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2"/>
          <w:szCs w:val="32"/>
        </w:rPr>
        <w:id w:val="-1602325913"/>
        <w:lock w:val="contentLocked"/>
        <w:placeholder>
          <w:docPart w:val="DefaultPlaceholder_1082065158"/>
        </w:placeholder>
        <w:group/>
      </w:sdtPr>
      <w:sdtEndPr>
        <w:rPr>
          <w:b w:val="0"/>
        </w:rPr>
      </w:sdtEndPr>
      <w:sdtContent>
        <w:p w:rsidR="006409FD" w:rsidRPr="00AE358B" w:rsidRDefault="00FB6AEB" w:rsidP="00691042">
          <w:pPr>
            <w:spacing w:after="0"/>
            <w:jc w:val="center"/>
            <w:rPr>
              <w:b/>
              <w:sz w:val="32"/>
              <w:szCs w:val="32"/>
            </w:rPr>
          </w:pPr>
          <w:r>
            <w:rPr>
              <w:b/>
              <w:noProof/>
              <w:sz w:val="32"/>
              <w:szCs w:val="32"/>
              <w:lang w:eastAsia="en-GB"/>
            </w:rPr>
            <w:drawing>
              <wp:anchor distT="0" distB="0" distL="114300" distR="114300" simplePos="0" relativeHeight="251700224" behindDoc="0" locked="0" layoutInCell="1" allowOverlap="1" wp14:anchorId="3F451FEB" wp14:editId="59E64646">
                <wp:simplePos x="0" y="0"/>
                <wp:positionH relativeFrom="column">
                  <wp:posOffset>4682490</wp:posOffset>
                </wp:positionH>
                <wp:positionV relativeFrom="paragraph">
                  <wp:posOffset>-198120</wp:posOffset>
                </wp:positionV>
                <wp:extent cx="2124075" cy="4197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_LOGO_P_COLOU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419735"/>
                        </a:xfrm>
                        <a:prstGeom prst="rect">
                          <a:avLst/>
                        </a:prstGeom>
                      </pic:spPr>
                    </pic:pic>
                  </a:graphicData>
                </a:graphic>
                <wp14:sizeRelH relativeFrom="page">
                  <wp14:pctWidth>0</wp14:pctWidth>
                </wp14:sizeRelH>
                <wp14:sizeRelV relativeFrom="page">
                  <wp14:pctHeight>0</wp14:pctHeight>
                </wp14:sizeRelV>
              </wp:anchor>
            </w:drawing>
          </w:r>
          <w:r w:rsidR="00742906" w:rsidRPr="00AE358B">
            <w:rPr>
              <w:b/>
              <w:sz w:val="32"/>
              <w:szCs w:val="32"/>
            </w:rPr>
            <w:t>R</w:t>
          </w:r>
          <w:r w:rsidR="00B70578" w:rsidRPr="00AE358B">
            <w:rPr>
              <w:b/>
              <w:sz w:val="32"/>
              <w:szCs w:val="32"/>
            </w:rPr>
            <w:t>EQUEST FOR SUPPORT</w:t>
          </w:r>
        </w:p>
        <w:p w:rsidR="00B70578" w:rsidRPr="00A306AC" w:rsidRDefault="00A306AC" w:rsidP="00691042">
          <w:pPr>
            <w:spacing w:after="0"/>
            <w:jc w:val="center"/>
            <w:rPr>
              <w:sz w:val="24"/>
              <w:szCs w:val="24"/>
            </w:rPr>
          </w:pPr>
          <w:r w:rsidRPr="00A306AC">
            <w:rPr>
              <w:sz w:val="24"/>
              <w:szCs w:val="24"/>
            </w:rPr>
            <w:t>This form should be used to request support from Think Family, Children in Need or Child Protection services</w:t>
          </w:r>
          <w:bookmarkStart w:id="0" w:name="_GoBack"/>
          <w:bookmarkEnd w:id="0"/>
        </w:p>
        <w:p w:rsidR="00EC2181" w:rsidRDefault="00FA76C7" w:rsidP="00EC2181">
          <w:pPr>
            <w:spacing w:after="0"/>
            <w:rPr>
              <w:sz w:val="36"/>
              <w:szCs w:val="36"/>
            </w:rPr>
          </w:pPr>
          <w:r>
            <w:rPr>
              <w:noProof/>
              <w:lang w:eastAsia="en-GB"/>
            </w:rPr>
            <mc:AlternateContent>
              <mc:Choice Requires="wps">
                <w:drawing>
                  <wp:anchor distT="0" distB="0" distL="114300" distR="114300" simplePos="0" relativeHeight="251659264" behindDoc="0" locked="0" layoutInCell="1" allowOverlap="1" wp14:anchorId="7222C557" wp14:editId="3AF9999C">
                    <wp:simplePos x="0" y="0"/>
                    <wp:positionH relativeFrom="column">
                      <wp:posOffset>16569</wp:posOffset>
                    </wp:positionH>
                    <wp:positionV relativeFrom="paragraph">
                      <wp:posOffset>7886</wp:posOffset>
                    </wp:positionV>
                    <wp:extent cx="7000646" cy="1881963"/>
                    <wp:effectExtent l="0" t="0" r="101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646" cy="1881963"/>
                            </a:xfrm>
                            <a:prstGeom prst="rect">
                              <a:avLst/>
                            </a:prstGeom>
                            <a:solidFill>
                              <a:srgbClr val="FFFFFF"/>
                            </a:solidFill>
                            <a:ln w="9525">
                              <a:solidFill>
                                <a:srgbClr val="000000"/>
                              </a:solidFill>
                              <a:miter lim="800000"/>
                              <a:headEnd/>
                              <a:tailEnd/>
                            </a:ln>
                          </wps:spPr>
                          <wps:txbx>
                            <w:txbxContent>
                              <w:p w:rsidR="00E062FF" w:rsidRPr="00CF3B86" w:rsidRDefault="00E062FF" w:rsidP="00541F14">
                                <w:pPr>
                                  <w:spacing w:after="0"/>
                                  <w:jc w:val="center"/>
                                  <w:rPr>
                                    <w:rFonts w:asciiTheme="minorHAnsi" w:hAnsiTheme="minorHAnsi" w:cstheme="minorHAnsi"/>
                                    <w:b/>
                                  </w:rPr>
                                </w:pPr>
                                <w:r w:rsidRPr="00CF3B86">
                                  <w:rPr>
                                    <w:rFonts w:asciiTheme="minorHAnsi" w:hAnsiTheme="minorHAnsi" w:cstheme="minorHAnsi"/>
                                    <w:b/>
                                  </w:rPr>
                                  <w:t>Our Commitment:</w:t>
                                </w:r>
                              </w:p>
                              <w:p w:rsidR="00E062FF" w:rsidRPr="0096015E" w:rsidRDefault="00E062FF" w:rsidP="009D5B67">
                                <w:pPr>
                                  <w:spacing w:after="0"/>
                                  <w:jc w:val="center"/>
                                  <w:rPr>
                                    <w:rFonts w:asciiTheme="minorHAnsi" w:hAnsiTheme="minorHAnsi" w:cstheme="minorHAnsi"/>
                                    <w:b/>
                                    <w:color w:val="FF0000"/>
                                  </w:rPr>
                                </w:pPr>
                                <w:r w:rsidRPr="00CF3B86">
                                  <w:rPr>
                                    <w:rFonts w:asciiTheme="minorHAnsi" w:hAnsiTheme="minorHAnsi" w:cstheme="minorHAnsi"/>
                                  </w:rPr>
                                  <w:t xml:space="preserve">Children’s Advice and Support Service </w:t>
                                </w:r>
                                <w:r>
                                  <w:rPr>
                                    <w:rFonts w:asciiTheme="minorHAnsi" w:hAnsiTheme="minorHAnsi" w:cstheme="minorHAnsi"/>
                                  </w:rPr>
                                  <w:t xml:space="preserve">(CASS) and </w:t>
                                </w:r>
                                <w:r w:rsidRPr="00CF3B86">
                                  <w:rPr>
                                    <w:rFonts w:asciiTheme="minorHAnsi" w:hAnsiTheme="minorHAnsi" w:cstheme="minorHAnsi"/>
                                  </w:rPr>
                                  <w:t>The Multi Agency Safeguarding</w:t>
                                </w:r>
                                <w:r>
                                  <w:rPr>
                                    <w:rFonts w:asciiTheme="minorHAnsi" w:hAnsiTheme="minorHAnsi" w:cstheme="minorHAnsi"/>
                                  </w:rPr>
                                  <w:t xml:space="preserve"> (MASH) </w:t>
                                </w:r>
                                <w:r w:rsidRPr="00CF3B86">
                                  <w:rPr>
                                    <w:rFonts w:asciiTheme="minorHAnsi" w:hAnsiTheme="minorHAnsi" w:cstheme="minorHAnsi"/>
                                  </w:rPr>
                                  <w:t xml:space="preserve">Hub </w:t>
                                </w:r>
                                <w:r>
                                  <w:rPr>
                                    <w:rFonts w:asciiTheme="minorHAnsi" w:hAnsiTheme="minorHAnsi" w:cstheme="minorHAnsi"/>
                                  </w:rPr>
                                  <w:t>are committed</w:t>
                                </w:r>
                                <w:r w:rsidRPr="00CF3B86">
                                  <w:rPr>
                                    <w:rFonts w:asciiTheme="minorHAnsi" w:hAnsiTheme="minorHAnsi" w:cstheme="minorHAnsi"/>
                                  </w:rPr>
                                  <w:t xml:space="preserve"> </w:t>
                                </w:r>
                                <w:r>
                                  <w:rPr>
                                    <w:rFonts w:asciiTheme="minorHAnsi" w:hAnsiTheme="minorHAnsi" w:cstheme="minorHAnsi"/>
                                  </w:rPr>
                                  <w:t xml:space="preserve">to responding </w:t>
                                </w:r>
                                <w:r w:rsidRPr="00CF3B86">
                                  <w:rPr>
                                    <w:rFonts w:asciiTheme="minorHAnsi" w:hAnsiTheme="minorHAnsi" w:cstheme="minorHAnsi"/>
                                  </w:rPr>
                                  <w:t>appropriately and p</w:t>
                                </w:r>
                                <w:r>
                                  <w:rPr>
                                    <w:rFonts w:asciiTheme="minorHAnsi" w:hAnsiTheme="minorHAnsi" w:cstheme="minorHAnsi"/>
                                  </w:rPr>
                                  <w:t>roportionately to your concerns with regard to the needs of the child and family</w:t>
                                </w:r>
                              </w:p>
                              <w:p w:rsidR="00E062FF" w:rsidRPr="0003796D" w:rsidRDefault="00E062FF" w:rsidP="00CF3B86">
                                <w:pPr>
                                  <w:spacing w:after="0"/>
                                  <w:jc w:val="center"/>
                                  <w:rPr>
                                    <w:rFonts w:asciiTheme="minorHAnsi" w:hAnsiTheme="minorHAnsi" w:cstheme="minorHAnsi"/>
                                    <w:color w:val="FF0000"/>
                                    <w:sz w:val="16"/>
                                    <w:szCs w:val="16"/>
                                  </w:rPr>
                                </w:pPr>
                              </w:p>
                              <w:p w:rsidR="00E062FF" w:rsidRPr="00CF3B86" w:rsidRDefault="00E062FF" w:rsidP="00691042">
                                <w:pPr>
                                  <w:spacing w:after="0"/>
                                  <w:jc w:val="center"/>
                                  <w:rPr>
                                    <w:rFonts w:asciiTheme="minorHAnsi" w:hAnsiTheme="minorHAnsi" w:cstheme="minorHAnsi"/>
                                    <w:b/>
                                  </w:rPr>
                                </w:pPr>
                                <w:r>
                                  <w:rPr>
                                    <w:rFonts w:asciiTheme="minorHAnsi" w:hAnsiTheme="minorHAnsi" w:cstheme="minorHAnsi"/>
                                    <w:b/>
                                  </w:rPr>
                                  <w:t>W</w:t>
                                </w:r>
                                <w:r w:rsidRPr="00CF3B86">
                                  <w:rPr>
                                    <w:rFonts w:asciiTheme="minorHAnsi" w:hAnsiTheme="minorHAnsi" w:cstheme="minorHAnsi"/>
                                    <w:b/>
                                  </w:rPr>
                                  <w:t>e need you to:</w:t>
                                </w:r>
                              </w:p>
                              <w:p w:rsidR="00E062FF" w:rsidRPr="00CF3B86" w:rsidRDefault="00E062FF" w:rsidP="00CF3B86">
                                <w:pPr>
                                  <w:pStyle w:val="ListParagraph"/>
                                  <w:numPr>
                                    <w:ilvl w:val="0"/>
                                    <w:numId w:val="1"/>
                                  </w:numPr>
                                  <w:tabs>
                                    <w:tab w:val="left" w:pos="284"/>
                                  </w:tabs>
                                  <w:spacing w:after="0"/>
                                  <w:ind w:left="0" w:firstLine="0"/>
                                  <w:rPr>
                                    <w:rFonts w:asciiTheme="minorHAnsi" w:hAnsiTheme="minorHAnsi" w:cstheme="minorHAnsi"/>
                                  </w:rPr>
                                </w:pPr>
                                <w:r w:rsidRPr="00CF3B86">
                                  <w:rPr>
                                    <w:rFonts w:asciiTheme="minorHAnsi" w:hAnsiTheme="minorHAnsi" w:cstheme="minorHAnsi"/>
                                  </w:rPr>
                                  <w:t>Discuss your concerns with the child and family if appropriate and where you can, gain their consent</w:t>
                                </w:r>
                              </w:p>
                              <w:p w:rsidR="00E062FF" w:rsidRDefault="00E062FF" w:rsidP="00CF3B86">
                                <w:pPr>
                                  <w:pStyle w:val="ListParagraph"/>
                                  <w:numPr>
                                    <w:ilvl w:val="0"/>
                                    <w:numId w:val="1"/>
                                  </w:numPr>
                                  <w:tabs>
                                    <w:tab w:val="left" w:pos="284"/>
                                  </w:tabs>
                                  <w:spacing w:after="0"/>
                                  <w:ind w:left="284" w:hanging="284"/>
                                  <w:rPr>
                                    <w:rFonts w:asciiTheme="minorHAnsi" w:hAnsiTheme="minorHAnsi" w:cstheme="minorHAnsi"/>
                                  </w:rPr>
                                </w:pPr>
                                <w:r w:rsidRPr="00CF3B86">
                                  <w:rPr>
                                    <w:rFonts w:asciiTheme="minorHAnsi" w:hAnsiTheme="minorHAnsi" w:cstheme="minorHAnsi"/>
                                  </w:rPr>
                                  <w:t xml:space="preserve">Reflect on Right </w:t>
                                </w:r>
                                <w:r>
                                  <w:rPr>
                                    <w:rFonts w:asciiTheme="minorHAnsi" w:hAnsiTheme="minorHAnsi" w:cstheme="minorHAnsi"/>
                                  </w:rPr>
                                  <w:t>Help,</w:t>
                                </w:r>
                                <w:r w:rsidRPr="00CF3B86">
                                  <w:rPr>
                                    <w:rFonts w:asciiTheme="minorHAnsi" w:hAnsiTheme="minorHAnsi" w:cstheme="minorHAnsi"/>
                                  </w:rPr>
                                  <w:t xml:space="preserve"> Right Time with your agency’s safeguarding lead to determine that a request for support is the appropriate response and what your ongoing involvement and contribution to outcomes will be</w:t>
                                </w:r>
                              </w:p>
                              <w:p w:rsidR="00E062FF" w:rsidRPr="00CF3B86" w:rsidRDefault="00E062FF" w:rsidP="0003796D">
                                <w:pPr>
                                  <w:pStyle w:val="ListParagraph"/>
                                  <w:numPr>
                                    <w:ilvl w:val="0"/>
                                    <w:numId w:val="1"/>
                                  </w:numPr>
                                  <w:tabs>
                                    <w:tab w:val="left" w:pos="284"/>
                                  </w:tabs>
                                  <w:spacing w:after="0"/>
                                  <w:ind w:left="284" w:hanging="284"/>
                                  <w:rPr>
                                    <w:rFonts w:asciiTheme="minorHAnsi" w:hAnsiTheme="minorHAnsi" w:cstheme="minorHAnsi"/>
                                  </w:rPr>
                                </w:pPr>
                                <w:r>
                                  <w:rPr>
                                    <w:rFonts w:asciiTheme="minorHAnsi" w:hAnsiTheme="minorHAnsi" w:cstheme="minorHAnsi"/>
                                  </w:rPr>
                                  <w:t>Tell us if you have</w:t>
                                </w:r>
                                <w:r w:rsidRPr="0003796D">
                                  <w:rPr>
                                    <w:rFonts w:asciiTheme="minorHAnsi" w:hAnsiTheme="minorHAnsi" w:cstheme="minorHAnsi"/>
                                  </w:rPr>
                                  <w:t xml:space="preserve"> </w:t>
                                </w:r>
                                <w:r>
                                  <w:rPr>
                                    <w:rFonts w:asciiTheme="minorHAnsi" w:hAnsiTheme="minorHAnsi" w:cstheme="minorHAnsi"/>
                                  </w:rPr>
                                  <w:t>sought advice from CASS</w:t>
                                </w:r>
                                <w:r w:rsidRPr="0003796D">
                                  <w:rPr>
                                    <w:rFonts w:asciiTheme="minorHAnsi" w:hAnsiTheme="minorHAnsi" w:cstheme="minorHAnsi"/>
                                  </w:rPr>
                                  <w:t xml:space="preserve"> </w:t>
                                </w:r>
                                <w:r w:rsidRPr="00E42915">
                                  <w:rPr>
                                    <w:rFonts w:asciiTheme="minorHAnsi" w:hAnsiTheme="minorHAnsi" w:cstheme="minorHAnsi"/>
                                    <w:b/>
                                    <w:sz w:val="20"/>
                                    <w:szCs w:val="20"/>
                                  </w:rPr>
                                  <w:t>(0121 303 1888)</w:t>
                                </w:r>
                                <w:r>
                                  <w:rPr>
                                    <w:rFonts w:asciiTheme="minorHAnsi" w:hAnsiTheme="minorHAnsi" w:cstheme="minorHAnsi"/>
                                  </w:rPr>
                                  <w:t xml:space="preserve"> or Family Support Duty colleagues in your loc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6pt;width:551.25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">
                    <v:textbox>
                      <w:txbxContent>
                        <w:p w:rsidR="00E062FF" w:rsidRPr="00CF3B86" w:rsidRDefault="00E062FF" w:rsidP="00541F14">
                          <w:pPr>
                            <w:spacing w:after="0"/>
                            <w:jc w:val="center"/>
                            <w:rPr>
                              <w:rFonts w:asciiTheme="minorHAnsi" w:hAnsiTheme="minorHAnsi" w:cstheme="minorHAnsi"/>
                              <w:b/>
                            </w:rPr>
                          </w:pPr>
                          <w:r w:rsidRPr="00CF3B86">
                            <w:rPr>
                              <w:rFonts w:asciiTheme="minorHAnsi" w:hAnsiTheme="minorHAnsi" w:cstheme="minorHAnsi"/>
                              <w:b/>
                            </w:rPr>
                            <w:t>Our Commitment:</w:t>
                          </w:r>
                        </w:p>
                        <w:p w:rsidR="00E062FF" w:rsidRPr="0096015E" w:rsidRDefault="00E062FF" w:rsidP="009D5B67">
                          <w:pPr>
                            <w:spacing w:after="0"/>
                            <w:jc w:val="center"/>
                            <w:rPr>
                              <w:rFonts w:asciiTheme="minorHAnsi" w:hAnsiTheme="minorHAnsi" w:cstheme="minorHAnsi"/>
                              <w:b/>
                              <w:color w:val="FF0000"/>
                            </w:rPr>
                          </w:pPr>
                          <w:r w:rsidRPr="00CF3B86">
                            <w:rPr>
                              <w:rFonts w:asciiTheme="minorHAnsi" w:hAnsiTheme="minorHAnsi" w:cstheme="minorHAnsi"/>
                            </w:rPr>
                            <w:t xml:space="preserve">Children’s Advice and Support Service </w:t>
                          </w:r>
                          <w:r>
                            <w:rPr>
                              <w:rFonts w:asciiTheme="minorHAnsi" w:hAnsiTheme="minorHAnsi" w:cstheme="minorHAnsi"/>
                            </w:rPr>
                            <w:t xml:space="preserve">(CASS) and </w:t>
                          </w:r>
                          <w:r w:rsidRPr="00CF3B86">
                            <w:rPr>
                              <w:rFonts w:asciiTheme="minorHAnsi" w:hAnsiTheme="minorHAnsi" w:cstheme="minorHAnsi"/>
                            </w:rPr>
                            <w:t>The Multi Agency Safeguarding</w:t>
                          </w:r>
                          <w:r>
                            <w:rPr>
                              <w:rFonts w:asciiTheme="minorHAnsi" w:hAnsiTheme="minorHAnsi" w:cstheme="minorHAnsi"/>
                            </w:rPr>
                            <w:t xml:space="preserve"> (MASH) </w:t>
                          </w:r>
                          <w:r w:rsidRPr="00CF3B86">
                            <w:rPr>
                              <w:rFonts w:asciiTheme="minorHAnsi" w:hAnsiTheme="minorHAnsi" w:cstheme="minorHAnsi"/>
                            </w:rPr>
                            <w:t xml:space="preserve">Hub </w:t>
                          </w:r>
                          <w:r>
                            <w:rPr>
                              <w:rFonts w:asciiTheme="minorHAnsi" w:hAnsiTheme="minorHAnsi" w:cstheme="minorHAnsi"/>
                            </w:rPr>
                            <w:t>are committed</w:t>
                          </w:r>
                          <w:r w:rsidRPr="00CF3B86">
                            <w:rPr>
                              <w:rFonts w:asciiTheme="minorHAnsi" w:hAnsiTheme="minorHAnsi" w:cstheme="minorHAnsi"/>
                            </w:rPr>
                            <w:t xml:space="preserve"> </w:t>
                          </w:r>
                          <w:r>
                            <w:rPr>
                              <w:rFonts w:asciiTheme="minorHAnsi" w:hAnsiTheme="minorHAnsi" w:cstheme="minorHAnsi"/>
                            </w:rPr>
                            <w:t xml:space="preserve">to responding </w:t>
                          </w:r>
                          <w:r w:rsidRPr="00CF3B86">
                            <w:rPr>
                              <w:rFonts w:asciiTheme="minorHAnsi" w:hAnsiTheme="minorHAnsi" w:cstheme="minorHAnsi"/>
                            </w:rPr>
                            <w:t>appropriately and p</w:t>
                          </w:r>
                          <w:r>
                            <w:rPr>
                              <w:rFonts w:asciiTheme="minorHAnsi" w:hAnsiTheme="minorHAnsi" w:cstheme="minorHAnsi"/>
                            </w:rPr>
                            <w:t>roportionately to your concerns with regard to the needs of the child and family</w:t>
                          </w:r>
                        </w:p>
                        <w:p w:rsidR="00E062FF" w:rsidRPr="0003796D" w:rsidRDefault="00E062FF" w:rsidP="00CF3B86">
                          <w:pPr>
                            <w:spacing w:after="0"/>
                            <w:jc w:val="center"/>
                            <w:rPr>
                              <w:rFonts w:asciiTheme="minorHAnsi" w:hAnsiTheme="minorHAnsi" w:cstheme="minorHAnsi"/>
                              <w:color w:val="FF0000"/>
                              <w:sz w:val="16"/>
                              <w:szCs w:val="16"/>
                            </w:rPr>
                          </w:pPr>
                        </w:p>
                        <w:p w:rsidR="00E062FF" w:rsidRPr="00CF3B86" w:rsidRDefault="00E062FF" w:rsidP="00691042">
                          <w:pPr>
                            <w:spacing w:after="0"/>
                            <w:jc w:val="center"/>
                            <w:rPr>
                              <w:rFonts w:asciiTheme="minorHAnsi" w:hAnsiTheme="minorHAnsi" w:cstheme="minorHAnsi"/>
                              <w:b/>
                            </w:rPr>
                          </w:pPr>
                          <w:r>
                            <w:rPr>
                              <w:rFonts w:asciiTheme="minorHAnsi" w:hAnsiTheme="minorHAnsi" w:cstheme="minorHAnsi"/>
                              <w:b/>
                            </w:rPr>
                            <w:t>W</w:t>
                          </w:r>
                          <w:r w:rsidRPr="00CF3B86">
                            <w:rPr>
                              <w:rFonts w:asciiTheme="minorHAnsi" w:hAnsiTheme="minorHAnsi" w:cstheme="minorHAnsi"/>
                              <w:b/>
                            </w:rPr>
                            <w:t>e need you to:</w:t>
                          </w:r>
                        </w:p>
                        <w:p w:rsidR="00E062FF" w:rsidRPr="00CF3B86" w:rsidRDefault="00E062FF" w:rsidP="00CF3B86">
                          <w:pPr>
                            <w:pStyle w:val="ListParagraph"/>
                            <w:numPr>
                              <w:ilvl w:val="0"/>
                              <w:numId w:val="1"/>
                            </w:numPr>
                            <w:tabs>
                              <w:tab w:val="left" w:pos="284"/>
                            </w:tabs>
                            <w:spacing w:after="0"/>
                            <w:ind w:left="0" w:firstLine="0"/>
                            <w:rPr>
                              <w:rFonts w:asciiTheme="minorHAnsi" w:hAnsiTheme="minorHAnsi" w:cstheme="minorHAnsi"/>
                            </w:rPr>
                          </w:pPr>
                          <w:r w:rsidRPr="00CF3B86">
                            <w:rPr>
                              <w:rFonts w:asciiTheme="minorHAnsi" w:hAnsiTheme="minorHAnsi" w:cstheme="minorHAnsi"/>
                            </w:rPr>
                            <w:t>Discuss your concerns with the child and family if appropriate and where you can, gain their consent</w:t>
                          </w:r>
                        </w:p>
                        <w:p w:rsidR="00E062FF" w:rsidRDefault="00E062FF" w:rsidP="00CF3B86">
                          <w:pPr>
                            <w:pStyle w:val="ListParagraph"/>
                            <w:numPr>
                              <w:ilvl w:val="0"/>
                              <w:numId w:val="1"/>
                            </w:numPr>
                            <w:tabs>
                              <w:tab w:val="left" w:pos="284"/>
                            </w:tabs>
                            <w:spacing w:after="0"/>
                            <w:ind w:left="284" w:hanging="284"/>
                            <w:rPr>
                              <w:rFonts w:asciiTheme="minorHAnsi" w:hAnsiTheme="minorHAnsi" w:cstheme="minorHAnsi"/>
                            </w:rPr>
                          </w:pPr>
                          <w:r w:rsidRPr="00CF3B86">
                            <w:rPr>
                              <w:rFonts w:asciiTheme="minorHAnsi" w:hAnsiTheme="minorHAnsi" w:cstheme="minorHAnsi"/>
                            </w:rPr>
                            <w:t xml:space="preserve">Reflect on Right </w:t>
                          </w:r>
                          <w:r>
                            <w:rPr>
                              <w:rFonts w:asciiTheme="minorHAnsi" w:hAnsiTheme="minorHAnsi" w:cstheme="minorHAnsi"/>
                            </w:rPr>
                            <w:t>Help,</w:t>
                          </w:r>
                          <w:r w:rsidRPr="00CF3B86">
                            <w:rPr>
                              <w:rFonts w:asciiTheme="minorHAnsi" w:hAnsiTheme="minorHAnsi" w:cstheme="minorHAnsi"/>
                            </w:rPr>
                            <w:t xml:space="preserve"> Right Time with your agency’s safeguarding lead to determine that a request for support is the appropriate response and what your ongoing involvement and contribution to outcomes will be</w:t>
                          </w:r>
                        </w:p>
                        <w:p w:rsidR="00E062FF" w:rsidRPr="00CF3B86" w:rsidRDefault="00E062FF" w:rsidP="0003796D">
                          <w:pPr>
                            <w:pStyle w:val="ListParagraph"/>
                            <w:numPr>
                              <w:ilvl w:val="0"/>
                              <w:numId w:val="1"/>
                            </w:numPr>
                            <w:tabs>
                              <w:tab w:val="left" w:pos="284"/>
                            </w:tabs>
                            <w:spacing w:after="0"/>
                            <w:ind w:left="284" w:hanging="284"/>
                            <w:rPr>
                              <w:rFonts w:asciiTheme="minorHAnsi" w:hAnsiTheme="minorHAnsi" w:cstheme="minorHAnsi"/>
                            </w:rPr>
                          </w:pPr>
                          <w:r>
                            <w:rPr>
                              <w:rFonts w:asciiTheme="minorHAnsi" w:hAnsiTheme="minorHAnsi" w:cstheme="minorHAnsi"/>
                            </w:rPr>
                            <w:t>Tell us if you have</w:t>
                          </w:r>
                          <w:r w:rsidRPr="0003796D">
                            <w:rPr>
                              <w:rFonts w:asciiTheme="minorHAnsi" w:hAnsiTheme="minorHAnsi" w:cstheme="minorHAnsi"/>
                            </w:rPr>
                            <w:t xml:space="preserve"> </w:t>
                          </w:r>
                          <w:r>
                            <w:rPr>
                              <w:rFonts w:asciiTheme="minorHAnsi" w:hAnsiTheme="minorHAnsi" w:cstheme="minorHAnsi"/>
                            </w:rPr>
                            <w:t>sought advice from CASS</w:t>
                          </w:r>
                          <w:r w:rsidRPr="0003796D">
                            <w:rPr>
                              <w:rFonts w:asciiTheme="minorHAnsi" w:hAnsiTheme="minorHAnsi" w:cstheme="minorHAnsi"/>
                            </w:rPr>
                            <w:t xml:space="preserve"> </w:t>
                          </w:r>
                          <w:r w:rsidRPr="00E42915">
                            <w:rPr>
                              <w:rFonts w:asciiTheme="minorHAnsi" w:hAnsiTheme="minorHAnsi" w:cstheme="minorHAnsi"/>
                              <w:b/>
                              <w:sz w:val="20"/>
                              <w:szCs w:val="20"/>
                            </w:rPr>
                            <w:t>(0121 303 1888)</w:t>
                          </w:r>
                          <w:r>
                            <w:rPr>
                              <w:rFonts w:asciiTheme="minorHAnsi" w:hAnsiTheme="minorHAnsi" w:cstheme="minorHAnsi"/>
                            </w:rPr>
                            <w:t xml:space="preserve"> or Family Support Duty colleagues in your locality</w:t>
                          </w:r>
                        </w:p>
                      </w:txbxContent>
                    </v:textbox>
                  </v:shape>
                </w:pict>
              </mc:Fallback>
            </mc:AlternateContent>
          </w:r>
        </w:p>
        <w:p w:rsidR="00BC5FAD" w:rsidRDefault="00BC5FAD" w:rsidP="00EC2181">
          <w:pPr>
            <w:spacing w:after="0"/>
            <w:rPr>
              <w:sz w:val="36"/>
              <w:szCs w:val="36"/>
            </w:rPr>
          </w:pPr>
        </w:p>
        <w:p w:rsidR="00BC5FAD" w:rsidRDefault="00BC5FAD" w:rsidP="00EC2181">
          <w:pPr>
            <w:spacing w:after="0"/>
            <w:rPr>
              <w:sz w:val="36"/>
              <w:szCs w:val="36"/>
            </w:rPr>
          </w:pPr>
        </w:p>
        <w:p w:rsidR="00966342" w:rsidRDefault="00966342" w:rsidP="00EC2181">
          <w:pPr>
            <w:spacing w:after="0"/>
            <w:rPr>
              <w:b/>
              <w:sz w:val="32"/>
              <w:szCs w:val="32"/>
            </w:rPr>
          </w:pPr>
        </w:p>
        <w:p w:rsidR="00966342" w:rsidRDefault="00966342" w:rsidP="00EC2181">
          <w:pPr>
            <w:spacing w:after="0"/>
            <w:rPr>
              <w:b/>
              <w:sz w:val="32"/>
              <w:szCs w:val="32"/>
            </w:rPr>
          </w:pPr>
        </w:p>
        <w:p w:rsidR="00691042" w:rsidRDefault="00691042" w:rsidP="00EC2181">
          <w:pPr>
            <w:spacing w:after="0"/>
            <w:rPr>
              <w:b/>
              <w:sz w:val="32"/>
              <w:szCs w:val="32"/>
            </w:rPr>
          </w:pPr>
        </w:p>
        <w:p w:rsidR="00691042" w:rsidRDefault="00BE51FA" w:rsidP="00EC2181">
          <w:pPr>
            <w:spacing w:after="0"/>
            <w:rPr>
              <w:b/>
              <w:sz w:val="32"/>
              <w:szCs w:val="32"/>
            </w:rPr>
          </w:pPr>
          <w:r>
            <w:rPr>
              <w:noProof/>
              <w:lang w:eastAsia="en-GB"/>
            </w:rPr>
            <mc:AlternateContent>
              <mc:Choice Requires="wps">
                <w:drawing>
                  <wp:anchor distT="0" distB="0" distL="114300" distR="114300" simplePos="0" relativeHeight="251661312" behindDoc="0" locked="0" layoutInCell="1" allowOverlap="1" wp14:anchorId="1486CB05" wp14:editId="12272E06">
                    <wp:simplePos x="0" y="0"/>
                    <wp:positionH relativeFrom="column">
                      <wp:posOffset>15240</wp:posOffset>
                    </wp:positionH>
                    <wp:positionV relativeFrom="paragraph">
                      <wp:posOffset>74295</wp:posOffset>
                    </wp:positionV>
                    <wp:extent cx="7000240" cy="1452245"/>
                    <wp:effectExtent l="0" t="0" r="1016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452245"/>
                            </a:xfrm>
                            <a:prstGeom prst="rect">
                              <a:avLst/>
                            </a:prstGeom>
                            <a:noFill/>
                            <a:ln w="12700">
                              <a:solidFill>
                                <a:schemeClr val="tx1"/>
                              </a:solidFill>
                              <a:miter lim="800000"/>
                              <a:headEnd/>
                              <a:tailEnd/>
                            </a:ln>
                          </wps:spPr>
                          <wps:txbx>
                            <w:txbxContent>
                              <w:p w:rsidR="00E062FF" w:rsidRPr="00CF3B86" w:rsidRDefault="00E062FF" w:rsidP="00CF3B86">
                                <w:pPr>
                                  <w:spacing w:after="0"/>
                                  <w:ind w:left="142"/>
                                  <w:jc w:val="center"/>
                                  <w:rPr>
                                    <w:rFonts w:asciiTheme="minorHAnsi" w:hAnsiTheme="minorHAnsi" w:cstheme="minorHAnsi"/>
                                    <w:b/>
                                    <w:bCs/>
                                  </w:rPr>
                                </w:pPr>
                                <w:r w:rsidRPr="00CF3B86">
                                  <w:rPr>
                                    <w:rFonts w:asciiTheme="minorHAnsi" w:hAnsiTheme="minorHAnsi" w:cstheme="minorHAnsi"/>
                                    <w:b/>
                                    <w:bCs/>
                                  </w:rPr>
                                  <w:t>How to submit this form:</w:t>
                                </w:r>
                              </w:p>
                              <w:p w:rsidR="00E062FF" w:rsidRPr="008A2E51" w:rsidRDefault="00E062FF" w:rsidP="008A2E51">
                                <w:pPr>
                                  <w:spacing w:after="0"/>
                                  <w:ind w:left="142"/>
                                  <w:jc w:val="center"/>
                                  <w:rPr>
                                    <w:rFonts w:asciiTheme="minorHAnsi" w:hAnsiTheme="minorHAnsi" w:cstheme="minorHAnsi"/>
                                    <w:b/>
                                  </w:rPr>
                                </w:pPr>
                                <w:r w:rsidRPr="008A2E51">
                                  <w:rPr>
                                    <w:rFonts w:asciiTheme="minorHAnsi" w:hAnsiTheme="minorHAnsi" w:cstheme="minorHAnsi"/>
                                    <w:b/>
                                  </w:rPr>
                                  <w:t>Please complete all sections and return this form too</w:t>
                                </w:r>
                                <w:r w:rsidRPr="008A2E51">
                                  <w:rPr>
                                    <w:rFonts w:asciiTheme="minorHAnsi" w:hAnsiTheme="minorHAnsi" w:cstheme="minorHAnsi"/>
                                    <w:b/>
                                    <w:color w:val="000000" w:themeColor="text1"/>
                                  </w:rPr>
                                  <w:t xml:space="preserve"> </w:t>
                                </w:r>
                                <w:hyperlink r:id="rId10" w:history="1">
                                  <w:r w:rsidRPr="008A2E51">
                                    <w:rPr>
                                      <w:rStyle w:val="Hyperlink"/>
                                      <w:rFonts w:asciiTheme="minorHAnsi" w:hAnsiTheme="minorHAnsi" w:cstheme="minorHAnsi"/>
                                      <w:b/>
                                    </w:rPr>
                                    <w:t>CASS@birminghamchildrenstrust.co.uk</w:t>
                                  </w:r>
                                </w:hyperlink>
                              </w:p>
                              <w:p w:rsidR="00E062FF" w:rsidRDefault="00E062FF" w:rsidP="001F0780">
                                <w:pPr>
                                  <w:spacing w:after="0"/>
                                  <w:ind w:left="142"/>
                                  <w:rPr>
                                    <w:rFonts w:asciiTheme="minorHAnsi" w:hAnsiTheme="minorHAnsi" w:cstheme="minorHAnsi"/>
                                    <w:color w:val="FF0000"/>
                                  </w:rPr>
                                </w:pPr>
                                <w:r w:rsidRPr="008A2E51">
                                  <w:rPr>
                                    <w:rFonts w:asciiTheme="minorHAnsi" w:hAnsiTheme="minorHAnsi" w:cstheme="minorHAnsi"/>
                                    <w:color w:val="000000" w:themeColor="text1"/>
                                  </w:rPr>
                                  <w:t xml:space="preserve">Birmingham Children's Trust is accredited to send and receive sensitive and confidential information from other </w:t>
                                </w:r>
                                <w:r>
                                  <w:rPr>
                                    <w:rFonts w:asciiTheme="minorHAnsi" w:hAnsiTheme="minorHAnsi" w:cstheme="minorHAnsi"/>
                                    <w:color w:val="000000" w:themeColor="text1"/>
                                  </w:rPr>
                                  <w:t>s</w:t>
                                </w:r>
                                <w:r w:rsidRPr="008A2E51">
                                  <w:rPr>
                                    <w:rFonts w:asciiTheme="minorHAnsi" w:hAnsiTheme="minorHAnsi" w:cstheme="minorHAnsi"/>
                                    <w:color w:val="000000" w:themeColor="text1"/>
                                  </w:rPr>
                                  <w:t>ecure organisations, without the need for using GCSX email addresses.  This change is described further</w:t>
                                </w:r>
                                <w:r w:rsidRPr="008A2E51">
                                  <w:rPr>
                                    <w:rFonts w:asciiTheme="minorHAnsi" w:hAnsiTheme="minorHAnsi" w:cstheme="minorHAnsi"/>
                                    <w:b/>
                                    <w:color w:val="000000" w:themeColor="text1"/>
                                  </w:rPr>
                                  <w:t xml:space="preserve"> </w:t>
                                </w:r>
                                <w:hyperlink r:id="rId11" w:history="1">
                                  <w:r w:rsidRPr="008A2E51">
                                    <w:rPr>
                                      <w:rStyle w:val="Hyperlink"/>
                                      <w:rFonts w:asciiTheme="minorHAnsi" w:hAnsiTheme="minorHAnsi" w:cstheme="minorHAnsi"/>
                                      <w:b/>
                                    </w:rPr>
                                    <w:t>here</w:t>
                                  </w:r>
                                </w:hyperlink>
                                <w:r w:rsidRPr="008A2E51">
                                  <w:rPr>
                                    <w:rFonts w:asciiTheme="minorHAnsi" w:hAnsiTheme="minorHAnsi" w:cstheme="minorHAnsi"/>
                                    <w:color w:val="000000" w:themeColor="text1"/>
                                  </w:rPr>
                                  <w:t xml:space="preserve"> </w:t>
                                </w:r>
                              </w:p>
                              <w:p w:rsidR="00E062FF" w:rsidRDefault="00E062FF" w:rsidP="008A2E51">
                                <w:pPr>
                                  <w:spacing w:after="0"/>
                                  <w:ind w:left="142"/>
                                  <w:jc w:val="center"/>
                                  <w:rPr>
                                    <w:rFonts w:asciiTheme="minorHAnsi" w:hAnsiTheme="minorHAnsi" w:cstheme="minorHAnsi"/>
                                    <w:bCs/>
                                  </w:rPr>
                                </w:pPr>
                              </w:p>
                              <w:p w:rsidR="00E062FF" w:rsidRDefault="00E062FF" w:rsidP="008A2E51">
                                <w:pPr>
                                  <w:spacing w:after="0"/>
                                  <w:ind w:left="142"/>
                                  <w:jc w:val="center"/>
                                  <w:rPr>
                                    <w:rFonts w:asciiTheme="minorHAnsi" w:hAnsiTheme="minorHAnsi" w:cstheme="minorHAnsi"/>
                                    <w:bCs/>
                                  </w:rPr>
                                </w:pPr>
                                <w:r w:rsidRPr="00372994">
                                  <w:rPr>
                                    <w:rFonts w:asciiTheme="minorHAnsi" w:hAnsiTheme="minorHAnsi" w:cstheme="minorHAnsi"/>
                                    <w:bCs/>
                                  </w:rPr>
                                  <w:t>Requests made over the phone must be followed by a request on this form as soon as possible</w:t>
                                </w:r>
                              </w:p>
                              <w:p w:rsidR="00E062FF" w:rsidRDefault="00E062FF" w:rsidP="003B2A06">
                                <w:pPr>
                                  <w:spacing w:after="0"/>
                                  <w:ind w:left="142"/>
                                  <w:jc w:val="center"/>
                                  <w:rPr>
                                    <w:rFonts w:asciiTheme="minorHAnsi" w:hAnsiTheme="minorHAnsi" w:cstheme="minorHAnsi"/>
                                    <w:b/>
                                    <w:color w:val="0070C0"/>
                                  </w:rPr>
                                </w:pPr>
                                <w:r>
                                  <w:rPr>
                                    <w:rFonts w:asciiTheme="minorHAnsi" w:hAnsiTheme="minorHAnsi" w:cstheme="minorHAnsi"/>
                                    <w:b/>
                                    <w:color w:val="0070C0"/>
                                  </w:rPr>
                                  <w:t>I</w:t>
                                </w:r>
                                <w:r w:rsidRPr="007C3FFF">
                                  <w:rPr>
                                    <w:rFonts w:asciiTheme="minorHAnsi" w:hAnsiTheme="minorHAnsi" w:cstheme="minorHAnsi"/>
                                    <w:b/>
                                    <w:color w:val="0070C0"/>
                                  </w:rPr>
                                  <w:t>n an emergency where a child’s safety</w:t>
                                </w:r>
                                <w:r>
                                  <w:rPr>
                                    <w:rFonts w:asciiTheme="minorHAnsi" w:hAnsiTheme="minorHAnsi" w:cstheme="minorHAnsi"/>
                                    <w:b/>
                                    <w:color w:val="0070C0"/>
                                  </w:rPr>
                                  <w:t xml:space="preserve"> </w:t>
                                </w:r>
                                <w:r w:rsidRPr="007C3FFF">
                                  <w:rPr>
                                    <w:rFonts w:asciiTheme="minorHAnsi" w:hAnsiTheme="minorHAnsi" w:cstheme="minorHAnsi"/>
                                    <w:b/>
                                    <w:color w:val="0070C0"/>
                                  </w:rPr>
                                  <w:t>is at immediate risk of significant harm,</w:t>
                                </w:r>
                                <w:r>
                                  <w:rPr>
                                    <w:rFonts w:asciiTheme="minorHAnsi" w:hAnsiTheme="minorHAnsi" w:cstheme="minorHAnsi"/>
                                    <w:b/>
                                    <w:color w:val="0070C0"/>
                                  </w:rPr>
                                  <w:t xml:space="preserve"> contact Police on </w:t>
                                </w:r>
                                <w:r w:rsidRPr="007C3FFF">
                                  <w:rPr>
                                    <w:rFonts w:asciiTheme="minorHAnsi" w:hAnsiTheme="minorHAnsi" w:cstheme="minorHAnsi"/>
                                    <w:b/>
                                    <w:color w:val="0070C0"/>
                                  </w:rPr>
                                  <w:t>999</w:t>
                                </w:r>
                              </w:p>
                              <w:p w:rsidR="00E062FF" w:rsidRPr="00372994" w:rsidRDefault="00E062FF" w:rsidP="003B2A06">
                                <w:pPr>
                                  <w:spacing w:after="0"/>
                                  <w:ind w:left="142"/>
                                  <w:rPr>
                                    <w:rFonts w:asciiTheme="minorHAnsi" w:hAnsiTheme="minorHAnsi" w:cstheme="minorHAnsi"/>
                                    <w:bCs/>
                                  </w:rPr>
                                </w:pPr>
                              </w:p>
                              <w:p w:rsidR="00E062FF" w:rsidRPr="000E4105" w:rsidRDefault="00E062FF" w:rsidP="000E4105">
                                <w:pPr>
                                  <w:spacing w:after="0"/>
                                  <w:ind w:left="142"/>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5.85pt;width:551.2pt;height:1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" filled="f" strokecolor="black [3213]" strokeweight="1pt">
                    <v:textbox>
                      <w:txbxContent>
                        <w:p w:rsidR="00E062FF" w:rsidRPr="00CF3B86" w:rsidRDefault="00E062FF" w:rsidP="00CF3B86">
                          <w:pPr>
                            <w:spacing w:after="0"/>
                            <w:ind w:left="142"/>
                            <w:jc w:val="center"/>
                            <w:rPr>
                              <w:rFonts w:asciiTheme="minorHAnsi" w:hAnsiTheme="minorHAnsi" w:cstheme="minorHAnsi"/>
                              <w:b/>
                              <w:bCs/>
                            </w:rPr>
                          </w:pPr>
                          <w:r w:rsidRPr="00CF3B86">
                            <w:rPr>
                              <w:rFonts w:asciiTheme="minorHAnsi" w:hAnsiTheme="minorHAnsi" w:cstheme="minorHAnsi"/>
                              <w:b/>
                              <w:bCs/>
                            </w:rPr>
                            <w:t>How to submit this form:</w:t>
                          </w:r>
                        </w:p>
                        <w:p w:rsidR="00E062FF" w:rsidRPr="008A2E51" w:rsidRDefault="00E062FF" w:rsidP="008A2E51">
                          <w:pPr>
                            <w:spacing w:after="0"/>
                            <w:ind w:left="142"/>
                            <w:jc w:val="center"/>
                            <w:rPr>
                              <w:rFonts w:asciiTheme="minorHAnsi" w:hAnsiTheme="minorHAnsi" w:cstheme="minorHAnsi"/>
                              <w:b/>
                            </w:rPr>
                          </w:pPr>
                          <w:r w:rsidRPr="008A2E51">
                            <w:rPr>
                              <w:rFonts w:asciiTheme="minorHAnsi" w:hAnsiTheme="minorHAnsi" w:cstheme="minorHAnsi"/>
                              <w:b/>
                            </w:rPr>
                            <w:t>Please complete all sections and return this form too</w:t>
                          </w:r>
                          <w:r w:rsidRPr="008A2E51">
                            <w:rPr>
                              <w:rFonts w:asciiTheme="minorHAnsi" w:hAnsiTheme="minorHAnsi" w:cstheme="minorHAnsi"/>
                              <w:b/>
                              <w:color w:val="000000" w:themeColor="text1"/>
                            </w:rPr>
                            <w:t xml:space="preserve"> </w:t>
                          </w:r>
                          <w:hyperlink r:id="rId12" w:history="1">
                            <w:r w:rsidRPr="008A2E51">
                              <w:rPr>
                                <w:rStyle w:val="Hyperlink"/>
                                <w:rFonts w:asciiTheme="minorHAnsi" w:hAnsiTheme="minorHAnsi" w:cstheme="minorHAnsi"/>
                                <w:b/>
                              </w:rPr>
                              <w:t>CASS@birminghamchildrenstrust.co.uk</w:t>
                            </w:r>
                          </w:hyperlink>
                        </w:p>
                        <w:p w:rsidR="00E062FF" w:rsidRDefault="00E062FF" w:rsidP="001F0780">
                          <w:pPr>
                            <w:spacing w:after="0"/>
                            <w:ind w:left="142"/>
                            <w:rPr>
                              <w:rFonts w:asciiTheme="minorHAnsi" w:hAnsiTheme="minorHAnsi" w:cstheme="minorHAnsi"/>
                              <w:color w:val="FF0000"/>
                            </w:rPr>
                          </w:pPr>
                          <w:r w:rsidRPr="008A2E51">
                            <w:rPr>
                              <w:rFonts w:asciiTheme="minorHAnsi" w:hAnsiTheme="minorHAnsi" w:cstheme="minorHAnsi"/>
                              <w:color w:val="000000" w:themeColor="text1"/>
                            </w:rPr>
                            <w:t xml:space="preserve">Birmingham Children's Trust is accredited to send and receive sensitive and confidential information from other </w:t>
                          </w:r>
                          <w:r>
                            <w:rPr>
                              <w:rFonts w:asciiTheme="minorHAnsi" w:hAnsiTheme="minorHAnsi" w:cstheme="minorHAnsi"/>
                              <w:color w:val="000000" w:themeColor="text1"/>
                            </w:rPr>
                            <w:t>s</w:t>
                          </w:r>
                          <w:r w:rsidRPr="008A2E51">
                            <w:rPr>
                              <w:rFonts w:asciiTheme="minorHAnsi" w:hAnsiTheme="minorHAnsi" w:cstheme="minorHAnsi"/>
                              <w:color w:val="000000" w:themeColor="text1"/>
                            </w:rPr>
                            <w:t>ecure organisations, without the need for using GCSX email addresses.  This change is described further</w:t>
                          </w:r>
                          <w:r w:rsidRPr="008A2E51">
                            <w:rPr>
                              <w:rFonts w:asciiTheme="minorHAnsi" w:hAnsiTheme="minorHAnsi" w:cstheme="minorHAnsi"/>
                              <w:b/>
                              <w:color w:val="000000" w:themeColor="text1"/>
                            </w:rPr>
                            <w:t xml:space="preserve"> </w:t>
                          </w:r>
                          <w:hyperlink r:id="rId13" w:history="1">
                            <w:r w:rsidRPr="008A2E51">
                              <w:rPr>
                                <w:rStyle w:val="Hyperlink"/>
                                <w:rFonts w:asciiTheme="minorHAnsi" w:hAnsiTheme="minorHAnsi" w:cstheme="minorHAnsi"/>
                                <w:b/>
                              </w:rPr>
                              <w:t>here</w:t>
                            </w:r>
                          </w:hyperlink>
                          <w:r w:rsidRPr="008A2E51">
                            <w:rPr>
                              <w:rFonts w:asciiTheme="minorHAnsi" w:hAnsiTheme="minorHAnsi" w:cstheme="minorHAnsi"/>
                              <w:color w:val="000000" w:themeColor="text1"/>
                            </w:rPr>
                            <w:t xml:space="preserve"> </w:t>
                          </w:r>
                        </w:p>
                        <w:p w:rsidR="00E062FF" w:rsidRDefault="00E062FF" w:rsidP="008A2E51">
                          <w:pPr>
                            <w:spacing w:after="0"/>
                            <w:ind w:left="142"/>
                            <w:jc w:val="center"/>
                            <w:rPr>
                              <w:rFonts w:asciiTheme="minorHAnsi" w:hAnsiTheme="minorHAnsi" w:cstheme="minorHAnsi"/>
                              <w:bCs/>
                            </w:rPr>
                          </w:pPr>
                        </w:p>
                        <w:p w:rsidR="00E062FF" w:rsidRDefault="00E062FF" w:rsidP="008A2E51">
                          <w:pPr>
                            <w:spacing w:after="0"/>
                            <w:ind w:left="142"/>
                            <w:jc w:val="center"/>
                            <w:rPr>
                              <w:rFonts w:asciiTheme="minorHAnsi" w:hAnsiTheme="minorHAnsi" w:cstheme="minorHAnsi"/>
                              <w:bCs/>
                            </w:rPr>
                          </w:pPr>
                          <w:r w:rsidRPr="00372994">
                            <w:rPr>
                              <w:rFonts w:asciiTheme="minorHAnsi" w:hAnsiTheme="minorHAnsi" w:cstheme="minorHAnsi"/>
                              <w:bCs/>
                            </w:rPr>
                            <w:t>Requests made over the phone must be followed by a request on this form as soon as possible</w:t>
                          </w:r>
                        </w:p>
                        <w:p w:rsidR="00E062FF" w:rsidRDefault="00E062FF" w:rsidP="003B2A06">
                          <w:pPr>
                            <w:spacing w:after="0"/>
                            <w:ind w:left="142"/>
                            <w:jc w:val="center"/>
                            <w:rPr>
                              <w:rFonts w:asciiTheme="minorHAnsi" w:hAnsiTheme="minorHAnsi" w:cstheme="minorHAnsi"/>
                              <w:b/>
                              <w:color w:val="0070C0"/>
                            </w:rPr>
                          </w:pPr>
                          <w:r>
                            <w:rPr>
                              <w:rFonts w:asciiTheme="minorHAnsi" w:hAnsiTheme="minorHAnsi" w:cstheme="minorHAnsi"/>
                              <w:b/>
                              <w:color w:val="0070C0"/>
                            </w:rPr>
                            <w:t>I</w:t>
                          </w:r>
                          <w:r w:rsidRPr="007C3FFF">
                            <w:rPr>
                              <w:rFonts w:asciiTheme="minorHAnsi" w:hAnsiTheme="minorHAnsi" w:cstheme="minorHAnsi"/>
                              <w:b/>
                              <w:color w:val="0070C0"/>
                            </w:rPr>
                            <w:t>n an emergency where a child’s safety</w:t>
                          </w:r>
                          <w:r>
                            <w:rPr>
                              <w:rFonts w:asciiTheme="minorHAnsi" w:hAnsiTheme="minorHAnsi" w:cstheme="minorHAnsi"/>
                              <w:b/>
                              <w:color w:val="0070C0"/>
                            </w:rPr>
                            <w:t xml:space="preserve"> </w:t>
                          </w:r>
                          <w:r w:rsidRPr="007C3FFF">
                            <w:rPr>
                              <w:rFonts w:asciiTheme="minorHAnsi" w:hAnsiTheme="minorHAnsi" w:cstheme="minorHAnsi"/>
                              <w:b/>
                              <w:color w:val="0070C0"/>
                            </w:rPr>
                            <w:t>is at immediate risk of significant harm,</w:t>
                          </w:r>
                          <w:r>
                            <w:rPr>
                              <w:rFonts w:asciiTheme="minorHAnsi" w:hAnsiTheme="minorHAnsi" w:cstheme="minorHAnsi"/>
                              <w:b/>
                              <w:color w:val="0070C0"/>
                            </w:rPr>
                            <w:t xml:space="preserve"> contact Police on </w:t>
                          </w:r>
                          <w:r w:rsidRPr="007C3FFF">
                            <w:rPr>
                              <w:rFonts w:asciiTheme="minorHAnsi" w:hAnsiTheme="minorHAnsi" w:cstheme="minorHAnsi"/>
                              <w:b/>
                              <w:color w:val="0070C0"/>
                            </w:rPr>
                            <w:t>999</w:t>
                          </w:r>
                        </w:p>
                        <w:p w:rsidR="00E062FF" w:rsidRPr="00372994" w:rsidRDefault="00E062FF" w:rsidP="003B2A06">
                          <w:pPr>
                            <w:spacing w:after="0"/>
                            <w:ind w:left="142"/>
                            <w:rPr>
                              <w:rFonts w:asciiTheme="minorHAnsi" w:hAnsiTheme="minorHAnsi" w:cstheme="minorHAnsi"/>
                              <w:bCs/>
                            </w:rPr>
                          </w:pPr>
                        </w:p>
                        <w:p w:rsidR="00E062FF" w:rsidRPr="000E4105" w:rsidRDefault="00E062FF" w:rsidP="000E4105">
                          <w:pPr>
                            <w:spacing w:after="0"/>
                            <w:ind w:left="142"/>
                            <w:jc w:val="center"/>
                            <w:rPr>
                              <w:rFonts w:asciiTheme="minorHAnsi" w:hAnsiTheme="minorHAnsi" w:cstheme="minorHAnsi"/>
                              <w:b/>
                              <w:bCs/>
                            </w:rPr>
                          </w:pPr>
                        </w:p>
                      </w:txbxContent>
                    </v:textbox>
                  </v:shape>
                </w:pict>
              </mc:Fallback>
            </mc:AlternateContent>
          </w:r>
        </w:p>
        <w:p w:rsidR="00691042" w:rsidRDefault="00691042" w:rsidP="00EC2181">
          <w:pPr>
            <w:spacing w:after="0"/>
            <w:rPr>
              <w:b/>
              <w:sz w:val="32"/>
              <w:szCs w:val="32"/>
            </w:rPr>
          </w:pPr>
        </w:p>
        <w:p w:rsidR="00CF3B86" w:rsidRDefault="00CF3B86" w:rsidP="00EC2181">
          <w:pPr>
            <w:spacing w:after="0"/>
            <w:rPr>
              <w:b/>
              <w:sz w:val="32"/>
              <w:szCs w:val="32"/>
            </w:rPr>
          </w:pPr>
        </w:p>
        <w:p w:rsidR="00CF3B86" w:rsidRDefault="00CF3B86" w:rsidP="00EC2181">
          <w:pPr>
            <w:spacing w:after="0"/>
            <w:rPr>
              <w:b/>
              <w:sz w:val="32"/>
              <w:szCs w:val="32"/>
            </w:rPr>
          </w:pPr>
        </w:p>
        <w:p w:rsidR="00CF3B86" w:rsidRDefault="00CF3B86" w:rsidP="00EC2181">
          <w:pPr>
            <w:spacing w:after="0"/>
            <w:rPr>
              <w:b/>
              <w:sz w:val="32"/>
              <w:szCs w:val="32"/>
            </w:rPr>
          </w:pPr>
        </w:p>
        <w:p w:rsidR="00DC056F" w:rsidRDefault="00DC056F" w:rsidP="00EC2181">
          <w:pPr>
            <w:spacing w:after="0"/>
            <w:rPr>
              <w:b/>
              <w:sz w:val="10"/>
              <w:szCs w:val="10"/>
            </w:rPr>
          </w:pPr>
        </w:p>
        <w:p w:rsidR="00666A53" w:rsidRPr="00016672" w:rsidRDefault="00666A53" w:rsidP="00EC2181">
          <w:pPr>
            <w:spacing w:after="0"/>
            <w:rPr>
              <w:b/>
              <w:sz w:val="10"/>
              <w:szCs w:val="10"/>
            </w:rPr>
          </w:pPr>
        </w:p>
        <w:tbl>
          <w:tblPr>
            <w:tblStyle w:val="TableGrid"/>
            <w:tblW w:w="0" w:type="auto"/>
            <w:tblLook w:val="04A0" w:firstRow="1" w:lastRow="0" w:firstColumn="1" w:lastColumn="0" w:noHBand="0" w:noVBand="1"/>
          </w:tblPr>
          <w:tblGrid>
            <w:gridCol w:w="5637"/>
            <w:gridCol w:w="5528"/>
          </w:tblGrid>
          <w:tr w:rsidR="00016672" w:rsidRPr="00DC056F" w:rsidTr="00070C43">
            <w:trPr>
              <w:trHeight w:val="356"/>
            </w:trPr>
            <w:tc>
              <w:tcPr>
                <w:tcW w:w="11165" w:type="dxa"/>
                <w:gridSpan w:val="2"/>
                <w:shd w:val="clear" w:color="auto" w:fill="BFBFBF" w:themeFill="background1" w:themeFillShade="BF"/>
                <w:vAlign w:val="center"/>
              </w:tcPr>
              <w:p w:rsidR="00016672" w:rsidRPr="009B08A9" w:rsidRDefault="00372994" w:rsidP="002D21D2">
                <w:pPr>
                  <w:spacing w:after="0"/>
                  <w:jc w:val="center"/>
                  <w:rPr>
                    <w:b/>
                  </w:rPr>
                </w:pPr>
                <w:r>
                  <w:rPr>
                    <w:b/>
                  </w:rPr>
                  <w:t>About This Request</w:t>
                </w:r>
              </w:p>
            </w:tc>
          </w:tr>
          <w:tr w:rsidR="00CB6725" w:rsidRPr="00DC056F" w:rsidTr="00CB6725">
            <w:trPr>
              <w:trHeight w:val="356"/>
            </w:trPr>
            <w:tc>
              <w:tcPr>
                <w:tcW w:w="5637" w:type="dxa"/>
                <w:shd w:val="clear" w:color="auto" w:fill="D6E3BC" w:themeFill="accent3" w:themeFillTint="66"/>
                <w:vAlign w:val="center"/>
              </w:tcPr>
              <w:p w:rsidR="00CB6725" w:rsidRPr="00545DE3" w:rsidRDefault="00CB6725" w:rsidP="00BE065A">
                <w:pPr>
                  <w:spacing w:after="0"/>
                </w:pPr>
                <w:r>
                  <w:rPr>
                    <w:color w:val="000000" w:themeColor="text1"/>
                  </w:rPr>
                  <w:t>Date this form has been completed</w:t>
                </w:r>
              </w:p>
            </w:tc>
            <w:sdt>
              <w:sdtPr>
                <w:rPr>
                  <w:b/>
                </w:rPr>
                <w:alias w:val="Date Request for Support completed"/>
                <w:tag w:val="Date Request for Support completed"/>
                <w:id w:val="1144158984"/>
                <w:placeholder>
                  <w:docPart w:val="BFAD2992A187440091975CE22422AB4D"/>
                </w:placeholder>
                <w:date w:fullDate="2019-09-11T00:00:00Z">
                  <w:dateFormat w:val="dd/MM/yyyy"/>
                  <w:lid w:val="en-GB"/>
                  <w:storeMappedDataAs w:val="dateTime"/>
                  <w:calendar w:val="gregorian"/>
                </w:date>
              </w:sdtPr>
              <w:sdtContent>
                <w:tc>
                  <w:tcPr>
                    <w:tcW w:w="5528" w:type="dxa"/>
                    <w:shd w:val="clear" w:color="auto" w:fill="FFFFFF" w:themeFill="background1"/>
                    <w:vAlign w:val="center"/>
                  </w:tcPr>
                  <w:p w:rsidR="00CB6725" w:rsidRPr="00106C9F" w:rsidRDefault="00E44835" w:rsidP="00BA762E">
                    <w:pPr>
                      <w:spacing w:after="0"/>
                      <w:rPr>
                        <w:b/>
                      </w:rPr>
                    </w:pPr>
                    <w:r>
                      <w:rPr>
                        <w:b/>
                      </w:rPr>
                      <w:t>11/09/2019</w:t>
                    </w:r>
                  </w:p>
                </w:tc>
              </w:sdtContent>
            </w:sdt>
          </w:tr>
          <w:tr w:rsidR="00016672" w:rsidRPr="00DC056F" w:rsidTr="00070C43">
            <w:trPr>
              <w:trHeight w:val="356"/>
            </w:trPr>
            <w:tc>
              <w:tcPr>
                <w:tcW w:w="5637" w:type="dxa"/>
                <w:shd w:val="clear" w:color="auto" w:fill="FBD4B4" w:themeFill="accent6" w:themeFillTint="66"/>
                <w:vAlign w:val="center"/>
              </w:tcPr>
              <w:p w:rsidR="00016672" w:rsidRPr="00545DE3" w:rsidRDefault="00016672" w:rsidP="003560F4">
                <w:pPr>
                  <w:spacing w:after="0"/>
                </w:pPr>
                <w:r w:rsidRPr="00545DE3">
                  <w:rPr>
                    <w:color w:val="000000" w:themeColor="text1"/>
                  </w:rPr>
                  <w:t>What is the main rea</w:t>
                </w:r>
                <w:r w:rsidR="007C3FFF">
                  <w:rPr>
                    <w:color w:val="000000" w:themeColor="text1"/>
                  </w:rPr>
                  <w:t xml:space="preserve">son </w:t>
                </w:r>
                <w:r w:rsidR="003560F4">
                  <w:rPr>
                    <w:color w:val="000000" w:themeColor="text1"/>
                  </w:rPr>
                  <w:t>for</w:t>
                </w:r>
                <w:r w:rsidR="007C3FFF">
                  <w:rPr>
                    <w:color w:val="000000" w:themeColor="text1"/>
                  </w:rPr>
                  <w:t xml:space="preserve"> making this request</w:t>
                </w:r>
                <w:r w:rsidR="003560F4">
                  <w:rPr>
                    <w:color w:val="000000" w:themeColor="text1"/>
                  </w:rPr>
                  <w:t>?</w:t>
                </w:r>
              </w:p>
            </w:tc>
            <w:sdt>
              <w:sdtPr>
                <w:alias w:val="Brief main concern or reason support requested"/>
                <w:tag w:val="Brief main concern or reason support requested"/>
                <w:id w:val="1894308670"/>
                <w:lock w:val="sdtLocked"/>
                <w:placeholder>
                  <w:docPart w:val="4415BC1561CE43DABA066564AA2D412A"/>
                </w:placeholder>
                <w:text/>
              </w:sdtPr>
              <w:sdtContent>
                <w:tc>
                  <w:tcPr>
                    <w:tcW w:w="5528" w:type="dxa"/>
                    <w:vAlign w:val="center"/>
                  </w:tcPr>
                  <w:p w:rsidR="00016672" w:rsidRPr="00106C9F" w:rsidRDefault="00834420" w:rsidP="000B6080">
                    <w:pPr>
                      <w:spacing w:after="0"/>
                    </w:pPr>
                    <w:r>
                      <w:t>We have had concerns since</w:t>
                    </w:r>
                    <w:r w:rsidR="00E062FF">
                      <w:t xml:space="preserve"> December 2018, we had concerns about Minnie as she </w:t>
                    </w:r>
                    <w:r>
                      <w:t>was coming in late and was complaining of toothache. We kept informing mother who said she would take her to the dentist but we don’t think that has happened.  The children came back after the Christmas holidays in January 2019 and there has been a change in their behaviour, Minnie has become very reserved and withdrawn, and Mickey’s behaviour has become quite aggressive towards his peers. In January, we had a chat with mother, who said she had split with father and they had had some marriage issues - she said there had been a fight</w:t>
                    </w:r>
                    <w:r w:rsidR="000B6080">
                      <w:t>, she had been punched</w:t>
                    </w:r>
                    <w:r>
                      <w:t xml:space="preserve"> and police were called. In March, mother was late collecting the children from school - we tried all emergency contacts and we could not get hold of anyone. Mum arrived an hour late, the children were really upset. Since then Mother hasn’t been picking them up</w:t>
                    </w:r>
                    <w:r w:rsidR="0000664D">
                      <w:t xml:space="preserve"> as much</w:t>
                    </w:r>
                    <w:r>
                      <w:t>, we have started to see Gran more and more.</w:t>
                    </w:r>
                    <w:r w:rsidR="0000664D">
                      <w:t xml:space="preserve"> We haven’t seen Dad at all. Since March, the children have been late</w:t>
                    </w:r>
                    <w:r w:rsidR="00885CEA">
                      <w:t xml:space="preserve"> at least one day a week</w:t>
                    </w:r>
                    <w:r w:rsidR="0000664D">
                      <w:t>, their attendance has dipped and Mum didn’t make her parent’s evening appointment in July.</w:t>
                    </w:r>
                    <w:r w:rsidR="000B6080">
                      <w:t xml:space="preserve"> We rearranged, and we offered support, which mother initially accepted and then withdrew consent. Then it was the Summer Holidays. </w:t>
                    </w:r>
                    <w:r>
                      <w:t xml:space="preserve"> Since coming back after the Summer holidays, Minnie’s struggling in class, she is very sensitive and is getting upset about everything, we are looking to fix term exclude Mickey as his behaviour towards his peers is now </w:t>
                    </w:r>
                    <w:r>
                      <w:lastRenderedPageBreak/>
                      <w:t xml:space="preserve">extremely volatile. Mother </w:t>
                    </w:r>
                    <w:r w:rsidR="000B6080">
                      <w:t>has failed to attend</w:t>
                    </w:r>
                    <w:r>
                      <w:t xml:space="preserve"> meetings we have offered to discuss </w:t>
                    </w:r>
                    <w:r w:rsidR="0000664D">
                      <w:t>Minnie’s low mood and Mickey’s behaviour</w:t>
                    </w:r>
                    <w:r>
                      <w:t>,</w:t>
                    </w:r>
                    <w:r w:rsidR="000B6080">
                      <w:t xml:space="preserve"> but does apologise and stated she couldn’t come because of work</w:t>
                    </w:r>
                    <w:r>
                      <w:t xml:space="preserve"> and over the last week the children have come in late after registers </w:t>
                    </w:r>
                    <w:proofErr w:type="gramStart"/>
                    <w:r>
                      <w:t>closed .</w:t>
                    </w:r>
                    <w:proofErr w:type="gramEnd"/>
                    <w:r>
                      <w:t xml:space="preserve"> </w:t>
                    </w:r>
                  </w:p>
                </w:tc>
              </w:sdtContent>
            </w:sdt>
          </w:tr>
          <w:tr w:rsidR="00016672" w:rsidRPr="00DC056F" w:rsidTr="00070C43">
            <w:trPr>
              <w:trHeight w:val="356"/>
            </w:trPr>
            <w:tc>
              <w:tcPr>
                <w:tcW w:w="5637" w:type="dxa"/>
                <w:shd w:val="clear" w:color="auto" w:fill="FBD4B4" w:themeFill="accent6" w:themeFillTint="66"/>
                <w:vAlign w:val="center"/>
              </w:tcPr>
              <w:p w:rsidR="00016672" w:rsidRPr="00F34BE6" w:rsidRDefault="00016672" w:rsidP="00016672">
                <w:pPr>
                  <w:spacing w:after="0"/>
                  <w:rPr>
                    <w:b/>
                    <w:color w:val="000000" w:themeColor="text1"/>
                  </w:rPr>
                </w:pPr>
                <w:r w:rsidRPr="00797C6F">
                  <w:lastRenderedPageBreak/>
                  <w:t>Have you previously phoned us about this concern / family?</w:t>
                </w:r>
              </w:p>
            </w:tc>
            <w:sdt>
              <w:sdtPr>
                <w:alias w:val="Brief details of previous conversations"/>
                <w:id w:val="-597555588"/>
                <w:lock w:val="sdtLocked"/>
                <w:placeholder>
                  <w:docPart w:val="60BF960F5DDC49E8BE2FA7C41D478071"/>
                </w:placeholder>
                <w:text/>
              </w:sdtPr>
              <w:sdtContent>
                <w:tc>
                  <w:tcPr>
                    <w:tcW w:w="5528" w:type="dxa"/>
                    <w:vAlign w:val="center"/>
                  </w:tcPr>
                  <w:p w:rsidR="00016672" w:rsidRPr="00106C9F" w:rsidRDefault="00E44835" w:rsidP="00834420">
                    <w:pPr>
                      <w:spacing w:after="0"/>
                    </w:pPr>
                    <w:r>
                      <w:t xml:space="preserve">Yes in </w:t>
                    </w:r>
                    <w:r w:rsidR="00834420">
                      <w:t>December 2018</w:t>
                    </w:r>
                    <w:r w:rsidR="0000664D">
                      <w:t xml:space="preserve"> - spoke to CASS</w:t>
                    </w:r>
                  </w:p>
                </w:tc>
              </w:sdtContent>
            </w:sdt>
          </w:tr>
          <w:tr w:rsidR="00016672" w:rsidRPr="00DC056F" w:rsidTr="00070C43">
            <w:trPr>
              <w:trHeight w:val="356"/>
            </w:trPr>
            <w:tc>
              <w:tcPr>
                <w:tcW w:w="5637" w:type="dxa"/>
                <w:shd w:val="clear" w:color="auto" w:fill="FBD4B4" w:themeFill="accent6" w:themeFillTint="66"/>
                <w:vAlign w:val="center"/>
              </w:tcPr>
              <w:p w:rsidR="00016672" w:rsidRDefault="009B08A9" w:rsidP="00016672">
                <w:pPr>
                  <w:spacing w:after="0"/>
                  <w:rPr>
                    <w:b/>
                  </w:rPr>
                </w:pPr>
                <w:r>
                  <w:t>When was the child(ren) last seen, by who and where?</w:t>
                </w:r>
              </w:p>
            </w:tc>
            <w:sdt>
              <w:sdtPr>
                <w:alias w:val="Describe who seen the child, when, where"/>
                <w:id w:val="-1119213393"/>
                <w:placeholder>
                  <w:docPart w:val="CE6DC18CFEB748CFB93FDF40D64FE208"/>
                </w:placeholder>
                <w:text/>
              </w:sdtPr>
              <w:sdtContent>
                <w:tc>
                  <w:tcPr>
                    <w:tcW w:w="5528" w:type="dxa"/>
                    <w:vAlign w:val="center"/>
                  </w:tcPr>
                  <w:p w:rsidR="00016672" w:rsidRPr="00106C9F" w:rsidRDefault="00E44835" w:rsidP="00E44835">
                    <w:pPr>
                      <w:spacing w:after="0"/>
                    </w:pPr>
                    <w:r>
                      <w:t xml:space="preserve">By me today in school </w:t>
                    </w:r>
                  </w:p>
                </w:tc>
              </w:sdtContent>
            </w:sdt>
          </w:tr>
          <w:tr w:rsidR="009B08A9" w:rsidRPr="00DC056F" w:rsidTr="00070C43">
            <w:trPr>
              <w:trHeight w:val="356"/>
            </w:trPr>
            <w:tc>
              <w:tcPr>
                <w:tcW w:w="5637" w:type="dxa"/>
                <w:tcBorders>
                  <w:bottom w:val="single" w:sz="4" w:space="0" w:color="auto"/>
                </w:tcBorders>
                <w:shd w:val="clear" w:color="auto" w:fill="FBD4B4" w:themeFill="accent6" w:themeFillTint="66"/>
                <w:vAlign w:val="center"/>
              </w:tcPr>
              <w:p w:rsidR="009B08A9" w:rsidRPr="00F34BE6" w:rsidRDefault="009B08A9" w:rsidP="00BE065A">
                <w:pPr>
                  <w:spacing w:after="0"/>
                  <w:rPr>
                    <w:b/>
                    <w:color w:val="000000" w:themeColor="text1"/>
                  </w:rPr>
                </w:pPr>
                <w:r w:rsidRPr="00797C6F">
                  <w:t>Does this family meet the Think Family Criteria?</w:t>
                </w:r>
              </w:p>
            </w:tc>
            <w:sdt>
              <w:sdtPr>
                <w:alias w:val="Does the family meet Think Family criteria"/>
                <w:tag w:val="TF, Think Family"/>
                <w:id w:val="-868758503"/>
                <w:placeholder>
                  <w:docPart w:val="1F74D3B0FA55423492DC954362768C17"/>
                </w:placeholder>
                <w:text/>
              </w:sdtPr>
              <w:sdtContent>
                <w:tc>
                  <w:tcPr>
                    <w:tcW w:w="5528" w:type="dxa"/>
                    <w:tcBorders>
                      <w:bottom w:val="single" w:sz="4" w:space="0" w:color="auto"/>
                    </w:tcBorders>
                    <w:vAlign w:val="center"/>
                  </w:tcPr>
                  <w:p w:rsidR="009B08A9" w:rsidRPr="00106C9F" w:rsidRDefault="00885CEA" w:rsidP="00E44835">
                    <w:pPr>
                      <w:spacing w:after="0"/>
                    </w:pPr>
                    <w:r>
                      <w:t>N/A</w:t>
                    </w:r>
                  </w:p>
                </w:tc>
              </w:sdtContent>
            </w:sdt>
          </w:tr>
          <w:tr w:rsidR="00942A86" w:rsidRPr="00DC056F" w:rsidTr="00070C43">
            <w:trPr>
              <w:trHeight w:val="356"/>
            </w:trPr>
            <w:tc>
              <w:tcPr>
                <w:tcW w:w="5637" w:type="dxa"/>
                <w:tcBorders>
                  <w:bottom w:val="single" w:sz="4" w:space="0" w:color="auto"/>
                </w:tcBorders>
                <w:shd w:val="clear" w:color="auto" w:fill="FBD4B4" w:themeFill="accent6" w:themeFillTint="66"/>
                <w:vAlign w:val="center"/>
              </w:tcPr>
              <w:p w:rsidR="00942A86" w:rsidRPr="00585AF9" w:rsidRDefault="0088588E" w:rsidP="00BE065A">
                <w:pPr>
                  <w:spacing w:after="0"/>
                  <w:rPr>
                    <w:color w:val="FF0000"/>
                  </w:rPr>
                </w:pPr>
                <w:r w:rsidRPr="00585AF9">
                  <w:rPr>
                    <w:color w:val="000000" w:themeColor="text1"/>
                  </w:rPr>
                  <w:t>What previous or current assessment or plans are attached?</w:t>
                </w:r>
              </w:p>
            </w:tc>
            <w:sdt>
              <w:sdtPr>
                <w:alias w:val="Number and brief titles"/>
                <w:id w:val="-670259001"/>
                <w:placeholder>
                  <w:docPart w:val="4C40BB6340EE4B4EA9370888DF1ECC51"/>
                </w:placeholder>
                <w:showingPlcHdr/>
                <w:text/>
              </w:sdtPr>
              <w:sdtContent>
                <w:tc>
                  <w:tcPr>
                    <w:tcW w:w="5528" w:type="dxa"/>
                    <w:tcBorders>
                      <w:bottom w:val="single" w:sz="4" w:space="0" w:color="auto"/>
                    </w:tcBorders>
                    <w:vAlign w:val="center"/>
                  </w:tcPr>
                  <w:p w:rsidR="00942A86" w:rsidRPr="00106C9F" w:rsidRDefault="0000664D" w:rsidP="0000664D">
                    <w:pPr>
                      <w:spacing w:after="0"/>
                    </w:pPr>
                    <w:r w:rsidRPr="00106C9F">
                      <w:t xml:space="preserve">  </w:t>
                    </w:r>
                  </w:p>
                </w:tc>
              </w:sdtContent>
            </w:sdt>
          </w:tr>
        </w:tbl>
        <w:p w:rsidR="00F00B7A" w:rsidRPr="00F00B7A" w:rsidRDefault="00F00B7A" w:rsidP="00FC5FE4">
          <w:pPr>
            <w:spacing w:after="0"/>
            <w:rPr>
              <w:sz w:val="10"/>
              <w:szCs w:val="10"/>
            </w:rPr>
          </w:pPr>
        </w:p>
        <w:p w:rsidR="00545DE3" w:rsidRPr="00595E5D" w:rsidRDefault="00F00B7A" w:rsidP="00F00B7A">
          <w:pPr>
            <w:spacing w:after="0"/>
            <w:jc w:val="center"/>
            <w:rPr>
              <w:rStyle w:val="Hyperlink"/>
            </w:rPr>
          </w:pPr>
          <w:r w:rsidRPr="000E4105">
            <w:t xml:space="preserve">Click </w:t>
          </w:r>
          <w:hyperlink r:id="rId14" w:history="1">
            <w:r w:rsidRPr="00856DC7">
              <w:rPr>
                <w:rStyle w:val="Hyperlink"/>
              </w:rPr>
              <w:t xml:space="preserve">here to review Right </w:t>
            </w:r>
            <w:r w:rsidR="00FB6AEB">
              <w:rPr>
                <w:rStyle w:val="Hyperlink"/>
              </w:rPr>
              <w:t>Help</w:t>
            </w:r>
            <w:r w:rsidRPr="00856DC7">
              <w:rPr>
                <w:rStyle w:val="Hyperlink"/>
              </w:rPr>
              <w:t xml:space="preserve"> Right Time documents</w:t>
            </w:r>
          </w:hyperlink>
          <w:r>
            <w:t xml:space="preserve"> and </w:t>
          </w:r>
          <w:r w:rsidR="00595E5D">
            <w:fldChar w:fldCharType="begin"/>
          </w:r>
          <w:r w:rsidR="00595E5D">
            <w:instrText xml:space="preserve"> HYPERLINK "https://www.birminghamchildrenstrust.co.uk/download/downloads/id/28/think_family.pdf" </w:instrText>
          </w:r>
          <w:r w:rsidR="00595E5D">
            <w:fldChar w:fldCharType="separate"/>
          </w:r>
          <w:r w:rsidRPr="00595E5D">
            <w:rPr>
              <w:rStyle w:val="Hyperlink"/>
            </w:rPr>
            <w:t xml:space="preserve">here to review Think Family </w:t>
          </w:r>
          <w:r w:rsidR="00595E5D">
            <w:rPr>
              <w:rStyle w:val="Hyperlink"/>
            </w:rPr>
            <w:t>leaflet</w:t>
          </w:r>
        </w:p>
        <w:p w:rsidR="00F823D4" w:rsidRDefault="00595E5D" w:rsidP="00FC5FE4">
          <w:pPr>
            <w:spacing w:after="0"/>
            <w:rPr>
              <w:sz w:val="16"/>
              <w:szCs w:val="16"/>
            </w:rPr>
          </w:pPr>
          <w:r>
            <w:fldChar w:fldCharType="end"/>
          </w:r>
        </w:p>
        <w:tbl>
          <w:tblPr>
            <w:tblStyle w:val="TableGrid"/>
            <w:tblW w:w="0" w:type="auto"/>
            <w:tblLook w:val="04A0" w:firstRow="1" w:lastRow="0" w:firstColumn="1" w:lastColumn="0" w:noHBand="0" w:noVBand="1"/>
          </w:tblPr>
          <w:tblGrid>
            <w:gridCol w:w="9464"/>
            <w:gridCol w:w="1701"/>
          </w:tblGrid>
          <w:tr w:rsidR="00AB798D" w:rsidRPr="00DC056F" w:rsidTr="00AB798D">
            <w:trPr>
              <w:trHeight w:val="356"/>
            </w:trPr>
            <w:tc>
              <w:tcPr>
                <w:tcW w:w="11165" w:type="dxa"/>
                <w:gridSpan w:val="2"/>
                <w:tcBorders>
                  <w:bottom w:val="single" w:sz="4" w:space="0" w:color="auto"/>
                </w:tcBorders>
                <w:shd w:val="clear" w:color="auto" w:fill="BFBFBF" w:themeFill="background1" w:themeFillShade="BF"/>
                <w:vAlign w:val="center"/>
              </w:tcPr>
              <w:p w:rsidR="00AB798D" w:rsidRPr="00FA576F" w:rsidRDefault="00AB798D" w:rsidP="00AB798D">
                <w:pPr>
                  <w:spacing w:after="0"/>
                </w:pPr>
                <w:r w:rsidRPr="000E4105">
                  <w:rPr>
                    <w:rFonts w:cs="Calibri"/>
                    <w:b/>
                    <w:color w:val="000000"/>
                  </w:rPr>
                  <w:t>Three key principles for consent and information sharing</w:t>
                </w:r>
              </w:p>
            </w:tc>
          </w:tr>
          <w:tr w:rsidR="00AB798D" w:rsidRPr="00DC056F" w:rsidTr="00AB798D">
            <w:trPr>
              <w:trHeight w:val="356"/>
            </w:trPr>
            <w:tc>
              <w:tcPr>
                <w:tcW w:w="11165" w:type="dxa"/>
                <w:gridSpan w:val="2"/>
                <w:shd w:val="clear" w:color="auto" w:fill="FFFFFF" w:themeFill="background1"/>
                <w:vAlign w:val="center"/>
              </w:tcPr>
              <w:p w:rsidR="00AB798D" w:rsidRPr="00CB6725" w:rsidRDefault="00AB798D" w:rsidP="00AB798D">
                <w:pPr>
                  <w:pStyle w:val="ListParagraph"/>
                  <w:spacing w:after="0" w:line="240" w:lineRule="auto"/>
                  <w:ind w:left="567"/>
                  <w:rPr>
                    <w:rFonts w:cs="Calibri"/>
                    <w:color w:val="000000"/>
                    <w:sz w:val="10"/>
                    <w:szCs w:val="10"/>
                  </w:rPr>
                </w:pPr>
              </w:p>
              <w:p w:rsidR="00AB798D" w:rsidRDefault="00AB798D" w:rsidP="00AB798D">
                <w:pPr>
                  <w:pStyle w:val="ListParagraph"/>
                  <w:numPr>
                    <w:ilvl w:val="0"/>
                    <w:numId w:val="9"/>
                  </w:numPr>
                  <w:spacing w:after="0" w:line="240" w:lineRule="auto"/>
                  <w:ind w:left="567"/>
                  <w:rPr>
                    <w:rFonts w:cs="Calibri"/>
                    <w:color w:val="000000"/>
                  </w:rPr>
                </w:pPr>
                <w:r w:rsidRPr="00B47BB8">
                  <w:rPr>
                    <w:rFonts w:cs="Calibri"/>
                    <w:color w:val="000000"/>
                  </w:rPr>
                  <w:t>In every case we are committed to gaining the informed consent of children and/or parents when we wish to share confidential/ personal information</w:t>
                </w:r>
              </w:p>
              <w:p w:rsidR="00AB798D" w:rsidRDefault="00AB798D" w:rsidP="00AB798D">
                <w:pPr>
                  <w:pStyle w:val="ListParagraph"/>
                  <w:spacing w:after="0" w:line="240" w:lineRule="auto"/>
                  <w:ind w:left="567"/>
                  <w:rPr>
                    <w:rFonts w:cs="Calibri"/>
                    <w:color w:val="000000"/>
                  </w:rPr>
                </w:pPr>
              </w:p>
              <w:p w:rsidR="00AB798D" w:rsidRDefault="00AB798D" w:rsidP="00AB798D">
                <w:pPr>
                  <w:pStyle w:val="ListParagraph"/>
                  <w:numPr>
                    <w:ilvl w:val="0"/>
                    <w:numId w:val="9"/>
                  </w:numPr>
                  <w:spacing w:after="0" w:line="240" w:lineRule="auto"/>
                  <w:ind w:left="567"/>
                  <w:rPr>
                    <w:rFonts w:cs="Calibri"/>
                    <w:color w:val="000000"/>
                  </w:rPr>
                </w:pPr>
                <w:r w:rsidRPr="00AB798D">
                  <w:rPr>
                    <w:rFonts w:cs="Calibri"/>
                    <w:color w:val="000000"/>
                  </w:rPr>
                  <w:t>We will respect the wishes of those who do not give consent, except where safety may be at risk or when it is inappropriate to seek their agreement</w:t>
                </w:r>
              </w:p>
              <w:p w:rsidR="00AB798D" w:rsidRPr="00CB6725" w:rsidRDefault="00AB798D" w:rsidP="00AB798D">
                <w:pPr>
                  <w:pStyle w:val="ListParagraph"/>
                  <w:spacing w:after="0" w:line="240" w:lineRule="auto"/>
                  <w:ind w:left="567"/>
                  <w:rPr>
                    <w:rFonts w:cs="Calibri"/>
                    <w:color w:val="000000"/>
                    <w:sz w:val="10"/>
                    <w:szCs w:val="10"/>
                  </w:rPr>
                </w:pPr>
              </w:p>
            </w:tc>
          </w:tr>
          <w:tr w:rsidR="006F0D3E" w:rsidRPr="00DC056F" w:rsidTr="00BE065A">
            <w:trPr>
              <w:trHeight w:val="356"/>
            </w:trPr>
            <w:tc>
              <w:tcPr>
                <w:tcW w:w="9464" w:type="dxa"/>
                <w:shd w:val="clear" w:color="auto" w:fill="FBD4B4" w:themeFill="accent6" w:themeFillTint="66"/>
                <w:vAlign w:val="center"/>
              </w:tcPr>
              <w:p w:rsidR="006F0D3E" w:rsidRPr="00545DE3" w:rsidRDefault="006F0D3E" w:rsidP="00FE17C2">
                <w:pPr>
                  <w:spacing w:after="0"/>
                </w:pPr>
                <w:r>
                  <w:rPr>
                    <w:color w:val="000000" w:themeColor="text1"/>
                  </w:rPr>
                  <w:t xml:space="preserve">Have you gained consent from </w:t>
                </w:r>
                <w:r w:rsidR="00FE17C2">
                  <w:rPr>
                    <w:color w:val="000000" w:themeColor="text1"/>
                  </w:rPr>
                  <w:t xml:space="preserve">the family to share information and </w:t>
                </w:r>
                <w:r>
                  <w:rPr>
                    <w:color w:val="000000" w:themeColor="text1"/>
                  </w:rPr>
                  <w:t xml:space="preserve">request this </w:t>
                </w:r>
                <w:r w:rsidR="00FE17C2">
                  <w:rPr>
                    <w:color w:val="000000" w:themeColor="text1"/>
                  </w:rPr>
                  <w:t>s</w:t>
                </w:r>
                <w:r>
                  <w:rPr>
                    <w:color w:val="000000" w:themeColor="text1"/>
                  </w:rPr>
                  <w:t>upport</w:t>
                </w:r>
              </w:p>
            </w:tc>
            <w:sdt>
              <w:sdtPr>
                <w:alias w:val="Consent Gained from family"/>
                <w:tag w:val="Consent Gained from family"/>
                <w:id w:val="2085497498"/>
                <w:lock w:val="sdtLocked"/>
                <w:placeholder>
                  <w:docPart w:val="6B154B10A4464C11BEE75877208048D7"/>
                </w:placeholder>
                <w:dropDownList>
                  <w:listItem w:value="Choose an item."/>
                  <w:listItem w:displayText="Yes" w:value="Yes"/>
                  <w:listItem w:displayText="No" w:value="No"/>
                </w:dropDownList>
              </w:sdtPr>
              <w:sdtContent>
                <w:tc>
                  <w:tcPr>
                    <w:tcW w:w="1701" w:type="dxa"/>
                    <w:vAlign w:val="center"/>
                  </w:tcPr>
                  <w:p w:rsidR="006F0D3E" w:rsidRPr="00FA576F" w:rsidRDefault="0000664D" w:rsidP="008B006E">
                    <w:pPr>
                      <w:spacing w:after="0"/>
                    </w:pPr>
                    <w:r>
                      <w:t>No</w:t>
                    </w:r>
                  </w:p>
                </w:tc>
              </w:sdtContent>
            </w:sdt>
          </w:tr>
          <w:tr w:rsidR="00AB798D" w:rsidRPr="00DC056F" w:rsidTr="00BE065A">
            <w:trPr>
              <w:trHeight w:val="356"/>
            </w:trPr>
            <w:tc>
              <w:tcPr>
                <w:tcW w:w="11165" w:type="dxa"/>
                <w:gridSpan w:val="2"/>
                <w:tcBorders>
                  <w:bottom w:val="single" w:sz="4" w:space="0" w:color="auto"/>
                </w:tcBorders>
                <w:shd w:val="clear" w:color="auto" w:fill="FBD4B4" w:themeFill="accent6" w:themeFillTint="66"/>
                <w:vAlign w:val="center"/>
              </w:tcPr>
              <w:p w:rsidR="00AB798D" w:rsidRDefault="00AB798D" w:rsidP="00BE065A">
                <w:pPr>
                  <w:spacing w:after="0"/>
                  <w:rPr>
                    <w:b/>
                  </w:rPr>
                </w:pPr>
                <w:r>
                  <w:t>If you have not gained consent, please tell us why</w:t>
                </w:r>
              </w:p>
            </w:tc>
          </w:tr>
          <w:tr w:rsidR="00AB798D" w:rsidRPr="00DC056F" w:rsidTr="008A2E51">
            <w:trPr>
              <w:trHeight w:val="550"/>
            </w:trPr>
            <w:tc>
              <w:tcPr>
                <w:tcW w:w="11165" w:type="dxa"/>
                <w:gridSpan w:val="2"/>
                <w:shd w:val="clear" w:color="auto" w:fill="FFFFFF" w:themeFill="background1"/>
                <w:vAlign w:val="center"/>
              </w:tcPr>
              <w:p w:rsidR="00BE51FA" w:rsidRPr="008A2E51" w:rsidRDefault="00E062FF" w:rsidP="0000664D">
                <w:pPr>
                  <w:spacing w:after="0"/>
                  <w:jc w:val="both"/>
                </w:pPr>
                <w:sdt>
                  <w:sdtPr>
                    <w:alias w:val="Reason for no consent gained so far; what should be considered"/>
                    <w:tag w:val="Reason for no consent gained so far; what should be considered"/>
                    <w:id w:val="210690792"/>
                    <w:placeholder>
                      <w:docPart w:val="3843F42B181849AF9916B1DCDE5D8586"/>
                    </w:placeholder>
                    <w:text/>
                  </w:sdtPr>
                  <w:sdtContent>
                    <w:r w:rsidR="0000664D">
                      <w:t xml:space="preserve">Cannot get hold of Mum on the phone today. </w:t>
                    </w:r>
                  </w:sdtContent>
                </w:sdt>
              </w:p>
            </w:tc>
          </w:tr>
          <w:tr w:rsidR="00AB798D" w:rsidRPr="00DC056F" w:rsidTr="00FA576F">
            <w:trPr>
              <w:trHeight w:val="722"/>
            </w:trPr>
            <w:tc>
              <w:tcPr>
                <w:tcW w:w="11165" w:type="dxa"/>
                <w:gridSpan w:val="2"/>
                <w:shd w:val="clear" w:color="auto" w:fill="FFFFFF" w:themeFill="background1"/>
                <w:vAlign w:val="center"/>
              </w:tcPr>
              <w:p w:rsidR="0051558B" w:rsidRDefault="0051558B" w:rsidP="0051558B">
                <w:pPr>
                  <w:pStyle w:val="ListParagraph"/>
                  <w:spacing w:after="0" w:line="240" w:lineRule="auto"/>
                  <w:ind w:left="567"/>
                  <w:rPr>
                    <w:rFonts w:cs="Calibri"/>
                    <w:color w:val="000000"/>
                    <w:sz w:val="4"/>
                    <w:szCs w:val="4"/>
                  </w:rPr>
                </w:pPr>
              </w:p>
              <w:p w:rsidR="0051558B" w:rsidRPr="0051558B" w:rsidRDefault="0051558B" w:rsidP="0051558B">
                <w:pPr>
                  <w:pStyle w:val="ListParagraph"/>
                  <w:spacing w:after="0" w:line="240" w:lineRule="auto"/>
                  <w:ind w:left="567"/>
                  <w:rPr>
                    <w:rFonts w:cs="Calibri"/>
                    <w:color w:val="000000"/>
                    <w:sz w:val="4"/>
                    <w:szCs w:val="4"/>
                  </w:rPr>
                </w:pPr>
              </w:p>
              <w:p w:rsidR="008A2E51" w:rsidRPr="008A2E51" w:rsidRDefault="008A2E51" w:rsidP="008A2E51">
                <w:pPr>
                  <w:pStyle w:val="ListParagraph"/>
                  <w:numPr>
                    <w:ilvl w:val="0"/>
                    <w:numId w:val="9"/>
                  </w:numPr>
                  <w:spacing w:after="0" w:line="240" w:lineRule="auto"/>
                  <w:rPr>
                    <w:b/>
                  </w:rPr>
                </w:pPr>
                <w:r w:rsidRPr="008A2E51">
                  <w:rPr>
                    <w:rFonts w:cs="Calibri"/>
                    <w:color w:val="000000"/>
                  </w:rPr>
                  <w:t xml:space="preserve">The personal data collected on this form will be stored and used by us to provide our services to you. We will share relevant data with Children Safeguarding Partner Organisations also involved in providing services to you. We will collect store and use your personal data in line with the General Data Protection Regulation (GDPR) and Data Protection Act 2018.  </w:t>
                </w:r>
              </w:p>
              <w:p w:rsidR="008A2E51" w:rsidRDefault="008A2E51" w:rsidP="008A2E51">
                <w:pPr>
                  <w:pStyle w:val="ListParagraph"/>
                  <w:spacing w:after="0" w:line="240" w:lineRule="auto"/>
                  <w:rPr>
                    <w:rFonts w:cs="Calibri"/>
                    <w:color w:val="000000"/>
                  </w:rPr>
                </w:pPr>
              </w:p>
              <w:p w:rsidR="007D1434" w:rsidRPr="008A2E51" w:rsidRDefault="008A2E51" w:rsidP="008A2E51">
                <w:pPr>
                  <w:pStyle w:val="ListParagraph"/>
                  <w:spacing w:after="0" w:line="240" w:lineRule="auto"/>
                  <w:rPr>
                    <w:b/>
                  </w:rPr>
                </w:pPr>
                <w:r w:rsidRPr="008A2E51">
                  <w:rPr>
                    <w:rFonts w:cs="Calibri"/>
                    <w:color w:val="000000"/>
                  </w:rPr>
                  <w:t>For further information on how your information is used, how we maintain the security of your information and your rights in relation to the information we hold about you pleas</w:t>
                </w:r>
                <w:r>
                  <w:rPr>
                    <w:rFonts w:cs="Calibri"/>
                    <w:color w:val="000000"/>
                  </w:rPr>
                  <w:t xml:space="preserve">e see our </w:t>
                </w:r>
                <w:hyperlink r:id="rId15" w:history="1">
                  <w:r w:rsidRPr="008A2E51">
                    <w:rPr>
                      <w:rStyle w:val="Hyperlink"/>
                      <w:rFonts w:cs="Calibri"/>
                      <w:b/>
                    </w:rPr>
                    <w:t>full privacy notice</w:t>
                  </w:r>
                </w:hyperlink>
              </w:p>
            </w:tc>
          </w:tr>
        </w:tbl>
        <w:p w:rsidR="00DC6DE7" w:rsidRDefault="00DC6DE7" w:rsidP="00FC5FE4">
          <w:pPr>
            <w:spacing w:after="0"/>
            <w:rPr>
              <w:sz w:val="16"/>
              <w:szCs w:val="16"/>
            </w:rPr>
          </w:pPr>
        </w:p>
        <w:p w:rsidR="003B5297" w:rsidRDefault="003B5297" w:rsidP="00FC5FE4">
          <w:pPr>
            <w:spacing w:after="0"/>
            <w:rPr>
              <w:sz w:val="16"/>
              <w:szCs w:val="16"/>
            </w:rPr>
          </w:pPr>
        </w:p>
        <w:tbl>
          <w:tblPr>
            <w:tblW w:w="1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76"/>
            <w:gridCol w:w="1278"/>
            <w:gridCol w:w="1305"/>
            <w:gridCol w:w="1022"/>
            <w:gridCol w:w="1248"/>
            <w:gridCol w:w="1131"/>
            <w:gridCol w:w="1266"/>
            <w:gridCol w:w="1167"/>
            <w:gridCol w:w="910"/>
          </w:tblGrid>
          <w:tr w:rsidR="00095244" w:rsidRPr="002A70A3" w:rsidTr="00BE065A">
            <w:tc>
              <w:tcPr>
                <w:tcW w:w="11390" w:type="dxa"/>
                <w:gridSpan w:val="10"/>
                <w:tcBorders>
                  <w:bottom w:val="single" w:sz="4" w:space="0" w:color="auto"/>
                </w:tcBorders>
                <w:shd w:val="clear" w:color="auto" w:fill="BFBFBF" w:themeFill="background1" w:themeFillShade="BF"/>
                <w:vAlign w:val="center"/>
              </w:tcPr>
              <w:p w:rsidR="00095244" w:rsidRPr="002A70A3" w:rsidRDefault="00095244" w:rsidP="00BE065A">
                <w:pPr>
                  <w:spacing w:after="0"/>
                  <w:ind w:right="-143"/>
                  <w:rPr>
                    <w:rFonts w:asciiTheme="minorHAnsi" w:hAnsiTheme="minorHAnsi" w:cstheme="minorHAnsi"/>
                    <w:b/>
                  </w:rPr>
                </w:pPr>
                <w:r w:rsidRPr="002A70A3">
                  <w:rPr>
                    <w:rFonts w:asciiTheme="minorHAnsi" w:hAnsiTheme="minorHAnsi" w:cstheme="minorHAnsi"/>
                    <w:b/>
                  </w:rPr>
                  <w:t>Child</w:t>
                </w:r>
                <w:r w:rsidR="004A112A">
                  <w:rPr>
                    <w:rFonts w:asciiTheme="minorHAnsi" w:hAnsiTheme="minorHAnsi" w:cstheme="minorHAnsi"/>
                    <w:b/>
                  </w:rPr>
                  <w:t>(</w:t>
                </w:r>
                <w:r w:rsidR="00ED3E90" w:rsidRPr="004A112A">
                  <w:rPr>
                    <w:rFonts w:asciiTheme="minorHAnsi" w:hAnsiTheme="minorHAnsi" w:cstheme="minorHAnsi"/>
                    <w:b/>
                  </w:rPr>
                  <w:t>ren</w:t>
                </w:r>
                <w:r w:rsidR="004A112A">
                  <w:rPr>
                    <w:rFonts w:asciiTheme="minorHAnsi" w:hAnsiTheme="minorHAnsi" w:cstheme="minorHAnsi"/>
                    <w:b/>
                  </w:rPr>
                  <w:t>)</w:t>
                </w:r>
                <w:r w:rsidRPr="004A112A">
                  <w:rPr>
                    <w:rFonts w:asciiTheme="minorHAnsi" w:hAnsiTheme="minorHAnsi" w:cstheme="minorHAnsi"/>
                    <w:b/>
                  </w:rPr>
                  <w:t xml:space="preserve"> </w:t>
                </w:r>
                <w:r w:rsidRPr="002A70A3">
                  <w:rPr>
                    <w:rFonts w:asciiTheme="minorHAnsi" w:hAnsiTheme="minorHAnsi" w:cstheme="minorHAnsi"/>
                    <w:b/>
                  </w:rPr>
                  <w:t>or Young Person you are concerned about</w:t>
                </w:r>
              </w:p>
            </w:tc>
          </w:tr>
          <w:tr w:rsidR="00E062FF" w:rsidRPr="002A70A3" w:rsidTr="00573704">
            <w:tc>
              <w:tcPr>
                <w:tcW w:w="1123" w:type="dxa"/>
                <w:shd w:val="clear" w:color="auto" w:fill="CCFF99"/>
                <w:vAlign w:val="center"/>
              </w:tcPr>
              <w:p w:rsidR="00095244" w:rsidRPr="00A855A3" w:rsidRDefault="00095244" w:rsidP="00626886">
                <w:pPr>
                  <w:spacing w:after="0"/>
                  <w:jc w:val="center"/>
                  <w:rPr>
                    <w:rFonts w:asciiTheme="minorHAnsi" w:hAnsiTheme="minorHAnsi" w:cstheme="minorHAnsi"/>
                  </w:rPr>
                </w:pPr>
                <w:r w:rsidRPr="00A855A3">
                  <w:rPr>
                    <w:rFonts w:asciiTheme="minorHAnsi" w:hAnsiTheme="minorHAnsi" w:cstheme="minorHAnsi"/>
                  </w:rPr>
                  <w:t>Full Name</w:t>
                </w:r>
              </w:p>
            </w:tc>
            <w:tc>
              <w:tcPr>
                <w:tcW w:w="990" w:type="dxa"/>
                <w:shd w:val="clear" w:color="auto" w:fill="CCFF99"/>
                <w:vAlign w:val="center"/>
              </w:tcPr>
              <w:p w:rsidR="00095244" w:rsidRPr="00A855A3" w:rsidRDefault="00095244" w:rsidP="00626886">
                <w:pPr>
                  <w:spacing w:after="0"/>
                  <w:jc w:val="center"/>
                  <w:rPr>
                    <w:rFonts w:asciiTheme="minorHAnsi" w:hAnsiTheme="minorHAnsi" w:cstheme="minorHAnsi"/>
                  </w:rPr>
                </w:pPr>
                <w:r w:rsidRPr="00A855A3">
                  <w:rPr>
                    <w:rFonts w:asciiTheme="minorHAnsi" w:hAnsiTheme="minorHAnsi" w:cstheme="minorHAnsi"/>
                  </w:rPr>
                  <w:t>Gender</w:t>
                </w:r>
              </w:p>
            </w:tc>
            <w:tc>
              <w:tcPr>
                <w:tcW w:w="1160" w:type="dxa"/>
                <w:shd w:val="clear" w:color="auto" w:fill="CCFF99"/>
                <w:vAlign w:val="center"/>
              </w:tcPr>
              <w:p w:rsidR="00095244" w:rsidRPr="00A855A3" w:rsidRDefault="00095244" w:rsidP="009C1852">
                <w:pPr>
                  <w:spacing w:after="0"/>
                  <w:jc w:val="center"/>
                  <w:rPr>
                    <w:rFonts w:asciiTheme="minorHAnsi" w:hAnsiTheme="minorHAnsi" w:cstheme="minorHAnsi"/>
                  </w:rPr>
                </w:pPr>
                <w:r w:rsidRPr="00A855A3">
                  <w:rPr>
                    <w:rFonts w:asciiTheme="minorHAnsi" w:hAnsiTheme="minorHAnsi" w:cstheme="minorHAnsi"/>
                  </w:rPr>
                  <w:t xml:space="preserve">DOB / </w:t>
                </w:r>
                <w:r w:rsidR="00573704" w:rsidRPr="00A855A3">
                  <w:rPr>
                    <w:rFonts w:asciiTheme="minorHAnsi" w:hAnsiTheme="minorHAnsi" w:cstheme="minorHAnsi"/>
                  </w:rPr>
                  <w:t xml:space="preserve">Age </w:t>
                </w:r>
                <w:r w:rsidR="009C1852" w:rsidRPr="00A855A3">
                  <w:rPr>
                    <w:rFonts w:asciiTheme="minorHAnsi" w:hAnsiTheme="minorHAnsi" w:cstheme="minorHAnsi"/>
                  </w:rPr>
                  <w:t>Due Date</w:t>
                </w:r>
              </w:p>
            </w:tc>
            <w:tc>
              <w:tcPr>
                <w:tcW w:w="1196" w:type="dxa"/>
                <w:shd w:val="clear" w:color="auto" w:fill="CCFF99"/>
                <w:vAlign w:val="center"/>
              </w:tcPr>
              <w:p w:rsidR="00095244" w:rsidRPr="00A855A3" w:rsidRDefault="00636498" w:rsidP="00626886">
                <w:pPr>
                  <w:spacing w:after="0"/>
                  <w:jc w:val="center"/>
                  <w:rPr>
                    <w:rFonts w:asciiTheme="minorHAnsi" w:hAnsiTheme="minorHAnsi" w:cstheme="minorHAnsi"/>
                  </w:rPr>
                </w:pPr>
                <w:r w:rsidRPr="00A855A3">
                  <w:rPr>
                    <w:rFonts w:asciiTheme="minorHAnsi" w:hAnsiTheme="minorHAnsi" w:cstheme="minorHAnsi"/>
                  </w:rPr>
                  <w:t>Address &amp; Telephone</w:t>
                </w:r>
              </w:p>
            </w:tc>
            <w:tc>
              <w:tcPr>
                <w:tcW w:w="1026" w:type="dxa"/>
                <w:shd w:val="clear" w:color="auto" w:fill="CCFF99"/>
                <w:vAlign w:val="center"/>
              </w:tcPr>
              <w:p w:rsidR="00095244" w:rsidRPr="00A855A3" w:rsidRDefault="00095244" w:rsidP="00626886">
                <w:pPr>
                  <w:spacing w:after="0"/>
                  <w:jc w:val="center"/>
                  <w:rPr>
                    <w:rFonts w:asciiTheme="minorHAnsi" w:hAnsiTheme="minorHAnsi" w:cstheme="minorHAnsi"/>
                  </w:rPr>
                </w:pPr>
                <w:r w:rsidRPr="00A855A3">
                  <w:rPr>
                    <w:rFonts w:asciiTheme="minorHAnsi" w:hAnsiTheme="minorHAnsi" w:cstheme="minorHAnsi"/>
                  </w:rPr>
                  <w:t>Ethnicity</w:t>
                </w:r>
              </w:p>
            </w:tc>
            <w:tc>
              <w:tcPr>
                <w:tcW w:w="1276" w:type="dxa"/>
                <w:shd w:val="clear" w:color="auto" w:fill="CCFF99"/>
                <w:vAlign w:val="center"/>
              </w:tcPr>
              <w:p w:rsidR="00095244" w:rsidRPr="00A855A3" w:rsidRDefault="003D1294" w:rsidP="00626886">
                <w:pPr>
                  <w:spacing w:after="0"/>
                  <w:jc w:val="center"/>
                  <w:rPr>
                    <w:rFonts w:asciiTheme="minorHAnsi" w:hAnsiTheme="minorHAnsi" w:cstheme="minorHAnsi"/>
                  </w:rPr>
                </w:pPr>
                <w:r w:rsidRPr="00A855A3">
                  <w:rPr>
                    <w:rFonts w:asciiTheme="minorHAnsi" w:hAnsiTheme="minorHAnsi" w:cstheme="minorHAnsi"/>
                  </w:rPr>
                  <w:t>Disability &amp; Diagnosis</w:t>
                </w:r>
              </w:p>
            </w:tc>
            <w:tc>
              <w:tcPr>
                <w:tcW w:w="1134" w:type="dxa"/>
                <w:shd w:val="clear" w:color="auto" w:fill="CCFF99"/>
                <w:vAlign w:val="center"/>
              </w:tcPr>
              <w:p w:rsidR="00095244" w:rsidRPr="00A855A3" w:rsidRDefault="00636498" w:rsidP="00626886">
                <w:pPr>
                  <w:spacing w:after="0"/>
                  <w:jc w:val="center"/>
                  <w:rPr>
                    <w:rFonts w:asciiTheme="minorHAnsi" w:hAnsiTheme="minorHAnsi" w:cstheme="minorHAnsi"/>
                  </w:rPr>
                </w:pPr>
                <w:r w:rsidRPr="00A855A3">
                  <w:rPr>
                    <w:rFonts w:asciiTheme="minorHAnsi" w:hAnsiTheme="minorHAnsi" w:cstheme="minorHAnsi"/>
                  </w:rPr>
                  <w:t>Education Setting</w:t>
                </w:r>
              </w:p>
            </w:tc>
            <w:tc>
              <w:tcPr>
                <w:tcW w:w="1275" w:type="dxa"/>
                <w:shd w:val="clear" w:color="auto" w:fill="CCFF99"/>
                <w:vAlign w:val="center"/>
              </w:tcPr>
              <w:p w:rsidR="00095244" w:rsidRPr="00A855A3" w:rsidRDefault="00FD20BD" w:rsidP="00626886">
                <w:pPr>
                  <w:spacing w:after="0"/>
                  <w:jc w:val="center"/>
                  <w:rPr>
                    <w:rFonts w:asciiTheme="minorHAnsi" w:hAnsiTheme="minorHAnsi" w:cstheme="minorHAnsi"/>
                  </w:rPr>
                </w:pPr>
                <w:r w:rsidRPr="00A855A3">
                  <w:rPr>
                    <w:rFonts w:asciiTheme="minorHAnsi" w:hAnsiTheme="minorHAnsi" w:cstheme="minorHAnsi"/>
                  </w:rPr>
                  <w:t>Interpreter / Signing</w:t>
                </w:r>
              </w:p>
            </w:tc>
            <w:tc>
              <w:tcPr>
                <w:tcW w:w="1202" w:type="dxa"/>
                <w:shd w:val="clear" w:color="auto" w:fill="CCFF99"/>
                <w:vAlign w:val="center"/>
              </w:tcPr>
              <w:p w:rsidR="00095244" w:rsidRPr="00A855A3" w:rsidRDefault="00E976FB" w:rsidP="00626886">
                <w:pPr>
                  <w:spacing w:after="0"/>
                  <w:ind w:left="-116" w:right="-143"/>
                  <w:jc w:val="center"/>
                  <w:rPr>
                    <w:rFonts w:asciiTheme="minorHAnsi" w:hAnsiTheme="minorHAnsi" w:cstheme="minorHAnsi"/>
                  </w:rPr>
                </w:pPr>
                <w:r w:rsidRPr="00A855A3">
                  <w:rPr>
                    <w:rFonts w:asciiTheme="minorHAnsi" w:hAnsiTheme="minorHAnsi" w:cstheme="minorHAnsi"/>
                  </w:rPr>
                  <w:t>Nationality</w:t>
                </w:r>
              </w:p>
            </w:tc>
            <w:tc>
              <w:tcPr>
                <w:tcW w:w="1008" w:type="dxa"/>
                <w:shd w:val="clear" w:color="auto" w:fill="CCFF99"/>
                <w:vAlign w:val="center"/>
              </w:tcPr>
              <w:p w:rsidR="00095244" w:rsidRPr="00A855A3" w:rsidRDefault="00626886" w:rsidP="001B7593">
                <w:pPr>
                  <w:spacing w:after="0"/>
                  <w:ind w:left="-176" w:right="-143"/>
                  <w:jc w:val="center"/>
                  <w:rPr>
                    <w:rFonts w:asciiTheme="minorHAnsi" w:hAnsiTheme="minorHAnsi" w:cstheme="minorHAnsi"/>
                  </w:rPr>
                </w:pPr>
                <w:r w:rsidRPr="00A855A3">
                  <w:rPr>
                    <w:rFonts w:asciiTheme="minorHAnsi" w:hAnsiTheme="minorHAnsi" w:cstheme="minorHAnsi"/>
                  </w:rPr>
                  <w:t>Nat Ins /</w:t>
                </w:r>
                <w:r w:rsidR="003D1294" w:rsidRPr="00A855A3">
                  <w:rPr>
                    <w:rFonts w:asciiTheme="minorHAnsi" w:hAnsiTheme="minorHAnsi" w:cstheme="minorHAnsi"/>
                  </w:rPr>
                  <w:t xml:space="preserve"> NHS no.</w:t>
                </w:r>
              </w:p>
            </w:tc>
          </w:tr>
          <w:tr w:rsidR="00E062FF" w:rsidRPr="002A70A3" w:rsidTr="00573704">
            <w:sdt>
              <w:sdtPr>
                <w:alias w:val="CYP Name"/>
                <w:tag w:val="CYP Name"/>
                <w:id w:val="489991744"/>
                <w:placeholder>
                  <w:docPart w:val="AA843D33633C415F938AFE125046140B"/>
                </w:placeholder>
                <w:text/>
              </w:sdtPr>
              <w:sdtContent>
                <w:tc>
                  <w:tcPr>
                    <w:tcW w:w="1123" w:type="dxa"/>
                    <w:tcBorders>
                      <w:bottom w:val="single" w:sz="4" w:space="0" w:color="auto"/>
                    </w:tcBorders>
                    <w:shd w:val="clear" w:color="auto" w:fill="auto"/>
                    <w:vAlign w:val="center"/>
                  </w:tcPr>
                  <w:p w:rsidR="00636498" w:rsidRPr="00A855A3" w:rsidRDefault="00E062FF" w:rsidP="00E062FF">
                    <w:pPr>
                      <w:spacing w:after="0"/>
                      <w:rPr>
                        <w:rFonts w:asciiTheme="minorHAnsi" w:hAnsiTheme="minorHAnsi" w:cstheme="minorHAnsi"/>
                      </w:rPr>
                    </w:pPr>
                    <w:r>
                      <w:t>Minnie Mouse</w:t>
                    </w:r>
                  </w:p>
                </w:tc>
              </w:sdtContent>
            </w:sdt>
            <w:sdt>
              <w:sdtPr>
                <w:rPr>
                  <w:rFonts w:asciiTheme="minorHAnsi" w:hAnsiTheme="minorHAnsi" w:cstheme="minorHAnsi"/>
                </w:rPr>
                <w:id w:val="-1100019571"/>
                <w:placeholder>
                  <w:docPart w:val="7155A98D62E149A993C1CCA156158E29"/>
                </w:placeholder>
                <w:dropDownList>
                  <w:listItem w:value="Choose an item."/>
                  <w:listItem w:displayText="Female" w:value="Female"/>
                  <w:listItem w:displayText="Male" w:value="Male"/>
                  <w:listItem w:displayText="Non Binary" w:value="Non Binary"/>
                  <w:listItem w:displayText="Transgender" w:value="Transgender"/>
                </w:dropDownList>
              </w:sdtPr>
              <w:sdtContent>
                <w:tc>
                  <w:tcPr>
                    <w:tcW w:w="990" w:type="dxa"/>
                    <w:tcBorders>
                      <w:bottom w:val="single" w:sz="4" w:space="0" w:color="auto"/>
                    </w:tcBorders>
                    <w:shd w:val="clear" w:color="auto" w:fill="auto"/>
                    <w:vAlign w:val="center"/>
                  </w:tcPr>
                  <w:p w:rsidR="00636498" w:rsidRPr="00A855A3" w:rsidRDefault="00E44835" w:rsidP="00CE627A">
                    <w:pPr>
                      <w:spacing w:after="0"/>
                      <w:rPr>
                        <w:rFonts w:asciiTheme="minorHAnsi" w:hAnsiTheme="minorHAnsi" w:cstheme="minorHAnsi"/>
                      </w:rPr>
                    </w:pPr>
                    <w:r>
                      <w:rPr>
                        <w:rFonts w:asciiTheme="minorHAnsi" w:hAnsiTheme="minorHAnsi" w:cstheme="minorHAnsi"/>
                      </w:rPr>
                      <w:t>Female</w:t>
                    </w:r>
                  </w:p>
                </w:tc>
              </w:sdtContent>
            </w:sdt>
            <w:sdt>
              <w:sdtPr>
                <w:alias w:val="Date of Birth / Delivery or enter Age"/>
                <w:id w:val="-404301417"/>
                <w:placeholder>
                  <w:docPart w:val="D3898B68327C4E24B9A454B454C28DF4"/>
                </w:placeholder>
                <w:date w:fullDate="2010-09-23T00:00:00Z">
                  <w:dateFormat w:val="dd/MM/yyyy"/>
                  <w:lid w:val="en-GB"/>
                  <w:storeMappedDataAs w:val="dateTime"/>
                  <w:calendar w:val="gregorian"/>
                </w:date>
              </w:sdtPr>
              <w:sdtContent>
                <w:tc>
                  <w:tcPr>
                    <w:tcW w:w="1160" w:type="dxa"/>
                    <w:tcBorders>
                      <w:bottom w:val="single" w:sz="4" w:space="0" w:color="auto"/>
                    </w:tcBorders>
                    <w:shd w:val="clear" w:color="auto" w:fill="auto"/>
                    <w:vAlign w:val="center"/>
                  </w:tcPr>
                  <w:p w:rsidR="00636498" w:rsidRPr="00A855A3" w:rsidRDefault="00834420" w:rsidP="00006FF9">
                    <w:pPr>
                      <w:spacing w:after="0"/>
                      <w:rPr>
                        <w:rFonts w:asciiTheme="minorHAnsi" w:hAnsiTheme="minorHAnsi" w:cstheme="minorHAnsi"/>
                      </w:rPr>
                    </w:pPr>
                    <w:r>
                      <w:t>23/09/2010</w:t>
                    </w:r>
                  </w:p>
                </w:tc>
              </w:sdtContent>
            </w:sdt>
            <w:sdt>
              <w:sdtPr>
                <w:alias w:val="Address and Contact details"/>
                <w:tag w:val="Address and Contact details"/>
                <w:id w:val="1737516443"/>
                <w:placeholder>
                  <w:docPart w:val="CB27D65FAF36471EB051EC93349939AE"/>
                </w:placeholder>
                <w:text/>
              </w:sdtPr>
              <w:sdtContent>
                <w:tc>
                  <w:tcPr>
                    <w:tcW w:w="1196" w:type="dxa"/>
                    <w:tcBorders>
                      <w:bottom w:val="single" w:sz="4" w:space="0" w:color="auto"/>
                    </w:tcBorders>
                    <w:shd w:val="clear" w:color="auto" w:fill="auto"/>
                    <w:vAlign w:val="center"/>
                  </w:tcPr>
                  <w:p w:rsidR="00636498" w:rsidRPr="00A855A3" w:rsidRDefault="00E44835" w:rsidP="00E062FF">
                    <w:pPr>
                      <w:spacing w:after="0"/>
                      <w:rPr>
                        <w:rFonts w:asciiTheme="minorHAnsi" w:hAnsiTheme="minorHAnsi" w:cstheme="minorHAnsi"/>
                      </w:rPr>
                    </w:pPr>
                    <w:r>
                      <w:t xml:space="preserve">1 </w:t>
                    </w:r>
                    <w:r w:rsidR="00E062FF">
                      <w:t xml:space="preserve">Disney Road Toy Town, </w:t>
                    </w:r>
                    <w:r>
                      <w:t>Birmingham B00 - 00A Tel 0121 000 0000</w:t>
                    </w:r>
                  </w:p>
                </w:tc>
              </w:sdtContent>
            </w:sdt>
            <w:sdt>
              <w:sdtPr>
                <w:alias w:val="Ethnicity"/>
                <w:tag w:val="Ethnicity"/>
                <w:id w:val="1650322092"/>
                <w:placeholder>
                  <w:docPart w:val="9C8B1FD692CD41909CB8DD460CCE1EBF"/>
                </w:placeholder>
                <w:showingPlcHdr/>
                <w:text/>
              </w:sdtPr>
              <w:sdtContent>
                <w:tc>
                  <w:tcPr>
                    <w:tcW w:w="1026" w:type="dxa"/>
                    <w:tcBorders>
                      <w:bottom w:val="single" w:sz="4" w:space="0" w:color="auto"/>
                    </w:tcBorders>
                    <w:shd w:val="clear" w:color="auto" w:fill="auto"/>
                    <w:vAlign w:val="center"/>
                  </w:tcPr>
                  <w:p w:rsidR="00636498" w:rsidRPr="00A855A3" w:rsidRDefault="00593179" w:rsidP="00BE065A">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1357033419"/>
                <w:placeholder>
                  <w:docPart w:val="9A01431B50714F439FE6800415DC705C"/>
                </w:placeholder>
                <w:showingPlcHdr/>
                <w:text/>
              </w:sdtPr>
              <w:sdtContent>
                <w:tc>
                  <w:tcPr>
                    <w:tcW w:w="1276" w:type="dxa"/>
                    <w:tcBorders>
                      <w:bottom w:val="single" w:sz="4" w:space="0" w:color="auto"/>
                    </w:tcBorders>
                    <w:shd w:val="clear" w:color="auto" w:fill="auto"/>
                    <w:vAlign w:val="center"/>
                  </w:tcPr>
                  <w:p w:rsidR="00636498" w:rsidRPr="00A855A3" w:rsidRDefault="00593179" w:rsidP="00CE627A">
                    <w:pPr>
                      <w:spacing w:after="0"/>
                      <w:rPr>
                        <w:rFonts w:asciiTheme="minorHAnsi" w:hAnsiTheme="minorHAnsi" w:cstheme="minorHAnsi"/>
                      </w:rPr>
                    </w:pPr>
                    <w:r w:rsidRPr="00A855A3">
                      <w:t xml:space="preserve">  </w:t>
                    </w:r>
                  </w:p>
                </w:tc>
              </w:sdtContent>
            </w:sdt>
            <w:sdt>
              <w:sdtPr>
                <w:alias w:val="CYP school or education setting"/>
                <w:tag w:val="CYP school or education setting"/>
                <w:id w:val="-222061744"/>
                <w:placeholder>
                  <w:docPart w:val="235D0680F6B045F1B8A51D309E11D0E8"/>
                </w:placeholder>
                <w:text/>
              </w:sdtPr>
              <w:sdtContent>
                <w:tc>
                  <w:tcPr>
                    <w:tcW w:w="1134" w:type="dxa"/>
                    <w:tcBorders>
                      <w:bottom w:val="single" w:sz="4" w:space="0" w:color="auto"/>
                    </w:tcBorders>
                    <w:shd w:val="clear" w:color="auto" w:fill="auto"/>
                    <w:vAlign w:val="center"/>
                  </w:tcPr>
                  <w:p w:rsidR="00636498" w:rsidRPr="00A855A3" w:rsidRDefault="00E44835" w:rsidP="00E44835">
                    <w:pPr>
                      <w:spacing w:after="0"/>
                      <w:rPr>
                        <w:rFonts w:asciiTheme="minorHAnsi" w:hAnsiTheme="minorHAnsi" w:cstheme="minorHAnsi"/>
                      </w:rPr>
                    </w:pPr>
                    <w:r>
                      <w:t xml:space="preserve">School </w:t>
                    </w:r>
                  </w:p>
                </w:tc>
              </w:sdtContent>
            </w:sdt>
            <w:sdt>
              <w:sdtPr>
                <w:alias w:val="What language or support is required to communicate?"/>
                <w:tag w:val="What language or communication requirements are there?"/>
                <w:id w:val="-924954060"/>
                <w:placeholder>
                  <w:docPart w:val="4D4223C3BBE545C09FA29B763FE060F9"/>
                </w:placeholder>
                <w:showingPlcHdr/>
                <w:text/>
              </w:sdtPr>
              <w:sdtContent>
                <w:tc>
                  <w:tcPr>
                    <w:tcW w:w="1275" w:type="dxa"/>
                    <w:tcBorders>
                      <w:bottom w:val="single" w:sz="4" w:space="0" w:color="auto"/>
                    </w:tcBorders>
                    <w:shd w:val="clear" w:color="auto" w:fill="auto"/>
                    <w:vAlign w:val="center"/>
                  </w:tcPr>
                  <w:p w:rsidR="00636498" w:rsidRPr="00A855A3" w:rsidRDefault="00593179" w:rsidP="00E976FB">
                    <w:pPr>
                      <w:spacing w:after="0"/>
                      <w:rPr>
                        <w:rFonts w:asciiTheme="minorHAnsi" w:hAnsiTheme="minorHAnsi" w:cstheme="minorHAnsi"/>
                      </w:rPr>
                    </w:pPr>
                    <w:r w:rsidRPr="00A855A3">
                      <w:t xml:space="preserve">  </w:t>
                    </w:r>
                  </w:p>
                </w:tc>
              </w:sdtContent>
            </w:sdt>
            <w:sdt>
              <w:sdtPr>
                <w:alias w:val="Nationality"/>
                <w:tag w:val="Nationality"/>
                <w:id w:val="-1465879928"/>
                <w:placeholder>
                  <w:docPart w:val="35C42C38C56F420A8520F1E1DCA98931"/>
                </w:placeholder>
                <w:showingPlcHdr/>
                <w:text/>
              </w:sdtPr>
              <w:sdtContent>
                <w:tc>
                  <w:tcPr>
                    <w:tcW w:w="1202" w:type="dxa"/>
                    <w:tcBorders>
                      <w:bottom w:val="single" w:sz="4" w:space="0" w:color="auto"/>
                    </w:tcBorders>
                    <w:vAlign w:val="center"/>
                  </w:tcPr>
                  <w:p w:rsidR="00636498" w:rsidRPr="00A855A3" w:rsidRDefault="00593179" w:rsidP="00BE065A">
                    <w:pPr>
                      <w:spacing w:after="0"/>
                      <w:ind w:right="-143"/>
                      <w:rPr>
                        <w:rFonts w:asciiTheme="minorHAnsi" w:hAnsiTheme="minorHAnsi" w:cstheme="minorHAnsi"/>
                      </w:rPr>
                    </w:pPr>
                    <w:r w:rsidRPr="00A855A3">
                      <w:t xml:space="preserve">  </w:t>
                    </w:r>
                  </w:p>
                </w:tc>
              </w:sdtContent>
            </w:sdt>
            <w:sdt>
              <w:sdtPr>
                <w:alias w:val="National Insurance and or NHS numbers"/>
                <w:tag w:val="National Insurance and or NHS numbers"/>
                <w:id w:val="-164941438"/>
                <w:placeholder>
                  <w:docPart w:val="FF078C5794A34CF39AAAA7A975007880"/>
                </w:placeholder>
                <w:showingPlcHdr/>
                <w:text/>
              </w:sdtPr>
              <w:sdtContent>
                <w:tc>
                  <w:tcPr>
                    <w:tcW w:w="1008" w:type="dxa"/>
                    <w:tcBorders>
                      <w:bottom w:val="single" w:sz="4" w:space="0" w:color="auto"/>
                    </w:tcBorders>
                    <w:shd w:val="clear" w:color="auto" w:fill="auto"/>
                    <w:vAlign w:val="center"/>
                  </w:tcPr>
                  <w:p w:rsidR="00636498" w:rsidRPr="00A855A3" w:rsidRDefault="00593179" w:rsidP="00CE627A">
                    <w:pPr>
                      <w:spacing w:after="0"/>
                      <w:ind w:right="-143"/>
                      <w:rPr>
                        <w:rFonts w:asciiTheme="minorHAnsi" w:hAnsiTheme="minorHAnsi" w:cstheme="minorHAnsi"/>
                      </w:rPr>
                    </w:pPr>
                    <w:r w:rsidRPr="00A855A3">
                      <w:t xml:space="preserve">  </w:t>
                    </w:r>
                  </w:p>
                </w:tc>
              </w:sdtContent>
            </w:sdt>
          </w:tr>
          <w:tr w:rsidR="00636498" w:rsidRPr="002A70A3" w:rsidTr="00BE065A">
            <w:tc>
              <w:tcPr>
                <w:tcW w:w="11390" w:type="dxa"/>
                <w:gridSpan w:val="10"/>
                <w:shd w:val="clear" w:color="auto" w:fill="CCFF99"/>
                <w:vAlign w:val="center"/>
              </w:tcPr>
              <w:p w:rsidR="00636498" w:rsidRPr="00A855A3" w:rsidRDefault="00636498" w:rsidP="00BE065A">
                <w:pPr>
                  <w:spacing w:after="0"/>
                  <w:rPr>
                    <w:rFonts w:asciiTheme="minorHAnsi" w:hAnsiTheme="minorHAnsi" w:cstheme="minorHAnsi"/>
                  </w:rPr>
                </w:pPr>
                <w:r w:rsidRPr="00A855A3">
                  <w:rPr>
                    <w:rFonts w:asciiTheme="minorHAnsi" w:hAnsiTheme="minorHAnsi" w:cstheme="minorHAnsi"/>
                  </w:rPr>
                  <w:t>Other children or Young People you are aware of in the household</w:t>
                </w:r>
              </w:p>
            </w:tc>
          </w:tr>
          <w:tr w:rsidR="00E062FF" w:rsidRPr="002A70A3" w:rsidTr="00626886">
            <w:sdt>
              <w:sdtPr>
                <w:alias w:val="CYP Name"/>
                <w:tag w:val="CYP Name"/>
                <w:id w:val="-1755035858"/>
                <w:placeholder>
                  <w:docPart w:val="39C24A892826444F9A31827A3D27308D"/>
                </w:placeholder>
                <w:text/>
              </w:sdtPr>
              <w:sdtContent>
                <w:tc>
                  <w:tcPr>
                    <w:tcW w:w="1123" w:type="dxa"/>
                    <w:shd w:val="clear" w:color="auto" w:fill="auto"/>
                    <w:vAlign w:val="center"/>
                  </w:tcPr>
                  <w:p w:rsidR="00593179" w:rsidRPr="00A855A3" w:rsidRDefault="00E062FF" w:rsidP="00E44835">
                    <w:pPr>
                      <w:spacing w:after="0"/>
                      <w:rPr>
                        <w:rFonts w:asciiTheme="minorHAnsi" w:hAnsiTheme="minorHAnsi" w:cstheme="minorHAnsi"/>
                      </w:rPr>
                    </w:pPr>
                    <w:r>
                      <w:t>Mickey Mouse</w:t>
                    </w:r>
                  </w:p>
                </w:tc>
              </w:sdtContent>
            </w:sdt>
            <w:sdt>
              <w:sdtPr>
                <w:rPr>
                  <w:rFonts w:asciiTheme="minorHAnsi" w:hAnsiTheme="minorHAnsi" w:cstheme="minorHAnsi"/>
                </w:rPr>
                <w:id w:val="-135733879"/>
                <w:placeholder>
                  <w:docPart w:val="EE6E0B35ACB84732B6D300797F388985"/>
                </w:placeholder>
                <w:dropDownList>
                  <w:listItem w:value="Choose an item."/>
                  <w:listItem w:displayText="Female" w:value="Female"/>
                  <w:listItem w:displayText="Male" w:value="Male"/>
                  <w:listItem w:displayText="Non Binary" w:value="Non Binary"/>
                  <w:listItem w:displayText="Transgender" w:value="Transgender"/>
                </w:dropDownList>
              </w:sdtPr>
              <w:sdtContent>
                <w:tc>
                  <w:tcPr>
                    <w:tcW w:w="990" w:type="dxa"/>
                    <w:shd w:val="clear" w:color="auto" w:fill="auto"/>
                    <w:vAlign w:val="center"/>
                  </w:tcPr>
                  <w:p w:rsidR="00593179" w:rsidRPr="00A855A3" w:rsidRDefault="00E44835" w:rsidP="00106C9F">
                    <w:pPr>
                      <w:spacing w:after="0"/>
                      <w:rPr>
                        <w:rFonts w:asciiTheme="minorHAnsi" w:hAnsiTheme="minorHAnsi" w:cstheme="minorHAnsi"/>
                      </w:rPr>
                    </w:pPr>
                    <w:r>
                      <w:rPr>
                        <w:rFonts w:asciiTheme="minorHAnsi" w:hAnsiTheme="minorHAnsi" w:cstheme="minorHAnsi"/>
                      </w:rPr>
                      <w:t>Male</w:t>
                    </w:r>
                  </w:p>
                </w:tc>
              </w:sdtContent>
            </w:sdt>
            <w:sdt>
              <w:sdtPr>
                <w:alias w:val="Date of Birth / Delivery or enter Age"/>
                <w:id w:val="1150643201"/>
                <w:placeholder>
                  <w:docPart w:val="EC5C56D5E69F45578B92D3BE18998284"/>
                </w:placeholder>
                <w:date w:fullDate="2012-12-28T00:00:00Z">
                  <w:dateFormat w:val="dd/MM/yyyy"/>
                  <w:lid w:val="en-GB"/>
                  <w:storeMappedDataAs w:val="dateTime"/>
                  <w:calendar w:val="gregorian"/>
                </w:date>
              </w:sdtPr>
              <w:sdtContent>
                <w:tc>
                  <w:tcPr>
                    <w:tcW w:w="1160" w:type="dxa"/>
                    <w:shd w:val="clear" w:color="auto" w:fill="auto"/>
                    <w:vAlign w:val="center"/>
                  </w:tcPr>
                  <w:p w:rsidR="00593179" w:rsidRPr="00A855A3" w:rsidRDefault="00E44835" w:rsidP="00106C9F">
                    <w:pPr>
                      <w:spacing w:after="0"/>
                      <w:rPr>
                        <w:rFonts w:asciiTheme="minorHAnsi" w:hAnsiTheme="minorHAnsi" w:cstheme="minorHAnsi"/>
                      </w:rPr>
                    </w:pPr>
                    <w:r>
                      <w:t>28/12/2012</w:t>
                    </w:r>
                  </w:p>
                </w:tc>
              </w:sdtContent>
            </w:sdt>
            <w:sdt>
              <w:sdtPr>
                <w:alias w:val="Address and Contact details"/>
                <w:tag w:val="Address and Contact details"/>
                <w:id w:val="-840694665"/>
                <w:placeholder>
                  <w:docPart w:val="CF83F8D6B7CF45228BE9636EED77AEE4"/>
                </w:placeholder>
                <w:text/>
              </w:sdtPr>
              <w:sdtContent>
                <w:tc>
                  <w:tcPr>
                    <w:tcW w:w="1196" w:type="dxa"/>
                    <w:shd w:val="clear" w:color="auto" w:fill="auto"/>
                    <w:vAlign w:val="center"/>
                  </w:tcPr>
                  <w:p w:rsidR="00593179" w:rsidRPr="00A855A3" w:rsidRDefault="00E44835" w:rsidP="00E44835">
                    <w:pPr>
                      <w:spacing w:after="0"/>
                      <w:rPr>
                        <w:rFonts w:asciiTheme="minorHAnsi" w:hAnsiTheme="minorHAnsi" w:cstheme="minorHAnsi"/>
                      </w:rPr>
                    </w:pPr>
                    <w:r>
                      <w:t xml:space="preserve">As above </w:t>
                    </w:r>
                  </w:p>
                </w:tc>
              </w:sdtContent>
            </w:sdt>
            <w:sdt>
              <w:sdtPr>
                <w:alias w:val="Ethnicity"/>
                <w:tag w:val="Ethnicity"/>
                <w:id w:val="-1757051314"/>
                <w:placeholder>
                  <w:docPart w:val="66BE5446B7494968B5DDB4FA812A4D73"/>
                </w:placeholder>
                <w:showingPlcHdr/>
                <w:text/>
              </w:sdtPr>
              <w:sdtContent>
                <w:tc>
                  <w:tcPr>
                    <w:tcW w:w="102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1019156660"/>
                <w:placeholder>
                  <w:docPart w:val="1564B45F33E34989BDEBD4F6F4219BF8"/>
                </w:placeholder>
                <w:showingPlcHdr/>
                <w:text/>
              </w:sdtPr>
              <w:sdtContent>
                <w:tc>
                  <w:tcPr>
                    <w:tcW w:w="127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CYP school or education setting"/>
                <w:tag w:val="CYP school or education setting"/>
                <w:id w:val="-854809044"/>
                <w:placeholder>
                  <w:docPart w:val="F24CCA651836459B9F4E51F9E3F71EE2"/>
                </w:placeholder>
                <w:text/>
              </w:sdtPr>
              <w:sdtContent>
                <w:tc>
                  <w:tcPr>
                    <w:tcW w:w="1134" w:type="dxa"/>
                    <w:shd w:val="clear" w:color="auto" w:fill="auto"/>
                    <w:vAlign w:val="center"/>
                  </w:tcPr>
                  <w:p w:rsidR="00593179" w:rsidRPr="00A855A3" w:rsidRDefault="00E44835" w:rsidP="00E44835">
                    <w:pPr>
                      <w:spacing w:after="0"/>
                      <w:rPr>
                        <w:rFonts w:asciiTheme="minorHAnsi" w:hAnsiTheme="minorHAnsi" w:cstheme="minorHAnsi"/>
                      </w:rPr>
                    </w:pPr>
                    <w:r>
                      <w:t xml:space="preserve">School </w:t>
                    </w:r>
                  </w:p>
                </w:tc>
              </w:sdtContent>
            </w:sdt>
            <w:sdt>
              <w:sdtPr>
                <w:alias w:val="What language or support is required to communicate?"/>
                <w:tag w:val="What language or communication requirements are there?"/>
                <w:id w:val="1001158147"/>
                <w:placeholder>
                  <w:docPart w:val="80BE82090C924D22A63EF846AAEF5D28"/>
                </w:placeholder>
                <w:showingPlcHdr/>
                <w:text/>
              </w:sdtPr>
              <w:sdtContent>
                <w:tc>
                  <w:tcPr>
                    <w:tcW w:w="127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313480338"/>
                <w:placeholder>
                  <w:docPart w:val="7CF6D37F3BF94EDF8DEBC6ED7B499E2C"/>
                </w:placeholder>
                <w:showingPlcHdr/>
                <w:text/>
              </w:sdtPr>
              <w:sdtContent>
                <w:tc>
                  <w:tcPr>
                    <w:tcW w:w="1202" w:type="dxa"/>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National Insurance and or NHS numbers"/>
                <w:tag w:val="National Insurance and or NHS numbers"/>
                <w:id w:val="-1834828571"/>
                <w:placeholder>
                  <w:docPart w:val="E268D1B4B3324149B0CEF1FC7847826D"/>
                </w:placeholder>
                <w:showingPlcHdr/>
                <w:text/>
              </w:sdtPr>
              <w:sdtContent>
                <w:tc>
                  <w:tcPr>
                    <w:tcW w:w="1008"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tr>
          <w:tr w:rsidR="00E062FF" w:rsidRPr="002A70A3" w:rsidTr="00626886">
            <w:sdt>
              <w:sdtPr>
                <w:alias w:val="CYP Name"/>
                <w:tag w:val="CYP Name"/>
                <w:id w:val="695271187"/>
                <w:placeholder>
                  <w:docPart w:val="E29C6C41661049F2871A9FA2601AB1F8"/>
                </w:placeholder>
                <w:showingPlcHdr/>
                <w:text/>
              </w:sdtPr>
              <w:sdtContent>
                <w:tc>
                  <w:tcPr>
                    <w:tcW w:w="1123"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13526294"/>
                <w:placeholder>
                  <w:docPart w:val="56B1F66580B9467CA61E1230F6B005F9"/>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990"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1128014652"/>
                <w:placeholder>
                  <w:docPart w:val="3CDF4EBCDF2440FEB9777CA10EA19010"/>
                </w:placeholder>
                <w:showingPlcHdr/>
                <w:date>
                  <w:dateFormat w:val="dd/MM/yyyy"/>
                  <w:lid w:val="en-GB"/>
                  <w:storeMappedDataAs w:val="dateTime"/>
                  <w:calendar w:val="gregorian"/>
                </w:date>
              </w:sdtPr>
              <w:sdtContent>
                <w:tc>
                  <w:tcPr>
                    <w:tcW w:w="1160"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995885133"/>
                <w:placeholder>
                  <w:docPart w:val="9E3A076A0E80419F8B992556C32D24C2"/>
                </w:placeholder>
                <w:showingPlcHdr/>
                <w:text/>
              </w:sdtPr>
              <w:sdtContent>
                <w:tc>
                  <w:tcPr>
                    <w:tcW w:w="119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166328140"/>
                <w:placeholder>
                  <w:docPart w:val="76783CD18E1244C18DFA4B973364DA7B"/>
                </w:placeholder>
                <w:showingPlcHdr/>
                <w:text/>
              </w:sdtPr>
              <w:sdtContent>
                <w:tc>
                  <w:tcPr>
                    <w:tcW w:w="102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960069590"/>
                <w:placeholder>
                  <w:docPart w:val="827DB50FE6394DCC8F9BA2B3F36BF88D"/>
                </w:placeholder>
                <w:showingPlcHdr/>
                <w:text/>
              </w:sdtPr>
              <w:sdtContent>
                <w:tc>
                  <w:tcPr>
                    <w:tcW w:w="127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CYP school or education setting"/>
                <w:tag w:val="CYP school or education setting"/>
                <w:id w:val="-1984379439"/>
                <w:placeholder>
                  <w:docPart w:val="EFD45F81D1354D91A64B7E42B7759D0A"/>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028068233"/>
                <w:placeholder>
                  <w:docPart w:val="DEE1C35A481B465DBDA2FA7F20663484"/>
                </w:placeholder>
                <w:showingPlcHdr/>
                <w:text/>
              </w:sdtPr>
              <w:sdtContent>
                <w:tc>
                  <w:tcPr>
                    <w:tcW w:w="127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374144645"/>
                <w:placeholder>
                  <w:docPart w:val="E138D788048B4383873E3D836FB6DD74"/>
                </w:placeholder>
                <w:showingPlcHdr/>
                <w:text/>
              </w:sdtPr>
              <w:sdtContent>
                <w:tc>
                  <w:tcPr>
                    <w:tcW w:w="1202" w:type="dxa"/>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National Insurance and or NHS numbers"/>
                <w:tag w:val="National Insurance and or NHS numbers"/>
                <w:id w:val="-1375082511"/>
                <w:placeholder>
                  <w:docPart w:val="A0FB1EE915AD4B5B943BBE3F24EFF276"/>
                </w:placeholder>
                <w:showingPlcHdr/>
                <w:text/>
              </w:sdtPr>
              <w:sdtContent>
                <w:tc>
                  <w:tcPr>
                    <w:tcW w:w="1008"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tr>
          <w:tr w:rsidR="00E062FF" w:rsidRPr="002A70A3" w:rsidTr="00626886">
            <w:sdt>
              <w:sdtPr>
                <w:alias w:val="CYP Name"/>
                <w:tag w:val="CYP Name"/>
                <w:id w:val="452440863"/>
                <w:placeholder>
                  <w:docPart w:val="A85258FB8FDB4420A94BA135B61FD807"/>
                </w:placeholder>
                <w:showingPlcHdr/>
                <w:text/>
              </w:sdtPr>
              <w:sdtContent>
                <w:tc>
                  <w:tcPr>
                    <w:tcW w:w="1123"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55189221"/>
                <w:placeholder>
                  <w:docPart w:val="033EC7DA10974148945927C3B63020C8"/>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990"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1850367881"/>
                <w:placeholder>
                  <w:docPart w:val="89BEA592F10440F1A8CF4C0A1A247E1C"/>
                </w:placeholder>
                <w:showingPlcHdr/>
                <w:date>
                  <w:dateFormat w:val="dd/MM/yyyy"/>
                  <w:lid w:val="en-GB"/>
                  <w:storeMappedDataAs w:val="dateTime"/>
                  <w:calendar w:val="gregorian"/>
                </w:date>
              </w:sdtPr>
              <w:sdtContent>
                <w:tc>
                  <w:tcPr>
                    <w:tcW w:w="1160"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1758478794"/>
                <w:placeholder>
                  <w:docPart w:val="41F73FA9638E4526B4021F890A46C9F1"/>
                </w:placeholder>
                <w:showingPlcHdr/>
                <w:text/>
              </w:sdtPr>
              <w:sdtContent>
                <w:tc>
                  <w:tcPr>
                    <w:tcW w:w="119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789325630"/>
                <w:placeholder>
                  <w:docPart w:val="A5A00CE1EF7D4FA7A0EC278A9EECFBAE"/>
                </w:placeholder>
                <w:showingPlcHdr/>
                <w:text/>
              </w:sdtPr>
              <w:sdtContent>
                <w:tc>
                  <w:tcPr>
                    <w:tcW w:w="102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1205320824"/>
                <w:placeholder>
                  <w:docPart w:val="6A38ACB753D74097A9E14893DDDDEB3C"/>
                </w:placeholder>
                <w:showingPlcHdr/>
                <w:text/>
              </w:sdtPr>
              <w:sdtContent>
                <w:tc>
                  <w:tcPr>
                    <w:tcW w:w="127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CYP school or education setting"/>
                <w:tag w:val="CYP school or education setting"/>
                <w:id w:val="36625556"/>
                <w:placeholder>
                  <w:docPart w:val="3FAC17241D34418887E1B0AD70CB3832"/>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992442195"/>
                <w:placeholder>
                  <w:docPart w:val="FD945488CA1342C983D8E55D48988366"/>
                </w:placeholder>
                <w:showingPlcHdr/>
                <w:text/>
              </w:sdtPr>
              <w:sdtContent>
                <w:tc>
                  <w:tcPr>
                    <w:tcW w:w="127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677383737"/>
                <w:placeholder>
                  <w:docPart w:val="059D7FF9CB5E484CA03A2F0EE4A99539"/>
                </w:placeholder>
                <w:showingPlcHdr/>
                <w:text/>
              </w:sdtPr>
              <w:sdtContent>
                <w:tc>
                  <w:tcPr>
                    <w:tcW w:w="1202" w:type="dxa"/>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National Insurance and or NHS numbers"/>
                <w:tag w:val="National Insurance and or NHS numbers"/>
                <w:id w:val="1570777074"/>
                <w:placeholder>
                  <w:docPart w:val="E21DCF8F9476423E9D5605FBF4CE27E8"/>
                </w:placeholder>
                <w:showingPlcHdr/>
                <w:text/>
              </w:sdtPr>
              <w:sdtContent>
                <w:tc>
                  <w:tcPr>
                    <w:tcW w:w="1008"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tr>
          <w:tr w:rsidR="00E062FF" w:rsidRPr="002A70A3" w:rsidTr="00626886">
            <w:sdt>
              <w:sdtPr>
                <w:alias w:val="CYP Name"/>
                <w:tag w:val="CYP Name"/>
                <w:id w:val="452221722"/>
                <w:placeholder>
                  <w:docPart w:val="9F54190387314A168AF0984D57646441"/>
                </w:placeholder>
                <w:showingPlcHdr/>
                <w:text/>
              </w:sdtPr>
              <w:sdtContent>
                <w:tc>
                  <w:tcPr>
                    <w:tcW w:w="1123"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537475906"/>
                <w:placeholder>
                  <w:docPart w:val="845D2D7D223347E2B8AFE2E016486C98"/>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990"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247427163"/>
                <w:placeholder>
                  <w:docPart w:val="1DF4F2A6D4564870BF333884F84591BD"/>
                </w:placeholder>
                <w:showingPlcHdr/>
                <w:date>
                  <w:dateFormat w:val="dd/MM/yyyy"/>
                  <w:lid w:val="en-GB"/>
                  <w:storeMappedDataAs w:val="dateTime"/>
                  <w:calendar w:val="gregorian"/>
                </w:date>
              </w:sdtPr>
              <w:sdtContent>
                <w:tc>
                  <w:tcPr>
                    <w:tcW w:w="1160"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482978183"/>
                <w:placeholder>
                  <w:docPart w:val="BF51A4B03D9A46CCB51E824260FABB9A"/>
                </w:placeholder>
                <w:showingPlcHdr/>
                <w:text/>
              </w:sdtPr>
              <w:sdtContent>
                <w:tc>
                  <w:tcPr>
                    <w:tcW w:w="119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99068432"/>
                <w:placeholder>
                  <w:docPart w:val="DDC7A996CB044D82973509DDC8AC33D5"/>
                </w:placeholder>
                <w:showingPlcHdr/>
                <w:text/>
              </w:sdtPr>
              <w:sdtContent>
                <w:tc>
                  <w:tcPr>
                    <w:tcW w:w="102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2088608655"/>
                <w:placeholder>
                  <w:docPart w:val="9A3DAC6A03F9492A9B0E6A48298BD60B"/>
                </w:placeholder>
                <w:showingPlcHdr/>
                <w:text/>
              </w:sdtPr>
              <w:sdtContent>
                <w:tc>
                  <w:tcPr>
                    <w:tcW w:w="127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CYP school or education setting"/>
                <w:tag w:val="CYP school or education setting"/>
                <w:id w:val="-1202314316"/>
                <w:placeholder>
                  <w:docPart w:val="751C45BC05FA43F090982A4A1D64F45C"/>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403831154"/>
                <w:placeholder>
                  <w:docPart w:val="967046E6CCC54BBCBA1A1CFF895441D8"/>
                </w:placeholder>
                <w:showingPlcHdr/>
                <w:text/>
              </w:sdtPr>
              <w:sdtContent>
                <w:tc>
                  <w:tcPr>
                    <w:tcW w:w="127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426378946"/>
                <w:placeholder>
                  <w:docPart w:val="6DE5895F3316436DB682A56B0C582CE5"/>
                </w:placeholder>
                <w:showingPlcHdr/>
                <w:text/>
              </w:sdtPr>
              <w:sdtContent>
                <w:tc>
                  <w:tcPr>
                    <w:tcW w:w="1202" w:type="dxa"/>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National Insurance and or NHS numbers"/>
                <w:tag w:val="National Insurance and or NHS numbers"/>
                <w:id w:val="-88391374"/>
                <w:placeholder>
                  <w:docPart w:val="92616B63C9CF4F958509758DDAC9B055"/>
                </w:placeholder>
                <w:showingPlcHdr/>
                <w:text/>
              </w:sdtPr>
              <w:sdtContent>
                <w:tc>
                  <w:tcPr>
                    <w:tcW w:w="1008"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tr>
          <w:tr w:rsidR="00E062FF" w:rsidRPr="002A70A3" w:rsidTr="00626886">
            <w:sdt>
              <w:sdtPr>
                <w:alias w:val="CYP Name"/>
                <w:tag w:val="CYP Name"/>
                <w:id w:val="-574668503"/>
                <w:placeholder>
                  <w:docPart w:val="DE16D7CE43A3487AA610553D6F73E29D"/>
                </w:placeholder>
                <w:showingPlcHdr/>
                <w:text/>
              </w:sdtPr>
              <w:sdtContent>
                <w:tc>
                  <w:tcPr>
                    <w:tcW w:w="1123"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93655567"/>
                <w:placeholder>
                  <w:docPart w:val="BC9146E73D3D40158587A3E20D64DDD3"/>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990"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256914751"/>
                <w:placeholder>
                  <w:docPart w:val="494ADB0B04A44A3C9BBE7BEC041E61D3"/>
                </w:placeholder>
                <w:showingPlcHdr/>
                <w:date>
                  <w:dateFormat w:val="dd/MM/yyyy"/>
                  <w:lid w:val="en-GB"/>
                  <w:storeMappedDataAs w:val="dateTime"/>
                  <w:calendar w:val="gregorian"/>
                </w:date>
              </w:sdtPr>
              <w:sdtContent>
                <w:tc>
                  <w:tcPr>
                    <w:tcW w:w="1160"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1011982982"/>
                <w:placeholder>
                  <w:docPart w:val="699450B1712643E68FEFD23839E46384"/>
                </w:placeholder>
                <w:showingPlcHdr/>
                <w:text/>
              </w:sdtPr>
              <w:sdtContent>
                <w:tc>
                  <w:tcPr>
                    <w:tcW w:w="119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1666746030"/>
                <w:placeholder>
                  <w:docPart w:val="CB561EC9C8354CB880E8572F8CCE0A2A"/>
                </w:placeholder>
                <w:showingPlcHdr/>
                <w:text/>
              </w:sdtPr>
              <w:sdtContent>
                <w:tc>
                  <w:tcPr>
                    <w:tcW w:w="102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458685836"/>
                <w:placeholder>
                  <w:docPart w:val="F8314ADA179F4A6D94AA373FB1787EB7"/>
                </w:placeholder>
                <w:showingPlcHdr/>
                <w:text/>
              </w:sdtPr>
              <w:sdtContent>
                <w:tc>
                  <w:tcPr>
                    <w:tcW w:w="127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CYP school or education setting"/>
                <w:tag w:val="CYP school or education setting"/>
                <w:id w:val="1492900884"/>
                <w:placeholder>
                  <w:docPart w:val="62408B4D8E844CF989DFD3E51003BF6C"/>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195882183"/>
                <w:placeholder>
                  <w:docPart w:val="4E8088C2905C49858FAE1200AC18518F"/>
                </w:placeholder>
                <w:showingPlcHdr/>
                <w:text/>
              </w:sdtPr>
              <w:sdtContent>
                <w:tc>
                  <w:tcPr>
                    <w:tcW w:w="127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214768157"/>
                <w:placeholder>
                  <w:docPart w:val="A071895CD10848F2A630A93F9D5613EF"/>
                </w:placeholder>
                <w:showingPlcHdr/>
                <w:text/>
              </w:sdtPr>
              <w:sdtContent>
                <w:tc>
                  <w:tcPr>
                    <w:tcW w:w="1202" w:type="dxa"/>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National Insurance and or NHS numbers"/>
                <w:tag w:val="National Insurance and or NHS numbers"/>
                <w:id w:val="-1710939031"/>
                <w:placeholder>
                  <w:docPart w:val="AA90291926E047ED8BE5F40CAE3B7257"/>
                </w:placeholder>
                <w:showingPlcHdr/>
                <w:text/>
              </w:sdtPr>
              <w:sdtContent>
                <w:tc>
                  <w:tcPr>
                    <w:tcW w:w="1008"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tr>
          <w:tr w:rsidR="00E062FF" w:rsidRPr="002A70A3" w:rsidTr="00626886">
            <w:sdt>
              <w:sdtPr>
                <w:alias w:val="CYP Name"/>
                <w:tag w:val="CYP Name"/>
                <w:id w:val="580952419"/>
                <w:placeholder>
                  <w:docPart w:val="435ACA32A62140558293A9928C80C111"/>
                </w:placeholder>
                <w:showingPlcHdr/>
                <w:text/>
              </w:sdtPr>
              <w:sdtContent>
                <w:tc>
                  <w:tcPr>
                    <w:tcW w:w="1123"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469888155"/>
                <w:placeholder>
                  <w:docPart w:val="F2888EC7C6DB4BBE9F1237CB0957BDBE"/>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990"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99233887"/>
                <w:placeholder>
                  <w:docPart w:val="9ACEBA923BF44198807FEB2FDF7C5E55"/>
                </w:placeholder>
                <w:showingPlcHdr/>
                <w:date>
                  <w:dateFormat w:val="dd/MM/yyyy"/>
                  <w:lid w:val="en-GB"/>
                  <w:storeMappedDataAs w:val="dateTime"/>
                  <w:calendar w:val="gregorian"/>
                </w:date>
              </w:sdtPr>
              <w:sdtContent>
                <w:tc>
                  <w:tcPr>
                    <w:tcW w:w="1160"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270370259"/>
                <w:placeholder>
                  <w:docPart w:val="93EE1BC25D874CED9B3CE5F1123F65AF"/>
                </w:placeholder>
                <w:showingPlcHdr/>
                <w:text/>
              </w:sdtPr>
              <w:sdtContent>
                <w:tc>
                  <w:tcPr>
                    <w:tcW w:w="119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1597986860"/>
                <w:placeholder>
                  <w:docPart w:val="8099481899EC4A45926DA11392BB89EC"/>
                </w:placeholder>
                <w:showingPlcHdr/>
                <w:text/>
              </w:sdtPr>
              <w:sdtContent>
                <w:tc>
                  <w:tcPr>
                    <w:tcW w:w="102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361056778"/>
                <w:placeholder>
                  <w:docPart w:val="20637EC8F73C4AE68B30C1CE1423CF77"/>
                </w:placeholder>
                <w:showingPlcHdr/>
                <w:text/>
              </w:sdtPr>
              <w:sdtContent>
                <w:tc>
                  <w:tcPr>
                    <w:tcW w:w="127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CYP school or education setting"/>
                <w:tag w:val="CYP school or education setting"/>
                <w:id w:val="-122535455"/>
                <w:placeholder>
                  <w:docPart w:val="E983A050E17249C89C5CD380B60A0125"/>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228304375"/>
                <w:placeholder>
                  <w:docPart w:val="6D2BC7DC0D064D818785A3C64C42F85B"/>
                </w:placeholder>
                <w:showingPlcHdr/>
                <w:text/>
              </w:sdtPr>
              <w:sdtContent>
                <w:tc>
                  <w:tcPr>
                    <w:tcW w:w="127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81658069"/>
                <w:placeholder>
                  <w:docPart w:val="A7C3564F47A2474BAD8848678C688644"/>
                </w:placeholder>
                <w:showingPlcHdr/>
                <w:text/>
              </w:sdtPr>
              <w:sdtContent>
                <w:tc>
                  <w:tcPr>
                    <w:tcW w:w="1202" w:type="dxa"/>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National Insurance and or NHS numbers"/>
                <w:tag w:val="National Insurance and or NHS numbers"/>
                <w:id w:val="937022986"/>
                <w:placeholder>
                  <w:docPart w:val="0A6E1E427FB045EBACF0C26C3F901F1D"/>
                </w:placeholder>
                <w:showingPlcHdr/>
                <w:text/>
              </w:sdtPr>
              <w:sdtContent>
                <w:tc>
                  <w:tcPr>
                    <w:tcW w:w="1008"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tr>
          <w:tr w:rsidR="00E062FF" w:rsidRPr="002A70A3" w:rsidTr="00626886">
            <w:sdt>
              <w:sdtPr>
                <w:alias w:val="CYP Name"/>
                <w:tag w:val="CYP Name"/>
                <w:id w:val="1107159650"/>
                <w:placeholder>
                  <w:docPart w:val="E4F03AB5A52C41DC8ABFF9DCC0E48E8A"/>
                </w:placeholder>
                <w:showingPlcHdr/>
                <w:text/>
              </w:sdtPr>
              <w:sdtContent>
                <w:tc>
                  <w:tcPr>
                    <w:tcW w:w="1123"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566313683"/>
                <w:placeholder>
                  <w:docPart w:val="19F145118438466C901BEB2C19D751E3"/>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990"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435063099"/>
                <w:placeholder>
                  <w:docPart w:val="1008F6443E0A4F06A3E0F3EADD92AB5F"/>
                </w:placeholder>
                <w:showingPlcHdr/>
                <w:date>
                  <w:dateFormat w:val="dd/MM/yyyy"/>
                  <w:lid w:val="en-GB"/>
                  <w:storeMappedDataAs w:val="dateTime"/>
                  <w:calendar w:val="gregorian"/>
                </w:date>
              </w:sdtPr>
              <w:sdtContent>
                <w:tc>
                  <w:tcPr>
                    <w:tcW w:w="1160"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1070811692"/>
                <w:placeholder>
                  <w:docPart w:val="532FA16FC17E4042B35C132E68AFAFB5"/>
                </w:placeholder>
                <w:showingPlcHdr/>
                <w:text/>
              </w:sdtPr>
              <w:sdtContent>
                <w:tc>
                  <w:tcPr>
                    <w:tcW w:w="119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622918251"/>
                <w:placeholder>
                  <w:docPart w:val="5F1A7E28CC8C4071B7BB6F703A961183"/>
                </w:placeholder>
                <w:showingPlcHdr/>
                <w:text/>
              </w:sdtPr>
              <w:sdtContent>
                <w:tc>
                  <w:tcPr>
                    <w:tcW w:w="102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1655415137"/>
                <w:placeholder>
                  <w:docPart w:val="0B120EA80831464A8144A043BEFF9A87"/>
                </w:placeholder>
                <w:showingPlcHdr/>
                <w:text/>
              </w:sdtPr>
              <w:sdtContent>
                <w:tc>
                  <w:tcPr>
                    <w:tcW w:w="1276"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CYP school or education setting"/>
                <w:tag w:val="CYP school or education setting"/>
                <w:id w:val="1796865894"/>
                <w:placeholder>
                  <w:docPart w:val="D26294D006284F5FB0D98E54272D1F6F"/>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453125335"/>
                <w:placeholder>
                  <w:docPart w:val="A00877E21C6B4FD5914FA9F41D056F3C"/>
                </w:placeholder>
                <w:showingPlcHdr/>
                <w:text/>
              </w:sdtPr>
              <w:sdtContent>
                <w:tc>
                  <w:tcPr>
                    <w:tcW w:w="127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265973496"/>
                <w:placeholder>
                  <w:docPart w:val="0FC5CD65FC6A4AE59C065C4329041B9F"/>
                </w:placeholder>
                <w:showingPlcHdr/>
                <w:text/>
              </w:sdtPr>
              <w:sdtContent>
                <w:tc>
                  <w:tcPr>
                    <w:tcW w:w="1202" w:type="dxa"/>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National Insurance and or NHS numbers"/>
                <w:tag w:val="National Insurance and or NHS numbers"/>
                <w:id w:val="1915900624"/>
                <w:placeholder>
                  <w:docPart w:val="274D58CC0FD24F23A2075C6A8AEECE09"/>
                </w:placeholder>
                <w:showingPlcHdr/>
                <w:text/>
              </w:sdtPr>
              <w:sdtContent>
                <w:tc>
                  <w:tcPr>
                    <w:tcW w:w="1008"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tr>
        </w:tbl>
        <w:p w:rsidR="00F823D4" w:rsidRDefault="00F823D4" w:rsidP="00EC2181">
          <w:pPr>
            <w:spacing w:after="0"/>
            <w:rPr>
              <w:sz w:val="16"/>
              <w:szCs w:val="16"/>
            </w:rPr>
          </w:pPr>
        </w:p>
        <w:p w:rsidR="00F4563C" w:rsidRPr="00545DE3" w:rsidRDefault="00F4563C" w:rsidP="00EC2181">
          <w:pPr>
            <w:spacing w:after="0"/>
            <w:rPr>
              <w:sz w:val="16"/>
              <w:szCs w:val="16"/>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051"/>
            <w:gridCol w:w="29"/>
            <w:gridCol w:w="1003"/>
            <w:gridCol w:w="1199"/>
            <w:gridCol w:w="66"/>
            <w:gridCol w:w="1134"/>
            <w:gridCol w:w="1134"/>
            <w:gridCol w:w="1134"/>
            <w:gridCol w:w="1134"/>
            <w:gridCol w:w="1134"/>
            <w:gridCol w:w="75"/>
            <w:gridCol w:w="1200"/>
          </w:tblGrid>
          <w:tr w:rsidR="00095244" w:rsidRPr="00585AF9" w:rsidTr="00FE01EF">
            <w:tc>
              <w:tcPr>
                <w:tcW w:w="11448" w:type="dxa"/>
                <w:gridSpan w:val="13"/>
                <w:tcBorders>
                  <w:bottom w:val="single" w:sz="4" w:space="0" w:color="auto"/>
                </w:tcBorders>
                <w:shd w:val="clear" w:color="auto" w:fill="BFBFBF" w:themeFill="background1" w:themeFillShade="BF"/>
                <w:vAlign w:val="center"/>
              </w:tcPr>
              <w:p w:rsidR="00095244" w:rsidRPr="00585AF9" w:rsidRDefault="00095244" w:rsidP="00BE065A">
                <w:pPr>
                  <w:spacing w:after="0"/>
                  <w:ind w:right="-143"/>
                  <w:rPr>
                    <w:rFonts w:cs="Calibri"/>
                    <w:b/>
                  </w:rPr>
                </w:pPr>
                <w:r w:rsidRPr="00585AF9">
                  <w:rPr>
                    <w:rFonts w:cs="Calibri"/>
                    <w:b/>
                  </w:rPr>
                  <w:t xml:space="preserve">Adults you are aware of </w:t>
                </w:r>
                <w:r w:rsidRPr="00585AF9">
                  <w:rPr>
                    <w:rFonts w:cs="Calibri"/>
                    <w:b/>
                    <w:u w:val="single"/>
                  </w:rPr>
                  <w:t>in the household</w:t>
                </w:r>
                <w:r w:rsidR="007C35AE">
                  <w:rPr>
                    <w:rFonts w:cs="Calibri"/>
                    <w:b/>
                    <w:u w:val="single"/>
                  </w:rPr>
                  <w:t xml:space="preserve">  </w:t>
                </w:r>
              </w:p>
            </w:tc>
          </w:tr>
          <w:tr w:rsidR="00BF72CD" w:rsidRPr="00585AF9" w:rsidTr="00573704">
            <w:trPr>
              <w:trHeight w:val="1210"/>
            </w:trPr>
            <w:tc>
              <w:tcPr>
                <w:tcW w:w="1155" w:type="dxa"/>
                <w:shd w:val="clear" w:color="auto" w:fill="FFFF99"/>
                <w:vAlign w:val="center"/>
              </w:tcPr>
              <w:p w:rsidR="00BF72CD" w:rsidRPr="00A855A3" w:rsidRDefault="00BF72CD" w:rsidP="00BE065A">
                <w:pPr>
                  <w:spacing w:after="0"/>
                  <w:rPr>
                    <w:rFonts w:asciiTheme="minorHAnsi" w:hAnsiTheme="minorHAnsi" w:cstheme="minorHAnsi"/>
                  </w:rPr>
                </w:pPr>
                <w:r w:rsidRPr="00A855A3">
                  <w:rPr>
                    <w:rFonts w:asciiTheme="minorHAnsi" w:hAnsiTheme="minorHAnsi" w:cstheme="minorHAnsi"/>
                  </w:rPr>
                  <w:t xml:space="preserve">Full Name </w:t>
                </w:r>
              </w:p>
            </w:tc>
            <w:tc>
              <w:tcPr>
                <w:tcW w:w="1080" w:type="dxa"/>
                <w:gridSpan w:val="2"/>
                <w:shd w:val="clear" w:color="auto" w:fill="FFFF99"/>
                <w:vAlign w:val="center"/>
              </w:tcPr>
              <w:p w:rsidR="00BF72CD" w:rsidRPr="00A855A3" w:rsidRDefault="00006FF9" w:rsidP="00BE065A">
                <w:pPr>
                  <w:spacing w:after="0"/>
                  <w:rPr>
                    <w:rFonts w:asciiTheme="minorHAnsi" w:hAnsiTheme="minorHAnsi" w:cstheme="minorHAnsi"/>
                  </w:rPr>
                </w:pPr>
                <w:r w:rsidRPr="00A855A3">
                  <w:rPr>
                    <w:rFonts w:asciiTheme="minorHAnsi" w:hAnsiTheme="minorHAnsi" w:cstheme="minorHAnsi"/>
                  </w:rPr>
                  <w:t>Gender</w:t>
                </w:r>
              </w:p>
            </w:tc>
            <w:tc>
              <w:tcPr>
                <w:tcW w:w="1003" w:type="dxa"/>
                <w:shd w:val="clear" w:color="auto" w:fill="FFFF99"/>
                <w:vAlign w:val="center"/>
              </w:tcPr>
              <w:p w:rsidR="00BF72CD" w:rsidRPr="00A855A3" w:rsidRDefault="00BF72CD" w:rsidP="005D6F64">
                <w:pPr>
                  <w:spacing w:after="0"/>
                  <w:rPr>
                    <w:rFonts w:asciiTheme="minorHAnsi" w:hAnsiTheme="minorHAnsi" w:cstheme="minorHAnsi"/>
                  </w:rPr>
                </w:pPr>
                <w:r w:rsidRPr="00A855A3">
                  <w:rPr>
                    <w:rFonts w:asciiTheme="minorHAnsi" w:hAnsiTheme="minorHAnsi" w:cstheme="minorHAnsi"/>
                  </w:rPr>
                  <w:t xml:space="preserve">DOB / </w:t>
                </w:r>
                <w:r w:rsidR="008F70C8" w:rsidRPr="00A855A3">
                  <w:rPr>
                    <w:rFonts w:asciiTheme="minorHAnsi" w:hAnsiTheme="minorHAnsi" w:cstheme="minorHAnsi"/>
                  </w:rPr>
                  <w:t>Age</w:t>
                </w:r>
              </w:p>
            </w:tc>
            <w:tc>
              <w:tcPr>
                <w:tcW w:w="1265" w:type="dxa"/>
                <w:gridSpan w:val="2"/>
                <w:shd w:val="clear" w:color="auto" w:fill="FFFF99"/>
                <w:vAlign w:val="center"/>
              </w:tcPr>
              <w:p w:rsidR="00BF72CD" w:rsidRPr="00A855A3" w:rsidRDefault="00BF72CD" w:rsidP="00BE065A">
                <w:pPr>
                  <w:spacing w:after="0"/>
                  <w:rPr>
                    <w:rFonts w:asciiTheme="minorHAnsi" w:hAnsiTheme="minorHAnsi" w:cstheme="minorHAnsi"/>
                  </w:rPr>
                </w:pPr>
                <w:r w:rsidRPr="00A855A3">
                  <w:rPr>
                    <w:rFonts w:asciiTheme="minorHAnsi" w:hAnsiTheme="minorHAnsi" w:cstheme="minorHAnsi"/>
                  </w:rPr>
                  <w:t>Address &amp; Telephone</w:t>
                </w:r>
              </w:p>
            </w:tc>
            <w:tc>
              <w:tcPr>
                <w:tcW w:w="1134" w:type="dxa"/>
                <w:shd w:val="clear" w:color="auto" w:fill="FFFF99"/>
                <w:vAlign w:val="center"/>
              </w:tcPr>
              <w:p w:rsidR="00BF72CD" w:rsidRPr="00A855A3" w:rsidRDefault="00BF72CD" w:rsidP="00BE065A">
                <w:pPr>
                  <w:spacing w:after="0"/>
                  <w:rPr>
                    <w:rFonts w:asciiTheme="minorHAnsi" w:hAnsiTheme="minorHAnsi" w:cstheme="minorHAnsi"/>
                  </w:rPr>
                </w:pPr>
                <w:r w:rsidRPr="00A855A3">
                  <w:rPr>
                    <w:rFonts w:asciiTheme="minorHAnsi" w:hAnsiTheme="minorHAnsi" w:cstheme="minorHAnsi"/>
                  </w:rPr>
                  <w:t>Ethnicity</w:t>
                </w:r>
              </w:p>
            </w:tc>
            <w:tc>
              <w:tcPr>
                <w:tcW w:w="1134" w:type="dxa"/>
                <w:shd w:val="clear" w:color="auto" w:fill="FFFF99"/>
                <w:vAlign w:val="center"/>
              </w:tcPr>
              <w:p w:rsidR="00BF72CD" w:rsidRPr="00A855A3" w:rsidRDefault="00741191" w:rsidP="00DD0145">
                <w:pPr>
                  <w:spacing w:after="0"/>
                  <w:rPr>
                    <w:rFonts w:asciiTheme="minorHAnsi" w:hAnsiTheme="minorHAnsi" w:cstheme="minorHAnsi"/>
                  </w:rPr>
                </w:pPr>
                <w:r w:rsidRPr="00A855A3">
                  <w:rPr>
                    <w:rFonts w:asciiTheme="minorHAnsi" w:hAnsiTheme="minorHAnsi" w:cstheme="minorHAnsi"/>
                  </w:rPr>
                  <w:t>Disability</w:t>
                </w:r>
                <w:r w:rsidR="00DD0145" w:rsidRPr="00A855A3">
                  <w:rPr>
                    <w:rFonts w:asciiTheme="minorHAnsi" w:hAnsiTheme="minorHAnsi" w:cstheme="minorHAnsi"/>
                    <w:sz w:val="10"/>
                    <w:szCs w:val="10"/>
                  </w:rPr>
                  <w:t xml:space="preserve"> </w:t>
                </w:r>
                <w:r w:rsidR="00DD0145" w:rsidRPr="00A855A3">
                  <w:rPr>
                    <w:rFonts w:asciiTheme="minorHAnsi" w:hAnsiTheme="minorHAnsi" w:cstheme="minorHAnsi"/>
                    <w:sz w:val="20"/>
                    <w:szCs w:val="20"/>
                  </w:rPr>
                  <w:t>/</w:t>
                </w:r>
                <w:r w:rsidR="00DD0145" w:rsidRPr="00A855A3">
                  <w:rPr>
                    <w:rFonts w:asciiTheme="minorHAnsi" w:hAnsiTheme="minorHAnsi" w:cstheme="minorHAnsi"/>
                    <w:sz w:val="10"/>
                    <w:szCs w:val="10"/>
                  </w:rPr>
                  <w:t xml:space="preserve"> </w:t>
                </w:r>
                <w:r w:rsidR="008F70C8" w:rsidRPr="00A855A3">
                  <w:rPr>
                    <w:rFonts w:asciiTheme="minorHAnsi" w:hAnsiTheme="minorHAnsi" w:cstheme="minorHAnsi"/>
                  </w:rPr>
                  <w:t>Diagnosis</w:t>
                </w:r>
              </w:p>
            </w:tc>
            <w:tc>
              <w:tcPr>
                <w:tcW w:w="1134" w:type="dxa"/>
                <w:shd w:val="clear" w:color="auto" w:fill="FFFF99"/>
                <w:vAlign w:val="center"/>
              </w:tcPr>
              <w:p w:rsidR="00BF72CD" w:rsidRPr="00A855A3" w:rsidRDefault="008C73CA" w:rsidP="00FE01EF">
                <w:pPr>
                  <w:spacing w:after="0"/>
                  <w:jc w:val="center"/>
                  <w:rPr>
                    <w:rFonts w:asciiTheme="minorHAnsi" w:hAnsiTheme="minorHAnsi" w:cstheme="minorHAnsi"/>
                  </w:rPr>
                </w:pPr>
                <w:r w:rsidRPr="00A855A3">
                  <w:rPr>
                    <w:rFonts w:asciiTheme="minorHAnsi" w:hAnsiTheme="minorHAnsi" w:cstheme="minorHAnsi"/>
                  </w:rPr>
                  <w:t>Nat Ins / NHS no.</w:t>
                </w:r>
              </w:p>
            </w:tc>
            <w:tc>
              <w:tcPr>
                <w:tcW w:w="1134" w:type="dxa"/>
                <w:shd w:val="clear" w:color="auto" w:fill="FFFF99"/>
                <w:vAlign w:val="center"/>
              </w:tcPr>
              <w:p w:rsidR="00BF72CD" w:rsidRPr="00A855A3" w:rsidRDefault="00BF72CD" w:rsidP="00741191">
                <w:pPr>
                  <w:spacing w:after="0"/>
                  <w:jc w:val="center"/>
                  <w:rPr>
                    <w:rFonts w:asciiTheme="minorHAnsi" w:hAnsiTheme="minorHAnsi" w:cstheme="minorHAnsi"/>
                    <w:sz w:val="20"/>
                    <w:szCs w:val="20"/>
                  </w:rPr>
                </w:pPr>
                <w:r w:rsidRPr="00A855A3">
                  <w:rPr>
                    <w:rFonts w:asciiTheme="minorHAnsi" w:hAnsiTheme="minorHAnsi" w:cstheme="minorHAnsi"/>
                    <w:sz w:val="20"/>
                    <w:szCs w:val="20"/>
                  </w:rPr>
                  <w:t>Interpreter</w:t>
                </w:r>
                <w:r w:rsidR="00741191" w:rsidRPr="00A855A3">
                  <w:rPr>
                    <w:rFonts w:asciiTheme="minorHAnsi" w:hAnsiTheme="minorHAnsi" w:cstheme="minorHAnsi"/>
                    <w:sz w:val="20"/>
                    <w:szCs w:val="20"/>
                  </w:rPr>
                  <w:t xml:space="preserve"> / Signing</w:t>
                </w:r>
              </w:p>
            </w:tc>
            <w:tc>
              <w:tcPr>
                <w:tcW w:w="1134" w:type="dxa"/>
                <w:shd w:val="clear" w:color="auto" w:fill="FFFF99"/>
                <w:vAlign w:val="center"/>
              </w:tcPr>
              <w:p w:rsidR="00BF72CD" w:rsidRPr="00A855A3" w:rsidRDefault="00BF72CD" w:rsidP="00FE01EF">
                <w:pPr>
                  <w:spacing w:after="0"/>
                  <w:ind w:left="-116" w:right="-143"/>
                  <w:jc w:val="center"/>
                  <w:rPr>
                    <w:rFonts w:asciiTheme="minorHAnsi" w:hAnsiTheme="minorHAnsi" w:cstheme="minorHAnsi"/>
                    <w:sz w:val="21"/>
                    <w:szCs w:val="21"/>
                  </w:rPr>
                </w:pPr>
                <w:r w:rsidRPr="00A855A3">
                  <w:rPr>
                    <w:rFonts w:asciiTheme="minorHAnsi" w:hAnsiTheme="minorHAnsi" w:cstheme="minorHAnsi"/>
                    <w:sz w:val="21"/>
                    <w:szCs w:val="21"/>
                  </w:rPr>
                  <w:t>Nationality</w:t>
                </w:r>
              </w:p>
            </w:tc>
            <w:tc>
              <w:tcPr>
                <w:tcW w:w="1275" w:type="dxa"/>
                <w:gridSpan w:val="2"/>
                <w:shd w:val="clear" w:color="auto" w:fill="FFFF99"/>
                <w:vAlign w:val="center"/>
              </w:tcPr>
              <w:p w:rsidR="00BF72CD" w:rsidRPr="00A855A3" w:rsidRDefault="00741191" w:rsidP="00741191">
                <w:pPr>
                  <w:spacing w:after="0"/>
                  <w:ind w:right="-143"/>
                  <w:rPr>
                    <w:rFonts w:cs="Calibri"/>
                    <w:sz w:val="20"/>
                    <w:szCs w:val="20"/>
                  </w:rPr>
                </w:pPr>
                <w:r w:rsidRPr="00A855A3">
                  <w:rPr>
                    <w:rFonts w:cs="Calibri"/>
                    <w:sz w:val="20"/>
                    <w:szCs w:val="20"/>
                  </w:rPr>
                  <w:t>Relationship  (Parental Responsibility</w:t>
                </w:r>
              </w:p>
            </w:tc>
          </w:tr>
          <w:tr w:rsidR="00DC22AF" w:rsidRPr="00585AF9" w:rsidTr="00CE627A">
            <w:sdt>
              <w:sdtPr>
                <w:alias w:val="CYP Name"/>
                <w:tag w:val="CYP Name"/>
                <w:id w:val="-245893474"/>
                <w:placeholder>
                  <w:docPart w:val="9CC66F98F7C640C09ADCA70C3DE2A6E7"/>
                </w:placeholder>
                <w:text/>
              </w:sdtPr>
              <w:sdtContent>
                <w:tc>
                  <w:tcPr>
                    <w:tcW w:w="1155" w:type="dxa"/>
                    <w:shd w:val="clear" w:color="auto" w:fill="auto"/>
                    <w:vAlign w:val="center"/>
                  </w:tcPr>
                  <w:p w:rsidR="00DC22AF" w:rsidRPr="00A855A3" w:rsidRDefault="00E062FF" w:rsidP="00E062FF">
                    <w:pPr>
                      <w:spacing w:after="0"/>
                      <w:rPr>
                        <w:rFonts w:asciiTheme="minorHAnsi" w:hAnsiTheme="minorHAnsi" w:cstheme="minorHAnsi"/>
                      </w:rPr>
                    </w:pPr>
                    <w:r>
                      <w:t>Mother Mouse</w:t>
                    </w:r>
                  </w:p>
                </w:tc>
              </w:sdtContent>
            </w:sdt>
            <w:sdt>
              <w:sdtPr>
                <w:rPr>
                  <w:rFonts w:asciiTheme="minorHAnsi" w:hAnsiTheme="minorHAnsi" w:cstheme="minorHAnsi"/>
                </w:rPr>
                <w:id w:val="1781222877"/>
                <w:placeholder>
                  <w:docPart w:val="F1202497600849F0950A2FD8D9972BF0"/>
                </w:placeholde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80" w:type="dxa"/>
                    <w:gridSpan w:val="2"/>
                    <w:shd w:val="clear" w:color="auto" w:fill="auto"/>
                    <w:vAlign w:val="center"/>
                  </w:tcPr>
                  <w:p w:rsidR="00DC22AF" w:rsidRPr="00A855A3" w:rsidRDefault="00E44835" w:rsidP="00CE627A">
                    <w:pPr>
                      <w:spacing w:after="0"/>
                      <w:rPr>
                        <w:rFonts w:asciiTheme="minorHAnsi" w:hAnsiTheme="minorHAnsi" w:cstheme="minorHAnsi"/>
                      </w:rPr>
                    </w:pPr>
                    <w:r>
                      <w:rPr>
                        <w:rFonts w:asciiTheme="minorHAnsi" w:hAnsiTheme="minorHAnsi" w:cstheme="minorHAnsi"/>
                      </w:rPr>
                      <w:t>Female</w:t>
                    </w:r>
                  </w:p>
                </w:tc>
              </w:sdtContent>
            </w:sdt>
            <w:sdt>
              <w:sdtPr>
                <w:alias w:val="Date of Birth / Delivery or enter Age"/>
                <w:id w:val="2111157788"/>
                <w:placeholder>
                  <w:docPart w:val="7D0FB39115A343D8833A43A26BEC0C4A"/>
                </w:placeholder>
                <w:showingPlcHdr/>
                <w:date>
                  <w:dateFormat w:val="dd/MM/yyyy"/>
                  <w:lid w:val="en-GB"/>
                  <w:storeMappedDataAs w:val="dateTime"/>
                  <w:calendar w:val="gregorian"/>
                </w:date>
              </w:sdtPr>
              <w:sdtContent>
                <w:tc>
                  <w:tcPr>
                    <w:tcW w:w="1003" w:type="dxa"/>
                    <w:shd w:val="clear" w:color="auto" w:fill="auto"/>
                    <w:vAlign w:val="center"/>
                  </w:tcPr>
                  <w:p w:rsidR="00DC22AF" w:rsidRPr="00A855A3" w:rsidRDefault="00593179" w:rsidP="00CE627A">
                    <w:pPr>
                      <w:spacing w:after="0"/>
                      <w:rPr>
                        <w:rFonts w:asciiTheme="minorHAnsi" w:hAnsiTheme="minorHAnsi" w:cstheme="minorHAnsi"/>
                      </w:rPr>
                    </w:pPr>
                    <w:r w:rsidRPr="00A855A3">
                      <w:t xml:space="preserve">  </w:t>
                    </w:r>
                  </w:p>
                </w:tc>
              </w:sdtContent>
            </w:sdt>
            <w:sdt>
              <w:sdtPr>
                <w:alias w:val="Address and Contact details"/>
                <w:tag w:val="Address and Contact details"/>
                <w:id w:val="-1579591607"/>
                <w:placeholder>
                  <w:docPart w:val="CE49261147A444C08C6A4C7BA2CAF3B6"/>
                </w:placeholder>
                <w:text/>
              </w:sdtPr>
              <w:sdtContent>
                <w:tc>
                  <w:tcPr>
                    <w:tcW w:w="1265" w:type="dxa"/>
                    <w:gridSpan w:val="2"/>
                    <w:shd w:val="clear" w:color="auto" w:fill="auto"/>
                    <w:vAlign w:val="center"/>
                  </w:tcPr>
                  <w:p w:rsidR="00DC22AF" w:rsidRPr="00A855A3" w:rsidRDefault="00E44835" w:rsidP="00E44835">
                    <w:pPr>
                      <w:spacing w:after="0"/>
                      <w:rPr>
                        <w:rFonts w:asciiTheme="minorHAnsi" w:hAnsiTheme="minorHAnsi" w:cstheme="minorHAnsi"/>
                      </w:rPr>
                    </w:pPr>
                    <w:r>
                      <w:t>As above</w:t>
                    </w:r>
                  </w:p>
                </w:tc>
              </w:sdtContent>
            </w:sdt>
            <w:sdt>
              <w:sdtPr>
                <w:alias w:val="Ethnicity"/>
                <w:tag w:val="Ethnicity"/>
                <w:id w:val="976644835"/>
                <w:placeholder>
                  <w:docPart w:val="471BCF57DCB14EC6A1089B18A39C9054"/>
                </w:placeholder>
                <w:showingPlcHdr/>
                <w:text/>
              </w:sdtPr>
              <w:sdtContent>
                <w:tc>
                  <w:tcPr>
                    <w:tcW w:w="1134" w:type="dxa"/>
                    <w:shd w:val="clear" w:color="auto" w:fill="auto"/>
                    <w:vAlign w:val="center"/>
                  </w:tcPr>
                  <w:p w:rsidR="00DC22AF" w:rsidRPr="00A855A3" w:rsidRDefault="00593179" w:rsidP="00CE627A">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315183045"/>
                <w:placeholder>
                  <w:docPart w:val="0D02AFA506644F3BA41B3D6E3BEF53ED"/>
                </w:placeholder>
                <w:showingPlcHdr/>
                <w:text/>
              </w:sdtPr>
              <w:sdtContent>
                <w:tc>
                  <w:tcPr>
                    <w:tcW w:w="1134" w:type="dxa"/>
                    <w:shd w:val="clear" w:color="auto" w:fill="auto"/>
                    <w:vAlign w:val="center"/>
                  </w:tcPr>
                  <w:p w:rsidR="00DC22AF" w:rsidRPr="00A855A3" w:rsidRDefault="00593179" w:rsidP="00CE627A">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2129432804"/>
                <w:placeholder>
                  <w:docPart w:val="AEBC6D3B940745A9BC266CBA79380BFD"/>
                </w:placeholder>
                <w:showingPlcHdr/>
                <w:text/>
              </w:sdtPr>
              <w:sdtContent>
                <w:tc>
                  <w:tcPr>
                    <w:tcW w:w="1134" w:type="dxa"/>
                    <w:shd w:val="clear" w:color="auto" w:fill="auto"/>
                    <w:vAlign w:val="center"/>
                  </w:tcPr>
                  <w:p w:rsidR="00DC22AF" w:rsidRPr="00A855A3" w:rsidRDefault="00593179" w:rsidP="00CE627A">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530078483"/>
                <w:placeholder>
                  <w:docPart w:val="C5A1E2EAF20949CDAB05C63CA368E23F"/>
                </w:placeholder>
                <w:showingPlcHdr/>
                <w:text/>
              </w:sdtPr>
              <w:sdtContent>
                <w:tc>
                  <w:tcPr>
                    <w:tcW w:w="1134" w:type="dxa"/>
                    <w:shd w:val="clear" w:color="auto" w:fill="auto"/>
                    <w:vAlign w:val="center"/>
                  </w:tcPr>
                  <w:p w:rsidR="00DC22AF" w:rsidRPr="00A855A3" w:rsidRDefault="00593179" w:rsidP="00CE627A">
                    <w:pPr>
                      <w:spacing w:after="0"/>
                      <w:rPr>
                        <w:rFonts w:asciiTheme="minorHAnsi" w:hAnsiTheme="minorHAnsi" w:cstheme="minorHAnsi"/>
                      </w:rPr>
                    </w:pPr>
                    <w:r w:rsidRPr="00A855A3">
                      <w:t xml:space="preserve">  </w:t>
                    </w:r>
                  </w:p>
                </w:tc>
              </w:sdtContent>
            </w:sdt>
            <w:sdt>
              <w:sdtPr>
                <w:alias w:val="Nationality"/>
                <w:tag w:val="Nationality"/>
                <w:id w:val="964080343"/>
                <w:placeholder>
                  <w:docPart w:val="46B434DE65D546DDA6DE091F3304FC96"/>
                </w:placeholder>
                <w:showingPlcHdr/>
                <w:text/>
              </w:sdtPr>
              <w:sdtContent>
                <w:tc>
                  <w:tcPr>
                    <w:tcW w:w="1134" w:type="dxa"/>
                    <w:vAlign w:val="center"/>
                  </w:tcPr>
                  <w:p w:rsidR="00DC22AF" w:rsidRPr="00A855A3" w:rsidRDefault="00593179" w:rsidP="00CE627A">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56638126"/>
                <w:placeholder>
                  <w:docPart w:val="2BB70593E80549FDBFA86385CB464ACF"/>
                </w:placeholder>
                <w:text/>
              </w:sdtPr>
              <w:sdtContent>
                <w:tc>
                  <w:tcPr>
                    <w:tcW w:w="1275" w:type="dxa"/>
                    <w:gridSpan w:val="2"/>
                    <w:shd w:val="clear" w:color="auto" w:fill="auto"/>
                    <w:vAlign w:val="center"/>
                  </w:tcPr>
                  <w:p w:rsidR="00DC22AF" w:rsidRPr="00A855A3" w:rsidRDefault="00E44835" w:rsidP="00E44835">
                    <w:pPr>
                      <w:spacing w:after="0"/>
                      <w:rPr>
                        <w:rFonts w:cs="Calibri"/>
                        <w:sz w:val="20"/>
                        <w:szCs w:val="20"/>
                      </w:rPr>
                    </w:pPr>
                    <w:r>
                      <w:t>Mother</w:t>
                    </w:r>
                  </w:p>
                </w:tc>
              </w:sdtContent>
            </w:sdt>
          </w:tr>
          <w:tr w:rsidR="00593179" w:rsidRPr="00585AF9" w:rsidTr="00CE627A">
            <w:sdt>
              <w:sdtPr>
                <w:alias w:val="CYP Name"/>
                <w:tag w:val="CYP Name"/>
                <w:id w:val="-565721324"/>
                <w:placeholder>
                  <w:docPart w:val="620517C0867A4196B39E06A74BD4802D"/>
                </w:placeholder>
                <w:showingPlcHdr/>
                <w:text/>
              </w:sdtPr>
              <w:sdtContent>
                <w:tc>
                  <w:tcPr>
                    <w:tcW w:w="115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490090555"/>
                <w:placeholder>
                  <w:docPart w:val="A13E400710074EC0A1BB42CF83F5726C"/>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80"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1382319560"/>
                <w:placeholder>
                  <w:docPart w:val="DC4ACB6E5B14464D952B8114A2DC9F76"/>
                </w:placeholder>
                <w:showingPlcHdr/>
                <w:date>
                  <w:dateFormat w:val="dd/MM/yyyy"/>
                  <w:lid w:val="en-GB"/>
                  <w:storeMappedDataAs w:val="dateTime"/>
                  <w:calendar w:val="gregorian"/>
                </w:date>
              </w:sdtPr>
              <w:sdtContent>
                <w:tc>
                  <w:tcPr>
                    <w:tcW w:w="1003"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275142615"/>
                <w:placeholder>
                  <w:docPart w:val="90834F11AAEC44C0B978DAA98DF47307"/>
                </w:placeholder>
                <w:showingPlcHdr/>
                <w:text/>
              </w:sdtPr>
              <w:sdtContent>
                <w:tc>
                  <w:tcPr>
                    <w:tcW w:w="1265"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813533845"/>
                <w:placeholder>
                  <w:docPart w:val="43CC9F28DEE94A1280BC8DB3852BD29B"/>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427892989"/>
                <w:placeholder>
                  <w:docPart w:val="6F001043559446228E95E24740C9D709"/>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321813333"/>
                <w:placeholder>
                  <w:docPart w:val="D72266F18E354A9C8EACBE00F6750D53"/>
                </w:placeholder>
                <w:showingPlcHdr/>
                <w:text/>
              </w:sdtPr>
              <w:sdtContent>
                <w:tc>
                  <w:tcPr>
                    <w:tcW w:w="1134"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289902249"/>
                <w:placeholder>
                  <w:docPart w:val="62ABF075A5EF4A8FA0D64318F27F6CBD"/>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598522909"/>
                <w:placeholder>
                  <w:docPart w:val="161F09231ADE48CEA90F7B771A82F45C"/>
                </w:placeholder>
                <w:showingPlcHdr/>
                <w:text/>
              </w:sdtPr>
              <w:sdtContent>
                <w:tc>
                  <w:tcPr>
                    <w:tcW w:w="1134" w:type="dxa"/>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1654102484"/>
                <w:placeholder>
                  <w:docPart w:val="88023730FB6C47648225353635A83BA8"/>
                </w:placeholder>
                <w:showingPlcHdr/>
                <w:text/>
              </w:sdtPr>
              <w:sdtContent>
                <w:tc>
                  <w:tcPr>
                    <w:tcW w:w="1275" w:type="dxa"/>
                    <w:gridSpan w:val="2"/>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r w:rsidR="00593179" w:rsidRPr="00585AF9" w:rsidTr="00CE627A">
            <w:sdt>
              <w:sdtPr>
                <w:alias w:val="CYP Name"/>
                <w:tag w:val="CYP Name"/>
                <w:id w:val="-1491244812"/>
                <w:placeholder>
                  <w:docPart w:val="CE9844DEDDFF409A89F841D9692F5514"/>
                </w:placeholder>
                <w:showingPlcHdr/>
                <w:text/>
              </w:sdtPr>
              <w:sdtContent>
                <w:tc>
                  <w:tcPr>
                    <w:tcW w:w="115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183354099"/>
                <w:placeholder>
                  <w:docPart w:val="DF5F265C455D4D1989FB9F129CCC3ADB"/>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80"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361255831"/>
                <w:placeholder>
                  <w:docPart w:val="D46FB56FF1C24CBB97EEA0F19B46F07B"/>
                </w:placeholder>
                <w:showingPlcHdr/>
                <w:date>
                  <w:dateFormat w:val="dd/MM/yyyy"/>
                  <w:lid w:val="en-GB"/>
                  <w:storeMappedDataAs w:val="dateTime"/>
                  <w:calendar w:val="gregorian"/>
                </w:date>
              </w:sdtPr>
              <w:sdtContent>
                <w:tc>
                  <w:tcPr>
                    <w:tcW w:w="1003"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431948651"/>
                <w:placeholder>
                  <w:docPart w:val="1A308A49E9F04A9CBA90DDAD23F74C83"/>
                </w:placeholder>
                <w:showingPlcHdr/>
                <w:text/>
              </w:sdtPr>
              <w:sdtContent>
                <w:tc>
                  <w:tcPr>
                    <w:tcW w:w="1265"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1843585254"/>
                <w:placeholder>
                  <w:docPart w:val="F1635897A70F444F809E9E2345735F2E"/>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1408489349"/>
                <w:placeholder>
                  <w:docPart w:val="26689E7AE584447ABB45322202537D6A"/>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2127694321"/>
                <w:placeholder>
                  <w:docPart w:val="7B48FD823F3A45BBBB90B79FE1C5AB5B"/>
                </w:placeholder>
                <w:showingPlcHdr/>
                <w:text/>
              </w:sdtPr>
              <w:sdtContent>
                <w:tc>
                  <w:tcPr>
                    <w:tcW w:w="1134"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492074830"/>
                <w:placeholder>
                  <w:docPart w:val="B996EEBDF7344AE991F78BE69CDBC019"/>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260252900"/>
                <w:placeholder>
                  <w:docPart w:val="2CAA16972A9C456C91B01D7E963F9CE9"/>
                </w:placeholder>
                <w:showingPlcHdr/>
                <w:text/>
              </w:sdtPr>
              <w:sdtContent>
                <w:tc>
                  <w:tcPr>
                    <w:tcW w:w="1134" w:type="dxa"/>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492223400"/>
                <w:placeholder>
                  <w:docPart w:val="57CF28416AA349BB8D056700EB5835DA"/>
                </w:placeholder>
                <w:showingPlcHdr/>
                <w:text/>
              </w:sdtPr>
              <w:sdtContent>
                <w:tc>
                  <w:tcPr>
                    <w:tcW w:w="1275" w:type="dxa"/>
                    <w:gridSpan w:val="2"/>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r w:rsidR="00593179" w:rsidRPr="00585AF9" w:rsidTr="00CE627A">
            <w:sdt>
              <w:sdtPr>
                <w:alias w:val="CYP Name"/>
                <w:tag w:val="CYP Name"/>
                <w:id w:val="-1801988319"/>
                <w:placeholder>
                  <w:docPart w:val="B7FD86F1F37142F58B402C83C15F4453"/>
                </w:placeholder>
                <w:showingPlcHdr/>
                <w:text/>
              </w:sdtPr>
              <w:sdtContent>
                <w:tc>
                  <w:tcPr>
                    <w:tcW w:w="1155" w:type="dxa"/>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806660062"/>
                <w:placeholder>
                  <w:docPart w:val="1389DF6E0A2442B79A239C56C1836296"/>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80" w:type="dxa"/>
                    <w:gridSpan w:val="2"/>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1309782621"/>
                <w:placeholder>
                  <w:docPart w:val="E9527E357A6748E39E78507236BB21F5"/>
                </w:placeholder>
                <w:showingPlcHdr/>
                <w:date>
                  <w:dateFormat w:val="dd/MM/yyyy"/>
                  <w:lid w:val="en-GB"/>
                  <w:storeMappedDataAs w:val="dateTime"/>
                  <w:calendar w:val="gregorian"/>
                </w:date>
              </w:sdtPr>
              <w:sdtContent>
                <w:tc>
                  <w:tcPr>
                    <w:tcW w:w="1003" w:type="dxa"/>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1199306680"/>
                <w:placeholder>
                  <w:docPart w:val="0CB8CC6E86C942E4903551DCC9D8C8EB"/>
                </w:placeholder>
                <w:showingPlcHdr/>
                <w:text/>
              </w:sdtPr>
              <w:sdtContent>
                <w:tc>
                  <w:tcPr>
                    <w:tcW w:w="1265" w:type="dxa"/>
                    <w:gridSpan w:val="2"/>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88121644"/>
                <w:placeholder>
                  <w:docPart w:val="655716CDCD8B405DB49A7BD5FE2266A3"/>
                </w:placeholder>
                <w:showingPlcHdr/>
                <w:text/>
              </w:sdtPr>
              <w:sdtContent>
                <w:tc>
                  <w:tcPr>
                    <w:tcW w:w="1134" w:type="dxa"/>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1910728369"/>
                <w:placeholder>
                  <w:docPart w:val="2295EAB9B47442E798BCDF4A4471E0DC"/>
                </w:placeholder>
                <w:showingPlcHdr/>
                <w:text/>
              </w:sdtPr>
              <w:sdtContent>
                <w:tc>
                  <w:tcPr>
                    <w:tcW w:w="1134" w:type="dxa"/>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613682294"/>
                <w:placeholder>
                  <w:docPart w:val="EB8E779B1CB24CF9A839EEE383F396A2"/>
                </w:placeholder>
                <w:showingPlcHdr/>
                <w:text/>
              </w:sdtPr>
              <w:sdtContent>
                <w:tc>
                  <w:tcPr>
                    <w:tcW w:w="1134" w:type="dxa"/>
                    <w:tcBorders>
                      <w:bottom w:val="single" w:sz="4" w:space="0" w:color="auto"/>
                    </w:tcBorders>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754940568"/>
                <w:placeholder>
                  <w:docPart w:val="4806AA51CC96416B8C91C2929826E3EE"/>
                </w:placeholder>
                <w:showingPlcHdr/>
                <w:text/>
              </w:sdtPr>
              <w:sdtContent>
                <w:tc>
                  <w:tcPr>
                    <w:tcW w:w="1134" w:type="dxa"/>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955948470"/>
                <w:placeholder>
                  <w:docPart w:val="136490238DE945659175BFE67A1A3A90"/>
                </w:placeholder>
                <w:showingPlcHdr/>
                <w:text/>
              </w:sdtPr>
              <w:sdtContent>
                <w:tc>
                  <w:tcPr>
                    <w:tcW w:w="1134" w:type="dxa"/>
                    <w:tcBorders>
                      <w:bottom w:val="single" w:sz="4" w:space="0" w:color="auto"/>
                    </w:tcBorders>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269131931"/>
                <w:placeholder>
                  <w:docPart w:val="4605B31672864E6AA7F83A74258DC197"/>
                </w:placeholder>
                <w:showingPlcHdr/>
                <w:text/>
              </w:sdtPr>
              <w:sdtContent>
                <w:tc>
                  <w:tcPr>
                    <w:tcW w:w="1275" w:type="dxa"/>
                    <w:gridSpan w:val="2"/>
                    <w:tcBorders>
                      <w:bottom w:val="single" w:sz="4" w:space="0" w:color="auto"/>
                    </w:tcBorders>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r w:rsidR="00593179" w:rsidRPr="00585AF9" w:rsidTr="00CE627A">
            <w:sdt>
              <w:sdtPr>
                <w:alias w:val="CYP Name"/>
                <w:tag w:val="CYP Name"/>
                <w:id w:val="611792696"/>
                <w:placeholder>
                  <w:docPart w:val="4B198F7A698C447D9DC6D447AF868EFD"/>
                </w:placeholder>
                <w:showingPlcHdr/>
                <w:text/>
              </w:sdtPr>
              <w:sdtContent>
                <w:tc>
                  <w:tcPr>
                    <w:tcW w:w="1155" w:type="dxa"/>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267064706"/>
                <w:placeholder>
                  <w:docPart w:val="1F227B93864B4AB9973D2B5B8828CE0C"/>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80" w:type="dxa"/>
                    <w:gridSpan w:val="2"/>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807010185"/>
                <w:placeholder>
                  <w:docPart w:val="FCD1E09895E942FC814D8CF47F3C8D13"/>
                </w:placeholder>
                <w:showingPlcHdr/>
                <w:date>
                  <w:dateFormat w:val="dd/MM/yyyy"/>
                  <w:lid w:val="en-GB"/>
                  <w:storeMappedDataAs w:val="dateTime"/>
                  <w:calendar w:val="gregorian"/>
                </w:date>
              </w:sdtPr>
              <w:sdtContent>
                <w:tc>
                  <w:tcPr>
                    <w:tcW w:w="1003" w:type="dxa"/>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784391202"/>
                <w:placeholder>
                  <w:docPart w:val="52708DDEC2A142C0B1E973EE51A5AF56"/>
                </w:placeholder>
                <w:showingPlcHdr/>
                <w:text/>
              </w:sdtPr>
              <w:sdtContent>
                <w:tc>
                  <w:tcPr>
                    <w:tcW w:w="1265" w:type="dxa"/>
                    <w:gridSpan w:val="2"/>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1768342256"/>
                <w:placeholder>
                  <w:docPart w:val="3247F3803CAC43F1BE9E132D5A1AA464"/>
                </w:placeholder>
                <w:showingPlcHdr/>
                <w:text/>
              </w:sdtPr>
              <w:sdtContent>
                <w:tc>
                  <w:tcPr>
                    <w:tcW w:w="1134" w:type="dxa"/>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592703946"/>
                <w:placeholder>
                  <w:docPart w:val="48582044706D46478FB9F546219BA395"/>
                </w:placeholder>
                <w:showingPlcHdr/>
                <w:text/>
              </w:sdtPr>
              <w:sdtContent>
                <w:tc>
                  <w:tcPr>
                    <w:tcW w:w="1134" w:type="dxa"/>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1885984443"/>
                <w:placeholder>
                  <w:docPart w:val="DFF4E74A7BDF4519907C7D0257B3EDEF"/>
                </w:placeholder>
                <w:showingPlcHdr/>
                <w:text/>
              </w:sdtPr>
              <w:sdtContent>
                <w:tc>
                  <w:tcPr>
                    <w:tcW w:w="1134" w:type="dxa"/>
                    <w:tcBorders>
                      <w:bottom w:val="single" w:sz="4" w:space="0" w:color="auto"/>
                    </w:tcBorders>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933175535"/>
                <w:placeholder>
                  <w:docPart w:val="01188D4F17114763B3ACD630DFFD0451"/>
                </w:placeholder>
                <w:showingPlcHdr/>
                <w:text/>
              </w:sdtPr>
              <w:sdtContent>
                <w:tc>
                  <w:tcPr>
                    <w:tcW w:w="1134" w:type="dxa"/>
                    <w:tcBorders>
                      <w:bottom w:val="single" w:sz="4" w:space="0" w:color="auto"/>
                    </w:tcBorders>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901596482"/>
                <w:placeholder>
                  <w:docPart w:val="6EEFB656A1D54B6990A0E1D136359DCC"/>
                </w:placeholder>
                <w:showingPlcHdr/>
                <w:text/>
              </w:sdtPr>
              <w:sdtContent>
                <w:tc>
                  <w:tcPr>
                    <w:tcW w:w="1134" w:type="dxa"/>
                    <w:tcBorders>
                      <w:bottom w:val="single" w:sz="4" w:space="0" w:color="auto"/>
                    </w:tcBorders>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1754696974"/>
                <w:placeholder>
                  <w:docPart w:val="A500A538F1354676BFDD129A82EACD48"/>
                </w:placeholder>
                <w:showingPlcHdr/>
                <w:text/>
              </w:sdtPr>
              <w:sdtContent>
                <w:tc>
                  <w:tcPr>
                    <w:tcW w:w="1275" w:type="dxa"/>
                    <w:gridSpan w:val="2"/>
                    <w:tcBorders>
                      <w:bottom w:val="single" w:sz="4" w:space="0" w:color="auto"/>
                    </w:tcBorders>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r w:rsidR="00593179" w:rsidRPr="00585AF9" w:rsidTr="00FE01EF">
            <w:tc>
              <w:tcPr>
                <w:tcW w:w="11448" w:type="dxa"/>
                <w:gridSpan w:val="13"/>
                <w:shd w:val="clear" w:color="auto" w:fill="FFFF99"/>
                <w:vAlign w:val="center"/>
              </w:tcPr>
              <w:p w:rsidR="00593179" w:rsidRPr="00A855A3" w:rsidRDefault="00593179" w:rsidP="004961FA">
                <w:pPr>
                  <w:spacing w:after="0"/>
                  <w:ind w:right="-143"/>
                  <w:rPr>
                    <w:rFonts w:cs="Calibri"/>
                  </w:rPr>
                </w:pPr>
                <w:r w:rsidRPr="00A855A3">
                  <w:rPr>
                    <w:rFonts w:cs="Calibri"/>
                  </w:rPr>
                  <w:t xml:space="preserve">Any other significant adults, children or young people </w:t>
                </w:r>
                <w:r w:rsidRPr="00A855A3">
                  <w:rPr>
                    <w:rFonts w:cs="Calibri"/>
                    <w:u w:val="single"/>
                  </w:rPr>
                  <w:t>who live elsewhere</w:t>
                </w:r>
              </w:p>
            </w:tc>
          </w:tr>
          <w:tr w:rsidR="00593179" w:rsidRPr="00585AF9" w:rsidTr="00CE627A">
            <w:sdt>
              <w:sdtPr>
                <w:alias w:val="CYP Name"/>
                <w:tag w:val="CYP Name"/>
                <w:id w:val="175305112"/>
                <w:placeholder>
                  <w:docPart w:val="92F38AF42E0948418CDC4912E3840F98"/>
                </w:placeholder>
                <w:text/>
              </w:sdtPr>
              <w:sdtContent>
                <w:tc>
                  <w:tcPr>
                    <w:tcW w:w="1155" w:type="dxa"/>
                    <w:shd w:val="clear" w:color="auto" w:fill="auto"/>
                    <w:vAlign w:val="center"/>
                  </w:tcPr>
                  <w:p w:rsidR="00593179" w:rsidRPr="00A855A3" w:rsidRDefault="00E062FF" w:rsidP="00E062FF">
                    <w:pPr>
                      <w:spacing w:after="0"/>
                      <w:rPr>
                        <w:rFonts w:asciiTheme="minorHAnsi" w:hAnsiTheme="minorHAnsi" w:cstheme="minorHAnsi"/>
                      </w:rPr>
                    </w:pPr>
                    <w:r>
                      <w:t>Father Mouse</w:t>
                    </w:r>
                  </w:p>
                </w:tc>
              </w:sdtContent>
            </w:sdt>
            <w:sdt>
              <w:sdtPr>
                <w:rPr>
                  <w:rFonts w:asciiTheme="minorHAnsi" w:hAnsiTheme="minorHAnsi" w:cstheme="minorHAnsi"/>
                </w:rPr>
                <w:id w:val="-807853066"/>
                <w:placeholder>
                  <w:docPart w:val="693F3D98242A4519887BDB245203C6CC"/>
                </w:placeholde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51" w:type="dxa"/>
                    <w:shd w:val="clear" w:color="auto" w:fill="auto"/>
                    <w:vAlign w:val="center"/>
                  </w:tcPr>
                  <w:p w:rsidR="00593179" w:rsidRPr="00A855A3" w:rsidRDefault="00E062FF" w:rsidP="00106C9F">
                    <w:pPr>
                      <w:spacing w:after="0"/>
                      <w:rPr>
                        <w:rFonts w:asciiTheme="minorHAnsi" w:hAnsiTheme="minorHAnsi" w:cstheme="minorHAnsi"/>
                      </w:rPr>
                    </w:pPr>
                    <w:r>
                      <w:rPr>
                        <w:rFonts w:asciiTheme="minorHAnsi" w:hAnsiTheme="minorHAnsi" w:cstheme="minorHAnsi"/>
                      </w:rPr>
                      <w:t>Male</w:t>
                    </w:r>
                  </w:p>
                </w:tc>
              </w:sdtContent>
            </w:sdt>
            <w:sdt>
              <w:sdtPr>
                <w:alias w:val="Date of Birth / Delivery or enter Age"/>
                <w:id w:val="-701864930"/>
                <w:placeholder>
                  <w:docPart w:val="1F5AEA8103F44F30B0F2DC3B2C1E2EF1"/>
                </w:placeholder>
                <w:showingPlcHdr/>
                <w:date>
                  <w:dateFormat w:val="dd/MM/yyyy"/>
                  <w:lid w:val="en-GB"/>
                  <w:storeMappedDataAs w:val="dateTime"/>
                  <w:calendar w:val="gregorian"/>
                </w:date>
              </w:sdtPr>
              <w:sdtContent>
                <w:tc>
                  <w:tcPr>
                    <w:tcW w:w="1032"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596365711"/>
                <w:placeholder>
                  <w:docPart w:val="EB05322DC15847FA8CBB8F1277FBD5C2"/>
                </w:placeholder>
                <w:showingPlcHdr/>
                <w:text/>
              </w:sdtPr>
              <w:sdtContent>
                <w:tc>
                  <w:tcPr>
                    <w:tcW w:w="1199" w:type="dxa"/>
                    <w:shd w:val="clear" w:color="auto" w:fill="auto"/>
                    <w:vAlign w:val="center"/>
                  </w:tcPr>
                  <w:p w:rsidR="00593179" w:rsidRPr="00A855A3" w:rsidRDefault="0000664D" w:rsidP="0000664D">
                    <w:pPr>
                      <w:spacing w:after="0"/>
                      <w:rPr>
                        <w:rFonts w:asciiTheme="minorHAnsi" w:hAnsiTheme="minorHAnsi" w:cstheme="minorHAnsi"/>
                      </w:rPr>
                    </w:pPr>
                    <w:r w:rsidRPr="00A855A3">
                      <w:t xml:space="preserve">  </w:t>
                    </w:r>
                  </w:p>
                </w:tc>
              </w:sdtContent>
            </w:sdt>
            <w:sdt>
              <w:sdtPr>
                <w:alias w:val="Ethnicity"/>
                <w:tag w:val="Ethnicity"/>
                <w:id w:val="-980217971"/>
                <w:placeholder>
                  <w:docPart w:val="1D4C75577F1C487EAC4A8E2BFF4C2AA5"/>
                </w:placeholder>
                <w:showingPlcHdr/>
                <w:text/>
              </w:sdtPr>
              <w:sdtContent>
                <w:tc>
                  <w:tcPr>
                    <w:tcW w:w="1200"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857962773"/>
                <w:placeholder>
                  <w:docPart w:val="7C80C92BBA5F464280D6A13E57C0BAB4"/>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1307204001"/>
                <w:placeholder>
                  <w:docPart w:val="56D84662F6ED4261AD0CCF75309772DB"/>
                </w:placeholder>
                <w:showingPlcHdr/>
                <w:text/>
              </w:sdtPr>
              <w:sdtContent>
                <w:tc>
                  <w:tcPr>
                    <w:tcW w:w="1134"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901360255"/>
                <w:placeholder>
                  <w:docPart w:val="F18581376F274F15B5A694833D212412"/>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2062546796"/>
                <w:placeholder>
                  <w:docPart w:val="B9FE3D73524B43D69AF67C908BD0C994"/>
                </w:placeholder>
                <w:showingPlcHdr/>
                <w:text/>
              </w:sdtPr>
              <w:sdtContent>
                <w:tc>
                  <w:tcPr>
                    <w:tcW w:w="1209" w:type="dxa"/>
                    <w:gridSpan w:val="2"/>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1891381704"/>
                <w:placeholder>
                  <w:docPart w:val="9340E0ED47C34393BA59A00CF6F6FF08"/>
                </w:placeholder>
                <w:showingPlcHdr/>
                <w:text/>
              </w:sdtPr>
              <w:sdtContent>
                <w:tc>
                  <w:tcPr>
                    <w:tcW w:w="1200" w:type="dxa"/>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r w:rsidR="00593179" w:rsidRPr="00585AF9" w:rsidTr="00CE627A">
            <w:sdt>
              <w:sdtPr>
                <w:alias w:val="CYP Name"/>
                <w:tag w:val="CYP Name"/>
                <w:id w:val="1467153121"/>
                <w:placeholder>
                  <w:docPart w:val="451077C0CD904EA7956C89A03E9754EF"/>
                </w:placeholder>
                <w:showingPlcHdr/>
                <w:text/>
              </w:sdtPr>
              <w:sdtContent>
                <w:tc>
                  <w:tcPr>
                    <w:tcW w:w="115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244809853"/>
                <w:placeholder>
                  <w:docPart w:val="0C2772E1D6E04634855C147B2FAF4B6F"/>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51"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366883877"/>
                <w:placeholder>
                  <w:docPart w:val="DD4480693E274233B1C6606EC5F1B9B4"/>
                </w:placeholder>
                <w:showingPlcHdr/>
                <w:date>
                  <w:dateFormat w:val="dd/MM/yyyy"/>
                  <w:lid w:val="en-GB"/>
                  <w:storeMappedDataAs w:val="dateTime"/>
                  <w:calendar w:val="gregorian"/>
                </w:date>
              </w:sdtPr>
              <w:sdtContent>
                <w:tc>
                  <w:tcPr>
                    <w:tcW w:w="1032"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1273859512"/>
                <w:placeholder>
                  <w:docPart w:val="329324522B264A959C096D3F687523C4"/>
                </w:placeholder>
                <w:showingPlcHdr/>
                <w:text/>
              </w:sdtPr>
              <w:sdtContent>
                <w:tc>
                  <w:tcPr>
                    <w:tcW w:w="1199"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1832970339"/>
                <w:placeholder>
                  <w:docPart w:val="0C13EF4A1F004178A8F74FF7F4C90E25"/>
                </w:placeholder>
                <w:showingPlcHdr/>
                <w:text/>
              </w:sdtPr>
              <w:sdtContent>
                <w:tc>
                  <w:tcPr>
                    <w:tcW w:w="1200"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893476240"/>
                <w:placeholder>
                  <w:docPart w:val="D3DB727C21F0405F862CF56E6C7AAD96"/>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973059793"/>
                <w:placeholder>
                  <w:docPart w:val="7BBE959B6AD342638C6C1D3165E57852"/>
                </w:placeholder>
                <w:showingPlcHdr/>
                <w:text/>
              </w:sdtPr>
              <w:sdtContent>
                <w:tc>
                  <w:tcPr>
                    <w:tcW w:w="1134"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379332579"/>
                <w:placeholder>
                  <w:docPart w:val="2B82D150080F420993DDA312A0AFA7D0"/>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656575301"/>
                <w:placeholder>
                  <w:docPart w:val="D500789650BC4225B780B3F7B4125C4C"/>
                </w:placeholder>
                <w:showingPlcHdr/>
                <w:text/>
              </w:sdtPr>
              <w:sdtContent>
                <w:tc>
                  <w:tcPr>
                    <w:tcW w:w="1209" w:type="dxa"/>
                    <w:gridSpan w:val="2"/>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763878347"/>
                <w:placeholder>
                  <w:docPart w:val="1AF858FB5E9A463E82BE4D3B1D76EA4B"/>
                </w:placeholder>
                <w:showingPlcHdr/>
                <w:text/>
              </w:sdtPr>
              <w:sdtContent>
                <w:tc>
                  <w:tcPr>
                    <w:tcW w:w="1200" w:type="dxa"/>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r w:rsidR="00593179" w:rsidRPr="00585AF9" w:rsidTr="00CE627A">
            <w:sdt>
              <w:sdtPr>
                <w:alias w:val="CYP Name"/>
                <w:tag w:val="CYP Name"/>
                <w:id w:val="-334309470"/>
                <w:placeholder>
                  <w:docPart w:val="B5D5E50ABC90495784C6F6AC1C3ED779"/>
                </w:placeholder>
                <w:showingPlcHdr/>
                <w:text/>
              </w:sdtPr>
              <w:sdtContent>
                <w:tc>
                  <w:tcPr>
                    <w:tcW w:w="115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071125507"/>
                <w:placeholder>
                  <w:docPart w:val="5471FA9D9FBA4B64929462DC668DB84E"/>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51"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1410226755"/>
                <w:placeholder>
                  <w:docPart w:val="7BC397F962E844AEB84889F997C5634B"/>
                </w:placeholder>
                <w:showingPlcHdr/>
                <w:date>
                  <w:dateFormat w:val="dd/MM/yyyy"/>
                  <w:lid w:val="en-GB"/>
                  <w:storeMappedDataAs w:val="dateTime"/>
                  <w:calendar w:val="gregorian"/>
                </w:date>
              </w:sdtPr>
              <w:sdtContent>
                <w:tc>
                  <w:tcPr>
                    <w:tcW w:w="1032"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1428959634"/>
                <w:placeholder>
                  <w:docPart w:val="2CF9BB17E2BD4EB99C59E7CDE998C065"/>
                </w:placeholder>
                <w:showingPlcHdr/>
                <w:text/>
              </w:sdtPr>
              <w:sdtContent>
                <w:tc>
                  <w:tcPr>
                    <w:tcW w:w="1199"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1066488165"/>
                <w:placeholder>
                  <w:docPart w:val="829CDB37AAFF4AD59F4BA678B201024E"/>
                </w:placeholder>
                <w:showingPlcHdr/>
                <w:text/>
              </w:sdtPr>
              <w:sdtContent>
                <w:tc>
                  <w:tcPr>
                    <w:tcW w:w="1200"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769851079"/>
                <w:placeholder>
                  <w:docPart w:val="F85320752B664D11AE98C5DDBAEE45C4"/>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637989999"/>
                <w:placeholder>
                  <w:docPart w:val="A132DC401C5F4F548712D11FE3825E08"/>
                </w:placeholder>
                <w:showingPlcHdr/>
                <w:text/>
              </w:sdtPr>
              <w:sdtContent>
                <w:tc>
                  <w:tcPr>
                    <w:tcW w:w="1134"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224591867"/>
                <w:placeholder>
                  <w:docPart w:val="BF4B216DF177495CAD48565324ABB271"/>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349259582"/>
                <w:placeholder>
                  <w:docPart w:val="86BD25849B254150BD13D8D0F650ADAB"/>
                </w:placeholder>
                <w:showingPlcHdr/>
                <w:text/>
              </w:sdtPr>
              <w:sdtContent>
                <w:tc>
                  <w:tcPr>
                    <w:tcW w:w="1209" w:type="dxa"/>
                    <w:gridSpan w:val="2"/>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249656920"/>
                <w:placeholder>
                  <w:docPart w:val="B71FCBB8C61143F6B20EDA29DDBD56EF"/>
                </w:placeholder>
                <w:showingPlcHdr/>
                <w:text/>
              </w:sdtPr>
              <w:sdtContent>
                <w:tc>
                  <w:tcPr>
                    <w:tcW w:w="1200" w:type="dxa"/>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r w:rsidR="00593179" w:rsidRPr="00585AF9" w:rsidTr="00CE627A">
            <w:sdt>
              <w:sdtPr>
                <w:alias w:val="CYP Name"/>
                <w:tag w:val="CYP Name"/>
                <w:id w:val="-1222909276"/>
                <w:placeholder>
                  <w:docPart w:val="881A803F4B164B9A994494CCE5E89CC2"/>
                </w:placeholder>
                <w:showingPlcHdr/>
                <w:text/>
              </w:sdtPr>
              <w:sdtContent>
                <w:tc>
                  <w:tcPr>
                    <w:tcW w:w="115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345212611"/>
                <w:placeholder>
                  <w:docPart w:val="5F3A3E6A7B444346976BF51F0AD4DBCF"/>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51"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1422444248"/>
                <w:placeholder>
                  <w:docPart w:val="0C4CD96803D346EA8D9B1A9F3E993F64"/>
                </w:placeholder>
                <w:showingPlcHdr/>
                <w:date>
                  <w:dateFormat w:val="dd/MM/yyyy"/>
                  <w:lid w:val="en-GB"/>
                  <w:storeMappedDataAs w:val="dateTime"/>
                  <w:calendar w:val="gregorian"/>
                </w:date>
              </w:sdtPr>
              <w:sdtContent>
                <w:tc>
                  <w:tcPr>
                    <w:tcW w:w="1032"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1159068626"/>
                <w:placeholder>
                  <w:docPart w:val="0225552325F74046B64C3F8636924919"/>
                </w:placeholder>
                <w:showingPlcHdr/>
                <w:text/>
              </w:sdtPr>
              <w:sdtContent>
                <w:tc>
                  <w:tcPr>
                    <w:tcW w:w="1199"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1717809436"/>
                <w:placeholder>
                  <w:docPart w:val="F04A1AB14F2F4AFBA02861DB24EC6BE6"/>
                </w:placeholder>
                <w:showingPlcHdr/>
                <w:text/>
              </w:sdtPr>
              <w:sdtContent>
                <w:tc>
                  <w:tcPr>
                    <w:tcW w:w="1200"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424889542"/>
                <w:placeholder>
                  <w:docPart w:val="9659957BC8C0462CB56EB4F7E6D239DF"/>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526225285"/>
                <w:placeholder>
                  <w:docPart w:val="17BF3CD507E6481D97DD84F8D25AB33E"/>
                </w:placeholder>
                <w:showingPlcHdr/>
                <w:text/>
              </w:sdtPr>
              <w:sdtContent>
                <w:tc>
                  <w:tcPr>
                    <w:tcW w:w="1134"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376582703"/>
                <w:placeholder>
                  <w:docPart w:val="881BE2B6BFF54AB3ACDD1D24CCFC6C19"/>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86638895"/>
                <w:placeholder>
                  <w:docPart w:val="0848D30FDFBB4D8484D1EFAE6F16C37C"/>
                </w:placeholder>
                <w:showingPlcHdr/>
                <w:text/>
              </w:sdtPr>
              <w:sdtContent>
                <w:tc>
                  <w:tcPr>
                    <w:tcW w:w="1209" w:type="dxa"/>
                    <w:gridSpan w:val="2"/>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1773778566"/>
                <w:placeholder>
                  <w:docPart w:val="04501B4C7F0E41098255DA6251F957BD"/>
                </w:placeholder>
                <w:showingPlcHdr/>
                <w:text/>
              </w:sdtPr>
              <w:sdtContent>
                <w:tc>
                  <w:tcPr>
                    <w:tcW w:w="1200" w:type="dxa"/>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r w:rsidR="00593179" w:rsidRPr="00585AF9" w:rsidTr="00CE627A">
            <w:sdt>
              <w:sdtPr>
                <w:alias w:val="CYP Name"/>
                <w:tag w:val="CYP Name"/>
                <w:id w:val="-1010211642"/>
                <w:placeholder>
                  <w:docPart w:val="135AEFDB5F21445DA28BE2575B3CA4E8"/>
                </w:placeholder>
                <w:showingPlcHdr/>
                <w:text/>
              </w:sdtPr>
              <w:sdtContent>
                <w:tc>
                  <w:tcPr>
                    <w:tcW w:w="115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364392900"/>
                <w:placeholder>
                  <w:docPart w:val="DC485E4D29364C7B85510821651FEFCC"/>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51"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34200469"/>
                <w:placeholder>
                  <w:docPart w:val="3ABADD1DAE3B4019AF2C77A2CB1FE4B6"/>
                </w:placeholder>
                <w:showingPlcHdr/>
                <w:date>
                  <w:dateFormat w:val="dd/MM/yyyy"/>
                  <w:lid w:val="en-GB"/>
                  <w:storeMappedDataAs w:val="dateTime"/>
                  <w:calendar w:val="gregorian"/>
                </w:date>
              </w:sdtPr>
              <w:sdtContent>
                <w:tc>
                  <w:tcPr>
                    <w:tcW w:w="1032"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2027520915"/>
                <w:placeholder>
                  <w:docPart w:val="687708E40E604E0AA4B26F56B4110297"/>
                </w:placeholder>
                <w:showingPlcHdr/>
                <w:text/>
              </w:sdtPr>
              <w:sdtContent>
                <w:tc>
                  <w:tcPr>
                    <w:tcW w:w="1199"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98310246"/>
                <w:placeholder>
                  <w:docPart w:val="7B2C740D303E4DAC8D3D028220865AFE"/>
                </w:placeholder>
                <w:showingPlcHdr/>
                <w:text/>
              </w:sdtPr>
              <w:sdtContent>
                <w:tc>
                  <w:tcPr>
                    <w:tcW w:w="1200"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1011114003"/>
                <w:placeholder>
                  <w:docPart w:val="B65225273C204096A4432F246FEA0807"/>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530079109"/>
                <w:placeholder>
                  <w:docPart w:val="0DD0A011518E4009B6C5AD4B56C16D68"/>
                </w:placeholder>
                <w:showingPlcHdr/>
                <w:text/>
              </w:sdtPr>
              <w:sdtContent>
                <w:tc>
                  <w:tcPr>
                    <w:tcW w:w="1134"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66420691"/>
                <w:placeholder>
                  <w:docPart w:val="A3C68F07ECAA4B95BEDBBDAF05FDF7A1"/>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928799743"/>
                <w:placeholder>
                  <w:docPart w:val="1D7A8C615A7B45868CD9326FA840142F"/>
                </w:placeholder>
                <w:showingPlcHdr/>
                <w:text/>
              </w:sdtPr>
              <w:sdtContent>
                <w:tc>
                  <w:tcPr>
                    <w:tcW w:w="1209" w:type="dxa"/>
                    <w:gridSpan w:val="2"/>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1249802130"/>
                <w:placeholder>
                  <w:docPart w:val="440103F768784195A766D037EC9942DC"/>
                </w:placeholder>
                <w:showingPlcHdr/>
                <w:text/>
              </w:sdtPr>
              <w:sdtContent>
                <w:tc>
                  <w:tcPr>
                    <w:tcW w:w="1200" w:type="dxa"/>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r w:rsidR="00593179" w:rsidRPr="00585AF9" w:rsidTr="00CE627A">
            <w:sdt>
              <w:sdtPr>
                <w:alias w:val="CYP Name"/>
                <w:tag w:val="CYP Name"/>
                <w:id w:val="-537595369"/>
                <w:placeholder>
                  <w:docPart w:val="237311C7BC62429DA8E9A78D6415575E"/>
                </w:placeholder>
                <w:showingPlcHdr/>
                <w:text/>
              </w:sdtPr>
              <w:sdtContent>
                <w:tc>
                  <w:tcPr>
                    <w:tcW w:w="115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1155137353"/>
                <w:placeholder>
                  <w:docPart w:val="4F6B7391AC9044CD9F842869584FD329"/>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51"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1469428695"/>
                <w:placeholder>
                  <w:docPart w:val="D72CC79620AE41FFBA3A0B9084FD3740"/>
                </w:placeholder>
                <w:showingPlcHdr/>
                <w:date>
                  <w:dateFormat w:val="dd/MM/yyyy"/>
                  <w:lid w:val="en-GB"/>
                  <w:storeMappedDataAs w:val="dateTime"/>
                  <w:calendar w:val="gregorian"/>
                </w:date>
              </w:sdtPr>
              <w:sdtContent>
                <w:tc>
                  <w:tcPr>
                    <w:tcW w:w="1032"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560292259"/>
                <w:placeholder>
                  <w:docPart w:val="8211732868E649E6A6D9ED88A2799489"/>
                </w:placeholder>
                <w:showingPlcHdr/>
                <w:text/>
              </w:sdtPr>
              <w:sdtContent>
                <w:tc>
                  <w:tcPr>
                    <w:tcW w:w="1199"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105326229"/>
                <w:placeholder>
                  <w:docPart w:val="D0AF8CAB5CA64C8CBA70C324D0E35BDC"/>
                </w:placeholder>
                <w:showingPlcHdr/>
                <w:text/>
              </w:sdtPr>
              <w:sdtContent>
                <w:tc>
                  <w:tcPr>
                    <w:tcW w:w="1200"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1720016653"/>
                <w:placeholder>
                  <w:docPart w:val="BB2623164ADF48AC80D6E8E4CBCECF09"/>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796683780"/>
                <w:placeholder>
                  <w:docPart w:val="799FCD7C3D9E4E94BF5671AFC58504B1"/>
                </w:placeholder>
                <w:showingPlcHdr/>
                <w:text/>
              </w:sdtPr>
              <w:sdtContent>
                <w:tc>
                  <w:tcPr>
                    <w:tcW w:w="1134"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000356658"/>
                <w:placeholder>
                  <w:docPart w:val="5D38E0C0AB7E449D9A9587B518B36FA0"/>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2040383467"/>
                <w:placeholder>
                  <w:docPart w:val="2A8AA9178C8B456899502634D1DB6130"/>
                </w:placeholder>
                <w:showingPlcHdr/>
                <w:text/>
              </w:sdtPr>
              <w:sdtContent>
                <w:tc>
                  <w:tcPr>
                    <w:tcW w:w="1209" w:type="dxa"/>
                    <w:gridSpan w:val="2"/>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158771534"/>
                <w:placeholder>
                  <w:docPart w:val="C6814CEC64F844018E8420FED36F532E"/>
                </w:placeholder>
                <w:showingPlcHdr/>
                <w:text/>
              </w:sdtPr>
              <w:sdtContent>
                <w:tc>
                  <w:tcPr>
                    <w:tcW w:w="1200" w:type="dxa"/>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r w:rsidR="00593179" w:rsidRPr="00585AF9" w:rsidTr="00CE627A">
            <w:sdt>
              <w:sdtPr>
                <w:alias w:val="CYP Name"/>
                <w:tag w:val="CYP Name"/>
                <w:id w:val="-1190368373"/>
                <w:placeholder>
                  <w:docPart w:val="A5A67E48C32341169159B23C06973AF8"/>
                </w:placeholder>
                <w:showingPlcHdr/>
                <w:text/>
              </w:sdtPr>
              <w:sdtContent>
                <w:tc>
                  <w:tcPr>
                    <w:tcW w:w="1155"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rPr>
                  <w:rFonts w:asciiTheme="minorHAnsi" w:hAnsiTheme="minorHAnsi" w:cstheme="minorHAnsi"/>
                </w:rPr>
                <w:id w:val="26690879"/>
                <w:placeholder>
                  <w:docPart w:val="742D673822F84F85B0D41EFE248F73D4"/>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Content>
                <w:tc>
                  <w:tcPr>
                    <w:tcW w:w="1051" w:type="dxa"/>
                    <w:shd w:val="clear" w:color="auto" w:fill="auto"/>
                    <w:vAlign w:val="center"/>
                  </w:tcPr>
                  <w:p w:rsidR="00593179" w:rsidRPr="00A855A3" w:rsidRDefault="00593179" w:rsidP="00106C9F">
                    <w:pPr>
                      <w:spacing w:after="0"/>
                      <w:rPr>
                        <w:rFonts w:asciiTheme="minorHAnsi" w:hAnsiTheme="minorHAnsi" w:cstheme="minorHAnsi"/>
                      </w:rPr>
                    </w:pPr>
                    <w:r w:rsidRPr="00A855A3">
                      <w:rPr>
                        <w:rFonts w:asciiTheme="minorHAnsi" w:hAnsiTheme="minorHAnsi" w:cstheme="minorHAnsi"/>
                      </w:rPr>
                      <w:t xml:space="preserve">  </w:t>
                    </w:r>
                  </w:p>
                </w:tc>
              </w:sdtContent>
            </w:sdt>
            <w:sdt>
              <w:sdtPr>
                <w:alias w:val="Date of Birth / Delivery or enter Age"/>
                <w:id w:val="-799764129"/>
                <w:placeholder>
                  <w:docPart w:val="435DA0AD62914257AFA0AC5D3B14C524"/>
                </w:placeholder>
                <w:showingPlcHdr/>
                <w:date>
                  <w:dateFormat w:val="dd/MM/yyyy"/>
                  <w:lid w:val="en-GB"/>
                  <w:storeMappedDataAs w:val="dateTime"/>
                  <w:calendar w:val="gregorian"/>
                </w:date>
              </w:sdtPr>
              <w:sdtContent>
                <w:tc>
                  <w:tcPr>
                    <w:tcW w:w="1032"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Address and Contact details"/>
                <w:tag w:val="Address and Contact details"/>
                <w:id w:val="1183786614"/>
                <w:placeholder>
                  <w:docPart w:val="F53C8B0622EB4B628F862933CF04788E"/>
                </w:placeholder>
                <w:showingPlcHdr/>
                <w:text/>
              </w:sdtPr>
              <w:sdtContent>
                <w:tc>
                  <w:tcPr>
                    <w:tcW w:w="1199"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Ethnicity"/>
                <w:tag w:val="Ethnicity"/>
                <w:id w:val="-1045206843"/>
                <w:placeholder>
                  <w:docPart w:val="6A4341B8707345599A8DA9BC760E1A04"/>
                </w:placeholder>
                <w:showingPlcHdr/>
                <w:text/>
              </w:sdtPr>
              <w:sdtContent>
                <w:tc>
                  <w:tcPr>
                    <w:tcW w:w="1200" w:type="dxa"/>
                    <w:gridSpan w:val="2"/>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Known conditions, disabilities or diagnosis"/>
                <w:tag w:val="Known conditions, disabilities or diagnosis"/>
                <w:id w:val="-1282103333"/>
                <w:placeholder>
                  <w:docPart w:val="28771BE89B5A4362A9A7659E6A3AB2D4"/>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 Insurance and or NHS numbers"/>
                <w:tag w:val="National Insurance and or NHS numbers"/>
                <w:id w:val="-397129663"/>
                <w:placeholder>
                  <w:docPart w:val="3368BD9190174E4598D3E15944BFB693"/>
                </w:placeholder>
                <w:showingPlcHdr/>
                <w:text/>
              </w:sdtPr>
              <w:sdtContent>
                <w:tc>
                  <w:tcPr>
                    <w:tcW w:w="1134" w:type="dxa"/>
                    <w:shd w:val="clear" w:color="auto" w:fill="auto"/>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What language or support is required to communicate?"/>
                <w:tag w:val="What language or communication requirements are there?"/>
                <w:id w:val="1239061768"/>
                <w:placeholder>
                  <w:docPart w:val="852D0924545A4578A19FF3DF3F07BF86"/>
                </w:placeholder>
                <w:showingPlcHdr/>
                <w:text/>
              </w:sdtPr>
              <w:sdtContent>
                <w:tc>
                  <w:tcPr>
                    <w:tcW w:w="1134" w:type="dxa"/>
                    <w:shd w:val="clear" w:color="auto" w:fill="auto"/>
                    <w:vAlign w:val="center"/>
                  </w:tcPr>
                  <w:p w:rsidR="00593179" w:rsidRPr="00A855A3" w:rsidRDefault="00593179" w:rsidP="00106C9F">
                    <w:pPr>
                      <w:spacing w:after="0"/>
                      <w:rPr>
                        <w:rFonts w:asciiTheme="minorHAnsi" w:hAnsiTheme="minorHAnsi" w:cstheme="minorHAnsi"/>
                      </w:rPr>
                    </w:pPr>
                    <w:r w:rsidRPr="00A855A3">
                      <w:t xml:space="preserve">  </w:t>
                    </w:r>
                  </w:p>
                </w:tc>
              </w:sdtContent>
            </w:sdt>
            <w:sdt>
              <w:sdtPr>
                <w:alias w:val="Nationality"/>
                <w:tag w:val="Nationality"/>
                <w:id w:val="-1083528159"/>
                <w:placeholder>
                  <w:docPart w:val="28C8FB1A36854B26A1D8FBDAFD75A7C2"/>
                </w:placeholder>
                <w:showingPlcHdr/>
                <w:text/>
              </w:sdtPr>
              <w:sdtContent>
                <w:tc>
                  <w:tcPr>
                    <w:tcW w:w="1209" w:type="dxa"/>
                    <w:gridSpan w:val="2"/>
                    <w:vAlign w:val="center"/>
                  </w:tcPr>
                  <w:p w:rsidR="00593179" w:rsidRPr="00A855A3" w:rsidRDefault="00593179" w:rsidP="00106C9F">
                    <w:pPr>
                      <w:spacing w:after="0"/>
                      <w:ind w:right="-143"/>
                      <w:rPr>
                        <w:rFonts w:asciiTheme="minorHAnsi" w:hAnsiTheme="minorHAnsi" w:cstheme="minorHAnsi"/>
                      </w:rPr>
                    </w:pPr>
                    <w:r w:rsidRPr="00A855A3">
                      <w:t xml:space="preserve">  </w:t>
                    </w:r>
                  </w:p>
                </w:tc>
              </w:sdtContent>
            </w:sdt>
            <w:sdt>
              <w:sdtPr>
                <w:alias w:val="Do they have parental responsibility for children in the home"/>
                <w:tag w:val="Do they have parental responsibility for children in the home"/>
                <w:id w:val="-1069113732"/>
                <w:placeholder>
                  <w:docPart w:val="4FB4A1EBD3364C54A377DB53E737F57E"/>
                </w:placeholder>
                <w:showingPlcHdr/>
                <w:text/>
              </w:sdtPr>
              <w:sdtContent>
                <w:tc>
                  <w:tcPr>
                    <w:tcW w:w="1200" w:type="dxa"/>
                    <w:shd w:val="clear" w:color="auto" w:fill="auto"/>
                    <w:vAlign w:val="center"/>
                  </w:tcPr>
                  <w:p w:rsidR="00593179" w:rsidRPr="00A855A3" w:rsidRDefault="00593179" w:rsidP="00106C9F">
                    <w:pPr>
                      <w:spacing w:after="0"/>
                      <w:rPr>
                        <w:rFonts w:cs="Calibri"/>
                        <w:sz w:val="20"/>
                        <w:szCs w:val="20"/>
                      </w:rPr>
                    </w:pPr>
                    <w:r w:rsidRPr="00A855A3">
                      <w:t xml:space="preserve">  </w:t>
                    </w:r>
                  </w:p>
                </w:tc>
              </w:sdtContent>
            </w:sdt>
          </w:tr>
        </w:tbl>
        <w:p w:rsidR="006C260C" w:rsidRDefault="006C260C" w:rsidP="00D64BD8">
          <w:pPr>
            <w:spacing w:after="0"/>
            <w:rPr>
              <w:b/>
              <w:sz w:val="16"/>
              <w:szCs w:val="16"/>
            </w:rPr>
          </w:pPr>
        </w:p>
        <w:p w:rsidR="002A70A3" w:rsidRDefault="002A70A3" w:rsidP="00D64BD8">
          <w:pPr>
            <w:spacing w:after="0"/>
            <w:rPr>
              <w:b/>
              <w:sz w:val="16"/>
              <w:szCs w:val="16"/>
            </w:rPr>
          </w:pPr>
        </w:p>
        <w:p w:rsidR="00393898" w:rsidRPr="006C260C" w:rsidRDefault="00393898" w:rsidP="00D64BD8">
          <w:pPr>
            <w:spacing w:after="0"/>
            <w:rPr>
              <w:b/>
              <w:sz w:val="16"/>
              <w:szCs w:val="16"/>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127"/>
            <w:gridCol w:w="973"/>
            <w:gridCol w:w="1165"/>
            <w:gridCol w:w="2552"/>
            <w:gridCol w:w="1386"/>
            <w:gridCol w:w="1525"/>
            <w:gridCol w:w="1359"/>
          </w:tblGrid>
          <w:tr w:rsidR="0085243B" w:rsidRPr="00803FC2" w:rsidTr="00BE065A">
            <w:tc>
              <w:tcPr>
                <w:tcW w:w="11448" w:type="dxa"/>
                <w:gridSpan w:val="8"/>
                <w:tcBorders>
                  <w:bottom w:val="single" w:sz="4" w:space="0" w:color="auto"/>
                </w:tcBorders>
                <w:shd w:val="clear" w:color="auto" w:fill="BFBFBF" w:themeFill="background1" w:themeFillShade="BF"/>
                <w:vAlign w:val="center"/>
              </w:tcPr>
              <w:p w:rsidR="0085243B" w:rsidRPr="00803FC2" w:rsidRDefault="0085243B" w:rsidP="00E065BB">
                <w:pPr>
                  <w:spacing w:after="0"/>
                </w:pPr>
                <w:r w:rsidRPr="00803FC2">
                  <w:rPr>
                    <w:b/>
                  </w:rPr>
                  <w:t>Details about you</w:t>
                </w:r>
                <w:r w:rsidRPr="00803FC2">
                  <w:t xml:space="preserve">   </w:t>
                </w:r>
              </w:p>
            </w:tc>
          </w:tr>
          <w:tr w:rsidR="00E44835" w:rsidRPr="00803FC2" w:rsidTr="00593179">
            <w:tc>
              <w:tcPr>
                <w:tcW w:w="1361" w:type="dxa"/>
                <w:shd w:val="clear" w:color="auto" w:fill="DAEEF3" w:themeFill="accent5" w:themeFillTint="33"/>
                <w:vAlign w:val="center"/>
              </w:tcPr>
              <w:p w:rsidR="0085243B" w:rsidRPr="00A855A3" w:rsidRDefault="00593179" w:rsidP="00BE065A">
                <w:pPr>
                  <w:spacing w:after="0"/>
                </w:pPr>
                <w:r w:rsidRPr="00A855A3">
                  <w:t>Organisation</w:t>
                </w:r>
              </w:p>
            </w:tc>
            <w:tc>
              <w:tcPr>
                <w:tcW w:w="1198" w:type="dxa"/>
                <w:shd w:val="clear" w:color="auto" w:fill="DAEEF3" w:themeFill="accent5" w:themeFillTint="33"/>
                <w:vAlign w:val="center"/>
              </w:tcPr>
              <w:p w:rsidR="0085243B" w:rsidRPr="00A855A3" w:rsidRDefault="00E065BB" w:rsidP="00BE065A">
                <w:pPr>
                  <w:spacing w:after="0"/>
                </w:pPr>
                <w:r w:rsidRPr="00A855A3">
                  <w:t>Service</w:t>
                </w:r>
              </w:p>
            </w:tc>
            <w:tc>
              <w:tcPr>
                <w:tcW w:w="1217" w:type="dxa"/>
                <w:shd w:val="clear" w:color="auto" w:fill="DAEEF3" w:themeFill="accent5" w:themeFillTint="33"/>
                <w:vAlign w:val="center"/>
              </w:tcPr>
              <w:p w:rsidR="0085243B" w:rsidRPr="00A855A3" w:rsidRDefault="0085243B" w:rsidP="00BE065A">
                <w:pPr>
                  <w:spacing w:after="0"/>
                </w:pPr>
                <w:r w:rsidRPr="00A855A3">
                  <w:t>Full name</w:t>
                </w:r>
              </w:p>
            </w:tc>
            <w:tc>
              <w:tcPr>
                <w:tcW w:w="1165" w:type="dxa"/>
                <w:shd w:val="clear" w:color="auto" w:fill="DAEEF3" w:themeFill="accent5" w:themeFillTint="33"/>
                <w:vAlign w:val="center"/>
              </w:tcPr>
              <w:p w:rsidR="0085243B" w:rsidRPr="00A855A3" w:rsidRDefault="0085243B" w:rsidP="00BE065A">
                <w:pPr>
                  <w:spacing w:after="0"/>
                </w:pPr>
                <w:r w:rsidRPr="00A855A3">
                  <w:t>Telephone</w:t>
                </w:r>
              </w:p>
            </w:tc>
            <w:tc>
              <w:tcPr>
                <w:tcW w:w="963" w:type="dxa"/>
                <w:shd w:val="clear" w:color="auto" w:fill="DAEEF3" w:themeFill="accent5" w:themeFillTint="33"/>
                <w:vAlign w:val="center"/>
              </w:tcPr>
              <w:p w:rsidR="0085243B" w:rsidRPr="00A855A3" w:rsidRDefault="0085243B" w:rsidP="00BE065A">
                <w:pPr>
                  <w:spacing w:after="0"/>
                </w:pPr>
                <w:r w:rsidRPr="00A855A3">
                  <w:t>Email</w:t>
                </w:r>
              </w:p>
            </w:tc>
            <w:tc>
              <w:tcPr>
                <w:tcW w:w="1640" w:type="dxa"/>
                <w:shd w:val="clear" w:color="auto" w:fill="DAEEF3" w:themeFill="accent5" w:themeFillTint="33"/>
                <w:vAlign w:val="center"/>
              </w:tcPr>
              <w:p w:rsidR="0085243B" w:rsidRPr="00A855A3" w:rsidRDefault="0085243B" w:rsidP="00BE065A">
                <w:pPr>
                  <w:spacing w:after="0"/>
                </w:pPr>
                <w:r w:rsidRPr="00A855A3">
                  <w:t>Address</w:t>
                </w:r>
              </w:p>
            </w:tc>
            <w:tc>
              <w:tcPr>
                <w:tcW w:w="2221" w:type="dxa"/>
                <w:shd w:val="clear" w:color="auto" w:fill="DAEEF3" w:themeFill="accent5" w:themeFillTint="33"/>
                <w:vAlign w:val="center"/>
              </w:tcPr>
              <w:p w:rsidR="0085243B" w:rsidRPr="00A855A3" w:rsidRDefault="0085243B" w:rsidP="00BE065A">
                <w:pPr>
                  <w:spacing w:after="0"/>
                </w:pPr>
                <w:r w:rsidRPr="00A855A3">
                  <w:t>Nature of Involvement</w:t>
                </w:r>
              </w:p>
            </w:tc>
            <w:tc>
              <w:tcPr>
                <w:tcW w:w="1683" w:type="dxa"/>
                <w:shd w:val="clear" w:color="auto" w:fill="DAEEF3" w:themeFill="accent5" w:themeFillTint="33"/>
                <w:vAlign w:val="center"/>
              </w:tcPr>
              <w:p w:rsidR="0085243B" w:rsidRPr="00A855A3" w:rsidRDefault="0085243B" w:rsidP="00BE065A">
                <w:pPr>
                  <w:spacing w:after="0"/>
                </w:pPr>
                <w:r w:rsidRPr="00A855A3">
                  <w:t>Assessment or Plan Available</w:t>
                </w:r>
              </w:p>
            </w:tc>
          </w:tr>
          <w:tr w:rsidR="00E44835" w:rsidRPr="00803FC2" w:rsidTr="00593179">
            <w:sdt>
              <w:sdtPr>
                <w:alias w:val="Organisation"/>
                <w:tag w:val="Organisation"/>
                <w:id w:val="-756749820"/>
                <w:lock w:val="sdtLocked"/>
                <w:placeholder>
                  <w:docPart w:val="32E963FED99A4FE8B9A3F4FD8D2EFAFB"/>
                </w:placeholder>
                <w:text/>
              </w:sdtPr>
              <w:sdtContent>
                <w:tc>
                  <w:tcPr>
                    <w:tcW w:w="1361" w:type="dxa"/>
                    <w:tcBorders>
                      <w:bottom w:val="single" w:sz="4" w:space="0" w:color="auto"/>
                    </w:tcBorders>
                    <w:shd w:val="clear" w:color="auto" w:fill="auto"/>
                    <w:vAlign w:val="center"/>
                  </w:tcPr>
                  <w:p w:rsidR="00573704" w:rsidRPr="00A855A3" w:rsidRDefault="00E44835" w:rsidP="00E44835">
                    <w:pPr>
                      <w:spacing w:after="0"/>
                      <w:rPr>
                        <w:rFonts w:cs="Calibri"/>
                      </w:rPr>
                    </w:pPr>
                    <w:r>
                      <w:t>Hodgson Academy</w:t>
                    </w:r>
                  </w:p>
                </w:tc>
              </w:sdtContent>
            </w:sdt>
            <w:sdt>
              <w:sdtPr>
                <w:alias w:val="Service or Project"/>
                <w:tag w:val="Service or Project"/>
                <w:id w:val="380915313"/>
                <w:placeholder>
                  <w:docPart w:val="71E99DFBB03E437F9369AA4477265548"/>
                </w:placeholder>
                <w:text/>
              </w:sdtPr>
              <w:sdtContent>
                <w:tc>
                  <w:tcPr>
                    <w:tcW w:w="1198" w:type="dxa"/>
                    <w:tcBorders>
                      <w:bottom w:val="single" w:sz="4" w:space="0" w:color="auto"/>
                    </w:tcBorders>
                    <w:shd w:val="clear" w:color="auto" w:fill="auto"/>
                    <w:vAlign w:val="center"/>
                  </w:tcPr>
                  <w:p w:rsidR="00573704" w:rsidRPr="00A855A3" w:rsidRDefault="00E062FF" w:rsidP="00E44835">
                    <w:pPr>
                      <w:spacing w:after="0"/>
                      <w:rPr>
                        <w:rFonts w:cs="Calibri"/>
                      </w:rPr>
                    </w:pPr>
                    <w:r>
                      <w:t>Education</w:t>
                    </w:r>
                    <w:r w:rsidR="00E44835">
                      <w:t xml:space="preserve"> </w:t>
                    </w:r>
                  </w:p>
                </w:tc>
              </w:sdtContent>
            </w:sdt>
            <w:sdt>
              <w:sdtPr>
                <w:alias w:val="Workers Full Name"/>
                <w:tag w:val="Workers Full Name"/>
                <w:id w:val="871415010"/>
                <w:placeholder>
                  <w:docPart w:val="D04C3D63D0CA4A68929C133318954067"/>
                </w:placeholder>
                <w:text/>
              </w:sdtPr>
              <w:sdtContent>
                <w:tc>
                  <w:tcPr>
                    <w:tcW w:w="1217" w:type="dxa"/>
                    <w:tcBorders>
                      <w:bottom w:val="single" w:sz="4" w:space="0" w:color="auto"/>
                    </w:tcBorders>
                    <w:shd w:val="clear" w:color="auto" w:fill="auto"/>
                    <w:vAlign w:val="center"/>
                  </w:tcPr>
                  <w:p w:rsidR="00573704" w:rsidRPr="00A855A3" w:rsidRDefault="00E44835" w:rsidP="00E44835">
                    <w:pPr>
                      <w:spacing w:after="0"/>
                      <w:rPr>
                        <w:rFonts w:cs="Calibri"/>
                      </w:rPr>
                    </w:pPr>
                    <w:r>
                      <w:t>Victoria Plum</w:t>
                    </w:r>
                  </w:p>
                </w:tc>
              </w:sdtContent>
            </w:sdt>
            <w:sdt>
              <w:sdtPr>
                <w:alias w:val="Worker and Agency phone number"/>
                <w:tag w:val="Worker and Agency phone number"/>
                <w:id w:val="-1144198691"/>
                <w:placeholder>
                  <w:docPart w:val="C0EAE5DE8DC14F1391FEFF99EC6FB78A"/>
                </w:placeholder>
                <w:text/>
              </w:sdtPr>
              <w:sdtContent>
                <w:tc>
                  <w:tcPr>
                    <w:tcW w:w="1165" w:type="dxa"/>
                    <w:tcBorders>
                      <w:bottom w:val="single" w:sz="4" w:space="0" w:color="auto"/>
                    </w:tcBorders>
                    <w:shd w:val="clear" w:color="auto" w:fill="auto"/>
                    <w:vAlign w:val="center"/>
                  </w:tcPr>
                  <w:p w:rsidR="00573704" w:rsidRPr="00A855A3" w:rsidRDefault="00E44835" w:rsidP="00E44835">
                    <w:pPr>
                      <w:spacing w:after="0"/>
                      <w:rPr>
                        <w:rFonts w:cs="Calibri"/>
                      </w:rPr>
                    </w:pPr>
                    <w:r>
                      <w:t>0121 000 0001</w:t>
                    </w:r>
                  </w:p>
                </w:tc>
              </w:sdtContent>
            </w:sdt>
            <w:sdt>
              <w:sdtPr>
                <w:alias w:val="Workers Email Address"/>
                <w:tag w:val="Workers Email Address"/>
                <w:id w:val="388775103"/>
                <w:placeholder>
                  <w:docPart w:val="3C3E720B6D3F429FB35E4C03FEC2666E"/>
                </w:placeholder>
                <w:text/>
              </w:sdtPr>
              <w:sdtContent>
                <w:tc>
                  <w:tcPr>
                    <w:tcW w:w="963" w:type="dxa"/>
                    <w:tcBorders>
                      <w:bottom w:val="single" w:sz="4" w:space="0" w:color="auto"/>
                    </w:tcBorders>
                    <w:shd w:val="clear" w:color="auto" w:fill="auto"/>
                    <w:vAlign w:val="center"/>
                  </w:tcPr>
                  <w:p w:rsidR="00573704" w:rsidRPr="00A855A3" w:rsidRDefault="00E44835" w:rsidP="00E44835">
                    <w:pPr>
                      <w:spacing w:after="0"/>
                      <w:rPr>
                        <w:rFonts w:cs="Calibri"/>
                      </w:rPr>
                    </w:pPr>
                    <w:r>
                      <w:t>vp@hodgsonacademy.org</w:t>
                    </w:r>
                  </w:p>
                </w:tc>
              </w:sdtContent>
            </w:sdt>
            <w:sdt>
              <w:sdtPr>
                <w:alias w:val="Worker and Agency Address"/>
                <w:tag w:val="Worker and Agency Address"/>
                <w:id w:val="1944028828"/>
                <w:placeholder>
                  <w:docPart w:val="6B60BF70074043E49923B13D16746856"/>
                </w:placeholder>
                <w:text/>
              </w:sdtPr>
              <w:sdtContent>
                <w:tc>
                  <w:tcPr>
                    <w:tcW w:w="1640" w:type="dxa"/>
                    <w:tcBorders>
                      <w:bottom w:val="single" w:sz="4" w:space="0" w:color="auto"/>
                    </w:tcBorders>
                    <w:shd w:val="clear" w:color="auto" w:fill="auto"/>
                    <w:vAlign w:val="center"/>
                  </w:tcPr>
                  <w:p w:rsidR="00573704" w:rsidRPr="00A855A3" w:rsidRDefault="00E44835" w:rsidP="00E44835">
                    <w:pPr>
                      <w:spacing w:after="0"/>
                      <w:rPr>
                        <w:rFonts w:cs="Calibri"/>
                      </w:rPr>
                    </w:pPr>
                    <w:proofErr w:type="spellStart"/>
                    <w:r>
                      <w:t>Camberwick</w:t>
                    </w:r>
                    <w:proofErr w:type="spellEnd"/>
                    <w:r>
                      <w:t xml:space="preserve"> Green Road, </w:t>
                    </w:r>
                    <w:proofErr w:type="spellStart"/>
                    <w:r>
                      <w:t>Camberwick</w:t>
                    </w:r>
                    <w:proofErr w:type="spellEnd"/>
                    <w:r>
                      <w:t xml:space="preserve"> Green, Birmingham </w:t>
                    </w:r>
                  </w:p>
                </w:tc>
              </w:sdtContent>
            </w:sdt>
            <w:sdt>
              <w:sdtPr>
                <w:alias w:val="Nature of the intervention / engagement"/>
                <w:tag w:val="Nature of the intervention / engagement"/>
                <w:id w:val="1621039548"/>
                <w:placeholder>
                  <w:docPart w:val="D2AA63F0B1564AA0B5A0003B705443AE"/>
                </w:placeholder>
                <w:text/>
              </w:sdtPr>
              <w:sdtContent>
                <w:tc>
                  <w:tcPr>
                    <w:tcW w:w="2221" w:type="dxa"/>
                    <w:tcBorders>
                      <w:bottom w:val="single" w:sz="4" w:space="0" w:color="auto"/>
                    </w:tcBorders>
                    <w:shd w:val="clear" w:color="auto" w:fill="auto"/>
                    <w:vAlign w:val="center"/>
                  </w:tcPr>
                  <w:p w:rsidR="00573704" w:rsidRPr="00A855A3" w:rsidRDefault="00C06BAE" w:rsidP="00C06BAE">
                    <w:pPr>
                      <w:spacing w:after="0"/>
                      <w:rPr>
                        <w:rFonts w:cs="Calibri"/>
                      </w:rPr>
                    </w:pPr>
                    <w:r>
                      <w:t xml:space="preserve">School </w:t>
                    </w:r>
                  </w:p>
                </w:tc>
              </w:sdtContent>
            </w:sdt>
            <w:sdt>
              <w:sdtPr>
                <w:alias w:val="Title of any assessment and relevance"/>
                <w:tag w:val="Title of any assessment and relevance"/>
                <w:id w:val="746306346"/>
                <w:placeholder>
                  <w:docPart w:val="93222C0A5B41466CB057C8DE13E333E3"/>
                </w:placeholder>
                <w:showingPlcHdr/>
                <w:text/>
              </w:sdtPr>
              <w:sdtContent>
                <w:tc>
                  <w:tcPr>
                    <w:tcW w:w="1683" w:type="dxa"/>
                    <w:tcBorders>
                      <w:bottom w:val="single" w:sz="4" w:space="0" w:color="auto"/>
                    </w:tcBorders>
                    <w:shd w:val="clear" w:color="auto" w:fill="auto"/>
                    <w:vAlign w:val="center"/>
                  </w:tcPr>
                  <w:p w:rsidR="00573704" w:rsidRPr="00A855A3" w:rsidRDefault="00376E8A" w:rsidP="00BE065A">
                    <w:pPr>
                      <w:spacing w:after="0"/>
                      <w:rPr>
                        <w:rFonts w:cs="Calibri"/>
                      </w:rPr>
                    </w:pPr>
                    <w:r w:rsidRPr="00A855A3">
                      <w:t xml:space="preserve">  </w:t>
                    </w:r>
                  </w:p>
                </w:tc>
              </w:sdtContent>
            </w:sdt>
          </w:tr>
          <w:tr w:rsidR="00573704" w:rsidRPr="00803FC2" w:rsidTr="00BE065A">
            <w:tc>
              <w:tcPr>
                <w:tcW w:w="11448" w:type="dxa"/>
                <w:gridSpan w:val="8"/>
                <w:shd w:val="clear" w:color="auto" w:fill="DAEEF3" w:themeFill="accent5" w:themeFillTint="33"/>
                <w:vAlign w:val="center"/>
              </w:tcPr>
              <w:p w:rsidR="00573704" w:rsidRPr="00A855A3" w:rsidRDefault="00573704" w:rsidP="00310F02">
                <w:pPr>
                  <w:spacing w:after="0"/>
                </w:pPr>
                <w:r w:rsidRPr="00A855A3">
                  <w:t>Other agencies involved with this Family/Child(ren)</w:t>
                </w:r>
              </w:p>
            </w:tc>
          </w:tr>
          <w:tr w:rsidR="00E44835" w:rsidRPr="00803FC2" w:rsidTr="00593179">
            <w:sdt>
              <w:sdtPr>
                <w:alias w:val="Organisation"/>
                <w:tag w:val="Organisation"/>
                <w:id w:val="723103107"/>
                <w:placeholder>
                  <w:docPart w:val="EC3F9EDBB3D8473CBB26FDEB024FA901"/>
                </w:placeholder>
                <w:text/>
              </w:sdtPr>
              <w:sdtContent>
                <w:tc>
                  <w:tcPr>
                    <w:tcW w:w="1361" w:type="dxa"/>
                    <w:shd w:val="clear" w:color="auto" w:fill="auto"/>
                    <w:vAlign w:val="center"/>
                  </w:tcPr>
                  <w:p w:rsidR="00A855A3" w:rsidRPr="00A855A3" w:rsidRDefault="00E062FF" w:rsidP="00E062FF">
                    <w:pPr>
                      <w:spacing w:after="0"/>
                      <w:rPr>
                        <w:rFonts w:cs="Calibri"/>
                      </w:rPr>
                    </w:pPr>
                    <w:r>
                      <w:t>GP</w:t>
                    </w:r>
                  </w:p>
                </w:tc>
              </w:sdtContent>
            </w:sdt>
            <w:sdt>
              <w:sdtPr>
                <w:alias w:val="Service or Project"/>
                <w:tag w:val="Service or Project"/>
                <w:id w:val="71322204"/>
                <w:placeholder>
                  <w:docPart w:val="6E45506E116548E6A43B2386089397E1"/>
                </w:placeholder>
                <w:text/>
              </w:sdtPr>
              <w:sdtContent>
                <w:tc>
                  <w:tcPr>
                    <w:tcW w:w="1198" w:type="dxa"/>
                    <w:shd w:val="clear" w:color="auto" w:fill="auto"/>
                    <w:vAlign w:val="center"/>
                  </w:tcPr>
                  <w:p w:rsidR="00A855A3" w:rsidRPr="00A855A3" w:rsidRDefault="00E062FF" w:rsidP="00E062FF">
                    <w:pPr>
                      <w:spacing w:after="0"/>
                      <w:rPr>
                        <w:rFonts w:cs="Calibri"/>
                      </w:rPr>
                    </w:pPr>
                    <w:r>
                      <w:t xml:space="preserve">Health </w:t>
                    </w:r>
                  </w:p>
                </w:tc>
              </w:sdtContent>
            </w:sdt>
            <w:sdt>
              <w:sdtPr>
                <w:alias w:val="Workers Full Name"/>
                <w:tag w:val="Workers Full Name"/>
                <w:id w:val="-134418210"/>
                <w:placeholder>
                  <w:docPart w:val="AE4425B7381042BE81D80814CEE74A6D"/>
                </w:placeholder>
                <w:text/>
              </w:sdtPr>
              <w:sdtContent>
                <w:tc>
                  <w:tcPr>
                    <w:tcW w:w="1217" w:type="dxa"/>
                    <w:shd w:val="clear" w:color="auto" w:fill="auto"/>
                    <w:vAlign w:val="center"/>
                  </w:tcPr>
                  <w:p w:rsidR="00A855A3" w:rsidRPr="00A855A3" w:rsidRDefault="00E062FF" w:rsidP="00E062FF">
                    <w:pPr>
                      <w:spacing w:after="0"/>
                      <w:rPr>
                        <w:rFonts w:cs="Calibri"/>
                      </w:rPr>
                    </w:pPr>
                    <w:proofErr w:type="spellStart"/>
                    <w:r>
                      <w:t>Dr.</w:t>
                    </w:r>
                    <w:proofErr w:type="spellEnd"/>
                    <w:r>
                      <w:t xml:space="preserve"> Duck </w:t>
                    </w:r>
                  </w:p>
                </w:tc>
              </w:sdtContent>
            </w:sdt>
            <w:sdt>
              <w:sdtPr>
                <w:alias w:val="Worker and Agency phone number"/>
                <w:tag w:val="Worker and Agency phone number"/>
                <w:id w:val="-804012107"/>
                <w:placeholder>
                  <w:docPart w:val="7D6C5D3DBC104863B31E29A075EF08BD"/>
                </w:placeholder>
                <w:text/>
              </w:sdtPr>
              <w:sdtContent>
                <w:tc>
                  <w:tcPr>
                    <w:tcW w:w="1165" w:type="dxa"/>
                    <w:shd w:val="clear" w:color="auto" w:fill="auto"/>
                    <w:vAlign w:val="center"/>
                  </w:tcPr>
                  <w:p w:rsidR="00A855A3" w:rsidRPr="00A855A3" w:rsidRDefault="00E062FF" w:rsidP="00E062FF">
                    <w:pPr>
                      <w:spacing w:after="0"/>
                      <w:rPr>
                        <w:rFonts w:cs="Calibri"/>
                      </w:rPr>
                    </w:pPr>
                    <w:r>
                      <w:t>0121 000 0002</w:t>
                    </w:r>
                  </w:p>
                </w:tc>
              </w:sdtContent>
            </w:sdt>
            <w:sdt>
              <w:sdtPr>
                <w:alias w:val="Workers Email Address"/>
                <w:tag w:val="Workers Email Address"/>
                <w:id w:val="-312181141"/>
                <w:placeholder>
                  <w:docPart w:val="9EA65815640B4E1F9C0691052036A157"/>
                </w:placeholder>
                <w:text/>
              </w:sdtPr>
              <w:sdtContent>
                <w:tc>
                  <w:tcPr>
                    <w:tcW w:w="963" w:type="dxa"/>
                    <w:shd w:val="clear" w:color="auto" w:fill="auto"/>
                    <w:vAlign w:val="center"/>
                  </w:tcPr>
                  <w:p w:rsidR="00A855A3" w:rsidRPr="00A855A3" w:rsidRDefault="00E062FF" w:rsidP="00E062FF">
                    <w:pPr>
                      <w:spacing w:after="0"/>
                      <w:rPr>
                        <w:rFonts w:cs="Calibri"/>
                      </w:rPr>
                    </w:pPr>
                    <w:r>
                      <w:t xml:space="preserve">DrDuck@nhs.co.uk </w:t>
                    </w:r>
                  </w:p>
                </w:tc>
              </w:sdtContent>
            </w:sdt>
            <w:sdt>
              <w:sdtPr>
                <w:alias w:val="Worker and Agency Address"/>
                <w:tag w:val="Worker and Agency Address"/>
                <w:id w:val="579414594"/>
                <w:placeholder>
                  <w:docPart w:val="481E9EAAFF444CB6902C3D49766514DD"/>
                </w:placeholder>
                <w:text/>
              </w:sdtPr>
              <w:sdtContent>
                <w:tc>
                  <w:tcPr>
                    <w:tcW w:w="1640" w:type="dxa"/>
                    <w:shd w:val="clear" w:color="auto" w:fill="auto"/>
                    <w:vAlign w:val="center"/>
                  </w:tcPr>
                  <w:p w:rsidR="00A855A3" w:rsidRPr="00A855A3" w:rsidRDefault="00E062FF" w:rsidP="00E062FF">
                    <w:pPr>
                      <w:spacing w:after="0"/>
                      <w:rPr>
                        <w:rFonts w:cs="Calibri"/>
                      </w:rPr>
                    </w:pPr>
                    <w:r>
                      <w:t>2 Cartoon Mews, Birmingham B00 00C</w:t>
                    </w:r>
                  </w:p>
                </w:tc>
              </w:sdtContent>
            </w:sdt>
            <w:sdt>
              <w:sdtPr>
                <w:alias w:val="Nature of the intervention / engagement"/>
                <w:tag w:val="Nature of the intervention / engagement"/>
                <w:id w:val="-2064237501"/>
                <w:placeholder>
                  <w:docPart w:val="1E03601A25BF4E8696B272094515B8F6"/>
                </w:placeholder>
                <w:text/>
              </w:sdtPr>
              <w:sdtContent>
                <w:tc>
                  <w:tcPr>
                    <w:tcW w:w="2221" w:type="dxa"/>
                    <w:shd w:val="clear" w:color="auto" w:fill="auto"/>
                    <w:vAlign w:val="center"/>
                  </w:tcPr>
                  <w:p w:rsidR="00A855A3" w:rsidRPr="00A855A3" w:rsidRDefault="00E062FF" w:rsidP="00E062FF">
                    <w:pPr>
                      <w:spacing w:after="0"/>
                      <w:rPr>
                        <w:rFonts w:cs="Calibri"/>
                      </w:rPr>
                    </w:pPr>
                    <w:r>
                      <w:t>GP</w:t>
                    </w:r>
                  </w:p>
                </w:tc>
              </w:sdtContent>
            </w:sdt>
            <w:sdt>
              <w:sdtPr>
                <w:alias w:val="Title of any assessment and relevance"/>
                <w:tag w:val="Title of any assessment and relevance"/>
                <w:id w:val="906036524"/>
                <w:placeholder>
                  <w:docPart w:val="6FACBBF387C64CBAA72B8D200A8E88D4"/>
                </w:placeholder>
                <w:showingPlcHdr/>
                <w:text/>
              </w:sdtPr>
              <w:sdtContent>
                <w:tc>
                  <w:tcPr>
                    <w:tcW w:w="1683" w:type="dxa"/>
                    <w:shd w:val="clear" w:color="auto" w:fill="auto"/>
                    <w:vAlign w:val="center"/>
                  </w:tcPr>
                  <w:p w:rsidR="00A855A3" w:rsidRPr="00A855A3" w:rsidRDefault="00A855A3" w:rsidP="00106C9F">
                    <w:pPr>
                      <w:spacing w:after="0"/>
                      <w:rPr>
                        <w:rFonts w:cs="Calibri"/>
                      </w:rPr>
                    </w:pPr>
                    <w:r w:rsidRPr="00A855A3">
                      <w:t xml:space="preserve">  </w:t>
                    </w:r>
                  </w:p>
                </w:tc>
              </w:sdtContent>
            </w:sdt>
          </w:tr>
          <w:tr w:rsidR="00E44835" w:rsidRPr="00803FC2" w:rsidTr="00593179">
            <w:sdt>
              <w:sdtPr>
                <w:alias w:val="Organisation"/>
                <w:tag w:val="Organisation"/>
                <w:id w:val="-1913226992"/>
                <w:placeholder>
                  <w:docPart w:val="427600AD081A47D7BE3219B451269654"/>
                </w:placeholder>
                <w:showingPlcHdr/>
                <w:text/>
              </w:sdtPr>
              <w:sdtContent>
                <w:tc>
                  <w:tcPr>
                    <w:tcW w:w="136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Service or Project"/>
                <w:tag w:val="Service or Project"/>
                <w:id w:val="-1659307465"/>
                <w:placeholder>
                  <w:docPart w:val="2668D5F03E594527841B800257662809"/>
                </w:placeholder>
                <w:showingPlcHdr/>
                <w:text/>
              </w:sdtPr>
              <w:sdtContent>
                <w:tc>
                  <w:tcPr>
                    <w:tcW w:w="1198"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Full Name"/>
                <w:tag w:val="Workers Full Name"/>
                <w:id w:val="2016886567"/>
                <w:placeholder>
                  <w:docPart w:val="C3ED0AACA77F46B2BFF57A2BB2EF9CD9"/>
                </w:placeholder>
                <w:showingPlcHdr/>
                <w:text/>
              </w:sdtPr>
              <w:sdtContent>
                <w:tc>
                  <w:tcPr>
                    <w:tcW w:w="1217"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phone number"/>
                <w:tag w:val="Worker and Agency phone number"/>
                <w:id w:val="77718817"/>
                <w:placeholder>
                  <w:docPart w:val="404F5CB258444C36B18324C0A7E18F9F"/>
                </w:placeholder>
                <w:showingPlcHdr/>
                <w:text/>
              </w:sdtPr>
              <w:sdtContent>
                <w:tc>
                  <w:tcPr>
                    <w:tcW w:w="1165"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Email Address"/>
                <w:tag w:val="Workers Email Address"/>
                <w:id w:val="-1996563762"/>
                <w:placeholder>
                  <w:docPart w:val="36EF3A29592A492A93B76B79387DFC64"/>
                </w:placeholder>
                <w:showingPlcHdr/>
                <w:text/>
              </w:sdtPr>
              <w:sdtContent>
                <w:tc>
                  <w:tcPr>
                    <w:tcW w:w="963"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Address"/>
                <w:tag w:val="Worker and Agency Address"/>
                <w:id w:val="2010868504"/>
                <w:placeholder>
                  <w:docPart w:val="E4540EBEAE284F09857018863FE65CE6"/>
                </w:placeholder>
                <w:showingPlcHdr/>
                <w:text/>
              </w:sdtPr>
              <w:sdtContent>
                <w:tc>
                  <w:tcPr>
                    <w:tcW w:w="1640"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Nature of the intervention / engagement"/>
                <w:tag w:val="Nature of the intervention / engagement"/>
                <w:id w:val="-1045906482"/>
                <w:placeholder>
                  <w:docPart w:val="4EA386FD27D846119BFB0A3EF61F176F"/>
                </w:placeholder>
                <w:showingPlcHdr/>
                <w:text/>
              </w:sdtPr>
              <w:sdtContent>
                <w:tc>
                  <w:tcPr>
                    <w:tcW w:w="222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Title of any assessment and relevance"/>
                <w:tag w:val="Title of any assessment and relevance"/>
                <w:id w:val="829866055"/>
                <w:placeholder>
                  <w:docPart w:val="9B638DECDF8548C98B2AEDE4DAB21487"/>
                </w:placeholder>
                <w:showingPlcHdr/>
                <w:text/>
              </w:sdtPr>
              <w:sdtContent>
                <w:tc>
                  <w:tcPr>
                    <w:tcW w:w="1683" w:type="dxa"/>
                    <w:shd w:val="clear" w:color="auto" w:fill="auto"/>
                    <w:vAlign w:val="center"/>
                  </w:tcPr>
                  <w:p w:rsidR="00A855A3" w:rsidRPr="00A855A3" w:rsidRDefault="00A855A3" w:rsidP="00106C9F">
                    <w:pPr>
                      <w:spacing w:after="0"/>
                      <w:rPr>
                        <w:rFonts w:cs="Calibri"/>
                      </w:rPr>
                    </w:pPr>
                    <w:r w:rsidRPr="00A855A3">
                      <w:t xml:space="preserve">  </w:t>
                    </w:r>
                  </w:p>
                </w:tc>
              </w:sdtContent>
            </w:sdt>
          </w:tr>
          <w:tr w:rsidR="00E44835" w:rsidRPr="00803FC2" w:rsidTr="00593179">
            <w:sdt>
              <w:sdtPr>
                <w:alias w:val="Organisation"/>
                <w:tag w:val="Organisation"/>
                <w:id w:val="-1439290287"/>
                <w:placeholder>
                  <w:docPart w:val="CBE3CCBC3DEA4B67AF3DA5AAA82ADD47"/>
                </w:placeholder>
                <w:showingPlcHdr/>
                <w:text/>
              </w:sdtPr>
              <w:sdtContent>
                <w:tc>
                  <w:tcPr>
                    <w:tcW w:w="136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Service or Project"/>
                <w:tag w:val="Service or Project"/>
                <w:id w:val="1090662949"/>
                <w:placeholder>
                  <w:docPart w:val="FE2F9FE88B7C41E293E291D49BC72A01"/>
                </w:placeholder>
                <w:showingPlcHdr/>
                <w:text/>
              </w:sdtPr>
              <w:sdtContent>
                <w:tc>
                  <w:tcPr>
                    <w:tcW w:w="1198"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Full Name"/>
                <w:tag w:val="Workers Full Name"/>
                <w:id w:val="426230521"/>
                <w:placeholder>
                  <w:docPart w:val="6D349A8AE33345A2849601F4AE2801C8"/>
                </w:placeholder>
                <w:showingPlcHdr/>
                <w:text/>
              </w:sdtPr>
              <w:sdtContent>
                <w:tc>
                  <w:tcPr>
                    <w:tcW w:w="1217"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phone number"/>
                <w:tag w:val="Worker and Agency phone number"/>
                <w:id w:val="756104843"/>
                <w:placeholder>
                  <w:docPart w:val="A89EA5F0DC564A538A8309A5D0996F70"/>
                </w:placeholder>
                <w:showingPlcHdr/>
                <w:text/>
              </w:sdtPr>
              <w:sdtContent>
                <w:tc>
                  <w:tcPr>
                    <w:tcW w:w="1165"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Email Address"/>
                <w:tag w:val="Workers Email Address"/>
                <w:id w:val="-1451704378"/>
                <w:placeholder>
                  <w:docPart w:val="CCD799F8899D4DA6BADD366CF2C28B87"/>
                </w:placeholder>
                <w:showingPlcHdr/>
                <w:text/>
              </w:sdtPr>
              <w:sdtContent>
                <w:tc>
                  <w:tcPr>
                    <w:tcW w:w="963"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Address"/>
                <w:tag w:val="Worker and Agency Address"/>
                <w:id w:val="1267188915"/>
                <w:placeholder>
                  <w:docPart w:val="BB90FA1A53964804B8620993C508D57D"/>
                </w:placeholder>
                <w:showingPlcHdr/>
                <w:text/>
              </w:sdtPr>
              <w:sdtContent>
                <w:tc>
                  <w:tcPr>
                    <w:tcW w:w="1640"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Nature of the intervention / engagement"/>
                <w:tag w:val="Nature of the intervention / engagement"/>
                <w:id w:val="2088806330"/>
                <w:placeholder>
                  <w:docPart w:val="32D0CC9744ED48539C182F3174EDF09C"/>
                </w:placeholder>
                <w:showingPlcHdr/>
                <w:text/>
              </w:sdtPr>
              <w:sdtContent>
                <w:tc>
                  <w:tcPr>
                    <w:tcW w:w="222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Title of any assessment and relevance"/>
                <w:tag w:val="Title of any assessment and relevance"/>
                <w:id w:val="-146366626"/>
                <w:placeholder>
                  <w:docPart w:val="A2C8C6E7348F4CA5B10E0E0B5B03679A"/>
                </w:placeholder>
                <w:showingPlcHdr/>
                <w:text/>
              </w:sdtPr>
              <w:sdtContent>
                <w:tc>
                  <w:tcPr>
                    <w:tcW w:w="1683" w:type="dxa"/>
                    <w:shd w:val="clear" w:color="auto" w:fill="auto"/>
                    <w:vAlign w:val="center"/>
                  </w:tcPr>
                  <w:p w:rsidR="00A855A3" w:rsidRPr="00A855A3" w:rsidRDefault="00A855A3" w:rsidP="00106C9F">
                    <w:pPr>
                      <w:spacing w:after="0"/>
                      <w:rPr>
                        <w:rFonts w:cs="Calibri"/>
                      </w:rPr>
                    </w:pPr>
                    <w:r w:rsidRPr="00A855A3">
                      <w:t xml:space="preserve">  </w:t>
                    </w:r>
                  </w:p>
                </w:tc>
              </w:sdtContent>
            </w:sdt>
          </w:tr>
          <w:tr w:rsidR="00E44835" w:rsidRPr="00803FC2" w:rsidTr="00593179">
            <w:sdt>
              <w:sdtPr>
                <w:alias w:val="Organisation"/>
                <w:tag w:val="Organisation"/>
                <w:id w:val="1744365713"/>
                <w:placeholder>
                  <w:docPart w:val="861CD17D8BE1495E92BC8B46F7BE78CF"/>
                </w:placeholder>
                <w:showingPlcHdr/>
                <w:text/>
              </w:sdtPr>
              <w:sdtContent>
                <w:tc>
                  <w:tcPr>
                    <w:tcW w:w="136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Service or Project"/>
                <w:tag w:val="Service or Project"/>
                <w:id w:val="626360604"/>
                <w:placeholder>
                  <w:docPart w:val="EAB0D9AD3E234DD187DA9A21F8E97649"/>
                </w:placeholder>
                <w:showingPlcHdr/>
                <w:text/>
              </w:sdtPr>
              <w:sdtContent>
                <w:tc>
                  <w:tcPr>
                    <w:tcW w:w="1198"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Full Name"/>
                <w:tag w:val="Workers Full Name"/>
                <w:id w:val="1824305096"/>
                <w:placeholder>
                  <w:docPart w:val="DFE337450650478BBECCF95E17857813"/>
                </w:placeholder>
                <w:showingPlcHdr/>
                <w:text/>
              </w:sdtPr>
              <w:sdtContent>
                <w:tc>
                  <w:tcPr>
                    <w:tcW w:w="1217"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phone number"/>
                <w:tag w:val="Worker and Agency phone number"/>
                <w:id w:val="-118232383"/>
                <w:placeholder>
                  <w:docPart w:val="EAE8D6F46CD048EE9F2087D6B5DE3ECA"/>
                </w:placeholder>
                <w:showingPlcHdr/>
                <w:text/>
              </w:sdtPr>
              <w:sdtContent>
                <w:tc>
                  <w:tcPr>
                    <w:tcW w:w="1165"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Email Address"/>
                <w:tag w:val="Workers Email Address"/>
                <w:id w:val="1811906050"/>
                <w:placeholder>
                  <w:docPart w:val="8DA94F58055A4C058DA11526E378B922"/>
                </w:placeholder>
                <w:showingPlcHdr/>
                <w:text/>
              </w:sdtPr>
              <w:sdtContent>
                <w:tc>
                  <w:tcPr>
                    <w:tcW w:w="963"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Address"/>
                <w:tag w:val="Worker and Agency Address"/>
                <w:id w:val="1913497455"/>
                <w:placeholder>
                  <w:docPart w:val="1A82E16090764EE08499D7D442CD9BA3"/>
                </w:placeholder>
                <w:showingPlcHdr/>
                <w:text/>
              </w:sdtPr>
              <w:sdtContent>
                <w:tc>
                  <w:tcPr>
                    <w:tcW w:w="1640"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Nature of the intervention / engagement"/>
                <w:tag w:val="Nature of the intervention / engagement"/>
                <w:id w:val="-1369363290"/>
                <w:placeholder>
                  <w:docPart w:val="ADB4AFE7B01B4216BD47E6FEF22A0D57"/>
                </w:placeholder>
                <w:showingPlcHdr/>
                <w:text/>
              </w:sdtPr>
              <w:sdtContent>
                <w:tc>
                  <w:tcPr>
                    <w:tcW w:w="222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Title of any assessment and relevance"/>
                <w:tag w:val="Title of any assessment and relevance"/>
                <w:id w:val="593761123"/>
                <w:placeholder>
                  <w:docPart w:val="04E7959DA8A54ED5BB61CBDD4D103474"/>
                </w:placeholder>
                <w:showingPlcHdr/>
                <w:text/>
              </w:sdtPr>
              <w:sdtContent>
                <w:tc>
                  <w:tcPr>
                    <w:tcW w:w="1683" w:type="dxa"/>
                    <w:shd w:val="clear" w:color="auto" w:fill="auto"/>
                    <w:vAlign w:val="center"/>
                  </w:tcPr>
                  <w:p w:rsidR="00A855A3" w:rsidRPr="00A855A3" w:rsidRDefault="00A855A3" w:rsidP="00106C9F">
                    <w:pPr>
                      <w:spacing w:after="0"/>
                      <w:rPr>
                        <w:rFonts w:cs="Calibri"/>
                      </w:rPr>
                    </w:pPr>
                    <w:r w:rsidRPr="00A855A3">
                      <w:t xml:space="preserve">  </w:t>
                    </w:r>
                  </w:p>
                </w:tc>
              </w:sdtContent>
            </w:sdt>
          </w:tr>
          <w:tr w:rsidR="00E44835" w:rsidRPr="00803FC2" w:rsidTr="00593179">
            <w:sdt>
              <w:sdtPr>
                <w:alias w:val="Organisation"/>
                <w:tag w:val="Organisation"/>
                <w:id w:val="838963830"/>
                <w:placeholder>
                  <w:docPart w:val="0C16C52095484B8EA3A5C67BF89A4FAD"/>
                </w:placeholder>
                <w:showingPlcHdr/>
                <w:text/>
              </w:sdtPr>
              <w:sdtContent>
                <w:tc>
                  <w:tcPr>
                    <w:tcW w:w="136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Service or Project"/>
                <w:tag w:val="Service or Project"/>
                <w:id w:val="1127359599"/>
                <w:placeholder>
                  <w:docPart w:val="3F2FE03D0E57415381ED9E5633A9B1A1"/>
                </w:placeholder>
                <w:showingPlcHdr/>
                <w:text/>
              </w:sdtPr>
              <w:sdtContent>
                <w:tc>
                  <w:tcPr>
                    <w:tcW w:w="1198"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Full Name"/>
                <w:tag w:val="Workers Full Name"/>
                <w:id w:val="96453428"/>
                <w:placeholder>
                  <w:docPart w:val="548152F240314AC692B711678E8FF8D7"/>
                </w:placeholder>
                <w:showingPlcHdr/>
                <w:text/>
              </w:sdtPr>
              <w:sdtContent>
                <w:tc>
                  <w:tcPr>
                    <w:tcW w:w="1217"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phone number"/>
                <w:tag w:val="Worker and Agency phone number"/>
                <w:id w:val="314772904"/>
                <w:placeholder>
                  <w:docPart w:val="E1EB3337E239420DAC6AA98A674DD6EC"/>
                </w:placeholder>
                <w:showingPlcHdr/>
                <w:text/>
              </w:sdtPr>
              <w:sdtContent>
                <w:tc>
                  <w:tcPr>
                    <w:tcW w:w="1165"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Email Address"/>
                <w:tag w:val="Workers Email Address"/>
                <w:id w:val="1034458693"/>
                <w:placeholder>
                  <w:docPart w:val="C96910F7CD0E46E4A1EC68923FB223EB"/>
                </w:placeholder>
                <w:showingPlcHdr/>
                <w:text/>
              </w:sdtPr>
              <w:sdtContent>
                <w:tc>
                  <w:tcPr>
                    <w:tcW w:w="963"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Address"/>
                <w:tag w:val="Worker and Agency Address"/>
                <w:id w:val="848837189"/>
                <w:placeholder>
                  <w:docPart w:val="41D959100B954FFEB9E80CDFCBE21E59"/>
                </w:placeholder>
                <w:showingPlcHdr/>
                <w:text/>
              </w:sdtPr>
              <w:sdtContent>
                <w:tc>
                  <w:tcPr>
                    <w:tcW w:w="1640"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Nature of the intervention / engagement"/>
                <w:tag w:val="Nature of the intervention / engagement"/>
                <w:id w:val="-882944659"/>
                <w:placeholder>
                  <w:docPart w:val="59D9DE12DA4D407DAE568A6094FB9972"/>
                </w:placeholder>
                <w:showingPlcHdr/>
                <w:text/>
              </w:sdtPr>
              <w:sdtContent>
                <w:tc>
                  <w:tcPr>
                    <w:tcW w:w="222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Title of any assessment and relevance"/>
                <w:tag w:val="Title of any assessment and relevance"/>
                <w:id w:val="-1826878568"/>
                <w:placeholder>
                  <w:docPart w:val="122CE4E687A74235B4A6D4AC0220E050"/>
                </w:placeholder>
                <w:showingPlcHdr/>
                <w:text/>
              </w:sdtPr>
              <w:sdtContent>
                <w:tc>
                  <w:tcPr>
                    <w:tcW w:w="1683" w:type="dxa"/>
                    <w:shd w:val="clear" w:color="auto" w:fill="auto"/>
                    <w:vAlign w:val="center"/>
                  </w:tcPr>
                  <w:p w:rsidR="00A855A3" w:rsidRPr="00A855A3" w:rsidRDefault="00A855A3" w:rsidP="00106C9F">
                    <w:pPr>
                      <w:spacing w:after="0"/>
                      <w:rPr>
                        <w:rFonts w:cs="Calibri"/>
                      </w:rPr>
                    </w:pPr>
                    <w:r w:rsidRPr="00A855A3">
                      <w:t xml:space="preserve">  </w:t>
                    </w:r>
                  </w:p>
                </w:tc>
              </w:sdtContent>
            </w:sdt>
          </w:tr>
          <w:tr w:rsidR="00E44835" w:rsidRPr="00803FC2" w:rsidTr="00593179">
            <w:sdt>
              <w:sdtPr>
                <w:alias w:val="Organisation"/>
                <w:tag w:val="Organisation"/>
                <w:id w:val="-631634536"/>
                <w:placeholder>
                  <w:docPart w:val="9B23322FBFAD4C4C895A9BD575666A6E"/>
                </w:placeholder>
                <w:showingPlcHdr/>
                <w:text/>
              </w:sdtPr>
              <w:sdtContent>
                <w:tc>
                  <w:tcPr>
                    <w:tcW w:w="136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Service or Project"/>
                <w:tag w:val="Service or Project"/>
                <w:id w:val="1628970378"/>
                <w:placeholder>
                  <w:docPart w:val="DBF292C2DB1C4BCB8273EF472A2D48D9"/>
                </w:placeholder>
                <w:showingPlcHdr/>
                <w:text/>
              </w:sdtPr>
              <w:sdtContent>
                <w:tc>
                  <w:tcPr>
                    <w:tcW w:w="1198"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Full Name"/>
                <w:tag w:val="Workers Full Name"/>
                <w:id w:val="1994289853"/>
                <w:placeholder>
                  <w:docPart w:val="AABDE3D83FDC443EA80AA98F07FA494B"/>
                </w:placeholder>
                <w:showingPlcHdr/>
                <w:text/>
              </w:sdtPr>
              <w:sdtContent>
                <w:tc>
                  <w:tcPr>
                    <w:tcW w:w="1217"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phone number"/>
                <w:tag w:val="Worker and Agency phone number"/>
                <w:id w:val="422768049"/>
                <w:placeholder>
                  <w:docPart w:val="7D59B930373E4852B05FF377447BEAD6"/>
                </w:placeholder>
                <w:showingPlcHdr/>
                <w:text/>
              </w:sdtPr>
              <w:sdtContent>
                <w:tc>
                  <w:tcPr>
                    <w:tcW w:w="1165"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Email Address"/>
                <w:tag w:val="Workers Email Address"/>
                <w:id w:val="102000725"/>
                <w:placeholder>
                  <w:docPart w:val="A9E9985C833A4D64A6BBB14015E0FF38"/>
                </w:placeholder>
                <w:showingPlcHdr/>
                <w:text/>
              </w:sdtPr>
              <w:sdtContent>
                <w:tc>
                  <w:tcPr>
                    <w:tcW w:w="963"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Address"/>
                <w:tag w:val="Worker and Agency Address"/>
                <w:id w:val="-755908489"/>
                <w:placeholder>
                  <w:docPart w:val="5BD8152763DE44FB8015117A8ABC68BC"/>
                </w:placeholder>
                <w:showingPlcHdr/>
                <w:text/>
              </w:sdtPr>
              <w:sdtContent>
                <w:tc>
                  <w:tcPr>
                    <w:tcW w:w="1640"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Nature of the intervention / engagement"/>
                <w:tag w:val="Nature of the intervention / engagement"/>
                <w:id w:val="-25186671"/>
                <w:placeholder>
                  <w:docPart w:val="F2657A3DC34F41E4927535A378168EE3"/>
                </w:placeholder>
                <w:showingPlcHdr/>
                <w:text/>
              </w:sdtPr>
              <w:sdtContent>
                <w:tc>
                  <w:tcPr>
                    <w:tcW w:w="222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Title of any assessment and relevance"/>
                <w:tag w:val="Title of any assessment and relevance"/>
                <w:id w:val="1123354281"/>
                <w:placeholder>
                  <w:docPart w:val="5FE3E46DC16D469DA9F9D2E46B7FE4A9"/>
                </w:placeholder>
                <w:showingPlcHdr/>
                <w:text/>
              </w:sdtPr>
              <w:sdtContent>
                <w:tc>
                  <w:tcPr>
                    <w:tcW w:w="1683" w:type="dxa"/>
                    <w:shd w:val="clear" w:color="auto" w:fill="auto"/>
                    <w:vAlign w:val="center"/>
                  </w:tcPr>
                  <w:p w:rsidR="00A855A3" w:rsidRPr="00A855A3" w:rsidRDefault="00A855A3" w:rsidP="00106C9F">
                    <w:pPr>
                      <w:spacing w:after="0"/>
                      <w:rPr>
                        <w:rFonts w:cs="Calibri"/>
                      </w:rPr>
                    </w:pPr>
                    <w:r w:rsidRPr="00A855A3">
                      <w:t xml:space="preserve">  </w:t>
                    </w:r>
                  </w:p>
                </w:tc>
              </w:sdtContent>
            </w:sdt>
          </w:tr>
          <w:tr w:rsidR="00E44835" w:rsidRPr="00803FC2" w:rsidTr="00593179">
            <w:sdt>
              <w:sdtPr>
                <w:alias w:val="Organisation"/>
                <w:tag w:val="Organisation"/>
                <w:id w:val="-197625415"/>
                <w:placeholder>
                  <w:docPart w:val="5EDEEFEB085344AF938CE95170F3197B"/>
                </w:placeholder>
                <w:showingPlcHdr/>
                <w:text/>
              </w:sdtPr>
              <w:sdtContent>
                <w:tc>
                  <w:tcPr>
                    <w:tcW w:w="136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Service or Project"/>
                <w:tag w:val="Service or Project"/>
                <w:id w:val="-1172572634"/>
                <w:placeholder>
                  <w:docPart w:val="B762D29E3964401D91E3DF73E3A8229C"/>
                </w:placeholder>
                <w:showingPlcHdr/>
                <w:text/>
              </w:sdtPr>
              <w:sdtContent>
                <w:tc>
                  <w:tcPr>
                    <w:tcW w:w="1198"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Full Name"/>
                <w:tag w:val="Workers Full Name"/>
                <w:id w:val="2140151454"/>
                <w:placeholder>
                  <w:docPart w:val="2DE9A9FC29714BAA9742818B0FA2270D"/>
                </w:placeholder>
                <w:showingPlcHdr/>
                <w:text/>
              </w:sdtPr>
              <w:sdtContent>
                <w:tc>
                  <w:tcPr>
                    <w:tcW w:w="1217"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phone number"/>
                <w:tag w:val="Worker and Agency phone number"/>
                <w:id w:val="-546768591"/>
                <w:placeholder>
                  <w:docPart w:val="4A57AC097C5A41288299E8F1A9569FAF"/>
                </w:placeholder>
                <w:showingPlcHdr/>
                <w:text/>
              </w:sdtPr>
              <w:sdtContent>
                <w:tc>
                  <w:tcPr>
                    <w:tcW w:w="1165"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Email Address"/>
                <w:tag w:val="Workers Email Address"/>
                <w:id w:val="1136537228"/>
                <w:placeholder>
                  <w:docPart w:val="291BD4BDCFF5488D85B6FF9C79D66E21"/>
                </w:placeholder>
                <w:showingPlcHdr/>
                <w:text/>
              </w:sdtPr>
              <w:sdtContent>
                <w:tc>
                  <w:tcPr>
                    <w:tcW w:w="963"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Address"/>
                <w:tag w:val="Worker and Agency Address"/>
                <w:id w:val="-26643325"/>
                <w:placeholder>
                  <w:docPart w:val="8A10DB7CFCB44FB999087178AA330C5B"/>
                </w:placeholder>
                <w:showingPlcHdr/>
                <w:text/>
              </w:sdtPr>
              <w:sdtContent>
                <w:tc>
                  <w:tcPr>
                    <w:tcW w:w="1640"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Nature of the intervention / engagement"/>
                <w:tag w:val="Nature of the intervention / engagement"/>
                <w:id w:val="323102676"/>
                <w:placeholder>
                  <w:docPart w:val="487ECB6C32B54B3EAB7F8854CB75C67E"/>
                </w:placeholder>
                <w:showingPlcHdr/>
                <w:text/>
              </w:sdtPr>
              <w:sdtContent>
                <w:tc>
                  <w:tcPr>
                    <w:tcW w:w="222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Title of any assessment and relevance"/>
                <w:tag w:val="Title of any assessment and relevance"/>
                <w:id w:val="1316845781"/>
                <w:placeholder>
                  <w:docPart w:val="BC1B2322AB3F4BB5B922590404C39E49"/>
                </w:placeholder>
                <w:showingPlcHdr/>
                <w:text/>
              </w:sdtPr>
              <w:sdtContent>
                <w:tc>
                  <w:tcPr>
                    <w:tcW w:w="1683" w:type="dxa"/>
                    <w:shd w:val="clear" w:color="auto" w:fill="auto"/>
                    <w:vAlign w:val="center"/>
                  </w:tcPr>
                  <w:p w:rsidR="00A855A3" w:rsidRPr="00A855A3" w:rsidRDefault="00A855A3" w:rsidP="00106C9F">
                    <w:pPr>
                      <w:spacing w:after="0"/>
                      <w:rPr>
                        <w:rFonts w:cs="Calibri"/>
                      </w:rPr>
                    </w:pPr>
                    <w:r w:rsidRPr="00A855A3">
                      <w:t xml:space="preserve">  </w:t>
                    </w:r>
                  </w:p>
                </w:tc>
              </w:sdtContent>
            </w:sdt>
          </w:tr>
          <w:tr w:rsidR="00E44835" w:rsidRPr="00803FC2" w:rsidTr="00593179">
            <w:sdt>
              <w:sdtPr>
                <w:alias w:val="Organisation"/>
                <w:tag w:val="Organisation"/>
                <w:id w:val="12499992"/>
                <w:placeholder>
                  <w:docPart w:val="1176237FE1BF4F358A688AA8A6237B4F"/>
                </w:placeholder>
                <w:showingPlcHdr/>
                <w:text/>
              </w:sdtPr>
              <w:sdtContent>
                <w:tc>
                  <w:tcPr>
                    <w:tcW w:w="136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Service or Project"/>
                <w:tag w:val="Service or Project"/>
                <w:id w:val="-636719646"/>
                <w:placeholder>
                  <w:docPart w:val="73C01EBC859747AEAF8DE7BB24C2A29D"/>
                </w:placeholder>
                <w:showingPlcHdr/>
                <w:text/>
              </w:sdtPr>
              <w:sdtContent>
                <w:tc>
                  <w:tcPr>
                    <w:tcW w:w="1198"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Full Name"/>
                <w:tag w:val="Workers Full Name"/>
                <w:id w:val="-1112200928"/>
                <w:placeholder>
                  <w:docPart w:val="4AB55A83A40E417B9D506CF26FD363A3"/>
                </w:placeholder>
                <w:showingPlcHdr/>
                <w:text/>
              </w:sdtPr>
              <w:sdtContent>
                <w:tc>
                  <w:tcPr>
                    <w:tcW w:w="1217"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phone number"/>
                <w:tag w:val="Worker and Agency phone number"/>
                <w:id w:val="215485935"/>
                <w:placeholder>
                  <w:docPart w:val="93BCC41CC19344859209E36F3E9799AA"/>
                </w:placeholder>
                <w:showingPlcHdr/>
                <w:text/>
              </w:sdtPr>
              <w:sdtContent>
                <w:tc>
                  <w:tcPr>
                    <w:tcW w:w="1165"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s Email Address"/>
                <w:tag w:val="Workers Email Address"/>
                <w:id w:val="-983388852"/>
                <w:placeholder>
                  <w:docPart w:val="393E551664094ED0B6F01FC6BA790419"/>
                </w:placeholder>
                <w:showingPlcHdr/>
                <w:text/>
              </w:sdtPr>
              <w:sdtContent>
                <w:tc>
                  <w:tcPr>
                    <w:tcW w:w="963"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Worker and Agency Address"/>
                <w:tag w:val="Worker and Agency Address"/>
                <w:id w:val="-1370373951"/>
                <w:placeholder>
                  <w:docPart w:val="0D8A51C227AF4DFBAA7DB32F13D7D5C5"/>
                </w:placeholder>
                <w:showingPlcHdr/>
                <w:text/>
              </w:sdtPr>
              <w:sdtContent>
                <w:tc>
                  <w:tcPr>
                    <w:tcW w:w="1640"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Nature of the intervention / engagement"/>
                <w:tag w:val="Nature of the intervention / engagement"/>
                <w:id w:val="496774063"/>
                <w:placeholder>
                  <w:docPart w:val="C9D9814C2B864C96AD59A3D3AC670360"/>
                </w:placeholder>
                <w:showingPlcHdr/>
                <w:text/>
              </w:sdtPr>
              <w:sdtContent>
                <w:tc>
                  <w:tcPr>
                    <w:tcW w:w="2221" w:type="dxa"/>
                    <w:shd w:val="clear" w:color="auto" w:fill="auto"/>
                    <w:vAlign w:val="center"/>
                  </w:tcPr>
                  <w:p w:rsidR="00A855A3" w:rsidRPr="00A855A3" w:rsidRDefault="00A855A3" w:rsidP="00106C9F">
                    <w:pPr>
                      <w:spacing w:after="0"/>
                      <w:rPr>
                        <w:rFonts w:cs="Calibri"/>
                      </w:rPr>
                    </w:pPr>
                    <w:r w:rsidRPr="00A855A3">
                      <w:t xml:space="preserve">  </w:t>
                    </w:r>
                  </w:p>
                </w:tc>
              </w:sdtContent>
            </w:sdt>
            <w:sdt>
              <w:sdtPr>
                <w:alias w:val="Title of any assessment and relevance"/>
                <w:tag w:val="Title of any assessment and relevance"/>
                <w:id w:val="845441098"/>
                <w:placeholder>
                  <w:docPart w:val="B2BF12D947A5457E82491ACC7D5AA1C6"/>
                </w:placeholder>
                <w:showingPlcHdr/>
                <w:text/>
              </w:sdtPr>
              <w:sdtContent>
                <w:tc>
                  <w:tcPr>
                    <w:tcW w:w="1683" w:type="dxa"/>
                    <w:shd w:val="clear" w:color="auto" w:fill="auto"/>
                    <w:vAlign w:val="center"/>
                  </w:tcPr>
                  <w:p w:rsidR="00A855A3" w:rsidRPr="00A855A3" w:rsidRDefault="00A855A3" w:rsidP="00106C9F">
                    <w:pPr>
                      <w:spacing w:after="0"/>
                      <w:rPr>
                        <w:rFonts w:cs="Calibri"/>
                      </w:rPr>
                    </w:pPr>
                    <w:r w:rsidRPr="00A855A3">
                      <w:t xml:space="preserve">  </w:t>
                    </w:r>
                  </w:p>
                </w:tc>
              </w:sdtContent>
            </w:sdt>
          </w:tr>
        </w:tbl>
        <w:p w:rsidR="00367CA3" w:rsidRDefault="00367CA3" w:rsidP="00F34BE6">
          <w:pPr>
            <w:spacing w:after="0"/>
            <w:rPr>
              <w:b/>
              <w:sz w:val="16"/>
              <w:szCs w:val="16"/>
            </w:rPr>
          </w:pPr>
        </w:p>
        <w:tbl>
          <w:tblPr>
            <w:tblStyle w:val="TableGrid"/>
            <w:tblW w:w="0" w:type="auto"/>
            <w:jc w:val="center"/>
            <w:tblLook w:val="04A0" w:firstRow="1" w:lastRow="0" w:firstColumn="1" w:lastColumn="0" w:noHBand="0" w:noVBand="1"/>
          </w:tblPr>
          <w:tblGrid>
            <w:gridCol w:w="11272"/>
          </w:tblGrid>
          <w:tr w:rsidR="00B40921" w:rsidRPr="00C416DB" w:rsidTr="00BE065A">
            <w:trPr>
              <w:jc w:val="center"/>
            </w:trPr>
            <w:tc>
              <w:tcPr>
                <w:tcW w:w="11272" w:type="dxa"/>
                <w:tcBorders>
                  <w:bottom w:val="single" w:sz="4" w:space="0" w:color="auto"/>
                </w:tcBorders>
                <w:shd w:val="clear" w:color="auto" w:fill="FABF8F" w:themeFill="accent6" w:themeFillTint="99"/>
                <w:vAlign w:val="center"/>
              </w:tcPr>
              <w:p w:rsidR="00B40921" w:rsidRPr="00C416DB" w:rsidRDefault="004A112A" w:rsidP="00BE065A">
                <w:pPr>
                  <w:spacing w:after="0"/>
                  <w:jc w:val="center"/>
                  <w:rPr>
                    <w:b/>
                  </w:rPr>
                </w:pPr>
                <w:r>
                  <w:br w:type="page"/>
                </w:r>
                <w:r w:rsidR="00B40921" w:rsidRPr="00C416DB">
                  <w:rPr>
                    <w:b/>
                  </w:rPr>
                  <w:t>What is going well? What is going well for this family and what resources/services are already in place?</w:t>
                </w:r>
              </w:p>
            </w:tc>
          </w:tr>
          <w:tr w:rsidR="00B40921" w:rsidRPr="00367CA3" w:rsidTr="00BE065A">
            <w:trPr>
              <w:trHeight w:val="664"/>
              <w:jc w:val="center"/>
            </w:trPr>
            <w:tc>
              <w:tcPr>
                <w:tcW w:w="11272" w:type="dxa"/>
                <w:tcBorders>
                  <w:bottom w:val="single" w:sz="4" w:space="0" w:color="auto"/>
                </w:tcBorders>
                <w:shd w:val="clear" w:color="auto" w:fill="FBD4B4" w:themeFill="accent6" w:themeFillTint="66"/>
                <w:vAlign w:val="center"/>
              </w:tcPr>
              <w:p w:rsidR="00B40921" w:rsidRDefault="00B40921" w:rsidP="00BE065A">
                <w:pPr>
                  <w:spacing w:after="0"/>
                </w:pPr>
                <w:r>
                  <w:lastRenderedPageBreak/>
                  <w:t xml:space="preserve">What existing support is in place for this child(ren)/family that has been tested and proven to alleviate the concern; </w:t>
                </w:r>
              </w:p>
              <w:p w:rsidR="00B40921" w:rsidRDefault="00B40921" w:rsidP="00BE065A">
                <w:pPr>
                  <w:pStyle w:val="ListParagraph"/>
                  <w:numPr>
                    <w:ilvl w:val="0"/>
                    <w:numId w:val="2"/>
                  </w:numPr>
                  <w:spacing w:after="0"/>
                </w:pPr>
                <w:r>
                  <w:t>What is going well? W</w:t>
                </w:r>
                <w:r w:rsidRPr="00D5582A">
                  <w:t>hat is making things go well?</w:t>
                </w:r>
              </w:p>
              <w:p w:rsidR="00B40921" w:rsidRDefault="00B40921" w:rsidP="00BE065A">
                <w:pPr>
                  <w:pStyle w:val="ListParagraph"/>
                  <w:numPr>
                    <w:ilvl w:val="0"/>
                    <w:numId w:val="2"/>
                  </w:numPr>
                  <w:spacing w:after="0"/>
                </w:pPr>
                <w:r>
                  <w:t xml:space="preserve">Are there resources (eg family/friends/community) being accessed or services that are being provided to address the concern? </w:t>
                </w:r>
              </w:p>
              <w:p w:rsidR="00B40921" w:rsidRPr="00367CA3" w:rsidRDefault="00B40921" w:rsidP="00BE065A">
                <w:pPr>
                  <w:pStyle w:val="ListParagraph"/>
                  <w:numPr>
                    <w:ilvl w:val="0"/>
                    <w:numId w:val="2"/>
                  </w:numPr>
                  <w:spacing w:after="0"/>
                </w:pPr>
                <w:r>
                  <w:t>What are the views of the child(ren)/family?</w:t>
                </w:r>
              </w:p>
            </w:tc>
          </w:tr>
          <w:tr w:rsidR="00B40921" w:rsidTr="00FE060D">
            <w:trPr>
              <w:trHeight w:val="2749"/>
              <w:jc w:val="center"/>
            </w:trPr>
            <w:sdt>
              <w:sdtPr>
                <w:alias w:val="What is going well, that can support engagement or outcomes"/>
                <w:tag w:val="What is going well, that can support engagement or outcomes"/>
                <w:id w:val="1031378459"/>
                <w:lock w:val="sdtLocked"/>
                <w:placeholder>
                  <w:docPart w:val="78A97E5EE0384F859D4EC70368D11386"/>
                </w:placeholder>
                <w:text w:multiLine="1"/>
              </w:sdtPr>
              <w:sdtContent>
                <w:tc>
                  <w:tcPr>
                    <w:tcW w:w="11272" w:type="dxa"/>
                    <w:tcBorders>
                      <w:bottom w:val="single" w:sz="4" w:space="0" w:color="auto"/>
                    </w:tcBorders>
                  </w:tcPr>
                  <w:p w:rsidR="00B40921" w:rsidRPr="00A855A3" w:rsidRDefault="00593179" w:rsidP="000B6080">
                    <w:pPr>
                      <w:spacing w:after="0"/>
                    </w:pPr>
                    <w:r w:rsidRPr="00A855A3">
                      <w:t xml:space="preserve">  </w:t>
                    </w:r>
                    <w:r w:rsidR="00C06BAE">
                      <w:t>Children are receiving interventions i</w:t>
                    </w:r>
                    <w:r w:rsidR="0000664D">
                      <w:t xml:space="preserve">n school for English and Maths, and both are receiving pastoral support. </w:t>
                    </w:r>
                    <w:r w:rsidR="0000664D">
                      <w:br/>
                      <w:t>Gran is always very nice and supportive when we speak to her, and thinks the children need some support following their Dad and Mum splitting up.</w:t>
                    </w:r>
                    <w:r w:rsidR="0000664D">
                      <w:br/>
                      <w:t xml:space="preserve">Up until </w:t>
                    </w:r>
                    <w:r w:rsidR="000B6080">
                      <w:t xml:space="preserve">the Summer term </w:t>
                    </w:r>
                    <w:r w:rsidR="0000664D">
                      <w:t xml:space="preserve">2019, mother has always been very involved and supportive. </w:t>
                    </w:r>
                    <w:r w:rsidR="000B6080">
                      <w:br/>
                      <w:t xml:space="preserve">The children are always clean and tidy. Their reading book diaries are always signed and homework completed. </w:t>
                    </w:r>
                    <w:r w:rsidR="000B6080">
                      <w:br/>
                      <w:t>They are always provided with a packed lunch.</w:t>
                    </w:r>
                    <w:r w:rsidR="000B6080">
                      <w:br/>
                      <w:t xml:space="preserve">When speaking 1:1 with Mickey after a behaviour incident, he is always very sorry and </w:t>
                    </w:r>
                    <w:r w:rsidR="00885CEA">
                      <w:t xml:space="preserve">calms down. He says he misses his Dad. </w:t>
                    </w:r>
                  </w:p>
                </w:tc>
              </w:sdtContent>
            </w:sdt>
          </w:tr>
        </w:tbl>
        <w:p w:rsidR="00801D90" w:rsidRDefault="00801D90" w:rsidP="00F34BE6">
          <w:pPr>
            <w:spacing w:after="0"/>
            <w:rPr>
              <w:b/>
              <w:sz w:val="16"/>
              <w:szCs w:val="16"/>
            </w:rPr>
          </w:pPr>
        </w:p>
        <w:tbl>
          <w:tblPr>
            <w:tblStyle w:val="TableGrid"/>
            <w:tblW w:w="0" w:type="auto"/>
            <w:jc w:val="center"/>
            <w:tblLook w:val="04A0" w:firstRow="1" w:lastRow="0" w:firstColumn="1" w:lastColumn="0" w:noHBand="0" w:noVBand="1"/>
          </w:tblPr>
          <w:tblGrid>
            <w:gridCol w:w="11272"/>
          </w:tblGrid>
          <w:tr w:rsidR="00FD041B" w:rsidRPr="00367CA3" w:rsidTr="00BE065A">
            <w:trPr>
              <w:jc w:val="center"/>
            </w:trPr>
            <w:tc>
              <w:tcPr>
                <w:tcW w:w="11272" w:type="dxa"/>
                <w:tcBorders>
                  <w:bottom w:val="single" w:sz="4" w:space="0" w:color="auto"/>
                </w:tcBorders>
                <w:shd w:val="clear" w:color="auto" w:fill="FABF8F" w:themeFill="accent6" w:themeFillTint="99"/>
                <w:vAlign w:val="center"/>
              </w:tcPr>
              <w:p w:rsidR="00FD041B" w:rsidRPr="00C416DB" w:rsidRDefault="00FD041B" w:rsidP="00BE065A">
                <w:pPr>
                  <w:spacing w:after="0"/>
                  <w:jc w:val="center"/>
                  <w:rPr>
                    <w:b/>
                  </w:rPr>
                </w:pPr>
                <w:r w:rsidRPr="00C416DB">
                  <w:rPr>
                    <w:b/>
                  </w:rPr>
                  <w:t>What are your concerns for this child(ren)  or Family</w:t>
                </w:r>
              </w:p>
            </w:tc>
          </w:tr>
          <w:tr w:rsidR="00FD041B" w:rsidRPr="00367CA3" w:rsidTr="00BE065A">
            <w:trPr>
              <w:trHeight w:val="637"/>
              <w:jc w:val="center"/>
            </w:trPr>
            <w:tc>
              <w:tcPr>
                <w:tcW w:w="11272" w:type="dxa"/>
                <w:tcBorders>
                  <w:bottom w:val="single" w:sz="4" w:space="0" w:color="auto"/>
                </w:tcBorders>
                <w:shd w:val="clear" w:color="auto" w:fill="FBD4B4" w:themeFill="accent6" w:themeFillTint="66"/>
                <w:vAlign w:val="center"/>
              </w:tcPr>
              <w:p w:rsidR="00FD041B" w:rsidRDefault="00FD041B" w:rsidP="00BE065A">
                <w:pPr>
                  <w:spacing w:after="0"/>
                </w:pPr>
                <w:r>
                  <w:t xml:space="preserve">Is there actual harm? – what action is causing the harm; </w:t>
                </w:r>
              </w:p>
              <w:p w:rsidR="00FD041B" w:rsidRDefault="00FD041B" w:rsidP="00BE065A">
                <w:pPr>
                  <w:pStyle w:val="ListParagraph"/>
                  <w:numPr>
                    <w:ilvl w:val="0"/>
                    <w:numId w:val="3"/>
                  </w:numPr>
                  <w:spacing w:after="0"/>
                </w:pPr>
                <w:r>
                  <w:t xml:space="preserve">What is the factual information and evidence base specific to your concern; </w:t>
                </w:r>
              </w:p>
              <w:p w:rsidR="00FD041B" w:rsidRDefault="00FD041B" w:rsidP="00BE065A">
                <w:pPr>
                  <w:pStyle w:val="ListParagraph"/>
                  <w:numPr>
                    <w:ilvl w:val="0"/>
                    <w:numId w:val="3"/>
                  </w:numPr>
                  <w:spacing w:after="0"/>
                </w:pPr>
                <w:r>
                  <w:t xml:space="preserve">What are the future dangers for this child(ren)/family should this concern not be addressed? </w:t>
                </w:r>
              </w:p>
              <w:p w:rsidR="00FD041B" w:rsidRPr="00367CA3" w:rsidRDefault="00FD041B" w:rsidP="00BE065A">
                <w:pPr>
                  <w:pStyle w:val="ListParagraph"/>
                  <w:numPr>
                    <w:ilvl w:val="0"/>
                    <w:numId w:val="3"/>
                  </w:numPr>
                  <w:spacing w:after="0"/>
                </w:pPr>
                <w:r>
                  <w:t>What are the complicating factors that makes the concern more difficult to deal with?</w:t>
                </w:r>
              </w:p>
            </w:tc>
          </w:tr>
          <w:tr w:rsidR="00FD041B" w:rsidRPr="00367CA3" w:rsidTr="00FE060D">
            <w:trPr>
              <w:trHeight w:val="2655"/>
              <w:jc w:val="center"/>
            </w:trPr>
            <w:sdt>
              <w:sdtPr>
                <w:alias w:val="What are your concerns for the children and family"/>
                <w:tag w:val="What are your concerns for the children and family"/>
                <w:id w:val="1823842872"/>
                <w:lock w:val="sdtLocked"/>
                <w:placeholder>
                  <w:docPart w:val="D139E037E44545C484ECBDDD2B6280DA"/>
                </w:placeholder>
                <w:text w:multiLine="1"/>
              </w:sdtPr>
              <w:sdtContent>
                <w:tc>
                  <w:tcPr>
                    <w:tcW w:w="11272" w:type="dxa"/>
                    <w:tcBorders>
                      <w:bottom w:val="single" w:sz="4" w:space="0" w:color="auto"/>
                    </w:tcBorders>
                  </w:tcPr>
                  <w:p w:rsidR="00FD041B" w:rsidRPr="00A855A3" w:rsidRDefault="0000664D" w:rsidP="00885CEA">
                    <w:pPr>
                      <w:spacing w:after="0"/>
                    </w:pPr>
                    <w:r>
                      <w:t>Minnie’s low mood and really poor self-esteem is affecting her achievement and engagement in lessons but her relationships with her peers. She is highly anxious and this means she is very upset. We are worried about her mental state.</w:t>
                    </w:r>
                    <w:r w:rsidR="005A39B3">
                      <w:t xml:space="preserve"> Minnie will not talk about things at home</w:t>
                    </w:r>
                    <w:r w:rsidR="00885CEA">
                      <w:t xml:space="preserve"> with the pastoral support provided</w:t>
                    </w:r>
                    <w:r w:rsidR="005A39B3">
                      <w:t xml:space="preserve">. </w:t>
                    </w:r>
                    <w:r w:rsidR="00885CEA">
                      <w:t xml:space="preserve">She still has trouble with tooth pain, and still has not been to the dentist. </w:t>
                    </w:r>
                    <w:r>
                      <w:t xml:space="preserve">Mickey’s behaviour is really aggressive - he will get very angry and will verbally abuse his peers. He is facing </w:t>
                    </w:r>
                    <w:proofErr w:type="gramStart"/>
                    <w:r>
                      <w:t>a fixed</w:t>
                    </w:r>
                    <w:proofErr w:type="gramEnd"/>
                    <w:r>
                      <w:t xml:space="preserve"> term exclusion for punching a boy on the playground. </w:t>
                    </w:r>
                    <w:r w:rsidR="005A39B3">
                      <w:t xml:space="preserve">Both children are working below age related expectations. The children’s attendance is poor and they have a number of late marks. Whilst Gran is supportive, she doesn’t have PR. </w:t>
                    </w:r>
                    <w:r>
                      <w:t xml:space="preserve">We are concerned for mother as she has never been difficult to engage </w:t>
                    </w:r>
                    <w:proofErr w:type="gramStart"/>
                    <w:r>
                      <w:t>before,</w:t>
                    </w:r>
                    <w:proofErr w:type="gramEnd"/>
                    <w:r>
                      <w:t xml:space="preserve"> we think she may be suffering from depression which is affecting her care of the children.</w:t>
                    </w:r>
                    <w:r w:rsidR="005A39B3">
                      <w:t xml:space="preserve"> We are worried about what happened between mother and father back in March - we know that the police were called</w:t>
                    </w:r>
                    <w:r w:rsidR="00885CEA">
                      <w:t xml:space="preserve"> and mother was punched. We do not know if mother is seeking further support</w:t>
                    </w:r>
                    <w:r w:rsidR="005A39B3">
                      <w:t xml:space="preserve">. </w:t>
                    </w:r>
                    <w:r>
                      <w:t xml:space="preserve"> </w:t>
                    </w:r>
                    <w:r w:rsidR="005A39B3">
                      <w:t xml:space="preserve">If these issues are not addressed, we are worried that Minnie’s mental health will deteriorate, Mickey will face further exclusions and mother will find the situation too much to cope with. A complicating factor is that we do not know </w:t>
                    </w:r>
                    <w:r w:rsidR="00885CEA">
                      <w:t>fully the extent of the Domestic Abuse between parents</w:t>
                    </w:r>
                    <w:r w:rsidR="005A39B3">
                      <w:t xml:space="preserve"> and whether Dad is still seeing the children. We also don’t know how much Gran does for the family. </w:t>
                    </w:r>
                  </w:p>
                </w:tc>
              </w:sdtContent>
            </w:sdt>
          </w:tr>
        </w:tbl>
        <w:p w:rsidR="004A112A" w:rsidRDefault="004A112A" w:rsidP="004A112A">
          <w:pPr>
            <w:spacing w:after="0"/>
          </w:pPr>
        </w:p>
        <w:tbl>
          <w:tblPr>
            <w:tblStyle w:val="TableGrid"/>
            <w:tblW w:w="0" w:type="auto"/>
            <w:jc w:val="center"/>
            <w:tblLook w:val="04A0" w:firstRow="1" w:lastRow="0" w:firstColumn="1" w:lastColumn="0" w:noHBand="0" w:noVBand="1"/>
          </w:tblPr>
          <w:tblGrid>
            <w:gridCol w:w="11272"/>
          </w:tblGrid>
          <w:tr w:rsidR="00FD041B" w:rsidRPr="00367CA3" w:rsidTr="00BE065A">
            <w:trPr>
              <w:jc w:val="center"/>
            </w:trPr>
            <w:tc>
              <w:tcPr>
                <w:tcW w:w="11272" w:type="dxa"/>
                <w:tcBorders>
                  <w:bottom w:val="single" w:sz="4" w:space="0" w:color="auto"/>
                </w:tcBorders>
                <w:shd w:val="clear" w:color="auto" w:fill="FABF8F" w:themeFill="accent6" w:themeFillTint="99"/>
                <w:vAlign w:val="center"/>
              </w:tcPr>
              <w:p w:rsidR="00FD041B" w:rsidRPr="00C416DB" w:rsidRDefault="00FD041B" w:rsidP="00BE065A">
                <w:pPr>
                  <w:spacing w:after="0"/>
                  <w:jc w:val="center"/>
                  <w:rPr>
                    <w:b/>
                  </w:rPr>
                </w:pPr>
                <w:r w:rsidRPr="00C416DB">
                  <w:rPr>
                    <w:b/>
                  </w:rPr>
                  <w:t>What needs to happen next?</w:t>
                </w:r>
              </w:p>
            </w:tc>
          </w:tr>
          <w:tr w:rsidR="00FD041B" w:rsidRPr="00367CA3" w:rsidTr="000E1CFB">
            <w:trPr>
              <w:trHeight w:val="1518"/>
              <w:jc w:val="center"/>
            </w:trPr>
            <w:tc>
              <w:tcPr>
                <w:tcW w:w="11272" w:type="dxa"/>
                <w:shd w:val="clear" w:color="auto" w:fill="FBD4B4" w:themeFill="accent6" w:themeFillTint="66"/>
                <w:vAlign w:val="center"/>
              </w:tcPr>
              <w:p w:rsidR="00FD041B" w:rsidRDefault="00FD041B" w:rsidP="00BE065A">
                <w:pPr>
                  <w:spacing w:after="0"/>
                </w:pPr>
                <w:r>
                  <w:t xml:space="preserve">What changes do the family need to make for your concern to be addressed? Please list the changes and outcomes you think are needed.  </w:t>
                </w:r>
              </w:p>
              <w:p w:rsidR="00FD041B" w:rsidRDefault="00FD041B" w:rsidP="00BE065A">
                <w:pPr>
                  <w:pStyle w:val="ListParagraph"/>
                  <w:numPr>
                    <w:ilvl w:val="0"/>
                    <w:numId w:val="4"/>
                  </w:numPr>
                  <w:spacing w:after="0"/>
                </w:pPr>
                <w:r>
                  <w:t>What changes do the family think they need to make? What do they think would help them?</w:t>
                </w:r>
              </w:p>
              <w:p w:rsidR="00FD041B" w:rsidRDefault="00FD041B" w:rsidP="00BE065A">
                <w:pPr>
                  <w:pStyle w:val="ListParagraph"/>
                  <w:numPr>
                    <w:ilvl w:val="0"/>
                    <w:numId w:val="4"/>
                  </w:numPr>
                  <w:spacing w:after="0"/>
                </w:pPr>
                <w:r>
                  <w:t xml:space="preserve">What do you think would help to decrease the concern and risk to this family/child/ren? </w:t>
                </w:r>
              </w:p>
              <w:p w:rsidR="00FD041B" w:rsidRPr="00367CA3" w:rsidRDefault="000E1CFB" w:rsidP="00BE065A">
                <w:pPr>
                  <w:pStyle w:val="ListParagraph"/>
                  <w:numPr>
                    <w:ilvl w:val="0"/>
                    <w:numId w:val="4"/>
                  </w:numPr>
                  <w:spacing w:after="0"/>
                </w:pPr>
                <w:r>
                  <w:t>Wh</w:t>
                </w:r>
                <w:r w:rsidR="00F219E8">
                  <w:t>at support would help the family</w:t>
                </w:r>
                <w:r w:rsidR="00FD041B">
                  <w:t xml:space="preserve"> to make the changes you have identified?</w:t>
                </w:r>
              </w:p>
            </w:tc>
          </w:tr>
          <w:tr w:rsidR="00FD041B" w:rsidRPr="00367CA3" w:rsidTr="00FE060D">
            <w:trPr>
              <w:trHeight w:val="3043"/>
              <w:jc w:val="center"/>
            </w:trPr>
            <w:sdt>
              <w:sdtPr>
                <w:alias w:val="What needs to happen, what support and what will you be doing"/>
                <w:tag w:val="What needs to happen, what support and what will you be doing"/>
                <w:id w:val="169382026"/>
                <w:lock w:val="sdtLocked"/>
                <w:placeholder>
                  <w:docPart w:val="24410FB1FDF64ADB960E800460C7A4FA"/>
                </w:placeholder>
                <w:text w:multiLine="1"/>
              </w:sdtPr>
              <w:sdtContent>
                <w:tc>
                  <w:tcPr>
                    <w:tcW w:w="11272" w:type="dxa"/>
                  </w:tcPr>
                  <w:p w:rsidR="00FD041B" w:rsidRPr="00A855A3" w:rsidRDefault="005A39B3" w:rsidP="005A39B3">
                    <w:pPr>
                      <w:spacing w:after="0"/>
                    </w:pPr>
                    <w:r>
                      <w:t xml:space="preserve">We think that </w:t>
                    </w:r>
                    <w:r w:rsidR="000B6080">
                      <w:t xml:space="preserve">a social worker needs to visit the family and find out what is going on for them, undertake a family assessment and see whether or not they are ok. The needs that we have identified in RHRT are Additional: School attendance below 90% Health / dental worries not accepted or addressed - treatment not being sought or adhered to. Very poor </w:t>
                    </w:r>
                    <w:proofErr w:type="spellStart"/>
                    <w:r w:rsidR="000B6080">
                      <w:t>self esteem</w:t>
                    </w:r>
                    <w:proofErr w:type="spellEnd"/>
                    <w:r w:rsidR="000B6080">
                      <w:t xml:space="preserve">. Difficulty in coping with anger / frustration and upset.  Difficult to engage parent - rejects advice and support. Incidents of Domestic Abuse with impact on victim and children. </w:t>
                    </w:r>
                  </w:p>
                </w:tc>
              </w:sdtContent>
            </w:sdt>
          </w:tr>
        </w:tbl>
        <w:p w:rsidR="00FD041B" w:rsidRDefault="00FD041B" w:rsidP="00816F9A">
          <w:pPr>
            <w:spacing w:after="0"/>
            <w:rPr>
              <w:sz w:val="32"/>
              <w:szCs w:val="32"/>
            </w:rPr>
          </w:pPr>
        </w:p>
        <w:p w:rsidR="00FD041B" w:rsidRDefault="00FD041B" w:rsidP="00816F9A">
          <w:pPr>
            <w:spacing w:after="0"/>
            <w:rPr>
              <w:sz w:val="32"/>
              <w:szCs w:val="32"/>
            </w:rPr>
          </w:pPr>
        </w:p>
        <w:p w:rsidR="00FE124B" w:rsidRDefault="00536AB4" w:rsidP="00816F9A">
          <w:pPr>
            <w:spacing w:after="0"/>
            <w:rPr>
              <w:sz w:val="32"/>
              <w:szCs w:val="32"/>
            </w:rPr>
          </w:pPr>
          <w:r>
            <w:rPr>
              <w:sz w:val="32"/>
              <w:szCs w:val="32"/>
            </w:rPr>
            <w:t>Ple</w:t>
          </w:r>
          <w:r w:rsidR="003E78B1">
            <w:rPr>
              <w:sz w:val="32"/>
              <w:szCs w:val="32"/>
            </w:rPr>
            <w:t>ase complete if you are requesting</w:t>
          </w:r>
          <w:r w:rsidR="00543FAC">
            <w:rPr>
              <w:sz w:val="32"/>
              <w:szCs w:val="32"/>
            </w:rPr>
            <w:t xml:space="preserve"> Substantial or Intensive </w:t>
          </w:r>
          <w:r w:rsidR="00C6137C">
            <w:rPr>
              <w:sz w:val="32"/>
              <w:szCs w:val="32"/>
            </w:rPr>
            <w:t xml:space="preserve">Family </w:t>
          </w:r>
          <w:r w:rsidR="00FE124B">
            <w:rPr>
              <w:sz w:val="32"/>
              <w:szCs w:val="32"/>
            </w:rPr>
            <w:t>Support</w:t>
          </w:r>
        </w:p>
        <w:p w:rsidR="0025687D" w:rsidRDefault="008D2501" w:rsidP="0025687D">
          <w:r w:rsidRPr="00463740">
            <w:rPr>
              <w:noProof/>
              <w:color w:val="000000" w:themeColor="text1"/>
              <w:lang w:eastAsia="en-GB"/>
            </w:rPr>
            <mc:AlternateContent>
              <mc:Choice Requires="wps">
                <w:drawing>
                  <wp:anchor distT="0" distB="0" distL="114300" distR="114300" simplePos="0" relativeHeight="251697152" behindDoc="0" locked="0" layoutInCell="1" allowOverlap="1" wp14:anchorId="041D604B" wp14:editId="7603D4FD">
                    <wp:simplePos x="0" y="0"/>
                    <wp:positionH relativeFrom="column">
                      <wp:posOffset>-4445</wp:posOffset>
                    </wp:positionH>
                    <wp:positionV relativeFrom="paragraph">
                      <wp:posOffset>302865</wp:posOffset>
                    </wp:positionV>
                    <wp:extent cx="6657975" cy="676275"/>
                    <wp:effectExtent l="0" t="0" r="9525" b="9525"/>
                    <wp:wrapNone/>
                    <wp:docPr id="3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676275"/>
                            </a:xfrm>
                            <a:prstGeom prst="roundRect">
                              <a:avLst>
                                <a:gd name="adj" fmla="val 13850"/>
                              </a:avLst>
                            </a:prstGeom>
                            <a:solidFill>
                              <a:srgbClr val="F79646">
                                <a:lumMod val="75000"/>
                              </a:srgbClr>
                            </a:solidFill>
                            <a:ln w="25400" cap="flat" cmpd="sng" algn="ctr">
                              <a:noFill/>
                              <a:prstDash val="solid"/>
                            </a:ln>
                            <a:effectLst/>
                          </wps:spPr>
                          <wps:txbx>
                            <w:txbxContent>
                              <w:p w:rsidR="00E062FF" w:rsidRDefault="00E062FF" w:rsidP="004C7518">
                                <w:pPr>
                                  <w:spacing w:after="0" w:line="240" w:lineRule="auto"/>
                                  <w:rPr>
                                    <w:rFonts w:cs="Calibri"/>
                                    <w:sz w:val="16"/>
                                    <w:szCs w:val="16"/>
                                  </w:rPr>
                                </w:pPr>
                                <w:r>
                                  <w:rPr>
                                    <w:rFonts w:cs="Calibri"/>
                                  </w:rPr>
                                  <w:t>“For children with additional needs a coordinated multi-disciplinary approach is usually best led by the professional already known to the family.”</w:t>
                                </w:r>
                                <w:r w:rsidRPr="00FA4B5B">
                                  <w:rPr>
                                    <w:rFonts w:cs="Calibri"/>
                                    <w:sz w:val="16"/>
                                    <w:szCs w:val="16"/>
                                  </w:rPr>
                                  <w:t xml:space="preserve"> </w:t>
                                </w:r>
                              </w:p>
                              <w:p w:rsidR="00E062FF" w:rsidRPr="00182E75" w:rsidRDefault="00E062FF" w:rsidP="00FE124B">
                                <w:pPr>
                                  <w:shd w:val="clear" w:color="auto" w:fill="E36C0A"/>
                                  <w:spacing w:after="0" w:line="240" w:lineRule="auto"/>
                                  <w:jc w:val="right"/>
                                  <w:rPr>
                                    <w:rFonts w:cs="Calibri"/>
                                  </w:rPr>
                                </w:pPr>
                                <w:r>
                                  <w:rPr>
                                    <w:rFonts w:cs="Calibri"/>
                                    <w:sz w:val="16"/>
                                    <w:szCs w:val="16"/>
                                  </w:rPr>
                                  <w:t>Right Help, Right Time Framework</w:t>
                                </w:r>
                              </w:p>
                              <w:p w:rsidR="00E062FF" w:rsidRPr="00182E75" w:rsidRDefault="00E062FF" w:rsidP="00FE124B">
                                <w:pPr>
                                  <w:pStyle w:val="Header"/>
                                  <w:ind w:right="-48"/>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8" style="position:absolute;margin-left:-.35pt;margin-top:23.85pt;width:524.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" fillcolor="#e46c0a" stroked="f" strokeweight="2pt">
                    <v:path arrowok="t"/>
                    <v:textbox>
                      <w:txbxContent>
                        <w:p w:rsidR="00E062FF" w:rsidRDefault="00E062FF" w:rsidP="004C7518">
                          <w:pPr>
                            <w:spacing w:after="0" w:line="240" w:lineRule="auto"/>
                            <w:rPr>
                              <w:rFonts w:cs="Calibri"/>
                              <w:sz w:val="16"/>
                              <w:szCs w:val="16"/>
                            </w:rPr>
                          </w:pPr>
                          <w:r>
                            <w:rPr>
                              <w:rFonts w:cs="Calibri"/>
                            </w:rPr>
                            <w:t>“For children with additional needs a coordinated multi-disciplinary approach is usually best led by the professional already known to the family.”</w:t>
                          </w:r>
                          <w:r w:rsidRPr="00FA4B5B">
                            <w:rPr>
                              <w:rFonts w:cs="Calibri"/>
                              <w:sz w:val="16"/>
                              <w:szCs w:val="16"/>
                            </w:rPr>
                            <w:t xml:space="preserve"> </w:t>
                          </w:r>
                        </w:p>
                        <w:p w:rsidR="00E062FF" w:rsidRPr="00182E75" w:rsidRDefault="00E062FF" w:rsidP="00FE124B">
                          <w:pPr>
                            <w:shd w:val="clear" w:color="auto" w:fill="E36C0A"/>
                            <w:spacing w:after="0" w:line="240" w:lineRule="auto"/>
                            <w:jc w:val="right"/>
                            <w:rPr>
                              <w:rFonts w:cs="Calibri"/>
                            </w:rPr>
                          </w:pPr>
                          <w:r>
                            <w:rPr>
                              <w:rFonts w:cs="Calibri"/>
                              <w:sz w:val="16"/>
                              <w:szCs w:val="16"/>
                            </w:rPr>
                            <w:t>Right Help, Right Time Framework</w:t>
                          </w:r>
                        </w:p>
                        <w:p w:rsidR="00E062FF" w:rsidRPr="00182E75" w:rsidRDefault="00E062FF" w:rsidP="00FE124B">
                          <w:pPr>
                            <w:pStyle w:val="Header"/>
                            <w:ind w:right="-48"/>
                            <w:rPr>
                              <w:sz w:val="20"/>
                              <w:szCs w:val="20"/>
                            </w:rPr>
                          </w:pPr>
                        </w:p>
                      </w:txbxContent>
                    </v:textbox>
                  </v:roundrect>
                </w:pict>
              </mc:Fallback>
            </mc:AlternateContent>
          </w:r>
          <w:r w:rsidR="0025687D">
            <w:t>For families that have multiple problems and require a Think Family approach.</w:t>
          </w:r>
        </w:p>
        <w:p w:rsidR="0025687D" w:rsidRDefault="0025687D" w:rsidP="00FE124B"/>
        <w:p w:rsidR="00FE124B" w:rsidRDefault="00FE124B" w:rsidP="00FE124B"/>
        <w:p w:rsidR="00FE124B" w:rsidRDefault="00FE124B" w:rsidP="000315B9">
          <w:pPr>
            <w:rPr>
              <w:sz w:val="32"/>
              <w:szCs w:val="32"/>
            </w:rPr>
          </w:pPr>
          <w:r>
            <w:rPr>
              <w:noProof/>
              <w:lang w:eastAsia="en-GB"/>
            </w:rPr>
            <mc:AlternateContent>
              <mc:Choice Requires="wps">
                <w:drawing>
                  <wp:anchor distT="0" distB="0" distL="114300" distR="114300" simplePos="0" relativeHeight="251699200" behindDoc="0" locked="0" layoutInCell="1" allowOverlap="1" wp14:anchorId="0C0EF383" wp14:editId="34A096F9">
                    <wp:simplePos x="0" y="0"/>
                    <wp:positionH relativeFrom="column">
                      <wp:posOffset>-4696</wp:posOffset>
                    </wp:positionH>
                    <wp:positionV relativeFrom="paragraph">
                      <wp:posOffset>137293</wp:posOffset>
                    </wp:positionV>
                    <wp:extent cx="6658108" cy="1754372"/>
                    <wp:effectExtent l="0" t="0" r="2857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108" cy="1754372"/>
                            </a:xfrm>
                            <a:prstGeom prst="rect">
                              <a:avLst/>
                            </a:prstGeom>
                            <a:solidFill>
                              <a:srgbClr val="FFFFFF"/>
                            </a:solidFill>
                            <a:ln w="9525">
                              <a:solidFill>
                                <a:srgbClr val="000000"/>
                              </a:solidFill>
                              <a:miter lim="800000"/>
                              <a:headEnd/>
                              <a:tailEnd/>
                            </a:ln>
                          </wps:spPr>
                          <wps:txbx>
                            <w:txbxContent>
                              <w:p w:rsidR="00E062FF" w:rsidRPr="00FB6258" w:rsidRDefault="00E062FF" w:rsidP="00FB6258">
                                <w:pPr>
                                  <w:spacing w:after="0"/>
                                  <w:rPr>
                                    <w:sz w:val="20"/>
                                    <w:szCs w:val="20"/>
                                  </w:rPr>
                                </w:pPr>
                                <w:r w:rsidRPr="00FB6258">
                                  <w:rPr>
                                    <w:sz w:val="20"/>
                                    <w:szCs w:val="20"/>
                                  </w:rPr>
                                  <w:t xml:space="preserve">Please use this section to request additional support from Think Family services and partners for families with </w:t>
                                </w:r>
                                <w:r w:rsidRPr="00FB6258">
                                  <w:rPr>
                                    <w:b/>
                                    <w:bCs/>
                                    <w:sz w:val="20"/>
                                    <w:szCs w:val="20"/>
                                  </w:rPr>
                                  <w:t>multiple</w:t>
                                </w:r>
                                <w:r w:rsidRPr="00FB6258">
                                  <w:rPr>
                                    <w:sz w:val="20"/>
                                    <w:szCs w:val="20"/>
                                  </w:rPr>
                                  <w:t xml:space="preserve"> problems </w:t>
                                </w:r>
                                <w:r w:rsidRPr="00FB6258">
                                  <w:rPr>
                                    <w:sz w:val="20"/>
                                    <w:szCs w:val="20"/>
                                    <w:u w:val="single"/>
                                  </w:rPr>
                                  <w:t>and</w:t>
                                </w:r>
                                <w:r w:rsidRPr="00462AE2">
                                  <w:rPr>
                                    <w:sz w:val="20"/>
                                    <w:szCs w:val="20"/>
                                  </w:rPr>
                                  <w:t xml:space="preserve"> </w:t>
                                </w:r>
                                <w:r w:rsidRPr="00FB6258">
                                  <w:rPr>
                                    <w:sz w:val="20"/>
                                    <w:szCs w:val="20"/>
                                  </w:rPr>
                                  <w:t xml:space="preserve">where their circumstances would benefit from a whole family integrated approach.  </w:t>
                                </w:r>
                              </w:p>
                              <w:p w:rsidR="00E062FF" w:rsidRPr="00474952" w:rsidRDefault="00E062FF" w:rsidP="00FB6258">
                                <w:pPr>
                                  <w:spacing w:after="0"/>
                                  <w:rPr>
                                    <w:sz w:val="10"/>
                                    <w:szCs w:val="10"/>
                                  </w:rPr>
                                </w:pPr>
                              </w:p>
                              <w:p w:rsidR="00E062FF" w:rsidRPr="00FB6258" w:rsidRDefault="00E062FF" w:rsidP="00FB6258">
                                <w:pPr>
                                  <w:spacing w:after="0"/>
                                  <w:jc w:val="center"/>
                                  <w:rPr>
                                    <w:rStyle w:val="Hyperlink"/>
                                    <w:rFonts w:cs="Calibri"/>
                                    <w:b/>
                                    <w:sz w:val="20"/>
                                    <w:szCs w:val="20"/>
                                  </w:rPr>
                                </w:pPr>
                                <w:r w:rsidRPr="00FB6258">
                                  <w:rPr>
                                    <w:sz w:val="20"/>
                                    <w:szCs w:val="20"/>
                                  </w:rPr>
                                  <w:t xml:space="preserve">Further information is available at:   </w:t>
                                </w:r>
                              </w:p>
                              <w:p w:rsidR="00E062FF" w:rsidRPr="00474952" w:rsidRDefault="00E062FF" w:rsidP="00FB6258">
                                <w:pPr>
                                  <w:spacing w:after="0"/>
                                  <w:rPr>
                                    <w:b/>
                                    <w:bCs/>
                                    <w:sz w:val="10"/>
                                    <w:szCs w:val="10"/>
                                  </w:rPr>
                                </w:pPr>
                              </w:p>
                              <w:p w:rsidR="00E062FF" w:rsidRPr="00323009" w:rsidRDefault="00E062FF" w:rsidP="00FB6258">
                                <w:pPr>
                                  <w:spacing w:after="0"/>
                                  <w:rPr>
                                    <w:b/>
                                    <w:bCs/>
                                  </w:rPr>
                                </w:pPr>
                                <w:r w:rsidRPr="00323009">
                                  <w:rPr>
                                    <w:b/>
                                    <w:bCs/>
                                  </w:rPr>
                                  <w:t>What will happen next?</w:t>
                                </w:r>
                              </w:p>
                              <w:p w:rsidR="00E062FF" w:rsidRDefault="00E062FF" w:rsidP="00FB6258">
                                <w:pPr>
                                  <w:spacing w:after="0"/>
                                  <w:rPr>
                                    <w:b/>
                                    <w:bCs/>
                                    <w:sz w:val="20"/>
                                    <w:szCs w:val="20"/>
                                  </w:rPr>
                                </w:pPr>
                              </w:p>
                              <w:p w:rsidR="00E062FF" w:rsidRPr="00626886" w:rsidRDefault="00E062FF" w:rsidP="00626886">
                                <w:pPr>
                                  <w:pStyle w:val="ListParagraph"/>
                                  <w:numPr>
                                    <w:ilvl w:val="0"/>
                                    <w:numId w:val="7"/>
                                  </w:numPr>
                                  <w:spacing w:after="0"/>
                                  <w:rPr>
                                    <w:sz w:val="20"/>
                                    <w:szCs w:val="20"/>
                                  </w:rPr>
                                </w:pPr>
                                <w:r w:rsidRPr="00626886">
                                  <w:rPr>
                                    <w:sz w:val="20"/>
                                    <w:szCs w:val="20"/>
                                  </w:rPr>
                                  <w:t>Where the criter</w:t>
                                </w:r>
                                <w:r>
                                  <w:rPr>
                                    <w:sz w:val="20"/>
                                    <w:szCs w:val="20"/>
                                  </w:rPr>
                                  <w:t>ia</w:t>
                                </w:r>
                                <w:r w:rsidRPr="00626886">
                                  <w:rPr>
                                    <w:sz w:val="20"/>
                                    <w:szCs w:val="20"/>
                                  </w:rPr>
                                  <w:t xml:space="preserve"> for a Think Family Service </w:t>
                                </w:r>
                                <w:r w:rsidRPr="00C6137C">
                                  <w:rPr>
                                    <w:b/>
                                    <w:sz w:val="20"/>
                                    <w:szCs w:val="20"/>
                                  </w:rPr>
                                  <w:t>has been</w:t>
                                </w:r>
                                <w:r w:rsidRPr="00626886">
                                  <w:rPr>
                                    <w:sz w:val="20"/>
                                    <w:szCs w:val="20"/>
                                  </w:rPr>
                                  <w:t xml:space="preserve"> met we will match with an appropriate service provider who will contact you and include you in any planning arrangements</w:t>
                                </w:r>
                              </w:p>
                              <w:p w:rsidR="00E062FF" w:rsidRPr="00626886" w:rsidRDefault="00E062FF" w:rsidP="00626886">
                                <w:pPr>
                                  <w:pStyle w:val="ListParagraph"/>
                                  <w:numPr>
                                    <w:ilvl w:val="0"/>
                                    <w:numId w:val="7"/>
                                  </w:numPr>
                                  <w:spacing w:after="0" w:line="240" w:lineRule="auto"/>
                                  <w:rPr>
                                    <w:sz w:val="20"/>
                                    <w:szCs w:val="20"/>
                                  </w:rPr>
                                </w:pPr>
                                <w:r>
                                  <w:rPr>
                                    <w:sz w:val="20"/>
                                    <w:szCs w:val="20"/>
                                  </w:rPr>
                                  <w:t>Where the criteria</w:t>
                                </w:r>
                                <w:r w:rsidRPr="00626886">
                                  <w:rPr>
                                    <w:sz w:val="20"/>
                                    <w:szCs w:val="20"/>
                                  </w:rPr>
                                  <w:t xml:space="preserve"> for a Think Family Service has </w:t>
                                </w:r>
                                <w:r w:rsidRPr="00C6137C">
                                  <w:rPr>
                                    <w:b/>
                                    <w:sz w:val="20"/>
                                    <w:szCs w:val="20"/>
                                  </w:rPr>
                                  <w:t xml:space="preserve">not </w:t>
                                </w:r>
                                <w:r w:rsidRPr="00626886">
                                  <w:rPr>
                                    <w:sz w:val="20"/>
                                    <w:szCs w:val="20"/>
                                  </w:rPr>
                                  <w:t xml:space="preserve">been met, we will notify you and provide further guidance </w:t>
                                </w:r>
                              </w:p>
                              <w:p w:rsidR="00E062FF" w:rsidRPr="00FB6258" w:rsidRDefault="00E062FF" w:rsidP="00626886">
                                <w:pPr>
                                  <w:pStyle w:val="ListParagraph"/>
                                  <w:spacing w:after="0" w:line="240" w:lineRule="auto"/>
                                  <w:ind w:left="357"/>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10.8pt;width:524.25pt;height:13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">
                    <v:textbox>
                      <w:txbxContent>
                        <w:p w:rsidR="00E062FF" w:rsidRPr="00FB6258" w:rsidRDefault="00E062FF" w:rsidP="00FB6258">
                          <w:pPr>
                            <w:spacing w:after="0"/>
                            <w:rPr>
                              <w:sz w:val="20"/>
                              <w:szCs w:val="20"/>
                            </w:rPr>
                          </w:pPr>
                          <w:r w:rsidRPr="00FB6258">
                            <w:rPr>
                              <w:sz w:val="20"/>
                              <w:szCs w:val="20"/>
                            </w:rPr>
                            <w:t xml:space="preserve">Please use this section to request additional support from Think Family services and partners for families with </w:t>
                          </w:r>
                          <w:r w:rsidRPr="00FB6258">
                            <w:rPr>
                              <w:b/>
                              <w:bCs/>
                              <w:sz w:val="20"/>
                              <w:szCs w:val="20"/>
                            </w:rPr>
                            <w:t>multiple</w:t>
                          </w:r>
                          <w:r w:rsidRPr="00FB6258">
                            <w:rPr>
                              <w:sz w:val="20"/>
                              <w:szCs w:val="20"/>
                            </w:rPr>
                            <w:t xml:space="preserve"> problems </w:t>
                          </w:r>
                          <w:r w:rsidRPr="00FB6258">
                            <w:rPr>
                              <w:sz w:val="20"/>
                              <w:szCs w:val="20"/>
                              <w:u w:val="single"/>
                            </w:rPr>
                            <w:t>and</w:t>
                          </w:r>
                          <w:r w:rsidRPr="00462AE2">
                            <w:rPr>
                              <w:sz w:val="20"/>
                              <w:szCs w:val="20"/>
                            </w:rPr>
                            <w:t xml:space="preserve"> </w:t>
                          </w:r>
                          <w:r w:rsidRPr="00FB6258">
                            <w:rPr>
                              <w:sz w:val="20"/>
                              <w:szCs w:val="20"/>
                            </w:rPr>
                            <w:t xml:space="preserve">where their circumstances would benefit from a whole family integrated approach.  </w:t>
                          </w:r>
                        </w:p>
                        <w:p w:rsidR="00E062FF" w:rsidRPr="00474952" w:rsidRDefault="00E062FF" w:rsidP="00FB6258">
                          <w:pPr>
                            <w:spacing w:after="0"/>
                            <w:rPr>
                              <w:sz w:val="10"/>
                              <w:szCs w:val="10"/>
                            </w:rPr>
                          </w:pPr>
                        </w:p>
                        <w:p w:rsidR="00E062FF" w:rsidRPr="00FB6258" w:rsidRDefault="00E062FF" w:rsidP="00FB6258">
                          <w:pPr>
                            <w:spacing w:after="0"/>
                            <w:jc w:val="center"/>
                            <w:rPr>
                              <w:rStyle w:val="Hyperlink"/>
                              <w:rFonts w:cs="Calibri"/>
                              <w:b/>
                              <w:sz w:val="20"/>
                              <w:szCs w:val="20"/>
                            </w:rPr>
                          </w:pPr>
                          <w:r w:rsidRPr="00FB6258">
                            <w:rPr>
                              <w:sz w:val="20"/>
                              <w:szCs w:val="20"/>
                            </w:rPr>
                            <w:t xml:space="preserve">Further information is available at:   </w:t>
                          </w:r>
                        </w:p>
                        <w:p w:rsidR="00E062FF" w:rsidRPr="00474952" w:rsidRDefault="00E062FF" w:rsidP="00FB6258">
                          <w:pPr>
                            <w:spacing w:after="0"/>
                            <w:rPr>
                              <w:b/>
                              <w:bCs/>
                              <w:sz w:val="10"/>
                              <w:szCs w:val="10"/>
                            </w:rPr>
                          </w:pPr>
                        </w:p>
                        <w:p w:rsidR="00E062FF" w:rsidRPr="00323009" w:rsidRDefault="00E062FF" w:rsidP="00FB6258">
                          <w:pPr>
                            <w:spacing w:after="0"/>
                            <w:rPr>
                              <w:b/>
                              <w:bCs/>
                            </w:rPr>
                          </w:pPr>
                          <w:r w:rsidRPr="00323009">
                            <w:rPr>
                              <w:b/>
                              <w:bCs/>
                            </w:rPr>
                            <w:t>What will happen next?</w:t>
                          </w:r>
                        </w:p>
                        <w:p w:rsidR="00E062FF" w:rsidRDefault="00E062FF" w:rsidP="00FB6258">
                          <w:pPr>
                            <w:spacing w:after="0"/>
                            <w:rPr>
                              <w:b/>
                              <w:bCs/>
                              <w:sz w:val="20"/>
                              <w:szCs w:val="20"/>
                            </w:rPr>
                          </w:pPr>
                        </w:p>
                        <w:p w:rsidR="00E062FF" w:rsidRPr="00626886" w:rsidRDefault="00E062FF" w:rsidP="00626886">
                          <w:pPr>
                            <w:pStyle w:val="ListParagraph"/>
                            <w:numPr>
                              <w:ilvl w:val="0"/>
                              <w:numId w:val="7"/>
                            </w:numPr>
                            <w:spacing w:after="0"/>
                            <w:rPr>
                              <w:sz w:val="20"/>
                              <w:szCs w:val="20"/>
                            </w:rPr>
                          </w:pPr>
                          <w:r w:rsidRPr="00626886">
                            <w:rPr>
                              <w:sz w:val="20"/>
                              <w:szCs w:val="20"/>
                            </w:rPr>
                            <w:t>Where the criter</w:t>
                          </w:r>
                          <w:r>
                            <w:rPr>
                              <w:sz w:val="20"/>
                              <w:szCs w:val="20"/>
                            </w:rPr>
                            <w:t>ia</w:t>
                          </w:r>
                          <w:r w:rsidRPr="00626886">
                            <w:rPr>
                              <w:sz w:val="20"/>
                              <w:szCs w:val="20"/>
                            </w:rPr>
                            <w:t xml:space="preserve"> for a Think Family Service </w:t>
                          </w:r>
                          <w:r w:rsidRPr="00C6137C">
                            <w:rPr>
                              <w:b/>
                              <w:sz w:val="20"/>
                              <w:szCs w:val="20"/>
                            </w:rPr>
                            <w:t>has been</w:t>
                          </w:r>
                          <w:r w:rsidRPr="00626886">
                            <w:rPr>
                              <w:sz w:val="20"/>
                              <w:szCs w:val="20"/>
                            </w:rPr>
                            <w:t xml:space="preserve"> met we will match with an appropriate service provider who will contact you and include you in any planning arrangements</w:t>
                          </w:r>
                        </w:p>
                        <w:p w:rsidR="00E062FF" w:rsidRPr="00626886" w:rsidRDefault="00E062FF" w:rsidP="00626886">
                          <w:pPr>
                            <w:pStyle w:val="ListParagraph"/>
                            <w:numPr>
                              <w:ilvl w:val="0"/>
                              <w:numId w:val="7"/>
                            </w:numPr>
                            <w:spacing w:after="0" w:line="240" w:lineRule="auto"/>
                            <w:rPr>
                              <w:sz w:val="20"/>
                              <w:szCs w:val="20"/>
                            </w:rPr>
                          </w:pPr>
                          <w:r>
                            <w:rPr>
                              <w:sz w:val="20"/>
                              <w:szCs w:val="20"/>
                            </w:rPr>
                            <w:t>Where the criteria</w:t>
                          </w:r>
                          <w:r w:rsidRPr="00626886">
                            <w:rPr>
                              <w:sz w:val="20"/>
                              <w:szCs w:val="20"/>
                            </w:rPr>
                            <w:t xml:space="preserve"> for a Think Family Service has </w:t>
                          </w:r>
                          <w:r w:rsidRPr="00C6137C">
                            <w:rPr>
                              <w:b/>
                              <w:sz w:val="20"/>
                              <w:szCs w:val="20"/>
                            </w:rPr>
                            <w:t xml:space="preserve">not </w:t>
                          </w:r>
                          <w:r w:rsidRPr="00626886">
                            <w:rPr>
                              <w:sz w:val="20"/>
                              <w:szCs w:val="20"/>
                            </w:rPr>
                            <w:t xml:space="preserve">been met, we will notify you and provide further guidance </w:t>
                          </w:r>
                        </w:p>
                        <w:p w:rsidR="00E062FF" w:rsidRPr="00FB6258" w:rsidRDefault="00E062FF" w:rsidP="00626886">
                          <w:pPr>
                            <w:pStyle w:val="ListParagraph"/>
                            <w:spacing w:after="0" w:line="240" w:lineRule="auto"/>
                            <w:ind w:left="357"/>
                            <w:contextualSpacing w:val="0"/>
                            <w:rPr>
                              <w:sz w:val="20"/>
                              <w:szCs w:val="20"/>
                            </w:rPr>
                          </w:pPr>
                        </w:p>
                      </w:txbxContent>
                    </v:textbox>
                  </v:shape>
                </w:pict>
              </mc:Fallback>
            </mc:AlternateContent>
          </w:r>
        </w:p>
        <w:p w:rsidR="00FE124B" w:rsidRDefault="00FE124B" w:rsidP="00816F9A">
          <w:pPr>
            <w:spacing w:after="0"/>
            <w:rPr>
              <w:sz w:val="32"/>
              <w:szCs w:val="32"/>
            </w:rPr>
          </w:pPr>
        </w:p>
        <w:p w:rsidR="00FE124B" w:rsidRDefault="00FE124B" w:rsidP="00816F9A">
          <w:pPr>
            <w:spacing w:after="0"/>
            <w:rPr>
              <w:sz w:val="32"/>
              <w:szCs w:val="32"/>
            </w:rPr>
          </w:pPr>
        </w:p>
        <w:p w:rsidR="00FE124B" w:rsidRDefault="00FE124B" w:rsidP="00816F9A">
          <w:pPr>
            <w:spacing w:after="0"/>
            <w:rPr>
              <w:sz w:val="32"/>
              <w:szCs w:val="32"/>
            </w:rPr>
          </w:pPr>
        </w:p>
        <w:p w:rsidR="00FE124B" w:rsidRDefault="00FE124B" w:rsidP="00816F9A">
          <w:pPr>
            <w:spacing w:after="0"/>
            <w:rPr>
              <w:sz w:val="32"/>
              <w:szCs w:val="32"/>
            </w:rPr>
          </w:pPr>
        </w:p>
        <w:p w:rsidR="000315B9" w:rsidRDefault="000315B9" w:rsidP="000315B9">
          <w:pPr>
            <w:spacing w:after="0"/>
            <w:rPr>
              <w:sz w:val="18"/>
              <w:szCs w:val="18"/>
            </w:rPr>
          </w:pPr>
        </w:p>
        <w:p w:rsidR="000315B9" w:rsidRDefault="000315B9" w:rsidP="000315B9">
          <w:pPr>
            <w:spacing w:after="0"/>
            <w:rPr>
              <w:sz w:val="18"/>
              <w:szCs w:val="18"/>
            </w:rPr>
          </w:pPr>
        </w:p>
        <w:p w:rsidR="0025687D" w:rsidRDefault="0025687D" w:rsidP="000315B9">
          <w:pPr>
            <w:spacing w:after="0"/>
            <w:rPr>
              <w:sz w:val="18"/>
              <w:szCs w:val="18"/>
            </w:rPr>
          </w:pPr>
        </w:p>
        <w:p w:rsidR="00FE124B" w:rsidRDefault="00FE124B" w:rsidP="000315B9">
          <w:pPr>
            <w:spacing w:after="0"/>
          </w:pPr>
          <w:r w:rsidRPr="00FE124B">
            <w:rPr>
              <w:sz w:val="18"/>
              <w:szCs w:val="18"/>
            </w:rPr>
            <w:t>From the list below indicate with an ‘x’ those that apply to the family and provide supporting information.</w:t>
          </w:r>
        </w:p>
        <w:tbl>
          <w:tblPr>
            <w:tblStyle w:val="TableGrid"/>
            <w:tblW w:w="0" w:type="auto"/>
            <w:tblInd w:w="108" w:type="dxa"/>
            <w:tblLayout w:type="fixed"/>
            <w:tblLook w:val="04A0" w:firstRow="1" w:lastRow="0" w:firstColumn="1" w:lastColumn="0" w:noHBand="0" w:noVBand="1"/>
          </w:tblPr>
          <w:tblGrid>
            <w:gridCol w:w="1560"/>
            <w:gridCol w:w="425"/>
            <w:gridCol w:w="567"/>
            <w:gridCol w:w="425"/>
            <w:gridCol w:w="567"/>
            <w:gridCol w:w="1134"/>
            <w:gridCol w:w="142"/>
            <w:gridCol w:w="283"/>
            <w:gridCol w:w="567"/>
            <w:gridCol w:w="426"/>
            <w:gridCol w:w="141"/>
            <w:gridCol w:w="1347"/>
            <w:gridCol w:w="71"/>
            <w:gridCol w:w="709"/>
            <w:gridCol w:w="283"/>
            <w:gridCol w:w="1843"/>
          </w:tblGrid>
          <w:tr w:rsidR="00FD041B" w:rsidRPr="00463740" w:rsidTr="00BE065A">
            <w:tc>
              <w:tcPr>
                <w:tcW w:w="10490" w:type="dxa"/>
                <w:gridSpan w:val="16"/>
                <w:shd w:val="clear" w:color="auto" w:fill="B4B4B4"/>
              </w:tcPr>
              <w:p w:rsidR="00FD041B" w:rsidRPr="00463740" w:rsidRDefault="00FD041B" w:rsidP="00BE065A">
                <w:pPr>
                  <w:pStyle w:val="Header"/>
                  <w:ind w:right="-48"/>
                  <w:rPr>
                    <w:b/>
                    <w:color w:val="000000" w:themeColor="text1"/>
                    <w:szCs w:val="20"/>
                  </w:rPr>
                </w:pPr>
                <w:r w:rsidRPr="00463740">
                  <w:rPr>
                    <w:b/>
                    <w:color w:val="000000" w:themeColor="text1"/>
                    <w:szCs w:val="20"/>
                  </w:rPr>
                  <w:t>SECTION C:  Think Family Circumstances</w:t>
                </w:r>
              </w:p>
            </w:tc>
          </w:tr>
          <w:tr w:rsidR="00FD041B" w:rsidRPr="00463740" w:rsidTr="00BE065A">
            <w:tc>
              <w:tcPr>
                <w:tcW w:w="10490" w:type="dxa"/>
                <w:gridSpan w:val="16"/>
                <w:tcBorders>
                  <w:bottom w:val="single" w:sz="4" w:space="0" w:color="auto"/>
                </w:tcBorders>
                <w:shd w:val="clear" w:color="auto" w:fill="8EB4E3"/>
              </w:tcPr>
              <w:p w:rsidR="00FD041B" w:rsidRPr="00463740" w:rsidRDefault="00FD041B" w:rsidP="00BE065A">
                <w:pPr>
                  <w:pStyle w:val="Header"/>
                  <w:ind w:right="-48"/>
                  <w:rPr>
                    <w:color w:val="000000" w:themeColor="text1"/>
                    <w:szCs w:val="20"/>
                  </w:rPr>
                </w:pPr>
                <w:r w:rsidRPr="00463740">
                  <w:rPr>
                    <w:b/>
                    <w:color w:val="000000" w:themeColor="text1"/>
                    <w:szCs w:val="20"/>
                  </w:rPr>
                  <w:t>TF1. Parents and young people involved in crime or antisocial behaviour (ASB)</w:t>
                </w:r>
              </w:p>
            </w:tc>
          </w:tr>
          <w:tr w:rsidR="00FD041B" w:rsidRPr="00463740" w:rsidTr="00BE065A">
            <w:tc>
              <w:tcPr>
                <w:tcW w:w="10490" w:type="dxa"/>
                <w:gridSpan w:val="16"/>
                <w:shd w:val="clear" w:color="auto" w:fill="8EB4E3"/>
              </w:tcPr>
              <w:p w:rsidR="00FD041B" w:rsidRPr="00463740" w:rsidRDefault="00FD041B" w:rsidP="00BE065A">
                <w:pPr>
                  <w:pStyle w:val="Header"/>
                  <w:ind w:right="-48"/>
                  <w:rPr>
                    <w:b/>
                    <w:color w:val="000000" w:themeColor="text1"/>
                    <w:szCs w:val="20"/>
                  </w:rPr>
                </w:pPr>
                <w:r w:rsidRPr="00463740">
                  <w:rPr>
                    <w:b/>
                    <w:color w:val="000000" w:themeColor="text1"/>
                    <w:szCs w:val="20"/>
                  </w:rPr>
                  <w:t>Please enter an X to indicate and then describe –  young person who;</w:t>
                </w:r>
              </w:p>
            </w:tc>
          </w:tr>
          <w:tr w:rsidR="008F6B3D" w:rsidRPr="00463740" w:rsidTr="008F6B3D">
            <w:trPr>
              <w:trHeight w:val="593"/>
            </w:trPr>
            <w:tc>
              <w:tcPr>
                <w:tcW w:w="2552" w:type="dxa"/>
                <w:gridSpan w:val="3"/>
                <w:shd w:val="clear" w:color="auto" w:fill="8EB4E3"/>
              </w:tcPr>
              <w:p w:rsidR="008F6B3D" w:rsidRPr="00463740" w:rsidRDefault="008F6B3D" w:rsidP="00F70FBC">
                <w:pPr>
                  <w:pStyle w:val="Header"/>
                  <w:ind w:right="-48"/>
                  <w:rPr>
                    <w:color w:val="000000" w:themeColor="text1"/>
                    <w:szCs w:val="20"/>
                  </w:rPr>
                </w:pPr>
                <w:r w:rsidRPr="00463740">
                  <w:rPr>
                    <w:color w:val="000000" w:themeColor="text1"/>
                    <w:szCs w:val="20"/>
                  </w:rPr>
                  <w:t>Has a parent in prison who is due for release</w:t>
                </w:r>
                <w:r w:rsidR="00F70FBC">
                  <w:rPr>
                    <w:color w:val="000000" w:themeColor="text1"/>
                    <w:szCs w:val="20"/>
                  </w:rPr>
                  <w:t xml:space="preserve">  </w:t>
                </w:r>
                <w:r w:rsidRPr="00463740">
                  <w:rPr>
                    <w:color w:val="000000" w:themeColor="text1"/>
                    <w:szCs w:val="20"/>
                  </w:rPr>
                  <w:t xml:space="preserve"> </w:t>
                </w:r>
                <w:sdt>
                  <w:sdtPr>
                    <w:rPr>
                      <w:color w:val="000000" w:themeColor="text1"/>
                      <w:sz w:val="26"/>
                      <w:szCs w:val="26"/>
                      <w:shd w:val="clear" w:color="auto" w:fill="FFFFFF" w:themeFill="background1"/>
                    </w:rPr>
                    <w:id w:val="-1876530364"/>
                    <w14:checkbox>
                      <w14:checked w14:val="0"/>
                      <w14:checkedState w14:val="2612" w14:font="MS Gothic"/>
                      <w14:uncheckedState w14:val="2610" w14:font="MS Gothic"/>
                    </w14:checkbox>
                  </w:sdtPr>
                  <w:sdtContent>
                    <w:r w:rsidR="00F70FBC">
                      <w:rPr>
                        <w:rFonts w:ascii="MS Gothic" w:eastAsia="MS Gothic" w:hAnsi="MS Gothic" w:hint="eastAsia"/>
                        <w:color w:val="000000" w:themeColor="text1"/>
                        <w:sz w:val="26"/>
                        <w:szCs w:val="26"/>
                        <w:shd w:val="clear" w:color="auto" w:fill="FFFFFF" w:themeFill="background1"/>
                      </w:rPr>
                      <w:t>☐</w:t>
                    </w:r>
                  </w:sdtContent>
                </w:sdt>
              </w:p>
            </w:tc>
            <w:tc>
              <w:tcPr>
                <w:tcW w:w="3118" w:type="dxa"/>
                <w:gridSpan w:val="6"/>
                <w:shd w:val="clear" w:color="auto" w:fill="8EB4E3"/>
              </w:tcPr>
              <w:p w:rsidR="008F6B3D" w:rsidRPr="00463740" w:rsidRDefault="008F6B3D" w:rsidP="00BE065A">
                <w:pPr>
                  <w:pStyle w:val="Header"/>
                  <w:ind w:right="-48"/>
                  <w:rPr>
                    <w:color w:val="000000" w:themeColor="text1"/>
                    <w:szCs w:val="20"/>
                  </w:rPr>
                </w:pPr>
                <w:r w:rsidRPr="00463740">
                  <w:rPr>
                    <w:color w:val="000000" w:themeColor="text1"/>
                    <w:szCs w:val="20"/>
                  </w:rPr>
                  <w:t>Committed a proven offence in the last 12 months.</w:t>
                </w:r>
                <w:r w:rsidR="00F70FBC">
                  <w:rPr>
                    <w:color w:val="000000" w:themeColor="text1"/>
                    <w:szCs w:val="20"/>
                  </w:rPr>
                  <w:t xml:space="preserve">                  </w:t>
                </w:r>
                <w:r w:rsidRPr="00463740">
                  <w:rPr>
                    <w:color w:val="000000" w:themeColor="text1"/>
                    <w:szCs w:val="20"/>
                  </w:rPr>
                  <w:t xml:space="preserve"> </w:t>
                </w:r>
                <w:sdt>
                  <w:sdtPr>
                    <w:rPr>
                      <w:color w:val="000000" w:themeColor="text1"/>
                      <w:sz w:val="26"/>
                      <w:szCs w:val="26"/>
                      <w:shd w:val="clear" w:color="auto" w:fill="FFFFFF" w:themeFill="background1"/>
                    </w:rPr>
                    <w:id w:val="1732957269"/>
                    <w14:checkbox>
                      <w14:checked w14:val="0"/>
                      <w14:checkedState w14:val="2612" w14:font="MS Gothic"/>
                      <w14:uncheckedState w14:val="2610" w14:font="MS Gothic"/>
                    </w14:checkbox>
                  </w:sdtPr>
                  <w:sdtContent>
                    <w:r w:rsidR="0016250B">
                      <w:rPr>
                        <w:rFonts w:ascii="MS Gothic" w:eastAsia="MS Gothic" w:hAnsi="MS Gothic" w:hint="eastAsia"/>
                        <w:color w:val="000000" w:themeColor="text1"/>
                        <w:sz w:val="26"/>
                        <w:szCs w:val="26"/>
                        <w:shd w:val="clear" w:color="auto" w:fill="FFFFFF" w:themeFill="background1"/>
                      </w:rPr>
                      <w:t>☐</w:t>
                    </w:r>
                  </w:sdtContent>
                </w:sdt>
              </w:p>
            </w:tc>
            <w:tc>
              <w:tcPr>
                <w:tcW w:w="4820" w:type="dxa"/>
                <w:gridSpan w:val="7"/>
                <w:shd w:val="clear" w:color="auto" w:fill="8EB4E3"/>
              </w:tcPr>
              <w:p w:rsidR="008F6B3D" w:rsidRPr="00463740" w:rsidRDefault="008F6B3D" w:rsidP="008F6B3D">
                <w:pPr>
                  <w:pStyle w:val="Header"/>
                  <w:ind w:right="-48"/>
                  <w:rPr>
                    <w:color w:val="000000" w:themeColor="text1"/>
                    <w:szCs w:val="20"/>
                  </w:rPr>
                </w:pPr>
                <w:r w:rsidRPr="00463740">
                  <w:rPr>
                    <w:color w:val="000000" w:themeColor="text1"/>
                    <w:szCs w:val="20"/>
                  </w:rPr>
                  <w:t>Is in a household subject to Housing ASB / ASB related intervention within the last 12 months.</w:t>
                </w:r>
                <w:r w:rsidR="00F70FBC">
                  <w:rPr>
                    <w:color w:val="000000" w:themeColor="text1"/>
                    <w:szCs w:val="20"/>
                  </w:rPr>
                  <w:t xml:space="preserve">    </w:t>
                </w:r>
                <w:sdt>
                  <w:sdtPr>
                    <w:rPr>
                      <w:color w:val="000000" w:themeColor="text1"/>
                      <w:sz w:val="26"/>
                      <w:szCs w:val="26"/>
                      <w:shd w:val="clear" w:color="auto" w:fill="FFFFFF" w:themeFill="background1"/>
                    </w:rPr>
                    <w:id w:val="437639192"/>
                    <w14:checkbox>
                      <w14:checked w14:val="0"/>
                      <w14:checkedState w14:val="2612" w14:font="MS Gothic"/>
                      <w14:uncheckedState w14:val="2610" w14:font="MS Gothic"/>
                    </w14:checkbox>
                  </w:sdtPr>
                  <w:sdtContent>
                    <w:r w:rsidR="00F70FBC">
                      <w:rPr>
                        <w:rFonts w:ascii="MS Gothic" w:eastAsia="MS Gothic" w:hAnsi="MS Gothic" w:hint="eastAsia"/>
                        <w:color w:val="000000" w:themeColor="text1"/>
                        <w:sz w:val="26"/>
                        <w:szCs w:val="26"/>
                        <w:shd w:val="clear" w:color="auto" w:fill="FFFFFF" w:themeFill="background1"/>
                      </w:rPr>
                      <w:t>☐</w:t>
                    </w:r>
                  </w:sdtContent>
                </w:sdt>
              </w:p>
            </w:tc>
          </w:tr>
          <w:tr w:rsidR="00FD041B" w:rsidRPr="00463740" w:rsidTr="00593137">
            <w:trPr>
              <w:trHeight w:val="3171"/>
            </w:trPr>
            <w:tc>
              <w:tcPr>
                <w:tcW w:w="10490" w:type="dxa"/>
                <w:gridSpan w:val="16"/>
                <w:tcBorders>
                  <w:bottom w:val="single" w:sz="4" w:space="0" w:color="auto"/>
                </w:tcBorders>
              </w:tcPr>
              <w:p w:rsidR="00FD041B" w:rsidRPr="00A855A3" w:rsidRDefault="00E062FF" w:rsidP="00593179">
                <w:pPr>
                  <w:pStyle w:val="Header"/>
                  <w:ind w:right="-48"/>
                  <w:rPr>
                    <w:color w:val="000000" w:themeColor="text1"/>
                    <w:sz w:val="20"/>
                  </w:rPr>
                </w:pPr>
                <w:sdt>
                  <w:sdtPr>
                    <w:alias w:val="Provide details of the issues indicated above"/>
                    <w:tag w:val="Provide details of the issues indicated above"/>
                    <w:id w:val="1551187793"/>
                    <w:lock w:val="sdtLocked"/>
                    <w:showingPlcHdr/>
                    <w:text w:multiLine="1"/>
                  </w:sdtPr>
                  <w:sdtContent>
                    <w:r w:rsidR="008C3C80">
                      <w:t xml:space="preserve">     </w:t>
                    </w:r>
                  </w:sdtContent>
                </w:sdt>
              </w:p>
            </w:tc>
          </w:tr>
          <w:tr w:rsidR="00FD041B" w:rsidRPr="00463740" w:rsidTr="00BE065A">
            <w:tc>
              <w:tcPr>
                <w:tcW w:w="10490" w:type="dxa"/>
                <w:gridSpan w:val="16"/>
                <w:tcBorders>
                  <w:bottom w:val="single" w:sz="4" w:space="0" w:color="auto"/>
                </w:tcBorders>
                <w:shd w:val="clear" w:color="auto" w:fill="D6E3BC"/>
              </w:tcPr>
              <w:p w:rsidR="00FD041B" w:rsidRPr="00463740" w:rsidRDefault="00FD041B" w:rsidP="00BE065A">
                <w:pPr>
                  <w:pStyle w:val="Header"/>
                  <w:ind w:right="-48"/>
                  <w:rPr>
                    <w:b/>
                    <w:color w:val="000000" w:themeColor="text1"/>
                    <w:szCs w:val="20"/>
                  </w:rPr>
                </w:pPr>
                <w:r w:rsidRPr="00463740">
                  <w:rPr>
                    <w:b/>
                    <w:color w:val="000000" w:themeColor="text1"/>
                    <w:szCs w:val="20"/>
                  </w:rPr>
                  <w:t>TF2. Children who have not been attending school regularly</w:t>
                </w:r>
              </w:p>
            </w:tc>
          </w:tr>
          <w:tr w:rsidR="00FD041B" w:rsidRPr="00463740" w:rsidTr="00BE065A">
            <w:tc>
              <w:tcPr>
                <w:tcW w:w="10490" w:type="dxa"/>
                <w:gridSpan w:val="16"/>
                <w:shd w:val="clear" w:color="auto" w:fill="D6E3BC" w:themeFill="accent3" w:themeFillTint="66"/>
              </w:tcPr>
              <w:p w:rsidR="00FD041B" w:rsidRPr="00463740" w:rsidRDefault="00FD041B" w:rsidP="00BE065A">
                <w:pPr>
                  <w:pStyle w:val="Header"/>
                  <w:ind w:right="-48"/>
                  <w:rPr>
                    <w:b/>
                    <w:color w:val="000000" w:themeColor="text1"/>
                    <w:szCs w:val="20"/>
                  </w:rPr>
                </w:pPr>
                <w:r w:rsidRPr="00463740">
                  <w:rPr>
                    <w:b/>
                    <w:color w:val="000000" w:themeColor="text1"/>
                    <w:szCs w:val="20"/>
                  </w:rPr>
                  <w:t>Please enter an X to indicate and then describe – A child who;</w:t>
                </w:r>
              </w:p>
            </w:tc>
          </w:tr>
          <w:tr w:rsidR="00FD041B" w:rsidRPr="00463740" w:rsidTr="00685062">
            <w:trPr>
              <w:trHeight w:val="289"/>
            </w:trPr>
            <w:tc>
              <w:tcPr>
                <w:tcW w:w="1560" w:type="dxa"/>
                <w:shd w:val="clear" w:color="auto" w:fill="D6E3BC"/>
              </w:tcPr>
              <w:p w:rsidR="00FD041B" w:rsidRDefault="00FD041B" w:rsidP="00BE065A">
                <w:pPr>
                  <w:pStyle w:val="Header"/>
                  <w:ind w:right="-48"/>
                  <w:rPr>
                    <w:color w:val="000000" w:themeColor="text1"/>
                    <w:szCs w:val="20"/>
                  </w:rPr>
                </w:pPr>
                <w:r w:rsidRPr="00463740">
                  <w:rPr>
                    <w:color w:val="000000" w:themeColor="text1"/>
                    <w:szCs w:val="20"/>
                  </w:rPr>
                  <w:t xml:space="preserve">Is missing from </w:t>
                </w:r>
                <w:r>
                  <w:rPr>
                    <w:color w:val="000000" w:themeColor="text1"/>
                    <w:szCs w:val="20"/>
                  </w:rPr>
                  <w:t>e</w:t>
                </w:r>
                <w:r w:rsidRPr="00463740">
                  <w:rPr>
                    <w:color w:val="000000" w:themeColor="text1"/>
                    <w:szCs w:val="20"/>
                  </w:rPr>
                  <w:t xml:space="preserve">ducation or </w:t>
                </w:r>
                <w:r w:rsidRPr="00463740">
                  <w:rPr>
                    <w:color w:val="000000" w:themeColor="text1"/>
                    <w:szCs w:val="20"/>
                  </w:rPr>
                  <w:lastRenderedPageBreak/>
                  <w:t xml:space="preserve">not on </w:t>
                </w:r>
              </w:p>
              <w:p w:rsidR="00FD041B" w:rsidRPr="00463740" w:rsidRDefault="00FD041B" w:rsidP="00BE065A">
                <w:pPr>
                  <w:pStyle w:val="Header"/>
                  <w:ind w:right="-48"/>
                  <w:rPr>
                    <w:color w:val="000000" w:themeColor="text1"/>
                    <w:szCs w:val="20"/>
                  </w:rPr>
                </w:pPr>
                <w:r>
                  <w:rPr>
                    <w:color w:val="000000" w:themeColor="text1"/>
                    <w:szCs w:val="20"/>
                  </w:rPr>
                  <w:t>school roll</w:t>
                </w:r>
                <w:r w:rsidR="0095235A">
                  <w:rPr>
                    <w:color w:val="000000" w:themeColor="text1"/>
                    <w:szCs w:val="20"/>
                  </w:rPr>
                  <w:t xml:space="preserve">    </w:t>
                </w:r>
                <w:sdt>
                  <w:sdtPr>
                    <w:rPr>
                      <w:color w:val="000000" w:themeColor="text1"/>
                      <w:sz w:val="26"/>
                      <w:szCs w:val="26"/>
                      <w:shd w:val="clear" w:color="auto" w:fill="FFFFFF" w:themeFill="background1"/>
                    </w:rPr>
                    <w:id w:val="-490636942"/>
                    <w14:checkbox>
                      <w14:checked w14:val="0"/>
                      <w14:checkedState w14:val="2612" w14:font="MS Gothic"/>
                      <w14:uncheckedState w14:val="2610" w14:font="MS Gothic"/>
                    </w14:checkbox>
                  </w:sdtPr>
                  <w:sdtContent>
                    <w:r w:rsidR="0095235A">
                      <w:rPr>
                        <w:rFonts w:ascii="MS Gothic" w:eastAsia="MS Gothic" w:hAnsi="MS Gothic" w:hint="eastAsia"/>
                        <w:color w:val="000000" w:themeColor="text1"/>
                        <w:sz w:val="26"/>
                        <w:szCs w:val="26"/>
                        <w:shd w:val="clear" w:color="auto" w:fill="FFFFFF" w:themeFill="background1"/>
                      </w:rPr>
                      <w:t>☐</w:t>
                    </w:r>
                  </w:sdtContent>
                </w:sdt>
              </w:p>
            </w:tc>
            <w:tc>
              <w:tcPr>
                <w:tcW w:w="1984" w:type="dxa"/>
                <w:gridSpan w:val="4"/>
                <w:shd w:val="clear" w:color="auto" w:fill="D6E3BC"/>
              </w:tcPr>
              <w:p w:rsidR="00FD041B" w:rsidRPr="00463740" w:rsidRDefault="00FD041B" w:rsidP="00BE065A">
                <w:pPr>
                  <w:pStyle w:val="Header"/>
                  <w:ind w:right="-48"/>
                  <w:rPr>
                    <w:color w:val="000000" w:themeColor="text1"/>
                    <w:szCs w:val="20"/>
                  </w:rPr>
                </w:pPr>
                <w:r w:rsidRPr="00463740">
                  <w:rPr>
                    <w:color w:val="000000" w:themeColor="text1"/>
                    <w:szCs w:val="20"/>
                  </w:rPr>
                  <w:lastRenderedPageBreak/>
                  <w:t>Has</w:t>
                </w:r>
                <w:r w:rsidR="00685062">
                  <w:rPr>
                    <w:color w:val="000000" w:themeColor="text1"/>
                    <w:szCs w:val="20"/>
                  </w:rPr>
                  <w:t xml:space="preserve"> average</w:t>
                </w:r>
                <w:r w:rsidRPr="00463740">
                  <w:rPr>
                    <w:color w:val="000000" w:themeColor="text1"/>
                    <w:szCs w:val="20"/>
                  </w:rPr>
                  <w:t xml:space="preserve"> </w:t>
                </w:r>
                <w:r>
                  <w:rPr>
                    <w:color w:val="000000" w:themeColor="text1"/>
                    <w:szCs w:val="20"/>
                  </w:rPr>
                  <w:t>a</w:t>
                </w:r>
                <w:r w:rsidR="00060AD3">
                  <w:rPr>
                    <w:color w:val="000000" w:themeColor="text1"/>
                    <w:szCs w:val="20"/>
                  </w:rPr>
                  <w:t xml:space="preserve">ttendance below </w:t>
                </w:r>
                <w:r w:rsidR="00060AD3">
                  <w:rPr>
                    <w:color w:val="000000" w:themeColor="text1"/>
                    <w:szCs w:val="20"/>
                  </w:rPr>
                  <w:lastRenderedPageBreak/>
                  <w:t>90</w:t>
                </w:r>
                <w:r w:rsidRPr="00463740">
                  <w:rPr>
                    <w:color w:val="000000" w:themeColor="text1"/>
                    <w:szCs w:val="20"/>
                  </w:rPr>
                  <w:t xml:space="preserve">% 3+ consecutive </w:t>
                </w:r>
              </w:p>
              <w:p w:rsidR="00FD041B" w:rsidRPr="00463740" w:rsidRDefault="0095235A" w:rsidP="00BE065A">
                <w:pPr>
                  <w:pStyle w:val="Header"/>
                  <w:ind w:right="-48"/>
                  <w:rPr>
                    <w:color w:val="000000" w:themeColor="text1"/>
                    <w:szCs w:val="20"/>
                  </w:rPr>
                </w:pPr>
                <w:r w:rsidRPr="00463740">
                  <w:rPr>
                    <w:color w:val="000000" w:themeColor="text1"/>
                    <w:szCs w:val="20"/>
                  </w:rPr>
                  <w:t>T</w:t>
                </w:r>
                <w:r w:rsidR="00FD041B" w:rsidRPr="00463740">
                  <w:rPr>
                    <w:color w:val="000000" w:themeColor="text1"/>
                    <w:szCs w:val="20"/>
                  </w:rPr>
                  <w:t>erms</w:t>
                </w:r>
                <w:r>
                  <w:rPr>
                    <w:color w:val="000000" w:themeColor="text1"/>
                    <w:szCs w:val="20"/>
                  </w:rPr>
                  <w:t xml:space="preserve">                    </w:t>
                </w:r>
                <w:sdt>
                  <w:sdtPr>
                    <w:rPr>
                      <w:color w:val="000000" w:themeColor="text1"/>
                      <w:sz w:val="26"/>
                      <w:szCs w:val="26"/>
                      <w:shd w:val="clear" w:color="auto" w:fill="FFFFFF" w:themeFill="background1"/>
                    </w:rPr>
                    <w:id w:val="-1662853182"/>
                    <w14:checkbox>
                      <w14:checked w14:val="0"/>
                      <w14:checkedState w14:val="2612" w14:font="MS Gothic"/>
                      <w14:uncheckedState w14:val="2610" w14:font="MS Gothic"/>
                    </w14:checkbox>
                  </w:sdtPr>
                  <w:sdtContent>
                    <w:r>
                      <w:rPr>
                        <w:rFonts w:ascii="MS Gothic" w:eastAsia="MS Gothic" w:hAnsi="MS Gothic" w:hint="eastAsia"/>
                        <w:color w:val="000000" w:themeColor="text1"/>
                        <w:sz w:val="26"/>
                        <w:szCs w:val="26"/>
                        <w:shd w:val="clear" w:color="auto" w:fill="FFFFFF" w:themeFill="background1"/>
                      </w:rPr>
                      <w:t>☐</w:t>
                    </w:r>
                  </w:sdtContent>
                </w:sdt>
              </w:p>
            </w:tc>
            <w:tc>
              <w:tcPr>
                <w:tcW w:w="2126" w:type="dxa"/>
                <w:gridSpan w:val="4"/>
                <w:shd w:val="clear" w:color="auto" w:fill="D6E3BC"/>
              </w:tcPr>
              <w:p w:rsidR="00FD041B" w:rsidRPr="00463740" w:rsidRDefault="00FD041B" w:rsidP="00685062">
                <w:pPr>
                  <w:pStyle w:val="Header"/>
                  <w:ind w:right="-48"/>
                  <w:rPr>
                    <w:color w:val="000000" w:themeColor="text1"/>
                    <w:szCs w:val="20"/>
                  </w:rPr>
                </w:pPr>
                <w:r w:rsidRPr="00463740">
                  <w:rPr>
                    <w:color w:val="000000" w:themeColor="text1"/>
                    <w:szCs w:val="20"/>
                  </w:rPr>
                  <w:lastRenderedPageBreak/>
                  <w:t xml:space="preserve">Has permanent or 3+ fixed term exclusions </w:t>
                </w:r>
                <w:r w:rsidR="00685062">
                  <w:rPr>
                    <w:color w:val="000000" w:themeColor="text1"/>
                    <w:szCs w:val="20"/>
                  </w:rPr>
                  <w:lastRenderedPageBreak/>
                  <w:t>over 3 consecutive terms</w:t>
                </w:r>
                <w:r w:rsidR="0095235A">
                  <w:rPr>
                    <w:color w:val="000000" w:themeColor="text1"/>
                    <w:szCs w:val="20"/>
                  </w:rPr>
                  <w:t xml:space="preserve">                       </w:t>
                </w:r>
                <w:sdt>
                  <w:sdtPr>
                    <w:rPr>
                      <w:color w:val="000000" w:themeColor="text1"/>
                      <w:sz w:val="26"/>
                      <w:szCs w:val="26"/>
                      <w:shd w:val="clear" w:color="auto" w:fill="FFFFFF" w:themeFill="background1"/>
                    </w:rPr>
                    <w:id w:val="1895081334"/>
                    <w14:checkbox>
                      <w14:checked w14:val="0"/>
                      <w14:checkedState w14:val="2612" w14:font="MS Gothic"/>
                      <w14:uncheckedState w14:val="2610" w14:font="MS Gothic"/>
                    </w14:checkbox>
                  </w:sdtPr>
                  <w:sdtContent>
                    <w:r w:rsidR="0095235A">
                      <w:rPr>
                        <w:rFonts w:ascii="MS Gothic" w:eastAsia="MS Gothic" w:hAnsi="MS Gothic" w:hint="eastAsia"/>
                        <w:color w:val="000000" w:themeColor="text1"/>
                        <w:sz w:val="26"/>
                        <w:szCs w:val="26"/>
                        <w:shd w:val="clear" w:color="auto" w:fill="FFFFFF" w:themeFill="background1"/>
                      </w:rPr>
                      <w:t>☐</w:t>
                    </w:r>
                  </w:sdtContent>
                </w:sdt>
              </w:p>
            </w:tc>
            <w:tc>
              <w:tcPr>
                <w:tcW w:w="2977" w:type="dxa"/>
                <w:gridSpan w:val="6"/>
                <w:shd w:val="clear" w:color="auto" w:fill="D6E3BC"/>
              </w:tcPr>
              <w:p w:rsidR="00FD041B" w:rsidRPr="00463740" w:rsidRDefault="00FD041B" w:rsidP="00685062">
                <w:pPr>
                  <w:pStyle w:val="Header"/>
                  <w:ind w:right="-48"/>
                  <w:rPr>
                    <w:color w:val="000000" w:themeColor="text1"/>
                    <w:szCs w:val="20"/>
                  </w:rPr>
                </w:pPr>
                <w:r w:rsidRPr="00463740">
                  <w:rPr>
                    <w:color w:val="000000" w:themeColor="text1"/>
                    <w:szCs w:val="20"/>
                  </w:rPr>
                  <w:lastRenderedPageBreak/>
                  <w:t xml:space="preserve">The school identifies a prominent and developing </w:t>
                </w:r>
                <w:r w:rsidRPr="00463740">
                  <w:rPr>
                    <w:color w:val="000000" w:themeColor="text1"/>
                    <w:szCs w:val="20"/>
                  </w:rPr>
                  <w:lastRenderedPageBreak/>
                  <w:t xml:space="preserve">concern regarding behaviour </w:t>
                </w:r>
                <w:r>
                  <w:rPr>
                    <w:color w:val="000000" w:themeColor="text1"/>
                    <w:szCs w:val="20"/>
                  </w:rPr>
                  <w:t>/ a</w:t>
                </w:r>
                <w:r w:rsidRPr="00463740">
                  <w:rPr>
                    <w:color w:val="000000" w:themeColor="text1"/>
                    <w:szCs w:val="20"/>
                  </w:rPr>
                  <w:t>ttainment</w:t>
                </w:r>
                <w:r w:rsidR="00685062">
                  <w:rPr>
                    <w:color w:val="000000" w:themeColor="text1"/>
                    <w:szCs w:val="20"/>
                  </w:rPr>
                  <w:t xml:space="preserve"> </w:t>
                </w:r>
                <w:r w:rsidRPr="00463740">
                  <w:rPr>
                    <w:color w:val="000000" w:themeColor="text1"/>
                    <w:szCs w:val="20"/>
                  </w:rPr>
                  <w:t>achievement</w:t>
                </w:r>
                <w:r w:rsidR="0095235A">
                  <w:rPr>
                    <w:color w:val="000000" w:themeColor="text1"/>
                    <w:szCs w:val="20"/>
                  </w:rPr>
                  <w:t xml:space="preserve">     </w:t>
                </w:r>
                <w:r w:rsidRPr="00463740">
                  <w:rPr>
                    <w:color w:val="000000" w:themeColor="text1"/>
                    <w:szCs w:val="20"/>
                  </w:rPr>
                  <w:t xml:space="preserve"> </w:t>
                </w:r>
                <w:sdt>
                  <w:sdtPr>
                    <w:rPr>
                      <w:color w:val="000000" w:themeColor="text1"/>
                      <w:sz w:val="26"/>
                      <w:szCs w:val="26"/>
                      <w:shd w:val="clear" w:color="auto" w:fill="FFFFFF" w:themeFill="background1"/>
                    </w:rPr>
                    <w:id w:val="163913865"/>
                    <w14:checkbox>
                      <w14:checked w14:val="0"/>
                      <w14:checkedState w14:val="2612" w14:font="MS Gothic"/>
                      <w14:uncheckedState w14:val="2610" w14:font="MS Gothic"/>
                    </w14:checkbox>
                  </w:sdtPr>
                  <w:sdtContent>
                    <w:r w:rsidR="0095235A">
                      <w:rPr>
                        <w:rFonts w:ascii="MS Gothic" w:eastAsia="MS Gothic" w:hAnsi="MS Gothic" w:hint="eastAsia"/>
                        <w:color w:val="000000" w:themeColor="text1"/>
                        <w:sz w:val="26"/>
                        <w:szCs w:val="26"/>
                        <w:shd w:val="clear" w:color="auto" w:fill="FFFFFF" w:themeFill="background1"/>
                      </w:rPr>
                      <w:t>☐</w:t>
                    </w:r>
                  </w:sdtContent>
                </w:sdt>
              </w:p>
            </w:tc>
            <w:tc>
              <w:tcPr>
                <w:tcW w:w="1843" w:type="dxa"/>
                <w:shd w:val="clear" w:color="auto" w:fill="D6E3BC"/>
              </w:tcPr>
              <w:p w:rsidR="00FD041B" w:rsidRPr="00463740" w:rsidRDefault="00FD041B" w:rsidP="00BE065A">
                <w:pPr>
                  <w:pStyle w:val="Header"/>
                  <w:ind w:right="-48"/>
                  <w:rPr>
                    <w:color w:val="000000" w:themeColor="text1"/>
                    <w:szCs w:val="20"/>
                  </w:rPr>
                </w:pPr>
                <w:r>
                  <w:rPr>
                    <w:color w:val="000000" w:themeColor="text1"/>
                  </w:rPr>
                  <w:lastRenderedPageBreak/>
                  <w:t xml:space="preserve">Is vulnerable, under </w:t>
                </w:r>
                <w:r w:rsidRPr="00463740">
                  <w:rPr>
                    <w:color w:val="000000" w:themeColor="text1"/>
                  </w:rPr>
                  <w:t>5</w:t>
                </w:r>
                <w:r>
                  <w:rPr>
                    <w:color w:val="000000" w:themeColor="text1"/>
                  </w:rPr>
                  <w:t xml:space="preserve"> </w:t>
                </w:r>
                <w:r w:rsidRPr="00463740">
                  <w:rPr>
                    <w:color w:val="000000" w:themeColor="text1"/>
                  </w:rPr>
                  <w:t xml:space="preserve">and </w:t>
                </w:r>
                <w:r>
                  <w:rPr>
                    <w:color w:val="000000" w:themeColor="text1"/>
                  </w:rPr>
                  <w:t xml:space="preserve">not </w:t>
                </w:r>
                <w:r>
                  <w:rPr>
                    <w:color w:val="000000" w:themeColor="text1"/>
                  </w:rPr>
                  <w:lastRenderedPageBreak/>
                  <w:t>taking up a</w:t>
                </w:r>
                <w:r w:rsidRPr="00463740">
                  <w:rPr>
                    <w:color w:val="000000" w:themeColor="text1"/>
                  </w:rPr>
                  <w:t xml:space="preserve"> funded nursery place</w:t>
                </w:r>
                <w:r w:rsidR="0095235A">
                  <w:rPr>
                    <w:color w:val="000000" w:themeColor="text1"/>
                  </w:rPr>
                  <w:t xml:space="preserve">    </w:t>
                </w:r>
                <w:sdt>
                  <w:sdtPr>
                    <w:rPr>
                      <w:color w:val="000000" w:themeColor="text1"/>
                      <w:sz w:val="26"/>
                      <w:szCs w:val="26"/>
                      <w:shd w:val="clear" w:color="auto" w:fill="FFFFFF" w:themeFill="background1"/>
                    </w:rPr>
                    <w:id w:val="-12376828"/>
                    <w14:checkbox>
                      <w14:checked w14:val="0"/>
                      <w14:checkedState w14:val="2612" w14:font="MS Gothic"/>
                      <w14:uncheckedState w14:val="2610" w14:font="MS Gothic"/>
                    </w14:checkbox>
                  </w:sdtPr>
                  <w:sdtContent>
                    <w:r w:rsidR="0095235A">
                      <w:rPr>
                        <w:rFonts w:ascii="MS Gothic" w:eastAsia="MS Gothic" w:hAnsi="MS Gothic" w:hint="eastAsia"/>
                        <w:color w:val="000000" w:themeColor="text1"/>
                        <w:sz w:val="26"/>
                        <w:szCs w:val="26"/>
                        <w:shd w:val="clear" w:color="auto" w:fill="FFFFFF" w:themeFill="background1"/>
                      </w:rPr>
                      <w:t>☐</w:t>
                    </w:r>
                  </w:sdtContent>
                </w:sdt>
                <w:r w:rsidRPr="00463740">
                  <w:rPr>
                    <w:color w:val="000000" w:themeColor="text1"/>
                  </w:rPr>
                  <w:t xml:space="preserve"> </w:t>
                </w:r>
              </w:p>
            </w:tc>
          </w:tr>
          <w:tr w:rsidR="00FD041B" w:rsidRPr="00463740" w:rsidTr="00593137">
            <w:trPr>
              <w:trHeight w:val="3382"/>
            </w:trPr>
            <w:tc>
              <w:tcPr>
                <w:tcW w:w="10490" w:type="dxa"/>
                <w:gridSpan w:val="16"/>
                <w:tcBorders>
                  <w:bottom w:val="single" w:sz="4" w:space="0" w:color="auto"/>
                </w:tcBorders>
              </w:tcPr>
              <w:p w:rsidR="00FD041B" w:rsidRPr="00A855A3" w:rsidRDefault="00E062FF" w:rsidP="00593179">
                <w:pPr>
                  <w:pStyle w:val="Header"/>
                  <w:tabs>
                    <w:tab w:val="clear" w:pos="9026"/>
                    <w:tab w:val="left" w:pos="4513"/>
                  </w:tabs>
                  <w:ind w:right="-48"/>
                  <w:rPr>
                    <w:color w:val="000000" w:themeColor="text1"/>
                    <w:sz w:val="20"/>
                  </w:rPr>
                </w:pPr>
                <w:sdt>
                  <w:sdtPr>
                    <w:alias w:val="Provide details of the issues indicated above"/>
                    <w:tag w:val="Provide details of the issues indicated above"/>
                    <w:id w:val="1597444330"/>
                    <w:lock w:val="sdtLocked"/>
                    <w:showingPlcHdr/>
                    <w:text w:multiLine="1"/>
                  </w:sdtPr>
                  <w:sdtContent>
                    <w:r w:rsidR="008C3C80">
                      <w:t xml:space="preserve">     </w:t>
                    </w:r>
                  </w:sdtContent>
                </w:sdt>
                <w:r w:rsidR="00685062" w:rsidRPr="00A855A3">
                  <w:rPr>
                    <w:color w:val="000000" w:themeColor="text1"/>
                    <w:sz w:val="20"/>
                    <w:szCs w:val="20"/>
                  </w:rPr>
                  <w:tab/>
                </w:r>
              </w:p>
            </w:tc>
          </w:tr>
          <w:tr w:rsidR="00FD041B" w:rsidRPr="00463740" w:rsidTr="008D2501">
            <w:tc>
              <w:tcPr>
                <w:tcW w:w="10490" w:type="dxa"/>
                <w:gridSpan w:val="16"/>
                <w:tcBorders>
                  <w:top w:val="single" w:sz="4" w:space="0" w:color="auto"/>
                  <w:bottom w:val="single" w:sz="4" w:space="0" w:color="auto"/>
                </w:tcBorders>
                <w:shd w:val="clear" w:color="auto" w:fill="E5B8B7"/>
              </w:tcPr>
              <w:p w:rsidR="00FD041B" w:rsidRPr="00463740" w:rsidRDefault="00FD041B" w:rsidP="00BE065A">
                <w:pPr>
                  <w:pStyle w:val="Header"/>
                  <w:ind w:right="-48"/>
                  <w:rPr>
                    <w:b/>
                    <w:color w:val="000000" w:themeColor="text1"/>
                    <w:szCs w:val="20"/>
                  </w:rPr>
                </w:pPr>
                <w:r w:rsidRPr="00463740">
                  <w:rPr>
                    <w:b/>
                    <w:color w:val="000000" w:themeColor="text1"/>
                    <w:szCs w:val="20"/>
                  </w:rPr>
                  <w:t>TF3. Children who need help</w:t>
                </w:r>
              </w:p>
            </w:tc>
          </w:tr>
          <w:tr w:rsidR="00FD041B" w:rsidRPr="00463740" w:rsidTr="00BE065A">
            <w:tc>
              <w:tcPr>
                <w:tcW w:w="10490" w:type="dxa"/>
                <w:gridSpan w:val="16"/>
                <w:shd w:val="clear" w:color="auto" w:fill="E5B8B7"/>
              </w:tcPr>
              <w:p w:rsidR="00FD041B" w:rsidRPr="00463740" w:rsidRDefault="00FD041B" w:rsidP="00BE065A">
                <w:pPr>
                  <w:pStyle w:val="Header"/>
                  <w:ind w:right="-48"/>
                  <w:rPr>
                    <w:b/>
                    <w:color w:val="000000" w:themeColor="text1"/>
                    <w:szCs w:val="20"/>
                  </w:rPr>
                </w:pPr>
                <w:r w:rsidRPr="00463740">
                  <w:rPr>
                    <w:b/>
                    <w:color w:val="000000" w:themeColor="text1"/>
                    <w:szCs w:val="20"/>
                  </w:rPr>
                  <w:t>Please enter an X to indicate and then describe – A child who;</w:t>
                </w:r>
              </w:p>
            </w:tc>
          </w:tr>
          <w:tr w:rsidR="00DE31A1" w:rsidRPr="00463740" w:rsidTr="002E3AB6">
            <w:trPr>
              <w:trHeight w:val="1138"/>
            </w:trPr>
            <w:tc>
              <w:tcPr>
                <w:tcW w:w="2977" w:type="dxa"/>
                <w:gridSpan w:val="4"/>
                <w:shd w:val="clear" w:color="auto" w:fill="E5B8B7"/>
              </w:tcPr>
              <w:p w:rsidR="00DE31A1" w:rsidRPr="00463740" w:rsidRDefault="00DE31A1" w:rsidP="00DE31A1">
                <w:pPr>
                  <w:pStyle w:val="Header"/>
                  <w:ind w:right="-48"/>
                  <w:rPr>
                    <w:color w:val="000000" w:themeColor="text1"/>
                    <w:szCs w:val="20"/>
                  </w:rPr>
                </w:pPr>
                <w:r w:rsidRPr="00463740">
                  <w:rPr>
                    <w:color w:val="000000" w:themeColor="text1"/>
                    <w:szCs w:val="20"/>
                  </w:rPr>
                  <w:t xml:space="preserve">Has been missing from home or has changing behaviour that may indicate inappropriate </w:t>
                </w:r>
                <w:r>
                  <w:rPr>
                    <w:color w:val="000000" w:themeColor="text1"/>
                    <w:szCs w:val="20"/>
                  </w:rPr>
                  <w:t>r</w:t>
                </w:r>
                <w:r w:rsidRPr="00463740">
                  <w:rPr>
                    <w:color w:val="000000" w:themeColor="text1"/>
                    <w:szCs w:val="20"/>
                  </w:rPr>
                  <w:t>elationships</w:t>
                </w:r>
                <w:r w:rsidR="00BE065A">
                  <w:rPr>
                    <w:color w:val="000000" w:themeColor="text1"/>
                    <w:szCs w:val="20"/>
                  </w:rPr>
                  <w:t xml:space="preserve">                </w:t>
                </w:r>
                <w:r w:rsidR="002E3AB6">
                  <w:rPr>
                    <w:color w:val="000000" w:themeColor="text1"/>
                    <w:szCs w:val="20"/>
                  </w:rPr>
                  <w:t xml:space="preserve">         </w:t>
                </w:r>
                <w:r w:rsidR="00BE065A">
                  <w:rPr>
                    <w:color w:val="000000" w:themeColor="text1"/>
                    <w:szCs w:val="20"/>
                  </w:rPr>
                  <w:t xml:space="preserve">   </w:t>
                </w:r>
                <w:sdt>
                  <w:sdtPr>
                    <w:rPr>
                      <w:color w:val="000000" w:themeColor="text1"/>
                      <w:sz w:val="26"/>
                      <w:szCs w:val="26"/>
                      <w:shd w:val="clear" w:color="auto" w:fill="FFFFFF" w:themeFill="background1"/>
                    </w:rPr>
                    <w:id w:val="-581842349"/>
                    <w14:checkbox>
                      <w14:checked w14:val="0"/>
                      <w14:checkedState w14:val="2612" w14:font="MS Gothic"/>
                      <w14:uncheckedState w14:val="2610" w14:font="MS Gothic"/>
                    </w14:checkbox>
                  </w:sdtPr>
                  <w:sdtContent>
                    <w:r w:rsidR="00BE065A">
                      <w:rPr>
                        <w:rFonts w:ascii="MS Gothic" w:eastAsia="MS Gothic" w:hAnsi="MS Gothic" w:hint="eastAsia"/>
                        <w:color w:val="000000" w:themeColor="text1"/>
                        <w:sz w:val="26"/>
                        <w:szCs w:val="26"/>
                        <w:shd w:val="clear" w:color="auto" w:fill="FFFFFF" w:themeFill="background1"/>
                      </w:rPr>
                      <w:t>☐</w:t>
                    </w:r>
                  </w:sdtContent>
                </w:sdt>
              </w:p>
            </w:tc>
            <w:tc>
              <w:tcPr>
                <w:tcW w:w="1701" w:type="dxa"/>
                <w:gridSpan w:val="2"/>
                <w:shd w:val="clear" w:color="auto" w:fill="E5B8B7"/>
              </w:tcPr>
              <w:p w:rsidR="00DE31A1" w:rsidRPr="00463740" w:rsidRDefault="00DE31A1" w:rsidP="002E3AB6">
                <w:pPr>
                  <w:pStyle w:val="Header"/>
                  <w:ind w:right="-48"/>
                  <w:rPr>
                    <w:color w:val="000000" w:themeColor="text1"/>
                    <w:szCs w:val="20"/>
                  </w:rPr>
                </w:pPr>
                <w:r w:rsidRPr="00463740">
                  <w:rPr>
                    <w:color w:val="000000" w:themeColor="text1"/>
                    <w:szCs w:val="20"/>
                  </w:rPr>
                  <w:t>Is at risk of being groomed for Sexual Exploitation.</w:t>
                </w:r>
                <w:r w:rsidR="002E3AB6">
                  <w:rPr>
                    <w:color w:val="000000" w:themeColor="text1"/>
                    <w:szCs w:val="20"/>
                  </w:rPr>
                  <w:t xml:space="preserve">  </w:t>
                </w:r>
                <w:sdt>
                  <w:sdtPr>
                    <w:rPr>
                      <w:color w:val="000000" w:themeColor="text1"/>
                      <w:sz w:val="26"/>
                      <w:szCs w:val="26"/>
                      <w:shd w:val="clear" w:color="auto" w:fill="FFFFFF" w:themeFill="background1"/>
                    </w:rPr>
                    <w:id w:val="-2132076398"/>
                    <w14:checkbox>
                      <w14:checked w14:val="0"/>
                      <w14:checkedState w14:val="2612" w14:font="MS Gothic"/>
                      <w14:uncheckedState w14:val="2610" w14:font="MS Gothic"/>
                    </w14:checkbox>
                  </w:sdtPr>
                  <w:sdtContent>
                    <w:r w:rsidR="002E3AB6">
                      <w:rPr>
                        <w:rFonts w:ascii="MS Gothic" w:eastAsia="MS Gothic" w:hAnsi="MS Gothic" w:hint="eastAsia"/>
                        <w:color w:val="000000" w:themeColor="text1"/>
                        <w:sz w:val="26"/>
                        <w:szCs w:val="26"/>
                        <w:shd w:val="clear" w:color="auto" w:fill="FFFFFF" w:themeFill="background1"/>
                      </w:rPr>
                      <w:t>☐</w:t>
                    </w:r>
                  </w:sdtContent>
                </w:sdt>
              </w:p>
            </w:tc>
            <w:tc>
              <w:tcPr>
                <w:tcW w:w="1559" w:type="dxa"/>
                <w:gridSpan w:val="5"/>
                <w:shd w:val="clear" w:color="auto" w:fill="E5B8B7"/>
              </w:tcPr>
              <w:p w:rsidR="002E3AB6" w:rsidRPr="00463740" w:rsidRDefault="00DE31A1" w:rsidP="002E3AB6">
                <w:pPr>
                  <w:pStyle w:val="Header"/>
                  <w:ind w:right="-48"/>
                  <w:rPr>
                    <w:color w:val="000000" w:themeColor="text1"/>
                    <w:szCs w:val="20"/>
                  </w:rPr>
                </w:pPr>
                <w:r w:rsidRPr="00463740">
                  <w:rPr>
                    <w:color w:val="000000" w:themeColor="text1"/>
                    <w:szCs w:val="20"/>
                  </w:rPr>
                  <w:t>Is engaging in sexually harmful behaviour</w:t>
                </w:r>
                <w:r w:rsidR="002E3AB6">
                  <w:rPr>
                    <w:color w:val="000000" w:themeColor="text1"/>
                    <w:szCs w:val="20"/>
                  </w:rPr>
                  <w:t xml:space="preserve">    </w:t>
                </w:r>
                <w:sdt>
                  <w:sdtPr>
                    <w:rPr>
                      <w:color w:val="000000" w:themeColor="text1"/>
                      <w:sz w:val="26"/>
                      <w:szCs w:val="26"/>
                      <w:shd w:val="clear" w:color="auto" w:fill="FFFFFF" w:themeFill="background1"/>
                    </w:rPr>
                    <w:id w:val="853533612"/>
                    <w14:checkbox>
                      <w14:checked w14:val="0"/>
                      <w14:checkedState w14:val="2612" w14:font="MS Gothic"/>
                      <w14:uncheckedState w14:val="2610" w14:font="MS Gothic"/>
                    </w14:checkbox>
                  </w:sdtPr>
                  <w:sdtContent>
                    <w:r w:rsidR="002E3AB6">
                      <w:rPr>
                        <w:rFonts w:ascii="MS Gothic" w:eastAsia="MS Gothic" w:hAnsi="MS Gothic" w:hint="eastAsia"/>
                        <w:color w:val="000000" w:themeColor="text1"/>
                        <w:sz w:val="26"/>
                        <w:szCs w:val="26"/>
                        <w:shd w:val="clear" w:color="auto" w:fill="FFFFFF" w:themeFill="background1"/>
                      </w:rPr>
                      <w:t>☐</w:t>
                    </w:r>
                  </w:sdtContent>
                </w:sdt>
                <w:r w:rsidR="002E3AB6">
                  <w:rPr>
                    <w:color w:val="000000" w:themeColor="text1"/>
                    <w:szCs w:val="20"/>
                  </w:rPr>
                  <w:t xml:space="preserve">                   </w:t>
                </w:r>
              </w:p>
            </w:tc>
            <w:tc>
              <w:tcPr>
                <w:tcW w:w="2127" w:type="dxa"/>
                <w:gridSpan w:val="3"/>
                <w:shd w:val="clear" w:color="auto" w:fill="E5B8B7"/>
              </w:tcPr>
              <w:p w:rsidR="002E3AB6" w:rsidRPr="00463740" w:rsidRDefault="00DE31A1" w:rsidP="002E3AB6">
                <w:pPr>
                  <w:pStyle w:val="Header"/>
                  <w:ind w:right="-48"/>
                  <w:rPr>
                    <w:color w:val="000000" w:themeColor="text1"/>
                    <w:szCs w:val="20"/>
                  </w:rPr>
                </w:pPr>
                <w:r w:rsidRPr="00463740">
                  <w:rPr>
                    <w:color w:val="000000" w:themeColor="text1"/>
                    <w:szCs w:val="20"/>
                  </w:rPr>
                  <w:t>Is at risk of neglect / neglect identified or there is low parental capacity</w:t>
                </w:r>
                <w:r w:rsidR="002E3AB6">
                  <w:rPr>
                    <w:color w:val="000000" w:themeColor="text1"/>
                    <w:szCs w:val="20"/>
                  </w:rPr>
                  <w:t xml:space="preserve">                   </w:t>
                </w:r>
                <w:sdt>
                  <w:sdtPr>
                    <w:rPr>
                      <w:color w:val="000000" w:themeColor="text1"/>
                      <w:sz w:val="26"/>
                      <w:szCs w:val="26"/>
                      <w:shd w:val="clear" w:color="auto" w:fill="FFFFFF" w:themeFill="background1"/>
                    </w:rPr>
                    <w:id w:val="1995601848"/>
                    <w14:checkbox>
                      <w14:checked w14:val="0"/>
                      <w14:checkedState w14:val="2612" w14:font="MS Gothic"/>
                      <w14:uncheckedState w14:val="2610" w14:font="MS Gothic"/>
                    </w14:checkbox>
                  </w:sdtPr>
                  <w:sdtContent>
                    <w:r w:rsidR="002E3AB6">
                      <w:rPr>
                        <w:rFonts w:ascii="MS Gothic" w:eastAsia="MS Gothic" w:hAnsi="MS Gothic" w:hint="eastAsia"/>
                        <w:color w:val="000000" w:themeColor="text1"/>
                        <w:sz w:val="26"/>
                        <w:szCs w:val="26"/>
                        <w:shd w:val="clear" w:color="auto" w:fill="FFFFFF" w:themeFill="background1"/>
                      </w:rPr>
                      <w:t>☐</w:t>
                    </w:r>
                  </w:sdtContent>
                </w:sdt>
                <w:r w:rsidR="002E3AB6">
                  <w:rPr>
                    <w:color w:val="000000" w:themeColor="text1"/>
                    <w:szCs w:val="20"/>
                  </w:rPr>
                  <w:t xml:space="preserve"> </w:t>
                </w:r>
              </w:p>
            </w:tc>
            <w:tc>
              <w:tcPr>
                <w:tcW w:w="2126" w:type="dxa"/>
                <w:gridSpan w:val="2"/>
                <w:shd w:val="clear" w:color="auto" w:fill="E5B8B7"/>
              </w:tcPr>
              <w:p w:rsidR="00DE31A1" w:rsidRPr="00463740" w:rsidRDefault="00DE31A1" w:rsidP="002E3AB6">
                <w:pPr>
                  <w:pStyle w:val="Header"/>
                  <w:ind w:right="-48"/>
                  <w:rPr>
                    <w:color w:val="000000" w:themeColor="text1"/>
                    <w:szCs w:val="20"/>
                  </w:rPr>
                </w:pPr>
                <w:r w:rsidRPr="00463740">
                  <w:rPr>
                    <w:color w:val="000000" w:themeColor="text1"/>
                    <w:szCs w:val="20"/>
                  </w:rPr>
                  <w:t>Is exhibiting extremist language or behaviour</w:t>
                </w:r>
                <w:r w:rsidR="002E3AB6">
                  <w:rPr>
                    <w:color w:val="000000" w:themeColor="text1"/>
                    <w:szCs w:val="20"/>
                  </w:rPr>
                  <w:t xml:space="preserve"> or aligned to a gang                 </w:t>
                </w:r>
                <w:sdt>
                  <w:sdtPr>
                    <w:rPr>
                      <w:color w:val="000000" w:themeColor="text1"/>
                      <w:sz w:val="26"/>
                      <w:szCs w:val="26"/>
                      <w:shd w:val="clear" w:color="auto" w:fill="FFFFFF" w:themeFill="background1"/>
                    </w:rPr>
                    <w:id w:val="-1853482204"/>
                    <w14:checkbox>
                      <w14:checked w14:val="0"/>
                      <w14:checkedState w14:val="2612" w14:font="MS Gothic"/>
                      <w14:uncheckedState w14:val="2610" w14:font="MS Gothic"/>
                    </w14:checkbox>
                  </w:sdtPr>
                  <w:sdtContent>
                    <w:r w:rsidR="002E3AB6">
                      <w:rPr>
                        <w:rFonts w:ascii="MS Gothic" w:eastAsia="MS Gothic" w:hAnsi="MS Gothic" w:hint="eastAsia"/>
                        <w:color w:val="000000" w:themeColor="text1"/>
                        <w:sz w:val="26"/>
                        <w:szCs w:val="26"/>
                        <w:shd w:val="clear" w:color="auto" w:fill="FFFFFF" w:themeFill="background1"/>
                      </w:rPr>
                      <w:t>☐</w:t>
                    </w:r>
                  </w:sdtContent>
                </w:sdt>
              </w:p>
            </w:tc>
          </w:tr>
          <w:tr w:rsidR="00FD041B" w:rsidRPr="00463740" w:rsidTr="00E80A35">
            <w:trPr>
              <w:trHeight w:val="2247"/>
            </w:trPr>
            <w:tc>
              <w:tcPr>
                <w:tcW w:w="10490" w:type="dxa"/>
                <w:gridSpan w:val="16"/>
                <w:tcBorders>
                  <w:bottom w:val="single" w:sz="4" w:space="0" w:color="auto"/>
                </w:tcBorders>
              </w:tcPr>
              <w:p w:rsidR="00FD041B" w:rsidRPr="00A855A3" w:rsidRDefault="00E062FF" w:rsidP="00593179">
                <w:pPr>
                  <w:pStyle w:val="Header"/>
                  <w:ind w:right="-48"/>
                  <w:rPr>
                    <w:color w:val="000000" w:themeColor="text1"/>
                    <w:szCs w:val="20"/>
                  </w:rPr>
                </w:pPr>
                <w:sdt>
                  <w:sdtPr>
                    <w:alias w:val="Provide details of the issues indicated above"/>
                    <w:tag w:val="Provide details of the issues indicated above"/>
                    <w:id w:val="1133752916"/>
                    <w:lock w:val="sdtLocked"/>
                    <w:showingPlcHdr/>
                    <w:text w:multiLine="1"/>
                  </w:sdtPr>
                  <w:sdtContent>
                    <w:r w:rsidR="008C3C80">
                      <w:t xml:space="preserve">     </w:t>
                    </w:r>
                  </w:sdtContent>
                </w:sdt>
              </w:p>
            </w:tc>
          </w:tr>
          <w:tr w:rsidR="00FD041B" w:rsidRPr="00463740" w:rsidTr="00BE065A">
            <w:tc>
              <w:tcPr>
                <w:tcW w:w="10490" w:type="dxa"/>
                <w:gridSpan w:val="16"/>
                <w:tcBorders>
                  <w:bottom w:val="single" w:sz="4" w:space="0" w:color="auto"/>
                </w:tcBorders>
                <w:shd w:val="clear" w:color="auto" w:fill="FBD4B4"/>
              </w:tcPr>
              <w:p w:rsidR="00FD041B" w:rsidRPr="00463740" w:rsidRDefault="00FD041B" w:rsidP="00BE065A">
                <w:pPr>
                  <w:pStyle w:val="Header"/>
                  <w:ind w:right="-48"/>
                  <w:rPr>
                    <w:b/>
                    <w:color w:val="000000" w:themeColor="text1"/>
                    <w:szCs w:val="20"/>
                  </w:rPr>
                </w:pPr>
                <w:r w:rsidRPr="00463740">
                  <w:rPr>
                    <w:b/>
                    <w:color w:val="000000" w:themeColor="text1"/>
                    <w:szCs w:val="20"/>
                  </w:rPr>
                  <w:t>TF4. Adults out of work or at risk of worklessness and young person at risk of NEET</w:t>
                </w:r>
              </w:p>
            </w:tc>
          </w:tr>
          <w:tr w:rsidR="00FD041B" w:rsidRPr="00463740" w:rsidTr="00BE065A">
            <w:tc>
              <w:tcPr>
                <w:tcW w:w="10490" w:type="dxa"/>
                <w:gridSpan w:val="16"/>
                <w:shd w:val="clear" w:color="auto" w:fill="FBD4B4"/>
              </w:tcPr>
              <w:p w:rsidR="00FD041B" w:rsidRPr="00463740" w:rsidRDefault="00FD041B" w:rsidP="00BE065A">
                <w:pPr>
                  <w:pStyle w:val="Header"/>
                  <w:ind w:right="-48"/>
                  <w:rPr>
                    <w:b/>
                    <w:color w:val="000000" w:themeColor="text1"/>
                    <w:szCs w:val="20"/>
                  </w:rPr>
                </w:pPr>
                <w:r w:rsidRPr="00463740">
                  <w:rPr>
                    <w:b/>
                    <w:color w:val="000000" w:themeColor="text1"/>
                    <w:szCs w:val="20"/>
                  </w:rPr>
                  <w:t>Please enter an X to indicate and then describe – An Adult or young person who is;</w:t>
                </w:r>
              </w:p>
            </w:tc>
          </w:tr>
          <w:tr w:rsidR="00FD041B" w:rsidRPr="00463740" w:rsidTr="00BE065A">
            <w:tc>
              <w:tcPr>
                <w:tcW w:w="1985" w:type="dxa"/>
                <w:gridSpan w:val="2"/>
                <w:shd w:val="clear" w:color="auto" w:fill="FBD4B4"/>
              </w:tcPr>
              <w:p w:rsidR="00FD041B" w:rsidRPr="00463740" w:rsidRDefault="00FD041B" w:rsidP="00A07F2F">
                <w:pPr>
                  <w:pStyle w:val="Header"/>
                  <w:ind w:right="-48"/>
                  <w:rPr>
                    <w:color w:val="000000" w:themeColor="text1"/>
                    <w:szCs w:val="20"/>
                  </w:rPr>
                </w:pPr>
                <w:r w:rsidRPr="00463740">
                  <w:rPr>
                    <w:color w:val="000000" w:themeColor="text1"/>
                    <w:szCs w:val="20"/>
                  </w:rPr>
                  <w:t xml:space="preserve">Claiming out of work benefit (age 16 or </w:t>
                </w:r>
                <w:r w:rsidR="00A07F2F" w:rsidRPr="00463740">
                  <w:rPr>
                    <w:color w:val="000000" w:themeColor="text1"/>
                    <w:szCs w:val="20"/>
                  </w:rPr>
                  <w:t xml:space="preserve"> </w:t>
                </w:r>
                <w:r w:rsidRPr="00463740">
                  <w:rPr>
                    <w:color w:val="000000" w:themeColor="text1"/>
                    <w:szCs w:val="20"/>
                  </w:rPr>
                  <w:t>above)</w:t>
                </w:r>
                <w:r w:rsidR="00A07F2F">
                  <w:rPr>
                    <w:color w:val="000000" w:themeColor="text1"/>
                    <w:szCs w:val="20"/>
                  </w:rPr>
                  <w:t xml:space="preserve">     </w:t>
                </w:r>
                <w:r w:rsidR="0092092E">
                  <w:rPr>
                    <w:color w:val="000000" w:themeColor="text1"/>
                    <w:szCs w:val="20"/>
                  </w:rPr>
                  <w:t xml:space="preserve">  </w:t>
                </w:r>
                <w:sdt>
                  <w:sdtPr>
                    <w:rPr>
                      <w:color w:val="000000" w:themeColor="text1"/>
                      <w:sz w:val="26"/>
                      <w:szCs w:val="26"/>
                      <w:shd w:val="clear" w:color="auto" w:fill="FFFFFF" w:themeFill="background1"/>
                    </w:rPr>
                    <w:id w:val="46260278"/>
                    <w14:checkbox>
                      <w14:checked w14:val="0"/>
                      <w14:checkedState w14:val="2612" w14:font="MS Gothic"/>
                      <w14:uncheckedState w14:val="2610" w14:font="MS Gothic"/>
                    </w14:checkbox>
                  </w:sdtPr>
                  <w:sdtContent>
                    <w:r w:rsidR="0092092E">
                      <w:rPr>
                        <w:rFonts w:ascii="MS Gothic" w:eastAsia="MS Gothic" w:hAnsi="MS Gothic" w:hint="eastAsia"/>
                        <w:color w:val="000000" w:themeColor="text1"/>
                        <w:sz w:val="26"/>
                        <w:szCs w:val="26"/>
                        <w:shd w:val="clear" w:color="auto" w:fill="FFFFFF" w:themeFill="background1"/>
                      </w:rPr>
                      <w:t>☐</w:t>
                    </w:r>
                  </w:sdtContent>
                </w:sdt>
              </w:p>
            </w:tc>
            <w:tc>
              <w:tcPr>
                <w:tcW w:w="2835" w:type="dxa"/>
                <w:gridSpan w:val="5"/>
                <w:shd w:val="clear" w:color="auto" w:fill="FBD4B4"/>
              </w:tcPr>
              <w:p w:rsidR="00FD041B" w:rsidRPr="00463740" w:rsidRDefault="00FD041B" w:rsidP="00BE065A">
                <w:pPr>
                  <w:pStyle w:val="Header"/>
                  <w:ind w:right="-48"/>
                  <w:rPr>
                    <w:color w:val="000000" w:themeColor="text1"/>
                    <w:szCs w:val="20"/>
                  </w:rPr>
                </w:pPr>
                <w:r w:rsidRPr="00463740">
                  <w:rPr>
                    <w:color w:val="000000" w:themeColor="text1"/>
                    <w:szCs w:val="20"/>
                  </w:rPr>
                  <w:t>At risk of financial exclusion that impacts on ability to meet basic family needs</w:t>
                </w:r>
                <w:r w:rsidR="0092092E">
                  <w:rPr>
                    <w:color w:val="000000" w:themeColor="text1"/>
                    <w:szCs w:val="20"/>
                  </w:rPr>
                  <w:t xml:space="preserve">    </w:t>
                </w:r>
                <w:r w:rsidRPr="00463740">
                  <w:rPr>
                    <w:color w:val="000000" w:themeColor="text1"/>
                    <w:szCs w:val="20"/>
                  </w:rPr>
                  <w:t xml:space="preserve"> </w:t>
                </w:r>
                <w:sdt>
                  <w:sdtPr>
                    <w:rPr>
                      <w:color w:val="000000" w:themeColor="text1"/>
                      <w:sz w:val="26"/>
                      <w:szCs w:val="26"/>
                      <w:shd w:val="clear" w:color="auto" w:fill="FFFFFF" w:themeFill="background1"/>
                    </w:rPr>
                    <w:id w:val="1710761882"/>
                    <w14:checkbox>
                      <w14:checked w14:val="0"/>
                      <w14:checkedState w14:val="2612" w14:font="MS Gothic"/>
                      <w14:uncheckedState w14:val="2610" w14:font="MS Gothic"/>
                    </w14:checkbox>
                  </w:sdtPr>
                  <w:sdtContent>
                    <w:r w:rsidR="0092092E">
                      <w:rPr>
                        <w:rFonts w:ascii="MS Gothic" w:eastAsia="MS Gothic" w:hAnsi="MS Gothic" w:hint="eastAsia"/>
                        <w:color w:val="000000" w:themeColor="text1"/>
                        <w:sz w:val="26"/>
                        <w:szCs w:val="26"/>
                        <w:shd w:val="clear" w:color="auto" w:fill="FFFFFF" w:themeFill="background1"/>
                      </w:rPr>
                      <w:t>☐</w:t>
                    </w:r>
                  </w:sdtContent>
                </w:sdt>
              </w:p>
            </w:tc>
            <w:tc>
              <w:tcPr>
                <w:tcW w:w="2764" w:type="dxa"/>
                <w:gridSpan w:val="5"/>
                <w:shd w:val="clear" w:color="auto" w:fill="FBD4B4"/>
              </w:tcPr>
              <w:p w:rsidR="00FD041B" w:rsidRPr="00463740" w:rsidRDefault="00814A96" w:rsidP="00BE065A">
                <w:pPr>
                  <w:pStyle w:val="Header"/>
                  <w:ind w:right="-48"/>
                  <w:rPr>
                    <w:color w:val="000000" w:themeColor="text1"/>
                    <w:szCs w:val="20"/>
                  </w:rPr>
                </w:pPr>
                <w:r>
                  <w:rPr>
                    <w:color w:val="000000" w:themeColor="text1"/>
                    <w:szCs w:val="20"/>
                  </w:rPr>
                  <w:t>Under 18 and NEET who display</w:t>
                </w:r>
                <w:r w:rsidR="00FD041B" w:rsidRPr="00463740">
                  <w:rPr>
                    <w:color w:val="000000" w:themeColor="text1"/>
                    <w:szCs w:val="20"/>
                  </w:rPr>
                  <w:t xml:space="preserve"> co</w:t>
                </w:r>
                <w:r w:rsidR="0092092E">
                  <w:rPr>
                    <w:color w:val="000000" w:themeColor="text1"/>
                    <w:szCs w:val="20"/>
                  </w:rPr>
                  <w:t xml:space="preserve">ncerning behaviour or lifestyle        </w:t>
                </w:r>
                <w:sdt>
                  <w:sdtPr>
                    <w:rPr>
                      <w:color w:val="000000" w:themeColor="text1"/>
                      <w:sz w:val="26"/>
                      <w:szCs w:val="26"/>
                      <w:shd w:val="clear" w:color="auto" w:fill="FFFFFF" w:themeFill="background1"/>
                    </w:rPr>
                    <w:id w:val="390546475"/>
                    <w14:checkbox>
                      <w14:checked w14:val="0"/>
                      <w14:checkedState w14:val="2612" w14:font="MS Gothic"/>
                      <w14:uncheckedState w14:val="2610" w14:font="MS Gothic"/>
                    </w14:checkbox>
                  </w:sdtPr>
                  <w:sdtContent>
                    <w:r w:rsidR="0092092E">
                      <w:rPr>
                        <w:rFonts w:ascii="MS Gothic" w:eastAsia="MS Gothic" w:hAnsi="MS Gothic" w:hint="eastAsia"/>
                        <w:color w:val="000000" w:themeColor="text1"/>
                        <w:sz w:val="26"/>
                        <w:szCs w:val="26"/>
                        <w:shd w:val="clear" w:color="auto" w:fill="FFFFFF" w:themeFill="background1"/>
                      </w:rPr>
                      <w:t>☐</w:t>
                    </w:r>
                  </w:sdtContent>
                </w:sdt>
              </w:p>
            </w:tc>
            <w:tc>
              <w:tcPr>
                <w:tcW w:w="2906" w:type="dxa"/>
                <w:gridSpan w:val="4"/>
                <w:shd w:val="clear" w:color="auto" w:fill="FBD4B4"/>
              </w:tcPr>
              <w:p w:rsidR="00FD041B" w:rsidRPr="00463740" w:rsidRDefault="00FD041B" w:rsidP="00BE065A">
                <w:pPr>
                  <w:pStyle w:val="Header"/>
                  <w:ind w:right="-48"/>
                  <w:rPr>
                    <w:color w:val="000000" w:themeColor="text1"/>
                    <w:szCs w:val="20"/>
                  </w:rPr>
                </w:pPr>
                <w:r w:rsidRPr="00463740">
                  <w:rPr>
                    <w:color w:val="000000" w:themeColor="text1"/>
                    <w:szCs w:val="20"/>
                  </w:rPr>
                  <w:t>Is in a family at risk of social isolation, eviction or has housing vulnerabilities</w:t>
                </w:r>
                <w:r w:rsidR="0092092E">
                  <w:rPr>
                    <w:color w:val="000000" w:themeColor="text1"/>
                    <w:szCs w:val="20"/>
                  </w:rPr>
                  <w:t xml:space="preserve">         </w:t>
                </w:r>
                <w:sdt>
                  <w:sdtPr>
                    <w:rPr>
                      <w:color w:val="000000" w:themeColor="text1"/>
                      <w:sz w:val="26"/>
                      <w:szCs w:val="26"/>
                      <w:shd w:val="clear" w:color="auto" w:fill="FFFFFF" w:themeFill="background1"/>
                    </w:rPr>
                    <w:id w:val="-722143090"/>
                    <w14:checkbox>
                      <w14:checked w14:val="0"/>
                      <w14:checkedState w14:val="2612" w14:font="MS Gothic"/>
                      <w14:uncheckedState w14:val="2610" w14:font="MS Gothic"/>
                    </w14:checkbox>
                  </w:sdtPr>
                  <w:sdtContent>
                    <w:r w:rsidR="0092092E">
                      <w:rPr>
                        <w:rFonts w:ascii="MS Gothic" w:eastAsia="MS Gothic" w:hAnsi="MS Gothic" w:hint="eastAsia"/>
                        <w:color w:val="000000" w:themeColor="text1"/>
                        <w:sz w:val="26"/>
                        <w:szCs w:val="26"/>
                        <w:shd w:val="clear" w:color="auto" w:fill="FFFFFF" w:themeFill="background1"/>
                      </w:rPr>
                      <w:t>☐</w:t>
                    </w:r>
                  </w:sdtContent>
                </w:sdt>
              </w:p>
            </w:tc>
          </w:tr>
          <w:tr w:rsidR="00FD041B" w:rsidRPr="00463740" w:rsidTr="00E80A35">
            <w:trPr>
              <w:trHeight w:val="2100"/>
            </w:trPr>
            <w:tc>
              <w:tcPr>
                <w:tcW w:w="10490" w:type="dxa"/>
                <w:gridSpan w:val="16"/>
              </w:tcPr>
              <w:p w:rsidR="00FD041B" w:rsidRPr="00A855A3" w:rsidRDefault="00E062FF" w:rsidP="00593179">
                <w:pPr>
                  <w:pStyle w:val="Header"/>
                  <w:ind w:right="-48"/>
                  <w:rPr>
                    <w:color w:val="000000" w:themeColor="text1"/>
                    <w:szCs w:val="20"/>
                  </w:rPr>
                </w:pPr>
                <w:sdt>
                  <w:sdtPr>
                    <w:alias w:val="Provide details of the issues indicated above"/>
                    <w:tag w:val="Provide details of the issues indicated above"/>
                    <w:id w:val="407884833"/>
                    <w:lock w:val="sdtLocked"/>
                    <w:showingPlcHdr/>
                    <w:text w:multiLine="1"/>
                  </w:sdtPr>
                  <w:sdtContent>
                    <w:r w:rsidR="008C3C80">
                      <w:t xml:space="preserve">     </w:t>
                    </w:r>
                  </w:sdtContent>
                </w:sdt>
              </w:p>
            </w:tc>
          </w:tr>
          <w:tr w:rsidR="00FD041B" w:rsidRPr="00463740" w:rsidTr="00BE065A">
            <w:tc>
              <w:tcPr>
                <w:tcW w:w="10490" w:type="dxa"/>
                <w:gridSpan w:val="16"/>
                <w:tcBorders>
                  <w:bottom w:val="single" w:sz="4" w:space="0" w:color="auto"/>
                </w:tcBorders>
                <w:shd w:val="clear" w:color="auto" w:fill="CCC0D9"/>
              </w:tcPr>
              <w:p w:rsidR="00FD041B" w:rsidRPr="00463740" w:rsidRDefault="00FD041B" w:rsidP="00BE065A">
                <w:pPr>
                  <w:pStyle w:val="Header"/>
                  <w:ind w:right="-48"/>
                  <w:rPr>
                    <w:color w:val="000000" w:themeColor="text1"/>
                    <w:szCs w:val="20"/>
                  </w:rPr>
                </w:pPr>
                <w:r w:rsidRPr="00463740">
                  <w:rPr>
                    <w:b/>
                    <w:color w:val="000000" w:themeColor="text1"/>
                    <w:szCs w:val="20"/>
                  </w:rPr>
                  <w:t>TF5. Families affected by</w:t>
                </w:r>
                <w:r w:rsidRPr="00463740">
                  <w:rPr>
                    <w:color w:val="000000" w:themeColor="text1"/>
                    <w:szCs w:val="20"/>
                  </w:rPr>
                  <w:t xml:space="preserve"> </w:t>
                </w:r>
                <w:r w:rsidRPr="00463740">
                  <w:rPr>
                    <w:b/>
                    <w:color w:val="000000" w:themeColor="text1"/>
                    <w:szCs w:val="20"/>
                  </w:rPr>
                  <w:t>domestic violence and abuse</w:t>
                </w:r>
              </w:p>
            </w:tc>
          </w:tr>
          <w:tr w:rsidR="00FD041B" w:rsidRPr="00463740" w:rsidTr="00BE065A">
            <w:tc>
              <w:tcPr>
                <w:tcW w:w="10490" w:type="dxa"/>
                <w:gridSpan w:val="16"/>
                <w:shd w:val="clear" w:color="auto" w:fill="CCC0D9"/>
              </w:tcPr>
              <w:p w:rsidR="00FD041B" w:rsidRPr="00463740" w:rsidRDefault="00FD041B" w:rsidP="00BE065A">
                <w:pPr>
                  <w:pStyle w:val="Header"/>
                  <w:ind w:right="-48"/>
                  <w:rPr>
                    <w:b/>
                    <w:color w:val="000000" w:themeColor="text1"/>
                    <w:szCs w:val="20"/>
                  </w:rPr>
                </w:pPr>
                <w:r w:rsidRPr="00463740">
                  <w:rPr>
                    <w:b/>
                    <w:color w:val="000000" w:themeColor="text1"/>
                    <w:szCs w:val="20"/>
                  </w:rPr>
                  <w:t>Please enter an X to indicate and then describe – A child that;</w:t>
                </w:r>
              </w:p>
            </w:tc>
          </w:tr>
          <w:tr w:rsidR="00FD041B" w:rsidRPr="00463740" w:rsidTr="0092092E">
            <w:trPr>
              <w:trHeight w:val="549"/>
            </w:trPr>
            <w:tc>
              <w:tcPr>
                <w:tcW w:w="5103" w:type="dxa"/>
                <w:gridSpan w:val="8"/>
                <w:shd w:val="clear" w:color="auto" w:fill="CCC0D9"/>
              </w:tcPr>
              <w:p w:rsidR="00FD041B" w:rsidRDefault="00A9439D" w:rsidP="00BE065A">
                <w:pPr>
                  <w:pStyle w:val="Header"/>
                  <w:ind w:right="-48"/>
                  <w:rPr>
                    <w:color w:val="000000" w:themeColor="text1"/>
                    <w:szCs w:val="20"/>
                  </w:rPr>
                </w:pPr>
                <w:r>
                  <w:rPr>
                    <w:color w:val="000000" w:themeColor="text1"/>
                    <w:szCs w:val="20"/>
                  </w:rPr>
                  <w:t>Incidents of domestic abuse that impact on children</w:t>
                </w:r>
              </w:p>
              <w:p w:rsidR="0092092E" w:rsidRPr="00463740" w:rsidRDefault="0092092E" w:rsidP="00BE065A">
                <w:pPr>
                  <w:pStyle w:val="Header"/>
                  <w:ind w:right="-48"/>
                  <w:rPr>
                    <w:color w:val="000000" w:themeColor="text1"/>
                    <w:szCs w:val="20"/>
                  </w:rPr>
                </w:pPr>
                <w:r>
                  <w:rPr>
                    <w:color w:val="000000" w:themeColor="text1"/>
                    <w:szCs w:val="20"/>
                  </w:rPr>
                  <w:t xml:space="preserve">                                                                                             </w:t>
                </w:r>
                <w:sdt>
                  <w:sdtPr>
                    <w:rPr>
                      <w:color w:val="000000" w:themeColor="text1"/>
                      <w:sz w:val="26"/>
                      <w:szCs w:val="26"/>
                      <w:shd w:val="clear" w:color="auto" w:fill="FFFFFF" w:themeFill="background1"/>
                    </w:rPr>
                    <w:id w:val="962087316"/>
                    <w14:checkbox>
                      <w14:checked w14:val="0"/>
                      <w14:checkedState w14:val="2612" w14:font="MS Gothic"/>
                      <w14:uncheckedState w14:val="2610" w14:font="MS Gothic"/>
                    </w14:checkbox>
                  </w:sdtPr>
                  <w:sdtContent>
                    <w:r w:rsidR="00A855A3">
                      <w:rPr>
                        <w:rFonts w:ascii="MS Gothic" w:eastAsia="MS Gothic" w:hAnsi="MS Gothic" w:hint="eastAsia"/>
                        <w:color w:val="000000" w:themeColor="text1"/>
                        <w:sz w:val="26"/>
                        <w:szCs w:val="26"/>
                        <w:shd w:val="clear" w:color="auto" w:fill="FFFFFF" w:themeFill="background1"/>
                      </w:rPr>
                      <w:t>☐</w:t>
                    </w:r>
                  </w:sdtContent>
                </w:sdt>
              </w:p>
            </w:tc>
            <w:tc>
              <w:tcPr>
                <w:tcW w:w="5387" w:type="dxa"/>
                <w:gridSpan w:val="8"/>
                <w:shd w:val="clear" w:color="auto" w:fill="CCC0D9"/>
              </w:tcPr>
              <w:p w:rsidR="00FD041B" w:rsidRPr="00463740" w:rsidRDefault="00FD041B" w:rsidP="00424A64">
                <w:pPr>
                  <w:pStyle w:val="Header"/>
                  <w:ind w:right="-48"/>
                  <w:rPr>
                    <w:color w:val="000000" w:themeColor="text1"/>
                    <w:szCs w:val="20"/>
                  </w:rPr>
                </w:pPr>
                <w:r w:rsidRPr="00463740">
                  <w:rPr>
                    <w:color w:val="000000" w:themeColor="text1"/>
                    <w:szCs w:val="20"/>
                  </w:rPr>
                  <w:t>Exhibits violent behaviour in relationships including siblings or parents</w:t>
                </w:r>
                <w:r w:rsidR="0092092E">
                  <w:rPr>
                    <w:color w:val="000000" w:themeColor="text1"/>
                    <w:szCs w:val="20"/>
                  </w:rPr>
                  <w:t xml:space="preserve">                                                                </w:t>
                </w:r>
                <w:r w:rsidR="00424A64">
                  <w:rPr>
                    <w:color w:val="000000" w:themeColor="text1"/>
                    <w:szCs w:val="20"/>
                  </w:rPr>
                  <w:t xml:space="preserve">  </w:t>
                </w:r>
                <w:sdt>
                  <w:sdtPr>
                    <w:rPr>
                      <w:color w:val="000000" w:themeColor="text1"/>
                      <w:sz w:val="26"/>
                      <w:szCs w:val="26"/>
                      <w:shd w:val="clear" w:color="auto" w:fill="FFFFFF" w:themeFill="background1"/>
                    </w:rPr>
                    <w:id w:val="116574667"/>
                    <w14:checkbox>
                      <w14:checked w14:val="0"/>
                      <w14:checkedState w14:val="2612" w14:font="MS Gothic"/>
                      <w14:uncheckedState w14:val="2610" w14:font="MS Gothic"/>
                    </w14:checkbox>
                  </w:sdtPr>
                  <w:sdtContent>
                    <w:r w:rsidR="00A855A3">
                      <w:rPr>
                        <w:rFonts w:ascii="MS Gothic" w:eastAsia="MS Gothic" w:hAnsi="MS Gothic" w:hint="eastAsia"/>
                        <w:color w:val="000000" w:themeColor="text1"/>
                        <w:sz w:val="26"/>
                        <w:szCs w:val="26"/>
                        <w:shd w:val="clear" w:color="auto" w:fill="FFFFFF" w:themeFill="background1"/>
                      </w:rPr>
                      <w:t>☐</w:t>
                    </w:r>
                  </w:sdtContent>
                </w:sdt>
              </w:p>
            </w:tc>
          </w:tr>
          <w:tr w:rsidR="00FD041B" w:rsidRPr="00463740" w:rsidTr="00E80A35">
            <w:trPr>
              <w:trHeight w:val="2077"/>
            </w:trPr>
            <w:tc>
              <w:tcPr>
                <w:tcW w:w="10490" w:type="dxa"/>
                <w:gridSpan w:val="16"/>
              </w:tcPr>
              <w:p w:rsidR="00FD041B" w:rsidRPr="00A855A3" w:rsidRDefault="00E062FF" w:rsidP="00A855A3">
                <w:pPr>
                  <w:pStyle w:val="Header"/>
                  <w:ind w:right="-48"/>
                  <w:rPr>
                    <w:color w:val="000000" w:themeColor="text1"/>
                    <w:sz w:val="20"/>
                  </w:rPr>
                </w:pPr>
                <w:sdt>
                  <w:sdtPr>
                    <w:alias w:val="Provide details of the issues indicated above"/>
                    <w:tag w:val="Provide details of the issues indicated above"/>
                    <w:id w:val="294346306"/>
                    <w:lock w:val="sdtLocked"/>
                    <w:showingPlcHdr/>
                    <w:text w:multiLine="1"/>
                  </w:sdtPr>
                  <w:sdtContent>
                    <w:r w:rsidR="008C3C80">
                      <w:t xml:space="preserve">     </w:t>
                    </w:r>
                  </w:sdtContent>
                </w:sdt>
              </w:p>
            </w:tc>
          </w:tr>
          <w:tr w:rsidR="00FD041B" w:rsidRPr="00463740" w:rsidTr="00BE065A">
            <w:tc>
              <w:tcPr>
                <w:tcW w:w="10490" w:type="dxa"/>
                <w:gridSpan w:val="16"/>
                <w:tcBorders>
                  <w:bottom w:val="single" w:sz="4" w:space="0" w:color="auto"/>
                </w:tcBorders>
                <w:shd w:val="clear" w:color="auto" w:fill="C4BC96"/>
              </w:tcPr>
              <w:p w:rsidR="00FD041B" w:rsidRPr="00463740" w:rsidRDefault="00FD041B" w:rsidP="00BE065A">
                <w:pPr>
                  <w:spacing w:after="0" w:line="240" w:lineRule="auto"/>
                  <w:rPr>
                    <w:color w:val="000000" w:themeColor="text1"/>
                  </w:rPr>
                </w:pPr>
                <w:r w:rsidRPr="00463740">
                  <w:rPr>
                    <w:b/>
                    <w:color w:val="000000" w:themeColor="text1"/>
                    <w:szCs w:val="20"/>
                  </w:rPr>
                  <w:t>TF6. Parents and children with a range of</w:t>
                </w:r>
                <w:r w:rsidRPr="00463740">
                  <w:rPr>
                    <w:color w:val="000000" w:themeColor="text1"/>
                    <w:szCs w:val="20"/>
                  </w:rPr>
                  <w:t xml:space="preserve"> </w:t>
                </w:r>
                <w:r w:rsidRPr="00463740">
                  <w:rPr>
                    <w:b/>
                    <w:color w:val="000000" w:themeColor="text1"/>
                    <w:szCs w:val="20"/>
                  </w:rPr>
                  <w:t xml:space="preserve">health problems </w:t>
                </w:r>
              </w:p>
            </w:tc>
          </w:tr>
          <w:tr w:rsidR="00FD041B" w:rsidRPr="00463740" w:rsidTr="00BE065A">
            <w:tc>
              <w:tcPr>
                <w:tcW w:w="10490" w:type="dxa"/>
                <w:gridSpan w:val="16"/>
                <w:shd w:val="clear" w:color="auto" w:fill="C4BC96"/>
              </w:tcPr>
              <w:p w:rsidR="00FD041B" w:rsidRPr="00463740" w:rsidRDefault="00FD041B" w:rsidP="00BE065A">
                <w:pPr>
                  <w:spacing w:after="0" w:line="240" w:lineRule="auto"/>
                  <w:rPr>
                    <w:b/>
                    <w:color w:val="000000" w:themeColor="text1"/>
                    <w:szCs w:val="20"/>
                  </w:rPr>
                </w:pPr>
                <w:r w:rsidRPr="00463740">
                  <w:rPr>
                    <w:b/>
                    <w:color w:val="000000" w:themeColor="text1"/>
                    <w:szCs w:val="20"/>
                  </w:rPr>
                  <w:lastRenderedPageBreak/>
                  <w:t>Please enter an X to indicate and then describe – A child or an Adult with parenting responsibilities that;</w:t>
                </w:r>
                <w:r w:rsidRPr="00463740">
                  <w:rPr>
                    <w:noProof/>
                    <w:color w:val="000000" w:themeColor="text1"/>
                    <w:sz w:val="20"/>
                    <w:lang w:eastAsia="en-GB"/>
                  </w:rPr>
                  <w:t xml:space="preserve"> </w:t>
                </w:r>
              </w:p>
            </w:tc>
          </w:tr>
          <w:tr w:rsidR="000F6398" w:rsidRPr="00463740" w:rsidTr="008C3C80">
            <w:tc>
              <w:tcPr>
                <w:tcW w:w="2552" w:type="dxa"/>
                <w:gridSpan w:val="3"/>
                <w:shd w:val="clear" w:color="auto" w:fill="C4BC96"/>
              </w:tcPr>
              <w:p w:rsidR="000F6398" w:rsidRPr="00463740" w:rsidRDefault="000F6398" w:rsidP="008C3C80">
                <w:pPr>
                  <w:pStyle w:val="Header"/>
                  <w:ind w:right="-48"/>
                  <w:rPr>
                    <w:color w:val="000000" w:themeColor="text1"/>
                    <w:szCs w:val="20"/>
                  </w:rPr>
                </w:pPr>
                <w:r w:rsidRPr="00463740">
                  <w:rPr>
                    <w:color w:val="000000" w:themeColor="text1"/>
                    <w:szCs w:val="20"/>
                  </w:rPr>
                  <w:t>Has emerging / concerning mental health/</w:t>
                </w:r>
                <w:r>
                  <w:rPr>
                    <w:color w:val="000000" w:themeColor="text1"/>
                    <w:szCs w:val="20"/>
                  </w:rPr>
                  <w:t xml:space="preserve"> emotional wellbeing                                                      </w:t>
                </w:r>
                <w:sdt>
                  <w:sdtPr>
                    <w:rPr>
                      <w:color w:val="000000" w:themeColor="text1"/>
                      <w:sz w:val="26"/>
                      <w:szCs w:val="26"/>
                      <w:shd w:val="clear" w:color="auto" w:fill="FFFFFF" w:themeFill="background1"/>
                    </w:rPr>
                    <w:id w:val="-710494031"/>
                    <w14:checkbox>
                      <w14:checked w14:val="0"/>
                      <w14:checkedState w14:val="2612" w14:font="MS Gothic"/>
                      <w14:uncheckedState w14:val="2610" w14:font="MS Gothic"/>
                    </w14:checkbox>
                  </w:sdtPr>
                  <w:sdtContent>
                    <w:r>
                      <w:rPr>
                        <w:rFonts w:ascii="MS Gothic" w:eastAsia="MS Gothic" w:hAnsi="MS Gothic" w:hint="eastAsia"/>
                        <w:color w:val="000000" w:themeColor="text1"/>
                        <w:sz w:val="26"/>
                        <w:szCs w:val="26"/>
                        <w:shd w:val="clear" w:color="auto" w:fill="FFFFFF" w:themeFill="background1"/>
                      </w:rPr>
                      <w:t>☐</w:t>
                    </w:r>
                  </w:sdtContent>
                </w:sdt>
                <w:r>
                  <w:rPr>
                    <w:color w:val="000000" w:themeColor="text1"/>
                    <w:szCs w:val="20"/>
                  </w:rPr>
                  <w:t xml:space="preserve"> </w:t>
                </w:r>
              </w:p>
            </w:tc>
            <w:tc>
              <w:tcPr>
                <w:tcW w:w="3544" w:type="dxa"/>
                <w:gridSpan w:val="7"/>
                <w:shd w:val="clear" w:color="auto" w:fill="C4BC96"/>
              </w:tcPr>
              <w:p w:rsidR="000F6398" w:rsidRPr="00463740" w:rsidRDefault="000F6398" w:rsidP="008C3C80">
                <w:pPr>
                  <w:pStyle w:val="Header"/>
                  <w:ind w:right="-48"/>
                  <w:rPr>
                    <w:color w:val="000000" w:themeColor="text1"/>
                    <w:szCs w:val="20"/>
                  </w:rPr>
                </w:pPr>
                <w:r w:rsidRPr="00463740">
                  <w:rPr>
                    <w:color w:val="000000" w:themeColor="text1"/>
                    <w:szCs w:val="20"/>
                  </w:rPr>
                  <w:t xml:space="preserve">Is consistently missing health appointments AND there is a negative impact on the child </w:t>
                </w:r>
                <w:r>
                  <w:rPr>
                    <w:color w:val="000000" w:themeColor="text1"/>
                    <w:szCs w:val="20"/>
                  </w:rPr>
                  <w:t xml:space="preserve">                                     </w:t>
                </w:r>
                <w:sdt>
                  <w:sdtPr>
                    <w:rPr>
                      <w:color w:val="000000" w:themeColor="text1"/>
                      <w:sz w:val="26"/>
                      <w:szCs w:val="26"/>
                      <w:shd w:val="clear" w:color="auto" w:fill="FFFFFF" w:themeFill="background1"/>
                    </w:rPr>
                    <w:id w:val="-908928453"/>
                    <w14:checkbox>
                      <w14:checked w14:val="0"/>
                      <w14:checkedState w14:val="2612" w14:font="MS Gothic"/>
                      <w14:uncheckedState w14:val="2610" w14:font="MS Gothic"/>
                    </w14:checkbox>
                  </w:sdtPr>
                  <w:sdtContent>
                    <w:r w:rsidR="008C3C80">
                      <w:rPr>
                        <w:rFonts w:ascii="MS Gothic" w:eastAsia="MS Gothic" w:hAnsi="MS Gothic" w:hint="eastAsia"/>
                        <w:color w:val="000000" w:themeColor="text1"/>
                        <w:sz w:val="26"/>
                        <w:szCs w:val="26"/>
                        <w:shd w:val="clear" w:color="auto" w:fill="FFFFFF" w:themeFill="background1"/>
                      </w:rPr>
                      <w:t>☐</w:t>
                    </w:r>
                  </w:sdtContent>
                </w:sdt>
              </w:p>
            </w:tc>
            <w:tc>
              <w:tcPr>
                <w:tcW w:w="1559" w:type="dxa"/>
                <w:gridSpan w:val="3"/>
                <w:shd w:val="clear" w:color="auto" w:fill="C4BC96"/>
              </w:tcPr>
              <w:p w:rsidR="000F6398" w:rsidRDefault="000F6398" w:rsidP="00BE065A">
                <w:pPr>
                  <w:pStyle w:val="Header"/>
                  <w:ind w:right="-48"/>
                  <w:rPr>
                    <w:color w:val="000000" w:themeColor="text1"/>
                    <w:szCs w:val="20"/>
                  </w:rPr>
                </w:pPr>
                <w:r w:rsidRPr="00463740">
                  <w:rPr>
                    <w:color w:val="000000" w:themeColor="text1"/>
                    <w:szCs w:val="20"/>
                  </w:rPr>
                  <w:t>Has drug or alcohol dependency</w:t>
                </w:r>
              </w:p>
              <w:p w:rsidR="008C3C80" w:rsidRDefault="00E062FF" w:rsidP="00BE065A">
                <w:pPr>
                  <w:pStyle w:val="Header"/>
                  <w:ind w:right="-48"/>
                  <w:rPr>
                    <w:color w:val="000000" w:themeColor="text1"/>
                    <w:szCs w:val="20"/>
                  </w:rPr>
                </w:pPr>
                <w:sdt>
                  <w:sdtPr>
                    <w:rPr>
                      <w:color w:val="000000" w:themeColor="text1"/>
                      <w:sz w:val="26"/>
                      <w:szCs w:val="26"/>
                      <w:shd w:val="clear" w:color="auto" w:fill="FFFFFF" w:themeFill="background1"/>
                    </w:rPr>
                    <w:id w:val="-1679343855"/>
                    <w14:checkbox>
                      <w14:checked w14:val="0"/>
                      <w14:checkedState w14:val="2612" w14:font="MS Gothic"/>
                      <w14:uncheckedState w14:val="2610" w14:font="MS Gothic"/>
                    </w14:checkbox>
                  </w:sdtPr>
                  <w:sdtContent>
                    <w:r w:rsidR="008C3C80">
                      <w:rPr>
                        <w:rFonts w:ascii="MS Gothic" w:eastAsia="MS Gothic" w:hAnsi="MS Gothic" w:hint="eastAsia"/>
                        <w:color w:val="000000" w:themeColor="text1"/>
                        <w:sz w:val="26"/>
                        <w:szCs w:val="26"/>
                        <w:shd w:val="clear" w:color="auto" w:fill="FFFFFF" w:themeFill="background1"/>
                      </w:rPr>
                      <w:t>☐</w:t>
                    </w:r>
                  </w:sdtContent>
                </w:sdt>
              </w:p>
            </w:tc>
            <w:tc>
              <w:tcPr>
                <w:tcW w:w="2835" w:type="dxa"/>
                <w:gridSpan w:val="3"/>
                <w:shd w:val="clear" w:color="auto" w:fill="C4BC96"/>
              </w:tcPr>
              <w:p w:rsidR="000F6398" w:rsidRPr="00463740" w:rsidRDefault="000F6398" w:rsidP="008C3C80">
                <w:pPr>
                  <w:pStyle w:val="Header"/>
                  <w:ind w:right="-48"/>
                  <w:rPr>
                    <w:color w:val="000000" w:themeColor="text1"/>
                    <w:szCs w:val="20"/>
                  </w:rPr>
                </w:pPr>
                <w:r>
                  <w:rPr>
                    <w:color w:val="000000" w:themeColor="text1"/>
                    <w:szCs w:val="20"/>
                  </w:rPr>
                  <w:t>There is a</w:t>
                </w:r>
                <w:r w:rsidR="008C3C80">
                  <w:rPr>
                    <w:color w:val="000000" w:themeColor="text1"/>
                    <w:szCs w:val="20"/>
                  </w:rPr>
                  <w:t xml:space="preserve"> negative impact on a</w:t>
                </w:r>
                <w:r>
                  <w:rPr>
                    <w:color w:val="000000" w:themeColor="text1"/>
                    <w:szCs w:val="20"/>
                  </w:rPr>
                  <w:t xml:space="preserve"> diagnose</w:t>
                </w:r>
                <w:r w:rsidR="008C3C80">
                  <w:rPr>
                    <w:color w:val="000000" w:themeColor="text1"/>
                    <w:szCs w:val="20"/>
                  </w:rPr>
                  <w:t xml:space="preserve">d or possible chronic condition or such a condition  is </w:t>
                </w:r>
                <w:r>
                  <w:rPr>
                    <w:color w:val="000000" w:themeColor="text1"/>
                    <w:szCs w:val="20"/>
                  </w:rPr>
                  <w:t xml:space="preserve">not </w:t>
                </w:r>
                <w:r w:rsidR="008C3C80">
                  <w:rPr>
                    <w:color w:val="000000" w:themeColor="text1"/>
                    <w:szCs w:val="20"/>
                  </w:rPr>
                  <w:t xml:space="preserve">being </w:t>
                </w:r>
                <w:r>
                  <w:rPr>
                    <w:color w:val="000000" w:themeColor="text1"/>
                    <w:szCs w:val="20"/>
                  </w:rPr>
                  <w:t xml:space="preserve">managed   </w:t>
                </w:r>
                <w:sdt>
                  <w:sdtPr>
                    <w:rPr>
                      <w:color w:val="000000" w:themeColor="text1"/>
                      <w:sz w:val="26"/>
                      <w:szCs w:val="26"/>
                      <w:shd w:val="clear" w:color="auto" w:fill="FFFFFF" w:themeFill="background1"/>
                    </w:rPr>
                    <w:id w:val="-1392340371"/>
                    <w14:checkbox>
                      <w14:checked w14:val="0"/>
                      <w14:checkedState w14:val="2612" w14:font="MS Gothic"/>
                      <w14:uncheckedState w14:val="2610" w14:font="MS Gothic"/>
                    </w14:checkbox>
                  </w:sdtPr>
                  <w:sdtContent>
                    <w:r>
                      <w:rPr>
                        <w:rFonts w:ascii="MS Gothic" w:eastAsia="MS Gothic" w:hAnsi="MS Gothic" w:hint="eastAsia"/>
                        <w:color w:val="000000" w:themeColor="text1"/>
                        <w:sz w:val="26"/>
                        <w:szCs w:val="26"/>
                        <w:shd w:val="clear" w:color="auto" w:fill="FFFFFF" w:themeFill="background1"/>
                      </w:rPr>
                      <w:t>☐</w:t>
                    </w:r>
                  </w:sdtContent>
                </w:sdt>
              </w:p>
            </w:tc>
          </w:tr>
          <w:tr w:rsidR="00FD041B" w:rsidRPr="00463740" w:rsidTr="008C3C80">
            <w:trPr>
              <w:trHeight w:val="2120"/>
            </w:trPr>
            <w:tc>
              <w:tcPr>
                <w:tcW w:w="10490" w:type="dxa"/>
                <w:gridSpan w:val="16"/>
              </w:tcPr>
              <w:p w:rsidR="00FD041B" w:rsidRPr="00A855A3" w:rsidRDefault="00E062FF" w:rsidP="00593179">
                <w:pPr>
                  <w:pStyle w:val="Header"/>
                  <w:ind w:right="-48"/>
                  <w:rPr>
                    <w:color w:val="000000" w:themeColor="text1"/>
                    <w:sz w:val="20"/>
                  </w:rPr>
                </w:pPr>
                <w:sdt>
                  <w:sdtPr>
                    <w:alias w:val="Provide details of the issues indicated above"/>
                    <w:tag w:val="Provide details of the issues indicated above"/>
                    <w:id w:val="1707212412"/>
                    <w:lock w:val="sdtLocked"/>
                    <w:showingPlcHdr/>
                    <w:text w:multiLine="1"/>
                  </w:sdtPr>
                  <w:sdtContent>
                    <w:r w:rsidR="00593179" w:rsidRPr="00A855A3">
                      <w:rPr>
                        <w:rStyle w:val="PlaceholderText"/>
                      </w:rPr>
                      <w:t xml:space="preserve">  </w:t>
                    </w:r>
                  </w:sdtContent>
                </w:sdt>
              </w:p>
            </w:tc>
          </w:tr>
        </w:tbl>
        <w:p w:rsidR="00FD041B" w:rsidRDefault="00E062FF" w:rsidP="008C3C80">
          <w:pPr>
            <w:spacing w:after="0"/>
            <w:rPr>
              <w:sz w:val="32"/>
              <w:szCs w:val="32"/>
            </w:rPr>
          </w:pPr>
        </w:p>
      </w:sdtContent>
    </w:sdt>
    <w:sectPr w:rsidR="00FD041B" w:rsidSect="00F4563C">
      <w:footerReference w:type="default" r:id="rId16"/>
      <w:pgSz w:w="11906" w:h="16838"/>
      <w:pgMar w:top="567" w:right="424"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FF" w:rsidRDefault="00E062FF" w:rsidP="00F12D2F">
      <w:pPr>
        <w:spacing w:after="0" w:line="240" w:lineRule="auto"/>
      </w:pPr>
      <w:r>
        <w:separator/>
      </w:r>
    </w:p>
  </w:endnote>
  <w:endnote w:type="continuationSeparator" w:id="0">
    <w:p w:rsidR="00E062FF" w:rsidRDefault="00E062FF" w:rsidP="00F1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FF" w:rsidRPr="00EA7403" w:rsidRDefault="00E062FF">
    <w:pPr>
      <w:pStyle w:val="Footer"/>
      <w:rPr>
        <w:sz w:val="16"/>
        <w:szCs w:val="16"/>
      </w:rPr>
    </w:pPr>
    <w:r>
      <w:rPr>
        <w:sz w:val="16"/>
        <w:szCs w:val="16"/>
      </w:rPr>
      <w:t xml:space="preserve">Request for Support </w:t>
    </w:r>
    <w:proofErr w:type="gramStart"/>
    <w:r>
      <w:rPr>
        <w:sz w:val="16"/>
        <w:szCs w:val="16"/>
      </w:rPr>
      <w:t>FORM  -</w:t>
    </w:r>
    <w:proofErr w:type="gramEnd"/>
    <w:r>
      <w:rPr>
        <w:sz w:val="16"/>
        <w:szCs w:val="16"/>
      </w:rPr>
      <w:t xml:space="preserve"> v20190402 (interim update)    </w:t>
    </w:r>
    <w:hyperlink r:id="rId1" w:history="1">
      <w:r w:rsidRPr="00547E95">
        <w:rPr>
          <w:rStyle w:val="Hyperlink"/>
          <w:sz w:val="18"/>
          <w:szCs w:val="18"/>
        </w:rPr>
        <w:t>http://www.lscpbirmingham.org.uk/safeguarding-concerns</w:t>
      </w:r>
    </w:hyperlink>
    <w:r>
      <w:rPr>
        <w:sz w:val="16"/>
        <w:szCs w:val="16"/>
      </w:rPr>
      <w:tab/>
      <w:t xml:space="preserve">  </w:t>
    </w:r>
    <w:r w:rsidRPr="00EA7403">
      <w:rPr>
        <w:sz w:val="20"/>
        <w:szCs w:val="20"/>
      </w:rPr>
      <w:fldChar w:fldCharType="begin"/>
    </w:r>
    <w:r w:rsidRPr="00EA7403">
      <w:rPr>
        <w:sz w:val="20"/>
        <w:szCs w:val="20"/>
      </w:rPr>
      <w:instrText xml:space="preserve"> PAGE   \* MERGEFORMAT </w:instrText>
    </w:r>
    <w:r w:rsidRPr="00EA7403">
      <w:rPr>
        <w:sz w:val="20"/>
        <w:szCs w:val="20"/>
      </w:rPr>
      <w:fldChar w:fldCharType="separate"/>
    </w:r>
    <w:r w:rsidR="00885CEA" w:rsidRPr="00885CEA">
      <w:rPr>
        <w:b/>
        <w:bCs/>
        <w:noProof/>
        <w:sz w:val="20"/>
        <w:szCs w:val="20"/>
      </w:rPr>
      <w:t>1</w:t>
    </w:r>
    <w:r w:rsidRPr="00EA7403">
      <w:rPr>
        <w:b/>
        <w:bCs/>
        <w:noProof/>
        <w:sz w:val="20"/>
        <w:szCs w:val="20"/>
      </w:rPr>
      <w:fldChar w:fldCharType="end"/>
    </w:r>
    <w:r w:rsidRPr="00EA7403">
      <w:rPr>
        <w:b/>
        <w:bCs/>
        <w:sz w:val="20"/>
        <w:szCs w:val="20"/>
      </w:rPr>
      <w:t xml:space="preserve"> </w:t>
    </w:r>
    <w:r w:rsidRPr="00EA7403">
      <w:rPr>
        <w:sz w:val="20"/>
        <w:szCs w:val="20"/>
      </w:rPr>
      <w:t>|</w:t>
    </w:r>
    <w:r w:rsidRPr="00EA7403">
      <w:rPr>
        <w:b/>
        <w:bCs/>
        <w:sz w:val="20"/>
        <w:szCs w:val="20"/>
      </w:rPr>
      <w:t xml:space="preserve"> </w:t>
    </w:r>
    <w:r>
      <w:rPr>
        <w:color w:val="808080" w:themeColor="background1" w:themeShade="80"/>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FF" w:rsidRDefault="00E062FF" w:rsidP="00F12D2F">
      <w:pPr>
        <w:spacing w:after="0" w:line="240" w:lineRule="auto"/>
      </w:pPr>
      <w:r>
        <w:separator/>
      </w:r>
    </w:p>
  </w:footnote>
  <w:footnote w:type="continuationSeparator" w:id="0">
    <w:p w:rsidR="00E062FF" w:rsidRDefault="00E062FF" w:rsidP="00F12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9D"/>
    <w:multiLevelType w:val="hybridMultilevel"/>
    <w:tmpl w:val="9744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30402"/>
    <w:multiLevelType w:val="hybridMultilevel"/>
    <w:tmpl w:val="2018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8E7249"/>
    <w:multiLevelType w:val="hybridMultilevel"/>
    <w:tmpl w:val="05B2B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B964235"/>
    <w:multiLevelType w:val="hybridMultilevel"/>
    <w:tmpl w:val="2018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ED0E0B"/>
    <w:multiLevelType w:val="hybridMultilevel"/>
    <w:tmpl w:val="E332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92521"/>
    <w:multiLevelType w:val="hybridMultilevel"/>
    <w:tmpl w:val="16C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AF0BD8"/>
    <w:multiLevelType w:val="hybridMultilevel"/>
    <w:tmpl w:val="EC18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CE5DF7"/>
    <w:multiLevelType w:val="hybridMultilevel"/>
    <w:tmpl w:val="4A8C3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196EF0"/>
    <w:multiLevelType w:val="hybridMultilevel"/>
    <w:tmpl w:val="5A2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B30560"/>
    <w:multiLevelType w:val="hybridMultilevel"/>
    <w:tmpl w:val="AFB8D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B31F10"/>
    <w:multiLevelType w:val="hybridMultilevel"/>
    <w:tmpl w:val="C02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81"/>
    <w:rsid w:val="0000664D"/>
    <w:rsid w:val="00006FF9"/>
    <w:rsid w:val="00016672"/>
    <w:rsid w:val="000315B9"/>
    <w:rsid w:val="0003796D"/>
    <w:rsid w:val="00060AD3"/>
    <w:rsid w:val="00070C43"/>
    <w:rsid w:val="00095244"/>
    <w:rsid w:val="000A4D08"/>
    <w:rsid w:val="000B6080"/>
    <w:rsid w:val="000C7C68"/>
    <w:rsid w:val="000D174C"/>
    <w:rsid w:val="000D757B"/>
    <w:rsid w:val="000D7A7A"/>
    <w:rsid w:val="000E1CFB"/>
    <w:rsid w:val="000E4105"/>
    <w:rsid w:val="000E565C"/>
    <w:rsid w:val="000F6398"/>
    <w:rsid w:val="00106C9F"/>
    <w:rsid w:val="00114388"/>
    <w:rsid w:val="00121257"/>
    <w:rsid w:val="0013600F"/>
    <w:rsid w:val="0016250B"/>
    <w:rsid w:val="00162E99"/>
    <w:rsid w:val="00170E90"/>
    <w:rsid w:val="00171353"/>
    <w:rsid w:val="0019235E"/>
    <w:rsid w:val="001A4CA9"/>
    <w:rsid w:val="001B3F9B"/>
    <w:rsid w:val="001B7565"/>
    <w:rsid w:val="001B7593"/>
    <w:rsid w:val="001C4B3C"/>
    <w:rsid w:val="001D11B1"/>
    <w:rsid w:val="001E196D"/>
    <w:rsid w:val="001F0780"/>
    <w:rsid w:val="001F4625"/>
    <w:rsid w:val="00244665"/>
    <w:rsid w:val="00255BA1"/>
    <w:rsid w:val="0025687D"/>
    <w:rsid w:val="002617AE"/>
    <w:rsid w:val="002A1E70"/>
    <w:rsid w:val="002A70A3"/>
    <w:rsid w:val="002C0628"/>
    <w:rsid w:val="002D21D2"/>
    <w:rsid w:val="002D35B2"/>
    <w:rsid w:val="002E3AB6"/>
    <w:rsid w:val="00310F02"/>
    <w:rsid w:val="00323009"/>
    <w:rsid w:val="00345352"/>
    <w:rsid w:val="00352599"/>
    <w:rsid w:val="00355707"/>
    <w:rsid w:val="003558FE"/>
    <w:rsid w:val="003560F4"/>
    <w:rsid w:val="003574DA"/>
    <w:rsid w:val="00367CA3"/>
    <w:rsid w:val="00372994"/>
    <w:rsid w:val="00373DFC"/>
    <w:rsid w:val="00376E8A"/>
    <w:rsid w:val="00376F88"/>
    <w:rsid w:val="00393898"/>
    <w:rsid w:val="003B23BD"/>
    <w:rsid w:val="003B2A06"/>
    <w:rsid w:val="003B5297"/>
    <w:rsid w:val="003B7074"/>
    <w:rsid w:val="003C0A17"/>
    <w:rsid w:val="003D1294"/>
    <w:rsid w:val="003E78B1"/>
    <w:rsid w:val="003F608C"/>
    <w:rsid w:val="00403AA2"/>
    <w:rsid w:val="00424A64"/>
    <w:rsid w:val="00461B23"/>
    <w:rsid w:val="00462AE2"/>
    <w:rsid w:val="00474952"/>
    <w:rsid w:val="004961FA"/>
    <w:rsid w:val="004A112A"/>
    <w:rsid w:val="004A3729"/>
    <w:rsid w:val="004C7518"/>
    <w:rsid w:val="004D1176"/>
    <w:rsid w:val="004E5449"/>
    <w:rsid w:val="004F00BD"/>
    <w:rsid w:val="00507C7D"/>
    <w:rsid w:val="0051558B"/>
    <w:rsid w:val="00515F89"/>
    <w:rsid w:val="005339E3"/>
    <w:rsid w:val="00536AB4"/>
    <w:rsid w:val="00540143"/>
    <w:rsid w:val="00541F14"/>
    <w:rsid w:val="00543FAC"/>
    <w:rsid w:val="00545DE3"/>
    <w:rsid w:val="00547E95"/>
    <w:rsid w:val="00573704"/>
    <w:rsid w:val="00585AF9"/>
    <w:rsid w:val="00593137"/>
    <w:rsid w:val="00593179"/>
    <w:rsid w:val="00595E5D"/>
    <w:rsid w:val="005A39B3"/>
    <w:rsid w:val="005B4566"/>
    <w:rsid w:val="005B51AB"/>
    <w:rsid w:val="005C3891"/>
    <w:rsid w:val="005D6F64"/>
    <w:rsid w:val="006034C9"/>
    <w:rsid w:val="006137E1"/>
    <w:rsid w:val="006155E5"/>
    <w:rsid w:val="00615A9D"/>
    <w:rsid w:val="00626886"/>
    <w:rsid w:val="00631FF7"/>
    <w:rsid w:val="00636498"/>
    <w:rsid w:val="006374FC"/>
    <w:rsid w:val="006409FD"/>
    <w:rsid w:val="00666A53"/>
    <w:rsid w:val="0067187D"/>
    <w:rsid w:val="00685062"/>
    <w:rsid w:val="00691042"/>
    <w:rsid w:val="006C260C"/>
    <w:rsid w:val="006C4D51"/>
    <w:rsid w:val="006C6E6A"/>
    <w:rsid w:val="006F0D3E"/>
    <w:rsid w:val="007103B2"/>
    <w:rsid w:val="00715F60"/>
    <w:rsid w:val="00723518"/>
    <w:rsid w:val="00741191"/>
    <w:rsid w:val="00742906"/>
    <w:rsid w:val="00767C32"/>
    <w:rsid w:val="00797C6F"/>
    <w:rsid w:val="007C35AE"/>
    <w:rsid w:val="007C3FFF"/>
    <w:rsid w:val="007D029F"/>
    <w:rsid w:val="007D1434"/>
    <w:rsid w:val="007D2E48"/>
    <w:rsid w:val="007F5EB5"/>
    <w:rsid w:val="00801D90"/>
    <w:rsid w:val="00803FC2"/>
    <w:rsid w:val="008070CE"/>
    <w:rsid w:val="00814A96"/>
    <w:rsid w:val="00816F9A"/>
    <w:rsid w:val="0082666E"/>
    <w:rsid w:val="00833F31"/>
    <w:rsid w:val="00834420"/>
    <w:rsid w:val="00835D82"/>
    <w:rsid w:val="00840D91"/>
    <w:rsid w:val="0085243B"/>
    <w:rsid w:val="0085464C"/>
    <w:rsid w:val="00856DC7"/>
    <w:rsid w:val="0088588E"/>
    <w:rsid w:val="00885CEA"/>
    <w:rsid w:val="008A2E51"/>
    <w:rsid w:val="008A3AD9"/>
    <w:rsid w:val="008A7FC5"/>
    <w:rsid w:val="008B006E"/>
    <w:rsid w:val="008B138C"/>
    <w:rsid w:val="008B70A0"/>
    <w:rsid w:val="008C3C80"/>
    <w:rsid w:val="008C73CA"/>
    <w:rsid w:val="008D2501"/>
    <w:rsid w:val="008D3F5E"/>
    <w:rsid w:val="008E42A1"/>
    <w:rsid w:val="008F2C1A"/>
    <w:rsid w:val="008F6B3D"/>
    <w:rsid w:val="008F6BF5"/>
    <w:rsid w:val="008F70C8"/>
    <w:rsid w:val="00913DC9"/>
    <w:rsid w:val="009167A6"/>
    <w:rsid w:val="009178DB"/>
    <w:rsid w:val="0092092E"/>
    <w:rsid w:val="00925589"/>
    <w:rsid w:val="00942A86"/>
    <w:rsid w:val="0095235A"/>
    <w:rsid w:val="0096015E"/>
    <w:rsid w:val="0096131C"/>
    <w:rsid w:val="00962207"/>
    <w:rsid w:val="00966342"/>
    <w:rsid w:val="00981BF4"/>
    <w:rsid w:val="009B08A9"/>
    <w:rsid w:val="009B6EC4"/>
    <w:rsid w:val="009C1852"/>
    <w:rsid w:val="009D2383"/>
    <w:rsid w:val="009D4539"/>
    <w:rsid w:val="009D5B67"/>
    <w:rsid w:val="009E51C1"/>
    <w:rsid w:val="009E716A"/>
    <w:rsid w:val="009F3596"/>
    <w:rsid w:val="00A07F2F"/>
    <w:rsid w:val="00A10E03"/>
    <w:rsid w:val="00A306AC"/>
    <w:rsid w:val="00A33536"/>
    <w:rsid w:val="00A41A30"/>
    <w:rsid w:val="00A42404"/>
    <w:rsid w:val="00A47F0B"/>
    <w:rsid w:val="00A742B9"/>
    <w:rsid w:val="00A851C3"/>
    <w:rsid w:val="00A855A3"/>
    <w:rsid w:val="00A9439D"/>
    <w:rsid w:val="00AA3E46"/>
    <w:rsid w:val="00AB0B5F"/>
    <w:rsid w:val="00AB5A2B"/>
    <w:rsid w:val="00AB798D"/>
    <w:rsid w:val="00AD0D6B"/>
    <w:rsid w:val="00AD7A2B"/>
    <w:rsid w:val="00AE358B"/>
    <w:rsid w:val="00AE6D75"/>
    <w:rsid w:val="00B37F1A"/>
    <w:rsid w:val="00B40921"/>
    <w:rsid w:val="00B425B5"/>
    <w:rsid w:val="00B47BB8"/>
    <w:rsid w:val="00B539F0"/>
    <w:rsid w:val="00B57DB2"/>
    <w:rsid w:val="00B70578"/>
    <w:rsid w:val="00B75DF7"/>
    <w:rsid w:val="00B83F4D"/>
    <w:rsid w:val="00BA534F"/>
    <w:rsid w:val="00BA762E"/>
    <w:rsid w:val="00BA7AEA"/>
    <w:rsid w:val="00BC5FAD"/>
    <w:rsid w:val="00BE065A"/>
    <w:rsid w:val="00BE51FA"/>
    <w:rsid w:val="00BF72CD"/>
    <w:rsid w:val="00C009FB"/>
    <w:rsid w:val="00C0424B"/>
    <w:rsid w:val="00C06BAE"/>
    <w:rsid w:val="00C34540"/>
    <w:rsid w:val="00C416DB"/>
    <w:rsid w:val="00C5273B"/>
    <w:rsid w:val="00C6137C"/>
    <w:rsid w:val="00CB6725"/>
    <w:rsid w:val="00CD1DC8"/>
    <w:rsid w:val="00CE4A7E"/>
    <w:rsid w:val="00CE5D5B"/>
    <w:rsid w:val="00CE627A"/>
    <w:rsid w:val="00CF3B86"/>
    <w:rsid w:val="00D02127"/>
    <w:rsid w:val="00D06D15"/>
    <w:rsid w:val="00D31F19"/>
    <w:rsid w:val="00D40EBE"/>
    <w:rsid w:val="00D5582A"/>
    <w:rsid w:val="00D64BD8"/>
    <w:rsid w:val="00D74698"/>
    <w:rsid w:val="00DC056F"/>
    <w:rsid w:val="00DC22AF"/>
    <w:rsid w:val="00DC6DE7"/>
    <w:rsid w:val="00DD0145"/>
    <w:rsid w:val="00DE31A1"/>
    <w:rsid w:val="00E01485"/>
    <w:rsid w:val="00E062FF"/>
    <w:rsid w:val="00E065BB"/>
    <w:rsid w:val="00E069FC"/>
    <w:rsid w:val="00E13EBD"/>
    <w:rsid w:val="00E20194"/>
    <w:rsid w:val="00E42915"/>
    <w:rsid w:val="00E44835"/>
    <w:rsid w:val="00E463FB"/>
    <w:rsid w:val="00E54438"/>
    <w:rsid w:val="00E72A20"/>
    <w:rsid w:val="00E80A35"/>
    <w:rsid w:val="00E962FB"/>
    <w:rsid w:val="00E976FB"/>
    <w:rsid w:val="00EA69D5"/>
    <w:rsid w:val="00EA7403"/>
    <w:rsid w:val="00EB3A51"/>
    <w:rsid w:val="00EC2181"/>
    <w:rsid w:val="00ED3E90"/>
    <w:rsid w:val="00EE5095"/>
    <w:rsid w:val="00F00B7A"/>
    <w:rsid w:val="00F0791A"/>
    <w:rsid w:val="00F12D2F"/>
    <w:rsid w:val="00F219E8"/>
    <w:rsid w:val="00F34BE6"/>
    <w:rsid w:val="00F4110D"/>
    <w:rsid w:val="00F42EB7"/>
    <w:rsid w:val="00F4563C"/>
    <w:rsid w:val="00F70FBC"/>
    <w:rsid w:val="00F778BA"/>
    <w:rsid w:val="00F823D4"/>
    <w:rsid w:val="00F84777"/>
    <w:rsid w:val="00FA576F"/>
    <w:rsid w:val="00FA76C7"/>
    <w:rsid w:val="00FB6258"/>
    <w:rsid w:val="00FB6AEB"/>
    <w:rsid w:val="00FC5FE4"/>
    <w:rsid w:val="00FC643A"/>
    <w:rsid w:val="00FD041B"/>
    <w:rsid w:val="00FD20BD"/>
    <w:rsid w:val="00FD2F18"/>
    <w:rsid w:val="00FE01EF"/>
    <w:rsid w:val="00FE060D"/>
    <w:rsid w:val="00FE124B"/>
    <w:rsid w:val="00FE1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3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6342"/>
    <w:rPr>
      <w:rFonts w:ascii="Tahoma" w:hAnsi="Tahoma" w:cs="Tahoma"/>
      <w:sz w:val="16"/>
      <w:szCs w:val="16"/>
      <w:lang w:eastAsia="en-US"/>
    </w:rPr>
  </w:style>
  <w:style w:type="paragraph" w:styleId="ListParagraph">
    <w:name w:val="List Paragraph"/>
    <w:basedOn w:val="Normal"/>
    <w:uiPriority w:val="34"/>
    <w:qFormat/>
    <w:rsid w:val="00CF3B86"/>
    <w:pPr>
      <w:ind w:left="720"/>
      <w:contextualSpacing/>
    </w:pPr>
  </w:style>
  <w:style w:type="character" w:styleId="Hyperlink">
    <w:name w:val="Hyperlink"/>
    <w:basedOn w:val="DefaultParagraphFont"/>
    <w:uiPriority w:val="99"/>
    <w:unhideWhenUsed/>
    <w:rsid w:val="00CF3B86"/>
    <w:rPr>
      <w:color w:val="0000FF"/>
      <w:u w:val="single"/>
    </w:rPr>
  </w:style>
  <w:style w:type="character" w:styleId="PlaceholderText">
    <w:name w:val="Placeholder Text"/>
    <w:basedOn w:val="DefaultParagraphFont"/>
    <w:uiPriority w:val="99"/>
    <w:semiHidden/>
    <w:rsid w:val="00840D91"/>
    <w:rPr>
      <w:color w:val="808080"/>
    </w:rPr>
  </w:style>
  <w:style w:type="paragraph" w:styleId="Header">
    <w:name w:val="header"/>
    <w:basedOn w:val="Normal"/>
    <w:link w:val="HeaderChar"/>
    <w:uiPriority w:val="99"/>
    <w:rsid w:val="00FD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41B"/>
    <w:rPr>
      <w:sz w:val="22"/>
      <w:szCs w:val="22"/>
      <w:lang w:eastAsia="en-US"/>
    </w:rPr>
  </w:style>
  <w:style w:type="paragraph" w:styleId="Footer">
    <w:name w:val="footer"/>
    <w:basedOn w:val="Normal"/>
    <w:link w:val="FooterChar"/>
    <w:uiPriority w:val="99"/>
    <w:unhideWhenUsed/>
    <w:rsid w:val="00F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2F"/>
    <w:rPr>
      <w:sz w:val="22"/>
      <w:szCs w:val="22"/>
      <w:lang w:eastAsia="en-US"/>
    </w:rPr>
  </w:style>
  <w:style w:type="character" w:styleId="FollowedHyperlink">
    <w:name w:val="FollowedHyperlink"/>
    <w:basedOn w:val="DefaultParagraphFont"/>
    <w:uiPriority w:val="99"/>
    <w:semiHidden/>
    <w:unhideWhenUsed/>
    <w:rsid w:val="00C613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3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6342"/>
    <w:rPr>
      <w:rFonts w:ascii="Tahoma" w:hAnsi="Tahoma" w:cs="Tahoma"/>
      <w:sz w:val="16"/>
      <w:szCs w:val="16"/>
      <w:lang w:eastAsia="en-US"/>
    </w:rPr>
  </w:style>
  <w:style w:type="paragraph" w:styleId="ListParagraph">
    <w:name w:val="List Paragraph"/>
    <w:basedOn w:val="Normal"/>
    <w:uiPriority w:val="34"/>
    <w:qFormat/>
    <w:rsid w:val="00CF3B86"/>
    <w:pPr>
      <w:ind w:left="720"/>
      <w:contextualSpacing/>
    </w:pPr>
  </w:style>
  <w:style w:type="character" w:styleId="Hyperlink">
    <w:name w:val="Hyperlink"/>
    <w:basedOn w:val="DefaultParagraphFont"/>
    <w:uiPriority w:val="99"/>
    <w:unhideWhenUsed/>
    <w:rsid w:val="00CF3B86"/>
    <w:rPr>
      <w:color w:val="0000FF"/>
      <w:u w:val="single"/>
    </w:rPr>
  </w:style>
  <w:style w:type="character" w:styleId="PlaceholderText">
    <w:name w:val="Placeholder Text"/>
    <w:basedOn w:val="DefaultParagraphFont"/>
    <w:uiPriority w:val="99"/>
    <w:semiHidden/>
    <w:rsid w:val="00840D91"/>
    <w:rPr>
      <w:color w:val="808080"/>
    </w:rPr>
  </w:style>
  <w:style w:type="paragraph" w:styleId="Header">
    <w:name w:val="header"/>
    <w:basedOn w:val="Normal"/>
    <w:link w:val="HeaderChar"/>
    <w:uiPriority w:val="99"/>
    <w:rsid w:val="00FD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41B"/>
    <w:rPr>
      <w:sz w:val="22"/>
      <w:szCs w:val="22"/>
      <w:lang w:eastAsia="en-US"/>
    </w:rPr>
  </w:style>
  <w:style w:type="paragraph" w:styleId="Footer">
    <w:name w:val="footer"/>
    <w:basedOn w:val="Normal"/>
    <w:link w:val="FooterChar"/>
    <w:uiPriority w:val="99"/>
    <w:unhideWhenUsed/>
    <w:rsid w:val="00F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2F"/>
    <w:rPr>
      <w:sz w:val="22"/>
      <w:szCs w:val="22"/>
      <w:lang w:eastAsia="en-US"/>
    </w:rPr>
  </w:style>
  <w:style w:type="character" w:styleId="FollowedHyperlink">
    <w:name w:val="FollowedHyperlink"/>
    <w:basedOn w:val="DefaultParagraphFont"/>
    <w:uiPriority w:val="99"/>
    <w:semiHidden/>
    <w:unhideWhenUsed/>
    <w:rsid w:val="00C61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42026">
      <w:bodyDiv w:val="1"/>
      <w:marLeft w:val="0"/>
      <w:marRight w:val="0"/>
      <w:marTop w:val="0"/>
      <w:marBottom w:val="0"/>
      <w:divBdr>
        <w:top w:val="none" w:sz="0" w:space="0" w:color="auto"/>
        <w:left w:val="none" w:sz="0" w:space="0" w:color="auto"/>
        <w:bottom w:val="none" w:sz="0" w:space="0" w:color="auto"/>
        <w:right w:val="none" w:sz="0" w:space="0" w:color="auto"/>
      </w:divBdr>
    </w:div>
    <w:div w:id="1662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rminghamchildrenstrust.co.uk/info/6/contact_us/119/changes_to_gcsx_secure_email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S@birminghamchildrenstrus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rminghamchildrenstrust.co.uk/info/6/contact_us/119/changes_to_gcsx_secure_emails" TargetMode="External"/><Relationship Id="rId5" Type="http://schemas.openxmlformats.org/officeDocument/2006/relationships/settings" Target="settings.xml"/><Relationship Id="rId15" Type="http://schemas.openxmlformats.org/officeDocument/2006/relationships/hyperlink" Target="https://www.birminghamchildrenstrust.co.uk/privacy" TargetMode="External"/><Relationship Id="rId10" Type="http://schemas.openxmlformats.org/officeDocument/2006/relationships/hyperlink" Target="mailto:CASS@birminghamchildrenstrust.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lscbbirmingham.org.uk/delivering-effective-suppor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scpbirmingham.org.uk/safeguarding-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BF960F5DDC49E8BE2FA7C41D478071"/>
        <w:category>
          <w:name w:val="General"/>
          <w:gallery w:val="placeholder"/>
        </w:category>
        <w:types>
          <w:type w:val="bbPlcHdr"/>
        </w:types>
        <w:behaviors>
          <w:behavior w:val="content"/>
        </w:behaviors>
        <w:guid w:val="{CFB52E1C-6EC0-403A-ABA5-5958D37D5E20}"/>
      </w:docPartPr>
      <w:docPartBody>
        <w:p w:rsidR="0036092E" w:rsidRDefault="006C41A1" w:rsidP="00102788">
          <w:pPr>
            <w:pStyle w:val="60BF960F5DDC49E8BE2FA7C41D47807111"/>
          </w:pPr>
          <w:r w:rsidRPr="00106C9F">
            <w:t xml:space="preserve"> </w:t>
          </w:r>
        </w:p>
      </w:docPartBody>
    </w:docPart>
    <w:docPart>
      <w:docPartPr>
        <w:name w:val="CE6DC18CFEB748CFB93FDF40D64FE208"/>
        <w:category>
          <w:name w:val="General"/>
          <w:gallery w:val="placeholder"/>
        </w:category>
        <w:types>
          <w:type w:val="bbPlcHdr"/>
        </w:types>
        <w:behaviors>
          <w:behavior w:val="content"/>
        </w:behaviors>
        <w:guid w:val="{8EF8BEE9-463F-4DC1-9AF7-BCD9C017B598}"/>
      </w:docPartPr>
      <w:docPartBody>
        <w:p w:rsidR="0036092E" w:rsidRDefault="006C41A1" w:rsidP="00102788">
          <w:pPr>
            <w:pStyle w:val="CE6DC18CFEB748CFB93FDF40D64FE20811"/>
          </w:pPr>
          <w:r w:rsidRPr="00106C9F">
            <w:t xml:space="preserve"> </w:t>
          </w:r>
        </w:p>
      </w:docPartBody>
    </w:docPart>
    <w:docPart>
      <w:docPartPr>
        <w:name w:val="4C40BB6340EE4B4EA9370888DF1ECC51"/>
        <w:category>
          <w:name w:val="General"/>
          <w:gallery w:val="placeholder"/>
        </w:category>
        <w:types>
          <w:type w:val="bbPlcHdr"/>
        </w:types>
        <w:behaviors>
          <w:behavior w:val="content"/>
        </w:behaviors>
        <w:guid w:val="{0AFE86F6-F66A-4D50-BE85-1B69419AB7AA}"/>
      </w:docPartPr>
      <w:docPartBody>
        <w:p w:rsidR="0036092E" w:rsidRDefault="006C41A1" w:rsidP="00102788">
          <w:pPr>
            <w:pStyle w:val="4C40BB6340EE4B4EA9370888DF1ECC5111"/>
          </w:pPr>
          <w:r w:rsidRPr="00106C9F">
            <w:t xml:space="preserve">  </w:t>
          </w:r>
        </w:p>
      </w:docPartBody>
    </w:docPart>
    <w:docPart>
      <w:docPartPr>
        <w:name w:val="3843F42B181849AF9916B1DCDE5D8586"/>
        <w:category>
          <w:name w:val="General"/>
          <w:gallery w:val="placeholder"/>
        </w:category>
        <w:types>
          <w:type w:val="bbPlcHdr"/>
        </w:types>
        <w:behaviors>
          <w:behavior w:val="content"/>
        </w:behaviors>
        <w:guid w:val="{7A927F53-B560-474C-9CE9-4451FAF130B0}"/>
      </w:docPartPr>
      <w:docPartBody>
        <w:p w:rsidR="0036092E" w:rsidRDefault="006C41A1" w:rsidP="00122CDE">
          <w:pPr>
            <w:pStyle w:val="3843F42B181849AF9916B1DCDE5D858613"/>
          </w:pPr>
          <w:r w:rsidRPr="006034C9">
            <w:t xml:space="preserve">  </w:t>
          </w:r>
        </w:p>
      </w:docPartBody>
    </w:docPart>
    <w:docPart>
      <w:docPartPr>
        <w:name w:val="AA843D33633C415F938AFE125046140B"/>
        <w:category>
          <w:name w:val="General"/>
          <w:gallery w:val="placeholder"/>
        </w:category>
        <w:types>
          <w:type w:val="bbPlcHdr"/>
        </w:types>
        <w:behaviors>
          <w:behavior w:val="content"/>
        </w:behaviors>
        <w:guid w:val="{E8801A00-1F0F-4E52-84CF-F1085F26F73D}"/>
      </w:docPartPr>
      <w:docPartBody>
        <w:p w:rsidR="0036092E" w:rsidRDefault="006C41A1" w:rsidP="00FC443C">
          <w:pPr>
            <w:pStyle w:val="AA843D33633C415F938AFE125046140B7"/>
          </w:pPr>
          <w:r w:rsidRPr="00A855A3">
            <w:t xml:space="preserve"> </w:t>
          </w:r>
        </w:p>
      </w:docPartBody>
    </w:docPart>
    <w:docPart>
      <w:docPartPr>
        <w:name w:val="BFAD2992A187440091975CE22422AB4D"/>
        <w:category>
          <w:name w:val="General"/>
          <w:gallery w:val="placeholder"/>
        </w:category>
        <w:types>
          <w:type w:val="bbPlcHdr"/>
        </w:types>
        <w:behaviors>
          <w:behavior w:val="content"/>
        </w:behaviors>
        <w:guid w:val="{768A21C6-8A60-4743-A5EA-2B24A62F3C10}"/>
      </w:docPartPr>
      <w:docPartBody>
        <w:p w:rsidR="0036092E" w:rsidRDefault="006C41A1" w:rsidP="006C41A1">
          <w:pPr>
            <w:pStyle w:val="BFAD2992A187440091975CE22422AB4D18"/>
          </w:pPr>
          <w:r w:rsidRPr="00106C9F">
            <w:rPr>
              <w:b/>
            </w:rPr>
            <w:t xml:space="preserve"> </w:t>
          </w:r>
        </w:p>
      </w:docPartBody>
    </w:docPart>
    <w:docPart>
      <w:docPartPr>
        <w:name w:val="4415BC1561CE43DABA066564AA2D412A"/>
        <w:category>
          <w:name w:val="General"/>
          <w:gallery w:val="placeholder"/>
        </w:category>
        <w:types>
          <w:type w:val="bbPlcHdr"/>
        </w:types>
        <w:behaviors>
          <w:behavior w:val="content"/>
        </w:behaviors>
        <w:guid w:val="{8F2986AD-B42F-47B1-B775-CF6DEB937729}"/>
      </w:docPartPr>
      <w:docPartBody>
        <w:p w:rsidR="0036092E" w:rsidRDefault="006C41A1" w:rsidP="006C41A1">
          <w:pPr>
            <w:pStyle w:val="4415BC1561CE43DABA066564AA2D412A18"/>
          </w:pPr>
          <w:r>
            <w:rPr>
              <w:rStyle w:val="PlaceholderText"/>
            </w:rPr>
            <w:t xml:space="preserve"> </w:t>
          </w:r>
        </w:p>
      </w:docPartBody>
    </w:docPart>
    <w:docPart>
      <w:docPartPr>
        <w:name w:val="6B154B10A4464C11BEE75877208048D7"/>
        <w:category>
          <w:name w:val="General"/>
          <w:gallery w:val="placeholder"/>
        </w:category>
        <w:types>
          <w:type w:val="bbPlcHdr"/>
        </w:types>
        <w:behaviors>
          <w:behavior w:val="content"/>
        </w:behaviors>
        <w:guid w:val="{C20D640B-6E27-430B-A277-8B87237E47D2}"/>
      </w:docPartPr>
      <w:docPartBody>
        <w:p w:rsidR="0036092E" w:rsidRDefault="006C41A1" w:rsidP="006C41A1">
          <w:pPr>
            <w:pStyle w:val="6B154B10A4464C11BEE75877208048D719"/>
          </w:pPr>
          <w:r w:rsidRPr="00AA7082">
            <w:rPr>
              <w:rStyle w:val="PlaceholderText"/>
            </w:rPr>
            <w:t>Choose an item.</w:t>
          </w:r>
        </w:p>
      </w:docPartBody>
    </w:docPart>
    <w:docPart>
      <w:docPartPr>
        <w:name w:val="CB27D65FAF36471EB051EC93349939AE"/>
        <w:category>
          <w:name w:val="General"/>
          <w:gallery w:val="placeholder"/>
        </w:category>
        <w:types>
          <w:type w:val="bbPlcHdr"/>
        </w:types>
        <w:behaviors>
          <w:behavior w:val="content"/>
        </w:behaviors>
        <w:guid w:val="{2CB5C789-F583-4740-AD1F-847AB8927B97}"/>
      </w:docPartPr>
      <w:docPartBody>
        <w:p w:rsidR="0036092E" w:rsidRDefault="006C41A1" w:rsidP="00FC443C">
          <w:pPr>
            <w:pStyle w:val="CB27D65FAF36471EB051EC93349939AE6"/>
          </w:pPr>
          <w:r w:rsidRPr="00A855A3">
            <w:t xml:space="preserve">  </w:t>
          </w:r>
        </w:p>
      </w:docPartBody>
    </w:docPart>
    <w:docPart>
      <w:docPartPr>
        <w:name w:val="9C8B1FD692CD41909CB8DD460CCE1EBF"/>
        <w:category>
          <w:name w:val="General"/>
          <w:gallery w:val="placeholder"/>
        </w:category>
        <w:types>
          <w:type w:val="bbPlcHdr"/>
        </w:types>
        <w:behaviors>
          <w:behavior w:val="content"/>
        </w:behaviors>
        <w:guid w:val="{9A68C4CA-FD12-4522-BA7B-21A223CCC75A}"/>
      </w:docPartPr>
      <w:docPartBody>
        <w:p w:rsidR="0036092E" w:rsidRDefault="006C41A1" w:rsidP="00FC443C">
          <w:pPr>
            <w:pStyle w:val="9C8B1FD692CD41909CB8DD460CCE1EBF6"/>
          </w:pPr>
          <w:r w:rsidRPr="00A855A3">
            <w:t xml:space="preserve">  </w:t>
          </w:r>
        </w:p>
      </w:docPartBody>
    </w:docPart>
    <w:docPart>
      <w:docPartPr>
        <w:name w:val="9A01431B50714F439FE6800415DC705C"/>
        <w:category>
          <w:name w:val="General"/>
          <w:gallery w:val="placeholder"/>
        </w:category>
        <w:types>
          <w:type w:val="bbPlcHdr"/>
        </w:types>
        <w:behaviors>
          <w:behavior w:val="content"/>
        </w:behaviors>
        <w:guid w:val="{CBA74F83-4527-4088-AD99-9EB58FE7500A}"/>
      </w:docPartPr>
      <w:docPartBody>
        <w:p w:rsidR="0036092E" w:rsidRDefault="006C41A1" w:rsidP="00FC443C">
          <w:pPr>
            <w:pStyle w:val="9A01431B50714F439FE6800415DC705C6"/>
          </w:pPr>
          <w:r w:rsidRPr="00A855A3">
            <w:t xml:space="preserve">  </w:t>
          </w:r>
        </w:p>
      </w:docPartBody>
    </w:docPart>
    <w:docPart>
      <w:docPartPr>
        <w:name w:val="235D0680F6B045F1B8A51D309E11D0E8"/>
        <w:category>
          <w:name w:val="General"/>
          <w:gallery w:val="placeholder"/>
        </w:category>
        <w:types>
          <w:type w:val="bbPlcHdr"/>
        </w:types>
        <w:behaviors>
          <w:behavior w:val="content"/>
        </w:behaviors>
        <w:guid w:val="{8E8D9BB6-B657-4443-802C-22332FC5CDD3}"/>
      </w:docPartPr>
      <w:docPartBody>
        <w:p w:rsidR="0036092E" w:rsidRDefault="006C41A1" w:rsidP="00FC443C">
          <w:pPr>
            <w:pStyle w:val="235D0680F6B045F1B8A51D309E11D0E86"/>
          </w:pPr>
          <w:r w:rsidRPr="00A855A3">
            <w:t xml:space="preserve">  </w:t>
          </w:r>
        </w:p>
      </w:docPartBody>
    </w:docPart>
    <w:docPart>
      <w:docPartPr>
        <w:name w:val="4D4223C3BBE545C09FA29B763FE060F9"/>
        <w:category>
          <w:name w:val="General"/>
          <w:gallery w:val="placeholder"/>
        </w:category>
        <w:types>
          <w:type w:val="bbPlcHdr"/>
        </w:types>
        <w:behaviors>
          <w:behavior w:val="content"/>
        </w:behaviors>
        <w:guid w:val="{BCC077A1-2FDA-438C-A481-92857B02DF1A}"/>
      </w:docPartPr>
      <w:docPartBody>
        <w:p w:rsidR="0036092E" w:rsidRDefault="006C41A1" w:rsidP="00FC443C">
          <w:pPr>
            <w:pStyle w:val="4D4223C3BBE545C09FA29B763FE060F96"/>
          </w:pPr>
          <w:r w:rsidRPr="00A855A3">
            <w:t xml:space="preserve">  </w:t>
          </w:r>
        </w:p>
      </w:docPartBody>
    </w:docPart>
    <w:docPart>
      <w:docPartPr>
        <w:name w:val="35C42C38C56F420A8520F1E1DCA98931"/>
        <w:category>
          <w:name w:val="General"/>
          <w:gallery w:val="placeholder"/>
        </w:category>
        <w:types>
          <w:type w:val="bbPlcHdr"/>
        </w:types>
        <w:behaviors>
          <w:behavior w:val="content"/>
        </w:behaviors>
        <w:guid w:val="{29426A1D-AFF3-4777-97E8-17707D72C19A}"/>
      </w:docPartPr>
      <w:docPartBody>
        <w:p w:rsidR="0036092E" w:rsidRDefault="006C41A1" w:rsidP="00FC443C">
          <w:pPr>
            <w:pStyle w:val="35C42C38C56F420A8520F1E1DCA989316"/>
          </w:pPr>
          <w:r w:rsidRPr="00A855A3">
            <w:t xml:space="preserve">  </w:t>
          </w:r>
        </w:p>
      </w:docPartBody>
    </w:docPart>
    <w:docPart>
      <w:docPartPr>
        <w:name w:val="FF078C5794A34CF39AAAA7A975007880"/>
        <w:category>
          <w:name w:val="General"/>
          <w:gallery w:val="placeholder"/>
        </w:category>
        <w:types>
          <w:type w:val="bbPlcHdr"/>
        </w:types>
        <w:behaviors>
          <w:behavior w:val="content"/>
        </w:behaviors>
        <w:guid w:val="{9D5A8F56-A127-4637-AB2E-DDCA37C84371}"/>
      </w:docPartPr>
      <w:docPartBody>
        <w:p w:rsidR="0036092E" w:rsidRDefault="006C41A1" w:rsidP="00FC443C">
          <w:pPr>
            <w:pStyle w:val="FF078C5794A34CF39AAAA7A9750078806"/>
          </w:pPr>
          <w:r w:rsidRPr="00A855A3">
            <w:t xml:space="preserve">  </w:t>
          </w:r>
        </w:p>
      </w:docPartBody>
    </w:docPart>
    <w:docPart>
      <w:docPartPr>
        <w:name w:val="32E963FED99A4FE8B9A3F4FD8D2EFAFB"/>
        <w:category>
          <w:name w:val="General"/>
          <w:gallery w:val="placeholder"/>
        </w:category>
        <w:types>
          <w:type w:val="bbPlcHdr"/>
        </w:types>
        <w:behaviors>
          <w:behavior w:val="content"/>
        </w:behaviors>
        <w:guid w:val="{3DC05A70-B790-4B5F-B918-83601AE084CA}"/>
      </w:docPartPr>
      <w:docPartBody>
        <w:p w:rsidR="0036092E" w:rsidRDefault="006C41A1" w:rsidP="00FC443C">
          <w:pPr>
            <w:pStyle w:val="32E963FED99A4FE8B9A3F4FD8D2EFAFB6"/>
          </w:pPr>
          <w:r w:rsidRPr="00A855A3">
            <w:t xml:space="preserve">  </w:t>
          </w:r>
        </w:p>
      </w:docPartBody>
    </w:docPart>
    <w:docPart>
      <w:docPartPr>
        <w:name w:val="71E99DFBB03E437F9369AA4477265548"/>
        <w:category>
          <w:name w:val="General"/>
          <w:gallery w:val="placeholder"/>
        </w:category>
        <w:types>
          <w:type w:val="bbPlcHdr"/>
        </w:types>
        <w:behaviors>
          <w:behavior w:val="content"/>
        </w:behaviors>
        <w:guid w:val="{59EC1D1E-9DAB-47A9-A5B1-AB77AF425AFF}"/>
      </w:docPartPr>
      <w:docPartBody>
        <w:p w:rsidR="0036092E" w:rsidRDefault="006C41A1" w:rsidP="00FC443C">
          <w:pPr>
            <w:pStyle w:val="71E99DFBB03E437F9369AA44772655486"/>
          </w:pPr>
          <w:r w:rsidRPr="00A855A3">
            <w:t xml:space="preserve">  </w:t>
          </w:r>
        </w:p>
      </w:docPartBody>
    </w:docPart>
    <w:docPart>
      <w:docPartPr>
        <w:name w:val="D04C3D63D0CA4A68929C133318954067"/>
        <w:category>
          <w:name w:val="General"/>
          <w:gallery w:val="placeholder"/>
        </w:category>
        <w:types>
          <w:type w:val="bbPlcHdr"/>
        </w:types>
        <w:behaviors>
          <w:behavior w:val="content"/>
        </w:behaviors>
        <w:guid w:val="{218B82FB-F671-44C6-90B4-94CAAC270A18}"/>
      </w:docPartPr>
      <w:docPartBody>
        <w:p w:rsidR="0036092E" w:rsidRDefault="006C41A1" w:rsidP="00FC443C">
          <w:pPr>
            <w:pStyle w:val="D04C3D63D0CA4A68929C1333189540676"/>
          </w:pPr>
          <w:r w:rsidRPr="00A855A3">
            <w:t xml:space="preserve">  </w:t>
          </w:r>
        </w:p>
      </w:docPartBody>
    </w:docPart>
    <w:docPart>
      <w:docPartPr>
        <w:name w:val="C0EAE5DE8DC14F1391FEFF99EC6FB78A"/>
        <w:category>
          <w:name w:val="General"/>
          <w:gallery w:val="placeholder"/>
        </w:category>
        <w:types>
          <w:type w:val="bbPlcHdr"/>
        </w:types>
        <w:behaviors>
          <w:behavior w:val="content"/>
        </w:behaviors>
        <w:guid w:val="{D5E2752E-6A05-470F-8F1C-190587FBDECE}"/>
      </w:docPartPr>
      <w:docPartBody>
        <w:p w:rsidR="0036092E" w:rsidRDefault="006C41A1" w:rsidP="00FC443C">
          <w:pPr>
            <w:pStyle w:val="C0EAE5DE8DC14F1391FEFF99EC6FB78A6"/>
          </w:pPr>
          <w:r w:rsidRPr="00A855A3">
            <w:t xml:space="preserve">  </w:t>
          </w:r>
        </w:p>
      </w:docPartBody>
    </w:docPart>
    <w:docPart>
      <w:docPartPr>
        <w:name w:val="3C3E720B6D3F429FB35E4C03FEC2666E"/>
        <w:category>
          <w:name w:val="General"/>
          <w:gallery w:val="placeholder"/>
        </w:category>
        <w:types>
          <w:type w:val="bbPlcHdr"/>
        </w:types>
        <w:behaviors>
          <w:behavior w:val="content"/>
        </w:behaviors>
        <w:guid w:val="{C090748D-305B-40A6-A571-DB029C351428}"/>
      </w:docPartPr>
      <w:docPartBody>
        <w:p w:rsidR="0036092E" w:rsidRDefault="006C41A1" w:rsidP="00FC443C">
          <w:pPr>
            <w:pStyle w:val="3C3E720B6D3F429FB35E4C03FEC2666E6"/>
          </w:pPr>
          <w:r w:rsidRPr="00A855A3">
            <w:t xml:space="preserve">  </w:t>
          </w:r>
        </w:p>
      </w:docPartBody>
    </w:docPart>
    <w:docPart>
      <w:docPartPr>
        <w:name w:val="6B60BF70074043E49923B13D16746856"/>
        <w:category>
          <w:name w:val="General"/>
          <w:gallery w:val="placeholder"/>
        </w:category>
        <w:types>
          <w:type w:val="bbPlcHdr"/>
        </w:types>
        <w:behaviors>
          <w:behavior w:val="content"/>
        </w:behaviors>
        <w:guid w:val="{A7276526-0C79-4C45-A45A-C1024770F52B}"/>
      </w:docPartPr>
      <w:docPartBody>
        <w:p w:rsidR="0036092E" w:rsidRDefault="006C41A1" w:rsidP="00FC443C">
          <w:pPr>
            <w:pStyle w:val="6B60BF70074043E49923B13D167468566"/>
          </w:pPr>
          <w:r w:rsidRPr="00A855A3">
            <w:t xml:space="preserve">  </w:t>
          </w:r>
        </w:p>
      </w:docPartBody>
    </w:docPart>
    <w:docPart>
      <w:docPartPr>
        <w:name w:val="D2AA63F0B1564AA0B5A0003B705443AE"/>
        <w:category>
          <w:name w:val="General"/>
          <w:gallery w:val="placeholder"/>
        </w:category>
        <w:types>
          <w:type w:val="bbPlcHdr"/>
        </w:types>
        <w:behaviors>
          <w:behavior w:val="content"/>
        </w:behaviors>
        <w:guid w:val="{EEADCB26-F015-49A4-A97C-1EC6E283A011}"/>
      </w:docPartPr>
      <w:docPartBody>
        <w:p w:rsidR="0036092E" w:rsidRDefault="006C41A1" w:rsidP="00FC443C">
          <w:pPr>
            <w:pStyle w:val="D2AA63F0B1564AA0B5A0003B705443AE6"/>
          </w:pPr>
          <w:r w:rsidRPr="00A855A3">
            <w:t xml:space="preserve">  </w:t>
          </w:r>
        </w:p>
      </w:docPartBody>
    </w:docPart>
    <w:docPart>
      <w:docPartPr>
        <w:name w:val="93222C0A5B41466CB057C8DE13E333E3"/>
        <w:category>
          <w:name w:val="General"/>
          <w:gallery w:val="placeholder"/>
        </w:category>
        <w:types>
          <w:type w:val="bbPlcHdr"/>
        </w:types>
        <w:behaviors>
          <w:behavior w:val="content"/>
        </w:behaviors>
        <w:guid w:val="{04C21B6F-BCD4-42A6-B3F5-AE5AFD9705DD}"/>
      </w:docPartPr>
      <w:docPartBody>
        <w:p w:rsidR="0036092E" w:rsidRDefault="006C41A1" w:rsidP="00FC443C">
          <w:pPr>
            <w:pStyle w:val="93222C0A5B41466CB057C8DE13E333E36"/>
          </w:pPr>
          <w:r w:rsidRPr="00A855A3">
            <w:t xml:space="preserve">  </w:t>
          </w:r>
        </w:p>
      </w:docPartBody>
    </w:docPart>
    <w:docPart>
      <w:docPartPr>
        <w:name w:val="78A97E5EE0384F859D4EC70368D11386"/>
        <w:category>
          <w:name w:val="General"/>
          <w:gallery w:val="placeholder"/>
        </w:category>
        <w:types>
          <w:type w:val="bbPlcHdr"/>
        </w:types>
        <w:behaviors>
          <w:behavior w:val="content"/>
        </w:behaviors>
        <w:guid w:val="{E42E0D64-DCA0-440E-8606-67500FF5A58D}"/>
      </w:docPartPr>
      <w:docPartBody>
        <w:p w:rsidR="0036092E" w:rsidRDefault="0036092E" w:rsidP="0036092E">
          <w:pPr>
            <w:pStyle w:val="78A97E5EE0384F859D4EC70368D113864"/>
          </w:pPr>
          <w:r>
            <w:rPr>
              <w:rStyle w:val="PlaceholderText"/>
            </w:rPr>
            <w:t>details</w:t>
          </w:r>
        </w:p>
      </w:docPartBody>
    </w:docPart>
    <w:docPart>
      <w:docPartPr>
        <w:name w:val="D139E037E44545C484ECBDDD2B6280DA"/>
        <w:category>
          <w:name w:val="General"/>
          <w:gallery w:val="placeholder"/>
        </w:category>
        <w:types>
          <w:type w:val="bbPlcHdr"/>
        </w:types>
        <w:behaviors>
          <w:behavior w:val="content"/>
        </w:behaviors>
        <w:guid w:val="{CCCF2933-49FC-42D1-A439-E5469C98333C}"/>
      </w:docPartPr>
      <w:docPartBody>
        <w:p w:rsidR="0036092E" w:rsidRDefault="006C41A1" w:rsidP="00FC443C">
          <w:pPr>
            <w:pStyle w:val="D139E037E44545C484ECBDDD2B6280DA6"/>
          </w:pPr>
          <w:r w:rsidRPr="00A855A3">
            <w:t xml:space="preserve">  </w:t>
          </w:r>
        </w:p>
      </w:docPartBody>
    </w:docPart>
    <w:docPart>
      <w:docPartPr>
        <w:name w:val="24410FB1FDF64ADB960E800460C7A4FA"/>
        <w:category>
          <w:name w:val="General"/>
          <w:gallery w:val="placeholder"/>
        </w:category>
        <w:types>
          <w:type w:val="bbPlcHdr"/>
        </w:types>
        <w:behaviors>
          <w:behavior w:val="content"/>
        </w:behaviors>
        <w:guid w:val="{54BDB350-AFD9-4898-BB29-5747B0446580}"/>
      </w:docPartPr>
      <w:docPartBody>
        <w:p w:rsidR="0036092E" w:rsidRDefault="006C41A1" w:rsidP="006C41A1">
          <w:pPr>
            <w:pStyle w:val="24410FB1FDF64ADB960E800460C7A4FA18"/>
          </w:pPr>
          <w:r w:rsidRPr="00A855A3">
            <w:rPr>
              <w:rStyle w:val="PlaceholderText"/>
            </w:rPr>
            <w:t xml:space="preserve">  </w:t>
          </w:r>
        </w:p>
      </w:docPartBody>
    </w:docPart>
    <w:docPart>
      <w:docPartPr>
        <w:name w:val="7155A98D62E149A993C1CCA156158E29"/>
        <w:category>
          <w:name w:val="General"/>
          <w:gallery w:val="placeholder"/>
        </w:category>
        <w:types>
          <w:type w:val="bbPlcHdr"/>
        </w:types>
        <w:behaviors>
          <w:behavior w:val="content"/>
        </w:behaviors>
        <w:guid w:val="{7D4F8617-C370-46AD-B2CB-EC9882A22BA8}"/>
      </w:docPartPr>
      <w:docPartBody>
        <w:p w:rsidR="00AA0AA2" w:rsidRDefault="006C41A1" w:rsidP="006C41A1">
          <w:pPr>
            <w:pStyle w:val="7155A98D62E149A993C1CCA156158E2916"/>
          </w:pPr>
          <w:r w:rsidRPr="00A855A3">
            <w:rPr>
              <w:rFonts w:asciiTheme="minorHAnsi" w:hAnsiTheme="minorHAnsi" w:cstheme="minorHAnsi"/>
            </w:rPr>
            <w:t xml:space="preserve"> </w:t>
          </w:r>
        </w:p>
      </w:docPartBody>
    </w:docPart>
    <w:docPart>
      <w:docPartPr>
        <w:name w:val="D3898B68327C4E24B9A454B454C28DF4"/>
        <w:category>
          <w:name w:val="General"/>
          <w:gallery w:val="placeholder"/>
        </w:category>
        <w:types>
          <w:type w:val="bbPlcHdr"/>
        </w:types>
        <w:behaviors>
          <w:behavior w:val="content"/>
        </w:behaviors>
        <w:guid w:val="{818A3D28-0DD2-4726-B51F-CF5F4CCC4049}"/>
      </w:docPartPr>
      <w:docPartBody>
        <w:p w:rsidR="00AA0AA2" w:rsidRDefault="006C41A1" w:rsidP="00FC443C">
          <w:pPr>
            <w:pStyle w:val="D3898B68327C4E24B9A454B454C28DF43"/>
          </w:pPr>
          <w:r w:rsidRPr="00A855A3">
            <w:t xml:space="preserve">  </w:t>
          </w:r>
        </w:p>
      </w:docPartBody>
    </w:docPart>
    <w:docPart>
      <w:docPartPr>
        <w:name w:val="9CC66F98F7C640C09ADCA70C3DE2A6E7"/>
        <w:category>
          <w:name w:val="General"/>
          <w:gallery w:val="placeholder"/>
        </w:category>
        <w:types>
          <w:type w:val="bbPlcHdr"/>
        </w:types>
        <w:behaviors>
          <w:behavior w:val="content"/>
        </w:behaviors>
        <w:guid w:val="{8B450CA5-424E-4052-AC26-DE353F0A8D21}"/>
      </w:docPartPr>
      <w:docPartBody>
        <w:p w:rsidR="00AA0AA2" w:rsidRDefault="006C41A1" w:rsidP="00FC443C">
          <w:pPr>
            <w:pStyle w:val="9CC66F98F7C640C09ADCA70C3DE2A6E72"/>
          </w:pPr>
          <w:r w:rsidRPr="00A855A3">
            <w:t xml:space="preserve"> </w:t>
          </w:r>
        </w:p>
      </w:docPartBody>
    </w:docPart>
    <w:docPart>
      <w:docPartPr>
        <w:name w:val="F1202497600849F0950A2FD8D9972BF0"/>
        <w:category>
          <w:name w:val="General"/>
          <w:gallery w:val="placeholder"/>
        </w:category>
        <w:types>
          <w:type w:val="bbPlcHdr"/>
        </w:types>
        <w:behaviors>
          <w:behavior w:val="content"/>
        </w:behaviors>
        <w:guid w:val="{3535D800-0094-464B-9D33-2367F075BA01}"/>
      </w:docPartPr>
      <w:docPartBody>
        <w:p w:rsidR="00AA0AA2" w:rsidRDefault="006C41A1" w:rsidP="006C41A1">
          <w:pPr>
            <w:pStyle w:val="F1202497600849F0950A2FD8D9972BF014"/>
          </w:pPr>
          <w:r w:rsidRPr="00A855A3">
            <w:rPr>
              <w:rFonts w:asciiTheme="minorHAnsi" w:hAnsiTheme="minorHAnsi" w:cstheme="minorHAnsi"/>
            </w:rPr>
            <w:t xml:space="preserve">  </w:t>
          </w:r>
        </w:p>
      </w:docPartBody>
    </w:docPart>
    <w:docPart>
      <w:docPartPr>
        <w:name w:val="7D0FB39115A343D8833A43A26BEC0C4A"/>
        <w:category>
          <w:name w:val="General"/>
          <w:gallery w:val="placeholder"/>
        </w:category>
        <w:types>
          <w:type w:val="bbPlcHdr"/>
        </w:types>
        <w:behaviors>
          <w:behavior w:val="content"/>
        </w:behaviors>
        <w:guid w:val="{0B811528-A4FC-4DF1-96B2-60AF46007C42}"/>
      </w:docPartPr>
      <w:docPartBody>
        <w:p w:rsidR="00AA0AA2" w:rsidRDefault="006C41A1" w:rsidP="00FC443C">
          <w:pPr>
            <w:pStyle w:val="7D0FB39115A343D8833A43A26BEC0C4A2"/>
          </w:pPr>
          <w:r w:rsidRPr="00A855A3">
            <w:t xml:space="preserve">  </w:t>
          </w:r>
        </w:p>
      </w:docPartBody>
    </w:docPart>
    <w:docPart>
      <w:docPartPr>
        <w:name w:val="CE49261147A444C08C6A4C7BA2CAF3B6"/>
        <w:category>
          <w:name w:val="General"/>
          <w:gallery w:val="placeholder"/>
        </w:category>
        <w:types>
          <w:type w:val="bbPlcHdr"/>
        </w:types>
        <w:behaviors>
          <w:behavior w:val="content"/>
        </w:behaviors>
        <w:guid w:val="{62F359DF-90CB-4A60-8E1E-306F2C5FF4E3}"/>
      </w:docPartPr>
      <w:docPartBody>
        <w:p w:rsidR="00AA0AA2" w:rsidRDefault="006C41A1" w:rsidP="00FC443C">
          <w:pPr>
            <w:pStyle w:val="CE49261147A444C08C6A4C7BA2CAF3B62"/>
          </w:pPr>
          <w:r w:rsidRPr="00A855A3">
            <w:t xml:space="preserve">  </w:t>
          </w:r>
        </w:p>
      </w:docPartBody>
    </w:docPart>
    <w:docPart>
      <w:docPartPr>
        <w:name w:val="471BCF57DCB14EC6A1089B18A39C9054"/>
        <w:category>
          <w:name w:val="General"/>
          <w:gallery w:val="placeholder"/>
        </w:category>
        <w:types>
          <w:type w:val="bbPlcHdr"/>
        </w:types>
        <w:behaviors>
          <w:behavior w:val="content"/>
        </w:behaviors>
        <w:guid w:val="{4ED02DAD-DF7C-4A41-83E7-22F2944614EB}"/>
      </w:docPartPr>
      <w:docPartBody>
        <w:p w:rsidR="00AA0AA2" w:rsidRDefault="006C41A1" w:rsidP="00FC443C">
          <w:pPr>
            <w:pStyle w:val="471BCF57DCB14EC6A1089B18A39C90542"/>
          </w:pPr>
          <w:r w:rsidRPr="00A855A3">
            <w:t xml:space="preserve">  </w:t>
          </w:r>
        </w:p>
      </w:docPartBody>
    </w:docPart>
    <w:docPart>
      <w:docPartPr>
        <w:name w:val="0D02AFA506644F3BA41B3D6E3BEF53ED"/>
        <w:category>
          <w:name w:val="General"/>
          <w:gallery w:val="placeholder"/>
        </w:category>
        <w:types>
          <w:type w:val="bbPlcHdr"/>
        </w:types>
        <w:behaviors>
          <w:behavior w:val="content"/>
        </w:behaviors>
        <w:guid w:val="{DC1733CE-BEA9-4575-8745-160F48A513D0}"/>
      </w:docPartPr>
      <w:docPartBody>
        <w:p w:rsidR="00AA0AA2" w:rsidRDefault="006C41A1" w:rsidP="00FC443C">
          <w:pPr>
            <w:pStyle w:val="0D02AFA506644F3BA41B3D6E3BEF53ED2"/>
          </w:pPr>
          <w:r w:rsidRPr="00A855A3">
            <w:t xml:space="preserve">  </w:t>
          </w:r>
        </w:p>
      </w:docPartBody>
    </w:docPart>
    <w:docPart>
      <w:docPartPr>
        <w:name w:val="AEBC6D3B940745A9BC266CBA79380BFD"/>
        <w:category>
          <w:name w:val="General"/>
          <w:gallery w:val="placeholder"/>
        </w:category>
        <w:types>
          <w:type w:val="bbPlcHdr"/>
        </w:types>
        <w:behaviors>
          <w:behavior w:val="content"/>
        </w:behaviors>
        <w:guid w:val="{0167648D-0F78-419E-AD23-E66430F486D5}"/>
      </w:docPartPr>
      <w:docPartBody>
        <w:p w:rsidR="00AA0AA2" w:rsidRDefault="006C41A1" w:rsidP="00FC443C">
          <w:pPr>
            <w:pStyle w:val="AEBC6D3B940745A9BC266CBA79380BFD2"/>
          </w:pPr>
          <w:r w:rsidRPr="00A855A3">
            <w:t xml:space="preserve">  </w:t>
          </w:r>
        </w:p>
      </w:docPartBody>
    </w:docPart>
    <w:docPart>
      <w:docPartPr>
        <w:name w:val="C5A1E2EAF20949CDAB05C63CA368E23F"/>
        <w:category>
          <w:name w:val="General"/>
          <w:gallery w:val="placeholder"/>
        </w:category>
        <w:types>
          <w:type w:val="bbPlcHdr"/>
        </w:types>
        <w:behaviors>
          <w:behavior w:val="content"/>
        </w:behaviors>
        <w:guid w:val="{ED55AC5A-EA64-446D-8536-B12F9DB46B5D}"/>
      </w:docPartPr>
      <w:docPartBody>
        <w:p w:rsidR="00AA0AA2" w:rsidRDefault="006C41A1" w:rsidP="00FC443C">
          <w:pPr>
            <w:pStyle w:val="C5A1E2EAF20949CDAB05C63CA368E23F2"/>
          </w:pPr>
          <w:r w:rsidRPr="00A855A3">
            <w:t xml:space="preserve">  </w:t>
          </w:r>
        </w:p>
      </w:docPartBody>
    </w:docPart>
    <w:docPart>
      <w:docPartPr>
        <w:name w:val="46B434DE65D546DDA6DE091F3304FC96"/>
        <w:category>
          <w:name w:val="General"/>
          <w:gallery w:val="placeholder"/>
        </w:category>
        <w:types>
          <w:type w:val="bbPlcHdr"/>
        </w:types>
        <w:behaviors>
          <w:behavior w:val="content"/>
        </w:behaviors>
        <w:guid w:val="{98C9F449-F6F3-412A-AF99-159C58E64E58}"/>
      </w:docPartPr>
      <w:docPartBody>
        <w:p w:rsidR="00AA0AA2" w:rsidRDefault="006C41A1" w:rsidP="00FC443C">
          <w:pPr>
            <w:pStyle w:val="46B434DE65D546DDA6DE091F3304FC962"/>
          </w:pPr>
          <w:r w:rsidRPr="00A855A3">
            <w:t xml:space="preserve">  </w:t>
          </w:r>
        </w:p>
      </w:docPartBody>
    </w:docPart>
    <w:docPart>
      <w:docPartPr>
        <w:name w:val="2BB70593E80549FDBFA86385CB464ACF"/>
        <w:category>
          <w:name w:val="General"/>
          <w:gallery w:val="placeholder"/>
        </w:category>
        <w:types>
          <w:type w:val="bbPlcHdr"/>
        </w:types>
        <w:behaviors>
          <w:behavior w:val="content"/>
        </w:behaviors>
        <w:guid w:val="{2DF7C833-3C1C-4BD6-BB86-EBD7EC96F0D2}"/>
      </w:docPartPr>
      <w:docPartBody>
        <w:p w:rsidR="00AA0AA2" w:rsidRDefault="006C41A1" w:rsidP="00FC443C">
          <w:pPr>
            <w:pStyle w:val="2BB70593E80549FDBFA86385CB464ACF2"/>
          </w:pPr>
          <w:r w:rsidRPr="00A855A3">
            <w:t xml:space="preserve">  </w:t>
          </w:r>
        </w:p>
      </w:docPartBody>
    </w:docPart>
    <w:docPart>
      <w:docPartPr>
        <w:name w:val="39C24A892826444F9A31827A3D27308D"/>
        <w:category>
          <w:name w:val="General"/>
          <w:gallery w:val="placeholder"/>
        </w:category>
        <w:types>
          <w:type w:val="bbPlcHdr"/>
        </w:types>
        <w:behaviors>
          <w:behavior w:val="content"/>
        </w:behaviors>
        <w:guid w:val="{592B715A-B574-4C87-86EA-F8A7B2E1EC0B}"/>
      </w:docPartPr>
      <w:docPartBody>
        <w:p w:rsidR="00102788" w:rsidRDefault="006C41A1" w:rsidP="00FC443C">
          <w:pPr>
            <w:pStyle w:val="39C24A892826444F9A31827A3D27308D2"/>
          </w:pPr>
          <w:r w:rsidRPr="00A855A3">
            <w:t xml:space="preserve"> </w:t>
          </w:r>
        </w:p>
      </w:docPartBody>
    </w:docPart>
    <w:docPart>
      <w:docPartPr>
        <w:name w:val="EE6E0B35ACB84732B6D300797F388985"/>
        <w:category>
          <w:name w:val="General"/>
          <w:gallery w:val="placeholder"/>
        </w:category>
        <w:types>
          <w:type w:val="bbPlcHdr"/>
        </w:types>
        <w:behaviors>
          <w:behavior w:val="content"/>
        </w:behaviors>
        <w:guid w:val="{027DAE32-E904-4A72-8426-C7B8A5238F61}"/>
      </w:docPartPr>
      <w:docPartBody>
        <w:p w:rsidR="00102788" w:rsidRDefault="006C41A1" w:rsidP="006C41A1">
          <w:pPr>
            <w:pStyle w:val="EE6E0B35ACB84732B6D300797F38898514"/>
          </w:pPr>
          <w:r w:rsidRPr="00A855A3">
            <w:rPr>
              <w:rFonts w:asciiTheme="minorHAnsi" w:hAnsiTheme="minorHAnsi" w:cstheme="minorHAnsi"/>
            </w:rPr>
            <w:t xml:space="preserve"> </w:t>
          </w:r>
        </w:p>
      </w:docPartBody>
    </w:docPart>
    <w:docPart>
      <w:docPartPr>
        <w:name w:val="EC5C56D5E69F45578B92D3BE18998284"/>
        <w:category>
          <w:name w:val="General"/>
          <w:gallery w:val="placeholder"/>
        </w:category>
        <w:types>
          <w:type w:val="bbPlcHdr"/>
        </w:types>
        <w:behaviors>
          <w:behavior w:val="content"/>
        </w:behaviors>
        <w:guid w:val="{170E7C43-BB02-46CD-86C6-1EB0B0C1BABA}"/>
      </w:docPartPr>
      <w:docPartBody>
        <w:p w:rsidR="00102788" w:rsidRDefault="006C41A1" w:rsidP="00FC443C">
          <w:pPr>
            <w:pStyle w:val="EC5C56D5E69F45578B92D3BE189982842"/>
          </w:pPr>
          <w:r w:rsidRPr="00A855A3">
            <w:t xml:space="preserve">  </w:t>
          </w:r>
        </w:p>
      </w:docPartBody>
    </w:docPart>
    <w:docPart>
      <w:docPartPr>
        <w:name w:val="CF83F8D6B7CF45228BE9636EED77AEE4"/>
        <w:category>
          <w:name w:val="General"/>
          <w:gallery w:val="placeholder"/>
        </w:category>
        <w:types>
          <w:type w:val="bbPlcHdr"/>
        </w:types>
        <w:behaviors>
          <w:behavior w:val="content"/>
        </w:behaviors>
        <w:guid w:val="{41401582-2BB7-440E-A043-1E0424457297}"/>
      </w:docPartPr>
      <w:docPartBody>
        <w:p w:rsidR="00102788" w:rsidRDefault="006C41A1" w:rsidP="00FC443C">
          <w:pPr>
            <w:pStyle w:val="CF83F8D6B7CF45228BE9636EED77AEE42"/>
          </w:pPr>
          <w:r w:rsidRPr="00A855A3">
            <w:t xml:space="preserve">  </w:t>
          </w:r>
        </w:p>
      </w:docPartBody>
    </w:docPart>
    <w:docPart>
      <w:docPartPr>
        <w:name w:val="66BE5446B7494968B5DDB4FA812A4D73"/>
        <w:category>
          <w:name w:val="General"/>
          <w:gallery w:val="placeholder"/>
        </w:category>
        <w:types>
          <w:type w:val="bbPlcHdr"/>
        </w:types>
        <w:behaviors>
          <w:behavior w:val="content"/>
        </w:behaviors>
        <w:guid w:val="{A4120DD5-D9CD-4CBB-BEB6-AC7E4534EE1D}"/>
      </w:docPartPr>
      <w:docPartBody>
        <w:p w:rsidR="00102788" w:rsidRDefault="006C41A1" w:rsidP="00FC443C">
          <w:pPr>
            <w:pStyle w:val="66BE5446B7494968B5DDB4FA812A4D732"/>
          </w:pPr>
          <w:r w:rsidRPr="00A855A3">
            <w:t xml:space="preserve">  </w:t>
          </w:r>
        </w:p>
      </w:docPartBody>
    </w:docPart>
    <w:docPart>
      <w:docPartPr>
        <w:name w:val="1564B45F33E34989BDEBD4F6F4219BF8"/>
        <w:category>
          <w:name w:val="General"/>
          <w:gallery w:val="placeholder"/>
        </w:category>
        <w:types>
          <w:type w:val="bbPlcHdr"/>
        </w:types>
        <w:behaviors>
          <w:behavior w:val="content"/>
        </w:behaviors>
        <w:guid w:val="{3BA2FEB5-236B-4AC1-83D4-3ACF0B238DDB}"/>
      </w:docPartPr>
      <w:docPartBody>
        <w:p w:rsidR="00102788" w:rsidRDefault="006C41A1" w:rsidP="00FC443C">
          <w:pPr>
            <w:pStyle w:val="1564B45F33E34989BDEBD4F6F4219BF82"/>
          </w:pPr>
          <w:r w:rsidRPr="00A855A3">
            <w:t xml:space="preserve">  </w:t>
          </w:r>
        </w:p>
      </w:docPartBody>
    </w:docPart>
    <w:docPart>
      <w:docPartPr>
        <w:name w:val="F24CCA651836459B9F4E51F9E3F71EE2"/>
        <w:category>
          <w:name w:val="General"/>
          <w:gallery w:val="placeholder"/>
        </w:category>
        <w:types>
          <w:type w:val="bbPlcHdr"/>
        </w:types>
        <w:behaviors>
          <w:behavior w:val="content"/>
        </w:behaviors>
        <w:guid w:val="{3873F2FD-4290-4B30-95BA-335D2E886C97}"/>
      </w:docPartPr>
      <w:docPartBody>
        <w:p w:rsidR="00102788" w:rsidRDefault="006C41A1" w:rsidP="00FC443C">
          <w:pPr>
            <w:pStyle w:val="F24CCA651836459B9F4E51F9E3F71EE22"/>
          </w:pPr>
          <w:r w:rsidRPr="00A855A3">
            <w:t xml:space="preserve">  </w:t>
          </w:r>
        </w:p>
      </w:docPartBody>
    </w:docPart>
    <w:docPart>
      <w:docPartPr>
        <w:name w:val="80BE82090C924D22A63EF846AAEF5D28"/>
        <w:category>
          <w:name w:val="General"/>
          <w:gallery w:val="placeholder"/>
        </w:category>
        <w:types>
          <w:type w:val="bbPlcHdr"/>
        </w:types>
        <w:behaviors>
          <w:behavior w:val="content"/>
        </w:behaviors>
        <w:guid w:val="{38E82A50-4DF3-4835-9E36-CCF533FA8245}"/>
      </w:docPartPr>
      <w:docPartBody>
        <w:p w:rsidR="00102788" w:rsidRDefault="006C41A1" w:rsidP="00FC443C">
          <w:pPr>
            <w:pStyle w:val="80BE82090C924D22A63EF846AAEF5D282"/>
          </w:pPr>
          <w:r w:rsidRPr="00A855A3">
            <w:t xml:space="preserve">  </w:t>
          </w:r>
        </w:p>
      </w:docPartBody>
    </w:docPart>
    <w:docPart>
      <w:docPartPr>
        <w:name w:val="7CF6D37F3BF94EDF8DEBC6ED7B499E2C"/>
        <w:category>
          <w:name w:val="General"/>
          <w:gallery w:val="placeholder"/>
        </w:category>
        <w:types>
          <w:type w:val="bbPlcHdr"/>
        </w:types>
        <w:behaviors>
          <w:behavior w:val="content"/>
        </w:behaviors>
        <w:guid w:val="{CFE51A2C-71CB-4271-BC3F-E4D5CF070CDC}"/>
      </w:docPartPr>
      <w:docPartBody>
        <w:p w:rsidR="00102788" w:rsidRDefault="006C41A1" w:rsidP="00FC443C">
          <w:pPr>
            <w:pStyle w:val="7CF6D37F3BF94EDF8DEBC6ED7B499E2C2"/>
          </w:pPr>
          <w:r w:rsidRPr="00A855A3">
            <w:t xml:space="preserve">  </w:t>
          </w:r>
        </w:p>
      </w:docPartBody>
    </w:docPart>
    <w:docPart>
      <w:docPartPr>
        <w:name w:val="E268D1B4B3324149B0CEF1FC7847826D"/>
        <w:category>
          <w:name w:val="General"/>
          <w:gallery w:val="placeholder"/>
        </w:category>
        <w:types>
          <w:type w:val="bbPlcHdr"/>
        </w:types>
        <w:behaviors>
          <w:behavior w:val="content"/>
        </w:behaviors>
        <w:guid w:val="{3D6415AB-A6BF-4A11-97F4-A5FA5C42F9C9}"/>
      </w:docPartPr>
      <w:docPartBody>
        <w:p w:rsidR="00102788" w:rsidRDefault="006C41A1" w:rsidP="00FC443C">
          <w:pPr>
            <w:pStyle w:val="E268D1B4B3324149B0CEF1FC7847826D2"/>
          </w:pPr>
          <w:r w:rsidRPr="00A855A3">
            <w:t xml:space="preserve">  </w:t>
          </w:r>
        </w:p>
      </w:docPartBody>
    </w:docPart>
    <w:docPart>
      <w:docPartPr>
        <w:name w:val="E29C6C41661049F2871A9FA2601AB1F8"/>
        <w:category>
          <w:name w:val="General"/>
          <w:gallery w:val="placeholder"/>
        </w:category>
        <w:types>
          <w:type w:val="bbPlcHdr"/>
        </w:types>
        <w:behaviors>
          <w:behavior w:val="content"/>
        </w:behaviors>
        <w:guid w:val="{19DD55A2-33E2-4562-BFF2-F2541D6C1788}"/>
      </w:docPartPr>
      <w:docPartBody>
        <w:p w:rsidR="00102788" w:rsidRDefault="006C41A1" w:rsidP="00FC443C">
          <w:pPr>
            <w:pStyle w:val="E29C6C41661049F2871A9FA2601AB1F82"/>
          </w:pPr>
          <w:r w:rsidRPr="00A855A3">
            <w:t xml:space="preserve"> </w:t>
          </w:r>
        </w:p>
      </w:docPartBody>
    </w:docPart>
    <w:docPart>
      <w:docPartPr>
        <w:name w:val="56B1F66580B9467CA61E1230F6B005F9"/>
        <w:category>
          <w:name w:val="General"/>
          <w:gallery w:val="placeholder"/>
        </w:category>
        <w:types>
          <w:type w:val="bbPlcHdr"/>
        </w:types>
        <w:behaviors>
          <w:behavior w:val="content"/>
        </w:behaviors>
        <w:guid w:val="{BE0BCBE2-E87E-4848-9AEE-61244F846690}"/>
      </w:docPartPr>
      <w:docPartBody>
        <w:p w:rsidR="00102788" w:rsidRDefault="006C41A1" w:rsidP="006C41A1">
          <w:pPr>
            <w:pStyle w:val="56B1F66580B9467CA61E1230F6B005F914"/>
          </w:pPr>
          <w:r w:rsidRPr="00A855A3">
            <w:rPr>
              <w:rFonts w:asciiTheme="minorHAnsi" w:hAnsiTheme="minorHAnsi" w:cstheme="minorHAnsi"/>
            </w:rPr>
            <w:t xml:space="preserve"> </w:t>
          </w:r>
        </w:p>
      </w:docPartBody>
    </w:docPart>
    <w:docPart>
      <w:docPartPr>
        <w:name w:val="3CDF4EBCDF2440FEB9777CA10EA19010"/>
        <w:category>
          <w:name w:val="General"/>
          <w:gallery w:val="placeholder"/>
        </w:category>
        <w:types>
          <w:type w:val="bbPlcHdr"/>
        </w:types>
        <w:behaviors>
          <w:behavior w:val="content"/>
        </w:behaviors>
        <w:guid w:val="{E2818F4E-E74E-481E-A0B6-F54D2C697A5B}"/>
      </w:docPartPr>
      <w:docPartBody>
        <w:p w:rsidR="00102788" w:rsidRDefault="006C41A1" w:rsidP="00FC443C">
          <w:pPr>
            <w:pStyle w:val="3CDF4EBCDF2440FEB9777CA10EA190102"/>
          </w:pPr>
          <w:r w:rsidRPr="00A855A3">
            <w:t xml:space="preserve">  </w:t>
          </w:r>
        </w:p>
      </w:docPartBody>
    </w:docPart>
    <w:docPart>
      <w:docPartPr>
        <w:name w:val="9E3A076A0E80419F8B992556C32D24C2"/>
        <w:category>
          <w:name w:val="General"/>
          <w:gallery w:val="placeholder"/>
        </w:category>
        <w:types>
          <w:type w:val="bbPlcHdr"/>
        </w:types>
        <w:behaviors>
          <w:behavior w:val="content"/>
        </w:behaviors>
        <w:guid w:val="{F0BF851F-3ACE-4E60-BD26-D84ADE4E106C}"/>
      </w:docPartPr>
      <w:docPartBody>
        <w:p w:rsidR="00102788" w:rsidRDefault="006C41A1" w:rsidP="00FC443C">
          <w:pPr>
            <w:pStyle w:val="9E3A076A0E80419F8B992556C32D24C22"/>
          </w:pPr>
          <w:r w:rsidRPr="00A855A3">
            <w:t xml:space="preserve">  </w:t>
          </w:r>
        </w:p>
      </w:docPartBody>
    </w:docPart>
    <w:docPart>
      <w:docPartPr>
        <w:name w:val="76783CD18E1244C18DFA4B973364DA7B"/>
        <w:category>
          <w:name w:val="General"/>
          <w:gallery w:val="placeholder"/>
        </w:category>
        <w:types>
          <w:type w:val="bbPlcHdr"/>
        </w:types>
        <w:behaviors>
          <w:behavior w:val="content"/>
        </w:behaviors>
        <w:guid w:val="{90C9230B-50D3-46BA-AB5F-C3215BC41927}"/>
      </w:docPartPr>
      <w:docPartBody>
        <w:p w:rsidR="00102788" w:rsidRDefault="006C41A1" w:rsidP="00FC443C">
          <w:pPr>
            <w:pStyle w:val="76783CD18E1244C18DFA4B973364DA7B2"/>
          </w:pPr>
          <w:r w:rsidRPr="00A855A3">
            <w:t xml:space="preserve">  </w:t>
          </w:r>
        </w:p>
      </w:docPartBody>
    </w:docPart>
    <w:docPart>
      <w:docPartPr>
        <w:name w:val="827DB50FE6394DCC8F9BA2B3F36BF88D"/>
        <w:category>
          <w:name w:val="General"/>
          <w:gallery w:val="placeholder"/>
        </w:category>
        <w:types>
          <w:type w:val="bbPlcHdr"/>
        </w:types>
        <w:behaviors>
          <w:behavior w:val="content"/>
        </w:behaviors>
        <w:guid w:val="{CCE24366-D785-4183-BE40-5EBC7FA81469}"/>
      </w:docPartPr>
      <w:docPartBody>
        <w:p w:rsidR="00102788" w:rsidRDefault="006C41A1" w:rsidP="00FC443C">
          <w:pPr>
            <w:pStyle w:val="827DB50FE6394DCC8F9BA2B3F36BF88D2"/>
          </w:pPr>
          <w:r w:rsidRPr="00A855A3">
            <w:t xml:space="preserve">  </w:t>
          </w:r>
        </w:p>
      </w:docPartBody>
    </w:docPart>
    <w:docPart>
      <w:docPartPr>
        <w:name w:val="EFD45F81D1354D91A64B7E42B7759D0A"/>
        <w:category>
          <w:name w:val="General"/>
          <w:gallery w:val="placeholder"/>
        </w:category>
        <w:types>
          <w:type w:val="bbPlcHdr"/>
        </w:types>
        <w:behaviors>
          <w:behavior w:val="content"/>
        </w:behaviors>
        <w:guid w:val="{F2D0F210-FE84-4542-A45D-42BACF78D449}"/>
      </w:docPartPr>
      <w:docPartBody>
        <w:p w:rsidR="00102788" w:rsidRDefault="006C41A1" w:rsidP="00FC443C">
          <w:pPr>
            <w:pStyle w:val="EFD45F81D1354D91A64B7E42B7759D0A2"/>
          </w:pPr>
          <w:r w:rsidRPr="00A855A3">
            <w:t xml:space="preserve">  </w:t>
          </w:r>
        </w:p>
      </w:docPartBody>
    </w:docPart>
    <w:docPart>
      <w:docPartPr>
        <w:name w:val="DEE1C35A481B465DBDA2FA7F20663484"/>
        <w:category>
          <w:name w:val="General"/>
          <w:gallery w:val="placeholder"/>
        </w:category>
        <w:types>
          <w:type w:val="bbPlcHdr"/>
        </w:types>
        <w:behaviors>
          <w:behavior w:val="content"/>
        </w:behaviors>
        <w:guid w:val="{C0B2679B-C952-46E0-A449-AF60DA3142AB}"/>
      </w:docPartPr>
      <w:docPartBody>
        <w:p w:rsidR="00102788" w:rsidRDefault="006C41A1" w:rsidP="00FC443C">
          <w:pPr>
            <w:pStyle w:val="DEE1C35A481B465DBDA2FA7F206634842"/>
          </w:pPr>
          <w:r w:rsidRPr="00A855A3">
            <w:t xml:space="preserve">  </w:t>
          </w:r>
        </w:p>
      </w:docPartBody>
    </w:docPart>
    <w:docPart>
      <w:docPartPr>
        <w:name w:val="E138D788048B4383873E3D836FB6DD74"/>
        <w:category>
          <w:name w:val="General"/>
          <w:gallery w:val="placeholder"/>
        </w:category>
        <w:types>
          <w:type w:val="bbPlcHdr"/>
        </w:types>
        <w:behaviors>
          <w:behavior w:val="content"/>
        </w:behaviors>
        <w:guid w:val="{517BD1CF-AA7B-4B1E-AD51-5D9A7F6D745C}"/>
      </w:docPartPr>
      <w:docPartBody>
        <w:p w:rsidR="00102788" w:rsidRDefault="006C41A1" w:rsidP="00FC443C">
          <w:pPr>
            <w:pStyle w:val="E138D788048B4383873E3D836FB6DD742"/>
          </w:pPr>
          <w:r w:rsidRPr="00A855A3">
            <w:t xml:space="preserve">  </w:t>
          </w:r>
        </w:p>
      </w:docPartBody>
    </w:docPart>
    <w:docPart>
      <w:docPartPr>
        <w:name w:val="A0FB1EE915AD4B5B943BBE3F24EFF276"/>
        <w:category>
          <w:name w:val="General"/>
          <w:gallery w:val="placeholder"/>
        </w:category>
        <w:types>
          <w:type w:val="bbPlcHdr"/>
        </w:types>
        <w:behaviors>
          <w:behavior w:val="content"/>
        </w:behaviors>
        <w:guid w:val="{9BD8D322-D467-4777-92CA-33CBB3533E14}"/>
      </w:docPartPr>
      <w:docPartBody>
        <w:p w:rsidR="00102788" w:rsidRDefault="006C41A1" w:rsidP="00FC443C">
          <w:pPr>
            <w:pStyle w:val="A0FB1EE915AD4B5B943BBE3F24EFF2762"/>
          </w:pPr>
          <w:r w:rsidRPr="00A855A3">
            <w:t xml:space="preserve">  </w:t>
          </w:r>
        </w:p>
      </w:docPartBody>
    </w:docPart>
    <w:docPart>
      <w:docPartPr>
        <w:name w:val="A85258FB8FDB4420A94BA135B61FD807"/>
        <w:category>
          <w:name w:val="General"/>
          <w:gallery w:val="placeholder"/>
        </w:category>
        <w:types>
          <w:type w:val="bbPlcHdr"/>
        </w:types>
        <w:behaviors>
          <w:behavior w:val="content"/>
        </w:behaviors>
        <w:guid w:val="{A18998A1-50E4-4433-8579-B23EA540465F}"/>
      </w:docPartPr>
      <w:docPartBody>
        <w:p w:rsidR="00102788" w:rsidRDefault="006C41A1" w:rsidP="00FC443C">
          <w:pPr>
            <w:pStyle w:val="A85258FB8FDB4420A94BA135B61FD8072"/>
          </w:pPr>
          <w:r w:rsidRPr="00A855A3">
            <w:t xml:space="preserve"> </w:t>
          </w:r>
        </w:p>
      </w:docPartBody>
    </w:docPart>
    <w:docPart>
      <w:docPartPr>
        <w:name w:val="033EC7DA10974148945927C3B63020C8"/>
        <w:category>
          <w:name w:val="General"/>
          <w:gallery w:val="placeholder"/>
        </w:category>
        <w:types>
          <w:type w:val="bbPlcHdr"/>
        </w:types>
        <w:behaviors>
          <w:behavior w:val="content"/>
        </w:behaviors>
        <w:guid w:val="{BB3B9ACD-3EFA-45F9-B61F-0049FCA2E6C0}"/>
      </w:docPartPr>
      <w:docPartBody>
        <w:p w:rsidR="00102788" w:rsidRDefault="006C41A1" w:rsidP="006C41A1">
          <w:pPr>
            <w:pStyle w:val="033EC7DA10974148945927C3B63020C814"/>
          </w:pPr>
          <w:r w:rsidRPr="00A855A3">
            <w:rPr>
              <w:rFonts w:asciiTheme="minorHAnsi" w:hAnsiTheme="minorHAnsi" w:cstheme="minorHAnsi"/>
            </w:rPr>
            <w:t xml:space="preserve"> </w:t>
          </w:r>
        </w:p>
      </w:docPartBody>
    </w:docPart>
    <w:docPart>
      <w:docPartPr>
        <w:name w:val="89BEA592F10440F1A8CF4C0A1A247E1C"/>
        <w:category>
          <w:name w:val="General"/>
          <w:gallery w:val="placeholder"/>
        </w:category>
        <w:types>
          <w:type w:val="bbPlcHdr"/>
        </w:types>
        <w:behaviors>
          <w:behavior w:val="content"/>
        </w:behaviors>
        <w:guid w:val="{C4DDF3E0-A22F-41B8-9A98-AB0BB562FFF2}"/>
      </w:docPartPr>
      <w:docPartBody>
        <w:p w:rsidR="00102788" w:rsidRDefault="006C41A1" w:rsidP="00FC443C">
          <w:pPr>
            <w:pStyle w:val="89BEA592F10440F1A8CF4C0A1A247E1C2"/>
          </w:pPr>
          <w:r w:rsidRPr="00A855A3">
            <w:t xml:space="preserve">  </w:t>
          </w:r>
        </w:p>
      </w:docPartBody>
    </w:docPart>
    <w:docPart>
      <w:docPartPr>
        <w:name w:val="41F73FA9638E4526B4021F890A46C9F1"/>
        <w:category>
          <w:name w:val="General"/>
          <w:gallery w:val="placeholder"/>
        </w:category>
        <w:types>
          <w:type w:val="bbPlcHdr"/>
        </w:types>
        <w:behaviors>
          <w:behavior w:val="content"/>
        </w:behaviors>
        <w:guid w:val="{2717764A-22C8-4967-BE01-E04A638301B2}"/>
      </w:docPartPr>
      <w:docPartBody>
        <w:p w:rsidR="00102788" w:rsidRDefault="006C41A1" w:rsidP="00FC443C">
          <w:pPr>
            <w:pStyle w:val="41F73FA9638E4526B4021F890A46C9F12"/>
          </w:pPr>
          <w:r w:rsidRPr="00A855A3">
            <w:t xml:space="preserve">  </w:t>
          </w:r>
        </w:p>
      </w:docPartBody>
    </w:docPart>
    <w:docPart>
      <w:docPartPr>
        <w:name w:val="A5A00CE1EF7D4FA7A0EC278A9EECFBAE"/>
        <w:category>
          <w:name w:val="General"/>
          <w:gallery w:val="placeholder"/>
        </w:category>
        <w:types>
          <w:type w:val="bbPlcHdr"/>
        </w:types>
        <w:behaviors>
          <w:behavior w:val="content"/>
        </w:behaviors>
        <w:guid w:val="{AE5E9290-72C3-4F32-A2F1-C8CF67C88120}"/>
      </w:docPartPr>
      <w:docPartBody>
        <w:p w:rsidR="00102788" w:rsidRDefault="006C41A1" w:rsidP="00FC443C">
          <w:pPr>
            <w:pStyle w:val="A5A00CE1EF7D4FA7A0EC278A9EECFBAE2"/>
          </w:pPr>
          <w:r w:rsidRPr="00A855A3">
            <w:t xml:space="preserve">  </w:t>
          </w:r>
        </w:p>
      </w:docPartBody>
    </w:docPart>
    <w:docPart>
      <w:docPartPr>
        <w:name w:val="6A38ACB753D74097A9E14893DDDDEB3C"/>
        <w:category>
          <w:name w:val="General"/>
          <w:gallery w:val="placeholder"/>
        </w:category>
        <w:types>
          <w:type w:val="bbPlcHdr"/>
        </w:types>
        <w:behaviors>
          <w:behavior w:val="content"/>
        </w:behaviors>
        <w:guid w:val="{CECFBA38-D3A9-4B5B-8F30-92706BE10509}"/>
      </w:docPartPr>
      <w:docPartBody>
        <w:p w:rsidR="00102788" w:rsidRDefault="006C41A1" w:rsidP="00FC443C">
          <w:pPr>
            <w:pStyle w:val="6A38ACB753D74097A9E14893DDDDEB3C2"/>
          </w:pPr>
          <w:r w:rsidRPr="00A855A3">
            <w:t xml:space="preserve">  </w:t>
          </w:r>
        </w:p>
      </w:docPartBody>
    </w:docPart>
    <w:docPart>
      <w:docPartPr>
        <w:name w:val="3FAC17241D34418887E1B0AD70CB3832"/>
        <w:category>
          <w:name w:val="General"/>
          <w:gallery w:val="placeholder"/>
        </w:category>
        <w:types>
          <w:type w:val="bbPlcHdr"/>
        </w:types>
        <w:behaviors>
          <w:behavior w:val="content"/>
        </w:behaviors>
        <w:guid w:val="{686394B0-E68A-44FC-A64E-46EC67413370}"/>
      </w:docPartPr>
      <w:docPartBody>
        <w:p w:rsidR="00102788" w:rsidRDefault="006C41A1" w:rsidP="00FC443C">
          <w:pPr>
            <w:pStyle w:val="3FAC17241D34418887E1B0AD70CB38322"/>
          </w:pPr>
          <w:r w:rsidRPr="00A855A3">
            <w:t xml:space="preserve">  </w:t>
          </w:r>
        </w:p>
      </w:docPartBody>
    </w:docPart>
    <w:docPart>
      <w:docPartPr>
        <w:name w:val="FD945488CA1342C983D8E55D48988366"/>
        <w:category>
          <w:name w:val="General"/>
          <w:gallery w:val="placeholder"/>
        </w:category>
        <w:types>
          <w:type w:val="bbPlcHdr"/>
        </w:types>
        <w:behaviors>
          <w:behavior w:val="content"/>
        </w:behaviors>
        <w:guid w:val="{2A0D87EA-4250-460D-AA26-D5A5BE54E0E5}"/>
      </w:docPartPr>
      <w:docPartBody>
        <w:p w:rsidR="00102788" w:rsidRDefault="006C41A1" w:rsidP="00FC443C">
          <w:pPr>
            <w:pStyle w:val="FD945488CA1342C983D8E55D489883662"/>
          </w:pPr>
          <w:r w:rsidRPr="00A855A3">
            <w:t xml:space="preserve">  </w:t>
          </w:r>
        </w:p>
      </w:docPartBody>
    </w:docPart>
    <w:docPart>
      <w:docPartPr>
        <w:name w:val="059D7FF9CB5E484CA03A2F0EE4A99539"/>
        <w:category>
          <w:name w:val="General"/>
          <w:gallery w:val="placeholder"/>
        </w:category>
        <w:types>
          <w:type w:val="bbPlcHdr"/>
        </w:types>
        <w:behaviors>
          <w:behavior w:val="content"/>
        </w:behaviors>
        <w:guid w:val="{47C6D361-C39E-4435-B0BC-0D7742104563}"/>
      </w:docPartPr>
      <w:docPartBody>
        <w:p w:rsidR="00102788" w:rsidRDefault="006C41A1" w:rsidP="00FC443C">
          <w:pPr>
            <w:pStyle w:val="059D7FF9CB5E484CA03A2F0EE4A995392"/>
          </w:pPr>
          <w:r w:rsidRPr="00A855A3">
            <w:t xml:space="preserve">  </w:t>
          </w:r>
        </w:p>
      </w:docPartBody>
    </w:docPart>
    <w:docPart>
      <w:docPartPr>
        <w:name w:val="E21DCF8F9476423E9D5605FBF4CE27E8"/>
        <w:category>
          <w:name w:val="General"/>
          <w:gallery w:val="placeholder"/>
        </w:category>
        <w:types>
          <w:type w:val="bbPlcHdr"/>
        </w:types>
        <w:behaviors>
          <w:behavior w:val="content"/>
        </w:behaviors>
        <w:guid w:val="{7662F02E-43CF-45FB-AF3D-C9D23B877EE2}"/>
      </w:docPartPr>
      <w:docPartBody>
        <w:p w:rsidR="00102788" w:rsidRDefault="006C41A1" w:rsidP="00FC443C">
          <w:pPr>
            <w:pStyle w:val="E21DCF8F9476423E9D5605FBF4CE27E82"/>
          </w:pPr>
          <w:r w:rsidRPr="00A855A3">
            <w:t xml:space="preserve">  </w:t>
          </w:r>
        </w:p>
      </w:docPartBody>
    </w:docPart>
    <w:docPart>
      <w:docPartPr>
        <w:name w:val="9F54190387314A168AF0984D57646441"/>
        <w:category>
          <w:name w:val="General"/>
          <w:gallery w:val="placeholder"/>
        </w:category>
        <w:types>
          <w:type w:val="bbPlcHdr"/>
        </w:types>
        <w:behaviors>
          <w:behavior w:val="content"/>
        </w:behaviors>
        <w:guid w:val="{36097F79-26A7-40C8-8194-A919210DEC8F}"/>
      </w:docPartPr>
      <w:docPartBody>
        <w:p w:rsidR="00102788" w:rsidRDefault="006C41A1" w:rsidP="00FC443C">
          <w:pPr>
            <w:pStyle w:val="9F54190387314A168AF0984D576464412"/>
          </w:pPr>
          <w:r w:rsidRPr="00A855A3">
            <w:t xml:space="preserve"> </w:t>
          </w:r>
        </w:p>
      </w:docPartBody>
    </w:docPart>
    <w:docPart>
      <w:docPartPr>
        <w:name w:val="845D2D7D223347E2B8AFE2E016486C98"/>
        <w:category>
          <w:name w:val="General"/>
          <w:gallery w:val="placeholder"/>
        </w:category>
        <w:types>
          <w:type w:val="bbPlcHdr"/>
        </w:types>
        <w:behaviors>
          <w:behavior w:val="content"/>
        </w:behaviors>
        <w:guid w:val="{E024AB9B-245C-40D2-AA32-1DA64237EDB7}"/>
      </w:docPartPr>
      <w:docPartBody>
        <w:p w:rsidR="00102788" w:rsidRDefault="006C41A1" w:rsidP="006C41A1">
          <w:pPr>
            <w:pStyle w:val="845D2D7D223347E2B8AFE2E016486C9814"/>
          </w:pPr>
          <w:r w:rsidRPr="00A855A3">
            <w:rPr>
              <w:rFonts w:asciiTheme="minorHAnsi" w:hAnsiTheme="minorHAnsi" w:cstheme="minorHAnsi"/>
            </w:rPr>
            <w:t xml:space="preserve"> </w:t>
          </w:r>
        </w:p>
      </w:docPartBody>
    </w:docPart>
    <w:docPart>
      <w:docPartPr>
        <w:name w:val="1DF4F2A6D4564870BF333884F84591BD"/>
        <w:category>
          <w:name w:val="General"/>
          <w:gallery w:val="placeholder"/>
        </w:category>
        <w:types>
          <w:type w:val="bbPlcHdr"/>
        </w:types>
        <w:behaviors>
          <w:behavior w:val="content"/>
        </w:behaviors>
        <w:guid w:val="{1979688B-0DB6-4E86-BDDC-1C1F473E6040}"/>
      </w:docPartPr>
      <w:docPartBody>
        <w:p w:rsidR="00102788" w:rsidRDefault="006C41A1" w:rsidP="00FC443C">
          <w:pPr>
            <w:pStyle w:val="1DF4F2A6D4564870BF333884F84591BD2"/>
          </w:pPr>
          <w:r w:rsidRPr="00A855A3">
            <w:t xml:space="preserve">  </w:t>
          </w:r>
        </w:p>
      </w:docPartBody>
    </w:docPart>
    <w:docPart>
      <w:docPartPr>
        <w:name w:val="BF51A4B03D9A46CCB51E824260FABB9A"/>
        <w:category>
          <w:name w:val="General"/>
          <w:gallery w:val="placeholder"/>
        </w:category>
        <w:types>
          <w:type w:val="bbPlcHdr"/>
        </w:types>
        <w:behaviors>
          <w:behavior w:val="content"/>
        </w:behaviors>
        <w:guid w:val="{7A7F08E5-5D48-4E92-A02B-259ECE3F20C8}"/>
      </w:docPartPr>
      <w:docPartBody>
        <w:p w:rsidR="00102788" w:rsidRDefault="006C41A1" w:rsidP="00FC443C">
          <w:pPr>
            <w:pStyle w:val="BF51A4B03D9A46CCB51E824260FABB9A2"/>
          </w:pPr>
          <w:r w:rsidRPr="00A855A3">
            <w:t xml:space="preserve">  </w:t>
          </w:r>
        </w:p>
      </w:docPartBody>
    </w:docPart>
    <w:docPart>
      <w:docPartPr>
        <w:name w:val="DDC7A996CB044D82973509DDC8AC33D5"/>
        <w:category>
          <w:name w:val="General"/>
          <w:gallery w:val="placeholder"/>
        </w:category>
        <w:types>
          <w:type w:val="bbPlcHdr"/>
        </w:types>
        <w:behaviors>
          <w:behavior w:val="content"/>
        </w:behaviors>
        <w:guid w:val="{ACDAA40F-902E-4896-BE39-C529582CF88F}"/>
      </w:docPartPr>
      <w:docPartBody>
        <w:p w:rsidR="00102788" w:rsidRDefault="006C41A1" w:rsidP="00FC443C">
          <w:pPr>
            <w:pStyle w:val="DDC7A996CB044D82973509DDC8AC33D52"/>
          </w:pPr>
          <w:r w:rsidRPr="00A855A3">
            <w:t xml:space="preserve">  </w:t>
          </w:r>
        </w:p>
      </w:docPartBody>
    </w:docPart>
    <w:docPart>
      <w:docPartPr>
        <w:name w:val="9A3DAC6A03F9492A9B0E6A48298BD60B"/>
        <w:category>
          <w:name w:val="General"/>
          <w:gallery w:val="placeholder"/>
        </w:category>
        <w:types>
          <w:type w:val="bbPlcHdr"/>
        </w:types>
        <w:behaviors>
          <w:behavior w:val="content"/>
        </w:behaviors>
        <w:guid w:val="{3B525B02-7BF9-48AB-9F29-CD8996CF30D5}"/>
      </w:docPartPr>
      <w:docPartBody>
        <w:p w:rsidR="00102788" w:rsidRDefault="006C41A1" w:rsidP="00FC443C">
          <w:pPr>
            <w:pStyle w:val="9A3DAC6A03F9492A9B0E6A48298BD60B2"/>
          </w:pPr>
          <w:r w:rsidRPr="00A855A3">
            <w:t xml:space="preserve">  </w:t>
          </w:r>
        </w:p>
      </w:docPartBody>
    </w:docPart>
    <w:docPart>
      <w:docPartPr>
        <w:name w:val="751C45BC05FA43F090982A4A1D64F45C"/>
        <w:category>
          <w:name w:val="General"/>
          <w:gallery w:val="placeholder"/>
        </w:category>
        <w:types>
          <w:type w:val="bbPlcHdr"/>
        </w:types>
        <w:behaviors>
          <w:behavior w:val="content"/>
        </w:behaviors>
        <w:guid w:val="{83ECD5CA-31CE-463C-BE32-C5220C5947AE}"/>
      </w:docPartPr>
      <w:docPartBody>
        <w:p w:rsidR="00102788" w:rsidRDefault="006C41A1" w:rsidP="00FC443C">
          <w:pPr>
            <w:pStyle w:val="751C45BC05FA43F090982A4A1D64F45C2"/>
          </w:pPr>
          <w:r w:rsidRPr="00A855A3">
            <w:t xml:space="preserve">  </w:t>
          </w:r>
        </w:p>
      </w:docPartBody>
    </w:docPart>
    <w:docPart>
      <w:docPartPr>
        <w:name w:val="967046E6CCC54BBCBA1A1CFF895441D8"/>
        <w:category>
          <w:name w:val="General"/>
          <w:gallery w:val="placeholder"/>
        </w:category>
        <w:types>
          <w:type w:val="bbPlcHdr"/>
        </w:types>
        <w:behaviors>
          <w:behavior w:val="content"/>
        </w:behaviors>
        <w:guid w:val="{517D3C0A-6FC5-496C-A290-DAAA20FF04A5}"/>
      </w:docPartPr>
      <w:docPartBody>
        <w:p w:rsidR="00102788" w:rsidRDefault="006C41A1" w:rsidP="00FC443C">
          <w:pPr>
            <w:pStyle w:val="967046E6CCC54BBCBA1A1CFF895441D82"/>
          </w:pPr>
          <w:r w:rsidRPr="00A855A3">
            <w:t xml:space="preserve">  </w:t>
          </w:r>
        </w:p>
      </w:docPartBody>
    </w:docPart>
    <w:docPart>
      <w:docPartPr>
        <w:name w:val="6DE5895F3316436DB682A56B0C582CE5"/>
        <w:category>
          <w:name w:val="General"/>
          <w:gallery w:val="placeholder"/>
        </w:category>
        <w:types>
          <w:type w:val="bbPlcHdr"/>
        </w:types>
        <w:behaviors>
          <w:behavior w:val="content"/>
        </w:behaviors>
        <w:guid w:val="{8A549804-5868-48D2-91FE-7B2FD707C407}"/>
      </w:docPartPr>
      <w:docPartBody>
        <w:p w:rsidR="00102788" w:rsidRDefault="006C41A1" w:rsidP="00FC443C">
          <w:pPr>
            <w:pStyle w:val="6DE5895F3316436DB682A56B0C582CE52"/>
          </w:pPr>
          <w:r w:rsidRPr="00A855A3">
            <w:t xml:space="preserve">  </w:t>
          </w:r>
        </w:p>
      </w:docPartBody>
    </w:docPart>
    <w:docPart>
      <w:docPartPr>
        <w:name w:val="92616B63C9CF4F958509758DDAC9B055"/>
        <w:category>
          <w:name w:val="General"/>
          <w:gallery w:val="placeholder"/>
        </w:category>
        <w:types>
          <w:type w:val="bbPlcHdr"/>
        </w:types>
        <w:behaviors>
          <w:behavior w:val="content"/>
        </w:behaviors>
        <w:guid w:val="{0B5C8CF7-7C46-4E92-A6C4-3E5085470BD0}"/>
      </w:docPartPr>
      <w:docPartBody>
        <w:p w:rsidR="00102788" w:rsidRDefault="006C41A1" w:rsidP="00FC443C">
          <w:pPr>
            <w:pStyle w:val="92616B63C9CF4F958509758DDAC9B0552"/>
          </w:pPr>
          <w:r w:rsidRPr="00A855A3">
            <w:t xml:space="preserve">  </w:t>
          </w:r>
        </w:p>
      </w:docPartBody>
    </w:docPart>
    <w:docPart>
      <w:docPartPr>
        <w:name w:val="DE16D7CE43A3487AA610553D6F73E29D"/>
        <w:category>
          <w:name w:val="General"/>
          <w:gallery w:val="placeholder"/>
        </w:category>
        <w:types>
          <w:type w:val="bbPlcHdr"/>
        </w:types>
        <w:behaviors>
          <w:behavior w:val="content"/>
        </w:behaviors>
        <w:guid w:val="{95558ABF-24C3-4586-8DA8-E000963B84F4}"/>
      </w:docPartPr>
      <w:docPartBody>
        <w:p w:rsidR="00102788" w:rsidRDefault="006C41A1" w:rsidP="00FC443C">
          <w:pPr>
            <w:pStyle w:val="DE16D7CE43A3487AA610553D6F73E29D2"/>
          </w:pPr>
          <w:r w:rsidRPr="00A855A3">
            <w:t xml:space="preserve"> </w:t>
          </w:r>
        </w:p>
      </w:docPartBody>
    </w:docPart>
    <w:docPart>
      <w:docPartPr>
        <w:name w:val="BC9146E73D3D40158587A3E20D64DDD3"/>
        <w:category>
          <w:name w:val="General"/>
          <w:gallery w:val="placeholder"/>
        </w:category>
        <w:types>
          <w:type w:val="bbPlcHdr"/>
        </w:types>
        <w:behaviors>
          <w:behavior w:val="content"/>
        </w:behaviors>
        <w:guid w:val="{EBF1C246-0824-47BE-AE44-C024500AA3CD}"/>
      </w:docPartPr>
      <w:docPartBody>
        <w:p w:rsidR="00102788" w:rsidRDefault="006C41A1" w:rsidP="006C41A1">
          <w:pPr>
            <w:pStyle w:val="BC9146E73D3D40158587A3E20D64DDD314"/>
          </w:pPr>
          <w:r w:rsidRPr="00A855A3">
            <w:rPr>
              <w:rFonts w:asciiTheme="minorHAnsi" w:hAnsiTheme="minorHAnsi" w:cstheme="minorHAnsi"/>
            </w:rPr>
            <w:t xml:space="preserve"> </w:t>
          </w:r>
        </w:p>
      </w:docPartBody>
    </w:docPart>
    <w:docPart>
      <w:docPartPr>
        <w:name w:val="494ADB0B04A44A3C9BBE7BEC041E61D3"/>
        <w:category>
          <w:name w:val="General"/>
          <w:gallery w:val="placeholder"/>
        </w:category>
        <w:types>
          <w:type w:val="bbPlcHdr"/>
        </w:types>
        <w:behaviors>
          <w:behavior w:val="content"/>
        </w:behaviors>
        <w:guid w:val="{99F358E7-72B2-497E-86AC-793C131D88D4}"/>
      </w:docPartPr>
      <w:docPartBody>
        <w:p w:rsidR="00102788" w:rsidRDefault="006C41A1" w:rsidP="00FC443C">
          <w:pPr>
            <w:pStyle w:val="494ADB0B04A44A3C9BBE7BEC041E61D32"/>
          </w:pPr>
          <w:r w:rsidRPr="00A855A3">
            <w:t xml:space="preserve">  </w:t>
          </w:r>
        </w:p>
      </w:docPartBody>
    </w:docPart>
    <w:docPart>
      <w:docPartPr>
        <w:name w:val="699450B1712643E68FEFD23839E46384"/>
        <w:category>
          <w:name w:val="General"/>
          <w:gallery w:val="placeholder"/>
        </w:category>
        <w:types>
          <w:type w:val="bbPlcHdr"/>
        </w:types>
        <w:behaviors>
          <w:behavior w:val="content"/>
        </w:behaviors>
        <w:guid w:val="{D20F512F-C3CD-45D9-A8CF-176427BA032C}"/>
      </w:docPartPr>
      <w:docPartBody>
        <w:p w:rsidR="00102788" w:rsidRDefault="006C41A1" w:rsidP="00FC443C">
          <w:pPr>
            <w:pStyle w:val="699450B1712643E68FEFD23839E463842"/>
          </w:pPr>
          <w:r w:rsidRPr="00A855A3">
            <w:t xml:space="preserve">  </w:t>
          </w:r>
        </w:p>
      </w:docPartBody>
    </w:docPart>
    <w:docPart>
      <w:docPartPr>
        <w:name w:val="CB561EC9C8354CB880E8572F8CCE0A2A"/>
        <w:category>
          <w:name w:val="General"/>
          <w:gallery w:val="placeholder"/>
        </w:category>
        <w:types>
          <w:type w:val="bbPlcHdr"/>
        </w:types>
        <w:behaviors>
          <w:behavior w:val="content"/>
        </w:behaviors>
        <w:guid w:val="{B18DA66E-72D2-4BF9-ADB3-4DBC8D97551D}"/>
      </w:docPartPr>
      <w:docPartBody>
        <w:p w:rsidR="00102788" w:rsidRDefault="006C41A1" w:rsidP="00FC443C">
          <w:pPr>
            <w:pStyle w:val="CB561EC9C8354CB880E8572F8CCE0A2A2"/>
          </w:pPr>
          <w:r w:rsidRPr="00A855A3">
            <w:t xml:space="preserve">  </w:t>
          </w:r>
        </w:p>
      </w:docPartBody>
    </w:docPart>
    <w:docPart>
      <w:docPartPr>
        <w:name w:val="F8314ADA179F4A6D94AA373FB1787EB7"/>
        <w:category>
          <w:name w:val="General"/>
          <w:gallery w:val="placeholder"/>
        </w:category>
        <w:types>
          <w:type w:val="bbPlcHdr"/>
        </w:types>
        <w:behaviors>
          <w:behavior w:val="content"/>
        </w:behaviors>
        <w:guid w:val="{0364311E-748F-4A9C-826B-05B001136E2A}"/>
      </w:docPartPr>
      <w:docPartBody>
        <w:p w:rsidR="00102788" w:rsidRDefault="006C41A1" w:rsidP="00FC443C">
          <w:pPr>
            <w:pStyle w:val="F8314ADA179F4A6D94AA373FB1787EB72"/>
          </w:pPr>
          <w:r w:rsidRPr="00A855A3">
            <w:t xml:space="preserve">  </w:t>
          </w:r>
        </w:p>
      </w:docPartBody>
    </w:docPart>
    <w:docPart>
      <w:docPartPr>
        <w:name w:val="62408B4D8E844CF989DFD3E51003BF6C"/>
        <w:category>
          <w:name w:val="General"/>
          <w:gallery w:val="placeholder"/>
        </w:category>
        <w:types>
          <w:type w:val="bbPlcHdr"/>
        </w:types>
        <w:behaviors>
          <w:behavior w:val="content"/>
        </w:behaviors>
        <w:guid w:val="{D4C1AD9A-9797-49A7-B4D8-11B0701028DA}"/>
      </w:docPartPr>
      <w:docPartBody>
        <w:p w:rsidR="00102788" w:rsidRDefault="006C41A1" w:rsidP="00FC443C">
          <w:pPr>
            <w:pStyle w:val="62408B4D8E844CF989DFD3E51003BF6C2"/>
          </w:pPr>
          <w:r w:rsidRPr="00A855A3">
            <w:t xml:space="preserve">  </w:t>
          </w:r>
        </w:p>
      </w:docPartBody>
    </w:docPart>
    <w:docPart>
      <w:docPartPr>
        <w:name w:val="4E8088C2905C49858FAE1200AC18518F"/>
        <w:category>
          <w:name w:val="General"/>
          <w:gallery w:val="placeholder"/>
        </w:category>
        <w:types>
          <w:type w:val="bbPlcHdr"/>
        </w:types>
        <w:behaviors>
          <w:behavior w:val="content"/>
        </w:behaviors>
        <w:guid w:val="{16643FE2-16DB-494F-98F7-2FAD3D39E1D5}"/>
      </w:docPartPr>
      <w:docPartBody>
        <w:p w:rsidR="00102788" w:rsidRDefault="006C41A1" w:rsidP="00FC443C">
          <w:pPr>
            <w:pStyle w:val="4E8088C2905C49858FAE1200AC18518F2"/>
          </w:pPr>
          <w:r w:rsidRPr="00A855A3">
            <w:t xml:space="preserve">  </w:t>
          </w:r>
        </w:p>
      </w:docPartBody>
    </w:docPart>
    <w:docPart>
      <w:docPartPr>
        <w:name w:val="A071895CD10848F2A630A93F9D5613EF"/>
        <w:category>
          <w:name w:val="General"/>
          <w:gallery w:val="placeholder"/>
        </w:category>
        <w:types>
          <w:type w:val="bbPlcHdr"/>
        </w:types>
        <w:behaviors>
          <w:behavior w:val="content"/>
        </w:behaviors>
        <w:guid w:val="{E54D782A-2C71-4330-AF45-395CD1E6C252}"/>
      </w:docPartPr>
      <w:docPartBody>
        <w:p w:rsidR="00102788" w:rsidRDefault="006C41A1" w:rsidP="00FC443C">
          <w:pPr>
            <w:pStyle w:val="A071895CD10848F2A630A93F9D5613EF2"/>
          </w:pPr>
          <w:r w:rsidRPr="00A855A3">
            <w:t xml:space="preserve">  </w:t>
          </w:r>
        </w:p>
      </w:docPartBody>
    </w:docPart>
    <w:docPart>
      <w:docPartPr>
        <w:name w:val="AA90291926E047ED8BE5F40CAE3B7257"/>
        <w:category>
          <w:name w:val="General"/>
          <w:gallery w:val="placeholder"/>
        </w:category>
        <w:types>
          <w:type w:val="bbPlcHdr"/>
        </w:types>
        <w:behaviors>
          <w:behavior w:val="content"/>
        </w:behaviors>
        <w:guid w:val="{EA9441E6-C9F9-4233-9BAD-7968AB8562A3}"/>
      </w:docPartPr>
      <w:docPartBody>
        <w:p w:rsidR="00102788" w:rsidRDefault="006C41A1" w:rsidP="00FC443C">
          <w:pPr>
            <w:pStyle w:val="AA90291926E047ED8BE5F40CAE3B72572"/>
          </w:pPr>
          <w:r w:rsidRPr="00A855A3">
            <w:t xml:space="preserve">  </w:t>
          </w:r>
        </w:p>
      </w:docPartBody>
    </w:docPart>
    <w:docPart>
      <w:docPartPr>
        <w:name w:val="435ACA32A62140558293A9928C80C111"/>
        <w:category>
          <w:name w:val="General"/>
          <w:gallery w:val="placeholder"/>
        </w:category>
        <w:types>
          <w:type w:val="bbPlcHdr"/>
        </w:types>
        <w:behaviors>
          <w:behavior w:val="content"/>
        </w:behaviors>
        <w:guid w:val="{09694D70-7C1D-4FCE-A668-E5E9735ED0A9}"/>
      </w:docPartPr>
      <w:docPartBody>
        <w:p w:rsidR="00102788" w:rsidRDefault="006C41A1" w:rsidP="00FC443C">
          <w:pPr>
            <w:pStyle w:val="435ACA32A62140558293A9928C80C1112"/>
          </w:pPr>
          <w:r w:rsidRPr="00A855A3">
            <w:t xml:space="preserve"> </w:t>
          </w:r>
        </w:p>
      </w:docPartBody>
    </w:docPart>
    <w:docPart>
      <w:docPartPr>
        <w:name w:val="F2888EC7C6DB4BBE9F1237CB0957BDBE"/>
        <w:category>
          <w:name w:val="General"/>
          <w:gallery w:val="placeholder"/>
        </w:category>
        <w:types>
          <w:type w:val="bbPlcHdr"/>
        </w:types>
        <w:behaviors>
          <w:behavior w:val="content"/>
        </w:behaviors>
        <w:guid w:val="{CB72EE97-CA30-46A5-90A2-B4D2D52F8A83}"/>
      </w:docPartPr>
      <w:docPartBody>
        <w:p w:rsidR="00102788" w:rsidRDefault="006C41A1" w:rsidP="006C41A1">
          <w:pPr>
            <w:pStyle w:val="F2888EC7C6DB4BBE9F1237CB0957BDBE14"/>
          </w:pPr>
          <w:r w:rsidRPr="00A855A3">
            <w:rPr>
              <w:rFonts w:asciiTheme="minorHAnsi" w:hAnsiTheme="minorHAnsi" w:cstheme="minorHAnsi"/>
            </w:rPr>
            <w:t xml:space="preserve"> </w:t>
          </w:r>
        </w:p>
      </w:docPartBody>
    </w:docPart>
    <w:docPart>
      <w:docPartPr>
        <w:name w:val="9ACEBA923BF44198807FEB2FDF7C5E55"/>
        <w:category>
          <w:name w:val="General"/>
          <w:gallery w:val="placeholder"/>
        </w:category>
        <w:types>
          <w:type w:val="bbPlcHdr"/>
        </w:types>
        <w:behaviors>
          <w:behavior w:val="content"/>
        </w:behaviors>
        <w:guid w:val="{97EF55AA-5963-421B-8DB7-6928C0E47BBD}"/>
      </w:docPartPr>
      <w:docPartBody>
        <w:p w:rsidR="00102788" w:rsidRDefault="006C41A1" w:rsidP="00FC443C">
          <w:pPr>
            <w:pStyle w:val="9ACEBA923BF44198807FEB2FDF7C5E552"/>
          </w:pPr>
          <w:r w:rsidRPr="00A855A3">
            <w:t xml:space="preserve">  </w:t>
          </w:r>
        </w:p>
      </w:docPartBody>
    </w:docPart>
    <w:docPart>
      <w:docPartPr>
        <w:name w:val="93EE1BC25D874CED9B3CE5F1123F65AF"/>
        <w:category>
          <w:name w:val="General"/>
          <w:gallery w:val="placeholder"/>
        </w:category>
        <w:types>
          <w:type w:val="bbPlcHdr"/>
        </w:types>
        <w:behaviors>
          <w:behavior w:val="content"/>
        </w:behaviors>
        <w:guid w:val="{2FAAC522-BC5D-453D-9CCC-3CEFAAD7CF83}"/>
      </w:docPartPr>
      <w:docPartBody>
        <w:p w:rsidR="00102788" w:rsidRDefault="006C41A1" w:rsidP="00FC443C">
          <w:pPr>
            <w:pStyle w:val="93EE1BC25D874CED9B3CE5F1123F65AF2"/>
          </w:pPr>
          <w:r w:rsidRPr="00A855A3">
            <w:t xml:space="preserve">  </w:t>
          </w:r>
        </w:p>
      </w:docPartBody>
    </w:docPart>
    <w:docPart>
      <w:docPartPr>
        <w:name w:val="8099481899EC4A45926DA11392BB89EC"/>
        <w:category>
          <w:name w:val="General"/>
          <w:gallery w:val="placeholder"/>
        </w:category>
        <w:types>
          <w:type w:val="bbPlcHdr"/>
        </w:types>
        <w:behaviors>
          <w:behavior w:val="content"/>
        </w:behaviors>
        <w:guid w:val="{044226FA-B8EE-40AB-A1FC-32616ABAB6B8}"/>
      </w:docPartPr>
      <w:docPartBody>
        <w:p w:rsidR="00102788" w:rsidRDefault="006C41A1" w:rsidP="00FC443C">
          <w:pPr>
            <w:pStyle w:val="8099481899EC4A45926DA11392BB89EC2"/>
          </w:pPr>
          <w:r w:rsidRPr="00A855A3">
            <w:t xml:space="preserve">  </w:t>
          </w:r>
        </w:p>
      </w:docPartBody>
    </w:docPart>
    <w:docPart>
      <w:docPartPr>
        <w:name w:val="20637EC8F73C4AE68B30C1CE1423CF77"/>
        <w:category>
          <w:name w:val="General"/>
          <w:gallery w:val="placeholder"/>
        </w:category>
        <w:types>
          <w:type w:val="bbPlcHdr"/>
        </w:types>
        <w:behaviors>
          <w:behavior w:val="content"/>
        </w:behaviors>
        <w:guid w:val="{58EA41A2-257C-48E7-916D-ABB00B8EB3C3}"/>
      </w:docPartPr>
      <w:docPartBody>
        <w:p w:rsidR="00102788" w:rsidRDefault="006C41A1" w:rsidP="00FC443C">
          <w:pPr>
            <w:pStyle w:val="20637EC8F73C4AE68B30C1CE1423CF772"/>
          </w:pPr>
          <w:r w:rsidRPr="00A855A3">
            <w:t xml:space="preserve">  </w:t>
          </w:r>
        </w:p>
      </w:docPartBody>
    </w:docPart>
    <w:docPart>
      <w:docPartPr>
        <w:name w:val="E983A050E17249C89C5CD380B60A0125"/>
        <w:category>
          <w:name w:val="General"/>
          <w:gallery w:val="placeholder"/>
        </w:category>
        <w:types>
          <w:type w:val="bbPlcHdr"/>
        </w:types>
        <w:behaviors>
          <w:behavior w:val="content"/>
        </w:behaviors>
        <w:guid w:val="{5865C7CA-7523-4666-95DA-7FA86B73CC36}"/>
      </w:docPartPr>
      <w:docPartBody>
        <w:p w:rsidR="00102788" w:rsidRDefault="006C41A1" w:rsidP="00FC443C">
          <w:pPr>
            <w:pStyle w:val="E983A050E17249C89C5CD380B60A01252"/>
          </w:pPr>
          <w:r w:rsidRPr="00A855A3">
            <w:t xml:space="preserve">  </w:t>
          </w:r>
        </w:p>
      </w:docPartBody>
    </w:docPart>
    <w:docPart>
      <w:docPartPr>
        <w:name w:val="6D2BC7DC0D064D818785A3C64C42F85B"/>
        <w:category>
          <w:name w:val="General"/>
          <w:gallery w:val="placeholder"/>
        </w:category>
        <w:types>
          <w:type w:val="bbPlcHdr"/>
        </w:types>
        <w:behaviors>
          <w:behavior w:val="content"/>
        </w:behaviors>
        <w:guid w:val="{7DE21E29-45CF-4A38-9F93-4DB7C1990D31}"/>
      </w:docPartPr>
      <w:docPartBody>
        <w:p w:rsidR="00102788" w:rsidRDefault="006C41A1" w:rsidP="00FC443C">
          <w:pPr>
            <w:pStyle w:val="6D2BC7DC0D064D818785A3C64C42F85B2"/>
          </w:pPr>
          <w:r w:rsidRPr="00A855A3">
            <w:t xml:space="preserve">  </w:t>
          </w:r>
        </w:p>
      </w:docPartBody>
    </w:docPart>
    <w:docPart>
      <w:docPartPr>
        <w:name w:val="A7C3564F47A2474BAD8848678C688644"/>
        <w:category>
          <w:name w:val="General"/>
          <w:gallery w:val="placeholder"/>
        </w:category>
        <w:types>
          <w:type w:val="bbPlcHdr"/>
        </w:types>
        <w:behaviors>
          <w:behavior w:val="content"/>
        </w:behaviors>
        <w:guid w:val="{B0CD2163-430A-45D5-BE2A-1B6821F5DE09}"/>
      </w:docPartPr>
      <w:docPartBody>
        <w:p w:rsidR="00102788" w:rsidRDefault="006C41A1" w:rsidP="00FC443C">
          <w:pPr>
            <w:pStyle w:val="A7C3564F47A2474BAD8848678C6886442"/>
          </w:pPr>
          <w:r w:rsidRPr="00A855A3">
            <w:t xml:space="preserve">  </w:t>
          </w:r>
        </w:p>
      </w:docPartBody>
    </w:docPart>
    <w:docPart>
      <w:docPartPr>
        <w:name w:val="0A6E1E427FB045EBACF0C26C3F901F1D"/>
        <w:category>
          <w:name w:val="General"/>
          <w:gallery w:val="placeholder"/>
        </w:category>
        <w:types>
          <w:type w:val="bbPlcHdr"/>
        </w:types>
        <w:behaviors>
          <w:behavior w:val="content"/>
        </w:behaviors>
        <w:guid w:val="{F1A75786-5453-42C5-9FB2-09315C75DDB2}"/>
      </w:docPartPr>
      <w:docPartBody>
        <w:p w:rsidR="00102788" w:rsidRDefault="006C41A1" w:rsidP="00FC443C">
          <w:pPr>
            <w:pStyle w:val="0A6E1E427FB045EBACF0C26C3F901F1D2"/>
          </w:pPr>
          <w:r w:rsidRPr="00A855A3">
            <w:t xml:space="preserve">  </w:t>
          </w:r>
        </w:p>
      </w:docPartBody>
    </w:docPart>
    <w:docPart>
      <w:docPartPr>
        <w:name w:val="E4F03AB5A52C41DC8ABFF9DCC0E48E8A"/>
        <w:category>
          <w:name w:val="General"/>
          <w:gallery w:val="placeholder"/>
        </w:category>
        <w:types>
          <w:type w:val="bbPlcHdr"/>
        </w:types>
        <w:behaviors>
          <w:behavior w:val="content"/>
        </w:behaviors>
        <w:guid w:val="{CC5FD862-23DC-466B-8ABE-AEDCF0BB3346}"/>
      </w:docPartPr>
      <w:docPartBody>
        <w:p w:rsidR="00102788" w:rsidRDefault="006C41A1" w:rsidP="00FC443C">
          <w:pPr>
            <w:pStyle w:val="E4F03AB5A52C41DC8ABFF9DCC0E48E8A2"/>
          </w:pPr>
          <w:r w:rsidRPr="00A855A3">
            <w:t xml:space="preserve"> </w:t>
          </w:r>
        </w:p>
      </w:docPartBody>
    </w:docPart>
    <w:docPart>
      <w:docPartPr>
        <w:name w:val="19F145118438466C901BEB2C19D751E3"/>
        <w:category>
          <w:name w:val="General"/>
          <w:gallery w:val="placeholder"/>
        </w:category>
        <w:types>
          <w:type w:val="bbPlcHdr"/>
        </w:types>
        <w:behaviors>
          <w:behavior w:val="content"/>
        </w:behaviors>
        <w:guid w:val="{3441B69E-468C-4093-AB74-09F26DFD88A4}"/>
      </w:docPartPr>
      <w:docPartBody>
        <w:p w:rsidR="00102788" w:rsidRDefault="006C41A1" w:rsidP="006C41A1">
          <w:pPr>
            <w:pStyle w:val="19F145118438466C901BEB2C19D751E314"/>
          </w:pPr>
          <w:r w:rsidRPr="00A855A3">
            <w:rPr>
              <w:rFonts w:asciiTheme="minorHAnsi" w:hAnsiTheme="minorHAnsi" w:cstheme="minorHAnsi"/>
            </w:rPr>
            <w:t xml:space="preserve"> </w:t>
          </w:r>
        </w:p>
      </w:docPartBody>
    </w:docPart>
    <w:docPart>
      <w:docPartPr>
        <w:name w:val="1008F6443E0A4F06A3E0F3EADD92AB5F"/>
        <w:category>
          <w:name w:val="General"/>
          <w:gallery w:val="placeholder"/>
        </w:category>
        <w:types>
          <w:type w:val="bbPlcHdr"/>
        </w:types>
        <w:behaviors>
          <w:behavior w:val="content"/>
        </w:behaviors>
        <w:guid w:val="{55072DF5-46D3-4FFF-9DFB-28DA2AD83585}"/>
      </w:docPartPr>
      <w:docPartBody>
        <w:p w:rsidR="00102788" w:rsidRDefault="006C41A1" w:rsidP="00FC443C">
          <w:pPr>
            <w:pStyle w:val="1008F6443E0A4F06A3E0F3EADD92AB5F2"/>
          </w:pPr>
          <w:r w:rsidRPr="00A855A3">
            <w:t xml:space="preserve">  </w:t>
          </w:r>
        </w:p>
      </w:docPartBody>
    </w:docPart>
    <w:docPart>
      <w:docPartPr>
        <w:name w:val="532FA16FC17E4042B35C132E68AFAFB5"/>
        <w:category>
          <w:name w:val="General"/>
          <w:gallery w:val="placeholder"/>
        </w:category>
        <w:types>
          <w:type w:val="bbPlcHdr"/>
        </w:types>
        <w:behaviors>
          <w:behavior w:val="content"/>
        </w:behaviors>
        <w:guid w:val="{4B303D2D-B9AE-4252-ACE3-78676052B91A}"/>
      </w:docPartPr>
      <w:docPartBody>
        <w:p w:rsidR="00102788" w:rsidRDefault="006C41A1" w:rsidP="00FC443C">
          <w:pPr>
            <w:pStyle w:val="532FA16FC17E4042B35C132E68AFAFB52"/>
          </w:pPr>
          <w:r w:rsidRPr="00A855A3">
            <w:t xml:space="preserve">  </w:t>
          </w:r>
        </w:p>
      </w:docPartBody>
    </w:docPart>
    <w:docPart>
      <w:docPartPr>
        <w:name w:val="5F1A7E28CC8C4071B7BB6F703A961183"/>
        <w:category>
          <w:name w:val="General"/>
          <w:gallery w:val="placeholder"/>
        </w:category>
        <w:types>
          <w:type w:val="bbPlcHdr"/>
        </w:types>
        <w:behaviors>
          <w:behavior w:val="content"/>
        </w:behaviors>
        <w:guid w:val="{D0260FC0-1ECE-4C82-9659-812A2E8805F2}"/>
      </w:docPartPr>
      <w:docPartBody>
        <w:p w:rsidR="00102788" w:rsidRDefault="006C41A1" w:rsidP="00FC443C">
          <w:pPr>
            <w:pStyle w:val="5F1A7E28CC8C4071B7BB6F703A9611832"/>
          </w:pPr>
          <w:r w:rsidRPr="00A855A3">
            <w:t xml:space="preserve">  </w:t>
          </w:r>
        </w:p>
      </w:docPartBody>
    </w:docPart>
    <w:docPart>
      <w:docPartPr>
        <w:name w:val="0B120EA80831464A8144A043BEFF9A87"/>
        <w:category>
          <w:name w:val="General"/>
          <w:gallery w:val="placeholder"/>
        </w:category>
        <w:types>
          <w:type w:val="bbPlcHdr"/>
        </w:types>
        <w:behaviors>
          <w:behavior w:val="content"/>
        </w:behaviors>
        <w:guid w:val="{EAB6554B-0027-41E0-AE03-C795B8590767}"/>
      </w:docPartPr>
      <w:docPartBody>
        <w:p w:rsidR="00102788" w:rsidRDefault="006C41A1" w:rsidP="00FC443C">
          <w:pPr>
            <w:pStyle w:val="0B120EA80831464A8144A043BEFF9A872"/>
          </w:pPr>
          <w:r w:rsidRPr="00A855A3">
            <w:t xml:space="preserve">  </w:t>
          </w:r>
        </w:p>
      </w:docPartBody>
    </w:docPart>
    <w:docPart>
      <w:docPartPr>
        <w:name w:val="D26294D006284F5FB0D98E54272D1F6F"/>
        <w:category>
          <w:name w:val="General"/>
          <w:gallery w:val="placeholder"/>
        </w:category>
        <w:types>
          <w:type w:val="bbPlcHdr"/>
        </w:types>
        <w:behaviors>
          <w:behavior w:val="content"/>
        </w:behaviors>
        <w:guid w:val="{FC63157B-53FB-400B-BF4A-2C581D3A5ACB}"/>
      </w:docPartPr>
      <w:docPartBody>
        <w:p w:rsidR="00102788" w:rsidRDefault="006C41A1" w:rsidP="00FC443C">
          <w:pPr>
            <w:pStyle w:val="D26294D006284F5FB0D98E54272D1F6F2"/>
          </w:pPr>
          <w:r w:rsidRPr="00A855A3">
            <w:t xml:space="preserve">  </w:t>
          </w:r>
        </w:p>
      </w:docPartBody>
    </w:docPart>
    <w:docPart>
      <w:docPartPr>
        <w:name w:val="A00877E21C6B4FD5914FA9F41D056F3C"/>
        <w:category>
          <w:name w:val="General"/>
          <w:gallery w:val="placeholder"/>
        </w:category>
        <w:types>
          <w:type w:val="bbPlcHdr"/>
        </w:types>
        <w:behaviors>
          <w:behavior w:val="content"/>
        </w:behaviors>
        <w:guid w:val="{082BA62D-1CFE-408A-BB99-BDF5DFF98606}"/>
      </w:docPartPr>
      <w:docPartBody>
        <w:p w:rsidR="00102788" w:rsidRDefault="006C41A1" w:rsidP="00FC443C">
          <w:pPr>
            <w:pStyle w:val="A00877E21C6B4FD5914FA9F41D056F3C2"/>
          </w:pPr>
          <w:r w:rsidRPr="00A855A3">
            <w:t xml:space="preserve">  </w:t>
          </w:r>
        </w:p>
      </w:docPartBody>
    </w:docPart>
    <w:docPart>
      <w:docPartPr>
        <w:name w:val="0FC5CD65FC6A4AE59C065C4329041B9F"/>
        <w:category>
          <w:name w:val="General"/>
          <w:gallery w:val="placeholder"/>
        </w:category>
        <w:types>
          <w:type w:val="bbPlcHdr"/>
        </w:types>
        <w:behaviors>
          <w:behavior w:val="content"/>
        </w:behaviors>
        <w:guid w:val="{65B761D6-4726-4A0E-BC15-4870DE7D49FB}"/>
      </w:docPartPr>
      <w:docPartBody>
        <w:p w:rsidR="00102788" w:rsidRDefault="006C41A1" w:rsidP="00FC443C">
          <w:pPr>
            <w:pStyle w:val="0FC5CD65FC6A4AE59C065C4329041B9F2"/>
          </w:pPr>
          <w:r w:rsidRPr="00A855A3">
            <w:t xml:space="preserve">  </w:t>
          </w:r>
        </w:p>
      </w:docPartBody>
    </w:docPart>
    <w:docPart>
      <w:docPartPr>
        <w:name w:val="274D58CC0FD24F23A2075C6A8AEECE09"/>
        <w:category>
          <w:name w:val="General"/>
          <w:gallery w:val="placeholder"/>
        </w:category>
        <w:types>
          <w:type w:val="bbPlcHdr"/>
        </w:types>
        <w:behaviors>
          <w:behavior w:val="content"/>
        </w:behaviors>
        <w:guid w:val="{099A0F1C-2F95-4B09-A729-1F27AF97FC6E}"/>
      </w:docPartPr>
      <w:docPartBody>
        <w:p w:rsidR="00102788" w:rsidRDefault="006C41A1" w:rsidP="00FC443C">
          <w:pPr>
            <w:pStyle w:val="274D58CC0FD24F23A2075C6A8AEECE092"/>
          </w:pPr>
          <w:r w:rsidRPr="00A855A3">
            <w:t xml:space="preserve">  </w:t>
          </w:r>
        </w:p>
      </w:docPartBody>
    </w:docPart>
    <w:docPart>
      <w:docPartPr>
        <w:name w:val="620517C0867A4196B39E06A74BD4802D"/>
        <w:category>
          <w:name w:val="General"/>
          <w:gallery w:val="placeholder"/>
        </w:category>
        <w:types>
          <w:type w:val="bbPlcHdr"/>
        </w:types>
        <w:behaviors>
          <w:behavior w:val="content"/>
        </w:behaviors>
        <w:guid w:val="{6271E1BE-AFBA-43C7-B100-340E9396BA4C}"/>
      </w:docPartPr>
      <w:docPartBody>
        <w:p w:rsidR="00102788" w:rsidRDefault="006C41A1" w:rsidP="00FC443C">
          <w:pPr>
            <w:pStyle w:val="620517C0867A4196B39E06A74BD4802D2"/>
          </w:pPr>
          <w:r w:rsidRPr="00A855A3">
            <w:t xml:space="preserve"> </w:t>
          </w:r>
        </w:p>
      </w:docPartBody>
    </w:docPart>
    <w:docPart>
      <w:docPartPr>
        <w:name w:val="A13E400710074EC0A1BB42CF83F5726C"/>
        <w:category>
          <w:name w:val="General"/>
          <w:gallery w:val="placeholder"/>
        </w:category>
        <w:types>
          <w:type w:val="bbPlcHdr"/>
        </w:types>
        <w:behaviors>
          <w:behavior w:val="content"/>
        </w:behaviors>
        <w:guid w:val="{B3780923-41D2-4CE0-AD90-796D65ECD44E}"/>
      </w:docPartPr>
      <w:docPartBody>
        <w:p w:rsidR="00102788" w:rsidRDefault="006C41A1" w:rsidP="006C41A1">
          <w:pPr>
            <w:pStyle w:val="A13E400710074EC0A1BB42CF83F5726C14"/>
          </w:pPr>
          <w:r w:rsidRPr="00A855A3">
            <w:rPr>
              <w:rFonts w:asciiTheme="minorHAnsi" w:hAnsiTheme="minorHAnsi" w:cstheme="minorHAnsi"/>
            </w:rPr>
            <w:t xml:space="preserve">  </w:t>
          </w:r>
        </w:p>
      </w:docPartBody>
    </w:docPart>
    <w:docPart>
      <w:docPartPr>
        <w:name w:val="DC4ACB6E5B14464D952B8114A2DC9F76"/>
        <w:category>
          <w:name w:val="General"/>
          <w:gallery w:val="placeholder"/>
        </w:category>
        <w:types>
          <w:type w:val="bbPlcHdr"/>
        </w:types>
        <w:behaviors>
          <w:behavior w:val="content"/>
        </w:behaviors>
        <w:guid w:val="{7F9C4095-0BB5-41AB-98DC-D1166AADD0BE}"/>
      </w:docPartPr>
      <w:docPartBody>
        <w:p w:rsidR="00102788" w:rsidRDefault="006C41A1" w:rsidP="00FC443C">
          <w:pPr>
            <w:pStyle w:val="DC4ACB6E5B14464D952B8114A2DC9F762"/>
          </w:pPr>
          <w:r w:rsidRPr="00A855A3">
            <w:t xml:space="preserve">  </w:t>
          </w:r>
        </w:p>
      </w:docPartBody>
    </w:docPart>
    <w:docPart>
      <w:docPartPr>
        <w:name w:val="90834F11AAEC44C0B978DAA98DF47307"/>
        <w:category>
          <w:name w:val="General"/>
          <w:gallery w:val="placeholder"/>
        </w:category>
        <w:types>
          <w:type w:val="bbPlcHdr"/>
        </w:types>
        <w:behaviors>
          <w:behavior w:val="content"/>
        </w:behaviors>
        <w:guid w:val="{21E8530E-6205-4804-B0A2-B4572A7723AB}"/>
      </w:docPartPr>
      <w:docPartBody>
        <w:p w:rsidR="00102788" w:rsidRDefault="006C41A1" w:rsidP="00FC443C">
          <w:pPr>
            <w:pStyle w:val="90834F11AAEC44C0B978DAA98DF473072"/>
          </w:pPr>
          <w:r w:rsidRPr="00A855A3">
            <w:t xml:space="preserve">  </w:t>
          </w:r>
        </w:p>
      </w:docPartBody>
    </w:docPart>
    <w:docPart>
      <w:docPartPr>
        <w:name w:val="43CC9F28DEE94A1280BC8DB3852BD29B"/>
        <w:category>
          <w:name w:val="General"/>
          <w:gallery w:val="placeholder"/>
        </w:category>
        <w:types>
          <w:type w:val="bbPlcHdr"/>
        </w:types>
        <w:behaviors>
          <w:behavior w:val="content"/>
        </w:behaviors>
        <w:guid w:val="{5E540DC3-B134-42C6-BE78-C03EEDA8A653}"/>
      </w:docPartPr>
      <w:docPartBody>
        <w:p w:rsidR="00102788" w:rsidRDefault="006C41A1" w:rsidP="00FC443C">
          <w:pPr>
            <w:pStyle w:val="43CC9F28DEE94A1280BC8DB3852BD29B2"/>
          </w:pPr>
          <w:r w:rsidRPr="00A855A3">
            <w:t xml:space="preserve">  </w:t>
          </w:r>
        </w:p>
      </w:docPartBody>
    </w:docPart>
    <w:docPart>
      <w:docPartPr>
        <w:name w:val="6F001043559446228E95E24740C9D709"/>
        <w:category>
          <w:name w:val="General"/>
          <w:gallery w:val="placeholder"/>
        </w:category>
        <w:types>
          <w:type w:val="bbPlcHdr"/>
        </w:types>
        <w:behaviors>
          <w:behavior w:val="content"/>
        </w:behaviors>
        <w:guid w:val="{3F031920-D052-45D1-BABF-5B85C4272788}"/>
      </w:docPartPr>
      <w:docPartBody>
        <w:p w:rsidR="00102788" w:rsidRDefault="006C41A1" w:rsidP="00FC443C">
          <w:pPr>
            <w:pStyle w:val="6F001043559446228E95E24740C9D7092"/>
          </w:pPr>
          <w:r w:rsidRPr="00A855A3">
            <w:t xml:space="preserve">  </w:t>
          </w:r>
        </w:p>
      </w:docPartBody>
    </w:docPart>
    <w:docPart>
      <w:docPartPr>
        <w:name w:val="D72266F18E354A9C8EACBE00F6750D53"/>
        <w:category>
          <w:name w:val="General"/>
          <w:gallery w:val="placeholder"/>
        </w:category>
        <w:types>
          <w:type w:val="bbPlcHdr"/>
        </w:types>
        <w:behaviors>
          <w:behavior w:val="content"/>
        </w:behaviors>
        <w:guid w:val="{5B183FC6-F3B3-4E96-857F-31C672FB91C6}"/>
      </w:docPartPr>
      <w:docPartBody>
        <w:p w:rsidR="00102788" w:rsidRDefault="006C41A1" w:rsidP="00FC443C">
          <w:pPr>
            <w:pStyle w:val="D72266F18E354A9C8EACBE00F6750D532"/>
          </w:pPr>
          <w:r w:rsidRPr="00A855A3">
            <w:t xml:space="preserve">  </w:t>
          </w:r>
        </w:p>
      </w:docPartBody>
    </w:docPart>
    <w:docPart>
      <w:docPartPr>
        <w:name w:val="62ABF075A5EF4A8FA0D64318F27F6CBD"/>
        <w:category>
          <w:name w:val="General"/>
          <w:gallery w:val="placeholder"/>
        </w:category>
        <w:types>
          <w:type w:val="bbPlcHdr"/>
        </w:types>
        <w:behaviors>
          <w:behavior w:val="content"/>
        </w:behaviors>
        <w:guid w:val="{280E6EEE-5E8C-4186-8683-72E0A21072E0}"/>
      </w:docPartPr>
      <w:docPartBody>
        <w:p w:rsidR="00102788" w:rsidRDefault="006C41A1" w:rsidP="00FC443C">
          <w:pPr>
            <w:pStyle w:val="62ABF075A5EF4A8FA0D64318F27F6CBD2"/>
          </w:pPr>
          <w:r w:rsidRPr="00A855A3">
            <w:t xml:space="preserve">  </w:t>
          </w:r>
        </w:p>
      </w:docPartBody>
    </w:docPart>
    <w:docPart>
      <w:docPartPr>
        <w:name w:val="161F09231ADE48CEA90F7B771A82F45C"/>
        <w:category>
          <w:name w:val="General"/>
          <w:gallery w:val="placeholder"/>
        </w:category>
        <w:types>
          <w:type w:val="bbPlcHdr"/>
        </w:types>
        <w:behaviors>
          <w:behavior w:val="content"/>
        </w:behaviors>
        <w:guid w:val="{DB1C28C7-3F43-4CBC-88F6-B0106BA99A35}"/>
      </w:docPartPr>
      <w:docPartBody>
        <w:p w:rsidR="00102788" w:rsidRDefault="006C41A1" w:rsidP="00FC443C">
          <w:pPr>
            <w:pStyle w:val="161F09231ADE48CEA90F7B771A82F45C2"/>
          </w:pPr>
          <w:r w:rsidRPr="00A855A3">
            <w:t xml:space="preserve">  </w:t>
          </w:r>
        </w:p>
      </w:docPartBody>
    </w:docPart>
    <w:docPart>
      <w:docPartPr>
        <w:name w:val="88023730FB6C47648225353635A83BA8"/>
        <w:category>
          <w:name w:val="General"/>
          <w:gallery w:val="placeholder"/>
        </w:category>
        <w:types>
          <w:type w:val="bbPlcHdr"/>
        </w:types>
        <w:behaviors>
          <w:behavior w:val="content"/>
        </w:behaviors>
        <w:guid w:val="{CD348BD3-AEAC-493F-9606-33C6648C0921}"/>
      </w:docPartPr>
      <w:docPartBody>
        <w:p w:rsidR="00102788" w:rsidRDefault="006C41A1" w:rsidP="00FC443C">
          <w:pPr>
            <w:pStyle w:val="88023730FB6C47648225353635A83BA82"/>
          </w:pPr>
          <w:r w:rsidRPr="00A855A3">
            <w:t xml:space="preserve">  </w:t>
          </w:r>
        </w:p>
      </w:docPartBody>
    </w:docPart>
    <w:docPart>
      <w:docPartPr>
        <w:name w:val="CE9844DEDDFF409A89F841D9692F5514"/>
        <w:category>
          <w:name w:val="General"/>
          <w:gallery w:val="placeholder"/>
        </w:category>
        <w:types>
          <w:type w:val="bbPlcHdr"/>
        </w:types>
        <w:behaviors>
          <w:behavior w:val="content"/>
        </w:behaviors>
        <w:guid w:val="{835D0569-2815-4ED8-BCD4-96D26544F867}"/>
      </w:docPartPr>
      <w:docPartBody>
        <w:p w:rsidR="00102788" w:rsidRDefault="006C41A1" w:rsidP="00FC443C">
          <w:pPr>
            <w:pStyle w:val="CE9844DEDDFF409A89F841D9692F55142"/>
          </w:pPr>
          <w:r w:rsidRPr="00A855A3">
            <w:t xml:space="preserve"> </w:t>
          </w:r>
        </w:p>
      </w:docPartBody>
    </w:docPart>
    <w:docPart>
      <w:docPartPr>
        <w:name w:val="DF5F265C455D4D1989FB9F129CCC3ADB"/>
        <w:category>
          <w:name w:val="General"/>
          <w:gallery w:val="placeholder"/>
        </w:category>
        <w:types>
          <w:type w:val="bbPlcHdr"/>
        </w:types>
        <w:behaviors>
          <w:behavior w:val="content"/>
        </w:behaviors>
        <w:guid w:val="{5470FBAE-C5EB-4F1F-B86B-DBF66CC51203}"/>
      </w:docPartPr>
      <w:docPartBody>
        <w:p w:rsidR="00102788" w:rsidRDefault="006C41A1" w:rsidP="006C41A1">
          <w:pPr>
            <w:pStyle w:val="DF5F265C455D4D1989FB9F129CCC3ADB14"/>
          </w:pPr>
          <w:r w:rsidRPr="00A855A3">
            <w:rPr>
              <w:rFonts w:asciiTheme="minorHAnsi" w:hAnsiTheme="minorHAnsi" w:cstheme="minorHAnsi"/>
            </w:rPr>
            <w:t xml:space="preserve">  </w:t>
          </w:r>
        </w:p>
      </w:docPartBody>
    </w:docPart>
    <w:docPart>
      <w:docPartPr>
        <w:name w:val="D46FB56FF1C24CBB97EEA0F19B46F07B"/>
        <w:category>
          <w:name w:val="General"/>
          <w:gallery w:val="placeholder"/>
        </w:category>
        <w:types>
          <w:type w:val="bbPlcHdr"/>
        </w:types>
        <w:behaviors>
          <w:behavior w:val="content"/>
        </w:behaviors>
        <w:guid w:val="{337EAFAE-1BC4-453A-82DE-34E02BA25DB1}"/>
      </w:docPartPr>
      <w:docPartBody>
        <w:p w:rsidR="00102788" w:rsidRDefault="006C41A1" w:rsidP="00FC443C">
          <w:pPr>
            <w:pStyle w:val="D46FB56FF1C24CBB97EEA0F19B46F07B2"/>
          </w:pPr>
          <w:r w:rsidRPr="00A855A3">
            <w:t xml:space="preserve">  </w:t>
          </w:r>
        </w:p>
      </w:docPartBody>
    </w:docPart>
    <w:docPart>
      <w:docPartPr>
        <w:name w:val="1A308A49E9F04A9CBA90DDAD23F74C83"/>
        <w:category>
          <w:name w:val="General"/>
          <w:gallery w:val="placeholder"/>
        </w:category>
        <w:types>
          <w:type w:val="bbPlcHdr"/>
        </w:types>
        <w:behaviors>
          <w:behavior w:val="content"/>
        </w:behaviors>
        <w:guid w:val="{2B87A802-EED3-40F6-B585-062532801DC6}"/>
      </w:docPartPr>
      <w:docPartBody>
        <w:p w:rsidR="00102788" w:rsidRDefault="006C41A1" w:rsidP="00FC443C">
          <w:pPr>
            <w:pStyle w:val="1A308A49E9F04A9CBA90DDAD23F74C832"/>
          </w:pPr>
          <w:r w:rsidRPr="00A855A3">
            <w:t xml:space="preserve">  </w:t>
          </w:r>
        </w:p>
      </w:docPartBody>
    </w:docPart>
    <w:docPart>
      <w:docPartPr>
        <w:name w:val="F1635897A70F444F809E9E2345735F2E"/>
        <w:category>
          <w:name w:val="General"/>
          <w:gallery w:val="placeholder"/>
        </w:category>
        <w:types>
          <w:type w:val="bbPlcHdr"/>
        </w:types>
        <w:behaviors>
          <w:behavior w:val="content"/>
        </w:behaviors>
        <w:guid w:val="{81F69977-7603-4E66-9074-7DF5A6F51082}"/>
      </w:docPartPr>
      <w:docPartBody>
        <w:p w:rsidR="00102788" w:rsidRDefault="006C41A1" w:rsidP="00FC443C">
          <w:pPr>
            <w:pStyle w:val="F1635897A70F444F809E9E2345735F2E2"/>
          </w:pPr>
          <w:r w:rsidRPr="00A855A3">
            <w:t xml:space="preserve">  </w:t>
          </w:r>
        </w:p>
      </w:docPartBody>
    </w:docPart>
    <w:docPart>
      <w:docPartPr>
        <w:name w:val="26689E7AE584447ABB45322202537D6A"/>
        <w:category>
          <w:name w:val="General"/>
          <w:gallery w:val="placeholder"/>
        </w:category>
        <w:types>
          <w:type w:val="bbPlcHdr"/>
        </w:types>
        <w:behaviors>
          <w:behavior w:val="content"/>
        </w:behaviors>
        <w:guid w:val="{A1579B76-606E-4DFA-8440-0358D7787762}"/>
      </w:docPartPr>
      <w:docPartBody>
        <w:p w:rsidR="00102788" w:rsidRDefault="006C41A1" w:rsidP="00FC443C">
          <w:pPr>
            <w:pStyle w:val="26689E7AE584447ABB45322202537D6A2"/>
          </w:pPr>
          <w:r w:rsidRPr="00A855A3">
            <w:t xml:space="preserve">  </w:t>
          </w:r>
        </w:p>
      </w:docPartBody>
    </w:docPart>
    <w:docPart>
      <w:docPartPr>
        <w:name w:val="7B48FD823F3A45BBBB90B79FE1C5AB5B"/>
        <w:category>
          <w:name w:val="General"/>
          <w:gallery w:val="placeholder"/>
        </w:category>
        <w:types>
          <w:type w:val="bbPlcHdr"/>
        </w:types>
        <w:behaviors>
          <w:behavior w:val="content"/>
        </w:behaviors>
        <w:guid w:val="{23281E44-CF06-4EE8-948D-D8BCE41ADA9D}"/>
      </w:docPartPr>
      <w:docPartBody>
        <w:p w:rsidR="00102788" w:rsidRDefault="006C41A1" w:rsidP="00FC443C">
          <w:pPr>
            <w:pStyle w:val="7B48FD823F3A45BBBB90B79FE1C5AB5B2"/>
          </w:pPr>
          <w:r w:rsidRPr="00A855A3">
            <w:t xml:space="preserve">  </w:t>
          </w:r>
        </w:p>
      </w:docPartBody>
    </w:docPart>
    <w:docPart>
      <w:docPartPr>
        <w:name w:val="B996EEBDF7344AE991F78BE69CDBC019"/>
        <w:category>
          <w:name w:val="General"/>
          <w:gallery w:val="placeholder"/>
        </w:category>
        <w:types>
          <w:type w:val="bbPlcHdr"/>
        </w:types>
        <w:behaviors>
          <w:behavior w:val="content"/>
        </w:behaviors>
        <w:guid w:val="{99E991D6-299A-4A45-BDE1-304AF0C7DDAD}"/>
      </w:docPartPr>
      <w:docPartBody>
        <w:p w:rsidR="00102788" w:rsidRDefault="006C41A1" w:rsidP="00FC443C">
          <w:pPr>
            <w:pStyle w:val="B996EEBDF7344AE991F78BE69CDBC0192"/>
          </w:pPr>
          <w:r w:rsidRPr="00A855A3">
            <w:t xml:space="preserve">  </w:t>
          </w:r>
        </w:p>
      </w:docPartBody>
    </w:docPart>
    <w:docPart>
      <w:docPartPr>
        <w:name w:val="2CAA16972A9C456C91B01D7E963F9CE9"/>
        <w:category>
          <w:name w:val="General"/>
          <w:gallery w:val="placeholder"/>
        </w:category>
        <w:types>
          <w:type w:val="bbPlcHdr"/>
        </w:types>
        <w:behaviors>
          <w:behavior w:val="content"/>
        </w:behaviors>
        <w:guid w:val="{BB9AF8E4-BA66-42A8-BF6E-E4A3F29A0823}"/>
      </w:docPartPr>
      <w:docPartBody>
        <w:p w:rsidR="00102788" w:rsidRDefault="006C41A1" w:rsidP="00FC443C">
          <w:pPr>
            <w:pStyle w:val="2CAA16972A9C456C91B01D7E963F9CE92"/>
          </w:pPr>
          <w:r w:rsidRPr="00A855A3">
            <w:t xml:space="preserve">  </w:t>
          </w:r>
        </w:p>
      </w:docPartBody>
    </w:docPart>
    <w:docPart>
      <w:docPartPr>
        <w:name w:val="57CF28416AA349BB8D056700EB5835DA"/>
        <w:category>
          <w:name w:val="General"/>
          <w:gallery w:val="placeholder"/>
        </w:category>
        <w:types>
          <w:type w:val="bbPlcHdr"/>
        </w:types>
        <w:behaviors>
          <w:behavior w:val="content"/>
        </w:behaviors>
        <w:guid w:val="{8C6D0F4F-DA90-4FE8-BA32-CDE01E21FBD9}"/>
      </w:docPartPr>
      <w:docPartBody>
        <w:p w:rsidR="00102788" w:rsidRDefault="006C41A1" w:rsidP="00FC443C">
          <w:pPr>
            <w:pStyle w:val="57CF28416AA349BB8D056700EB5835DA2"/>
          </w:pPr>
          <w:r w:rsidRPr="00A855A3">
            <w:t xml:space="preserve">  </w:t>
          </w:r>
        </w:p>
      </w:docPartBody>
    </w:docPart>
    <w:docPart>
      <w:docPartPr>
        <w:name w:val="B7FD86F1F37142F58B402C83C15F4453"/>
        <w:category>
          <w:name w:val="General"/>
          <w:gallery w:val="placeholder"/>
        </w:category>
        <w:types>
          <w:type w:val="bbPlcHdr"/>
        </w:types>
        <w:behaviors>
          <w:behavior w:val="content"/>
        </w:behaviors>
        <w:guid w:val="{D4949B99-1CC5-4DE0-B18D-BBF6B45A5C38}"/>
      </w:docPartPr>
      <w:docPartBody>
        <w:p w:rsidR="00102788" w:rsidRDefault="006C41A1" w:rsidP="00FC443C">
          <w:pPr>
            <w:pStyle w:val="B7FD86F1F37142F58B402C83C15F44532"/>
          </w:pPr>
          <w:r w:rsidRPr="00A855A3">
            <w:t xml:space="preserve"> </w:t>
          </w:r>
        </w:p>
      </w:docPartBody>
    </w:docPart>
    <w:docPart>
      <w:docPartPr>
        <w:name w:val="1389DF6E0A2442B79A239C56C1836296"/>
        <w:category>
          <w:name w:val="General"/>
          <w:gallery w:val="placeholder"/>
        </w:category>
        <w:types>
          <w:type w:val="bbPlcHdr"/>
        </w:types>
        <w:behaviors>
          <w:behavior w:val="content"/>
        </w:behaviors>
        <w:guid w:val="{0644365C-AEE6-4E7B-8536-02625F955A96}"/>
      </w:docPartPr>
      <w:docPartBody>
        <w:p w:rsidR="00102788" w:rsidRDefault="006C41A1" w:rsidP="006C41A1">
          <w:pPr>
            <w:pStyle w:val="1389DF6E0A2442B79A239C56C183629614"/>
          </w:pPr>
          <w:r w:rsidRPr="00A855A3">
            <w:rPr>
              <w:rFonts w:asciiTheme="minorHAnsi" w:hAnsiTheme="minorHAnsi" w:cstheme="minorHAnsi"/>
            </w:rPr>
            <w:t xml:space="preserve">  </w:t>
          </w:r>
        </w:p>
      </w:docPartBody>
    </w:docPart>
    <w:docPart>
      <w:docPartPr>
        <w:name w:val="E9527E357A6748E39E78507236BB21F5"/>
        <w:category>
          <w:name w:val="General"/>
          <w:gallery w:val="placeholder"/>
        </w:category>
        <w:types>
          <w:type w:val="bbPlcHdr"/>
        </w:types>
        <w:behaviors>
          <w:behavior w:val="content"/>
        </w:behaviors>
        <w:guid w:val="{1BE69ED9-D185-4658-87B1-29B74C27A3CF}"/>
      </w:docPartPr>
      <w:docPartBody>
        <w:p w:rsidR="00102788" w:rsidRDefault="006C41A1" w:rsidP="00FC443C">
          <w:pPr>
            <w:pStyle w:val="E9527E357A6748E39E78507236BB21F52"/>
          </w:pPr>
          <w:r w:rsidRPr="00A855A3">
            <w:t xml:space="preserve">  </w:t>
          </w:r>
        </w:p>
      </w:docPartBody>
    </w:docPart>
    <w:docPart>
      <w:docPartPr>
        <w:name w:val="0CB8CC6E86C942E4903551DCC9D8C8EB"/>
        <w:category>
          <w:name w:val="General"/>
          <w:gallery w:val="placeholder"/>
        </w:category>
        <w:types>
          <w:type w:val="bbPlcHdr"/>
        </w:types>
        <w:behaviors>
          <w:behavior w:val="content"/>
        </w:behaviors>
        <w:guid w:val="{EADF6657-38B8-464F-9EA8-C24B6716CCE6}"/>
      </w:docPartPr>
      <w:docPartBody>
        <w:p w:rsidR="00102788" w:rsidRDefault="006C41A1" w:rsidP="00FC443C">
          <w:pPr>
            <w:pStyle w:val="0CB8CC6E86C942E4903551DCC9D8C8EB2"/>
          </w:pPr>
          <w:r w:rsidRPr="00A855A3">
            <w:t xml:space="preserve">  </w:t>
          </w:r>
        </w:p>
      </w:docPartBody>
    </w:docPart>
    <w:docPart>
      <w:docPartPr>
        <w:name w:val="655716CDCD8B405DB49A7BD5FE2266A3"/>
        <w:category>
          <w:name w:val="General"/>
          <w:gallery w:val="placeholder"/>
        </w:category>
        <w:types>
          <w:type w:val="bbPlcHdr"/>
        </w:types>
        <w:behaviors>
          <w:behavior w:val="content"/>
        </w:behaviors>
        <w:guid w:val="{DEF3CD9E-D296-406D-AD80-B851A4B2E934}"/>
      </w:docPartPr>
      <w:docPartBody>
        <w:p w:rsidR="00102788" w:rsidRDefault="006C41A1" w:rsidP="00FC443C">
          <w:pPr>
            <w:pStyle w:val="655716CDCD8B405DB49A7BD5FE2266A32"/>
          </w:pPr>
          <w:r w:rsidRPr="00A855A3">
            <w:t xml:space="preserve">  </w:t>
          </w:r>
        </w:p>
      </w:docPartBody>
    </w:docPart>
    <w:docPart>
      <w:docPartPr>
        <w:name w:val="2295EAB9B47442E798BCDF4A4471E0DC"/>
        <w:category>
          <w:name w:val="General"/>
          <w:gallery w:val="placeholder"/>
        </w:category>
        <w:types>
          <w:type w:val="bbPlcHdr"/>
        </w:types>
        <w:behaviors>
          <w:behavior w:val="content"/>
        </w:behaviors>
        <w:guid w:val="{F6CF7838-7243-4FB5-B1CF-8ED766237E85}"/>
      </w:docPartPr>
      <w:docPartBody>
        <w:p w:rsidR="00102788" w:rsidRDefault="006C41A1" w:rsidP="00FC443C">
          <w:pPr>
            <w:pStyle w:val="2295EAB9B47442E798BCDF4A4471E0DC2"/>
          </w:pPr>
          <w:r w:rsidRPr="00A855A3">
            <w:t xml:space="preserve">  </w:t>
          </w:r>
        </w:p>
      </w:docPartBody>
    </w:docPart>
    <w:docPart>
      <w:docPartPr>
        <w:name w:val="EB8E779B1CB24CF9A839EEE383F396A2"/>
        <w:category>
          <w:name w:val="General"/>
          <w:gallery w:val="placeholder"/>
        </w:category>
        <w:types>
          <w:type w:val="bbPlcHdr"/>
        </w:types>
        <w:behaviors>
          <w:behavior w:val="content"/>
        </w:behaviors>
        <w:guid w:val="{0582FB2C-4E14-487E-B550-E04D45882D4B}"/>
      </w:docPartPr>
      <w:docPartBody>
        <w:p w:rsidR="00102788" w:rsidRDefault="006C41A1" w:rsidP="00FC443C">
          <w:pPr>
            <w:pStyle w:val="EB8E779B1CB24CF9A839EEE383F396A22"/>
          </w:pPr>
          <w:r w:rsidRPr="00A855A3">
            <w:t xml:space="preserve">  </w:t>
          </w:r>
        </w:p>
      </w:docPartBody>
    </w:docPart>
    <w:docPart>
      <w:docPartPr>
        <w:name w:val="4806AA51CC96416B8C91C2929826E3EE"/>
        <w:category>
          <w:name w:val="General"/>
          <w:gallery w:val="placeholder"/>
        </w:category>
        <w:types>
          <w:type w:val="bbPlcHdr"/>
        </w:types>
        <w:behaviors>
          <w:behavior w:val="content"/>
        </w:behaviors>
        <w:guid w:val="{F09FA389-8920-478A-9AAB-3999DD117EE2}"/>
      </w:docPartPr>
      <w:docPartBody>
        <w:p w:rsidR="00102788" w:rsidRDefault="006C41A1" w:rsidP="00FC443C">
          <w:pPr>
            <w:pStyle w:val="4806AA51CC96416B8C91C2929826E3EE2"/>
          </w:pPr>
          <w:r w:rsidRPr="00A855A3">
            <w:t xml:space="preserve">  </w:t>
          </w:r>
        </w:p>
      </w:docPartBody>
    </w:docPart>
    <w:docPart>
      <w:docPartPr>
        <w:name w:val="136490238DE945659175BFE67A1A3A90"/>
        <w:category>
          <w:name w:val="General"/>
          <w:gallery w:val="placeholder"/>
        </w:category>
        <w:types>
          <w:type w:val="bbPlcHdr"/>
        </w:types>
        <w:behaviors>
          <w:behavior w:val="content"/>
        </w:behaviors>
        <w:guid w:val="{594CF8FD-A1AA-4F2E-A329-5C3B8442333B}"/>
      </w:docPartPr>
      <w:docPartBody>
        <w:p w:rsidR="00102788" w:rsidRDefault="006C41A1" w:rsidP="00FC443C">
          <w:pPr>
            <w:pStyle w:val="136490238DE945659175BFE67A1A3A902"/>
          </w:pPr>
          <w:r w:rsidRPr="00A855A3">
            <w:t xml:space="preserve">  </w:t>
          </w:r>
        </w:p>
      </w:docPartBody>
    </w:docPart>
    <w:docPart>
      <w:docPartPr>
        <w:name w:val="4605B31672864E6AA7F83A74258DC197"/>
        <w:category>
          <w:name w:val="General"/>
          <w:gallery w:val="placeholder"/>
        </w:category>
        <w:types>
          <w:type w:val="bbPlcHdr"/>
        </w:types>
        <w:behaviors>
          <w:behavior w:val="content"/>
        </w:behaviors>
        <w:guid w:val="{E5891826-BD7C-43EF-970D-9887F32C4C54}"/>
      </w:docPartPr>
      <w:docPartBody>
        <w:p w:rsidR="00102788" w:rsidRDefault="006C41A1" w:rsidP="00FC443C">
          <w:pPr>
            <w:pStyle w:val="4605B31672864E6AA7F83A74258DC1972"/>
          </w:pPr>
          <w:r w:rsidRPr="00A855A3">
            <w:t xml:space="preserve">  </w:t>
          </w:r>
        </w:p>
      </w:docPartBody>
    </w:docPart>
    <w:docPart>
      <w:docPartPr>
        <w:name w:val="4B198F7A698C447D9DC6D447AF868EFD"/>
        <w:category>
          <w:name w:val="General"/>
          <w:gallery w:val="placeholder"/>
        </w:category>
        <w:types>
          <w:type w:val="bbPlcHdr"/>
        </w:types>
        <w:behaviors>
          <w:behavior w:val="content"/>
        </w:behaviors>
        <w:guid w:val="{2DEC457F-D969-4D1B-971D-78C7EB778F84}"/>
      </w:docPartPr>
      <w:docPartBody>
        <w:p w:rsidR="00102788" w:rsidRDefault="006C41A1" w:rsidP="00FC443C">
          <w:pPr>
            <w:pStyle w:val="4B198F7A698C447D9DC6D447AF868EFD2"/>
          </w:pPr>
          <w:r w:rsidRPr="00A855A3">
            <w:t xml:space="preserve"> </w:t>
          </w:r>
        </w:p>
      </w:docPartBody>
    </w:docPart>
    <w:docPart>
      <w:docPartPr>
        <w:name w:val="1F227B93864B4AB9973D2B5B8828CE0C"/>
        <w:category>
          <w:name w:val="General"/>
          <w:gallery w:val="placeholder"/>
        </w:category>
        <w:types>
          <w:type w:val="bbPlcHdr"/>
        </w:types>
        <w:behaviors>
          <w:behavior w:val="content"/>
        </w:behaviors>
        <w:guid w:val="{CC078A31-91A0-472F-AAB9-61571547EB2A}"/>
      </w:docPartPr>
      <w:docPartBody>
        <w:p w:rsidR="00102788" w:rsidRDefault="006C41A1" w:rsidP="006C41A1">
          <w:pPr>
            <w:pStyle w:val="1F227B93864B4AB9973D2B5B8828CE0C14"/>
          </w:pPr>
          <w:r w:rsidRPr="00A855A3">
            <w:rPr>
              <w:rFonts w:asciiTheme="minorHAnsi" w:hAnsiTheme="minorHAnsi" w:cstheme="minorHAnsi"/>
            </w:rPr>
            <w:t xml:space="preserve">  </w:t>
          </w:r>
        </w:p>
      </w:docPartBody>
    </w:docPart>
    <w:docPart>
      <w:docPartPr>
        <w:name w:val="FCD1E09895E942FC814D8CF47F3C8D13"/>
        <w:category>
          <w:name w:val="General"/>
          <w:gallery w:val="placeholder"/>
        </w:category>
        <w:types>
          <w:type w:val="bbPlcHdr"/>
        </w:types>
        <w:behaviors>
          <w:behavior w:val="content"/>
        </w:behaviors>
        <w:guid w:val="{4B3C62A4-12D5-4930-AE71-6CA357F5A003}"/>
      </w:docPartPr>
      <w:docPartBody>
        <w:p w:rsidR="00102788" w:rsidRDefault="006C41A1" w:rsidP="00FC443C">
          <w:pPr>
            <w:pStyle w:val="FCD1E09895E942FC814D8CF47F3C8D132"/>
          </w:pPr>
          <w:r w:rsidRPr="00A855A3">
            <w:t xml:space="preserve">  </w:t>
          </w:r>
        </w:p>
      </w:docPartBody>
    </w:docPart>
    <w:docPart>
      <w:docPartPr>
        <w:name w:val="52708DDEC2A142C0B1E973EE51A5AF56"/>
        <w:category>
          <w:name w:val="General"/>
          <w:gallery w:val="placeholder"/>
        </w:category>
        <w:types>
          <w:type w:val="bbPlcHdr"/>
        </w:types>
        <w:behaviors>
          <w:behavior w:val="content"/>
        </w:behaviors>
        <w:guid w:val="{BE4D4354-0EFA-4E72-B544-93ED89C4BC5F}"/>
      </w:docPartPr>
      <w:docPartBody>
        <w:p w:rsidR="00102788" w:rsidRDefault="006C41A1" w:rsidP="00FC443C">
          <w:pPr>
            <w:pStyle w:val="52708DDEC2A142C0B1E973EE51A5AF562"/>
          </w:pPr>
          <w:r w:rsidRPr="00A855A3">
            <w:t xml:space="preserve">  </w:t>
          </w:r>
        </w:p>
      </w:docPartBody>
    </w:docPart>
    <w:docPart>
      <w:docPartPr>
        <w:name w:val="3247F3803CAC43F1BE9E132D5A1AA464"/>
        <w:category>
          <w:name w:val="General"/>
          <w:gallery w:val="placeholder"/>
        </w:category>
        <w:types>
          <w:type w:val="bbPlcHdr"/>
        </w:types>
        <w:behaviors>
          <w:behavior w:val="content"/>
        </w:behaviors>
        <w:guid w:val="{087B7CEF-554B-4176-907E-A1565807143D}"/>
      </w:docPartPr>
      <w:docPartBody>
        <w:p w:rsidR="00102788" w:rsidRDefault="006C41A1" w:rsidP="00FC443C">
          <w:pPr>
            <w:pStyle w:val="3247F3803CAC43F1BE9E132D5A1AA4642"/>
          </w:pPr>
          <w:r w:rsidRPr="00A855A3">
            <w:t xml:space="preserve">  </w:t>
          </w:r>
        </w:p>
      </w:docPartBody>
    </w:docPart>
    <w:docPart>
      <w:docPartPr>
        <w:name w:val="48582044706D46478FB9F546219BA395"/>
        <w:category>
          <w:name w:val="General"/>
          <w:gallery w:val="placeholder"/>
        </w:category>
        <w:types>
          <w:type w:val="bbPlcHdr"/>
        </w:types>
        <w:behaviors>
          <w:behavior w:val="content"/>
        </w:behaviors>
        <w:guid w:val="{FEAF8399-5CA8-4DD1-A495-8ED32A6FAF9A}"/>
      </w:docPartPr>
      <w:docPartBody>
        <w:p w:rsidR="00102788" w:rsidRDefault="006C41A1" w:rsidP="00FC443C">
          <w:pPr>
            <w:pStyle w:val="48582044706D46478FB9F546219BA3952"/>
          </w:pPr>
          <w:r w:rsidRPr="00A855A3">
            <w:t xml:space="preserve">  </w:t>
          </w:r>
        </w:p>
      </w:docPartBody>
    </w:docPart>
    <w:docPart>
      <w:docPartPr>
        <w:name w:val="DFF4E74A7BDF4519907C7D0257B3EDEF"/>
        <w:category>
          <w:name w:val="General"/>
          <w:gallery w:val="placeholder"/>
        </w:category>
        <w:types>
          <w:type w:val="bbPlcHdr"/>
        </w:types>
        <w:behaviors>
          <w:behavior w:val="content"/>
        </w:behaviors>
        <w:guid w:val="{40D0D862-1C10-4776-A940-6D84B0D36BDB}"/>
      </w:docPartPr>
      <w:docPartBody>
        <w:p w:rsidR="00102788" w:rsidRDefault="006C41A1" w:rsidP="00FC443C">
          <w:pPr>
            <w:pStyle w:val="DFF4E74A7BDF4519907C7D0257B3EDEF2"/>
          </w:pPr>
          <w:r w:rsidRPr="00A855A3">
            <w:t xml:space="preserve">  </w:t>
          </w:r>
        </w:p>
      </w:docPartBody>
    </w:docPart>
    <w:docPart>
      <w:docPartPr>
        <w:name w:val="01188D4F17114763B3ACD630DFFD0451"/>
        <w:category>
          <w:name w:val="General"/>
          <w:gallery w:val="placeholder"/>
        </w:category>
        <w:types>
          <w:type w:val="bbPlcHdr"/>
        </w:types>
        <w:behaviors>
          <w:behavior w:val="content"/>
        </w:behaviors>
        <w:guid w:val="{DDA0E472-3149-4B6D-9365-BCE26D6F0E12}"/>
      </w:docPartPr>
      <w:docPartBody>
        <w:p w:rsidR="00102788" w:rsidRDefault="006C41A1" w:rsidP="00FC443C">
          <w:pPr>
            <w:pStyle w:val="01188D4F17114763B3ACD630DFFD04512"/>
          </w:pPr>
          <w:r w:rsidRPr="00A855A3">
            <w:t xml:space="preserve">  </w:t>
          </w:r>
        </w:p>
      </w:docPartBody>
    </w:docPart>
    <w:docPart>
      <w:docPartPr>
        <w:name w:val="6EEFB656A1D54B6990A0E1D136359DCC"/>
        <w:category>
          <w:name w:val="General"/>
          <w:gallery w:val="placeholder"/>
        </w:category>
        <w:types>
          <w:type w:val="bbPlcHdr"/>
        </w:types>
        <w:behaviors>
          <w:behavior w:val="content"/>
        </w:behaviors>
        <w:guid w:val="{950A2D70-D564-4AEA-AF2D-282B63EC0AD2}"/>
      </w:docPartPr>
      <w:docPartBody>
        <w:p w:rsidR="00102788" w:rsidRDefault="006C41A1" w:rsidP="00FC443C">
          <w:pPr>
            <w:pStyle w:val="6EEFB656A1D54B6990A0E1D136359DCC2"/>
          </w:pPr>
          <w:r w:rsidRPr="00A855A3">
            <w:t xml:space="preserve">  </w:t>
          </w:r>
        </w:p>
      </w:docPartBody>
    </w:docPart>
    <w:docPart>
      <w:docPartPr>
        <w:name w:val="A500A538F1354676BFDD129A82EACD48"/>
        <w:category>
          <w:name w:val="General"/>
          <w:gallery w:val="placeholder"/>
        </w:category>
        <w:types>
          <w:type w:val="bbPlcHdr"/>
        </w:types>
        <w:behaviors>
          <w:behavior w:val="content"/>
        </w:behaviors>
        <w:guid w:val="{5A2064F7-D3F8-40B2-AEEF-6E2CE0C21ACE}"/>
      </w:docPartPr>
      <w:docPartBody>
        <w:p w:rsidR="00102788" w:rsidRDefault="006C41A1" w:rsidP="00FC443C">
          <w:pPr>
            <w:pStyle w:val="A500A538F1354676BFDD129A82EACD482"/>
          </w:pPr>
          <w:r w:rsidRPr="00A855A3">
            <w:t xml:space="preserve">  </w:t>
          </w:r>
        </w:p>
      </w:docPartBody>
    </w:docPart>
    <w:docPart>
      <w:docPartPr>
        <w:name w:val="92F38AF42E0948418CDC4912E3840F98"/>
        <w:category>
          <w:name w:val="General"/>
          <w:gallery w:val="placeholder"/>
        </w:category>
        <w:types>
          <w:type w:val="bbPlcHdr"/>
        </w:types>
        <w:behaviors>
          <w:behavior w:val="content"/>
        </w:behaviors>
        <w:guid w:val="{D8C59ED6-7BA6-4B69-94EA-A96116E0CFC7}"/>
      </w:docPartPr>
      <w:docPartBody>
        <w:p w:rsidR="00102788" w:rsidRDefault="006C41A1" w:rsidP="00FC443C">
          <w:pPr>
            <w:pStyle w:val="92F38AF42E0948418CDC4912E3840F982"/>
          </w:pPr>
          <w:r w:rsidRPr="00A855A3">
            <w:t xml:space="preserve"> </w:t>
          </w:r>
        </w:p>
      </w:docPartBody>
    </w:docPart>
    <w:docPart>
      <w:docPartPr>
        <w:name w:val="693F3D98242A4519887BDB245203C6CC"/>
        <w:category>
          <w:name w:val="General"/>
          <w:gallery w:val="placeholder"/>
        </w:category>
        <w:types>
          <w:type w:val="bbPlcHdr"/>
        </w:types>
        <w:behaviors>
          <w:behavior w:val="content"/>
        </w:behaviors>
        <w:guid w:val="{D424ED0F-84A3-4BD4-BE3F-AA4170577605}"/>
      </w:docPartPr>
      <w:docPartBody>
        <w:p w:rsidR="00102788" w:rsidRDefault="006C41A1" w:rsidP="006C41A1">
          <w:pPr>
            <w:pStyle w:val="693F3D98242A4519887BDB245203C6CC14"/>
          </w:pPr>
          <w:r w:rsidRPr="00A855A3">
            <w:rPr>
              <w:rFonts w:asciiTheme="minorHAnsi" w:hAnsiTheme="minorHAnsi" w:cstheme="minorHAnsi"/>
            </w:rPr>
            <w:t xml:space="preserve">  </w:t>
          </w:r>
        </w:p>
      </w:docPartBody>
    </w:docPart>
    <w:docPart>
      <w:docPartPr>
        <w:name w:val="1F5AEA8103F44F30B0F2DC3B2C1E2EF1"/>
        <w:category>
          <w:name w:val="General"/>
          <w:gallery w:val="placeholder"/>
        </w:category>
        <w:types>
          <w:type w:val="bbPlcHdr"/>
        </w:types>
        <w:behaviors>
          <w:behavior w:val="content"/>
        </w:behaviors>
        <w:guid w:val="{DC2AE386-4042-44F5-9E90-76F1DFE9C8AB}"/>
      </w:docPartPr>
      <w:docPartBody>
        <w:p w:rsidR="00102788" w:rsidRDefault="006C41A1" w:rsidP="00FC443C">
          <w:pPr>
            <w:pStyle w:val="1F5AEA8103F44F30B0F2DC3B2C1E2EF12"/>
          </w:pPr>
          <w:r w:rsidRPr="00A855A3">
            <w:t xml:space="preserve">  </w:t>
          </w:r>
        </w:p>
      </w:docPartBody>
    </w:docPart>
    <w:docPart>
      <w:docPartPr>
        <w:name w:val="EB05322DC15847FA8CBB8F1277FBD5C2"/>
        <w:category>
          <w:name w:val="General"/>
          <w:gallery w:val="placeholder"/>
        </w:category>
        <w:types>
          <w:type w:val="bbPlcHdr"/>
        </w:types>
        <w:behaviors>
          <w:behavior w:val="content"/>
        </w:behaviors>
        <w:guid w:val="{D38A07C3-12F0-4F18-AF25-C01D9D1C63B2}"/>
      </w:docPartPr>
      <w:docPartBody>
        <w:p w:rsidR="00102788" w:rsidRDefault="006C41A1" w:rsidP="00FC443C">
          <w:pPr>
            <w:pStyle w:val="EB05322DC15847FA8CBB8F1277FBD5C22"/>
          </w:pPr>
          <w:r w:rsidRPr="00A855A3">
            <w:t xml:space="preserve">  </w:t>
          </w:r>
        </w:p>
      </w:docPartBody>
    </w:docPart>
    <w:docPart>
      <w:docPartPr>
        <w:name w:val="1D4C75577F1C487EAC4A8E2BFF4C2AA5"/>
        <w:category>
          <w:name w:val="General"/>
          <w:gallery w:val="placeholder"/>
        </w:category>
        <w:types>
          <w:type w:val="bbPlcHdr"/>
        </w:types>
        <w:behaviors>
          <w:behavior w:val="content"/>
        </w:behaviors>
        <w:guid w:val="{B96DE5EE-AF62-4798-B793-8871A6454E9E}"/>
      </w:docPartPr>
      <w:docPartBody>
        <w:p w:rsidR="00102788" w:rsidRDefault="006C41A1" w:rsidP="00FC443C">
          <w:pPr>
            <w:pStyle w:val="1D4C75577F1C487EAC4A8E2BFF4C2AA52"/>
          </w:pPr>
          <w:r w:rsidRPr="00A855A3">
            <w:t xml:space="preserve">  </w:t>
          </w:r>
        </w:p>
      </w:docPartBody>
    </w:docPart>
    <w:docPart>
      <w:docPartPr>
        <w:name w:val="7C80C92BBA5F464280D6A13E57C0BAB4"/>
        <w:category>
          <w:name w:val="General"/>
          <w:gallery w:val="placeholder"/>
        </w:category>
        <w:types>
          <w:type w:val="bbPlcHdr"/>
        </w:types>
        <w:behaviors>
          <w:behavior w:val="content"/>
        </w:behaviors>
        <w:guid w:val="{4CDFFDD1-0A78-4E0C-A8A2-CA8DAC3CAB55}"/>
      </w:docPartPr>
      <w:docPartBody>
        <w:p w:rsidR="00102788" w:rsidRDefault="006C41A1" w:rsidP="00FC443C">
          <w:pPr>
            <w:pStyle w:val="7C80C92BBA5F464280D6A13E57C0BAB42"/>
          </w:pPr>
          <w:r w:rsidRPr="00A855A3">
            <w:t xml:space="preserve">  </w:t>
          </w:r>
        </w:p>
      </w:docPartBody>
    </w:docPart>
    <w:docPart>
      <w:docPartPr>
        <w:name w:val="56D84662F6ED4261AD0CCF75309772DB"/>
        <w:category>
          <w:name w:val="General"/>
          <w:gallery w:val="placeholder"/>
        </w:category>
        <w:types>
          <w:type w:val="bbPlcHdr"/>
        </w:types>
        <w:behaviors>
          <w:behavior w:val="content"/>
        </w:behaviors>
        <w:guid w:val="{6CFDF562-0A1D-4ACE-ADD6-84A3FFCBFDDC}"/>
      </w:docPartPr>
      <w:docPartBody>
        <w:p w:rsidR="00102788" w:rsidRDefault="006C41A1" w:rsidP="00FC443C">
          <w:pPr>
            <w:pStyle w:val="56D84662F6ED4261AD0CCF75309772DB2"/>
          </w:pPr>
          <w:r w:rsidRPr="00A855A3">
            <w:t xml:space="preserve">  </w:t>
          </w:r>
        </w:p>
      </w:docPartBody>
    </w:docPart>
    <w:docPart>
      <w:docPartPr>
        <w:name w:val="F18581376F274F15B5A694833D212412"/>
        <w:category>
          <w:name w:val="General"/>
          <w:gallery w:val="placeholder"/>
        </w:category>
        <w:types>
          <w:type w:val="bbPlcHdr"/>
        </w:types>
        <w:behaviors>
          <w:behavior w:val="content"/>
        </w:behaviors>
        <w:guid w:val="{4B8D649E-A5E7-4271-9250-DC8DBB0EEC92}"/>
      </w:docPartPr>
      <w:docPartBody>
        <w:p w:rsidR="00102788" w:rsidRDefault="006C41A1" w:rsidP="00FC443C">
          <w:pPr>
            <w:pStyle w:val="F18581376F274F15B5A694833D2124122"/>
          </w:pPr>
          <w:r w:rsidRPr="00A855A3">
            <w:t xml:space="preserve">  </w:t>
          </w:r>
        </w:p>
      </w:docPartBody>
    </w:docPart>
    <w:docPart>
      <w:docPartPr>
        <w:name w:val="B9FE3D73524B43D69AF67C908BD0C994"/>
        <w:category>
          <w:name w:val="General"/>
          <w:gallery w:val="placeholder"/>
        </w:category>
        <w:types>
          <w:type w:val="bbPlcHdr"/>
        </w:types>
        <w:behaviors>
          <w:behavior w:val="content"/>
        </w:behaviors>
        <w:guid w:val="{D6700B0E-348F-4396-B870-1F9AACA02D23}"/>
      </w:docPartPr>
      <w:docPartBody>
        <w:p w:rsidR="00102788" w:rsidRDefault="006C41A1" w:rsidP="00FC443C">
          <w:pPr>
            <w:pStyle w:val="B9FE3D73524B43D69AF67C908BD0C9942"/>
          </w:pPr>
          <w:r w:rsidRPr="00A855A3">
            <w:t xml:space="preserve">  </w:t>
          </w:r>
        </w:p>
      </w:docPartBody>
    </w:docPart>
    <w:docPart>
      <w:docPartPr>
        <w:name w:val="9340E0ED47C34393BA59A00CF6F6FF08"/>
        <w:category>
          <w:name w:val="General"/>
          <w:gallery w:val="placeholder"/>
        </w:category>
        <w:types>
          <w:type w:val="bbPlcHdr"/>
        </w:types>
        <w:behaviors>
          <w:behavior w:val="content"/>
        </w:behaviors>
        <w:guid w:val="{CB8B1C1B-58B4-41C8-B98B-8C06AEE3B9FF}"/>
      </w:docPartPr>
      <w:docPartBody>
        <w:p w:rsidR="00102788" w:rsidRDefault="006C41A1" w:rsidP="00FC443C">
          <w:pPr>
            <w:pStyle w:val="9340E0ED47C34393BA59A00CF6F6FF082"/>
          </w:pPr>
          <w:r w:rsidRPr="00A855A3">
            <w:t xml:space="preserve">  </w:t>
          </w:r>
        </w:p>
      </w:docPartBody>
    </w:docPart>
    <w:docPart>
      <w:docPartPr>
        <w:name w:val="451077C0CD904EA7956C89A03E9754EF"/>
        <w:category>
          <w:name w:val="General"/>
          <w:gallery w:val="placeholder"/>
        </w:category>
        <w:types>
          <w:type w:val="bbPlcHdr"/>
        </w:types>
        <w:behaviors>
          <w:behavior w:val="content"/>
        </w:behaviors>
        <w:guid w:val="{CFEBB5A8-8FE3-4249-B0A4-C333A4F51F2A}"/>
      </w:docPartPr>
      <w:docPartBody>
        <w:p w:rsidR="00102788" w:rsidRDefault="006C41A1" w:rsidP="00FC443C">
          <w:pPr>
            <w:pStyle w:val="451077C0CD904EA7956C89A03E9754EF2"/>
          </w:pPr>
          <w:r w:rsidRPr="00A855A3">
            <w:t xml:space="preserve"> </w:t>
          </w:r>
        </w:p>
      </w:docPartBody>
    </w:docPart>
    <w:docPart>
      <w:docPartPr>
        <w:name w:val="0C2772E1D6E04634855C147B2FAF4B6F"/>
        <w:category>
          <w:name w:val="General"/>
          <w:gallery w:val="placeholder"/>
        </w:category>
        <w:types>
          <w:type w:val="bbPlcHdr"/>
        </w:types>
        <w:behaviors>
          <w:behavior w:val="content"/>
        </w:behaviors>
        <w:guid w:val="{4E01EF2A-E569-4EC5-870E-62C3B5C8F1B8}"/>
      </w:docPartPr>
      <w:docPartBody>
        <w:p w:rsidR="00102788" w:rsidRDefault="006C41A1" w:rsidP="006C41A1">
          <w:pPr>
            <w:pStyle w:val="0C2772E1D6E04634855C147B2FAF4B6F14"/>
          </w:pPr>
          <w:r w:rsidRPr="00A855A3">
            <w:rPr>
              <w:rFonts w:asciiTheme="minorHAnsi" w:hAnsiTheme="minorHAnsi" w:cstheme="minorHAnsi"/>
            </w:rPr>
            <w:t xml:space="preserve">  </w:t>
          </w:r>
        </w:p>
      </w:docPartBody>
    </w:docPart>
    <w:docPart>
      <w:docPartPr>
        <w:name w:val="DD4480693E274233B1C6606EC5F1B9B4"/>
        <w:category>
          <w:name w:val="General"/>
          <w:gallery w:val="placeholder"/>
        </w:category>
        <w:types>
          <w:type w:val="bbPlcHdr"/>
        </w:types>
        <w:behaviors>
          <w:behavior w:val="content"/>
        </w:behaviors>
        <w:guid w:val="{901BB757-BF3C-4A1D-941C-AE611C0B21AE}"/>
      </w:docPartPr>
      <w:docPartBody>
        <w:p w:rsidR="00102788" w:rsidRDefault="006C41A1" w:rsidP="00FC443C">
          <w:pPr>
            <w:pStyle w:val="DD4480693E274233B1C6606EC5F1B9B42"/>
          </w:pPr>
          <w:r w:rsidRPr="00A855A3">
            <w:t xml:space="preserve">  </w:t>
          </w:r>
        </w:p>
      </w:docPartBody>
    </w:docPart>
    <w:docPart>
      <w:docPartPr>
        <w:name w:val="329324522B264A959C096D3F687523C4"/>
        <w:category>
          <w:name w:val="General"/>
          <w:gallery w:val="placeholder"/>
        </w:category>
        <w:types>
          <w:type w:val="bbPlcHdr"/>
        </w:types>
        <w:behaviors>
          <w:behavior w:val="content"/>
        </w:behaviors>
        <w:guid w:val="{7A8921F4-F7E6-4986-9FE6-2C981A4D5C2B}"/>
      </w:docPartPr>
      <w:docPartBody>
        <w:p w:rsidR="00102788" w:rsidRDefault="006C41A1" w:rsidP="00FC443C">
          <w:pPr>
            <w:pStyle w:val="329324522B264A959C096D3F687523C42"/>
          </w:pPr>
          <w:r w:rsidRPr="00A855A3">
            <w:t xml:space="preserve">  </w:t>
          </w:r>
        </w:p>
      </w:docPartBody>
    </w:docPart>
    <w:docPart>
      <w:docPartPr>
        <w:name w:val="0C13EF4A1F004178A8F74FF7F4C90E25"/>
        <w:category>
          <w:name w:val="General"/>
          <w:gallery w:val="placeholder"/>
        </w:category>
        <w:types>
          <w:type w:val="bbPlcHdr"/>
        </w:types>
        <w:behaviors>
          <w:behavior w:val="content"/>
        </w:behaviors>
        <w:guid w:val="{0A62D451-A3B7-486E-8B9D-4110025E6838}"/>
      </w:docPartPr>
      <w:docPartBody>
        <w:p w:rsidR="00102788" w:rsidRDefault="006C41A1" w:rsidP="00FC443C">
          <w:pPr>
            <w:pStyle w:val="0C13EF4A1F004178A8F74FF7F4C90E252"/>
          </w:pPr>
          <w:r w:rsidRPr="00A855A3">
            <w:t xml:space="preserve">  </w:t>
          </w:r>
        </w:p>
      </w:docPartBody>
    </w:docPart>
    <w:docPart>
      <w:docPartPr>
        <w:name w:val="D3DB727C21F0405F862CF56E6C7AAD96"/>
        <w:category>
          <w:name w:val="General"/>
          <w:gallery w:val="placeholder"/>
        </w:category>
        <w:types>
          <w:type w:val="bbPlcHdr"/>
        </w:types>
        <w:behaviors>
          <w:behavior w:val="content"/>
        </w:behaviors>
        <w:guid w:val="{160E0C06-AC3B-4A5C-B9CC-638CEB1BC449}"/>
      </w:docPartPr>
      <w:docPartBody>
        <w:p w:rsidR="00102788" w:rsidRDefault="006C41A1" w:rsidP="00FC443C">
          <w:pPr>
            <w:pStyle w:val="D3DB727C21F0405F862CF56E6C7AAD962"/>
          </w:pPr>
          <w:r w:rsidRPr="00A855A3">
            <w:t xml:space="preserve">  </w:t>
          </w:r>
        </w:p>
      </w:docPartBody>
    </w:docPart>
    <w:docPart>
      <w:docPartPr>
        <w:name w:val="7BBE959B6AD342638C6C1D3165E57852"/>
        <w:category>
          <w:name w:val="General"/>
          <w:gallery w:val="placeholder"/>
        </w:category>
        <w:types>
          <w:type w:val="bbPlcHdr"/>
        </w:types>
        <w:behaviors>
          <w:behavior w:val="content"/>
        </w:behaviors>
        <w:guid w:val="{FB00C3A5-93C7-4996-91FA-87B9B4ED2A7C}"/>
      </w:docPartPr>
      <w:docPartBody>
        <w:p w:rsidR="00102788" w:rsidRDefault="006C41A1" w:rsidP="00FC443C">
          <w:pPr>
            <w:pStyle w:val="7BBE959B6AD342638C6C1D3165E578522"/>
          </w:pPr>
          <w:r w:rsidRPr="00A855A3">
            <w:t xml:space="preserve">  </w:t>
          </w:r>
        </w:p>
      </w:docPartBody>
    </w:docPart>
    <w:docPart>
      <w:docPartPr>
        <w:name w:val="2B82D150080F420993DDA312A0AFA7D0"/>
        <w:category>
          <w:name w:val="General"/>
          <w:gallery w:val="placeholder"/>
        </w:category>
        <w:types>
          <w:type w:val="bbPlcHdr"/>
        </w:types>
        <w:behaviors>
          <w:behavior w:val="content"/>
        </w:behaviors>
        <w:guid w:val="{7BBAEF15-D075-4925-BE43-48799E3237FB}"/>
      </w:docPartPr>
      <w:docPartBody>
        <w:p w:rsidR="00102788" w:rsidRDefault="006C41A1" w:rsidP="00FC443C">
          <w:pPr>
            <w:pStyle w:val="2B82D150080F420993DDA312A0AFA7D02"/>
          </w:pPr>
          <w:r w:rsidRPr="00A855A3">
            <w:t xml:space="preserve">  </w:t>
          </w:r>
        </w:p>
      </w:docPartBody>
    </w:docPart>
    <w:docPart>
      <w:docPartPr>
        <w:name w:val="D500789650BC4225B780B3F7B4125C4C"/>
        <w:category>
          <w:name w:val="General"/>
          <w:gallery w:val="placeholder"/>
        </w:category>
        <w:types>
          <w:type w:val="bbPlcHdr"/>
        </w:types>
        <w:behaviors>
          <w:behavior w:val="content"/>
        </w:behaviors>
        <w:guid w:val="{14575E6F-44BF-41B3-B2E3-C37A3A9F7A61}"/>
      </w:docPartPr>
      <w:docPartBody>
        <w:p w:rsidR="00102788" w:rsidRDefault="006C41A1" w:rsidP="00FC443C">
          <w:pPr>
            <w:pStyle w:val="D500789650BC4225B780B3F7B4125C4C2"/>
          </w:pPr>
          <w:r w:rsidRPr="00A855A3">
            <w:t xml:space="preserve">  </w:t>
          </w:r>
        </w:p>
      </w:docPartBody>
    </w:docPart>
    <w:docPart>
      <w:docPartPr>
        <w:name w:val="1AF858FB5E9A463E82BE4D3B1D76EA4B"/>
        <w:category>
          <w:name w:val="General"/>
          <w:gallery w:val="placeholder"/>
        </w:category>
        <w:types>
          <w:type w:val="bbPlcHdr"/>
        </w:types>
        <w:behaviors>
          <w:behavior w:val="content"/>
        </w:behaviors>
        <w:guid w:val="{620F497E-6C4D-455F-BD1A-A77CD5EC8F71}"/>
      </w:docPartPr>
      <w:docPartBody>
        <w:p w:rsidR="00102788" w:rsidRDefault="006C41A1" w:rsidP="00FC443C">
          <w:pPr>
            <w:pStyle w:val="1AF858FB5E9A463E82BE4D3B1D76EA4B2"/>
          </w:pPr>
          <w:r w:rsidRPr="00A855A3">
            <w:t xml:space="preserve">  </w:t>
          </w:r>
        </w:p>
      </w:docPartBody>
    </w:docPart>
    <w:docPart>
      <w:docPartPr>
        <w:name w:val="B5D5E50ABC90495784C6F6AC1C3ED779"/>
        <w:category>
          <w:name w:val="General"/>
          <w:gallery w:val="placeholder"/>
        </w:category>
        <w:types>
          <w:type w:val="bbPlcHdr"/>
        </w:types>
        <w:behaviors>
          <w:behavior w:val="content"/>
        </w:behaviors>
        <w:guid w:val="{1C3BAB6E-E8D6-43AE-9D1B-31F1ED986E4A}"/>
      </w:docPartPr>
      <w:docPartBody>
        <w:p w:rsidR="00102788" w:rsidRDefault="006C41A1" w:rsidP="00FC443C">
          <w:pPr>
            <w:pStyle w:val="B5D5E50ABC90495784C6F6AC1C3ED7792"/>
          </w:pPr>
          <w:r w:rsidRPr="00A855A3">
            <w:t xml:space="preserve"> </w:t>
          </w:r>
        </w:p>
      </w:docPartBody>
    </w:docPart>
    <w:docPart>
      <w:docPartPr>
        <w:name w:val="5471FA9D9FBA4B64929462DC668DB84E"/>
        <w:category>
          <w:name w:val="General"/>
          <w:gallery w:val="placeholder"/>
        </w:category>
        <w:types>
          <w:type w:val="bbPlcHdr"/>
        </w:types>
        <w:behaviors>
          <w:behavior w:val="content"/>
        </w:behaviors>
        <w:guid w:val="{85AD75D1-72D5-4DBF-8717-E21B81E4B506}"/>
      </w:docPartPr>
      <w:docPartBody>
        <w:p w:rsidR="00102788" w:rsidRDefault="006C41A1" w:rsidP="006C41A1">
          <w:pPr>
            <w:pStyle w:val="5471FA9D9FBA4B64929462DC668DB84E14"/>
          </w:pPr>
          <w:r w:rsidRPr="00A855A3">
            <w:rPr>
              <w:rFonts w:asciiTheme="minorHAnsi" w:hAnsiTheme="minorHAnsi" w:cstheme="minorHAnsi"/>
            </w:rPr>
            <w:t xml:space="preserve">  </w:t>
          </w:r>
        </w:p>
      </w:docPartBody>
    </w:docPart>
    <w:docPart>
      <w:docPartPr>
        <w:name w:val="7BC397F962E844AEB84889F997C5634B"/>
        <w:category>
          <w:name w:val="General"/>
          <w:gallery w:val="placeholder"/>
        </w:category>
        <w:types>
          <w:type w:val="bbPlcHdr"/>
        </w:types>
        <w:behaviors>
          <w:behavior w:val="content"/>
        </w:behaviors>
        <w:guid w:val="{46254588-FF79-4804-98A8-7F302049FE4E}"/>
      </w:docPartPr>
      <w:docPartBody>
        <w:p w:rsidR="00102788" w:rsidRDefault="006C41A1" w:rsidP="00FC443C">
          <w:pPr>
            <w:pStyle w:val="7BC397F962E844AEB84889F997C5634B2"/>
          </w:pPr>
          <w:r w:rsidRPr="00A855A3">
            <w:t xml:space="preserve">  </w:t>
          </w:r>
        </w:p>
      </w:docPartBody>
    </w:docPart>
    <w:docPart>
      <w:docPartPr>
        <w:name w:val="2CF9BB17E2BD4EB99C59E7CDE998C065"/>
        <w:category>
          <w:name w:val="General"/>
          <w:gallery w:val="placeholder"/>
        </w:category>
        <w:types>
          <w:type w:val="bbPlcHdr"/>
        </w:types>
        <w:behaviors>
          <w:behavior w:val="content"/>
        </w:behaviors>
        <w:guid w:val="{1BDB3809-0B9B-487C-964E-AFC19693E336}"/>
      </w:docPartPr>
      <w:docPartBody>
        <w:p w:rsidR="00102788" w:rsidRDefault="006C41A1" w:rsidP="00FC443C">
          <w:pPr>
            <w:pStyle w:val="2CF9BB17E2BD4EB99C59E7CDE998C0652"/>
          </w:pPr>
          <w:r w:rsidRPr="00A855A3">
            <w:t xml:space="preserve">  </w:t>
          </w:r>
        </w:p>
      </w:docPartBody>
    </w:docPart>
    <w:docPart>
      <w:docPartPr>
        <w:name w:val="829CDB37AAFF4AD59F4BA678B201024E"/>
        <w:category>
          <w:name w:val="General"/>
          <w:gallery w:val="placeholder"/>
        </w:category>
        <w:types>
          <w:type w:val="bbPlcHdr"/>
        </w:types>
        <w:behaviors>
          <w:behavior w:val="content"/>
        </w:behaviors>
        <w:guid w:val="{1D96DFC4-8136-45D3-900B-52A973E7BFD1}"/>
      </w:docPartPr>
      <w:docPartBody>
        <w:p w:rsidR="00102788" w:rsidRDefault="006C41A1" w:rsidP="00FC443C">
          <w:pPr>
            <w:pStyle w:val="829CDB37AAFF4AD59F4BA678B201024E2"/>
          </w:pPr>
          <w:r w:rsidRPr="00A855A3">
            <w:t xml:space="preserve">  </w:t>
          </w:r>
        </w:p>
      </w:docPartBody>
    </w:docPart>
    <w:docPart>
      <w:docPartPr>
        <w:name w:val="F85320752B664D11AE98C5DDBAEE45C4"/>
        <w:category>
          <w:name w:val="General"/>
          <w:gallery w:val="placeholder"/>
        </w:category>
        <w:types>
          <w:type w:val="bbPlcHdr"/>
        </w:types>
        <w:behaviors>
          <w:behavior w:val="content"/>
        </w:behaviors>
        <w:guid w:val="{61E9E17E-33CD-4E1A-BE30-6F9E6A299C09}"/>
      </w:docPartPr>
      <w:docPartBody>
        <w:p w:rsidR="00102788" w:rsidRDefault="006C41A1" w:rsidP="00FC443C">
          <w:pPr>
            <w:pStyle w:val="F85320752B664D11AE98C5DDBAEE45C42"/>
          </w:pPr>
          <w:r w:rsidRPr="00A855A3">
            <w:t xml:space="preserve">  </w:t>
          </w:r>
        </w:p>
      </w:docPartBody>
    </w:docPart>
    <w:docPart>
      <w:docPartPr>
        <w:name w:val="A132DC401C5F4F548712D11FE3825E08"/>
        <w:category>
          <w:name w:val="General"/>
          <w:gallery w:val="placeholder"/>
        </w:category>
        <w:types>
          <w:type w:val="bbPlcHdr"/>
        </w:types>
        <w:behaviors>
          <w:behavior w:val="content"/>
        </w:behaviors>
        <w:guid w:val="{2D81582D-D216-4408-BF6C-C3E61FE688EE}"/>
      </w:docPartPr>
      <w:docPartBody>
        <w:p w:rsidR="00102788" w:rsidRDefault="006C41A1" w:rsidP="00FC443C">
          <w:pPr>
            <w:pStyle w:val="A132DC401C5F4F548712D11FE3825E082"/>
          </w:pPr>
          <w:r w:rsidRPr="00A855A3">
            <w:t xml:space="preserve">  </w:t>
          </w:r>
        </w:p>
      </w:docPartBody>
    </w:docPart>
    <w:docPart>
      <w:docPartPr>
        <w:name w:val="BF4B216DF177495CAD48565324ABB271"/>
        <w:category>
          <w:name w:val="General"/>
          <w:gallery w:val="placeholder"/>
        </w:category>
        <w:types>
          <w:type w:val="bbPlcHdr"/>
        </w:types>
        <w:behaviors>
          <w:behavior w:val="content"/>
        </w:behaviors>
        <w:guid w:val="{2412825A-3F26-4EED-A66B-8547F7AAA8A0}"/>
      </w:docPartPr>
      <w:docPartBody>
        <w:p w:rsidR="00102788" w:rsidRDefault="006C41A1" w:rsidP="00FC443C">
          <w:pPr>
            <w:pStyle w:val="BF4B216DF177495CAD48565324ABB2712"/>
          </w:pPr>
          <w:r w:rsidRPr="00A855A3">
            <w:t xml:space="preserve">  </w:t>
          </w:r>
        </w:p>
      </w:docPartBody>
    </w:docPart>
    <w:docPart>
      <w:docPartPr>
        <w:name w:val="86BD25849B254150BD13D8D0F650ADAB"/>
        <w:category>
          <w:name w:val="General"/>
          <w:gallery w:val="placeholder"/>
        </w:category>
        <w:types>
          <w:type w:val="bbPlcHdr"/>
        </w:types>
        <w:behaviors>
          <w:behavior w:val="content"/>
        </w:behaviors>
        <w:guid w:val="{C4A52BFC-6DA5-454F-B178-783549E0E054}"/>
      </w:docPartPr>
      <w:docPartBody>
        <w:p w:rsidR="00102788" w:rsidRDefault="006C41A1" w:rsidP="00FC443C">
          <w:pPr>
            <w:pStyle w:val="86BD25849B254150BD13D8D0F650ADAB2"/>
          </w:pPr>
          <w:r w:rsidRPr="00A855A3">
            <w:t xml:space="preserve">  </w:t>
          </w:r>
        </w:p>
      </w:docPartBody>
    </w:docPart>
    <w:docPart>
      <w:docPartPr>
        <w:name w:val="B71FCBB8C61143F6B20EDA29DDBD56EF"/>
        <w:category>
          <w:name w:val="General"/>
          <w:gallery w:val="placeholder"/>
        </w:category>
        <w:types>
          <w:type w:val="bbPlcHdr"/>
        </w:types>
        <w:behaviors>
          <w:behavior w:val="content"/>
        </w:behaviors>
        <w:guid w:val="{00A493F6-D35D-4386-98DE-96D9EA826FF8}"/>
      </w:docPartPr>
      <w:docPartBody>
        <w:p w:rsidR="00102788" w:rsidRDefault="006C41A1" w:rsidP="00FC443C">
          <w:pPr>
            <w:pStyle w:val="B71FCBB8C61143F6B20EDA29DDBD56EF2"/>
          </w:pPr>
          <w:r w:rsidRPr="00A855A3">
            <w:t xml:space="preserve">  </w:t>
          </w:r>
        </w:p>
      </w:docPartBody>
    </w:docPart>
    <w:docPart>
      <w:docPartPr>
        <w:name w:val="881A803F4B164B9A994494CCE5E89CC2"/>
        <w:category>
          <w:name w:val="General"/>
          <w:gallery w:val="placeholder"/>
        </w:category>
        <w:types>
          <w:type w:val="bbPlcHdr"/>
        </w:types>
        <w:behaviors>
          <w:behavior w:val="content"/>
        </w:behaviors>
        <w:guid w:val="{17713645-CF4D-44CF-852E-7C3EBF5184BB}"/>
      </w:docPartPr>
      <w:docPartBody>
        <w:p w:rsidR="00102788" w:rsidRDefault="006C41A1" w:rsidP="00FC443C">
          <w:pPr>
            <w:pStyle w:val="881A803F4B164B9A994494CCE5E89CC22"/>
          </w:pPr>
          <w:r w:rsidRPr="00A855A3">
            <w:t xml:space="preserve"> </w:t>
          </w:r>
        </w:p>
      </w:docPartBody>
    </w:docPart>
    <w:docPart>
      <w:docPartPr>
        <w:name w:val="5F3A3E6A7B444346976BF51F0AD4DBCF"/>
        <w:category>
          <w:name w:val="General"/>
          <w:gallery w:val="placeholder"/>
        </w:category>
        <w:types>
          <w:type w:val="bbPlcHdr"/>
        </w:types>
        <w:behaviors>
          <w:behavior w:val="content"/>
        </w:behaviors>
        <w:guid w:val="{0B9427A1-3B37-4336-BE22-D87915D51075}"/>
      </w:docPartPr>
      <w:docPartBody>
        <w:p w:rsidR="00102788" w:rsidRDefault="006C41A1" w:rsidP="006C41A1">
          <w:pPr>
            <w:pStyle w:val="5F3A3E6A7B444346976BF51F0AD4DBCF14"/>
          </w:pPr>
          <w:r w:rsidRPr="00A855A3">
            <w:rPr>
              <w:rFonts w:asciiTheme="minorHAnsi" w:hAnsiTheme="minorHAnsi" w:cstheme="minorHAnsi"/>
            </w:rPr>
            <w:t xml:space="preserve">  </w:t>
          </w:r>
        </w:p>
      </w:docPartBody>
    </w:docPart>
    <w:docPart>
      <w:docPartPr>
        <w:name w:val="0C4CD96803D346EA8D9B1A9F3E993F64"/>
        <w:category>
          <w:name w:val="General"/>
          <w:gallery w:val="placeholder"/>
        </w:category>
        <w:types>
          <w:type w:val="bbPlcHdr"/>
        </w:types>
        <w:behaviors>
          <w:behavior w:val="content"/>
        </w:behaviors>
        <w:guid w:val="{EA1A5116-8543-4527-90C6-F890E303F8B7}"/>
      </w:docPartPr>
      <w:docPartBody>
        <w:p w:rsidR="00102788" w:rsidRDefault="006C41A1" w:rsidP="00FC443C">
          <w:pPr>
            <w:pStyle w:val="0C4CD96803D346EA8D9B1A9F3E993F642"/>
          </w:pPr>
          <w:r w:rsidRPr="00A855A3">
            <w:t xml:space="preserve">  </w:t>
          </w:r>
        </w:p>
      </w:docPartBody>
    </w:docPart>
    <w:docPart>
      <w:docPartPr>
        <w:name w:val="0225552325F74046B64C3F8636924919"/>
        <w:category>
          <w:name w:val="General"/>
          <w:gallery w:val="placeholder"/>
        </w:category>
        <w:types>
          <w:type w:val="bbPlcHdr"/>
        </w:types>
        <w:behaviors>
          <w:behavior w:val="content"/>
        </w:behaviors>
        <w:guid w:val="{AF367CFE-88B6-46DC-A68E-9AB736C1E621}"/>
      </w:docPartPr>
      <w:docPartBody>
        <w:p w:rsidR="00102788" w:rsidRDefault="006C41A1" w:rsidP="00FC443C">
          <w:pPr>
            <w:pStyle w:val="0225552325F74046B64C3F86369249192"/>
          </w:pPr>
          <w:r w:rsidRPr="00A855A3">
            <w:t xml:space="preserve">  </w:t>
          </w:r>
        </w:p>
      </w:docPartBody>
    </w:docPart>
    <w:docPart>
      <w:docPartPr>
        <w:name w:val="F04A1AB14F2F4AFBA02861DB24EC6BE6"/>
        <w:category>
          <w:name w:val="General"/>
          <w:gallery w:val="placeholder"/>
        </w:category>
        <w:types>
          <w:type w:val="bbPlcHdr"/>
        </w:types>
        <w:behaviors>
          <w:behavior w:val="content"/>
        </w:behaviors>
        <w:guid w:val="{ED5CF84B-3395-4ECD-BD15-5F1A4B1912F1}"/>
      </w:docPartPr>
      <w:docPartBody>
        <w:p w:rsidR="00102788" w:rsidRDefault="006C41A1" w:rsidP="00FC443C">
          <w:pPr>
            <w:pStyle w:val="F04A1AB14F2F4AFBA02861DB24EC6BE62"/>
          </w:pPr>
          <w:r w:rsidRPr="00A855A3">
            <w:t xml:space="preserve">  </w:t>
          </w:r>
        </w:p>
      </w:docPartBody>
    </w:docPart>
    <w:docPart>
      <w:docPartPr>
        <w:name w:val="9659957BC8C0462CB56EB4F7E6D239DF"/>
        <w:category>
          <w:name w:val="General"/>
          <w:gallery w:val="placeholder"/>
        </w:category>
        <w:types>
          <w:type w:val="bbPlcHdr"/>
        </w:types>
        <w:behaviors>
          <w:behavior w:val="content"/>
        </w:behaviors>
        <w:guid w:val="{865DCCE4-19CA-40FB-AD4E-F61FAD14742F}"/>
      </w:docPartPr>
      <w:docPartBody>
        <w:p w:rsidR="00102788" w:rsidRDefault="006C41A1" w:rsidP="00FC443C">
          <w:pPr>
            <w:pStyle w:val="9659957BC8C0462CB56EB4F7E6D239DF2"/>
          </w:pPr>
          <w:r w:rsidRPr="00A855A3">
            <w:t xml:space="preserve">  </w:t>
          </w:r>
        </w:p>
      </w:docPartBody>
    </w:docPart>
    <w:docPart>
      <w:docPartPr>
        <w:name w:val="17BF3CD507E6481D97DD84F8D25AB33E"/>
        <w:category>
          <w:name w:val="General"/>
          <w:gallery w:val="placeholder"/>
        </w:category>
        <w:types>
          <w:type w:val="bbPlcHdr"/>
        </w:types>
        <w:behaviors>
          <w:behavior w:val="content"/>
        </w:behaviors>
        <w:guid w:val="{9EB68DE1-DBFA-4131-AFE7-EB930236D4DC}"/>
      </w:docPartPr>
      <w:docPartBody>
        <w:p w:rsidR="00102788" w:rsidRDefault="006C41A1" w:rsidP="00FC443C">
          <w:pPr>
            <w:pStyle w:val="17BF3CD507E6481D97DD84F8D25AB33E2"/>
          </w:pPr>
          <w:r w:rsidRPr="00A855A3">
            <w:t xml:space="preserve">  </w:t>
          </w:r>
        </w:p>
      </w:docPartBody>
    </w:docPart>
    <w:docPart>
      <w:docPartPr>
        <w:name w:val="881BE2B6BFF54AB3ACDD1D24CCFC6C19"/>
        <w:category>
          <w:name w:val="General"/>
          <w:gallery w:val="placeholder"/>
        </w:category>
        <w:types>
          <w:type w:val="bbPlcHdr"/>
        </w:types>
        <w:behaviors>
          <w:behavior w:val="content"/>
        </w:behaviors>
        <w:guid w:val="{C1E26CE1-1080-4846-B3AE-D6CBDB35CB60}"/>
      </w:docPartPr>
      <w:docPartBody>
        <w:p w:rsidR="00102788" w:rsidRDefault="006C41A1" w:rsidP="00FC443C">
          <w:pPr>
            <w:pStyle w:val="881BE2B6BFF54AB3ACDD1D24CCFC6C192"/>
          </w:pPr>
          <w:r w:rsidRPr="00A855A3">
            <w:t xml:space="preserve">  </w:t>
          </w:r>
        </w:p>
      </w:docPartBody>
    </w:docPart>
    <w:docPart>
      <w:docPartPr>
        <w:name w:val="0848D30FDFBB4D8484D1EFAE6F16C37C"/>
        <w:category>
          <w:name w:val="General"/>
          <w:gallery w:val="placeholder"/>
        </w:category>
        <w:types>
          <w:type w:val="bbPlcHdr"/>
        </w:types>
        <w:behaviors>
          <w:behavior w:val="content"/>
        </w:behaviors>
        <w:guid w:val="{91F7836B-A05D-490C-A648-E1ADF4D3D475}"/>
      </w:docPartPr>
      <w:docPartBody>
        <w:p w:rsidR="00102788" w:rsidRDefault="006C41A1" w:rsidP="00FC443C">
          <w:pPr>
            <w:pStyle w:val="0848D30FDFBB4D8484D1EFAE6F16C37C2"/>
          </w:pPr>
          <w:r w:rsidRPr="00A855A3">
            <w:t xml:space="preserve">  </w:t>
          </w:r>
        </w:p>
      </w:docPartBody>
    </w:docPart>
    <w:docPart>
      <w:docPartPr>
        <w:name w:val="04501B4C7F0E41098255DA6251F957BD"/>
        <w:category>
          <w:name w:val="General"/>
          <w:gallery w:val="placeholder"/>
        </w:category>
        <w:types>
          <w:type w:val="bbPlcHdr"/>
        </w:types>
        <w:behaviors>
          <w:behavior w:val="content"/>
        </w:behaviors>
        <w:guid w:val="{4CAAE096-27C9-42CB-8513-D8D75DD9C85F}"/>
      </w:docPartPr>
      <w:docPartBody>
        <w:p w:rsidR="00102788" w:rsidRDefault="006C41A1" w:rsidP="00FC443C">
          <w:pPr>
            <w:pStyle w:val="04501B4C7F0E41098255DA6251F957BD2"/>
          </w:pPr>
          <w:r w:rsidRPr="00A855A3">
            <w:t xml:space="preserve">  </w:t>
          </w:r>
        </w:p>
      </w:docPartBody>
    </w:docPart>
    <w:docPart>
      <w:docPartPr>
        <w:name w:val="135AEFDB5F21445DA28BE2575B3CA4E8"/>
        <w:category>
          <w:name w:val="General"/>
          <w:gallery w:val="placeholder"/>
        </w:category>
        <w:types>
          <w:type w:val="bbPlcHdr"/>
        </w:types>
        <w:behaviors>
          <w:behavior w:val="content"/>
        </w:behaviors>
        <w:guid w:val="{E7E6F03E-B955-4CD3-817E-5AD11783AAB8}"/>
      </w:docPartPr>
      <w:docPartBody>
        <w:p w:rsidR="00102788" w:rsidRDefault="006C41A1" w:rsidP="00FC443C">
          <w:pPr>
            <w:pStyle w:val="135AEFDB5F21445DA28BE2575B3CA4E82"/>
          </w:pPr>
          <w:r w:rsidRPr="00A855A3">
            <w:t xml:space="preserve"> </w:t>
          </w:r>
        </w:p>
      </w:docPartBody>
    </w:docPart>
    <w:docPart>
      <w:docPartPr>
        <w:name w:val="DC485E4D29364C7B85510821651FEFCC"/>
        <w:category>
          <w:name w:val="General"/>
          <w:gallery w:val="placeholder"/>
        </w:category>
        <w:types>
          <w:type w:val="bbPlcHdr"/>
        </w:types>
        <w:behaviors>
          <w:behavior w:val="content"/>
        </w:behaviors>
        <w:guid w:val="{D8F1DAE8-A4A8-4A01-A0CC-B8749693F419}"/>
      </w:docPartPr>
      <w:docPartBody>
        <w:p w:rsidR="00102788" w:rsidRDefault="006C41A1" w:rsidP="006C41A1">
          <w:pPr>
            <w:pStyle w:val="DC485E4D29364C7B85510821651FEFCC14"/>
          </w:pPr>
          <w:r w:rsidRPr="00A855A3">
            <w:rPr>
              <w:rFonts w:asciiTheme="minorHAnsi" w:hAnsiTheme="minorHAnsi" w:cstheme="minorHAnsi"/>
            </w:rPr>
            <w:t xml:space="preserve">  </w:t>
          </w:r>
        </w:p>
      </w:docPartBody>
    </w:docPart>
    <w:docPart>
      <w:docPartPr>
        <w:name w:val="3ABADD1DAE3B4019AF2C77A2CB1FE4B6"/>
        <w:category>
          <w:name w:val="General"/>
          <w:gallery w:val="placeholder"/>
        </w:category>
        <w:types>
          <w:type w:val="bbPlcHdr"/>
        </w:types>
        <w:behaviors>
          <w:behavior w:val="content"/>
        </w:behaviors>
        <w:guid w:val="{8144FE5C-4BD9-47CE-A3E3-529586374801}"/>
      </w:docPartPr>
      <w:docPartBody>
        <w:p w:rsidR="00102788" w:rsidRDefault="006C41A1" w:rsidP="00FC443C">
          <w:pPr>
            <w:pStyle w:val="3ABADD1DAE3B4019AF2C77A2CB1FE4B62"/>
          </w:pPr>
          <w:r w:rsidRPr="00A855A3">
            <w:t xml:space="preserve">  </w:t>
          </w:r>
        </w:p>
      </w:docPartBody>
    </w:docPart>
    <w:docPart>
      <w:docPartPr>
        <w:name w:val="687708E40E604E0AA4B26F56B4110297"/>
        <w:category>
          <w:name w:val="General"/>
          <w:gallery w:val="placeholder"/>
        </w:category>
        <w:types>
          <w:type w:val="bbPlcHdr"/>
        </w:types>
        <w:behaviors>
          <w:behavior w:val="content"/>
        </w:behaviors>
        <w:guid w:val="{CCA927E6-10D3-4BD3-B37F-167348CD3B0C}"/>
      </w:docPartPr>
      <w:docPartBody>
        <w:p w:rsidR="00102788" w:rsidRDefault="006C41A1" w:rsidP="00FC443C">
          <w:pPr>
            <w:pStyle w:val="687708E40E604E0AA4B26F56B41102972"/>
          </w:pPr>
          <w:r w:rsidRPr="00A855A3">
            <w:t xml:space="preserve">  </w:t>
          </w:r>
        </w:p>
      </w:docPartBody>
    </w:docPart>
    <w:docPart>
      <w:docPartPr>
        <w:name w:val="7B2C740D303E4DAC8D3D028220865AFE"/>
        <w:category>
          <w:name w:val="General"/>
          <w:gallery w:val="placeholder"/>
        </w:category>
        <w:types>
          <w:type w:val="bbPlcHdr"/>
        </w:types>
        <w:behaviors>
          <w:behavior w:val="content"/>
        </w:behaviors>
        <w:guid w:val="{C1555D67-4DBA-4AA4-A5A8-36147F21DB50}"/>
      </w:docPartPr>
      <w:docPartBody>
        <w:p w:rsidR="00102788" w:rsidRDefault="006C41A1" w:rsidP="00FC443C">
          <w:pPr>
            <w:pStyle w:val="7B2C740D303E4DAC8D3D028220865AFE2"/>
          </w:pPr>
          <w:r w:rsidRPr="00A855A3">
            <w:t xml:space="preserve">  </w:t>
          </w:r>
        </w:p>
      </w:docPartBody>
    </w:docPart>
    <w:docPart>
      <w:docPartPr>
        <w:name w:val="B65225273C204096A4432F246FEA0807"/>
        <w:category>
          <w:name w:val="General"/>
          <w:gallery w:val="placeholder"/>
        </w:category>
        <w:types>
          <w:type w:val="bbPlcHdr"/>
        </w:types>
        <w:behaviors>
          <w:behavior w:val="content"/>
        </w:behaviors>
        <w:guid w:val="{65072D85-436E-41B9-980F-A4E65C336D93}"/>
      </w:docPartPr>
      <w:docPartBody>
        <w:p w:rsidR="00102788" w:rsidRDefault="006C41A1" w:rsidP="00FC443C">
          <w:pPr>
            <w:pStyle w:val="B65225273C204096A4432F246FEA08072"/>
          </w:pPr>
          <w:r w:rsidRPr="00A855A3">
            <w:t xml:space="preserve">  </w:t>
          </w:r>
        </w:p>
      </w:docPartBody>
    </w:docPart>
    <w:docPart>
      <w:docPartPr>
        <w:name w:val="0DD0A011518E4009B6C5AD4B56C16D68"/>
        <w:category>
          <w:name w:val="General"/>
          <w:gallery w:val="placeholder"/>
        </w:category>
        <w:types>
          <w:type w:val="bbPlcHdr"/>
        </w:types>
        <w:behaviors>
          <w:behavior w:val="content"/>
        </w:behaviors>
        <w:guid w:val="{71082F89-C82A-47BA-B5E7-855AD399F08B}"/>
      </w:docPartPr>
      <w:docPartBody>
        <w:p w:rsidR="00102788" w:rsidRDefault="006C41A1" w:rsidP="00FC443C">
          <w:pPr>
            <w:pStyle w:val="0DD0A011518E4009B6C5AD4B56C16D682"/>
          </w:pPr>
          <w:r w:rsidRPr="00A855A3">
            <w:t xml:space="preserve">  </w:t>
          </w:r>
        </w:p>
      </w:docPartBody>
    </w:docPart>
    <w:docPart>
      <w:docPartPr>
        <w:name w:val="A3C68F07ECAA4B95BEDBBDAF05FDF7A1"/>
        <w:category>
          <w:name w:val="General"/>
          <w:gallery w:val="placeholder"/>
        </w:category>
        <w:types>
          <w:type w:val="bbPlcHdr"/>
        </w:types>
        <w:behaviors>
          <w:behavior w:val="content"/>
        </w:behaviors>
        <w:guid w:val="{1C2A638E-1D3B-4EEC-A281-C09D5F548B1D}"/>
      </w:docPartPr>
      <w:docPartBody>
        <w:p w:rsidR="00102788" w:rsidRDefault="006C41A1" w:rsidP="00FC443C">
          <w:pPr>
            <w:pStyle w:val="A3C68F07ECAA4B95BEDBBDAF05FDF7A12"/>
          </w:pPr>
          <w:r w:rsidRPr="00A855A3">
            <w:t xml:space="preserve">  </w:t>
          </w:r>
        </w:p>
      </w:docPartBody>
    </w:docPart>
    <w:docPart>
      <w:docPartPr>
        <w:name w:val="1D7A8C615A7B45868CD9326FA840142F"/>
        <w:category>
          <w:name w:val="General"/>
          <w:gallery w:val="placeholder"/>
        </w:category>
        <w:types>
          <w:type w:val="bbPlcHdr"/>
        </w:types>
        <w:behaviors>
          <w:behavior w:val="content"/>
        </w:behaviors>
        <w:guid w:val="{99074E9E-C89B-4E46-98B3-7B61E78AA40C}"/>
      </w:docPartPr>
      <w:docPartBody>
        <w:p w:rsidR="00102788" w:rsidRDefault="006C41A1" w:rsidP="00FC443C">
          <w:pPr>
            <w:pStyle w:val="1D7A8C615A7B45868CD9326FA840142F2"/>
          </w:pPr>
          <w:r w:rsidRPr="00A855A3">
            <w:t xml:space="preserve">  </w:t>
          </w:r>
        </w:p>
      </w:docPartBody>
    </w:docPart>
    <w:docPart>
      <w:docPartPr>
        <w:name w:val="440103F768784195A766D037EC9942DC"/>
        <w:category>
          <w:name w:val="General"/>
          <w:gallery w:val="placeholder"/>
        </w:category>
        <w:types>
          <w:type w:val="bbPlcHdr"/>
        </w:types>
        <w:behaviors>
          <w:behavior w:val="content"/>
        </w:behaviors>
        <w:guid w:val="{8957806B-E9C8-44E9-A0D8-7713DBE0B748}"/>
      </w:docPartPr>
      <w:docPartBody>
        <w:p w:rsidR="00102788" w:rsidRDefault="006C41A1" w:rsidP="00FC443C">
          <w:pPr>
            <w:pStyle w:val="440103F768784195A766D037EC9942DC2"/>
          </w:pPr>
          <w:r w:rsidRPr="00A855A3">
            <w:t xml:space="preserve">  </w:t>
          </w:r>
        </w:p>
      </w:docPartBody>
    </w:docPart>
    <w:docPart>
      <w:docPartPr>
        <w:name w:val="237311C7BC62429DA8E9A78D6415575E"/>
        <w:category>
          <w:name w:val="General"/>
          <w:gallery w:val="placeholder"/>
        </w:category>
        <w:types>
          <w:type w:val="bbPlcHdr"/>
        </w:types>
        <w:behaviors>
          <w:behavior w:val="content"/>
        </w:behaviors>
        <w:guid w:val="{385150C9-5FE9-40A1-BB7F-62C9FAB680EC}"/>
      </w:docPartPr>
      <w:docPartBody>
        <w:p w:rsidR="00102788" w:rsidRDefault="006C41A1" w:rsidP="00FC443C">
          <w:pPr>
            <w:pStyle w:val="237311C7BC62429DA8E9A78D6415575E2"/>
          </w:pPr>
          <w:r w:rsidRPr="00A855A3">
            <w:t xml:space="preserve"> </w:t>
          </w:r>
        </w:p>
      </w:docPartBody>
    </w:docPart>
    <w:docPart>
      <w:docPartPr>
        <w:name w:val="4F6B7391AC9044CD9F842869584FD329"/>
        <w:category>
          <w:name w:val="General"/>
          <w:gallery w:val="placeholder"/>
        </w:category>
        <w:types>
          <w:type w:val="bbPlcHdr"/>
        </w:types>
        <w:behaviors>
          <w:behavior w:val="content"/>
        </w:behaviors>
        <w:guid w:val="{39A3D1D6-C9B3-4109-A868-962A73D89289}"/>
      </w:docPartPr>
      <w:docPartBody>
        <w:p w:rsidR="00102788" w:rsidRDefault="006C41A1" w:rsidP="006C41A1">
          <w:pPr>
            <w:pStyle w:val="4F6B7391AC9044CD9F842869584FD32914"/>
          </w:pPr>
          <w:r w:rsidRPr="00A855A3">
            <w:rPr>
              <w:rFonts w:asciiTheme="minorHAnsi" w:hAnsiTheme="minorHAnsi" w:cstheme="minorHAnsi"/>
            </w:rPr>
            <w:t xml:space="preserve">  </w:t>
          </w:r>
        </w:p>
      </w:docPartBody>
    </w:docPart>
    <w:docPart>
      <w:docPartPr>
        <w:name w:val="D72CC79620AE41FFBA3A0B9084FD3740"/>
        <w:category>
          <w:name w:val="General"/>
          <w:gallery w:val="placeholder"/>
        </w:category>
        <w:types>
          <w:type w:val="bbPlcHdr"/>
        </w:types>
        <w:behaviors>
          <w:behavior w:val="content"/>
        </w:behaviors>
        <w:guid w:val="{6554C00B-6809-4F27-933B-2F54D5340E01}"/>
      </w:docPartPr>
      <w:docPartBody>
        <w:p w:rsidR="00102788" w:rsidRDefault="006C41A1" w:rsidP="00FC443C">
          <w:pPr>
            <w:pStyle w:val="D72CC79620AE41FFBA3A0B9084FD37402"/>
          </w:pPr>
          <w:r w:rsidRPr="00A855A3">
            <w:t xml:space="preserve">  </w:t>
          </w:r>
        </w:p>
      </w:docPartBody>
    </w:docPart>
    <w:docPart>
      <w:docPartPr>
        <w:name w:val="8211732868E649E6A6D9ED88A2799489"/>
        <w:category>
          <w:name w:val="General"/>
          <w:gallery w:val="placeholder"/>
        </w:category>
        <w:types>
          <w:type w:val="bbPlcHdr"/>
        </w:types>
        <w:behaviors>
          <w:behavior w:val="content"/>
        </w:behaviors>
        <w:guid w:val="{867D6480-02E2-452B-8C6E-1C7B480E32D6}"/>
      </w:docPartPr>
      <w:docPartBody>
        <w:p w:rsidR="00102788" w:rsidRDefault="006C41A1" w:rsidP="00FC443C">
          <w:pPr>
            <w:pStyle w:val="8211732868E649E6A6D9ED88A27994892"/>
          </w:pPr>
          <w:r w:rsidRPr="00A855A3">
            <w:t xml:space="preserve">  </w:t>
          </w:r>
        </w:p>
      </w:docPartBody>
    </w:docPart>
    <w:docPart>
      <w:docPartPr>
        <w:name w:val="D0AF8CAB5CA64C8CBA70C324D0E35BDC"/>
        <w:category>
          <w:name w:val="General"/>
          <w:gallery w:val="placeholder"/>
        </w:category>
        <w:types>
          <w:type w:val="bbPlcHdr"/>
        </w:types>
        <w:behaviors>
          <w:behavior w:val="content"/>
        </w:behaviors>
        <w:guid w:val="{A9595B7A-B03A-484A-AC59-ECF430BFC074}"/>
      </w:docPartPr>
      <w:docPartBody>
        <w:p w:rsidR="00102788" w:rsidRDefault="006C41A1" w:rsidP="00FC443C">
          <w:pPr>
            <w:pStyle w:val="D0AF8CAB5CA64C8CBA70C324D0E35BDC2"/>
          </w:pPr>
          <w:r w:rsidRPr="00A855A3">
            <w:t xml:space="preserve">  </w:t>
          </w:r>
        </w:p>
      </w:docPartBody>
    </w:docPart>
    <w:docPart>
      <w:docPartPr>
        <w:name w:val="BB2623164ADF48AC80D6E8E4CBCECF09"/>
        <w:category>
          <w:name w:val="General"/>
          <w:gallery w:val="placeholder"/>
        </w:category>
        <w:types>
          <w:type w:val="bbPlcHdr"/>
        </w:types>
        <w:behaviors>
          <w:behavior w:val="content"/>
        </w:behaviors>
        <w:guid w:val="{BBC00BE9-0ABB-495A-A9FC-259E386500C0}"/>
      </w:docPartPr>
      <w:docPartBody>
        <w:p w:rsidR="00102788" w:rsidRDefault="006C41A1" w:rsidP="00FC443C">
          <w:pPr>
            <w:pStyle w:val="BB2623164ADF48AC80D6E8E4CBCECF092"/>
          </w:pPr>
          <w:r w:rsidRPr="00A855A3">
            <w:t xml:space="preserve">  </w:t>
          </w:r>
        </w:p>
      </w:docPartBody>
    </w:docPart>
    <w:docPart>
      <w:docPartPr>
        <w:name w:val="799FCD7C3D9E4E94BF5671AFC58504B1"/>
        <w:category>
          <w:name w:val="General"/>
          <w:gallery w:val="placeholder"/>
        </w:category>
        <w:types>
          <w:type w:val="bbPlcHdr"/>
        </w:types>
        <w:behaviors>
          <w:behavior w:val="content"/>
        </w:behaviors>
        <w:guid w:val="{D2A0505E-B24D-4CA3-B439-8C9A9310347B}"/>
      </w:docPartPr>
      <w:docPartBody>
        <w:p w:rsidR="00102788" w:rsidRDefault="006C41A1" w:rsidP="00FC443C">
          <w:pPr>
            <w:pStyle w:val="799FCD7C3D9E4E94BF5671AFC58504B12"/>
          </w:pPr>
          <w:r w:rsidRPr="00A855A3">
            <w:t xml:space="preserve">  </w:t>
          </w:r>
        </w:p>
      </w:docPartBody>
    </w:docPart>
    <w:docPart>
      <w:docPartPr>
        <w:name w:val="5D38E0C0AB7E449D9A9587B518B36FA0"/>
        <w:category>
          <w:name w:val="General"/>
          <w:gallery w:val="placeholder"/>
        </w:category>
        <w:types>
          <w:type w:val="bbPlcHdr"/>
        </w:types>
        <w:behaviors>
          <w:behavior w:val="content"/>
        </w:behaviors>
        <w:guid w:val="{CF48E59D-799D-4448-BD22-EBF8134F8F6C}"/>
      </w:docPartPr>
      <w:docPartBody>
        <w:p w:rsidR="00102788" w:rsidRDefault="006C41A1" w:rsidP="00FC443C">
          <w:pPr>
            <w:pStyle w:val="5D38E0C0AB7E449D9A9587B518B36FA02"/>
          </w:pPr>
          <w:r w:rsidRPr="00A855A3">
            <w:t xml:space="preserve">  </w:t>
          </w:r>
        </w:p>
      </w:docPartBody>
    </w:docPart>
    <w:docPart>
      <w:docPartPr>
        <w:name w:val="2A8AA9178C8B456899502634D1DB6130"/>
        <w:category>
          <w:name w:val="General"/>
          <w:gallery w:val="placeholder"/>
        </w:category>
        <w:types>
          <w:type w:val="bbPlcHdr"/>
        </w:types>
        <w:behaviors>
          <w:behavior w:val="content"/>
        </w:behaviors>
        <w:guid w:val="{5D82B2CC-A734-4056-AAE5-46D39AAD9FD6}"/>
      </w:docPartPr>
      <w:docPartBody>
        <w:p w:rsidR="00102788" w:rsidRDefault="006C41A1" w:rsidP="00FC443C">
          <w:pPr>
            <w:pStyle w:val="2A8AA9178C8B456899502634D1DB61302"/>
          </w:pPr>
          <w:r w:rsidRPr="00A855A3">
            <w:t xml:space="preserve">  </w:t>
          </w:r>
        </w:p>
      </w:docPartBody>
    </w:docPart>
    <w:docPart>
      <w:docPartPr>
        <w:name w:val="C6814CEC64F844018E8420FED36F532E"/>
        <w:category>
          <w:name w:val="General"/>
          <w:gallery w:val="placeholder"/>
        </w:category>
        <w:types>
          <w:type w:val="bbPlcHdr"/>
        </w:types>
        <w:behaviors>
          <w:behavior w:val="content"/>
        </w:behaviors>
        <w:guid w:val="{BC11A892-7865-44EB-AC21-1D4F5A822F9F}"/>
      </w:docPartPr>
      <w:docPartBody>
        <w:p w:rsidR="00102788" w:rsidRDefault="006C41A1" w:rsidP="00FC443C">
          <w:pPr>
            <w:pStyle w:val="C6814CEC64F844018E8420FED36F532E2"/>
          </w:pPr>
          <w:r w:rsidRPr="00A855A3">
            <w:t xml:space="preserve">  </w:t>
          </w:r>
        </w:p>
      </w:docPartBody>
    </w:docPart>
    <w:docPart>
      <w:docPartPr>
        <w:name w:val="A5A67E48C32341169159B23C06973AF8"/>
        <w:category>
          <w:name w:val="General"/>
          <w:gallery w:val="placeholder"/>
        </w:category>
        <w:types>
          <w:type w:val="bbPlcHdr"/>
        </w:types>
        <w:behaviors>
          <w:behavior w:val="content"/>
        </w:behaviors>
        <w:guid w:val="{A94C80DB-FB79-4315-96DC-38D28560B910}"/>
      </w:docPartPr>
      <w:docPartBody>
        <w:p w:rsidR="00102788" w:rsidRDefault="006C41A1" w:rsidP="00FC443C">
          <w:pPr>
            <w:pStyle w:val="A5A67E48C32341169159B23C06973AF82"/>
          </w:pPr>
          <w:r w:rsidRPr="00A855A3">
            <w:t xml:space="preserve"> </w:t>
          </w:r>
        </w:p>
      </w:docPartBody>
    </w:docPart>
    <w:docPart>
      <w:docPartPr>
        <w:name w:val="742D673822F84F85B0D41EFE248F73D4"/>
        <w:category>
          <w:name w:val="General"/>
          <w:gallery w:val="placeholder"/>
        </w:category>
        <w:types>
          <w:type w:val="bbPlcHdr"/>
        </w:types>
        <w:behaviors>
          <w:behavior w:val="content"/>
        </w:behaviors>
        <w:guid w:val="{2CCBEAE6-A410-4D93-9900-EF8B80A504DE}"/>
      </w:docPartPr>
      <w:docPartBody>
        <w:p w:rsidR="00102788" w:rsidRDefault="006C41A1" w:rsidP="006C41A1">
          <w:pPr>
            <w:pStyle w:val="742D673822F84F85B0D41EFE248F73D414"/>
          </w:pPr>
          <w:r w:rsidRPr="00A855A3">
            <w:rPr>
              <w:rFonts w:asciiTheme="minorHAnsi" w:hAnsiTheme="minorHAnsi" w:cstheme="minorHAnsi"/>
            </w:rPr>
            <w:t xml:space="preserve">  </w:t>
          </w:r>
        </w:p>
      </w:docPartBody>
    </w:docPart>
    <w:docPart>
      <w:docPartPr>
        <w:name w:val="435DA0AD62914257AFA0AC5D3B14C524"/>
        <w:category>
          <w:name w:val="General"/>
          <w:gallery w:val="placeholder"/>
        </w:category>
        <w:types>
          <w:type w:val="bbPlcHdr"/>
        </w:types>
        <w:behaviors>
          <w:behavior w:val="content"/>
        </w:behaviors>
        <w:guid w:val="{7DCE05C2-5F47-429A-B1E6-684473B3BC37}"/>
      </w:docPartPr>
      <w:docPartBody>
        <w:p w:rsidR="00102788" w:rsidRDefault="006C41A1" w:rsidP="00FC443C">
          <w:pPr>
            <w:pStyle w:val="435DA0AD62914257AFA0AC5D3B14C5242"/>
          </w:pPr>
          <w:r w:rsidRPr="00A855A3">
            <w:t xml:space="preserve">  </w:t>
          </w:r>
        </w:p>
      </w:docPartBody>
    </w:docPart>
    <w:docPart>
      <w:docPartPr>
        <w:name w:val="F53C8B0622EB4B628F862933CF04788E"/>
        <w:category>
          <w:name w:val="General"/>
          <w:gallery w:val="placeholder"/>
        </w:category>
        <w:types>
          <w:type w:val="bbPlcHdr"/>
        </w:types>
        <w:behaviors>
          <w:behavior w:val="content"/>
        </w:behaviors>
        <w:guid w:val="{4DC606DF-F164-430E-937A-8D16EE6D78F4}"/>
      </w:docPartPr>
      <w:docPartBody>
        <w:p w:rsidR="00102788" w:rsidRDefault="006C41A1" w:rsidP="00FC443C">
          <w:pPr>
            <w:pStyle w:val="F53C8B0622EB4B628F862933CF04788E2"/>
          </w:pPr>
          <w:r w:rsidRPr="00A855A3">
            <w:t xml:space="preserve">  </w:t>
          </w:r>
        </w:p>
      </w:docPartBody>
    </w:docPart>
    <w:docPart>
      <w:docPartPr>
        <w:name w:val="6A4341B8707345599A8DA9BC760E1A04"/>
        <w:category>
          <w:name w:val="General"/>
          <w:gallery w:val="placeholder"/>
        </w:category>
        <w:types>
          <w:type w:val="bbPlcHdr"/>
        </w:types>
        <w:behaviors>
          <w:behavior w:val="content"/>
        </w:behaviors>
        <w:guid w:val="{965EAD43-3ECE-49A1-9516-4A8E5AC7D8AC}"/>
      </w:docPartPr>
      <w:docPartBody>
        <w:p w:rsidR="00102788" w:rsidRDefault="006C41A1" w:rsidP="00FC443C">
          <w:pPr>
            <w:pStyle w:val="6A4341B8707345599A8DA9BC760E1A042"/>
          </w:pPr>
          <w:r w:rsidRPr="00A855A3">
            <w:t xml:space="preserve">  </w:t>
          </w:r>
        </w:p>
      </w:docPartBody>
    </w:docPart>
    <w:docPart>
      <w:docPartPr>
        <w:name w:val="28771BE89B5A4362A9A7659E6A3AB2D4"/>
        <w:category>
          <w:name w:val="General"/>
          <w:gallery w:val="placeholder"/>
        </w:category>
        <w:types>
          <w:type w:val="bbPlcHdr"/>
        </w:types>
        <w:behaviors>
          <w:behavior w:val="content"/>
        </w:behaviors>
        <w:guid w:val="{64265927-C05C-4B22-AFFE-75629B10701D}"/>
      </w:docPartPr>
      <w:docPartBody>
        <w:p w:rsidR="00102788" w:rsidRDefault="006C41A1" w:rsidP="00FC443C">
          <w:pPr>
            <w:pStyle w:val="28771BE89B5A4362A9A7659E6A3AB2D42"/>
          </w:pPr>
          <w:r w:rsidRPr="00A855A3">
            <w:t xml:space="preserve">  </w:t>
          </w:r>
        </w:p>
      </w:docPartBody>
    </w:docPart>
    <w:docPart>
      <w:docPartPr>
        <w:name w:val="3368BD9190174E4598D3E15944BFB693"/>
        <w:category>
          <w:name w:val="General"/>
          <w:gallery w:val="placeholder"/>
        </w:category>
        <w:types>
          <w:type w:val="bbPlcHdr"/>
        </w:types>
        <w:behaviors>
          <w:behavior w:val="content"/>
        </w:behaviors>
        <w:guid w:val="{EA435C87-A7FA-4B78-8B70-AF5B75EBCED3}"/>
      </w:docPartPr>
      <w:docPartBody>
        <w:p w:rsidR="00102788" w:rsidRDefault="006C41A1" w:rsidP="00FC443C">
          <w:pPr>
            <w:pStyle w:val="3368BD9190174E4598D3E15944BFB6932"/>
          </w:pPr>
          <w:r w:rsidRPr="00A855A3">
            <w:t xml:space="preserve">  </w:t>
          </w:r>
        </w:p>
      </w:docPartBody>
    </w:docPart>
    <w:docPart>
      <w:docPartPr>
        <w:name w:val="852D0924545A4578A19FF3DF3F07BF86"/>
        <w:category>
          <w:name w:val="General"/>
          <w:gallery w:val="placeholder"/>
        </w:category>
        <w:types>
          <w:type w:val="bbPlcHdr"/>
        </w:types>
        <w:behaviors>
          <w:behavior w:val="content"/>
        </w:behaviors>
        <w:guid w:val="{B41DDBC4-B072-4E4D-A3CF-3E7F5242E7C0}"/>
      </w:docPartPr>
      <w:docPartBody>
        <w:p w:rsidR="00102788" w:rsidRDefault="006C41A1" w:rsidP="00FC443C">
          <w:pPr>
            <w:pStyle w:val="852D0924545A4578A19FF3DF3F07BF862"/>
          </w:pPr>
          <w:r w:rsidRPr="00A855A3">
            <w:t xml:space="preserve">  </w:t>
          </w:r>
        </w:p>
      </w:docPartBody>
    </w:docPart>
    <w:docPart>
      <w:docPartPr>
        <w:name w:val="28C8FB1A36854B26A1D8FBDAFD75A7C2"/>
        <w:category>
          <w:name w:val="General"/>
          <w:gallery w:val="placeholder"/>
        </w:category>
        <w:types>
          <w:type w:val="bbPlcHdr"/>
        </w:types>
        <w:behaviors>
          <w:behavior w:val="content"/>
        </w:behaviors>
        <w:guid w:val="{82684989-A92B-41A0-9B97-9EDB2CA6507F}"/>
      </w:docPartPr>
      <w:docPartBody>
        <w:p w:rsidR="00102788" w:rsidRDefault="006C41A1" w:rsidP="00FC443C">
          <w:pPr>
            <w:pStyle w:val="28C8FB1A36854B26A1D8FBDAFD75A7C22"/>
          </w:pPr>
          <w:r w:rsidRPr="00A855A3">
            <w:t xml:space="preserve">  </w:t>
          </w:r>
        </w:p>
      </w:docPartBody>
    </w:docPart>
    <w:docPart>
      <w:docPartPr>
        <w:name w:val="4FB4A1EBD3364C54A377DB53E737F57E"/>
        <w:category>
          <w:name w:val="General"/>
          <w:gallery w:val="placeholder"/>
        </w:category>
        <w:types>
          <w:type w:val="bbPlcHdr"/>
        </w:types>
        <w:behaviors>
          <w:behavior w:val="content"/>
        </w:behaviors>
        <w:guid w:val="{0D9911AC-A0C3-40CA-9562-461C8542D212}"/>
      </w:docPartPr>
      <w:docPartBody>
        <w:p w:rsidR="00102788" w:rsidRDefault="006C41A1" w:rsidP="00FC443C">
          <w:pPr>
            <w:pStyle w:val="4FB4A1EBD3364C54A377DB53E737F57E2"/>
          </w:pPr>
          <w:r w:rsidRPr="00A855A3">
            <w:t xml:space="preserve">  </w:t>
          </w:r>
        </w:p>
      </w:docPartBody>
    </w:docPart>
    <w:docPart>
      <w:docPartPr>
        <w:name w:val="EC3F9EDBB3D8473CBB26FDEB024FA901"/>
        <w:category>
          <w:name w:val="General"/>
          <w:gallery w:val="placeholder"/>
        </w:category>
        <w:types>
          <w:type w:val="bbPlcHdr"/>
        </w:types>
        <w:behaviors>
          <w:behavior w:val="content"/>
        </w:behaviors>
        <w:guid w:val="{5375EB98-8298-4F53-A7ED-0E475E7EDD6C}"/>
      </w:docPartPr>
      <w:docPartBody>
        <w:p w:rsidR="00102788" w:rsidRDefault="006C41A1" w:rsidP="00FC443C">
          <w:pPr>
            <w:pStyle w:val="EC3F9EDBB3D8473CBB26FDEB024FA901"/>
          </w:pPr>
          <w:r w:rsidRPr="00A855A3">
            <w:t xml:space="preserve">  </w:t>
          </w:r>
        </w:p>
      </w:docPartBody>
    </w:docPart>
    <w:docPart>
      <w:docPartPr>
        <w:name w:val="6E45506E116548E6A43B2386089397E1"/>
        <w:category>
          <w:name w:val="General"/>
          <w:gallery w:val="placeholder"/>
        </w:category>
        <w:types>
          <w:type w:val="bbPlcHdr"/>
        </w:types>
        <w:behaviors>
          <w:behavior w:val="content"/>
        </w:behaviors>
        <w:guid w:val="{56DC9385-621C-4CF6-8C21-1345EA7F0198}"/>
      </w:docPartPr>
      <w:docPartBody>
        <w:p w:rsidR="00102788" w:rsidRDefault="006C41A1" w:rsidP="00FC443C">
          <w:pPr>
            <w:pStyle w:val="6E45506E116548E6A43B2386089397E1"/>
          </w:pPr>
          <w:r w:rsidRPr="00A855A3">
            <w:t xml:space="preserve">  </w:t>
          </w:r>
        </w:p>
      </w:docPartBody>
    </w:docPart>
    <w:docPart>
      <w:docPartPr>
        <w:name w:val="AE4425B7381042BE81D80814CEE74A6D"/>
        <w:category>
          <w:name w:val="General"/>
          <w:gallery w:val="placeholder"/>
        </w:category>
        <w:types>
          <w:type w:val="bbPlcHdr"/>
        </w:types>
        <w:behaviors>
          <w:behavior w:val="content"/>
        </w:behaviors>
        <w:guid w:val="{CB5B48C6-4DB2-401F-B89B-2033D10940F7}"/>
      </w:docPartPr>
      <w:docPartBody>
        <w:p w:rsidR="00102788" w:rsidRDefault="006C41A1" w:rsidP="00FC443C">
          <w:pPr>
            <w:pStyle w:val="AE4425B7381042BE81D80814CEE74A6D"/>
          </w:pPr>
          <w:r w:rsidRPr="00A855A3">
            <w:t xml:space="preserve">  </w:t>
          </w:r>
        </w:p>
      </w:docPartBody>
    </w:docPart>
    <w:docPart>
      <w:docPartPr>
        <w:name w:val="7D6C5D3DBC104863B31E29A075EF08BD"/>
        <w:category>
          <w:name w:val="General"/>
          <w:gallery w:val="placeholder"/>
        </w:category>
        <w:types>
          <w:type w:val="bbPlcHdr"/>
        </w:types>
        <w:behaviors>
          <w:behavior w:val="content"/>
        </w:behaviors>
        <w:guid w:val="{0B64203F-9588-4278-9C20-83BD88640CCC}"/>
      </w:docPartPr>
      <w:docPartBody>
        <w:p w:rsidR="00102788" w:rsidRDefault="006C41A1" w:rsidP="00FC443C">
          <w:pPr>
            <w:pStyle w:val="7D6C5D3DBC104863B31E29A075EF08BD"/>
          </w:pPr>
          <w:r w:rsidRPr="00A855A3">
            <w:t xml:space="preserve">  </w:t>
          </w:r>
        </w:p>
      </w:docPartBody>
    </w:docPart>
    <w:docPart>
      <w:docPartPr>
        <w:name w:val="9EA65815640B4E1F9C0691052036A157"/>
        <w:category>
          <w:name w:val="General"/>
          <w:gallery w:val="placeholder"/>
        </w:category>
        <w:types>
          <w:type w:val="bbPlcHdr"/>
        </w:types>
        <w:behaviors>
          <w:behavior w:val="content"/>
        </w:behaviors>
        <w:guid w:val="{DCC551C0-C91F-418F-B2C5-B0874036E030}"/>
      </w:docPartPr>
      <w:docPartBody>
        <w:p w:rsidR="00102788" w:rsidRDefault="006C41A1" w:rsidP="00FC443C">
          <w:pPr>
            <w:pStyle w:val="9EA65815640B4E1F9C0691052036A157"/>
          </w:pPr>
          <w:r w:rsidRPr="00A855A3">
            <w:t xml:space="preserve">  </w:t>
          </w:r>
        </w:p>
      </w:docPartBody>
    </w:docPart>
    <w:docPart>
      <w:docPartPr>
        <w:name w:val="481E9EAAFF444CB6902C3D49766514DD"/>
        <w:category>
          <w:name w:val="General"/>
          <w:gallery w:val="placeholder"/>
        </w:category>
        <w:types>
          <w:type w:val="bbPlcHdr"/>
        </w:types>
        <w:behaviors>
          <w:behavior w:val="content"/>
        </w:behaviors>
        <w:guid w:val="{94024E2D-25CD-4174-B7FB-9FAFE809980B}"/>
      </w:docPartPr>
      <w:docPartBody>
        <w:p w:rsidR="00102788" w:rsidRDefault="006C41A1" w:rsidP="00FC443C">
          <w:pPr>
            <w:pStyle w:val="481E9EAAFF444CB6902C3D49766514DD"/>
          </w:pPr>
          <w:r w:rsidRPr="00A855A3">
            <w:t xml:space="preserve">  </w:t>
          </w:r>
        </w:p>
      </w:docPartBody>
    </w:docPart>
    <w:docPart>
      <w:docPartPr>
        <w:name w:val="1E03601A25BF4E8696B272094515B8F6"/>
        <w:category>
          <w:name w:val="General"/>
          <w:gallery w:val="placeholder"/>
        </w:category>
        <w:types>
          <w:type w:val="bbPlcHdr"/>
        </w:types>
        <w:behaviors>
          <w:behavior w:val="content"/>
        </w:behaviors>
        <w:guid w:val="{B8553286-EBA9-4CF9-BDC2-01DF7A9D01FC}"/>
      </w:docPartPr>
      <w:docPartBody>
        <w:p w:rsidR="00102788" w:rsidRDefault="006C41A1" w:rsidP="00FC443C">
          <w:pPr>
            <w:pStyle w:val="1E03601A25BF4E8696B272094515B8F6"/>
          </w:pPr>
          <w:r w:rsidRPr="00A855A3">
            <w:t xml:space="preserve">  </w:t>
          </w:r>
        </w:p>
      </w:docPartBody>
    </w:docPart>
    <w:docPart>
      <w:docPartPr>
        <w:name w:val="6FACBBF387C64CBAA72B8D200A8E88D4"/>
        <w:category>
          <w:name w:val="General"/>
          <w:gallery w:val="placeholder"/>
        </w:category>
        <w:types>
          <w:type w:val="bbPlcHdr"/>
        </w:types>
        <w:behaviors>
          <w:behavior w:val="content"/>
        </w:behaviors>
        <w:guid w:val="{0024B268-8EE2-4D4C-91C0-AB1B38324940}"/>
      </w:docPartPr>
      <w:docPartBody>
        <w:p w:rsidR="00102788" w:rsidRDefault="006C41A1" w:rsidP="00FC443C">
          <w:pPr>
            <w:pStyle w:val="6FACBBF387C64CBAA72B8D200A8E88D4"/>
          </w:pPr>
          <w:r w:rsidRPr="00A855A3">
            <w:t xml:space="preserve">  </w:t>
          </w:r>
        </w:p>
      </w:docPartBody>
    </w:docPart>
    <w:docPart>
      <w:docPartPr>
        <w:name w:val="427600AD081A47D7BE3219B451269654"/>
        <w:category>
          <w:name w:val="General"/>
          <w:gallery w:val="placeholder"/>
        </w:category>
        <w:types>
          <w:type w:val="bbPlcHdr"/>
        </w:types>
        <w:behaviors>
          <w:behavior w:val="content"/>
        </w:behaviors>
        <w:guid w:val="{EAC9CD44-90D5-4C4A-B3B6-DDA5C172DFFC}"/>
      </w:docPartPr>
      <w:docPartBody>
        <w:p w:rsidR="00102788" w:rsidRDefault="006C41A1" w:rsidP="00FC443C">
          <w:pPr>
            <w:pStyle w:val="427600AD081A47D7BE3219B451269654"/>
          </w:pPr>
          <w:r w:rsidRPr="00A855A3">
            <w:t xml:space="preserve">  </w:t>
          </w:r>
        </w:p>
      </w:docPartBody>
    </w:docPart>
    <w:docPart>
      <w:docPartPr>
        <w:name w:val="2668D5F03E594527841B800257662809"/>
        <w:category>
          <w:name w:val="General"/>
          <w:gallery w:val="placeholder"/>
        </w:category>
        <w:types>
          <w:type w:val="bbPlcHdr"/>
        </w:types>
        <w:behaviors>
          <w:behavior w:val="content"/>
        </w:behaviors>
        <w:guid w:val="{51182CBB-1561-41E7-BB98-74288E1D1069}"/>
      </w:docPartPr>
      <w:docPartBody>
        <w:p w:rsidR="00102788" w:rsidRDefault="006C41A1" w:rsidP="00FC443C">
          <w:pPr>
            <w:pStyle w:val="2668D5F03E594527841B800257662809"/>
          </w:pPr>
          <w:r w:rsidRPr="00A855A3">
            <w:t xml:space="preserve">  </w:t>
          </w:r>
        </w:p>
      </w:docPartBody>
    </w:docPart>
    <w:docPart>
      <w:docPartPr>
        <w:name w:val="C3ED0AACA77F46B2BFF57A2BB2EF9CD9"/>
        <w:category>
          <w:name w:val="General"/>
          <w:gallery w:val="placeholder"/>
        </w:category>
        <w:types>
          <w:type w:val="bbPlcHdr"/>
        </w:types>
        <w:behaviors>
          <w:behavior w:val="content"/>
        </w:behaviors>
        <w:guid w:val="{84B0F20B-ED69-4214-BC72-60BD3F88682D}"/>
      </w:docPartPr>
      <w:docPartBody>
        <w:p w:rsidR="00102788" w:rsidRDefault="006C41A1" w:rsidP="00FC443C">
          <w:pPr>
            <w:pStyle w:val="C3ED0AACA77F46B2BFF57A2BB2EF9CD9"/>
          </w:pPr>
          <w:r w:rsidRPr="00A855A3">
            <w:t xml:space="preserve">  </w:t>
          </w:r>
        </w:p>
      </w:docPartBody>
    </w:docPart>
    <w:docPart>
      <w:docPartPr>
        <w:name w:val="404F5CB258444C36B18324C0A7E18F9F"/>
        <w:category>
          <w:name w:val="General"/>
          <w:gallery w:val="placeholder"/>
        </w:category>
        <w:types>
          <w:type w:val="bbPlcHdr"/>
        </w:types>
        <w:behaviors>
          <w:behavior w:val="content"/>
        </w:behaviors>
        <w:guid w:val="{C72107F9-BEB5-4C7E-863D-BE3208B5E773}"/>
      </w:docPartPr>
      <w:docPartBody>
        <w:p w:rsidR="00102788" w:rsidRDefault="006C41A1" w:rsidP="00FC443C">
          <w:pPr>
            <w:pStyle w:val="404F5CB258444C36B18324C0A7E18F9F"/>
          </w:pPr>
          <w:r w:rsidRPr="00A855A3">
            <w:t xml:space="preserve">  </w:t>
          </w:r>
        </w:p>
      </w:docPartBody>
    </w:docPart>
    <w:docPart>
      <w:docPartPr>
        <w:name w:val="36EF3A29592A492A93B76B79387DFC64"/>
        <w:category>
          <w:name w:val="General"/>
          <w:gallery w:val="placeholder"/>
        </w:category>
        <w:types>
          <w:type w:val="bbPlcHdr"/>
        </w:types>
        <w:behaviors>
          <w:behavior w:val="content"/>
        </w:behaviors>
        <w:guid w:val="{308DBFC9-F73C-4113-93FE-DA08BCA67C12}"/>
      </w:docPartPr>
      <w:docPartBody>
        <w:p w:rsidR="00102788" w:rsidRDefault="006C41A1" w:rsidP="00FC443C">
          <w:pPr>
            <w:pStyle w:val="36EF3A29592A492A93B76B79387DFC64"/>
          </w:pPr>
          <w:r w:rsidRPr="00A855A3">
            <w:t xml:space="preserve">  </w:t>
          </w:r>
        </w:p>
      </w:docPartBody>
    </w:docPart>
    <w:docPart>
      <w:docPartPr>
        <w:name w:val="E4540EBEAE284F09857018863FE65CE6"/>
        <w:category>
          <w:name w:val="General"/>
          <w:gallery w:val="placeholder"/>
        </w:category>
        <w:types>
          <w:type w:val="bbPlcHdr"/>
        </w:types>
        <w:behaviors>
          <w:behavior w:val="content"/>
        </w:behaviors>
        <w:guid w:val="{F7FEA83D-34CF-410F-B195-03C8ABB7D6AC}"/>
      </w:docPartPr>
      <w:docPartBody>
        <w:p w:rsidR="00102788" w:rsidRDefault="006C41A1" w:rsidP="00FC443C">
          <w:pPr>
            <w:pStyle w:val="E4540EBEAE284F09857018863FE65CE6"/>
          </w:pPr>
          <w:r w:rsidRPr="00A855A3">
            <w:t xml:space="preserve">  </w:t>
          </w:r>
        </w:p>
      </w:docPartBody>
    </w:docPart>
    <w:docPart>
      <w:docPartPr>
        <w:name w:val="4EA386FD27D846119BFB0A3EF61F176F"/>
        <w:category>
          <w:name w:val="General"/>
          <w:gallery w:val="placeholder"/>
        </w:category>
        <w:types>
          <w:type w:val="bbPlcHdr"/>
        </w:types>
        <w:behaviors>
          <w:behavior w:val="content"/>
        </w:behaviors>
        <w:guid w:val="{2494CBA6-A83F-45E5-8DD0-A5E6683E89F8}"/>
      </w:docPartPr>
      <w:docPartBody>
        <w:p w:rsidR="00102788" w:rsidRDefault="006C41A1" w:rsidP="00FC443C">
          <w:pPr>
            <w:pStyle w:val="4EA386FD27D846119BFB0A3EF61F176F"/>
          </w:pPr>
          <w:r w:rsidRPr="00A855A3">
            <w:t xml:space="preserve">  </w:t>
          </w:r>
        </w:p>
      </w:docPartBody>
    </w:docPart>
    <w:docPart>
      <w:docPartPr>
        <w:name w:val="9B638DECDF8548C98B2AEDE4DAB21487"/>
        <w:category>
          <w:name w:val="General"/>
          <w:gallery w:val="placeholder"/>
        </w:category>
        <w:types>
          <w:type w:val="bbPlcHdr"/>
        </w:types>
        <w:behaviors>
          <w:behavior w:val="content"/>
        </w:behaviors>
        <w:guid w:val="{E9E7B499-ED2E-47F0-A33B-C3DB9C4BC272}"/>
      </w:docPartPr>
      <w:docPartBody>
        <w:p w:rsidR="00102788" w:rsidRDefault="006C41A1" w:rsidP="00FC443C">
          <w:pPr>
            <w:pStyle w:val="9B638DECDF8548C98B2AEDE4DAB21487"/>
          </w:pPr>
          <w:r w:rsidRPr="00A855A3">
            <w:t xml:space="preserve">  </w:t>
          </w:r>
        </w:p>
      </w:docPartBody>
    </w:docPart>
    <w:docPart>
      <w:docPartPr>
        <w:name w:val="CBE3CCBC3DEA4B67AF3DA5AAA82ADD47"/>
        <w:category>
          <w:name w:val="General"/>
          <w:gallery w:val="placeholder"/>
        </w:category>
        <w:types>
          <w:type w:val="bbPlcHdr"/>
        </w:types>
        <w:behaviors>
          <w:behavior w:val="content"/>
        </w:behaviors>
        <w:guid w:val="{AB8A805A-0F9F-4F44-9753-7596312E5644}"/>
      </w:docPartPr>
      <w:docPartBody>
        <w:p w:rsidR="00102788" w:rsidRDefault="006C41A1" w:rsidP="00FC443C">
          <w:pPr>
            <w:pStyle w:val="CBE3CCBC3DEA4B67AF3DA5AAA82ADD47"/>
          </w:pPr>
          <w:r w:rsidRPr="00A855A3">
            <w:t xml:space="preserve">  </w:t>
          </w:r>
        </w:p>
      </w:docPartBody>
    </w:docPart>
    <w:docPart>
      <w:docPartPr>
        <w:name w:val="FE2F9FE88B7C41E293E291D49BC72A01"/>
        <w:category>
          <w:name w:val="General"/>
          <w:gallery w:val="placeholder"/>
        </w:category>
        <w:types>
          <w:type w:val="bbPlcHdr"/>
        </w:types>
        <w:behaviors>
          <w:behavior w:val="content"/>
        </w:behaviors>
        <w:guid w:val="{752B9719-9E09-45C3-9BE2-80DABD08311E}"/>
      </w:docPartPr>
      <w:docPartBody>
        <w:p w:rsidR="00102788" w:rsidRDefault="006C41A1" w:rsidP="00FC443C">
          <w:pPr>
            <w:pStyle w:val="FE2F9FE88B7C41E293E291D49BC72A01"/>
          </w:pPr>
          <w:r w:rsidRPr="00A855A3">
            <w:t xml:space="preserve">  </w:t>
          </w:r>
        </w:p>
      </w:docPartBody>
    </w:docPart>
    <w:docPart>
      <w:docPartPr>
        <w:name w:val="6D349A8AE33345A2849601F4AE2801C8"/>
        <w:category>
          <w:name w:val="General"/>
          <w:gallery w:val="placeholder"/>
        </w:category>
        <w:types>
          <w:type w:val="bbPlcHdr"/>
        </w:types>
        <w:behaviors>
          <w:behavior w:val="content"/>
        </w:behaviors>
        <w:guid w:val="{63477994-93CC-4934-8005-42E705CC704C}"/>
      </w:docPartPr>
      <w:docPartBody>
        <w:p w:rsidR="00102788" w:rsidRDefault="006C41A1" w:rsidP="00FC443C">
          <w:pPr>
            <w:pStyle w:val="6D349A8AE33345A2849601F4AE2801C8"/>
          </w:pPr>
          <w:r w:rsidRPr="00A855A3">
            <w:t xml:space="preserve">  </w:t>
          </w:r>
        </w:p>
      </w:docPartBody>
    </w:docPart>
    <w:docPart>
      <w:docPartPr>
        <w:name w:val="A89EA5F0DC564A538A8309A5D0996F70"/>
        <w:category>
          <w:name w:val="General"/>
          <w:gallery w:val="placeholder"/>
        </w:category>
        <w:types>
          <w:type w:val="bbPlcHdr"/>
        </w:types>
        <w:behaviors>
          <w:behavior w:val="content"/>
        </w:behaviors>
        <w:guid w:val="{56C4556F-4E53-4540-9C93-573C5A0FD443}"/>
      </w:docPartPr>
      <w:docPartBody>
        <w:p w:rsidR="00102788" w:rsidRDefault="006C41A1" w:rsidP="00FC443C">
          <w:pPr>
            <w:pStyle w:val="A89EA5F0DC564A538A8309A5D0996F70"/>
          </w:pPr>
          <w:r w:rsidRPr="00A855A3">
            <w:t xml:space="preserve">  </w:t>
          </w:r>
        </w:p>
      </w:docPartBody>
    </w:docPart>
    <w:docPart>
      <w:docPartPr>
        <w:name w:val="CCD799F8899D4DA6BADD366CF2C28B87"/>
        <w:category>
          <w:name w:val="General"/>
          <w:gallery w:val="placeholder"/>
        </w:category>
        <w:types>
          <w:type w:val="bbPlcHdr"/>
        </w:types>
        <w:behaviors>
          <w:behavior w:val="content"/>
        </w:behaviors>
        <w:guid w:val="{23EC6644-3B09-45BF-9C40-C5DEFEA6D2F3}"/>
      </w:docPartPr>
      <w:docPartBody>
        <w:p w:rsidR="00102788" w:rsidRDefault="006C41A1" w:rsidP="00FC443C">
          <w:pPr>
            <w:pStyle w:val="CCD799F8899D4DA6BADD366CF2C28B87"/>
          </w:pPr>
          <w:r w:rsidRPr="00A855A3">
            <w:t xml:space="preserve">  </w:t>
          </w:r>
        </w:p>
      </w:docPartBody>
    </w:docPart>
    <w:docPart>
      <w:docPartPr>
        <w:name w:val="BB90FA1A53964804B8620993C508D57D"/>
        <w:category>
          <w:name w:val="General"/>
          <w:gallery w:val="placeholder"/>
        </w:category>
        <w:types>
          <w:type w:val="bbPlcHdr"/>
        </w:types>
        <w:behaviors>
          <w:behavior w:val="content"/>
        </w:behaviors>
        <w:guid w:val="{077693D4-90CE-4EA8-A986-223523DD1256}"/>
      </w:docPartPr>
      <w:docPartBody>
        <w:p w:rsidR="00102788" w:rsidRDefault="006C41A1" w:rsidP="00FC443C">
          <w:pPr>
            <w:pStyle w:val="BB90FA1A53964804B8620993C508D57D"/>
          </w:pPr>
          <w:r w:rsidRPr="00A855A3">
            <w:t xml:space="preserve">  </w:t>
          </w:r>
        </w:p>
      </w:docPartBody>
    </w:docPart>
    <w:docPart>
      <w:docPartPr>
        <w:name w:val="32D0CC9744ED48539C182F3174EDF09C"/>
        <w:category>
          <w:name w:val="General"/>
          <w:gallery w:val="placeholder"/>
        </w:category>
        <w:types>
          <w:type w:val="bbPlcHdr"/>
        </w:types>
        <w:behaviors>
          <w:behavior w:val="content"/>
        </w:behaviors>
        <w:guid w:val="{C64A34FB-CAEE-4586-A7E3-6B17ED375AB0}"/>
      </w:docPartPr>
      <w:docPartBody>
        <w:p w:rsidR="00102788" w:rsidRDefault="006C41A1" w:rsidP="00FC443C">
          <w:pPr>
            <w:pStyle w:val="32D0CC9744ED48539C182F3174EDF09C"/>
          </w:pPr>
          <w:r w:rsidRPr="00A855A3">
            <w:t xml:space="preserve">  </w:t>
          </w:r>
        </w:p>
      </w:docPartBody>
    </w:docPart>
    <w:docPart>
      <w:docPartPr>
        <w:name w:val="A2C8C6E7348F4CA5B10E0E0B5B03679A"/>
        <w:category>
          <w:name w:val="General"/>
          <w:gallery w:val="placeholder"/>
        </w:category>
        <w:types>
          <w:type w:val="bbPlcHdr"/>
        </w:types>
        <w:behaviors>
          <w:behavior w:val="content"/>
        </w:behaviors>
        <w:guid w:val="{0A7B7FE3-9D36-4F89-A0C0-BBF18EA0BD4F}"/>
      </w:docPartPr>
      <w:docPartBody>
        <w:p w:rsidR="00102788" w:rsidRDefault="006C41A1" w:rsidP="00FC443C">
          <w:pPr>
            <w:pStyle w:val="A2C8C6E7348F4CA5B10E0E0B5B03679A"/>
          </w:pPr>
          <w:r w:rsidRPr="00A855A3">
            <w:t xml:space="preserve">  </w:t>
          </w:r>
        </w:p>
      </w:docPartBody>
    </w:docPart>
    <w:docPart>
      <w:docPartPr>
        <w:name w:val="861CD17D8BE1495E92BC8B46F7BE78CF"/>
        <w:category>
          <w:name w:val="General"/>
          <w:gallery w:val="placeholder"/>
        </w:category>
        <w:types>
          <w:type w:val="bbPlcHdr"/>
        </w:types>
        <w:behaviors>
          <w:behavior w:val="content"/>
        </w:behaviors>
        <w:guid w:val="{BD94F371-494F-4262-BDF0-9727975A2390}"/>
      </w:docPartPr>
      <w:docPartBody>
        <w:p w:rsidR="00102788" w:rsidRDefault="006C41A1" w:rsidP="00FC443C">
          <w:pPr>
            <w:pStyle w:val="861CD17D8BE1495E92BC8B46F7BE78CF"/>
          </w:pPr>
          <w:r w:rsidRPr="00A855A3">
            <w:t xml:space="preserve">  </w:t>
          </w:r>
        </w:p>
      </w:docPartBody>
    </w:docPart>
    <w:docPart>
      <w:docPartPr>
        <w:name w:val="EAB0D9AD3E234DD187DA9A21F8E97649"/>
        <w:category>
          <w:name w:val="General"/>
          <w:gallery w:val="placeholder"/>
        </w:category>
        <w:types>
          <w:type w:val="bbPlcHdr"/>
        </w:types>
        <w:behaviors>
          <w:behavior w:val="content"/>
        </w:behaviors>
        <w:guid w:val="{2CF9DC85-60F6-431C-BB48-83C2BA056EC0}"/>
      </w:docPartPr>
      <w:docPartBody>
        <w:p w:rsidR="00102788" w:rsidRDefault="006C41A1" w:rsidP="00FC443C">
          <w:pPr>
            <w:pStyle w:val="EAB0D9AD3E234DD187DA9A21F8E97649"/>
          </w:pPr>
          <w:r w:rsidRPr="00A855A3">
            <w:t xml:space="preserve">  </w:t>
          </w:r>
        </w:p>
      </w:docPartBody>
    </w:docPart>
    <w:docPart>
      <w:docPartPr>
        <w:name w:val="DFE337450650478BBECCF95E17857813"/>
        <w:category>
          <w:name w:val="General"/>
          <w:gallery w:val="placeholder"/>
        </w:category>
        <w:types>
          <w:type w:val="bbPlcHdr"/>
        </w:types>
        <w:behaviors>
          <w:behavior w:val="content"/>
        </w:behaviors>
        <w:guid w:val="{6C6541FD-E7B7-4D8A-B099-C04FABA98E04}"/>
      </w:docPartPr>
      <w:docPartBody>
        <w:p w:rsidR="00102788" w:rsidRDefault="006C41A1" w:rsidP="00FC443C">
          <w:pPr>
            <w:pStyle w:val="DFE337450650478BBECCF95E17857813"/>
          </w:pPr>
          <w:r w:rsidRPr="00A855A3">
            <w:t xml:space="preserve">  </w:t>
          </w:r>
        </w:p>
      </w:docPartBody>
    </w:docPart>
    <w:docPart>
      <w:docPartPr>
        <w:name w:val="EAE8D6F46CD048EE9F2087D6B5DE3ECA"/>
        <w:category>
          <w:name w:val="General"/>
          <w:gallery w:val="placeholder"/>
        </w:category>
        <w:types>
          <w:type w:val="bbPlcHdr"/>
        </w:types>
        <w:behaviors>
          <w:behavior w:val="content"/>
        </w:behaviors>
        <w:guid w:val="{E36E9A67-15F1-4765-BC51-8E0CD16D7516}"/>
      </w:docPartPr>
      <w:docPartBody>
        <w:p w:rsidR="00102788" w:rsidRDefault="006C41A1" w:rsidP="00FC443C">
          <w:pPr>
            <w:pStyle w:val="EAE8D6F46CD048EE9F2087D6B5DE3ECA"/>
          </w:pPr>
          <w:r w:rsidRPr="00A855A3">
            <w:t xml:space="preserve">  </w:t>
          </w:r>
        </w:p>
      </w:docPartBody>
    </w:docPart>
    <w:docPart>
      <w:docPartPr>
        <w:name w:val="8DA94F58055A4C058DA11526E378B922"/>
        <w:category>
          <w:name w:val="General"/>
          <w:gallery w:val="placeholder"/>
        </w:category>
        <w:types>
          <w:type w:val="bbPlcHdr"/>
        </w:types>
        <w:behaviors>
          <w:behavior w:val="content"/>
        </w:behaviors>
        <w:guid w:val="{C9CD47A3-4C4D-47A9-B73D-ACD4304C9163}"/>
      </w:docPartPr>
      <w:docPartBody>
        <w:p w:rsidR="00102788" w:rsidRDefault="006C41A1" w:rsidP="00FC443C">
          <w:pPr>
            <w:pStyle w:val="8DA94F58055A4C058DA11526E378B922"/>
          </w:pPr>
          <w:r w:rsidRPr="00A855A3">
            <w:t xml:space="preserve">  </w:t>
          </w:r>
        </w:p>
      </w:docPartBody>
    </w:docPart>
    <w:docPart>
      <w:docPartPr>
        <w:name w:val="1A82E16090764EE08499D7D442CD9BA3"/>
        <w:category>
          <w:name w:val="General"/>
          <w:gallery w:val="placeholder"/>
        </w:category>
        <w:types>
          <w:type w:val="bbPlcHdr"/>
        </w:types>
        <w:behaviors>
          <w:behavior w:val="content"/>
        </w:behaviors>
        <w:guid w:val="{F283F564-7DB9-4AF7-BC3F-F96D3C52619F}"/>
      </w:docPartPr>
      <w:docPartBody>
        <w:p w:rsidR="00102788" w:rsidRDefault="006C41A1" w:rsidP="00FC443C">
          <w:pPr>
            <w:pStyle w:val="1A82E16090764EE08499D7D442CD9BA3"/>
          </w:pPr>
          <w:r w:rsidRPr="00A855A3">
            <w:t xml:space="preserve">  </w:t>
          </w:r>
        </w:p>
      </w:docPartBody>
    </w:docPart>
    <w:docPart>
      <w:docPartPr>
        <w:name w:val="ADB4AFE7B01B4216BD47E6FEF22A0D57"/>
        <w:category>
          <w:name w:val="General"/>
          <w:gallery w:val="placeholder"/>
        </w:category>
        <w:types>
          <w:type w:val="bbPlcHdr"/>
        </w:types>
        <w:behaviors>
          <w:behavior w:val="content"/>
        </w:behaviors>
        <w:guid w:val="{3F4983A6-D83B-47A6-B3DB-B4BBE1501C24}"/>
      </w:docPartPr>
      <w:docPartBody>
        <w:p w:rsidR="00102788" w:rsidRDefault="006C41A1" w:rsidP="00FC443C">
          <w:pPr>
            <w:pStyle w:val="ADB4AFE7B01B4216BD47E6FEF22A0D57"/>
          </w:pPr>
          <w:r w:rsidRPr="00A855A3">
            <w:t xml:space="preserve">  </w:t>
          </w:r>
        </w:p>
      </w:docPartBody>
    </w:docPart>
    <w:docPart>
      <w:docPartPr>
        <w:name w:val="04E7959DA8A54ED5BB61CBDD4D103474"/>
        <w:category>
          <w:name w:val="General"/>
          <w:gallery w:val="placeholder"/>
        </w:category>
        <w:types>
          <w:type w:val="bbPlcHdr"/>
        </w:types>
        <w:behaviors>
          <w:behavior w:val="content"/>
        </w:behaviors>
        <w:guid w:val="{0DFB421B-ED16-48AD-AC13-949FAA4BD5C9}"/>
      </w:docPartPr>
      <w:docPartBody>
        <w:p w:rsidR="00102788" w:rsidRDefault="006C41A1" w:rsidP="00FC443C">
          <w:pPr>
            <w:pStyle w:val="04E7959DA8A54ED5BB61CBDD4D103474"/>
          </w:pPr>
          <w:r w:rsidRPr="00A855A3">
            <w:t xml:space="preserve">  </w:t>
          </w:r>
        </w:p>
      </w:docPartBody>
    </w:docPart>
    <w:docPart>
      <w:docPartPr>
        <w:name w:val="0C16C52095484B8EA3A5C67BF89A4FAD"/>
        <w:category>
          <w:name w:val="General"/>
          <w:gallery w:val="placeholder"/>
        </w:category>
        <w:types>
          <w:type w:val="bbPlcHdr"/>
        </w:types>
        <w:behaviors>
          <w:behavior w:val="content"/>
        </w:behaviors>
        <w:guid w:val="{EE0B40F4-3DC9-43DA-8C2E-CCEF9C20627A}"/>
      </w:docPartPr>
      <w:docPartBody>
        <w:p w:rsidR="00102788" w:rsidRDefault="006C41A1" w:rsidP="00FC443C">
          <w:pPr>
            <w:pStyle w:val="0C16C52095484B8EA3A5C67BF89A4FAD"/>
          </w:pPr>
          <w:r w:rsidRPr="00A855A3">
            <w:t xml:space="preserve">  </w:t>
          </w:r>
        </w:p>
      </w:docPartBody>
    </w:docPart>
    <w:docPart>
      <w:docPartPr>
        <w:name w:val="3F2FE03D0E57415381ED9E5633A9B1A1"/>
        <w:category>
          <w:name w:val="General"/>
          <w:gallery w:val="placeholder"/>
        </w:category>
        <w:types>
          <w:type w:val="bbPlcHdr"/>
        </w:types>
        <w:behaviors>
          <w:behavior w:val="content"/>
        </w:behaviors>
        <w:guid w:val="{D4783461-5594-4837-B03C-283CA698FFE1}"/>
      </w:docPartPr>
      <w:docPartBody>
        <w:p w:rsidR="00102788" w:rsidRDefault="006C41A1" w:rsidP="00FC443C">
          <w:pPr>
            <w:pStyle w:val="3F2FE03D0E57415381ED9E5633A9B1A1"/>
          </w:pPr>
          <w:r w:rsidRPr="00A855A3">
            <w:t xml:space="preserve">  </w:t>
          </w:r>
        </w:p>
      </w:docPartBody>
    </w:docPart>
    <w:docPart>
      <w:docPartPr>
        <w:name w:val="548152F240314AC692B711678E8FF8D7"/>
        <w:category>
          <w:name w:val="General"/>
          <w:gallery w:val="placeholder"/>
        </w:category>
        <w:types>
          <w:type w:val="bbPlcHdr"/>
        </w:types>
        <w:behaviors>
          <w:behavior w:val="content"/>
        </w:behaviors>
        <w:guid w:val="{C6FBF964-A1D4-4A1E-817E-739FDC2CFDBA}"/>
      </w:docPartPr>
      <w:docPartBody>
        <w:p w:rsidR="00102788" w:rsidRDefault="006C41A1" w:rsidP="00FC443C">
          <w:pPr>
            <w:pStyle w:val="548152F240314AC692B711678E8FF8D7"/>
          </w:pPr>
          <w:r w:rsidRPr="00A855A3">
            <w:t xml:space="preserve">  </w:t>
          </w:r>
        </w:p>
      </w:docPartBody>
    </w:docPart>
    <w:docPart>
      <w:docPartPr>
        <w:name w:val="E1EB3337E239420DAC6AA98A674DD6EC"/>
        <w:category>
          <w:name w:val="General"/>
          <w:gallery w:val="placeholder"/>
        </w:category>
        <w:types>
          <w:type w:val="bbPlcHdr"/>
        </w:types>
        <w:behaviors>
          <w:behavior w:val="content"/>
        </w:behaviors>
        <w:guid w:val="{7E7D6B02-BA75-49A3-A92E-5C678F0703B7}"/>
      </w:docPartPr>
      <w:docPartBody>
        <w:p w:rsidR="00102788" w:rsidRDefault="006C41A1" w:rsidP="00FC443C">
          <w:pPr>
            <w:pStyle w:val="E1EB3337E239420DAC6AA98A674DD6EC"/>
          </w:pPr>
          <w:r w:rsidRPr="00A855A3">
            <w:t xml:space="preserve">  </w:t>
          </w:r>
        </w:p>
      </w:docPartBody>
    </w:docPart>
    <w:docPart>
      <w:docPartPr>
        <w:name w:val="C96910F7CD0E46E4A1EC68923FB223EB"/>
        <w:category>
          <w:name w:val="General"/>
          <w:gallery w:val="placeholder"/>
        </w:category>
        <w:types>
          <w:type w:val="bbPlcHdr"/>
        </w:types>
        <w:behaviors>
          <w:behavior w:val="content"/>
        </w:behaviors>
        <w:guid w:val="{F3B2C39F-781C-415E-9237-5CA4818819AF}"/>
      </w:docPartPr>
      <w:docPartBody>
        <w:p w:rsidR="00102788" w:rsidRDefault="006C41A1" w:rsidP="00FC443C">
          <w:pPr>
            <w:pStyle w:val="C96910F7CD0E46E4A1EC68923FB223EB"/>
          </w:pPr>
          <w:r w:rsidRPr="00A855A3">
            <w:t xml:space="preserve">  </w:t>
          </w:r>
        </w:p>
      </w:docPartBody>
    </w:docPart>
    <w:docPart>
      <w:docPartPr>
        <w:name w:val="41D959100B954FFEB9E80CDFCBE21E59"/>
        <w:category>
          <w:name w:val="General"/>
          <w:gallery w:val="placeholder"/>
        </w:category>
        <w:types>
          <w:type w:val="bbPlcHdr"/>
        </w:types>
        <w:behaviors>
          <w:behavior w:val="content"/>
        </w:behaviors>
        <w:guid w:val="{FC9623D6-1F29-4909-9E3B-338B0AD857BE}"/>
      </w:docPartPr>
      <w:docPartBody>
        <w:p w:rsidR="00102788" w:rsidRDefault="006C41A1" w:rsidP="00FC443C">
          <w:pPr>
            <w:pStyle w:val="41D959100B954FFEB9E80CDFCBE21E59"/>
          </w:pPr>
          <w:r w:rsidRPr="00A855A3">
            <w:t xml:space="preserve">  </w:t>
          </w:r>
        </w:p>
      </w:docPartBody>
    </w:docPart>
    <w:docPart>
      <w:docPartPr>
        <w:name w:val="59D9DE12DA4D407DAE568A6094FB9972"/>
        <w:category>
          <w:name w:val="General"/>
          <w:gallery w:val="placeholder"/>
        </w:category>
        <w:types>
          <w:type w:val="bbPlcHdr"/>
        </w:types>
        <w:behaviors>
          <w:behavior w:val="content"/>
        </w:behaviors>
        <w:guid w:val="{1C3A7727-2E9C-4B7E-86BA-5C9264A66780}"/>
      </w:docPartPr>
      <w:docPartBody>
        <w:p w:rsidR="00102788" w:rsidRDefault="006C41A1" w:rsidP="00FC443C">
          <w:pPr>
            <w:pStyle w:val="59D9DE12DA4D407DAE568A6094FB9972"/>
          </w:pPr>
          <w:r w:rsidRPr="00A855A3">
            <w:t xml:space="preserve">  </w:t>
          </w:r>
        </w:p>
      </w:docPartBody>
    </w:docPart>
    <w:docPart>
      <w:docPartPr>
        <w:name w:val="122CE4E687A74235B4A6D4AC0220E050"/>
        <w:category>
          <w:name w:val="General"/>
          <w:gallery w:val="placeholder"/>
        </w:category>
        <w:types>
          <w:type w:val="bbPlcHdr"/>
        </w:types>
        <w:behaviors>
          <w:behavior w:val="content"/>
        </w:behaviors>
        <w:guid w:val="{9313CAB2-8C19-4A2E-AE3F-580577EA71B7}"/>
      </w:docPartPr>
      <w:docPartBody>
        <w:p w:rsidR="00102788" w:rsidRDefault="006C41A1" w:rsidP="00FC443C">
          <w:pPr>
            <w:pStyle w:val="122CE4E687A74235B4A6D4AC0220E050"/>
          </w:pPr>
          <w:r w:rsidRPr="00A855A3">
            <w:t xml:space="preserve">  </w:t>
          </w:r>
        </w:p>
      </w:docPartBody>
    </w:docPart>
    <w:docPart>
      <w:docPartPr>
        <w:name w:val="9B23322FBFAD4C4C895A9BD575666A6E"/>
        <w:category>
          <w:name w:val="General"/>
          <w:gallery w:val="placeholder"/>
        </w:category>
        <w:types>
          <w:type w:val="bbPlcHdr"/>
        </w:types>
        <w:behaviors>
          <w:behavior w:val="content"/>
        </w:behaviors>
        <w:guid w:val="{170DFEC2-6938-4109-BD7C-87090A841AAB}"/>
      </w:docPartPr>
      <w:docPartBody>
        <w:p w:rsidR="00102788" w:rsidRDefault="006C41A1" w:rsidP="00FC443C">
          <w:pPr>
            <w:pStyle w:val="9B23322FBFAD4C4C895A9BD575666A6E"/>
          </w:pPr>
          <w:r w:rsidRPr="00A855A3">
            <w:t xml:space="preserve">  </w:t>
          </w:r>
        </w:p>
      </w:docPartBody>
    </w:docPart>
    <w:docPart>
      <w:docPartPr>
        <w:name w:val="DBF292C2DB1C4BCB8273EF472A2D48D9"/>
        <w:category>
          <w:name w:val="General"/>
          <w:gallery w:val="placeholder"/>
        </w:category>
        <w:types>
          <w:type w:val="bbPlcHdr"/>
        </w:types>
        <w:behaviors>
          <w:behavior w:val="content"/>
        </w:behaviors>
        <w:guid w:val="{31390B4C-0943-4F47-858C-6420E8C5265E}"/>
      </w:docPartPr>
      <w:docPartBody>
        <w:p w:rsidR="00102788" w:rsidRDefault="006C41A1" w:rsidP="00FC443C">
          <w:pPr>
            <w:pStyle w:val="DBF292C2DB1C4BCB8273EF472A2D48D9"/>
          </w:pPr>
          <w:r w:rsidRPr="00A855A3">
            <w:t xml:space="preserve">  </w:t>
          </w:r>
        </w:p>
      </w:docPartBody>
    </w:docPart>
    <w:docPart>
      <w:docPartPr>
        <w:name w:val="AABDE3D83FDC443EA80AA98F07FA494B"/>
        <w:category>
          <w:name w:val="General"/>
          <w:gallery w:val="placeholder"/>
        </w:category>
        <w:types>
          <w:type w:val="bbPlcHdr"/>
        </w:types>
        <w:behaviors>
          <w:behavior w:val="content"/>
        </w:behaviors>
        <w:guid w:val="{4863EF68-3540-4333-AF96-6E50AFF16669}"/>
      </w:docPartPr>
      <w:docPartBody>
        <w:p w:rsidR="00102788" w:rsidRDefault="006C41A1" w:rsidP="00FC443C">
          <w:pPr>
            <w:pStyle w:val="AABDE3D83FDC443EA80AA98F07FA494B"/>
          </w:pPr>
          <w:r w:rsidRPr="00A855A3">
            <w:t xml:space="preserve">  </w:t>
          </w:r>
        </w:p>
      </w:docPartBody>
    </w:docPart>
    <w:docPart>
      <w:docPartPr>
        <w:name w:val="7D59B930373E4852B05FF377447BEAD6"/>
        <w:category>
          <w:name w:val="General"/>
          <w:gallery w:val="placeholder"/>
        </w:category>
        <w:types>
          <w:type w:val="bbPlcHdr"/>
        </w:types>
        <w:behaviors>
          <w:behavior w:val="content"/>
        </w:behaviors>
        <w:guid w:val="{609D3080-846D-483E-904A-AB28BD2F98C5}"/>
      </w:docPartPr>
      <w:docPartBody>
        <w:p w:rsidR="00102788" w:rsidRDefault="006C41A1" w:rsidP="00FC443C">
          <w:pPr>
            <w:pStyle w:val="7D59B930373E4852B05FF377447BEAD6"/>
          </w:pPr>
          <w:r w:rsidRPr="00A855A3">
            <w:t xml:space="preserve">  </w:t>
          </w:r>
        </w:p>
      </w:docPartBody>
    </w:docPart>
    <w:docPart>
      <w:docPartPr>
        <w:name w:val="A9E9985C833A4D64A6BBB14015E0FF38"/>
        <w:category>
          <w:name w:val="General"/>
          <w:gallery w:val="placeholder"/>
        </w:category>
        <w:types>
          <w:type w:val="bbPlcHdr"/>
        </w:types>
        <w:behaviors>
          <w:behavior w:val="content"/>
        </w:behaviors>
        <w:guid w:val="{FDF2D281-F9BD-4728-AA1B-DEF276CD68A4}"/>
      </w:docPartPr>
      <w:docPartBody>
        <w:p w:rsidR="00102788" w:rsidRDefault="006C41A1" w:rsidP="00FC443C">
          <w:pPr>
            <w:pStyle w:val="A9E9985C833A4D64A6BBB14015E0FF38"/>
          </w:pPr>
          <w:r w:rsidRPr="00A855A3">
            <w:t xml:space="preserve">  </w:t>
          </w:r>
        </w:p>
      </w:docPartBody>
    </w:docPart>
    <w:docPart>
      <w:docPartPr>
        <w:name w:val="5BD8152763DE44FB8015117A8ABC68BC"/>
        <w:category>
          <w:name w:val="General"/>
          <w:gallery w:val="placeholder"/>
        </w:category>
        <w:types>
          <w:type w:val="bbPlcHdr"/>
        </w:types>
        <w:behaviors>
          <w:behavior w:val="content"/>
        </w:behaviors>
        <w:guid w:val="{0B631891-5FBE-4D7E-BD4F-028323273E21}"/>
      </w:docPartPr>
      <w:docPartBody>
        <w:p w:rsidR="00102788" w:rsidRDefault="006C41A1" w:rsidP="00FC443C">
          <w:pPr>
            <w:pStyle w:val="5BD8152763DE44FB8015117A8ABC68BC"/>
          </w:pPr>
          <w:r w:rsidRPr="00A855A3">
            <w:t xml:space="preserve">  </w:t>
          </w:r>
        </w:p>
      </w:docPartBody>
    </w:docPart>
    <w:docPart>
      <w:docPartPr>
        <w:name w:val="F2657A3DC34F41E4927535A378168EE3"/>
        <w:category>
          <w:name w:val="General"/>
          <w:gallery w:val="placeholder"/>
        </w:category>
        <w:types>
          <w:type w:val="bbPlcHdr"/>
        </w:types>
        <w:behaviors>
          <w:behavior w:val="content"/>
        </w:behaviors>
        <w:guid w:val="{677DFEA0-B54A-4BFD-B83E-3C757B8CAB2E}"/>
      </w:docPartPr>
      <w:docPartBody>
        <w:p w:rsidR="00102788" w:rsidRDefault="006C41A1" w:rsidP="00FC443C">
          <w:pPr>
            <w:pStyle w:val="F2657A3DC34F41E4927535A378168EE3"/>
          </w:pPr>
          <w:r w:rsidRPr="00A855A3">
            <w:t xml:space="preserve">  </w:t>
          </w:r>
        </w:p>
      </w:docPartBody>
    </w:docPart>
    <w:docPart>
      <w:docPartPr>
        <w:name w:val="5FE3E46DC16D469DA9F9D2E46B7FE4A9"/>
        <w:category>
          <w:name w:val="General"/>
          <w:gallery w:val="placeholder"/>
        </w:category>
        <w:types>
          <w:type w:val="bbPlcHdr"/>
        </w:types>
        <w:behaviors>
          <w:behavior w:val="content"/>
        </w:behaviors>
        <w:guid w:val="{B898E67B-73E1-4D37-82FE-792ECB7F43D8}"/>
      </w:docPartPr>
      <w:docPartBody>
        <w:p w:rsidR="00102788" w:rsidRDefault="006C41A1" w:rsidP="00FC443C">
          <w:pPr>
            <w:pStyle w:val="5FE3E46DC16D469DA9F9D2E46B7FE4A9"/>
          </w:pPr>
          <w:r w:rsidRPr="00A855A3">
            <w:t xml:space="preserve">  </w:t>
          </w:r>
        </w:p>
      </w:docPartBody>
    </w:docPart>
    <w:docPart>
      <w:docPartPr>
        <w:name w:val="5EDEEFEB085344AF938CE95170F3197B"/>
        <w:category>
          <w:name w:val="General"/>
          <w:gallery w:val="placeholder"/>
        </w:category>
        <w:types>
          <w:type w:val="bbPlcHdr"/>
        </w:types>
        <w:behaviors>
          <w:behavior w:val="content"/>
        </w:behaviors>
        <w:guid w:val="{FF4DDD84-7C7D-495E-827F-B615E6E74DB6}"/>
      </w:docPartPr>
      <w:docPartBody>
        <w:p w:rsidR="00102788" w:rsidRDefault="006C41A1" w:rsidP="00FC443C">
          <w:pPr>
            <w:pStyle w:val="5EDEEFEB085344AF938CE95170F3197B"/>
          </w:pPr>
          <w:r w:rsidRPr="00A855A3">
            <w:t xml:space="preserve">  </w:t>
          </w:r>
        </w:p>
      </w:docPartBody>
    </w:docPart>
    <w:docPart>
      <w:docPartPr>
        <w:name w:val="B762D29E3964401D91E3DF73E3A8229C"/>
        <w:category>
          <w:name w:val="General"/>
          <w:gallery w:val="placeholder"/>
        </w:category>
        <w:types>
          <w:type w:val="bbPlcHdr"/>
        </w:types>
        <w:behaviors>
          <w:behavior w:val="content"/>
        </w:behaviors>
        <w:guid w:val="{97B889D1-24EA-4F11-97FF-3F1D61E3B270}"/>
      </w:docPartPr>
      <w:docPartBody>
        <w:p w:rsidR="00102788" w:rsidRDefault="006C41A1" w:rsidP="00FC443C">
          <w:pPr>
            <w:pStyle w:val="B762D29E3964401D91E3DF73E3A8229C"/>
          </w:pPr>
          <w:r w:rsidRPr="00A855A3">
            <w:t xml:space="preserve">  </w:t>
          </w:r>
        </w:p>
      </w:docPartBody>
    </w:docPart>
    <w:docPart>
      <w:docPartPr>
        <w:name w:val="2DE9A9FC29714BAA9742818B0FA2270D"/>
        <w:category>
          <w:name w:val="General"/>
          <w:gallery w:val="placeholder"/>
        </w:category>
        <w:types>
          <w:type w:val="bbPlcHdr"/>
        </w:types>
        <w:behaviors>
          <w:behavior w:val="content"/>
        </w:behaviors>
        <w:guid w:val="{486EFB91-F05F-4AC1-A926-F8DA6C9BAB3D}"/>
      </w:docPartPr>
      <w:docPartBody>
        <w:p w:rsidR="00102788" w:rsidRDefault="006C41A1" w:rsidP="00FC443C">
          <w:pPr>
            <w:pStyle w:val="2DE9A9FC29714BAA9742818B0FA2270D"/>
          </w:pPr>
          <w:r w:rsidRPr="00A855A3">
            <w:t xml:space="preserve">  </w:t>
          </w:r>
        </w:p>
      </w:docPartBody>
    </w:docPart>
    <w:docPart>
      <w:docPartPr>
        <w:name w:val="4A57AC097C5A41288299E8F1A9569FAF"/>
        <w:category>
          <w:name w:val="General"/>
          <w:gallery w:val="placeholder"/>
        </w:category>
        <w:types>
          <w:type w:val="bbPlcHdr"/>
        </w:types>
        <w:behaviors>
          <w:behavior w:val="content"/>
        </w:behaviors>
        <w:guid w:val="{B1797F7B-312A-4DF9-A27A-763367948CE8}"/>
      </w:docPartPr>
      <w:docPartBody>
        <w:p w:rsidR="00102788" w:rsidRDefault="006C41A1" w:rsidP="00FC443C">
          <w:pPr>
            <w:pStyle w:val="4A57AC097C5A41288299E8F1A9569FAF"/>
          </w:pPr>
          <w:r w:rsidRPr="00A855A3">
            <w:t xml:space="preserve">  </w:t>
          </w:r>
        </w:p>
      </w:docPartBody>
    </w:docPart>
    <w:docPart>
      <w:docPartPr>
        <w:name w:val="291BD4BDCFF5488D85B6FF9C79D66E21"/>
        <w:category>
          <w:name w:val="General"/>
          <w:gallery w:val="placeholder"/>
        </w:category>
        <w:types>
          <w:type w:val="bbPlcHdr"/>
        </w:types>
        <w:behaviors>
          <w:behavior w:val="content"/>
        </w:behaviors>
        <w:guid w:val="{86387A84-A2F9-4C15-8FAA-29E1BF6B6D50}"/>
      </w:docPartPr>
      <w:docPartBody>
        <w:p w:rsidR="00102788" w:rsidRDefault="006C41A1" w:rsidP="00FC443C">
          <w:pPr>
            <w:pStyle w:val="291BD4BDCFF5488D85B6FF9C79D66E21"/>
          </w:pPr>
          <w:r w:rsidRPr="00A855A3">
            <w:t xml:space="preserve">  </w:t>
          </w:r>
        </w:p>
      </w:docPartBody>
    </w:docPart>
    <w:docPart>
      <w:docPartPr>
        <w:name w:val="8A10DB7CFCB44FB999087178AA330C5B"/>
        <w:category>
          <w:name w:val="General"/>
          <w:gallery w:val="placeholder"/>
        </w:category>
        <w:types>
          <w:type w:val="bbPlcHdr"/>
        </w:types>
        <w:behaviors>
          <w:behavior w:val="content"/>
        </w:behaviors>
        <w:guid w:val="{A7A04123-7080-45AD-9135-82946716C0B3}"/>
      </w:docPartPr>
      <w:docPartBody>
        <w:p w:rsidR="00102788" w:rsidRDefault="006C41A1" w:rsidP="00FC443C">
          <w:pPr>
            <w:pStyle w:val="8A10DB7CFCB44FB999087178AA330C5B"/>
          </w:pPr>
          <w:r w:rsidRPr="00A855A3">
            <w:t xml:space="preserve">  </w:t>
          </w:r>
        </w:p>
      </w:docPartBody>
    </w:docPart>
    <w:docPart>
      <w:docPartPr>
        <w:name w:val="487ECB6C32B54B3EAB7F8854CB75C67E"/>
        <w:category>
          <w:name w:val="General"/>
          <w:gallery w:val="placeholder"/>
        </w:category>
        <w:types>
          <w:type w:val="bbPlcHdr"/>
        </w:types>
        <w:behaviors>
          <w:behavior w:val="content"/>
        </w:behaviors>
        <w:guid w:val="{5E89142E-6E51-42A9-BCC4-8CA25F654A0B}"/>
      </w:docPartPr>
      <w:docPartBody>
        <w:p w:rsidR="00102788" w:rsidRDefault="006C41A1" w:rsidP="00FC443C">
          <w:pPr>
            <w:pStyle w:val="487ECB6C32B54B3EAB7F8854CB75C67E"/>
          </w:pPr>
          <w:r w:rsidRPr="00A855A3">
            <w:t xml:space="preserve">  </w:t>
          </w:r>
        </w:p>
      </w:docPartBody>
    </w:docPart>
    <w:docPart>
      <w:docPartPr>
        <w:name w:val="BC1B2322AB3F4BB5B922590404C39E49"/>
        <w:category>
          <w:name w:val="General"/>
          <w:gallery w:val="placeholder"/>
        </w:category>
        <w:types>
          <w:type w:val="bbPlcHdr"/>
        </w:types>
        <w:behaviors>
          <w:behavior w:val="content"/>
        </w:behaviors>
        <w:guid w:val="{0A800182-2424-4BC7-AD88-FC3DC039A543}"/>
      </w:docPartPr>
      <w:docPartBody>
        <w:p w:rsidR="00102788" w:rsidRDefault="006C41A1" w:rsidP="00FC443C">
          <w:pPr>
            <w:pStyle w:val="BC1B2322AB3F4BB5B922590404C39E49"/>
          </w:pPr>
          <w:r w:rsidRPr="00A855A3">
            <w:t xml:space="preserve">  </w:t>
          </w:r>
        </w:p>
      </w:docPartBody>
    </w:docPart>
    <w:docPart>
      <w:docPartPr>
        <w:name w:val="1176237FE1BF4F358A688AA8A6237B4F"/>
        <w:category>
          <w:name w:val="General"/>
          <w:gallery w:val="placeholder"/>
        </w:category>
        <w:types>
          <w:type w:val="bbPlcHdr"/>
        </w:types>
        <w:behaviors>
          <w:behavior w:val="content"/>
        </w:behaviors>
        <w:guid w:val="{9ABB6219-818A-4467-AECD-79077645D285}"/>
      </w:docPartPr>
      <w:docPartBody>
        <w:p w:rsidR="00102788" w:rsidRDefault="006C41A1" w:rsidP="00FC443C">
          <w:pPr>
            <w:pStyle w:val="1176237FE1BF4F358A688AA8A6237B4F"/>
          </w:pPr>
          <w:r w:rsidRPr="00A855A3">
            <w:t xml:space="preserve">  </w:t>
          </w:r>
        </w:p>
      </w:docPartBody>
    </w:docPart>
    <w:docPart>
      <w:docPartPr>
        <w:name w:val="73C01EBC859747AEAF8DE7BB24C2A29D"/>
        <w:category>
          <w:name w:val="General"/>
          <w:gallery w:val="placeholder"/>
        </w:category>
        <w:types>
          <w:type w:val="bbPlcHdr"/>
        </w:types>
        <w:behaviors>
          <w:behavior w:val="content"/>
        </w:behaviors>
        <w:guid w:val="{962C5485-6C5D-46B2-94D1-19E8EA1B4D7B}"/>
      </w:docPartPr>
      <w:docPartBody>
        <w:p w:rsidR="00102788" w:rsidRDefault="006C41A1" w:rsidP="00FC443C">
          <w:pPr>
            <w:pStyle w:val="73C01EBC859747AEAF8DE7BB24C2A29D"/>
          </w:pPr>
          <w:r w:rsidRPr="00A855A3">
            <w:t xml:space="preserve">  </w:t>
          </w:r>
        </w:p>
      </w:docPartBody>
    </w:docPart>
    <w:docPart>
      <w:docPartPr>
        <w:name w:val="4AB55A83A40E417B9D506CF26FD363A3"/>
        <w:category>
          <w:name w:val="General"/>
          <w:gallery w:val="placeholder"/>
        </w:category>
        <w:types>
          <w:type w:val="bbPlcHdr"/>
        </w:types>
        <w:behaviors>
          <w:behavior w:val="content"/>
        </w:behaviors>
        <w:guid w:val="{C9C3013E-EE55-4BE3-992C-2CCEDB4063C1}"/>
      </w:docPartPr>
      <w:docPartBody>
        <w:p w:rsidR="00102788" w:rsidRDefault="006C41A1" w:rsidP="00FC443C">
          <w:pPr>
            <w:pStyle w:val="4AB55A83A40E417B9D506CF26FD363A3"/>
          </w:pPr>
          <w:r w:rsidRPr="00A855A3">
            <w:t xml:space="preserve">  </w:t>
          </w:r>
        </w:p>
      </w:docPartBody>
    </w:docPart>
    <w:docPart>
      <w:docPartPr>
        <w:name w:val="93BCC41CC19344859209E36F3E9799AA"/>
        <w:category>
          <w:name w:val="General"/>
          <w:gallery w:val="placeholder"/>
        </w:category>
        <w:types>
          <w:type w:val="bbPlcHdr"/>
        </w:types>
        <w:behaviors>
          <w:behavior w:val="content"/>
        </w:behaviors>
        <w:guid w:val="{0F7599E7-D767-49DD-B09F-DA936B8E640C}"/>
      </w:docPartPr>
      <w:docPartBody>
        <w:p w:rsidR="00102788" w:rsidRDefault="006C41A1" w:rsidP="00FC443C">
          <w:pPr>
            <w:pStyle w:val="93BCC41CC19344859209E36F3E9799AA"/>
          </w:pPr>
          <w:r w:rsidRPr="00A855A3">
            <w:t xml:space="preserve">  </w:t>
          </w:r>
        </w:p>
      </w:docPartBody>
    </w:docPart>
    <w:docPart>
      <w:docPartPr>
        <w:name w:val="393E551664094ED0B6F01FC6BA790419"/>
        <w:category>
          <w:name w:val="General"/>
          <w:gallery w:val="placeholder"/>
        </w:category>
        <w:types>
          <w:type w:val="bbPlcHdr"/>
        </w:types>
        <w:behaviors>
          <w:behavior w:val="content"/>
        </w:behaviors>
        <w:guid w:val="{6E5A1C64-E0C4-458A-BEF6-8345578D11BC}"/>
      </w:docPartPr>
      <w:docPartBody>
        <w:p w:rsidR="00102788" w:rsidRDefault="006C41A1" w:rsidP="00FC443C">
          <w:pPr>
            <w:pStyle w:val="393E551664094ED0B6F01FC6BA790419"/>
          </w:pPr>
          <w:r w:rsidRPr="00A855A3">
            <w:t xml:space="preserve">  </w:t>
          </w:r>
        </w:p>
      </w:docPartBody>
    </w:docPart>
    <w:docPart>
      <w:docPartPr>
        <w:name w:val="0D8A51C227AF4DFBAA7DB32F13D7D5C5"/>
        <w:category>
          <w:name w:val="General"/>
          <w:gallery w:val="placeholder"/>
        </w:category>
        <w:types>
          <w:type w:val="bbPlcHdr"/>
        </w:types>
        <w:behaviors>
          <w:behavior w:val="content"/>
        </w:behaviors>
        <w:guid w:val="{C163C877-92A1-42FE-B6B8-4E415F4C6620}"/>
      </w:docPartPr>
      <w:docPartBody>
        <w:p w:rsidR="00102788" w:rsidRDefault="006C41A1" w:rsidP="00FC443C">
          <w:pPr>
            <w:pStyle w:val="0D8A51C227AF4DFBAA7DB32F13D7D5C5"/>
          </w:pPr>
          <w:r w:rsidRPr="00A855A3">
            <w:t xml:space="preserve">  </w:t>
          </w:r>
        </w:p>
      </w:docPartBody>
    </w:docPart>
    <w:docPart>
      <w:docPartPr>
        <w:name w:val="C9D9814C2B864C96AD59A3D3AC670360"/>
        <w:category>
          <w:name w:val="General"/>
          <w:gallery w:val="placeholder"/>
        </w:category>
        <w:types>
          <w:type w:val="bbPlcHdr"/>
        </w:types>
        <w:behaviors>
          <w:behavior w:val="content"/>
        </w:behaviors>
        <w:guid w:val="{D95C5515-552D-4238-B415-5B0A53F774B0}"/>
      </w:docPartPr>
      <w:docPartBody>
        <w:p w:rsidR="00102788" w:rsidRDefault="006C41A1" w:rsidP="00FC443C">
          <w:pPr>
            <w:pStyle w:val="C9D9814C2B864C96AD59A3D3AC670360"/>
          </w:pPr>
          <w:r w:rsidRPr="00A855A3">
            <w:t xml:space="preserve">  </w:t>
          </w:r>
        </w:p>
      </w:docPartBody>
    </w:docPart>
    <w:docPart>
      <w:docPartPr>
        <w:name w:val="B2BF12D947A5457E82491ACC7D5AA1C6"/>
        <w:category>
          <w:name w:val="General"/>
          <w:gallery w:val="placeholder"/>
        </w:category>
        <w:types>
          <w:type w:val="bbPlcHdr"/>
        </w:types>
        <w:behaviors>
          <w:behavior w:val="content"/>
        </w:behaviors>
        <w:guid w:val="{97022BE2-BA60-486C-86F6-3C473EEB8C40}"/>
      </w:docPartPr>
      <w:docPartBody>
        <w:p w:rsidR="00102788" w:rsidRDefault="006C41A1" w:rsidP="00FC443C">
          <w:pPr>
            <w:pStyle w:val="B2BF12D947A5457E82491ACC7D5AA1C6"/>
          </w:pPr>
          <w:r w:rsidRPr="00A855A3">
            <w:t xml:space="preserve">  </w:t>
          </w:r>
        </w:p>
      </w:docPartBody>
    </w:docPart>
    <w:docPart>
      <w:docPartPr>
        <w:name w:val="DefaultPlaceholder_1082065158"/>
        <w:category>
          <w:name w:val="General"/>
          <w:gallery w:val="placeholder"/>
        </w:category>
        <w:types>
          <w:type w:val="bbPlcHdr"/>
        </w:types>
        <w:behaviors>
          <w:behavior w:val="content"/>
        </w:behaviors>
        <w:guid w:val="{1BFEC702-19F2-41E3-AD40-2B9AB4168307}"/>
      </w:docPartPr>
      <w:docPartBody>
        <w:p w:rsidR="00661BC2" w:rsidRDefault="00F604A5">
          <w:r w:rsidRPr="00C849FC">
            <w:rPr>
              <w:rStyle w:val="PlaceholderText"/>
            </w:rPr>
            <w:t>Click here to enter text.</w:t>
          </w:r>
        </w:p>
      </w:docPartBody>
    </w:docPart>
    <w:docPart>
      <w:docPartPr>
        <w:name w:val="1F74D3B0FA55423492DC954362768C17"/>
        <w:category>
          <w:name w:val="General"/>
          <w:gallery w:val="placeholder"/>
        </w:category>
        <w:types>
          <w:type w:val="bbPlcHdr"/>
        </w:types>
        <w:behaviors>
          <w:behavior w:val="content"/>
        </w:behaviors>
        <w:guid w:val="{946BDF4F-3292-4DB3-80FB-29BD62D7A592}"/>
      </w:docPartPr>
      <w:docPartBody>
        <w:p w:rsidR="00A37B4C" w:rsidRDefault="006C41A1" w:rsidP="00661BC2">
          <w:pPr>
            <w:pStyle w:val="1F74D3B0FA55423492DC954362768C17"/>
          </w:pPr>
          <w:r w:rsidRPr="00106C9F">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2E"/>
    <w:rsid w:val="00102788"/>
    <w:rsid w:val="00122CDE"/>
    <w:rsid w:val="001368C1"/>
    <w:rsid w:val="00157F1C"/>
    <w:rsid w:val="002C1777"/>
    <w:rsid w:val="0034562F"/>
    <w:rsid w:val="0036092E"/>
    <w:rsid w:val="00587FF5"/>
    <w:rsid w:val="00661BC2"/>
    <w:rsid w:val="006C41A1"/>
    <w:rsid w:val="008A2930"/>
    <w:rsid w:val="009562E2"/>
    <w:rsid w:val="00A37B4C"/>
    <w:rsid w:val="00AA0AA2"/>
    <w:rsid w:val="00E02019"/>
    <w:rsid w:val="00E62AAE"/>
    <w:rsid w:val="00F604A5"/>
    <w:rsid w:val="00FC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1A1"/>
    <w:rPr>
      <w:color w:val="808080"/>
    </w:rPr>
  </w:style>
  <w:style w:type="paragraph" w:customStyle="1" w:styleId="60BF960F5DDC49E8BE2FA7C41D478071">
    <w:name w:val="60BF960F5DDC49E8BE2FA7C41D478071"/>
    <w:rsid w:val="0036092E"/>
  </w:style>
  <w:style w:type="paragraph" w:customStyle="1" w:styleId="CE6DC18CFEB748CFB93FDF40D64FE208">
    <w:name w:val="CE6DC18CFEB748CFB93FDF40D64FE208"/>
    <w:rsid w:val="0036092E"/>
  </w:style>
  <w:style w:type="paragraph" w:customStyle="1" w:styleId="C6336EE9E610406D935A38A5BCE3961D">
    <w:name w:val="C6336EE9E610406D935A38A5BCE3961D"/>
    <w:rsid w:val="0036092E"/>
  </w:style>
  <w:style w:type="paragraph" w:customStyle="1" w:styleId="443AECA78E394FF89378E664613B0EFE">
    <w:name w:val="443AECA78E394FF89378E664613B0EFE"/>
    <w:rsid w:val="0036092E"/>
  </w:style>
  <w:style w:type="paragraph" w:customStyle="1" w:styleId="4C40BB6340EE4B4EA9370888DF1ECC51">
    <w:name w:val="4C40BB6340EE4B4EA9370888DF1ECC51"/>
    <w:rsid w:val="0036092E"/>
  </w:style>
  <w:style w:type="paragraph" w:customStyle="1" w:styleId="F975ACEBAD7341B297A1C77B083946BB">
    <w:name w:val="F975ACEBAD7341B297A1C77B083946BB"/>
    <w:rsid w:val="0036092E"/>
  </w:style>
  <w:style w:type="paragraph" w:customStyle="1" w:styleId="3843F42B181849AF9916B1DCDE5D8586">
    <w:name w:val="3843F42B181849AF9916B1DCDE5D8586"/>
    <w:rsid w:val="0036092E"/>
  </w:style>
  <w:style w:type="paragraph" w:customStyle="1" w:styleId="AA843D33633C415F938AFE125046140B">
    <w:name w:val="AA843D33633C415F938AFE125046140B"/>
    <w:rsid w:val="0036092E"/>
  </w:style>
  <w:style w:type="paragraph" w:customStyle="1" w:styleId="BFAD2992A187440091975CE22422AB4D">
    <w:name w:val="BFAD2992A187440091975CE22422AB4D"/>
    <w:rsid w:val="0036092E"/>
    <w:rPr>
      <w:rFonts w:ascii="Calibri" w:eastAsia="Calibri" w:hAnsi="Calibri" w:cs="Times New Roman"/>
      <w:lang w:eastAsia="en-US"/>
    </w:rPr>
  </w:style>
  <w:style w:type="paragraph" w:customStyle="1" w:styleId="4415BC1561CE43DABA066564AA2D412A">
    <w:name w:val="4415BC1561CE43DABA066564AA2D412A"/>
    <w:rsid w:val="0036092E"/>
    <w:rPr>
      <w:rFonts w:ascii="Calibri" w:eastAsia="Calibri" w:hAnsi="Calibri" w:cs="Times New Roman"/>
      <w:lang w:eastAsia="en-US"/>
    </w:rPr>
  </w:style>
  <w:style w:type="paragraph" w:customStyle="1" w:styleId="60BF960F5DDC49E8BE2FA7C41D4780711">
    <w:name w:val="60BF960F5DDC49E8BE2FA7C41D4780711"/>
    <w:rsid w:val="0036092E"/>
    <w:rPr>
      <w:rFonts w:ascii="Calibri" w:eastAsia="Calibri" w:hAnsi="Calibri" w:cs="Times New Roman"/>
      <w:lang w:eastAsia="en-US"/>
    </w:rPr>
  </w:style>
  <w:style w:type="paragraph" w:customStyle="1" w:styleId="CE6DC18CFEB748CFB93FDF40D64FE2081">
    <w:name w:val="CE6DC18CFEB748CFB93FDF40D64FE2081"/>
    <w:rsid w:val="0036092E"/>
    <w:rPr>
      <w:rFonts w:ascii="Calibri" w:eastAsia="Calibri" w:hAnsi="Calibri" w:cs="Times New Roman"/>
      <w:lang w:eastAsia="en-US"/>
    </w:rPr>
  </w:style>
  <w:style w:type="paragraph" w:customStyle="1" w:styleId="C6336EE9E610406D935A38A5BCE3961D1">
    <w:name w:val="C6336EE9E610406D935A38A5BCE3961D1"/>
    <w:rsid w:val="0036092E"/>
    <w:rPr>
      <w:rFonts w:ascii="Calibri" w:eastAsia="Calibri" w:hAnsi="Calibri" w:cs="Times New Roman"/>
      <w:lang w:eastAsia="en-US"/>
    </w:rPr>
  </w:style>
  <w:style w:type="paragraph" w:customStyle="1" w:styleId="443AECA78E394FF89378E664613B0EFE1">
    <w:name w:val="443AECA78E394FF89378E664613B0EFE1"/>
    <w:rsid w:val="0036092E"/>
    <w:rPr>
      <w:rFonts w:ascii="Calibri" w:eastAsia="Calibri" w:hAnsi="Calibri" w:cs="Times New Roman"/>
      <w:lang w:eastAsia="en-US"/>
    </w:rPr>
  </w:style>
  <w:style w:type="paragraph" w:customStyle="1" w:styleId="4C40BB6340EE4B4EA9370888DF1ECC511">
    <w:name w:val="4C40BB6340EE4B4EA9370888DF1ECC511"/>
    <w:rsid w:val="0036092E"/>
    <w:rPr>
      <w:rFonts w:ascii="Calibri" w:eastAsia="Calibri" w:hAnsi="Calibri" w:cs="Times New Roman"/>
      <w:lang w:eastAsia="en-US"/>
    </w:rPr>
  </w:style>
  <w:style w:type="paragraph" w:customStyle="1" w:styleId="6B154B10A4464C11BEE75877208048D7">
    <w:name w:val="6B154B10A4464C11BEE75877208048D7"/>
    <w:rsid w:val="0036092E"/>
    <w:rPr>
      <w:rFonts w:ascii="Calibri" w:eastAsia="Calibri" w:hAnsi="Calibri" w:cs="Times New Roman"/>
      <w:lang w:eastAsia="en-US"/>
    </w:rPr>
  </w:style>
  <w:style w:type="paragraph" w:customStyle="1" w:styleId="3843F42B181849AF9916B1DCDE5D85861">
    <w:name w:val="3843F42B181849AF9916B1DCDE5D85861"/>
    <w:rsid w:val="0036092E"/>
    <w:rPr>
      <w:rFonts w:ascii="Calibri" w:eastAsia="Calibri" w:hAnsi="Calibri" w:cs="Times New Roman"/>
      <w:lang w:eastAsia="en-US"/>
    </w:rPr>
  </w:style>
  <w:style w:type="paragraph" w:customStyle="1" w:styleId="AA843D33633C415F938AFE125046140B1">
    <w:name w:val="AA843D33633C415F938AFE125046140B1"/>
    <w:rsid w:val="0036092E"/>
    <w:rPr>
      <w:rFonts w:ascii="Calibri" w:eastAsia="Calibri" w:hAnsi="Calibri" w:cs="Times New Roman"/>
      <w:lang w:eastAsia="en-US"/>
    </w:rPr>
  </w:style>
  <w:style w:type="paragraph" w:customStyle="1" w:styleId="C7AF1FE5F52C478A91F3A6FEA525DE80">
    <w:name w:val="C7AF1FE5F52C478A91F3A6FEA525DE80"/>
    <w:rsid w:val="0036092E"/>
  </w:style>
  <w:style w:type="paragraph" w:customStyle="1" w:styleId="71F571F069F2474C8D931F1E610273CE">
    <w:name w:val="71F571F069F2474C8D931F1E610273CE"/>
    <w:rsid w:val="0036092E"/>
  </w:style>
  <w:style w:type="paragraph" w:customStyle="1" w:styleId="CB27D65FAF36471EB051EC93349939AE">
    <w:name w:val="CB27D65FAF36471EB051EC93349939AE"/>
    <w:rsid w:val="0036092E"/>
  </w:style>
  <w:style w:type="paragraph" w:customStyle="1" w:styleId="9C8B1FD692CD41909CB8DD460CCE1EBF">
    <w:name w:val="9C8B1FD692CD41909CB8DD460CCE1EBF"/>
    <w:rsid w:val="0036092E"/>
  </w:style>
  <w:style w:type="paragraph" w:customStyle="1" w:styleId="9A01431B50714F439FE6800415DC705C">
    <w:name w:val="9A01431B50714F439FE6800415DC705C"/>
    <w:rsid w:val="0036092E"/>
  </w:style>
  <w:style w:type="paragraph" w:customStyle="1" w:styleId="235D0680F6B045F1B8A51D309E11D0E8">
    <w:name w:val="235D0680F6B045F1B8A51D309E11D0E8"/>
    <w:rsid w:val="0036092E"/>
  </w:style>
  <w:style w:type="paragraph" w:customStyle="1" w:styleId="4D4223C3BBE545C09FA29B763FE060F9">
    <w:name w:val="4D4223C3BBE545C09FA29B763FE060F9"/>
    <w:rsid w:val="0036092E"/>
  </w:style>
  <w:style w:type="paragraph" w:customStyle="1" w:styleId="35C42C38C56F420A8520F1E1DCA98931">
    <w:name w:val="35C42C38C56F420A8520F1E1DCA98931"/>
    <w:rsid w:val="0036092E"/>
  </w:style>
  <w:style w:type="paragraph" w:customStyle="1" w:styleId="FF078C5794A34CF39AAAA7A975007880">
    <w:name w:val="FF078C5794A34CF39AAAA7A975007880"/>
    <w:rsid w:val="0036092E"/>
  </w:style>
  <w:style w:type="paragraph" w:customStyle="1" w:styleId="5C3EFDA8E3C24EF79D3F5580CD25AC69">
    <w:name w:val="5C3EFDA8E3C24EF79D3F5580CD25AC69"/>
    <w:rsid w:val="0036092E"/>
  </w:style>
  <w:style w:type="paragraph" w:customStyle="1" w:styleId="041741EB1BEA4FD7A146CEE521756B0A">
    <w:name w:val="041741EB1BEA4FD7A146CEE521756B0A"/>
    <w:rsid w:val="0036092E"/>
  </w:style>
  <w:style w:type="paragraph" w:customStyle="1" w:styleId="072D5845C1ED488C8ADD32900FF85710">
    <w:name w:val="072D5845C1ED488C8ADD32900FF85710"/>
    <w:rsid w:val="0036092E"/>
  </w:style>
  <w:style w:type="paragraph" w:customStyle="1" w:styleId="88AB068F089549D2BF67FC874D19029C">
    <w:name w:val="88AB068F089549D2BF67FC874D19029C"/>
    <w:rsid w:val="0036092E"/>
  </w:style>
  <w:style w:type="paragraph" w:customStyle="1" w:styleId="C7B962B62922458F97622841F760C530">
    <w:name w:val="C7B962B62922458F97622841F760C530"/>
    <w:rsid w:val="0036092E"/>
  </w:style>
  <w:style w:type="paragraph" w:customStyle="1" w:styleId="CE39D83330FE424AAC538A6A0253174E">
    <w:name w:val="CE39D83330FE424AAC538A6A0253174E"/>
    <w:rsid w:val="0036092E"/>
  </w:style>
  <w:style w:type="paragraph" w:customStyle="1" w:styleId="A2ED520275154D21ADB1460C83C3242C">
    <w:name w:val="A2ED520275154D21ADB1460C83C3242C"/>
    <w:rsid w:val="0036092E"/>
  </w:style>
  <w:style w:type="paragraph" w:customStyle="1" w:styleId="454511B4D3F34AF6AD3515CCDEC0CA31">
    <w:name w:val="454511B4D3F34AF6AD3515CCDEC0CA31"/>
    <w:rsid w:val="0036092E"/>
  </w:style>
  <w:style w:type="paragraph" w:customStyle="1" w:styleId="16A3A1C6FD1549628BA50EAD7593E3D0">
    <w:name w:val="16A3A1C6FD1549628BA50EAD7593E3D0"/>
    <w:rsid w:val="0036092E"/>
  </w:style>
  <w:style w:type="paragraph" w:customStyle="1" w:styleId="EB0F3E3F5E30443CBF56966284862391">
    <w:name w:val="EB0F3E3F5E30443CBF56966284862391"/>
    <w:rsid w:val="0036092E"/>
  </w:style>
  <w:style w:type="paragraph" w:customStyle="1" w:styleId="B6C97ECD627141E7A2CB76355C399CE3">
    <w:name w:val="B6C97ECD627141E7A2CB76355C399CE3"/>
    <w:rsid w:val="0036092E"/>
  </w:style>
  <w:style w:type="paragraph" w:customStyle="1" w:styleId="207EE7784FB64149BDE279D14EB386C5">
    <w:name w:val="207EE7784FB64149BDE279D14EB386C5"/>
    <w:rsid w:val="0036092E"/>
  </w:style>
  <w:style w:type="paragraph" w:customStyle="1" w:styleId="4C29F311B0054A229AE80DDAFF475641">
    <w:name w:val="4C29F311B0054A229AE80DDAFF475641"/>
    <w:rsid w:val="0036092E"/>
  </w:style>
  <w:style w:type="paragraph" w:customStyle="1" w:styleId="ED5FDA99A2C24FD2A63270537F47ABD0">
    <w:name w:val="ED5FDA99A2C24FD2A63270537F47ABD0"/>
    <w:rsid w:val="0036092E"/>
  </w:style>
  <w:style w:type="paragraph" w:customStyle="1" w:styleId="6050DA47BB554EE8BDB51C4F7B9D9C09">
    <w:name w:val="6050DA47BB554EE8BDB51C4F7B9D9C09"/>
    <w:rsid w:val="0036092E"/>
  </w:style>
  <w:style w:type="paragraph" w:customStyle="1" w:styleId="F0D533B0B09A4FFD96F31D51D175C41C">
    <w:name w:val="F0D533B0B09A4FFD96F31D51D175C41C"/>
    <w:rsid w:val="0036092E"/>
  </w:style>
  <w:style w:type="paragraph" w:customStyle="1" w:styleId="A1356D7609EE4CF8AA17E263EC5CC17B">
    <w:name w:val="A1356D7609EE4CF8AA17E263EC5CC17B"/>
    <w:rsid w:val="0036092E"/>
  </w:style>
  <w:style w:type="paragraph" w:customStyle="1" w:styleId="557C5154E67F4563A1C2EC9D32F6CBEC">
    <w:name w:val="557C5154E67F4563A1C2EC9D32F6CBEC"/>
    <w:rsid w:val="0036092E"/>
  </w:style>
  <w:style w:type="paragraph" w:customStyle="1" w:styleId="1E605C8A84E9403A883B76B448B8B903">
    <w:name w:val="1E605C8A84E9403A883B76B448B8B903"/>
    <w:rsid w:val="0036092E"/>
  </w:style>
  <w:style w:type="paragraph" w:customStyle="1" w:styleId="FCCF967014894CA98E44270655CDF54B">
    <w:name w:val="FCCF967014894CA98E44270655CDF54B"/>
    <w:rsid w:val="0036092E"/>
  </w:style>
  <w:style w:type="paragraph" w:customStyle="1" w:styleId="D25F194E172F40749FE2CA89466E65CA">
    <w:name w:val="D25F194E172F40749FE2CA89466E65CA"/>
    <w:rsid w:val="0036092E"/>
  </w:style>
  <w:style w:type="paragraph" w:customStyle="1" w:styleId="EC3AA31F9AA043F09580522C091611A1">
    <w:name w:val="EC3AA31F9AA043F09580522C091611A1"/>
    <w:rsid w:val="0036092E"/>
  </w:style>
  <w:style w:type="paragraph" w:customStyle="1" w:styleId="06E3323EE51D4B3C8837B96090FBDE97">
    <w:name w:val="06E3323EE51D4B3C8837B96090FBDE97"/>
    <w:rsid w:val="0036092E"/>
  </w:style>
  <w:style w:type="paragraph" w:customStyle="1" w:styleId="44DDA1788FBD4516A34716F0CE28C8C0">
    <w:name w:val="44DDA1788FBD4516A34716F0CE28C8C0"/>
    <w:rsid w:val="0036092E"/>
  </w:style>
  <w:style w:type="paragraph" w:customStyle="1" w:styleId="EE6E1130D4AF421EA6B31127358985A8">
    <w:name w:val="EE6E1130D4AF421EA6B31127358985A8"/>
    <w:rsid w:val="0036092E"/>
  </w:style>
  <w:style w:type="paragraph" w:customStyle="1" w:styleId="D1117BB29EC049A9B65EA03098CDF3EE">
    <w:name w:val="D1117BB29EC049A9B65EA03098CDF3EE"/>
    <w:rsid w:val="0036092E"/>
  </w:style>
  <w:style w:type="paragraph" w:customStyle="1" w:styleId="6A60DDA1AE2B4EEABCBC16D581EBEB1C">
    <w:name w:val="6A60DDA1AE2B4EEABCBC16D581EBEB1C"/>
    <w:rsid w:val="0036092E"/>
  </w:style>
  <w:style w:type="paragraph" w:customStyle="1" w:styleId="53C13616533647129AFC60548555170F">
    <w:name w:val="53C13616533647129AFC60548555170F"/>
    <w:rsid w:val="0036092E"/>
  </w:style>
  <w:style w:type="paragraph" w:customStyle="1" w:styleId="6A38291C45974977B0BF4C3C3D1D8891">
    <w:name w:val="6A38291C45974977B0BF4C3C3D1D8891"/>
    <w:rsid w:val="0036092E"/>
  </w:style>
  <w:style w:type="paragraph" w:customStyle="1" w:styleId="E0D3C68403A64113911F3E79C1A4A053">
    <w:name w:val="E0D3C68403A64113911F3E79C1A4A053"/>
    <w:rsid w:val="0036092E"/>
  </w:style>
  <w:style w:type="paragraph" w:customStyle="1" w:styleId="DE905CB3ADEB452B80E2D13193500126">
    <w:name w:val="DE905CB3ADEB452B80E2D13193500126"/>
    <w:rsid w:val="0036092E"/>
  </w:style>
  <w:style w:type="paragraph" w:customStyle="1" w:styleId="3F221C3BD7BC4F3CBB08AA49E6895AC4">
    <w:name w:val="3F221C3BD7BC4F3CBB08AA49E6895AC4"/>
    <w:rsid w:val="0036092E"/>
  </w:style>
  <w:style w:type="paragraph" w:customStyle="1" w:styleId="4066C33B2C6E41D889DAC90848AF3BF8">
    <w:name w:val="4066C33B2C6E41D889DAC90848AF3BF8"/>
    <w:rsid w:val="0036092E"/>
  </w:style>
  <w:style w:type="paragraph" w:customStyle="1" w:styleId="3743A5164CF842B8BBBDA1C55C2F2C37">
    <w:name w:val="3743A5164CF842B8BBBDA1C55C2F2C37"/>
    <w:rsid w:val="0036092E"/>
  </w:style>
  <w:style w:type="paragraph" w:customStyle="1" w:styleId="DF534E4360474150874413E19ECC80E4">
    <w:name w:val="DF534E4360474150874413E19ECC80E4"/>
    <w:rsid w:val="0036092E"/>
  </w:style>
  <w:style w:type="paragraph" w:customStyle="1" w:styleId="F9ADA80FE70242019E9140BCF0694109">
    <w:name w:val="F9ADA80FE70242019E9140BCF0694109"/>
    <w:rsid w:val="0036092E"/>
  </w:style>
  <w:style w:type="paragraph" w:customStyle="1" w:styleId="EF3378E6AD2D40C2BEA8F913197C713A">
    <w:name w:val="EF3378E6AD2D40C2BEA8F913197C713A"/>
    <w:rsid w:val="0036092E"/>
  </w:style>
  <w:style w:type="paragraph" w:customStyle="1" w:styleId="54C3A282D37F4DDE8F1F9F37DC3A328B">
    <w:name w:val="54C3A282D37F4DDE8F1F9F37DC3A328B"/>
    <w:rsid w:val="0036092E"/>
  </w:style>
  <w:style w:type="paragraph" w:customStyle="1" w:styleId="BE230487F1C046C0AB4B356389A2ECE1">
    <w:name w:val="BE230487F1C046C0AB4B356389A2ECE1"/>
    <w:rsid w:val="0036092E"/>
  </w:style>
  <w:style w:type="paragraph" w:customStyle="1" w:styleId="A0016FA685C044B4BCE4BB2F893A1C66">
    <w:name w:val="A0016FA685C044B4BCE4BB2F893A1C66"/>
    <w:rsid w:val="0036092E"/>
  </w:style>
  <w:style w:type="paragraph" w:customStyle="1" w:styleId="EBB1D9400A6E498F8934D38CC518F405">
    <w:name w:val="EBB1D9400A6E498F8934D38CC518F405"/>
    <w:rsid w:val="0036092E"/>
  </w:style>
  <w:style w:type="paragraph" w:customStyle="1" w:styleId="9ADEE59857E641AA89F389EA34DD086B">
    <w:name w:val="9ADEE59857E641AA89F389EA34DD086B"/>
    <w:rsid w:val="0036092E"/>
  </w:style>
  <w:style w:type="paragraph" w:customStyle="1" w:styleId="AAE6B5B792EE4EF19B86BD80104B89B7">
    <w:name w:val="AAE6B5B792EE4EF19B86BD80104B89B7"/>
    <w:rsid w:val="0036092E"/>
  </w:style>
  <w:style w:type="paragraph" w:customStyle="1" w:styleId="FB9E1CAB336F47C6AE21B72BB59F89F3">
    <w:name w:val="FB9E1CAB336F47C6AE21B72BB59F89F3"/>
    <w:rsid w:val="0036092E"/>
  </w:style>
  <w:style w:type="paragraph" w:customStyle="1" w:styleId="6335B9A1EBA2478FA884BF4D9B9194AF">
    <w:name w:val="6335B9A1EBA2478FA884BF4D9B9194AF"/>
    <w:rsid w:val="0036092E"/>
  </w:style>
  <w:style w:type="paragraph" w:customStyle="1" w:styleId="DC71E2D867E04A4DB1266E9867357571">
    <w:name w:val="DC71E2D867E04A4DB1266E9867357571"/>
    <w:rsid w:val="0036092E"/>
  </w:style>
  <w:style w:type="paragraph" w:customStyle="1" w:styleId="B0E06B4D7D454D25BABDBD5457DD2A76">
    <w:name w:val="B0E06B4D7D454D25BABDBD5457DD2A76"/>
    <w:rsid w:val="0036092E"/>
  </w:style>
  <w:style w:type="paragraph" w:customStyle="1" w:styleId="B165B2EC062D4E2BB277F0D8C56B6F46">
    <w:name w:val="B165B2EC062D4E2BB277F0D8C56B6F46"/>
    <w:rsid w:val="0036092E"/>
  </w:style>
  <w:style w:type="paragraph" w:customStyle="1" w:styleId="5EFEB95989E845B29F164CB74CD9898A">
    <w:name w:val="5EFEB95989E845B29F164CB74CD9898A"/>
    <w:rsid w:val="0036092E"/>
  </w:style>
  <w:style w:type="paragraph" w:customStyle="1" w:styleId="98D5FBFB7FA740F995DA3110CC026D1E">
    <w:name w:val="98D5FBFB7FA740F995DA3110CC026D1E"/>
    <w:rsid w:val="0036092E"/>
  </w:style>
  <w:style w:type="paragraph" w:customStyle="1" w:styleId="36004ADDB7054852A0A8FECF8A39AE04">
    <w:name w:val="36004ADDB7054852A0A8FECF8A39AE04"/>
    <w:rsid w:val="0036092E"/>
  </w:style>
  <w:style w:type="paragraph" w:customStyle="1" w:styleId="E2E907F47D07436A99E1C9DACB1FFA0E">
    <w:name w:val="E2E907F47D07436A99E1C9DACB1FFA0E"/>
    <w:rsid w:val="0036092E"/>
  </w:style>
  <w:style w:type="paragraph" w:customStyle="1" w:styleId="52BCEC1F5CCC48589AA22CD2F2A26A1E">
    <w:name w:val="52BCEC1F5CCC48589AA22CD2F2A26A1E"/>
    <w:rsid w:val="0036092E"/>
  </w:style>
  <w:style w:type="paragraph" w:customStyle="1" w:styleId="92D92405539C43E0B7AF760CA4043563">
    <w:name w:val="92D92405539C43E0B7AF760CA4043563"/>
    <w:rsid w:val="0036092E"/>
  </w:style>
  <w:style w:type="paragraph" w:customStyle="1" w:styleId="D5DCB4C7C65145EAAE740E3AC91FB048">
    <w:name w:val="D5DCB4C7C65145EAAE740E3AC91FB048"/>
    <w:rsid w:val="0036092E"/>
  </w:style>
  <w:style w:type="paragraph" w:customStyle="1" w:styleId="FD94FA7581C64211BC551F8D0986F9E3">
    <w:name w:val="FD94FA7581C64211BC551F8D0986F9E3"/>
    <w:rsid w:val="0036092E"/>
  </w:style>
  <w:style w:type="paragraph" w:customStyle="1" w:styleId="C16BCE0F128E4C97A60E39F593558890">
    <w:name w:val="C16BCE0F128E4C97A60E39F593558890"/>
    <w:rsid w:val="0036092E"/>
  </w:style>
  <w:style w:type="paragraph" w:customStyle="1" w:styleId="13EB781C60A844A3B23490FAF1BBEE8E">
    <w:name w:val="13EB781C60A844A3B23490FAF1BBEE8E"/>
    <w:rsid w:val="0036092E"/>
  </w:style>
  <w:style w:type="paragraph" w:customStyle="1" w:styleId="74C0812BDD1A4293BE7A9D1CBF62B94E">
    <w:name w:val="74C0812BDD1A4293BE7A9D1CBF62B94E"/>
    <w:rsid w:val="0036092E"/>
  </w:style>
  <w:style w:type="paragraph" w:customStyle="1" w:styleId="BDCBBEC684204A0F9D8134594218AA39">
    <w:name w:val="BDCBBEC684204A0F9D8134594218AA39"/>
    <w:rsid w:val="0036092E"/>
  </w:style>
  <w:style w:type="paragraph" w:customStyle="1" w:styleId="0037C835E90B439895EB9F03A9656C2B">
    <w:name w:val="0037C835E90B439895EB9F03A9656C2B"/>
    <w:rsid w:val="0036092E"/>
  </w:style>
  <w:style w:type="paragraph" w:customStyle="1" w:styleId="0DA85C45B8174FDCA811EAD1B691F8F0">
    <w:name w:val="0DA85C45B8174FDCA811EAD1B691F8F0"/>
    <w:rsid w:val="0036092E"/>
  </w:style>
  <w:style w:type="paragraph" w:customStyle="1" w:styleId="1C9F4210F56949269E23BD4837D0D4EC">
    <w:name w:val="1C9F4210F56949269E23BD4837D0D4EC"/>
    <w:rsid w:val="0036092E"/>
  </w:style>
  <w:style w:type="paragraph" w:customStyle="1" w:styleId="208C3FB4832F47BC800CD92213393260">
    <w:name w:val="208C3FB4832F47BC800CD92213393260"/>
    <w:rsid w:val="0036092E"/>
  </w:style>
  <w:style w:type="paragraph" w:customStyle="1" w:styleId="EFE3577AB0F049B9A68FA482326DFD7F">
    <w:name w:val="EFE3577AB0F049B9A68FA482326DFD7F"/>
    <w:rsid w:val="0036092E"/>
  </w:style>
  <w:style w:type="paragraph" w:customStyle="1" w:styleId="BEACFDF0BB9341F8B8E2BBA62D43EFF9">
    <w:name w:val="BEACFDF0BB9341F8B8E2BBA62D43EFF9"/>
    <w:rsid w:val="0036092E"/>
  </w:style>
  <w:style w:type="paragraph" w:customStyle="1" w:styleId="6096FF046E204F228410B4CA28E81225">
    <w:name w:val="6096FF046E204F228410B4CA28E81225"/>
    <w:rsid w:val="0036092E"/>
  </w:style>
  <w:style w:type="paragraph" w:customStyle="1" w:styleId="A0B861CF9BB1409CB678FE002CE671B6">
    <w:name w:val="A0B861CF9BB1409CB678FE002CE671B6"/>
    <w:rsid w:val="0036092E"/>
  </w:style>
  <w:style w:type="paragraph" w:customStyle="1" w:styleId="F8EA019DA58F464784D342E9CD5030D7">
    <w:name w:val="F8EA019DA58F464784D342E9CD5030D7"/>
    <w:rsid w:val="0036092E"/>
  </w:style>
  <w:style w:type="paragraph" w:customStyle="1" w:styleId="9FC04CE9AE1C4B9AA3FCD9F84FE56CF2">
    <w:name w:val="9FC04CE9AE1C4B9AA3FCD9F84FE56CF2"/>
    <w:rsid w:val="0036092E"/>
  </w:style>
  <w:style w:type="paragraph" w:customStyle="1" w:styleId="E5C612DEA79E48D1889994E658F75225">
    <w:name w:val="E5C612DEA79E48D1889994E658F75225"/>
    <w:rsid w:val="0036092E"/>
  </w:style>
  <w:style w:type="paragraph" w:customStyle="1" w:styleId="D759D4C248104EE0959DFF86C630A369">
    <w:name w:val="D759D4C248104EE0959DFF86C630A369"/>
    <w:rsid w:val="0036092E"/>
  </w:style>
  <w:style w:type="paragraph" w:customStyle="1" w:styleId="7A9E1F79C56846A7A4BF78B8467F0268">
    <w:name w:val="7A9E1F79C56846A7A4BF78B8467F0268"/>
    <w:rsid w:val="0036092E"/>
  </w:style>
  <w:style w:type="paragraph" w:customStyle="1" w:styleId="37533D97176947309703D35BA316DD15">
    <w:name w:val="37533D97176947309703D35BA316DD15"/>
    <w:rsid w:val="0036092E"/>
  </w:style>
  <w:style w:type="paragraph" w:customStyle="1" w:styleId="F05854F24DE040DEBC547C5F889E09B9">
    <w:name w:val="F05854F24DE040DEBC547C5F889E09B9"/>
    <w:rsid w:val="0036092E"/>
  </w:style>
  <w:style w:type="paragraph" w:customStyle="1" w:styleId="355AFEB0B91A459E8B2DC04918E3E63F">
    <w:name w:val="355AFEB0B91A459E8B2DC04918E3E63F"/>
    <w:rsid w:val="0036092E"/>
  </w:style>
  <w:style w:type="paragraph" w:customStyle="1" w:styleId="C2BBB9237286483E9EA4FDF5489447E8">
    <w:name w:val="C2BBB9237286483E9EA4FDF5489447E8"/>
    <w:rsid w:val="0036092E"/>
  </w:style>
  <w:style w:type="paragraph" w:customStyle="1" w:styleId="4D6030FA7B9C495E96CC5FF6583705E5">
    <w:name w:val="4D6030FA7B9C495E96CC5FF6583705E5"/>
    <w:rsid w:val="0036092E"/>
  </w:style>
  <w:style w:type="paragraph" w:customStyle="1" w:styleId="4BEB7E65EAE845DAB1134DAD212AC2D8">
    <w:name w:val="4BEB7E65EAE845DAB1134DAD212AC2D8"/>
    <w:rsid w:val="0036092E"/>
  </w:style>
  <w:style w:type="paragraph" w:customStyle="1" w:styleId="8930AB50E34046B9A287C13FF13F0063">
    <w:name w:val="8930AB50E34046B9A287C13FF13F0063"/>
    <w:rsid w:val="0036092E"/>
  </w:style>
  <w:style w:type="paragraph" w:customStyle="1" w:styleId="467E2555DE644FC091EEDB84A37AF97A">
    <w:name w:val="467E2555DE644FC091EEDB84A37AF97A"/>
    <w:rsid w:val="0036092E"/>
  </w:style>
  <w:style w:type="paragraph" w:customStyle="1" w:styleId="0CD98C59C816400AACD7DEC0A2EDC1D3">
    <w:name w:val="0CD98C59C816400AACD7DEC0A2EDC1D3"/>
    <w:rsid w:val="0036092E"/>
  </w:style>
  <w:style w:type="paragraph" w:customStyle="1" w:styleId="85E15E7A9AB64A01A2E04F589EA29494">
    <w:name w:val="85E15E7A9AB64A01A2E04F589EA29494"/>
    <w:rsid w:val="0036092E"/>
  </w:style>
  <w:style w:type="paragraph" w:customStyle="1" w:styleId="87F1267E271B47D3B22B5D5D438685AC">
    <w:name w:val="87F1267E271B47D3B22B5D5D438685AC"/>
    <w:rsid w:val="0036092E"/>
  </w:style>
  <w:style w:type="paragraph" w:customStyle="1" w:styleId="1B4FCA8C12AB4B0FAF33CA9C7FAB228A">
    <w:name w:val="1B4FCA8C12AB4B0FAF33CA9C7FAB228A"/>
    <w:rsid w:val="0036092E"/>
  </w:style>
  <w:style w:type="paragraph" w:customStyle="1" w:styleId="ED0F8A9D74BE43E9906E0E9ABABCE32C">
    <w:name w:val="ED0F8A9D74BE43E9906E0E9ABABCE32C"/>
    <w:rsid w:val="0036092E"/>
  </w:style>
  <w:style w:type="paragraph" w:customStyle="1" w:styleId="0BA58DCA065B461D8A5103B07833A6D3">
    <w:name w:val="0BA58DCA065B461D8A5103B07833A6D3"/>
    <w:rsid w:val="0036092E"/>
  </w:style>
  <w:style w:type="paragraph" w:customStyle="1" w:styleId="A2EF156F93714715A523B7F6F79E6226">
    <w:name w:val="A2EF156F93714715A523B7F6F79E6226"/>
    <w:rsid w:val="0036092E"/>
  </w:style>
  <w:style w:type="paragraph" w:customStyle="1" w:styleId="85D6147B6A6241D2BF79855FB94029FE">
    <w:name w:val="85D6147B6A6241D2BF79855FB94029FE"/>
    <w:rsid w:val="0036092E"/>
  </w:style>
  <w:style w:type="paragraph" w:customStyle="1" w:styleId="3A20D723F621484F809FE936AC6AFE7B">
    <w:name w:val="3A20D723F621484F809FE936AC6AFE7B"/>
    <w:rsid w:val="0036092E"/>
  </w:style>
  <w:style w:type="paragraph" w:customStyle="1" w:styleId="5305B35791294D05BE0C288186311576">
    <w:name w:val="5305B35791294D05BE0C288186311576"/>
    <w:rsid w:val="0036092E"/>
  </w:style>
  <w:style w:type="paragraph" w:customStyle="1" w:styleId="E0A147336A5E476A9AA56A811EC9618E">
    <w:name w:val="E0A147336A5E476A9AA56A811EC9618E"/>
    <w:rsid w:val="0036092E"/>
  </w:style>
  <w:style w:type="paragraph" w:customStyle="1" w:styleId="532B41BFF5FF4C3BA0C0655D43C48C13">
    <w:name w:val="532B41BFF5FF4C3BA0C0655D43C48C13"/>
    <w:rsid w:val="0036092E"/>
  </w:style>
  <w:style w:type="paragraph" w:customStyle="1" w:styleId="F78F1FE37D7A418A8199D24C2D0715C4">
    <w:name w:val="F78F1FE37D7A418A8199D24C2D0715C4"/>
    <w:rsid w:val="0036092E"/>
  </w:style>
  <w:style w:type="paragraph" w:customStyle="1" w:styleId="8E92CE13DA3D4A3BAB8F5E988F6FE016">
    <w:name w:val="8E92CE13DA3D4A3BAB8F5E988F6FE016"/>
    <w:rsid w:val="0036092E"/>
  </w:style>
  <w:style w:type="paragraph" w:customStyle="1" w:styleId="92D2E327553944C6B10B8AD78C805738">
    <w:name w:val="92D2E327553944C6B10B8AD78C805738"/>
    <w:rsid w:val="0036092E"/>
  </w:style>
  <w:style w:type="paragraph" w:customStyle="1" w:styleId="1AC530B1A83D442F990349C03F25DBCA">
    <w:name w:val="1AC530B1A83D442F990349C03F25DBCA"/>
    <w:rsid w:val="0036092E"/>
  </w:style>
  <w:style w:type="paragraph" w:customStyle="1" w:styleId="12AA27A888954CCDB2F590607138D0A4">
    <w:name w:val="12AA27A888954CCDB2F590607138D0A4"/>
    <w:rsid w:val="0036092E"/>
  </w:style>
  <w:style w:type="paragraph" w:customStyle="1" w:styleId="078D29851F86402191657970C7DF2085">
    <w:name w:val="078D29851F86402191657970C7DF2085"/>
    <w:rsid w:val="0036092E"/>
  </w:style>
  <w:style w:type="paragraph" w:customStyle="1" w:styleId="37E2275025E942BF921940571EC8CD79">
    <w:name w:val="37E2275025E942BF921940571EC8CD79"/>
    <w:rsid w:val="0036092E"/>
  </w:style>
  <w:style w:type="paragraph" w:customStyle="1" w:styleId="4245CB788CEC43CFBDB65BAD2D3DA664">
    <w:name w:val="4245CB788CEC43CFBDB65BAD2D3DA664"/>
    <w:rsid w:val="0036092E"/>
  </w:style>
  <w:style w:type="paragraph" w:customStyle="1" w:styleId="9F0007E86E6E48C3B13FD222C5F0D836">
    <w:name w:val="9F0007E86E6E48C3B13FD222C5F0D836"/>
    <w:rsid w:val="0036092E"/>
  </w:style>
  <w:style w:type="paragraph" w:customStyle="1" w:styleId="9844E9A971D241D0A80021368AEC299C">
    <w:name w:val="9844E9A971D241D0A80021368AEC299C"/>
    <w:rsid w:val="0036092E"/>
  </w:style>
  <w:style w:type="paragraph" w:customStyle="1" w:styleId="E4CD20266912457FB919C764E0FC378A">
    <w:name w:val="E4CD20266912457FB919C764E0FC378A"/>
    <w:rsid w:val="0036092E"/>
  </w:style>
  <w:style w:type="paragraph" w:customStyle="1" w:styleId="817D32DB1D5E4F52AF6569DFEC387E55">
    <w:name w:val="817D32DB1D5E4F52AF6569DFEC387E55"/>
    <w:rsid w:val="0036092E"/>
  </w:style>
  <w:style w:type="paragraph" w:customStyle="1" w:styleId="E3E616F907554EE6B30D7898BEA9A997">
    <w:name w:val="E3E616F907554EE6B30D7898BEA9A997"/>
    <w:rsid w:val="0036092E"/>
  </w:style>
  <w:style w:type="paragraph" w:customStyle="1" w:styleId="AA81BB7D6D814E51A056F2DC983D558A">
    <w:name w:val="AA81BB7D6D814E51A056F2DC983D558A"/>
    <w:rsid w:val="0036092E"/>
  </w:style>
  <w:style w:type="paragraph" w:customStyle="1" w:styleId="9756C34B0F8547A4AC3ADD30A46F82AD">
    <w:name w:val="9756C34B0F8547A4AC3ADD30A46F82AD"/>
    <w:rsid w:val="0036092E"/>
  </w:style>
  <w:style w:type="paragraph" w:customStyle="1" w:styleId="3D1F9A4C3F8A4694BC772D4815A3D731">
    <w:name w:val="3D1F9A4C3F8A4694BC772D4815A3D731"/>
    <w:rsid w:val="0036092E"/>
  </w:style>
  <w:style w:type="paragraph" w:customStyle="1" w:styleId="82DE3B4C378F4DBE8F156280BA2B9408">
    <w:name w:val="82DE3B4C378F4DBE8F156280BA2B9408"/>
    <w:rsid w:val="0036092E"/>
  </w:style>
  <w:style w:type="paragraph" w:customStyle="1" w:styleId="FA7D9C289BFD454295C647E0250CB6F7">
    <w:name w:val="FA7D9C289BFD454295C647E0250CB6F7"/>
    <w:rsid w:val="0036092E"/>
  </w:style>
  <w:style w:type="paragraph" w:customStyle="1" w:styleId="D3BB9D9B2F2543A2B0F7EDBE414BC5C8">
    <w:name w:val="D3BB9D9B2F2543A2B0F7EDBE414BC5C8"/>
    <w:rsid w:val="0036092E"/>
  </w:style>
  <w:style w:type="paragraph" w:customStyle="1" w:styleId="26E8CE283FEF45B9ABEA7FAE6BACCE48">
    <w:name w:val="26E8CE283FEF45B9ABEA7FAE6BACCE48"/>
    <w:rsid w:val="0036092E"/>
  </w:style>
  <w:style w:type="paragraph" w:customStyle="1" w:styleId="082AF3CDB0C547369D38E5CA429F9964">
    <w:name w:val="082AF3CDB0C547369D38E5CA429F9964"/>
    <w:rsid w:val="0036092E"/>
  </w:style>
  <w:style w:type="paragraph" w:customStyle="1" w:styleId="8CB5BBEA01104D66A938AF382CCEC088">
    <w:name w:val="8CB5BBEA01104D66A938AF382CCEC088"/>
    <w:rsid w:val="0036092E"/>
  </w:style>
  <w:style w:type="paragraph" w:customStyle="1" w:styleId="259555256E244F3A9460736EF9CE7916">
    <w:name w:val="259555256E244F3A9460736EF9CE7916"/>
    <w:rsid w:val="0036092E"/>
  </w:style>
  <w:style w:type="paragraph" w:customStyle="1" w:styleId="7081FA9ECD1C4990A99003DC5F4CE820">
    <w:name w:val="7081FA9ECD1C4990A99003DC5F4CE820"/>
    <w:rsid w:val="0036092E"/>
  </w:style>
  <w:style w:type="paragraph" w:customStyle="1" w:styleId="ECA5494C4CF243ACBDF80EAF2FEB02DD">
    <w:name w:val="ECA5494C4CF243ACBDF80EAF2FEB02DD"/>
    <w:rsid w:val="0036092E"/>
  </w:style>
  <w:style w:type="paragraph" w:customStyle="1" w:styleId="4E02DDF28B6243F7837EB10C0D9FD651">
    <w:name w:val="4E02DDF28B6243F7837EB10C0D9FD651"/>
    <w:rsid w:val="0036092E"/>
  </w:style>
  <w:style w:type="paragraph" w:customStyle="1" w:styleId="3B681FCAC8AD4754A564104F7A950D3B">
    <w:name w:val="3B681FCAC8AD4754A564104F7A950D3B"/>
    <w:rsid w:val="0036092E"/>
  </w:style>
  <w:style w:type="paragraph" w:customStyle="1" w:styleId="8DCC0ED2C7E54F3C9EB481783E1FA733">
    <w:name w:val="8DCC0ED2C7E54F3C9EB481783E1FA733"/>
    <w:rsid w:val="0036092E"/>
  </w:style>
  <w:style w:type="paragraph" w:customStyle="1" w:styleId="5B6EE10D4B1845AF83159739FA764377">
    <w:name w:val="5B6EE10D4B1845AF83159739FA764377"/>
    <w:rsid w:val="0036092E"/>
  </w:style>
  <w:style w:type="paragraph" w:customStyle="1" w:styleId="DF48BE22D59847CF8BD1853A0B5F8624">
    <w:name w:val="DF48BE22D59847CF8BD1853A0B5F8624"/>
    <w:rsid w:val="0036092E"/>
  </w:style>
  <w:style w:type="paragraph" w:customStyle="1" w:styleId="77EC5CAE78684F688B1D09F80DDB647D">
    <w:name w:val="77EC5CAE78684F688B1D09F80DDB647D"/>
    <w:rsid w:val="0036092E"/>
  </w:style>
  <w:style w:type="paragraph" w:customStyle="1" w:styleId="966F3ED93C8F4814B08C0A2F17924206">
    <w:name w:val="966F3ED93C8F4814B08C0A2F17924206"/>
    <w:rsid w:val="0036092E"/>
  </w:style>
  <w:style w:type="paragraph" w:customStyle="1" w:styleId="D2FCC070DDDC4BC7883FAF1275A9B4D8">
    <w:name w:val="D2FCC070DDDC4BC7883FAF1275A9B4D8"/>
    <w:rsid w:val="0036092E"/>
  </w:style>
  <w:style w:type="paragraph" w:customStyle="1" w:styleId="B21B65DF624A4EC1BACDB283990C7410">
    <w:name w:val="B21B65DF624A4EC1BACDB283990C7410"/>
    <w:rsid w:val="0036092E"/>
  </w:style>
  <w:style w:type="paragraph" w:customStyle="1" w:styleId="329D79403E1E4CD1901CDCA72EC47300">
    <w:name w:val="329D79403E1E4CD1901CDCA72EC47300"/>
    <w:rsid w:val="0036092E"/>
  </w:style>
  <w:style w:type="paragraph" w:customStyle="1" w:styleId="2AAABC1051B94F3585FB8E49736201C7">
    <w:name w:val="2AAABC1051B94F3585FB8E49736201C7"/>
    <w:rsid w:val="0036092E"/>
  </w:style>
  <w:style w:type="paragraph" w:customStyle="1" w:styleId="7A40237A6A0D4B9297BC3384E14B9868">
    <w:name w:val="7A40237A6A0D4B9297BC3384E14B9868"/>
    <w:rsid w:val="0036092E"/>
  </w:style>
  <w:style w:type="paragraph" w:customStyle="1" w:styleId="43F3C295847A4C91857B130539DE5B32">
    <w:name w:val="43F3C295847A4C91857B130539DE5B32"/>
    <w:rsid w:val="0036092E"/>
  </w:style>
  <w:style w:type="paragraph" w:customStyle="1" w:styleId="680EEF6035814B669A901809AD3CFE3B">
    <w:name w:val="680EEF6035814B669A901809AD3CFE3B"/>
    <w:rsid w:val="0036092E"/>
  </w:style>
  <w:style w:type="paragraph" w:customStyle="1" w:styleId="86CE5FAA3FB349359CA16F3A9674E00B">
    <w:name w:val="86CE5FAA3FB349359CA16F3A9674E00B"/>
    <w:rsid w:val="0036092E"/>
  </w:style>
  <w:style w:type="paragraph" w:customStyle="1" w:styleId="CC33DAA8D34A44949FF232DF6ECD666F">
    <w:name w:val="CC33DAA8D34A44949FF232DF6ECD666F"/>
    <w:rsid w:val="0036092E"/>
  </w:style>
  <w:style w:type="paragraph" w:customStyle="1" w:styleId="96F57B5B3B6E4B4094EB02A108EEDF3D">
    <w:name w:val="96F57B5B3B6E4B4094EB02A108EEDF3D"/>
    <w:rsid w:val="0036092E"/>
  </w:style>
  <w:style w:type="paragraph" w:customStyle="1" w:styleId="B3C2AC5A7455417781CCDD455400DD3E">
    <w:name w:val="B3C2AC5A7455417781CCDD455400DD3E"/>
    <w:rsid w:val="0036092E"/>
  </w:style>
  <w:style w:type="paragraph" w:customStyle="1" w:styleId="AE627B99BEB3433F96F0D029113838BD">
    <w:name w:val="AE627B99BEB3433F96F0D029113838BD"/>
    <w:rsid w:val="0036092E"/>
  </w:style>
  <w:style w:type="paragraph" w:customStyle="1" w:styleId="C8E0FC7A3FC04EE5B1E2512E53485AAA">
    <w:name w:val="C8E0FC7A3FC04EE5B1E2512E53485AAA"/>
    <w:rsid w:val="0036092E"/>
  </w:style>
  <w:style w:type="paragraph" w:customStyle="1" w:styleId="A70CA33328F94EB19D64FFB1EF23EDE8">
    <w:name w:val="A70CA33328F94EB19D64FFB1EF23EDE8"/>
    <w:rsid w:val="0036092E"/>
  </w:style>
  <w:style w:type="paragraph" w:customStyle="1" w:styleId="D4F74DCF70FD49B19B13FF7ED1BC9DCD">
    <w:name w:val="D4F74DCF70FD49B19B13FF7ED1BC9DCD"/>
    <w:rsid w:val="0036092E"/>
  </w:style>
  <w:style w:type="paragraph" w:customStyle="1" w:styleId="B543CC24BA294D2FB26B2814525CA01D">
    <w:name w:val="B543CC24BA294D2FB26B2814525CA01D"/>
    <w:rsid w:val="0036092E"/>
  </w:style>
  <w:style w:type="paragraph" w:customStyle="1" w:styleId="05FAEB053E4D45968459E7F44C59E045">
    <w:name w:val="05FAEB053E4D45968459E7F44C59E045"/>
    <w:rsid w:val="0036092E"/>
  </w:style>
  <w:style w:type="paragraph" w:customStyle="1" w:styleId="E33F070764494BABBD05B0CA74D29BA6">
    <w:name w:val="E33F070764494BABBD05B0CA74D29BA6"/>
    <w:rsid w:val="0036092E"/>
  </w:style>
  <w:style w:type="paragraph" w:customStyle="1" w:styleId="DE799EB282734CDD9C9CB6027E0CDD86">
    <w:name w:val="DE799EB282734CDD9C9CB6027E0CDD86"/>
    <w:rsid w:val="0036092E"/>
  </w:style>
  <w:style w:type="paragraph" w:customStyle="1" w:styleId="5C838ED2ACFE49D4962514340DBB66ED">
    <w:name w:val="5C838ED2ACFE49D4962514340DBB66ED"/>
    <w:rsid w:val="0036092E"/>
  </w:style>
  <w:style w:type="paragraph" w:customStyle="1" w:styleId="E5F02D4681D044A1844FA37F7A32FCC4">
    <w:name w:val="E5F02D4681D044A1844FA37F7A32FCC4"/>
    <w:rsid w:val="0036092E"/>
  </w:style>
  <w:style w:type="paragraph" w:customStyle="1" w:styleId="5B85F2513E224DA480D71B79A426D6BC">
    <w:name w:val="5B85F2513E224DA480D71B79A426D6BC"/>
    <w:rsid w:val="0036092E"/>
  </w:style>
  <w:style w:type="paragraph" w:customStyle="1" w:styleId="5CB7EAF1AFE94EEFA9B1C5C3D1CF56E1">
    <w:name w:val="5CB7EAF1AFE94EEFA9B1C5C3D1CF56E1"/>
    <w:rsid w:val="0036092E"/>
  </w:style>
  <w:style w:type="paragraph" w:customStyle="1" w:styleId="E84C1531F29B4D0480983A4344246E21">
    <w:name w:val="E84C1531F29B4D0480983A4344246E21"/>
    <w:rsid w:val="0036092E"/>
  </w:style>
  <w:style w:type="paragraph" w:customStyle="1" w:styleId="7CE8CC745ECB4CC2850BEC0A37F07ADC">
    <w:name w:val="7CE8CC745ECB4CC2850BEC0A37F07ADC"/>
    <w:rsid w:val="0036092E"/>
  </w:style>
  <w:style w:type="paragraph" w:customStyle="1" w:styleId="FA5E08C5B1FA4E45AA8E651EB7758101">
    <w:name w:val="FA5E08C5B1FA4E45AA8E651EB7758101"/>
    <w:rsid w:val="0036092E"/>
  </w:style>
  <w:style w:type="paragraph" w:customStyle="1" w:styleId="8C6C67AC43624E70B82BA9E0E6FE95DE">
    <w:name w:val="8C6C67AC43624E70B82BA9E0E6FE95DE"/>
    <w:rsid w:val="0036092E"/>
  </w:style>
  <w:style w:type="paragraph" w:customStyle="1" w:styleId="D340C18854CA4FB59CF59C60EAEDD55A">
    <w:name w:val="D340C18854CA4FB59CF59C60EAEDD55A"/>
    <w:rsid w:val="0036092E"/>
  </w:style>
  <w:style w:type="paragraph" w:customStyle="1" w:styleId="9742DEE5E68E417F88397C4EE9652E82">
    <w:name w:val="9742DEE5E68E417F88397C4EE9652E82"/>
    <w:rsid w:val="0036092E"/>
  </w:style>
  <w:style w:type="paragraph" w:customStyle="1" w:styleId="D1F48A1720C94775A88BA9625780AD5F">
    <w:name w:val="D1F48A1720C94775A88BA9625780AD5F"/>
    <w:rsid w:val="0036092E"/>
  </w:style>
  <w:style w:type="paragraph" w:customStyle="1" w:styleId="DF0663C30FA64B6E92F3043EFED20DE6">
    <w:name w:val="DF0663C30FA64B6E92F3043EFED20DE6"/>
    <w:rsid w:val="0036092E"/>
  </w:style>
  <w:style w:type="paragraph" w:customStyle="1" w:styleId="FB99A06E945240459F02FEFF9C7E7FED">
    <w:name w:val="FB99A06E945240459F02FEFF9C7E7FED"/>
    <w:rsid w:val="0036092E"/>
  </w:style>
  <w:style w:type="paragraph" w:customStyle="1" w:styleId="703614CF243A41C0A0CA46C0823F6F10">
    <w:name w:val="703614CF243A41C0A0CA46C0823F6F10"/>
    <w:rsid w:val="0036092E"/>
  </w:style>
  <w:style w:type="paragraph" w:customStyle="1" w:styleId="94C7D4151B4D46E7B2C0E53CE124447B">
    <w:name w:val="94C7D4151B4D46E7B2C0E53CE124447B"/>
    <w:rsid w:val="0036092E"/>
  </w:style>
  <w:style w:type="paragraph" w:customStyle="1" w:styleId="7F7A2E9A27544D409C437837803D3296">
    <w:name w:val="7F7A2E9A27544D409C437837803D3296"/>
    <w:rsid w:val="0036092E"/>
  </w:style>
  <w:style w:type="paragraph" w:customStyle="1" w:styleId="47567DEBE7D34777BEEBAB207C60E047">
    <w:name w:val="47567DEBE7D34777BEEBAB207C60E047"/>
    <w:rsid w:val="0036092E"/>
  </w:style>
  <w:style w:type="paragraph" w:customStyle="1" w:styleId="90974D1EB4C34A4A9AD5887C58DF08A0">
    <w:name w:val="90974D1EB4C34A4A9AD5887C58DF08A0"/>
    <w:rsid w:val="0036092E"/>
  </w:style>
  <w:style w:type="paragraph" w:customStyle="1" w:styleId="0A945A5A59924727BD6467D7FE92F03B">
    <w:name w:val="0A945A5A59924727BD6467D7FE92F03B"/>
    <w:rsid w:val="0036092E"/>
  </w:style>
  <w:style w:type="paragraph" w:customStyle="1" w:styleId="290F31F8B1514A1A91C5E60B8582CB4E">
    <w:name w:val="290F31F8B1514A1A91C5E60B8582CB4E"/>
    <w:rsid w:val="0036092E"/>
  </w:style>
  <w:style w:type="paragraph" w:customStyle="1" w:styleId="04251FA977AF4723ADF4BEA5DE797AB8">
    <w:name w:val="04251FA977AF4723ADF4BEA5DE797AB8"/>
    <w:rsid w:val="0036092E"/>
  </w:style>
  <w:style w:type="paragraph" w:customStyle="1" w:styleId="023B0D38E1A9432D9C66C92F6D971539">
    <w:name w:val="023B0D38E1A9432D9C66C92F6D971539"/>
    <w:rsid w:val="0036092E"/>
  </w:style>
  <w:style w:type="paragraph" w:customStyle="1" w:styleId="7695463BE34C412AB1C4DA13E404BCD8">
    <w:name w:val="7695463BE34C412AB1C4DA13E404BCD8"/>
    <w:rsid w:val="0036092E"/>
  </w:style>
  <w:style w:type="paragraph" w:customStyle="1" w:styleId="71110585DA2D4438AB0B6D1872F0BEDB">
    <w:name w:val="71110585DA2D4438AB0B6D1872F0BEDB"/>
    <w:rsid w:val="0036092E"/>
  </w:style>
  <w:style w:type="paragraph" w:customStyle="1" w:styleId="D7F1A203F2AA4D5290419F7530F23EB4">
    <w:name w:val="D7F1A203F2AA4D5290419F7530F23EB4"/>
    <w:rsid w:val="0036092E"/>
  </w:style>
  <w:style w:type="paragraph" w:customStyle="1" w:styleId="B2D961E2DE2042B3AA02C006AEF342A2">
    <w:name w:val="B2D961E2DE2042B3AA02C006AEF342A2"/>
    <w:rsid w:val="0036092E"/>
  </w:style>
  <w:style w:type="paragraph" w:customStyle="1" w:styleId="2973A54E3C674068A02FEB98CDD0419D">
    <w:name w:val="2973A54E3C674068A02FEB98CDD0419D"/>
    <w:rsid w:val="0036092E"/>
  </w:style>
  <w:style w:type="paragraph" w:customStyle="1" w:styleId="3E2ED6B5748944A3B6BAAC170D599D79">
    <w:name w:val="3E2ED6B5748944A3B6BAAC170D599D79"/>
    <w:rsid w:val="0036092E"/>
  </w:style>
  <w:style w:type="paragraph" w:customStyle="1" w:styleId="9E18702BC6F44262A9CC3DF87F8B1A97">
    <w:name w:val="9E18702BC6F44262A9CC3DF87F8B1A97"/>
    <w:rsid w:val="0036092E"/>
  </w:style>
  <w:style w:type="paragraph" w:customStyle="1" w:styleId="8145A3F617B945BD8EAA6902B044F389">
    <w:name w:val="8145A3F617B945BD8EAA6902B044F389"/>
    <w:rsid w:val="0036092E"/>
  </w:style>
  <w:style w:type="paragraph" w:customStyle="1" w:styleId="C0E3D1CFD05C4EC68D5217FBB5B6B8C0">
    <w:name w:val="C0E3D1CFD05C4EC68D5217FBB5B6B8C0"/>
    <w:rsid w:val="0036092E"/>
  </w:style>
  <w:style w:type="paragraph" w:customStyle="1" w:styleId="B6381F957EA24A2B8D6552963CAFAC3A">
    <w:name w:val="B6381F957EA24A2B8D6552963CAFAC3A"/>
    <w:rsid w:val="0036092E"/>
  </w:style>
  <w:style w:type="paragraph" w:customStyle="1" w:styleId="8F3E2A9F2FF34115AF97891E34109F40">
    <w:name w:val="8F3E2A9F2FF34115AF97891E34109F40"/>
    <w:rsid w:val="0036092E"/>
  </w:style>
  <w:style w:type="paragraph" w:customStyle="1" w:styleId="D791DA7F33634F9094B2235DE7D36705">
    <w:name w:val="D791DA7F33634F9094B2235DE7D36705"/>
    <w:rsid w:val="0036092E"/>
  </w:style>
  <w:style w:type="paragraph" w:customStyle="1" w:styleId="9170F6CA18C84123981E4C2426196738">
    <w:name w:val="9170F6CA18C84123981E4C2426196738"/>
    <w:rsid w:val="0036092E"/>
  </w:style>
  <w:style w:type="paragraph" w:customStyle="1" w:styleId="22479963546E47DE9D565C645111B29B">
    <w:name w:val="22479963546E47DE9D565C645111B29B"/>
    <w:rsid w:val="0036092E"/>
  </w:style>
  <w:style w:type="paragraph" w:customStyle="1" w:styleId="064EBF4B2A3C485AA47D709DA52F599A">
    <w:name w:val="064EBF4B2A3C485AA47D709DA52F599A"/>
    <w:rsid w:val="0036092E"/>
  </w:style>
  <w:style w:type="paragraph" w:customStyle="1" w:styleId="B3B991199DB54A689B2D6D6FA36DFDF4">
    <w:name w:val="B3B991199DB54A689B2D6D6FA36DFDF4"/>
    <w:rsid w:val="0036092E"/>
  </w:style>
  <w:style w:type="paragraph" w:customStyle="1" w:styleId="F82C4BBCA8D04B2F83B67A2CCA9C26EC">
    <w:name w:val="F82C4BBCA8D04B2F83B67A2CCA9C26EC"/>
    <w:rsid w:val="0036092E"/>
  </w:style>
  <w:style w:type="paragraph" w:customStyle="1" w:styleId="71B5C19C53B54BE2B094E7FA806C5201">
    <w:name w:val="71B5C19C53B54BE2B094E7FA806C5201"/>
    <w:rsid w:val="0036092E"/>
  </w:style>
  <w:style w:type="paragraph" w:customStyle="1" w:styleId="F75D1577665F4B4ABAD196884F784369">
    <w:name w:val="F75D1577665F4B4ABAD196884F784369"/>
    <w:rsid w:val="0036092E"/>
  </w:style>
  <w:style w:type="paragraph" w:customStyle="1" w:styleId="9CB86E1F2F17461C8EB1E6439DC3883A">
    <w:name w:val="9CB86E1F2F17461C8EB1E6439DC3883A"/>
    <w:rsid w:val="0036092E"/>
  </w:style>
  <w:style w:type="paragraph" w:customStyle="1" w:styleId="1A7B4BC184B6489FAE7370B52F78DFE9">
    <w:name w:val="1A7B4BC184B6489FAE7370B52F78DFE9"/>
    <w:rsid w:val="0036092E"/>
  </w:style>
  <w:style w:type="paragraph" w:customStyle="1" w:styleId="D8BA6ECA61904A2F960E3AC59E5C9CD1">
    <w:name w:val="D8BA6ECA61904A2F960E3AC59E5C9CD1"/>
    <w:rsid w:val="0036092E"/>
  </w:style>
  <w:style w:type="paragraph" w:customStyle="1" w:styleId="74B8F73FE20E4228ACC1122D824220A5">
    <w:name w:val="74B8F73FE20E4228ACC1122D824220A5"/>
    <w:rsid w:val="0036092E"/>
  </w:style>
  <w:style w:type="paragraph" w:customStyle="1" w:styleId="8B90CE25D6A944D5AEB8E8D7470B730D">
    <w:name w:val="8B90CE25D6A944D5AEB8E8D7470B730D"/>
    <w:rsid w:val="0036092E"/>
  </w:style>
  <w:style w:type="paragraph" w:customStyle="1" w:styleId="D0C5B6DFA22742FCB0C39425E1DB2DF1">
    <w:name w:val="D0C5B6DFA22742FCB0C39425E1DB2DF1"/>
    <w:rsid w:val="0036092E"/>
  </w:style>
  <w:style w:type="paragraph" w:customStyle="1" w:styleId="B9CAB754B09746C3A6ED2C00D684138E">
    <w:name w:val="B9CAB754B09746C3A6ED2C00D684138E"/>
    <w:rsid w:val="0036092E"/>
  </w:style>
  <w:style w:type="paragraph" w:customStyle="1" w:styleId="033B38F48B434E83BCEC101847CFA02B">
    <w:name w:val="033B38F48B434E83BCEC101847CFA02B"/>
    <w:rsid w:val="0036092E"/>
  </w:style>
  <w:style w:type="paragraph" w:customStyle="1" w:styleId="0C950A7DF7DA42CE9EDCAADC3A01F124">
    <w:name w:val="0C950A7DF7DA42CE9EDCAADC3A01F124"/>
    <w:rsid w:val="0036092E"/>
  </w:style>
  <w:style w:type="paragraph" w:customStyle="1" w:styleId="B0941E1715E043B3B00AED1BF2A84776">
    <w:name w:val="B0941E1715E043B3B00AED1BF2A84776"/>
    <w:rsid w:val="0036092E"/>
  </w:style>
  <w:style w:type="paragraph" w:customStyle="1" w:styleId="CC05B3AA55A2409894DEFA319A7BF935">
    <w:name w:val="CC05B3AA55A2409894DEFA319A7BF935"/>
    <w:rsid w:val="0036092E"/>
  </w:style>
  <w:style w:type="paragraph" w:customStyle="1" w:styleId="67233090255F4D12AF363B637FF052FE">
    <w:name w:val="67233090255F4D12AF363B637FF052FE"/>
    <w:rsid w:val="0036092E"/>
  </w:style>
  <w:style w:type="paragraph" w:customStyle="1" w:styleId="AE4F805D724A4996B194DB7DF6232D0E">
    <w:name w:val="AE4F805D724A4996B194DB7DF6232D0E"/>
    <w:rsid w:val="0036092E"/>
  </w:style>
  <w:style w:type="paragraph" w:customStyle="1" w:styleId="BF1F74E5CF74423CA50BFA2C0B8A7B4A">
    <w:name w:val="BF1F74E5CF74423CA50BFA2C0B8A7B4A"/>
    <w:rsid w:val="0036092E"/>
  </w:style>
  <w:style w:type="paragraph" w:customStyle="1" w:styleId="B09E5EFB98234CE59BA0264F3AF9B946">
    <w:name w:val="B09E5EFB98234CE59BA0264F3AF9B946"/>
    <w:rsid w:val="0036092E"/>
  </w:style>
  <w:style w:type="paragraph" w:customStyle="1" w:styleId="CADBA67550C1488B99AC3E3AA37DEDC0">
    <w:name w:val="CADBA67550C1488B99AC3E3AA37DEDC0"/>
    <w:rsid w:val="0036092E"/>
  </w:style>
  <w:style w:type="paragraph" w:customStyle="1" w:styleId="71D1D10CC29B43D38490ADC8EC773A6F">
    <w:name w:val="71D1D10CC29B43D38490ADC8EC773A6F"/>
    <w:rsid w:val="0036092E"/>
  </w:style>
  <w:style w:type="paragraph" w:customStyle="1" w:styleId="9543131F4F6E488B9E884E152C16DFB9">
    <w:name w:val="9543131F4F6E488B9E884E152C16DFB9"/>
    <w:rsid w:val="0036092E"/>
  </w:style>
  <w:style w:type="paragraph" w:customStyle="1" w:styleId="4829A60669D84F1B9DF175FA4E4859E9">
    <w:name w:val="4829A60669D84F1B9DF175FA4E4859E9"/>
    <w:rsid w:val="0036092E"/>
  </w:style>
  <w:style w:type="paragraph" w:customStyle="1" w:styleId="8DB1149751A340358E66BE4B2EDC8251">
    <w:name w:val="8DB1149751A340358E66BE4B2EDC8251"/>
    <w:rsid w:val="0036092E"/>
  </w:style>
  <w:style w:type="paragraph" w:customStyle="1" w:styleId="E40FCE9C5DDE49FAB4AE337DFD6F46E2">
    <w:name w:val="E40FCE9C5DDE49FAB4AE337DFD6F46E2"/>
    <w:rsid w:val="0036092E"/>
  </w:style>
  <w:style w:type="paragraph" w:customStyle="1" w:styleId="2B30CA2091044A8A9C6D315F18E860FE">
    <w:name w:val="2B30CA2091044A8A9C6D315F18E860FE"/>
    <w:rsid w:val="0036092E"/>
  </w:style>
  <w:style w:type="paragraph" w:customStyle="1" w:styleId="85E2D6FC73C347CB9FC215EC6271CE0E">
    <w:name w:val="85E2D6FC73C347CB9FC215EC6271CE0E"/>
    <w:rsid w:val="0036092E"/>
  </w:style>
  <w:style w:type="paragraph" w:customStyle="1" w:styleId="238707FAD530418AAA3BCFE3229B0023">
    <w:name w:val="238707FAD530418AAA3BCFE3229B0023"/>
    <w:rsid w:val="0036092E"/>
  </w:style>
  <w:style w:type="paragraph" w:customStyle="1" w:styleId="3460719E22C642ADB04231119EA2C67E">
    <w:name w:val="3460719E22C642ADB04231119EA2C67E"/>
    <w:rsid w:val="0036092E"/>
  </w:style>
  <w:style w:type="paragraph" w:customStyle="1" w:styleId="4C6D4DB8EDE14E4D9B437738805A2401">
    <w:name w:val="4C6D4DB8EDE14E4D9B437738805A2401"/>
    <w:rsid w:val="0036092E"/>
  </w:style>
  <w:style w:type="paragraph" w:customStyle="1" w:styleId="47FC159C808D4AFEB2A64C674FAB51EC">
    <w:name w:val="47FC159C808D4AFEB2A64C674FAB51EC"/>
    <w:rsid w:val="0036092E"/>
  </w:style>
  <w:style w:type="paragraph" w:customStyle="1" w:styleId="18270800CDF040399C5746E60BE3DA2F">
    <w:name w:val="18270800CDF040399C5746E60BE3DA2F"/>
    <w:rsid w:val="0036092E"/>
  </w:style>
  <w:style w:type="paragraph" w:customStyle="1" w:styleId="C7A740FD1BF149249852A79FF830B89A">
    <w:name w:val="C7A740FD1BF149249852A79FF830B89A"/>
    <w:rsid w:val="0036092E"/>
  </w:style>
  <w:style w:type="paragraph" w:customStyle="1" w:styleId="2165A75C9D8D4ECBAC61D4B40408585A">
    <w:name w:val="2165A75C9D8D4ECBAC61D4B40408585A"/>
    <w:rsid w:val="0036092E"/>
  </w:style>
  <w:style w:type="paragraph" w:customStyle="1" w:styleId="5BEECBA6CEFA4011B9AC733A850B5869">
    <w:name w:val="5BEECBA6CEFA4011B9AC733A850B5869"/>
    <w:rsid w:val="0036092E"/>
  </w:style>
  <w:style w:type="paragraph" w:customStyle="1" w:styleId="D6FC444F48B5402C811760EA92D00477">
    <w:name w:val="D6FC444F48B5402C811760EA92D00477"/>
    <w:rsid w:val="0036092E"/>
  </w:style>
  <w:style w:type="paragraph" w:customStyle="1" w:styleId="920701D77A7C43D68D4590CAA4456EAF">
    <w:name w:val="920701D77A7C43D68D4590CAA4456EAF"/>
    <w:rsid w:val="0036092E"/>
  </w:style>
  <w:style w:type="paragraph" w:customStyle="1" w:styleId="32E963FED99A4FE8B9A3F4FD8D2EFAFB">
    <w:name w:val="32E963FED99A4FE8B9A3F4FD8D2EFAFB"/>
    <w:rsid w:val="0036092E"/>
  </w:style>
  <w:style w:type="paragraph" w:customStyle="1" w:styleId="71E99DFBB03E437F9369AA4477265548">
    <w:name w:val="71E99DFBB03E437F9369AA4477265548"/>
    <w:rsid w:val="0036092E"/>
  </w:style>
  <w:style w:type="paragraph" w:customStyle="1" w:styleId="D04C3D63D0CA4A68929C133318954067">
    <w:name w:val="D04C3D63D0CA4A68929C133318954067"/>
    <w:rsid w:val="0036092E"/>
  </w:style>
  <w:style w:type="paragraph" w:customStyle="1" w:styleId="C0EAE5DE8DC14F1391FEFF99EC6FB78A">
    <w:name w:val="C0EAE5DE8DC14F1391FEFF99EC6FB78A"/>
    <w:rsid w:val="0036092E"/>
  </w:style>
  <w:style w:type="paragraph" w:customStyle="1" w:styleId="3C3E720B6D3F429FB35E4C03FEC2666E">
    <w:name w:val="3C3E720B6D3F429FB35E4C03FEC2666E"/>
    <w:rsid w:val="0036092E"/>
  </w:style>
  <w:style w:type="paragraph" w:customStyle="1" w:styleId="6B60BF70074043E49923B13D16746856">
    <w:name w:val="6B60BF70074043E49923B13D16746856"/>
    <w:rsid w:val="0036092E"/>
  </w:style>
  <w:style w:type="paragraph" w:customStyle="1" w:styleId="D2AA63F0B1564AA0B5A0003B705443AE">
    <w:name w:val="D2AA63F0B1564AA0B5A0003B705443AE"/>
    <w:rsid w:val="0036092E"/>
  </w:style>
  <w:style w:type="paragraph" w:customStyle="1" w:styleId="93222C0A5B41466CB057C8DE13E333E3">
    <w:name w:val="93222C0A5B41466CB057C8DE13E333E3"/>
    <w:rsid w:val="0036092E"/>
  </w:style>
  <w:style w:type="paragraph" w:customStyle="1" w:styleId="2AB2EC8617C84475827B84FF97F34899">
    <w:name w:val="2AB2EC8617C84475827B84FF97F34899"/>
    <w:rsid w:val="0036092E"/>
  </w:style>
  <w:style w:type="paragraph" w:customStyle="1" w:styleId="FB0A6B530DDA4181845B8B4B4CB9C457">
    <w:name w:val="FB0A6B530DDA4181845B8B4B4CB9C457"/>
    <w:rsid w:val="0036092E"/>
  </w:style>
  <w:style w:type="paragraph" w:customStyle="1" w:styleId="D872BC3E2D98410CBFC4A0CA8B649565">
    <w:name w:val="D872BC3E2D98410CBFC4A0CA8B649565"/>
    <w:rsid w:val="0036092E"/>
  </w:style>
  <w:style w:type="paragraph" w:customStyle="1" w:styleId="B308146545414E799F7B0C0514C9E9DF">
    <w:name w:val="B308146545414E799F7B0C0514C9E9DF"/>
    <w:rsid w:val="0036092E"/>
  </w:style>
  <w:style w:type="paragraph" w:customStyle="1" w:styleId="2A76832D03EF4B2195BE1318A0DC448E">
    <w:name w:val="2A76832D03EF4B2195BE1318A0DC448E"/>
    <w:rsid w:val="0036092E"/>
  </w:style>
  <w:style w:type="paragraph" w:customStyle="1" w:styleId="B7801A01C92B43C793E27B5D0D5B3AE7">
    <w:name w:val="B7801A01C92B43C793E27B5D0D5B3AE7"/>
    <w:rsid w:val="0036092E"/>
  </w:style>
  <w:style w:type="paragraph" w:customStyle="1" w:styleId="ADD727F031EC4EC9A52FBF98D12B0B14">
    <w:name w:val="ADD727F031EC4EC9A52FBF98D12B0B14"/>
    <w:rsid w:val="0036092E"/>
  </w:style>
  <w:style w:type="paragraph" w:customStyle="1" w:styleId="4807A33346D14F2C9A6FFBD138A4BCB8">
    <w:name w:val="4807A33346D14F2C9A6FFBD138A4BCB8"/>
    <w:rsid w:val="0036092E"/>
  </w:style>
  <w:style w:type="paragraph" w:customStyle="1" w:styleId="00CD7967AF4B42788ABD06075AC0309D">
    <w:name w:val="00CD7967AF4B42788ABD06075AC0309D"/>
    <w:rsid w:val="0036092E"/>
  </w:style>
  <w:style w:type="paragraph" w:customStyle="1" w:styleId="AC2B1D880CDB455AA58FA154517D98B0">
    <w:name w:val="AC2B1D880CDB455AA58FA154517D98B0"/>
    <w:rsid w:val="0036092E"/>
  </w:style>
  <w:style w:type="paragraph" w:customStyle="1" w:styleId="93154FCB679F4299BECA2E6D282FB12C">
    <w:name w:val="93154FCB679F4299BECA2E6D282FB12C"/>
    <w:rsid w:val="0036092E"/>
  </w:style>
  <w:style w:type="paragraph" w:customStyle="1" w:styleId="DDBECA737851499BA0EE35E5A60B1CC3">
    <w:name w:val="DDBECA737851499BA0EE35E5A60B1CC3"/>
    <w:rsid w:val="0036092E"/>
  </w:style>
  <w:style w:type="paragraph" w:customStyle="1" w:styleId="2B01453E5DC64715AE2FEA59C67763EF">
    <w:name w:val="2B01453E5DC64715AE2FEA59C67763EF"/>
    <w:rsid w:val="0036092E"/>
  </w:style>
  <w:style w:type="paragraph" w:customStyle="1" w:styleId="9AE94FF790E442D8AA012192689EAF0A">
    <w:name w:val="9AE94FF790E442D8AA012192689EAF0A"/>
    <w:rsid w:val="0036092E"/>
  </w:style>
  <w:style w:type="paragraph" w:customStyle="1" w:styleId="4969D5DA4D2F4C958BCC0642772E19F6">
    <w:name w:val="4969D5DA4D2F4C958BCC0642772E19F6"/>
    <w:rsid w:val="0036092E"/>
  </w:style>
  <w:style w:type="paragraph" w:customStyle="1" w:styleId="4E54F955C9B44E93BE5F1CE65208A564">
    <w:name w:val="4E54F955C9B44E93BE5F1CE65208A564"/>
    <w:rsid w:val="0036092E"/>
  </w:style>
  <w:style w:type="paragraph" w:customStyle="1" w:styleId="1B92B2D3389349D09E26AC2F866C45A0">
    <w:name w:val="1B92B2D3389349D09E26AC2F866C45A0"/>
    <w:rsid w:val="0036092E"/>
  </w:style>
  <w:style w:type="paragraph" w:customStyle="1" w:styleId="D5D55F9238BD491698498FC6AE6A881E">
    <w:name w:val="D5D55F9238BD491698498FC6AE6A881E"/>
    <w:rsid w:val="0036092E"/>
  </w:style>
  <w:style w:type="paragraph" w:customStyle="1" w:styleId="7A1FE35A8CF84DEC9F7C7F1EE5F4CF31">
    <w:name w:val="7A1FE35A8CF84DEC9F7C7F1EE5F4CF31"/>
    <w:rsid w:val="0036092E"/>
  </w:style>
  <w:style w:type="paragraph" w:customStyle="1" w:styleId="E753747F79B74B5D9270736D9D3F4D0A">
    <w:name w:val="E753747F79B74B5D9270736D9D3F4D0A"/>
    <w:rsid w:val="0036092E"/>
  </w:style>
  <w:style w:type="paragraph" w:customStyle="1" w:styleId="72B2B8EE4E554C2D8546B76DAFED9335">
    <w:name w:val="72B2B8EE4E554C2D8546B76DAFED9335"/>
    <w:rsid w:val="0036092E"/>
  </w:style>
  <w:style w:type="paragraph" w:customStyle="1" w:styleId="EADEF04FE84A483D9D072041A68B60E3">
    <w:name w:val="EADEF04FE84A483D9D072041A68B60E3"/>
    <w:rsid w:val="0036092E"/>
  </w:style>
  <w:style w:type="paragraph" w:customStyle="1" w:styleId="386065EC248246E6BA3F3F36EE2A6249">
    <w:name w:val="386065EC248246E6BA3F3F36EE2A6249"/>
    <w:rsid w:val="0036092E"/>
  </w:style>
  <w:style w:type="paragraph" w:customStyle="1" w:styleId="CF5F188D5B6543F69031574B0200ECC3">
    <w:name w:val="CF5F188D5B6543F69031574B0200ECC3"/>
    <w:rsid w:val="0036092E"/>
  </w:style>
  <w:style w:type="paragraph" w:customStyle="1" w:styleId="7DFA2185BB9B40B2BAA330B578BE7EDB">
    <w:name w:val="7DFA2185BB9B40B2BAA330B578BE7EDB"/>
    <w:rsid w:val="0036092E"/>
  </w:style>
  <w:style w:type="paragraph" w:customStyle="1" w:styleId="8A690C278B994EA1A52B2FEA0F91F95B">
    <w:name w:val="8A690C278B994EA1A52B2FEA0F91F95B"/>
    <w:rsid w:val="0036092E"/>
  </w:style>
  <w:style w:type="paragraph" w:customStyle="1" w:styleId="440A54CA30B34D8499A23C9FFC3E51C6">
    <w:name w:val="440A54CA30B34D8499A23C9FFC3E51C6"/>
    <w:rsid w:val="0036092E"/>
  </w:style>
  <w:style w:type="paragraph" w:customStyle="1" w:styleId="D28B7B67E1974E8AA60AC8334E6223E7">
    <w:name w:val="D28B7B67E1974E8AA60AC8334E6223E7"/>
    <w:rsid w:val="0036092E"/>
  </w:style>
  <w:style w:type="paragraph" w:customStyle="1" w:styleId="72071AECE960401EB9D31327FDE1321D">
    <w:name w:val="72071AECE960401EB9D31327FDE1321D"/>
    <w:rsid w:val="0036092E"/>
  </w:style>
  <w:style w:type="paragraph" w:customStyle="1" w:styleId="E177D9CC0FFA4F8083E5F691E3ECAA4C">
    <w:name w:val="E177D9CC0FFA4F8083E5F691E3ECAA4C"/>
    <w:rsid w:val="0036092E"/>
  </w:style>
  <w:style w:type="paragraph" w:customStyle="1" w:styleId="799D98637BE8419A92F815D3B712EBFB">
    <w:name w:val="799D98637BE8419A92F815D3B712EBFB"/>
    <w:rsid w:val="0036092E"/>
  </w:style>
  <w:style w:type="paragraph" w:customStyle="1" w:styleId="49A9FF93705D4459891608BD513C961B">
    <w:name w:val="49A9FF93705D4459891608BD513C961B"/>
    <w:rsid w:val="0036092E"/>
  </w:style>
  <w:style w:type="paragraph" w:customStyle="1" w:styleId="0AE54CD6D27A41A0B245157A5BB21A19">
    <w:name w:val="0AE54CD6D27A41A0B245157A5BB21A19"/>
    <w:rsid w:val="0036092E"/>
  </w:style>
  <w:style w:type="paragraph" w:customStyle="1" w:styleId="7602A451E6ED4CFA97A1CA41625359F6">
    <w:name w:val="7602A451E6ED4CFA97A1CA41625359F6"/>
    <w:rsid w:val="0036092E"/>
  </w:style>
  <w:style w:type="paragraph" w:customStyle="1" w:styleId="D32CAFCFE339496B8391BCD42DCE2CD2">
    <w:name w:val="D32CAFCFE339496B8391BCD42DCE2CD2"/>
    <w:rsid w:val="0036092E"/>
  </w:style>
  <w:style w:type="paragraph" w:customStyle="1" w:styleId="88AE21D980A04868B05BF260A3436D5F">
    <w:name w:val="88AE21D980A04868B05BF260A3436D5F"/>
    <w:rsid w:val="0036092E"/>
  </w:style>
  <w:style w:type="paragraph" w:customStyle="1" w:styleId="7D3A670FB5EA4BA49B685FDACDEF37E0">
    <w:name w:val="7D3A670FB5EA4BA49B685FDACDEF37E0"/>
    <w:rsid w:val="0036092E"/>
  </w:style>
  <w:style w:type="paragraph" w:customStyle="1" w:styleId="1A854144CD1247B0AED772A268C1CDF4">
    <w:name w:val="1A854144CD1247B0AED772A268C1CDF4"/>
    <w:rsid w:val="0036092E"/>
  </w:style>
  <w:style w:type="paragraph" w:customStyle="1" w:styleId="E9FF112A66F342288D27D8749C8766CE">
    <w:name w:val="E9FF112A66F342288D27D8749C8766CE"/>
    <w:rsid w:val="0036092E"/>
  </w:style>
  <w:style w:type="paragraph" w:customStyle="1" w:styleId="3D15B44A55444D0F9C4724AED4CAB98F">
    <w:name w:val="3D15B44A55444D0F9C4724AED4CAB98F"/>
    <w:rsid w:val="0036092E"/>
  </w:style>
  <w:style w:type="paragraph" w:customStyle="1" w:styleId="07EA4267FE8E4D3B863F3B167479C65A">
    <w:name w:val="07EA4267FE8E4D3B863F3B167479C65A"/>
    <w:rsid w:val="0036092E"/>
  </w:style>
  <w:style w:type="paragraph" w:customStyle="1" w:styleId="997BA8BAFB81431AABF79724DB75A6D4">
    <w:name w:val="997BA8BAFB81431AABF79724DB75A6D4"/>
    <w:rsid w:val="0036092E"/>
  </w:style>
  <w:style w:type="paragraph" w:customStyle="1" w:styleId="D12E228D6D0A431284E06BDBBCBF5B39">
    <w:name w:val="D12E228D6D0A431284E06BDBBCBF5B39"/>
    <w:rsid w:val="0036092E"/>
  </w:style>
  <w:style w:type="paragraph" w:customStyle="1" w:styleId="994B1B3BA25848918A315DEA876D42A3">
    <w:name w:val="994B1B3BA25848918A315DEA876D42A3"/>
    <w:rsid w:val="0036092E"/>
  </w:style>
  <w:style w:type="paragraph" w:customStyle="1" w:styleId="F9945DC65F7E465CBFF9165AC9B7887E">
    <w:name w:val="F9945DC65F7E465CBFF9165AC9B7887E"/>
    <w:rsid w:val="0036092E"/>
  </w:style>
  <w:style w:type="paragraph" w:customStyle="1" w:styleId="1219A126615F4CB999CEB88E0D55ACCC">
    <w:name w:val="1219A126615F4CB999CEB88E0D55ACCC"/>
    <w:rsid w:val="0036092E"/>
  </w:style>
  <w:style w:type="paragraph" w:customStyle="1" w:styleId="BD70753459544994AA765A6D554606AE">
    <w:name w:val="BD70753459544994AA765A6D554606AE"/>
    <w:rsid w:val="0036092E"/>
  </w:style>
  <w:style w:type="paragraph" w:customStyle="1" w:styleId="99AFBB274FB443E0A30DA0A77F87345B">
    <w:name w:val="99AFBB274FB443E0A30DA0A77F87345B"/>
    <w:rsid w:val="0036092E"/>
  </w:style>
  <w:style w:type="paragraph" w:customStyle="1" w:styleId="1A45415C522F4BB0B43429A3488036E8">
    <w:name w:val="1A45415C522F4BB0B43429A3488036E8"/>
    <w:rsid w:val="0036092E"/>
  </w:style>
  <w:style w:type="paragraph" w:customStyle="1" w:styleId="E77BBD67B49447DC96612C82B03389A1">
    <w:name w:val="E77BBD67B49447DC96612C82B03389A1"/>
    <w:rsid w:val="0036092E"/>
  </w:style>
  <w:style w:type="paragraph" w:customStyle="1" w:styleId="46419E204BFE4ABDAD253C1BDA3AC94C">
    <w:name w:val="46419E204BFE4ABDAD253C1BDA3AC94C"/>
    <w:rsid w:val="0036092E"/>
  </w:style>
  <w:style w:type="paragraph" w:customStyle="1" w:styleId="60901710747B4FE6951ED24B3583F838">
    <w:name w:val="60901710747B4FE6951ED24B3583F838"/>
    <w:rsid w:val="0036092E"/>
  </w:style>
  <w:style w:type="paragraph" w:customStyle="1" w:styleId="3338CBA191D043A69CC04E4402B8A979">
    <w:name w:val="3338CBA191D043A69CC04E4402B8A979"/>
    <w:rsid w:val="0036092E"/>
  </w:style>
  <w:style w:type="paragraph" w:customStyle="1" w:styleId="7DC01A79B6234A4DAEC35B39B47C2F4E">
    <w:name w:val="7DC01A79B6234A4DAEC35B39B47C2F4E"/>
    <w:rsid w:val="0036092E"/>
  </w:style>
  <w:style w:type="paragraph" w:customStyle="1" w:styleId="5CF5A6CAACE54E0487F46C7E4F5EE92A">
    <w:name w:val="5CF5A6CAACE54E0487F46C7E4F5EE92A"/>
    <w:rsid w:val="0036092E"/>
  </w:style>
  <w:style w:type="paragraph" w:customStyle="1" w:styleId="10BD957C34D54E51ACD2227A2780B23A">
    <w:name w:val="10BD957C34D54E51ACD2227A2780B23A"/>
    <w:rsid w:val="0036092E"/>
  </w:style>
  <w:style w:type="paragraph" w:customStyle="1" w:styleId="2C9FEF57004C47D68737C27A397882DF">
    <w:name w:val="2C9FEF57004C47D68737C27A397882DF"/>
    <w:rsid w:val="0036092E"/>
  </w:style>
  <w:style w:type="paragraph" w:customStyle="1" w:styleId="ECAE6A6816524E03ABF0967114DA44C1">
    <w:name w:val="ECAE6A6816524E03ABF0967114DA44C1"/>
    <w:rsid w:val="0036092E"/>
  </w:style>
  <w:style w:type="paragraph" w:customStyle="1" w:styleId="D3D0422BEE65498892486E393D1F4EAC">
    <w:name w:val="D3D0422BEE65498892486E393D1F4EAC"/>
    <w:rsid w:val="0036092E"/>
  </w:style>
  <w:style w:type="paragraph" w:customStyle="1" w:styleId="20A658F8593C406A9A8E5C632CB10F0C">
    <w:name w:val="20A658F8593C406A9A8E5C632CB10F0C"/>
    <w:rsid w:val="0036092E"/>
  </w:style>
  <w:style w:type="paragraph" w:customStyle="1" w:styleId="8CADE223BC9E4B088AA863B556128961">
    <w:name w:val="8CADE223BC9E4B088AA863B556128961"/>
    <w:rsid w:val="0036092E"/>
  </w:style>
  <w:style w:type="paragraph" w:customStyle="1" w:styleId="003B079E47144E26A2516716FBDA1619">
    <w:name w:val="003B079E47144E26A2516716FBDA1619"/>
    <w:rsid w:val="0036092E"/>
  </w:style>
  <w:style w:type="paragraph" w:customStyle="1" w:styleId="2670260C5461477AAFD238CB68C090FC">
    <w:name w:val="2670260C5461477AAFD238CB68C090FC"/>
    <w:rsid w:val="0036092E"/>
  </w:style>
  <w:style w:type="paragraph" w:customStyle="1" w:styleId="FBEFEC43D6234602AF09013A52683F0D">
    <w:name w:val="FBEFEC43D6234602AF09013A52683F0D"/>
    <w:rsid w:val="0036092E"/>
  </w:style>
  <w:style w:type="paragraph" w:customStyle="1" w:styleId="78A97E5EE0384F859D4EC70368D11386">
    <w:name w:val="78A97E5EE0384F859D4EC70368D11386"/>
    <w:rsid w:val="0036092E"/>
  </w:style>
  <w:style w:type="paragraph" w:customStyle="1" w:styleId="D139E037E44545C484ECBDDD2B6280DA">
    <w:name w:val="D139E037E44545C484ECBDDD2B6280DA"/>
    <w:rsid w:val="0036092E"/>
  </w:style>
  <w:style w:type="paragraph" w:customStyle="1" w:styleId="24410FB1FDF64ADB960E800460C7A4FA">
    <w:name w:val="24410FB1FDF64ADB960E800460C7A4FA"/>
    <w:rsid w:val="0036092E"/>
  </w:style>
  <w:style w:type="paragraph" w:customStyle="1" w:styleId="C2400FC8C6F54264A47A01C95EA32554">
    <w:name w:val="C2400FC8C6F54264A47A01C95EA32554"/>
    <w:rsid w:val="0036092E"/>
  </w:style>
  <w:style w:type="paragraph" w:customStyle="1" w:styleId="1965770B475E43FEA55589FE90C9258D">
    <w:name w:val="1965770B475E43FEA55589FE90C9258D"/>
    <w:rsid w:val="0036092E"/>
  </w:style>
  <w:style w:type="paragraph" w:customStyle="1" w:styleId="FAE6B82949164710BC37BBA7DBE9375D">
    <w:name w:val="FAE6B82949164710BC37BBA7DBE9375D"/>
    <w:rsid w:val="0036092E"/>
  </w:style>
  <w:style w:type="paragraph" w:customStyle="1" w:styleId="3E8A090BC447488B8C7B93F215BB94DF">
    <w:name w:val="3E8A090BC447488B8C7B93F215BB94DF"/>
    <w:rsid w:val="0036092E"/>
  </w:style>
  <w:style w:type="paragraph" w:customStyle="1" w:styleId="691864B85670477E9D387C3367A644FF">
    <w:name w:val="691864B85670477E9D387C3367A644FF"/>
    <w:rsid w:val="0036092E"/>
  </w:style>
  <w:style w:type="paragraph" w:customStyle="1" w:styleId="1FA5B894F65D41FA8421097EEF833377">
    <w:name w:val="1FA5B894F65D41FA8421097EEF833377"/>
    <w:rsid w:val="0036092E"/>
  </w:style>
  <w:style w:type="paragraph" w:customStyle="1" w:styleId="BFAD2992A187440091975CE22422AB4D1">
    <w:name w:val="BFAD2992A187440091975CE22422AB4D1"/>
    <w:rsid w:val="0036092E"/>
    <w:rPr>
      <w:rFonts w:ascii="Calibri" w:eastAsia="Calibri" w:hAnsi="Calibri" w:cs="Times New Roman"/>
      <w:lang w:eastAsia="en-US"/>
    </w:rPr>
  </w:style>
  <w:style w:type="paragraph" w:customStyle="1" w:styleId="4415BC1561CE43DABA066564AA2D412A1">
    <w:name w:val="4415BC1561CE43DABA066564AA2D412A1"/>
    <w:rsid w:val="0036092E"/>
    <w:rPr>
      <w:rFonts w:ascii="Calibri" w:eastAsia="Calibri" w:hAnsi="Calibri" w:cs="Times New Roman"/>
      <w:lang w:eastAsia="en-US"/>
    </w:rPr>
  </w:style>
  <w:style w:type="paragraph" w:customStyle="1" w:styleId="60BF960F5DDC49E8BE2FA7C41D4780712">
    <w:name w:val="60BF960F5DDC49E8BE2FA7C41D4780712"/>
    <w:rsid w:val="0036092E"/>
    <w:rPr>
      <w:rFonts w:ascii="Calibri" w:eastAsia="Calibri" w:hAnsi="Calibri" w:cs="Times New Roman"/>
      <w:lang w:eastAsia="en-US"/>
    </w:rPr>
  </w:style>
  <w:style w:type="paragraph" w:customStyle="1" w:styleId="CE6DC18CFEB748CFB93FDF40D64FE2082">
    <w:name w:val="CE6DC18CFEB748CFB93FDF40D64FE2082"/>
    <w:rsid w:val="0036092E"/>
    <w:rPr>
      <w:rFonts w:ascii="Calibri" w:eastAsia="Calibri" w:hAnsi="Calibri" w:cs="Times New Roman"/>
      <w:lang w:eastAsia="en-US"/>
    </w:rPr>
  </w:style>
  <w:style w:type="paragraph" w:customStyle="1" w:styleId="C6336EE9E610406D935A38A5BCE3961D2">
    <w:name w:val="C6336EE9E610406D935A38A5BCE3961D2"/>
    <w:rsid w:val="0036092E"/>
    <w:rPr>
      <w:rFonts w:ascii="Calibri" w:eastAsia="Calibri" w:hAnsi="Calibri" w:cs="Times New Roman"/>
      <w:lang w:eastAsia="en-US"/>
    </w:rPr>
  </w:style>
  <w:style w:type="paragraph" w:customStyle="1" w:styleId="443AECA78E394FF89378E664613B0EFE2">
    <w:name w:val="443AECA78E394FF89378E664613B0EFE2"/>
    <w:rsid w:val="0036092E"/>
    <w:rPr>
      <w:rFonts w:ascii="Calibri" w:eastAsia="Calibri" w:hAnsi="Calibri" w:cs="Times New Roman"/>
      <w:lang w:eastAsia="en-US"/>
    </w:rPr>
  </w:style>
  <w:style w:type="paragraph" w:customStyle="1" w:styleId="4C40BB6340EE4B4EA9370888DF1ECC512">
    <w:name w:val="4C40BB6340EE4B4EA9370888DF1ECC512"/>
    <w:rsid w:val="0036092E"/>
    <w:rPr>
      <w:rFonts w:ascii="Calibri" w:eastAsia="Calibri" w:hAnsi="Calibri" w:cs="Times New Roman"/>
      <w:lang w:eastAsia="en-US"/>
    </w:rPr>
  </w:style>
  <w:style w:type="paragraph" w:customStyle="1" w:styleId="6B154B10A4464C11BEE75877208048D71">
    <w:name w:val="6B154B10A4464C11BEE75877208048D71"/>
    <w:rsid w:val="0036092E"/>
    <w:rPr>
      <w:rFonts w:ascii="Calibri" w:eastAsia="Calibri" w:hAnsi="Calibri" w:cs="Times New Roman"/>
      <w:lang w:eastAsia="en-US"/>
    </w:rPr>
  </w:style>
  <w:style w:type="paragraph" w:customStyle="1" w:styleId="3843F42B181849AF9916B1DCDE5D85862">
    <w:name w:val="3843F42B181849AF9916B1DCDE5D85862"/>
    <w:rsid w:val="0036092E"/>
    <w:rPr>
      <w:rFonts w:ascii="Calibri" w:eastAsia="Calibri" w:hAnsi="Calibri" w:cs="Times New Roman"/>
      <w:lang w:eastAsia="en-US"/>
    </w:rPr>
  </w:style>
  <w:style w:type="paragraph" w:customStyle="1" w:styleId="AA843D33633C415F938AFE125046140B2">
    <w:name w:val="AA843D33633C415F938AFE125046140B2"/>
    <w:rsid w:val="0036092E"/>
    <w:rPr>
      <w:rFonts w:ascii="Calibri" w:eastAsia="Calibri" w:hAnsi="Calibri" w:cs="Times New Roman"/>
      <w:lang w:eastAsia="en-US"/>
    </w:rPr>
  </w:style>
  <w:style w:type="paragraph" w:customStyle="1" w:styleId="C7AF1FE5F52C478A91F3A6FEA525DE801">
    <w:name w:val="C7AF1FE5F52C478A91F3A6FEA525DE801"/>
    <w:rsid w:val="0036092E"/>
    <w:rPr>
      <w:rFonts w:ascii="Calibri" w:eastAsia="Calibri" w:hAnsi="Calibri" w:cs="Times New Roman"/>
      <w:lang w:eastAsia="en-US"/>
    </w:rPr>
  </w:style>
  <w:style w:type="paragraph" w:customStyle="1" w:styleId="71F571F069F2474C8D931F1E610273CE1">
    <w:name w:val="71F571F069F2474C8D931F1E610273CE1"/>
    <w:rsid w:val="0036092E"/>
    <w:rPr>
      <w:rFonts w:ascii="Calibri" w:eastAsia="Calibri" w:hAnsi="Calibri" w:cs="Times New Roman"/>
      <w:lang w:eastAsia="en-US"/>
    </w:rPr>
  </w:style>
  <w:style w:type="paragraph" w:customStyle="1" w:styleId="CB27D65FAF36471EB051EC93349939AE1">
    <w:name w:val="CB27D65FAF36471EB051EC93349939AE1"/>
    <w:rsid w:val="0036092E"/>
    <w:rPr>
      <w:rFonts w:ascii="Calibri" w:eastAsia="Calibri" w:hAnsi="Calibri" w:cs="Times New Roman"/>
      <w:lang w:eastAsia="en-US"/>
    </w:rPr>
  </w:style>
  <w:style w:type="paragraph" w:customStyle="1" w:styleId="9C8B1FD692CD41909CB8DD460CCE1EBF1">
    <w:name w:val="9C8B1FD692CD41909CB8DD460CCE1EBF1"/>
    <w:rsid w:val="0036092E"/>
    <w:rPr>
      <w:rFonts w:ascii="Calibri" w:eastAsia="Calibri" w:hAnsi="Calibri" w:cs="Times New Roman"/>
      <w:lang w:eastAsia="en-US"/>
    </w:rPr>
  </w:style>
  <w:style w:type="paragraph" w:customStyle="1" w:styleId="9A01431B50714F439FE6800415DC705C1">
    <w:name w:val="9A01431B50714F439FE6800415DC705C1"/>
    <w:rsid w:val="0036092E"/>
    <w:rPr>
      <w:rFonts w:ascii="Calibri" w:eastAsia="Calibri" w:hAnsi="Calibri" w:cs="Times New Roman"/>
      <w:lang w:eastAsia="en-US"/>
    </w:rPr>
  </w:style>
  <w:style w:type="paragraph" w:customStyle="1" w:styleId="235D0680F6B045F1B8A51D309E11D0E81">
    <w:name w:val="235D0680F6B045F1B8A51D309E11D0E81"/>
    <w:rsid w:val="0036092E"/>
    <w:rPr>
      <w:rFonts w:ascii="Calibri" w:eastAsia="Calibri" w:hAnsi="Calibri" w:cs="Times New Roman"/>
      <w:lang w:eastAsia="en-US"/>
    </w:rPr>
  </w:style>
  <w:style w:type="paragraph" w:customStyle="1" w:styleId="4D4223C3BBE545C09FA29B763FE060F91">
    <w:name w:val="4D4223C3BBE545C09FA29B763FE060F91"/>
    <w:rsid w:val="0036092E"/>
    <w:rPr>
      <w:rFonts w:ascii="Calibri" w:eastAsia="Calibri" w:hAnsi="Calibri" w:cs="Times New Roman"/>
      <w:lang w:eastAsia="en-US"/>
    </w:rPr>
  </w:style>
  <w:style w:type="paragraph" w:customStyle="1" w:styleId="35C42C38C56F420A8520F1E1DCA989311">
    <w:name w:val="35C42C38C56F420A8520F1E1DCA989311"/>
    <w:rsid w:val="0036092E"/>
    <w:rPr>
      <w:rFonts w:ascii="Calibri" w:eastAsia="Calibri" w:hAnsi="Calibri" w:cs="Times New Roman"/>
      <w:lang w:eastAsia="en-US"/>
    </w:rPr>
  </w:style>
  <w:style w:type="paragraph" w:customStyle="1" w:styleId="FF078C5794A34CF39AAAA7A9750078801">
    <w:name w:val="FF078C5794A34CF39AAAA7A9750078801"/>
    <w:rsid w:val="0036092E"/>
    <w:rPr>
      <w:rFonts w:ascii="Calibri" w:eastAsia="Calibri" w:hAnsi="Calibri" w:cs="Times New Roman"/>
      <w:lang w:eastAsia="en-US"/>
    </w:rPr>
  </w:style>
  <w:style w:type="paragraph" w:customStyle="1" w:styleId="5C3EFDA8E3C24EF79D3F5580CD25AC691">
    <w:name w:val="5C3EFDA8E3C24EF79D3F5580CD25AC691"/>
    <w:rsid w:val="0036092E"/>
    <w:rPr>
      <w:rFonts w:ascii="Calibri" w:eastAsia="Calibri" w:hAnsi="Calibri" w:cs="Times New Roman"/>
      <w:lang w:eastAsia="en-US"/>
    </w:rPr>
  </w:style>
  <w:style w:type="paragraph" w:customStyle="1" w:styleId="041741EB1BEA4FD7A146CEE521756B0A1">
    <w:name w:val="041741EB1BEA4FD7A146CEE521756B0A1"/>
    <w:rsid w:val="0036092E"/>
    <w:rPr>
      <w:rFonts w:ascii="Calibri" w:eastAsia="Calibri" w:hAnsi="Calibri" w:cs="Times New Roman"/>
      <w:lang w:eastAsia="en-US"/>
    </w:rPr>
  </w:style>
  <w:style w:type="paragraph" w:customStyle="1" w:styleId="072D5845C1ED488C8ADD32900FF857101">
    <w:name w:val="072D5845C1ED488C8ADD32900FF857101"/>
    <w:rsid w:val="0036092E"/>
    <w:rPr>
      <w:rFonts w:ascii="Calibri" w:eastAsia="Calibri" w:hAnsi="Calibri" w:cs="Times New Roman"/>
      <w:lang w:eastAsia="en-US"/>
    </w:rPr>
  </w:style>
  <w:style w:type="paragraph" w:customStyle="1" w:styleId="88AB068F089549D2BF67FC874D19029C1">
    <w:name w:val="88AB068F089549D2BF67FC874D19029C1"/>
    <w:rsid w:val="0036092E"/>
    <w:rPr>
      <w:rFonts w:ascii="Calibri" w:eastAsia="Calibri" w:hAnsi="Calibri" w:cs="Times New Roman"/>
      <w:lang w:eastAsia="en-US"/>
    </w:rPr>
  </w:style>
  <w:style w:type="paragraph" w:customStyle="1" w:styleId="C7B962B62922458F97622841F760C5301">
    <w:name w:val="C7B962B62922458F97622841F760C5301"/>
    <w:rsid w:val="0036092E"/>
    <w:rPr>
      <w:rFonts w:ascii="Calibri" w:eastAsia="Calibri" w:hAnsi="Calibri" w:cs="Times New Roman"/>
      <w:lang w:eastAsia="en-US"/>
    </w:rPr>
  </w:style>
  <w:style w:type="paragraph" w:customStyle="1" w:styleId="CE39D83330FE424AAC538A6A0253174E1">
    <w:name w:val="CE39D83330FE424AAC538A6A0253174E1"/>
    <w:rsid w:val="0036092E"/>
    <w:rPr>
      <w:rFonts w:ascii="Calibri" w:eastAsia="Calibri" w:hAnsi="Calibri" w:cs="Times New Roman"/>
      <w:lang w:eastAsia="en-US"/>
    </w:rPr>
  </w:style>
  <w:style w:type="paragraph" w:customStyle="1" w:styleId="A2ED520275154D21ADB1460C83C3242C1">
    <w:name w:val="A2ED520275154D21ADB1460C83C3242C1"/>
    <w:rsid w:val="0036092E"/>
    <w:rPr>
      <w:rFonts w:ascii="Calibri" w:eastAsia="Calibri" w:hAnsi="Calibri" w:cs="Times New Roman"/>
      <w:lang w:eastAsia="en-US"/>
    </w:rPr>
  </w:style>
  <w:style w:type="paragraph" w:customStyle="1" w:styleId="454511B4D3F34AF6AD3515CCDEC0CA311">
    <w:name w:val="454511B4D3F34AF6AD3515CCDEC0CA311"/>
    <w:rsid w:val="0036092E"/>
    <w:rPr>
      <w:rFonts w:ascii="Calibri" w:eastAsia="Calibri" w:hAnsi="Calibri" w:cs="Times New Roman"/>
      <w:lang w:eastAsia="en-US"/>
    </w:rPr>
  </w:style>
  <w:style w:type="paragraph" w:customStyle="1" w:styleId="16A3A1C6FD1549628BA50EAD7593E3D01">
    <w:name w:val="16A3A1C6FD1549628BA50EAD7593E3D01"/>
    <w:rsid w:val="0036092E"/>
    <w:rPr>
      <w:rFonts w:ascii="Calibri" w:eastAsia="Calibri" w:hAnsi="Calibri" w:cs="Times New Roman"/>
      <w:lang w:eastAsia="en-US"/>
    </w:rPr>
  </w:style>
  <w:style w:type="paragraph" w:customStyle="1" w:styleId="EB0F3E3F5E30443CBF569662848623911">
    <w:name w:val="EB0F3E3F5E30443CBF569662848623911"/>
    <w:rsid w:val="0036092E"/>
    <w:rPr>
      <w:rFonts w:ascii="Calibri" w:eastAsia="Calibri" w:hAnsi="Calibri" w:cs="Times New Roman"/>
      <w:lang w:eastAsia="en-US"/>
    </w:rPr>
  </w:style>
  <w:style w:type="paragraph" w:customStyle="1" w:styleId="B6C97ECD627141E7A2CB76355C399CE31">
    <w:name w:val="B6C97ECD627141E7A2CB76355C399CE31"/>
    <w:rsid w:val="0036092E"/>
    <w:rPr>
      <w:rFonts w:ascii="Calibri" w:eastAsia="Calibri" w:hAnsi="Calibri" w:cs="Times New Roman"/>
      <w:lang w:eastAsia="en-US"/>
    </w:rPr>
  </w:style>
  <w:style w:type="paragraph" w:customStyle="1" w:styleId="207EE7784FB64149BDE279D14EB386C51">
    <w:name w:val="207EE7784FB64149BDE279D14EB386C51"/>
    <w:rsid w:val="0036092E"/>
    <w:rPr>
      <w:rFonts w:ascii="Calibri" w:eastAsia="Calibri" w:hAnsi="Calibri" w:cs="Times New Roman"/>
      <w:lang w:eastAsia="en-US"/>
    </w:rPr>
  </w:style>
  <w:style w:type="paragraph" w:customStyle="1" w:styleId="4C29F311B0054A229AE80DDAFF4756411">
    <w:name w:val="4C29F311B0054A229AE80DDAFF4756411"/>
    <w:rsid w:val="0036092E"/>
    <w:rPr>
      <w:rFonts w:ascii="Calibri" w:eastAsia="Calibri" w:hAnsi="Calibri" w:cs="Times New Roman"/>
      <w:lang w:eastAsia="en-US"/>
    </w:rPr>
  </w:style>
  <w:style w:type="paragraph" w:customStyle="1" w:styleId="ED5FDA99A2C24FD2A63270537F47ABD01">
    <w:name w:val="ED5FDA99A2C24FD2A63270537F47ABD01"/>
    <w:rsid w:val="0036092E"/>
    <w:rPr>
      <w:rFonts w:ascii="Calibri" w:eastAsia="Calibri" w:hAnsi="Calibri" w:cs="Times New Roman"/>
      <w:lang w:eastAsia="en-US"/>
    </w:rPr>
  </w:style>
  <w:style w:type="paragraph" w:customStyle="1" w:styleId="6050DA47BB554EE8BDB51C4F7B9D9C091">
    <w:name w:val="6050DA47BB554EE8BDB51C4F7B9D9C091"/>
    <w:rsid w:val="0036092E"/>
    <w:rPr>
      <w:rFonts w:ascii="Calibri" w:eastAsia="Calibri" w:hAnsi="Calibri" w:cs="Times New Roman"/>
      <w:lang w:eastAsia="en-US"/>
    </w:rPr>
  </w:style>
  <w:style w:type="paragraph" w:customStyle="1" w:styleId="F0D533B0B09A4FFD96F31D51D175C41C1">
    <w:name w:val="F0D533B0B09A4FFD96F31D51D175C41C1"/>
    <w:rsid w:val="0036092E"/>
    <w:rPr>
      <w:rFonts w:ascii="Calibri" w:eastAsia="Calibri" w:hAnsi="Calibri" w:cs="Times New Roman"/>
      <w:lang w:eastAsia="en-US"/>
    </w:rPr>
  </w:style>
  <w:style w:type="paragraph" w:customStyle="1" w:styleId="A1356D7609EE4CF8AA17E263EC5CC17B1">
    <w:name w:val="A1356D7609EE4CF8AA17E263EC5CC17B1"/>
    <w:rsid w:val="0036092E"/>
    <w:rPr>
      <w:rFonts w:ascii="Calibri" w:eastAsia="Calibri" w:hAnsi="Calibri" w:cs="Times New Roman"/>
      <w:lang w:eastAsia="en-US"/>
    </w:rPr>
  </w:style>
  <w:style w:type="paragraph" w:customStyle="1" w:styleId="557C5154E67F4563A1C2EC9D32F6CBEC1">
    <w:name w:val="557C5154E67F4563A1C2EC9D32F6CBEC1"/>
    <w:rsid w:val="0036092E"/>
    <w:rPr>
      <w:rFonts w:ascii="Calibri" w:eastAsia="Calibri" w:hAnsi="Calibri" w:cs="Times New Roman"/>
      <w:lang w:eastAsia="en-US"/>
    </w:rPr>
  </w:style>
  <w:style w:type="paragraph" w:customStyle="1" w:styleId="1E605C8A84E9403A883B76B448B8B9031">
    <w:name w:val="1E605C8A84E9403A883B76B448B8B9031"/>
    <w:rsid w:val="0036092E"/>
    <w:rPr>
      <w:rFonts w:ascii="Calibri" w:eastAsia="Calibri" w:hAnsi="Calibri" w:cs="Times New Roman"/>
      <w:lang w:eastAsia="en-US"/>
    </w:rPr>
  </w:style>
  <w:style w:type="paragraph" w:customStyle="1" w:styleId="FCCF967014894CA98E44270655CDF54B1">
    <w:name w:val="FCCF967014894CA98E44270655CDF54B1"/>
    <w:rsid w:val="0036092E"/>
    <w:rPr>
      <w:rFonts w:ascii="Calibri" w:eastAsia="Calibri" w:hAnsi="Calibri" w:cs="Times New Roman"/>
      <w:lang w:eastAsia="en-US"/>
    </w:rPr>
  </w:style>
  <w:style w:type="paragraph" w:customStyle="1" w:styleId="D25F194E172F40749FE2CA89466E65CA1">
    <w:name w:val="D25F194E172F40749FE2CA89466E65CA1"/>
    <w:rsid w:val="0036092E"/>
    <w:rPr>
      <w:rFonts w:ascii="Calibri" w:eastAsia="Calibri" w:hAnsi="Calibri" w:cs="Times New Roman"/>
      <w:lang w:eastAsia="en-US"/>
    </w:rPr>
  </w:style>
  <w:style w:type="paragraph" w:customStyle="1" w:styleId="EC3AA31F9AA043F09580522C091611A11">
    <w:name w:val="EC3AA31F9AA043F09580522C091611A11"/>
    <w:rsid w:val="0036092E"/>
    <w:rPr>
      <w:rFonts w:ascii="Calibri" w:eastAsia="Calibri" w:hAnsi="Calibri" w:cs="Times New Roman"/>
      <w:lang w:eastAsia="en-US"/>
    </w:rPr>
  </w:style>
  <w:style w:type="paragraph" w:customStyle="1" w:styleId="06E3323EE51D4B3C8837B96090FBDE971">
    <w:name w:val="06E3323EE51D4B3C8837B96090FBDE971"/>
    <w:rsid w:val="0036092E"/>
    <w:rPr>
      <w:rFonts w:ascii="Calibri" w:eastAsia="Calibri" w:hAnsi="Calibri" w:cs="Times New Roman"/>
      <w:lang w:eastAsia="en-US"/>
    </w:rPr>
  </w:style>
  <w:style w:type="paragraph" w:customStyle="1" w:styleId="44DDA1788FBD4516A34716F0CE28C8C01">
    <w:name w:val="44DDA1788FBD4516A34716F0CE28C8C01"/>
    <w:rsid w:val="0036092E"/>
    <w:rPr>
      <w:rFonts w:ascii="Calibri" w:eastAsia="Calibri" w:hAnsi="Calibri" w:cs="Times New Roman"/>
      <w:lang w:eastAsia="en-US"/>
    </w:rPr>
  </w:style>
  <w:style w:type="paragraph" w:customStyle="1" w:styleId="EE6E1130D4AF421EA6B31127358985A81">
    <w:name w:val="EE6E1130D4AF421EA6B31127358985A81"/>
    <w:rsid w:val="0036092E"/>
    <w:rPr>
      <w:rFonts w:ascii="Calibri" w:eastAsia="Calibri" w:hAnsi="Calibri" w:cs="Times New Roman"/>
      <w:lang w:eastAsia="en-US"/>
    </w:rPr>
  </w:style>
  <w:style w:type="paragraph" w:customStyle="1" w:styleId="D1117BB29EC049A9B65EA03098CDF3EE1">
    <w:name w:val="D1117BB29EC049A9B65EA03098CDF3EE1"/>
    <w:rsid w:val="0036092E"/>
    <w:rPr>
      <w:rFonts w:ascii="Calibri" w:eastAsia="Calibri" w:hAnsi="Calibri" w:cs="Times New Roman"/>
      <w:lang w:eastAsia="en-US"/>
    </w:rPr>
  </w:style>
  <w:style w:type="paragraph" w:customStyle="1" w:styleId="6A60DDA1AE2B4EEABCBC16D581EBEB1C1">
    <w:name w:val="6A60DDA1AE2B4EEABCBC16D581EBEB1C1"/>
    <w:rsid w:val="0036092E"/>
    <w:rPr>
      <w:rFonts w:ascii="Calibri" w:eastAsia="Calibri" w:hAnsi="Calibri" w:cs="Times New Roman"/>
      <w:lang w:eastAsia="en-US"/>
    </w:rPr>
  </w:style>
  <w:style w:type="paragraph" w:customStyle="1" w:styleId="53C13616533647129AFC60548555170F1">
    <w:name w:val="53C13616533647129AFC60548555170F1"/>
    <w:rsid w:val="0036092E"/>
    <w:rPr>
      <w:rFonts w:ascii="Calibri" w:eastAsia="Calibri" w:hAnsi="Calibri" w:cs="Times New Roman"/>
      <w:lang w:eastAsia="en-US"/>
    </w:rPr>
  </w:style>
  <w:style w:type="paragraph" w:customStyle="1" w:styleId="6A38291C45974977B0BF4C3C3D1D88911">
    <w:name w:val="6A38291C45974977B0BF4C3C3D1D88911"/>
    <w:rsid w:val="0036092E"/>
    <w:rPr>
      <w:rFonts w:ascii="Calibri" w:eastAsia="Calibri" w:hAnsi="Calibri" w:cs="Times New Roman"/>
      <w:lang w:eastAsia="en-US"/>
    </w:rPr>
  </w:style>
  <w:style w:type="paragraph" w:customStyle="1" w:styleId="E0D3C68403A64113911F3E79C1A4A0531">
    <w:name w:val="E0D3C68403A64113911F3E79C1A4A0531"/>
    <w:rsid w:val="0036092E"/>
    <w:rPr>
      <w:rFonts w:ascii="Calibri" w:eastAsia="Calibri" w:hAnsi="Calibri" w:cs="Times New Roman"/>
      <w:lang w:eastAsia="en-US"/>
    </w:rPr>
  </w:style>
  <w:style w:type="paragraph" w:customStyle="1" w:styleId="DE905CB3ADEB452B80E2D131935001261">
    <w:name w:val="DE905CB3ADEB452B80E2D131935001261"/>
    <w:rsid w:val="0036092E"/>
    <w:rPr>
      <w:rFonts w:ascii="Calibri" w:eastAsia="Calibri" w:hAnsi="Calibri" w:cs="Times New Roman"/>
      <w:lang w:eastAsia="en-US"/>
    </w:rPr>
  </w:style>
  <w:style w:type="paragraph" w:customStyle="1" w:styleId="3F221C3BD7BC4F3CBB08AA49E6895AC41">
    <w:name w:val="3F221C3BD7BC4F3CBB08AA49E6895AC41"/>
    <w:rsid w:val="0036092E"/>
    <w:rPr>
      <w:rFonts w:ascii="Calibri" w:eastAsia="Calibri" w:hAnsi="Calibri" w:cs="Times New Roman"/>
      <w:lang w:eastAsia="en-US"/>
    </w:rPr>
  </w:style>
  <w:style w:type="paragraph" w:customStyle="1" w:styleId="4066C33B2C6E41D889DAC90848AF3BF81">
    <w:name w:val="4066C33B2C6E41D889DAC90848AF3BF81"/>
    <w:rsid w:val="0036092E"/>
    <w:rPr>
      <w:rFonts w:ascii="Calibri" w:eastAsia="Calibri" w:hAnsi="Calibri" w:cs="Times New Roman"/>
      <w:lang w:eastAsia="en-US"/>
    </w:rPr>
  </w:style>
  <w:style w:type="paragraph" w:customStyle="1" w:styleId="3743A5164CF842B8BBBDA1C55C2F2C371">
    <w:name w:val="3743A5164CF842B8BBBDA1C55C2F2C371"/>
    <w:rsid w:val="0036092E"/>
    <w:rPr>
      <w:rFonts w:ascii="Calibri" w:eastAsia="Calibri" w:hAnsi="Calibri" w:cs="Times New Roman"/>
      <w:lang w:eastAsia="en-US"/>
    </w:rPr>
  </w:style>
  <w:style w:type="paragraph" w:customStyle="1" w:styleId="DF534E4360474150874413E19ECC80E41">
    <w:name w:val="DF534E4360474150874413E19ECC80E41"/>
    <w:rsid w:val="0036092E"/>
    <w:rPr>
      <w:rFonts w:ascii="Calibri" w:eastAsia="Calibri" w:hAnsi="Calibri" w:cs="Times New Roman"/>
      <w:lang w:eastAsia="en-US"/>
    </w:rPr>
  </w:style>
  <w:style w:type="paragraph" w:customStyle="1" w:styleId="F9ADA80FE70242019E9140BCF06941091">
    <w:name w:val="F9ADA80FE70242019E9140BCF06941091"/>
    <w:rsid w:val="0036092E"/>
    <w:rPr>
      <w:rFonts w:ascii="Calibri" w:eastAsia="Calibri" w:hAnsi="Calibri" w:cs="Times New Roman"/>
      <w:lang w:eastAsia="en-US"/>
    </w:rPr>
  </w:style>
  <w:style w:type="paragraph" w:customStyle="1" w:styleId="EF3378E6AD2D40C2BEA8F913197C713A1">
    <w:name w:val="EF3378E6AD2D40C2BEA8F913197C713A1"/>
    <w:rsid w:val="0036092E"/>
    <w:rPr>
      <w:rFonts w:ascii="Calibri" w:eastAsia="Calibri" w:hAnsi="Calibri" w:cs="Times New Roman"/>
      <w:lang w:eastAsia="en-US"/>
    </w:rPr>
  </w:style>
  <w:style w:type="paragraph" w:customStyle="1" w:styleId="54C3A282D37F4DDE8F1F9F37DC3A328B1">
    <w:name w:val="54C3A282D37F4DDE8F1F9F37DC3A328B1"/>
    <w:rsid w:val="0036092E"/>
    <w:rPr>
      <w:rFonts w:ascii="Calibri" w:eastAsia="Calibri" w:hAnsi="Calibri" w:cs="Times New Roman"/>
      <w:lang w:eastAsia="en-US"/>
    </w:rPr>
  </w:style>
  <w:style w:type="paragraph" w:customStyle="1" w:styleId="BE230487F1C046C0AB4B356389A2ECE11">
    <w:name w:val="BE230487F1C046C0AB4B356389A2ECE11"/>
    <w:rsid w:val="0036092E"/>
    <w:rPr>
      <w:rFonts w:ascii="Calibri" w:eastAsia="Calibri" w:hAnsi="Calibri" w:cs="Times New Roman"/>
      <w:lang w:eastAsia="en-US"/>
    </w:rPr>
  </w:style>
  <w:style w:type="paragraph" w:customStyle="1" w:styleId="A0016FA685C044B4BCE4BB2F893A1C661">
    <w:name w:val="A0016FA685C044B4BCE4BB2F893A1C661"/>
    <w:rsid w:val="0036092E"/>
    <w:rPr>
      <w:rFonts w:ascii="Calibri" w:eastAsia="Calibri" w:hAnsi="Calibri" w:cs="Times New Roman"/>
      <w:lang w:eastAsia="en-US"/>
    </w:rPr>
  </w:style>
  <w:style w:type="paragraph" w:customStyle="1" w:styleId="EBB1D9400A6E498F8934D38CC518F4051">
    <w:name w:val="EBB1D9400A6E498F8934D38CC518F4051"/>
    <w:rsid w:val="0036092E"/>
    <w:rPr>
      <w:rFonts w:ascii="Calibri" w:eastAsia="Calibri" w:hAnsi="Calibri" w:cs="Times New Roman"/>
      <w:lang w:eastAsia="en-US"/>
    </w:rPr>
  </w:style>
  <w:style w:type="paragraph" w:customStyle="1" w:styleId="9ADEE59857E641AA89F389EA34DD086B1">
    <w:name w:val="9ADEE59857E641AA89F389EA34DD086B1"/>
    <w:rsid w:val="0036092E"/>
    <w:rPr>
      <w:rFonts w:ascii="Calibri" w:eastAsia="Calibri" w:hAnsi="Calibri" w:cs="Times New Roman"/>
      <w:lang w:eastAsia="en-US"/>
    </w:rPr>
  </w:style>
  <w:style w:type="paragraph" w:customStyle="1" w:styleId="AAE6B5B792EE4EF19B86BD80104B89B71">
    <w:name w:val="AAE6B5B792EE4EF19B86BD80104B89B71"/>
    <w:rsid w:val="0036092E"/>
    <w:rPr>
      <w:rFonts w:ascii="Calibri" w:eastAsia="Calibri" w:hAnsi="Calibri" w:cs="Times New Roman"/>
      <w:lang w:eastAsia="en-US"/>
    </w:rPr>
  </w:style>
  <w:style w:type="paragraph" w:customStyle="1" w:styleId="FB9E1CAB336F47C6AE21B72BB59F89F31">
    <w:name w:val="FB9E1CAB336F47C6AE21B72BB59F89F31"/>
    <w:rsid w:val="0036092E"/>
    <w:rPr>
      <w:rFonts w:ascii="Calibri" w:eastAsia="Calibri" w:hAnsi="Calibri" w:cs="Times New Roman"/>
      <w:lang w:eastAsia="en-US"/>
    </w:rPr>
  </w:style>
  <w:style w:type="paragraph" w:customStyle="1" w:styleId="6335B9A1EBA2478FA884BF4D9B9194AF1">
    <w:name w:val="6335B9A1EBA2478FA884BF4D9B9194AF1"/>
    <w:rsid w:val="0036092E"/>
    <w:rPr>
      <w:rFonts w:ascii="Calibri" w:eastAsia="Calibri" w:hAnsi="Calibri" w:cs="Times New Roman"/>
      <w:lang w:eastAsia="en-US"/>
    </w:rPr>
  </w:style>
  <w:style w:type="paragraph" w:customStyle="1" w:styleId="DC71E2D867E04A4DB1266E98673575711">
    <w:name w:val="DC71E2D867E04A4DB1266E98673575711"/>
    <w:rsid w:val="0036092E"/>
    <w:rPr>
      <w:rFonts w:ascii="Calibri" w:eastAsia="Calibri" w:hAnsi="Calibri" w:cs="Times New Roman"/>
      <w:lang w:eastAsia="en-US"/>
    </w:rPr>
  </w:style>
  <w:style w:type="paragraph" w:customStyle="1" w:styleId="B0E06B4D7D454D25BABDBD5457DD2A761">
    <w:name w:val="B0E06B4D7D454D25BABDBD5457DD2A761"/>
    <w:rsid w:val="0036092E"/>
    <w:rPr>
      <w:rFonts w:ascii="Calibri" w:eastAsia="Calibri" w:hAnsi="Calibri" w:cs="Times New Roman"/>
      <w:lang w:eastAsia="en-US"/>
    </w:rPr>
  </w:style>
  <w:style w:type="paragraph" w:customStyle="1" w:styleId="B165B2EC062D4E2BB277F0D8C56B6F461">
    <w:name w:val="B165B2EC062D4E2BB277F0D8C56B6F461"/>
    <w:rsid w:val="0036092E"/>
    <w:rPr>
      <w:rFonts w:ascii="Calibri" w:eastAsia="Calibri" w:hAnsi="Calibri" w:cs="Times New Roman"/>
      <w:lang w:eastAsia="en-US"/>
    </w:rPr>
  </w:style>
  <w:style w:type="paragraph" w:customStyle="1" w:styleId="5EFEB95989E845B29F164CB74CD9898A1">
    <w:name w:val="5EFEB95989E845B29F164CB74CD9898A1"/>
    <w:rsid w:val="0036092E"/>
    <w:rPr>
      <w:rFonts w:ascii="Calibri" w:eastAsia="Calibri" w:hAnsi="Calibri" w:cs="Times New Roman"/>
      <w:lang w:eastAsia="en-US"/>
    </w:rPr>
  </w:style>
  <w:style w:type="paragraph" w:customStyle="1" w:styleId="98D5FBFB7FA740F995DA3110CC026D1E1">
    <w:name w:val="98D5FBFB7FA740F995DA3110CC026D1E1"/>
    <w:rsid w:val="0036092E"/>
    <w:rPr>
      <w:rFonts w:ascii="Calibri" w:eastAsia="Calibri" w:hAnsi="Calibri" w:cs="Times New Roman"/>
      <w:lang w:eastAsia="en-US"/>
    </w:rPr>
  </w:style>
  <w:style w:type="paragraph" w:customStyle="1" w:styleId="36004ADDB7054852A0A8FECF8A39AE041">
    <w:name w:val="36004ADDB7054852A0A8FECF8A39AE041"/>
    <w:rsid w:val="0036092E"/>
    <w:rPr>
      <w:rFonts w:ascii="Calibri" w:eastAsia="Calibri" w:hAnsi="Calibri" w:cs="Times New Roman"/>
      <w:lang w:eastAsia="en-US"/>
    </w:rPr>
  </w:style>
  <w:style w:type="paragraph" w:customStyle="1" w:styleId="E2E907F47D07436A99E1C9DACB1FFA0E1">
    <w:name w:val="E2E907F47D07436A99E1C9DACB1FFA0E1"/>
    <w:rsid w:val="0036092E"/>
    <w:rPr>
      <w:rFonts w:ascii="Calibri" w:eastAsia="Calibri" w:hAnsi="Calibri" w:cs="Times New Roman"/>
      <w:lang w:eastAsia="en-US"/>
    </w:rPr>
  </w:style>
  <w:style w:type="paragraph" w:customStyle="1" w:styleId="52BCEC1F5CCC48589AA22CD2F2A26A1E1">
    <w:name w:val="52BCEC1F5CCC48589AA22CD2F2A26A1E1"/>
    <w:rsid w:val="0036092E"/>
    <w:rPr>
      <w:rFonts w:ascii="Calibri" w:eastAsia="Calibri" w:hAnsi="Calibri" w:cs="Times New Roman"/>
      <w:lang w:eastAsia="en-US"/>
    </w:rPr>
  </w:style>
  <w:style w:type="paragraph" w:customStyle="1" w:styleId="92D92405539C43E0B7AF760CA40435631">
    <w:name w:val="92D92405539C43E0B7AF760CA40435631"/>
    <w:rsid w:val="0036092E"/>
    <w:rPr>
      <w:rFonts w:ascii="Calibri" w:eastAsia="Calibri" w:hAnsi="Calibri" w:cs="Times New Roman"/>
      <w:lang w:eastAsia="en-US"/>
    </w:rPr>
  </w:style>
  <w:style w:type="paragraph" w:customStyle="1" w:styleId="D5DCB4C7C65145EAAE740E3AC91FB0481">
    <w:name w:val="D5DCB4C7C65145EAAE740E3AC91FB0481"/>
    <w:rsid w:val="0036092E"/>
    <w:rPr>
      <w:rFonts w:ascii="Calibri" w:eastAsia="Calibri" w:hAnsi="Calibri" w:cs="Times New Roman"/>
      <w:lang w:eastAsia="en-US"/>
    </w:rPr>
  </w:style>
  <w:style w:type="paragraph" w:customStyle="1" w:styleId="FD94FA7581C64211BC551F8D0986F9E31">
    <w:name w:val="FD94FA7581C64211BC551F8D0986F9E31"/>
    <w:rsid w:val="0036092E"/>
    <w:rPr>
      <w:rFonts w:ascii="Calibri" w:eastAsia="Calibri" w:hAnsi="Calibri" w:cs="Times New Roman"/>
      <w:lang w:eastAsia="en-US"/>
    </w:rPr>
  </w:style>
  <w:style w:type="paragraph" w:customStyle="1" w:styleId="C16BCE0F128E4C97A60E39F5935588901">
    <w:name w:val="C16BCE0F128E4C97A60E39F5935588901"/>
    <w:rsid w:val="0036092E"/>
    <w:rPr>
      <w:rFonts w:ascii="Calibri" w:eastAsia="Calibri" w:hAnsi="Calibri" w:cs="Times New Roman"/>
      <w:lang w:eastAsia="en-US"/>
    </w:rPr>
  </w:style>
  <w:style w:type="paragraph" w:customStyle="1" w:styleId="13EB781C60A844A3B23490FAF1BBEE8E1">
    <w:name w:val="13EB781C60A844A3B23490FAF1BBEE8E1"/>
    <w:rsid w:val="0036092E"/>
    <w:rPr>
      <w:rFonts w:ascii="Calibri" w:eastAsia="Calibri" w:hAnsi="Calibri" w:cs="Times New Roman"/>
      <w:lang w:eastAsia="en-US"/>
    </w:rPr>
  </w:style>
  <w:style w:type="paragraph" w:customStyle="1" w:styleId="74C0812BDD1A4293BE7A9D1CBF62B94E1">
    <w:name w:val="74C0812BDD1A4293BE7A9D1CBF62B94E1"/>
    <w:rsid w:val="0036092E"/>
    <w:rPr>
      <w:rFonts w:ascii="Calibri" w:eastAsia="Calibri" w:hAnsi="Calibri" w:cs="Times New Roman"/>
      <w:lang w:eastAsia="en-US"/>
    </w:rPr>
  </w:style>
  <w:style w:type="paragraph" w:customStyle="1" w:styleId="BDCBBEC684204A0F9D8134594218AA391">
    <w:name w:val="BDCBBEC684204A0F9D8134594218AA391"/>
    <w:rsid w:val="0036092E"/>
    <w:rPr>
      <w:rFonts w:ascii="Calibri" w:eastAsia="Calibri" w:hAnsi="Calibri" w:cs="Times New Roman"/>
      <w:lang w:eastAsia="en-US"/>
    </w:rPr>
  </w:style>
  <w:style w:type="paragraph" w:customStyle="1" w:styleId="0037C835E90B439895EB9F03A9656C2B1">
    <w:name w:val="0037C835E90B439895EB9F03A9656C2B1"/>
    <w:rsid w:val="0036092E"/>
    <w:rPr>
      <w:rFonts w:ascii="Calibri" w:eastAsia="Calibri" w:hAnsi="Calibri" w:cs="Times New Roman"/>
      <w:lang w:eastAsia="en-US"/>
    </w:rPr>
  </w:style>
  <w:style w:type="paragraph" w:customStyle="1" w:styleId="0DA85C45B8174FDCA811EAD1B691F8F01">
    <w:name w:val="0DA85C45B8174FDCA811EAD1B691F8F01"/>
    <w:rsid w:val="0036092E"/>
    <w:rPr>
      <w:rFonts w:ascii="Calibri" w:eastAsia="Calibri" w:hAnsi="Calibri" w:cs="Times New Roman"/>
      <w:lang w:eastAsia="en-US"/>
    </w:rPr>
  </w:style>
  <w:style w:type="paragraph" w:customStyle="1" w:styleId="1C9F4210F56949269E23BD4837D0D4EC1">
    <w:name w:val="1C9F4210F56949269E23BD4837D0D4EC1"/>
    <w:rsid w:val="0036092E"/>
    <w:rPr>
      <w:rFonts w:ascii="Calibri" w:eastAsia="Calibri" w:hAnsi="Calibri" w:cs="Times New Roman"/>
      <w:lang w:eastAsia="en-US"/>
    </w:rPr>
  </w:style>
  <w:style w:type="paragraph" w:customStyle="1" w:styleId="208C3FB4832F47BC800CD922133932601">
    <w:name w:val="208C3FB4832F47BC800CD922133932601"/>
    <w:rsid w:val="0036092E"/>
    <w:rPr>
      <w:rFonts w:ascii="Calibri" w:eastAsia="Calibri" w:hAnsi="Calibri" w:cs="Times New Roman"/>
      <w:lang w:eastAsia="en-US"/>
    </w:rPr>
  </w:style>
  <w:style w:type="paragraph" w:customStyle="1" w:styleId="EFE3577AB0F049B9A68FA482326DFD7F1">
    <w:name w:val="EFE3577AB0F049B9A68FA482326DFD7F1"/>
    <w:rsid w:val="0036092E"/>
    <w:rPr>
      <w:rFonts w:ascii="Calibri" w:eastAsia="Calibri" w:hAnsi="Calibri" w:cs="Times New Roman"/>
      <w:lang w:eastAsia="en-US"/>
    </w:rPr>
  </w:style>
  <w:style w:type="paragraph" w:customStyle="1" w:styleId="BEACFDF0BB9341F8B8E2BBA62D43EFF91">
    <w:name w:val="BEACFDF0BB9341F8B8E2BBA62D43EFF91"/>
    <w:rsid w:val="0036092E"/>
    <w:rPr>
      <w:rFonts w:ascii="Calibri" w:eastAsia="Calibri" w:hAnsi="Calibri" w:cs="Times New Roman"/>
      <w:lang w:eastAsia="en-US"/>
    </w:rPr>
  </w:style>
  <w:style w:type="paragraph" w:customStyle="1" w:styleId="6096FF046E204F228410B4CA28E812251">
    <w:name w:val="6096FF046E204F228410B4CA28E812251"/>
    <w:rsid w:val="0036092E"/>
    <w:rPr>
      <w:rFonts w:ascii="Calibri" w:eastAsia="Calibri" w:hAnsi="Calibri" w:cs="Times New Roman"/>
      <w:lang w:eastAsia="en-US"/>
    </w:rPr>
  </w:style>
  <w:style w:type="paragraph" w:customStyle="1" w:styleId="A0B861CF9BB1409CB678FE002CE671B61">
    <w:name w:val="A0B861CF9BB1409CB678FE002CE671B61"/>
    <w:rsid w:val="0036092E"/>
    <w:rPr>
      <w:rFonts w:ascii="Calibri" w:eastAsia="Calibri" w:hAnsi="Calibri" w:cs="Times New Roman"/>
      <w:lang w:eastAsia="en-US"/>
    </w:rPr>
  </w:style>
  <w:style w:type="paragraph" w:customStyle="1" w:styleId="F8EA019DA58F464784D342E9CD5030D71">
    <w:name w:val="F8EA019DA58F464784D342E9CD5030D71"/>
    <w:rsid w:val="0036092E"/>
    <w:rPr>
      <w:rFonts w:ascii="Calibri" w:eastAsia="Calibri" w:hAnsi="Calibri" w:cs="Times New Roman"/>
      <w:lang w:eastAsia="en-US"/>
    </w:rPr>
  </w:style>
  <w:style w:type="paragraph" w:customStyle="1" w:styleId="9FC04CE9AE1C4B9AA3FCD9F84FE56CF21">
    <w:name w:val="9FC04CE9AE1C4B9AA3FCD9F84FE56CF21"/>
    <w:rsid w:val="0036092E"/>
    <w:rPr>
      <w:rFonts w:ascii="Calibri" w:eastAsia="Calibri" w:hAnsi="Calibri" w:cs="Times New Roman"/>
      <w:lang w:eastAsia="en-US"/>
    </w:rPr>
  </w:style>
  <w:style w:type="paragraph" w:customStyle="1" w:styleId="E5C612DEA79E48D1889994E658F752251">
    <w:name w:val="E5C612DEA79E48D1889994E658F752251"/>
    <w:rsid w:val="0036092E"/>
    <w:rPr>
      <w:rFonts w:ascii="Calibri" w:eastAsia="Calibri" w:hAnsi="Calibri" w:cs="Times New Roman"/>
      <w:lang w:eastAsia="en-US"/>
    </w:rPr>
  </w:style>
  <w:style w:type="paragraph" w:customStyle="1" w:styleId="D759D4C248104EE0959DFF86C630A3691">
    <w:name w:val="D759D4C248104EE0959DFF86C630A3691"/>
    <w:rsid w:val="0036092E"/>
    <w:rPr>
      <w:rFonts w:ascii="Calibri" w:eastAsia="Calibri" w:hAnsi="Calibri" w:cs="Times New Roman"/>
      <w:lang w:eastAsia="en-US"/>
    </w:rPr>
  </w:style>
  <w:style w:type="paragraph" w:customStyle="1" w:styleId="7A9E1F79C56846A7A4BF78B8467F02681">
    <w:name w:val="7A9E1F79C56846A7A4BF78B8467F02681"/>
    <w:rsid w:val="0036092E"/>
    <w:rPr>
      <w:rFonts w:ascii="Calibri" w:eastAsia="Calibri" w:hAnsi="Calibri" w:cs="Times New Roman"/>
      <w:lang w:eastAsia="en-US"/>
    </w:rPr>
  </w:style>
  <w:style w:type="paragraph" w:customStyle="1" w:styleId="37533D97176947309703D35BA316DD151">
    <w:name w:val="37533D97176947309703D35BA316DD151"/>
    <w:rsid w:val="0036092E"/>
    <w:rPr>
      <w:rFonts w:ascii="Calibri" w:eastAsia="Calibri" w:hAnsi="Calibri" w:cs="Times New Roman"/>
      <w:lang w:eastAsia="en-US"/>
    </w:rPr>
  </w:style>
  <w:style w:type="paragraph" w:customStyle="1" w:styleId="F05854F24DE040DEBC547C5F889E09B91">
    <w:name w:val="F05854F24DE040DEBC547C5F889E09B91"/>
    <w:rsid w:val="0036092E"/>
    <w:rPr>
      <w:rFonts w:ascii="Calibri" w:eastAsia="Calibri" w:hAnsi="Calibri" w:cs="Times New Roman"/>
      <w:lang w:eastAsia="en-US"/>
    </w:rPr>
  </w:style>
  <w:style w:type="paragraph" w:customStyle="1" w:styleId="355AFEB0B91A459E8B2DC04918E3E63F1">
    <w:name w:val="355AFEB0B91A459E8B2DC04918E3E63F1"/>
    <w:rsid w:val="0036092E"/>
    <w:rPr>
      <w:rFonts w:ascii="Calibri" w:eastAsia="Calibri" w:hAnsi="Calibri" w:cs="Times New Roman"/>
      <w:lang w:eastAsia="en-US"/>
    </w:rPr>
  </w:style>
  <w:style w:type="paragraph" w:customStyle="1" w:styleId="C2BBB9237286483E9EA4FDF5489447E81">
    <w:name w:val="C2BBB9237286483E9EA4FDF5489447E81"/>
    <w:rsid w:val="0036092E"/>
    <w:rPr>
      <w:rFonts w:ascii="Calibri" w:eastAsia="Calibri" w:hAnsi="Calibri" w:cs="Times New Roman"/>
      <w:lang w:eastAsia="en-US"/>
    </w:rPr>
  </w:style>
  <w:style w:type="paragraph" w:customStyle="1" w:styleId="4D6030FA7B9C495E96CC5FF6583705E51">
    <w:name w:val="4D6030FA7B9C495E96CC5FF6583705E51"/>
    <w:rsid w:val="0036092E"/>
    <w:rPr>
      <w:rFonts w:ascii="Calibri" w:eastAsia="Calibri" w:hAnsi="Calibri" w:cs="Times New Roman"/>
      <w:lang w:eastAsia="en-US"/>
    </w:rPr>
  </w:style>
  <w:style w:type="paragraph" w:customStyle="1" w:styleId="4BEB7E65EAE845DAB1134DAD212AC2D81">
    <w:name w:val="4BEB7E65EAE845DAB1134DAD212AC2D81"/>
    <w:rsid w:val="0036092E"/>
    <w:rPr>
      <w:rFonts w:ascii="Calibri" w:eastAsia="Calibri" w:hAnsi="Calibri" w:cs="Times New Roman"/>
      <w:lang w:eastAsia="en-US"/>
    </w:rPr>
  </w:style>
  <w:style w:type="paragraph" w:customStyle="1" w:styleId="8930AB50E34046B9A287C13FF13F00631">
    <w:name w:val="8930AB50E34046B9A287C13FF13F00631"/>
    <w:rsid w:val="0036092E"/>
    <w:rPr>
      <w:rFonts w:ascii="Calibri" w:eastAsia="Calibri" w:hAnsi="Calibri" w:cs="Times New Roman"/>
      <w:lang w:eastAsia="en-US"/>
    </w:rPr>
  </w:style>
  <w:style w:type="paragraph" w:customStyle="1" w:styleId="467E2555DE644FC091EEDB84A37AF97A1">
    <w:name w:val="467E2555DE644FC091EEDB84A37AF97A1"/>
    <w:rsid w:val="0036092E"/>
    <w:rPr>
      <w:rFonts w:ascii="Calibri" w:eastAsia="Calibri" w:hAnsi="Calibri" w:cs="Times New Roman"/>
      <w:lang w:eastAsia="en-US"/>
    </w:rPr>
  </w:style>
  <w:style w:type="paragraph" w:customStyle="1" w:styleId="0CD98C59C816400AACD7DEC0A2EDC1D31">
    <w:name w:val="0CD98C59C816400AACD7DEC0A2EDC1D31"/>
    <w:rsid w:val="0036092E"/>
    <w:rPr>
      <w:rFonts w:ascii="Calibri" w:eastAsia="Calibri" w:hAnsi="Calibri" w:cs="Times New Roman"/>
      <w:lang w:eastAsia="en-US"/>
    </w:rPr>
  </w:style>
  <w:style w:type="paragraph" w:customStyle="1" w:styleId="85E15E7A9AB64A01A2E04F589EA294941">
    <w:name w:val="85E15E7A9AB64A01A2E04F589EA294941"/>
    <w:rsid w:val="0036092E"/>
    <w:rPr>
      <w:rFonts w:ascii="Calibri" w:eastAsia="Calibri" w:hAnsi="Calibri" w:cs="Times New Roman"/>
      <w:lang w:eastAsia="en-US"/>
    </w:rPr>
  </w:style>
  <w:style w:type="paragraph" w:customStyle="1" w:styleId="87F1267E271B47D3B22B5D5D438685AC1">
    <w:name w:val="87F1267E271B47D3B22B5D5D438685AC1"/>
    <w:rsid w:val="0036092E"/>
    <w:rPr>
      <w:rFonts w:ascii="Calibri" w:eastAsia="Calibri" w:hAnsi="Calibri" w:cs="Times New Roman"/>
      <w:lang w:eastAsia="en-US"/>
    </w:rPr>
  </w:style>
  <w:style w:type="paragraph" w:customStyle="1" w:styleId="1B4FCA8C12AB4B0FAF33CA9C7FAB228A1">
    <w:name w:val="1B4FCA8C12AB4B0FAF33CA9C7FAB228A1"/>
    <w:rsid w:val="0036092E"/>
    <w:rPr>
      <w:rFonts w:ascii="Calibri" w:eastAsia="Calibri" w:hAnsi="Calibri" w:cs="Times New Roman"/>
      <w:lang w:eastAsia="en-US"/>
    </w:rPr>
  </w:style>
  <w:style w:type="paragraph" w:customStyle="1" w:styleId="ED0F8A9D74BE43E9906E0E9ABABCE32C1">
    <w:name w:val="ED0F8A9D74BE43E9906E0E9ABABCE32C1"/>
    <w:rsid w:val="0036092E"/>
    <w:rPr>
      <w:rFonts w:ascii="Calibri" w:eastAsia="Calibri" w:hAnsi="Calibri" w:cs="Times New Roman"/>
      <w:lang w:eastAsia="en-US"/>
    </w:rPr>
  </w:style>
  <w:style w:type="paragraph" w:customStyle="1" w:styleId="0BA58DCA065B461D8A5103B07833A6D31">
    <w:name w:val="0BA58DCA065B461D8A5103B07833A6D31"/>
    <w:rsid w:val="0036092E"/>
    <w:rPr>
      <w:rFonts w:ascii="Calibri" w:eastAsia="Calibri" w:hAnsi="Calibri" w:cs="Times New Roman"/>
      <w:lang w:eastAsia="en-US"/>
    </w:rPr>
  </w:style>
  <w:style w:type="paragraph" w:customStyle="1" w:styleId="A2EF156F93714715A523B7F6F79E62261">
    <w:name w:val="A2EF156F93714715A523B7F6F79E62261"/>
    <w:rsid w:val="0036092E"/>
    <w:rPr>
      <w:rFonts w:ascii="Calibri" w:eastAsia="Calibri" w:hAnsi="Calibri" w:cs="Times New Roman"/>
      <w:lang w:eastAsia="en-US"/>
    </w:rPr>
  </w:style>
  <w:style w:type="paragraph" w:customStyle="1" w:styleId="85D6147B6A6241D2BF79855FB94029FE1">
    <w:name w:val="85D6147B6A6241D2BF79855FB94029FE1"/>
    <w:rsid w:val="0036092E"/>
    <w:rPr>
      <w:rFonts w:ascii="Calibri" w:eastAsia="Calibri" w:hAnsi="Calibri" w:cs="Times New Roman"/>
      <w:lang w:eastAsia="en-US"/>
    </w:rPr>
  </w:style>
  <w:style w:type="paragraph" w:customStyle="1" w:styleId="3A20D723F621484F809FE936AC6AFE7B1">
    <w:name w:val="3A20D723F621484F809FE936AC6AFE7B1"/>
    <w:rsid w:val="0036092E"/>
    <w:rPr>
      <w:rFonts w:ascii="Calibri" w:eastAsia="Calibri" w:hAnsi="Calibri" w:cs="Times New Roman"/>
      <w:lang w:eastAsia="en-US"/>
    </w:rPr>
  </w:style>
  <w:style w:type="paragraph" w:customStyle="1" w:styleId="5305B35791294D05BE0C2881863115761">
    <w:name w:val="5305B35791294D05BE0C2881863115761"/>
    <w:rsid w:val="0036092E"/>
    <w:rPr>
      <w:rFonts w:ascii="Calibri" w:eastAsia="Calibri" w:hAnsi="Calibri" w:cs="Times New Roman"/>
      <w:lang w:eastAsia="en-US"/>
    </w:rPr>
  </w:style>
  <w:style w:type="paragraph" w:customStyle="1" w:styleId="E0A147336A5E476A9AA56A811EC9618E1">
    <w:name w:val="E0A147336A5E476A9AA56A811EC9618E1"/>
    <w:rsid w:val="0036092E"/>
    <w:rPr>
      <w:rFonts w:ascii="Calibri" w:eastAsia="Calibri" w:hAnsi="Calibri" w:cs="Times New Roman"/>
      <w:lang w:eastAsia="en-US"/>
    </w:rPr>
  </w:style>
  <w:style w:type="paragraph" w:customStyle="1" w:styleId="532B41BFF5FF4C3BA0C0655D43C48C131">
    <w:name w:val="532B41BFF5FF4C3BA0C0655D43C48C131"/>
    <w:rsid w:val="0036092E"/>
    <w:rPr>
      <w:rFonts w:ascii="Calibri" w:eastAsia="Calibri" w:hAnsi="Calibri" w:cs="Times New Roman"/>
      <w:lang w:eastAsia="en-US"/>
    </w:rPr>
  </w:style>
  <w:style w:type="paragraph" w:customStyle="1" w:styleId="F78F1FE37D7A418A8199D24C2D0715C41">
    <w:name w:val="F78F1FE37D7A418A8199D24C2D0715C41"/>
    <w:rsid w:val="0036092E"/>
    <w:rPr>
      <w:rFonts w:ascii="Calibri" w:eastAsia="Calibri" w:hAnsi="Calibri" w:cs="Times New Roman"/>
      <w:lang w:eastAsia="en-US"/>
    </w:rPr>
  </w:style>
  <w:style w:type="paragraph" w:customStyle="1" w:styleId="8E92CE13DA3D4A3BAB8F5E988F6FE0161">
    <w:name w:val="8E92CE13DA3D4A3BAB8F5E988F6FE0161"/>
    <w:rsid w:val="0036092E"/>
    <w:rPr>
      <w:rFonts w:ascii="Calibri" w:eastAsia="Calibri" w:hAnsi="Calibri" w:cs="Times New Roman"/>
      <w:lang w:eastAsia="en-US"/>
    </w:rPr>
  </w:style>
  <w:style w:type="paragraph" w:customStyle="1" w:styleId="92D2E327553944C6B10B8AD78C8057381">
    <w:name w:val="92D2E327553944C6B10B8AD78C8057381"/>
    <w:rsid w:val="0036092E"/>
    <w:rPr>
      <w:rFonts w:ascii="Calibri" w:eastAsia="Calibri" w:hAnsi="Calibri" w:cs="Times New Roman"/>
      <w:lang w:eastAsia="en-US"/>
    </w:rPr>
  </w:style>
  <w:style w:type="paragraph" w:customStyle="1" w:styleId="1AC530B1A83D442F990349C03F25DBCA1">
    <w:name w:val="1AC530B1A83D442F990349C03F25DBCA1"/>
    <w:rsid w:val="0036092E"/>
    <w:rPr>
      <w:rFonts w:ascii="Calibri" w:eastAsia="Calibri" w:hAnsi="Calibri" w:cs="Times New Roman"/>
      <w:lang w:eastAsia="en-US"/>
    </w:rPr>
  </w:style>
  <w:style w:type="paragraph" w:customStyle="1" w:styleId="12AA27A888954CCDB2F590607138D0A41">
    <w:name w:val="12AA27A888954CCDB2F590607138D0A41"/>
    <w:rsid w:val="0036092E"/>
    <w:rPr>
      <w:rFonts w:ascii="Calibri" w:eastAsia="Calibri" w:hAnsi="Calibri" w:cs="Times New Roman"/>
      <w:lang w:eastAsia="en-US"/>
    </w:rPr>
  </w:style>
  <w:style w:type="paragraph" w:customStyle="1" w:styleId="078D29851F86402191657970C7DF20851">
    <w:name w:val="078D29851F86402191657970C7DF20851"/>
    <w:rsid w:val="0036092E"/>
    <w:rPr>
      <w:rFonts w:ascii="Calibri" w:eastAsia="Calibri" w:hAnsi="Calibri" w:cs="Times New Roman"/>
      <w:lang w:eastAsia="en-US"/>
    </w:rPr>
  </w:style>
  <w:style w:type="paragraph" w:customStyle="1" w:styleId="37E2275025E942BF921940571EC8CD791">
    <w:name w:val="37E2275025E942BF921940571EC8CD791"/>
    <w:rsid w:val="0036092E"/>
    <w:rPr>
      <w:rFonts w:ascii="Calibri" w:eastAsia="Calibri" w:hAnsi="Calibri" w:cs="Times New Roman"/>
      <w:lang w:eastAsia="en-US"/>
    </w:rPr>
  </w:style>
  <w:style w:type="paragraph" w:customStyle="1" w:styleId="4245CB788CEC43CFBDB65BAD2D3DA6641">
    <w:name w:val="4245CB788CEC43CFBDB65BAD2D3DA6641"/>
    <w:rsid w:val="0036092E"/>
    <w:rPr>
      <w:rFonts w:ascii="Calibri" w:eastAsia="Calibri" w:hAnsi="Calibri" w:cs="Times New Roman"/>
      <w:lang w:eastAsia="en-US"/>
    </w:rPr>
  </w:style>
  <w:style w:type="paragraph" w:customStyle="1" w:styleId="9F0007E86E6E48C3B13FD222C5F0D8361">
    <w:name w:val="9F0007E86E6E48C3B13FD222C5F0D8361"/>
    <w:rsid w:val="0036092E"/>
    <w:rPr>
      <w:rFonts w:ascii="Calibri" w:eastAsia="Calibri" w:hAnsi="Calibri" w:cs="Times New Roman"/>
      <w:lang w:eastAsia="en-US"/>
    </w:rPr>
  </w:style>
  <w:style w:type="paragraph" w:customStyle="1" w:styleId="9844E9A971D241D0A80021368AEC299C1">
    <w:name w:val="9844E9A971D241D0A80021368AEC299C1"/>
    <w:rsid w:val="0036092E"/>
    <w:rPr>
      <w:rFonts w:ascii="Calibri" w:eastAsia="Calibri" w:hAnsi="Calibri" w:cs="Times New Roman"/>
      <w:lang w:eastAsia="en-US"/>
    </w:rPr>
  </w:style>
  <w:style w:type="paragraph" w:customStyle="1" w:styleId="E4CD20266912457FB919C764E0FC378A1">
    <w:name w:val="E4CD20266912457FB919C764E0FC378A1"/>
    <w:rsid w:val="0036092E"/>
    <w:rPr>
      <w:rFonts w:ascii="Calibri" w:eastAsia="Calibri" w:hAnsi="Calibri" w:cs="Times New Roman"/>
      <w:lang w:eastAsia="en-US"/>
    </w:rPr>
  </w:style>
  <w:style w:type="paragraph" w:customStyle="1" w:styleId="817D32DB1D5E4F52AF6569DFEC387E551">
    <w:name w:val="817D32DB1D5E4F52AF6569DFEC387E551"/>
    <w:rsid w:val="0036092E"/>
    <w:rPr>
      <w:rFonts w:ascii="Calibri" w:eastAsia="Calibri" w:hAnsi="Calibri" w:cs="Times New Roman"/>
      <w:lang w:eastAsia="en-US"/>
    </w:rPr>
  </w:style>
  <w:style w:type="paragraph" w:customStyle="1" w:styleId="E3E616F907554EE6B30D7898BEA9A9971">
    <w:name w:val="E3E616F907554EE6B30D7898BEA9A9971"/>
    <w:rsid w:val="0036092E"/>
    <w:rPr>
      <w:rFonts w:ascii="Calibri" w:eastAsia="Calibri" w:hAnsi="Calibri" w:cs="Times New Roman"/>
      <w:lang w:eastAsia="en-US"/>
    </w:rPr>
  </w:style>
  <w:style w:type="paragraph" w:customStyle="1" w:styleId="AA81BB7D6D814E51A056F2DC983D558A1">
    <w:name w:val="AA81BB7D6D814E51A056F2DC983D558A1"/>
    <w:rsid w:val="0036092E"/>
    <w:rPr>
      <w:rFonts w:ascii="Calibri" w:eastAsia="Calibri" w:hAnsi="Calibri" w:cs="Times New Roman"/>
      <w:lang w:eastAsia="en-US"/>
    </w:rPr>
  </w:style>
  <w:style w:type="paragraph" w:customStyle="1" w:styleId="9756C34B0F8547A4AC3ADD30A46F82AD1">
    <w:name w:val="9756C34B0F8547A4AC3ADD30A46F82AD1"/>
    <w:rsid w:val="0036092E"/>
    <w:rPr>
      <w:rFonts w:ascii="Calibri" w:eastAsia="Calibri" w:hAnsi="Calibri" w:cs="Times New Roman"/>
      <w:lang w:eastAsia="en-US"/>
    </w:rPr>
  </w:style>
  <w:style w:type="paragraph" w:customStyle="1" w:styleId="3D1F9A4C3F8A4694BC772D4815A3D7311">
    <w:name w:val="3D1F9A4C3F8A4694BC772D4815A3D7311"/>
    <w:rsid w:val="0036092E"/>
    <w:rPr>
      <w:rFonts w:ascii="Calibri" w:eastAsia="Calibri" w:hAnsi="Calibri" w:cs="Times New Roman"/>
      <w:lang w:eastAsia="en-US"/>
    </w:rPr>
  </w:style>
  <w:style w:type="paragraph" w:customStyle="1" w:styleId="82DE3B4C378F4DBE8F156280BA2B94081">
    <w:name w:val="82DE3B4C378F4DBE8F156280BA2B94081"/>
    <w:rsid w:val="0036092E"/>
    <w:rPr>
      <w:rFonts w:ascii="Calibri" w:eastAsia="Calibri" w:hAnsi="Calibri" w:cs="Times New Roman"/>
      <w:lang w:eastAsia="en-US"/>
    </w:rPr>
  </w:style>
  <w:style w:type="paragraph" w:customStyle="1" w:styleId="FA7D9C289BFD454295C647E0250CB6F71">
    <w:name w:val="FA7D9C289BFD454295C647E0250CB6F71"/>
    <w:rsid w:val="0036092E"/>
    <w:rPr>
      <w:rFonts w:ascii="Calibri" w:eastAsia="Calibri" w:hAnsi="Calibri" w:cs="Times New Roman"/>
      <w:lang w:eastAsia="en-US"/>
    </w:rPr>
  </w:style>
  <w:style w:type="paragraph" w:customStyle="1" w:styleId="D3BB9D9B2F2543A2B0F7EDBE414BC5C81">
    <w:name w:val="D3BB9D9B2F2543A2B0F7EDBE414BC5C81"/>
    <w:rsid w:val="0036092E"/>
    <w:rPr>
      <w:rFonts w:ascii="Calibri" w:eastAsia="Calibri" w:hAnsi="Calibri" w:cs="Times New Roman"/>
      <w:lang w:eastAsia="en-US"/>
    </w:rPr>
  </w:style>
  <w:style w:type="paragraph" w:customStyle="1" w:styleId="26E8CE283FEF45B9ABEA7FAE6BACCE481">
    <w:name w:val="26E8CE283FEF45B9ABEA7FAE6BACCE481"/>
    <w:rsid w:val="0036092E"/>
    <w:rPr>
      <w:rFonts w:ascii="Calibri" w:eastAsia="Calibri" w:hAnsi="Calibri" w:cs="Times New Roman"/>
      <w:lang w:eastAsia="en-US"/>
    </w:rPr>
  </w:style>
  <w:style w:type="paragraph" w:customStyle="1" w:styleId="082AF3CDB0C547369D38E5CA429F99641">
    <w:name w:val="082AF3CDB0C547369D38E5CA429F99641"/>
    <w:rsid w:val="0036092E"/>
    <w:rPr>
      <w:rFonts w:ascii="Calibri" w:eastAsia="Calibri" w:hAnsi="Calibri" w:cs="Times New Roman"/>
      <w:lang w:eastAsia="en-US"/>
    </w:rPr>
  </w:style>
  <w:style w:type="paragraph" w:customStyle="1" w:styleId="8CB5BBEA01104D66A938AF382CCEC0881">
    <w:name w:val="8CB5BBEA01104D66A938AF382CCEC0881"/>
    <w:rsid w:val="0036092E"/>
    <w:rPr>
      <w:rFonts w:ascii="Calibri" w:eastAsia="Calibri" w:hAnsi="Calibri" w:cs="Times New Roman"/>
      <w:lang w:eastAsia="en-US"/>
    </w:rPr>
  </w:style>
  <w:style w:type="paragraph" w:customStyle="1" w:styleId="259555256E244F3A9460736EF9CE79161">
    <w:name w:val="259555256E244F3A9460736EF9CE79161"/>
    <w:rsid w:val="0036092E"/>
    <w:rPr>
      <w:rFonts w:ascii="Calibri" w:eastAsia="Calibri" w:hAnsi="Calibri" w:cs="Times New Roman"/>
      <w:lang w:eastAsia="en-US"/>
    </w:rPr>
  </w:style>
  <w:style w:type="paragraph" w:customStyle="1" w:styleId="7081FA9ECD1C4990A99003DC5F4CE8201">
    <w:name w:val="7081FA9ECD1C4990A99003DC5F4CE8201"/>
    <w:rsid w:val="0036092E"/>
    <w:rPr>
      <w:rFonts w:ascii="Calibri" w:eastAsia="Calibri" w:hAnsi="Calibri" w:cs="Times New Roman"/>
      <w:lang w:eastAsia="en-US"/>
    </w:rPr>
  </w:style>
  <w:style w:type="paragraph" w:customStyle="1" w:styleId="ECA5494C4CF243ACBDF80EAF2FEB02DD1">
    <w:name w:val="ECA5494C4CF243ACBDF80EAF2FEB02DD1"/>
    <w:rsid w:val="0036092E"/>
    <w:rPr>
      <w:rFonts w:ascii="Calibri" w:eastAsia="Calibri" w:hAnsi="Calibri" w:cs="Times New Roman"/>
      <w:lang w:eastAsia="en-US"/>
    </w:rPr>
  </w:style>
  <w:style w:type="paragraph" w:customStyle="1" w:styleId="4E02DDF28B6243F7837EB10C0D9FD6511">
    <w:name w:val="4E02DDF28B6243F7837EB10C0D9FD6511"/>
    <w:rsid w:val="0036092E"/>
    <w:rPr>
      <w:rFonts w:ascii="Calibri" w:eastAsia="Calibri" w:hAnsi="Calibri" w:cs="Times New Roman"/>
      <w:lang w:eastAsia="en-US"/>
    </w:rPr>
  </w:style>
  <w:style w:type="paragraph" w:customStyle="1" w:styleId="3B681FCAC8AD4754A564104F7A950D3B1">
    <w:name w:val="3B681FCAC8AD4754A564104F7A950D3B1"/>
    <w:rsid w:val="0036092E"/>
    <w:rPr>
      <w:rFonts w:ascii="Calibri" w:eastAsia="Calibri" w:hAnsi="Calibri" w:cs="Times New Roman"/>
      <w:lang w:eastAsia="en-US"/>
    </w:rPr>
  </w:style>
  <w:style w:type="paragraph" w:customStyle="1" w:styleId="8DCC0ED2C7E54F3C9EB481783E1FA7331">
    <w:name w:val="8DCC0ED2C7E54F3C9EB481783E1FA7331"/>
    <w:rsid w:val="0036092E"/>
    <w:rPr>
      <w:rFonts w:ascii="Calibri" w:eastAsia="Calibri" w:hAnsi="Calibri" w:cs="Times New Roman"/>
      <w:lang w:eastAsia="en-US"/>
    </w:rPr>
  </w:style>
  <w:style w:type="paragraph" w:customStyle="1" w:styleId="5B6EE10D4B1845AF83159739FA7643771">
    <w:name w:val="5B6EE10D4B1845AF83159739FA7643771"/>
    <w:rsid w:val="0036092E"/>
    <w:rPr>
      <w:rFonts w:ascii="Calibri" w:eastAsia="Calibri" w:hAnsi="Calibri" w:cs="Times New Roman"/>
      <w:lang w:eastAsia="en-US"/>
    </w:rPr>
  </w:style>
  <w:style w:type="paragraph" w:customStyle="1" w:styleId="DF48BE22D59847CF8BD1853A0B5F86241">
    <w:name w:val="DF48BE22D59847CF8BD1853A0B5F86241"/>
    <w:rsid w:val="0036092E"/>
    <w:rPr>
      <w:rFonts w:ascii="Calibri" w:eastAsia="Calibri" w:hAnsi="Calibri" w:cs="Times New Roman"/>
      <w:lang w:eastAsia="en-US"/>
    </w:rPr>
  </w:style>
  <w:style w:type="paragraph" w:customStyle="1" w:styleId="77EC5CAE78684F688B1D09F80DDB647D1">
    <w:name w:val="77EC5CAE78684F688B1D09F80DDB647D1"/>
    <w:rsid w:val="0036092E"/>
    <w:rPr>
      <w:rFonts w:ascii="Calibri" w:eastAsia="Calibri" w:hAnsi="Calibri" w:cs="Times New Roman"/>
      <w:lang w:eastAsia="en-US"/>
    </w:rPr>
  </w:style>
  <w:style w:type="paragraph" w:customStyle="1" w:styleId="966F3ED93C8F4814B08C0A2F179242061">
    <w:name w:val="966F3ED93C8F4814B08C0A2F179242061"/>
    <w:rsid w:val="0036092E"/>
    <w:rPr>
      <w:rFonts w:ascii="Calibri" w:eastAsia="Calibri" w:hAnsi="Calibri" w:cs="Times New Roman"/>
      <w:lang w:eastAsia="en-US"/>
    </w:rPr>
  </w:style>
  <w:style w:type="paragraph" w:customStyle="1" w:styleId="D2FCC070DDDC4BC7883FAF1275A9B4D81">
    <w:name w:val="D2FCC070DDDC4BC7883FAF1275A9B4D81"/>
    <w:rsid w:val="0036092E"/>
    <w:rPr>
      <w:rFonts w:ascii="Calibri" w:eastAsia="Calibri" w:hAnsi="Calibri" w:cs="Times New Roman"/>
      <w:lang w:eastAsia="en-US"/>
    </w:rPr>
  </w:style>
  <w:style w:type="paragraph" w:customStyle="1" w:styleId="B21B65DF624A4EC1BACDB283990C74101">
    <w:name w:val="B21B65DF624A4EC1BACDB283990C74101"/>
    <w:rsid w:val="0036092E"/>
    <w:rPr>
      <w:rFonts w:ascii="Calibri" w:eastAsia="Calibri" w:hAnsi="Calibri" w:cs="Times New Roman"/>
      <w:lang w:eastAsia="en-US"/>
    </w:rPr>
  </w:style>
  <w:style w:type="paragraph" w:customStyle="1" w:styleId="329D79403E1E4CD1901CDCA72EC473001">
    <w:name w:val="329D79403E1E4CD1901CDCA72EC473001"/>
    <w:rsid w:val="0036092E"/>
    <w:rPr>
      <w:rFonts w:ascii="Calibri" w:eastAsia="Calibri" w:hAnsi="Calibri" w:cs="Times New Roman"/>
      <w:lang w:eastAsia="en-US"/>
    </w:rPr>
  </w:style>
  <w:style w:type="paragraph" w:customStyle="1" w:styleId="2AAABC1051B94F3585FB8E49736201C71">
    <w:name w:val="2AAABC1051B94F3585FB8E49736201C71"/>
    <w:rsid w:val="0036092E"/>
    <w:rPr>
      <w:rFonts w:ascii="Calibri" w:eastAsia="Calibri" w:hAnsi="Calibri" w:cs="Times New Roman"/>
      <w:lang w:eastAsia="en-US"/>
    </w:rPr>
  </w:style>
  <w:style w:type="paragraph" w:customStyle="1" w:styleId="7A40237A6A0D4B9297BC3384E14B98681">
    <w:name w:val="7A40237A6A0D4B9297BC3384E14B98681"/>
    <w:rsid w:val="0036092E"/>
    <w:rPr>
      <w:rFonts w:ascii="Calibri" w:eastAsia="Calibri" w:hAnsi="Calibri" w:cs="Times New Roman"/>
      <w:lang w:eastAsia="en-US"/>
    </w:rPr>
  </w:style>
  <w:style w:type="paragraph" w:customStyle="1" w:styleId="43F3C295847A4C91857B130539DE5B321">
    <w:name w:val="43F3C295847A4C91857B130539DE5B321"/>
    <w:rsid w:val="0036092E"/>
    <w:rPr>
      <w:rFonts w:ascii="Calibri" w:eastAsia="Calibri" w:hAnsi="Calibri" w:cs="Times New Roman"/>
      <w:lang w:eastAsia="en-US"/>
    </w:rPr>
  </w:style>
  <w:style w:type="paragraph" w:customStyle="1" w:styleId="680EEF6035814B669A901809AD3CFE3B1">
    <w:name w:val="680EEF6035814B669A901809AD3CFE3B1"/>
    <w:rsid w:val="0036092E"/>
    <w:rPr>
      <w:rFonts w:ascii="Calibri" w:eastAsia="Calibri" w:hAnsi="Calibri" w:cs="Times New Roman"/>
      <w:lang w:eastAsia="en-US"/>
    </w:rPr>
  </w:style>
  <w:style w:type="paragraph" w:customStyle="1" w:styleId="86CE5FAA3FB349359CA16F3A9674E00B1">
    <w:name w:val="86CE5FAA3FB349359CA16F3A9674E00B1"/>
    <w:rsid w:val="0036092E"/>
    <w:rPr>
      <w:rFonts w:ascii="Calibri" w:eastAsia="Calibri" w:hAnsi="Calibri" w:cs="Times New Roman"/>
      <w:lang w:eastAsia="en-US"/>
    </w:rPr>
  </w:style>
  <w:style w:type="paragraph" w:customStyle="1" w:styleId="CC33DAA8D34A44949FF232DF6ECD666F1">
    <w:name w:val="CC33DAA8D34A44949FF232DF6ECD666F1"/>
    <w:rsid w:val="0036092E"/>
    <w:rPr>
      <w:rFonts w:ascii="Calibri" w:eastAsia="Calibri" w:hAnsi="Calibri" w:cs="Times New Roman"/>
      <w:lang w:eastAsia="en-US"/>
    </w:rPr>
  </w:style>
  <w:style w:type="paragraph" w:customStyle="1" w:styleId="96F57B5B3B6E4B4094EB02A108EEDF3D1">
    <w:name w:val="96F57B5B3B6E4B4094EB02A108EEDF3D1"/>
    <w:rsid w:val="0036092E"/>
    <w:rPr>
      <w:rFonts w:ascii="Calibri" w:eastAsia="Calibri" w:hAnsi="Calibri" w:cs="Times New Roman"/>
      <w:lang w:eastAsia="en-US"/>
    </w:rPr>
  </w:style>
  <w:style w:type="paragraph" w:customStyle="1" w:styleId="B3C2AC5A7455417781CCDD455400DD3E1">
    <w:name w:val="B3C2AC5A7455417781CCDD455400DD3E1"/>
    <w:rsid w:val="0036092E"/>
    <w:rPr>
      <w:rFonts w:ascii="Calibri" w:eastAsia="Calibri" w:hAnsi="Calibri" w:cs="Times New Roman"/>
      <w:lang w:eastAsia="en-US"/>
    </w:rPr>
  </w:style>
  <w:style w:type="paragraph" w:customStyle="1" w:styleId="AE627B99BEB3433F96F0D029113838BD1">
    <w:name w:val="AE627B99BEB3433F96F0D029113838BD1"/>
    <w:rsid w:val="0036092E"/>
    <w:rPr>
      <w:rFonts w:ascii="Calibri" w:eastAsia="Calibri" w:hAnsi="Calibri" w:cs="Times New Roman"/>
      <w:lang w:eastAsia="en-US"/>
    </w:rPr>
  </w:style>
  <w:style w:type="paragraph" w:customStyle="1" w:styleId="C8E0FC7A3FC04EE5B1E2512E53485AAA1">
    <w:name w:val="C8E0FC7A3FC04EE5B1E2512E53485AAA1"/>
    <w:rsid w:val="0036092E"/>
    <w:rPr>
      <w:rFonts w:ascii="Calibri" w:eastAsia="Calibri" w:hAnsi="Calibri" w:cs="Times New Roman"/>
      <w:lang w:eastAsia="en-US"/>
    </w:rPr>
  </w:style>
  <w:style w:type="paragraph" w:customStyle="1" w:styleId="A70CA33328F94EB19D64FFB1EF23EDE81">
    <w:name w:val="A70CA33328F94EB19D64FFB1EF23EDE81"/>
    <w:rsid w:val="0036092E"/>
    <w:rPr>
      <w:rFonts w:ascii="Calibri" w:eastAsia="Calibri" w:hAnsi="Calibri" w:cs="Times New Roman"/>
      <w:lang w:eastAsia="en-US"/>
    </w:rPr>
  </w:style>
  <w:style w:type="paragraph" w:customStyle="1" w:styleId="D4F74DCF70FD49B19B13FF7ED1BC9DCD1">
    <w:name w:val="D4F74DCF70FD49B19B13FF7ED1BC9DCD1"/>
    <w:rsid w:val="0036092E"/>
    <w:rPr>
      <w:rFonts w:ascii="Calibri" w:eastAsia="Calibri" w:hAnsi="Calibri" w:cs="Times New Roman"/>
      <w:lang w:eastAsia="en-US"/>
    </w:rPr>
  </w:style>
  <w:style w:type="paragraph" w:customStyle="1" w:styleId="B543CC24BA294D2FB26B2814525CA01D1">
    <w:name w:val="B543CC24BA294D2FB26B2814525CA01D1"/>
    <w:rsid w:val="0036092E"/>
    <w:rPr>
      <w:rFonts w:ascii="Calibri" w:eastAsia="Calibri" w:hAnsi="Calibri" w:cs="Times New Roman"/>
      <w:lang w:eastAsia="en-US"/>
    </w:rPr>
  </w:style>
  <w:style w:type="paragraph" w:customStyle="1" w:styleId="05FAEB053E4D45968459E7F44C59E0451">
    <w:name w:val="05FAEB053E4D45968459E7F44C59E0451"/>
    <w:rsid w:val="0036092E"/>
    <w:rPr>
      <w:rFonts w:ascii="Calibri" w:eastAsia="Calibri" w:hAnsi="Calibri" w:cs="Times New Roman"/>
      <w:lang w:eastAsia="en-US"/>
    </w:rPr>
  </w:style>
  <w:style w:type="paragraph" w:customStyle="1" w:styleId="E33F070764494BABBD05B0CA74D29BA61">
    <w:name w:val="E33F070764494BABBD05B0CA74D29BA61"/>
    <w:rsid w:val="0036092E"/>
    <w:rPr>
      <w:rFonts w:ascii="Calibri" w:eastAsia="Calibri" w:hAnsi="Calibri" w:cs="Times New Roman"/>
      <w:lang w:eastAsia="en-US"/>
    </w:rPr>
  </w:style>
  <w:style w:type="paragraph" w:customStyle="1" w:styleId="DE799EB282734CDD9C9CB6027E0CDD861">
    <w:name w:val="DE799EB282734CDD9C9CB6027E0CDD861"/>
    <w:rsid w:val="0036092E"/>
    <w:rPr>
      <w:rFonts w:ascii="Calibri" w:eastAsia="Calibri" w:hAnsi="Calibri" w:cs="Times New Roman"/>
      <w:lang w:eastAsia="en-US"/>
    </w:rPr>
  </w:style>
  <w:style w:type="paragraph" w:customStyle="1" w:styleId="5C838ED2ACFE49D4962514340DBB66ED1">
    <w:name w:val="5C838ED2ACFE49D4962514340DBB66ED1"/>
    <w:rsid w:val="0036092E"/>
    <w:rPr>
      <w:rFonts w:ascii="Calibri" w:eastAsia="Calibri" w:hAnsi="Calibri" w:cs="Times New Roman"/>
      <w:lang w:eastAsia="en-US"/>
    </w:rPr>
  </w:style>
  <w:style w:type="paragraph" w:customStyle="1" w:styleId="E5F02D4681D044A1844FA37F7A32FCC41">
    <w:name w:val="E5F02D4681D044A1844FA37F7A32FCC41"/>
    <w:rsid w:val="0036092E"/>
    <w:rPr>
      <w:rFonts w:ascii="Calibri" w:eastAsia="Calibri" w:hAnsi="Calibri" w:cs="Times New Roman"/>
      <w:lang w:eastAsia="en-US"/>
    </w:rPr>
  </w:style>
  <w:style w:type="paragraph" w:customStyle="1" w:styleId="5B85F2513E224DA480D71B79A426D6BC1">
    <w:name w:val="5B85F2513E224DA480D71B79A426D6BC1"/>
    <w:rsid w:val="0036092E"/>
    <w:rPr>
      <w:rFonts w:ascii="Calibri" w:eastAsia="Calibri" w:hAnsi="Calibri" w:cs="Times New Roman"/>
      <w:lang w:eastAsia="en-US"/>
    </w:rPr>
  </w:style>
  <w:style w:type="paragraph" w:customStyle="1" w:styleId="5CB7EAF1AFE94EEFA9B1C5C3D1CF56E11">
    <w:name w:val="5CB7EAF1AFE94EEFA9B1C5C3D1CF56E11"/>
    <w:rsid w:val="0036092E"/>
    <w:rPr>
      <w:rFonts w:ascii="Calibri" w:eastAsia="Calibri" w:hAnsi="Calibri" w:cs="Times New Roman"/>
      <w:lang w:eastAsia="en-US"/>
    </w:rPr>
  </w:style>
  <w:style w:type="paragraph" w:customStyle="1" w:styleId="E84C1531F29B4D0480983A4344246E211">
    <w:name w:val="E84C1531F29B4D0480983A4344246E211"/>
    <w:rsid w:val="0036092E"/>
    <w:rPr>
      <w:rFonts w:ascii="Calibri" w:eastAsia="Calibri" w:hAnsi="Calibri" w:cs="Times New Roman"/>
      <w:lang w:eastAsia="en-US"/>
    </w:rPr>
  </w:style>
  <w:style w:type="paragraph" w:customStyle="1" w:styleId="7CE8CC745ECB4CC2850BEC0A37F07ADC1">
    <w:name w:val="7CE8CC745ECB4CC2850BEC0A37F07ADC1"/>
    <w:rsid w:val="0036092E"/>
    <w:rPr>
      <w:rFonts w:ascii="Calibri" w:eastAsia="Calibri" w:hAnsi="Calibri" w:cs="Times New Roman"/>
      <w:lang w:eastAsia="en-US"/>
    </w:rPr>
  </w:style>
  <w:style w:type="paragraph" w:customStyle="1" w:styleId="FA5E08C5B1FA4E45AA8E651EB77581011">
    <w:name w:val="FA5E08C5B1FA4E45AA8E651EB77581011"/>
    <w:rsid w:val="0036092E"/>
    <w:rPr>
      <w:rFonts w:ascii="Calibri" w:eastAsia="Calibri" w:hAnsi="Calibri" w:cs="Times New Roman"/>
      <w:lang w:eastAsia="en-US"/>
    </w:rPr>
  </w:style>
  <w:style w:type="paragraph" w:customStyle="1" w:styleId="8C6C67AC43624E70B82BA9E0E6FE95DE1">
    <w:name w:val="8C6C67AC43624E70B82BA9E0E6FE95DE1"/>
    <w:rsid w:val="0036092E"/>
    <w:rPr>
      <w:rFonts w:ascii="Calibri" w:eastAsia="Calibri" w:hAnsi="Calibri" w:cs="Times New Roman"/>
      <w:lang w:eastAsia="en-US"/>
    </w:rPr>
  </w:style>
  <w:style w:type="paragraph" w:customStyle="1" w:styleId="D340C18854CA4FB59CF59C60EAEDD55A1">
    <w:name w:val="D340C18854CA4FB59CF59C60EAEDD55A1"/>
    <w:rsid w:val="0036092E"/>
    <w:rPr>
      <w:rFonts w:ascii="Calibri" w:eastAsia="Calibri" w:hAnsi="Calibri" w:cs="Times New Roman"/>
      <w:lang w:eastAsia="en-US"/>
    </w:rPr>
  </w:style>
  <w:style w:type="paragraph" w:customStyle="1" w:styleId="9742DEE5E68E417F88397C4EE9652E821">
    <w:name w:val="9742DEE5E68E417F88397C4EE9652E821"/>
    <w:rsid w:val="0036092E"/>
    <w:rPr>
      <w:rFonts w:ascii="Calibri" w:eastAsia="Calibri" w:hAnsi="Calibri" w:cs="Times New Roman"/>
      <w:lang w:eastAsia="en-US"/>
    </w:rPr>
  </w:style>
  <w:style w:type="paragraph" w:customStyle="1" w:styleId="D1F48A1720C94775A88BA9625780AD5F1">
    <w:name w:val="D1F48A1720C94775A88BA9625780AD5F1"/>
    <w:rsid w:val="0036092E"/>
    <w:rPr>
      <w:rFonts w:ascii="Calibri" w:eastAsia="Calibri" w:hAnsi="Calibri" w:cs="Times New Roman"/>
      <w:lang w:eastAsia="en-US"/>
    </w:rPr>
  </w:style>
  <w:style w:type="paragraph" w:customStyle="1" w:styleId="DF0663C30FA64B6E92F3043EFED20DE61">
    <w:name w:val="DF0663C30FA64B6E92F3043EFED20DE61"/>
    <w:rsid w:val="0036092E"/>
    <w:rPr>
      <w:rFonts w:ascii="Calibri" w:eastAsia="Calibri" w:hAnsi="Calibri" w:cs="Times New Roman"/>
      <w:lang w:eastAsia="en-US"/>
    </w:rPr>
  </w:style>
  <w:style w:type="paragraph" w:customStyle="1" w:styleId="FB99A06E945240459F02FEFF9C7E7FED1">
    <w:name w:val="FB99A06E945240459F02FEFF9C7E7FED1"/>
    <w:rsid w:val="0036092E"/>
    <w:rPr>
      <w:rFonts w:ascii="Calibri" w:eastAsia="Calibri" w:hAnsi="Calibri" w:cs="Times New Roman"/>
      <w:lang w:eastAsia="en-US"/>
    </w:rPr>
  </w:style>
  <w:style w:type="paragraph" w:customStyle="1" w:styleId="703614CF243A41C0A0CA46C0823F6F101">
    <w:name w:val="703614CF243A41C0A0CA46C0823F6F101"/>
    <w:rsid w:val="0036092E"/>
    <w:rPr>
      <w:rFonts w:ascii="Calibri" w:eastAsia="Calibri" w:hAnsi="Calibri" w:cs="Times New Roman"/>
      <w:lang w:eastAsia="en-US"/>
    </w:rPr>
  </w:style>
  <w:style w:type="paragraph" w:customStyle="1" w:styleId="94C7D4151B4D46E7B2C0E53CE124447B1">
    <w:name w:val="94C7D4151B4D46E7B2C0E53CE124447B1"/>
    <w:rsid w:val="0036092E"/>
    <w:rPr>
      <w:rFonts w:ascii="Calibri" w:eastAsia="Calibri" w:hAnsi="Calibri" w:cs="Times New Roman"/>
      <w:lang w:eastAsia="en-US"/>
    </w:rPr>
  </w:style>
  <w:style w:type="paragraph" w:customStyle="1" w:styleId="7F7A2E9A27544D409C437837803D32961">
    <w:name w:val="7F7A2E9A27544D409C437837803D32961"/>
    <w:rsid w:val="0036092E"/>
    <w:rPr>
      <w:rFonts w:ascii="Calibri" w:eastAsia="Calibri" w:hAnsi="Calibri" w:cs="Times New Roman"/>
      <w:lang w:eastAsia="en-US"/>
    </w:rPr>
  </w:style>
  <w:style w:type="paragraph" w:customStyle="1" w:styleId="47567DEBE7D34777BEEBAB207C60E0471">
    <w:name w:val="47567DEBE7D34777BEEBAB207C60E0471"/>
    <w:rsid w:val="0036092E"/>
    <w:rPr>
      <w:rFonts w:ascii="Calibri" w:eastAsia="Calibri" w:hAnsi="Calibri" w:cs="Times New Roman"/>
      <w:lang w:eastAsia="en-US"/>
    </w:rPr>
  </w:style>
  <w:style w:type="paragraph" w:customStyle="1" w:styleId="90974D1EB4C34A4A9AD5887C58DF08A01">
    <w:name w:val="90974D1EB4C34A4A9AD5887C58DF08A01"/>
    <w:rsid w:val="0036092E"/>
    <w:rPr>
      <w:rFonts w:ascii="Calibri" w:eastAsia="Calibri" w:hAnsi="Calibri" w:cs="Times New Roman"/>
      <w:lang w:eastAsia="en-US"/>
    </w:rPr>
  </w:style>
  <w:style w:type="paragraph" w:customStyle="1" w:styleId="0A945A5A59924727BD6467D7FE92F03B1">
    <w:name w:val="0A945A5A59924727BD6467D7FE92F03B1"/>
    <w:rsid w:val="0036092E"/>
    <w:rPr>
      <w:rFonts w:ascii="Calibri" w:eastAsia="Calibri" w:hAnsi="Calibri" w:cs="Times New Roman"/>
      <w:lang w:eastAsia="en-US"/>
    </w:rPr>
  </w:style>
  <w:style w:type="paragraph" w:customStyle="1" w:styleId="290F31F8B1514A1A91C5E60B8582CB4E1">
    <w:name w:val="290F31F8B1514A1A91C5E60B8582CB4E1"/>
    <w:rsid w:val="0036092E"/>
    <w:rPr>
      <w:rFonts w:ascii="Calibri" w:eastAsia="Calibri" w:hAnsi="Calibri" w:cs="Times New Roman"/>
      <w:lang w:eastAsia="en-US"/>
    </w:rPr>
  </w:style>
  <w:style w:type="paragraph" w:customStyle="1" w:styleId="04251FA977AF4723ADF4BEA5DE797AB81">
    <w:name w:val="04251FA977AF4723ADF4BEA5DE797AB81"/>
    <w:rsid w:val="0036092E"/>
    <w:rPr>
      <w:rFonts w:ascii="Calibri" w:eastAsia="Calibri" w:hAnsi="Calibri" w:cs="Times New Roman"/>
      <w:lang w:eastAsia="en-US"/>
    </w:rPr>
  </w:style>
  <w:style w:type="paragraph" w:customStyle="1" w:styleId="023B0D38E1A9432D9C66C92F6D9715391">
    <w:name w:val="023B0D38E1A9432D9C66C92F6D9715391"/>
    <w:rsid w:val="0036092E"/>
    <w:rPr>
      <w:rFonts w:ascii="Calibri" w:eastAsia="Calibri" w:hAnsi="Calibri" w:cs="Times New Roman"/>
      <w:lang w:eastAsia="en-US"/>
    </w:rPr>
  </w:style>
  <w:style w:type="paragraph" w:customStyle="1" w:styleId="7695463BE34C412AB1C4DA13E404BCD81">
    <w:name w:val="7695463BE34C412AB1C4DA13E404BCD81"/>
    <w:rsid w:val="0036092E"/>
    <w:rPr>
      <w:rFonts w:ascii="Calibri" w:eastAsia="Calibri" w:hAnsi="Calibri" w:cs="Times New Roman"/>
      <w:lang w:eastAsia="en-US"/>
    </w:rPr>
  </w:style>
  <w:style w:type="paragraph" w:customStyle="1" w:styleId="71110585DA2D4438AB0B6D1872F0BEDB1">
    <w:name w:val="71110585DA2D4438AB0B6D1872F0BEDB1"/>
    <w:rsid w:val="0036092E"/>
    <w:rPr>
      <w:rFonts w:ascii="Calibri" w:eastAsia="Calibri" w:hAnsi="Calibri" w:cs="Times New Roman"/>
      <w:lang w:eastAsia="en-US"/>
    </w:rPr>
  </w:style>
  <w:style w:type="paragraph" w:customStyle="1" w:styleId="D7F1A203F2AA4D5290419F7530F23EB41">
    <w:name w:val="D7F1A203F2AA4D5290419F7530F23EB41"/>
    <w:rsid w:val="0036092E"/>
    <w:rPr>
      <w:rFonts w:ascii="Calibri" w:eastAsia="Calibri" w:hAnsi="Calibri" w:cs="Times New Roman"/>
      <w:lang w:eastAsia="en-US"/>
    </w:rPr>
  </w:style>
  <w:style w:type="paragraph" w:customStyle="1" w:styleId="B2D961E2DE2042B3AA02C006AEF342A21">
    <w:name w:val="B2D961E2DE2042B3AA02C006AEF342A21"/>
    <w:rsid w:val="0036092E"/>
    <w:rPr>
      <w:rFonts w:ascii="Calibri" w:eastAsia="Calibri" w:hAnsi="Calibri" w:cs="Times New Roman"/>
      <w:lang w:eastAsia="en-US"/>
    </w:rPr>
  </w:style>
  <w:style w:type="paragraph" w:customStyle="1" w:styleId="2973A54E3C674068A02FEB98CDD0419D1">
    <w:name w:val="2973A54E3C674068A02FEB98CDD0419D1"/>
    <w:rsid w:val="0036092E"/>
    <w:rPr>
      <w:rFonts w:ascii="Calibri" w:eastAsia="Calibri" w:hAnsi="Calibri" w:cs="Times New Roman"/>
      <w:lang w:eastAsia="en-US"/>
    </w:rPr>
  </w:style>
  <w:style w:type="paragraph" w:customStyle="1" w:styleId="3E2ED6B5748944A3B6BAAC170D599D791">
    <w:name w:val="3E2ED6B5748944A3B6BAAC170D599D791"/>
    <w:rsid w:val="0036092E"/>
    <w:rPr>
      <w:rFonts w:ascii="Calibri" w:eastAsia="Calibri" w:hAnsi="Calibri" w:cs="Times New Roman"/>
      <w:lang w:eastAsia="en-US"/>
    </w:rPr>
  </w:style>
  <w:style w:type="paragraph" w:customStyle="1" w:styleId="9E18702BC6F44262A9CC3DF87F8B1A971">
    <w:name w:val="9E18702BC6F44262A9CC3DF87F8B1A971"/>
    <w:rsid w:val="0036092E"/>
    <w:rPr>
      <w:rFonts w:ascii="Calibri" w:eastAsia="Calibri" w:hAnsi="Calibri" w:cs="Times New Roman"/>
      <w:lang w:eastAsia="en-US"/>
    </w:rPr>
  </w:style>
  <w:style w:type="paragraph" w:customStyle="1" w:styleId="8145A3F617B945BD8EAA6902B044F3891">
    <w:name w:val="8145A3F617B945BD8EAA6902B044F3891"/>
    <w:rsid w:val="0036092E"/>
    <w:rPr>
      <w:rFonts w:ascii="Calibri" w:eastAsia="Calibri" w:hAnsi="Calibri" w:cs="Times New Roman"/>
      <w:lang w:eastAsia="en-US"/>
    </w:rPr>
  </w:style>
  <w:style w:type="paragraph" w:customStyle="1" w:styleId="C0E3D1CFD05C4EC68D5217FBB5B6B8C01">
    <w:name w:val="C0E3D1CFD05C4EC68D5217FBB5B6B8C01"/>
    <w:rsid w:val="0036092E"/>
    <w:rPr>
      <w:rFonts w:ascii="Calibri" w:eastAsia="Calibri" w:hAnsi="Calibri" w:cs="Times New Roman"/>
      <w:lang w:eastAsia="en-US"/>
    </w:rPr>
  </w:style>
  <w:style w:type="paragraph" w:customStyle="1" w:styleId="B6381F957EA24A2B8D6552963CAFAC3A1">
    <w:name w:val="B6381F957EA24A2B8D6552963CAFAC3A1"/>
    <w:rsid w:val="0036092E"/>
    <w:rPr>
      <w:rFonts w:ascii="Calibri" w:eastAsia="Calibri" w:hAnsi="Calibri" w:cs="Times New Roman"/>
      <w:lang w:eastAsia="en-US"/>
    </w:rPr>
  </w:style>
  <w:style w:type="paragraph" w:customStyle="1" w:styleId="8F3E2A9F2FF34115AF97891E34109F401">
    <w:name w:val="8F3E2A9F2FF34115AF97891E34109F401"/>
    <w:rsid w:val="0036092E"/>
    <w:rPr>
      <w:rFonts w:ascii="Calibri" w:eastAsia="Calibri" w:hAnsi="Calibri" w:cs="Times New Roman"/>
      <w:lang w:eastAsia="en-US"/>
    </w:rPr>
  </w:style>
  <w:style w:type="paragraph" w:customStyle="1" w:styleId="D791DA7F33634F9094B2235DE7D367051">
    <w:name w:val="D791DA7F33634F9094B2235DE7D367051"/>
    <w:rsid w:val="0036092E"/>
    <w:rPr>
      <w:rFonts w:ascii="Calibri" w:eastAsia="Calibri" w:hAnsi="Calibri" w:cs="Times New Roman"/>
      <w:lang w:eastAsia="en-US"/>
    </w:rPr>
  </w:style>
  <w:style w:type="paragraph" w:customStyle="1" w:styleId="9170F6CA18C84123981E4C24261967381">
    <w:name w:val="9170F6CA18C84123981E4C24261967381"/>
    <w:rsid w:val="0036092E"/>
    <w:rPr>
      <w:rFonts w:ascii="Calibri" w:eastAsia="Calibri" w:hAnsi="Calibri" w:cs="Times New Roman"/>
      <w:lang w:eastAsia="en-US"/>
    </w:rPr>
  </w:style>
  <w:style w:type="paragraph" w:customStyle="1" w:styleId="22479963546E47DE9D565C645111B29B1">
    <w:name w:val="22479963546E47DE9D565C645111B29B1"/>
    <w:rsid w:val="0036092E"/>
    <w:rPr>
      <w:rFonts w:ascii="Calibri" w:eastAsia="Calibri" w:hAnsi="Calibri" w:cs="Times New Roman"/>
      <w:lang w:eastAsia="en-US"/>
    </w:rPr>
  </w:style>
  <w:style w:type="paragraph" w:customStyle="1" w:styleId="064EBF4B2A3C485AA47D709DA52F599A1">
    <w:name w:val="064EBF4B2A3C485AA47D709DA52F599A1"/>
    <w:rsid w:val="0036092E"/>
    <w:rPr>
      <w:rFonts w:ascii="Calibri" w:eastAsia="Calibri" w:hAnsi="Calibri" w:cs="Times New Roman"/>
      <w:lang w:eastAsia="en-US"/>
    </w:rPr>
  </w:style>
  <w:style w:type="paragraph" w:customStyle="1" w:styleId="B3B991199DB54A689B2D6D6FA36DFDF41">
    <w:name w:val="B3B991199DB54A689B2D6D6FA36DFDF41"/>
    <w:rsid w:val="0036092E"/>
    <w:rPr>
      <w:rFonts w:ascii="Calibri" w:eastAsia="Calibri" w:hAnsi="Calibri" w:cs="Times New Roman"/>
      <w:lang w:eastAsia="en-US"/>
    </w:rPr>
  </w:style>
  <w:style w:type="paragraph" w:customStyle="1" w:styleId="F82C4BBCA8D04B2F83B67A2CCA9C26EC1">
    <w:name w:val="F82C4BBCA8D04B2F83B67A2CCA9C26EC1"/>
    <w:rsid w:val="0036092E"/>
    <w:rPr>
      <w:rFonts w:ascii="Calibri" w:eastAsia="Calibri" w:hAnsi="Calibri" w:cs="Times New Roman"/>
      <w:lang w:eastAsia="en-US"/>
    </w:rPr>
  </w:style>
  <w:style w:type="paragraph" w:customStyle="1" w:styleId="71B5C19C53B54BE2B094E7FA806C52011">
    <w:name w:val="71B5C19C53B54BE2B094E7FA806C52011"/>
    <w:rsid w:val="0036092E"/>
    <w:rPr>
      <w:rFonts w:ascii="Calibri" w:eastAsia="Calibri" w:hAnsi="Calibri" w:cs="Times New Roman"/>
      <w:lang w:eastAsia="en-US"/>
    </w:rPr>
  </w:style>
  <w:style w:type="paragraph" w:customStyle="1" w:styleId="F75D1577665F4B4ABAD196884F7843691">
    <w:name w:val="F75D1577665F4B4ABAD196884F7843691"/>
    <w:rsid w:val="0036092E"/>
    <w:rPr>
      <w:rFonts w:ascii="Calibri" w:eastAsia="Calibri" w:hAnsi="Calibri" w:cs="Times New Roman"/>
      <w:lang w:eastAsia="en-US"/>
    </w:rPr>
  </w:style>
  <w:style w:type="paragraph" w:customStyle="1" w:styleId="9CB86E1F2F17461C8EB1E6439DC3883A1">
    <w:name w:val="9CB86E1F2F17461C8EB1E6439DC3883A1"/>
    <w:rsid w:val="0036092E"/>
    <w:rPr>
      <w:rFonts w:ascii="Calibri" w:eastAsia="Calibri" w:hAnsi="Calibri" w:cs="Times New Roman"/>
      <w:lang w:eastAsia="en-US"/>
    </w:rPr>
  </w:style>
  <w:style w:type="paragraph" w:customStyle="1" w:styleId="1A7B4BC184B6489FAE7370B52F78DFE91">
    <w:name w:val="1A7B4BC184B6489FAE7370B52F78DFE91"/>
    <w:rsid w:val="0036092E"/>
    <w:rPr>
      <w:rFonts w:ascii="Calibri" w:eastAsia="Calibri" w:hAnsi="Calibri" w:cs="Times New Roman"/>
      <w:lang w:eastAsia="en-US"/>
    </w:rPr>
  </w:style>
  <w:style w:type="paragraph" w:customStyle="1" w:styleId="D8BA6ECA61904A2F960E3AC59E5C9CD11">
    <w:name w:val="D8BA6ECA61904A2F960E3AC59E5C9CD11"/>
    <w:rsid w:val="0036092E"/>
    <w:rPr>
      <w:rFonts w:ascii="Calibri" w:eastAsia="Calibri" w:hAnsi="Calibri" w:cs="Times New Roman"/>
      <w:lang w:eastAsia="en-US"/>
    </w:rPr>
  </w:style>
  <w:style w:type="paragraph" w:customStyle="1" w:styleId="74B8F73FE20E4228ACC1122D824220A51">
    <w:name w:val="74B8F73FE20E4228ACC1122D824220A51"/>
    <w:rsid w:val="0036092E"/>
    <w:rPr>
      <w:rFonts w:ascii="Calibri" w:eastAsia="Calibri" w:hAnsi="Calibri" w:cs="Times New Roman"/>
      <w:lang w:eastAsia="en-US"/>
    </w:rPr>
  </w:style>
  <w:style w:type="paragraph" w:customStyle="1" w:styleId="8B90CE25D6A944D5AEB8E8D7470B730D1">
    <w:name w:val="8B90CE25D6A944D5AEB8E8D7470B730D1"/>
    <w:rsid w:val="0036092E"/>
    <w:rPr>
      <w:rFonts w:ascii="Calibri" w:eastAsia="Calibri" w:hAnsi="Calibri" w:cs="Times New Roman"/>
      <w:lang w:eastAsia="en-US"/>
    </w:rPr>
  </w:style>
  <w:style w:type="paragraph" w:customStyle="1" w:styleId="32E963FED99A4FE8B9A3F4FD8D2EFAFB1">
    <w:name w:val="32E963FED99A4FE8B9A3F4FD8D2EFAFB1"/>
    <w:rsid w:val="0036092E"/>
    <w:rPr>
      <w:rFonts w:ascii="Calibri" w:eastAsia="Calibri" w:hAnsi="Calibri" w:cs="Times New Roman"/>
      <w:lang w:eastAsia="en-US"/>
    </w:rPr>
  </w:style>
  <w:style w:type="paragraph" w:customStyle="1" w:styleId="71E99DFBB03E437F9369AA44772655481">
    <w:name w:val="71E99DFBB03E437F9369AA44772655481"/>
    <w:rsid w:val="0036092E"/>
    <w:rPr>
      <w:rFonts w:ascii="Calibri" w:eastAsia="Calibri" w:hAnsi="Calibri" w:cs="Times New Roman"/>
      <w:lang w:eastAsia="en-US"/>
    </w:rPr>
  </w:style>
  <w:style w:type="paragraph" w:customStyle="1" w:styleId="D04C3D63D0CA4A68929C1333189540671">
    <w:name w:val="D04C3D63D0CA4A68929C1333189540671"/>
    <w:rsid w:val="0036092E"/>
    <w:rPr>
      <w:rFonts w:ascii="Calibri" w:eastAsia="Calibri" w:hAnsi="Calibri" w:cs="Times New Roman"/>
      <w:lang w:eastAsia="en-US"/>
    </w:rPr>
  </w:style>
  <w:style w:type="paragraph" w:customStyle="1" w:styleId="C0EAE5DE8DC14F1391FEFF99EC6FB78A1">
    <w:name w:val="C0EAE5DE8DC14F1391FEFF99EC6FB78A1"/>
    <w:rsid w:val="0036092E"/>
    <w:rPr>
      <w:rFonts w:ascii="Calibri" w:eastAsia="Calibri" w:hAnsi="Calibri" w:cs="Times New Roman"/>
      <w:lang w:eastAsia="en-US"/>
    </w:rPr>
  </w:style>
  <w:style w:type="paragraph" w:customStyle="1" w:styleId="3C3E720B6D3F429FB35E4C03FEC2666E1">
    <w:name w:val="3C3E720B6D3F429FB35E4C03FEC2666E1"/>
    <w:rsid w:val="0036092E"/>
    <w:rPr>
      <w:rFonts w:ascii="Calibri" w:eastAsia="Calibri" w:hAnsi="Calibri" w:cs="Times New Roman"/>
      <w:lang w:eastAsia="en-US"/>
    </w:rPr>
  </w:style>
  <w:style w:type="paragraph" w:customStyle="1" w:styleId="6B60BF70074043E49923B13D167468561">
    <w:name w:val="6B60BF70074043E49923B13D167468561"/>
    <w:rsid w:val="0036092E"/>
    <w:rPr>
      <w:rFonts w:ascii="Calibri" w:eastAsia="Calibri" w:hAnsi="Calibri" w:cs="Times New Roman"/>
      <w:lang w:eastAsia="en-US"/>
    </w:rPr>
  </w:style>
  <w:style w:type="paragraph" w:customStyle="1" w:styleId="D2AA63F0B1564AA0B5A0003B705443AE1">
    <w:name w:val="D2AA63F0B1564AA0B5A0003B705443AE1"/>
    <w:rsid w:val="0036092E"/>
    <w:rPr>
      <w:rFonts w:ascii="Calibri" w:eastAsia="Calibri" w:hAnsi="Calibri" w:cs="Times New Roman"/>
      <w:lang w:eastAsia="en-US"/>
    </w:rPr>
  </w:style>
  <w:style w:type="paragraph" w:customStyle="1" w:styleId="93222C0A5B41466CB057C8DE13E333E31">
    <w:name w:val="93222C0A5B41466CB057C8DE13E333E31"/>
    <w:rsid w:val="0036092E"/>
    <w:rPr>
      <w:rFonts w:ascii="Calibri" w:eastAsia="Calibri" w:hAnsi="Calibri" w:cs="Times New Roman"/>
      <w:lang w:eastAsia="en-US"/>
    </w:rPr>
  </w:style>
  <w:style w:type="paragraph" w:customStyle="1" w:styleId="2AB2EC8617C84475827B84FF97F348991">
    <w:name w:val="2AB2EC8617C84475827B84FF97F348991"/>
    <w:rsid w:val="0036092E"/>
    <w:rPr>
      <w:rFonts w:ascii="Calibri" w:eastAsia="Calibri" w:hAnsi="Calibri" w:cs="Times New Roman"/>
      <w:lang w:eastAsia="en-US"/>
    </w:rPr>
  </w:style>
  <w:style w:type="paragraph" w:customStyle="1" w:styleId="FB0A6B530DDA4181845B8B4B4CB9C4571">
    <w:name w:val="FB0A6B530DDA4181845B8B4B4CB9C4571"/>
    <w:rsid w:val="0036092E"/>
    <w:rPr>
      <w:rFonts w:ascii="Calibri" w:eastAsia="Calibri" w:hAnsi="Calibri" w:cs="Times New Roman"/>
      <w:lang w:eastAsia="en-US"/>
    </w:rPr>
  </w:style>
  <w:style w:type="paragraph" w:customStyle="1" w:styleId="D872BC3E2D98410CBFC4A0CA8B6495651">
    <w:name w:val="D872BC3E2D98410CBFC4A0CA8B6495651"/>
    <w:rsid w:val="0036092E"/>
    <w:rPr>
      <w:rFonts w:ascii="Calibri" w:eastAsia="Calibri" w:hAnsi="Calibri" w:cs="Times New Roman"/>
      <w:lang w:eastAsia="en-US"/>
    </w:rPr>
  </w:style>
  <w:style w:type="paragraph" w:customStyle="1" w:styleId="B308146545414E799F7B0C0514C9E9DF1">
    <w:name w:val="B308146545414E799F7B0C0514C9E9DF1"/>
    <w:rsid w:val="0036092E"/>
    <w:rPr>
      <w:rFonts w:ascii="Calibri" w:eastAsia="Calibri" w:hAnsi="Calibri" w:cs="Times New Roman"/>
      <w:lang w:eastAsia="en-US"/>
    </w:rPr>
  </w:style>
  <w:style w:type="paragraph" w:customStyle="1" w:styleId="2A76832D03EF4B2195BE1318A0DC448E1">
    <w:name w:val="2A76832D03EF4B2195BE1318A0DC448E1"/>
    <w:rsid w:val="0036092E"/>
    <w:rPr>
      <w:rFonts w:ascii="Calibri" w:eastAsia="Calibri" w:hAnsi="Calibri" w:cs="Times New Roman"/>
      <w:lang w:eastAsia="en-US"/>
    </w:rPr>
  </w:style>
  <w:style w:type="paragraph" w:customStyle="1" w:styleId="B7801A01C92B43C793E27B5D0D5B3AE71">
    <w:name w:val="B7801A01C92B43C793E27B5D0D5B3AE71"/>
    <w:rsid w:val="0036092E"/>
    <w:rPr>
      <w:rFonts w:ascii="Calibri" w:eastAsia="Calibri" w:hAnsi="Calibri" w:cs="Times New Roman"/>
      <w:lang w:eastAsia="en-US"/>
    </w:rPr>
  </w:style>
  <w:style w:type="paragraph" w:customStyle="1" w:styleId="ADD727F031EC4EC9A52FBF98D12B0B141">
    <w:name w:val="ADD727F031EC4EC9A52FBF98D12B0B141"/>
    <w:rsid w:val="0036092E"/>
    <w:rPr>
      <w:rFonts w:ascii="Calibri" w:eastAsia="Calibri" w:hAnsi="Calibri" w:cs="Times New Roman"/>
      <w:lang w:eastAsia="en-US"/>
    </w:rPr>
  </w:style>
  <w:style w:type="paragraph" w:customStyle="1" w:styleId="4807A33346D14F2C9A6FFBD138A4BCB81">
    <w:name w:val="4807A33346D14F2C9A6FFBD138A4BCB81"/>
    <w:rsid w:val="0036092E"/>
    <w:rPr>
      <w:rFonts w:ascii="Calibri" w:eastAsia="Calibri" w:hAnsi="Calibri" w:cs="Times New Roman"/>
      <w:lang w:eastAsia="en-US"/>
    </w:rPr>
  </w:style>
  <w:style w:type="paragraph" w:customStyle="1" w:styleId="00CD7967AF4B42788ABD06075AC0309D1">
    <w:name w:val="00CD7967AF4B42788ABD06075AC0309D1"/>
    <w:rsid w:val="0036092E"/>
    <w:rPr>
      <w:rFonts w:ascii="Calibri" w:eastAsia="Calibri" w:hAnsi="Calibri" w:cs="Times New Roman"/>
      <w:lang w:eastAsia="en-US"/>
    </w:rPr>
  </w:style>
  <w:style w:type="paragraph" w:customStyle="1" w:styleId="AC2B1D880CDB455AA58FA154517D98B01">
    <w:name w:val="AC2B1D880CDB455AA58FA154517D98B01"/>
    <w:rsid w:val="0036092E"/>
    <w:rPr>
      <w:rFonts w:ascii="Calibri" w:eastAsia="Calibri" w:hAnsi="Calibri" w:cs="Times New Roman"/>
      <w:lang w:eastAsia="en-US"/>
    </w:rPr>
  </w:style>
  <w:style w:type="paragraph" w:customStyle="1" w:styleId="93154FCB679F4299BECA2E6D282FB12C1">
    <w:name w:val="93154FCB679F4299BECA2E6D282FB12C1"/>
    <w:rsid w:val="0036092E"/>
    <w:rPr>
      <w:rFonts w:ascii="Calibri" w:eastAsia="Calibri" w:hAnsi="Calibri" w:cs="Times New Roman"/>
      <w:lang w:eastAsia="en-US"/>
    </w:rPr>
  </w:style>
  <w:style w:type="paragraph" w:customStyle="1" w:styleId="DDBECA737851499BA0EE35E5A60B1CC31">
    <w:name w:val="DDBECA737851499BA0EE35E5A60B1CC31"/>
    <w:rsid w:val="0036092E"/>
    <w:rPr>
      <w:rFonts w:ascii="Calibri" w:eastAsia="Calibri" w:hAnsi="Calibri" w:cs="Times New Roman"/>
      <w:lang w:eastAsia="en-US"/>
    </w:rPr>
  </w:style>
  <w:style w:type="paragraph" w:customStyle="1" w:styleId="2B01453E5DC64715AE2FEA59C67763EF1">
    <w:name w:val="2B01453E5DC64715AE2FEA59C67763EF1"/>
    <w:rsid w:val="0036092E"/>
    <w:rPr>
      <w:rFonts w:ascii="Calibri" w:eastAsia="Calibri" w:hAnsi="Calibri" w:cs="Times New Roman"/>
      <w:lang w:eastAsia="en-US"/>
    </w:rPr>
  </w:style>
  <w:style w:type="paragraph" w:customStyle="1" w:styleId="9AE94FF790E442D8AA012192689EAF0A1">
    <w:name w:val="9AE94FF790E442D8AA012192689EAF0A1"/>
    <w:rsid w:val="0036092E"/>
    <w:rPr>
      <w:rFonts w:ascii="Calibri" w:eastAsia="Calibri" w:hAnsi="Calibri" w:cs="Times New Roman"/>
      <w:lang w:eastAsia="en-US"/>
    </w:rPr>
  </w:style>
  <w:style w:type="paragraph" w:customStyle="1" w:styleId="4969D5DA4D2F4C958BCC0642772E19F61">
    <w:name w:val="4969D5DA4D2F4C958BCC0642772E19F61"/>
    <w:rsid w:val="0036092E"/>
    <w:rPr>
      <w:rFonts w:ascii="Calibri" w:eastAsia="Calibri" w:hAnsi="Calibri" w:cs="Times New Roman"/>
      <w:lang w:eastAsia="en-US"/>
    </w:rPr>
  </w:style>
  <w:style w:type="paragraph" w:customStyle="1" w:styleId="4E54F955C9B44E93BE5F1CE65208A5641">
    <w:name w:val="4E54F955C9B44E93BE5F1CE65208A5641"/>
    <w:rsid w:val="0036092E"/>
    <w:rPr>
      <w:rFonts w:ascii="Calibri" w:eastAsia="Calibri" w:hAnsi="Calibri" w:cs="Times New Roman"/>
      <w:lang w:eastAsia="en-US"/>
    </w:rPr>
  </w:style>
  <w:style w:type="paragraph" w:customStyle="1" w:styleId="1B92B2D3389349D09E26AC2F866C45A01">
    <w:name w:val="1B92B2D3389349D09E26AC2F866C45A01"/>
    <w:rsid w:val="0036092E"/>
    <w:rPr>
      <w:rFonts w:ascii="Calibri" w:eastAsia="Calibri" w:hAnsi="Calibri" w:cs="Times New Roman"/>
      <w:lang w:eastAsia="en-US"/>
    </w:rPr>
  </w:style>
  <w:style w:type="paragraph" w:customStyle="1" w:styleId="D5D55F9238BD491698498FC6AE6A881E1">
    <w:name w:val="D5D55F9238BD491698498FC6AE6A881E1"/>
    <w:rsid w:val="0036092E"/>
    <w:rPr>
      <w:rFonts w:ascii="Calibri" w:eastAsia="Calibri" w:hAnsi="Calibri" w:cs="Times New Roman"/>
      <w:lang w:eastAsia="en-US"/>
    </w:rPr>
  </w:style>
  <w:style w:type="paragraph" w:customStyle="1" w:styleId="7A1FE35A8CF84DEC9F7C7F1EE5F4CF311">
    <w:name w:val="7A1FE35A8CF84DEC9F7C7F1EE5F4CF311"/>
    <w:rsid w:val="0036092E"/>
    <w:rPr>
      <w:rFonts w:ascii="Calibri" w:eastAsia="Calibri" w:hAnsi="Calibri" w:cs="Times New Roman"/>
      <w:lang w:eastAsia="en-US"/>
    </w:rPr>
  </w:style>
  <w:style w:type="paragraph" w:customStyle="1" w:styleId="E753747F79B74B5D9270736D9D3F4D0A1">
    <w:name w:val="E753747F79B74B5D9270736D9D3F4D0A1"/>
    <w:rsid w:val="0036092E"/>
    <w:rPr>
      <w:rFonts w:ascii="Calibri" w:eastAsia="Calibri" w:hAnsi="Calibri" w:cs="Times New Roman"/>
      <w:lang w:eastAsia="en-US"/>
    </w:rPr>
  </w:style>
  <w:style w:type="paragraph" w:customStyle="1" w:styleId="72B2B8EE4E554C2D8546B76DAFED93351">
    <w:name w:val="72B2B8EE4E554C2D8546B76DAFED93351"/>
    <w:rsid w:val="0036092E"/>
    <w:rPr>
      <w:rFonts w:ascii="Calibri" w:eastAsia="Calibri" w:hAnsi="Calibri" w:cs="Times New Roman"/>
      <w:lang w:eastAsia="en-US"/>
    </w:rPr>
  </w:style>
  <w:style w:type="paragraph" w:customStyle="1" w:styleId="EADEF04FE84A483D9D072041A68B60E31">
    <w:name w:val="EADEF04FE84A483D9D072041A68B60E31"/>
    <w:rsid w:val="0036092E"/>
    <w:rPr>
      <w:rFonts w:ascii="Calibri" w:eastAsia="Calibri" w:hAnsi="Calibri" w:cs="Times New Roman"/>
      <w:lang w:eastAsia="en-US"/>
    </w:rPr>
  </w:style>
  <w:style w:type="paragraph" w:customStyle="1" w:styleId="386065EC248246E6BA3F3F36EE2A62491">
    <w:name w:val="386065EC248246E6BA3F3F36EE2A62491"/>
    <w:rsid w:val="0036092E"/>
    <w:rPr>
      <w:rFonts w:ascii="Calibri" w:eastAsia="Calibri" w:hAnsi="Calibri" w:cs="Times New Roman"/>
      <w:lang w:eastAsia="en-US"/>
    </w:rPr>
  </w:style>
  <w:style w:type="paragraph" w:customStyle="1" w:styleId="CF5F188D5B6543F69031574B0200ECC31">
    <w:name w:val="CF5F188D5B6543F69031574B0200ECC31"/>
    <w:rsid w:val="0036092E"/>
    <w:rPr>
      <w:rFonts w:ascii="Calibri" w:eastAsia="Calibri" w:hAnsi="Calibri" w:cs="Times New Roman"/>
      <w:lang w:eastAsia="en-US"/>
    </w:rPr>
  </w:style>
  <w:style w:type="paragraph" w:customStyle="1" w:styleId="7DFA2185BB9B40B2BAA330B578BE7EDB1">
    <w:name w:val="7DFA2185BB9B40B2BAA330B578BE7EDB1"/>
    <w:rsid w:val="0036092E"/>
    <w:rPr>
      <w:rFonts w:ascii="Calibri" w:eastAsia="Calibri" w:hAnsi="Calibri" w:cs="Times New Roman"/>
      <w:lang w:eastAsia="en-US"/>
    </w:rPr>
  </w:style>
  <w:style w:type="paragraph" w:customStyle="1" w:styleId="8A690C278B994EA1A52B2FEA0F91F95B1">
    <w:name w:val="8A690C278B994EA1A52B2FEA0F91F95B1"/>
    <w:rsid w:val="0036092E"/>
    <w:rPr>
      <w:rFonts w:ascii="Calibri" w:eastAsia="Calibri" w:hAnsi="Calibri" w:cs="Times New Roman"/>
      <w:lang w:eastAsia="en-US"/>
    </w:rPr>
  </w:style>
  <w:style w:type="paragraph" w:customStyle="1" w:styleId="440A54CA30B34D8499A23C9FFC3E51C61">
    <w:name w:val="440A54CA30B34D8499A23C9FFC3E51C61"/>
    <w:rsid w:val="0036092E"/>
    <w:rPr>
      <w:rFonts w:ascii="Calibri" w:eastAsia="Calibri" w:hAnsi="Calibri" w:cs="Times New Roman"/>
      <w:lang w:eastAsia="en-US"/>
    </w:rPr>
  </w:style>
  <w:style w:type="paragraph" w:customStyle="1" w:styleId="D28B7B67E1974E8AA60AC8334E6223E71">
    <w:name w:val="D28B7B67E1974E8AA60AC8334E6223E71"/>
    <w:rsid w:val="0036092E"/>
    <w:rPr>
      <w:rFonts w:ascii="Calibri" w:eastAsia="Calibri" w:hAnsi="Calibri" w:cs="Times New Roman"/>
      <w:lang w:eastAsia="en-US"/>
    </w:rPr>
  </w:style>
  <w:style w:type="paragraph" w:customStyle="1" w:styleId="72071AECE960401EB9D31327FDE1321D1">
    <w:name w:val="72071AECE960401EB9D31327FDE1321D1"/>
    <w:rsid w:val="0036092E"/>
    <w:rPr>
      <w:rFonts w:ascii="Calibri" w:eastAsia="Calibri" w:hAnsi="Calibri" w:cs="Times New Roman"/>
      <w:lang w:eastAsia="en-US"/>
    </w:rPr>
  </w:style>
  <w:style w:type="paragraph" w:customStyle="1" w:styleId="E177D9CC0FFA4F8083E5F691E3ECAA4C1">
    <w:name w:val="E177D9CC0FFA4F8083E5F691E3ECAA4C1"/>
    <w:rsid w:val="0036092E"/>
    <w:rPr>
      <w:rFonts w:ascii="Calibri" w:eastAsia="Calibri" w:hAnsi="Calibri" w:cs="Times New Roman"/>
      <w:lang w:eastAsia="en-US"/>
    </w:rPr>
  </w:style>
  <w:style w:type="paragraph" w:customStyle="1" w:styleId="799D98637BE8419A92F815D3B712EBFB1">
    <w:name w:val="799D98637BE8419A92F815D3B712EBFB1"/>
    <w:rsid w:val="0036092E"/>
    <w:rPr>
      <w:rFonts w:ascii="Calibri" w:eastAsia="Calibri" w:hAnsi="Calibri" w:cs="Times New Roman"/>
      <w:lang w:eastAsia="en-US"/>
    </w:rPr>
  </w:style>
  <w:style w:type="paragraph" w:customStyle="1" w:styleId="49A9FF93705D4459891608BD513C961B1">
    <w:name w:val="49A9FF93705D4459891608BD513C961B1"/>
    <w:rsid w:val="0036092E"/>
    <w:rPr>
      <w:rFonts w:ascii="Calibri" w:eastAsia="Calibri" w:hAnsi="Calibri" w:cs="Times New Roman"/>
      <w:lang w:eastAsia="en-US"/>
    </w:rPr>
  </w:style>
  <w:style w:type="paragraph" w:customStyle="1" w:styleId="0AE54CD6D27A41A0B245157A5BB21A191">
    <w:name w:val="0AE54CD6D27A41A0B245157A5BB21A191"/>
    <w:rsid w:val="0036092E"/>
    <w:rPr>
      <w:rFonts w:ascii="Calibri" w:eastAsia="Calibri" w:hAnsi="Calibri" w:cs="Times New Roman"/>
      <w:lang w:eastAsia="en-US"/>
    </w:rPr>
  </w:style>
  <w:style w:type="paragraph" w:customStyle="1" w:styleId="7602A451E6ED4CFA97A1CA41625359F61">
    <w:name w:val="7602A451E6ED4CFA97A1CA41625359F61"/>
    <w:rsid w:val="0036092E"/>
    <w:rPr>
      <w:rFonts w:ascii="Calibri" w:eastAsia="Calibri" w:hAnsi="Calibri" w:cs="Times New Roman"/>
      <w:lang w:eastAsia="en-US"/>
    </w:rPr>
  </w:style>
  <w:style w:type="paragraph" w:customStyle="1" w:styleId="D32CAFCFE339496B8391BCD42DCE2CD21">
    <w:name w:val="D32CAFCFE339496B8391BCD42DCE2CD21"/>
    <w:rsid w:val="0036092E"/>
    <w:rPr>
      <w:rFonts w:ascii="Calibri" w:eastAsia="Calibri" w:hAnsi="Calibri" w:cs="Times New Roman"/>
      <w:lang w:eastAsia="en-US"/>
    </w:rPr>
  </w:style>
  <w:style w:type="paragraph" w:customStyle="1" w:styleId="88AE21D980A04868B05BF260A3436D5F1">
    <w:name w:val="88AE21D980A04868B05BF260A3436D5F1"/>
    <w:rsid w:val="0036092E"/>
    <w:rPr>
      <w:rFonts w:ascii="Calibri" w:eastAsia="Calibri" w:hAnsi="Calibri" w:cs="Times New Roman"/>
      <w:lang w:eastAsia="en-US"/>
    </w:rPr>
  </w:style>
  <w:style w:type="paragraph" w:customStyle="1" w:styleId="7D3A670FB5EA4BA49B685FDACDEF37E01">
    <w:name w:val="7D3A670FB5EA4BA49B685FDACDEF37E01"/>
    <w:rsid w:val="0036092E"/>
    <w:rPr>
      <w:rFonts w:ascii="Calibri" w:eastAsia="Calibri" w:hAnsi="Calibri" w:cs="Times New Roman"/>
      <w:lang w:eastAsia="en-US"/>
    </w:rPr>
  </w:style>
  <w:style w:type="paragraph" w:customStyle="1" w:styleId="1A854144CD1247B0AED772A268C1CDF41">
    <w:name w:val="1A854144CD1247B0AED772A268C1CDF41"/>
    <w:rsid w:val="0036092E"/>
    <w:rPr>
      <w:rFonts w:ascii="Calibri" w:eastAsia="Calibri" w:hAnsi="Calibri" w:cs="Times New Roman"/>
      <w:lang w:eastAsia="en-US"/>
    </w:rPr>
  </w:style>
  <w:style w:type="paragraph" w:customStyle="1" w:styleId="E9FF112A66F342288D27D8749C8766CE1">
    <w:name w:val="E9FF112A66F342288D27D8749C8766CE1"/>
    <w:rsid w:val="0036092E"/>
    <w:rPr>
      <w:rFonts w:ascii="Calibri" w:eastAsia="Calibri" w:hAnsi="Calibri" w:cs="Times New Roman"/>
      <w:lang w:eastAsia="en-US"/>
    </w:rPr>
  </w:style>
  <w:style w:type="paragraph" w:customStyle="1" w:styleId="3D15B44A55444D0F9C4724AED4CAB98F1">
    <w:name w:val="3D15B44A55444D0F9C4724AED4CAB98F1"/>
    <w:rsid w:val="0036092E"/>
    <w:rPr>
      <w:rFonts w:ascii="Calibri" w:eastAsia="Calibri" w:hAnsi="Calibri" w:cs="Times New Roman"/>
      <w:lang w:eastAsia="en-US"/>
    </w:rPr>
  </w:style>
  <w:style w:type="paragraph" w:customStyle="1" w:styleId="07EA4267FE8E4D3B863F3B167479C65A1">
    <w:name w:val="07EA4267FE8E4D3B863F3B167479C65A1"/>
    <w:rsid w:val="0036092E"/>
    <w:rPr>
      <w:rFonts w:ascii="Calibri" w:eastAsia="Calibri" w:hAnsi="Calibri" w:cs="Times New Roman"/>
      <w:lang w:eastAsia="en-US"/>
    </w:rPr>
  </w:style>
  <w:style w:type="paragraph" w:customStyle="1" w:styleId="997BA8BAFB81431AABF79724DB75A6D41">
    <w:name w:val="997BA8BAFB81431AABF79724DB75A6D41"/>
    <w:rsid w:val="0036092E"/>
    <w:rPr>
      <w:rFonts w:ascii="Calibri" w:eastAsia="Calibri" w:hAnsi="Calibri" w:cs="Times New Roman"/>
      <w:lang w:eastAsia="en-US"/>
    </w:rPr>
  </w:style>
  <w:style w:type="paragraph" w:customStyle="1" w:styleId="D12E228D6D0A431284E06BDBBCBF5B391">
    <w:name w:val="D12E228D6D0A431284E06BDBBCBF5B391"/>
    <w:rsid w:val="0036092E"/>
    <w:rPr>
      <w:rFonts w:ascii="Calibri" w:eastAsia="Calibri" w:hAnsi="Calibri" w:cs="Times New Roman"/>
      <w:lang w:eastAsia="en-US"/>
    </w:rPr>
  </w:style>
  <w:style w:type="paragraph" w:customStyle="1" w:styleId="994B1B3BA25848918A315DEA876D42A31">
    <w:name w:val="994B1B3BA25848918A315DEA876D42A31"/>
    <w:rsid w:val="0036092E"/>
    <w:rPr>
      <w:rFonts w:ascii="Calibri" w:eastAsia="Calibri" w:hAnsi="Calibri" w:cs="Times New Roman"/>
      <w:lang w:eastAsia="en-US"/>
    </w:rPr>
  </w:style>
  <w:style w:type="paragraph" w:customStyle="1" w:styleId="F9945DC65F7E465CBFF9165AC9B7887E1">
    <w:name w:val="F9945DC65F7E465CBFF9165AC9B7887E1"/>
    <w:rsid w:val="0036092E"/>
    <w:rPr>
      <w:rFonts w:ascii="Calibri" w:eastAsia="Calibri" w:hAnsi="Calibri" w:cs="Times New Roman"/>
      <w:lang w:eastAsia="en-US"/>
    </w:rPr>
  </w:style>
  <w:style w:type="paragraph" w:customStyle="1" w:styleId="1219A126615F4CB999CEB88E0D55ACCC1">
    <w:name w:val="1219A126615F4CB999CEB88E0D55ACCC1"/>
    <w:rsid w:val="0036092E"/>
    <w:rPr>
      <w:rFonts w:ascii="Calibri" w:eastAsia="Calibri" w:hAnsi="Calibri" w:cs="Times New Roman"/>
      <w:lang w:eastAsia="en-US"/>
    </w:rPr>
  </w:style>
  <w:style w:type="paragraph" w:customStyle="1" w:styleId="BD70753459544994AA765A6D554606AE1">
    <w:name w:val="BD70753459544994AA765A6D554606AE1"/>
    <w:rsid w:val="0036092E"/>
    <w:rPr>
      <w:rFonts w:ascii="Calibri" w:eastAsia="Calibri" w:hAnsi="Calibri" w:cs="Times New Roman"/>
      <w:lang w:eastAsia="en-US"/>
    </w:rPr>
  </w:style>
  <w:style w:type="paragraph" w:customStyle="1" w:styleId="99AFBB274FB443E0A30DA0A77F87345B1">
    <w:name w:val="99AFBB274FB443E0A30DA0A77F87345B1"/>
    <w:rsid w:val="0036092E"/>
    <w:rPr>
      <w:rFonts w:ascii="Calibri" w:eastAsia="Calibri" w:hAnsi="Calibri" w:cs="Times New Roman"/>
      <w:lang w:eastAsia="en-US"/>
    </w:rPr>
  </w:style>
  <w:style w:type="paragraph" w:customStyle="1" w:styleId="1A45415C522F4BB0B43429A3488036E81">
    <w:name w:val="1A45415C522F4BB0B43429A3488036E81"/>
    <w:rsid w:val="0036092E"/>
    <w:rPr>
      <w:rFonts w:ascii="Calibri" w:eastAsia="Calibri" w:hAnsi="Calibri" w:cs="Times New Roman"/>
      <w:lang w:eastAsia="en-US"/>
    </w:rPr>
  </w:style>
  <w:style w:type="paragraph" w:customStyle="1" w:styleId="E77BBD67B49447DC96612C82B03389A11">
    <w:name w:val="E77BBD67B49447DC96612C82B03389A11"/>
    <w:rsid w:val="0036092E"/>
    <w:rPr>
      <w:rFonts w:ascii="Calibri" w:eastAsia="Calibri" w:hAnsi="Calibri" w:cs="Times New Roman"/>
      <w:lang w:eastAsia="en-US"/>
    </w:rPr>
  </w:style>
  <w:style w:type="paragraph" w:customStyle="1" w:styleId="46419E204BFE4ABDAD253C1BDA3AC94C1">
    <w:name w:val="46419E204BFE4ABDAD253C1BDA3AC94C1"/>
    <w:rsid w:val="0036092E"/>
    <w:rPr>
      <w:rFonts w:ascii="Calibri" w:eastAsia="Calibri" w:hAnsi="Calibri" w:cs="Times New Roman"/>
      <w:lang w:eastAsia="en-US"/>
    </w:rPr>
  </w:style>
  <w:style w:type="paragraph" w:customStyle="1" w:styleId="60901710747B4FE6951ED24B3583F8381">
    <w:name w:val="60901710747B4FE6951ED24B3583F8381"/>
    <w:rsid w:val="0036092E"/>
    <w:rPr>
      <w:rFonts w:ascii="Calibri" w:eastAsia="Calibri" w:hAnsi="Calibri" w:cs="Times New Roman"/>
      <w:lang w:eastAsia="en-US"/>
    </w:rPr>
  </w:style>
  <w:style w:type="paragraph" w:customStyle="1" w:styleId="3338CBA191D043A69CC04E4402B8A9791">
    <w:name w:val="3338CBA191D043A69CC04E4402B8A9791"/>
    <w:rsid w:val="0036092E"/>
    <w:rPr>
      <w:rFonts w:ascii="Calibri" w:eastAsia="Calibri" w:hAnsi="Calibri" w:cs="Times New Roman"/>
      <w:lang w:eastAsia="en-US"/>
    </w:rPr>
  </w:style>
  <w:style w:type="paragraph" w:customStyle="1" w:styleId="7DC01A79B6234A4DAEC35B39B47C2F4E1">
    <w:name w:val="7DC01A79B6234A4DAEC35B39B47C2F4E1"/>
    <w:rsid w:val="0036092E"/>
    <w:rPr>
      <w:rFonts w:ascii="Calibri" w:eastAsia="Calibri" w:hAnsi="Calibri" w:cs="Times New Roman"/>
      <w:lang w:eastAsia="en-US"/>
    </w:rPr>
  </w:style>
  <w:style w:type="paragraph" w:customStyle="1" w:styleId="5CF5A6CAACE54E0487F46C7E4F5EE92A1">
    <w:name w:val="5CF5A6CAACE54E0487F46C7E4F5EE92A1"/>
    <w:rsid w:val="0036092E"/>
    <w:rPr>
      <w:rFonts w:ascii="Calibri" w:eastAsia="Calibri" w:hAnsi="Calibri" w:cs="Times New Roman"/>
      <w:lang w:eastAsia="en-US"/>
    </w:rPr>
  </w:style>
  <w:style w:type="paragraph" w:customStyle="1" w:styleId="10BD957C34D54E51ACD2227A2780B23A1">
    <w:name w:val="10BD957C34D54E51ACD2227A2780B23A1"/>
    <w:rsid w:val="0036092E"/>
    <w:rPr>
      <w:rFonts w:ascii="Calibri" w:eastAsia="Calibri" w:hAnsi="Calibri" w:cs="Times New Roman"/>
      <w:lang w:eastAsia="en-US"/>
    </w:rPr>
  </w:style>
  <w:style w:type="paragraph" w:customStyle="1" w:styleId="2C9FEF57004C47D68737C27A397882DF1">
    <w:name w:val="2C9FEF57004C47D68737C27A397882DF1"/>
    <w:rsid w:val="0036092E"/>
    <w:rPr>
      <w:rFonts w:ascii="Calibri" w:eastAsia="Calibri" w:hAnsi="Calibri" w:cs="Times New Roman"/>
      <w:lang w:eastAsia="en-US"/>
    </w:rPr>
  </w:style>
  <w:style w:type="paragraph" w:customStyle="1" w:styleId="ECAE6A6816524E03ABF0967114DA44C11">
    <w:name w:val="ECAE6A6816524E03ABF0967114DA44C11"/>
    <w:rsid w:val="0036092E"/>
    <w:rPr>
      <w:rFonts w:ascii="Calibri" w:eastAsia="Calibri" w:hAnsi="Calibri" w:cs="Times New Roman"/>
      <w:lang w:eastAsia="en-US"/>
    </w:rPr>
  </w:style>
  <w:style w:type="paragraph" w:customStyle="1" w:styleId="D3D0422BEE65498892486E393D1F4EAC1">
    <w:name w:val="D3D0422BEE65498892486E393D1F4EAC1"/>
    <w:rsid w:val="0036092E"/>
    <w:rPr>
      <w:rFonts w:ascii="Calibri" w:eastAsia="Calibri" w:hAnsi="Calibri" w:cs="Times New Roman"/>
      <w:lang w:eastAsia="en-US"/>
    </w:rPr>
  </w:style>
  <w:style w:type="paragraph" w:customStyle="1" w:styleId="20A658F8593C406A9A8E5C632CB10F0C1">
    <w:name w:val="20A658F8593C406A9A8E5C632CB10F0C1"/>
    <w:rsid w:val="0036092E"/>
    <w:rPr>
      <w:rFonts w:ascii="Calibri" w:eastAsia="Calibri" w:hAnsi="Calibri" w:cs="Times New Roman"/>
      <w:lang w:eastAsia="en-US"/>
    </w:rPr>
  </w:style>
  <w:style w:type="paragraph" w:customStyle="1" w:styleId="8CADE223BC9E4B088AA863B5561289611">
    <w:name w:val="8CADE223BC9E4B088AA863B5561289611"/>
    <w:rsid w:val="0036092E"/>
    <w:rPr>
      <w:rFonts w:ascii="Calibri" w:eastAsia="Calibri" w:hAnsi="Calibri" w:cs="Times New Roman"/>
      <w:lang w:eastAsia="en-US"/>
    </w:rPr>
  </w:style>
  <w:style w:type="paragraph" w:customStyle="1" w:styleId="003B079E47144E26A2516716FBDA16191">
    <w:name w:val="003B079E47144E26A2516716FBDA16191"/>
    <w:rsid w:val="0036092E"/>
    <w:rPr>
      <w:rFonts w:ascii="Calibri" w:eastAsia="Calibri" w:hAnsi="Calibri" w:cs="Times New Roman"/>
      <w:lang w:eastAsia="en-US"/>
    </w:rPr>
  </w:style>
  <w:style w:type="paragraph" w:customStyle="1" w:styleId="2670260C5461477AAFD238CB68C090FC1">
    <w:name w:val="2670260C5461477AAFD238CB68C090FC1"/>
    <w:rsid w:val="0036092E"/>
    <w:rPr>
      <w:rFonts w:ascii="Calibri" w:eastAsia="Calibri" w:hAnsi="Calibri" w:cs="Times New Roman"/>
      <w:lang w:eastAsia="en-US"/>
    </w:rPr>
  </w:style>
  <w:style w:type="paragraph" w:customStyle="1" w:styleId="FBEFEC43D6234602AF09013A52683F0D1">
    <w:name w:val="FBEFEC43D6234602AF09013A52683F0D1"/>
    <w:rsid w:val="0036092E"/>
    <w:rPr>
      <w:rFonts w:ascii="Calibri" w:eastAsia="Calibri" w:hAnsi="Calibri" w:cs="Times New Roman"/>
      <w:lang w:eastAsia="en-US"/>
    </w:rPr>
  </w:style>
  <w:style w:type="paragraph" w:customStyle="1" w:styleId="78A97E5EE0384F859D4EC70368D113861">
    <w:name w:val="78A97E5EE0384F859D4EC70368D113861"/>
    <w:rsid w:val="0036092E"/>
    <w:rPr>
      <w:rFonts w:ascii="Calibri" w:eastAsia="Calibri" w:hAnsi="Calibri" w:cs="Times New Roman"/>
      <w:lang w:eastAsia="en-US"/>
    </w:rPr>
  </w:style>
  <w:style w:type="paragraph" w:customStyle="1" w:styleId="D139E037E44545C484ECBDDD2B6280DA1">
    <w:name w:val="D139E037E44545C484ECBDDD2B6280DA1"/>
    <w:rsid w:val="0036092E"/>
    <w:rPr>
      <w:rFonts w:ascii="Calibri" w:eastAsia="Calibri" w:hAnsi="Calibri" w:cs="Times New Roman"/>
      <w:lang w:eastAsia="en-US"/>
    </w:rPr>
  </w:style>
  <w:style w:type="paragraph" w:customStyle="1" w:styleId="24410FB1FDF64ADB960E800460C7A4FA1">
    <w:name w:val="24410FB1FDF64ADB960E800460C7A4FA1"/>
    <w:rsid w:val="0036092E"/>
    <w:rPr>
      <w:rFonts w:ascii="Calibri" w:eastAsia="Calibri" w:hAnsi="Calibri" w:cs="Times New Roman"/>
      <w:lang w:eastAsia="en-US"/>
    </w:rPr>
  </w:style>
  <w:style w:type="paragraph" w:customStyle="1" w:styleId="C2400FC8C6F54264A47A01C95EA325541">
    <w:name w:val="C2400FC8C6F54264A47A01C95EA32554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965770B475E43FEA55589FE90C9258D1">
    <w:name w:val="1965770B475E43FEA55589FE90C9258D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FAE6B82949164710BC37BBA7DBE9375D1">
    <w:name w:val="FAE6B82949164710BC37BBA7DBE9375D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3E8A090BC447488B8C7B93F215BB94DF1">
    <w:name w:val="3E8A090BC447488B8C7B93F215BB94DF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691864B85670477E9D387C3367A644FF1">
    <w:name w:val="691864B85670477E9D387C3367A644FF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FA5B894F65D41FA8421097EEF8333771">
    <w:name w:val="1FA5B894F65D41FA8421097EEF833377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2">
    <w:name w:val="BFAD2992A187440091975CE22422AB4D2"/>
    <w:rsid w:val="0036092E"/>
    <w:rPr>
      <w:rFonts w:ascii="Calibri" w:eastAsia="Calibri" w:hAnsi="Calibri" w:cs="Times New Roman"/>
      <w:lang w:eastAsia="en-US"/>
    </w:rPr>
  </w:style>
  <w:style w:type="paragraph" w:customStyle="1" w:styleId="4415BC1561CE43DABA066564AA2D412A2">
    <w:name w:val="4415BC1561CE43DABA066564AA2D412A2"/>
    <w:rsid w:val="0036092E"/>
    <w:rPr>
      <w:rFonts w:ascii="Calibri" w:eastAsia="Calibri" w:hAnsi="Calibri" w:cs="Times New Roman"/>
      <w:lang w:eastAsia="en-US"/>
    </w:rPr>
  </w:style>
  <w:style w:type="paragraph" w:customStyle="1" w:styleId="60BF960F5DDC49E8BE2FA7C41D4780713">
    <w:name w:val="60BF960F5DDC49E8BE2FA7C41D4780713"/>
    <w:rsid w:val="0036092E"/>
    <w:rPr>
      <w:rFonts w:ascii="Calibri" w:eastAsia="Calibri" w:hAnsi="Calibri" w:cs="Times New Roman"/>
      <w:lang w:eastAsia="en-US"/>
    </w:rPr>
  </w:style>
  <w:style w:type="paragraph" w:customStyle="1" w:styleId="CE6DC18CFEB748CFB93FDF40D64FE2083">
    <w:name w:val="CE6DC18CFEB748CFB93FDF40D64FE2083"/>
    <w:rsid w:val="0036092E"/>
    <w:rPr>
      <w:rFonts w:ascii="Calibri" w:eastAsia="Calibri" w:hAnsi="Calibri" w:cs="Times New Roman"/>
      <w:lang w:eastAsia="en-US"/>
    </w:rPr>
  </w:style>
  <w:style w:type="paragraph" w:customStyle="1" w:styleId="C6336EE9E610406D935A38A5BCE3961D3">
    <w:name w:val="C6336EE9E610406D935A38A5BCE3961D3"/>
    <w:rsid w:val="0036092E"/>
    <w:rPr>
      <w:rFonts w:ascii="Calibri" w:eastAsia="Calibri" w:hAnsi="Calibri" w:cs="Times New Roman"/>
      <w:lang w:eastAsia="en-US"/>
    </w:rPr>
  </w:style>
  <w:style w:type="paragraph" w:customStyle="1" w:styleId="443AECA78E394FF89378E664613B0EFE3">
    <w:name w:val="443AECA78E394FF89378E664613B0EFE3"/>
    <w:rsid w:val="0036092E"/>
    <w:rPr>
      <w:rFonts w:ascii="Calibri" w:eastAsia="Calibri" w:hAnsi="Calibri" w:cs="Times New Roman"/>
      <w:lang w:eastAsia="en-US"/>
    </w:rPr>
  </w:style>
  <w:style w:type="paragraph" w:customStyle="1" w:styleId="4C40BB6340EE4B4EA9370888DF1ECC513">
    <w:name w:val="4C40BB6340EE4B4EA9370888DF1ECC513"/>
    <w:rsid w:val="0036092E"/>
    <w:rPr>
      <w:rFonts w:ascii="Calibri" w:eastAsia="Calibri" w:hAnsi="Calibri" w:cs="Times New Roman"/>
      <w:lang w:eastAsia="en-US"/>
    </w:rPr>
  </w:style>
  <w:style w:type="paragraph" w:customStyle="1" w:styleId="6B154B10A4464C11BEE75877208048D72">
    <w:name w:val="6B154B10A4464C11BEE75877208048D72"/>
    <w:rsid w:val="0036092E"/>
    <w:rPr>
      <w:rFonts w:ascii="Calibri" w:eastAsia="Calibri" w:hAnsi="Calibri" w:cs="Times New Roman"/>
      <w:lang w:eastAsia="en-US"/>
    </w:rPr>
  </w:style>
  <w:style w:type="paragraph" w:customStyle="1" w:styleId="3843F42B181849AF9916B1DCDE5D85863">
    <w:name w:val="3843F42B181849AF9916B1DCDE5D85863"/>
    <w:rsid w:val="0036092E"/>
    <w:rPr>
      <w:rFonts w:ascii="Calibri" w:eastAsia="Calibri" w:hAnsi="Calibri" w:cs="Times New Roman"/>
      <w:lang w:eastAsia="en-US"/>
    </w:rPr>
  </w:style>
  <w:style w:type="paragraph" w:customStyle="1" w:styleId="AA843D33633C415F938AFE125046140B3">
    <w:name w:val="AA843D33633C415F938AFE125046140B3"/>
    <w:rsid w:val="0036092E"/>
    <w:rPr>
      <w:rFonts w:ascii="Calibri" w:eastAsia="Calibri" w:hAnsi="Calibri" w:cs="Times New Roman"/>
      <w:lang w:eastAsia="en-US"/>
    </w:rPr>
  </w:style>
  <w:style w:type="paragraph" w:customStyle="1" w:styleId="7155A98D62E149A993C1CCA156158E29">
    <w:name w:val="7155A98D62E149A993C1CCA156158E29"/>
    <w:rsid w:val="0036092E"/>
    <w:rPr>
      <w:rFonts w:ascii="Calibri" w:eastAsia="Calibri" w:hAnsi="Calibri" w:cs="Times New Roman"/>
      <w:lang w:eastAsia="en-US"/>
    </w:rPr>
  </w:style>
  <w:style w:type="paragraph" w:customStyle="1" w:styleId="71F571F069F2474C8D931F1E610273CE2">
    <w:name w:val="71F571F069F2474C8D931F1E610273CE2"/>
    <w:rsid w:val="0036092E"/>
    <w:rPr>
      <w:rFonts w:ascii="Calibri" w:eastAsia="Calibri" w:hAnsi="Calibri" w:cs="Times New Roman"/>
      <w:lang w:eastAsia="en-US"/>
    </w:rPr>
  </w:style>
  <w:style w:type="paragraph" w:customStyle="1" w:styleId="CB27D65FAF36471EB051EC93349939AE2">
    <w:name w:val="CB27D65FAF36471EB051EC93349939AE2"/>
    <w:rsid w:val="0036092E"/>
    <w:rPr>
      <w:rFonts w:ascii="Calibri" w:eastAsia="Calibri" w:hAnsi="Calibri" w:cs="Times New Roman"/>
      <w:lang w:eastAsia="en-US"/>
    </w:rPr>
  </w:style>
  <w:style w:type="paragraph" w:customStyle="1" w:styleId="9C8B1FD692CD41909CB8DD460CCE1EBF2">
    <w:name w:val="9C8B1FD692CD41909CB8DD460CCE1EBF2"/>
    <w:rsid w:val="0036092E"/>
    <w:rPr>
      <w:rFonts w:ascii="Calibri" w:eastAsia="Calibri" w:hAnsi="Calibri" w:cs="Times New Roman"/>
      <w:lang w:eastAsia="en-US"/>
    </w:rPr>
  </w:style>
  <w:style w:type="paragraph" w:customStyle="1" w:styleId="9A01431B50714F439FE6800415DC705C2">
    <w:name w:val="9A01431B50714F439FE6800415DC705C2"/>
    <w:rsid w:val="0036092E"/>
    <w:rPr>
      <w:rFonts w:ascii="Calibri" w:eastAsia="Calibri" w:hAnsi="Calibri" w:cs="Times New Roman"/>
      <w:lang w:eastAsia="en-US"/>
    </w:rPr>
  </w:style>
  <w:style w:type="paragraph" w:customStyle="1" w:styleId="235D0680F6B045F1B8A51D309E11D0E82">
    <w:name w:val="235D0680F6B045F1B8A51D309E11D0E82"/>
    <w:rsid w:val="0036092E"/>
    <w:rPr>
      <w:rFonts w:ascii="Calibri" w:eastAsia="Calibri" w:hAnsi="Calibri" w:cs="Times New Roman"/>
      <w:lang w:eastAsia="en-US"/>
    </w:rPr>
  </w:style>
  <w:style w:type="paragraph" w:customStyle="1" w:styleId="4D4223C3BBE545C09FA29B763FE060F92">
    <w:name w:val="4D4223C3BBE545C09FA29B763FE060F92"/>
    <w:rsid w:val="0036092E"/>
    <w:rPr>
      <w:rFonts w:ascii="Calibri" w:eastAsia="Calibri" w:hAnsi="Calibri" w:cs="Times New Roman"/>
      <w:lang w:eastAsia="en-US"/>
    </w:rPr>
  </w:style>
  <w:style w:type="paragraph" w:customStyle="1" w:styleId="35C42C38C56F420A8520F1E1DCA989312">
    <w:name w:val="35C42C38C56F420A8520F1E1DCA989312"/>
    <w:rsid w:val="0036092E"/>
    <w:rPr>
      <w:rFonts w:ascii="Calibri" w:eastAsia="Calibri" w:hAnsi="Calibri" w:cs="Times New Roman"/>
      <w:lang w:eastAsia="en-US"/>
    </w:rPr>
  </w:style>
  <w:style w:type="paragraph" w:customStyle="1" w:styleId="FF078C5794A34CF39AAAA7A9750078802">
    <w:name w:val="FF078C5794A34CF39AAAA7A9750078802"/>
    <w:rsid w:val="0036092E"/>
    <w:rPr>
      <w:rFonts w:ascii="Calibri" w:eastAsia="Calibri" w:hAnsi="Calibri" w:cs="Times New Roman"/>
      <w:lang w:eastAsia="en-US"/>
    </w:rPr>
  </w:style>
  <w:style w:type="paragraph" w:customStyle="1" w:styleId="5C3EFDA8E3C24EF79D3F5580CD25AC692">
    <w:name w:val="5C3EFDA8E3C24EF79D3F5580CD25AC692"/>
    <w:rsid w:val="0036092E"/>
    <w:rPr>
      <w:rFonts w:ascii="Calibri" w:eastAsia="Calibri" w:hAnsi="Calibri" w:cs="Times New Roman"/>
      <w:lang w:eastAsia="en-US"/>
    </w:rPr>
  </w:style>
  <w:style w:type="paragraph" w:customStyle="1" w:styleId="041741EB1BEA4FD7A146CEE521756B0A2">
    <w:name w:val="041741EB1BEA4FD7A146CEE521756B0A2"/>
    <w:rsid w:val="0036092E"/>
    <w:rPr>
      <w:rFonts w:ascii="Calibri" w:eastAsia="Calibri" w:hAnsi="Calibri" w:cs="Times New Roman"/>
      <w:lang w:eastAsia="en-US"/>
    </w:rPr>
  </w:style>
  <w:style w:type="paragraph" w:customStyle="1" w:styleId="072D5845C1ED488C8ADD32900FF857102">
    <w:name w:val="072D5845C1ED488C8ADD32900FF857102"/>
    <w:rsid w:val="0036092E"/>
    <w:rPr>
      <w:rFonts w:ascii="Calibri" w:eastAsia="Calibri" w:hAnsi="Calibri" w:cs="Times New Roman"/>
      <w:lang w:eastAsia="en-US"/>
    </w:rPr>
  </w:style>
  <w:style w:type="paragraph" w:customStyle="1" w:styleId="88AB068F089549D2BF67FC874D19029C2">
    <w:name w:val="88AB068F089549D2BF67FC874D19029C2"/>
    <w:rsid w:val="0036092E"/>
    <w:rPr>
      <w:rFonts w:ascii="Calibri" w:eastAsia="Calibri" w:hAnsi="Calibri" w:cs="Times New Roman"/>
      <w:lang w:eastAsia="en-US"/>
    </w:rPr>
  </w:style>
  <w:style w:type="paragraph" w:customStyle="1" w:styleId="C7B962B62922458F97622841F760C5302">
    <w:name w:val="C7B962B62922458F97622841F760C5302"/>
    <w:rsid w:val="0036092E"/>
    <w:rPr>
      <w:rFonts w:ascii="Calibri" w:eastAsia="Calibri" w:hAnsi="Calibri" w:cs="Times New Roman"/>
      <w:lang w:eastAsia="en-US"/>
    </w:rPr>
  </w:style>
  <w:style w:type="paragraph" w:customStyle="1" w:styleId="CE39D83330FE424AAC538A6A0253174E2">
    <w:name w:val="CE39D83330FE424AAC538A6A0253174E2"/>
    <w:rsid w:val="0036092E"/>
    <w:rPr>
      <w:rFonts w:ascii="Calibri" w:eastAsia="Calibri" w:hAnsi="Calibri" w:cs="Times New Roman"/>
      <w:lang w:eastAsia="en-US"/>
    </w:rPr>
  </w:style>
  <w:style w:type="paragraph" w:customStyle="1" w:styleId="A2ED520275154D21ADB1460C83C3242C2">
    <w:name w:val="A2ED520275154D21ADB1460C83C3242C2"/>
    <w:rsid w:val="0036092E"/>
    <w:rPr>
      <w:rFonts w:ascii="Calibri" w:eastAsia="Calibri" w:hAnsi="Calibri" w:cs="Times New Roman"/>
      <w:lang w:eastAsia="en-US"/>
    </w:rPr>
  </w:style>
  <w:style w:type="paragraph" w:customStyle="1" w:styleId="454511B4D3F34AF6AD3515CCDEC0CA312">
    <w:name w:val="454511B4D3F34AF6AD3515CCDEC0CA312"/>
    <w:rsid w:val="0036092E"/>
    <w:rPr>
      <w:rFonts w:ascii="Calibri" w:eastAsia="Calibri" w:hAnsi="Calibri" w:cs="Times New Roman"/>
      <w:lang w:eastAsia="en-US"/>
    </w:rPr>
  </w:style>
  <w:style w:type="paragraph" w:customStyle="1" w:styleId="16A3A1C6FD1549628BA50EAD7593E3D02">
    <w:name w:val="16A3A1C6FD1549628BA50EAD7593E3D02"/>
    <w:rsid w:val="0036092E"/>
    <w:rPr>
      <w:rFonts w:ascii="Calibri" w:eastAsia="Calibri" w:hAnsi="Calibri" w:cs="Times New Roman"/>
      <w:lang w:eastAsia="en-US"/>
    </w:rPr>
  </w:style>
  <w:style w:type="paragraph" w:customStyle="1" w:styleId="EB0F3E3F5E30443CBF569662848623912">
    <w:name w:val="EB0F3E3F5E30443CBF569662848623912"/>
    <w:rsid w:val="0036092E"/>
    <w:rPr>
      <w:rFonts w:ascii="Calibri" w:eastAsia="Calibri" w:hAnsi="Calibri" w:cs="Times New Roman"/>
      <w:lang w:eastAsia="en-US"/>
    </w:rPr>
  </w:style>
  <w:style w:type="paragraph" w:customStyle="1" w:styleId="B6C97ECD627141E7A2CB76355C399CE32">
    <w:name w:val="B6C97ECD627141E7A2CB76355C399CE32"/>
    <w:rsid w:val="0036092E"/>
    <w:rPr>
      <w:rFonts w:ascii="Calibri" w:eastAsia="Calibri" w:hAnsi="Calibri" w:cs="Times New Roman"/>
      <w:lang w:eastAsia="en-US"/>
    </w:rPr>
  </w:style>
  <w:style w:type="paragraph" w:customStyle="1" w:styleId="207EE7784FB64149BDE279D14EB386C52">
    <w:name w:val="207EE7784FB64149BDE279D14EB386C52"/>
    <w:rsid w:val="0036092E"/>
    <w:rPr>
      <w:rFonts w:ascii="Calibri" w:eastAsia="Calibri" w:hAnsi="Calibri" w:cs="Times New Roman"/>
      <w:lang w:eastAsia="en-US"/>
    </w:rPr>
  </w:style>
  <w:style w:type="paragraph" w:customStyle="1" w:styleId="4C29F311B0054A229AE80DDAFF4756412">
    <w:name w:val="4C29F311B0054A229AE80DDAFF4756412"/>
    <w:rsid w:val="0036092E"/>
    <w:rPr>
      <w:rFonts w:ascii="Calibri" w:eastAsia="Calibri" w:hAnsi="Calibri" w:cs="Times New Roman"/>
      <w:lang w:eastAsia="en-US"/>
    </w:rPr>
  </w:style>
  <w:style w:type="paragraph" w:customStyle="1" w:styleId="ED5FDA99A2C24FD2A63270537F47ABD02">
    <w:name w:val="ED5FDA99A2C24FD2A63270537F47ABD02"/>
    <w:rsid w:val="0036092E"/>
    <w:rPr>
      <w:rFonts w:ascii="Calibri" w:eastAsia="Calibri" w:hAnsi="Calibri" w:cs="Times New Roman"/>
      <w:lang w:eastAsia="en-US"/>
    </w:rPr>
  </w:style>
  <w:style w:type="paragraph" w:customStyle="1" w:styleId="6050DA47BB554EE8BDB51C4F7B9D9C092">
    <w:name w:val="6050DA47BB554EE8BDB51C4F7B9D9C092"/>
    <w:rsid w:val="0036092E"/>
    <w:rPr>
      <w:rFonts w:ascii="Calibri" w:eastAsia="Calibri" w:hAnsi="Calibri" w:cs="Times New Roman"/>
      <w:lang w:eastAsia="en-US"/>
    </w:rPr>
  </w:style>
  <w:style w:type="paragraph" w:customStyle="1" w:styleId="F0D533B0B09A4FFD96F31D51D175C41C2">
    <w:name w:val="F0D533B0B09A4FFD96F31D51D175C41C2"/>
    <w:rsid w:val="0036092E"/>
    <w:rPr>
      <w:rFonts w:ascii="Calibri" w:eastAsia="Calibri" w:hAnsi="Calibri" w:cs="Times New Roman"/>
      <w:lang w:eastAsia="en-US"/>
    </w:rPr>
  </w:style>
  <w:style w:type="paragraph" w:customStyle="1" w:styleId="A1356D7609EE4CF8AA17E263EC5CC17B2">
    <w:name w:val="A1356D7609EE4CF8AA17E263EC5CC17B2"/>
    <w:rsid w:val="0036092E"/>
    <w:rPr>
      <w:rFonts w:ascii="Calibri" w:eastAsia="Calibri" w:hAnsi="Calibri" w:cs="Times New Roman"/>
      <w:lang w:eastAsia="en-US"/>
    </w:rPr>
  </w:style>
  <w:style w:type="paragraph" w:customStyle="1" w:styleId="557C5154E67F4563A1C2EC9D32F6CBEC2">
    <w:name w:val="557C5154E67F4563A1C2EC9D32F6CBEC2"/>
    <w:rsid w:val="0036092E"/>
    <w:rPr>
      <w:rFonts w:ascii="Calibri" w:eastAsia="Calibri" w:hAnsi="Calibri" w:cs="Times New Roman"/>
      <w:lang w:eastAsia="en-US"/>
    </w:rPr>
  </w:style>
  <w:style w:type="paragraph" w:customStyle="1" w:styleId="1E605C8A84E9403A883B76B448B8B9032">
    <w:name w:val="1E605C8A84E9403A883B76B448B8B9032"/>
    <w:rsid w:val="0036092E"/>
    <w:rPr>
      <w:rFonts w:ascii="Calibri" w:eastAsia="Calibri" w:hAnsi="Calibri" w:cs="Times New Roman"/>
      <w:lang w:eastAsia="en-US"/>
    </w:rPr>
  </w:style>
  <w:style w:type="paragraph" w:customStyle="1" w:styleId="FCCF967014894CA98E44270655CDF54B2">
    <w:name w:val="FCCF967014894CA98E44270655CDF54B2"/>
    <w:rsid w:val="0036092E"/>
    <w:rPr>
      <w:rFonts w:ascii="Calibri" w:eastAsia="Calibri" w:hAnsi="Calibri" w:cs="Times New Roman"/>
      <w:lang w:eastAsia="en-US"/>
    </w:rPr>
  </w:style>
  <w:style w:type="paragraph" w:customStyle="1" w:styleId="D25F194E172F40749FE2CA89466E65CA2">
    <w:name w:val="D25F194E172F40749FE2CA89466E65CA2"/>
    <w:rsid w:val="0036092E"/>
    <w:rPr>
      <w:rFonts w:ascii="Calibri" w:eastAsia="Calibri" w:hAnsi="Calibri" w:cs="Times New Roman"/>
      <w:lang w:eastAsia="en-US"/>
    </w:rPr>
  </w:style>
  <w:style w:type="paragraph" w:customStyle="1" w:styleId="EC3AA31F9AA043F09580522C091611A12">
    <w:name w:val="EC3AA31F9AA043F09580522C091611A12"/>
    <w:rsid w:val="0036092E"/>
    <w:rPr>
      <w:rFonts w:ascii="Calibri" w:eastAsia="Calibri" w:hAnsi="Calibri" w:cs="Times New Roman"/>
      <w:lang w:eastAsia="en-US"/>
    </w:rPr>
  </w:style>
  <w:style w:type="paragraph" w:customStyle="1" w:styleId="06E3323EE51D4B3C8837B96090FBDE972">
    <w:name w:val="06E3323EE51D4B3C8837B96090FBDE972"/>
    <w:rsid w:val="0036092E"/>
    <w:rPr>
      <w:rFonts w:ascii="Calibri" w:eastAsia="Calibri" w:hAnsi="Calibri" w:cs="Times New Roman"/>
      <w:lang w:eastAsia="en-US"/>
    </w:rPr>
  </w:style>
  <w:style w:type="paragraph" w:customStyle="1" w:styleId="44DDA1788FBD4516A34716F0CE28C8C02">
    <w:name w:val="44DDA1788FBD4516A34716F0CE28C8C02"/>
    <w:rsid w:val="0036092E"/>
    <w:rPr>
      <w:rFonts w:ascii="Calibri" w:eastAsia="Calibri" w:hAnsi="Calibri" w:cs="Times New Roman"/>
      <w:lang w:eastAsia="en-US"/>
    </w:rPr>
  </w:style>
  <w:style w:type="paragraph" w:customStyle="1" w:styleId="EE6E1130D4AF421EA6B31127358985A82">
    <w:name w:val="EE6E1130D4AF421EA6B31127358985A82"/>
    <w:rsid w:val="0036092E"/>
    <w:rPr>
      <w:rFonts w:ascii="Calibri" w:eastAsia="Calibri" w:hAnsi="Calibri" w:cs="Times New Roman"/>
      <w:lang w:eastAsia="en-US"/>
    </w:rPr>
  </w:style>
  <w:style w:type="paragraph" w:customStyle="1" w:styleId="D1117BB29EC049A9B65EA03098CDF3EE2">
    <w:name w:val="D1117BB29EC049A9B65EA03098CDF3EE2"/>
    <w:rsid w:val="0036092E"/>
    <w:rPr>
      <w:rFonts w:ascii="Calibri" w:eastAsia="Calibri" w:hAnsi="Calibri" w:cs="Times New Roman"/>
      <w:lang w:eastAsia="en-US"/>
    </w:rPr>
  </w:style>
  <w:style w:type="paragraph" w:customStyle="1" w:styleId="6A60DDA1AE2B4EEABCBC16D581EBEB1C2">
    <w:name w:val="6A60DDA1AE2B4EEABCBC16D581EBEB1C2"/>
    <w:rsid w:val="0036092E"/>
    <w:rPr>
      <w:rFonts w:ascii="Calibri" w:eastAsia="Calibri" w:hAnsi="Calibri" w:cs="Times New Roman"/>
      <w:lang w:eastAsia="en-US"/>
    </w:rPr>
  </w:style>
  <w:style w:type="paragraph" w:customStyle="1" w:styleId="53C13616533647129AFC60548555170F2">
    <w:name w:val="53C13616533647129AFC60548555170F2"/>
    <w:rsid w:val="0036092E"/>
    <w:rPr>
      <w:rFonts w:ascii="Calibri" w:eastAsia="Calibri" w:hAnsi="Calibri" w:cs="Times New Roman"/>
      <w:lang w:eastAsia="en-US"/>
    </w:rPr>
  </w:style>
  <w:style w:type="paragraph" w:customStyle="1" w:styleId="6A38291C45974977B0BF4C3C3D1D88912">
    <w:name w:val="6A38291C45974977B0BF4C3C3D1D88912"/>
    <w:rsid w:val="0036092E"/>
    <w:rPr>
      <w:rFonts w:ascii="Calibri" w:eastAsia="Calibri" w:hAnsi="Calibri" w:cs="Times New Roman"/>
      <w:lang w:eastAsia="en-US"/>
    </w:rPr>
  </w:style>
  <w:style w:type="paragraph" w:customStyle="1" w:styleId="E0D3C68403A64113911F3E79C1A4A0532">
    <w:name w:val="E0D3C68403A64113911F3E79C1A4A0532"/>
    <w:rsid w:val="0036092E"/>
    <w:rPr>
      <w:rFonts w:ascii="Calibri" w:eastAsia="Calibri" w:hAnsi="Calibri" w:cs="Times New Roman"/>
      <w:lang w:eastAsia="en-US"/>
    </w:rPr>
  </w:style>
  <w:style w:type="paragraph" w:customStyle="1" w:styleId="DE905CB3ADEB452B80E2D131935001262">
    <w:name w:val="DE905CB3ADEB452B80E2D131935001262"/>
    <w:rsid w:val="0036092E"/>
    <w:rPr>
      <w:rFonts w:ascii="Calibri" w:eastAsia="Calibri" w:hAnsi="Calibri" w:cs="Times New Roman"/>
      <w:lang w:eastAsia="en-US"/>
    </w:rPr>
  </w:style>
  <w:style w:type="paragraph" w:customStyle="1" w:styleId="3F221C3BD7BC4F3CBB08AA49E6895AC42">
    <w:name w:val="3F221C3BD7BC4F3CBB08AA49E6895AC42"/>
    <w:rsid w:val="0036092E"/>
    <w:rPr>
      <w:rFonts w:ascii="Calibri" w:eastAsia="Calibri" w:hAnsi="Calibri" w:cs="Times New Roman"/>
      <w:lang w:eastAsia="en-US"/>
    </w:rPr>
  </w:style>
  <w:style w:type="paragraph" w:customStyle="1" w:styleId="4066C33B2C6E41D889DAC90848AF3BF82">
    <w:name w:val="4066C33B2C6E41D889DAC90848AF3BF82"/>
    <w:rsid w:val="0036092E"/>
    <w:rPr>
      <w:rFonts w:ascii="Calibri" w:eastAsia="Calibri" w:hAnsi="Calibri" w:cs="Times New Roman"/>
      <w:lang w:eastAsia="en-US"/>
    </w:rPr>
  </w:style>
  <w:style w:type="paragraph" w:customStyle="1" w:styleId="3743A5164CF842B8BBBDA1C55C2F2C372">
    <w:name w:val="3743A5164CF842B8BBBDA1C55C2F2C372"/>
    <w:rsid w:val="0036092E"/>
    <w:rPr>
      <w:rFonts w:ascii="Calibri" w:eastAsia="Calibri" w:hAnsi="Calibri" w:cs="Times New Roman"/>
      <w:lang w:eastAsia="en-US"/>
    </w:rPr>
  </w:style>
  <w:style w:type="paragraph" w:customStyle="1" w:styleId="DF534E4360474150874413E19ECC80E42">
    <w:name w:val="DF534E4360474150874413E19ECC80E42"/>
    <w:rsid w:val="0036092E"/>
    <w:rPr>
      <w:rFonts w:ascii="Calibri" w:eastAsia="Calibri" w:hAnsi="Calibri" w:cs="Times New Roman"/>
      <w:lang w:eastAsia="en-US"/>
    </w:rPr>
  </w:style>
  <w:style w:type="paragraph" w:customStyle="1" w:styleId="F9ADA80FE70242019E9140BCF06941092">
    <w:name w:val="F9ADA80FE70242019E9140BCF06941092"/>
    <w:rsid w:val="0036092E"/>
    <w:rPr>
      <w:rFonts w:ascii="Calibri" w:eastAsia="Calibri" w:hAnsi="Calibri" w:cs="Times New Roman"/>
      <w:lang w:eastAsia="en-US"/>
    </w:rPr>
  </w:style>
  <w:style w:type="paragraph" w:customStyle="1" w:styleId="EF3378E6AD2D40C2BEA8F913197C713A2">
    <w:name w:val="EF3378E6AD2D40C2BEA8F913197C713A2"/>
    <w:rsid w:val="0036092E"/>
    <w:rPr>
      <w:rFonts w:ascii="Calibri" w:eastAsia="Calibri" w:hAnsi="Calibri" w:cs="Times New Roman"/>
      <w:lang w:eastAsia="en-US"/>
    </w:rPr>
  </w:style>
  <w:style w:type="paragraph" w:customStyle="1" w:styleId="54C3A282D37F4DDE8F1F9F37DC3A328B2">
    <w:name w:val="54C3A282D37F4DDE8F1F9F37DC3A328B2"/>
    <w:rsid w:val="0036092E"/>
    <w:rPr>
      <w:rFonts w:ascii="Calibri" w:eastAsia="Calibri" w:hAnsi="Calibri" w:cs="Times New Roman"/>
      <w:lang w:eastAsia="en-US"/>
    </w:rPr>
  </w:style>
  <w:style w:type="paragraph" w:customStyle="1" w:styleId="BE230487F1C046C0AB4B356389A2ECE12">
    <w:name w:val="BE230487F1C046C0AB4B356389A2ECE12"/>
    <w:rsid w:val="0036092E"/>
    <w:rPr>
      <w:rFonts w:ascii="Calibri" w:eastAsia="Calibri" w:hAnsi="Calibri" w:cs="Times New Roman"/>
      <w:lang w:eastAsia="en-US"/>
    </w:rPr>
  </w:style>
  <w:style w:type="paragraph" w:customStyle="1" w:styleId="A0016FA685C044B4BCE4BB2F893A1C662">
    <w:name w:val="A0016FA685C044B4BCE4BB2F893A1C662"/>
    <w:rsid w:val="0036092E"/>
    <w:rPr>
      <w:rFonts w:ascii="Calibri" w:eastAsia="Calibri" w:hAnsi="Calibri" w:cs="Times New Roman"/>
      <w:lang w:eastAsia="en-US"/>
    </w:rPr>
  </w:style>
  <w:style w:type="paragraph" w:customStyle="1" w:styleId="EBB1D9400A6E498F8934D38CC518F4052">
    <w:name w:val="EBB1D9400A6E498F8934D38CC518F4052"/>
    <w:rsid w:val="0036092E"/>
    <w:rPr>
      <w:rFonts w:ascii="Calibri" w:eastAsia="Calibri" w:hAnsi="Calibri" w:cs="Times New Roman"/>
      <w:lang w:eastAsia="en-US"/>
    </w:rPr>
  </w:style>
  <w:style w:type="paragraph" w:customStyle="1" w:styleId="9ADEE59857E641AA89F389EA34DD086B2">
    <w:name w:val="9ADEE59857E641AA89F389EA34DD086B2"/>
    <w:rsid w:val="0036092E"/>
    <w:rPr>
      <w:rFonts w:ascii="Calibri" w:eastAsia="Calibri" w:hAnsi="Calibri" w:cs="Times New Roman"/>
      <w:lang w:eastAsia="en-US"/>
    </w:rPr>
  </w:style>
  <w:style w:type="paragraph" w:customStyle="1" w:styleId="AAE6B5B792EE4EF19B86BD80104B89B72">
    <w:name w:val="AAE6B5B792EE4EF19B86BD80104B89B72"/>
    <w:rsid w:val="0036092E"/>
    <w:rPr>
      <w:rFonts w:ascii="Calibri" w:eastAsia="Calibri" w:hAnsi="Calibri" w:cs="Times New Roman"/>
      <w:lang w:eastAsia="en-US"/>
    </w:rPr>
  </w:style>
  <w:style w:type="paragraph" w:customStyle="1" w:styleId="FB9E1CAB336F47C6AE21B72BB59F89F32">
    <w:name w:val="FB9E1CAB336F47C6AE21B72BB59F89F32"/>
    <w:rsid w:val="0036092E"/>
    <w:rPr>
      <w:rFonts w:ascii="Calibri" w:eastAsia="Calibri" w:hAnsi="Calibri" w:cs="Times New Roman"/>
      <w:lang w:eastAsia="en-US"/>
    </w:rPr>
  </w:style>
  <w:style w:type="paragraph" w:customStyle="1" w:styleId="6335B9A1EBA2478FA884BF4D9B9194AF2">
    <w:name w:val="6335B9A1EBA2478FA884BF4D9B9194AF2"/>
    <w:rsid w:val="0036092E"/>
    <w:rPr>
      <w:rFonts w:ascii="Calibri" w:eastAsia="Calibri" w:hAnsi="Calibri" w:cs="Times New Roman"/>
      <w:lang w:eastAsia="en-US"/>
    </w:rPr>
  </w:style>
  <w:style w:type="paragraph" w:customStyle="1" w:styleId="DC71E2D867E04A4DB1266E98673575712">
    <w:name w:val="DC71E2D867E04A4DB1266E98673575712"/>
    <w:rsid w:val="0036092E"/>
    <w:rPr>
      <w:rFonts w:ascii="Calibri" w:eastAsia="Calibri" w:hAnsi="Calibri" w:cs="Times New Roman"/>
      <w:lang w:eastAsia="en-US"/>
    </w:rPr>
  </w:style>
  <w:style w:type="paragraph" w:customStyle="1" w:styleId="B0E06B4D7D454D25BABDBD5457DD2A762">
    <w:name w:val="B0E06B4D7D454D25BABDBD5457DD2A762"/>
    <w:rsid w:val="0036092E"/>
    <w:rPr>
      <w:rFonts w:ascii="Calibri" w:eastAsia="Calibri" w:hAnsi="Calibri" w:cs="Times New Roman"/>
      <w:lang w:eastAsia="en-US"/>
    </w:rPr>
  </w:style>
  <w:style w:type="paragraph" w:customStyle="1" w:styleId="B165B2EC062D4E2BB277F0D8C56B6F462">
    <w:name w:val="B165B2EC062D4E2BB277F0D8C56B6F462"/>
    <w:rsid w:val="0036092E"/>
    <w:rPr>
      <w:rFonts w:ascii="Calibri" w:eastAsia="Calibri" w:hAnsi="Calibri" w:cs="Times New Roman"/>
      <w:lang w:eastAsia="en-US"/>
    </w:rPr>
  </w:style>
  <w:style w:type="paragraph" w:customStyle="1" w:styleId="5EFEB95989E845B29F164CB74CD9898A2">
    <w:name w:val="5EFEB95989E845B29F164CB74CD9898A2"/>
    <w:rsid w:val="0036092E"/>
    <w:rPr>
      <w:rFonts w:ascii="Calibri" w:eastAsia="Calibri" w:hAnsi="Calibri" w:cs="Times New Roman"/>
      <w:lang w:eastAsia="en-US"/>
    </w:rPr>
  </w:style>
  <w:style w:type="paragraph" w:customStyle="1" w:styleId="98D5FBFB7FA740F995DA3110CC026D1E2">
    <w:name w:val="98D5FBFB7FA740F995DA3110CC026D1E2"/>
    <w:rsid w:val="0036092E"/>
    <w:rPr>
      <w:rFonts w:ascii="Calibri" w:eastAsia="Calibri" w:hAnsi="Calibri" w:cs="Times New Roman"/>
      <w:lang w:eastAsia="en-US"/>
    </w:rPr>
  </w:style>
  <w:style w:type="paragraph" w:customStyle="1" w:styleId="36004ADDB7054852A0A8FECF8A39AE042">
    <w:name w:val="36004ADDB7054852A0A8FECF8A39AE042"/>
    <w:rsid w:val="0036092E"/>
    <w:rPr>
      <w:rFonts w:ascii="Calibri" w:eastAsia="Calibri" w:hAnsi="Calibri" w:cs="Times New Roman"/>
      <w:lang w:eastAsia="en-US"/>
    </w:rPr>
  </w:style>
  <w:style w:type="paragraph" w:customStyle="1" w:styleId="E2E907F47D07436A99E1C9DACB1FFA0E2">
    <w:name w:val="E2E907F47D07436A99E1C9DACB1FFA0E2"/>
    <w:rsid w:val="0036092E"/>
    <w:rPr>
      <w:rFonts w:ascii="Calibri" w:eastAsia="Calibri" w:hAnsi="Calibri" w:cs="Times New Roman"/>
      <w:lang w:eastAsia="en-US"/>
    </w:rPr>
  </w:style>
  <w:style w:type="paragraph" w:customStyle="1" w:styleId="52BCEC1F5CCC48589AA22CD2F2A26A1E2">
    <w:name w:val="52BCEC1F5CCC48589AA22CD2F2A26A1E2"/>
    <w:rsid w:val="0036092E"/>
    <w:rPr>
      <w:rFonts w:ascii="Calibri" w:eastAsia="Calibri" w:hAnsi="Calibri" w:cs="Times New Roman"/>
      <w:lang w:eastAsia="en-US"/>
    </w:rPr>
  </w:style>
  <w:style w:type="paragraph" w:customStyle="1" w:styleId="92D92405539C43E0B7AF760CA40435632">
    <w:name w:val="92D92405539C43E0B7AF760CA40435632"/>
    <w:rsid w:val="0036092E"/>
    <w:rPr>
      <w:rFonts w:ascii="Calibri" w:eastAsia="Calibri" w:hAnsi="Calibri" w:cs="Times New Roman"/>
      <w:lang w:eastAsia="en-US"/>
    </w:rPr>
  </w:style>
  <w:style w:type="paragraph" w:customStyle="1" w:styleId="D5DCB4C7C65145EAAE740E3AC91FB0482">
    <w:name w:val="D5DCB4C7C65145EAAE740E3AC91FB0482"/>
    <w:rsid w:val="0036092E"/>
    <w:rPr>
      <w:rFonts w:ascii="Calibri" w:eastAsia="Calibri" w:hAnsi="Calibri" w:cs="Times New Roman"/>
      <w:lang w:eastAsia="en-US"/>
    </w:rPr>
  </w:style>
  <w:style w:type="paragraph" w:customStyle="1" w:styleId="FD94FA7581C64211BC551F8D0986F9E32">
    <w:name w:val="FD94FA7581C64211BC551F8D0986F9E32"/>
    <w:rsid w:val="0036092E"/>
    <w:rPr>
      <w:rFonts w:ascii="Calibri" w:eastAsia="Calibri" w:hAnsi="Calibri" w:cs="Times New Roman"/>
      <w:lang w:eastAsia="en-US"/>
    </w:rPr>
  </w:style>
  <w:style w:type="paragraph" w:customStyle="1" w:styleId="C16BCE0F128E4C97A60E39F5935588902">
    <w:name w:val="C16BCE0F128E4C97A60E39F5935588902"/>
    <w:rsid w:val="0036092E"/>
    <w:rPr>
      <w:rFonts w:ascii="Calibri" w:eastAsia="Calibri" w:hAnsi="Calibri" w:cs="Times New Roman"/>
      <w:lang w:eastAsia="en-US"/>
    </w:rPr>
  </w:style>
  <w:style w:type="paragraph" w:customStyle="1" w:styleId="13EB781C60A844A3B23490FAF1BBEE8E2">
    <w:name w:val="13EB781C60A844A3B23490FAF1BBEE8E2"/>
    <w:rsid w:val="0036092E"/>
    <w:rPr>
      <w:rFonts w:ascii="Calibri" w:eastAsia="Calibri" w:hAnsi="Calibri" w:cs="Times New Roman"/>
      <w:lang w:eastAsia="en-US"/>
    </w:rPr>
  </w:style>
  <w:style w:type="paragraph" w:customStyle="1" w:styleId="74C0812BDD1A4293BE7A9D1CBF62B94E2">
    <w:name w:val="74C0812BDD1A4293BE7A9D1CBF62B94E2"/>
    <w:rsid w:val="0036092E"/>
    <w:rPr>
      <w:rFonts w:ascii="Calibri" w:eastAsia="Calibri" w:hAnsi="Calibri" w:cs="Times New Roman"/>
      <w:lang w:eastAsia="en-US"/>
    </w:rPr>
  </w:style>
  <w:style w:type="paragraph" w:customStyle="1" w:styleId="BDCBBEC684204A0F9D8134594218AA392">
    <w:name w:val="BDCBBEC684204A0F9D8134594218AA392"/>
    <w:rsid w:val="0036092E"/>
    <w:rPr>
      <w:rFonts w:ascii="Calibri" w:eastAsia="Calibri" w:hAnsi="Calibri" w:cs="Times New Roman"/>
      <w:lang w:eastAsia="en-US"/>
    </w:rPr>
  </w:style>
  <w:style w:type="paragraph" w:customStyle="1" w:styleId="0037C835E90B439895EB9F03A9656C2B2">
    <w:name w:val="0037C835E90B439895EB9F03A9656C2B2"/>
    <w:rsid w:val="0036092E"/>
    <w:rPr>
      <w:rFonts w:ascii="Calibri" w:eastAsia="Calibri" w:hAnsi="Calibri" w:cs="Times New Roman"/>
      <w:lang w:eastAsia="en-US"/>
    </w:rPr>
  </w:style>
  <w:style w:type="paragraph" w:customStyle="1" w:styleId="0DA85C45B8174FDCA811EAD1B691F8F02">
    <w:name w:val="0DA85C45B8174FDCA811EAD1B691F8F02"/>
    <w:rsid w:val="0036092E"/>
    <w:rPr>
      <w:rFonts w:ascii="Calibri" w:eastAsia="Calibri" w:hAnsi="Calibri" w:cs="Times New Roman"/>
      <w:lang w:eastAsia="en-US"/>
    </w:rPr>
  </w:style>
  <w:style w:type="paragraph" w:customStyle="1" w:styleId="1C9F4210F56949269E23BD4837D0D4EC2">
    <w:name w:val="1C9F4210F56949269E23BD4837D0D4EC2"/>
    <w:rsid w:val="0036092E"/>
    <w:rPr>
      <w:rFonts w:ascii="Calibri" w:eastAsia="Calibri" w:hAnsi="Calibri" w:cs="Times New Roman"/>
      <w:lang w:eastAsia="en-US"/>
    </w:rPr>
  </w:style>
  <w:style w:type="paragraph" w:customStyle="1" w:styleId="208C3FB4832F47BC800CD922133932602">
    <w:name w:val="208C3FB4832F47BC800CD922133932602"/>
    <w:rsid w:val="0036092E"/>
    <w:rPr>
      <w:rFonts w:ascii="Calibri" w:eastAsia="Calibri" w:hAnsi="Calibri" w:cs="Times New Roman"/>
      <w:lang w:eastAsia="en-US"/>
    </w:rPr>
  </w:style>
  <w:style w:type="paragraph" w:customStyle="1" w:styleId="EFE3577AB0F049B9A68FA482326DFD7F2">
    <w:name w:val="EFE3577AB0F049B9A68FA482326DFD7F2"/>
    <w:rsid w:val="0036092E"/>
    <w:rPr>
      <w:rFonts w:ascii="Calibri" w:eastAsia="Calibri" w:hAnsi="Calibri" w:cs="Times New Roman"/>
      <w:lang w:eastAsia="en-US"/>
    </w:rPr>
  </w:style>
  <w:style w:type="paragraph" w:customStyle="1" w:styleId="BEACFDF0BB9341F8B8E2BBA62D43EFF92">
    <w:name w:val="BEACFDF0BB9341F8B8E2BBA62D43EFF92"/>
    <w:rsid w:val="0036092E"/>
    <w:rPr>
      <w:rFonts w:ascii="Calibri" w:eastAsia="Calibri" w:hAnsi="Calibri" w:cs="Times New Roman"/>
      <w:lang w:eastAsia="en-US"/>
    </w:rPr>
  </w:style>
  <w:style w:type="paragraph" w:customStyle="1" w:styleId="6096FF046E204F228410B4CA28E812252">
    <w:name w:val="6096FF046E204F228410B4CA28E812252"/>
    <w:rsid w:val="0036092E"/>
    <w:rPr>
      <w:rFonts w:ascii="Calibri" w:eastAsia="Calibri" w:hAnsi="Calibri" w:cs="Times New Roman"/>
      <w:lang w:eastAsia="en-US"/>
    </w:rPr>
  </w:style>
  <w:style w:type="paragraph" w:customStyle="1" w:styleId="A0B861CF9BB1409CB678FE002CE671B62">
    <w:name w:val="A0B861CF9BB1409CB678FE002CE671B62"/>
    <w:rsid w:val="0036092E"/>
    <w:rPr>
      <w:rFonts w:ascii="Calibri" w:eastAsia="Calibri" w:hAnsi="Calibri" w:cs="Times New Roman"/>
      <w:lang w:eastAsia="en-US"/>
    </w:rPr>
  </w:style>
  <w:style w:type="paragraph" w:customStyle="1" w:styleId="F8EA019DA58F464784D342E9CD5030D72">
    <w:name w:val="F8EA019DA58F464784D342E9CD5030D72"/>
    <w:rsid w:val="0036092E"/>
    <w:rPr>
      <w:rFonts w:ascii="Calibri" w:eastAsia="Calibri" w:hAnsi="Calibri" w:cs="Times New Roman"/>
      <w:lang w:eastAsia="en-US"/>
    </w:rPr>
  </w:style>
  <w:style w:type="paragraph" w:customStyle="1" w:styleId="9FC04CE9AE1C4B9AA3FCD9F84FE56CF22">
    <w:name w:val="9FC04CE9AE1C4B9AA3FCD9F84FE56CF22"/>
    <w:rsid w:val="0036092E"/>
    <w:rPr>
      <w:rFonts w:ascii="Calibri" w:eastAsia="Calibri" w:hAnsi="Calibri" w:cs="Times New Roman"/>
      <w:lang w:eastAsia="en-US"/>
    </w:rPr>
  </w:style>
  <w:style w:type="paragraph" w:customStyle="1" w:styleId="E5C612DEA79E48D1889994E658F752252">
    <w:name w:val="E5C612DEA79E48D1889994E658F752252"/>
    <w:rsid w:val="0036092E"/>
    <w:rPr>
      <w:rFonts w:ascii="Calibri" w:eastAsia="Calibri" w:hAnsi="Calibri" w:cs="Times New Roman"/>
      <w:lang w:eastAsia="en-US"/>
    </w:rPr>
  </w:style>
  <w:style w:type="paragraph" w:customStyle="1" w:styleId="D759D4C248104EE0959DFF86C630A3692">
    <w:name w:val="D759D4C248104EE0959DFF86C630A3692"/>
    <w:rsid w:val="0036092E"/>
    <w:rPr>
      <w:rFonts w:ascii="Calibri" w:eastAsia="Calibri" w:hAnsi="Calibri" w:cs="Times New Roman"/>
      <w:lang w:eastAsia="en-US"/>
    </w:rPr>
  </w:style>
  <w:style w:type="paragraph" w:customStyle="1" w:styleId="7A9E1F79C56846A7A4BF78B8467F02682">
    <w:name w:val="7A9E1F79C56846A7A4BF78B8467F02682"/>
    <w:rsid w:val="0036092E"/>
    <w:rPr>
      <w:rFonts w:ascii="Calibri" w:eastAsia="Calibri" w:hAnsi="Calibri" w:cs="Times New Roman"/>
      <w:lang w:eastAsia="en-US"/>
    </w:rPr>
  </w:style>
  <w:style w:type="paragraph" w:customStyle="1" w:styleId="37533D97176947309703D35BA316DD152">
    <w:name w:val="37533D97176947309703D35BA316DD152"/>
    <w:rsid w:val="0036092E"/>
    <w:rPr>
      <w:rFonts w:ascii="Calibri" w:eastAsia="Calibri" w:hAnsi="Calibri" w:cs="Times New Roman"/>
      <w:lang w:eastAsia="en-US"/>
    </w:rPr>
  </w:style>
  <w:style w:type="paragraph" w:customStyle="1" w:styleId="F05854F24DE040DEBC547C5F889E09B92">
    <w:name w:val="F05854F24DE040DEBC547C5F889E09B92"/>
    <w:rsid w:val="0036092E"/>
    <w:rPr>
      <w:rFonts w:ascii="Calibri" w:eastAsia="Calibri" w:hAnsi="Calibri" w:cs="Times New Roman"/>
      <w:lang w:eastAsia="en-US"/>
    </w:rPr>
  </w:style>
  <w:style w:type="paragraph" w:customStyle="1" w:styleId="355AFEB0B91A459E8B2DC04918E3E63F2">
    <w:name w:val="355AFEB0B91A459E8B2DC04918E3E63F2"/>
    <w:rsid w:val="0036092E"/>
    <w:rPr>
      <w:rFonts w:ascii="Calibri" w:eastAsia="Calibri" w:hAnsi="Calibri" w:cs="Times New Roman"/>
      <w:lang w:eastAsia="en-US"/>
    </w:rPr>
  </w:style>
  <w:style w:type="paragraph" w:customStyle="1" w:styleId="C2BBB9237286483E9EA4FDF5489447E82">
    <w:name w:val="C2BBB9237286483E9EA4FDF5489447E82"/>
    <w:rsid w:val="0036092E"/>
    <w:rPr>
      <w:rFonts w:ascii="Calibri" w:eastAsia="Calibri" w:hAnsi="Calibri" w:cs="Times New Roman"/>
      <w:lang w:eastAsia="en-US"/>
    </w:rPr>
  </w:style>
  <w:style w:type="paragraph" w:customStyle="1" w:styleId="4D6030FA7B9C495E96CC5FF6583705E52">
    <w:name w:val="4D6030FA7B9C495E96CC5FF6583705E52"/>
    <w:rsid w:val="0036092E"/>
    <w:rPr>
      <w:rFonts w:ascii="Calibri" w:eastAsia="Calibri" w:hAnsi="Calibri" w:cs="Times New Roman"/>
      <w:lang w:eastAsia="en-US"/>
    </w:rPr>
  </w:style>
  <w:style w:type="paragraph" w:customStyle="1" w:styleId="4BEB7E65EAE845DAB1134DAD212AC2D82">
    <w:name w:val="4BEB7E65EAE845DAB1134DAD212AC2D82"/>
    <w:rsid w:val="0036092E"/>
    <w:rPr>
      <w:rFonts w:ascii="Calibri" w:eastAsia="Calibri" w:hAnsi="Calibri" w:cs="Times New Roman"/>
      <w:lang w:eastAsia="en-US"/>
    </w:rPr>
  </w:style>
  <w:style w:type="paragraph" w:customStyle="1" w:styleId="8930AB50E34046B9A287C13FF13F00632">
    <w:name w:val="8930AB50E34046B9A287C13FF13F00632"/>
    <w:rsid w:val="0036092E"/>
    <w:rPr>
      <w:rFonts w:ascii="Calibri" w:eastAsia="Calibri" w:hAnsi="Calibri" w:cs="Times New Roman"/>
      <w:lang w:eastAsia="en-US"/>
    </w:rPr>
  </w:style>
  <w:style w:type="paragraph" w:customStyle="1" w:styleId="467E2555DE644FC091EEDB84A37AF97A2">
    <w:name w:val="467E2555DE644FC091EEDB84A37AF97A2"/>
    <w:rsid w:val="0036092E"/>
    <w:rPr>
      <w:rFonts w:ascii="Calibri" w:eastAsia="Calibri" w:hAnsi="Calibri" w:cs="Times New Roman"/>
      <w:lang w:eastAsia="en-US"/>
    </w:rPr>
  </w:style>
  <w:style w:type="paragraph" w:customStyle="1" w:styleId="0CD98C59C816400AACD7DEC0A2EDC1D32">
    <w:name w:val="0CD98C59C816400AACD7DEC0A2EDC1D32"/>
    <w:rsid w:val="0036092E"/>
    <w:rPr>
      <w:rFonts w:ascii="Calibri" w:eastAsia="Calibri" w:hAnsi="Calibri" w:cs="Times New Roman"/>
      <w:lang w:eastAsia="en-US"/>
    </w:rPr>
  </w:style>
  <w:style w:type="paragraph" w:customStyle="1" w:styleId="85E15E7A9AB64A01A2E04F589EA294942">
    <w:name w:val="85E15E7A9AB64A01A2E04F589EA294942"/>
    <w:rsid w:val="0036092E"/>
    <w:rPr>
      <w:rFonts w:ascii="Calibri" w:eastAsia="Calibri" w:hAnsi="Calibri" w:cs="Times New Roman"/>
      <w:lang w:eastAsia="en-US"/>
    </w:rPr>
  </w:style>
  <w:style w:type="paragraph" w:customStyle="1" w:styleId="87F1267E271B47D3B22B5D5D438685AC2">
    <w:name w:val="87F1267E271B47D3B22B5D5D438685AC2"/>
    <w:rsid w:val="0036092E"/>
    <w:rPr>
      <w:rFonts w:ascii="Calibri" w:eastAsia="Calibri" w:hAnsi="Calibri" w:cs="Times New Roman"/>
      <w:lang w:eastAsia="en-US"/>
    </w:rPr>
  </w:style>
  <w:style w:type="paragraph" w:customStyle="1" w:styleId="1B4FCA8C12AB4B0FAF33CA9C7FAB228A2">
    <w:name w:val="1B4FCA8C12AB4B0FAF33CA9C7FAB228A2"/>
    <w:rsid w:val="0036092E"/>
    <w:rPr>
      <w:rFonts w:ascii="Calibri" w:eastAsia="Calibri" w:hAnsi="Calibri" w:cs="Times New Roman"/>
      <w:lang w:eastAsia="en-US"/>
    </w:rPr>
  </w:style>
  <w:style w:type="paragraph" w:customStyle="1" w:styleId="ED0F8A9D74BE43E9906E0E9ABABCE32C2">
    <w:name w:val="ED0F8A9D74BE43E9906E0E9ABABCE32C2"/>
    <w:rsid w:val="0036092E"/>
    <w:rPr>
      <w:rFonts w:ascii="Calibri" w:eastAsia="Calibri" w:hAnsi="Calibri" w:cs="Times New Roman"/>
      <w:lang w:eastAsia="en-US"/>
    </w:rPr>
  </w:style>
  <w:style w:type="paragraph" w:customStyle="1" w:styleId="0BA58DCA065B461D8A5103B07833A6D32">
    <w:name w:val="0BA58DCA065B461D8A5103B07833A6D32"/>
    <w:rsid w:val="0036092E"/>
    <w:rPr>
      <w:rFonts w:ascii="Calibri" w:eastAsia="Calibri" w:hAnsi="Calibri" w:cs="Times New Roman"/>
      <w:lang w:eastAsia="en-US"/>
    </w:rPr>
  </w:style>
  <w:style w:type="paragraph" w:customStyle="1" w:styleId="A2EF156F93714715A523B7F6F79E62262">
    <w:name w:val="A2EF156F93714715A523B7F6F79E62262"/>
    <w:rsid w:val="0036092E"/>
    <w:rPr>
      <w:rFonts w:ascii="Calibri" w:eastAsia="Calibri" w:hAnsi="Calibri" w:cs="Times New Roman"/>
      <w:lang w:eastAsia="en-US"/>
    </w:rPr>
  </w:style>
  <w:style w:type="paragraph" w:customStyle="1" w:styleId="85D6147B6A6241D2BF79855FB94029FE2">
    <w:name w:val="85D6147B6A6241D2BF79855FB94029FE2"/>
    <w:rsid w:val="0036092E"/>
    <w:rPr>
      <w:rFonts w:ascii="Calibri" w:eastAsia="Calibri" w:hAnsi="Calibri" w:cs="Times New Roman"/>
      <w:lang w:eastAsia="en-US"/>
    </w:rPr>
  </w:style>
  <w:style w:type="paragraph" w:customStyle="1" w:styleId="3A20D723F621484F809FE936AC6AFE7B2">
    <w:name w:val="3A20D723F621484F809FE936AC6AFE7B2"/>
    <w:rsid w:val="0036092E"/>
    <w:rPr>
      <w:rFonts w:ascii="Calibri" w:eastAsia="Calibri" w:hAnsi="Calibri" w:cs="Times New Roman"/>
      <w:lang w:eastAsia="en-US"/>
    </w:rPr>
  </w:style>
  <w:style w:type="paragraph" w:customStyle="1" w:styleId="5305B35791294D05BE0C2881863115762">
    <w:name w:val="5305B35791294D05BE0C2881863115762"/>
    <w:rsid w:val="0036092E"/>
    <w:rPr>
      <w:rFonts w:ascii="Calibri" w:eastAsia="Calibri" w:hAnsi="Calibri" w:cs="Times New Roman"/>
      <w:lang w:eastAsia="en-US"/>
    </w:rPr>
  </w:style>
  <w:style w:type="paragraph" w:customStyle="1" w:styleId="E0A147336A5E476A9AA56A811EC9618E2">
    <w:name w:val="E0A147336A5E476A9AA56A811EC9618E2"/>
    <w:rsid w:val="0036092E"/>
    <w:rPr>
      <w:rFonts w:ascii="Calibri" w:eastAsia="Calibri" w:hAnsi="Calibri" w:cs="Times New Roman"/>
      <w:lang w:eastAsia="en-US"/>
    </w:rPr>
  </w:style>
  <w:style w:type="paragraph" w:customStyle="1" w:styleId="532B41BFF5FF4C3BA0C0655D43C48C132">
    <w:name w:val="532B41BFF5FF4C3BA0C0655D43C48C132"/>
    <w:rsid w:val="0036092E"/>
    <w:rPr>
      <w:rFonts w:ascii="Calibri" w:eastAsia="Calibri" w:hAnsi="Calibri" w:cs="Times New Roman"/>
      <w:lang w:eastAsia="en-US"/>
    </w:rPr>
  </w:style>
  <w:style w:type="paragraph" w:customStyle="1" w:styleId="F78F1FE37D7A418A8199D24C2D0715C42">
    <w:name w:val="F78F1FE37D7A418A8199D24C2D0715C42"/>
    <w:rsid w:val="0036092E"/>
    <w:rPr>
      <w:rFonts w:ascii="Calibri" w:eastAsia="Calibri" w:hAnsi="Calibri" w:cs="Times New Roman"/>
      <w:lang w:eastAsia="en-US"/>
    </w:rPr>
  </w:style>
  <w:style w:type="paragraph" w:customStyle="1" w:styleId="8E92CE13DA3D4A3BAB8F5E988F6FE0162">
    <w:name w:val="8E92CE13DA3D4A3BAB8F5E988F6FE0162"/>
    <w:rsid w:val="0036092E"/>
    <w:rPr>
      <w:rFonts w:ascii="Calibri" w:eastAsia="Calibri" w:hAnsi="Calibri" w:cs="Times New Roman"/>
      <w:lang w:eastAsia="en-US"/>
    </w:rPr>
  </w:style>
  <w:style w:type="paragraph" w:customStyle="1" w:styleId="92D2E327553944C6B10B8AD78C8057382">
    <w:name w:val="92D2E327553944C6B10B8AD78C8057382"/>
    <w:rsid w:val="0036092E"/>
    <w:rPr>
      <w:rFonts w:ascii="Calibri" w:eastAsia="Calibri" w:hAnsi="Calibri" w:cs="Times New Roman"/>
      <w:lang w:eastAsia="en-US"/>
    </w:rPr>
  </w:style>
  <w:style w:type="paragraph" w:customStyle="1" w:styleId="1AC530B1A83D442F990349C03F25DBCA2">
    <w:name w:val="1AC530B1A83D442F990349C03F25DBCA2"/>
    <w:rsid w:val="0036092E"/>
    <w:rPr>
      <w:rFonts w:ascii="Calibri" w:eastAsia="Calibri" w:hAnsi="Calibri" w:cs="Times New Roman"/>
      <w:lang w:eastAsia="en-US"/>
    </w:rPr>
  </w:style>
  <w:style w:type="paragraph" w:customStyle="1" w:styleId="12AA27A888954CCDB2F590607138D0A42">
    <w:name w:val="12AA27A888954CCDB2F590607138D0A42"/>
    <w:rsid w:val="0036092E"/>
    <w:rPr>
      <w:rFonts w:ascii="Calibri" w:eastAsia="Calibri" w:hAnsi="Calibri" w:cs="Times New Roman"/>
      <w:lang w:eastAsia="en-US"/>
    </w:rPr>
  </w:style>
  <w:style w:type="paragraph" w:customStyle="1" w:styleId="078D29851F86402191657970C7DF20852">
    <w:name w:val="078D29851F86402191657970C7DF20852"/>
    <w:rsid w:val="0036092E"/>
    <w:rPr>
      <w:rFonts w:ascii="Calibri" w:eastAsia="Calibri" w:hAnsi="Calibri" w:cs="Times New Roman"/>
      <w:lang w:eastAsia="en-US"/>
    </w:rPr>
  </w:style>
  <w:style w:type="paragraph" w:customStyle="1" w:styleId="37E2275025E942BF921940571EC8CD792">
    <w:name w:val="37E2275025E942BF921940571EC8CD792"/>
    <w:rsid w:val="0036092E"/>
    <w:rPr>
      <w:rFonts w:ascii="Calibri" w:eastAsia="Calibri" w:hAnsi="Calibri" w:cs="Times New Roman"/>
      <w:lang w:eastAsia="en-US"/>
    </w:rPr>
  </w:style>
  <w:style w:type="paragraph" w:customStyle="1" w:styleId="4245CB788CEC43CFBDB65BAD2D3DA6642">
    <w:name w:val="4245CB788CEC43CFBDB65BAD2D3DA6642"/>
    <w:rsid w:val="0036092E"/>
    <w:rPr>
      <w:rFonts w:ascii="Calibri" w:eastAsia="Calibri" w:hAnsi="Calibri" w:cs="Times New Roman"/>
      <w:lang w:eastAsia="en-US"/>
    </w:rPr>
  </w:style>
  <w:style w:type="paragraph" w:customStyle="1" w:styleId="9F0007E86E6E48C3B13FD222C5F0D8362">
    <w:name w:val="9F0007E86E6E48C3B13FD222C5F0D8362"/>
    <w:rsid w:val="0036092E"/>
    <w:rPr>
      <w:rFonts w:ascii="Calibri" w:eastAsia="Calibri" w:hAnsi="Calibri" w:cs="Times New Roman"/>
      <w:lang w:eastAsia="en-US"/>
    </w:rPr>
  </w:style>
  <w:style w:type="paragraph" w:customStyle="1" w:styleId="9844E9A971D241D0A80021368AEC299C2">
    <w:name w:val="9844E9A971D241D0A80021368AEC299C2"/>
    <w:rsid w:val="0036092E"/>
    <w:rPr>
      <w:rFonts w:ascii="Calibri" w:eastAsia="Calibri" w:hAnsi="Calibri" w:cs="Times New Roman"/>
      <w:lang w:eastAsia="en-US"/>
    </w:rPr>
  </w:style>
  <w:style w:type="paragraph" w:customStyle="1" w:styleId="E4CD20266912457FB919C764E0FC378A2">
    <w:name w:val="E4CD20266912457FB919C764E0FC378A2"/>
    <w:rsid w:val="0036092E"/>
    <w:rPr>
      <w:rFonts w:ascii="Calibri" w:eastAsia="Calibri" w:hAnsi="Calibri" w:cs="Times New Roman"/>
      <w:lang w:eastAsia="en-US"/>
    </w:rPr>
  </w:style>
  <w:style w:type="paragraph" w:customStyle="1" w:styleId="817D32DB1D5E4F52AF6569DFEC387E552">
    <w:name w:val="817D32DB1D5E4F52AF6569DFEC387E552"/>
    <w:rsid w:val="0036092E"/>
    <w:rPr>
      <w:rFonts w:ascii="Calibri" w:eastAsia="Calibri" w:hAnsi="Calibri" w:cs="Times New Roman"/>
      <w:lang w:eastAsia="en-US"/>
    </w:rPr>
  </w:style>
  <w:style w:type="paragraph" w:customStyle="1" w:styleId="E3E616F907554EE6B30D7898BEA9A9972">
    <w:name w:val="E3E616F907554EE6B30D7898BEA9A9972"/>
    <w:rsid w:val="0036092E"/>
    <w:rPr>
      <w:rFonts w:ascii="Calibri" w:eastAsia="Calibri" w:hAnsi="Calibri" w:cs="Times New Roman"/>
      <w:lang w:eastAsia="en-US"/>
    </w:rPr>
  </w:style>
  <w:style w:type="paragraph" w:customStyle="1" w:styleId="AA81BB7D6D814E51A056F2DC983D558A2">
    <w:name w:val="AA81BB7D6D814E51A056F2DC983D558A2"/>
    <w:rsid w:val="0036092E"/>
    <w:rPr>
      <w:rFonts w:ascii="Calibri" w:eastAsia="Calibri" w:hAnsi="Calibri" w:cs="Times New Roman"/>
      <w:lang w:eastAsia="en-US"/>
    </w:rPr>
  </w:style>
  <w:style w:type="paragraph" w:customStyle="1" w:styleId="9756C34B0F8547A4AC3ADD30A46F82AD2">
    <w:name w:val="9756C34B0F8547A4AC3ADD30A46F82AD2"/>
    <w:rsid w:val="0036092E"/>
    <w:rPr>
      <w:rFonts w:ascii="Calibri" w:eastAsia="Calibri" w:hAnsi="Calibri" w:cs="Times New Roman"/>
      <w:lang w:eastAsia="en-US"/>
    </w:rPr>
  </w:style>
  <w:style w:type="paragraph" w:customStyle="1" w:styleId="3D1F9A4C3F8A4694BC772D4815A3D7312">
    <w:name w:val="3D1F9A4C3F8A4694BC772D4815A3D7312"/>
    <w:rsid w:val="0036092E"/>
    <w:rPr>
      <w:rFonts w:ascii="Calibri" w:eastAsia="Calibri" w:hAnsi="Calibri" w:cs="Times New Roman"/>
      <w:lang w:eastAsia="en-US"/>
    </w:rPr>
  </w:style>
  <w:style w:type="paragraph" w:customStyle="1" w:styleId="82DE3B4C378F4DBE8F156280BA2B94082">
    <w:name w:val="82DE3B4C378F4DBE8F156280BA2B94082"/>
    <w:rsid w:val="0036092E"/>
    <w:rPr>
      <w:rFonts w:ascii="Calibri" w:eastAsia="Calibri" w:hAnsi="Calibri" w:cs="Times New Roman"/>
      <w:lang w:eastAsia="en-US"/>
    </w:rPr>
  </w:style>
  <w:style w:type="paragraph" w:customStyle="1" w:styleId="FA7D9C289BFD454295C647E0250CB6F72">
    <w:name w:val="FA7D9C289BFD454295C647E0250CB6F72"/>
    <w:rsid w:val="0036092E"/>
    <w:rPr>
      <w:rFonts w:ascii="Calibri" w:eastAsia="Calibri" w:hAnsi="Calibri" w:cs="Times New Roman"/>
      <w:lang w:eastAsia="en-US"/>
    </w:rPr>
  </w:style>
  <w:style w:type="paragraph" w:customStyle="1" w:styleId="D3BB9D9B2F2543A2B0F7EDBE414BC5C82">
    <w:name w:val="D3BB9D9B2F2543A2B0F7EDBE414BC5C82"/>
    <w:rsid w:val="0036092E"/>
    <w:rPr>
      <w:rFonts w:ascii="Calibri" w:eastAsia="Calibri" w:hAnsi="Calibri" w:cs="Times New Roman"/>
      <w:lang w:eastAsia="en-US"/>
    </w:rPr>
  </w:style>
  <w:style w:type="paragraph" w:customStyle="1" w:styleId="26E8CE283FEF45B9ABEA7FAE6BACCE482">
    <w:name w:val="26E8CE283FEF45B9ABEA7FAE6BACCE482"/>
    <w:rsid w:val="0036092E"/>
    <w:rPr>
      <w:rFonts w:ascii="Calibri" w:eastAsia="Calibri" w:hAnsi="Calibri" w:cs="Times New Roman"/>
      <w:lang w:eastAsia="en-US"/>
    </w:rPr>
  </w:style>
  <w:style w:type="paragraph" w:customStyle="1" w:styleId="082AF3CDB0C547369D38E5CA429F99642">
    <w:name w:val="082AF3CDB0C547369D38E5CA429F99642"/>
    <w:rsid w:val="0036092E"/>
    <w:rPr>
      <w:rFonts w:ascii="Calibri" w:eastAsia="Calibri" w:hAnsi="Calibri" w:cs="Times New Roman"/>
      <w:lang w:eastAsia="en-US"/>
    </w:rPr>
  </w:style>
  <w:style w:type="paragraph" w:customStyle="1" w:styleId="8CB5BBEA01104D66A938AF382CCEC0882">
    <w:name w:val="8CB5BBEA01104D66A938AF382CCEC0882"/>
    <w:rsid w:val="0036092E"/>
    <w:rPr>
      <w:rFonts w:ascii="Calibri" w:eastAsia="Calibri" w:hAnsi="Calibri" w:cs="Times New Roman"/>
      <w:lang w:eastAsia="en-US"/>
    </w:rPr>
  </w:style>
  <w:style w:type="paragraph" w:customStyle="1" w:styleId="259555256E244F3A9460736EF9CE79162">
    <w:name w:val="259555256E244F3A9460736EF9CE79162"/>
    <w:rsid w:val="0036092E"/>
    <w:rPr>
      <w:rFonts w:ascii="Calibri" w:eastAsia="Calibri" w:hAnsi="Calibri" w:cs="Times New Roman"/>
      <w:lang w:eastAsia="en-US"/>
    </w:rPr>
  </w:style>
  <w:style w:type="paragraph" w:customStyle="1" w:styleId="7081FA9ECD1C4990A99003DC5F4CE8202">
    <w:name w:val="7081FA9ECD1C4990A99003DC5F4CE8202"/>
    <w:rsid w:val="0036092E"/>
    <w:rPr>
      <w:rFonts w:ascii="Calibri" w:eastAsia="Calibri" w:hAnsi="Calibri" w:cs="Times New Roman"/>
      <w:lang w:eastAsia="en-US"/>
    </w:rPr>
  </w:style>
  <w:style w:type="paragraph" w:customStyle="1" w:styleId="ECA5494C4CF243ACBDF80EAF2FEB02DD2">
    <w:name w:val="ECA5494C4CF243ACBDF80EAF2FEB02DD2"/>
    <w:rsid w:val="0036092E"/>
    <w:rPr>
      <w:rFonts w:ascii="Calibri" w:eastAsia="Calibri" w:hAnsi="Calibri" w:cs="Times New Roman"/>
      <w:lang w:eastAsia="en-US"/>
    </w:rPr>
  </w:style>
  <w:style w:type="paragraph" w:customStyle="1" w:styleId="4E02DDF28B6243F7837EB10C0D9FD6512">
    <w:name w:val="4E02DDF28B6243F7837EB10C0D9FD6512"/>
    <w:rsid w:val="0036092E"/>
    <w:rPr>
      <w:rFonts w:ascii="Calibri" w:eastAsia="Calibri" w:hAnsi="Calibri" w:cs="Times New Roman"/>
      <w:lang w:eastAsia="en-US"/>
    </w:rPr>
  </w:style>
  <w:style w:type="paragraph" w:customStyle="1" w:styleId="3B681FCAC8AD4754A564104F7A950D3B2">
    <w:name w:val="3B681FCAC8AD4754A564104F7A950D3B2"/>
    <w:rsid w:val="0036092E"/>
    <w:rPr>
      <w:rFonts w:ascii="Calibri" w:eastAsia="Calibri" w:hAnsi="Calibri" w:cs="Times New Roman"/>
      <w:lang w:eastAsia="en-US"/>
    </w:rPr>
  </w:style>
  <w:style w:type="paragraph" w:customStyle="1" w:styleId="8DCC0ED2C7E54F3C9EB481783E1FA7332">
    <w:name w:val="8DCC0ED2C7E54F3C9EB481783E1FA7332"/>
    <w:rsid w:val="0036092E"/>
    <w:rPr>
      <w:rFonts w:ascii="Calibri" w:eastAsia="Calibri" w:hAnsi="Calibri" w:cs="Times New Roman"/>
      <w:lang w:eastAsia="en-US"/>
    </w:rPr>
  </w:style>
  <w:style w:type="paragraph" w:customStyle="1" w:styleId="5B6EE10D4B1845AF83159739FA7643772">
    <w:name w:val="5B6EE10D4B1845AF83159739FA7643772"/>
    <w:rsid w:val="0036092E"/>
    <w:rPr>
      <w:rFonts w:ascii="Calibri" w:eastAsia="Calibri" w:hAnsi="Calibri" w:cs="Times New Roman"/>
      <w:lang w:eastAsia="en-US"/>
    </w:rPr>
  </w:style>
  <w:style w:type="paragraph" w:customStyle="1" w:styleId="DF48BE22D59847CF8BD1853A0B5F86242">
    <w:name w:val="DF48BE22D59847CF8BD1853A0B5F86242"/>
    <w:rsid w:val="0036092E"/>
    <w:rPr>
      <w:rFonts w:ascii="Calibri" w:eastAsia="Calibri" w:hAnsi="Calibri" w:cs="Times New Roman"/>
      <w:lang w:eastAsia="en-US"/>
    </w:rPr>
  </w:style>
  <w:style w:type="paragraph" w:customStyle="1" w:styleId="77EC5CAE78684F688B1D09F80DDB647D2">
    <w:name w:val="77EC5CAE78684F688B1D09F80DDB647D2"/>
    <w:rsid w:val="0036092E"/>
    <w:rPr>
      <w:rFonts w:ascii="Calibri" w:eastAsia="Calibri" w:hAnsi="Calibri" w:cs="Times New Roman"/>
      <w:lang w:eastAsia="en-US"/>
    </w:rPr>
  </w:style>
  <w:style w:type="paragraph" w:customStyle="1" w:styleId="966F3ED93C8F4814B08C0A2F179242062">
    <w:name w:val="966F3ED93C8F4814B08C0A2F179242062"/>
    <w:rsid w:val="0036092E"/>
    <w:rPr>
      <w:rFonts w:ascii="Calibri" w:eastAsia="Calibri" w:hAnsi="Calibri" w:cs="Times New Roman"/>
      <w:lang w:eastAsia="en-US"/>
    </w:rPr>
  </w:style>
  <w:style w:type="paragraph" w:customStyle="1" w:styleId="D2FCC070DDDC4BC7883FAF1275A9B4D82">
    <w:name w:val="D2FCC070DDDC4BC7883FAF1275A9B4D82"/>
    <w:rsid w:val="0036092E"/>
    <w:rPr>
      <w:rFonts w:ascii="Calibri" w:eastAsia="Calibri" w:hAnsi="Calibri" w:cs="Times New Roman"/>
      <w:lang w:eastAsia="en-US"/>
    </w:rPr>
  </w:style>
  <w:style w:type="paragraph" w:customStyle="1" w:styleId="B21B65DF624A4EC1BACDB283990C74102">
    <w:name w:val="B21B65DF624A4EC1BACDB283990C74102"/>
    <w:rsid w:val="0036092E"/>
    <w:rPr>
      <w:rFonts w:ascii="Calibri" w:eastAsia="Calibri" w:hAnsi="Calibri" w:cs="Times New Roman"/>
      <w:lang w:eastAsia="en-US"/>
    </w:rPr>
  </w:style>
  <w:style w:type="paragraph" w:customStyle="1" w:styleId="329D79403E1E4CD1901CDCA72EC473002">
    <w:name w:val="329D79403E1E4CD1901CDCA72EC473002"/>
    <w:rsid w:val="0036092E"/>
    <w:rPr>
      <w:rFonts w:ascii="Calibri" w:eastAsia="Calibri" w:hAnsi="Calibri" w:cs="Times New Roman"/>
      <w:lang w:eastAsia="en-US"/>
    </w:rPr>
  </w:style>
  <w:style w:type="paragraph" w:customStyle="1" w:styleId="2AAABC1051B94F3585FB8E49736201C72">
    <w:name w:val="2AAABC1051B94F3585FB8E49736201C72"/>
    <w:rsid w:val="0036092E"/>
    <w:rPr>
      <w:rFonts w:ascii="Calibri" w:eastAsia="Calibri" w:hAnsi="Calibri" w:cs="Times New Roman"/>
      <w:lang w:eastAsia="en-US"/>
    </w:rPr>
  </w:style>
  <w:style w:type="paragraph" w:customStyle="1" w:styleId="7A40237A6A0D4B9297BC3384E14B98682">
    <w:name w:val="7A40237A6A0D4B9297BC3384E14B98682"/>
    <w:rsid w:val="0036092E"/>
    <w:rPr>
      <w:rFonts w:ascii="Calibri" w:eastAsia="Calibri" w:hAnsi="Calibri" w:cs="Times New Roman"/>
      <w:lang w:eastAsia="en-US"/>
    </w:rPr>
  </w:style>
  <w:style w:type="paragraph" w:customStyle="1" w:styleId="43F3C295847A4C91857B130539DE5B322">
    <w:name w:val="43F3C295847A4C91857B130539DE5B322"/>
    <w:rsid w:val="0036092E"/>
    <w:rPr>
      <w:rFonts w:ascii="Calibri" w:eastAsia="Calibri" w:hAnsi="Calibri" w:cs="Times New Roman"/>
      <w:lang w:eastAsia="en-US"/>
    </w:rPr>
  </w:style>
  <w:style w:type="paragraph" w:customStyle="1" w:styleId="680EEF6035814B669A901809AD3CFE3B2">
    <w:name w:val="680EEF6035814B669A901809AD3CFE3B2"/>
    <w:rsid w:val="0036092E"/>
    <w:rPr>
      <w:rFonts w:ascii="Calibri" w:eastAsia="Calibri" w:hAnsi="Calibri" w:cs="Times New Roman"/>
      <w:lang w:eastAsia="en-US"/>
    </w:rPr>
  </w:style>
  <w:style w:type="paragraph" w:customStyle="1" w:styleId="86CE5FAA3FB349359CA16F3A9674E00B2">
    <w:name w:val="86CE5FAA3FB349359CA16F3A9674E00B2"/>
    <w:rsid w:val="0036092E"/>
    <w:rPr>
      <w:rFonts w:ascii="Calibri" w:eastAsia="Calibri" w:hAnsi="Calibri" w:cs="Times New Roman"/>
      <w:lang w:eastAsia="en-US"/>
    </w:rPr>
  </w:style>
  <w:style w:type="paragraph" w:customStyle="1" w:styleId="CC33DAA8D34A44949FF232DF6ECD666F2">
    <w:name w:val="CC33DAA8D34A44949FF232DF6ECD666F2"/>
    <w:rsid w:val="0036092E"/>
    <w:rPr>
      <w:rFonts w:ascii="Calibri" w:eastAsia="Calibri" w:hAnsi="Calibri" w:cs="Times New Roman"/>
      <w:lang w:eastAsia="en-US"/>
    </w:rPr>
  </w:style>
  <w:style w:type="paragraph" w:customStyle="1" w:styleId="96F57B5B3B6E4B4094EB02A108EEDF3D2">
    <w:name w:val="96F57B5B3B6E4B4094EB02A108EEDF3D2"/>
    <w:rsid w:val="0036092E"/>
    <w:rPr>
      <w:rFonts w:ascii="Calibri" w:eastAsia="Calibri" w:hAnsi="Calibri" w:cs="Times New Roman"/>
      <w:lang w:eastAsia="en-US"/>
    </w:rPr>
  </w:style>
  <w:style w:type="paragraph" w:customStyle="1" w:styleId="B3C2AC5A7455417781CCDD455400DD3E2">
    <w:name w:val="B3C2AC5A7455417781CCDD455400DD3E2"/>
    <w:rsid w:val="0036092E"/>
    <w:rPr>
      <w:rFonts w:ascii="Calibri" w:eastAsia="Calibri" w:hAnsi="Calibri" w:cs="Times New Roman"/>
      <w:lang w:eastAsia="en-US"/>
    </w:rPr>
  </w:style>
  <w:style w:type="paragraph" w:customStyle="1" w:styleId="AE627B99BEB3433F96F0D029113838BD2">
    <w:name w:val="AE627B99BEB3433F96F0D029113838BD2"/>
    <w:rsid w:val="0036092E"/>
    <w:rPr>
      <w:rFonts w:ascii="Calibri" w:eastAsia="Calibri" w:hAnsi="Calibri" w:cs="Times New Roman"/>
      <w:lang w:eastAsia="en-US"/>
    </w:rPr>
  </w:style>
  <w:style w:type="paragraph" w:customStyle="1" w:styleId="C8E0FC7A3FC04EE5B1E2512E53485AAA2">
    <w:name w:val="C8E0FC7A3FC04EE5B1E2512E53485AAA2"/>
    <w:rsid w:val="0036092E"/>
    <w:rPr>
      <w:rFonts w:ascii="Calibri" w:eastAsia="Calibri" w:hAnsi="Calibri" w:cs="Times New Roman"/>
      <w:lang w:eastAsia="en-US"/>
    </w:rPr>
  </w:style>
  <w:style w:type="paragraph" w:customStyle="1" w:styleId="A70CA33328F94EB19D64FFB1EF23EDE82">
    <w:name w:val="A70CA33328F94EB19D64FFB1EF23EDE82"/>
    <w:rsid w:val="0036092E"/>
    <w:rPr>
      <w:rFonts w:ascii="Calibri" w:eastAsia="Calibri" w:hAnsi="Calibri" w:cs="Times New Roman"/>
      <w:lang w:eastAsia="en-US"/>
    </w:rPr>
  </w:style>
  <w:style w:type="paragraph" w:customStyle="1" w:styleId="D4F74DCF70FD49B19B13FF7ED1BC9DCD2">
    <w:name w:val="D4F74DCF70FD49B19B13FF7ED1BC9DCD2"/>
    <w:rsid w:val="0036092E"/>
    <w:rPr>
      <w:rFonts w:ascii="Calibri" w:eastAsia="Calibri" w:hAnsi="Calibri" w:cs="Times New Roman"/>
      <w:lang w:eastAsia="en-US"/>
    </w:rPr>
  </w:style>
  <w:style w:type="paragraph" w:customStyle="1" w:styleId="B543CC24BA294D2FB26B2814525CA01D2">
    <w:name w:val="B543CC24BA294D2FB26B2814525CA01D2"/>
    <w:rsid w:val="0036092E"/>
    <w:rPr>
      <w:rFonts w:ascii="Calibri" w:eastAsia="Calibri" w:hAnsi="Calibri" w:cs="Times New Roman"/>
      <w:lang w:eastAsia="en-US"/>
    </w:rPr>
  </w:style>
  <w:style w:type="paragraph" w:customStyle="1" w:styleId="05FAEB053E4D45968459E7F44C59E0452">
    <w:name w:val="05FAEB053E4D45968459E7F44C59E0452"/>
    <w:rsid w:val="0036092E"/>
    <w:rPr>
      <w:rFonts w:ascii="Calibri" w:eastAsia="Calibri" w:hAnsi="Calibri" w:cs="Times New Roman"/>
      <w:lang w:eastAsia="en-US"/>
    </w:rPr>
  </w:style>
  <w:style w:type="paragraph" w:customStyle="1" w:styleId="E33F070764494BABBD05B0CA74D29BA62">
    <w:name w:val="E33F070764494BABBD05B0CA74D29BA62"/>
    <w:rsid w:val="0036092E"/>
    <w:rPr>
      <w:rFonts w:ascii="Calibri" w:eastAsia="Calibri" w:hAnsi="Calibri" w:cs="Times New Roman"/>
      <w:lang w:eastAsia="en-US"/>
    </w:rPr>
  </w:style>
  <w:style w:type="paragraph" w:customStyle="1" w:styleId="DE799EB282734CDD9C9CB6027E0CDD862">
    <w:name w:val="DE799EB282734CDD9C9CB6027E0CDD862"/>
    <w:rsid w:val="0036092E"/>
    <w:rPr>
      <w:rFonts w:ascii="Calibri" w:eastAsia="Calibri" w:hAnsi="Calibri" w:cs="Times New Roman"/>
      <w:lang w:eastAsia="en-US"/>
    </w:rPr>
  </w:style>
  <w:style w:type="paragraph" w:customStyle="1" w:styleId="5C838ED2ACFE49D4962514340DBB66ED2">
    <w:name w:val="5C838ED2ACFE49D4962514340DBB66ED2"/>
    <w:rsid w:val="0036092E"/>
    <w:rPr>
      <w:rFonts w:ascii="Calibri" w:eastAsia="Calibri" w:hAnsi="Calibri" w:cs="Times New Roman"/>
      <w:lang w:eastAsia="en-US"/>
    </w:rPr>
  </w:style>
  <w:style w:type="paragraph" w:customStyle="1" w:styleId="E5F02D4681D044A1844FA37F7A32FCC42">
    <w:name w:val="E5F02D4681D044A1844FA37F7A32FCC42"/>
    <w:rsid w:val="0036092E"/>
    <w:rPr>
      <w:rFonts w:ascii="Calibri" w:eastAsia="Calibri" w:hAnsi="Calibri" w:cs="Times New Roman"/>
      <w:lang w:eastAsia="en-US"/>
    </w:rPr>
  </w:style>
  <w:style w:type="paragraph" w:customStyle="1" w:styleId="5B85F2513E224DA480D71B79A426D6BC2">
    <w:name w:val="5B85F2513E224DA480D71B79A426D6BC2"/>
    <w:rsid w:val="0036092E"/>
    <w:rPr>
      <w:rFonts w:ascii="Calibri" w:eastAsia="Calibri" w:hAnsi="Calibri" w:cs="Times New Roman"/>
      <w:lang w:eastAsia="en-US"/>
    </w:rPr>
  </w:style>
  <w:style w:type="paragraph" w:customStyle="1" w:styleId="5CB7EAF1AFE94EEFA9B1C5C3D1CF56E12">
    <w:name w:val="5CB7EAF1AFE94EEFA9B1C5C3D1CF56E12"/>
    <w:rsid w:val="0036092E"/>
    <w:rPr>
      <w:rFonts w:ascii="Calibri" w:eastAsia="Calibri" w:hAnsi="Calibri" w:cs="Times New Roman"/>
      <w:lang w:eastAsia="en-US"/>
    </w:rPr>
  </w:style>
  <w:style w:type="paragraph" w:customStyle="1" w:styleId="E84C1531F29B4D0480983A4344246E212">
    <w:name w:val="E84C1531F29B4D0480983A4344246E212"/>
    <w:rsid w:val="0036092E"/>
    <w:rPr>
      <w:rFonts w:ascii="Calibri" w:eastAsia="Calibri" w:hAnsi="Calibri" w:cs="Times New Roman"/>
      <w:lang w:eastAsia="en-US"/>
    </w:rPr>
  </w:style>
  <w:style w:type="paragraph" w:customStyle="1" w:styleId="7CE8CC745ECB4CC2850BEC0A37F07ADC2">
    <w:name w:val="7CE8CC745ECB4CC2850BEC0A37F07ADC2"/>
    <w:rsid w:val="0036092E"/>
    <w:rPr>
      <w:rFonts w:ascii="Calibri" w:eastAsia="Calibri" w:hAnsi="Calibri" w:cs="Times New Roman"/>
      <w:lang w:eastAsia="en-US"/>
    </w:rPr>
  </w:style>
  <w:style w:type="paragraph" w:customStyle="1" w:styleId="FA5E08C5B1FA4E45AA8E651EB77581012">
    <w:name w:val="FA5E08C5B1FA4E45AA8E651EB77581012"/>
    <w:rsid w:val="0036092E"/>
    <w:rPr>
      <w:rFonts w:ascii="Calibri" w:eastAsia="Calibri" w:hAnsi="Calibri" w:cs="Times New Roman"/>
      <w:lang w:eastAsia="en-US"/>
    </w:rPr>
  </w:style>
  <w:style w:type="paragraph" w:customStyle="1" w:styleId="8C6C67AC43624E70B82BA9E0E6FE95DE2">
    <w:name w:val="8C6C67AC43624E70B82BA9E0E6FE95DE2"/>
    <w:rsid w:val="0036092E"/>
    <w:rPr>
      <w:rFonts w:ascii="Calibri" w:eastAsia="Calibri" w:hAnsi="Calibri" w:cs="Times New Roman"/>
      <w:lang w:eastAsia="en-US"/>
    </w:rPr>
  </w:style>
  <w:style w:type="paragraph" w:customStyle="1" w:styleId="D340C18854CA4FB59CF59C60EAEDD55A2">
    <w:name w:val="D340C18854CA4FB59CF59C60EAEDD55A2"/>
    <w:rsid w:val="0036092E"/>
    <w:rPr>
      <w:rFonts w:ascii="Calibri" w:eastAsia="Calibri" w:hAnsi="Calibri" w:cs="Times New Roman"/>
      <w:lang w:eastAsia="en-US"/>
    </w:rPr>
  </w:style>
  <w:style w:type="paragraph" w:customStyle="1" w:styleId="9742DEE5E68E417F88397C4EE9652E822">
    <w:name w:val="9742DEE5E68E417F88397C4EE9652E822"/>
    <w:rsid w:val="0036092E"/>
    <w:rPr>
      <w:rFonts w:ascii="Calibri" w:eastAsia="Calibri" w:hAnsi="Calibri" w:cs="Times New Roman"/>
      <w:lang w:eastAsia="en-US"/>
    </w:rPr>
  </w:style>
  <w:style w:type="paragraph" w:customStyle="1" w:styleId="D1F48A1720C94775A88BA9625780AD5F2">
    <w:name w:val="D1F48A1720C94775A88BA9625780AD5F2"/>
    <w:rsid w:val="0036092E"/>
    <w:rPr>
      <w:rFonts w:ascii="Calibri" w:eastAsia="Calibri" w:hAnsi="Calibri" w:cs="Times New Roman"/>
      <w:lang w:eastAsia="en-US"/>
    </w:rPr>
  </w:style>
  <w:style w:type="paragraph" w:customStyle="1" w:styleId="DF0663C30FA64B6E92F3043EFED20DE62">
    <w:name w:val="DF0663C30FA64B6E92F3043EFED20DE62"/>
    <w:rsid w:val="0036092E"/>
    <w:rPr>
      <w:rFonts w:ascii="Calibri" w:eastAsia="Calibri" w:hAnsi="Calibri" w:cs="Times New Roman"/>
      <w:lang w:eastAsia="en-US"/>
    </w:rPr>
  </w:style>
  <w:style w:type="paragraph" w:customStyle="1" w:styleId="FB99A06E945240459F02FEFF9C7E7FED2">
    <w:name w:val="FB99A06E945240459F02FEFF9C7E7FED2"/>
    <w:rsid w:val="0036092E"/>
    <w:rPr>
      <w:rFonts w:ascii="Calibri" w:eastAsia="Calibri" w:hAnsi="Calibri" w:cs="Times New Roman"/>
      <w:lang w:eastAsia="en-US"/>
    </w:rPr>
  </w:style>
  <w:style w:type="paragraph" w:customStyle="1" w:styleId="703614CF243A41C0A0CA46C0823F6F102">
    <w:name w:val="703614CF243A41C0A0CA46C0823F6F102"/>
    <w:rsid w:val="0036092E"/>
    <w:rPr>
      <w:rFonts w:ascii="Calibri" w:eastAsia="Calibri" w:hAnsi="Calibri" w:cs="Times New Roman"/>
      <w:lang w:eastAsia="en-US"/>
    </w:rPr>
  </w:style>
  <w:style w:type="paragraph" w:customStyle="1" w:styleId="94C7D4151B4D46E7B2C0E53CE124447B2">
    <w:name w:val="94C7D4151B4D46E7B2C0E53CE124447B2"/>
    <w:rsid w:val="0036092E"/>
    <w:rPr>
      <w:rFonts w:ascii="Calibri" w:eastAsia="Calibri" w:hAnsi="Calibri" w:cs="Times New Roman"/>
      <w:lang w:eastAsia="en-US"/>
    </w:rPr>
  </w:style>
  <w:style w:type="paragraph" w:customStyle="1" w:styleId="7F7A2E9A27544D409C437837803D32962">
    <w:name w:val="7F7A2E9A27544D409C437837803D32962"/>
    <w:rsid w:val="0036092E"/>
    <w:rPr>
      <w:rFonts w:ascii="Calibri" w:eastAsia="Calibri" w:hAnsi="Calibri" w:cs="Times New Roman"/>
      <w:lang w:eastAsia="en-US"/>
    </w:rPr>
  </w:style>
  <w:style w:type="paragraph" w:customStyle="1" w:styleId="47567DEBE7D34777BEEBAB207C60E0472">
    <w:name w:val="47567DEBE7D34777BEEBAB207C60E0472"/>
    <w:rsid w:val="0036092E"/>
    <w:rPr>
      <w:rFonts w:ascii="Calibri" w:eastAsia="Calibri" w:hAnsi="Calibri" w:cs="Times New Roman"/>
      <w:lang w:eastAsia="en-US"/>
    </w:rPr>
  </w:style>
  <w:style w:type="paragraph" w:customStyle="1" w:styleId="90974D1EB4C34A4A9AD5887C58DF08A02">
    <w:name w:val="90974D1EB4C34A4A9AD5887C58DF08A02"/>
    <w:rsid w:val="0036092E"/>
    <w:rPr>
      <w:rFonts w:ascii="Calibri" w:eastAsia="Calibri" w:hAnsi="Calibri" w:cs="Times New Roman"/>
      <w:lang w:eastAsia="en-US"/>
    </w:rPr>
  </w:style>
  <w:style w:type="paragraph" w:customStyle="1" w:styleId="0A945A5A59924727BD6467D7FE92F03B2">
    <w:name w:val="0A945A5A59924727BD6467D7FE92F03B2"/>
    <w:rsid w:val="0036092E"/>
    <w:rPr>
      <w:rFonts w:ascii="Calibri" w:eastAsia="Calibri" w:hAnsi="Calibri" w:cs="Times New Roman"/>
      <w:lang w:eastAsia="en-US"/>
    </w:rPr>
  </w:style>
  <w:style w:type="paragraph" w:customStyle="1" w:styleId="290F31F8B1514A1A91C5E60B8582CB4E2">
    <w:name w:val="290F31F8B1514A1A91C5E60B8582CB4E2"/>
    <w:rsid w:val="0036092E"/>
    <w:rPr>
      <w:rFonts w:ascii="Calibri" w:eastAsia="Calibri" w:hAnsi="Calibri" w:cs="Times New Roman"/>
      <w:lang w:eastAsia="en-US"/>
    </w:rPr>
  </w:style>
  <w:style w:type="paragraph" w:customStyle="1" w:styleId="04251FA977AF4723ADF4BEA5DE797AB82">
    <w:name w:val="04251FA977AF4723ADF4BEA5DE797AB82"/>
    <w:rsid w:val="0036092E"/>
    <w:rPr>
      <w:rFonts w:ascii="Calibri" w:eastAsia="Calibri" w:hAnsi="Calibri" w:cs="Times New Roman"/>
      <w:lang w:eastAsia="en-US"/>
    </w:rPr>
  </w:style>
  <w:style w:type="paragraph" w:customStyle="1" w:styleId="023B0D38E1A9432D9C66C92F6D9715392">
    <w:name w:val="023B0D38E1A9432D9C66C92F6D9715392"/>
    <w:rsid w:val="0036092E"/>
    <w:rPr>
      <w:rFonts w:ascii="Calibri" w:eastAsia="Calibri" w:hAnsi="Calibri" w:cs="Times New Roman"/>
      <w:lang w:eastAsia="en-US"/>
    </w:rPr>
  </w:style>
  <w:style w:type="paragraph" w:customStyle="1" w:styleId="7695463BE34C412AB1C4DA13E404BCD82">
    <w:name w:val="7695463BE34C412AB1C4DA13E404BCD82"/>
    <w:rsid w:val="0036092E"/>
    <w:rPr>
      <w:rFonts w:ascii="Calibri" w:eastAsia="Calibri" w:hAnsi="Calibri" w:cs="Times New Roman"/>
      <w:lang w:eastAsia="en-US"/>
    </w:rPr>
  </w:style>
  <w:style w:type="paragraph" w:customStyle="1" w:styleId="71110585DA2D4438AB0B6D1872F0BEDB2">
    <w:name w:val="71110585DA2D4438AB0B6D1872F0BEDB2"/>
    <w:rsid w:val="0036092E"/>
    <w:rPr>
      <w:rFonts w:ascii="Calibri" w:eastAsia="Calibri" w:hAnsi="Calibri" w:cs="Times New Roman"/>
      <w:lang w:eastAsia="en-US"/>
    </w:rPr>
  </w:style>
  <w:style w:type="paragraph" w:customStyle="1" w:styleId="D7F1A203F2AA4D5290419F7530F23EB42">
    <w:name w:val="D7F1A203F2AA4D5290419F7530F23EB42"/>
    <w:rsid w:val="0036092E"/>
    <w:rPr>
      <w:rFonts w:ascii="Calibri" w:eastAsia="Calibri" w:hAnsi="Calibri" w:cs="Times New Roman"/>
      <w:lang w:eastAsia="en-US"/>
    </w:rPr>
  </w:style>
  <w:style w:type="paragraph" w:customStyle="1" w:styleId="B2D961E2DE2042B3AA02C006AEF342A22">
    <w:name w:val="B2D961E2DE2042B3AA02C006AEF342A22"/>
    <w:rsid w:val="0036092E"/>
    <w:rPr>
      <w:rFonts w:ascii="Calibri" w:eastAsia="Calibri" w:hAnsi="Calibri" w:cs="Times New Roman"/>
      <w:lang w:eastAsia="en-US"/>
    </w:rPr>
  </w:style>
  <w:style w:type="paragraph" w:customStyle="1" w:styleId="2973A54E3C674068A02FEB98CDD0419D2">
    <w:name w:val="2973A54E3C674068A02FEB98CDD0419D2"/>
    <w:rsid w:val="0036092E"/>
    <w:rPr>
      <w:rFonts w:ascii="Calibri" w:eastAsia="Calibri" w:hAnsi="Calibri" w:cs="Times New Roman"/>
      <w:lang w:eastAsia="en-US"/>
    </w:rPr>
  </w:style>
  <w:style w:type="paragraph" w:customStyle="1" w:styleId="3E2ED6B5748944A3B6BAAC170D599D792">
    <w:name w:val="3E2ED6B5748944A3B6BAAC170D599D792"/>
    <w:rsid w:val="0036092E"/>
    <w:rPr>
      <w:rFonts w:ascii="Calibri" w:eastAsia="Calibri" w:hAnsi="Calibri" w:cs="Times New Roman"/>
      <w:lang w:eastAsia="en-US"/>
    </w:rPr>
  </w:style>
  <w:style w:type="paragraph" w:customStyle="1" w:styleId="9E18702BC6F44262A9CC3DF87F8B1A972">
    <w:name w:val="9E18702BC6F44262A9CC3DF87F8B1A972"/>
    <w:rsid w:val="0036092E"/>
    <w:rPr>
      <w:rFonts w:ascii="Calibri" w:eastAsia="Calibri" w:hAnsi="Calibri" w:cs="Times New Roman"/>
      <w:lang w:eastAsia="en-US"/>
    </w:rPr>
  </w:style>
  <w:style w:type="paragraph" w:customStyle="1" w:styleId="8145A3F617B945BD8EAA6902B044F3892">
    <w:name w:val="8145A3F617B945BD8EAA6902B044F3892"/>
    <w:rsid w:val="0036092E"/>
    <w:rPr>
      <w:rFonts w:ascii="Calibri" w:eastAsia="Calibri" w:hAnsi="Calibri" w:cs="Times New Roman"/>
      <w:lang w:eastAsia="en-US"/>
    </w:rPr>
  </w:style>
  <w:style w:type="paragraph" w:customStyle="1" w:styleId="C0E3D1CFD05C4EC68D5217FBB5B6B8C02">
    <w:name w:val="C0E3D1CFD05C4EC68D5217FBB5B6B8C02"/>
    <w:rsid w:val="0036092E"/>
    <w:rPr>
      <w:rFonts w:ascii="Calibri" w:eastAsia="Calibri" w:hAnsi="Calibri" w:cs="Times New Roman"/>
      <w:lang w:eastAsia="en-US"/>
    </w:rPr>
  </w:style>
  <w:style w:type="paragraph" w:customStyle="1" w:styleId="B6381F957EA24A2B8D6552963CAFAC3A2">
    <w:name w:val="B6381F957EA24A2B8D6552963CAFAC3A2"/>
    <w:rsid w:val="0036092E"/>
    <w:rPr>
      <w:rFonts w:ascii="Calibri" w:eastAsia="Calibri" w:hAnsi="Calibri" w:cs="Times New Roman"/>
      <w:lang w:eastAsia="en-US"/>
    </w:rPr>
  </w:style>
  <w:style w:type="paragraph" w:customStyle="1" w:styleId="8F3E2A9F2FF34115AF97891E34109F402">
    <w:name w:val="8F3E2A9F2FF34115AF97891E34109F402"/>
    <w:rsid w:val="0036092E"/>
    <w:rPr>
      <w:rFonts w:ascii="Calibri" w:eastAsia="Calibri" w:hAnsi="Calibri" w:cs="Times New Roman"/>
      <w:lang w:eastAsia="en-US"/>
    </w:rPr>
  </w:style>
  <w:style w:type="paragraph" w:customStyle="1" w:styleId="D791DA7F33634F9094B2235DE7D367052">
    <w:name w:val="D791DA7F33634F9094B2235DE7D367052"/>
    <w:rsid w:val="0036092E"/>
    <w:rPr>
      <w:rFonts w:ascii="Calibri" w:eastAsia="Calibri" w:hAnsi="Calibri" w:cs="Times New Roman"/>
      <w:lang w:eastAsia="en-US"/>
    </w:rPr>
  </w:style>
  <w:style w:type="paragraph" w:customStyle="1" w:styleId="9170F6CA18C84123981E4C24261967382">
    <w:name w:val="9170F6CA18C84123981E4C24261967382"/>
    <w:rsid w:val="0036092E"/>
    <w:rPr>
      <w:rFonts w:ascii="Calibri" w:eastAsia="Calibri" w:hAnsi="Calibri" w:cs="Times New Roman"/>
      <w:lang w:eastAsia="en-US"/>
    </w:rPr>
  </w:style>
  <w:style w:type="paragraph" w:customStyle="1" w:styleId="22479963546E47DE9D565C645111B29B2">
    <w:name w:val="22479963546E47DE9D565C645111B29B2"/>
    <w:rsid w:val="0036092E"/>
    <w:rPr>
      <w:rFonts w:ascii="Calibri" w:eastAsia="Calibri" w:hAnsi="Calibri" w:cs="Times New Roman"/>
      <w:lang w:eastAsia="en-US"/>
    </w:rPr>
  </w:style>
  <w:style w:type="paragraph" w:customStyle="1" w:styleId="064EBF4B2A3C485AA47D709DA52F599A2">
    <w:name w:val="064EBF4B2A3C485AA47D709DA52F599A2"/>
    <w:rsid w:val="0036092E"/>
    <w:rPr>
      <w:rFonts w:ascii="Calibri" w:eastAsia="Calibri" w:hAnsi="Calibri" w:cs="Times New Roman"/>
      <w:lang w:eastAsia="en-US"/>
    </w:rPr>
  </w:style>
  <w:style w:type="paragraph" w:customStyle="1" w:styleId="B3B991199DB54A689B2D6D6FA36DFDF42">
    <w:name w:val="B3B991199DB54A689B2D6D6FA36DFDF42"/>
    <w:rsid w:val="0036092E"/>
    <w:rPr>
      <w:rFonts w:ascii="Calibri" w:eastAsia="Calibri" w:hAnsi="Calibri" w:cs="Times New Roman"/>
      <w:lang w:eastAsia="en-US"/>
    </w:rPr>
  </w:style>
  <w:style w:type="paragraph" w:customStyle="1" w:styleId="F82C4BBCA8D04B2F83B67A2CCA9C26EC2">
    <w:name w:val="F82C4BBCA8D04B2F83B67A2CCA9C26EC2"/>
    <w:rsid w:val="0036092E"/>
    <w:rPr>
      <w:rFonts w:ascii="Calibri" w:eastAsia="Calibri" w:hAnsi="Calibri" w:cs="Times New Roman"/>
      <w:lang w:eastAsia="en-US"/>
    </w:rPr>
  </w:style>
  <w:style w:type="paragraph" w:customStyle="1" w:styleId="71B5C19C53B54BE2B094E7FA806C52012">
    <w:name w:val="71B5C19C53B54BE2B094E7FA806C52012"/>
    <w:rsid w:val="0036092E"/>
    <w:rPr>
      <w:rFonts w:ascii="Calibri" w:eastAsia="Calibri" w:hAnsi="Calibri" w:cs="Times New Roman"/>
      <w:lang w:eastAsia="en-US"/>
    </w:rPr>
  </w:style>
  <w:style w:type="paragraph" w:customStyle="1" w:styleId="F75D1577665F4B4ABAD196884F7843692">
    <w:name w:val="F75D1577665F4B4ABAD196884F7843692"/>
    <w:rsid w:val="0036092E"/>
    <w:rPr>
      <w:rFonts w:ascii="Calibri" w:eastAsia="Calibri" w:hAnsi="Calibri" w:cs="Times New Roman"/>
      <w:lang w:eastAsia="en-US"/>
    </w:rPr>
  </w:style>
  <w:style w:type="paragraph" w:customStyle="1" w:styleId="9CB86E1F2F17461C8EB1E6439DC3883A2">
    <w:name w:val="9CB86E1F2F17461C8EB1E6439DC3883A2"/>
    <w:rsid w:val="0036092E"/>
    <w:rPr>
      <w:rFonts w:ascii="Calibri" w:eastAsia="Calibri" w:hAnsi="Calibri" w:cs="Times New Roman"/>
      <w:lang w:eastAsia="en-US"/>
    </w:rPr>
  </w:style>
  <w:style w:type="paragraph" w:customStyle="1" w:styleId="1A7B4BC184B6489FAE7370B52F78DFE92">
    <w:name w:val="1A7B4BC184B6489FAE7370B52F78DFE92"/>
    <w:rsid w:val="0036092E"/>
    <w:rPr>
      <w:rFonts w:ascii="Calibri" w:eastAsia="Calibri" w:hAnsi="Calibri" w:cs="Times New Roman"/>
      <w:lang w:eastAsia="en-US"/>
    </w:rPr>
  </w:style>
  <w:style w:type="paragraph" w:customStyle="1" w:styleId="D8BA6ECA61904A2F960E3AC59E5C9CD12">
    <w:name w:val="D8BA6ECA61904A2F960E3AC59E5C9CD12"/>
    <w:rsid w:val="0036092E"/>
    <w:rPr>
      <w:rFonts w:ascii="Calibri" w:eastAsia="Calibri" w:hAnsi="Calibri" w:cs="Times New Roman"/>
      <w:lang w:eastAsia="en-US"/>
    </w:rPr>
  </w:style>
  <w:style w:type="paragraph" w:customStyle="1" w:styleId="74B8F73FE20E4228ACC1122D824220A52">
    <w:name w:val="74B8F73FE20E4228ACC1122D824220A52"/>
    <w:rsid w:val="0036092E"/>
    <w:rPr>
      <w:rFonts w:ascii="Calibri" w:eastAsia="Calibri" w:hAnsi="Calibri" w:cs="Times New Roman"/>
      <w:lang w:eastAsia="en-US"/>
    </w:rPr>
  </w:style>
  <w:style w:type="paragraph" w:customStyle="1" w:styleId="8B90CE25D6A944D5AEB8E8D7470B730D2">
    <w:name w:val="8B90CE25D6A944D5AEB8E8D7470B730D2"/>
    <w:rsid w:val="0036092E"/>
    <w:rPr>
      <w:rFonts w:ascii="Calibri" w:eastAsia="Calibri" w:hAnsi="Calibri" w:cs="Times New Roman"/>
      <w:lang w:eastAsia="en-US"/>
    </w:rPr>
  </w:style>
  <w:style w:type="paragraph" w:customStyle="1" w:styleId="32E963FED99A4FE8B9A3F4FD8D2EFAFB2">
    <w:name w:val="32E963FED99A4FE8B9A3F4FD8D2EFAFB2"/>
    <w:rsid w:val="0036092E"/>
    <w:rPr>
      <w:rFonts w:ascii="Calibri" w:eastAsia="Calibri" w:hAnsi="Calibri" w:cs="Times New Roman"/>
      <w:lang w:eastAsia="en-US"/>
    </w:rPr>
  </w:style>
  <w:style w:type="paragraph" w:customStyle="1" w:styleId="71E99DFBB03E437F9369AA44772655482">
    <w:name w:val="71E99DFBB03E437F9369AA44772655482"/>
    <w:rsid w:val="0036092E"/>
    <w:rPr>
      <w:rFonts w:ascii="Calibri" w:eastAsia="Calibri" w:hAnsi="Calibri" w:cs="Times New Roman"/>
      <w:lang w:eastAsia="en-US"/>
    </w:rPr>
  </w:style>
  <w:style w:type="paragraph" w:customStyle="1" w:styleId="D04C3D63D0CA4A68929C1333189540672">
    <w:name w:val="D04C3D63D0CA4A68929C1333189540672"/>
    <w:rsid w:val="0036092E"/>
    <w:rPr>
      <w:rFonts w:ascii="Calibri" w:eastAsia="Calibri" w:hAnsi="Calibri" w:cs="Times New Roman"/>
      <w:lang w:eastAsia="en-US"/>
    </w:rPr>
  </w:style>
  <w:style w:type="paragraph" w:customStyle="1" w:styleId="C0EAE5DE8DC14F1391FEFF99EC6FB78A2">
    <w:name w:val="C0EAE5DE8DC14F1391FEFF99EC6FB78A2"/>
    <w:rsid w:val="0036092E"/>
    <w:rPr>
      <w:rFonts w:ascii="Calibri" w:eastAsia="Calibri" w:hAnsi="Calibri" w:cs="Times New Roman"/>
      <w:lang w:eastAsia="en-US"/>
    </w:rPr>
  </w:style>
  <w:style w:type="paragraph" w:customStyle="1" w:styleId="3C3E720B6D3F429FB35E4C03FEC2666E2">
    <w:name w:val="3C3E720B6D3F429FB35E4C03FEC2666E2"/>
    <w:rsid w:val="0036092E"/>
    <w:rPr>
      <w:rFonts w:ascii="Calibri" w:eastAsia="Calibri" w:hAnsi="Calibri" w:cs="Times New Roman"/>
      <w:lang w:eastAsia="en-US"/>
    </w:rPr>
  </w:style>
  <w:style w:type="paragraph" w:customStyle="1" w:styleId="6B60BF70074043E49923B13D167468562">
    <w:name w:val="6B60BF70074043E49923B13D167468562"/>
    <w:rsid w:val="0036092E"/>
    <w:rPr>
      <w:rFonts w:ascii="Calibri" w:eastAsia="Calibri" w:hAnsi="Calibri" w:cs="Times New Roman"/>
      <w:lang w:eastAsia="en-US"/>
    </w:rPr>
  </w:style>
  <w:style w:type="paragraph" w:customStyle="1" w:styleId="D2AA63F0B1564AA0B5A0003B705443AE2">
    <w:name w:val="D2AA63F0B1564AA0B5A0003B705443AE2"/>
    <w:rsid w:val="0036092E"/>
    <w:rPr>
      <w:rFonts w:ascii="Calibri" w:eastAsia="Calibri" w:hAnsi="Calibri" w:cs="Times New Roman"/>
      <w:lang w:eastAsia="en-US"/>
    </w:rPr>
  </w:style>
  <w:style w:type="paragraph" w:customStyle="1" w:styleId="93222C0A5B41466CB057C8DE13E333E32">
    <w:name w:val="93222C0A5B41466CB057C8DE13E333E32"/>
    <w:rsid w:val="0036092E"/>
    <w:rPr>
      <w:rFonts w:ascii="Calibri" w:eastAsia="Calibri" w:hAnsi="Calibri" w:cs="Times New Roman"/>
      <w:lang w:eastAsia="en-US"/>
    </w:rPr>
  </w:style>
  <w:style w:type="paragraph" w:customStyle="1" w:styleId="2AB2EC8617C84475827B84FF97F348992">
    <w:name w:val="2AB2EC8617C84475827B84FF97F348992"/>
    <w:rsid w:val="0036092E"/>
    <w:rPr>
      <w:rFonts w:ascii="Calibri" w:eastAsia="Calibri" w:hAnsi="Calibri" w:cs="Times New Roman"/>
      <w:lang w:eastAsia="en-US"/>
    </w:rPr>
  </w:style>
  <w:style w:type="paragraph" w:customStyle="1" w:styleId="FB0A6B530DDA4181845B8B4B4CB9C4572">
    <w:name w:val="FB0A6B530DDA4181845B8B4B4CB9C4572"/>
    <w:rsid w:val="0036092E"/>
    <w:rPr>
      <w:rFonts w:ascii="Calibri" w:eastAsia="Calibri" w:hAnsi="Calibri" w:cs="Times New Roman"/>
      <w:lang w:eastAsia="en-US"/>
    </w:rPr>
  </w:style>
  <w:style w:type="paragraph" w:customStyle="1" w:styleId="D872BC3E2D98410CBFC4A0CA8B6495652">
    <w:name w:val="D872BC3E2D98410CBFC4A0CA8B6495652"/>
    <w:rsid w:val="0036092E"/>
    <w:rPr>
      <w:rFonts w:ascii="Calibri" w:eastAsia="Calibri" w:hAnsi="Calibri" w:cs="Times New Roman"/>
      <w:lang w:eastAsia="en-US"/>
    </w:rPr>
  </w:style>
  <w:style w:type="paragraph" w:customStyle="1" w:styleId="B308146545414E799F7B0C0514C9E9DF2">
    <w:name w:val="B308146545414E799F7B0C0514C9E9DF2"/>
    <w:rsid w:val="0036092E"/>
    <w:rPr>
      <w:rFonts w:ascii="Calibri" w:eastAsia="Calibri" w:hAnsi="Calibri" w:cs="Times New Roman"/>
      <w:lang w:eastAsia="en-US"/>
    </w:rPr>
  </w:style>
  <w:style w:type="paragraph" w:customStyle="1" w:styleId="2A76832D03EF4B2195BE1318A0DC448E2">
    <w:name w:val="2A76832D03EF4B2195BE1318A0DC448E2"/>
    <w:rsid w:val="0036092E"/>
    <w:rPr>
      <w:rFonts w:ascii="Calibri" w:eastAsia="Calibri" w:hAnsi="Calibri" w:cs="Times New Roman"/>
      <w:lang w:eastAsia="en-US"/>
    </w:rPr>
  </w:style>
  <w:style w:type="paragraph" w:customStyle="1" w:styleId="B7801A01C92B43C793E27B5D0D5B3AE72">
    <w:name w:val="B7801A01C92B43C793E27B5D0D5B3AE72"/>
    <w:rsid w:val="0036092E"/>
    <w:rPr>
      <w:rFonts w:ascii="Calibri" w:eastAsia="Calibri" w:hAnsi="Calibri" w:cs="Times New Roman"/>
      <w:lang w:eastAsia="en-US"/>
    </w:rPr>
  </w:style>
  <w:style w:type="paragraph" w:customStyle="1" w:styleId="ADD727F031EC4EC9A52FBF98D12B0B142">
    <w:name w:val="ADD727F031EC4EC9A52FBF98D12B0B142"/>
    <w:rsid w:val="0036092E"/>
    <w:rPr>
      <w:rFonts w:ascii="Calibri" w:eastAsia="Calibri" w:hAnsi="Calibri" w:cs="Times New Roman"/>
      <w:lang w:eastAsia="en-US"/>
    </w:rPr>
  </w:style>
  <w:style w:type="paragraph" w:customStyle="1" w:styleId="4807A33346D14F2C9A6FFBD138A4BCB82">
    <w:name w:val="4807A33346D14F2C9A6FFBD138A4BCB82"/>
    <w:rsid w:val="0036092E"/>
    <w:rPr>
      <w:rFonts w:ascii="Calibri" w:eastAsia="Calibri" w:hAnsi="Calibri" w:cs="Times New Roman"/>
      <w:lang w:eastAsia="en-US"/>
    </w:rPr>
  </w:style>
  <w:style w:type="paragraph" w:customStyle="1" w:styleId="00CD7967AF4B42788ABD06075AC0309D2">
    <w:name w:val="00CD7967AF4B42788ABD06075AC0309D2"/>
    <w:rsid w:val="0036092E"/>
    <w:rPr>
      <w:rFonts w:ascii="Calibri" w:eastAsia="Calibri" w:hAnsi="Calibri" w:cs="Times New Roman"/>
      <w:lang w:eastAsia="en-US"/>
    </w:rPr>
  </w:style>
  <w:style w:type="paragraph" w:customStyle="1" w:styleId="AC2B1D880CDB455AA58FA154517D98B02">
    <w:name w:val="AC2B1D880CDB455AA58FA154517D98B02"/>
    <w:rsid w:val="0036092E"/>
    <w:rPr>
      <w:rFonts w:ascii="Calibri" w:eastAsia="Calibri" w:hAnsi="Calibri" w:cs="Times New Roman"/>
      <w:lang w:eastAsia="en-US"/>
    </w:rPr>
  </w:style>
  <w:style w:type="paragraph" w:customStyle="1" w:styleId="93154FCB679F4299BECA2E6D282FB12C2">
    <w:name w:val="93154FCB679F4299BECA2E6D282FB12C2"/>
    <w:rsid w:val="0036092E"/>
    <w:rPr>
      <w:rFonts w:ascii="Calibri" w:eastAsia="Calibri" w:hAnsi="Calibri" w:cs="Times New Roman"/>
      <w:lang w:eastAsia="en-US"/>
    </w:rPr>
  </w:style>
  <w:style w:type="paragraph" w:customStyle="1" w:styleId="DDBECA737851499BA0EE35E5A60B1CC32">
    <w:name w:val="DDBECA737851499BA0EE35E5A60B1CC32"/>
    <w:rsid w:val="0036092E"/>
    <w:rPr>
      <w:rFonts w:ascii="Calibri" w:eastAsia="Calibri" w:hAnsi="Calibri" w:cs="Times New Roman"/>
      <w:lang w:eastAsia="en-US"/>
    </w:rPr>
  </w:style>
  <w:style w:type="paragraph" w:customStyle="1" w:styleId="2B01453E5DC64715AE2FEA59C67763EF2">
    <w:name w:val="2B01453E5DC64715AE2FEA59C67763EF2"/>
    <w:rsid w:val="0036092E"/>
    <w:rPr>
      <w:rFonts w:ascii="Calibri" w:eastAsia="Calibri" w:hAnsi="Calibri" w:cs="Times New Roman"/>
      <w:lang w:eastAsia="en-US"/>
    </w:rPr>
  </w:style>
  <w:style w:type="paragraph" w:customStyle="1" w:styleId="9AE94FF790E442D8AA012192689EAF0A2">
    <w:name w:val="9AE94FF790E442D8AA012192689EAF0A2"/>
    <w:rsid w:val="0036092E"/>
    <w:rPr>
      <w:rFonts w:ascii="Calibri" w:eastAsia="Calibri" w:hAnsi="Calibri" w:cs="Times New Roman"/>
      <w:lang w:eastAsia="en-US"/>
    </w:rPr>
  </w:style>
  <w:style w:type="paragraph" w:customStyle="1" w:styleId="4969D5DA4D2F4C958BCC0642772E19F62">
    <w:name w:val="4969D5DA4D2F4C958BCC0642772E19F62"/>
    <w:rsid w:val="0036092E"/>
    <w:rPr>
      <w:rFonts w:ascii="Calibri" w:eastAsia="Calibri" w:hAnsi="Calibri" w:cs="Times New Roman"/>
      <w:lang w:eastAsia="en-US"/>
    </w:rPr>
  </w:style>
  <w:style w:type="paragraph" w:customStyle="1" w:styleId="4E54F955C9B44E93BE5F1CE65208A5642">
    <w:name w:val="4E54F955C9B44E93BE5F1CE65208A5642"/>
    <w:rsid w:val="0036092E"/>
    <w:rPr>
      <w:rFonts w:ascii="Calibri" w:eastAsia="Calibri" w:hAnsi="Calibri" w:cs="Times New Roman"/>
      <w:lang w:eastAsia="en-US"/>
    </w:rPr>
  </w:style>
  <w:style w:type="paragraph" w:customStyle="1" w:styleId="1B92B2D3389349D09E26AC2F866C45A02">
    <w:name w:val="1B92B2D3389349D09E26AC2F866C45A02"/>
    <w:rsid w:val="0036092E"/>
    <w:rPr>
      <w:rFonts w:ascii="Calibri" w:eastAsia="Calibri" w:hAnsi="Calibri" w:cs="Times New Roman"/>
      <w:lang w:eastAsia="en-US"/>
    </w:rPr>
  </w:style>
  <w:style w:type="paragraph" w:customStyle="1" w:styleId="D5D55F9238BD491698498FC6AE6A881E2">
    <w:name w:val="D5D55F9238BD491698498FC6AE6A881E2"/>
    <w:rsid w:val="0036092E"/>
    <w:rPr>
      <w:rFonts w:ascii="Calibri" w:eastAsia="Calibri" w:hAnsi="Calibri" w:cs="Times New Roman"/>
      <w:lang w:eastAsia="en-US"/>
    </w:rPr>
  </w:style>
  <w:style w:type="paragraph" w:customStyle="1" w:styleId="7A1FE35A8CF84DEC9F7C7F1EE5F4CF312">
    <w:name w:val="7A1FE35A8CF84DEC9F7C7F1EE5F4CF312"/>
    <w:rsid w:val="0036092E"/>
    <w:rPr>
      <w:rFonts w:ascii="Calibri" w:eastAsia="Calibri" w:hAnsi="Calibri" w:cs="Times New Roman"/>
      <w:lang w:eastAsia="en-US"/>
    </w:rPr>
  </w:style>
  <w:style w:type="paragraph" w:customStyle="1" w:styleId="E753747F79B74B5D9270736D9D3F4D0A2">
    <w:name w:val="E753747F79B74B5D9270736D9D3F4D0A2"/>
    <w:rsid w:val="0036092E"/>
    <w:rPr>
      <w:rFonts w:ascii="Calibri" w:eastAsia="Calibri" w:hAnsi="Calibri" w:cs="Times New Roman"/>
      <w:lang w:eastAsia="en-US"/>
    </w:rPr>
  </w:style>
  <w:style w:type="paragraph" w:customStyle="1" w:styleId="72B2B8EE4E554C2D8546B76DAFED93352">
    <w:name w:val="72B2B8EE4E554C2D8546B76DAFED93352"/>
    <w:rsid w:val="0036092E"/>
    <w:rPr>
      <w:rFonts w:ascii="Calibri" w:eastAsia="Calibri" w:hAnsi="Calibri" w:cs="Times New Roman"/>
      <w:lang w:eastAsia="en-US"/>
    </w:rPr>
  </w:style>
  <w:style w:type="paragraph" w:customStyle="1" w:styleId="EADEF04FE84A483D9D072041A68B60E32">
    <w:name w:val="EADEF04FE84A483D9D072041A68B60E32"/>
    <w:rsid w:val="0036092E"/>
    <w:rPr>
      <w:rFonts w:ascii="Calibri" w:eastAsia="Calibri" w:hAnsi="Calibri" w:cs="Times New Roman"/>
      <w:lang w:eastAsia="en-US"/>
    </w:rPr>
  </w:style>
  <w:style w:type="paragraph" w:customStyle="1" w:styleId="386065EC248246E6BA3F3F36EE2A62492">
    <w:name w:val="386065EC248246E6BA3F3F36EE2A62492"/>
    <w:rsid w:val="0036092E"/>
    <w:rPr>
      <w:rFonts w:ascii="Calibri" w:eastAsia="Calibri" w:hAnsi="Calibri" w:cs="Times New Roman"/>
      <w:lang w:eastAsia="en-US"/>
    </w:rPr>
  </w:style>
  <w:style w:type="paragraph" w:customStyle="1" w:styleId="CF5F188D5B6543F69031574B0200ECC32">
    <w:name w:val="CF5F188D5B6543F69031574B0200ECC32"/>
    <w:rsid w:val="0036092E"/>
    <w:rPr>
      <w:rFonts w:ascii="Calibri" w:eastAsia="Calibri" w:hAnsi="Calibri" w:cs="Times New Roman"/>
      <w:lang w:eastAsia="en-US"/>
    </w:rPr>
  </w:style>
  <w:style w:type="paragraph" w:customStyle="1" w:styleId="7DFA2185BB9B40B2BAA330B578BE7EDB2">
    <w:name w:val="7DFA2185BB9B40B2BAA330B578BE7EDB2"/>
    <w:rsid w:val="0036092E"/>
    <w:rPr>
      <w:rFonts w:ascii="Calibri" w:eastAsia="Calibri" w:hAnsi="Calibri" w:cs="Times New Roman"/>
      <w:lang w:eastAsia="en-US"/>
    </w:rPr>
  </w:style>
  <w:style w:type="paragraph" w:customStyle="1" w:styleId="8A690C278B994EA1A52B2FEA0F91F95B2">
    <w:name w:val="8A690C278B994EA1A52B2FEA0F91F95B2"/>
    <w:rsid w:val="0036092E"/>
    <w:rPr>
      <w:rFonts w:ascii="Calibri" w:eastAsia="Calibri" w:hAnsi="Calibri" w:cs="Times New Roman"/>
      <w:lang w:eastAsia="en-US"/>
    </w:rPr>
  </w:style>
  <w:style w:type="paragraph" w:customStyle="1" w:styleId="440A54CA30B34D8499A23C9FFC3E51C62">
    <w:name w:val="440A54CA30B34D8499A23C9FFC3E51C62"/>
    <w:rsid w:val="0036092E"/>
    <w:rPr>
      <w:rFonts w:ascii="Calibri" w:eastAsia="Calibri" w:hAnsi="Calibri" w:cs="Times New Roman"/>
      <w:lang w:eastAsia="en-US"/>
    </w:rPr>
  </w:style>
  <w:style w:type="paragraph" w:customStyle="1" w:styleId="D28B7B67E1974E8AA60AC8334E6223E72">
    <w:name w:val="D28B7B67E1974E8AA60AC8334E6223E72"/>
    <w:rsid w:val="0036092E"/>
    <w:rPr>
      <w:rFonts w:ascii="Calibri" w:eastAsia="Calibri" w:hAnsi="Calibri" w:cs="Times New Roman"/>
      <w:lang w:eastAsia="en-US"/>
    </w:rPr>
  </w:style>
  <w:style w:type="paragraph" w:customStyle="1" w:styleId="72071AECE960401EB9D31327FDE1321D2">
    <w:name w:val="72071AECE960401EB9D31327FDE1321D2"/>
    <w:rsid w:val="0036092E"/>
    <w:rPr>
      <w:rFonts w:ascii="Calibri" w:eastAsia="Calibri" w:hAnsi="Calibri" w:cs="Times New Roman"/>
      <w:lang w:eastAsia="en-US"/>
    </w:rPr>
  </w:style>
  <w:style w:type="paragraph" w:customStyle="1" w:styleId="E177D9CC0FFA4F8083E5F691E3ECAA4C2">
    <w:name w:val="E177D9CC0FFA4F8083E5F691E3ECAA4C2"/>
    <w:rsid w:val="0036092E"/>
    <w:rPr>
      <w:rFonts w:ascii="Calibri" w:eastAsia="Calibri" w:hAnsi="Calibri" w:cs="Times New Roman"/>
      <w:lang w:eastAsia="en-US"/>
    </w:rPr>
  </w:style>
  <w:style w:type="paragraph" w:customStyle="1" w:styleId="799D98637BE8419A92F815D3B712EBFB2">
    <w:name w:val="799D98637BE8419A92F815D3B712EBFB2"/>
    <w:rsid w:val="0036092E"/>
    <w:rPr>
      <w:rFonts w:ascii="Calibri" w:eastAsia="Calibri" w:hAnsi="Calibri" w:cs="Times New Roman"/>
      <w:lang w:eastAsia="en-US"/>
    </w:rPr>
  </w:style>
  <w:style w:type="paragraph" w:customStyle="1" w:styleId="49A9FF93705D4459891608BD513C961B2">
    <w:name w:val="49A9FF93705D4459891608BD513C961B2"/>
    <w:rsid w:val="0036092E"/>
    <w:rPr>
      <w:rFonts w:ascii="Calibri" w:eastAsia="Calibri" w:hAnsi="Calibri" w:cs="Times New Roman"/>
      <w:lang w:eastAsia="en-US"/>
    </w:rPr>
  </w:style>
  <w:style w:type="paragraph" w:customStyle="1" w:styleId="0AE54CD6D27A41A0B245157A5BB21A192">
    <w:name w:val="0AE54CD6D27A41A0B245157A5BB21A192"/>
    <w:rsid w:val="0036092E"/>
    <w:rPr>
      <w:rFonts w:ascii="Calibri" w:eastAsia="Calibri" w:hAnsi="Calibri" w:cs="Times New Roman"/>
      <w:lang w:eastAsia="en-US"/>
    </w:rPr>
  </w:style>
  <w:style w:type="paragraph" w:customStyle="1" w:styleId="7602A451E6ED4CFA97A1CA41625359F62">
    <w:name w:val="7602A451E6ED4CFA97A1CA41625359F62"/>
    <w:rsid w:val="0036092E"/>
    <w:rPr>
      <w:rFonts w:ascii="Calibri" w:eastAsia="Calibri" w:hAnsi="Calibri" w:cs="Times New Roman"/>
      <w:lang w:eastAsia="en-US"/>
    </w:rPr>
  </w:style>
  <w:style w:type="paragraph" w:customStyle="1" w:styleId="D32CAFCFE339496B8391BCD42DCE2CD22">
    <w:name w:val="D32CAFCFE339496B8391BCD42DCE2CD22"/>
    <w:rsid w:val="0036092E"/>
    <w:rPr>
      <w:rFonts w:ascii="Calibri" w:eastAsia="Calibri" w:hAnsi="Calibri" w:cs="Times New Roman"/>
      <w:lang w:eastAsia="en-US"/>
    </w:rPr>
  </w:style>
  <w:style w:type="paragraph" w:customStyle="1" w:styleId="88AE21D980A04868B05BF260A3436D5F2">
    <w:name w:val="88AE21D980A04868B05BF260A3436D5F2"/>
    <w:rsid w:val="0036092E"/>
    <w:rPr>
      <w:rFonts w:ascii="Calibri" w:eastAsia="Calibri" w:hAnsi="Calibri" w:cs="Times New Roman"/>
      <w:lang w:eastAsia="en-US"/>
    </w:rPr>
  </w:style>
  <w:style w:type="paragraph" w:customStyle="1" w:styleId="7D3A670FB5EA4BA49B685FDACDEF37E02">
    <w:name w:val="7D3A670FB5EA4BA49B685FDACDEF37E02"/>
    <w:rsid w:val="0036092E"/>
    <w:rPr>
      <w:rFonts w:ascii="Calibri" w:eastAsia="Calibri" w:hAnsi="Calibri" w:cs="Times New Roman"/>
      <w:lang w:eastAsia="en-US"/>
    </w:rPr>
  </w:style>
  <w:style w:type="paragraph" w:customStyle="1" w:styleId="1A854144CD1247B0AED772A268C1CDF42">
    <w:name w:val="1A854144CD1247B0AED772A268C1CDF42"/>
    <w:rsid w:val="0036092E"/>
    <w:rPr>
      <w:rFonts w:ascii="Calibri" w:eastAsia="Calibri" w:hAnsi="Calibri" w:cs="Times New Roman"/>
      <w:lang w:eastAsia="en-US"/>
    </w:rPr>
  </w:style>
  <w:style w:type="paragraph" w:customStyle="1" w:styleId="E9FF112A66F342288D27D8749C8766CE2">
    <w:name w:val="E9FF112A66F342288D27D8749C8766CE2"/>
    <w:rsid w:val="0036092E"/>
    <w:rPr>
      <w:rFonts w:ascii="Calibri" w:eastAsia="Calibri" w:hAnsi="Calibri" w:cs="Times New Roman"/>
      <w:lang w:eastAsia="en-US"/>
    </w:rPr>
  </w:style>
  <w:style w:type="paragraph" w:customStyle="1" w:styleId="3D15B44A55444D0F9C4724AED4CAB98F2">
    <w:name w:val="3D15B44A55444D0F9C4724AED4CAB98F2"/>
    <w:rsid w:val="0036092E"/>
    <w:rPr>
      <w:rFonts w:ascii="Calibri" w:eastAsia="Calibri" w:hAnsi="Calibri" w:cs="Times New Roman"/>
      <w:lang w:eastAsia="en-US"/>
    </w:rPr>
  </w:style>
  <w:style w:type="paragraph" w:customStyle="1" w:styleId="07EA4267FE8E4D3B863F3B167479C65A2">
    <w:name w:val="07EA4267FE8E4D3B863F3B167479C65A2"/>
    <w:rsid w:val="0036092E"/>
    <w:rPr>
      <w:rFonts w:ascii="Calibri" w:eastAsia="Calibri" w:hAnsi="Calibri" w:cs="Times New Roman"/>
      <w:lang w:eastAsia="en-US"/>
    </w:rPr>
  </w:style>
  <w:style w:type="paragraph" w:customStyle="1" w:styleId="997BA8BAFB81431AABF79724DB75A6D42">
    <w:name w:val="997BA8BAFB81431AABF79724DB75A6D42"/>
    <w:rsid w:val="0036092E"/>
    <w:rPr>
      <w:rFonts w:ascii="Calibri" w:eastAsia="Calibri" w:hAnsi="Calibri" w:cs="Times New Roman"/>
      <w:lang w:eastAsia="en-US"/>
    </w:rPr>
  </w:style>
  <w:style w:type="paragraph" w:customStyle="1" w:styleId="D12E228D6D0A431284E06BDBBCBF5B392">
    <w:name w:val="D12E228D6D0A431284E06BDBBCBF5B392"/>
    <w:rsid w:val="0036092E"/>
    <w:rPr>
      <w:rFonts w:ascii="Calibri" w:eastAsia="Calibri" w:hAnsi="Calibri" w:cs="Times New Roman"/>
      <w:lang w:eastAsia="en-US"/>
    </w:rPr>
  </w:style>
  <w:style w:type="paragraph" w:customStyle="1" w:styleId="994B1B3BA25848918A315DEA876D42A32">
    <w:name w:val="994B1B3BA25848918A315DEA876D42A32"/>
    <w:rsid w:val="0036092E"/>
    <w:rPr>
      <w:rFonts w:ascii="Calibri" w:eastAsia="Calibri" w:hAnsi="Calibri" w:cs="Times New Roman"/>
      <w:lang w:eastAsia="en-US"/>
    </w:rPr>
  </w:style>
  <w:style w:type="paragraph" w:customStyle="1" w:styleId="F9945DC65F7E465CBFF9165AC9B7887E2">
    <w:name w:val="F9945DC65F7E465CBFF9165AC9B7887E2"/>
    <w:rsid w:val="0036092E"/>
    <w:rPr>
      <w:rFonts w:ascii="Calibri" w:eastAsia="Calibri" w:hAnsi="Calibri" w:cs="Times New Roman"/>
      <w:lang w:eastAsia="en-US"/>
    </w:rPr>
  </w:style>
  <w:style w:type="paragraph" w:customStyle="1" w:styleId="1219A126615F4CB999CEB88E0D55ACCC2">
    <w:name w:val="1219A126615F4CB999CEB88E0D55ACCC2"/>
    <w:rsid w:val="0036092E"/>
    <w:rPr>
      <w:rFonts w:ascii="Calibri" w:eastAsia="Calibri" w:hAnsi="Calibri" w:cs="Times New Roman"/>
      <w:lang w:eastAsia="en-US"/>
    </w:rPr>
  </w:style>
  <w:style w:type="paragraph" w:customStyle="1" w:styleId="BD70753459544994AA765A6D554606AE2">
    <w:name w:val="BD70753459544994AA765A6D554606AE2"/>
    <w:rsid w:val="0036092E"/>
    <w:rPr>
      <w:rFonts w:ascii="Calibri" w:eastAsia="Calibri" w:hAnsi="Calibri" w:cs="Times New Roman"/>
      <w:lang w:eastAsia="en-US"/>
    </w:rPr>
  </w:style>
  <w:style w:type="paragraph" w:customStyle="1" w:styleId="99AFBB274FB443E0A30DA0A77F87345B2">
    <w:name w:val="99AFBB274FB443E0A30DA0A77F87345B2"/>
    <w:rsid w:val="0036092E"/>
    <w:rPr>
      <w:rFonts w:ascii="Calibri" w:eastAsia="Calibri" w:hAnsi="Calibri" w:cs="Times New Roman"/>
      <w:lang w:eastAsia="en-US"/>
    </w:rPr>
  </w:style>
  <w:style w:type="paragraph" w:customStyle="1" w:styleId="1A45415C522F4BB0B43429A3488036E82">
    <w:name w:val="1A45415C522F4BB0B43429A3488036E82"/>
    <w:rsid w:val="0036092E"/>
    <w:rPr>
      <w:rFonts w:ascii="Calibri" w:eastAsia="Calibri" w:hAnsi="Calibri" w:cs="Times New Roman"/>
      <w:lang w:eastAsia="en-US"/>
    </w:rPr>
  </w:style>
  <w:style w:type="paragraph" w:customStyle="1" w:styleId="E77BBD67B49447DC96612C82B03389A12">
    <w:name w:val="E77BBD67B49447DC96612C82B03389A12"/>
    <w:rsid w:val="0036092E"/>
    <w:rPr>
      <w:rFonts w:ascii="Calibri" w:eastAsia="Calibri" w:hAnsi="Calibri" w:cs="Times New Roman"/>
      <w:lang w:eastAsia="en-US"/>
    </w:rPr>
  </w:style>
  <w:style w:type="paragraph" w:customStyle="1" w:styleId="46419E204BFE4ABDAD253C1BDA3AC94C2">
    <w:name w:val="46419E204BFE4ABDAD253C1BDA3AC94C2"/>
    <w:rsid w:val="0036092E"/>
    <w:rPr>
      <w:rFonts w:ascii="Calibri" w:eastAsia="Calibri" w:hAnsi="Calibri" w:cs="Times New Roman"/>
      <w:lang w:eastAsia="en-US"/>
    </w:rPr>
  </w:style>
  <w:style w:type="paragraph" w:customStyle="1" w:styleId="60901710747B4FE6951ED24B3583F8382">
    <w:name w:val="60901710747B4FE6951ED24B3583F8382"/>
    <w:rsid w:val="0036092E"/>
    <w:rPr>
      <w:rFonts w:ascii="Calibri" w:eastAsia="Calibri" w:hAnsi="Calibri" w:cs="Times New Roman"/>
      <w:lang w:eastAsia="en-US"/>
    </w:rPr>
  </w:style>
  <w:style w:type="paragraph" w:customStyle="1" w:styleId="3338CBA191D043A69CC04E4402B8A9792">
    <w:name w:val="3338CBA191D043A69CC04E4402B8A9792"/>
    <w:rsid w:val="0036092E"/>
    <w:rPr>
      <w:rFonts w:ascii="Calibri" w:eastAsia="Calibri" w:hAnsi="Calibri" w:cs="Times New Roman"/>
      <w:lang w:eastAsia="en-US"/>
    </w:rPr>
  </w:style>
  <w:style w:type="paragraph" w:customStyle="1" w:styleId="7DC01A79B6234A4DAEC35B39B47C2F4E2">
    <w:name w:val="7DC01A79B6234A4DAEC35B39B47C2F4E2"/>
    <w:rsid w:val="0036092E"/>
    <w:rPr>
      <w:rFonts w:ascii="Calibri" w:eastAsia="Calibri" w:hAnsi="Calibri" w:cs="Times New Roman"/>
      <w:lang w:eastAsia="en-US"/>
    </w:rPr>
  </w:style>
  <w:style w:type="paragraph" w:customStyle="1" w:styleId="5CF5A6CAACE54E0487F46C7E4F5EE92A2">
    <w:name w:val="5CF5A6CAACE54E0487F46C7E4F5EE92A2"/>
    <w:rsid w:val="0036092E"/>
    <w:rPr>
      <w:rFonts w:ascii="Calibri" w:eastAsia="Calibri" w:hAnsi="Calibri" w:cs="Times New Roman"/>
      <w:lang w:eastAsia="en-US"/>
    </w:rPr>
  </w:style>
  <w:style w:type="paragraph" w:customStyle="1" w:styleId="10BD957C34D54E51ACD2227A2780B23A2">
    <w:name w:val="10BD957C34D54E51ACD2227A2780B23A2"/>
    <w:rsid w:val="0036092E"/>
    <w:rPr>
      <w:rFonts w:ascii="Calibri" w:eastAsia="Calibri" w:hAnsi="Calibri" w:cs="Times New Roman"/>
      <w:lang w:eastAsia="en-US"/>
    </w:rPr>
  </w:style>
  <w:style w:type="paragraph" w:customStyle="1" w:styleId="2C9FEF57004C47D68737C27A397882DF2">
    <w:name w:val="2C9FEF57004C47D68737C27A397882DF2"/>
    <w:rsid w:val="0036092E"/>
    <w:rPr>
      <w:rFonts w:ascii="Calibri" w:eastAsia="Calibri" w:hAnsi="Calibri" w:cs="Times New Roman"/>
      <w:lang w:eastAsia="en-US"/>
    </w:rPr>
  </w:style>
  <w:style w:type="paragraph" w:customStyle="1" w:styleId="ECAE6A6816524E03ABF0967114DA44C12">
    <w:name w:val="ECAE6A6816524E03ABF0967114DA44C12"/>
    <w:rsid w:val="0036092E"/>
    <w:rPr>
      <w:rFonts w:ascii="Calibri" w:eastAsia="Calibri" w:hAnsi="Calibri" w:cs="Times New Roman"/>
      <w:lang w:eastAsia="en-US"/>
    </w:rPr>
  </w:style>
  <w:style w:type="paragraph" w:customStyle="1" w:styleId="D3D0422BEE65498892486E393D1F4EAC2">
    <w:name w:val="D3D0422BEE65498892486E393D1F4EAC2"/>
    <w:rsid w:val="0036092E"/>
    <w:rPr>
      <w:rFonts w:ascii="Calibri" w:eastAsia="Calibri" w:hAnsi="Calibri" w:cs="Times New Roman"/>
      <w:lang w:eastAsia="en-US"/>
    </w:rPr>
  </w:style>
  <w:style w:type="paragraph" w:customStyle="1" w:styleId="20A658F8593C406A9A8E5C632CB10F0C2">
    <w:name w:val="20A658F8593C406A9A8E5C632CB10F0C2"/>
    <w:rsid w:val="0036092E"/>
    <w:rPr>
      <w:rFonts w:ascii="Calibri" w:eastAsia="Calibri" w:hAnsi="Calibri" w:cs="Times New Roman"/>
      <w:lang w:eastAsia="en-US"/>
    </w:rPr>
  </w:style>
  <w:style w:type="paragraph" w:customStyle="1" w:styleId="8CADE223BC9E4B088AA863B5561289612">
    <w:name w:val="8CADE223BC9E4B088AA863B5561289612"/>
    <w:rsid w:val="0036092E"/>
    <w:rPr>
      <w:rFonts w:ascii="Calibri" w:eastAsia="Calibri" w:hAnsi="Calibri" w:cs="Times New Roman"/>
      <w:lang w:eastAsia="en-US"/>
    </w:rPr>
  </w:style>
  <w:style w:type="paragraph" w:customStyle="1" w:styleId="003B079E47144E26A2516716FBDA16192">
    <w:name w:val="003B079E47144E26A2516716FBDA16192"/>
    <w:rsid w:val="0036092E"/>
    <w:rPr>
      <w:rFonts w:ascii="Calibri" w:eastAsia="Calibri" w:hAnsi="Calibri" w:cs="Times New Roman"/>
      <w:lang w:eastAsia="en-US"/>
    </w:rPr>
  </w:style>
  <w:style w:type="paragraph" w:customStyle="1" w:styleId="2670260C5461477AAFD238CB68C090FC2">
    <w:name w:val="2670260C5461477AAFD238CB68C090FC2"/>
    <w:rsid w:val="0036092E"/>
    <w:rPr>
      <w:rFonts w:ascii="Calibri" w:eastAsia="Calibri" w:hAnsi="Calibri" w:cs="Times New Roman"/>
      <w:lang w:eastAsia="en-US"/>
    </w:rPr>
  </w:style>
  <w:style w:type="paragraph" w:customStyle="1" w:styleId="FBEFEC43D6234602AF09013A52683F0D2">
    <w:name w:val="FBEFEC43D6234602AF09013A52683F0D2"/>
    <w:rsid w:val="0036092E"/>
    <w:rPr>
      <w:rFonts w:ascii="Calibri" w:eastAsia="Calibri" w:hAnsi="Calibri" w:cs="Times New Roman"/>
      <w:lang w:eastAsia="en-US"/>
    </w:rPr>
  </w:style>
  <w:style w:type="paragraph" w:customStyle="1" w:styleId="78A97E5EE0384F859D4EC70368D113862">
    <w:name w:val="78A97E5EE0384F859D4EC70368D113862"/>
    <w:rsid w:val="0036092E"/>
    <w:rPr>
      <w:rFonts w:ascii="Calibri" w:eastAsia="Calibri" w:hAnsi="Calibri" w:cs="Times New Roman"/>
      <w:lang w:eastAsia="en-US"/>
    </w:rPr>
  </w:style>
  <w:style w:type="paragraph" w:customStyle="1" w:styleId="D139E037E44545C484ECBDDD2B6280DA2">
    <w:name w:val="D139E037E44545C484ECBDDD2B6280DA2"/>
    <w:rsid w:val="0036092E"/>
    <w:rPr>
      <w:rFonts w:ascii="Calibri" w:eastAsia="Calibri" w:hAnsi="Calibri" w:cs="Times New Roman"/>
      <w:lang w:eastAsia="en-US"/>
    </w:rPr>
  </w:style>
  <w:style w:type="paragraph" w:customStyle="1" w:styleId="24410FB1FDF64ADB960E800460C7A4FA2">
    <w:name w:val="24410FB1FDF64ADB960E800460C7A4FA2"/>
    <w:rsid w:val="0036092E"/>
    <w:rPr>
      <w:rFonts w:ascii="Calibri" w:eastAsia="Calibri" w:hAnsi="Calibri" w:cs="Times New Roman"/>
      <w:lang w:eastAsia="en-US"/>
    </w:rPr>
  </w:style>
  <w:style w:type="paragraph" w:customStyle="1" w:styleId="C2400FC8C6F54264A47A01C95EA325542">
    <w:name w:val="C2400FC8C6F54264A47A01C95EA32554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965770B475E43FEA55589FE90C9258D2">
    <w:name w:val="1965770B475E43FEA55589FE90C9258D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FAE6B82949164710BC37BBA7DBE9375D2">
    <w:name w:val="FAE6B82949164710BC37BBA7DBE9375D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3E8A090BC447488B8C7B93F215BB94DF2">
    <w:name w:val="3E8A090BC447488B8C7B93F215BB94DF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691864B85670477E9D387C3367A644FF2">
    <w:name w:val="691864B85670477E9D387C3367A644FF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FA5B894F65D41FA8421097EEF8333772">
    <w:name w:val="1FA5B894F65D41FA8421097EEF833377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3">
    <w:name w:val="BFAD2992A187440091975CE22422AB4D3"/>
    <w:rsid w:val="0036092E"/>
    <w:rPr>
      <w:rFonts w:ascii="Calibri" w:eastAsia="Calibri" w:hAnsi="Calibri" w:cs="Times New Roman"/>
      <w:lang w:eastAsia="en-US"/>
    </w:rPr>
  </w:style>
  <w:style w:type="paragraph" w:customStyle="1" w:styleId="4415BC1561CE43DABA066564AA2D412A3">
    <w:name w:val="4415BC1561CE43DABA066564AA2D412A3"/>
    <w:rsid w:val="0036092E"/>
    <w:rPr>
      <w:rFonts w:ascii="Calibri" w:eastAsia="Calibri" w:hAnsi="Calibri" w:cs="Times New Roman"/>
      <w:lang w:eastAsia="en-US"/>
    </w:rPr>
  </w:style>
  <w:style w:type="paragraph" w:customStyle="1" w:styleId="60BF960F5DDC49E8BE2FA7C41D4780714">
    <w:name w:val="60BF960F5DDC49E8BE2FA7C41D4780714"/>
    <w:rsid w:val="0036092E"/>
    <w:rPr>
      <w:rFonts w:ascii="Calibri" w:eastAsia="Calibri" w:hAnsi="Calibri" w:cs="Times New Roman"/>
      <w:lang w:eastAsia="en-US"/>
    </w:rPr>
  </w:style>
  <w:style w:type="paragraph" w:customStyle="1" w:styleId="CE6DC18CFEB748CFB93FDF40D64FE2084">
    <w:name w:val="CE6DC18CFEB748CFB93FDF40D64FE2084"/>
    <w:rsid w:val="0036092E"/>
    <w:rPr>
      <w:rFonts w:ascii="Calibri" w:eastAsia="Calibri" w:hAnsi="Calibri" w:cs="Times New Roman"/>
      <w:lang w:eastAsia="en-US"/>
    </w:rPr>
  </w:style>
  <w:style w:type="paragraph" w:customStyle="1" w:styleId="C6336EE9E610406D935A38A5BCE3961D4">
    <w:name w:val="C6336EE9E610406D935A38A5BCE3961D4"/>
    <w:rsid w:val="0036092E"/>
    <w:rPr>
      <w:rFonts w:ascii="Calibri" w:eastAsia="Calibri" w:hAnsi="Calibri" w:cs="Times New Roman"/>
      <w:lang w:eastAsia="en-US"/>
    </w:rPr>
  </w:style>
  <w:style w:type="paragraph" w:customStyle="1" w:styleId="443AECA78E394FF89378E664613B0EFE4">
    <w:name w:val="443AECA78E394FF89378E664613B0EFE4"/>
    <w:rsid w:val="0036092E"/>
    <w:rPr>
      <w:rFonts w:ascii="Calibri" w:eastAsia="Calibri" w:hAnsi="Calibri" w:cs="Times New Roman"/>
      <w:lang w:eastAsia="en-US"/>
    </w:rPr>
  </w:style>
  <w:style w:type="paragraph" w:customStyle="1" w:styleId="4C40BB6340EE4B4EA9370888DF1ECC514">
    <w:name w:val="4C40BB6340EE4B4EA9370888DF1ECC514"/>
    <w:rsid w:val="0036092E"/>
    <w:rPr>
      <w:rFonts w:ascii="Calibri" w:eastAsia="Calibri" w:hAnsi="Calibri" w:cs="Times New Roman"/>
      <w:lang w:eastAsia="en-US"/>
    </w:rPr>
  </w:style>
  <w:style w:type="paragraph" w:customStyle="1" w:styleId="6B154B10A4464C11BEE75877208048D73">
    <w:name w:val="6B154B10A4464C11BEE75877208048D73"/>
    <w:rsid w:val="0036092E"/>
    <w:rPr>
      <w:rFonts w:ascii="Calibri" w:eastAsia="Calibri" w:hAnsi="Calibri" w:cs="Times New Roman"/>
      <w:lang w:eastAsia="en-US"/>
    </w:rPr>
  </w:style>
  <w:style w:type="paragraph" w:customStyle="1" w:styleId="3843F42B181849AF9916B1DCDE5D85864">
    <w:name w:val="3843F42B181849AF9916B1DCDE5D85864"/>
    <w:rsid w:val="0036092E"/>
    <w:rPr>
      <w:rFonts w:ascii="Calibri" w:eastAsia="Calibri" w:hAnsi="Calibri" w:cs="Times New Roman"/>
      <w:lang w:eastAsia="en-US"/>
    </w:rPr>
  </w:style>
  <w:style w:type="paragraph" w:customStyle="1" w:styleId="AA843D33633C415F938AFE125046140B4">
    <w:name w:val="AA843D33633C415F938AFE125046140B4"/>
    <w:rsid w:val="0036092E"/>
    <w:rPr>
      <w:rFonts w:ascii="Calibri" w:eastAsia="Calibri" w:hAnsi="Calibri" w:cs="Times New Roman"/>
      <w:lang w:eastAsia="en-US"/>
    </w:rPr>
  </w:style>
  <w:style w:type="paragraph" w:customStyle="1" w:styleId="7155A98D62E149A993C1CCA156158E291">
    <w:name w:val="7155A98D62E149A993C1CCA156158E291"/>
    <w:rsid w:val="0036092E"/>
    <w:rPr>
      <w:rFonts w:ascii="Calibri" w:eastAsia="Calibri" w:hAnsi="Calibri" w:cs="Times New Roman"/>
      <w:lang w:eastAsia="en-US"/>
    </w:rPr>
  </w:style>
  <w:style w:type="paragraph" w:customStyle="1" w:styleId="CB27D65FAF36471EB051EC93349939AE3">
    <w:name w:val="CB27D65FAF36471EB051EC93349939AE3"/>
    <w:rsid w:val="0036092E"/>
    <w:rPr>
      <w:rFonts w:ascii="Calibri" w:eastAsia="Calibri" w:hAnsi="Calibri" w:cs="Times New Roman"/>
      <w:lang w:eastAsia="en-US"/>
    </w:rPr>
  </w:style>
  <w:style w:type="paragraph" w:customStyle="1" w:styleId="9C8B1FD692CD41909CB8DD460CCE1EBF3">
    <w:name w:val="9C8B1FD692CD41909CB8DD460CCE1EBF3"/>
    <w:rsid w:val="0036092E"/>
    <w:rPr>
      <w:rFonts w:ascii="Calibri" w:eastAsia="Calibri" w:hAnsi="Calibri" w:cs="Times New Roman"/>
      <w:lang w:eastAsia="en-US"/>
    </w:rPr>
  </w:style>
  <w:style w:type="paragraph" w:customStyle="1" w:styleId="9A01431B50714F439FE6800415DC705C3">
    <w:name w:val="9A01431B50714F439FE6800415DC705C3"/>
    <w:rsid w:val="0036092E"/>
    <w:rPr>
      <w:rFonts w:ascii="Calibri" w:eastAsia="Calibri" w:hAnsi="Calibri" w:cs="Times New Roman"/>
      <w:lang w:eastAsia="en-US"/>
    </w:rPr>
  </w:style>
  <w:style w:type="paragraph" w:customStyle="1" w:styleId="235D0680F6B045F1B8A51D309E11D0E83">
    <w:name w:val="235D0680F6B045F1B8A51D309E11D0E83"/>
    <w:rsid w:val="0036092E"/>
    <w:rPr>
      <w:rFonts w:ascii="Calibri" w:eastAsia="Calibri" w:hAnsi="Calibri" w:cs="Times New Roman"/>
      <w:lang w:eastAsia="en-US"/>
    </w:rPr>
  </w:style>
  <w:style w:type="paragraph" w:customStyle="1" w:styleId="4D4223C3BBE545C09FA29B763FE060F93">
    <w:name w:val="4D4223C3BBE545C09FA29B763FE060F93"/>
    <w:rsid w:val="0036092E"/>
    <w:rPr>
      <w:rFonts w:ascii="Calibri" w:eastAsia="Calibri" w:hAnsi="Calibri" w:cs="Times New Roman"/>
      <w:lang w:eastAsia="en-US"/>
    </w:rPr>
  </w:style>
  <w:style w:type="paragraph" w:customStyle="1" w:styleId="35C42C38C56F420A8520F1E1DCA989313">
    <w:name w:val="35C42C38C56F420A8520F1E1DCA989313"/>
    <w:rsid w:val="0036092E"/>
    <w:rPr>
      <w:rFonts w:ascii="Calibri" w:eastAsia="Calibri" w:hAnsi="Calibri" w:cs="Times New Roman"/>
      <w:lang w:eastAsia="en-US"/>
    </w:rPr>
  </w:style>
  <w:style w:type="paragraph" w:customStyle="1" w:styleId="FF078C5794A34CF39AAAA7A9750078803">
    <w:name w:val="FF078C5794A34CF39AAAA7A9750078803"/>
    <w:rsid w:val="0036092E"/>
    <w:rPr>
      <w:rFonts w:ascii="Calibri" w:eastAsia="Calibri" w:hAnsi="Calibri" w:cs="Times New Roman"/>
      <w:lang w:eastAsia="en-US"/>
    </w:rPr>
  </w:style>
  <w:style w:type="paragraph" w:customStyle="1" w:styleId="5C3EFDA8E3C24EF79D3F5580CD25AC693">
    <w:name w:val="5C3EFDA8E3C24EF79D3F5580CD25AC693"/>
    <w:rsid w:val="0036092E"/>
    <w:rPr>
      <w:rFonts w:ascii="Calibri" w:eastAsia="Calibri" w:hAnsi="Calibri" w:cs="Times New Roman"/>
      <w:lang w:eastAsia="en-US"/>
    </w:rPr>
  </w:style>
  <w:style w:type="paragraph" w:customStyle="1" w:styleId="041741EB1BEA4FD7A146CEE521756B0A3">
    <w:name w:val="041741EB1BEA4FD7A146CEE521756B0A3"/>
    <w:rsid w:val="0036092E"/>
    <w:rPr>
      <w:rFonts w:ascii="Calibri" w:eastAsia="Calibri" w:hAnsi="Calibri" w:cs="Times New Roman"/>
      <w:lang w:eastAsia="en-US"/>
    </w:rPr>
  </w:style>
  <w:style w:type="paragraph" w:customStyle="1" w:styleId="88AB068F089549D2BF67FC874D19029C3">
    <w:name w:val="88AB068F089549D2BF67FC874D19029C3"/>
    <w:rsid w:val="0036092E"/>
    <w:rPr>
      <w:rFonts w:ascii="Calibri" w:eastAsia="Calibri" w:hAnsi="Calibri" w:cs="Times New Roman"/>
      <w:lang w:eastAsia="en-US"/>
    </w:rPr>
  </w:style>
  <w:style w:type="paragraph" w:customStyle="1" w:styleId="C7B962B62922458F97622841F760C5303">
    <w:name w:val="C7B962B62922458F97622841F760C5303"/>
    <w:rsid w:val="0036092E"/>
    <w:rPr>
      <w:rFonts w:ascii="Calibri" w:eastAsia="Calibri" w:hAnsi="Calibri" w:cs="Times New Roman"/>
      <w:lang w:eastAsia="en-US"/>
    </w:rPr>
  </w:style>
  <w:style w:type="paragraph" w:customStyle="1" w:styleId="CE39D83330FE424AAC538A6A0253174E3">
    <w:name w:val="CE39D83330FE424AAC538A6A0253174E3"/>
    <w:rsid w:val="0036092E"/>
    <w:rPr>
      <w:rFonts w:ascii="Calibri" w:eastAsia="Calibri" w:hAnsi="Calibri" w:cs="Times New Roman"/>
      <w:lang w:eastAsia="en-US"/>
    </w:rPr>
  </w:style>
  <w:style w:type="paragraph" w:customStyle="1" w:styleId="A2ED520275154D21ADB1460C83C3242C3">
    <w:name w:val="A2ED520275154D21ADB1460C83C3242C3"/>
    <w:rsid w:val="0036092E"/>
    <w:rPr>
      <w:rFonts w:ascii="Calibri" w:eastAsia="Calibri" w:hAnsi="Calibri" w:cs="Times New Roman"/>
      <w:lang w:eastAsia="en-US"/>
    </w:rPr>
  </w:style>
  <w:style w:type="paragraph" w:customStyle="1" w:styleId="454511B4D3F34AF6AD3515CCDEC0CA313">
    <w:name w:val="454511B4D3F34AF6AD3515CCDEC0CA313"/>
    <w:rsid w:val="0036092E"/>
    <w:rPr>
      <w:rFonts w:ascii="Calibri" w:eastAsia="Calibri" w:hAnsi="Calibri" w:cs="Times New Roman"/>
      <w:lang w:eastAsia="en-US"/>
    </w:rPr>
  </w:style>
  <w:style w:type="paragraph" w:customStyle="1" w:styleId="16A3A1C6FD1549628BA50EAD7593E3D03">
    <w:name w:val="16A3A1C6FD1549628BA50EAD7593E3D03"/>
    <w:rsid w:val="0036092E"/>
    <w:rPr>
      <w:rFonts w:ascii="Calibri" w:eastAsia="Calibri" w:hAnsi="Calibri" w:cs="Times New Roman"/>
      <w:lang w:eastAsia="en-US"/>
    </w:rPr>
  </w:style>
  <w:style w:type="paragraph" w:customStyle="1" w:styleId="EB0F3E3F5E30443CBF569662848623913">
    <w:name w:val="EB0F3E3F5E30443CBF569662848623913"/>
    <w:rsid w:val="0036092E"/>
    <w:rPr>
      <w:rFonts w:ascii="Calibri" w:eastAsia="Calibri" w:hAnsi="Calibri" w:cs="Times New Roman"/>
      <w:lang w:eastAsia="en-US"/>
    </w:rPr>
  </w:style>
  <w:style w:type="paragraph" w:customStyle="1" w:styleId="B6C97ECD627141E7A2CB76355C399CE33">
    <w:name w:val="B6C97ECD627141E7A2CB76355C399CE33"/>
    <w:rsid w:val="0036092E"/>
    <w:rPr>
      <w:rFonts w:ascii="Calibri" w:eastAsia="Calibri" w:hAnsi="Calibri" w:cs="Times New Roman"/>
      <w:lang w:eastAsia="en-US"/>
    </w:rPr>
  </w:style>
  <w:style w:type="paragraph" w:customStyle="1" w:styleId="207EE7784FB64149BDE279D14EB386C53">
    <w:name w:val="207EE7784FB64149BDE279D14EB386C53"/>
    <w:rsid w:val="0036092E"/>
    <w:rPr>
      <w:rFonts w:ascii="Calibri" w:eastAsia="Calibri" w:hAnsi="Calibri" w:cs="Times New Roman"/>
      <w:lang w:eastAsia="en-US"/>
    </w:rPr>
  </w:style>
  <w:style w:type="paragraph" w:customStyle="1" w:styleId="ED5FDA99A2C24FD2A63270537F47ABD03">
    <w:name w:val="ED5FDA99A2C24FD2A63270537F47ABD03"/>
    <w:rsid w:val="0036092E"/>
    <w:rPr>
      <w:rFonts w:ascii="Calibri" w:eastAsia="Calibri" w:hAnsi="Calibri" w:cs="Times New Roman"/>
      <w:lang w:eastAsia="en-US"/>
    </w:rPr>
  </w:style>
  <w:style w:type="paragraph" w:customStyle="1" w:styleId="6050DA47BB554EE8BDB51C4F7B9D9C093">
    <w:name w:val="6050DA47BB554EE8BDB51C4F7B9D9C093"/>
    <w:rsid w:val="0036092E"/>
    <w:rPr>
      <w:rFonts w:ascii="Calibri" w:eastAsia="Calibri" w:hAnsi="Calibri" w:cs="Times New Roman"/>
      <w:lang w:eastAsia="en-US"/>
    </w:rPr>
  </w:style>
  <w:style w:type="paragraph" w:customStyle="1" w:styleId="F0D533B0B09A4FFD96F31D51D175C41C3">
    <w:name w:val="F0D533B0B09A4FFD96F31D51D175C41C3"/>
    <w:rsid w:val="0036092E"/>
    <w:rPr>
      <w:rFonts w:ascii="Calibri" w:eastAsia="Calibri" w:hAnsi="Calibri" w:cs="Times New Roman"/>
      <w:lang w:eastAsia="en-US"/>
    </w:rPr>
  </w:style>
  <w:style w:type="paragraph" w:customStyle="1" w:styleId="A1356D7609EE4CF8AA17E263EC5CC17B3">
    <w:name w:val="A1356D7609EE4CF8AA17E263EC5CC17B3"/>
    <w:rsid w:val="0036092E"/>
    <w:rPr>
      <w:rFonts w:ascii="Calibri" w:eastAsia="Calibri" w:hAnsi="Calibri" w:cs="Times New Roman"/>
      <w:lang w:eastAsia="en-US"/>
    </w:rPr>
  </w:style>
  <w:style w:type="paragraph" w:customStyle="1" w:styleId="557C5154E67F4563A1C2EC9D32F6CBEC3">
    <w:name w:val="557C5154E67F4563A1C2EC9D32F6CBEC3"/>
    <w:rsid w:val="0036092E"/>
    <w:rPr>
      <w:rFonts w:ascii="Calibri" w:eastAsia="Calibri" w:hAnsi="Calibri" w:cs="Times New Roman"/>
      <w:lang w:eastAsia="en-US"/>
    </w:rPr>
  </w:style>
  <w:style w:type="paragraph" w:customStyle="1" w:styleId="1E605C8A84E9403A883B76B448B8B9033">
    <w:name w:val="1E605C8A84E9403A883B76B448B8B9033"/>
    <w:rsid w:val="0036092E"/>
    <w:rPr>
      <w:rFonts w:ascii="Calibri" w:eastAsia="Calibri" w:hAnsi="Calibri" w:cs="Times New Roman"/>
      <w:lang w:eastAsia="en-US"/>
    </w:rPr>
  </w:style>
  <w:style w:type="paragraph" w:customStyle="1" w:styleId="FCCF967014894CA98E44270655CDF54B3">
    <w:name w:val="FCCF967014894CA98E44270655CDF54B3"/>
    <w:rsid w:val="0036092E"/>
    <w:rPr>
      <w:rFonts w:ascii="Calibri" w:eastAsia="Calibri" w:hAnsi="Calibri" w:cs="Times New Roman"/>
      <w:lang w:eastAsia="en-US"/>
    </w:rPr>
  </w:style>
  <w:style w:type="paragraph" w:customStyle="1" w:styleId="D25F194E172F40749FE2CA89466E65CA3">
    <w:name w:val="D25F194E172F40749FE2CA89466E65CA3"/>
    <w:rsid w:val="0036092E"/>
    <w:rPr>
      <w:rFonts w:ascii="Calibri" w:eastAsia="Calibri" w:hAnsi="Calibri" w:cs="Times New Roman"/>
      <w:lang w:eastAsia="en-US"/>
    </w:rPr>
  </w:style>
  <w:style w:type="paragraph" w:customStyle="1" w:styleId="EC3AA31F9AA043F09580522C091611A13">
    <w:name w:val="EC3AA31F9AA043F09580522C091611A13"/>
    <w:rsid w:val="0036092E"/>
    <w:rPr>
      <w:rFonts w:ascii="Calibri" w:eastAsia="Calibri" w:hAnsi="Calibri" w:cs="Times New Roman"/>
      <w:lang w:eastAsia="en-US"/>
    </w:rPr>
  </w:style>
  <w:style w:type="paragraph" w:customStyle="1" w:styleId="44DDA1788FBD4516A34716F0CE28C8C03">
    <w:name w:val="44DDA1788FBD4516A34716F0CE28C8C03"/>
    <w:rsid w:val="0036092E"/>
    <w:rPr>
      <w:rFonts w:ascii="Calibri" w:eastAsia="Calibri" w:hAnsi="Calibri" w:cs="Times New Roman"/>
      <w:lang w:eastAsia="en-US"/>
    </w:rPr>
  </w:style>
  <w:style w:type="paragraph" w:customStyle="1" w:styleId="EE6E1130D4AF421EA6B31127358985A83">
    <w:name w:val="EE6E1130D4AF421EA6B31127358985A83"/>
    <w:rsid w:val="0036092E"/>
    <w:rPr>
      <w:rFonts w:ascii="Calibri" w:eastAsia="Calibri" w:hAnsi="Calibri" w:cs="Times New Roman"/>
      <w:lang w:eastAsia="en-US"/>
    </w:rPr>
  </w:style>
  <w:style w:type="paragraph" w:customStyle="1" w:styleId="D1117BB29EC049A9B65EA03098CDF3EE3">
    <w:name w:val="D1117BB29EC049A9B65EA03098CDF3EE3"/>
    <w:rsid w:val="0036092E"/>
    <w:rPr>
      <w:rFonts w:ascii="Calibri" w:eastAsia="Calibri" w:hAnsi="Calibri" w:cs="Times New Roman"/>
      <w:lang w:eastAsia="en-US"/>
    </w:rPr>
  </w:style>
  <w:style w:type="paragraph" w:customStyle="1" w:styleId="6A60DDA1AE2B4EEABCBC16D581EBEB1C3">
    <w:name w:val="6A60DDA1AE2B4EEABCBC16D581EBEB1C3"/>
    <w:rsid w:val="0036092E"/>
    <w:rPr>
      <w:rFonts w:ascii="Calibri" w:eastAsia="Calibri" w:hAnsi="Calibri" w:cs="Times New Roman"/>
      <w:lang w:eastAsia="en-US"/>
    </w:rPr>
  </w:style>
  <w:style w:type="paragraph" w:customStyle="1" w:styleId="53C13616533647129AFC60548555170F3">
    <w:name w:val="53C13616533647129AFC60548555170F3"/>
    <w:rsid w:val="0036092E"/>
    <w:rPr>
      <w:rFonts w:ascii="Calibri" w:eastAsia="Calibri" w:hAnsi="Calibri" w:cs="Times New Roman"/>
      <w:lang w:eastAsia="en-US"/>
    </w:rPr>
  </w:style>
  <w:style w:type="paragraph" w:customStyle="1" w:styleId="6A38291C45974977B0BF4C3C3D1D88913">
    <w:name w:val="6A38291C45974977B0BF4C3C3D1D88913"/>
    <w:rsid w:val="0036092E"/>
    <w:rPr>
      <w:rFonts w:ascii="Calibri" w:eastAsia="Calibri" w:hAnsi="Calibri" w:cs="Times New Roman"/>
      <w:lang w:eastAsia="en-US"/>
    </w:rPr>
  </w:style>
  <w:style w:type="paragraph" w:customStyle="1" w:styleId="E0D3C68403A64113911F3E79C1A4A0533">
    <w:name w:val="E0D3C68403A64113911F3E79C1A4A0533"/>
    <w:rsid w:val="0036092E"/>
    <w:rPr>
      <w:rFonts w:ascii="Calibri" w:eastAsia="Calibri" w:hAnsi="Calibri" w:cs="Times New Roman"/>
      <w:lang w:eastAsia="en-US"/>
    </w:rPr>
  </w:style>
  <w:style w:type="paragraph" w:customStyle="1" w:styleId="DE905CB3ADEB452B80E2D131935001263">
    <w:name w:val="DE905CB3ADEB452B80E2D131935001263"/>
    <w:rsid w:val="0036092E"/>
    <w:rPr>
      <w:rFonts w:ascii="Calibri" w:eastAsia="Calibri" w:hAnsi="Calibri" w:cs="Times New Roman"/>
      <w:lang w:eastAsia="en-US"/>
    </w:rPr>
  </w:style>
  <w:style w:type="paragraph" w:customStyle="1" w:styleId="3F221C3BD7BC4F3CBB08AA49E6895AC43">
    <w:name w:val="3F221C3BD7BC4F3CBB08AA49E6895AC43"/>
    <w:rsid w:val="0036092E"/>
    <w:rPr>
      <w:rFonts w:ascii="Calibri" w:eastAsia="Calibri" w:hAnsi="Calibri" w:cs="Times New Roman"/>
      <w:lang w:eastAsia="en-US"/>
    </w:rPr>
  </w:style>
  <w:style w:type="paragraph" w:customStyle="1" w:styleId="3743A5164CF842B8BBBDA1C55C2F2C373">
    <w:name w:val="3743A5164CF842B8BBBDA1C55C2F2C373"/>
    <w:rsid w:val="0036092E"/>
    <w:rPr>
      <w:rFonts w:ascii="Calibri" w:eastAsia="Calibri" w:hAnsi="Calibri" w:cs="Times New Roman"/>
      <w:lang w:eastAsia="en-US"/>
    </w:rPr>
  </w:style>
  <w:style w:type="paragraph" w:customStyle="1" w:styleId="DF534E4360474150874413E19ECC80E43">
    <w:name w:val="DF534E4360474150874413E19ECC80E43"/>
    <w:rsid w:val="0036092E"/>
    <w:rPr>
      <w:rFonts w:ascii="Calibri" w:eastAsia="Calibri" w:hAnsi="Calibri" w:cs="Times New Roman"/>
      <w:lang w:eastAsia="en-US"/>
    </w:rPr>
  </w:style>
  <w:style w:type="paragraph" w:customStyle="1" w:styleId="F9ADA80FE70242019E9140BCF06941093">
    <w:name w:val="F9ADA80FE70242019E9140BCF06941093"/>
    <w:rsid w:val="0036092E"/>
    <w:rPr>
      <w:rFonts w:ascii="Calibri" w:eastAsia="Calibri" w:hAnsi="Calibri" w:cs="Times New Roman"/>
      <w:lang w:eastAsia="en-US"/>
    </w:rPr>
  </w:style>
  <w:style w:type="paragraph" w:customStyle="1" w:styleId="EF3378E6AD2D40C2BEA8F913197C713A3">
    <w:name w:val="EF3378E6AD2D40C2BEA8F913197C713A3"/>
    <w:rsid w:val="0036092E"/>
    <w:rPr>
      <w:rFonts w:ascii="Calibri" w:eastAsia="Calibri" w:hAnsi="Calibri" w:cs="Times New Roman"/>
      <w:lang w:eastAsia="en-US"/>
    </w:rPr>
  </w:style>
  <w:style w:type="paragraph" w:customStyle="1" w:styleId="54C3A282D37F4DDE8F1F9F37DC3A328B3">
    <w:name w:val="54C3A282D37F4DDE8F1F9F37DC3A328B3"/>
    <w:rsid w:val="0036092E"/>
    <w:rPr>
      <w:rFonts w:ascii="Calibri" w:eastAsia="Calibri" w:hAnsi="Calibri" w:cs="Times New Roman"/>
      <w:lang w:eastAsia="en-US"/>
    </w:rPr>
  </w:style>
  <w:style w:type="paragraph" w:customStyle="1" w:styleId="BE230487F1C046C0AB4B356389A2ECE13">
    <w:name w:val="BE230487F1C046C0AB4B356389A2ECE13"/>
    <w:rsid w:val="0036092E"/>
    <w:rPr>
      <w:rFonts w:ascii="Calibri" w:eastAsia="Calibri" w:hAnsi="Calibri" w:cs="Times New Roman"/>
      <w:lang w:eastAsia="en-US"/>
    </w:rPr>
  </w:style>
  <w:style w:type="paragraph" w:customStyle="1" w:styleId="A0016FA685C044B4BCE4BB2F893A1C663">
    <w:name w:val="A0016FA685C044B4BCE4BB2F893A1C663"/>
    <w:rsid w:val="0036092E"/>
    <w:rPr>
      <w:rFonts w:ascii="Calibri" w:eastAsia="Calibri" w:hAnsi="Calibri" w:cs="Times New Roman"/>
      <w:lang w:eastAsia="en-US"/>
    </w:rPr>
  </w:style>
  <w:style w:type="paragraph" w:customStyle="1" w:styleId="EBB1D9400A6E498F8934D38CC518F4053">
    <w:name w:val="EBB1D9400A6E498F8934D38CC518F4053"/>
    <w:rsid w:val="0036092E"/>
    <w:rPr>
      <w:rFonts w:ascii="Calibri" w:eastAsia="Calibri" w:hAnsi="Calibri" w:cs="Times New Roman"/>
      <w:lang w:eastAsia="en-US"/>
    </w:rPr>
  </w:style>
  <w:style w:type="paragraph" w:customStyle="1" w:styleId="9ADEE59857E641AA89F389EA34DD086B3">
    <w:name w:val="9ADEE59857E641AA89F389EA34DD086B3"/>
    <w:rsid w:val="0036092E"/>
    <w:rPr>
      <w:rFonts w:ascii="Calibri" w:eastAsia="Calibri" w:hAnsi="Calibri" w:cs="Times New Roman"/>
      <w:lang w:eastAsia="en-US"/>
    </w:rPr>
  </w:style>
  <w:style w:type="paragraph" w:customStyle="1" w:styleId="FB9E1CAB336F47C6AE21B72BB59F89F33">
    <w:name w:val="FB9E1CAB336F47C6AE21B72BB59F89F33"/>
    <w:rsid w:val="0036092E"/>
    <w:rPr>
      <w:rFonts w:ascii="Calibri" w:eastAsia="Calibri" w:hAnsi="Calibri" w:cs="Times New Roman"/>
      <w:lang w:eastAsia="en-US"/>
    </w:rPr>
  </w:style>
  <w:style w:type="paragraph" w:customStyle="1" w:styleId="6335B9A1EBA2478FA884BF4D9B9194AF3">
    <w:name w:val="6335B9A1EBA2478FA884BF4D9B9194AF3"/>
    <w:rsid w:val="0036092E"/>
    <w:rPr>
      <w:rFonts w:ascii="Calibri" w:eastAsia="Calibri" w:hAnsi="Calibri" w:cs="Times New Roman"/>
      <w:lang w:eastAsia="en-US"/>
    </w:rPr>
  </w:style>
  <w:style w:type="paragraph" w:customStyle="1" w:styleId="DC71E2D867E04A4DB1266E98673575713">
    <w:name w:val="DC71E2D867E04A4DB1266E98673575713"/>
    <w:rsid w:val="0036092E"/>
    <w:rPr>
      <w:rFonts w:ascii="Calibri" w:eastAsia="Calibri" w:hAnsi="Calibri" w:cs="Times New Roman"/>
      <w:lang w:eastAsia="en-US"/>
    </w:rPr>
  </w:style>
  <w:style w:type="paragraph" w:customStyle="1" w:styleId="B0E06B4D7D454D25BABDBD5457DD2A763">
    <w:name w:val="B0E06B4D7D454D25BABDBD5457DD2A763"/>
    <w:rsid w:val="0036092E"/>
    <w:rPr>
      <w:rFonts w:ascii="Calibri" w:eastAsia="Calibri" w:hAnsi="Calibri" w:cs="Times New Roman"/>
      <w:lang w:eastAsia="en-US"/>
    </w:rPr>
  </w:style>
  <w:style w:type="paragraph" w:customStyle="1" w:styleId="B165B2EC062D4E2BB277F0D8C56B6F463">
    <w:name w:val="B165B2EC062D4E2BB277F0D8C56B6F463"/>
    <w:rsid w:val="0036092E"/>
    <w:rPr>
      <w:rFonts w:ascii="Calibri" w:eastAsia="Calibri" w:hAnsi="Calibri" w:cs="Times New Roman"/>
      <w:lang w:eastAsia="en-US"/>
    </w:rPr>
  </w:style>
  <w:style w:type="paragraph" w:customStyle="1" w:styleId="5EFEB95989E845B29F164CB74CD9898A3">
    <w:name w:val="5EFEB95989E845B29F164CB74CD9898A3"/>
    <w:rsid w:val="0036092E"/>
    <w:rPr>
      <w:rFonts w:ascii="Calibri" w:eastAsia="Calibri" w:hAnsi="Calibri" w:cs="Times New Roman"/>
      <w:lang w:eastAsia="en-US"/>
    </w:rPr>
  </w:style>
  <w:style w:type="paragraph" w:customStyle="1" w:styleId="98D5FBFB7FA740F995DA3110CC026D1E3">
    <w:name w:val="98D5FBFB7FA740F995DA3110CC026D1E3"/>
    <w:rsid w:val="0036092E"/>
    <w:rPr>
      <w:rFonts w:ascii="Calibri" w:eastAsia="Calibri" w:hAnsi="Calibri" w:cs="Times New Roman"/>
      <w:lang w:eastAsia="en-US"/>
    </w:rPr>
  </w:style>
  <w:style w:type="paragraph" w:customStyle="1" w:styleId="36004ADDB7054852A0A8FECF8A39AE043">
    <w:name w:val="36004ADDB7054852A0A8FECF8A39AE043"/>
    <w:rsid w:val="0036092E"/>
    <w:rPr>
      <w:rFonts w:ascii="Calibri" w:eastAsia="Calibri" w:hAnsi="Calibri" w:cs="Times New Roman"/>
      <w:lang w:eastAsia="en-US"/>
    </w:rPr>
  </w:style>
  <w:style w:type="paragraph" w:customStyle="1" w:styleId="E2E907F47D07436A99E1C9DACB1FFA0E3">
    <w:name w:val="E2E907F47D07436A99E1C9DACB1FFA0E3"/>
    <w:rsid w:val="0036092E"/>
    <w:rPr>
      <w:rFonts w:ascii="Calibri" w:eastAsia="Calibri" w:hAnsi="Calibri" w:cs="Times New Roman"/>
      <w:lang w:eastAsia="en-US"/>
    </w:rPr>
  </w:style>
  <w:style w:type="paragraph" w:customStyle="1" w:styleId="92D92405539C43E0B7AF760CA40435633">
    <w:name w:val="92D92405539C43E0B7AF760CA40435633"/>
    <w:rsid w:val="0036092E"/>
    <w:rPr>
      <w:rFonts w:ascii="Calibri" w:eastAsia="Calibri" w:hAnsi="Calibri" w:cs="Times New Roman"/>
      <w:lang w:eastAsia="en-US"/>
    </w:rPr>
  </w:style>
  <w:style w:type="paragraph" w:customStyle="1" w:styleId="D5DCB4C7C65145EAAE740E3AC91FB0483">
    <w:name w:val="D5DCB4C7C65145EAAE740E3AC91FB0483"/>
    <w:rsid w:val="0036092E"/>
    <w:rPr>
      <w:rFonts w:ascii="Calibri" w:eastAsia="Calibri" w:hAnsi="Calibri" w:cs="Times New Roman"/>
      <w:lang w:eastAsia="en-US"/>
    </w:rPr>
  </w:style>
  <w:style w:type="paragraph" w:customStyle="1" w:styleId="FD94FA7581C64211BC551F8D0986F9E33">
    <w:name w:val="FD94FA7581C64211BC551F8D0986F9E33"/>
    <w:rsid w:val="0036092E"/>
    <w:rPr>
      <w:rFonts w:ascii="Calibri" w:eastAsia="Calibri" w:hAnsi="Calibri" w:cs="Times New Roman"/>
      <w:lang w:eastAsia="en-US"/>
    </w:rPr>
  </w:style>
  <w:style w:type="paragraph" w:customStyle="1" w:styleId="C16BCE0F128E4C97A60E39F5935588903">
    <w:name w:val="C16BCE0F128E4C97A60E39F5935588903"/>
    <w:rsid w:val="0036092E"/>
    <w:rPr>
      <w:rFonts w:ascii="Calibri" w:eastAsia="Calibri" w:hAnsi="Calibri" w:cs="Times New Roman"/>
      <w:lang w:eastAsia="en-US"/>
    </w:rPr>
  </w:style>
  <w:style w:type="paragraph" w:customStyle="1" w:styleId="13EB781C60A844A3B23490FAF1BBEE8E3">
    <w:name w:val="13EB781C60A844A3B23490FAF1BBEE8E3"/>
    <w:rsid w:val="0036092E"/>
    <w:rPr>
      <w:rFonts w:ascii="Calibri" w:eastAsia="Calibri" w:hAnsi="Calibri" w:cs="Times New Roman"/>
      <w:lang w:eastAsia="en-US"/>
    </w:rPr>
  </w:style>
  <w:style w:type="paragraph" w:customStyle="1" w:styleId="74C0812BDD1A4293BE7A9D1CBF62B94E3">
    <w:name w:val="74C0812BDD1A4293BE7A9D1CBF62B94E3"/>
    <w:rsid w:val="0036092E"/>
    <w:rPr>
      <w:rFonts w:ascii="Calibri" w:eastAsia="Calibri" w:hAnsi="Calibri" w:cs="Times New Roman"/>
      <w:lang w:eastAsia="en-US"/>
    </w:rPr>
  </w:style>
  <w:style w:type="paragraph" w:customStyle="1" w:styleId="BDCBBEC684204A0F9D8134594218AA393">
    <w:name w:val="BDCBBEC684204A0F9D8134594218AA393"/>
    <w:rsid w:val="0036092E"/>
    <w:rPr>
      <w:rFonts w:ascii="Calibri" w:eastAsia="Calibri" w:hAnsi="Calibri" w:cs="Times New Roman"/>
      <w:lang w:eastAsia="en-US"/>
    </w:rPr>
  </w:style>
  <w:style w:type="paragraph" w:customStyle="1" w:styleId="0037C835E90B439895EB9F03A9656C2B3">
    <w:name w:val="0037C835E90B439895EB9F03A9656C2B3"/>
    <w:rsid w:val="0036092E"/>
    <w:rPr>
      <w:rFonts w:ascii="Calibri" w:eastAsia="Calibri" w:hAnsi="Calibri" w:cs="Times New Roman"/>
      <w:lang w:eastAsia="en-US"/>
    </w:rPr>
  </w:style>
  <w:style w:type="paragraph" w:customStyle="1" w:styleId="0DA85C45B8174FDCA811EAD1B691F8F03">
    <w:name w:val="0DA85C45B8174FDCA811EAD1B691F8F03"/>
    <w:rsid w:val="0036092E"/>
    <w:rPr>
      <w:rFonts w:ascii="Calibri" w:eastAsia="Calibri" w:hAnsi="Calibri" w:cs="Times New Roman"/>
      <w:lang w:eastAsia="en-US"/>
    </w:rPr>
  </w:style>
  <w:style w:type="paragraph" w:customStyle="1" w:styleId="208C3FB4832F47BC800CD922133932603">
    <w:name w:val="208C3FB4832F47BC800CD922133932603"/>
    <w:rsid w:val="0036092E"/>
    <w:rPr>
      <w:rFonts w:ascii="Calibri" w:eastAsia="Calibri" w:hAnsi="Calibri" w:cs="Times New Roman"/>
      <w:lang w:eastAsia="en-US"/>
    </w:rPr>
  </w:style>
  <w:style w:type="paragraph" w:customStyle="1" w:styleId="EFE3577AB0F049B9A68FA482326DFD7F3">
    <w:name w:val="EFE3577AB0F049B9A68FA482326DFD7F3"/>
    <w:rsid w:val="0036092E"/>
    <w:rPr>
      <w:rFonts w:ascii="Calibri" w:eastAsia="Calibri" w:hAnsi="Calibri" w:cs="Times New Roman"/>
      <w:lang w:eastAsia="en-US"/>
    </w:rPr>
  </w:style>
  <w:style w:type="paragraph" w:customStyle="1" w:styleId="BEACFDF0BB9341F8B8E2BBA62D43EFF93">
    <w:name w:val="BEACFDF0BB9341F8B8E2BBA62D43EFF93"/>
    <w:rsid w:val="0036092E"/>
    <w:rPr>
      <w:rFonts w:ascii="Calibri" w:eastAsia="Calibri" w:hAnsi="Calibri" w:cs="Times New Roman"/>
      <w:lang w:eastAsia="en-US"/>
    </w:rPr>
  </w:style>
  <w:style w:type="paragraph" w:customStyle="1" w:styleId="6096FF046E204F228410B4CA28E812253">
    <w:name w:val="6096FF046E204F228410B4CA28E812253"/>
    <w:rsid w:val="0036092E"/>
    <w:rPr>
      <w:rFonts w:ascii="Calibri" w:eastAsia="Calibri" w:hAnsi="Calibri" w:cs="Times New Roman"/>
      <w:lang w:eastAsia="en-US"/>
    </w:rPr>
  </w:style>
  <w:style w:type="paragraph" w:customStyle="1" w:styleId="A0B861CF9BB1409CB678FE002CE671B63">
    <w:name w:val="A0B861CF9BB1409CB678FE002CE671B63"/>
    <w:rsid w:val="0036092E"/>
    <w:rPr>
      <w:rFonts w:ascii="Calibri" w:eastAsia="Calibri" w:hAnsi="Calibri" w:cs="Times New Roman"/>
      <w:lang w:eastAsia="en-US"/>
    </w:rPr>
  </w:style>
  <w:style w:type="paragraph" w:customStyle="1" w:styleId="F8EA019DA58F464784D342E9CD5030D73">
    <w:name w:val="F8EA019DA58F464784D342E9CD5030D73"/>
    <w:rsid w:val="0036092E"/>
    <w:rPr>
      <w:rFonts w:ascii="Calibri" w:eastAsia="Calibri" w:hAnsi="Calibri" w:cs="Times New Roman"/>
      <w:lang w:eastAsia="en-US"/>
    </w:rPr>
  </w:style>
  <w:style w:type="paragraph" w:customStyle="1" w:styleId="9FC04CE9AE1C4B9AA3FCD9F84FE56CF23">
    <w:name w:val="9FC04CE9AE1C4B9AA3FCD9F84FE56CF23"/>
    <w:rsid w:val="0036092E"/>
    <w:rPr>
      <w:rFonts w:ascii="Calibri" w:eastAsia="Calibri" w:hAnsi="Calibri" w:cs="Times New Roman"/>
      <w:lang w:eastAsia="en-US"/>
    </w:rPr>
  </w:style>
  <w:style w:type="paragraph" w:customStyle="1" w:styleId="E5C612DEA79E48D1889994E658F752253">
    <w:name w:val="E5C612DEA79E48D1889994E658F752253"/>
    <w:rsid w:val="0036092E"/>
    <w:rPr>
      <w:rFonts w:ascii="Calibri" w:eastAsia="Calibri" w:hAnsi="Calibri" w:cs="Times New Roman"/>
      <w:lang w:eastAsia="en-US"/>
    </w:rPr>
  </w:style>
  <w:style w:type="paragraph" w:customStyle="1" w:styleId="D759D4C248104EE0959DFF86C630A3693">
    <w:name w:val="D759D4C248104EE0959DFF86C630A3693"/>
    <w:rsid w:val="0036092E"/>
    <w:rPr>
      <w:rFonts w:ascii="Calibri" w:eastAsia="Calibri" w:hAnsi="Calibri" w:cs="Times New Roman"/>
      <w:lang w:eastAsia="en-US"/>
    </w:rPr>
  </w:style>
  <w:style w:type="paragraph" w:customStyle="1" w:styleId="37533D97176947309703D35BA316DD153">
    <w:name w:val="37533D97176947309703D35BA316DD153"/>
    <w:rsid w:val="0036092E"/>
    <w:rPr>
      <w:rFonts w:ascii="Calibri" w:eastAsia="Calibri" w:hAnsi="Calibri" w:cs="Times New Roman"/>
      <w:lang w:eastAsia="en-US"/>
    </w:rPr>
  </w:style>
  <w:style w:type="paragraph" w:customStyle="1" w:styleId="F05854F24DE040DEBC547C5F889E09B93">
    <w:name w:val="F05854F24DE040DEBC547C5F889E09B93"/>
    <w:rsid w:val="0036092E"/>
    <w:rPr>
      <w:rFonts w:ascii="Calibri" w:eastAsia="Calibri" w:hAnsi="Calibri" w:cs="Times New Roman"/>
      <w:lang w:eastAsia="en-US"/>
    </w:rPr>
  </w:style>
  <w:style w:type="paragraph" w:customStyle="1" w:styleId="355AFEB0B91A459E8B2DC04918E3E63F3">
    <w:name w:val="355AFEB0B91A459E8B2DC04918E3E63F3"/>
    <w:rsid w:val="0036092E"/>
    <w:rPr>
      <w:rFonts w:ascii="Calibri" w:eastAsia="Calibri" w:hAnsi="Calibri" w:cs="Times New Roman"/>
      <w:lang w:eastAsia="en-US"/>
    </w:rPr>
  </w:style>
  <w:style w:type="paragraph" w:customStyle="1" w:styleId="C2BBB9237286483E9EA4FDF5489447E83">
    <w:name w:val="C2BBB9237286483E9EA4FDF5489447E83"/>
    <w:rsid w:val="0036092E"/>
    <w:rPr>
      <w:rFonts w:ascii="Calibri" w:eastAsia="Calibri" w:hAnsi="Calibri" w:cs="Times New Roman"/>
      <w:lang w:eastAsia="en-US"/>
    </w:rPr>
  </w:style>
  <w:style w:type="paragraph" w:customStyle="1" w:styleId="4D6030FA7B9C495E96CC5FF6583705E53">
    <w:name w:val="4D6030FA7B9C495E96CC5FF6583705E53"/>
    <w:rsid w:val="0036092E"/>
    <w:rPr>
      <w:rFonts w:ascii="Calibri" w:eastAsia="Calibri" w:hAnsi="Calibri" w:cs="Times New Roman"/>
      <w:lang w:eastAsia="en-US"/>
    </w:rPr>
  </w:style>
  <w:style w:type="paragraph" w:customStyle="1" w:styleId="4BEB7E65EAE845DAB1134DAD212AC2D83">
    <w:name w:val="4BEB7E65EAE845DAB1134DAD212AC2D83"/>
    <w:rsid w:val="0036092E"/>
    <w:rPr>
      <w:rFonts w:ascii="Calibri" w:eastAsia="Calibri" w:hAnsi="Calibri" w:cs="Times New Roman"/>
      <w:lang w:eastAsia="en-US"/>
    </w:rPr>
  </w:style>
  <w:style w:type="paragraph" w:customStyle="1" w:styleId="8930AB50E34046B9A287C13FF13F00633">
    <w:name w:val="8930AB50E34046B9A287C13FF13F00633"/>
    <w:rsid w:val="0036092E"/>
    <w:rPr>
      <w:rFonts w:ascii="Calibri" w:eastAsia="Calibri" w:hAnsi="Calibri" w:cs="Times New Roman"/>
      <w:lang w:eastAsia="en-US"/>
    </w:rPr>
  </w:style>
  <w:style w:type="paragraph" w:customStyle="1" w:styleId="467E2555DE644FC091EEDB84A37AF97A3">
    <w:name w:val="467E2555DE644FC091EEDB84A37AF97A3"/>
    <w:rsid w:val="0036092E"/>
    <w:rPr>
      <w:rFonts w:ascii="Calibri" w:eastAsia="Calibri" w:hAnsi="Calibri" w:cs="Times New Roman"/>
      <w:lang w:eastAsia="en-US"/>
    </w:rPr>
  </w:style>
  <w:style w:type="paragraph" w:customStyle="1" w:styleId="0CD98C59C816400AACD7DEC0A2EDC1D33">
    <w:name w:val="0CD98C59C816400AACD7DEC0A2EDC1D33"/>
    <w:rsid w:val="0036092E"/>
    <w:rPr>
      <w:rFonts w:ascii="Calibri" w:eastAsia="Calibri" w:hAnsi="Calibri" w:cs="Times New Roman"/>
      <w:lang w:eastAsia="en-US"/>
    </w:rPr>
  </w:style>
  <w:style w:type="paragraph" w:customStyle="1" w:styleId="87F1267E271B47D3B22B5D5D438685AC3">
    <w:name w:val="87F1267E271B47D3B22B5D5D438685AC3"/>
    <w:rsid w:val="0036092E"/>
    <w:rPr>
      <w:rFonts w:ascii="Calibri" w:eastAsia="Calibri" w:hAnsi="Calibri" w:cs="Times New Roman"/>
      <w:lang w:eastAsia="en-US"/>
    </w:rPr>
  </w:style>
  <w:style w:type="paragraph" w:customStyle="1" w:styleId="1B4FCA8C12AB4B0FAF33CA9C7FAB228A3">
    <w:name w:val="1B4FCA8C12AB4B0FAF33CA9C7FAB228A3"/>
    <w:rsid w:val="0036092E"/>
    <w:rPr>
      <w:rFonts w:ascii="Calibri" w:eastAsia="Calibri" w:hAnsi="Calibri" w:cs="Times New Roman"/>
      <w:lang w:eastAsia="en-US"/>
    </w:rPr>
  </w:style>
  <w:style w:type="paragraph" w:customStyle="1" w:styleId="ED0F8A9D74BE43E9906E0E9ABABCE32C3">
    <w:name w:val="ED0F8A9D74BE43E9906E0E9ABABCE32C3"/>
    <w:rsid w:val="0036092E"/>
    <w:rPr>
      <w:rFonts w:ascii="Calibri" w:eastAsia="Calibri" w:hAnsi="Calibri" w:cs="Times New Roman"/>
      <w:lang w:eastAsia="en-US"/>
    </w:rPr>
  </w:style>
  <w:style w:type="paragraph" w:customStyle="1" w:styleId="0BA58DCA065B461D8A5103B07833A6D33">
    <w:name w:val="0BA58DCA065B461D8A5103B07833A6D33"/>
    <w:rsid w:val="0036092E"/>
    <w:rPr>
      <w:rFonts w:ascii="Calibri" w:eastAsia="Calibri" w:hAnsi="Calibri" w:cs="Times New Roman"/>
      <w:lang w:eastAsia="en-US"/>
    </w:rPr>
  </w:style>
  <w:style w:type="paragraph" w:customStyle="1" w:styleId="A2EF156F93714715A523B7F6F79E62263">
    <w:name w:val="A2EF156F93714715A523B7F6F79E62263"/>
    <w:rsid w:val="0036092E"/>
    <w:rPr>
      <w:rFonts w:ascii="Calibri" w:eastAsia="Calibri" w:hAnsi="Calibri" w:cs="Times New Roman"/>
      <w:lang w:eastAsia="en-US"/>
    </w:rPr>
  </w:style>
  <w:style w:type="paragraph" w:customStyle="1" w:styleId="85D6147B6A6241D2BF79855FB94029FE3">
    <w:name w:val="85D6147B6A6241D2BF79855FB94029FE3"/>
    <w:rsid w:val="0036092E"/>
    <w:rPr>
      <w:rFonts w:ascii="Calibri" w:eastAsia="Calibri" w:hAnsi="Calibri" w:cs="Times New Roman"/>
      <w:lang w:eastAsia="en-US"/>
    </w:rPr>
  </w:style>
  <w:style w:type="paragraph" w:customStyle="1" w:styleId="3A20D723F621484F809FE936AC6AFE7B3">
    <w:name w:val="3A20D723F621484F809FE936AC6AFE7B3"/>
    <w:rsid w:val="0036092E"/>
    <w:rPr>
      <w:rFonts w:ascii="Calibri" w:eastAsia="Calibri" w:hAnsi="Calibri" w:cs="Times New Roman"/>
      <w:lang w:eastAsia="en-US"/>
    </w:rPr>
  </w:style>
  <w:style w:type="paragraph" w:customStyle="1" w:styleId="5305B35791294D05BE0C2881863115763">
    <w:name w:val="5305B35791294D05BE0C2881863115763"/>
    <w:rsid w:val="0036092E"/>
    <w:rPr>
      <w:rFonts w:ascii="Calibri" w:eastAsia="Calibri" w:hAnsi="Calibri" w:cs="Times New Roman"/>
      <w:lang w:eastAsia="en-US"/>
    </w:rPr>
  </w:style>
  <w:style w:type="paragraph" w:customStyle="1" w:styleId="E0A147336A5E476A9AA56A811EC9618E3">
    <w:name w:val="E0A147336A5E476A9AA56A811EC9618E3"/>
    <w:rsid w:val="0036092E"/>
    <w:rPr>
      <w:rFonts w:ascii="Calibri" w:eastAsia="Calibri" w:hAnsi="Calibri" w:cs="Times New Roman"/>
      <w:lang w:eastAsia="en-US"/>
    </w:rPr>
  </w:style>
  <w:style w:type="paragraph" w:customStyle="1" w:styleId="F78F1FE37D7A418A8199D24C2D0715C43">
    <w:name w:val="F78F1FE37D7A418A8199D24C2D0715C43"/>
    <w:rsid w:val="0036092E"/>
    <w:rPr>
      <w:rFonts w:ascii="Calibri" w:eastAsia="Calibri" w:hAnsi="Calibri" w:cs="Times New Roman"/>
      <w:lang w:eastAsia="en-US"/>
    </w:rPr>
  </w:style>
  <w:style w:type="paragraph" w:customStyle="1" w:styleId="8E92CE13DA3D4A3BAB8F5E988F6FE0163">
    <w:name w:val="8E92CE13DA3D4A3BAB8F5E988F6FE0163"/>
    <w:rsid w:val="0036092E"/>
    <w:rPr>
      <w:rFonts w:ascii="Calibri" w:eastAsia="Calibri" w:hAnsi="Calibri" w:cs="Times New Roman"/>
      <w:lang w:eastAsia="en-US"/>
    </w:rPr>
  </w:style>
  <w:style w:type="paragraph" w:customStyle="1" w:styleId="92D2E327553944C6B10B8AD78C8057383">
    <w:name w:val="92D2E327553944C6B10B8AD78C8057383"/>
    <w:rsid w:val="0036092E"/>
    <w:rPr>
      <w:rFonts w:ascii="Calibri" w:eastAsia="Calibri" w:hAnsi="Calibri" w:cs="Times New Roman"/>
      <w:lang w:eastAsia="en-US"/>
    </w:rPr>
  </w:style>
  <w:style w:type="paragraph" w:customStyle="1" w:styleId="1AC530B1A83D442F990349C03F25DBCA3">
    <w:name w:val="1AC530B1A83D442F990349C03F25DBCA3"/>
    <w:rsid w:val="0036092E"/>
    <w:rPr>
      <w:rFonts w:ascii="Calibri" w:eastAsia="Calibri" w:hAnsi="Calibri" w:cs="Times New Roman"/>
      <w:lang w:eastAsia="en-US"/>
    </w:rPr>
  </w:style>
  <w:style w:type="paragraph" w:customStyle="1" w:styleId="12AA27A888954CCDB2F590607138D0A43">
    <w:name w:val="12AA27A888954CCDB2F590607138D0A43"/>
    <w:rsid w:val="0036092E"/>
    <w:rPr>
      <w:rFonts w:ascii="Calibri" w:eastAsia="Calibri" w:hAnsi="Calibri" w:cs="Times New Roman"/>
      <w:lang w:eastAsia="en-US"/>
    </w:rPr>
  </w:style>
  <w:style w:type="paragraph" w:customStyle="1" w:styleId="078D29851F86402191657970C7DF20853">
    <w:name w:val="078D29851F86402191657970C7DF20853"/>
    <w:rsid w:val="0036092E"/>
    <w:rPr>
      <w:rFonts w:ascii="Calibri" w:eastAsia="Calibri" w:hAnsi="Calibri" w:cs="Times New Roman"/>
      <w:lang w:eastAsia="en-US"/>
    </w:rPr>
  </w:style>
  <w:style w:type="paragraph" w:customStyle="1" w:styleId="37E2275025E942BF921940571EC8CD793">
    <w:name w:val="37E2275025E942BF921940571EC8CD793"/>
    <w:rsid w:val="0036092E"/>
    <w:rPr>
      <w:rFonts w:ascii="Calibri" w:eastAsia="Calibri" w:hAnsi="Calibri" w:cs="Times New Roman"/>
      <w:lang w:eastAsia="en-US"/>
    </w:rPr>
  </w:style>
  <w:style w:type="paragraph" w:customStyle="1" w:styleId="4245CB788CEC43CFBDB65BAD2D3DA6643">
    <w:name w:val="4245CB788CEC43CFBDB65BAD2D3DA6643"/>
    <w:rsid w:val="0036092E"/>
    <w:rPr>
      <w:rFonts w:ascii="Calibri" w:eastAsia="Calibri" w:hAnsi="Calibri" w:cs="Times New Roman"/>
      <w:lang w:eastAsia="en-US"/>
    </w:rPr>
  </w:style>
  <w:style w:type="paragraph" w:customStyle="1" w:styleId="9F0007E86E6E48C3B13FD222C5F0D8363">
    <w:name w:val="9F0007E86E6E48C3B13FD222C5F0D8363"/>
    <w:rsid w:val="0036092E"/>
    <w:rPr>
      <w:rFonts w:ascii="Calibri" w:eastAsia="Calibri" w:hAnsi="Calibri" w:cs="Times New Roman"/>
      <w:lang w:eastAsia="en-US"/>
    </w:rPr>
  </w:style>
  <w:style w:type="paragraph" w:customStyle="1" w:styleId="E4CD20266912457FB919C764E0FC378A3">
    <w:name w:val="E4CD20266912457FB919C764E0FC378A3"/>
    <w:rsid w:val="0036092E"/>
    <w:rPr>
      <w:rFonts w:ascii="Calibri" w:eastAsia="Calibri" w:hAnsi="Calibri" w:cs="Times New Roman"/>
      <w:lang w:eastAsia="en-US"/>
    </w:rPr>
  </w:style>
  <w:style w:type="paragraph" w:customStyle="1" w:styleId="817D32DB1D5E4F52AF6569DFEC387E553">
    <w:name w:val="817D32DB1D5E4F52AF6569DFEC387E553"/>
    <w:rsid w:val="0036092E"/>
    <w:rPr>
      <w:rFonts w:ascii="Calibri" w:eastAsia="Calibri" w:hAnsi="Calibri" w:cs="Times New Roman"/>
      <w:lang w:eastAsia="en-US"/>
    </w:rPr>
  </w:style>
  <w:style w:type="paragraph" w:customStyle="1" w:styleId="E3E616F907554EE6B30D7898BEA9A9973">
    <w:name w:val="E3E616F907554EE6B30D7898BEA9A9973"/>
    <w:rsid w:val="0036092E"/>
    <w:rPr>
      <w:rFonts w:ascii="Calibri" w:eastAsia="Calibri" w:hAnsi="Calibri" w:cs="Times New Roman"/>
      <w:lang w:eastAsia="en-US"/>
    </w:rPr>
  </w:style>
  <w:style w:type="paragraph" w:customStyle="1" w:styleId="AA81BB7D6D814E51A056F2DC983D558A3">
    <w:name w:val="AA81BB7D6D814E51A056F2DC983D558A3"/>
    <w:rsid w:val="0036092E"/>
    <w:rPr>
      <w:rFonts w:ascii="Calibri" w:eastAsia="Calibri" w:hAnsi="Calibri" w:cs="Times New Roman"/>
      <w:lang w:eastAsia="en-US"/>
    </w:rPr>
  </w:style>
  <w:style w:type="paragraph" w:customStyle="1" w:styleId="9756C34B0F8547A4AC3ADD30A46F82AD3">
    <w:name w:val="9756C34B0F8547A4AC3ADD30A46F82AD3"/>
    <w:rsid w:val="0036092E"/>
    <w:rPr>
      <w:rFonts w:ascii="Calibri" w:eastAsia="Calibri" w:hAnsi="Calibri" w:cs="Times New Roman"/>
      <w:lang w:eastAsia="en-US"/>
    </w:rPr>
  </w:style>
  <w:style w:type="paragraph" w:customStyle="1" w:styleId="3D1F9A4C3F8A4694BC772D4815A3D7313">
    <w:name w:val="3D1F9A4C3F8A4694BC772D4815A3D7313"/>
    <w:rsid w:val="0036092E"/>
    <w:rPr>
      <w:rFonts w:ascii="Calibri" w:eastAsia="Calibri" w:hAnsi="Calibri" w:cs="Times New Roman"/>
      <w:lang w:eastAsia="en-US"/>
    </w:rPr>
  </w:style>
  <w:style w:type="paragraph" w:customStyle="1" w:styleId="82DE3B4C378F4DBE8F156280BA2B94083">
    <w:name w:val="82DE3B4C378F4DBE8F156280BA2B94083"/>
    <w:rsid w:val="0036092E"/>
    <w:rPr>
      <w:rFonts w:ascii="Calibri" w:eastAsia="Calibri" w:hAnsi="Calibri" w:cs="Times New Roman"/>
      <w:lang w:eastAsia="en-US"/>
    </w:rPr>
  </w:style>
  <w:style w:type="paragraph" w:customStyle="1" w:styleId="FA7D9C289BFD454295C647E0250CB6F73">
    <w:name w:val="FA7D9C289BFD454295C647E0250CB6F73"/>
    <w:rsid w:val="0036092E"/>
    <w:rPr>
      <w:rFonts w:ascii="Calibri" w:eastAsia="Calibri" w:hAnsi="Calibri" w:cs="Times New Roman"/>
      <w:lang w:eastAsia="en-US"/>
    </w:rPr>
  </w:style>
  <w:style w:type="paragraph" w:customStyle="1" w:styleId="D3BB9D9B2F2543A2B0F7EDBE414BC5C83">
    <w:name w:val="D3BB9D9B2F2543A2B0F7EDBE414BC5C83"/>
    <w:rsid w:val="0036092E"/>
    <w:rPr>
      <w:rFonts w:ascii="Calibri" w:eastAsia="Calibri" w:hAnsi="Calibri" w:cs="Times New Roman"/>
      <w:lang w:eastAsia="en-US"/>
    </w:rPr>
  </w:style>
  <w:style w:type="paragraph" w:customStyle="1" w:styleId="082AF3CDB0C547369D38E5CA429F99643">
    <w:name w:val="082AF3CDB0C547369D38E5CA429F99643"/>
    <w:rsid w:val="0036092E"/>
    <w:rPr>
      <w:rFonts w:ascii="Calibri" w:eastAsia="Calibri" w:hAnsi="Calibri" w:cs="Times New Roman"/>
      <w:lang w:eastAsia="en-US"/>
    </w:rPr>
  </w:style>
  <w:style w:type="paragraph" w:customStyle="1" w:styleId="8CB5BBEA01104D66A938AF382CCEC0883">
    <w:name w:val="8CB5BBEA01104D66A938AF382CCEC0883"/>
    <w:rsid w:val="0036092E"/>
    <w:rPr>
      <w:rFonts w:ascii="Calibri" w:eastAsia="Calibri" w:hAnsi="Calibri" w:cs="Times New Roman"/>
      <w:lang w:eastAsia="en-US"/>
    </w:rPr>
  </w:style>
  <w:style w:type="paragraph" w:customStyle="1" w:styleId="259555256E244F3A9460736EF9CE79163">
    <w:name w:val="259555256E244F3A9460736EF9CE79163"/>
    <w:rsid w:val="0036092E"/>
    <w:rPr>
      <w:rFonts w:ascii="Calibri" w:eastAsia="Calibri" w:hAnsi="Calibri" w:cs="Times New Roman"/>
      <w:lang w:eastAsia="en-US"/>
    </w:rPr>
  </w:style>
  <w:style w:type="paragraph" w:customStyle="1" w:styleId="7081FA9ECD1C4990A99003DC5F4CE8203">
    <w:name w:val="7081FA9ECD1C4990A99003DC5F4CE8203"/>
    <w:rsid w:val="0036092E"/>
    <w:rPr>
      <w:rFonts w:ascii="Calibri" w:eastAsia="Calibri" w:hAnsi="Calibri" w:cs="Times New Roman"/>
      <w:lang w:eastAsia="en-US"/>
    </w:rPr>
  </w:style>
  <w:style w:type="paragraph" w:customStyle="1" w:styleId="ECA5494C4CF243ACBDF80EAF2FEB02DD3">
    <w:name w:val="ECA5494C4CF243ACBDF80EAF2FEB02DD3"/>
    <w:rsid w:val="0036092E"/>
    <w:rPr>
      <w:rFonts w:ascii="Calibri" w:eastAsia="Calibri" w:hAnsi="Calibri" w:cs="Times New Roman"/>
      <w:lang w:eastAsia="en-US"/>
    </w:rPr>
  </w:style>
  <w:style w:type="paragraph" w:customStyle="1" w:styleId="4E02DDF28B6243F7837EB10C0D9FD6513">
    <w:name w:val="4E02DDF28B6243F7837EB10C0D9FD6513"/>
    <w:rsid w:val="0036092E"/>
    <w:rPr>
      <w:rFonts w:ascii="Calibri" w:eastAsia="Calibri" w:hAnsi="Calibri" w:cs="Times New Roman"/>
      <w:lang w:eastAsia="en-US"/>
    </w:rPr>
  </w:style>
  <w:style w:type="paragraph" w:customStyle="1" w:styleId="3B681FCAC8AD4754A564104F7A950D3B3">
    <w:name w:val="3B681FCAC8AD4754A564104F7A950D3B3"/>
    <w:rsid w:val="0036092E"/>
    <w:rPr>
      <w:rFonts w:ascii="Calibri" w:eastAsia="Calibri" w:hAnsi="Calibri" w:cs="Times New Roman"/>
      <w:lang w:eastAsia="en-US"/>
    </w:rPr>
  </w:style>
  <w:style w:type="paragraph" w:customStyle="1" w:styleId="8DCC0ED2C7E54F3C9EB481783E1FA7333">
    <w:name w:val="8DCC0ED2C7E54F3C9EB481783E1FA7333"/>
    <w:rsid w:val="0036092E"/>
    <w:rPr>
      <w:rFonts w:ascii="Calibri" w:eastAsia="Calibri" w:hAnsi="Calibri" w:cs="Times New Roman"/>
      <w:lang w:eastAsia="en-US"/>
    </w:rPr>
  </w:style>
  <w:style w:type="paragraph" w:customStyle="1" w:styleId="5B6EE10D4B1845AF83159739FA7643773">
    <w:name w:val="5B6EE10D4B1845AF83159739FA7643773"/>
    <w:rsid w:val="0036092E"/>
    <w:rPr>
      <w:rFonts w:ascii="Calibri" w:eastAsia="Calibri" w:hAnsi="Calibri" w:cs="Times New Roman"/>
      <w:lang w:eastAsia="en-US"/>
    </w:rPr>
  </w:style>
  <w:style w:type="paragraph" w:customStyle="1" w:styleId="77EC5CAE78684F688B1D09F80DDB647D3">
    <w:name w:val="77EC5CAE78684F688B1D09F80DDB647D3"/>
    <w:rsid w:val="0036092E"/>
    <w:rPr>
      <w:rFonts w:ascii="Calibri" w:eastAsia="Calibri" w:hAnsi="Calibri" w:cs="Times New Roman"/>
      <w:lang w:eastAsia="en-US"/>
    </w:rPr>
  </w:style>
  <w:style w:type="paragraph" w:customStyle="1" w:styleId="966F3ED93C8F4814B08C0A2F179242063">
    <w:name w:val="966F3ED93C8F4814B08C0A2F179242063"/>
    <w:rsid w:val="0036092E"/>
    <w:rPr>
      <w:rFonts w:ascii="Calibri" w:eastAsia="Calibri" w:hAnsi="Calibri" w:cs="Times New Roman"/>
      <w:lang w:eastAsia="en-US"/>
    </w:rPr>
  </w:style>
  <w:style w:type="paragraph" w:customStyle="1" w:styleId="D2FCC070DDDC4BC7883FAF1275A9B4D83">
    <w:name w:val="D2FCC070DDDC4BC7883FAF1275A9B4D83"/>
    <w:rsid w:val="0036092E"/>
    <w:rPr>
      <w:rFonts w:ascii="Calibri" w:eastAsia="Calibri" w:hAnsi="Calibri" w:cs="Times New Roman"/>
      <w:lang w:eastAsia="en-US"/>
    </w:rPr>
  </w:style>
  <w:style w:type="paragraph" w:customStyle="1" w:styleId="B21B65DF624A4EC1BACDB283990C74103">
    <w:name w:val="B21B65DF624A4EC1BACDB283990C74103"/>
    <w:rsid w:val="0036092E"/>
    <w:rPr>
      <w:rFonts w:ascii="Calibri" w:eastAsia="Calibri" w:hAnsi="Calibri" w:cs="Times New Roman"/>
      <w:lang w:eastAsia="en-US"/>
    </w:rPr>
  </w:style>
  <w:style w:type="paragraph" w:customStyle="1" w:styleId="329D79403E1E4CD1901CDCA72EC473003">
    <w:name w:val="329D79403E1E4CD1901CDCA72EC473003"/>
    <w:rsid w:val="0036092E"/>
    <w:rPr>
      <w:rFonts w:ascii="Calibri" w:eastAsia="Calibri" w:hAnsi="Calibri" w:cs="Times New Roman"/>
      <w:lang w:eastAsia="en-US"/>
    </w:rPr>
  </w:style>
  <w:style w:type="paragraph" w:customStyle="1" w:styleId="2AAABC1051B94F3585FB8E49736201C73">
    <w:name w:val="2AAABC1051B94F3585FB8E49736201C73"/>
    <w:rsid w:val="0036092E"/>
    <w:rPr>
      <w:rFonts w:ascii="Calibri" w:eastAsia="Calibri" w:hAnsi="Calibri" w:cs="Times New Roman"/>
      <w:lang w:eastAsia="en-US"/>
    </w:rPr>
  </w:style>
  <w:style w:type="paragraph" w:customStyle="1" w:styleId="7A40237A6A0D4B9297BC3384E14B98683">
    <w:name w:val="7A40237A6A0D4B9297BC3384E14B98683"/>
    <w:rsid w:val="0036092E"/>
    <w:rPr>
      <w:rFonts w:ascii="Calibri" w:eastAsia="Calibri" w:hAnsi="Calibri" w:cs="Times New Roman"/>
      <w:lang w:eastAsia="en-US"/>
    </w:rPr>
  </w:style>
  <w:style w:type="paragraph" w:customStyle="1" w:styleId="43F3C295847A4C91857B130539DE5B323">
    <w:name w:val="43F3C295847A4C91857B130539DE5B323"/>
    <w:rsid w:val="0036092E"/>
    <w:rPr>
      <w:rFonts w:ascii="Calibri" w:eastAsia="Calibri" w:hAnsi="Calibri" w:cs="Times New Roman"/>
      <w:lang w:eastAsia="en-US"/>
    </w:rPr>
  </w:style>
  <w:style w:type="paragraph" w:customStyle="1" w:styleId="680EEF6035814B669A901809AD3CFE3B3">
    <w:name w:val="680EEF6035814B669A901809AD3CFE3B3"/>
    <w:rsid w:val="0036092E"/>
    <w:rPr>
      <w:rFonts w:ascii="Calibri" w:eastAsia="Calibri" w:hAnsi="Calibri" w:cs="Times New Roman"/>
      <w:lang w:eastAsia="en-US"/>
    </w:rPr>
  </w:style>
  <w:style w:type="paragraph" w:customStyle="1" w:styleId="CC33DAA8D34A44949FF232DF6ECD666F3">
    <w:name w:val="CC33DAA8D34A44949FF232DF6ECD666F3"/>
    <w:rsid w:val="0036092E"/>
    <w:rPr>
      <w:rFonts w:ascii="Calibri" w:eastAsia="Calibri" w:hAnsi="Calibri" w:cs="Times New Roman"/>
      <w:lang w:eastAsia="en-US"/>
    </w:rPr>
  </w:style>
  <w:style w:type="paragraph" w:customStyle="1" w:styleId="96F57B5B3B6E4B4094EB02A108EEDF3D3">
    <w:name w:val="96F57B5B3B6E4B4094EB02A108EEDF3D3"/>
    <w:rsid w:val="0036092E"/>
    <w:rPr>
      <w:rFonts w:ascii="Calibri" w:eastAsia="Calibri" w:hAnsi="Calibri" w:cs="Times New Roman"/>
      <w:lang w:eastAsia="en-US"/>
    </w:rPr>
  </w:style>
  <w:style w:type="paragraph" w:customStyle="1" w:styleId="B3C2AC5A7455417781CCDD455400DD3E3">
    <w:name w:val="B3C2AC5A7455417781CCDD455400DD3E3"/>
    <w:rsid w:val="0036092E"/>
    <w:rPr>
      <w:rFonts w:ascii="Calibri" w:eastAsia="Calibri" w:hAnsi="Calibri" w:cs="Times New Roman"/>
      <w:lang w:eastAsia="en-US"/>
    </w:rPr>
  </w:style>
  <w:style w:type="paragraph" w:customStyle="1" w:styleId="AE627B99BEB3433F96F0D029113838BD3">
    <w:name w:val="AE627B99BEB3433F96F0D029113838BD3"/>
    <w:rsid w:val="0036092E"/>
    <w:rPr>
      <w:rFonts w:ascii="Calibri" w:eastAsia="Calibri" w:hAnsi="Calibri" w:cs="Times New Roman"/>
      <w:lang w:eastAsia="en-US"/>
    </w:rPr>
  </w:style>
  <w:style w:type="paragraph" w:customStyle="1" w:styleId="C8E0FC7A3FC04EE5B1E2512E53485AAA3">
    <w:name w:val="C8E0FC7A3FC04EE5B1E2512E53485AAA3"/>
    <w:rsid w:val="0036092E"/>
    <w:rPr>
      <w:rFonts w:ascii="Calibri" w:eastAsia="Calibri" w:hAnsi="Calibri" w:cs="Times New Roman"/>
      <w:lang w:eastAsia="en-US"/>
    </w:rPr>
  </w:style>
  <w:style w:type="paragraph" w:customStyle="1" w:styleId="A70CA33328F94EB19D64FFB1EF23EDE83">
    <w:name w:val="A70CA33328F94EB19D64FFB1EF23EDE83"/>
    <w:rsid w:val="0036092E"/>
    <w:rPr>
      <w:rFonts w:ascii="Calibri" w:eastAsia="Calibri" w:hAnsi="Calibri" w:cs="Times New Roman"/>
      <w:lang w:eastAsia="en-US"/>
    </w:rPr>
  </w:style>
  <w:style w:type="paragraph" w:customStyle="1" w:styleId="D4F74DCF70FD49B19B13FF7ED1BC9DCD3">
    <w:name w:val="D4F74DCF70FD49B19B13FF7ED1BC9DCD3"/>
    <w:rsid w:val="0036092E"/>
    <w:rPr>
      <w:rFonts w:ascii="Calibri" w:eastAsia="Calibri" w:hAnsi="Calibri" w:cs="Times New Roman"/>
      <w:lang w:eastAsia="en-US"/>
    </w:rPr>
  </w:style>
  <w:style w:type="paragraph" w:customStyle="1" w:styleId="B543CC24BA294D2FB26B2814525CA01D3">
    <w:name w:val="B543CC24BA294D2FB26B2814525CA01D3"/>
    <w:rsid w:val="0036092E"/>
    <w:rPr>
      <w:rFonts w:ascii="Calibri" w:eastAsia="Calibri" w:hAnsi="Calibri" w:cs="Times New Roman"/>
      <w:lang w:eastAsia="en-US"/>
    </w:rPr>
  </w:style>
  <w:style w:type="paragraph" w:customStyle="1" w:styleId="05FAEB053E4D45968459E7F44C59E0453">
    <w:name w:val="05FAEB053E4D45968459E7F44C59E0453"/>
    <w:rsid w:val="0036092E"/>
    <w:rPr>
      <w:rFonts w:ascii="Calibri" w:eastAsia="Calibri" w:hAnsi="Calibri" w:cs="Times New Roman"/>
      <w:lang w:eastAsia="en-US"/>
    </w:rPr>
  </w:style>
  <w:style w:type="paragraph" w:customStyle="1" w:styleId="DE799EB282734CDD9C9CB6027E0CDD863">
    <w:name w:val="DE799EB282734CDD9C9CB6027E0CDD863"/>
    <w:rsid w:val="0036092E"/>
    <w:rPr>
      <w:rFonts w:ascii="Calibri" w:eastAsia="Calibri" w:hAnsi="Calibri" w:cs="Times New Roman"/>
      <w:lang w:eastAsia="en-US"/>
    </w:rPr>
  </w:style>
  <w:style w:type="paragraph" w:customStyle="1" w:styleId="5C838ED2ACFE49D4962514340DBB66ED3">
    <w:name w:val="5C838ED2ACFE49D4962514340DBB66ED3"/>
    <w:rsid w:val="0036092E"/>
    <w:rPr>
      <w:rFonts w:ascii="Calibri" w:eastAsia="Calibri" w:hAnsi="Calibri" w:cs="Times New Roman"/>
      <w:lang w:eastAsia="en-US"/>
    </w:rPr>
  </w:style>
  <w:style w:type="paragraph" w:customStyle="1" w:styleId="E5F02D4681D044A1844FA37F7A32FCC43">
    <w:name w:val="E5F02D4681D044A1844FA37F7A32FCC43"/>
    <w:rsid w:val="0036092E"/>
    <w:rPr>
      <w:rFonts w:ascii="Calibri" w:eastAsia="Calibri" w:hAnsi="Calibri" w:cs="Times New Roman"/>
      <w:lang w:eastAsia="en-US"/>
    </w:rPr>
  </w:style>
  <w:style w:type="paragraph" w:customStyle="1" w:styleId="5B85F2513E224DA480D71B79A426D6BC3">
    <w:name w:val="5B85F2513E224DA480D71B79A426D6BC3"/>
    <w:rsid w:val="0036092E"/>
    <w:rPr>
      <w:rFonts w:ascii="Calibri" w:eastAsia="Calibri" w:hAnsi="Calibri" w:cs="Times New Roman"/>
      <w:lang w:eastAsia="en-US"/>
    </w:rPr>
  </w:style>
  <w:style w:type="paragraph" w:customStyle="1" w:styleId="5CB7EAF1AFE94EEFA9B1C5C3D1CF56E13">
    <w:name w:val="5CB7EAF1AFE94EEFA9B1C5C3D1CF56E13"/>
    <w:rsid w:val="0036092E"/>
    <w:rPr>
      <w:rFonts w:ascii="Calibri" w:eastAsia="Calibri" w:hAnsi="Calibri" w:cs="Times New Roman"/>
      <w:lang w:eastAsia="en-US"/>
    </w:rPr>
  </w:style>
  <w:style w:type="paragraph" w:customStyle="1" w:styleId="E84C1531F29B4D0480983A4344246E213">
    <w:name w:val="E84C1531F29B4D0480983A4344246E213"/>
    <w:rsid w:val="0036092E"/>
    <w:rPr>
      <w:rFonts w:ascii="Calibri" w:eastAsia="Calibri" w:hAnsi="Calibri" w:cs="Times New Roman"/>
      <w:lang w:eastAsia="en-US"/>
    </w:rPr>
  </w:style>
  <w:style w:type="paragraph" w:customStyle="1" w:styleId="7CE8CC745ECB4CC2850BEC0A37F07ADC3">
    <w:name w:val="7CE8CC745ECB4CC2850BEC0A37F07ADC3"/>
    <w:rsid w:val="0036092E"/>
    <w:rPr>
      <w:rFonts w:ascii="Calibri" w:eastAsia="Calibri" w:hAnsi="Calibri" w:cs="Times New Roman"/>
      <w:lang w:eastAsia="en-US"/>
    </w:rPr>
  </w:style>
  <w:style w:type="paragraph" w:customStyle="1" w:styleId="FA5E08C5B1FA4E45AA8E651EB77581013">
    <w:name w:val="FA5E08C5B1FA4E45AA8E651EB77581013"/>
    <w:rsid w:val="0036092E"/>
    <w:rPr>
      <w:rFonts w:ascii="Calibri" w:eastAsia="Calibri" w:hAnsi="Calibri" w:cs="Times New Roman"/>
      <w:lang w:eastAsia="en-US"/>
    </w:rPr>
  </w:style>
  <w:style w:type="paragraph" w:customStyle="1" w:styleId="8C6C67AC43624E70B82BA9E0E6FE95DE3">
    <w:name w:val="8C6C67AC43624E70B82BA9E0E6FE95DE3"/>
    <w:rsid w:val="0036092E"/>
    <w:rPr>
      <w:rFonts w:ascii="Calibri" w:eastAsia="Calibri" w:hAnsi="Calibri" w:cs="Times New Roman"/>
      <w:lang w:eastAsia="en-US"/>
    </w:rPr>
  </w:style>
  <w:style w:type="paragraph" w:customStyle="1" w:styleId="9742DEE5E68E417F88397C4EE9652E823">
    <w:name w:val="9742DEE5E68E417F88397C4EE9652E823"/>
    <w:rsid w:val="0036092E"/>
    <w:rPr>
      <w:rFonts w:ascii="Calibri" w:eastAsia="Calibri" w:hAnsi="Calibri" w:cs="Times New Roman"/>
      <w:lang w:eastAsia="en-US"/>
    </w:rPr>
  </w:style>
  <w:style w:type="paragraph" w:customStyle="1" w:styleId="D1F48A1720C94775A88BA9625780AD5F3">
    <w:name w:val="D1F48A1720C94775A88BA9625780AD5F3"/>
    <w:rsid w:val="0036092E"/>
    <w:rPr>
      <w:rFonts w:ascii="Calibri" w:eastAsia="Calibri" w:hAnsi="Calibri" w:cs="Times New Roman"/>
      <w:lang w:eastAsia="en-US"/>
    </w:rPr>
  </w:style>
  <w:style w:type="paragraph" w:customStyle="1" w:styleId="DF0663C30FA64B6E92F3043EFED20DE63">
    <w:name w:val="DF0663C30FA64B6E92F3043EFED20DE63"/>
    <w:rsid w:val="0036092E"/>
    <w:rPr>
      <w:rFonts w:ascii="Calibri" w:eastAsia="Calibri" w:hAnsi="Calibri" w:cs="Times New Roman"/>
      <w:lang w:eastAsia="en-US"/>
    </w:rPr>
  </w:style>
  <w:style w:type="paragraph" w:customStyle="1" w:styleId="FB99A06E945240459F02FEFF9C7E7FED3">
    <w:name w:val="FB99A06E945240459F02FEFF9C7E7FED3"/>
    <w:rsid w:val="0036092E"/>
    <w:rPr>
      <w:rFonts w:ascii="Calibri" w:eastAsia="Calibri" w:hAnsi="Calibri" w:cs="Times New Roman"/>
      <w:lang w:eastAsia="en-US"/>
    </w:rPr>
  </w:style>
  <w:style w:type="paragraph" w:customStyle="1" w:styleId="703614CF243A41C0A0CA46C0823F6F103">
    <w:name w:val="703614CF243A41C0A0CA46C0823F6F103"/>
    <w:rsid w:val="0036092E"/>
    <w:rPr>
      <w:rFonts w:ascii="Calibri" w:eastAsia="Calibri" w:hAnsi="Calibri" w:cs="Times New Roman"/>
      <w:lang w:eastAsia="en-US"/>
    </w:rPr>
  </w:style>
  <w:style w:type="paragraph" w:customStyle="1" w:styleId="94C7D4151B4D46E7B2C0E53CE124447B3">
    <w:name w:val="94C7D4151B4D46E7B2C0E53CE124447B3"/>
    <w:rsid w:val="0036092E"/>
    <w:rPr>
      <w:rFonts w:ascii="Calibri" w:eastAsia="Calibri" w:hAnsi="Calibri" w:cs="Times New Roman"/>
      <w:lang w:eastAsia="en-US"/>
    </w:rPr>
  </w:style>
  <w:style w:type="paragraph" w:customStyle="1" w:styleId="7F7A2E9A27544D409C437837803D32963">
    <w:name w:val="7F7A2E9A27544D409C437837803D32963"/>
    <w:rsid w:val="0036092E"/>
    <w:rPr>
      <w:rFonts w:ascii="Calibri" w:eastAsia="Calibri" w:hAnsi="Calibri" w:cs="Times New Roman"/>
      <w:lang w:eastAsia="en-US"/>
    </w:rPr>
  </w:style>
  <w:style w:type="paragraph" w:customStyle="1" w:styleId="47567DEBE7D34777BEEBAB207C60E0473">
    <w:name w:val="47567DEBE7D34777BEEBAB207C60E0473"/>
    <w:rsid w:val="0036092E"/>
    <w:rPr>
      <w:rFonts w:ascii="Calibri" w:eastAsia="Calibri" w:hAnsi="Calibri" w:cs="Times New Roman"/>
      <w:lang w:eastAsia="en-US"/>
    </w:rPr>
  </w:style>
  <w:style w:type="paragraph" w:customStyle="1" w:styleId="90974D1EB4C34A4A9AD5887C58DF08A03">
    <w:name w:val="90974D1EB4C34A4A9AD5887C58DF08A03"/>
    <w:rsid w:val="0036092E"/>
    <w:rPr>
      <w:rFonts w:ascii="Calibri" w:eastAsia="Calibri" w:hAnsi="Calibri" w:cs="Times New Roman"/>
      <w:lang w:eastAsia="en-US"/>
    </w:rPr>
  </w:style>
  <w:style w:type="paragraph" w:customStyle="1" w:styleId="290F31F8B1514A1A91C5E60B8582CB4E3">
    <w:name w:val="290F31F8B1514A1A91C5E60B8582CB4E3"/>
    <w:rsid w:val="0036092E"/>
    <w:rPr>
      <w:rFonts w:ascii="Calibri" w:eastAsia="Calibri" w:hAnsi="Calibri" w:cs="Times New Roman"/>
      <w:lang w:eastAsia="en-US"/>
    </w:rPr>
  </w:style>
  <w:style w:type="paragraph" w:customStyle="1" w:styleId="04251FA977AF4723ADF4BEA5DE797AB83">
    <w:name w:val="04251FA977AF4723ADF4BEA5DE797AB83"/>
    <w:rsid w:val="0036092E"/>
    <w:rPr>
      <w:rFonts w:ascii="Calibri" w:eastAsia="Calibri" w:hAnsi="Calibri" w:cs="Times New Roman"/>
      <w:lang w:eastAsia="en-US"/>
    </w:rPr>
  </w:style>
  <w:style w:type="paragraph" w:customStyle="1" w:styleId="023B0D38E1A9432D9C66C92F6D9715393">
    <w:name w:val="023B0D38E1A9432D9C66C92F6D9715393"/>
    <w:rsid w:val="0036092E"/>
    <w:rPr>
      <w:rFonts w:ascii="Calibri" w:eastAsia="Calibri" w:hAnsi="Calibri" w:cs="Times New Roman"/>
      <w:lang w:eastAsia="en-US"/>
    </w:rPr>
  </w:style>
  <w:style w:type="paragraph" w:customStyle="1" w:styleId="7695463BE34C412AB1C4DA13E404BCD83">
    <w:name w:val="7695463BE34C412AB1C4DA13E404BCD83"/>
    <w:rsid w:val="0036092E"/>
    <w:rPr>
      <w:rFonts w:ascii="Calibri" w:eastAsia="Calibri" w:hAnsi="Calibri" w:cs="Times New Roman"/>
      <w:lang w:eastAsia="en-US"/>
    </w:rPr>
  </w:style>
  <w:style w:type="paragraph" w:customStyle="1" w:styleId="71110585DA2D4438AB0B6D1872F0BEDB3">
    <w:name w:val="71110585DA2D4438AB0B6D1872F0BEDB3"/>
    <w:rsid w:val="0036092E"/>
    <w:rPr>
      <w:rFonts w:ascii="Calibri" w:eastAsia="Calibri" w:hAnsi="Calibri" w:cs="Times New Roman"/>
      <w:lang w:eastAsia="en-US"/>
    </w:rPr>
  </w:style>
  <w:style w:type="paragraph" w:customStyle="1" w:styleId="D7F1A203F2AA4D5290419F7530F23EB43">
    <w:name w:val="D7F1A203F2AA4D5290419F7530F23EB43"/>
    <w:rsid w:val="0036092E"/>
    <w:rPr>
      <w:rFonts w:ascii="Calibri" w:eastAsia="Calibri" w:hAnsi="Calibri" w:cs="Times New Roman"/>
      <w:lang w:eastAsia="en-US"/>
    </w:rPr>
  </w:style>
  <w:style w:type="paragraph" w:customStyle="1" w:styleId="B2D961E2DE2042B3AA02C006AEF342A23">
    <w:name w:val="B2D961E2DE2042B3AA02C006AEF342A23"/>
    <w:rsid w:val="0036092E"/>
    <w:rPr>
      <w:rFonts w:ascii="Calibri" w:eastAsia="Calibri" w:hAnsi="Calibri" w:cs="Times New Roman"/>
      <w:lang w:eastAsia="en-US"/>
    </w:rPr>
  </w:style>
  <w:style w:type="paragraph" w:customStyle="1" w:styleId="2973A54E3C674068A02FEB98CDD0419D3">
    <w:name w:val="2973A54E3C674068A02FEB98CDD0419D3"/>
    <w:rsid w:val="0036092E"/>
    <w:rPr>
      <w:rFonts w:ascii="Calibri" w:eastAsia="Calibri" w:hAnsi="Calibri" w:cs="Times New Roman"/>
      <w:lang w:eastAsia="en-US"/>
    </w:rPr>
  </w:style>
  <w:style w:type="paragraph" w:customStyle="1" w:styleId="3E2ED6B5748944A3B6BAAC170D599D793">
    <w:name w:val="3E2ED6B5748944A3B6BAAC170D599D793"/>
    <w:rsid w:val="0036092E"/>
    <w:rPr>
      <w:rFonts w:ascii="Calibri" w:eastAsia="Calibri" w:hAnsi="Calibri" w:cs="Times New Roman"/>
      <w:lang w:eastAsia="en-US"/>
    </w:rPr>
  </w:style>
  <w:style w:type="paragraph" w:customStyle="1" w:styleId="8145A3F617B945BD8EAA6902B044F3893">
    <w:name w:val="8145A3F617B945BD8EAA6902B044F3893"/>
    <w:rsid w:val="0036092E"/>
    <w:rPr>
      <w:rFonts w:ascii="Calibri" w:eastAsia="Calibri" w:hAnsi="Calibri" w:cs="Times New Roman"/>
      <w:lang w:eastAsia="en-US"/>
    </w:rPr>
  </w:style>
  <w:style w:type="paragraph" w:customStyle="1" w:styleId="C0E3D1CFD05C4EC68D5217FBB5B6B8C03">
    <w:name w:val="C0E3D1CFD05C4EC68D5217FBB5B6B8C03"/>
    <w:rsid w:val="0036092E"/>
    <w:rPr>
      <w:rFonts w:ascii="Calibri" w:eastAsia="Calibri" w:hAnsi="Calibri" w:cs="Times New Roman"/>
      <w:lang w:eastAsia="en-US"/>
    </w:rPr>
  </w:style>
  <w:style w:type="paragraph" w:customStyle="1" w:styleId="B6381F957EA24A2B8D6552963CAFAC3A3">
    <w:name w:val="B6381F957EA24A2B8D6552963CAFAC3A3"/>
    <w:rsid w:val="0036092E"/>
    <w:rPr>
      <w:rFonts w:ascii="Calibri" w:eastAsia="Calibri" w:hAnsi="Calibri" w:cs="Times New Roman"/>
      <w:lang w:eastAsia="en-US"/>
    </w:rPr>
  </w:style>
  <w:style w:type="paragraph" w:customStyle="1" w:styleId="8F3E2A9F2FF34115AF97891E34109F403">
    <w:name w:val="8F3E2A9F2FF34115AF97891E34109F403"/>
    <w:rsid w:val="0036092E"/>
    <w:rPr>
      <w:rFonts w:ascii="Calibri" w:eastAsia="Calibri" w:hAnsi="Calibri" w:cs="Times New Roman"/>
      <w:lang w:eastAsia="en-US"/>
    </w:rPr>
  </w:style>
  <w:style w:type="paragraph" w:customStyle="1" w:styleId="D791DA7F33634F9094B2235DE7D367053">
    <w:name w:val="D791DA7F33634F9094B2235DE7D367053"/>
    <w:rsid w:val="0036092E"/>
    <w:rPr>
      <w:rFonts w:ascii="Calibri" w:eastAsia="Calibri" w:hAnsi="Calibri" w:cs="Times New Roman"/>
      <w:lang w:eastAsia="en-US"/>
    </w:rPr>
  </w:style>
  <w:style w:type="paragraph" w:customStyle="1" w:styleId="9170F6CA18C84123981E4C24261967383">
    <w:name w:val="9170F6CA18C84123981E4C24261967383"/>
    <w:rsid w:val="0036092E"/>
    <w:rPr>
      <w:rFonts w:ascii="Calibri" w:eastAsia="Calibri" w:hAnsi="Calibri" w:cs="Times New Roman"/>
      <w:lang w:eastAsia="en-US"/>
    </w:rPr>
  </w:style>
  <w:style w:type="paragraph" w:customStyle="1" w:styleId="22479963546E47DE9D565C645111B29B3">
    <w:name w:val="22479963546E47DE9D565C645111B29B3"/>
    <w:rsid w:val="0036092E"/>
    <w:rPr>
      <w:rFonts w:ascii="Calibri" w:eastAsia="Calibri" w:hAnsi="Calibri" w:cs="Times New Roman"/>
      <w:lang w:eastAsia="en-US"/>
    </w:rPr>
  </w:style>
  <w:style w:type="paragraph" w:customStyle="1" w:styleId="064EBF4B2A3C485AA47D709DA52F599A3">
    <w:name w:val="064EBF4B2A3C485AA47D709DA52F599A3"/>
    <w:rsid w:val="0036092E"/>
    <w:rPr>
      <w:rFonts w:ascii="Calibri" w:eastAsia="Calibri" w:hAnsi="Calibri" w:cs="Times New Roman"/>
      <w:lang w:eastAsia="en-US"/>
    </w:rPr>
  </w:style>
  <w:style w:type="paragraph" w:customStyle="1" w:styleId="B3B991199DB54A689B2D6D6FA36DFDF43">
    <w:name w:val="B3B991199DB54A689B2D6D6FA36DFDF43"/>
    <w:rsid w:val="0036092E"/>
    <w:rPr>
      <w:rFonts w:ascii="Calibri" w:eastAsia="Calibri" w:hAnsi="Calibri" w:cs="Times New Roman"/>
      <w:lang w:eastAsia="en-US"/>
    </w:rPr>
  </w:style>
  <w:style w:type="paragraph" w:customStyle="1" w:styleId="71B5C19C53B54BE2B094E7FA806C52013">
    <w:name w:val="71B5C19C53B54BE2B094E7FA806C52013"/>
    <w:rsid w:val="0036092E"/>
    <w:rPr>
      <w:rFonts w:ascii="Calibri" w:eastAsia="Calibri" w:hAnsi="Calibri" w:cs="Times New Roman"/>
      <w:lang w:eastAsia="en-US"/>
    </w:rPr>
  </w:style>
  <w:style w:type="paragraph" w:customStyle="1" w:styleId="F75D1577665F4B4ABAD196884F7843693">
    <w:name w:val="F75D1577665F4B4ABAD196884F7843693"/>
    <w:rsid w:val="0036092E"/>
    <w:rPr>
      <w:rFonts w:ascii="Calibri" w:eastAsia="Calibri" w:hAnsi="Calibri" w:cs="Times New Roman"/>
      <w:lang w:eastAsia="en-US"/>
    </w:rPr>
  </w:style>
  <w:style w:type="paragraph" w:customStyle="1" w:styleId="9CB86E1F2F17461C8EB1E6439DC3883A3">
    <w:name w:val="9CB86E1F2F17461C8EB1E6439DC3883A3"/>
    <w:rsid w:val="0036092E"/>
    <w:rPr>
      <w:rFonts w:ascii="Calibri" w:eastAsia="Calibri" w:hAnsi="Calibri" w:cs="Times New Roman"/>
      <w:lang w:eastAsia="en-US"/>
    </w:rPr>
  </w:style>
  <w:style w:type="paragraph" w:customStyle="1" w:styleId="1A7B4BC184B6489FAE7370B52F78DFE93">
    <w:name w:val="1A7B4BC184B6489FAE7370B52F78DFE93"/>
    <w:rsid w:val="0036092E"/>
    <w:rPr>
      <w:rFonts w:ascii="Calibri" w:eastAsia="Calibri" w:hAnsi="Calibri" w:cs="Times New Roman"/>
      <w:lang w:eastAsia="en-US"/>
    </w:rPr>
  </w:style>
  <w:style w:type="paragraph" w:customStyle="1" w:styleId="D8BA6ECA61904A2F960E3AC59E5C9CD13">
    <w:name w:val="D8BA6ECA61904A2F960E3AC59E5C9CD13"/>
    <w:rsid w:val="0036092E"/>
    <w:rPr>
      <w:rFonts w:ascii="Calibri" w:eastAsia="Calibri" w:hAnsi="Calibri" w:cs="Times New Roman"/>
      <w:lang w:eastAsia="en-US"/>
    </w:rPr>
  </w:style>
  <w:style w:type="paragraph" w:customStyle="1" w:styleId="74B8F73FE20E4228ACC1122D824220A53">
    <w:name w:val="74B8F73FE20E4228ACC1122D824220A53"/>
    <w:rsid w:val="0036092E"/>
    <w:rPr>
      <w:rFonts w:ascii="Calibri" w:eastAsia="Calibri" w:hAnsi="Calibri" w:cs="Times New Roman"/>
      <w:lang w:eastAsia="en-US"/>
    </w:rPr>
  </w:style>
  <w:style w:type="paragraph" w:customStyle="1" w:styleId="8B90CE25D6A944D5AEB8E8D7470B730D3">
    <w:name w:val="8B90CE25D6A944D5AEB8E8D7470B730D3"/>
    <w:rsid w:val="0036092E"/>
    <w:rPr>
      <w:rFonts w:ascii="Calibri" w:eastAsia="Calibri" w:hAnsi="Calibri" w:cs="Times New Roman"/>
      <w:lang w:eastAsia="en-US"/>
    </w:rPr>
  </w:style>
  <w:style w:type="paragraph" w:customStyle="1" w:styleId="32E963FED99A4FE8B9A3F4FD8D2EFAFB3">
    <w:name w:val="32E963FED99A4FE8B9A3F4FD8D2EFAFB3"/>
    <w:rsid w:val="0036092E"/>
    <w:rPr>
      <w:rFonts w:ascii="Calibri" w:eastAsia="Calibri" w:hAnsi="Calibri" w:cs="Times New Roman"/>
      <w:lang w:eastAsia="en-US"/>
    </w:rPr>
  </w:style>
  <w:style w:type="paragraph" w:customStyle="1" w:styleId="71E99DFBB03E437F9369AA44772655483">
    <w:name w:val="71E99DFBB03E437F9369AA44772655483"/>
    <w:rsid w:val="0036092E"/>
    <w:rPr>
      <w:rFonts w:ascii="Calibri" w:eastAsia="Calibri" w:hAnsi="Calibri" w:cs="Times New Roman"/>
      <w:lang w:eastAsia="en-US"/>
    </w:rPr>
  </w:style>
  <w:style w:type="paragraph" w:customStyle="1" w:styleId="D04C3D63D0CA4A68929C1333189540673">
    <w:name w:val="D04C3D63D0CA4A68929C1333189540673"/>
    <w:rsid w:val="0036092E"/>
    <w:rPr>
      <w:rFonts w:ascii="Calibri" w:eastAsia="Calibri" w:hAnsi="Calibri" w:cs="Times New Roman"/>
      <w:lang w:eastAsia="en-US"/>
    </w:rPr>
  </w:style>
  <w:style w:type="paragraph" w:customStyle="1" w:styleId="C0EAE5DE8DC14F1391FEFF99EC6FB78A3">
    <w:name w:val="C0EAE5DE8DC14F1391FEFF99EC6FB78A3"/>
    <w:rsid w:val="0036092E"/>
    <w:rPr>
      <w:rFonts w:ascii="Calibri" w:eastAsia="Calibri" w:hAnsi="Calibri" w:cs="Times New Roman"/>
      <w:lang w:eastAsia="en-US"/>
    </w:rPr>
  </w:style>
  <w:style w:type="paragraph" w:customStyle="1" w:styleId="3C3E720B6D3F429FB35E4C03FEC2666E3">
    <w:name w:val="3C3E720B6D3F429FB35E4C03FEC2666E3"/>
    <w:rsid w:val="0036092E"/>
    <w:rPr>
      <w:rFonts w:ascii="Calibri" w:eastAsia="Calibri" w:hAnsi="Calibri" w:cs="Times New Roman"/>
      <w:lang w:eastAsia="en-US"/>
    </w:rPr>
  </w:style>
  <w:style w:type="paragraph" w:customStyle="1" w:styleId="6B60BF70074043E49923B13D167468563">
    <w:name w:val="6B60BF70074043E49923B13D167468563"/>
    <w:rsid w:val="0036092E"/>
    <w:rPr>
      <w:rFonts w:ascii="Calibri" w:eastAsia="Calibri" w:hAnsi="Calibri" w:cs="Times New Roman"/>
      <w:lang w:eastAsia="en-US"/>
    </w:rPr>
  </w:style>
  <w:style w:type="paragraph" w:customStyle="1" w:styleId="D2AA63F0B1564AA0B5A0003B705443AE3">
    <w:name w:val="D2AA63F0B1564AA0B5A0003B705443AE3"/>
    <w:rsid w:val="0036092E"/>
    <w:rPr>
      <w:rFonts w:ascii="Calibri" w:eastAsia="Calibri" w:hAnsi="Calibri" w:cs="Times New Roman"/>
      <w:lang w:eastAsia="en-US"/>
    </w:rPr>
  </w:style>
  <w:style w:type="paragraph" w:customStyle="1" w:styleId="93222C0A5B41466CB057C8DE13E333E33">
    <w:name w:val="93222C0A5B41466CB057C8DE13E333E33"/>
    <w:rsid w:val="0036092E"/>
    <w:rPr>
      <w:rFonts w:ascii="Calibri" w:eastAsia="Calibri" w:hAnsi="Calibri" w:cs="Times New Roman"/>
      <w:lang w:eastAsia="en-US"/>
    </w:rPr>
  </w:style>
  <w:style w:type="paragraph" w:customStyle="1" w:styleId="2AB2EC8617C84475827B84FF97F348993">
    <w:name w:val="2AB2EC8617C84475827B84FF97F348993"/>
    <w:rsid w:val="0036092E"/>
    <w:rPr>
      <w:rFonts w:ascii="Calibri" w:eastAsia="Calibri" w:hAnsi="Calibri" w:cs="Times New Roman"/>
      <w:lang w:eastAsia="en-US"/>
    </w:rPr>
  </w:style>
  <w:style w:type="paragraph" w:customStyle="1" w:styleId="FB0A6B530DDA4181845B8B4B4CB9C4573">
    <w:name w:val="FB0A6B530DDA4181845B8B4B4CB9C4573"/>
    <w:rsid w:val="0036092E"/>
    <w:rPr>
      <w:rFonts w:ascii="Calibri" w:eastAsia="Calibri" w:hAnsi="Calibri" w:cs="Times New Roman"/>
      <w:lang w:eastAsia="en-US"/>
    </w:rPr>
  </w:style>
  <w:style w:type="paragraph" w:customStyle="1" w:styleId="D872BC3E2D98410CBFC4A0CA8B6495653">
    <w:name w:val="D872BC3E2D98410CBFC4A0CA8B6495653"/>
    <w:rsid w:val="0036092E"/>
    <w:rPr>
      <w:rFonts w:ascii="Calibri" w:eastAsia="Calibri" w:hAnsi="Calibri" w:cs="Times New Roman"/>
      <w:lang w:eastAsia="en-US"/>
    </w:rPr>
  </w:style>
  <w:style w:type="paragraph" w:customStyle="1" w:styleId="B308146545414E799F7B0C0514C9E9DF3">
    <w:name w:val="B308146545414E799F7B0C0514C9E9DF3"/>
    <w:rsid w:val="0036092E"/>
    <w:rPr>
      <w:rFonts w:ascii="Calibri" w:eastAsia="Calibri" w:hAnsi="Calibri" w:cs="Times New Roman"/>
      <w:lang w:eastAsia="en-US"/>
    </w:rPr>
  </w:style>
  <w:style w:type="paragraph" w:customStyle="1" w:styleId="2A76832D03EF4B2195BE1318A0DC448E3">
    <w:name w:val="2A76832D03EF4B2195BE1318A0DC448E3"/>
    <w:rsid w:val="0036092E"/>
    <w:rPr>
      <w:rFonts w:ascii="Calibri" w:eastAsia="Calibri" w:hAnsi="Calibri" w:cs="Times New Roman"/>
      <w:lang w:eastAsia="en-US"/>
    </w:rPr>
  </w:style>
  <w:style w:type="paragraph" w:customStyle="1" w:styleId="B7801A01C92B43C793E27B5D0D5B3AE73">
    <w:name w:val="B7801A01C92B43C793E27B5D0D5B3AE73"/>
    <w:rsid w:val="0036092E"/>
    <w:rPr>
      <w:rFonts w:ascii="Calibri" w:eastAsia="Calibri" w:hAnsi="Calibri" w:cs="Times New Roman"/>
      <w:lang w:eastAsia="en-US"/>
    </w:rPr>
  </w:style>
  <w:style w:type="paragraph" w:customStyle="1" w:styleId="ADD727F031EC4EC9A52FBF98D12B0B143">
    <w:name w:val="ADD727F031EC4EC9A52FBF98D12B0B143"/>
    <w:rsid w:val="0036092E"/>
    <w:rPr>
      <w:rFonts w:ascii="Calibri" w:eastAsia="Calibri" w:hAnsi="Calibri" w:cs="Times New Roman"/>
      <w:lang w:eastAsia="en-US"/>
    </w:rPr>
  </w:style>
  <w:style w:type="paragraph" w:customStyle="1" w:styleId="4807A33346D14F2C9A6FFBD138A4BCB83">
    <w:name w:val="4807A33346D14F2C9A6FFBD138A4BCB83"/>
    <w:rsid w:val="0036092E"/>
    <w:rPr>
      <w:rFonts w:ascii="Calibri" w:eastAsia="Calibri" w:hAnsi="Calibri" w:cs="Times New Roman"/>
      <w:lang w:eastAsia="en-US"/>
    </w:rPr>
  </w:style>
  <w:style w:type="paragraph" w:customStyle="1" w:styleId="00CD7967AF4B42788ABD06075AC0309D3">
    <w:name w:val="00CD7967AF4B42788ABD06075AC0309D3"/>
    <w:rsid w:val="0036092E"/>
    <w:rPr>
      <w:rFonts w:ascii="Calibri" w:eastAsia="Calibri" w:hAnsi="Calibri" w:cs="Times New Roman"/>
      <w:lang w:eastAsia="en-US"/>
    </w:rPr>
  </w:style>
  <w:style w:type="paragraph" w:customStyle="1" w:styleId="AC2B1D880CDB455AA58FA154517D98B03">
    <w:name w:val="AC2B1D880CDB455AA58FA154517D98B03"/>
    <w:rsid w:val="0036092E"/>
    <w:rPr>
      <w:rFonts w:ascii="Calibri" w:eastAsia="Calibri" w:hAnsi="Calibri" w:cs="Times New Roman"/>
      <w:lang w:eastAsia="en-US"/>
    </w:rPr>
  </w:style>
  <w:style w:type="paragraph" w:customStyle="1" w:styleId="93154FCB679F4299BECA2E6D282FB12C3">
    <w:name w:val="93154FCB679F4299BECA2E6D282FB12C3"/>
    <w:rsid w:val="0036092E"/>
    <w:rPr>
      <w:rFonts w:ascii="Calibri" w:eastAsia="Calibri" w:hAnsi="Calibri" w:cs="Times New Roman"/>
      <w:lang w:eastAsia="en-US"/>
    </w:rPr>
  </w:style>
  <w:style w:type="paragraph" w:customStyle="1" w:styleId="DDBECA737851499BA0EE35E5A60B1CC33">
    <w:name w:val="DDBECA737851499BA0EE35E5A60B1CC33"/>
    <w:rsid w:val="0036092E"/>
    <w:rPr>
      <w:rFonts w:ascii="Calibri" w:eastAsia="Calibri" w:hAnsi="Calibri" w:cs="Times New Roman"/>
      <w:lang w:eastAsia="en-US"/>
    </w:rPr>
  </w:style>
  <w:style w:type="paragraph" w:customStyle="1" w:styleId="2B01453E5DC64715AE2FEA59C67763EF3">
    <w:name w:val="2B01453E5DC64715AE2FEA59C67763EF3"/>
    <w:rsid w:val="0036092E"/>
    <w:rPr>
      <w:rFonts w:ascii="Calibri" w:eastAsia="Calibri" w:hAnsi="Calibri" w:cs="Times New Roman"/>
      <w:lang w:eastAsia="en-US"/>
    </w:rPr>
  </w:style>
  <w:style w:type="paragraph" w:customStyle="1" w:styleId="9AE94FF790E442D8AA012192689EAF0A3">
    <w:name w:val="9AE94FF790E442D8AA012192689EAF0A3"/>
    <w:rsid w:val="0036092E"/>
    <w:rPr>
      <w:rFonts w:ascii="Calibri" w:eastAsia="Calibri" w:hAnsi="Calibri" w:cs="Times New Roman"/>
      <w:lang w:eastAsia="en-US"/>
    </w:rPr>
  </w:style>
  <w:style w:type="paragraph" w:customStyle="1" w:styleId="4969D5DA4D2F4C958BCC0642772E19F63">
    <w:name w:val="4969D5DA4D2F4C958BCC0642772E19F63"/>
    <w:rsid w:val="0036092E"/>
    <w:rPr>
      <w:rFonts w:ascii="Calibri" w:eastAsia="Calibri" w:hAnsi="Calibri" w:cs="Times New Roman"/>
      <w:lang w:eastAsia="en-US"/>
    </w:rPr>
  </w:style>
  <w:style w:type="paragraph" w:customStyle="1" w:styleId="4E54F955C9B44E93BE5F1CE65208A5643">
    <w:name w:val="4E54F955C9B44E93BE5F1CE65208A5643"/>
    <w:rsid w:val="0036092E"/>
    <w:rPr>
      <w:rFonts w:ascii="Calibri" w:eastAsia="Calibri" w:hAnsi="Calibri" w:cs="Times New Roman"/>
      <w:lang w:eastAsia="en-US"/>
    </w:rPr>
  </w:style>
  <w:style w:type="paragraph" w:customStyle="1" w:styleId="1B92B2D3389349D09E26AC2F866C45A03">
    <w:name w:val="1B92B2D3389349D09E26AC2F866C45A03"/>
    <w:rsid w:val="0036092E"/>
    <w:rPr>
      <w:rFonts w:ascii="Calibri" w:eastAsia="Calibri" w:hAnsi="Calibri" w:cs="Times New Roman"/>
      <w:lang w:eastAsia="en-US"/>
    </w:rPr>
  </w:style>
  <w:style w:type="paragraph" w:customStyle="1" w:styleId="D5D55F9238BD491698498FC6AE6A881E3">
    <w:name w:val="D5D55F9238BD491698498FC6AE6A881E3"/>
    <w:rsid w:val="0036092E"/>
    <w:rPr>
      <w:rFonts w:ascii="Calibri" w:eastAsia="Calibri" w:hAnsi="Calibri" w:cs="Times New Roman"/>
      <w:lang w:eastAsia="en-US"/>
    </w:rPr>
  </w:style>
  <w:style w:type="paragraph" w:customStyle="1" w:styleId="7A1FE35A8CF84DEC9F7C7F1EE5F4CF313">
    <w:name w:val="7A1FE35A8CF84DEC9F7C7F1EE5F4CF313"/>
    <w:rsid w:val="0036092E"/>
    <w:rPr>
      <w:rFonts w:ascii="Calibri" w:eastAsia="Calibri" w:hAnsi="Calibri" w:cs="Times New Roman"/>
      <w:lang w:eastAsia="en-US"/>
    </w:rPr>
  </w:style>
  <w:style w:type="paragraph" w:customStyle="1" w:styleId="E753747F79B74B5D9270736D9D3F4D0A3">
    <w:name w:val="E753747F79B74B5D9270736D9D3F4D0A3"/>
    <w:rsid w:val="0036092E"/>
    <w:rPr>
      <w:rFonts w:ascii="Calibri" w:eastAsia="Calibri" w:hAnsi="Calibri" w:cs="Times New Roman"/>
      <w:lang w:eastAsia="en-US"/>
    </w:rPr>
  </w:style>
  <w:style w:type="paragraph" w:customStyle="1" w:styleId="72B2B8EE4E554C2D8546B76DAFED93353">
    <w:name w:val="72B2B8EE4E554C2D8546B76DAFED93353"/>
    <w:rsid w:val="0036092E"/>
    <w:rPr>
      <w:rFonts w:ascii="Calibri" w:eastAsia="Calibri" w:hAnsi="Calibri" w:cs="Times New Roman"/>
      <w:lang w:eastAsia="en-US"/>
    </w:rPr>
  </w:style>
  <w:style w:type="paragraph" w:customStyle="1" w:styleId="EADEF04FE84A483D9D072041A68B60E33">
    <w:name w:val="EADEF04FE84A483D9D072041A68B60E33"/>
    <w:rsid w:val="0036092E"/>
    <w:rPr>
      <w:rFonts w:ascii="Calibri" w:eastAsia="Calibri" w:hAnsi="Calibri" w:cs="Times New Roman"/>
      <w:lang w:eastAsia="en-US"/>
    </w:rPr>
  </w:style>
  <w:style w:type="paragraph" w:customStyle="1" w:styleId="386065EC248246E6BA3F3F36EE2A62493">
    <w:name w:val="386065EC248246E6BA3F3F36EE2A62493"/>
    <w:rsid w:val="0036092E"/>
    <w:rPr>
      <w:rFonts w:ascii="Calibri" w:eastAsia="Calibri" w:hAnsi="Calibri" w:cs="Times New Roman"/>
      <w:lang w:eastAsia="en-US"/>
    </w:rPr>
  </w:style>
  <w:style w:type="paragraph" w:customStyle="1" w:styleId="CF5F188D5B6543F69031574B0200ECC33">
    <w:name w:val="CF5F188D5B6543F69031574B0200ECC33"/>
    <w:rsid w:val="0036092E"/>
    <w:rPr>
      <w:rFonts w:ascii="Calibri" w:eastAsia="Calibri" w:hAnsi="Calibri" w:cs="Times New Roman"/>
      <w:lang w:eastAsia="en-US"/>
    </w:rPr>
  </w:style>
  <w:style w:type="paragraph" w:customStyle="1" w:styleId="7DFA2185BB9B40B2BAA330B578BE7EDB3">
    <w:name w:val="7DFA2185BB9B40B2BAA330B578BE7EDB3"/>
    <w:rsid w:val="0036092E"/>
    <w:rPr>
      <w:rFonts w:ascii="Calibri" w:eastAsia="Calibri" w:hAnsi="Calibri" w:cs="Times New Roman"/>
      <w:lang w:eastAsia="en-US"/>
    </w:rPr>
  </w:style>
  <w:style w:type="paragraph" w:customStyle="1" w:styleId="8A690C278B994EA1A52B2FEA0F91F95B3">
    <w:name w:val="8A690C278B994EA1A52B2FEA0F91F95B3"/>
    <w:rsid w:val="0036092E"/>
    <w:rPr>
      <w:rFonts w:ascii="Calibri" w:eastAsia="Calibri" w:hAnsi="Calibri" w:cs="Times New Roman"/>
      <w:lang w:eastAsia="en-US"/>
    </w:rPr>
  </w:style>
  <w:style w:type="paragraph" w:customStyle="1" w:styleId="440A54CA30B34D8499A23C9FFC3E51C63">
    <w:name w:val="440A54CA30B34D8499A23C9FFC3E51C63"/>
    <w:rsid w:val="0036092E"/>
    <w:rPr>
      <w:rFonts w:ascii="Calibri" w:eastAsia="Calibri" w:hAnsi="Calibri" w:cs="Times New Roman"/>
      <w:lang w:eastAsia="en-US"/>
    </w:rPr>
  </w:style>
  <w:style w:type="paragraph" w:customStyle="1" w:styleId="D28B7B67E1974E8AA60AC8334E6223E73">
    <w:name w:val="D28B7B67E1974E8AA60AC8334E6223E73"/>
    <w:rsid w:val="0036092E"/>
    <w:rPr>
      <w:rFonts w:ascii="Calibri" w:eastAsia="Calibri" w:hAnsi="Calibri" w:cs="Times New Roman"/>
      <w:lang w:eastAsia="en-US"/>
    </w:rPr>
  </w:style>
  <w:style w:type="paragraph" w:customStyle="1" w:styleId="72071AECE960401EB9D31327FDE1321D3">
    <w:name w:val="72071AECE960401EB9D31327FDE1321D3"/>
    <w:rsid w:val="0036092E"/>
    <w:rPr>
      <w:rFonts w:ascii="Calibri" w:eastAsia="Calibri" w:hAnsi="Calibri" w:cs="Times New Roman"/>
      <w:lang w:eastAsia="en-US"/>
    </w:rPr>
  </w:style>
  <w:style w:type="paragraph" w:customStyle="1" w:styleId="E177D9CC0FFA4F8083E5F691E3ECAA4C3">
    <w:name w:val="E177D9CC0FFA4F8083E5F691E3ECAA4C3"/>
    <w:rsid w:val="0036092E"/>
    <w:rPr>
      <w:rFonts w:ascii="Calibri" w:eastAsia="Calibri" w:hAnsi="Calibri" w:cs="Times New Roman"/>
      <w:lang w:eastAsia="en-US"/>
    </w:rPr>
  </w:style>
  <w:style w:type="paragraph" w:customStyle="1" w:styleId="799D98637BE8419A92F815D3B712EBFB3">
    <w:name w:val="799D98637BE8419A92F815D3B712EBFB3"/>
    <w:rsid w:val="0036092E"/>
    <w:rPr>
      <w:rFonts w:ascii="Calibri" w:eastAsia="Calibri" w:hAnsi="Calibri" w:cs="Times New Roman"/>
      <w:lang w:eastAsia="en-US"/>
    </w:rPr>
  </w:style>
  <w:style w:type="paragraph" w:customStyle="1" w:styleId="49A9FF93705D4459891608BD513C961B3">
    <w:name w:val="49A9FF93705D4459891608BD513C961B3"/>
    <w:rsid w:val="0036092E"/>
    <w:rPr>
      <w:rFonts w:ascii="Calibri" w:eastAsia="Calibri" w:hAnsi="Calibri" w:cs="Times New Roman"/>
      <w:lang w:eastAsia="en-US"/>
    </w:rPr>
  </w:style>
  <w:style w:type="paragraph" w:customStyle="1" w:styleId="0AE54CD6D27A41A0B245157A5BB21A193">
    <w:name w:val="0AE54CD6D27A41A0B245157A5BB21A193"/>
    <w:rsid w:val="0036092E"/>
    <w:rPr>
      <w:rFonts w:ascii="Calibri" w:eastAsia="Calibri" w:hAnsi="Calibri" w:cs="Times New Roman"/>
      <w:lang w:eastAsia="en-US"/>
    </w:rPr>
  </w:style>
  <w:style w:type="paragraph" w:customStyle="1" w:styleId="7602A451E6ED4CFA97A1CA41625359F63">
    <w:name w:val="7602A451E6ED4CFA97A1CA41625359F63"/>
    <w:rsid w:val="0036092E"/>
    <w:rPr>
      <w:rFonts w:ascii="Calibri" w:eastAsia="Calibri" w:hAnsi="Calibri" w:cs="Times New Roman"/>
      <w:lang w:eastAsia="en-US"/>
    </w:rPr>
  </w:style>
  <w:style w:type="paragraph" w:customStyle="1" w:styleId="D32CAFCFE339496B8391BCD42DCE2CD23">
    <w:name w:val="D32CAFCFE339496B8391BCD42DCE2CD23"/>
    <w:rsid w:val="0036092E"/>
    <w:rPr>
      <w:rFonts w:ascii="Calibri" w:eastAsia="Calibri" w:hAnsi="Calibri" w:cs="Times New Roman"/>
      <w:lang w:eastAsia="en-US"/>
    </w:rPr>
  </w:style>
  <w:style w:type="paragraph" w:customStyle="1" w:styleId="88AE21D980A04868B05BF260A3436D5F3">
    <w:name w:val="88AE21D980A04868B05BF260A3436D5F3"/>
    <w:rsid w:val="0036092E"/>
    <w:rPr>
      <w:rFonts w:ascii="Calibri" w:eastAsia="Calibri" w:hAnsi="Calibri" w:cs="Times New Roman"/>
      <w:lang w:eastAsia="en-US"/>
    </w:rPr>
  </w:style>
  <w:style w:type="paragraph" w:customStyle="1" w:styleId="7D3A670FB5EA4BA49B685FDACDEF37E03">
    <w:name w:val="7D3A670FB5EA4BA49B685FDACDEF37E03"/>
    <w:rsid w:val="0036092E"/>
    <w:rPr>
      <w:rFonts w:ascii="Calibri" w:eastAsia="Calibri" w:hAnsi="Calibri" w:cs="Times New Roman"/>
      <w:lang w:eastAsia="en-US"/>
    </w:rPr>
  </w:style>
  <w:style w:type="paragraph" w:customStyle="1" w:styleId="1A854144CD1247B0AED772A268C1CDF43">
    <w:name w:val="1A854144CD1247B0AED772A268C1CDF43"/>
    <w:rsid w:val="0036092E"/>
    <w:rPr>
      <w:rFonts w:ascii="Calibri" w:eastAsia="Calibri" w:hAnsi="Calibri" w:cs="Times New Roman"/>
      <w:lang w:eastAsia="en-US"/>
    </w:rPr>
  </w:style>
  <w:style w:type="paragraph" w:customStyle="1" w:styleId="E9FF112A66F342288D27D8749C8766CE3">
    <w:name w:val="E9FF112A66F342288D27D8749C8766CE3"/>
    <w:rsid w:val="0036092E"/>
    <w:rPr>
      <w:rFonts w:ascii="Calibri" w:eastAsia="Calibri" w:hAnsi="Calibri" w:cs="Times New Roman"/>
      <w:lang w:eastAsia="en-US"/>
    </w:rPr>
  </w:style>
  <w:style w:type="paragraph" w:customStyle="1" w:styleId="3D15B44A55444D0F9C4724AED4CAB98F3">
    <w:name w:val="3D15B44A55444D0F9C4724AED4CAB98F3"/>
    <w:rsid w:val="0036092E"/>
    <w:rPr>
      <w:rFonts w:ascii="Calibri" w:eastAsia="Calibri" w:hAnsi="Calibri" w:cs="Times New Roman"/>
      <w:lang w:eastAsia="en-US"/>
    </w:rPr>
  </w:style>
  <w:style w:type="paragraph" w:customStyle="1" w:styleId="07EA4267FE8E4D3B863F3B167479C65A3">
    <w:name w:val="07EA4267FE8E4D3B863F3B167479C65A3"/>
    <w:rsid w:val="0036092E"/>
    <w:rPr>
      <w:rFonts w:ascii="Calibri" w:eastAsia="Calibri" w:hAnsi="Calibri" w:cs="Times New Roman"/>
      <w:lang w:eastAsia="en-US"/>
    </w:rPr>
  </w:style>
  <w:style w:type="paragraph" w:customStyle="1" w:styleId="997BA8BAFB81431AABF79724DB75A6D43">
    <w:name w:val="997BA8BAFB81431AABF79724DB75A6D43"/>
    <w:rsid w:val="0036092E"/>
    <w:rPr>
      <w:rFonts w:ascii="Calibri" w:eastAsia="Calibri" w:hAnsi="Calibri" w:cs="Times New Roman"/>
      <w:lang w:eastAsia="en-US"/>
    </w:rPr>
  </w:style>
  <w:style w:type="paragraph" w:customStyle="1" w:styleId="D12E228D6D0A431284E06BDBBCBF5B393">
    <w:name w:val="D12E228D6D0A431284E06BDBBCBF5B393"/>
    <w:rsid w:val="0036092E"/>
    <w:rPr>
      <w:rFonts w:ascii="Calibri" w:eastAsia="Calibri" w:hAnsi="Calibri" w:cs="Times New Roman"/>
      <w:lang w:eastAsia="en-US"/>
    </w:rPr>
  </w:style>
  <w:style w:type="paragraph" w:customStyle="1" w:styleId="994B1B3BA25848918A315DEA876D42A33">
    <w:name w:val="994B1B3BA25848918A315DEA876D42A33"/>
    <w:rsid w:val="0036092E"/>
    <w:rPr>
      <w:rFonts w:ascii="Calibri" w:eastAsia="Calibri" w:hAnsi="Calibri" w:cs="Times New Roman"/>
      <w:lang w:eastAsia="en-US"/>
    </w:rPr>
  </w:style>
  <w:style w:type="paragraph" w:customStyle="1" w:styleId="F9945DC65F7E465CBFF9165AC9B7887E3">
    <w:name w:val="F9945DC65F7E465CBFF9165AC9B7887E3"/>
    <w:rsid w:val="0036092E"/>
    <w:rPr>
      <w:rFonts w:ascii="Calibri" w:eastAsia="Calibri" w:hAnsi="Calibri" w:cs="Times New Roman"/>
      <w:lang w:eastAsia="en-US"/>
    </w:rPr>
  </w:style>
  <w:style w:type="paragraph" w:customStyle="1" w:styleId="1219A126615F4CB999CEB88E0D55ACCC3">
    <w:name w:val="1219A126615F4CB999CEB88E0D55ACCC3"/>
    <w:rsid w:val="0036092E"/>
    <w:rPr>
      <w:rFonts w:ascii="Calibri" w:eastAsia="Calibri" w:hAnsi="Calibri" w:cs="Times New Roman"/>
      <w:lang w:eastAsia="en-US"/>
    </w:rPr>
  </w:style>
  <w:style w:type="paragraph" w:customStyle="1" w:styleId="BD70753459544994AA765A6D554606AE3">
    <w:name w:val="BD70753459544994AA765A6D554606AE3"/>
    <w:rsid w:val="0036092E"/>
    <w:rPr>
      <w:rFonts w:ascii="Calibri" w:eastAsia="Calibri" w:hAnsi="Calibri" w:cs="Times New Roman"/>
      <w:lang w:eastAsia="en-US"/>
    </w:rPr>
  </w:style>
  <w:style w:type="paragraph" w:customStyle="1" w:styleId="99AFBB274FB443E0A30DA0A77F87345B3">
    <w:name w:val="99AFBB274FB443E0A30DA0A77F87345B3"/>
    <w:rsid w:val="0036092E"/>
    <w:rPr>
      <w:rFonts w:ascii="Calibri" w:eastAsia="Calibri" w:hAnsi="Calibri" w:cs="Times New Roman"/>
      <w:lang w:eastAsia="en-US"/>
    </w:rPr>
  </w:style>
  <w:style w:type="paragraph" w:customStyle="1" w:styleId="1A45415C522F4BB0B43429A3488036E83">
    <w:name w:val="1A45415C522F4BB0B43429A3488036E83"/>
    <w:rsid w:val="0036092E"/>
    <w:rPr>
      <w:rFonts w:ascii="Calibri" w:eastAsia="Calibri" w:hAnsi="Calibri" w:cs="Times New Roman"/>
      <w:lang w:eastAsia="en-US"/>
    </w:rPr>
  </w:style>
  <w:style w:type="paragraph" w:customStyle="1" w:styleId="E77BBD67B49447DC96612C82B03389A13">
    <w:name w:val="E77BBD67B49447DC96612C82B03389A13"/>
    <w:rsid w:val="0036092E"/>
    <w:rPr>
      <w:rFonts w:ascii="Calibri" w:eastAsia="Calibri" w:hAnsi="Calibri" w:cs="Times New Roman"/>
      <w:lang w:eastAsia="en-US"/>
    </w:rPr>
  </w:style>
  <w:style w:type="paragraph" w:customStyle="1" w:styleId="46419E204BFE4ABDAD253C1BDA3AC94C3">
    <w:name w:val="46419E204BFE4ABDAD253C1BDA3AC94C3"/>
    <w:rsid w:val="0036092E"/>
    <w:rPr>
      <w:rFonts w:ascii="Calibri" w:eastAsia="Calibri" w:hAnsi="Calibri" w:cs="Times New Roman"/>
      <w:lang w:eastAsia="en-US"/>
    </w:rPr>
  </w:style>
  <w:style w:type="paragraph" w:customStyle="1" w:styleId="60901710747B4FE6951ED24B3583F8383">
    <w:name w:val="60901710747B4FE6951ED24B3583F8383"/>
    <w:rsid w:val="0036092E"/>
    <w:rPr>
      <w:rFonts w:ascii="Calibri" w:eastAsia="Calibri" w:hAnsi="Calibri" w:cs="Times New Roman"/>
      <w:lang w:eastAsia="en-US"/>
    </w:rPr>
  </w:style>
  <w:style w:type="paragraph" w:customStyle="1" w:styleId="3338CBA191D043A69CC04E4402B8A9793">
    <w:name w:val="3338CBA191D043A69CC04E4402B8A9793"/>
    <w:rsid w:val="0036092E"/>
    <w:rPr>
      <w:rFonts w:ascii="Calibri" w:eastAsia="Calibri" w:hAnsi="Calibri" w:cs="Times New Roman"/>
      <w:lang w:eastAsia="en-US"/>
    </w:rPr>
  </w:style>
  <w:style w:type="paragraph" w:customStyle="1" w:styleId="7DC01A79B6234A4DAEC35B39B47C2F4E3">
    <w:name w:val="7DC01A79B6234A4DAEC35B39B47C2F4E3"/>
    <w:rsid w:val="0036092E"/>
    <w:rPr>
      <w:rFonts w:ascii="Calibri" w:eastAsia="Calibri" w:hAnsi="Calibri" w:cs="Times New Roman"/>
      <w:lang w:eastAsia="en-US"/>
    </w:rPr>
  </w:style>
  <w:style w:type="paragraph" w:customStyle="1" w:styleId="5CF5A6CAACE54E0487F46C7E4F5EE92A3">
    <w:name w:val="5CF5A6CAACE54E0487F46C7E4F5EE92A3"/>
    <w:rsid w:val="0036092E"/>
    <w:rPr>
      <w:rFonts w:ascii="Calibri" w:eastAsia="Calibri" w:hAnsi="Calibri" w:cs="Times New Roman"/>
      <w:lang w:eastAsia="en-US"/>
    </w:rPr>
  </w:style>
  <w:style w:type="paragraph" w:customStyle="1" w:styleId="10BD957C34D54E51ACD2227A2780B23A3">
    <w:name w:val="10BD957C34D54E51ACD2227A2780B23A3"/>
    <w:rsid w:val="0036092E"/>
    <w:rPr>
      <w:rFonts w:ascii="Calibri" w:eastAsia="Calibri" w:hAnsi="Calibri" w:cs="Times New Roman"/>
      <w:lang w:eastAsia="en-US"/>
    </w:rPr>
  </w:style>
  <w:style w:type="paragraph" w:customStyle="1" w:styleId="2C9FEF57004C47D68737C27A397882DF3">
    <w:name w:val="2C9FEF57004C47D68737C27A397882DF3"/>
    <w:rsid w:val="0036092E"/>
    <w:rPr>
      <w:rFonts w:ascii="Calibri" w:eastAsia="Calibri" w:hAnsi="Calibri" w:cs="Times New Roman"/>
      <w:lang w:eastAsia="en-US"/>
    </w:rPr>
  </w:style>
  <w:style w:type="paragraph" w:customStyle="1" w:styleId="ECAE6A6816524E03ABF0967114DA44C13">
    <w:name w:val="ECAE6A6816524E03ABF0967114DA44C13"/>
    <w:rsid w:val="0036092E"/>
    <w:rPr>
      <w:rFonts w:ascii="Calibri" w:eastAsia="Calibri" w:hAnsi="Calibri" w:cs="Times New Roman"/>
      <w:lang w:eastAsia="en-US"/>
    </w:rPr>
  </w:style>
  <w:style w:type="paragraph" w:customStyle="1" w:styleId="D3D0422BEE65498892486E393D1F4EAC3">
    <w:name w:val="D3D0422BEE65498892486E393D1F4EAC3"/>
    <w:rsid w:val="0036092E"/>
    <w:rPr>
      <w:rFonts w:ascii="Calibri" w:eastAsia="Calibri" w:hAnsi="Calibri" w:cs="Times New Roman"/>
      <w:lang w:eastAsia="en-US"/>
    </w:rPr>
  </w:style>
  <w:style w:type="paragraph" w:customStyle="1" w:styleId="20A658F8593C406A9A8E5C632CB10F0C3">
    <w:name w:val="20A658F8593C406A9A8E5C632CB10F0C3"/>
    <w:rsid w:val="0036092E"/>
    <w:rPr>
      <w:rFonts w:ascii="Calibri" w:eastAsia="Calibri" w:hAnsi="Calibri" w:cs="Times New Roman"/>
      <w:lang w:eastAsia="en-US"/>
    </w:rPr>
  </w:style>
  <w:style w:type="paragraph" w:customStyle="1" w:styleId="8CADE223BC9E4B088AA863B5561289613">
    <w:name w:val="8CADE223BC9E4B088AA863B5561289613"/>
    <w:rsid w:val="0036092E"/>
    <w:rPr>
      <w:rFonts w:ascii="Calibri" w:eastAsia="Calibri" w:hAnsi="Calibri" w:cs="Times New Roman"/>
      <w:lang w:eastAsia="en-US"/>
    </w:rPr>
  </w:style>
  <w:style w:type="paragraph" w:customStyle="1" w:styleId="003B079E47144E26A2516716FBDA16193">
    <w:name w:val="003B079E47144E26A2516716FBDA16193"/>
    <w:rsid w:val="0036092E"/>
    <w:rPr>
      <w:rFonts w:ascii="Calibri" w:eastAsia="Calibri" w:hAnsi="Calibri" w:cs="Times New Roman"/>
      <w:lang w:eastAsia="en-US"/>
    </w:rPr>
  </w:style>
  <w:style w:type="paragraph" w:customStyle="1" w:styleId="2670260C5461477AAFD238CB68C090FC3">
    <w:name w:val="2670260C5461477AAFD238CB68C090FC3"/>
    <w:rsid w:val="0036092E"/>
    <w:rPr>
      <w:rFonts w:ascii="Calibri" w:eastAsia="Calibri" w:hAnsi="Calibri" w:cs="Times New Roman"/>
      <w:lang w:eastAsia="en-US"/>
    </w:rPr>
  </w:style>
  <w:style w:type="paragraph" w:customStyle="1" w:styleId="FBEFEC43D6234602AF09013A52683F0D3">
    <w:name w:val="FBEFEC43D6234602AF09013A52683F0D3"/>
    <w:rsid w:val="0036092E"/>
    <w:rPr>
      <w:rFonts w:ascii="Calibri" w:eastAsia="Calibri" w:hAnsi="Calibri" w:cs="Times New Roman"/>
      <w:lang w:eastAsia="en-US"/>
    </w:rPr>
  </w:style>
  <w:style w:type="paragraph" w:customStyle="1" w:styleId="78A97E5EE0384F859D4EC70368D113863">
    <w:name w:val="78A97E5EE0384F859D4EC70368D113863"/>
    <w:rsid w:val="0036092E"/>
    <w:rPr>
      <w:rFonts w:ascii="Calibri" w:eastAsia="Calibri" w:hAnsi="Calibri" w:cs="Times New Roman"/>
      <w:lang w:eastAsia="en-US"/>
    </w:rPr>
  </w:style>
  <w:style w:type="paragraph" w:customStyle="1" w:styleId="D139E037E44545C484ECBDDD2B6280DA3">
    <w:name w:val="D139E037E44545C484ECBDDD2B6280DA3"/>
    <w:rsid w:val="0036092E"/>
    <w:rPr>
      <w:rFonts w:ascii="Calibri" w:eastAsia="Calibri" w:hAnsi="Calibri" w:cs="Times New Roman"/>
      <w:lang w:eastAsia="en-US"/>
    </w:rPr>
  </w:style>
  <w:style w:type="paragraph" w:customStyle="1" w:styleId="24410FB1FDF64ADB960E800460C7A4FA3">
    <w:name w:val="24410FB1FDF64ADB960E800460C7A4FA3"/>
    <w:rsid w:val="0036092E"/>
    <w:rPr>
      <w:rFonts w:ascii="Calibri" w:eastAsia="Calibri" w:hAnsi="Calibri" w:cs="Times New Roman"/>
      <w:lang w:eastAsia="en-US"/>
    </w:rPr>
  </w:style>
  <w:style w:type="paragraph" w:customStyle="1" w:styleId="C2400FC8C6F54264A47A01C95EA325543">
    <w:name w:val="C2400FC8C6F54264A47A01C95EA32554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965770B475E43FEA55589FE90C9258D3">
    <w:name w:val="1965770B475E43FEA55589FE90C9258D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FAE6B82949164710BC37BBA7DBE9375D3">
    <w:name w:val="FAE6B82949164710BC37BBA7DBE9375D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3E8A090BC447488B8C7B93F215BB94DF3">
    <w:name w:val="3E8A090BC447488B8C7B93F215BB94DF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691864B85670477E9D387C3367A644FF3">
    <w:name w:val="691864B85670477E9D387C3367A644FF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FA5B894F65D41FA8421097EEF8333773">
    <w:name w:val="1FA5B894F65D41FA8421097EEF833377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D3898B68327C4E24B9A454B454C28DF4">
    <w:name w:val="D3898B68327C4E24B9A454B454C28DF4"/>
    <w:rsid w:val="0036092E"/>
  </w:style>
  <w:style w:type="paragraph" w:customStyle="1" w:styleId="BFAD2992A187440091975CE22422AB4D4">
    <w:name w:val="BFAD2992A187440091975CE22422AB4D4"/>
    <w:rsid w:val="0036092E"/>
    <w:rPr>
      <w:rFonts w:ascii="Calibri" w:eastAsia="Calibri" w:hAnsi="Calibri" w:cs="Times New Roman"/>
      <w:lang w:eastAsia="en-US"/>
    </w:rPr>
  </w:style>
  <w:style w:type="paragraph" w:customStyle="1" w:styleId="4415BC1561CE43DABA066564AA2D412A4">
    <w:name w:val="4415BC1561CE43DABA066564AA2D412A4"/>
    <w:rsid w:val="0036092E"/>
    <w:rPr>
      <w:rFonts w:ascii="Calibri" w:eastAsia="Calibri" w:hAnsi="Calibri" w:cs="Times New Roman"/>
      <w:lang w:eastAsia="en-US"/>
    </w:rPr>
  </w:style>
  <w:style w:type="paragraph" w:customStyle="1" w:styleId="60BF960F5DDC49E8BE2FA7C41D4780715">
    <w:name w:val="60BF960F5DDC49E8BE2FA7C41D4780715"/>
    <w:rsid w:val="0036092E"/>
    <w:rPr>
      <w:rFonts w:ascii="Calibri" w:eastAsia="Calibri" w:hAnsi="Calibri" w:cs="Times New Roman"/>
      <w:lang w:eastAsia="en-US"/>
    </w:rPr>
  </w:style>
  <w:style w:type="paragraph" w:customStyle="1" w:styleId="CE6DC18CFEB748CFB93FDF40D64FE2085">
    <w:name w:val="CE6DC18CFEB748CFB93FDF40D64FE2085"/>
    <w:rsid w:val="0036092E"/>
    <w:rPr>
      <w:rFonts w:ascii="Calibri" w:eastAsia="Calibri" w:hAnsi="Calibri" w:cs="Times New Roman"/>
      <w:lang w:eastAsia="en-US"/>
    </w:rPr>
  </w:style>
  <w:style w:type="paragraph" w:customStyle="1" w:styleId="C6336EE9E610406D935A38A5BCE3961D5">
    <w:name w:val="C6336EE9E610406D935A38A5BCE3961D5"/>
    <w:rsid w:val="0036092E"/>
    <w:rPr>
      <w:rFonts w:ascii="Calibri" w:eastAsia="Calibri" w:hAnsi="Calibri" w:cs="Times New Roman"/>
      <w:lang w:eastAsia="en-US"/>
    </w:rPr>
  </w:style>
  <w:style w:type="paragraph" w:customStyle="1" w:styleId="443AECA78E394FF89378E664613B0EFE5">
    <w:name w:val="443AECA78E394FF89378E664613B0EFE5"/>
    <w:rsid w:val="0036092E"/>
    <w:rPr>
      <w:rFonts w:ascii="Calibri" w:eastAsia="Calibri" w:hAnsi="Calibri" w:cs="Times New Roman"/>
      <w:lang w:eastAsia="en-US"/>
    </w:rPr>
  </w:style>
  <w:style w:type="paragraph" w:customStyle="1" w:styleId="4C40BB6340EE4B4EA9370888DF1ECC515">
    <w:name w:val="4C40BB6340EE4B4EA9370888DF1ECC515"/>
    <w:rsid w:val="0036092E"/>
    <w:rPr>
      <w:rFonts w:ascii="Calibri" w:eastAsia="Calibri" w:hAnsi="Calibri" w:cs="Times New Roman"/>
      <w:lang w:eastAsia="en-US"/>
    </w:rPr>
  </w:style>
  <w:style w:type="paragraph" w:customStyle="1" w:styleId="6B154B10A4464C11BEE75877208048D74">
    <w:name w:val="6B154B10A4464C11BEE75877208048D74"/>
    <w:rsid w:val="0036092E"/>
    <w:rPr>
      <w:rFonts w:ascii="Calibri" w:eastAsia="Calibri" w:hAnsi="Calibri" w:cs="Times New Roman"/>
      <w:lang w:eastAsia="en-US"/>
    </w:rPr>
  </w:style>
  <w:style w:type="paragraph" w:customStyle="1" w:styleId="3843F42B181849AF9916B1DCDE5D85865">
    <w:name w:val="3843F42B181849AF9916B1DCDE5D85865"/>
    <w:rsid w:val="0036092E"/>
    <w:rPr>
      <w:rFonts w:ascii="Calibri" w:eastAsia="Calibri" w:hAnsi="Calibri" w:cs="Times New Roman"/>
      <w:lang w:eastAsia="en-US"/>
    </w:rPr>
  </w:style>
  <w:style w:type="paragraph" w:customStyle="1" w:styleId="AA843D33633C415F938AFE125046140B5">
    <w:name w:val="AA843D33633C415F938AFE125046140B5"/>
    <w:rsid w:val="0036092E"/>
    <w:rPr>
      <w:rFonts w:ascii="Calibri" w:eastAsia="Calibri" w:hAnsi="Calibri" w:cs="Times New Roman"/>
      <w:lang w:eastAsia="en-US"/>
    </w:rPr>
  </w:style>
  <w:style w:type="paragraph" w:customStyle="1" w:styleId="7155A98D62E149A993C1CCA156158E292">
    <w:name w:val="7155A98D62E149A993C1CCA156158E292"/>
    <w:rsid w:val="0036092E"/>
    <w:rPr>
      <w:rFonts w:ascii="Calibri" w:eastAsia="Calibri" w:hAnsi="Calibri" w:cs="Times New Roman"/>
      <w:lang w:eastAsia="en-US"/>
    </w:rPr>
  </w:style>
  <w:style w:type="paragraph" w:customStyle="1" w:styleId="D3898B68327C4E24B9A454B454C28DF41">
    <w:name w:val="D3898B68327C4E24B9A454B454C28DF41"/>
    <w:rsid w:val="0036092E"/>
    <w:rPr>
      <w:rFonts w:ascii="Calibri" w:eastAsia="Calibri" w:hAnsi="Calibri" w:cs="Times New Roman"/>
      <w:lang w:eastAsia="en-US"/>
    </w:rPr>
  </w:style>
  <w:style w:type="paragraph" w:customStyle="1" w:styleId="CB27D65FAF36471EB051EC93349939AE4">
    <w:name w:val="CB27D65FAF36471EB051EC93349939AE4"/>
    <w:rsid w:val="0036092E"/>
    <w:rPr>
      <w:rFonts w:ascii="Calibri" w:eastAsia="Calibri" w:hAnsi="Calibri" w:cs="Times New Roman"/>
      <w:lang w:eastAsia="en-US"/>
    </w:rPr>
  </w:style>
  <w:style w:type="paragraph" w:customStyle="1" w:styleId="9C8B1FD692CD41909CB8DD460CCE1EBF4">
    <w:name w:val="9C8B1FD692CD41909CB8DD460CCE1EBF4"/>
    <w:rsid w:val="0036092E"/>
    <w:rPr>
      <w:rFonts w:ascii="Calibri" w:eastAsia="Calibri" w:hAnsi="Calibri" w:cs="Times New Roman"/>
      <w:lang w:eastAsia="en-US"/>
    </w:rPr>
  </w:style>
  <w:style w:type="paragraph" w:customStyle="1" w:styleId="9A01431B50714F439FE6800415DC705C4">
    <w:name w:val="9A01431B50714F439FE6800415DC705C4"/>
    <w:rsid w:val="0036092E"/>
    <w:rPr>
      <w:rFonts w:ascii="Calibri" w:eastAsia="Calibri" w:hAnsi="Calibri" w:cs="Times New Roman"/>
      <w:lang w:eastAsia="en-US"/>
    </w:rPr>
  </w:style>
  <w:style w:type="paragraph" w:customStyle="1" w:styleId="235D0680F6B045F1B8A51D309E11D0E84">
    <w:name w:val="235D0680F6B045F1B8A51D309E11D0E84"/>
    <w:rsid w:val="0036092E"/>
    <w:rPr>
      <w:rFonts w:ascii="Calibri" w:eastAsia="Calibri" w:hAnsi="Calibri" w:cs="Times New Roman"/>
      <w:lang w:eastAsia="en-US"/>
    </w:rPr>
  </w:style>
  <w:style w:type="paragraph" w:customStyle="1" w:styleId="4D4223C3BBE545C09FA29B763FE060F94">
    <w:name w:val="4D4223C3BBE545C09FA29B763FE060F94"/>
    <w:rsid w:val="0036092E"/>
    <w:rPr>
      <w:rFonts w:ascii="Calibri" w:eastAsia="Calibri" w:hAnsi="Calibri" w:cs="Times New Roman"/>
      <w:lang w:eastAsia="en-US"/>
    </w:rPr>
  </w:style>
  <w:style w:type="paragraph" w:customStyle="1" w:styleId="35C42C38C56F420A8520F1E1DCA989314">
    <w:name w:val="35C42C38C56F420A8520F1E1DCA989314"/>
    <w:rsid w:val="0036092E"/>
    <w:rPr>
      <w:rFonts w:ascii="Calibri" w:eastAsia="Calibri" w:hAnsi="Calibri" w:cs="Times New Roman"/>
      <w:lang w:eastAsia="en-US"/>
    </w:rPr>
  </w:style>
  <w:style w:type="paragraph" w:customStyle="1" w:styleId="FF078C5794A34CF39AAAA7A9750078804">
    <w:name w:val="FF078C5794A34CF39AAAA7A9750078804"/>
    <w:rsid w:val="0036092E"/>
    <w:rPr>
      <w:rFonts w:ascii="Calibri" w:eastAsia="Calibri" w:hAnsi="Calibri" w:cs="Times New Roman"/>
      <w:lang w:eastAsia="en-US"/>
    </w:rPr>
  </w:style>
  <w:style w:type="paragraph" w:customStyle="1" w:styleId="5C3EFDA8E3C24EF79D3F5580CD25AC694">
    <w:name w:val="5C3EFDA8E3C24EF79D3F5580CD25AC694"/>
    <w:rsid w:val="0036092E"/>
    <w:rPr>
      <w:rFonts w:ascii="Calibri" w:eastAsia="Calibri" w:hAnsi="Calibri" w:cs="Times New Roman"/>
      <w:lang w:eastAsia="en-US"/>
    </w:rPr>
  </w:style>
  <w:style w:type="paragraph" w:customStyle="1" w:styleId="041741EB1BEA4FD7A146CEE521756B0A4">
    <w:name w:val="041741EB1BEA4FD7A146CEE521756B0A4"/>
    <w:rsid w:val="0036092E"/>
    <w:rPr>
      <w:rFonts w:ascii="Calibri" w:eastAsia="Calibri" w:hAnsi="Calibri" w:cs="Times New Roman"/>
      <w:lang w:eastAsia="en-US"/>
    </w:rPr>
  </w:style>
  <w:style w:type="paragraph" w:customStyle="1" w:styleId="88AB068F089549D2BF67FC874D19029C4">
    <w:name w:val="88AB068F089549D2BF67FC874D19029C4"/>
    <w:rsid w:val="0036092E"/>
    <w:rPr>
      <w:rFonts w:ascii="Calibri" w:eastAsia="Calibri" w:hAnsi="Calibri" w:cs="Times New Roman"/>
      <w:lang w:eastAsia="en-US"/>
    </w:rPr>
  </w:style>
  <w:style w:type="paragraph" w:customStyle="1" w:styleId="C7B962B62922458F97622841F760C5304">
    <w:name w:val="C7B962B62922458F97622841F760C5304"/>
    <w:rsid w:val="0036092E"/>
    <w:rPr>
      <w:rFonts w:ascii="Calibri" w:eastAsia="Calibri" w:hAnsi="Calibri" w:cs="Times New Roman"/>
      <w:lang w:eastAsia="en-US"/>
    </w:rPr>
  </w:style>
  <w:style w:type="paragraph" w:customStyle="1" w:styleId="CE39D83330FE424AAC538A6A0253174E4">
    <w:name w:val="CE39D83330FE424AAC538A6A0253174E4"/>
    <w:rsid w:val="0036092E"/>
    <w:rPr>
      <w:rFonts w:ascii="Calibri" w:eastAsia="Calibri" w:hAnsi="Calibri" w:cs="Times New Roman"/>
      <w:lang w:eastAsia="en-US"/>
    </w:rPr>
  </w:style>
  <w:style w:type="paragraph" w:customStyle="1" w:styleId="A2ED520275154D21ADB1460C83C3242C4">
    <w:name w:val="A2ED520275154D21ADB1460C83C3242C4"/>
    <w:rsid w:val="0036092E"/>
    <w:rPr>
      <w:rFonts w:ascii="Calibri" w:eastAsia="Calibri" w:hAnsi="Calibri" w:cs="Times New Roman"/>
      <w:lang w:eastAsia="en-US"/>
    </w:rPr>
  </w:style>
  <w:style w:type="paragraph" w:customStyle="1" w:styleId="454511B4D3F34AF6AD3515CCDEC0CA314">
    <w:name w:val="454511B4D3F34AF6AD3515CCDEC0CA314"/>
    <w:rsid w:val="0036092E"/>
    <w:rPr>
      <w:rFonts w:ascii="Calibri" w:eastAsia="Calibri" w:hAnsi="Calibri" w:cs="Times New Roman"/>
      <w:lang w:eastAsia="en-US"/>
    </w:rPr>
  </w:style>
  <w:style w:type="paragraph" w:customStyle="1" w:styleId="16A3A1C6FD1549628BA50EAD7593E3D04">
    <w:name w:val="16A3A1C6FD1549628BA50EAD7593E3D04"/>
    <w:rsid w:val="0036092E"/>
    <w:rPr>
      <w:rFonts w:ascii="Calibri" w:eastAsia="Calibri" w:hAnsi="Calibri" w:cs="Times New Roman"/>
      <w:lang w:eastAsia="en-US"/>
    </w:rPr>
  </w:style>
  <w:style w:type="paragraph" w:customStyle="1" w:styleId="EB0F3E3F5E30443CBF569662848623914">
    <w:name w:val="EB0F3E3F5E30443CBF569662848623914"/>
    <w:rsid w:val="0036092E"/>
    <w:rPr>
      <w:rFonts w:ascii="Calibri" w:eastAsia="Calibri" w:hAnsi="Calibri" w:cs="Times New Roman"/>
      <w:lang w:eastAsia="en-US"/>
    </w:rPr>
  </w:style>
  <w:style w:type="paragraph" w:customStyle="1" w:styleId="B6C97ECD627141E7A2CB76355C399CE34">
    <w:name w:val="B6C97ECD627141E7A2CB76355C399CE34"/>
    <w:rsid w:val="0036092E"/>
    <w:rPr>
      <w:rFonts w:ascii="Calibri" w:eastAsia="Calibri" w:hAnsi="Calibri" w:cs="Times New Roman"/>
      <w:lang w:eastAsia="en-US"/>
    </w:rPr>
  </w:style>
  <w:style w:type="paragraph" w:customStyle="1" w:styleId="207EE7784FB64149BDE279D14EB386C54">
    <w:name w:val="207EE7784FB64149BDE279D14EB386C54"/>
    <w:rsid w:val="0036092E"/>
    <w:rPr>
      <w:rFonts w:ascii="Calibri" w:eastAsia="Calibri" w:hAnsi="Calibri" w:cs="Times New Roman"/>
      <w:lang w:eastAsia="en-US"/>
    </w:rPr>
  </w:style>
  <w:style w:type="paragraph" w:customStyle="1" w:styleId="ED5FDA99A2C24FD2A63270537F47ABD04">
    <w:name w:val="ED5FDA99A2C24FD2A63270537F47ABD04"/>
    <w:rsid w:val="0036092E"/>
    <w:rPr>
      <w:rFonts w:ascii="Calibri" w:eastAsia="Calibri" w:hAnsi="Calibri" w:cs="Times New Roman"/>
      <w:lang w:eastAsia="en-US"/>
    </w:rPr>
  </w:style>
  <w:style w:type="paragraph" w:customStyle="1" w:styleId="6050DA47BB554EE8BDB51C4F7B9D9C094">
    <w:name w:val="6050DA47BB554EE8BDB51C4F7B9D9C094"/>
    <w:rsid w:val="0036092E"/>
    <w:rPr>
      <w:rFonts w:ascii="Calibri" w:eastAsia="Calibri" w:hAnsi="Calibri" w:cs="Times New Roman"/>
      <w:lang w:eastAsia="en-US"/>
    </w:rPr>
  </w:style>
  <w:style w:type="paragraph" w:customStyle="1" w:styleId="F0D533B0B09A4FFD96F31D51D175C41C4">
    <w:name w:val="F0D533B0B09A4FFD96F31D51D175C41C4"/>
    <w:rsid w:val="0036092E"/>
    <w:rPr>
      <w:rFonts w:ascii="Calibri" w:eastAsia="Calibri" w:hAnsi="Calibri" w:cs="Times New Roman"/>
      <w:lang w:eastAsia="en-US"/>
    </w:rPr>
  </w:style>
  <w:style w:type="paragraph" w:customStyle="1" w:styleId="A1356D7609EE4CF8AA17E263EC5CC17B4">
    <w:name w:val="A1356D7609EE4CF8AA17E263EC5CC17B4"/>
    <w:rsid w:val="0036092E"/>
    <w:rPr>
      <w:rFonts w:ascii="Calibri" w:eastAsia="Calibri" w:hAnsi="Calibri" w:cs="Times New Roman"/>
      <w:lang w:eastAsia="en-US"/>
    </w:rPr>
  </w:style>
  <w:style w:type="paragraph" w:customStyle="1" w:styleId="557C5154E67F4563A1C2EC9D32F6CBEC4">
    <w:name w:val="557C5154E67F4563A1C2EC9D32F6CBEC4"/>
    <w:rsid w:val="0036092E"/>
    <w:rPr>
      <w:rFonts w:ascii="Calibri" w:eastAsia="Calibri" w:hAnsi="Calibri" w:cs="Times New Roman"/>
      <w:lang w:eastAsia="en-US"/>
    </w:rPr>
  </w:style>
  <w:style w:type="paragraph" w:customStyle="1" w:styleId="1E605C8A84E9403A883B76B448B8B9034">
    <w:name w:val="1E605C8A84E9403A883B76B448B8B9034"/>
    <w:rsid w:val="0036092E"/>
    <w:rPr>
      <w:rFonts w:ascii="Calibri" w:eastAsia="Calibri" w:hAnsi="Calibri" w:cs="Times New Roman"/>
      <w:lang w:eastAsia="en-US"/>
    </w:rPr>
  </w:style>
  <w:style w:type="paragraph" w:customStyle="1" w:styleId="FCCF967014894CA98E44270655CDF54B4">
    <w:name w:val="FCCF967014894CA98E44270655CDF54B4"/>
    <w:rsid w:val="0036092E"/>
    <w:rPr>
      <w:rFonts w:ascii="Calibri" w:eastAsia="Calibri" w:hAnsi="Calibri" w:cs="Times New Roman"/>
      <w:lang w:eastAsia="en-US"/>
    </w:rPr>
  </w:style>
  <w:style w:type="paragraph" w:customStyle="1" w:styleId="D25F194E172F40749FE2CA89466E65CA4">
    <w:name w:val="D25F194E172F40749FE2CA89466E65CA4"/>
    <w:rsid w:val="0036092E"/>
    <w:rPr>
      <w:rFonts w:ascii="Calibri" w:eastAsia="Calibri" w:hAnsi="Calibri" w:cs="Times New Roman"/>
      <w:lang w:eastAsia="en-US"/>
    </w:rPr>
  </w:style>
  <w:style w:type="paragraph" w:customStyle="1" w:styleId="EC3AA31F9AA043F09580522C091611A14">
    <w:name w:val="EC3AA31F9AA043F09580522C091611A14"/>
    <w:rsid w:val="0036092E"/>
    <w:rPr>
      <w:rFonts w:ascii="Calibri" w:eastAsia="Calibri" w:hAnsi="Calibri" w:cs="Times New Roman"/>
      <w:lang w:eastAsia="en-US"/>
    </w:rPr>
  </w:style>
  <w:style w:type="paragraph" w:customStyle="1" w:styleId="44DDA1788FBD4516A34716F0CE28C8C04">
    <w:name w:val="44DDA1788FBD4516A34716F0CE28C8C04"/>
    <w:rsid w:val="0036092E"/>
    <w:rPr>
      <w:rFonts w:ascii="Calibri" w:eastAsia="Calibri" w:hAnsi="Calibri" w:cs="Times New Roman"/>
      <w:lang w:eastAsia="en-US"/>
    </w:rPr>
  </w:style>
  <w:style w:type="paragraph" w:customStyle="1" w:styleId="EE6E1130D4AF421EA6B31127358985A84">
    <w:name w:val="EE6E1130D4AF421EA6B31127358985A84"/>
    <w:rsid w:val="0036092E"/>
    <w:rPr>
      <w:rFonts w:ascii="Calibri" w:eastAsia="Calibri" w:hAnsi="Calibri" w:cs="Times New Roman"/>
      <w:lang w:eastAsia="en-US"/>
    </w:rPr>
  </w:style>
  <w:style w:type="paragraph" w:customStyle="1" w:styleId="D1117BB29EC049A9B65EA03098CDF3EE4">
    <w:name w:val="D1117BB29EC049A9B65EA03098CDF3EE4"/>
    <w:rsid w:val="0036092E"/>
    <w:rPr>
      <w:rFonts w:ascii="Calibri" w:eastAsia="Calibri" w:hAnsi="Calibri" w:cs="Times New Roman"/>
      <w:lang w:eastAsia="en-US"/>
    </w:rPr>
  </w:style>
  <w:style w:type="paragraph" w:customStyle="1" w:styleId="6A60DDA1AE2B4EEABCBC16D581EBEB1C4">
    <w:name w:val="6A60DDA1AE2B4EEABCBC16D581EBEB1C4"/>
    <w:rsid w:val="0036092E"/>
    <w:rPr>
      <w:rFonts w:ascii="Calibri" w:eastAsia="Calibri" w:hAnsi="Calibri" w:cs="Times New Roman"/>
      <w:lang w:eastAsia="en-US"/>
    </w:rPr>
  </w:style>
  <w:style w:type="paragraph" w:customStyle="1" w:styleId="53C13616533647129AFC60548555170F4">
    <w:name w:val="53C13616533647129AFC60548555170F4"/>
    <w:rsid w:val="0036092E"/>
    <w:rPr>
      <w:rFonts w:ascii="Calibri" w:eastAsia="Calibri" w:hAnsi="Calibri" w:cs="Times New Roman"/>
      <w:lang w:eastAsia="en-US"/>
    </w:rPr>
  </w:style>
  <w:style w:type="paragraph" w:customStyle="1" w:styleId="6A38291C45974977B0BF4C3C3D1D88914">
    <w:name w:val="6A38291C45974977B0BF4C3C3D1D88914"/>
    <w:rsid w:val="0036092E"/>
    <w:rPr>
      <w:rFonts w:ascii="Calibri" w:eastAsia="Calibri" w:hAnsi="Calibri" w:cs="Times New Roman"/>
      <w:lang w:eastAsia="en-US"/>
    </w:rPr>
  </w:style>
  <w:style w:type="paragraph" w:customStyle="1" w:styleId="E0D3C68403A64113911F3E79C1A4A0534">
    <w:name w:val="E0D3C68403A64113911F3E79C1A4A0534"/>
    <w:rsid w:val="0036092E"/>
    <w:rPr>
      <w:rFonts w:ascii="Calibri" w:eastAsia="Calibri" w:hAnsi="Calibri" w:cs="Times New Roman"/>
      <w:lang w:eastAsia="en-US"/>
    </w:rPr>
  </w:style>
  <w:style w:type="paragraph" w:customStyle="1" w:styleId="DE905CB3ADEB452B80E2D131935001264">
    <w:name w:val="DE905CB3ADEB452B80E2D131935001264"/>
    <w:rsid w:val="0036092E"/>
    <w:rPr>
      <w:rFonts w:ascii="Calibri" w:eastAsia="Calibri" w:hAnsi="Calibri" w:cs="Times New Roman"/>
      <w:lang w:eastAsia="en-US"/>
    </w:rPr>
  </w:style>
  <w:style w:type="paragraph" w:customStyle="1" w:styleId="3F221C3BD7BC4F3CBB08AA49E6895AC44">
    <w:name w:val="3F221C3BD7BC4F3CBB08AA49E6895AC44"/>
    <w:rsid w:val="0036092E"/>
    <w:rPr>
      <w:rFonts w:ascii="Calibri" w:eastAsia="Calibri" w:hAnsi="Calibri" w:cs="Times New Roman"/>
      <w:lang w:eastAsia="en-US"/>
    </w:rPr>
  </w:style>
  <w:style w:type="paragraph" w:customStyle="1" w:styleId="3743A5164CF842B8BBBDA1C55C2F2C374">
    <w:name w:val="3743A5164CF842B8BBBDA1C55C2F2C374"/>
    <w:rsid w:val="0036092E"/>
    <w:rPr>
      <w:rFonts w:ascii="Calibri" w:eastAsia="Calibri" w:hAnsi="Calibri" w:cs="Times New Roman"/>
      <w:lang w:eastAsia="en-US"/>
    </w:rPr>
  </w:style>
  <w:style w:type="paragraph" w:customStyle="1" w:styleId="DF534E4360474150874413E19ECC80E44">
    <w:name w:val="DF534E4360474150874413E19ECC80E44"/>
    <w:rsid w:val="0036092E"/>
    <w:rPr>
      <w:rFonts w:ascii="Calibri" w:eastAsia="Calibri" w:hAnsi="Calibri" w:cs="Times New Roman"/>
      <w:lang w:eastAsia="en-US"/>
    </w:rPr>
  </w:style>
  <w:style w:type="paragraph" w:customStyle="1" w:styleId="F9ADA80FE70242019E9140BCF06941094">
    <w:name w:val="F9ADA80FE70242019E9140BCF06941094"/>
    <w:rsid w:val="0036092E"/>
    <w:rPr>
      <w:rFonts w:ascii="Calibri" w:eastAsia="Calibri" w:hAnsi="Calibri" w:cs="Times New Roman"/>
      <w:lang w:eastAsia="en-US"/>
    </w:rPr>
  </w:style>
  <w:style w:type="paragraph" w:customStyle="1" w:styleId="EF3378E6AD2D40C2BEA8F913197C713A4">
    <w:name w:val="EF3378E6AD2D40C2BEA8F913197C713A4"/>
    <w:rsid w:val="0036092E"/>
    <w:rPr>
      <w:rFonts w:ascii="Calibri" w:eastAsia="Calibri" w:hAnsi="Calibri" w:cs="Times New Roman"/>
      <w:lang w:eastAsia="en-US"/>
    </w:rPr>
  </w:style>
  <w:style w:type="paragraph" w:customStyle="1" w:styleId="54C3A282D37F4DDE8F1F9F37DC3A328B4">
    <w:name w:val="54C3A282D37F4DDE8F1F9F37DC3A328B4"/>
    <w:rsid w:val="0036092E"/>
    <w:rPr>
      <w:rFonts w:ascii="Calibri" w:eastAsia="Calibri" w:hAnsi="Calibri" w:cs="Times New Roman"/>
      <w:lang w:eastAsia="en-US"/>
    </w:rPr>
  </w:style>
  <w:style w:type="paragraph" w:customStyle="1" w:styleId="BE230487F1C046C0AB4B356389A2ECE14">
    <w:name w:val="BE230487F1C046C0AB4B356389A2ECE14"/>
    <w:rsid w:val="0036092E"/>
    <w:rPr>
      <w:rFonts w:ascii="Calibri" w:eastAsia="Calibri" w:hAnsi="Calibri" w:cs="Times New Roman"/>
      <w:lang w:eastAsia="en-US"/>
    </w:rPr>
  </w:style>
  <w:style w:type="paragraph" w:customStyle="1" w:styleId="A0016FA685C044B4BCE4BB2F893A1C664">
    <w:name w:val="A0016FA685C044B4BCE4BB2F893A1C664"/>
    <w:rsid w:val="0036092E"/>
    <w:rPr>
      <w:rFonts w:ascii="Calibri" w:eastAsia="Calibri" w:hAnsi="Calibri" w:cs="Times New Roman"/>
      <w:lang w:eastAsia="en-US"/>
    </w:rPr>
  </w:style>
  <w:style w:type="paragraph" w:customStyle="1" w:styleId="EBB1D9400A6E498F8934D38CC518F4054">
    <w:name w:val="EBB1D9400A6E498F8934D38CC518F4054"/>
    <w:rsid w:val="0036092E"/>
    <w:rPr>
      <w:rFonts w:ascii="Calibri" w:eastAsia="Calibri" w:hAnsi="Calibri" w:cs="Times New Roman"/>
      <w:lang w:eastAsia="en-US"/>
    </w:rPr>
  </w:style>
  <w:style w:type="paragraph" w:customStyle="1" w:styleId="9ADEE59857E641AA89F389EA34DD086B4">
    <w:name w:val="9ADEE59857E641AA89F389EA34DD086B4"/>
    <w:rsid w:val="0036092E"/>
    <w:rPr>
      <w:rFonts w:ascii="Calibri" w:eastAsia="Calibri" w:hAnsi="Calibri" w:cs="Times New Roman"/>
      <w:lang w:eastAsia="en-US"/>
    </w:rPr>
  </w:style>
  <w:style w:type="paragraph" w:customStyle="1" w:styleId="FB9E1CAB336F47C6AE21B72BB59F89F34">
    <w:name w:val="FB9E1CAB336F47C6AE21B72BB59F89F34"/>
    <w:rsid w:val="0036092E"/>
    <w:rPr>
      <w:rFonts w:ascii="Calibri" w:eastAsia="Calibri" w:hAnsi="Calibri" w:cs="Times New Roman"/>
      <w:lang w:eastAsia="en-US"/>
    </w:rPr>
  </w:style>
  <w:style w:type="paragraph" w:customStyle="1" w:styleId="6335B9A1EBA2478FA884BF4D9B9194AF4">
    <w:name w:val="6335B9A1EBA2478FA884BF4D9B9194AF4"/>
    <w:rsid w:val="0036092E"/>
    <w:rPr>
      <w:rFonts w:ascii="Calibri" w:eastAsia="Calibri" w:hAnsi="Calibri" w:cs="Times New Roman"/>
      <w:lang w:eastAsia="en-US"/>
    </w:rPr>
  </w:style>
  <w:style w:type="paragraph" w:customStyle="1" w:styleId="DC71E2D867E04A4DB1266E98673575714">
    <w:name w:val="DC71E2D867E04A4DB1266E98673575714"/>
    <w:rsid w:val="0036092E"/>
    <w:rPr>
      <w:rFonts w:ascii="Calibri" w:eastAsia="Calibri" w:hAnsi="Calibri" w:cs="Times New Roman"/>
      <w:lang w:eastAsia="en-US"/>
    </w:rPr>
  </w:style>
  <w:style w:type="paragraph" w:customStyle="1" w:styleId="B0E06B4D7D454D25BABDBD5457DD2A764">
    <w:name w:val="B0E06B4D7D454D25BABDBD5457DD2A764"/>
    <w:rsid w:val="0036092E"/>
    <w:rPr>
      <w:rFonts w:ascii="Calibri" w:eastAsia="Calibri" w:hAnsi="Calibri" w:cs="Times New Roman"/>
      <w:lang w:eastAsia="en-US"/>
    </w:rPr>
  </w:style>
  <w:style w:type="paragraph" w:customStyle="1" w:styleId="B165B2EC062D4E2BB277F0D8C56B6F464">
    <w:name w:val="B165B2EC062D4E2BB277F0D8C56B6F464"/>
    <w:rsid w:val="0036092E"/>
    <w:rPr>
      <w:rFonts w:ascii="Calibri" w:eastAsia="Calibri" w:hAnsi="Calibri" w:cs="Times New Roman"/>
      <w:lang w:eastAsia="en-US"/>
    </w:rPr>
  </w:style>
  <w:style w:type="paragraph" w:customStyle="1" w:styleId="5EFEB95989E845B29F164CB74CD9898A4">
    <w:name w:val="5EFEB95989E845B29F164CB74CD9898A4"/>
    <w:rsid w:val="0036092E"/>
    <w:rPr>
      <w:rFonts w:ascii="Calibri" w:eastAsia="Calibri" w:hAnsi="Calibri" w:cs="Times New Roman"/>
      <w:lang w:eastAsia="en-US"/>
    </w:rPr>
  </w:style>
  <w:style w:type="paragraph" w:customStyle="1" w:styleId="98D5FBFB7FA740F995DA3110CC026D1E4">
    <w:name w:val="98D5FBFB7FA740F995DA3110CC026D1E4"/>
    <w:rsid w:val="0036092E"/>
    <w:rPr>
      <w:rFonts w:ascii="Calibri" w:eastAsia="Calibri" w:hAnsi="Calibri" w:cs="Times New Roman"/>
      <w:lang w:eastAsia="en-US"/>
    </w:rPr>
  </w:style>
  <w:style w:type="paragraph" w:customStyle="1" w:styleId="36004ADDB7054852A0A8FECF8A39AE044">
    <w:name w:val="36004ADDB7054852A0A8FECF8A39AE044"/>
    <w:rsid w:val="0036092E"/>
    <w:rPr>
      <w:rFonts w:ascii="Calibri" w:eastAsia="Calibri" w:hAnsi="Calibri" w:cs="Times New Roman"/>
      <w:lang w:eastAsia="en-US"/>
    </w:rPr>
  </w:style>
  <w:style w:type="paragraph" w:customStyle="1" w:styleId="E2E907F47D07436A99E1C9DACB1FFA0E4">
    <w:name w:val="E2E907F47D07436A99E1C9DACB1FFA0E4"/>
    <w:rsid w:val="0036092E"/>
    <w:rPr>
      <w:rFonts w:ascii="Calibri" w:eastAsia="Calibri" w:hAnsi="Calibri" w:cs="Times New Roman"/>
      <w:lang w:eastAsia="en-US"/>
    </w:rPr>
  </w:style>
  <w:style w:type="paragraph" w:customStyle="1" w:styleId="92D92405539C43E0B7AF760CA40435634">
    <w:name w:val="92D92405539C43E0B7AF760CA40435634"/>
    <w:rsid w:val="0036092E"/>
    <w:rPr>
      <w:rFonts w:ascii="Calibri" w:eastAsia="Calibri" w:hAnsi="Calibri" w:cs="Times New Roman"/>
      <w:lang w:eastAsia="en-US"/>
    </w:rPr>
  </w:style>
  <w:style w:type="paragraph" w:customStyle="1" w:styleId="D5DCB4C7C65145EAAE740E3AC91FB0484">
    <w:name w:val="D5DCB4C7C65145EAAE740E3AC91FB0484"/>
    <w:rsid w:val="0036092E"/>
    <w:rPr>
      <w:rFonts w:ascii="Calibri" w:eastAsia="Calibri" w:hAnsi="Calibri" w:cs="Times New Roman"/>
      <w:lang w:eastAsia="en-US"/>
    </w:rPr>
  </w:style>
  <w:style w:type="paragraph" w:customStyle="1" w:styleId="FD94FA7581C64211BC551F8D0986F9E34">
    <w:name w:val="FD94FA7581C64211BC551F8D0986F9E34"/>
    <w:rsid w:val="0036092E"/>
    <w:rPr>
      <w:rFonts w:ascii="Calibri" w:eastAsia="Calibri" w:hAnsi="Calibri" w:cs="Times New Roman"/>
      <w:lang w:eastAsia="en-US"/>
    </w:rPr>
  </w:style>
  <w:style w:type="paragraph" w:customStyle="1" w:styleId="C16BCE0F128E4C97A60E39F5935588904">
    <w:name w:val="C16BCE0F128E4C97A60E39F5935588904"/>
    <w:rsid w:val="0036092E"/>
    <w:rPr>
      <w:rFonts w:ascii="Calibri" w:eastAsia="Calibri" w:hAnsi="Calibri" w:cs="Times New Roman"/>
      <w:lang w:eastAsia="en-US"/>
    </w:rPr>
  </w:style>
  <w:style w:type="paragraph" w:customStyle="1" w:styleId="13EB781C60A844A3B23490FAF1BBEE8E4">
    <w:name w:val="13EB781C60A844A3B23490FAF1BBEE8E4"/>
    <w:rsid w:val="0036092E"/>
    <w:rPr>
      <w:rFonts w:ascii="Calibri" w:eastAsia="Calibri" w:hAnsi="Calibri" w:cs="Times New Roman"/>
      <w:lang w:eastAsia="en-US"/>
    </w:rPr>
  </w:style>
  <w:style w:type="paragraph" w:customStyle="1" w:styleId="74C0812BDD1A4293BE7A9D1CBF62B94E4">
    <w:name w:val="74C0812BDD1A4293BE7A9D1CBF62B94E4"/>
    <w:rsid w:val="0036092E"/>
    <w:rPr>
      <w:rFonts w:ascii="Calibri" w:eastAsia="Calibri" w:hAnsi="Calibri" w:cs="Times New Roman"/>
      <w:lang w:eastAsia="en-US"/>
    </w:rPr>
  </w:style>
  <w:style w:type="paragraph" w:customStyle="1" w:styleId="BDCBBEC684204A0F9D8134594218AA394">
    <w:name w:val="BDCBBEC684204A0F9D8134594218AA394"/>
    <w:rsid w:val="0036092E"/>
    <w:rPr>
      <w:rFonts w:ascii="Calibri" w:eastAsia="Calibri" w:hAnsi="Calibri" w:cs="Times New Roman"/>
      <w:lang w:eastAsia="en-US"/>
    </w:rPr>
  </w:style>
  <w:style w:type="paragraph" w:customStyle="1" w:styleId="0037C835E90B439895EB9F03A9656C2B4">
    <w:name w:val="0037C835E90B439895EB9F03A9656C2B4"/>
    <w:rsid w:val="0036092E"/>
    <w:rPr>
      <w:rFonts w:ascii="Calibri" w:eastAsia="Calibri" w:hAnsi="Calibri" w:cs="Times New Roman"/>
      <w:lang w:eastAsia="en-US"/>
    </w:rPr>
  </w:style>
  <w:style w:type="paragraph" w:customStyle="1" w:styleId="0DA85C45B8174FDCA811EAD1B691F8F04">
    <w:name w:val="0DA85C45B8174FDCA811EAD1B691F8F04"/>
    <w:rsid w:val="0036092E"/>
    <w:rPr>
      <w:rFonts w:ascii="Calibri" w:eastAsia="Calibri" w:hAnsi="Calibri" w:cs="Times New Roman"/>
      <w:lang w:eastAsia="en-US"/>
    </w:rPr>
  </w:style>
  <w:style w:type="paragraph" w:customStyle="1" w:styleId="208C3FB4832F47BC800CD922133932604">
    <w:name w:val="208C3FB4832F47BC800CD922133932604"/>
    <w:rsid w:val="0036092E"/>
    <w:rPr>
      <w:rFonts w:ascii="Calibri" w:eastAsia="Calibri" w:hAnsi="Calibri" w:cs="Times New Roman"/>
      <w:lang w:eastAsia="en-US"/>
    </w:rPr>
  </w:style>
  <w:style w:type="paragraph" w:customStyle="1" w:styleId="EFE3577AB0F049B9A68FA482326DFD7F4">
    <w:name w:val="EFE3577AB0F049B9A68FA482326DFD7F4"/>
    <w:rsid w:val="0036092E"/>
    <w:rPr>
      <w:rFonts w:ascii="Calibri" w:eastAsia="Calibri" w:hAnsi="Calibri" w:cs="Times New Roman"/>
      <w:lang w:eastAsia="en-US"/>
    </w:rPr>
  </w:style>
  <w:style w:type="paragraph" w:customStyle="1" w:styleId="BEACFDF0BB9341F8B8E2BBA62D43EFF94">
    <w:name w:val="BEACFDF0BB9341F8B8E2BBA62D43EFF94"/>
    <w:rsid w:val="0036092E"/>
    <w:rPr>
      <w:rFonts w:ascii="Calibri" w:eastAsia="Calibri" w:hAnsi="Calibri" w:cs="Times New Roman"/>
      <w:lang w:eastAsia="en-US"/>
    </w:rPr>
  </w:style>
  <w:style w:type="paragraph" w:customStyle="1" w:styleId="6096FF046E204F228410B4CA28E812254">
    <w:name w:val="6096FF046E204F228410B4CA28E812254"/>
    <w:rsid w:val="0036092E"/>
    <w:rPr>
      <w:rFonts w:ascii="Calibri" w:eastAsia="Calibri" w:hAnsi="Calibri" w:cs="Times New Roman"/>
      <w:lang w:eastAsia="en-US"/>
    </w:rPr>
  </w:style>
  <w:style w:type="paragraph" w:customStyle="1" w:styleId="A0B861CF9BB1409CB678FE002CE671B64">
    <w:name w:val="A0B861CF9BB1409CB678FE002CE671B64"/>
    <w:rsid w:val="0036092E"/>
    <w:rPr>
      <w:rFonts w:ascii="Calibri" w:eastAsia="Calibri" w:hAnsi="Calibri" w:cs="Times New Roman"/>
      <w:lang w:eastAsia="en-US"/>
    </w:rPr>
  </w:style>
  <w:style w:type="paragraph" w:customStyle="1" w:styleId="F8EA019DA58F464784D342E9CD5030D74">
    <w:name w:val="F8EA019DA58F464784D342E9CD5030D74"/>
    <w:rsid w:val="0036092E"/>
    <w:rPr>
      <w:rFonts w:ascii="Calibri" w:eastAsia="Calibri" w:hAnsi="Calibri" w:cs="Times New Roman"/>
      <w:lang w:eastAsia="en-US"/>
    </w:rPr>
  </w:style>
  <w:style w:type="paragraph" w:customStyle="1" w:styleId="9FC04CE9AE1C4B9AA3FCD9F84FE56CF24">
    <w:name w:val="9FC04CE9AE1C4B9AA3FCD9F84FE56CF24"/>
    <w:rsid w:val="0036092E"/>
    <w:rPr>
      <w:rFonts w:ascii="Calibri" w:eastAsia="Calibri" w:hAnsi="Calibri" w:cs="Times New Roman"/>
      <w:lang w:eastAsia="en-US"/>
    </w:rPr>
  </w:style>
  <w:style w:type="paragraph" w:customStyle="1" w:styleId="E5C612DEA79E48D1889994E658F752254">
    <w:name w:val="E5C612DEA79E48D1889994E658F752254"/>
    <w:rsid w:val="0036092E"/>
    <w:rPr>
      <w:rFonts w:ascii="Calibri" w:eastAsia="Calibri" w:hAnsi="Calibri" w:cs="Times New Roman"/>
      <w:lang w:eastAsia="en-US"/>
    </w:rPr>
  </w:style>
  <w:style w:type="paragraph" w:customStyle="1" w:styleId="D759D4C248104EE0959DFF86C630A3694">
    <w:name w:val="D759D4C248104EE0959DFF86C630A3694"/>
    <w:rsid w:val="0036092E"/>
    <w:rPr>
      <w:rFonts w:ascii="Calibri" w:eastAsia="Calibri" w:hAnsi="Calibri" w:cs="Times New Roman"/>
      <w:lang w:eastAsia="en-US"/>
    </w:rPr>
  </w:style>
  <w:style w:type="paragraph" w:customStyle="1" w:styleId="37533D97176947309703D35BA316DD154">
    <w:name w:val="37533D97176947309703D35BA316DD154"/>
    <w:rsid w:val="0036092E"/>
    <w:rPr>
      <w:rFonts w:ascii="Calibri" w:eastAsia="Calibri" w:hAnsi="Calibri" w:cs="Times New Roman"/>
      <w:lang w:eastAsia="en-US"/>
    </w:rPr>
  </w:style>
  <w:style w:type="paragraph" w:customStyle="1" w:styleId="F05854F24DE040DEBC547C5F889E09B94">
    <w:name w:val="F05854F24DE040DEBC547C5F889E09B94"/>
    <w:rsid w:val="0036092E"/>
    <w:rPr>
      <w:rFonts w:ascii="Calibri" w:eastAsia="Calibri" w:hAnsi="Calibri" w:cs="Times New Roman"/>
      <w:lang w:eastAsia="en-US"/>
    </w:rPr>
  </w:style>
  <w:style w:type="paragraph" w:customStyle="1" w:styleId="355AFEB0B91A459E8B2DC04918E3E63F4">
    <w:name w:val="355AFEB0B91A459E8B2DC04918E3E63F4"/>
    <w:rsid w:val="0036092E"/>
    <w:rPr>
      <w:rFonts w:ascii="Calibri" w:eastAsia="Calibri" w:hAnsi="Calibri" w:cs="Times New Roman"/>
      <w:lang w:eastAsia="en-US"/>
    </w:rPr>
  </w:style>
  <w:style w:type="paragraph" w:customStyle="1" w:styleId="C2BBB9237286483E9EA4FDF5489447E84">
    <w:name w:val="C2BBB9237286483E9EA4FDF5489447E84"/>
    <w:rsid w:val="0036092E"/>
    <w:rPr>
      <w:rFonts w:ascii="Calibri" w:eastAsia="Calibri" w:hAnsi="Calibri" w:cs="Times New Roman"/>
      <w:lang w:eastAsia="en-US"/>
    </w:rPr>
  </w:style>
  <w:style w:type="paragraph" w:customStyle="1" w:styleId="4D6030FA7B9C495E96CC5FF6583705E54">
    <w:name w:val="4D6030FA7B9C495E96CC5FF6583705E54"/>
    <w:rsid w:val="0036092E"/>
    <w:rPr>
      <w:rFonts w:ascii="Calibri" w:eastAsia="Calibri" w:hAnsi="Calibri" w:cs="Times New Roman"/>
      <w:lang w:eastAsia="en-US"/>
    </w:rPr>
  </w:style>
  <w:style w:type="paragraph" w:customStyle="1" w:styleId="4BEB7E65EAE845DAB1134DAD212AC2D84">
    <w:name w:val="4BEB7E65EAE845DAB1134DAD212AC2D84"/>
    <w:rsid w:val="0036092E"/>
    <w:rPr>
      <w:rFonts w:ascii="Calibri" w:eastAsia="Calibri" w:hAnsi="Calibri" w:cs="Times New Roman"/>
      <w:lang w:eastAsia="en-US"/>
    </w:rPr>
  </w:style>
  <w:style w:type="paragraph" w:customStyle="1" w:styleId="8930AB50E34046B9A287C13FF13F00634">
    <w:name w:val="8930AB50E34046B9A287C13FF13F00634"/>
    <w:rsid w:val="0036092E"/>
    <w:rPr>
      <w:rFonts w:ascii="Calibri" w:eastAsia="Calibri" w:hAnsi="Calibri" w:cs="Times New Roman"/>
      <w:lang w:eastAsia="en-US"/>
    </w:rPr>
  </w:style>
  <w:style w:type="paragraph" w:customStyle="1" w:styleId="467E2555DE644FC091EEDB84A37AF97A4">
    <w:name w:val="467E2555DE644FC091EEDB84A37AF97A4"/>
    <w:rsid w:val="0036092E"/>
    <w:rPr>
      <w:rFonts w:ascii="Calibri" w:eastAsia="Calibri" w:hAnsi="Calibri" w:cs="Times New Roman"/>
      <w:lang w:eastAsia="en-US"/>
    </w:rPr>
  </w:style>
  <w:style w:type="paragraph" w:customStyle="1" w:styleId="0CD98C59C816400AACD7DEC0A2EDC1D34">
    <w:name w:val="0CD98C59C816400AACD7DEC0A2EDC1D34"/>
    <w:rsid w:val="0036092E"/>
    <w:rPr>
      <w:rFonts w:ascii="Calibri" w:eastAsia="Calibri" w:hAnsi="Calibri" w:cs="Times New Roman"/>
      <w:lang w:eastAsia="en-US"/>
    </w:rPr>
  </w:style>
  <w:style w:type="paragraph" w:customStyle="1" w:styleId="87F1267E271B47D3B22B5D5D438685AC4">
    <w:name w:val="87F1267E271B47D3B22B5D5D438685AC4"/>
    <w:rsid w:val="0036092E"/>
    <w:rPr>
      <w:rFonts w:ascii="Calibri" w:eastAsia="Calibri" w:hAnsi="Calibri" w:cs="Times New Roman"/>
      <w:lang w:eastAsia="en-US"/>
    </w:rPr>
  </w:style>
  <w:style w:type="paragraph" w:customStyle="1" w:styleId="1B4FCA8C12AB4B0FAF33CA9C7FAB228A4">
    <w:name w:val="1B4FCA8C12AB4B0FAF33CA9C7FAB228A4"/>
    <w:rsid w:val="0036092E"/>
    <w:rPr>
      <w:rFonts w:ascii="Calibri" w:eastAsia="Calibri" w:hAnsi="Calibri" w:cs="Times New Roman"/>
      <w:lang w:eastAsia="en-US"/>
    </w:rPr>
  </w:style>
  <w:style w:type="paragraph" w:customStyle="1" w:styleId="ED0F8A9D74BE43E9906E0E9ABABCE32C4">
    <w:name w:val="ED0F8A9D74BE43E9906E0E9ABABCE32C4"/>
    <w:rsid w:val="0036092E"/>
    <w:rPr>
      <w:rFonts w:ascii="Calibri" w:eastAsia="Calibri" w:hAnsi="Calibri" w:cs="Times New Roman"/>
      <w:lang w:eastAsia="en-US"/>
    </w:rPr>
  </w:style>
  <w:style w:type="paragraph" w:customStyle="1" w:styleId="0BA58DCA065B461D8A5103B07833A6D34">
    <w:name w:val="0BA58DCA065B461D8A5103B07833A6D34"/>
    <w:rsid w:val="0036092E"/>
    <w:rPr>
      <w:rFonts w:ascii="Calibri" w:eastAsia="Calibri" w:hAnsi="Calibri" w:cs="Times New Roman"/>
      <w:lang w:eastAsia="en-US"/>
    </w:rPr>
  </w:style>
  <w:style w:type="paragraph" w:customStyle="1" w:styleId="A2EF156F93714715A523B7F6F79E62264">
    <w:name w:val="A2EF156F93714715A523B7F6F79E62264"/>
    <w:rsid w:val="0036092E"/>
    <w:rPr>
      <w:rFonts w:ascii="Calibri" w:eastAsia="Calibri" w:hAnsi="Calibri" w:cs="Times New Roman"/>
      <w:lang w:eastAsia="en-US"/>
    </w:rPr>
  </w:style>
  <w:style w:type="paragraph" w:customStyle="1" w:styleId="85D6147B6A6241D2BF79855FB94029FE4">
    <w:name w:val="85D6147B6A6241D2BF79855FB94029FE4"/>
    <w:rsid w:val="0036092E"/>
    <w:rPr>
      <w:rFonts w:ascii="Calibri" w:eastAsia="Calibri" w:hAnsi="Calibri" w:cs="Times New Roman"/>
      <w:lang w:eastAsia="en-US"/>
    </w:rPr>
  </w:style>
  <w:style w:type="paragraph" w:customStyle="1" w:styleId="3A20D723F621484F809FE936AC6AFE7B4">
    <w:name w:val="3A20D723F621484F809FE936AC6AFE7B4"/>
    <w:rsid w:val="0036092E"/>
    <w:rPr>
      <w:rFonts w:ascii="Calibri" w:eastAsia="Calibri" w:hAnsi="Calibri" w:cs="Times New Roman"/>
      <w:lang w:eastAsia="en-US"/>
    </w:rPr>
  </w:style>
  <w:style w:type="paragraph" w:customStyle="1" w:styleId="5305B35791294D05BE0C2881863115764">
    <w:name w:val="5305B35791294D05BE0C2881863115764"/>
    <w:rsid w:val="0036092E"/>
    <w:rPr>
      <w:rFonts w:ascii="Calibri" w:eastAsia="Calibri" w:hAnsi="Calibri" w:cs="Times New Roman"/>
      <w:lang w:eastAsia="en-US"/>
    </w:rPr>
  </w:style>
  <w:style w:type="paragraph" w:customStyle="1" w:styleId="E0A147336A5E476A9AA56A811EC9618E4">
    <w:name w:val="E0A147336A5E476A9AA56A811EC9618E4"/>
    <w:rsid w:val="0036092E"/>
    <w:rPr>
      <w:rFonts w:ascii="Calibri" w:eastAsia="Calibri" w:hAnsi="Calibri" w:cs="Times New Roman"/>
      <w:lang w:eastAsia="en-US"/>
    </w:rPr>
  </w:style>
  <w:style w:type="paragraph" w:customStyle="1" w:styleId="F78F1FE37D7A418A8199D24C2D0715C44">
    <w:name w:val="F78F1FE37D7A418A8199D24C2D0715C44"/>
    <w:rsid w:val="0036092E"/>
    <w:rPr>
      <w:rFonts w:ascii="Calibri" w:eastAsia="Calibri" w:hAnsi="Calibri" w:cs="Times New Roman"/>
      <w:lang w:eastAsia="en-US"/>
    </w:rPr>
  </w:style>
  <w:style w:type="paragraph" w:customStyle="1" w:styleId="8E92CE13DA3D4A3BAB8F5E988F6FE0164">
    <w:name w:val="8E92CE13DA3D4A3BAB8F5E988F6FE0164"/>
    <w:rsid w:val="0036092E"/>
    <w:rPr>
      <w:rFonts w:ascii="Calibri" w:eastAsia="Calibri" w:hAnsi="Calibri" w:cs="Times New Roman"/>
      <w:lang w:eastAsia="en-US"/>
    </w:rPr>
  </w:style>
  <w:style w:type="paragraph" w:customStyle="1" w:styleId="92D2E327553944C6B10B8AD78C8057384">
    <w:name w:val="92D2E327553944C6B10B8AD78C8057384"/>
    <w:rsid w:val="0036092E"/>
    <w:rPr>
      <w:rFonts w:ascii="Calibri" w:eastAsia="Calibri" w:hAnsi="Calibri" w:cs="Times New Roman"/>
      <w:lang w:eastAsia="en-US"/>
    </w:rPr>
  </w:style>
  <w:style w:type="paragraph" w:customStyle="1" w:styleId="1AC530B1A83D442F990349C03F25DBCA4">
    <w:name w:val="1AC530B1A83D442F990349C03F25DBCA4"/>
    <w:rsid w:val="0036092E"/>
    <w:rPr>
      <w:rFonts w:ascii="Calibri" w:eastAsia="Calibri" w:hAnsi="Calibri" w:cs="Times New Roman"/>
      <w:lang w:eastAsia="en-US"/>
    </w:rPr>
  </w:style>
  <w:style w:type="paragraph" w:customStyle="1" w:styleId="12AA27A888954CCDB2F590607138D0A44">
    <w:name w:val="12AA27A888954CCDB2F590607138D0A44"/>
    <w:rsid w:val="0036092E"/>
    <w:rPr>
      <w:rFonts w:ascii="Calibri" w:eastAsia="Calibri" w:hAnsi="Calibri" w:cs="Times New Roman"/>
      <w:lang w:eastAsia="en-US"/>
    </w:rPr>
  </w:style>
  <w:style w:type="paragraph" w:customStyle="1" w:styleId="078D29851F86402191657970C7DF20854">
    <w:name w:val="078D29851F86402191657970C7DF20854"/>
    <w:rsid w:val="0036092E"/>
    <w:rPr>
      <w:rFonts w:ascii="Calibri" w:eastAsia="Calibri" w:hAnsi="Calibri" w:cs="Times New Roman"/>
      <w:lang w:eastAsia="en-US"/>
    </w:rPr>
  </w:style>
  <w:style w:type="paragraph" w:customStyle="1" w:styleId="37E2275025E942BF921940571EC8CD794">
    <w:name w:val="37E2275025E942BF921940571EC8CD794"/>
    <w:rsid w:val="0036092E"/>
    <w:rPr>
      <w:rFonts w:ascii="Calibri" w:eastAsia="Calibri" w:hAnsi="Calibri" w:cs="Times New Roman"/>
      <w:lang w:eastAsia="en-US"/>
    </w:rPr>
  </w:style>
  <w:style w:type="paragraph" w:customStyle="1" w:styleId="4245CB788CEC43CFBDB65BAD2D3DA6644">
    <w:name w:val="4245CB788CEC43CFBDB65BAD2D3DA6644"/>
    <w:rsid w:val="0036092E"/>
    <w:rPr>
      <w:rFonts w:ascii="Calibri" w:eastAsia="Calibri" w:hAnsi="Calibri" w:cs="Times New Roman"/>
      <w:lang w:eastAsia="en-US"/>
    </w:rPr>
  </w:style>
  <w:style w:type="paragraph" w:customStyle="1" w:styleId="9F0007E86E6E48C3B13FD222C5F0D8364">
    <w:name w:val="9F0007E86E6E48C3B13FD222C5F0D8364"/>
    <w:rsid w:val="0036092E"/>
    <w:rPr>
      <w:rFonts w:ascii="Calibri" w:eastAsia="Calibri" w:hAnsi="Calibri" w:cs="Times New Roman"/>
      <w:lang w:eastAsia="en-US"/>
    </w:rPr>
  </w:style>
  <w:style w:type="paragraph" w:customStyle="1" w:styleId="E4CD20266912457FB919C764E0FC378A4">
    <w:name w:val="E4CD20266912457FB919C764E0FC378A4"/>
    <w:rsid w:val="0036092E"/>
    <w:rPr>
      <w:rFonts w:ascii="Calibri" w:eastAsia="Calibri" w:hAnsi="Calibri" w:cs="Times New Roman"/>
      <w:lang w:eastAsia="en-US"/>
    </w:rPr>
  </w:style>
  <w:style w:type="paragraph" w:customStyle="1" w:styleId="817D32DB1D5E4F52AF6569DFEC387E554">
    <w:name w:val="817D32DB1D5E4F52AF6569DFEC387E554"/>
    <w:rsid w:val="0036092E"/>
    <w:rPr>
      <w:rFonts w:ascii="Calibri" w:eastAsia="Calibri" w:hAnsi="Calibri" w:cs="Times New Roman"/>
      <w:lang w:eastAsia="en-US"/>
    </w:rPr>
  </w:style>
  <w:style w:type="paragraph" w:customStyle="1" w:styleId="E3E616F907554EE6B30D7898BEA9A9974">
    <w:name w:val="E3E616F907554EE6B30D7898BEA9A9974"/>
    <w:rsid w:val="0036092E"/>
    <w:rPr>
      <w:rFonts w:ascii="Calibri" w:eastAsia="Calibri" w:hAnsi="Calibri" w:cs="Times New Roman"/>
      <w:lang w:eastAsia="en-US"/>
    </w:rPr>
  </w:style>
  <w:style w:type="paragraph" w:customStyle="1" w:styleId="AA81BB7D6D814E51A056F2DC983D558A4">
    <w:name w:val="AA81BB7D6D814E51A056F2DC983D558A4"/>
    <w:rsid w:val="0036092E"/>
    <w:rPr>
      <w:rFonts w:ascii="Calibri" w:eastAsia="Calibri" w:hAnsi="Calibri" w:cs="Times New Roman"/>
      <w:lang w:eastAsia="en-US"/>
    </w:rPr>
  </w:style>
  <w:style w:type="paragraph" w:customStyle="1" w:styleId="9756C34B0F8547A4AC3ADD30A46F82AD4">
    <w:name w:val="9756C34B0F8547A4AC3ADD30A46F82AD4"/>
    <w:rsid w:val="0036092E"/>
    <w:rPr>
      <w:rFonts w:ascii="Calibri" w:eastAsia="Calibri" w:hAnsi="Calibri" w:cs="Times New Roman"/>
      <w:lang w:eastAsia="en-US"/>
    </w:rPr>
  </w:style>
  <w:style w:type="paragraph" w:customStyle="1" w:styleId="3D1F9A4C3F8A4694BC772D4815A3D7314">
    <w:name w:val="3D1F9A4C3F8A4694BC772D4815A3D7314"/>
    <w:rsid w:val="0036092E"/>
    <w:rPr>
      <w:rFonts w:ascii="Calibri" w:eastAsia="Calibri" w:hAnsi="Calibri" w:cs="Times New Roman"/>
      <w:lang w:eastAsia="en-US"/>
    </w:rPr>
  </w:style>
  <w:style w:type="paragraph" w:customStyle="1" w:styleId="82DE3B4C378F4DBE8F156280BA2B94084">
    <w:name w:val="82DE3B4C378F4DBE8F156280BA2B94084"/>
    <w:rsid w:val="0036092E"/>
    <w:rPr>
      <w:rFonts w:ascii="Calibri" w:eastAsia="Calibri" w:hAnsi="Calibri" w:cs="Times New Roman"/>
      <w:lang w:eastAsia="en-US"/>
    </w:rPr>
  </w:style>
  <w:style w:type="paragraph" w:customStyle="1" w:styleId="FA7D9C289BFD454295C647E0250CB6F74">
    <w:name w:val="FA7D9C289BFD454295C647E0250CB6F74"/>
    <w:rsid w:val="0036092E"/>
    <w:rPr>
      <w:rFonts w:ascii="Calibri" w:eastAsia="Calibri" w:hAnsi="Calibri" w:cs="Times New Roman"/>
      <w:lang w:eastAsia="en-US"/>
    </w:rPr>
  </w:style>
  <w:style w:type="paragraph" w:customStyle="1" w:styleId="D3BB9D9B2F2543A2B0F7EDBE414BC5C84">
    <w:name w:val="D3BB9D9B2F2543A2B0F7EDBE414BC5C84"/>
    <w:rsid w:val="0036092E"/>
    <w:rPr>
      <w:rFonts w:ascii="Calibri" w:eastAsia="Calibri" w:hAnsi="Calibri" w:cs="Times New Roman"/>
      <w:lang w:eastAsia="en-US"/>
    </w:rPr>
  </w:style>
  <w:style w:type="paragraph" w:customStyle="1" w:styleId="082AF3CDB0C547369D38E5CA429F99644">
    <w:name w:val="082AF3CDB0C547369D38E5CA429F99644"/>
    <w:rsid w:val="0036092E"/>
    <w:rPr>
      <w:rFonts w:ascii="Calibri" w:eastAsia="Calibri" w:hAnsi="Calibri" w:cs="Times New Roman"/>
      <w:lang w:eastAsia="en-US"/>
    </w:rPr>
  </w:style>
  <w:style w:type="paragraph" w:customStyle="1" w:styleId="8CB5BBEA01104D66A938AF382CCEC0884">
    <w:name w:val="8CB5BBEA01104D66A938AF382CCEC0884"/>
    <w:rsid w:val="0036092E"/>
    <w:rPr>
      <w:rFonts w:ascii="Calibri" w:eastAsia="Calibri" w:hAnsi="Calibri" w:cs="Times New Roman"/>
      <w:lang w:eastAsia="en-US"/>
    </w:rPr>
  </w:style>
  <w:style w:type="paragraph" w:customStyle="1" w:styleId="259555256E244F3A9460736EF9CE79164">
    <w:name w:val="259555256E244F3A9460736EF9CE79164"/>
    <w:rsid w:val="0036092E"/>
    <w:rPr>
      <w:rFonts w:ascii="Calibri" w:eastAsia="Calibri" w:hAnsi="Calibri" w:cs="Times New Roman"/>
      <w:lang w:eastAsia="en-US"/>
    </w:rPr>
  </w:style>
  <w:style w:type="paragraph" w:customStyle="1" w:styleId="7081FA9ECD1C4990A99003DC5F4CE8204">
    <w:name w:val="7081FA9ECD1C4990A99003DC5F4CE8204"/>
    <w:rsid w:val="0036092E"/>
    <w:rPr>
      <w:rFonts w:ascii="Calibri" w:eastAsia="Calibri" w:hAnsi="Calibri" w:cs="Times New Roman"/>
      <w:lang w:eastAsia="en-US"/>
    </w:rPr>
  </w:style>
  <w:style w:type="paragraph" w:customStyle="1" w:styleId="ECA5494C4CF243ACBDF80EAF2FEB02DD4">
    <w:name w:val="ECA5494C4CF243ACBDF80EAF2FEB02DD4"/>
    <w:rsid w:val="0036092E"/>
    <w:rPr>
      <w:rFonts w:ascii="Calibri" w:eastAsia="Calibri" w:hAnsi="Calibri" w:cs="Times New Roman"/>
      <w:lang w:eastAsia="en-US"/>
    </w:rPr>
  </w:style>
  <w:style w:type="paragraph" w:customStyle="1" w:styleId="4E02DDF28B6243F7837EB10C0D9FD6514">
    <w:name w:val="4E02DDF28B6243F7837EB10C0D9FD6514"/>
    <w:rsid w:val="0036092E"/>
    <w:rPr>
      <w:rFonts w:ascii="Calibri" w:eastAsia="Calibri" w:hAnsi="Calibri" w:cs="Times New Roman"/>
      <w:lang w:eastAsia="en-US"/>
    </w:rPr>
  </w:style>
  <w:style w:type="paragraph" w:customStyle="1" w:styleId="3B681FCAC8AD4754A564104F7A950D3B4">
    <w:name w:val="3B681FCAC8AD4754A564104F7A950D3B4"/>
    <w:rsid w:val="0036092E"/>
    <w:rPr>
      <w:rFonts w:ascii="Calibri" w:eastAsia="Calibri" w:hAnsi="Calibri" w:cs="Times New Roman"/>
      <w:lang w:eastAsia="en-US"/>
    </w:rPr>
  </w:style>
  <w:style w:type="paragraph" w:customStyle="1" w:styleId="8DCC0ED2C7E54F3C9EB481783E1FA7334">
    <w:name w:val="8DCC0ED2C7E54F3C9EB481783E1FA7334"/>
    <w:rsid w:val="0036092E"/>
    <w:rPr>
      <w:rFonts w:ascii="Calibri" w:eastAsia="Calibri" w:hAnsi="Calibri" w:cs="Times New Roman"/>
      <w:lang w:eastAsia="en-US"/>
    </w:rPr>
  </w:style>
  <w:style w:type="paragraph" w:customStyle="1" w:styleId="5B6EE10D4B1845AF83159739FA7643774">
    <w:name w:val="5B6EE10D4B1845AF83159739FA7643774"/>
    <w:rsid w:val="0036092E"/>
    <w:rPr>
      <w:rFonts w:ascii="Calibri" w:eastAsia="Calibri" w:hAnsi="Calibri" w:cs="Times New Roman"/>
      <w:lang w:eastAsia="en-US"/>
    </w:rPr>
  </w:style>
  <w:style w:type="paragraph" w:customStyle="1" w:styleId="77EC5CAE78684F688B1D09F80DDB647D4">
    <w:name w:val="77EC5CAE78684F688B1D09F80DDB647D4"/>
    <w:rsid w:val="0036092E"/>
    <w:rPr>
      <w:rFonts w:ascii="Calibri" w:eastAsia="Calibri" w:hAnsi="Calibri" w:cs="Times New Roman"/>
      <w:lang w:eastAsia="en-US"/>
    </w:rPr>
  </w:style>
  <w:style w:type="paragraph" w:customStyle="1" w:styleId="966F3ED93C8F4814B08C0A2F179242064">
    <w:name w:val="966F3ED93C8F4814B08C0A2F179242064"/>
    <w:rsid w:val="0036092E"/>
    <w:rPr>
      <w:rFonts w:ascii="Calibri" w:eastAsia="Calibri" w:hAnsi="Calibri" w:cs="Times New Roman"/>
      <w:lang w:eastAsia="en-US"/>
    </w:rPr>
  </w:style>
  <w:style w:type="paragraph" w:customStyle="1" w:styleId="D2FCC070DDDC4BC7883FAF1275A9B4D84">
    <w:name w:val="D2FCC070DDDC4BC7883FAF1275A9B4D84"/>
    <w:rsid w:val="0036092E"/>
    <w:rPr>
      <w:rFonts w:ascii="Calibri" w:eastAsia="Calibri" w:hAnsi="Calibri" w:cs="Times New Roman"/>
      <w:lang w:eastAsia="en-US"/>
    </w:rPr>
  </w:style>
  <w:style w:type="paragraph" w:customStyle="1" w:styleId="B21B65DF624A4EC1BACDB283990C74104">
    <w:name w:val="B21B65DF624A4EC1BACDB283990C74104"/>
    <w:rsid w:val="0036092E"/>
    <w:rPr>
      <w:rFonts w:ascii="Calibri" w:eastAsia="Calibri" w:hAnsi="Calibri" w:cs="Times New Roman"/>
      <w:lang w:eastAsia="en-US"/>
    </w:rPr>
  </w:style>
  <w:style w:type="paragraph" w:customStyle="1" w:styleId="329D79403E1E4CD1901CDCA72EC473004">
    <w:name w:val="329D79403E1E4CD1901CDCA72EC473004"/>
    <w:rsid w:val="0036092E"/>
    <w:rPr>
      <w:rFonts w:ascii="Calibri" w:eastAsia="Calibri" w:hAnsi="Calibri" w:cs="Times New Roman"/>
      <w:lang w:eastAsia="en-US"/>
    </w:rPr>
  </w:style>
  <w:style w:type="paragraph" w:customStyle="1" w:styleId="2AAABC1051B94F3585FB8E49736201C74">
    <w:name w:val="2AAABC1051B94F3585FB8E49736201C74"/>
    <w:rsid w:val="0036092E"/>
    <w:rPr>
      <w:rFonts w:ascii="Calibri" w:eastAsia="Calibri" w:hAnsi="Calibri" w:cs="Times New Roman"/>
      <w:lang w:eastAsia="en-US"/>
    </w:rPr>
  </w:style>
  <w:style w:type="paragraph" w:customStyle="1" w:styleId="7A40237A6A0D4B9297BC3384E14B98684">
    <w:name w:val="7A40237A6A0D4B9297BC3384E14B98684"/>
    <w:rsid w:val="0036092E"/>
    <w:rPr>
      <w:rFonts w:ascii="Calibri" w:eastAsia="Calibri" w:hAnsi="Calibri" w:cs="Times New Roman"/>
      <w:lang w:eastAsia="en-US"/>
    </w:rPr>
  </w:style>
  <w:style w:type="paragraph" w:customStyle="1" w:styleId="43F3C295847A4C91857B130539DE5B324">
    <w:name w:val="43F3C295847A4C91857B130539DE5B324"/>
    <w:rsid w:val="0036092E"/>
    <w:rPr>
      <w:rFonts w:ascii="Calibri" w:eastAsia="Calibri" w:hAnsi="Calibri" w:cs="Times New Roman"/>
      <w:lang w:eastAsia="en-US"/>
    </w:rPr>
  </w:style>
  <w:style w:type="paragraph" w:customStyle="1" w:styleId="680EEF6035814B669A901809AD3CFE3B4">
    <w:name w:val="680EEF6035814B669A901809AD3CFE3B4"/>
    <w:rsid w:val="0036092E"/>
    <w:rPr>
      <w:rFonts w:ascii="Calibri" w:eastAsia="Calibri" w:hAnsi="Calibri" w:cs="Times New Roman"/>
      <w:lang w:eastAsia="en-US"/>
    </w:rPr>
  </w:style>
  <w:style w:type="paragraph" w:customStyle="1" w:styleId="CC33DAA8D34A44949FF232DF6ECD666F4">
    <w:name w:val="CC33DAA8D34A44949FF232DF6ECD666F4"/>
    <w:rsid w:val="0036092E"/>
    <w:rPr>
      <w:rFonts w:ascii="Calibri" w:eastAsia="Calibri" w:hAnsi="Calibri" w:cs="Times New Roman"/>
      <w:lang w:eastAsia="en-US"/>
    </w:rPr>
  </w:style>
  <w:style w:type="paragraph" w:customStyle="1" w:styleId="96F57B5B3B6E4B4094EB02A108EEDF3D4">
    <w:name w:val="96F57B5B3B6E4B4094EB02A108EEDF3D4"/>
    <w:rsid w:val="0036092E"/>
    <w:rPr>
      <w:rFonts w:ascii="Calibri" w:eastAsia="Calibri" w:hAnsi="Calibri" w:cs="Times New Roman"/>
      <w:lang w:eastAsia="en-US"/>
    </w:rPr>
  </w:style>
  <w:style w:type="paragraph" w:customStyle="1" w:styleId="B3C2AC5A7455417781CCDD455400DD3E4">
    <w:name w:val="B3C2AC5A7455417781CCDD455400DD3E4"/>
    <w:rsid w:val="0036092E"/>
    <w:rPr>
      <w:rFonts w:ascii="Calibri" w:eastAsia="Calibri" w:hAnsi="Calibri" w:cs="Times New Roman"/>
      <w:lang w:eastAsia="en-US"/>
    </w:rPr>
  </w:style>
  <w:style w:type="paragraph" w:customStyle="1" w:styleId="AE627B99BEB3433F96F0D029113838BD4">
    <w:name w:val="AE627B99BEB3433F96F0D029113838BD4"/>
    <w:rsid w:val="0036092E"/>
    <w:rPr>
      <w:rFonts w:ascii="Calibri" w:eastAsia="Calibri" w:hAnsi="Calibri" w:cs="Times New Roman"/>
      <w:lang w:eastAsia="en-US"/>
    </w:rPr>
  </w:style>
  <w:style w:type="paragraph" w:customStyle="1" w:styleId="C8E0FC7A3FC04EE5B1E2512E53485AAA4">
    <w:name w:val="C8E0FC7A3FC04EE5B1E2512E53485AAA4"/>
    <w:rsid w:val="0036092E"/>
    <w:rPr>
      <w:rFonts w:ascii="Calibri" w:eastAsia="Calibri" w:hAnsi="Calibri" w:cs="Times New Roman"/>
      <w:lang w:eastAsia="en-US"/>
    </w:rPr>
  </w:style>
  <w:style w:type="paragraph" w:customStyle="1" w:styleId="A70CA33328F94EB19D64FFB1EF23EDE84">
    <w:name w:val="A70CA33328F94EB19D64FFB1EF23EDE84"/>
    <w:rsid w:val="0036092E"/>
    <w:rPr>
      <w:rFonts w:ascii="Calibri" w:eastAsia="Calibri" w:hAnsi="Calibri" w:cs="Times New Roman"/>
      <w:lang w:eastAsia="en-US"/>
    </w:rPr>
  </w:style>
  <w:style w:type="paragraph" w:customStyle="1" w:styleId="D4F74DCF70FD49B19B13FF7ED1BC9DCD4">
    <w:name w:val="D4F74DCF70FD49B19B13FF7ED1BC9DCD4"/>
    <w:rsid w:val="0036092E"/>
    <w:rPr>
      <w:rFonts w:ascii="Calibri" w:eastAsia="Calibri" w:hAnsi="Calibri" w:cs="Times New Roman"/>
      <w:lang w:eastAsia="en-US"/>
    </w:rPr>
  </w:style>
  <w:style w:type="paragraph" w:customStyle="1" w:styleId="B543CC24BA294D2FB26B2814525CA01D4">
    <w:name w:val="B543CC24BA294D2FB26B2814525CA01D4"/>
    <w:rsid w:val="0036092E"/>
    <w:rPr>
      <w:rFonts w:ascii="Calibri" w:eastAsia="Calibri" w:hAnsi="Calibri" w:cs="Times New Roman"/>
      <w:lang w:eastAsia="en-US"/>
    </w:rPr>
  </w:style>
  <w:style w:type="paragraph" w:customStyle="1" w:styleId="05FAEB053E4D45968459E7F44C59E0454">
    <w:name w:val="05FAEB053E4D45968459E7F44C59E0454"/>
    <w:rsid w:val="0036092E"/>
    <w:rPr>
      <w:rFonts w:ascii="Calibri" w:eastAsia="Calibri" w:hAnsi="Calibri" w:cs="Times New Roman"/>
      <w:lang w:eastAsia="en-US"/>
    </w:rPr>
  </w:style>
  <w:style w:type="paragraph" w:customStyle="1" w:styleId="DE799EB282734CDD9C9CB6027E0CDD864">
    <w:name w:val="DE799EB282734CDD9C9CB6027E0CDD864"/>
    <w:rsid w:val="0036092E"/>
    <w:rPr>
      <w:rFonts w:ascii="Calibri" w:eastAsia="Calibri" w:hAnsi="Calibri" w:cs="Times New Roman"/>
      <w:lang w:eastAsia="en-US"/>
    </w:rPr>
  </w:style>
  <w:style w:type="paragraph" w:customStyle="1" w:styleId="5C838ED2ACFE49D4962514340DBB66ED4">
    <w:name w:val="5C838ED2ACFE49D4962514340DBB66ED4"/>
    <w:rsid w:val="0036092E"/>
    <w:rPr>
      <w:rFonts w:ascii="Calibri" w:eastAsia="Calibri" w:hAnsi="Calibri" w:cs="Times New Roman"/>
      <w:lang w:eastAsia="en-US"/>
    </w:rPr>
  </w:style>
  <w:style w:type="paragraph" w:customStyle="1" w:styleId="E5F02D4681D044A1844FA37F7A32FCC44">
    <w:name w:val="E5F02D4681D044A1844FA37F7A32FCC44"/>
    <w:rsid w:val="0036092E"/>
    <w:rPr>
      <w:rFonts w:ascii="Calibri" w:eastAsia="Calibri" w:hAnsi="Calibri" w:cs="Times New Roman"/>
      <w:lang w:eastAsia="en-US"/>
    </w:rPr>
  </w:style>
  <w:style w:type="paragraph" w:customStyle="1" w:styleId="5B85F2513E224DA480D71B79A426D6BC4">
    <w:name w:val="5B85F2513E224DA480D71B79A426D6BC4"/>
    <w:rsid w:val="0036092E"/>
    <w:rPr>
      <w:rFonts w:ascii="Calibri" w:eastAsia="Calibri" w:hAnsi="Calibri" w:cs="Times New Roman"/>
      <w:lang w:eastAsia="en-US"/>
    </w:rPr>
  </w:style>
  <w:style w:type="paragraph" w:customStyle="1" w:styleId="5CB7EAF1AFE94EEFA9B1C5C3D1CF56E14">
    <w:name w:val="5CB7EAF1AFE94EEFA9B1C5C3D1CF56E14"/>
    <w:rsid w:val="0036092E"/>
    <w:rPr>
      <w:rFonts w:ascii="Calibri" w:eastAsia="Calibri" w:hAnsi="Calibri" w:cs="Times New Roman"/>
      <w:lang w:eastAsia="en-US"/>
    </w:rPr>
  </w:style>
  <w:style w:type="paragraph" w:customStyle="1" w:styleId="E84C1531F29B4D0480983A4344246E214">
    <w:name w:val="E84C1531F29B4D0480983A4344246E214"/>
    <w:rsid w:val="0036092E"/>
    <w:rPr>
      <w:rFonts w:ascii="Calibri" w:eastAsia="Calibri" w:hAnsi="Calibri" w:cs="Times New Roman"/>
      <w:lang w:eastAsia="en-US"/>
    </w:rPr>
  </w:style>
  <w:style w:type="paragraph" w:customStyle="1" w:styleId="7CE8CC745ECB4CC2850BEC0A37F07ADC4">
    <w:name w:val="7CE8CC745ECB4CC2850BEC0A37F07ADC4"/>
    <w:rsid w:val="0036092E"/>
    <w:rPr>
      <w:rFonts w:ascii="Calibri" w:eastAsia="Calibri" w:hAnsi="Calibri" w:cs="Times New Roman"/>
      <w:lang w:eastAsia="en-US"/>
    </w:rPr>
  </w:style>
  <w:style w:type="paragraph" w:customStyle="1" w:styleId="FA5E08C5B1FA4E45AA8E651EB77581014">
    <w:name w:val="FA5E08C5B1FA4E45AA8E651EB77581014"/>
    <w:rsid w:val="0036092E"/>
    <w:rPr>
      <w:rFonts w:ascii="Calibri" w:eastAsia="Calibri" w:hAnsi="Calibri" w:cs="Times New Roman"/>
      <w:lang w:eastAsia="en-US"/>
    </w:rPr>
  </w:style>
  <w:style w:type="paragraph" w:customStyle="1" w:styleId="8C6C67AC43624E70B82BA9E0E6FE95DE4">
    <w:name w:val="8C6C67AC43624E70B82BA9E0E6FE95DE4"/>
    <w:rsid w:val="0036092E"/>
    <w:rPr>
      <w:rFonts w:ascii="Calibri" w:eastAsia="Calibri" w:hAnsi="Calibri" w:cs="Times New Roman"/>
      <w:lang w:eastAsia="en-US"/>
    </w:rPr>
  </w:style>
  <w:style w:type="paragraph" w:customStyle="1" w:styleId="9742DEE5E68E417F88397C4EE9652E824">
    <w:name w:val="9742DEE5E68E417F88397C4EE9652E824"/>
    <w:rsid w:val="0036092E"/>
    <w:rPr>
      <w:rFonts w:ascii="Calibri" w:eastAsia="Calibri" w:hAnsi="Calibri" w:cs="Times New Roman"/>
      <w:lang w:eastAsia="en-US"/>
    </w:rPr>
  </w:style>
  <w:style w:type="paragraph" w:customStyle="1" w:styleId="D1F48A1720C94775A88BA9625780AD5F4">
    <w:name w:val="D1F48A1720C94775A88BA9625780AD5F4"/>
    <w:rsid w:val="0036092E"/>
    <w:rPr>
      <w:rFonts w:ascii="Calibri" w:eastAsia="Calibri" w:hAnsi="Calibri" w:cs="Times New Roman"/>
      <w:lang w:eastAsia="en-US"/>
    </w:rPr>
  </w:style>
  <w:style w:type="paragraph" w:customStyle="1" w:styleId="DF0663C30FA64B6E92F3043EFED20DE64">
    <w:name w:val="DF0663C30FA64B6E92F3043EFED20DE64"/>
    <w:rsid w:val="0036092E"/>
    <w:rPr>
      <w:rFonts w:ascii="Calibri" w:eastAsia="Calibri" w:hAnsi="Calibri" w:cs="Times New Roman"/>
      <w:lang w:eastAsia="en-US"/>
    </w:rPr>
  </w:style>
  <w:style w:type="paragraph" w:customStyle="1" w:styleId="FB99A06E945240459F02FEFF9C7E7FED4">
    <w:name w:val="FB99A06E945240459F02FEFF9C7E7FED4"/>
    <w:rsid w:val="0036092E"/>
    <w:rPr>
      <w:rFonts w:ascii="Calibri" w:eastAsia="Calibri" w:hAnsi="Calibri" w:cs="Times New Roman"/>
      <w:lang w:eastAsia="en-US"/>
    </w:rPr>
  </w:style>
  <w:style w:type="paragraph" w:customStyle="1" w:styleId="703614CF243A41C0A0CA46C0823F6F104">
    <w:name w:val="703614CF243A41C0A0CA46C0823F6F104"/>
    <w:rsid w:val="0036092E"/>
    <w:rPr>
      <w:rFonts w:ascii="Calibri" w:eastAsia="Calibri" w:hAnsi="Calibri" w:cs="Times New Roman"/>
      <w:lang w:eastAsia="en-US"/>
    </w:rPr>
  </w:style>
  <w:style w:type="paragraph" w:customStyle="1" w:styleId="94C7D4151B4D46E7B2C0E53CE124447B4">
    <w:name w:val="94C7D4151B4D46E7B2C0E53CE124447B4"/>
    <w:rsid w:val="0036092E"/>
    <w:rPr>
      <w:rFonts w:ascii="Calibri" w:eastAsia="Calibri" w:hAnsi="Calibri" w:cs="Times New Roman"/>
      <w:lang w:eastAsia="en-US"/>
    </w:rPr>
  </w:style>
  <w:style w:type="paragraph" w:customStyle="1" w:styleId="7F7A2E9A27544D409C437837803D32964">
    <w:name w:val="7F7A2E9A27544D409C437837803D32964"/>
    <w:rsid w:val="0036092E"/>
    <w:rPr>
      <w:rFonts w:ascii="Calibri" w:eastAsia="Calibri" w:hAnsi="Calibri" w:cs="Times New Roman"/>
      <w:lang w:eastAsia="en-US"/>
    </w:rPr>
  </w:style>
  <w:style w:type="paragraph" w:customStyle="1" w:styleId="47567DEBE7D34777BEEBAB207C60E0474">
    <w:name w:val="47567DEBE7D34777BEEBAB207C60E0474"/>
    <w:rsid w:val="0036092E"/>
    <w:rPr>
      <w:rFonts w:ascii="Calibri" w:eastAsia="Calibri" w:hAnsi="Calibri" w:cs="Times New Roman"/>
      <w:lang w:eastAsia="en-US"/>
    </w:rPr>
  </w:style>
  <w:style w:type="paragraph" w:customStyle="1" w:styleId="90974D1EB4C34A4A9AD5887C58DF08A04">
    <w:name w:val="90974D1EB4C34A4A9AD5887C58DF08A04"/>
    <w:rsid w:val="0036092E"/>
    <w:rPr>
      <w:rFonts w:ascii="Calibri" w:eastAsia="Calibri" w:hAnsi="Calibri" w:cs="Times New Roman"/>
      <w:lang w:eastAsia="en-US"/>
    </w:rPr>
  </w:style>
  <w:style w:type="paragraph" w:customStyle="1" w:styleId="290F31F8B1514A1A91C5E60B8582CB4E4">
    <w:name w:val="290F31F8B1514A1A91C5E60B8582CB4E4"/>
    <w:rsid w:val="0036092E"/>
    <w:rPr>
      <w:rFonts w:ascii="Calibri" w:eastAsia="Calibri" w:hAnsi="Calibri" w:cs="Times New Roman"/>
      <w:lang w:eastAsia="en-US"/>
    </w:rPr>
  </w:style>
  <w:style w:type="paragraph" w:customStyle="1" w:styleId="04251FA977AF4723ADF4BEA5DE797AB84">
    <w:name w:val="04251FA977AF4723ADF4BEA5DE797AB84"/>
    <w:rsid w:val="0036092E"/>
    <w:rPr>
      <w:rFonts w:ascii="Calibri" w:eastAsia="Calibri" w:hAnsi="Calibri" w:cs="Times New Roman"/>
      <w:lang w:eastAsia="en-US"/>
    </w:rPr>
  </w:style>
  <w:style w:type="paragraph" w:customStyle="1" w:styleId="023B0D38E1A9432D9C66C92F6D9715394">
    <w:name w:val="023B0D38E1A9432D9C66C92F6D9715394"/>
    <w:rsid w:val="0036092E"/>
    <w:rPr>
      <w:rFonts w:ascii="Calibri" w:eastAsia="Calibri" w:hAnsi="Calibri" w:cs="Times New Roman"/>
      <w:lang w:eastAsia="en-US"/>
    </w:rPr>
  </w:style>
  <w:style w:type="paragraph" w:customStyle="1" w:styleId="7695463BE34C412AB1C4DA13E404BCD84">
    <w:name w:val="7695463BE34C412AB1C4DA13E404BCD84"/>
    <w:rsid w:val="0036092E"/>
    <w:rPr>
      <w:rFonts w:ascii="Calibri" w:eastAsia="Calibri" w:hAnsi="Calibri" w:cs="Times New Roman"/>
      <w:lang w:eastAsia="en-US"/>
    </w:rPr>
  </w:style>
  <w:style w:type="paragraph" w:customStyle="1" w:styleId="71110585DA2D4438AB0B6D1872F0BEDB4">
    <w:name w:val="71110585DA2D4438AB0B6D1872F0BEDB4"/>
    <w:rsid w:val="0036092E"/>
    <w:rPr>
      <w:rFonts w:ascii="Calibri" w:eastAsia="Calibri" w:hAnsi="Calibri" w:cs="Times New Roman"/>
      <w:lang w:eastAsia="en-US"/>
    </w:rPr>
  </w:style>
  <w:style w:type="paragraph" w:customStyle="1" w:styleId="D7F1A203F2AA4D5290419F7530F23EB44">
    <w:name w:val="D7F1A203F2AA4D5290419F7530F23EB44"/>
    <w:rsid w:val="0036092E"/>
    <w:rPr>
      <w:rFonts w:ascii="Calibri" w:eastAsia="Calibri" w:hAnsi="Calibri" w:cs="Times New Roman"/>
      <w:lang w:eastAsia="en-US"/>
    </w:rPr>
  </w:style>
  <w:style w:type="paragraph" w:customStyle="1" w:styleId="B2D961E2DE2042B3AA02C006AEF342A24">
    <w:name w:val="B2D961E2DE2042B3AA02C006AEF342A24"/>
    <w:rsid w:val="0036092E"/>
    <w:rPr>
      <w:rFonts w:ascii="Calibri" w:eastAsia="Calibri" w:hAnsi="Calibri" w:cs="Times New Roman"/>
      <w:lang w:eastAsia="en-US"/>
    </w:rPr>
  </w:style>
  <w:style w:type="paragraph" w:customStyle="1" w:styleId="2973A54E3C674068A02FEB98CDD0419D4">
    <w:name w:val="2973A54E3C674068A02FEB98CDD0419D4"/>
    <w:rsid w:val="0036092E"/>
    <w:rPr>
      <w:rFonts w:ascii="Calibri" w:eastAsia="Calibri" w:hAnsi="Calibri" w:cs="Times New Roman"/>
      <w:lang w:eastAsia="en-US"/>
    </w:rPr>
  </w:style>
  <w:style w:type="paragraph" w:customStyle="1" w:styleId="3E2ED6B5748944A3B6BAAC170D599D794">
    <w:name w:val="3E2ED6B5748944A3B6BAAC170D599D794"/>
    <w:rsid w:val="0036092E"/>
    <w:rPr>
      <w:rFonts w:ascii="Calibri" w:eastAsia="Calibri" w:hAnsi="Calibri" w:cs="Times New Roman"/>
      <w:lang w:eastAsia="en-US"/>
    </w:rPr>
  </w:style>
  <w:style w:type="paragraph" w:customStyle="1" w:styleId="8145A3F617B945BD8EAA6902B044F3894">
    <w:name w:val="8145A3F617B945BD8EAA6902B044F3894"/>
    <w:rsid w:val="0036092E"/>
    <w:rPr>
      <w:rFonts w:ascii="Calibri" w:eastAsia="Calibri" w:hAnsi="Calibri" w:cs="Times New Roman"/>
      <w:lang w:eastAsia="en-US"/>
    </w:rPr>
  </w:style>
  <w:style w:type="paragraph" w:customStyle="1" w:styleId="C0E3D1CFD05C4EC68D5217FBB5B6B8C04">
    <w:name w:val="C0E3D1CFD05C4EC68D5217FBB5B6B8C04"/>
    <w:rsid w:val="0036092E"/>
    <w:rPr>
      <w:rFonts w:ascii="Calibri" w:eastAsia="Calibri" w:hAnsi="Calibri" w:cs="Times New Roman"/>
      <w:lang w:eastAsia="en-US"/>
    </w:rPr>
  </w:style>
  <w:style w:type="paragraph" w:customStyle="1" w:styleId="B6381F957EA24A2B8D6552963CAFAC3A4">
    <w:name w:val="B6381F957EA24A2B8D6552963CAFAC3A4"/>
    <w:rsid w:val="0036092E"/>
    <w:rPr>
      <w:rFonts w:ascii="Calibri" w:eastAsia="Calibri" w:hAnsi="Calibri" w:cs="Times New Roman"/>
      <w:lang w:eastAsia="en-US"/>
    </w:rPr>
  </w:style>
  <w:style w:type="paragraph" w:customStyle="1" w:styleId="8F3E2A9F2FF34115AF97891E34109F404">
    <w:name w:val="8F3E2A9F2FF34115AF97891E34109F404"/>
    <w:rsid w:val="0036092E"/>
    <w:rPr>
      <w:rFonts w:ascii="Calibri" w:eastAsia="Calibri" w:hAnsi="Calibri" w:cs="Times New Roman"/>
      <w:lang w:eastAsia="en-US"/>
    </w:rPr>
  </w:style>
  <w:style w:type="paragraph" w:customStyle="1" w:styleId="D791DA7F33634F9094B2235DE7D367054">
    <w:name w:val="D791DA7F33634F9094B2235DE7D367054"/>
    <w:rsid w:val="0036092E"/>
    <w:rPr>
      <w:rFonts w:ascii="Calibri" w:eastAsia="Calibri" w:hAnsi="Calibri" w:cs="Times New Roman"/>
      <w:lang w:eastAsia="en-US"/>
    </w:rPr>
  </w:style>
  <w:style w:type="paragraph" w:customStyle="1" w:styleId="9170F6CA18C84123981E4C24261967384">
    <w:name w:val="9170F6CA18C84123981E4C24261967384"/>
    <w:rsid w:val="0036092E"/>
    <w:rPr>
      <w:rFonts w:ascii="Calibri" w:eastAsia="Calibri" w:hAnsi="Calibri" w:cs="Times New Roman"/>
      <w:lang w:eastAsia="en-US"/>
    </w:rPr>
  </w:style>
  <w:style w:type="paragraph" w:customStyle="1" w:styleId="22479963546E47DE9D565C645111B29B4">
    <w:name w:val="22479963546E47DE9D565C645111B29B4"/>
    <w:rsid w:val="0036092E"/>
    <w:rPr>
      <w:rFonts w:ascii="Calibri" w:eastAsia="Calibri" w:hAnsi="Calibri" w:cs="Times New Roman"/>
      <w:lang w:eastAsia="en-US"/>
    </w:rPr>
  </w:style>
  <w:style w:type="paragraph" w:customStyle="1" w:styleId="064EBF4B2A3C485AA47D709DA52F599A4">
    <w:name w:val="064EBF4B2A3C485AA47D709DA52F599A4"/>
    <w:rsid w:val="0036092E"/>
    <w:rPr>
      <w:rFonts w:ascii="Calibri" w:eastAsia="Calibri" w:hAnsi="Calibri" w:cs="Times New Roman"/>
      <w:lang w:eastAsia="en-US"/>
    </w:rPr>
  </w:style>
  <w:style w:type="paragraph" w:customStyle="1" w:styleId="B3B991199DB54A689B2D6D6FA36DFDF44">
    <w:name w:val="B3B991199DB54A689B2D6D6FA36DFDF44"/>
    <w:rsid w:val="0036092E"/>
    <w:rPr>
      <w:rFonts w:ascii="Calibri" w:eastAsia="Calibri" w:hAnsi="Calibri" w:cs="Times New Roman"/>
      <w:lang w:eastAsia="en-US"/>
    </w:rPr>
  </w:style>
  <w:style w:type="paragraph" w:customStyle="1" w:styleId="71B5C19C53B54BE2B094E7FA806C52014">
    <w:name w:val="71B5C19C53B54BE2B094E7FA806C52014"/>
    <w:rsid w:val="0036092E"/>
    <w:rPr>
      <w:rFonts w:ascii="Calibri" w:eastAsia="Calibri" w:hAnsi="Calibri" w:cs="Times New Roman"/>
      <w:lang w:eastAsia="en-US"/>
    </w:rPr>
  </w:style>
  <w:style w:type="paragraph" w:customStyle="1" w:styleId="F75D1577665F4B4ABAD196884F7843694">
    <w:name w:val="F75D1577665F4B4ABAD196884F7843694"/>
    <w:rsid w:val="0036092E"/>
    <w:rPr>
      <w:rFonts w:ascii="Calibri" w:eastAsia="Calibri" w:hAnsi="Calibri" w:cs="Times New Roman"/>
      <w:lang w:eastAsia="en-US"/>
    </w:rPr>
  </w:style>
  <w:style w:type="paragraph" w:customStyle="1" w:styleId="9CB86E1F2F17461C8EB1E6439DC3883A4">
    <w:name w:val="9CB86E1F2F17461C8EB1E6439DC3883A4"/>
    <w:rsid w:val="0036092E"/>
    <w:rPr>
      <w:rFonts w:ascii="Calibri" w:eastAsia="Calibri" w:hAnsi="Calibri" w:cs="Times New Roman"/>
      <w:lang w:eastAsia="en-US"/>
    </w:rPr>
  </w:style>
  <w:style w:type="paragraph" w:customStyle="1" w:styleId="1A7B4BC184B6489FAE7370B52F78DFE94">
    <w:name w:val="1A7B4BC184B6489FAE7370B52F78DFE94"/>
    <w:rsid w:val="0036092E"/>
    <w:rPr>
      <w:rFonts w:ascii="Calibri" w:eastAsia="Calibri" w:hAnsi="Calibri" w:cs="Times New Roman"/>
      <w:lang w:eastAsia="en-US"/>
    </w:rPr>
  </w:style>
  <w:style w:type="paragraph" w:customStyle="1" w:styleId="D8BA6ECA61904A2F960E3AC59E5C9CD14">
    <w:name w:val="D8BA6ECA61904A2F960E3AC59E5C9CD14"/>
    <w:rsid w:val="0036092E"/>
    <w:rPr>
      <w:rFonts w:ascii="Calibri" w:eastAsia="Calibri" w:hAnsi="Calibri" w:cs="Times New Roman"/>
      <w:lang w:eastAsia="en-US"/>
    </w:rPr>
  </w:style>
  <w:style w:type="paragraph" w:customStyle="1" w:styleId="74B8F73FE20E4228ACC1122D824220A54">
    <w:name w:val="74B8F73FE20E4228ACC1122D824220A54"/>
    <w:rsid w:val="0036092E"/>
    <w:rPr>
      <w:rFonts w:ascii="Calibri" w:eastAsia="Calibri" w:hAnsi="Calibri" w:cs="Times New Roman"/>
      <w:lang w:eastAsia="en-US"/>
    </w:rPr>
  </w:style>
  <w:style w:type="paragraph" w:customStyle="1" w:styleId="8B90CE25D6A944D5AEB8E8D7470B730D4">
    <w:name w:val="8B90CE25D6A944D5AEB8E8D7470B730D4"/>
    <w:rsid w:val="0036092E"/>
    <w:rPr>
      <w:rFonts w:ascii="Calibri" w:eastAsia="Calibri" w:hAnsi="Calibri" w:cs="Times New Roman"/>
      <w:lang w:eastAsia="en-US"/>
    </w:rPr>
  </w:style>
  <w:style w:type="paragraph" w:customStyle="1" w:styleId="32E963FED99A4FE8B9A3F4FD8D2EFAFB4">
    <w:name w:val="32E963FED99A4FE8B9A3F4FD8D2EFAFB4"/>
    <w:rsid w:val="0036092E"/>
    <w:rPr>
      <w:rFonts w:ascii="Calibri" w:eastAsia="Calibri" w:hAnsi="Calibri" w:cs="Times New Roman"/>
      <w:lang w:eastAsia="en-US"/>
    </w:rPr>
  </w:style>
  <w:style w:type="paragraph" w:customStyle="1" w:styleId="71E99DFBB03E437F9369AA44772655484">
    <w:name w:val="71E99DFBB03E437F9369AA44772655484"/>
    <w:rsid w:val="0036092E"/>
    <w:rPr>
      <w:rFonts w:ascii="Calibri" w:eastAsia="Calibri" w:hAnsi="Calibri" w:cs="Times New Roman"/>
      <w:lang w:eastAsia="en-US"/>
    </w:rPr>
  </w:style>
  <w:style w:type="paragraph" w:customStyle="1" w:styleId="D04C3D63D0CA4A68929C1333189540674">
    <w:name w:val="D04C3D63D0CA4A68929C1333189540674"/>
    <w:rsid w:val="0036092E"/>
    <w:rPr>
      <w:rFonts w:ascii="Calibri" w:eastAsia="Calibri" w:hAnsi="Calibri" w:cs="Times New Roman"/>
      <w:lang w:eastAsia="en-US"/>
    </w:rPr>
  </w:style>
  <w:style w:type="paragraph" w:customStyle="1" w:styleId="C0EAE5DE8DC14F1391FEFF99EC6FB78A4">
    <w:name w:val="C0EAE5DE8DC14F1391FEFF99EC6FB78A4"/>
    <w:rsid w:val="0036092E"/>
    <w:rPr>
      <w:rFonts w:ascii="Calibri" w:eastAsia="Calibri" w:hAnsi="Calibri" w:cs="Times New Roman"/>
      <w:lang w:eastAsia="en-US"/>
    </w:rPr>
  </w:style>
  <w:style w:type="paragraph" w:customStyle="1" w:styleId="3C3E720B6D3F429FB35E4C03FEC2666E4">
    <w:name w:val="3C3E720B6D3F429FB35E4C03FEC2666E4"/>
    <w:rsid w:val="0036092E"/>
    <w:rPr>
      <w:rFonts w:ascii="Calibri" w:eastAsia="Calibri" w:hAnsi="Calibri" w:cs="Times New Roman"/>
      <w:lang w:eastAsia="en-US"/>
    </w:rPr>
  </w:style>
  <w:style w:type="paragraph" w:customStyle="1" w:styleId="6B60BF70074043E49923B13D167468564">
    <w:name w:val="6B60BF70074043E49923B13D167468564"/>
    <w:rsid w:val="0036092E"/>
    <w:rPr>
      <w:rFonts w:ascii="Calibri" w:eastAsia="Calibri" w:hAnsi="Calibri" w:cs="Times New Roman"/>
      <w:lang w:eastAsia="en-US"/>
    </w:rPr>
  </w:style>
  <w:style w:type="paragraph" w:customStyle="1" w:styleId="D2AA63F0B1564AA0B5A0003B705443AE4">
    <w:name w:val="D2AA63F0B1564AA0B5A0003B705443AE4"/>
    <w:rsid w:val="0036092E"/>
    <w:rPr>
      <w:rFonts w:ascii="Calibri" w:eastAsia="Calibri" w:hAnsi="Calibri" w:cs="Times New Roman"/>
      <w:lang w:eastAsia="en-US"/>
    </w:rPr>
  </w:style>
  <w:style w:type="paragraph" w:customStyle="1" w:styleId="93222C0A5B41466CB057C8DE13E333E34">
    <w:name w:val="93222C0A5B41466CB057C8DE13E333E34"/>
    <w:rsid w:val="0036092E"/>
    <w:rPr>
      <w:rFonts w:ascii="Calibri" w:eastAsia="Calibri" w:hAnsi="Calibri" w:cs="Times New Roman"/>
      <w:lang w:eastAsia="en-US"/>
    </w:rPr>
  </w:style>
  <w:style w:type="paragraph" w:customStyle="1" w:styleId="2AB2EC8617C84475827B84FF97F348994">
    <w:name w:val="2AB2EC8617C84475827B84FF97F348994"/>
    <w:rsid w:val="0036092E"/>
    <w:rPr>
      <w:rFonts w:ascii="Calibri" w:eastAsia="Calibri" w:hAnsi="Calibri" w:cs="Times New Roman"/>
      <w:lang w:eastAsia="en-US"/>
    </w:rPr>
  </w:style>
  <w:style w:type="paragraph" w:customStyle="1" w:styleId="FB0A6B530DDA4181845B8B4B4CB9C4574">
    <w:name w:val="FB0A6B530DDA4181845B8B4B4CB9C4574"/>
    <w:rsid w:val="0036092E"/>
    <w:rPr>
      <w:rFonts w:ascii="Calibri" w:eastAsia="Calibri" w:hAnsi="Calibri" w:cs="Times New Roman"/>
      <w:lang w:eastAsia="en-US"/>
    </w:rPr>
  </w:style>
  <w:style w:type="paragraph" w:customStyle="1" w:styleId="D872BC3E2D98410CBFC4A0CA8B6495654">
    <w:name w:val="D872BC3E2D98410CBFC4A0CA8B6495654"/>
    <w:rsid w:val="0036092E"/>
    <w:rPr>
      <w:rFonts w:ascii="Calibri" w:eastAsia="Calibri" w:hAnsi="Calibri" w:cs="Times New Roman"/>
      <w:lang w:eastAsia="en-US"/>
    </w:rPr>
  </w:style>
  <w:style w:type="paragraph" w:customStyle="1" w:styleId="B308146545414E799F7B0C0514C9E9DF4">
    <w:name w:val="B308146545414E799F7B0C0514C9E9DF4"/>
    <w:rsid w:val="0036092E"/>
    <w:rPr>
      <w:rFonts w:ascii="Calibri" w:eastAsia="Calibri" w:hAnsi="Calibri" w:cs="Times New Roman"/>
      <w:lang w:eastAsia="en-US"/>
    </w:rPr>
  </w:style>
  <w:style w:type="paragraph" w:customStyle="1" w:styleId="2A76832D03EF4B2195BE1318A0DC448E4">
    <w:name w:val="2A76832D03EF4B2195BE1318A0DC448E4"/>
    <w:rsid w:val="0036092E"/>
    <w:rPr>
      <w:rFonts w:ascii="Calibri" w:eastAsia="Calibri" w:hAnsi="Calibri" w:cs="Times New Roman"/>
      <w:lang w:eastAsia="en-US"/>
    </w:rPr>
  </w:style>
  <w:style w:type="paragraph" w:customStyle="1" w:styleId="B7801A01C92B43C793E27B5D0D5B3AE74">
    <w:name w:val="B7801A01C92B43C793E27B5D0D5B3AE74"/>
    <w:rsid w:val="0036092E"/>
    <w:rPr>
      <w:rFonts w:ascii="Calibri" w:eastAsia="Calibri" w:hAnsi="Calibri" w:cs="Times New Roman"/>
      <w:lang w:eastAsia="en-US"/>
    </w:rPr>
  </w:style>
  <w:style w:type="paragraph" w:customStyle="1" w:styleId="ADD727F031EC4EC9A52FBF98D12B0B144">
    <w:name w:val="ADD727F031EC4EC9A52FBF98D12B0B144"/>
    <w:rsid w:val="0036092E"/>
    <w:rPr>
      <w:rFonts w:ascii="Calibri" w:eastAsia="Calibri" w:hAnsi="Calibri" w:cs="Times New Roman"/>
      <w:lang w:eastAsia="en-US"/>
    </w:rPr>
  </w:style>
  <w:style w:type="paragraph" w:customStyle="1" w:styleId="4807A33346D14F2C9A6FFBD138A4BCB84">
    <w:name w:val="4807A33346D14F2C9A6FFBD138A4BCB84"/>
    <w:rsid w:val="0036092E"/>
    <w:rPr>
      <w:rFonts w:ascii="Calibri" w:eastAsia="Calibri" w:hAnsi="Calibri" w:cs="Times New Roman"/>
      <w:lang w:eastAsia="en-US"/>
    </w:rPr>
  </w:style>
  <w:style w:type="paragraph" w:customStyle="1" w:styleId="00CD7967AF4B42788ABD06075AC0309D4">
    <w:name w:val="00CD7967AF4B42788ABD06075AC0309D4"/>
    <w:rsid w:val="0036092E"/>
    <w:rPr>
      <w:rFonts w:ascii="Calibri" w:eastAsia="Calibri" w:hAnsi="Calibri" w:cs="Times New Roman"/>
      <w:lang w:eastAsia="en-US"/>
    </w:rPr>
  </w:style>
  <w:style w:type="paragraph" w:customStyle="1" w:styleId="AC2B1D880CDB455AA58FA154517D98B04">
    <w:name w:val="AC2B1D880CDB455AA58FA154517D98B04"/>
    <w:rsid w:val="0036092E"/>
    <w:rPr>
      <w:rFonts w:ascii="Calibri" w:eastAsia="Calibri" w:hAnsi="Calibri" w:cs="Times New Roman"/>
      <w:lang w:eastAsia="en-US"/>
    </w:rPr>
  </w:style>
  <w:style w:type="paragraph" w:customStyle="1" w:styleId="93154FCB679F4299BECA2E6D282FB12C4">
    <w:name w:val="93154FCB679F4299BECA2E6D282FB12C4"/>
    <w:rsid w:val="0036092E"/>
    <w:rPr>
      <w:rFonts w:ascii="Calibri" w:eastAsia="Calibri" w:hAnsi="Calibri" w:cs="Times New Roman"/>
      <w:lang w:eastAsia="en-US"/>
    </w:rPr>
  </w:style>
  <w:style w:type="paragraph" w:customStyle="1" w:styleId="DDBECA737851499BA0EE35E5A60B1CC34">
    <w:name w:val="DDBECA737851499BA0EE35E5A60B1CC34"/>
    <w:rsid w:val="0036092E"/>
    <w:rPr>
      <w:rFonts w:ascii="Calibri" w:eastAsia="Calibri" w:hAnsi="Calibri" w:cs="Times New Roman"/>
      <w:lang w:eastAsia="en-US"/>
    </w:rPr>
  </w:style>
  <w:style w:type="paragraph" w:customStyle="1" w:styleId="2B01453E5DC64715AE2FEA59C67763EF4">
    <w:name w:val="2B01453E5DC64715AE2FEA59C67763EF4"/>
    <w:rsid w:val="0036092E"/>
    <w:rPr>
      <w:rFonts w:ascii="Calibri" w:eastAsia="Calibri" w:hAnsi="Calibri" w:cs="Times New Roman"/>
      <w:lang w:eastAsia="en-US"/>
    </w:rPr>
  </w:style>
  <w:style w:type="paragraph" w:customStyle="1" w:styleId="9AE94FF790E442D8AA012192689EAF0A4">
    <w:name w:val="9AE94FF790E442D8AA012192689EAF0A4"/>
    <w:rsid w:val="0036092E"/>
    <w:rPr>
      <w:rFonts w:ascii="Calibri" w:eastAsia="Calibri" w:hAnsi="Calibri" w:cs="Times New Roman"/>
      <w:lang w:eastAsia="en-US"/>
    </w:rPr>
  </w:style>
  <w:style w:type="paragraph" w:customStyle="1" w:styleId="4969D5DA4D2F4C958BCC0642772E19F64">
    <w:name w:val="4969D5DA4D2F4C958BCC0642772E19F64"/>
    <w:rsid w:val="0036092E"/>
    <w:rPr>
      <w:rFonts w:ascii="Calibri" w:eastAsia="Calibri" w:hAnsi="Calibri" w:cs="Times New Roman"/>
      <w:lang w:eastAsia="en-US"/>
    </w:rPr>
  </w:style>
  <w:style w:type="paragraph" w:customStyle="1" w:styleId="4E54F955C9B44E93BE5F1CE65208A5644">
    <w:name w:val="4E54F955C9B44E93BE5F1CE65208A5644"/>
    <w:rsid w:val="0036092E"/>
    <w:rPr>
      <w:rFonts w:ascii="Calibri" w:eastAsia="Calibri" w:hAnsi="Calibri" w:cs="Times New Roman"/>
      <w:lang w:eastAsia="en-US"/>
    </w:rPr>
  </w:style>
  <w:style w:type="paragraph" w:customStyle="1" w:styleId="1B92B2D3389349D09E26AC2F866C45A04">
    <w:name w:val="1B92B2D3389349D09E26AC2F866C45A04"/>
    <w:rsid w:val="0036092E"/>
    <w:rPr>
      <w:rFonts w:ascii="Calibri" w:eastAsia="Calibri" w:hAnsi="Calibri" w:cs="Times New Roman"/>
      <w:lang w:eastAsia="en-US"/>
    </w:rPr>
  </w:style>
  <w:style w:type="paragraph" w:customStyle="1" w:styleId="D5D55F9238BD491698498FC6AE6A881E4">
    <w:name w:val="D5D55F9238BD491698498FC6AE6A881E4"/>
    <w:rsid w:val="0036092E"/>
    <w:rPr>
      <w:rFonts w:ascii="Calibri" w:eastAsia="Calibri" w:hAnsi="Calibri" w:cs="Times New Roman"/>
      <w:lang w:eastAsia="en-US"/>
    </w:rPr>
  </w:style>
  <w:style w:type="paragraph" w:customStyle="1" w:styleId="7A1FE35A8CF84DEC9F7C7F1EE5F4CF314">
    <w:name w:val="7A1FE35A8CF84DEC9F7C7F1EE5F4CF314"/>
    <w:rsid w:val="0036092E"/>
    <w:rPr>
      <w:rFonts w:ascii="Calibri" w:eastAsia="Calibri" w:hAnsi="Calibri" w:cs="Times New Roman"/>
      <w:lang w:eastAsia="en-US"/>
    </w:rPr>
  </w:style>
  <w:style w:type="paragraph" w:customStyle="1" w:styleId="E753747F79B74B5D9270736D9D3F4D0A4">
    <w:name w:val="E753747F79B74B5D9270736D9D3F4D0A4"/>
    <w:rsid w:val="0036092E"/>
    <w:rPr>
      <w:rFonts w:ascii="Calibri" w:eastAsia="Calibri" w:hAnsi="Calibri" w:cs="Times New Roman"/>
      <w:lang w:eastAsia="en-US"/>
    </w:rPr>
  </w:style>
  <w:style w:type="paragraph" w:customStyle="1" w:styleId="72B2B8EE4E554C2D8546B76DAFED93354">
    <w:name w:val="72B2B8EE4E554C2D8546B76DAFED93354"/>
    <w:rsid w:val="0036092E"/>
    <w:rPr>
      <w:rFonts w:ascii="Calibri" w:eastAsia="Calibri" w:hAnsi="Calibri" w:cs="Times New Roman"/>
      <w:lang w:eastAsia="en-US"/>
    </w:rPr>
  </w:style>
  <w:style w:type="paragraph" w:customStyle="1" w:styleId="EADEF04FE84A483D9D072041A68B60E34">
    <w:name w:val="EADEF04FE84A483D9D072041A68B60E34"/>
    <w:rsid w:val="0036092E"/>
    <w:rPr>
      <w:rFonts w:ascii="Calibri" w:eastAsia="Calibri" w:hAnsi="Calibri" w:cs="Times New Roman"/>
      <w:lang w:eastAsia="en-US"/>
    </w:rPr>
  </w:style>
  <w:style w:type="paragraph" w:customStyle="1" w:styleId="386065EC248246E6BA3F3F36EE2A62494">
    <w:name w:val="386065EC248246E6BA3F3F36EE2A62494"/>
    <w:rsid w:val="0036092E"/>
    <w:rPr>
      <w:rFonts w:ascii="Calibri" w:eastAsia="Calibri" w:hAnsi="Calibri" w:cs="Times New Roman"/>
      <w:lang w:eastAsia="en-US"/>
    </w:rPr>
  </w:style>
  <w:style w:type="paragraph" w:customStyle="1" w:styleId="CF5F188D5B6543F69031574B0200ECC34">
    <w:name w:val="CF5F188D5B6543F69031574B0200ECC34"/>
    <w:rsid w:val="0036092E"/>
    <w:rPr>
      <w:rFonts w:ascii="Calibri" w:eastAsia="Calibri" w:hAnsi="Calibri" w:cs="Times New Roman"/>
      <w:lang w:eastAsia="en-US"/>
    </w:rPr>
  </w:style>
  <w:style w:type="paragraph" w:customStyle="1" w:styleId="7DFA2185BB9B40B2BAA330B578BE7EDB4">
    <w:name w:val="7DFA2185BB9B40B2BAA330B578BE7EDB4"/>
    <w:rsid w:val="0036092E"/>
    <w:rPr>
      <w:rFonts w:ascii="Calibri" w:eastAsia="Calibri" w:hAnsi="Calibri" w:cs="Times New Roman"/>
      <w:lang w:eastAsia="en-US"/>
    </w:rPr>
  </w:style>
  <w:style w:type="paragraph" w:customStyle="1" w:styleId="8A690C278B994EA1A52B2FEA0F91F95B4">
    <w:name w:val="8A690C278B994EA1A52B2FEA0F91F95B4"/>
    <w:rsid w:val="0036092E"/>
    <w:rPr>
      <w:rFonts w:ascii="Calibri" w:eastAsia="Calibri" w:hAnsi="Calibri" w:cs="Times New Roman"/>
      <w:lang w:eastAsia="en-US"/>
    </w:rPr>
  </w:style>
  <w:style w:type="paragraph" w:customStyle="1" w:styleId="440A54CA30B34D8499A23C9FFC3E51C64">
    <w:name w:val="440A54CA30B34D8499A23C9FFC3E51C64"/>
    <w:rsid w:val="0036092E"/>
    <w:rPr>
      <w:rFonts w:ascii="Calibri" w:eastAsia="Calibri" w:hAnsi="Calibri" w:cs="Times New Roman"/>
      <w:lang w:eastAsia="en-US"/>
    </w:rPr>
  </w:style>
  <w:style w:type="paragraph" w:customStyle="1" w:styleId="D28B7B67E1974E8AA60AC8334E6223E74">
    <w:name w:val="D28B7B67E1974E8AA60AC8334E6223E74"/>
    <w:rsid w:val="0036092E"/>
    <w:rPr>
      <w:rFonts w:ascii="Calibri" w:eastAsia="Calibri" w:hAnsi="Calibri" w:cs="Times New Roman"/>
      <w:lang w:eastAsia="en-US"/>
    </w:rPr>
  </w:style>
  <w:style w:type="paragraph" w:customStyle="1" w:styleId="72071AECE960401EB9D31327FDE1321D4">
    <w:name w:val="72071AECE960401EB9D31327FDE1321D4"/>
    <w:rsid w:val="0036092E"/>
    <w:rPr>
      <w:rFonts w:ascii="Calibri" w:eastAsia="Calibri" w:hAnsi="Calibri" w:cs="Times New Roman"/>
      <w:lang w:eastAsia="en-US"/>
    </w:rPr>
  </w:style>
  <w:style w:type="paragraph" w:customStyle="1" w:styleId="E177D9CC0FFA4F8083E5F691E3ECAA4C4">
    <w:name w:val="E177D9CC0FFA4F8083E5F691E3ECAA4C4"/>
    <w:rsid w:val="0036092E"/>
    <w:rPr>
      <w:rFonts w:ascii="Calibri" w:eastAsia="Calibri" w:hAnsi="Calibri" w:cs="Times New Roman"/>
      <w:lang w:eastAsia="en-US"/>
    </w:rPr>
  </w:style>
  <w:style w:type="paragraph" w:customStyle="1" w:styleId="799D98637BE8419A92F815D3B712EBFB4">
    <w:name w:val="799D98637BE8419A92F815D3B712EBFB4"/>
    <w:rsid w:val="0036092E"/>
    <w:rPr>
      <w:rFonts w:ascii="Calibri" w:eastAsia="Calibri" w:hAnsi="Calibri" w:cs="Times New Roman"/>
      <w:lang w:eastAsia="en-US"/>
    </w:rPr>
  </w:style>
  <w:style w:type="paragraph" w:customStyle="1" w:styleId="49A9FF93705D4459891608BD513C961B4">
    <w:name w:val="49A9FF93705D4459891608BD513C961B4"/>
    <w:rsid w:val="0036092E"/>
    <w:rPr>
      <w:rFonts w:ascii="Calibri" w:eastAsia="Calibri" w:hAnsi="Calibri" w:cs="Times New Roman"/>
      <w:lang w:eastAsia="en-US"/>
    </w:rPr>
  </w:style>
  <w:style w:type="paragraph" w:customStyle="1" w:styleId="0AE54CD6D27A41A0B245157A5BB21A194">
    <w:name w:val="0AE54CD6D27A41A0B245157A5BB21A194"/>
    <w:rsid w:val="0036092E"/>
    <w:rPr>
      <w:rFonts w:ascii="Calibri" w:eastAsia="Calibri" w:hAnsi="Calibri" w:cs="Times New Roman"/>
      <w:lang w:eastAsia="en-US"/>
    </w:rPr>
  </w:style>
  <w:style w:type="paragraph" w:customStyle="1" w:styleId="7602A451E6ED4CFA97A1CA41625359F64">
    <w:name w:val="7602A451E6ED4CFA97A1CA41625359F64"/>
    <w:rsid w:val="0036092E"/>
    <w:rPr>
      <w:rFonts w:ascii="Calibri" w:eastAsia="Calibri" w:hAnsi="Calibri" w:cs="Times New Roman"/>
      <w:lang w:eastAsia="en-US"/>
    </w:rPr>
  </w:style>
  <w:style w:type="paragraph" w:customStyle="1" w:styleId="D32CAFCFE339496B8391BCD42DCE2CD24">
    <w:name w:val="D32CAFCFE339496B8391BCD42DCE2CD24"/>
    <w:rsid w:val="0036092E"/>
    <w:rPr>
      <w:rFonts w:ascii="Calibri" w:eastAsia="Calibri" w:hAnsi="Calibri" w:cs="Times New Roman"/>
      <w:lang w:eastAsia="en-US"/>
    </w:rPr>
  </w:style>
  <w:style w:type="paragraph" w:customStyle="1" w:styleId="88AE21D980A04868B05BF260A3436D5F4">
    <w:name w:val="88AE21D980A04868B05BF260A3436D5F4"/>
    <w:rsid w:val="0036092E"/>
    <w:rPr>
      <w:rFonts w:ascii="Calibri" w:eastAsia="Calibri" w:hAnsi="Calibri" w:cs="Times New Roman"/>
      <w:lang w:eastAsia="en-US"/>
    </w:rPr>
  </w:style>
  <w:style w:type="paragraph" w:customStyle="1" w:styleId="7D3A670FB5EA4BA49B685FDACDEF37E04">
    <w:name w:val="7D3A670FB5EA4BA49B685FDACDEF37E04"/>
    <w:rsid w:val="0036092E"/>
    <w:rPr>
      <w:rFonts w:ascii="Calibri" w:eastAsia="Calibri" w:hAnsi="Calibri" w:cs="Times New Roman"/>
      <w:lang w:eastAsia="en-US"/>
    </w:rPr>
  </w:style>
  <w:style w:type="paragraph" w:customStyle="1" w:styleId="1A854144CD1247B0AED772A268C1CDF44">
    <w:name w:val="1A854144CD1247B0AED772A268C1CDF44"/>
    <w:rsid w:val="0036092E"/>
    <w:rPr>
      <w:rFonts w:ascii="Calibri" w:eastAsia="Calibri" w:hAnsi="Calibri" w:cs="Times New Roman"/>
      <w:lang w:eastAsia="en-US"/>
    </w:rPr>
  </w:style>
  <w:style w:type="paragraph" w:customStyle="1" w:styleId="E9FF112A66F342288D27D8749C8766CE4">
    <w:name w:val="E9FF112A66F342288D27D8749C8766CE4"/>
    <w:rsid w:val="0036092E"/>
    <w:rPr>
      <w:rFonts w:ascii="Calibri" w:eastAsia="Calibri" w:hAnsi="Calibri" w:cs="Times New Roman"/>
      <w:lang w:eastAsia="en-US"/>
    </w:rPr>
  </w:style>
  <w:style w:type="paragraph" w:customStyle="1" w:styleId="3D15B44A55444D0F9C4724AED4CAB98F4">
    <w:name w:val="3D15B44A55444D0F9C4724AED4CAB98F4"/>
    <w:rsid w:val="0036092E"/>
    <w:rPr>
      <w:rFonts w:ascii="Calibri" w:eastAsia="Calibri" w:hAnsi="Calibri" w:cs="Times New Roman"/>
      <w:lang w:eastAsia="en-US"/>
    </w:rPr>
  </w:style>
  <w:style w:type="paragraph" w:customStyle="1" w:styleId="07EA4267FE8E4D3B863F3B167479C65A4">
    <w:name w:val="07EA4267FE8E4D3B863F3B167479C65A4"/>
    <w:rsid w:val="0036092E"/>
    <w:rPr>
      <w:rFonts w:ascii="Calibri" w:eastAsia="Calibri" w:hAnsi="Calibri" w:cs="Times New Roman"/>
      <w:lang w:eastAsia="en-US"/>
    </w:rPr>
  </w:style>
  <w:style w:type="paragraph" w:customStyle="1" w:styleId="997BA8BAFB81431AABF79724DB75A6D44">
    <w:name w:val="997BA8BAFB81431AABF79724DB75A6D44"/>
    <w:rsid w:val="0036092E"/>
    <w:rPr>
      <w:rFonts w:ascii="Calibri" w:eastAsia="Calibri" w:hAnsi="Calibri" w:cs="Times New Roman"/>
      <w:lang w:eastAsia="en-US"/>
    </w:rPr>
  </w:style>
  <w:style w:type="paragraph" w:customStyle="1" w:styleId="D12E228D6D0A431284E06BDBBCBF5B394">
    <w:name w:val="D12E228D6D0A431284E06BDBBCBF5B394"/>
    <w:rsid w:val="0036092E"/>
    <w:rPr>
      <w:rFonts w:ascii="Calibri" w:eastAsia="Calibri" w:hAnsi="Calibri" w:cs="Times New Roman"/>
      <w:lang w:eastAsia="en-US"/>
    </w:rPr>
  </w:style>
  <w:style w:type="paragraph" w:customStyle="1" w:styleId="994B1B3BA25848918A315DEA876D42A34">
    <w:name w:val="994B1B3BA25848918A315DEA876D42A34"/>
    <w:rsid w:val="0036092E"/>
    <w:rPr>
      <w:rFonts w:ascii="Calibri" w:eastAsia="Calibri" w:hAnsi="Calibri" w:cs="Times New Roman"/>
      <w:lang w:eastAsia="en-US"/>
    </w:rPr>
  </w:style>
  <w:style w:type="paragraph" w:customStyle="1" w:styleId="F9945DC65F7E465CBFF9165AC9B7887E4">
    <w:name w:val="F9945DC65F7E465CBFF9165AC9B7887E4"/>
    <w:rsid w:val="0036092E"/>
    <w:rPr>
      <w:rFonts w:ascii="Calibri" w:eastAsia="Calibri" w:hAnsi="Calibri" w:cs="Times New Roman"/>
      <w:lang w:eastAsia="en-US"/>
    </w:rPr>
  </w:style>
  <w:style w:type="paragraph" w:customStyle="1" w:styleId="1219A126615F4CB999CEB88E0D55ACCC4">
    <w:name w:val="1219A126615F4CB999CEB88E0D55ACCC4"/>
    <w:rsid w:val="0036092E"/>
    <w:rPr>
      <w:rFonts w:ascii="Calibri" w:eastAsia="Calibri" w:hAnsi="Calibri" w:cs="Times New Roman"/>
      <w:lang w:eastAsia="en-US"/>
    </w:rPr>
  </w:style>
  <w:style w:type="paragraph" w:customStyle="1" w:styleId="BD70753459544994AA765A6D554606AE4">
    <w:name w:val="BD70753459544994AA765A6D554606AE4"/>
    <w:rsid w:val="0036092E"/>
    <w:rPr>
      <w:rFonts w:ascii="Calibri" w:eastAsia="Calibri" w:hAnsi="Calibri" w:cs="Times New Roman"/>
      <w:lang w:eastAsia="en-US"/>
    </w:rPr>
  </w:style>
  <w:style w:type="paragraph" w:customStyle="1" w:styleId="99AFBB274FB443E0A30DA0A77F87345B4">
    <w:name w:val="99AFBB274FB443E0A30DA0A77F87345B4"/>
    <w:rsid w:val="0036092E"/>
    <w:rPr>
      <w:rFonts w:ascii="Calibri" w:eastAsia="Calibri" w:hAnsi="Calibri" w:cs="Times New Roman"/>
      <w:lang w:eastAsia="en-US"/>
    </w:rPr>
  </w:style>
  <w:style w:type="paragraph" w:customStyle="1" w:styleId="1A45415C522F4BB0B43429A3488036E84">
    <w:name w:val="1A45415C522F4BB0B43429A3488036E84"/>
    <w:rsid w:val="0036092E"/>
    <w:rPr>
      <w:rFonts w:ascii="Calibri" w:eastAsia="Calibri" w:hAnsi="Calibri" w:cs="Times New Roman"/>
      <w:lang w:eastAsia="en-US"/>
    </w:rPr>
  </w:style>
  <w:style w:type="paragraph" w:customStyle="1" w:styleId="E77BBD67B49447DC96612C82B03389A14">
    <w:name w:val="E77BBD67B49447DC96612C82B03389A14"/>
    <w:rsid w:val="0036092E"/>
    <w:rPr>
      <w:rFonts w:ascii="Calibri" w:eastAsia="Calibri" w:hAnsi="Calibri" w:cs="Times New Roman"/>
      <w:lang w:eastAsia="en-US"/>
    </w:rPr>
  </w:style>
  <w:style w:type="paragraph" w:customStyle="1" w:styleId="46419E204BFE4ABDAD253C1BDA3AC94C4">
    <w:name w:val="46419E204BFE4ABDAD253C1BDA3AC94C4"/>
    <w:rsid w:val="0036092E"/>
    <w:rPr>
      <w:rFonts w:ascii="Calibri" w:eastAsia="Calibri" w:hAnsi="Calibri" w:cs="Times New Roman"/>
      <w:lang w:eastAsia="en-US"/>
    </w:rPr>
  </w:style>
  <w:style w:type="paragraph" w:customStyle="1" w:styleId="60901710747B4FE6951ED24B3583F8384">
    <w:name w:val="60901710747B4FE6951ED24B3583F8384"/>
    <w:rsid w:val="0036092E"/>
    <w:rPr>
      <w:rFonts w:ascii="Calibri" w:eastAsia="Calibri" w:hAnsi="Calibri" w:cs="Times New Roman"/>
      <w:lang w:eastAsia="en-US"/>
    </w:rPr>
  </w:style>
  <w:style w:type="paragraph" w:customStyle="1" w:styleId="3338CBA191D043A69CC04E4402B8A9794">
    <w:name w:val="3338CBA191D043A69CC04E4402B8A9794"/>
    <w:rsid w:val="0036092E"/>
    <w:rPr>
      <w:rFonts w:ascii="Calibri" w:eastAsia="Calibri" w:hAnsi="Calibri" w:cs="Times New Roman"/>
      <w:lang w:eastAsia="en-US"/>
    </w:rPr>
  </w:style>
  <w:style w:type="paragraph" w:customStyle="1" w:styleId="7DC01A79B6234A4DAEC35B39B47C2F4E4">
    <w:name w:val="7DC01A79B6234A4DAEC35B39B47C2F4E4"/>
    <w:rsid w:val="0036092E"/>
    <w:rPr>
      <w:rFonts w:ascii="Calibri" w:eastAsia="Calibri" w:hAnsi="Calibri" w:cs="Times New Roman"/>
      <w:lang w:eastAsia="en-US"/>
    </w:rPr>
  </w:style>
  <w:style w:type="paragraph" w:customStyle="1" w:styleId="5CF5A6CAACE54E0487F46C7E4F5EE92A4">
    <w:name w:val="5CF5A6CAACE54E0487F46C7E4F5EE92A4"/>
    <w:rsid w:val="0036092E"/>
    <w:rPr>
      <w:rFonts w:ascii="Calibri" w:eastAsia="Calibri" w:hAnsi="Calibri" w:cs="Times New Roman"/>
      <w:lang w:eastAsia="en-US"/>
    </w:rPr>
  </w:style>
  <w:style w:type="paragraph" w:customStyle="1" w:styleId="10BD957C34D54E51ACD2227A2780B23A4">
    <w:name w:val="10BD957C34D54E51ACD2227A2780B23A4"/>
    <w:rsid w:val="0036092E"/>
    <w:rPr>
      <w:rFonts w:ascii="Calibri" w:eastAsia="Calibri" w:hAnsi="Calibri" w:cs="Times New Roman"/>
      <w:lang w:eastAsia="en-US"/>
    </w:rPr>
  </w:style>
  <w:style w:type="paragraph" w:customStyle="1" w:styleId="2C9FEF57004C47D68737C27A397882DF4">
    <w:name w:val="2C9FEF57004C47D68737C27A397882DF4"/>
    <w:rsid w:val="0036092E"/>
    <w:rPr>
      <w:rFonts w:ascii="Calibri" w:eastAsia="Calibri" w:hAnsi="Calibri" w:cs="Times New Roman"/>
      <w:lang w:eastAsia="en-US"/>
    </w:rPr>
  </w:style>
  <w:style w:type="paragraph" w:customStyle="1" w:styleId="ECAE6A6816524E03ABF0967114DA44C14">
    <w:name w:val="ECAE6A6816524E03ABF0967114DA44C14"/>
    <w:rsid w:val="0036092E"/>
    <w:rPr>
      <w:rFonts w:ascii="Calibri" w:eastAsia="Calibri" w:hAnsi="Calibri" w:cs="Times New Roman"/>
      <w:lang w:eastAsia="en-US"/>
    </w:rPr>
  </w:style>
  <w:style w:type="paragraph" w:customStyle="1" w:styleId="D3D0422BEE65498892486E393D1F4EAC4">
    <w:name w:val="D3D0422BEE65498892486E393D1F4EAC4"/>
    <w:rsid w:val="0036092E"/>
    <w:rPr>
      <w:rFonts w:ascii="Calibri" w:eastAsia="Calibri" w:hAnsi="Calibri" w:cs="Times New Roman"/>
      <w:lang w:eastAsia="en-US"/>
    </w:rPr>
  </w:style>
  <w:style w:type="paragraph" w:customStyle="1" w:styleId="20A658F8593C406A9A8E5C632CB10F0C4">
    <w:name w:val="20A658F8593C406A9A8E5C632CB10F0C4"/>
    <w:rsid w:val="0036092E"/>
    <w:rPr>
      <w:rFonts w:ascii="Calibri" w:eastAsia="Calibri" w:hAnsi="Calibri" w:cs="Times New Roman"/>
      <w:lang w:eastAsia="en-US"/>
    </w:rPr>
  </w:style>
  <w:style w:type="paragraph" w:customStyle="1" w:styleId="8CADE223BC9E4B088AA863B5561289614">
    <w:name w:val="8CADE223BC9E4B088AA863B5561289614"/>
    <w:rsid w:val="0036092E"/>
    <w:rPr>
      <w:rFonts w:ascii="Calibri" w:eastAsia="Calibri" w:hAnsi="Calibri" w:cs="Times New Roman"/>
      <w:lang w:eastAsia="en-US"/>
    </w:rPr>
  </w:style>
  <w:style w:type="paragraph" w:customStyle="1" w:styleId="003B079E47144E26A2516716FBDA16194">
    <w:name w:val="003B079E47144E26A2516716FBDA16194"/>
    <w:rsid w:val="0036092E"/>
    <w:rPr>
      <w:rFonts w:ascii="Calibri" w:eastAsia="Calibri" w:hAnsi="Calibri" w:cs="Times New Roman"/>
      <w:lang w:eastAsia="en-US"/>
    </w:rPr>
  </w:style>
  <w:style w:type="paragraph" w:customStyle="1" w:styleId="2670260C5461477AAFD238CB68C090FC4">
    <w:name w:val="2670260C5461477AAFD238CB68C090FC4"/>
    <w:rsid w:val="0036092E"/>
    <w:rPr>
      <w:rFonts w:ascii="Calibri" w:eastAsia="Calibri" w:hAnsi="Calibri" w:cs="Times New Roman"/>
      <w:lang w:eastAsia="en-US"/>
    </w:rPr>
  </w:style>
  <w:style w:type="paragraph" w:customStyle="1" w:styleId="FBEFEC43D6234602AF09013A52683F0D4">
    <w:name w:val="FBEFEC43D6234602AF09013A52683F0D4"/>
    <w:rsid w:val="0036092E"/>
    <w:rPr>
      <w:rFonts w:ascii="Calibri" w:eastAsia="Calibri" w:hAnsi="Calibri" w:cs="Times New Roman"/>
      <w:lang w:eastAsia="en-US"/>
    </w:rPr>
  </w:style>
  <w:style w:type="paragraph" w:customStyle="1" w:styleId="78A97E5EE0384F859D4EC70368D113864">
    <w:name w:val="78A97E5EE0384F859D4EC70368D113864"/>
    <w:rsid w:val="0036092E"/>
    <w:rPr>
      <w:rFonts w:ascii="Calibri" w:eastAsia="Calibri" w:hAnsi="Calibri" w:cs="Times New Roman"/>
      <w:lang w:eastAsia="en-US"/>
    </w:rPr>
  </w:style>
  <w:style w:type="paragraph" w:customStyle="1" w:styleId="D139E037E44545C484ECBDDD2B6280DA4">
    <w:name w:val="D139E037E44545C484ECBDDD2B6280DA4"/>
    <w:rsid w:val="0036092E"/>
    <w:rPr>
      <w:rFonts w:ascii="Calibri" w:eastAsia="Calibri" w:hAnsi="Calibri" w:cs="Times New Roman"/>
      <w:lang w:eastAsia="en-US"/>
    </w:rPr>
  </w:style>
  <w:style w:type="paragraph" w:customStyle="1" w:styleId="24410FB1FDF64ADB960E800460C7A4FA4">
    <w:name w:val="24410FB1FDF64ADB960E800460C7A4FA4"/>
    <w:rsid w:val="0036092E"/>
    <w:rPr>
      <w:rFonts w:ascii="Calibri" w:eastAsia="Calibri" w:hAnsi="Calibri" w:cs="Times New Roman"/>
      <w:lang w:eastAsia="en-US"/>
    </w:rPr>
  </w:style>
  <w:style w:type="paragraph" w:customStyle="1" w:styleId="C2400FC8C6F54264A47A01C95EA325544">
    <w:name w:val="C2400FC8C6F54264A47A01C95EA32554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965770B475E43FEA55589FE90C9258D4">
    <w:name w:val="1965770B475E43FEA55589FE90C9258D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FAE6B82949164710BC37BBA7DBE9375D4">
    <w:name w:val="FAE6B82949164710BC37BBA7DBE9375D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3E8A090BC447488B8C7B93F215BB94DF4">
    <w:name w:val="3E8A090BC447488B8C7B93F215BB94DF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691864B85670477E9D387C3367A644FF4">
    <w:name w:val="691864B85670477E9D387C3367A644FF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FA5B894F65D41FA8421097EEF8333774">
    <w:name w:val="1FA5B894F65D41FA8421097EEF833377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45C869E2E8024929B6F89843D8F85FF8">
    <w:name w:val="45C869E2E8024929B6F89843D8F85FF8"/>
    <w:rsid w:val="0036092E"/>
  </w:style>
  <w:style w:type="paragraph" w:customStyle="1" w:styleId="D4FEEB437E074922A1E505893CEC8B3A">
    <w:name w:val="D4FEEB437E074922A1E505893CEC8B3A"/>
    <w:rsid w:val="0036092E"/>
  </w:style>
  <w:style w:type="paragraph" w:customStyle="1" w:styleId="DDDAED8B7FEA4810A0BC3FB9C705A308">
    <w:name w:val="DDDAED8B7FEA4810A0BC3FB9C705A308"/>
    <w:rsid w:val="0036092E"/>
  </w:style>
  <w:style w:type="paragraph" w:customStyle="1" w:styleId="D5B85ABED9454B98973AE6ED60C629C1">
    <w:name w:val="D5B85ABED9454B98973AE6ED60C629C1"/>
    <w:rsid w:val="0036092E"/>
  </w:style>
  <w:style w:type="paragraph" w:customStyle="1" w:styleId="DD352DB77DA246798225C5EA17B9CF4A">
    <w:name w:val="DD352DB77DA246798225C5EA17B9CF4A"/>
    <w:rsid w:val="0036092E"/>
  </w:style>
  <w:style w:type="paragraph" w:customStyle="1" w:styleId="EBB920ED75AD4240ABE30DD2A1F556FA">
    <w:name w:val="EBB920ED75AD4240ABE30DD2A1F556FA"/>
    <w:rsid w:val="0036092E"/>
  </w:style>
  <w:style w:type="paragraph" w:customStyle="1" w:styleId="C115627AB1D34AFE9A427424CC8DA73E">
    <w:name w:val="C115627AB1D34AFE9A427424CC8DA73E"/>
    <w:rsid w:val="0036092E"/>
  </w:style>
  <w:style w:type="paragraph" w:customStyle="1" w:styleId="EBA99EA9D26848B3BDDC6013D79CD553">
    <w:name w:val="EBA99EA9D26848B3BDDC6013D79CD553"/>
    <w:rsid w:val="0036092E"/>
  </w:style>
  <w:style w:type="paragraph" w:customStyle="1" w:styleId="F037F29B15F74B69B8697C298E34F1D4">
    <w:name w:val="F037F29B15F74B69B8697C298E34F1D4"/>
    <w:rsid w:val="0036092E"/>
  </w:style>
  <w:style w:type="paragraph" w:customStyle="1" w:styleId="06A3F330382E4B69999A48B82F1C1357">
    <w:name w:val="06A3F330382E4B69999A48B82F1C1357"/>
    <w:rsid w:val="0036092E"/>
  </w:style>
  <w:style w:type="paragraph" w:customStyle="1" w:styleId="1000011E75DE4CE7B820B24A29AA3E49">
    <w:name w:val="1000011E75DE4CE7B820B24A29AA3E49"/>
    <w:rsid w:val="0036092E"/>
  </w:style>
  <w:style w:type="paragraph" w:customStyle="1" w:styleId="FECB6CDB79834DFCBCFD9202EB5B1A6F">
    <w:name w:val="FECB6CDB79834DFCBCFD9202EB5B1A6F"/>
    <w:rsid w:val="0036092E"/>
  </w:style>
  <w:style w:type="paragraph" w:customStyle="1" w:styleId="692E515889904D58A3F22FA0E1AF29FC">
    <w:name w:val="692E515889904D58A3F22FA0E1AF29FC"/>
    <w:rsid w:val="0036092E"/>
  </w:style>
  <w:style w:type="paragraph" w:customStyle="1" w:styleId="4F367E5246C94A258882684C0EE4273A">
    <w:name w:val="4F367E5246C94A258882684C0EE4273A"/>
    <w:rsid w:val="0036092E"/>
  </w:style>
  <w:style w:type="paragraph" w:customStyle="1" w:styleId="7F7EE17A5AA44CA69B482E53330900CC">
    <w:name w:val="7F7EE17A5AA44CA69B482E53330900CC"/>
    <w:rsid w:val="0036092E"/>
  </w:style>
  <w:style w:type="paragraph" w:customStyle="1" w:styleId="F5F33C8894504D7EAFB7A82EF8E6A443">
    <w:name w:val="F5F33C8894504D7EAFB7A82EF8E6A443"/>
    <w:rsid w:val="0036092E"/>
  </w:style>
  <w:style w:type="paragraph" w:customStyle="1" w:styleId="0D3BA0E8B63240E2A9A4B66C59E11149">
    <w:name w:val="0D3BA0E8B63240E2A9A4B66C59E11149"/>
    <w:rsid w:val="0036092E"/>
  </w:style>
  <w:style w:type="paragraph" w:customStyle="1" w:styleId="509AB2BA988A47A4A31EAD4CF72E024D">
    <w:name w:val="509AB2BA988A47A4A31EAD4CF72E024D"/>
    <w:rsid w:val="0036092E"/>
  </w:style>
  <w:style w:type="paragraph" w:customStyle="1" w:styleId="8BF9C4E3ED334DF18FFA0608AF959318">
    <w:name w:val="8BF9C4E3ED334DF18FFA0608AF959318"/>
    <w:rsid w:val="0036092E"/>
  </w:style>
  <w:style w:type="paragraph" w:customStyle="1" w:styleId="60FAB8270CD241C1A7E408204E5144AD">
    <w:name w:val="60FAB8270CD241C1A7E408204E5144AD"/>
    <w:rsid w:val="0036092E"/>
  </w:style>
  <w:style w:type="paragraph" w:customStyle="1" w:styleId="0B7E50A8ECD54DBBA9F625EAC23C1268">
    <w:name w:val="0B7E50A8ECD54DBBA9F625EAC23C1268"/>
    <w:rsid w:val="0036092E"/>
  </w:style>
  <w:style w:type="paragraph" w:customStyle="1" w:styleId="868ECB69363E4C128CA40656FCBD83D9">
    <w:name w:val="868ECB69363E4C128CA40656FCBD83D9"/>
    <w:rsid w:val="0036092E"/>
  </w:style>
  <w:style w:type="paragraph" w:customStyle="1" w:styleId="C2D689FFDC4D4437A6E8FE66E5773717">
    <w:name w:val="C2D689FFDC4D4437A6E8FE66E5773717"/>
    <w:rsid w:val="0036092E"/>
  </w:style>
  <w:style w:type="paragraph" w:customStyle="1" w:styleId="2F8C47F2D36A4E0DA385937F666348F7">
    <w:name w:val="2F8C47F2D36A4E0DA385937F666348F7"/>
    <w:rsid w:val="0036092E"/>
  </w:style>
  <w:style w:type="paragraph" w:customStyle="1" w:styleId="D4CBB866E3D74DE9835E44B48ABEA9AF">
    <w:name w:val="D4CBB866E3D74DE9835E44B48ABEA9AF"/>
    <w:rsid w:val="0036092E"/>
  </w:style>
  <w:style w:type="paragraph" w:customStyle="1" w:styleId="BA667D68CE5D48CD843FE941A0190CEF">
    <w:name w:val="BA667D68CE5D48CD843FE941A0190CEF"/>
    <w:rsid w:val="0036092E"/>
  </w:style>
  <w:style w:type="paragraph" w:customStyle="1" w:styleId="2B0DB6C420BD40679B2680111D33AB06">
    <w:name w:val="2B0DB6C420BD40679B2680111D33AB06"/>
    <w:rsid w:val="0036092E"/>
  </w:style>
  <w:style w:type="paragraph" w:customStyle="1" w:styleId="234BA071121B4FF998915D8AA9A356DA">
    <w:name w:val="234BA071121B4FF998915D8AA9A356DA"/>
    <w:rsid w:val="0036092E"/>
  </w:style>
  <w:style w:type="paragraph" w:customStyle="1" w:styleId="9CC9F5658AB2495BA7AD7B5ADB22C4BF">
    <w:name w:val="9CC9F5658AB2495BA7AD7B5ADB22C4BF"/>
    <w:rsid w:val="0036092E"/>
  </w:style>
  <w:style w:type="paragraph" w:customStyle="1" w:styleId="9CCC989A461D4BAC9BCB471A65EADFCC">
    <w:name w:val="9CCC989A461D4BAC9BCB471A65EADFCC"/>
    <w:rsid w:val="0036092E"/>
  </w:style>
  <w:style w:type="paragraph" w:customStyle="1" w:styleId="8083CD7C8E4543A79BDEF64FC73E3810">
    <w:name w:val="8083CD7C8E4543A79BDEF64FC73E3810"/>
    <w:rsid w:val="0036092E"/>
  </w:style>
  <w:style w:type="paragraph" w:customStyle="1" w:styleId="CF8FA0588E46425880145EE725FC65A7">
    <w:name w:val="CF8FA0588E46425880145EE725FC65A7"/>
    <w:rsid w:val="0036092E"/>
  </w:style>
  <w:style w:type="paragraph" w:customStyle="1" w:styleId="AF70E3FD8B584321BD2F5A069F0BD4A6">
    <w:name w:val="AF70E3FD8B584321BD2F5A069F0BD4A6"/>
    <w:rsid w:val="0036092E"/>
  </w:style>
  <w:style w:type="paragraph" w:customStyle="1" w:styleId="2B6A3CF76C62416FBE0E35ED6D2042F2">
    <w:name w:val="2B6A3CF76C62416FBE0E35ED6D2042F2"/>
    <w:rsid w:val="0036092E"/>
  </w:style>
  <w:style w:type="paragraph" w:customStyle="1" w:styleId="D273C84865F941859444F1B799CBA479">
    <w:name w:val="D273C84865F941859444F1B799CBA479"/>
    <w:rsid w:val="0036092E"/>
  </w:style>
  <w:style w:type="paragraph" w:customStyle="1" w:styleId="AE2C6550F4674ACEB5111598C93C1C41">
    <w:name w:val="AE2C6550F4674ACEB5111598C93C1C41"/>
    <w:rsid w:val="0036092E"/>
  </w:style>
  <w:style w:type="paragraph" w:customStyle="1" w:styleId="E0887DA1A2894DF89988C2C47E393025">
    <w:name w:val="E0887DA1A2894DF89988C2C47E393025"/>
    <w:rsid w:val="0036092E"/>
  </w:style>
  <w:style w:type="paragraph" w:customStyle="1" w:styleId="49AB4F6162694099B225783129FB3E3D">
    <w:name w:val="49AB4F6162694099B225783129FB3E3D"/>
    <w:rsid w:val="0036092E"/>
  </w:style>
  <w:style w:type="paragraph" w:customStyle="1" w:styleId="1812E61F60DC42109C6364B35CA4FA19">
    <w:name w:val="1812E61F60DC42109C6364B35CA4FA19"/>
    <w:rsid w:val="0036092E"/>
  </w:style>
  <w:style w:type="paragraph" w:customStyle="1" w:styleId="1027C4D5A01747E7A3BD6E7416FF0595">
    <w:name w:val="1027C4D5A01747E7A3BD6E7416FF0595"/>
    <w:rsid w:val="0036092E"/>
  </w:style>
  <w:style w:type="paragraph" w:customStyle="1" w:styleId="532BFE1674F64F368DB827BC30B2833C">
    <w:name w:val="532BFE1674F64F368DB827BC30B2833C"/>
    <w:rsid w:val="0036092E"/>
  </w:style>
  <w:style w:type="paragraph" w:customStyle="1" w:styleId="930A5B489D744C1A80D145AA8D706B81">
    <w:name w:val="930A5B489D744C1A80D145AA8D706B81"/>
    <w:rsid w:val="0036092E"/>
  </w:style>
  <w:style w:type="paragraph" w:customStyle="1" w:styleId="20F22E8819304A80B0E9F6EFE0544329">
    <w:name w:val="20F22E8819304A80B0E9F6EFE0544329"/>
    <w:rsid w:val="0036092E"/>
  </w:style>
  <w:style w:type="paragraph" w:customStyle="1" w:styleId="EA517D61AF9E4E85B3286367C7366DF4">
    <w:name w:val="EA517D61AF9E4E85B3286367C7366DF4"/>
    <w:rsid w:val="0036092E"/>
  </w:style>
  <w:style w:type="paragraph" w:customStyle="1" w:styleId="6ABC5EB459724CF9B1685BCCE40605EF">
    <w:name w:val="6ABC5EB459724CF9B1685BCCE40605EF"/>
    <w:rsid w:val="0036092E"/>
  </w:style>
  <w:style w:type="paragraph" w:customStyle="1" w:styleId="25B6B6904B6A487C850CC0C4E1FB8A6B">
    <w:name w:val="25B6B6904B6A487C850CC0C4E1FB8A6B"/>
    <w:rsid w:val="0036092E"/>
  </w:style>
  <w:style w:type="paragraph" w:customStyle="1" w:styleId="912372FC7122416AA21B896DBA08A709">
    <w:name w:val="912372FC7122416AA21B896DBA08A709"/>
    <w:rsid w:val="0036092E"/>
  </w:style>
  <w:style w:type="paragraph" w:customStyle="1" w:styleId="42684357FD3245D4B6B59F7616949F7C">
    <w:name w:val="42684357FD3245D4B6B59F7616949F7C"/>
    <w:rsid w:val="0036092E"/>
  </w:style>
  <w:style w:type="paragraph" w:customStyle="1" w:styleId="A31251D0AF6445A5BD948CC1C1E8A7DB">
    <w:name w:val="A31251D0AF6445A5BD948CC1C1E8A7DB"/>
    <w:rsid w:val="0036092E"/>
  </w:style>
  <w:style w:type="paragraph" w:customStyle="1" w:styleId="4620575A0AC4491F87810C141C272FF3">
    <w:name w:val="4620575A0AC4491F87810C141C272FF3"/>
    <w:rsid w:val="0036092E"/>
  </w:style>
  <w:style w:type="paragraph" w:customStyle="1" w:styleId="7430CC83BCF3481BB193942F2FAE1FDC">
    <w:name w:val="7430CC83BCF3481BB193942F2FAE1FDC"/>
    <w:rsid w:val="0036092E"/>
  </w:style>
  <w:style w:type="paragraph" w:customStyle="1" w:styleId="BD7532D9132D4EE7A442B0F08AEE88F6">
    <w:name w:val="BD7532D9132D4EE7A442B0F08AEE88F6"/>
    <w:rsid w:val="0036092E"/>
  </w:style>
  <w:style w:type="paragraph" w:customStyle="1" w:styleId="0E316938D27A43EBBD3525385B445DAC">
    <w:name w:val="0E316938D27A43EBBD3525385B445DAC"/>
    <w:rsid w:val="0036092E"/>
  </w:style>
  <w:style w:type="paragraph" w:customStyle="1" w:styleId="EBCA5F3C4B064FAFA93C56088B3EA1FC">
    <w:name w:val="EBCA5F3C4B064FAFA93C56088B3EA1FC"/>
    <w:rsid w:val="0036092E"/>
  </w:style>
  <w:style w:type="paragraph" w:customStyle="1" w:styleId="C934FF81511848E38F89B523C6E63B08">
    <w:name w:val="C934FF81511848E38F89B523C6E63B08"/>
    <w:rsid w:val="0036092E"/>
  </w:style>
  <w:style w:type="paragraph" w:customStyle="1" w:styleId="8C450A496FDC45DD8723631404DB9E75">
    <w:name w:val="8C450A496FDC45DD8723631404DB9E75"/>
    <w:rsid w:val="0036092E"/>
  </w:style>
  <w:style w:type="paragraph" w:customStyle="1" w:styleId="C60A60C36F554F9BA101F520055CABB6">
    <w:name w:val="C60A60C36F554F9BA101F520055CABB6"/>
    <w:rsid w:val="0036092E"/>
  </w:style>
  <w:style w:type="paragraph" w:customStyle="1" w:styleId="D015F6ED85CD4BC7AE96495E06556EC7">
    <w:name w:val="D015F6ED85CD4BC7AE96495E06556EC7"/>
    <w:rsid w:val="0036092E"/>
  </w:style>
  <w:style w:type="paragraph" w:customStyle="1" w:styleId="43EDA5ED5A7F4723B1834007470DB590">
    <w:name w:val="43EDA5ED5A7F4723B1834007470DB590"/>
    <w:rsid w:val="0036092E"/>
  </w:style>
  <w:style w:type="paragraph" w:customStyle="1" w:styleId="2983061ECA144993B3C44AD9B6891638">
    <w:name w:val="2983061ECA144993B3C44AD9B6891638"/>
    <w:rsid w:val="0036092E"/>
  </w:style>
  <w:style w:type="paragraph" w:customStyle="1" w:styleId="C84D21F7C841460EBCDD068D9C9B2627">
    <w:name w:val="C84D21F7C841460EBCDD068D9C9B2627"/>
    <w:rsid w:val="0036092E"/>
  </w:style>
  <w:style w:type="paragraph" w:customStyle="1" w:styleId="251E243A29BF4E6B9278588BB2A384E0">
    <w:name w:val="251E243A29BF4E6B9278588BB2A384E0"/>
    <w:rsid w:val="0036092E"/>
  </w:style>
  <w:style w:type="paragraph" w:customStyle="1" w:styleId="102D852374B148A9B39DF55A18DDD89F">
    <w:name w:val="102D852374B148A9B39DF55A18DDD89F"/>
    <w:rsid w:val="0036092E"/>
  </w:style>
  <w:style w:type="paragraph" w:customStyle="1" w:styleId="385088B475D044158CFE6376653B5806">
    <w:name w:val="385088B475D044158CFE6376653B5806"/>
    <w:rsid w:val="0036092E"/>
  </w:style>
  <w:style w:type="paragraph" w:customStyle="1" w:styleId="2A36A7825F8E4C58B8A1956D3714CCE3">
    <w:name w:val="2A36A7825F8E4C58B8A1956D3714CCE3"/>
    <w:rsid w:val="0036092E"/>
  </w:style>
  <w:style w:type="paragraph" w:customStyle="1" w:styleId="13BD2C43715B41B98C9B49A62818EDA2">
    <w:name w:val="13BD2C43715B41B98C9B49A62818EDA2"/>
    <w:rsid w:val="0036092E"/>
  </w:style>
  <w:style w:type="paragraph" w:customStyle="1" w:styleId="A7384A9D2F8D4D70B63761C5BC889410">
    <w:name w:val="A7384A9D2F8D4D70B63761C5BC889410"/>
    <w:rsid w:val="0036092E"/>
  </w:style>
  <w:style w:type="paragraph" w:customStyle="1" w:styleId="BC8D1D3B6435401DBE9A7FC728912248">
    <w:name w:val="BC8D1D3B6435401DBE9A7FC728912248"/>
    <w:rsid w:val="0036092E"/>
  </w:style>
  <w:style w:type="paragraph" w:customStyle="1" w:styleId="AC114932C8C44D91A6BAC89DD3F2D534">
    <w:name w:val="AC114932C8C44D91A6BAC89DD3F2D534"/>
    <w:rsid w:val="0036092E"/>
  </w:style>
  <w:style w:type="paragraph" w:customStyle="1" w:styleId="27AEB56CDC7A454C8EA8503F37E05DE8">
    <w:name w:val="27AEB56CDC7A454C8EA8503F37E05DE8"/>
    <w:rsid w:val="0036092E"/>
  </w:style>
  <w:style w:type="paragraph" w:customStyle="1" w:styleId="93CED7D20A214DC9903F42FF73502F6F">
    <w:name w:val="93CED7D20A214DC9903F42FF73502F6F"/>
    <w:rsid w:val="0036092E"/>
  </w:style>
  <w:style w:type="paragraph" w:customStyle="1" w:styleId="252198528857451FB7F78DDFFECF70CD">
    <w:name w:val="252198528857451FB7F78DDFFECF70CD"/>
    <w:rsid w:val="0036092E"/>
  </w:style>
  <w:style w:type="paragraph" w:customStyle="1" w:styleId="259FAC7EA90C4386A184B51A4CF48EF0">
    <w:name w:val="259FAC7EA90C4386A184B51A4CF48EF0"/>
    <w:rsid w:val="0036092E"/>
  </w:style>
  <w:style w:type="paragraph" w:customStyle="1" w:styleId="A6466D0D637F4DBDA6FD92837D86E51C">
    <w:name w:val="A6466D0D637F4DBDA6FD92837D86E51C"/>
    <w:rsid w:val="0036092E"/>
  </w:style>
  <w:style w:type="paragraph" w:customStyle="1" w:styleId="02F655697B28435CA785688CEFCF2F27">
    <w:name w:val="02F655697B28435CA785688CEFCF2F27"/>
    <w:rsid w:val="0036092E"/>
  </w:style>
  <w:style w:type="paragraph" w:customStyle="1" w:styleId="D081D6D558404296AAD418B71791FE56">
    <w:name w:val="D081D6D558404296AAD418B71791FE56"/>
    <w:rsid w:val="0036092E"/>
  </w:style>
  <w:style w:type="paragraph" w:customStyle="1" w:styleId="7CA38AB87CB346F7B62268AB94B412FF">
    <w:name w:val="7CA38AB87CB346F7B62268AB94B412FF"/>
    <w:rsid w:val="0036092E"/>
  </w:style>
  <w:style w:type="paragraph" w:customStyle="1" w:styleId="545427EBF6CC47D8964B0E82B63AE27D">
    <w:name w:val="545427EBF6CC47D8964B0E82B63AE27D"/>
    <w:rsid w:val="0036092E"/>
  </w:style>
  <w:style w:type="paragraph" w:customStyle="1" w:styleId="6AE16FAD9561492D967E40437CB5B1BB">
    <w:name w:val="6AE16FAD9561492D967E40437CB5B1BB"/>
    <w:rsid w:val="0036092E"/>
  </w:style>
  <w:style w:type="paragraph" w:customStyle="1" w:styleId="078903E1D4254023B161BE157D4FE6FA">
    <w:name w:val="078903E1D4254023B161BE157D4FE6FA"/>
    <w:rsid w:val="0036092E"/>
  </w:style>
  <w:style w:type="paragraph" w:customStyle="1" w:styleId="20D400A2784C478BAB4AFC75D8E341A3">
    <w:name w:val="20D400A2784C478BAB4AFC75D8E341A3"/>
    <w:rsid w:val="0036092E"/>
  </w:style>
  <w:style w:type="paragraph" w:customStyle="1" w:styleId="572B45988E2C4845808A71897C8485BA">
    <w:name w:val="572B45988E2C4845808A71897C8485BA"/>
    <w:rsid w:val="0036092E"/>
  </w:style>
  <w:style w:type="paragraph" w:customStyle="1" w:styleId="E5E851B9ADAA4E188872619CF1463216">
    <w:name w:val="E5E851B9ADAA4E188872619CF1463216"/>
    <w:rsid w:val="0036092E"/>
  </w:style>
  <w:style w:type="paragraph" w:customStyle="1" w:styleId="4E99E990D34B42788165AD1BB248E8A1">
    <w:name w:val="4E99E990D34B42788165AD1BB248E8A1"/>
    <w:rsid w:val="0036092E"/>
  </w:style>
  <w:style w:type="paragraph" w:customStyle="1" w:styleId="AA194B02221E49D1ACA4A0C98893D6C5">
    <w:name w:val="AA194B02221E49D1ACA4A0C98893D6C5"/>
    <w:rsid w:val="0036092E"/>
  </w:style>
  <w:style w:type="paragraph" w:customStyle="1" w:styleId="C8866BBE6B40430290B886B6AC0A56DF">
    <w:name w:val="C8866BBE6B40430290B886B6AC0A56DF"/>
    <w:rsid w:val="0036092E"/>
  </w:style>
  <w:style w:type="paragraph" w:customStyle="1" w:styleId="4D8BFC5280B8458BB25F4BD41D8C79A0">
    <w:name w:val="4D8BFC5280B8458BB25F4BD41D8C79A0"/>
    <w:rsid w:val="0036092E"/>
  </w:style>
  <w:style w:type="paragraph" w:customStyle="1" w:styleId="55985F8521DB4078BE2CD7064D8371D4">
    <w:name w:val="55985F8521DB4078BE2CD7064D8371D4"/>
    <w:rsid w:val="0036092E"/>
  </w:style>
  <w:style w:type="paragraph" w:customStyle="1" w:styleId="30CB00FCE51D4B6F9D7DF5F5D57AC465">
    <w:name w:val="30CB00FCE51D4B6F9D7DF5F5D57AC465"/>
    <w:rsid w:val="0036092E"/>
  </w:style>
  <w:style w:type="paragraph" w:customStyle="1" w:styleId="F03C14EAB19E4DF9BE8E95300F7A749A">
    <w:name w:val="F03C14EAB19E4DF9BE8E95300F7A749A"/>
    <w:rsid w:val="0036092E"/>
  </w:style>
  <w:style w:type="paragraph" w:customStyle="1" w:styleId="2A26939975F4440BA4CB57337B2FD62D">
    <w:name w:val="2A26939975F4440BA4CB57337B2FD62D"/>
    <w:rsid w:val="0036092E"/>
  </w:style>
  <w:style w:type="paragraph" w:customStyle="1" w:styleId="76B82F6296A8469C9E3DCCC1B640047C">
    <w:name w:val="76B82F6296A8469C9E3DCCC1B640047C"/>
    <w:rsid w:val="0036092E"/>
  </w:style>
  <w:style w:type="paragraph" w:customStyle="1" w:styleId="85C8C891557C41C6BB8236F0E8EEFF7F">
    <w:name w:val="85C8C891557C41C6BB8236F0E8EEFF7F"/>
    <w:rsid w:val="0036092E"/>
  </w:style>
  <w:style w:type="paragraph" w:customStyle="1" w:styleId="C59B50A804BD42D29C49ADFBFE28FE52">
    <w:name w:val="C59B50A804BD42D29C49ADFBFE28FE52"/>
    <w:rsid w:val="0036092E"/>
  </w:style>
  <w:style w:type="paragraph" w:customStyle="1" w:styleId="2E989227682C4C628794FA1B6E91AA25">
    <w:name w:val="2E989227682C4C628794FA1B6E91AA25"/>
    <w:rsid w:val="0036092E"/>
  </w:style>
  <w:style w:type="paragraph" w:customStyle="1" w:styleId="EAE446511FC94E559F99EED69CFFDEA6">
    <w:name w:val="EAE446511FC94E559F99EED69CFFDEA6"/>
    <w:rsid w:val="0036092E"/>
  </w:style>
  <w:style w:type="paragraph" w:customStyle="1" w:styleId="C75D7311BD734109BF0AF08B1AB67645">
    <w:name w:val="C75D7311BD734109BF0AF08B1AB67645"/>
    <w:rsid w:val="0036092E"/>
  </w:style>
  <w:style w:type="paragraph" w:customStyle="1" w:styleId="2023306F34CF4D4982E2B0EF433DFB19">
    <w:name w:val="2023306F34CF4D4982E2B0EF433DFB19"/>
    <w:rsid w:val="0036092E"/>
  </w:style>
  <w:style w:type="paragraph" w:customStyle="1" w:styleId="A73DDDC004AC421CA69732385DFD50E4">
    <w:name w:val="A73DDDC004AC421CA69732385DFD50E4"/>
    <w:rsid w:val="0036092E"/>
  </w:style>
  <w:style w:type="paragraph" w:customStyle="1" w:styleId="AB9D7010ADE64812A44A9A572E8CA799">
    <w:name w:val="AB9D7010ADE64812A44A9A572E8CA799"/>
    <w:rsid w:val="0036092E"/>
  </w:style>
  <w:style w:type="paragraph" w:customStyle="1" w:styleId="F87B915DA0104DDB8C8012A81A1BAF80">
    <w:name w:val="F87B915DA0104DDB8C8012A81A1BAF80"/>
    <w:rsid w:val="0036092E"/>
  </w:style>
  <w:style w:type="paragraph" w:customStyle="1" w:styleId="61ADC449E8554E309B5F67B9AAE7C416">
    <w:name w:val="61ADC449E8554E309B5F67B9AAE7C416"/>
    <w:rsid w:val="0036092E"/>
  </w:style>
  <w:style w:type="paragraph" w:customStyle="1" w:styleId="D4A2B96D8D0A416DA5DBD9FDB85341FE">
    <w:name w:val="D4A2B96D8D0A416DA5DBD9FDB85341FE"/>
    <w:rsid w:val="0036092E"/>
  </w:style>
  <w:style w:type="paragraph" w:customStyle="1" w:styleId="6A550224090647C895B9D5FB48162181">
    <w:name w:val="6A550224090647C895B9D5FB48162181"/>
    <w:rsid w:val="0036092E"/>
  </w:style>
  <w:style w:type="paragraph" w:customStyle="1" w:styleId="4F2882940B4E4EA0AA8D57B7D7916C00">
    <w:name w:val="4F2882940B4E4EA0AA8D57B7D7916C00"/>
    <w:rsid w:val="0036092E"/>
  </w:style>
  <w:style w:type="paragraph" w:customStyle="1" w:styleId="6DB9BE3F06FA4F558B43ED1F14E6E674">
    <w:name w:val="6DB9BE3F06FA4F558B43ED1F14E6E674"/>
    <w:rsid w:val="0036092E"/>
  </w:style>
  <w:style w:type="paragraph" w:customStyle="1" w:styleId="B5412C41BAFD4EF79C71A7EEB684ECD0">
    <w:name w:val="B5412C41BAFD4EF79C71A7EEB684ECD0"/>
    <w:rsid w:val="0036092E"/>
  </w:style>
  <w:style w:type="paragraph" w:customStyle="1" w:styleId="FDC2A3CA0A38466493160B0F4D6F8E0C">
    <w:name w:val="FDC2A3CA0A38466493160B0F4D6F8E0C"/>
    <w:rsid w:val="0036092E"/>
  </w:style>
  <w:style w:type="paragraph" w:customStyle="1" w:styleId="5E918CD2F11E4DEF923E034D5258058D">
    <w:name w:val="5E918CD2F11E4DEF923E034D5258058D"/>
    <w:rsid w:val="0036092E"/>
  </w:style>
  <w:style w:type="paragraph" w:customStyle="1" w:styleId="B7BC33A0C7184715882C6E6D98297E4F">
    <w:name w:val="B7BC33A0C7184715882C6E6D98297E4F"/>
    <w:rsid w:val="0036092E"/>
  </w:style>
  <w:style w:type="paragraph" w:customStyle="1" w:styleId="44D6949C7E754DB3AA98BCB8C18B18F5">
    <w:name w:val="44D6949C7E754DB3AA98BCB8C18B18F5"/>
    <w:rsid w:val="0036092E"/>
  </w:style>
  <w:style w:type="paragraph" w:customStyle="1" w:styleId="CDE51D85EF2D48B0A5756F2FA772720E">
    <w:name w:val="CDE51D85EF2D48B0A5756F2FA772720E"/>
    <w:rsid w:val="0036092E"/>
  </w:style>
  <w:style w:type="paragraph" w:customStyle="1" w:styleId="2101E835CF6F475AA66FBA1E425C0A9E">
    <w:name w:val="2101E835CF6F475AA66FBA1E425C0A9E"/>
    <w:rsid w:val="0036092E"/>
  </w:style>
  <w:style w:type="paragraph" w:customStyle="1" w:styleId="E455D7675C1F4D17A7D3511DE4AC4B39">
    <w:name w:val="E455D7675C1F4D17A7D3511DE4AC4B39"/>
    <w:rsid w:val="0036092E"/>
  </w:style>
  <w:style w:type="paragraph" w:customStyle="1" w:styleId="E58592D99DAE4C09A6CE36A0FBF96B41">
    <w:name w:val="E58592D99DAE4C09A6CE36A0FBF96B41"/>
    <w:rsid w:val="0036092E"/>
  </w:style>
  <w:style w:type="paragraph" w:customStyle="1" w:styleId="6EB92D0D62CC4275A172257082756B98">
    <w:name w:val="6EB92D0D62CC4275A172257082756B98"/>
    <w:rsid w:val="0036092E"/>
  </w:style>
  <w:style w:type="paragraph" w:customStyle="1" w:styleId="7AA6548AA63149529320277B372C6D08">
    <w:name w:val="7AA6548AA63149529320277B372C6D08"/>
    <w:rsid w:val="0036092E"/>
  </w:style>
  <w:style w:type="paragraph" w:customStyle="1" w:styleId="F78E4C1D10414050BB17CBBCD2798582">
    <w:name w:val="F78E4C1D10414050BB17CBBCD2798582"/>
    <w:rsid w:val="0036092E"/>
  </w:style>
  <w:style w:type="paragraph" w:customStyle="1" w:styleId="FB514239953C4D7B8AEA11C744940758">
    <w:name w:val="FB514239953C4D7B8AEA11C744940758"/>
    <w:rsid w:val="0036092E"/>
  </w:style>
  <w:style w:type="paragraph" w:customStyle="1" w:styleId="CAB9652FA20A48CABA0C55BB1FF0D663">
    <w:name w:val="CAB9652FA20A48CABA0C55BB1FF0D663"/>
    <w:rsid w:val="0036092E"/>
  </w:style>
  <w:style w:type="paragraph" w:customStyle="1" w:styleId="00F19E66F25140F8B5E15EE74B571F84">
    <w:name w:val="00F19E66F25140F8B5E15EE74B571F84"/>
    <w:rsid w:val="0036092E"/>
  </w:style>
  <w:style w:type="paragraph" w:customStyle="1" w:styleId="5F9CAF34B9F24D53A6C694218761CDBC">
    <w:name w:val="5F9CAF34B9F24D53A6C694218761CDBC"/>
    <w:rsid w:val="0036092E"/>
  </w:style>
  <w:style w:type="paragraph" w:customStyle="1" w:styleId="7B59C0CCA55E4DDF8CDBD8B722EA02A4">
    <w:name w:val="7B59C0CCA55E4DDF8CDBD8B722EA02A4"/>
    <w:rsid w:val="0036092E"/>
  </w:style>
  <w:style w:type="paragraph" w:customStyle="1" w:styleId="80AD034E787944E79679A289E080A224">
    <w:name w:val="80AD034E787944E79679A289E080A224"/>
    <w:rsid w:val="0036092E"/>
  </w:style>
  <w:style w:type="paragraph" w:customStyle="1" w:styleId="C13F3978A9FF445ABC5BF0DA73AC028A">
    <w:name w:val="C13F3978A9FF445ABC5BF0DA73AC028A"/>
    <w:rsid w:val="0036092E"/>
  </w:style>
  <w:style w:type="paragraph" w:customStyle="1" w:styleId="FF2223E34919478FB1F769C4AABE80A2">
    <w:name w:val="FF2223E34919478FB1F769C4AABE80A2"/>
    <w:rsid w:val="0036092E"/>
  </w:style>
  <w:style w:type="paragraph" w:customStyle="1" w:styleId="9CD28154071A424E91F765747D8C99FA">
    <w:name w:val="9CD28154071A424E91F765747D8C99FA"/>
    <w:rsid w:val="0036092E"/>
  </w:style>
  <w:style w:type="paragraph" w:customStyle="1" w:styleId="5B58F0144882455D93462CD01CAAF013">
    <w:name w:val="5B58F0144882455D93462CD01CAAF013"/>
    <w:rsid w:val="0036092E"/>
  </w:style>
  <w:style w:type="paragraph" w:customStyle="1" w:styleId="7901FA8F5DDF46CFB75400527B73025B">
    <w:name w:val="7901FA8F5DDF46CFB75400527B73025B"/>
    <w:rsid w:val="0036092E"/>
  </w:style>
  <w:style w:type="paragraph" w:customStyle="1" w:styleId="4CA653112EE648589BBE2BA4F87DFF03">
    <w:name w:val="4CA653112EE648589BBE2BA4F87DFF03"/>
    <w:rsid w:val="0036092E"/>
  </w:style>
  <w:style w:type="paragraph" w:customStyle="1" w:styleId="650EDA153C734078B0B590D4F9CDAF75">
    <w:name w:val="650EDA153C734078B0B590D4F9CDAF75"/>
    <w:rsid w:val="0036092E"/>
  </w:style>
  <w:style w:type="paragraph" w:customStyle="1" w:styleId="EC7176FE90E44F79B6599209DE753D62">
    <w:name w:val="EC7176FE90E44F79B6599209DE753D62"/>
    <w:rsid w:val="0036092E"/>
  </w:style>
  <w:style w:type="paragraph" w:customStyle="1" w:styleId="9F38CF071346457AB2D2016807AD22DA">
    <w:name w:val="9F38CF071346457AB2D2016807AD22DA"/>
    <w:rsid w:val="0036092E"/>
  </w:style>
  <w:style w:type="paragraph" w:customStyle="1" w:styleId="7FB36236BB734A3EB8FECD40FDCAF64F">
    <w:name w:val="7FB36236BB734A3EB8FECD40FDCAF64F"/>
    <w:rsid w:val="0036092E"/>
  </w:style>
  <w:style w:type="paragraph" w:customStyle="1" w:styleId="5C72415F6E9542979DB18E1C844B2B8C">
    <w:name w:val="5C72415F6E9542979DB18E1C844B2B8C"/>
    <w:rsid w:val="0036092E"/>
  </w:style>
  <w:style w:type="paragraph" w:customStyle="1" w:styleId="D5B397566F8C4DA5A1D5ADD8A0B299C2">
    <w:name w:val="D5B397566F8C4DA5A1D5ADD8A0B299C2"/>
    <w:rsid w:val="0036092E"/>
  </w:style>
  <w:style w:type="paragraph" w:customStyle="1" w:styleId="951A595F1CF54DF78453EE98C5F75FDC">
    <w:name w:val="951A595F1CF54DF78453EE98C5F75FDC"/>
    <w:rsid w:val="0036092E"/>
  </w:style>
  <w:style w:type="paragraph" w:customStyle="1" w:styleId="A3726D1324424646A44DB64F5634AE88">
    <w:name w:val="A3726D1324424646A44DB64F5634AE88"/>
    <w:rsid w:val="0036092E"/>
  </w:style>
  <w:style w:type="paragraph" w:customStyle="1" w:styleId="D8E8ED6FD8B54A3EA4747B69F07A75F4">
    <w:name w:val="D8E8ED6FD8B54A3EA4747B69F07A75F4"/>
    <w:rsid w:val="0036092E"/>
  </w:style>
  <w:style w:type="paragraph" w:customStyle="1" w:styleId="ECE83FA494674F3494ECA07F3B6CEC56">
    <w:name w:val="ECE83FA494674F3494ECA07F3B6CEC56"/>
    <w:rsid w:val="0036092E"/>
  </w:style>
  <w:style w:type="paragraph" w:customStyle="1" w:styleId="20240B1410E44317A91EF25F66852C16">
    <w:name w:val="20240B1410E44317A91EF25F66852C16"/>
    <w:rsid w:val="0036092E"/>
  </w:style>
  <w:style w:type="paragraph" w:customStyle="1" w:styleId="C86FB71D17AC4BA7B03BE530074F82FB">
    <w:name w:val="C86FB71D17AC4BA7B03BE530074F82FB"/>
    <w:rsid w:val="0036092E"/>
  </w:style>
  <w:style w:type="paragraph" w:customStyle="1" w:styleId="E08F0EEDA820401FBA33CCA7A389D859">
    <w:name w:val="E08F0EEDA820401FBA33CCA7A389D859"/>
    <w:rsid w:val="0036092E"/>
  </w:style>
  <w:style w:type="paragraph" w:customStyle="1" w:styleId="3D05A84109444A4C97AB0D3BB87FC48A">
    <w:name w:val="3D05A84109444A4C97AB0D3BB87FC48A"/>
    <w:rsid w:val="0036092E"/>
  </w:style>
  <w:style w:type="paragraph" w:customStyle="1" w:styleId="FB83F6EDDCA74B3EB46D7D3E1792FADA">
    <w:name w:val="FB83F6EDDCA74B3EB46D7D3E1792FADA"/>
    <w:rsid w:val="0036092E"/>
  </w:style>
  <w:style w:type="paragraph" w:customStyle="1" w:styleId="94B4AF4B38D24797A5A3FC70159D84C7">
    <w:name w:val="94B4AF4B38D24797A5A3FC70159D84C7"/>
    <w:rsid w:val="0036092E"/>
  </w:style>
  <w:style w:type="paragraph" w:customStyle="1" w:styleId="42AAF4FAC22C4EFBB29DA33C8D29B8EF">
    <w:name w:val="42AAF4FAC22C4EFBB29DA33C8D29B8EF"/>
    <w:rsid w:val="0036092E"/>
  </w:style>
  <w:style w:type="paragraph" w:customStyle="1" w:styleId="D3AEF00636944F0D988D187B3A79ADC5">
    <w:name w:val="D3AEF00636944F0D988D187B3A79ADC5"/>
    <w:rsid w:val="0036092E"/>
  </w:style>
  <w:style w:type="paragraph" w:customStyle="1" w:styleId="EC489DB225574DC5BEEF22C8C8028873">
    <w:name w:val="EC489DB225574DC5BEEF22C8C8028873"/>
    <w:rsid w:val="0036092E"/>
  </w:style>
  <w:style w:type="paragraph" w:customStyle="1" w:styleId="F911CF5FD9CF4809A64949DCEF5E10B1">
    <w:name w:val="F911CF5FD9CF4809A64949DCEF5E10B1"/>
    <w:rsid w:val="0036092E"/>
  </w:style>
  <w:style w:type="paragraph" w:customStyle="1" w:styleId="6DDB66DC30924F28A0CD3CA3CFEC9678">
    <w:name w:val="6DDB66DC30924F28A0CD3CA3CFEC9678"/>
    <w:rsid w:val="0036092E"/>
  </w:style>
  <w:style w:type="paragraph" w:customStyle="1" w:styleId="091AB537024E4DB5A532C575B0FB5ACE">
    <w:name w:val="091AB537024E4DB5A532C575B0FB5ACE"/>
    <w:rsid w:val="0036092E"/>
  </w:style>
  <w:style w:type="paragraph" w:customStyle="1" w:styleId="4155690DF85B49FC947DBD179C83F0D5">
    <w:name w:val="4155690DF85B49FC947DBD179C83F0D5"/>
    <w:rsid w:val="0036092E"/>
  </w:style>
  <w:style w:type="paragraph" w:customStyle="1" w:styleId="78DBF68D95F84C308BE7FC84894E14E5">
    <w:name w:val="78DBF68D95F84C308BE7FC84894E14E5"/>
    <w:rsid w:val="0036092E"/>
  </w:style>
  <w:style w:type="paragraph" w:customStyle="1" w:styleId="6447BF91F84E4205B0479E14AC7F4174">
    <w:name w:val="6447BF91F84E4205B0479E14AC7F4174"/>
    <w:rsid w:val="0036092E"/>
  </w:style>
  <w:style w:type="paragraph" w:customStyle="1" w:styleId="FCFEBBDEB8104AD39159EA0E22D1D58A">
    <w:name w:val="FCFEBBDEB8104AD39159EA0E22D1D58A"/>
    <w:rsid w:val="0036092E"/>
  </w:style>
  <w:style w:type="paragraph" w:customStyle="1" w:styleId="262A324D3BB94280897270020BEAF966">
    <w:name w:val="262A324D3BB94280897270020BEAF966"/>
    <w:rsid w:val="0036092E"/>
  </w:style>
  <w:style w:type="paragraph" w:customStyle="1" w:styleId="F1A1F202001947ED99E6C66552ADA466">
    <w:name w:val="F1A1F202001947ED99E6C66552ADA466"/>
    <w:rsid w:val="0036092E"/>
  </w:style>
  <w:style w:type="paragraph" w:customStyle="1" w:styleId="76C451A738714A9EB4F629E7C9DB6383">
    <w:name w:val="76C451A738714A9EB4F629E7C9DB6383"/>
    <w:rsid w:val="0036092E"/>
  </w:style>
  <w:style w:type="paragraph" w:customStyle="1" w:styleId="314DEF1538BA42EBA0215E4EE28AD11C">
    <w:name w:val="314DEF1538BA42EBA0215E4EE28AD11C"/>
    <w:rsid w:val="0036092E"/>
  </w:style>
  <w:style w:type="paragraph" w:customStyle="1" w:styleId="678779751B0A48329D57C86BFD9CC498">
    <w:name w:val="678779751B0A48329D57C86BFD9CC498"/>
    <w:rsid w:val="0036092E"/>
  </w:style>
  <w:style w:type="paragraph" w:customStyle="1" w:styleId="594BEFCFFE554922BDC5D136F23D4CB7">
    <w:name w:val="594BEFCFFE554922BDC5D136F23D4CB7"/>
    <w:rsid w:val="0036092E"/>
  </w:style>
  <w:style w:type="paragraph" w:customStyle="1" w:styleId="8DD2C84A60504A3AAA3BAD188572FC2E">
    <w:name w:val="8DD2C84A60504A3AAA3BAD188572FC2E"/>
    <w:rsid w:val="0036092E"/>
  </w:style>
  <w:style w:type="paragraph" w:customStyle="1" w:styleId="65CAA595A44A4EC6B2CEB267278A7C78">
    <w:name w:val="65CAA595A44A4EC6B2CEB267278A7C78"/>
    <w:rsid w:val="0036092E"/>
  </w:style>
  <w:style w:type="paragraph" w:customStyle="1" w:styleId="9598B6FBE96946099B360591F891D02A">
    <w:name w:val="9598B6FBE96946099B360591F891D02A"/>
    <w:rsid w:val="0036092E"/>
  </w:style>
  <w:style w:type="paragraph" w:customStyle="1" w:styleId="8DEB28C4A2D54974B4DC056C1B7276D3">
    <w:name w:val="8DEB28C4A2D54974B4DC056C1B7276D3"/>
    <w:rsid w:val="0036092E"/>
  </w:style>
  <w:style w:type="paragraph" w:customStyle="1" w:styleId="B4519B21C7654701821F1DE3F8FB25DF">
    <w:name w:val="B4519B21C7654701821F1DE3F8FB25DF"/>
    <w:rsid w:val="0036092E"/>
  </w:style>
  <w:style w:type="paragraph" w:customStyle="1" w:styleId="B5CC8B25155C41D2822EE9A3E6A5A5A8">
    <w:name w:val="B5CC8B25155C41D2822EE9A3E6A5A5A8"/>
    <w:rsid w:val="0036092E"/>
  </w:style>
  <w:style w:type="paragraph" w:customStyle="1" w:styleId="049C54153F404D60B95CCC1FD667D113">
    <w:name w:val="049C54153F404D60B95CCC1FD667D113"/>
    <w:rsid w:val="0036092E"/>
  </w:style>
  <w:style w:type="paragraph" w:customStyle="1" w:styleId="9B81CD4EEA594152A9FE2669872466BE">
    <w:name w:val="9B81CD4EEA594152A9FE2669872466BE"/>
    <w:rsid w:val="0036092E"/>
  </w:style>
  <w:style w:type="paragraph" w:customStyle="1" w:styleId="F29CA570187740688F36E1400938BBD4">
    <w:name w:val="F29CA570187740688F36E1400938BBD4"/>
    <w:rsid w:val="0036092E"/>
  </w:style>
  <w:style w:type="paragraph" w:customStyle="1" w:styleId="D6F616FAB7464BBAB0004A1A8BF22208">
    <w:name w:val="D6F616FAB7464BBAB0004A1A8BF22208"/>
    <w:rsid w:val="0036092E"/>
  </w:style>
  <w:style w:type="paragraph" w:customStyle="1" w:styleId="3EEA3BA7FDC64C719BAAFB7844746B78">
    <w:name w:val="3EEA3BA7FDC64C719BAAFB7844746B78"/>
    <w:rsid w:val="0036092E"/>
  </w:style>
  <w:style w:type="paragraph" w:customStyle="1" w:styleId="6090FD2B16914B74817173CCF563DBCE">
    <w:name w:val="6090FD2B16914B74817173CCF563DBCE"/>
    <w:rsid w:val="0036092E"/>
  </w:style>
  <w:style w:type="paragraph" w:customStyle="1" w:styleId="16384CAF5B004B16BAB8475682B78D7C">
    <w:name w:val="16384CAF5B004B16BAB8475682B78D7C"/>
    <w:rsid w:val="0036092E"/>
  </w:style>
  <w:style w:type="paragraph" w:customStyle="1" w:styleId="9AA289314B1A4135BF3FBAEF72C0E6E5">
    <w:name w:val="9AA289314B1A4135BF3FBAEF72C0E6E5"/>
    <w:rsid w:val="0036092E"/>
  </w:style>
  <w:style w:type="paragraph" w:customStyle="1" w:styleId="88D4CBA3673C461CADF6EFFC5D465D76">
    <w:name w:val="88D4CBA3673C461CADF6EFFC5D465D76"/>
    <w:rsid w:val="0036092E"/>
  </w:style>
  <w:style w:type="paragraph" w:customStyle="1" w:styleId="5BB3C85B7CC4427FB2D109296F6825F1">
    <w:name w:val="5BB3C85B7CC4427FB2D109296F6825F1"/>
    <w:rsid w:val="0036092E"/>
  </w:style>
  <w:style w:type="paragraph" w:customStyle="1" w:styleId="ED8FFB914D2E40BE86457C6A3753E996">
    <w:name w:val="ED8FFB914D2E40BE86457C6A3753E996"/>
    <w:rsid w:val="0036092E"/>
  </w:style>
  <w:style w:type="paragraph" w:customStyle="1" w:styleId="7DB12DFAB1834E6A8711C4CE1E22491F">
    <w:name w:val="7DB12DFAB1834E6A8711C4CE1E22491F"/>
    <w:rsid w:val="0036092E"/>
  </w:style>
  <w:style w:type="paragraph" w:customStyle="1" w:styleId="6794EABD3CF44AD2BFEE33B56843BDAE">
    <w:name w:val="6794EABD3CF44AD2BFEE33B56843BDAE"/>
    <w:rsid w:val="0036092E"/>
  </w:style>
  <w:style w:type="paragraph" w:customStyle="1" w:styleId="FAF7B1860E534D28BB2984E7B6F07F5E">
    <w:name w:val="FAF7B1860E534D28BB2984E7B6F07F5E"/>
    <w:rsid w:val="0036092E"/>
  </w:style>
  <w:style w:type="paragraph" w:customStyle="1" w:styleId="79979281EB4D41DD9BDB74F58EC55400">
    <w:name w:val="79979281EB4D41DD9BDB74F58EC55400"/>
    <w:rsid w:val="0036092E"/>
  </w:style>
  <w:style w:type="paragraph" w:customStyle="1" w:styleId="BC3F544E66EB4BBEA6EFD9F47248826D">
    <w:name w:val="BC3F544E66EB4BBEA6EFD9F47248826D"/>
    <w:rsid w:val="0036092E"/>
  </w:style>
  <w:style w:type="paragraph" w:customStyle="1" w:styleId="EC8CD5F401EF4AFA8C1F74BE17C66055">
    <w:name w:val="EC8CD5F401EF4AFA8C1F74BE17C66055"/>
    <w:rsid w:val="0036092E"/>
  </w:style>
  <w:style w:type="paragraph" w:customStyle="1" w:styleId="D237A32AB4D349ED9D06AAEA5C192EF5">
    <w:name w:val="D237A32AB4D349ED9D06AAEA5C192EF5"/>
    <w:rsid w:val="0036092E"/>
  </w:style>
  <w:style w:type="paragraph" w:customStyle="1" w:styleId="E4C9E1D818EB4591A3C4C86B5D39B42E">
    <w:name w:val="E4C9E1D818EB4591A3C4C86B5D39B42E"/>
    <w:rsid w:val="0036092E"/>
  </w:style>
  <w:style w:type="paragraph" w:customStyle="1" w:styleId="60F687CB9E4F476ABFCA956A56FE1DEE">
    <w:name w:val="60F687CB9E4F476ABFCA956A56FE1DEE"/>
    <w:rsid w:val="0036092E"/>
  </w:style>
  <w:style w:type="paragraph" w:customStyle="1" w:styleId="D20DE49DC01B4588B3AB30C4F19B49B1">
    <w:name w:val="D20DE49DC01B4588B3AB30C4F19B49B1"/>
    <w:rsid w:val="0036092E"/>
  </w:style>
  <w:style w:type="paragraph" w:customStyle="1" w:styleId="98D601C541EC442EAFA4BBEE42E5B42D">
    <w:name w:val="98D601C541EC442EAFA4BBEE42E5B42D"/>
    <w:rsid w:val="0036092E"/>
  </w:style>
  <w:style w:type="paragraph" w:customStyle="1" w:styleId="4CE587C818054709A2E06FB233898856">
    <w:name w:val="4CE587C818054709A2E06FB233898856"/>
    <w:rsid w:val="0036092E"/>
  </w:style>
  <w:style w:type="paragraph" w:customStyle="1" w:styleId="48E0FD78C97B4306BEE9100F30B7586A">
    <w:name w:val="48E0FD78C97B4306BEE9100F30B7586A"/>
    <w:rsid w:val="0036092E"/>
  </w:style>
  <w:style w:type="paragraph" w:customStyle="1" w:styleId="389BBAF88F364EF58731CBCE2B909E25">
    <w:name w:val="389BBAF88F364EF58731CBCE2B909E25"/>
    <w:rsid w:val="0036092E"/>
  </w:style>
  <w:style w:type="paragraph" w:customStyle="1" w:styleId="8DA0419D560E48DEAEC2784A78490816">
    <w:name w:val="8DA0419D560E48DEAEC2784A78490816"/>
    <w:rsid w:val="0036092E"/>
  </w:style>
  <w:style w:type="paragraph" w:customStyle="1" w:styleId="F8C660512F434E8FA0FE05B9F5DDDDC2">
    <w:name w:val="F8C660512F434E8FA0FE05B9F5DDDDC2"/>
    <w:rsid w:val="0036092E"/>
  </w:style>
  <w:style w:type="paragraph" w:customStyle="1" w:styleId="1FD6EE26B53E48BCA8290FA437089952">
    <w:name w:val="1FD6EE26B53E48BCA8290FA437089952"/>
    <w:rsid w:val="0036092E"/>
  </w:style>
  <w:style w:type="paragraph" w:customStyle="1" w:styleId="05D0CA46A7644236A43B1D3751043B47">
    <w:name w:val="05D0CA46A7644236A43B1D3751043B47"/>
    <w:rsid w:val="0036092E"/>
  </w:style>
  <w:style w:type="paragraph" w:customStyle="1" w:styleId="F128AED704AB4B8D8DD803582C4684D6">
    <w:name w:val="F128AED704AB4B8D8DD803582C4684D6"/>
    <w:rsid w:val="0036092E"/>
  </w:style>
  <w:style w:type="paragraph" w:customStyle="1" w:styleId="E2E208E7207D461FB6536CCA7523F3A8">
    <w:name w:val="E2E208E7207D461FB6536CCA7523F3A8"/>
    <w:rsid w:val="0036092E"/>
  </w:style>
  <w:style w:type="paragraph" w:customStyle="1" w:styleId="D24DAB90EC844C0DA01890C78D6DF380">
    <w:name w:val="D24DAB90EC844C0DA01890C78D6DF380"/>
    <w:rsid w:val="0036092E"/>
  </w:style>
  <w:style w:type="paragraph" w:customStyle="1" w:styleId="4AF64F6F32CB47448253F8B4B4CC3172">
    <w:name w:val="4AF64F6F32CB47448253F8B4B4CC3172"/>
    <w:rsid w:val="0036092E"/>
  </w:style>
  <w:style w:type="paragraph" w:customStyle="1" w:styleId="A15343372ED44F649142AED60B8A70DD">
    <w:name w:val="A15343372ED44F649142AED60B8A70DD"/>
    <w:rsid w:val="0036092E"/>
  </w:style>
  <w:style w:type="paragraph" w:customStyle="1" w:styleId="7AD6F936DFF54B0B84462E87103D9CF4">
    <w:name w:val="7AD6F936DFF54B0B84462E87103D9CF4"/>
    <w:rsid w:val="0036092E"/>
  </w:style>
  <w:style w:type="paragraph" w:customStyle="1" w:styleId="B95B8FC065FD438AB50AFEE2AB0EEAC4">
    <w:name w:val="B95B8FC065FD438AB50AFEE2AB0EEAC4"/>
    <w:rsid w:val="0036092E"/>
  </w:style>
  <w:style w:type="paragraph" w:customStyle="1" w:styleId="7ACEBFAB80664D8EBDB44B0E15C2F6CE">
    <w:name w:val="7ACEBFAB80664D8EBDB44B0E15C2F6CE"/>
    <w:rsid w:val="0036092E"/>
  </w:style>
  <w:style w:type="paragraph" w:customStyle="1" w:styleId="FED3207A6DDC49C0BDA773D20156C178">
    <w:name w:val="FED3207A6DDC49C0BDA773D20156C178"/>
    <w:rsid w:val="0036092E"/>
  </w:style>
  <w:style w:type="paragraph" w:customStyle="1" w:styleId="BBE181923E9F45D49D686053780C0E16">
    <w:name w:val="BBE181923E9F45D49D686053780C0E16"/>
    <w:rsid w:val="0036092E"/>
  </w:style>
  <w:style w:type="paragraph" w:customStyle="1" w:styleId="97901FF3BC054B3BA2B560BA5D1074C5">
    <w:name w:val="97901FF3BC054B3BA2B560BA5D1074C5"/>
    <w:rsid w:val="0036092E"/>
  </w:style>
  <w:style w:type="paragraph" w:customStyle="1" w:styleId="E3DA1EACD297433F88FA83BCE9F2CEDF">
    <w:name w:val="E3DA1EACD297433F88FA83BCE9F2CEDF"/>
    <w:rsid w:val="0036092E"/>
  </w:style>
  <w:style w:type="paragraph" w:customStyle="1" w:styleId="08E04C5ADAF14EA4BE74384B2E933A8C">
    <w:name w:val="08E04C5ADAF14EA4BE74384B2E933A8C"/>
    <w:rsid w:val="0036092E"/>
  </w:style>
  <w:style w:type="paragraph" w:customStyle="1" w:styleId="ADB3B4C58FCC40338C8F1FCB30669322">
    <w:name w:val="ADB3B4C58FCC40338C8F1FCB30669322"/>
    <w:rsid w:val="0036092E"/>
  </w:style>
  <w:style w:type="paragraph" w:customStyle="1" w:styleId="65999C0D5FC24F3FAA5280C8B5FAE625">
    <w:name w:val="65999C0D5FC24F3FAA5280C8B5FAE625"/>
    <w:rsid w:val="0036092E"/>
  </w:style>
  <w:style w:type="paragraph" w:customStyle="1" w:styleId="0A7F1869599645D5902B981A4E0DDA4D">
    <w:name w:val="0A7F1869599645D5902B981A4E0DDA4D"/>
    <w:rsid w:val="0036092E"/>
  </w:style>
  <w:style w:type="paragraph" w:customStyle="1" w:styleId="73EB0F31E3E04722B652EC9B1BDFB945">
    <w:name w:val="73EB0F31E3E04722B652EC9B1BDFB945"/>
    <w:rsid w:val="0036092E"/>
  </w:style>
  <w:style w:type="paragraph" w:customStyle="1" w:styleId="7BCDB9CC9BF846F698FC9ADCC47E58E1">
    <w:name w:val="7BCDB9CC9BF846F698FC9ADCC47E58E1"/>
    <w:rsid w:val="0036092E"/>
  </w:style>
  <w:style w:type="paragraph" w:customStyle="1" w:styleId="E3C33C34DDD941DAAA086671AFF6B3FA">
    <w:name w:val="E3C33C34DDD941DAAA086671AFF6B3FA"/>
    <w:rsid w:val="0036092E"/>
  </w:style>
  <w:style w:type="paragraph" w:customStyle="1" w:styleId="ADE579C305D54D5CABAB7FDC12D0A149">
    <w:name w:val="ADE579C305D54D5CABAB7FDC12D0A149"/>
    <w:rsid w:val="0036092E"/>
  </w:style>
  <w:style w:type="paragraph" w:customStyle="1" w:styleId="926AECD7B3314CB1BA5EA6FED629D3F4">
    <w:name w:val="926AECD7B3314CB1BA5EA6FED629D3F4"/>
    <w:rsid w:val="0036092E"/>
  </w:style>
  <w:style w:type="paragraph" w:customStyle="1" w:styleId="9F35C2E55CC04A849EB02A0786147377">
    <w:name w:val="9F35C2E55CC04A849EB02A0786147377"/>
    <w:rsid w:val="0036092E"/>
  </w:style>
  <w:style w:type="paragraph" w:customStyle="1" w:styleId="CA1606E8AED74D8794C3482682B273E0">
    <w:name w:val="CA1606E8AED74D8794C3482682B273E0"/>
    <w:rsid w:val="0036092E"/>
  </w:style>
  <w:style w:type="paragraph" w:customStyle="1" w:styleId="89FACEF3A6DF40C384B834B67E8F1EB7">
    <w:name w:val="89FACEF3A6DF40C384B834B67E8F1EB7"/>
    <w:rsid w:val="0036092E"/>
  </w:style>
  <w:style w:type="paragraph" w:customStyle="1" w:styleId="E960893F49734FE1B8AFAD980F5C0BD9">
    <w:name w:val="E960893F49734FE1B8AFAD980F5C0BD9"/>
    <w:rsid w:val="0036092E"/>
  </w:style>
  <w:style w:type="paragraph" w:customStyle="1" w:styleId="80A804A0EE0E4E00810FEE09F0078E6A">
    <w:name w:val="80A804A0EE0E4E00810FEE09F0078E6A"/>
    <w:rsid w:val="0036092E"/>
  </w:style>
  <w:style w:type="paragraph" w:customStyle="1" w:styleId="46BD729AA6094FD0BADFA6A3B10849FD">
    <w:name w:val="46BD729AA6094FD0BADFA6A3B10849FD"/>
    <w:rsid w:val="0036092E"/>
  </w:style>
  <w:style w:type="paragraph" w:customStyle="1" w:styleId="8C0BC4939ADA48D49EDA111B60C10342">
    <w:name w:val="8C0BC4939ADA48D49EDA111B60C10342"/>
    <w:rsid w:val="0036092E"/>
  </w:style>
  <w:style w:type="paragraph" w:customStyle="1" w:styleId="D07337CD58EB4653B0C49ACE52E2B223">
    <w:name w:val="D07337CD58EB4653B0C49ACE52E2B223"/>
    <w:rsid w:val="0036092E"/>
  </w:style>
  <w:style w:type="paragraph" w:customStyle="1" w:styleId="4411ED63C6D4460A8B3CC3EB3BD65D31">
    <w:name w:val="4411ED63C6D4460A8B3CC3EB3BD65D31"/>
    <w:rsid w:val="0036092E"/>
  </w:style>
  <w:style w:type="paragraph" w:customStyle="1" w:styleId="2E92B43795F84A43BC8FFCC8D99A9792">
    <w:name w:val="2E92B43795F84A43BC8FFCC8D99A9792"/>
    <w:rsid w:val="0036092E"/>
  </w:style>
  <w:style w:type="paragraph" w:customStyle="1" w:styleId="4D38F92A1AB147C9A68C1EAF1D903763">
    <w:name w:val="4D38F92A1AB147C9A68C1EAF1D903763"/>
    <w:rsid w:val="0036092E"/>
  </w:style>
  <w:style w:type="paragraph" w:customStyle="1" w:styleId="6933313EA68A42B38D9FCC0924375D4A">
    <w:name w:val="6933313EA68A42B38D9FCC0924375D4A"/>
    <w:rsid w:val="0036092E"/>
  </w:style>
  <w:style w:type="paragraph" w:customStyle="1" w:styleId="51769F347B7A438697AAEF4879251E4B">
    <w:name w:val="51769F347B7A438697AAEF4879251E4B"/>
    <w:rsid w:val="0036092E"/>
  </w:style>
  <w:style w:type="paragraph" w:customStyle="1" w:styleId="523F04D996B44EBF8820ABEADA446DAB">
    <w:name w:val="523F04D996B44EBF8820ABEADA446DAB"/>
    <w:rsid w:val="0036092E"/>
  </w:style>
  <w:style w:type="paragraph" w:customStyle="1" w:styleId="271894096916460D991420BD3E0EA908">
    <w:name w:val="271894096916460D991420BD3E0EA908"/>
    <w:rsid w:val="0036092E"/>
  </w:style>
  <w:style w:type="paragraph" w:customStyle="1" w:styleId="F708EA38555C49D4AE8CA4204FC83B29">
    <w:name w:val="F708EA38555C49D4AE8CA4204FC83B29"/>
    <w:rsid w:val="0036092E"/>
  </w:style>
  <w:style w:type="paragraph" w:customStyle="1" w:styleId="70BCFB4E174646BBB26883DC3E6EA6C9">
    <w:name w:val="70BCFB4E174646BBB26883DC3E6EA6C9"/>
    <w:rsid w:val="0036092E"/>
  </w:style>
  <w:style w:type="paragraph" w:customStyle="1" w:styleId="65F3FFFC237449E78F8C4358C8EAB3FD">
    <w:name w:val="65F3FFFC237449E78F8C4358C8EAB3FD"/>
    <w:rsid w:val="0036092E"/>
  </w:style>
  <w:style w:type="paragraph" w:customStyle="1" w:styleId="AF8F403873504B63B9925004CDC8AF86">
    <w:name w:val="AF8F403873504B63B9925004CDC8AF86"/>
    <w:rsid w:val="0036092E"/>
  </w:style>
  <w:style w:type="paragraph" w:customStyle="1" w:styleId="3A28A74D06C24B57AFEFC3A48F538066">
    <w:name w:val="3A28A74D06C24B57AFEFC3A48F538066"/>
    <w:rsid w:val="0036092E"/>
  </w:style>
  <w:style w:type="paragraph" w:customStyle="1" w:styleId="DA90368B1587401E9AD5800DD630C3AA">
    <w:name w:val="DA90368B1587401E9AD5800DD630C3AA"/>
    <w:rsid w:val="0036092E"/>
  </w:style>
  <w:style w:type="paragraph" w:customStyle="1" w:styleId="01D52733849B4F189A67E311C79F646F">
    <w:name w:val="01D52733849B4F189A67E311C79F646F"/>
    <w:rsid w:val="0036092E"/>
  </w:style>
  <w:style w:type="paragraph" w:customStyle="1" w:styleId="8B13A2B14E9A4B2BACF4BE522FE73069">
    <w:name w:val="8B13A2B14E9A4B2BACF4BE522FE73069"/>
    <w:rsid w:val="0036092E"/>
  </w:style>
  <w:style w:type="paragraph" w:customStyle="1" w:styleId="616DABECC80642A09AAD58418663D73C">
    <w:name w:val="616DABECC80642A09AAD58418663D73C"/>
    <w:rsid w:val="0036092E"/>
  </w:style>
  <w:style w:type="paragraph" w:customStyle="1" w:styleId="6A938328BADC4269A342D795B2BBC572">
    <w:name w:val="6A938328BADC4269A342D795B2BBC572"/>
    <w:rsid w:val="0036092E"/>
  </w:style>
  <w:style w:type="paragraph" w:customStyle="1" w:styleId="8344424BD06847BC915C7D41D00CF781">
    <w:name w:val="8344424BD06847BC915C7D41D00CF781"/>
    <w:rsid w:val="0036092E"/>
  </w:style>
  <w:style w:type="paragraph" w:customStyle="1" w:styleId="B5C33B144AAE401AAE0CA22B01C49382">
    <w:name w:val="B5C33B144AAE401AAE0CA22B01C49382"/>
    <w:rsid w:val="0036092E"/>
  </w:style>
  <w:style w:type="paragraph" w:customStyle="1" w:styleId="9CC66F98F7C640C09ADCA70C3DE2A6E7">
    <w:name w:val="9CC66F98F7C640C09ADCA70C3DE2A6E7"/>
    <w:rsid w:val="0036092E"/>
  </w:style>
  <w:style w:type="paragraph" w:customStyle="1" w:styleId="F1202497600849F0950A2FD8D9972BF0">
    <w:name w:val="F1202497600849F0950A2FD8D9972BF0"/>
    <w:rsid w:val="0036092E"/>
  </w:style>
  <w:style w:type="paragraph" w:customStyle="1" w:styleId="7D0FB39115A343D8833A43A26BEC0C4A">
    <w:name w:val="7D0FB39115A343D8833A43A26BEC0C4A"/>
    <w:rsid w:val="0036092E"/>
  </w:style>
  <w:style w:type="paragraph" w:customStyle="1" w:styleId="CE49261147A444C08C6A4C7BA2CAF3B6">
    <w:name w:val="CE49261147A444C08C6A4C7BA2CAF3B6"/>
    <w:rsid w:val="0036092E"/>
  </w:style>
  <w:style w:type="paragraph" w:customStyle="1" w:styleId="471BCF57DCB14EC6A1089B18A39C9054">
    <w:name w:val="471BCF57DCB14EC6A1089B18A39C9054"/>
    <w:rsid w:val="0036092E"/>
  </w:style>
  <w:style w:type="paragraph" w:customStyle="1" w:styleId="0D02AFA506644F3BA41B3D6E3BEF53ED">
    <w:name w:val="0D02AFA506644F3BA41B3D6E3BEF53ED"/>
    <w:rsid w:val="0036092E"/>
  </w:style>
  <w:style w:type="paragraph" w:customStyle="1" w:styleId="AEBC6D3B940745A9BC266CBA79380BFD">
    <w:name w:val="AEBC6D3B940745A9BC266CBA79380BFD"/>
    <w:rsid w:val="0036092E"/>
  </w:style>
  <w:style w:type="paragraph" w:customStyle="1" w:styleId="C5A1E2EAF20949CDAB05C63CA368E23F">
    <w:name w:val="C5A1E2EAF20949CDAB05C63CA368E23F"/>
    <w:rsid w:val="0036092E"/>
  </w:style>
  <w:style w:type="paragraph" w:customStyle="1" w:styleId="46B434DE65D546DDA6DE091F3304FC96">
    <w:name w:val="46B434DE65D546DDA6DE091F3304FC96"/>
    <w:rsid w:val="0036092E"/>
  </w:style>
  <w:style w:type="paragraph" w:customStyle="1" w:styleId="2BB70593E80549FDBFA86385CB464ACF">
    <w:name w:val="2BB70593E80549FDBFA86385CB464ACF"/>
    <w:rsid w:val="0036092E"/>
  </w:style>
  <w:style w:type="paragraph" w:customStyle="1" w:styleId="5DE789A2191B4E7CA71335868E91860A">
    <w:name w:val="5DE789A2191B4E7CA71335868E91860A"/>
    <w:rsid w:val="0036092E"/>
  </w:style>
  <w:style w:type="paragraph" w:customStyle="1" w:styleId="38E9664D60C6416EA11196969A6CCA9F">
    <w:name w:val="38E9664D60C6416EA11196969A6CCA9F"/>
    <w:rsid w:val="0036092E"/>
  </w:style>
  <w:style w:type="paragraph" w:customStyle="1" w:styleId="D5E422A0823C45D0A7EE0754EF76B068">
    <w:name w:val="D5E422A0823C45D0A7EE0754EF76B068"/>
    <w:rsid w:val="0036092E"/>
  </w:style>
  <w:style w:type="paragraph" w:customStyle="1" w:styleId="E0887DCA68C847429EBF6CD9B089A0D1">
    <w:name w:val="E0887DCA68C847429EBF6CD9B089A0D1"/>
    <w:rsid w:val="0036092E"/>
  </w:style>
  <w:style w:type="paragraph" w:customStyle="1" w:styleId="82735F01B9454E4CBCC6CC5DA49D22AD">
    <w:name w:val="82735F01B9454E4CBCC6CC5DA49D22AD"/>
    <w:rsid w:val="0036092E"/>
  </w:style>
  <w:style w:type="paragraph" w:customStyle="1" w:styleId="605992ADFA924451BBCE17BF7B153142">
    <w:name w:val="605992ADFA924451BBCE17BF7B153142"/>
    <w:rsid w:val="0036092E"/>
  </w:style>
  <w:style w:type="paragraph" w:customStyle="1" w:styleId="A70BCAD2EB864788AE4AB13D3359485F">
    <w:name w:val="A70BCAD2EB864788AE4AB13D3359485F"/>
    <w:rsid w:val="0036092E"/>
  </w:style>
  <w:style w:type="paragraph" w:customStyle="1" w:styleId="0AF69A951C9940A3BC38A40348ED6108">
    <w:name w:val="0AF69A951C9940A3BC38A40348ED6108"/>
    <w:rsid w:val="0036092E"/>
  </w:style>
  <w:style w:type="paragraph" w:customStyle="1" w:styleId="8A688069DA0B4EBEA42BD19E47613CCD">
    <w:name w:val="8A688069DA0B4EBEA42BD19E47613CCD"/>
    <w:rsid w:val="0036092E"/>
  </w:style>
  <w:style w:type="paragraph" w:customStyle="1" w:styleId="DA7712B5AF9E4FD591BD84B06D24CBDF">
    <w:name w:val="DA7712B5AF9E4FD591BD84B06D24CBDF"/>
    <w:rsid w:val="0036092E"/>
  </w:style>
  <w:style w:type="paragraph" w:customStyle="1" w:styleId="6B9AD17A55D4410B8FF03D58B4AB276A">
    <w:name w:val="6B9AD17A55D4410B8FF03D58B4AB276A"/>
    <w:rsid w:val="0036092E"/>
  </w:style>
  <w:style w:type="paragraph" w:customStyle="1" w:styleId="F6A6A3A02E03425289AE1BD47C2292D6">
    <w:name w:val="F6A6A3A02E03425289AE1BD47C2292D6"/>
    <w:rsid w:val="0036092E"/>
  </w:style>
  <w:style w:type="paragraph" w:customStyle="1" w:styleId="F215A41CF2B949EB9C39319727140DBD">
    <w:name w:val="F215A41CF2B949EB9C39319727140DBD"/>
    <w:rsid w:val="0036092E"/>
  </w:style>
  <w:style w:type="paragraph" w:customStyle="1" w:styleId="08C05403F7E849D2A4B158F5D5EDD218">
    <w:name w:val="08C05403F7E849D2A4B158F5D5EDD218"/>
    <w:rsid w:val="0036092E"/>
  </w:style>
  <w:style w:type="paragraph" w:customStyle="1" w:styleId="CF02CBAFD4134EF486CFFCC8ACAFCF4D">
    <w:name w:val="CF02CBAFD4134EF486CFFCC8ACAFCF4D"/>
    <w:rsid w:val="0036092E"/>
  </w:style>
  <w:style w:type="paragraph" w:customStyle="1" w:styleId="460539D9EB584889B0B66DD5E48ED36E">
    <w:name w:val="460539D9EB584889B0B66DD5E48ED36E"/>
    <w:rsid w:val="0036092E"/>
  </w:style>
  <w:style w:type="paragraph" w:customStyle="1" w:styleId="D927EECA932F4F71B1A4333081AAE2B3">
    <w:name w:val="D927EECA932F4F71B1A4333081AAE2B3"/>
    <w:rsid w:val="0036092E"/>
  </w:style>
  <w:style w:type="paragraph" w:customStyle="1" w:styleId="EA0DC4E4545B4C8992CAC1907569D0E0">
    <w:name w:val="EA0DC4E4545B4C8992CAC1907569D0E0"/>
    <w:rsid w:val="0036092E"/>
  </w:style>
  <w:style w:type="paragraph" w:customStyle="1" w:styleId="2D9FAEB506F24B388F13D2618EFF645F">
    <w:name w:val="2D9FAEB506F24B388F13D2618EFF645F"/>
    <w:rsid w:val="0036092E"/>
  </w:style>
  <w:style w:type="paragraph" w:customStyle="1" w:styleId="EC33BF2B9D824BDE8B3C7BBA2F21ACE5">
    <w:name w:val="EC33BF2B9D824BDE8B3C7BBA2F21ACE5"/>
    <w:rsid w:val="0036092E"/>
  </w:style>
  <w:style w:type="paragraph" w:customStyle="1" w:styleId="E3859C35515E4443B0C87DB3EF94D8ED">
    <w:name w:val="E3859C35515E4443B0C87DB3EF94D8ED"/>
    <w:rsid w:val="0036092E"/>
  </w:style>
  <w:style w:type="paragraph" w:customStyle="1" w:styleId="635CD77C6F13484D968C23D22A4A5F96">
    <w:name w:val="635CD77C6F13484D968C23D22A4A5F96"/>
    <w:rsid w:val="0036092E"/>
  </w:style>
  <w:style w:type="paragraph" w:customStyle="1" w:styleId="DB83285BEA2A4C9CB350CA8D2202D269">
    <w:name w:val="DB83285BEA2A4C9CB350CA8D2202D269"/>
    <w:rsid w:val="0036092E"/>
  </w:style>
  <w:style w:type="paragraph" w:customStyle="1" w:styleId="969FAE56257C4D1DB9D1C620D3377DC9">
    <w:name w:val="969FAE56257C4D1DB9D1C620D3377DC9"/>
    <w:rsid w:val="0036092E"/>
  </w:style>
  <w:style w:type="paragraph" w:customStyle="1" w:styleId="A9034A32C12B4527BC8B74482B9E14A7">
    <w:name w:val="A9034A32C12B4527BC8B74482B9E14A7"/>
    <w:rsid w:val="0036092E"/>
  </w:style>
  <w:style w:type="paragraph" w:customStyle="1" w:styleId="728020586F674DCDAEA3C924DE1ECE41">
    <w:name w:val="728020586F674DCDAEA3C924DE1ECE41"/>
    <w:rsid w:val="0036092E"/>
  </w:style>
  <w:style w:type="paragraph" w:customStyle="1" w:styleId="E437B92C00BB43ED8A0E7895912F5832">
    <w:name w:val="E437B92C00BB43ED8A0E7895912F5832"/>
    <w:rsid w:val="0036092E"/>
  </w:style>
  <w:style w:type="paragraph" w:customStyle="1" w:styleId="E4633B0270504DBDA7F02BE0645AF93A">
    <w:name w:val="E4633B0270504DBDA7F02BE0645AF93A"/>
    <w:rsid w:val="0036092E"/>
  </w:style>
  <w:style w:type="paragraph" w:customStyle="1" w:styleId="829C847CE02140139AAAA8598EDCC4E8">
    <w:name w:val="829C847CE02140139AAAA8598EDCC4E8"/>
    <w:rsid w:val="0036092E"/>
  </w:style>
  <w:style w:type="paragraph" w:customStyle="1" w:styleId="7ADF7D3624E545C0B50C4FD3AB71668A">
    <w:name w:val="7ADF7D3624E545C0B50C4FD3AB71668A"/>
    <w:rsid w:val="0036092E"/>
  </w:style>
  <w:style w:type="paragraph" w:customStyle="1" w:styleId="FF290218353E47F994916F8E4A43456C">
    <w:name w:val="FF290218353E47F994916F8E4A43456C"/>
    <w:rsid w:val="0036092E"/>
  </w:style>
  <w:style w:type="paragraph" w:customStyle="1" w:styleId="EC20CF7B755B46B396DD33FCF903FFAA">
    <w:name w:val="EC20CF7B755B46B396DD33FCF903FFAA"/>
    <w:rsid w:val="0036092E"/>
  </w:style>
  <w:style w:type="paragraph" w:customStyle="1" w:styleId="0470CF72C41E4CA8964019AAB96EC404">
    <w:name w:val="0470CF72C41E4CA8964019AAB96EC404"/>
    <w:rsid w:val="0036092E"/>
  </w:style>
  <w:style w:type="paragraph" w:customStyle="1" w:styleId="2E137085AB7F46A3BD304E1A601CECD9">
    <w:name w:val="2E137085AB7F46A3BD304E1A601CECD9"/>
    <w:rsid w:val="0036092E"/>
  </w:style>
  <w:style w:type="paragraph" w:customStyle="1" w:styleId="E02553D08DD447339C2056582661BF0D">
    <w:name w:val="E02553D08DD447339C2056582661BF0D"/>
    <w:rsid w:val="0036092E"/>
  </w:style>
  <w:style w:type="paragraph" w:customStyle="1" w:styleId="9EC73ADEDED045B29AE72637FD864262">
    <w:name w:val="9EC73ADEDED045B29AE72637FD864262"/>
    <w:rsid w:val="0036092E"/>
  </w:style>
  <w:style w:type="paragraph" w:customStyle="1" w:styleId="957F7704BEEB4C57907366060E18F69A">
    <w:name w:val="957F7704BEEB4C57907366060E18F69A"/>
    <w:rsid w:val="0036092E"/>
  </w:style>
  <w:style w:type="paragraph" w:customStyle="1" w:styleId="A4CBF234DBD4472CBF1E190669839DA8">
    <w:name w:val="A4CBF234DBD4472CBF1E190669839DA8"/>
    <w:rsid w:val="0036092E"/>
  </w:style>
  <w:style w:type="paragraph" w:customStyle="1" w:styleId="AF921F9EA47F4305B73EA24B5E76EBF2">
    <w:name w:val="AF921F9EA47F4305B73EA24B5E76EBF2"/>
    <w:rsid w:val="0036092E"/>
  </w:style>
  <w:style w:type="paragraph" w:customStyle="1" w:styleId="9B8439C955484AE2AF2309CBBE741EC5">
    <w:name w:val="9B8439C955484AE2AF2309CBBE741EC5"/>
    <w:rsid w:val="0036092E"/>
  </w:style>
  <w:style w:type="paragraph" w:customStyle="1" w:styleId="BEB9A53323C44ED686EB265CD21877EC">
    <w:name w:val="BEB9A53323C44ED686EB265CD21877EC"/>
    <w:rsid w:val="0036092E"/>
  </w:style>
  <w:style w:type="paragraph" w:customStyle="1" w:styleId="17F94255354D43E6B0445B1DB95D478D">
    <w:name w:val="17F94255354D43E6B0445B1DB95D478D"/>
    <w:rsid w:val="0036092E"/>
  </w:style>
  <w:style w:type="paragraph" w:customStyle="1" w:styleId="04BA3B49F609404FA537887FE2A10FB2">
    <w:name w:val="04BA3B49F609404FA537887FE2A10FB2"/>
    <w:rsid w:val="0036092E"/>
  </w:style>
  <w:style w:type="paragraph" w:customStyle="1" w:styleId="C41109509D634ABCB48DE1C7F7A97CDC">
    <w:name w:val="C41109509D634ABCB48DE1C7F7A97CDC"/>
    <w:rsid w:val="0036092E"/>
  </w:style>
  <w:style w:type="paragraph" w:customStyle="1" w:styleId="F6A7680819AE4EB5A953955B45F8919B">
    <w:name w:val="F6A7680819AE4EB5A953955B45F8919B"/>
    <w:rsid w:val="0036092E"/>
  </w:style>
  <w:style w:type="paragraph" w:customStyle="1" w:styleId="0C854E4171CC40A385D9597AF04B016A">
    <w:name w:val="0C854E4171CC40A385D9597AF04B016A"/>
    <w:rsid w:val="0036092E"/>
  </w:style>
  <w:style w:type="paragraph" w:customStyle="1" w:styleId="3B7E235EEFAF4CE79B53F6D3FDE35693">
    <w:name w:val="3B7E235EEFAF4CE79B53F6D3FDE35693"/>
    <w:rsid w:val="0036092E"/>
  </w:style>
  <w:style w:type="paragraph" w:customStyle="1" w:styleId="1C0A1486F6FE410E9FC898AA4327E1E4">
    <w:name w:val="1C0A1486F6FE410E9FC898AA4327E1E4"/>
    <w:rsid w:val="0036092E"/>
  </w:style>
  <w:style w:type="paragraph" w:customStyle="1" w:styleId="56E50519DBB14298AD3A50FAD6A3E5D7">
    <w:name w:val="56E50519DBB14298AD3A50FAD6A3E5D7"/>
    <w:rsid w:val="0036092E"/>
  </w:style>
  <w:style w:type="paragraph" w:customStyle="1" w:styleId="61917D5363DA4045BF4361D09611FAF7">
    <w:name w:val="61917D5363DA4045BF4361D09611FAF7"/>
    <w:rsid w:val="0036092E"/>
  </w:style>
  <w:style w:type="paragraph" w:customStyle="1" w:styleId="BB5EB78D3E3848DDB5F5478BB1D1C801">
    <w:name w:val="BB5EB78D3E3848DDB5F5478BB1D1C801"/>
    <w:rsid w:val="0036092E"/>
  </w:style>
  <w:style w:type="paragraph" w:customStyle="1" w:styleId="C3FFA89D14484DC8B28FF4B8DAAA5A63">
    <w:name w:val="C3FFA89D14484DC8B28FF4B8DAAA5A63"/>
    <w:rsid w:val="0036092E"/>
  </w:style>
  <w:style w:type="paragraph" w:customStyle="1" w:styleId="DE000FEF398A4781BFCC39DCBD799CE6">
    <w:name w:val="DE000FEF398A4781BFCC39DCBD799CE6"/>
    <w:rsid w:val="0036092E"/>
  </w:style>
  <w:style w:type="paragraph" w:customStyle="1" w:styleId="BD86440EE75F4663B8EE817055B5426D">
    <w:name w:val="BD86440EE75F4663B8EE817055B5426D"/>
    <w:rsid w:val="0036092E"/>
  </w:style>
  <w:style w:type="paragraph" w:customStyle="1" w:styleId="E135484158A248FA9152E05F6633F70B">
    <w:name w:val="E135484158A248FA9152E05F6633F70B"/>
    <w:rsid w:val="0036092E"/>
  </w:style>
  <w:style w:type="paragraph" w:customStyle="1" w:styleId="44E575057D6C4505A291518699B364DD">
    <w:name w:val="44E575057D6C4505A291518699B364DD"/>
    <w:rsid w:val="0036092E"/>
  </w:style>
  <w:style w:type="paragraph" w:customStyle="1" w:styleId="31DB52122F5B4EB3B1FF2436F98C9546">
    <w:name w:val="31DB52122F5B4EB3B1FF2436F98C9546"/>
    <w:rsid w:val="0036092E"/>
  </w:style>
  <w:style w:type="paragraph" w:customStyle="1" w:styleId="DBDB8380D1BA4558BB68DE52871921D7">
    <w:name w:val="DBDB8380D1BA4558BB68DE52871921D7"/>
    <w:rsid w:val="0036092E"/>
  </w:style>
  <w:style w:type="paragraph" w:customStyle="1" w:styleId="7BAD46741E5F48249697C0E7B025DBC6">
    <w:name w:val="7BAD46741E5F48249697C0E7B025DBC6"/>
    <w:rsid w:val="0036092E"/>
  </w:style>
  <w:style w:type="paragraph" w:customStyle="1" w:styleId="640821FD39334317805C1C1591A48E3D">
    <w:name w:val="640821FD39334317805C1C1591A48E3D"/>
    <w:rsid w:val="0036092E"/>
  </w:style>
  <w:style w:type="paragraph" w:customStyle="1" w:styleId="095452E283D845B28AB81B4B7D1D6E15">
    <w:name w:val="095452E283D845B28AB81B4B7D1D6E15"/>
    <w:rsid w:val="0036092E"/>
  </w:style>
  <w:style w:type="paragraph" w:customStyle="1" w:styleId="F6DB86F4CDCF400A9C7E75C1D77690DE">
    <w:name w:val="F6DB86F4CDCF400A9C7E75C1D77690DE"/>
    <w:rsid w:val="0036092E"/>
  </w:style>
  <w:style w:type="paragraph" w:customStyle="1" w:styleId="C6C37C65076443638A2ED927315D11BA">
    <w:name w:val="C6C37C65076443638A2ED927315D11BA"/>
    <w:rsid w:val="0036092E"/>
  </w:style>
  <w:style w:type="paragraph" w:customStyle="1" w:styleId="EBDA3BBBB34D4A79B89351DEE8DF1EAE">
    <w:name w:val="EBDA3BBBB34D4A79B89351DEE8DF1EAE"/>
    <w:rsid w:val="0036092E"/>
  </w:style>
  <w:style w:type="paragraph" w:customStyle="1" w:styleId="4D97B3FB0EF24E9780BBEA62A2FB1245">
    <w:name w:val="4D97B3FB0EF24E9780BBEA62A2FB1245"/>
    <w:rsid w:val="0036092E"/>
  </w:style>
  <w:style w:type="paragraph" w:customStyle="1" w:styleId="7918647AB9494097BBD0787FABE23FD4">
    <w:name w:val="7918647AB9494097BBD0787FABE23FD4"/>
    <w:rsid w:val="0036092E"/>
  </w:style>
  <w:style w:type="paragraph" w:customStyle="1" w:styleId="1F30B130D8064472AFC7DCF10763AB1C">
    <w:name w:val="1F30B130D8064472AFC7DCF10763AB1C"/>
    <w:rsid w:val="0036092E"/>
  </w:style>
  <w:style w:type="paragraph" w:customStyle="1" w:styleId="F620114CA3DC4675B9D461794097C096">
    <w:name w:val="F620114CA3DC4675B9D461794097C096"/>
    <w:rsid w:val="0036092E"/>
  </w:style>
  <w:style w:type="paragraph" w:customStyle="1" w:styleId="6227689597C9473DBA43A9ADCAF60CE8">
    <w:name w:val="6227689597C9473DBA43A9ADCAF60CE8"/>
    <w:rsid w:val="0036092E"/>
  </w:style>
  <w:style w:type="paragraph" w:customStyle="1" w:styleId="A6C4B6E4A15E4465A2495FB22104EBE1">
    <w:name w:val="A6C4B6E4A15E4465A2495FB22104EBE1"/>
    <w:rsid w:val="0036092E"/>
  </w:style>
  <w:style w:type="paragraph" w:customStyle="1" w:styleId="2B2C4320781745AEA6DA241D7DAD2C59">
    <w:name w:val="2B2C4320781745AEA6DA241D7DAD2C59"/>
    <w:rsid w:val="0036092E"/>
  </w:style>
  <w:style w:type="paragraph" w:customStyle="1" w:styleId="00636FFBFC794320BC866A6F4B529DFA">
    <w:name w:val="00636FFBFC794320BC866A6F4B529DFA"/>
    <w:rsid w:val="0036092E"/>
  </w:style>
  <w:style w:type="paragraph" w:customStyle="1" w:styleId="92A7C349531B40F9911DFF706EFD958C">
    <w:name w:val="92A7C349531B40F9911DFF706EFD958C"/>
    <w:rsid w:val="0036092E"/>
  </w:style>
  <w:style w:type="paragraph" w:customStyle="1" w:styleId="443513D9742F46AF87311DC77AAC30ED">
    <w:name w:val="443513D9742F46AF87311DC77AAC30ED"/>
    <w:rsid w:val="0036092E"/>
  </w:style>
  <w:style w:type="paragraph" w:customStyle="1" w:styleId="69DB84C241C84EC3A056C841A080644B">
    <w:name w:val="69DB84C241C84EC3A056C841A080644B"/>
    <w:rsid w:val="0036092E"/>
  </w:style>
  <w:style w:type="paragraph" w:customStyle="1" w:styleId="9432AC4F64FA425DA8C6B9C2516403A7">
    <w:name w:val="9432AC4F64FA425DA8C6B9C2516403A7"/>
    <w:rsid w:val="0036092E"/>
  </w:style>
  <w:style w:type="paragraph" w:customStyle="1" w:styleId="653C415CFEA046BD9298968E680639BD">
    <w:name w:val="653C415CFEA046BD9298968E680639BD"/>
    <w:rsid w:val="0036092E"/>
  </w:style>
  <w:style w:type="paragraph" w:customStyle="1" w:styleId="28450B9A93AD4C259BC674A0979C6702">
    <w:name w:val="28450B9A93AD4C259BC674A0979C6702"/>
    <w:rsid w:val="0036092E"/>
  </w:style>
  <w:style w:type="paragraph" w:customStyle="1" w:styleId="B225627BAC3F488A8E2D741759A48644">
    <w:name w:val="B225627BAC3F488A8E2D741759A48644"/>
    <w:rsid w:val="0036092E"/>
  </w:style>
  <w:style w:type="paragraph" w:customStyle="1" w:styleId="84E91DF7FE5946E78DEFD7B1664E8860">
    <w:name w:val="84E91DF7FE5946E78DEFD7B1664E8860"/>
    <w:rsid w:val="0036092E"/>
  </w:style>
  <w:style w:type="paragraph" w:customStyle="1" w:styleId="BBEFEF131DE14A2492E43F7B2827859A">
    <w:name w:val="BBEFEF131DE14A2492E43F7B2827859A"/>
    <w:rsid w:val="0036092E"/>
  </w:style>
  <w:style w:type="paragraph" w:customStyle="1" w:styleId="078A8D7477BD4A2DBAA8A7E68CF82F0B">
    <w:name w:val="078A8D7477BD4A2DBAA8A7E68CF82F0B"/>
    <w:rsid w:val="0036092E"/>
  </w:style>
  <w:style w:type="paragraph" w:customStyle="1" w:styleId="F9D1E9D0905D439988A6439C7888364B">
    <w:name w:val="F9D1E9D0905D439988A6439C7888364B"/>
    <w:rsid w:val="0036092E"/>
  </w:style>
  <w:style w:type="paragraph" w:customStyle="1" w:styleId="B6C60D69FFBD4970A18EE722667C8C9E">
    <w:name w:val="B6C60D69FFBD4970A18EE722667C8C9E"/>
    <w:rsid w:val="0036092E"/>
  </w:style>
  <w:style w:type="paragraph" w:customStyle="1" w:styleId="CE805FA203884925930605BC09A24369">
    <w:name w:val="CE805FA203884925930605BC09A24369"/>
    <w:rsid w:val="0036092E"/>
  </w:style>
  <w:style w:type="paragraph" w:customStyle="1" w:styleId="E9384DCEAD804AAC98D4B890595B739C">
    <w:name w:val="E9384DCEAD804AAC98D4B890595B739C"/>
    <w:rsid w:val="0036092E"/>
  </w:style>
  <w:style w:type="paragraph" w:customStyle="1" w:styleId="1EAB0FA16F42438F8C10D8BB40CA7B76">
    <w:name w:val="1EAB0FA16F42438F8C10D8BB40CA7B76"/>
    <w:rsid w:val="0036092E"/>
  </w:style>
  <w:style w:type="paragraph" w:customStyle="1" w:styleId="F29E60ABDBF841AA895F7D9C8478762E">
    <w:name w:val="F29E60ABDBF841AA895F7D9C8478762E"/>
    <w:rsid w:val="0036092E"/>
  </w:style>
  <w:style w:type="paragraph" w:customStyle="1" w:styleId="CB9769DB98FB45948985C48003D8CD04">
    <w:name w:val="CB9769DB98FB45948985C48003D8CD04"/>
    <w:rsid w:val="0036092E"/>
  </w:style>
  <w:style w:type="paragraph" w:customStyle="1" w:styleId="25A82A58C98A41F9839E93FCBEF52C05">
    <w:name w:val="25A82A58C98A41F9839E93FCBEF52C05"/>
    <w:rsid w:val="0036092E"/>
  </w:style>
  <w:style w:type="paragraph" w:customStyle="1" w:styleId="88F09C75A7AB494E928DC53BD89F3D08">
    <w:name w:val="88F09C75A7AB494E928DC53BD89F3D08"/>
    <w:rsid w:val="0036092E"/>
  </w:style>
  <w:style w:type="paragraph" w:customStyle="1" w:styleId="E512C27C5E0049598B8FCB65DA301A24">
    <w:name w:val="E512C27C5E0049598B8FCB65DA301A24"/>
    <w:rsid w:val="0036092E"/>
  </w:style>
  <w:style w:type="paragraph" w:customStyle="1" w:styleId="E37FA2C313A14A5AB04CA6C7082F9CE7">
    <w:name w:val="E37FA2C313A14A5AB04CA6C7082F9CE7"/>
    <w:rsid w:val="0036092E"/>
  </w:style>
  <w:style w:type="paragraph" w:customStyle="1" w:styleId="DCCB844F0145423991B5DF03CD3BFAD5">
    <w:name w:val="DCCB844F0145423991B5DF03CD3BFAD5"/>
    <w:rsid w:val="0036092E"/>
  </w:style>
  <w:style w:type="paragraph" w:customStyle="1" w:styleId="A3C39FE5689D4529831A636B4AE8FA3A">
    <w:name w:val="A3C39FE5689D4529831A636B4AE8FA3A"/>
    <w:rsid w:val="0036092E"/>
  </w:style>
  <w:style w:type="paragraph" w:customStyle="1" w:styleId="6F76E796C2904E4EBC912D11CB7F889D">
    <w:name w:val="6F76E796C2904E4EBC912D11CB7F889D"/>
    <w:rsid w:val="0036092E"/>
  </w:style>
  <w:style w:type="paragraph" w:customStyle="1" w:styleId="F190068D8E314C77B8DFB66CE2998CF8">
    <w:name w:val="F190068D8E314C77B8DFB66CE2998CF8"/>
    <w:rsid w:val="0036092E"/>
  </w:style>
  <w:style w:type="paragraph" w:customStyle="1" w:styleId="F686CFC3BDC14A62B1DAF80D324182B0">
    <w:name w:val="F686CFC3BDC14A62B1DAF80D324182B0"/>
    <w:rsid w:val="0036092E"/>
  </w:style>
  <w:style w:type="paragraph" w:customStyle="1" w:styleId="3A9810AD39CC48ACB956FC08CDE766A3">
    <w:name w:val="3A9810AD39CC48ACB956FC08CDE766A3"/>
    <w:rsid w:val="0036092E"/>
  </w:style>
  <w:style w:type="paragraph" w:customStyle="1" w:styleId="5B0C7BD34967423396AEF5C4EC0C6C45">
    <w:name w:val="5B0C7BD34967423396AEF5C4EC0C6C45"/>
    <w:rsid w:val="0036092E"/>
  </w:style>
  <w:style w:type="paragraph" w:customStyle="1" w:styleId="7E53B243A2254807BE8874A024ECF1F7">
    <w:name w:val="7E53B243A2254807BE8874A024ECF1F7"/>
    <w:rsid w:val="0036092E"/>
  </w:style>
  <w:style w:type="paragraph" w:customStyle="1" w:styleId="571200C2B39944FE975A835D0B6D2E25">
    <w:name w:val="571200C2B39944FE975A835D0B6D2E25"/>
    <w:rsid w:val="0036092E"/>
  </w:style>
  <w:style w:type="paragraph" w:customStyle="1" w:styleId="DF783062E79C4270AC6743B8752B7EC2">
    <w:name w:val="DF783062E79C4270AC6743B8752B7EC2"/>
    <w:rsid w:val="0036092E"/>
  </w:style>
  <w:style w:type="paragraph" w:customStyle="1" w:styleId="AE621D5CBC734E0A8E1C245BB0BBB383">
    <w:name w:val="AE621D5CBC734E0A8E1C245BB0BBB383"/>
    <w:rsid w:val="0036092E"/>
  </w:style>
  <w:style w:type="paragraph" w:customStyle="1" w:styleId="4E59129BEFF6414E9F4CD94CCD7516B5">
    <w:name w:val="4E59129BEFF6414E9F4CD94CCD7516B5"/>
    <w:rsid w:val="0036092E"/>
  </w:style>
  <w:style w:type="paragraph" w:customStyle="1" w:styleId="6A1CAF9E28A64009AFDB9BA6E6F6CA60">
    <w:name w:val="6A1CAF9E28A64009AFDB9BA6E6F6CA60"/>
    <w:rsid w:val="0036092E"/>
  </w:style>
  <w:style w:type="paragraph" w:customStyle="1" w:styleId="1C34BC2817A64242BBFE3675E7C8D0EF">
    <w:name w:val="1C34BC2817A64242BBFE3675E7C8D0EF"/>
    <w:rsid w:val="0036092E"/>
  </w:style>
  <w:style w:type="paragraph" w:customStyle="1" w:styleId="4EA55BA9282A4D13A25FEDD07A129F47">
    <w:name w:val="4EA55BA9282A4D13A25FEDD07A129F47"/>
    <w:rsid w:val="0036092E"/>
  </w:style>
  <w:style w:type="paragraph" w:customStyle="1" w:styleId="3217786547524D84BC54AC0D163AA890">
    <w:name w:val="3217786547524D84BC54AC0D163AA890"/>
    <w:rsid w:val="0036092E"/>
  </w:style>
  <w:style w:type="paragraph" w:customStyle="1" w:styleId="64B08FA0CDCE48DA94047E632EC26F2E">
    <w:name w:val="64B08FA0CDCE48DA94047E632EC26F2E"/>
    <w:rsid w:val="0036092E"/>
  </w:style>
  <w:style w:type="paragraph" w:customStyle="1" w:styleId="5293A6688A20414AAF2CB1CF128FE612">
    <w:name w:val="5293A6688A20414AAF2CB1CF128FE612"/>
    <w:rsid w:val="0036092E"/>
  </w:style>
  <w:style w:type="paragraph" w:customStyle="1" w:styleId="04F11F402DD04BB3B4AE82C073BD1F5A">
    <w:name w:val="04F11F402DD04BB3B4AE82C073BD1F5A"/>
    <w:rsid w:val="0036092E"/>
  </w:style>
  <w:style w:type="paragraph" w:customStyle="1" w:styleId="FD02C71146A7477E90DCA87CC4A461E5">
    <w:name w:val="FD02C71146A7477E90DCA87CC4A461E5"/>
    <w:rsid w:val="0036092E"/>
  </w:style>
  <w:style w:type="paragraph" w:customStyle="1" w:styleId="858FA80EEE5A4192A0788C57A4462C2F">
    <w:name w:val="858FA80EEE5A4192A0788C57A4462C2F"/>
    <w:rsid w:val="0036092E"/>
  </w:style>
  <w:style w:type="paragraph" w:customStyle="1" w:styleId="D8E72D9D9C6B4103B18FA5968E5C6367">
    <w:name w:val="D8E72D9D9C6B4103B18FA5968E5C6367"/>
    <w:rsid w:val="0036092E"/>
  </w:style>
  <w:style w:type="paragraph" w:customStyle="1" w:styleId="4C094B37555142238D7A8D10BC931B9B">
    <w:name w:val="4C094B37555142238D7A8D10BC931B9B"/>
    <w:rsid w:val="0036092E"/>
  </w:style>
  <w:style w:type="paragraph" w:customStyle="1" w:styleId="9C317DC58BA94ED2A10E4BF232B6D478">
    <w:name w:val="9C317DC58BA94ED2A10E4BF232B6D478"/>
    <w:rsid w:val="0036092E"/>
  </w:style>
  <w:style w:type="paragraph" w:customStyle="1" w:styleId="96FA1F7FB16740F293F401E680D80121">
    <w:name w:val="96FA1F7FB16740F293F401E680D80121"/>
    <w:rsid w:val="0036092E"/>
  </w:style>
  <w:style w:type="paragraph" w:customStyle="1" w:styleId="5FCD638833A1432E8D64E9FDB3C1E9DA">
    <w:name w:val="5FCD638833A1432E8D64E9FDB3C1E9DA"/>
    <w:rsid w:val="0036092E"/>
  </w:style>
  <w:style w:type="paragraph" w:customStyle="1" w:styleId="CF6686AB549A4FDF98DE159A694A7A3D">
    <w:name w:val="CF6686AB549A4FDF98DE159A694A7A3D"/>
    <w:rsid w:val="0036092E"/>
  </w:style>
  <w:style w:type="paragraph" w:customStyle="1" w:styleId="400E8ABBD82A420D93D9E80562882F1B">
    <w:name w:val="400E8ABBD82A420D93D9E80562882F1B"/>
    <w:rsid w:val="0036092E"/>
  </w:style>
  <w:style w:type="paragraph" w:customStyle="1" w:styleId="9F7926CFC51A49CEBF6B3F42FB881EB9">
    <w:name w:val="9F7926CFC51A49CEBF6B3F42FB881EB9"/>
    <w:rsid w:val="0036092E"/>
  </w:style>
  <w:style w:type="paragraph" w:customStyle="1" w:styleId="0C37D8DB31F64FFE940E5C36E845BEF2">
    <w:name w:val="0C37D8DB31F64FFE940E5C36E845BEF2"/>
    <w:rsid w:val="0036092E"/>
  </w:style>
  <w:style w:type="paragraph" w:customStyle="1" w:styleId="C8947C557EA344D68541E83DC79970D3">
    <w:name w:val="C8947C557EA344D68541E83DC79970D3"/>
    <w:rsid w:val="0036092E"/>
  </w:style>
  <w:style w:type="paragraph" w:customStyle="1" w:styleId="CFCE1684F6E64001ACD30404E19A1C80">
    <w:name w:val="CFCE1684F6E64001ACD30404E19A1C80"/>
    <w:rsid w:val="0036092E"/>
  </w:style>
  <w:style w:type="paragraph" w:customStyle="1" w:styleId="B86B0E06784845A2A42BAF514F75F406">
    <w:name w:val="B86B0E06784845A2A42BAF514F75F406"/>
    <w:rsid w:val="0036092E"/>
  </w:style>
  <w:style w:type="paragraph" w:customStyle="1" w:styleId="CE7CB241BABE4A52AF6EED44E47F755A">
    <w:name w:val="CE7CB241BABE4A52AF6EED44E47F755A"/>
    <w:rsid w:val="0036092E"/>
  </w:style>
  <w:style w:type="paragraph" w:customStyle="1" w:styleId="CD1578EC42654001A70DDD53258C5238">
    <w:name w:val="CD1578EC42654001A70DDD53258C5238"/>
    <w:rsid w:val="0036092E"/>
  </w:style>
  <w:style w:type="paragraph" w:customStyle="1" w:styleId="59ABA14A342848AEB404C59FA44F799B">
    <w:name w:val="59ABA14A342848AEB404C59FA44F799B"/>
    <w:rsid w:val="0036092E"/>
  </w:style>
  <w:style w:type="paragraph" w:customStyle="1" w:styleId="E72BF4472CFA45EB89C5B0BB35153283">
    <w:name w:val="E72BF4472CFA45EB89C5B0BB35153283"/>
    <w:rsid w:val="0036092E"/>
  </w:style>
  <w:style w:type="paragraph" w:customStyle="1" w:styleId="660BE5CA23F542D096B2A1CFA1EAE65B">
    <w:name w:val="660BE5CA23F542D096B2A1CFA1EAE65B"/>
    <w:rsid w:val="0036092E"/>
  </w:style>
  <w:style w:type="paragraph" w:customStyle="1" w:styleId="1BADA5A7AAB947B1B58F539266037A14">
    <w:name w:val="1BADA5A7AAB947B1B58F539266037A14"/>
    <w:rsid w:val="0036092E"/>
  </w:style>
  <w:style w:type="paragraph" w:customStyle="1" w:styleId="C33968942E5C44ECB95DC353534812FF">
    <w:name w:val="C33968942E5C44ECB95DC353534812FF"/>
    <w:rsid w:val="0036092E"/>
  </w:style>
  <w:style w:type="paragraph" w:customStyle="1" w:styleId="7015A44421CD46D1AE8D635115EE49AA">
    <w:name w:val="7015A44421CD46D1AE8D635115EE49AA"/>
    <w:rsid w:val="0036092E"/>
  </w:style>
  <w:style w:type="paragraph" w:customStyle="1" w:styleId="D71BA1DBF0704F22AE8326CBD3CA4E37">
    <w:name w:val="D71BA1DBF0704F22AE8326CBD3CA4E37"/>
    <w:rsid w:val="0036092E"/>
  </w:style>
  <w:style w:type="paragraph" w:customStyle="1" w:styleId="8CC40E67CB3A42DDA6C374C7EA2DDC7D">
    <w:name w:val="8CC40E67CB3A42DDA6C374C7EA2DDC7D"/>
    <w:rsid w:val="0036092E"/>
  </w:style>
  <w:style w:type="paragraph" w:customStyle="1" w:styleId="92529DB1D68D42E2983E9E3F8A480C09">
    <w:name w:val="92529DB1D68D42E2983E9E3F8A480C09"/>
    <w:rsid w:val="0036092E"/>
  </w:style>
  <w:style w:type="paragraph" w:customStyle="1" w:styleId="1F080043879A46CBB259979CA02B4F12">
    <w:name w:val="1F080043879A46CBB259979CA02B4F12"/>
    <w:rsid w:val="0036092E"/>
  </w:style>
  <w:style w:type="paragraph" w:customStyle="1" w:styleId="1BD3995C1D06423B8C6FD0EA2755A020">
    <w:name w:val="1BD3995C1D06423B8C6FD0EA2755A020"/>
    <w:rsid w:val="0036092E"/>
  </w:style>
  <w:style w:type="paragraph" w:customStyle="1" w:styleId="09EE64D963E4461DAC80DC45CB0BBDEC">
    <w:name w:val="09EE64D963E4461DAC80DC45CB0BBDEC"/>
    <w:rsid w:val="0036092E"/>
  </w:style>
  <w:style w:type="paragraph" w:customStyle="1" w:styleId="C4C9536CCBF34058A65CDC5B5299BA7D">
    <w:name w:val="C4C9536CCBF34058A65CDC5B5299BA7D"/>
    <w:rsid w:val="0036092E"/>
  </w:style>
  <w:style w:type="paragraph" w:customStyle="1" w:styleId="370D7E36A9D24354B264778483058487">
    <w:name w:val="370D7E36A9D24354B264778483058487"/>
    <w:rsid w:val="0036092E"/>
  </w:style>
  <w:style w:type="paragraph" w:customStyle="1" w:styleId="5DFAC1F8AFC5445086C4A803771631CC">
    <w:name w:val="5DFAC1F8AFC5445086C4A803771631CC"/>
    <w:rsid w:val="0036092E"/>
  </w:style>
  <w:style w:type="paragraph" w:customStyle="1" w:styleId="CFA01F9BFAB046E288D2D0D1C3580406">
    <w:name w:val="CFA01F9BFAB046E288D2D0D1C3580406"/>
    <w:rsid w:val="0036092E"/>
  </w:style>
  <w:style w:type="paragraph" w:customStyle="1" w:styleId="7405F0F71E854021B5C5328AC95A2B9B">
    <w:name w:val="7405F0F71E854021B5C5328AC95A2B9B"/>
    <w:rsid w:val="0036092E"/>
  </w:style>
  <w:style w:type="paragraph" w:customStyle="1" w:styleId="BA8ECBE9BB464796BE2982E465E6B4E3">
    <w:name w:val="BA8ECBE9BB464796BE2982E465E6B4E3"/>
    <w:rsid w:val="0036092E"/>
  </w:style>
  <w:style w:type="paragraph" w:customStyle="1" w:styleId="51BC6560AC84440F8FCDEFD388CD6750">
    <w:name w:val="51BC6560AC84440F8FCDEFD388CD6750"/>
    <w:rsid w:val="0036092E"/>
  </w:style>
  <w:style w:type="paragraph" w:customStyle="1" w:styleId="79E156371FB6494B8E1569D2D55DCBD4">
    <w:name w:val="79E156371FB6494B8E1569D2D55DCBD4"/>
    <w:rsid w:val="0036092E"/>
  </w:style>
  <w:style w:type="paragraph" w:customStyle="1" w:styleId="18E6B8AA7A344692BBF47CAE3340605A">
    <w:name w:val="18E6B8AA7A344692BBF47CAE3340605A"/>
    <w:rsid w:val="0036092E"/>
  </w:style>
  <w:style w:type="paragraph" w:customStyle="1" w:styleId="2A85650754384889A2948497041F6573">
    <w:name w:val="2A85650754384889A2948497041F6573"/>
    <w:rsid w:val="0036092E"/>
  </w:style>
  <w:style w:type="paragraph" w:customStyle="1" w:styleId="9BBAEB87CDE3459E9CF64256A73C4CDA">
    <w:name w:val="9BBAEB87CDE3459E9CF64256A73C4CDA"/>
    <w:rsid w:val="0036092E"/>
  </w:style>
  <w:style w:type="paragraph" w:customStyle="1" w:styleId="43CB36ED699A49FD9777FEAD55D40F2E">
    <w:name w:val="43CB36ED699A49FD9777FEAD55D40F2E"/>
    <w:rsid w:val="0036092E"/>
  </w:style>
  <w:style w:type="paragraph" w:customStyle="1" w:styleId="52DDE8C43E344C81B9E4C3B2FB2452FB">
    <w:name w:val="52DDE8C43E344C81B9E4C3B2FB2452FB"/>
    <w:rsid w:val="0036092E"/>
  </w:style>
  <w:style w:type="paragraph" w:customStyle="1" w:styleId="8EE8E667A75646E0A982DE1249D44E00">
    <w:name w:val="8EE8E667A75646E0A982DE1249D44E00"/>
    <w:rsid w:val="0036092E"/>
  </w:style>
  <w:style w:type="paragraph" w:customStyle="1" w:styleId="03F3D111BA4E4951929CFC265936A417">
    <w:name w:val="03F3D111BA4E4951929CFC265936A417"/>
    <w:rsid w:val="0036092E"/>
  </w:style>
  <w:style w:type="paragraph" w:customStyle="1" w:styleId="13997223569E44AFBB7F850E7F9793AB">
    <w:name w:val="13997223569E44AFBB7F850E7F9793AB"/>
    <w:rsid w:val="0036092E"/>
  </w:style>
  <w:style w:type="paragraph" w:customStyle="1" w:styleId="9811FC76D3374FBEB7309D7705129795">
    <w:name w:val="9811FC76D3374FBEB7309D7705129795"/>
    <w:rsid w:val="0036092E"/>
  </w:style>
  <w:style w:type="paragraph" w:customStyle="1" w:styleId="445F177C494A4360BD7B0F40E34A8C07">
    <w:name w:val="445F177C494A4360BD7B0F40E34A8C07"/>
    <w:rsid w:val="0036092E"/>
  </w:style>
  <w:style w:type="paragraph" w:customStyle="1" w:styleId="770C014E9445431DAE01F92DA35CFE64">
    <w:name w:val="770C014E9445431DAE01F92DA35CFE64"/>
    <w:rsid w:val="0036092E"/>
  </w:style>
  <w:style w:type="paragraph" w:customStyle="1" w:styleId="342DA1D00092413ABFBC41475C1BE69E">
    <w:name w:val="342DA1D00092413ABFBC41475C1BE69E"/>
    <w:rsid w:val="0036092E"/>
  </w:style>
  <w:style w:type="paragraph" w:customStyle="1" w:styleId="E6F9D141F2F04E63A69937B25C5A6851">
    <w:name w:val="E6F9D141F2F04E63A69937B25C5A6851"/>
    <w:rsid w:val="0036092E"/>
  </w:style>
  <w:style w:type="paragraph" w:customStyle="1" w:styleId="5009C443A4764669A9997D0D92CD0246">
    <w:name w:val="5009C443A4764669A9997D0D92CD0246"/>
    <w:rsid w:val="0036092E"/>
  </w:style>
  <w:style w:type="paragraph" w:customStyle="1" w:styleId="30CDAEAC9D554EDC80F0919659645E4B">
    <w:name w:val="30CDAEAC9D554EDC80F0919659645E4B"/>
    <w:rsid w:val="0036092E"/>
  </w:style>
  <w:style w:type="paragraph" w:customStyle="1" w:styleId="974BF8D3523B4BCEB0AE2BD34CCA95EB">
    <w:name w:val="974BF8D3523B4BCEB0AE2BD34CCA95EB"/>
    <w:rsid w:val="0036092E"/>
  </w:style>
  <w:style w:type="paragraph" w:customStyle="1" w:styleId="DF6F600DB75B45F99A0ED8117BE65AB5">
    <w:name w:val="DF6F600DB75B45F99A0ED8117BE65AB5"/>
    <w:rsid w:val="0036092E"/>
  </w:style>
  <w:style w:type="paragraph" w:customStyle="1" w:styleId="A24DF55B28EC48999A80207560DFE2E4">
    <w:name w:val="A24DF55B28EC48999A80207560DFE2E4"/>
    <w:rsid w:val="0036092E"/>
  </w:style>
  <w:style w:type="paragraph" w:customStyle="1" w:styleId="7334BCFBB4B646EE8E703F4BBD882E4B">
    <w:name w:val="7334BCFBB4B646EE8E703F4BBD882E4B"/>
    <w:rsid w:val="0036092E"/>
  </w:style>
  <w:style w:type="paragraph" w:customStyle="1" w:styleId="C5FC2CF9F69D41FF93B239CD98FA43B6">
    <w:name w:val="C5FC2CF9F69D41FF93B239CD98FA43B6"/>
    <w:rsid w:val="0036092E"/>
  </w:style>
  <w:style w:type="paragraph" w:customStyle="1" w:styleId="95F312EFF7E24C8090912DAB8AE1EEDF">
    <w:name w:val="95F312EFF7E24C8090912DAB8AE1EEDF"/>
    <w:rsid w:val="0036092E"/>
  </w:style>
  <w:style w:type="paragraph" w:customStyle="1" w:styleId="6D8267D3D3A641DD89CD1B4C5BE29EF9">
    <w:name w:val="6D8267D3D3A641DD89CD1B4C5BE29EF9"/>
    <w:rsid w:val="0036092E"/>
  </w:style>
  <w:style w:type="paragraph" w:customStyle="1" w:styleId="63BC1A7FD0454E6C90A3D7451A0DCE09">
    <w:name w:val="63BC1A7FD0454E6C90A3D7451A0DCE09"/>
    <w:rsid w:val="0036092E"/>
  </w:style>
  <w:style w:type="paragraph" w:customStyle="1" w:styleId="40B68DCF0800484FB3ADEAD65B48A495">
    <w:name w:val="40B68DCF0800484FB3ADEAD65B48A495"/>
    <w:rsid w:val="0036092E"/>
  </w:style>
  <w:style w:type="paragraph" w:customStyle="1" w:styleId="06B398CD485549F18DCA35814478895C">
    <w:name w:val="06B398CD485549F18DCA35814478895C"/>
    <w:rsid w:val="0036092E"/>
  </w:style>
  <w:style w:type="paragraph" w:customStyle="1" w:styleId="4DF7C6F67E854395BDF2D2CF9E76EB0E">
    <w:name w:val="4DF7C6F67E854395BDF2D2CF9E76EB0E"/>
    <w:rsid w:val="0036092E"/>
  </w:style>
  <w:style w:type="paragraph" w:customStyle="1" w:styleId="82ADCF588B6D47C89B85326A5E06BAA2">
    <w:name w:val="82ADCF588B6D47C89B85326A5E06BAA2"/>
    <w:rsid w:val="0036092E"/>
  </w:style>
  <w:style w:type="paragraph" w:customStyle="1" w:styleId="E6781E63972C40809FDF373B247CA501">
    <w:name w:val="E6781E63972C40809FDF373B247CA501"/>
    <w:rsid w:val="0036092E"/>
  </w:style>
  <w:style w:type="paragraph" w:customStyle="1" w:styleId="7035DF483A5C43F49023F72910029AA8">
    <w:name w:val="7035DF483A5C43F49023F72910029AA8"/>
    <w:rsid w:val="0036092E"/>
  </w:style>
  <w:style w:type="paragraph" w:customStyle="1" w:styleId="6FC08851646644708F501C3950FEB104">
    <w:name w:val="6FC08851646644708F501C3950FEB104"/>
    <w:rsid w:val="0036092E"/>
  </w:style>
  <w:style w:type="paragraph" w:customStyle="1" w:styleId="CA24643BCAD6426FA22307D5E36EBD82">
    <w:name w:val="CA24643BCAD6426FA22307D5E36EBD82"/>
    <w:rsid w:val="0036092E"/>
  </w:style>
  <w:style w:type="paragraph" w:customStyle="1" w:styleId="2A4B2B16BEF0465F962CAD6BEBF3FEC7">
    <w:name w:val="2A4B2B16BEF0465F962CAD6BEBF3FEC7"/>
    <w:rsid w:val="0036092E"/>
  </w:style>
  <w:style w:type="paragraph" w:customStyle="1" w:styleId="2630B7FC1B3B4BA0AACB5318862A95E9">
    <w:name w:val="2630B7FC1B3B4BA0AACB5318862A95E9"/>
    <w:rsid w:val="00FC443C"/>
  </w:style>
  <w:style w:type="paragraph" w:customStyle="1" w:styleId="3546F2BCAD8C4689ACDF68C02418E090">
    <w:name w:val="3546F2BCAD8C4689ACDF68C02418E090"/>
    <w:rsid w:val="00FC443C"/>
  </w:style>
  <w:style w:type="paragraph" w:customStyle="1" w:styleId="09E5FB9AEDFF424FBAE11C62757624F9">
    <w:name w:val="09E5FB9AEDFF424FBAE11C62757624F9"/>
    <w:rsid w:val="00FC443C"/>
  </w:style>
  <w:style w:type="paragraph" w:customStyle="1" w:styleId="E43773F0C12543B7A6693523B6CCA6FF">
    <w:name w:val="E43773F0C12543B7A6693523B6CCA6FF"/>
    <w:rsid w:val="00FC443C"/>
  </w:style>
  <w:style w:type="paragraph" w:customStyle="1" w:styleId="4D666BD43873417AB7C45EE4C80274BC">
    <w:name w:val="4D666BD43873417AB7C45EE4C80274BC"/>
    <w:rsid w:val="00FC443C"/>
  </w:style>
  <w:style w:type="paragraph" w:customStyle="1" w:styleId="AEF1174E097E4845B6797D93E34950DE">
    <w:name w:val="AEF1174E097E4845B6797D93E34950DE"/>
    <w:rsid w:val="00FC443C"/>
  </w:style>
  <w:style w:type="paragraph" w:customStyle="1" w:styleId="92ABBD85AE25471A94C6F8C9E372356B">
    <w:name w:val="92ABBD85AE25471A94C6F8C9E372356B"/>
    <w:rsid w:val="00FC443C"/>
  </w:style>
  <w:style w:type="paragraph" w:customStyle="1" w:styleId="B9722CDB4D8145679612F6B278128167">
    <w:name w:val="B9722CDB4D8145679612F6B278128167"/>
    <w:rsid w:val="00FC443C"/>
  </w:style>
  <w:style w:type="paragraph" w:customStyle="1" w:styleId="ACDA12B85A364928A402B98E8113A8C9">
    <w:name w:val="ACDA12B85A364928A402B98E8113A8C9"/>
    <w:rsid w:val="00FC443C"/>
  </w:style>
  <w:style w:type="paragraph" w:customStyle="1" w:styleId="7B421B8C5EB94401B99B7E1D5EBB86CC">
    <w:name w:val="7B421B8C5EB94401B99B7E1D5EBB86CC"/>
    <w:rsid w:val="00FC443C"/>
  </w:style>
  <w:style w:type="paragraph" w:customStyle="1" w:styleId="36657D5DF1E34C768BEC026A0CC66336">
    <w:name w:val="36657D5DF1E34C768BEC026A0CC66336"/>
    <w:rsid w:val="00FC443C"/>
  </w:style>
  <w:style w:type="paragraph" w:customStyle="1" w:styleId="175A47A9818B4399B222FCEA88A74EBB">
    <w:name w:val="175A47A9818B4399B222FCEA88A74EBB"/>
    <w:rsid w:val="00FC443C"/>
  </w:style>
  <w:style w:type="paragraph" w:customStyle="1" w:styleId="FB40EEB62C754E39B68B26A1CECDEE13">
    <w:name w:val="FB40EEB62C754E39B68B26A1CECDEE13"/>
    <w:rsid w:val="00FC443C"/>
  </w:style>
  <w:style w:type="paragraph" w:customStyle="1" w:styleId="EA5D6231DFC2469FADEEF0C839EF3679">
    <w:name w:val="EA5D6231DFC2469FADEEF0C839EF3679"/>
    <w:rsid w:val="00FC443C"/>
  </w:style>
  <w:style w:type="paragraph" w:customStyle="1" w:styleId="61082B62466341928BC622B17FB02418">
    <w:name w:val="61082B62466341928BC622B17FB02418"/>
    <w:rsid w:val="00FC443C"/>
  </w:style>
  <w:style w:type="paragraph" w:customStyle="1" w:styleId="64E9EF115C74472BAA8690810D5A4BB7">
    <w:name w:val="64E9EF115C74472BAA8690810D5A4BB7"/>
    <w:rsid w:val="00FC443C"/>
  </w:style>
  <w:style w:type="paragraph" w:customStyle="1" w:styleId="D405EDE83B1F4B1F85B459ED46A0E047">
    <w:name w:val="D405EDE83B1F4B1F85B459ED46A0E047"/>
    <w:rsid w:val="00FC443C"/>
  </w:style>
  <w:style w:type="paragraph" w:customStyle="1" w:styleId="73E14F030C74426094CC96162C239CFA">
    <w:name w:val="73E14F030C74426094CC96162C239CFA"/>
    <w:rsid w:val="00FC443C"/>
  </w:style>
  <w:style w:type="paragraph" w:customStyle="1" w:styleId="4FD770F0F80344B6B8E458CF7D522E58">
    <w:name w:val="4FD770F0F80344B6B8E458CF7D522E58"/>
    <w:rsid w:val="00FC443C"/>
  </w:style>
  <w:style w:type="paragraph" w:customStyle="1" w:styleId="8EE66166D08F4095B4BB9AB4DEC4439D">
    <w:name w:val="8EE66166D08F4095B4BB9AB4DEC4439D"/>
    <w:rsid w:val="00FC443C"/>
  </w:style>
  <w:style w:type="paragraph" w:customStyle="1" w:styleId="EF6F3E7E8AD4422EAA7A2A8C619DA58A">
    <w:name w:val="EF6F3E7E8AD4422EAA7A2A8C619DA58A"/>
    <w:rsid w:val="00FC443C"/>
  </w:style>
  <w:style w:type="paragraph" w:customStyle="1" w:styleId="27EBB5D5E8454FE5BACEEE66524A4AC5">
    <w:name w:val="27EBB5D5E8454FE5BACEEE66524A4AC5"/>
    <w:rsid w:val="00FC443C"/>
  </w:style>
  <w:style w:type="paragraph" w:customStyle="1" w:styleId="C38E569F084E43FEBDD07053C4DF0872">
    <w:name w:val="C38E569F084E43FEBDD07053C4DF0872"/>
    <w:rsid w:val="00FC443C"/>
  </w:style>
  <w:style w:type="paragraph" w:customStyle="1" w:styleId="989F458B40044A2D92136AC50476F90E">
    <w:name w:val="989F458B40044A2D92136AC50476F90E"/>
    <w:rsid w:val="00FC443C"/>
  </w:style>
  <w:style w:type="paragraph" w:customStyle="1" w:styleId="4A286A3F15B940C893B208428185F360">
    <w:name w:val="4A286A3F15B940C893B208428185F360"/>
    <w:rsid w:val="00FC443C"/>
  </w:style>
  <w:style w:type="paragraph" w:customStyle="1" w:styleId="9E4D26ADBBBB43F6BC9445B8193EFA91">
    <w:name w:val="9E4D26ADBBBB43F6BC9445B8193EFA91"/>
    <w:rsid w:val="00FC443C"/>
  </w:style>
  <w:style w:type="paragraph" w:customStyle="1" w:styleId="7677F11D4CCE4DFD8426B1629ACD90B7">
    <w:name w:val="7677F11D4CCE4DFD8426B1629ACD90B7"/>
    <w:rsid w:val="00FC443C"/>
  </w:style>
  <w:style w:type="paragraph" w:customStyle="1" w:styleId="AA97CDB21FD44C06B52D7E3E929B7C71">
    <w:name w:val="AA97CDB21FD44C06B52D7E3E929B7C71"/>
    <w:rsid w:val="00FC443C"/>
  </w:style>
  <w:style w:type="paragraph" w:customStyle="1" w:styleId="F80763D54BF34E66B592FCAE69C41754">
    <w:name w:val="F80763D54BF34E66B592FCAE69C41754"/>
    <w:rsid w:val="00FC443C"/>
  </w:style>
  <w:style w:type="paragraph" w:customStyle="1" w:styleId="E75AB094B7BA45ABA57C8DC34B8A0599">
    <w:name w:val="E75AB094B7BA45ABA57C8DC34B8A0599"/>
    <w:rsid w:val="00FC443C"/>
  </w:style>
  <w:style w:type="paragraph" w:customStyle="1" w:styleId="50CF8B190CD84590AF78B8A60BFEFCFA">
    <w:name w:val="50CF8B190CD84590AF78B8A60BFEFCFA"/>
    <w:rsid w:val="00FC443C"/>
  </w:style>
  <w:style w:type="paragraph" w:customStyle="1" w:styleId="46D8BFC687944F318353CF615BEEA88D">
    <w:name w:val="46D8BFC687944F318353CF615BEEA88D"/>
    <w:rsid w:val="00FC443C"/>
  </w:style>
  <w:style w:type="paragraph" w:customStyle="1" w:styleId="ECDA0774A7FC42AFA1D105032E3D5567">
    <w:name w:val="ECDA0774A7FC42AFA1D105032E3D5567"/>
    <w:rsid w:val="00FC443C"/>
  </w:style>
  <w:style w:type="paragraph" w:customStyle="1" w:styleId="FDD60AF4CB6348228C73E5659BDACA8D">
    <w:name w:val="FDD60AF4CB6348228C73E5659BDACA8D"/>
    <w:rsid w:val="00FC443C"/>
  </w:style>
  <w:style w:type="paragraph" w:customStyle="1" w:styleId="F4E9DD5C6D774E7384749E65591FCDEC">
    <w:name w:val="F4E9DD5C6D774E7384749E65591FCDEC"/>
    <w:rsid w:val="00FC443C"/>
  </w:style>
  <w:style w:type="paragraph" w:customStyle="1" w:styleId="FD3269FABBF84569AE9554CF684248D6">
    <w:name w:val="FD3269FABBF84569AE9554CF684248D6"/>
    <w:rsid w:val="00FC443C"/>
  </w:style>
  <w:style w:type="paragraph" w:customStyle="1" w:styleId="A7F1088F32E644C185270BDDF9B8FD26">
    <w:name w:val="A7F1088F32E644C185270BDDF9B8FD26"/>
    <w:rsid w:val="00FC443C"/>
  </w:style>
  <w:style w:type="paragraph" w:customStyle="1" w:styleId="9C15DD3414854899B027037A7CC0EE05">
    <w:name w:val="9C15DD3414854899B027037A7CC0EE05"/>
    <w:rsid w:val="00FC443C"/>
  </w:style>
  <w:style w:type="paragraph" w:customStyle="1" w:styleId="264C743DA7D94EC4AC1EC4E2847D3A16">
    <w:name w:val="264C743DA7D94EC4AC1EC4E2847D3A16"/>
    <w:rsid w:val="00FC443C"/>
  </w:style>
  <w:style w:type="paragraph" w:customStyle="1" w:styleId="9F41011A07394F60A096FA6FDF1756B0">
    <w:name w:val="9F41011A07394F60A096FA6FDF1756B0"/>
    <w:rsid w:val="00FC443C"/>
  </w:style>
  <w:style w:type="paragraph" w:customStyle="1" w:styleId="AAE4F180A83D464DA70606F3E2587642">
    <w:name w:val="AAE4F180A83D464DA70606F3E2587642"/>
    <w:rsid w:val="00FC443C"/>
  </w:style>
  <w:style w:type="paragraph" w:customStyle="1" w:styleId="364EA36EA5DF437AAEA51B4666D920E2">
    <w:name w:val="364EA36EA5DF437AAEA51B4666D920E2"/>
    <w:rsid w:val="00FC443C"/>
  </w:style>
  <w:style w:type="paragraph" w:customStyle="1" w:styleId="DA3514A48D26441988C4D818EF299A97">
    <w:name w:val="DA3514A48D26441988C4D818EF299A97"/>
    <w:rsid w:val="00FC443C"/>
  </w:style>
  <w:style w:type="paragraph" w:customStyle="1" w:styleId="BCCAD343DDE546B49B4710CCAEB39A79">
    <w:name w:val="BCCAD343DDE546B49B4710CCAEB39A79"/>
    <w:rsid w:val="00FC443C"/>
  </w:style>
  <w:style w:type="paragraph" w:customStyle="1" w:styleId="B6D070697DD9444C9362973CC8EC5626">
    <w:name w:val="B6D070697DD9444C9362973CC8EC5626"/>
    <w:rsid w:val="00FC443C"/>
  </w:style>
  <w:style w:type="paragraph" w:customStyle="1" w:styleId="C049ACF672FE450E8DDA98CD5AAAA4F6">
    <w:name w:val="C049ACF672FE450E8DDA98CD5AAAA4F6"/>
    <w:rsid w:val="00FC443C"/>
  </w:style>
  <w:style w:type="paragraph" w:customStyle="1" w:styleId="17051649EDC549B0944E7246F4D9F6A5">
    <w:name w:val="17051649EDC549B0944E7246F4D9F6A5"/>
    <w:rsid w:val="00FC443C"/>
  </w:style>
  <w:style w:type="paragraph" w:customStyle="1" w:styleId="79B4811D89DB4810B9BE94E04F3033E5">
    <w:name w:val="79B4811D89DB4810B9BE94E04F3033E5"/>
    <w:rsid w:val="00FC443C"/>
  </w:style>
  <w:style w:type="paragraph" w:customStyle="1" w:styleId="3DEF0FD86DE84D2FBBC4F898EAF0479B">
    <w:name w:val="3DEF0FD86DE84D2FBBC4F898EAF0479B"/>
    <w:rsid w:val="00FC443C"/>
  </w:style>
  <w:style w:type="paragraph" w:customStyle="1" w:styleId="DD330FEE6BD546D29940D168A3554105">
    <w:name w:val="DD330FEE6BD546D29940D168A3554105"/>
    <w:rsid w:val="00FC443C"/>
  </w:style>
  <w:style w:type="paragraph" w:customStyle="1" w:styleId="EEE218ED476D4E83A0D29D46EC20E630">
    <w:name w:val="EEE218ED476D4E83A0D29D46EC20E630"/>
    <w:rsid w:val="00FC443C"/>
  </w:style>
  <w:style w:type="paragraph" w:customStyle="1" w:styleId="249CCAD91C534229ADF7BF1985FBE3E9">
    <w:name w:val="249CCAD91C534229ADF7BF1985FBE3E9"/>
    <w:rsid w:val="00FC443C"/>
  </w:style>
  <w:style w:type="paragraph" w:customStyle="1" w:styleId="6E9B590B65F347DE97C6E61A7F6FA852">
    <w:name w:val="6E9B590B65F347DE97C6E61A7F6FA852"/>
    <w:rsid w:val="00FC443C"/>
  </w:style>
  <w:style w:type="paragraph" w:customStyle="1" w:styleId="8308EC9729584727B468058A599B64FE">
    <w:name w:val="8308EC9729584727B468058A599B64FE"/>
    <w:rsid w:val="00FC443C"/>
  </w:style>
  <w:style w:type="paragraph" w:customStyle="1" w:styleId="3D313FEF420849BEAFB4E0362F67D492">
    <w:name w:val="3D313FEF420849BEAFB4E0362F67D492"/>
    <w:rsid w:val="00FC443C"/>
  </w:style>
  <w:style w:type="paragraph" w:customStyle="1" w:styleId="453CC7D95FCC4F7FB7BDAF03FBB92F5A">
    <w:name w:val="453CC7D95FCC4F7FB7BDAF03FBB92F5A"/>
    <w:rsid w:val="00FC443C"/>
  </w:style>
  <w:style w:type="paragraph" w:customStyle="1" w:styleId="DFD86697504F40F3865C5AAD9B861B2D">
    <w:name w:val="DFD86697504F40F3865C5AAD9B861B2D"/>
    <w:rsid w:val="00FC443C"/>
  </w:style>
  <w:style w:type="paragraph" w:customStyle="1" w:styleId="3968CA3123EA45C3A3CC5CFC2993D35B">
    <w:name w:val="3968CA3123EA45C3A3CC5CFC2993D35B"/>
    <w:rsid w:val="00FC443C"/>
  </w:style>
  <w:style w:type="paragraph" w:customStyle="1" w:styleId="125AF92EAAC04FC28239880EF00F5E2A">
    <w:name w:val="125AF92EAAC04FC28239880EF00F5E2A"/>
    <w:rsid w:val="00FC443C"/>
  </w:style>
  <w:style w:type="paragraph" w:customStyle="1" w:styleId="B0D48A62B54C4F758E76001F623B1B1E">
    <w:name w:val="B0D48A62B54C4F758E76001F623B1B1E"/>
    <w:rsid w:val="00FC443C"/>
  </w:style>
  <w:style w:type="paragraph" w:customStyle="1" w:styleId="B06F7E2D74D545F9BD006C142CFA3A4D">
    <w:name w:val="B06F7E2D74D545F9BD006C142CFA3A4D"/>
    <w:rsid w:val="00FC443C"/>
  </w:style>
  <w:style w:type="paragraph" w:customStyle="1" w:styleId="9B3F5C8B80F1483995825B1FE9342245">
    <w:name w:val="9B3F5C8B80F1483995825B1FE9342245"/>
    <w:rsid w:val="00FC443C"/>
  </w:style>
  <w:style w:type="paragraph" w:customStyle="1" w:styleId="009C0DBC837C43C9B2AD9B03D7B0B9F8">
    <w:name w:val="009C0DBC837C43C9B2AD9B03D7B0B9F8"/>
    <w:rsid w:val="00FC443C"/>
  </w:style>
  <w:style w:type="paragraph" w:customStyle="1" w:styleId="B7D3D26FC6074EB18346ADEB3F8E32FE">
    <w:name w:val="B7D3D26FC6074EB18346ADEB3F8E32FE"/>
    <w:rsid w:val="00FC443C"/>
  </w:style>
  <w:style w:type="paragraph" w:customStyle="1" w:styleId="A1A94E95D548425DBD229821D7AFA60D">
    <w:name w:val="A1A94E95D548425DBD229821D7AFA60D"/>
    <w:rsid w:val="00FC443C"/>
  </w:style>
  <w:style w:type="paragraph" w:customStyle="1" w:styleId="AECAC372E09C4A73A2BB85284B91A0B4">
    <w:name w:val="AECAC372E09C4A73A2BB85284B91A0B4"/>
    <w:rsid w:val="00FC443C"/>
  </w:style>
  <w:style w:type="paragraph" w:customStyle="1" w:styleId="AC8C6B799AE24F81BE006749E23581E3">
    <w:name w:val="AC8C6B799AE24F81BE006749E23581E3"/>
    <w:rsid w:val="00FC443C"/>
  </w:style>
  <w:style w:type="paragraph" w:customStyle="1" w:styleId="FAA8660B4D3B457DAED5AA223A77053C">
    <w:name w:val="FAA8660B4D3B457DAED5AA223A77053C"/>
    <w:rsid w:val="00FC443C"/>
  </w:style>
  <w:style w:type="paragraph" w:customStyle="1" w:styleId="29C2F0C3E0374FEB84CD36EBAE653F62">
    <w:name w:val="29C2F0C3E0374FEB84CD36EBAE653F62"/>
    <w:rsid w:val="00FC443C"/>
  </w:style>
  <w:style w:type="paragraph" w:customStyle="1" w:styleId="790AAB35AB8341549020D31988A036D7">
    <w:name w:val="790AAB35AB8341549020D31988A036D7"/>
    <w:rsid w:val="00FC443C"/>
  </w:style>
  <w:style w:type="paragraph" w:customStyle="1" w:styleId="4B8C411C6C764B6090AC5ED1CD8B959E">
    <w:name w:val="4B8C411C6C764B6090AC5ED1CD8B959E"/>
    <w:rsid w:val="00FC443C"/>
  </w:style>
  <w:style w:type="paragraph" w:customStyle="1" w:styleId="37A1D6E2F8D54B8EB972D7FE2A7FD431">
    <w:name w:val="37A1D6E2F8D54B8EB972D7FE2A7FD431"/>
    <w:rsid w:val="00FC443C"/>
  </w:style>
  <w:style w:type="paragraph" w:customStyle="1" w:styleId="9A274FDDE2D34BC4BF753B8FABB111AD">
    <w:name w:val="9A274FDDE2D34BC4BF753B8FABB111AD"/>
    <w:rsid w:val="00FC443C"/>
  </w:style>
  <w:style w:type="paragraph" w:customStyle="1" w:styleId="26374A5C9DEF42069AA259ACF79FA7DD">
    <w:name w:val="26374A5C9DEF42069AA259ACF79FA7DD"/>
    <w:rsid w:val="00FC443C"/>
  </w:style>
  <w:style w:type="paragraph" w:customStyle="1" w:styleId="5CDF631227DE4626BF66D058F3833976">
    <w:name w:val="5CDF631227DE4626BF66D058F3833976"/>
    <w:rsid w:val="00FC443C"/>
  </w:style>
  <w:style w:type="paragraph" w:customStyle="1" w:styleId="A86E82ADFFB24399A4680D22860BA117">
    <w:name w:val="A86E82ADFFB24399A4680D22860BA117"/>
    <w:rsid w:val="00FC443C"/>
  </w:style>
  <w:style w:type="paragraph" w:customStyle="1" w:styleId="61787921E85B4EE689AD7B94145E8C84">
    <w:name w:val="61787921E85B4EE689AD7B94145E8C84"/>
    <w:rsid w:val="00FC443C"/>
  </w:style>
  <w:style w:type="paragraph" w:customStyle="1" w:styleId="A22313099C40458EA8671C8FA2B5581B">
    <w:name w:val="A22313099C40458EA8671C8FA2B5581B"/>
    <w:rsid w:val="00FC443C"/>
  </w:style>
  <w:style w:type="paragraph" w:customStyle="1" w:styleId="4AF8E79812924EFD9FC51873C4A2B805">
    <w:name w:val="4AF8E79812924EFD9FC51873C4A2B805"/>
    <w:rsid w:val="00FC443C"/>
  </w:style>
  <w:style w:type="paragraph" w:customStyle="1" w:styleId="D644585EED4F4516BB39496FA2E9B5AC">
    <w:name w:val="D644585EED4F4516BB39496FA2E9B5AC"/>
    <w:rsid w:val="00FC443C"/>
  </w:style>
  <w:style w:type="paragraph" w:customStyle="1" w:styleId="C2405E921ED24C0BA50DCD6824EE9C39">
    <w:name w:val="C2405E921ED24C0BA50DCD6824EE9C39"/>
    <w:rsid w:val="00FC443C"/>
  </w:style>
  <w:style w:type="paragraph" w:customStyle="1" w:styleId="203A0FEFAB2C4A20BB1C1CF97EC1865B">
    <w:name w:val="203A0FEFAB2C4A20BB1C1CF97EC1865B"/>
    <w:rsid w:val="00FC443C"/>
  </w:style>
  <w:style w:type="paragraph" w:customStyle="1" w:styleId="2CA0FE53F4C34C33AD1AFE0A6181A2C3">
    <w:name w:val="2CA0FE53F4C34C33AD1AFE0A6181A2C3"/>
    <w:rsid w:val="00FC443C"/>
  </w:style>
  <w:style w:type="paragraph" w:customStyle="1" w:styleId="2200323EBA2D48A68AC3CE237B13B570">
    <w:name w:val="2200323EBA2D48A68AC3CE237B13B570"/>
    <w:rsid w:val="00FC443C"/>
  </w:style>
  <w:style w:type="paragraph" w:customStyle="1" w:styleId="79E8854F15684986A5E92F19857E00A6">
    <w:name w:val="79E8854F15684986A5E92F19857E00A6"/>
    <w:rsid w:val="00FC443C"/>
  </w:style>
  <w:style w:type="paragraph" w:customStyle="1" w:styleId="74900285A200400A8F7F32D95B3D95BB">
    <w:name w:val="74900285A200400A8F7F32D95B3D95BB"/>
    <w:rsid w:val="00FC443C"/>
  </w:style>
  <w:style w:type="paragraph" w:customStyle="1" w:styleId="5B1656A6BB3545B5871F6200ED552DAB">
    <w:name w:val="5B1656A6BB3545B5871F6200ED552DAB"/>
    <w:rsid w:val="00FC443C"/>
  </w:style>
  <w:style w:type="paragraph" w:customStyle="1" w:styleId="67E8E3CBA9634AE48774BABEBC86D8AC">
    <w:name w:val="67E8E3CBA9634AE48774BABEBC86D8AC"/>
    <w:rsid w:val="00FC443C"/>
  </w:style>
  <w:style w:type="paragraph" w:customStyle="1" w:styleId="51F7BE5454C9489FBA749035D6C6DBFC">
    <w:name w:val="51F7BE5454C9489FBA749035D6C6DBFC"/>
    <w:rsid w:val="00FC443C"/>
  </w:style>
  <w:style w:type="paragraph" w:customStyle="1" w:styleId="A4F30D29CB5A45BF9574D166B02A654E">
    <w:name w:val="A4F30D29CB5A45BF9574D166B02A654E"/>
    <w:rsid w:val="00FC443C"/>
  </w:style>
  <w:style w:type="paragraph" w:customStyle="1" w:styleId="A4918D93089F464C9D579579DF63E7F8">
    <w:name w:val="A4918D93089F464C9D579579DF63E7F8"/>
    <w:rsid w:val="00FC443C"/>
  </w:style>
  <w:style w:type="paragraph" w:customStyle="1" w:styleId="6CBF9EADCD554CFA83BC024DB491ADBD">
    <w:name w:val="6CBF9EADCD554CFA83BC024DB491ADBD"/>
    <w:rsid w:val="00FC443C"/>
  </w:style>
  <w:style w:type="paragraph" w:customStyle="1" w:styleId="10676899CED04DA1BC845C09B27FBE94">
    <w:name w:val="10676899CED04DA1BC845C09B27FBE94"/>
    <w:rsid w:val="00FC443C"/>
  </w:style>
  <w:style w:type="paragraph" w:customStyle="1" w:styleId="555A0CAF644C427390B705E994DF92C9">
    <w:name w:val="555A0CAF644C427390B705E994DF92C9"/>
    <w:rsid w:val="00FC443C"/>
  </w:style>
  <w:style w:type="paragraph" w:customStyle="1" w:styleId="0C836AE6705948A7BBA1DFAD1110ECB3">
    <w:name w:val="0C836AE6705948A7BBA1DFAD1110ECB3"/>
    <w:rsid w:val="00FC443C"/>
  </w:style>
  <w:style w:type="paragraph" w:customStyle="1" w:styleId="722755FFB91D4B57A8674062B94977D6">
    <w:name w:val="722755FFB91D4B57A8674062B94977D6"/>
    <w:rsid w:val="00FC443C"/>
  </w:style>
  <w:style w:type="paragraph" w:customStyle="1" w:styleId="AD62D364996140999BDE42088E7E082F">
    <w:name w:val="AD62D364996140999BDE42088E7E082F"/>
    <w:rsid w:val="00FC443C"/>
  </w:style>
  <w:style w:type="paragraph" w:customStyle="1" w:styleId="D58C65899208485B9978A36998F67D16">
    <w:name w:val="D58C65899208485B9978A36998F67D16"/>
    <w:rsid w:val="00FC443C"/>
  </w:style>
  <w:style w:type="paragraph" w:customStyle="1" w:styleId="2F93F4958C3B4ABC80FBF2BD0F0B3C27">
    <w:name w:val="2F93F4958C3B4ABC80FBF2BD0F0B3C27"/>
    <w:rsid w:val="00FC443C"/>
  </w:style>
  <w:style w:type="paragraph" w:customStyle="1" w:styleId="CE03DE818D6D479CB0F30890E683F53E">
    <w:name w:val="CE03DE818D6D479CB0F30890E683F53E"/>
    <w:rsid w:val="00FC443C"/>
  </w:style>
  <w:style w:type="paragraph" w:customStyle="1" w:styleId="A2C057E6EFCB46488A80D899E04CA363">
    <w:name w:val="A2C057E6EFCB46488A80D899E04CA363"/>
    <w:rsid w:val="00FC443C"/>
  </w:style>
  <w:style w:type="paragraph" w:customStyle="1" w:styleId="2E5135958BA548D9A8A952B999F96B04">
    <w:name w:val="2E5135958BA548D9A8A952B999F96B04"/>
    <w:rsid w:val="00FC443C"/>
  </w:style>
  <w:style w:type="paragraph" w:customStyle="1" w:styleId="DF36F61A04AD4EA4B0ED600D106D545A">
    <w:name w:val="DF36F61A04AD4EA4B0ED600D106D545A"/>
    <w:rsid w:val="00FC443C"/>
  </w:style>
  <w:style w:type="paragraph" w:customStyle="1" w:styleId="CA9F31FF2690484EBB24682A666CB98E">
    <w:name w:val="CA9F31FF2690484EBB24682A666CB98E"/>
    <w:rsid w:val="00FC443C"/>
  </w:style>
  <w:style w:type="paragraph" w:customStyle="1" w:styleId="382C411233644DD5A93821277A7CD13B">
    <w:name w:val="382C411233644DD5A93821277A7CD13B"/>
    <w:rsid w:val="00FC443C"/>
  </w:style>
  <w:style w:type="paragraph" w:customStyle="1" w:styleId="418E89ADA62548ED9764852393219FFF">
    <w:name w:val="418E89ADA62548ED9764852393219FFF"/>
    <w:rsid w:val="00FC443C"/>
  </w:style>
  <w:style w:type="paragraph" w:customStyle="1" w:styleId="8FD6D3E319264C80950FD03C0C4E76C9">
    <w:name w:val="8FD6D3E319264C80950FD03C0C4E76C9"/>
    <w:rsid w:val="00FC443C"/>
  </w:style>
  <w:style w:type="paragraph" w:customStyle="1" w:styleId="449D3049A6944033866B07AEC3DA7611">
    <w:name w:val="449D3049A6944033866B07AEC3DA7611"/>
    <w:rsid w:val="00FC443C"/>
  </w:style>
  <w:style w:type="paragraph" w:customStyle="1" w:styleId="372BF60EC1464D908C7C7597C7EAA849">
    <w:name w:val="372BF60EC1464D908C7C7597C7EAA849"/>
    <w:rsid w:val="00FC443C"/>
  </w:style>
  <w:style w:type="paragraph" w:customStyle="1" w:styleId="4762D255F4D74716891324D9B034CA08">
    <w:name w:val="4762D255F4D74716891324D9B034CA08"/>
    <w:rsid w:val="00FC443C"/>
  </w:style>
  <w:style w:type="paragraph" w:customStyle="1" w:styleId="32B659B740ED44F7B089331D928AD1A7">
    <w:name w:val="32B659B740ED44F7B089331D928AD1A7"/>
    <w:rsid w:val="00FC443C"/>
  </w:style>
  <w:style w:type="paragraph" w:customStyle="1" w:styleId="71B237AC20674B3BBE76D889C6C9D71A">
    <w:name w:val="71B237AC20674B3BBE76D889C6C9D71A"/>
    <w:rsid w:val="00FC443C"/>
  </w:style>
  <w:style w:type="paragraph" w:customStyle="1" w:styleId="B1A71B5A5BCC44C6A234452D84191FD7">
    <w:name w:val="B1A71B5A5BCC44C6A234452D84191FD7"/>
    <w:rsid w:val="00FC443C"/>
  </w:style>
  <w:style w:type="paragraph" w:customStyle="1" w:styleId="4AA4513CD2BD48918504C5203EEFD531">
    <w:name w:val="4AA4513CD2BD48918504C5203EEFD531"/>
    <w:rsid w:val="00FC443C"/>
  </w:style>
  <w:style w:type="paragraph" w:customStyle="1" w:styleId="4CA390ED993E48709F2EBF4A7307D490">
    <w:name w:val="4CA390ED993E48709F2EBF4A7307D490"/>
    <w:rsid w:val="00FC443C"/>
  </w:style>
  <w:style w:type="paragraph" w:customStyle="1" w:styleId="A5766728D10E425B8F53506B3F9BD60D">
    <w:name w:val="A5766728D10E425B8F53506B3F9BD60D"/>
    <w:rsid w:val="00FC443C"/>
  </w:style>
  <w:style w:type="paragraph" w:customStyle="1" w:styleId="AA1FAA52EF6C4434BE91EB70BFACA832">
    <w:name w:val="AA1FAA52EF6C4434BE91EB70BFACA832"/>
    <w:rsid w:val="00FC443C"/>
  </w:style>
  <w:style w:type="paragraph" w:customStyle="1" w:styleId="4AE99633059642DFB7DF67E15C6ADA1E">
    <w:name w:val="4AE99633059642DFB7DF67E15C6ADA1E"/>
    <w:rsid w:val="00FC443C"/>
  </w:style>
  <w:style w:type="paragraph" w:customStyle="1" w:styleId="0E2DA26E3853483091AA165868C76D1A">
    <w:name w:val="0E2DA26E3853483091AA165868C76D1A"/>
    <w:rsid w:val="00FC443C"/>
  </w:style>
  <w:style w:type="paragraph" w:customStyle="1" w:styleId="CE27314CA22D4EDF8F1B730ED8B4519C">
    <w:name w:val="CE27314CA22D4EDF8F1B730ED8B4519C"/>
    <w:rsid w:val="00FC443C"/>
  </w:style>
  <w:style w:type="paragraph" w:customStyle="1" w:styleId="34F601AD61734D87AC797BBB62AEFEF1">
    <w:name w:val="34F601AD61734D87AC797BBB62AEFEF1"/>
    <w:rsid w:val="00FC443C"/>
  </w:style>
  <w:style w:type="paragraph" w:customStyle="1" w:styleId="9E5598CC497C414FABBE4E66DD89B572">
    <w:name w:val="9E5598CC497C414FABBE4E66DD89B572"/>
    <w:rsid w:val="00FC443C"/>
  </w:style>
  <w:style w:type="paragraph" w:customStyle="1" w:styleId="C75EB949CDBF448AA1E2B38838458389">
    <w:name w:val="C75EB949CDBF448AA1E2B38838458389"/>
    <w:rsid w:val="00FC443C"/>
  </w:style>
  <w:style w:type="paragraph" w:customStyle="1" w:styleId="689589EED2FC47E1BCEEBFDF7C66E76A">
    <w:name w:val="689589EED2FC47E1BCEEBFDF7C66E76A"/>
    <w:rsid w:val="00FC443C"/>
  </w:style>
  <w:style w:type="paragraph" w:customStyle="1" w:styleId="58C8223B2BF940E9A512288597A9EA59">
    <w:name w:val="58C8223B2BF940E9A512288597A9EA59"/>
    <w:rsid w:val="00FC443C"/>
  </w:style>
  <w:style w:type="paragraph" w:customStyle="1" w:styleId="9DC40729A42344BBB1745DB9E23C350B">
    <w:name w:val="9DC40729A42344BBB1745DB9E23C350B"/>
    <w:rsid w:val="00FC443C"/>
  </w:style>
  <w:style w:type="paragraph" w:customStyle="1" w:styleId="D8E9D050A4FE4355BAC3FD4445268916">
    <w:name w:val="D8E9D050A4FE4355BAC3FD4445268916"/>
    <w:rsid w:val="00FC443C"/>
  </w:style>
  <w:style w:type="paragraph" w:customStyle="1" w:styleId="F02FAABF8E2C42B8B100D015F4EAABA9">
    <w:name w:val="F02FAABF8E2C42B8B100D015F4EAABA9"/>
    <w:rsid w:val="00FC443C"/>
  </w:style>
  <w:style w:type="paragraph" w:customStyle="1" w:styleId="460A62FCA4E742A2A73795216BE52590">
    <w:name w:val="460A62FCA4E742A2A73795216BE52590"/>
    <w:rsid w:val="00FC443C"/>
  </w:style>
  <w:style w:type="paragraph" w:customStyle="1" w:styleId="F2C9CF11AC064EDAA4D7A08420C30FB0">
    <w:name w:val="F2C9CF11AC064EDAA4D7A08420C30FB0"/>
    <w:rsid w:val="00FC443C"/>
  </w:style>
  <w:style w:type="paragraph" w:customStyle="1" w:styleId="2E1C448B4B43496FA28C0E9C5A10CC93">
    <w:name w:val="2E1C448B4B43496FA28C0E9C5A10CC93"/>
    <w:rsid w:val="00FC443C"/>
  </w:style>
  <w:style w:type="paragraph" w:customStyle="1" w:styleId="5344AFC77459440D842E1E1416184F1C">
    <w:name w:val="5344AFC77459440D842E1E1416184F1C"/>
    <w:rsid w:val="00FC443C"/>
  </w:style>
  <w:style w:type="paragraph" w:customStyle="1" w:styleId="34EFE3AC27E04FE59BF6483F39A57E4F">
    <w:name w:val="34EFE3AC27E04FE59BF6483F39A57E4F"/>
    <w:rsid w:val="00FC443C"/>
  </w:style>
  <w:style w:type="paragraph" w:customStyle="1" w:styleId="01EECDC029234B489ACF8FCA9552392A">
    <w:name w:val="01EECDC029234B489ACF8FCA9552392A"/>
    <w:rsid w:val="00FC443C"/>
  </w:style>
  <w:style w:type="paragraph" w:customStyle="1" w:styleId="46446669D87B4C36BC3B21B375862163">
    <w:name w:val="46446669D87B4C36BC3B21B375862163"/>
    <w:rsid w:val="00FC443C"/>
  </w:style>
  <w:style w:type="paragraph" w:customStyle="1" w:styleId="141F7A6440B64C86967C53EB49CA93DB">
    <w:name w:val="141F7A6440B64C86967C53EB49CA93DB"/>
    <w:rsid w:val="00FC443C"/>
  </w:style>
  <w:style w:type="paragraph" w:customStyle="1" w:styleId="75795C3A9D034904852C7C8AFC2C10C3">
    <w:name w:val="75795C3A9D034904852C7C8AFC2C10C3"/>
    <w:rsid w:val="00FC443C"/>
  </w:style>
  <w:style w:type="paragraph" w:customStyle="1" w:styleId="ED5823BA93C94FBDBB2B1F286B55C1B8">
    <w:name w:val="ED5823BA93C94FBDBB2B1F286B55C1B8"/>
    <w:rsid w:val="00FC443C"/>
  </w:style>
  <w:style w:type="paragraph" w:customStyle="1" w:styleId="7D108020BC50402A96E93C52A1529BF3">
    <w:name w:val="7D108020BC50402A96E93C52A1529BF3"/>
    <w:rsid w:val="00FC443C"/>
  </w:style>
  <w:style w:type="paragraph" w:customStyle="1" w:styleId="0DD6B991539043A18EBDFA9C2F0B5BFA">
    <w:name w:val="0DD6B991539043A18EBDFA9C2F0B5BFA"/>
    <w:rsid w:val="00FC443C"/>
  </w:style>
  <w:style w:type="paragraph" w:customStyle="1" w:styleId="E57A8E997FC448EC80F6E0307CF14676">
    <w:name w:val="E57A8E997FC448EC80F6E0307CF14676"/>
    <w:rsid w:val="00FC443C"/>
  </w:style>
  <w:style w:type="paragraph" w:customStyle="1" w:styleId="72D0C0635DB240498658703C92B46FED">
    <w:name w:val="72D0C0635DB240498658703C92B46FED"/>
    <w:rsid w:val="00FC443C"/>
  </w:style>
  <w:style w:type="paragraph" w:customStyle="1" w:styleId="436D06E0CA5D4C8D85FDEB7E759DE5EE">
    <w:name w:val="436D06E0CA5D4C8D85FDEB7E759DE5EE"/>
    <w:rsid w:val="00FC443C"/>
  </w:style>
  <w:style w:type="paragraph" w:customStyle="1" w:styleId="FD20AE07741F43EBBAE5CEA06785BCA7">
    <w:name w:val="FD20AE07741F43EBBAE5CEA06785BCA7"/>
    <w:rsid w:val="00FC443C"/>
  </w:style>
  <w:style w:type="paragraph" w:customStyle="1" w:styleId="F3FF9A24C2574611AED6DD24FA4B2DE1">
    <w:name w:val="F3FF9A24C2574611AED6DD24FA4B2DE1"/>
    <w:rsid w:val="00FC443C"/>
  </w:style>
  <w:style w:type="paragraph" w:customStyle="1" w:styleId="33950FF9BBCF44C4945E2CE03AD4533B">
    <w:name w:val="33950FF9BBCF44C4945E2CE03AD4533B"/>
    <w:rsid w:val="00FC443C"/>
  </w:style>
  <w:style w:type="paragraph" w:customStyle="1" w:styleId="DC0C2C5AD4D5459082580F45CE04FD1A">
    <w:name w:val="DC0C2C5AD4D5459082580F45CE04FD1A"/>
    <w:rsid w:val="00FC443C"/>
  </w:style>
  <w:style w:type="paragraph" w:customStyle="1" w:styleId="E8455F5EBAA343198B103C2DE59DA966">
    <w:name w:val="E8455F5EBAA343198B103C2DE59DA966"/>
    <w:rsid w:val="00FC443C"/>
  </w:style>
  <w:style w:type="paragraph" w:customStyle="1" w:styleId="AA446CA4086F4626BB963E55F878C1D7">
    <w:name w:val="AA446CA4086F4626BB963E55F878C1D7"/>
    <w:rsid w:val="00FC443C"/>
  </w:style>
  <w:style w:type="paragraph" w:customStyle="1" w:styleId="7BC447C49F1B4B71B9F6F185EE6B07D7">
    <w:name w:val="7BC447C49F1B4B71B9F6F185EE6B07D7"/>
    <w:rsid w:val="00FC443C"/>
  </w:style>
  <w:style w:type="paragraph" w:customStyle="1" w:styleId="DBD52B24BAD248DD8603C6DF1EBCBEBA">
    <w:name w:val="DBD52B24BAD248DD8603C6DF1EBCBEBA"/>
    <w:rsid w:val="00FC443C"/>
  </w:style>
  <w:style w:type="paragraph" w:customStyle="1" w:styleId="79F941049C8A4AEEB9F6424492472543">
    <w:name w:val="79F941049C8A4AEEB9F6424492472543"/>
    <w:rsid w:val="00FC443C"/>
  </w:style>
  <w:style w:type="paragraph" w:customStyle="1" w:styleId="AC62AB9AA5E94589B49D24568B7C57D2">
    <w:name w:val="AC62AB9AA5E94589B49D24568B7C57D2"/>
    <w:rsid w:val="00FC443C"/>
  </w:style>
  <w:style w:type="paragraph" w:customStyle="1" w:styleId="5FA207E1CA1F4E65B72E1AE09CC22114">
    <w:name w:val="5FA207E1CA1F4E65B72E1AE09CC22114"/>
    <w:rsid w:val="00FC443C"/>
  </w:style>
  <w:style w:type="paragraph" w:customStyle="1" w:styleId="49EC6975318D4DE286834E5FF5F8F65A">
    <w:name w:val="49EC6975318D4DE286834E5FF5F8F65A"/>
    <w:rsid w:val="00FC443C"/>
  </w:style>
  <w:style w:type="paragraph" w:customStyle="1" w:styleId="476329CE2C7F428286324FADF75E3A74">
    <w:name w:val="476329CE2C7F428286324FADF75E3A74"/>
    <w:rsid w:val="00FC443C"/>
  </w:style>
  <w:style w:type="paragraph" w:customStyle="1" w:styleId="1B4102EE9C7C44A3AFC703273FAEB34B">
    <w:name w:val="1B4102EE9C7C44A3AFC703273FAEB34B"/>
    <w:rsid w:val="00FC443C"/>
  </w:style>
  <w:style w:type="paragraph" w:customStyle="1" w:styleId="580C0029DBFC4B80B29D542448ED61F2">
    <w:name w:val="580C0029DBFC4B80B29D542448ED61F2"/>
    <w:rsid w:val="00FC443C"/>
  </w:style>
  <w:style w:type="paragraph" w:customStyle="1" w:styleId="16131099FAAB4FAAA2501807EBEE1907">
    <w:name w:val="16131099FAAB4FAAA2501807EBEE1907"/>
    <w:rsid w:val="00FC443C"/>
  </w:style>
  <w:style w:type="paragraph" w:customStyle="1" w:styleId="1124F6474C4544819C86EA3CA0E0891D">
    <w:name w:val="1124F6474C4544819C86EA3CA0E0891D"/>
    <w:rsid w:val="00FC443C"/>
  </w:style>
  <w:style w:type="paragraph" w:customStyle="1" w:styleId="3B39E1C15E6044E7B860F897D3885E28">
    <w:name w:val="3B39E1C15E6044E7B860F897D3885E28"/>
    <w:rsid w:val="00FC443C"/>
  </w:style>
  <w:style w:type="paragraph" w:customStyle="1" w:styleId="11B3579600654D8D82E5378B302C8968">
    <w:name w:val="11B3579600654D8D82E5378B302C8968"/>
    <w:rsid w:val="00FC443C"/>
  </w:style>
  <w:style w:type="paragraph" w:customStyle="1" w:styleId="B6EA4FEA01ED4A0C887D2787B328F17B">
    <w:name w:val="B6EA4FEA01ED4A0C887D2787B328F17B"/>
    <w:rsid w:val="00FC443C"/>
  </w:style>
  <w:style w:type="paragraph" w:customStyle="1" w:styleId="C1E06C52D9844D889D90010D65A975DB">
    <w:name w:val="C1E06C52D9844D889D90010D65A975DB"/>
    <w:rsid w:val="00FC443C"/>
  </w:style>
  <w:style w:type="paragraph" w:customStyle="1" w:styleId="0F2312E3AD4A4F93986D4D3F48028B98">
    <w:name w:val="0F2312E3AD4A4F93986D4D3F48028B98"/>
    <w:rsid w:val="00FC443C"/>
  </w:style>
  <w:style w:type="paragraph" w:customStyle="1" w:styleId="33342FE31C834E039AE7FEA77BB2EEA9">
    <w:name w:val="33342FE31C834E039AE7FEA77BB2EEA9"/>
    <w:rsid w:val="00FC443C"/>
  </w:style>
  <w:style w:type="paragraph" w:customStyle="1" w:styleId="1C7FF2A0FE8B4016BD00F9FD314AE469">
    <w:name w:val="1C7FF2A0FE8B4016BD00F9FD314AE469"/>
    <w:rsid w:val="00FC443C"/>
  </w:style>
  <w:style w:type="paragraph" w:customStyle="1" w:styleId="EC3F346D340D4BFE8B7E3B63F385C880">
    <w:name w:val="EC3F346D340D4BFE8B7E3B63F385C880"/>
    <w:rsid w:val="00FC443C"/>
  </w:style>
  <w:style w:type="paragraph" w:customStyle="1" w:styleId="033AFC12B8B94FD39D5BA0DE6915F6E0">
    <w:name w:val="033AFC12B8B94FD39D5BA0DE6915F6E0"/>
    <w:rsid w:val="00FC443C"/>
  </w:style>
  <w:style w:type="paragraph" w:customStyle="1" w:styleId="EB99B8130CC54D4A90362D508A4ED647">
    <w:name w:val="EB99B8130CC54D4A90362D508A4ED647"/>
    <w:rsid w:val="00FC443C"/>
  </w:style>
  <w:style w:type="paragraph" w:customStyle="1" w:styleId="779D5F3D78AB489EB2FDADDFCD200DF4">
    <w:name w:val="779D5F3D78AB489EB2FDADDFCD200DF4"/>
    <w:rsid w:val="00FC443C"/>
  </w:style>
  <w:style w:type="paragraph" w:customStyle="1" w:styleId="AC433D9AA3854B15A9620A6F3A60E42D">
    <w:name w:val="AC433D9AA3854B15A9620A6F3A60E42D"/>
    <w:rsid w:val="00FC443C"/>
  </w:style>
  <w:style w:type="paragraph" w:customStyle="1" w:styleId="B126E85F5FCB4AF09553FD49BDEC62AD">
    <w:name w:val="B126E85F5FCB4AF09553FD49BDEC62AD"/>
    <w:rsid w:val="00FC443C"/>
  </w:style>
  <w:style w:type="paragraph" w:customStyle="1" w:styleId="387C58BDE44247B99517E7C12F50048F">
    <w:name w:val="387C58BDE44247B99517E7C12F50048F"/>
    <w:rsid w:val="00FC443C"/>
  </w:style>
  <w:style w:type="paragraph" w:customStyle="1" w:styleId="895461135FFF4F6C8E423B494DB8D1AC">
    <w:name w:val="895461135FFF4F6C8E423B494DB8D1AC"/>
    <w:rsid w:val="00FC443C"/>
  </w:style>
  <w:style w:type="paragraph" w:customStyle="1" w:styleId="0517A5DF362D41ACA78F3DA78EE839AB">
    <w:name w:val="0517A5DF362D41ACA78F3DA78EE839AB"/>
    <w:rsid w:val="00FC443C"/>
  </w:style>
  <w:style w:type="paragraph" w:customStyle="1" w:styleId="A07578FD73A74E7B85A8511E66574F2E">
    <w:name w:val="A07578FD73A74E7B85A8511E66574F2E"/>
    <w:rsid w:val="00FC443C"/>
  </w:style>
  <w:style w:type="paragraph" w:customStyle="1" w:styleId="37C5406406404AB8B5FF62B6557E7848">
    <w:name w:val="37C5406406404AB8B5FF62B6557E7848"/>
    <w:rsid w:val="00FC443C"/>
  </w:style>
  <w:style w:type="paragraph" w:customStyle="1" w:styleId="D129EDEADCD64356B7C001C199D5C46C">
    <w:name w:val="D129EDEADCD64356B7C001C199D5C46C"/>
    <w:rsid w:val="00FC443C"/>
  </w:style>
  <w:style w:type="paragraph" w:customStyle="1" w:styleId="894B142DCF14459CB0DD408FD3E1B604">
    <w:name w:val="894B142DCF14459CB0DD408FD3E1B604"/>
    <w:rsid w:val="00FC443C"/>
  </w:style>
  <w:style w:type="paragraph" w:customStyle="1" w:styleId="FB1A0B67C67F4CA09B9DB9C053772B09">
    <w:name w:val="FB1A0B67C67F4CA09B9DB9C053772B09"/>
    <w:rsid w:val="00FC443C"/>
  </w:style>
  <w:style w:type="paragraph" w:customStyle="1" w:styleId="AA62AD47BDDB4FE5A2AE935608197776">
    <w:name w:val="AA62AD47BDDB4FE5A2AE935608197776"/>
    <w:rsid w:val="00FC443C"/>
  </w:style>
  <w:style w:type="paragraph" w:customStyle="1" w:styleId="41F80B6F74154F0F931248B20ACD8E9D">
    <w:name w:val="41F80B6F74154F0F931248B20ACD8E9D"/>
    <w:rsid w:val="00FC443C"/>
  </w:style>
  <w:style w:type="paragraph" w:customStyle="1" w:styleId="A3681A9D8ED1429E865CB23B5526A28D">
    <w:name w:val="A3681A9D8ED1429E865CB23B5526A28D"/>
    <w:rsid w:val="00FC443C"/>
  </w:style>
  <w:style w:type="paragraph" w:customStyle="1" w:styleId="223E8BFE6B1F4556B15FF62761BC2285">
    <w:name w:val="223E8BFE6B1F4556B15FF62761BC2285"/>
    <w:rsid w:val="00FC443C"/>
  </w:style>
  <w:style w:type="paragraph" w:customStyle="1" w:styleId="4F126B416EF2404B8766B7F7C4C7BE6A">
    <w:name w:val="4F126B416EF2404B8766B7F7C4C7BE6A"/>
    <w:rsid w:val="00FC443C"/>
  </w:style>
  <w:style w:type="paragraph" w:customStyle="1" w:styleId="042334823DFA4983A45F3B1ED19E67FB">
    <w:name w:val="042334823DFA4983A45F3B1ED19E67FB"/>
    <w:rsid w:val="00FC443C"/>
  </w:style>
  <w:style w:type="paragraph" w:customStyle="1" w:styleId="8A94F08247B94F838EC1FBDEB82985FF">
    <w:name w:val="8A94F08247B94F838EC1FBDEB82985FF"/>
    <w:rsid w:val="00FC443C"/>
  </w:style>
  <w:style w:type="paragraph" w:customStyle="1" w:styleId="E37B0B48346941AAA8DD647B0C746E2C">
    <w:name w:val="E37B0B48346941AAA8DD647B0C746E2C"/>
    <w:rsid w:val="00FC443C"/>
  </w:style>
  <w:style w:type="paragraph" w:customStyle="1" w:styleId="259D587A37A74FE488C64BD01385CBC3">
    <w:name w:val="259D587A37A74FE488C64BD01385CBC3"/>
    <w:rsid w:val="00FC443C"/>
  </w:style>
  <w:style w:type="paragraph" w:customStyle="1" w:styleId="18F60E5245934A20B21809CDD6B306E4">
    <w:name w:val="18F60E5245934A20B21809CDD6B306E4"/>
    <w:rsid w:val="00FC443C"/>
  </w:style>
  <w:style w:type="paragraph" w:customStyle="1" w:styleId="9F93CCEA66304FA4B7949475BFD2AA27">
    <w:name w:val="9F93CCEA66304FA4B7949475BFD2AA27"/>
    <w:rsid w:val="00FC443C"/>
  </w:style>
  <w:style w:type="paragraph" w:customStyle="1" w:styleId="34D326EEBEEE4B32BEB2E750F134F505">
    <w:name w:val="34D326EEBEEE4B32BEB2E750F134F505"/>
    <w:rsid w:val="00FC443C"/>
  </w:style>
  <w:style w:type="paragraph" w:customStyle="1" w:styleId="ED9315CC66B54E2C85FF003E63BD9323">
    <w:name w:val="ED9315CC66B54E2C85FF003E63BD9323"/>
    <w:rsid w:val="00FC443C"/>
  </w:style>
  <w:style w:type="paragraph" w:customStyle="1" w:styleId="34773F51D8444522AAA6894E934259A4">
    <w:name w:val="34773F51D8444522AAA6894E934259A4"/>
    <w:rsid w:val="00FC443C"/>
  </w:style>
  <w:style w:type="paragraph" w:customStyle="1" w:styleId="A78660F3B3BB4CB492AC4A7091D3C1BA">
    <w:name w:val="A78660F3B3BB4CB492AC4A7091D3C1BA"/>
    <w:rsid w:val="00FC443C"/>
  </w:style>
  <w:style w:type="paragraph" w:customStyle="1" w:styleId="48BFFDD01B5A4E76A2E75F57CC06F9FE">
    <w:name w:val="48BFFDD01B5A4E76A2E75F57CC06F9FE"/>
    <w:rsid w:val="00FC443C"/>
  </w:style>
  <w:style w:type="paragraph" w:customStyle="1" w:styleId="D56C043602464423AEE23D2B14D6FAAC">
    <w:name w:val="D56C043602464423AEE23D2B14D6FAAC"/>
    <w:rsid w:val="00FC443C"/>
  </w:style>
  <w:style w:type="paragraph" w:customStyle="1" w:styleId="2CD1A8DAB69D4DD59BEF1F543A01CE6E">
    <w:name w:val="2CD1A8DAB69D4DD59BEF1F543A01CE6E"/>
    <w:rsid w:val="00FC443C"/>
  </w:style>
  <w:style w:type="paragraph" w:customStyle="1" w:styleId="BA5B88441C4246F8ADBC4E2FC045DE9F">
    <w:name w:val="BA5B88441C4246F8ADBC4E2FC045DE9F"/>
    <w:rsid w:val="00FC443C"/>
  </w:style>
  <w:style w:type="paragraph" w:customStyle="1" w:styleId="2257AC008D8A48D9B9C60425584DB0DE">
    <w:name w:val="2257AC008D8A48D9B9C60425584DB0DE"/>
    <w:rsid w:val="00FC443C"/>
  </w:style>
  <w:style w:type="paragraph" w:customStyle="1" w:styleId="60BBD8ECE7B64327BBD68A2C5D98F7AD">
    <w:name w:val="60BBD8ECE7B64327BBD68A2C5D98F7AD"/>
    <w:rsid w:val="00FC443C"/>
  </w:style>
  <w:style w:type="paragraph" w:customStyle="1" w:styleId="3C51F69F475C45F69E0EA9AB42931652">
    <w:name w:val="3C51F69F475C45F69E0EA9AB42931652"/>
    <w:rsid w:val="00FC443C"/>
  </w:style>
  <w:style w:type="paragraph" w:customStyle="1" w:styleId="0C9F9D0BD8004719A795B9103A809FFE">
    <w:name w:val="0C9F9D0BD8004719A795B9103A809FFE"/>
    <w:rsid w:val="00FC443C"/>
  </w:style>
  <w:style w:type="paragraph" w:customStyle="1" w:styleId="F1E760CB18634634883FF6FD747B9121">
    <w:name w:val="F1E760CB18634634883FF6FD747B9121"/>
    <w:rsid w:val="00FC443C"/>
  </w:style>
  <w:style w:type="paragraph" w:customStyle="1" w:styleId="B789458F6AAD4F4D881D30EEC8991ADD">
    <w:name w:val="B789458F6AAD4F4D881D30EEC8991ADD"/>
    <w:rsid w:val="00FC443C"/>
  </w:style>
  <w:style w:type="paragraph" w:customStyle="1" w:styleId="3B11095D73634E7EB3FE7BF246427FD4">
    <w:name w:val="3B11095D73634E7EB3FE7BF246427FD4"/>
    <w:rsid w:val="00FC443C"/>
  </w:style>
  <w:style w:type="paragraph" w:customStyle="1" w:styleId="D0657B95B7A041EEACDA843775DCC58F">
    <w:name w:val="D0657B95B7A041EEACDA843775DCC58F"/>
    <w:rsid w:val="00FC443C"/>
  </w:style>
  <w:style w:type="paragraph" w:customStyle="1" w:styleId="64D1AADFE4CD41A28EC6FB68B1CA2D3A">
    <w:name w:val="64D1AADFE4CD41A28EC6FB68B1CA2D3A"/>
    <w:rsid w:val="00FC443C"/>
  </w:style>
  <w:style w:type="paragraph" w:customStyle="1" w:styleId="83F0BA8903024C8D9F13E3EE0D3D37D1">
    <w:name w:val="83F0BA8903024C8D9F13E3EE0D3D37D1"/>
    <w:rsid w:val="00FC443C"/>
  </w:style>
  <w:style w:type="paragraph" w:customStyle="1" w:styleId="6E456D5DD8F641128DFC58AFE947D1EE">
    <w:name w:val="6E456D5DD8F641128DFC58AFE947D1EE"/>
    <w:rsid w:val="00FC443C"/>
  </w:style>
  <w:style w:type="paragraph" w:customStyle="1" w:styleId="6E29E83C79FC4D0BA31DB40736EF61F4">
    <w:name w:val="6E29E83C79FC4D0BA31DB40736EF61F4"/>
    <w:rsid w:val="00FC443C"/>
  </w:style>
  <w:style w:type="paragraph" w:customStyle="1" w:styleId="C1EFEE9F9AB44AEFB357A75F402DD2DA">
    <w:name w:val="C1EFEE9F9AB44AEFB357A75F402DD2DA"/>
    <w:rsid w:val="00FC443C"/>
  </w:style>
  <w:style w:type="paragraph" w:customStyle="1" w:styleId="76D1225482094EE5B18F40FB4E82B4DE">
    <w:name w:val="76D1225482094EE5B18F40FB4E82B4DE"/>
    <w:rsid w:val="00FC443C"/>
  </w:style>
  <w:style w:type="paragraph" w:customStyle="1" w:styleId="FBA11D10509F449195375C71BFBDA30B">
    <w:name w:val="FBA11D10509F449195375C71BFBDA30B"/>
    <w:rsid w:val="00FC443C"/>
  </w:style>
  <w:style w:type="paragraph" w:customStyle="1" w:styleId="37EA33139D9244FC8A48B737021BE36C">
    <w:name w:val="37EA33139D9244FC8A48B737021BE36C"/>
    <w:rsid w:val="00FC443C"/>
  </w:style>
  <w:style w:type="paragraph" w:customStyle="1" w:styleId="3D113D758424421A8B5BC04DF1E8B20E">
    <w:name w:val="3D113D758424421A8B5BC04DF1E8B20E"/>
    <w:rsid w:val="00FC443C"/>
  </w:style>
  <w:style w:type="paragraph" w:customStyle="1" w:styleId="47F2BDF0B49F483CA1E9A76A4579B9B7">
    <w:name w:val="47F2BDF0B49F483CA1E9A76A4579B9B7"/>
    <w:rsid w:val="00FC443C"/>
  </w:style>
  <w:style w:type="paragraph" w:customStyle="1" w:styleId="7E32FF7709D843DAA6751CA1EDC0FF47">
    <w:name w:val="7E32FF7709D843DAA6751CA1EDC0FF47"/>
    <w:rsid w:val="00FC443C"/>
  </w:style>
  <w:style w:type="paragraph" w:customStyle="1" w:styleId="7F561276B5594B7B9F311258128B8838">
    <w:name w:val="7F561276B5594B7B9F311258128B8838"/>
    <w:rsid w:val="00FC443C"/>
  </w:style>
  <w:style w:type="paragraph" w:customStyle="1" w:styleId="58F9250C26EA418F8851829143B60F91">
    <w:name w:val="58F9250C26EA418F8851829143B60F91"/>
    <w:rsid w:val="00FC443C"/>
  </w:style>
  <w:style w:type="paragraph" w:customStyle="1" w:styleId="34AF6E29D2D045008F448A8EDF8E38A1">
    <w:name w:val="34AF6E29D2D045008F448A8EDF8E38A1"/>
    <w:rsid w:val="00FC443C"/>
  </w:style>
  <w:style w:type="paragraph" w:customStyle="1" w:styleId="A60B56D509F0439CB71D36452939FA59">
    <w:name w:val="A60B56D509F0439CB71D36452939FA59"/>
    <w:rsid w:val="00FC443C"/>
  </w:style>
  <w:style w:type="paragraph" w:customStyle="1" w:styleId="6B8DDF21BE674653AE2649B79A2880C9">
    <w:name w:val="6B8DDF21BE674653AE2649B79A2880C9"/>
    <w:rsid w:val="00FC443C"/>
  </w:style>
  <w:style w:type="paragraph" w:customStyle="1" w:styleId="3D9FF59331304137985E1D90D1AF1FAA">
    <w:name w:val="3D9FF59331304137985E1D90D1AF1FAA"/>
    <w:rsid w:val="00FC443C"/>
  </w:style>
  <w:style w:type="paragraph" w:customStyle="1" w:styleId="FE02339A71744B5A9857E3864D3F66F1">
    <w:name w:val="FE02339A71744B5A9857E3864D3F66F1"/>
    <w:rsid w:val="00FC443C"/>
  </w:style>
  <w:style w:type="paragraph" w:customStyle="1" w:styleId="5E9277F7FACF4C33AE0DD78052D86FC2">
    <w:name w:val="5E9277F7FACF4C33AE0DD78052D86FC2"/>
    <w:rsid w:val="00FC443C"/>
  </w:style>
  <w:style w:type="paragraph" w:customStyle="1" w:styleId="F4B073E754DE42DE9EBCAEA244585B05">
    <w:name w:val="F4B073E754DE42DE9EBCAEA244585B05"/>
    <w:rsid w:val="00FC443C"/>
  </w:style>
  <w:style w:type="paragraph" w:customStyle="1" w:styleId="FEB724E1CD2F48129494341109853DF4">
    <w:name w:val="FEB724E1CD2F48129494341109853DF4"/>
    <w:rsid w:val="00FC443C"/>
  </w:style>
  <w:style w:type="paragraph" w:customStyle="1" w:styleId="25FD41CA84A1473284A1595EC6343650">
    <w:name w:val="25FD41CA84A1473284A1595EC6343650"/>
    <w:rsid w:val="00FC443C"/>
  </w:style>
  <w:style w:type="paragraph" w:customStyle="1" w:styleId="67F8E78CAA87416F93D483E121298CBA">
    <w:name w:val="67F8E78CAA87416F93D483E121298CBA"/>
    <w:rsid w:val="00FC443C"/>
  </w:style>
  <w:style w:type="paragraph" w:customStyle="1" w:styleId="30604C8A91E14F6ABC37DD754F381CAE">
    <w:name w:val="30604C8A91E14F6ABC37DD754F381CAE"/>
    <w:rsid w:val="00FC443C"/>
  </w:style>
  <w:style w:type="paragraph" w:customStyle="1" w:styleId="953E063F8EA74474B2A7E74F7070CB2B">
    <w:name w:val="953E063F8EA74474B2A7E74F7070CB2B"/>
    <w:rsid w:val="00FC443C"/>
  </w:style>
  <w:style w:type="paragraph" w:customStyle="1" w:styleId="6263B3A68E1743F1BC610E19B918A61D">
    <w:name w:val="6263B3A68E1743F1BC610E19B918A61D"/>
    <w:rsid w:val="00FC443C"/>
  </w:style>
  <w:style w:type="paragraph" w:customStyle="1" w:styleId="500394E069554BC9B19F725AD5CE43A9">
    <w:name w:val="500394E069554BC9B19F725AD5CE43A9"/>
    <w:rsid w:val="00FC443C"/>
  </w:style>
  <w:style w:type="paragraph" w:customStyle="1" w:styleId="E79BCD46B56B4AE5A51A26018794C9B3">
    <w:name w:val="E79BCD46B56B4AE5A51A26018794C9B3"/>
    <w:rsid w:val="00FC443C"/>
  </w:style>
  <w:style w:type="paragraph" w:customStyle="1" w:styleId="E37BB51F66CA43C0983B32844EBF10C8">
    <w:name w:val="E37BB51F66CA43C0983B32844EBF10C8"/>
    <w:rsid w:val="00FC443C"/>
  </w:style>
  <w:style w:type="paragraph" w:customStyle="1" w:styleId="64F02934BF454F7F80820F4B4310E42C">
    <w:name w:val="64F02934BF454F7F80820F4B4310E42C"/>
    <w:rsid w:val="00FC443C"/>
  </w:style>
  <w:style w:type="paragraph" w:customStyle="1" w:styleId="D2C1DF378EA942648A68912C89D07C99">
    <w:name w:val="D2C1DF378EA942648A68912C89D07C99"/>
    <w:rsid w:val="00FC443C"/>
  </w:style>
  <w:style w:type="paragraph" w:customStyle="1" w:styleId="70ABEB39951A41B9BD55950730A40E8D">
    <w:name w:val="70ABEB39951A41B9BD55950730A40E8D"/>
    <w:rsid w:val="00FC443C"/>
  </w:style>
  <w:style w:type="paragraph" w:customStyle="1" w:styleId="16DA4B020E2B426A9FA93559528C1608">
    <w:name w:val="16DA4B020E2B426A9FA93559528C1608"/>
    <w:rsid w:val="00FC443C"/>
  </w:style>
  <w:style w:type="paragraph" w:customStyle="1" w:styleId="DD1C405AC5BD4229A931ED75544D2C3C">
    <w:name w:val="DD1C405AC5BD4229A931ED75544D2C3C"/>
    <w:rsid w:val="00FC443C"/>
  </w:style>
  <w:style w:type="paragraph" w:customStyle="1" w:styleId="5D1ACC41A3074706B2E5769B9B450917">
    <w:name w:val="5D1ACC41A3074706B2E5769B9B450917"/>
    <w:rsid w:val="00FC443C"/>
  </w:style>
  <w:style w:type="paragraph" w:customStyle="1" w:styleId="FA242D94A0634AB999FA8E841450698C">
    <w:name w:val="FA242D94A0634AB999FA8E841450698C"/>
    <w:rsid w:val="00FC443C"/>
  </w:style>
  <w:style w:type="paragraph" w:customStyle="1" w:styleId="549BA130D4DF4EB3955994A54913F751">
    <w:name w:val="549BA130D4DF4EB3955994A54913F751"/>
    <w:rsid w:val="00FC443C"/>
  </w:style>
  <w:style w:type="paragraph" w:customStyle="1" w:styleId="2CDF303F07BA4B469E32258CE16B1B47">
    <w:name w:val="2CDF303F07BA4B469E32258CE16B1B47"/>
    <w:rsid w:val="00FC443C"/>
  </w:style>
  <w:style w:type="paragraph" w:customStyle="1" w:styleId="1AE7CD69F1A7465D90C19A4A1F56309E">
    <w:name w:val="1AE7CD69F1A7465D90C19A4A1F56309E"/>
    <w:rsid w:val="00FC443C"/>
  </w:style>
  <w:style w:type="paragraph" w:customStyle="1" w:styleId="60E057B3D55E4F36B0E481881BE2EBB0">
    <w:name w:val="60E057B3D55E4F36B0E481881BE2EBB0"/>
    <w:rsid w:val="00FC443C"/>
  </w:style>
  <w:style w:type="paragraph" w:customStyle="1" w:styleId="9FE5B981EEC049BBB2A97896E5CDF24B">
    <w:name w:val="9FE5B981EEC049BBB2A97896E5CDF24B"/>
    <w:rsid w:val="00FC443C"/>
  </w:style>
  <w:style w:type="paragraph" w:customStyle="1" w:styleId="0BC22FA37EB8480E8ADE145DD3560BF4">
    <w:name w:val="0BC22FA37EB8480E8ADE145DD3560BF4"/>
    <w:rsid w:val="00FC443C"/>
  </w:style>
  <w:style w:type="paragraph" w:customStyle="1" w:styleId="708DCA9170EC4E0D8358BA15973EB113">
    <w:name w:val="708DCA9170EC4E0D8358BA15973EB113"/>
    <w:rsid w:val="00FC443C"/>
  </w:style>
  <w:style w:type="paragraph" w:customStyle="1" w:styleId="DAF69097337642D38E2A4A8371D2B7BD">
    <w:name w:val="DAF69097337642D38E2A4A8371D2B7BD"/>
    <w:rsid w:val="00FC443C"/>
  </w:style>
  <w:style w:type="paragraph" w:customStyle="1" w:styleId="A67B3432BAFE4CBF98541121FCB4837E">
    <w:name w:val="A67B3432BAFE4CBF98541121FCB4837E"/>
    <w:rsid w:val="00FC443C"/>
  </w:style>
  <w:style w:type="paragraph" w:customStyle="1" w:styleId="30D9D361833940E48CD3AE3CCFB899A6">
    <w:name w:val="30D9D361833940E48CD3AE3CCFB899A6"/>
    <w:rsid w:val="00FC443C"/>
  </w:style>
  <w:style w:type="paragraph" w:customStyle="1" w:styleId="698E5C65CB114BF2A102D791F015661B">
    <w:name w:val="698E5C65CB114BF2A102D791F015661B"/>
    <w:rsid w:val="00FC443C"/>
  </w:style>
  <w:style w:type="paragraph" w:customStyle="1" w:styleId="E04AEAB26B324958BC3FB98A2E8A5A6C">
    <w:name w:val="E04AEAB26B324958BC3FB98A2E8A5A6C"/>
    <w:rsid w:val="00FC443C"/>
  </w:style>
  <w:style w:type="paragraph" w:customStyle="1" w:styleId="53B0A0DB98584925B8E95817584CCFDA">
    <w:name w:val="53B0A0DB98584925B8E95817584CCFDA"/>
    <w:rsid w:val="00FC443C"/>
  </w:style>
  <w:style w:type="paragraph" w:customStyle="1" w:styleId="8CC60D8A545042BDB38E018C3EC965EC">
    <w:name w:val="8CC60D8A545042BDB38E018C3EC965EC"/>
    <w:rsid w:val="00FC443C"/>
  </w:style>
  <w:style w:type="paragraph" w:customStyle="1" w:styleId="5BF2558A02144E1890B375FCF1BE2676">
    <w:name w:val="5BF2558A02144E1890B375FCF1BE2676"/>
    <w:rsid w:val="00FC443C"/>
  </w:style>
  <w:style w:type="paragraph" w:customStyle="1" w:styleId="0047A8A85B6449FEB05126F8C6B7ED8A">
    <w:name w:val="0047A8A85B6449FEB05126F8C6B7ED8A"/>
    <w:rsid w:val="00FC443C"/>
  </w:style>
  <w:style w:type="paragraph" w:customStyle="1" w:styleId="A5D032D5962341E186525ECDC46198D4">
    <w:name w:val="A5D032D5962341E186525ECDC46198D4"/>
    <w:rsid w:val="00FC443C"/>
  </w:style>
  <w:style w:type="paragraph" w:customStyle="1" w:styleId="70478CC3068B421AAA2818E368FA1681">
    <w:name w:val="70478CC3068B421AAA2818E368FA1681"/>
    <w:rsid w:val="00FC443C"/>
  </w:style>
  <w:style w:type="paragraph" w:customStyle="1" w:styleId="594F6C72AE0944179539427D7E61E111">
    <w:name w:val="594F6C72AE0944179539427D7E61E111"/>
    <w:rsid w:val="00FC443C"/>
  </w:style>
  <w:style w:type="paragraph" w:customStyle="1" w:styleId="C30DAF56B3A34414AE8BAC8590557BCF">
    <w:name w:val="C30DAF56B3A34414AE8BAC8590557BCF"/>
    <w:rsid w:val="00FC443C"/>
  </w:style>
  <w:style w:type="paragraph" w:customStyle="1" w:styleId="EAD15BA6DC9D4F8FB656F4BA4D7C6E04">
    <w:name w:val="EAD15BA6DC9D4F8FB656F4BA4D7C6E04"/>
    <w:rsid w:val="00FC443C"/>
  </w:style>
  <w:style w:type="paragraph" w:customStyle="1" w:styleId="97E8579978FC44C0B6D27E2367F64955">
    <w:name w:val="97E8579978FC44C0B6D27E2367F64955"/>
    <w:rsid w:val="00FC443C"/>
  </w:style>
  <w:style w:type="paragraph" w:customStyle="1" w:styleId="EA4AB3046AD74DEF913AF9AF723A3FDD">
    <w:name w:val="EA4AB3046AD74DEF913AF9AF723A3FDD"/>
    <w:rsid w:val="00FC443C"/>
  </w:style>
  <w:style w:type="paragraph" w:customStyle="1" w:styleId="6A98C08D8E6A4368941EF60854EA9DBC">
    <w:name w:val="6A98C08D8E6A4368941EF60854EA9DBC"/>
    <w:rsid w:val="00FC443C"/>
  </w:style>
  <w:style w:type="paragraph" w:customStyle="1" w:styleId="5A9DB277B6A44B718BEDC041125C70A9">
    <w:name w:val="5A9DB277B6A44B718BEDC041125C70A9"/>
    <w:rsid w:val="00FC443C"/>
  </w:style>
  <w:style w:type="paragraph" w:customStyle="1" w:styleId="D7AC7BA092D6420CAE8C46479F8C64AF">
    <w:name w:val="D7AC7BA092D6420CAE8C46479F8C64AF"/>
    <w:rsid w:val="00FC443C"/>
  </w:style>
  <w:style w:type="paragraph" w:customStyle="1" w:styleId="2CEE6C5FADE24857A02BB834F5423248">
    <w:name w:val="2CEE6C5FADE24857A02BB834F5423248"/>
    <w:rsid w:val="00FC443C"/>
  </w:style>
  <w:style w:type="paragraph" w:customStyle="1" w:styleId="FF5598EFBCE04C5BA7C9583E2A2705A0">
    <w:name w:val="FF5598EFBCE04C5BA7C9583E2A2705A0"/>
    <w:rsid w:val="00FC443C"/>
  </w:style>
  <w:style w:type="paragraph" w:customStyle="1" w:styleId="8B725BC4D8FE442695D7309D2F4F8E1F">
    <w:name w:val="8B725BC4D8FE442695D7309D2F4F8E1F"/>
    <w:rsid w:val="00FC443C"/>
  </w:style>
  <w:style w:type="paragraph" w:customStyle="1" w:styleId="E82BC1C8C749451195188FD2A9E263C2">
    <w:name w:val="E82BC1C8C749451195188FD2A9E263C2"/>
    <w:rsid w:val="00FC443C"/>
  </w:style>
  <w:style w:type="paragraph" w:customStyle="1" w:styleId="7746E1E9F6B14A9F9C041488E0621F12">
    <w:name w:val="7746E1E9F6B14A9F9C041488E0621F12"/>
    <w:rsid w:val="00FC443C"/>
  </w:style>
  <w:style w:type="paragraph" w:customStyle="1" w:styleId="9B830808A932491A9CD2450E9B9F04EB">
    <w:name w:val="9B830808A932491A9CD2450E9B9F04EB"/>
    <w:rsid w:val="00FC443C"/>
  </w:style>
  <w:style w:type="paragraph" w:customStyle="1" w:styleId="07A66B98C21B4DC3856BC8538ABA62F0">
    <w:name w:val="07A66B98C21B4DC3856BC8538ABA62F0"/>
    <w:rsid w:val="00FC443C"/>
  </w:style>
  <w:style w:type="paragraph" w:customStyle="1" w:styleId="6C14CF6B3F8C411C9221EF6A821D6C2B">
    <w:name w:val="6C14CF6B3F8C411C9221EF6A821D6C2B"/>
    <w:rsid w:val="00FC443C"/>
  </w:style>
  <w:style w:type="paragraph" w:customStyle="1" w:styleId="35243EE1F8F14E60BA987FEDE75ED4D5">
    <w:name w:val="35243EE1F8F14E60BA987FEDE75ED4D5"/>
    <w:rsid w:val="00FC443C"/>
  </w:style>
  <w:style w:type="paragraph" w:customStyle="1" w:styleId="8550CCDBAAEA49B9989BD8148FEA21DB">
    <w:name w:val="8550CCDBAAEA49B9989BD8148FEA21DB"/>
    <w:rsid w:val="00FC443C"/>
  </w:style>
  <w:style w:type="paragraph" w:customStyle="1" w:styleId="8AB4227874254350A48916B68D5C7469">
    <w:name w:val="8AB4227874254350A48916B68D5C7469"/>
    <w:rsid w:val="00FC443C"/>
  </w:style>
  <w:style w:type="paragraph" w:customStyle="1" w:styleId="8E63C2F564D744F89BD49877248E1C90">
    <w:name w:val="8E63C2F564D744F89BD49877248E1C90"/>
    <w:rsid w:val="00FC443C"/>
  </w:style>
  <w:style w:type="paragraph" w:customStyle="1" w:styleId="B84A1518E9BA4ADDB95A63614F228AAE">
    <w:name w:val="B84A1518E9BA4ADDB95A63614F228AAE"/>
    <w:rsid w:val="00FC443C"/>
  </w:style>
  <w:style w:type="paragraph" w:customStyle="1" w:styleId="B359562025894BFE8FC6AE56B326C88E">
    <w:name w:val="B359562025894BFE8FC6AE56B326C88E"/>
    <w:rsid w:val="00FC443C"/>
  </w:style>
  <w:style w:type="paragraph" w:customStyle="1" w:styleId="1CEDB80D84B04D0AB838C31E3C711DCB">
    <w:name w:val="1CEDB80D84B04D0AB838C31E3C711DCB"/>
    <w:rsid w:val="00FC443C"/>
  </w:style>
  <w:style w:type="paragraph" w:customStyle="1" w:styleId="A7DA33EF8BAF494892232243AABE7A47">
    <w:name w:val="A7DA33EF8BAF494892232243AABE7A47"/>
    <w:rsid w:val="00FC443C"/>
  </w:style>
  <w:style w:type="paragraph" w:customStyle="1" w:styleId="F38BEC2931AA449A8009BD9E21074072">
    <w:name w:val="F38BEC2931AA449A8009BD9E21074072"/>
    <w:rsid w:val="00FC443C"/>
  </w:style>
  <w:style w:type="paragraph" w:customStyle="1" w:styleId="2245435C55C04FE19756E041B7E4EF46">
    <w:name w:val="2245435C55C04FE19756E041B7E4EF46"/>
    <w:rsid w:val="00FC443C"/>
  </w:style>
  <w:style w:type="paragraph" w:customStyle="1" w:styleId="E6079D6BAED4444EAF7198FFF2B098FE">
    <w:name w:val="E6079D6BAED4444EAF7198FFF2B098FE"/>
    <w:rsid w:val="00FC443C"/>
  </w:style>
  <w:style w:type="paragraph" w:customStyle="1" w:styleId="EC3F55E030674377B13F701424D45F3A">
    <w:name w:val="EC3F55E030674377B13F701424D45F3A"/>
    <w:rsid w:val="00FC443C"/>
  </w:style>
  <w:style w:type="paragraph" w:customStyle="1" w:styleId="A1E163E071B541879ABB98D6738028BF">
    <w:name w:val="A1E163E071B541879ABB98D6738028BF"/>
    <w:rsid w:val="00FC443C"/>
  </w:style>
  <w:style w:type="paragraph" w:customStyle="1" w:styleId="58FD9313C56B421A919DCFD12EC5B525">
    <w:name w:val="58FD9313C56B421A919DCFD12EC5B525"/>
    <w:rsid w:val="00FC443C"/>
  </w:style>
  <w:style w:type="paragraph" w:customStyle="1" w:styleId="5BA72D27D29E4E35BAA93F044B07D341">
    <w:name w:val="5BA72D27D29E4E35BAA93F044B07D341"/>
    <w:rsid w:val="00FC443C"/>
  </w:style>
  <w:style w:type="paragraph" w:customStyle="1" w:styleId="B0AE8BD3B5DC4E39921B5745CEE93F8E">
    <w:name w:val="B0AE8BD3B5DC4E39921B5745CEE93F8E"/>
    <w:rsid w:val="00FC443C"/>
  </w:style>
  <w:style w:type="paragraph" w:customStyle="1" w:styleId="BF6E33A3883E43C2ADD41FA72D54DA69">
    <w:name w:val="BF6E33A3883E43C2ADD41FA72D54DA69"/>
    <w:rsid w:val="00FC443C"/>
  </w:style>
  <w:style w:type="paragraph" w:customStyle="1" w:styleId="E05C97A1BD774EE18A2D2C5F67122B94">
    <w:name w:val="E05C97A1BD774EE18A2D2C5F67122B94"/>
    <w:rsid w:val="00FC443C"/>
  </w:style>
  <w:style w:type="paragraph" w:customStyle="1" w:styleId="462D5764B874470DADC0A51830FADAA2">
    <w:name w:val="462D5764B874470DADC0A51830FADAA2"/>
    <w:rsid w:val="00FC443C"/>
  </w:style>
  <w:style w:type="paragraph" w:customStyle="1" w:styleId="E021D46C30F34DDDB52799E67C8AC85A">
    <w:name w:val="E021D46C30F34DDDB52799E67C8AC85A"/>
    <w:rsid w:val="00FC443C"/>
  </w:style>
  <w:style w:type="paragraph" w:customStyle="1" w:styleId="70729872D5DB4EAAB8E0E270C85E61EF">
    <w:name w:val="70729872D5DB4EAAB8E0E270C85E61EF"/>
    <w:rsid w:val="00FC443C"/>
  </w:style>
  <w:style w:type="paragraph" w:customStyle="1" w:styleId="8F17D4505306426D87C7C6A5345DA4C4">
    <w:name w:val="8F17D4505306426D87C7C6A5345DA4C4"/>
    <w:rsid w:val="00FC443C"/>
  </w:style>
  <w:style w:type="paragraph" w:customStyle="1" w:styleId="B167C26F70E548E5BD0A2DC28617056F">
    <w:name w:val="B167C26F70E548E5BD0A2DC28617056F"/>
    <w:rsid w:val="00FC443C"/>
  </w:style>
  <w:style w:type="paragraph" w:customStyle="1" w:styleId="5169C4DB786542898BEB0B3ACF185AD1">
    <w:name w:val="5169C4DB786542898BEB0B3ACF185AD1"/>
    <w:rsid w:val="00FC443C"/>
  </w:style>
  <w:style w:type="paragraph" w:customStyle="1" w:styleId="EE0036EFBA5D4FC2AF30BE899480A2BC">
    <w:name w:val="EE0036EFBA5D4FC2AF30BE899480A2BC"/>
    <w:rsid w:val="00FC443C"/>
  </w:style>
  <w:style w:type="paragraph" w:customStyle="1" w:styleId="61EF412EA7844056906620CE2AC6B575">
    <w:name w:val="61EF412EA7844056906620CE2AC6B575"/>
    <w:rsid w:val="00FC443C"/>
  </w:style>
  <w:style w:type="paragraph" w:customStyle="1" w:styleId="350376B97E9F42B989E67115CB329D89">
    <w:name w:val="350376B97E9F42B989E67115CB329D89"/>
    <w:rsid w:val="00FC443C"/>
  </w:style>
  <w:style w:type="paragraph" w:customStyle="1" w:styleId="FC793030FED94115B5A897DA674B9E00">
    <w:name w:val="FC793030FED94115B5A897DA674B9E00"/>
    <w:rsid w:val="00FC443C"/>
  </w:style>
  <w:style w:type="paragraph" w:customStyle="1" w:styleId="22BDE8A10555465DA6C00CDCCE8AC77B">
    <w:name w:val="22BDE8A10555465DA6C00CDCCE8AC77B"/>
    <w:rsid w:val="00FC443C"/>
  </w:style>
  <w:style w:type="paragraph" w:customStyle="1" w:styleId="F11CE84ED97E4359B538FC22001308B4">
    <w:name w:val="F11CE84ED97E4359B538FC22001308B4"/>
    <w:rsid w:val="00FC443C"/>
  </w:style>
  <w:style w:type="paragraph" w:customStyle="1" w:styleId="5F0C60AE173A45FE9C1FFBE1F6ED4BF1">
    <w:name w:val="5F0C60AE173A45FE9C1FFBE1F6ED4BF1"/>
    <w:rsid w:val="00FC443C"/>
  </w:style>
  <w:style w:type="paragraph" w:customStyle="1" w:styleId="70AA0868677247DBB30BCFFD01E75AA9">
    <w:name w:val="70AA0868677247DBB30BCFFD01E75AA9"/>
    <w:rsid w:val="00FC443C"/>
  </w:style>
  <w:style w:type="paragraph" w:customStyle="1" w:styleId="D790AE9DF53E412DBA54B58710A7C973">
    <w:name w:val="D790AE9DF53E412DBA54B58710A7C973"/>
    <w:rsid w:val="00FC443C"/>
  </w:style>
  <w:style w:type="paragraph" w:customStyle="1" w:styleId="FBFB1CA0F32E41239A7A650D4B52AEA5">
    <w:name w:val="FBFB1CA0F32E41239A7A650D4B52AEA5"/>
    <w:rsid w:val="00FC443C"/>
  </w:style>
  <w:style w:type="paragraph" w:customStyle="1" w:styleId="366988E08F8642BA85C257E8BA6481CF">
    <w:name w:val="366988E08F8642BA85C257E8BA6481CF"/>
    <w:rsid w:val="00FC443C"/>
  </w:style>
  <w:style w:type="paragraph" w:customStyle="1" w:styleId="7628FD133A484ACCB541EF2490E5228F">
    <w:name w:val="7628FD133A484ACCB541EF2490E5228F"/>
    <w:rsid w:val="00FC443C"/>
  </w:style>
  <w:style w:type="paragraph" w:customStyle="1" w:styleId="6FAB24C60FCB4C54A913CA5591EA7892">
    <w:name w:val="6FAB24C60FCB4C54A913CA5591EA7892"/>
    <w:rsid w:val="00FC443C"/>
  </w:style>
  <w:style w:type="paragraph" w:customStyle="1" w:styleId="37717521720D4D2C98AC31BDD5504C48">
    <w:name w:val="37717521720D4D2C98AC31BDD5504C48"/>
    <w:rsid w:val="00FC443C"/>
  </w:style>
  <w:style w:type="paragraph" w:customStyle="1" w:styleId="5F73152ABC29492EB0FAAF82778CD994">
    <w:name w:val="5F73152ABC29492EB0FAAF82778CD994"/>
    <w:rsid w:val="00FC443C"/>
  </w:style>
  <w:style w:type="paragraph" w:customStyle="1" w:styleId="0105EA04A2114FB5858361E1E9E0285F">
    <w:name w:val="0105EA04A2114FB5858361E1E9E0285F"/>
    <w:rsid w:val="00FC443C"/>
  </w:style>
  <w:style w:type="paragraph" w:customStyle="1" w:styleId="34C9184007F046638745C8964B9BE191">
    <w:name w:val="34C9184007F046638745C8964B9BE191"/>
    <w:rsid w:val="00FC443C"/>
  </w:style>
  <w:style w:type="paragraph" w:customStyle="1" w:styleId="EC2AD0792F544A9CAEC1C940D913ADD7">
    <w:name w:val="EC2AD0792F544A9CAEC1C940D913ADD7"/>
    <w:rsid w:val="00FC443C"/>
  </w:style>
  <w:style w:type="paragraph" w:customStyle="1" w:styleId="8AD0179583F64BFD8654A0F5672D25AF">
    <w:name w:val="8AD0179583F64BFD8654A0F5672D25AF"/>
    <w:rsid w:val="00FC443C"/>
  </w:style>
  <w:style w:type="paragraph" w:customStyle="1" w:styleId="FA98C65968C84B52A3DF653A64C47B45">
    <w:name w:val="FA98C65968C84B52A3DF653A64C47B45"/>
    <w:rsid w:val="00FC443C"/>
  </w:style>
  <w:style w:type="paragraph" w:customStyle="1" w:styleId="61F20B94417D499B93E305E35D80378C">
    <w:name w:val="61F20B94417D499B93E305E35D80378C"/>
    <w:rsid w:val="00FC443C"/>
  </w:style>
  <w:style w:type="paragraph" w:customStyle="1" w:styleId="B8E14F8579464A949C89612CE98287B3">
    <w:name w:val="B8E14F8579464A949C89612CE98287B3"/>
    <w:rsid w:val="00FC443C"/>
  </w:style>
  <w:style w:type="paragraph" w:customStyle="1" w:styleId="CD1FCC6EBE2342FBAB10BE118EFFA627">
    <w:name w:val="CD1FCC6EBE2342FBAB10BE118EFFA627"/>
    <w:rsid w:val="00FC443C"/>
  </w:style>
  <w:style w:type="paragraph" w:customStyle="1" w:styleId="5BD989E671DF452A80993DAF31264DCB">
    <w:name w:val="5BD989E671DF452A80993DAF31264DCB"/>
    <w:rsid w:val="00FC443C"/>
  </w:style>
  <w:style w:type="paragraph" w:customStyle="1" w:styleId="7A2ACC38FB324FCBA28DDF1113F889C8">
    <w:name w:val="7A2ACC38FB324FCBA28DDF1113F889C8"/>
    <w:rsid w:val="00FC443C"/>
  </w:style>
  <w:style w:type="paragraph" w:customStyle="1" w:styleId="31E229AC7BB04711A2AAD5479581F245">
    <w:name w:val="31E229AC7BB04711A2AAD5479581F245"/>
    <w:rsid w:val="00FC443C"/>
  </w:style>
  <w:style w:type="paragraph" w:customStyle="1" w:styleId="FCA755A6FAB94C59BD094CA81A2A30E8">
    <w:name w:val="FCA755A6FAB94C59BD094CA81A2A30E8"/>
    <w:rsid w:val="00FC443C"/>
  </w:style>
  <w:style w:type="paragraph" w:customStyle="1" w:styleId="2274F33FDBDC40F6BB7A5163759B9D46">
    <w:name w:val="2274F33FDBDC40F6BB7A5163759B9D46"/>
    <w:rsid w:val="00FC443C"/>
  </w:style>
  <w:style w:type="paragraph" w:customStyle="1" w:styleId="1F291C2EDC124692841009DE28CA7E66">
    <w:name w:val="1F291C2EDC124692841009DE28CA7E66"/>
    <w:rsid w:val="00FC443C"/>
  </w:style>
  <w:style w:type="paragraph" w:customStyle="1" w:styleId="273E3ECD370745B6925DDB387530419B">
    <w:name w:val="273E3ECD370745B6925DDB387530419B"/>
    <w:rsid w:val="00FC443C"/>
  </w:style>
  <w:style w:type="paragraph" w:customStyle="1" w:styleId="F838FDA809954016BE3540FF043FE311">
    <w:name w:val="F838FDA809954016BE3540FF043FE311"/>
    <w:rsid w:val="00FC443C"/>
  </w:style>
  <w:style w:type="paragraph" w:customStyle="1" w:styleId="25B1AB95F2564EC1BD724C192E7E2FBC">
    <w:name w:val="25B1AB95F2564EC1BD724C192E7E2FBC"/>
    <w:rsid w:val="00FC443C"/>
  </w:style>
  <w:style w:type="paragraph" w:customStyle="1" w:styleId="AD41521022D041E8B05EC958731210F0">
    <w:name w:val="AD41521022D041E8B05EC958731210F0"/>
    <w:rsid w:val="00FC443C"/>
  </w:style>
  <w:style w:type="paragraph" w:customStyle="1" w:styleId="1FADDF132BC64C5DAD55F99F7FF3775A">
    <w:name w:val="1FADDF132BC64C5DAD55F99F7FF3775A"/>
    <w:rsid w:val="00FC443C"/>
  </w:style>
  <w:style w:type="paragraph" w:customStyle="1" w:styleId="42A8492E96F048F7BE4B6D42E642257F">
    <w:name w:val="42A8492E96F048F7BE4B6D42E642257F"/>
    <w:rsid w:val="00FC443C"/>
  </w:style>
  <w:style w:type="paragraph" w:customStyle="1" w:styleId="A94314410903481EA347860CDB1E840E">
    <w:name w:val="A94314410903481EA347860CDB1E840E"/>
    <w:rsid w:val="00FC443C"/>
  </w:style>
  <w:style w:type="paragraph" w:customStyle="1" w:styleId="1D1156106CE547A995B85F3A93ADB308">
    <w:name w:val="1D1156106CE547A995B85F3A93ADB308"/>
    <w:rsid w:val="00FC443C"/>
  </w:style>
  <w:style w:type="paragraph" w:customStyle="1" w:styleId="C6A8AFAD96CC49388C89DDFFE7F4A0BC">
    <w:name w:val="C6A8AFAD96CC49388C89DDFFE7F4A0BC"/>
    <w:rsid w:val="00FC443C"/>
  </w:style>
  <w:style w:type="paragraph" w:customStyle="1" w:styleId="39D7875F585D4B12B46F82631D2352AD">
    <w:name w:val="39D7875F585D4B12B46F82631D2352AD"/>
    <w:rsid w:val="00FC443C"/>
  </w:style>
  <w:style w:type="paragraph" w:customStyle="1" w:styleId="D2FCCA8858594636860198196561753C">
    <w:name w:val="D2FCCA8858594636860198196561753C"/>
    <w:rsid w:val="00FC443C"/>
  </w:style>
  <w:style w:type="paragraph" w:customStyle="1" w:styleId="50E70FAAD6484ABA9E953D1761C1833D">
    <w:name w:val="50E70FAAD6484ABA9E953D1761C1833D"/>
    <w:rsid w:val="00FC443C"/>
  </w:style>
  <w:style w:type="paragraph" w:customStyle="1" w:styleId="E07617D46B514FFAA0EB4CF72C782A6F">
    <w:name w:val="E07617D46B514FFAA0EB4CF72C782A6F"/>
    <w:rsid w:val="00FC443C"/>
  </w:style>
  <w:style w:type="paragraph" w:customStyle="1" w:styleId="E9329EEFBE2B4032A05BF2C0AB0860BF">
    <w:name w:val="E9329EEFBE2B4032A05BF2C0AB0860BF"/>
    <w:rsid w:val="00FC443C"/>
  </w:style>
  <w:style w:type="paragraph" w:customStyle="1" w:styleId="14C88D2DBD904069ACA3539B2D28E5BD">
    <w:name w:val="14C88D2DBD904069ACA3539B2D28E5BD"/>
    <w:rsid w:val="00FC443C"/>
  </w:style>
  <w:style w:type="paragraph" w:customStyle="1" w:styleId="DFA97D5A714740D4A50DDA1A18278479">
    <w:name w:val="DFA97D5A714740D4A50DDA1A18278479"/>
    <w:rsid w:val="00FC443C"/>
  </w:style>
  <w:style w:type="paragraph" w:customStyle="1" w:styleId="72EF3E3FD6384924941B56B7F71CB392">
    <w:name w:val="72EF3E3FD6384924941B56B7F71CB392"/>
    <w:rsid w:val="00FC443C"/>
  </w:style>
  <w:style w:type="paragraph" w:customStyle="1" w:styleId="98C83AF3AAFD4063A592BCB4DEB44967">
    <w:name w:val="98C83AF3AAFD4063A592BCB4DEB44967"/>
    <w:rsid w:val="00FC443C"/>
  </w:style>
  <w:style w:type="paragraph" w:customStyle="1" w:styleId="6E20A03D3C82478380856DB236AEBBDD">
    <w:name w:val="6E20A03D3C82478380856DB236AEBBDD"/>
    <w:rsid w:val="00FC443C"/>
  </w:style>
  <w:style w:type="paragraph" w:customStyle="1" w:styleId="EB59151A16D64C7ABAC25D3C6EB134E5">
    <w:name w:val="EB59151A16D64C7ABAC25D3C6EB134E5"/>
    <w:rsid w:val="00FC443C"/>
  </w:style>
  <w:style w:type="paragraph" w:customStyle="1" w:styleId="459E4EC0F3F64C83A647F3BB64C02406">
    <w:name w:val="459E4EC0F3F64C83A647F3BB64C02406"/>
    <w:rsid w:val="00FC443C"/>
  </w:style>
  <w:style w:type="paragraph" w:customStyle="1" w:styleId="FD54C486FD724FE6BC14553A0E196D56">
    <w:name w:val="FD54C486FD724FE6BC14553A0E196D56"/>
    <w:rsid w:val="00FC443C"/>
  </w:style>
  <w:style w:type="paragraph" w:customStyle="1" w:styleId="A9BC9FB0BC324331AC4E7B01501D4475">
    <w:name w:val="A9BC9FB0BC324331AC4E7B01501D4475"/>
    <w:rsid w:val="00FC443C"/>
  </w:style>
  <w:style w:type="paragraph" w:customStyle="1" w:styleId="0C42CB861E004FD1B7CEE5292E414449">
    <w:name w:val="0C42CB861E004FD1B7CEE5292E414449"/>
    <w:rsid w:val="00FC443C"/>
  </w:style>
  <w:style w:type="paragraph" w:customStyle="1" w:styleId="2C85597959B14EDC866F7D694C94F4A7">
    <w:name w:val="2C85597959B14EDC866F7D694C94F4A7"/>
    <w:rsid w:val="00FC443C"/>
  </w:style>
  <w:style w:type="paragraph" w:customStyle="1" w:styleId="6420F146EE2343158896639F5B84BF50">
    <w:name w:val="6420F146EE2343158896639F5B84BF50"/>
    <w:rsid w:val="00FC443C"/>
  </w:style>
  <w:style w:type="paragraph" w:customStyle="1" w:styleId="68C3385461644606AAB92AFB7799D592">
    <w:name w:val="68C3385461644606AAB92AFB7799D592"/>
    <w:rsid w:val="00FC443C"/>
  </w:style>
  <w:style w:type="paragraph" w:customStyle="1" w:styleId="F0AD7CE30B6549819802353882ED2DEA">
    <w:name w:val="F0AD7CE30B6549819802353882ED2DEA"/>
    <w:rsid w:val="00FC443C"/>
  </w:style>
  <w:style w:type="paragraph" w:customStyle="1" w:styleId="4A1B95BEF71F41A2A22428FC0E6BE592">
    <w:name w:val="4A1B95BEF71F41A2A22428FC0E6BE592"/>
    <w:rsid w:val="00FC443C"/>
  </w:style>
  <w:style w:type="paragraph" w:customStyle="1" w:styleId="6C22EB17197549C9BC9771897526C278">
    <w:name w:val="6C22EB17197549C9BC9771897526C278"/>
    <w:rsid w:val="00FC443C"/>
  </w:style>
  <w:style w:type="paragraph" w:customStyle="1" w:styleId="D956393B85C24F93ACFC0D2967BEC5EA">
    <w:name w:val="D956393B85C24F93ACFC0D2967BEC5EA"/>
    <w:rsid w:val="00FC443C"/>
  </w:style>
  <w:style w:type="paragraph" w:customStyle="1" w:styleId="69EC0D5A6B0349F09B55E3CCADE754C9">
    <w:name w:val="69EC0D5A6B0349F09B55E3CCADE754C9"/>
    <w:rsid w:val="00FC443C"/>
  </w:style>
  <w:style w:type="paragraph" w:customStyle="1" w:styleId="46420989E00F4EDA8A83869A0699339E">
    <w:name w:val="46420989E00F4EDA8A83869A0699339E"/>
    <w:rsid w:val="00FC443C"/>
  </w:style>
  <w:style w:type="paragraph" w:customStyle="1" w:styleId="FB922608B8754125A97704934C4A56D1">
    <w:name w:val="FB922608B8754125A97704934C4A56D1"/>
    <w:rsid w:val="00FC443C"/>
  </w:style>
  <w:style w:type="paragraph" w:customStyle="1" w:styleId="19C53F5E8C59420FBF082060495DB31C">
    <w:name w:val="19C53F5E8C59420FBF082060495DB31C"/>
    <w:rsid w:val="00FC443C"/>
  </w:style>
  <w:style w:type="paragraph" w:customStyle="1" w:styleId="08DD598C721B4119BDEC6946A23644B8">
    <w:name w:val="08DD598C721B4119BDEC6946A23644B8"/>
    <w:rsid w:val="00FC443C"/>
  </w:style>
  <w:style w:type="paragraph" w:customStyle="1" w:styleId="FFF6D0D2154B4D67BF53AF4B7083870C">
    <w:name w:val="FFF6D0D2154B4D67BF53AF4B7083870C"/>
    <w:rsid w:val="00FC443C"/>
  </w:style>
  <w:style w:type="paragraph" w:customStyle="1" w:styleId="A1E4B9A7F54A495A87B14F544EC18C47">
    <w:name w:val="A1E4B9A7F54A495A87B14F544EC18C47"/>
    <w:rsid w:val="00FC443C"/>
  </w:style>
  <w:style w:type="paragraph" w:customStyle="1" w:styleId="FFA4A09EFF824F659BDD22D736EE4C6C">
    <w:name w:val="FFA4A09EFF824F659BDD22D736EE4C6C"/>
    <w:rsid w:val="00FC443C"/>
  </w:style>
  <w:style w:type="paragraph" w:customStyle="1" w:styleId="716E70BDB1E4456086E0EAE7886EFAE4">
    <w:name w:val="716E70BDB1E4456086E0EAE7886EFAE4"/>
    <w:rsid w:val="00FC443C"/>
  </w:style>
  <w:style w:type="paragraph" w:customStyle="1" w:styleId="76DD6F5DBF204955855570D7214A104E">
    <w:name w:val="76DD6F5DBF204955855570D7214A104E"/>
    <w:rsid w:val="00FC443C"/>
  </w:style>
  <w:style w:type="paragraph" w:customStyle="1" w:styleId="5AE2A6D43CAC4D23B922573A18FAD788">
    <w:name w:val="5AE2A6D43CAC4D23B922573A18FAD788"/>
    <w:rsid w:val="00FC443C"/>
  </w:style>
  <w:style w:type="paragraph" w:customStyle="1" w:styleId="34BB71B1355D40FA92C2AFC66F97DE99">
    <w:name w:val="34BB71B1355D40FA92C2AFC66F97DE99"/>
    <w:rsid w:val="00FC443C"/>
  </w:style>
  <w:style w:type="paragraph" w:customStyle="1" w:styleId="10BFA42DCB0C4E81B764815D2407EA85">
    <w:name w:val="10BFA42DCB0C4E81B764815D2407EA85"/>
    <w:rsid w:val="00FC443C"/>
  </w:style>
  <w:style w:type="paragraph" w:customStyle="1" w:styleId="0C2793E3B1AE49A98A4F1344911B59BA">
    <w:name w:val="0C2793E3B1AE49A98A4F1344911B59BA"/>
    <w:rsid w:val="00FC443C"/>
  </w:style>
  <w:style w:type="paragraph" w:customStyle="1" w:styleId="2F3CFE0723F24D4C96367FCF75703F45">
    <w:name w:val="2F3CFE0723F24D4C96367FCF75703F45"/>
    <w:rsid w:val="00FC443C"/>
  </w:style>
  <w:style w:type="paragraph" w:customStyle="1" w:styleId="D371F199DE794A1BA7E1E9428B0DB9CD">
    <w:name w:val="D371F199DE794A1BA7E1E9428B0DB9CD"/>
    <w:rsid w:val="00FC443C"/>
  </w:style>
  <w:style w:type="paragraph" w:customStyle="1" w:styleId="52A7CB68763E466FB7BC5E88AC53EC4D">
    <w:name w:val="52A7CB68763E466FB7BC5E88AC53EC4D"/>
    <w:rsid w:val="00FC443C"/>
  </w:style>
  <w:style w:type="paragraph" w:customStyle="1" w:styleId="4CE9CD0A94BC490DB1FD5ED02F7C28ED">
    <w:name w:val="4CE9CD0A94BC490DB1FD5ED02F7C28ED"/>
    <w:rsid w:val="00FC443C"/>
  </w:style>
  <w:style w:type="paragraph" w:customStyle="1" w:styleId="1FE2CFB588BF4BC288BF6A75E9A8070E">
    <w:name w:val="1FE2CFB588BF4BC288BF6A75E9A8070E"/>
    <w:rsid w:val="00FC443C"/>
  </w:style>
  <w:style w:type="paragraph" w:customStyle="1" w:styleId="AD5EED25CD4047D3B6C9D22E7A43013A">
    <w:name w:val="AD5EED25CD4047D3B6C9D22E7A43013A"/>
    <w:rsid w:val="00FC443C"/>
  </w:style>
  <w:style w:type="paragraph" w:customStyle="1" w:styleId="884893DFB8264CBE90E17366443DA4ED">
    <w:name w:val="884893DFB8264CBE90E17366443DA4ED"/>
    <w:rsid w:val="00FC443C"/>
  </w:style>
  <w:style w:type="paragraph" w:customStyle="1" w:styleId="0A45F25E65FB47C8845F6494B4A195A4">
    <w:name w:val="0A45F25E65FB47C8845F6494B4A195A4"/>
    <w:rsid w:val="00FC443C"/>
  </w:style>
  <w:style w:type="paragraph" w:customStyle="1" w:styleId="5FB5840FAD714FA182C8A2D87F2AFEBE">
    <w:name w:val="5FB5840FAD714FA182C8A2D87F2AFEBE"/>
    <w:rsid w:val="00FC443C"/>
  </w:style>
  <w:style w:type="paragraph" w:customStyle="1" w:styleId="46F0BDC31F224ADB9FA23D252DA25499">
    <w:name w:val="46F0BDC31F224ADB9FA23D252DA25499"/>
    <w:rsid w:val="00FC443C"/>
  </w:style>
  <w:style w:type="paragraph" w:customStyle="1" w:styleId="7402FB78446B4584B8C016389A88E35F">
    <w:name w:val="7402FB78446B4584B8C016389A88E35F"/>
    <w:rsid w:val="00FC443C"/>
  </w:style>
  <w:style w:type="paragraph" w:customStyle="1" w:styleId="3642981AE00B47FAA6F7BF2371D06BA9">
    <w:name w:val="3642981AE00B47FAA6F7BF2371D06BA9"/>
    <w:rsid w:val="00FC443C"/>
  </w:style>
  <w:style w:type="paragraph" w:customStyle="1" w:styleId="3FB11AB36B9C41D184EBD3F7ED384F28">
    <w:name w:val="3FB11AB36B9C41D184EBD3F7ED384F28"/>
    <w:rsid w:val="00FC443C"/>
  </w:style>
  <w:style w:type="paragraph" w:customStyle="1" w:styleId="506CD9FEBD5B4352B91E919EA482F3B8">
    <w:name w:val="506CD9FEBD5B4352B91E919EA482F3B8"/>
    <w:rsid w:val="00FC443C"/>
  </w:style>
  <w:style w:type="paragraph" w:customStyle="1" w:styleId="C3046A3F191542F99FF3E2D1ABED2622">
    <w:name w:val="C3046A3F191542F99FF3E2D1ABED2622"/>
    <w:rsid w:val="00FC443C"/>
  </w:style>
  <w:style w:type="paragraph" w:customStyle="1" w:styleId="90CB89C98827451489453F389C22F6A8">
    <w:name w:val="90CB89C98827451489453F389C22F6A8"/>
    <w:rsid w:val="00FC443C"/>
  </w:style>
  <w:style w:type="paragraph" w:customStyle="1" w:styleId="858156521B274C65AE5D3BDC1A2A1AAD">
    <w:name w:val="858156521B274C65AE5D3BDC1A2A1AAD"/>
    <w:rsid w:val="00FC443C"/>
  </w:style>
  <w:style w:type="paragraph" w:customStyle="1" w:styleId="8E24608720794CD8A9CF150AA71BAB22">
    <w:name w:val="8E24608720794CD8A9CF150AA71BAB22"/>
    <w:rsid w:val="00FC443C"/>
  </w:style>
  <w:style w:type="paragraph" w:customStyle="1" w:styleId="98C40EF5858C4A59821C890A541EF989">
    <w:name w:val="98C40EF5858C4A59821C890A541EF989"/>
    <w:rsid w:val="00FC443C"/>
  </w:style>
  <w:style w:type="paragraph" w:customStyle="1" w:styleId="9D5D683BF75848EB8FB96B99F1D75955">
    <w:name w:val="9D5D683BF75848EB8FB96B99F1D75955"/>
    <w:rsid w:val="00FC443C"/>
  </w:style>
  <w:style w:type="paragraph" w:customStyle="1" w:styleId="BB35321326DE4664805C729D5511F68C">
    <w:name w:val="BB35321326DE4664805C729D5511F68C"/>
    <w:rsid w:val="00FC443C"/>
  </w:style>
  <w:style w:type="paragraph" w:customStyle="1" w:styleId="1DCCA93EBC9741F3A97ABBA00B8EBDFE">
    <w:name w:val="1DCCA93EBC9741F3A97ABBA00B8EBDFE"/>
    <w:rsid w:val="00FC443C"/>
  </w:style>
  <w:style w:type="paragraph" w:customStyle="1" w:styleId="1614CF4690834CEE9D42A3266E8AA665">
    <w:name w:val="1614CF4690834CEE9D42A3266E8AA665"/>
    <w:rsid w:val="00FC443C"/>
  </w:style>
  <w:style w:type="paragraph" w:customStyle="1" w:styleId="037F95905A284CD7808DF30305D27A20">
    <w:name w:val="037F95905A284CD7808DF30305D27A20"/>
    <w:rsid w:val="00FC443C"/>
  </w:style>
  <w:style w:type="paragraph" w:customStyle="1" w:styleId="8B7658511C734B848E8921687C6FB689">
    <w:name w:val="8B7658511C734B848E8921687C6FB689"/>
    <w:rsid w:val="00FC443C"/>
  </w:style>
  <w:style w:type="paragraph" w:customStyle="1" w:styleId="9161C00DEE9E4C8FAA0CF8CE6CA93C31">
    <w:name w:val="9161C00DEE9E4C8FAA0CF8CE6CA93C31"/>
    <w:rsid w:val="00FC443C"/>
  </w:style>
  <w:style w:type="paragraph" w:customStyle="1" w:styleId="B4A3DF9E329C4C5493F4937114B36AB8">
    <w:name w:val="B4A3DF9E329C4C5493F4937114B36AB8"/>
    <w:rsid w:val="00FC443C"/>
  </w:style>
  <w:style w:type="paragraph" w:customStyle="1" w:styleId="C77F01C971C1466D877FAB9D0EE1028E">
    <w:name w:val="C77F01C971C1466D877FAB9D0EE1028E"/>
    <w:rsid w:val="00FC443C"/>
  </w:style>
  <w:style w:type="paragraph" w:customStyle="1" w:styleId="D4ABB020B87E437B8F1F408EE7FD93CC">
    <w:name w:val="D4ABB020B87E437B8F1F408EE7FD93CC"/>
    <w:rsid w:val="00FC443C"/>
  </w:style>
  <w:style w:type="paragraph" w:customStyle="1" w:styleId="B5D83B44D75040A8B225003DA229833B">
    <w:name w:val="B5D83B44D75040A8B225003DA229833B"/>
    <w:rsid w:val="00FC443C"/>
  </w:style>
  <w:style w:type="paragraph" w:customStyle="1" w:styleId="74D53E22D63646A5B9111CDFA7B2EE65">
    <w:name w:val="74D53E22D63646A5B9111CDFA7B2EE65"/>
    <w:rsid w:val="00FC443C"/>
  </w:style>
  <w:style w:type="paragraph" w:customStyle="1" w:styleId="75E5E4E0D1AA4EC98373881C5F892556">
    <w:name w:val="75E5E4E0D1AA4EC98373881C5F892556"/>
    <w:rsid w:val="00FC443C"/>
  </w:style>
  <w:style w:type="paragraph" w:customStyle="1" w:styleId="A94CD3840DEC42EE9B73D4BAA27BDDF1">
    <w:name w:val="A94CD3840DEC42EE9B73D4BAA27BDDF1"/>
    <w:rsid w:val="00FC443C"/>
  </w:style>
  <w:style w:type="paragraph" w:customStyle="1" w:styleId="B25EE6E08F954FCAA7D2D6F9269D3BC4">
    <w:name w:val="B25EE6E08F954FCAA7D2D6F9269D3BC4"/>
    <w:rsid w:val="00FC443C"/>
  </w:style>
  <w:style w:type="paragraph" w:customStyle="1" w:styleId="34C035809A7C486CAE478358EE6BA1EA">
    <w:name w:val="34C035809A7C486CAE478358EE6BA1EA"/>
    <w:rsid w:val="00FC443C"/>
  </w:style>
  <w:style w:type="paragraph" w:customStyle="1" w:styleId="4845E621F656482C8E910D02F75E6E42">
    <w:name w:val="4845E621F656482C8E910D02F75E6E42"/>
    <w:rsid w:val="00FC443C"/>
  </w:style>
  <w:style w:type="paragraph" w:customStyle="1" w:styleId="2BEB076CB89D41FCA48DB9E877829135">
    <w:name w:val="2BEB076CB89D41FCA48DB9E877829135"/>
    <w:rsid w:val="00FC443C"/>
  </w:style>
  <w:style w:type="paragraph" w:customStyle="1" w:styleId="44BB131FB78D47FAB03284EFC49470CE">
    <w:name w:val="44BB131FB78D47FAB03284EFC49470CE"/>
    <w:rsid w:val="00FC443C"/>
  </w:style>
  <w:style w:type="paragraph" w:customStyle="1" w:styleId="0FFE81C8A9F845F1BAAE9A2312C6C1A3">
    <w:name w:val="0FFE81C8A9F845F1BAAE9A2312C6C1A3"/>
    <w:rsid w:val="00FC443C"/>
  </w:style>
  <w:style w:type="paragraph" w:customStyle="1" w:styleId="E1A80745B23543FD9FE6B9F751C73A17">
    <w:name w:val="E1A80745B23543FD9FE6B9F751C73A17"/>
    <w:rsid w:val="00FC443C"/>
  </w:style>
  <w:style w:type="paragraph" w:customStyle="1" w:styleId="BB6236F22D5849F6A0F38B9B5AEEE3E4">
    <w:name w:val="BB6236F22D5849F6A0F38B9B5AEEE3E4"/>
    <w:rsid w:val="00FC443C"/>
  </w:style>
  <w:style w:type="paragraph" w:customStyle="1" w:styleId="61DD740B06B849C0BF0B328FB4BDC83F">
    <w:name w:val="61DD740B06B849C0BF0B328FB4BDC83F"/>
    <w:rsid w:val="00FC443C"/>
  </w:style>
  <w:style w:type="paragraph" w:customStyle="1" w:styleId="647CF5DCB1204DA3B61EB049B3378F1C">
    <w:name w:val="647CF5DCB1204DA3B61EB049B3378F1C"/>
    <w:rsid w:val="00FC443C"/>
  </w:style>
  <w:style w:type="paragraph" w:customStyle="1" w:styleId="9CCE5F41AE394D0AA84E4ED312E7E7C3">
    <w:name w:val="9CCE5F41AE394D0AA84E4ED312E7E7C3"/>
    <w:rsid w:val="00FC443C"/>
  </w:style>
  <w:style w:type="paragraph" w:customStyle="1" w:styleId="CD791D97A11A46D5AE1E17E96BC1787D">
    <w:name w:val="CD791D97A11A46D5AE1E17E96BC1787D"/>
    <w:rsid w:val="00FC443C"/>
  </w:style>
  <w:style w:type="paragraph" w:customStyle="1" w:styleId="C7E244890FC1415CB37849B9B419DD3D">
    <w:name w:val="C7E244890FC1415CB37849B9B419DD3D"/>
    <w:rsid w:val="00FC443C"/>
  </w:style>
  <w:style w:type="paragraph" w:customStyle="1" w:styleId="3E10A773516E4129BC4708DEDB1D48F7">
    <w:name w:val="3E10A773516E4129BC4708DEDB1D48F7"/>
    <w:rsid w:val="00FC443C"/>
  </w:style>
  <w:style w:type="paragraph" w:customStyle="1" w:styleId="C6B2ADACDC934F77B2810ACA6815EB80">
    <w:name w:val="C6B2ADACDC934F77B2810ACA6815EB80"/>
    <w:rsid w:val="00FC443C"/>
  </w:style>
  <w:style w:type="paragraph" w:customStyle="1" w:styleId="5BECC56366194394A6E1B10B713EF88B">
    <w:name w:val="5BECC56366194394A6E1B10B713EF88B"/>
    <w:rsid w:val="00FC443C"/>
  </w:style>
  <w:style w:type="paragraph" w:customStyle="1" w:styleId="D63378D2D9B745859ADF9E01B44E0247">
    <w:name w:val="D63378D2D9B745859ADF9E01B44E0247"/>
    <w:rsid w:val="00FC443C"/>
  </w:style>
  <w:style w:type="paragraph" w:customStyle="1" w:styleId="396381A647104FE3B991808D815BBC5A">
    <w:name w:val="396381A647104FE3B991808D815BBC5A"/>
    <w:rsid w:val="00FC443C"/>
  </w:style>
  <w:style w:type="paragraph" w:customStyle="1" w:styleId="B06424B0C79A4B95AAE1A588E4A43EE2">
    <w:name w:val="B06424B0C79A4B95AAE1A588E4A43EE2"/>
    <w:rsid w:val="00FC443C"/>
  </w:style>
  <w:style w:type="paragraph" w:customStyle="1" w:styleId="54F5A2A7980E4425A1B725EDEEE7B805">
    <w:name w:val="54F5A2A7980E4425A1B725EDEEE7B805"/>
    <w:rsid w:val="00FC443C"/>
  </w:style>
  <w:style w:type="paragraph" w:customStyle="1" w:styleId="9E0B03AC6E3E417EBB5AD474D2C6E636">
    <w:name w:val="9E0B03AC6E3E417EBB5AD474D2C6E636"/>
    <w:rsid w:val="00FC443C"/>
  </w:style>
  <w:style w:type="paragraph" w:customStyle="1" w:styleId="3187278FD5D14DBB9533CE4012B8E28D">
    <w:name w:val="3187278FD5D14DBB9533CE4012B8E28D"/>
    <w:rsid w:val="00FC443C"/>
  </w:style>
  <w:style w:type="paragraph" w:customStyle="1" w:styleId="BEF6945F14F34DD2A35793BAF18D9311">
    <w:name w:val="BEF6945F14F34DD2A35793BAF18D9311"/>
    <w:rsid w:val="00FC443C"/>
  </w:style>
  <w:style w:type="paragraph" w:customStyle="1" w:styleId="E4713C35AB204FE291C819B8CA65D5E0">
    <w:name w:val="E4713C35AB204FE291C819B8CA65D5E0"/>
    <w:rsid w:val="00FC443C"/>
  </w:style>
  <w:style w:type="paragraph" w:customStyle="1" w:styleId="A378358969314161B2D8584548EE9487">
    <w:name w:val="A378358969314161B2D8584548EE9487"/>
    <w:rsid w:val="00FC443C"/>
  </w:style>
  <w:style w:type="paragraph" w:customStyle="1" w:styleId="EB4908F440024C48A6C87853849F1661">
    <w:name w:val="EB4908F440024C48A6C87853849F1661"/>
    <w:rsid w:val="00FC443C"/>
  </w:style>
  <w:style w:type="paragraph" w:customStyle="1" w:styleId="49E744212D8E40E59CE0FDB1CB3B56A9">
    <w:name w:val="49E744212D8E40E59CE0FDB1CB3B56A9"/>
    <w:rsid w:val="00FC443C"/>
  </w:style>
  <w:style w:type="paragraph" w:customStyle="1" w:styleId="7BC030CE0F274262A6E2807B35520A49">
    <w:name w:val="7BC030CE0F274262A6E2807B35520A49"/>
    <w:rsid w:val="00FC443C"/>
  </w:style>
  <w:style w:type="paragraph" w:customStyle="1" w:styleId="B71B9F7B547E4E309B3B5D9CBB6F9EA9">
    <w:name w:val="B71B9F7B547E4E309B3B5D9CBB6F9EA9"/>
    <w:rsid w:val="00FC443C"/>
  </w:style>
  <w:style w:type="paragraph" w:customStyle="1" w:styleId="BA3D1517F2CC4AFB966B63CC273DDE4D">
    <w:name w:val="BA3D1517F2CC4AFB966B63CC273DDE4D"/>
    <w:rsid w:val="00FC443C"/>
  </w:style>
  <w:style w:type="paragraph" w:customStyle="1" w:styleId="63008D06DE094C54A435CBFDFB7A609F">
    <w:name w:val="63008D06DE094C54A435CBFDFB7A609F"/>
    <w:rsid w:val="00FC443C"/>
  </w:style>
  <w:style w:type="paragraph" w:customStyle="1" w:styleId="00351B458CB64C4AB6FAE53FA6BBD03A">
    <w:name w:val="00351B458CB64C4AB6FAE53FA6BBD03A"/>
    <w:rsid w:val="00FC443C"/>
  </w:style>
  <w:style w:type="paragraph" w:customStyle="1" w:styleId="9A7536041A5244678E4EC069CA66C934">
    <w:name w:val="9A7536041A5244678E4EC069CA66C934"/>
    <w:rsid w:val="00FC443C"/>
  </w:style>
  <w:style w:type="paragraph" w:customStyle="1" w:styleId="CF9151652B1848FBBC0CC6178E676D3F">
    <w:name w:val="CF9151652B1848FBBC0CC6178E676D3F"/>
    <w:rsid w:val="00FC443C"/>
  </w:style>
  <w:style w:type="paragraph" w:customStyle="1" w:styleId="28970289CB714EA8B9122E7218BA1799">
    <w:name w:val="28970289CB714EA8B9122E7218BA1799"/>
    <w:rsid w:val="00FC443C"/>
  </w:style>
  <w:style w:type="paragraph" w:customStyle="1" w:styleId="AA0B775817C94F8FB71E8B96E073AB88">
    <w:name w:val="AA0B775817C94F8FB71E8B96E073AB88"/>
    <w:rsid w:val="00FC443C"/>
  </w:style>
  <w:style w:type="paragraph" w:customStyle="1" w:styleId="6C11604B5B5F453EB2E6958485CE6753">
    <w:name w:val="6C11604B5B5F453EB2E6958485CE6753"/>
    <w:rsid w:val="00FC443C"/>
  </w:style>
  <w:style w:type="paragraph" w:customStyle="1" w:styleId="7E78DA3895D347A1BCE8384B7302A7CA">
    <w:name w:val="7E78DA3895D347A1BCE8384B7302A7CA"/>
    <w:rsid w:val="00FC443C"/>
  </w:style>
  <w:style w:type="paragraph" w:customStyle="1" w:styleId="3F67ED945D9345C198AD12E475432334">
    <w:name w:val="3F67ED945D9345C198AD12E475432334"/>
    <w:rsid w:val="00FC443C"/>
  </w:style>
  <w:style w:type="paragraph" w:customStyle="1" w:styleId="1A1FF170B1DB451A8F7493315A5FEEE4">
    <w:name w:val="1A1FF170B1DB451A8F7493315A5FEEE4"/>
    <w:rsid w:val="00FC443C"/>
  </w:style>
  <w:style w:type="paragraph" w:customStyle="1" w:styleId="B652ECE86BC3449F9198944A9C01E07D">
    <w:name w:val="B652ECE86BC3449F9198944A9C01E07D"/>
    <w:rsid w:val="00FC443C"/>
  </w:style>
  <w:style w:type="paragraph" w:customStyle="1" w:styleId="9EB7816CBD8546B1AC0D71D8547BB18D">
    <w:name w:val="9EB7816CBD8546B1AC0D71D8547BB18D"/>
    <w:rsid w:val="00FC443C"/>
  </w:style>
  <w:style w:type="paragraph" w:customStyle="1" w:styleId="AD0CA17A99924FE58462C5EA61DF4EA9">
    <w:name w:val="AD0CA17A99924FE58462C5EA61DF4EA9"/>
    <w:rsid w:val="00FC443C"/>
  </w:style>
  <w:style w:type="paragraph" w:customStyle="1" w:styleId="675B302477B44D2F8CFA043505CDC2BD">
    <w:name w:val="675B302477B44D2F8CFA043505CDC2BD"/>
    <w:rsid w:val="00FC443C"/>
  </w:style>
  <w:style w:type="paragraph" w:customStyle="1" w:styleId="69BE057272434AC6AB854C43B0857738">
    <w:name w:val="69BE057272434AC6AB854C43B0857738"/>
    <w:rsid w:val="00FC443C"/>
  </w:style>
  <w:style w:type="paragraph" w:customStyle="1" w:styleId="0B47ADE857F94B8C8DF99E3AE1998270">
    <w:name w:val="0B47ADE857F94B8C8DF99E3AE1998270"/>
    <w:rsid w:val="00FC443C"/>
  </w:style>
  <w:style w:type="paragraph" w:customStyle="1" w:styleId="6E3C5F5B235C4007AEEC1C97DA6895EB">
    <w:name w:val="6E3C5F5B235C4007AEEC1C97DA6895EB"/>
    <w:rsid w:val="00FC443C"/>
  </w:style>
  <w:style w:type="paragraph" w:customStyle="1" w:styleId="F1D06A3CDF5942D2B44AA507358EFFB8">
    <w:name w:val="F1D06A3CDF5942D2B44AA507358EFFB8"/>
    <w:rsid w:val="00FC443C"/>
  </w:style>
  <w:style w:type="paragraph" w:customStyle="1" w:styleId="149F6D460E2B4A1C945E8EB89A6D2B9C">
    <w:name w:val="149F6D460E2B4A1C945E8EB89A6D2B9C"/>
    <w:rsid w:val="00FC443C"/>
  </w:style>
  <w:style w:type="paragraph" w:customStyle="1" w:styleId="37F5315FDB02476C9090057B551E23E5">
    <w:name w:val="37F5315FDB02476C9090057B551E23E5"/>
    <w:rsid w:val="00FC443C"/>
  </w:style>
  <w:style w:type="paragraph" w:customStyle="1" w:styleId="968B1459D1E34F538268265A315033B3">
    <w:name w:val="968B1459D1E34F538268265A315033B3"/>
    <w:rsid w:val="00FC443C"/>
  </w:style>
  <w:style w:type="paragraph" w:customStyle="1" w:styleId="89DC2FE0E40C437EB20D63850446FF26">
    <w:name w:val="89DC2FE0E40C437EB20D63850446FF26"/>
    <w:rsid w:val="00FC443C"/>
  </w:style>
  <w:style w:type="paragraph" w:customStyle="1" w:styleId="0B3D50063D824467A8AE29744B3A87B4">
    <w:name w:val="0B3D50063D824467A8AE29744B3A87B4"/>
    <w:rsid w:val="00FC443C"/>
  </w:style>
  <w:style w:type="paragraph" w:customStyle="1" w:styleId="143D9DCFF4AD4136B50A0280D7CB0AB1">
    <w:name w:val="143D9DCFF4AD4136B50A0280D7CB0AB1"/>
    <w:rsid w:val="00FC443C"/>
  </w:style>
  <w:style w:type="paragraph" w:customStyle="1" w:styleId="0E5C3FF288A442E1B77E21713C0155B6">
    <w:name w:val="0E5C3FF288A442E1B77E21713C0155B6"/>
    <w:rsid w:val="00FC443C"/>
  </w:style>
  <w:style w:type="paragraph" w:customStyle="1" w:styleId="FE5F510528FD469DAA9D54DB5E7F70C4">
    <w:name w:val="FE5F510528FD469DAA9D54DB5E7F70C4"/>
    <w:rsid w:val="00FC443C"/>
  </w:style>
  <w:style w:type="paragraph" w:customStyle="1" w:styleId="08EF13F873604497A70A74A6BA73B226">
    <w:name w:val="08EF13F873604497A70A74A6BA73B226"/>
    <w:rsid w:val="00FC443C"/>
  </w:style>
  <w:style w:type="paragraph" w:customStyle="1" w:styleId="6D86ED864DF3479A9C10AD56D8B9289F">
    <w:name w:val="6D86ED864DF3479A9C10AD56D8B9289F"/>
    <w:rsid w:val="00FC443C"/>
  </w:style>
  <w:style w:type="paragraph" w:customStyle="1" w:styleId="71E7FC112DBB4A4FAB4876B64640645F">
    <w:name w:val="71E7FC112DBB4A4FAB4876B64640645F"/>
    <w:rsid w:val="00FC443C"/>
  </w:style>
  <w:style w:type="paragraph" w:customStyle="1" w:styleId="55FE8AA940B641E5B9D5242E82585414">
    <w:name w:val="55FE8AA940B641E5B9D5242E82585414"/>
    <w:rsid w:val="00FC443C"/>
  </w:style>
  <w:style w:type="paragraph" w:customStyle="1" w:styleId="4F2669D9A6E2432B90D36E6B9C27BABB">
    <w:name w:val="4F2669D9A6E2432B90D36E6B9C27BABB"/>
    <w:rsid w:val="00FC443C"/>
  </w:style>
  <w:style w:type="paragraph" w:customStyle="1" w:styleId="3D55425021B04053B5375F665DBB03C0">
    <w:name w:val="3D55425021B04053B5375F665DBB03C0"/>
    <w:rsid w:val="00FC443C"/>
  </w:style>
  <w:style w:type="paragraph" w:customStyle="1" w:styleId="9EA7D2CA3954431FBF309ADA6CF591B4">
    <w:name w:val="9EA7D2CA3954431FBF309ADA6CF591B4"/>
    <w:rsid w:val="00FC443C"/>
  </w:style>
  <w:style w:type="paragraph" w:customStyle="1" w:styleId="0314BF04FF4843F0AEBD8BEBAAAB5E9E">
    <w:name w:val="0314BF04FF4843F0AEBD8BEBAAAB5E9E"/>
    <w:rsid w:val="00FC443C"/>
  </w:style>
  <w:style w:type="paragraph" w:customStyle="1" w:styleId="338F346E37124389BE0066E3AF28A95A">
    <w:name w:val="338F346E37124389BE0066E3AF28A95A"/>
    <w:rsid w:val="00FC443C"/>
  </w:style>
  <w:style w:type="paragraph" w:customStyle="1" w:styleId="48FB80F0891E4F649A89977749D6DFB9">
    <w:name w:val="48FB80F0891E4F649A89977749D6DFB9"/>
    <w:rsid w:val="00FC443C"/>
  </w:style>
  <w:style w:type="paragraph" w:customStyle="1" w:styleId="D345E7A13CDF4B45ABAA11F9F554327C">
    <w:name w:val="D345E7A13CDF4B45ABAA11F9F554327C"/>
    <w:rsid w:val="00FC443C"/>
  </w:style>
  <w:style w:type="paragraph" w:customStyle="1" w:styleId="86DEA1F7F7474B71AD04189762081757">
    <w:name w:val="86DEA1F7F7474B71AD04189762081757"/>
    <w:rsid w:val="00FC443C"/>
  </w:style>
  <w:style w:type="paragraph" w:customStyle="1" w:styleId="9B6ADD6752134D7CB858123969D93361">
    <w:name w:val="9B6ADD6752134D7CB858123969D93361"/>
    <w:rsid w:val="00FC443C"/>
  </w:style>
  <w:style w:type="paragraph" w:customStyle="1" w:styleId="4D4636B8DC904288B8AB878CCA41B799">
    <w:name w:val="4D4636B8DC904288B8AB878CCA41B799"/>
    <w:rsid w:val="00FC443C"/>
  </w:style>
  <w:style w:type="paragraph" w:customStyle="1" w:styleId="1D3D785E53BE43BF9941794517573CAE">
    <w:name w:val="1D3D785E53BE43BF9941794517573CAE"/>
    <w:rsid w:val="00FC443C"/>
  </w:style>
  <w:style w:type="paragraph" w:customStyle="1" w:styleId="804351E605C045EABB5A9C4ACDC3CC3A">
    <w:name w:val="804351E605C045EABB5A9C4ACDC3CC3A"/>
    <w:rsid w:val="00FC443C"/>
  </w:style>
  <w:style w:type="paragraph" w:customStyle="1" w:styleId="82470971C9B64529B8F785A40B6239C3">
    <w:name w:val="82470971C9B64529B8F785A40B6239C3"/>
    <w:rsid w:val="00FC443C"/>
  </w:style>
  <w:style w:type="paragraph" w:customStyle="1" w:styleId="E29A42540725484A9476D1E54F552447">
    <w:name w:val="E29A42540725484A9476D1E54F552447"/>
    <w:rsid w:val="00FC443C"/>
  </w:style>
  <w:style w:type="paragraph" w:customStyle="1" w:styleId="989D81F7F8664C78B99FCB6E520B65DC">
    <w:name w:val="989D81F7F8664C78B99FCB6E520B65DC"/>
    <w:rsid w:val="00FC443C"/>
  </w:style>
  <w:style w:type="paragraph" w:customStyle="1" w:styleId="6D68899BDFB44F628D9970784CDC8E96">
    <w:name w:val="6D68899BDFB44F628D9970784CDC8E96"/>
    <w:rsid w:val="00FC443C"/>
  </w:style>
  <w:style w:type="paragraph" w:customStyle="1" w:styleId="4003BECA4E444BE1AE50685203E1F657">
    <w:name w:val="4003BECA4E444BE1AE50685203E1F657"/>
    <w:rsid w:val="00FC443C"/>
  </w:style>
  <w:style w:type="paragraph" w:customStyle="1" w:styleId="278B8BE286E64C42A7C417ABF0F9C0D5">
    <w:name w:val="278B8BE286E64C42A7C417ABF0F9C0D5"/>
    <w:rsid w:val="00FC443C"/>
  </w:style>
  <w:style w:type="paragraph" w:customStyle="1" w:styleId="4D554A2A45A1479AA96791349CDF06D2">
    <w:name w:val="4D554A2A45A1479AA96791349CDF06D2"/>
    <w:rsid w:val="00FC443C"/>
  </w:style>
  <w:style w:type="paragraph" w:customStyle="1" w:styleId="ACC160948C3A4CC587FA303C82B85312">
    <w:name w:val="ACC160948C3A4CC587FA303C82B85312"/>
    <w:rsid w:val="00FC443C"/>
  </w:style>
  <w:style w:type="paragraph" w:customStyle="1" w:styleId="53700F29842F4E0DAA562D65394A1D44">
    <w:name w:val="53700F29842F4E0DAA562D65394A1D44"/>
    <w:rsid w:val="00FC443C"/>
  </w:style>
  <w:style w:type="paragraph" w:customStyle="1" w:styleId="865AC9926FDB4A7C989948E1818E2090">
    <w:name w:val="865AC9926FDB4A7C989948E1818E2090"/>
    <w:rsid w:val="00FC443C"/>
  </w:style>
  <w:style w:type="paragraph" w:customStyle="1" w:styleId="42F8D63677C94C11A1A20B124300067E">
    <w:name w:val="42F8D63677C94C11A1A20B124300067E"/>
    <w:rsid w:val="00FC443C"/>
  </w:style>
  <w:style w:type="paragraph" w:customStyle="1" w:styleId="465619B3F7E44058970BA4DB3C54088B">
    <w:name w:val="465619B3F7E44058970BA4DB3C54088B"/>
    <w:rsid w:val="00FC443C"/>
  </w:style>
  <w:style w:type="paragraph" w:customStyle="1" w:styleId="8F67508EB8214788BC6A823001311662">
    <w:name w:val="8F67508EB8214788BC6A823001311662"/>
    <w:rsid w:val="00FC443C"/>
  </w:style>
  <w:style w:type="paragraph" w:customStyle="1" w:styleId="8042238ABDD04408BFFB319A648B43C4">
    <w:name w:val="8042238ABDD04408BFFB319A648B43C4"/>
    <w:rsid w:val="00FC443C"/>
  </w:style>
  <w:style w:type="paragraph" w:customStyle="1" w:styleId="BECD943F6FDB46C7BA24FA54E56BBEB7">
    <w:name w:val="BECD943F6FDB46C7BA24FA54E56BBEB7"/>
    <w:rsid w:val="00FC443C"/>
  </w:style>
  <w:style w:type="paragraph" w:customStyle="1" w:styleId="745928DFD45F43E99488B8187FF758EA">
    <w:name w:val="745928DFD45F43E99488B8187FF758EA"/>
    <w:rsid w:val="00FC443C"/>
  </w:style>
  <w:style w:type="paragraph" w:customStyle="1" w:styleId="702B98F20C234271B2555D3E0A562AAE">
    <w:name w:val="702B98F20C234271B2555D3E0A562AAE"/>
    <w:rsid w:val="00FC443C"/>
  </w:style>
  <w:style w:type="paragraph" w:customStyle="1" w:styleId="DEF6A28ED2EB4842A346EC9090C8FE1F">
    <w:name w:val="DEF6A28ED2EB4842A346EC9090C8FE1F"/>
    <w:rsid w:val="00FC443C"/>
  </w:style>
  <w:style w:type="paragraph" w:customStyle="1" w:styleId="D8DEF236C8D6401AB5460D5691A62656">
    <w:name w:val="D8DEF236C8D6401AB5460D5691A62656"/>
    <w:rsid w:val="00FC443C"/>
  </w:style>
  <w:style w:type="paragraph" w:customStyle="1" w:styleId="4AE9F43D177C4807964411B65EFBC8FF">
    <w:name w:val="4AE9F43D177C4807964411B65EFBC8FF"/>
    <w:rsid w:val="00FC443C"/>
  </w:style>
  <w:style w:type="paragraph" w:customStyle="1" w:styleId="63EE6E4E9A184930A869972EAA547705">
    <w:name w:val="63EE6E4E9A184930A869972EAA547705"/>
    <w:rsid w:val="00FC443C"/>
  </w:style>
  <w:style w:type="paragraph" w:customStyle="1" w:styleId="750175DC96DE40DD8E532FE490FCA30D">
    <w:name w:val="750175DC96DE40DD8E532FE490FCA30D"/>
    <w:rsid w:val="00FC443C"/>
  </w:style>
  <w:style w:type="paragraph" w:customStyle="1" w:styleId="7FF569C0058B4C91AB9971B352190236">
    <w:name w:val="7FF569C0058B4C91AB9971B352190236"/>
    <w:rsid w:val="00FC443C"/>
  </w:style>
  <w:style w:type="paragraph" w:customStyle="1" w:styleId="3C8C818AF1784120B338D8E0E3EBCE48">
    <w:name w:val="3C8C818AF1784120B338D8E0E3EBCE48"/>
    <w:rsid w:val="00FC443C"/>
  </w:style>
  <w:style w:type="paragraph" w:customStyle="1" w:styleId="2B47FCE6F828404C823FEFFE0B5BCC59">
    <w:name w:val="2B47FCE6F828404C823FEFFE0B5BCC59"/>
    <w:rsid w:val="00FC443C"/>
  </w:style>
  <w:style w:type="paragraph" w:customStyle="1" w:styleId="98BBCDE9C04E4634A8634EF4E3BE2646">
    <w:name w:val="98BBCDE9C04E4634A8634EF4E3BE2646"/>
    <w:rsid w:val="00FC443C"/>
  </w:style>
  <w:style w:type="paragraph" w:customStyle="1" w:styleId="2230759F9EAE404B97CC4A32ABEC48BE">
    <w:name w:val="2230759F9EAE404B97CC4A32ABEC48BE"/>
    <w:rsid w:val="00FC443C"/>
  </w:style>
  <w:style w:type="paragraph" w:customStyle="1" w:styleId="5838C7AAADF74408802DFA7C69D455CD">
    <w:name w:val="5838C7AAADF74408802DFA7C69D455CD"/>
    <w:rsid w:val="00FC443C"/>
  </w:style>
  <w:style w:type="paragraph" w:customStyle="1" w:styleId="33832AE0176442CC987BBA1DB78AE1F5">
    <w:name w:val="33832AE0176442CC987BBA1DB78AE1F5"/>
    <w:rsid w:val="00FC443C"/>
  </w:style>
  <w:style w:type="paragraph" w:customStyle="1" w:styleId="8F9E23A240EE45EE83396F8B50567EC3">
    <w:name w:val="8F9E23A240EE45EE83396F8B50567EC3"/>
    <w:rsid w:val="00FC443C"/>
  </w:style>
  <w:style w:type="paragraph" w:customStyle="1" w:styleId="F8514A6A1A1D4F4CAD5F66F43E861ABB">
    <w:name w:val="F8514A6A1A1D4F4CAD5F66F43E861ABB"/>
    <w:rsid w:val="00FC443C"/>
  </w:style>
  <w:style w:type="paragraph" w:customStyle="1" w:styleId="9413B0C334AC484FBA457C06343E5517">
    <w:name w:val="9413B0C334AC484FBA457C06343E5517"/>
    <w:rsid w:val="00FC443C"/>
  </w:style>
  <w:style w:type="paragraph" w:customStyle="1" w:styleId="7508CE39CD6546F484C3DAC787B9DC5D">
    <w:name w:val="7508CE39CD6546F484C3DAC787B9DC5D"/>
    <w:rsid w:val="00FC443C"/>
  </w:style>
  <w:style w:type="paragraph" w:customStyle="1" w:styleId="710998A8BEF9488C86D851C91EC17B81">
    <w:name w:val="710998A8BEF9488C86D851C91EC17B81"/>
    <w:rsid w:val="00FC443C"/>
  </w:style>
  <w:style w:type="paragraph" w:customStyle="1" w:styleId="8EF3BF7C7EE54C5F9471BF021AF0935F">
    <w:name w:val="8EF3BF7C7EE54C5F9471BF021AF0935F"/>
    <w:rsid w:val="00FC443C"/>
  </w:style>
  <w:style w:type="paragraph" w:customStyle="1" w:styleId="0716AE107CF34EA8B070FEB34197013C">
    <w:name w:val="0716AE107CF34EA8B070FEB34197013C"/>
    <w:rsid w:val="00FC443C"/>
  </w:style>
  <w:style w:type="paragraph" w:customStyle="1" w:styleId="68C2362728424A89A3B01179C020440E">
    <w:name w:val="68C2362728424A89A3B01179C020440E"/>
    <w:rsid w:val="00FC443C"/>
  </w:style>
  <w:style w:type="paragraph" w:customStyle="1" w:styleId="8ED2E8027F5E4B9DA46077CC20060D51">
    <w:name w:val="8ED2E8027F5E4B9DA46077CC20060D51"/>
    <w:rsid w:val="00FC443C"/>
  </w:style>
  <w:style w:type="paragraph" w:customStyle="1" w:styleId="8553E480E9674A558E97F521A23FF7BD">
    <w:name w:val="8553E480E9674A558E97F521A23FF7BD"/>
    <w:rsid w:val="00FC443C"/>
  </w:style>
  <w:style w:type="paragraph" w:customStyle="1" w:styleId="1ACC908B0F11460D8C057AD98CE67B6D">
    <w:name w:val="1ACC908B0F11460D8C057AD98CE67B6D"/>
    <w:rsid w:val="00FC443C"/>
  </w:style>
  <w:style w:type="paragraph" w:customStyle="1" w:styleId="458738B76D2B4C3C8412EB7041197075">
    <w:name w:val="458738B76D2B4C3C8412EB7041197075"/>
    <w:rsid w:val="00FC443C"/>
  </w:style>
  <w:style w:type="paragraph" w:customStyle="1" w:styleId="8B48CB965EF942F78B5B6D0B2610E3C3">
    <w:name w:val="8B48CB965EF942F78B5B6D0B2610E3C3"/>
    <w:rsid w:val="00FC443C"/>
  </w:style>
  <w:style w:type="paragraph" w:customStyle="1" w:styleId="0CECF97FA951493FA09FD95DC4995D36">
    <w:name w:val="0CECF97FA951493FA09FD95DC4995D36"/>
    <w:rsid w:val="00FC443C"/>
  </w:style>
  <w:style w:type="paragraph" w:customStyle="1" w:styleId="64E2880AAEA140DDB9C82A8B310089CE">
    <w:name w:val="64E2880AAEA140DDB9C82A8B310089CE"/>
    <w:rsid w:val="00FC443C"/>
  </w:style>
  <w:style w:type="paragraph" w:customStyle="1" w:styleId="8455EB5BBA4245FFA9EBA13B0495CA20">
    <w:name w:val="8455EB5BBA4245FFA9EBA13B0495CA20"/>
    <w:rsid w:val="00FC443C"/>
  </w:style>
  <w:style w:type="paragraph" w:customStyle="1" w:styleId="D36C7011F22545E18206E624D5A51D5D">
    <w:name w:val="D36C7011F22545E18206E624D5A51D5D"/>
    <w:rsid w:val="00FC443C"/>
  </w:style>
  <w:style w:type="paragraph" w:customStyle="1" w:styleId="A3CCB94C927B47DF80BF8F80F8CDE7F2">
    <w:name w:val="A3CCB94C927B47DF80BF8F80F8CDE7F2"/>
    <w:rsid w:val="00FC443C"/>
  </w:style>
  <w:style w:type="paragraph" w:customStyle="1" w:styleId="AF0CC7E7D2694A8E8BE4385310694CF8">
    <w:name w:val="AF0CC7E7D2694A8E8BE4385310694CF8"/>
    <w:rsid w:val="00FC443C"/>
  </w:style>
  <w:style w:type="paragraph" w:customStyle="1" w:styleId="59146043E5DF49D49148E77CC287F47C">
    <w:name w:val="59146043E5DF49D49148E77CC287F47C"/>
    <w:rsid w:val="00FC443C"/>
  </w:style>
  <w:style w:type="paragraph" w:customStyle="1" w:styleId="34422307624E4758BCD764FE381A8401">
    <w:name w:val="34422307624E4758BCD764FE381A8401"/>
    <w:rsid w:val="00FC443C"/>
  </w:style>
  <w:style w:type="paragraph" w:customStyle="1" w:styleId="2260E739A9F04BA1A579C70235C48892">
    <w:name w:val="2260E739A9F04BA1A579C70235C48892"/>
    <w:rsid w:val="00FC443C"/>
  </w:style>
  <w:style w:type="paragraph" w:customStyle="1" w:styleId="3757FC88D4E94943B4A320EA9F2AA946">
    <w:name w:val="3757FC88D4E94943B4A320EA9F2AA946"/>
    <w:rsid w:val="00FC443C"/>
  </w:style>
  <w:style w:type="paragraph" w:customStyle="1" w:styleId="DE36C566558E4603B8ADD42226ACC74B">
    <w:name w:val="DE36C566558E4603B8ADD42226ACC74B"/>
    <w:rsid w:val="00FC443C"/>
  </w:style>
  <w:style w:type="paragraph" w:customStyle="1" w:styleId="BFAD2992A187440091975CE22422AB4D5">
    <w:name w:val="BFAD2992A187440091975CE22422AB4D5"/>
    <w:rsid w:val="00FC443C"/>
    <w:rPr>
      <w:rFonts w:ascii="Calibri" w:eastAsia="Calibri" w:hAnsi="Calibri" w:cs="Times New Roman"/>
      <w:lang w:eastAsia="en-US"/>
    </w:rPr>
  </w:style>
  <w:style w:type="paragraph" w:customStyle="1" w:styleId="4415BC1561CE43DABA066564AA2D412A5">
    <w:name w:val="4415BC1561CE43DABA066564AA2D412A5"/>
    <w:rsid w:val="00FC443C"/>
    <w:rPr>
      <w:rFonts w:ascii="Calibri" w:eastAsia="Calibri" w:hAnsi="Calibri" w:cs="Times New Roman"/>
      <w:lang w:eastAsia="en-US"/>
    </w:rPr>
  </w:style>
  <w:style w:type="paragraph" w:customStyle="1" w:styleId="BFAD2992A187440091975CE22422AB4D6">
    <w:name w:val="BFAD2992A187440091975CE22422AB4D6"/>
    <w:rsid w:val="00FC443C"/>
    <w:rPr>
      <w:rFonts w:ascii="Calibri" w:eastAsia="Calibri" w:hAnsi="Calibri" w:cs="Times New Roman"/>
      <w:lang w:eastAsia="en-US"/>
    </w:rPr>
  </w:style>
  <w:style w:type="paragraph" w:customStyle="1" w:styleId="4415BC1561CE43DABA066564AA2D412A6">
    <w:name w:val="4415BC1561CE43DABA066564AA2D412A6"/>
    <w:rsid w:val="00FC443C"/>
    <w:rPr>
      <w:rFonts w:ascii="Calibri" w:eastAsia="Calibri" w:hAnsi="Calibri" w:cs="Times New Roman"/>
      <w:lang w:eastAsia="en-US"/>
    </w:rPr>
  </w:style>
  <w:style w:type="paragraph" w:customStyle="1" w:styleId="60BF960F5DDC49E8BE2FA7C41D4780716">
    <w:name w:val="60BF960F5DDC49E8BE2FA7C41D4780716"/>
    <w:rsid w:val="00FC443C"/>
    <w:rPr>
      <w:rFonts w:ascii="Calibri" w:eastAsia="Calibri" w:hAnsi="Calibri" w:cs="Times New Roman"/>
      <w:lang w:eastAsia="en-US"/>
    </w:rPr>
  </w:style>
  <w:style w:type="paragraph" w:customStyle="1" w:styleId="CE6DC18CFEB748CFB93FDF40D64FE2086">
    <w:name w:val="CE6DC18CFEB748CFB93FDF40D64FE2086"/>
    <w:rsid w:val="00FC443C"/>
    <w:rPr>
      <w:rFonts w:ascii="Calibri" w:eastAsia="Calibri" w:hAnsi="Calibri" w:cs="Times New Roman"/>
      <w:lang w:eastAsia="en-US"/>
    </w:rPr>
  </w:style>
  <w:style w:type="paragraph" w:customStyle="1" w:styleId="C6336EE9E610406D935A38A5BCE3961D6">
    <w:name w:val="C6336EE9E610406D935A38A5BCE3961D6"/>
    <w:rsid w:val="00FC443C"/>
    <w:rPr>
      <w:rFonts w:ascii="Calibri" w:eastAsia="Calibri" w:hAnsi="Calibri" w:cs="Times New Roman"/>
      <w:lang w:eastAsia="en-US"/>
    </w:rPr>
  </w:style>
  <w:style w:type="paragraph" w:customStyle="1" w:styleId="443AECA78E394FF89378E664613B0EFE6">
    <w:name w:val="443AECA78E394FF89378E664613B0EFE6"/>
    <w:rsid w:val="00FC443C"/>
    <w:rPr>
      <w:rFonts w:ascii="Calibri" w:eastAsia="Calibri" w:hAnsi="Calibri" w:cs="Times New Roman"/>
      <w:lang w:eastAsia="en-US"/>
    </w:rPr>
  </w:style>
  <w:style w:type="paragraph" w:customStyle="1" w:styleId="4C40BB6340EE4B4EA9370888DF1ECC516">
    <w:name w:val="4C40BB6340EE4B4EA9370888DF1ECC516"/>
    <w:rsid w:val="00FC443C"/>
    <w:rPr>
      <w:rFonts w:ascii="Calibri" w:eastAsia="Calibri" w:hAnsi="Calibri" w:cs="Times New Roman"/>
      <w:lang w:eastAsia="en-US"/>
    </w:rPr>
  </w:style>
  <w:style w:type="paragraph" w:customStyle="1" w:styleId="6B154B10A4464C11BEE75877208048D75">
    <w:name w:val="6B154B10A4464C11BEE75877208048D75"/>
    <w:rsid w:val="00FC443C"/>
    <w:rPr>
      <w:rFonts w:ascii="Calibri" w:eastAsia="Calibri" w:hAnsi="Calibri" w:cs="Times New Roman"/>
      <w:lang w:eastAsia="en-US"/>
    </w:rPr>
  </w:style>
  <w:style w:type="paragraph" w:customStyle="1" w:styleId="39C24A892826444F9A31827A3D27308D">
    <w:name w:val="39C24A892826444F9A31827A3D27308D"/>
    <w:rsid w:val="00FC443C"/>
  </w:style>
  <w:style w:type="paragraph" w:customStyle="1" w:styleId="EE6E0B35ACB84732B6D300797F388985">
    <w:name w:val="EE6E0B35ACB84732B6D300797F388985"/>
    <w:rsid w:val="00FC443C"/>
  </w:style>
  <w:style w:type="paragraph" w:customStyle="1" w:styleId="EC5C56D5E69F45578B92D3BE18998284">
    <w:name w:val="EC5C56D5E69F45578B92D3BE18998284"/>
    <w:rsid w:val="00FC443C"/>
  </w:style>
  <w:style w:type="paragraph" w:customStyle="1" w:styleId="CF83F8D6B7CF45228BE9636EED77AEE4">
    <w:name w:val="CF83F8D6B7CF45228BE9636EED77AEE4"/>
    <w:rsid w:val="00FC443C"/>
  </w:style>
  <w:style w:type="paragraph" w:customStyle="1" w:styleId="66BE5446B7494968B5DDB4FA812A4D73">
    <w:name w:val="66BE5446B7494968B5DDB4FA812A4D73"/>
    <w:rsid w:val="00FC443C"/>
  </w:style>
  <w:style w:type="paragraph" w:customStyle="1" w:styleId="1564B45F33E34989BDEBD4F6F4219BF8">
    <w:name w:val="1564B45F33E34989BDEBD4F6F4219BF8"/>
    <w:rsid w:val="00FC443C"/>
  </w:style>
  <w:style w:type="paragraph" w:customStyle="1" w:styleId="F24CCA651836459B9F4E51F9E3F71EE2">
    <w:name w:val="F24CCA651836459B9F4E51F9E3F71EE2"/>
    <w:rsid w:val="00FC443C"/>
  </w:style>
  <w:style w:type="paragraph" w:customStyle="1" w:styleId="80BE82090C924D22A63EF846AAEF5D28">
    <w:name w:val="80BE82090C924D22A63EF846AAEF5D28"/>
    <w:rsid w:val="00FC443C"/>
  </w:style>
  <w:style w:type="paragraph" w:customStyle="1" w:styleId="7CF6D37F3BF94EDF8DEBC6ED7B499E2C">
    <w:name w:val="7CF6D37F3BF94EDF8DEBC6ED7B499E2C"/>
    <w:rsid w:val="00FC443C"/>
  </w:style>
  <w:style w:type="paragraph" w:customStyle="1" w:styleId="E268D1B4B3324149B0CEF1FC7847826D">
    <w:name w:val="E268D1B4B3324149B0CEF1FC7847826D"/>
    <w:rsid w:val="00FC443C"/>
  </w:style>
  <w:style w:type="paragraph" w:customStyle="1" w:styleId="E29C6C41661049F2871A9FA2601AB1F8">
    <w:name w:val="E29C6C41661049F2871A9FA2601AB1F8"/>
    <w:rsid w:val="00FC443C"/>
  </w:style>
  <w:style w:type="paragraph" w:customStyle="1" w:styleId="56B1F66580B9467CA61E1230F6B005F9">
    <w:name w:val="56B1F66580B9467CA61E1230F6B005F9"/>
    <w:rsid w:val="00FC443C"/>
  </w:style>
  <w:style w:type="paragraph" w:customStyle="1" w:styleId="3CDF4EBCDF2440FEB9777CA10EA19010">
    <w:name w:val="3CDF4EBCDF2440FEB9777CA10EA19010"/>
    <w:rsid w:val="00FC443C"/>
  </w:style>
  <w:style w:type="paragraph" w:customStyle="1" w:styleId="9E3A076A0E80419F8B992556C32D24C2">
    <w:name w:val="9E3A076A0E80419F8B992556C32D24C2"/>
    <w:rsid w:val="00FC443C"/>
  </w:style>
  <w:style w:type="paragraph" w:customStyle="1" w:styleId="76783CD18E1244C18DFA4B973364DA7B">
    <w:name w:val="76783CD18E1244C18DFA4B973364DA7B"/>
    <w:rsid w:val="00FC443C"/>
  </w:style>
  <w:style w:type="paragraph" w:customStyle="1" w:styleId="827DB50FE6394DCC8F9BA2B3F36BF88D">
    <w:name w:val="827DB50FE6394DCC8F9BA2B3F36BF88D"/>
    <w:rsid w:val="00FC443C"/>
  </w:style>
  <w:style w:type="paragraph" w:customStyle="1" w:styleId="EFD45F81D1354D91A64B7E42B7759D0A">
    <w:name w:val="EFD45F81D1354D91A64B7E42B7759D0A"/>
    <w:rsid w:val="00FC443C"/>
  </w:style>
  <w:style w:type="paragraph" w:customStyle="1" w:styleId="DEE1C35A481B465DBDA2FA7F20663484">
    <w:name w:val="DEE1C35A481B465DBDA2FA7F20663484"/>
    <w:rsid w:val="00FC443C"/>
  </w:style>
  <w:style w:type="paragraph" w:customStyle="1" w:styleId="E138D788048B4383873E3D836FB6DD74">
    <w:name w:val="E138D788048B4383873E3D836FB6DD74"/>
    <w:rsid w:val="00FC443C"/>
  </w:style>
  <w:style w:type="paragraph" w:customStyle="1" w:styleId="A0FB1EE915AD4B5B943BBE3F24EFF276">
    <w:name w:val="A0FB1EE915AD4B5B943BBE3F24EFF276"/>
    <w:rsid w:val="00FC443C"/>
  </w:style>
  <w:style w:type="paragraph" w:customStyle="1" w:styleId="A85258FB8FDB4420A94BA135B61FD807">
    <w:name w:val="A85258FB8FDB4420A94BA135B61FD807"/>
    <w:rsid w:val="00FC443C"/>
  </w:style>
  <w:style w:type="paragraph" w:customStyle="1" w:styleId="033EC7DA10974148945927C3B63020C8">
    <w:name w:val="033EC7DA10974148945927C3B63020C8"/>
    <w:rsid w:val="00FC443C"/>
  </w:style>
  <w:style w:type="paragraph" w:customStyle="1" w:styleId="89BEA592F10440F1A8CF4C0A1A247E1C">
    <w:name w:val="89BEA592F10440F1A8CF4C0A1A247E1C"/>
    <w:rsid w:val="00FC443C"/>
  </w:style>
  <w:style w:type="paragraph" w:customStyle="1" w:styleId="41F73FA9638E4526B4021F890A46C9F1">
    <w:name w:val="41F73FA9638E4526B4021F890A46C9F1"/>
    <w:rsid w:val="00FC443C"/>
  </w:style>
  <w:style w:type="paragraph" w:customStyle="1" w:styleId="A5A00CE1EF7D4FA7A0EC278A9EECFBAE">
    <w:name w:val="A5A00CE1EF7D4FA7A0EC278A9EECFBAE"/>
    <w:rsid w:val="00FC443C"/>
  </w:style>
  <w:style w:type="paragraph" w:customStyle="1" w:styleId="6A38ACB753D74097A9E14893DDDDEB3C">
    <w:name w:val="6A38ACB753D74097A9E14893DDDDEB3C"/>
    <w:rsid w:val="00FC443C"/>
  </w:style>
  <w:style w:type="paragraph" w:customStyle="1" w:styleId="3FAC17241D34418887E1B0AD70CB3832">
    <w:name w:val="3FAC17241D34418887E1B0AD70CB3832"/>
    <w:rsid w:val="00FC443C"/>
  </w:style>
  <w:style w:type="paragraph" w:customStyle="1" w:styleId="FD945488CA1342C983D8E55D48988366">
    <w:name w:val="FD945488CA1342C983D8E55D48988366"/>
    <w:rsid w:val="00FC443C"/>
  </w:style>
  <w:style w:type="paragraph" w:customStyle="1" w:styleId="059D7FF9CB5E484CA03A2F0EE4A99539">
    <w:name w:val="059D7FF9CB5E484CA03A2F0EE4A99539"/>
    <w:rsid w:val="00FC443C"/>
  </w:style>
  <w:style w:type="paragraph" w:customStyle="1" w:styleId="E21DCF8F9476423E9D5605FBF4CE27E8">
    <w:name w:val="E21DCF8F9476423E9D5605FBF4CE27E8"/>
    <w:rsid w:val="00FC443C"/>
  </w:style>
  <w:style w:type="paragraph" w:customStyle="1" w:styleId="9F54190387314A168AF0984D57646441">
    <w:name w:val="9F54190387314A168AF0984D57646441"/>
    <w:rsid w:val="00FC443C"/>
  </w:style>
  <w:style w:type="paragraph" w:customStyle="1" w:styleId="845D2D7D223347E2B8AFE2E016486C98">
    <w:name w:val="845D2D7D223347E2B8AFE2E016486C98"/>
    <w:rsid w:val="00FC443C"/>
  </w:style>
  <w:style w:type="paragraph" w:customStyle="1" w:styleId="1DF4F2A6D4564870BF333884F84591BD">
    <w:name w:val="1DF4F2A6D4564870BF333884F84591BD"/>
    <w:rsid w:val="00FC443C"/>
  </w:style>
  <w:style w:type="paragraph" w:customStyle="1" w:styleId="BF51A4B03D9A46CCB51E824260FABB9A">
    <w:name w:val="BF51A4B03D9A46CCB51E824260FABB9A"/>
    <w:rsid w:val="00FC443C"/>
  </w:style>
  <w:style w:type="paragraph" w:customStyle="1" w:styleId="DDC7A996CB044D82973509DDC8AC33D5">
    <w:name w:val="DDC7A996CB044D82973509DDC8AC33D5"/>
    <w:rsid w:val="00FC443C"/>
  </w:style>
  <w:style w:type="paragraph" w:customStyle="1" w:styleId="9A3DAC6A03F9492A9B0E6A48298BD60B">
    <w:name w:val="9A3DAC6A03F9492A9B0E6A48298BD60B"/>
    <w:rsid w:val="00FC443C"/>
  </w:style>
  <w:style w:type="paragraph" w:customStyle="1" w:styleId="751C45BC05FA43F090982A4A1D64F45C">
    <w:name w:val="751C45BC05FA43F090982A4A1D64F45C"/>
    <w:rsid w:val="00FC443C"/>
  </w:style>
  <w:style w:type="paragraph" w:customStyle="1" w:styleId="967046E6CCC54BBCBA1A1CFF895441D8">
    <w:name w:val="967046E6CCC54BBCBA1A1CFF895441D8"/>
    <w:rsid w:val="00FC443C"/>
  </w:style>
  <w:style w:type="paragraph" w:customStyle="1" w:styleId="6DE5895F3316436DB682A56B0C582CE5">
    <w:name w:val="6DE5895F3316436DB682A56B0C582CE5"/>
    <w:rsid w:val="00FC443C"/>
  </w:style>
  <w:style w:type="paragraph" w:customStyle="1" w:styleId="92616B63C9CF4F958509758DDAC9B055">
    <w:name w:val="92616B63C9CF4F958509758DDAC9B055"/>
    <w:rsid w:val="00FC443C"/>
  </w:style>
  <w:style w:type="paragraph" w:customStyle="1" w:styleId="DE16D7CE43A3487AA610553D6F73E29D">
    <w:name w:val="DE16D7CE43A3487AA610553D6F73E29D"/>
    <w:rsid w:val="00FC443C"/>
  </w:style>
  <w:style w:type="paragraph" w:customStyle="1" w:styleId="BC9146E73D3D40158587A3E20D64DDD3">
    <w:name w:val="BC9146E73D3D40158587A3E20D64DDD3"/>
    <w:rsid w:val="00FC443C"/>
  </w:style>
  <w:style w:type="paragraph" w:customStyle="1" w:styleId="494ADB0B04A44A3C9BBE7BEC041E61D3">
    <w:name w:val="494ADB0B04A44A3C9BBE7BEC041E61D3"/>
    <w:rsid w:val="00FC443C"/>
  </w:style>
  <w:style w:type="paragraph" w:customStyle="1" w:styleId="699450B1712643E68FEFD23839E46384">
    <w:name w:val="699450B1712643E68FEFD23839E46384"/>
    <w:rsid w:val="00FC443C"/>
  </w:style>
  <w:style w:type="paragraph" w:customStyle="1" w:styleId="CB561EC9C8354CB880E8572F8CCE0A2A">
    <w:name w:val="CB561EC9C8354CB880E8572F8CCE0A2A"/>
    <w:rsid w:val="00FC443C"/>
  </w:style>
  <w:style w:type="paragraph" w:customStyle="1" w:styleId="F8314ADA179F4A6D94AA373FB1787EB7">
    <w:name w:val="F8314ADA179F4A6D94AA373FB1787EB7"/>
    <w:rsid w:val="00FC443C"/>
  </w:style>
  <w:style w:type="paragraph" w:customStyle="1" w:styleId="62408B4D8E844CF989DFD3E51003BF6C">
    <w:name w:val="62408B4D8E844CF989DFD3E51003BF6C"/>
    <w:rsid w:val="00FC443C"/>
  </w:style>
  <w:style w:type="paragraph" w:customStyle="1" w:styleId="4E8088C2905C49858FAE1200AC18518F">
    <w:name w:val="4E8088C2905C49858FAE1200AC18518F"/>
    <w:rsid w:val="00FC443C"/>
  </w:style>
  <w:style w:type="paragraph" w:customStyle="1" w:styleId="A071895CD10848F2A630A93F9D5613EF">
    <w:name w:val="A071895CD10848F2A630A93F9D5613EF"/>
    <w:rsid w:val="00FC443C"/>
  </w:style>
  <w:style w:type="paragraph" w:customStyle="1" w:styleId="AA90291926E047ED8BE5F40CAE3B7257">
    <w:name w:val="AA90291926E047ED8BE5F40CAE3B7257"/>
    <w:rsid w:val="00FC443C"/>
  </w:style>
  <w:style w:type="paragraph" w:customStyle="1" w:styleId="435ACA32A62140558293A9928C80C111">
    <w:name w:val="435ACA32A62140558293A9928C80C111"/>
    <w:rsid w:val="00FC443C"/>
  </w:style>
  <w:style w:type="paragraph" w:customStyle="1" w:styleId="F2888EC7C6DB4BBE9F1237CB0957BDBE">
    <w:name w:val="F2888EC7C6DB4BBE9F1237CB0957BDBE"/>
    <w:rsid w:val="00FC443C"/>
  </w:style>
  <w:style w:type="paragraph" w:customStyle="1" w:styleId="9ACEBA923BF44198807FEB2FDF7C5E55">
    <w:name w:val="9ACEBA923BF44198807FEB2FDF7C5E55"/>
    <w:rsid w:val="00FC443C"/>
  </w:style>
  <w:style w:type="paragraph" w:customStyle="1" w:styleId="93EE1BC25D874CED9B3CE5F1123F65AF">
    <w:name w:val="93EE1BC25D874CED9B3CE5F1123F65AF"/>
    <w:rsid w:val="00FC443C"/>
  </w:style>
  <w:style w:type="paragraph" w:customStyle="1" w:styleId="8099481899EC4A45926DA11392BB89EC">
    <w:name w:val="8099481899EC4A45926DA11392BB89EC"/>
    <w:rsid w:val="00FC443C"/>
  </w:style>
  <w:style w:type="paragraph" w:customStyle="1" w:styleId="20637EC8F73C4AE68B30C1CE1423CF77">
    <w:name w:val="20637EC8F73C4AE68B30C1CE1423CF77"/>
    <w:rsid w:val="00FC443C"/>
  </w:style>
  <w:style w:type="paragraph" w:customStyle="1" w:styleId="E983A050E17249C89C5CD380B60A0125">
    <w:name w:val="E983A050E17249C89C5CD380B60A0125"/>
    <w:rsid w:val="00FC443C"/>
  </w:style>
  <w:style w:type="paragraph" w:customStyle="1" w:styleId="6D2BC7DC0D064D818785A3C64C42F85B">
    <w:name w:val="6D2BC7DC0D064D818785A3C64C42F85B"/>
    <w:rsid w:val="00FC443C"/>
  </w:style>
  <w:style w:type="paragraph" w:customStyle="1" w:styleId="A7C3564F47A2474BAD8848678C688644">
    <w:name w:val="A7C3564F47A2474BAD8848678C688644"/>
    <w:rsid w:val="00FC443C"/>
  </w:style>
  <w:style w:type="paragraph" w:customStyle="1" w:styleId="0A6E1E427FB045EBACF0C26C3F901F1D">
    <w:name w:val="0A6E1E427FB045EBACF0C26C3F901F1D"/>
    <w:rsid w:val="00FC443C"/>
  </w:style>
  <w:style w:type="paragraph" w:customStyle="1" w:styleId="E4F03AB5A52C41DC8ABFF9DCC0E48E8A">
    <w:name w:val="E4F03AB5A52C41DC8ABFF9DCC0E48E8A"/>
    <w:rsid w:val="00FC443C"/>
  </w:style>
  <w:style w:type="paragraph" w:customStyle="1" w:styleId="19F145118438466C901BEB2C19D751E3">
    <w:name w:val="19F145118438466C901BEB2C19D751E3"/>
    <w:rsid w:val="00FC443C"/>
  </w:style>
  <w:style w:type="paragraph" w:customStyle="1" w:styleId="1008F6443E0A4F06A3E0F3EADD92AB5F">
    <w:name w:val="1008F6443E0A4F06A3E0F3EADD92AB5F"/>
    <w:rsid w:val="00FC443C"/>
  </w:style>
  <w:style w:type="paragraph" w:customStyle="1" w:styleId="532FA16FC17E4042B35C132E68AFAFB5">
    <w:name w:val="532FA16FC17E4042B35C132E68AFAFB5"/>
    <w:rsid w:val="00FC443C"/>
  </w:style>
  <w:style w:type="paragraph" w:customStyle="1" w:styleId="5F1A7E28CC8C4071B7BB6F703A961183">
    <w:name w:val="5F1A7E28CC8C4071B7BB6F703A961183"/>
    <w:rsid w:val="00FC443C"/>
  </w:style>
  <w:style w:type="paragraph" w:customStyle="1" w:styleId="0B120EA80831464A8144A043BEFF9A87">
    <w:name w:val="0B120EA80831464A8144A043BEFF9A87"/>
    <w:rsid w:val="00FC443C"/>
  </w:style>
  <w:style w:type="paragraph" w:customStyle="1" w:styleId="D26294D006284F5FB0D98E54272D1F6F">
    <w:name w:val="D26294D006284F5FB0D98E54272D1F6F"/>
    <w:rsid w:val="00FC443C"/>
  </w:style>
  <w:style w:type="paragraph" w:customStyle="1" w:styleId="A00877E21C6B4FD5914FA9F41D056F3C">
    <w:name w:val="A00877E21C6B4FD5914FA9F41D056F3C"/>
    <w:rsid w:val="00FC443C"/>
  </w:style>
  <w:style w:type="paragraph" w:customStyle="1" w:styleId="0FC5CD65FC6A4AE59C065C4329041B9F">
    <w:name w:val="0FC5CD65FC6A4AE59C065C4329041B9F"/>
    <w:rsid w:val="00FC443C"/>
  </w:style>
  <w:style w:type="paragraph" w:customStyle="1" w:styleId="274D58CC0FD24F23A2075C6A8AEECE09">
    <w:name w:val="274D58CC0FD24F23A2075C6A8AEECE09"/>
    <w:rsid w:val="00FC443C"/>
  </w:style>
  <w:style w:type="paragraph" w:customStyle="1" w:styleId="620517C0867A4196B39E06A74BD4802D">
    <w:name w:val="620517C0867A4196B39E06A74BD4802D"/>
    <w:rsid w:val="00FC443C"/>
  </w:style>
  <w:style w:type="paragraph" w:customStyle="1" w:styleId="A13E400710074EC0A1BB42CF83F5726C">
    <w:name w:val="A13E400710074EC0A1BB42CF83F5726C"/>
    <w:rsid w:val="00FC443C"/>
  </w:style>
  <w:style w:type="paragraph" w:customStyle="1" w:styleId="DC4ACB6E5B14464D952B8114A2DC9F76">
    <w:name w:val="DC4ACB6E5B14464D952B8114A2DC9F76"/>
    <w:rsid w:val="00FC443C"/>
  </w:style>
  <w:style w:type="paragraph" w:customStyle="1" w:styleId="90834F11AAEC44C0B978DAA98DF47307">
    <w:name w:val="90834F11AAEC44C0B978DAA98DF47307"/>
    <w:rsid w:val="00FC443C"/>
  </w:style>
  <w:style w:type="paragraph" w:customStyle="1" w:styleId="43CC9F28DEE94A1280BC8DB3852BD29B">
    <w:name w:val="43CC9F28DEE94A1280BC8DB3852BD29B"/>
    <w:rsid w:val="00FC443C"/>
  </w:style>
  <w:style w:type="paragraph" w:customStyle="1" w:styleId="6F001043559446228E95E24740C9D709">
    <w:name w:val="6F001043559446228E95E24740C9D709"/>
    <w:rsid w:val="00FC443C"/>
  </w:style>
  <w:style w:type="paragraph" w:customStyle="1" w:styleId="D72266F18E354A9C8EACBE00F6750D53">
    <w:name w:val="D72266F18E354A9C8EACBE00F6750D53"/>
    <w:rsid w:val="00FC443C"/>
  </w:style>
  <w:style w:type="paragraph" w:customStyle="1" w:styleId="62ABF075A5EF4A8FA0D64318F27F6CBD">
    <w:name w:val="62ABF075A5EF4A8FA0D64318F27F6CBD"/>
    <w:rsid w:val="00FC443C"/>
  </w:style>
  <w:style w:type="paragraph" w:customStyle="1" w:styleId="161F09231ADE48CEA90F7B771A82F45C">
    <w:name w:val="161F09231ADE48CEA90F7B771A82F45C"/>
    <w:rsid w:val="00FC443C"/>
  </w:style>
  <w:style w:type="paragraph" w:customStyle="1" w:styleId="88023730FB6C47648225353635A83BA8">
    <w:name w:val="88023730FB6C47648225353635A83BA8"/>
    <w:rsid w:val="00FC443C"/>
  </w:style>
  <w:style w:type="paragraph" w:customStyle="1" w:styleId="CE9844DEDDFF409A89F841D9692F5514">
    <w:name w:val="CE9844DEDDFF409A89F841D9692F5514"/>
    <w:rsid w:val="00FC443C"/>
  </w:style>
  <w:style w:type="paragraph" w:customStyle="1" w:styleId="DF5F265C455D4D1989FB9F129CCC3ADB">
    <w:name w:val="DF5F265C455D4D1989FB9F129CCC3ADB"/>
    <w:rsid w:val="00FC443C"/>
  </w:style>
  <w:style w:type="paragraph" w:customStyle="1" w:styleId="D46FB56FF1C24CBB97EEA0F19B46F07B">
    <w:name w:val="D46FB56FF1C24CBB97EEA0F19B46F07B"/>
    <w:rsid w:val="00FC443C"/>
  </w:style>
  <w:style w:type="paragraph" w:customStyle="1" w:styleId="1A308A49E9F04A9CBA90DDAD23F74C83">
    <w:name w:val="1A308A49E9F04A9CBA90DDAD23F74C83"/>
    <w:rsid w:val="00FC443C"/>
  </w:style>
  <w:style w:type="paragraph" w:customStyle="1" w:styleId="F1635897A70F444F809E9E2345735F2E">
    <w:name w:val="F1635897A70F444F809E9E2345735F2E"/>
    <w:rsid w:val="00FC443C"/>
  </w:style>
  <w:style w:type="paragraph" w:customStyle="1" w:styleId="26689E7AE584447ABB45322202537D6A">
    <w:name w:val="26689E7AE584447ABB45322202537D6A"/>
    <w:rsid w:val="00FC443C"/>
  </w:style>
  <w:style w:type="paragraph" w:customStyle="1" w:styleId="7B48FD823F3A45BBBB90B79FE1C5AB5B">
    <w:name w:val="7B48FD823F3A45BBBB90B79FE1C5AB5B"/>
    <w:rsid w:val="00FC443C"/>
  </w:style>
  <w:style w:type="paragraph" w:customStyle="1" w:styleId="B996EEBDF7344AE991F78BE69CDBC019">
    <w:name w:val="B996EEBDF7344AE991F78BE69CDBC019"/>
    <w:rsid w:val="00FC443C"/>
  </w:style>
  <w:style w:type="paragraph" w:customStyle="1" w:styleId="2CAA16972A9C456C91B01D7E963F9CE9">
    <w:name w:val="2CAA16972A9C456C91B01D7E963F9CE9"/>
    <w:rsid w:val="00FC443C"/>
  </w:style>
  <w:style w:type="paragraph" w:customStyle="1" w:styleId="57CF28416AA349BB8D056700EB5835DA">
    <w:name w:val="57CF28416AA349BB8D056700EB5835DA"/>
    <w:rsid w:val="00FC443C"/>
  </w:style>
  <w:style w:type="paragraph" w:customStyle="1" w:styleId="B7FD86F1F37142F58B402C83C15F4453">
    <w:name w:val="B7FD86F1F37142F58B402C83C15F4453"/>
    <w:rsid w:val="00FC443C"/>
  </w:style>
  <w:style w:type="paragraph" w:customStyle="1" w:styleId="1389DF6E0A2442B79A239C56C1836296">
    <w:name w:val="1389DF6E0A2442B79A239C56C1836296"/>
    <w:rsid w:val="00FC443C"/>
  </w:style>
  <w:style w:type="paragraph" w:customStyle="1" w:styleId="E9527E357A6748E39E78507236BB21F5">
    <w:name w:val="E9527E357A6748E39E78507236BB21F5"/>
    <w:rsid w:val="00FC443C"/>
  </w:style>
  <w:style w:type="paragraph" w:customStyle="1" w:styleId="0CB8CC6E86C942E4903551DCC9D8C8EB">
    <w:name w:val="0CB8CC6E86C942E4903551DCC9D8C8EB"/>
    <w:rsid w:val="00FC443C"/>
  </w:style>
  <w:style w:type="paragraph" w:customStyle="1" w:styleId="655716CDCD8B405DB49A7BD5FE2266A3">
    <w:name w:val="655716CDCD8B405DB49A7BD5FE2266A3"/>
    <w:rsid w:val="00FC443C"/>
  </w:style>
  <w:style w:type="paragraph" w:customStyle="1" w:styleId="2295EAB9B47442E798BCDF4A4471E0DC">
    <w:name w:val="2295EAB9B47442E798BCDF4A4471E0DC"/>
    <w:rsid w:val="00FC443C"/>
  </w:style>
  <w:style w:type="paragraph" w:customStyle="1" w:styleId="EB8E779B1CB24CF9A839EEE383F396A2">
    <w:name w:val="EB8E779B1CB24CF9A839EEE383F396A2"/>
    <w:rsid w:val="00FC443C"/>
  </w:style>
  <w:style w:type="paragraph" w:customStyle="1" w:styleId="4806AA51CC96416B8C91C2929826E3EE">
    <w:name w:val="4806AA51CC96416B8C91C2929826E3EE"/>
    <w:rsid w:val="00FC443C"/>
  </w:style>
  <w:style w:type="paragraph" w:customStyle="1" w:styleId="136490238DE945659175BFE67A1A3A90">
    <w:name w:val="136490238DE945659175BFE67A1A3A90"/>
    <w:rsid w:val="00FC443C"/>
  </w:style>
  <w:style w:type="paragraph" w:customStyle="1" w:styleId="4605B31672864E6AA7F83A74258DC197">
    <w:name w:val="4605B31672864E6AA7F83A74258DC197"/>
    <w:rsid w:val="00FC443C"/>
  </w:style>
  <w:style w:type="paragraph" w:customStyle="1" w:styleId="4B198F7A698C447D9DC6D447AF868EFD">
    <w:name w:val="4B198F7A698C447D9DC6D447AF868EFD"/>
    <w:rsid w:val="00FC443C"/>
  </w:style>
  <w:style w:type="paragraph" w:customStyle="1" w:styleId="1F227B93864B4AB9973D2B5B8828CE0C">
    <w:name w:val="1F227B93864B4AB9973D2B5B8828CE0C"/>
    <w:rsid w:val="00FC443C"/>
  </w:style>
  <w:style w:type="paragraph" w:customStyle="1" w:styleId="FCD1E09895E942FC814D8CF47F3C8D13">
    <w:name w:val="FCD1E09895E942FC814D8CF47F3C8D13"/>
    <w:rsid w:val="00FC443C"/>
  </w:style>
  <w:style w:type="paragraph" w:customStyle="1" w:styleId="52708DDEC2A142C0B1E973EE51A5AF56">
    <w:name w:val="52708DDEC2A142C0B1E973EE51A5AF56"/>
    <w:rsid w:val="00FC443C"/>
  </w:style>
  <w:style w:type="paragraph" w:customStyle="1" w:styleId="3247F3803CAC43F1BE9E132D5A1AA464">
    <w:name w:val="3247F3803CAC43F1BE9E132D5A1AA464"/>
    <w:rsid w:val="00FC443C"/>
  </w:style>
  <w:style w:type="paragraph" w:customStyle="1" w:styleId="48582044706D46478FB9F546219BA395">
    <w:name w:val="48582044706D46478FB9F546219BA395"/>
    <w:rsid w:val="00FC443C"/>
  </w:style>
  <w:style w:type="paragraph" w:customStyle="1" w:styleId="DFF4E74A7BDF4519907C7D0257B3EDEF">
    <w:name w:val="DFF4E74A7BDF4519907C7D0257B3EDEF"/>
    <w:rsid w:val="00FC443C"/>
  </w:style>
  <w:style w:type="paragraph" w:customStyle="1" w:styleId="01188D4F17114763B3ACD630DFFD0451">
    <w:name w:val="01188D4F17114763B3ACD630DFFD0451"/>
    <w:rsid w:val="00FC443C"/>
  </w:style>
  <w:style w:type="paragraph" w:customStyle="1" w:styleId="6EEFB656A1D54B6990A0E1D136359DCC">
    <w:name w:val="6EEFB656A1D54B6990A0E1D136359DCC"/>
    <w:rsid w:val="00FC443C"/>
  </w:style>
  <w:style w:type="paragraph" w:customStyle="1" w:styleId="A500A538F1354676BFDD129A82EACD48">
    <w:name w:val="A500A538F1354676BFDD129A82EACD48"/>
    <w:rsid w:val="00FC443C"/>
  </w:style>
  <w:style w:type="paragraph" w:customStyle="1" w:styleId="92F38AF42E0948418CDC4912E3840F98">
    <w:name w:val="92F38AF42E0948418CDC4912E3840F98"/>
    <w:rsid w:val="00FC443C"/>
  </w:style>
  <w:style w:type="paragraph" w:customStyle="1" w:styleId="693F3D98242A4519887BDB245203C6CC">
    <w:name w:val="693F3D98242A4519887BDB245203C6CC"/>
    <w:rsid w:val="00FC443C"/>
  </w:style>
  <w:style w:type="paragraph" w:customStyle="1" w:styleId="1F5AEA8103F44F30B0F2DC3B2C1E2EF1">
    <w:name w:val="1F5AEA8103F44F30B0F2DC3B2C1E2EF1"/>
    <w:rsid w:val="00FC443C"/>
  </w:style>
  <w:style w:type="paragraph" w:customStyle="1" w:styleId="EB05322DC15847FA8CBB8F1277FBD5C2">
    <w:name w:val="EB05322DC15847FA8CBB8F1277FBD5C2"/>
    <w:rsid w:val="00FC443C"/>
  </w:style>
  <w:style w:type="paragraph" w:customStyle="1" w:styleId="1D4C75577F1C487EAC4A8E2BFF4C2AA5">
    <w:name w:val="1D4C75577F1C487EAC4A8E2BFF4C2AA5"/>
    <w:rsid w:val="00FC443C"/>
  </w:style>
  <w:style w:type="paragraph" w:customStyle="1" w:styleId="7C80C92BBA5F464280D6A13E57C0BAB4">
    <w:name w:val="7C80C92BBA5F464280D6A13E57C0BAB4"/>
    <w:rsid w:val="00FC443C"/>
  </w:style>
  <w:style w:type="paragraph" w:customStyle="1" w:styleId="56D84662F6ED4261AD0CCF75309772DB">
    <w:name w:val="56D84662F6ED4261AD0CCF75309772DB"/>
    <w:rsid w:val="00FC443C"/>
  </w:style>
  <w:style w:type="paragraph" w:customStyle="1" w:styleId="F18581376F274F15B5A694833D212412">
    <w:name w:val="F18581376F274F15B5A694833D212412"/>
    <w:rsid w:val="00FC443C"/>
  </w:style>
  <w:style w:type="paragraph" w:customStyle="1" w:styleId="B9FE3D73524B43D69AF67C908BD0C994">
    <w:name w:val="B9FE3D73524B43D69AF67C908BD0C994"/>
    <w:rsid w:val="00FC443C"/>
  </w:style>
  <w:style w:type="paragraph" w:customStyle="1" w:styleId="9340E0ED47C34393BA59A00CF6F6FF08">
    <w:name w:val="9340E0ED47C34393BA59A00CF6F6FF08"/>
    <w:rsid w:val="00FC443C"/>
  </w:style>
  <w:style w:type="paragraph" w:customStyle="1" w:styleId="451077C0CD904EA7956C89A03E9754EF">
    <w:name w:val="451077C0CD904EA7956C89A03E9754EF"/>
    <w:rsid w:val="00FC443C"/>
  </w:style>
  <w:style w:type="paragraph" w:customStyle="1" w:styleId="0C2772E1D6E04634855C147B2FAF4B6F">
    <w:name w:val="0C2772E1D6E04634855C147B2FAF4B6F"/>
    <w:rsid w:val="00FC443C"/>
  </w:style>
  <w:style w:type="paragraph" w:customStyle="1" w:styleId="DD4480693E274233B1C6606EC5F1B9B4">
    <w:name w:val="DD4480693E274233B1C6606EC5F1B9B4"/>
    <w:rsid w:val="00FC443C"/>
  </w:style>
  <w:style w:type="paragraph" w:customStyle="1" w:styleId="329324522B264A959C096D3F687523C4">
    <w:name w:val="329324522B264A959C096D3F687523C4"/>
    <w:rsid w:val="00FC443C"/>
  </w:style>
  <w:style w:type="paragraph" w:customStyle="1" w:styleId="0C13EF4A1F004178A8F74FF7F4C90E25">
    <w:name w:val="0C13EF4A1F004178A8F74FF7F4C90E25"/>
    <w:rsid w:val="00FC443C"/>
  </w:style>
  <w:style w:type="paragraph" w:customStyle="1" w:styleId="D3DB727C21F0405F862CF56E6C7AAD96">
    <w:name w:val="D3DB727C21F0405F862CF56E6C7AAD96"/>
    <w:rsid w:val="00FC443C"/>
  </w:style>
  <w:style w:type="paragraph" w:customStyle="1" w:styleId="7BBE959B6AD342638C6C1D3165E57852">
    <w:name w:val="7BBE959B6AD342638C6C1D3165E57852"/>
    <w:rsid w:val="00FC443C"/>
  </w:style>
  <w:style w:type="paragraph" w:customStyle="1" w:styleId="2B82D150080F420993DDA312A0AFA7D0">
    <w:name w:val="2B82D150080F420993DDA312A0AFA7D0"/>
    <w:rsid w:val="00FC443C"/>
  </w:style>
  <w:style w:type="paragraph" w:customStyle="1" w:styleId="D500789650BC4225B780B3F7B4125C4C">
    <w:name w:val="D500789650BC4225B780B3F7B4125C4C"/>
    <w:rsid w:val="00FC443C"/>
  </w:style>
  <w:style w:type="paragraph" w:customStyle="1" w:styleId="1AF858FB5E9A463E82BE4D3B1D76EA4B">
    <w:name w:val="1AF858FB5E9A463E82BE4D3B1D76EA4B"/>
    <w:rsid w:val="00FC443C"/>
  </w:style>
  <w:style w:type="paragraph" w:customStyle="1" w:styleId="B5D5E50ABC90495784C6F6AC1C3ED779">
    <w:name w:val="B5D5E50ABC90495784C6F6AC1C3ED779"/>
    <w:rsid w:val="00FC443C"/>
  </w:style>
  <w:style w:type="paragraph" w:customStyle="1" w:styleId="5471FA9D9FBA4B64929462DC668DB84E">
    <w:name w:val="5471FA9D9FBA4B64929462DC668DB84E"/>
    <w:rsid w:val="00FC443C"/>
  </w:style>
  <w:style w:type="paragraph" w:customStyle="1" w:styleId="7BC397F962E844AEB84889F997C5634B">
    <w:name w:val="7BC397F962E844AEB84889F997C5634B"/>
    <w:rsid w:val="00FC443C"/>
  </w:style>
  <w:style w:type="paragraph" w:customStyle="1" w:styleId="2CF9BB17E2BD4EB99C59E7CDE998C065">
    <w:name w:val="2CF9BB17E2BD4EB99C59E7CDE998C065"/>
    <w:rsid w:val="00FC443C"/>
  </w:style>
  <w:style w:type="paragraph" w:customStyle="1" w:styleId="829CDB37AAFF4AD59F4BA678B201024E">
    <w:name w:val="829CDB37AAFF4AD59F4BA678B201024E"/>
    <w:rsid w:val="00FC443C"/>
  </w:style>
  <w:style w:type="paragraph" w:customStyle="1" w:styleId="F85320752B664D11AE98C5DDBAEE45C4">
    <w:name w:val="F85320752B664D11AE98C5DDBAEE45C4"/>
    <w:rsid w:val="00FC443C"/>
  </w:style>
  <w:style w:type="paragraph" w:customStyle="1" w:styleId="A132DC401C5F4F548712D11FE3825E08">
    <w:name w:val="A132DC401C5F4F548712D11FE3825E08"/>
    <w:rsid w:val="00FC443C"/>
  </w:style>
  <w:style w:type="paragraph" w:customStyle="1" w:styleId="BF4B216DF177495CAD48565324ABB271">
    <w:name w:val="BF4B216DF177495CAD48565324ABB271"/>
    <w:rsid w:val="00FC443C"/>
  </w:style>
  <w:style w:type="paragraph" w:customStyle="1" w:styleId="86BD25849B254150BD13D8D0F650ADAB">
    <w:name w:val="86BD25849B254150BD13D8D0F650ADAB"/>
    <w:rsid w:val="00FC443C"/>
  </w:style>
  <w:style w:type="paragraph" w:customStyle="1" w:styleId="B71FCBB8C61143F6B20EDA29DDBD56EF">
    <w:name w:val="B71FCBB8C61143F6B20EDA29DDBD56EF"/>
    <w:rsid w:val="00FC443C"/>
  </w:style>
  <w:style w:type="paragraph" w:customStyle="1" w:styleId="881A803F4B164B9A994494CCE5E89CC2">
    <w:name w:val="881A803F4B164B9A994494CCE5E89CC2"/>
    <w:rsid w:val="00FC443C"/>
  </w:style>
  <w:style w:type="paragraph" w:customStyle="1" w:styleId="5F3A3E6A7B444346976BF51F0AD4DBCF">
    <w:name w:val="5F3A3E6A7B444346976BF51F0AD4DBCF"/>
    <w:rsid w:val="00FC443C"/>
  </w:style>
  <w:style w:type="paragraph" w:customStyle="1" w:styleId="0C4CD96803D346EA8D9B1A9F3E993F64">
    <w:name w:val="0C4CD96803D346EA8D9B1A9F3E993F64"/>
    <w:rsid w:val="00FC443C"/>
  </w:style>
  <w:style w:type="paragraph" w:customStyle="1" w:styleId="0225552325F74046B64C3F8636924919">
    <w:name w:val="0225552325F74046B64C3F8636924919"/>
    <w:rsid w:val="00FC443C"/>
  </w:style>
  <w:style w:type="paragraph" w:customStyle="1" w:styleId="F04A1AB14F2F4AFBA02861DB24EC6BE6">
    <w:name w:val="F04A1AB14F2F4AFBA02861DB24EC6BE6"/>
    <w:rsid w:val="00FC443C"/>
  </w:style>
  <w:style w:type="paragraph" w:customStyle="1" w:styleId="9659957BC8C0462CB56EB4F7E6D239DF">
    <w:name w:val="9659957BC8C0462CB56EB4F7E6D239DF"/>
    <w:rsid w:val="00FC443C"/>
  </w:style>
  <w:style w:type="paragraph" w:customStyle="1" w:styleId="17BF3CD507E6481D97DD84F8D25AB33E">
    <w:name w:val="17BF3CD507E6481D97DD84F8D25AB33E"/>
    <w:rsid w:val="00FC443C"/>
  </w:style>
  <w:style w:type="paragraph" w:customStyle="1" w:styleId="881BE2B6BFF54AB3ACDD1D24CCFC6C19">
    <w:name w:val="881BE2B6BFF54AB3ACDD1D24CCFC6C19"/>
    <w:rsid w:val="00FC443C"/>
  </w:style>
  <w:style w:type="paragraph" w:customStyle="1" w:styleId="0848D30FDFBB4D8484D1EFAE6F16C37C">
    <w:name w:val="0848D30FDFBB4D8484D1EFAE6F16C37C"/>
    <w:rsid w:val="00FC443C"/>
  </w:style>
  <w:style w:type="paragraph" w:customStyle="1" w:styleId="04501B4C7F0E41098255DA6251F957BD">
    <w:name w:val="04501B4C7F0E41098255DA6251F957BD"/>
    <w:rsid w:val="00FC443C"/>
  </w:style>
  <w:style w:type="paragraph" w:customStyle="1" w:styleId="135AEFDB5F21445DA28BE2575B3CA4E8">
    <w:name w:val="135AEFDB5F21445DA28BE2575B3CA4E8"/>
    <w:rsid w:val="00FC443C"/>
  </w:style>
  <w:style w:type="paragraph" w:customStyle="1" w:styleId="DC485E4D29364C7B85510821651FEFCC">
    <w:name w:val="DC485E4D29364C7B85510821651FEFCC"/>
    <w:rsid w:val="00FC443C"/>
  </w:style>
  <w:style w:type="paragraph" w:customStyle="1" w:styleId="3ABADD1DAE3B4019AF2C77A2CB1FE4B6">
    <w:name w:val="3ABADD1DAE3B4019AF2C77A2CB1FE4B6"/>
    <w:rsid w:val="00FC443C"/>
  </w:style>
  <w:style w:type="paragraph" w:customStyle="1" w:styleId="687708E40E604E0AA4B26F56B4110297">
    <w:name w:val="687708E40E604E0AA4B26F56B4110297"/>
    <w:rsid w:val="00FC443C"/>
  </w:style>
  <w:style w:type="paragraph" w:customStyle="1" w:styleId="7B2C740D303E4DAC8D3D028220865AFE">
    <w:name w:val="7B2C740D303E4DAC8D3D028220865AFE"/>
    <w:rsid w:val="00FC443C"/>
  </w:style>
  <w:style w:type="paragraph" w:customStyle="1" w:styleId="B65225273C204096A4432F246FEA0807">
    <w:name w:val="B65225273C204096A4432F246FEA0807"/>
    <w:rsid w:val="00FC443C"/>
  </w:style>
  <w:style w:type="paragraph" w:customStyle="1" w:styleId="0DD0A011518E4009B6C5AD4B56C16D68">
    <w:name w:val="0DD0A011518E4009B6C5AD4B56C16D68"/>
    <w:rsid w:val="00FC443C"/>
  </w:style>
  <w:style w:type="paragraph" w:customStyle="1" w:styleId="A3C68F07ECAA4B95BEDBBDAF05FDF7A1">
    <w:name w:val="A3C68F07ECAA4B95BEDBBDAF05FDF7A1"/>
    <w:rsid w:val="00FC443C"/>
  </w:style>
  <w:style w:type="paragraph" w:customStyle="1" w:styleId="1D7A8C615A7B45868CD9326FA840142F">
    <w:name w:val="1D7A8C615A7B45868CD9326FA840142F"/>
    <w:rsid w:val="00FC443C"/>
  </w:style>
  <w:style w:type="paragraph" w:customStyle="1" w:styleId="440103F768784195A766D037EC9942DC">
    <w:name w:val="440103F768784195A766D037EC9942DC"/>
    <w:rsid w:val="00FC443C"/>
  </w:style>
  <w:style w:type="paragraph" w:customStyle="1" w:styleId="237311C7BC62429DA8E9A78D6415575E">
    <w:name w:val="237311C7BC62429DA8E9A78D6415575E"/>
    <w:rsid w:val="00FC443C"/>
  </w:style>
  <w:style w:type="paragraph" w:customStyle="1" w:styleId="4F6B7391AC9044CD9F842869584FD329">
    <w:name w:val="4F6B7391AC9044CD9F842869584FD329"/>
    <w:rsid w:val="00FC443C"/>
  </w:style>
  <w:style w:type="paragraph" w:customStyle="1" w:styleId="D72CC79620AE41FFBA3A0B9084FD3740">
    <w:name w:val="D72CC79620AE41FFBA3A0B9084FD3740"/>
    <w:rsid w:val="00FC443C"/>
  </w:style>
  <w:style w:type="paragraph" w:customStyle="1" w:styleId="8211732868E649E6A6D9ED88A2799489">
    <w:name w:val="8211732868E649E6A6D9ED88A2799489"/>
    <w:rsid w:val="00FC443C"/>
  </w:style>
  <w:style w:type="paragraph" w:customStyle="1" w:styleId="D0AF8CAB5CA64C8CBA70C324D0E35BDC">
    <w:name w:val="D0AF8CAB5CA64C8CBA70C324D0E35BDC"/>
    <w:rsid w:val="00FC443C"/>
  </w:style>
  <w:style w:type="paragraph" w:customStyle="1" w:styleId="BB2623164ADF48AC80D6E8E4CBCECF09">
    <w:name w:val="BB2623164ADF48AC80D6E8E4CBCECF09"/>
    <w:rsid w:val="00FC443C"/>
  </w:style>
  <w:style w:type="paragraph" w:customStyle="1" w:styleId="799FCD7C3D9E4E94BF5671AFC58504B1">
    <w:name w:val="799FCD7C3D9E4E94BF5671AFC58504B1"/>
    <w:rsid w:val="00FC443C"/>
  </w:style>
  <w:style w:type="paragraph" w:customStyle="1" w:styleId="5D38E0C0AB7E449D9A9587B518B36FA0">
    <w:name w:val="5D38E0C0AB7E449D9A9587B518B36FA0"/>
    <w:rsid w:val="00FC443C"/>
  </w:style>
  <w:style w:type="paragraph" w:customStyle="1" w:styleId="2A8AA9178C8B456899502634D1DB6130">
    <w:name w:val="2A8AA9178C8B456899502634D1DB6130"/>
    <w:rsid w:val="00FC443C"/>
  </w:style>
  <w:style w:type="paragraph" w:customStyle="1" w:styleId="C6814CEC64F844018E8420FED36F532E">
    <w:name w:val="C6814CEC64F844018E8420FED36F532E"/>
    <w:rsid w:val="00FC443C"/>
  </w:style>
  <w:style w:type="paragraph" w:customStyle="1" w:styleId="A5A67E48C32341169159B23C06973AF8">
    <w:name w:val="A5A67E48C32341169159B23C06973AF8"/>
    <w:rsid w:val="00FC443C"/>
  </w:style>
  <w:style w:type="paragraph" w:customStyle="1" w:styleId="742D673822F84F85B0D41EFE248F73D4">
    <w:name w:val="742D673822F84F85B0D41EFE248F73D4"/>
    <w:rsid w:val="00FC443C"/>
  </w:style>
  <w:style w:type="paragraph" w:customStyle="1" w:styleId="435DA0AD62914257AFA0AC5D3B14C524">
    <w:name w:val="435DA0AD62914257AFA0AC5D3B14C524"/>
    <w:rsid w:val="00FC443C"/>
  </w:style>
  <w:style w:type="paragraph" w:customStyle="1" w:styleId="F53C8B0622EB4B628F862933CF04788E">
    <w:name w:val="F53C8B0622EB4B628F862933CF04788E"/>
    <w:rsid w:val="00FC443C"/>
  </w:style>
  <w:style w:type="paragraph" w:customStyle="1" w:styleId="6A4341B8707345599A8DA9BC760E1A04">
    <w:name w:val="6A4341B8707345599A8DA9BC760E1A04"/>
    <w:rsid w:val="00FC443C"/>
  </w:style>
  <w:style w:type="paragraph" w:customStyle="1" w:styleId="28771BE89B5A4362A9A7659E6A3AB2D4">
    <w:name w:val="28771BE89B5A4362A9A7659E6A3AB2D4"/>
    <w:rsid w:val="00FC443C"/>
  </w:style>
  <w:style w:type="paragraph" w:customStyle="1" w:styleId="3368BD9190174E4598D3E15944BFB693">
    <w:name w:val="3368BD9190174E4598D3E15944BFB693"/>
    <w:rsid w:val="00FC443C"/>
  </w:style>
  <w:style w:type="paragraph" w:customStyle="1" w:styleId="852D0924545A4578A19FF3DF3F07BF86">
    <w:name w:val="852D0924545A4578A19FF3DF3F07BF86"/>
    <w:rsid w:val="00FC443C"/>
  </w:style>
  <w:style w:type="paragraph" w:customStyle="1" w:styleId="28C8FB1A36854B26A1D8FBDAFD75A7C2">
    <w:name w:val="28C8FB1A36854B26A1D8FBDAFD75A7C2"/>
    <w:rsid w:val="00FC443C"/>
  </w:style>
  <w:style w:type="paragraph" w:customStyle="1" w:styleId="4FB4A1EBD3364C54A377DB53E737F57E">
    <w:name w:val="4FB4A1EBD3364C54A377DB53E737F57E"/>
    <w:rsid w:val="00FC443C"/>
  </w:style>
  <w:style w:type="paragraph" w:customStyle="1" w:styleId="7CD4E9C53C164D398BBBF86A061F7427">
    <w:name w:val="7CD4E9C53C164D398BBBF86A061F7427"/>
    <w:rsid w:val="00FC443C"/>
  </w:style>
  <w:style w:type="paragraph" w:customStyle="1" w:styleId="18F5032D372F4D6C9BE51A99BCD6A5A2">
    <w:name w:val="18F5032D372F4D6C9BE51A99BCD6A5A2"/>
    <w:rsid w:val="00FC443C"/>
  </w:style>
  <w:style w:type="paragraph" w:customStyle="1" w:styleId="45B767E6D6084E30BC3AD7C9DA86AA69">
    <w:name w:val="45B767E6D6084E30BC3AD7C9DA86AA69"/>
    <w:rsid w:val="00FC443C"/>
  </w:style>
  <w:style w:type="paragraph" w:customStyle="1" w:styleId="3F0476B512334924BFE99578B77DEC78">
    <w:name w:val="3F0476B512334924BFE99578B77DEC78"/>
    <w:rsid w:val="00FC443C"/>
  </w:style>
  <w:style w:type="paragraph" w:customStyle="1" w:styleId="445B28AB14224DAE82AB87FFCC74DBB3">
    <w:name w:val="445B28AB14224DAE82AB87FFCC74DBB3"/>
    <w:rsid w:val="00FC443C"/>
  </w:style>
  <w:style w:type="paragraph" w:customStyle="1" w:styleId="51A7AF0FD2274CD6858FBF38764891B2">
    <w:name w:val="51A7AF0FD2274CD6858FBF38764891B2"/>
    <w:rsid w:val="00FC443C"/>
  </w:style>
  <w:style w:type="paragraph" w:customStyle="1" w:styleId="B0A0BACDC6CD49AD9EF8D79BBA29D80D">
    <w:name w:val="B0A0BACDC6CD49AD9EF8D79BBA29D80D"/>
    <w:rsid w:val="00FC443C"/>
  </w:style>
  <w:style w:type="paragraph" w:customStyle="1" w:styleId="237E5384B0A84713832939D76614ABA6">
    <w:name w:val="237E5384B0A84713832939D76614ABA6"/>
    <w:rsid w:val="00FC443C"/>
  </w:style>
  <w:style w:type="paragraph" w:customStyle="1" w:styleId="C7F3B7B9465A49EB85E92614CB2D0D5F">
    <w:name w:val="C7F3B7B9465A49EB85E92614CB2D0D5F"/>
    <w:rsid w:val="00FC443C"/>
  </w:style>
  <w:style w:type="paragraph" w:customStyle="1" w:styleId="1D54F213DC4243B7B6B3A46BC27078CF">
    <w:name w:val="1D54F213DC4243B7B6B3A46BC27078CF"/>
    <w:rsid w:val="00FC443C"/>
  </w:style>
  <w:style w:type="paragraph" w:customStyle="1" w:styleId="AB55FD37CF3D4C65973D63EE2BE961C9">
    <w:name w:val="AB55FD37CF3D4C65973D63EE2BE961C9"/>
    <w:rsid w:val="00FC443C"/>
  </w:style>
  <w:style w:type="paragraph" w:customStyle="1" w:styleId="0F4A1B9AB9B941A9A8D3E4DAB06A8103">
    <w:name w:val="0F4A1B9AB9B941A9A8D3E4DAB06A8103"/>
    <w:rsid w:val="00FC443C"/>
  </w:style>
  <w:style w:type="paragraph" w:customStyle="1" w:styleId="DA2BF1A477734BBCA86E28F323D5F528">
    <w:name w:val="DA2BF1A477734BBCA86E28F323D5F528"/>
    <w:rsid w:val="00FC443C"/>
  </w:style>
  <w:style w:type="paragraph" w:customStyle="1" w:styleId="D7A59CE09B764FB785DDC35565A05BE2">
    <w:name w:val="D7A59CE09B764FB785DDC35565A05BE2"/>
    <w:rsid w:val="00FC443C"/>
  </w:style>
  <w:style w:type="paragraph" w:customStyle="1" w:styleId="ADF76653E7964AE3968AB57B70A02FD8">
    <w:name w:val="ADF76653E7964AE3968AB57B70A02FD8"/>
    <w:rsid w:val="00FC443C"/>
  </w:style>
  <w:style w:type="paragraph" w:customStyle="1" w:styleId="579EEA6EF3B844DD8DDA745D9BE33D46">
    <w:name w:val="579EEA6EF3B844DD8DDA745D9BE33D46"/>
    <w:rsid w:val="00FC443C"/>
  </w:style>
  <w:style w:type="paragraph" w:customStyle="1" w:styleId="AED1E81DEDF04585A7F46A29034CDD33">
    <w:name w:val="AED1E81DEDF04585A7F46A29034CDD33"/>
    <w:rsid w:val="00FC443C"/>
  </w:style>
  <w:style w:type="paragraph" w:customStyle="1" w:styleId="4861A610E93D4793A0D89D2CE1E42B40">
    <w:name w:val="4861A610E93D4793A0D89D2CE1E42B40"/>
    <w:rsid w:val="00FC443C"/>
  </w:style>
  <w:style w:type="paragraph" w:customStyle="1" w:styleId="49F85D382B0C4B4BBE37F0FE1D2827C7">
    <w:name w:val="49F85D382B0C4B4BBE37F0FE1D2827C7"/>
    <w:rsid w:val="00FC443C"/>
  </w:style>
  <w:style w:type="paragraph" w:customStyle="1" w:styleId="6DA9684CEB5D4B9CB1844C6361ECC7A4">
    <w:name w:val="6DA9684CEB5D4B9CB1844C6361ECC7A4"/>
    <w:rsid w:val="00FC443C"/>
  </w:style>
  <w:style w:type="paragraph" w:customStyle="1" w:styleId="7C4D969F741D42129C9558B45822DDF1">
    <w:name w:val="7C4D969F741D42129C9558B45822DDF1"/>
    <w:rsid w:val="00FC443C"/>
  </w:style>
  <w:style w:type="paragraph" w:customStyle="1" w:styleId="12A05E80CC964FA19499A5EF4376C1D4">
    <w:name w:val="12A05E80CC964FA19499A5EF4376C1D4"/>
    <w:rsid w:val="00FC443C"/>
  </w:style>
  <w:style w:type="paragraph" w:customStyle="1" w:styleId="44E98AE099D64D9DA8BB11CB5B15A71A">
    <w:name w:val="44E98AE099D64D9DA8BB11CB5B15A71A"/>
    <w:rsid w:val="00FC443C"/>
  </w:style>
  <w:style w:type="paragraph" w:customStyle="1" w:styleId="40EBDC22A19D4D58A22E9D655C3AEEE2">
    <w:name w:val="40EBDC22A19D4D58A22E9D655C3AEEE2"/>
    <w:rsid w:val="00FC443C"/>
  </w:style>
  <w:style w:type="paragraph" w:customStyle="1" w:styleId="39E2CF2692B84447AE166D121935A736">
    <w:name w:val="39E2CF2692B84447AE166D121935A736"/>
    <w:rsid w:val="00FC443C"/>
  </w:style>
  <w:style w:type="paragraph" w:customStyle="1" w:styleId="1B678C1B7696470882062D23AB9F184E">
    <w:name w:val="1B678C1B7696470882062D23AB9F184E"/>
    <w:rsid w:val="00FC443C"/>
  </w:style>
  <w:style w:type="paragraph" w:customStyle="1" w:styleId="411EE470E541461589B1669525A6B2B5">
    <w:name w:val="411EE470E541461589B1669525A6B2B5"/>
    <w:rsid w:val="00FC443C"/>
  </w:style>
  <w:style w:type="paragraph" w:customStyle="1" w:styleId="CCFF6EE2C42B4DA293FB143CFA1D8089">
    <w:name w:val="CCFF6EE2C42B4DA293FB143CFA1D8089"/>
    <w:rsid w:val="00FC443C"/>
  </w:style>
  <w:style w:type="paragraph" w:customStyle="1" w:styleId="455DAA912DAD442F81DFC2B1BB563469">
    <w:name w:val="455DAA912DAD442F81DFC2B1BB563469"/>
    <w:rsid w:val="00FC443C"/>
  </w:style>
  <w:style w:type="paragraph" w:customStyle="1" w:styleId="B9258B6B929C445CBC5A6138FAE9DC3B">
    <w:name w:val="B9258B6B929C445CBC5A6138FAE9DC3B"/>
    <w:rsid w:val="00FC443C"/>
  </w:style>
  <w:style w:type="paragraph" w:customStyle="1" w:styleId="CA1C8665EFA545F292B9C1158E86279A">
    <w:name w:val="CA1C8665EFA545F292B9C1158E86279A"/>
    <w:rsid w:val="00FC443C"/>
  </w:style>
  <w:style w:type="paragraph" w:customStyle="1" w:styleId="75EB8D045A914830968ADB7379FE17BC">
    <w:name w:val="75EB8D045A914830968ADB7379FE17BC"/>
    <w:rsid w:val="00FC443C"/>
  </w:style>
  <w:style w:type="paragraph" w:customStyle="1" w:styleId="779D19CF03CC4490B524A46720ECF3C0">
    <w:name w:val="779D19CF03CC4490B524A46720ECF3C0"/>
    <w:rsid w:val="00FC443C"/>
  </w:style>
  <w:style w:type="paragraph" w:customStyle="1" w:styleId="F03DD927BC2643E386BA5B3CD49AE296">
    <w:name w:val="F03DD927BC2643E386BA5B3CD49AE296"/>
    <w:rsid w:val="00FC443C"/>
  </w:style>
  <w:style w:type="paragraph" w:customStyle="1" w:styleId="58256195163F40BE971634F92E185951">
    <w:name w:val="58256195163F40BE971634F92E185951"/>
    <w:rsid w:val="00FC443C"/>
  </w:style>
  <w:style w:type="paragraph" w:customStyle="1" w:styleId="C27AA4EA605243159418C454777A366C">
    <w:name w:val="C27AA4EA605243159418C454777A366C"/>
    <w:rsid w:val="00FC443C"/>
  </w:style>
  <w:style w:type="paragraph" w:customStyle="1" w:styleId="7143554FFBDA4BB1AF9707CC98EBFFB7">
    <w:name w:val="7143554FFBDA4BB1AF9707CC98EBFFB7"/>
    <w:rsid w:val="00FC443C"/>
  </w:style>
  <w:style w:type="paragraph" w:customStyle="1" w:styleId="17D2D03CD8D94EACB9C35D383DAB7C42">
    <w:name w:val="17D2D03CD8D94EACB9C35D383DAB7C42"/>
    <w:rsid w:val="00FC443C"/>
  </w:style>
  <w:style w:type="paragraph" w:customStyle="1" w:styleId="72DB6618AC6844FB9D1F83A11FBD8A20">
    <w:name w:val="72DB6618AC6844FB9D1F83A11FBD8A20"/>
    <w:rsid w:val="00FC443C"/>
  </w:style>
  <w:style w:type="paragraph" w:customStyle="1" w:styleId="5E20420C1FC841E79736A94C2B1F4F0D">
    <w:name w:val="5E20420C1FC841E79736A94C2B1F4F0D"/>
    <w:rsid w:val="00FC443C"/>
  </w:style>
  <w:style w:type="paragraph" w:customStyle="1" w:styleId="F65B1B723CF043AB9911FD08D863FEE4">
    <w:name w:val="F65B1B723CF043AB9911FD08D863FEE4"/>
    <w:rsid w:val="00FC443C"/>
  </w:style>
  <w:style w:type="paragraph" w:customStyle="1" w:styleId="BFA18A7EFA884D06A9764CCEDFCE7616">
    <w:name w:val="BFA18A7EFA884D06A9764CCEDFCE7616"/>
    <w:rsid w:val="00FC443C"/>
  </w:style>
  <w:style w:type="paragraph" w:customStyle="1" w:styleId="2D5AFFC33CFD4EF4AC569C705788C355">
    <w:name w:val="2D5AFFC33CFD4EF4AC569C705788C355"/>
    <w:rsid w:val="00FC443C"/>
  </w:style>
  <w:style w:type="paragraph" w:customStyle="1" w:styleId="475C0B7E00514741A9D41121BD2D7CEB">
    <w:name w:val="475C0B7E00514741A9D41121BD2D7CEB"/>
    <w:rsid w:val="00FC443C"/>
  </w:style>
  <w:style w:type="paragraph" w:customStyle="1" w:styleId="DE3114A44ADF4D3797F9DDFA92FD7DFC">
    <w:name w:val="DE3114A44ADF4D3797F9DDFA92FD7DFC"/>
    <w:rsid w:val="00FC443C"/>
  </w:style>
  <w:style w:type="paragraph" w:customStyle="1" w:styleId="C0303F16734F4E3C9B95D737CD81DAF3">
    <w:name w:val="C0303F16734F4E3C9B95D737CD81DAF3"/>
    <w:rsid w:val="00FC443C"/>
  </w:style>
  <w:style w:type="paragraph" w:customStyle="1" w:styleId="76611240D8AE46189D5AD689A368BC77">
    <w:name w:val="76611240D8AE46189D5AD689A368BC77"/>
    <w:rsid w:val="00FC443C"/>
  </w:style>
  <w:style w:type="paragraph" w:customStyle="1" w:styleId="774FF58C7C474D549FB04F4EB7C7C1C4">
    <w:name w:val="774FF58C7C474D549FB04F4EB7C7C1C4"/>
    <w:rsid w:val="00FC443C"/>
  </w:style>
  <w:style w:type="paragraph" w:customStyle="1" w:styleId="EC90DC9B9EA34F1E9ECB29DF4B368692">
    <w:name w:val="EC90DC9B9EA34F1E9ECB29DF4B368692"/>
    <w:rsid w:val="00FC443C"/>
  </w:style>
  <w:style w:type="paragraph" w:customStyle="1" w:styleId="EB53094A9AC742699AF31B419D1FD22A">
    <w:name w:val="EB53094A9AC742699AF31B419D1FD22A"/>
    <w:rsid w:val="00FC443C"/>
  </w:style>
  <w:style w:type="paragraph" w:customStyle="1" w:styleId="C270EB91D2F14F8E94DA34E0D85BD2C6">
    <w:name w:val="C270EB91D2F14F8E94DA34E0D85BD2C6"/>
    <w:rsid w:val="00FC443C"/>
  </w:style>
  <w:style w:type="paragraph" w:customStyle="1" w:styleId="B1C8694407DE41C5A0AAA3E38733F685">
    <w:name w:val="B1C8694407DE41C5A0AAA3E38733F685"/>
    <w:rsid w:val="00FC443C"/>
  </w:style>
  <w:style w:type="paragraph" w:customStyle="1" w:styleId="1CBA83B5C2C14B22BE794BEE71C247F7">
    <w:name w:val="1CBA83B5C2C14B22BE794BEE71C247F7"/>
    <w:rsid w:val="00FC443C"/>
  </w:style>
  <w:style w:type="paragraph" w:customStyle="1" w:styleId="9E003D24FF4A4BFE92107B8562101F5A">
    <w:name w:val="9E003D24FF4A4BFE92107B8562101F5A"/>
    <w:rsid w:val="00FC443C"/>
  </w:style>
  <w:style w:type="paragraph" w:customStyle="1" w:styleId="72100BE0E614444C9342C4AD88CC9710">
    <w:name w:val="72100BE0E614444C9342C4AD88CC9710"/>
    <w:rsid w:val="00FC443C"/>
  </w:style>
  <w:style w:type="paragraph" w:customStyle="1" w:styleId="F80C28F1C48F42A48E6A46FF688ED552">
    <w:name w:val="F80C28F1C48F42A48E6A46FF688ED552"/>
    <w:rsid w:val="00FC443C"/>
  </w:style>
  <w:style w:type="paragraph" w:customStyle="1" w:styleId="E9DFBD605A0847049B4C986FBEDFC912">
    <w:name w:val="E9DFBD605A0847049B4C986FBEDFC912"/>
    <w:rsid w:val="00FC443C"/>
  </w:style>
  <w:style w:type="paragraph" w:customStyle="1" w:styleId="FD5CC51F3FE142518E47E2DA3152B2B1">
    <w:name w:val="FD5CC51F3FE142518E47E2DA3152B2B1"/>
    <w:rsid w:val="00FC443C"/>
  </w:style>
  <w:style w:type="paragraph" w:customStyle="1" w:styleId="85738BD316AD4D858D0558DCF5DC53E6">
    <w:name w:val="85738BD316AD4D858D0558DCF5DC53E6"/>
    <w:rsid w:val="00FC443C"/>
  </w:style>
  <w:style w:type="paragraph" w:customStyle="1" w:styleId="3A44644F75CA4BFBBA0C0C044A30CE7F">
    <w:name w:val="3A44644F75CA4BFBBA0C0C044A30CE7F"/>
    <w:rsid w:val="00FC443C"/>
  </w:style>
  <w:style w:type="paragraph" w:customStyle="1" w:styleId="A5F876228073450DBED4537E1A12C60A">
    <w:name w:val="A5F876228073450DBED4537E1A12C60A"/>
    <w:rsid w:val="00FC443C"/>
  </w:style>
  <w:style w:type="paragraph" w:customStyle="1" w:styleId="B4404D02FD354377898BE71EC853E886">
    <w:name w:val="B4404D02FD354377898BE71EC853E886"/>
    <w:rsid w:val="00FC443C"/>
  </w:style>
  <w:style w:type="paragraph" w:customStyle="1" w:styleId="3F0905C9F0FA4A8AB801FDB7CCD31B10">
    <w:name w:val="3F0905C9F0FA4A8AB801FDB7CCD31B10"/>
    <w:rsid w:val="00FC443C"/>
  </w:style>
  <w:style w:type="paragraph" w:customStyle="1" w:styleId="15AA8BE677ED4480B2340AAB173A13E4">
    <w:name w:val="15AA8BE677ED4480B2340AAB173A13E4"/>
    <w:rsid w:val="00FC443C"/>
  </w:style>
  <w:style w:type="paragraph" w:customStyle="1" w:styleId="BFAD2992A187440091975CE22422AB4D7">
    <w:name w:val="BFAD2992A187440091975CE22422AB4D7"/>
    <w:rsid w:val="00FC443C"/>
    <w:rPr>
      <w:rFonts w:ascii="Calibri" w:eastAsia="Calibri" w:hAnsi="Calibri" w:cs="Times New Roman"/>
      <w:lang w:eastAsia="en-US"/>
    </w:rPr>
  </w:style>
  <w:style w:type="paragraph" w:customStyle="1" w:styleId="4415BC1561CE43DABA066564AA2D412A7">
    <w:name w:val="4415BC1561CE43DABA066564AA2D412A7"/>
    <w:rsid w:val="00FC443C"/>
    <w:rPr>
      <w:rFonts w:ascii="Calibri" w:eastAsia="Calibri" w:hAnsi="Calibri" w:cs="Times New Roman"/>
      <w:lang w:eastAsia="en-US"/>
    </w:rPr>
  </w:style>
  <w:style w:type="paragraph" w:customStyle="1" w:styleId="60BF960F5DDC49E8BE2FA7C41D4780717">
    <w:name w:val="60BF960F5DDC49E8BE2FA7C41D4780717"/>
    <w:rsid w:val="00FC443C"/>
    <w:rPr>
      <w:rFonts w:ascii="Calibri" w:eastAsia="Calibri" w:hAnsi="Calibri" w:cs="Times New Roman"/>
      <w:lang w:eastAsia="en-US"/>
    </w:rPr>
  </w:style>
  <w:style w:type="paragraph" w:customStyle="1" w:styleId="CE6DC18CFEB748CFB93FDF40D64FE2087">
    <w:name w:val="CE6DC18CFEB748CFB93FDF40D64FE2087"/>
    <w:rsid w:val="00FC443C"/>
    <w:rPr>
      <w:rFonts w:ascii="Calibri" w:eastAsia="Calibri" w:hAnsi="Calibri" w:cs="Times New Roman"/>
      <w:lang w:eastAsia="en-US"/>
    </w:rPr>
  </w:style>
  <w:style w:type="paragraph" w:customStyle="1" w:styleId="C6336EE9E610406D935A38A5BCE3961D7">
    <w:name w:val="C6336EE9E610406D935A38A5BCE3961D7"/>
    <w:rsid w:val="00FC443C"/>
    <w:rPr>
      <w:rFonts w:ascii="Calibri" w:eastAsia="Calibri" w:hAnsi="Calibri" w:cs="Times New Roman"/>
      <w:lang w:eastAsia="en-US"/>
    </w:rPr>
  </w:style>
  <w:style w:type="paragraph" w:customStyle="1" w:styleId="443AECA78E394FF89378E664613B0EFE7">
    <w:name w:val="443AECA78E394FF89378E664613B0EFE7"/>
    <w:rsid w:val="00FC443C"/>
    <w:rPr>
      <w:rFonts w:ascii="Calibri" w:eastAsia="Calibri" w:hAnsi="Calibri" w:cs="Times New Roman"/>
      <w:lang w:eastAsia="en-US"/>
    </w:rPr>
  </w:style>
  <w:style w:type="paragraph" w:customStyle="1" w:styleId="4C40BB6340EE4B4EA9370888DF1ECC517">
    <w:name w:val="4C40BB6340EE4B4EA9370888DF1ECC517"/>
    <w:rsid w:val="00FC443C"/>
    <w:rPr>
      <w:rFonts w:ascii="Calibri" w:eastAsia="Calibri" w:hAnsi="Calibri" w:cs="Times New Roman"/>
      <w:lang w:eastAsia="en-US"/>
    </w:rPr>
  </w:style>
  <w:style w:type="paragraph" w:customStyle="1" w:styleId="6B154B10A4464C11BEE75877208048D76">
    <w:name w:val="6B154B10A4464C11BEE75877208048D76"/>
    <w:rsid w:val="00FC443C"/>
    <w:rPr>
      <w:rFonts w:ascii="Calibri" w:eastAsia="Calibri" w:hAnsi="Calibri" w:cs="Times New Roman"/>
      <w:lang w:eastAsia="en-US"/>
    </w:rPr>
  </w:style>
  <w:style w:type="paragraph" w:customStyle="1" w:styleId="3843F42B181849AF9916B1DCDE5D85866">
    <w:name w:val="3843F42B181849AF9916B1DCDE5D85866"/>
    <w:rsid w:val="00FC443C"/>
    <w:rPr>
      <w:rFonts w:ascii="Calibri" w:eastAsia="Calibri" w:hAnsi="Calibri" w:cs="Times New Roman"/>
      <w:lang w:eastAsia="en-US"/>
    </w:rPr>
  </w:style>
  <w:style w:type="paragraph" w:customStyle="1" w:styleId="AA843D33633C415F938AFE125046140B6">
    <w:name w:val="AA843D33633C415F938AFE125046140B6"/>
    <w:rsid w:val="00FC443C"/>
    <w:rPr>
      <w:rFonts w:ascii="Calibri" w:eastAsia="Calibri" w:hAnsi="Calibri" w:cs="Times New Roman"/>
      <w:lang w:eastAsia="en-US"/>
    </w:rPr>
  </w:style>
  <w:style w:type="paragraph" w:customStyle="1" w:styleId="7155A98D62E149A993C1CCA156158E293">
    <w:name w:val="7155A98D62E149A993C1CCA156158E293"/>
    <w:rsid w:val="00FC443C"/>
    <w:rPr>
      <w:rFonts w:ascii="Calibri" w:eastAsia="Calibri" w:hAnsi="Calibri" w:cs="Times New Roman"/>
      <w:lang w:eastAsia="en-US"/>
    </w:rPr>
  </w:style>
  <w:style w:type="paragraph" w:customStyle="1" w:styleId="D3898B68327C4E24B9A454B454C28DF42">
    <w:name w:val="D3898B68327C4E24B9A454B454C28DF42"/>
    <w:rsid w:val="00FC443C"/>
    <w:rPr>
      <w:rFonts w:ascii="Calibri" w:eastAsia="Calibri" w:hAnsi="Calibri" w:cs="Times New Roman"/>
      <w:lang w:eastAsia="en-US"/>
    </w:rPr>
  </w:style>
  <w:style w:type="paragraph" w:customStyle="1" w:styleId="CB27D65FAF36471EB051EC93349939AE5">
    <w:name w:val="CB27D65FAF36471EB051EC93349939AE5"/>
    <w:rsid w:val="00FC443C"/>
    <w:rPr>
      <w:rFonts w:ascii="Calibri" w:eastAsia="Calibri" w:hAnsi="Calibri" w:cs="Times New Roman"/>
      <w:lang w:eastAsia="en-US"/>
    </w:rPr>
  </w:style>
  <w:style w:type="paragraph" w:customStyle="1" w:styleId="9C8B1FD692CD41909CB8DD460CCE1EBF5">
    <w:name w:val="9C8B1FD692CD41909CB8DD460CCE1EBF5"/>
    <w:rsid w:val="00FC443C"/>
    <w:rPr>
      <w:rFonts w:ascii="Calibri" w:eastAsia="Calibri" w:hAnsi="Calibri" w:cs="Times New Roman"/>
      <w:lang w:eastAsia="en-US"/>
    </w:rPr>
  </w:style>
  <w:style w:type="paragraph" w:customStyle="1" w:styleId="9A01431B50714F439FE6800415DC705C5">
    <w:name w:val="9A01431B50714F439FE6800415DC705C5"/>
    <w:rsid w:val="00FC443C"/>
    <w:rPr>
      <w:rFonts w:ascii="Calibri" w:eastAsia="Calibri" w:hAnsi="Calibri" w:cs="Times New Roman"/>
      <w:lang w:eastAsia="en-US"/>
    </w:rPr>
  </w:style>
  <w:style w:type="paragraph" w:customStyle="1" w:styleId="235D0680F6B045F1B8A51D309E11D0E85">
    <w:name w:val="235D0680F6B045F1B8A51D309E11D0E85"/>
    <w:rsid w:val="00FC443C"/>
    <w:rPr>
      <w:rFonts w:ascii="Calibri" w:eastAsia="Calibri" w:hAnsi="Calibri" w:cs="Times New Roman"/>
      <w:lang w:eastAsia="en-US"/>
    </w:rPr>
  </w:style>
  <w:style w:type="paragraph" w:customStyle="1" w:styleId="4D4223C3BBE545C09FA29B763FE060F95">
    <w:name w:val="4D4223C3BBE545C09FA29B763FE060F95"/>
    <w:rsid w:val="00FC443C"/>
    <w:rPr>
      <w:rFonts w:ascii="Calibri" w:eastAsia="Calibri" w:hAnsi="Calibri" w:cs="Times New Roman"/>
      <w:lang w:eastAsia="en-US"/>
    </w:rPr>
  </w:style>
  <w:style w:type="paragraph" w:customStyle="1" w:styleId="35C42C38C56F420A8520F1E1DCA989315">
    <w:name w:val="35C42C38C56F420A8520F1E1DCA989315"/>
    <w:rsid w:val="00FC443C"/>
    <w:rPr>
      <w:rFonts w:ascii="Calibri" w:eastAsia="Calibri" w:hAnsi="Calibri" w:cs="Times New Roman"/>
      <w:lang w:eastAsia="en-US"/>
    </w:rPr>
  </w:style>
  <w:style w:type="paragraph" w:customStyle="1" w:styleId="FF078C5794A34CF39AAAA7A9750078805">
    <w:name w:val="FF078C5794A34CF39AAAA7A9750078805"/>
    <w:rsid w:val="00FC443C"/>
    <w:rPr>
      <w:rFonts w:ascii="Calibri" w:eastAsia="Calibri" w:hAnsi="Calibri" w:cs="Times New Roman"/>
      <w:lang w:eastAsia="en-US"/>
    </w:rPr>
  </w:style>
  <w:style w:type="paragraph" w:customStyle="1" w:styleId="39C24A892826444F9A31827A3D27308D1">
    <w:name w:val="39C24A892826444F9A31827A3D27308D1"/>
    <w:rsid w:val="00FC443C"/>
    <w:rPr>
      <w:rFonts w:ascii="Calibri" w:eastAsia="Calibri" w:hAnsi="Calibri" w:cs="Times New Roman"/>
      <w:lang w:eastAsia="en-US"/>
    </w:rPr>
  </w:style>
  <w:style w:type="paragraph" w:customStyle="1" w:styleId="EE6E0B35ACB84732B6D300797F3889851">
    <w:name w:val="EE6E0B35ACB84732B6D300797F3889851"/>
    <w:rsid w:val="00FC443C"/>
    <w:rPr>
      <w:rFonts w:ascii="Calibri" w:eastAsia="Calibri" w:hAnsi="Calibri" w:cs="Times New Roman"/>
      <w:lang w:eastAsia="en-US"/>
    </w:rPr>
  </w:style>
  <w:style w:type="paragraph" w:customStyle="1" w:styleId="EC5C56D5E69F45578B92D3BE189982841">
    <w:name w:val="EC5C56D5E69F45578B92D3BE189982841"/>
    <w:rsid w:val="00FC443C"/>
    <w:rPr>
      <w:rFonts w:ascii="Calibri" w:eastAsia="Calibri" w:hAnsi="Calibri" w:cs="Times New Roman"/>
      <w:lang w:eastAsia="en-US"/>
    </w:rPr>
  </w:style>
  <w:style w:type="paragraph" w:customStyle="1" w:styleId="CF83F8D6B7CF45228BE9636EED77AEE41">
    <w:name w:val="CF83F8D6B7CF45228BE9636EED77AEE41"/>
    <w:rsid w:val="00FC443C"/>
    <w:rPr>
      <w:rFonts w:ascii="Calibri" w:eastAsia="Calibri" w:hAnsi="Calibri" w:cs="Times New Roman"/>
      <w:lang w:eastAsia="en-US"/>
    </w:rPr>
  </w:style>
  <w:style w:type="paragraph" w:customStyle="1" w:styleId="66BE5446B7494968B5DDB4FA812A4D731">
    <w:name w:val="66BE5446B7494968B5DDB4FA812A4D731"/>
    <w:rsid w:val="00FC443C"/>
    <w:rPr>
      <w:rFonts w:ascii="Calibri" w:eastAsia="Calibri" w:hAnsi="Calibri" w:cs="Times New Roman"/>
      <w:lang w:eastAsia="en-US"/>
    </w:rPr>
  </w:style>
  <w:style w:type="paragraph" w:customStyle="1" w:styleId="1564B45F33E34989BDEBD4F6F4219BF81">
    <w:name w:val="1564B45F33E34989BDEBD4F6F4219BF81"/>
    <w:rsid w:val="00FC443C"/>
    <w:rPr>
      <w:rFonts w:ascii="Calibri" w:eastAsia="Calibri" w:hAnsi="Calibri" w:cs="Times New Roman"/>
      <w:lang w:eastAsia="en-US"/>
    </w:rPr>
  </w:style>
  <w:style w:type="paragraph" w:customStyle="1" w:styleId="F24CCA651836459B9F4E51F9E3F71EE21">
    <w:name w:val="F24CCA651836459B9F4E51F9E3F71EE21"/>
    <w:rsid w:val="00FC443C"/>
    <w:rPr>
      <w:rFonts w:ascii="Calibri" w:eastAsia="Calibri" w:hAnsi="Calibri" w:cs="Times New Roman"/>
      <w:lang w:eastAsia="en-US"/>
    </w:rPr>
  </w:style>
  <w:style w:type="paragraph" w:customStyle="1" w:styleId="80BE82090C924D22A63EF846AAEF5D281">
    <w:name w:val="80BE82090C924D22A63EF846AAEF5D281"/>
    <w:rsid w:val="00FC443C"/>
    <w:rPr>
      <w:rFonts w:ascii="Calibri" w:eastAsia="Calibri" w:hAnsi="Calibri" w:cs="Times New Roman"/>
      <w:lang w:eastAsia="en-US"/>
    </w:rPr>
  </w:style>
  <w:style w:type="paragraph" w:customStyle="1" w:styleId="7CF6D37F3BF94EDF8DEBC6ED7B499E2C1">
    <w:name w:val="7CF6D37F3BF94EDF8DEBC6ED7B499E2C1"/>
    <w:rsid w:val="00FC443C"/>
    <w:rPr>
      <w:rFonts w:ascii="Calibri" w:eastAsia="Calibri" w:hAnsi="Calibri" w:cs="Times New Roman"/>
      <w:lang w:eastAsia="en-US"/>
    </w:rPr>
  </w:style>
  <w:style w:type="paragraph" w:customStyle="1" w:styleId="E268D1B4B3324149B0CEF1FC7847826D1">
    <w:name w:val="E268D1B4B3324149B0CEF1FC7847826D1"/>
    <w:rsid w:val="00FC443C"/>
    <w:rPr>
      <w:rFonts w:ascii="Calibri" w:eastAsia="Calibri" w:hAnsi="Calibri" w:cs="Times New Roman"/>
      <w:lang w:eastAsia="en-US"/>
    </w:rPr>
  </w:style>
  <w:style w:type="paragraph" w:customStyle="1" w:styleId="E29C6C41661049F2871A9FA2601AB1F81">
    <w:name w:val="E29C6C41661049F2871A9FA2601AB1F81"/>
    <w:rsid w:val="00FC443C"/>
    <w:rPr>
      <w:rFonts w:ascii="Calibri" w:eastAsia="Calibri" w:hAnsi="Calibri" w:cs="Times New Roman"/>
      <w:lang w:eastAsia="en-US"/>
    </w:rPr>
  </w:style>
  <w:style w:type="paragraph" w:customStyle="1" w:styleId="56B1F66580B9467CA61E1230F6B005F91">
    <w:name w:val="56B1F66580B9467CA61E1230F6B005F91"/>
    <w:rsid w:val="00FC443C"/>
    <w:rPr>
      <w:rFonts w:ascii="Calibri" w:eastAsia="Calibri" w:hAnsi="Calibri" w:cs="Times New Roman"/>
      <w:lang w:eastAsia="en-US"/>
    </w:rPr>
  </w:style>
  <w:style w:type="paragraph" w:customStyle="1" w:styleId="3CDF4EBCDF2440FEB9777CA10EA190101">
    <w:name w:val="3CDF4EBCDF2440FEB9777CA10EA190101"/>
    <w:rsid w:val="00FC443C"/>
    <w:rPr>
      <w:rFonts w:ascii="Calibri" w:eastAsia="Calibri" w:hAnsi="Calibri" w:cs="Times New Roman"/>
      <w:lang w:eastAsia="en-US"/>
    </w:rPr>
  </w:style>
  <w:style w:type="paragraph" w:customStyle="1" w:styleId="9E3A076A0E80419F8B992556C32D24C21">
    <w:name w:val="9E3A076A0E80419F8B992556C32D24C21"/>
    <w:rsid w:val="00FC443C"/>
    <w:rPr>
      <w:rFonts w:ascii="Calibri" w:eastAsia="Calibri" w:hAnsi="Calibri" w:cs="Times New Roman"/>
      <w:lang w:eastAsia="en-US"/>
    </w:rPr>
  </w:style>
  <w:style w:type="paragraph" w:customStyle="1" w:styleId="76783CD18E1244C18DFA4B973364DA7B1">
    <w:name w:val="76783CD18E1244C18DFA4B973364DA7B1"/>
    <w:rsid w:val="00FC443C"/>
    <w:rPr>
      <w:rFonts w:ascii="Calibri" w:eastAsia="Calibri" w:hAnsi="Calibri" w:cs="Times New Roman"/>
      <w:lang w:eastAsia="en-US"/>
    </w:rPr>
  </w:style>
  <w:style w:type="paragraph" w:customStyle="1" w:styleId="827DB50FE6394DCC8F9BA2B3F36BF88D1">
    <w:name w:val="827DB50FE6394DCC8F9BA2B3F36BF88D1"/>
    <w:rsid w:val="00FC443C"/>
    <w:rPr>
      <w:rFonts w:ascii="Calibri" w:eastAsia="Calibri" w:hAnsi="Calibri" w:cs="Times New Roman"/>
      <w:lang w:eastAsia="en-US"/>
    </w:rPr>
  </w:style>
  <w:style w:type="paragraph" w:customStyle="1" w:styleId="EFD45F81D1354D91A64B7E42B7759D0A1">
    <w:name w:val="EFD45F81D1354D91A64B7E42B7759D0A1"/>
    <w:rsid w:val="00FC443C"/>
    <w:rPr>
      <w:rFonts w:ascii="Calibri" w:eastAsia="Calibri" w:hAnsi="Calibri" w:cs="Times New Roman"/>
      <w:lang w:eastAsia="en-US"/>
    </w:rPr>
  </w:style>
  <w:style w:type="paragraph" w:customStyle="1" w:styleId="DEE1C35A481B465DBDA2FA7F206634841">
    <w:name w:val="DEE1C35A481B465DBDA2FA7F206634841"/>
    <w:rsid w:val="00FC443C"/>
    <w:rPr>
      <w:rFonts w:ascii="Calibri" w:eastAsia="Calibri" w:hAnsi="Calibri" w:cs="Times New Roman"/>
      <w:lang w:eastAsia="en-US"/>
    </w:rPr>
  </w:style>
  <w:style w:type="paragraph" w:customStyle="1" w:styleId="E138D788048B4383873E3D836FB6DD741">
    <w:name w:val="E138D788048B4383873E3D836FB6DD741"/>
    <w:rsid w:val="00FC443C"/>
    <w:rPr>
      <w:rFonts w:ascii="Calibri" w:eastAsia="Calibri" w:hAnsi="Calibri" w:cs="Times New Roman"/>
      <w:lang w:eastAsia="en-US"/>
    </w:rPr>
  </w:style>
  <w:style w:type="paragraph" w:customStyle="1" w:styleId="A0FB1EE915AD4B5B943BBE3F24EFF2761">
    <w:name w:val="A0FB1EE915AD4B5B943BBE3F24EFF2761"/>
    <w:rsid w:val="00FC443C"/>
    <w:rPr>
      <w:rFonts w:ascii="Calibri" w:eastAsia="Calibri" w:hAnsi="Calibri" w:cs="Times New Roman"/>
      <w:lang w:eastAsia="en-US"/>
    </w:rPr>
  </w:style>
  <w:style w:type="paragraph" w:customStyle="1" w:styleId="A85258FB8FDB4420A94BA135B61FD8071">
    <w:name w:val="A85258FB8FDB4420A94BA135B61FD8071"/>
    <w:rsid w:val="00FC443C"/>
    <w:rPr>
      <w:rFonts w:ascii="Calibri" w:eastAsia="Calibri" w:hAnsi="Calibri" w:cs="Times New Roman"/>
      <w:lang w:eastAsia="en-US"/>
    </w:rPr>
  </w:style>
  <w:style w:type="paragraph" w:customStyle="1" w:styleId="033EC7DA10974148945927C3B63020C81">
    <w:name w:val="033EC7DA10974148945927C3B63020C81"/>
    <w:rsid w:val="00FC443C"/>
    <w:rPr>
      <w:rFonts w:ascii="Calibri" w:eastAsia="Calibri" w:hAnsi="Calibri" w:cs="Times New Roman"/>
      <w:lang w:eastAsia="en-US"/>
    </w:rPr>
  </w:style>
  <w:style w:type="paragraph" w:customStyle="1" w:styleId="89BEA592F10440F1A8CF4C0A1A247E1C1">
    <w:name w:val="89BEA592F10440F1A8CF4C0A1A247E1C1"/>
    <w:rsid w:val="00FC443C"/>
    <w:rPr>
      <w:rFonts w:ascii="Calibri" w:eastAsia="Calibri" w:hAnsi="Calibri" w:cs="Times New Roman"/>
      <w:lang w:eastAsia="en-US"/>
    </w:rPr>
  </w:style>
  <w:style w:type="paragraph" w:customStyle="1" w:styleId="41F73FA9638E4526B4021F890A46C9F11">
    <w:name w:val="41F73FA9638E4526B4021F890A46C9F11"/>
    <w:rsid w:val="00FC443C"/>
    <w:rPr>
      <w:rFonts w:ascii="Calibri" w:eastAsia="Calibri" w:hAnsi="Calibri" w:cs="Times New Roman"/>
      <w:lang w:eastAsia="en-US"/>
    </w:rPr>
  </w:style>
  <w:style w:type="paragraph" w:customStyle="1" w:styleId="A5A00CE1EF7D4FA7A0EC278A9EECFBAE1">
    <w:name w:val="A5A00CE1EF7D4FA7A0EC278A9EECFBAE1"/>
    <w:rsid w:val="00FC443C"/>
    <w:rPr>
      <w:rFonts w:ascii="Calibri" w:eastAsia="Calibri" w:hAnsi="Calibri" w:cs="Times New Roman"/>
      <w:lang w:eastAsia="en-US"/>
    </w:rPr>
  </w:style>
  <w:style w:type="paragraph" w:customStyle="1" w:styleId="6A38ACB753D74097A9E14893DDDDEB3C1">
    <w:name w:val="6A38ACB753D74097A9E14893DDDDEB3C1"/>
    <w:rsid w:val="00FC443C"/>
    <w:rPr>
      <w:rFonts w:ascii="Calibri" w:eastAsia="Calibri" w:hAnsi="Calibri" w:cs="Times New Roman"/>
      <w:lang w:eastAsia="en-US"/>
    </w:rPr>
  </w:style>
  <w:style w:type="paragraph" w:customStyle="1" w:styleId="3FAC17241D34418887E1B0AD70CB38321">
    <w:name w:val="3FAC17241D34418887E1B0AD70CB38321"/>
    <w:rsid w:val="00FC443C"/>
    <w:rPr>
      <w:rFonts w:ascii="Calibri" w:eastAsia="Calibri" w:hAnsi="Calibri" w:cs="Times New Roman"/>
      <w:lang w:eastAsia="en-US"/>
    </w:rPr>
  </w:style>
  <w:style w:type="paragraph" w:customStyle="1" w:styleId="FD945488CA1342C983D8E55D489883661">
    <w:name w:val="FD945488CA1342C983D8E55D489883661"/>
    <w:rsid w:val="00FC443C"/>
    <w:rPr>
      <w:rFonts w:ascii="Calibri" w:eastAsia="Calibri" w:hAnsi="Calibri" w:cs="Times New Roman"/>
      <w:lang w:eastAsia="en-US"/>
    </w:rPr>
  </w:style>
  <w:style w:type="paragraph" w:customStyle="1" w:styleId="059D7FF9CB5E484CA03A2F0EE4A995391">
    <w:name w:val="059D7FF9CB5E484CA03A2F0EE4A995391"/>
    <w:rsid w:val="00FC443C"/>
    <w:rPr>
      <w:rFonts w:ascii="Calibri" w:eastAsia="Calibri" w:hAnsi="Calibri" w:cs="Times New Roman"/>
      <w:lang w:eastAsia="en-US"/>
    </w:rPr>
  </w:style>
  <w:style w:type="paragraph" w:customStyle="1" w:styleId="E21DCF8F9476423E9D5605FBF4CE27E81">
    <w:name w:val="E21DCF8F9476423E9D5605FBF4CE27E81"/>
    <w:rsid w:val="00FC443C"/>
    <w:rPr>
      <w:rFonts w:ascii="Calibri" w:eastAsia="Calibri" w:hAnsi="Calibri" w:cs="Times New Roman"/>
      <w:lang w:eastAsia="en-US"/>
    </w:rPr>
  </w:style>
  <w:style w:type="paragraph" w:customStyle="1" w:styleId="9F54190387314A168AF0984D576464411">
    <w:name w:val="9F54190387314A168AF0984D576464411"/>
    <w:rsid w:val="00FC443C"/>
    <w:rPr>
      <w:rFonts w:ascii="Calibri" w:eastAsia="Calibri" w:hAnsi="Calibri" w:cs="Times New Roman"/>
      <w:lang w:eastAsia="en-US"/>
    </w:rPr>
  </w:style>
  <w:style w:type="paragraph" w:customStyle="1" w:styleId="845D2D7D223347E2B8AFE2E016486C981">
    <w:name w:val="845D2D7D223347E2B8AFE2E016486C981"/>
    <w:rsid w:val="00FC443C"/>
    <w:rPr>
      <w:rFonts w:ascii="Calibri" w:eastAsia="Calibri" w:hAnsi="Calibri" w:cs="Times New Roman"/>
      <w:lang w:eastAsia="en-US"/>
    </w:rPr>
  </w:style>
  <w:style w:type="paragraph" w:customStyle="1" w:styleId="1DF4F2A6D4564870BF333884F84591BD1">
    <w:name w:val="1DF4F2A6D4564870BF333884F84591BD1"/>
    <w:rsid w:val="00FC443C"/>
    <w:rPr>
      <w:rFonts w:ascii="Calibri" w:eastAsia="Calibri" w:hAnsi="Calibri" w:cs="Times New Roman"/>
      <w:lang w:eastAsia="en-US"/>
    </w:rPr>
  </w:style>
  <w:style w:type="paragraph" w:customStyle="1" w:styleId="BF51A4B03D9A46CCB51E824260FABB9A1">
    <w:name w:val="BF51A4B03D9A46CCB51E824260FABB9A1"/>
    <w:rsid w:val="00FC443C"/>
    <w:rPr>
      <w:rFonts w:ascii="Calibri" w:eastAsia="Calibri" w:hAnsi="Calibri" w:cs="Times New Roman"/>
      <w:lang w:eastAsia="en-US"/>
    </w:rPr>
  </w:style>
  <w:style w:type="paragraph" w:customStyle="1" w:styleId="DDC7A996CB044D82973509DDC8AC33D51">
    <w:name w:val="DDC7A996CB044D82973509DDC8AC33D51"/>
    <w:rsid w:val="00FC443C"/>
    <w:rPr>
      <w:rFonts w:ascii="Calibri" w:eastAsia="Calibri" w:hAnsi="Calibri" w:cs="Times New Roman"/>
      <w:lang w:eastAsia="en-US"/>
    </w:rPr>
  </w:style>
  <w:style w:type="paragraph" w:customStyle="1" w:styleId="9A3DAC6A03F9492A9B0E6A48298BD60B1">
    <w:name w:val="9A3DAC6A03F9492A9B0E6A48298BD60B1"/>
    <w:rsid w:val="00FC443C"/>
    <w:rPr>
      <w:rFonts w:ascii="Calibri" w:eastAsia="Calibri" w:hAnsi="Calibri" w:cs="Times New Roman"/>
      <w:lang w:eastAsia="en-US"/>
    </w:rPr>
  </w:style>
  <w:style w:type="paragraph" w:customStyle="1" w:styleId="751C45BC05FA43F090982A4A1D64F45C1">
    <w:name w:val="751C45BC05FA43F090982A4A1D64F45C1"/>
    <w:rsid w:val="00FC443C"/>
    <w:rPr>
      <w:rFonts w:ascii="Calibri" w:eastAsia="Calibri" w:hAnsi="Calibri" w:cs="Times New Roman"/>
      <w:lang w:eastAsia="en-US"/>
    </w:rPr>
  </w:style>
  <w:style w:type="paragraph" w:customStyle="1" w:styleId="967046E6CCC54BBCBA1A1CFF895441D81">
    <w:name w:val="967046E6CCC54BBCBA1A1CFF895441D81"/>
    <w:rsid w:val="00FC443C"/>
    <w:rPr>
      <w:rFonts w:ascii="Calibri" w:eastAsia="Calibri" w:hAnsi="Calibri" w:cs="Times New Roman"/>
      <w:lang w:eastAsia="en-US"/>
    </w:rPr>
  </w:style>
  <w:style w:type="paragraph" w:customStyle="1" w:styleId="6DE5895F3316436DB682A56B0C582CE51">
    <w:name w:val="6DE5895F3316436DB682A56B0C582CE51"/>
    <w:rsid w:val="00FC443C"/>
    <w:rPr>
      <w:rFonts w:ascii="Calibri" w:eastAsia="Calibri" w:hAnsi="Calibri" w:cs="Times New Roman"/>
      <w:lang w:eastAsia="en-US"/>
    </w:rPr>
  </w:style>
  <w:style w:type="paragraph" w:customStyle="1" w:styleId="92616B63C9CF4F958509758DDAC9B0551">
    <w:name w:val="92616B63C9CF4F958509758DDAC9B0551"/>
    <w:rsid w:val="00FC443C"/>
    <w:rPr>
      <w:rFonts w:ascii="Calibri" w:eastAsia="Calibri" w:hAnsi="Calibri" w:cs="Times New Roman"/>
      <w:lang w:eastAsia="en-US"/>
    </w:rPr>
  </w:style>
  <w:style w:type="paragraph" w:customStyle="1" w:styleId="DE16D7CE43A3487AA610553D6F73E29D1">
    <w:name w:val="DE16D7CE43A3487AA610553D6F73E29D1"/>
    <w:rsid w:val="00FC443C"/>
    <w:rPr>
      <w:rFonts w:ascii="Calibri" w:eastAsia="Calibri" w:hAnsi="Calibri" w:cs="Times New Roman"/>
      <w:lang w:eastAsia="en-US"/>
    </w:rPr>
  </w:style>
  <w:style w:type="paragraph" w:customStyle="1" w:styleId="BC9146E73D3D40158587A3E20D64DDD31">
    <w:name w:val="BC9146E73D3D40158587A3E20D64DDD31"/>
    <w:rsid w:val="00FC443C"/>
    <w:rPr>
      <w:rFonts w:ascii="Calibri" w:eastAsia="Calibri" w:hAnsi="Calibri" w:cs="Times New Roman"/>
      <w:lang w:eastAsia="en-US"/>
    </w:rPr>
  </w:style>
  <w:style w:type="paragraph" w:customStyle="1" w:styleId="494ADB0B04A44A3C9BBE7BEC041E61D31">
    <w:name w:val="494ADB0B04A44A3C9BBE7BEC041E61D31"/>
    <w:rsid w:val="00FC443C"/>
    <w:rPr>
      <w:rFonts w:ascii="Calibri" w:eastAsia="Calibri" w:hAnsi="Calibri" w:cs="Times New Roman"/>
      <w:lang w:eastAsia="en-US"/>
    </w:rPr>
  </w:style>
  <w:style w:type="paragraph" w:customStyle="1" w:styleId="699450B1712643E68FEFD23839E463841">
    <w:name w:val="699450B1712643E68FEFD23839E463841"/>
    <w:rsid w:val="00FC443C"/>
    <w:rPr>
      <w:rFonts w:ascii="Calibri" w:eastAsia="Calibri" w:hAnsi="Calibri" w:cs="Times New Roman"/>
      <w:lang w:eastAsia="en-US"/>
    </w:rPr>
  </w:style>
  <w:style w:type="paragraph" w:customStyle="1" w:styleId="CB561EC9C8354CB880E8572F8CCE0A2A1">
    <w:name w:val="CB561EC9C8354CB880E8572F8CCE0A2A1"/>
    <w:rsid w:val="00FC443C"/>
    <w:rPr>
      <w:rFonts w:ascii="Calibri" w:eastAsia="Calibri" w:hAnsi="Calibri" w:cs="Times New Roman"/>
      <w:lang w:eastAsia="en-US"/>
    </w:rPr>
  </w:style>
  <w:style w:type="paragraph" w:customStyle="1" w:styleId="F8314ADA179F4A6D94AA373FB1787EB71">
    <w:name w:val="F8314ADA179F4A6D94AA373FB1787EB71"/>
    <w:rsid w:val="00FC443C"/>
    <w:rPr>
      <w:rFonts w:ascii="Calibri" w:eastAsia="Calibri" w:hAnsi="Calibri" w:cs="Times New Roman"/>
      <w:lang w:eastAsia="en-US"/>
    </w:rPr>
  </w:style>
  <w:style w:type="paragraph" w:customStyle="1" w:styleId="62408B4D8E844CF989DFD3E51003BF6C1">
    <w:name w:val="62408B4D8E844CF989DFD3E51003BF6C1"/>
    <w:rsid w:val="00FC443C"/>
    <w:rPr>
      <w:rFonts w:ascii="Calibri" w:eastAsia="Calibri" w:hAnsi="Calibri" w:cs="Times New Roman"/>
      <w:lang w:eastAsia="en-US"/>
    </w:rPr>
  </w:style>
  <w:style w:type="paragraph" w:customStyle="1" w:styleId="4E8088C2905C49858FAE1200AC18518F1">
    <w:name w:val="4E8088C2905C49858FAE1200AC18518F1"/>
    <w:rsid w:val="00FC443C"/>
    <w:rPr>
      <w:rFonts w:ascii="Calibri" w:eastAsia="Calibri" w:hAnsi="Calibri" w:cs="Times New Roman"/>
      <w:lang w:eastAsia="en-US"/>
    </w:rPr>
  </w:style>
  <w:style w:type="paragraph" w:customStyle="1" w:styleId="A071895CD10848F2A630A93F9D5613EF1">
    <w:name w:val="A071895CD10848F2A630A93F9D5613EF1"/>
    <w:rsid w:val="00FC443C"/>
    <w:rPr>
      <w:rFonts w:ascii="Calibri" w:eastAsia="Calibri" w:hAnsi="Calibri" w:cs="Times New Roman"/>
      <w:lang w:eastAsia="en-US"/>
    </w:rPr>
  </w:style>
  <w:style w:type="paragraph" w:customStyle="1" w:styleId="AA90291926E047ED8BE5F40CAE3B72571">
    <w:name w:val="AA90291926E047ED8BE5F40CAE3B72571"/>
    <w:rsid w:val="00FC443C"/>
    <w:rPr>
      <w:rFonts w:ascii="Calibri" w:eastAsia="Calibri" w:hAnsi="Calibri" w:cs="Times New Roman"/>
      <w:lang w:eastAsia="en-US"/>
    </w:rPr>
  </w:style>
  <w:style w:type="paragraph" w:customStyle="1" w:styleId="435ACA32A62140558293A9928C80C1111">
    <w:name w:val="435ACA32A62140558293A9928C80C1111"/>
    <w:rsid w:val="00FC443C"/>
    <w:rPr>
      <w:rFonts w:ascii="Calibri" w:eastAsia="Calibri" w:hAnsi="Calibri" w:cs="Times New Roman"/>
      <w:lang w:eastAsia="en-US"/>
    </w:rPr>
  </w:style>
  <w:style w:type="paragraph" w:customStyle="1" w:styleId="F2888EC7C6DB4BBE9F1237CB0957BDBE1">
    <w:name w:val="F2888EC7C6DB4BBE9F1237CB0957BDBE1"/>
    <w:rsid w:val="00FC443C"/>
    <w:rPr>
      <w:rFonts w:ascii="Calibri" w:eastAsia="Calibri" w:hAnsi="Calibri" w:cs="Times New Roman"/>
      <w:lang w:eastAsia="en-US"/>
    </w:rPr>
  </w:style>
  <w:style w:type="paragraph" w:customStyle="1" w:styleId="9ACEBA923BF44198807FEB2FDF7C5E551">
    <w:name w:val="9ACEBA923BF44198807FEB2FDF7C5E551"/>
    <w:rsid w:val="00FC443C"/>
    <w:rPr>
      <w:rFonts w:ascii="Calibri" w:eastAsia="Calibri" w:hAnsi="Calibri" w:cs="Times New Roman"/>
      <w:lang w:eastAsia="en-US"/>
    </w:rPr>
  </w:style>
  <w:style w:type="paragraph" w:customStyle="1" w:styleId="93EE1BC25D874CED9B3CE5F1123F65AF1">
    <w:name w:val="93EE1BC25D874CED9B3CE5F1123F65AF1"/>
    <w:rsid w:val="00FC443C"/>
    <w:rPr>
      <w:rFonts w:ascii="Calibri" w:eastAsia="Calibri" w:hAnsi="Calibri" w:cs="Times New Roman"/>
      <w:lang w:eastAsia="en-US"/>
    </w:rPr>
  </w:style>
  <w:style w:type="paragraph" w:customStyle="1" w:styleId="8099481899EC4A45926DA11392BB89EC1">
    <w:name w:val="8099481899EC4A45926DA11392BB89EC1"/>
    <w:rsid w:val="00FC443C"/>
    <w:rPr>
      <w:rFonts w:ascii="Calibri" w:eastAsia="Calibri" w:hAnsi="Calibri" w:cs="Times New Roman"/>
      <w:lang w:eastAsia="en-US"/>
    </w:rPr>
  </w:style>
  <w:style w:type="paragraph" w:customStyle="1" w:styleId="20637EC8F73C4AE68B30C1CE1423CF771">
    <w:name w:val="20637EC8F73C4AE68B30C1CE1423CF771"/>
    <w:rsid w:val="00FC443C"/>
    <w:rPr>
      <w:rFonts w:ascii="Calibri" w:eastAsia="Calibri" w:hAnsi="Calibri" w:cs="Times New Roman"/>
      <w:lang w:eastAsia="en-US"/>
    </w:rPr>
  </w:style>
  <w:style w:type="paragraph" w:customStyle="1" w:styleId="E983A050E17249C89C5CD380B60A01251">
    <w:name w:val="E983A050E17249C89C5CD380B60A01251"/>
    <w:rsid w:val="00FC443C"/>
    <w:rPr>
      <w:rFonts w:ascii="Calibri" w:eastAsia="Calibri" w:hAnsi="Calibri" w:cs="Times New Roman"/>
      <w:lang w:eastAsia="en-US"/>
    </w:rPr>
  </w:style>
  <w:style w:type="paragraph" w:customStyle="1" w:styleId="6D2BC7DC0D064D818785A3C64C42F85B1">
    <w:name w:val="6D2BC7DC0D064D818785A3C64C42F85B1"/>
    <w:rsid w:val="00FC443C"/>
    <w:rPr>
      <w:rFonts w:ascii="Calibri" w:eastAsia="Calibri" w:hAnsi="Calibri" w:cs="Times New Roman"/>
      <w:lang w:eastAsia="en-US"/>
    </w:rPr>
  </w:style>
  <w:style w:type="paragraph" w:customStyle="1" w:styleId="A7C3564F47A2474BAD8848678C6886441">
    <w:name w:val="A7C3564F47A2474BAD8848678C6886441"/>
    <w:rsid w:val="00FC443C"/>
    <w:rPr>
      <w:rFonts w:ascii="Calibri" w:eastAsia="Calibri" w:hAnsi="Calibri" w:cs="Times New Roman"/>
      <w:lang w:eastAsia="en-US"/>
    </w:rPr>
  </w:style>
  <w:style w:type="paragraph" w:customStyle="1" w:styleId="0A6E1E427FB045EBACF0C26C3F901F1D1">
    <w:name w:val="0A6E1E427FB045EBACF0C26C3F901F1D1"/>
    <w:rsid w:val="00FC443C"/>
    <w:rPr>
      <w:rFonts w:ascii="Calibri" w:eastAsia="Calibri" w:hAnsi="Calibri" w:cs="Times New Roman"/>
      <w:lang w:eastAsia="en-US"/>
    </w:rPr>
  </w:style>
  <w:style w:type="paragraph" w:customStyle="1" w:styleId="E4F03AB5A52C41DC8ABFF9DCC0E48E8A1">
    <w:name w:val="E4F03AB5A52C41DC8ABFF9DCC0E48E8A1"/>
    <w:rsid w:val="00FC443C"/>
    <w:rPr>
      <w:rFonts w:ascii="Calibri" w:eastAsia="Calibri" w:hAnsi="Calibri" w:cs="Times New Roman"/>
      <w:lang w:eastAsia="en-US"/>
    </w:rPr>
  </w:style>
  <w:style w:type="paragraph" w:customStyle="1" w:styleId="19F145118438466C901BEB2C19D751E31">
    <w:name w:val="19F145118438466C901BEB2C19D751E31"/>
    <w:rsid w:val="00FC443C"/>
    <w:rPr>
      <w:rFonts w:ascii="Calibri" w:eastAsia="Calibri" w:hAnsi="Calibri" w:cs="Times New Roman"/>
      <w:lang w:eastAsia="en-US"/>
    </w:rPr>
  </w:style>
  <w:style w:type="paragraph" w:customStyle="1" w:styleId="1008F6443E0A4F06A3E0F3EADD92AB5F1">
    <w:name w:val="1008F6443E0A4F06A3E0F3EADD92AB5F1"/>
    <w:rsid w:val="00FC443C"/>
    <w:rPr>
      <w:rFonts w:ascii="Calibri" w:eastAsia="Calibri" w:hAnsi="Calibri" w:cs="Times New Roman"/>
      <w:lang w:eastAsia="en-US"/>
    </w:rPr>
  </w:style>
  <w:style w:type="paragraph" w:customStyle="1" w:styleId="532FA16FC17E4042B35C132E68AFAFB51">
    <w:name w:val="532FA16FC17E4042B35C132E68AFAFB51"/>
    <w:rsid w:val="00FC443C"/>
    <w:rPr>
      <w:rFonts w:ascii="Calibri" w:eastAsia="Calibri" w:hAnsi="Calibri" w:cs="Times New Roman"/>
      <w:lang w:eastAsia="en-US"/>
    </w:rPr>
  </w:style>
  <w:style w:type="paragraph" w:customStyle="1" w:styleId="5F1A7E28CC8C4071B7BB6F703A9611831">
    <w:name w:val="5F1A7E28CC8C4071B7BB6F703A9611831"/>
    <w:rsid w:val="00FC443C"/>
    <w:rPr>
      <w:rFonts w:ascii="Calibri" w:eastAsia="Calibri" w:hAnsi="Calibri" w:cs="Times New Roman"/>
      <w:lang w:eastAsia="en-US"/>
    </w:rPr>
  </w:style>
  <w:style w:type="paragraph" w:customStyle="1" w:styleId="0B120EA80831464A8144A043BEFF9A871">
    <w:name w:val="0B120EA80831464A8144A043BEFF9A871"/>
    <w:rsid w:val="00FC443C"/>
    <w:rPr>
      <w:rFonts w:ascii="Calibri" w:eastAsia="Calibri" w:hAnsi="Calibri" w:cs="Times New Roman"/>
      <w:lang w:eastAsia="en-US"/>
    </w:rPr>
  </w:style>
  <w:style w:type="paragraph" w:customStyle="1" w:styleId="D26294D006284F5FB0D98E54272D1F6F1">
    <w:name w:val="D26294D006284F5FB0D98E54272D1F6F1"/>
    <w:rsid w:val="00FC443C"/>
    <w:rPr>
      <w:rFonts w:ascii="Calibri" w:eastAsia="Calibri" w:hAnsi="Calibri" w:cs="Times New Roman"/>
      <w:lang w:eastAsia="en-US"/>
    </w:rPr>
  </w:style>
  <w:style w:type="paragraph" w:customStyle="1" w:styleId="A00877E21C6B4FD5914FA9F41D056F3C1">
    <w:name w:val="A00877E21C6B4FD5914FA9F41D056F3C1"/>
    <w:rsid w:val="00FC443C"/>
    <w:rPr>
      <w:rFonts w:ascii="Calibri" w:eastAsia="Calibri" w:hAnsi="Calibri" w:cs="Times New Roman"/>
      <w:lang w:eastAsia="en-US"/>
    </w:rPr>
  </w:style>
  <w:style w:type="paragraph" w:customStyle="1" w:styleId="0FC5CD65FC6A4AE59C065C4329041B9F1">
    <w:name w:val="0FC5CD65FC6A4AE59C065C4329041B9F1"/>
    <w:rsid w:val="00FC443C"/>
    <w:rPr>
      <w:rFonts w:ascii="Calibri" w:eastAsia="Calibri" w:hAnsi="Calibri" w:cs="Times New Roman"/>
      <w:lang w:eastAsia="en-US"/>
    </w:rPr>
  </w:style>
  <w:style w:type="paragraph" w:customStyle="1" w:styleId="274D58CC0FD24F23A2075C6A8AEECE091">
    <w:name w:val="274D58CC0FD24F23A2075C6A8AEECE091"/>
    <w:rsid w:val="00FC443C"/>
    <w:rPr>
      <w:rFonts w:ascii="Calibri" w:eastAsia="Calibri" w:hAnsi="Calibri" w:cs="Times New Roman"/>
      <w:lang w:eastAsia="en-US"/>
    </w:rPr>
  </w:style>
  <w:style w:type="paragraph" w:customStyle="1" w:styleId="9CC66F98F7C640C09ADCA70C3DE2A6E71">
    <w:name w:val="9CC66F98F7C640C09ADCA70C3DE2A6E71"/>
    <w:rsid w:val="00FC443C"/>
    <w:rPr>
      <w:rFonts w:ascii="Calibri" w:eastAsia="Calibri" w:hAnsi="Calibri" w:cs="Times New Roman"/>
      <w:lang w:eastAsia="en-US"/>
    </w:rPr>
  </w:style>
  <w:style w:type="paragraph" w:customStyle="1" w:styleId="F1202497600849F0950A2FD8D9972BF01">
    <w:name w:val="F1202497600849F0950A2FD8D9972BF01"/>
    <w:rsid w:val="00FC443C"/>
    <w:rPr>
      <w:rFonts w:ascii="Calibri" w:eastAsia="Calibri" w:hAnsi="Calibri" w:cs="Times New Roman"/>
      <w:lang w:eastAsia="en-US"/>
    </w:rPr>
  </w:style>
  <w:style w:type="paragraph" w:customStyle="1" w:styleId="7D0FB39115A343D8833A43A26BEC0C4A1">
    <w:name w:val="7D0FB39115A343D8833A43A26BEC0C4A1"/>
    <w:rsid w:val="00FC443C"/>
    <w:rPr>
      <w:rFonts w:ascii="Calibri" w:eastAsia="Calibri" w:hAnsi="Calibri" w:cs="Times New Roman"/>
      <w:lang w:eastAsia="en-US"/>
    </w:rPr>
  </w:style>
  <w:style w:type="paragraph" w:customStyle="1" w:styleId="CE49261147A444C08C6A4C7BA2CAF3B61">
    <w:name w:val="CE49261147A444C08C6A4C7BA2CAF3B61"/>
    <w:rsid w:val="00FC443C"/>
    <w:rPr>
      <w:rFonts w:ascii="Calibri" w:eastAsia="Calibri" w:hAnsi="Calibri" w:cs="Times New Roman"/>
      <w:lang w:eastAsia="en-US"/>
    </w:rPr>
  </w:style>
  <w:style w:type="paragraph" w:customStyle="1" w:styleId="471BCF57DCB14EC6A1089B18A39C90541">
    <w:name w:val="471BCF57DCB14EC6A1089B18A39C90541"/>
    <w:rsid w:val="00FC443C"/>
    <w:rPr>
      <w:rFonts w:ascii="Calibri" w:eastAsia="Calibri" w:hAnsi="Calibri" w:cs="Times New Roman"/>
      <w:lang w:eastAsia="en-US"/>
    </w:rPr>
  </w:style>
  <w:style w:type="paragraph" w:customStyle="1" w:styleId="0D02AFA506644F3BA41B3D6E3BEF53ED1">
    <w:name w:val="0D02AFA506644F3BA41B3D6E3BEF53ED1"/>
    <w:rsid w:val="00FC443C"/>
    <w:rPr>
      <w:rFonts w:ascii="Calibri" w:eastAsia="Calibri" w:hAnsi="Calibri" w:cs="Times New Roman"/>
      <w:lang w:eastAsia="en-US"/>
    </w:rPr>
  </w:style>
  <w:style w:type="paragraph" w:customStyle="1" w:styleId="AEBC6D3B940745A9BC266CBA79380BFD1">
    <w:name w:val="AEBC6D3B940745A9BC266CBA79380BFD1"/>
    <w:rsid w:val="00FC443C"/>
    <w:rPr>
      <w:rFonts w:ascii="Calibri" w:eastAsia="Calibri" w:hAnsi="Calibri" w:cs="Times New Roman"/>
      <w:lang w:eastAsia="en-US"/>
    </w:rPr>
  </w:style>
  <w:style w:type="paragraph" w:customStyle="1" w:styleId="C5A1E2EAF20949CDAB05C63CA368E23F1">
    <w:name w:val="C5A1E2EAF20949CDAB05C63CA368E23F1"/>
    <w:rsid w:val="00FC443C"/>
    <w:rPr>
      <w:rFonts w:ascii="Calibri" w:eastAsia="Calibri" w:hAnsi="Calibri" w:cs="Times New Roman"/>
      <w:lang w:eastAsia="en-US"/>
    </w:rPr>
  </w:style>
  <w:style w:type="paragraph" w:customStyle="1" w:styleId="46B434DE65D546DDA6DE091F3304FC961">
    <w:name w:val="46B434DE65D546DDA6DE091F3304FC961"/>
    <w:rsid w:val="00FC443C"/>
    <w:rPr>
      <w:rFonts w:ascii="Calibri" w:eastAsia="Calibri" w:hAnsi="Calibri" w:cs="Times New Roman"/>
      <w:lang w:eastAsia="en-US"/>
    </w:rPr>
  </w:style>
  <w:style w:type="paragraph" w:customStyle="1" w:styleId="2BB70593E80549FDBFA86385CB464ACF1">
    <w:name w:val="2BB70593E80549FDBFA86385CB464ACF1"/>
    <w:rsid w:val="00FC443C"/>
    <w:rPr>
      <w:rFonts w:ascii="Calibri" w:eastAsia="Calibri" w:hAnsi="Calibri" w:cs="Times New Roman"/>
      <w:lang w:eastAsia="en-US"/>
    </w:rPr>
  </w:style>
  <w:style w:type="paragraph" w:customStyle="1" w:styleId="620517C0867A4196B39E06A74BD4802D1">
    <w:name w:val="620517C0867A4196B39E06A74BD4802D1"/>
    <w:rsid w:val="00FC443C"/>
    <w:rPr>
      <w:rFonts w:ascii="Calibri" w:eastAsia="Calibri" w:hAnsi="Calibri" w:cs="Times New Roman"/>
      <w:lang w:eastAsia="en-US"/>
    </w:rPr>
  </w:style>
  <w:style w:type="paragraph" w:customStyle="1" w:styleId="A13E400710074EC0A1BB42CF83F5726C1">
    <w:name w:val="A13E400710074EC0A1BB42CF83F5726C1"/>
    <w:rsid w:val="00FC443C"/>
    <w:rPr>
      <w:rFonts w:ascii="Calibri" w:eastAsia="Calibri" w:hAnsi="Calibri" w:cs="Times New Roman"/>
      <w:lang w:eastAsia="en-US"/>
    </w:rPr>
  </w:style>
  <w:style w:type="paragraph" w:customStyle="1" w:styleId="DC4ACB6E5B14464D952B8114A2DC9F761">
    <w:name w:val="DC4ACB6E5B14464D952B8114A2DC9F761"/>
    <w:rsid w:val="00FC443C"/>
    <w:rPr>
      <w:rFonts w:ascii="Calibri" w:eastAsia="Calibri" w:hAnsi="Calibri" w:cs="Times New Roman"/>
      <w:lang w:eastAsia="en-US"/>
    </w:rPr>
  </w:style>
  <w:style w:type="paragraph" w:customStyle="1" w:styleId="90834F11AAEC44C0B978DAA98DF473071">
    <w:name w:val="90834F11AAEC44C0B978DAA98DF473071"/>
    <w:rsid w:val="00FC443C"/>
    <w:rPr>
      <w:rFonts w:ascii="Calibri" w:eastAsia="Calibri" w:hAnsi="Calibri" w:cs="Times New Roman"/>
      <w:lang w:eastAsia="en-US"/>
    </w:rPr>
  </w:style>
  <w:style w:type="paragraph" w:customStyle="1" w:styleId="43CC9F28DEE94A1280BC8DB3852BD29B1">
    <w:name w:val="43CC9F28DEE94A1280BC8DB3852BD29B1"/>
    <w:rsid w:val="00FC443C"/>
    <w:rPr>
      <w:rFonts w:ascii="Calibri" w:eastAsia="Calibri" w:hAnsi="Calibri" w:cs="Times New Roman"/>
      <w:lang w:eastAsia="en-US"/>
    </w:rPr>
  </w:style>
  <w:style w:type="paragraph" w:customStyle="1" w:styleId="6F001043559446228E95E24740C9D7091">
    <w:name w:val="6F001043559446228E95E24740C9D7091"/>
    <w:rsid w:val="00FC443C"/>
    <w:rPr>
      <w:rFonts w:ascii="Calibri" w:eastAsia="Calibri" w:hAnsi="Calibri" w:cs="Times New Roman"/>
      <w:lang w:eastAsia="en-US"/>
    </w:rPr>
  </w:style>
  <w:style w:type="paragraph" w:customStyle="1" w:styleId="D72266F18E354A9C8EACBE00F6750D531">
    <w:name w:val="D72266F18E354A9C8EACBE00F6750D531"/>
    <w:rsid w:val="00FC443C"/>
    <w:rPr>
      <w:rFonts w:ascii="Calibri" w:eastAsia="Calibri" w:hAnsi="Calibri" w:cs="Times New Roman"/>
      <w:lang w:eastAsia="en-US"/>
    </w:rPr>
  </w:style>
  <w:style w:type="paragraph" w:customStyle="1" w:styleId="62ABF075A5EF4A8FA0D64318F27F6CBD1">
    <w:name w:val="62ABF075A5EF4A8FA0D64318F27F6CBD1"/>
    <w:rsid w:val="00FC443C"/>
    <w:rPr>
      <w:rFonts w:ascii="Calibri" w:eastAsia="Calibri" w:hAnsi="Calibri" w:cs="Times New Roman"/>
      <w:lang w:eastAsia="en-US"/>
    </w:rPr>
  </w:style>
  <w:style w:type="paragraph" w:customStyle="1" w:styleId="161F09231ADE48CEA90F7B771A82F45C1">
    <w:name w:val="161F09231ADE48CEA90F7B771A82F45C1"/>
    <w:rsid w:val="00FC443C"/>
    <w:rPr>
      <w:rFonts w:ascii="Calibri" w:eastAsia="Calibri" w:hAnsi="Calibri" w:cs="Times New Roman"/>
      <w:lang w:eastAsia="en-US"/>
    </w:rPr>
  </w:style>
  <w:style w:type="paragraph" w:customStyle="1" w:styleId="88023730FB6C47648225353635A83BA81">
    <w:name w:val="88023730FB6C47648225353635A83BA81"/>
    <w:rsid w:val="00FC443C"/>
    <w:rPr>
      <w:rFonts w:ascii="Calibri" w:eastAsia="Calibri" w:hAnsi="Calibri" w:cs="Times New Roman"/>
      <w:lang w:eastAsia="en-US"/>
    </w:rPr>
  </w:style>
  <w:style w:type="paragraph" w:customStyle="1" w:styleId="CE9844DEDDFF409A89F841D9692F55141">
    <w:name w:val="CE9844DEDDFF409A89F841D9692F55141"/>
    <w:rsid w:val="00FC443C"/>
    <w:rPr>
      <w:rFonts w:ascii="Calibri" w:eastAsia="Calibri" w:hAnsi="Calibri" w:cs="Times New Roman"/>
      <w:lang w:eastAsia="en-US"/>
    </w:rPr>
  </w:style>
  <w:style w:type="paragraph" w:customStyle="1" w:styleId="DF5F265C455D4D1989FB9F129CCC3ADB1">
    <w:name w:val="DF5F265C455D4D1989FB9F129CCC3ADB1"/>
    <w:rsid w:val="00FC443C"/>
    <w:rPr>
      <w:rFonts w:ascii="Calibri" w:eastAsia="Calibri" w:hAnsi="Calibri" w:cs="Times New Roman"/>
      <w:lang w:eastAsia="en-US"/>
    </w:rPr>
  </w:style>
  <w:style w:type="paragraph" w:customStyle="1" w:styleId="D46FB56FF1C24CBB97EEA0F19B46F07B1">
    <w:name w:val="D46FB56FF1C24CBB97EEA0F19B46F07B1"/>
    <w:rsid w:val="00FC443C"/>
    <w:rPr>
      <w:rFonts w:ascii="Calibri" w:eastAsia="Calibri" w:hAnsi="Calibri" w:cs="Times New Roman"/>
      <w:lang w:eastAsia="en-US"/>
    </w:rPr>
  </w:style>
  <w:style w:type="paragraph" w:customStyle="1" w:styleId="1A308A49E9F04A9CBA90DDAD23F74C831">
    <w:name w:val="1A308A49E9F04A9CBA90DDAD23F74C831"/>
    <w:rsid w:val="00FC443C"/>
    <w:rPr>
      <w:rFonts w:ascii="Calibri" w:eastAsia="Calibri" w:hAnsi="Calibri" w:cs="Times New Roman"/>
      <w:lang w:eastAsia="en-US"/>
    </w:rPr>
  </w:style>
  <w:style w:type="paragraph" w:customStyle="1" w:styleId="F1635897A70F444F809E9E2345735F2E1">
    <w:name w:val="F1635897A70F444F809E9E2345735F2E1"/>
    <w:rsid w:val="00FC443C"/>
    <w:rPr>
      <w:rFonts w:ascii="Calibri" w:eastAsia="Calibri" w:hAnsi="Calibri" w:cs="Times New Roman"/>
      <w:lang w:eastAsia="en-US"/>
    </w:rPr>
  </w:style>
  <w:style w:type="paragraph" w:customStyle="1" w:styleId="26689E7AE584447ABB45322202537D6A1">
    <w:name w:val="26689E7AE584447ABB45322202537D6A1"/>
    <w:rsid w:val="00FC443C"/>
    <w:rPr>
      <w:rFonts w:ascii="Calibri" w:eastAsia="Calibri" w:hAnsi="Calibri" w:cs="Times New Roman"/>
      <w:lang w:eastAsia="en-US"/>
    </w:rPr>
  </w:style>
  <w:style w:type="paragraph" w:customStyle="1" w:styleId="7B48FD823F3A45BBBB90B79FE1C5AB5B1">
    <w:name w:val="7B48FD823F3A45BBBB90B79FE1C5AB5B1"/>
    <w:rsid w:val="00FC443C"/>
    <w:rPr>
      <w:rFonts w:ascii="Calibri" w:eastAsia="Calibri" w:hAnsi="Calibri" w:cs="Times New Roman"/>
      <w:lang w:eastAsia="en-US"/>
    </w:rPr>
  </w:style>
  <w:style w:type="paragraph" w:customStyle="1" w:styleId="B996EEBDF7344AE991F78BE69CDBC0191">
    <w:name w:val="B996EEBDF7344AE991F78BE69CDBC0191"/>
    <w:rsid w:val="00FC443C"/>
    <w:rPr>
      <w:rFonts w:ascii="Calibri" w:eastAsia="Calibri" w:hAnsi="Calibri" w:cs="Times New Roman"/>
      <w:lang w:eastAsia="en-US"/>
    </w:rPr>
  </w:style>
  <w:style w:type="paragraph" w:customStyle="1" w:styleId="2CAA16972A9C456C91B01D7E963F9CE91">
    <w:name w:val="2CAA16972A9C456C91B01D7E963F9CE91"/>
    <w:rsid w:val="00FC443C"/>
    <w:rPr>
      <w:rFonts w:ascii="Calibri" w:eastAsia="Calibri" w:hAnsi="Calibri" w:cs="Times New Roman"/>
      <w:lang w:eastAsia="en-US"/>
    </w:rPr>
  </w:style>
  <w:style w:type="paragraph" w:customStyle="1" w:styleId="57CF28416AA349BB8D056700EB5835DA1">
    <w:name w:val="57CF28416AA349BB8D056700EB5835DA1"/>
    <w:rsid w:val="00FC443C"/>
    <w:rPr>
      <w:rFonts w:ascii="Calibri" w:eastAsia="Calibri" w:hAnsi="Calibri" w:cs="Times New Roman"/>
      <w:lang w:eastAsia="en-US"/>
    </w:rPr>
  </w:style>
  <w:style w:type="paragraph" w:customStyle="1" w:styleId="B7FD86F1F37142F58B402C83C15F44531">
    <w:name w:val="B7FD86F1F37142F58B402C83C15F44531"/>
    <w:rsid w:val="00FC443C"/>
    <w:rPr>
      <w:rFonts w:ascii="Calibri" w:eastAsia="Calibri" w:hAnsi="Calibri" w:cs="Times New Roman"/>
      <w:lang w:eastAsia="en-US"/>
    </w:rPr>
  </w:style>
  <w:style w:type="paragraph" w:customStyle="1" w:styleId="1389DF6E0A2442B79A239C56C18362961">
    <w:name w:val="1389DF6E0A2442B79A239C56C18362961"/>
    <w:rsid w:val="00FC443C"/>
    <w:rPr>
      <w:rFonts w:ascii="Calibri" w:eastAsia="Calibri" w:hAnsi="Calibri" w:cs="Times New Roman"/>
      <w:lang w:eastAsia="en-US"/>
    </w:rPr>
  </w:style>
  <w:style w:type="paragraph" w:customStyle="1" w:styleId="E9527E357A6748E39E78507236BB21F51">
    <w:name w:val="E9527E357A6748E39E78507236BB21F51"/>
    <w:rsid w:val="00FC443C"/>
    <w:rPr>
      <w:rFonts w:ascii="Calibri" w:eastAsia="Calibri" w:hAnsi="Calibri" w:cs="Times New Roman"/>
      <w:lang w:eastAsia="en-US"/>
    </w:rPr>
  </w:style>
  <w:style w:type="paragraph" w:customStyle="1" w:styleId="0CB8CC6E86C942E4903551DCC9D8C8EB1">
    <w:name w:val="0CB8CC6E86C942E4903551DCC9D8C8EB1"/>
    <w:rsid w:val="00FC443C"/>
    <w:rPr>
      <w:rFonts w:ascii="Calibri" w:eastAsia="Calibri" w:hAnsi="Calibri" w:cs="Times New Roman"/>
      <w:lang w:eastAsia="en-US"/>
    </w:rPr>
  </w:style>
  <w:style w:type="paragraph" w:customStyle="1" w:styleId="655716CDCD8B405DB49A7BD5FE2266A31">
    <w:name w:val="655716CDCD8B405DB49A7BD5FE2266A31"/>
    <w:rsid w:val="00FC443C"/>
    <w:rPr>
      <w:rFonts w:ascii="Calibri" w:eastAsia="Calibri" w:hAnsi="Calibri" w:cs="Times New Roman"/>
      <w:lang w:eastAsia="en-US"/>
    </w:rPr>
  </w:style>
  <w:style w:type="paragraph" w:customStyle="1" w:styleId="2295EAB9B47442E798BCDF4A4471E0DC1">
    <w:name w:val="2295EAB9B47442E798BCDF4A4471E0DC1"/>
    <w:rsid w:val="00FC443C"/>
    <w:rPr>
      <w:rFonts w:ascii="Calibri" w:eastAsia="Calibri" w:hAnsi="Calibri" w:cs="Times New Roman"/>
      <w:lang w:eastAsia="en-US"/>
    </w:rPr>
  </w:style>
  <w:style w:type="paragraph" w:customStyle="1" w:styleId="EB8E779B1CB24CF9A839EEE383F396A21">
    <w:name w:val="EB8E779B1CB24CF9A839EEE383F396A21"/>
    <w:rsid w:val="00FC443C"/>
    <w:rPr>
      <w:rFonts w:ascii="Calibri" w:eastAsia="Calibri" w:hAnsi="Calibri" w:cs="Times New Roman"/>
      <w:lang w:eastAsia="en-US"/>
    </w:rPr>
  </w:style>
  <w:style w:type="paragraph" w:customStyle="1" w:styleId="4806AA51CC96416B8C91C2929826E3EE1">
    <w:name w:val="4806AA51CC96416B8C91C2929826E3EE1"/>
    <w:rsid w:val="00FC443C"/>
    <w:rPr>
      <w:rFonts w:ascii="Calibri" w:eastAsia="Calibri" w:hAnsi="Calibri" w:cs="Times New Roman"/>
      <w:lang w:eastAsia="en-US"/>
    </w:rPr>
  </w:style>
  <w:style w:type="paragraph" w:customStyle="1" w:styleId="136490238DE945659175BFE67A1A3A901">
    <w:name w:val="136490238DE945659175BFE67A1A3A901"/>
    <w:rsid w:val="00FC443C"/>
    <w:rPr>
      <w:rFonts w:ascii="Calibri" w:eastAsia="Calibri" w:hAnsi="Calibri" w:cs="Times New Roman"/>
      <w:lang w:eastAsia="en-US"/>
    </w:rPr>
  </w:style>
  <w:style w:type="paragraph" w:customStyle="1" w:styleId="4605B31672864E6AA7F83A74258DC1971">
    <w:name w:val="4605B31672864E6AA7F83A74258DC1971"/>
    <w:rsid w:val="00FC443C"/>
    <w:rPr>
      <w:rFonts w:ascii="Calibri" w:eastAsia="Calibri" w:hAnsi="Calibri" w:cs="Times New Roman"/>
      <w:lang w:eastAsia="en-US"/>
    </w:rPr>
  </w:style>
  <w:style w:type="paragraph" w:customStyle="1" w:styleId="4B198F7A698C447D9DC6D447AF868EFD1">
    <w:name w:val="4B198F7A698C447D9DC6D447AF868EFD1"/>
    <w:rsid w:val="00FC443C"/>
    <w:rPr>
      <w:rFonts w:ascii="Calibri" w:eastAsia="Calibri" w:hAnsi="Calibri" w:cs="Times New Roman"/>
      <w:lang w:eastAsia="en-US"/>
    </w:rPr>
  </w:style>
  <w:style w:type="paragraph" w:customStyle="1" w:styleId="1F227B93864B4AB9973D2B5B8828CE0C1">
    <w:name w:val="1F227B93864B4AB9973D2B5B8828CE0C1"/>
    <w:rsid w:val="00FC443C"/>
    <w:rPr>
      <w:rFonts w:ascii="Calibri" w:eastAsia="Calibri" w:hAnsi="Calibri" w:cs="Times New Roman"/>
      <w:lang w:eastAsia="en-US"/>
    </w:rPr>
  </w:style>
  <w:style w:type="paragraph" w:customStyle="1" w:styleId="FCD1E09895E942FC814D8CF47F3C8D131">
    <w:name w:val="FCD1E09895E942FC814D8CF47F3C8D131"/>
    <w:rsid w:val="00FC443C"/>
    <w:rPr>
      <w:rFonts w:ascii="Calibri" w:eastAsia="Calibri" w:hAnsi="Calibri" w:cs="Times New Roman"/>
      <w:lang w:eastAsia="en-US"/>
    </w:rPr>
  </w:style>
  <w:style w:type="paragraph" w:customStyle="1" w:styleId="52708DDEC2A142C0B1E973EE51A5AF561">
    <w:name w:val="52708DDEC2A142C0B1E973EE51A5AF561"/>
    <w:rsid w:val="00FC443C"/>
    <w:rPr>
      <w:rFonts w:ascii="Calibri" w:eastAsia="Calibri" w:hAnsi="Calibri" w:cs="Times New Roman"/>
      <w:lang w:eastAsia="en-US"/>
    </w:rPr>
  </w:style>
  <w:style w:type="paragraph" w:customStyle="1" w:styleId="3247F3803CAC43F1BE9E132D5A1AA4641">
    <w:name w:val="3247F3803CAC43F1BE9E132D5A1AA4641"/>
    <w:rsid w:val="00FC443C"/>
    <w:rPr>
      <w:rFonts w:ascii="Calibri" w:eastAsia="Calibri" w:hAnsi="Calibri" w:cs="Times New Roman"/>
      <w:lang w:eastAsia="en-US"/>
    </w:rPr>
  </w:style>
  <w:style w:type="paragraph" w:customStyle="1" w:styleId="48582044706D46478FB9F546219BA3951">
    <w:name w:val="48582044706D46478FB9F546219BA3951"/>
    <w:rsid w:val="00FC443C"/>
    <w:rPr>
      <w:rFonts w:ascii="Calibri" w:eastAsia="Calibri" w:hAnsi="Calibri" w:cs="Times New Roman"/>
      <w:lang w:eastAsia="en-US"/>
    </w:rPr>
  </w:style>
  <w:style w:type="paragraph" w:customStyle="1" w:styleId="DFF4E74A7BDF4519907C7D0257B3EDEF1">
    <w:name w:val="DFF4E74A7BDF4519907C7D0257B3EDEF1"/>
    <w:rsid w:val="00FC443C"/>
    <w:rPr>
      <w:rFonts w:ascii="Calibri" w:eastAsia="Calibri" w:hAnsi="Calibri" w:cs="Times New Roman"/>
      <w:lang w:eastAsia="en-US"/>
    </w:rPr>
  </w:style>
  <w:style w:type="paragraph" w:customStyle="1" w:styleId="01188D4F17114763B3ACD630DFFD04511">
    <w:name w:val="01188D4F17114763B3ACD630DFFD04511"/>
    <w:rsid w:val="00FC443C"/>
    <w:rPr>
      <w:rFonts w:ascii="Calibri" w:eastAsia="Calibri" w:hAnsi="Calibri" w:cs="Times New Roman"/>
      <w:lang w:eastAsia="en-US"/>
    </w:rPr>
  </w:style>
  <w:style w:type="paragraph" w:customStyle="1" w:styleId="6EEFB656A1D54B6990A0E1D136359DCC1">
    <w:name w:val="6EEFB656A1D54B6990A0E1D136359DCC1"/>
    <w:rsid w:val="00FC443C"/>
    <w:rPr>
      <w:rFonts w:ascii="Calibri" w:eastAsia="Calibri" w:hAnsi="Calibri" w:cs="Times New Roman"/>
      <w:lang w:eastAsia="en-US"/>
    </w:rPr>
  </w:style>
  <w:style w:type="paragraph" w:customStyle="1" w:styleId="A500A538F1354676BFDD129A82EACD481">
    <w:name w:val="A500A538F1354676BFDD129A82EACD481"/>
    <w:rsid w:val="00FC443C"/>
    <w:rPr>
      <w:rFonts w:ascii="Calibri" w:eastAsia="Calibri" w:hAnsi="Calibri" w:cs="Times New Roman"/>
      <w:lang w:eastAsia="en-US"/>
    </w:rPr>
  </w:style>
  <w:style w:type="paragraph" w:customStyle="1" w:styleId="92F38AF42E0948418CDC4912E3840F981">
    <w:name w:val="92F38AF42E0948418CDC4912E3840F981"/>
    <w:rsid w:val="00FC443C"/>
    <w:rPr>
      <w:rFonts w:ascii="Calibri" w:eastAsia="Calibri" w:hAnsi="Calibri" w:cs="Times New Roman"/>
      <w:lang w:eastAsia="en-US"/>
    </w:rPr>
  </w:style>
  <w:style w:type="paragraph" w:customStyle="1" w:styleId="693F3D98242A4519887BDB245203C6CC1">
    <w:name w:val="693F3D98242A4519887BDB245203C6CC1"/>
    <w:rsid w:val="00FC443C"/>
    <w:rPr>
      <w:rFonts w:ascii="Calibri" w:eastAsia="Calibri" w:hAnsi="Calibri" w:cs="Times New Roman"/>
      <w:lang w:eastAsia="en-US"/>
    </w:rPr>
  </w:style>
  <w:style w:type="paragraph" w:customStyle="1" w:styleId="1F5AEA8103F44F30B0F2DC3B2C1E2EF11">
    <w:name w:val="1F5AEA8103F44F30B0F2DC3B2C1E2EF11"/>
    <w:rsid w:val="00FC443C"/>
    <w:rPr>
      <w:rFonts w:ascii="Calibri" w:eastAsia="Calibri" w:hAnsi="Calibri" w:cs="Times New Roman"/>
      <w:lang w:eastAsia="en-US"/>
    </w:rPr>
  </w:style>
  <w:style w:type="paragraph" w:customStyle="1" w:styleId="EB05322DC15847FA8CBB8F1277FBD5C21">
    <w:name w:val="EB05322DC15847FA8CBB8F1277FBD5C21"/>
    <w:rsid w:val="00FC443C"/>
    <w:rPr>
      <w:rFonts w:ascii="Calibri" w:eastAsia="Calibri" w:hAnsi="Calibri" w:cs="Times New Roman"/>
      <w:lang w:eastAsia="en-US"/>
    </w:rPr>
  </w:style>
  <w:style w:type="paragraph" w:customStyle="1" w:styleId="1D4C75577F1C487EAC4A8E2BFF4C2AA51">
    <w:name w:val="1D4C75577F1C487EAC4A8E2BFF4C2AA51"/>
    <w:rsid w:val="00FC443C"/>
    <w:rPr>
      <w:rFonts w:ascii="Calibri" w:eastAsia="Calibri" w:hAnsi="Calibri" w:cs="Times New Roman"/>
      <w:lang w:eastAsia="en-US"/>
    </w:rPr>
  </w:style>
  <w:style w:type="paragraph" w:customStyle="1" w:styleId="7C80C92BBA5F464280D6A13E57C0BAB41">
    <w:name w:val="7C80C92BBA5F464280D6A13E57C0BAB41"/>
    <w:rsid w:val="00FC443C"/>
    <w:rPr>
      <w:rFonts w:ascii="Calibri" w:eastAsia="Calibri" w:hAnsi="Calibri" w:cs="Times New Roman"/>
      <w:lang w:eastAsia="en-US"/>
    </w:rPr>
  </w:style>
  <w:style w:type="paragraph" w:customStyle="1" w:styleId="56D84662F6ED4261AD0CCF75309772DB1">
    <w:name w:val="56D84662F6ED4261AD0CCF75309772DB1"/>
    <w:rsid w:val="00FC443C"/>
    <w:rPr>
      <w:rFonts w:ascii="Calibri" w:eastAsia="Calibri" w:hAnsi="Calibri" w:cs="Times New Roman"/>
      <w:lang w:eastAsia="en-US"/>
    </w:rPr>
  </w:style>
  <w:style w:type="paragraph" w:customStyle="1" w:styleId="F18581376F274F15B5A694833D2124121">
    <w:name w:val="F18581376F274F15B5A694833D2124121"/>
    <w:rsid w:val="00FC443C"/>
    <w:rPr>
      <w:rFonts w:ascii="Calibri" w:eastAsia="Calibri" w:hAnsi="Calibri" w:cs="Times New Roman"/>
      <w:lang w:eastAsia="en-US"/>
    </w:rPr>
  </w:style>
  <w:style w:type="paragraph" w:customStyle="1" w:styleId="B9FE3D73524B43D69AF67C908BD0C9941">
    <w:name w:val="B9FE3D73524B43D69AF67C908BD0C9941"/>
    <w:rsid w:val="00FC443C"/>
    <w:rPr>
      <w:rFonts w:ascii="Calibri" w:eastAsia="Calibri" w:hAnsi="Calibri" w:cs="Times New Roman"/>
      <w:lang w:eastAsia="en-US"/>
    </w:rPr>
  </w:style>
  <w:style w:type="paragraph" w:customStyle="1" w:styleId="9340E0ED47C34393BA59A00CF6F6FF081">
    <w:name w:val="9340E0ED47C34393BA59A00CF6F6FF081"/>
    <w:rsid w:val="00FC443C"/>
    <w:rPr>
      <w:rFonts w:ascii="Calibri" w:eastAsia="Calibri" w:hAnsi="Calibri" w:cs="Times New Roman"/>
      <w:lang w:eastAsia="en-US"/>
    </w:rPr>
  </w:style>
  <w:style w:type="paragraph" w:customStyle="1" w:styleId="451077C0CD904EA7956C89A03E9754EF1">
    <w:name w:val="451077C0CD904EA7956C89A03E9754EF1"/>
    <w:rsid w:val="00FC443C"/>
    <w:rPr>
      <w:rFonts w:ascii="Calibri" w:eastAsia="Calibri" w:hAnsi="Calibri" w:cs="Times New Roman"/>
      <w:lang w:eastAsia="en-US"/>
    </w:rPr>
  </w:style>
  <w:style w:type="paragraph" w:customStyle="1" w:styleId="0C2772E1D6E04634855C147B2FAF4B6F1">
    <w:name w:val="0C2772E1D6E04634855C147B2FAF4B6F1"/>
    <w:rsid w:val="00FC443C"/>
    <w:rPr>
      <w:rFonts w:ascii="Calibri" w:eastAsia="Calibri" w:hAnsi="Calibri" w:cs="Times New Roman"/>
      <w:lang w:eastAsia="en-US"/>
    </w:rPr>
  </w:style>
  <w:style w:type="paragraph" w:customStyle="1" w:styleId="DD4480693E274233B1C6606EC5F1B9B41">
    <w:name w:val="DD4480693E274233B1C6606EC5F1B9B41"/>
    <w:rsid w:val="00FC443C"/>
    <w:rPr>
      <w:rFonts w:ascii="Calibri" w:eastAsia="Calibri" w:hAnsi="Calibri" w:cs="Times New Roman"/>
      <w:lang w:eastAsia="en-US"/>
    </w:rPr>
  </w:style>
  <w:style w:type="paragraph" w:customStyle="1" w:styleId="329324522B264A959C096D3F687523C41">
    <w:name w:val="329324522B264A959C096D3F687523C41"/>
    <w:rsid w:val="00FC443C"/>
    <w:rPr>
      <w:rFonts w:ascii="Calibri" w:eastAsia="Calibri" w:hAnsi="Calibri" w:cs="Times New Roman"/>
      <w:lang w:eastAsia="en-US"/>
    </w:rPr>
  </w:style>
  <w:style w:type="paragraph" w:customStyle="1" w:styleId="0C13EF4A1F004178A8F74FF7F4C90E251">
    <w:name w:val="0C13EF4A1F004178A8F74FF7F4C90E251"/>
    <w:rsid w:val="00FC443C"/>
    <w:rPr>
      <w:rFonts w:ascii="Calibri" w:eastAsia="Calibri" w:hAnsi="Calibri" w:cs="Times New Roman"/>
      <w:lang w:eastAsia="en-US"/>
    </w:rPr>
  </w:style>
  <w:style w:type="paragraph" w:customStyle="1" w:styleId="D3DB727C21F0405F862CF56E6C7AAD961">
    <w:name w:val="D3DB727C21F0405F862CF56E6C7AAD961"/>
    <w:rsid w:val="00FC443C"/>
    <w:rPr>
      <w:rFonts w:ascii="Calibri" w:eastAsia="Calibri" w:hAnsi="Calibri" w:cs="Times New Roman"/>
      <w:lang w:eastAsia="en-US"/>
    </w:rPr>
  </w:style>
  <w:style w:type="paragraph" w:customStyle="1" w:styleId="7BBE959B6AD342638C6C1D3165E578521">
    <w:name w:val="7BBE959B6AD342638C6C1D3165E578521"/>
    <w:rsid w:val="00FC443C"/>
    <w:rPr>
      <w:rFonts w:ascii="Calibri" w:eastAsia="Calibri" w:hAnsi="Calibri" w:cs="Times New Roman"/>
      <w:lang w:eastAsia="en-US"/>
    </w:rPr>
  </w:style>
  <w:style w:type="paragraph" w:customStyle="1" w:styleId="2B82D150080F420993DDA312A0AFA7D01">
    <w:name w:val="2B82D150080F420993DDA312A0AFA7D01"/>
    <w:rsid w:val="00FC443C"/>
    <w:rPr>
      <w:rFonts w:ascii="Calibri" w:eastAsia="Calibri" w:hAnsi="Calibri" w:cs="Times New Roman"/>
      <w:lang w:eastAsia="en-US"/>
    </w:rPr>
  </w:style>
  <w:style w:type="paragraph" w:customStyle="1" w:styleId="D500789650BC4225B780B3F7B4125C4C1">
    <w:name w:val="D500789650BC4225B780B3F7B4125C4C1"/>
    <w:rsid w:val="00FC443C"/>
    <w:rPr>
      <w:rFonts w:ascii="Calibri" w:eastAsia="Calibri" w:hAnsi="Calibri" w:cs="Times New Roman"/>
      <w:lang w:eastAsia="en-US"/>
    </w:rPr>
  </w:style>
  <w:style w:type="paragraph" w:customStyle="1" w:styleId="1AF858FB5E9A463E82BE4D3B1D76EA4B1">
    <w:name w:val="1AF858FB5E9A463E82BE4D3B1D76EA4B1"/>
    <w:rsid w:val="00FC443C"/>
    <w:rPr>
      <w:rFonts w:ascii="Calibri" w:eastAsia="Calibri" w:hAnsi="Calibri" w:cs="Times New Roman"/>
      <w:lang w:eastAsia="en-US"/>
    </w:rPr>
  </w:style>
  <w:style w:type="paragraph" w:customStyle="1" w:styleId="B5D5E50ABC90495784C6F6AC1C3ED7791">
    <w:name w:val="B5D5E50ABC90495784C6F6AC1C3ED7791"/>
    <w:rsid w:val="00FC443C"/>
    <w:rPr>
      <w:rFonts w:ascii="Calibri" w:eastAsia="Calibri" w:hAnsi="Calibri" w:cs="Times New Roman"/>
      <w:lang w:eastAsia="en-US"/>
    </w:rPr>
  </w:style>
  <w:style w:type="paragraph" w:customStyle="1" w:styleId="5471FA9D9FBA4B64929462DC668DB84E1">
    <w:name w:val="5471FA9D9FBA4B64929462DC668DB84E1"/>
    <w:rsid w:val="00FC443C"/>
    <w:rPr>
      <w:rFonts w:ascii="Calibri" w:eastAsia="Calibri" w:hAnsi="Calibri" w:cs="Times New Roman"/>
      <w:lang w:eastAsia="en-US"/>
    </w:rPr>
  </w:style>
  <w:style w:type="paragraph" w:customStyle="1" w:styleId="7BC397F962E844AEB84889F997C5634B1">
    <w:name w:val="7BC397F962E844AEB84889F997C5634B1"/>
    <w:rsid w:val="00FC443C"/>
    <w:rPr>
      <w:rFonts w:ascii="Calibri" w:eastAsia="Calibri" w:hAnsi="Calibri" w:cs="Times New Roman"/>
      <w:lang w:eastAsia="en-US"/>
    </w:rPr>
  </w:style>
  <w:style w:type="paragraph" w:customStyle="1" w:styleId="2CF9BB17E2BD4EB99C59E7CDE998C0651">
    <w:name w:val="2CF9BB17E2BD4EB99C59E7CDE998C0651"/>
    <w:rsid w:val="00FC443C"/>
    <w:rPr>
      <w:rFonts w:ascii="Calibri" w:eastAsia="Calibri" w:hAnsi="Calibri" w:cs="Times New Roman"/>
      <w:lang w:eastAsia="en-US"/>
    </w:rPr>
  </w:style>
  <w:style w:type="paragraph" w:customStyle="1" w:styleId="829CDB37AAFF4AD59F4BA678B201024E1">
    <w:name w:val="829CDB37AAFF4AD59F4BA678B201024E1"/>
    <w:rsid w:val="00FC443C"/>
    <w:rPr>
      <w:rFonts w:ascii="Calibri" w:eastAsia="Calibri" w:hAnsi="Calibri" w:cs="Times New Roman"/>
      <w:lang w:eastAsia="en-US"/>
    </w:rPr>
  </w:style>
  <w:style w:type="paragraph" w:customStyle="1" w:styleId="F85320752B664D11AE98C5DDBAEE45C41">
    <w:name w:val="F85320752B664D11AE98C5DDBAEE45C41"/>
    <w:rsid w:val="00FC443C"/>
    <w:rPr>
      <w:rFonts w:ascii="Calibri" w:eastAsia="Calibri" w:hAnsi="Calibri" w:cs="Times New Roman"/>
      <w:lang w:eastAsia="en-US"/>
    </w:rPr>
  </w:style>
  <w:style w:type="paragraph" w:customStyle="1" w:styleId="A132DC401C5F4F548712D11FE3825E081">
    <w:name w:val="A132DC401C5F4F548712D11FE3825E081"/>
    <w:rsid w:val="00FC443C"/>
    <w:rPr>
      <w:rFonts w:ascii="Calibri" w:eastAsia="Calibri" w:hAnsi="Calibri" w:cs="Times New Roman"/>
      <w:lang w:eastAsia="en-US"/>
    </w:rPr>
  </w:style>
  <w:style w:type="paragraph" w:customStyle="1" w:styleId="BF4B216DF177495CAD48565324ABB2711">
    <w:name w:val="BF4B216DF177495CAD48565324ABB2711"/>
    <w:rsid w:val="00FC443C"/>
    <w:rPr>
      <w:rFonts w:ascii="Calibri" w:eastAsia="Calibri" w:hAnsi="Calibri" w:cs="Times New Roman"/>
      <w:lang w:eastAsia="en-US"/>
    </w:rPr>
  </w:style>
  <w:style w:type="paragraph" w:customStyle="1" w:styleId="86BD25849B254150BD13D8D0F650ADAB1">
    <w:name w:val="86BD25849B254150BD13D8D0F650ADAB1"/>
    <w:rsid w:val="00FC443C"/>
    <w:rPr>
      <w:rFonts w:ascii="Calibri" w:eastAsia="Calibri" w:hAnsi="Calibri" w:cs="Times New Roman"/>
      <w:lang w:eastAsia="en-US"/>
    </w:rPr>
  </w:style>
  <w:style w:type="paragraph" w:customStyle="1" w:styleId="B71FCBB8C61143F6B20EDA29DDBD56EF1">
    <w:name w:val="B71FCBB8C61143F6B20EDA29DDBD56EF1"/>
    <w:rsid w:val="00FC443C"/>
    <w:rPr>
      <w:rFonts w:ascii="Calibri" w:eastAsia="Calibri" w:hAnsi="Calibri" w:cs="Times New Roman"/>
      <w:lang w:eastAsia="en-US"/>
    </w:rPr>
  </w:style>
  <w:style w:type="paragraph" w:customStyle="1" w:styleId="881A803F4B164B9A994494CCE5E89CC21">
    <w:name w:val="881A803F4B164B9A994494CCE5E89CC21"/>
    <w:rsid w:val="00FC443C"/>
    <w:rPr>
      <w:rFonts w:ascii="Calibri" w:eastAsia="Calibri" w:hAnsi="Calibri" w:cs="Times New Roman"/>
      <w:lang w:eastAsia="en-US"/>
    </w:rPr>
  </w:style>
  <w:style w:type="paragraph" w:customStyle="1" w:styleId="5F3A3E6A7B444346976BF51F0AD4DBCF1">
    <w:name w:val="5F3A3E6A7B444346976BF51F0AD4DBCF1"/>
    <w:rsid w:val="00FC443C"/>
    <w:rPr>
      <w:rFonts w:ascii="Calibri" w:eastAsia="Calibri" w:hAnsi="Calibri" w:cs="Times New Roman"/>
      <w:lang w:eastAsia="en-US"/>
    </w:rPr>
  </w:style>
  <w:style w:type="paragraph" w:customStyle="1" w:styleId="0C4CD96803D346EA8D9B1A9F3E993F641">
    <w:name w:val="0C4CD96803D346EA8D9B1A9F3E993F641"/>
    <w:rsid w:val="00FC443C"/>
    <w:rPr>
      <w:rFonts w:ascii="Calibri" w:eastAsia="Calibri" w:hAnsi="Calibri" w:cs="Times New Roman"/>
      <w:lang w:eastAsia="en-US"/>
    </w:rPr>
  </w:style>
  <w:style w:type="paragraph" w:customStyle="1" w:styleId="0225552325F74046B64C3F86369249191">
    <w:name w:val="0225552325F74046B64C3F86369249191"/>
    <w:rsid w:val="00FC443C"/>
    <w:rPr>
      <w:rFonts w:ascii="Calibri" w:eastAsia="Calibri" w:hAnsi="Calibri" w:cs="Times New Roman"/>
      <w:lang w:eastAsia="en-US"/>
    </w:rPr>
  </w:style>
  <w:style w:type="paragraph" w:customStyle="1" w:styleId="F04A1AB14F2F4AFBA02861DB24EC6BE61">
    <w:name w:val="F04A1AB14F2F4AFBA02861DB24EC6BE61"/>
    <w:rsid w:val="00FC443C"/>
    <w:rPr>
      <w:rFonts w:ascii="Calibri" w:eastAsia="Calibri" w:hAnsi="Calibri" w:cs="Times New Roman"/>
      <w:lang w:eastAsia="en-US"/>
    </w:rPr>
  </w:style>
  <w:style w:type="paragraph" w:customStyle="1" w:styleId="9659957BC8C0462CB56EB4F7E6D239DF1">
    <w:name w:val="9659957BC8C0462CB56EB4F7E6D239DF1"/>
    <w:rsid w:val="00FC443C"/>
    <w:rPr>
      <w:rFonts w:ascii="Calibri" w:eastAsia="Calibri" w:hAnsi="Calibri" w:cs="Times New Roman"/>
      <w:lang w:eastAsia="en-US"/>
    </w:rPr>
  </w:style>
  <w:style w:type="paragraph" w:customStyle="1" w:styleId="17BF3CD507E6481D97DD84F8D25AB33E1">
    <w:name w:val="17BF3CD507E6481D97DD84F8D25AB33E1"/>
    <w:rsid w:val="00FC443C"/>
    <w:rPr>
      <w:rFonts w:ascii="Calibri" w:eastAsia="Calibri" w:hAnsi="Calibri" w:cs="Times New Roman"/>
      <w:lang w:eastAsia="en-US"/>
    </w:rPr>
  </w:style>
  <w:style w:type="paragraph" w:customStyle="1" w:styleId="881BE2B6BFF54AB3ACDD1D24CCFC6C191">
    <w:name w:val="881BE2B6BFF54AB3ACDD1D24CCFC6C191"/>
    <w:rsid w:val="00FC443C"/>
    <w:rPr>
      <w:rFonts w:ascii="Calibri" w:eastAsia="Calibri" w:hAnsi="Calibri" w:cs="Times New Roman"/>
      <w:lang w:eastAsia="en-US"/>
    </w:rPr>
  </w:style>
  <w:style w:type="paragraph" w:customStyle="1" w:styleId="0848D30FDFBB4D8484D1EFAE6F16C37C1">
    <w:name w:val="0848D30FDFBB4D8484D1EFAE6F16C37C1"/>
    <w:rsid w:val="00FC443C"/>
    <w:rPr>
      <w:rFonts w:ascii="Calibri" w:eastAsia="Calibri" w:hAnsi="Calibri" w:cs="Times New Roman"/>
      <w:lang w:eastAsia="en-US"/>
    </w:rPr>
  </w:style>
  <w:style w:type="paragraph" w:customStyle="1" w:styleId="04501B4C7F0E41098255DA6251F957BD1">
    <w:name w:val="04501B4C7F0E41098255DA6251F957BD1"/>
    <w:rsid w:val="00FC443C"/>
    <w:rPr>
      <w:rFonts w:ascii="Calibri" w:eastAsia="Calibri" w:hAnsi="Calibri" w:cs="Times New Roman"/>
      <w:lang w:eastAsia="en-US"/>
    </w:rPr>
  </w:style>
  <w:style w:type="paragraph" w:customStyle="1" w:styleId="135AEFDB5F21445DA28BE2575B3CA4E81">
    <w:name w:val="135AEFDB5F21445DA28BE2575B3CA4E81"/>
    <w:rsid w:val="00FC443C"/>
    <w:rPr>
      <w:rFonts w:ascii="Calibri" w:eastAsia="Calibri" w:hAnsi="Calibri" w:cs="Times New Roman"/>
      <w:lang w:eastAsia="en-US"/>
    </w:rPr>
  </w:style>
  <w:style w:type="paragraph" w:customStyle="1" w:styleId="DC485E4D29364C7B85510821651FEFCC1">
    <w:name w:val="DC485E4D29364C7B85510821651FEFCC1"/>
    <w:rsid w:val="00FC443C"/>
    <w:rPr>
      <w:rFonts w:ascii="Calibri" w:eastAsia="Calibri" w:hAnsi="Calibri" w:cs="Times New Roman"/>
      <w:lang w:eastAsia="en-US"/>
    </w:rPr>
  </w:style>
  <w:style w:type="paragraph" w:customStyle="1" w:styleId="3ABADD1DAE3B4019AF2C77A2CB1FE4B61">
    <w:name w:val="3ABADD1DAE3B4019AF2C77A2CB1FE4B61"/>
    <w:rsid w:val="00FC443C"/>
    <w:rPr>
      <w:rFonts w:ascii="Calibri" w:eastAsia="Calibri" w:hAnsi="Calibri" w:cs="Times New Roman"/>
      <w:lang w:eastAsia="en-US"/>
    </w:rPr>
  </w:style>
  <w:style w:type="paragraph" w:customStyle="1" w:styleId="687708E40E604E0AA4B26F56B41102971">
    <w:name w:val="687708E40E604E0AA4B26F56B41102971"/>
    <w:rsid w:val="00FC443C"/>
    <w:rPr>
      <w:rFonts w:ascii="Calibri" w:eastAsia="Calibri" w:hAnsi="Calibri" w:cs="Times New Roman"/>
      <w:lang w:eastAsia="en-US"/>
    </w:rPr>
  </w:style>
  <w:style w:type="paragraph" w:customStyle="1" w:styleId="7B2C740D303E4DAC8D3D028220865AFE1">
    <w:name w:val="7B2C740D303E4DAC8D3D028220865AFE1"/>
    <w:rsid w:val="00FC443C"/>
    <w:rPr>
      <w:rFonts w:ascii="Calibri" w:eastAsia="Calibri" w:hAnsi="Calibri" w:cs="Times New Roman"/>
      <w:lang w:eastAsia="en-US"/>
    </w:rPr>
  </w:style>
  <w:style w:type="paragraph" w:customStyle="1" w:styleId="B65225273C204096A4432F246FEA08071">
    <w:name w:val="B65225273C204096A4432F246FEA08071"/>
    <w:rsid w:val="00FC443C"/>
    <w:rPr>
      <w:rFonts w:ascii="Calibri" w:eastAsia="Calibri" w:hAnsi="Calibri" w:cs="Times New Roman"/>
      <w:lang w:eastAsia="en-US"/>
    </w:rPr>
  </w:style>
  <w:style w:type="paragraph" w:customStyle="1" w:styleId="0DD0A011518E4009B6C5AD4B56C16D681">
    <w:name w:val="0DD0A011518E4009B6C5AD4B56C16D681"/>
    <w:rsid w:val="00FC443C"/>
    <w:rPr>
      <w:rFonts w:ascii="Calibri" w:eastAsia="Calibri" w:hAnsi="Calibri" w:cs="Times New Roman"/>
      <w:lang w:eastAsia="en-US"/>
    </w:rPr>
  </w:style>
  <w:style w:type="paragraph" w:customStyle="1" w:styleId="A3C68F07ECAA4B95BEDBBDAF05FDF7A11">
    <w:name w:val="A3C68F07ECAA4B95BEDBBDAF05FDF7A11"/>
    <w:rsid w:val="00FC443C"/>
    <w:rPr>
      <w:rFonts w:ascii="Calibri" w:eastAsia="Calibri" w:hAnsi="Calibri" w:cs="Times New Roman"/>
      <w:lang w:eastAsia="en-US"/>
    </w:rPr>
  </w:style>
  <w:style w:type="paragraph" w:customStyle="1" w:styleId="1D7A8C615A7B45868CD9326FA840142F1">
    <w:name w:val="1D7A8C615A7B45868CD9326FA840142F1"/>
    <w:rsid w:val="00FC443C"/>
    <w:rPr>
      <w:rFonts w:ascii="Calibri" w:eastAsia="Calibri" w:hAnsi="Calibri" w:cs="Times New Roman"/>
      <w:lang w:eastAsia="en-US"/>
    </w:rPr>
  </w:style>
  <w:style w:type="paragraph" w:customStyle="1" w:styleId="440103F768784195A766D037EC9942DC1">
    <w:name w:val="440103F768784195A766D037EC9942DC1"/>
    <w:rsid w:val="00FC443C"/>
    <w:rPr>
      <w:rFonts w:ascii="Calibri" w:eastAsia="Calibri" w:hAnsi="Calibri" w:cs="Times New Roman"/>
      <w:lang w:eastAsia="en-US"/>
    </w:rPr>
  </w:style>
  <w:style w:type="paragraph" w:customStyle="1" w:styleId="237311C7BC62429DA8E9A78D6415575E1">
    <w:name w:val="237311C7BC62429DA8E9A78D6415575E1"/>
    <w:rsid w:val="00FC443C"/>
    <w:rPr>
      <w:rFonts w:ascii="Calibri" w:eastAsia="Calibri" w:hAnsi="Calibri" w:cs="Times New Roman"/>
      <w:lang w:eastAsia="en-US"/>
    </w:rPr>
  </w:style>
  <w:style w:type="paragraph" w:customStyle="1" w:styleId="4F6B7391AC9044CD9F842869584FD3291">
    <w:name w:val="4F6B7391AC9044CD9F842869584FD3291"/>
    <w:rsid w:val="00FC443C"/>
    <w:rPr>
      <w:rFonts w:ascii="Calibri" w:eastAsia="Calibri" w:hAnsi="Calibri" w:cs="Times New Roman"/>
      <w:lang w:eastAsia="en-US"/>
    </w:rPr>
  </w:style>
  <w:style w:type="paragraph" w:customStyle="1" w:styleId="D72CC79620AE41FFBA3A0B9084FD37401">
    <w:name w:val="D72CC79620AE41FFBA3A0B9084FD37401"/>
    <w:rsid w:val="00FC443C"/>
    <w:rPr>
      <w:rFonts w:ascii="Calibri" w:eastAsia="Calibri" w:hAnsi="Calibri" w:cs="Times New Roman"/>
      <w:lang w:eastAsia="en-US"/>
    </w:rPr>
  </w:style>
  <w:style w:type="paragraph" w:customStyle="1" w:styleId="8211732868E649E6A6D9ED88A27994891">
    <w:name w:val="8211732868E649E6A6D9ED88A27994891"/>
    <w:rsid w:val="00FC443C"/>
    <w:rPr>
      <w:rFonts w:ascii="Calibri" w:eastAsia="Calibri" w:hAnsi="Calibri" w:cs="Times New Roman"/>
      <w:lang w:eastAsia="en-US"/>
    </w:rPr>
  </w:style>
  <w:style w:type="paragraph" w:customStyle="1" w:styleId="D0AF8CAB5CA64C8CBA70C324D0E35BDC1">
    <w:name w:val="D0AF8CAB5CA64C8CBA70C324D0E35BDC1"/>
    <w:rsid w:val="00FC443C"/>
    <w:rPr>
      <w:rFonts w:ascii="Calibri" w:eastAsia="Calibri" w:hAnsi="Calibri" w:cs="Times New Roman"/>
      <w:lang w:eastAsia="en-US"/>
    </w:rPr>
  </w:style>
  <w:style w:type="paragraph" w:customStyle="1" w:styleId="BB2623164ADF48AC80D6E8E4CBCECF091">
    <w:name w:val="BB2623164ADF48AC80D6E8E4CBCECF091"/>
    <w:rsid w:val="00FC443C"/>
    <w:rPr>
      <w:rFonts w:ascii="Calibri" w:eastAsia="Calibri" w:hAnsi="Calibri" w:cs="Times New Roman"/>
      <w:lang w:eastAsia="en-US"/>
    </w:rPr>
  </w:style>
  <w:style w:type="paragraph" w:customStyle="1" w:styleId="799FCD7C3D9E4E94BF5671AFC58504B11">
    <w:name w:val="799FCD7C3D9E4E94BF5671AFC58504B11"/>
    <w:rsid w:val="00FC443C"/>
    <w:rPr>
      <w:rFonts w:ascii="Calibri" w:eastAsia="Calibri" w:hAnsi="Calibri" w:cs="Times New Roman"/>
      <w:lang w:eastAsia="en-US"/>
    </w:rPr>
  </w:style>
  <w:style w:type="paragraph" w:customStyle="1" w:styleId="5D38E0C0AB7E449D9A9587B518B36FA01">
    <w:name w:val="5D38E0C0AB7E449D9A9587B518B36FA01"/>
    <w:rsid w:val="00FC443C"/>
    <w:rPr>
      <w:rFonts w:ascii="Calibri" w:eastAsia="Calibri" w:hAnsi="Calibri" w:cs="Times New Roman"/>
      <w:lang w:eastAsia="en-US"/>
    </w:rPr>
  </w:style>
  <w:style w:type="paragraph" w:customStyle="1" w:styleId="2A8AA9178C8B456899502634D1DB61301">
    <w:name w:val="2A8AA9178C8B456899502634D1DB61301"/>
    <w:rsid w:val="00FC443C"/>
    <w:rPr>
      <w:rFonts w:ascii="Calibri" w:eastAsia="Calibri" w:hAnsi="Calibri" w:cs="Times New Roman"/>
      <w:lang w:eastAsia="en-US"/>
    </w:rPr>
  </w:style>
  <w:style w:type="paragraph" w:customStyle="1" w:styleId="C6814CEC64F844018E8420FED36F532E1">
    <w:name w:val="C6814CEC64F844018E8420FED36F532E1"/>
    <w:rsid w:val="00FC443C"/>
    <w:rPr>
      <w:rFonts w:ascii="Calibri" w:eastAsia="Calibri" w:hAnsi="Calibri" w:cs="Times New Roman"/>
      <w:lang w:eastAsia="en-US"/>
    </w:rPr>
  </w:style>
  <w:style w:type="paragraph" w:customStyle="1" w:styleId="A5A67E48C32341169159B23C06973AF81">
    <w:name w:val="A5A67E48C32341169159B23C06973AF81"/>
    <w:rsid w:val="00FC443C"/>
    <w:rPr>
      <w:rFonts w:ascii="Calibri" w:eastAsia="Calibri" w:hAnsi="Calibri" w:cs="Times New Roman"/>
      <w:lang w:eastAsia="en-US"/>
    </w:rPr>
  </w:style>
  <w:style w:type="paragraph" w:customStyle="1" w:styleId="742D673822F84F85B0D41EFE248F73D41">
    <w:name w:val="742D673822F84F85B0D41EFE248F73D41"/>
    <w:rsid w:val="00FC443C"/>
    <w:rPr>
      <w:rFonts w:ascii="Calibri" w:eastAsia="Calibri" w:hAnsi="Calibri" w:cs="Times New Roman"/>
      <w:lang w:eastAsia="en-US"/>
    </w:rPr>
  </w:style>
  <w:style w:type="paragraph" w:customStyle="1" w:styleId="435DA0AD62914257AFA0AC5D3B14C5241">
    <w:name w:val="435DA0AD62914257AFA0AC5D3B14C5241"/>
    <w:rsid w:val="00FC443C"/>
    <w:rPr>
      <w:rFonts w:ascii="Calibri" w:eastAsia="Calibri" w:hAnsi="Calibri" w:cs="Times New Roman"/>
      <w:lang w:eastAsia="en-US"/>
    </w:rPr>
  </w:style>
  <w:style w:type="paragraph" w:customStyle="1" w:styleId="F53C8B0622EB4B628F862933CF04788E1">
    <w:name w:val="F53C8B0622EB4B628F862933CF04788E1"/>
    <w:rsid w:val="00FC443C"/>
    <w:rPr>
      <w:rFonts w:ascii="Calibri" w:eastAsia="Calibri" w:hAnsi="Calibri" w:cs="Times New Roman"/>
      <w:lang w:eastAsia="en-US"/>
    </w:rPr>
  </w:style>
  <w:style w:type="paragraph" w:customStyle="1" w:styleId="6A4341B8707345599A8DA9BC760E1A041">
    <w:name w:val="6A4341B8707345599A8DA9BC760E1A041"/>
    <w:rsid w:val="00FC443C"/>
    <w:rPr>
      <w:rFonts w:ascii="Calibri" w:eastAsia="Calibri" w:hAnsi="Calibri" w:cs="Times New Roman"/>
      <w:lang w:eastAsia="en-US"/>
    </w:rPr>
  </w:style>
  <w:style w:type="paragraph" w:customStyle="1" w:styleId="28771BE89B5A4362A9A7659E6A3AB2D41">
    <w:name w:val="28771BE89B5A4362A9A7659E6A3AB2D41"/>
    <w:rsid w:val="00FC443C"/>
    <w:rPr>
      <w:rFonts w:ascii="Calibri" w:eastAsia="Calibri" w:hAnsi="Calibri" w:cs="Times New Roman"/>
      <w:lang w:eastAsia="en-US"/>
    </w:rPr>
  </w:style>
  <w:style w:type="paragraph" w:customStyle="1" w:styleId="3368BD9190174E4598D3E15944BFB6931">
    <w:name w:val="3368BD9190174E4598D3E15944BFB6931"/>
    <w:rsid w:val="00FC443C"/>
    <w:rPr>
      <w:rFonts w:ascii="Calibri" w:eastAsia="Calibri" w:hAnsi="Calibri" w:cs="Times New Roman"/>
      <w:lang w:eastAsia="en-US"/>
    </w:rPr>
  </w:style>
  <w:style w:type="paragraph" w:customStyle="1" w:styleId="852D0924545A4578A19FF3DF3F07BF861">
    <w:name w:val="852D0924545A4578A19FF3DF3F07BF861"/>
    <w:rsid w:val="00FC443C"/>
    <w:rPr>
      <w:rFonts w:ascii="Calibri" w:eastAsia="Calibri" w:hAnsi="Calibri" w:cs="Times New Roman"/>
      <w:lang w:eastAsia="en-US"/>
    </w:rPr>
  </w:style>
  <w:style w:type="paragraph" w:customStyle="1" w:styleId="28C8FB1A36854B26A1D8FBDAFD75A7C21">
    <w:name w:val="28C8FB1A36854B26A1D8FBDAFD75A7C21"/>
    <w:rsid w:val="00FC443C"/>
    <w:rPr>
      <w:rFonts w:ascii="Calibri" w:eastAsia="Calibri" w:hAnsi="Calibri" w:cs="Times New Roman"/>
      <w:lang w:eastAsia="en-US"/>
    </w:rPr>
  </w:style>
  <w:style w:type="paragraph" w:customStyle="1" w:styleId="4FB4A1EBD3364C54A377DB53E737F57E1">
    <w:name w:val="4FB4A1EBD3364C54A377DB53E737F57E1"/>
    <w:rsid w:val="00FC443C"/>
    <w:rPr>
      <w:rFonts w:ascii="Calibri" w:eastAsia="Calibri" w:hAnsi="Calibri" w:cs="Times New Roman"/>
      <w:lang w:eastAsia="en-US"/>
    </w:rPr>
  </w:style>
  <w:style w:type="paragraph" w:customStyle="1" w:styleId="32E963FED99A4FE8B9A3F4FD8D2EFAFB5">
    <w:name w:val="32E963FED99A4FE8B9A3F4FD8D2EFAFB5"/>
    <w:rsid w:val="00FC443C"/>
    <w:rPr>
      <w:rFonts w:ascii="Calibri" w:eastAsia="Calibri" w:hAnsi="Calibri" w:cs="Times New Roman"/>
      <w:lang w:eastAsia="en-US"/>
    </w:rPr>
  </w:style>
  <w:style w:type="paragraph" w:customStyle="1" w:styleId="71E99DFBB03E437F9369AA44772655485">
    <w:name w:val="71E99DFBB03E437F9369AA44772655485"/>
    <w:rsid w:val="00FC443C"/>
    <w:rPr>
      <w:rFonts w:ascii="Calibri" w:eastAsia="Calibri" w:hAnsi="Calibri" w:cs="Times New Roman"/>
      <w:lang w:eastAsia="en-US"/>
    </w:rPr>
  </w:style>
  <w:style w:type="paragraph" w:customStyle="1" w:styleId="D04C3D63D0CA4A68929C1333189540675">
    <w:name w:val="D04C3D63D0CA4A68929C1333189540675"/>
    <w:rsid w:val="00FC443C"/>
    <w:rPr>
      <w:rFonts w:ascii="Calibri" w:eastAsia="Calibri" w:hAnsi="Calibri" w:cs="Times New Roman"/>
      <w:lang w:eastAsia="en-US"/>
    </w:rPr>
  </w:style>
  <w:style w:type="paragraph" w:customStyle="1" w:styleId="C0EAE5DE8DC14F1391FEFF99EC6FB78A5">
    <w:name w:val="C0EAE5DE8DC14F1391FEFF99EC6FB78A5"/>
    <w:rsid w:val="00FC443C"/>
    <w:rPr>
      <w:rFonts w:ascii="Calibri" w:eastAsia="Calibri" w:hAnsi="Calibri" w:cs="Times New Roman"/>
      <w:lang w:eastAsia="en-US"/>
    </w:rPr>
  </w:style>
  <w:style w:type="paragraph" w:customStyle="1" w:styleId="3C3E720B6D3F429FB35E4C03FEC2666E5">
    <w:name w:val="3C3E720B6D3F429FB35E4C03FEC2666E5"/>
    <w:rsid w:val="00FC443C"/>
    <w:rPr>
      <w:rFonts w:ascii="Calibri" w:eastAsia="Calibri" w:hAnsi="Calibri" w:cs="Times New Roman"/>
      <w:lang w:eastAsia="en-US"/>
    </w:rPr>
  </w:style>
  <w:style w:type="paragraph" w:customStyle="1" w:styleId="6B60BF70074043E49923B13D167468565">
    <w:name w:val="6B60BF70074043E49923B13D167468565"/>
    <w:rsid w:val="00FC443C"/>
    <w:rPr>
      <w:rFonts w:ascii="Calibri" w:eastAsia="Calibri" w:hAnsi="Calibri" w:cs="Times New Roman"/>
      <w:lang w:eastAsia="en-US"/>
    </w:rPr>
  </w:style>
  <w:style w:type="paragraph" w:customStyle="1" w:styleId="D2AA63F0B1564AA0B5A0003B705443AE5">
    <w:name w:val="D2AA63F0B1564AA0B5A0003B705443AE5"/>
    <w:rsid w:val="00FC443C"/>
    <w:rPr>
      <w:rFonts w:ascii="Calibri" w:eastAsia="Calibri" w:hAnsi="Calibri" w:cs="Times New Roman"/>
      <w:lang w:eastAsia="en-US"/>
    </w:rPr>
  </w:style>
  <w:style w:type="paragraph" w:customStyle="1" w:styleId="93222C0A5B41466CB057C8DE13E333E35">
    <w:name w:val="93222C0A5B41466CB057C8DE13E333E35"/>
    <w:rsid w:val="00FC443C"/>
    <w:rPr>
      <w:rFonts w:ascii="Calibri" w:eastAsia="Calibri" w:hAnsi="Calibri" w:cs="Times New Roman"/>
      <w:lang w:eastAsia="en-US"/>
    </w:rPr>
  </w:style>
  <w:style w:type="paragraph" w:customStyle="1" w:styleId="7CD4E9C53C164D398BBBF86A061F74271">
    <w:name w:val="7CD4E9C53C164D398BBBF86A061F74271"/>
    <w:rsid w:val="00FC443C"/>
    <w:rPr>
      <w:rFonts w:ascii="Calibri" w:eastAsia="Calibri" w:hAnsi="Calibri" w:cs="Times New Roman"/>
      <w:lang w:eastAsia="en-US"/>
    </w:rPr>
  </w:style>
  <w:style w:type="paragraph" w:customStyle="1" w:styleId="18F5032D372F4D6C9BE51A99BCD6A5A21">
    <w:name w:val="18F5032D372F4D6C9BE51A99BCD6A5A21"/>
    <w:rsid w:val="00FC443C"/>
    <w:rPr>
      <w:rFonts w:ascii="Calibri" w:eastAsia="Calibri" w:hAnsi="Calibri" w:cs="Times New Roman"/>
      <w:lang w:eastAsia="en-US"/>
    </w:rPr>
  </w:style>
  <w:style w:type="paragraph" w:customStyle="1" w:styleId="45B767E6D6084E30BC3AD7C9DA86AA691">
    <w:name w:val="45B767E6D6084E30BC3AD7C9DA86AA691"/>
    <w:rsid w:val="00FC443C"/>
    <w:rPr>
      <w:rFonts w:ascii="Calibri" w:eastAsia="Calibri" w:hAnsi="Calibri" w:cs="Times New Roman"/>
      <w:lang w:eastAsia="en-US"/>
    </w:rPr>
  </w:style>
  <w:style w:type="paragraph" w:customStyle="1" w:styleId="3F0476B512334924BFE99578B77DEC781">
    <w:name w:val="3F0476B512334924BFE99578B77DEC781"/>
    <w:rsid w:val="00FC443C"/>
    <w:rPr>
      <w:rFonts w:ascii="Calibri" w:eastAsia="Calibri" w:hAnsi="Calibri" w:cs="Times New Roman"/>
      <w:lang w:eastAsia="en-US"/>
    </w:rPr>
  </w:style>
  <w:style w:type="paragraph" w:customStyle="1" w:styleId="445B28AB14224DAE82AB87FFCC74DBB31">
    <w:name w:val="445B28AB14224DAE82AB87FFCC74DBB31"/>
    <w:rsid w:val="00FC443C"/>
    <w:rPr>
      <w:rFonts w:ascii="Calibri" w:eastAsia="Calibri" w:hAnsi="Calibri" w:cs="Times New Roman"/>
      <w:lang w:eastAsia="en-US"/>
    </w:rPr>
  </w:style>
  <w:style w:type="paragraph" w:customStyle="1" w:styleId="51A7AF0FD2274CD6858FBF38764891B21">
    <w:name w:val="51A7AF0FD2274CD6858FBF38764891B21"/>
    <w:rsid w:val="00FC443C"/>
    <w:rPr>
      <w:rFonts w:ascii="Calibri" w:eastAsia="Calibri" w:hAnsi="Calibri" w:cs="Times New Roman"/>
      <w:lang w:eastAsia="en-US"/>
    </w:rPr>
  </w:style>
  <w:style w:type="paragraph" w:customStyle="1" w:styleId="B0A0BACDC6CD49AD9EF8D79BBA29D80D1">
    <w:name w:val="B0A0BACDC6CD49AD9EF8D79BBA29D80D1"/>
    <w:rsid w:val="00FC443C"/>
    <w:rPr>
      <w:rFonts w:ascii="Calibri" w:eastAsia="Calibri" w:hAnsi="Calibri" w:cs="Times New Roman"/>
      <w:lang w:eastAsia="en-US"/>
    </w:rPr>
  </w:style>
  <w:style w:type="paragraph" w:customStyle="1" w:styleId="237E5384B0A84713832939D76614ABA61">
    <w:name w:val="237E5384B0A84713832939D76614ABA61"/>
    <w:rsid w:val="00FC443C"/>
    <w:rPr>
      <w:rFonts w:ascii="Calibri" w:eastAsia="Calibri" w:hAnsi="Calibri" w:cs="Times New Roman"/>
      <w:lang w:eastAsia="en-US"/>
    </w:rPr>
  </w:style>
  <w:style w:type="paragraph" w:customStyle="1" w:styleId="C7F3B7B9465A49EB85E92614CB2D0D5F1">
    <w:name w:val="C7F3B7B9465A49EB85E92614CB2D0D5F1"/>
    <w:rsid w:val="00FC443C"/>
    <w:rPr>
      <w:rFonts w:ascii="Calibri" w:eastAsia="Calibri" w:hAnsi="Calibri" w:cs="Times New Roman"/>
      <w:lang w:eastAsia="en-US"/>
    </w:rPr>
  </w:style>
  <w:style w:type="paragraph" w:customStyle="1" w:styleId="1D54F213DC4243B7B6B3A46BC27078CF1">
    <w:name w:val="1D54F213DC4243B7B6B3A46BC27078CF1"/>
    <w:rsid w:val="00FC443C"/>
    <w:rPr>
      <w:rFonts w:ascii="Calibri" w:eastAsia="Calibri" w:hAnsi="Calibri" w:cs="Times New Roman"/>
      <w:lang w:eastAsia="en-US"/>
    </w:rPr>
  </w:style>
  <w:style w:type="paragraph" w:customStyle="1" w:styleId="AB55FD37CF3D4C65973D63EE2BE961C91">
    <w:name w:val="AB55FD37CF3D4C65973D63EE2BE961C91"/>
    <w:rsid w:val="00FC443C"/>
    <w:rPr>
      <w:rFonts w:ascii="Calibri" w:eastAsia="Calibri" w:hAnsi="Calibri" w:cs="Times New Roman"/>
      <w:lang w:eastAsia="en-US"/>
    </w:rPr>
  </w:style>
  <w:style w:type="paragraph" w:customStyle="1" w:styleId="0F4A1B9AB9B941A9A8D3E4DAB06A81031">
    <w:name w:val="0F4A1B9AB9B941A9A8D3E4DAB06A81031"/>
    <w:rsid w:val="00FC443C"/>
    <w:rPr>
      <w:rFonts w:ascii="Calibri" w:eastAsia="Calibri" w:hAnsi="Calibri" w:cs="Times New Roman"/>
      <w:lang w:eastAsia="en-US"/>
    </w:rPr>
  </w:style>
  <w:style w:type="paragraph" w:customStyle="1" w:styleId="DA2BF1A477734BBCA86E28F323D5F5281">
    <w:name w:val="DA2BF1A477734BBCA86E28F323D5F5281"/>
    <w:rsid w:val="00FC443C"/>
    <w:rPr>
      <w:rFonts w:ascii="Calibri" w:eastAsia="Calibri" w:hAnsi="Calibri" w:cs="Times New Roman"/>
      <w:lang w:eastAsia="en-US"/>
    </w:rPr>
  </w:style>
  <w:style w:type="paragraph" w:customStyle="1" w:styleId="D7A59CE09B764FB785DDC35565A05BE21">
    <w:name w:val="D7A59CE09B764FB785DDC35565A05BE21"/>
    <w:rsid w:val="00FC443C"/>
    <w:rPr>
      <w:rFonts w:ascii="Calibri" w:eastAsia="Calibri" w:hAnsi="Calibri" w:cs="Times New Roman"/>
      <w:lang w:eastAsia="en-US"/>
    </w:rPr>
  </w:style>
  <w:style w:type="paragraph" w:customStyle="1" w:styleId="ADF76653E7964AE3968AB57B70A02FD81">
    <w:name w:val="ADF76653E7964AE3968AB57B70A02FD81"/>
    <w:rsid w:val="00FC443C"/>
    <w:rPr>
      <w:rFonts w:ascii="Calibri" w:eastAsia="Calibri" w:hAnsi="Calibri" w:cs="Times New Roman"/>
      <w:lang w:eastAsia="en-US"/>
    </w:rPr>
  </w:style>
  <w:style w:type="paragraph" w:customStyle="1" w:styleId="579EEA6EF3B844DD8DDA745D9BE33D461">
    <w:name w:val="579EEA6EF3B844DD8DDA745D9BE33D461"/>
    <w:rsid w:val="00FC443C"/>
    <w:rPr>
      <w:rFonts w:ascii="Calibri" w:eastAsia="Calibri" w:hAnsi="Calibri" w:cs="Times New Roman"/>
      <w:lang w:eastAsia="en-US"/>
    </w:rPr>
  </w:style>
  <w:style w:type="paragraph" w:customStyle="1" w:styleId="AED1E81DEDF04585A7F46A29034CDD331">
    <w:name w:val="AED1E81DEDF04585A7F46A29034CDD331"/>
    <w:rsid w:val="00FC443C"/>
    <w:rPr>
      <w:rFonts w:ascii="Calibri" w:eastAsia="Calibri" w:hAnsi="Calibri" w:cs="Times New Roman"/>
      <w:lang w:eastAsia="en-US"/>
    </w:rPr>
  </w:style>
  <w:style w:type="paragraph" w:customStyle="1" w:styleId="4861A610E93D4793A0D89D2CE1E42B401">
    <w:name w:val="4861A610E93D4793A0D89D2CE1E42B401"/>
    <w:rsid w:val="00FC443C"/>
    <w:rPr>
      <w:rFonts w:ascii="Calibri" w:eastAsia="Calibri" w:hAnsi="Calibri" w:cs="Times New Roman"/>
      <w:lang w:eastAsia="en-US"/>
    </w:rPr>
  </w:style>
  <w:style w:type="paragraph" w:customStyle="1" w:styleId="49F85D382B0C4B4BBE37F0FE1D2827C71">
    <w:name w:val="49F85D382B0C4B4BBE37F0FE1D2827C71"/>
    <w:rsid w:val="00FC443C"/>
    <w:rPr>
      <w:rFonts w:ascii="Calibri" w:eastAsia="Calibri" w:hAnsi="Calibri" w:cs="Times New Roman"/>
      <w:lang w:eastAsia="en-US"/>
    </w:rPr>
  </w:style>
  <w:style w:type="paragraph" w:customStyle="1" w:styleId="6DA9684CEB5D4B9CB1844C6361ECC7A41">
    <w:name w:val="6DA9684CEB5D4B9CB1844C6361ECC7A41"/>
    <w:rsid w:val="00FC443C"/>
    <w:rPr>
      <w:rFonts w:ascii="Calibri" w:eastAsia="Calibri" w:hAnsi="Calibri" w:cs="Times New Roman"/>
      <w:lang w:eastAsia="en-US"/>
    </w:rPr>
  </w:style>
  <w:style w:type="paragraph" w:customStyle="1" w:styleId="7C4D969F741D42129C9558B45822DDF11">
    <w:name w:val="7C4D969F741D42129C9558B45822DDF11"/>
    <w:rsid w:val="00FC443C"/>
    <w:rPr>
      <w:rFonts w:ascii="Calibri" w:eastAsia="Calibri" w:hAnsi="Calibri" w:cs="Times New Roman"/>
      <w:lang w:eastAsia="en-US"/>
    </w:rPr>
  </w:style>
  <w:style w:type="paragraph" w:customStyle="1" w:styleId="12A05E80CC964FA19499A5EF4376C1D41">
    <w:name w:val="12A05E80CC964FA19499A5EF4376C1D41"/>
    <w:rsid w:val="00FC443C"/>
    <w:rPr>
      <w:rFonts w:ascii="Calibri" w:eastAsia="Calibri" w:hAnsi="Calibri" w:cs="Times New Roman"/>
      <w:lang w:eastAsia="en-US"/>
    </w:rPr>
  </w:style>
  <w:style w:type="paragraph" w:customStyle="1" w:styleId="44E98AE099D64D9DA8BB11CB5B15A71A1">
    <w:name w:val="44E98AE099D64D9DA8BB11CB5B15A71A1"/>
    <w:rsid w:val="00FC443C"/>
    <w:rPr>
      <w:rFonts w:ascii="Calibri" w:eastAsia="Calibri" w:hAnsi="Calibri" w:cs="Times New Roman"/>
      <w:lang w:eastAsia="en-US"/>
    </w:rPr>
  </w:style>
  <w:style w:type="paragraph" w:customStyle="1" w:styleId="40EBDC22A19D4D58A22E9D655C3AEEE21">
    <w:name w:val="40EBDC22A19D4D58A22E9D655C3AEEE21"/>
    <w:rsid w:val="00FC443C"/>
    <w:rPr>
      <w:rFonts w:ascii="Calibri" w:eastAsia="Calibri" w:hAnsi="Calibri" w:cs="Times New Roman"/>
      <w:lang w:eastAsia="en-US"/>
    </w:rPr>
  </w:style>
  <w:style w:type="paragraph" w:customStyle="1" w:styleId="39E2CF2692B84447AE166D121935A7361">
    <w:name w:val="39E2CF2692B84447AE166D121935A7361"/>
    <w:rsid w:val="00FC443C"/>
    <w:rPr>
      <w:rFonts w:ascii="Calibri" w:eastAsia="Calibri" w:hAnsi="Calibri" w:cs="Times New Roman"/>
      <w:lang w:eastAsia="en-US"/>
    </w:rPr>
  </w:style>
  <w:style w:type="paragraph" w:customStyle="1" w:styleId="1B678C1B7696470882062D23AB9F184E1">
    <w:name w:val="1B678C1B7696470882062D23AB9F184E1"/>
    <w:rsid w:val="00FC443C"/>
    <w:rPr>
      <w:rFonts w:ascii="Calibri" w:eastAsia="Calibri" w:hAnsi="Calibri" w:cs="Times New Roman"/>
      <w:lang w:eastAsia="en-US"/>
    </w:rPr>
  </w:style>
  <w:style w:type="paragraph" w:customStyle="1" w:styleId="411EE470E541461589B1669525A6B2B51">
    <w:name w:val="411EE470E541461589B1669525A6B2B51"/>
    <w:rsid w:val="00FC443C"/>
    <w:rPr>
      <w:rFonts w:ascii="Calibri" w:eastAsia="Calibri" w:hAnsi="Calibri" w:cs="Times New Roman"/>
      <w:lang w:eastAsia="en-US"/>
    </w:rPr>
  </w:style>
  <w:style w:type="paragraph" w:customStyle="1" w:styleId="CCFF6EE2C42B4DA293FB143CFA1D80891">
    <w:name w:val="CCFF6EE2C42B4DA293FB143CFA1D80891"/>
    <w:rsid w:val="00FC443C"/>
    <w:rPr>
      <w:rFonts w:ascii="Calibri" w:eastAsia="Calibri" w:hAnsi="Calibri" w:cs="Times New Roman"/>
      <w:lang w:eastAsia="en-US"/>
    </w:rPr>
  </w:style>
  <w:style w:type="paragraph" w:customStyle="1" w:styleId="455DAA912DAD442F81DFC2B1BB5634691">
    <w:name w:val="455DAA912DAD442F81DFC2B1BB5634691"/>
    <w:rsid w:val="00FC443C"/>
    <w:rPr>
      <w:rFonts w:ascii="Calibri" w:eastAsia="Calibri" w:hAnsi="Calibri" w:cs="Times New Roman"/>
      <w:lang w:eastAsia="en-US"/>
    </w:rPr>
  </w:style>
  <w:style w:type="paragraph" w:customStyle="1" w:styleId="B9258B6B929C445CBC5A6138FAE9DC3B1">
    <w:name w:val="B9258B6B929C445CBC5A6138FAE9DC3B1"/>
    <w:rsid w:val="00FC443C"/>
    <w:rPr>
      <w:rFonts w:ascii="Calibri" w:eastAsia="Calibri" w:hAnsi="Calibri" w:cs="Times New Roman"/>
      <w:lang w:eastAsia="en-US"/>
    </w:rPr>
  </w:style>
  <w:style w:type="paragraph" w:customStyle="1" w:styleId="CA1C8665EFA545F292B9C1158E86279A1">
    <w:name w:val="CA1C8665EFA545F292B9C1158E86279A1"/>
    <w:rsid w:val="00FC443C"/>
    <w:rPr>
      <w:rFonts w:ascii="Calibri" w:eastAsia="Calibri" w:hAnsi="Calibri" w:cs="Times New Roman"/>
      <w:lang w:eastAsia="en-US"/>
    </w:rPr>
  </w:style>
  <w:style w:type="paragraph" w:customStyle="1" w:styleId="75EB8D045A914830968ADB7379FE17BC1">
    <w:name w:val="75EB8D045A914830968ADB7379FE17BC1"/>
    <w:rsid w:val="00FC443C"/>
    <w:rPr>
      <w:rFonts w:ascii="Calibri" w:eastAsia="Calibri" w:hAnsi="Calibri" w:cs="Times New Roman"/>
      <w:lang w:eastAsia="en-US"/>
    </w:rPr>
  </w:style>
  <w:style w:type="paragraph" w:customStyle="1" w:styleId="779D19CF03CC4490B524A46720ECF3C01">
    <w:name w:val="779D19CF03CC4490B524A46720ECF3C01"/>
    <w:rsid w:val="00FC443C"/>
    <w:rPr>
      <w:rFonts w:ascii="Calibri" w:eastAsia="Calibri" w:hAnsi="Calibri" w:cs="Times New Roman"/>
      <w:lang w:eastAsia="en-US"/>
    </w:rPr>
  </w:style>
  <w:style w:type="paragraph" w:customStyle="1" w:styleId="F03DD927BC2643E386BA5B3CD49AE2961">
    <w:name w:val="F03DD927BC2643E386BA5B3CD49AE2961"/>
    <w:rsid w:val="00FC443C"/>
    <w:rPr>
      <w:rFonts w:ascii="Calibri" w:eastAsia="Calibri" w:hAnsi="Calibri" w:cs="Times New Roman"/>
      <w:lang w:eastAsia="en-US"/>
    </w:rPr>
  </w:style>
  <w:style w:type="paragraph" w:customStyle="1" w:styleId="58256195163F40BE971634F92E1859511">
    <w:name w:val="58256195163F40BE971634F92E1859511"/>
    <w:rsid w:val="00FC443C"/>
    <w:rPr>
      <w:rFonts w:ascii="Calibri" w:eastAsia="Calibri" w:hAnsi="Calibri" w:cs="Times New Roman"/>
      <w:lang w:eastAsia="en-US"/>
    </w:rPr>
  </w:style>
  <w:style w:type="paragraph" w:customStyle="1" w:styleId="C27AA4EA605243159418C454777A366C1">
    <w:name w:val="C27AA4EA605243159418C454777A366C1"/>
    <w:rsid w:val="00FC443C"/>
    <w:rPr>
      <w:rFonts w:ascii="Calibri" w:eastAsia="Calibri" w:hAnsi="Calibri" w:cs="Times New Roman"/>
      <w:lang w:eastAsia="en-US"/>
    </w:rPr>
  </w:style>
  <w:style w:type="paragraph" w:customStyle="1" w:styleId="7143554FFBDA4BB1AF9707CC98EBFFB71">
    <w:name w:val="7143554FFBDA4BB1AF9707CC98EBFFB71"/>
    <w:rsid w:val="00FC443C"/>
    <w:rPr>
      <w:rFonts w:ascii="Calibri" w:eastAsia="Calibri" w:hAnsi="Calibri" w:cs="Times New Roman"/>
      <w:lang w:eastAsia="en-US"/>
    </w:rPr>
  </w:style>
  <w:style w:type="paragraph" w:customStyle="1" w:styleId="17D2D03CD8D94EACB9C35D383DAB7C421">
    <w:name w:val="17D2D03CD8D94EACB9C35D383DAB7C421"/>
    <w:rsid w:val="00FC443C"/>
    <w:rPr>
      <w:rFonts w:ascii="Calibri" w:eastAsia="Calibri" w:hAnsi="Calibri" w:cs="Times New Roman"/>
      <w:lang w:eastAsia="en-US"/>
    </w:rPr>
  </w:style>
  <w:style w:type="paragraph" w:customStyle="1" w:styleId="72DB6618AC6844FB9D1F83A11FBD8A201">
    <w:name w:val="72DB6618AC6844FB9D1F83A11FBD8A201"/>
    <w:rsid w:val="00FC443C"/>
    <w:rPr>
      <w:rFonts w:ascii="Calibri" w:eastAsia="Calibri" w:hAnsi="Calibri" w:cs="Times New Roman"/>
      <w:lang w:eastAsia="en-US"/>
    </w:rPr>
  </w:style>
  <w:style w:type="paragraph" w:customStyle="1" w:styleId="5E20420C1FC841E79736A94C2B1F4F0D1">
    <w:name w:val="5E20420C1FC841E79736A94C2B1F4F0D1"/>
    <w:rsid w:val="00FC443C"/>
    <w:rPr>
      <w:rFonts w:ascii="Calibri" w:eastAsia="Calibri" w:hAnsi="Calibri" w:cs="Times New Roman"/>
      <w:lang w:eastAsia="en-US"/>
    </w:rPr>
  </w:style>
  <w:style w:type="paragraph" w:customStyle="1" w:styleId="F65B1B723CF043AB9911FD08D863FEE41">
    <w:name w:val="F65B1B723CF043AB9911FD08D863FEE41"/>
    <w:rsid w:val="00FC443C"/>
    <w:rPr>
      <w:rFonts w:ascii="Calibri" w:eastAsia="Calibri" w:hAnsi="Calibri" w:cs="Times New Roman"/>
      <w:lang w:eastAsia="en-US"/>
    </w:rPr>
  </w:style>
  <w:style w:type="paragraph" w:customStyle="1" w:styleId="BFA18A7EFA884D06A9764CCEDFCE76161">
    <w:name w:val="BFA18A7EFA884D06A9764CCEDFCE76161"/>
    <w:rsid w:val="00FC443C"/>
    <w:rPr>
      <w:rFonts w:ascii="Calibri" w:eastAsia="Calibri" w:hAnsi="Calibri" w:cs="Times New Roman"/>
      <w:lang w:eastAsia="en-US"/>
    </w:rPr>
  </w:style>
  <w:style w:type="paragraph" w:customStyle="1" w:styleId="2D5AFFC33CFD4EF4AC569C705788C3551">
    <w:name w:val="2D5AFFC33CFD4EF4AC569C705788C3551"/>
    <w:rsid w:val="00FC443C"/>
    <w:rPr>
      <w:rFonts w:ascii="Calibri" w:eastAsia="Calibri" w:hAnsi="Calibri" w:cs="Times New Roman"/>
      <w:lang w:eastAsia="en-US"/>
    </w:rPr>
  </w:style>
  <w:style w:type="paragraph" w:customStyle="1" w:styleId="475C0B7E00514741A9D41121BD2D7CEB1">
    <w:name w:val="475C0B7E00514741A9D41121BD2D7CEB1"/>
    <w:rsid w:val="00FC443C"/>
    <w:rPr>
      <w:rFonts w:ascii="Calibri" w:eastAsia="Calibri" w:hAnsi="Calibri" w:cs="Times New Roman"/>
      <w:lang w:eastAsia="en-US"/>
    </w:rPr>
  </w:style>
  <w:style w:type="paragraph" w:customStyle="1" w:styleId="DE3114A44ADF4D3797F9DDFA92FD7DFC1">
    <w:name w:val="DE3114A44ADF4D3797F9DDFA92FD7DFC1"/>
    <w:rsid w:val="00FC443C"/>
    <w:rPr>
      <w:rFonts w:ascii="Calibri" w:eastAsia="Calibri" w:hAnsi="Calibri" w:cs="Times New Roman"/>
      <w:lang w:eastAsia="en-US"/>
    </w:rPr>
  </w:style>
  <w:style w:type="paragraph" w:customStyle="1" w:styleId="C0303F16734F4E3C9B95D737CD81DAF31">
    <w:name w:val="C0303F16734F4E3C9B95D737CD81DAF31"/>
    <w:rsid w:val="00FC443C"/>
    <w:rPr>
      <w:rFonts w:ascii="Calibri" w:eastAsia="Calibri" w:hAnsi="Calibri" w:cs="Times New Roman"/>
      <w:lang w:eastAsia="en-US"/>
    </w:rPr>
  </w:style>
  <w:style w:type="paragraph" w:customStyle="1" w:styleId="76611240D8AE46189D5AD689A368BC771">
    <w:name w:val="76611240D8AE46189D5AD689A368BC771"/>
    <w:rsid w:val="00FC443C"/>
    <w:rPr>
      <w:rFonts w:ascii="Calibri" w:eastAsia="Calibri" w:hAnsi="Calibri" w:cs="Times New Roman"/>
      <w:lang w:eastAsia="en-US"/>
    </w:rPr>
  </w:style>
  <w:style w:type="paragraph" w:customStyle="1" w:styleId="774FF58C7C474D549FB04F4EB7C7C1C41">
    <w:name w:val="774FF58C7C474D549FB04F4EB7C7C1C41"/>
    <w:rsid w:val="00FC443C"/>
    <w:rPr>
      <w:rFonts w:ascii="Calibri" w:eastAsia="Calibri" w:hAnsi="Calibri" w:cs="Times New Roman"/>
      <w:lang w:eastAsia="en-US"/>
    </w:rPr>
  </w:style>
  <w:style w:type="paragraph" w:customStyle="1" w:styleId="EC90DC9B9EA34F1E9ECB29DF4B3686921">
    <w:name w:val="EC90DC9B9EA34F1E9ECB29DF4B3686921"/>
    <w:rsid w:val="00FC443C"/>
    <w:rPr>
      <w:rFonts w:ascii="Calibri" w:eastAsia="Calibri" w:hAnsi="Calibri" w:cs="Times New Roman"/>
      <w:lang w:eastAsia="en-US"/>
    </w:rPr>
  </w:style>
  <w:style w:type="paragraph" w:customStyle="1" w:styleId="EB53094A9AC742699AF31B419D1FD22A1">
    <w:name w:val="EB53094A9AC742699AF31B419D1FD22A1"/>
    <w:rsid w:val="00FC443C"/>
    <w:rPr>
      <w:rFonts w:ascii="Calibri" w:eastAsia="Calibri" w:hAnsi="Calibri" w:cs="Times New Roman"/>
      <w:lang w:eastAsia="en-US"/>
    </w:rPr>
  </w:style>
  <w:style w:type="paragraph" w:customStyle="1" w:styleId="C270EB91D2F14F8E94DA34E0D85BD2C61">
    <w:name w:val="C270EB91D2F14F8E94DA34E0D85BD2C61"/>
    <w:rsid w:val="00FC443C"/>
    <w:rPr>
      <w:rFonts w:ascii="Calibri" w:eastAsia="Calibri" w:hAnsi="Calibri" w:cs="Times New Roman"/>
      <w:lang w:eastAsia="en-US"/>
    </w:rPr>
  </w:style>
  <w:style w:type="paragraph" w:customStyle="1" w:styleId="B1C8694407DE41C5A0AAA3E38733F6851">
    <w:name w:val="B1C8694407DE41C5A0AAA3E38733F6851"/>
    <w:rsid w:val="00FC443C"/>
    <w:rPr>
      <w:rFonts w:ascii="Calibri" w:eastAsia="Calibri" w:hAnsi="Calibri" w:cs="Times New Roman"/>
      <w:lang w:eastAsia="en-US"/>
    </w:rPr>
  </w:style>
  <w:style w:type="paragraph" w:customStyle="1" w:styleId="1CBA83B5C2C14B22BE794BEE71C247F71">
    <w:name w:val="1CBA83B5C2C14B22BE794BEE71C247F71"/>
    <w:rsid w:val="00FC443C"/>
    <w:rPr>
      <w:rFonts w:ascii="Calibri" w:eastAsia="Calibri" w:hAnsi="Calibri" w:cs="Times New Roman"/>
      <w:lang w:eastAsia="en-US"/>
    </w:rPr>
  </w:style>
  <w:style w:type="paragraph" w:customStyle="1" w:styleId="9E003D24FF4A4BFE92107B8562101F5A1">
    <w:name w:val="9E003D24FF4A4BFE92107B8562101F5A1"/>
    <w:rsid w:val="00FC443C"/>
    <w:rPr>
      <w:rFonts w:ascii="Calibri" w:eastAsia="Calibri" w:hAnsi="Calibri" w:cs="Times New Roman"/>
      <w:lang w:eastAsia="en-US"/>
    </w:rPr>
  </w:style>
  <w:style w:type="paragraph" w:customStyle="1" w:styleId="72100BE0E614444C9342C4AD88CC97101">
    <w:name w:val="72100BE0E614444C9342C4AD88CC97101"/>
    <w:rsid w:val="00FC443C"/>
    <w:rPr>
      <w:rFonts w:ascii="Calibri" w:eastAsia="Calibri" w:hAnsi="Calibri" w:cs="Times New Roman"/>
      <w:lang w:eastAsia="en-US"/>
    </w:rPr>
  </w:style>
  <w:style w:type="paragraph" w:customStyle="1" w:styleId="F80C28F1C48F42A48E6A46FF688ED5521">
    <w:name w:val="F80C28F1C48F42A48E6A46FF688ED5521"/>
    <w:rsid w:val="00FC443C"/>
    <w:rPr>
      <w:rFonts w:ascii="Calibri" w:eastAsia="Calibri" w:hAnsi="Calibri" w:cs="Times New Roman"/>
      <w:lang w:eastAsia="en-US"/>
    </w:rPr>
  </w:style>
  <w:style w:type="paragraph" w:customStyle="1" w:styleId="E9DFBD605A0847049B4C986FBEDFC9121">
    <w:name w:val="E9DFBD605A0847049B4C986FBEDFC9121"/>
    <w:rsid w:val="00FC443C"/>
    <w:rPr>
      <w:rFonts w:ascii="Calibri" w:eastAsia="Calibri" w:hAnsi="Calibri" w:cs="Times New Roman"/>
      <w:lang w:eastAsia="en-US"/>
    </w:rPr>
  </w:style>
  <w:style w:type="paragraph" w:customStyle="1" w:styleId="FD5CC51F3FE142518E47E2DA3152B2B11">
    <w:name w:val="FD5CC51F3FE142518E47E2DA3152B2B11"/>
    <w:rsid w:val="00FC443C"/>
    <w:rPr>
      <w:rFonts w:ascii="Calibri" w:eastAsia="Calibri" w:hAnsi="Calibri" w:cs="Times New Roman"/>
      <w:lang w:eastAsia="en-US"/>
    </w:rPr>
  </w:style>
  <w:style w:type="paragraph" w:customStyle="1" w:styleId="85738BD316AD4D858D0558DCF5DC53E61">
    <w:name w:val="85738BD316AD4D858D0558DCF5DC53E61"/>
    <w:rsid w:val="00FC443C"/>
    <w:rPr>
      <w:rFonts w:ascii="Calibri" w:eastAsia="Calibri" w:hAnsi="Calibri" w:cs="Times New Roman"/>
      <w:lang w:eastAsia="en-US"/>
    </w:rPr>
  </w:style>
  <w:style w:type="paragraph" w:customStyle="1" w:styleId="3A44644F75CA4BFBBA0C0C044A30CE7F1">
    <w:name w:val="3A44644F75CA4BFBBA0C0C044A30CE7F1"/>
    <w:rsid w:val="00FC443C"/>
    <w:rPr>
      <w:rFonts w:ascii="Calibri" w:eastAsia="Calibri" w:hAnsi="Calibri" w:cs="Times New Roman"/>
      <w:lang w:eastAsia="en-US"/>
    </w:rPr>
  </w:style>
  <w:style w:type="paragraph" w:customStyle="1" w:styleId="A5F876228073450DBED4537E1A12C60A1">
    <w:name w:val="A5F876228073450DBED4537E1A12C60A1"/>
    <w:rsid w:val="00FC443C"/>
    <w:rPr>
      <w:rFonts w:ascii="Calibri" w:eastAsia="Calibri" w:hAnsi="Calibri" w:cs="Times New Roman"/>
      <w:lang w:eastAsia="en-US"/>
    </w:rPr>
  </w:style>
  <w:style w:type="paragraph" w:customStyle="1" w:styleId="B4404D02FD354377898BE71EC853E8861">
    <w:name w:val="B4404D02FD354377898BE71EC853E8861"/>
    <w:rsid w:val="00FC443C"/>
    <w:rPr>
      <w:rFonts w:ascii="Calibri" w:eastAsia="Calibri" w:hAnsi="Calibri" w:cs="Times New Roman"/>
      <w:lang w:eastAsia="en-US"/>
    </w:rPr>
  </w:style>
  <w:style w:type="paragraph" w:customStyle="1" w:styleId="3F0905C9F0FA4A8AB801FDB7CCD31B101">
    <w:name w:val="3F0905C9F0FA4A8AB801FDB7CCD31B101"/>
    <w:rsid w:val="00FC443C"/>
    <w:rPr>
      <w:rFonts w:ascii="Calibri" w:eastAsia="Calibri" w:hAnsi="Calibri" w:cs="Times New Roman"/>
      <w:lang w:eastAsia="en-US"/>
    </w:rPr>
  </w:style>
  <w:style w:type="paragraph" w:customStyle="1" w:styleId="15AA8BE677ED4480B2340AAB173A13E41">
    <w:name w:val="15AA8BE677ED4480B2340AAB173A13E41"/>
    <w:rsid w:val="00FC443C"/>
    <w:rPr>
      <w:rFonts w:ascii="Calibri" w:eastAsia="Calibri" w:hAnsi="Calibri" w:cs="Times New Roman"/>
      <w:lang w:eastAsia="en-US"/>
    </w:rPr>
  </w:style>
  <w:style w:type="paragraph" w:customStyle="1" w:styleId="D139E037E44545C484ECBDDD2B6280DA5">
    <w:name w:val="D139E037E44545C484ECBDDD2B6280DA5"/>
    <w:rsid w:val="00FC443C"/>
    <w:rPr>
      <w:rFonts w:ascii="Calibri" w:eastAsia="Calibri" w:hAnsi="Calibri" w:cs="Times New Roman"/>
      <w:lang w:eastAsia="en-US"/>
    </w:rPr>
  </w:style>
  <w:style w:type="paragraph" w:customStyle="1" w:styleId="24410FB1FDF64ADB960E800460C7A4FA5">
    <w:name w:val="24410FB1FDF64ADB960E800460C7A4FA5"/>
    <w:rsid w:val="00FC443C"/>
    <w:rPr>
      <w:rFonts w:ascii="Calibri" w:eastAsia="Calibri" w:hAnsi="Calibri" w:cs="Times New Roman"/>
      <w:lang w:eastAsia="en-US"/>
    </w:rPr>
  </w:style>
  <w:style w:type="paragraph" w:customStyle="1" w:styleId="2F131DFDD56E49188596DCE17F836E5B">
    <w:name w:val="2F131DFDD56E49188596DCE17F836E5B"/>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3EC048F97B764F16B638918C201DE14C">
    <w:name w:val="3EC048F97B764F16B638918C201DE14C"/>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
    <w:name w:val="0F945048D5FB4AB88E3B35E25E683A84"/>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
    <w:name w:val="85886C1645144A46981BC1D662DD14C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
    <w:name w:val="DD4DA2EA252E4055AD3DC8730C6BA8EF"/>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
    <w:name w:val="B24C8F193400478196795A98BD3600DE"/>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8">
    <w:name w:val="BFAD2992A187440091975CE22422AB4D8"/>
    <w:rsid w:val="00FC443C"/>
    <w:rPr>
      <w:rFonts w:ascii="Calibri" w:eastAsia="Calibri" w:hAnsi="Calibri" w:cs="Times New Roman"/>
      <w:lang w:eastAsia="en-US"/>
    </w:rPr>
  </w:style>
  <w:style w:type="paragraph" w:customStyle="1" w:styleId="4415BC1561CE43DABA066564AA2D412A8">
    <w:name w:val="4415BC1561CE43DABA066564AA2D412A8"/>
    <w:rsid w:val="00FC443C"/>
    <w:rPr>
      <w:rFonts w:ascii="Calibri" w:eastAsia="Calibri" w:hAnsi="Calibri" w:cs="Times New Roman"/>
      <w:lang w:eastAsia="en-US"/>
    </w:rPr>
  </w:style>
  <w:style w:type="paragraph" w:customStyle="1" w:styleId="60BF960F5DDC49E8BE2FA7C41D4780718">
    <w:name w:val="60BF960F5DDC49E8BE2FA7C41D4780718"/>
    <w:rsid w:val="00FC443C"/>
    <w:rPr>
      <w:rFonts w:ascii="Calibri" w:eastAsia="Calibri" w:hAnsi="Calibri" w:cs="Times New Roman"/>
      <w:lang w:eastAsia="en-US"/>
    </w:rPr>
  </w:style>
  <w:style w:type="paragraph" w:customStyle="1" w:styleId="CE6DC18CFEB748CFB93FDF40D64FE2088">
    <w:name w:val="CE6DC18CFEB748CFB93FDF40D64FE2088"/>
    <w:rsid w:val="00FC443C"/>
    <w:rPr>
      <w:rFonts w:ascii="Calibri" w:eastAsia="Calibri" w:hAnsi="Calibri" w:cs="Times New Roman"/>
      <w:lang w:eastAsia="en-US"/>
    </w:rPr>
  </w:style>
  <w:style w:type="paragraph" w:customStyle="1" w:styleId="C6336EE9E610406D935A38A5BCE3961D8">
    <w:name w:val="C6336EE9E610406D935A38A5BCE3961D8"/>
    <w:rsid w:val="00FC443C"/>
    <w:rPr>
      <w:rFonts w:ascii="Calibri" w:eastAsia="Calibri" w:hAnsi="Calibri" w:cs="Times New Roman"/>
      <w:lang w:eastAsia="en-US"/>
    </w:rPr>
  </w:style>
  <w:style w:type="paragraph" w:customStyle="1" w:styleId="443AECA78E394FF89378E664613B0EFE8">
    <w:name w:val="443AECA78E394FF89378E664613B0EFE8"/>
    <w:rsid w:val="00FC443C"/>
    <w:rPr>
      <w:rFonts w:ascii="Calibri" w:eastAsia="Calibri" w:hAnsi="Calibri" w:cs="Times New Roman"/>
      <w:lang w:eastAsia="en-US"/>
    </w:rPr>
  </w:style>
  <w:style w:type="paragraph" w:customStyle="1" w:styleId="4C40BB6340EE4B4EA9370888DF1ECC518">
    <w:name w:val="4C40BB6340EE4B4EA9370888DF1ECC518"/>
    <w:rsid w:val="00FC443C"/>
    <w:rPr>
      <w:rFonts w:ascii="Calibri" w:eastAsia="Calibri" w:hAnsi="Calibri" w:cs="Times New Roman"/>
      <w:lang w:eastAsia="en-US"/>
    </w:rPr>
  </w:style>
  <w:style w:type="paragraph" w:customStyle="1" w:styleId="6B154B10A4464C11BEE75877208048D77">
    <w:name w:val="6B154B10A4464C11BEE75877208048D77"/>
    <w:rsid w:val="00FC443C"/>
    <w:rPr>
      <w:rFonts w:ascii="Calibri" w:eastAsia="Calibri" w:hAnsi="Calibri" w:cs="Times New Roman"/>
      <w:lang w:eastAsia="en-US"/>
    </w:rPr>
  </w:style>
  <w:style w:type="paragraph" w:customStyle="1" w:styleId="3843F42B181849AF9916B1DCDE5D85867">
    <w:name w:val="3843F42B181849AF9916B1DCDE5D85867"/>
    <w:rsid w:val="00FC443C"/>
    <w:rPr>
      <w:rFonts w:ascii="Calibri" w:eastAsia="Calibri" w:hAnsi="Calibri" w:cs="Times New Roman"/>
      <w:lang w:eastAsia="en-US"/>
    </w:rPr>
  </w:style>
  <w:style w:type="paragraph" w:customStyle="1" w:styleId="AA843D33633C415F938AFE125046140B7">
    <w:name w:val="AA843D33633C415F938AFE125046140B7"/>
    <w:rsid w:val="00FC443C"/>
    <w:rPr>
      <w:rFonts w:ascii="Calibri" w:eastAsia="Calibri" w:hAnsi="Calibri" w:cs="Times New Roman"/>
      <w:lang w:eastAsia="en-US"/>
    </w:rPr>
  </w:style>
  <w:style w:type="paragraph" w:customStyle="1" w:styleId="7155A98D62E149A993C1CCA156158E294">
    <w:name w:val="7155A98D62E149A993C1CCA156158E294"/>
    <w:rsid w:val="00FC443C"/>
    <w:rPr>
      <w:rFonts w:ascii="Calibri" w:eastAsia="Calibri" w:hAnsi="Calibri" w:cs="Times New Roman"/>
      <w:lang w:eastAsia="en-US"/>
    </w:rPr>
  </w:style>
  <w:style w:type="paragraph" w:customStyle="1" w:styleId="D3898B68327C4E24B9A454B454C28DF43">
    <w:name w:val="D3898B68327C4E24B9A454B454C28DF43"/>
    <w:rsid w:val="00FC443C"/>
    <w:rPr>
      <w:rFonts w:ascii="Calibri" w:eastAsia="Calibri" w:hAnsi="Calibri" w:cs="Times New Roman"/>
      <w:lang w:eastAsia="en-US"/>
    </w:rPr>
  </w:style>
  <w:style w:type="paragraph" w:customStyle="1" w:styleId="CB27D65FAF36471EB051EC93349939AE6">
    <w:name w:val="CB27D65FAF36471EB051EC93349939AE6"/>
    <w:rsid w:val="00FC443C"/>
    <w:rPr>
      <w:rFonts w:ascii="Calibri" w:eastAsia="Calibri" w:hAnsi="Calibri" w:cs="Times New Roman"/>
      <w:lang w:eastAsia="en-US"/>
    </w:rPr>
  </w:style>
  <w:style w:type="paragraph" w:customStyle="1" w:styleId="9C8B1FD692CD41909CB8DD460CCE1EBF6">
    <w:name w:val="9C8B1FD692CD41909CB8DD460CCE1EBF6"/>
    <w:rsid w:val="00FC443C"/>
    <w:rPr>
      <w:rFonts w:ascii="Calibri" w:eastAsia="Calibri" w:hAnsi="Calibri" w:cs="Times New Roman"/>
      <w:lang w:eastAsia="en-US"/>
    </w:rPr>
  </w:style>
  <w:style w:type="paragraph" w:customStyle="1" w:styleId="9A01431B50714F439FE6800415DC705C6">
    <w:name w:val="9A01431B50714F439FE6800415DC705C6"/>
    <w:rsid w:val="00FC443C"/>
    <w:rPr>
      <w:rFonts w:ascii="Calibri" w:eastAsia="Calibri" w:hAnsi="Calibri" w:cs="Times New Roman"/>
      <w:lang w:eastAsia="en-US"/>
    </w:rPr>
  </w:style>
  <w:style w:type="paragraph" w:customStyle="1" w:styleId="235D0680F6B045F1B8A51D309E11D0E86">
    <w:name w:val="235D0680F6B045F1B8A51D309E11D0E86"/>
    <w:rsid w:val="00FC443C"/>
    <w:rPr>
      <w:rFonts w:ascii="Calibri" w:eastAsia="Calibri" w:hAnsi="Calibri" w:cs="Times New Roman"/>
      <w:lang w:eastAsia="en-US"/>
    </w:rPr>
  </w:style>
  <w:style w:type="paragraph" w:customStyle="1" w:styleId="4D4223C3BBE545C09FA29B763FE060F96">
    <w:name w:val="4D4223C3BBE545C09FA29B763FE060F96"/>
    <w:rsid w:val="00FC443C"/>
    <w:rPr>
      <w:rFonts w:ascii="Calibri" w:eastAsia="Calibri" w:hAnsi="Calibri" w:cs="Times New Roman"/>
      <w:lang w:eastAsia="en-US"/>
    </w:rPr>
  </w:style>
  <w:style w:type="paragraph" w:customStyle="1" w:styleId="35C42C38C56F420A8520F1E1DCA989316">
    <w:name w:val="35C42C38C56F420A8520F1E1DCA989316"/>
    <w:rsid w:val="00FC443C"/>
    <w:rPr>
      <w:rFonts w:ascii="Calibri" w:eastAsia="Calibri" w:hAnsi="Calibri" w:cs="Times New Roman"/>
      <w:lang w:eastAsia="en-US"/>
    </w:rPr>
  </w:style>
  <w:style w:type="paragraph" w:customStyle="1" w:styleId="FF078C5794A34CF39AAAA7A9750078806">
    <w:name w:val="FF078C5794A34CF39AAAA7A9750078806"/>
    <w:rsid w:val="00FC443C"/>
    <w:rPr>
      <w:rFonts w:ascii="Calibri" w:eastAsia="Calibri" w:hAnsi="Calibri" w:cs="Times New Roman"/>
      <w:lang w:eastAsia="en-US"/>
    </w:rPr>
  </w:style>
  <w:style w:type="paragraph" w:customStyle="1" w:styleId="39C24A892826444F9A31827A3D27308D2">
    <w:name w:val="39C24A892826444F9A31827A3D27308D2"/>
    <w:rsid w:val="00FC443C"/>
    <w:rPr>
      <w:rFonts w:ascii="Calibri" w:eastAsia="Calibri" w:hAnsi="Calibri" w:cs="Times New Roman"/>
      <w:lang w:eastAsia="en-US"/>
    </w:rPr>
  </w:style>
  <w:style w:type="paragraph" w:customStyle="1" w:styleId="EE6E0B35ACB84732B6D300797F3889852">
    <w:name w:val="EE6E0B35ACB84732B6D300797F3889852"/>
    <w:rsid w:val="00FC443C"/>
    <w:rPr>
      <w:rFonts w:ascii="Calibri" w:eastAsia="Calibri" w:hAnsi="Calibri" w:cs="Times New Roman"/>
      <w:lang w:eastAsia="en-US"/>
    </w:rPr>
  </w:style>
  <w:style w:type="paragraph" w:customStyle="1" w:styleId="EC5C56D5E69F45578B92D3BE189982842">
    <w:name w:val="EC5C56D5E69F45578B92D3BE189982842"/>
    <w:rsid w:val="00FC443C"/>
    <w:rPr>
      <w:rFonts w:ascii="Calibri" w:eastAsia="Calibri" w:hAnsi="Calibri" w:cs="Times New Roman"/>
      <w:lang w:eastAsia="en-US"/>
    </w:rPr>
  </w:style>
  <w:style w:type="paragraph" w:customStyle="1" w:styleId="CF83F8D6B7CF45228BE9636EED77AEE42">
    <w:name w:val="CF83F8D6B7CF45228BE9636EED77AEE42"/>
    <w:rsid w:val="00FC443C"/>
    <w:rPr>
      <w:rFonts w:ascii="Calibri" w:eastAsia="Calibri" w:hAnsi="Calibri" w:cs="Times New Roman"/>
      <w:lang w:eastAsia="en-US"/>
    </w:rPr>
  </w:style>
  <w:style w:type="paragraph" w:customStyle="1" w:styleId="66BE5446B7494968B5DDB4FA812A4D732">
    <w:name w:val="66BE5446B7494968B5DDB4FA812A4D732"/>
    <w:rsid w:val="00FC443C"/>
    <w:rPr>
      <w:rFonts w:ascii="Calibri" w:eastAsia="Calibri" w:hAnsi="Calibri" w:cs="Times New Roman"/>
      <w:lang w:eastAsia="en-US"/>
    </w:rPr>
  </w:style>
  <w:style w:type="paragraph" w:customStyle="1" w:styleId="1564B45F33E34989BDEBD4F6F4219BF82">
    <w:name w:val="1564B45F33E34989BDEBD4F6F4219BF82"/>
    <w:rsid w:val="00FC443C"/>
    <w:rPr>
      <w:rFonts w:ascii="Calibri" w:eastAsia="Calibri" w:hAnsi="Calibri" w:cs="Times New Roman"/>
      <w:lang w:eastAsia="en-US"/>
    </w:rPr>
  </w:style>
  <w:style w:type="paragraph" w:customStyle="1" w:styleId="F24CCA651836459B9F4E51F9E3F71EE22">
    <w:name w:val="F24CCA651836459B9F4E51F9E3F71EE22"/>
    <w:rsid w:val="00FC443C"/>
    <w:rPr>
      <w:rFonts w:ascii="Calibri" w:eastAsia="Calibri" w:hAnsi="Calibri" w:cs="Times New Roman"/>
      <w:lang w:eastAsia="en-US"/>
    </w:rPr>
  </w:style>
  <w:style w:type="paragraph" w:customStyle="1" w:styleId="80BE82090C924D22A63EF846AAEF5D282">
    <w:name w:val="80BE82090C924D22A63EF846AAEF5D282"/>
    <w:rsid w:val="00FC443C"/>
    <w:rPr>
      <w:rFonts w:ascii="Calibri" w:eastAsia="Calibri" w:hAnsi="Calibri" w:cs="Times New Roman"/>
      <w:lang w:eastAsia="en-US"/>
    </w:rPr>
  </w:style>
  <w:style w:type="paragraph" w:customStyle="1" w:styleId="7CF6D37F3BF94EDF8DEBC6ED7B499E2C2">
    <w:name w:val="7CF6D37F3BF94EDF8DEBC6ED7B499E2C2"/>
    <w:rsid w:val="00FC443C"/>
    <w:rPr>
      <w:rFonts w:ascii="Calibri" w:eastAsia="Calibri" w:hAnsi="Calibri" w:cs="Times New Roman"/>
      <w:lang w:eastAsia="en-US"/>
    </w:rPr>
  </w:style>
  <w:style w:type="paragraph" w:customStyle="1" w:styleId="E268D1B4B3324149B0CEF1FC7847826D2">
    <w:name w:val="E268D1B4B3324149B0CEF1FC7847826D2"/>
    <w:rsid w:val="00FC443C"/>
    <w:rPr>
      <w:rFonts w:ascii="Calibri" w:eastAsia="Calibri" w:hAnsi="Calibri" w:cs="Times New Roman"/>
      <w:lang w:eastAsia="en-US"/>
    </w:rPr>
  </w:style>
  <w:style w:type="paragraph" w:customStyle="1" w:styleId="E29C6C41661049F2871A9FA2601AB1F82">
    <w:name w:val="E29C6C41661049F2871A9FA2601AB1F82"/>
    <w:rsid w:val="00FC443C"/>
    <w:rPr>
      <w:rFonts w:ascii="Calibri" w:eastAsia="Calibri" w:hAnsi="Calibri" w:cs="Times New Roman"/>
      <w:lang w:eastAsia="en-US"/>
    </w:rPr>
  </w:style>
  <w:style w:type="paragraph" w:customStyle="1" w:styleId="56B1F66580B9467CA61E1230F6B005F92">
    <w:name w:val="56B1F66580B9467CA61E1230F6B005F92"/>
    <w:rsid w:val="00FC443C"/>
    <w:rPr>
      <w:rFonts w:ascii="Calibri" w:eastAsia="Calibri" w:hAnsi="Calibri" w:cs="Times New Roman"/>
      <w:lang w:eastAsia="en-US"/>
    </w:rPr>
  </w:style>
  <w:style w:type="paragraph" w:customStyle="1" w:styleId="3CDF4EBCDF2440FEB9777CA10EA190102">
    <w:name w:val="3CDF4EBCDF2440FEB9777CA10EA190102"/>
    <w:rsid w:val="00FC443C"/>
    <w:rPr>
      <w:rFonts w:ascii="Calibri" w:eastAsia="Calibri" w:hAnsi="Calibri" w:cs="Times New Roman"/>
      <w:lang w:eastAsia="en-US"/>
    </w:rPr>
  </w:style>
  <w:style w:type="paragraph" w:customStyle="1" w:styleId="9E3A076A0E80419F8B992556C32D24C22">
    <w:name w:val="9E3A076A0E80419F8B992556C32D24C22"/>
    <w:rsid w:val="00FC443C"/>
    <w:rPr>
      <w:rFonts w:ascii="Calibri" w:eastAsia="Calibri" w:hAnsi="Calibri" w:cs="Times New Roman"/>
      <w:lang w:eastAsia="en-US"/>
    </w:rPr>
  </w:style>
  <w:style w:type="paragraph" w:customStyle="1" w:styleId="76783CD18E1244C18DFA4B973364DA7B2">
    <w:name w:val="76783CD18E1244C18DFA4B973364DA7B2"/>
    <w:rsid w:val="00FC443C"/>
    <w:rPr>
      <w:rFonts w:ascii="Calibri" w:eastAsia="Calibri" w:hAnsi="Calibri" w:cs="Times New Roman"/>
      <w:lang w:eastAsia="en-US"/>
    </w:rPr>
  </w:style>
  <w:style w:type="paragraph" w:customStyle="1" w:styleId="827DB50FE6394DCC8F9BA2B3F36BF88D2">
    <w:name w:val="827DB50FE6394DCC8F9BA2B3F36BF88D2"/>
    <w:rsid w:val="00FC443C"/>
    <w:rPr>
      <w:rFonts w:ascii="Calibri" w:eastAsia="Calibri" w:hAnsi="Calibri" w:cs="Times New Roman"/>
      <w:lang w:eastAsia="en-US"/>
    </w:rPr>
  </w:style>
  <w:style w:type="paragraph" w:customStyle="1" w:styleId="EFD45F81D1354D91A64B7E42B7759D0A2">
    <w:name w:val="EFD45F81D1354D91A64B7E42B7759D0A2"/>
    <w:rsid w:val="00FC443C"/>
    <w:rPr>
      <w:rFonts w:ascii="Calibri" w:eastAsia="Calibri" w:hAnsi="Calibri" w:cs="Times New Roman"/>
      <w:lang w:eastAsia="en-US"/>
    </w:rPr>
  </w:style>
  <w:style w:type="paragraph" w:customStyle="1" w:styleId="DEE1C35A481B465DBDA2FA7F206634842">
    <w:name w:val="DEE1C35A481B465DBDA2FA7F206634842"/>
    <w:rsid w:val="00FC443C"/>
    <w:rPr>
      <w:rFonts w:ascii="Calibri" w:eastAsia="Calibri" w:hAnsi="Calibri" w:cs="Times New Roman"/>
      <w:lang w:eastAsia="en-US"/>
    </w:rPr>
  </w:style>
  <w:style w:type="paragraph" w:customStyle="1" w:styleId="E138D788048B4383873E3D836FB6DD742">
    <w:name w:val="E138D788048B4383873E3D836FB6DD742"/>
    <w:rsid w:val="00FC443C"/>
    <w:rPr>
      <w:rFonts w:ascii="Calibri" w:eastAsia="Calibri" w:hAnsi="Calibri" w:cs="Times New Roman"/>
      <w:lang w:eastAsia="en-US"/>
    </w:rPr>
  </w:style>
  <w:style w:type="paragraph" w:customStyle="1" w:styleId="A0FB1EE915AD4B5B943BBE3F24EFF2762">
    <w:name w:val="A0FB1EE915AD4B5B943BBE3F24EFF2762"/>
    <w:rsid w:val="00FC443C"/>
    <w:rPr>
      <w:rFonts w:ascii="Calibri" w:eastAsia="Calibri" w:hAnsi="Calibri" w:cs="Times New Roman"/>
      <w:lang w:eastAsia="en-US"/>
    </w:rPr>
  </w:style>
  <w:style w:type="paragraph" w:customStyle="1" w:styleId="A85258FB8FDB4420A94BA135B61FD8072">
    <w:name w:val="A85258FB8FDB4420A94BA135B61FD8072"/>
    <w:rsid w:val="00FC443C"/>
    <w:rPr>
      <w:rFonts w:ascii="Calibri" w:eastAsia="Calibri" w:hAnsi="Calibri" w:cs="Times New Roman"/>
      <w:lang w:eastAsia="en-US"/>
    </w:rPr>
  </w:style>
  <w:style w:type="paragraph" w:customStyle="1" w:styleId="033EC7DA10974148945927C3B63020C82">
    <w:name w:val="033EC7DA10974148945927C3B63020C82"/>
    <w:rsid w:val="00FC443C"/>
    <w:rPr>
      <w:rFonts w:ascii="Calibri" w:eastAsia="Calibri" w:hAnsi="Calibri" w:cs="Times New Roman"/>
      <w:lang w:eastAsia="en-US"/>
    </w:rPr>
  </w:style>
  <w:style w:type="paragraph" w:customStyle="1" w:styleId="89BEA592F10440F1A8CF4C0A1A247E1C2">
    <w:name w:val="89BEA592F10440F1A8CF4C0A1A247E1C2"/>
    <w:rsid w:val="00FC443C"/>
    <w:rPr>
      <w:rFonts w:ascii="Calibri" w:eastAsia="Calibri" w:hAnsi="Calibri" w:cs="Times New Roman"/>
      <w:lang w:eastAsia="en-US"/>
    </w:rPr>
  </w:style>
  <w:style w:type="paragraph" w:customStyle="1" w:styleId="41F73FA9638E4526B4021F890A46C9F12">
    <w:name w:val="41F73FA9638E4526B4021F890A46C9F12"/>
    <w:rsid w:val="00FC443C"/>
    <w:rPr>
      <w:rFonts w:ascii="Calibri" w:eastAsia="Calibri" w:hAnsi="Calibri" w:cs="Times New Roman"/>
      <w:lang w:eastAsia="en-US"/>
    </w:rPr>
  </w:style>
  <w:style w:type="paragraph" w:customStyle="1" w:styleId="A5A00CE1EF7D4FA7A0EC278A9EECFBAE2">
    <w:name w:val="A5A00CE1EF7D4FA7A0EC278A9EECFBAE2"/>
    <w:rsid w:val="00FC443C"/>
    <w:rPr>
      <w:rFonts w:ascii="Calibri" w:eastAsia="Calibri" w:hAnsi="Calibri" w:cs="Times New Roman"/>
      <w:lang w:eastAsia="en-US"/>
    </w:rPr>
  </w:style>
  <w:style w:type="paragraph" w:customStyle="1" w:styleId="6A38ACB753D74097A9E14893DDDDEB3C2">
    <w:name w:val="6A38ACB753D74097A9E14893DDDDEB3C2"/>
    <w:rsid w:val="00FC443C"/>
    <w:rPr>
      <w:rFonts w:ascii="Calibri" w:eastAsia="Calibri" w:hAnsi="Calibri" w:cs="Times New Roman"/>
      <w:lang w:eastAsia="en-US"/>
    </w:rPr>
  </w:style>
  <w:style w:type="paragraph" w:customStyle="1" w:styleId="3FAC17241D34418887E1B0AD70CB38322">
    <w:name w:val="3FAC17241D34418887E1B0AD70CB38322"/>
    <w:rsid w:val="00FC443C"/>
    <w:rPr>
      <w:rFonts w:ascii="Calibri" w:eastAsia="Calibri" w:hAnsi="Calibri" w:cs="Times New Roman"/>
      <w:lang w:eastAsia="en-US"/>
    </w:rPr>
  </w:style>
  <w:style w:type="paragraph" w:customStyle="1" w:styleId="FD945488CA1342C983D8E55D489883662">
    <w:name w:val="FD945488CA1342C983D8E55D489883662"/>
    <w:rsid w:val="00FC443C"/>
    <w:rPr>
      <w:rFonts w:ascii="Calibri" w:eastAsia="Calibri" w:hAnsi="Calibri" w:cs="Times New Roman"/>
      <w:lang w:eastAsia="en-US"/>
    </w:rPr>
  </w:style>
  <w:style w:type="paragraph" w:customStyle="1" w:styleId="059D7FF9CB5E484CA03A2F0EE4A995392">
    <w:name w:val="059D7FF9CB5E484CA03A2F0EE4A995392"/>
    <w:rsid w:val="00FC443C"/>
    <w:rPr>
      <w:rFonts w:ascii="Calibri" w:eastAsia="Calibri" w:hAnsi="Calibri" w:cs="Times New Roman"/>
      <w:lang w:eastAsia="en-US"/>
    </w:rPr>
  </w:style>
  <w:style w:type="paragraph" w:customStyle="1" w:styleId="E21DCF8F9476423E9D5605FBF4CE27E82">
    <w:name w:val="E21DCF8F9476423E9D5605FBF4CE27E82"/>
    <w:rsid w:val="00FC443C"/>
    <w:rPr>
      <w:rFonts w:ascii="Calibri" w:eastAsia="Calibri" w:hAnsi="Calibri" w:cs="Times New Roman"/>
      <w:lang w:eastAsia="en-US"/>
    </w:rPr>
  </w:style>
  <w:style w:type="paragraph" w:customStyle="1" w:styleId="9F54190387314A168AF0984D576464412">
    <w:name w:val="9F54190387314A168AF0984D576464412"/>
    <w:rsid w:val="00FC443C"/>
    <w:rPr>
      <w:rFonts w:ascii="Calibri" w:eastAsia="Calibri" w:hAnsi="Calibri" w:cs="Times New Roman"/>
      <w:lang w:eastAsia="en-US"/>
    </w:rPr>
  </w:style>
  <w:style w:type="paragraph" w:customStyle="1" w:styleId="845D2D7D223347E2B8AFE2E016486C982">
    <w:name w:val="845D2D7D223347E2B8AFE2E016486C982"/>
    <w:rsid w:val="00FC443C"/>
    <w:rPr>
      <w:rFonts w:ascii="Calibri" w:eastAsia="Calibri" w:hAnsi="Calibri" w:cs="Times New Roman"/>
      <w:lang w:eastAsia="en-US"/>
    </w:rPr>
  </w:style>
  <w:style w:type="paragraph" w:customStyle="1" w:styleId="1DF4F2A6D4564870BF333884F84591BD2">
    <w:name w:val="1DF4F2A6D4564870BF333884F84591BD2"/>
    <w:rsid w:val="00FC443C"/>
    <w:rPr>
      <w:rFonts w:ascii="Calibri" w:eastAsia="Calibri" w:hAnsi="Calibri" w:cs="Times New Roman"/>
      <w:lang w:eastAsia="en-US"/>
    </w:rPr>
  </w:style>
  <w:style w:type="paragraph" w:customStyle="1" w:styleId="BF51A4B03D9A46CCB51E824260FABB9A2">
    <w:name w:val="BF51A4B03D9A46CCB51E824260FABB9A2"/>
    <w:rsid w:val="00FC443C"/>
    <w:rPr>
      <w:rFonts w:ascii="Calibri" w:eastAsia="Calibri" w:hAnsi="Calibri" w:cs="Times New Roman"/>
      <w:lang w:eastAsia="en-US"/>
    </w:rPr>
  </w:style>
  <w:style w:type="paragraph" w:customStyle="1" w:styleId="DDC7A996CB044D82973509DDC8AC33D52">
    <w:name w:val="DDC7A996CB044D82973509DDC8AC33D52"/>
    <w:rsid w:val="00FC443C"/>
    <w:rPr>
      <w:rFonts w:ascii="Calibri" w:eastAsia="Calibri" w:hAnsi="Calibri" w:cs="Times New Roman"/>
      <w:lang w:eastAsia="en-US"/>
    </w:rPr>
  </w:style>
  <w:style w:type="paragraph" w:customStyle="1" w:styleId="9A3DAC6A03F9492A9B0E6A48298BD60B2">
    <w:name w:val="9A3DAC6A03F9492A9B0E6A48298BD60B2"/>
    <w:rsid w:val="00FC443C"/>
    <w:rPr>
      <w:rFonts w:ascii="Calibri" w:eastAsia="Calibri" w:hAnsi="Calibri" w:cs="Times New Roman"/>
      <w:lang w:eastAsia="en-US"/>
    </w:rPr>
  </w:style>
  <w:style w:type="paragraph" w:customStyle="1" w:styleId="751C45BC05FA43F090982A4A1D64F45C2">
    <w:name w:val="751C45BC05FA43F090982A4A1D64F45C2"/>
    <w:rsid w:val="00FC443C"/>
    <w:rPr>
      <w:rFonts w:ascii="Calibri" w:eastAsia="Calibri" w:hAnsi="Calibri" w:cs="Times New Roman"/>
      <w:lang w:eastAsia="en-US"/>
    </w:rPr>
  </w:style>
  <w:style w:type="paragraph" w:customStyle="1" w:styleId="967046E6CCC54BBCBA1A1CFF895441D82">
    <w:name w:val="967046E6CCC54BBCBA1A1CFF895441D82"/>
    <w:rsid w:val="00FC443C"/>
    <w:rPr>
      <w:rFonts w:ascii="Calibri" w:eastAsia="Calibri" w:hAnsi="Calibri" w:cs="Times New Roman"/>
      <w:lang w:eastAsia="en-US"/>
    </w:rPr>
  </w:style>
  <w:style w:type="paragraph" w:customStyle="1" w:styleId="6DE5895F3316436DB682A56B0C582CE52">
    <w:name w:val="6DE5895F3316436DB682A56B0C582CE52"/>
    <w:rsid w:val="00FC443C"/>
    <w:rPr>
      <w:rFonts w:ascii="Calibri" w:eastAsia="Calibri" w:hAnsi="Calibri" w:cs="Times New Roman"/>
      <w:lang w:eastAsia="en-US"/>
    </w:rPr>
  </w:style>
  <w:style w:type="paragraph" w:customStyle="1" w:styleId="92616B63C9CF4F958509758DDAC9B0552">
    <w:name w:val="92616B63C9CF4F958509758DDAC9B0552"/>
    <w:rsid w:val="00FC443C"/>
    <w:rPr>
      <w:rFonts w:ascii="Calibri" w:eastAsia="Calibri" w:hAnsi="Calibri" w:cs="Times New Roman"/>
      <w:lang w:eastAsia="en-US"/>
    </w:rPr>
  </w:style>
  <w:style w:type="paragraph" w:customStyle="1" w:styleId="DE16D7CE43A3487AA610553D6F73E29D2">
    <w:name w:val="DE16D7CE43A3487AA610553D6F73E29D2"/>
    <w:rsid w:val="00FC443C"/>
    <w:rPr>
      <w:rFonts w:ascii="Calibri" w:eastAsia="Calibri" w:hAnsi="Calibri" w:cs="Times New Roman"/>
      <w:lang w:eastAsia="en-US"/>
    </w:rPr>
  </w:style>
  <w:style w:type="paragraph" w:customStyle="1" w:styleId="BC9146E73D3D40158587A3E20D64DDD32">
    <w:name w:val="BC9146E73D3D40158587A3E20D64DDD32"/>
    <w:rsid w:val="00FC443C"/>
    <w:rPr>
      <w:rFonts w:ascii="Calibri" w:eastAsia="Calibri" w:hAnsi="Calibri" w:cs="Times New Roman"/>
      <w:lang w:eastAsia="en-US"/>
    </w:rPr>
  </w:style>
  <w:style w:type="paragraph" w:customStyle="1" w:styleId="494ADB0B04A44A3C9BBE7BEC041E61D32">
    <w:name w:val="494ADB0B04A44A3C9BBE7BEC041E61D32"/>
    <w:rsid w:val="00FC443C"/>
    <w:rPr>
      <w:rFonts w:ascii="Calibri" w:eastAsia="Calibri" w:hAnsi="Calibri" w:cs="Times New Roman"/>
      <w:lang w:eastAsia="en-US"/>
    </w:rPr>
  </w:style>
  <w:style w:type="paragraph" w:customStyle="1" w:styleId="699450B1712643E68FEFD23839E463842">
    <w:name w:val="699450B1712643E68FEFD23839E463842"/>
    <w:rsid w:val="00FC443C"/>
    <w:rPr>
      <w:rFonts w:ascii="Calibri" w:eastAsia="Calibri" w:hAnsi="Calibri" w:cs="Times New Roman"/>
      <w:lang w:eastAsia="en-US"/>
    </w:rPr>
  </w:style>
  <w:style w:type="paragraph" w:customStyle="1" w:styleId="CB561EC9C8354CB880E8572F8CCE0A2A2">
    <w:name w:val="CB561EC9C8354CB880E8572F8CCE0A2A2"/>
    <w:rsid w:val="00FC443C"/>
    <w:rPr>
      <w:rFonts w:ascii="Calibri" w:eastAsia="Calibri" w:hAnsi="Calibri" w:cs="Times New Roman"/>
      <w:lang w:eastAsia="en-US"/>
    </w:rPr>
  </w:style>
  <w:style w:type="paragraph" w:customStyle="1" w:styleId="F8314ADA179F4A6D94AA373FB1787EB72">
    <w:name w:val="F8314ADA179F4A6D94AA373FB1787EB72"/>
    <w:rsid w:val="00FC443C"/>
    <w:rPr>
      <w:rFonts w:ascii="Calibri" w:eastAsia="Calibri" w:hAnsi="Calibri" w:cs="Times New Roman"/>
      <w:lang w:eastAsia="en-US"/>
    </w:rPr>
  </w:style>
  <w:style w:type="paragraph" w:customStyle="1" w:styleId="62408B4D8E844CF989DFD3E51003BF6C2">
    <w:name w:val="62408B4D8E844CF989DFD3E51003BF6C2"/>
    <w:rsid w:val="00FC443C"/>
    <w:rPr>
      <w:rFonts w:ascii="Calibri" w:eastAsia="Calibri" w:hAnsi="Calibri" w:cs="Times New Roman"/>
      <w:lang w:eastAsia="en-US"/>
    </w:rPr>
  </w:style>
  <w:style w:type="paragraph" w:customStyle="1" w:styleId="4E8088C2905C49858FAE1200AC18518F2">
    <w:name w:val="4E8088C2905C49858FAE1200AC18518F2"/>
    <w:rsid w:val="00FC443C"/>
    <w:rPr>
      <w:rFonts w:ascii="Calibri" w:eastAsia="Calibri" w:hAnsi="Calibri" w:cs="Times New Roman"/>
      <w:lang w:eastAsia="en-US"/>
    </w:rPr>
  </w:style>
  <w:style w:type="paragraph" w:customStyle="1" w:styleId="A071895CD10848F2A630A93F9D5613EF2">
    <w:name w:val="A071895CD10848F2A630A93F9D5613EF2"/>
    <w:rsid w:val="00FC443C"/>
    <w:rPr>
      <w:rFonts w:ascii="Calibri" w:eastAsia="Calibri" w:hAnsi="Calibri" w:cs="Times New Roman"/>
      <w:lang w:eastAsia="en-US"/>
    </w:rPr>
  </w:style>
  <w:style w:type="paragraph" w:customStyle="1" w:styleId="AA90291926E047ED8BE5F40CAE3B72572">
    <w:name w:val="AA90291926E047ED8BE5F40CAE3B72572"/>
    <w:rsid w:val="00FC443C"/>
    <w:rPr>
      <w:rFonts w:ascii="Calibri" w:eastAsia="Calibri" w:hAnsi="Calibri" w:cs="Times New Roman"/>
      <w:lang w:eastAsia="en-US"/>
    </w:rPr>
  </w:style>
  <w:style w:type="paragraph" w:customStyle="1" w:styleId="435ACA32A62140558293A9928C80C1112">
    <w:name w:val="435ACA32A62140558293A9928C80C1112"/>
    <w:rsid w:val="00FC443C"/>
    <w:rPr>
      <w:rFonts w:ascii="Calibri" w:eastAsia="Calibri" w:hAnsi="Calibri" w:cs="Times New Roman"/>
      <w:lang w:eastAsia="en-US"/>
    </w:rPr>
  </w:style>
  <w:style w:type="paragraph" w:customStyle="1" w:styleId="F2888EC7C6DB4BBE9F1237CB0957BDBE2">
    <w:name w:val="F2888EC7C6DB4BBE9F1237CB0957BDBE2"/>
    <w:rsid w:val="00FC443C"/>
    <w:rPr>
      <w:rFonts w:ascii="Calibri" w:eastAsia="Calibri" w:hAnsi="Calibri" w:cs="Times New Roman"/>
      <w:lang w:eastAsia="en-US"/>
    </w:rPr>
  </w:style>
  <w:style w:type="paragraph" w:customStyle="1" w:styleId="9ACEBA923BF44198807FEB2FDF7C5E552">
    <w:name w:val="9ACEBA923BF44198807FEB2FDF7C5E552"/>
    <w:rsid w:val="00FC443C"/>
    <w:rPr>
      <w:rFonts w:ascii="Calibri" w:eastAsia="Calibri" w:hAnsi="Calibri" w:cs="Times New Roman"/>
      <w:lang w:eastAsia="en-US"/>
    </w:rPr>
  </w:style>
  <w:style w:type="paragraph" w:customStyle="1" w:styleId="93EE1BC25D874CED9B3CE5F1123F65AF2">
    <w:name w:val="93EE1BC25D874CED9B3CE5F1123F65AF2"/>
    <w:rsid w:val="00FC443C"/>
    <w:rPr>
      <w:rFonts w:ascii="Calibri" w:eastAsia="Calibri" w:hAnsi="Calibri" w:cs="Times New Roman"/>
      <w:lang w:eastAsia="en-US"/>
    </w:rPr>
  </w:style>
  <w:style w:type="paragraph" w:customStyle="1" w:styleId="8099481899EC4A45926DA11392BB89EC2">
    <w:name w:val="8099481899EC4A45926DA11392BB89EC2"/>
    <w:rsid w:val="00FC443C"/>
    <w:rPr>
      <w:rFonts w:ascii="Calibri" w:eastAsia="Calibri" w:hAnsi="Calibri" w:cs="Times New Roman"/>
      <w:lang w:eastAsia="en-US"/>
    </w:rPr>
  </w:style>
  <w:style w:type="paragraph" w:customStyle="1" w:styleId="20637EC8F73C4AE68B30C1CE1423CF772">
    <w:name w:val="20637EC8F73C4AE68B30C1CE1423CF772"/>
    <w:rsid w:val="00FC443C"/>
    <w:rPr>
      <w:rFonts w:ascii="Calibri" w:eastAsia="Calibri" w:hAnsi="Calibri" w:cs="Times New Roman"/>
      <w:lang w:eastAsia="en-US"/>
    </w:rPr>
  </w:style>
  <w:style w:type="paragraph" w:customStyle="1" w:styleId="E983A050E17249C89C5CD380B60A01252">
    <w:name w:val="E983A050E17249C89C5CD380B60A01252"/>
    <w:rsid w:val="00FC443C"/>
    <w:rPr>
      <w:rFonts w:ascii="Calibri" w:eastAsia="Calibri" w:hAnsi="Calibri" w:cs="Times New Roman"/>
      <w:lang w:eastAsia="en-US"/>
    </w:rPr>
  </w:style>
  <w:style w:type="paragraph" w:customStyle="1" w:styleId="6D2BC7DC0D064D818785A3C64C42F85B2">
    <w:name w:val="6D2BC7DC0D064D818785A3C64C42F85B2"/>
    <w:rsid w:val="00FC443C"/>
    <w:rPr>
      <w:rFonts w:ascii="Calibri" w:eastAsia="Calibri" w:hAnsi="Calibri" w:cs="Times New Roman"/>
      <w:lang w:eastAsia="en-US"/>
    </w:rPr>
  </w:style>
  <w:style w:type="paragraph" w:customStyle="1" w:styleId="A7C3564F47A2474BAD8848678C6886442">
    <w:name w:val="A7C3564F47A2474BAD8848678C6886442"/>
    <w:rsid w:val="00FC443C"/>
    <w:rPr>
      <w:rFonts w:ascii="Calibri" w:eastAsia="Calibri" w:hAnsi="Calibri" w:cs="Times New Roman"/>
      <w:lang w:eastAsia="en-US"/>
    </w:rPr>
  </w:style>
  <w:style w:type="paragraph" w:customStyle="1" w:styleId="0A6E1E427FB045EBACF0C26C3F901F1D2">
    <w:name w:val="0A6E1E427FB045EBACF0C26C3F901F1D2"/>
    <w:rsid w:val="00FC443C"/>
    <w:rPr>
      <w:rFonts w:ascii="Calibri" w:eastAsia="Calibri" w:hAnsi="Calibri" w:cs="Times New Roman"/>
      <w:lang w:eastAsia="en-US"/>
    </w:rPr>
  </w:style>
  <w:style w:type="paragraph" w:customStyle="1" w:styleId="E4F03AB5A52C41DC8ABFF9DCC0E48E8A2">
    <w:name w:val="E4F03AB5A52C41DC8ABFF9DCC0E48E8A2"/>
    <w:rsid w:val="00FC443C"/>
    <w:rPr>
      <w:rFonts w:ascii="Calibri" w:eastAsia="Calibri" w:hAnsi="Calibri" w:cs="Times New Roman"/>
      <w:lang w:eastAsia="en-US"/>
    </w:rPr>
  </w:style>
  <w:style w:type="paragraph" w:customStyle="1" w:styleId="19F145118438466C901BEB2C19D751E32">
    <w:name w:val="19F145118438466C901BEB2C19D751E32"/>
    <w:rsid w:val="00FC443C"/>
    <w:rPr>
      <w:rFonts w:ascii="Calibri" w:eastAsia="Calibri" w:hAnsi="Calibri" w:cs="Times New Roman"/>
      <w:lang w:eastAsia="en-US"/>
    </w:rPr>
  </w:style>
  <w:style w:type="paragraph" w:customStyle="1" w:styleId="1008F6443E0A4F06A3E0F3EADD92AB5F2">
    <w:name w:val="1008F6443E0A4F06A3E0F3EADD92AB5F2"/>
    <w:rsid w:val="00FC443C"/>
    <w:rPr>
      <w:rFonts w:ascii="Calibri" w:eastAsia="Calibri" w:hAnsi="Calibri" w:cs="Times New Roman"/>
      <w:lang w:eastAsia="en-US"/>
    </w:rPr>
  </w:style>
  <w:style w:type="paragraph" w:customStyle="1" w:styleId="532FA16FC17E4042B35C132E68AFAFB52">
    <w:name w:val="532FA16FC17E4042B35C132E68AFAFB52"/>
    <w:rsid w:val="00FC443C"/>
    <w:rPr>
      <w:rFonts w:ascii="Calibri" w:eastAsia="Calibri" w:hAnsi="Calibri" w:cs="Times New Roman"/>
      <w:lang w:eastAsia="en-US"/>
    </w:rPr>
  </w:style>
  <w:style w:type="paragraph" w:customStyle="1" w:styleId="5F1A7E28CC8C4071B7BB6F703A9611832">
    <w:name w:val="5F1A7E28CC8C4071B7BB6F703A9611832"/>
    <w:rsid w:val="00FC443C"/>
    <w:rPr>
      <w:rFonts w:ascii="Calibri" w:eastAsia="Calibri" w:hAnsi="Calibri" w:cs="Times New Roman"/>
      <w:lang w:eastAsia="en-US"/>
    </w:rPr>
  </w:style>
  <w:style w:type="paragraph" w:customStyle="1" w:styleId="0B120EA80831464A8144A043BEFF9A872">
    <w:name w:val="0B120EA80831464A8144A043BEFF9A872"/>
    <w:rsid w:val="00FC443C"/>
    <w:rPr>
      <w:rFonts w:ascii="Calibri" w:eastAsia="Calibri" w:hAnsi="Calibri" w:cs="Times New Roman"/>
      <w:lang w:eastAsia="en-US"/>
    </w:rPr>
  </w:style>
  <w:style w:type="paragraph" w:customStyle="1" w:styleId="D26294D006284F5FB0D98E54272D1F6F2">
    <w:name w:val="D26294D006284F5FB0D98E54272D1F6F2"/>
    <w:rsid w:val="00FC443C"/>
    <w:rPr>
      <w:rFonts w:ascii="Calibri" w:eastAsia="Calibri" w:hAnsi="Calibri" w:cs="Times New Roman"/>
      <w:lang w:eastAsia="en-US"/>
    </w:rPr>
  </w:style>
  <w:style w:type="paragraph" w:customStyle="1" w:styleId="A00877E21C6B4FD5914FA9F41D056F3C2">
    <w:name w:val="A00877E21C6B4FD5914FA9F41D056F3C2"/>
    <w:rsid w:val="00FC443C"/>
    <w:rPr>
      <w:rFonts w:ascii="Calibri" w:eastAsia="Calibri" w:hAnsi="Calibri" w:cs="Times New Roman"/>
      <w:lang w:eastAsia="en-US"/>
    </w:rPr>
  </w:style>
  <w:style w:type="paragraph" w:customStyle="1" w:styleId="0FC5CD65FC6A4AE59C065C4329041B9F2">
    <w:name w:val="0FC5CD65FC6A4AE59C065C4329041B9F2"/>
    <w:rsid w:val="00FC443C"/>
    <w:rPr>
      <w:rFonts w:ascii="Calibri" w:eastAsia="Calibri" w:hAnsi="Calibri" w:cs="Times New Roman"/>
      <w:lang w:eastAsia="en-US"/>
    </w:rPr>
  </w:style>
  <w:style w:type="paragraph" w:customStyle="1" w:styleId="274D58CC0FD24F23A2075C6A8AEECE092">
    <w:name w:val="274D58CC0FD24F23A2075C6A8AEECE092"/>
    <w:rsid w:val="00FC443C"/>
    <w:rPr>
      <w:rFonts w:ascii="Calibri" w:eastAsia="Calibri" w:hAnsi="Calibri" w:cs="Times New Roman"/>
      <w:lang w:eastAsia="en-US"/>
    </w:rPr>
  </w:style>
  <w:style w:type="paragraph" w:customStyle="1" w:styleId="9CC66F98F7C640C09ADCA70C3DE2A6E72">
    <w:name w:val="9CC66F98F7C640C09ADCA70C3DE2A6E72"/>
    <w:rsid w:val="00FC443C"/>
    <w:rPr>
      <w:rFonts w:ascii="Calibri" w:eastAsia="Calibri" w:hAnsi="Calibri" w:cs="Times New Roman"/>
      <w:lang w:eastAsia="en-US"/>
    </w:rPr>
  </w:style>
  <w:style w:type="paragraph" w:customStyle="1" w:styleId="F1202497600849F0950A2FD8D9972BF02">
    <w:name w:val="F1202497600849F0950A2FD8D9972BF02"/>
    <w:rsid w:val="00FC443C"/>
    <w:rPr>
      <w:rFonts w:ascii="Calibri" w:eastAsia="Calibri" w:hAnsi="Calibri" w:cs="Times New Roman"/>
      <w:lang w:eastAsia="en-US"/>
    </w:rPr>
  </w:style>
  <w:style w:type="paragraph" w:customStyle="1" w:styleId="7D0FB39115A343D8833A43A26BEC0C4A2">
    <w:name w:val="7D0FB39115A343D8833A43A26BEC0C4A2"/>
    <w:rsid w:val="00FC443C"/>
    <w:rPr>
      <w:rFonts w:ascii="Calibri" w:eastAsia="Calibri" w:hAnsi="Calibri" w:cs="Times New Roman"/>
      <w:lang w:eastAsia="en-US"/>
    </w:rPr>
  </w:style>
  <w:style w:type="paragraph" w:customStyle="1" w:styleId="CE49261147A444C08C6A4C7BA2CAF3B62">
    <w:name w:val="CE49261147A444C08C6A4C7BA2CAF3B62"/>
    <w:rsid w:val="00FC443C"/>
    <w:rPr>
      <w:rFonts w:ascii="Calibri" w:eastAsia="Calibri" w:hAnsi="Calibri" w:cs="Times New Roman"/>
      <w:lang w:eastAsia="en-US"/>
    </w:rPr>
  </w:style>
  <w:style w:type="paragraph" w:customStyle="1" w:styleId="471BCF57DCB14EC6A1089B18A39C90542">
    <w:name w:val="471BCF57DCB14EC6A1089B18A39C90542"/>
    <w:rsid w:val="00FC443C"/>
    <w:rPr>
      <w:rFonts w:ascii="Calibri" w:eastAsia="Calibri" w:hAnsi="Calibri" w:cs="Times New Roman"/>
      <w:lang w:eastAsia="en-US"/>
    </w:rPr>
  </w:style>
  <w:style w:type="paragraph" w:customStyle="1" w:styleId="0D02AFA506644F3BA41B3D6E3BEF53ED2">
    <w:name w:val="0D02AFA506644F3BA41B3D6E3BEF53ED2"/>
    <w:rsid w:val="00FC443C"/>
    <w:rPr>
      <w:rFonts w:ascii="Calibri" w:eastAsia="Calibri" w:hAnsi="Calibri" w:cs="Times New Roman"/>
      <w:lang w:eastAsia="en-US"/>
    </w:rPr>
  </w:style>
  <w:style w:type="paragraph" w:customStyle="1" w:styleId="AEBC6D3B940745A9BC266CBA79380BFD2">
    <w:name w:val="AEBC6D3B940745A9BC266CBA79380BFD2"/>
    <w:rsid w:val="00FC443C"/>
    <w:rPr>
      <w:rFonts w:ascii="Calibri" w:eastAsia="Calibri" w:hAnsi="Calibri" w:cs="Times New Roman"/>
      <w:lang w:eastAsia="en-US"/>
    </w:rPr>
  </w:style>
  <w:style w:type="paragraph" w:customStyle="1" w:styleId="C5A1E2EAF20949CDAB05C63CA368E23F2">
    <w:name w:val="C5A1E2EAF20949CDAB05C63CA368E23F2"/>
    <w:rsid w:val="00FC443C"/>
    <w:rPr>
      <w:rFonts w:ascii="Calibri" w:eastAsia="Calibri" w:hAnsi="Calibri" w:cs="Times New Roman"/>
      <w:lang w:eastAsia="en-US"/>
    </w:rPr>
  </w:style>
  <w:style w:type="paragraph" w:customStyle="1" w:styleId="46B434DE65D546DDA6DE091F3304FC962">
    <w:name w:val="46B434DE65D546DDA6DE091F3304FC962"/>
    <w:rsid w:val="00FC443C"/>
    <w:rPr>
      <w:rFonts w:ascii="Calibri" w:eastAsia="Calibri" w:hAnsi="Calibri" w:cs="Times New Roman"/>
      <w:lang w:eastAsia="en-US"/>
    </w:rPr>
  </w:style>
  <w:style w:type="paragraph" w:customStyle="1" w:styleId="2BB70593E80549FDBFA86385CB464ACF2">
    <w:name w:val="2BB70593E80549FDBFA86385CB464ACF2"/>
    <w:rsid w:val="00FC443C"/>
    <w:rPr>
      <w:rFonts w:ascii="Calibri" w:eastAsia="Calibri" w:hAnsi="Calibri" w:cs="Times New Roman"/>
      <w:lang w:eastAsia="en-US"/>
    </w:rPr>
  </w:style>
  <w:style w:type="paragraph" w:customStyle="1" w:styleId="620517C0867A4196B39E06A74BD4802D2">
    <w:name w:val="620517C0867A4196B39E06A74BD4802D2"/>
    <w:rsid w:val="00FC443C"/>
    <w:rPr>
      <w:rFonts w:ascii="Calibri" w:eastAsia="Calibri" w:hAnsi="Calibri" w:cs="Times New Roman"/>
      <w:lang w:eastAsia="en-US"/>
    </w:rPr>
  </w:style>
  <w:style w:type="paragraph" w:customStyle="1" w:styleId="A13E400710074EC0A1BB42CF83F5726C2">
    <w:name w:val="A13E400710074EC0A1BB42CF83F5726C2"/>
    <w:rsid w:val="00FC443C"/>
    <w:rPr>
      <w:rFonts w:ascii="Calibri" w:eastAsia="Calibri" w:hAnsi="Calibri" w:cs="Times New Roman"/>
      <w:lang w:eastAsia="en-US"/>
    </w:rPr>
  </w:style>
  <w:style w:type="paragraph" w:customStyle="1" w:styleId="DC4ACB6E5B14464D952B8114A2DC9F762">
    <w:name w:val="DC4ACB6E5B14464D952B8114A2DC9F762"/>
    <w:rsid w:val="00FC443C"/>
    <w:rPr>
      <w:rFonts w:ascii="Calibri" w:eastAsia="Calibri" w:hAnsi="Calibri" w:cs="Times New Roman"/>
      <w:lang w:eastAsia="en-US"/>
    </w:rPr>
  </w:style>
  <w:style w:type="paragraph" w:customStyle="1" w:styleId="90834F11AAEC44C0B978DAA98DF473072">
    <w:name w:val="90834F11AAEC44C0B978DAA98DF473072"/>
    <w:rsid w:val="00FC443C"/>
    <w:rPr>
      <w:rFonts w:ascii="Calibri" w:eastAsia="Calibri" w:hAnsi="Calibri" w:cs="Times New Roman"/>
      <w:lang w:eastAsia="en-US"/>
    </w:rPr>
  </w:style>
  <w:style w:type="paragraph" w:customStyle="1" w:styleId="43CC9F28DEE94A1280BC8DB3852BD29B2">
    <w:name w:val="43CC9F28DEE94A1280BC8DB3852BD29B2"/>
    <w:rsid w:val="00FC443C"/>
    <w:rPr>
      <w:rFonts w:ascii="Calibri" w:eastAsia="Calibri" w:hAnsi="Calibri" w:cs="Times New Roman"/>
      <w:lang w:eastAsia="en-US"/>
    </w:rPr>
  </w:style>
  <w:style w:type="paragraph" w:customStyle="1" w:styleId="6F001043559446228E95E24740C9D7092">
    <w:name w:val="6F001043559446228E95E24740C9D7092"/>
    <w:rsid w:val="00FC443C"/>
    <w:rPr>
      <w:rFonts w:ascii="Calibri" w:eastAsia="Calibri" w:hAnsi="Calibri" w:cs="Times New Roman"/>
      <w:lang w:eastAsia="en-US"/>
    </w:rPr>
  </w:style>
  <w:style w:type="paragraph" w:customStyle="1" w:styleId="D72266F18E354A9C8EACBE00F6750D532">
    <w:name w:val="D72266F18E354A9C8EACBE00F6750D532"/>
    <w:rsid w:val="00FC443C"/>
    <w:rPr>
      <w:rFonts w:ascii="Calibri" w:eastAsia="Calibri" w:hAnsi="Calibri" w:cs="Times New Roman"/>
      <w:lang w:eastAsia="en-US"/>
    </w:rPr>
  </w:style>
  <w:style w:type="paragraph" w:customStyle="1" w:styleId="62ABF075A5EF4A8FA0D64318F27F6CBD2">
    <w:name w:val="62ABF075A5EF4A8FA0D64318F27F6CBD2"/>
    <w:rsid w:val="00FC443C"/>
    <w:rPr>
      <w:rFonts w:ascii="Calibri" w:eastAsia="Calibri" w:hAnsi="Calibri" w:cs="Times New Roman"/>
      <w:lang w:eastAsia="en-US"/>
    </w:rPr>
  </w:style>
  <w:style w:type="paragraph" w:customStyle="1" w:styleId="161F09231ADE48CEA90F7B771A82F45C2">
    <w:name w:val="161F09231ADE48CEA90F7B771A82F45C2"/>
    <w:rsid w:val="00FC443C"/>
    <w:rPr>
      <w:rFonts w:ascii="Calibri" w:eastAsia="Calibri" w:hAnsi="Calibri" w:cs="Times New Roman"/>
      <w:lang w:eastAsia="en-US"/>
    </w:rPr>
  </w:style>
  <w:style w:type="paragraph" w:customStyle="1" w:styleId="88023730FB6C47648225353635A83BA82">
    <w:name w:val="88023730FB6C47648225353635A83BA82"/>
    <w:rsid w:val="00FC443C"/>
    <w:rPr>
      <w:rFonts w:ascii="Calibri" w:eastAsia="Calibri" w:hAnsi="Calibri" w:cs="Times New Roman"/>
      <w:lang w:eastAsia="en-US"/>
    </w:rPr>
  </w:style>
  <w:style w:type="paragraph" w:customStyle="1" w:styleId="CE9844DEDDFF409A89F841D9692F55142">
    <w:name w:val="CE9844DEDDFF409A89F841D9692F55142"/>
    <w:rsid w:val="00FC443C"/>
    <w:rPr>
      <w:rFonts w:ascii="Calibri" w:eastAsia="Calibri" w:hAnsi="Calibri" w:cs="Times New Roman"/>
      <w:lang w:eastAsia="en-US"/>
    </w:rPr>
  </w:style>
  <w:style w:type="paragraph" w:customStyle="1" w:styleId="DF5F265C455D4D1989FB9F129CCC3ADB2">
    <w:name w:val="DF5F265C455D4D1989FB9F129CCC3ADB2"/>
    <w:rsid w:val="00FC443C"/>
    <w:rPr>
      <w:rFonts w:ascii="Calibri" w:eastAsia="Calibri" w:hAnsi="Calibri" w:cs="Times New Roman"/>
      <w:lang w:eastAsia="en-US"/>
    </w:rPr>
  </w:style>
  <w:style w:type="paragraph" w:customStyle="1" w:styleId="D46FB56FF1C24CBB97EEA0F19B46F07B2">
    <w:name w:val="D46FB56FF1C24CBB97EEA0F19B46F07B2"/>
    <w:rsid w:val="00FC443C"/>
    <w:rPr>
      <w:rFonts w:ascii="Calibri" w:eastAsia="Calibri" w:hAnsi="Calibri" w:cs="Times New Roman"/>
      <w:lang w:eastAsia="en-US"/>
    </w:rPr>
  </w:style>
  <w:style w:type="paragraph" w:customStyle="1" w:styleId="1A308A49E9F04A9CBA90DDAD23F74C832">
    <w:name w:val="1A308A49E9F04A9CBA90DDAD23F74C832"/>
    <w:rsid w:val="00FC443C"/>
    <w:rPr>
      <w:rFonts w:ascii="Calibri" w:eastAsia="Calibri" w:hAnsi="Calibri" w:cs="Times New Roman"/>
      <w:lang w:eastAsia="en-US"/>
    </w:rPr>
  </w:style>
  <w:style w:type="paragraph" w:customStyle="1" w:styleId="F1635897A70F444F809E9E2345735F2E2">
    <w:name w:val="F1635897A70F444F809E9E2345735F2E2"/>
    <w:rsid w:val="00FC443C"/>
    <w:rPr>
      <w:rFonts w:ascii="Calibri" w:eastAsia="Calibri" w:hAnsi="Calibri" w:cs="Times New Roman"/>
      <w:lang w:eastAsia="en-US"/>
    </w:rPr>
  </w:style>
  <w:style w:type="paragraph" w:customStyle="1" w:styleId="26689E7AE584447ABB45322202537D6A2">
    <w:name w:val="26689E7AE584447ABB45322202537D6A2"/>
    <w:rsid w:val="00FC443C"/>
    <w:rPr>
      <w:rFonts w:ascii="Calibri" w:eastAsia="Calibri" w:hAnsi="Calibri" w:cs="Times New Roman"/>
      <w:lang w:eastAsia="en-US"/>
    </w:rPr>
  </w:style>
  <w:style w:type="paragraph" w:customStyle="1" w:styleId="7B48FD823F3A45BBBB90B79FE1C5AB5B2">
    <w:name w:val="7B48FD823F3A45BBBB90B79FE1C5AB5B2"/>
    <w:rsid w:val="00FC443C"/>
    <w:rPr>
      <w:rFonts w:ascii="Calibri" w:eastAsia="Calibri" w:hAnsi="Calibri" w:cs="Times New Roman"/>
      <w:lang w:eastAsia="en-US"/>
    </w:rPr>
  </w:style>
  <w:style w:type="paragraph" w:customStyle="1" w:styleId="B996EEBDF7344AE991F78BE69CDBC0192">
    <w:name w:val="B996EEBDF7344AE991F78BE69CDBC0192"/>
    <w:rsid w:val="00FC443C"/>
    <w:rPr>
      <w:rFonts w:ascii="Calibri" w:eastAsia="Calibri" w:hAnsi="Calibri" w:cs="Times New Roman"/>
      <w:lang w:eastAsia="en-US"/>
    </w:rPr>
  </w:style>
  <w:style w:type="paragraph" w:customStyle="1" w:styleId="2CAA16972A9C456C91B01D7E963F9CE92">
    <w:name w:val="2CAA16972A9C456C91B01D7E963F9CE92"/>
    <w:rsid w:val="00FC443C"/>
    <w:rPr>
      <w:rFonts w:ascii="Calibri" w:eastAsia="Calibri" w:hAnsi="Calibri" w:cs="Times New Roman"/>
      <w:lang w:eastAsia="en-US"/>
    </w:rPr>
  </w:style>
  <w:style w:type="paragraph" w:customStyle="1" w:styleId="57CF28416AA349BB8D056700EB5835DA2">
    <w:name w:val="57CF28416AA349BB8D056700EB5835DA2"/>
    <w:rsid w:val="00FC443C"/>
    <w:rPr>
      <w:rFonts w:ascii="Calibri" w:eastAsia="Calibri" w:hAnsi="Calibri" w:cs="Times New Roman"/>
      <w:lang w:eastAsia="en-US"/>
    </w:rPr>
  </w:style>
  <w:style w:type="paragraph" w:customStyle="1" w:styleId="B7FD86F1F37142F58B402C83C15F44532">
    <w:name w:val="B7FD86F1F37142F58B402C83C15F44532"/>
    <w:rsid w:val="00FC443C"/>
    <w:rPr>
      <w:rFonts w:ascii="Calibri" w:eastAsia="Calibri" w:hAnsi="Calibri" w:cs="Times New Roman"/>
      <w:lang w:eastAsia="en-US"/>
    </w:rPr>
  </w:style>
  <w:style w:type="paragraph" w:customStyle="1" w:styleId="1389DF6E0A2442B79A239C56C18362962">
    <w:name w:val="1389DF6E0A2442B79A239C56C18362962"/>
    <w:rsid w:val="00FC443C"/>
    <w:rPr>
      <w:rFonts w:ascii="Calibri" w:eastAsia="Calibri" w:hAnsi="Calibri" w:cs="Times New Roman"/>
      <w:lang w:eastAsia="en-US"/>
    </w:rPr>
  </w:style>
  <w:style w:type="paragraph" w:customStyle="1" w:styleId="E9527E357A6748E39E78507236BB21F52">
    <w:name w:val="E9527E357A6748E39E78507236BB21F52"/>
    <w:rsid w:val="00FC443C"/>
    <w:rPr>
      <w:rFonts w:ascii="Calibri" w:eastAsia="Calibri" w:hAnsi="Calibri" w:cs="Times New Roman"/>
      <w:lang w:eastAsia="en-US"/>
    </w:rPr>
  </w:style>
  <w:style w:type="paragraph" w:customStyle="1" w:styleId="0CB8CC6E86C942E4903551DCC9D8C8EB2">
    <w:name w:val="0CB8CC6E86C942E4903551DCC9D8C8EB2"/>
    <w:rsid w:val="00FC443C"/>
    <w:rPr>
      <w:rFonts w:ascii="Calibri" w:eastAsia="Calibri" w:hAnsi="Calibri" w:cs="Times New Roman"/>
      <w:lang w:eastAsia="en-US"/>
    </w:rPr>
  </w:style>
  <w:style w:type="paragraph" w:customStyle="1" w:styleId="655716CDCD8B405DB49A7BD5FE2266A32">
    <w:name w:val="655716CDCD8B405DB49A7BD5FE2266A32"/>
    <w:rsid w:val="00FC443C"/>
    <w:rPr>
      <w:rFonts w:ascii="Calibri" w:eastAsia="Calibri" w:hAnsi="Calibri" w:cs="Times New Roman"/>
      <w:lang w:eastAsia="en-US"/>
    </w:rPr>
  </w:style>
  <w:style w:type="paragraph" w:customStyle="1" w:styleId="2295EAB9B47442E798BCDF4A4471E0DC2">
    <w:name w:val="2295EAB9B47442E798BCDF4A4471E0DC2"/>
    <w:rsid w:val="00FC443C"/>
    <w:rPr>
      <w:rFonts w:ascii="Calibri" w:eastAsia="Calibri" w:hAnsi="Calibri" w:cs="Times New Roman"/>
      <w:lang w:eastAsia="en-US"/>
    </w:rPr>
  </w:style>
  <w:style w:type="paragraph" w:customStyle="1" w:styleId="EB8E779B1CB24CF9A839EEE383F396A22">
    <w:name w:val="EB8E779B1CB24CF9A839EEE383F396A22"/>
    <w:rsid w:val="00FC443C"/>
    <w:rPr>
      <w:rFonts w:ascii="Calibri" w:eastAsia="Calibri" w:hAnsi="Calibri" w:cs="Times New Roman"/>
      <w:lang w:eastAsia="en-US"/>
    </w:rPr>
  </w:style>
  <w:style w:type="paragraph" w:customStyle="1" w:styleId="4806AA51CC96416B8C91C2929826E3EE2">
    <w:name w:val="4806AA51CC96416B8C91C2929826E3EE2"/>
    <w:rsid w:val="00FC443C"/>
    <w:rPr>
      <w:rFonts w:ascii="Calibri" w:eastAsia="Calibri" w:hAnsi="Calibri" w:cs="Times New Roman"/>
      <w:lang w:eastAsia="en-US"/>
    </w:rPr>
  </w:style>
  <w:style w:type="paragraph" w:customStyle="1" w:styleId="136490238DE945659175BFE67A1A3A902">
    <w:name w:val="136490238DE945659175BFE67A1A3A902"/>
    <w:rsid w:val="00FC443C"/>
    <w:rPr>
      <w:rFonts w:ascii="Calibri" w:eastAsia="Calibri" w:hAnsi="Calibri" w:cs="Times New Roman"/>
      <w:lang w:eastAsia="en-US"/>
    </w:rPr>
  </w:style>
  <w:style w:type="paragraph" w:customStyle="1" w:styleId="4605B31672864E6AA7F83A74258DC1972">
    <w:name w:val="4605B31672864E6AA7F83A74258DC1972"/>
    <w:rsid w:val="00FC443C"/>
    <w:rPr>
      <w:rFonts w:ascii="Calibri" w:eastAsia="Calibri" w:hAnsi="Calibri" w:cs="Times New Roman"/>
      <w:lang w:eastAsia="en-US"/>
    </w:rPr>
  </w:style>
  <w:style w:type="paragraph" w:customStyle="1" w:styleId="4B198F7A698C447D9DC6D447AF868EFD2">
    <w:name w:val="4B198F7A698C447D9DC6D447AF868EFD2"/>
    <w:rsid w:val="00FC443C"/>
    <w:rPr>
      <w:rFonts w:ascii="Calibri" w:eastAsia="Calibri" w:hAnsi="Calibri" w:cs="Times New Roman"/>
      <w:lang w:eastAsia="en-US"/>
    </w:rPr>
  </w:style>
  <w:style w:type="paragraph" w:customStyle="1" w:styleId="1F227B93864B4AB9973D2B5B8828CE0C2">
    <w:name w:val="1F227B93864B4AB9973D2B5B8828CE0C2"/>
    <w:rsid w:val="00FC443C"/>
    <w:rPr>
      <w:rFonts w:ascii="Calibri" w:eastAsia="Calibri" w:hAnsi="Calibri" w:cs="Times New Roman"/>
      <w:lang w:eastAsia="en-US"/>
    </w:rPr>
  </w:style>
  <w:style w:type="paragraph" w:customStyle="1" w:styleId="FCD1E09895E942FC814D8CF47F3C8D132">
    <w:name w:val="FCD1E09895E942FC814D8CF47F3C8D132"/>
    <w:rsid w:val="00FC443C"/>
    <w:rPr>
      <w:rFonts w:ascii="Calibri" w:eastAsia="Calibri" w:hAnsi="Calibri" w:cs="Times New Roman"/>
      <w:lang w:eastAsia="en-US"/>
    </w:rPr>
  </w:style>
  <w:style w:type="paragraph" w:customStyle="1" w:styleId="52708DDEC2A142C0B1E973EE51A5AF562">
    <w:name w:val="52708DDEC2A142C0B1E973EE51A5AF562"/>
    <w:rsid w:val="00FC443C"/>
    <w:rPr>
      <w:rFonts w:ascii="Calibri" w:eastAsia="Calibri" w:hAnsi="Calibri" w:cs="Times New Roman"/>
      <w:lang w:eastAsia="en-US"/>
    </w:rPr>
  </w:style>
  <w:style w:type="paragraph" w:customStyle="1" w:styleId="3247F3803CAC43F1BE9E132D5A1AA4642">
    <w:name w:val="3247F3803CAC43F1BE9E132D5A1AA4642"/>
    <w:rsid w:val="00FC443C"/>
    <w:rPr>
      <w:rFonts w:ascii="Calibri" w:eastAsia="Calibri" w:hAnsi="Calibri" w:cs="Times New Roman"/>
      <w:lang w:eastAsia="en-US"/>
    </w:rPr>
  </w:style>
  <w:style w:type="paragraph" w:customStyle="1" w:styleId="48582044706D46478FB9F546219BA3952">
    <w:name w:val="48582044706D46478FB9F546219BA3952"/>
    <w:rsid w:val="00FC443C"/>
    <w:rPr>
      <w:rFonts w:ascii="Calibri" w:eastAsia="Calibri" w:hAnsi="Calibri" w:cs="Times New Roman"/>
      <w:lang w:eastAsia="en-US"/>
    </w:rPr>
  </w:style>
  <w:style w:type="paragraph" w:customStyle="1" w:styleId="DFF4E74A7BDF4519907C7D0257B3EDEF2">
    <w:name w:val="DFF4E74A7BDF4519907C7D0257B3EDEF2"/>
    <w:rsid w:val="00FC443C"/>
    <w:rPr>
      <w:rFonts w:ascii="Calibri" w:eastAsia="Calibri" w:hAnsi="Calibri" w:cs="Times New Roman"/>
      <w:lang w:eastAsia="en-US"/>
    </w:rPr>
  </w:style>
  <w:style w:type="paragraph" w:customStyle="1" w:styleId="01188D4F17114763B3ACD630DFFD04512">
    <w:name w:val="01188D4F17114763B3ACD630DFFD04512"/>
    <w:rsid w:val="00FC443C"/>
    <w:rPr>
      <w:rFonts w:ascii="Calibri" w:eastAsia="Calibri" w:hAnsi="Calibri" w:cs="Times New Roman"/>
      <w:lang w:eastAsia="en-US"/>
    </w:rPr>
  </w:style>
  <w:style w:type="paragraph" w:customStyle="1" w:styleId="6EEFB656A1D54B6990A0E1D136359DCC2">
    <w:name w:val="6EEFB656A1D54B6990A0E1D136359DCC2"/>
    <w:rsid w:val="00FC443C"/>
    <w:rPr>
      <w:rFonts w:ascii="Calibri" w:eastAsia="Calibri" w:hAnsi="Calibri" w:cs="Times New Roman"/>
      <w:lang w:eastAsia="en-US"/>
    </w:rPr>
  </w:style>
  <w:style w:type="paragraph" w:customStyle="1" w:styleId="A500A538F1354676BFDD129A82EACD482">
    <w:name w:val="A500A538F1354676BFDD129A82EACD482"/>
    <w:rsid w:val="00FC443C"/>
    <w:rPr>
      <w:rFonts w:ascii="Calibri" w:eastAsia="Calibri" w:hAnsi="Calibri" w:cs="Times New Roman"/>
      <w:lang w:eastAsia="en-US"/>
    </w:rPr>
  </w:style>
  <w:style w:type="paragraph" w:customStyle="1" w:styleId="92F38AF42E0948418CDC4912E3840F982">
    <w:name w:val="92F38AF42E0948418CDC4912E3840F982"/>
    <w:rsid w:val="00FC443C"/>
    <w:rPr>
      <w:rFonts w:ascii="Calibri" w:eastAsia="Calibri" w:hAnsi="Calibri" w:cs="Times New Roman"/>
      <w:lang w:eastAsia="en-US"/>
    </w:rPr>
  </w:style>
  <w:style w:type="paragraph" w:customStyle="1" w:styleId="693F3D98242A4519887BDB245203C6CC2">
    <w:name w:val="693F3D98242A4519887BDB245203C6CC2"/>
    <w:rsid w:val="00FC443C"/>
    <w:rPr>
      <w:rFonts w:ascii="Calibri" w:eastAsia="Calibri" w:hAnsi="Calibri" w:cs="Times New Roman"/>
      <w:lang w:eastAsia="en-US"/>
    </w:rPr>
  </w:style>
  <w:style w:type="paragraph" w:customStyle="1" w:styleId="1F5AEA8103F44F30B0F2DC3B2C1E2EF12">
    <w:name w:val="1F5AEA8103F44F30B0F2DC3B2C1E2EF12"/>
    <w:rsid w:val="00FC443C"/>
    <w:rPr>
      <w:rFonts w:ascii="Calibri" w:eastAsia="Calibri" w:hAnsi="Calibri" w:cs="Times New Roman"/>
      <w:lang w:eastAsia="en-US"/>
    </w:rPr>
  </w:style>
  <w:style w:type="paragraph" w:customStyle="1" w:styleId="EB05322DC15847FA8CBB8F1277FBD5C22">
    <w:name w:val="EB05322DC15847FA8CBB8F1277FBD5C22"/>
    <w:rsid w:val="00FC443C"/>
    <w:rPr>
      <w:rFonts w:ascii="Calibri" w:eastAsia="Calibri" w:hAnsi="Calibri" w:cs="Times New Roman"/>
      <w:lang w:eastAsia="en-US"/>
    </w:rPr>
  </w:style>
  <w:style w:type="paragraph" w:customStyle="1" w:styleId="1D4C75577F1C487EAC4A8E2BFF4C2AA52">
    <w:name w:val="1D4C75577F1C487EAC4A8E2BFF4C2AA52"/>
    <w:rsid w:val="00FC443C"/>
    <w:rPr>
      <w:rFonts w:ascii="Calibri" w:eastAsia="Calibri" w:hAnsi="Calibri" w:cs="Times New Roman"/>
      <w:lang w:eastAsia="en-US"/>
    </w:rPr>
  </w:style>
  <w:style w:type="paragraph" w:customStyle="1" w:styleId="7C80C92BBA5F464280D6A13E57C0BAB42">
    <w:name w:val="7C80C92BBA5F464280D6A13E57C0BAB42"/>
    <w:rsid w:val="00FC443C"/>
    <w:rPr>
      <w:rFonts w:ascii="Calibri" w:eastAsia="Calibri" w:hAnsi="Calibri" w:cs="Times New Roman"/>
      <w:lang w:eastAsia="en-US"/>
    </w:rPr>
  </w:style>
  <w:style w:type="paragraph" w:customStyle="1" w:styleId="56D84662F6ED4261AD0CCF75309772DB2">
    <w:name w:val="56D84662F6ED4261AD0CCF75309772DB2"/>
    <w:rsid w:val="00FC443C"/>
    <w:rPr>
      <w:rFonts w:ascii="Calibri" w:eastAsia="Calibri" w:hAnsi="Calibri" w:cs="Times New Roman"/>
      <w:lang w:eastAsia="en-US"/>
    </w:rPr>
  </w:style>
  <w:style w:type="paragraph" w:customStyle="1" w:styleId="F18581376F274F15B5A694833D2124122">
    <w:name w:val="F18581376F274F15B5A694833D2124122"/>
    <w:rsid w:val="00FC443C"/>
    <w:rPr>
      <w:rFonts w:ascii="Calibri" w:eastAsia="Calibri" w:hAnsi="Calibri" w:cs="Times New Roman"/>
      <w:lang w:eastAsia="en-US"/>
    </w:rPr>
  </w:style>
  <w:style w:type="paragraph" w:customStyle="1" w:styleId="B9FE3D73524B43D69AF67C908BD0C9942">
    <w:name w:val="B9FE3D73524B43D69AF67C908BD0C9942"/>
    <w:rsid w:val="00FC443C"/>
    <w:rPr>
      <w:rFonts w:ascii="Calibri" w:eastAsia="Calibri" w:hAnsi="Calibri" w:cs="Times New Roman"/>
      <w:lang w:eastAsia="en-US"/>
    </w:rPr>
  </w:style>
  <w:style w:type="paragraph" w:customStyle="1" w:styleId="9340E0ED47C34393BA59A00CF6F6FF082">
    <w:name w:val="9340E0ED47C34393BA59A00CF6F6FF082"/>
    <w:rsid w:val="00FC443C"/>
    <w:rPr>
      <w:rFonts w:ascii="Calibri" w:eastAsia="Calibri" w:hAnsi="Calibri" w:cs="Times New Roman"/>
      <w:lang w:eastAsia="en-US"/>
    </w:rPr>
  </w:style>
  <w:style w:type="paragraph" w:customStyle="1" w:styleId="451077C0CD904EA7956C89A03E9754EF2">
    <w:name w:val="451077C0CD904EA7956C89A03E9754EF2"/>
    <w:rsid w:val="00FC443C"/>
    <w:rPr>
      <w:rFonts w:ascii="Calibri" w:eastAsia="Calibri" w:hAnsi="Calibri" w:cs="Times New Roman"/>
      <w:lang w:eastAsia="en-US"/>
    </w:rPr>
  </w:style>
  <w:style w:type="paragraph" w:customStyle="1" w:styleId="0C2772E1D6E04634855C147B2FAF4B6F2">
    <w:name w:val="0C2772E1D6E04634855C147B2FAF4B6F2"/>
    <w:rsid w:val="00FC443C"/>
    <w:rPr>
      <w:rFonts w:ascii="Calibri" w:eastAsia="Calibri" w:hAnsi="Calibri" w:cs="Times New Roman"/>
      <w:lang w:eastAsia="en-US"/>
    </w:rPr>
  </w:style>
  <w:style w:type="paragraph" w:customStyle="1" w:styleId="DD4480693E274233B1C6606EC5F1B9B42">
    <w:name w:val="DD4480693E274233B1C6606EC5F1B9B42"/>
    <w:rsid w:val="00FC443C"/>
    <w:rPr>
      <w:rFonts w:ascii="Calibri" w:eastAsia="Calibri" w:hAnsi="Calibri" w:cs="Times New Roman"/>
      <w:lang w:eastAsia="en-US"/>
    </w:rPr>
  </w:style>
  <w:style w:type="paragraph" w:customStyle="1" w:styleId="329324522B264A959C096D3F687523C42">
    <w:name w:val="329324522B264A959C096D3F687523C42"/>
    <w:rsid w:val="00FC443C"/>
    <w:rPr>
      <w:rFonts w:ascii="Calibri" w:eastAsia="Calibri" w:hAnsi="Calibri" w:cs="Times New Roman"/>
      <w:lang w:eastAsia="en-US"/>
    </w:rPr>
  </w:style>
  <w:style w:type="paragraph" w:customStyle="1" w:styleId="0C13EF4A1F004178A8F74FF7F4C90E252">
    <w:name w:val="0C13EF4A1F004178A8F74FF7F4C90E252"/>
    <w:rsid w:val="00FC443C"/>
    <w:rPr>
      <w:rFonts w:ascii="Calibri" w:eastAsia="Calibri" w:hAnsi="Calibri" w:cs="Times New Roman"/>
      <w:lang w:eastAsia="en-US"/>
    </w:rPr>
  </w:style>
  <w:style w:type="paragraph" w:customStyle="1" w:styleId="D3DB727C21F0405F862CF56E6C7AAD962">
    <w:name w:val="D3DB727C21F0405F862CF56E6C7AAD962"/>
    <w:rsid w:val="00FC443C"/>
    <w:rPr>
      <w:rFonts w:ascii="Calibri" w:eastAsia="Calibri" w:hAnsi="Calibri" w:cs="Times New Roman"/>
      <w:lang w:eastAsia="en-US"/>
    </w:rPr>
  </w:style>
  <w:style w:type="paragraph" w:customStyle="1" w:styleId="7BBE959B6AD342638C6C1D3165E578522">
    <w:name w:val="7BBE959B6AD342638C6C1D3165E578522"/>
    <w:rsid w:val="00FC443C"/>
    <w:rPr>
      <w:rFonts w:ascii="Calibri" w:eastAsia="Calibri" w:hAnsi="Calibri" w:cs="Times New Roman"/>
      <w:lang w:eastAsia="en-US"/>
    </w:rPr>
  </w:style>
  <w:style w:type="paragraph" w:customStyle="1" w:styleId="2B82D150080F420993DDA312A0AFA7D02">
    <w:name w:val="2B82D150080F420993DDA312A0AFA7D02"/>
    <w:rsid w:val="00FC443C"/>
    <w:rPr>
      <w:rFonts w:ascii="Calibri" w:eastAsia="Calibri" w:hAnsi="Calibri" w:cs="Times New Roman"/>
      <w:lang w:eastAsia="en-US"/>
    </w:rPr>
  </w:style>
  <w:style w:type="paragraph" w:customStyle="1" w:styleId="D500789650BC4225B780B3F7B4125C4C2">
    <w:name w:val="D500789650BC4225B780B3F7B4125C4C2"/>
    <w:rsid w:val="00FC443C"/>
    <w:rPr>
      <w:rFonts w:ascii="Calibri" w:eastAsia="Calibri" w:hAnsi="Calibri" w:cs="Times New Roman"/>
      <w:lang w:eastAsia="en-US"/>
    </w:rPr>
  </w:style>
  <w:style w:type="paragraph" w:customStyle="1" w:styleId="1AF858FB5E9A463E82BE4D3B1D76EA4B2">
    <w:name w:val="1AF858FB5E9A463E82BE4D3B1D76EA4B2"/>
    <w:rsid w:val="00FC443C"/>
    <w:rPr>
      <w:rFonts w:ascii="Calibri" w:eastAsia="Calibri" w:hAnsi="Calibri" w:cs="Times New Roman"/>
      <w:lang w:eastAsia="en-US"/>
    </w:rPr>
  </w:style>
  <w:style w:type="paragraph" w:customStyle="1" w:styleId="B5D5E50ABC90495784C6F6AC1C3ED7792">
    <w:name w:val="B5D5E50ABC90495784C6F6AC1C3ED7792"/>
    <w:rsid w:val="00FC443C"/>
    <w:rPr>
      <w:rFonts w:ascii="Calibri" w:eastAsia="Calibri" w:hAnsi="Calibri" w:cs="Times New Roman"/>
      <w:lang w:eastAsia="en-US"/>
    </w:rPr>
  </w:style>
  <w:style w:type="paragraph" w:customStyle="1" w:styleId="5471FA9D9FBA4B64929462DC668DB84E2">
    <w:name w:val="5471FA9D9FBA4B64929462DC668DB84E2"/>
    <w:rsid w:val="00FC443C"/>
    <w:rPr>
      <w:rFonts w:ascii="Calibri" w:eastAsia="Calibri" w:hAnsi="Calibri" w:cs="Times New Roman"/>
      <w:lang w:eastAsia="en-US"/>
    </w:rPr>
  </w:style>
  <w:style w:type="paragraph" w:customStyle="1" w:styleId="7BC397F962E844AEB84889F997C5634B2">
    <w:name w:val="7BC397F962E844AEB84889F997C5634B2"/>
    <w:rsid w:val="00FC443C"/>
    <w:rPr>
      <w:rFonts w:ascii="Calibri" w:eastAsia="Calibri" w:hAnsi="Calibri" w:cs="Times New Roman"/>
      <w:lang w:eastAsia="en-US"/>
    </w:rPr>
  </w:style>
  <w:style w:type="paragraph" w:customStyle="1" w:styleId="2CF9BB17E2BD4EB99C59E7CDE998C0652">
    <w:name w:val="2CF9BB17E2BD4EB99C59E7CDE998C0652"/>
    <w:rsid w:val="00FC443C"/>
    <w:rPr>
      <w:rFonts w:ascii="Calibri" w:eastAsia="Calibri" w:hAnsi="Calibri" w:cs="Times New Roman"/>
      <w:lang w:eastAsia="en-US"/>
    </w:rPr>
  </w:style>
  <w:style w:type="paragraph" w:customStyle="1" w:styleId="829CDB37AAFF4AD59F4BA678B201024E2">
    <w:name w:val="829CDB37AAFF4AD59F4BA678B201024E2"/>
    <w:rsid w:val="00FC443C"/>
    <w:rPr>
      <w:rFonts w:ascii="Calibri" w:eastAsia="Calibri" w:hAnsi="Calibri" w:cs="Times New Roman"/>
      <w:lang w:eastAsia="en-US"/>
    </w:rPr>
  </w:style>
  <w:style w:type="paragraph" w:customStyle="1" w:styleId="F85320752B664D11AE98C5DDBAEE45C42">
    <w:name w:val="F85320752B664D11AE98C5DDBAEE45C42"/>
    <w:rsid w:val="00FC443C"/>
    <w:rPr>
      <w:rFonts w:ascii="Calibri" w:eastAsia="Calibri" w:hAnsi="Calibri" w:cs="Times New Roman"/>
      <w:lang w:eastAsia="en-US"/>
    </w:rPr>
  </w:style>
  <w:style w:type="paragraph" w:customStyle="1" w:styleId="A132DC401C5F4F548712D11FE3825E082">
    <w:name w:val="A132DC401C5F4F548712D11FE3825E082"/>
    <w:rsid w:val="00FC443C"/>
    <w:rPr>
      <w:rFonts w:ascii="Calibri" w:eastAsia="Calibri" w:hAnsi="Calibri" w:cs="Times New Roman"/>
      <w:lang w:eastAsia="en-US"/>
    </w:rPr>
  </w:style>
  <w:style w:type="paragraph" w:customStyle="1" w:styleId="BF4B216DF177495CAD48565324ABB2712">
    <w:name w:val="BF4B216DF177495CAD48565324ABB2712"/>
    <w:rsid w:val="00FC443C"/>
    <w:rPr>
      <w:rFonts w:ascii="Calibri" w:eastAsia="Calibri" w:hAnsi="Calibri" w:cs="Times New Roman"/>
      <w:lang w:eastAsia="en-US"/>
    </w:rPr>
  </w:style>
  <w:style w:type="paragraph" w:customStyle="1" w:styleId="86BD25849B254150BD13D8D0F650ADAB2">
    <w:name w:val="86BD25849B254150BD13D8D0F650ADAB2"/>
    <w:rsid w:val="00FC443C"/>
    <w:rPr>
      <w:rFonts w:ascii="Calibri" w:eastAsia="Calibri" w:hAnsi="Calibri" w:cs="Times New Roman"/>
      <w:lang w:eastAsia="en-US"/>
    </w:rPr>
  </w:style>
  <w:style w:type="paragraph" w:customStyle="1" w:styleId="B71FCBB8C61143F6B20EDA29DDBD56EF2">
    <w:name w:val="B71FCBB8C61143F6B20EDA29DDBD56EF2"/>
    <w:rsid w:val="00FC443C"/>
    <w:rPr>
      <w:rFonts w:ascii="Calibri" w:eastAsia="Calibri" w:hAnsi="Calibri" w:cs="Times New Roman"/>
      <w:lang w:eastAsia="en-US"/>
    </w:rPr>
  </w:style>
  <w:style w:type="paragraph" w:customStyle="1" w:styleId="881A803F4B164B9A994494CCE5E89CC22">
    <w:name w:val="881A803F4B164B9A994494CCE5E89CC22"/>
    <w:rsid w:val="00FC443C"/>
    <w:rPr>
      <w:rFonts w:ascii="Calibri" w:eastAsia="Calibri" w:hAnsi="Calibri" w:cs="Times New Roman"/>
      <w:lang w:eastAsia="en-US"/>
    </w:rPr>
  </w:style>
  <w:style w:type="paragraph" w:customStyle="1" w:styleId="5F3A3E6A7B444346976BF51F0AD4DBCF2">
    <w:name w:val="5F3A3E6A7B444346976BF51F0AD4DBCF2"/>
    <w:rsid w:val="00FC443C"/>
    <w:rPr>
      <w:rFonts w:ascii="Calibri" w:eastAsia="Calibri" w:hAnsi="Calibri" w:cs="Times New Roman"/>
      <w:lang w:eastAsia="en-US"/>
    </w:rPr>
  </w:style>
  <w:style w:type="paragraph" w:customStyle="1" w:styleId="0C4CD96803D346EA8D9B1A9F3E993F642">
    <w:name w:val="0C4CD96803D346EA8D9B1A9F3E993F642"/>
    <w:rsid w:val="00FC443C"/>
    <w:rPr>
      <w:rFonts w:ascii="Calibri" w:eastAsia="Calibri" w:hAnsi="Calibri" w:cs="Times New Roman"/>
      <w:lang w:eastAsia="en-US"/>
    </w:rPr>
  </w:style>
  <w:style w:type="paragraph" w:customStyle="1" w:styleId="0225552325F74046B64C3F86369249192">
    <w:name w:val="0225552325F74046B64C3F86369249192"/>
    <w:rsid w:val="00FC443C"/>
    <w:rPr>
      <w:rFonts w:ascii="Calibri" w:eastAsia="Calibri" w:hAnsi="Calibri" w:cs="Times New Roman"/>
      <w:lang w:eastAsia="en-US"/>
    </w:rPr>
  </w:style>
  <w:style w:type="paragraph" w:customStyle="1" w:styleId="F04A1AB14F2F4AFBA02861DB24EC6BE62">
    <w:name w:val="F04A1AB14F2F4AFBA02861DB24EC6BE62"/>
    <w:rsid w:val="00FC443C"/>
    <w:rPr>
      <w:rFonts w:ascii="Calibri" w:eastAsia="Calibri" w:hAnsi="Calibri" w:cs="Times New Roman"/>
      <w:lang w:eastAsia="en-US"/>
    </w:rPr>
  </w:style>
  <w:style w:type="paragraph" w:customStyle="1" w:styleId="9659957BC8C0462CB56EB4F7E6D239DF2">
    <w:name w:val="9659957BC8C0462CB56EB4F7E6D239DF2"/>
    <w:rsid w:val="00FC443C"/>
    <w:rPr>
      <w:rFonts w:ascii="Calibri" w:eastAsia="Calibri" w:hAnsi="Calibri" w:cs="Times New Roman"/>
      <w:lang w:eastAsia="en-US"/>
    </w:rPr>
  </w:style>
  <w:style w:type="paragraph" w:customStyle="1" w:styleId="17BF3CD507E6481D97DD84F8D25AB33E2">
    <w:name w:val="17BF3CD507E6481D97DD84F8D25AB33E2"/>
    <w:rsid w:val="00FC443C"/>
    <w:rPr>
      <w:rFonts w:ascii="Calibri" w:eastAsia="Calibri" w:hAnsi="Calibri" w:cs="Times New Roman"/>
      <w:lang w:eastAsia="en-US"/>
    </w:rPr>
  </w:style>
  <w:style w:type="paragraph" w:customStyle="1" w:styleId="881BE2B6BFF54AB3ACDD1D24CCFC6C192">
    <w:name w:val="881BE2B6BFF54AB3ACDD1D24CCFC6C192"/>
    <w:rsid w:val="00FC443C"/>
    <w:rPr>
      <w:rFonts w:ascii="Calibri" w:eastAsia="Calibri" w:hAnsi="Calibri" w:cs="Times New Roman"/>
      <w:lang w:eastAsia="en-US"/>
    </w:rPr>
  </w:style>
  <w:style w:type="paragraph" w:customStyle="1" w:styleId="0848D30FDFBB4D8484D1EFAE6F16C37C2">
    <w:name w:val="0848D30FDFBB4D8484D1EFAE6F16C37C2"/>
    <w:rsid w:val="00FC443C"/>
    <w:rPr>
      <w:rFonts w:ascii="Calibri" w:eastAsia="Calibri" w:hAnsi="Calibri" w:cs="Times New Roman"/>
      <w:lang w:eastAsia="en-US"/>
    </w:rPr>
  </w:style>
  <w:style w:type="paragraph" w:customStyle="1" w:styleId="04501B4C7F0E41098255DA6251F957BD2">
    <w:name w:val="04501B4C7F0E41098255DA6251F957BD2"/>
    <w:rsid w:val="00FC443C"/>
    <w:rPr>
      <w:rFonts w:ascii="Calibri" w:eastAsia="Calibri" w:hAnsi="Calibri" w:cs="Times New Roman"/>
      <w:lang w:eastAsia="en-US"/>
    </w:rPr>
  </w:style>
  <w:style w:type="paragraph" w:customStyle="1" w:styleId="135AEFDB5F21445DA28BE2575B3CA4E82">
    <w:name w:val="135AEFDB5F21445DA28BE2575B3CA4E82"/>
    <w:rsid w:val="00FC443C"/>
    <w:rPr>
      <w:rFonts w:ascii="Calibri" w:eastAsia="Calibri" w:hAnsi="Calibri" w:cs="Times New Roman"/>
      <w:lang w:eastAsia="en-US"/>
    </w:rPr>
  </w:style>
  <w:style w:type="paragraph" w:customStyle="1" w:styleId="DC485E4D29364C7B85510821651FEFCC2">
    <w:name w:val="DC485E4D29364C7B85510821651FEFCC2"/>
    <w:rsid w:val="00FC443C"/>
    <w:rPr>
      <w:rFonts w:ascii="Calibri" w:eastAsia="Calibri" w:hAnsi="Calibri" w:cs="Times New Roman"/>
      <w:lang w:eastAsia="en-US"/>
    </w:rPr>
  </w:style>
  <w:style w:type="paragraph" w:customStyle="1" w:styleId="3ABADD1DAE3B4019AF2C77A2CB1FE4B62">
    <w:name w:val="3ABADD1DAE3B4019AF2C77A2CB1FE4B62"/>
    <w:rsid w:val="00FC443C"/>
    <w:rPr>
      <w:rFonts w:ascii="Calibri" w:eastAsia="Calibri" w:hAnsi="Calibri" w:cs="Times New Roman"/>
      <w:lang w:eastAsia="en-US"/>
    </w:rPr>
  </w:style>
  <w:style w:type="paragraph" w:customStyle="1" w:styleId="687708E40E604E0AA4B26F56B41102972">
    <w:name w:val="687708E40E604E0AA4B26F56B41102972"/>
    <w:rsid w:val="00FC443C"/>
    <w:rPr>
      <w:rFonts w:ascii="Calibri" w:eastAsia="Calibri" w:hAnsi="Calibri" w:cs="Times New Roman"/>
      <w:lang w:eastAsia="en-US"/>
    </w:rPr>
  </w:style>
  <w:style w:type="paragraph" w:customStyle="1" w:styleId="7B2C740D303E4DAC8D3D028220865AFE2">
    <w:name w:val="7B2C740D303E4DAC8D3D028220865AFE2"/>
    <w:rsid w:val="00FC443C"/>
    <w:rPr>
      <w:rFonts w:ascii="Calibri" w:eastAsia="Calibri" w:hAnsi="Calibri" w:cs="Times New Roman"/>
      <w:lang w:eastAsia="en-US"/>
    </w:rPr>
  </w:style>
  <w:style w:type="paragraph" w:customStyle="1" w:styleId="B65225273C204096A4432F246FEA08072">
    <w:name w:val="B65225273C204096A4432F246FEA08072"/>
    <w:rsid w:val="00FC443C"/>
    <w:rPr>
      <w:rFonts w:ascii="Calibri" w:eastAsia="Calibri" w:hAnsi="Calibri" w:cs="Times New Roman"/>
      <w:lang w:eastAsia="en-US"/>
    </w:rPr>
  </w:style>
  <w:style w:type="paragraph" w:customStyle="1" w:styleId="0DD0A011518E4009B6C5AD4B56C16D682">
    <w:name w:val="0DD0A011518E4009B6C5AD4B56C16D682"/>
    <w:rsid w:val="00FC443C"/>
    <w:rPr>
      <w:rFonts w:ascii="Calibri" w:eastAsia="Calibri" w:hAnsi="Calibri" w:cs="Times New Roman"/>
      <w:lang w:eastAsia="en-US"/>
    </w:rPr>
  </w:style>
  <w:style w:type="paragraph" w:customStyle="1" w:styleId="A3C68F07ECAA4B95BEDBBDAF05FDF7A12">
    <w:name w:val="A3C68F07ECAA4B95BEDBBDAF05FDF7A12"/>
    <w:rsid w:val="00FC443C"/>
    <w:rPr>
      <w:rFonts w:ascii="Calibri" w:eastAsia="Calibri" w:hAnsi="Calibri" w:cs="Times New Roman"/>
      <w:lang w:eastAsia="en-US"/>
    </w:rPr>
  </w:style>
  <w:style w:type="paragraph" w:customStyle="1" w:styleId="1D7A8C615A7B45868CD9326FA840142F2">
    <w:name w:val="1D7A8C615A7B45868CD9326FA840142F2"/>
    <w:rsid w:val="00FC443C"/>
    <w:rPr>
      <w:rFonts w:ascii="Calibri" w:eastAsia="Calibri" w:hAnsi="Calibri" w:cs="Times New Roman"/>
      <w:lang w:eastAsia="en-US"/>
    </w:rPr>
  </w:style>
  <w:style w:type="paragraph" w:customStyle="1" w:styleId="440103F768784195A766D037EC9942DC2">
    <w:name w:val="440103F768784195A766D037EC9942DC2"/>
    <w:rsid w:val="00FC443C"/>
    <w:rPr>
      <w:rFonts w:ascii="Calibri" w:eastAsia="Calibri" w:hAnsi="Calibri" w:cs="Times New Roman"/>
      <w:lang w:eastAsia="en-US"/>
    </w:rPr>
  </w:style>
  <w:style w:type="paragraph" w:customStyle="1" w:styleId="237311C7BC62429DA8E9A78D6415575E2">
    <w:name w:val="237311C7BC62429DA8E9A78D6415575E2"/>
    <w:rsid w:val="00FC443C"/>
    <w:rPr>
      <w:rFonts w:ascii="Calibri" w:eastAsia="Calibri" w:hAnsi="Calibri" w:cs="Times New Roman"/>
      <w:lang w:eastAsia="en-US"/>
    </w:rPr>
  </w:style>
  <w:style w:type="paragraph" w:customStyle="1" w:styleId="4F6B7391AC9044CD9F842869584FD3292">
    <w:name w:val="4F6B7391AC9044CD9F842869584FD3292"/>
    <w:rsid w:val="00FC443C"/>
    <w:rPr>
      <w:rFonts w:ascii="Calibri" w:eastAsia="Calibri" w:hAnsi="Calibri" w:cs="Times New Roman"/>
      <w:lang w:eastAsia="en-US"/>
    </w:rPr>
  </w:style>
  <w:style w:type="paragraph" w:customStyle="1" w:styleId="D72CC79620AE41FFBA3A0B9084FD37402">
    <w:name w:val="D72CC79620AE41FFBA3A0B9084FD37402"/>
    <w:rsid w:val="00FC443C"/>
    <w:rPr>
      <w:rFonts w:ascii="Calibri" w:eastAsia="Calibri" w:hAnsi="Calibri" w:cs="Times New Roman"/>
      <w:lang w:eastAsia="en-US"/>
    </w:rPr>
  </w:style>
  <w:style w:type="paragraph" w:customStyle="1" w:styleId="8211732868E649E6A6D9ED88A27994892">
    <w:name w:val="8211732868E649E6A6D9ED88A27994892"/>
    <w:rsid w:val="00FC443C"/>
    <w:rPr>
      <w:rFonts w:ascii="Calibri" w:eastAsia="Calibri" w:hAnsi="Calibri" w:cs="Times New Roman"/>
      <w:lang w:eastAsia="en-US"/>
    </w:rPr>
  </w:style>
  <w:style w:type="paragraph" w:customStyle="1" w:styleId="D0AF8CAB5CA64C8CBA70C324D0E35BDC2">
    <w:name w:val="D0AF8CAB5CA64C8CBA70C324D0E35BDC2"/>
    <w:rsid w:val="00FC443C"/>
    <w:rPr>
      <w:rFonts w:ascii="Calibri" w:eastAsia="Calibri" w:hAnsi="Calibri" w:cs="Times New Roman"/>
      <w:lang w:eastAsia="en-US"/>
    </w:rPr>
  </w:style>
  <w:style w:type="paragraph" w:customStyle="1" w:styleId="BB2623164ADF48AC80D6E8E4CBCECF092">
    <w:name w:val="BB2623164ADF48AC80D6E8E4CBCECF092"/>
    <w:rsid w:val="00FC443C"/>
    <w:rPr>
      <w:rFonts w:ascii="Calibri" w:eastAsia="Calibri" w:hAnsi="Calibri" w:cs="Times New Roman"/>
      <w:lang w:eastAsia="en-US"/>
    </w:rPr>
  </w:style>
  <w:style w:type="paragraph" w:customStyle="1" w:styleId="799FCD7C3D9E4E94BF5671AFC58504B12">
    <w:name w:val="799FCD7C3D9E4E94BF5671AFC58504B12"/>
    <w:rsid w:val="00FC443C"/>
    <w:rPr>
      <w:rFonts w:ascii="Calibri" w:eastAsia="Calibri" w:hAnsi="Calibri" w:cs="Times New Roman"/>
      <w:lang w:eastAsia="en-US"/>
    </w:rPr>
  </w:style>
  <w:style w:type="paragraph" w:customStyle="1" w:styleId="5D38E0C0AB7E449D9A9587B518B36FA02">
    <w:name w:val="5D38E0C0AB7E449D9A9587B518B36FA02"/>
    <w:rsid w:val="00FC443C"/>
    <w:rPr>
      <w:rFonts w:ascii="Calibri" w:eastAsia="Calibri" w:hAnsi="Calibri" w:cs="Times New Roman"/>
      <w:lang w:eastAsia="en-US"/>
    </w:rPr>
  </w:style>
  <w:style w:type="paragraph" w:customStyle="1" w:styleId="2A8AA9178C8B456899502634D1DB61302">
    <w:name w:val="2A8AA9178C8B456899502634D1DB61302"/>
    <w:rsid w:val="00FC443C"/>
    <w:rPr>
      <w:rFonts w:ascii="Calibri" w:eastAsia="Calibri" w:hAnsi="Calibri" w:cs="Times New Roman"/>
      <w:lang w:eastAsia="en-US"/>
    </w:rPr>
  </w:style>
  <w:style w:type="paragraph" w:customStyle="1" w:styleId="C6814CEC64F844018E8420FED36F532E2">
    <w:name w:val="C6814CEC64F844018E8420FED36F532E2"/>
    <w:rsid w:val="00FC443C"/>
    <w:rPr>
      <w:rFonts w:ascii="Calibri" w:eastAsia="Calibri" w:hAnsi="Calibri" w:cs="Times New Roman"/>
      <w:lang w:eastAsia="en-US"/>
    </w:rPr>
  </w:style>
  <w:style w:type="paragraph" w:customStyle="1" w:styleId="A5A67E48C32341169159B23C06973AF82">
    <w:name w:val="A5A67E48C32341169159B23C06973AF82"/>
    <w:rsid w:val="00FC443C"/>
    <w:rPr>
      <w:rFonts w:ascii="Calibri" w:eastAsia="Calibri" w:hAnsi="Calibri" w:cs="Times New Roman"/>
      <w:lang w:eastAsia="en-US"/>
    </w:rPr>
  </w:style>
  <w:style w:type="paragraph" w:customStyle="1" w:styleId="742D673822F84F85B0D41EFE248F73D42">
    <w:name w:val="742D673822F84F85B0D41EFE248F73D42"/>
    <w:rsid w:val="00FC443C"/>
    <w:rPr>
      <w:rFonts w:ascii="Calibri" w:eastAsia="Calibri" w:hAnsi="Calibri" w:cs="Times New Roman"/>
      <w:lang w:eastAsia="en-US"/>
    </w:rPr>
  </w:style>
  <w:style w:type="paragraph" w:customStyle="1" w:styleId="435DA0AD62914257AFA0AC5D3B14C5242">
    <w:name w:val="435DA0AD62914257AFA0AC5D3B14C5242"/>
    <w:rsid w:val="00FC443C"/>
    <w:rPr>
      <w:rFonts w:ascii="Calibri" w:eastAsia="Calibri" w:hAnsi="Calibri" w:cs="Times New Roman"/>
      <w:lang w:eastAsia="en-US"/>
    </w:rPr>
  </w:style>
  <w:style w:type="paragraph" w:customStyle="1" w:styleId="F53C8B0622EB4B628F862933CF04788E2">
    <w:name w:val="F53C8B0622EB4B628F862933CF04788E2"/>
    <w:rsid w:val="00FC443C"/>
    <w:rPr>
      <w:rFonts w:ascii="Calibri" w:eastAsia="Calibri" w:hAnsi="Calibri" w:cs="Times New Roman"/>
      <w:lang w:eastAsia="en-US"/>
    </w:rPr>
  </w:style>
  <w:style w:type="paragraph" w:customStyle="1" w:styleId="6A4341B8707345599A8DA9BC760E1A042">
    <w:name w:val="6A4341B8707345599A8DA9BC760E1A042"/>
    <w:rsid w:val="00FC443C"/>
    <w:rPr>
      <w:rFonts w:ascii="Calibri" w:eastAsia="Calibri" w:hAnsi="Calibri" w:cs="Times New Roman"/>
      <w:lang w:eastAsia="en-US"/>
    </w:rPr>
  </w:style>
  <w:style w:type="paragraph" w:customStyle="1" w:styleId="28771BE89B5A4362A9A7659E6A3AB2D42">
    <w:name w:val="28771BE89B5A4362A9A7659E6A3AB2D42"/>
    <w:rsid w:val="00FC443C"/>
    <w:rPr>
      <w:rFonts w:ascii="Calibri" w:eastAsia="Calibri" w:hAnsi="Calibri" w:cs="Times New Roman"/>
      <w:lang w:eastAsia="en-US"/>
    </w:rPr>
  </w:style>
  <w:style w:type="paragraph" w:customStyle="1" w:styleId="3368BD9190174E4598D3E15944BFB6932">
    <w:name w:val="3368BD9190174E4598D3E15944BFB6932"/>
    <w:rsid w:val="00FC443C"/>
    <w:rPr>
      <w:rFonts w:ascii="Calibri" w:eastAsia="Calibri" w:hAnsi="Calibri" w:cs="Times New Roman"/>
      <w:lang w:eastAsia="en-US"/>
    </w:rPr>
  </w:style>
  <w:style w:type="paragraph" w:customStyle="1" w:styleId="852D0924545A4578A19FF3DF3F07BF862">
    <w:name w:val="852D0924545A4578A19FF3DF3F07BF862"/>
    <w:rsid w:val="00FC443C"/>
    <w:rPr>
      <w:rFonts w:ascii="Calibri" w:eastAsia="Calibri" w:hAnsi="Calibri" w:cs="Times New Roman"/>
      <w:lang w:eastAsia="en-US"/>
    </w:rPr>
  </w:style>
  <w:style w:type="paragraph" w:customStyle="1" w:styleId="28C8FB1A36854B26A1D8FBDAFD75A7C22">
    <w:name w:val="28C8FB1A36854B26A1D8FBDAFD75A7C22"/>
    <w:rsid w:val="00FC443C"/>
    <w:rPr>
      <w:rFonts w:ascii="Calibri" w:eastAsia="Calibri" w:hAnsi="Calibri" w:cs="Times New Roman"/>
      <w:lang w:eastAsia="en-US"/>
    </w:rPr>
  </w:style>
  <w:style w:type="paragraph" w:customStyle="1" w:styleId="4FB4A1EBD3364C54A377DB53E737F57E2">
    <w:name w:val="4FB4A1EBD3364C54A377DB53E737F57E2"/>
    <w:rsid w:val="00FC443C"/>
    <w:rPr>
      <w:rFonts w:ascii="Calibri" w:eastAsia="Calibri" w:hAnsi="Calibri" w:cs="Times New Roman"/>
      <w:lang w:eastAsia="en-US"/>
    </w:rPr>
  </w:style>
  <w:style w:type="paragraph" w:customStyle="1" w:styleId="32E963FED99A4FE8B9A3F4FD8D2EFAFB6">
    <w:name w:val="32E963FED99A4FE8B9A3F4FD8D2EFAFB6"/>
    <w:rsid w:val="00FC443C"/>
    <w:rPr>
      <w:rFonts w:ascii="Calibri" w:eastAsia="Calibri" w:hAnsi="Calibri" w:cs="Times New Roman"/>
      <w:lang w:eastAsia="en-US"/>
    </w:rPr>
  </w:style>
  <w:style w:type="paragraph" w:customStyle="1" w:styleId="71E99DFBB03E437F9369AA44772655486">
    <w:name w:val="71E99DFBB03E437F9369AA44772655486"/>
    <w:rsid w:val="00FC443C"/>
    <w:rPr>
      <w:rFonts w:ascii="Calibri" w:eastAsia="Calibri" w:hAnsi="Calibri" w:cs="Times New Roman"/>
      <w:lang w:eastAsia="en-US"/>
    </w:rPr>
  </w:style>
  <w:style w:type="paragraph" w:customStyle="1" w:styleId="D04C3D63D0CA4A68929C1333189540676">
    <w:name w:val="D04C3D63D0CA4A68929C1333189540676"/>
    <w:rsid w:val="00FC443C"/>
    <w:rPr>
      <w:rFonts w:ascii="Calibri" w:eastAsia="Calibri" w:hAnsi="Calibri" w:cs="Times New Roman"/>
      <w:lang w:eastAsia="en-US"/>
    </w:rPr>
  </w:style>
  <w:style w:type="paragraph" w:customStyle="1" w:styleId="C0EAE5DE8DC14F1391FEFF99EC6FB78A6">
    <w:name w:val="C0EAE5DE8DC14F1391FEFF99EC6FB78A6"/>
    <w:rsid w:val="00FC443C"/>
    <w:rPr>
      <w:rFonts w:ascii="Calibri" w:eastAsia="Calibri" w:hAnsi="Calibri" w:cs="Times New Roman"/>
      <w:lang w:eastAsia="en-US"/>
    </w:rPr>
  </w:style>
  <w:style w:type="paragraph" w:customStyle="1" w:styleId="3C3E720B6D3F429FB35E4C03FEC2666E6">
    <w:name w:val="3C3E720B6D3F429FB35E4C03FEC2666E6"/>
    <w:rsid w:val="00FC443C"/>
    <w:rPr>
      <w:rFonts w:ascii="Calibri" w:eastAsia="Calibri" w:hAnsi="Calibri" w:cs="Times New Roman"/>
      <w:lang w:eastAsia="en-US"/>
    </w:rPr>
  </w:style>
  <w:style w:type="paragraph" w:customStyle="1" w:styleId="6B60BF70074043E49923B13D167468566">
    <w:name w:val="6B60BF70074043E49923B13D167468566"/>
    <w:rsid w:val="00FC443C"/>
    <w:rPr>
      <w:rFonts w:ascii="Calibri" w:eastAsia="Calibri" w:hAnsi="Calibri" w:cs="Times New Roman"/>
      <w:lang w:eastAsia="en-US"/>
    </w:rPr>
  </w:style>
  <w:style w:type="paragraph" w:customStyle="1" w:styleId="D2AA63F0B1564AA0B5A0003B705443AE6">
    <w:name w:val="D2AA63F0B1564AA0B5A0003B705443AE6"/>
    <w:rsid w:val="00FC443C"/>
    <w:rPr>
      <w:rFonts w:ascii="Calibri" w:eastAsia="Calibri" w:hAnsi="Calibri" w:cs="Times New Roman"/>
      <w:lang w:eastAsia="en-US"/>
    </w:rPr>
  </w:style>
  <w:style w:type="paragraph" w:customStyle="1" w:styleId="93222C0A5B41466CB057C8DE13E333E36">
    <w:name w:val="93222C0A5B41466CB057C8DE13E333E36"/>
    <w:rsid w:val="00FC443C"/>
    <w:rPr>
      <w:rFonts w:ascii="Calibri" w:eastAsia="Calibri" w:hAnsi="Calibri" w:cs="Times New Roman"/>
      <w:lang w:eastAsia="en-US"/>
    </w:rPr>
  </w:style>
  <w:style w:type="paragraph" w:customStyle="1" w:styleId="7CD4E9C53C164D398BBBF86A061F74272">
    <w:name w:val="7CD4E9C53C164D398BBBF86A061F74272"/>
    <w:rsid w:val="00FC443C"/>
    <w:rPr>
      <w:rFonts w:ascii="Calibri" w:eastAsia="Calibri" w:hAnsi="Calibri" w:cs="Times New Roman"/>
      <w:lang w:eastAsia="en-US"/>
    </w:rPr>
  </w:style>
  <w:style w:type="paragraph" w:customStyle="1" w:styleId="18F5032D372F4D6C9BE51A99BCD6A5A22">
    <w:name w:val="18F5032D372F4D6C9BE51A99BCD6A5A22"/>
    <w:rsid w:val="00FC443C"/>
    <w:rPr>
      <w:rFonts w:ascii="Calibri" w:eastAsia="Calibri" w:hAnsi="Calibri" w:cs="Times New Roman"/>
      <w:lang w:eastAsia="en-US"/>
    </w:rPr>
  </w:style>
  <w:style w:type="paragraph" w:customStyle="1" w:styleId="45B767E6D6084E30BC3AD7C9DA86AA692">
    <w:name w:val="45B767E6D6084E30BC3AD7C9DA86AA692"/>
    <w:rsid w:val="00FC443C"/>
    <w:rPr>
      <w:rFonts w:ascii="Calibri" w:eastAsia="Calibri" w:hAnsi="Calibri" w:cs="Times New Roman"/>
      <w:lang w:eastAsia="en-US"/>
    </w:rPr>
  </w:style>
  <w:style w:type="paragraph" w:customStyle="1" w:styleId="3F0476B512334924BFE99578B77DEC782">
    <w:name w:val="3F0476B512334924BFE99578B77DEC782"/>
    <w:rsid w:val="00FC443C"/>
    <w:rPr>
      <w:rFonts w:ascii="Calibri" w:eastAsia="Calibri" w:hAnsi="Calibri" w:cs="Times New Roman"/>
      <w:lang w:eastAsia="en-US"/>
    </w:rPr>
  </w:style>
  <w:style w:type="paragraph" w:customStyle="1" w:styleId="445B28AB14224DAE82AB87FFCC74DBB32">
    <w:name w:val="445B28AB14224DAE82AB87FFCC74DBB32"/>
    <w:rsid w:val="00FC443C"/>
    <w:rPr>
      <w:rFonts w:ascii="Calibri" w:eastAsia="Calibri" w:hAnsi="Calibri" w:cs="Times New Roman"/>
      <w:lang w:eastAsia="en-US"/>
    </w:rPr>
  </w:style>
  <w:style w:type="paragraph" w:customStyle="1" w:styleId="51A7AF0FD2274CD6858FBF38764891B22">
    <w:name w:val="51A7AF0FD2274CD6858FBF38764891B22"/>
    <w:rsid w:val="00FC443C"/>
    <w:rPr>
      <w:rFonts w:ascii="Calibri" w:eastAsia="Calibri" w:hAnsi="Calibri" w:cs="Times New Roman"/>
      <w:lang w:eastAsia="en-US"/>
    </w:rPr>
  </w:style>
  <w:style w:type="paragraph" w:customStyle="1" w:styleId="B0A0BACDC6CD49AD9EF8D79BBA29D80D2">
    <w:name w:val="B0A0BACDC6CD49AD9EF8D79BBA29D80D2"/>
    <w:rsid w:val="00FC443C"/>
    <w:rPr>
      <w:rFonts w:ascii="Calibri" w:eastAsia="Calibri" w:hAnsi="Calibri" w:cs="Times New Roman"/>
      <w:lang w:eastAsia="en-US"/>
    </w:rPr>
  </w:style>
  <w:style w:type="paragraph" w:customStyle="1" w:styleId="237E5384B0A84713832939D76614ABA62">
    <w:name w:val="237E5384B0A84713832939D76614ABA62"/>
    <w:rsid w:val="00FC443C"/>
    <w:rPr>
      <w:rFonts w:ascii="Calibri" w:eastAsia="Calibri" w:hAnsi="Calibri" w:cs="Times New Roman"/>
      <w:lang w:eastAsia="en-US"/>
    </w:rPr>
  </w:style>
  <w:style w:type="paragraph" w:customStyle="1" w:styleId="C7F3B7B9465A49EB85E92614CB2D0D5F2">
    <w:name w:val="C7F3B7B9465A49EB85E92614CB2D0D5F2"/>
    <w:rsid w:val="00FC443C"/>
    <w:rPr>
      <w:rFonts w:ascii="Calibri" w:eastAsia="Calibri" w:hAnsi="Calibri" w:cs="Times New Roman"/>
      <w:lang w:eastAsia="en-US"/>
    </w:rPr>
  </w:style>
  <w:style w:type="paragraph" w:customStyle="1" w:styleId="1D54F213DC4243B7B6B3A46BC27078CF2">
    <w:name w:val="1D54F213DC4243B7B6B3A46BC27078CF2"/>
    <w:rsid w:val="00FC443C"/>
    <w:rPr>
      <w:rFonts w:ascii="Calibri" w:eastAsia="Calibri" w:hAnsi="Calibri" w:cs="Times New Roman"/>
      <w:lang w:eastAsia="en-US"/>
    </w:rPr>
  </w:style>
  <w:style w:type="paragraph" w:customStyle="1" w:styleId="AB55FD37CF3D4C65973D63EE2BE961C92">
    <w:name w:val="AB55FD37CF3D4C65973D63EE2BE961C92"/>
    <w:rsid w:val="00FC443C"/>
    <w:rPr>
      <w:rFonts w:ascii="Calibri" w:eastAsia="Calibri" w:hAnsi="Calibri" w:cs="Times New Roman"/>
      <w:lang w:eastAsia="en-US"/>
    </w:rPr>
  </w:style>
  <w:style w:type="paragraph" w:customStyle="1" w:styleId="0F4A1B9AB9B941A9A8D3E4DAB06A81032">
    <w:name w:val="0F4A1B9AB9B941A9A8D3E4DAB06A81032"/>
    <w:rsid w:val="00FC443C"/>
    <w:rPr>
      <w:rFonts w:ascii="Calibri" w:eastAsia="Calibri" w:hAnsi="Calibri" w:cs="Times New Roman"/>
      <w:lang w:eastAsia="en-US"/>
    </w:rPr>
  </w:style>
  <w:style w:type="paragraph" w:customStyle="1" w:styleId="DA2BF1A477734BBCA86E28F323D5F5282">
    <w:name w:val="DA2BF1A477734BBCA86E28F323D5F5282"/>
    <w:rsid w:val="00FC443C"/>
    <w:rPr>
      <w:rFonts w:ascii="Calibri" w:eastAsia="Calibri" w:hAnsi="Calibri" w:cs="Times New Roman"/>
      <w:lang w:eastAsia="en-US"/>
    </w:rPr>
  </w:style>
  <w:style w:type="paragraph" w:customStyle="1" w:styleId="D7A59CE09B764FB785DDC35565A05BE22">
    <w:name w:val="D7A59CE09B764FB785DDC35565A05BE22"/>
    <w:rsid w:val="00FC443C"/>
    <w:rPr>
      <w:rFonts w:ascii="Calibri" w:eastAsia="Calibri" w:hAnsi="Calibri" w:cs="Times New Roman"/>
      <w:lang w:eastAsia="en-US"/>
    </w:rPr>
  </w:style>
  <w:style w:type="paragraph" w:customStyle="1" w:styleId="ADF76653E7964AE3968AB57B70A02FD82">
    <w:name w:val="ADF76653E7964AE3968AB57B70A02FD82"/>
    <w:rsid w:val="00FC443C"/>
    <w:rPr>
      <w:rFonts w:ascii="Calibri" w:eastAsia="Calibri" w:hAnsi="Calibri" w:cs="Times New Roman"/>
      <w:lang w:eastAsia="en-US"/>
    </w:rPr>
  </w:style>
  <w:style w:type="paragraph" w:customStyle="1" w:styleId="579EEA6EF3B844DD8DDA745D9BE33D462">
    <w:name w:val="579EEA6EF3B844DD8DDA745D9BE33D462"/>
    <w:rsid w:val="00FC443C"/>
    <w:rPr>
      <w:rFonts w:ascii="Calibri" w:eastAsia="Calibri" w:hAnsi="Calibri" w:cs="Times New Roman"/>
      <w:lang w:eastAsia="en-US"/>
    </w:rPr>
  </w:style>
  <w:style w:type="paragraph" w:customStyle="1" w:styleId="AED1E81DEDF04585A7F46A29034CDD332">
    <w:name w:val="AED1E81DEDF04585A7F46A29034CDD332"/>
    <w:rsid w:val="00FC443C"/>
    <w:rPr>
      <w:rFonts w:ascii="Calibri" w:eastAsia="Calibri" w:hAnsi="Calibri" w:cs="Times New Roman"/>
      <w:lang w:eastAsia="en-US"/>
    </w:rPr>
  </w:style>
  <w:style w:type="paragraph" w:customStyle="1" w:styleId="4861A610E93D4793A0D89D2CE1E42B402">
    <w:name w:val="4861A610E93D4793A0D89D2CE1E42B402"/>
    <w:rsid w:val="00FC443C"/>
    <w:rPr>
      <w:rFonts w:ascii="Calibri" w:eastAsia="Calibri" w:hAnsi="Calibri" w:cs="Times New Roman"/>
      <w:lang w:eastAsia="en-US"/>
    </w:rPr>
  </w:style>
  <w:style w:type="paragraph" w:customStyle="1" w:styleId="49F85D382B0C4B4BBE37F0FE1D2827C72">
    <w:name w:val="49F85D382B0C4B4BBE37F0FE1D2827C72"/>
    <w:rsid w:val="00FC443C"/>
    <w:rPr>
      <w:rFonts w:ascii="Calibri" w:eastAsia="Calibri" w:hAnsi="Calibri" w:cs="Times New Roman"/>
      <w:lang w:eastAsia="en-US"/>
    </w:rPr>
  </w:style>
  <w:style w:type="paragraph" w:customStyle="1" w:styleId="6DA9684CEB5D4B9CB1844C6361ECC7A42">
    <w:name w:val="6DA9684CEB5D4B9CB1844C6361ECC7A42"/>
    <w:rsid w:val="00FC443C"/>
    <w:rPr>
      <w:rFonts w:ascii="Calibri" w:eastAsia="Calibri" w:hAnsi="Calibri" w:cs="Times New Roman"/>
      <w:lang w:eastAsia="en-US"/>
    </w:rPr>
  </w:style>
  <w:style w:type="paragraph" w:customStyle="1" w:styleId="7C4D969F741D42129C9558B45822DDF12">
    <w:name w:val="7C4D969F741D42129C9558B45822DDF12"/>
    <w:rsid w:val="00FC443C"/>
    <w:rPr>
      <w:rFonts w:ascii="Calibri" w:eastAsia="Calibri" w:hAnsi="Calibri" w:cs="Times New Roman"/>
      <w:lang w:eastAsia="en-US"/>
    </w:rPr>
  </w:style>
  <w:style w:type="paragraph" w:customStyle="1" w:styleId="12A05E80CC964FA19499A5EF4376C1D42">
    <w:name w:val="12A05E80CC964FA19499A5EF4376C1D42"/>
    <w:rsid w:val="00FC443C"/>
    <w:rPr>
      <w:rFonts w:ascii="Calibri" w:eastAsia="Calibri" w:hAnsi="Calibri" w:cs="Times New Roman"/>
      <w:lang w:eastAsia="en-US"/>
    </w:rPr>
  </w:style>
  <w:style w:type="paragraph" w:customStyle="1" w:styleId="44E98AE099D64D9DA8BB11CB5B15A71A2">
    <w:name w:val="44E98AE099D64D9DA8BB11CB5B15A71A2"/>
    <w:rsid w:val="00FC443C"/>
    <w:rPr>
      <w:rFonts w:ascii="Calibri" w:eastAsia="Calibri" w:hAnsi="Calibri" w:cs="Times New Roman"/>
      <w:lang w:eastAsia="en-US"/>
    </w:rPr>
  </w:style>
  <w:style w:type="paragraph" w:customStyle="1" w:styleId="40EBDC22A19D4D58A22E9D655C3AEEE22">
    <w:name w:val="40EBDC22A19D4D58A22E9D655C3AEEE22"/>
    <w:rsid w:val="00FC443C"/>
    <w:rPr>
      <w:rFonts w:ascii="Calibri" w:eastAsia="Calibri" w:hAnsi="Calibri" w:cs="Times New Roman"/>
      <w:lang w:eastAsia="en-US"/>
    </w:rPr>
  </w:style>
  <w:style w:type="paragraph" w:customStyle="1" w:styleId="39E2CF2692B84447AE166D121935A7362">
    <w:name w:val="39E2CF2692B84447AE166D121935A7362"/>
    <w:rsid w:val="00FC443C"/>
    <w:rPr>
      <w:rFonts w:ascii="Calibri" w:eastAsia="Calibri" w:hAnsi="Calibri" w:cs="Times New Roman"/>
      <w:lang w:eastAsia="en-US"/>
    </w:rPr>
  </w:style>
  <w:style w:type="paragraph" w:customStyle="1" w:styleId="1B678C1B7696470882062D23AB9F184E2">
    <w:name w:val="1B678C1B7696470882062D23AB9F184E2"/>
    <w:rsid w:val="00FC443C"/>
    <w:rPr>
      <w:rFonts w:ascii="Calibri" w:eastAsia="Calibri" w:hAnsi="Calibri" w:cs="Times New Roman"/>
      <w:lang w:eastAsia="en-US"/>
    </w:rPr>
  </w:style>
  <w:style w:type="paragraph" w:customStyle="1" w:styleId="411EE470E541461589B1669525A6B2B52">
    <w:name w:val="411EE470E541461589B1669525A6B2B52"/>
    <w:rsid w:val="00FC443C"/>
    <w:rPr>
      <w:rFonts w:ascii="Calibri" w:eastAsia="Calibri" w:hAnsi="Calibri" w:cs="Times New Roman"/>
      <w:lang w:eastAsia="en-US"/>
    </w:rPr>
  </w:style>
  <w:style w:type="paragraph" w:customStyle="1" w:styleId="CCFF6EE2C42B4DA293FB143CFA1D80892">
    <w:name w:val="CCFF6EE2C42B4DA293FB143CFA1D80892"/>
    <w:rsid w:val="00FC443C"/>
    <w:rPr>
      <w:rFonts w:ascii="Calibri" w:eastAsia="Calibri" w:hAnsi="Calibri" w:cs="Times New Roman"/>
      <w:lang w:eastAsia="en-US"/>
    </w:rPr>
  </w:style>
  <w:style w:type="paragraph" w:customStyle="1" w:styleId="455DAA912DAD442F81DFC2B1BB5634692">
    <w:name w:val="455DAA912DAD442F81DFC2B1BB5634692"/>
    <w:rsid w:val="00FC443C"/>
    <w:rPr>
      <w:rFonts w:ascii="Calibri" w:eastAsia="Calibri" w:hAnsi="Calibri" w:cs="Times New Roman"/>
      <w:lang w:eastAsia="en-US"/>
    </w:rPr>
  </w:style>
  <w:style w:type="paragraph" w:customStyle="1" w:styleId="B9258B6B929C445CBC5A6138FAE9DC3B2">
    <w:name w:val="B9258B6B929C445CBC5A6138FAE9DC3B2"/>
    <w:rsid w:val="00FC443C"/>
    <w:rPr>
      <w:rFonts w:ascii="Calibri" w:eastAsia="Calibri" w:hAnsi="Calibri" w:cs="Times New Roman"/>
      <w:lang w:eastAsia="en-US"/>
    </w:rPr>
  </w:style>
  <w:style w:type="paragraph" w:customStyle="1" w:styleId="CA1C8665EFA545F292B9C1158E86279A2">
    <w:name w:val="CA1C8665EFA545F292B9C1158E86279A2"/>
    <w:rsid w:val="00FC443C"/>
    <w:rPr>
      <w:rFonts w:ascii="Calibri" w:eastAsia="Calibri" w:hAnsi="Calibri" w:cs="Times New Roman"/>
      <w:lang w:eastAsia="en-US"/>
    </w:rPr>
  </w:style>
  <w:style w:type="paragraph" w:customStyle="1" w:styleId="75EB8D045A914830968ADB7379FE17BC2">
    <w:name w:val="75EB8D045A914830968ADB7379FE17BC2"/>
    <w:rsid w:val="00FC443C"/>
    <w:rPr>
      <w:rFonts w:ascii="Calibri" w:eastAsia="Calibri" w:hAnsi="Calibri" w:cs="Times New Roman"/>
      <w:lang w:eastAsia="en-US"/>
    </w:rPr>
  </w:style>
  <w:style w:type="paragraph" w:customStyle="1" w:styleId="779D19CF03CC4490B524A46720ECF3C02">
    <w:name w:val="779D19CF03CC4490B524A46720ECF3C02"/>
    <w:rsid w:val="00FC443C"/>
    <w:rPr>
      <w:rFonts w:ascii="Calibri" w:eastAsia="Calibri" w:hAnsi="Calibri" w:cs="Times New Roman"/>
      <w:lang w:eastAsia="en-US"/>
    </w:rPr>
  </w:style>
  <w:style w:type="paragraph" w:customStyle="1" w:styleId="F03DD927BC2643E386BA5B3CD49AE2962">
    <w:name w:val="F03DD927BC2643E386BA5B3CD49AE2962"/>
    <w:rsid w:val="00FC443C"/>
    <w:rPr>
      <w:rFonts w:ascii="Calibri" w:eastAsia="Calibri" w:hAnsi="Calibri" w:cs="Times New Roman"/>
      <w:lang w:eastAsia="en-US"/>
    </w:rPr>
  </w:style>
  <w:style w:type="paragraph" w:customStyle="1" w:styleId="58256195163F40BE971634F92E1859512">
    <w:name w:val="58256195163F40BE971634F92E1859512"/>
    <w:rsid w:val="00FC443C"/>
    <w:rPr>
      <w:rFonts w:ascii="Calibri" w:eastAsia="Calibri" w:hAnsi="Calibri" w:cs="Times New Roman"/>
      <w:lang w:eastAsia="en-US"/>
    </w:rPr>
  </w:style>
  <w:style w:type="paragraph" w:customStyle="1" w:styleId="C27AA4EA605243159418C454777A366C2">
    <w:name w:val="C27AA4EA605243159418C454777A366C2"/>
    <w:rsid w:val="00FC443C"/>
    <w:rPr>
      <w:rFonts w:ascii="Calibri" w:eastAsia="Calibri" w:hAnsi="Calibri" w:cs="Times New Roman"/>
      <w:lang w:eastAsia="en-US"/>
    </w:rPr>
  </w:style>
  <w:style w:type="paragraph" w:customStyle="1" w:styleId="7143554FFBDA4BB1AF9707CC98EBFFB72">
    <w:name w:val="7143554FFBDA4BB1AF9707CC98EBFFB72"/>
    <w:rsid w:val="00FC443C"/>
    <w:rPr>
      <w:rFonts w:ascii="Calibri" w:eastAsia="Calibri" w:hAnsi="Calibri" w:cs="Times New Roman"/>
      <w:lang w:eastAsia="en-US"/>
    </w:rPr>
  </w:style>
  <w:style w:type="paragraph" w:customStyle="1" w:styleId="17D2D03CD8D94EACB9C35D383DAB7C422">
    <w:name w:val="17D2D03CD8D94EACB9C35D383DAB7C422"/>
    <w:rsid w:val="00FC443C"/>
    <w:rPr>
      <w:rFonts w:ascii="Calibri" w:eastAsia="Calibri" w:hAnsi="Calibri" w:cs="Times New Roman"/>
      <w:lang w:eastAsia="en-US"/>
    </w:rPr>
  </w:style>
  <w:style w:type="paragraph" w:customStyle="1" w:styleId="72DB6618AC6844FB9D1F83A11FBD8A202">
    <w:name w:val="72DB6618AC6844FB9D1F83A11FBD8A202"/>
    <w:rsid w:val="00FC443C"/>
    <w:rPr>
      <w:rFonts w:ascii="Calibri" w:eastAsia="Calibri" w:hAnsi="Calibri" w:cs="Times New Roman"/>
      <w:lang w:eastAsia="en-US"/>
    </w:rPr>
  </w:style>
  <w:style w:type="paragraph" w:customStyle="1" w:styleId="5E20420C1FC841E79736A94C2B1F4F0D2">
    <w:name w:val="5E20420C1FC841E79736A94C2B1F4F0D2"/>
    <w:rsid w:val="00FC443C"/>
    <w:rPr>
      <w:rFonts w:ascii="Calibri" w:eastAsia="Calibri" w:hAnsi="Calibri" w:cs="Times New Roman"/>
      <w:lang w:eastAsia="en-US"/>
    </w:rPr>
  </w:style>
  <w:style w:type="paragraph" w:customStyle="1" w:styleId="F65B1B723CF043AB9911FD08D863FEE42">
    <w:name w:val="F65B1B723CF043AB9911FD08D863FEE42"/>
    <w:rsid w:val="00FC443C"/>
    <w:rPr>
      <w:rFonts w:ascii="Calibri" w:eastAsia="Calibri" w:hAnsi="Calibri" w:cs="Times New Roman"/>
      <w:lang w:eastAsia="en-US"/>
    </w:rPr>
  </w:style>
  <w:style w:type="paragraph" w:customStyle="1" w:styleId="BFA18A7EFA884D06A9764CCEDFCE76162">
    <w:name w:val="BFA18A7EFA884D06A9764CCEDFCE76162"/>
    <w:rsid w:val="00FC443C"/>
    <w:rPr>
      <w:rFonts w:ascii="Calibri" w:eastAsia="Calibri" w:hAnsi="Calibri" w:cs="Times New Roman"/>
      <w:lang w:eastAsia="en-US"/>
    </w:rPr>
  </w:style>
  <w:style w:type="paragraph" w:customStyle="1" w:styleId="2D5AFFC33CFD4EF4AC569C705788C3552">
    <w:name w:val="2D5AFFC33CFD4EF4AC569C705788C3552"/>
    <w:rsid w:val="00FC443C"/>
    <w:rPr>
      <w:rFonts w:ascii="Calibri" w:eastAsia="Calibri" w:hAnsi="Calibri" w:cs="Times New Roman"/>
      <w:lang w:eastAsia="en-US"/>
    </w:rPr>
  </w:style>
  <w:style w:type="paragraph" w:customStyle="1" w:styleId="475C0B7E00514741A9D41121BD2D7CEB2">
    <w:name w:val="475C0B7E00514741A9D41121BD2D7CEB2"/>
    <w:rsid w:val="00FC443C"/>
    <w:rPr>
      <w:rFonts w:ascii="Calibri" w:eastAsia="Calibri" w:hAnsi="Calibri" w:cs="Times New Roman"/>
      <w:lang w:eastAsia="en-US"/>
    </w:rPr>
  </w:style>
  <w:style w:type="paragraph" w:customStyle="1" w:styleId="DE3114A44ADF4D3797F9DDFA92FD7DFC2">
    <w:name w:val="DE3114A44ADF4D3797F9DDFA92FD7DFC2"/>
    <w:rsid w:val="00FC443C"/>
    <w:rPr>
      <w:rFonts w:ascii="Calibri" w:eastAsia="Calibri" w:hAnsi="Calibri" w:cs="Times New Roman"/>
      <w:lang w:eastAsia="en-US"/>
    </w:rPr>
  </w:style>
  <w:style w:type="paragraph" w:customStyle="1" w:styleId="C0303F16734F4E3C9B95D737CD81DAF32">
    <w:name w:val="C0303F16734F4E3C9B95D737CD81DAF32"/>
    <w:rsid w:val="00FC443C"/>
    <w:rPr>
      <w:rFonts w:ascii="Calibri" w:eastAsia="Calibri" w:hAnsi="Calibri" w:cs="Times New Roman"/>
      <w:lang w:eastAsia="en-US"/>
    </w:rPr>
  </w:style>
  <w:style w:type="paragraph" w:customStyle="1" w:styleId="76611240D8AE46189D5AD689A368BC772">
    <w:name w:val="76611240D8AE46189D5AD689A368BC772"/>
    <w:rsid w:val="00FC443C"/>
    <w:rPr>
      <w:rFonts w:ascii="Calibri" w:eastAsia="Calibri" w:hAnsi="Calibri" w:cs="Times New Roman"/>
      <w:lang w:eastAsia="en-US"/>
    </w:rPr>
  </w:style>
  <w:style w:type="paragraph" w:customStyle="1" w:styleId="774FF58C7C474D549FB04F4EB7C7C1C42">
    <w:name w:val="774FF58C7C474D549FB04F4EB7C7C1C42"/>
    <w:rsid w:val="00FC443C"/>
    <w:rPr>
      <w:rFonts w:ascii="Calibri" w:eastAsia="Calibri" w:hAnsi="Calibri" w:cs="Times New Roman"/>
      <w:lang w:eastAsia="en-US"/>
    </w:rPr>
  </w:style>
  <w:style w:type="paragraph" w:customStyle="1" w:styleId="EC90DC9B9EA34F1E9ECB29DF4B3686922">
    <w:name w:val="EC90DC9B9EA34F1E9ECB29DF4B3686922"/>
    <w:rsid w:val="00FC443C"/>
    <w:rPr>
      <w:rFonts w:ascii="Calibri" w:eastAsia="Calibri" w:hAnsi="Calibri" w:cs="Times New Roman"/>
      <w:lang w:eastAsia="en-US"/>
    </w:rPr>
  </w:style>
  <w:style w:type="paragraph" w:customStyle="1" w:styleId="EB53094A9AC742699AF31B419D1FD22A2">
    <w:name w:val="EB53094A9AC742699AF31B419D1FD22A2"/>
    <w:rsid w:val="00FC443C"/>
    <w:rPr>
      <w:rFonts w:ascii="Calibri" w:eastAsia="Calibri" w:hAnsi="Calibri" w:cs="Times New Roman"/>
      <w:lang w:eastAsia="en-US"/>
    </w:rPr>
  </w:style>
  <w:style w:type="paragraph" w:customStyle="1" w:styleId="C270EB91D2F14F8E94DA34E0D85BD2C62">
    <w:name w:val="C270EB91D2F14F8E94DA34E0D85BD2C62"/>
    <w:rsid w:val="00FC443C"/>
    <w:rPr>
      <w:rFonts w:ascii="Calibri" w:eastAsia="Calibri" w:hAnsi="Calibri" w:cs="Times New Roman"/>
      <w:lang w:eastAsia="en-US"/>
    </w:rPr>
  </w:style>
  <w:style w:type="paragraph" w:customStyle="1" w:styleId="B1C8694407DE41C5A0AAA3E38733F6852">
    <w:name w:val="B1C8694407DE41C5A0AAA3E38733F6852"/>
    <w:rsid w:val="00FC443C"/>
    <w:rPr>
      <w:rFonts w:ascii="Calibri" w:eastAsia="Calibri" w:hAnsi="Calibri" w:cs="Times New Roman"/>
      <w:lang w:eastAsia="en-US"/>
    </w:rPr>
  </w:style>
  <w:style w:type="paragraph" w:customStyle="1" w:styleId="1CBA83B5C2C14B22BE794BEE71C247F72">
    <w:name w:val="1CBA83B5C2C14B22BE794BEE71C247F72"/>
    <w:rsid w:val="00FC443C"/>
    <w:rPr>
      <w:rFonts w:ascii="Calibri" w:eastAsia="Calibri" w:hAnsi="Calibri" w:cs="Times New Roman"/>
      <w:lang w:eastAsia="en-US"/>
    </w:rPr>
  </w:style>
  <w:style w:type="paragraph" w:customStyle="1" w:styleId="9E003D24FF4A4BFE92107B8562101F5A2">
    <w:name w:val="9E003D24FF4A4BFE92107B8562101F5A2"/>
    <w:rsid w:val="00FC443C"/>
    <w:rPr>
      <w:rFonts w:ascii="Calibri" w:eastAsia="Calibri" w:hAnsi="Calibri" w:cs="Times New Roman"/>
      <w:lang w:eastAsia="en-US"/>
    </w:rPr>
  </w:style>
  <w:style w:type="paragraph" w:customStyle="1" w:styleId="72100BE0E614444C9342C4AD88CC97102">
    <w:name w:val="72100BE0E614444C9342C4AD88CC97102"/>
    <w:rsid w:val="00FC443C"/>
    <w:rPr>
      <w:rFonts w:ascii="Calibri" w:eastAsia="Calibri" w:hAnsi="Calibri" w:cs="Times New Roman"/>
      <w:lang w:eastAsia="en-US"/>
    </w:rPr>
  </w:style>
  <w:style w:type="paragraph" w:customStyle="1" w:styleId="F80C28F1C48F42A48E6A46FF688ED5522">
    <w:name w:val="F80C28F1C48F42A48E6A46FF688ED5522"/>
    <w:rsid w:val="00FC443C"/>
    <w:rPr>
      <w:rFonts w:ascii="Calibri" w:eastAsia="Calibri" w:hAnsi="Calibri" w:cs="Times New Roman"/>
      <w:lang w:eastAsia="en-US"/>
    </w:rPr>
  </w:style>
  <w:style w:type="paragraph" w:customStyle="1" w:styleId="E9DFBD605A0847049B4C986FBEDFC9122">
    <w:name w:val="E9DFBD605A0847049B4C986FBEDFC9122"/>
    <w:rsid w:val="00FC443C"/>
    <w:rPr>
      <w:rFonts w:ascii="Calibri" w:eastAsia="Calibri" w:hAnsi="Calibri" w:cs="Times New Roman"/>
      <w:lang w:eastAsia="en-US"/>
    </w:rPr>
  </w:style>
  <w:style w:type="paragraph" w:customStyle="1" w:styleId="FD5CC51F3FE142518E47E2DA3152B2B12">
    <w:name w:val="FD5CC51F3FE142518E47E2DA3152B2B12"/>
    <w:rsid w:val="00FC443C"/>
    <w:rPr>
      <w:rFonts w:ascii="Calibri" w:eastAsia="Calibri" w:hAnsi="Calibri" w:cs="Times New Roman"/>
      <w:lang w:eastAsia="en-US"/>
    </w:rPr>
  </w:style>
  <w:style w:type="paragraph" w:customStyle="1" w:styleId="85738BD316AD4D858D0558DCF5DC53E62">
    <w:name w:val="85738BD316AD4D858D0558DCF5DC53E62"/>
    <w:rsid w:val="00FC443C"/>
    <w:rPr>
      <w:rFonts w:ascii="Calibri" w:eastAsia="Calibri" w:hAnsi="Calibri" w:cs="Times New Roman"/>
      <w:lang w:eastAsia="en-US"/>
    </w:rPr>
  </w:style>
  <w:style w:type="paragraph" w:customStyle="1" w:styleId="3A44644F75CA4BFBBA0C0C044A30CE7F2">
    <w:name w:val="3A44644F75CA4BFBBA0C0C044A30CE7F2"/>
    <w:rsid w:val="00FC443C"/>
    <w:rPr>
      <w:rFonts w:ascii="Calibri" w:eastAsia="Calibri" w:hAnsi="Calibri" w:cs="Times New Roman"/>
      <w:lang w:eastAsia="en-US"/>
    </w:rPr>
  </w:style>
  <w:style w:type="paragraph" w:customStyle="1" w:styleId="A5F876228073450DBED4537E1A12C60A2">
    <w:name w:val="A5F876228073450DBED4537E1A12C60A2"/>
    <w:rsid w:val="00FC443C"/>
    <w:rPr>
      <w:rFonts w:ascii="Calibri" w:eastAsia="Calibri" w:hAnsi="Calibri" w:cs="Times New Roman"/>
      <w:lang w:eastAsia="en-US"/>
    </w:rPr>
  </w:style>
  <w:style w:type="paragraph" w:customStyle="1" w:styleId="B4404D02FD354377898BE71EC853E8862">
    <w:name w:val="B4404D02FD354377898BE71EC853E8862"/>
    <w:rsid w:val="00FC443C"/>
    <w:rPr>
      <w:rFonts w:ascii="Calibri" w:eastAsia="Calibri" w:hAnsi="Calibri" w:cs="Times New Roman"/>
      <w:lang w:eastAsia="en-US"/>
    </w:rPr>
  </w:style>
  <w:style w:type="paragraph" w:customStyle="1" w:styleId="3F0905C9F0FA4A8AB801FDB7CCD31B102">
    <w:name w:val="3F0905C9F0FA4A8AB801FDB7CCD31B102"/>
    <w:rsid w:val="00FC443C"/>
    <w:rPr>
      <w:rFonts w:ascii="Calibri" w:eastAsia="Calibri" w:hAnsi="Calibri" w:cs="Times New Roman"/>
      <w:lang w:eastAsia="en-US"/>
    </w:rPr>
  </w:style>
  <w:style w:type="paragraph" w:customStyle="1" w:styleId="15AA8BE677ED4480B2340AAB173A13E42">
    <w:name w:val="15AA8BE677ED4480B2340AAB173A13E42"/>
    <w:rsid w:val="00FC443C"/>
    <w:rPr>
      <w:rFonts w:ascii="Calibri" w:eastAsia="Calibri" w:hAnsi="Calibri" w:cs="Times New Roman"/>
      <w:lang w:eastAsia="en-US"/>
    </w:rPr>
  </w:style>
  <w:style w:type="paragraph" w:customStyle="1" w:styleId="D139E037E44545C484ECBDDD2B6280DA6">
    <w:name w:val="D139E037E44545C484ECBDDD2B6280DA6"/>
    <w:rsid w:val="00FC443C"/>
    <w:rPr>
      <w:rFonts w:ascii="Calibri" w:eastAsia="Calibri" w:hAnsi="Calibri" w:cs="Times New Roman"/>
      <w:lang w:eastAsia="en-US"/>
    </w:rPr>
  </w:style>
  <w:style w:type="paragraph" w:customStyle="1" w:styleId="24410FB1FDF64ADB960E800460C7A4FA6">
    <w:name w:val="24410FB1FDF64ADB960E800460C7A4FA6"/>
    <w:rsid w:val="00FC443C"/>
    <w:rPr>
      <w:rFonts w:ascii="Calibri" w:eastAsia="Calibri" w:hAnsi="Calibri" w:cs="Times New Roman"/>
      <w:lang w:eastAsia="en-US"/>
    </w:rPr>
  </w:style>
  <w:style w:type="paragraph" w:customStyle="1" w:styleId="2F131DFDD56E49188596DCE17F836E5B1">
    <w:name w:val="2F131DFDD56E49188596DCE17F836E5B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3EC048F97B764F16B638918C201DE14C1">
    <w:name w:val="3EC048F97B764F16B638918C201DE14C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1">
    <w:name w:val="0F945048D5FB4AB88E3B35E25E683A84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1">
    <w:name w:val="85886C1645144A46981BC1D662DD14C2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1">
    <w:name w:val="DD4DA2EA252E4055AD3DC8730C6BA8EF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1">
    <w:name w:val="B24C8F193400478196795A98BD3600DE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9">
    <w:name w:val="BFAD2992A187440091975CE22422AB4D9"/>
    <w:rsid w:val="00FC443C"/>
    <w:rPr>
      <w:rFonts w:ascii="Calibri" w:eastAsia="Calibri" w:hAnsi="Calibri" w:cs="Times New Roman"/>
      <w:lang w:eastAsia="en-US"/>
    </w:rPr>
  </w:style>
  <w:style w:type="paragraph" w:customStyle="1" w:styleId="4415BC1561CE43DABA066564AA2D412A9">
    <w:name w:val="4415BC1561CE43DABA066564AA2D412A9"/>
    <w:rsid w:val="00FC443C"/>
    <w:rPr>
      <w:rFonts w:ascii="Calibri" w:eastAsia="Calibri" w:hAnsi="Calibri" w:cs="Times New Roman"/>
      <w:lang w:eastAsia="en-US"/>
    </w:rPr>
  </w:style>
  <w:style w:type="paragraph" w:customStyle="1" w:styleId="60BF960F5DDC49E8BE2FA7C41D4780719">
    <w:name w:val="60BF960F5DDC49E8BE2FA7C41D4780719"/>
    <w:rsid w:val="00FC443C"/>
    <w:rPr>
      <w:rFonts w:ascii="Calibri" w:eastAsia="Calibri" w:hAnsi="Calibri" w:cs="Times New Roman"/>
      <w:lang w:eastAsia="en-US"/>
    </w:rPr>
  </w:style>
  <w:style w:type="paragraph" w:customStyle="1" w:styleId="CE6DC18CFEB748CFB93FDF40D64FE2089">
    <w:name w:val="CE6DC18CFEB748CFB93FDF40D64FE2089"/>
    <w:rsid w:val="00FC443C"/>
    <w:rPr>
      <w:rFonts w:ascii="Calibri" w:eastAsia="Calibri" w:hAnsi="Calibri" w:cs="Times New Roman"/>
      <w:lang w:eastAsia="en-US"/>
    </w:rPr>
  </w:style>
  <w:style w:type="paragraph" w:customStyle="1" w:styleId="C6336EE9E610406D935A38A5BCE3961D9">
    <w:name w:val="C6336EE9E610406D935A38A5BCE3961D9"/>
    <w:rsid w:val="00FC443C"/>
    <w:rPr>
      <w:rFonts w:ascii="Calibri" w:eastAsia="Calibri" w:hAnsi="Calibri" w:cs="Times New Roman"/>
      <w:lang w:eastAsia="en-US"/>
    </w:rPr>
  </w:style>
  <w:style w:type="paragraph" w:customStyle="1" w:styleId="443AECA78E394FF89378E664613B0EFE9">
    <w:name w:val="443AECA78E394FF89378E664613B0EFE9"/>
    <w:rsid w:val="00FC443C"/>
    <w:rPr>
      <w:rFonts w:ascii="Calibri" w:eastAsia="Calibri" w:hAnsi="Calibri" w:cs="Times New Roman"/>
      <w:lang w:eastAsia="en-US"/>
    </w:rPr>
  </w:style>
  <w:style w:type="paragraph" w:customStyle="1" w:styleId="4C40BB6340EE4B4EA9370888DF1ECC519">
    <w:name w:val="4C40BB6340EE4B4EA9370888DF1ECC519"/>
    <w:rsid w:val="00FC443C"/>
    <w:rPr>
      <w:rFonts w:ascii="Calibri" w:eastAsia="Calibri" w:hAnsi="Calibri" w:cs="Times New Roman"/>
      <w:lang w:eastAsia="en-US"/>
    </w:rPr>
  </w:style>
  <w:style w:type="paragraph" w:customStyle="1" w:styleId="6B154B10A4464C11BEE75877208048D78">
    <w:name w:val="6B154B10A4464C11BEE75877208048D78"/>
    <w:rsid w:val="00FC443C"/>
    <w:rPr>
      <w:rFonts w:ascii="Calibri" w:eastAsia="Calibri" w:hAnsi="Calibri" w:cs="Times New Roman"/>
      <w:lang w:eastAsia="en-US"/>
    </w:rPr>
  </w:style>
  <w:style w:type="paragraph" w:customStyle="1" w:styleId="3843F42B181849AF9916B1DCDE5D85868">
    <w:name w:val="3843F42B181849AF9916B1DCDE5D85868"/>
    <w:rsid w:val="00FC443C"/>
    <w:rPr>
      <w:rFonts w:ascii="Calibri" w:eastAsia="Calibri" w:hAnsi="Calibri" w:cs="Times New Roman"/>
      <w:lang w:eastAsia="en-US"/>
    </w:rPr>
  </w:style>
  <w:style w:type="paragraph" w:customStyle="1" w:styleId="7155A98D62E149A993C1CCA156158E295">
    <w:name w:val="7155A98D62E149A993C1CCA156158E295"/>
    <w:rsid w:val="00FC443C"/>
    <w:rPr>
      <w:rFonts w:ascii="Calibri" w:eastAsia="Calibri" w:hAnsi="Calibri" w:cs="Times New Roman"/>
      <w:lang w:eastAsia="en-US"/>
    </w:rPr>
  </w:style>
  <w:style w:type="paragraph" w:customStyle="1" w:styleId="EE6E0B35ACB84732B6D300797F3889853">
    <w:name w:val="EE6E0B35ACB84732B6D300797F3889853"/>
    <w:rsid w:val="00FC443C"/>
    <w:rPr>
      <w:rFonts w:ascii="Calibri" w:eastAsia="Calibri" w:hAnsi="Calibri" w:cs="Times New Roman"/>
      <w:lang w:eastAsia="en-US"/>
    </w:rPr>
  </w:style>
  <w:style w:type="paragraph" w:customStyle="1" w:styleId="56B1F66580B9467CA61E1230F6B005F93">
    <w:name w:val="56B1F66580B9467CA61E1230F6B005F93"/>
    <w:rsid w:val="00FC443C"/>
    <w:rPr>
      <w:rFonts w:ascii="Calibri" w:eastAsia="Calibri" w:hAnsi="Calibri" w:cs="Times New Roman"/>
      <w:lang w:eastAsia="en-US"/>
    </w:rPr>
  </w:style>
  <w:style w:type="paragraph" w:customStyle="1" w:styleId="033EC7DA10974148945927C3B63020C83">
    <w:name w:val="033EC7DA10974148945927C3B63020C83"/>
    <w:rsid w:val="00FC443C"/>
    <w:rPr>
      <w:rFonts w:ascii="Calibri" w:eastAsia="Calibri" w:hAnsi="Calibri" w:cs="Times New Roman"/>
      <w:lang w:eastAsia="en-US"/>
    </w:rPr>
  </w:style>
  <w:style w:type="paragraph" w:customStyle="1" w:styleId="845D2D7D223347E2B8AFE2E016486C983">
    <w:name w:val="845D2D7D223347E2B8AFE2E016486C983"/>
    <w:rsid w:val="00FC443C"/>
    <w:rPr>
      <w:rFonts w:ascii="Calibri" w:eastAsia="Calibri" w:hAnsi="Calibri" w:cs="Times New Roman"/>
      <w:lang w:eastAsia="en-US"/>
    </w:rPr>
  </w:style>
  <w:style w:type="paragraph" w:customStyle="1" w:styleId="BC9146E73D3D40158587A3E20D64DDD33">
    <w:name w:val="BC9146E73D3D40158587A3E20D64DDD33"/>
    <w:rsid w:val="00FC443C"/>
    <w:rPr>
      <w:rFonts w:ascii="Calibri" w:eastAsia="Calibri" w:hAnsi="Calibri" w:cs="Times New Roman"/>
      <w:lang w:eastAsia="en-US"/>
    </w:rPr>
  </w:style>
  <w:style w:type="paragraph" w:customStyle="1" w:styleId="F2888EC7C6DB4BBE9F1237CB0957BDBE3">
    <w:name w:val="F2888EC7C6DB4BBE9F1237CB0957BDBE3"/>
    <w:rsid w:val="00FC443C"/>
    <w:rPr>
      <w:rFonts w:ascii="Calibri" w:eastAsia="Calibri" w:hAnsi="Calibri" w:cs="Times New Roman"/>
      <w:lang w:eastAsia="en-US"/>
    </w:rPr>
  </w:style>
  <w:style w:type="paragraph" w:customStyle="1" w:styleId="19F145118438466C901BEB2C19D751E33">
    <w:name w:val="19F145118438466C901BEB2C19D751E33"/>
    <w:rsid w:val="00FC443C"/>
    <w:rPr>
      <w:rFonts w:ascii="Calibri" w:eastAsia="Calibri" w:hAnsi="Calibri" w:cs="Times New Roman"/>
      <w:lang w:eastAsia="en-US"/>
    </w:rPr>
  </w:style>
  <w:style w:type="paragraph" w:customStyle="1" w:styleId="F1202497600849F0950A2FD8D9972BF03">
    <w:name w:val="F1202497600849F0950A2FD8D9972BF03"/>
    <w:rsid w:val="00FC443C"/>
    <w:rPr>
      <w:rFonts w:ascii="Calibri" w:eastAsia="Calibri" w:hAnsi="Calibri" w:cs="Times New Roman"/>
      <w:lang w:eastAsia="en-US"/>
    </w:rPr>
  </w:style>
  <w:style w:type="paragraph" w:customStyle="1" w:styleId="A13E400710074EC0A1BB42CF83F5726C3">
    <w:name w:val="A13E400710074EC0A1BB42CF83F5726C3"/>
    <w:rsid w:val="00FC443C"/>
    <w:rPr>
      <w:rFonts w:ascii="Calibri" w:eastAsia="Calibri" w:hAnsi="Calibri" w:cs="Times New Roman"/>
      <w:lang w:eastAsia="en-US"/>
    </w:rPr>
  </w:style>
  <w:style w:type="paragraph" w:customStyle="1" w:styleId="DF5F265C455D4D1989FB9F129CCC3ADB3">
    <w:name w:val="DF5F265C455D4D1989FB9F129CCC3ADB3"/>
    <w:rsid w:val="00FC443C"/>
    <w:rPr>
      <w:rFonts w:ascii="Calibri" w:eastAsia="Calibri" w:hAnsi="Calibri" w:cs="Times New Roman"/>
      <w:lang w:eastAsia="en-US"/>
    </w:rPr>
  </w:style>
  <w:style w:type="paragraph" w:customStyle="1" w:styleId="1389DF6E0A2442B79A239C56C18362963">
    <w:name w:val="1389DF6E0A2442B79A239C56C18362963"/>
    <w:rsid w:val="00FC443C"/>
    <w:rPr>
      <w:rFonts w:ascii="Calibri" w:eastAsia="Calibri" w:hAnsi="Calibri" w:cs="Times New Roman"/>
      <w:lang w:eastAsia="en-US"/>
    </w:rPr>
  </w:style>
  <w:style w:type="paragraph" w:customStyle="1" w:styleId="1F227B93864B4AB9973D2B5B8828CE0C3">
    <w:name w:val="1F227B93864B4AB9973D2B5B8828CE0C3"/>
    <w:rsid w:val="00FC443C"/>
    <w:rPr>
      <w:rFonts w:ascii="Calibri" w:eastAsia="Calibri" w:hAnsi="Calibri" w:cs="Times New Roman"/>
      <w:lang w:eastAsia="en-US"/>
    </w:rPr>
  </w:style>
  <w:style w:type="paragraph" w:customStyle="1" w:styleId="693F3D98242A4519887BDB245203C6CC3">
    <w:name w:val="693F3D98242A4519887BDB245203C6CC3"/>
    <w:rsid w:val="00FC443C"/>
    <w:rPr>
      <w:rFonts w:ascii="Calibri" w:eastAsia="Calibri" w:hAnsi="Calibri" w:cs="Times New Roman"/>
      <w:lang w:eastAsia="en-US"/>
    </w:rPr>
  </w:style>
  <w:style w:type="paragraph" w:customStyle="1" w:styleId="0C2772E1D6E04634855C147B2FAF4B6F3">
    <w:name w:val="0C2772E1D6E04634855C147B2FAF4B6F3"/>
    <w:rsid w:val="00FC443C"/>
    <w:rPr>
      <w:rFonts w:ascii="Calibri" w:eastAsia="Calibri" w:hAnsi="Calibri" w:cs="Times New Roman"/>
      <w:lang w:eastAsia="en-US"/>
    </w:rPr>
  </w:style>
  <w:style w:type="paragraph" w:customStyle="1" w:styleId="5471FA9D9FBA4B64929462DC668DB84E3">
    <w:name w:val="5471FA9D9FBA4B64929462DC668DB84E3"/>
    <w:rsid w:val="00FC443C"/>
    <w:rPr>
      <w:rFonts w:ascii="Calibri" w:eastAsia="Calibri" w:hAnsi="Calibri" w:cs="Times New Roman"/>
      <w:lang w:eastAsia="en-US"/>
    </w:rPr>
  </w:style>
  <w:style w:type="paragraph" w:customStyle="1" w:styleId="5F3A3E6A7B444346976BF51F0AD4DBCF3">
    <w:name w:val="5F3A3E6A7B444346976BF51F0AD4DBCF3"/>
    <w:rsid w:val="00FC443C"/>
    <w:rPr>
      <w:rFonts w:ascii="Calibri" w:eastAsia="Calibri" w:hAnsi="Calibri" w:cs="Times New Roman"/>
      <w:lang w:eastAsia="en-US"/>
    </w:rPr>
  </w:style>
  <w:style w:type="paragraph" w:customStyle="1" w:styleId="DC485E4D29364C7B85510821651FEFCC3">
    <w:name w:val="DC485E4D29364C7B85510821651FEFCC3"/>
    <w:rsid w:val="00FC443C"/>
    <w:rPr>
      <w:rFonts w:ascii="Calibri" w:eastAsia="Calibri" w:hAnsi="Calibri" w:cs="Times New Roman"/>
      <w:lang w:eastAsia="en-US"/>
    </w:rPr>
  </w:style>
  <w:style w:type="paragraph" w:customStyle="1" w:styleId="4F6B7391AC9044CD9F842869584FD3293">
    <w:name w:val="4F6B7391AC9044CD9F842869584FD3293"/>
    <w:rsid w:val="00FC443C"/>
    <w:rPr>
      <w:rFonts w:ascii="Calibri" w:eastAsia="Calibri" w:hAnsi="Calibri" w:cs="Times New Roman"/>
      <w:lang w:eastAsia="en-US"/>
    </w:rPr>
  </w:style>
  <w:style w:type="paragraph" w:customStyle="1" w:styleId="742D673822F84F85B0D41EFE248F73D43">
    <w:name w:val="742D673822F84F85B0D41EFE248F73D43"/>
    <w:rsid w:val="00FC443C"/>
    <w:rPr>
      <w:rFonts w:ascii="Calibri" w:eastAsia="Calibri" w:hAnsi="Calibri" w:cs="Times New Roman"/>
      <w:lang w:eastAsia="en-US"/>
    </w:rPr>
  </w:style>
  <w:style w:type="paragraph" w:customStyle="1" w:styleId="24410FB1FDF64ADB960E800460C7A4FA7">
    <w:name w:val="24410FB1FDF64ADB960E800460C7A4FA7"/>
    <w:rsid w:val="00FC443C"/>
    <w:rPr>
      <w:rFonts w:ascii="Calibri" w:eastAsia="Calibri" w:hAnsi="Calibri" w:cs="Times New Roman"/>
      <w:lang w:eastAsia="en-US"/>
    </w:rPr>
  </w:style>
  <w:style w:type="paragraph" w:customStyle="1" w:styleId="3EC048F97B764F16B638918C201DE14C2">
    <w:name w:val="3EC048F97B764F16B638918C201DE14C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2">
    <w:name w:val="0F945048D5FB4AB88E3B35E25E683A84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2">
    <w:name w:val="85886C1645144A46981BC1D662DD14C2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2">
    <w:name w:val="DD4DA2EA252E4055AD3DC8730C6BA8EF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2">
    <w:name w:val="B24C8F193400478196795A98BD3600DE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EC3F9EDBB3D8473CBB26FDEB024FA901">
    <w:name w:val="EC3F9EDBB3D8473CBB26FDEB024FA901"/>
    <w:rsid w:val="00FC443C"/>
  </w:style>
  <w:style w:type="paragraph" w:customStyle="1" w:styleId="6E45506E116548E6A43B2386089397E1">
    <w:name w:val="6E45506E116548E6A43B2386089397E1"/>
    <w:rsid w:val="00FC443C"/>
  </w:style>
  <w:style w:type="paragraph" w:customStyle="1" w:styleId="AE4425B7381042BE81D80814CEE74A6D">
    <w:name w:val="AE4425B7381042BE81D80814CEE74A6D"/>
    <w:rsid w:val="00FC443C"/>
  </w:style>
  <w:style w:type="paragraph" w:customStyle="1" w:styleId="7D6C5D3DBC104863B31E29A075EF08BD">
    <w:name w:val="7D6C5D3DBC104863B31E29A075EF08BD"/>
    <w:rsid w:val="00FC443C"/>
  </w:style>
  <w:style w:type="paragraph" w:customStyle="1" w:styleId="9EA65815640B4E1F9C0691052036A157">
    <w:name w:val="9EA65815640B4E1F9C0691052036A157"/>
    <w:rsid w:val="00FC443C"/>
  </w:style>
  <w:style w:type="paragraph" w:customStyle="1" w:styleId="481E9EAAFF444CB6902C3D49766514DD">
    <w:name w:val="481E9EAAFF444CB6902C3D49766514DD"/>
    <w:rsid w:val="00FC443C"/>
  </w:style>
  <w:style w:type="paragraph" w:customStyle="1" w:styleId="1E03601A25BF4E8696B272094515B8F6">
    <w:name w:val="1E03601A25BF4E8696B272094515B8F6"/>
    <w:rsid w:val="00FC443C"/>
  </w:style>
  <w:style w:type="paragraph" w:customStyle="1" w:styleId="6FACBBF387C64CBAA72B8D200A8E88D4">
    <w:name w:val="6FACBBF387C64CBAA72B8D200A8E88D4"/>
    <w:rsid w:val="00FC443C"/>
  </w:style>
  <w:style w:type="paragraph" w:customStyle="1" w:styleId="17BBFB9C91E94D9F8A99C4D87EEDDAB9">
    <w:name w:val="17BBFB9C91E94D9F8A99C4D87EEDDAB9"/>
    <w:rsid w:val="00FC443C"/>
  </w:style>
  <w:style w:type="paragraph" w:customStyle="1" w:styleId="9CE31C25B29E48BA914B1F75C408286F">
    <w:name w:val="9CE31C25B29E48BA914B1F75C408286F"/>
    <w:rsid w:val="00FC443C"/>
  </w:style>
  <w:style w:type="paragraph" w:customStyle="1" w:styleId="2BED4054E846495A987448A7F84511C8">
    <w:name w:val="2BED4054E846495A987448A7F84511C8"/>
    <w:rsid w:val="00FC443C"/>
  </w:style>
  <w:style w:type="paragraph" w:customStyle="1" w:styleId="EBABC6546B554F2B8CAFF2B8167CAB39">
    <w:name w:val="EBABC6546B554F2B8CAFF2B8167CAB39"/>
    <w:rsid w:val="00FC443C"/>
  </w:style>
  <w:style w:type="paragraph" w:customStyle="1" w:styleId="F784948FEB4F4AAAB6C05163A0756407">
    <w:name w:val="F784948FEB4F4AAAB6C05163A0756407"/>
    <w:rsid w:val="00FC443C"/>
  </w:style>
  <w:style w:type="paragraph" w:customStyle="1" w:styleId="B2648049DBED4D2FAD4E2F31BF214229">
    <w:name w:val="B2648049DBED4D2FAD4E2F31BF214229"/>
    <w:rsid w:val="00FC443C"/>
  </w:style>
  <w:style w:type="paragraph" w:customStyle="1" w:styleId="6BAD14EBEA0C412296C1DE60367E6B55">
    <w:name w:val="6BAD14EBEA0C412296C1DE60367E6B55"/>
    <w:rsid w:val="00FC443C"/>
  </w:style>
  <w:style w:type="paragraph" w:customStyle="1" w:styleId="E27743B0BAB345F3882E9648C853D98E">
    <w:name w:val="E27743B0BAB345F3882E9648C853D98E"/>
    <w:rsid w:val="00FC443C"/>
  </w:style>
  <w:style w:type="paragraph" w:customStyle="1" w:styleId="F838526F12DE4A57BEB825C21C2E963D">
    <w:name w:val="F838526F12DE4A57BEB825C21C2E963D"/>
    <w:rsid w:val="00FC443C"/>
  </w:style>
  <w:style w:type="paragraph" w:customStyle="1" w:styleId="19ED8D5C7C54423E89D0B57DE7270170">
    <w:name w:val="19ED8D5C7C54423E89D0B57DE7270170"/>
    <w:rsid w:val="00FC443C"/>
  </w:style>
  <w:style w:type="paragraph" w:customStyle="1" w:styleId="2C03BC530BFF424786AE91185F2AA249">
    <w:name w:val="2C03BC530BFF424786AE91185F2AA249"/>
    <w:rsid w:val="00FC443C"/>
  </w:style>
  <w:style w:type="paragraph" w:customStyle="1" w:styleId="28A710E726154E318C6C7A918BA3FE4D">
    <w:name w:val="28A710E726154E318C6C7A918BA3FE4D"/>
    <w:rsid w:val="00FC443C"/>
  </w:style>
  <w:style w:type="paragraph" w:customStyle="1" w:styleId="40B0AFBE8EFE496E979DF408A8AF28C3">
    <w:name w:val="40B0AFBE8EFE496E979DF408A8AF28C3"/>
    <w:rsid w:val="00FC443C"/>
  </w:style>
  <w:style w:type="paragraph" w:customStyle="1" w:styleId="E8343508343A45FE9BA30CDF3A12B9D4">
    <w:name w:val="E8343508343A45FE9BA30CDF3A12B9D4"/>
    <w:rsid w:val="00FC443C"/>
  </w:style>
  <w:style w:type="paragraph" w:customStyle="1" w:styleId="4B489E42E75F49BFB262D410A7CA1C76">
    <w:name w:val="4B489E42E75F49BFB262D410A7CA1C76"/>
    <w:rsid w:val="00FC443C"/>
  </w:style>
  <w:style w:type="paragraph" w:customStyle="1" w:styleId="0A7CED1C2082446FA92E74FF5117994B">
    <w:name w:val="0A7CED1C2082446FA92E74FF5117994B"/>
    <w:rsid w:val="00FC443C"/>
  </w:style>
  <w:style w:type="paragraph" w:customStyle="1" w:styleId="B377D5BF97E04BA1AB81D46C1120E496">
    <w:name w:val="B377D5BF97E04BA1AB81D46C1120E496"/>
    <w:rsid w:val="00FC443C"/>
  </w:style>
  <w:style w:type="paragraph" w:customStyle="1" w:styleId="C78249A802F84A5FBD0FF08DAE27F056">
    <w:name w:val="C78249A802F84A5FBD0FF08DAE27F056"/>
    <w:rsid w:val="00FC443C"/>
  </w:style>
  <w:style w:type="paragraph" w:customStyle="1" w:styleId="94D064EEAD3A4C77817B16E3DFEF5CA9">
    <w:name w:val="94D064EEAD3A4C77817B16E3DFEF5CA9"/>
    <w:rsid w:val="00FC443C"/>
  </w:style>
  <w:style w:type="paragraph" w:customStyle="1" w:styleId="E7DDD75067994116A5A542C8282163C8">
    <w:name w:val="E7DDD75067994116A5A542C8282163C8"/>
    <w:rsid w:val="00FC443C"/>
  </w:style>
  <w:style w:type="paragraph" w:customStyle="1" w:styleId="B6335DE9FE2742548B60CBB0411E4601">
    <w:name w:val="B6335DE9FE2742548B60CBB0411E4601"/>
    <w:rsid w:val="00FC443C"/>
  </w:style>
  <w:style w:type="paragraph" w:customStyle="1" w:styleId="358CBF3F6AB049BBB13D4053D0820666">
    <w:name w:val="358CBF3F6AB049BBB13D4053D0820666"/>
    <w:rsid w:val="00FC443C"/>
  </w:style>
  <w:style w:type="paragraph" w:customStyle="1" w:styleId="1C42A64C342D43B98CD2663C5334179C">
    <w:name w:val="1C42A64C342D43B98CD2663C5334179C"/>
    <w:rsid w:val="00FC443C"/>
  </w:style>
  <w:style w:type="paragraph" w:customStyle="1" w:styleId="D82BA371DA694B65B92F979EAD12B132">
    <w:name w:val="D82BA371DA694B65B92F979EAD12B132"/>
    <w:rsid w:val="00FC443C"/>
  </w:style>
  <w:style w:type="paragraph" w:customStyle="1" w:styleId="0CAA3E143C5B4165AF8F08D2189D400F">
    <w:name w:val="0CAA3E143C5B4165AF8F08D2189D400F"/>
    <w:rsid w:val="00FC443C"/>
  </w:style>
  <w:style w:type="paragraph" w:customStyle="1" w:styleId="92FB475A9C8A4C70971FC953E53F79E2">
    <w:name w:val="92FB475A9C8A4C70971FC953E53F79E2"/>
    <w:rsid w:val="00FC443C"/>
  </w:style>
  <w:style w:type="paragraph" w:customStyle="1" w:styleId="BC7989C63891440D91CD28C79AF0CAB3">
    <w:name w:val="BC7989C63891440D91CD28C79AF0CAB3"/>
    <w:rsid w:val="00FC443C"/>
  </w:style>
  <w:style w:type="paragraph" w:customStyle="1" w:styleId="A4D3340A57F34E6188B621271A6A8477">
    <w:name w:val="A4D3340A57F34E6188B621271A6A8477"/>
    <w:rsid w:val="00FC443C"/>
  </w:style>
  <w:style w:type="paragraph" w:customStyle="1" w:styleId="71041F0C7E6449448C8BEFF44F34C08A">
    <w:name w:val="71041F0C7E6449448C8BEFF44F34C08A"/>
    <w:rsid w:val="00FC443C"/>
  </w:style>
  <w:style w:type="paragraph" w:customStyle="1" w:styleId="ED038C970D1345D4AEEE9099D017CBF1">
    <w:name w:val="ED038C970D1345D4AEEE9099D017CBF1"/>
    <w:rsid w:val="00FC443C"/>
  </w:style>
  <w:style w:type="paragraph" w:customStyle="1" w:styleId="F3673A06A9D84C9BA8D50029213A6BB1">
    <w:name w:val="F3673A06A9D84C9BA8D50029213A6BB1"/>
    <w:rsid w:val="00FC443C"/>
  </w:style>
  <w:style w:type="paragraph" w:customStyle="1" w:styleId="DEAB69A3B8E44F8388CEFAF104B22734">
    <w:name w:val="DEAB69A3B8E44F8388CEFAF104B22734"/>
    <w:rsid w:val="00FC443C"/>
  </w:style>
  <w:style w:type="paragraph" w:customStyle="1" w:styleId="DD908915DA6840E0B5E2C910B452CA45">
    <w:name w:val="DD908915DA6840E0B5E2C910B452CA45"/>
    <w:rsid w:val="00FC443C"/>
  </w:style>
  <w:style w:type="paragraph" w:customStyle="1" w:styleId="58611789E78B45CA8ED7F08E39C3703B">
    <w:name w:val="58611789E78B45CA8ED7F08E39C3703B"/>
    <w:rsid w:val="00FC443C"/>
  </w:style>
  <w:style w:type="paragraph" w:customStyle="1" w:styleId="56F9028A0FD94891A4C35FD020A0B832">
    <w:name w:val="56F9028A0FD94891A4C35FD020A0B832"/>
    <w:rsid w:val="00FC443C"/>
  </w:style>
  <w:style w:type="paragraph" w:customStyle="1" w:styleId="5FD5A9150ED44077AA2B17E57077EBB7">
    <w:name w:val="5FD5A9150ED44077AA2B17E57077EBB7"/>
    <w:rsid w:val="00FC443C"/>
  </w:style>
  <w:style w:type="paragraph" w:customStyle="1" w:styleId="2BC222240167453FA20A11D7FA7FCB1D">
    <w:name w:val="2BC222240167453FA20A11D7FA7FCB1D"/>
    <w:rsid w:val="00FC443C"/>
  </w:style>
  <w:style w:type="paragraph" w:customStyle="1" w:styleId="1935A113FC3B4298AA386E11D617FE93">
    <w:name w:val="1935A113FC3B4298AA386E11D617FE93"/>
    <w:rsid w:val="00FC443C"/>
  </w:style>
  <w:style w:type="paragraph" w:customStyle="1" w:styleId="AA04473298794454A7BC6EF5B4E55933">
    <w:name w:val="AA04473298794454A7BC6EF5B4E55933"/>
    <w:rsid w:val="00FC443C"/>
  </w:style>
  <w:style w:type="paragraph" w:customStyle="1" w:styleId="BB5A04306BAD40C6B16A752366AD5816">
    <w:name w:val="BB5A04306BAD40C6B16A752366AD5816"/>
    <w:rsid w:val="00FC443C"/>
  </w:style>
  <w:style w:type="paragraph" w:customStyle="1" w:styleId="C0A8938BBA7346888E10A51CA2D09BAC">
    <w:name w:val="C0A8938BBA7346888E10A51CA2D09BAC"/>
    <w:rsid w:val="00FC443C"/>
  </w:style>
  <w:style w:type="paragraph" w:customStyle="1" w:styleId="A4B0F96361F242AFAF40F7668BB8AD1D">
    <w:name w:val="A4B0F96361F242AFAF40F7668BB8AD1D"/>
    <w:rsid w:val="00FC443C"/>
  </w:style>
  <w:style w:type="paragraph" w:customStyle="1" w:styleId="1FB4D7C65A7147CDBED147C3CA42B5D7">
    <w:name w:val="1FB4D7C65A7147CDBED147C3CA42B5D7"/>
    <w:rsid w:val="00FC443C"/>
  </w:style>
  <w:style w:type="paragraph" w:customStyle="1" w:styleId="26115FACA00C48DCAB69F5D2F8C4D124">
    <w:name w:val="26115FACA00C48DCAB69F5D2F8C4D124"/>
    <w:rsid w:val="00FC443C"/>
  </w:style>
  <w:style w:type="paragraph" w:customStyle="1" w:styleId="B121B43BDCA64EDF9AE74D150CCD626B">
    <w:name w:val="B121B43BDCA64EDF9AE74D150CCD626B"/>
    <w:rsid w:val="00FC443C"/>
  </w:style>
  <w:style w:type="paragraph" w:customStyle="1" w:styleId="C84A97C491D847E689A10326D749E97B">
    <w:name w:val="C84A97C491D847E689A10326D749E97B"/>
    <w:rsid w:val="00FC443C"/>
  </w:style>
  <w:style w:type="paragraph" w:customStyle="1" w:styleId="83B6CB9FA81B42D3B157F3CE89FCB1B1">
    <w:name w:val="83B6CB9FA81B42D3B157F3CE89FCB1B1"/>
    <w:rsid w:val="00FC443C"/>
  </w:style>
  <w:style w:type="paragraph" w:customStyle="1" w:styleId="E749DF8C0EE4435AB9B6CEE234501DBD">
    <w:name w:val="E749DF8C0EE4435AB9B6CEE234501DBD"/>
    <w:rsid w:val="00FC443C"/>
  </w:style>
  <w:style w:type="paragraph" w:customStyle="1" w:styleId="55A372CED5C046789115C0B352A5CC31">
    <w:name w:val="55A372CED5C046789115C0B352A5CC31"/>
    <w:rsid w:val="00FC443C"/>
  </w:style>
  <w:style w:type="paragraph" w:customStyle="1" w:styleId="427600AD081A47D7BE3219B451269654">
    <w:name w:val="427600AD081A47D7BE3219B451269654"/>
    <w:rsid w:val="00FC443C"/>
  </w:style>
  <w:style w:type="paragraph" w:customStyle="1" w:styleId="2668D5F03E594527841B800257662809">
    <w:name w:val="2668D5F03E594527841B800257662809"/>
    <w:rsid w:val="00FC443C"/>
  </w:style>
  <w:style w:type="paragraph" w:customStyle="1" w:styleId="C3ED0AACA77F46B2BFF57A2BB2EF9CD9">
    <w:name w:val="C3ED0AACA77F46B2BFF57A2BB2EF9CD9"/>
    <w:rsid w:val="00FC443C"/>
  </w:style>
  <w:style w:type="paragraph" w:customStyle="1" w:styleId="404F5CB258444C36B18324C0A7E18F9F">
    <w:name w:val="404F5CB258444C36B18324C0A7E18F9F"/>
    <w:rsid w:val="00FC443C"/>
  </w:style>
  <w:style w:type="paragraph" w:customStyle="1" w:styleId="36EF3A29592A492A93B76B79387DFC64">
    <w:name w:val="36EF3A29592A492A93B76B79387DFC64"/>
    <w:rsid w:val="00FC443C"/>
  </w:style>
  <w:style w:type="paragraph" w:customStyle="1" w:styleId="E4540EBEAE284F09857018863FE65CE6">
    <w:name w:val="E4540EBEAE284F09857018863FE65CE6"/>
    <w:rsid w:val="00FC443C"/>
  </w:style>
  <w:style w:type="paragraph" w:customStyle="1" w:styleId="4EA386FD27D846119BFB0A3EF61F176F">
    <w:name w:val="4EA386FD27D846119BFB0A3EF61F176F"/>
    <w:rsid w:val="00FC443C"/>
  </w:style>
  <w:style w:type="paragraph" w:customStyle="1" w:styleId="9B638DECDF8548C98B2AEDE4DAB21487">
    <w:name w:val="9B638DECDF8548C98B2AEDE4DAB21487"/>
    <w:rsid w:val="00FC443C"/>
  </w:style>
  <w:style w:type="paragraph" w:customStyle="1" w:styleId="A86664B90A0A449EAE9D99FF10C0E590">
    <w:name w:val="A86664B90A0A449EAE9D99FF10C0E590"/>
    <w:rsid w:val="00FC443C"/>
  </w:style>
  <w:style w:type="paragraph" w:customStyle="1" w:styleId="3104D115E1DB406BB9175693BF721B17">
    <w:name w:val="3104D115E1DB406BB9175693BF721B17"/>
    <w:rsid w:val="00FC443C"/>
  </w:style>
  <w:style w:type="paragraph" w:customStyle="1" w:styleId="6B925049F32347E98C888A30A0C00872">
    <w:name w:val="6B925049F32347E98C888A30A0C00872"/>
    <w:rsid w:val="00FC443C"/>
  </w:style>
  <w:style w:type="paragraph" w:customStyle="1" w:styleId="DB37B69659AF4D7EAD18D66E18319775">
    <w:name w:val="DB37B69659AF4D7EAD18D66E18319775"/>
    <w:rsid w:val="00FC443C"/>
  </w:style>
  <w:style w:type="paragraph" w:customStyle="1" w:styleId="46792844FCC54A92B9BB9113E632E5ED">
    <w:name w:val="46792844FCC54A92B9BB9113E632E5ED"/>
    <w:rsid w:val="00FC443C"/>
  </w:style>
  <w:style w:type="paragraph" w:customStyle="1" w:styleId="2B277934048944AB8107945381FCF2BF">
    <w:name w:val="2B277934048944AB8107945381FCF2BF"/>
    <w:rsid w:val="00FC443C"/>
  </w:style>
  <w:style w:type="paragraph" w:customStyle="1" w:styleId="D97F02C5EDCD4BC5BA338C8F42419012">
    <w:name w:val="D97F02C5EDCD4BC5BA338C8F42419012"/>
    <w:rsid w:val="00FC443C"/>
  </w:style>
  <w:style w:type="paragraph" w:customStyle="1" w:styleId="0321A1EE192C4F7EA889CD156C0AB4B1">
    <w:name w:val="0321A1EE192C4F7EA889CD156C0AB4B1"/>
    <w:rsid w:val="00FC443C"/>
  </w:style>
  <w:style w:type="paragraph" w:customStyle="1" w:styleId="DF546A5C26A7478C943BACFF661DE94E">
    <w:name w:val="DF546A5C26A7478C943BACFF661DE94E"/>
    <w:rsid w:val="00FC443C"/>
  </w:style>
  <w:style w:type="paragraph" w:customStyle="1" w:styleId="5E9E56DAF443401CA1960A1A4082E4EA">
    <w:name w:val="5E9E56DAF443401CA1960A1A4082E4EA"/>
    <w:rsid w:val="00FC443C"/>
  </w:style>
  <w:style w:type="paragraph" w:customStyle="1" w:styleId="9A33D533940E457597D7C5E46052B698">
    <w:name w:val="9A33D533940E457597D7C5E46052B698"/>
    <w:rsid w:val="00FC443C"/>
  </w:style>
  <w:style w:type="paragraph" w:customStyle="1" w:styleId="ED9947A1D9434BCC9AD38B5AD1BAC086">
    <w:name w:val="ED9947A1D9434BCC9AD38B5AD1BAC086"/>
    <w:rsid w:val="00FC443C"/>
  </w:style>
  <w:style w:type="paragraph" w:customStyle="1" w:styleId="AFA7CAAE8B134F6FBF6B388AA300DB8E">
    <w:name w:val="AFA7CAAE8B134F6FBF6B388AA300DB8E"/>
    <w:rsid w:val="00FC443C"/>
  </w:style>
  <w:style w:type="paragraph" w:customStyle="1" w:styleId="2837425E54D640F8BDE0480122899043">
    <w:name w:val="2837425E54D640F8BDE0480122899043"/>
    <w:rsid w:val="00FC443C"/>
  </w:style>
  <w:style w:type="paragraph" w:customStyle="1" w:styleId="9742014DFF204F7C843B5677ED583687">
    <w:name w:val="9742014DFF204F7C843B5677ED583687"/>
    <w:rsid w:val="00FC443C"/>
  </w:style>
  <w:style w:type="paragraph" w:customStyle="1" w:styleId="DE8D77EE3C3D4AE0AB12DB3F5AFB3D41">
    <w:name w:val="DE8D77EE3C3D4AE0AB12DB3F5AFB3D41"/>
    <w:rsid w:val="00FC443C"/>
  </w:style>
  <w:style w:type="paragraph" w:customStyle="1" w:styleId="A71AA2D2CD974D7D9FC18DCB22564CC5">
    <w:name w:val="A71AA2D2CD974D7D9FC18DCB22564CC5"/>
    <w:rsid w:val="00FC443C"/>
  </w:style>
  <w:style w:type="paragraph" w:customStyle="1" w:styleId="1D7B8F69448D4B2A9FCA9959D16CB443">
    <w:name w:val="1D7B8F69448D4B2A9FCA9959D16CB443"/>
    <w:rsid w:val="00FC443C"/>
  </w:style>
  <w:style w:type="paragraph" w:customStyle="1" w:styleId="7489B6172F434489B15CF33B3929BB71">
    <w:name w:val="7489B6172F434489B15CF33B3929BB71"/>
    <w:rsid w:val="00FC443C"/>
  </w:style>
  <w:style w:type="paragraph" w:customStyle="1" w:styleId="4AB3AEBE7DB84BD7A44E6EB4F43F200C">
    <w:name w:val="4AB3AEBE7DB84BD7A44E6EB4F43F200C"/>
    <w:rsid w:val="00FC443C"/>
  </w:style>
  <w:style w:type="paragraph" w:customStyle="1" w:styleId="6E47515B542E400596342941FAD0D6CF">
    <w:name w:val="6E47515B542E400596342941FAD0D6CF"/>
    <w:rsid w:val="00FC443C"/>
  </w:style>
  <w:style w:type="paragraph" w:customStyle="1" w:styleId="92B1F5DBEAC24CDC8229988A081EE208">
    <w:name w:val="92B1F5DBEAC24CDC8229988A081EE208"/>
    <w:rsid w:val="00FC443C"/>
  </w:style>
  <w:style w:type="paragraph" w:customStyle="1" w:styleId="B19D06B8FB2548B18EC5B7BCE0D55280">
    <w:name w:val="B19D06B8FB2548B18EC5B7BCE0D55280"/>
    <w:rsid w:val="00FC443C"/>
  </w:style>
  <w:style w:type="paragraph" w:customStyle="1" w:styleId="31E1ABC2EBDC41629B8120E0FE423B65">
    <w:name w:val="31E1ABC2EBDC41629B8120E0FE423B65"/>
    <w:rsid w:val="00FC443C"/>
  </w:style>
  <w:style w:type="paragraph" w:customStyle="1" w:styleId="B171C0AC8A324329A33CBB4CFF50827D">
    <w:name w:val="B171C0AC8A324329A33CBB4CFF50827D"/>
    <w:rsid w:val="00FC443C"/>
  </w:style>
  <w:style w:type="paragraph" w:customStyle="1" w:styleId="E30B52B418D04614922024175734FAD0">
    <w:name w:val="E30B52B418D04614922024175734FAD0"/>
    <w:rsid w:val="00FC443C"/>
  </w:style>
  <w:style w:type="paragraph" w:customStyle="1" w:styleId="4F64DC53A53649C5942D383B556DDFAA">
    <w:name w:val="4F64DC53A53649C5942D383B556DDFAA"/>
    <w:rsid w:val="00FC443C"/>
  </w:style>
  <w:style w:type="paragraph" w:customStyle="1" w:styleId="5218C3FA6A3C428BBDCA19420E1CDFB9">
    <w:name w:val="5218C3FA6A3C428BBDCA19420E1CDFB9"/>
    <w:rsid w:val="00FC443C"/>
  </w:style>
  <w:style w:type="paragraph" w:customStyle="1" w:styleId="DD6CB43513E0426BB853D7E550C179F4">
    <w:name w:val="DD6CB43513E0426BB853D7E550C179F4"/>
    <w:rsid w:val="00FC443C"/>
  </w:style>
  <w:style w:type="paragraph" w:customStyle="1" w:styleId="9949849245DF4350B78B0FB844089326">
    <w:name w:val="9949849245DF4350B78B0FB844089326"/>
    <w:rsid w:val="00FC443C"/>
  </w:style>
  <w:style w:type="paragraph" w:customStyle="1" w:styleId="5D70BB1FC0F24E38A26F4D391033C15D">
    <w:name w:val="5D70BB1FC0F24E38A26F4D391033C15D"/>
    <w:rsid w:val="00FC443C"/>
  </w:style>
  <w:style w:type="paragraph" w:customStyle="1" w:styleId="077D47FBA0DB41B2B44EED9912309B1E">
    <w:name w:val="077D47FBA0DB41B2B44EED9912309B1E"/>
    <w:rsid w:val="00FC443C"/>
  </w:style>
  <w:style w:type="paragraph" w:customStyle="1" w:styleId="61A111A3398E41E982651F6F62866CB4">
    <w:name w:val="61A111A3398E41E982651F6F62866CB4"/>
    <w:rsid w:val="00FC443C"/>
  </w:style>
  <w:style w:type="paragraph" w:customStyle="1" w:styleId="B746E759C97D47289FE5A5D6804D03F8">
    <w:name w:val="B746E759C97D47289FE5A5D6804D03F8"/>
    <w:rsid w:val="00FC443C"/>
  </w:style>
  <w:style w:type="paragraph" w:customStyle="1" w:styleId="0EA808FC381D44C590AEA9F2F5961999">
    <w:name w:val="0EA808FC381D44C590AEA9F2F5961999"/>
    <w:rsid w:val="00FC443C"/>
  </w:style>
  <w:style w:type="paragraph" w:customStyle="1" w:styleId="8A3CBAD714EB4297ADE7447B0CCB93C0">
    <w:name w:val="8A3CBAD714EB4297ADE7447B0CCB93C0"/>
    <w:rsid w:val="00FC443C"/>
  </w:style>
  <w:style w:type="paragraph" w:customStyle="1" w:styleId="7A5DCBF45919474585B86E74CA8C5BB4">
    <w:name w:val="7A5DCBF45919474585B86E74CA8C5BB4"/>
    <w:rsid w:val="00FC443C"/>
  </w:style>
  <w:style w:type="paragraph" w:customStyle="1" w:styleId="A6CF21EE198D4D1AA3D0149241628CA7">
    <w:name w:val="A6CF21EE198D4D1AA3D0149241628CA7"/>
    <w:rsid w:val="00FC443C"/>
  </w:style>
  <w:style w:type="paragraph" w:customStyle="1" w:styleId="8609796A0598495A9906487DC57E432C">
    <w:name w:val="8609796A0598495A9906487DC57E432C"/>
    <w:rsid w:val="00FC443C"/>
  </w:style>
  <w:style w:type="paragraph" w:customStyle="1" w:styleId="FB61C8B4D69A4E0EA485384BEBD4F5AC">
    <w:name w:val="FB61C8B4D69A4E0EA485384BEBD4F5AC"/>
    <w:rsid w:val="00FC443C"/>
  </w:style>
  <w:style w:type="paragraph" w:customStyle="1" w:styleId="9CDA87ED851146408B4473D808F86468">
    <w:name w:val="9CDA87ED851146408B4473D808F86468"/>
    <w:rsid w:val="00FC443C"/>
  </w:style>
  <w:style w:type="paragraph" w:customStyle="1" w:styleId="41EB557218E4478C9EB86ECCE557F2A9">
    <w:name w:val="41EB557218E4478C9EB86ECCE557F2A9"/>
    <w:rsid w:val="00FC443C"/>
  </w:style>
  <w:style w:type="paragraph" w:customStyle="1" w:styleId="CBE3CCBC3DEA4B67AF3DA5AAA82ADD47">
    <w:name w:val="CBE3CCBC3DEA4B67AF3DA5AAA82ADD47"/>
    <w:rsid w:val="00FC443C"/>
  </w:style>
  <w:style w:type="paragraph" w:customStyle="1" w:styleId="FE2F9FE88B7C41E293E291D49BC72A01">
    <w:name w:val="FE2F9FE88B7C41E293E291D49BC72A01"/>
    <w:rsid w:val="00FC443C"/>
  </w:style>
  <w:style w:type="paragraph" w:customStyle="1" w:styleId="6D349A8AE33345A2849601F4AE2801C8">
    <w:name w:val="6D349A8AE33345A2849601F4AE2801C8"/>
    <w:rsid w:val="00FC443C"/>
  </w:style>
  <w:style w:type="paragraph" w:customStyle="1" w:styleId="A89EA5F0DC564A538A8309A5D0996F70">
    <w:name w:val="A89EA5F0DC564A538A8309A5D0996F70"/>
    <w:rsid w:val="00FC443C"/>
  </w:style>
  <w:style w:type="paragraph" w:customStyle="1" w:styleId="CCD799F8899D4DA6BADD366CF2C28B87">
    <w:name w:val="CCD799F8899D4DA6BADD366CF2C28B87"/>
    <w:rsid w:val="00FC443C"/>
  </w:style>
  <w:style w:type="paragraph" w:customStyle="1" w:styleId="BB90FA1A53964804B8620993C508D57D">
    <w:name w:val="BB90FA1A53964804B8620993C508D57D"/>
    <w:rsid w:val="00FC443C"/>
  </w:style>
  <w:style w:type="paragraph" w:customStyle="1" w:styleId="32D0CC9744ED48539C182F3174EDF09C">
    <w:name w:val="32D0CC9744ED48539C182F3174EDF09C"/>
    <w:rsid w:val="00FC443C"/>
  </w:style>
  <w:style w:type="paragraph" w:customStyle="1" w:styleId="A2C8C6E7348F4CA5B10E0E0B5B03679A">
    <w:name w:val="A2C8C6E7348F4CA5B10E0E0B5B03679A"/>
    <w:rsid w:val="00FC443C"/>
  </w:style>
  <w:style w:type="paragraph" w:customStyle="1" w:styleId="DCBC8ACA822049FB9A98BB52B2AA6A3E">
    <w:name w:val="DCBC8ACA822049FB9A98BB52B2AA6A3E"/>
    <w:rsid w:val="00FC443C"/>
  </w:style>
  <w:style w:type="paragraph" w:customStyle="1" w:styleId="39A851105E5843B79C201663D0D58A1F">
    <w:name w:val="39A851105E5843B79C201663D0D58A1F"/>
    <w:rsid w:val="00FC443C"/>
  </w:style>
  <w:style w:type="paragraph" w:customStyle="1" w:styleId="359BAF20CBE84EEDA33B0CD22F57082F">
    <w:name w:val="359BAF20CBE84EEDA33B0CD22F57082F"/>
    <w:rsid w:val="00FC443C"/>
  </w:style>
  <w:style w:type="paragraph" w:customStyle="1" w:styleId="CE5FCE41572B47B7A61EAE02F566038B">
    <w:name w:val="CE5FCE41572B47B7A61EAE02F566038B"/>
    <w:rsid w:val="00FC443C"/>
  </w:style>
  <w:style w:type="paragraph" w:customStyle="1" w:styleId="655519ECC7A44DA5A6F0407E4589C937">
    <w:name w:val="655519ECC7A44DA5A6F0407E4589C937"/>
    <w:rsid w:val="00FC443C"/>
  </w:style>
  <w:style w:type="paragraph" w:customStyle="1" w:styleId="2BFDF8EF76394A5AA1EB207A7283FA3E">
    <w:name w:val="2BFDF8EF76394A5AA1EB207A7283FA3E"/>
    <w:rsid w:val="00FC443C"/>
  </w:style>
  <w:style w:type="paragraph" w:customStyle="1" w:styleId="B4C28375606644AAB064D7BAB46EFECF">
    <w:name w:val="B4C28375606644AAB064D7BAB46EFECF"/>
    <w:rsid w:val="00FC443C"/>
  </w:style>
  <w:style w:type="paragraph" w:customStyle="1" w:styleId="E4EBC281A20E471882716329980C1DFE">
    <w:name w:val="E4EBC281A20E471882716329980C1DFE"/>
    <w:rsid w:val="00FC443C"/>
  </w:style>
  <w:style w:type="paragraph" w:customStyle="1" w:styleId="A08E884907864C059BBE2AB53656F36D">
    <w:name w:val="A08E884907864C059BBE2AB53656F36D"/>
    <w:rsid w:val="00FC443C"/>
  </w:style>
  <w:style w:type="paragraph" w:customStyle="1" w:styleId="A179CE6CD0184A869A7B5DD381402BF8">
    <w:name w:val="A179CE6CD0184A869A7B5DD381402BF8"/>
    <w:rsid w:val="00FC443C"/>
  </w:style>
  <w:style w:type="paragraph" w:customStyle="1" w:styleId="F1B70A8B5B0749C7BE9F3C699E760838">
    <w:name w:val="F1B70A8B5B0749C7BE9F3C699E760838"/>
    <w:rsid w:val="00FC443C"/>
  </w:style>
  <w:style w:type="paragraph" w:customStyle="1" w:styleId="FB6F74BCD5C94043AEC78FF34F4B7C1F">
    <w:name w:val="FB6F74BCD5C94043AEC78FF34F4B7C1F"/>
    <w:rsid w:val="00FC443C"/>
  </w:style>
  <w:style w:type="paragraph" w:customStyle="1" w:styleId="4BAE5093AEA248C0887D1C22C794F2D2">
    <w:name w:val="4BAE5093AEA248C0887D1C22C794F2D2"/>
    <w:rsid w:val="00FC443C"/>
  </w:style>
  <w:style w:type="paragraph" w:customStyle="1" w:styleId="9772B987EFC845D2B79B721F88767994">
    <w:name w:val="9772B987EFC845D2B79B721F88767994"/>
    <w:rsid w:val="00FC443C"/>
  </w:style>
  <w:style w:type="paragraph" w:customStyle="1" w:styleId="81E546C6DF744129A8CCFB78911D57B8">
    <w:name w:val="81E546C6DF744129A8CCFB78911D57B8"/>
    <w:rsid w:val="00FC443C"/>
  </w:style>
  <w:style w:type="paragraph" w:customStyle="1" w:styleId="2D08412BD32849D0B9025442C9E3E01A">
    <w:name w:val="2D08412BD32849D0B9025442C9E3E01A"/>
    <w:rsid w:val="00FC443C"/>
  </w:style>
  <w:style w:type="paragraph" w:customStyle="1" w:styleId="CC6CDF7B10494000AAEB09C13B180E15">
    <w:name w:val="CC6CDF7B10494000AAEB09C13B180E15"/>
    <w:rsid w:val="00FC443C"/>
  </w:style>
  <w:style w:type="paragraph" w:customStyle="1" w:styleId="7CC2A981BECE44F8B5E45DE7BF814696">
    <w:name w:val="7CC2A981BECE44F8B5E45DE7BF814696"/>
    <w:rsid w:val="00FC443C"/>
  </w:style>
  <w:style w:type="paragraph" w:customStyle="1" w:styleId="A9F3BCCA69784BBEA5B53FFF0F7C0E92">
    <w:name w:val="A9F3BCCA69784BBEA5B53FFF0F7C0E92"/>
    <w:rsid w:val="00FC443C"/>
  </w:style>
  <w:style w:type="paragraph" w:customStyle="1" w:styleId="6C5FC69DE7274C52842C27F694AC7E45">
    <w:name w:val="6C5FC69DE7274C52842C27F694AC7E45"/>
    <w:rsid w:val="00FC443C"/>
  </w:style>
  <w:style w:type="paragraph" w:customStyle="1" w:styleId="BDDC924AB09A4A8F8146B3E410F5336D">
    <w:name w:val="BDDC924AB09A4A8F8146B3E410F5336D"/>
    <w:rsid w:val="00FC443C"/>
  </w:style>
  <w:style w:type="paragraph" w:customStyle="1" w:styleId="82E66DF3B2B24C2F8A854F6E30247524">
    <w:name w:val="82E66DF3B2B24C2F8A854F6E30247524"/>
    <w:rsid w:val="00FC443C"/>
  </w:style>
  <w:style w:type="paragraph" w:customStyle="1" w:styleId="1EF4E1983E3940CAB33B4EF3A6C9B2B1">
    <w:name w:val="1EF4E1983E3940CAB33B4EF3A6C9B2B1"/>
    <w:rsid w:val="00FC443C"/>
  </w:style>
  <w:style w:type="paragraph" w:customStyle="1" w:styleId="2D22D176A7004AEC8D5DAF35021F06E1">
    <w:name w:val="2D22D176A7004AEC8D5DAF35021F06E1"/>
    <w:rsid w:val="00FC443C"/>
  </w:style>
  <w:style w:type="paragraph" w:customStyle="1" w:styleId="B9C3334C7915475082810E18DF069669">
    <w:name w:val="B9C3334C7915475082810E18DF069669"/>
    <w:rsid w:val="00FC443C"/>
  </w:style>
  <w:style w:type="paragraph" w:customStyle="1" w:styleId="628B290F06684AFA8AED0F1DC90C3E16">
    <w:name w:val="628B290F06684AFA8AED0F1DC90C3E16"/>
    <w:rsid w:val="00FC443C"/>
  </w:style>
  <w:style w:type="paragraph" w:customStyle="1" w:styleId="B20D8817C08B44A1A7AE7800C774EAD1">
    <w:name w:val="B20D8817C08B44A1A7AE7800C774EAD1"/>
    <w:rsid w:val="00FC443C"/>
  </w:style>
  <w:style w:type="paragraph" w:customStyle="1" w:styleId="F7B7BAB2573E453AB0FEF5F964402FB5">
    <w:name w:val="F7B7BAB2573E453AB0FEF5F964402FB5"/>
    <w:rsid w:val="00FC443C"/>
  </w:style>
  <w:style w:type="paragraph" w:customStyle="1" w:styleId="BDCD046F4DD647F485E3DB13FBD61D0E">
    <w:name w:val="BDCD046F4DD647F485E3DB13FBD61D0E"/>
    <w:rsid w:val="00FC443C"/>
  </w:style>
  <w:style w:type="paragraph" w:customStyle="1" w:styleId="008473EC731344DCA4532328DF8C1778">
    <w:name w:val="008473EC731344DCA4532328DF8C1778"/>
    <w:rsid w:val="00FC443C"/>
  </w:style>
  <w:style w:type="paragraph" w:customStyle="1" w:styleId="4866640C9F6647EC98D8FA2BD4C0A299">
    <w:name w:val="4866640C9F6647EC98D8FA2BD4C0A299"/>
    <w:rsid w:val="00FC443C"/>
  </w:style>
  <w:style w:type="paragraph" w:customStyle="1" w:styleId="130AEBC0FFCD44B6B7B42E4F53D6081D">
    <w:name w:val="130AEBC0FFCD44B6B7B42E4F53D6081D"/>
    <w:rsid w:val="00FC443C"/>
  </w:style>
  <w:style w:type="paragraph" w:customStyle="1" w:styleId="C7F98E81FDAE40178CFC7F789E31D38C">
    <w:name w:val="C7F98E81FDAE40178CFC7F789E31D38C"/>
    <w:rsid w:val="00FC443C"/>
  </w:style>
  <w:style w:type="paragraph" w:customStyle="1" w:styleId="8A7FEA3FA8F0467A8D6D0A4B85E46EBE">
    <w:name w:val="8A7FEA3FA8F0467A8D6D0A4B85E46EBE"/>
    <w:rsid w:val="00FC443C"/>
  </w:style>
  <w:style w:type="paragraph" w:customStyle="1" w:styleId="15EAD28B60B946D8BA6F0A5C14A9C296">
    <w:name w:val="15EAD28B60B946D8BA6F0A5C14A9C296"/>
    <w:rsid w:val="00FC443C"/>
  </w:style>
  <w:style w:type="paragraph" w:customStyle="1" w:styleId="861CD17D8BE1495E92BC8B46F7BE78CF">
    <w:name w:val="861CD17D8BE1495E92BC8B46F7BE78CF"/>
    <w:rsid w:val="00FC443C"/>
  </w:style>
  <w:style w:type="paragraph" w:customStyle="1" w:styleId="EAB0D9AD3E234DD187DA9A21F8E97649">
    <w:name w:val="EAB0D9AD3E234DD187DA9A21F8E97649"/>
    <w:rsid w:val="00FC443C"/>
  </w:style>
  <w:style w:type="paragraph" w:customStyle="1" w:styleId="DFE337450650478BBECCF95E17857813">
    <w:name w:val="DFE337450650478BBECCF95E17857813"/>
    <w:rsid w:val="00FC443C"/>
  </w:style>
  <w:style w:type="paragraph" w:customStyle="1" w:styleId="EAE8D6F46CD048EE9F2087D6B5DE3ECA">
    <w:name w:val="EAE8D6F46CD048EE9F2087D6B5DE3ECA"/>
    <w:rsid w:val="00FC443C"/>
  </w:style>
  <w:style w:type="paragraph" w:customStyle="1" w:styleId="8DA94F58055A4C058DA11526E378B922">
    <w:name w:val="8DA94F58055A4C058DA11526E378B922"/>
    <w:rsid w:val="00FC443C"/>
  </w:style>
  <w:style w:type="paragraph" w:customStyle="1" w:styleId="1A82E16090764EE08499D7D442CD9BA3">
    <w:name w:val="1A82E16090764EE08499D7D442CD9BA3"/>
    <w:rsid w:val="00FC443C"/>
  </w:style>
  <w:style w:type="paragraph" w:customStyle="1" w:styleId="ADB4AFE7B01B4216BD47E6FEF22A0D57">
    <w:name w:val="ADB4AFE7B01B4216BD47E6FEF22A0D57"/>
    <w:rsid w:val="00FC443C"/>
  </w:style>
  <w:style w:type="paragraph" w:customStyle="1" w:styleId="04E7959DA8A54ED5BB61CBDD4D103474">
    <w:name w:val="04E7959DA8A54ED5BB61CBDD4D103474"/>
    <w:rsid w:val="00FC443C"/>
  </w:style>
  <w:style w:type="paragraph" w:customStyle="1" w:styleId="8EEA1F2831A54F44820885F5BC31948B">
    <w:name w:val="8EEA1F2831A54F44820885F5BC31948B"/>
    <w:rsid w:val="00FC443C"/>
  </w:style>
  <w:style w:type="paragraph" w:customStyle="1" w:styleId="4973F06B7F4C408A94F92EB8D6114191">
    <w:name w:val="4973F06B7F4C408A94F92EB8D6114191"/>
    <w:rsid w:val="00FC443C"/>
  </w:style>
  <w:style w:type="paragraph" w:customStyle="1" w:styleId="F4AC277431574D759E63822D9E0E70F2">
    <w:name w:val="F4AC277431574D759E63822D9E0E70F2"/>
    <w:rsid w:val="00FC443C"/>
  </w:style>
  <w:style w:type="paragraph" w:customStyle="1" w:styleId="BEC5771A89D04ECF9A2562EA1C0EFF79">
    <w:name w:val="BEC5771A89D04ECF9A2562EA1C0EFF79"/>
    <w:rsid w:val="00FC443C"/>
  </w:style>
  <w:style w:type="paragraph" w:customStyle="1" w:styleId="B4394AC7CB134A36B166F7E13F28F507">
    <w:name w:val="B4394AC7CB134A36B166F7E13F28F507"/>
    <w:rsid w:val="00FC443C"/>
  </w:style>
  <w:style w:type="paragraph" w:customStyle="1" w:styleId="61F9D8F6B1824F1DB37984DC4FE4A9F7">
    <w:name w:val="61F9D8F6B1824F1DB37984DC4FE4A9F7"/>
    <w:rsid w:val="00FC443C"/>
  </w:style>
  <w:style w:type="paragraph" w:customStyle="1" w:styleId="35AF09CC2CCE4FECB672750ACE4EE3CC">
    <w:name w:val="35AF09CC2CCE4FECB672750ACE4EE3CC"/>
    <w:rsid w:val="00FC443C"/>
  </w:style>
  <w:style w:type="paragraph" w:customStyle="1" w:styleId="B91071D32F0E4AA88E55A91ED1953D66">
    <w:name w:val="B91071D32F0E4AA88E55A91ED1953D66"/>
    <w:rsid w:val="00FC443C"/>
  </w:style>
  <w:style w:type="paragraph" w:customStyle="1" w:styleId="537C8713705F4DAC8A7996CCD9ED67C9">
    <w:name w:val="537C8713705F4DAC8A7996CCD9ED67C9"/>
    <w:rsid w:val="00FC443C"/>
  </w:style>
  <w:style w:type="paragraph" w:customStyle="1" w:styleId="2C962513080848DB8E2BAB97985CDFA8">
    <w:name w:val="2C962513080848DB8E2BAB97985CDFA8"/>
    <w:rsid w:val="00FC443C"/>
  </w:style>
  <w:style w:type="paragraph" w:customStyle="1" w:styleId="F6970A0A8D1B435380EABF4F1A004377">
    <w:name w:val="F6970A0A8D1B435380EABF4F1A004377"/>
    <w:rsid w:val="00FC443C"/>
  </w:style>
  <w:style w:type="paragraph" w:customStyle="1" w:styleId="9BD9D20EDB184BBEAAF8F9B37C7991B0">
    <w:name w:val="9BD9D20EDB184BBEAAF8F9B37C7991B0"/>
    <w:rsid w:val="00FC443C"/>
  </w:style>
  <w:style w:type="paragraph" w:customStyle="1" w:styleId="2001AA99E80C4F8086443B738DA77F4D">
    <w:name w:val="2001AA99E80C4F8086443B738DA77F4D"/>
    <w:rsid w:val="00FC443C"/>
  </w:style>
  <w:style w:type="paragraph" w:customStyle="1" w:styleId="8A76DFF821094A51A6A08A50313B8C66">
    <w:name w:val="8A76DFF821094A51A6A08A50313B8C66"/>
    <w:rsid w:val="00FC443C"/>
  </w:style>
  <w:style w:type="paragraph" w:customStyle="1" w:styleId="A10A8925FE154A0E8771096C67DA3BBA">
    <w:name w:val="A10A8925FE154A0E8771096C67DA3BBA"/>
    <w:rsid w:val="00FC443C"/>
  </w:style>
  <w:style w:type="paragraph" w:customStyle="1" w:styleId="6D210D079FA94F2D87FDE6D9044F6069">
    <w:name w:val="6D210D079FA94F2D87FDE6D9044F6069"/>
    <w:rsid w:val="00FC443C"/>
  </w:style>
  <w:style w:type="paragraph" w:customStyle="1" w:styleId="CF24FED28C634CEE9F6065BF8C237C36">
    <w:name w:val="CF24FED28C634CEE9F6065BF8C237C36"/>
    <w:rsid w:val="00FC443C"/>
  </w:style>
  <w:style w:type="paragraph" w:customStyle="1" w:styleId="5CAC22120D7049CB98845D3905E9705E">
    <w:name w:val="5CAC22120D7049CB98845D3905E9705E"/>
    <w:rsid w:val="00FC443C"/>
  </w:style>
  <w:style w:type="paragraph" w:customStyle="1" w:styleId="F229315C0A134EBCAB6665487FA77D22">
    <w:name w:val="F229315C0A134EBCAB6665487FA77D22"/>
    <w:rsid w:val="00FC443C"/>
  </w:style>
  <w:style w:type="paragraph" w:customStyle="1" w:styleId="F2BE95165FCF4D8DB6DB176056C70F2D">
    <w:name w:val="F2BE95165FCF4D8DB6DB176056C70F2D"/>
    <w:rsid w:val="00FC443C"/>
  </w:style>
  <w:style w:type="paragraph" w:customStyle="1" w:styleId="74D4CC2826054DF688C0D6A38701E524">
    <w:name w:val="74D4CC2826054DF688C0D6A38701E524"/>
    <w:rsid w:val="00FC443C"/>
  </w:style>
  <w:style w:type="paragraph" w:customStyle="1" w:styleId="3D20BCB9019A4B3DAD13116E59AF0364">
    <w:name w:val="3D20BCB9019A4B3DAD13116E59AF0364"/>
    <w:rsid w:val="00FC443C"/>
  </w:style>
  <w:style w:type="paragraph" w:customStyle="1" w:styleId="27C48C597CFA4CCA9245AD46FAC08C2B">
    <w:name w:val="27C48C597CFA4CCA9245AD46FAC08C2B"/>
    <w:rsid w:val="00FC443C"/>
  </w:style>
  <w:style w:type="paragraph" w:customStyle="1" w:styleId="9C97D8F5B4A94754885CF78749778495">
    <w:name w:val="9C97D8F5B4A94754885CF78749778495"/>
    <w:rsid w:val="00FC443C"/>
  </w:style>
  <w:style w:type="paragraph" w:customStyle="1" w:styleId="EFB4CD58A6264C9F821E29E958FED7E9">
    <w:name w:val="EFB4CD58A6264C9F821E29E958FED7E9"/>
    <w:rsid w:val="00FC443C"/>
  </w:style>
  <w:style w:type="paragraph" w:customStyle="1" w:styleId="CA5F1F39D9484018BB7F5EF3D5B0F5CC">
    <w:name w:val="CA5F1F39D9484018BB7F5EF3D5B0F5CC"/>
    <w:rsid w:val="00FC443C"/>
  </w:style>
  <w:style w:type="paragraph" w:customStyle="1" w:styleId="D5C323820AA443249469FDC34E47EE25">
    <w:name w:val="D5C323820AA443249469FDC34E47EE25"/>
    <w:rsid w:val="00FC443C"/>
  </w:style>
  <w:style w:type="paragraph" w:customStyle="1" w:styleId="FF70CFC3CBCD456B9A033FBBC02B91E5">
    <w:name w:val="FF70CFC3CBCD456B9A033FBBC02B91E5"/>
    <w:rsid w:val="00FC443C"/>
  </w:style>
  <w:style w:type="paragraph" w:customStyle="1" w:styleId="0C16C52095484B8EA3A5C67BF89A4FAD">
    <w:name w:val="0C16C52095484B8EA3A5C67BF89A4FAD"/>
    <w:rsid w:val="00FC443C"/>
  </w:style>
  <w:style w:type="paragraph" w:customStyle="1" w:styleId="3F2FE03D0E57415381ED9E5633A9B1A1">
    <w:name w:val="3F2FE03D0E57415381ED9E5633A9B1A1"/>
    <w:rsid w:val="00FC443C"/>
  </w:style>
  <w:style w:type="paragraph" w:customStyle="1" w:styleId="548152F240314AC692B711678E8FF8D7">
    <w:name w:val="548152F240314AC692B711678E8FF8D7"/>
    <w:rsid w:val="00FC443C"/>
  </w:style>
  <w:style w:type="paragraph" w:customStyle="1" w:styleId="E1EB3337E239420DAC6AA98A674DD6EC">
    <w:name w:val="E1EB3337E239420DAC6AA98A674DD6EC"/>
    <w:rsid w:val="00FC443C"/>
  </w:style>
  <w:style w:type="paragraph" w:customStyle="1" w:styleId="C96910F7CD0E46E4A1EC68923FB223EB">
    <w:name w:val="C96910F7CD0E46E4A1EC68923FB223EB"/>
    <w:rsid w:val="00FC443C"/>
  </w:style>
  <w:style w:type="paragraph" w:customStyle="1" w:styleId="41D959100B954FFEB9E80CDFCBE21E59">
    <w:name w:val="41D959100B954FFEB9E80CDFCBE21E59"/>
    <w:rsid w:val="00FC443C"/>
  </w:style>
  <w:style w:type="paragraph" w:customStyle="1" w:styleId="59D9DE12DA4D407DAE568A6094FB9972">
    <w:name w:val="59D9DE12DA4D407DAE568A6094FB9972"/>
    <w:rsid w:val="00FC443C"/>
  </w:style>
  <w:style w:type="paragraph" w:customStyle="1" w:styleId="122CE4E687A74235B4A6D4AC0220E050">
    <w:name w:val="122CE4E687A74235B4A6D4AC0220E050"/>
    <w:rsid w:val="00FC443C"/>
  </w:style>
  <w:style w:type="paragraph" w:customStyle="1" w:styleId="A27B5531AF314E3EB29A337A28835339">
    <w:name w:val="A27B5531AF314E3EB29A337A28835339"/>
    <w:rsid w:val="00FC443C"/>
  </w:style>
  <w:style w:type="paragraph" w:customStyle="1" w:styleId="DAAFC261F7EF4CB7A9B985D49F68AB20">
    <w:name w:val="DAAFC261F7EF4CB7A9B985D49F68AB20"/>
    <w:rsid w:val="00FC443C"/>
  </w:style>
  <w:style w:type="paragraph" w:customStyle="1" w:styleId="409B7958187A4EA2914E14A3BBB515C4">
    <w:name w:val="409B7958187A4EA2914E14A3BBB515C4"/>
    <w:rsid w:val="00FC443C"/>
  </w:style>
  <w:style w:type="paragraph" w:customStyle="1" w:styleId="CA0E2584F51749E2A820BB204960C6D3">
    <w:name w:val="CA0E2584F51749E2A820BB204960C6D3"/>
    <w:rsid w:val="00FC443C"/>
  </w:style>
  <w:style w:type="paragraph" w:customStyle="1" w:styleId="223228610DCA40448F7693E5C68AE398">
    <w:name w:val="223228610DCA40448F7693E5C68AE398"/>
    <w:rsid w:val="00FC443C"/>
  </w:style>
  <w:style w:type="paragraph" w:customStyle="1" w:styleId="0BF7CFEA88D24B42A617F61918E8A2D5">
    <w:name w:val="0BF7CFEA88D24B42A617F61918E8A2D5"/>
    <w:rsid w:val="00FC443C"/>
  </w:style>
  <w:style w:type="paragraph" w:customStyle="1" w:styleId="2536DC48AFC74159B4CFAEA4698823A4">
    <w:name w:val="2536DC48AFC74159B4CFAEA4698823A4"/>
    <w:rsid w:val="00FC443C"/>
  </w:style>
  <w:style w:type="paragraph" w:customStyle="1" w:styleId="B427A2A65008455DBB0CF4756D3D0AB9">
    <w:name w:val="B427A2A65008455DBB0CF4756D3D0AB9"/>
    <w:rsid w:val="00FC443C"/>
  </w:style>
  <w:style w:type="paragraph" w:customStyle="1" w:styleId="2914D758E7B14562A069C93564372A2D">
    <w:name w:val="2914D758E7B14562A069C93564372A2D"/>
    <w:rsid w:val="00FC443C"/>
  </w:style>
  <w:style w:type="paragraph" w:customStyle="1" w:styleId="4655B4B5D92046E88D87B93A6D1FD72B">
    <w:name w:val="4655B4B5D92046E88D87B93A6D1FD72B"/>
    <w:rsid w:val="00FC443C"/>
  </w:style>
  <w:style w:type="paragraph" w:customStyle="1" w:styleId="E76EE9E3F0194134B3237705FE8F90E6">
    <w:name w:val="E76EE9E3F0194134B3237705FE8F90E6"/>
    <w:rsid w:val="00FC443C"/>
  </w:style>
  <w:style w:type="paragraph" w:customStyle="1" w:styleId="A5C67D02C7504A26B81075C802563F7D">
    <w:name w:val="A5C67D02C7504A26B81075C802563F7D"/>
    <w:rsid w:val="00FC443C"/>
  </w:style>
  <w:style w:type="paragraph" w:customStyle="1" w:styleId="2504719DC4F34AEA90909F2BB9A078E6">
    <w:name w:val="2504719DC4F34AEA90909F2BB9A078E6"/>
    <w:rsid w:val="00FC443C"/>
  </w:style>
  <w:style w:type="paragraph" w:customStyle="1" w:styleId="1883D7C6130B4E9B9910857DE854105D">
    <w:name w:val="1883D7C6130B4E9B9910857DE854105D"/>
    <w:rsid w:val="00FC443C"/>
  </w:style>
  <w:style w:type="paragraph" w:customStyle="1" w:styleId="219FE3D8C87F44708AEA82B541727B76">
    <w:name w:val="219FE3D8C87F44708AEA82B541727B76"/>
    <w:rsid w:val="00FC443C"/>
  </w:style>
  <w:style w:type="paragraph" w:customStyle="1" w:styleId="04BAE0A0BE094CF0914F9E86F9385D6F">
    <w:name w:val="04BAE0A0BE094CF0914F9E86F9385D6F"/>
    <w:rsid w:val="00FC443C"/>
  </w:style>
  <w:style w:type="paragraph" w:customStyle="1" w:styleId="7A13BAE020C341C6956EDC5ACAEED86A">
    <w:name w:val="7A13BAE020C341C6956EDC5ACAEED86A"/>
    <w:rsid w:val="00FC443C"/>
  </w:style>
  <w:style w:type="paragraph" w:customStyle="1" w:styleId="18BC30FFBB8142D096A18DC697F8395D">
    <w:name w:val="18BC30FFBB8142D096A18DC697F8395D"/>
    <w:rsid w:val="00FC443C"/>
  </w:style>
  <w:style w:type="paragraph" w:customStyle="1" w:styleId="F01BB967DA7A4CD08483A615A0F1CA50">
    <w:name w:val="F01BB967DA7A4CD08483A615A0F1CA50"/>
    <w:rsid w:val="00FC443C"/>
  </w:style>
  <w:style w:type="paragraph" w:customStyle="1" w:styleId="C3F2D551B79F4B168D81B60C343C6CD0">
    <w:name w:val="C3F2D551B79F4B168D81B60C343C6CD0"/>
    <w:rsid w:val="00FC443C"/>
  </w:style>
  <w:style w:type="paragraph" w:customStyle="1" w:styleId="69CB79FDD40941F8BDA15F04450B7F06">
    <w:name w:val="69CB79FDD40941F8BDA15F04450B7F06"/>
    <w:rsid w:val="00FC443C"/>
  </w:style>
  <w:style w:type="paragraph" w:customStyle="1" w:styleId="9B23322FBFAD4C4C895A9BD575666A6E">
    <w:name w:val="9B23322FBFAD4C4C895A9BD575666A6E"/>
    <w:rsid w:val="00FC443C"/>
  </w:style>
  <w:style w:type="paragraph" w:customStyle="1" w:styleId="DBF292C2DB1C4BCB8273EF472A2D48D9">
    <w:name w:val="DBF292C2DB1C4BCB8273EF472A2D48D9"/>
    <w:rsid w:val="00FC443C"/>
  </w:style>
  <w:style w:type="paragraph" w:customStyle="1" w:styleId="AABDE3D83FDC443EA80AA98F07FA494B">
    <w:name w:val="AABDE3D83FDC443EA80AA98F07FA494B"/>
    <w:rsid w:val="00FC443C"/>
  </w:style>
  <w:style w:type="paragraph" w:customStyle="1" w:styleId="7D59B930373E4852B05FF377447BEAD6">
    <w:name w:val="7D59B930373E4852B05FF377447BEAD6"/>
    <w:rsid w:val="00FC443C"/>
  </w:style>
  <w:style w:type="paragraph" w:customStyle="1" w:styleId="A9E9985C833A4D64A6BBB14015E0FF38">
    <w:name w:val="A9E9985C833A4D64A6BBB14015E0FF38"/>
    <w:rsid w:val="00FC443C"/>
  </w:style>
  <w:style w:type="paragraph" w:customStyle="1" w:styleId="5BD8152763DE44FB8015117A8ABC68BC">
    <w:name w:val="5BD8152763DE44FB8015117A8ABC68BC"/>
    <w:rsid w:val="00FC443C"/>
  </w:style>
  <w:style w:type="paragraph" w:customStyle="1" w:styleId="F2657A3DC34F41E4927535A378168EE3">
    <w:name w:val="F2657A3DC34F41E4927535A378168EE3"/>
    <w:rsid w:val="00FC443C"/>
  </w:style>
  <w:style w:type="paragraph" w:customStyle="1" w:styleId="5FE3E46DC16D469DA9F9D2E46B7FE4A9">
    <w:name w:val="5FE3E46DC16D469DA9F9D2E46B7FE4A9"/>
    <w:rsid w:val="00FC443C"/>
  </w:style>
  <w:style w:type="paragraph" w:customStyle="1" w:styleId="E92DF046C02B4A3F91FC98DCEAC3AF24">
    <w:name w:val="E92DF046C02B4A3F91FC98DCEAC3AF24"/>
    <w:rsid w:val="00FC443C"/>
  </w:style>
  <w:style w:type="paragraph" w:customStyle="1" w:styleId="DCAB977387734D23909D9A83AD89BE04">
    <w:name w:val="DCAB977387734D23909D9A83AD89BE04"/>
    <w:rsid w:val="00FC443C"/>
  </w:style>
  <w:style w:type="paragraph" w:customStyle="1" w:styleId="DC577A80A93D482EAF6514409B346C37">
    <w:name w:val="DC577A80A93D482EAF6514409B346C37"/>
    <w:rsid w:val="00FC443C"/>
  </w:style>
  <w:style w:type="paragraph" w:customStyle="1" w:styleId="BD1ECCB4559F415B9C0A7BADA06A9F6E">
    <w:name w:val="BD1ECCB4559F415B9C0A7BADA06A9F6E"/>
    <w:rsid w:val="00FC443C"/>
  </w:style>
  <w:style w:type="paragraph" w:customStyle="1" w:styleId="8314AABD2BBC4EC99324F53D73A4BCC8">
    <w:name w:val="8314AABD2BBC4EC99324F53D73A4BCC8"/>
    <w:rsid w:val="00FC443C"/>
  </w:style>
  <w:style w:type="paragraph" w:customStyle="1" w:styleId="351B26A652C145CAB95A0D1C3584CD92">
    <w:name w:val="351B26A652C145CAB95A0D1C3584CD92"/>
    <w:rsid w:val="00FC443C"/>
  </w:style>
  <w:style w:type="paragraph" w:customStyle="1" w:styleId="B5F5B3C1ADA34018AD11E528B1B90A42">
    <w:name w:val="B5F5B3C1ADA34018AD11E528B1B90A42"/>
    <w:rsid w:val="00FC443C"/>
  </w:style>
  <w:style w:type="paragraph" w:customStyle="1" w:styleId="84EC3D757CAF46FFB3748BADED2EAA9F">
    <w:name w:val="84EC3D757CAF46FFB3748BADED2EAA9F"/>
    <w:rsid w:val="00FC443C"/>
  </w:style>
  <w:style w:type="paragraph" w:customStyle="1" w:styleId="7FFCC03B782E4467B30CD7F8B645930B">
    <w:name w:val="7FFCC03B782E4467B30CD7F8B645930B"/>
    <w:rsid w:val="00FC443C"/>
  </w:style>
  <w:style w:type="paragraph" w:customStyle="1" w:styleId="26DCC7467A804A668B2C62AB161D3430">
    <w:name w:val="26DCC7467A804A668B2C62AB161D3430"/>
    <w:rsid w:val="00FC443C"/>
  </w:style>
  <w:style w:type="paragraph" w:customStyle="1" w:styleId="538B4ED8C53D461D867C6F98FF7A2A2B">
    <w:name w:val="538B4ED8C53D461D867C6F98FF7A2A2B"/>
    <w:rsid w:val="00FC443C"/>
  </w:style>
  <w:style w:type="paragraph" w:customStyle="1" w:styleId="EBAA790E8561478F91A4EBDAE0BB3BB9">
    <w:name w:val="EBAA790E8561478F91A4EBDAE0BB3BB9"/>
    <w:rsid w:val="00FC443C"/>
  </w:style>
  <w:style w:type="paragraph" w:customStyle="1" w:styleId="A5F6ED37D7594713A9A77EDBF7107A1E">
    <w:name w:val="A5F6ED37D7594713A9A77EDBF7107A1E"/>
    <w:rsid w:val="00FC443C"/>
  </w:style>
  <w:style w:type="paragraph" w:customStyle="1" w:styleId="9A1027618A104FF182EA01D4F49A9DF5">
    <w:name w:val="9A1027618A104FF182EA01D4F49A9DF5"/>
    <w:rsid w:val="00FC443C"/>
  </w:style>
  <w:style w:type="paragraph" w:customStyle="1" w:styleId="5EDEEFEB085344AF938CE95170F3197B">
    <w:name w:val="5EDEEFEB085344AF938CE95170F3197B"/>
    <w:rsid w:val="00FC443C"/>
  </w:style>
  <w:style w:type="paragraph" w:customStyle="1" w:styleId="B762D29E3964401D91E3DF73E3A8229C">
    <w:name w:val="B762D29E3964401D91E3DF73E3A8229C"/>
    <w:rsid w:val="00FC443C"/>
  </w:style>
  <w:style w:type="paragraph" w:customStyle="1" w:styleId="2DE9A9FC29714BAA9742818B0FA2270D">
    <w:name w:val="2DE9A9FC29714BAA9742818B0FA2270D"/>
    <w:rsid w:val="00FC443C"/>
  </w:style>
  <w:style w:type="paragraph" w:customStyle="1" w:styleId="4A57AC097C5A41288299E8F1A9569FAF">
    <w:name w:val="4A57AC097C5A41288299E8F1A9569FAF"/>
    <w:rsid w:val="00FC443C"/>
  </w:style>
  <w:style w:type="paragraph" w:customStyle="1" w:styleId="291BD4BDCFF5488D85B6FF9C79D66E21">
    <w:name w:val="291BD4BDCFF5488D85B6FF9C79D66E21"/>
    <w:rsid w:val="00FC443C"/>
  </w:style>
  <w:style w:type="paragraph" w:customStyle="1" w:styleId="8A10DB7CFCB44FB999087178AA330C5B">
    <w:name w:val="8A10DB7CFCB44FB999087178AA330C5B"/>
    <w:rsid w:val="00FC443C"/>
  </w:style>
  <w:style w:type="paragraph" w:customStyle="1" w:styleId="487ECB6C32B54B3EAB7F8854CB75C67E">
    <w:name w:val="487ECB6C32B54B3EAB7F8854CB75C67E"/>
    <w:rsid w:val="00FC443C"/>
  </w:style>
  <w:style w:type="paragraph" w:customStyle="1" w:styleId="BC1B2322AB3F4BB5B922590404C39E49">
    <w:name w:val="BC1B2322AB3F4BB5B922590404C39E49"/>
    <w:rsid w:val="00FC443C"/>
  </w:style>
  <w:style w:type="paragraph" w:customStyle="1" w:styleId="AFC841B17E2B4BA483AD8D545A2091C2">
    <w:name w:val="AFC841B17E2B4BA483AD8D545A2091C2"/>
    <w:rsid w:val="00FC443C"/>
  </w:style>
  <w:style w:type="paragraph" w:customStyle="1" w:styleId="ED875CEBE06746C4A7077AD750CED1DE">
    <w:name w:val="ED875CEBE06746C4A7077AD750CED1DE"/>
    <w:rsid w:val="00FC443C"/>
  </w:style>
  <w:style w:type="paragraph" w:customStyle="1" w:styleId="5D05BD8A491149E08371981D3E04808C">
    <w:name w:val="5D05BD8A491149E08371981D3E04808C"/>
    <w:rsid w:val="00FC443C"/>
  </w:style>
  <w:style w:type="paragraph" w:customStyle="1" w:styleId="7B8334DB66DB4FB8AD0B9A57F966528B">
    <w:name w:val="7B8334DB66DB4FB8AD0B9A57F966528B"/>
    <w:rsid w:val="00FC443C"/>
  </w:style>
  <w:style w:type="paragraph" w:customStyle="1" w:styleId="6712A5EAF9D44FED964EA062AAEB954C">
    <w:name w:val="6712A5EAF9D44FED964EA062AAEB954C"/>
    <w:rsid w:val="00FC443C"/>
  </w:style>
  <w:style w:type="paragraph" w:customStyle="1" w:styleId="C47294F23EE24B55A88A4558ED986485">
    <w:name w:val="C47294F23EE24B55A88A4558ED986485"/>
    <w:rsid w:val="00FC443C"/>
  </w:style>
  <w:style w:type="paragraph" w:customStyle="1" w:styleId="B7E60070A1D9448F927545D9BC6EBE14">
    <w:name w:val="B7E60070A1D9448F927545D9BC6EBE14"/>
    <w:rsid w:val="00FC443C"/>
  </w:style>
  <w:style w:type="paragraph" w:customStyle="1" w:styleId="1176237FE1BF4F358A688AA8A6237B4F">
    <w:name w:val="1176237FE1BF4F358A688AA8A6237B4F"/>
    <w:rsid w:val="00FC443C"/>
  </w:style>
  <w:style w:type="paragraph" w:customStyle="1" w:styleId="73C01EBC859747AEAF8DE7BB24C2A29D">
    <w:name w:val="73C01EBC859747AEAF8DE7BB24C2A29D"/>
    <w:rsid w:val="00FC443C"/>
  </w:style>
  <w:style w:type="paragraph" w:customStyle="1" w:styleId="4AB55A83A40E417B9D506CF26FD363A3">
    <w:name w:val="4AB55A83A40E417B9D506CF26FD363A3"/>
    <w:rsid w:val="00FC443C"/>
  </w:style>
  <w:style w:type="paragraph" w:customStyle="1" w:styleId="93BCC41CC19344859209E36F3E9799AA">
    <w:name w:val="93BCC41CC19344859209E36F3E9799AA"/>
    <w:rsid w:val="00FC443C"/>
  </w:style>
  <w:style w:type="paragraph" w:customStyle="1" w:styleId="393E551664094ED0B6F01FC6BA790419">
    <w:name w:val="393E551664094ED0B6F01FC6BA790419"/>
    <w:rsid w:val="00FC443C"/>
  </w:style>
  <w:style w:type="paragraph" w:customStyle="1" w:styleId="0D8A51C227AF4DFBAA7DB32F13D7D5C5">
    <w:name w:val="0D8A51C227AF4DFBAA7DB32F13D7D5C5"/>
    <w:rsid w:val="00FC443C"/>
  </w:style>
  <w:style w:type="paragraph" w:customStyle="1" w:styleId="C9D9814C2B864C96AD59A3D3AC670360">
    <w:name w:val="C9D9814C2B864C96AD59A3D3AC670360"/>
    <w:rsid w:val="00FC443C"/>
  </w:style>
  <w:style w:type="paragraph" w:customStyle="1" w:styleId="B2BF12D947A5457E82491ACC7D5AA1C6">
    <w:name w:val="B2BF12D947A5457E82491ACC7D5AA1C6"/>
    <w:rsid w:val="00FC443C"/>
  </w:style>
  <w:style w:type="paragraph" w:customStyle="1" w:styleId="BFAD2992A187440091975CE22422AB4D10">
    <w:name w:val="BFAD2992A187440091975CE22422AB4D10"/>
    <w:rsid w:val="00FC443C"/>
    <w:rPr>
      <w:rFonts w:ascii="Calibri" w:eastAsia="Calibri" w:hAnsi="Calibri" w:cs="Times New Roman"/>
      <w:lang w:eastAsia="en-US"/>
    </w:rPr>
  </w:style>
  <w:style w:type="paragraph" w:customStyle="1" w:styleId="4415BC1561CE43DABA066564AA2D412A10">
    <w:name w:val="4415BC1561CE43DABA066564AA2D412A10"/>
    <w:rsid w:val="00FC443C"/>
    <w:rPr>
      <w:rFonts w:ascii="Calibri" w:eastAsia="Calibri" w:hAnsi="Calibri" w:cs="Times New Roman"/>
      <w:lang w:eastAsia="en-US"/>
    </w:rPr>
  </w:style>
  <w:style w:type="paragraph" w:customStyle="1" w:styleId="60BF960F5DDC49E8BE2FA7C41D47807110">
    <w:name w:val="60BF960F5DDC49E8BE2FA7C41D47807110"/>
    <w:rsid w:val="00FC443C"/>
    <w:rPr>
      <w:rFonts w:ascii="Calibri" w:eastAsia="Calibri" w:hAnsi="Calibri" w:cs="Times New Roman"/>
      <w:lang w:eastAsia="en-US"/>
    </w:rPr>
  </w:style>
  <w:style w:type="paragraph" w:customStyle="1" w:styleId="CE6DC18CFEB748CFB93FDF40D64FE20810">
    <w:name w:val="CE6DC18CFEB748CFB93FDF40D64FE20810"/>
    <w:rsid w:val="00FC443C"/>
    <w:rPr>
      <w:rFonts w:ascii="Calibri" w:eastAsia="Calibri" w:hAnsi="Calibri" w:cs="Times New Roman"/>
      <w:lang w:eastAsia="en-US"/>
    </w:rPr>
  </w:style>
  <w:style w:type="paragraph" w:customStyle="1" w:styleId="C6336EE9E610406D935A38A5BCE3961D10">
    <w:name w:val="C6336EE9E610406D935A38A5BCE3961D10"/>
    <w:rsid w:val="00FC443C"/>
    <w:rPr>
      <w:rFonts w:ascii="Calibri" w:eastAsia="Calibri" w:hAnsi="Calibri" w:cs="Times New Roman"/>
      <w:lang w:eastAsia="en-US"/>
    </w:rPr>
  </w:style>
  <w:style w:type="paragraph" w:customStyle="1" w:styleId="443AECA78E394FF89378E664613B0EFE10">
    <w:name w:val="443AECA78E394FF89378E664613B0EFE10"/>
    <w:rsid w:val="00FC443C"/>
    <w:rPr>
      <w:rFonts w:ascii="Calibri" w:eastAsia="Calibri" w:hAnsi="Calibri" w:cs="Times New Roman"/>
      <w:lang w:eastAsia="en-US"/>
    </w:rPr>
  </w:style>
  <w:style w:type="paragraph" w:customStyle="1" w:styleId="4C40BB6340EE4B4EA9370888DF1ECC5110">
    <w:name w:val="4C40BB6340EE4B4EA9370888DF1ECC5110"/>
    <w:rsid w:val="00FC443C"/>
    <w:rPr>
      <w:rFonts w:ascii="Calibri" w:eastAsia="Calibri" w:hAnsi="Calibri" w:cs="Times New Roman"/>
      <w:lang w:eastAsia="en-US"/>
    </w:rPr>
  </w:style>
  <w:style w:type="paragraph" w:customStyle="1" w:styleId="6B154B10A4464C11BEE75877208048D79">
    <w:name w:val="6B154B10A4464C11BEE75877208048D79"/>
    <w:rsid w:val="00FC443C"/>
    <w:rPr>
      <w:rFonts w:ascii="Calibri" w:eastAsia="Calibri" w:hAnsi="Calibri" w:cs="Times New Roman"/>
      <w:lang w:eastAsia="en-US"/>
    </w:rPr>
  </w:style>
  <w:style w:type="paragraph" w:customStyle="1" w:styleId="3843F42B181849AF9916B1DCDE5D85869">
    <w:name w:val="3843F42B181849AF9916B1DCDE5D85869"/>
    <w:rsid w:val="00FC443C"/>
    <w:rPr>
      <w:rFonts w:ascii="Calibri" w:eastAsia="Calibri" w:hAnsi="Calibri" w:cs="Times New Roman"/>
      <w:lang w:eastAsia="en-US"/>
    </w:rPr>
  </w:style>
  <w:style w:type="paragraph" w:customStyle="1" w:styleId="7155A98D62E149A993C1CCA156158E296">
    <w:name w:val="7155A98D62E149A993C1CCA156158E296"/>
    <w:rsid w:val="00FC443C"/>
    <w:rPr>
      <w:rFonts w:ascii="Calibri" w:eastAsia="Calibri" w:hAnsi="Calibri" w:cs="Times New Roman"/>
      <w:lang w:eastAsia="en-US"/>
    </w:rPr>
  </w:style>
  <w:style w:type="paragraph" w:customStyle="1" w:styleId="EE6E0B35ACB84732B6D300797F3889854">
    <w:name w:val="EE6E0B35ACB84732B6D300797F3889854"/>
    <w:rsid w:val="00FC443C"/>
    <w:rPr>
      <w:rFonts w:ascii="Calibri" w:eastAsia="Calibri" w:hAnsi="Calibri" w:cs="Times New Roman"/>
      <w:lang w:eastAsia="en-US"/>
    </w:rPr>
  </w:style>
  <w:style w:type="paragraph" w:customStyle="1" w:styleId="56B1F66580B9467CA61E1230F6B005F94">
    <w:name w:val="56B1F66580B9467CA61E1230F6B005F94"/>
    <w:rsid w:val="00FC443C"/>
    <w:rPr>
      <w:rFonts w:ascii="Calibri" w:eastAsia="Calibri" w:hAnsi="Calibri" w:cs="Times New Roman"/>
      <w:lang w:eastAsia="en-US"/>
    </w:rPr>
  </w:style>
  <w:style w:type="paragraph" w:customStyle="1" w:styleId="033EC7DA10974148945927C3B63020C84">
    <w:name w:val="033EC7DA10974148945927C3B63020C84"/>
    <w:rsid w:val="00FC443C"/>
    <w:rPr>
      <w:rFonts w:ascii="Calibri" w:eastAsia="Calibri" w:hAnsi="Calibri" w:cs="Times New Roman"/>
      <w:lang w:eastAsia="en-US"/>
    </w:rPr>
  </w:style>
  <w:style w:type="paragraph" w:customStyle="1" w:styleId="845D2D7D223347E2B8AFE2E016486C984">
    <w:name w:val="845D2D7D223347E2B8AFE2E016486C984"/>
    <w:rsid w:val="00FC443C"/>
    <w:rPr>
      <w:rFonts w:ascii="Calibri" w:eastAsia="Calibri" w:hAnsi="Calibri" w:cs="Times New Roman"/>
      <w:lang w:eastAsia="en-US"/>
    </w:rPr>
  </w:style>
  <w:style w:type="paragraph" w:customStyle="1" w:styleId="BC9146E73D3D40158587A3E20D64DDD34">
    <w:name w:val="BC9146E73D3D40158587A3E20D64DDD34"/>
    <w:rsid w:val="00FC443C"/>
    <w:rPr>
      <w:rFonts w:ascii="Calibri" w:eastAsia="Calibri" w:hAnsi="Calibri" w:cs="Times New Roman"/>
      <w:lang w:eastAsia="en-US"/>
    </w:rPr>
  </w:style>
  <w:style w:type="paragraph" w:customStyle="1" w:styleId="F2888EC7C6DB4BBE9F1237CB0957BDBE4">
    <w:name w:val="F2888EC7C6DB4BBE9F1237CB0957BDBE4"/>
    <w:rsid w:val="00FC443C"/>
    <w:rPr>
      <w:rFonts w:ascii="Calibri" w:eastAsia="Calibri" w:hAnsi="Calibri" w:cs="Times New Roman"/>
      <w:lang w:eastAsia="en-US"/>
    </w:rPr>
  </w:style>
  <w:style w:type="paragraph" w:customStyle="1" w:styleId="19F145118438466C901BEB2C19D751E34">
    <w:name w:val="19F145118438466C901BEB2C19D751E34"/>
    <w:rsid w:val="00FC443C"/>
    <w:rPr>
      <w:rFonts w:ascii="Calibri" w:eastAsia="Calibri" w:hAnsi="Calibri" w:cs="Times New Roman"/>
      <w:lang w:eastAsia="en-US"/>
    </w:rPr>
  </w:style>
  <w:style w:type="paragraph" w:customStyle="1" w:styleId="F1202497600849F0950A2FD8D9972BF04">
    <w:name w:val="F1202497600849F0950A2FD8D9972BF04"/>
    <w:rsid w:val="00FC443C"/>
    <w:rPr>
      <w:rFonts w:ascii="Calibri" w:eastAsia="Calibri" w:hAnsi="Calibri" w:cs="Times New Roman"/>
      <w:lang w:eastAsia="en-US"/>
    </w:rPr>
  </w:style>
  <w:style w:type="paragraph" w:customStyle="1" w:styleId="A13E400710074EC0A1BB42CF83F5726C4">
    <w:name w:val="A13E400710074EC0A1BB42CF83F5726C4"/>
    <w:rsid w:val="00FC443C"/>
    <w:rPr>
      <w:rFonts w:ascii="Calibri" w:eastAsia="Calibri" w:hAnsi="Calibri" w:cs="Times New Roman"/>
      <w:lang w:eastAsia="en-US"/>
    </w:rPr>
  </w:style>
  <w:style w:type="paragraph" w:customStyle="1" w:styleId="DF5F265C455D4D1989FB9F129CCC3ADB4">
    <w:name w:val="DF5F265C455D4D1989FB9F129CCC3ADB4"/>
    <w:rsid w:val="00FC443C"/>
    <w:rPr>
      <w:rFonts w:ascii="Calibri" w:eastAsia="Calibri" w:hAnsi="Calibri" w:cs="Times New Roman"/>
      <w:lang w:eastAsia="en-US"/>
    </w:rPr>
  </w:style>
  <w:style w:type="paragraph" w:customStyle="1" w:styleId="1389DF6E0A2442B79A239C56C18362964">
    <w:name w:val="1389DF6E0A2442B79A239C56C18362964"/>
    <w:rsid w:val="00FC443C"/>
    <w:rPr>
      <w:rFonts w:ascii="Calibri" w:eastAsia="Calibri" w:hAnsi="Calibri" w:cs="Times New Roman"/>
      <w:lang w:eastAsia="en-US"/>
    </w:rPr>
  </w:style>
  <w:style w:type="paragraph" w:customStyle="1" w:styleId="1F227B93864B4AB9973D2B5B8828CE0C4">
    <w:name w:val="1F227B93864B4AB9973D2B5B8828CE0C4"/>
    <w:rsid w:val="00FC443C"/>
    <w:rPr>
      <w:rFonts w:ascii="Calibri" w:eastAsia="Calibri" w:hAnsi="Calibri" w:cs="Times New Roman"/>
      <w:lang w:eastAsia="en-US"/>
    </w:rPr>
  </w:style>
  <w:style w:type="paragraph" w:customStyle="1" w:styleId="693F3D98242A4519887BDB245203C6CC4">
    <w:name w:val="693F3D98242A4519887BDB245203C6CC4"/>
    <w:rsid w:val="00FC443C"/>
    <w:rPr>
      <w:rFonts w:ascii="Calibri" w:eastAsia="Calibri" w:hAnsi="Calibri" w:cs="Times New Roman"/>
      <w:lang w:eastAsia="en-US"/>
    </w:rPr>
  </w:style>
  <w:style w:type="paragraph" w:customStyle="1" w:styleId="0C2772E1D6E04634855C147B2FAF4B6F4">
    <w:name w:val="0C2772E1D6E04634855C147B2FAF4B6F4"/>
    <w:rsid w:val="00FC443C"/>
    <w:rPr>
      <w:rFonts w:ascii="Calibri" w:eastAsia="Calibri" w:hAnsi="Calibri" w:cs="Times New Roman"/>
      <w:lang w:eastAsia="en-US"/>
    </w:rPr>
  </w:style>
  <w:style w:type="paragraph" w:customStyle="1" w:styleId="5471FA9D9FBA4B64929462DC668DB84E4">
    <w:name w:val="5471FA9D9FBA4B64929462DC668DB84E4"/>
    <w:rsid w:val="00FC443C"/>
    <w:rPr>
      <w:rFonts w:ascii="Calibri" w:eastAsia="Calibri" w:hAnsi="Calibri" w:cs="Times New Roman"/>
      <w:lang w:eastAsia="en-US"/>
    </w:rPr>
  </w:style>
  <w:style w:type="paragraph" w:customStyle="1" w:styleId="5F3A3E6A7B444346976BF51F0AD4DBCF4">
    <w:name w:val="5F3A3E6A7B444346976BF51F0AD4DBCF4"/>
    <w:rsid w:val="00FC443C"/>
    <w:rPr>
      <w:rFonts w:ascii="Calibri" w:eastAsia="Calibri" w:hAnsi="Calibri" w:cs="Times New Roman"/>
      <w:lang w:eastAsia="en-US"/>
    </w:rPr>
  </w:style>
  <w:style w:type="paragraph" w:customStyle="1" w:styleId="DC485E4D29364C7B85510821651FEFCC4">
    <w:name w:val="DC485E4D29364C7B85510821651FEFCC4"/>
    <w:rsid w:val="00FC443C"/>
    <w:rPr>
      <w:rFonts w:ascii="Calibri" w:eastAsia="Calibri" w:hAnsi="Calibri" w:cs="Times New Roman"/>
      <w:lang w:eastAsia="en-US"/>
    </w:rPr>
  </w:style>
  <w:style w:type="paragraph" w:customStyle="1" w:styleId="4F6B7391AC9044CD9F842869584FD3294">
    <w:name w:val="4F6B7391AC9044CD9F842869584FD3294"/>
    <w:rsid w:val="00FC443C"/>
    <w:rPr>
      <w:rFonts w:ascii="Calibri" w:eastAsia="Calibri" w:hAnsi="Calibri" w:cs="Times New Roman"/>
      <w:lang w:eastAsia="en-US"/>
    </w:rPr>
  </w:style>
  <w:style w:type="paragraph" w:customStyle="1" w:styleId="742D673822F84F85B0D41EFE248F73D44">
    <w:name w:val="742D673822F84F85B0D41EFE248F73D44"/>
    <w:rsid w:val="00FC443C"/>
    <w:rPr>
      <w:rFonts w:ascii="Calibri" w:eastAsia="Calibri" w:hAnsi="Calibri" w:cs="Times New Roman"/>
      <w:lang w:eastAsia="en-US"/>
    </w:rPr>
  </w:style>
  <w:style w:type="paragraph" w:customStyle="1" w:styleId="24410FB1FDF64ADB960E800460C7A4FA8">
    <w:name w:val="24410FB1FDF64ADB960E800460C7A4FA8"/>
    <w:rsid w:val="00FC443C"/>
    <w:rPr>
      <w:rFonts w:ascii="Calibri" w:eastAsia="Calibri" w:hAnsi="Calibri" w:cs="Times New Roman"/>
      <w:lang w:eastAsia="en-US"/>
    </w:rPr>
  </w:style>
  <w:style w:type="paragraph" w:customStyle="1" w:styleId="3EC048F97B764F16B638918C201DE14C3">
    <w:name w:val="3EC048F97B764F16B638918C201DE14C3"/>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3">
    <w:name w:val="0F945048D5FB4AB88E3B35E25E683A843"/>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3">
    <w:name w:val="85886C1645144A46981BC1D662DD14C23"/>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3">
    <w:name w:val="DD4DA2EA252E4055AD3DC8730C6BA8EF3"/>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3">
    <w:name w:val="B24C8F193400478196795A98BD3600DE3"/>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1">
    <w:name w:val="BFAD2992A187440091975CE22422AB4D11"/>
    <w:rsid w:val="00102788"/>
    <w:rPr>
      <w:rFonts w:ascii="Calibri" w:eastAsia="Calibri" w:hAnsi="Calibri" w:cs="Times New Roman"/>
      <w:lang w:eastAsia="en-US"/>
    </w:rPr>
  </w:style>
  <w:style w:type="paragraph" w:customStyle="1" w:styleId="4415BC1561CE43DABA066564AA2D412A11">
    <w:name w:val="4415BC1561CE43DABA066564AA2D412A11"/>
    <w:rsid w:val="00102788"/>
    <w:rPr>
      <w:rFonts w:ascii="Calibri" w:eastAsia="Calibri" w:hAnsi="Calibri" w:cs="Times New Roman"/>
      <w:lang w:eastAsia="en-US"/>
    </w:rPr>
  </w:style>
  <w:style w:type="paragraph" w:customStyle="1" w:styleId="60BF960F5DDC49E8BE2FA7C41D47807111">
    <w:name w:val="60BF960F5DDC49E8BE2FA7C41D47807111"/>
    <w:rsid w:val="00102788"/>
    <w:rPr>
      <w:rFonts w:ascii="Calibri" w:eastAsia="Calibri" w:hAnsi="Calibri" w:cs="Times New Roman"/>
      <w:lang w:eastAsia="en-US"/>
    </w:rPr>
  </w:style>
  <w:style w:type="paragraph" w:customStyle="1" w:styleId="CE6DC18CFEB748CFB93FDF40D64FE20811">
    <w:name w:val="CE6DC18CFEB748CFB93FDF40D64FE20811"/>
    <w:rsid w:val="00102788"/>
    <w:rPr>
      <w:rFonts w:ascii="Calibri" w:eastAsia="Calibri" w:hAnsi="Calibri" w:cs="Times New Roman"/>
      <w:lang w:eastAsia="en-US"/>
    </w:rPr>
  </w:style>
  <w:style w:type="paragraph" w:customStyle="1" w:styleId="C6336EE9E610406D935A38A5BCE3961D11">
    <w:name w:val="C6336EE9E610406D935A38A5BCE3961D11"/>
    <w:rsid w:val="00102788"/>
    <w:rPr>
      <w:rFonts w:ascii="Calibri" w:eastAsia="Calibri" w:hAnsi="Calibri" w:cs="Times New Roman"/>
      <w:lang w:eastAsia="en-US"/>
    </w:rPr>
  </w:style>
  <w:style w:type="paragraph" w:customStyle="1" w:styleId="443AECA78E394FF89378E664613B0EFE11">
    <w:name w:val="443AECA78E394FF89378E664613B0EFE11"/>
    <w:rsid w:val="00102788"/>
    <w:rPr>
      <w:rFonts w:ascii="Calibri" w:eastAsia="Calibri" w:hAnsi="Calibri" w:cs="Times New Roman"/>
      <w:lang w:eastAsia="en-US"/>
    </w:rPr>
  </w:style>
  <w:style w:type="paragraph" w:customStyle="1" w:styleId="4C40BB6340EE4B4EA9370888DF1ECC5111">
    <w:name w:val="4C40BB6340EE4B4EA9370888DF1ECC5111"/>
    <w:rsid w:val="00102788"/>
    <w:rPr>
      <w:rFonts w:ascii="Calibri" w:eastAsia="Calibri" w:hAnsi="Calibri" w:cs="Times New Roman"/>
      <w:lang w:eastAsia="en-US"/>
    </w:rPr>
  </w:style>
  <w:style w:type="paragraph" w:customStyle="1" w:styleId="6B154B10A4464C11BEE75877208048D710">
    <w:name w:val="6B154B10A4464C11BEE75877208048D710"/>
    <w:rsid w:val="00102788"/>
    <w:rPr>
      <w:rFonts w:ascii="Calibri" w:eastAsia="Calibri" w:hAnsi="Calibri" w:cs="Times New Roman"/>
      <w:lang w:eastAsia="en-US"/>
    </w:rPr>
  </w:style>
  <w:style w:type="paragraph" w:customStyle="1" w:styleId="3843F42B181849AF9916B1DCDE5D858610">
    <w:name w:val="3843F42B181849AF9916B1DCDE5D858610"/>
    <w:rsid w:val="00102788"/>
    <w:rPr>
      <w:rFonts w:ascii="Calibri" w:eastAsia="Calibri" w:hAnsi="Calibri" w:cs="Times New Roman"/>
      <w:lang w:eastAsia="en-US"/>
    </w:rPr>
  </w:style>
  <w:style w:type="paragraph" w:customStyle="1" w:styleId="7155A98D62E149A993C1CCA156158E297">
    <w:name w:val="7155A98D62E149A993C1CCA156158E297"/>
    <w:rsid w:val="00102788"/>
    <w:rPr>
      <w:rFonts w:ascii="Calibri" w:eastAsia="Calibri" w:hAnsi="Calibri" w:cs="Times New Roman"/>
      <w:lang w:eastAsia="en-US"/>
    </w:rPr>
  </w:style>
  <w:style w:type="paragraph" w:customStyle="1" w:styleId="EE6E0B35ACB84732B6D300797F3889855">
    <w:name w:val="EE6E0B35ACB84732B6D300797F3889855"/>
    <w:rsid w:val="00102788"/>
    <w:rPr>
      <w:rFonts w:ascii="Calibri" w:eastAsia="Calibri" w:hAnsi="Calibri" w:cs="Times New Roman"/>
      <w:lang w:eastAsia="en-US"/>
    </w:rPr>
  </w:style>
  <w:style w:type="paragraph" w:customStyle="1" w:styleId="56B1F66580B9467CA61E1230F6B005F95">
    <w:name w:val="56B1F66580B9467CA61E1230F6B005F95"/>
    <w:rsid w:val="00102788"/>
    <w:rPr>
      <w:rFonts w:ascii="Calibri" w:eastAsia="Calibri" w:hAnsi="Calibri" w:cs="Times New Roman"/>
      <w:lang w:eastAsia="en-US"/>
    </w:rPr>
  </w:style>
  <w:style w:type="paragraph" w:customStyle="1" w:styleId="033EC7DA10974148945927C3B63020C85">
    <w:name w:val="033EC7DA10974148945927C3B63020C85"/>
    <w:rsid w:val="00102788"/>
    <w:rPr>
      <w:rFonts w:ascii="Calibri" w:eastAsia="Calibri" w:hAnsi="Calibri" w:cs="Times New Roman"/>
      <w:lang w:eastAsia="en-US"/>
    </w:rPr>
  </w:style>
  <w:style w:type="paragraph" w:customStyle="1" w:styleId="845D2D7D223347E2B8AFE2E016486C985">
    <w:name w:val="845D2D7D223347E2B8AFE2E016486C985"/>
    <w:rsid w:val="00102788"/>
    <w:rPr>
      <w:rFonts w:ascii="Calibri" w:eastAsia="Calibri" w:hAnsi="Calibri" w:cs="Times New Roman"/>
      <w:lang w:eastAsia="en-US"/>
    </w:rPr>
  </w:style>
  <w:style w:type="paragraph" w:customStyle="1" w:styleId="BC9146E73D3D40158587A3E20D64DDD35">
    <w:name w:val="BC9146E73D3D40158587A3E20D64DDD35"/>
    <w:rsid w:val="00102788"/>
    <w:rPr>
      <w:rFonts w:ascii="Calibri" w:eastAsia="Calibri" w:hAnsi="Calibri" w:cs="Times New Roman"/>
      <w:lang w:eastAsia="en-US"/>
    </w:rPr>
  </w:style>
  <w:style w:type="paragraph" w:customStyle="1" w:styleId="F2888EC7C6DB4BBE9F1237CB0957BDBE5">
    <w:name w:val="F2888EC7C6DB4BBE9F1237CB0957BDBE5"/>
    <w:rsid w:val="00102788"/>
    <w:rPr>
      <w:rFonts w:ascii="Calibri" w:eastAsia="Calibri" w:hAnsi="Calibri" w:cs="Times New Roman"/>
      <w:lang w:eastAsia="en-US"/>
    </w:rPr>
  </w:style>
  <w:style w:type="paragraph" w:customStyle="1" w:styleId="19F145118438466C901BEB2C19D751E35">
    <w:name w:val="19F145118438466C901BEB2C19D751E35"/>
    <w:rsid w:val="00102788"/>
    <w:rPr>
      <w:rFonts w:ascii="Calibri" w:eastAsia="Calibri" w:hAnsi="Calibri" w:cs="Times New Roman"/>
      <w:lang w:eastAsia="en-US"/>
    </w:rPr>
  </w:style>
  <w:style w:type="paragraph" w:customStyle="1" w:styleId="F1202497600849F0950A2FD8D9972BF05">
    <w:name w:val="F1202497600849F0950A2FD8D9972BF05"/>
    <w:rsid w:val="00102788"/>
    <w:rPr>
      <w:rFonts w:ascii="Calibri" w:eastAsia="Calibri" w:hAnsi="Calibri" w:cs="Times New Roman"/>
      <w:lang w:eastAsia="en-US"/>
    </w:rPr>
  </w:style>
  <w:style w:type="paragraph" w:customStyle="1" w:styleId="A13E400710074EC0A1BB42CF83F5726C5">
    <w:name w:val="A13E400710074EC0A1BB42CF83F5726C5"/>
    <w:rsid w:val="00102788"/>
    <w:rPr>
      <w:rFonts w:ascii="Calibri" w:eastAsia="Calibri" w:hAnsi="Calibri" w:cs="Times New Roman"/>
      <w:lang w:eastAsia="en-US"/>
    </w:rPr>
  </w:style>
  <w:style w:type="paragraph" w:customStyle="1" w:styleId="DF5F265C455D4D1989FB9F129CCC3ADB5">
    <w:name w:val="DF5F265C455D4D1989FB9F129CCC3ADB5"/>
    <w:rsid w:val="00102788"/>
    <w:rPr>
      <w:rFonts w:ascii="Calibri" w:eastAsia="Calibri" w:hAnsi="Calibri" w:cs="Times New Roman"/>
      <w:lang w:eastAsia="en-US"/>
    </w:rPr>
  </w:style>
  <w:style w:type="paragraph" w:customStyle="1" w:styleId="1389DF6E0A2442B79A239C56C18362965">
    <w:name w:val="1389DF6E0A2442B79A239C56C18362965"/>
    <w:rsid w:val="00102788"/>
    <w:rPr>
      <w:rFonts w:ascii="Calibri" w:eastAsia="Calibri" w:hAnsi="Calibri" w:cs="Times New Roman"/>
      <w:lang w:eastAsia="en-US"/>
    </w:rPr>
  </w:style>
  <w:style w:type="paragraph" w:customStyle="1" w:styleId="1F227B93864B4AB9973D2B5B8828CE0C5">
    <w:name w:val="1F227B93864B4AB9973D2B5B8828CE0C5"/>
    <w:rsid w:val="00102788"/>
    <w:rPr>
      <w:rFonts w:ascii="Calibri" w:eastAsia="Calibri" w:hAnsi="Calibri" w:cs="Times New Roman"/>
      <w:lang w:eastAsia="en-US"/>
    </w:rPr>
  </w:style>
  <w:style w:type="paragraph" w:customStyle="1" w:styleId="693F3D98242A4519887BDB245203C6CC5">
    <w:name w:val="693F3D98242A4519887BDB245203C6CC5"/>
    <w:rsid w:val="00102788"/>
    <w:rPr>
      <w:rFonts w:ascii="Calibri" w:eastAsia="Calibri" w:hAnsi="Calibri" w:cs="Times New Roman"/>
      <w:lang w:eastAsia="en-US"/>
    </w:rPr>
  </w:style>
  <w:style w:type="paragraph" w:customStyle="1" w:styleId="0C2772E1D6E04634855C147B2FAF4B6F5">
    <w:name w:val="0C2772E1D6E04634855C147B2FAF4B6F5"/>
    <w:rsid w:val="00102788"/>
    <w:rPr>
      <w:rFonts w:ascii="Calibri" w:eastAsia="Calibri" w:hAnsi="Calibri" w:cs="Times New Roman"/>
      <w:lang w:eastAsia="en-US"/>
    </w:rPr>
  </w:style>
  <w:style w:type="paragraph" w:customStyle="1" w:styleId="5471FA9D9FBA4B64929462DC668DB84E5">
    <w:name w:val="5471FA9D9FBA4B64929462DC668DB84E5"/>
    <w:rsid w:val="00102788"/>
    <w:rPr>
      <w:rFonts w:ascii="Calibri" w:eastAsia="Calibri" w:hAnsi="Calibri" w:cs="Times New Roman"/>
      <w:lang w:eastAsia="en-US"/>
    </w:rPr>
  </w:style>
  <w:style w:type="paragraph" w:customStyle="1" w:styleId="5F3A3E6A7B444346976BF51F0AD4DBCF5">
    <w:name w:val="5F3A3E6A7B444346976BF51F0AD4DBCF5"/>
    <w:rsid w:val="00102788"/>
    <w:rPr>
      <w:rFonts w:ascii="Calibri" w:eastAsia="Calibri" w:hAnsi="Calibri" w:cs="Times New Roman"/>
      <w:lang w:eastAsia="en-US"/>
    </w:rPr>
  </w:style>
  <w:style w:type="paragraph" w:customStyle="1" w:styleId="DC485E4D29364C7B85510821651FEFCC5">
    <w:name w:val="DC485E4D29364C7B85510821651FEFCC5"/>
    <w:rsid w:val="00102788"/>
    <w:rPr>
      <w:rFonts w:ascii="Calibri" w:eastAsia="Calibri" w:hAnsi="Calibri" w:cs="Times New Roman"/>
      <w:lang w:eastAsia="en-US"/>
    </w:rPr>
  </w:style>
  <w:style w:type="paragraph" w:customStyle="1" w:styleId="4F6B7391AC9044CD9F842869584FD3295">
    <w:name w:val="4F6B7391AC9044CD9F842869584FD3295"/>
    <w:rsid w:val="00102788"/>
    <w:rPr>
      <w:rFonts w:ascii="Calibri" w:eastAsia="Calibri" w:hAnsi="Calibri" w:cs="Times New Roman"/>
      <w:lang w:eastAsia="en-US"/>
    </w:rPr>
  </w:style>
  <w:style w:type="paragraph" w:customStyle="1" w:styleId="742D673822F84F85B0D41EFE248F73D45">
    <w:name w:val="742D673822F84F85B0D41EFE248F73D45"/>
    <w:rsid w:val="00102788"/>
    <w:rPr>
      <w:rFonts w:ascii="Calibri" w:eastAsia="Calibri" w:hAnsi="Calibri" w:cs="Times New Roman"/>
      <w:lang w:eastAsia="en-US"/>
    </w:rPr>
  </w:style>
  <w:style w:type="paragraph" w:customStyle="1" w:styleId="24410FB1FDF64ADB960E800460C7A4FA9">
    <w:name w:val="24410FB1FDF64ADB960E800460C7A4FA9"/>
    <w:rsid w:val="00102788"/>
    <w:rPr>
      <w:rFonts w:ascii="Calibri" w:eastAsia="Calibri" w:hAnsi="Calibri" w:cs="Times New Roman"/>
      <w:lang w:eastAsia="en-US"/>
    </w:rPr>
  </w:style>
  <w:style w:type="paragraph" w:customStyle="1" w:styleId="3EC048F97B764F16B638918C201DE14C4">
    <w:name w:val="3EC048F97B764F16B638918C201DE14C4"/>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4">
    <w:name w:val="0F945048D5FB4AB88E3B35E25E683A844"/>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4">
    <w:name w:val="85886C1645144A46981BC1D662DD14C24"/>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4">
    <w:name w:val="DD4DA2EA252E4055AD3DC8730C6BA8EF4"/>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4">
    <w:name w:val="B24C8F193400478196795A98BD3600DE4"/>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6B154B10A4464C11BEE75877208048D711">
    <w:name w:val="6B154B10A4464C11BEE75877208048D711"/>
    <w:rsid w:val="00102788"/>
    <w:rPr>
      <w:rFonts w:ascii="Calibri" w:eastAsia="Calibri" w:hAnsi="Calibri" w:cs="Times New Roman"/>
      <w:lang w:eastAsia="en-US"/>
    </w:rPr>
  </w:style>
  <w:style w:type="paragraph" w:customStyle="1" w:styleId="3843F42B181849AF9916B1DCDE5D858611">
    <w:name w:val="3843F42B181849AF9916B1DCDE5D858611"/>
    <w:rsid w:val="00102788"/>
    <w:rPr>
      <w:rFonts w:ascii="Calibri" w:eastAsia="Calibri" w:hAnsi="Calibri" w:cs="Times New Roman"/>
      <w:lang w:eastAsia="en-US"/>
    </w:rPr>
  </w:style>
  <w:style w:type="paragraph" w:customStyle="1" w:styleId="7155A98D62E149A993C1CCA156158E298">
    <w:name w:val="7155A98D62E149A993C1CCA156158E298"/>
    <w:rsid w:val="00102788"/>
    <w:rPr>
      <w:rFonts w:ascii="Calibri" w:eastAsia="Calibri" w:hAnsi="Calibri" w:cs="Times New Roman"/>
      <w:lang w:eastAsia="en-US"/>
    </w:rPr>
  </w:style>
  <w:style w:type="paragraph" w:customStyle="1" w:styleId="EE6E0B35ACB84732B6D300797F3889856">
    <w:name w:val="EE6E0B35ACB84732B6D300797F3889856"/>
    <w:rsid w:val="00102788"/>
    <w:rPr>
      <w:rFonts w:ascii="Calibri" w:eastAsia="Calibri" w:hAnsi="Calibri" w:cs="Times New Roman"/>
      <w:lang w:eastAsia="en-US"/>
    </w:rPr>
  </w:style>
  <w:style w:type="paragraph" w:customStyle="1" w:styleId="56B1F66580B9467CA61E1230F6B005F96">
    <w:name w:val="56B1F66580B9467CA61E1230F6B005F96"/>
    <w:rsid w:val="00102788"/>
    <w:rPr>
      <w:rFonts w:ascii="Calibri" w:eastAsia="Calibri" w:hAnsi="Calibri" w:cs="Times New Roman"/>
      <w:lang w:eastAsia="en-US"/>
    </w:rPr>
  </w:style>
  <w:style w:type="paragraph" w:customStyle="1" w:styleId="033EC7DA10974148945927C3B63020C86">
    <w:name w:val="033EC7DA10974148945927C3B63020C86"/>
    <w:rsid w:val="00102788"/>
    <w:rPr>
      <w:rFonts w:ascii="Calibri" w:eastAsia="Calibri" w:hAnsi="Calibri" w:cs="Times New Roman"/>
      <w:lang w:eastAsia="en-US"/>
    </w:rPr>
  </w:style>
  <w:style w:type="paragraph" w:customStyle="1" w:styleId="845D2D7D223347E2B8AFE2E016486C986">
    <w:name w:val="845D2D7D223347E2B8AFE2E016486C986"/>
    <w:rsid w:val="00102788"/>
    <w:rPr>
      <w:rFonts w:ascii="Calibri" w:eastAsia="Calibri" w:hAnsi="Calibri" w:cs="Times New Roman"/>
      <w:lang w:eastAsia="en-US"/>
    </w:rPr>
  </w:style>
  <w:style w:type="paragraph" w:customStyle="1" w:styleId="BC9146E73D3D40158587A3E20D64DDD36">
    <w:name w:val="BC9146E73D3D40158587A3E20D64DDD36"/>
    <w:rsid w:val="00102788"/>
    <w:rPr>
      <w:rFonts w:ascii="Calibri" w:eastAsia="Calibri" w:hAnsi="Calibri" w:cs="Times New Roman"/>
      <w:lang w:eastAsia="en-US"/>
    </w:rPr>
  </w:style>
  <w:style w:type="paragraph" w:customStyle="1" w:styleId="F2888EC7C6DB4BBE9F1237CB0957BDBE6">
    <w:name w:val="F2888EC7C6DB4BBE9F1237CB0957BDBE6"/>
    <w:rsid w:val="00102788"/>
    <w:rPr>
      <w:rFonts w:ascii="Calibri" w:eastAsia="Calibri" w:hAnsi="Calibri" w:cs="Times New Roman"/>
      <w:lang w:eastAsia="en-US"/>
    </w:rPr>
  </w:style>
  <w:style w:type="paragraph" w:customStyle="1" w:styleId="19F145118438466C901BEB2C19D751E36">
    <w:name w:val="19F145118438466C901BEB2C19D751E36"/>
    <w:rsid w:val="00102788"/>
    <w:rPr>
      <w:rFonts w:ascii="Calibri" w:eastAsia="Calibri" w:hAnsi="Calibri" w:cs="Times New Roman"/>
      <w:lang w:eastAsia="en-US"/>
    </w:rPr>
  </w:style>
  <w:style w:type="paragraph" w:customStyle="1" w:styleId="F1202497600849F0950A2FD8D9972BF06">
    <w:name w:val="F1202497600849F0950A2FD8D9972BF06"/>
    <w:rsid w:val="00102788"/>
    <w:rPr>
      <w:rFonts w:ascii="Calibri" w:eastAsia="Calibri" w:hAnsi="Calibri" w:cs="Times New Roman"/>
      <w:lang w:eastAsia="en-US"/>
    </w:rPr>
  </w:style>
  <w:style w:type="paragraph" w:customStyle="1" w:styleId="A13E400710074EC0A1BB42CF83F5726C6">
    <w:name w:val="A13E400710074EC0A1BB42CF83F5726C6"/>
    <w:rsid w:val="00102788"/>
    <w:rPr>
      <w:rFonts w:ascii="Calibri" w:eastAsia="Calibri" w:hAnsi="Calibri" w:cs="Times New Roman"/>
      <w:lang w:eastAsia="en-US"/>
    </w:rPr>
  </w:style>
  <w:style w:type="paragraph" w:customStyle="1" w:styleId="DF5F265C455D4D1989FB9F129CCC3ADB6">
    <w:name w:val="DF5F265C455D4D1989FB9F129CCC3ADB6"/>
    <w:rsid w:val="00102788"/>
    <w:rPr>
      <w:rFonts w:ascii="Calibri" w:eastAsia="Calibri" w:hAnsi="Calibri" w:cs="Times New Roman"/>
      <w:lang w:eastAsia="en-US"/>
    </w:rPr>
  </w:style>
  <w:style w:type="paragraph" w:customStyle="1" w:styleId="1389DF6E0A2442B79A239C56C18362966">
    <w:name w:val="1389DF6E0A2442B79A239C56C18362966"/>
    <w:rsid w:val="00102788"/>
    <w:rPr>
      <w:rFonts w:ascii="Calibri" w:eastAsia="Calibri" w:hAnsi="Calibri" w:cs="Times New Roman"/>
      <w:lang w:eastAsia="en-US"/>
    </w:rPr>
  </w:style>
  <w:style w:type="paragraph" w:customStyle="1" w:styleId="1F227B93864B4AB9973D2B5B8828CE0C6">
    <w:name w:val="1F227B93864B4AB9973D2B5B8828CE0C6"/>
    <w:rsid w:val="00102788"/>
    <w:rPr>
      <w:rFonts w:ascii="Calibri" w:eastAsia="Calibri" w:hAnsi="Calibri" w:cs="Times New Roman"/>
      <w:lang w:eastAsia="en-US"/>
    </w:rPr>
  </w:style>
  <w:style w:type="paragraph" w:customStyle="1" w:styleId="693F3D98242A4519887BDB245203C6CC6">
    <w:name w:val="693F3D98242A4519887BDB245203C6CC6"/>
    <w:rsid w:val="00102788"/>
    <w:rPr>
      <w:rFonts w:ascii="Calibri" w:eastAsia="Calibri" w:hAnsi="Calibri" w:cs="Times New Roman"/>
      <w:lang w:eastAsia="en-US"/>
    </w:rPr>
  </w:style>
  <w:style w:type="paragraph" w:customStyle="1" w:styleId="0C2772E1D6E04634855C147B2FAF4B6F6">
    <w:name w:val="0C2772E1D6E04634855C147B2FAF4B6F6"/>
    <w:rsid w:val="00102788"/>
    <w:rPr>
      <w:rFonts w:ascii="Calibri" w:eastAsia="Calibri" w:hAnsi="Calibri" w:cs="Times New Roman"/>
      <w:lang w:eastAsia="en-US"/>
    </w:rPr>
  </w:style>
  <w:style w:type="paragraph" w:customStyle="1" w:styleId="5471FA9D9FBA4B64929462DC668DB84E6">
    <w:name w:val="5471FA9D9FBA4B64929462DC668DB84E6"/>
    <w:rsid w:val="00102788"/>
    <w:rPr>
      <w:rFonts w:ascii="Calibri" w:eastAsia="Calibri" w:hAnsi="Calibri" w:cs="Times New Roman"/>
      <w:lang w:eastAsia="en-US"/>
    </w:rPr>
  </w:style>
  <w:style w:type="paragraph" w:customStyle="1" w:styleId="5F3A3E6A7B444346976BF51F0AD4DBCF6">
    <w:name w:val="5F3A3E6A7B444346976BF51F0AD4DBCF6"/>
    <w:rsid w:val="00102788"/>
    <w:rPr>
      <w:rFonts w:ascii="Calibri" w:eastAsia="Calibri" w:hAnsi="Calibri" w:cs="Times New Roman"/>
      <w:lang w:eastAsia="en-US"/>
    </w:rPr>
  </w:style>
  <w:style w:type="paragraph" w:customStyle="1" w:styleId="DC485E4D29364C7B85510821651FEFCC6">
    <w:name w:val="DC485E4D29364C7B85510821651FEFCC6"/>
    <w:rsid w:val="00102788"/>
    <w:rPr>
      <w:rFonts w:ascii="Calibri" w:eastAsia="Calibri" w:hAnsi="Calibri" w:cs="Times New Roman"/>
      <w:lang w:eastAsia="en-US"/>
    </w:rPr>
  </w:style>
  <w:style w:type="paragraph" w:customStyle="1" w:styleId="4F6B7391AC9044CD9F842869584FD3296">
    <w:name w:val="4F6B7391AC9044CD9F842869584FD3296"/>
    <w:rsid w:val="00102788"/>
    <w:rPr>
      <w:rFonts w:ascii="Calibri" w:eastAsia="Calibri" w:hAnsi="Calibri" w:cs="Times New Roman"/>
      <w:lang w:eastAsia="en-US"/>
    </w:rPr>
  </w:style>
  <w:style w:type="paragraph" w:customStyle="1" w:styleId="742D673822F84F85B0D41EFE248F73D46">
    <w:name w:val="742D673822F84F85B0D41EFE248F73D46"/>
    <w:rsid w:val="00102788"/>
    <w:rPr>
      <w:rFonts w:ascii="Calibri" w:eastAsia="Calibri" w:hAnsi="Calibri" w:cs="Times New Roman"/>
      <w:lang w:eastAsia="en-US"/>
    </w:rPr>
  </w:style>
  <w:style w:type="paragraph" w:customStyle="1" w:styleId="24410FB1FDF64ADB960E800460C7A4FA10">
    <w:name w:val="24410FB1FDF64ADB960E800460C7A4FA10"/>
    <w:rsid w:val="00102788"/>
    <w:rPr>
      <w:rFonts w:ascii="Calibri" w:eastAsia="Calibri" w:hAnsi="Calibri" w:cs="Times New Roman"/>
      <w:lang w:eastAsia="en-US"/>
    </w:rPr>
  </w:style>
  <w:style w:type="paragraph" w:customStyle="1" w:styleId="3EC048F97B764F16B638918C201DE14C5">
    <w:name w:val="3EC048F97B764F16B638918C201DE14C5"/>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5">
    <w:name w:val="0F945048D5FB4AB88E3B35E25E683A845"/>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5">
    <w:name w:val="85886C1645144A46981BC1D662DD14C25"/>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5">
    <w:name w:val="DD4DA2EA252E4055AD3DC8730C6BA8EF5"/>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5">
    <w:name w:val="B24C8F193400478196795A98BD3600DE5"/>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6B154B10A4464C11BEE75877208048D712">
    <w:name w:val="6B154B10A4464C11BEE75877208048D712"/>
    <w:rsid w:val="00102788"/>
    <w:rPr>
      <w:rFonts w:ascii="Calibri" w:eastAsia="Calibri" w:hAnsi="Calibri" w:cs="Times New Roman"/>
      <w:lang w:eastAsia="en-US"/>
    </w:rPr>
  </w:style>
  <w:style w:type="paragraph" w:customStyle="1" w:styleId="3843F42B181849AF9916B1DCDE5D858612">
    <w:name w:val="3843F42B181849AF9916B1DCDE5D858612"/>
    <w:rsid w:val="00102788"/>
    <w:rPr>
      <w:rFonts w:ascii="Calibri" w:eastAsia="Calibri" w:hAnsi="Calibri" w:cs="Times New Roman"/>
      <w:lang w:eastAsia="en-US"/>
    </w:rPr>
  </w:style>
  <w:style w:type="paragraph" w:customStyle="1" w:styleId="7155A98D62E149A993C1CCA156158E299">
    <w:name w:val="7155A98D62E149A993C1CCA156158E299"/>
    <w:rsid w:val="00102788"/>
    <w:rPr>
      <w:rFonts w:ascii="Calibri" w:eastAsia="Calibri" w:hAnsi="Calibri" w:cs="Times New Roman"/>
      <w:lang w:eastAsia="en-US"/>
    </w:rPr>
  </w:style>
  <w:style w:type="paragraph" w:customStyle="1" w:styleId="EE6E0B35ACB84732B6D300797F3889857">
    <w:name w:val="EE6E0B35ACB84732B6D300797F3889857"/>
    <w:rsid w:val="00102788"/>
    <w:rPr>
      <w:rFonts w:ascii="Calibri" w:eastAsia="Calibri" w:hAnsi="Calibri" w:cs="Times New Roman"/>
      <w:lang w:eastAsia="en-US"/>
    </w:rPr>
  </w:style>
  <w:style w:type="paragraph" w:customStyle="1" w:styleId="56B1F66580B9467CA61E1230F6B005F97">
    <w:name w:val="56B1F66580B9467CA61E1230F6B005F97"/>
    <w:rsid w:val="00102788"/>
    <w:rPr>
      <w:rFonts w:ascii="Calibri" w:eastAsia="Calibri" w:hAnsi="Calibri" w:cs="Times New Roman"/>
      <w:lang w:eastAsia="en-US"/>
    </w:rPr>
  </w:style>
  <w:style w:type="paragraph" w:customStyle="1" w:styleId="033EC7DA10974148945927C3B63020C87">
    <w:name w:val="033EC7DA10974148945927C3B63020C87"/>
    <w:rsid w:val="00102788"/>
    <w:rPr>
      <w:rFonts w:ascii="Calibri" w:eastAsia="Calibri" w:hAnsi="Calibri" w:cs="Times New Roman"/>
      <w:lang w:eastAsia="en-US"/>
    </w:rPr>
  </w:style>
  <w:style w:type="paragraph" w:customStyle="1" w:styleId="845D2D7D223347E2B8AFE2E016486C987">
    <w:name w:val="845D2D7D223347E2B8AFE2E016486C987"/>
    <w:rsid w:val="00102788"/>
    <w:rPr>
      <w:rFonts w:ascii="Calibri" w:eastAsia="Calibri" w:hAnsi="Calibri" w:cs="Times New Roman"/>
      <w:lang w:eastAsia="en-US"/>
    </w:rPr>
  </w:style>
  <w:style w:type="paragraph" w:customStyle="1" w:styleId="BC9146E73D3D40158587A3E20D64DDD37">
    <w:name w:val="BC9146E73D3D40158587A3E20D64DDD37"/>
    <w:rsid w:val="00102788"/>
    <w:rPr>
      <w:rFonts w:ascii="Calibri" w:eastAsia="Calibri" w:hAnsi="Calibri" w:cs="Times New Roman"/>
      <w:lang w:eastAsia="en-US"/>
    </w:rPr>
  </w:style>
  <w:style w:type="paragraph" w:customStyle="1" w:styleId="F2888EC7C6DB4BBE9F1237CB0957BDBE7">
    <w:name w:val="F2888EC7C6DB4BBE9F1237CB0957BDBE7"/>
    <w:rsid w:val="00102788"/>
    <w:rPr>
      <w:rFonts w:ascii="Calibri" w:eastAsia="Calibri" w:hAnsi="Calibri" w:cs="Times New Roman"/>
      <w:lang w:eastAsia="en-US"/>
    </w:rPr>
  </w:style>
  <w:style w:type="paragraph" w:customStyle="1" w:styleId="19F145118438466C901BEB2C19D751E37">
    <w:name w:val="19F145118438466C901BEB2C19D751E37"/>
    <w:rsid w:val="00102788"/>
    <w:rPr>
      <w:rFonts w:ascii="Calibri" w:eastAsia="Calibri" w:hAnsi="Calibri" w:cs="Times New Roman"/>
      <w:lang w:eastAsia="en-US"/>
    </w:rPr>
  </w:style>
  <w:style w:type="paragraph" w:customStyle="1" w:styleId="F1202497600849F0950A2FD8D9972BF07">
    <w:name w:val="F1202497600849F0950A2FD8D9972BF07"/>
    <w:rsid w:val="00102788"/>
    <w:rPr>
      <w:rFonts w:ascii="Calibri" w:eastAsia="Calibri" w:hAnsi="Calibri" w:cs="Times New Roman"/>
      <w:lang w:eastAsia="en-US"/>
    </w:rPr>
  </w:style>
  <w:style w:type="paragraph" w:customStyle="1" w:styleId="A13E400710074EC0A1BB42CF83F5726C7">
    <w:name w:val="A13E400710074EC0A1BB42CF83F5726C7"/>
    <w:rsid w:val="00102788"/>
    <w:rPr>
      <w:rFonts w:ascii="Calibri" w:eastAsia="Calibri" w:hAnsi="Calibri" w:cs="Times New Roman"/>
      <w:lang w:eastAsia="en-US"/>
    </w:rPr>
  </w:style>
  <w:style w:type="paragraph" w:customStyle="1" w:styleId="DF5F265C455D4D1989FB9F129CCC3ADB7">
    <w:name w:val="DF5F265C455D4D1989FB9F129CCC3ADB7"/>
    <w:rsid w:val="00102788"/>
    <w:rPr>
      <w:rFonts w:ascii="Calibri" w:eastAsia="Calibri" w:hAnsi="Calibri" w:cs="Times New Roman"/>
      <w:lang w:eastAsia="en-US"/>
    </w:rPr>
  </w:style>
  <w:style w:type="paragraph" w:customStyle="1" w:styleId="1389DF6E0A2442B79A239C56C18362967">
    <w:name w:val="1389DF6E0A2442B79A239C56C18362967"/>
    <w:rsid w:val="00102788"/>
    <w:rPr>
      <w:rFonts w:ascii="Calibri" w:eastAsia="Calibri" w:hAnsi="Calibri" w:cs="Times New Roman"/>
      <w:lang w:eastAsia="en-US"/>
    </w:rPr>
  </w:style>
  <w:style w:type="paragraph" w:customStyle="1" w:styleId="1F227B93864B4AB9973D2B5B8828CE0C7">
    <w:name w:val="1F227B93864B4AB9973D2B5B8828CE0C7"/>
    <w:rsid w:val="00102788"/>
    <w:rPr>
      <w:rFonts w:ascii="Calibri" w:eastAsia="Calibri" w:hAnsi="Calibri" w:cs="Times New Roman"/>
      <w:lang w:eastAsia="en-US"/>
    </w:rPr>
  </w:style>
  <w:style w:type="paragraph" w:customStyle="1" w:styleId="693F3D98242A4519887BDB245203C6CC7">
    <w:name w:val="693F3D98242A4519887BDB245203C6CC7"/>
    <w:rsid w:val="00102788"/>
    <w:rPr>
      <w:rFonts w:ascii="Calibri" w:eastAsia="Calibri" w:hAnsi="Calibri" w:cs="Times New Roman"/>
      <w:lang w:eastAsia="en-US"/>
    </w:rPr>
  </w:style>
  <w:style w:type="paragraph" w:customStyle="1" w:styleId="0C2772E1D6E04634855C147B2FAF4B6F7">
    <w:name w:val="0C2772E1D6E04634855C147B2FAF4B6F7"/>
    <w:rsid w:val="00102788"/>
    <w:rPr>
      <w:rFonts w:ascii="Calibri" w:eastAsia="Calibri" w:hAnsi="Calibri" w:cs="Times New Roman"/>
      <w:lang w:eastAsia="en-US"/>
    </w:rPr>
  </w:style>
  <w:style w:type="paragraph" w:customStyle="1" w:styleId="5471FA9D9FBA4B64929462DC668DB84E7">
    <w:name w:val="5471FA9D9FBA4B64929462DC668DB84E7"/>
    <w:rsid w:val="00102788"/>
    <w:rPr>
      <w:rFonts w:ascii="Calibri" w:eastAsia="Calibri" w:hAnsi="Calibri" w:cs="Times New Roman"/>
      <w:lang w:eastAsia="en-US"/>
    </w:rPr>
  </w:style>
  <w:style w:type="paragraph" w:customStyle="1" w:styleId="5F3A3E6A7B444346976BF51F0AD4DBCF7">
    <w:name w:val="5F3A3E6A7B444346976BF51F0AD4DBCF7"/>
    <w:rsid w:val="00102788"/>
    <w:rPr>
      <w:rFonts w:ascii="Calibri" w:eastAsia="Calibri" w:hAnsi="Calibri" w:cs="Times New Roman"/>
      <w:lang w:eastAsia="en-US"/>
    </w:rPr>
  </w:style>
  <w:style w:type="paragraph" w:customStyle="1" w:styleId="DC485E4D29364C7B85510821651FEFCC7">
    <w:name w:val="DC485E4D29364C7B85510821651FEFCC7"/>
    <w:rsid w:val="00102788"/>
    <w:rPr>
      <w:rFonts w:ascii="Calibri" w:eastAsia="Calibri" w:hAnsi="Calibri" w:cs="Times New Roman"/>
      <w:lang w:eastAsia="en-US"/>
    </w:rPr>
  </w:style>
  <w:style w:type="paragraph" w:customStyle="1" w:styleId="4F6B7391AC9044CD9F842869584FD3297">
    <w:name w:val="4F6B7391AC9044CD9F842869584FD3297"/>
    <w:rsid w:val="00102788"/>
    <w:rPr>
      <w:rFonts w:ascii="Calibri" w:eastAsia="Calibri" w:hAnsi="Calibri" w:cs="Times New Roman"/>
      <w:lang w:eastAsia="en-US"/>
    </w:rPr>
  </w:style>
  <w:style w:type="paragraph" w:customStyle="1" w:styleId="742D673822F84F85B0D41EFE248F73D47">
    <w:name w:val="742D673822F84F85B0D41EFE248F73D47"/>
    <w:rsid w:val="00102788"/>
    <w:rPr>
      <w:rFonts w:ascii="Calibri" w:eastAsia="Calibri" w:hAnsi="Calibri" w:cs="Times New Roman"/>
      <w:lang w:eastAsia="en-US"/>
    </w:rPr>
  </w:style>
  <w:style w:type="paragraph" w:customStyle="1" w:styleId="24410FB1FDF64ADB960E800460C7A4FA11">
    <w:name w:val="24410FB1FDF64ADB960E800460C7A4FA11"/>
    <w:rsid w:val="00102788"/>
    <w:rPr>
      <w:rFonts w:ascii="Calibri" w:eastAsia="Calibri" w:hAnsi="Calibri" w:cs="Times New Roman"/>
      <w:lang w:eastAsia="en-US"/>
    </w:rPr>
  </w:style>
  <w:style w:type="paragraph" w:customStyle="1" w:styleId="3EC048F97B764F16B638918C201DE14C6">
    <w:name w:val="3EC048F97B764F16B638918C201DE14C6"/>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6">
    <w:name w:val="0F945048D5FB4AB88E3B35E25E683A846"/>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6">
    <w:name w:val="85886C1645144A46981BC1D662DD14C26"/>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6">
    <w:name w:val="DD4DA2EA252E4055AD3DC8730C6BA8EF6"/>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6">
    <w:name w:val="B24C8F193400478196795A98BD3600DE6"/>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2">
    <w:name w:val="BFAD2992A187440091975CE22422AB4D12"/>
    <w:rsid w:val="00122CDE"/>
    <w:rPr>
      <w:rFonts w:ascii="Calibri" w:eastAsia="Calibri" w:hAnsi="Calibri" w:cs="Times New Roman"/>
      <w:lang w:eastAsia="en-US"/>
    </w:rPr>
  </w:style>
  <w:style w:type="paragraph" w:customStyle="1" w:styleId="4415BC1561CE43DABA066564AA2D412A12">
    <w:name w:val="4415BC1561CE43DABA066564AA2D412A12"/>
    <w:rsid w:val="00122CDE"/>
    <w:rPr>
      <w:rFonts w:ascii="Calibri" w:eastAsia="Calibri" w:hAnsi="Calibri" w:cs="Times New Roman"/>
      <w:lang w:eastAsia="en-US"/>
    </w:rPr>
  </w:style>
  <w:style w:type="paragraph" w:customStyle="1" w:styleId="6B154B10A4464C11BEE75877208048D713">
    <w:name w:val="6B154B10A4464C11BEE75877208048D713"/>
    <w:rsid w:val="00122CDE"/>
    <w:rPr>
      <w:rFonts w:ascii="Calibri" w:eastAsia="Calibri" w:hAnsi="Calibri" w:cs="Times New Roman"/>
      <w:lang w:eastAsia="en-US"/>
    </w:rPr>
  </w:style>
  <w:style w:type="paragraph" w:customStyle="1" w:styleId="3843F42B181849AF9916B1DCDE5D858613">
    <w:name w:val="3843F42B181849AF9916B1DCDE5D858613"/>
    <w:rsid w:val="00122CDE"/>
    <w:rPr>
      <w:rFonts w:ascii="Calibri" w:eastAsia="Calibri" w:hAnsi="Calibri" w:cs="Times New Roman"/>
      <w:lang w:eastAsia="en-US"/>
    </w:rPr>
  </w:style>
  <w:style w:type="paragraph" w:customStyle="1" w:styleId="7155A98D62E149A993C1CCA156158E2910">
    <w:name w:val="7155A98D62E149A993C1CCA156158E2910"/>
    <w:rsid w:val="00122CDE"/>
    <w:rPr>
      <w:rFonts w:ascii="Calibri" w:eastAsia="Calibri" w:hAnsi="Calibri" w:cs="Times New Roman"/>
      <w:lang w:eastAsia="en-US"/>
    </w:rPr>
  </w:style>
  <w:style w:type="paragraph" w:customStyle="1" w:styleId="EE6E0B35ACB84732B6D300797F3889858">
    <w:name w:val="EE6E0B35ACB84732B6D300797F3889858"/>
    <w:rsid w:val="00122CDE"/>
    <w:rPr>
      <w:rFonts w:ascii="Calibri" w:eastAsia="Calibri" w:hAnsi="Calibri" w:cs="Times New Roman"/>
      <w:lang w:eastAsia="en-US"/>
    </w:rPr>
  </w:style>
  <w:style w:type="paragraph" w:customStyle="1" w:styleId="56B1F66580B9467CA61E1230F6B005F98">
    <w:name w:val="56B1F66580B9467CA61E1230F6B005F98"/>
    <w:rsid w:val="00122CDE"/>
    <w:rPr>
      <w:rFonts w:ascii="Calibri" w:eastAsia="Calibri" w:hAnsi="Calibri" w:cs="Times New Roman"/>
      <w:lang w:eastAsia="en-US"/>
    </w:rPr>
  </w:style>
  <w:style w:type="paragraph" w:customStyle="1" w:styleId="033EC7DA10974148945927C3B63020C88">
    <w:name w:val="033EC7DA10974148945927C3B63020C88"/>
    <w:rsid w:val="00122CDE"/>
    <w:rPr>
      <w:rFonts w:ascii="Calibri" w:eastAsia="Calibri" w:hAnsi="Calibri" w:cs="Times New Roman"/>
      <w:lang w:eastAsia="en-US"/>
    </w:rPr>
  </w:style>
  <w:style w:type="paragraph" w:customStyle="1" w:styleId="845D2D7D223347E2B8AFE2E016486C988">
    <w:name w:val="845D2D7D223347E2B8AFE2E016486C988"/>
    <w:rsid w:val="00122CDE"/>
    <w:rPr>
      <w:rFonts w:ascii="Calibri" w:eastAsia="Calibri" w:hAnsi="Calibri" w:cs="Times New Roman"/>
      <w:lang w:eastAsia="en-US"/>
    </w:rPr>
  </w:style>
  <w:style w:type="paragraph" w:customStyle="1" w:styleId="BC9146E73D3D40158587A3E20D64DDD38">
    <w:name w:val="BC9146E73D3D40158587A3E20D64DDD38"/>
    <w:rsid w:val="00122CDE"/>
    <w:rPr>
      <w:rFonts w:ascii="Calibri" w:eastAsia="Calibri" w:hAnsi="Calibri" w:cs="Times New Roman"/>
      <w:lang w:eastAsia="en-US"/>
    </w:rPr>
  </w:style>
  <w:style w:type="paragraph" w:customStyle="1" w:styleId="F2888EC7C6DB4BBE9F1237CB0957BDBE8">
    <w:name w:val="F2888EC7C6DB4BBE9F1237CB0957BDBE8"/>
    <w:rsid w:val="00122CDE"/>
    <w:rPr>
      <w:rFonts w:ascii="Calibri" w:eastAsia="Calibri" w:hAnsi="Calibri" w:cs="Times New Roman"/>
      <w:lang w:eastAsia="en-US"/>
    </w:rPr>
  </w:style>
  <w:style w:type="paragraph" w:customStyle="1" w:styleId="19F145118438466C901BEB2C19D751E38">
    <w:name w:val="19F145118438466C901BEB2C19D751E38"/>
    <w:rsid w:val="00122CDE"/>
    <w:rPr>
      <w:rFonts w:ascii="Calibri" w:eastAsia="Calibri" w:hAnsi="Calibri" w:cs="Times New Roman"/>
      <w:lang w:eastAsia="en-US"/>
    </w:rPr>
  </w:style>
  <w:style w:type="paragraph" w:customStyle="1" w:styleId="F1202497600849F0950A2FD8D9972BF08">
    <w:name w:val="F1202497600849F0950A2FD8D9972BF08"/>
    <w:rsid w:val="00122CDE"/>
    <w:rPr>
      <w:rFonts w:ascii="Calibri" w:eastAsia="Calibri" w:hAnsi="Calibri" w:cs="Times New Roman"/>
      <w:lang w:eastAsia="en-US"/>
    </w:rPr>
  </w:style>
  <w:style w:type="paragraph" w:customStyle="1" w:styleId="A13E400710074EC0A1BB42CF83F5726C8">
    <w:name w:val="A13E400710074EC0A1BB42CF83F5726C8"/>
    <w:rsid w:val="00122CDE"/>
    <w:rPr>
      <w:rFonts w:ascii="Calibri" w:eastAsia="Calibri" w:hAnsi="Calibri" w:cs="Times New Roman"/>
      <w:lang w:eastAsia="en-US"/>
    </w:rPr>
  </w:style>
  <w:style w:type="paragraph" w:customStyle="1" w:styleId="DF5F265C455D4D1989FB9F129CCC3ADB8">
    <w:name w:val="DF5F265C455D4D1989FB9F129CCC3ADB8"/>
    <w:rsid w:val="00122CDE"/>
    <w:rPr>
      <w:rFonts w:ascii="Calibri" w:eastAsia="Calibri" w:hAnsi="Calibri" w:cs="Times New Roman"/>
      <w:lang w:eastAsia="en-US"/>
    </w:rPr>
  </w:style>
  <w:style w:type="paragraph" w:customStyle="1" w:styleId="1389DF6E0A2442B79A239C56C18362968">
    <w:name w:val="1389DF6E0A2442B79A239C56C18362968"/>
    <w:rsid w:val="00122CDE"/>
    <w:rPr>
      <w:rFonts w:ascii="Calibri" w:eastAsia="Calibri" w:hAnsi="Calibri" w:cs="Times New Roman"/>
      <w:lang w:eastAsia="en-US"/>
    </w:rPr>
  </w:style>
  <w:style w:type="paragraph" w:customStyle="1" w:styleId="1F227B93864B4AB9973D2B5B8828CE0C8">
    <w:name w:val="1F227B93864B4AB9973D2B5B8828CE0C8"/>
    <w:rsid w:val="00122CDE"/>
    <w:rPr>
      <w:rFonts w:ascii="Calibri" w:eastAsia="Calibri" w:hAnsi="Calibri" w:cs="Times New Roman"/>
      <w:lang w:eastAsia="en-US"/>
    </w:rPr>
  </w:style>
  <w:style w:type="paragraph" w:customStyle="1" w:styleId="693F3D98242A4519887BDB245203C6CC8">
    <w:name w:val="693F3D98242A4519887BDB245203C6CC8"/>
    <w:rsid w:val="00122CDE"/>
    <w:rPr>
      <w:rFonts w:ascii="Calibri" w:eastAsia="Calibri" w:hAnsi="Calibri" w:cs="Times New Roman"/>
      <w:lang w:eastAsia="en-US"/>
    </w:rPr>
  </w:style>
  <w:style w:type="paragraph" w:customStyle="1" w:styleId="0C2772E1D6E04634855C147B2FAF4B6F8">
    <w:name w:val="0C2772E1D6E04634855C147B2FAF4B6F8"/>
    <w:rsid w:val="00122CDE"/>
    <w:rPr>
      <w:rFonts w:ascii="Calibri" w:eastAsia="Calibri" w:hAnsi="Calibri" w:cs="Times New Roman"/>
      <w:lang w:eastAsia="en-US"/>
    </w:rPr>
  </w:style>
  <w:style w:type="paragraph" w:customStyle="1" w:styleId="5471FA9D9FBA4B64929462DC668DB84E8">
    <w:name w:val="5471FA9D9FBA4B64929462DC668DB84E8"/>
    <w:rsid w:val="00122CDE"/>
    <w:rPr>
      <w:rFonts w:ascii="Calibri" w:eastAsia="Calibri" w:hAnsi="Calibri" w:cs="Times New Roman"/>
      <w:lang w:eastAsia="en-US"/>
    </w:rPr>
  </w:style>
  <w:style w:type="paragraph" w:customStyle="1" w:styleId="5F3A3E6A7B444346976BF51F0AD4DBCF8">
    <w:name w:val="5F3A3E6A7B444346976BF51F0AD4DBCF8"/>
    <w:rsid w:val="00122CDE"/>
    <w:rPr>
      <w:rFonts w:ascii="Calibri" w:eastAsia="Calibri" w:hAnsi="Calibri" w:cs="Times New Roman"/>
      <w:lang w:eastAsia="en-US"/>
    </w:rPr>
  </w:style>
  <w:style w:type="paragraph" w:customStyle="1" w:styleId="DC485E4D29364C7B85510821651FEFCC8">
    <w:name w:val="DC485E4D29364C7B85510821651FEFCC8"/>
    <w:rsid w:val="00122CDE"/>
    <w:rPr>
      <w:rFonts w:ascii="Calibri" w:eastAsia="Calibri" w:hAnsi="Calibri" w:cs="Times New Roman"/>
      <w:lang w:eastAsia="en-US"/>
    </w:rPr>
  </w:style>
  <w:style w:type="paragraph" w:customStyle="1" w:styleId="4F6B7391AC9044CD9F842869584FD3298">
    <w:name w:val="4F6B7391AC9044CD9F842869584FD3298"/>
    <w:rsid w:val="00122CDE"/>
    <w:rPr>
      <w:rFonts w:ascii="Calibri" w:eastAsia="Calibri" w:hAnsi="Calibri" w:cs="Times New Roman"/>
      <w:lang w:eastAsia="en-US"/>
    </w:rPr>
  </w:style>
  <w:style w:type="paragraph" w:customStyle="1" w:styleId="742D673822F84F85B0D41EFE248F73D48">
    <w:name w:val="742D673822F84F85B0D41EFE248F73D48"/>
    <w:rsid w:val="00122CDE"/>
    <w:rPr>
      <w:rFonts w:ascii="Calibri" w:eastAsia="Calibri" w:hAnsi="Calibri" w:cs="Times New Roman"/>
      <w:lang w:eastAsia="en-US"/>
    </w:rPr>
  </w:style>
  <w:style w:type="paragraph" w:customStyle="1" w:styleId="24410FB1FDF64ADB960E800460C7A4FA12">
    <w:name w:val="24410FB1FDF64ADB960E800460C7A4FA12"/>
    <w:rsid w:val="00122CDE"/>
    <w:rPr>
      <w:rFonts w:ascii="Calibri" w:eastAsia="Calibri" w:hAnsi="Calibri" w:cs="Times New Roman"/>
      <w:lang w:eastAsia="en-US"/>
    </w:rPr>
  </w:style>
  <w:style w:type="paragraph" w:customStyle="1" w:styleId="57D86660689046FE9799EB3CF293D23C">
    <w:name w:val="57D86660689046FE9799EB3CF293D23C"/>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B3F7CFB867746D1BDEB818753E49692">
    <w:name w:val="BB3F7CFB867746D1BDEB818753E49692"/>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767AD0120F14482A93D981946279C2B1">
    <w:name w:val="767AD0120F14482A93D981946279C2B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4420F2E84AD461A9E3910F1FEF934BB">
    <w:name w:val="B4420F2E84AD461A9E3910F1FEF934BB"/>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16E29FED8D98418DA71772D3234D6EDB">
    <w:name w:val="16E29FED8D98418DA71772D3234D6EDB"/>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3">
    <w:name w:val="BFAD2992A187440091975CE22422AB4D13"/>
    <w:rsid w:val="00122CDE"/>
    <w:rPr>
      <w:rFonts w:ascii="Calibri" w:eastAsia="Calibri" w:hAnsi="Calibri" w:cs="Times New Roman"/>
      <w:lang w:eastAsia="en-US"/>
    </w:rPr>
  </w:style>
  <w:style w:type="paragraph" w:customStyle="1" w:styleId="4415BC1561CE43DABA066564AA2D412A13">
    <w:name w:val="4415BC1561CE43DABA066564AA2D412A13"/>
    <w:rsid w:val="00122CDE"/>
    <w:rPr>
      <w:rFonts w:ascii="Calibri" w:eastAsia="Calibri" w:hAnsi="Calibri" w:cs="Times New Roman"/>
      <w:lang w:eastAsia="en-US"/>
    </w:rPr>
  </w:style>
  <w:style w:type="paragraph" w:customStyle="1" w:styleId="6B154B10A4464C11BEE75877208048D714">
    <w:name w:val="6B154B10A4464C11BEE75877208048D714"/>
    <w:rsid w:val="00122CDE"/>
    <w:rPr>
      <w:rFonts w:ascii="Calibri" w:eastAsia="Calibri" w:hAnsi="Calibri" w:cs="Times New Roman"/>
      <w:lang w:eastAsia="en-US"/>
    </w:rPr>
  </w:style>
  <w:style w:type="paragraph" w:customStyle="1" w:styleId="7155A98D62E149A993C1CCA156158E2911">
    <w:name w:val="7155A98D62E149A993C1CCA156158E2911"/>
    <w:rsid w:val="00122CDE"/>
    <w:rPr>
      <w:rFonts w:ascii="Calibri" w:eastAsia="Calibri" w:hAnsi="Calibri" w:cs="Times New Roman"/>
      <w:lang w:eastAsia="en-US"/>
    </w:rPr>
  </w:style>
  <w:style w:type="paragraph" w:customStyle="1" w:styleId="EE6E0B35ACB84732B6D300797F3889859">
    <w:name w:val="EE6E0B35ACB84732B6D300797F3889859"/>
    <w:rsid w:val="00122CDE"/>
    <w:rPr>
      <w:rFonts w:ascii="Calibri" w:eastAsia="Calibri" w:hAnsi="Calibri" w:cs="Times New Roman"/>
      <w:lang w:eastAsia="en-US"/>
    </w:rPr>
  </w:style>
  <w:style w:type="paragraph" w:customStyle="1" w:styleId="56B1F66580B9467CA61E1230F6B005F99">
    <w:name w:val="56B1F66580B9467CA61E1230F6B005F99"/>
    <w:rsid w:val="00122CDE"/>
    <w:rPr>
      <w:rFonts w:ascii="Calibri" w:eastAsia="Calibri" w:hAnsi="Calibri" w:cs="Times New Roman"/>
      <w:lang w:eastAsia="en-US"/>
    </w:rPr>
  </w:style>
  <w:style w:type="paragraph" w:customStyle="1" w:styleId="033EC7DA10974148945927C3B63020C89">
    <w:name w:val="033EC7DA10974148945927C3B63020C89"/>
    <w:rsid w:val="00122CDE"/>
    <w:rPr>
      <w:rFonts w:ascii="Calibri" w:eastAsia="Calibri" w:hAnsi="Calibri" w:cs="Times New Roman"/>
      <w:lang w:eastAsia="en-US"/>
    </w:rPr>
  </w:style>
  <w:style w:type="paragraph" w:customStyle="1" w:styleId="845D2D7D223347E2B8AFE2E016486C989">
    <w:name w:val="845D2D7D223347E2B8AFE2E016486C989"/>
    <w:rsid w:val="00122CDE"/>
    <w:rPr>
      <w:rFonts w:ascii="Calibri" w:eastAsia="Calibri" w:hAnsi="Calibri" w:cs="Times New Roman"/>
      <w:lang w:eastAsia="en-US"/>
    </w:rPr>
  </w:style>
  <w:style w:type="paragraph" w:customStyle="1" w:styleId="BC9146E73D3D40158587A3E20D64DDD39">
    <w:name w:val="BC9146E73D3D40158587A3E20D64DDD39"/>
    <w:rsid w:val="00122CDE"/>
    <w:rPr>
      <w:rFonts w:ascii="Calibri" w:eastAsia="Calibri" w:hAnsi="Calibri" w:cs="Times New Roman"/>
      <w:lang w:eastAsia="en-US"/>
    </w:rPr>
  </w:style>
  <w:style w:type="paragraph" w:customStyle="1" w:styleId="F2888EC7C6DB4BBE9F1237CB0957BDBE9">
    <w:name w:val="F2888EC7C6DB4BBE9F1237CB0957BDBE9"/>
    <w:rsid w:val="00122CDE"/>
    <w:rPr>
      <w:rFonts w:ascii="Calibri" w:eastAsia="Calibri" w:hAnsi="Calibri" w:cs="Times New Roman"/>
      <w:lang w:eastAsia="en-US"/>
    </w:rPr>
  </w:style>
  <w:style w:type="paragraph" w:customStyle="1" w:styleId="19F145118438466C901BEB2C19D751E39">
    <w:name w:val="19F145118438466C901BEB2C19D751E39"/>
    <w:rsid w:val="00122CDE"/>
    <w:rPr>
      <w:rFonts w:ascii="Calibri" w:eastAsia="Calibri" w:hAnsi="Calibri" w:cs="Times New Roman"/>
      <w:lang w:eastAsia="en-US"/>
    </w:rPr>
  </w:style>
  <w:style w:type="paragraph" w:customStyle="1" w:styleId="F1202497600849F0950A2FD8D9972BF09">
    <w:name w:val="F1202497600849F0950A2FD8D9972BF09"/>
    <w:rsid w:val="00122CDE"/>
    <w:rPr>
      <w:rFonts w:ascii="Calibri" w:eastAsia="Calibri" w:hAnsi="Calibri" w:cs="Times New Roman"/>
      <w:lang w:eastAsia="en-US"/>
    </w:rPr>
  </w:style>
  <w:style w:type="paragraph" w:customStyle="1" w:styleId="A13E400710074EC0A1BB42CF83F5726C9">
    <w:name w:val="A13E400710074EC0A1BB42CF83F5726C9"/>
    <w:rsid w:val="00122CDE"/>
    <w:rPr>
      <w:rFonts w:ascii="Calibri" w:eastAsia="Calibri" w:hAnsi="Calibri" w:cs="Times New Roman"/>
      <w:lang w:eastAsia="en-US"/>
    </w:rPr>
  </w:style>
  <w:style w:type="paragraph" w:customStyle="1" w:styleId="DF5F265C455D4D1989FB9F129CCC3ADB9">
    <w:name w:val="DF5F265C455D4D1989FB9F129CCC3ADB9"/>
    <w:rsid w:val="00122CDE"/>
    <w:rPr>
      <w:rFonts w:ascii="Calibri" w:eastAsia="Calibri" w:hAnsi="Calibri" w:cs="Times New Roman"/>
      <w:lang w:eastAsia="en-US"/>
    </w:rPr>
  </w:style>
  <w:style w:type="paragraph" w:customStyle="1" w:styleId="1389DF6E0A2442B79A239C56C18362969">
    <w:name w:val="1389DF6E0A2442B79A239C56C18362969"/>
    <w:rsid w:val="00122CDE"/>
    <w:rPr>
      <w:rFonts w:ascii="Calibri" w:eastAsia="Calibri" w:hAnsi="Calibri" w:cs="Times New Roman"/>
      <w:lang w:eastAsia="en-US"/>
    </w:rPr>
  </w:style>
  <w:style w:type="paragraph" w:customStyle="1" w:styleId="1F227B93864B4AB9973D2B5B8828CE0C9">
    <w:name w:val="1F227B93864B4AB9973D2B5B8828CE0C9"/>
    <w:rsid w:val="00122CDE"/>
    <w:rPr>
      <w:rFonts w:ascii="Calibri" w:eastAsia="Calibri" w:hAnsi="Calibri" w:cs="Times New Roman"/>
      <w:lang w:eastAsia="en-US"/>
    </w:rPr>
  </w:style>
  <w:style w:type="paragraph" w:customStyle="1" w:styleId="693F3D98242A4519887BDB245203C6CC9">
    <w:name w:val="693F3D98242A4519887BDB245203C6CC9"/>
    <w:rsid w:val="00122CDE"/>
    <w:rPr>
      <w:rFonts w:ascii="Calibri" w:eastAsia="Calibri" w:hAnsi="Calibri" w:cs="Times New Roman"/>
      <w:lang w:eastAsia="en-US"/>
    </w:rPr>
  </w:style>
  <w:style w:type="paragraph" w:customStyle="1" w:styleId="0C2772E1D6E04634855C147B2FAF4B6F9">
    <w:name w:val="0C2772E1D6E04634855C147B2FAF4B6F9"/>
    <w:rsid w:val="00122CDE"/>
    <w:rPr>
      <w:rFonts w:ascii="Calibri" w:eastAsia="Calibri" w:hAnsi="Calibri" w:cs="Times New Roman"/>
      <w:lang w:eastAsia="en-US"/>
    </w:rPr>
  </w:style>
  <w:style w:type="paragraph" w:customStyle="1" w:styleId="5471FA9D9FBA4B64929462DC668DB84E9">
    <w:name w:val="5471FA9D9FBA4B64929462DC668DB84E9"/>
    <w:rsid w:val="00122CDE"/>
    <w:rPr>
      <w:rFonts w:ascii="Calibri" w:eastAsia="Calibri" w:hAnsi="Calibri" w:cs="Times New Roman"/>
      <w:lang w:eastAsia="en-US"/>
    </w:rPr>
  </w:style>
  <w:style w:type="paragraph" w:customStyle="1" w:styleId="5F3A3E6A7B444346976BF51F0AD4DBCF9">
    <w:name w:val="5F3A3E6A7B444346976BF51F0AD4DBCF9"/>
    <w:rsid w:val="00122CDE"/>
    <w:rPr>
      <w:rFonts w:ascii="Calibri" w:eastAsia="Calibri" w:hAnsi="Calibri" w:cs="Times New Roman"/>
      <w:lang w:eastAsia="en-US"/>
    </w:rPr>
  </w:style>
  <w:style w:type="paragraph" w:customStyle="1" w:styleId="DC485E4D29364C7B85510821651FEFCC9">
    <w:name w:val="DC485E4D29364C7B85510821651FEFCC9"/>
    <w:rsid w:val="00122CDE"/>
    <w:rPr>
      <w:rFonts w:ascii="Calibri" w:eastAsia="Calibri" w:hAnsi="Calibri" w:cs="Times New Roman"/>
      <w:lang w:eastAsia="en-US"/>
    </w:rPr>
  </w:style>
  <w:style w:type="paragraph" w:customStyle="1" w:styleId="4F6B7391AC9044CD9F842869584FD3299">
    <w:name w:val="4F6B7391AC9044CD9F842869584FD3299"/>
    <w:rsid w:val="00122CDE"/>
    <w:rPr>
      <w:rFonts w:ascii="Calibri" w:eastAsia="Calibri" w:hAnsi="Calibri" w:cs="Times New Roman"/>
      <w:lang w:eastAsia="en-US"/>
    </w:rPr>
  </w:style>
  <w:style w:type="paragraph" w:customStyle="1" w:styleId="742D673822F84F85B0D41EFE248F73D49">
    <w:name w:val="742D673822F84F85B0D41EFE248F73D49"/>
    <w:rsid w:val="00122CDE"/>
    <w:rPr>
      <w:rFonts w:ascii="Calibri" w:eastAsia="Calibri" w:hAnsi="Calibri" w:cs="Times New Roman"/>
      <w:lang w:eastAsia="en-US"/>
    </w:rPr>
  </w:style>
  <w:style w:type="paragraph" w:customStyle="1" w:styleId="24410FB1FDF64ADB960E800460C7A4FA13">
    <w:name w:val="24410FB1FDF64ADB960E800460C7A4FA13"/>
    <w:rsid w:val="00122CDE"/>
    <w:rPr>
      <w:rFonts w:ascii="Calibri" w:eastAsia="Calibri" w:hAnsi="Calibri" w:cs="Times New Roman"/>
      <w:lang w:eastAsia="en-US"/>
    </w:rPr>
  </w:style>
  <w:style w:type="paragraph" w:customStyle="1" w:styleId="57D86660689046FE9799EB3CF293D23C1">
    <w:name w:val="57D86660689046FE9799EB3CF293D23C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B3F7CFB867746D1BDEB818753E496921">
    <w:name w:val="BB3F7CFB867746D1BDEB818753E49692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767AD0120F14482A93D981946279C2B11">
    <w:name w:val="767AD0120F14482A93D981946279C2B1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4420F2E84AD461A9E3910F1FEF934BB1">
    <w:name w:val="B4420F2E84AD461A9E3910F1FEF934BB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16E29FED8D98418DA71772D3234D6EDB1">
    <w:name w:val="16E29FED8D98418DA71772D3234D6EDB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4">
    <w:name w:val="BFAD2992A187440091975CE22422AB4D14"/>
    <w:rsid w:val="0034562F"/>
    <w:rPr>
      <w:rFonts w:ascii="Calibri" w:eastAsia="Calibri" w:hAnsi="Calibri" w:cs="Times New Roman"/>
      <w:lang w:eastAsia="en-US"/>
    </w:rPr>
  </w:style>
  <w:style w:type="paragraph" w:customStyle="1" w:styleId="4415BC1561CE43DABA066564AA2D412A14">
    <w:name w:val="4415BC1561CE43DABA066564AA2D412A14"/>
    <w:rsid w:val="0034562F"/>
    <w:rPr>
      <w:rFonts w:ascii="Calibri" w:eastAsia="Calibri" w:hAnsi="Calibri" w:cs="Times New Roman"/>
      <w:lang w:eastAsia="en-US"/>
    </w:rPr>
  </w:style>
  <w:style w:type="paragraph" w:customStyle="1" w:styleId="6B154B10A4464C11BEE75877208048D715">
    <w:name w:val="6B154B10A4464C11BEE75877208048D715"/>
    <w:rsid w:val="0034562F"/>
    <w:rPr>
      <w:rFonts w:ascii="Calibri" w:eastAsia="Calibri" w:hAnsi="Calibri" w:cs="Times New Roman"/>
      <w:lang w:eastAsia="en-US"/>
    </w:rPr>
  </w:style>
  <w:style w:type="paragraph" w:customStyle="1" w:styleId="7155A98D62E149A993C1CCA156158E2912">
    <w:name w:val="7155A98D62E149A993C1CCA156158E2912"/>
    <w:rsid w:val="0034562F"/>
    <w:rPr>
      <w:rFonts w:ascii="Calibri" w:eastAsia="Calibri" w:hAnsi="Calibri" w:cs="Times New Roman"/>
      <w:lang w:eastAsia="en-US"/>
    </w:rPr>
  </w:style>
  <w:style w:type="paragraph" w:customStyle="1" w:styleId="EE6E0B35ACB84732B6D300797F38898510">
    <w:name w:val="EE6E0B35ACB84732B6D300797F38898510"/>
    <w:rsid w:val="0034562F"/>
    <w:rPr>
      <w:rFonts w:ascii="Calibri" w:eastAsia="Calibri" w:hAnsi="Calibri" w:cs="Times New Roman"/>
      <w:lang w:eastAsia="en-US"/>
    </w:rPr>
  </w:style>
  <w:style w:type="paragraph" w:customStyle="1" w:styleId="56B1F66580B9467CA61E1230F6B005F910">
    <w:name w:val="56B1F66580B9467CA61E1230F6B005F910"/>
    <w:rsid w:val="0034562F"/>
    <w:rPr>
      <w:rFonts w:ascii="Calibri" w:eastAsia="Calibri" w:hAnsi="Calibri" w:cs="Times New Roman"/>
      <w:lang w:eastAsia="en-US"/>
    </w:rPr>
  </w:style>
  <w:style w:type="paragraph" w:customStyle="1" w:styleId="033EC7DA10974148945927C3B63020C810">
    <w:name w:val="033EC7DA10974148945927C3B63020C810"/>
    <w:rsid w:val="0034562F"/>
    <w:rPr>
      <w:rFonts w:ascii="Calibri" w:eastAsia="Calibri" w:hAnsi="Calibri" w:cs="Times New Roman"/>
      <w:lang w:eastAsia="en-US"/>
    </w:rPr>
  </w:style>
  <w:style w:type="paragraph" w:customStyle="1" w:styleId="845D2D7D223347E2B8AFE2E016486C9810">
    <w:name w:val="845D2D7D223347E2B8AFE2E016486C9810"/>
    <w:rsid w:val="0034562F"/>
    <w:rPr>
      <w:rFonts w:ascii="Calibri" w:eastAsia="Calibri" w:hAnsi="Calibri" w:cs="Times New Roman"/>
      <w:lang w:eastAsia="en-US"/>
    </w:rPr>
  </w:style>
  <w:style w:type="paragraph" w:customStyle="1" w:styleId="BC9146E73D3D40158587A3E20D64DDD310">
    <w:name w:val="BC9146E73D3D40158587A3E20D64DDD310"/>
    <w:rsid w:val="0034562F"/>
    <w:rPr>
      <w:rFonts w:ascii="Calibri" w:eastAsia="Calibri" w:hAnsi="Calibri" w:cs="Times New Roman"/>
      <w:lang w:eastAsia="en-US"/>
    </w:rPr>
  </w:style>
  <w:style w:type="paragraph" w:customStyle="1" w:styleId="F2888EC7C6DB4BBE9F1237CB0957BDBE10">
    <w:name w:val="F2888EC7C6DB4BBE9F1237CB0957BDBE10"/>
    <w:rsid w:val="0034562F"/>
    <w:rPr>
      <w:rFonts w:ascii="Calibri" w:eastAsia="Calibri" w:hAnsi="Calibri" w:cs="Times New Roman"/>
      <w:lang w:eastAsia="en-US"/>
    </w:rPr>
  </w:style>
  <w:style w:type="paragraph" w:customStyle="1" w:styleId="19F145118438466C901BEB2C19D751E310">
    <w:name w:val="19F145118438466C901BEB2C19D751E310"/>
    <w:rsid w:val="0034562F"/>
    <w:rPr>
      <w:rFonts w:ascii="Calibri" w:eastAsia="Calibri" w:hAnsi="Calibri" w:cs="Times New Roman"/>
      <w:lang w:eastAsia="en-US"/>
    </w:rPr>
  </w:style>
  <w:style w:type="paragraph" w:customStyle="1" w:styleId="F1202497600849F0950A2FD8D9972BF010">
    <w:name w:val="F1202497600849F0950A2FD8D9972BF010"/>
    <w:rsid w:val="0034562F"/>
    <w:rPr>
      <w:rFonts w:ascii="Calibri" w:eastAsia="Calibri" w:hAnsi="Calibri" w:cs="Times New Roman"/>
      <w:lang w:eastAsia="en-US"/>
    </w:rPr>
  </w:style>
  <w:style w:type="paragraph" w:customStyle="1" w:styleId="A13E400710074EC0A1BB42CF83F5726C10">
    <w:name w:val="A13E400710074EC0A1BB42CF83F5726C10"/>
    <w:rsid w:val="0034562F"/>
    <w:rPr>
      <w:rFonts w:ascii="Calibri" w:eastAsia="Calibri" w:hAnsi="Calibri" w:cs="Times New Roman"/>
      <w:lang w:eastAsia="en-US"/>
    </w:rPr>
  </w:style>
  <w:style w:type="paragraph" w:customStyle="1" w:styleId="DF5F265C455D4D1989FB9F129CCC3ADB10">
    <w:name w:val="DF5F265C455D4D1989FB9F129CCC3ADB10"/>
    <w:rsid w:val="0034562F"/>
    <w:rPr>
      <w:rFonts w:ascii="Calibri" w:eastAsia="Calibri" w:hAnsi="Calibri" w:cs="Times New Roman"/>
      <w:lang w:eastAsia="en-US"/>
    </w:rPr>
  </w:style>
  <w:style w:type="paragraph" w:customStyle="1" w:styleId="1389DF6E0A2442B79A239C56C183629610">
    <w:name w:val="1389DF6E0A2442B79A239C56C183629610"/>
    <w:rsid w:val="0034562F"/>
    <w:rPr>
      <w:rFonts w:ascii="Calibri" w:eastAsia="Calibri" w:hAnsi="Calibri" w:cs="Times New Roman"/>
      <w:lang w:eastAsia="en-US"/>
    </w:rPr>
  </w:style>
  <w:style w:type="paragraph" w:customStyle="1" w:styleId="1F227B93864B4AB9973D2B5B8828CE0C10">
    <w:name w:val="1F227B93864B4AB9973D2B5B8828CE0C10"/>
    <w:rsid w:val="0034562F"/>
    <w:rPr>
      <w:rFonts w:ascii="Calibri" w:eastAsia="Calibri" w:hAnsi="Calibri" w:cs="Times New Roman"/>
      <w:lang w:eastAsia="en-US"/>
    </w:rPr>
  </w:style>
  <w:style w:type="paragraph" w:customStyle="1" w:styleId="693F3D98242A4519887BDB245203C6CC10">
    <w:name w:val="693F3D98242A4519887BDB245203C6CC10"/>
    <w:rsid w:val="0034562F"/>
    <w:rPr>
      <w:rFonts w:ascii="Calibri" w:eastAsia="Calibri" w:hAnsi="Calibri" w:cs="Times New Roman"/>
      <w:lang w:eastAsia="en-US"/>
    </w:rPr>
  </w:style>
  <w:style w:type="paragraph" w:customStyle="1" w:styleId="0C2772E1D6E04634855C147B2FAF4B6F10">
    <w:name w:val="0C2772E1D6E04634855C147B2FAF4B6F10"/>
    <w:rsid w:val="0034562F"/>
    <w:rPr>
      <w:rFonts w:ascii="Calibri" w:eastAsia="Calibri" w:hAnsi="Calibri" w:cs="Times New Roman"/>
      <w:lang w:eastAsia="en-US"/>
    </w:rPr>
  </w:style>
  <w:style w:type="paragraph" w:customStyle="1" w:styleId="5471FA9D9FBA4B64929462DC668DB84E10">
    <w:name w:val="5471FA9D9FBA4B64929462DC668DB84E10"/>
    <w:rsid w:val="0034562F"/>
    <w:rPr>
      <w:rFonts w:ascii="Calibri" w:eastAsia="Calibri" w:hAnsi="Calibri" w:cs="Times New Roman"/>
      <w:lang w:eastAsia="en-US"/>
    </w:rPr>
  </w:style>
  <w:style w:type="paragraph" w:customStyle="1" w:styleId="5F3A3E6A7B444346976BF51F0AD4DBCF10">
    <w:name w:val="5F3A3E6A7B444346976BF51F0AD4DBCF10"/>
    <w:rsid w:val="0034562F"/>
    <w:rPr>
      <w:rFonts w:ascii="Calibri" w:eastAsia="Calibri" w:hAnsi="Calibri" w:cs="Times New Roman"/>
      <w:lang w:eastAsia="en-US"/>
    </w:rPr>
  </w:style>
  <w:style w:type="paragraph" w:customStyle="1" w:styleId="DC485E4D29364C7B85510821651FEFCC10">
    <w:name w:val="DC485E4D29364C7B85510821651FEFCC10"/>
    <w:rsid w:val="0034562F"/>
    <w:rPr>
      <w:rFonts w:ascii="Calibri" w:eastAsia="Calibri" w:hAnsi="Calibri" w:cs="Times New Roman"/>
      <w:lang w:eastAsia="en-US"/>
    </w:rPr>
  </w:style>
  <w:style w:type="paragraph" w:customStyle="1" w:styleId="4F6B7391AC9044CD9F842869584FD32910">
    <w:name w:val="4F6B7391AC9044CD9F842869584FD32910"/>
    <w:rsid w:val="0034562F"/>
    <w:rPr>
      <w:rFonts w:ascii="Calibri" w:eastAsia="Calibri" w:hAnsi="Calibri" w:cs="Times New Roman"/>
      <w:lang w:eastAsia="en-US"/>
    </w:rPr>
  </w:style>
  <w:style w:type="paragraph" w:customStyle="1" w:styleId="742D673822F84F85B0D41EFE248F73D410">
    <w:name w:val="742D673822F84F85B0D41EFE248F73D410"/>
    <w:rsid w:val="0034562F"/>
    <w:rPr>
      <w:rFonts w:ascii="Calibri" w:eastAsia="Calibri" w:hAnsi="Calibri" w:cs="Times New Roman"/>
      <w:lang w:eastAsia="en-US"/>
    </w:rPr>
  </w:style>
  <w:style w:type="paragraph" w:customStyle="1" w:styleId="24410FB1FDF64ADB960E800460C7A4FA14">
    <w:name w:val="24410FB1FDF64ADB960E800460C7A4FA14"/>
    <w:rsid w:val="0034562F"/>
    <w:rPr>
      <w:rFonts w:ascii="Calibri" w:eastAsia="Calibri" w:hAnsi="Calibri" w:cs="Times New Roman"/>
      <w:lang w:eastAsia="en-US"/>
    </w:rPr>
  </w:style>
  <w:style w:type="paragraph" w:customStyle="1" w:styleId="1F74D3B0FA55423492DC954362768C17">
    <w:name w:val="1F74D3B0FA55423492DC954362768C17"/>
    <w:rsid w:val="00661BC2"/>
  </w:style>
  <w:style w:type="paragraph" w:customStyle="1" w:styleId="BFAD2992A187440091975CE22422AB4D15">
    <w:name w:val="BFAD2992A187440091975CE22422AB4D15"/>
    <w:rsid w:val="00661BC2"/>
    <w:rPr>
      <w:rFonts w:ascii="Calibri" w:eastAsia="Calibri" w:hAnsi="Calibri" w:cs="Times New Roman"/>
      <w:lang w:eastAsia="en-US"/>
    </w:rPr>
  </w:style>
  <w:style w:type="paragraph" w:customStyle="1" w:styleId="4415BC1561CE43DABA066564AA2D412A15">
    <w:name w:val="4415BC1561CE43DABA066564AA2D412A15"/>
    <w:rsid w:val="00661BC2"/>
    <w:rPr>
      <w:rFonts w:ascii="Calibri" w:eastAsia="Calibri" w:hAnsi="Calibri" w:cs="Times New Roman"/>
      <w:lang w:eastAsia="en-US"/>
    </w:rPr>
  </w:style>
  <w:style w:type="paragraph" w:customStyle="1" w:styleId="6B154B10A4464C11BEE75877208048D716">
    <w:name w:val="6B154B10A4464C11BEE75877208048D716"/>
    <w:rsid w:val="00661BC2"/>
    <w:rPr>
      <w:rFonts w:ascii="Calibri" w:eastAsia="Calibri" w:hAnsi="Calibri" w:cs="Times New Roman"/>
      <w:lang w:eastAsia="en-US"/>
    </w:rPr>
  </w:style>
  <w:style w:type="paragraph" w:customStyle="1" w:styleId="7155A98D62E149A993C1CCA156158E2913">
    <w:name w:val="7155A98D62E149A993C1CCA156158E2913"/>
    <w:rsid w:val="00661BC2"/>
    <w:rPr>
      <w:rFonts w:ascii="Calibri" w:eastAsia="Calibri" w:hAnsi="Calibri" w:cs="Times New Roman"/>
      <w:lang w:eastAsia="en-US"/>
    </w:rPr>
  </w:style>
  <w:style w:type="paragraph" w:customStyle="1" w:styleId="EE6E0B35ACB84732B6D300797F38898511">
    <w:name w:val="EE6E0B35ACB84732B6D300797F38898511"/>
    <w:rsid w:val="00661BC2"/>
    <w:rPr>
      <w:rFonts w:ascii="Calibri" w:eastAsia="Calibri" w:hAnsi="Calibri" w:cs="Times New Roman"/>
      <w:lang w:eastAsia="en-US"/>
    </w:rPr>
  </w:style>
  <w:style w:type="paragraph" w:customStyle="1" w:styleId="56B1F66580B9467CA61E1230F6B005F911">
    <w:name w:val="56B1F66580B9467CA61E1230F6B005F911"/>
    <w:rsid w:val="00661BC2"/>
    <w:rPr>
      <w:rFonts w:ascii="Calibri" w:eastAsia="Calibri" w:hAnsi="Calibri" w:cs="Times New Roman"/>
      <w:lang w:eastAsia="en-US"/>
    </w:rPr>
  </w:style>
  <w:style w:type="paragraph" w:customStyle="1" w:styleId="033EC7DA10974148945927C3B63020C811">
    <w:name w:val="033EC7DA10974148945927C3B63020C811"/>
    <w:rsid w:val="00661BC2"/>
    <w:rPr>
      <w:rFonts w:ascii="Calibri" w:eastAsia="Calibri" w:hAnsi="Calibri" w:cs="Times New Roman"/>
      <w:lang w:eastAsia="en-US"/>
    </w:rPr>
  </w:style>
  <w:style w:type="paragraph" w:customStyle="1" w:styleId="845D2D7D223347E2B8AFE2E016486C9811">
    <w:name w:val="845D2D7D223347E2B8AFE2E016486C9811"/>
    <w:rsid w:val="00661BC2"/>
    <w:rPr>
      <w:rFonts w:ascii="Calibri" w:eastAsia="Calibri" w:hAnsi="Calibri" w:cs="Times New Roman"/>
      <w:lang w:eastAsia="en-US"/>
    </w:rPr>
  </w:style>
  <w:style w:type="paragraph" w:customStyle="1" w:styleId="BC9146E73D3D40158587A3E20D64DDD311">
    <w:name w:val="BC9146E73D3D40158587A3E20D64DDD311"/>
    <w:rsid w:val="00661BC2"/>
    <w:rPr>
      <w:rFonts w:ascii="Calibri" w:eastAsia="Calibri" w:hAnsi="Calibri" w:cs="Times New Roman"/>
      <w:lang w:eastAsia="en-US"/>
    </w:rPr>
  </w:style>
  <w:style w:type="paragraph" w:customStyle="1" w:styleId="F2888EC7C6DB4BBE9F1237CB0957BDBE11">
    <w:name w:val="F2888EC7C6DB4BBE9F1237CB0957BDBE11"/>
    <w:rsid w:val="00661BC2"/>
    <w:rPr>
      <w:rFonts w:ascii="Calibri" w:eastAsia="Calibri" w:hAnsi="Calibri" w:cs="Times New Roman"/>
      <w:lang w:eastAsia="en-US"/>
    </w:rPr>
  </w:style>
  <w:style w:type="paragraph" w:customStyle="1" w:styleId="19F145118438466C901BEB2C19D751E311">
    <w:name w:val="19F145118438466C901BEB2C19D751E311"/>
    <w:rsid w:val="00661BC2"/>
    <w:rPr>
      <w:rFonts w:ascii="Calibri" w:eastAsia="Calibri" w:hAnsi="Calibri" w:cs="Times New Roman"/>
      <w:lang w:eastAsia="en-US"/>
    </w:rPr>
  </w:style>
  <w:style w:type="paragraph" w:customStyle="1" w:styleId="F1202497600849F0950A2FD8D9972BF011">
    <w:name w:val="F1202497600849F0950A2FD8D9972BF011"/>
    <w:rsid w:val="00661BC2"/>
    <w:rPr>
      <w:rFonts w:ascii="Calibri" w:eastAsia="Calibri" w:hAnsi="Calibri" w:cs="Times New Roman"/>
      <w:lang w:eastAsia="en-US"/>
    </w:rPr>
  </w:style>
  <w:style w:type="paragraph" w:customStyle="1" w:styleId="A13E400710074EC0A1BB42CF83F5726C11">
    <w:name w:val="A13E400710074EC0A1BB42CF83F5726C11"/>
    <w:rsid w:val="00661BC2"/>
    <w:rPr>
      <w:rFonts w:ascii="Calibri" w:eastAsia="Calibri" w:hAnsi="Calibri" w:cs="Times New Roman"/>
      <w:lang w:eastAsia="en-US"/>
    </w:rPr>
  </w:style>
  <w:style w:type="paragraph" w:customStyle="1" w:styleId="DF5F265C455D4D1989FB9F129CCC3ADB11">
    <w:name w:val="DF5F265C455D4D1989FB9F129CCC3ADB11"/>
    <w:rsid w:val="00661BC2"/>
    <w:rPr>
      <w:rFonts w:ascii="Calibri" w:eastAsia="Calibri" w:hAnsi="Calibri" w:cs="Times New Roman"/>
      <w:lang w:eastAsia="en-US"/>
    </w:rPr>
  </w:style>
  <w:style w:type="paragraph" w:customStyle="1" w:styleId="1389DF6E0A2442B79A239C56C183629611">
    <w:name w:val="1389DF6E0A2442B79A239C56C183629611"/>
    <w:rsid w:val="00661BC2"/>
    <w:rPr>
      <w:rFonts w:ascii="Calibri" w:eastAsia="Calibri" w:hAnsi="Calibri" w:cs="Times New Roman"/>
      <w:lang w:eastAsia="en-US"/>
    </w:rPr>
  </w:style>
  <w:style w:type="paragraph" w:customStyle="1" w:styleId="1F227B93864B4AB9973D2B5B8828CE0C11">
    <w:name w:val="1F227B93864B4AB9973D2B5B8828CE0C11"/>
    <w:rsid w:val="00661BC2"/>
    <w:rPr>
      <w:rFonts w:ascii="Calibri" w:eastAsia="Calibri" w:hAnsi="Calibri" w:cs="Times New Roman"/>
      <w:lang w:eastAsia="en-US"/>
    </w:rPr>
  </w:style>
  <w:style w:type="paragraph" w:customStyle="1" w:styleId="693F3D98242A4519887BDB245203C6CC11">
    <w:name w:val="693F3D98242A4519887BDB245203C6CC11"/>
    <w:rsid w:val="00661BC2"/>
    <w:rPr>
      <w:rFonts w:ascii="Calibri" w:eastAsia="Calibri" w:hAnsi="Calibri" w:cs="Times New Roman"/>
      <w:lang w:eastAsia="en-US"/>
    </w:rPr>
  </w:style>
  <w:style w:type="paragraph" w:customStyle="1" w:styleId="0C2772E1D6E04634855C147B2FAF4B6F11">
    <w:name w:val="0C2772E1D6E04634855C147B2FAF4B6F11"/>
    <w:rsid w:val="00661BC2"/>
    <w:rPr>
      <w:rFonts w:ascii="Calibri" w:eastAsia="Calibri" w:hAnsi="Calibri" w:cs="Times New Roman"/>
      <w:lang w:eastAsia="en-US"/>
    </w:rPr>
  </w:style>
  <w:style w:type="paragraph" w:customStyle="1" w:styleId="5471FA9D9FBA4B64929462DC668DB84E11">
    <w:name w:val="5471FA9D9FBA4B64929462DC668DB84E11"/>
    <w:rsid w:val="00661BC2"/>
    <w:rPr>
      <w:rFonts w:ascii="Calibri" w:eastAsia="Calibri" w:hAnsi="Calibri" w:cs="Times New Roman"/>
      <w:lang w:eastAsia="en-US"/>
    </w:rPr>
  </w:style>
  <w:style w:type="paragraph" w:customStyle="1" w:styleId="5F3A3E6A7B444346976BF51F0AD4DBCF11">
    <w:name w:val="5F3A3E6A7B444346976BF51F0AD4DBCF11"/>
    <w:rsid w:val="00661BC2"/>
    <w:rPr>
      <w:rFonts w:ascii="Calibri" w:eastAsia="Calibri" w:hAnsi="Calibri" w:cs="Times New Roman"/>
      <w:lang w:eastAsia="en-US"/>
    </w:rPr>
  </w:style>
  <w:style w:type="paragraph" w:customStyle="1" w:styleId="DC485E4D29364C7B85510821651FEFCC11">
    <w:name w:val="DC485E4D29364C7B85510821651FEFCC11"/>
    <w:rsid w:val="00661BC2"/>
    <w:rPr>
      <w:rFonts w:ascii="Calibri" w:eastAsia="Calibri" w:hAnsi="Calibri" w:cs="Times New Roman"/>
      <w:lang w:eastAsia="en-US"/>
    </w:rPr>
  </w:style>
  <w:style w:type="paragraph" w:customStyle="1" w:styleId="4F6B7391AC9044CD9F842869584FD32911">
    <w:name w:val="4F6B7391AC9044CD9F842869584FD32911"/>
    <w:rsid w:val="00661BC2"/>
    <w:rPr>
      <w:rFonts w:ascii="Calibri" w:eastAsia="Calibri" w:hAnsi="Calibri" w:cs="Times New Roman"/>
      <w:lang w:eastAsia="en-US"/>
    </w:rPr>
  </w:style>
  <w:style w:type="paragraph" w:customStyle="1" w:styleId="742D673822F84F85B0D41EFE248F73D411">
    <w:name w:val="742D673822F84F85B0D41EFE248F73D411"/>
    <w:rsid w:val="00661BC2"/>
    <w:rPr>
      <w:rFonts w:ascii="Calibri" w:eastAsia="Calibri" w:hAnsi="Calibri" w:cs="Times New Roman"/>
      <w:lang w:eastAsia="en-US"/>
    </w:rPr>
  </w:style>
  <w:style w:type="paragraph" w:customStyle="1" w:styleId="24410FB1FDF64ADB960E800460C7A4FA15">
    <w:name w:val="24410FB1FDF64ADB960E800460C7A4FA15"/>
    <w:rsid w:val="00661BC2"/>
    <w:rPr>
      <w:rFonts w:ascii="Calibri" w:eastAsia="Calibri" w:hAnsi="Calibri" w:cs="Times New Roman"/>
      <w:lang w:eastAsia="en-US"/>
    </w:rPr>
  </w:style>
  <w:style w:type="paragraph" w:customStyle="1" w:styleId="3FA54BCD0F9D4972A89F0260F6E7739D">
    <w:name w:val="3FA54BCD0F9D4972A89F0260F6E7739D"/>
    <w:rsid w:val="00661BC2"/>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6">
    <w:name w:val="BFAD2992A187440091975CE22422AB4D16"/>
    <w:rsid w:val="00661BC2"/>
    <w:rPr>
      <w:rFonts w:ascii="Calibri" w:eastAsia="Calibri" w:hAnsi="Calibri" w:cs="Times New Roman"/>
      <w:lang w:eastAsia="en-US"/>
    </w:rPr>
  </w:style>
  <w:style w:type="paragraph" w:customStyle="1" w:styleId="4415BC1561CE43DABA066564AA2D412A16">
    <w:name w:val="4415BC1561CE43DABA066564AA2D412A16"/>
    <w:rsid w:val="00661BC2"/>
    <w:rPr>
      <w:rFonts w:ascii="Calibri" w:eastAsia="Calibri" w:hAnsi="Calibri" w:cs="Times New Roman"/>
      <w:lang w:eastAsia="en-US"/>
    </w:rPr>
  </w:style>
  <w:style w:type="paragraph" w:customStyle="1" w:styleId="6B154B10A4464C11BEE75877208048D717">
    <w:name w:val="6B154B10A4464C11BEE75877208048D717"/>
    <w:rsid w:val="00661BC2"/>
    <w:rPr>
      <w:rFonts w:ascii="Calibri" w:eastAsia="Calibri" w:hAnsi="Calibri" w:cs="Times New Roman"/>
      <w:lang w:eastAsia="en-US"/>
    </w:rPr>
  </w:style>
  <w:style w:type="paragraph" w:customStyle="1" w:styleId="7155A98D62E149A993C1CCA156158E2914">
    <w:name w:val="7155A98D62E149A993C1CCA156158E2914"/>
    <w:rsid w:val="00661BC2"/>
    <w:rPr>
      <w:rFonts w:ascii="Calibri" w:eastAsia="Calibri" w:hAnsi="Calibri" w:cs="Times New Roman"/>
      <w:lang w:eastAsia="en-US"/>
    </w:rPr>
  </w:style>
  <w:style w:type="paragraph" w:customStyle="1" w:styleId="EE6E0B35ACB84732B6D300797F38898512">
    <w:name w:val="EE6E0B35ACB84732B6D300797F38898512"/>
    <w:rsid w:val="00661BC2"/>
    <w:rPr>
      <w:rFonts w:ascii="Calibri" w:eastAsia="Calibri" w:hAnsi="Calibri" w:cs="Times New Roman"/>
      <w:lang w:eastAsia="en-US"/>
    </w:rPr>
  </w:style>
  <w:style w:type="paragraph" w:customStyle="1" w:styleId="56B1F66580B9467CA61E1230F6B005F912">
    <w:name w:val="56B1F66580B9467CA61E1230F6B005F912"/>
    <w:rsid w:val="00661BC2"/>
    <w:rPr>
      <w:rFonts w:ascii="Calibri" w:eastAsia="Calibri" w:hAnsi="Calibri" w:cs="Times New Roman"/>
      <w:lang w:eastAsia="en-US"/>
    </w:rPr>
  </w:style>
  <w:style w:type="paragraph" w:customStyle="1" w:styleId="033EC7DA10974148945927C3B63020C812">
    <w:name w:val="033EC7DA10974148945927C3B63020C812"/>
    <w:rsid w:val="00661BC2"/>
    <w:rPr>
      <w:rFonts w:ascii="Calibri" w:eastAsia="Calibri" w:hAnsi="Calibri" w:cs="Times New Roman"/>
      <w:lang w:eastAsia="en-US"/>
    </w:rPr>
  </w:style>
  <w:style w:type="paragraph" w:customStyle="1" w:styleId="845D2D7D223347E2B8AFE2E016486C9812">
    <w:name w:val="845D2D7D223347E2B8AFE2E016486C9812"/>
    <w:rsid w:val="00661BC2"/>
    <w:rPr>
      <w:rFonts w:ascii="Calibri" w:eastAsia="Calibri" w:hAnsi="Calibri" w:cs="Times New Roman"/>
      <w:lang w:eastAsia="en-US"/>
    </w:rPr>
  </w:style>
  <w:style w:type="paragraph" w:customStyle="1" w:styleId="BC9146E73D3D40158587A3E20D64DDD312">
    <w:name w:val="BC9146E73D3D40158587A3E20D64DDD312"/>
    <w:rsid w:val="00661BC2"/>
    <w:rPr>
      <w:rFonts w:ascii="Calibri" w:eastAsia="Calibri" w:hAnsi="Calibri" w:cs="Times New Roman"/>
      <w:lang w:eastAsia="en-US"/>
    </w:rPr>
  </w:style>
  <w:style w:type="paragraph" w:customStyle="1" w:styleId="F2888EC7C6DB4BBE9F1237CB0957BDBE12">
    <w:name w:val="F2888EC7C6DB4BBE9F1237CB0957BDBE12"/>
    <w:rsid w:val="00661BC2"/>
    <w:rPr>
      <w:rFonts w:ascii="Calibri" w:eastAsia="Calibri" w:hAnsi="Calibri" w:cs="Times New Roman"/>
      <w:lang w:eastAsia="en-US"/>
    </w:rPr>
  </w:style>
  <w:style w:type="paragraph" w:customStyle="1" w:styleId="19F145118438466C901BEB2C19D751E312">
    <w:name w:val="19F145118438466C901BEB2C19D751E312"/>
    <w:rsid w:val="00661BC2"/>
    <w:rPr>
      <w:rFonts w:ascii="Calibri" w:eastAsia="Calibri" w:hAnsi="Calibri" w:cs="Times New Roman"/>
      <w:lang w:eastAsia="en-US"/>
    </w:rPr>
  </w:style>
  <w:style w:type="paragraph" w:customStyle="1" w:styleId="F1202497600849F0950A2FD8D9972BF012">
    <w:name w:val="F1202497600849F0950A2FD8D9972BF012"/>
    <w:rsid w:val="00661BC2"/>
    <w:rPr>
      <w:rFonts w:ascii="Calibri" w:eastAsia="Calibri" w:hAnsi="Calibri" w:cs="Times New Roman"/>
      <w:lang w:eastAsia="en-US"/>
    </w:rPr>
  </w:style>
  <w:style w:type="paragraph" w:customStyle="1" w:styleId="A13E400710074EC0A1BB42CF83F5726C12">
    <w:name w:val="A13E400710074EC0A1BB42CF83F5726C12"/>
    <w:rsid w:val="00661BC2"/>
    <w:rPr>
      <w:rFonts w:ascii="Calibri" w:eastAsia="Calibri" w:hAnsi="Calibri" w:cs="Times New Roman"/>
      <w:lang w:eastAsia="en-US"/>
    </w:rPr>
  </w:style>
  <w:style w:type="paragraph" w:customStyle="1" w:styleId="DF5F265C455D4D1989FB9F129CCC3ADB12">
    <w:name w:val="DF5F265C455D4D1989FB9F129CCC3ADB12"/>
    <w:rsid w:val="00661BC2"/>
    <w:rPr>
      <w:rFonts w:ascii="Calibri" w:eastAsia="Calibri" w:hAnsi="Calibri" w:cs="Times New Roman"/>
      <w:lang w:eastAsia="en-US"/>
    </w:rPr>
  </w:style>
  <w:style w:type="paragraph" w:customStyle="1" w:styleId="1389DF6E0A2442B79A239C56C183629612">
    <w:name w:val="1389DF6E0A2442B79A239C56C183629612"/>
    <w:rsid w:val="00661BC2"/>
    <w:rPr>
      <w:rFonts w:ascii="Calibri" w:eastAsia="Calibri" w:hAnsi="Calibri" w:cs="Times New Roman"/>
      <w:lang w:eastAsia="en-US"/>
    </w:rPr>
  </w:style>
  <w:style w:type="paragraph" w:customStyle="1" w:styleId="1F227B93864B4AB9973D2B5B8828CE0C12">
    <w:name w:val="1F227B93864B4AB9973D2B5B8828CE0C12"/>
    <w:rsid w:val="00661BC2"/>
    <w:rPr>
      <w:rFonts w:ascii="Calibri" w:eastAsia="Calibri" w:hAnsi="Calibri" w:cs="Times New Roman"/>
      <w:lang w:eastAsia="en-US"/>
    </w:rPr>
  </w:style>
  <w:style w:type="paragraph" w:customStyle="1" w:styleId="693F3D98242A4519887BDB245203C6CC12">
    <w:name w:val="693F3D98242A4519887BDB245203C6CC12"/>
    <w:rsid w:val="00661BC2"/>
    <w:rPr>
      <w:rFonts w:ascii="Calibri" w:eastAsia="Calibri" w:hAnsi="Calibri" w:cs="Times New Roman"/>
      <w:lang w:eastAsia="en-US"/>
    </w:rPr>
  </w:style>
  <w:style w:type="paragraph" w:customStyle="1" w:styleId="0C2772E1D6E04634855C147B2FAF4B6F12">
    <w:name w:val="0C2772E1D6E04634855C147B2FAF4B6F12"/>
    <w:rsid w:val="00661BC2"/>
    <w:rPr>
      <w:rFonts w:ascii="Calibri" w:eastAsia="Calibri" w:hAnsi="Calibri" w:cs="Times New Roman"/>
      <w:lang w:eastAsia="en-US"/>
    </w:rPr>
  </w:style>
  <w:style w:type="paragraph" w:customStyle="1" w:styleId="5471FA9D9FBA4B64929462DC668DB84E12">
    <w:name w:val="5471FA9D9FBA4B64929462DC668DB84E12"/>
    <w:rsid w:val="00661BC2"/>
    <w:rPr>
      <w:rFonts w:ascii="Calibri" w:eastAsia="Calibri" w:hAnsi="Calibri" w:cs="Times New Roman"/>
      <w:lang w:eastAsia="en-US"/>
    </w:rPr>
  </w:style>
  <w:style w:type="paragraph" w:customStyle="1" w:styleId="5F3A3E6A7B444346976BF51F0AD4DBCF12">
    <w:name w:val="5F3A3E6A7B444346976BF51F0AD4DBCF12"/>
    <w:rsid w:val="00661BC2"/>
    <w:rPr>
      <w:rFonts w:ascii="Calibri" w:eastAsia="Calibri" w:hAnsi="Calibri" w:cs="Times New Roman"/>
      <w:lang w:eastAsia="en-US"/>
    </w:rPr>
  </w:style>
  <w:style w:type="paragraph" w:customStyle="1" w:styleId="DC485E4D29364C7B85510821651FEFCC12">
    <w:name w:val="DC485E4D29364C7B85510821651FEFCC12"/>
    <w:rsid w:val="00661BC2"/>
    <w:rPr>
      <w:rFonts w:ascii="Calibri" w:eastAsia="Calibri" w:hAnsi="Calibri" w:cs="Times New Roman"/>
      <w:lang w:eastAsia="en-US"/>
    </w:rPr>
  </w:style>
  <w:style w:type="paragraph" w:customStyle="1" w:styleId="4F6B7391AC9044CD9F842869584FD32912">
    <w:name w:val="4F6B7391AC9044CD9F842869584FD32912"/>
    <w:rsid w:val="00661BC2"/>
    <w:rPr>
      <w:rFonts w:ascii="Calibri" w:eastAsia="Calibri" w:hAnsi="Calibri" w:cs="Times New Roman"/>
      <w:lang w:eastAsia="en-US"/>
    </w:rPr>
  </w:style>
  <w:style w:type="paragraph" w:customStyle="1" w:styleId="742D673822F84F85B0D41EFE248F73D412">
    <w:name w:val="742D673822F84F85B0D41EFE248F73D412"/>
    <w:rsid w:val="00661BC2"/>
    <w:rPr>
      <w:rFonts w:ascii="Calibri" w:eastAsia="Calibri" w:hAnsi="Calibri" w:cs="Times New Roman"/>
      <w:lang w:eastAsia="en-US"/>
    </w:rPr>
  </w:style>
  <w:style w:type="paragraph" w:customStyle="1" w:styleId="24410FB1FDF64ADB960E800460C7A4FA16">
    <w:name w:val="24410FB1FDF64ADB960E800460C7A4FA16"/>
    <w:rsid w:val="00661BC2"/>
    <w:rPr>
      <w:rFonts w:ascii="Calibri" w:eastAsia="Calibri" w:hAnsi="Calibri" w:cs="Times New Roman"/>
      <w:lang w:eastAsia="en-US"/>
    </w:rPr>
  </w:style>
  <w:style w:type="paragraph" w:customStyle="1" w:styleId="3FA54BCD0F9D4972A89F0260F6E7739D1">
    <w:name w:val="3FA54BCD0F9D4972A89F0260F6E7739D1"/>
    <w:rsid w:val="00661BC2"/>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7">
    <w:name w:val="BFAD2992A187440091975CE22422AB4D17"/>
    <w:rsid w:val="006C41A1"/>
    <w:rPr>
      <w:rFonts w:ascii="Calibri" w:eastAsia="Calibri" w:hAnsi="Calibri" w:cs="Times New Roman"/>
      <w:lang w:eastAsia="en-US"/>
    </w:rPr>
  </w:style>
  <w:style w:type="paragraph" w:customStyle="1" w:styleId="4415BC1561CE43DABA066564AA2D412A17">
    <w:name w:val="4415BC1561CE43DABA066564AA2D412A17"/>
    <w:rsid w:val="006C41A1"/>
    <w:rPr>
      <w:rFonts w:ascii="Calibri" w:eastAsia="Calibri" w:hAnsi="Calibri" w:cs="Times New Roman"/>
      <w:lang w:eastAsia="en-US"/>
    </w:rPr>
  </w:style>
  <w:style w:type="paragraph" w:customStyle="1" w:styleId="6B154B10A4464C11BEE75877208048D718">
    <w:name w:val="6B154B10A4464C11BEE75877208048D718"/>
    <w:rsid w:val="006C41A1"/>
    <w:rPr>
      <w:rFonts w:ascii="Calibri" w:eastAsia="Calibri" w:hAnsi="Calibri" w:cs="Times New Roman"/>
      <w:lang w:eastAsia="en-US"/>
    </w:rPr>
  </w:style>
  <w:style w:type="paragraph" w:customStyle="1" w:styleId="7155A98D62E149A993C1CCA156158E2915">
    <w:name w:val="7155A98D62E149A993C1CCA156158E2915"/>
    <w:rsid w:val="006C41A1"/>
    <w:rPr>
      <w:rFonts w:ascii="Calibri" w:eastAsia="Calibri" w:hAnsi="Calibri" w:cs="Times New Roman"/>
      <w:lang w:eastAsia="en-US"/>
    </w:rPr>
  </w:style>
  <w:style w:type="paragraph" w:customStyle="1" w:styleId="EE6E0B35ACB84732B6D300797F38898513">
    <w:name w:val="EE6E0B35ACB84732B6D300797F38898513"/>
    <w:rsid w:val="006C41A1"/>
    <w:rPr>
      <w:rFonts w:ascii="Calibri" w:eastAsia="Calibri" w:hAnsi="Calibri" w:cs="Times New Roman"/>
      <w:lang w:eastAsia="en-US"/>
    </w:rPr>
  </w:style>
  <w:style w:type="paragraph" w:customStyle="1" w:styleId="56B1F66580B9467CA61E1230F6B005F913">
    <w:name w:val="56B1F66580B9467CA61E1230F6B005F913"/>
    <w:rsid w:val="006C41A1"/>
    <w:rPr>
      <w:rFonts w:ascii="Calibri" w:eastAsia="Calibri" w:hAnsi="Calibri" w:cs="Times New Roman"/>
      <w:lang w:eastAsia="en-US"/>
    </w:rPr>
  </w:style>
  <w:style w:type="paragraph" w:customStyle="1" w:styleId="033EC7DA10974148945927C3B63020C813">
    <w:name w:val="033EC7DA10974148945927C3B63020C813"/>
    <w:rsid w:val="006C41A1"/>
    <w:rPr>
      <w:rFonts w:ascii="Calibri" w:eastAsia="Calibri" w:hAnsi="Calibri" w:cs="Times New Roman"/>
      <w:lang w:eastAsia="en-US"/>
    </w:rPr>
  </w:style>
  <w:style w:type="paragraph" w:customStyle="1" w:styleId="845D2D7D223347E2B8AFE2E016486C9813">
    <w:name w:val="845D2D7D223347E2B8AFE2E016486C9813"/>
    <w:rsid w:val="006C41A1"/>
    <w:rPr>
      <w:rFonts w:ascii="Calibri" w:eastAsia="Calibri" w:hAnsi="Calibri" w:cs="Times New Roman"/>
      <w:lang w:eastAsia="en-US"/>
    </w:rPr>
  </w:style>
  <w:style w:type="paragraph" w:customStyle="1" w:styleId="BC9146E73D3D40158587A3E20D64DDD313">
    <w:name w:val="BC9146E73D3D40158587A3E20D64DDD313"/>
    <w:rsid w:val="006C41A1"/>
    <w:rPr>
      <w:rFonts w:ascii="Calibri" w:eastAsia="Calibri" w:hAnsi="Calibri" w:cs="Times New Roman"/>
      <w:lang w:eastAsia="en-US"/>
    </w:rPr>
  </w:style>
  <w:style w:type="paragraph" w:customStyle="1" w:styleId="F2888EC7C6DB4BBE9F1237CB0957BDBE13">
    <w:name w:val="F2888EC7C6DB4BBE9F1237CB0957BDBE13"/>
    <w:rsid w:val="006C41A1"/>
    <w:rPr>
      <w:rFonts w:ascii="Calibri" w:eastAsia="Calibri" w:hAnsi="Calibri" w:cs="Times New Roman"/>
      <w:lang w:eastAsia="en-US"/>
    </w:rPr>
  </w:style>
  <w:style w:type="paragraph" w:customStyle="1" w:styleId="19F145118438466C901BEB2C19D751E313">
    <w:name w:val="19F145118438466C901BEB2C19D751E313"/>
    <w:rsid w:val="006C41A1"/>
    <w:rPr>
      <w:rFonts w:ascii="Calibri" w:eastAsia="Calibri" w:hAnsi="Calibri" w:cs="Times New Roman"/>
      <w:lang w:eastAsia="en-US"/>
    </w:rPr>
  </w:style>
  <w:style w:type="paragraph" w:customStyle="1" w:styleId="F1202497600849F0950A2FD8D9972BF013">
    <w:name w:val="F1202497600849F0950A2FD8D9972BF013"/>
    <w:rsid w:val="006C41A1"/>
    <w:rPr>
      <w:rFonts w:ascii="Calibri" w:eastAsia="Calibri" w:hAnsi="Calibri" w:cs="Times New Roman"/>
      <w:lang w:eastAsia="en-US"/>
    </w:rPr>
  </w:style>
  <w:style w:type="paragraph" w:customStyle="1" w:styleId="A13E400710074EC0A1BB42CF83F5726C13">
    <w:name w:val="A13E400710074EC0A1BB42CF83F5726C13"/>
    <w:rsid w:val="006C41A1"/>
    <w:rPr>
      <w:rFonts w:ascii="Calibri" w:eastAsia="Calibri" w:hAnsi="Calibri" w:cs="Times New Roman"/>
      <w:lang w:eastAsia="en-US"/>
    </w:rPr>
  </w:style>
  <w:style w:type="paragraph" w:customStyle="1" w:styleId="DF5F265C455D4D1989FB9F129CCC3ADB13">
    <w:name w:val="DF5F265C455D4D1989FB9F129CCC3ADB13"/>
    <w:rsid w:val="006C41A1"/>
    <w:rPr>
      <w:rFonts w:ascii="Calibri" w:eastAsia="Calibri" w:hAnsi="Calibri" w:cs="Times New Roman"/>
      <w:lang w:eastAsia="en-US"/>
    </w:rPr>
  </w:style>
  <w:style w:type="paragraph" w:customStyle="1" w:styleId="1389DF6E0A2442B79A239C56C183629613">
    <w:name w:val="1389DF6E0A2442B79A239C56C183629613"/>
    <w:rsid w:val="006C41A1"/>
    <w:rPr>
      <w:rFonts w:ascii="Calibri" w:eastAsia="Calibri" w:hAnsi="Calibri" w:cs="Times New Roman"/>
      <w:lang w:eastAsia="en-US"/>
    </w:rPr>
  </w:style>
  <w:style w:type="paragraph" w:customStyle="1" w:styleId="1F227B93864B4AB9973D2B5B8828CE0C13">
    <w:name w:val="1F227B93864B4AB9973D2B5B8828CE0C13"/>
    <w:rsid w:val="006C41A1"/>
    <w:rPr>
      <w:rFonts w:ascii="Calibri" w:eastAsia="Calibri" w:hAnsi="Calibri" w:cs="Times New Roman"/>
      <w:lang w:eastAsia="en-US"/>
    </w:rPr>
  </w:style>
  <w:style w:type="paragraph" w:customStyle="1" w:styleId="693F3D98242A4519887BDB245203C6CC13">
    <w:name w:val="693F3D98242A4519887BDB245203C6CC13"/>
    <w:rsid w:val="006C41A1"/>
    <w:rPr>
      <w:rFonts w:ascii="Calibri" w:eastAsia="Calibri" w:hAnsi="Calibri" w:cs="Times New Roman"/>
      <w:lang w:eastAsia="en-US"/>
    </w:rPr>
  </w:style>
  <w:style w:type="paragraph" w:customStyle="1" w:styleId="0C2772E1D6E04634855C147B2FAF4B6F13">
    <w:name w:val="0C2772E1D6E04634855C147B2FAF4B6F13"/>
    <w:rsid w:val="006C41A1"/>
    <w:rPr>
      <w:rFonts w:ascii="Calibri" w:eastAsia="Calibri" w:hAnsi="Calibri" w:cs="Times New Roman"/>
      <w:lang w:eastAsia="en-US"/>
    </w:rPr>
  </w:style>
  <w:style w:type="paragraph" w:customStyle="1" w:styleId="5471FA9D9FBA4B64929462DC668DB84E13">
    <w:name w:val="5471FA9D9FBA4B64929462DC668DB84E13"/>
    <w:rsid w:val="006C41A1"/>
    <w:rPr>
      <w:rFonts w:ascii="Calibri" w:eastAsia="Calibri" w:hAnsi="Calibri" w:cs="Times New Roman"/>
      <w:lang w:eastAsia="en-US"/>
    </w:rPr>
  </w:style>
  <w:style w:type="paragraph" w:customStyle="1" w:styleId="5F3A3E6A7B444346976BF51F0AD4DBCF13">
    <w:name w:val="5F3A3E6A7B444346976BF51F0AD4DBCF13"/>
    <w:rsid w:val="006C41A1"/>
    <w:rPr>
      <w:rFonts w:ascii="Calibri" w:eastAsia="Calibri" w:hAnsi="Calibri" w:cs="Times New Roman"/>
      <w:lang w:eastAsia="en-US"/>
    </w:rPr>
  </w:style>
  <w:style w:type="paragraph" w:customStyle="1" w:styleId="DC485E4D29364C7B85510821651FEFCC13">
    <w:name w:val="DC485E4D29364C7B85510821651FEFCC13"/>
    <w:rsid w:val="006C41A1"/>
    <w:rPr>
      <w:rFonts w:ascii="Calibri" w:eastAsia="Calibri" w:hAnsi="Calibri" w:cs="Times New Roman"/>
      <w:lang w:eastAsia="en-US"/>
    </w:rPr>
  </w:style>
  <w:style w:type="paragraph" w:customStyle="1" w:styleId="4F6B7391AC9044CD9F842869584FD32913">
    <w:name w:val="4F6B7391AC9044CD9F842869584FD32913"/>
    <w:rsid w:val="006C41A1"/>
    <w:rPr>
      <w:rFonts w:ascii="Calibri" w:eastAsia="Calibri" w:hAnsi="Calibri" w:cs="Times New Roman"/>
      <w:lang w:eastAsia="en-US"/>
    </w:rPr>
  </w:style>
  <w:style w:type="paragraph" w:customStyle="1" w:styleId="742D673822F84F85B0D41EFE248F73D413">
    <w:name w:val="742D673822F84F85B0D41EFE248F73D413"/>
    <w:rsid w:val="006C41A1"/>
    <w:rPr>
      <w:rFonts w:ascii="Calibri" w:eastAsia="Calibri" w:hAnsi="Calibri" w:cs="Times New Roman"/>
      <w:lang w:eastAsia="en-US"/>
    </w:rPr>
  </w:style>
  <w:style w:type="paragraph" w:customStyle="1" w:styleId="24410FB1FDF64ADB960E800460C7A4FA17">
    <w:name w:val="24410FB1FDF64ADB960E800460C7A4FA17"/>
    <w:rsid w:val="006C41A1"/>
    <w:rPr>
      <w:rFonts w:ascii="Calibri" w:eastAsia="Calibri" w:hAnsi="Calibri" w:cs="Times New Roman"/>
      <w:lang w:eastAsia="en-US"/>
    </w:rPr>
  </w:style>
  <w:style w:type="paragraph" w:customStyle="1" w:styleId="9765C6D3885B4C99922739C1D0110B13">
    <w:name w:val="9765C6D3885B4C99922739C1D0110B13"/>
    <w:rsid w:val="006C41A1"/>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8">
    <w:name w:val="BFAD2992A187440091975CE22422AB4D18"/>
    <w:rsid w:val="006C41A1"/>
    <w:rPr>
      <w:rFonts w:ascii="Calibri" w:eastAsia="Calibri" w:hAnsi="Calibri" w:cs="Times New Roman"/>
      <w:lang w:eastAsia="en-US"/>
    </w:rPr>
  </w:style>
  <w:style w:type="paragraph" w:customStyle="1" w:styleId="4415BC1561CE43DABA066564AA2D412A18">
    <w:name w:val="4415BC1561CE43DABA066564AA2D412A18"/>
    <w:rsid w:val="006C41A1"/>
    <w:rPr>
      <w:rFonts w:ascii="Calibri" w:eastAsia="Calibri" w:hAnsi="Calibri" w:cs="Times New Roman"/>
      <w:lang w:eastAsia="en-US"/>
    </w:rPr>
  </w:style>
  <w:style w:type="paragraph" w:customStyle="1" w:styleId="6B154B10A4464C11BEE75877208048D719">
    <w:name w:val="6B154B10A4464C11BEE75877208048D719"/>
    <w:rsid w:val="006C41A1"/>
    <w:rPr>
      <w:rFonts w:ascii="Calibri" w:eastAsia="Calibri" w:hAnsi="Calibri" w:cs="Times New Roman"/>
      <w:lang w:eastAsia="en-US"/>
    </w:rPr>
  </w:style>
  <w:style w:type="paragraph" w:customStyle="1" w:styleId="7155A98D62E149A993C1CCA156158E2916">
    <w:name w:val="7155A98D62E149A993C1CCA156158E2916"/>
    <w:rsid w:val="006C41A1"/>
    <w:rPr>
      <w:rFonts w:ascii="Calibri" w:eastAsia="Calibri" w:hAnsi="Calibri" w:cs="Times New Roman"/>
      <w:lang w:eastAsia="en-US"/>
    </w:rPr>
  </w:style>
  <w:style w:type="paragraph" w:customStyle="1" w:styleId="EE6E0B35ACB84732B6D300797F38898514">
    <w:name w:val="EE6E0B35ACB84732B6D300797F38898514"/>
    <w:rsid w:val="006C41A1"/>
    <w:rPr>
      <w:rFonts w:ascii="Calibri" w:eastAsia="Calibri" w:hAnsi="Calibri" w:cs="Times New Roman"/>
      <w:lang w:eastAsia="en-US"/>
    </w:rPr>
  </w:style>
  <w:style w:type="paragraph" w:customStyle="1" w:styleId="56B1F66580B9467CA61E1230F6B005F914">
    <w:name w:val="56B1F66580B9467CA61E1230F6B005F914"/>
    <w:rsid w:val="006C41A1"/>
    <w:rPr>
      <w:rFonts w:ascii="Calibri" w:eastAsia="Calibri" w:hAnsi="Calibri" w:cs="Times New Roman"/>
      <w:lang w:eastAsia="en-US"/>
    </w:rPr>
  </w:style>
  <w:style w:type="paragraph" w:customStyle="1" w:styleId="033EC7DA10974148945927C3B63020C814">
    <w:name w:val="033EC7DA10974148945927C3B63020C814"/>
    <w:rsid w:val="006C41A1"/>
    <w:rPr>
      <w:rFonts w:ascii="Calibri" w:eastAsia="Calibri" w:hAnsi="Calibri" w:cs="Times New Roman"/>
      <w:lang w:eastAsia="en-US"/>
    </w:rPr>
  </w:style>
  <w:style w:type="paragraph" w:customStyle="1" w:styleId="845D2D7D223347E2B8AFE2E016486C9814">
    <w:name w:val="845D2D7D223347E2B8AFE2E016486C9814"/>
    <w:rsid w:val="006C41A1"/>
    <w:rPr>
      <w:rFonts w:ascii="Calibri" w:eastAsia="Calibri" w:hAnsi="Calibri" w:cs="Times New Roman"/>
      <w:lang w:eastAsia="en-US"/>
    </w:rPr>
  </w:style>
  <w:style w:type="paragraph" w:customStyle="1" w:styleId="BC9146E73D3D40158587A3E20D64DDD314">
    <w:name w:val="BC9146E73D3D40158587A3E20D64DDD314"/>
    <w:rsid w:val="006C41A1"/>
    <w:rPr>
      <w:rFonts w:ascii="Calibri" w:eastAsia="Calibri" w:hAnsi="Calibri" w:cs="Times New Roman"/>
      <w:lang w:eastAsia="en-US"/>
    </w:rPr>
  </w:style>
  <w:style w:type="paragraph" w:customStyle="1" w:styleId="F2888EC7C6DB4BBE9F1237CB0957BDBE14">
    <w:name w:val="F2888EC7C6DB4BBE9F1237CB0957BDBE14"/>
    <w:rsid w:val="006C41A1"/>
    <w:rPr>
      <w:rFonts w:ascii="Calibri" w:eastAsia="Calibri" w:hAnsi="Calibri" w:cs="Times New Roman"/>
      <w:lang w:eastAsia="en-US"/>
    </w:rPr>
  </w:style>
  <w:style w:type="paragraph" w:customStyle="1" w:styleId="19F145118438466C901BEB2C19D751E314">
    <w:name w:val="19F145118438466C901BEB2C19D751E314"/>
    <w:rsid w:val="006C41A1"/>
    <w:rPr>
      <w:rFonts w:ascii="Calibri" w:eastAsia="Calibri" w:hAnsi="Calibri" w:cs="Times New Roman"/>
      <w:lang w:eastAsia="en-US"/>
    </w:rPr>
  </w:style>
  <w:style w:type="paragraph" w:customStyle="1" w:styleId="F1202497600849F0950A2FD8D9972BF014">
    <w:name w:val="F1202497600849F0950A2FD8D9972BF014"/>
    <w:rsid w:val="006C41A1"/>
    <w:rPr>
      <w:rFonts w:ascii="Calibri" w:eastAsia="Calibri" w:hAnsi="Calibri" w:cs="Times New Roman"/>
      <w:lang w:eastAsia="en-US"/>
    </w:rPr>
  </w:style>
  <w:style w:type="paragraph" w:customStyle="1" w:styleId="A13E400710074EC0A1BB42CF83F5726C14">
    <w:name w:val="A13E400710074EC0A1BB42CF83F5726C14"/>
    <w:rsid w:val="006C41A1"/>
    <w:rPr>
      <w:rFonts w:ascii="Calibri" w:eastAsia="Calibri" w:hAnsi="Calibri" w:cs="Times New Roman"/>
      <w:lang w:eastAsia="en-US"/>
    </w:rPr>
  </w:style>
  <w:style w:type="paragraph" w:customStyle="1" w:styleId="DF5F265C455D4D1989FB9F129CCC3ADB14">
    <w:name w:val="DF5F265C455D4D1989FB9F129CCC3ADB14"/>
    <w:rsid w:val="006C41A1"/>
    <w:rPr>
      <w:rFonts w:ascii="Calibri" w:eastAsia="Calibri" w:hAnsi="Calibri" w:cs="Times New Roman"/>
      <w:lang w:eastAsia="en-US"/>
    </w:rPr>
  </w:style>
  <w:style w:type="paragraph" w:customStyle="1" w:styleId="1389DF6E0A2442B79A239C56C183629614">
    <w:name w:val="1389DF6E0A2442B79A239C56C183629614"/>
    <w:rsid w:val="006C41A1"/>
    <w:rPr>
      <w:rFonts w:ascii="Calibri" w:eastAsia="Calibri" w:hAnsi="Calibri" w:cs="Times New Roman"/>
      <w:lang w:eastAsia="en-US"/>
    </w:rPr>
  </w:style>
  <w:style w:type="paragraph" w:customStyle="1" w:styleId="1F227B93864B4AB9973D2B5B8828CE0C14">
    <w:name w:val="1F227B93864B4AB9973D2B5B8828CE0C14"/>
    <w:rsid w:val="006C41A1"/>
    <w:rPr>
      <w:rFonts w:ascii="Calibri" w:eastAsia="Calibri" w:hAnsi="Calibri" w:cs="Times New Roman"/>
      <w:lang w:eastAsia="en-US"/>
    </w:rPr>
  </w:style>
  <w:style w:type="paragraph" w:customStyle="1" w:styleId="693F3D98242A4519887BDB245203C6CC14">
    <w:name w:val="693F3D98242A4519887BDB245203C6CC14"/>
    <w:rsid w:val="006C41A1"/>
    <w:rPr>
      <w:rFonts w:ascii="Calibri" w:eastAsia="Calibri" w:hAnsi="Calibri" w:cs="Times New Roman"/>
      <w:lang w:eastAsia="en-US"/>
    </w:rPr>
  </w:style>
  <w:style w:type="paragraph" w:customStyle="1" w:styleId="0C2772E1D6E04634855C147B2FAF4B6F14">
    <w:name w:val="0C2772E1D6E04634855C147B2FAF4B6F14"/>
    <w:rsid w:val="006C41A1"/>
    <w:rPr>
      <w:rFonts w:ascii="Calibri" w:eastAsia="Calibri" w:hAnsi="Calibri" w:cs="Times New Roman"/>
      <w:lang w:eastAsia="en-US"/>
    </w:rPr>
  </w:style>
  <w:style w:type="paragraph" w:customStyle="1" w:styleId="5471FA9D9FBA4B64929462DC668DB84E14">
    <w:name w:val="5471FA9D9FBA4B64929462DC668DB84E14"/>
    <w:rsid w:val="006C41A1"/>
    <w:rPr>
      <w:rFonts w:ascii="Calibri" w:eastAsia="Calibri" w:hAnsi="Calibri" w:cs="Times New Roman"/>
      <w:lang w:eastAsia="en-US"/>
    </w:rPr>
  </w:style>
  <w:style w:type="paragraph" w:customStyle="1" w:styleId="5F3A3E6A7B444346976BF51F0AD4DBCF14">
    <w:name w:val="5F3A3E6A7B444346976BF51F0AD4DBCF14"/>
    <w:rsid w:val="006C41A1"/>
    <w:rPr>
      <w:rFonts w:ascii="Calibri" w:eastAsia="Calibri" w:hAnsi="Calibri" w:cs="Times New Roman"/>
      <w:lang w:eastAsia="en-US"/>
    </w:rPr>
  </w:style>
  <w:style w:type="paragraph" w:customStyle="1" w:styleId="DC485E4D29364C7B85510821651FEFCC14">
    <w:name w:val="DC485E4D29364C7B85510821651FEFCC14"/>
    <w:rsid w:val="006C41A1"/>
    <w:rPr>
      <w:rFonts w:ascii="Calibri" w:eastAsia="Calibri" w:hAnsi="Calibri" w:cs="Times New Roman"/>
      <w:lang w:eastAsia="en-US"/>
    </w:rPr>
  </w:style>
  <w:style w:type="paragraph" w:customStyle="1" w:styleId="4F6B7391AC9044CD9F842869584FD32914">
    <w:name w:val="4F6B7391AC9044CD9F842869584FD32914"/>
    <w:rsid w:val="006C41A1"/>
    <w:rPr>
      <w:rFonts w:ascii="Calibri" w:eastAsia="Calibri" w:hAnsi="Calibri" w:cs="Times New Roman"/>
      <w:lang w:eastAsia="en-US"/>
    </w:rPr>
  </w:style>
  <w:style w:type="paragraph" w:customStyle="1" w:styleId="742D673822F84F85B0D41EFE248F73D414">
    <w:name w:val="742D673822F84F85B0D41EFE248F73D414"/>
    <w:rsid w:val="006C41A1"/>
    <w:rPr>
      <w:rFonts w:ascii="Calibri" w:eastAsia="Calibri" w:hAnsi="Calibri" w:cs="Times New Roman"/>
      <w:lang w:eastAsia="en-US"/>
    </w:rPr>
  </w:style>
  <w:style w:type="paragraph" w:customStyle="1" w:styleId="24410FB1FDF64ADB960E800460C7A4FA18">
    <w:name w:val="24410FB1FDF64ADB960E800460C7A4FA18"/>
    <w:rsid w:val="006C41A1"/>
    <w:rPr>
      <w:rFonts w:ascii="Calibri" w:eastAsia="Calibri" w:hAnsi="Calibri" w:cs="Times New Roman"/>
      <w:lang w:eastAsia="en-US"/>
    </w:rPr>
  </w:style>
  <w:style w:type="paragraph" w:customStyle="1" w:styleId="9765C6D3885B4C99922739C1D0110B131">
    <w:name w:val="9765C6D3885B4C99922739C1D0110B131"/>
    <w:rsid w:val="006C41A1"/>
    <w:pPr>
      <w:tabs>
        <w:tab w:val="center" w:pos="4513"/>
        <w:tab w:val="right" w:pos="9026"/>
      </w:tabs>
      <w:spacing w:after="0" w:line="240"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1A1"/>
    <w:rPr>
      <w:color w:val="808080"/>
    </w:rPr>
  </w:style>
  <w:style w:type="paragraph" w:customStyle="1" w:styleId="60BF960F5DDC49E8BE2FA7C41D478071">
    <w:name w:val="60BF960F5DDC49E8BE2FA7C41D478071"/>
    <w:rsid w:val="0036092E"/>
  </w:style>
  <w:style w:type="paragraph" w:customStyle="1" w:styleId="CE6DC18CFEB748CFB93FDF40D64FE208">
    <w:name w:val="CE6DC18CFEB748CFB93FDF40D64FE208"/>
    <w:rsid w:val="0036092E"/>
  </w:style>
  <w:style w:type="paragraph" w:customStyle="1" w:styleId="C6336EE9E610406D935A38A5BCE3961D">
    <w:name w:val="C6336EE9E610406D935A38A5BCE3961D"/>
    <w:rsid w:val="0036092E"/>
  </w:style>
  <w:style w:type="paragraph" w:customStyle="1" w:styleId="443AECA78E394FF89378E664613B0EFE">
    <w:name w:val="443AECA78E394FF89378E664613B0EFE"/>
    <w:rsid w:val="0036092E"/>
  </w:style>
  <w:style w:type="paragraph" w:customStyle="1" w:styleId="4C40BB6340EE4B4EA9370888DF1ECC51">
    <w:name w:val="4C40BB6340EE4B4EA9370888DF1ECC51"/>
    <w:rsid w:val="0036092E"/>
  </w:style>
  <w:style w:type="paragraph" w:customStyle="1" w:styleId="F975ACEBAD7341B297A1C77B083946BB">
    <w:name w:val="F975ACEBAD7341B297A1C77B083946BB"/>
    <w:rsid w:val="0036092E"/>
  </w:style>
  <w:style w:type="paragraph" w:customStyle="1" w:styleId="3843F42B181849AF9916B1DCDE5D8586">
    <w:name w:val="3843F42B181849AF9916B1DCDE5D8586"/>
    <w:rsid w:val="0036092E"/>
  </w:style>
  <w:style w:type="paragraph" w:customStyle="1" w:styleId="AA843D33633C415F938AFE125046140B">
    <w:name w:val="AA843D33633C415F938AFE125046140B"/>
    <w:rsid w:val="0036092E"/>
  </w:style>
  <w:style w:type="paragraph" w:customStyle="1" w:styleId="BFAD2992A187440091975CE22422AB4D">
    <w:name w:val="BFAD2992A187440091975CE22422AB4D"/>
    <w:rsid w:val="0036092E"/>
    <w:rPr>
      <w:rFonts w:ascii="Calibri" w:eastAsia="Calibri" w:hAnsi="Calibri" w:cs="Times New Roman"/>
      <w:lang w:eastAsia="en-US"/>
    </w:rPr>
  </w:style>
  <w:style w:type="paragraph" w:customStyle="1" w:styleId="4415BC1561CE43DABA066564AA2D412A">
    <w:name w:val="4415BC1561CE43DABA066564AA2D412A"/>
    <w:rsid w:val="0036092E"/>
    <w:rPr>
      <w:rFonts w:ascii="Calibri" w:eastAsia="Calibri" w:hAnsi="Calibri" w:cs="Times New Roman"/>
      <w:lang w:eastAsia="en-US"/>
    </w:rPr>
  </w:style>
  <w:style w:type="paragraph" w:customStyle="1" w:styleId="60BF960F5DDC49E8BE2FA7C41D4780711">
    <w:name w:val="60BF960F5DDC49E8BE2FA7C41D4780711"/>
    <w:rsid w:val="0036092E"/>
    <w:rPr>
      <w:rFonts w:ascii="Calibri" w:eastAsia="Calibri" w:hAnsi="Calibri" w:cs="Times New Roman"/>
      <w:lang w:eastAsia="en-US"/>
    </w:rPr>
  </w:style>
  <w:style w:type="paragraph" w:customStyle="1" w:styleId="CE6DC18CFEB748CFB93FDF40D64FE2081">
    <w:name w:val="CE6DC18CFEB748CFB93FDF40D64FE2081"/>
    <w:rsid w:val="0036092E"/>
    <w:rPr>
      <w:rFonts w:ascii="Calibri" w:eastAsia="Calibri" w:hAnsi="Calibri" w:cs="Times New Roman"/>
      <w:lang w:eastAsia="en-US"/>
    </w:rPr>
  </w:style>
  <w:style w:type="paragraph" w:customStyle="1" w:styleId="C6336EE9E610406D935A38A5BCE3961D1">
    <w:name w:val="C6336EE9E610406D935A38A5BCE3961D1"/>
    <w:rsid w:val="0036092E"/>
    <w:rPr>
      <w:rFonts w:ascii="Calibri" w:eastAsia="Calibri" w:hAnsi="Calibri" w:cs="Times New Roman"/>
      <w:lang w:eastAsia="en-US"/>
    </w:rPr>
  </w:style>
  <w:style w:type="paragraph" w:customStyle="1" w:styleId="443AECA78E394FF89378E664613B0EFE1">
    <w:name w:val="443AECA78E394FF89378E664613B0EFE1"/>
    <w:rsid w:val="0036092E"/>
    <w:rPr>
      <w:rFonts w:ascii="Calibri" w:eastAsia="Calibri" w:hAnsi="Calibri" w:cs="Times New Roman"/>
      <w:lang w:eastAsia="en-US"/>
    </w:rPr>
  </w:style>
  <w:style w:type="paragraph" w:customStyle="1" w:styleId="4C40BB6340EE4B4EA9370888DF1ECC511">
    <w:name w:val="4C40BB6340EE4B4EA9370888DF1ECC511"/>
    <w:rsid w:val="0036092E"/>
    <w:rPr>
      <w:rFonts w:ascii="Calibri" w:eastAsia="Calibri" w:hAnsi="Calibri" w:cs="Times New Roman"/>
      <w:lang w:eastAsia="en-US"/>
    </w:rPr>
  </w:style>
  <w:style w:type="paragraph" w:customStyle="1" w:styleId="6B154B10A4464C11BEE75877208048D7">
    <w:name w:val="6B154B10A4464C11BEE75877208048D7"/>
    <w:rsid w:val="0036092E"/>
    <w:rPr>
      <w:rFonts w:ascii="Calibri" w:eastAsia="Calibri" w:hAnsi="Calibri" w:cs="Times New Roman"/>
      <w:lang w:eastAsia="en-US"/>
    </w:rPr>
  </w:style>
  <w:style w:type="paragraph" w:customStyle="1" w:styleId="3843F42B181849AF9916B1DCDE5D85861">
    <w:name w:val="3843F42B181849AF9916B1DCDE5D85861"/>
    <w:rsid w:val="0036092E"/>
    <w:rPr>
      <w:rFonts w:ascii="Calibri" w:eastAsia="Calibri" w:hAnsi="Calibri" w:cs="Times New Roman"/>
      <w:lang w:eastAsia="en-US"/>
    </w:rPr>
  </w:style>
  <w:style w:type="paragraph" w:customStyle="1" w:styleId="AA843D33633C415F938AFE125046140B1">
    <w:name w:val="AA843D33633C415F938AFE125046140B1"/>
    <w:rsid w:val="0036092E"/>
    <w:rPr>
      <w:rFonts w:ascii="Calibri" w:eastAsia="Calibri" w:hAnsi="Calibri" w:cs="Times New Roman"/>
      <w:lang w:eastAsia="en-US"/>
    </w:rPr>
  </w:style>
  <w:style w:type="paragraph" w:customStyle="1" w:styleId="C7AF1FE5F52C478A91F3A6FEA525DE80">
    <w:name w:val="C7AF1FE5F52C478A91F3A6FEA525DE80"/>
    <w:rsid w:val="0036092E"/>
  </w:style>
  <w:style w:type="paragraph" w:customStyle="1" w:styleId="71F571F069F2474C8D931F1E610273CE">
    <w:name w:val="71F571F069F2474C8D931F1E610273CE"/>
    <w:rsid w:val="0036092E"/>
  </w:style>
  <w:style w:type="paragraph" w:customStyle="1" w:styleId="CB27D65FAF36471EB051EC93349939AE">
    <w:name w:val="CB27D65FAF36471EB051EC93349939AE"/>
    <w:rsid w:val="0036092E"/>
  </w:style>
  <w:style w:type="paragraph" w:customStyle="1" w:styleId="9C8B1FD692CD41909CB8DD460CCE1EBF">
    <w:name w:val="9C8B1FD692CD41909CB8DD460CCE1EBF"/>
    <w:rsid w:val="0036092E"/>
  </w:style>
  <w:style w:type="paragraph" w:customStyle="1" w:styleId="9A01431B50714F439FE6800415DC705C">
    <w:name w:val="9A01431B50714F439FE6800415DC705C"/>
    <w:rsid w:val="0036092E"/>
  </w:style>
  <w:style w:type="paragraph" w:customStyle="1" w:styleId="235D0680F6B045F1B8A51D309E11D0E8">
    <w:name w:val="235D0680F6B045F1B8A51D309E11D0E8"/>
    <w:rsid w:val="0036092E"/>
  </w:style>
  <w:style w:type="paragraph" w:customStyle="1" w:styleId="4D4223C3BBE545C09FA29B763FE060F9">
    <w:name w:val="4D4223C3BBE545C09FA29B763FE060F9"/>
    <w:rsid w:val="0036092E"/>
  </w:style>
  <w:style w:type="paragraph" w:customStyle="1" w:styleId="35C42C38C56F420A8520F1E1DCA98931">
    <w:name w:val="35C42C38C56F420A8520F1E1DCA98931"/>
    <w:rsid w:val="0036092E"/>
  </w:style>
  <w:style w:type="paragraph" w:customStyle="1" w:styleId="FF078C5794A34CF39AAAA7A975007880">
    <w:name w:val="FF078C5794A34CF39AAAA7A975007880"/>
    <w:rsid w:val="0036092E"/>
  </w:style>
  <w:style w:type="paragraph" w:customStyle="1" w:styleId="5C3EFDA8E3C24EF79D3F5580CD25AC69">
    <w:name w:val="5C3EFDA8E3C24EF79D3F5580CD25AC69"/>
    <w:rsid w:val="0036092E"/>
  </w:style>
  <w:style w:type="paragraph" w:customStyle="1" w:styleId="041741EB1BEA4FD7A146CEE521756B0A">
    <w:name w:val="041741EB1BEA4FD7A146CEE521756B0A"/>
    <w:rsid w:val="0036092E"/>
  </w:style>
  <w:style w:type="paragraph" w:customStyle="1" w:styleId="072D5845C1ED488C8ADD32900FF85710">
    <w:name w:val="072D5845C1ED488C8ADD32900FF85710"/>
    <w:rsid w:val="0036092E"/>
  </w:style>
  <w:style w:type="paragraph" w:customStyle="1" w:styleId="88AB068F089549D2BF67FC874D19029C">
    <w:name w:val="88AB068F089549D2BF67FC874D19029C"/>
    <w:rsid w:val="0036092E"/>
  </w:style>
  <w:style w:type="paragraph" w:customStyle="1" w:styleId="C7B962B62922458F97622841F760C530">
    <w:name w:val="C7B962B62922458F97622841F760C530"/>
    <w:rsid w:val="0036092E"/>
  </w:style>
  <w:style w:type="paragraph" w:customStyle="1" w:styleId="CE39D83330FE424AAC538A6A0253174E">
    <w:name w:val="CE39D83330FE424AAC538A6A0253174E"/>
    <w:rsid w:val="0036092E"/>
  </w:style>
  <w:style w:type="paragraph" w:customStyle="1" w:styleId="A2ED520275154D21ADB1460C83C3242C">
    <w:name w:val="A2ED520275154D21ADB1460C83C3242C"/>
    <w:rsid w:val="0036092E"/>
  </w:style>
  <w:style w:type="paragraph" w:customStyle="1" w:styleId="454511B4D3F34AF6AD3515CCDEC0CA31">
    <w:name w:val="454511B4D3F34AF6AD3515CCDEC0CA31"/>
    <w:rsid w:val="0036092E"/>
  </w:style>
  <w:style w:type="paragraph" w:customStyle="1" w:styleId="16A3A1C6FD1549628BA50EAD7593E3D0">
    <w:name w:val="16A3A1C6FD1549628BA50EAD7593E3D0"/>
    <w:rsid w:val="0036092E"/>
  </w:style>
  <w:style w:type="paragraph" w:customStyle="1" w:styleId="EB0F3E3F5E30443CBF56966284862391">
    <w:name w:val="EB0F3E3F5E30443CBF56966284862391"/>
    <w:rsid w:val="0036092E"/>
  </w:style>
  <w:style w:type="paragraph" w:customStyle="1" w:styleId="B6C97ECD627141E7A2CB76355C399CE3">
    <w:name w:val="B6C97ECD627141E7A2CB76355C399CE3"/>
    <w:rsid w:val="0036092E"/>
  </w:style>
  <w:style w:type="paragraph" w:customStyle="1" w:styleId="207EE7784FB64149BDE279D14EB386C5">
    <w:name w:val="207EE7784FB64149BDE279D14EB386C5"/>
    <w:rsid w:val="0036092E"/>
  </w:style>
  <w:style w:type="paragraph" w:customStyle="1" w:styleId="4C29F311B0054A229AE80DDAFF475641">
    <w:name w:val="4C29F311B0054A229AE80DDAFF475641"/>
    <w:rsid w:val="0036092E"/>
  </w:style>
  <w:style w:type="paragraph" w:customStyle="1" w:styleId="ED5FDA99A2C24FD2A63270537F47ABD0">
    <w:name w:val="ED5FDA99A2C24FD2A63270537F47ABD0"/>
    <w:rsid w:val="0036092E"/>
  </w:style>
  <w:style w:type="paragraph" w:customStyle="1" w:styleId="6050DA47BB554EE8BDB51C4F7B9D9C09">
    <w:name w:val="6050DA47BB554EE8BDB51C4F7B9D9C09"/>
    <w:rsid w:val="0036092E"/>
  </w:style>
  <w:style w:type="paragraph" w:customStyle="1" w:styleId="F0D533B0B09A4FFD96F31D51D175C41C">
    <w:name w:val="F0D533B0B09A4FFD96F31D51D175C41C"/>
    <w:rsid w:val="0036092E"/>
  </w:style>
  <w:style w:type="paragraph" w:customStyle="1" w:styleId="A1356D7609EE4CF8AA17E263EC5CC17B">
    <w:name w:val="A1356D7609EE4CF8AA17E263EC5CC17B"/>
    <w:rsid w:val="0036092E"/>
  </w:style>
  <w:style w:type="paragraph" w:customStyle="1" w:styleId="557C5154E67F4563A1C2EC9D32F6CBEC">
    <w:name w:val="557C5154E67F4563A1C2EC9D32F6CBEC"/>
    <w:rsid w:val="0036092E"/>
  </w:style>
  <w:style w:type="paragraph" w:customStyle="1" w:styleId="1E605C8A84E9403A883B76B448B8B903">
    <w:name w:val="1E605C8A84E9403A883B76B448B8B903"/>
    <w:rsid w:val="0036092E"/>
  </w:style>
  <w:style w:type="paragraph" w:customStyle="1" w:styleId="FCCF967014894CA98E44270655CDF54B">
    <w:name w:val="FCCF967014894CA98E44270655CDF54B"/>
    <w:rsid w:val="0036092E"/>
  </w:style>
  <w:style w:type="paragraph" w:customStyle="1" w:styleId="D25F194E172F40749FE2CA89466E65CA">
    <w:name w:val="D25F194E172F40749FE2CA89466E65CA"/>
    <w:rsid w:val="0036092E"/>
  </w:style>
  <w:style w:type="paragraph" w:customStyle="1" w:styleId="EC3AA31F9AA043F09580522C091611A1">
    <w:name w:val="EC3AA31F9AA043F09580522C091611A1"/>
    <w:rsid w:val="0036092E"/>
  </w:style>
  <w:style w:type="paragraph" w:customStyle="1" w:styleId="06E3323EE51D4B3C8837B96090FBDE97">
    <w:name w:val="06E3323EE51D4B3C8837B96090FBDE97"/>
    <w:rsid w:val="0036092E"/>
  </w:style>
  <w:style w:type="paragraph" w:customStyle="1" w:styleId="44DDA1788FBD4516A34716F0CE28C8C0">
    <w:name w:val="44DDA1788FBD4516A34716F0CE28C8C0"/>
    <w:rsid w:val="0036092E"/>
  </w:style>
  <w:style w:type="paragraph" w:customStyle="1" w:styleId="EE6E1130D4AF421EA6B31127358985A8">
    <w:name w:val="EE6E1130D4AF421EA6B31127358985A8"/>
    <w:rsid w:val="0036092E"/>
  </w:style>
  <w:style w:type="paragraph" w:customStyle="1" w:styleId="D1117BB29EC049A9B65EA03098CDF3EE">
    <w:name w:val="D1117BB29EC049A9B65EA03098CDF3EE"/>
    <w:rsid w:val="0036092E"/>
  </w:style>
  <w:style w:type="paragraph" w:customStyle="1" w:styleId="6A60DDA1AE2B4EEABCBC16D581EBEB1C">
    <w:name w:val="6A60DDA1AE2B4EEABCBC16D581EBEB1C"/>
    <w:rsid w:val="0036092E"/>
  </w:style>
  <w:style w:type="paragraph" w:customStyle="1" w:styleId="53C13616533647129AFC60548555170F">
    <w:name w:val="53C13616533647129AFC60548555170F"/>
    <w:rsid w:val="0036092E"/>
  </w:style>
  <w:style w:type="paragraph" w:customStyle="1" w:styleId="6A38291C45974977B0BF4C3C3D1D8891">
    <w:name w:val="6A38291C45974977B0BF4C3C3D1D8891"/>
    <w:rsid w:val="0036092E"/>
  </w:style>
  <w:style w:type="paragraph" w:customStyle="1" w:styleId="E0D3C68403A64113911F3E79C1A4A053">
    <w:name w:val="E0D3C68403A64113911F3E79C1A4A053"/>
    <w:rsid w:val="0036092E"/>
  </w:style>
  <w:style w:type="paragraph" w:customStyle="1" w:styleId="DE905CB3ADEB452B80E2D13193500126">
    <w:name w:val="DE905CB3ADEB452B80E2D13193500126"/>
    <w:rsid w:val="0036092E"/>
  </w:style>
  <w:style w:type="paragraph" w:customStyle="1" w:styleId="3F221C3BD7BC4F3CBB08AA49E6895AC4">
    <w:name w:val="3F221C3BD7BC4F3CBB08AA49E6895AC4"/>
    <w:rsid w:val="0036092E"/>
  </w:style>
  <w:style w:type="paragraph" w:customStyle="1" w:styleId="4066C33B2C6E41D889DAC90848AF3BF8">
    <w:name w:val="4066C33B2C6E41D889DAC90848AF3BF8"/>
    <w:rsid w:val="0036092E"/>
  </w:style>
  <w:style w:type="paragraph" w:customStyle="1" w:styleId="3743A5164CF842B8BBBDA1C55C2F2C37">
    <w:name w:val="3743A5164CF842B8BBBDA1C55C2F2C37"/>
    <w:rsid w:val="0036092E"/>
  </w:style>
  <w:style w:type="paragraph" w:customStyle="1" w:styleId="DF534E4360474150874413E19ECC80E4">
    <w:name w:val="DF534E4360474150874413E19ECC80E4"/>
    <w:rsid w:val="0036092E"/>
  </w:style>
  <w:style w:type="paragraph" w:customStyle="1" w:styleId="F9ADA80FE70242019E9140BCF0694109">
    <w:name w:val="F9ADA80FE70242019E9140BCF0694109"/>
    <w:rsid w:val="0036092E"/>
  </w:style>
  <w:style w:type="paragraph" w:customStyle="1" w:styleId="EF3378E6AD2D40C2BEA8F913197C713A">
    <w:name w:val="EF3378E6AD2D40C2BEA8F913197C713A"/>
    <w:rsid w:val="0036092E"/>
  </w:style>
  <w:style w:type="paragraph" w:customStyle="1" w:styleId="54C3A282D37F4DDE8F1F9F37DC3A328B">
    <w:name w:val="54C3A282D37F4DDE8F1F9F37DC3A328B"/>
    <w:rsid w:val="0036092E"/>
  </w:style>
  <w:style w:type="paragraph" w:customStyle="1" w:styleId="BE230487F1C046C0AB4B356389A2ECE1">
    <w:name w:val="BE230487F1C046C0AB4B356389A2ECE1"/>
    <w:rsid w:val="0036092E"/>
  </w:style>
  <w:style w:type="paragraph" w:customStyle="1" w:styleId="A0016FA685C044B4BCE4BB2F893A1C66">
    <w:name w:val="A0016FA685C044B4BCE4BB2F893A1C66"/>
    <w:rsid w:val="0036092E"/>
  </w:style>
  <w:style w:type="paragraph" w:customStyle="1" w:styleId="EBB1D9400A6E498F8934D38CC518F405">
    <w:name w:val="EBB1D9400A6E498F8934D38CC518F405"/>
    <w:rsid w:val="0036092E"/>
  </w:style>
  <w:style w:type="paragraph" w:customStyle="1" w:styleId="9ADEE59857E641AA89F389EA34DD086B">
    <w:name w:val="9ADEE59857E641AA89F389EA34DD086B"/>
    <w:rsid w:val="0036092E"/>
  </w:style>
  <w:style w:type="paragraph" w:customStyle="1" w:styleId="AAE6B5B792EE4EF19B86BD80104B89B7">
    <w:name w:val="AAE6B5B792EE4EF19B86BD80104B89B7"/>
    <w:rsid w:val="0036092E"/>
  </w:style>
  <w:style w:type="paragraph" w:customStyle="1" w:styleId="FB9E1CAB336F47C6AE21B72BB59F89F3">
    <w:name w:val="FB9E1CAB336F47C6AE21B72BB59F89F3"/>
    <w:rsid w:val="0036092E"/>
  </w:style>
  <w:style w:type="paragraph" w:customStyle="1" w:styleId="6335B9A1EBA2478FA884BF4D9B9194AF">
    <w:name w:val="6335B9A1EBA2478FA884BF4D9B9194AF"/>
    <w:rsid w:val="0036092E"/>
  </w:style>
  <w:style w:type="paragraph" w:customStyle="1" w:styleId="DC71E2D867E04A4DB1266E9867357571">
    <w:name w:val="DC71E2D867E04A4DB1266E9867357571"/>
    <w:rsid w:val="0036092E"/>
  </w:style>
  <w:style w:type="paragraph" w:customStyle="1" w:styleId="B0E06B4D7D454D25BABDBD5457DD2A76">
    <w:name w:val="B0E06B4D7D454D25BABDBD5457DD2A76"/>
    <w:rsid w:val="0036092E"/>
  </w:style>
  <w:style w:type="paragraph" w:customStyle="1" w:styleId="B165B2EC062D4E2BB277F0D8C56B6F46">
    <w:name w:val="B165B2EC062D4E2BB277F0D8C56B6F46"/>
    <w:rsid w:val="0036092E"/>
  </w:style>
  <w:style w:type="paragraph" w:customStyle="1" w:styleId="5EFEB95989E845B29F164CB74CD9898A">
    <w:name w:val="5EFEB95989E845B29F164CB74CD9898A"/>
    <w:rsid w:val="0036092E"/>
  </w:style>
  <w:style w:type="paragraph" w:customStyle="1" w:styleId="98D5FBFB7FA740F995DA3110CC026D1E">
    <w:name w:val="98D5FBFB7FA740F995DA3110CC026D1E"/>
    <w:rsid w:val="0036092E"/>
  </w:style>
  <w:style w:type="paragraph" w:customStyle="1" w:styleId="36004ADDB7054852A0A8FECF8A39AE04">
    <w:name w:val="36004ADDB7054852A0A8FECF8A39AE04"/>
    <w:rsid w:val="0036092E"/>
  </w:style>
  <w:style w:type="paragraph" w:customStyle="1" w:styleId="E2E907F47D07436A99E1C9DACB1FFA0E">
    <w:name w:val="E2E907F47D07436A99E1C9DACB1FFA0E"/>
    <w:rsid w:val="0036092E"/>
  </w:style>
  <w:style w:type="paragraph" w:customStyle="1" w:styleId="52BCEC1F5CCC48589AA22CD2F2A26A1E">
    <w:name w:val="52BCEC1F5CCC48589AA22CD2F2A26A1E"/>
    <w:rsid w:val="0036092E"/>
  </w:style>
  <w:style w:type="paragraph" w:customStyle="1" w:styleId="92D92405539C43E0B7AF760CA4043563">
    <w:name w:val="92D92405539C43E0B7AF760CA4043563"/>
    <w:rsid w:val="0036092E"/>
  </w:style>
  <w:style w:type="paragraph" w:customStyle="1" w:styleId="D5DCB4C7C65145EAAE740E3AC91FB048">
    <w:name w:val="D5DCB4C7C65145EAAE740E3AC91FB048"/>
    <w:rsid w:val="0036092E"/>
  </w:style>
  <w:style w:type="paragraph" w:customStyle="1" w:styleId="FD94FA7581C64211BC551F8D0986F9E3">
    <w:name w:val="FD94FA7581C64211BC551F8D0986F9E3"/>
    <w:rsid w:val="0036092E"/>
  </w:style>
  <w:style w:type="paragraph" w:customStyle="1" w:styleId="C16BCE0F128E4C97A60E39F593558890">
    <w:name w:val="C16BCE0F128E4C97A60E39F593558890"/>
    <w:rsid w:val="0036092E"/>
  </w:style>
  <w:style w:type="paragraph" w:customStyle="1" w:styleId="13EB781C60A844A3B23490FAF1BBEE8E">
    <w:name w:val="13EB781C60A844A3B23490FAF1BBEE8E"/>
    <w:rsid w:val="0036092E"/>
  </w:style>
  <w:style w:type="paragraph" w:customStyle="1" w:styleId="74C0812BDD1A4293BE7A9D1CBF62B94E">
    <w:name w:val="74C0812BDD1A4293BE7A9D1CBF62B94E"/>
    <w:rsid w:val="0036092E"/>
  </w:style>
  <w:style w:type="paragraph" w:customStyle="1" w:styleId="BDCBBEC684204A0F9D8134594218AA39">
    <w:name w:val="BDCBBEC684204A0F9D8134594218AA39"/>
    <w:rsid w:val="0036092E"/>
  </w:style>
  <w:style w:type="paragraph" w:customStyle="1" w:styleId="0037C835E90B439895EB9F03A9656C2B">
    <w:name w:val="0037C835E90B439895EB9F03A9656C2B"/>
    <w:rsid w:val="0036092E"/>
  </w:style>
  <w:style w:type="paragraph" w:customStyle="1" w:styleId="0DA85C45B8174FDCA811EAD1B691F8F0">
    <w:name w:val="0DA85C45B8174FDCA811EAD1B691F8F0"/>
    <w:rsid w:val="0036092E"/>
  </w:style>
  <w:style w:type="paragraph" w:customStyle="1" w:styleId="1C9F4210F56949269E23BD4837D0D4EC">
    <w:name w:val="1C9F4210F56949269E23BD4837D0D4EC"/>
    <w:rsid w:val="0036092E"/>
  </w:style>
  <w:style w:type="paragraph" w:customStyle="1" w:styleId="208C3FB4832F47BC800CD92213393260">
    <w:name w:val="208C3FB4832F47BC800CD92213393260"/>
    <w:rsid w:val="0036092E"/>
  </w:style>
  <w:style w:type="paragraph" w:customStyle="1" w:styleId="EFE3577AB0F049B9A68FA482326DFD7F">
    <w:name w:val="EFE3577AB0F049B9A68FA482326DFD7F"/>
    <w:rsid w:val="0036092E"/>
  </w:style>
  <w:style w:type="paragraph" w:customStyle="1" w:styleId="BEACFDF0BB9341F8B8E2BBA62D43EFF9">
    <w:name w:val="BEACFDF0BB9341F8B8E2BBA62D43EFF9"/>
    <w:rsid w:val="0036092E"/>
  </w:style>
  <w:style w:type="paragraph" w:customStyle="1" w:styleId="6096FF046E204F228410B4CA28E81225">
    <w:name w:val="6096FF046E204F228410B4CA28E81225"/>
    <w:rsid w:val="0036092E"/>
  </w:style>
  <w:style w:type="paragraph" w:customStyle="1" w:styleId="A0B861CF9BB1409CB678FE002CE671B6">
    <w:name w:val="A0B861CF9BB1409CB678FE002CE671B6"/>
    <w:rsid w:val="0036092E"/>
  </w:style>
  <w:style w:type="paragraph" w:customStyle="1" w:styleId="F8EA019DA58F464784D342E9CD5030D7">
    <w:name w:val="F8EA019DA58F464784D342E9CD5030D7"/>
    <w:rsid w:val="0036092E"/>
  </w:style>
  <w:style w:type="paragraph" w:customStyle="1" w:styleId="9FC04CE9AE1C4B9AA3FCD9F84FE56CF2">
    <w:name w:val="9FC04CE9AE1C4B9AA3FCD9F84FE56CF2"/>
    <w:rsid w:val="0036092E"/>
  </w:style>
  <w:style w:type="paragraph" w:customStyle="1" w:styleId="E5C612DEA79E48D1889994E658F75225">
    <w:name w:val="E5C612DEA79E48D1889994E658F75225"/>
    <w:rsid w:val="0036092E"/>
  </w:style>
  <w:style w:type="paragraph" w:customStyle="1" w:styleId="D759D4C248104EE0959DFF86C630A369">
    <w:name w:val="D759D4C248104EE0959DFF86C630A369"/>
    <w:rsid w:val="0036092E"/>
  </w:style>
  <w:style w:type="paragraph" w:customStyle="1" w:styleId="7A9E1F79C56846A7A4BF78B8467F0268">
    <w:name w:val="7A9E1F79C56846A7A4BF78B8467F0268"/>
    <w:rsid w:val="0036092E"/>
  </w:style>
  <w:style w:type="paragraph" w:customStyle="1" w:styleId="37533D97176947309703D35BA316DD15">
    <w:name w:val="37533D97176947309703D35BA316DD15"/>
    <w:rsid w:val="0036092E"/>
  </w:style>
  <w:style w:type="paragraph" w:customStyle="1" w:styleId="F05854F24DE040DEBC547C5F889E09B9">
    <w:name w:val="F05854F24DE040DEBC547C5F889E09B9"/>
    <w:rsid w:val="0036092E"/>
  </w:style>
  <w:style w:type="paragraph" w:customStyle="1" w:styleId="355AFEB0B91A459E8B2DC04918E3E63F">
    <w:name w:val="355AFEB0B91A459E8B2DC04918E3E63F"/>
    <w:rsid w:val="0036092E"/>
  </w:style>
  <w:style w:type="paragraph" w:customStyle="1" w:styleId="C2BBB9237286483E9EA4FDF5489447E8">
    <w:name w:val="C2BBB9237286483E9EA4FDF5489447E8"/>
    <w:rsid w:val="0036092E"/>
  </w:style>
  <w:style w:type="paragraph" w:customStyle="1" w:styleId="4D6030FA7B9C495E96CC5FF6583705E5">
    <w:name w:val="4D6030FA7B9C495E96CC5FF6583705E5"/>
    <w:rsid w:val="0036092E"/>
  </w:style>
  <w:style w:type="paragraph" w:customStyle="1" w:styleId="4BEB7E65EAE845DAB1134DAD212AC2D8">
    <w:name w:val="4BEB7E65EAE845DAB1134DAD212AC2D8"/>
    <w:rsid w:val="0036092E"/>
  </w:style>
  <w:style w:type="paragraph" w:customStyle="1" w:styleId="8930AB50E34046B9A287C13FF13F0063">
    <w:name w:val="8930AB50E34046B9A287C13FF13F0063"/>
    <w:rsid w:val="0036092E"/>
  </w:style>
  <w:style w:type="paragraph" w:customStyle="1" w:styleId="467E2555DE644FC091EEDB84A37AF97A">
    <w:name w:val="467E2555DE644FC091EEDB84A37AF97A"/>
    <w:rsid w:val="0036092E"/>
  </w:style>
  <w:style w:type="paragraph" w:customStyle="1" w:styleId="0CD98C59C816400AACD7DEC0A2EDC1D3">
    <w:name w:val="0CD98C59C816400AACD7DEC0A2EDC1D3"/>
    <w:rsid w:val="0036092E"/>
  </w:style>
  <w:style w:type="paragraph" w:customStyle="1" w:styleId="85E15E7A9AB64A01A2E04F589EA29494">
    <w:name w:val="85E15E7A9AB64A01A2E04F589EA29494"/>
    <w:rsid w:val="0036092E"/>
  </w:style>
  <w:style w:type="paragraph" w:customStyle="1" w:styleId="87F1267E271B47D3B22B5D5D438685AC">
    <w:name w:val="87F1267E271B47D3B22B5D5D438685AC"/>
    <w:rsid w:val="0036092E"/>
  </w:style>
  <w:style w:type="paragraph" w:customStyle="1" w:styleId="1B4FCA8C12AB4B0FAF33CA9C7FAB228A">
    <w:name w:val="1B4FCA8C12AB4B0FAF33CA9C7FAB228A"/>
    <w:rsid w:val="0036092E"/>
  </w:style>
  <w:style w:type="paragraph" w:customStyle="1" w:styleId="ED0F8A9D74BE43E9906E0E9ABABCE32C">
    <w:name w:val="ED0F8A9D74BE43E9906E0E9ABABCE32C"/>
    <w:rsid w:val="0036092E"/>
  </w:style>
  <w:style w:type="paragraph" w:customStyle="1" w:styleId="0BA58DCA065B461D8A5103B07833A6D3">
    <w:name w:val="0BA58DCA065B461D8A5103B07833A6D3"/>
    <w:rsid w:val="0036092E"/>
  </w:style>
  <w:style w:type="paragraph" w:customStyle="1" w:styleId="A2EF156F93714715A523B7F6F79E6226">
    <w:name w:val="A2EF156F93714715A523B7F6F79E6226"/>
    <w:rsid w:val="0036092E"/>
  </w:style>
  <w:style w:type="paragraph" w:customStyle="1" w:styleId="85D6147B6A6241D2BF79855FB94029FE">
    <w:name w:val="85D6147B6A6241D2BF79855FB94029FE"/>
    <w:rsid w:val="0036092E"/>
  </w:style>
  <w:style w:type="paragraph" w:customStyle="1" w:styleId="3A20D723F621484F809FE936AC6AFE7B">
    <w:name w:val="3A20D723F621484F809FE936AC6AFE7B"/>
    <w:rsid w:val="0036092E"/>
  </w:style>
  <w:style w:type="paragraph" w:customStyle="1" w:styleId="5305B35791294D05BE0C288186311576">
    <w:name w:val="5305B35791294D05BE0C288186311576"/>
    <w:rsid w:val="0036092E"/>
  </w:style>
  <w:style w:type="paragraph" w:customStyle="1" w:styleId="E0A147336A5E476A9AA56A811EC9618E">
    <w:name w:val="E0A147336A5E476A9AA56A811EC9618E"/>
    <w:rsid w:val="0036092E"/>
  </w:style>
  <w:style w:type="paragraph" w:customStyle="1" w:styleId="532B41BFF5FF4C3BA0C0655D43C48C13">
    <w:name w:val="532B41BFF5FF4C3BA0C0655D43C48C13"/>
    <w:rsid w:val="0036092E"/>
  </w:style>
  <w:style w:type="paragraph" w:customStyle="1" w:styleId="F78F1FE37D7A418A8199D24C2D0715C4">
    <w:name w:val="F78F1FE37D7A418A8199D24C2D0715C4"/>
    <w:rsid w:val="0036092E"/>
  </w:style>
  <w:style w:type="paragraph" w:customStyle="1" w:styleId="8E92CE13DA3D4A3BAB8F5E988F6FE016">
    <w:name w:val="8E92CE13DA3D4A3BAB8F5E988F6FE016"/>
    <w:rsid w:val="0036092E"/>
  </w:style>
  <w:style w:type="paragraph" w:customStyle="1" w:styleId="92D2E327553944C6B10B8AD78C805738">
    <w:name w:val="92D2E327553944C6B10B8AD78C805738"/>
    <w:rsid w:val="0036092E"/>
  </w:style>
  <w:style w:type="paragraph" w:customStyle="1" w:styleId="1AC530B1A83D442F990349C03F25DBCA">
    <w:name w:val="1AC530B1A83D442F990349C03F25DBCA"/>
    <w:rsid w:val="0036092E"/>
  </w:style>
  <w:style w:type="paragraph" w:customStyle="1" w:styleId="12AA27A888954CCDB2F590607138D0A4">
    <w:name w:val="12AA27A888954CCDB2F590607138D0A4"/>
    <w:rsid w:val="0036092E"/>
  </w:style>
  <w:style w:type="paragraph" w:customStyle="1" w:styleId="078D29851F86402191657970C7DF2085">
    <w:name w:val="078D29851F86402191657970C7DF2085"/>
    <w:rsid w:val="0036092E"/>
  </w:style>
  <w:style w:type="paragraph" w:customStyle="1" w:styleId="37E2275025E942BF921940571EC8CD79">
    <w:name w:val="37E2275025E942BF921940571EC8CD79"/>
    <w:rsid w:val="0036092E"/>
  </w:style>
  <w:style w:type="paragraph" w:customStyle="1" w:styleId="4245CB788CEC43CFBDB65BAD2D3DA664">
    <w:name w:val="4245CB788CEC43CFBDB65BAD2D3DA664"/>
    <w:rsid w:val="0036092E"/>
  </w:style>
  <w:style w:type="paragraph" w:customStyle="1" w:styleId="9F0007E86E6E48C3B13FD222C5F0D836">
    <w:name w:val="9F0007E86E6E48C3B13FD222C5F0D836"/>
    <w:rsid w:val="0036092E"/>
  </w:style>
  <w:style w:type="paragraph" w:customStyle="1" w:styleId="9844E9A971D241D0A80021368AEC299C">
    <w:name w:val="9844E9A971D241D0A80021368AEC299C"/>
    <w:rsid w:val="0036092E"/>
  </w:style>
  <w:style w:type="paragraph" w:customStyle="1" w:styleId="E4CD20266912457FB919C764E0FC378A">
    <w:name w:val="E4CD20266912457FB919C764E0FC378A"/>
    <w:rsid w:val="0036092E"/>
  </w:style>
  <w:style w:type="paragraph" w:customStyle="1" w:styleId="817D32DB1D5E4F52AF6569DFEC387E55">
    <w:name w:val="817D32DB1D5E4F52AF6569DFEC387E55"/>
    <w:rsid w:val="0036092E"/>
  </w:style>
  <w:style w:type="paragraph" w:customStyle="1" w:styleId="E3E616F907554EE6B30D7898BEA9A997">
    <w:name w:val="E3E616F907554EE6B30D7898BEA9A997"/>
    <w:rsid w:val="0036092E"/>
  </w:style>
  <w:style w:type="paragraph" w:customStyle="1" w:styleId="AA81BB7D6D814E51A056F2DC983D558A">
    <w:name w:val="AA81BB7D6D814E51A056F2DC983D558A"/>
    <w:rsid w:val="0036092E"/>
  </w:style>
  <w:style w:type="paragraph" w:customStyle="1" w:styleId="9756C34B0F8547A4AC3ADD30A46F82AD">
    <w:name w:val="9756C34B0F8547A4AC3ADD30A46F82AD"/>
    <w:rsid w:val="0036092E"/>
  </w:style>
  <w:style w:type="paragraph" w:customStyle="1" w:styleId="3D1F9A4C3F8A4694BC772D4815A3D731">
    <w:name w:val="3D1F9A4C3F8A4694BC772D4815A3D731"/>
    <w:rsid w:val="0036092E"/>
  </w:style>
  <w:style w:type="paragraph" w:customStyle="1" w:styleId="82DE3B4C378F4DBE8F156280BA2B9408">
    <w:name w:val="82DE3B4C378F4DBE8F156280BA2B9408"/>
    <w:rsid w:val="0036092E"/>
  </w:style>
  <w:style w:type="paragraph" w:customStyle="1" w:styleId="FA7D9C289BFD454295C647E0250CB6F7">
    <w:name w:val="FA7D9C289BFD454295C647E0250CB6F7"/>
    <w:rsid w:val="0036092E"/>
  </w:style>
  <w:style w:type="paragraph" w:customStyle="1" w:styleId="D3BB9D9B2F2543A2B0F7EDBE414BC5C8">
    <w:name w:val="D3BB9D9B2F2543A2B0F7EDBE414BC5C8"/>
    <w:rsid w:val="0036092E"/>
  </w:style>
  <w:style w:type="paragraph" w:customStyle="1" w:styleId="26E8CE283FEF45B9ABEA7FAE6BACCE48">
    <w:name w:val="26E8CE283FEF45B9ABEA7FAE6BACCE48"/>
    <w:rsid w:val="0036092E"/>
  </w:style>
  <w:style w:type="paragraph" w:customStyle="1" w:styleId="082AF3CDB0C547369D38E5CA429F9964">
    <w:name w:val="082AF3CDB0C547369D38E5CA429F9964"/>
    <w:rsid w:val="0036092E"/>
  </w:style>
  <w:style w:type="paragraph" w:customStyle="1" w:styleId="8CB5BBEA01104D66A938AF382CCEC088">
    <w:name w:val="8CB5BBEA01104D66A938AF382CCEC088"/>
    <w:rsid w:val="0036092E"/>
  </w:style>
  <w:style w:type="paragraph" w:customStyle="1" w:styleId="259555256E244F3A9460736EF9CE7916">
    <w:name w:val="259555256E244F3A9460736EF9CE7916"/>
    <w:rsid w:val="0036092E"/>
  </w:style>
  <w:style w:type="paragraph" w:customStyle="1" w:styleId="7081FA9ECD1C4990A99003DC5F4CE820">
    <w:name w:val="7081FA9ECD1C4990A99003DC5F4CE820"/>
    <w:rsid w:val="0036092E"/>
  </w:style>
  <w:style w:type="paragraph" w:customStyle="1" w:styleId="ECA5494C4CF243ACBDF80EAF2FEB02DD">
    <w:name w:val="ECA5494C4CF243ACBDF80EAF2FEB02DD"/>
    <w:rsid w:val="0036092E"/>
  </w:style>
  <w:style w:type="paragraph" w:customStyle="1" w:styleId="4E02DDF28B6243F7837EB10C0D9FD651">
    <w:name w:val="4E02DDF28B6243F7837EB10C0D9FD651"/>
    <w:rsid w:val="0036092E"/>
  </w:style>
  <w:style w:type="paragraph" w:customStyle="1" w:styleId="3B681FCAC8AD4754A564104F7A950D3B">
    <w:name w:val="3B681FCAC8AD4754A564104F7A950D3B"/>
    <w:rsid w:val="0036092E"/>
  </w:style>
  <w:style w:type="paragraph" w:customStyle="1" w:styleId="8DCC0ED2C7E54F3C9EB481783E1FA733">
    <w:name w:val="8DCC0ED2C7E54F3C9EB481783E1FA733"/>
    <w:rsid w:val="0036092E"/>
  </w:style>
  <w:style w:type="paragraph" w:customStyle="1" w:styleId="5B6EE10D4B1845AF83159739FA764377">
    <w:name w:val="5B6EE10D4B1845AF83159739FA764377"/>
    <w:rsid w:val="0036092E"/>
  </w:style>
  <w:style w:type="paragraph" w:customStyle="1" w:styleId="DF48BE22D59847CF8BD1853A0B5F8624">
    <w:name w:val="DF48BE22D59847CF8BD1853A0B5F8624"/>
    <w:rsid w:val="0036092E"/>
  </w:style>
  <w:style w:type="paragraph" w:customStyle="1" w:styleId="77EC5CAE78684F688B1D09F80DDB647D">
    <w:name w:val="77EC5CAE78684F688B1D09F80DDB647D"/>
    <w:rsid w:val="0036092E"/>
  </w:style>
  <w:style w:type="paragraph" w:customStyle="1" w:styleId="966F3ED93C8F4814B08C0A2F17924206">
    <w:name w:val="966F3ED93C8F4814B08C0A2F17924206"/>
    <w:rsid w:val="0036092E"/>
  </w:style>
  <w:style w:type="paragraph" w:customStyle="1" w:styleId="D2FCC070DDDC4BC7883FAF1275A9B4D8">
    <w:name w:val="D2FCC070DDDC4BC7883FAF1275A9B4D8"/>
    <w:rsid w:val="0036092E"/>
  </w:style>
  <w:style w:type="paragraph" w:customStyle="1" w:styleId="B21B65DF624A4EC1BACDB283990C7410">
    <w:name w:val="B21B65DF624A4EC1BACDB283990C7410"/>
    <w:rsid w:val="0036092E"/>
  </w:style>
  <w:style w:type="paragraph" w:customStyle="1" w:styleId="329D79403E1E4CD1901CDCA72EC47300">
    <w:name w:val="329D79403E1E4CD1901CDCA72EC47300"/>
    <w:rsid w:val="0036092E"/>
  </w:style>
  <w:style w:type="paragraph" w:customStyle="1" w:styleId="2AAABC1051B94F3585FB8E49736201C7">
    <w:name w:val="2AAABC1051B94F3585FB8E49736201C7"/>
    <w:rsid w:val="0036092E"/>
  </w:style>
  <w:style w:type="paragraph" w:customStyle="1" w:styleId="7A40237A6A0D4B9297BC3384E14B9868">
    <w:name w:val="7A40237A6A0D4B9297BC3384E14B9868"/>
    <w:rsid w:val="0036092E"/>
  </w:style>
  <w:style w:type="paragraph" w:customStyle="1" w:styleId="43F3C295847A4C91857B130539DE5B32">
    <w:name w:val="43F3C295847A4C91857B130539DE5B32"/>
    <w:rsid w:val="0036092E"/>
  </w:style>
  <w:style w:type="paragraph" w:customStyle="1" w:styleId="680EEF6035814B669A901809AD3CFE3B">
    <w:name w:val="680EEF6035814B669A901809AD3CFE3B"/>
    <w:rsid w:val="0036092E"/>
  </w:style>
  <w:style w:type="paragraph" w:customStyle="1" w:styleId="86CE5FAA3FB349359CA16F3A9674E00B">
    <w:name w:val="86CE5FAA3FB349359CA16F3A9674E00B"/>
    <w:rsid w:val="0036092E"/>
  </w:style>
  <w:style w:type="paragraph" w:customStyle="1" w:styleId="CC33DAA8D34A44949FF232DF6ECD666F">
    <w:name w:val="CC33DAA8D34A44949FF232DF6ECD666F"/>
    <w:rsid w:val="0036092E"/>
  </w:style>
  <w:style w:type="paragraph" w:customStyle="1" w:styleId="96F57B5B3B6E4B4094EB02A108EEDF3D">
    <w:name w:val="96F57B5B3B6E4B4094EB02A108EEDF3D"/>
    <w:rsid w:val="0036092E"/>
  </w:style>
  <w:style w:type="paragraph" w:customStyle="1" w:styleId="B3C2AC5A7455417781CCDD455400DD3E">
    <w:name w:val="B3C2AC5A7455417781CCDD455400DD3E"/>
    <w:rsid w:val="0036092E"/>
  </w:style>
  <w:style w:type="paragraph" w:customStyle="1" w:styleId="AE627B99BEB3433F96F0D029113838BD">
    <w:name w:val="AE627B99BEB3433F96F0D029113838BD"/>
    <w:rsid w:val="0036092E"/>
  </w:style>
  <w:style w:type="paragraph" w:customStyle="1" w:styleId="C8E0FC7A3FC04EE5B1E2512E53485AAA">
    <w:name w:val="C8E0FC7A3FC04EE5B1E2512E53485AAA"/>
    <w:rsid w:val="0036092E"/>
  </w:style>
  <w:style w:type="paragraph" w:customStyle="1" w:styleId="A70CA33328F94EB19D64FFB1EF23EDE8">
    <w:name w:val="A70CA33328F94EB19D64FFB1EF23EDE8"/>
    <w:rsid w:val="0036092E"/>
  </w:style>
  <w:style w:type="paragraph" w:customStyle="1" w:styleId="D4F74DCF70FD49B19B13FF7ED1BC9DCD">
    <w:name w:val="D4F74DCF70FD49B19B13FF7ED1BC9DCD"/>
    <w:rsid w:val="0036092E"/>
  </w:style>
  <w:style w:type="paragraph" w:customStyle="1" w:styleId="B543CC24BA294D2FB26B2814525CA01D">
    <w:name w:val="B543CC24BA294D2FB26B2814525CA01D"/>
    <w:rsid w:val="0036092E"/>
  </w:style>
  <w:style w:type="paragraph" w:customStyle="1" w:styleId="05FAEB053E4D45968459E7F44C59E045">
    <w:name w:val="05FAEB053E4D45968459E7F44C59E045"/>
    <w:rsid w:val="0036092E"/>
  </w:style>
  <w:style w:type="paragraph" w:customStyle="1" w:styleId="E33F070764494BABBD05B0CA74D29BA6">
    <w:name w:val="E33F070764494BABBD05B0CA74D29BA6"/>
    <w:rsid w:val="0036092E"/>
  </w:style>
  <w:style w:type="paragraph" w:customStyle="1" w:styleId="DE799EB282734CDD9C9CB6027E0CDD86">
    <w:name w:val="DE799EB282734CDD9C9CB6027E0CDD86"/>
    <w:rsid w:val="0036092E"/>
  </w:style>
  <w:style w:type="paragraph" w:customStyle="1" w:styleId="5C838ED2ACFE49D4962514340DBB66ED">
    <w:name w:val="5C838ED2ACFE49D4962514340DBB66ED"/>
    <w:rsid w:val="0036092E"/>
  </w:style>
  <w:style w:type="paragraph" w:customStyle="1" w:styleId="E5F02D4681D044A1844FA37F7A32FCC4">
    <w:name w:val="E5F02D4681D044A1844FA37F7A32FCC4"/>
    <w:rsid w:val="0036092E"/>
  </w:style>
  <w:style w:type="paragraph" w:customStyle="1" w:styleId="5B85F2513E224DA480D71B79A426D6BC">
    <w:name w:val="5B85F2513E224DA480D71B79A426D6BC"/>
    <w:rsid w:val="0036092E"/>
  </w:style>
  <w:style w:type="paragraph" w:customStyle="1" w:styleId="5CB7EAF1AFE94EEFA9B1C5C3D1CF56E1">
    <w:name w:val="5CB7EAF1AFE94EEFA9B1C5C3D1CF56E1"/>
    <w:rsid w:val="0036092E"/>
  </w:style>
  <w:style w:type="paragraph" w:customStyle="1" w:styleId="E84C1531F29B4D0480983A4344246E21">
    <w:name w:val="E84C1531F29B4D0480983A4344246E21"/>
    <w:rsid w:val="0036092E"/>
  </w:style>
  <w:style w:type="paragraph" w:customStyle="1" w:styleId="7CE8CC745ECB4CC2850BEC0A37F07ADC">
    <w:name w:val="7CE8CC745ECB4CC2850BEC0A37F07ADC"/>
    <w:rsid w:val="0036092E"/>
  </w:style>
  <w:style w:type="paragraph" w:customStyle="1" w:styleId="FA5E08C5B1FA4E45AA8E651EB7758101">
    <w:name w:val="FA5E08C5B1FA4E45AA8E651EB7758101"/>
    <w:rsid w:val="0036092E"/>
  </w:style>
  <w:style w:type="paragraph" w:customStyle="1" w:styleId="8C6C67AC43624E70B82BA9E0E6FE95DE">
    <w:name w:val="8C6C67AC43624E70B82BA9E0E6FE95DE"/>
    <w:rsid w:val="0036092E"/>
  </w:style>
  <w:style w:type="paragraph" w:customStyle="1" w:styleId="D340C18854CA4FB59CF59C60EAEDD55A">
    <w:name w:val="D340C18854CA4FB59CF59C60EAEDD55A"/>
    <w:rsid w:val="0036092E"/>
  </w:style>
  <w:style w:type="paragraph" w:customStyle="1" w:styleId="9742DEE5E68E417F88397C4EE9652E82">
    <w:name w:val="9742DEE5E68E417F88397C4EE9652E82"/>
    <w:rsid w:val="0036092E"/>
  </w:style>
  <w:style w:type="paragraph" w:customStyle="1" w:styleId="D1F48A1720C94775A88BA9625780AD5F">
    <w:name w:val="D1F48A1720C94775A88BA9625780AD5F"/>
    <w:rsid w:val="0036092E"/>
  </w:style>
  <w:style w:type="paragraph" w:customStyle="1" w:styleId="DF0663C30FA64B6E92F3043EFED20DE6">
    <w:name w:val="DF0663C30FA64B6E92F3043EFED20DE6"/>
    <w:rsid w:val="0036092E"/>
  </w:style>
  <w:style w:type="paragraph" w:customStyle="1" w:styleId="FB99A06E945240459F02FEFF9C7E7FED">
    <w:name w:val="FB99A06E945240459F02FEFF9C7E7FED"/>
    <w:rsid w:val="0036092E"/>
  </w:style>
  <w:style w:type="paragraph" w:customStyle="1" w:styleId="703614CF243A41C0A0CA46C0823F6F10">
    <w:name w:val="703614CF243A41C0A0CA46C0823F6F10"/>
    <w:rsid w:val="0036092E"/>
  </w:style>
  <w:style w:type="paragraph" w:customStyle="1" w:styleId="94C7D4151B4D46E7B2C0E53CE124447B">
    <w:name w:val="94C7D4151B4D46E7B2C0E53CE124447B"/>
    <w:rsid w:val="0036092E"/>
  </w:style>
  <w:style w:type="paragraph" w:customStyle="1" w:styleId="7F7A2E9A27544D409C437837803D3296">
    <w:name w:val="7F7A2E9A27544D409C437837803D3296"/>
    <w:rsid w:val="0036092E"/>
  </w:style>
  <w:style w:type="paragraph" w:customStyle="1" w:styleId="47567DEBE7D34777BEEBAB207C60E047">
    <w:name w:val="47567DEBE7D34777BEEBAB207C60E047"/>
    <w:rsid w:val="0036092E"/>
  </w:style>
  <w:style w:type="paragraph" w:customStyle="1" w:styleId="90974D1EB4C34A4A9AD5887C58DF08A0">
    <w:name w:val="90974D1EB4C34A4A9AD5887C58DF08A0"/>
    <w:rsid w:val="0036092E"/>
  </w:style>
  <w:style w:type="paragraph" w:customStyle="1" w:styleId="0A945A5A59924727BD6467D7FE92F03B">
    <w:name w:val="0A945A5A59924727BD6467D7FE92F03B"/>
    <w:rsid w:val="0036092E"/>
  </w:style>
  <w:style w:type="paragraph" w:customStyle="1" w:styleId="290F31F8B1514A1A91C5E60B8582CB4E">
    <w:name w:val="290F31F8B1514A1A91C5E60B8582CB4E"/>
    <w:rsid w:val="0036092E"/>
  </w:style>
  <w:style w:type="paragraph" w:customStyle="1" w:styleId="04251FA977AF4723ADF4BEA5DE797AB8">
    <w:name w:val="04251FA977AF4723ADF4BEA5DE797AB8"/>
    <w:rsid w:val="0036092E"/>
  </w:style>
  <w:style w:type="paragraph" w:customStyle="1" w:styleId="023B0D38E1A9432D9C66C92F6D971539">
    <w:name w:val="023B0D38E1A9432D9C66C92F6D971539"/>
    <w:rsid w:val="0036092E"/>
  </w:style>
  <w:style w:type="paragraph" w:customStyle="1" w:styleId="7695463BE34C412AB1C4DA13E404BCD8">
    <w:name w:val="7695463BE34C412AB1C4DA13E404BCD8"/>
    <w:rsid w:val="0036092E"/>
  </w:style>
  <w:style w:type="paragraph" w:customStyle="1" w:styleId="71110585DA2D4438AB0B6D1872F0BEDB">
    <w:name w:val="71110585DA2D4438AB0B6D1872F0BEDB"/>
    <w:rsid w:val="0036092E"/>
  </w:style>
  <w:style w:type="paragraph" w:customStyle="1" w:styleId="D7F1A203F2AA4D5290419F7530F23EB4">
    <w:name w:val="D7F1A203F2AA4D5290419F7530F23EB4"/>
    <w:rsid w:val="0036092E"/>
  </w:style>
  <w:style w:type="paragraph" w:customStyle="1" w:styleId="B2D961E2DE2042B3AA02C006AEF342A2">
    <w:name w:val="B2D961E2DE2042B3AA02C006AEF342A2"/>
    <w:rsid w:val="0036092E"/>
  </w:style>
  <w:style w:type="paragraph" w:customStyle="1" w:styleId="2973A54E3C674068A02FEB98CDD0419D">
    <w:name w:val="2973A54E3C674068A02FEB98CDD0419D"/>
    <w:rsid w:val="0036092E"/>
  </w:style>
  <w:style w:type="paragraph" w:customStyle="1" w:styleId="3E2ED6B5748944A3B6BAAC170D599D79">
    <w:name w:val="3E2ED6B5748944A3B6BAAC170D599D79"/>
    <w:rsid w:val="0036092E"/>
  </w:style>
  <w:style w:type="paragraph" w:customStyle="1" w:styleId="9E18702BC6F44262A9CC3DF87F8B1A97">
    <w:name w:val="9E18702BC6F44262A9CC3DF87F8B1A97"/>
    <w:rsid w:val="0036092E"/>
  </w:style>
  <w:style w:type="paragraph" w:customStyle="1" w:styleId="8145A3F617B945BD8EAA6902B044F389">
    <w:name w:val="8145A3F617B945BD8EAA6902B044F389"/>
    <w:rsid w:val="0036092E"/>
  </w:style>
  <w:style w:type="paragraph" w:customStyle="1" w:styleId="C0E3D1CFD05C4EC68D5217FBB5B6B8C0">
    <w:name w:val="C0E3D1CFD05C4EC68D5217FBB5B6B8C0"/>
    <w:rsid w:val="0036092E"/>
  </w:style>
  <w:style w:type="paragraph" w:customStyle="1" w:styleId="B6381F957EA24A2B8D6552963CAFAC3A">
    <w:name w:val="B6381F957EA24A2B8D6552963CAFAC3A"/>
    <w:rsid w:val="0036092E"/>
  </w:style>
  <w:style w:type="paragraph" w:customStyle="1" w:styleId="8F3E2A9F2FF34115AF97891E34109F40">
    <w:name w:val="8F3E2A9F2FF34115AF97891E34109F40"/>
    <w:rsid w:val="0036092E"/>
  </w:style>
  <w:style w:type="paragraph" w:customStyle="1" w:styleId="D791DA7F33634F9094B2235DE7D36705">
    <w:name w:val="D791DA7F33634F9094B2235DE7D36705"/>
    <w:rsid w:val="0036092E"/>
  </w:style>
  <w:style w:type="paragraph" w:customStyle="1" w:styleId="9170F6CA18C84123981E4C2426196738">
    <w:name w:val="9170F6CA18C84123981E4C2426196738"/>
    <w:rsid w:val="0036092E"/>
  </w:style>
  <w:style w:type="paragraph" w:customStyle="1" w:styleId="22479963546E47DE9D565C645111B29B">
    <w:name w:val="22479963546E47DE9D565C645111B29B"/>
    <w:rsid w:val="0036092E"/>
  </w:style>
  <w:style w:type="paragraph" w:customStyle="1" w:styleId="064EBF4B2A3C485AA47D709DA52F599A">
    <w:name w:val="064EBF4B2A3C485AA47D709DA52F599A"/>
    <w:rsid w:val="0036092E"/>
  </w:style>
  <w:style w:type="paragraph" w:customStyle="1" w:styleId="B3B991199DB54A689B2D6D6FA36DFDF4">
    <w:name w:val="B3B991199DB54A689B2D6D6FA36DFDF4"/>
    <w:rsid w:val="0036092E"/>
  </w:style>
  <w:style w:type="paragraph" w:customStyle="1" w:styleId="F82C4BBCA8D04B2F83B67A2CCA9C26EC">
    <w:name w:val="F82C4BBCA8D04B2F83B67A2CCA9C26EC"/>
    <w:rsid w:val="0036092E"/>
  </w:style>
  <w:style w:type="paragraph" w:customStyle="1" w:styleId="71B5C19C53B54BE2B094E7FA806C5201">
    <w:name w:val="71B5C19C53B54BE2B094E7FA806C5201"/>
    <w:rsid w:val="0036092E"/>
  </w:style>
  <w:style w:type="paragraph" w:customStyle="1" w:styleId="F75D1577665F4B4ABAD196884F784369">
    <w:name w:val="F75D1577665F4B4ABAD196884F784369"/>
    <w:rsid w:val="0036092E"/>
  </w:style>
  <w:style w:type="paragraph" w:customStyle="1" w:styleId="9CB86E1F2F17461C8EB1E6439DC3883A">
    <w:name w:val="9CB86E1F2F17461C8EB1E6439DC3883A"/>
    <w:rsid w:val="0036092E"/>
  </w:style>
  <w:style w:type="paragraph" w:customStyle="1" w:styleId="1A7B4BC184B6489FAE7370B52F78DFE9">
    <w:name w:val="1A7B4BC184B6489FAE7370B52F78DFE9"/>
    <w:rsid w:val="0036092E"/>
  </w:style>
  <w:style w:type="paragraph" w:customStyle="1" w:styleId="D8BA6ECA61904A2F960E3AC59E5C9CD1">
    <w:name w:val="D8BA6ECA61904A2F960E3AC59E5C9CD1"/>
    <w:rsid w:val="0036092E"/>
  </w:style>
  <w:style w:type="paragraph" w:customStyle="1" w:styleId="74B8F73FE20E4228ACC1122D824220A5">
    <w:name w:val="74B8F73FE20E4228ACC1122D824220A5"/>
    <w:rsid w:val="0036092E"/>
  </w:style>
  <w:style w:type="paragraph" w:customStyle="1" w:styleId="8B90CE25D6A944D5AEB8E8D7470B730D">
    <w:name w:val="8B90CE25D6A944D5AEB8E8D7470B730D"/>
    <w:rsid w:val="0036092E"/>
  </w:style>
  <w:style w:type="paragraph" w:customStyle="1" w:styleId="D0C5B6DFA22742FCB0C39425E1DB2DF1">
    <w:name w:val="D0C5B6DFA22742FCB0C39425E1DB2DF1"/>
    <w:rsid w:val="0036092E"/>
  </w:style>
  <w:style w:type="paragraph" w:customStyle="1" w:styleId="B9CAB754B09746C3A6ED2C00D684138E">
    <w:name w:val="B9CAB754B09746C3A6ED2C00D684138E"/>
    <w:rsid w:val="0036092E"/>
  </w:style>
  <w:style w:type="paragraph" w:customStyle="1" w:styleId="033B38F48B434E83BCEC101847CFA02B">
    <w:name w:val="033B38F48B434E83BCEC101847CFA02B"/>
    <w:rsid w:val="0036092E"/>
  </w:style>
  <w:style w:type="paragraph" w:customStyle="1" w:styleId="0C950A7DF7DA42CE9EDCAADC3A01F124">
    <w:name w:val="0C950A7DF7DA42CE9EDCAADC3A01F124"/>
    <w:rsid w:val="0036092E"/>
  </w:style>
  <w:style w:type="paragraph" w:customStyle="1" w:styleId="B0941E1715E043B3B00AED1BF2A84776">
    <w:name w:val="B0941E1715E043B3B00AED1BF2A84776"/>
    <w:rsid w:val="0036092E"/>
  </w:style>
  <w:style w:type="paragraph" w:customStyle="1" w:styleId="CC05B3AA55A2409894DEFA319A7BF935">
    <w:name w:val="CC05B3AA55A2409894DEFA319A7BF935"/>
    <w:rsid w:val="0036092E"/>
  </w:style>
  <w:style w:type="paragraph" w:customStyle="1" w:styleId="67233090255F4D12AF363B637FF052FE">
    <w:name w:val="67233090255F4D12AF363B637FF052FE"/>
    <w:rsid w:val="0036092E"/>
  </w:style>
  <w:style w:type="paragraph" w:customStyle="1" w:styleId="AE4F805D724A4996B194DB7DF6232D0E">
    <w:name w:val="AE4F805D724A4996B194DB7DF6232D0E"/>
    <w:rsid w:val="0036092E"/>
  </w:style>
  <w:style w:type="paragraph" w:customStyle="1" w:styleId="BF1F74E5CF74423CA50BFA2C0B8A7B4A">
    <w:name w:val="BF1F74E5CF74423CA50BFA2C0B8A7B4A"/>
    <w:rsid w:val="0036092E"/>
  </w:style>
  <w:style w:type="paragraph" w:customStyle="1" w:styleId="B09E5EFB98234CE59BA0264F3AF9B946">
    <w:name w:val="B09E5EFB98234CE59BA0264F3AF9B946"/>
    <w:rsid w:val="0036092E"/>
  </w:style>
  <w:style w:type="paragraph" w:customStyle="1" w:styleId="CADBA67550C1488B99AC3E3AA37DEDC0">
    <w:name w:val="CADBA67550C1488B99AC3E3AA37DEDC0"/>
    <w:rsid w:val="0036092E"/>
  </w:style>
  <w:style w:type="paragraph" w:customStyle="1" w:styleId="71D1D10CC29B43D38490ADC8EC773A6F">
    <w:name w:val="71D1D10CC29B43D38490ADC8EC773A6F"/>
    <w:rsid w:val="0036092E"/>
  </w:style>
  <w:style w:type="paragraph" w:customStyle="1" w:styleId="9543131F4F6E488B9E884E152C16DFB9">
    <w:name w:val="9543131F4F6E488B9E884E152C16DFB9"/>
    <w:rsid w:val="0036092E"/>
  </w:style>
  <w:style w:type="paragraph" w:customStyle="1" w:styleId="4829A60669D84F1B9DF175FA4E4859E9">
    <w:name w:val="4829A60669D84F1B9DF175FA4E4859E9"/>
    <w:rsid w:val="0036092E"/>
  </w:style>
  <w:style w:type="paragraph" w:customStyle="1" w:styleId="8DB1149751A340358E66BE4B2EDC8251">
    <w:name w:val="8DB1149751A340358E66BE4B2EDC8251"/>
    <w:rsid w:val="0036092E"/>
  </w:style>
  <w:style w:type="paragraph" w:customStyle="1" w:styleId="E40FCE9C5DDE49FAB4AE337DFD6F46E2">
    <w:name w:val="E40FCE9C5DDE49FAB4AE337DFD6F46E2"/>
    <w:rsid w:val="0036092E"/>
  </w:style>
  <w:style w:type="paragraph" w:customStyle="1" w:styleId="2B30CA2091044A8A9C6D315F18E860FE">
    <w:name w:val="2B30CA2091044A8A9C6D315F18E860FE"/>
    <w:rsid w:val="0036092E"/>
  </w:style>
  <w:style w:type="paragraph" w:customStyle="1" w:styleId="85E2D6FC73C347CB9FC215EC6271CE0E">
    <w:name w:val="85E2D6FC73C347CB9FC215EC6271CE0E"/>
    <w:rsid w:val="0036092E"/>
  </w:style>
  <w:style w:type="paragraph" w:customStyle="1" w:styleId="238707FAD530418AAA3BCFE3229B0023">
    <w:name w:val="238707FAD530418AAA3BCFE3229B0023"/>
    <w:rsid w:val="0036092E"/>
  </w:style>
  <w:style w:type="paragraph" w:customStyle="1" w:styleId="3460719E22C642ADB04231119EA2C67E">
    <w:name w:val="3460719E22C642ADB04231119EA2C67E"/>
    <w:rsid w:val="0036092E"/>
  </w:style>
  <w:style w:type="paragraph" w:customStyle="1" w:styleId="4C6D4DB8EDE14E4D9B437738805A2401">
    <w:name w:val="4C6D4DB8EDE14E4D9B437738805A2401"/>
    <w:rsid w:val="0036092E"/>
  </w:style>
  <w:style w:type="paragraph" w:customStyle="1" w:styleId="47FC159C808D4AFEB2A64C674FAB51EC">
    <w:name w:val="47FC159C808D4AFEB2A64C674FAB51EC"/>
    <w:rsid w:val="0036092E"/>
  </w:style>
  <w:style w:type="paragraph" w:customStyle="1" w:styleId="18270800CDF040399C5746E60BE3DA2F">
    <w:name w:val="18270800CDF040399C5746E60BE3DA2F"/>
    <w:rsid w:val="0036092E"/>
  </w:style>
  <w:style w:type="paragraph" w:customStyle="1" w:styleId="C7A740FD1BF149249852A79FF830B89A">
    <w:name w:val="C7A740FD1BF149249852A79FF830B89A"/>
    <w:rsid w:val="0036092E"/>
  </w:style>
  <w:style w:type="paragraph" w:customStyle="1" w:styleId="2165A75C9D8D4ECBAC61D4B40408585A">
    <w:name w:val="2165A75C9D8D4ECBAC61D4B40408585A"/>
    <w:rsid w:val="0036092E"/>
  </w:style>
  <w:style w:type="paragraph" w:customStyle="1" w:styleId="5BEECBA6CEFA4011B9AC733A850B5869">
    <w:name w:val="5BEECBA6CEFA4011B9AC733A850B5869"/>
    <w:rsid w:val="0036092E"/>
  </w:style>
  <w:style w:type="paragraph" w:customStyle="1" w:styleId="D6FC444F48B5402C811760EA92D00477">
    <w:name w:val="D6FC444F48B5402C811760EA92D00477"/>
    <w:rsid w:val="0036092E"/>
  </w:style>
  <w:style w:type="paragraph" w:customStyle="1" w:styleId="920701D77A7C43D68D4590CAA4456EAF">
    <w:name w:val="920701D77A7C43D68D4590CAA4456EAF"/>
    <w:rsid w:val="0036092E"/>
  </w:style>
  <w:style w:type="paragraph" w:customStyle="1" w:styleId="32E963FED99A4FE8B9A3F4FD8D2EFAFB">
    <w:name w:val="32E963FED99A4FE8B9A3F4FD8D2EFAFB"/>
    <w:rsid w:val="0036092E"/>
  </w:style>
  <w:style w:type="paragraph" w:customStyle="1" w:styleId="71E99DFBB03E437F9369AA4477265548">
    <w:name w:val="71E99DFBB03E437F9369AA4477265548"/>
    <w:rsid w:val="0036092E"/>
  </w:style>
  <w:style w:type="paragraph" w:customStyle="1" w:styleId="D04C3D63D0CA4A68929C133318954067">
    <w:name w:val="D04C3D63D0CA4A68929C133318954067"/>
    <w:rsid w:val="0036092E"/>
  </w:style>
  <w:style w:type="paragraph" w:customStyle="1" w:styleId="C0EAE5DE8DC14F1391FEFF99EC6FB78A">
    <w:name w:val="C0EAE5DE8DC14F1391FEFF99EC6FB78A"/>
    <w:rsid w:val="0036092E"/>
  </w:style>
  <w:style w:type="paragraph" w:customStyle="1" w:styleId="3C3E720B6D3F429FB35E4C03FEC2666E">
    <w:name w:val="3C3E720B6D3F429FB35E4C03FEC2666E"/>
    <w:rsid w:val="0036092E"/>
  </w:style>
  <w:style w:type="paragraph" w:customStyle="1" w:styleId="6B60BF70074043E49923B13D16746856">
    <w:name w:val="6B60BF70074043E49923B13D16746856"/>
    <w:rsid w:val="0036092E"/>
  </w:style>
  <w:style w:type="paragraph" w:customStyle="1" w:styleId="D2AA63F0B1564AA0B5A0003B705443AE">
    <w:name w:val="D2AA63F0B1564AA0B5A0003B705443AE"/>
    <w:rsid w:val="0036092E"/>
  </w:style>
  <w:style w:type="paragraph" w:customStyle="1" w:styleId="93222C0A5B41466CB057C8DE13E333E3">
    <w:name w:val="93222C0A5B41466CB057C8DE13E333E3"/>
    <w:rsid w:val="0036092E"/>
  </w:style>
  <w:style w:type="paragraph" w:customStyle="1" w:styleId="2AB2EC8617C84475827B84FF97F34899">
    <w:name w:val="2AB2EC8617C84475827B84FF97F34899"/>
    <w:rsid w:val="0036092E"/>
  </w:style>
  <w:style w:type="paragraph" w:customStyle="1" w:styleId="FB0A6B530DDA4181845B8B4B4CB9C457">
    <w:name w:val="FB0A6B530DDA4181845B8B4B4CB9C457"/>
    <w:rsid w:val="0036092E"/>
  </w:style>
  <w:style w:type="paragraph" w:customStyle="1" w:styleId="D872BC3E2D98410CBFC4A0CA8B649565">
    <w:name w:val="D872BC3E2D98410CBFC4A0CA8B649565"/>
    <w:rsid w:val="0036092E"/>
  </w:style>
  <w:style w:type="paragraph" w:customStyle="1" w:styleId="B308146545414E799F7B0C0514C9E9DF">
    <w:name w:val="B308146545414E799F7B0C0514C9E9DF"/>
    <w:rsid w:val="0036092E"/>
  </w:style>
  <w:style w:type="paragraph" w:customStyle="1" w:styleId="2A76832D03EF4B2195BE1318A0DC448E">
    <w:name w:val="2A76832D03EF4B2195BE1318A0DC448E"/>
    <w:rsid w:val="0036092E"/>
  </w:style>
  <w:style w:type="paragraph" w:customStyle="1" w:styleId="B7801A01C92B43C793E27B5D0D5B3AE7">
    <w:name w:val="B7801A01C92B43C793E27B5D0D5B3AE7"/>
    <w:rsid w:val="0036092E"/>
  </w:style>
  <w:style w:type="paragraph" w:customStyle="1" w:styleId="ADD727F031EC4EC9A52FBF98D12B0B14">
    <w:name w:val="ADD727F031EC4EC9A52FBF98D12B0B14"/>
    <w:rsid w:val="0036092E"/>
  </w:style>
  <w:style w:type="paragraph" w:customStyle="1" w:styleId="4807A33346D14F2C9A6FFBD138A4BCB8">
    <w:name w:val="4807A33346D14F2C9A6FFBD138A4BCB8"/>
    <w:rsid w:val="0036092E"/>
  </w:style>
  <w:style w:type="paragraph" w:customStyle="1" w:styleId="00CD7967AF4B42788ABD06075AC0309D">
    <w:name w:val="00CD7967AF4B42788ABD06075AC0309D"/>
    <w:rsid w:val="0036092E"/>
  </w:style>
  <w:style w:type="paragraph" w:customStyle="1" w:styleId="AC2B1D880CDB455AA58FA154517D98B0">
    <w:name w:val="AC2B1D880CDB455AA58FA154517D98B0"/>
    <w:rsid w:val="0036092E"/>
  </w:style>
  <w:style w:type="paragraph" w:customStyle="1" w:styleId="93154FCB679F4299BECA2E6D282FB12C">
    <w:name w:val="93154FCB679F4299BECA2E6D282FB12C"/>
    <w:rsid w:val="0036092E"/>
  </w:style>
  <w:style w:type="paragraph" w:customStyle="1" w:styleId="DDBECA737851499BA0EE35E5A60B1CC3">
    <w:name w:val="DDBECA737851499BA0EE35E5A60B1CC3"/>
    <w:rsid w:val="0036092E"/>
  </w:style>
  <w:style w:type="paragraph" w:customStyle="1" w:styleId="2B01453E5DC64715AE2FEA59C67763EF">
    <w:name w:val="2B01453E5DC64715AE2FEA59C67763EF"/>
    <w:rsid w:val="0036092E"/>
  </w:style>
  <w:style w:type="paragraph" w:customStyle="1" w:styleId="9AE94FF790E442D8AA012192689EAF0A">
    <w:name w:val="9AE94FF790E442D8AA012192689EAF0A"/>
    <w:rsid w:val="0036092E"/>
  </w:style>
  <w:style w:type="paragraph" w:customStyle="1" w:styleId="4969D5DA4D2F4C958BCC0642772E19F6">
    <w:name w:val="4969D5DA4D2F4C958BCC0642772E19F6"/>
    <w:rsid w:val="0036092E"/>
  </w:style>
  <w:style w:type="paragraph" w:customStyle="1" w:styleId="4E54F955C9B44E93BE5F1CE65208A564">
    <w:name w:val="4E54F955C9B44E93BE5F1CE65208A564"/>
    <w:rsid w:val="0036092E"/>
  </w:style>
  <w:style w:type="paragraph" w:customStyle="1" w:styleId="1B92B2D3389349D09E26AC2F866C45A0">
    <w:name w:val="1B92B2D3389349D09E26AC2F866C45A0"/>
    <w:rsid w:val="0036092E"/>
  </w:style>
  <w:style w:type="paragraph" w:customStyle="1" w:styleId="D5D55F9238BD491698498FC6AE6A881E">
    <w:name w:val="D5D55F9238BD491698498FC6AE6A881E"/>
    <w:rsid w:val="0036092E"/>
  </w:style>
  <w:style w:type="paragraph" w:customStyle="1" w:styleId="7A1FE35A8CF84DEC9F7C7F1EE5F4CF31">
    <w:name w:val="7A1FE35A8CF84DEC9F7C7F1EE5F4CF31"/>
    <w:rsid w:val="0036092E"/>
  </w:style>
  <w:style w:type="paragraph" w:customStyle="1" w:styleId="E753747F79B74B5D9270736D9D3F4D0A">
    <w:name w:val="E753747F79B74B5D9270736D9D3F4D0A"/>
    <w:rsid w:val="0036092E"/>
  </w:style>
  <w:style w:type="paragraph" w:customStyle="1" w:styleId="72B2B8EE4E554C2D8546B76DAFED9335">
    <w:name w:val="72B2B8EE4E554C2D8546B76DAFED9335"/>
    <w:rsid w:val="0036092E"/>
  </w:style>
  <w:style w:type="paragraph" w:customStyle="1" w:styleId="EADEF04FE84A483D9D072041A68B60E3">
    <w:name w:val="EADEF04FE84A483D9D072041A68B60E3"/>
    <w:rsid w:val="0036092E"/>
  </w:style>
  <w:style w:type="paragraph" w:customStyle="1" w:styleId="386065EC248246E6BA3F3F36EE2A6249">
    <w:name w:val="386065EC248246E6BA3F3F36EE2A6249"/>
    <w:rsid w:val="0036092E"/>
  </w:style>
  <w:style w:type="paragraph" w:customStyle="1" w:styleId="CF5F188D5B6543F69031574B0200ECC3">
    <w:name w:val="CF5F188D5B6543F69031574B0200ECC3"/>
    <w:rsid w:val="0036092E"/>
  </w:style>
  <w:style w:type="paragraph" w:customStyle="1" w:styleId="7DFA2185BB9B40B2BAA330B578BE7EDB">
    <w:name w:val="7DFA2185BB9B40B2BAA330B578BE7EDB"/>
    <w:rsid w:val="0036092E"/>
  </w:style>
  <w:style w:type="paragraph" w:customStyle="1" w:styleId="8A690C278B994EA1A52B2FEA0F91F95B">
    <w:name w:val="8A690C278B994EA1A52B2FEA0F91F95B"/>
    <w:rsid w:val="0036092E"/>
  </w:style>
  <w:style w:type="paragraph" w:customStyle="1" w:styleId="440A54CA30B34D8499A23C9FFC3E51C6">
    <w:name w:val="440A54CA30B34D8499A23C9FFC3E51C6"/>
    <w:rsid w:val="0036092E"/>
  </w:style>
  <w:style w:type="paragraph" w:customStyle="1" w:styleId="D28B7B67E1974E8AA60AC8334E6223E7">
    <w:name w:val="D28B7B67E1974E8AA60AC8334E6223E7"/>
    <w:rsid w:val="0036092E"/>
  </w:style>
  <w:style w:type="paragraph" w:customStyle="1" w:styleId="72071AECE960401EB9D31327FDE1321D">
    <w:name w:val="72071AECE960401EB9D31327FDE1321D"/>
    <w:rsid w:val="0036092E"/>
  </w:style>
  <w:style w:type="paragraph" w:customStyle="1" w:styleId="E177D9CC0FFA4F8083E5F691E3ECAA4C">
    <w:name w:val="E177D9CC0FFA4F8083E5F691E3ECAA4C"/>
    <w:rsid w:val="0036092E"/>
  </w:style>
  <w:style w:type="paragraph" w:customStyle="1" w:styleId="799D98637BE8419A92F815D3B712EBFB">
    <w:name w:val="799D98637BE8419A92F815D3B712EBFB"/>
    <w:rsid w:val="0036092E"/>
  </w:style>
  <w:style w:type="paragraph" w:customStyle="1" w:styleId="49A9FF93705D4459891608BD513C961B">
    <w:name w:val="49A9FF93705D4459891608BD513C961B"/>
    <w:rsid w:val="0036092E"/>
  </w:style>
  <w:style w:type="paragraph" w:customStyle="1" w:styleId="0AE54CD6D27A41A0B245157A5BB21A19">
    <w:name w:val="0AE54CD6D27A41A0B245157A5BB21A19"/>
    <w:rsid w:val="0036092E"/>
  </w:style>
  <w:style w:type="paragraph" w:customStyle="1" w:styleId="7602A451E6ED4CFA97A1CA41625359F6">
    <w:name w:val="7602A451E6ED4CFA97A1CA41625359F6"/>
    <w:rsid w:val="0036092E"/>
  </w:style>
  <w:style w:type="paragraph" w:customStyle="1" w:styleId="D32CAFCFE339496B8391BCD42DCE2CD2">
    <w:name w:val="D32CAFCFE339496B8391BCD42DCE2CD2"/>
    <w:rsid w:val="0036092E"/>
  </w:style>
  <w:style w:type="paragraph" w:customStyle="1" w:styleId="88AE21D980A04868B05BF260A3436D5F">
    <w:name w:val="88AE21D980A04868B05BF260A3436D5F"/>
    <w:rsid w:val="0036092E"/>
  </w:style>
  <w:style w:type="paragraph" w:customStyle="1" w:styleId="7D3A670FB5EA4BA49B685FDACDEF37E0">
    <w:name w:val="7D3A670FB5EA4BA49B685FDACDEF37E0"/>
    <w:rsid w:val="0036092E"/>
  </w:style>
  <w:style w:type="paragraph" w:customStyle="1" w:styleId="1A854144CD1247B0AED772A268C1CDF4">
    <w:name w:val="1A854144CD1247B0AED772A268C1CDF4"/>
    <w:rsid w:val="0036092E"/>
  </w:style>
  <w:style w:type="paragraph" w:customStyle="1" w:styleId="E9FF112A66F342288D27D8749C8766CE">
    <w:name w:val="E9FF112A66F342288D27D8749C8766CE"/>
    <w:rsid w:val="0036092E"/>
  </w:style>
  <w:style w:type="paragraph" w:customStyle="1" w:styleId="3D15B44A55444D0F9C4724AED4CAB98F">
    <w:name w:val="3D15B44A55444D0F9C4724AED4CAB98F"/>
    <w:rsid w:val="0036092E"/>
  </w:style>
  <w:style w:type="paragraph" w:customStyle="1" w:styleId="07EA4267FE8E4D3B863F3B167479C65A">
    <w:name w:val="07EA4267FE8E4D3B863F3B167479C65A"/>
    <w:rsid w:val="0036092E"/>
  </w:style>
  <w:style w:type="paragraph" w:customStyle="1" w:styleId="997BA8BAFB81431AABF79724DB75A6D4">
    <w:name w:val="997BA8BAFB81431AABF79724DB75A6D4"/>
    <w:rsid w:val="0036092E"/>
  </w:style>
  <w:style w:type="paragraph" w:customStyle="1" w:styleId="D12E228D6D0A431284E06BDBBCBF5B39">
    <w:name w:val="D12E228D6D0A431284E06BDBBCBF5B39"/>
    <w:rsid w:val="0036092E"/>
  </w:style>
  <w:style w:type="paragraph" w:customStyle="1" w:styleId="994B1B3BA25848918A315DEA876D42A3">
    <w:name w:val="994B1B3BA25848918A315DEA876D42A3"/>
    <w:rsid w:val="0036092E"/>
  </w:style>
  <w:style w:type="paragraph" w:customStyle="1" w:styleId="F9945DC65F7E465CBFF9165AC9B7887E">
    <w:name w:val="F9945DC65F7E465CBFF9165AC9B7887E"/>
    <w:rsid w:val="0036092E"/>
  </w:style>
  <w:style w:type="paragraph" w:customStyle="1" w:styleId="1219A126615F4CB999CEB88E0D55ACCC">
    <w:name w:val="1219A126615F4CB999CEB88E0D55ACCC"/>
    <w:rsid w:val="0036092E"/>
  </w:style>
  <w:style w:type="paragraph" w:customStyle="1" w:styleId="BD70753459544994AA765A6D554606AE">
    <w:name w:val="BD70753459544994AA765A6D554606AE"/>
    <w:rsid w:val="0036092E"/>
  </w:style>
  <w:style w:type="paragraph" w:customStyle="1" w:styleId="99AFBB274FB443E0A30DA0A77F87345B">
    <w:name w:val="99AFBB274FB443E0A30DA0A77F87345B"/>
    <w:rsid w:val="0036092E"/>
  </w:style>
  <w:style w:type="paragraph" w:customStyle="1" w:styleId="1A45415C522F4BB0B43429A3488036E8">
    <w:name w:val="1A45415C522F4BB0B43429A3488036E8"/>
    <w:rsid w:val="0036092E"/>
  </w:style>
  <w:style w:type="paragraph" w:customStyle="1" w:styleId="E77BBD67B49447DC96612C82B03389A1">
    <w:name w:val="E77BBD67B49447DC96612C82B03389A1"/>
    <w:rsid w:val="0036092E"/>
  </w:style>
  <w:style w:type="paragraph" w:customStyle="1" w:styleId="46419E204BFE4ABDAD253C1BDA3AC94C">
    <w:name w:val="46419E204BFE4ABDAD253C1BDA3AC94C"/>
    <w:rsid w:val="0036092E"/>
  </w:style>
  <w:style w:type="paragraph" w:customStyle="1" w:styleId="60901710747B4FE6951ED24B3583F838">
    <w:name w:val="60901710747B4FE6951ED24B3583F838"/>
    <w:rsid w:val="0036092E"/>
  </w:style>
  <w:style w:type="paragraph" w:customStyle="1" w:styleId="3338CBA191D043A69CC04E4402B8A979">
    <w:name w:val="3338CBA191D043A69CC04E4402B8A979"/>
    <w:rsid w:val="0036092E"/>
  </w:style>
  <w:style w:type="paragraph" w:customStyle="1" w:styleId="7DC01A79B6234A4DAEC35B39B47C2F4E">
    <w:name w:val="7DC01A79B6234A4DAEC35B39B47C2F4E"/>
    <w:rsid w:val="0036092E"/>
  </w:style>
  <w:style w:type="paragraph" w:customStyle="1" w:styleId="5CF5A6CAACE54E0487F46C7E4F5EE92A">
    <w:name w:val="5CF5A6CAACE54E0487F46C7E4F5EE92A"/>
    <w:rsid w:val="0036092E"/>
  </w:style>
  <w:style w:type="paragraph" w:customStyle="1" w:styleId="10BD957C34D54E51ACD2227A2780B23A">
    <w:name w:val="10BD957C34D54E51ACD2227A2780B23A"/>
    <w:rsid w:val="0036092E"/>
  </w:style>
  <w:style w:type="paragraph" w:customStyle="1" w:styleId="2C9FEF57004C47D68737C27A397882DF">
    <w:name w:val="2C9FEF57004C47D68737C27A397882DF"/>
    <w:rsid w:val="0036092E"/>
  </w:style>
  <w:style w:type="paragraph" w:customStyle="1" w:styleId="ECAE6A6816524E03ABF0967114DA44C1">
    <w:name w:val="ECAE6A6816524E03ABF0967114DA44C1"/>
    <w:rsid w:val="0036092E"/>
  </w:style>
  <w:style w:type="paragraph" w:customStyle="1" w:styleId="D3D0422BEE65498892486E393D1F4EAC">
    <w:name w:val="D3D0422BEE65498892486E393D1F4EAC"/>
    <w:rsid w:val="0036092E"/>
  </w:style>
  <w:style w:type="paragraph" w:customStyle="1" w:styleId="20A658F8593C406A9A8E5C632CB10F0C">
    <w:name w:val="20A658F8593C406A9A8E5C632CB10F0C"/>
    <w:rsid w:val="0036092E"/>
  </w:style>
  <w:style w:type="paragraph" w:customStyle="1" w:styleId="8CADE223BC9E4B088AA863B556128961">
    <w:name w:val="8CADE223BC9E4B088AA863B556128961"/>
    <w:rsid w:val="0036092E"/>
  </w:style>
  <w:style w:type="paragraph" w:customStyle="1" w:styleId="003B079E47144E26A2516716FBDA1619">
    <w:name w:val="003B079E47144E26A2516716FBDA1619"/>
    <w:rsid w:val="0036092E"/>
  </w:style>
  <w:style w:type="paragraph" w:customStyle="1" w:styleId="2670260C5461477AAFD238CB68C090FC">
    <w:name w:val="2670260C5461477AAFD238CB68C090FC"/>
    <w:rsid w:val="0036092E"/>
  </w:style>
  <w:style w:type="paragraph" w:customStyle="1" w:styleId="FBEFEC43D6234602AF09013A52683F0D">
    <w:name w:val="FBEFEC43D6234602AF09013A52683F0D"/>
    <w:rsid w:val="0036092E"/>
  </w:style>
  <w:style w:type="paragraph" w:customStyle="1" w:styleId="78A97E5EE0384F859D4EC70368D11386">
    <w:name w:val="78A97E5EE0384F859D4EC70368D11386"/>
    <w:rsid w:val="0036092E"/>
  </w:style>
  <w:style w:type="paragraph" w:customStyle="1" w:styleId="D139E037E44545C484ECBDDD2B6280DA">
    <w:name w:val="D139E037E44545C484ECBDDD2B6280DA"/>
    <w:rsid w:val="0036092E"/>
  </w:style>
  <w:style w:type="paragraph" w:customStyle="1" w:styleId="24410FB1FDF64ADB960E800460C7A4FA">
    <w:name w:val="24410FB1FDF64ADB960E800460C7A4FA"/>
    <w:rsid w:val="0036092E"/>
  </w:style>
  <w:style w:type="paragraph" w:customStyle="1" w:styleId="C2400FC8C6F54264A47A01C95EA32554">
    <w:name w:val="C2400FC8C6F54264A47A01C95EA32554"/>
    <w:rsid w:val="0036092E"/>
  </w:style>
  <w:style w:type="paragraph" w:customStyle="1" w:styleId="1965770B475E43FEA55589FE90C9258D">
    <w:name w:val="1965770B475E43FEA55589FE90C9258D"/>
    <w:rsid w:val="0036092E"/>
  </w:style>
  <w:style w:type="paragraph" w:customStyle="1" w:styleId="FAE6B82949164710BC37BBA7DBE9375D">
    <w:name w:val="FAE6B82949164710BC37BBA7DBE9375D"/>
    <w:rsid w:val="0036092E"/>
  </w:style>
  <w:style w:type="paragraph" w:customStyle="1" w:styleId="3E8A090BC447488B8C7B93F215BB94DF">
    <w:name w:val="3E8A090BC447488B8C7B93F215BB94DF"/>
    <w:rsid w:val="0036092E"/>
  </w:style>
  <w:style w:type="paragraph" w:customStyle="1" w:styleId="691864B85670477E9D387C3367A644FF">
    <w:name w:val="691864B85670477E9D387C3367A644FF"/>
    <w:rsid w:val="0036092E"/>
  </w:style>
  <w:style w:type="paragraph" w:customStyle="1" w:styleId="1FA5B894F65D41FA8421097EEF833377">
    <w:name w:val="1FA5B894F65D41FA8421097EEF833377"/>
    <w:rsid w:val="0036092E"/>
  </w:style>
  <w:style w:type="paragraph" w:customStyle="1" w:styleId="BFAD2992A187440091975CE22422AB4D1">
    <w:name w:val="BFAD2992A187440091975CE22422AB4D1"/>
    <w:rsid w:val="0036092E"/>
    <w:rPr>
      <w:rFonts w:ascii="Calibri" w:eastAsia="Calibri" w:hAnsi="Calibri" w:cs="Times New Roman"/>
      <w:lang w:eastAsia="en-US"/>
    </w:rPr>
  </w:style>
  <w:style w:type="paragraph" w:customStyle="1" w:styleId="4415BC1561CE43DABA066564AA2D412A1">
    <w:name w:val="4415BC1561CE43DABA066564AA2D412A1"/>
    <w:rsid w:val="0036092E"/>
    <w:rPr>
      <w:rFonts w:ascii="Calibri" w:eastAsia="Calibri" w:hAnsi="Calibri" w:cs="Times New Roman"/>
      <w:lang w:eastAsia="en-US"/>
    </w:rPr>
  </w:style>
  <w:style w:type="paragraph" w:customStyle="1" w:styleId="60BF960F5DDC49E8BE2FA7C41D4780712">
    <w:name w:val="60BF960F5DDC49E8BE2FA7C41D4780712"/>
    <w:rsid w:val="0036092E"/>
    <w:rPr>
      <w:rFonts w:ascii="Calibri" w:eastAsia="Calibri" w:hAnsi="Calibri" w:cs="Times New Roman"/>
      <w:lang w:eastAsia="en-US"/>
    </w:rPr>
  </w:style>
  <w:style w:type="paragraph" w:customStyle="1" w:styleId="CE6DC18CFEB748CFB93FDF40D64FE2082">
    <w:name w:val="CE6DC18CFEB748CFB93FDF40D64FE2082"/>
    <w:rsid w:val="0036092E"/>
    <w:rPr>
      <w:rFonts w:ascii="Calibri" w:eastAsia="Calibri" w:hAnsi="Calibri" w:cs="Times New Roman"/>
      <w:lang w:eastAsia="en-US"/>
    </w:rPr>
  </w:style>
  <w:style w:type="paragraph" w:customStyle="1" w:styleId="C6336EE9E610406D935A38A5BCE3961D2">
    <w:name w:val="C6336EE9E610406D935A38A5BCE3961D2"/>
    <w:rsid w:val="0036092E"/>
    <w:rPr>
      <w:rFonts w:ascii="Calibri" w:eastAsia="Calibri" w:hAnsi="Calibri" w:cs="Times New Roman"/>
      <w:lang w:eastAsia="en-US"/>
    </w:rPr>
  </w:style>
  <w:style w:type="paragraph" w:customStyle="1" w:styleId="443AECA78E394FF89378E664613B0EFE2">
    <w:name w:val="443AECA78E394FF89378E664613B0EFE2"/>
    <w:rsid w:val="0036092E"/>
    <w:rPr>
      <w:rFonts w:ascii="Calibri" w:eastAsia="Calibri" w:hAnsi="Calibri" w:cs="Times New Roman"/>
      <w:lang w:eastAsia="en-US"/>
    </w:rPr>
  </w:style>
  <w:style w:type="paragraph" w:customStyle="1" w:styleId="4C40BB6340EE4B4EA9370888DF1ECC512">
    <w:name w:val="4C40BB6340EE4B4EA9370888DF1ECC512"/>
    <w:rsid w:val="0036092E"/>
    <w:rPr>
      <w:rFonts w:ascii="Calibri" w:eastAsia="Calibri" w:hAnsi="Calibri" w:cs="Times New Roman"/>
      <w:lang w:eastAsia="en-US"/>
    </w:rPr>
  </w:style>
  <w:style w:type="paragraph" w:customStyle="1" w:styleId="6B154B10A4464C11BEE75877208048D71">
    <w:name w:val="6B154B10A4464C11BEE75877208048D71"/>
    <w:rsid w:val="0036092E"/>
    <w:rPr>
      <w:rFonts w:ascii="Calibri" w:eastAsia="Calibri" w:hAnsi="Calibri" w:cs="Times New Roman"/>
      <w:lang w:eastAsia="en-US"/>
    </w:rPr>
  </w:style>
  <w:style w:type="paragraph" w:customStyle="1" w:styleId="3843F42B181849AF9916B1DCDE5D85862">
    <w:name w:val="3843F42B181849AF9916B1DCDE5D85862"/>
    <w:rsid w:val="0036092E"/>
    <w:rPr>
      <w:rFonts w:ascii="Calibri" w:eastAsia="Calibri" w:hAnsi="Calibri" w:cs="Times New Roman"/>
      <w:lang w:eastAsia="en-US"/>
    </w:rPr>
  </w:style>
  <w:style w:type="paragraph" w:customStyle="1" w:styleId="AA843D33633C415F938AFE125046140B2">
    <w:name w:val="AA843D33633C415F938AFE125046140B2"/>
    <w:rsid w:val="0036092E"/>
    <w:rPr>
      <w:rFonts w:ascii="Calibri" w:eastAsia="Calibri" w:hAnsi="Calibri" w:cs="Times New Roman"/>
      <w:lang w:eastAsia="en-US"/>
    </w:rPr>
  </w:style>
  <w:style w:type="paragraph" w:customStyle="1" w:styleId="C7AF1FE5F52C478A91F3A6FEA525DE801">
    <w:name w:val="C7AF1FE5F52C478A91F3A6FEA525DE801"/>
    <w:rsid w:val="0036092E"/>
    <w:rPr>
      <w:rFonts w:ascii="Calibri" w:eastAsia="Calibri" w:hAnsi="Calibri" w:cs="Times New Roman"/>
      <w:lang w:eastAsia="en-US"/>
    </w:rPr>
  </w:style>
  <w:style w:type="paragraph" w:customStyle="1" w:styleId="71F571F069F2474C8D931F1E610273CE1">
    <w:name w:val="71F571F069F2474C8D931F1E610273CE1"/>
    <w:rsid w:val="0036092E"/>
    <w:rPr>
      <w:rFonts w:ascii="Calibri" w:eastAsia="Calibri" w:hAnsi="Calibri" w:cs="Times New Roman"/>
      <w:lang w:eastAsia="en-US"/>
    </w:rPr>
  </w:style>
  <w:style w:type="paragraph" w:customStyle="1" w:styleId="CB27D65FAF36471EB051EC93349939AE1">
    <w:name w:val="CB27D65FAF36471EB051EC93349939AE1"/>
    <w:rsid w:val="0036092E"/>
    <w:rPr>
      <w:rFonts w:ascii="Calibri" w:eastAsia="Calibri" w:hAnsi="Calibri" w:cs="Times New Roman"/>
      <w:lang w:eastAsia="en-US"/>
    </w:rPr>
  </w:style>
  <w:style w:type="paragraph" w:customStyle="1" w:styleId="9C8B1FD692CD41909CB8DD460CCE1EBF1">
    <w:name w:val="9C8B1FD692CD41909CB8DD460CCE1EBF1"/>
    <w:rsid w:val="0036092E"/>
    <w:rPr>
      <w:rFonts w:ascii="Calibri" w:eastAsia="Calibri" w:hAnsi="Calibri" w:cs="Times New Roman"/>
      <w:lang w:eastAsia="en-US"/>
    </w:rPr>
  </w:style>
  <w:style w:type="paragraph" w:customStyle="1" w:styleId="9A01431B50714F439FE6800415DC705C1">
    <w:name w:val="9A01431B50714F439FE6800415DC705C1"/>
    <w:rsid w:val="0036092E"/>
    <w:rPr>
      <w:rFonts w:ascii="Calibri" w:eastAsia="Calibri" w:hAnsi="Calibri" w:cs="Times New Roman"/>
      <w:lang w:eastAsia="en-US"/>
    </w:rPr>
  </w:style>
  <w:style w:type="paragraph" w:customStyle="1" w:styleId="235D0680F6B045F1B8A51D309E11D0E81">
    <w:name w:val="235D0680F6B045F1B8A51D309E11D0E81"/>
    <w:rsid w:val="0036092E"/>
    <w:rPr>
      <w:rFonts w:ascii="Calibri" w:eastAsia="Calibri" w:hAnsi="Calibri" w:cs="Times New Roman"/>
      <w:lang w:eastAsia="en-US"/>
    </w:rPr>
  </w:style>
  <w:style w:type="paragraph" w:customStyle="1" w:styleId="4D4223C3BBE545C09FA29B763FE060F91">
    <w:name w:val="4D4223C3BBE545C09FA29B763FE060F91"/>
    <w:rsid w:val="0036092E"/>
    <w:rPr>
      <w:rFonts w:ascii="Calibri" w:eastAsia="Calibri" w:hAnsi="Calibri" w:cs="Times New Roman"/>
      <w:lang w:eastAsia="en-US"/>
    </w:rPr>
  </w:style>
  <w:style w:type="paragraph" w:customStyle="1" w:styleId="35C42C38C56F420A8520F1E1DCA989311">
    <w:name w:val="35C42C38C56F420A8520F1E1DCA989311"/>
    <w:rsid w:val="0036092E"/>
    <w:rPr>
      <w:rFonts w:ascii="Calibri" w:eastAsia="Calibri" w:hAnsi="Calibri" w:cs="Times New Roman"/>
      <w:lang w:eastAsia="en-US"/>
    </w:rPr>
  </w:style>
  <w:style w:type="paragraph" w:customStyle="1" w:styleId="FF078C5794A34CF39AAAA7A9750078801">
    <w:name w:val="FF078C5794A34CF39AAAA7A9750078801"/>
    <w:rsid w:val="0036092E"/>
    <w:rPr>
      <w:rFonts w:ascii="Calibri" w:eastAsia="Calibri" w:hAnsi="Calibri" w:cs="Times New Roman"/>
      <w:lang w:eastAsia="en-US"/>
    </w:rPr>
  </w:style>
  <w:style w:type="paragraph" w:customStyle="1" w:styleId="5C3EFDA8E3C24EF79D3F5580CD25AC691">
    <w:name w:val="5C3EFDA8E3C24EF79D3F5580CD25AC691"/>
    <w:rsid w:val="0036092E"/>
    <w:rPr>
      <w:rFonts w:ascii="Calibri" w:eastAsia="Calibri" w:hAnsi="Calibri" w:cs="Times New Roman"/>
      <w:lang w:eastAsia="en-US"/>
    </w:rPr>
  </w:style>
  <w:style w:type="paragraph" w:customStyle="1" w:styleId="041741EB1BEA4FD7A146CEE521756B0A1">
    <w:name w:val="041741EB1BEA4FD7A146CEE521756B0A1"/>
    <w:rsid w:val="0036092E"/>
    <w:rPr>
      <w:rFonts w:ascii="Calibri" w:eastAsia="Calibri" w:hAnsi="Calibri" w:cs="Times New Roman"/>
      <w:lang w:eastAsia="en-US"/>
    </w:rPr>
  </w:style>
  <w:style w:type="paragraph" w:customStyle="1" w:styleId="072D5845C1ED488C8ADD32900FF857101">
    <w:name w:val="072D5845C1ED488C8ADD32900FF857101"/>
    <w:rsid w:val="0036092E"/>
    <w:rPr>
      <w:rFonts w:ascii="Calibri" w:eastAsia="Calibri" w:hAnsi="Calibri" w:cs="Times New Roman"/>
      <w:lang w:eastAsia="en-US"/>
    </w:rPr>
  </w:style>
  <w:style w:type="paragraph" w:customStyle="1" w:styleId="88AB068F089549D2BF67FC874D19029C1">
    <w:name w:val="88AB068F089549D2BF67FC874D19029C1"/>
    <w:rsid w:val="0036092E"/>
    <w:rPr>
      <w:rFonts w:ascii="Calibri" w:eastAsia="Calibri" w:hAnsi="Calibri" w:cs="Times New Roman"/>
      <w:lang w:eastAsia="en-US"/>
    </w:rPr>
  </w:style>
  <w:style w:type="paragraph" w:customStyle="1" w:styleId="C7B962B62922458F97622841F760C5301">
    <w:name w:val="C7B962B62922458F97622841F760C5301"/>
    <w:rsid w:val="0036092E"/>
    <w:rPr>
      <w:rFonts w:ascii="Calibri" w:eastAsia="Calibri" w:hAnsi="Calibri" w:cs="Times New Roman"/>
      <w:lang w:eastAsia="en-US"/>
    </w:rPr>
  </w:style>
  <w:style w:type="paragraph" w:customStyle="1" w:styleId="CE39D83330FE424AAC538A6A0253174E1">
    <w:name w:val="CE39D83330FE424AAC538A6A0253174E1"/>
    <w:rsid w:val="0036092E"/>
    <w:rPr>
      <w:rFonts w:ascii="Calibri" w:eastAsia="Calibri" w:hAnsi="Calibri" w:cs="Times New Roman"/>
      <w:lang w:eastAsia="en-US"/>
    </w:rPr>
  </w:style>
  <w:style w:type="paragraph" w:customStyle="1" w:styleId="A2ED520275154D21ADB1460C83C3242C1">
    <w:name w:val="A2ED520275154D21ADB1460C83C3242C1"/>
    <w:rsid w:val="0036092E"/>
    <w:rPr>
      <w:rFonts w:ascii="Calibri" w:eastAsia="Calibri" w:hAnsi="Calibri" w:cs="Times New Roman"/>
      <w:lang w:eastAsia="en-US"/>
    </w:rPr>
  </w:style>
  <w:style w:type="paragraph" w:customStyle="1" w:styleId="454511B4D3F34AF6AD3515CCDEC0CA311">
    <w:name w:val="454511B4D3F34AF6AD3515CCDEC0CA311"/>
    <w:rsid w:val="0036092E"/>
    <w:rPr>
      <w:rFonts w:ascii="Calibri" w:eastAsia="Calibri" w:hAnsi="Calibri" w:cs="Times New Roman"/>
      <w:lang w:eastAsia="en-US"/>
    </w:rPr>
  </w:style>
  <w:style w:type="paragraph" w:customStyle="1" w:styleId="16A3A1C6FD1549628BA50EAD7593E3D01">
    <w:name w:val="16A3A1C6FD1549628BA50EAD7593E3D01"/>
    <w:rsid w:val="0036092E"/>
    <w:rPr>
      <w:rFonts w:ascii="Calibri" w:eastAsia="Calibri" w:hAnsi="Calibri" w:cs="Times New Roman"/>
      <w:lang w:eastAsia="en-US"/>
    </w:rPr>
  </w:style>
  <w:style w:type="paragraph" w:customStyle="1" w:styleId="EB0F3E3F5E30443CBF569662848623911">
    <w:name w:val="EB0F3E3F5E30443CBF569662848623911"/>
    <w:rsid w:val="0036092E"/>
    <w:rPr>
      <w:rFonts w:ascii="Calibri" w:eastAsia="Calibri" w:hAnsi="Calibri" w:cs="Times New Roman"/>
      <w:lang w:eastAsia="en-US"/>
    </w:rPr>
  </w:style>
  <w:style w:type="paragraph" w:customStyle="1" w:styleId="B6C97ECD627141E7A2CB76355C399CE31">
    <w:name w:val="B6C97ECD627141E7A2CB76355C399CE31"/>
    <w:rsid w:val="0036092E"/>
    <w:rPr>
      <w:rFonts w:ascii="Calibri" w:eastAsia="Calibri" w:hAnsi="Calibri" w:cs="Times New Roman"/>
      <w:lang w:eastAsia="en-US"/>
    </w:rPr>
  </w:style>
  <w:style w:type="paragraph" w:customStyle="1" w:styleId="207EE7784FB64149BDE279D14EB386C51">
    <w:name w:val="207EE7784FB64149BDE279D14EB386C51"/>
    <w:rsid w:val="0036092E"/>
    <w:rPr>
      <w:rFonts w:ascii="Calibri" w:eastAsia="Calibri" w:hAnsi="Calibri" w:cs="Times New Roman"/>
      <w:lang w:eastAsia="en-US"/>
    </w:rPr>
  </w:style>
  <w:style w:type="paragraph" w:customStyle="1" w:styleId="4C29F311B0054A229AE80DDAFF4756411">
    <w:name w:val="4C29F311B0054A229AE80DDAFF4756411"/>
    <w:rsid w:val="0036092E"/>
    <w:rPr>
      <w:rFonts w:ascii="Calibri" w:eastAsia="Calibri" w:hAnsi="Calibri" w:cs="Times New Roman"/>
      <w:lang w:eastAsia="en-US"/>
    </w:rPr>
  </w:style>
  <w:style w:type="paragraph" w:customStyle="1" w:styleId="ED5FDA99A2C24FD2A63270537F47ABD01">
    <w:name w:val="ED5FDA99A2C24FD2A63270537F47ABD01"/>
    <w:rsid w:val="0036092E"/>
    <w:rPr>
      <w:rFonts w:ascii="Calibri" w:eastAsia="Calibri" w:hAnsi="Calibri" w:cs="Times New Roman"/>
      <w:lang w:eastAsia="en-US"/>
    </w:rPr>
  </w:style>
  <w:style w:type="paragraph" w:customStyle="1" w:styleId="6050DA47BB554EE8BDB51C4F7B9D9C091">
    <w:name w:val="6050DA47BB554EE8BDB51C4F7B9D9C091"/>
    <w:rsid w:val="0036092E"/>
    <w:rPr>
      <w:rFonts w:ascii="Calibri" w:eastAsia="Calibri" w:hAnsi="Calibri" w:cs="Times New Roman"/>
      <w:lang w:eastAsia="en-US"/>
    </w:rPr>
  </w:style>
  <w:style w:type="paragraph" w:customStyle="1" w:styleId="F0D533B0B09A4FFD96F31D51D175C41C1">
    <w:name w:val="F0D533B0B09A4FFD96F31D51D175C41C1"/>
    <w:rsid w:val="0036092E"/>
    <w:rPr>
      <w:rFonts w:ascii="Calibri" w:eastAsia="Calibri" w:hAnsi="Calibri" w:cs="Times New Roman"/>
      <w:lang w:eastAsia="en-US"/>
    </w:rPr>
  </w:style>
  <w:style w:type="paragraph" w:customStyle="1" w:styleId="A1356D7609EE4CF8AA17E263EC5CC17B1">
    <w:name w:val="A1356D7609EE4CF8AA17E263EC5CC17B1"/>
    <w:rsid w:val="0036092E"/>
    <w:rPr>
      <w:rFonts w:ascii="Calibri" w:eastAsia="Calibri" w:hAnsi="Calibri" w:cs="Times New Roman"/>
      <w:lang w:eastAsia="en-US"/>
    </w:rPr>
  </w:style>
  <w:style w:type="paragraph" w:customStyle="1" w:styleId="557C5154E67F4563A1C2EC9D32F6CBEC1">
    <w:name w:val="557C5154E67F4563A1C2EC9D32F6CBEC1"/>
    <w:rsid w:val="0036092E"/>
    <w:rPr>
      <w:rFonts w:ascii="Calibri" w:eastAsia="Calibri" w:hAnsi="Calibri" w:cs="Times New Roman"/>
      <w:lang w:eastAsia="en-US"/>
    </w:rPr>
  </w:style>
  <w:style w:type="paragraph" w:customStyle="1" w:styleId="1E605C8A84E9403A883B76B448B8B9031">
    <w:name w:val="1E605C8A84E9403A883B76B448B8B9031"/>
    <w:rsid w:val="0036092E"/>
    <w:rPr>
      <w:rFonts w:ascii="Calibri" w:eastAsia="Calibri" w:hAnsi="Calibri" w:cs="Times New Roman"/>
      <w:lang w:eastAsia="en-US"/>
    </w:rPr>
  </w:style>
  <w:style w:type="paragraph" w:customStyle="1" w:styleId="FCCF967014894CA98E44270655CDF54B1">
    <w:name w:val="FCCF967014894CA98E44270655CDF54B1"/>
    <w:rsid w:val="0036092E"/>
    <w:rPr>
      <w:rFonts w:ascii="Calibri" w:eastAsia="Calibri" w:hAnsi="Calibri" w:cs="Times New Roman"/>
      <w:lang w:eastAsia="en-US"/>
    </w:rPr>
  </w:style>
  <w:style w:type="paragraph" w:customStyle="1" w:styleId="D25F194E172F40749FE2CA89466E65CA1">
    <w:name w:val="D25F194E172F40749FE2CA89466E65CA1"/>
    <w:rsid w:val="0036092E"/>
    <w:rPr>
      <w:rFonts w:ascii="Calibri" w:eastAsia="Calibri" w:hAnsi="Calibri" w:cs="Times New Roman"/>
      <w:lang w:eastAsia="en-US"/>
    </w:rPr>
  </w:style>
  <w:style w:type="paragraph" w:customStyle="1" w:styleId="EC3AA31F9AA043F09580522C091611A11">
    <w:name w:val="EC3AA31F9AA043F09580522C091611A11"/>
    <w:rsid w:val="0036092E"/>
    <w:rPr>
      <w:rFonts w:ascii="Calibri" w:eastAsia="Calibri" w:hAnsi="Calibri" w:cs="Times New Roman"/>
      <w:lang w:eastAsia="en-US"/>
    </w:rPr>
  </w:style>
  <w:style w:type="paragraph" w:customStyle="1" w:styleId="06E3323EE51D4B3C8837B96090FBDE971">
    <w:name w:val="06E3323EE51D4B3C8837B96090FBDE971"/>
    <w:rsid w:val="0036092E"/>
    <w:rPr>
      <w:rFonts w:ascii="Calibri" w:eastAsia="Calibri" w:hAnsi="Calibri" w:cs="Times New Roman"/>
      <w:lang w:eastAsia="en-US"/>
    </w:rPr>
  </w:style>
  <w:style w:type="paragraph" w:customStyle="1" w:styleId="44DDA1788FBD4516A34716F0CE28C8C01">
    <w:name w:val="44DDA1788FBD4516A34716F0CE28C8C01"/>
    <w:rsid w:val="0036092E"/>
    <w:rPr>
      <w:rFonts w:ascii="Calibri" w:eastAsia="Calibri" w:hAnsi="Calibri" w:cs="Times New Roman"/>
      <w:lang w:eastAsia="en-US"/>
    </w:rPr>
  </w:style>
  <w:style w:type="paragraph" w:customStyle="1" w:styleId="EE6E1130D4AF421EA6B31127358985A81">
    <w:name w:val="EE6E1130D4AF421EA6B31127358985A81"/>
    <w:rsid w:val="0036092E"/>
    <w:rPr>
      <w:rFonts w:ascii="Calibri" w:eastAsia="Calibri" w:hAnsi="Calibri" w:cs="Times New Roman"/>
      <w:lang w:eastAsia="en-US"/>
    </w:rPr>
  </w:style>
  <w:style w:type="paragraph" w:customStyle="1" w:styleId="D1117BB29EC049A9B65EA03098CDF3EE1">
    <w:name w:val="D1117BB29EC049A9B65EA03098CDF3EE1"/>
    <w:rsid w:val="0036092E"/>
    <w:rPr>
      <w:rFonts w:ascii="Calibri" w:eastAsia="Calibri" w:hAnsi="Calibri" w:cs="Times New Roman"/>
      <w:lang w:eastAsia="en-US"/>
    </w:rPr>
  </w:style>
  <w:style w:type="paragraph" w:customStyle="1" w:styleId="6A60DDA1AE2B4EEABCBC16D581EBEB1C1">
    <w:name w:val="6A60DDA1AE2B4EEABCBC16D581EBEB1C1"/>
    <w:rsid w:val="0036092E"/>
    <w:rPr>
      <w:rFonts w:ascii="Calibri" w:eastAsia="Calibri" w:hAnsi="Calibri" w:cs="Times New Roman"/>
      <w:lang w:eastAsia="en-US"/>
    </w:rPr>
  </w:style>
  <w:style w:type="paragraph" w:customStyle="1" w:styleId="53C13616533647129AFC60548555170F1">
    <w:name w:val="53C13616533647129AFC60548555170F1"/>
    <w:rsid w:val="0036092E"/>
    <w:rPr>
      <w:rFonts w:ascii="Calibri" w:eastAsia="Calibri" w:hAnsi="Calibri" w:cs="Times New Roman"/>
      <w:lang w:eastAsia="en-US"/>
    </w:rPr>
  </w:style>
  <w:style w:type="paragraph" w:customStyle="1" w:styleId="6A38291C45974977B0BF4C3C3D1D88911">
    <w:name w:val="6A38291C45974977B0BF4C3C3D1D88911"/>
    <w:rsid w:val="0036092E"/>
    <w:rPr>
      <w:rFonts w:ascii="Calibri" w:eastAsia="Calibri" w:hAnsi="Calibri" w:cs="Times New Roman"/>
      <w:lang w:eastAsia="en-US"/>
    </w:rPr>
  </w:style>
  <w:style w:type="paragraph" w:customStyle="1" w:styleId="E0D3C68403A64113911F3E79C1A4A0531">
    <w:name w:val="E0D3C68403A64113911F3E79C1A4A0531"/>
    <w:rsid w:val="0036092E"/>
    <w:rPr>
      <w:rFonts w:ascii="Calibri" w:eastAsia="Calibri" w:hAnsi="Calibri" w:cs="Times New Roman"/>
      <w:lang w:eastAsia="en-US"/>
    </w:rPr>
  </w:style>
  <w:style w:type="paragraph" w:customStyle="1" w:styleId="DE905CB3ADEB452B80E2D131935001261">
    <w:name w:val="DE905CB3ADEB452B80E2D131935001261"/>
    <w:rsid w:val="0036092E"/>
    <w:rPr>
      <w:rFonts w:ascii="Calibri" w:eastAsia="Calibri" w:hAnsi="Calibri" w:cs="Times New Roman"/>
      <w:lang w:eastAsia="en-US"/>
    </w:rPr>
  </w:style>
  <w:style w:type="paragraph" w:customStyle="1" w:styleId="3F221C3BD7BC4F3CBB08AA49E6895AC41">
    <w:name w:val="3F221C3BD7BC4F3CBB08AA49E6895AC41"/>
    <w:rsid w:val="0036092E"/>
    <w:rPr>
      <w:rFonts w:ascii="Calibri" w:eastAsia="Calibri" w:hAnsi="Calibri" w:cs="Times New Roman"/>
      <w:lang w:eastAsia="en-US"/>
    </w:rPr>
  </w:style>
  <w:style w:type="paragraph" w:customStyle="1" w:styleId="4066C33B2C6E41D889DAC90848AF3BF81">
    <w:name w:val="4066C33B2C6E41D889DAC90848AF3BF81"/>
    <w:rsid w:val="0036092E"/>
    <w:rPr>
      <w:rFonts w:ascii="Calibri" w:eastAsia="Calibri" w:hAnsi="Calibri" w:cs="Times New Roman"/>
      <w:lang w:eastAsia="en-US"/>
    </w:rPr>
  </w:style>
  <w:style w:type="paragraph" w:customStyle="1" w:styleId="3743A5164CF842B8BBBDA1C55C2F2C371">
    <w:name w:val="3743A5164CF842B8BBBDA1C55C2F2C371"/>
    <w:rsid w:val="0036092E"/>
    <w:rPr>
      <w:rFonts w:ascii="Calibri" w:eastAsia="Calibri" w:hAnsi="Calibri" w:cs="Times New Roman"/>
      <w:lang w:eastAsia="en-US"/>
    </w:rPr>
  </w:style>
  <w:style w:type="paragraph" w:customStyle="1" w:styleId="DF534E4360474150874413E19ECC80E41">
    <w:name w:val="DF534E4360474150874413E19ECC80E41"/>
    <w:rsid w:val="0036092E"/>
    <w:rPr>
      <w:rFonts w:ascii="Calibri" w:eastAsia="Calibri" w:hAnsi="Calibri" w:cs="Times New Roman"/>
      <w:lang w:eastAsia="en-US"/>
    </w:rPr>
  </w:style>
  <w:style w:type="paragraph" w:customStyle="1" w:styleId="F9ADA80FE70242019E9140BCF06941091">
    <w:name w:val="F9ADA80FE70242019E9140BCF06941091"/>
    <w:rsid w:val="0036092E"/>
    <w:rPr>
      <w:rFonts w:ascii="Calibri" w:eastAsia="Calibri" w:hAnsi="Calibri" w:cs="Times New Roman"/>
      <w:lang w:eastAsia="en-US"/>
    </w:rPr>
  </w:style>
  <w:style w:type="paragraph" w:customStyle="1" w:styleId="EF3378E6AD2D40C2BEA8F913197C713A1">
    <w:name w:val="EF3378E6AD2D40C2BEA8F913197C713A1"/>
    <w:rsid w:val="0036092E"/>
    <w:rPr>
      <w:rFonts w:ascii="Calibri" w:eastAsia="Calibri" w:hAnsi="Calibri" w:cs="Times New Roman"/>
      <w:lang w:eastAsia="en-US"/>
    </w:rPr>
  </w:style>
  <w:style w:type="paragraph" w:customStyle="1" w:styleId="54C3A282D37F4DDE8F1F9F37DC3A328B1">
    <w:name w:val="54C3A282D37F4DDE8F1F9F37DC3A328B1"/>
    <w:rsid w:val="0036092E"/>
    <w:rPr>
      <w:rFonts w:ascii="Calibri" w:eastAsia="Calibri" w:hAnsi="Calibri" w:cs="Times New Roman"/>
      <w:lang w:eastAsia="en-US"/>
    </w:rPr>
  </w:style>
  <w:style w:type="paragraph" w:customStyle="1" w:styleId="BE230487F1C046C0AB4B356389A2ECE11">
    <w:name w:val="BE230487F1C046C0AB4B356389A2ECE11"/>
    <w:rsid w:val="0036092E"/>
    <w:rPr>
      <w:rFonts w:ascii="Calibri" w:eastAsia="Calibri" w:hAnsi="Calibri" w:cs="Times New Roman"/>
      <w:lang w:eastAsia="en-US"/>
    </w:rPr>
  </w:style>
  <w:style w:type="paragraph" w:customStyle="1" w:styleId="A0016FA685C044B4BCE4BB2F893A1C661">
    <w:name w:val="A0016FA685C044B4BCE4BB2F893A1C661"/>
    <w:rsid w:val="0036092E"/>
    <w:rPr>
      <w:rFonts w:ascii="Calibri" w:eastAsia="Calibri" w:hAnsi="Calibri" w:cs="Times New Roman"/>
      <w:lang w:eastAsia="en-US"/>
    </w:rPr>
  </w:style>
  <w:style w:type="paragraph" w:customStyle="1" w:styleId="EBB1D9400A6E498F8934D38CC518F4051">
    <w:name w:val="EBB1D9400A6E498F8934D38CC518F4051"/>
    <w:rsid w:val="0036092E"/>
    <w:rPr>
      <w:rFonts w:ascii="Calibri" w:eastAsia="Calibri" w:hAnsi="Calibri" w:cs="Times New Roman"/>
      <w:lang w:eastAsia="en-US"/>
    </w:rPr>
  </w:style>
  <w:style w:type="paragraph" w:customStyle="1" w:styleId="9ADEE59857E641AA89F389EA34DD086B1">
    <w:name w:val="9ADEE59857E641AA89F389EA34DD086B1"/>
    <w:rsid w:val="0036092E"/>
    <w:rPr>
      <w:rFonts w:ascii="Calibri" w:eastAsia="Calibri" w:hAnsi="Calibri" w:cs="Times New Roman"/>
      <w:lang w:eastAsia="en-US"/>
    </w:rPr>
  </w:style>
  <w:style w:type="paragraph" w:customStyle="1" w:styleId="AAE6B5B792EE4EF19B86BD80104B89B71">
    <w:name w:val="AAE6B5B792EE4EF19B86BD80104B89B71"/>
    <w:rsid w:val="0036092E"/>
    <w:rPr>
      <w:rFonts w:ascii="Calibri" w:eastAsia="Calibri" w:hAnsi="Calibri" w:cs="Times New Roman"/>
      <w:lang w:eastAsia="en-US"/>
    </w:rPr>
  </w:style>
  <w:style w:type="paragraph" w:customStyle="1" w:styleId="FB9E1CAB336F47C6AE21B72BB59F89F31">
    <w:name w:val="FB9E1CAB336F47C6AE21B72BB59F89F31"/>
    <w:rsid w:val="0036092E"/>
    <w:rPr>
      <w:rFonts w:ascii="Calibri" w:eastAsia="Calibri" w:hAnsi="Calibri" w:cs="Times New Roman"/>
      <w:lang w:eastAsia="en-US"/>
    </w:rPr>
  </w:style>
  <w:style w:type="paragraph" w:customStyle="1" w:styleId="6335B9A1EBA2478FA884BF4D9B9194AF1">
    <w:name w:val="6335B9A1EBA2478FA884BF4D9B9194AF1"/>
    <w:rsid w:val="0036092E"/>
    <w:rPr>
      <w:rFonts w:ascii="Calibri" w:eastAsia="Calibri" w:hAnsi="Calibri" w:cs="Times New Roman"/>
      <w:lang w:eastAsia="en-US"/>
    </w:rPr>
  </w:style>
  <w:style w:type="paragraph" w:customStyle="1" w:styleId="DC71E2D867E04A4DB1266E98673575711">
    <w:name w:val="DC71E2D867E04A4DB1266E98673575711"/>
    <w:rsid w:val="0036092E"/>
    <w:rPr>
      <w:rFonts w:ascii="Calibri" w:eastAsia="Calibri" w:hAnsi="Calibri" w:cs="Times New Roman"/>
      <w:lang w:eastAsia="en-US"/>
    </w:rPr>
  </w:style>
  <w:style w:type="paragraph" w:customStyle="1" w:styleId="B0E06B4D7D454D25BABDBD5457DD2A761">
    <w:name w:val="B0E06B4D7D454D25BABDBD5457DD2A761"/>
    <w:rsid w:val="0036092E"/>
    <w:rPr>
      <w:rFonts w:ascii="Calibri" w:eastAsia="Calibri" w:hAnsi="Calibri" w:cs="Times New Roman"/>
      <w:lang w:eastAsia="en-US"/>
    </w:rPr>
  </w:style>
  <w:style w:type="paragraph" w:customStyle="1" w:styleId="B165B2EC062D4E2BB277F0D8C56B6F461">
    <w:name w:val="B165B2EC062D4E2BB277F0D8C56B6F461"/>
    <w:rsid w:val="0036092E"/>
    <w:rPr>
      <w:rFonts w:ascii="Calibri" w:eastAsia="Calibri" w:hAnsi="Calibri" w:cs="Times New Roman"/>
      <w:lang w:eastAsia="en-US"/>
    </w:rPr>
  </w:style>
  <w:style w:type="paragraph" w:customStyle="1" w:styleId="5EFEB95989E845B29F164CB74CD9898A1">
    <w:name w:val="5EFEB95989E845B29F164CB74CD9898A1"/>
    <w:rsid w:val="0036092E"/>
    <w:rPr>
      <w:rFonts w:ascii="Calibri" w:eastAsia="Calibri" w:hAnsi="Calibri" w:cs="Times New Roman"/>
      <w:lang w:eastAsia="en-US"/>
    </w:rPr>
  </w:style>
  <w:style w:type="paragraph" w:customStyle="1" w:styleId="98D5FBFB7FA740F995DA3110CC026D1E1">
    <w:name w:val="98D5FBFB7FA740F995DA3110CC026D1E1"/>
    <w:rsid w:val="0036092E"/>
    <w:rPr>
      <w:rFonts w:ascii="Calibri" w:eastAsia="Calibri" w:hAnsi="Calibri" w:cs="Times New Roman"/>
      <w:lang w:eastAsia="en-US"/>
    </w:rPr>
  </w:style>
  <w:style w:type="paragraph" w:customStyle="1" w:styleId="36004ADDB7054852A0A8FECF8A39AE041">
    <w:name w:val="36004ADDB7054852A0A8FECF8A39AE041"/>
    <w:rsid w:val="0036092E"/>
    <w:rPr>
      <w:rFonts w:ascii="Calibri" w:eastAsia="Calibri" w:hAnsi="Calibri" w:cs="Times New Roman"/>
      <w:lang w:eastAsia="en-US"/>
    </w:rPr>
  </w:style>
  <w:style w:type="paragraph" w:customStyle="1" w:styleId="E2E907F47D07436A99E1C9DACB1FFA0E1">
    <w:name w:val="E2E907F47D07436A99E1C9DACB1FFA0E1"/>
    <w:rsid w:val="0036092E"/>
    <w:rPr>
      <w:rFonts w:ascii="Calibri" w:eastAsia="Calibri" w:hAnsi="Calibri" w:cs="Times New Roman"/>
      <w:lang w:eastAsia="en-US"/>
    </w:rPr>
  </w:style>
  <w:style w:type="paragraph" w:customStyle="1" w:styleId="52BCEC1F5CCC48589AA22CD2F2A26A1E1">
    <w:name w:val="52BCEC1F5CCC48589AA22CD2F2A26A1E1"/>
    <w:rsid w:val="0036092E"/>
    <w:rPr>
      <w:rFonts w:ascii="Calibri" w:eastAsia="Calibri" w:hAnsi="Calibri" w:cs="Times New Roman"/>
      <w:lang w:eastAsia="en-US"/>
    </w:rPr>
  </w:style>
  <w:style w:type="paragraph" w:customStyle="1" w:styleId="92D92405539C43E0B7AF760CA40435631">
    <w:name w:val="92D92405539C43E0B7AF760CA40435631"/>
    <w:rsid w:val="0036092E"/>
    <w:rPr>
      <w:rFonts w:ascii="Calibri" w:eastAsia="Calibri" w:hAnsi="Calibri" w:cs="Times New Roman"/>
      <w:lang w:eastAsia="en-US"/>
    </w:rPr>
  </w:style>
  <w:style w:type="paragraph" w:customStyle="1" w:styleId="D5DCB4C7C65145EAAE740E3AC91FB0481">
    <w:name w:val="D5DCB4C7C65145EAAE740E3AC91FB0481"/>
    <w:rsid w:val="0036092E"/>
    <w:rPr>
      <w:rFonts w:ascii="Calibri" w:eastAsia="Calibri" w:hAnsi="Calibri" w:cs="Times New Roman"/>
      <w:lang w:eastAsia="en-US"/>
    </w:rPr>
  </w:style>
  <w:style w:type="paragraph" w:customStyle="1" w:styleId="FD94FA7581C64211BC551F8D0986F9E31">
    <w:name w:val="FD94FA7581C64211BC551F8D0986F9E31"/>
    <w:rsid w:val="0036092E"/>
    <w:rPr>
      <w:rFonts w:ascii="Calibri" w:eastAsia="Calibri" w:hAnsi="Calibri" w:cs="Times New Roman"/>
      <w:lang w:eastAsia="en-US"/>
    </w:rPr>
  </w:style>
  <w:style w:type="paragraph" w:customStyle="1" w:styleId="C16BCE0F128E4C97A60E39F5935588901">
    <w:name w:val="C16BCE0F128E4C97A60E39F5935588901"/>
    <w:rsid w:val="0036092E"/>
    <w:rPr>
      <w:rFonts w:ascii="Calibri" w:eastAsia="Calibri" w:hAnsi="Calibri" w:cs="Times New Roman"/>
      <w:lang w:eastAsia="en-US"/>
    </w:rPr>
  </w:style>
  <w:style w:type="paragraph" w:customStyle="1" w:styleId="13EB781C60A844A3B23490FAF1BBEE8E1">
    <w:name w:val="13EB781C60A844A3B23490FAF1BBEE8E1"/>
    <w:rsid w:val="0036092E"/>
    <w:rPr>
      <w:rFonts w:ascii="Calibri" w:eastAsia="Calibri" w:hAnsi="Calibri" w:cs="Times New Roman"/>
      <w:lang w:eastAsia="en-US"/>
    </w:rPr>
  </w:style>
  <w:style w:type="paragraph" w:customStyle="1" w:styleId="74C0812BDD1A4293BE7A9D1CBF62B94E1">
    <w:name w:val="74C0812BDD1A4293BE7A9D1CBF62B94E1"/>
    <w:rsid w:val="0036092E"/>
    <w:rPr>
      <w:rFonts w:ascii="Calibri" w:eastAsia="Calibri" w:hAnsi="Calibri" w:cs="Times New Roman"/>
      <w:lang w:eastAsia="en-US"/>
    </w:rPr>
  </w:style>
  <w:style w:type="paragraph" w:customStyle="1" w:styleId="BDCBBEC684204A0F9D8134594218AA391">
    <w:name w:val="BDCBBEC684204A0F9D8134594218AA391"/>
    <w:rsid w:val="0036092E"/>
    <w:rPr>
      <w:rFonts w:ascii="Calibri" w:eastAsia="Calibri" w:hAnsi="Calibri" w:cs="Times New Roman"/>
      <w:lang w:eastAsia="en-US"/>
    </w:rPr>
  </w:style>
  <w:style w:type="paragraph" w:customStyle="1" w:styleId="0037C835E90B439895EB9F03A9656C2B1">
    <w:name w:val="0037C835E90B439895EB9F03A9656C2B1"/>
    <w:rsid w:val="0036092E"/>
    <w:rPr>
      <w:rFonts w:ascii="Calibri" w:eastAsia="Calibri" w:hAnsi="Calibri" w:cs="Times New Roman"/>
      <w:lang w:eastAsia="en-US"/>
    </w:rPr>
  </w:style>
  <w:style w:type="paragraph" w:customStyle="1" w:styleId="0DA85C45B8174FDCA811EAD1B691F8F01">
    <w:name w:val="0DA85C45B8174FDCA811EAD1B691F8F01"/>
    <w:rsid w:val="0036092E"/>
    <w:rPr>
      <w:rFonts w:ascii="Calibri" w:eastAsia="Calibri" w:hAnsi="Calibri" w:cs="Times New Roman"/>
      <w:lang w:eastAsia="en-US"/>
    </w:rPr>
  </w:style>
  <w:style w:type="paragraph" w:customStyle="1" w:styleId="1C9F4210F56949269E23BD4837D0D4EC1">
    <w:name w:val="1C9F4210F56949269E23BD4837D0D4EC1"/>
    <w:rsid w:val="0036092E"/>
    <w:rPr>
      <w:rFonts w:ascii="Calibri" w:eastAsia="Calibri" w:hAnsi="Calibri" w:cs="Times New Roman"/>
      <w:lang w:eastAsia="en-US"/>
    </w:rPr>
  </w:style>
  <w:style w:type="paragraph" w:customStyle="1" w:styleId="208C3FB4832F47BC800CD922133932601">
    <w:name w:val="208C3FB4832F47BC800CD922133932601"/>
    <w:rsid w:val="0036092E"/>
    <w:rPr>
      <w:rFonts w:ascii="Calibri" w:eastAsia="Calibri" w:hAnsi="Calibri" w:cs="Times New Roman"/>
      <w:lang w:eastAsia="en-US"/>
    </w:rPr>
  </w:style>
  <w:style w:type="paragraph" w:customStyle="1" w:styleId="EFE3577AB0F049B9A68FA482326DFD7F1">
    <w:name w:val="EFE3577AB0F049B9A68FA482326DFD7F1"/>
    <w:rsid w:val="0036092E"/>
    <w:rPr>
      <w:rFonts w:ascii="Calibri" w:eastAsia="Calibri" w:hAnsi="Calibri" w:cs="Times New Roman"/>
      <w:lang w:eastAsia="en-US"/>
    </w:rPr>
  </w:style>
  <w:style w:type="paragraph" w:customStyle="1" w:styleId="BEACFDF0BB9341F8B8E2BBA62D43EFF91">
    <w:name w:val="BEACFDF0BB9341F8B8E2BBA62D43EFF91"/>
    <w:rsid w:val="0036092E"/>
    <w:rPr>
      <w:rFonts w:ascii="Calibri" w:eastAsia="Calibri" w:hAnsi="Calibri" w:cs="Times New Roman"/>
      <w:lang w:eastAsia="en-US"/>
    </w:rPr>
  </w:style>
  <w:style w:type="paragraph" w:customStyle="1" w:styleId="6096FF046E204F228410B4CA28E812251">
    <w:name w:val="6096FF046E204F228410B4CA28E812251"/>
    <w:rsid w:val="0036092E"/>
    <w:rPr>
      <w:rFonts w:ascii="Calibri" w:eastAsia="Calibri" w:hAnsi="Calibri" w:cs="Times New Roman"/>
      <w:lang w:eastAsia="en-US"/>
    </w:rPr>
  </w:style>
  <w:style w:type="paragraph" w:customStyle="1" w:styleId="A0B861CF9BB1409CB678FE002CE671B61">
    <w:name w:val="A0B861CF9BB1409CB678FE002CE671B61"/>
    <w:rsid w:val="0036092E"/>
    <w:rPr>
      <w:rFonts w:ascii="Calibri" w:eastAsia="Calibri" w:hAnsi="Calibri" w:cs="Times New Roman"/>
      <w:lang w:eastAsia="en-US"/>
    </w:rPr>
  </w:style>
  <w:style w:type="paragraph" w:customStyle="1" w:styleId="F8EA019DA58F464784D342E9CD5030D71">
    <w:name w:val="F8EA019DA58F464784D342E9CD5030D71"/>
    <w:rsid w:val="0036092E"/>
    <w:rPr>
      <w:rFonts w:ascii="Calibri" w:eastAsia="Calibri" w:hAnsi="Calibri" w:cs="Times New Roman"/>
      <w:lang w:eastAsia="en-US"/>
    </w:rPr>
  </w:style>
  <w:style w:type="paragraph" w:customStyle="1" w:styleId="9FC04CE9AE1C4B9AA3FCD9F84FE56CF21">
    <w:name w:val="9FC04CE9AE1C4B9AA3FCD9F84FE56CF21"/>
    <w:rsid w:val="0036092E"/>
    <w:rPr>
      <w:rFonts w:ascii="Calibri" w:eastAsia="Calibri" w:hAnsi="Calibri" w:cs="Times New Roman"/>
      <w:lang w:eastAsia="en-US"/>
    </w:rPr>
  </w:style>
  <w:style w:type="paragraph" w:customStyle="1" w:styleId="E5C612DEA79E48D1889994E658F752251">
    <w:name w:val="E5C612DEA79E48D1889994E658F752251"/>
    <w:rsid w:val="0036092E"/>
    <w:rPr>
      <w:rFonts w:ascii="Calibri" w:eastAsia="Calibri" w:hAnsi="Calibri" w:cs="Times New Roman"/>
      <w:lang w:eastAsia="en-US"/>
    </w:rPr>
  </w:style>
  <w:style w:type="paragraph" w:customStyle="1" w:styleId="D759D4C248104EE0959DFF86C630A3691">
    <w:name w:val="D759D4C248104EE0959DFF86C630A3691"/>
    <w:rsid w:val="0036092E"/>
    <w:rPr>
      <w:rFonts w:ascii="Calibri" w:eastAsia="Calibri" w:hAnsi="Calibri" w:cs="Times New Roman"/>
      <w:lang w:eastAsia="en-US"/>
    </w:rPr>
  </w:style>
  <w:style w:type="paragraph" w:customStyle="1" w:styleId="7A9E1F79C56846A7A4BF78B8467F02681">
    <w:name w:val="7A9E1F79C56846A7A4BF78B8467F02681"/>
    <w:rsid w:val="0036092E"/>
    <w:rPr>
      <w:rFonts w:ascii="Calibri" w:eastAsia="Calibri" w:hAnsi="Calibri" w:cs="Times New Roman"/>
      <w:lang w:eastAsia="en-US"/>
    </w:rPr>
  </w:style>
  <w:style w:type="paragraph" w:customStyle="1" w:styleId="37533D97176947309703D35BA316DD151">
    <w:name w:val="37533D97176947309703D35BA316DD151"/>
    <w:rsid w:val="0036092E"/>
    <w:rPr>
      <w:rFonts w:ascii="Calibri" w:eastAsia="Calibri" w:hAnsi="Calibri" w:cs="Times New Roman"/>
      <w:lang w:eastAsia="en-US"/>
    </w:rPr>
  </w:style>
  <w:style w:type="paragraph" w:customStyle="1" w:styleId="F05854F24DE040DEBC547C5F889E09B91">
    <w:name w:val="F05854F24DE040DEBC547C5F889E09B91"/>
    <w:rsid w:val="0036092E"/>
    <w:rPr>
      <w:rFonts w:ascii="Calibri" w:eastAsia="Calibri" w:hAnsi="Calibri" w:cs="Times New Roman"/>
      <w:lang w:eastAsia="en-US"/>
    </w:rPr>
  </w:style>
  <w:style w:type="paragraph" w:customStyle="1" w:styleId="355AFEB0B91A459E8B2DC04918E3E63F1">
    <w:name w:val="355AFEB0B91A459E8B2DC04918E3E63F1"/>
    <w:rsid w:val="0036092E"/>
    <w:rPr>
      <w:rFonts w:ascii="Calibri" w:eastAsia="Calibri" w:hAnsi="Calibri" w:cs="Times New Roman"/>
      <w:lang w:eastAsia="en-US"/>
    </w:rPr>
  </w:style>
  <w:style w:type="paragraph" w:customStyle="1" w:styleId="C2BBB9237286483E9EA4FDF5489447E81">
    <w:name w:val="C2BBB9237286483E9EA4FDF5489447E81"/>
    <w:rsid w:val="0036092E"/>
    <w:rPr>
      <w:rFonts w:ascii="Calibri" w:eastAsia="Calibri" w:hAnsi="Calibri" w:cs="Times New Roman"/>
      <w:lang w:eastAsia="en-US"/>
    </w:rPr>
  </w:style>
  <w:style w:type="paragraph" w:customStyle="1" w:styleId="4D6030FA7B9C495E96CC5FF6583705E51">
    <w:name w:val="4D6030FA7B9C495E96CC5FF6583705E51"/>
    <w:rsid w:val="0036092E"/>
    <w:rPr>
      <w:rFonts w:ascii="Calibri" w:eastAsia="Calibri" w:hAnsi="Calibri" w:cs="Times New Roman"/>
      <w:lang w:eastAsia="en-US"/>
    </w:rPr>
  </w:style>
  <w:style w:type="paragraph" w:customStyle="1" w:styleId="4BEB7E65EAE845DAB1134DAD212AC2D81">
    <w:name w:val="4BEB7E65EAE845DAB1134DAD212AC2D81"/>
    <w:rsid w:val="0036092E"/>
    <w:rPr>
      <w:rFonts w:ascii="Calibri" w:eastAsia="Calibri" w:hAnsi="Calibri" w:cs="Times New Roman"/>
      <w:lang w:eastAsia="en-US"/>
    </w:rPr>
  </w:style>
  <w:style w:type="paragraph" w:customStyle="1" w:styleId="8930AB50E34046B9A287C13FF13F00631">
    <w:name w:val="8930AB50E34046B9A287C13FF13F00631"/>
    <w:rsid w:val="0036092E"/>
    <w:rPr>
      <w:rFonts w:ascii="Calibri" w:eastAsia="Calibri" w:hAnsi="Calibri" w:cs="Times New Roman"/>
      <w:lang w:eastAsia="en-US"/>
    </w:rPr>
  </w:style>
  <w:style w:type="paragraph" w:customStyle="1" w:styleId="467E2555DE644FC091EEDB84A37AF97A1">
    <w:name w:val="467E2555DE644FC091EEDB84A37AF97A1"/>
    <w:rsid w:val="0036092E"/>
    <w:rPr>
      <w:rFonts w:ascii="Calibri" w:eastAsia="Calibri" w:hAnsi="Calibri" w:cs="Times New Roman"/>
      <w:lang w:eastAsia="en-US"/>
    </w:rPr>
  </w:style>
  <w:style w:type="paragraph" w:customStyle="1" w:styleId="0CD98C59C816400AACD7DEC0A2EDC1D31">
    <w:name w:val="0CD98C59C816400AACD7DEC0A2EDC1D31"/>
    <w:rsid w:val="0036092E"/>
    <w:rPr>
      <w:rFonts w:ascii="Calibri" w:eastAsia="Calibri" w:hAnsi="Calibri" w:cs="Times New Roman"/>
      <w:lang w:eastAsia="en-US"/>
    </w:rPr>
  </w:style>
  <w:style w:type="paragraph" w:customStyle="1" w:styleId="85E15E7A9AB64A01A2E04F589EA294941">
    <w:name w:val="85E15E7A9AB64A01A2E04F589EA294941"/>
    <w:rsid w:val="0036092E"/>
    <w:rPr>
      <w:rFonts w:ascii="Calibri" w:eastAsia="Calibri" w:hAnsi="Calibri" w:cs="Times New Roman"/>
      <w:lang w:eastAsia="en-US"/>
    </w:rPr>
  </w:style>
  <w:style w:type="paragraph" w:customStyle="1" w:styleId="87F1267E271B47D3B22B5D5D438685AC1">
    <w:name w:val="87F1267E271B47D3B22B5D5D438685AC1"/>
    <w:rsid w:val="0036092E"/>
    <w:rPr>
      <w:rFonts w:ascii="Calibri" w:eastAsia="Calibri" w:hAnsi="Calibri" w:cs="Times New Roman"/>
      <w:lang w:eastAsia="en-US"/>
    </w:rPr>
  </w:style>
  <w:style w:type="paragraph" w:customStyle="1" w:styleId="1B4FCA8C12AB4B0FAF33CA9C7FAB228A1">
    <w:name w:val="1B4FCA8C12AB4B0FAF33CA9C7FAB228A1"/>
    <w:rsid w:val="0036092E"/>
    <w:rPr>
      <w:rFonts w:ascii="Calibri" w:eastAsia="Calibri" w:hAnsi="Calibri" w:cs="Times New Roman"/>
      <w:lang w:eastAsia="en-US"/>
    </w:rPr>
  </w:style>
  <w:style w:type="paragraph" w:customStyle="1" w:styleId="ED0F8A9D74BE43E9906E0E9ABABCE32C1">
    <w:name w:val="ED0F8A9D74BE43E9906E0E9ABABCE32C1"/>
    <w:rsid w:val="0036092E"/>
    <w:rPr>
      <w:rFonts w:ascii="Calibri" w:eastAsia="Calibri" w:hAnsi="Calibri" w:cs="Times New Roman"/>
      <w:lang w:eastAsia="en-US"/>
    </w:rPr>
  </w:style>
  <w:style w:type="paragraph" w:customStyle="1" w:styleId="0BA58DCA065B461D8A5103B07833A6D31">
    <w:name w:val="0BA58DCA065B461D8A5103B07833A6D31"/>
    <w:rsid w:val="0036092E"/>
    <w:rPr>
      <w:rFonts w:ascii="Calibri" w:eastAsia="Calibri" w:hAnsi="Calibri" w:cs="Times New Roman"/>
      <w:lang w:eastAsia="en-US"/>
    </w:rPr>
  </w:style>
  <w:style w:type="paragraph" w:customStyle="1" w:styleId="A2EF156F93714715A523B7F6F79E62261">
    <w:name w:val="A2EF156F93714715A523B7F6F79E62261"/>
    <w:rsid w:val="0036092E"/>
    <w:rPr>
      <w:rFonts w:ascii="Calibri" w:eastAsia="Calibri" w:hAnsi="Calibri" w:cs="Times New Roman"/>
      <w:lang w:eastAsia="en-US"/>
    </w:rPr>
  </w:style>
  <w:style w:type="paragraph" w:customStyle="1" w:styleId="85D6147B6A6241D2BF79855FB94029FE1">
    <w:name w:val="85D6147B6A6241D2BF79855FB94029FE1"/>
    <w:rsid w:val="0036092E"/>
    <w:rPr>
      <w:rFonts w:ascii="Calibri" w:eastAsia="Calibri" w:hAnsi="Calibri" w:cs="Times New Roman"/>
      <w:lang w:eastAsia="en-US"/>
    </w:rPr>
  </w:style>
  <w:style w:type="paragraph" w:customStyle="1" w:styleId="3A20D723F621484F809FE936AC6AFE7B1">
    <w:name w:val="3A20D723F621484F809FE936AC6AFE7B1"/>
    <w:rsid w:val="0036092E"/>
    <w:rPr>
      <w:rFonts w:ascii="Calibri" w:eastAsia="Calibri" w:hAnsi="Calibri" w:cs="Times New Roman"/>
      <w:lang w:eastAsia="en-US"/>
    </w:rPr>
  </w:style>
  <w:style w:type="paragraph" w:customStyle="1" w:styleId="5305B35791294D05BE0C2881863115761">
    <w:name w:val="5305B35791294D05BE0C2881863115761"/>
    <w:rsid w:val="0036092E"/>
    <w:rPr>
      <w:rFonts w:ascii="Calibri" w:eastAsia="Calibri" w:hAnsi="Calibri" w:cs="Times New Roman"/>
      <w:lang w:eastAsia="en-US"/>
    </w:rPr>
  </w:style>
  <w:style w:type="paragraph" w:customStyle="1" w:styleId="E0A147336A5E476A9AA56A811EC9618E1">
    <w:name w:val="E0A147336A5E476A9AA56A811EC9618E1"/>
    <w:rsid w:val="0036092E"/>
    <w:rPr>
      <w:rFonts w:ascii="Calibri" w:eastAsia="Calibri" w:hAnsi="Calibri" w:cs="Times New Roman"/>
      <w:lang w:eastAsia="en-US"/>
    </w:rPr>
  </w:style>
  <w:style w:type="paragraph" w:customStyle="1" w:styleId="532B41BFF5FF4C3BA0C0655D43C48C131">
    <w:name w:val="532B41BFF5FF4C3BA0C0655D43C48C131"/>
    <w:rsid w:val="0036092E"/>
    <w:rPr>
      <w:rFonts w:ascii="Calibri" w:eastAsia="Calibri" w:hAnsi="Calibri" w:cs="Times New Roman"/>
      <w:lang w:eastAsia="en-US"/>
    </w:rPr>
  </w:style>
  <w:style w:type="paragraph" w:customStyle="1" w:styleId="F78F1FE37D7A418A8199D24C2D0715C41">
    <w:name w:val="F78F1FE37D7A418A8199D24C2D0715C41"/>
    <w:rsid w:val="0036092E"/>
    <w:rPr>
      <w:rFonts w:ascii="Calibri" w:eastAsia="Calibri" w:hAnsi="Calibri" w:cs="Times New Roman"/>
      <w:lang w:eastAsia="en-US"/>
    </w:rPr>
  </w:style>
  <w:style w:type="paragraph" w:customStyle="1" w:styleId="8E92CE13DA3D4A3BAB8F5E988F6FE0161">
    <w:name w:val="8E92CE13DA3D4A3BAB8F5E988F6FE0161"/>
    <w:rsid w:val="0036092E"/>
    <w:rPr>
      <w:rFonts w:ascii="Calibri" w:eastAsia="Calibri" w:hAnsi="Calibri" w:cs="Times New Roman"/>
      <w:lang w:eastAsia="en-US"/>
    </w:rPr>
  </w:style>
  <w:style w:type="paragraph" w:customStyle="1" w:styleId="92D2E327553944C6B10B8AD78C8057381">
    <w:name w:val="92D2E327553944C6B10B8AD78C8057381"/>
    <w:rsid w:val="0036092E"/>
    <w:rPr>
      <w:rFonts w:ascii="Calibri" w:eastAsia="Calibri" w:hAnsi="Calibri" w:cs="Times New Roman"/>
      <w:lang w:eastAsia="en-US"/>
    </w:rPr>
  </w:style>
  <w:style w:type="paragraph" w:customStyle="1" w:styleId="1AC530B1A83D442F990349C03F25DBCA1">
    <w:name w:val="1AC530B1A83D442F990349C03F25DBCA1"/>
    <w:rsid w:val="0036092E"/>
    <w:rPr>
      <w:rFonts w:ascii="Calibri" w:eastAsia="Calibri" w:hAnsi="Calibri" w:cs="Times New Roman"/>
      <w:lang w:eastAsia="en-US"/>
    </w:rPr>
  </w:style>
  <w:style w:type="paragraph" w:customStyle="1" w:styleId="12AA27A888954CCDB2F590607138D0A41">
    <w:name w:val="12AA27A888954CCDB2F590607138D0A41"/>
    <w:rsid w:val="0036092E"/>
    <w:rPr>
      <w:rFonts w:ascii="Calibri" w:eastAsia="Calibri" w:hAnsi="Calibri" w:cs="Times New Roman"/>
      <w:lang w:eastAsia="en-US"/>
    </w:rPr>
  </w:style>
  <w:style w:type="paragraph" w:customStyle="1" w:styleId="078D29851F86402191657970C7DF20851">
    <w:name w:val="078D29851F86402191657970C7DF20851"/>
    <w:rsid w:val="0036092E"/>
    <w:rPr>
      <w:rFonts w:ascii="Calibri" w:eastAsia="Calibri" w:hAnsi="Calibri" w:cs="Times New Roman"/>
      <w:lang w:eastAsia="en-US"/>
    </w:rPr>
  </w:style>
  <w:style w:type="paragraph" w:customStyle="1" w:styleId="37E2275025E942BF921940571EC8CD791">
    <w:name w:val="37E2275025E942BF921940571EC8CD791"/>
    <w:rsid w:val="0036092E"/>
    <w:rPr>
      <w:rFonts w:ascii="Calibri" w:eastAsia="Calibri" w:hAnsi="Calibri" w:cs="Times New Roman"/>
      <w:lang w:eastAsia="en-US"/>
    </w:rPr>
  </w:style>
  <w:style w:type="paragraph" w:customStyle="1" w:styleId="4245CB788CEC43CFBDB65BAD2D3DA6641">
    <w:name w:val="4245CB788CEC43CFBDB65BAD2D3DA6641"/>
    <w:rsid w:val="0036092E"/>
    <w:rPr>
      <w:rFonts w:ascii="Calibri" w:eastAsia="Calibri" w:hAnsi="Calibri" w:cs="Times New Roman"/>
      <w:lang w:eastAsia="en-US"/>
    </w:rPr>
  </w:style>
  <w:style w:type="paragraph" w:customStyle="1" w:styleId="9F0007E86E6E48C3B13FD222C5F0D8361">
    <w:name w:val="9F0007E86E6E48C3B13FD222C5F0D8361"/>
    <w:rsid w:val="0036092E"/>
    <w:rPr>
      <w:rFonts w:ascii="Calibri" w:eastAsia="Calibri" w:hAnsi="Calibri" w:cs="Times New Roman"/>
      <w:lang w:eastAsia="en-US"/>
    </w:rPr>
  </w:style>
  <w:style w:type="paragraph" w:customStyle="1" w:styleId="9844E9A971D241D0A80021368AEC299C1">
    <w:name w:val="9844E9A971D241D0A80021368AEC299C1"/>
    <w:rsid w:val="0036092E"/>
    <w:rPr>
      <w:rFonts w:ascii="Calibri" w:eastAsia="Calibri" w:hAnsi="Calibri" w:cs="Times New Roman"/>
      <w:lang w:eastAsia="en-US"/>
    </w:rPr>
  </w:style>
  <w:style w:type="paragraph" w:customStyle="1" w:styleId="E4CD20266912457FB919C764E0FC378A1">
    <w:name w:val="E4CD20266912457FB919C764E0FC378A1"/>
    <w:rsid w:val="0036092E"/>
    <w:rPr>
      <w:rFonts w:ascii="Calibri" w:eastAsia="Calibri" w:hAnsi="Calibri" w:cs="Times New Roman"/>
      <w:lang w:eastAsia="en-US"/>
    </w:rPr>
  </w:style>
  <w:style w:type="paragraph" w:customStyle="1" w:styleId="817D32DB1D5E4F52AF6569DFEC387E551">
    <w:name w:val="817D32DB1D5E4F52AF6569DFEC387E551"/>
    <w:rsid w:val="0036092E"/>
    <w:rPr>
      <w:rFonts w:ascii="Calibri" w:eastAsia="Calibri" w:hAnsi="Calibri" w:cs="Times New Roman"/>
      <w:lang w:eastAsia="en-US"/>
    </w:rPr>
  </w:style>
  <w:style w:type="paragraph" w:customStyle="1" w:styleId="E3E616F907554EE6B30D7898BEA9A9971">
    <w:name w:val="E3E616F907554EE6B30D7898BEA9A9971"/>
    <w:rsid w:val="0036092E"/>
    <w:rPr>
      <w:rFonts w:ascii="Calibri" w:eastAsia="Calibri" w:hAnsi="Calibri" w:cs="Times New Roman"/>
      <w:lang w:eastAsia="en-US"/>
    </w:rPr>
  </w:style>
  <w:style w:type="paragraph" w:customStyle="1" w:styleId="AA81BB7D6D814E51A056F2DC983D558A1">
    <w:name w:val="AA81BB7D6D814E51A056F2DC983D558A1"/>
    <w:rsid w:val="0036092E"/>
    <w:rPr>
      <w:rFonts w:ascii="Calibri" w:eastAsia="Calibri" w:hAnsi="Calibri" w:cs="Times New Roman"/>
      <w:lang w:eastAsia="en-US"/>
    </w:rPr>
  </w:style>
  <w:style w:type="paragraph" w:customStyle="1" w:styleId="9756C34B0F8547A4AC3ADD30A46F82AD1">
    <w:name w:val="9756C34B0F8547A4AC3ADD30A46F82AD1"/>
    <w:rsid w:val="0036092E"/>
    <w:rPr>
      <w:rFonts w:ascii="Calibri" w:eastAsia="Calibri" w:hAnsi="Calibri" w:cs="Times New Roman"/>
      <w:lang w:eastAsia="en-US"/>
    </w:rPr>
  </w:style>
  <w:style w:type="paragraph" w:customStyle="1" w:styleId="3D1F9A4C3F8A4694BC772D4815A3D7311">
    <w:name w:val="3D1F9A4C3F8A4694BC772D4815A3D7311"/>
    <w:rsid w:val="0036092E"/>
    <w:rPr>
      <w:rFonts w:ascii="Calibri" w:eastAsia="Calibri" w:hAnsi="Calibri" w:cs="Times New Roman"/>
      <w:lang w:eastAsia="en-US"/>
    </w:rPr>
  </w:style>
  <w:style w:type="paragraph" w:customStyle="1" w:styleId="82DE3B4C378F4DBE8F156280BA2B94081">
    <w:name w:val="82DE3B4C378F4DBE8F156280BA2B94081"/>
    <w:rsid w:val="0036092E"/>
    <w:rPr>
      <w:rFonts w:ascii="Calibri" w:eastAsia="Calibri" w:hAnsi="Calibri" w:cs="Times New Roman"/>
      <w:lang w:eastAsia="en-US"/>
    </w:rPr>
  </w:style>
  <w:style w:type="paragraph" w:customStyle="1" w:styleId="FA7D9C289BFD454295C647E0250CB6F71">
    <w:name w:val="FA7D9C289BFD454295C647E0250CB6F71"/>
    <w:rsid w:val="0036092E"/>
    <w:rPr>
      <w:rFonts w:ascii="Calibri" w:eastAsia="Calibri" w:hAnsi="Calibri" w:cs="Times New Roman"/>
      <w:lang w:eastAsia="en-US"/>
    </w:rPr>
  </w:style>
  <w:style w:type="paragraph" w:customStyle="1" w:styleId="D3BB9D9B2F2543A2B0F7EDBE414BC5C81">
    <w:name w:val="D3BB9D9B2F2543A2B0F7EDBE414BC5C81"/>
    <w:rsid w:val="0036092E"/>
    <w:rPr>
      <w:rFonts w:ascii="Calibri" w:eastAsia="Calibri" w:hAnsi="Calibri" w:cs="Times New Roman"/>
      <w:lang w:eastAsia="en-US"/>
    </w:rPr>
  </w:style>
  <w:style w:type="paragraph" w:customStyle="1" w:styleId="26E8CE283FEF45B9ABEA7FAE6BACCE481">
    <w:name w:val="26E8CE283FEF45B9ABEA7FAE6BACCE481"/>
    <w:rsid w:val="0036092E"/>
    <w:rPr>
      <w:rFonts w:ascii="Calibri" w:eastAsia="Calibri" w:hAnsi="Calibri" w:cs="Times New Roman"/>
      <w:lang w:eastAsia="en-US"/>
    </w:rPr>
  </w:style>
  <w:style w:type="paragraph" w:customStyle="1" w:styleId="082AF3CDB0C547369D38E5CA429F99641">
    <w:name w:val="082AF3CDB0C547369D38E5CA429F99641"/>
    <w:rsid w:val="0036092E"/>
    <w:rPr>
      <w:rFonts w:ascii="Calibri" w:eastAsia="Calibri" w:hAnsi="Calibri" w:cs="Times New Roman"/>
      <w:lang w:eastAsia="en-US"/>
    </w:rPr>
  </w:style>
  <w:style w:type="paragraph" w:customStyle="1" w:styleId="8CB5BBEA01104D66A938AF382CCEC0881">
    <w:name w:val="8CB5BBEA01104D66A938AF382CCEC0881"/>
    <w:rsid w:val="0036092E"/>
    <w:rPr>
      <w:rFonts w:ascii="Calibri" w:eastAsia="Calibri" w:hAnsi="Calibri" w:cs="Times New Roman"/>
      <w:lang w:eastAsia="en-US"/>
    </w:rPr>
  </w:style>
  <w:style w:type="paragraph" w:customStyle="1" w:styleId="259555256E244F3A9460736EF9CE79161">
    <w:name w:val="259555256E244F3A9460736EF9CE79161"/>
    <w:rsid w:val="0036092E"/>
    <w:rPr>
      <w:rFonts w:ascii="Calibri" w:eastAsia="Calibri" w:hAnsi="Calibri" w:cs="Times New Roman"/>
      <w:lang w:eastAsia="en-US"/>
    </w:rPr>
  </w:style>
  <w:style w:type="paragraph" w:customStyle="1" w:styleId="7081FA9ECD1C4990A99003DC5F4CE8201">
    <w:name w:val="7081FA9ECD1C4990A99003DC5F4CE8201"/>
    <w:rsid w:val="0036092E"/>
    <w:rPr>
      <w:rFonts w:ascii="Calibri" w:eastAsia="Calibri" w:hAnsi="Calibri" w:cs="Times New Roman"/>
      <w:lang w:eastAsia="en-US"/>
    </w:rPr>
  </w:style>
  <w:style w:type="paragraph" w:customStyle="1" w:styleId="ECA5494C4CF243ACBDF80EAF2FEB02DD1">
    <w:name w:val="ECA5494C4CF243ACBDF80EAF2FEB02DD1"/>
    <w:rsid w:val="0036092E"/>
    <w:rPr>
      <w:rFonts w:ascii="Calibri" w:eastAsia="Calibri" w:hAnsi="Calibri" w:cs="Times New Roman"/>
      <w:lang w:eastAsia="en-US"/>
    </w:rPr>
  </w:style>
  <w:style w:type="paragraph" w:customStyle="1" w:styleId="4E02DDF28B6243F7837EB10C0D9FD6511">
    <w:name w:val="4E02DDF28B6243F7837EB10C0D9FD6511"/>
    <w:rsid w:val="0036092E"/>
    <w:rPr>
      <w:rFonts w:ascii="Calibri" w:eastAsia="Calibri" w:hAnsi="Calibri" w:cs="Times New Roman"/>
      <w:lang w:eastAsia="en-US"/>
    </w:rPr>
  </w:style>
  <w:style w:type="paragraph" w:customStyle="1" w:styleId="3B681FCAC8AD4754A564104F7A950D3B1">
    <w:name w:val="3B681FCAC8AD4754A564104F7A950D3B1"/>
    <w:rsid w:val="0036092E"/>
    <w:rPr>
      <w:rFonts w:ascii="Calibri" w:eastAsia="Calibri" w:hAnsi="Calibri" w:cs="Times New Roman"/>
      <w:lang w:eastAsia="en-US"/>
    </w:rPr>
  </w:style>
  <w:style w:type="paragraph" w:customStyle="1" w:styleId="8DCC0ED2C7E54F3C9EB481783E1FA7331">
    <w:name w:val="8DCC0ED2C7E54F3C9EB481783E1FA7331"/>
    <w:rsid w:val="0036092E"/>
    <w:rPr>
      <w:rFonts w:ascii="Calibri" w:eastAsia="Calibri" w:hAnsi="Calibri" w:cs="Times New Roman"/>
      <w:lang w:eastAsia="en-US"/>
    </w:rPr>
  </w:style>
  <w:style w:type="paragraph" w:customStyle="1" w:styleId="5B6EE10D4B1845AF83159739FA7643771">
    <w:name w:val="5B6EE10D4B1845AF83159739FA7643771"/>
    <w:rsid w:val="0036092E"/>
    <w:rPr>
      <w:rFonts w:ascii="Calibri" w:eastAsia="Calibri" w:hAnsi="Calibri" w:cs="Times New Roman"/>
      <w:lang w:eastAsia="en-US"/>
    </w:rPr>
  </w:style>
  <w:style w:type="paragraph" w:customStyle="1" w:styleId="DF48BE22D59847CF8BD1853A0B5F86241">
    <w:name w:val="DF48BE22D59847CF8BD1853A0B5F86241"/>
    <w:rsid w:val="0036092E"/>
    <w:rPr>
      <w:rFonts w:ascii="Calibri" w:eastAsia="Calibri" w:hAnsi="Calibri" w:cs="Times New Roman"/>
      <w:lang w:eastAsia="en-US"/>
    </w:rPr>
  </w:style>
  <w:style w:type="paragraph" w:customStyle="1" w:styleId="77EC5CAE78684F688B1D09F80DDB647D1">
    <w:name w:val="77EC5CAE78684F688B1D09F80DDB647D1"/>
    <w:rsid w:val="0036092E"/>
    <w:rPr>
      <w:rFonts w:ascii="Calibri" w:eastAsia="Calibri" w:hAnsi="Calibri" w:cs="Times New Roman"/>
      <w:lang w:eastAsia="en-US"/>
    </w:rPr>
  </w:style>
  <w:style w:type="paragraph" w:customStyle="1" w:styleId="966F3ED93C8F4814B08C0A2F179242061">
    <w:name w:val="966F3ED93C8F4814B08C0A2F179242061"/>
    <w:rsid w:val="0036092E"/>
    <w:rPr>
      <w:rFonts w:ascii="Calibri" w:eastAsia="Calibri" w:hAnsi="Calibri" w:cs="Times New Roman"/>
      <w:lang w:eastAsia="en-US"/>
    </w:rPr>
  </w:style>
  <w:style w:type="paragraph" w:customStyle="1" w:styleId="D2FCC070DDDC4BC7883FAF1275A9B4D81">
    <w:name w:val="D2FCC070DDDC4BC7883FAF1275A9B4D81"/>
    <w:rsid w:val="0036092E"/>
    <w:rPr>
      <w:rFonts w:ascii="Calibri" w:eastAsia="Calibri" w:hAnsi="Calibri" w:cs="Times New Roman"/>
      <w:lang w:eastAsia="en-US"/>
    </w:rPr>
  </w:style>
  <w:style w:type="paragraph" w:customStyle="1" w:styleId="B21B65DF624A4EC1BACDB283990C74101">
    <w:name w:val="B21B65DF624A4EC1BACDB283990C74101"/>
    <w:rsid w:val="0036092E"/>
    <w:rPr>
      <w:rFonts w:ascii="Calibri" w:eastAsia="Calibri" w:hAnsi="Calibri" w:cs="Times New Roman"/>
      <w:lang w:eastAsia="en-US"/>
    </w:rPr>
  </w:style>
  <w:style w:type="paragraph" w:customStyle="1" w:styleId="329D79403E1E4CD1901CDCA72EC473001">
    <w:name w:val="329D79403E1E4CD1901CDCA72EC473001"/>
    <w:rsid w:val="0036092E"/>
    <w:rPr>
      <w:rFonts w:ascii="Calibri" w:eastAsia="Calibri" w:hAnsi="Calibri" w:cs="Times New Roman"/>
      <w:lang w:eastAsia="en-US"/>
    </w:rPr>
  </w:style>
  <w:style w:type="paragraph" w:customStyle="1" w:styleId="2AAABC1051B94F3585FB8E49736201C71">
    <w:name w:val="2AAABC1051B94F3585FB8E49736201C71"/>
    <w:rsid w:val="0036092E"/>
    <w:rPr>
      <w:rFonts w:ascii="Calibri" w:eastAsia="Calibri" w:hAnsi="Calibri" w:cs="Times New Roman"/>
      <w:lang w:eastAsia="en-US"/>
    </w:rPr>
  </w:style>
  <w:style w:type="paragraph" w:customStyle="1" w:styleId="7A40237A6A0D4B9297BC3384E14B98681">
    <w:name w:val="7A40237A6A0D4B9297BC3384E14B98681"/>
    <w:rsid w:val="0036092E"/>
    <w:rPr>
      <w:rFonts w:ascii="Calibri" w:eastAsia="Calibri" w:hAnsi="Calibri" w:cs="Times New Roman"/>
      <w:lang w:eastAsia="en-US"/>
    </w:rPr>
  </w:style>
  <w:style w:type="paragraph" w:customStyle="1" w:styleId="43F3C295847A4C91857B130539DE5B321">
    <w:name w:val="43F3C295847A4C91857B130539DE5B321"/>
    <w:rsid w:val="0036092E"/>
    <w:rPr>
      <w:rFonts w:ascii="Calibri" w:eastAsia="Calibri" w:hAnsi="Calibri" w:cs="Times New Roman"/>
      <w:lang w:eastAsia="en-US"/>
    </w:rPr>
  </w:style>
  <w:style w:type="paragraph" w:customStyle="1" w:styleId="680EEF6035814B669A901809AD3CFE3B1">
    <w:name w:val="680EEF6035814B669A901809AD3CFE3B1"/>
    <w:rsid w:val="0036092E"/>
    <w:rPr>
      <w:rFonts w:ascii="Calibri" w:eastAsia="Calibri" w:hAnsi="Calibri" w:cs="Times New Roman"/>
      <w:lang w:eastAsia="en-US"/>
    </w:rPr>
  </w:style>
  <w:style w:type="paragraph" w:customStyle="1" w:styleId="86CE5FAA3FB349359CA16F3A9674E00B1">
    <w:name w:val="86CE5FAA3FB349359CA16F3A9674E00B1"/>
    <w:rsid w:val="0036092E"/>
    <w:rPr>
      <w:rFonts w:ascii="Calibri" w:eastAsia="Calibri" w:hAnsi="Calibri" w:cs="Times New Roman"/>
      <w:lang w:eastAsia="en-US"/>
    </w:rPr>
  </w:style>
  <w:style w:type="paragraph" w:customStyle="1" w:styleId="CC33DAA8D34A44949FF232DF6ECD666F1">
    <w:name w:val="CC33DAA8D34A44949FF232DF6ECD666F1"/>
    <w:rsid w:val="0036092E"/>
    <w:rPr>
      <w:rFonts w:ascii="Calibri" w:eastAsia="Calibri" w:hAnsi="Calibri" w:cs="Times New Roman"/>
      <w:lang w:eastAsia="en-US"/>
    </w:rPr>
  </w:style>
  <w:style w:type="paragraph" w:customStyle="1" w:styleId="96F57B5B3B6E4B4094EB02A108EEDF3D1">
    <w:name w:val="96F57B5B3B6E4B4094EB02A108EEDF3D1"/>
    <w:rsid w:val="0036092E"/>
    <w:rPr>
      <w:rFonts w:ascii="Calibri" w:eastAsia="Calibri" w:hAnsi="Calibri" w:cs="Times New Roman"/>
      <w:lang w:eastAsia="en-US"/>
    </w:rPr>
  </w:style>
  <w:style w:type="paragraph" w:customStyle="1" w:styleId="B3C2AC5A7455417781CCDD455400DD3E1">
    <w:name w:val="B3C2AC5A7455417781CCDD455400DD3E1"/>
    <w:rsid w:val="0036092E"/>
    <w:rPr>
      <w:rFonts w:ascii="Calibri" w:eastAsia="Calibri" w:hAnsi="Calibri" w:cs="Times New Roman"/>
      <w:lang w:eastAsia="en-US"/>
    </w:rPr>
  </w:style>
  <w:style w:type="paragraph" w:customStyle="1" w:styleId="AE627B99BEB3433F96F0D029113838BD1">
    <w:name w:val="AE627B99BEB3433F96F0D029113838BD1"/>
    <w:rsid w:val="0036092E"/>
    <w:rPr>
      <w:rFonts w:ascii="Calibri" w:eastAsia="Calibri" w:hAnsi="Calibri" w:cs="Times New Roman"/>
      <w:lang w:eastAsia="en-US"/>
    </w:rPr>
  </w:style>
  <w:style w:type="paragraph" w:customStyle="1" w:styleId="C8E0FC7A3FC04EE5B1E2512E53485AAA1">
    <w:name w:val="C8E0FC7A3FC04EE5B1E2512E53485AAA1"/>
    <w:rsid w:val="0036092E"/>
    <w:rPr>
      <w:rFonts w:ascii="Calibri" w:eastAsia="Calibri" w:hAnsi="Calibri" w:cs="Times New Roman"/>
      <w:lang w:eastAsia="en-US"/>
    </w:rPr>
  </w:style>
  <w:style w:type="paragraph" w:customStyle="1" w:styleId="A70CA33328F94EB19D64FFB1EF23EDE81">
    <w:name w:val="A70CA33328F94EB19D64FFB1EF23EDE81"/>
    <w:rsid w:val="0036092E"/>
    <w:rPr>
      <w:rFonts w:ascii="Calibri" w:eastAsia="Calibri" w:hAnsi="Calibri" w:cs="Times New Roman"/>
      <w:lang w:eastAsia="en-US"/>
    </w:rPr>
  </w:style>
  <w:style w:type="paragraph" w:customStyle="1" w:styleId="D4F74DCF70FD49B19B13FF7ED1BC9DCD1">
    <w:name w:val="D4F74DCF70FD49B19B13FF7ED1BC9DCD1"/>
    <w:rsid w:val="0036092E"/>
    <w:rPr>
      <w:rFonts w:ascii="Calibri" w:eastAsia="Calibri" w:hAnsi="Calibri" w:cs="Times New Roman"/>
      <w:lang w:eastAsia="en-US"/>
    </w:rPr>
  </w:style>
  <w:style w:type="paragraph" w:customStyle="1" w:styleId="B543CC24BA294D2FB26B2814525CA01D1">
    <w:name w:val="B543CC24BA294D2FB26B2814525CA01D1"/>
    <w:rsid w:val="0036092E"/>
    <w:rPr>
      <w:rFonts w:ascii="Calibri" w:eastAsia="Calibri" w:hAnsi="Calibri" w:cs="Times New Roman"/>
      <w:lang w:eastAsia="en-US"/>
    </w:rPr>
  </w:style>
  <w:style w:type="paragraph" w:customStyle="1" w:styleId="05FAEB053E4D45968459E7F44C59E0451">
    <w:name w:val="05FAEB053E4D45968459E7F44C59E0451"/>
    <w:rsid w:val="0036092E"/>
    <w:rPr>
      <w:rFonts w:ascii="Calibri" w:eastAsia="Calibri" w:hAnsi="Calibri" w:cs="Times New Roman"/>
      <w:lang w:eastAsia="en-US"/>
    </w:rPr>
  </w:style>
  <w:style w:type="paragraph" w:customStyle="1" w:styleId="E33F070764494BABBD05B0CA74D29BA61">
    <w:name w:val="E33F070764494BABBD05B0CA74D29BA61"/>
    <w:rsid w:val="0036092E"/>
    <w:rPr>
      <w:rFonts w:ascii="Calibri" w:eastAsia="Calibri" w:hAnsi="Calibri" w:cs="Times New Roman"/>
      <w:lang w:eastAsia="en-US"/>
    </w:rPr>
  </w:style>
  <w:style w:type="paragraph" w:customStyle="1" w:styleId="DE799EB282734CDD9C9CB6027E0CDD861">
    <w:name w:val="DE799EB282734CDD9C9CB6027E0CDD861"/>
    <w:rsid w:val="0036092E"/>
    <w:rPr>
      <w:rFonts w:ascii="Calibri" w:eastAsia="Calibri" w:hAnsi="Calibri" w:cs="Times New Roman"/>
      <w:lang w:eastAsia="en-US"/>
    </w:rPr>
  </w:style>
  <w:style w:type="paragraph" w:customStyle="1" w:styleId="5C838ED2ACFE49D4962514340DBB66ED1">
    <w:name w:val="5C838ED2ACFE49D4962514340DBB66ED1"/>
    <w:rsid w:val="0036092E"/>
    <w:rPr>
      <w:rFonts w:ascii="Calibri" w:eastAsia="Calibri" w:hAnsi="Calibri" w:cs="Times New Roman"/>
      <w:lang w:eastAsia="en-US"/>
    </w:rPr>
  </w:style>
  <w:style w:type="paragraph" w:customStyle="1" w:styleId="E5F02D4681D044A1844FA37F7A32FCC41">
    <w:name w:val="E5F02D4681D044A1844FA37F7A32FCC41"/>
    <w:rsid w:val="0036092E"/>
    <w:rPr>
      <w:rFonts w:ascii="Calibri" w:eastAsia="Calibri" w:hAnsi="Calibri" w:cs="Times New Roman"/>
      <w:lang w:eastAsia="en-US"/>
    </w:rPr>
  </w:style>
  <w:style w:type="paragraph" w:customStyle="1" w:styleId="5B85F2513E224DA480D71B79A426D6BC1">
    <w:name w:val="5B85F2513E224DA480D71B79A426D6BC1"/>
    <w:rsid w:val="0036092E"/>
    <w:rPr>
      <w:rFonts w:ascii="Calibri" w:eastAsia="Calibri" w:hAnsi="Calibri" w:cs="Times New Roman"/>
      <w:lang w:eastAsia="en-US"/>
    </w:rPr>
  </w:style>
  <w:style w:type="paragraph" w:customStyle="1" w:styleId="5CB7EAF1AFE94EEFA9B1C5C3D1CF56E11">
    <w:name w:val="5CB7EAF1AFE94EEFA9B1C5C3D1CF56E11"/>
    <w:rsid w:val="0036092E"/>
    <w:rPr>
      <w:rFonts w:ascii="Calibri" w:eastAsia="Calibri" w:hAnsi="Calibri" w:cs="Times New Roman"/>
      <w:lang w:eastAsia="en-US"/>
    </w:rPr>
  </w:style>
  <w:style w:type="paragraph" w:customStyle="1" w:styleId="E84C1531F29B4D0480983A4344246E211">
    <w:name w:val="E84C1531F29B4D0480983A4344246E211"/>
    <w:rsid w:val="0036092E"/>
    <w:rPr>
      <w:rFonts w:ascii="Calibri" w:eastAsia="Calibri" w:hAnsi="Calibri" w:cs="Times New Roman"/>
      <w:lang w:eastAsia="en-US"/>
    </w:rPr>
  </w:style>
  <w:style w:type="paragraph" w:customStyle="1" w:styleId="7CE8CC745ECB4CC2850BEC0A37F07ADC1">
    <w:name w:val="7CE8CC745ECB4CC2850BEC0A37F07ADC1"/>
    <w:rsid w:val="0036092E"/>
    <w:rPr>
      <w:rFonts w:ascii="Calibri" w:eastAsia="Calibri" w:hAnsi="Calibri" w:cs="Times New Roman"/>
      <w:lang w:eastAsia="en-US"/>
    </w:rPr>
  </w:style>
  <w:style w:type="paragraph" w:customStyle="1" w:styleId="FA5E08C5B1FA4E45AA8E651EB77581011">
    <w:name w:val="FA5E08C5B1FA4E45AA8E651EB77581011"/>
    <w:rsid w:val="0036092E"/>
    <w:rPr>
      <w:rFonts w:ascii="Calibri" w:eastAsia="Calibri" w:hAnsi="Calibri" w:cs="Times New Roman"/>
      <w:lang w:eastAsia="en-US"/>
    </w:rPr>
  </w:style>
  <w:style w:type="paragraph" w:customStyle="1" w:styleId="8C6C67AC43624E70B82BA9E0E6FE95DE1">
    <w:name w:val="8C6C67AC43624E70B82BA9E0E6FE95DE1"/>
    <w:rsid w:val="0036092E"/>
    <w:rPr>
      <w:rFonts w:ascii="Calibri" w:eastAsia="Calibri" w:hAnsi="Calibri" w:cs="Times New Roman"/>
      <w:lang w:eastAsia="en-US"/>
    </w:rPr>
  </w:style>
  <w:style w:type="paragraph" w:customStyle="1" w:styleId="D340C18854CA4FB59CF59C60EAEDD55A1">
    <w:name w:val="D340C18854CA4FB59CF59C60EAEDD55A1"/>
    <w:rsid w:val="0036092E"/>
    <w:rPr>
      <w:rFonts w:ascii="Calibri" w:eastAsia="Calibri" w:hAnsi="Calibri" w:cs="Times New Roman"/>
      <w:lang w:eastAsia="en-US"/>
    </w:rPr>
  </w:style>
  <w:style w:type="paragraph" w:customStyle="1" w:styleId="9742DEE5E68E417F88397C4EE9652E821">
    <w:name w:val="9742DEE5E68E417F88397C4EE9652E821"/>
    <w:rsid w:val="0036092E"/>
    <w:rPr>
      <w:rFonts w:ascii="Calibri" w:eastAsia="Calibri" w:hAnsi="Calibri" w:cs="Times New Roman"/>
      <w:lang w:eastAsia="en-US"/>
    </w:rPr>
  </w:style>
  <w:style w:type="paragraph" w:customStyle="1" w:styleId="D1F48A1720C94775A88BA9625780AD5F1">
    <w:name w:val="D1F48A1720C94775A88BA9625780AD5F1"/>
    <w:rsid w:val="0036092E"/>
    <w:rPr>
      <w:rFonts w:ascii="Calibri" w:eastAsia="Calibri" w:hAnsi="Calibri" w:cs="Times New Roman"/>
      <w:lang w:eastAsia="en-US"/>
    </w:rPr>
  </w:style>
  <w:style w:type="paragraph" w:customStyle="1" w:styleId="DF0663C30FA64B6E92F3043EFED20DE61">
    <w:name w:val="DF0663C30FA64B6E92F3043EFED20DE61"/>
    <w:rsid w:val="0036092E"/>
    <w:rPr>
      <w:rFonts w:ascii="Calibri" w:eastAsia="Calibri" w:hAnsi="Calibri" w:cs="Times New Roman"/>
      <w:lang w:eastAsia="en-US"/>
    </w:rPr>
  </w:style>
  <w:style w:type="paragraph" w:customStyle="1" w:styleId="FB99A06E945240459F02FEFF9C7E7FED1">
    <w:name w:val="FB99A06E945240459F02FEFF9C7E7FED1"/>
    <w:rsid w:val="0036092E"/>
    <w:rPr>
      <w:rFonts w:ascii="Calibri" w:eastAsia="Calibri" w:hAnsi="Calibri" w:cs="Times New Roman"/>
      <w:lang w:eastAsia="en-US"/>
    </w:rPr>
  </w:style>
  <w:style w:type="paragraph" w:customStyle="1" w:styleId="703614CF243A41C0A0CA46C0823F6F101">
    <w:name w:val="703614CF243A41C0A0CA46C0823F6F101"/>
    <w:rsid w:val="0036092E"/>
    <w:rPr>
      <w:rFonts w:ascii="Calibri" w:eastAsia="Calibri" w:hAnsi="Calibri" w:cs="Times New Roman"/>
      <w:lang w:eastAsia="en-US"/>
    </w:rPr>
  </w:style>
  <w:style w:type="paragraph" w:customStyle="1" w:styleId="94C7D4151B4D46E7B2C0E53CE124447B1">
    <w:name w:val="94C7D4151B4D46E7B2C0E53CE124447B1"/>
    <w:rsid w:val="0036092E"/>
    <w:rPr>
      <w:rFonts w:ascii="Calibri" w:eastAsia="Calibri" w:hAnsi="Calibri" w:cs="Times New Roman"/>
      <w:lang w:eastAsia="en-US"/>
    </w:rPr>
  </w:style>
  <w:style w:type="paragraph" w:customStyle="1" w:styleId="7F7A2E9A27544D409C437837803D32961">
    <w:name w:val="7F7A2E9A27544D409C437837803D32961"/>
    <w:rsid w:val="0036092E"/>
    <w:rPr>
      <w:rFonts w:ascii="Calibri" w:eastAsia="Calibri" w:hAnsi="Calibri" w:cs="Times New Roman"/>
      <w:lang w:eastAsia="en-US"/>
    </w:rPr>
  </w:style>
  <w:style w:type="paragraph" w:customStyle="1" w:styleId="47567DEBE7D34777BEEBAB207C60E0471">
    <w:name w:val="47567DEBE7D34777BEEBAB207C60E0471"/>
    <w:rsid w:val="0036092E"/>
    <w:rPr>
      <w:rFonts w:ascii="Calibri" w:eastAsia="Calibri" w:hAnsi="Calibri" w:cs="Times New Roman"/>
      <w:lang w:eastAsia="en-US"/>
    </w:rPr>
  </w:style>
  <w:style w:type="paragraph" w:customStyle="1" w:styleId="90974D1EB4C34A4A9AD5887C58DF08A01">
    <w:name w:val="90974D1EB4C34A4A9AD5887C58DF08A01"/>
    <w:rsid w:val="0036092E"/>
    <w:rPr>
      <w:rFonts w:ascii="Calibri" w:eastAsia="Calibri" w:hAnsi="Calibri" w:cs="Times New Roman"/>
      <w:lang w:eastAsia="en-US"/>
    </w:rPr>
  </w:style>
  <w:style w:type="paragraph" w:customStyle="1" w:styleId="0A945A5A59924727BD6467D7FE92F03B1">
    <w:name w:val="0A945A5A59924727BD6467D7FE92F03B1"/>
    <w:rsid w:val="0036092E"/>
    <w:rPr>
      <w:rFonts w:ascii="Calibri" w:eastAsia="Calibri" w:hAnsi="Calibri" w:cs="Times New Roman"/>
      <w:lang w:eastAsia="en-US"/>
    </w:rPr>
  </w:style>
  <w:style w:type="paragraph" w:customStyle="1" w:styleId="290F31F8B1514A1A91C5E60B8582CB4E1">
    <w:name w:val="290F31F8B1514A1A91C5E60B8582CB4E1"/>
    <w:rsid w:val="0036092E"/>
    <w:rPr>
      <w:rFonts w:ascii="Calibri" w:eastAsia="Calibri" w:hAnsi="Calibri" w:cs="Times New Roman"/>
      <w:lang w:eastAsia="en-US"/>
    </w:rPr>
  </w:style>
  <w:style w:type="paragraph" w:customStyle="1" w:styleId="04251FA977AF4723ADF4BEA5DE797AB81">
    <w:name w:val="04251FA977AF4723ADF4BEA5DE797AB81"/>
    <w:rsid w:val="0036092E"/>
    <w:rPr>
      <w:rFonts w:ascii="Calibri" w:eastAsia="Calibri" w:hAnsi="Calibri" w:cs="Times New Roman"/>
      <w:lang w:eastAsia="en-US"/>
    </w:rPr>
  </w:style>
  <w:style w:type="paragraph" w:customStyle="1" w:styleId="023B0D38E1A9432D9C66C92F6D9715391">
    <w:name w:val="023B0D38E1A9432D9C66C92F6D9715391"/>
    <w:rsid w:val="0036092E"/>
    <w:rPr>
      <w:rFonts w:ascii="Calibri" w:eastAsia="Calibri" w:hAnsi="Calibri" w:cs="Times New Roman"/>
      <w:lang w:eastAsia="en-US"/>
    </w:rPr>
  </w:style>
  <w:style w:type="paragraph" w:customStyle="1" w:styleId="7695463BE34C412AB1C4DA13E404BCD81">
    <w:name w:val="7695463BE34C412AB1C4DA13E404BCD81"/>
    <w:rsid w:val="0036092E"/>
    <w:rPr>
      <w:rFonts w:ascii="Calibri" w:eastAsia="Calibri" w:hAnsi="Calibri" w:cs="Times New Roman"/>
      <w:lang w:eastAsia="en-US"/>
    </w:rPr>
  </w:style>
  <w:style w:type="paragraph" w:customStyle="1" w:styleId="71110585DA2D4438AB0B6D1872F0BEDB1">
    <w:name w:val="71110585DA2D4438AB0B6D1872F0BEDB1"/>
    <w:rsid w:val="0036092E"/>
    <w:rPr>
      <w:rFonts w:ascii="Calibri" w:eastAsia="Calibri" w:hAnsi="Calibri" w:cs="Times New Roman"/>
      <w:lang w:eastAsia="en-US"/>
    </w:rPr>
  </w:style>
  <w:style w:type="paragraph" w:customStyle="1" w:styleId="D7F1A203F2AA4D5290419F7530F23EB41">
    <w:name w:val="D7F1A203F2AA4D5290419F7530F23EB41"/>
    <w:rsid w:val="0036092E"/>
    <w:rPr>
      <w:rFonts w:ascii="Calibri" w:eastAsia="Calibri" w:hAnsi="Calibri" w:cs="Times New Roman"/>
      <w:lang w:eastAsia="en-US"/>
    </w:rPr>
  </w:style>
  <w:style w:type="paragraph" w:customStyle="1" w:styleId="B2D961E2DE2042B3AA02C006AEF342A21">
    <w:name w:val="B2D961E2DE2042B3AA02C006AEF342A21"/>
    <w:rsid w:val="0036092E"/>
    <w:rPr>
      <w:rFonts w:ascii="Calibri" w:eastAsia="Calibri" w:hAnsi="Calibri" w:cs="Times New Roman"/>
      <w:lang w:eastAsia="en-US"/>
    </w:rPr>
  </w:style>
  <w:style w:type="paragraph" w:customStyle="1" w:styleId="2973A54E3C674068A02FEB98CDD0419D1">
    <w:name w:val="2973A54E3C674068A02FEB98CDD0419D1"/>
    <w:rsid w:val="0036092E"/>
    <w:rPr>
      <w:rFonts w:ascii="Calibri" w:eastAsia="Calibri" w:hAnsi="Calibri" w:cs="Times New Roman"/>
      <w:lang w:eastAsia="en-US"/>
    </w:rPr>
  </w:style>
  <w:style w:type="paragraph" w:customStyle="1" w:styleId="3E2ED6B5748944A3B6BAAC170D599D791">
    <w:name w:val="3E2ED6B5748944A3B6BAAC170D599D791"/>
    <w:rsid w:val="0036092E"/>
    <w:rPr>
      <w:rFonts w:ascii="Calibri" w:eastAsia="Calibri" w:hAnsi="Calibri" w:cs="Times New Roman"/>
      <w:lang w:eastAsia="en-US"/>
    </w:rPr>
  </w:style>
  <w:style w:type="paragraph" w:customStyle="1" w:styleId="9E18702BC6F44262A9CC3DF87F8B1A971">
    <w:name w:val="9E18702BC6F44262A9CC3DF87F8B1A971"/>
    <w:rsid w:val="0036092E"/>
    <w:rPr>
      <w:rFonts w:ascii="Calibri" w:eastAsia="Calibri" w:hAnsi="Calibri" w:cs="Times New Roman"/>
      <w:lang w:eastAsia="en-US"/>
    </w:rPr>
  </w:style>
  <w:style w:type="paragraph" w:customStyle="1" w:styleId="8145A3F617B945BD8EAA6902B044F3891">
    <w:name w:val="8145A3F617B945BD8EAA6902B044F3891"/>
    <w:rsid w:val="0036092E"/>
    <w:rPr>
      <w:rFonts w:ascii="Calibri" w:eastAsia="Calibri" w:hAnsi="Calibri" w:cs="Times New Roman"/>
      <w:lang w:eastAsia="en-US"/>
    </w:rPr>
  </w:style>
  <w:style w:type="paragraph" w:customStyle="1" w:styleId="C0E3D1CFD05C4EC68D5217FBB5B6B8C01">
    <w:name w:val="C0E3D1CFD05C4EC68D5217FBB5B6B8C01"/>
    <w:rsid w:val="0036092E"/>
    <w:rPr>
      <w:rFonts w:ascii="Calibri" w:eastAsia="Calibri" w:hAnsi="Calibri" w:cs="Times New Roman"/>
      <w:lang w:eastAsia="en-US"/>
    </w:rPr>
  </w:style>
  <w:style w:type="paragraph" w:customStyle="1" w:styleId="B6381F957EA24A2B8D6552963CAFAC3A1">
    <w:name w:val="B6381F957EA24A2B8D6552963CAFAC3A1"/>
    <w:rsid w:val="0036092E"/>
    <w:rPr>
      <w:rFonts w:ascii="Calibri" w:eastAsia="Calibri" w:hAnsi="Calibri" w:cs="Times New Roman"/>
      <w:lang w:eastAsia="en-US"/>
    </w:rPr>
  </w:style>
  <w:style w:type="paragraph" w:customStyle="1" w:styleId="8F3E2A9F2FF34115AF97891E34109F401">
    <w:name w:val="8F3E2A9F2FF34115AF97891E34109F401"/>
    <w:rsid w:val="0036092E"/>
    <w:rPr>
      <w:rFonts w:ascii="Calibri" w:eastAsia="Calibri" w:hAnsi="Calibri" w:cs="Times New Roman"/>
      <w:lang w:eastAsia="en-US"/>
    </w:rPr>
  </w:style>
  <w:style w:type="paragraph" w:customStyle="1" w:styleId="D791DA7F33634F9094B2235DE7D367051">
    <w:name w:val="D791DA7F33634F9094B2235DE7D367051"/>
    <w:rsid w:val="0036092E"/>
    <w:rPr>
      <w:rFonts w:ascii="Calibri" w:eastAsia="Calibri" w:hAnsi="Calibri" w:cs="Times New Roman"/>
      <w:lang w:eastAsia="en-US"/>
    </w:rPr>
  </w:style>
  <w:style w:type="paragraph" w:customStyle="1" w:styleId="9170F6CA18C84123981E4C24261967381">
    <w:name w:val="9170F6CA18C84123981E4C24261967381"/>
    <w:rsid w:val="0036092E"/>
    <w:rPr>
      <w:rFonts w:ascii="Calibri" w:eastAsia="Calibri" w:hAnsi="Calibri" w:cs="Times New Roman"/>
      <w:lang w:eastAsia="en-US"/>
    </w:rPr>
  </w:style>
  <w:style w:type="paragraph" w:customStyle="1" w:styleId="22479963546E47DE9D565C645111B29B1">
    <w:name w:val="22479963546E47DE9D565C645111B29B1"/>
    <w:rsid w:val="0036092E"/>
    <w:rPr>
      <w:rFonts w:ascii="Calibri" w:eastAsia="Calibri" w:hAnsi="Calibri" w:cs="Times New Roman"/>
      <w:lang w:eastAsia="en-US"/>
    </w:rPr>
  </w:style>
  <w:style w:type="paragraph" w:customStyle="1" w:styleId="064EBF4B2A3C485AA47D709DA52F599A1">
    <w:name w:val="064EBF4B2A3C485AA47D709DA52F599A1"/>
    <w:rsid w:val="0036092E"/>
    <w:rPr>
      <w:rFonts w:ascii="Calibri" w:eastAsia="Calibri" w:hAnsi="Calibri" w:cs="Times New Roman"/>
      <w:lang w:eastAsia="en-US"/>
    </w:rPr>
  </w:style>
  <w:style w:type="paragraph" w:customStyle="1" w:styleId="B3B991199DB54A689B2D6D6FA36DFDF41">
    <w:name w:val="B3B991199DB54A689B2D6D6FA36DFDF41"/>
    <w:rsid w:val="0036092E"/>
    <w:rPr>
      <w:rFonts w:ascii="Calibri" w:eastAsia="Calibri" w:hAnsi="Calibri" w:cs="Times New Roman"/>
      <w:lang w:eastAsia="en-US"/>
    </w:rPr>
  </w:style>
  <w:style w:type="paragraph" w:customStyle="1" w:styleId="F82C4BBCA8D04B2F83B67A2CCA9C26EC1">
    <w:name w:val="F82C4BBCA8D04B2F83B67A2CCA9C26EC1"/>
    <w:rsid w:val="0036092E"/>
    <w:rPr>
      <w:rFonts w:ascii="Calibri" w:eastAsia="Calibri" w:hAnsi="Calibri" w:cs="Times New Roman"/>
      <w:lang w:eastAsia="en-US"/>
    </w:rPr>
  </w:style>
  <w:style w:type="paragraph" w:customStyle="1" w:styleId="71B5C19C53B54BE2B094E7FA806C52011">
    <w:name w:val="71B5C19C53B54BE2B094E7FA806C52011"/>
    <w:rsid w:val="0036092E"/>
    <w:rPr>
      <w:rFonts w:ascii="Calibri" w:eastAsia="Calibri" w:hAnsi="Calibri" w:cs="Times New Roman"/>
      <w:lang w:eastAsia="en-US"/>
    </w:rPr>
  </w:style>
  <w:style w:type="paragraph" w:customStyle="1" w:styleId="F75D1577665F4B4ABAD196884F7843691">
    <w:name w:val="F75D1577665F4B4ABAD196884F7843691"/>
    <w:rsid w:val="0036092E"/>
    <w:rPr>
      <w:rFonts w:ascii="Calibri" w:eastAsia="Calibri" w:hAnsi="Calibri" w:cs="Times New Roman"/>
      <w:lang w:eastAsia="en-US"/>
    </w:rPr>
  </w:style>
  <w:style w:type="paragraph" w:customStyle="1" w:styleId="9CB86E1F2F17461C8EB1E6439DC3883A1">
    <w:name w:val="9CB86E1F2F17461C8EB1E6439DC3883A1"/>
    <w:rsid w:val="0036092E"/>
    <w:rPr>
      <w:rFonts w:ascii="Calibri" w:eastAsia="Calibri" w:hAnsi="Calibri" w:cs="Times New Roman"/>
      <w:lang w:eastAsia="en-US"/>
    </w:rPr>
  </w:style>
  <w:style w:type="paragraph" w:customStyle="1" w:styleId="1A7B4BC184B6489FAE7370B52F78DFE91">
    <w:name w:val="1A7B4BC184B6489FAE7370B52F78DFE91"/>
    <w:rsid w:val="0036092E"/>
    <w:rPr>
      <w:rFonts w:ascii="Calibri" w:eastAsia="Calibri" w:hAnsi="Calibri" w:cs="Times New Roman"/>
      <w:lang w:eastAsia="en-US"/>
    </w:rPr>
  </w:style>
  <w:style w:type="paragraph" w:customStyle="1" w:styleId="D8BA6ECA61904A2F960E3AC59E5C9CD11">
    <w:name w:val="D8BA6ECA61904A2F960E3AC59E5C9CD11"/>
    <w:rsid w:val="0036092E"/>
    <w:rPr>
      <w:rFonts w:ascii="Calibri" w:eastAsia="Calibri" w:hAnsi="Calibri" w:cs="Times New Roman"/>
      <w:lang w:eastAsia="en-US"/>
    </w:rPr>
  </w:style>
  <w:style w:type="paragraph" w:customStyle="1" w:styleId="74B8F73FE20E4228ACC1122D824220A51">
    <w:name w:val="74B8F73FE20E4228ACC1122D824220A51"/>
    <w:rsid w:val="0036092E"/>
    <w:rPr>
      <w:rFonts w:ascii="Calibri" w:eastAsia="Calibri" w:hAnsi="Calibri" w:cs="Times New Roman"/>
      <w:lang w:eastAsia="en-US"/>
    </w:rPr>
  </w:style>
  <w:style w:type="paragraph" w:customStyle="1" w:styleId="8B90CE25D6A944D5AEB8E8D7470B730D1">
    <w:name w:val="8B90CE25D6A944D5AEB8E8D7470B730D1"/>
    <w:rsid w:val="0036092E"/>
    <w:rPr>
      <w:rFonts w:ascii="Calibri" w:eastAsia="Calibri" w:hAnsi="Calibri" w:cs="Times New Roman"/>
      <w:lang w:eastAsia="en-US"/>
    </w:rPr>
  </w:style>
  <w:style w:type="paragraph" w:customStyle="1" w:styleId="32E963FED99A4FE8B9A3F4FD8D2EFAFB1">
    <w:name w:val="32E963FED99A4FE8B9A3F4FD8D2EFAFB1"/>
    <w:rsid w:val="0036092E"/>
    <w:rPr>
      <w:rFonts w:ascii="Calibri" w:eastAsia="Calibri" w:hAnsi="Calibri" w:cs="Times New Roman"/>
      <w:lang w:eastAsia="en-US"/>
    </w:rPr>
  </w:style>
  <w:style w:type="paragraph" w:customStyle="1" w:styleId="71E99DFBB03E437F9369AA44772655481">
    <w:name w:val="71E99DFBB03E437F9369AA44772655481"/>
    <w:rsid w:val="0036092E"/>
    <w:rPr>
      <w:rFonts w:ascii="Calibri" w:eastAsia="Calibri" w:hAnsi="Calibri" w:cs="Times New Roman"/>
      <w:lang w:eastAsia="en-US"/>
    </w:rPr>
  </w:style>
  <w:style w:type="paragraph" w:customStyle="1" w:styleId="D04C3D63D0CA4A68929C1333189540671">
    <w:name w:val="D04C3D63D0CA4A68929C1333189540671"/>
    <w:rsid w:val="0036092E"/>
    <w:rPr>
      <w:rFonts w:ascii="Calibri" w:eastAsia="Calibri" w:hAnsi="Calibri" w:cs="Times New Roman"/>
      <w:lang w:eastAsia="en-US"/>
    </w:rPr>
  </w:style>
  <w:style w:type="paragraph" w:customStyle="1" w:styleId="C0EAE5DE8DC14F1391FEFF99EC6FB78A1">
    <w:name w:val="C0EAE5DE8DC14F1391FEFF99EC6FB78A1"/>
    <w:rsid w:val="0036092E"/>
    <w:rPr>
      <w:rFonts w:ascii="Calibri" w:eastAsia="Calibri" w:hAnsi="Calibri" w:cs="Times New Roman"/>
      <w:lang w:eastAsia="en-US"/>
    </w:rPr>
  </w:style>
  <w:style w:type="paragraph" w:customStyle="1" w:styleId="3C3E720B6D3F429FB35E4C03FEC2666E1">
    <w:name w:val="3C3E720B6D3F429FB35E4C03FEC2666E1"/>
    <w:rsid w:val="0036092E"/>
    <w:rPr>
      <w:rFonts w:ascii="Calibri" w:eastAsia="Calibri" w:hAnsi="Calibri" w:cs="Times New Roman"/>
      <w:lang w:eastAsia="en-US"/>
    </w:rPr>
  </w:style>
  <w:style w:type="paragraph" w:customStyle="1" w:styleId="6B60BF70074043E49923B13D167468561">
    <w:name w:val="6B60BF70074043E49923B13D167468561"/>
    <w:rsid w:val="0036092E"/>
    <w:rPr>
      <w:rFonts w:ascii="Calibri" w:eastAsia="Calibri" w:hAnsi="Calibri" w:cs="Times New Roman"/>
      <w:lang w:eastAsia="en-US"/>
    </w:rPr>
  </w:style>
  <w:style w:type="paragraph" w:customStyle="1" w:styleId="D2AA63F0B1564AA0B5A0003B705443AE1">
    <w:name w:val="D2AA63F0B1564AA0B5A0003B705443AE1"/>
    <w:rsid w:val="0036092E"/>
    <w:rPr>
      <w:rFonts w:ascii="Calibri" w:eastAsia="Calibri" w:hAnsi="Calibri" w:cs="Times New Roman"/>
      <w:lang w:eastAsia="en-US"/>
    </w:rPr>
  </w:style>
  <w:style w:type="paragraph" w:customStyle="1" w:styleId="93222C0A5B41466CB057C8DE13E333E31">
    <w:name w:val="93222C0A5B41466CB057C8DE13E333E31"/>
    <w:rsid w:val="0036092E"/>
    <w:rPr>
      <w:rFonts w:ascii="Calibri" w:eastAsia="Calibri" w:hAnsi="Calibri" w:cs="Times New Roman"/>
      <w:lang w:eastAsia="en-US"/>
    </w:rPr>
  </w:style>
  <w:style w:type="paragraph" w:customStyle="1" w:styleId="2AB2EC8617C84475827B84FF97F348991">
    <w:name w:val="2AB2EC8617C84475827B84FF97F348991"/>
    <w:rsid w:val="0036092E"/>
    <w:rPr>
      <w:rFonts w:ascii="Calibri" w:eastAsia="Calibri" w:hAnsi="Calibri" w:cs="Times New Roman"/>
      <w:lang w:eastAsia="en-US"/>
    </w:rPr>
  </w:style>
  <w:style w:type="paragraph" w:customStyle="1" w:styleId="FB0A6B530DDA4181845B8B4B4CB9C4571">
    <w:name w:val="FB0A6B530DDA4181845B8B4B4CB9C4571"/>
    <w:rsid w:val="0036092E"/>
    <w:rPr>
      <w:rFonts w:ascii="Calibri" w:eastAsia="Calibri" w:hAnsi="Calibri" w:cs="Times New Roman"/>
      <w:lang w:eastAsia="en-US"/>
    </w:rPr>
  </w:style>
  <w:style w:type="paragraph" w:customStyle="1" w:styleId="D872BC3E2D98410CBFC4A0CA8B6495651">
    <w:name w:val="D872BC3E2D98410CBFC4A0CA8B6495651"/>
    <w:rsid w:val="0036092E"/>
    <w:rPr>
      <w:rFonts w:ascii="Calibri" w:eastAsia="Calibri" w:hAnsi="Calibri" w:cs="Times New Roman"/>
      <w:lang w:eastAsia="en-US"/>
    </w:rPr>
  </w:style>
  <w:style w:type="paragraph" w:customStyle="1" w:styleId="B308146545414E799F7B0C0514C9E9DF1">
    <w:name w:val="B308146545414E799F7B0C0514C9E9DF1"/>
    <w:rsid w:val="0036092E"/>
    <w:rPr>
      <w:rFonts w:ascii="Calibri" w:eastAsia="Calibri" w:hAnsi="Calibri" w:cs="Times New Roman"/>
      <w:lang w:eastAsia="en-US"/>
    </w:rPr>
  </w:style>
  <w:style w:type="paragraph" w:customStyle="1" w:styleId="2A76832D03EF4B2195BE1318A0DC448E1">
    <w:name w:val="2A76832D03EF4B2195BE1318A0DC448E1"/>
    <w:rsid w:val="0036092E"/>
    <w:rPr>
      <w:rFonts w:ascii="Calibri" w:eastAsia="Calibri" w:hAnsi="Calibri" w:cs="Times New Roman"/>
      <w:lang w:eastAsia="en-US"/>
    </w:rPr>
  </w:style>
  <w:style w:type="paragraph" w:customStyle="1" w:styleId="B7801A01C92B43C793E27B5D0D5B3AE71">
    <w:name w:val="B7801A01C92B43C793E27B5D0D5B3AE71"/>
    <w:rsid w:val="0036092E"/>
    <w:rPr>
      <w:rFonts w:ascii="Calibri" w:eastAsia="Calibri" w:hAnsi="Calibri" w:cs="Times New Roman"/>
      <w:lang w:eastAsia="en-US"/>
    </w:rPr>
  </w:style>
  <w:style w:type="paragraph" w:customStyle="1" w:styleId="ADD727F031EC4EC9A52FBF98D12B0B141">
    <w:name w:val="ADD727F031EC4EC9A52FBF98D12B0B141"/>
    <w:rsid w:val="0036092E"/>
    <w:rPr>
      <w:rFonts w:ascii="Calibri" w:eastAsia="Calibri" w:hAnsi="Calibri" w:cs="Times New Roman"/>
      <w:lang w:eastAsia="en-US"/>
    </w:rPr>
  </w:style>
  <w:style w:type="paragraph" w:customStyle="1" w:styleId="4807A33346D14F2C9A6FFBD138A4BCB81">
    <w:name w:val="4807A33346D14F2C9A6FFBD138A4BCB81"/>
    <w:rsid w:val="0036092E"/>
    <w:rPr>
      <w:rFonts w:ascii="Calibri" w:eastAsia="Calibri" w:hAnsi="Calibri" w:cs="Times New Roman"/>
      <w:lang w:eastAsia="en-US"/>
    </w:rPr>
  </w:style>
  <w:style w:type="paragraph" w:customStyle="1" w:styleId="00CD7967AF4B42788ABD06075AC0309D1">
    <w:name w:val="00CD7967AF4B42788ABD06075AC0309D1"/>
    <w:rsid w:val="0036092E"/>
    <w:rPr>
      <w:rFonts w:ascii="Calibri" w:eastAsia="Calibri" w:hAnsi="Calibri" w:cs="Times New Roman"/>
      <w:lang w:eastAsia="en-US"/>
    </w:rPr>
  </w:style>
  <w:style w:type="paragraph" w:customStyle="1" w:styleId="AC2B1D880CDB455AA58FA154517D98B01">
    <w:name w:val="AC2B1D880CDB455AA58FA154517D98B01"/>
    <w:rsid w:val="0036092E"/>
    <w:rPr>
      <w:rFonts w:ascii="Calibri" w:eastAsia="Calibri" w:hAnsi="Calibri" w:cs="Times New Roman"/>
      <w:lang w:eastAsia="en-US"/>
    </w:rPr>
  </w:style>
  <w:style w:type="paragraph" w:customStyle="1" w:styleId="93154FCB679F4299BECA2E6D282FB12C1">
    <w:name w:val="93154FCB679F4299BECA2E6D282FB12C1"/>
    <w:rsid w:val="0036092E"/>
    <w:rPr>
      <w:rFonts w:ascii="Calibri" w:eastAsia="Calibri" w:hAnsi="Calibri" w:cs="Times New Roman"/>
      <w:lang w:eastAsia="en-US"/>
    </w:rPr>
  </w:style>
  <w:style w:type="paragraph" w:customStyle="1" w:styleId="DDBECA737851499BA0EE35E5A60B1CC31">
    <w:name w:val="DDBECA737851499BA0EE35E5A60B1CC31"/>
    <w:rsid w:val="0036092E"/>
    <w:rPr>
      <w:rFonts w:ascii="Calibri" w:eastAsia="Calibri" w:hAnsi="Calibri" w:cs="Times New Roman"/>
      <w:lang w:eastAsia="en-US"/>
    </w:rPr>
  </w:style>
  <w:style w:type="paragraph" w:customStyle="1" w:styleId="2B01453E5DC64715AE2FEA59C67763EF1">
    <w:name w:val="2B01453E5DC64715AE2FEA59C67763EF1"/>
    <w:rsid w:val="0036092E"/>
    <w:rPr>
      <w:rFonts w:ascii="Calibri" w:eastAsia="Calibri" w:hAnsi="Calibri" w:cs="Times New Roman"/>
      <w:lang w:eastAsia="en-US"/>
    </w:rPr>
  </w:style>
  <w:style w:type="paragraph" w:customStyle="1" w:styleId="9AE94FF790E442D8AA012192689EAF0A1">
    <w:name w:val="9AE94FF790E442D8AA012192689EAF0A1"/>
    <w:rsid w:val="0036092E"/>
    <w:rPr>
      <w:rFonts w:ascii="Calibri" w:eastAsia="Calibri" w:hAnsi="Calibri" w:cs="Times New Roman"/>
      <w:lang w:eastAsia="en-US"/>
    </w:rPr>
  </w:style>
  <w:style w:type="paragraph" w:customStyle="1" w:styleId="4969D5DA4D2F4C958BCC0642772E19F61">
    <w:name w:val="4969D5DA4D2F4C958BCC0642772E19F61"/>
    <w:rsid w:val="0036092E"/>
    <w:rPr>
      <w:rFonts w:ascii="Calibri" w:eastAsia="Calibri" w:hAnsi="Calibri" w:cs="Times New Roman"/>
      <w:lang w:eastAsia="en-US"/>
    </w:rPr>
  </w:style>
  <w:style w:type="paragraph" w:customStyle="1" w:styleId="4E54F955C9B44E93BE5F1CE65208A5641">
    <w:name w:val="4E54F955C9B44E93BE5F1CE65208A5641"/>
    <w:rsid w:val="0036092E"/>
    <w:rPr>
      <w:rFonts w:ascii="Calibri" w:eastAsia="Calibri" w:hAnsi="Calibri" w:cs="Times New Roman"/>
      <w:lang w:eastAsia="en-US"/>
    </w:rPr>
  </w:style>
  <w:style w:type="paragraph" w:customStyle="1" w:styleId="1B92B2D3389349D09E26AC2F866C45A01">
    <w:name w:val="1B92B2D3389349D09E26AC2F866C45A01"/>
    <w:rsid w:val="0036092E"/>
    <w:rPr>
      <w:rFonts w:ascii="Calibri" w:eastAsia="Calibri" w:hAnsi="Calibri" w:cs="Times New Roman"/>
      <w:lang w:eastAsia="en-US"/>
    </w:rPr>
  </w:style>
  <w:style w:type="paragraph" w:customStyle="1" w:styleId="D5D55F9238BD491698498FC6AE6A881E1">
    <w:name w:val="D5D55F9238BD491698498FC6AE6A881E1"/>
    <w:rsid w:val="0036092E"/>
    <w:rPr>
      <w:rFonts w:ascii="Calibri" w:eastAsia="Calibri" w:hAnsi="Calibri" w:cs="Times New Roman"/>
      <w:lang w:eastAsia="en-US"/>
    </w:rPr>
  </w:style>
  <w:style w:type="paragraph" w:customStyle="1" w:styleId="7A1FE35A8CF84DEC9F7C7F1EE5F4CF311">
    <w:name w:val="7A1FE35A8CF84DEC9F7C7F1EE5F4CF311"/>
    <w:rsid w:val="0036092E"/>
    <w:rPr>
      <w:rFonts w:ascii="Calibri" w:eastAsia="Calibri" w:hAnsi="Calibri" w:cs="Times New Roman"/>
      <w:lang w:eastAsia="en-US"/>
    </w:rPr>
  </w:style>
  <w:style w:type="paragraph" w:customStyle="1" w:styleId="E753747F79B74B5D9270736D9D3F4D0A1">
    <w:name w:val="E753747F79B74B5D9270736D9D3F4D0A1"/>
    <w:rsid w:val="0036092E"/>
    <w:rPr>
      <w:rFonts w:ascii="Calibri" w:eastAsia="Calibri" w:hAnsi="Calibri" w:cs="Times New Roman"/>
      <w:lang w:eastAsia="en-US"/>
    </w:rPr>
  </w:style>
  <w:style w:type="paragraph" w:customStyle="1" w:styleId="72B2B8EE4E554C2D8546B76DAFED93351">
    <w:name w:val="72B2B8EE4E554C2D8546B76DAFED93351"/>
    <w:rsid w:val="0036092E"/>
    <w:rPr>
      <w:rFonts w:ascii="Calibri" w:eastAsia="Calibri" w:hAnsi="Calibri" w:cs="Times New Roman"/>
      <w:lang w:eastAsia="en-US"/>
    </w:rPr>
  </w:style>
  <w:style w:type="paragraph" w:customStyle="1" w:styleId="EADEF04FE84A483D9D072041A68B60E31">
    <w:name w:val="EADEF04FE84A483D9D072041A68B60E31"/>
    <w:rsid w:val="0036092E"/>
    <w:rPr>
      <w:rFonts w:ascii="Calibri" w:eastAsia="Calibri" w:hAnsi="Calibri" w:cs="Times New Roman"/>
      <w:lang w:eastAsia="en-US"/>
    </w:rPr>
  </w:style>
  <w:style w:type="paragraph" w:customStyle="1" w:styleId="386065EC248246E6BA3F3F36EE2A62491">
    <w:name w:val="386065EC248246E6BA3F3F36EE2A62491"/>
    <w:rsid w:val="0036092E"/>
    <w:rPr>
      <w:rFonts w:ascii="Calibri" w:eastAsia="Calibri" w:hAnsi="Calibri" w:cs="Times New Roman"/>
      <w:lang w:eastAsia="en-US"/>
    </w:rPr>
  </w:style>
  <w:style w:type="paragraph" w:customStyle="1" w:styleId="CF5F188D5B6543F69031574B0200ECC31">
    <w:name w:val="CF5F188D5B6543F69031574B0200ECC31"/>
    <w:rsid w:val="0036092E"/>
    <w:rPr>
      <w:rFonts w:ascii="Calibri" w:eastAsia="Calibri" w:hAnsi="Calibri" w:cs="Times New Roman"/>
      <w:lang w:eastAsia="en-US"/>
    </w:rPr>
  </w:style>
  <w:style w:type="paragraph" w:customStyle="1" w:styleId="7DFA2185BB9B40B2BAA330B578BE7EDB1">
    <w:name w:val="7DFA2185BB9B40B2BAA330B578BE7EDB1"/>
    <w:rsid w:val="0036092E"/>
    <w:rPr>
      <w:rFonts w:ascii="Calibri" w:eastAsia="Calibri" w:hAnsi="Calibri" w:cs="Times New Roman"/>
      <w:lang w:eastAsia="en-US"/>
    </w:rPr>
  </w:style>
  <w:style w:type="paragraph" w:customStyle="1" w:styleId="8A690C278B994EA1A52B2FEA0F91F95B1">
    <w:name w:val="8A690C278B994EA1A52B2FEA0F91F95B1"/>
    <w:rsid w:val="0036092E"/>
    <w:rPr>
      <w:rFonts w:ascii="Calibri" w:eastAsia="Calibri" w:hAnsi="Calibri" w:cs="Times New Roman"/>
      <w:lang w:eastAsia="en-US"/>
    </w:rPr>
  </w:style>
  <w:style w:type="paragraph" w:customStyle="1" w:styleId="440A54CA30B34D8499A23C9FFC3E51C61">
    <w:name w:val="440A54CA30B34D8499A23C9FFC3E51C61"/>
    <w:rsid w:val="0036092E"/>
    <w:rPr>
      <w:rFonts w:ascii="Calibri" w:eastAsia="Calibri" w:hAnsi="Calibri" w:cs="Times New Roman"/>
      <w:lang w:eastAsia="en-US"/>
    </w:rPr>
  </w:style>
  <w:style w:type="paragraph" w:customStyle="1" w:styleId="D28B7B67E1974E8AA60AC8334E6223E71">
    <w:name w:val="D28B7B67E1974E8AA60AC8334E6223E71"/>
    <w:rsid w:val="0036092E"/>
    <w:rPr>
      <w:rFonts w:ascii="Calibri" w:eastAsia="Calibri" w:hAnsi="Calibri" w:cs="Times New Roman"/>
      <w:lang w:eastAsia="en-US"/>
    </w:rPr>
  </w:style>
  <w:style w:type="paragraph" w:customStyle="1" w:styleId="72071AECE960401EB9D31327FDE1321D1">
    <w:name w:val="72071AECE960401EB9D31327FDE1321D1"/>
    <w:rsid w:val="0036092E"/>
    <w:rPr>
      <w:rFonts w:ascii="Calibri" w:eastAsia="Calibri" w:hAnsi="Calibri" w:cs="Times New Roman"/>
      <w:lang w:eastAsia="en-US"/>
    </w:rPr>
  </w:style>
  <w:style w:type="paragraph" w:customStyle="1" w:styleId="E177D9CC0FFA4F8083E5F691E3ECAA4C1">
    <w:name w:val="E177D9CC0FFA4F8083E5F691E3ECAA4C1"/>
    <w:rsid w:val="0036092E"/>
    <w:rPr>
      <w:rFonts w:ascii="Calibri" w:eastAsia="Calibri" w:hAnsi="Calibri" w:cs="Times New Roman"/>
      <w:lang w:eastAsia="en-US"/>
    </w:rPr>
  </w:style>
  <w:style w:type="paragraph" w:customStyle="1" w:styleId="799D98637BE8419A92F815D3B712EBFB1">
    <w:name w:val="799D98637BE8419A92F815D3B712EBFB1"/>
    <w:rsid w:val="0036092E"/>
    <w:rPr>
      <w:rFonts w:ascii="Calibri" w:eastAsia="Calibri" w:hAnsi="Calibri" w:cs="Times New Roman"/>
      <w:lang w:eastAsia="en-US"/>
    </w:rPr>
  </w:style>
  <w:style w:type="paragraph" w:customStyle="1" w:styleId="49A9FF93705D4459891608BD513C961B1">
    <w:name w:val="49A9FF93705D4459891608BD513C961B1"/>
    <w:rsid w:val="0036092E"/>
    <w:rPr>
      <w:rFonts w:ascii="Calibri" w:eastAsia="Calibri" w:hAnsi="Calibri" w:cs="Times New Roman"/>
      <w:lang w:eastAsia="en-US"/>
    </w:rPr>
  </w:style>
  <w:style w:type="paragraph" w:customStyle="1" w:styleId="0AE54CD6D27A41A0B245157A5BB21A191">
    <w:name w:val="0AE54CD6D27A41A0B245157A5BB21A191"/>
    <w:rsid w:val="0036092E"/>
    <w:rPr>
      <w:rFonts w:ascii="Calibri" w:eastAsia="Calibri" w:hAnsi="Calibri" w:cs="Times New Roman"/>
      <w:lang w:eastAsia="en-US"/>
    </w:rPr>
  </w:style>
  <w:style w:type="paragraph" w:customStyle="1" w:styleId="7602A451E6ED4CFA97A1CA41625359F61">
    <w:name w:val="7602A451E6ED4CFA97A1CA41625359F61"/>
    <w:rsid w:val="0036092E"/>
    <w:rPr>
      <w:rFonts w:ascii="Calibri" w:eastAsia="Calibri" w:hAnsi="Calibri" w:cs="Times New Roman"/>
      <w:lang w:eastAsia="en-US"/>
    </w:rPr>
  </w:style>
  <w:style w:type="paragraph" w:customStyle="1" w:styleId="D32CAFCFE339496B8391BCD42DCE2CD21">
    <w:name w:val="D32CAFCFE339496B8391BCD42DCE2CD21"/>
    <w:rsid w:val="0036092E"/>
    <w:rPr>
      <w:rFonts w:ascii="Calibri" w:eastAsia="Calibri" w:hAnsi="Calibri" w:cs="Times New Roman"/>
      <w:lang w:eastAsia="en-US"/>
    </w:rPr>
  </w:style>
  <w:style w:type="paragraph" w:customStyle="1" w:styleId="88AE21D980A04868B05BF260A3436D5F1">
    <w:name w:val="88AE21D980A04868B05BF260A3436D5F1"/>
    <w:rsid w:val="0036092E"/>
    <w:rPr>
      <w:rFonts w:ascii="Calibri" w:eastAsia="Calibri" w:hAnsi="Calibri" w:cs="Times New Roman"/>
      <w:lang w:eastAsia="en-US"/>
    </w:rPr>
  </w:style>
  <w:style w:type="paragraph" w:customStyle="1" w:styleId="7D3A670FB5EA4BA49B685FDACDEF37E01">
    <w:name w:val="7D3A670FB5EA4BA49B685FDACDEF37E01"/>
    <w:rsid w:val="0036092E"/>
    <w:rPr>
      <w:rFonts w:ascii="Calibri" w:eastAsia="Calibri" w:hAnsi="Calibri" w:cs="Times New Roman"/>
      <w:lang w:eastAsia="en-US"/>
    </w:rPr>
  </w:style>
  <w:style w:type="paragraph" w:customStyle="1" w:styleId="1A854144CD1247B0AED772A268C1CDF41">
    <w:name w:val="1A854144CD1247B0AED772A268C1CDF41"/>
    <w:rsid w:val="0036092E"/>
    <w:rPr>
      <w:rFonts w:ascii="Calibri" w:eastAsia="Calibri" w:hAnsi="Calibri" w:cs="Times New Roman"/>
      <w:lang w:eastAsia="en-US"/>
    </w:rPr>
  </w:style>
  <w:style w:type="paragraph" w:customStyle="1" w:styleId="E9FF112A66F342288D27D8749C8766CE1">
    <w:name w:val="E9FF112A66F342288D27D8749C8766CE1"/>
    <w:rsid w:val="0036092E"/>
    <w:rPr>
      <w:rFonts w:ascii="Calibri" w:eastAsia="Calibri" w:hAnsi="Calibri" w:cs="Times New Roman"/>
      <w:lang w:eastAsia="en-US"/>
    </w:rPr>
  </w:style>
  <w:style w:type="paragraph" w:customStyle="1" w:styleId="3D15B44A55444D0F9C4724AED4CAB98F1">
    <w:name w:val="3D15B44A55444D0F9C4724AED4CAB98F1"/>
    <w:rsid w:val="0036092E"/>
    <w:rPr>
      <w:rFonts w:ascii="Calibri" w:eastAsia="Calibri" w:hAnsi="Calibri" w:cs="Times New Roman"/>
      <w:lang w:eastAsia="en-US"/>
    </w:rPr>
  </w:style>
  <w:style w:type="paragraph" w:customStyle="1" w:styleId="07EA4267FE8E4D3B863F3B167479C65A1">
    <w:name w:val="07EA4267FE8E4D3B863F3B167479C65A1"/>
    <w:rsid w:val="0036092E"/>
    <w:rPr>
      <w:rFonts w:ascii="Calibri" w:eastAsia="Calibri" w:hAnsi="Calibri" w:cs="Times New Roman"/>
      <w:lang w:eastAsia="en-US"/>
    </w:rPr>
  </w:style>
  <w:style w:type="paragraph" w:customStyle="1" w:styleId="997BA8BAFB81431AABF79724DB75A6D41">
    <w:name w:val="997BA8BAFB81431AABF79724DB75A6D41"/>
    <w:rsid w:val="0036092E"/>
    <w:rPr>
      <w:rFonts w:ascii="Calibri" w:eastAsia="Calibri" w:hAnsi="Calibri" w:cs="Times New Roman"/>
      <w:lang w:eastAsia="en-US"/>
    </w:rPr>
  </w:style>
  <w:style w:type="paragraph" w:customStyle="1" w:styleId="D12E228D6D0A431284E06BDBBCBF5B391">
    <w:name w:val="D12E228D6D0A431284E06BDBBCBF5B391"/>
    <w:rsid w:val="0036092E"/>
    <w:rPr>
      <w:rFonts w:ascii="Calibri" w:eastAsia="Calibri" w:hAnsi="Calibri" w:cs="Times New Roman"/>
      <w:lang w:eastAsia="en-US"/>
    </w:rPr>
  </w:style>
  <w:style w:type="paragraph" w:customStyle="1" w:styleId="994B1B3BA25848918A315DEA876D42A31">
    <w:name w:val="994B1B3BA25848918A315DEA876D42A31"/>
    <w:rsid w:val="0036092E"/>
    <w:rPr>
      <w:rFonts w:ascii="Calibri" w:eastAsia="Calibri" w:hAnsi="Calibri" w:cs="Times New Roman"/>
      <w:lang w:eastAsia="en-US"/>
    </w:rPr>
  </w:style>
  <w:style w:type="paragraph" w:customStyle="1" w:styleId="F9945DC65F7E465CBFF9165AC9B7887E1">
    <w:name w:val="F9945DC65F7E465CBFF9165AC9B7887E1"/>
    <w:rsid w:val="0036092E"/>
    <w:rPr>
      <w:rFonts w:ascii="Calibri" w:eastAsia="Calibri" w:hAnsi="Calibri" w:cs="Times New Roman"/>
      <w:lang w:eastAsia="en-US"/>
    </w:rPr>
  </w:style>
  <w:style w:type="paragraph" w:customStyle="1" w:styleId="1219A126615F4CB999CEB88E0D55ACCC1">
    <w:name w:val="1219A126615F4CB999CEB88E0D55ACCC1"/>
    <w:rsid w:val="0036092E"/>
    <w:rPr>
      <w:rFonts w:ascii="Calibri" w:eastAsia="Calibri" w:hAnsi="Calibri" w:cs="Times New Roman"/>
      <w:lang w:eastAsia="en-US"/>
    </w:rPr>
  </w:style>
  <w:style w:type="paragraph" w:customStyle="1" w:styleId="BD70753459544994AA765A6D554606AE1">
    <w:name w:val="BD70753459544994AA765A6D554606AE1"/>
    <w:rsid w:val="0036092E"/>
    <w:rPr>
      <w:rFonts w:ascii="Calibri" w:eastAsia="Calibri" w:hAnsi="Calibri" w:cs="Times New Roman"/>
      <w:lang w:eastAsia="en-US"/>
    </w:rPr>
  </w:style>
  <w:style w:type="paragraph" w:customStyle="1" w:styleId="99AFBB274FB443E0A30DA0A77F87345B1">
    <w:name w:val="99AFBB274FB443E0A30DA0A77F87345B1"/>
    <w:rsid w:val="0036092E"/>
    <w:rPr>
      <w:rFonts w:ascii="Calibri" w:eastAsia="Calibri" w:hAnsi="Calibri" w:cs="Times New Roman"/>
      <w:lang w:eastAsia="en-US"/>
    </w:rPr>
  </w:style>
  <w:style w:type="paragraph" w:customStyle="1" w:styleId="1A45415C522F4BB0B43429A3488036E81">
    <w:name w:val="1A45415C522F4BB0B43429A3488036E81"/>
    <w:rsid w:val="0036092E"/>
    <w:rPr>
      <w:rFonts w:ascii="Calibri" w:eastAsia="Calibri" w:hAnsi="Calibri" w:cs="Times New Roman"/>
      <w:lang w:eastAsia="en-US"/>
    </w:rPr>
  </w:style>
  <w:style w:type="paragraph" w:customStyle="1" w:styleId="E77BBD67B49447DC96612C82B03389A11">
    <w:name w:val="E77BBD67B49447DC96612C82B03389A11"/>
    <w:rsid w:val="0036092E"/>
    <w:rPr>
      <w:rFonts w:ascii="Calibri" w:eastAsia="Calibri" w:hAnsi="Calibri" w:cs="Times New Roman"/>
      <w:lang w:eastAsia="en-US"/>
    </w:rPr>
  </w:style>
  <w:style w:type="paragraph" w:customStyle="1" w:styleId="46419E204BFE4ABDAD253C1BDA3AC94C1">
    <w:name w:val="46419E204BFE4ABDAD253C1BDA3AC94C1"/>
    <w:rsid w:val="0036092E"/>
    <w:rPr>
      <w:rFonts w:ascii="Calibri" w:eastAsia="Calibri" w:hAnsi="Calibri" w:cs="Times New Roman"/>
      <w:lang w:eastAsia="en-US"/>
    </w:rPr>
  </w:style>
  <w:style w:type="paragraph" w:customStyle="1" w:styleId="60901710747B4FE6951ED24B3583F8381">
    <w:name w:val="60901710747B4FE6951ED24B3583F8381"/>
    <w:rsid w:val="0036092E"/>
    <w:rPr>
      <w:rFonts w:ascii="Calibri" w:eastAsia="Calibri" w:hAnsi="Calibri" w:cs="Times New Roman"/>
      <w:lang w:eastAsia="en-US"/>
    </w:rPr>
  </w:style>
  <w:style w:type="paragraph" w:customStyle="1" w:styleId="3338CBA191D043A69CC04E4402B8A9791">
    <w:name w:val="3338CBA191D043A69CC04E4402B8A9791"/>
    <w:rsid w:val="0036092E"/>
    <w:rPr>
      <w:rFonts w:ascii="Calibri" w:eastAsia="Calibri" w:hAnsi="Calibri" w:cs="Times New Roman"/>
      <w:lang w:eastAsia="en-US"/>
    </w:rPr>
  </w:style>
  <w:style w:type="paragraph" w:customStyle="1" w:styleId="7DC01A79B6234A4DAEC35B39B47C2F4E1">
    <w:name w:val="7DC01A79B6234A4DAEC35B39B47C2F4E1"/>
    <w:rsid w:val="0036092E"/>
    <w:rPr>
      <w:rFonts w:ascii="Calibri" w:eastAsia="Calibri" w:hAnsi="Calibri" w:cs="Times New Roman"/>
      <w:lang w:eastAsia="en-US"/>
    </w:rPr>
  </w:style>
  <w:style w:type="paragraph" w:customStyle="1" w:styleId="5CF5A6CAACE54E0487F46C7E4F5EE92A1">
    <w:name w:val="5CF5A6CAACE54E0487F46C7E4F5EE92A1"/>
    <w:rsid w:val="0036092E"/>
    <w:rPr>
      <w:rFonts w:ascii="Calibri" w:eastAsia="Calibri" w:hAnsi="Calibri" w:cs="Times New Roman"/>
      <w:lang w:eastAsia="en-US"/>
    </w:rPr>
  </w:style>
  <w:style w:type="paragraph" w:customStyle="1" w:styleId="10BD957C34D54E51ACD2227A2780B23A1">
    <w:name w:val="10BD957C34D54E51ACD2227A2780B23A1"/>
    <w:rsid w:val="0036092E"/>
    <w:rPr>
      <w:rFonts w:ascii="Calibri" w:eastAsia="Calibri" w:hAnsi="Calibri" w:cs="Times New Roman"/>
      <w:lang w:eastAsia="en-US"/>
    </w:rPr>
  </w:style>
  <w:style w:type="paragraph" w:customStyle="1" w:styleId="2C9FEF57004C47D68737C27A397882DF1">
    <w:name w:val="2C9FEF57004C47D68737C27A397882DF1"/>
    <w:rsid w:val="0036092E"/>
    <w:rPr>
      <w:rFonts w:ascii="Calibri" w:eastAsia="Calibri" w:hAnsi="Calibri" w:cs="Times New Roman"/>
      <w:lang w:eastAsia="en-US"/>
    </w:rPr>
  </w:style>
  <w:style w:type="paragraph" w:customStyle="1" w:styleId="ECAE6A6816524E03ABF0967114DA44C11">
    <w:name w:val="ECAE6A6816524E03ABF0967114DA44C11"/>
    <w:rsid w:val="0036092E"/>
    <w:rPr>
      <w:rFonts w:ascii="Calibri" w:eastAsia="Calibri" w:hAnsi="Calibri" w:cs="Times New Roman"/>
      <w:lang w:eastAsia="en-US"/>
    </w:rPr>
  </w:style>
  <w:style w:type="paragraph" w:customStyle="1" w:styleId="D3D0422BEE65498892486E393D1F4EAC1">
    <w:name w:val="D3D0422BEE65498892486E393D1F4EAC1"/>
    <w:rsid w:val="0036092E"/>
    <w:rPr>
      <w:rFonts w:ascii="Calibri" w:eastAsia="Calibri" w:hAnsi="Calibri" w:cs="Times New Roman"/>
      <w:lang w:eastAsia="en-US"/>
    </w:rPr>
  </w:style>
  <w:style w:type="paragraph" w:customStyle="1" w:styleId="20A658F8593C406A9A8E5C632CB10F0C1">
    <w:name w:val="20A658F8593C406A9A8E5C632CB10F0C1"/>
    <w:rsid w:val="0036092E"/>
    <w:rPr>
      <w:rFonts w:ascii="Calibri" w:eastAsia="Calibri" w:hAnsi="Calibri" w:cs="Times New Roman"/>
      <w:lang w:eastAsia="en-US"/>
    </w:rPr>
  </w:style>
  <w:style w:type="paragraph" w:customStyle="1" w:styleId="8CADE223BC9E4B088AA863B5561289611">
    <w:name w:val="8CADE223BC9E4B088AA863B5561289611"/>
    <w:rsid w:val="0036092E"/>
    <w:rPr>
      <w:rFonts w:ascii="Calibri" w:eastAsia="Calibri" w:hAnsi="Calibri" w:cs="Times New Roman"/>
      <w:lang w:eastAsia="en-US"/>
    </w:rPr>
  </w:style>
  <w:style w:type="paragraph" w:customStyle="1" w:styleId="003B079E47144E26A2516716FBDA16191">
    <w:name w:val="003B079E47144E26A2516716FBDA16191"/>
    <w:rsid w:val="0036092E"/>
    <w:rPr>
      <w:rFonts w:ascii="Calibri" w:eastAsia="Calibri" w:hAnsi="Calibri" w:cs="Times New Roman"/>
      <w:lang w:eastAsia="en-US"/>
    </w:rPr>
  </w:style>
  <w:style w:type="paragraph" w:customStyle="1" w:styleId="2670260C5461477AAFD238CB68C090FC1">
    <w:name w:val="2670260C5461477AAFD238CB68C090FC1"/>
    <w:rsid w:val="0036092E"/>
    <w:rPr>
      <w:rFonts w:ascii="Calibri" w:eastAsia="Calibri" w:hAnsi="Calibri" w:cs="Times New Roman"/>
      <w:lang w:eastAsia="en-US"/>
    </w:rPr>
  </w:style>
  <w:style w:type="paragraph" w:customStyle="1" w:styleId="FBEFEC43D6234602AF09013A52683F0D1">
    <w:name w:val="FBEFEC43D6234602AF09013A52683F0D1"/>
    <w:rsid w:val="0036092E"/>
    <w:rPr>
      <w:rFonts w:ascii="Calibri" w:eastAsia="Calibri" w:hAnsi="Calibri" w:cs="Times New Roman"/>
      <w:lang w:eastAsia="en-US"/>
    </w:rPr>
  </w:style>
  <w:style w:type="paragraph" w:customStyle="1" w:styleId="78A97E5EE0384F859D4EC70368D113861">
    <w:name w:val="78A97E5EE0384F859D4EC70368D113861"/>
    <w:rsid w:val="0036092E"/>
    <w:rPr>
      <w:rFonts w:ascii="Calibri" w:eastAsia="Calibri" w:hAnsi="Calibri" w:cs="Times New Roman"/>
      <w:lang w:eastAsia="en-US"/>
    </w:rPr>
  </w:style>
  <w:style w:type="paragraph" w:customStyle="1" w:styleId="D139E037E44545C484ECBDDD2B6280DA1">
    <w:name w:val="D139E037E44545C484ECBDDD2B6280DA1"/>
    <w:rsid w:val="0036092E"/>
    <w:rPr>
      <w:rFonts w:ascii="Calibri" w:eastAsia="Calibri" w:hAnsi="Calibri" w:cs="Times New Roman"/>
      <w:lang w:eastAsia="en-US"/>
    </w:rPr>
  </w:style>
  <w:style w:type="paragraph" w:customStyle="1" w:styleId="24410FB1FDF64ADB960E800460C7A4FA1">
    <w:name w:val="24410FB1FDF64ADB960E800460C7A4FA1"/>
    <w:rsid w:val="0036092E"/>
    <w:rPr>
      <w:rFonts w:ascii="Calibri" w:eastAsia="Calibri" w:hAnsi="Calibri" w:cs="Times New Roman"/>
      <w:lang w:eastAsia="en-US"/>
    </w:rPr>
  </w:style>
  <w:style w:type="paragraph" w:customStyle="1" w:styleId="C2400FC8C6F54264A47A01C95EA325541">
    <w:name w:val="C2400FC8C6F54264A47A01C95EA32554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965770B475E43FEA55589FE90C9258D1">
    <w:name w:val="1965770B475E43FEA55589FE90C9258D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FAE6B82949164710BC37BBA7DBE9375D1">
    <w:name w:val="FAE6B82949164710BC37BBA7DBE9375D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3E8A090BC447488B8C7B93F215BB94DF1">
    <w:name w:val="3E8A090BC447488B8C7B93F215BB94DF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691864B85670477E9D387C3367A644FF1">
    <w:name w:val="691864B85670477E9D387C3367A644FF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FA5B894F65D41FA8421097EEF8333771">
    <w:name w:val="1FA5B894F65D41FA8421097EEF8333771"/>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2">
    <w:name w:val="BFAD2992A187440091975CE22422AB4D2"/>
    <w:rsid w:val="0036092E"/>
    <w:rPr>
      <w:rFonts w:ascii="Calibri" w:eastAsia="Calibri" w:hAnsi="Calibri" w:cs="Times New Roman"/>
      <w:lang w:eastAsia="en-US"/>
    </w:rPr>
  </w:style>
  <w:style w:type="paragraph" w:customStyle="1" w:styleId="4415BC1561CE43DABA066564AA2D412A2">
    <w:name w:val="4415BC1561CE43DABA066564AA2D412A2"/>
    <w:rsid w:val="0036092E"/>
    <w:rPr>
      <w:rFonts w:ascii="Calibri" w:eastAsia="Calibri" w:hAnsi="Calibri" w:cs="Times New Roman"/>
      <w:lang w:eastAsia="en-US"/>
    </w:rPr>
  </w:style>
  <w:style w:type="paragraph" w:customStyle="1" w:styleId="60BF960F5DDC49E8BE2FA7C41D4780713">
    <w:name w:val="60BF960F5DDC49E8BE2FA7C41D4780713"/>
    <w:rsid w:val="0036092E"/>
    <w:rPr>
      <w:rFonts w:ascii="Calibri" w:eastAsia="Calibri" w:hAnsi="Calibri" w:cs="Times New Roman"/>
      <w:lang w:eastAsia="en-US"/>
    </w:rPr>
  </w:style>
  <w:style w:type="paragraph" w:customStyle="1" w:styleId="CE6DC18CFEB748CFB93FDF40D64FE2083">
    <w:name w:val="CE6DC18CFEB748CFB93FDF40D64FE2083"/>
    <w:rsid w:val="0036092E"/>
    <w:rPr>
      <w:rFonts w:ascii="Calibri" w:eastAsia="Calibri" w:hAnsi="Calibri" w:cs="Times New Roman"/>
      <w:lang w:eastAsia="en-US"/>
    </w:rPr>
  </w:style>
  <w:style w:type="paragraph" w:customStyle="1" w:styleId="C6336EE9E610406D935A38A5BCE3961D3">
    <w:name w:val="C6336EE9E610406D935A38A5BCE3961D3"/>
    <w:rsid w:val="0036092E"/>
    <w:rPr>
      <w:rFonts w:ascii="Calibri" w:eastAsia="Calibri" w:hAnsi="Calibri" w:cs="Times New Roman"/>
      <w:lang w:eastAsia="en-US"/>
    </w:rPr>
  </w:style>
  <w:style w:type="paragraph" w:customStyle="1" w:styleId="443AECA78E394FF89378E664613B0EFE3">
    <w:name w:val="443AECA78E394FF89378E664613B0EFE3"/>
    <w:rsid w:val="0036092E"/>
    <w:rPr>
      <w:rFonts w:ascii="Calibri" w:eastAsia="Calibri" w:hAnsi="Calibri" w:cs="Times New Roman"/>
      <w:lang w:eastAsia="en-US"/>
    </w:rPr>
  </w:style>
  <w:style w:type="paragraph" w:customStyle="1" w:styleId="4C40BB6340EE4B4EA9370888DF1ECC513">
    <w:name w:val="4C40BB6340EE4B4EA9370888DF1ECC513"/>
    <w:rsid w:val="0036092E"/>
    <w:rPr>
      <w:rFonts w:ascii="Calibri" w:eastAsia="Calibri" w:hAnsi="Calibri" w:cs="Times New Roman"/>
      <w:lang w:eastAsia="en-US"/>
    </w:rPr>
  </w:style>
  <w:style w:type="paragraph" w:customStyle="1" w:styleId="6B154B10A4464C11BEE75877208048D72">
    <w:name w:val="6B154B10A4464C11BEE75877208048D72"/>
    <w:rsid w:val="0036092E"/>
    <w:rPr>
      <w:rFonts w:ascii="Calibri" w:eastAsia="Calibri" w:hAnsi="Calibri" w:cs="Times New Roman"/>
      <w:lang w:eastAsia="en-US"/>
    </w:rPr>
  </w:style>
  <w:style w:type="paragraph" w:customStyle="1" w:styleId="3843F42B181849AF9916B1DCDE5D85863">
    <w:name w:val="3843F42B181849AF9916B1DCDE5D85863"/>
    <w:rsid w:val="0036092E"/>
    <w:rPr>
      <w:rFonts w:ascii="Calibri" w:eastAsia="Calibri" w:hAnsi="Calibri" w:cs="Times New Roman"/>
      <w:lang w:eastAsia="en-US"/>
    </w:rPr>
  </w:style>
  <w:style w:type="paragraph" w:customStyle="1" w:styleId="AA843D33633C415F938AFE125046140B3">
    <w:name w:val="AA843D33633C415F938AFE125046140B3"/>
    <w:rsid w:val="0036092E"/>
    <w:rPr>
      <w:rFonts w:ascii="Calibri" w:eastAsia="Calibri" w:hAnsi="Calibri" w:cs="Times New Roman"/>
      <w:lang w:eastAsia="en-US"/>
    </w:rPr>
  </w:style>
  <w:style w:type="paragraph" w:customStyle="1" w:styleId="7155A98D62E149A993C1CCA156158E29">
    <w:name w:val="7155A98D62E149A993C1CCA156158E29"/>
    <w:rsid w:val="0036092E"/>
    <w:rPr>
      <w:rFonts w:ascii="Calibri" w:eastAsia="Calibri" w:hAnsi="Calibri" w:cs="Times New Roman"/>
      <w:lang w:eastAsia="en-US"/>
    </w:rPr>
  </w:style>
  <w:style w:type="paragraph" w:customStyle="1" w:styleId="71F571F069F2474C8D931F1E610273CE2">
    <w:name w:val="71F571F069F2474C8D931F1E610273CE2"/>
    <w:rsid w:val="0036092E"/>
    <w:rPr>
      <w:rFonts w:ascii="Calibri" w:eastAsia="Calibri" w:hAnsi="Calibri" w:cs="Times New Roman"/>
      <w:lang w:eastAsia="en-US"/>
    </w:rPr>
  </w:style>
  <w:style w:type="paragraph" w:customStyle="1" w:styleId="CB27D65FAF36471EB051EC93349939AE2">
    <w:name w:val="CB27D65FAF36471EB051EC93349939AE2"/>
    <w:rsid w:val="0036092E"/>
    <w:rPr>
      <w:rFonts w:ascii="Calibri" w:eastAsia="Calibri" w:hAnsi="Calibri" w:cs="Times New Roman"/>
      <w:lang w:eastAsia="en-US"/>
    </w:rPr>
  </w:style>
  <w:style w:type="paragraph" w:customStyle="1" w:styleId="9C8B1FD692CD41909CB8DD460CCE1EBF2">
    <w:name w:val="9C8B1FD692CD41909CB8DD460CCE1EBF2"/>
    <w:rsid w:val="0036092E"/>
    <w:rPr>
      <w:rFonts w:ascii="Calibri" w:eastAsia="Calibri" w:hAnsi="Calibri" w:cs="Times New Roman"/>
      <w:lang w:eastAsia="en-US"/>
    </w:rPr>
  </w:style>
  <w:style w:type="paragraph" w:customStyle="1" w:styleId="9A01431B50714F439FE6800415DC705C2">
    <w:name w:val="9A01431B50714F439FE6800415DC705C2"/>
    <w:rsid w:val="0036092E"/>
    <w:rPr>
      <w:rFonts w:ascii="Calibri" w:eastAsia="Calibri" w:hAnsi="Calibri" w:cs="Times New Roman"/>
      <w:lang w:eastAsia="en-US"/>
    </w:rPr>
  </w:style>
  <w:style w:type="paragraph" w:customStyle="1" w:styleId="235D0680F6B045F1B8A51D309E11D0E82">
    <w:name w:val="235D0680F6B045F1B8A51D309E11D0E82"/>
    <w:rsid w:val="0036092E"/>
    <w:rPr>
      <w:rFonts w:ascii="Calibri" w:eastAsia="Calibri" w:hAnsi="Calibri" w:cs="Times New Roman"/>
      <w:lang w:eastAsia="en-US"/>
    </w:rPr>
  </w:style>
  <w:style w:type="paragraph" w:customStyle="1" w:styleId="4D4223C3BBE545C09FA29B763FE060F92">
    <w:name w:val="4D4223C3BBE545C09FA29B763FE060F92"/>
    <w:rsid w:val="0036092E"/>
    <w:rPr>
      <w:rFonts w:ascii="Calibri" w:eastAsia="Calibri" w:hAnsi="Calibri" w:cs="Times New Roman"/>
      <w:lang w:eastAsia="en-US"/>
    </w:rPr>
  </w:style>
  <w:style w:type="paragraph" w:customStyle="1" w:styleId="35C42C38C56F420A8520F1E1DCA989312">
    <w:name w:val="35C42C38C56F420A8520F1E1DCA989312"/>
    <w:rsid w:val="0036092E"/>
    <w:rPr>
      <w:rFonts w:ascii="Calibri" w:eastAsia="Calibri" w:hAnsi="Calibri" w:cs="Times New Roman"/>
      <w:lang w:eastAsia="en-US"/>
    </w:rPr>
  </w:style>
  <w:style w:type="paragraph" w:customStyle="1" w:styleId="FF078C5794A34CF39AAAA7A9750078802">
    <w:name w:val="FF078C5794A34CF39AAAA7A9750078802"/>
    <w:rsid w:val="0036092E"/>
    <w:rPr>
      <w:rFonts w:ascii="Calibri" w:eastAsia="Calibri" w:hAnsi="Calibri" w:cs="Times New Roman"/>
      <w:lang w:eastAsia="en-US"/>
    </w:rPr>
  </w:style>
  <w:style w:type="paragraph" w:customStyle="1" w:styleId="5C3EFDA8E3C24EF79D3F5580CD25AC692">
    <w:name w:val="5C3EFDA8E3C24EF79D3F5580CD25AC692"/>
    <w:rsid w:val="0036092E"/>
    <w:rPr>
      <w:rFonts w:ascii="Calibri" w:eastAsia="Calibri" w:hAnsi="Calibri" w:cs="Times New Roman"/>
      <w:lang w:eastAsia="en-US"/>
    </w:rPr>
  </w:style>
  <w:style w:type="paragraph" w:customStyle="1" w:styleId="041741EB1BEA4FD7A146CEE521756B0A2">
    <w:name w:val="041741EB1BEA4FD7A146CEE521756B0A2"/>
    <w:rsid w:val="0036092E"/>
    <w:rPr>
      <w:rFonts w:ascii="Calibri" w:eastAsia="Calibri" w:hAnsi="Calibri" w:cs="Times New Roman"/>
      <w:lang w:eastAsia="en-US"/>
    </w:rPr>
  </w:style>
  <w:style w:type="paragraph" w:customStyle="1" w:styleId="072D5845C1ED488C8ADD32900FF857102">
    <w:name w:val="072D5845C1ED488C8ADD32900FF857102"/>
    <w:rsid w:val="0036092E"/>
    <w:rPr>
      <w:rFonts w:ascii="Calibri" w:eastAsia="Calibri" w:hAnsi="Calibri" w:cs="Times New Roman"/>
      <w:lang w:eastAsia="en-US"/>
    </w:rPr>
  </w:style>
  <w:style w:type="paragraph" w:customStyle="1" w:styleId="88AB068F089549D2BF67FC874D19029C2">
    <w:name w:val="88AB068F089549D2BF67FC874D19029C2"/>
    <w:rsid w:val="0036092E"/>
    <w:rPr>
      <w:rFonts w:ascii="Calibri" w:eastAsia="Calibri" w:hAnsi="Calibri" w:cs="Times New Roman"/>
      <w:lang w:eastAsia="en-US"/>
    </w:rPr>
  </w:style>
  <w:style w:type="paragraph" w:customStyle="1" w:styleId="C7B962B62922458F97622841F760C5302">
    <w:name w:val="C7B962B62922458F97622841F760C5302"/>
    <w:rsid w:val="0036092E"/>
    <w:rPr>
      <w:rFonts w:ascii="Calibri" w:eastAsia="Calibri" w:hAnsi="Calibri" w:cs="Times New Roman"/>
      <w:lang w:eastAsia="en-US"/>
    </w:rPr>
  </w:style>
  <w:style w:type="paragraph" w:customStyle="1" w:styleId="CE39D83330FE424AAC538A6A0253174E2">
    <w:name w:val="CE39D83330FE424AAC538A6A0253174E2"/>
    <w:rsid w:val="0036092E"/>
    <w:rPr>
      <w:rFonts w:ascii="Calibri" w:eastAsia="Calibri" w:hAnsi="Calibri" w:cs="Times New Roman"/>
      <w:lang w:eastAsia="en-US"/>
    </w:rPr>
  </w:style>
  <w:style w:type="paragraph" w:customStyle="1" w:styleId="A2ED520275154D21ADB1460C83C3242C2">
    <w:name w:val="A2ED520275154D21ADB1460C83C3242C2"/>
    <w:rsid w:val="0036092E"/>
    <w:rPr>
      <w:rFonts w:ascii="Calibri" w:eastAsia="Calibri" w:hAnsi="Calibri" w:cs="Times New Roman"/>
      <w:lang w:eastAsia="en-US"/>
    </w:rPr>
  </w:style>
  <w:style w:type="paragraph" w:customStyle="1" w:styleId="454511B4D3F34AF6AD3515CCDEC0CA312">
    <w:name w:val="454511B4D3F34AF6AD3515CCDEC0CA312"/>
    <w:rsid w:val="0036092E"/>
    <w:rPr>
      <w:rFonts w:ascii="Calibri" w:eastAsia="Calibri" w:hAnsi="Calibri" w:cs="Times New Roman"/>
      <w:lang w:eastAsia="en-US"/>
    </w:rPr>
  </w:style>
  <w:style w:type="paragraph" w:customStyle="1" w:styleId="16A3A1C6FD1549628BA50EAD7593E3D02">
    <w:name w:val="16A3A1C6FD1549628BA50EAD7593E3D02"/>
    <w:rsid w:val="0036092E"/>
    <w:rPr>
      <w:rFonts w:ascii="Calibri" w:eastAsia="Calibri" w:hAnsi="Calibri" w:cs="Times New Roman"/>
      <w:lang w:eastAsia="en-US"/>
    </w:rPr>
  </w:style>
  <w:style w:type="paragraph" w:customStyle="1" w:styleId="EB0F3E3F5E30443CBF569662848623912">
    <w:name w:val="EB0F3E3F5E30443CBF569662848623912"/>
    <w:rsid w:val="0036092E"/>
    <w:rPr>
      <w:rFonts w:ascii="Calibri" w:eastAsia="Calibri" w:hAnsi="Calibri" w:cs="Times New Roman"/>
      <w:lang w:eastAsia="en-US"/>
    </w:rPr>
  </w:style>
  <w:style w:type="paragraph" w:customStyle="1" w:styleId="B6C97ECD627141E7A2CB76355C399CE32">
    <w:name w:val="B6C97ECD627141E7A2CB76355C399CE32"/>
    <w:rsid w:val="0036092E"/>
    <w:rPr>
      <w:rFonts w:ascii="Calibri" w:eastAsia="Calibri" w:hAnsi="Calibri" w:cs="Times New Roman"/>
      <w:lang w:eastAsia="en-US"/>
    </w:rPr>
  </w:style>
  <w:style w:type="paragraph" w:customStyle="1" w:styleId="207EE7784FB64149BDE279D14EB386C52">
    <w:name w:val="207EE7784FB64149BDE279D14EB386C52"/>
    <w:rsid w:val="0036092E"/>
    <w:rPr>
      <w:rFonts w:ascii="Calibri" w:eastAsia="Calibri" w:hAnsi="Calibri" w:cs="Times New Roman"/>
      <w:lang w:eastAsia="en-US"/>
    </w:rPr>
  </w:style>
  <w:style w:type="paragraph" w:customStyle="1" w:styleId="4C29F311B0054A229AE80DDAFF4756412">
    <w:name w:val="4C29F311B0054A229AE80DDAFF4756412"/>
    <w:rsid w:val="0036092E"/>
    <w:rPr>
      <w:rFonts w:ascii="Calibri" w:eastAsia="Calibri" w:hAnsi="Calibri" w:cs="Times New Roman"/>
      <w:lang w:eastAsia="en-US"/>
    </w:rPr>
  </w:style>
  <w:style w:type="paragraph" w:customStyle="1" w:styleId="ED5FDA99A2C24FD2A63270537F47ABD02">
    <w:name w:val="ED5FDA99A2C24FD2A63270537F47ABD02"/>
    <w:rsid w:val="0036092E"/>
    <w:rPr>
      <w:rFonts w:ascii="Calibri" w:eastAsia="Calibri" w:hAnsi="Calibri" w:cs="Times New Roman"/>
      <w:lang w:eastAsia="en-US"/>
    </w:rPr>
  </w:style>
  <w:style w:type="paragraph" w:customStyle="1" w:styleId="6050DA47BB554EE8BDB51C4F7B9D9C092">
    <w:name w:val="6050DA47BB554EE8BDB51C4F7B9D9C092"/>
    <w:rsid w:val="0036092E"/>
    <w:rPr>
      <w:rFonts w:ascii="Calibri" w:eastAsia="Calibri" w:hAnsi="Calibri" w:cs="Times New Roman"/>
      <w:lang w:eastAsia="en-US"/>
    </w:rPr>
  </w:style>
  <w:style w:type="paragraph" w:customStyle="1" w:styleId="F0D533B0B09A4FFD96F31D51D175C41C2">
    <w:name w:val="F0D533B0B09A4FFD96F31D51D175C41C2"/>
    <w:rsid w:val="0036092E"/>
    <w:rPr>
      <w:rFonts w:ascii="Calibri" w:eastAsia="Calibri" w:hAnsi="Calibri" w:cs="Times New Roman"/>
      <w:lang w:eastAsia="en-US"/>
    </w:rPr>
  </w:style>
  <w:style w:type="paragraph" w:customStyle="1" w:styleId="A1356D7609EE4CF8AA17E263EC5CC17B2">
    <w:name w:val="A1356D7609EE4CF8AA17E263EC5CC17B2"/>
    <w:rsid w:val="0036092E"/>
    <w:rPr>
      <w:rFonts w:ascii="Calibri" w:eastAsia="Calibri" w:hAnsi="Calibri" w:cs="Times New Roman"/>
      <w:lang w:eastAsia="en-US"/>
    </w:rPr>
  </w:style>
  <w:style w:type="paragraph" w:customStyle="1" w:styleId="557C5154E67F4563A1C2EC9D32F6CBEC2">
    <w:name w:val="557C5154E67F4563A1C2EC9D32F6CBEC2"/>
    <w:rsid w:val="0036092E"/>
    <w:rPr>
      <w:rFonts w:ascii="Calibri" w:eastAsia="Calibri" w:hAnsi="Calibri" w:cs="Times New Roman"/>
      <w:lang w:eastAsia="en-US"/>
    </w:rPr>
  </w:style>
  <w:style w:type="paragraph" w:customStyle="1" w:styleId="1E605C8A84E9403A883B76B448B8B9032">
    <w:name w:val="1E605C8A84E9403A883B76B448B8B9032"/>
    <w:rsid w:val="0036092E"/>
    <w:rPr>
      <w:rFonts w:ascii="Calibri" w:eastAsia="Calibri" w:hAnsi="Calibri" w:cs="Times New Roman"/>
      <w:lang w:eastAsia="en-US"/>
    </w:rPr>
  </w:style>
  <w:style w:type="paragraph" w:customStyle="1" w:styleId="FCCF967014894CA98E44270655CDF54B2">
    <w:name w:val="FCCF967014894CA98E44270655CDF54B2"/>
    <w:rsid w:val="0036092E"/>
    <w:rPr>
      <w:rFonts w:ascii="Calibri" w:eastAsia="Calibri" w:hAnsi="Calibri" w:cs="Times New Roman"/>
      <w:lang w:eastAsia="en-US"/>
    </w:rPr>
  </w:style>
  <w:style w:type="paragraph" w:customStyle="1" w:styleId="D25F194E172F40749FE2CA89466E65CA2">
    <w:name w:val="D25F194E172F40749FE2CA89466E65CA2"/>
    <w:rsid w:val="0036092E"/>
    <w:rPr>
      <w:rFonts w:ascii="Calibri" w:eastAsia="Calibri" w:hAnsi="Calibri" w:cs="Times New Roman"/>
      <w:lang w:eastAsia="en-US"/>
    </w:rPr>
  </w:style>
  <w:style w:type="paragraph" w:customStyle="1" w:styleId="EC3AA31F9AA043F09580522C091611A12">
    <w:name w:val="EC3AA31F9AA043F09580522C091611A12"/>
    <w:rsid w:val="0036092E"/>
    <w:rPr>
      <w:rFonts w:ascii="Calibri" w:eastAsia="Calibri" w:hAnsi="Calibri" w:cs="Times New Roman"/>
      <w:lang w:eastAsia="en-US"/>
    </w:rPr>
  </w:style>
  <w:style w:type="paragraph" w:customStyle="1" w:styleId="06E3323EE51D4B3C8837B96090FBDE972">
    <w:name w:val="06E3323EE51D4B3C8837B96090FBDE972"/>
    <w:rsid w:val="0036092E"/>
    <w:rPr>
      <w:rFonts w:ascii="Calibri" w:eastAsia="Calibri" w:hAnsi="Calibri" w:cs="Times New Roman"/>
      <w:lang w:eastAsia="en-US"/>
    </w:rPr>
  </w:style>
  <w:style w:type="paragraph" w:customStyle="1" w:styleId="44DDA1788FBD4516A34716F0CE28C8C02">
    <w:name w:val="44DDA1788FBD4516A34716F0CE28C8C02"/>
    <w:rsid w:val="0036092E"/>
    <w:rPr>
      <w:rFonts w:ascii="Calibri" w:eastAsia="Calibri" w:hAnsi="Calibri" w:cs="Times New Roman"/>
      <w:lang w:eastAsia="en-US"/>
    </w:rPr>
  </w:style>
  <w:style w:type="paragraph" w:customStyle="1" w:styleId="EE6E1130D4AF421EA6B31127358985A82">
    <w:name w:val="EE6E1130D4AF421EA6B31127358985A82"/>
    <w:rsid w:val="0036092E"/>
    <w:rPr>
      <w:rFonts w:ascii="Calibri" w:eastAsia="Calibri" w:hAnsi="Calibri" w:cs="Times New Roman"/>
      <w:lang w:eastAsia="en-US"/>
    </w:rPr>
  </w:style>
  <w:style w:type="paragraph" w:customStyle="1" w:styleId="D1117BB29EC049A9B65EA03098CDF3EE2">
    <w:name w:val="D1117BB29EC049A9B65EA03098CDF3EE2"/>
    <w:rsid w:val="0036092E"/>
    <w:rPr>
      <w:rFonts w:ascii="Calibri" w:eastAsia="Calibri" w:hAnsi="Calibri" w:cs="Times New Roman"/>
      <w:lang w:eastAsia="en-US"/>
    </w:rPr>
  </w:style>
  <w:style w:type="paragraph" w:customStyle="1" w:styleId="6A60DDA1AE2B4EEABCBC16D581EBEB1C2">
    <w:name w:val="6A60DDA1AE2B4EEABCBC16D581EBEB1C2"/>
    <w:rsid w:val="0036092E"/>
    <w:rPr>
      <w:rFonts w:ascii="Calibri" w:eastAsia="Calibri" w:hAnsi="Calibri" w:cs="Times New Roman"/>
      <w:lang w:eastAsia="en-US"/>
    </w:rPr>
  </w:style>
  <w:style w:type="paragraph" w:customStyle="1" w:styleId="53C13616533647129AFC60548555170F2">
    <w:name w:val="53C13616533647129AFC60548555170F2"/>
    <w:rsid w:val="0036092E"/>
    <w:rPr>
      <w:rFonts w:ascii="Calibri" w:eastAsia="Calibri" w:hAnsi="Calibri" w:cs="Times New Roman"/>
      <w:lang w:eastAsia="en-US"/>
    </w:rPr>
  </w:style>
  <w:style w:type="paragraph" w:customStyle="1" w:styleId="6A38291C45974977B0BF4C3C3D1D88912">
    <w:name w:val="6A38291C45974977B0BF4C3C3D1D88912"/>
    <w:rsid w:val="0036092E"/>
    <w:rPr>
      <w:rFonts w:ascii="Calibri" w:eastAsia="Calibri" w:hAnsi="Calibri" w:cs="Times New Roman"/>
      <w:lang w:eastAsia="en-US"/>
    </w:rPr>
  </w:style>
  <w:style w:type="paragraph" w:customStyle="1" w:styleId="E0D3C68403A64113911F3E79C1A4A0532">
    <w:name w:val="E0D3C68403A64113911F3E79C1A4A0532"/>
    <w:rsid w:val="0036092E"/>
    <w:rPr>
      <w:rFonts w:ascii="Calibri" w:eastAsia="Calibri" w:hAnsi="Calibri" w:cs="Times New Roman"/>
      <w:lang w:eastAsia="en-US"/>
    </w:rPr>
  </w:style>
  <w:style w:type="paragraph" w:customStyle="1" w:styleId="DE905CB3ADEB452B80E2D131935001262">
    <w:name w:val="DE905CB3ADEB452B80E2D131935001262"/>
    <w:rsid w:val="0036092E"/>
    <w:rPr>
      <w:rFonts w:ascii="Calibri" w:eastAsia="Calibri" w:hAnsi="Calibri" w:cs="Times New Roman"/>
      <w:lang w:eastAsia="en-US"/>
    </w:rPr>
  </w:style>
  <w:style w:type="paragraph" w:customStyle="1" w:styleId="3F221C3BD7BC4F3CBB08AA49E6895AC42">
    <w:name w:val="3F221C3BD7BC4F3CBB08AA49E6895AC42"/>
    <w:rsid w:val="0036092E"/>
    <w:rPr>
      <w:rFonts w:ascii="Calibri" w:eastAsia="Calibri" w:hAnsi="Calibri" w:cs="Times New Roman"/>
      <w:lang w:eastAsia="en-US"/>
    </w:rPr>
  </w:style>
  <w:style w:type="paragraph" w:customStyle="1" w:styleId="4066C33B2C6E41D889DAC90848AF3BF82">
    <w:name w:val="4066C33B2C6E41D889DAC90848AF3BF82"/>
    <w:rsid w:val="0036092E"/>
    <w:rPr>
      <w:rFonts w:ascii="Calibri" w:eastAsia="Calibri" w:hAnsi="Calibri" w:cs="Times New Roman"/>
      <w:lang w:eastAsia="en-US"/>
    </w:rPr>
  </w:style>
  <w:style w:type="paragraph" w:customStyle="1" w:styleId="3743A5164CF842B8BBBDA1C55C2F2C372">
    <w:name w:val="3743A5164CF842B8BBBDA1C55C2F2C372"/>
    <w:rsid w:val="0036092E"/>
    <w:rPr>
      <w:rFonts w:ascii="Calibri" w:eastAsia="Calibri" w:hAnsi="Calibri" w:cs="Times New Roman"/>
      <w:lang w:eastAsia="en-US"/>
    </w:rPr>
  </w:style>
  <w:style w:type="paragraph" w:customStyle="1" w:styleId="DF534E4360474150874413E19ECC80E42">
    <w:name w:val="DF534E4360474150874413E19ECC80E42"/>
    <w:rsid w:val="0036092E"/>
    <w:rPr>
      <w:rFonts w:ascii="Calibri" w:eastAsia="Calibri" w:hAnsi="Calibri" w:cs="Times New Roman"/>
      <w:lang w:eastAsia="en-US"/>
    </w:rPr>
  </w:style>
  <w:style w:type="paragraph" w:customStyle="1" w:styleId="F9ADA80FE70242019E9140BCF06941092">
    <w:name w:val="F9ADA80FE70242019E9140BCF06941092"/>
    <w:rsid w:val="0036092E"/>
    <w:rPr>
      <w:rFonts w:ascii="Calibri" w:eastAsia="Calibri" w:hAnsi="Calibri" w:cs="Times New Roman"/>
      <w:lang w:eastAsia="en-US"/>
    </w:rPr>
  </w:style>
  <w:style w:type="paragraph" w:customStyle="1" w:styleId="EF3378E6AD2D40C2BEA8F913197C713A2">
    <w:name w:val="EF3378E6AD2D40C2BEA8F913197C713A2"/>
    <w:rsid w:val="0036092E"/>
    <w:rPr>
      <w:rFonts w:ascii="Calibri" w:eastAsia="Calibri" w:hAnsi="Calibri" w:cs="Times New Roman"/>
      <w:lang w:eastAsia="en-US"/>
    </w:rPr>
  </w:style>
  <w:style w:type="paragraph" w:customStyle="1" w:styleId="54C3A282D37F4DDE8F1F9F37DC3A328B2">
    <w:name w:val="54C3A282D37F4DDE8F1F9F37DC3A328B2"/>
    <w:rsid w:val="0036092E"/>
    <w:rPr>
      <w:rFonts w:ascii="Calibri" w:eastAsia="Calibri" w:hAnsi="Calibri" w:cs="Times New Roman"/>
      <w:lang w:eastAsia="en-US"/>
    </w:rPr>
  </w:style>
  <w:style w:type="paragraph" w:customStyle="1" w:styleId="BE230487F1C046C0AB4B356389A2ECE12">
    <w:name w:val="BE230487F1C046C0AB4B356389A2ECE12"/>
    <w:rsid w:val="0036092E"/>
    <w:rPr>
      <w:rFonts w:ascii="Calibri" w:eastAsia="Calibri" w:hAnsi="Calibri" w:cs="Times New Roman"/>
      <w:lang w:eastAsia="en-US"/>
    </w:rPr>
  </w:style>
  <w:style w:type="paragraph" w:customStyle="1" w:styleId="A0016FA685C044B4BCE4BB2F893A1C662">
    <w:name w:val="A0016FA685C044B4BCE4BB2F893A1C662"/>
    <w:rsid w:val="0036092E"/>
    <w:rPr>
      <w:rFonts w:ascii="Calibri" w:eastAsia="Calibri" w:hAnsi="Calibri" w:cs="Times New Roman"/>
      <w:lang w:eastAsia="en-US"/>
    </w:rPr>
  </w:style>
  <w:style w:type="paragraph" w:customStyle="1" w:styleId="EBB1D9400A6E498F8934D38CC518F4052">
    <w:name w:val="EBB1D9400A6E498F8934D38CC518F4052"/>
    <w:rsid w:val="0036092E"/>
    <w:rPr>
      <w:rFonts w:ascii="Calibri" w:eastAsia="Calibri" w:hAnsi="Calibri" w:cs="Times New Roman"/>
      <w:lang w:eastAsia="en-US"/>
    </w:rPr>
  </w:style>
  <w:style w:type="paragraph" w:customStyle="1" w:styleId="9ADEE59857E641AA89F389EA34DD086B2">
    <w:name w:val="9ADEE59857E641AA89F389EA34DD086B2"/>
    <w:rsid w:val="0036092E"/>
    <w:rPr>
      <w:rFonts w:ascii="Calibri" w:eastAsia="Calibri" w:hAnsi="Calibri" w:cs="Times New Roman"/>
      <w:lang w:eastAsia="en-US"/>
    </w:rPr>
  </w:style>
  <w:style w:type="paragraph" w:customStyle="1" w:styleId="AAE6B5B792EE4EF19B86BD80104B89B72">
    <w:name w:val="AAE6B5B792EE4EF19B86BD80104B89B72"/>
    <w:rsid w:val="0036092E"/>
    <w:rPr>
      <w:rFonts w:ascii="Calibri" w:eastAsia="Calibri" w:hAnsi="Calibri" w:cs="Times New Roman"/>
      <w:lang w:eastAsia="en-US"/>
    </w:rPr>
  </w:style>
  <w:style w:type="paragraph" w:customStyle="1" w:styleId="FB9E1CAB336F47C6AE21B72BB59F89F32">
    <w:name w:val="FB9E1CAB336F47C6AE21B72BB59F89F32"/>
    <w:rsid w:val="0036092E"/>
    <w:rPr>
      <w:rFonts w:ascii="Calibri" w:eastAsia="Calibri" w:hAnsi="Calibri" w:cs="Times New Roman"/>
      <w:lang w:eastAsia="en-US"/>
    </w:rPr>
  </w:style>
  <w:style w:type="paragraph" w:customStyle="1" w:styleId="6335B9A1EBA2478FA884BF4D9B9194AF2">
    <w:name w:val="6335B9A1EBA2478FA884BF4D9B9194AF2"/>
    <w:rsid w:val="0036092E"/>
    <w:rPr>
      <w:rFonts w:ascii="Calibri" w:eastAsia="Calibri" w:hAnsi="Calibri" w:cs="Times New Roman"/>
      <w:lang w:eastAsia="en-US"/>
    </w:rPr>
  </w:style>
  <w:style w:type="paragraph" w:customStyle="1" w:styleId="DC71E2D867E04A4DB1266E98673575712">
    <w:name w:val="DC71E2D867E04A4DB1266E98673575712"/>
    <w:rsid w:val="0036092E"/>
    <w:rPr>
      <w:rFonts w:ascii="Calibri" w:eastAsia="Calibri" w:hAnsi="Calibri" w:cs="Times New Roman"/>
      <w:lang w:eastAsia="en-US"/>
    </w:rPr>
  </w:style>
  <w:style w:type="paragraph" w:customStyle="1" w:styleId="B0E06B4D7D454D25BABDBD5457DD2A762">
    <w:name w:val="B0E06B4D7D454D25BABDBD5457DD2A762"/>
    <w:rsid w:val="0036092E"/>
    <w:rPr>
      <w:rFonts w:ascii="Calibri" w:eastAsia="Calibri" w:hAnsi="Calibri" w:cs="Times New Roman"/>
      <w:lang w:eastAsia="en-US"/>
    </w:rPr>
  </w:style>
  <w:style w:type="paragraph" w:customStyle="1" w:styleId="B165B2EC062D4E2BB277F0D8C56B6F462">
    <w:name w:val="B165B2EC062D4E2BB277F0D8C56B6F462"/>
    <w:rsid w:val="0036092E"/>
    <w:rPr>
      <w:rFonts w:ascii="Calibri" w:eastAsia="Calibri" w:hAnsi="Calibri" w:cs="Times New Roman"/>
      <w:lang w:eastAsia="en-US"/>
    </w:rPr>
  </w:style>
  <w:style w:type="paragraph" w:customStyle="1" w:styleId="5EFEB95989E845B29F164CB74CD9898A2">
    <w:name w:val="5EFEB95989E845B29F164CB74CD9898A2"/>
    <w:rsid w:val="0036092E"/>
    <w:rPr>
      <w:rFonts w:ascii="Calibri" w:eastAsia="Calibri" w:hAnsi="Calibri" w:cs="Times New Roman"/>
      <w:lang w:eastAsia="en-US"/>
    </w:rPr>
  </w:style>
  <w:style w:type="paragraph" w:customStyle="1" w:styleId="98D5FBFB7FA740F995DA3110CC026D1E2">
    <w:name w:val="98D5FBFB7FA740F995DA3110CC026D1E2"/>
    <w:rsid w:val="0036092E"/>
    <w:rPr>
      <w:rFonts w:ascii="Calibri" w:eastAsia="Calibri" w:hAnsi="Calibri" w:cs="Times New Roman"/>
      <w:lang w:eastAsia="en-US"/>
    </w:rPr>
  </w:style>
  <w:style w:type="paragraph" w:customStyle="1" w:styleId="36004ADDB7054852A0A8FECF8A39AE042">
    <w:name w:val="36004ADDB7054852A0A8FECF8A39AE042"/>
    <w:rsid w:val="0036092E"/>
    <w:rPr>
      <w:rFonts w:ascii="Calibri" w:eastAsia="Calibri" w:hAnsi="Calibri" w:cs="Times New Roman"/>
      <w:lang w:eastAsia="en-US"/>
    </w:rPr>
  </w:style>
  <w:style w:type="paragraph" w:customStyle="1" w:styleId="E2E907F47D07436A99E1C9DACB1FFA0E2">
    <w:name w:val="E2E907F47D07436A99E1C9DACB1FFA0E2"/>
    <w:rsid w:val="0036092E"/>
    <w:rPr>
      <w:rFonts w:ascii="Calibri" w:eastAsia="Calibri" w:hAnsi="Calibri" w:cs="Times New Roman"/>
      <w:lang w:eastAsia="en-US"/>
    </w:rPr>
  </w:style>
  <w:style w:type="paragraph" w:customStyle="1" w:styleId="52BCEC1F5CCC48589AA22CD2F2A26A1E2">
    <w:name w:val="52BCEC1F5CCC48589AA22CD2F2A26A1E2"/>
    <w:rsid w:val="0036092E"/>
    <w:rPr>
      <w:rFonts w:ascii="Calibri" w:eastAsia="Calibri" w:hAnsi="Calibri" w:cs="Times New Roman"/>
      <w:lang w:eastAsia="en-US"/>
    </w:rPr>
  </w:style>
  <w:style w:type="paragraph" w:customStyle="1" w:styleId="92D92405539C43E0B7AF760CA40435632">
    <w:name w:val="92D92405539C43E0B7AF760CA40435632"/>
    <w:rsid w:val="0036092E"/>
    <w:rPr>
      <w:rFonts w:ascii="Calibri" w:eastAsia="Calibri" w:hAnsi="Calibri" w:cs="Times New Roman"/>
      <w:lang w:eastAsia="en-US"/>
    </w:rPr>
  </w:style>
  <w:style w:type="paragraph" w:customStyle="1" w:styleId="D5DCB4C7C65145EAAE740E3AC91FB0482">
    <w:name w:val="D5DCB4C7C65145EAAE740E3AC91FB0482"/>
    <w:rsid w:val="0036092E"/>
    <w:rPr>
      <w:rFonts w:ascii="Calibri" w:eastAsia="Calibri" w:hAnsi="Calibri" w:cs="Times New Roman"/>
      <w:lang w:eastAsia="en-US"/>
    </w:rPr>
  </w:style>
  <w:style w:type="paragraph" w:customStyle="1" w:styleId="FD94FA7581C64211BC551F8D0986F9E32">
    <w:name w:val="FD94FA7581C64211BC551F8D0986F9E32"/>
    <w:rsid w:val="0036092E"/>
    <w:rPr>
      <w:rFonts w:ascii="Calibri" w:eastAsia="Calibri" w:hAnsi="Calibri" w:cs="Times New Roman"/>
      <w:lang w:eastAsia="en-US"/>
    </w:rPr>
  </w:style>
  <w:style w:type="paragraph" w:customStyle="1" w:styleId="C16BCE0F128E4C97A60E39F5935588902">
    <w:name w:val="C16BCE0F128E4C97A60E39F5935588902"/>
    <w:rsid w:val="0036092E"/>
    <w:rPr>
      <w:rFonts w:ascii="Calibri" w:eastAsia="Calibri" w:hAnsi="Calibri" w:cs="Times New Roman"/>
      <w:lang w:eastAsia="en-US"/>
    </w:rPr>
  </w:style>
  <w:style w:type="paragraph" w:customStyle="1" w:styleId="13EB781C60A844A3B23490FAF1BBEE8E2">
    <w:name w:val="13EB781C60A844A3B23490FAF1BBEE8E2"/>
    <w:rsid w:val="0036092E"/>
    <w:rPr>
      <w:rFonts w:ascii="Calibri" w:eastAsia="Calibri" w:hAnsi="Calibri" w:cs="Times New Roman"/>
      <w:lang w:eastAsia="en-US"/>
    </w:rPr>
  </w:style>
  <w:style w:type="paragraph" w:customStyle="1" w:styleId="74C0812BDD1A4293BE7A9D1CBF62B94E2">
    <w:name w:val="74C0812BDD1A4293BE7A9D1CBF62B94E2"/>
    <w:rsid w:val="0036092E"/>
    <w:rPr>
      <w:rFonts w:ascii="Calibri" w:eastAsia="Calibri" w:hAnsi="Calibri" w:cs="Times New Roman"/>
      <w:lang w:eastAsia="en-US"/>
    </w:rPr>
  </w:style>
  <w:style w:type="paragraph" w:customStyle="1" w:styleId="BDCBBEC684204A0F9D8134594218AA392">
    <w:name w:val="BDCBBEC684204A0F9D8134594218AA392"/>
    <w:rsid w:val="0036092E"/>
    <w:rPr>
      <w:rFonts w:ascii="Calibri" w:eastAsia="Calibri" w:hAnsi="Calibri" w:cs="Times New Roman"/>
      <w:lang w:eastAsia="en-US"/>
    </w:rPr>
  </w:style>
  <w:style w:type="paragraph" w:customStyle="1" w:styleId="0037C835E90B439895EB9F03A9656C2B2">
    <w:name w:val="0037C835E90B439895EB9F03A9656C2B2"/>
    <w:rsid w:val="0036092E"/>
    <w:rPr>
      <w:rFonts w:ascii="Calibri" w:eastAsia="Calibri" w:hAnsi="Calibri" w:cs="Times New Roman"/>
      <w:lang w:eastAsia="en-US"/>
    </w:rPr>
  </w:style>
  <w:style w:type="paragraph" w:customStyle="1" w:styleId="0DA85C45B8174FDCA811EAD1B691F8F02">
    <w:name w:val="0DA85C45B8174FDCA811EAD1B691F8F02"/>
    <w:rsid w:val="0036092E"/>
    <w:rPr>
      <w:rFonts w:ascii="Calibri" w:eastAsia="Calibri" w:hAnsi="Calibri" w:cs="Times New Roman"/>
      <w:lang w:eastAsia="en-US"/>
    </w:rPr>
  </w:style>
  <w:style w:type="paragraph" w:customStyle="1" w:styleId="1C9F4210F56949269E23BD4837D0D4EC2">
    <w:name w:val="1C9F4210F56949269E23BD4837D0D4EC2"/>
    <w:rsid w:val="0036092E"/>
    <w:rPr>
      <w:rFonts w:ascii="Calibri" w:eastAsia="Calibri" w:hAnsi="Calibri" w:cs="Times New Roman"/>
      <w:lang w:eastAsia="en-US"/>
    </w:rPr>
  </w:style>
  <w:style w:type="paragraph" w:customStyle="1" w:styleId="208C3FB4832F47BC800CD922133932602">
    <w:name w:val="208C3FB4832F47BC800CD922133932602"/>
    <w:rsid w:val="0036092E"/>
    <w:rPr>
      <w:rFonts w:ascii="Calibri" w:eastAsia="Calibri" w:hAnsi="Calibri" w:cs="Times New Roman"/>
      <w:lang w:eastAsia="en-US"/>
    </w:rPr>
  </w:style>
  <w:style w:type="paragraph" w:customStyle="1" w:styleId="EFE3577AB0F049B9A68FA482326DFD7F2">
    <w:name w:val="EFE3577AB0F049B9A68FA482326DFD7F2"/>
    <w:rsid w:val="0036092E"/>
    <w:rPr>
      <w:rFonts w:ascii="Calibri" w:eastAsia="Calibri" w:hAnsi="Calibri" w:cs="Times New Roman"/>
      <w:lang w:eastAsia="en-US"/>
    </w:rPr>
  </w:style>
  <w:style w:type="paragraph" w:customStyle="1" w:styleId="BEACFDF0BB9341F8B8E2BBA62D43EFF92">
    <w:name w:val="BEACFDF0BB9341F8B8E2BBA62D43EFF92"/>
    <w:rsid w:val="0036092E"/>
    <w:rPr>
      <w:rFonts w:ascii="Calibri" w:eastAsia="Calibri" w:hAnsi="Calibri" w:cs="Times New Roman"/>
      <w:lang w:eastAsia="en-US"/>
    </w:rPr>
  </w:style>
  <w:style w:type="paragraph" w:customStyle="1" w:styleId="6096FF046E204F228410B4CA28E812252">
    <w:name w:val="6096FF046E204F228410B4CA28E812252"/>
    <w:rsid w:val="0036092E"/>
    <w:rPr>
      <w:rFonts w:ascii="Calibri" w:eastAsia="Calibri" w:hAnsi="Calibri" w:cs="Times New Roman"/>
      <w:lang w:eastAsia="en-US"/>
    </w:rPr>
  </w:style>
  <w:style w:type="paragraph" w:customStyle="1" w:styleId="A0B861CF9BB1409CB678FE002CE671B62">
    <w:name w:val="A0B861CF9BB1409CB678FE002CE671B62"/>
    <w:rsid w:val="0036092E"/>
    <w:rPr>
      <w:rFonts w:ascii="Calibri" w:eastAsia="Calibri" w:hAnsi="Calibri" w:cs="Times New Roman"/>
      <w:lang w:eastAsia="en-US"/>
    </w:rPr>
  </w:style>
  <w:style w:type="paragraph" w:customStyle="1" w:styleId="F8EA019DA58F464784D342E9CD5030D72">
    <w:name w:val="F8EA019DA58F464784D342E9CD5030D72"/>
    <w:rsid w:val="0036092E"/>
    <w:rPr>
      <w:rFonts w:ascii="Calibri" w:eastAsia="Calibri" w:hAnsi="Calibri" w:cs="Times New Roman"/>
      <w:lang w:eastAsia="en-US"/>
    </w:rPr>
  </w:style>
  <w:style w:type="paragraph" w:customStyle="1" w:styleId="9FC04CE9AE1C4B9AA3FCD9F84FE56CF22">
    <w:name w:val="9FC04CE9AE1C4B9AA3FCD9F84FE56CF22"/>
    <w:rsid w:val="0036092E"/>
    <w:rPr>
      <w:rFonts w:ascii="Calibri" w:eastAsia="Calibri" w:hAnsi="Calibri" w:cs="Times New Roman"/>
      <w:lang w:eastAsia="en-US"/>
    </w:rPr>
  </w:style>
  <w:style w:type="paragraph" w:customStyle="1" w:styleId="E5C612DEA79E48D1889994E658F752252">
    <w:name w:val="E5C612DEA79E48D1889994E658F752252"/>
    <w:rsid w:val="0036092E"/>
    <w:rPr>
      <w:rFonts w:ascii="Calibri" w:eastAsia="Calibri" w:hAnsi="Calibri" w:cs="Times New Roman"/>
      <w:lang w:eastAsia="en-US"/>
    </w:rPr>
  </w:style>
  <w:style w:type="paragraph" w:customStyle="1" w:styleId="D759D4C248104EE0959DFF86C630A3692">
    <w:name w:val="D759D4C248104EE0959DFF86C630A3692"/>
    <w:rsid w:val="0036092E"/>
    <w:rPr>
      <w:rFonts w:ascii="Calibri" w:eastAsia="Calibri" w:hAnsi="Calibri" w:cs="Times New Roman"/>
      <w:lang w:eastAsia="en-US"/>
    </w:rPr>
  </w:style>
  <w:style w:type="paragraph" w:customStyle="1" w:styleId="7A9E1F79C56846A7A4BF78B8467F02682">
    <w:name w:val="7A9E1F79C56846A7A4BF78B8467F02682"/>
    <w:rsid w:val="0036092E"/>
    <w:rPr>
      <w:rFonts w:ascii="Calibri" w:eastAsia="Calibri" w:hAnsi="Calibri" w:cs="Times New Roman"/>
      <w:lang w:eastAsia="en-US"/>
    </w:rPr>
  </w:style>
  <w:style w:type="paragraph" w:customStyle="1" w:styleId="37533D97176947309703D35BA316DD152">
    <w:name w:val="37533D97176947309703D35BA316DD152"/>
    <w:rsid w:val="0036092E"/>
    <w:rPr>
      <w:rFonts w:ascii="Calibri" w:eastAsia="Calibri" w:hAnsi="Calibri" w:cs="Times New Roman"/>
      <w:lang w:eastAsia="en-US"/>
    </w:rPr>
  </w:style>
  <w:style w:type="paragraph" w:customStyle="1" w:styleId="F05854F24DE040DEBC547C5F889E09B92">
    <w:name w:val="F05854F24DE040DEBC547C5F889E09B92"/>
    <w:rsid w:val="0036092E"/>
    <w:rPr>
      <w:rFonts w:ascii="Calibri" w:eastAsia="Calibri" w:hAnsi="Calibri" w:cs="Times New Roman"/>
      <w:lang w:eastAsia="en-US"/>
    </w:rPr>
  </w:style>
  <w:style w:type="paragraph" w:customStyle="1" w:styleId="355AFEB0B91A459E8B2DC04918E3E63F2">
    <w:name w:val="355AFEB0B91A459E8B2DC04918E3E63F2"/>
    <w:rsid w:val="0036092E"/>
    <w:rPr>
      <w:rFonts w:ascii="Calibri" w:eastAsia="Calibri" w:hAnsi="Calibri" w:cs="Times New Roman"/>
      <w:lang w:eastAsia="en-US"/>
    </w:rPr>
  </w:style>
  <w:style w:type="paragraph" w:customStyle="1" w:styleId="C2BBB9237286483E9EA4FDF5489447E82">
    <w:name w:val="C2BBB9237286483E9EA4FDF5489447E82"/>
    <w:rsid w:val="0036092E"/>
    <w:rPr>
      <w:rFonts w:ascii="Calibri" w:eastAsia="Calibri" w:hAnsi="Calibri" w:cs="Times New Roman"/>
      <w:lang w:eastAsia="en-US"/>
    </w:rPr>
  </w:style>
  <w:style w:type="paragraph" w:customStyle="1" w:styleId="4D6030FA7B9C495E96CC5FF6583705E52">
    <w:name w:val="4D6030FA7B9C495E96CC5FF6583705E52"/>
    <w:rsid w:val="0036092E"/>
    <w:rPr>
      <w:rFonts w:ascii="Calibri" w:eastAsia="Calibri" w:hAnsi="Calibri" w:cs="Times New Roman"/>
      <w:lang w:eastAsia="en-US"/>
    </w:rPr>
  </w:style>
  <w:style w:type="paragraph" w:customStyle="1" w:styleId="4BEB7E65EAE845DAB1134DAD212AC2D82">
    <w:name w:val="4BEB7E65EAE845DAB1134DAD212AC2D82"/>
    <w:rsid w:val="0036092E"/>
    <w:rPr>
      <w:rFonts w:ascii="Calibri" w:eastAsia="Calibri" w:hAnsi="Calibri" w:cs="Times New Roman"/>
      <w:lang w:eastAsia="en-US"/>
    </w:rPr>
  </w:style>
  <w:style w:type="paragraph" w:customStyle="1" w:styleId="8930AB50E34046B9A287C13FF13F00632">
    <w:name w:val="8930AB50E34046B9A287C13FF13F00632"/>
    <w:rsid w:val="0036092E"/>
    <w:rPr>
      <w:rFonts w:ascii="Calibri" w:eastAsia="Calibri" w:hAnsi="Calibri" w:cs="Times New Roman"/>
      <w:lang w:eastAsia="en-US"/>
    </w:rPr>
  </w:style>
  <w:style w:type="paragraph" w:customStyle="1" w:styleId="467E2555DE644FC091EEDB84A37AF97A2">
    <w:name w:val="467E2555DE644FC091EEDB84A37AF97A2"/>
    <w:rsid w:val="0036092E"/>
    <w:rPr>
      <w:rFonts w:ascii="Calibri" w:eastAsia="Calibri" w:hAnsi="Calibri" w:cs="Times New Roman"/>
      <w:lang w:eastAsia="en-US"/>
    </w:rPr>
  </w:style>
  <w:style w:type="paragraph" w:customStyle="1" w:styleId="0CD98C59C816400AACD7DEC0A2EDC1D32">
    <w:name w:val="0CD98C59C816400AACD7DEC0A2EDC1D32"/>
    <w:rsid w:val="0036092E"/>
    <w:rPr>
      <w:rFonts w:ascii="Calibri" w:eastAsia="Calibri" w:hAnsi="Calibri" w:cs="Times New Roman"/>
      <w:lang w:eastAsia="en-US"/>
    </w:rPr>
  </w:style>
  <w:style w:type="paragraph" w:customStyle="1" w:styleId="85E15E7A9AB64A01A2E04F589EA294942">
    <w:name w:val="85E15E7A9AB64A01A2E04F589EA294942"/>
    <w:rsid w:val="0036092E"/>
    <w:rPr>
      <w:rFonts w:ascii="Calibri" w:eastAsia="Calibri" w:hAnsi="Calibri" w:cs="Times New Roman"/>
      <w:lang w:eastAsia="en-US"/>
    </w:rPr>
  </w:style>
  <w:style w:type="paragraph" w:customStyle="1" w:styleId="87F1267E271B47D3B22B5D5D438685AC2">
    <w:name w:val="87F1267E271B47D3B22B5D5D438685AC2"/>
    <w:rsid w:val="0036092E"/>
    <w:rPr>
      <w:rFonts w:ascii="Calibri" w:eastAsia="Calibri" w:hAnsi="Calibri" w:cs="Times New Roman"/>
      <w:lang w:eastAsia="en-US"/>
    </w:rPr>
  </w:style>
  <w:style w:type="paragraph" w:customStyle="1" w:styleId="1B4FCA8C12AB4B0FAF33CA9C7FAB228A2">
    <w:name w:val="1B4FCA8C12AB4B0FAF33CA9C7FAB228A2"/>
    <w:rsid w:val="0036092E"/>
    <w:rPr>
      <w:rFonts w:ascii="Calibri" w:eastAsia="Calibri" w:hAnsi="Calibri" w:cs="Times New Roman"/>
      <w:lang w:eastAsia="en-US"/>
    </w:rPr>
  </w:style>
  <w:style w:type="paragraph" w:customStyle="1" w:styleId="ED0F8A9D74BE43E9906E0E9ABABCE32C2">
    <w:name w:val="ED0F8A9D74BE43E9906E0E9ABABCE32C2"/>
    <w:rsid w:val="0036092E"/>
    <w:rPr>
      <w:rFonts w:ascii="Calibri" w:eastAsia="Calibri" w:hAnsi="Calibri" w:cs="Times New Roman"/>
      <w:lang w:eastAsia="en-US"/>
    </w:rPr>
  </w:style>
  <w:style w:type="paragraph" w:customStyle="1" w:styleId="0BA58DCA065B461D8A5103B07833A6D32">
    <w:name w:val="0BA58DCA065B461D8A5103B07833A6D32"/>
    <w:rsid w:val="0036092E"/>
    <w:rPr>
      <w:rFonts w:ascii="Calibri" w:eastAsia="Calibri" w:hAnsi="Calibri" w:cs="Times New Roman"/>
      <w:lang w:eastAsia="en-US"/>
    </w:rPr>
  </w:style>
  <w:style w:type="paragraph" w:customStyle="1" w:styleId="A2EF156F93714715A523B7F6F79E62262">
    <w:name w:val="A2EF156F93714715A523B7F6F79E62262"/>
    <w:rsid w:val="0036092E"/>
    <w:rPr>
      <w:rFonts w:ascii="Calibri" w:eastAsia="Calibri" w:hAnsi="Calibri" w:cs="Times New Roman"/>
      <w:lang w:eastAsia="en-US"/>
    </w:rPr>
  </w:style>
  <w:style w:type="paragraph" w:customStyle="1" w:styleId="85D6147B6A6241D2BF79855FB94029FE2">
    <w:name w:val="85D6147B6A6241D2BF79855FB94029FE2"/>
    <w:rsid w:val="0036092E"/>
    <w:rPr>
      <w:rFonts w:ascii="Calibri" w:eastAsia="Calibri" w:hAnsi="Calibri" w:cs="Times New Roman"/>
      <w:lang w:eastAsia="en-US"/>
    </w:rPr>
  </w:style>
  <w:style w:type="paragraph" w:customStyle="1" w:styleId="3A20D723F621484F809FE936AC6AFE7B2">
    <w:name w:val="3A20D723F621484F809FE936AC6AFE7B2"/>
    <w:rsid w:val="0036092E"/>
    <w:rPr>
      <w:rFonts w:ascii="Calibri" w:eastAsia="Calibri" w:hAnsi="Calibri" w:cs="Times New Roman"/>
      <w:lang w:eastAsia="en-US"/>
    </w:rPr>
  </w:style>
  <w:style w:type="paragraph" w:customStyle="1" w:styleId="5305B35791294D05BE0C2881863115762">
    <w:name w:val="5305B35791294D05BE0C2881863115762"/>
    <w:rsid w:val="0036092E"/>
    <w:rPr>
      <w:rFonts w:ascii="Calibri" w:eastAsia="Calibri" w:hAnsi="Calibri" w:cs="Times New Roman"/>
      <w:lang w:eastAsia="en-US"/>
    </w:rPr>
  </w:style>
  <w:style w:type="paragraph" w:customStyle="1" w:styleId="E0A147336A5E476A9AA56A811EC9618E2">
    <w:name w:val="E0A147336A5E476A9AA56A811EC9618E2"/>
    <w:rsid w:val="0036092E"/>
    <w:rPr>
      <w:rFonts w:ascii="Calibri" w:eastAsia="Calibri" w:hAnsi="Calibri" w:cs="Times New Roman"/>
      <w:lang w:eastAsia="en-US"/>
    </w:rPr>
  </w:style>
  <w:style w:type="paragraph" w:customStyle="1" w:styleId="532B41BFF5FF4C3BA0C0655D43C48C132">
    <w:name w:val="532B41BFF5FF4C3BA0C0655D43C48C132"/>
    <w:rsid w:val="0036092E"/>
    <w:rPr>
      <w:rFonts w:ascii="Calibri" w:eastAsia="Calibri" w:hAnsi="Calibri" w:cs="Times New Roman"/>
      <w:lang w:eastAsia="en-US"/>
    </w:rPr>
  </w:style>
  <w:style w:type="paragraph" w:customStyle="1" w:styleId="F78F1FE37D7A418A8199D24C2D0715C42">
    <w:name w:val="F78F1FE37D7A418A8199D24C2D0715C42"/>
    <w:rsid w:val="0036092E"/>
    <w:rPr>
      <w:rFonts w:ascii="Calibri" w:eastAsia="Calibri" w:hAnsi="Calibri" w:cs="Times New Roman"/>
      <w:lang w:eastAsia="en-US"/>
    </w:rPr>
  </w:style>
  <w:style w:type="paragraph" w:customStyle="1" w:styleId="8E92CE13DA3D4A3BAB8F5E988F6FE0162">
    <w:name w:val="8E92CE13DA3D4A3BAB8F5E988F6FE0162"/>
    <w:rsid w:val="0036092E"/>
    <w:rPr>
      <w:rFonts w:ascii="Calibri" w:eastAsia="Calibri" w:hAnsi="Calibri" w:cs="Times New Roman"/>
      <w:lang w:eastAsia="en-US"/>
    </w:rPr>
  </w:style>
  <w:style w:type="paragraph" w:customStyle="1" w:styleId="92D2E327553944C6B10B8AD78C8057382">
    <w:name w:val="92D2E327553944C6B10B8AD78C8057382"/>
    <w:rsid w:val="0036092E"/>
    <w:rPr>
      <w:rFonts w:ascii="Calibri" w:eastAsia="Calibri" w:hAnsi="Calibri" w:cs="Times New Roman"/>
      <w:lang w:eastAsia="en-US"/>
    </w:rPr>
  </w:style>
  <w:style w:type="paragraph" w:customStyle="1" w:styleId="1AC530B1A83D442F990349C03F25DBCA2">
    <w:name w:val="1AC530B1A83D442F990349C03F25DBCA2"/>
    <w:rsid w:val="0036092E"/>
    <w:rPr>
      <w:rFonts w:ascii="Calibri" w:eastAsia="Calibri" w:hAnsi="Calibri" w:cs="Times New Roman"/>
      <w:lang w:eastAsia="en-US"/>
    </w:rPr>
  </w:style>
  <w:style w:type="paragraph" w:customStyle="1" w:styleId="12AA27A888954CCDB2F590607138D0A42">
    <w:name w:val="12AA27A888954CCDB2F590607138D0A42"/>
    <w:rsid w:val="0036092E"/>
    <w:rPr>
      <w:rFonts w:ascii="Calibri" w:eastAsia="Calibri" w:hAnsi="Calibri" w:cs="Times New Roman"/>
      <w:lang w:eastAsia="en-US"/>
    </w:rPr>
  </w:style>
  <w:style w:type="paragraph" w:customStyle="1" w:styleId="078D29851F86402191657970C7DF20852">
    <w:name w:val="078D29851F86402191657970C7DF20852"/>
    <w:rsid w:val="0036092E"/>
    <w:rPr>
      <w:rFonts w:ascii="Calibri" w:eastAsia="Calibri" w:hAnsi="Calibri" w:cs="Times New Roman"/>
      <w:lang w:eastAsia="en-US"/>
    </w:rPr>
  </w:style>
  <w:style w:type="paragraph" w:customStyle="1" w:styleId="37E2275025E942BF921940571EC8CD792">
    <w:name w:val="37E2275025E942BF921940571EC8CD792"/>
    <w:rsid w:val="0036092E"/>
    <w:rPr>
      <w:rFonts w:ascii="Calibri" w:eastAsia="Calibri" w:hAnsi="Calibri" w:cs="Times New Roman"/>
      <w:lang w:eastAsia="en-US"/>
    </w:rPr>
  </w:style>
  <w:style w:type="paragraph" w:customStyle="1" w:styleId="4245CB788CEC43CFBDB65BAD2D3DA6642">
    <w:name w:val="4245CB788CEC43CFBDB65BAD2D3DA6642"/>
    <w:rsid w:val="0036092E"/>
    <w:rPr>
      <w:rFonts w:ascii="Calibri" w:eastAsia="Calibri" w:hAnsi="Calibri" w:cs="Times New Roman"/>
      <w:lang w:eastAsia="en-US"/>
    </w:rPr>
  </w:style>
  <w:style w:type="paragraph" w:customStyle="1" w:styleId="9F0007E86E6E48C3B13FD222C5F0D8362">
    <w:name w:val="9F0007E86E6E48C3B13FD222C5F0D8362"/>
    <w:rsid w:val="0036092E"/>
    <w:rPr>
      <w:rFonts w:ascii="Calibri" w:eastAsia="Calibri" w:hAnsi="Calibri" w:cs="Times New Roman"/>
      <w:lang w:eastAsia="en-US"/>
    </w:rPr>
  </w:style>
  <w:style w:type="paragraph" w:customStyle="1" w:styleId="9844E9A971D241D0A80021368AEC299C2">
    <w:name w:val="9844E9A971D241D0A80021368AEC299C2"/>
    <w:rsid w:val="0036092E"/>
    <w:rPr>
      <w:rFonts w:ascii="Calibri" w:eastAsia="Calibri" w:hAnsi="Calibri" w:cs="Times New Roman"/>
      <w:lang w:eastAsia="en-US"/>
    </w:rPr>
  </w:style>
  <w:style w:type="paragraph" w:customStyle="1" w:styleId="E4CD20266912457FB919C764E0FC378A2">
    <w:name w:val="E4CD20266912457FB919C764E0FC378A2"/>
    <w:rsid w:val="0036092E"/>
    <w:rPr>
      <w:rFonts w:ascii="Calibri" w:eastAsia="Calibri" w:hAnsi="Calibri" w:cs="Times New Roman"/>
      <w:lang w:eastAsia="en-US"/>
    </w:rPr>
  </w:style>
  <w:style w:type="paragraph" w:customStyle="1" w:styleId="817D32DB1D5E4F52AF6569DFEC387E552">
    <w:name w:val="817D32DB1D5E4F52AF6569DFEC387E552"/>
    <w:rsid w:val="0036092E"/>
    <w:rPr>
      <w:rFonts w:ascii="Calibri" w:eastAsia="Calibri" w:hAnsi="Calibri" w:cs="Times New Roman"/>
      <w:lang w:eastAsia="en-US"/>
    </w:rPr>
  </w:style>
  <w:style w:type="paragraph" w:customStyle="1" w:styleId="E3E616F907554EE6B30D7898BEA9A9972">
    <w:name w:val="E3E616F907554EE6B30D7898BEA9A9972"/>
    <w:rsid w:val="0036092E"/>
    <w:rPr>
      <w:rFonts w:ascii="Calibri" w:eastAsia="Calibri" w:hAnsi="Calibri" w:cs="Times New Roman"/>
      <w:lang w:eastAsia="en-US"/>
    </w:rPr>
  </w:style>
  <w:style w:type="paragraph" w:customStyle="1" w:styleId="AA81BB7D6D814E51A056F2DC983D558A2">
    <w:name w:val="AA81BB7D6D814E51A056F2DC983D558A2"/>
    <w:rsid w:val="0036092E"/>
    <w:rPr>
      <w:rFonts w:ascii="Calibri" w:eastAsia="Calibri" w:hAnsi="Calibri" w:cs="Times New Roman"/>
      <w:lang w:eastAsia="en-US"/>
    </w:rPr>
  </w:style>
  <w:style w:type="paragraph" w:customStyle="1" w:styleId="9756C34B0F8547A4AC3ADD30A46F82AD2">
    <w:name w:val="9756C34B0F8547A4AC3ADD30A46F82AD2"/>
    <w:rsid w:val="0036092E"/>
    <w:rPr>
      <w:rFonts w:ascii="Calibri" w:eastAsia="Calibri" w:hAnsi="Calibri" w:cs="Times New Roman"/>
      <w:lang w:eastAsia="en-US"/>
    </w:rPr>
  </w:style>
  <w:style w:type="paragraph" w:customStyle="1" w:styleId="3D1F9A4C3F8A4694BC772D4815A3D7312">
    <w:name w:val="3D1F9A4C3F8A4694BC772D4815A3D7312"/>
    <w:rsid w:val="0036092E"/>
    <w:rPr>
      <w:rFonts w:ascii="Calibri" w:eastAsia="Calibri" w:hAnsi="Calibri" w:cs="Times New Roman"/>
      <w:lang w:eastAsia="en-US"/>
    </w:rPr>
  </w:style>
  <w:style w:type="paragraph" w:customStyle="1" w:styleId="82DE3B4C378F4DBE8F156280BA2B94082">
    <w:name w:val="82DE3B4C378F4DBE8F156280BA2B94082"/>
    <w:rsid w:val="0036092E"/>
    <w:rPr>
      <w:rFonts w:ascii="Calibri" w:eastAsia="Calibri" w:hAnsi="Calibri" w:cs="Times New Roman"/>
      <w:lang w:eastAsia="en-US"/>
    </w:rPr>
  </w:style>
  <w:style w:type="paragraph" w:customStyle="1" w:styleId="FA7D9C289BFD454295C647E0250CB6F72">
    <w:name w:val="FA7D9C289BFD454295C647E0250CB6F72"/>
    <w:rsid w:val="0036092E"/>
    <w:rPr>
      <w:rFonts w:ascii="Calibri" w:eastAsia="Calibri" w:hAnsi="Calibri" w:cs="Times New Roman"/>
      <w:lang w:eastAsia="en-US"/>
    </w:rPr>
  </w:style>
  <w:style w:type="paragraph" w:customStyle="1" w:styleId="D3BB9D9B2F2543A2B0F7EDBE414BC5C82">
    <w:name w:val="D3BB9D9B2F2543A2B0F7EDBE414BC5C82"/>
    <w:rsid w:val="0036092E"/>
    <w:rPr>
      <w:rFonts w:ascii="Calibri" w:eastAsia="Calibri" w:hAnsi="Calibri" w:cs="Times New Roman"/>
      <w:lang w:eastAsia="en-US"/>
    </w:rPr>
  </w:style>
  <w:style w:type="paragraph" w:customStyle="1" w:styleId="26E8CE283FEF45B9ABEA7FAE6BACCE482">
    <w:name w:val="26E8CE283FEF45B9ABEA7FAE6BACCE482"/>
    <w:rsid w:val="0036092E"/>
    <w:rPr>
      <w:rFonts w:ascii="Calibri" w:eastAsia="Calibri" w:hAnsi="Calibri" w:cs="Times New Roman"/>
      <w:lang w:eastAsia="en-US"/>
    </w:rPr>
  </w:style>
  <w:style w:type="paragraph" w:customStyle="1" w:styleId="082AF3CDB0C547369D38E5CA429F99642">
    <w:name w:val="082AF3CDB0C547369D38E5CA429F99642"/>
    <w:rsid w:val="0036092E"/>
    <w:rPr>
      <w:rFonts w:ascii="Calibri" w:eastAsia="Calibri" w:hAnsi="Calibri" w:cs="Times New Roman"/>
      <w:lang w:eastAsia="en-US"/>
    </w:rPr>
  </w:style>
  <w:style w:type="paragraph" w:customStyle="1" w:styleId="8CB5BBEA01104D66A938AF382CCEC0882">
    <w:name w:val="8CB5BBEA01104D66A938AF382CCEC0882"/>
    <w:rsid w:val="0036092E"/>
    <w:rPr>
      <w:rFonts w:ascii="Calibri" w:eastAsia="Calibri" w:hAnsi="Calibri" w:cs="Times New Roman"/>
      <w:lang w:eastAsia="en-US"/>
    </w:rPr>
  </w:style>
  <w:style w:type="paragraph" w:customStyle="1" w:styleId="259555256E244F3A9460736EF9CE79162">
    <w:name w:val="259555256E244F3A9460736EF9CE79162"/>
    <w:rsid w:val="0036092E"/>
    <w:rPr>
      <w:rFonts w:ascii="Calibri" w:eastAsia="Calibri" w:hAnsi="Calibri" w:cs="Times New Roman"/>
      <w:lang w:eastAsia="en-US"/>
    </w:rPr>
  </w:style>
  <w:style w:type="paragraph" w:customStyle="1" w:styleId="7081FA9ECD1C4990A99003DC5F4CE8202">
    <w:name w:val="7081FA9ECD1C4990A99003DC5F4CE8202"/>
    <w:rsid w:val="0036092E"/>
    <w:rPr>
      <w:rFonts w:ascii="Calibri" w:eastAsia="Calibri" w:hAnsi="Calibri" w:cs="Times New Roman"/>
      <w:lang w:eastAsia="en-US"/>
    </w:rPr>
  </w:style>
  <w:style w:type="paragraph" w:customStyle="1" w:styleId="ECA5494C4CF243ACBDF80EAF2FEB02DD2">
    <w:name w:val="ECA5494C4CF243ACBDF80EAF2FEB02DD2"/>
    <w:rsid w:val="0036092E"/>
    <w:rPr>
      <w:rFonts w:ascii="Calibri" w:eastAsia="Calibri" w:hAnsi="Calibri" w:cs="Times New Roman"/>
      <w:lang w:eastAsia="en-US"/>
    </w:rPr>
  </w:style>
  <w:style w:type="paragraph" w:customStyle="1" w:styleId="4E02DDF28B6243F7837EB10C0D9FD6512">
    <w:name w:val="4E02DDF28B6243F7837EB10C0D9FD6512"/>
    <w:rsid w:val="0036092E"/>
    <w:rPr>
      <w:rFonts w:ascii="Calibri" w:eastAsia="Calibri" w:hAnsi="Calibri" w:cs="Times New Roman"/>
      <w:lang w:eastAsia="en-US"/>
    </w:rPr>
  </w:style>
  <w:style w:type="paragraph" w:customStyle="1" w:styleId="3B681FCAC8AD4754A564104F7A950D3B2">
    <w:name w:val="3B681FCAC8AD4754A564104F7A950D3B2"/>
    <w:rsid w:val="0036092E"/>
    <w:rPr>
      <w:rFonts w:ascii="Calibri" w:eastAsia="Calibri" w:hAnsi="Calibri" w:cs="Times New Roman"/>
      <w:lang w:eastAsia="en-US"/>
    </w:rPr>
  </w:style>
  <w:style w:type="paragraph" w:customStyle="1" w:styleId="8DCC0ED2C7E54F3C9EB481783E1FA7332">
    <w:name w:val="8DCC0ED2C7E54F3C9EB481783E1FA7332"/>
    <w:rsid w:val="0036092E"/>
    <w:rPr>
      <w:rFonts w:ascii="Calibri" w:eastAsia="Calibri" w:hAnsi="Calibri" w:cs="Times New Roman"/>
      <w:lang w:eastAsia="en-US"/>
    </w:rPr>
  </w:style>
  <w:style w:type="paragraph" w:customStyle="1" w:styleId="5B6EE10D4B1845AF83159739FA7643772">
    <w:name w:val="5B6EE10D4B1845AF83159739FA7643772"/>
    <w:rsid w:val="0036092E"/>
    <w:rPr>
      <w:rFonts w:ascii="Calibri" w:eastAsia="Calibri" w:hAnsi="Calibri" w:cs="Times New Roman"/>
      <w:lang w:eastAsia="en-US"/>
    </w:rPr>
  </w:style>
  <w:style w:type="paragraph" w:customStyle="1" w:styleId="DF48BE22D59847CF8BD1853A0B5F86242">
    <w:name w:val="DF48BE22D59847CF8BD1853A0B5F86242"/>
    <w:rsid w:val="0036092E"/>
    <w:rPr>
      <w:rFonts w:ascii="Calibri" w:eastAsia="Calibri" w:hAnsi="Calibri" w:cs="Times New Roman"/>
      <w:lang w:eastAsia="en-US"/>
    </w:rPr>
  </w:style>
  <w:style w:type="paragraph" w:customStyle="1" w:styleId="77EC5CAE78684F688B1D09F80DDB647D2">
    <w:name w:val="77EC5CAE78684F688B1D09F80DDB647D2"/>
    <w:rsid w:val="0036092E"/>
    <w:rPr>
      <w:rFonts w:ascii="Calibri" w:eastAsia="Calibri" w:hAnsi="Calibri" w:cs="Times New Roman"/>
      <w:lang w:eastAsia="en-US"/>
    </w:rPr>
  </w:style>
  <w:style w:type="paragraph" w:customStyle="1" w:styleId="966F3ED93C8F4814B08C0A2F179242062">
    <w:name w:val="966F3ED93C8F4814B08C0A2F179242062"/>
    <w:rsid w:val="0036092E"/>
    <w:rPr>
      <w:rFonts w:ascii="Calibri" w:eastAsia="Calibri" w:hAnsi="Calibri" w:cs="Times New Roman"/>
      <w:lang w:eastAsia="en-US"/>
    </w:rPr>
  </w:style>
  <w:style w:type="paragraph" w:customStyle="1" w:styleId="D2FCC070DDDC4BC7883FAF1275A9B4D82">
    <w:name w:val="D2FCC070DDDC4BC7883FAF1275A9B4D82"/>
    <w:rsid w:val="0036092E"/>
    <w:rPr>
      <w:rFonts w:ascii="Calibri" w:eastAsia="Calibri" w:hAnsi="Calibri" w:cs="Times New Roman"/>
      <w:lang w:eastAsia="en-US"/>
    </w:rPr>
  </w:style>
  <w:style w:type="paragraph" w:customStyle="1" w:styleId="B21B65DF624A4EC1BACDB283990C74102">
    <w:name w:val="B21B65DF624A4EC1BACDB283990C74102"/>
    <w:rsid w:val="0036092E"/>
    <w:rPr>
      <w:rFonts w:ascii="Calibri" w:eastAsia="Calibri" w:hAnsi="Calibri" w:cs="Times New Roman"/>
      <w:lang w:eastAsia="en-US"/>
    </w:rPr>
  </w:style>
  <w:style w:type="paragraph" w:customStyle="1" w:styleId="329D79403E1E4CD1901CDCA72EC473002">
    <w:name w:val="329D79403E1E4CD1901CDCA72EC473002"/>
    <w:rsid w:val="0036092E"/>
    <w:rPr>
      <w:rFonts w:ascii="Calibri" w:eastAsia="Calibri" w:hAnsi="Calibri" w:cs="Times New Roman"/>
      <w:lang w:eastAsia="en-US"/>
    </w:rPr>
  </w:style>
  <w:style w:type="paragraph" w:customStyle="1" w:styleId="2AAABC1051B94F3585FB8E49736201C72">
    <w:name w:val="2AAABC1051B94F3585FB8E49736201C72"/>
    <w:rsid w:val="0036092E"/>
    <w:rPr>
      <w:rFonts w:ascii="Calibri" w:eastAsia="Calibri" w:hAnsi="Calibri" w:cs="Times New Roman"/>
      <w:lang w:eastAsia="en-US"/>
    </w:rPr>
  </w:style>
  <w:style w:type="paragraph" w:customStyle="1" w:styleId="7A40237A6A0D4B9297BC3384E14B98682">
    <w:name w:val="7A40237A6A0D4B9297BC3384E14B98682"/>
    <w:rsid w:val="0036092E"/>
    <w:rPr>
      <w:rFonts w:ascii="Calibri" w:eastAsia="Calibri" w:hAnsi="Calibri" w:cs="Times New Roman"/>
      <w:lang w:eastAsia="en-US"/>
    </w:rPr>
  </w:style>
  <w:style w:type="paragraph" w:customStyle="1" w:styleId="43F3C295847A4C91857B130539DE5B322">
    <w:name w:val="43F3C295847A4C91857B130539DE5B322"/>
    <w:rsid w:val="0036092E"/>
    <w:rPr>
      <w:rFonts w:ascii="Calibri" w:eastAsia="Calibri" w:hAnsi="Calibri" w:cs="Times New Roman"/>
      <w:lang w:eastAsia="en-US"/>
    </w:rPr>
  </w:style>
  <w:style w:type="paragraph" w:customStyle="1" w:styleId="680EEF6035814B669A901809AD3CFE3B2">
    <w:name w:val="680EEF6035814B669A901809AD3CFE3B2"/>
    <w:rsid w:val="0036092E"/>
    <w:rPr>
      <w:rFonts w:ascii="Calibri" w:eastAsia="Calibri" w:hAnsi="Calibri" w:cs="Times New Roman"/>
      <w:lang w:eastAsia="en-US"/>
    </w:rPr>
  </w:style>
  <w:style w:type="paragraph" w:customStyle="1" w:styleId="86CE5FAA3FB349359CA16F3A9674E00B2">
    <w:name w:val="86CE5FAA3FB349359CA16F3A9674E00B2"/>
    <w:rsid w:val="0036092E"/>
    <w:rPr>
      <w:rFonts w:ascii="Calibri" w:eastAsia="Calibri" w:hAnsi="Calibri" w:cs="Times New Roman"/>
      <w:lang w:eastAsia="en-US"/>
    </w:rPr>
  </w:style>
  <w:style w:type="paragraph" w:customStyle="1" w:styleId="CC33DAA8D34A44949FF232DF6ECD666F2">
    <w:name w:val="CC33DAA8D34A44949FF232DF6ECD666F2"/>
    <w:rsid w:val="0036092E"/>
    <w:rPr>
      <w:rFonts w:ascii="Calibri" w:eastAsia="Calibri" w:hAnsi="Calibri" w:cs="Times New Roman"/>
      <w:lang w:eastAsia="en-US"/>
    </w:rPr>
  </w:style>
  <w:style w:type="paragraph" w:customStyle="1" w:styleId="96F57B5B3B6E4B4094EB02A108EEDF3D2">
    <w:name w:val="96F57B5B3B6E4B4094EB02A108EEDF3D2"/>
    <w:rsid w:val="0036092E"/>
    <w:rPr>
      <w:rFonts w:ascii="Calibri" w:eastAsia="Calibri" w:hAnsi="Calibri" w:cs="Times New Roman"/>
      <w:lang w:eastAsia="en-US"/>
    </w:rPr>
  </w:style>
  <w:style w:type="paragraph" w:customStyle="1" w:styleId="B3C2AC5A7455417781CCDD455400DD3E2">
    <w:name w:val="B3C2AC5A7455417781CCDD455400DD3E2"/>
    <w:rsid w:val="0036092E"/>
    <w:rPr>
      <w:rFonts w:ascii="Calibri" w:eastAsia="Calibri" w:hAnsi="Calibri" w:cs="Times New Roman"/>
      <w:lang w:eastAsia="en-US"/>
    </w:rPr>
  </w:style>
  <w:style w:type="paragraph" w:customStyle="1" w:styleId="AE627B99BEB3433F96F0D029113838BD2">
    <w:name w:val="AE627B99BEB3433F96F0D029113838BD2"/>
    <w:rsid w:val="0036092E"/>
    <w:rPr>
      <w:rFonts w:ascii="Calibri" w:eastAsia="Calibri" w:hAnsi="Calibri" w:cs="Times New Roman"/>
      <w:lang w:eastAsia="en-US"/>
    </w:rPr>
  </w:style>
  <w:style w:type="paragraph" w:customStyle="1" w:styleId="C8E0FC7A3FC04EE5B1E2512E53485AAA2">
    <w:name w:val="C8E0FC7A3FC04EE5B1E2512E53485AAA2"/>
    <w:rsid w:val="0036092E"/>
    <w:rPr>
      <w:rFonts w:ascii="Calibri" w:eastAsia="Calibri" w:hAnsi="Calibri" w:cs="Times New Roman"/>
      <w:lang w:eastAsia="en-US"/>
    </w:rPr>
  </w:style>
  <w:style w:type="paragraph" w:customStyle="1" w:styleId="A70CA33328F94EB19D64FFB1EF23EDE82">
    <w:name w:val="A70CA33328F94EB19D64FFB1EF23EDE82"/>
    <w:rsid w:val="0036092E"/>
    <w:rPr>
      <w:rFonts w:ascii="Calibri" w:eastAsia="Calibri" w:hAnsi="Calibri" w:cs="Times New Roman"/>
      <w:lang w:eastAsia="en-US"/>
    </w:rPr>
  </w:style>
  <w:style w:type="paragraph" w:customStyle="1" w:styleId="D4F74DCF70FD49B19B13FF7ED1BC9DCD2">
    <w:name w:val="D4F74DCF70FD49B19B13FF7ED1BC9DCD2"/>
    <w:rsid w:val="0036092E"/>
    <w:rPr>
      <w:rFonts w:ascii="Calibri" w:eastAsia="Calibri" w:hAnsi="Calibri" w:cs="Times New Roman"/>
      <w:lang w:eastAsia="en-US"/>
    </w:rPr>
  </w:style>
  <w:style w:type="paragraph" w:customStyle="1" w:styleId="B543CC24BA294D2FB26B2814525CA01D2">
    <w:name w:val="B543CC24BA294D2FB26B2814525CA01D2"/>
    <w:rsid w:val="0036092E"/>
    <w:rPr>
      <w:rFonts w:ascii="Calibri" w:eastAsia="Calibri" w:hAnsi="Calibri" w:cs="Times New Roman"/>
      <w:lang w:eastAsia="en-US"/>
    </w:rPr>
  </w:style>
  <w:style w:type="paragraph" w:customStyle="1" w:styleId="05FAEB053E4D45968459E7F44C59E0452">
    <w:name w:val="05FAEB053E4D45968459E7F44C59E0452"/>
    <w:rsid w:val="0036092E"/>
    <w:rPr>
      <w:rFonts w:ascii="Calibri" w:eastAsia="Calibri" w:hAnsi="Calibri" w:cs="Times New Roman"/>
      <w:lang w:eastAsia="en-US"/>
    </w:rPr>
  </w:style>
  <w:style w:type="paragraph" w:customStyle="1" w:styleId="E33F070764494BABBD05B0CA74D29BA62">
    <w:name w:val="E33F070764494BABBD05B0CA74D29BA62"/>
    <w:rsid w:val="0036092E"/>
    <w:rPr>
      <w:rFonts w:ascii="Calibri" w:eastAsia="Calibri" w:hAnsi="Calibri" w:cs="Times New Roman"/>
      <w:lang w:eastAsia="en-US"/>
    </w:rPr>
  </w:style>
  <w:style w:type="paragraph" w:customStyle="1" w:styleId="DE799EB282734CDD9C9CB6027E0CDD862">
    <w:name w:val="DE799EB282734CDD9C9CB6027E0CDD862"/>
    <w:rsid w:val="0036092E"/>
    <w:rPr>
      <w:rFonts w:ascii="Calibri" w:eastAsia="Calibri" w:hAnsi="Calibri" w:cs="Times New Roman"/>
      <w:lang w:eastAsia="en-US"/>
    </w:rPr>
  </w:style>
  <w:style w:type="paragraph" w:customStyle="1" w:styleId="5C838ED2ACFE49D4962514340DBB66ED2">
    <w:name w:val="5C838ED2ACFE49D4962514340DBB66ED2"/>
    <w:rsid w:val="0036092E"/>
    <w:rPr>
      <w:rFonts w:ascii="Calibri" w:eastAsia="Calibri" w:hAnsi="Calibri" w:cs="Times New Roman"/>
      <w:lang w:eastAsia="en-US"/>
    </w:rPr>
  </w:style>
  <w:style w:type="paragraph" w:customStyle="1" w:styleId="E5F02D4681D044A1844FA37F7A32FCC42">
    <w:name w:val="E5F02D4681D044A1844FA37F7A32FCC42"/>
    <w:rsid w:val="0036092E"/>
    <w:rPr>
      <w:rFonts w:ascii="Calibri" w:eastAsia="Calibri" w:hAnsi="Calibri" w:cs="Times New Roman"/>
      <w:lang w:eastAsia="en-US"/>
    </w:rPr>
  </w:style>
  <w:style w:type="paragraph" w:customStyle="1" w:styleId="5B85F2513E224DA480D71B79A426D6BC2">
    <w:name w:val="5B85F2513E224DA480D71B79A426D6BC2"/>
    <w:rsid w:val="0036092E"/>
    <w:rPr>
      <w:rFonts w:ascii="Calibri" w:eastAsia="Calibri" w:hAnsi="Calibri" w:cs="Times New Roman"/>
      <w:lang w:eastAsia="en-US"/>
    </w:rPr>
  </w:style>
  <w:style w:type="paragraph" w:customStyle="1" w:styleId="5CB7EAF1AFE94EEFA9B1C5C3D1CF56E12">
    <w:name w:val="5CB7EAF1AFE94EEFA9B1C5C3D1CF56E12"/>
    <w:rsid w:val="0036092E"/>
    <w:rPr>
      <w:rFonts w:ascii="Calibri" w:eastAsia="Calibri" w:hAnsi="Calibri" w:cs="Times New Roman"/>
      <w:lang w:eastAsia="en-US"/>
    </w:rPr>
  </w:style>
  <w:style w:type="paragraph" w:customStyle="1" w:styleId="E84C1531F29B4D0480983A4344246E212">
    <w:name w:val="E84C1531F29B4D0480983A4344246E212"/>
    <w:rsid w:val="0036092E"/>
    <w:rPr>
      <w:rFonts w:ascii="Calibri" w:eastAsia="Calibri" w:hAnsi="Calibri" w:cs="Times New Roman"/>
      <w:lang w:eastAsia="en-US"/>
    </w:rPr>
  </w:style>
  <w:style w:type="paragraph" w:customStyle="1" w:styleId="7CE8CC745ECB4CC2850BEC0A37F07ADC2">
    <w:name w:val="7CE8CC745ECB4CC2850BEC0A37F07ADC2"/>
    <w:rsid w:val="0036092E"/>
    <w:rPr>
      <w:rFonts w:ascii="Calibri" w:eastAsia="Calibri" w:hAnsi="Calibri" w:cs="Times New Roman"/>
      <w:lang w:eastAsia="en-US"/>
    </w:rPr>
  </w:style>
  <w:style w:type="paragraph" w:customStyle="1" w:styleId="FA5E08C5B1FA4E45AA8E651EB77581012">
    <w:name w:val="FA5E08C5B1FA4E45AA8E651EB77581012"/>
    <w:rsid w:val="0036092E"/>
    <w:rPr>
      <w:rFonts w:ascii="Calibri" w:eastAsia="Calibri" w:hAnsi="Calibri" w:cs="Times New Roman"/>
      <w:lang w:eastAsia="en-US"/>
    </w:rPr>
  </w:style>
  <w:style w:type="paragraph" w:customStyle="1" w:styleId="8C6C67AC43624E70B82BA9E0E6FE95DE2">
    <w:name w:val="8C6C67AC43624E70B82BA9E0E6FE95DE2"/>
    <w:rsid w:val="0036092E"/>
    <w:rPr>
      <w:rFonts w:ascii="Calibri" w:eastAsia="Calibri" w:hAnsi="Calibri" w:cs="Times New Roman"/>
      <w:lang w:eastAsia="en-US"/>
    </w:rPr>
  </w:style>
  <w:style w:type="paragraph" w:customStyle="1" w:styleId="D340C18854CA4FB59CF59C60EAEDD55A2">
    <w:name w:val="D340C18854CA4FB59CF59C60EAEDD55A2"/>
    <w:rsid w:val="0036092E"/>
    <w:rPr>
      <w:rFonts w:ascii="Calibri" w:eastAsia="Calibri" w:hAnsi="Calibri" w:cs="Times New Roman"/>
      <w:lang w:eastAsia="en-US"/>
    </w:rPr>
  </w:style>
  <w:style w:type="paragraph" w:customStyle="1" w:styleId="9742DEE5E68E417F88397C4EE9652E822">
    <w:name w:val="9742DEE5E68E417F88397C4EE9652E822"/>
    <w:rsid w:val="0036092E"/>
    <w:rPr>
      <w:rFonts w:ascii="Calibri" w:eastAsia="Calibri" w:hAnsi="Calibri" w:cs="Times New Roman"/>
      <w:lang w:eastAsia="en-US"/>
    </w:rPr>
  </w:style>
  <w:style w:type="paragraph" w:customStyle="1" w:styleId="D1F48A1720C94775A88BA9625780AD5F2">
    <w:name w:val="D1F48A1720C94775A88BA9625780AD5F2"/>
    <w:rsid w:val="0036092E"/>
    <w:rPr>
      <w:rFonts w:ascii="Calibri" w:eastAsia="Calibri" w:hAnsi="Calibri" w:cs="Times New Roman"/>
      <w:lang w:eastAsia="en-US"/>
    </w:rPr>
  </w:style>
  <w:style w:type="paragraph" w:customStyle="1" w:styleId="DF0663C30FA64B6E92F3043EFED20DE62">
    <w:name w:val="DF0663C30FA64B6E92F3043EFED20DE62"/>
    <w:rsid w:val="0036092E"/>
    <w:rPr>
      <w:rFonts w:ascii="Calibri" w:eastAsia="Calibri" w:hAnsi="Calibri" w:cs="Times New Roman"/>
      <w:lang w:eastAsia="en-US"/>
    </w:rPr>
  </w:style>
  <w:style w:type="paragraph" w:customStyle="1" w:styleId="FB99A06E945240459F02FEFF9C7E7FED2">
    <w:name w:val="FB99A06E945240459F02FEFF9C7E7FED2"/>
    <w:rsid w:val="0036092E"/>
    <w:rPr>
      <w:rFonts w:ascii="Calibri" w:eastAsia="Calibri" w:hAnsi="Calibri" w:cs="Times New Roman"/>
      <w:lang w:eastAsia="en-US"/>
    </w:rPr>
  </w:style>
  <w:style w:type="paragraph" w:customStyle="1" w:styleId="703614CF243A41C0A0CA46C0823F6F102">
    <w:name w:val="703614CF243A41C0A0CA46C0823F6F102"/>
    <w:rsid w:val="0036092E"/>
    <w:rPr>
      <w:rFonts w:ascii="Calibri" w:eastAsia="Calibri" w:hAnsi="Calibri" w:cs="Times New Roman"/>
      <w:lang w:eastAsia="en-US"/>
    </w:rPr>
  </w:style>
  <w:style w:type="paragraph" w:customStyle="1" w:styleId="94C7D4151B4D46E7B2C0E53CE124447B2">
    <w:name w:val="94C7D4151B4D46E7B2C0E53CE124447B2"/>
    <w:rsid w:val="0036092E"/>
    <w:rPr>
      <w:rFonts w:ascii="Calibri" w:eastAsia="Calibri" w:hAnsi="Calibri" w:cs="Times New Roman"/>
      <w:lang w:eastAsia="en-US"/>
    </w:rPr>
  </w:style>
  <w:style w:type="paragraph" w:customStyle="1" w:styleId="7F7A2E9A27544D409C437837803D32962">
    <w:name w:val="7F7A2E9A27544D409C437837803D32962"/>
    <w:rsid w:val="0036092E"/>
    <w:rPr>
      <w:rFonts w:ascii="Calibri" w:eastAsia="Calibri" w:hAnsi="Calibri" w:cs="Times New Roman"/>
      <w:lang w:eastAsia="en-US"/>
    </w:rPr>
  </w:style>
  <w:style w:type="paragraph" w:customStyle="1" w:styleId="47567DEBE7D34777BEEBAB207C60E0472">
    <w:name w:val="47567DEBE7D34777BEEBAB207C60E0472"/>
    <w:rsid w:val="0036092E"/>
    <w:rPr>
      <w:rFonts w:ascii="Calibri" w:eastAsia="Calibri" w:hAnsi="Calibri" w:cs="Times New Roman"/>
      <w:lang w:eastAsia="en-US"/>
    </w:rPr>
  </w:style>
  <w:style w:type="paragraph" w:customStyle="1" w:styleId="90974D1EB4C34A4A9AD5887C58DF08A02">
    <w:name w:val="90974D1EB4C34A4A9AD5887C58DF08A02"/>
    <w:rsid w:val="0036092E"/>
    <w:rPr>
      <w:rFonts w:ascii="Calibri" w:eastAsia="Calibri" w:hAnsi="Calibri" w:cs="Times New Roman"/>
      <w:lang w:eastAsia="en-US"/>
    </w:rPr>
  </w:style>
  <w:style w:type="paragraph" w:customStyle="1" w:styleId="0A945A5A59924727BD6467D7FE92F03B2">
    <w:name w:val="0A945A5A59924727BD6467D7FE92F03B2"/>
    <w:rsid w:val="0036092E"/>
    <w:rPr>
      <w:rFonts w:ascii="Calibri" w:eastAsia="Calibri" w:hAnsi="Calibri" w:cs="Times New Roman"/>
      <w:lang w:eastAsia="en-US"/>
    </w:rPr>
  </w:style>
  <w:style w:type="paragraph" w:customStyle="1" w:styleId="290F31F8B1514A1A91C5E60B8582CB4E2">
    <w:name w:val="290F31F8B1514A1A91C5E60B8582CB4E2"/>
    <w:rsid w:val="0036092E"/>
    <w:rPr>
      <w:rFonts w:ascii="Calibri" w:eastAsia="Calibri" w:hAnsi="Calibri" w:cs="Times New Roman"/>
      <w:lang w:eastAsia="en-US"/>
    </w:rPr>
  </w:style>
  <w:style w:type="paragraph" w:customStyle="1" w:styleId="04251FA977AF4723ADF4BEA5DE797AB82">
    <w:name w:val="04251FA977AF4723ADF4BEA5DE797AB82"/>
    <w:rsid w:val="0036092E"/>
    <w:rPr>
      <w:rFonts w:ascii="Calibri" w:eastAsia="Calibri" w:hAnsi="Calibri" w:cs="Times New Roman"/>
      <w:lang w:eastAsia="en-US"/>
    </w:rPr>
  </w:style>
  <w:style w:type="paragraph" w:customStyle="1" w:styleId="023B0D38E1A9432D9C66C92F6D9715392">
    <w:name w:val="023B0D38E1A9432D9C66C92F6D9715392"/>
    <w:rsid w:val="0036092E"/>
    <w:rPr>
      <w:rFonts w:ascii="Calibri" w:eastAsia="Calibri" w:hAnsi="Calibri" w:cs="Times New Roman"/>
      <w:lang w:eastAsia="en-US"/>
    </w:rPr>
  </w:style>
  <w:style w:type="paragraph" w:customStyle="1" w:styleId="7695463BE34C412AB1C4DA13E404BCD82">
    <w:name w:val="7695463BE34C412AB1C4DA13E404BCD82"/>
    <w:rsid w:val="0036092E"/>
    <w:rPr>
      <w:rFonts w:ascii="Calibri" w:eastAsia="Calibri" w:hAnsi="Calibri" w:cs="Times New Roman"/>
      <w:lang w:eastAsia="en-US"/>
    </w:rPr>
  </w:style>
  <w:style w:type="paragraph" w:customStyle="1" w:styleId="71110585DA2D4438AB0B6D1872F0BEDB2">
    <w:name w:val="71110585DA2D4438AB0B6D1872F0BEDB2"/>
    <w:rsid w:val="0036092E"/>
    <w:rPr>
      <w:rFonts w:ascii="Calibri" w:eastAsia="Calibri" w:hAnsi="Calibri" w:cs="Times New Roman"/>
      <w:lang w:eastAsia="en-US"/>
    </w:rPr>
  </w:style>
  <w:style w:type="paragraph" w:customStyle="1" w:styleId="D7F1A203F2AA4D5290419F7530F23EB42">
    <w:name w:val="D7F1A203F2AA4D5290419F7530F23EB42"/>
    <w:rsid w:val="0036092E"/>
    <w:rPr>
      <w:rFonts w:ascii="Calibri" w:eastAsia="Calibri" w:hAnsi="Calibri" w:cs="Times New Roman"/>
      <w:lang w:eastAsia="en-US"/>
    </w:rPr>
  </w:style>
  <w:style w:type="paragraph" w:customStyle="1" w:styleId="B2D961E2DE2042B3AA02C006AEF342A22">
    <w:name w:val="B2D961E2DE2042B3AA02C006AEF342A22"/>
    <w:rsid w:val="0036092E"/>
    <w:rPr>
      <w:rFonts w:ascii="Calibri" w:eastAsia="Calibri" w:hAnsi="Calibri" w:cs="Times New Roman"/>
      <w:lang w:eastAsia="en-US"/>
    </w:rPr>
  </w:style>
  <w:style w:type="paragraph" w:customStyle="1" w:styleId="2973A54E3C674068A02FEB98CDD0419D2">
    <w:name w:val="2973A54E3C674068A02FEB98CDD0419D2"/>
    <w:rsid w:val="0036092E"/>
    <w:rPr>
      <w:rFonts w:ascii="Calibri" w:eastAsia="Calibri" w:hAnsi="Calibri" w:cs="Times New Roman"/>
      <w:lang w:eastAsia="en-US"/>
    </w:rPr>
  </w:style>
  <w:style w:type="paragraph" w:customStyle="1" w:styleId="3E2ED6B5748944A3B6BAAC170D599D792">
    <w:name w:val="3E2ED6B5748944A3B6BAAC170D599D792"/>
    <w:rsid w:val="0036092E"/>
    <w:rPr>
      <w:rFonts w:ascii="Calibri" w:eastAsia="Calibri" w:hAnsi="Calibri" w:cs="Times New Roman"/>
      <w:lang w:eastAsia="en-US"/>
    </w:rPr>
  </w:style>
  <w:style w:type="paragraph" w:customStyle="1" w:styleId="9E18702BC6F44262A9CC3DF87F8B1A972">
    <w:name w:val="9E18702BC6F44262A9CC3DF87F8B1A972"/>
    <w:rsid w:val="0036092E"/>
    <w:rPr>
      <w:rFonts w:ascii="Calibri" w:eastAsia="Calibri" w:hAnsi="Calibri" w:cs="Times New Roman"/>
      <w:lang w:eastAsia="en-US"/>
    </w:rPr>
  </w:style>
  <w:style w:type="paragraph" w:customStyle="1" w:styleId="8145A3F617B945BD8EAA6902B044F3892">
    <w:name w:val="8145A3F617B945BD8EAA6902B044F3892"/>
    <w:rsid w:val="0036092E"/>
    <w:rPr>
      <w:rFonts w:ascii="Calibri" w:eastAsia="Calibri" w:hAnsi="Calibri" w:cs="Times New Roman"/>
      <w:lang w:eastAsia="en-US"/>
    </w:rPr>
  </w:style>
  <w:style w:type="paragraph" w:customStyle="1" w:styleId="C0E3D1CFD05C4EC68D5217FBB5B6B8C02">
    <w:name w:val="C0E3D1CFD05C4EC68D5217FBB5B6B8C02"/>
    <w:rsid w:val="0036092E"/>
    <w:rPr>
      <w:rFonts w:ascii="Calibri" w:eastAsia="Calibri" w:hAnsi="Calibri" w:cs="Times New Roman"/>
      <w:lang w:eastAsia="en-US"/>
    </w:rPr>
  </w:style>
  <w:style w:type="paragraph" w:customStyle="1" w:styleId="B6381F957EA24A2B8D6552963CAFAC3A2">
    <w:name w:val="B6381F957EA24A2B8D6552963CAFAC3A2"/>
    <w:rsid w:val="0036092E"/>
    <w:rPr>
      <w:rFonts w:ascii="Calibri" w:eastAsia="Calibri" w:hAnsi="Calibri" w:cs="Times New Roman"/>
      <w:lang w:eastAsia="en-US"/>
    </w:rPr>
  </w:style>
  <w:style w:type="paragraph" w:customStyle="1" w:styleId="8F3E2A9F2FF34115AF97891E34109F402">
    <w:name w:val="8F3E2A9F2FF34115AF97891E34109F402"/>
    <w:rsid w:val="0036092E"/>
    <w:rPr>
      <w:rFonts w:ascii="Calibri" w:eastAsia="Calibri" w:hAnsi="Calibri" w:cs="Times New Roman"/>
      <w:lang w:eastAsia="en-US"/>
    </w:rPr>
  </w:style>
  <w:style w:type="paragraph" w:customStyle="1" w:styleId="D791DA7F33634F9094B2235DE7D367052">
    <w:name w:val="D791DA7F33634F9094B2235DE7D367052"/>
    <w:rsid w:val="0036092E"/>
    <w:rPr>
      <w:rFonts w:ascii="Calibri" w:eastAsia="Calibri" w:hAnsi="Calibri" w:cs="Times New Roman"/>
      <w:lang w:eastAsia="en-US"/>
    </w:rPr>
  </w:style>
  <w:style w:type="paragraph" w:customStyle="1" w:styleId="9170F6CA18C84123981E4C24261967382">
    <w:name w:val="9170F6CA18C84123981E4C24261967382"/>
    <w:rsid w:val="0036092E"/>
    <w:rPr>
      <w:rFonts w:ascii="Calibri" w:eastAsia="Calibri" w:hAnsi="Calibri" w:cs="Times New Roman"/>
      <w:lang w:eastAsia="en-US"/>
    </w:rPr>
  </w:style>
  <w:style w:type="paragraph" w:customStyle="1" w:styleId="22479963546E47DE9D565C645111B29B2">
    <w:name w:val="22479963546E47DE9D565C645111B29B2"/>
    <w:rsid w:val="0036092E"/>
    <w:rPr>
      <w:rFonts w:ascii="Calibri" w:eastAsia="Calibri" w:hAnsi="Calibri" w:cs="Times New Roman"/>
      <w:lang w:eastAsia="en-US"/>
    </w:rPr>
  </w:style>
  <w:style w:type="paragraph" w:customStyle="1" w:styleId="064EBF4B2A3C485AA47D709DA52F599A2">
    <w:name w:val="064EBF4B2A3C485AA47D709DA52F599A2"/>
    <w:rsid w:val="0036092E"/>
    <w:rPr>
      <w:rFonts w:ascii="Calibri" w:eastAsia="Calibri" w:hAnsi="Calibri" w:cs="Times New Roman"/>
      <w:lang w:eastAsia="en-US"/>
    </w:rPr>
  </w:style>
  <w:style w:type="paragraph" w:customStyle="1" w:styleId="B3B991199DB54A689B2D6D6FA36DFDF42">
    <w:name w:val="B3B991199DB54A689B2D6D6FA36DFDF42"/>
    <w:rsid w:val="0036092E"/>
    <w:rPr>
      <w:rFonts w:ascii="Calibri" w:eastAsia="Calibri" w:hAnsi="Calibri" w:cs="Times New Roman"/>
      <w:lang w:eastAsia="en-US"/>
    </w:rPr>
  </w:style>
  <w:style w:type="paragraph" w:customStyle="1" w:styleId="F82C4BBCA8D04B2F83B67A2CCA9C26EC2">
    <w:name w:val="F82C4BBCA8D04B2F83B67A2CCA9C26EC2"/>
    <w:rsid w:val="0036092E"/>
    <w:rPr>
      <w:rFonts w:ascii="Calibri" w:eastAsia="Calibri" w:hAnsi="Calibri" w:cs="Times New Roman"/>
      <w:lang w:eastAsia="en-US"/>
    </w:rPr>
  </w:style>
  <w:style w:type="paragraph" w:customStyle="1" w:styleId="71B5C19C53B54BE2B094E7FA806C52012">
    <w:name w:val="71B5C19C53B54BE2B094E7FA806C52012"/>
    <w:rsid w:val="0036092E"/>
    <w:rPr>
      <w:rFonts w:ascii="Calibri" w:eastAsia="Calibri" w:hAnsi="Calibri" w:cs="Times New Roman"/>
      <w:lang w:eastAsia="en-US"/>
    </w:rPr>
  </w:style>
  <w:style w:type="paragraph" w:customStyle="1" w:styleId="F75D1577665F4B4ABAD196884F7843692">
    <w:name w:val="F75D1577665F4B4ABAD196884F7843692"/>
    <w:rsid w:val="0036092E"/>
    <w:rPr>
      <w:rFonts w:ascii="Calibri" w:eastAsia="Calibri" w:hAnsi="Calibri" w:cs="Times New Roman"/>
      <w:lang w:eastAsia="en-US"/>
    </w:rPr>
  </w:style>
  <w:style w:type="paragraph" w:customStyle="1" w:styleId="9CB86E1F2F17461C8EB1E6439DC3883A2">
    <w:name w:val="9CB86E1F2F17461C8EB1E6439DC3883A2"/>
    <w:rsid w:val="0036092E"/>
    <w:rPr>
      <w:rFonts w:ascii="Calibri" w:eastAsia="Calibri" w:hAnsi="Calibri" w:cs="Times New Roman"/>
      <w:lang w:eastAsia="en-US"/>
    </w:rPr>
  </w:style>
  <w:style w:type="paragraph" w:customStyle="1" w:styleId="1A7B4BC184B6489FAE7370B52F78DFE92">
    <w:name w:val="1A7B4BC184B6489FAE7370B52F78DFE92"/>
    <w:rsid w:val="0036092E"/>
    <w:rPr>
      <w:rFonts w:ascii="Calibri" w:eastAsia="Calibri" w:hAnsi="Calibri" w:cs="Times New Roman"/>
      <w:lang w:eastAsia="en-US"/>
    </w:rPr>
  </w:style>
  <w:style w:type="paragraph" w:customStyle="1" w:styleId="D8BA6ECA61904A2F960E3AC59E5C9CD12">
    <w:name w:val="D8BA6ECA61904A2F960E3AC59E5C9CD12"/>
    <w:rsid w:val="0036092E"/>
    <w:rPr>
      <w:rFonts w:ascii="Calibri" w:eastAsia="Calibri" w:hAnsi="Calibri" w:cs="Times New Roman"/>
      <w:lang w:eastAsia="en-US"/>
    </w:rPr>
  </w:style>
  <w:style w:type="paragraph" w:customStyle="1" w:styleId="74B8F73FE20E4228ACC1122D824220A52">
    <w:name w:val="74B8F73FE20E4228ACC1122D824220A52"/>
    <w:rsid w:val="0036092E"/>
    <w:rPr>
      <w:rFonts w:ascii="Calibri" w:eastAsia="Calibri" w:hAnsi="Calibri" w:cs="Times New Roman"/>
      <w:lang w:eastAsia="en-US"/>
    </w:rPr>
  </w:style>
  <w:style w:type="paragraph" w:customStyle="1" w:styleId="8B90CE25D6A944D5AEB8E8D7470B730D2">
    <w:name w:val="8B90CE25D6A944D5AEB8E8D7470B730D2"/>
    <w:rsid w:val="0036092E"/>
    <w:rPr>
      <w:rFonts w:ascii="Calibri" w:eastAsia="Calibri" w:hAnsi="Calibri" w:cs="Times New Roman"/>
      <w:lang w:eastAsia="en-US"/>
    </w:rPr>
  </w:style>
  <w:style w:type="paragraph" w:customStyle="1" w:styleId="32E963FED99A4FE8B9A3F4FD8D2EFAFB2">
    <w:name w:val="32E963FED99A4FE8B9A3F4FD8D2EFAFB2"/>
    <w:rsid w:val="0036092E"/>
    <w:rPr>
      <w:rFonts w:ascii="Calibri" w:eastAsia="Calibri" w:hAnsi="Calibri" w:cs="Times New Roman"/>
      <w:lang w:eastAsia="en-US"/>
    </w:rPr>
  </w:style>
  <w:style w:type="paragraph" w:customStyle="1" w:styleId="71E99DFBB03E437F9369AA44772655482">
    <w:name w:val="71E99DFBB03E437F9369AA44772655482"/>
    <w:rsid w:val="0036092E"/>
    <w:rPr>
      <w:rFonts w:ascii="Calibri" w:eastAsia="Calibri" w:hAnsi="Calibri" w:cs="Times New Roman"/>
      <w:lang w:eastAsia="en-US"/>
    </w:rPr>
  </w:style>
  <w:style w:type="paragraph" w:customStyle="1" w:styleId="D04C3D63D0CA4A68929C1333189540672">
    <w:name w:val="D04C3D63D0CA4A68929C1333189540672"/>
    <w:rsid w:val="0036092E"/>
    <w:rPr>
      <w:rFonts w:ascii="Calibri" w:eastAsia="Calibri" w:hAnsi="Calibri" w:cs="Times New Roman"/>
      <w:lang w:eastAsia="en-US"/>
    </w:rPr>
  </w:style>
  <w:style w:type="paragraph" w:customStyle="1" w:styleId="C0EAE5DE8DC14F1391FEFF99EC6FB78A2">
    <w:name w:val="C0EAE5DE8DC14F1391FEFF99EC6FB78A2"/>
    <w:rsid w:val="0036092E"/>
    <w:rPr>
      <w:rFonts w:ascii="Calibri" w:eastAsia="Calibri" w:hAnsi="Calibri" w:cs="Times New Roman"/>
      <w:lang w:eastAsia="en-US"/>
    </w:rPr>
  </w:style>
  <w:style w:type="paragraph" w:customStyle="1" w:styleId="3C3E720B6D3F429FB35E4C03FEC2666E2">
    <w:name w:val="3C3E720B6D3F429FB35E4C03FEC2666E2"/>
    <w:rsid w:val="0036092E"/>
    <w:rPr>
      <w:rFonts w:ascii="Calibri" w:eastAsia="Calibri" w:hAnsi="Calibri" w:cs="Times New Roman"/>
      <w:lang w:eastAsia="en-US"/>
    </w:rPr>
  </w:style>
  <w:style w:type="paragraph" w:customStyle="1" w:styleId="6B60BF70074043E49923B13D167468562">
    <w:name w:val="6B60BF70074043E49923B13D167468562"/>
    <w:rsid w:val="0036092E"/>
    <w:rPr>
      <w:rFonts w:ascii="Calibri" w:eastAsia="Calibri" w:hAnsi="Calibri" w:cs="Times New Roman"/>
      <w:lang w:eastAsia="en-US"/>
    </w:rPr>
  </w:style>
  <w:style w:type="paragraph" w:customStyle="1" w:styleId="D2AA63F0B1564AA0B5A0003B705443AE2">
    <w:name w:val="D2AA63F0B1564AA0B5A0003B705443AE2"/>
    <w:rsid w:val="0036092E"/>
    <w:rPr>
      <w:rFonts w:ascii="Calibri" w:eastAsia="Calibri" w:hAnsi="Calibri" w:cs="Times New Roman"/>
      <w:lang w:eastAsia="en-US"/>
    </w:rPr>
  </w:style>
  <w:style w:type="paragraph" w:customStyle="1" w:styleId="93222C0A5B41466CB057C8DE13E333E32">
    <w:name w:val="93222C0A5B41466CB057C8DE13E333E32"/>
    <w:rsid w:val="0036092E"/>
    <w:rPr>
      <w:rFonts w:ascii="Calibri" w:eastAsia="Calibri" w:hAnsi="Calibri" w:cs="Times New Roman"/>
      <w:lang w:eastAsia="en-US"/>
    </w:rPr>
  </w:style>
  <w:style w:type="paragraph" w:customStyle="1" w:styleId="2AB2EC8617C84475827B84FF97F348992">
    <w:name w:val="2AB2EC8617C84475827B84FF97F348992"/>
    <w:rsid w:val="0036092E"/>
    <w:rPr>
      <w:rFonts w:ascii="Calibri" w:eastAsia="Calibri" w:hAnsi="Calibri" w:cs="Times New Roman"/>
      <w:lang w:eastAsia="en-US"/>
    </w:rPr>
  </w:style>
  <w:style w:type="paragraph" w:customStyle="1" w:styleId="FB0A6B530DDA4181845B8B4B4CB9C4572">
    <w:name w:val="FB0A6B530DDA4181845B8B4B4CB9C4572"/>
    <w:rsid w:val="0036092E"/>
    <w:rPr>
      <w:rFonts w:ascii="Calibri" w:eastAsia="Calibri" w:hAnsi="Calibri" w:cs="Times New Roman"/>
      <w:lang w:eastAsia="en-US"/>
    </w:rPr>
  </w:style>
  <w:style w:type="paragraph" w:customStyle="1" w:styleId="D872BC3E2D98410CBFC4A0CA8B6495652">
    <w:name w:val="D872BC3E2D98410CBFC4A0CA8B6495652"/>
    <w:rsid w:val="0036092E"/>
    <w:rPr>
      <w:rFonts w:ascii="Calibri" w:eastAsia="Calibri" w:hAnsi="Calibri" w:cs="Times New Roman"/>
      <w:lang w:eastAsia="en-US"/>
    </w:rPr>
  </w:style>
  <w:style w:type="paragraph" w:customStyle="1" w:styleId="B308146545414E799F7B0C0514C9E9DF2">
    <w:name w:val="B308146545414E799F7B0C0514C9E9DF2"/>
    <w:rsid w:val="0036092E"/>
    <w:rPr>
      <w:rFonts w:ascii="Calibri" w:eastAsia="Calibri" w:hAnsi="Calibri" w:cs="Times New Roman"/>
      <w:lang w:eastAsia="en-US"/>
    </w:rPr>
  </w:style>
  <w:style w:type="paragraph" w:customStyle="1" w:styleId="2A76832D03EF4B2195BE1318A0DC448E2">
    <w:name w:val="2A76832D03EF4B2195BE1318A0DC448E2"/>
    <w:rsid w:val="0036092E"/>
    <w:rPr>
      <w:rFonts w:ascii="Calibri" w:eastAsia="Calibri" w:hAnsi="Calibri" w:cs="Times New Roman"/>
      <w:lang w:eastAsia="en-US"/>
    </w:rPr>
  </w:style>
  <w:style w:type="paragraph" w:customStyle="1" w:styleId="B7801A01C92B43C793E27B5D0D5B3AE72">
    <w:name w:val="B7801A01C92B43C793E27B5D0D5B3AE72"/>
    <w:rsid w:val="0036092E"/>
    <w:rPr>
      <w:rFonts w:ascii="Calibri" w:eastAsia="Calibri" w:hAnsi="Calibri" w:cs="Times New Roman"/>
      <w:lang w:eastAsia="en-US"/>
    </w:rPr>
  </w:style>
  <w:style w:type="paragraph" w:customStyle="1" w:styleId="ADD727F031EC4EC9A52FBF98D12B0B142">
    <w:name w:val="ADD727F031EC4EC9A52FBF98D12B0B142"/>
    <w:rsid w:val="0036092E"/>
    <w:rPr>
      <w:rFonts w:ascii="Calibri" w:eastAsia="Calibri" w:hAnsi="Calibri" w:cs="Times New Roman"/>
      <w:lang w:eastAsia="en-US"/>
    </w:rPr>
  </w:style>
  <w:style w:type="paragraph" w:customStyle="1" w:styleId="4807A33346D14F2C9A6FFBD138A4BCB82">
    <w:name w:val="4807A33346D14F2C9A6FFBD138A4BCB82"/>
    <w:rsid w:val="0036092E"/>
    <w:rPr>
      <w:rFonts w:ascii="Calibri" w:eastAsia="Calibri" w:hAnsi="Calibri" w:cs="Times New Roman"/>
      <w:lang w:eastAsia="en-US"/>
    </w:rPr>
  </w:style>
  <w:style w:type="paragraph" w:customStyle="1" w:styleId="00CD7967AF4B42788ABD06075AC0309D2">
    <w:name w:val="00CD7967AF4B42788ABD06075AC0309D2"/>
    <w:rsid w:val="0036092E"/>
    <w:rPr>
      <w:rFonts w:ascii="Calibri" w:eastAsia="Calibri" w:hAnsi="Calibri" w:cs="Times New Roman"/>
      <w:lang w:eastAsia="en-US"/>
    </w:rPr>
  </w:style>
  <w:style w:type="paragraph" w:customStyle="1" w:styleId="AC2B1D880CDB455AA58FA154517D98B02">
    <w:name w:val="AC2B1D880CDB455AA58FA154517D98B02"/>
    <w:rsid w:val="0036092E"/>
    <w:rPr>
      <w:rFonts w:ascii="Calibri" w:eastAsia="Calibri" w:hAnsi="Calibri" w:cs="Times New Roman"/>
      <w:lang w:eastAsia="en-US"/>
    </w:rPr>
  </w:style>
  <w:style w:type="paragraph" w:customStyle="1" w:styleId="93154FCB679F4299BECA2E6D282FB12C2">
    <w:name w:val="93154FCB679F4299BECA2E6D282FB12C2"/>
    <w:rsid w:val="0036092E"/>
    <w:rPr>
      <w:rFonts w:ascii="Calibri" w:eastAsia="Calibri" w:hAnsi="Calibri" w:cs="Times New Roman"/>
      <w:lang w:eastAsia="en-US"/>
    </w:rPr>
  </w:style>
  <w:style w:type="paragraph" w:customStyle="1" w:styleId="DDBECA737851499BA0EE35E5A60B1CC32">
    <w:name w:val="DDBECA737851499BA0EE35E5A60B1CC32"/>
    <w:rsid w:val="0036092E"/>
    <w:rPr>
      <w:rFonts w:ascii="Calibri" w:eastAsia="Calibri" w:hAnsi="Calibri" w:cs="Times New Roman"/>
      <w:lang w:eastAsia="en-US"/>
    </w:rPr>
  </w:style>
  <w:style w:type="paragraph" w:customStyle="1" w:styleId="2B01453E5DC64715AE2FEA59C67763EF2">
    <w:name w:val="2B01453E5DC64715AE2FEA59C67763EF2"/>
    <w:rsid w:val="0036092E"/>
    <w:rPr>
      <w:rFonts w:ascii="Calibri" w:eastAsia="Calibri" w:hAnsi="Calibri" w:cs="Times New Roman"/>
      <w:lang w:eastAsia="en-US"/>
    </w:rPr>
  </w:style>
  <w:style w:type="paragraph" w:customStyle="1" w:styleId="9AE94FF790E442D8AA012192689EAF0A2">
    <w:name w:val="9AE94FF790E442D8AA012192689EAF0A2"/>
    <w:rsid w:val="0036092E"/>
    <w:rPr>
      <w:rFonts w:ascii="Calibri" w:eastAsia="Calibri" w:hAnsi="Calibri" w:cs="Times New Roman"/>
      <w:lang w:eastAsia="en-US"/>
    </w:rPr>
  </w:style>
  <w:style w:type="paragraph" w:customStyle="1" w:styleId="4969D5DA4D2F4C958BCC0642772E19F62">
    <w:name w:val="4969D5DA4D2F4C958BCC0642772E19F62"/>
    <w:rsid w:val="0036092E"/>
    <w:rPr>
      <w:rFonts w:ascii="Calibri" w:eastAsia="Calibri" w:hAnsi="Calibri" w:cs="Times New Roman"/>
      <w:lang w:eastAsia="en-US"/>
    </w:rPr>
  </w:style>
  <w:style w:type="paragraph" w:customStyle="1" w:styleId="4E54F955C9B44E93BE5F1CE65208A5642">
    <w:name w:val="4E54F955C9B44E93BE5F1CE65208A5642"/>
    <w:rsid w:val="0036092E"/>
    <w:rPr>
      <w:rFonts w:ascii="Calibri" w:eastAsia="Calibri" w:hAnsi="Calibri" w:cs="Times New Roman"/>
      <w:lang w:eastAsia="en-US"/>
    </w:rPr>
  </w:style>
  <w:style w:type="paragraph" w:customStyle="1" w:styleId="1B92B2D3389349D09E26AC2F866C45A02">
    <w:name w:val="1B92B2D3389349D09E26AC2F866C45A02"/>
    <w:rsid w:val="0036092E"/>
    <w:rPr>
      <w:rFonts w:ascii="Calibri" w:eastAsia="Calibri" w:hAnsi="Calibri" w:cs="Times New Roman"/>
      <w:lang w:eastAsia="en-US"/>
    </w:rPr>
  </w:style>
  <w:style w:type="paragraph" w:customStyle="1" w:styleId="D5D55F9238BD491698498FC6AE6A881E2">
    <w:name w:val="D5D55F9238BD491698498FC6AE6A881E2"/>
    <w:rsid w:val="0036092E"/>
    <w:rPr>
      <w:rFonts w:ascii="Calibri" w:eastAsia="Calibri" w:hAnsi="Calibri" w:cs="Times New Roman"/>
      <w:lang w:eastAsia="en-US"/>
    </w:rPr>
  </w:style>
  <w:style w:type="paragraph" w:customStyle="1" w:styleId="7A1FE35A8CF84DEC9F7C7F1EE5F4CF312">
    <w:name w:val="7A1FE35A8CF84DEC9F7C7F1EE5F4CF312"/>
    <w:rsid w:val="0036092E"/>
    <w:rPr>
      <w:rFonts w:ascii="Calibri" w:eastAsia="Calibri" w:hAnsi="Calibri" w:cs="Times New Roman"/>
      <w:lang w:eastAsia="en-US"/>
    </w:rPr>
  </w:style>
  <w:style w:type="paragraph" w:customStyle="1" w:styleId="E753747F79B74B5D9270736D9D3F4D0A2">
    <w:name w:val="E753747F79B74B5D9270736D9D3F4D0A2"/>
    <w:rsid w:val="0036092E"/>
    <w:rPr>
      <w:rFonts w:ascii="Calibri" w:eastAsia="Calibri" w:hAnsi="Calibri" w:cs="Times New Roman"/>
      <w:lang w:eastAsia="en-US"/>
    </w:rPr>
  </w:style>
  <w:style w:type="paragraph" w:customStyle="1" w:styleId="72B2B8EE4E554C2D8546B76DAFED93352">
    <w:name w:val="72B2B8EE4E554C2D8546B76DAFED93352"/>
    <w:rsid w:val="0036092E"/>
    <w:rPr>
      <w:rFonts w:ascii="Calibri" w:eastAsia="Calibri" w:hAnsi="Calibri" w:cs="Times New Roman"/>
      <w:lang w:eastAsia="en-US"/>
    </w:rPr>
  </w:style>
  <w:style w:type="paragraph" w:customStyle="1" w:styleId="EADEF04FE84A483D9D072041A68B60E32">
    <w:name w:val="EADEF04FE84A483D9D072041A68B60E32"/>
    <w:rsid w:val="0036092E"/>
    <w:rPr>
      <w:rFonts w:ascii="Calibri" w:eastAsia="Calibri" w:hAnsi="Calibri" w:cs="Times New Roman"/>
      <w:lang w:eastAsia="en-US"/>
    </w:rPr>
  </w:style>
  <w:style w:type="paragraph" w:customStyle="1" w:styleId="386065EC248246E6BA3F3F36EE2A62492">
    <w:name w:val="386065EC248246E6BA3F3F36EE2A62492"/>
    <w:rsid w:val="0036092E"/>
    <w:rPr>
      <w:rFonts w:ascii="Calibri" w:eastAsia="Calibri" w:hAnsi="Calibri" w:cs="Times New Roman"/>
      <w:lang w:eastAsia="en-US"/>
    </w:rPr>
  </w:style>
  <w:style w:type="paragraph" w:customStyle="1" w:styleId="CF5F188D5B6543F69031574B0200ECC32">
    <w:name w:val="CF5F188D5B6543F69031574B0200ECC32"/>
    <w:rsid w:val="0036092E"/>
    <w:rPr>
      <w:rFonts w:ascii="Calibri" w:eastAsia="Calibri" w:hAnsi="Calibri" w:cs="Times New Roman"/>
      <w:lang w:eastAsia="en-US"/>
    </w:rPr>
  </w:style>
  <w:style w:type="paragraph" w:customStyle="1" w:styleId="7DFA2185BB9B40B2BAA330B578BE7EDB2">
    <w:name w:val="7DFA2185BB9B40B2BAA330B578BE7EDB2"/>
    <w:rsid w:val="0036092E"/>
    <w:rPr>
      <w:rFonts w:ascii="Calibri" w:eastAsia="Calibri" w:hAnsi="Calibri" w:cs="Times New Roman"/>
      <w:lang w:eastAsia="en-US"/>
    </w:rPr>
  </w:style>
  <w:style w:type="paragraph" w:customStyle="1" w:styleId="8A690C278B994EA1A52B2FEA0F91F95B2">
    <w:name w:val="8A690C278B994EA1A52B2FEA0F91F95B2"/>
    <w:rsid w:val="0036092E"/>
    <w:rPr>
      <w:rFonts w:ascii="Calibri" w:eastAsia="Calibri" w:hAnsi="Calibri" w:cs="Times New Roman"/>
      <w:lang w:eastAsia="en-US"/>
    </w:rPr>
  </w:style>
  <w:style w:type="paragraph" w:customStyle="1" w:styleId="440A54CA30B34D8499A23C9FFC3E51C62">
    <w:name w:val="440A54CA30B34D8499A23C9FFC3E51C62"/>
    <w:rsid w:val="0036092E"/>
    <w:rPr>
      <w:rFonts w:ascii="Calibri" w:eastAsia="Calibri" w:hAnsi="Calibri" w:cs="Times New Roman"/>
      <w:lang w:eastAsia="en-US"/>
    </w:rPr>
  </w:style>
  <w:style w:type="paragraph" w:customStyle="1" w:styleId="D28B7B67E1974E8AA60AC8334E6223E72">
    <w:name w:val="D28B7B67E1974E8AA60AC8334E6223E72"/>
    <w:rsid w:val="0036092E"/>
    <w:rPr>
      <w:rFonts w:ascii="Calibri" w:eastAsia="Calibri" w:hAnsi="Calibri" w:cs="Times New Roman"/>
      <w:lang w:eastAsia="en-US"/>
    </w:rPr>
  </w:style>
  <w:style w:type="paragraph" w:customStyle="1" w:styleId="72071AECE960401EB9D31327FDE1321D2">
    <w:name w:val="72071AECE960401EB9D31327FDE1321D2"/>
    <w:rsid w:val="0036092E"/>
    <w:rPr>
      <w:rFonts w:ascii="Calibri" w:eastAsia="Calibri" w:hAnsi="Calibri" w:cs="Times New Roman"/>
      <w:lang w:eastAsia="en-US"/>
    </w:rPr>
  </w:style>
  <w:style w:type="paragraph" w:customStyle="1" w:styleId="E177D9CC0FFA4F8083E5F691E3ECAA4C2">
    <w:name w:val="E177D9CC0FFA4F8083E5F691E3ECAA4C2"/>
    <w:rsid w:val="0036092E"/>
    <w:rPr>
      <w:rFonts w:ascii="Calibri" w:eastAsia="Calibri" w:hAnsi="Calibri" w:cs="Times New Roman"/>
      <w:lang w:eastAsia="en-US"/>
    </w:rPr>
  </w:style>
  <w:style w:type="paragraph" w:customStyle="1" w:styleId="799D98637BE8419A92F815D3B712EBFB2">
    <w:name w:val="799D98637BE8419A92F815D3B712EBFB2"/>
    <w:rsid w:val="0036092E"/>
    <w:rPr>
      <w:rFonts w:ascii="Calibri" w:eastAsia="Calibri" w:hAnsi="Calibri" w:cs="Times New Roman"/>
      <w:lang w:eastAsia="en-US"/>
    </w:rPr>
  </w:style>
  <w:style w:type="paragraph" w:customStyle="1" w:styleId="49A9FF93705D4459891608BD513C961B2">
    <w:name w:val="49A9FF93705D4459891608BD513C961B2"/>
    <w:rsid w:val="0036092E"/>
    <w:rPr>
      <w:rFonts w:ascii="Calibri" w:eastAsia="Calibri" w:hAnsi="Calibri" w:cs="Times New Roman"/>
      <w:lang w:eastAsia="en-US"/>
    </w:rPr>
  </w:style>
  <w:style w:type="paragraph" w:customStyle="1" w:styleId="0AE54CD6D27A41A0B245157A5BB21A192">
    <w:name w:val="0AE54CD6D27A41A0B245157A5BB21A192"/>
    <w:rsid w:val="0036092E"/>
    <w:rPr>
      <w:rFonts w:ascii="Calibri" w:eastAsia="Calibri" w:hAnsi="Calibri" w:cs="Times New Roman"/>
      <w:lang w:eastAsia="en-US"/>
    </w:rPr>
  </w:style>
  <w:style w:type="paragraph" w:customStyle="1" w:styleId="7602A451E6ED4CFA97A1CA41625359F62">
    <w:name w:val="7602A451E6ED4CFA97A1CA41625359F62"/>
    <w:rsid w:val="0036092E"/>
    <w:rPr>
      <w:rFonts w:ascii="Calibri" w:eastAsia="Calibri" w:hAnsi="Calibri" w:cs="Times New Roman"/>
      <w:lang w:eastAsia="en-US"/>
    </w:rPr>
  </w:style>
  <w:style w:type="paragraph" w:customStyle="1" w:styleId="D32CAFCFE339496B8391BCD42DCE2CD22">
    <w:name w:val="D32CAFCFE339496B8391BCD42DCE2CD22"/>
    <w:rsid w:val="0036092E"/>
    <w:rPr>
      <w:rFonts w:ascii="Calibri" w:eastAsia="Calibri" w:hAnsi="Calibri" w:cs="Times New Roman"/>
      <w:lang w:eastAsia="en-US"/>
    </w:rPr>
  </w:style>
  <w:style w:type="paragraph" w:customStyle="1" w:styleId="88AE21D980A04868B05BF260A3436D5F2">
    <w:name w:val="88AE21D980A04868B05BF260A3436D5F2"/>
    <w:rsid w:val="0036092E"/>
    <w:rPr>
      <w:rFonts w:ascii="Calibri" w:eastAsia="Calibri" w:hAnsi="Calibri" w:cs="Times New Roman"/>
      <w:lang w:eastAsia="en-US"/>
    </w:rPr>
  </w:style>
  <w:style w:type="paragraph" w:customStyle="1" w:styleId="7D3A670FB5EA4BA49B685FDACDEF37E02">
    <w:name w:val="7D3A670FB5EA4BA49B685FDACDEF37E02"/>
    <w:rsid w:val="0036092E"/>
    <w:rPr>
      <w:rFonts w:ascii="Calibri" w:eastAsia="Calibri" w:hAnsi="Calibri" w:cs="Times New Roman"/>
      <w:lang w:eastAsia="en-US"/>
    </w:rPr>
  </w:style>
  <w:style w:type="paragraph" w:customStyle="1" w:styleId="1A854144CD1247B0AED772A268C1CDF42">
    <w:name w:val="1A854144CD1247B0AED772A268C1CDF42"/>
    <w:rsid w:val="0036092E"/>
    <w:rPr>
      <w:rFonts w:ascii="Calibri" w:eastAsia="Calibri" w:hAnsi="Calibri" w:cs="Times New Roman"/>
      <w:lang w:eastAsia="en-US"/>
    </w:rPr>
  </w:style>
  <w:style w:type="paragraph" w:customStyle="1" w:styleId="E9FF112A66F342288D27D8749C8766CE2">
    <w:name w:val="E9FF112A66F342288D27D8749C8766CE2"/>
    <w:rsid w:val="0036092E"/>
    <w:rPr>
      <w:rFonts w:ascii="Calibri" w:eastAsia="Calibri" w:hAnsi="Calibri" w:cs="Times New Roman"/>
      <w:lang w:eastAsia="en-US"/>
    </w:rPr>
  </w:style>
  <w:style w:type="paragraph" w:customStyle="1" w:styleId="3D15B44A55444D0F9C4724AED4CAB98F2">
    <w:name w:val="3D15B44A55444D0F9C4724AED4CAB98F2"/>
    <w:rsid w:val="0036092E"/>
    <w:rPr>
      <w:rFonts w:ascii="Calibri" w:eastAsia="Calibri" w:hAnsi="Calibri" w:cs="Times New Roman"/>
      <w:lang w:eastAsia="en-US"/>
    </w:rPr>
  </w:style>
  <w:style w:type="paragraph" w:customStyle="1" w:styleId="07EA4267FE8E4D3B863F3B167479C65A2">
    <w:name w:val="07EA4267FE8E4D3B863F3B167479C65A2"/>
    <w:rsid w:val="0036092E"/>
    <w:rPr>
      <w:rFonts w:ascii="Calibri" w:eastAsia="Calibri" w:hAnsi="Calibri" w:cs="Times New Roman"/>
      <w:lang w:eastAsia="en-US"/>
    </w:rPr>
  </w:style>
  <w:style w:type="paragraph" w:customStyle="1" w:styleId="997BA8BAFB81431AABF79724DB75A6D42">
    <w:name w:val="997BA8BAFB81431AABF79724DB75A6D42"/>
    <w:rsid w:val="0036092E"/>
    <w:rPr>
      <w:rFonts w:ascii="Calibri" w:eastAsia="Calibri" w:hAnsi="Calibri" w:cs="Times New Roman"/>
      <w:lang w:eastAsia="en-US"/>
    </w:rPr>
  </w:style>
  <w:style w:type="paragraph" w:customStyle="1" w:styleId="D12E228D6D0A431284E06BDBBCBF5B392">
    <w:name w:val="D12E228D6D0A431284E06BDBBCBF5B392"/>
    <w:rsid w:val="0036092E"/>
    <w:rPr>
      <w:rFonts w:ascii="Calibri" w:eastAsia="Calibri" w:hAnsi="Calibri" w:cs="Times New Roman"/>
      <w:lang w:eastAsia="en-US"/>
    </w:rPr>
  </w:style>
  <w:style w:type="paragraph" w:customStyle="1" w:styleId="994B1B3BA25848918A315DEA876D42A32">
    <w:name w:val="994B1B3BA25848918A315DEA876D42A32"/>
    <w:rsid w:val="0036092E"/>
    <w:rPr>
      <w:rFonts w:ascii="Calibri" w:eastAsia="Calibri" w:hAnsi="Calibri" w:cs="Times New Roman"/>
      <w:lang w:eastAsia="en-US"/>
    </w:rPr>
  </w:style>
  <w:style w:type="paragraph" w:customStyle="1" w:styleId="F9945DC65F7E465CBFF9165AC9B7887E2">
    <w:name w:val="F9945DC65F7E465CBFF9165AC9B7887E2"/>
    <w:rsid w:val="0036092E"/>
    <w:rPr>
      <w:rFonts w:ascii="Calibri" w:eastAsia="Calibri" w:hAnsi="Calibri" w:cs="Times New Roman"/>
      <w:lang w:eastAsia="en-US"/>
    </w:rPr>
  </w:style>
  <w:style w:type="paragraph" w:customStyle="1" w:styleId="1219A126615F4CB999CEB88E0D55ACCC2">
    <w:name w:val="1219A126615F4CB999CEB88E0D55ACCC2"/>
    <w:rsid w:val="0036092E"/>
    <w:rPr>
      <w:rFonts w:ascii="Calibri" w:eastAsia="Calibri" w:hAnsi="Calibri" w:cs="Times New Roman"/>
      <w:lang w:eastAsia="en-US"/>
    </w:rPr>
  </w:style>
  <w:style w:type="paragraph" w:customStyle="1" w:styleId="BD70753459544994AA765A6D554606AE2">
    <w:name w:val="BD70753459544994AA765A6D554606AE2"/>
    <w:rsid w:val="0036092E"/>
    <w:rPr>
      <w:rFonts w:ascii="Calibri" w:eastAsia="Calibri" w:hAnsi="Calibri" w:cs="Times New Roman"/>
      <w:lang w:eastAsia="en-US"/>
    </w:rPr>
  </w:style>
  <w:style w:type="paragraph" w:customStyle="1" w:styleId="99AFBB274FB443E0A30DA0A77F87345B2">
    <w:name w:val="99AFBB274FB443E0A30DA0A77F87345B2"/>
    <w:rsid w:val="0036092E"/>
    <w:rPr>
      <w:rFonts w:ascii="Calibri" w:eastAsia="Calibri" w:hAnsi="Calibri" w:cs="Times New Roman"/>
      <w:lang w:eastAsia="en-US"/>
    </w:rPr>
  </w:style>
  <w:style w:type="paragraph" w:customStyle="1" w:styleId="1A45415C522F4BB0B43429A3488036E82">
    <w:name w:val="1A45415C522F4BB0B43429A3488036E82"/>
    <w:rsid w:val="0036092E"/>
    <w:rPr>
      <w:rFonts w:ascii="Calibri" w:eastAsia="Calibri" w:hAnsi="Calibri" w:cs="Times New Roman"/>
      <w:lang w:eastAsia="en-US"/>
    </w:rPr>
  </w:style>
  <w:style w:type="paragraph" w:customStyle="1" w:styleId="E77BBD67B49447DC96612C82B03389A12">
    <w:name w:val="E77BBD67B49447DC96612C82B03389A12"/>
    <w:rsid w:val="0036092E"/>
    <w:rPr>
      <w:rFonts w:ascii="Calibri" w:eastAsia="Calibri" w:hAnsi="Calibri" w:cs="Times New Roman"/>
      <w:lang w:eastAsia="en-US"/>
    </w:rPr>
  </w:style>
  <w:style w:type="paragraph" w:customStyle="1" w:styleId="46419E204BFE4ABDAD253C1BDA3AC94C2">
    <w:name w:val="46419E204BFE4ABDAD253C1BDA3AC94C2"/>
    <w:rsid w:val="0036092E"/>
    <w:rPr>
      <w:rFonts w:ascii="Calibri" w:eastAsia="Calibri" w:hAnsi="Calibri" w:cs="Times New Roman"/>
      <w:lang w:eastAsia="en-US"/>
    </w:rPr>
  </w:style>
  <w:style w:type="paragraph" w:customStyle="1" w:styleId="60901710747B4FE6951ED24B3583F8382">
    <w:name w:val="60901710747B4FE6951ED24B3583F8382"/>
    <w:rsid w:val="0036092E"/>
    <w:rPr>
      <w:rFonts w:ascii="Calibri" w:eastAsia="Calibri" w:hAnsi="Calibri" w:cs="Times New Roman"/>
      <w:lang w:eastAsia="en-US"/>
    </w:rPr>
  </w:style>
  <w:style w:type="paragraph" w:customStyle="1" w:styleId="3338CBA191D043A69CC04E4402B8A9792">
    <w:name w:val="3338CBA191D043A69CC04E4402B8A9792"/>
    <w:rsid w:val="0036092E"/>
    <w:rPr>
      <w:rFonts w:ascii="Calibri" w:eastAsia="Calibri" w:hAnsi="Calibri" w:cs="Times New Roman"/>
      <w:lang w:eastAsia="en-US"/>
    </w:rPr>
  </w:style>
  <w:style w:type="paragraph" w:customStyle="1" w:styleId="7DC01A79B6234A4DAEC35B39B47C2F4E2">
    <w:name w:val="7DC01A79B6234A4DAEC35B39B47C2F4E2"/>
    <w:rsid w:val="0036092E"/>
    <w:rPr>
      <w:rFonts w:ascii="Calibri" w:eastAsia="Calibri" w:hAnsi="Calibri" w:cs="Times New Roman"/>
      <w:lang w:eastAsia="en-US"/>
    </w:rPr>
  </w:style>
  <w:style w:type="paragraph" w:customStyle="1" w:styleId="5CF5A6CAACE54E0487F46C7E4F5EE92A2">
    <w:name w:val="5CF5A6CAACE54E0487F46C7E4F5EE92A2"/>
    <w:rsid w:val="0036092E"/>
    <w:rPr>
      <w:rFonts w:ascii="Calibri" w:eastAsia="Calibri" w:hAnsi="Calibri" w:cs="Times New Roman"/>
      <w:lang w:eastAsia="en-US"/>
    </w:rPr>
  </w:style>
  <w:style w:type="paragraph" w:customStyle="1" w:styleId="10BD957C34D54E51ACD2227A2780B23A2">
    <w:name w:val="10BD957C34D54E51ACD2227A2780B23A2"/>
    <w:rsid w:val="0036092E"/>
    <w:rPr>
      <w:rFonts w:ascii="Calibri" w:eastAsia="Calibri" w:hAnsi="Calibri" w:cs="Times New Roman"/>
      <w:lang w:eastAsia="en-US"/>
    </w:rPr>
  </w:style>
  <w:style w:type="paragraph" w:customStyle="1" w:styleId="2C9FEF57004C47D68737C27A397882DF2">
    <w:name w:val="2C9FEF57004C47D68737C27A397882DF2"/>
    <w:rsid w:val="0036092E"/>
    <w:rPr>
      <w:rFonts w:ascii="Calibri" w:eastAsia="Calibri" w:hAnsi="Calibri" w:cs="Times New Roman"/>
      <w:lang w:eastAsia="en-US"/>
    </w:rPr>
  </w:style>
  <w:style w:type="paragraph" w:customStyle="1" w:styleId="ECAE6A6816524E03ABF0967114DA44C12">
    <w:name w:val="ECAE6A6816524E03ABF0967114DA44C12"/>
    <w:rsid w:val="0036092E"/>
    <w:rPr>
      <w:rFonts w:ascii="Calibri" w:eastAsia="Calibri" w:hAnsi="Calibri" w:cs="Times New Roman"/>
      <w:lang w:eastAsia="en-US"/>
    </w:rPr>
  </w:style>
  <w:style w:type="paragraph" w:customStyle="1" w:styleId="D3D0422BEE65498892486E393D1F4EAC2">
    <w:name w:val="D3D0422BEE65498892486E393D1F4EAC2"/>
    <w:rsid w:val="0036092E"/>
    <w:rPr>
      <w:rFonts w:ascii="Calibri" w:eastAsia="Calibri" w:hAnsi="Calibri" w:cs="Times New Roman"/>
      <w:lang w:eastAsia="en-US"/>
    </w:rPr>
  </w:style>
  <w:style w:type="paragraph" w:customStyle="1" w:styleId="20A658F8593C406A9A8E5C632CB10F0C2">
    <w:name w:val="20A658F8593C406A9A8E5C632CB10F0C2"/>
    <w:rsid w:val="0036092E"/>
    <w:rPr>
      <w:rFonts w:ascii="Calibri" w:eastAsia="Calibri" w:hAnsi="Calibri" w:cs="Times New Roman"/>
      <w:lang w:eastAsia="en-US"/>
    </w:rPr>
  </w:style>
  <w:style w:type="paragraph" w:customStyle="1" w:styleId="8CADE223BC9E4B088AA863B5561289612">
    <w:name w:val="8CADE223BC9E4B088AA863B5561289612"/>
    <w:rsid w:val="0036092E"/>
    <w:rPr>
      <w:rFonts w:ascii="Calibri" w:eastAsia="Calibri" w:hAnsi="Calibri" w:cs="Times New Roman"/>
      <w:lang w:eastAsia="en-US"/>
    </w:rPr>
  </w:style>
  <w:style w:type="paragraph" w:customStyle="1" w:styleId="003B079E47144E26A2516716FBDA16192">
    <w:name w:val="003B079E47144E26A2516716FBDA16192"/>
    <w:rsid w:val="0036092E"/>
    <w:rPr>
      <w:rFonts w:ascii="Calibri" w:eastAsia="Calibri" w:hAnsi="Calibri" w:cs="Times New Roman"/>
      <w:lang w:eastAsia="en-US"/>
    </w:rPr>
  </w:style>
  <w:style w:type="paragraph" w:customStyle="1" w:styleId="2670260C5461477AAFD238CB68C090FC2">
    <w:name w:val="2670260C5461477AAFD238CB68C090FC2"/>
    <w:rsid w:val="0036092E"/>
    <w:rPr>
      <w:rFonts w:ascii="Calibri" w:eastAsia="Calibri" w:hAnsi="Calibri" w:cs="Times New Roman"/>
      <w:lang w:eastAsia="en-US"/>
    </w:rPr>
  </w:style>
  <w:style w:type="paragraph" w:customStyle="1" w:styleId="FBEFEC43D6234602AF09013A52683F0D2">
    <w:name w:val="FBEFEC43D6234602AF09013A52683F0D2"/>
    <w:rsid w:val="0036092E"/>
    <w:rPr>
      <w:rFonts w:ascii="Calibri" w:eastAsia="Calibri" w:hAnsi="Calibri" w:cs="Times New Roman"/>
      <w:lang w:eastAsia="en-US"/>
    </w:rPr>
  </w:style>
  <w:style w:type="paragraph" w:customStyle="1" w:styleId="78A97E5EE0384F859D4EC70368D113862">
    <w:name w:val="78A97E5EE0384F859D4EC70368D113862"/>
    <w:rsid w:val="0036092E"/>
    <w:rPr>
      <w:rFonts w:ascii="Calibri" w:eastAsia="Calibri" w:hAnsi="Calibri" w:cs="Times New Roman"/>
      <w:lang w:eastAsia="en-US"/>
    </w:rPr>
  </w:style>
  <w:style w:type="paragraph" w:customStyle="1" w:styleId="D139E037E44545C484ECBDDD2B6280DA2">
    <w:name w:val="D139E037E44545C484ECBDDD2B6280DA2"/>
    <w:rsid w:val="0036092E"/>
    <w:rPr>
      <w:rFonts w:ascii="Calibri" w:eastAsia="Calibri" w:hAnsi="Calibri" w:cs="Times New Roman"/>
      <w:lang w:eastAsia="en-US"/>
    </w:rPr>
  </w:style>
  <w:style w:type="paragraph" w:customStyle="1" w:styleId="24410FB1FDF64ADB960E800460C7A4FA2">
    <w:name w:val="24410FB1FDF64ADB960E800460C7A4FA2"/>
    <w:rsid w:val="0036092E"/>
    <w:rPr>
      <w:rFonts w:ascii="Calibri" w:eastAsia="Calibri" w:hAnsi="Calibri" w:cs="Times New Roman"/>
      <w:lang w:eastAsia="en-US"/>
    </w:rPr>
  </w:style>
  <w:style w:type="paragraph" w:customStyle="1" w:styleId="C2400FC8C6F54264A47A01C95EA325542">
    <w:name w:val="C2400FC8C6F54264A47A01C95EA32554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965770B475E43FEA55589FE90C9258D2">
    <w:name w:val="1965770B475E43FEA55589FE90C9258D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FAE6B82949164710BC37BBA7DBE9375D2">
    <w:name w:val="FAE6B82949164710BC37BBA7DBE9375D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3E8A090BC447488B8C7B93F215BB94DF2">
    <w:name w:val="3E8A090BC447488B8C7B93F215BB94DF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691864B85670477E9D387C3367A644FF2">
    <w:name w:val="691864B85670477E9D387C3367A644FF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FA5B894F65D41FA8421097EEF8333772">
    <w:name w:val="1FA5B894F65D41FA8421097EEF8333772"/>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3">
    <w:name w:val="BFAD2992A187440091975CE22422AB4D3"/>
    <w:rsid w:val="0036092E"/>
    <w:rPr>
      <w:rFonts w:ascii="Calibri" w:eastAsia="Calibri" w:hAnsi="Calibri" w:cs="Times New Roman"/>
      <w:lang w:eastAsia="en-US"/>
    </w:rPr>
  </w:style>
  <w:style w:type="paragraph" w:customStyle="1" w:styleId="4415BC1561CE43DABA066564AA2D412A3">
    <w:name w:val="4415BC1561CE43DABA066564AA2D412A3"/>
    <w:rsid w:val="0036092E"/>
    <w:rPr>
      <w:rFonts w:ascii="Calibri" w:eastAsia="Calibri" w:hAnsi="Calibri" w:cs="Times New Roman"/>
      <w:lang w:eastAsia="en-US"/>
    </w:rPr>
  </w:style>
  <w:style w:type="paragraph" w:customStyle="1" w:styleId="60BF960F5DDC49E8BE2FA7C41D4780714">
    <w:name w:val="60BF960F5DDC49E8BE2FA7C41D4780714"/>
    <w:rsid w:val="0036092E"/>
    <w:rPr>
      <w:rFonts w:ascii="Calibri" w:eastAsia="Calibri" w:hAnsi="Calibri" w:cs="Times New Roman"/>
      <w:lang w:eastAsia="en-US"/>
    </w:rPr>
  </w:style>
  <w:style w:type="paragraph" w:customStyle="1" w:styleId="CE6DC18CFEB748CFB93FDF40D64FE2084">
    <w:name w:val="CE6DC18CFEB748CFB93FDF40D64FE2084"/>
    <w:rsid w:val="0036092E"/>
    <w:rPr>
      <w:rFonts w:ascii="Calibri" w:eastAsia="Calibri" w:hAnsi="Calibri" w:cs="Times New Roman"/>
      <w:lang w:eastAsia="en-US"/>
    </w:rPr>
  </w:style>
  <w:style w:type="paragraph" w:customStyle="1" w:styleId="C6336EE9E610406D935A38A5BCE3961D4">
    <w:name w:val="C6336EE9E610406D935A38A5BCE3961D4"/>
    <w:rsid w:val="0036092E"/>
    <w:rPr>
      <w:rFonts w:ascii="Calibri" w:eastAsia="Calibri" w:hAnsi="Calibri" w:cs="Times New Roman"/>
      <w:lang w:eastAsia="en-US"/>
    </w:rPr>
  </w:style>
  <w:style w:type="paragraph" w:customStyle="1" w:styleId="443AECA78E394FF89378E664613B0EFE4">
    <w:name w:val="443AECA78E394FF89378E664613B0EFE4"/>
    <w:rsid w:val="0036092E"/>
    <w:rPr>
      <w:rFonts w:ascii="Calibri" w:eastAsia="Calibri" w:hAnsi="Calibri" w:cs="Times New Roman"/>
      <w:lang w:eastAsia="en-US"/>
    </w:rPr>
  </w:style>
  <w:style w:type="paragraph" w:customStyle="1" w:styleId="4C40BB6340EE4B4EA9370888DF1ECC514">
    <w:name w:val="4C40BB6340EE4B4EA9370888DF1ECC514"/>
    <w:rsid w:val="0036092E"/>
    <w:rPr>
      <w:rFonts w:ascii="Calibri" w:eastAsia="Calibri" w:hAnsi="Calibri" w:cs="Times New Roman"/>
      <w:lang w:eastAsia="en-US"/>
    </w:rPr>
  </w:style>
  <w:style w:type="paragraph" w:customStyle="1" w:styleId="6B154B10A4464C11BEE75877208048D73">
    <w:name w:val="6B154B10A4464C11BEE75877208048D73"/>
    <w:rsid w:val="0036092E"/>
    <w:rPr>
      <w:rFonts w:ascii="Calibri" w:eastAsia="Calibri" w:hAnsi="Calibri" w:cs="Times New Roman"/>
      <w:lang w:eastAsia="en-US"/>
    </w:rPr>
  </w:style>
  <w:style w:type="paragraph" w:customStyle="1" w:styleId="3843F42B181849AF9916B1DCDE5D85864">
    <w:name w:val="3843F42B181849AF9916B1DCDE5D85864"/>
    <w:rsid w:val="0036092E"/>
    <w:rPr>
      <w:rFonts w:ascii="Calibri" w:eastAsia="Calibri" w:hAnsi="Calibri" w:cs="Times New Roman"/>
      <w:lang w:eastAsia="en-US"/>
    </w:rPr>
  </w:style>
  <w:style w:type="paragraph" w:customStyle="1" w:styleId="AA843D33633C415F938AFE125046140B4">
    <w:name w:val="AA843D33633C415F938AFE125046140B4"/>
    <w:rsid w:val="0036092E"/>
    <w:rPr>
      <w:rFonts w:ascii="Calibri" w:eastAsia="Calibri" w:hAnsi="Calibri" w:cs="Times New Roman"/>
      <w:lang w:eastAsia="en-US"/>
    </w:rPr>
  </w:style>
  <w:style w:type="paragraph" w:customStyle="1" w:styleId="7155A98D62E149A993C1CCA156158E291">
    <w:name w:val="7155A98D62E149A993C1CCA156158E291"/>
    <w:rsid w:val="0036092E"/>
    <w:rPr>
      <w:rFonts w:ascii="Calibri" w:eastAsia="Calibri" w:hAnsi="Calibri" w:cs="Times New Roman"/>
      <w:lang w:eastAsia="en-US"/>
    </w:rPr>
  </w:style>
  <w:style w:type="paragraph" w:customStyle="1" w:styleId="CB27D65FAF36471EB051EC93349939AE3">
    <w:name w:val="CB27D65FAF36471EB051EC93349939AE3"/>
    <w:rsid w:val="0036092E"/>
    <w:rPr>
      <w:rFonts w:ascii="Calibri" w:eastAsia="Calibri" w:hAnsi="Calibri" w:cs="Times New Roman"/>
      <w:lang w:eastAsia="en-US"/>
    </w:rPr>
  </w:style>
  <w:style w:type="paragraph" w:customStyle="1" w:styleId="9C8B1FD692CD41909CB8DD460CCE1EBF3">
    <w:name w:val="9C8B1FD692CD41909CB8DD460CCE1EBF3"/>
    <w:rsid w:val="0036092E"/>
    <w:rPr>
      <w:rFonts w:ascii="Calibri" w:eastAsia="Calibri" w:hAnsi="Calibri" w:cs="Times New Roman"/>
      <w:lang w:eastAsia="en-US"/>
    </w:rPr>
  </w:style>
  <w:style w:type="paragraph" w:customStyle="1" w:styleId="9A01431B50714F439FE6800415DC705C3">
    <w:name w:val="9A01431B50714F439FE6800415DC705C3"/>
    <w:rsid w:val="0036092E"/>
    <w:rPr>
      <w:rFonts w:ascii="Calibri" w:eastAsia="Calibri" w:hAnsi="Calibri" w:cs="Times New Roman"/>
      <w:lang w:eastAsia="en-US"/>
    </w:rPr>
  </w:style>
  <w:style w:type="paragraph" w:customStyle="1" w:styleId="235D0680F6B045F1B8A51D309E11D0E83">
    <w:name w:val="235D0680F6B045F1B8A51D309E11D0E83"/>
    <w:rsid w:val="0036092E"/>
    <w:rPr>
      <w:rFonts w:ascii="Calibri" w:eastAsia="Calibri" w:hAnsi="Calibri" w:cs="Times New Roman"/>
      <w:lang w:eastAsia="en-US"/>
    </w:rPr>
  </w:style>
  <w:style w:type="paragraph" w:customStyle="1" w:styleId="4D4223C3BBE545C09FA29B763FE060F93">
    <w:name w:val="4D4223C3BBE545C09FA29B763FE060F93"/>
    <w:rsid w:val="0036092E"/>
    <w:rPr>
      <w:rFonts w:ascii="Calibri" w:eastAsia="Calibri" w:hAnsi="Calibri" w:cs="Times New Roman"/>
      <w:lang w:eastAsia="en-US"/>
    </w:rPr>
  </w:style>
  <w:style w:type="paragraph" w:customStyle="1" w:styleId="35C42C38C56F420A8520F1E1DCA989313">
    <w:name w:val="35C42C38C56F420A8520F1E1DCA989313"/>
    <w:rsid w:val="0036092E"/>
    <w:rPr>
      <w:rFonts w:ascii="Calibri" w:eastAsia="Calibri" w:hAnsi="Calibri" w:cs="Times New Roman"/>
      <w:lang w:eastAsia="en-US"/>
    </w:rPr>
  </w:style>
  <w:style w:type="paragraph" w:customStyle="1" w:styleId="FF078C5794A34CF39AAAA7A9750078803">
    <w:name w:val="FF078C5794A34CF39AAAA7A9750078803"/>
    <w:rsid w:val="0036092E"/>
    <w:rPr>
      <w:rFonts w:ascii="Calibri" w:eastAsia="Calibri" w:hAnsi="Calibri" w:cs="Times New Roman"/>
      <w:lang w:eastAsia="en-US"/>
    </w:rPr>
  </w:style>
  <w:style w:type="paragraph" w:customStyle="1" w:styleId="5C3EFDA8E3C24EF79D3F5580CD25AC693">
    <w:name w:val="5C3EFDA8E3C24EF79D3F5580CD25AC693"/>
    <w:rsid w:val="0036092E"/>
    <w:rPr>
      <w:rFonts w:ascii="Calibri" w:eastAsia="Calibri" w:hAnsi="Calibri" w:cs="Times New Roman"/>
      <w:lang w:eastAsia="en-US"/>
    </w:rPr>
  </w:style>
  <w:style w:type="paragraph" w:customStyle="1" w:styleId="041741EB1BEA4FD7A146CEE521756B0A3">
    <w:name w:val="041741EB1BEA4FD7A146CEE521756B0A3"/>
    <w:rsid w:val="0036092E"/>
    <w:rPr>
      <w:rFonts w:ascii="Calibri" w:eastAsia="Calibri" w:hAnsi="Calibri" w:cs="Times New Roman"/>
      <w:lang w:eastAsia="en-US"/>
    </w:rPr>
  </w:style>
  <w:style w:type="paragraph" w:customStyle="1" w:styleId="88AB068F089549D2BF67FC874D19029C3">
    <w:name w:val="88AB068F089549D2BF67FC874D19029C3"/>
    <w:rsid w:val="0036092E"/>
    <w:rPr>
      <w:rFonts w:ascii="Calibri" w:eastAsia="Calibri" w:hAnsi="Calibri" w:cs="Times New Roman"/>
      <w:lang w:eastAsia="en-US"/>
    </w:rPr>
  </w:style>
  <w:style w:type="paragraph" w:customStyle="1" w:styleId="C7B962B62922458F97622841F760C5303">
    <w:name w:val="C7B962B62922458F97622841F760C5303"/>
    <w:rsid w:val="0036092E"/>
    <w:rPr>
      <w:rFonts w:ascii="Calibri" w:eastAsia="Calibri" w:hAnsi="Calibri" w:cs="Times New Roman"/>
      <w:lang w:eastAsia="en-US"/>
    </w:rPr>
  </w:style>
  <w:style w:type="paragraph" w:customStyle="1" w:styleId="CE39D83330FE424AAC538A6A0253174E3">
    <w:name w:val="CE39D83330FE424AAC538A6A0253174E3"/>
    <w:rsid w:val="0036092E"/>
    <w:rPr>
      <w:rFonts w:ascii="Calibri" w:eastAsia="Calibri" w:hAnsi="Calibri" w:cs="Times New Roman"/>
      <w:lang w:eastAsia="en-US"/>
    </w:rPr>
  </w:style>
  <w:style w:type="paragraph" w:customStyle="1" w:styleId="A2ED520275154D21ADB1460C83C3242C3">
    <w:name w:val="A2ED520275154D21ADB1460C83C3242C3"/>
    <w:rsid w:val="0036092E"/>
    <w:rPr>
      <w:rFonts w:ascii="Calibri" w:eastAsia="Calibri" w:hAnsi="Calibri" w:cs="Times New Roman"/>
      <w:lang w:eastAsia="en-US"/>
    </w:rPr>
  </w:style>
  <w:style w:type="paragraph" w:customStyle="1" w:styleId="454511B4D3F34AF6AD3515CCDEC0CA313">
    <w:name w:val="454511B4D3F34AF6AD3515CCDEC0CA313"/>
    <w:rsid w:val="0036092E"/>
    <w:rPr>
      <w:rFonts w:ascii="Calibri" w:eastAsia="Calibri" w:hAnsi="Calibri" w:cs="Times New Roman"/>
      <w:lang w:eastAsia="en-US"/>
    </w:rPr>
  </w:style>
  <w:style w:type="paragraph" w:customStyle="1" w:styleId="16A3A1C6FD1549628BA50EAD7593E3D03">
    <w:name w:val="16A3A1C6FD1549628BA50EAD7593E3D03"/>
    <w:rsid w:val="0036092E"/>
    <w:rPr>
      <w:rFonts w:ascii="Calibri" w:eastAsia="Calibri" w:hAnsi="Calibri" w:cs="Times New Roman"/>
      <w:lang w:eastAsia="en-US"/>
    </w:rPr>
  </w:style>
  <w:style w:type="paragraph" w:customStyle="1" w:styleId="EB0F3E3F5E30443CBF569662848623913">
    <w:name w:val="EB0F3E3F5E30443CBF569662848623913"/>
    <w:rsid w:val="0036092E"/>
    <w:rPr>
      <w:rFonts w:ascii="Calibri" w:eastAsia="Calibri" w:hAnsi="Calibri" w:cs="Times New Roman"/>
      <w:lang w:eastAsia="en-US"/>
    </w:rPr>
  </w:style>
  <w:style w:type="paragraph" w:customStyle="1" w:styleId="B6C97ECD627141E7A2CB76355C399CE33">
    <w:name w:val="B6C97ECD627141E7A2CB76355C399CE33"/>
    <w:rsid w:val="0036092E"/>
    <w:rPr>
      <w:rFonts w:ascii="Calibri" w:eastAsia="Calibri" w:hAnsi="Calibri" w:cs="Times New Roman"/>
      <w:lang w:eastAsia="en-US"/>
    </w:rPr>
  </w:style>
  <w:style w:type="paragraph" w:customStyle="1" w:styleId="207EE7784FB64149BDE279D14EB386C53">
    <w:name w:val="207EE7784FB64149BDE279D14EB386C53"/>
    <w:rsid w:val="0036092E"/>
    <w:rPr>
      <w:rFonts w:ascii="Calibri" w:eastAsia="Calibri" w:hAnsi="Calibri" w:cs="Times New Roman"/>
      <w:lang w:eastAsia="en-US"/>
    </w:rPr>
  </w:style>
  <w:style w:type="paragraph" w:customStyle="1" w:styleId="ED5FDA99A2C24FD2A63270537F47ABD03">
    <w:name w:val="ED5FDA99A2C24FD2A63270537F47ABD03"/>
    <w:rsid w:val="0036092E"/>
    <w:rPr>
      <w:rFonts w:ascii="Calibri" w:eastAsia="Calibri" w:hAnsi="Calibri" w:cs="Times New Roman"/>
      <w:lang w:eastAsia="en-US"/>
    </w:rPr>
  </w:style>
  <w:style w:type="paragraph" w:customStyle="1" w:styleId="6050DA47BB554EE8BDB51C4F7B9D9C093">
    <w:name w:val="6050DA47BB554EE8BDB51C4F7B9D9C093"/>
    <w:rsid w:val="0036092E"/>
    <w:rPr>
      <w:rFonts w:ascii="Calibri" w:eastAsia="Calibri" w:hAnsi="Calibri" w:cs="Times New Roman"/>
      <w:lang w:eastAsia="en-US"/>
    </w:rPr>
  </w:style>
  <w:style w:type="paragraph" w:customStyle="1" w:styleId="F0D533B0B09A4FFD96F31D51D175C41C3">
    <w:name w:val="F0D533B0B09A4FFD96F31D51D175C41C3"/>
    <w:rsid w:val="0036092E"/>
    <w:rPr>
      <w:rFonts w:ascii="Calibri" w:eastAsia="Calibri" w:hAnsi="Calibri" w:cs="Times New Roman"/>
      <w:lang w:eastAsia="en-US"/>
    </w:rPr>
  </w:style>
  <w:style w:type="paragraph" w:customStyle="1" w:styleId="A1356D7609EE4CF8AA17E263EC5CC17B3">
    <w:name w:val="A1356D7609EE4CF8AA17E263EC5CC17B3"/>
    <w:rsid w:val="0036092E"/>
    <w:rPr>
      <w:rFonts w:ascii="Calibri" w:eastAsia="Calibri" w:hAnsi="Calibri" w:cs="Times New Roman"/>
      <w:lang w:eastAsia="en-US"/>
    </w:rPr>
  </w:style>
  <w:style w:type="paragraph" w:customStyle="1" w:styleId="557C5154E67F4563A1C2EC9D32F6CBEC3">
    <w:name w:val="557C5154E67F4563A1C2EC9D32F6CBEC3"/>
    <w:rsid w:val="0036092E"/>
    <w:rPr>
      <w:rFonts w:ascii="Calibri" w:eastAsia="Calibri" w:hAnsi="Calibri" w:cs="Times New Roman"/>
      <w:lang w:eastAsia="en-US"/>
    </w:rPr>
  </w:style>
  <w:style w:type="paragraph" w:customStyle="1" w:styleId="1E605C8A84E9403A883B76B448B8B9033">
    <w:name w:val="1E605C8A84E9403A883B76B448B8B9033"/>
    <w:rsid w:val="0036092E"/>
    <w:rPr>
      <w:rFonts w:ascii="Calibri" w:eastAsia="Calibri" w:hAnsi="Calibri" w:cs="Times New Roman"/>
      <w:lang w:eastAsia="en-US"/>
    </w:rPr>
  </w:style>
  <w:style w:type="paragraph" w:customStyle="1" w:styleId="FCCF967014894CA98E44270655CDF54B3">
    <w:name w:val="FCCF967014894CA98E44270655CDF54B3"/>
    <w:rsid w:val="0036092E"/>
    <w:rPr>
      <w:rFonts w:ascii="Calibri" w:eastAsia="Calibri" w:hAnsi="Calibri" w:cs="Times New Roman"/>
      <w:lang w:eastAsia="en-US"/>
    </w:rPr>
  </w:style>
  <w:style w:type="paragraph" w:customStyle="1" w:styleId="D25F194E172F40749FE2CA89466E65CA3">
    <w:name w:val="D25F194E172F40749FE2CA89466E65CA3"/>
    <w:rsid w:val="0036092E"/>
    <w:rPr>
      <w:rFonts w:ascii="Calibri" w:eastAsia="Calibri" w:hAnsi="Calibri" w:cs="Times New Roman"/>
      <w:lang w:eastAsia="en-US"/>
    </w:rPr>
  </w:style>
  <w:style w:type="paragraph" w:customStyle="1" w:styleId="EC3AA31F9AA043F09580522C091611A13">
    <w:name w:val="EC3AA31F9AA043F09580522C091611A13"/>
    <w:rsid w:val="0036092E"/>
    <w:rPr>
      <w:rFonts w:ascii="Calibri" w:eastAsia="Calibri" w:hAnsi="Calibri" w:cs="Times New Roman"/>
      <w:lang w:eastAsia="en-US"/>
    </w:rPr>
  </w:style>
  <w:style w:type="paragraph" w:customStyle="1" w:styleId="44DDA1788FBD4516A34716F0CE28C8C03">
    <w:name w:val="44DDA1788FBD4516A34716F0CE28C8C03"/>
    <w:rsid w:val="0036092E"/>
    <w:rPr>
      <w:rFonts w:ascii="Calibri" w:eastAsia="Calibri" w:hAnsi="Calibri" w:cs="Times New Roman"/>
      <w:lang w:eastAsia="en-US"/>
    </w:rPr>
  </w:style>
  <w:style w:type="paragraph" w:customStyle="1" w:styleId="EE6E1130D4AF421EA6B31127358985A83">
    <w:name w:val="EE6E1130D4AF421EA6B31127358985A83"/>
    <w:rsid w:val="0036092E"/>
    <w:rPr>
      <w:rFonts w:ascii="Calibri" w:eastAsia="Calibri" w:hAnsi="Calibri" w:cs="Times New Roman"/>
      <w:lang w:eastAsia="en-US"/>
    </w:rPr>
  </w:style>
  <w:style w:type="paragraph" w:customStyle="1" w:styleId="D1117BB29EC049A9B65EA03098CDF3EE3">
    <w:name w:val="D1117BB29EC049A9B65EA03098CDF3EE3"/>
    <w:rsid w:val="0036092E"/>
    <w:rPr>
      <w:rFonts w:ascii="Calibri" w:eastAsia="Calibri" w:hAnsi="Calibri" w:cs="Times New Roman"/>
      <w:lang w:eastAsia="en-US"/>
    </w:rPr>
  </w:style>
  <w:style w:type="paragraph" w:customStyle="1" w:styleId="6A60DDA1AE2B4EEABCBC16D581EBEB1C3">
    <w:name w:val="6A60DDA1AE2B4EEABCBC16D581EBEB1C3"/>
    <w:rsid w:val="0036092E"/>
    <w:rPr>
      <w:rFonts w:ascii="Calibri" w:eastAsia="Calibri" w:hAnsi="Calibri" w:cs="Times New Roman"/>
      <w:lang w:eastAsia="en-US"/>
    </w:rPr>
  </w:style>
  <w:style w:type="paragraph" w:customStyle="1" w:styleId="53C13616533647129AFC60548555170F3">
    <w:name w:val="53C13616533647129AFC60548555170F3"/>
    <w:rsid w:val="0036092E"/>
    <w:rPr>
      <w:rFonts w:ascii="Calibri" w:eastAsia="Calibri" w:hAnsi="Calibri" w:cs="Times New Roman"/>
      <w:lang w:eastAsia="en-US"/>
    </w:rPr>
  </w:style>
  <w:style w:type="paragraph" w:customStyle="1" w:styleId="6A38291C45974977B0BF4C3C3D1D88913">
    <w:name w:val="6A38291C45974977B0BF4C3C3D1D88913"/>
    <w:rsid w:val="0036092E"/>
    <w:rPr>
      <w:rFonts w:ascii="Calibri" w:eastAsia="Calibri" w:hAnsi="Calibri" w:cs="Times New Roman"/>
      <w:lang w:eastAsia="en-US"/>
    </w:rPr>
  </w:style>
  <w:style w:type="paragraph" w:customStyle="1" w:styleId="E0D3C68403A64113911F3E79C1A4A0533">
    <w:name w:val="E0D3C68403A64113911F3E79C1A4A0533"/>
    <w:rsid w:val="0036092E"/>
    <w:rPr>
      <w:rFonts w:ascii="Calibri" w:eastAsia="Calibri" w:hAnsi="Calibri" w:cs="Times New Roman"/>
      <w:lang w:eastAsia="en-US"/>
    </w:rPr>
  </w:style>
  <w:style w:type="paragraph" w:customStyle="1" w:styleId="DE905CB3ADEB452B80E2D131935001263">
    <w:name w:val="DE905CB3ADEB452B80E2D131935001263"/>
    <w:rsid w:val="0036092E"/>
    <w:rPr>
      <w:rFonts w:ascii="Calibri" w:eastAsia="Calibri" w:hAnsi="Calibri" w:cs="Times New Roman"/>
      <w:lang w:eastAsia="en-US"/>
    </w:rPr>
  </w:style>
  <w:style w:type="paragraph" w:customStyle="1" w:styleId="3F221C3BD7BC4F3CBB08AA49E6895AC43">
    <w:name w:val="3F221C3BD7BC4F3CBB08AA49E6895AC43"/>
    <w:rsid w:val="0036092E"/>
    <w:rPr>
      <w:rFonts w:ascii="Calibri" w:eastAsia="Calibri" w:hAnsi="Calibri" w:cs="Times New Roman"/>
      <w:lang w:eastAsia="en-US"/>
    </w:rPr>
  </w:style>
  <w:style w:type="paragraph" w:customStyle="1" w:styleId="3743A5164CF842B8BBBDA1C55C2F2C373">
    <w:name w:val="3743A5164CF842B8BBBDA1C55C2F2C373"/>
    <w:rsid w:val="0036092E"/>
    <w:rPr>
      <w:rFonts w:ascii="Calibri" w:eastAsia="Calibri" w:hAnsi="Calibri" w:cs="Times New Roman"/>
      <w:lang w:eastAsia="en-US"/>
    </w:rPr>
  </w:style>
  <w:style w:type="paragraph" w:customStyle="1" w:styleId="DF534E4360474150874413E19ECC80E43">
    <w:name w:val="DF534E4360474150874413E19ECC80E43"/>
    <w:rsid w:val="0036092E"/>
    <w:rPr>
      <w:rFonts w:ascii="Calibri" w:eastAsia="Calibri" w:hAnsi="Calibri" w:cs="Times New Roman"/>
      <w:lang w:eastAsia="en-US"/>
    </w:rPr>
  </w:style>
  <w:style w:type="paragraph" w:customStyle="1" w:styleId="F9ADA80FE70242019E9140BCF06941093">
    <w:name w:val="F9ADA80FE70242019E9140BCF06941093"/>
    <w:rsid w:val="0036092E"/>
    <w:rPr>
      <w:rFonts w:ascii="Calibri" w:eastAsia="Calibri" w:hAnsi="Calibri" w:cs="Times New Roman"/>
      <w:lang w:eastAsia="en-US"/>
    </w:rPr>
  </w:style>
  <w:style w:type="paragraph" w:customStyle="1" w:styleId="EF3378E6AD2D40C2BEA8F913197C713A3">
    <w:name w:val="EF3378E6AD2D40C2BEA8F913197C713A3"/>
    <w:rsid w:val="0036092E"/>
    <w:rPr>
      <w:rFonts w:ascii="Calibri" w:eastAsia="Calibri" w:hAnsi="Calibri" w:cs="Times New Roman"/>
      <w:lang w:eastAsia="en-US"/>
    </w:rPr>
  </w:style>
  <w:style w:type="paragraph" w:customStyle="1" w:styleId="54C3A282D37F4DDE8F1F9F37DC3A328B3">
    <w:name w:val="54C3A282D37F4DDE8F1F9F37DC3A328B3"/>
    <w:rsid w:val="0036092E"/>
    <w:rPr>
      <w:rFonts w:ascii="Calibri" w:eastAsia="Calibri" w:hAnsi="Calibri" w:cs="Times New Roman"/>
      <w:lang w:eastAsia="en-US"/>
    </w:rPr>
  </w:style>
  <w:style w:type="paragraph" w:customStyle="1" w:styleId="BE230487F1C046C0AB4B356389A2ECE13">
    <w:name w:val="BE230487F1C046C0AB4B356389A2ECE13"/>
    <w:rsid w:val="0036092E"/>
    <w:rPr>
      <w:rFonts w:ascii="Calibri" w:eastAsia="Calibri" w:hAnsi="Calibri" w:cs="Times New Roman"/>
      <w:lang w:eastAsia="en-US"/>
    </w:rPr>
  </w:style>
  <w:style w:type="paragraph" w:customStyle="1" w:styleId="A0016FA685C044B4BCE4BB2F893A1C663">
    <w:name w:val="A0016FA685C044B4BCE4BB2F893A1C663"/>
    <w:rsid w:val="0036092E"/>
    <w:rPr>
      <w:rFonts w:ascii="Calibri" w:eastAsia="Calibri" w:hAnsi="Calibri" w:cs="Times New Roman"/>
      <w:lang w:eastAsia="en-US"/>
    </w:rPr>
  </w:style>
  <w:style w:type="paragraph" w:customStyle="1" w:styleId="EBB1D9400A6E498F8934D38CC518F4053">
    <w:name w:val="EBB1D9400A6E498F8934D38CC518F4053"/>
    <w:rsid w:val="0036092E"/>
    <w:rPr>
      <w:rFonts w:ascii="Calibri" w:eastAsia="Calibri" w:hAnsi="Calibri" w:cs="Times New Roman"/>
      <w:lang w:eastAsia="en-US"/>
    </w:rPr>
  </w:style>
  <w:style w:type="paragraph" w:customStyle="1" w:styleId="9ADEE59857E641AA89F389EA34DD086B3">
    <w:name w:val="9ADEE59857E641AA89F389EA34DD086B3"/>
    <w:rsid w:val="0036092E"/>
    <w:rPr>
      <w:rFonts w:ascii="Calibri" w:eastAsia="Calibri" w:hAnsi="Calibri" w:cs="Times New Roman"/>
      <w:lang w:eastAsia="en-US"/>
    </w:rPr>
  </w:style>
  <w:style w:type="paragraph" w:customStyle="1" w:styleId="FB9E1CAB336F47C6AE21B72BB59F89F33">
    <w:name w:val="FB9E1CAB336F47C6AE21B72BB59F89F33"/>
    <w:rsid w:val="0036092E"/>
    <w:rPr>
      <w:rFonts w:ascii="Calibri" w:eastAsia="Calibri" w:hAnsi="Calibri" w:cs="Times New Roman"/>
      <w:lang w:eastAsia="en-US"/>
    </w:rPr>
  </w:style>
  <w:style w:type="paragraph" w:customStyle="1" w:styleId="6335B9A1EBA2478FA884BF4D9B9194AF3">
    <w:name w:val="6335B9A1EBA2478FA884BF4D9B9194AF3"/>
    <w:rsid w:val="0036092E"/>
    <w:rPr>
      <w:rFonts w:ascii="Calibri" w:eastAsia="Calibri" w:hAnsi="Calibri" w:cs="Times New Roman"/>
      <w:lang w:eastAsia="en-US"/>
    </w:rPr>
  </w:style>
  <w:style w:type="paragraph" w:customStyle="1" w:styleId="DC71E2D867E04A4DB1266E98673575713">
    <w:name w:val="DC71E2D867E04A4DB1266E98673575713"/>
    <w:rsid w:val="0036092E"/>
    <w:rPr>
      <w:rFonts w:ascii="Calibri" w:eastAsia="Calibri" w:hAnsi="Calibri" w:cs="Times New Roman"/>
      <w:lang w:eastAsia="en-US"/>
    </w:rPr>
  </w:style>
  <w:style w:type="paragraph" w:customStyle="1" w:styleId="B0E06B4D7D454D25BABDBD5457DD2A763">
    <w:name w:val="B0E06B4D7D454D25BABDBD5457DD2A763"/>
    <w:rsid w:val="0036092E"/>
    <w:rPr>
      <w:rFonts w:ascii="Calibri" w:eastAsia="Calibri" w:hAnsi="Calibri" w:cs="Times New Roman"/>
      <w:lang w:eastAsia="en-US"/>
    </w:rPr>
  </w:style>
  <w:style w:type="paragraph" w:customStyle="1" w:styleId="B165B2EC062D4E2BB277F0D8C56B6F463">
    <w:name w:val="B165B2EC062D4E2BB277F0D8C56B6F463"/>
    <w:rsid w:val="0036092E"/>
    <w:rPr>
      <w:rFonts w:ascii="Calibri" w:eastAsia="Calibri" w:hAnsi="Calibri" w:cs="Times New Roman"/>
      <w:lang w:eastAsia="en-US"/>
    </w:rPr>
  </w:style>
  <w:style w:type="paragraph" w:customStyle="1" w:styleId="5EFEB95989E845B29F164CB74CD9898A3">
    <w:name w:val="5EFEB95989E845B29F164CB74CD9898A3"/>
    <w:rsid w:val="0036092E"/>
    <w:rPr>
      <w:rFonts w:ascii="Calibri" w:eastAsia="Calibri" w:hAnsi="Calibri" w:cs="Times New Roman"/>
      <w:lang w:eastAsia="en-US"/>
    </w:rPr>
  </w:style>
  <w:style w:type="paragraph" w:customStyle="1" w:styleId="98D5FBFB7FA740F995DA3110CC026D1E3">
    <w:name w:val="98D5FBFB7FA740F995DA3110CC026D1E3"/>
    <w:rsid w:val="0036092E"/>
    <w:rPr>
      <w:rFonts w:ascii="Calibri" w:eastAsia="Calibri" w:hAnsi="Calibri" w:cs="Times New Roman"/>
      <w:lang w:eastAsia="en-US"/>
    </w:rPr>
  </w:style>
  <w:style w:type="paragraph" w:customStyle="1" w:styleId="36004ADDB7054852A0A8FECF8A39AE043">
    <w:name w:val="36004ADDB7054852A0A8FECF8A39AE043"/>
    <w:rsid w:val="0036092E"/>
    <w:rPr>
      <w:rFonts w:ascii="Calibri" w:eastAsia="Calibri" w:hAnsi="Calibri" w:cs="Times New Roman"/>
      <w:lang w:eastAsia="en-US"/>
    </w:rPr>
  </w:style>
  <w:style w:type="paragraph" w:customStyle="1" w:styleId="E2E907F47D07436A99E1C9DACB1FFA0E3">
    <w:name w:val="E2E907F47D07436A99E1C9DACB1FFA0E3"/>
    <w:rsid w:val="0036092E"/>
    <w:rPr>
      <w:rFonts w:ascii="Calibri" w:eastAsia="Calibri" w:hAnsi="Calibri" w:cs="Times New Roman"/>
      <w:lang w:eastAsia="en-US"/>
    </w:rPr>
  </w:style>
  <w:style w:type="paragraph" w:customStyle="1" w:styleId="92D92405539C43E0B7AF760CA40435633">
    <w:name w:val="92D92405539C43E0B7AF760CA40435633"/>
    <w:rsid w:val="0036092E"/>
    <w:rPr>
      <w:rFonts w:ascii="Calibri" w:eastAsia="Calibri" w:hAnsi="Calibri" w:cs="Times New Roman"/>
      <w:lang w:eastAsia="en-US"/>
    </w:rPr>
  </w:style>
  <w:style w:type="paragraph" w:customStyle="1" w:styleId="D5DCB4C7C65145EAAE740E3AC91FB0483">
    <w:name w:val="D5DCB4C7C65145EAAE740E3AC91FB0483"/>
    <w:rsid w:val="0036092E"/>
    <w:rPr>
      <w:rFonts w:ascii="Calibri" w:eastAsia="Calibri" w:hAnsi="Calibri" w:cs="Times New Roman"/>
      <w:lang w:eastAsia="en-US"/>
    </w:rPr>
  </w:style>
  <w:style w:type="paragraph" w:customStyle="1" w:styleId="FD94FA7581C64211BC551F8D0986F9E33">
    <w:name w:val="FD94FA7581C64211BC551F8D0986F9E33"/>
    <w:rsid w:val="0036092E"/>
    <w:rPr>
      <w:rFonts w:ascii="Calibri" w:eastAsia="Calibri" w:hAnsi="Calibri" w:cs="Times New Roman"/>
      <w:lang w:eastAsia="en-US"/>
    </w:rPr>
  </w:style>
  <w:style w:type="paragraph" w:customStyle="1" w:styleId="C16BCE0F128E4C97A60E39F5935588903">
    <w:name w:val="C16BCE0F128E4C97A60E39F5935588903"/>
    <w:rsid w:val="0036092E"/>
    <w:rPr>
      <w:rFonts w:ascii="Calibri" w:eastAsia="Calibri" w:hAnsi="Calibri" w:cs="Times New Roman"/>
      <w:lang w:eastAsia="en-US"/>
    </w:rPr>
  </w:style>
  <w:style w:type="paragraph" w:customStyle="1" w:styleId="13EB781C60A844A3B23490FAF1BBEE8E3">
    <w:name w:val="13EB781C60A844A3B23490FAF1BBEE8E3"/>
    <w:rsid w:val="0036092E"/>
    <w:rPr>
      <w:rFonts w:ascii="Calibri" w:eastAsia="Calibri" w:hAnsi="Calibri" w:cs="Times New Roman"/>
      <w:lang w:eastAsia="en-US"/>
    </w:rPr>
  </w:style>
  <w:style w:type="paragraph" w:customStyle="1" w:styleId="74C0812BDD1A4293BE7A9D1CBF62B94E3">
    <w:name w:val="74C0812BDD1A4293BE7A9D1CBF62B94E3"/>
    <w:rsid w:val="0036092E"/>
    <w:rPr>
      <w:rFonts w:ascii="Calibri" w:eastAsia="Calibri" w:hAnsi="Calibri" w:cs="Times New Roman"/>
      <w:lang w:eastAsia="en-US"/>
    </w:rPr>
  </w:style>
  <w:style w:type="paragraph" w:customStyle="1" w:styleId="BDCBBEC684204A0F9D8134594218AA393">
    <w:name w:val="BDCBBEC684204A0F9D8134594218AA393"/>
    <w:rsid w:val="0036092E"/>
    <w:rPr>
      <w:rFonts w:ascii="Calibri" w:eastAsia="Calibri" w:hAnsi="Calibri" w:cs="Times New Roman"/>
      <w:lang w:eastAsia="en-US"/>
    </w:rPr>
  </w:style>
  <w:style w:type="paragraph" w:customStyle="1" w:styleId="0037C835E90B439895EB9F03A9656C2B3">
    <w:name w:val="0037C835E90B439895EB9F03A9656C2B3"/>
    <w:rsid w:val="0036092E"/>
    <w:rPr>
      <w:rFonts w:ascii="Calibri" w:eastAsia="Calibri" w:hAnsi="Calibri" w:cs="Times New Roman"/>
      <w:lang w:eastAsia="en-US"/>
    </w:rPr>
  </w:style>
  <w:style w:type="paragraph" w:customStyle="1" w:styleId="0DA85C45B8174FDCA811EAD1B691F8F03">
    <w:name w:val="0DA85C45B8174FDCA811EAD1B691F8F03"/>
    <w:rsid w:val="0036092E"/>
    <w:rPr>
      <w:rFonts w:ascii="Calibri" w:eastAsia="Calibri" w:hAnsi="Calibri" w:cs="Times New Roman"/>
      <w:lang w:eastAsia="en-US"/>
    </w:rPr>
  </w:style>
  <w:style w:type="paragraph" w:customStyle="1" w:styleId="208C3FB4832F47BC800CD922133932603">
    <w:name w:val="208C3FB4832F47BC800CD922133932603"/>
    <w:rsid w:val="0036092E"/>
    <w:rPr>
      <w:rFonts w:ascii="Calibri" w:eastAsia="Calibri" w:hAnsi="Calibri" w:cs="Times New Roman"/>
      <w:lang w:eastAsia="en-US"/>
    </w:rPr>
  </w:style>
  <w:style w:type="paragraph" w:customStyle="1" w:styleId="EFE3577AB0F049B9A68FA482326DFD7F3">
    <w:name w:val="EFE3577AB0F049B9A68FA482326DFD7F3"/>
    <w:rsid w:val="0036092E"/>
    <w:rPr>
      <w:rFonts w:ascii="Calibri" w:eastAsia="Calibri" w:hAnsi="Calibri" w:cs="Times New Roman"/>
      <w:lang w:eastAsia="en-US"/>
    </w:rPr>
  </w:style>
  <w:style w:type="paragraph" w:customStyle="1" w:styleId="BEACFDF0BB9341F8B8E2BBA62D43EFF93">
    <w:name w:val="BEACFDF0BB9341F8B8E2BBA62D43EFF93"/>
    <w:rsid w:val="0036092E"/>
    <w:rPr>
      <w:rFonts w:ascii="Calibri" w:eastAsia="Calibri" w:hAnsi="Calibri" w:cs="Times New Roman"/>
      <w:lang w:eastAsia="en-US"/>
    </w:rPr>
  </w:style>
  <w:style w:type="paragraph" w:customStyle="1" w:styleId="6096FF046E204F228410B4CA28E812253">
    <w:name w:val="6096FF046E204F228410B4CA28E812253"/>
    <w:rsid w:val="0036092E"/>
    <w:rPr>
      <w:rFonts w:ascii="Calibri" w:eastAsia="Calibri" w:hAnsi="Calibri" w:cs="Times New Roman"/>
      <w:lang w:eastAsia="en-US"/>
    </w:rPr>
  </w:style>
  <w:style w:type="paragraph" w:customStyle="1" w:styleId="A0B861CF9BB1409CB678FE002CE671B63">
    <w:name w:val="A0B861CF9BB1409CB678FE002CE671B63"/>
    <w:rsid w:val="0036092E"/>
    <w:rPr>
      <w:rFonts w:ascii="Calibri" w:eastAsia="Calibri" w:hAnsi="Calibri" w:cs="Times New Roman"/>
      <w:lang w:eastAsia="en-US"/>
    </w:rPr>
  </w:style>
  <w:style w:type="paragraph" w:customStyle="1" w:styleId="F8EA019DA58F464784D342E9CD5030D73">
    <w:name w:val="F8EA019DA58F464784D342E9CD5030D73"/>
    <w:rsid w:val="0036092E"/>
    <w:rPr>
      <w:rFonts w:ascii="Calibri" w:eastAsia="Calibri" w:hAnsi="Calibri" w:cs="Times New Roman"/>
      <w:lang w:eastAsia="en-US"/>
    </w:rPr>
  </w:style>
  <w:style w:type="paragraph" w:customStyle="1" w:styleId="9FC04CE9AE1C4B9AA3FCD9F84FE56CF23">
    <w:name w:val="9FC04CE9AE1C4B9AA3FCD9F84FE56CF23"/>
    <w:rsid w:val="0036092E"/>
    <w:rPr>
      <w:rFonts w:ascii="Calibri" w:eastAsia="Calibri" w:hAnsi="Calibri" w:cs="Times New Roman"/>
      <w:lang w:eastAsia="en-US"/>
    </w:rPr>
  </w:style>
  <w:style w:type="paragraph" w:customStyle="1" w:styleId="E5C612DEA79E48D1889994E658F752253">
    <w:name w:val="E5C612DEA79E48D1889994E658F752253"/>
    <w:rsid w:val="0036092E"/>
    <w:rPr>
      <w:rFonts w:ascii="Calibri" w:eastAsia="Calibri" w:hAnsi="Calibri" w:cs="Times New Roman"/>
      <w:lang w:eastAsia="en-US"/>
    </w:rPr>
  </w:style>
  <w:style w:type="paragraph" w:customStyle="1" w:styleId="D759D4C248104EE0959DFF86C630A3693">
    <w:name w:val="D759D4C248104EE0959DFF86C630A3693"/>
    <w:rsid w:val="0036092E"/>
    <w:rPr>
      <w:rFonts w:ascii="Calibri" w:eastAsia="Calibri" w:hAnsi="Calibri" w:cs="Times New Roman"/>
      <w:lang w:eastAsia="en-US"/>
    </w:rPr>
  </w:style>
  <w:style w:type="paragraph" w:customStyle="1" w:styleId="37533D97176947309703D35BA316DD153">
    <w:name w:val="37533D97176947309703D35BA316DD153"/>
    <w:rsid w:val="0036092E"/>
    <w:rPr>
      <w:rFonts w:ascii="Calibri" w:eastAsia="Calibri" w:hAnsi="Calibri" w:cs="Times New Roman"/>
      <w:lang w:eastAsia="en-US"/>
    </w:rPr>
  </w:style>
  <w:style w:type="paragraph" w:customStyle="1" w:styleId="F05854F24DE040DEBC547C5F889E09B93">
    <w:name w:val="F05854F24DE040DEBC547C5F889E09B93"/>
    <w:rsid w:val="0036092E"/>
    <w:rPr>
      <w:rFonts w:ascii="Calibri" w:eastAsia="Calibri" w:hAnsi="Calibri" w:cs="Times New Roman"/>
      <w:lang w:eastAsia="en-US"/>
    </w:rPr>
  </w:style>
  <w:style w:type="paragraph" w:customStyle="1" w:styleId="355AFEB0B91A459E8B2DC04918E3E63F3">
    <w:name w:val="355AFEB0B91A459E8B2DC04918E3E63F3"/>
    <w:rsid w:val="0036092E"/>
    <w:rPr>
      <w:rFonts w:ascii="Calibri" w:eastAsia="Calibri" w:hAnsi="Calibri" w:cs="Times New Roman"/>
      <w:lang w:eastAsia="en-US"/>
    </w:rPr>
  </w:style>
  <w:style w:type="paragraph" w:customStyle="1" w:styleId="C2BBB9237286483E9EA4FDF5489447E83">
    <w:name w:val="C2BBB9237286483E9EA4FDF5489447E83"/>
    <w:rsid w:val="0036092E"/>
    <w:rPr>
      <w:rFonts w:ascii="Calibri" w:eastAsia="Calibri" w:hAnsi="Calibri" w:cs="Times New Roman"/>
      <w:lang w:eastAsia="en-US"/>
    </w:rPr>
  </w:style>
  <w:style w:type="paragraph" w:customStyle="1" w:styleId="4D6030FA7B9C495E96CC5FF6583705E53">
    <w:name w:val="4D6030FA7B9C495E96CC5FF6583705E53"/>
    <w:rsid w:val="0036092E"/>
    <w:rPr>
      <w:rFonts w:ascii="Calibri" w:eastAsia="Calibri" w:hAnsi="Calibri" w:cs="Times New Roman"/>
      <w:lang w:eastAsia="en-US"/>
    </w:rPr>
  </w:style>
  <w:style w:type="paragraph" w:customStyle="1" w:styleId="4BEB7E65EAE845DAB1134DAD212AC2D83">
    <w:name w:val="4BEB7E65EAE845DAB1134DAD212AC2D83"/>
    <w:rsid w:val="0036092E"/>
    <w:rPr>
      <w:rFonts w:ascii="Calibri" w:eastAsia="Calibri" w:hAnsi="Calibri" w:cs="Times New Roman"/>
      <w:lang w:eastAsia="en-US"/>
    </w:rPr>
  </w:style>
  <w:style w:type="paragraph" w:customStyle="1" w:styleId="8930AB50E34046B9A287C13FF13F00633">
    <w:name w:val="8930AB50E34046B9A287C13FF13F00633"/>
    <w:rsid w:val="0036092E"/>
    <w:rPr>
      <w:rFonts w:ascii="Calibri" w:eastAsia="Calibri" w:hAnsi="Calibri" w:cs="Times New Roman"/>
      <w:lang w:eastAsia="en-US"/>
    </w:rPr>
  </w:style>
  <w:style w:type="paragraph" w:customStyle="1" w:styleId="467E2555DE644FC091EEDB84A37AF97A3">
    <w:name w:val="467E2555DE644FC091EEDB84A37AF97A3"/>
    <w:rsid w:val="0036092E"/>
    <w:rPr>
      <w:rFonts w:ascii="Calibri" w:eastAsia="Calibri" w:hAnsi="Calibri" w:cs="Times New Roman"/>
      <w:lang w:eastAsia="en-US"/>
    </w:rPr>
  </w:style>
  <w:style w:type="paragraph" w:customStyle="1" w:styleId="0CD98C59C816400AACD7DEC0A2EDC1D33">
    <w:name w:val="0CD98C59C816400AACD7DEC0A2EDC1D33"/>
    <w:rsid w:val="0036092E"/>
    <w:rPr>
      <w:rFonts w:ascii="Calibri" w:eastAsia="Calibri" w:hAnsi="Calibri" w:cs="Times New Roman"/>
      <w:lang w:eastAsia="en-US"/>
    </w:rPr>
  </w:style>
  <w:style w:type="paragraph" w:customStyle="1" w:styleId="87F1267E271B47D3B22B5D5D438685AC3">
    <w:name w:val="87F1267E271B47D3B22B5D5D438685AC3"/>
    <w:rsid w:val="0036092E"/>
    <w:rPr>
      <w:rFonts w:ascii="Calibri" w:eastAsia="Calibri" w:hAnsi="Calibri" w:cs="Times New Roman"/>
      <w:lang w:eastAsia="en-US"/>
    </w:rPr>
  </w:style>
  <w:style w:type="paragraph" w:customStyle="1" w:styleId="1B4FCA8C12AB4B0FAF33CA9C7FAB228A3">
    <w:name w:val="1B4FCA8C12AB4B0FAF33CA9C7FAB228A3"/>
    <w:rsid w:val="0036092E"/>
    <w:rPr>
      <w:rFonts w:ascii="Calibri" w:eastAsia="Calibri" w:hAnsi="Calibri" w:cs="Times New Roman"/>
      <w:lang w:eastAsia="en-US"/>
    </w:rPr>
  </w:style>
  <w:style w:type="paragraph" w:customStyle="1" w:styleId="ED0F8A9D74BE43E9906E0E9ABABCE32C3">
    <w:name w:val="ED0F8A9D74BE43E9906E0E9ABABCE32C3"/>
    <w:rsid w:val="0036092E"/>
    <w:rPr>
      <w:rFonts w:ascii="Calibri" w:eastAsia="Calibri" w:hAnsi="Calibri" w:cs="Times New Roman"/>
      <w:lang w:eastAsia="en-US"/>
    </w:rPr>
  </w:style>
  <w:style w:type="paragraph" w:customStyle="1" w:styleId="0BA58DCA065B461D8A5103B07833A6D33">
    <w:name w:val="0BA58DCA065B461D8A5103B07833A6D33"/>
    <w:rsid w:val="0036092E"/>
    <w:rPr>
      <w:rFonts w:ascii="Calibri" w:eastAsia="Calibri" w:hAnsi="Calibri" w:cs="Times New Roman"/>
      <w:lang w:eastAsia="en-US"/>
    </w:rPr>
  </w:style>
  <w:style w:type="paragraph" w:customStyle="1" w:styleId="A2EF156F93714715A523B7F6F79E62263">
    <w:name w:val="A2EF156F93714715A523B7F6F79E62263"/>
    <w:rsid w:val="0036092E"/>
    <w:rPr>
      <w:rFonts w:ascii="Calibri" w:eastAsia="Calibri" w:hAnsi="Calibri" w:cs="Times New Roman"/>
      <w:lang w:eastAsia="en-US"/>
    </w:rPr>
  </w:style>
  <w:style w:type="paragraph" w:customStyle="1" w:styleId="85D6147B6A6241D2BF79855FB94029FE3">
    <w:name w:val="85D6147B6A6241D2BF79855FB94029FE3"/>
    <w:rsid w:val="0036092E"/>
    <w:rPr>
      <w:rFonts w:ascii="Calibri" w:eastAsia="Calibri" w:hAnsi="Calibri" w:cs="Times New Roman"/>
      <w:lang w:eastAsia="en-US"/>
    </w:rPr>
  </w:style>
  <w:style w:type="paragraph" w:customStyle="1" w:styleId="3A20D723F621484F809FE936AC6AFE7B3">
    <w:name w:val="3A20D723F621484F809FE936AC6AFE7B3"/>
    <w:rsid w:val="0036092E"/>
    <w:rPr>
      <w:rFonts w:ascii="Calibri" w:eastAsia="Calibri" w:hAnsi="Calibri" w:cs="Times New Roman"/>
      <w:lang w:eastAsia="en-US"/>
    </w:rPr>
  </w:style>
  <w:style w:type="paragraph" w:customStyle="1" w:styleId="5305B35791294D05BE0C2881863115763">
    <w:name w:val="5305B35791294D05BE0C2881863115763"/>
    <w:rsid w:val="0036092E"/>
    <w:rPr>
      <w:rFonts w:ascii="Calibri" w:eastAsia="Calibri" w:hAnsi="Calibri" w:cs="Times New Roman"/>
      <w:lang w:eastAsia="en-US"/>
    </w:rPr>
  </w:style>
  <w:style w:type="paragraph" w:customStyle="1" w:styleId="E0A147336A5E476A9AA56A811EC9618E3">
    <w:name w:val="E0A147336A5E476A9AA56A811EC9618E3"/>
    <w:rsid w:val="0036092E"/>
    <w:rPr>
      <w:rFonts w:ascii="Calibri" w:eastAsia="Calibri" w:hAnsi="Calibri" w:cs="Times New Roman"/>
      <w:lang w:eastAsia="en-US"/>
    </w:rPr>
  </w:style>
  <w:style w:type="paragraph" w:customStyle="1" w:styleId="F78F1FE37D7A418A8199D24C2D0715C43">
    <w:name w:val="F78F1FE37D7A418A8199D24C2D0715C43"/>
    <w:rsid w:val="0036092E"/>
    <w:rPr>
      <w:rFonts w:ascii="Calibri" w:eastAsia="Calibri" w:hAnsi="Calibri" w:cs="Times New Roman"/>
      <w:lang w:eastAsia="en-US"/>
    </w:rPr>
  </w:style>
  <w:style w:type="paragraph" w:customStyle="1" w:styleId="8E92CE13DA3D4A3BAB8F5E988F6FE0163">
    <w:name w:val="8E92CE13DA3D4A3BAB8F5E988F6FE0163"/>
    <w:rsid w:val="0036092E"/>
    <w:rPr>
      <w:rFonts w:ascii="Calibri" w:eastAsia="Calibri" w:hAnsi="Calibri" w:cs="Times New Roman"/>
      <w:lang w:eastAsia="en-US"/>
    </w:rPr>
  </w:style>
  <w:style w:type="paragraph" w:customStyle="1" w:styleId="92D2E327553944C6B10B8AD78C8057383">
    <w:name w:val="92D2E327553944C6B10B8AD78C8057383"/>
    <w:rsid w:val="0036092E"/>
    <w:rPr>
      <w:rFonts w:ascii="Calibri" w:eastAsia="Calibri" w:hAnsi="Calibri" w:cs="Times New Roman"/>
      <w:lang w:eastAsia="en-US"/>
    </w:rPr>
  </w:style>
  <w:style w:type="paragraph" w:customStyle="1" w:styleId="1AC530B1A83D442F990349C03F25DBCA3">
    <w:name w:val="1AC530B1A83D442F990349C03F25DBCA3"/>
    <w:rsid w:val="0036092E"/>
    <w:rPr>
      <w:rFonts w:ascii="Calibri" w:eastAsia="Calibri" w:hAnsi="Calibri" w:cs="Times New Roman"/>
      <w:lang w:eastAsia="en-US"/>
    </w:rPr>
  </w:style>
  <w:style w:type="paragraph" w:customStyle="1" w:styleId="12AA27A888954CCDB2F590607138D0A43">
    <w:name w:val="12AA27A888954CCDB2F590607138D0A43"/>
    <w:rsid w:val="0036092E"/>
    <w:rPr>
      <w:rFonts w:ascii="Calibri" w:eastAsia="Calibri" w:hAnsi="Calibri" w:cs="Times New Roman"/>
      <w:lang w:eastAsia="en-US"/>
    </w:rPr>
  </w:style>
  <w:style w:type="paragraph" w:customStyle="1" w:styleId="078D29851F86402191657970C7DF20853">
    <w:name w:val="078D29851F86402191657970C7DF20853"/>
    <w:rsid w:val="0036092E"/>
    <w:rPr>
      <w:rFonts w:ascii="Calibri" w:eastAsia="Calibri" w:hAnsi="Calibri" w:cs="Times New Roman"/>
      <w:lang w:eastAsia="en-US"/>
    </w:rPr>
  </w:style>
  <w:style w:type="paragraph" w:customStyle="1" w:styleId="37E2275025E942BF921940571EC8CD793">
    <w:name w:val="37E2275025E942BF921940571EC8CD793"/>
    <w:rsid w:val="0036092E"/>
    <w:rPr>
      <w:rFonts w:ascii="Calibri" w:eastAsia="Calibri" w:hAnsi="Calibri" w:cs="Times New Roman"/>
      <w:lang w:eastAsia="en-US"/>
    </w:rPr>
  </w:style>
  <w:style w:type="paragraph" w:customStyle="1" w:styleId="4245CB788CEC43CFBDB65BAD2D3DA6643">
    <w:name w:val="4245CB788CEC43CFBDB65BAD2D3DA6643"/>
    <w:rsid w:val="0036092E"/>
    <w:rPr>
      <w:rFonts w:ascii="Calibri" w:eastAsia="Calibri" w:hAnsi="Calibri" w:cs="Times New Roman"/>
      <w:lang w:eastAsia="en-US"/>
    </w:rPr>
  </w:style>
  <w:style w:type="paragraph" w:customStyle="1" w:styleId="9F0007E86E6E48C3B13FD222C5F0D8363">
    <w:name w:val="9F0007E86E6E48C3B13FD222C5F0D8363"/>
    <w:rsid w:val="0036092E"/>
    <w:rPr>
      <w:rFonts w:ascii="Calibri" w:eastAsia="Calibri" w:hAnsi="Calibri" w:cs="Times New Roman"/>
      <w:lang w:eastAsia="en-US"/>
    </w:rPr>
  </w:style>
  <w:style w:type="paragraph" w:customStyle="1" w:styleId="E4CD20266912457FB919C764E0FC378A3">
    <w:name w:val="E4CD20266912457FB919C764E0FC378A3"/>
    <w:rsid w:val="0036092E"/>
    <w:rPr>
      <w:rFonts w:ascii="Calibri" w:eastAsia="Calibri" w:hAnsi="Calibri" w:cs="Times New Roman"/>
      <w:lang w:eastAsia="en-US"/>
    </w:rPr>
  </w:style>
  <w:style w:type="paragraph" w:customStyle="1" w:styleId="817D32DB1D5E4F52AF6569DFEC387E553">
    <w:name w:val="817D32DB1D5E4F52AF6569DFEC387E553"/>
    <w:rsid w:val="0036092E"/>
    <w:rPr>
      <w:rFonts w:ascii="Calibri" w:eastAsia="Calibri" w:hAnsi="Calibri" w:cs="Times New Roman"/>
      <w:lang w:eastAsia="en-US"/>
    </w:rPr>
  </w:style>
  <w:style w:type="paragraph" w:customStyle="1" w:styleId="E3E616F907554EE6B30D7898BEA9A9973">
    <w:name w:val="E3E616F907554EE6B30D7898BEA9A9973"/>
    <w:rsid w:val="0036092E"/>
    <w:rPr>
      <w:rFonts w:ascii="Calibri" w:eastAsia="Calibri" w:hAnsi="Calibri" w:cs="Times New Roman"/>
      <w:lang w:eastAsia="en-US"/>
    </w:rPr>
  </w:style>
  <w:style w:type="paragraph" w:customStyle="1" w:styleId="AA81BB7D6D814E51A056F2DC983D558A3">
    <w:name w:val="AA81BB7D6D814E51A056F2DC983D558A3"/>
    <w:rsid w:val="0036092E"/>
    <w:rPr>
      <w:rFonts w:ascii="Calibri" w:eastAsia="Calibri" w:hAnsi="Calibri" w:cs="Times New Roman"/>
      <w:lang w:eastAsia="en-US"/>
    </w:rPr>
  </w:style>
  <w:style w:type="paragraph" w:customStyle="1" w:styleId="9756C34B0F8547A4AC3ADD30A46F82AD3">
    <w:name w:val="9756C34B0F8547A4AC3ADD30A46F82AD3"/>
    <w:rsid w:val="0036092E"/>
    <w:rPr>
      <w:rFonts w:ascii="Calibri" w:eastAsia="Calibri" w:hAnsi="Calibri" w:cs="Times New Roman"/>
      <w:lang w:eastAsia="en-US"/>
    </w:rPr>
  </w:style>
  <w:style w:type="paragraph" w:customStyle="1" w:styleId="3D1F9A4C3F8A4694BC772D4815A3D7313">
    <w:name w:val="3D1F9A4C3F8A4694BC772D4815A3D7313"/>
    <w:rsid w:val="0036092E"/>
    <w:rPr>
      <w:rFonts w:ascii="Calibri" w:eastAsia="Calibri" w:hAnsi="Calibri" w:cs="Times New Roman"/>
      <w:lang w:eastAsia="en-US"/>
    </w:rPr>
  </w:style>
  <w:style w:type="paragraph" w:customStyle="1" w:styleId="82DE3B4C378F4DBE8F156280BA2B94083">
    <w:name w:val="82DE3B4C378F4DBE8F156280BA2B94083"/>
    <w:rsid w:val="0036092E"/>
    <w:rPr>
      <w:rFonts w:ascii="Calibri" w:eastAsia="Calibri" w:hAnsi="Calibri" w:cs="Times New Roman"/>
      <w:lang w:eastAsia="en-US"/>
    </w:rPr>
  </w:style>
  <w:style w:type="paragraph" w:customStyle="1" w:styleId="FA7D9C289BFD454295C647E0250CB6F73">
    <w:name w:val="FA7D9C289BFD454295C647E0250CB6F73"/>
    <w:rsid w:val="0036092E"/>
    <w:rPr>
      <w:rFonts w:ascii="Calibri" w:eastAsia="Calibri" w:hAnsi="Calibri" w:cs="Times New Roman"/>
      <w:lang w:eastAsia="en-US"/>
    </w:rPr>
  </w:style>
  <w:style w:type="paragraph" w:customStyle="1" w:styleId="D3BB9D9B2F2543A2B0F7EDBE414BC5C83">
    <w:name w:val="D3BB9D9B2F2543A2B0F7EDBE414BC5C83"/>
    <w:rsid w:val="0036092E"/>
    <w:rPr>
      <w:rFonts w:ascii="Calibri" w:eastAsia="Calibri" w:hAnsi="Calibri" w:cs="Times New Roman"/>
      <w:lang w:eastAsia="en-US"/>
    </w:rPr>
  </w:style>
  <w:style w:type="paragraph" w:customStyle="1" w:styleId="082AF3CDB0C547369D38E5CA429F99643">
    <w:name w:val="082AF3CDB0C547369D38E5CA429F99643"/>
    <w:rsid w:val="0036092E"/>
    <w:rPr>
      <w:rFonts w:ascii="Calibri" w:eastAsia="Calibri" w:hAnsi="Calibri" w:cs="Times New Roman"/>
      <w:lang w:eastAsia="en-US"/>
    </w:rPr>
  </w:style>
  <w:style w:type="paragraph" w:customStyle="1" w:styleId="8CB5BBEA01104D66A938AF382CCEC0883">
    <w:name w:val="8CB5BBEA01104D66A938AF382CCEC0883"/>
    <w:rsid w:val="0036092E"/>
    <w:rPr>
      <w:rFonts w:ascii="Calibri" w:eastAsia="Calibri" w:hAnsi="Calibri" w:cs="Times New Roman"/>
      <w:lang w:eastAsia="en-US"/>
    </w:rPr>
  </w:style>
  <w:style w:type="paragraph" w:customStyle="1" w:styleId="259555256E244F3A9460736EF9CE79163">
    <w:name w:val="259555256E244F3A9460736EF9CE79163"/>
    <w:rsid w:val="0036092E"/>
    <w:rPr>
      <w:rFonts w:ascii="Calibri" w:eastAsia="Calibri" w:hAnsi="Calibri" w:cs="Times New Roman"/>
      <w:lang w:eastAsia="en-US"/>
    </w:rPr>
  </w:style>
  <w:style w:type="paragraph" w:customStyle="1" w:styleId="7081FA9ECD1C4990A99003DC5F4CE8203">
    <w:name w:val="7081FA9ECD1C4990A99003DC5F4CE8203"/>
    <w:rsid w:val="0036092E"/>
    <w:rPr>
      <w:rFonts w:ascii="Calibri" w:eastAsia="Calibri" w:hAnsi="Calibri" w:cs="Times New Roman"/>
      <w:lang w:eastAsia="en-US"/>
    </w:rPr>
  </w:style>
  <w:style w:type="paragraph" w:customStyle="1" w:styleId="ECA5494C4CF243ACBDF80EAF2FEB02DD3">
    <w:name w:val="ECA5494C4CF243ACBDF80EAF2FEB02DD3"/>
    <w:rsid w:val="0036092E"/>
    <w:rPr>
      <w:rFonts w:ascii="Calibri" w:eastAsia="Calibri" w:hAnsi="Calibri" w:cs="Times New Roman"/>
      <w:lang w:eastAsia="en-US"/>
    </w:rPr>
  </w:style>
  <w:style w:type="paragraph" w:customStyle="1" w:styleId="4E02DDF28B6243F7837EB10C0D9FD6513">
    <w:name w:val="4E02DDF28B6243F7837EB10C0D9FD6513"/>
    <w:rsid w:val="0036092E"/>
    <w:rPr>
      <w:rFonts w:ascii="Calibri" w:eastAsia="Calibri" w:hAnsi="Calibri" w:cs="Times New Roman"/>
      <w:lang w:eastAsia="en-US"/>
    </w:rPr>
  </w:style>
  <w:style w:type="paragraph" w:customStyle="1" w:styleId="3B681FCAC8AD4754A564104F7A950D3B3">
    <w:name w:val="3B681FCAC8AD4754A564104F7A950D3B3"/>
    <w:rsid w:val="0036092E"/>
    <w:rPr>
      <w:rFonts w:ascii="Calibri" w:eastAsia="Calibri" w:hAnsi="Calibri" w:cs="Times New Roman"/>
      <w:lang w:eastAsia="en-US"/>
    </w:rPr>
  </w:style>
  <w:style w:type="paragraph" w:customStyle="1" w:styleId="8DCC0ED2C7E54F3C9EB481783E1FA7333">
    <w:name w:val="8DCC0ED2C7E54F3C9EB481783E1FA7333"/>
    <w:rsid w:val="0036092E"/>
    <w:rPr>
      <w:rFonts w:ascii="Calibri" w:eastAsia="Calibri" w:hAnsi="Calibri" w:cs="Times New Roman"/>
      <w:lang w:eastAsia="en-US"/>
    </w:rPr>
  </w:style>
  <w:style w:type="paragraph" w:customStyle="1" w:styleId="5B6EE10D4B1845AF83159739FA7643773">
    <w:name w:val="5B6EE10D4B1845AF83159739FA7643773"/>
    <w:rsid w:val="0036092E"/>
    <w:rPr>
      <w:rFonts w:ascii="Calibri" w:eastAsia="Calibri" w:hAnsi="Calibri" w:cs="Times New Roman"/>
      <w:lang w:eastAsia="en-US"/>
    </w:rPr>
  </w:style>
  <w:style w:type="paragraph" w:customStyle="1" w:styleId="77EC5CAE78684F688B1D09F80DDB647D3">
    <w:name w:val="77EC5CAE78684F688B1D09F80DDB647D3"/>
    <w:rsid w:val="0036092E"/>
    <w:rPr>
      <w:rFonts w:ascii="Calibri" w:eastAsia="Calibri" w:hAnsi="Calibri" w:cs="Times New Roman"/>
      <w:lang w:eastAsia="en-US"/>
    </w:rPr>
  </w:style>
  <w:style w:type="paragraph" w:customStyle="1" w:styleId="966F3ED93C8F4814B08C0A2F179242063">
    <w:name w:val="966F3ED93C8F4814B08C0A2F179242063"/>
    <w:rsid w:val="0036092E"/>
    <w:rPr>
      <w:rFonts w:ascii="Calibri" w:eastAsia="Calibri" w:hAnsi="Calibri" w:cs="Times New Roman"/>
      <w:lang w:eastAsia="en-US"/>
    </w:rPr>
  </w:style>
  <w:style w:type="paragraph" w:customStyle="1" w:styleId="D2FCC070DDDC4BC7883FAF1275A9B4D83">
    <w:name w:val="D2FCC070DDDC4BC7883FAF1275A9B4D83"/>
    <w:rsid w:val="0036092E"/>
    <w:rPr>
      <w:rFonts w:ascii="Calibri" w:eastAsia="Calibri" w:hAnsi="Calibri" w:cs="Times New Roman"/>
      <w:lang w:eastAsia="en-US"/>
    </w:rPr>
  </w:style>
  <w:style w:type="paragraph" w:customStyle="1" w:styleId="B21B65DF624A4EC1BACDB283990C74103">
    <w:name w:val="B21B65DF624A4EC1BACDB283990C74103"/>
    <w:rsid w:val="0036092E"/>
    <w:rPr>
      <w:rFonts w:ascii="Calibri" w:eastAsia="Calibri" w:hAnsi="Calibri" w:cs="Times New Roman"/>
      <w:lang w:eastAsia="en-US"/>
    </w:rPr>
  </w:style>
  <w:style w:type="paragraph" w:customStyle="1" w:styleId="329D79403E1E4CD1901CDCA72EC473003">
    <w:name w:val="329D79403E1E4CD1901CDCA72EC473003"/>
    <w:rsid w:val="0036092E"/>
    <w:rPr>
      <w:rFonts w:ascii="Calibri" w:eastAsia="Calibri" w:hAnsi="Calibri" w:cs="Times New Roman"/>
      <w:lang w:eastAsia="en-US"/>
    </w:rPr>
  </w:style>
  <w:style w:type="paragraph" w:customStyle="1" w:styleId="2AAABC1051B94F3585FB8E49736201C73">
    <w:name w:val="2AAABC1051B94F3585FB8E49736201C73"/>
    <w:rsid w:val="0036092E"/>
    <w:rPr>
      <w:rFonts w:ascii="Calibri" w:eastAsia="Calibri" w:hAnsi="Calibri" w:cs="Times New Roman"/>
      <w:lang w:eastAsia="en-US"/>
    </w:rPr>
  </w:style>
  <w:style w:type="paragraph" w:customStyle="1" w:styleId="7A40237A6A0D4B9297BC3384E14B98683">
    <w:name w:val="7A40237A6A0D4B9297BC3384E14B98683"/>
    <w:rsid w:val="0036092E"/>
    <w:rPr>
      <w:rFonts w:ascii="Calibri" w:eastAsia="Calibri" w:hAnsi="Calibri" w:cs="Times New Roman"/>
      <w:lang w:eastAsia="en-US"/>
    </w:rPr>
  </w:style>
  <w:style w:type="paragraph" w:customStyle="1" w:styleId="43F3C295847A4C91857B130539DE5B323">
    <w:name w:val="43F3C295847A4C91857B130539DE5B323"/>
    <w:rsid w:val="0036092E"/>
    <w:rPr>
      <w:rFonts w:ascii="Calibri" w:eastAsia="Calibri" w:hAnsi="Calibri" w:cs="Times New Roman"/>
      <w:lang w:eastAsia="en-US"/>
    </w:rPr>
  </w:style>
  <w:style w:type="paragraph" w:customStyle="1" w:styleId="680EEF6035814B669A901809AD3CFE3B3">
    <w:name w:val="680EEF6035814B669A901809AD3CFE3B3"/>
    <w:rsid w:val="0036092E"/>
    <w:rPr>
      <w:rFonts w:ascii="Calibri" w:eastAsia="Calibri" w:hAnsi="Calibri" w:cs="Times New Roman"/>
      <w:lang w:eastAsia="en-US"/>
    </w:rPr>
  </w:style>
  <w:style w:type="paragraph" w:customStyle="1" w:styleId="CC33DAA8D34A44949FF232DF6ECD666F3">
    <w:name w:val="CC33DAA8D34A44949FF232DF6ECD666F3"/>
    <w:rsid w:val="0036092E"/>
    <w:rPr>
      <w:rFonts w:ascii="Calibri" w:eastAsia="Calibri" w:hAnsi="Calibri" w:cs="Times New Roman"/>
      <w:lang w:eastAsia="en-US"/>
    </w:rPr>
  </w:style>
  <w:style w:type="paragraph" w:customStyle="1" w:styleId="96F57B5B3B6E4B4094EB02A108EEDF3D3">
    <w:name w:val="96F57B5B3B6E4B4094EB02A108EEDF3D3"/>
    <w:rsid w:val="0036092E"/>
    <w:rPr>
      <w:rFonts w:ascii="Calibri" w:eastAsia="Calibri" w:hAnsi="Calibri" w:cs="Times New Roman"/>
      <w:lang w:eastAsia="en-US"/>
    </w:rPr>
  </w:style>
  <w:style w:type="paragraph" w:customStyle="1" w:styleId="B3C2AC5A7455417781CCDD455400DD3E3">
    <w:name w:val="B3C2AC5A7455417781CCDD455400DD3E3"/>
    <w:rsid w:val="0036092E"/>
    <w:rPr>
      <w:rFonts w:ascii="Calibri" w:eastAsia="Calibri" w:hAnsi="Calibri" w:cs="Times New Roman"/>
      <w:lang w:eastAsia="en-US"/>
    </w:rPr>
  </w:style>
  <w:style w:type="paragraph" w:customStyle="1" w:styleId="AE627B99BEB3433F96F0D029113838BD3">
    <w:name w:val="AE627B99BEB3433F96F0D029113838BD3"/>
    <w:rsid w:val="0036092E"/>
    <w:rPr>
      <w:rFonts w:ascii="Calibri" w:eastAsia="Calibri" w:hAnsi="Calibri" w:cs="Times New Roman"/>
      <w:lang w:eastAsia="en-US"/>
    </w:rPr>
  </w:style>
  <w:style w:type="paragraph" w:customStyle="1" w:styleId="C8E0FC7A3FC04EE5B1E2512E53485AAA3">
    <w:name w:val="C8E0FC7A3FC04EE5B1E2512E53485AAA3"/>
    <w:rsid w:val="0036092E"/>
    <w:rPr>
      <w:rFonts w:ascii="Calibri" w:eastAsia="Calibri" w:hAnsi="Calibri" w:cs="Times New Roman"/>
      <w:lang w:eastAsia="en-US"/>
    </w:rPr>
  </w:style>
  <w:style w:type="paragraph" w:customStyle="1" w:styleId="A70CA33328F94EB19D64FFB1EF23EDE83">
    <w:name w:val="A70CA33328F94EB19D64FFB1EF23EDE83"/>
    <w:rsid w:val="0036092E"/>
    <w:rPr>
      <w:rFonts w:ascii="Calibri" w:eastAsia="Calibri" w:hAnsi="Calibri" w:cs="Times New Roman"/>
      <w:lang w:eastAsia="en-US"/>
    </w:rPr>
  </w:style>
  <w:style w:type="paragraph" w:customStyle="1" w:styleId="D4F74DCF70FD49B19B13FF7ED1BC9DCD3">
    <w:name w:val="D4F74DCF70FD49B19B13FF7ED1BC9DCD3"/>
    <w:rsid w:val="0036092E"/>
    <w:rPr>
      <w:rFonts w:ascii="Calibri" w:eastAsia="Calibri" w:hAnsi="Calibri" w:cs="Times New Roman"/>
      <w:lang w:eastAsia="en-US"/>
    </w:rPr>
  </w:style>
  <w:style w:type="paragraph" w:customStyle="1" w:styleId="B543CC24BA294D2FB26B2814525CA01D3">
    <w:name w:val="B543CC24BA294D2FB26B2814525CA01D3"/>
    <w:rsid w:val="0036092E"/>
    <w:rPr>
      <w:rFonts w:ascii="Calibri" w:eastAsia="Calibri" w:hAnsi="Calibri" w:cs="Times New Roman"/>
      <w:lang w:eastAsia="en-US"/>
    </w:rPr>
  </w:style>
  <w:style w:type="paragraph" w:customStyle="1" w:styleId="05FAEB053E4D45968459E7F44C59E0453">
    <w:name w:val="05FAEB053E4D45968459E7F44C59E0453"/>
    <w:rsid w:val="0036092E"/>
    <w:rPr>
      <w:rFonts w:ascii="Calibri" w:eastAsia="Calibri" w:hAnsi="Calibri" w:cs="Times New Roman"/>
      <w:lang w:eastAsia="en-US"/>
    </w:rPr>
  </w:style>
  <w:style w:type="paragraph" w:customStyle="1" w:styleId="DE799EB282734CDD9C9CB6027E0CDD863">
    <w:name w:val="DE799EB282734CDD9C9CB6027E0CDD863"/>
    <w:rsid w:val="0036092E"/>
    <w:rPr>
      <w:rFonts w:ascii="Calibri" w:eastAsia="Calibri" w:hAnsi="Calibri" w:cs="Times New Roman"/>
      <w:lang w:eastAsia="en-US"/>
    </w:rPr>
  </w:style>
  <w:style w:type="paragraph" w:customStyle="1" w:styleId="5C838ED2ACFE49D4962514340DBB66ED3">
    <w:name w:val="5C838ED2ACFE49D4962514340DBB66ED3"/>
    <w:rsid w:val="0036092E"/>
    <w:rPr>
      <w:rFonts w:ascii="Calibri" w:eastAsia="Calibri" w:hAnsi="Calibri" w:cs="Times New Roman"/>
      <w:lang w:eastAsia="en-US"/>
    </w:rPr>
  </w:style>
  <w:style w:type="paragraph" w:customStyle="1" w:styleId="E5F02D4681D044A1844FA37F7A32FCC43">
    <w:name w:val="E5F02D4681D044A1844FA37F7A32FCC43"/>
    <w:rsid w:val="0036092E"/>
    <w:rPr>
      <w:rFonts w:ascii="Calibri" w:eastAsia="Calibri" w:hAnsi="Calibri" w:cs="Times New Roman"/>
      <w:lang w:eastAsia="en-US"/>
    </w:rPr>
  </w:style>
  <w:style w:type="paragraph" w:customStyle="1" w:styleId="5B85F2513E224DA480D71B79A426D6BC3">
    <w:name w:val="5B85F2513E224DA480D71B79A426D6BC3"/>
    <w:rsid w:val="0036092E"/>
    <w:rPr>
      <w:rFonts w:ascii="Calibri" w:eastAsia="Calibri" w:hAnsi="Calibri" w:cs="Times New Roman"/>
      <w:lang w:eastAsia="en-US"/>
    </w:rPr>
  </w:style>
  <w:style w:type="paragraph" w:customStyle="1" w:styleId="5CB7EAF1AFE94EEFA9B1C5C3D1CF56E13">
    <w:name w:val="5CB7EAF1AFE94EEFA9B1C5C3D1CF56E13"/>
    <w:rsid w:val="0036092E"/>
    <w:rPr>
      <w:rFonts w:ascii="Calibri" w:eastAsia="Calibri" w:hAnsi="Calibri" w:cs="Times New Roman"/>
      <w:lang w:eastAsia="en-US"/>
    </w:rPr>
  </w:style>
  <w:style w:type="paragraph" w:customStyle="1" w:styleId="E84C1531F29B4D0480983A4344246E213">
    <w:name w:val="E84C1531F29B4D0480983A4344246E213"/>
    <w:rsid w:val="0036092E"/>
    <w:rPr>
      <w:rFonts w:ascii="Calibri" w:eastAsia="Calibri" w:hAnsi="Calibri" w:cs="Times New Roman"/>
      <w:lang w:eastAsia="en-US"/>
    </w:rPr>
  </w:style>
  <w:style w:type="paragraph" w:customStyle="1" w:styleId="7CE8CC745ECB4CC2850BEC0A37F07ADC3">
    <w:name w:val="7CE8CC745ECB4CC2850BEC0A37F07ADC3"/>
    <w:rsid w:val="0036092E"/>
    <w:rPr>
      <w:rFonts w:ascii="Calibri" w:eastAsia="Calibri" w:hAnsi="Calibri" w:cs="Times New Roman"/>
      <w:lang w:eastAsia="en-US"/>
    </w:rPr>
  </w:style>
  <w:style w:type="paragraph" w:customStyle="1" w:styleId="FA5E08C5B1FA4E45AA8E651EB77581013">
    <w:name w:val="FA5E08C5B1FA4E45AA8E651EB77581013"/>
    <w:rsid w:val="0036092E"/>
    <w:rPr>
      <w:rFonts w:ascii="Calibri" w:eastAsia="Calibri" w:hAnsi="Calibri" w:cs="Times New Roman"/>
      <w:lang w:eastAsia="en-US"/>
    </w:rPr>
  </w:style>
  <w:style w:type="paragraph" w:customStyle="1" w:styleId="8C6C67AC43624E70B82BA9E0E6FE95DE3">
    <w:name w:val="8C6C67AC43624E70B82BA9E0E6FE95DE3"/>
    <w:rsid w:val="0036092E"/>
    <w:rPr>
      <w:rFonts w:ascii="Calibri" w:eastAsia="Calibri" w:hAnsi="Calibri" w:cs="Times New Roman"/>
      <w:lang w:eastAsia="en-US"/>
    </w:rPr>
  </w:style>
  <w:style w:type="paragraph" w:customStyle="1" w:styleId="9742DEE5E68E417F88397C4EE9652E823">
    <w:name w:val="9742DEE5E68E417F88397C4EE9652E823"/>
    <w:rsid w:val="0036092E"/>
    <w:rPr>
      <w:rFonts w:ascii="Calibri" w:eastAsia="Calibri" w:hAnsi="Calibri" w:cs="Times New Roman"/>
      <w:lang w:eastAsia="en-US"/>
    </w:rPr>
  </w:style>
  <w:style w:type="paragraph" w:customStyle="1" w:styleId="D1F48A1720C94775A88BA9625780AD5F3">
    <w:name w:val="D1F48A1720C94775A88BA9625780AD5F3"/>
    <w:rsid w:val="0036092E"/>
    <w:rPr>
      <w:rFonts w:ascii="Calibri" w:eastAsia="Calibri" w:hAnsi="Calibri" w:cs="Times New Roman"/>
      <w:lang w:eastAsia="en-US"/>
    </w:rPr>
  </w:style>
  <w:style w:type="paragraph" w:customStyle="1" w:styleId="DF0663C30FA64B6E92F3043EFED20DE63">
    <w:name w:val="DF0663C30FA64B6E92F3043EFED20DE63"/>
    <w:rsid w:val="0036092E"/>
    <w:rPr>
      <w:rFonts w:ascii="Calibri" w:eastAsia="Calibri" w:hAnsi="Calibri" w:cs="Times New Roman"/>
      <w:lang w:eastAsia="en-US"/>
    </w:rPr>
  </w:style>
  <w:style w:type="paragraph" w:customStyle="1" w:styleId="FB99A06E945240459F02FEFF9C7E7FED3">
    <w:name w:val="FB99A06E945240459F02FEFF9C7E7FED3"/>
    <w:rsid w:val="0036092E"/>
    <w:rPr>
      <w:rFonts w:ascii="Calibri" w:eastAsia="Calibri" w:hAnsi="Calibri" w:cs="Times New Roman"/>
      <w:lang w:eastAsia="en-US"/>
    </w:rPr>
  </w:style>
  <w:style w:type="paragraph" w:customStyle="1" w:styleId="703614CF243A41C0A0CA46C0823F6F103">
    <w:name w:val="703614CF243A41C0A0CA46C0823F6F103"/>
    <w:rsid w:val="0036092E"/>
    <w:rPr>
      <w:rFonts w:ascii="Calibri" w:eastAsia="Calibri" w:hAnsi="Calibri" w:cs="Times New Roman"/>
      <w:lang w:eastAsia="en-US"/>
    </w:rPr>
  </w:style>
  <w:style w:type="paragraph" w:customStyle="1" w:styleId="94C7D4151B4D46E7B2C0E53CE124447B3">
    <w:name w:val="94C7D4151B4D46E7B2C0E53CE124447B3"/>
    <w:rsid w:val="0036092E"/>
    <w:rPr>
      <w:rFonts w:ascii="Calibri" w:eastAsia="Calibri" w:hAnsi="Calibri" w:cs="Times New Roman"/>
      <w:lang w:eastAsia="en-US"/>
    </w:rPr>
  </w:style>
  <w:style w:type="paragraph" w:customStyle="1" w:styleId="7F7A2E9A27544D409C437837803D32963">
    <w:name w:val="7F7A2E9A27544D409C437837803D32963"/>
    <w:rsid w:val="0036092E"/>
    <w:rPr>
      <w:rFonts w:ascii="Calibri" w:eastAsia="Calibri" w:hAnsi="Calibri" w:cs="Times New Roman"/>
      <w:lang w:eastAsia="en-US"/>
    </w:rPr>
  </w:style>
  <w:style w:type="paragraph" w:customStyle="1" w:styleId="47567DEBE7D34777BEEBAB207C60E0473">
    <w:name w:val="47567DEBE7D34777BEEBAB207C60E0473"/>
    <w:rsid w:val="0036092E"/>
    <w:rPr>
      <w:rFonts w:ascii="Calibri" w:eastAsia="Calibri" w:hAnsi="Calibri" w:cs="Times New Roman"/>
      <w:lang w:eastAsia="en-US"/>
    </w:rPr>
  </w:style>
  <w:style w:type="paragraph" w:customStyle="1" w:styleId="90974D1EB4C34A4A9AD5887C58DF08A03">
    <w:name w:val="90974D1EB4C34A4A9AD5887C58DF08A03"/>
    <w:rsid w:val="0036092E"/>
    <w:rPr>
      <w:rFonts w:ascii="Calibri" w:eastAsia="Calibri" w:hAnsi="Calibri" w:cs="Times New Roman"/>
      <w:lang w:eastAsia="en-US"/>
    </w:rPr>
  </w:style>
  <w:style w:type="paragraph" w:customStyle="1" w:styleId="290F31F8B1514A1A91C5E60B8582CB4E3">
    <w:name w:val="290F31F8B1514A1A91C5E60B8582CB4E3"/>
    <w:rsid w:val="0036092E"/>
    <w:rPr>
      <w:rFonts w:ascii="Calibri" w:eastAsia="Calibri" w:hAnsi="Calibri" w:cs="Times New Roman"/>
      <w:lang w:eastAsia="en-US"/>
    </w:rPr>
  </w:style>
  <w:style w:type="paragraph" w:customStyle="1" w:styleId="04251FA977AF4723ADF4BEA5DE797AB83">
    <w:name w:val="04251FA977AF4723ADF4BEA5DE797AB83"/>
    <w:rsid w:val="0036092E"/>
    <w:rPr>
      <w:rFonts w:ascii="Calibri" w:eastAsia="Calibri" w:hAnsi="Calibri" w:cs="Times New Roman"/>
      <w:lang w:eastAsia="en-US"/>
    </w:rPr>
  </w:style>
  <w:style w:type="paragraph" w:customStyle="1" w:styleId="023B0D38E1A9432D9C66C92F6D9715393">
    <w:name w:val="023B0D38E1A9432D9C66C92F6D9715393"/>
    <w:rsid w:val="0036092E"/>
    <w:rPr>
      <w:rFonts w:ascii="Calibri" w:eastAsia="Calibri" w:hAnsi="Calibri" w:cs="Times New Roman"/>
      <w:lang w:eastAsia="en-US"/>
    </w:rPr>
  </w:style>
  <w:style w:type="paragraph" w:customStyle="1" w:styleId="7695463BE34C412AB1C4DA13E404BCD83">
    <w:name w:val="7695463BE34C412AB1C4DA13E404BCD83"/>
    <w:rsid w:val="0036092E"/>
    <w:rPr>
      <w:rFonts w:ascii="Calibri" w:eastAsia="Calibri" w:hAnsi="Calibri" w:cs="Times New Roman"/>
      <w:lang w:eastAsia="en-US"/>
    </w:rPr>
  </w:style>
  <w:style w:type="paragraph" w:customStyle="1" w:styleId="71110585DA2D4438AB0B6D1872F0BEDB3">
    <w:name w:val="71110585DA2D4438AB0B6D1872F0BEDB3"/>
    <w:rsid w:val="0036092E"/>
    <w:rPr>
      <w:rFonts w:ascii="Calibri" w:eastAsia="Calibri" w:hAnsi="Calibri" w:cs="Times New Roman"/>
      <w:lang w:eastAsia="en-US"/>
    </w:rPr>
  </w:style>
  <w:style w:type="paragraph" w:customStyle="1" w:styleId="D7F1A203F2AA4D5290419F7530F23EB43">
    <w:name w:val="D7F1A203F2AA4D5290419F7530F23EB43"/>
    <w:rsid w:val="0036092E"/>
    <w:rPr>
      <w:rFonts w:ascii="Calibri" w:eastAsia="Calibri" w:hAnsi="Calibri" w:cs="Times New Roman"/>
      <w:lang w:eastAsia="en-US"/>
    </w:rPr>
  </w:style>
  <w:style w:type="paragraph" w:customStyle="1" w:styleId="B2D961E2DE2042B3AA02C006AEF342A23">
    <w:name w:val="B2D961E2DE2042B3AA02C006AEF342A23"/>
    <w:rsid w:val="0036092E"/>
    <w:rPr>
      <w:rFonts w:ascii="Calibri" w:eastAsia="Calibri" w:hAnsi="Calibri" w:cs="Times New Roman"/>
      <w:lang w:eastAsia="en-US"/>
    </w:rPr>
  </w:style>
  <w:style w:type="paragraph" w:customStyle="1" w:styleId="2973A54E3C674068A02FEB98CDD0419D3">
    <w:name w:val="2973A54E3C674068A02FEB98CDD0419D3"/>
    <w:rsid w:val="0036092E"/>
    <w:rPr>
      <w:rFonts w:ascii="Calibri" w:eastAsia="Calibri" w:hAnsi="Calibri" w:cs="Times New Roman"/>
      <w:lang w:eastAsia="en-US"/>
    </w:rPr>
  </w:style>
  <w:style w:type="paragraph" w:customStyle="1" w:styleId="3E2ED6B5748944A3B6BAAC170D599D793">
    <w:name w:val="3E2ED6B5748944A3B6BAAC170D599D793"/>
    <w:rsid w:val="0036092E"/>
    <w:rPr>
      <w:rFonts w:ascii="Calibri" w:eastAsia="Calibri" w:hAnsi="Calibri" w:cs="Times New Roman"/>
      <w:lang w:eastAsia="en-US"/>
    </w:rPr>
  </w:style>
  <w:style w:type="paragraph" w:customStyle="1" w:styleId="8145A3F617B945BD8EAA6902B044F3893">
    <w:name w:val="8145A3F617B945BD8EAA6902B044F3893"/>
    <w:rsid w:val="0036092E"/>
    <w:rPr>
      <w:rFonts w:ascii="Calibri" w:eastAsia="Calibri" w:hAnsi="Calibri" w:cs="Times New Roman"/>
      <w:lang w:eastAsia="en-US"/>
    </w:rPr>
  </w:style>
  <w:style w:type="paragraph" w:customStyle="1" w:styleId="C0E3D1CFD05C4EC68D5217FBB5B6B8C03">
    <w:name w:val="C0E3D1CFD05C4EC68D5217FBB5B6B8C03"/>
    <w:rsid w:val="0036092E"/>
    <w:rPr>
      <w:rFonts w:ascii="Calibri" w:eastAsia="Calibri" w:hAnsi="Calibri" w:cs="Times New Roman"/>
      <w:lang w:eastAsia="en-US"/>
    </w:rPr>
  </w:style>
  <w:style w:type="paragraph" w:customStyle="1" w:styleId="B6381F957EA24A2B8D6552963CAFAC3A3">
    <w:name w:val="B6381F957EA24A2B8D6552963CAFAC3A3"/>
    <w:rsid w:val="0036092E"/>
    <w:rPr>
      <w:rFonts w:ascii="Calibri" w:eastAsia="Calibri" w:hAnsi="Calibri" w:cs="Times New Roman"/>
      <w:lang w:eastAsia="en-US"/>
    </w:rPr>
  </w:style>
  <w:style w:type="paragraph" w:customStyle="1" w:styleId="8F3E2A9F2FF34115AF97891E34109F403">
    <w:name w:val="8F3E2A9F2FF34115AF97891E34109F403"/>
    <w:rsid w:val="0036092E"/>
    <w:rPr>
      <w:rFonts w:ascii="Calibri" w:eastAsia="Calibri" w:hAnsi="Calibri" w:cs="Times New Roman"/>
      <w:lang w:eastAsia="en-US"/>
    </w:rPr>
  </w:style>
  <w:style w:type="paragraph" w:customStyle="1" w:styleId="D791DA7F33634F9094B2235DE7D367053">
    <w:name w:val="D791DA7F33634F9094B2235DE7D367053"/>
    <w:rsid w:val="0036092E"/>
    <w:rPr>
      <w:rFonts w:ascii="Calibri" w:eastAsia="Calibri" w:hAnsi="Calibri" w:cs="Times New Roman"/>
      <w:lang w:eastAsia="en-US"/>
    </w:rPr>
  </w:style>
  <w:style w:type="paragraph" w:customStyle="1" w:styleId="9170F6CA18C84123981E4C24261967383">
    <w:name w:val="9170F6CA18C84123981E4C24261967383"/>
    <w:rsid w:val="0036092E"/>
    <w:rPr>
      <w:rFonts w:ascii="Calibri" w:eastAsia="Calibri" w:hAnsi="Calibri" w:cs="Times New Roman"/>
      <w:lang w:eastAsia="en-US"/>
    </w:rPr>
  </w:style>
  <w:style w:type="paragraph" w:customStyle="1" w:styleId="22479963546E47DE9D565C645111B29B3">
    <w:name w:val="22479963546E47DE9D565C645111B29B3"/>
    <w:rsid w:val="0036092E"/>
    <w:rPr>
      <w:rFonts w:ascii="Calibri" w:eastAsia="Calibri" w:hAnsi="Calibri" w:cs="Times New Roman"/>
      <w:lang w:eastAsia="en-US"/>
    </w:rPr>
  </w:style>
  <w:style w:type="paragraph" w:customStyle="1" w:styleId="064EBF4B2A3C485AA47D709DA52F599A3">
    <w:name w:val="064EBF4B2A3C485AA47D709DA52F599A3"/>
    <w:rsid w:val="0036092E"/>
    <w:rPr>
      <w:rFonts w:ascii="Calibri" w:eastAsia="Calibri" w:hAnsi="Calibri" w:cs="Times New Roman"/>
      <w:lang w:eastAsia="en-US"/>
    </w:rPr>
  </w:style>
  <w:style w:type="paragraph" w:customStyle="1" w:styleId="B3B991199DB54A689B2D6D6FA36DFDF43">
    <w:name w:val="B3B991199DB54A689B2D6D6FA36DFDF43"/>
    <w:rsid w:val="0036092E"/>
    <w:rPr>
      <w:rFonts w:ascii="Calibri" w:eastAsia="Calibri" w:hAnsi="Calibri" w:cs="Times New Roman"/>
      <w:lang w:eastAsia="en-US"/>
    </w:rPr>
  </w:style>
  <w:style w:type="paragraph" w:customStyle="1" w:styleId="71B5C19C53B54BE2B094E7FA806C52013">
    <w:name w:val="71B5C19C53B54BE2B094E7FA806C52013"/>
    <w:rsid w:val="0036092E"/>
    <w:rPr>
      <w:rFonts w:ascii="Calibri" w:eastAsia="Calibri" w:hAnsi="Calibri" w:cs="Times New Roman"/>
      <w:lang w:eastAsia="en-US"/>
    </w:rPr>
  </w:style>
  <w:style w:type="paragraph" w:customStyle="1" w:styleId="F75D1577665F4B4ABAD196884F7843693">
    <w:name w:val="F75D1577665F4B4ABAD196884F7843693"/>
    <w:rsid w:val="0036092E"/>
    <w:rPr>
      <w:rFonts w:ascii="Calibri" w:eastAsia="Calibri" w:hAnsi="Calibri" w:cs="Times New Roman"/>
      <w:lang w:eastAsia="en-US"/>
    </w:rPr>
  </w:style>
  <w:style w:type="paragraph" w:customStyle="1" w:styleId="9CB86E1F2F17461C8EB1E6439DC3883A3">
    <w:name w:val="9CB86E1F2F17461C8EB1E6439DC3883A3"/>
    <w:rsid w:val="0036092E"/>
    <w:rPr>
      <w:rFonts w:ascii="Calibri" w:eastAsia="Calibri" w:hAnsi="Calibri" w:cs="Times New Roman"/>
      <w:lang w:eastAsia="en-US"/>
    </w:rPr>
  </w:style>
  <w:style w:type="paragraph" w:customStyle="1" w:styleId="1A7B4BC184B6489FAE7370B52F78DFE93">
    <w:name w:val="1A7B4BC184B6489FAE7370B52F78DFE93"/>
    <w:rsid w:val="0036092E"/>
    <w:rPr>
      <w:rFonts w:ascii="Calibri" w:eastAsia="Calibri" w:hAnsi="Calibri" w:cs="Times New Roman"/>
      <w:lang w:eastAsia="en-US"/>
    </w:rPr>
  </w:style>
  <w:style w:type="paragraph" w:customStyle="1" w:styleId="D8BA6ECA61904A2F960E3AC59E5C9CD13">
    <w:name w:val="D8BA6ECA61904A2F960E3AC59E5C9CD13"/>
    <w:rsid w:val="0036092E"/>
    <w:rPr>
      <w:rFonts w:ascii="Calibri" w:eastAsia="Calibri" w:hAnsi="Calibri" w:cs="Times New Roman"/>
      <w:lang w:eastAsia="en-US"/>
    </w:rPr>
  </w:style>
  <w:style w:type="paragraph" w:customStyle="1" w:styleId="74B8F73FE20E4228ACC1122D824220A53">
    <w:name w:val="74B8F73FE20E4228ACC1122D824220A53"/>
    <w:rsid w:val="0036092E"/>
    <w:rPr>
      <w:rFonts w:ascii="Calibri" w:eastAsia="Calibri" w:hAnsi="Calibri" w:cs="Times New Roman"/>
      <w:lang w:eastAsia="en-US"/>
    </w:rPr>
  </w:style>
  <w:style w:type="paragraph" w:customStyle="1" w:styleId="8B90CE25D6A944D5AEB8E8D7470B730D3">
    <w:name w:val="8B90CE25D6A944D5AEB8E8D7470B730D3"/>
    <w:rsid w:val="0036092E"/>
    <w:rPr>
      <w:rFonts w:ascii="Calibri" w:eastAsia="Calibri" w:hAnsi="Calibri" w:cs="Times New Roman"/>
      <w:lang w:eastAsia="en-US"/>
    </w:rPr>
  </w:style>
  <w:style w:type="paragraph" w:customStyle="1" w:styleId="32E963FED99A4FE8B9A3F4FD8D2EFAFB3">
    <w:name w:val="32E963FED99A4FE8B9A3F4FD8D2EFAFB3"/>
    <w:rsid w:val="0036092E"/>
    <w:rPr>
      <w:rFonts w:ascii="Calibri" w:eastAsia="Calibri" w:hAnsi="Calibri" w:cs="Times New Roman"/>
      <w:lang w:eastAsia="en-US"/>
    </w:rPr>
  </w:style>
  <w:style w:type="paragraph" w:customStyle="1" w:styleId="71E99DFBB03E437F9369AA44772655483">
    <w:name w:val="71E99DFBB03E437F9369AA44772655483"/>
    <w:rsid w:val="0036092E"/>
    <w:rPr>
      <w:rFonts w:ascii="Calibri" w:eastAsia="Calibri" w:hAnsi="Calibri" w:cs="Times New Roman"/>
      <w:lang w:eastAsia="en-US"/>
    </w:rPr>
  </w:style>
  <w:style w:type="paragraph" w:customStyle="1" w:styleId="D04C3D63D0CA4A68929C1333189540673">
    <w:name w:val="D04C3D63D0CA4A68929C1333189540673"/>
    <w:rsid w:val="0036092E"/>
    <w:rPr>
      <w:rFonts w:ascii="Calibri" w:eastAsia="Calibri" w:hAnsi="Calibri" w:cs="Times New Roman"/>
      <w:lang w:eastAsia="en-US"/>
    </w:rPr>
  </w:style>
  <w:style w:type="paragraph" w:customStyle="1" w:styleId="C0EAE5DE8DC14F1391FEFF99EC6FB78A3">
    <w:name w:val="C0EAE5DE8DC14F1391FEFF99EC6FB78A3"/>
    <w:rsid w:val="0036092E"/>
    <w:rPr>
      <w:rFonts w:ascii="Calibri" w:eastAsia="Calibri" w:hAnsi="Calibri" w:cs="Times New Roman"/>
      <w:lang w:eastAsia="en-US"/>
    </w:rPr>
  </w:style>
  <w:style w:type="paragraph" w:customStyle="1" w:styleId="3C3E720B6D3F429FB35E4C03FEC2666E3">
    <w:name w:val="3C3E720B6D3F429FB35E4C03FEC2666E3"/>
    <w:rsid w:val="0036092E"/>
    <w:rPr>
      <w:rFonts w:ascii="Calibri" w:eastAsia="Calibri" w:hAnsi="Calibri" w:cs="Times New Roman"/>
      <w:lang w:eastAsia="en-US"/>
    </w:rPr>
  </w:style>
  <w:style w:type="paragraph" w:customStyle="1" w:styleId="6B60BF70074043E49923B13D167468563">
    <w:name w:val="6B60BF70074043E49923B13D167468563"/>
    <w:rsid w:val="0036092E"/>
    <w:rPr>
      <w:rFonts w:ascii="Calibri" w:eastAsia="Calibri" w:hAnsi="Calibri" w:cs="Times New Roman"/>
      <w:lang w:eastAsia="en-US"/>
    </w:rPr>
  </w:style>
  <w:style w:type="paragraph" w:customStyle="1" w:styleId="D2AA63F0B1564AA0B5A0003B705443AE3">
    <w:name w:val="D2AA63F0B1564AA0B5A0003B705443AE3"/>
    <w:rsid w:val="0036092E"/>
    <w:rPr>
      <w:rFonts w:ascii="Calibri" w:eastAsia="Calibri" w:hAnsi="Calibri" w:cs="Times New Roman"/>
      <w:lang w:eastAsia="en-US"/>
    </w:rPr>
  </w:style>
  <w:style w:type="paragraph" w:customStyle="1" w:styleId="93222C0A5B41466CB057C8DE13E333E33">
    <w:name w:val="93222C0A5B41466CB057C8DE13E333E33"/>
    <w:rsid w:val="0036092E"/>
    <w:rPr>
      <w:rFonts w:ascii="Calibri" w:eastAsia="Calibri" w:hAnsi="Calibri" w:cs="Times New Roman"/>
      <w:lang w:eastAsia="en-US"/>
    </w:rPr>
  </w:style>
  <w:style w:type="paragraph" w:customStyle="1" w:styleId="2AB2EC8617C84475827B84FF97F348993">
    <w:name w:val="2AB2EC8617C84475827B84FF97F348993"/>
    <w:rsid w:val="0036092E"/>
    <w:rPr>
      <w:rFonts w:ascii="Calibri" w:eastAsia="Calibri" w:hAnsi="Calibri" w:cs="Times New Roman"/>
      <w:lang w:eastAsia="en-US"/>
    </w:rPr>
  </w:style>
  <w:style w:type="paragraph" w:customStyle="1" w:styleId="FB0A6B530DDA4181845B8B4B4CB9C4573">
    <w:name w:val="FB0A6B530DDA4181845B8B4B4CB9C4573"/>
    <w:rsid w:val="0036092E"/>
    <w:rPr>
      <w:rFonts w:ascii="Calibri" w:eastAsia="Calibri" w:hAnsi="Calibri" w:cs="Times New Roman"/>
      <w:lang w:eastAsia="en-US"/>
    </w:rPr>
  </w:style>
  <w:style w:type="paragraph" w:customStyle="1" w:styleId="D872BC3E2D98410CBFC4A0CA8B6495653">
    <w:name w:val="D872BC3E2D98410CBFC4A0CA8B6495653"/>
    <w:rsid w:val="0036092E"/>
    <w:rPr>
      <w:rFonts w:ascii="Calibri" w:eastAsia="Calibri" w:hAnsi="Calibri" w:cs="Times New Roman"/>
      <w:lang w:eastAsia="en-US"/>
    </w:rPr>
  </w:style>
  <w:style w:type="paragraph" w:customStyle="1" w:styleId="B308146545414E799F7B0C0514C9E9DF3">
    <w:name w:val="B308146545414E799F7B0C0514C9E9DF3"/>
    <w:rsid w:val="0036092E"/>
    <w:rPr>
      <w:rFonts w:ascii="Calibri" w:eastAsia="Calibri" w:hAnsi="Calibri" w:cs="Times New Roman"/>
      <w:lang w:eastAsia="en-US"/>
    </w:rPr>
  </w:style>
  <w:style w:type="paragraph" w:customStyle="1" w:styleId="2A76832D03EF4B2195BE1318A0DC448E3">
    <w:name w:val="2A76832D03EF4B2195BE1318A0DC448E3"/>
    <w:rsid w:val="0036092E"/>
    <w:rPr>
      <w:rFonts w:ascii="Calibri" w:eastAsia="Calibri" w:hAnsi="Calibri" w:cs="Times New Roman"/>
      <w:lang w:eastAsia="en-US"/>
    </w:rPr>
  </w:style>
  <w:style w:type="paragraph" w:customStyle="1" w:styleId="B7801A01C92B43C793E27B5D0D5B3AE73">
    <w:name w:val="B7801A01C92B43C793E27B5D0D5B3AE73"/>
    <w:rsid w:val="0036092E"/>
    <w:rPr>
      <w:rFonts w:ascii="Calibri" w:eastAsia="Calibri" w:hAnsi="Calibri" w:cs="Times New Roman"/>
      <w:lang w:eastAsia="en-US"/>
    </w:rPr>
  </w:style>
  <w:style w:type="paragraph" w:customStyle="1" w:styleId="ADD727F031EC4EC9A52FBF98D12B0B143">
    <w:name w:val="ADD727F031EC4EC9A52FBF98D12B0B143"/>
    <w:rsid w:val="0036092E"/>
    <w:rPr>
      <w:rFonts w:ascii="Calibri" w:eastAsia="Calibri" w:hAnsi="Calibri" w:cs="Times New Roman"/>
      <w:lang w:eastAsia="en-US"/>
    </w:rPr>
  </w:style>
  <w:style w:type="paragraph" w:customStyle="1" w:styleId="4807A33346D14F2C9A6FFBD138A4BCB83">
    <w:name w:val="4807A33346D14F2C9A6FFBD138A4BCB83"/>
    <w:rsid w:val="0036092E"/>
    <w:rPr>
      <w:rFonts w:ascii="Calibri" w:eastAsia="Calibri" w:hAnsi="Calibri" w:cs="Times New Roman"/>
      <w:lang w:eastAsia="en-US"/>
    </w:rPr>
  </w:style>
  <w:style w:type="paragraph" w:customStyle="1" w:styleId="00CD7967AF4B42788ABD06075AC0309D3">
    <w:name w:val="00CD7967AF4B42788ABD06075AC0309D3"/>
    <w:rsid w:val="0036092E"/>
    <w:rPr>
      <w:rFonts w:ascii="Calibri" w:eastAsia="Calibri" w:hAnsi="Calibri" w:cs="Times New Roman"/>
      <w:lang w:eastAsia="en-US"/>
    </w:rPr>
  </w:style>
  <w:style w:type="paragraph" w:customStyle="1" w:styleId="AC2B1D880CDB455AA58FA154517D98B03">
    <w:name w:val="AC2B1D880CDB455AA58FA154517D98B03"/>
    <w:rsid w:val="0036092E"/>
    <w:rPr>
      <w:rFonts w:ascii="Calibri" w:eastAsia="Calibri" w:hAnsi="Calibri" w:cs="Times New Roman"/>
      <w:lang w:eastAsia="en-US"/>
    </w:rPr>
  </w:style>
  <w:style w:type="paragraph" w:customStyle="1" w:styleId="93154FCB679F4299BECA2E6D282FB12C3">
    <w:name w:val="93154FCB679F4299BECA2E6D282FB12C3"/>
    <w:rsid w:val="0036092E"/>
    <w:rPr>
      <w:rFonts w:ascii="Calibri" w:eastAsia="Calibri" w:hAnsi="Calibri" w:cs="Times New Roman"/>
      <w:lang w:eastAsia="en-US"/>
    </w:rPr>
  </w:style>
  <w:style w:type="paragraph" w:customStyle="1" w:styleId="DDBECA737851499BA0EE35E5A60B1CC33">
    <w:name w:val="DDBECA737851499BA0EE35E5A60B1CC33"/>
    <w:rsid w:val="0036092E"/>
    <w:rPr>
      <w:rFonts w:ascii="Calibri" w:eastAsia="Calibri" w:hAnsi="Calibri" w:cs="Times New Roman"/>
      <w:lang w:eastAsia="en-US"/>
    </w:rPr>
  </w:style>
  <w:style w:type="paragraph" w:customStyle="1" w:styleId="2B01453E5DC64715AE2FEA59C67763EF3">
    <w:name w:val="2B01453E5DC64715AE2FEA59C67763EF3"/>
    <w:rsid w:val="0036092E"/>
    <w:rPr>
      <w:rFonts w:ascii="Calibri" w:eastAsia="Calibri" w:hAnsi="Calibri" w:cs="Times New Roman"/>
      <w:lang w:eastAsia="en-US"/>
    </w:rPr>
  </w:style>
  <w:style w:type="paragraph" w:customStyle="1" w:styleId="9AE94FF790E442D8AA012192689EAF0A3">
    <w:name w:val="9AE94FF790E442D8AA012192689EAF0A3"/>
    <w:rsid w:val="0036092E"/>
    <w:rPr>
      <w:rFonts w:ascii="Calibri" w:eastAsia="Calibri" w:hAnsi="Calibri" w:cs="Times New Roman"/>
      <w:lang w:eastAsia="en-US"/>
    </w:rPr>
  </w:style>
  <w:style w:type="paragraph" w:customStyle="1" w:styleId="4969D5DA4D2F4C958BCC0642772E19F63">
    <w:name w:val="4969D5DA4D2F4C958BCC0642772E19F63"/>
    <w:rsid w:val="0036092E"/>
    <w:rPr>
      <w:rFonts w:ascii="Calibri" w:eastAsia="Calibri" w:hAnsi="Calibri" w:cs="Times New Roman"/>
      <w:lang w:eastAsia="en-US"/>
    </w:rPr>
  </w:style>
  <w:style w:type="paragraph" w:customStyle="1" w:styleId="4E54F955C9B44E93BE5F1CE65208A5643">
    <w:name w:val="4E54F955C9B44E93BE5F1CE65208A5643"/>
    <w:rsid w:val="0036092E"/>
    <w:rPr>
      <w:rFonts w:ascii="Calibri" w:eastAsia="Calibri" w:hAnsi="Calibri" w:cs="Times New Roman"/>
      <w:lang w:eastAsia="en-US"/>
    </w:rPr>
  </w:style>
  <w:style w:type="paragraph" w:customStyle="1" w:styleId="1B92B2D3389349D09E26AC2F866C45A03">
    <w:name w:val="1B92B2D3389349D09E26AC2F866C45A03"/>
    <w:rsid w:val="0036092E"/>
    <w:rPr>
      <w:rFonts w:ascii="Calibri" w:eastAsia="Calibri" w:hAnsi="Calibri" w:cs="Times New Roman"/>
      <w:lang w:eastAsia="en-US"/>
    </w:rPr>
  </w:style>
  <w:style w:type="paragraph" w:customStyle="1" w:styleId="D5D55F9238BD491698498FC6AE6A881E3">
    <w:name w:val="D5D55F9238BD491698498FC6AE6A881E3"/>
    <w:rsid w:val="0036092E"/>
    <w:rPr>
      <w:rFonts w:ascii="Calibri" w:eastAsia="Calibri" w:hAnsi="Calibri" w:cs="Times New Roman"/>
      <w:lang w:eastAsia="en-US"/>
    </w:rPr>
  </w:style>
  <w:style w:type="paragraph" w:customStyle="1" w:styleId="7A1FE35A8CF84DEC9F7C7F1EE5F4CF313">
    <w:name w:val="7A1FE35A8CF84DEC9F7C7F1EE5F4CF313"/>
    <w:rsid w:val="0036092E"/>
    <w:rPr>
      <w:rFonts w:ascii="Calibri" w:eastAsia="Calibri" w:hAnsi="Calibri" w:cs="Times New Roman"/>
      <w:lang w:eastAsia="en-US"/>
    </w:rPr>
  </w:style>
  <w:style w:type="paragraph" w:customStyle="1" w:styleId="E753747F79B74B5D9270736D9D3F4D0A3">
    <w:name w:val="E753747F79B74B5D9270736D9D3F4D0A3"/>
    <w:rsid w:val="0036092E"/>
    <w:rPr>
      <w:rFonts w:ascii="Calibri" w:eastAsia="Calibri" w:hAnsi="Calibri" w:cs="Times New Roman"/>
      <w:lang w:eastAsia="en-US"/>
    </w:rPr>
  </w:style>
  <w:style w:type="paragraph" w:customStyle="1" w:styleId="72B2B8EE4E554C2D8546B76DAFED93353">
    <w:name w:val="72B2B8EE4E554C2D8546B76DAFED93353"/>
    <w:rsid w:val="0036092E"/>
    <w:rPr>
      <w:rFonts w:ascii="Calibri" w:eastAsia="Calibri" w:hAnsi="Calibri" w:cs="Times New Roman"/>
      <w:lang w:eastAsia="en-US"/>
    </w:rPr>
  </w:style>
  <w:style w:type="paragraph" w:customStyle="1" w:styleId="EADEF04FE84A483D9D072041A68B60E33">
    <w:name w:val="EADEF04FE84A483D9D072041A68B60E33"/>
    <w:rsid w:val="0036092E"/>
    <w:rPr>
      <w:rFonts w:ascii="Calibri" w:eastAsia="Calibri" w:hAnsi="Calibri" w:cs="Times New Roman"/>
      <w:lang w:eastAsia="en-US"/>
    </w:rPr>
  </w:style>
  <w:style w:type="paragraph" w:customStyle="1" w:styleId="386065EC248246E6BA3F3F36EE2A62493">
    <w:name w:val="386065EC248246E6BA3F3F36EE2A62493"/>
    <w:rsid w:val="0036092E"/>
    <w:rPr>
      <w:rFonts w:ascii="Calibri" w:eastAsia="Calibri" w:hAnsi="Calibri" w:cs="Times New Roman"/>
      <w:lang w:eastAsia="en-US"/>
    </w:rPr>
  </w:style>
  <w:style w:type="paragraph" w:customStyle="1" w:styleId="CF5F188D5B6543F69031574B0200ECC33">
    <w:name w:val="CF5F188D5B6543F69031574B0200ECC33"/>
    <w:rsid w:val="0036092E"/>
    <w:rPr>
      <w:rFonts w:ascii="Calibri" w:eastAsia="Calibri" w:hAnsi="Calibri" w:cs="Times New Roman"/>
      <w:lang w:eastAsia="en-US"/>
    </w:rPr>
  </w:style>
  <w:style w:type="paragraph" w:customStyle="1" w:styleId="7DFA2185BB9B40B2BAA330B578BE7EDB3">
    <w:name w:val="7DFA2185BB9B40B2BAA330B578BE7EDB3"/>
    <w:rsid w:val="0036092E"/>
    <w:rPr>
      <w:rFonts w:ascii="Calibri" w:eastAsia="Calibri" w:hAnsi="Calibri" w:cs="Times New Roman"/>
      <w:lang w:eastAsia="en-US"/>
    </w:rPr>
  </w:style>
  <w:style w:type="paragraph" w:customStyle="1" w:styleId="8A690C278B994EA1A52B2FEA0F91F95B3">
    <w:name w:val="8A690C278B994EA1A52B2FEA0F91F95B3"/>
    <w:rsid w:val="0036092E"/>
    <w:rPr>
      <w:rFonts w:ascii="Calibri" w:eastAsia="Calibri" w:hAnsi="Calibri" w:cs="Times New Roman"/>
      <w:lang w:eastAsia="en-US"/>
    </w:rPr>
  </w:style>
  <w:style w:type="paragraph" w:customStyle="1" w:styleId="440A54CA30B34D8499A23C9FFC3E51C63">
    <w:name w:val="440A54CA30B34D8499A23C9FFC3E51C63"/>
    <w:rsid w:val="0036092E"/>
    <w:rPr>
      <w:rFonts w:ascii="Calibri" w:eastAsia="Calibri" w:hAnsi="Calibri" w:cs="Times New Roman"/>
      <w:lang w:eastAsia="en-US"/>
    </w:rPr>
  </w:style>
  <w:style w:type="paragraph" w:customStyle="1" w:styleId="D28B7B67E1974E8AA60AC8334E6223E73">
    <w:name w:val="D28B7B67E1974E8AA60AC8334E6223E73"/>
    <w:rsid w:val="0036092E"/>
    <w:rPr>
      <w:rFonts w:ascii="Calibri" w:eastAsia="Calibri" w:hAnsi="Calibri" w:cs="Times New Roman"/>
      <w:lang w:eastAsia="en-US"/>
    </w:rPr>
  </w:style>
  <w:style w:type="paragraph" w:customStyle="1" w:styleId="72071AECE960401EB9D31327FDE1321D3">
    <w:name w:val="72071AECE960401EB9D31327FDE1321D3"/>
    <w:rsid w:val="0036092E"/>
    <w:rPr>
      <w:rFonts w:ascii="Calibri" w:eastAsia="Calibri" w:hAnsi="Calibri" w:cs="Times New Roman"/>
      <w:lang w:eastAsia="en-US"/>
    </w:rPr>
  </w:style>
  <w:style w:type="paragraph" w:customStyle="1" w:styleId="E177D9CC0FFA4F8083E5F691E3ECAA4C3">
    <w:name w:val="E177D9CC0FFA4F8083E5F691E3ECAA4C3"/>
    <w:rsid w:val="0036092E"/>
    <w:rPr>
      <w:rFonts w:ascii="Calibri" w:eastAsia="Calibri" w:hAnsi="Calibri" w:cs="Times New Roman"/>
      <w:lang w:eastAsia="en-US"/>
    </w:rPr>
  </w:style>
  <w:style w:type="paragraph" w:customStyle="1" w:styleId="799D98637BE8419A92F815D3B712EBFB3">
    <w:name w:val="799D98637BE8419A92F815D3B712EBFB3"/>
    <w:rsid w:val="0036092E"/>
    <w:rPr>
      <w:rFonts w:ascii="Calibri" w:eastAsia="Calibri" w:hAnsi="Calibri" w:cs="Times New Roman"/>
      <w:lang w:eastAsia="en-US"/>
    </w:rPr>
  </w:style>
  <w:style w:type="paragraph" w:customStyle="1" w:styleId="49A9FF93705D4459891608BD513C961B3">
    <w:name w:val="49A9FF93705D4459891608BD513C961B3"/>
    <w:rsid w:val="0036092E"/>
    <w:rPr>
      <w:rFonts w:ascii="Calibri" w:eastAsia="Calibri" w:hAnsi="Calibri" w:cs="Times New Roman"/>
      <w:lang w:eastAsia="en-US"/>
    </w:rPr>
  </w:style>
  <w:style w:type="paragraph" w:customStyle="1" w:styleId="0AE54CD6D27A41A0B245157A5BB21A193">
    <w:name w:val="0AE54CD6D27A41A0B245157A5BB21A193"/>
    <w:rsid w:val="0036092E"/>
    <w:rPr>
      <w:rFonts w:ascii="Calibri" w:eastAsia="Calibri" w:hAnsi="Calibri" w:cs="Times New Roman"/>
      <w:lang w:eastAsia="en-US"/>
    </w:rPr>
  </w:style>
  <w:style w:type="paragraph" w:customStyle="1" w:styleId="7602A451E6ED4CFA97A1CA41625359F63">
    <w:name w:val="7602A451E6ED4CFA97A1CA41625359F63"/>
    <w:rsid w:val="0036092E"/>
    <w:rPr>
      <w:rFonts w:ascii="Calibri" w:eastAsia="Calibri" w:hAnsi="Calibri" w:cs="Times New Roman"/>
      <w:lang w:eastAsia="en-US"/>
    </w:rPr>
  </w:style>
  <w:style w:type="paragraph" w:customStyle="1" w:styleId="D32CAFCFE339496B8391BCD42DCE2CD23">
    <w:name w:val="D32CAFCFE339496B8391BCD42DCE2CD23"/>
    <w:rsid w:val="0036092E"/>
    <w:rPr>
      <w:rFonts w:ascii="Calibri" w:eastAsia="Calibri" w:hAnsi="Calibri" w:cs="Times New Roman"/>
      <w:lang w:eastAsia="en-US"/>
    </w:rPr>
  </w:style>
  <w:style w:type="paragraph" w:customStyle="1" w:styleId="88AE21D980A04868B05BF260A3436D5F3">
    <w:name w:val="88AE21D980A04868B05BF260A3436D5F3"/>
    <w:rsid w:val="0036092E"/>
    <w:rPr>
      <w:rFonts w:ascii="Calibri" w:eastAsia="Calibri" w:hAnsi="Calibri" w:cs="Times New Roman"/>
      <w:lang w:eastAsia="en-US"/>
    </w:rPr>
  </w:style>
  <w:style w:type="paragraph" w:customStyle="1" w:styleId="7D3A670FB5EA4BA49B685FDACDEF37E03">
    <w:name w:val="7D3A670FB5EA4BA49B685FDACDEF37E03"/>
    <w:rsid w:val="0036092E"/>
    <w:rPr>
      <w:rFonts w:ascii="Calibri" w:eastAsia="Calibri" w:hAnsi="Calibri" w:cs="Times New Roman"/>
      <w:lang w:eastAsia="en-US"/>
    </w:rPr>
  </w:style>
  <w:style w:type="paragraph" w:customStyle="1" w:styleId="1A854144CD1247B0AED772A268C1CDF43">
    <w:name w:val="1A854144CD1247B0AED772A268C1CDF43"/>
    <w:rsid w:val="0036092E"/>
    <w:rPr>
      <w:rFonts w:ascii="Calibri" w:eastAsia="Calibri" w:hAnsi="Calibri" w:cs="Times New Roman"/>
      <w:lang w:eastAsia="en-US"/>
    </w:rPr>
  </w:style>
  <w:style w:type="paragraph" w:customStyle="1" w:styleId="E9FF112A66F342288D27D8749C8766CE3">
    <w:name w:val="E9FF112A66F342288D27D8749C8766CE3"/>
    <w:rsid w:val="0036092E"/>
    <w:rPr>
      <w:rFonts w:ascii="Calibri" w:eastAsia="Calibri" w:hAnsi="Calibri" w:cs="Times New Roman"/>
      <w:lang w:eastAsia="en-US"/>
    </w:rPr>
  </w:style>
  <w:style w:type="paragraph" w:customStyle="1" w:styleId="3D15B44A55444D0F9C4724AED4CAB98F3">
    <w:name w:val="3D15B44A55444D0F9C4724AED4CAB98F3"/>
    <w:rsid w:val="0036092E"/>
    <w:rPr>
      <w:rFonts w:ascii="Calibri" w:eastAsia="Calibri" w:hAnsi="Calibri" w:cs="Times New Roman"/>
      <w:lang w:eastAsia="en-US"/>
    </w:rPr>
  </w:style>
  <w:style w:type="paragraph" w:customStyle="1" w:styleId="07EA4267FE8E4D3B863F3B167479C65A3">
    <w:name w:val="07EA4267FE8E4D3B863F3B167479C65A3"/>
    <w:rsid w:val="0036092E"/>
    <w:rPr>
      <w:rFonts w:ascii="Calibri" w:eastAsia="Calibri" w:hAnsi="Calibri" w:cs="Times New Roman"/>
      <w:lang w:eastAsia="en-US"/>
    </w:rPr>
  </w:style>
  <w:style w:type="paragraph" w:customStyle="1" w:styleId="997BA8BAFB81431AABF79724DB75A6D43">
    <w:name w:val="997BA8BAFB81431AABF79724DB75A6D43"/>
    <w:rsid w:val="0036092E"/>
    <w:rPr>
      <w:rFonts w:ascii="Calibri" w:eastAsia="Calibri" w:hAnsi="Calibri" w:cs="Times New Roman"/>
      <w:lang w:eastAsia="en-US"/>
    </w:rPr>
  </w:style>
  <w:style w:type="paragraph" w:customStyle="1" w:styleId="D12E228D6D0A431284E06BDBBCBF5B393">
    <w:name w:val="D12E228D6D0A431284E06BDBBCBF5B393"/>
    <w:rsid w:val="0036092E"/>
    <w:rPr>
      <w:rFonts w:ascii="Calibri" w:eastAsia="Calibri" w:hAnsi="Calibri" w:cs="Times New Roman"/>
      <w:lang w:eastAsia="en-US"/>
    </w:rPr>
  </w:style>
  <w:style w:type="paragraph" w:customStyle="1" w:styleId="994B1B3BA25848918A315DEA876D42A33">
    <w:name w:val="994B1B3BA25848918A315DEA876D42A33"/>
    <w:rsid w:val="0036092E"/>
    <w:rPr>
      <w:rFonts w:ascii="Calibri" w:eastAsia="Calibri" w:hAnsi="Calibri" w:cs="Times New Roman"/>
      <w:lang w:eastAsia="en-US"/>
    </w:rPr>
  </w:style>
  <w:style w:type="paragraph" w:customStyle="1" w:styleId="F9945DC65F7E465CBFF9165AC9B7887E3">
    <w:name w:val="F9945DC65F7E465CBFF9165AC9B7887E3"/>
    <w:rsid w:val="0036092E"/>
    <w:rPr>
      <w:rFonts w:ascii="Calibri" w:eastAsia="Calibri" w:hAnsi="Calibri" w:cs="Times New Roman"/>
      <w:lang w:eastAsia="en-US"/>
    </w:rPr>
  </w:style>
  <w:style w:type="paragraph" w:customStyle="1" w:styleId="1219A126615F4CB999CEB88E0D55ACCC3">
    <w:name w:val="1219A126615F4CB999CEB88E0D55ACCC3"/>
    <w:rsid w:val="0036092E"/>
    <w:rPr>
      <w:rFonts w:ascii="Calibri" w:eastAsia="Calibri" w:hAnsi="Calibri" w:cs="Times New Roman"/>
      <w:lang w:eastAsia="en-US"/>
    </w:rPr>
  </w:style>
  <w:style w:type="paragraph" w:customStyle="1" w:styleId="BD70753459544994AA765A6D554606AE3">
    <w:name w:val="BD70753459544994AA765A6D554606AE3"/>
    <w:rsid w:val="0036092E"/>
    <w:rPr>
      <w:rFonts w:ascii="Calibri" w:eastAsia="Calibri" w:hAnsi="Calibri" w:cs="Times New Roman"/>
      <w:lang w:eastAsia="en-US"/>
    </w:rPr>
  </w:style>
  <w:style w:type="paragraph" w:customStyle="1" w:styleId="99AFBB274FB443E0A30DA0A77F87345B3">
    <w:name w:val="99AFBB274FB443E0A30DA0A77F87345B3"/>
    <w:rsid w:val="0036092E"/>
    <w:rPr>
      <w:rFonts w:ascii="Calibri" w:eastAsia="Calibri" w:hAnsi="Calibri" w:cs="Times New Roman"/>
      <w:lang w:eastAsia="en-US"/>
    </w:rPr>
  </w:style>
  <w:style w:type="paragraph" w:customStyle="1" w:styleId="1A45415C522F4BB0B43429A3488036E83">
    <w:name w:val="1A45415C522F4BB0B43429A3488036E83"/>
    <w:rsid w:val="0036092E"/>
    <w:rPr>
      <w:rFonts w:ascii="Calibri" w:eastAsia="Calibri" w:hAnsi="Calibri" w:cs="Times New Roman"/>
      <w:lang w:eastAsia="en-US"/>
    </w:rPr>
  </w:style>
  <w:style w:type="paragraph" w:customStyle="1" w:styleId="E77BBD67B49447DC96612C82B03389A13">
    <w:name w:val="E77BBD67B49447DC96612C82B03389A13"/>
    <w:rsid w:val="0036092E"/>
    <w:rPr>
      <w:rFonts w:ascii="Calibri" w:eastAsia="Calibri" w:hAnsi="Calibri" w:cs="Times New Roman"/>
      <w:lang w:eastAsia="en-US"/>
    </w:rPr>
  </w:style>
  <w:style w:type="paragraph" w:customStyle="1" w:styleId="46419E204BFE4ABDAD253C1BDA3AC94C3">
    <w:name w:val="46419E204BFE4ABDAD253C1BDA3AC94C3"/>
    <w:rsid w:val="0036092E"/>
    <w:rPr>
      <w:rFonts w:ascii="Calibri" w:eastAsia="Calibri" w:hAnsi="Calibri" w:cs="Times New Roman"/>
      <w:lang w:eastAsia="en-US"/>
    </w:rPr>
  </w:style>
  <w:style w:type="paragraph" w:customStyle="1" w:styleId="60901710747B4FE6951ED24B3583F8383">
    <w:name w:val="60901710747B4FE6951ED24B3583F8383"/>
    <w:rsid w:val="0036092E"/>
    <w:rPr>
      <w:rFonts w:ascii="Calibri" w:eastAsia="Calibri" w:hAnsi="Calibri" w:cs="Times New Roman"/>
      <w:lang w:eastAsia="en-US"/>
    </w:rPr>
  </w:style>
  <w:style w:type="paragraph" w:customStyle="1" w:styleId="3338CBA191D043A69CC04E4402B8A9793">
    <w:name w:val="3338CBA191D043A69CC04E4402B8A9793"/>
    <w:rsid w:val="0036092E"/>
    <w:rPr>
      <w:rFonts w:ascii="Calibri" w:eastAsia="Calibri" w:hAnsi="Calibri" w:cs="Times New Roman"/>
      <w:lang w:eastAsia="en-US"/>
    </w:rPr>
  </w:style>
  <w:style w:type="paragraph" w:customStyle="1" w:styleId="7DC01A79B6234A4DAEC35B39B47C2F4E3">
    <w:name w:val="7DC01A79B6234A4DAEC35B39B47C2F4E3"/>
    <w:rsid w:val="0036092E"/>
    <w:rPr>
      <w:rFonts w:ascii="Calibri" w:eastAsia="Calibri" w:hAnsi="Calibri" w:cs="Times New Roman"/>
      <w:lang w:eastAsia="en-US"/>
    </w:rPr>
  </w:style>
  <w:style w:type="paragraph" w:customStyle="1" w:styleId="5CF5A6CAACE54E0487F46C7E4F5EE92A3">
    <w:name w:val="5CF5A6CAACE54E0487F46C7E4F5EE92A3"/>
    <w:rsid w:val="0036092E"/>
    <w:rPr>
      <w:rFonts w:ascii="Calibri" w:eastAsia="Calibri" w:hAnsi="Calibri" w:cs="Times New Roman"/>
      <w:lang w:eastAsia="en-US"/>
    </w:rPr>
  </w:style>
  <w:style w:type="paragraph" w:customStyle="1" w:styleId="10BD957C34D54E51ACD2227A2780B23A3">
    <w:name w:val="10BD957C34D54E51ACD2227A2780B23A3"/>
    <w:rsid w:val="0036092E"/>
    <w:rPr>
      <w:rFonts w:ascii="Calibri" w:eastAsia="Calibri" w:hAnsi="Calibri" w:cs="Times New Roman"/>
      <w:lang w:eastAsia="en-US"/>
    </w:rPr>
  </w:style>
  <w:style w:type="paragraph" w:customStyle="1" w:styleId="2C9FEF57004C47D68737C27A397882DF3">
    <w:name w:val="2C9FEF57004C47D68737C27A397882DF3"/>
    <w:rsid w:val="0036092E"/>
    <w:rPr>
      <w:rFonts w:ascii="Calibri" w:eastAsia="Calibri" w:hAnsi="Calibri" w:cs="Times New Roman"/>
      <w:lang w:eastAsia="en-US"/>
    </w:rPr>
  </w:style>
  <w:style w:type="paragraph" w:customStyle="1" w:styleId="ECAE6A6816524E03ABF0967114DA44C13">
    <w:name w:val="ECAE6A6816524E03ABF0967114DA44C13"/>
    <w:rsid w:val="0036092E"/>
    <w:rPr>
      <w:rFonts w:ascii="Calibri" w:eastAsia="Calibri" w:hAnsi="Calibri" w:cs="Times New Roman"/>
      <w:lang w:eastAsia="en-US"/>
    </w:rPr>
  </w:style>
  <w:style w:type="paragraph" w:customStyle="1" w:styleId="D3D0422BEE65498892486E393D1F4EAC3">
    <w:name w:val="D3D0422BEE65498892486E393D1F4EAC3"/>
    <w:rsid w:val="0036092E"/>
    <w:rPr>
      <w:rFonts w:ascii="Calibri" w:eastAsia="Calibri" w:hAnsi="Calibri" w:cs="Times New Roman"/>
      <w:lang w:eastAsia="en-US"/>
    </w:rPr>
  </w:style>
  <w:style w:type="paragraph" w:customStyle="1" w:styleId="20A658F8593C406A9A8E5C632CB10F0C3">
    <w:name w:val="20A658F8593C406A9A8E5C632CB10F0C3"/>
    <w:rsid w:val="0036092E"/>
    <w:rPr>
      <w:rFonts w:ascii="Calibri" w:eastAsia="Calibri" w:hAnsi="Calibri" w:cs="Times New Roman"/>
      <w:lang w:eastAsia="en-US"/>
    </w:rPr>
  </w:style>
  <w:style w:type="paragraph" w:customStyle="1" w:styleId="8CADE223BC9E4B088AA863B5561289613">
    <w:name w:val="8CADE223BC9E4B088AA863B5561289613"/>
    <w:rsid w:val="0036092E"/>
    <w:rPr>
      <w:rFonts w:ascii="Calibri" w:eastAsia="Calibri" w:hAnsi="Calibri" w:cs="Times New Roman"/>
      <w:lang w:eastAsia="en-US"/>
    </w:rPr>
  </w:style>
  <w:style w:type="paragraph" w:customStyle="1" w:styleId="003B079E47144E26A2516716FBDA16193">
    <w:name w:val="003B079E47144E26A2516716FBDA16193"/>
    <w:rsid w:val="0036092E"/>
    <w:rPr>
      <w:rFonts w:ascii="Calibri" w:eastAsia="Calibri" w:hAnsi="Calibri" w:cs="Times New Roman"/>
      <w:lang w:eastAsia="en-US"/>
    </w:rPr>
  </w:style>
  <w:style w:type="paragraph" w:customStyle="1" w:styleId="2670260C5461477AAFD238CB68C090FC3">
    <w:name w:val="2670260C5461477AAFD238CB68C090FC3"/>
    <w:rsid w:val="0036092E"/>
    <w:rPr>
      <w:rFonts w:ascii="Calibri" w:eastAsia="Calibri" w:hAnsi="Calibri" w:cs="Times New Roman"/>
      <w:lang w:eastAsia="en-US"/>
    </w:rPr>
  </w:style>
  <w:style w:type="paragraph" w:customStyle="1" w:styleId="FBEFEC43D6234602AF09013A52683F0D3">
    <w:name w:val="FBEFEC43D6234602AF09013A52683F0D3"/>
    <w:rsid w:val="0036092E"/>
    <w:rPr>
      <w:rFonts w:ascii="Calibri" w:eastAsia="Calibri" w:hAnsi="Calibri" w:cs="Times New Roman"/>
      <w:lang w:eastAsia="en-US"/>
    </w:rPr>
  </w:style>
  <w:style w:type="paragraph" w:customStyle="1" w:styleId="78A97E5EE0384F859D4EC70368D113863">
    <w:name w:val="78A97E5EE0384F859D4EC70368D113863"/>
    <w:rsid w:val="0036092E"/>
    <w:rPr>
      <w:rFonts w:ascii="Calibri" w:eastAsia="Calibri" w:hAnsi="Calibri" w:cs="Times New Roman"/>
      <w:lang w:eastAsia="en-US"/>
    </w:rPr>
  </w:style>
  <w:style w:type="paragraph" w:customStyle="1" w:styleId="D139E037E44545C484ECBDDD2B6280DA3">
    <w:name w:val="D139E037E44545C484ECBDDD2B6280DA3"/>
    <w:rsid w:val="0036092E"/>
    <w:rPr>
      <w:rFonts w:ascii="Calibri" w:eastAsia="Calibri" w:hAnsi="Calibri" w:cs="Times New Roman"/>
      <w:lang w:eastAsia="en-US"/>
    </w:rPr>
  </w:style>
  <w:style w:type="paragraph" w:customStyle="1" w:styleId="24410FB1FDF64ADB960E800460C7A4FA3">
    <w:name w:val="24410FB1FDF64ADB960E800460C7A4FA3"/>
    <w:rsid w:val="0036092E"/>
    <w:rPr>
      <w:rFonts w:ascii="Calibri" w:eastAsia="Calibri" w:hAnsi="Calibri" w:cs="Times New Roman"/>
      <w:lang w:eastAsia="en-US"/>
    </w:rPr>
  </w:style>
  <w:style w:type="paragraph" w:customStyle="1" w:styleId="C2400FC8C6F54264A47A01C95EA325543">
    <w:name w:val="C2400FC8C6F54264A47A01C95EA32554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965770B475E43FEA55589FE90C9258D3">
    <w:name w:val="1965770B475E43FEA55589FE90C9258D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FAE6B82949164710BC37BBA7DBE9375D3">
    <w:name w:val="FAE6B82949164710BC37BBA7DBE9375D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3E8A090BC447488B8C7B93F215BB94DF3">
    <w:name w:val="3E8A090BC447488B8C7B93F215BB94DF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691864B85670477E9D387C3367A644FF3">
    <w:name w:val="691864B85670477E9D387C3367A644FF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FA5B894F65D41FA8421097EEF8333773">
    <w:name w:val="1FA5B894F65D41FA8421097EEF8333773"/>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D3898B68327C4E24B9A454B454C28DF4">
    <w:name w:val="D3898B68327C4E24B9A454B454C28DF4"/>
    <w:rsid w:val="0036092E"/>
  </w:style>
  <w:style w:type="paragraph" w:customStyle="1" w:styleId="BFAD2992A187440091975CE22422AB4D4">
    <w:name w:val="BFAD2992A187440091975CE22422AB4D4"/>
    <w:rsid w:val="0036092E"/>
    <w:rPr>
      <w:rFonts w:ascii="Calibri" w:eastAsia="Calibri" w:hAnsi="Calibri" w:cs="Times New Roman"/>
      <w:lang w:eastAsia="en-US"/>
    </w:rPr>
  </w:style>
  <w:style w:type="paragraph" w:customStyle="1" w:styleId="4415BC1561CE43DABA066564AA2D412A4">
    <w:name w:val="4415BC1561CE43DABA066564AA2D412A4"/>
    <w:rsid w:val="0036092E"/>
    <w:rPr>
      <w:rFonts w:ascii="Calibri" w:eastAsia="Calibri" w:hAnsi="Calibri" w:cs="Times New Roman"/>
      <w:lang w:eastAsia="en-US"/>
    </w:rPr>
  </w:style>
  <w:style w:type="paragraph" w:customStyle="1" w:styleId="60BF960F5DDC49E8BE2FA7C41D4780715">
    <w:name w:val="60BF960F5DDC49E8BE2FA7C41D4780715"/>
    <w:rsid w:val="0036092E"/>
    <w:rPr>
      <w:rFonts w:ascii="Calibri" w:eastAsia="Calibri" w:hAnsi="Calibri" w:cs="Times New Roman"/>
      <w:lang w:eastAsia="en-US"/>
    </w:rPr>
  </w:style>
  <w:style w:type="paragraph" w:customStyle="1" w:styleId="CE6DC18CFEB748CFB93FDF40D64FE2085">
    <w:name w:val="CE6DC18CFEB748CFB93FDF40D64FE2085"/>
    <w:rsid w:val="0036092E"/>
    <w:rPr>
      <w:rFonts w:ascii="Calibri" w:eastAsia="Calibri" w:hAnsi="Calibri" w:cs="Times New Roman"/>
      <w:lang w:eastAsia="en-US"/>
    </w:rPr>
  </w:style>
  <w:style w:type="paragraph" w:customStyle="1" w:styleId="C6336EE9E610406D935A38A5BCE3961D5">
    <w:name w:val="C6336EE9E610406D935A38A5BCE3961D5"/>
    <w:rsid w:val="0036092E"/>
    <w:rPr>
      <w:rFonts w:ascii="Calibri" w:eastAsia="Calibri" w:hAnsi="Calibri" w:cs="Times New Roman"/>
      <w:lang w:eastAsia="en-US"/>
    </w:rPr>
  </w:style>
  <w:style w:type="paragraph" w:customStyle="1" w:styleId="443AECA78E394FF89378E664613B0EFE5">
    <w:name w:val="443AECA78E394FF89378E664613B0EFE5"/>
    <w:rsid w:val="0036092E"/>
    <w:rPr>
      <w:rFonts w:ascii="Calibri" w:eastAsia="Calibri" w:hAnsi="Calibri" w:cs="Times New Roman"/>
      <w:lang w:eastAsia="en-US"/>
    </w:rPr>
  </w:style>
  <w:style w:type="paragraph" w:customStyle="1" w:styleId="4C40BB6340EE4B4EA9370888DF1ECC515">
    <w:name w:val="4C40BB6340EE4B4EA9370888DF1ECC515"/>
    <w:rsid w:val="0036092E"/>
    <w:rPr>
      <w:rFonts w:ascii="Calibri" w:eastAsia="Calibri" w:hAnsi="Calibri" w:cs="Times New Roman"/>
      <w:lang w:eastAsia="en-US"/>
    </w:rPr>
  </w:style>
  <w:style w:type="paragraph" w:customStyle="1" w:styleId="6B154B10A4464C11BEE75877208048D74">
    <w:name w:val="6B154B10A4464C11BEE75877208048D74"/>
    <w:rsid w:val="0036092E"/>
    <w:rPr>
      <w:rFonts w:ascii="Calibri" w:eastAsia="Calibri" w:hAnsi="Calibri" w:cs="Times New Roman"/>
      <w:lang w:eastAsia="en-US"/>
    </w:rPr>
  </w:style>
  <w:style w:type="paragraph" w:customStyle="1" w:styleId="3843F42B181849AF9916B1DCDE5D85865">
    <w:name w:val="3843F42B181849AF9916B1DCDE5D85865"/>
    <w:rsid w:val="0036092E"/>
    <w:rPr>
      <w:rFonts w:ascii="Calibri" w:eastAsia="Calibri" w:hAnsi="Calibri" w:cs="Times New Roman"/>
      <w:lang w:eastAsia="en-US"/>
    </w:rPr>
  </w:style>
  <w:style w:type="paragraph" w:customStyle="1" w:styleId="AA843D33633C415F938AFE125046140B5">
    <w:name w:val="AA843D33633C415F938AFE125046140B5"/>
    <w:rsid w:val="0036092E"/>
    <w:rPr>
      <w:rFonts w:ascii="Calibri" w:eastAsia="Calibri" w:hAnsi="Calibri" w:cs="Times New Roman"/>
      <w:lang w:eastAsia="en-US"/>
    </w:rPr>
  </w:style>
  <w:style w:type="paragraph" w:customStyle="1" w:styleId="7155A98D62E149A993C1CCA156158E292">
    <w:name w:val="7155A98D62E149A993C1CCA156158E292"/>
    <w:rsid w:val="0036092E"/>
    <w:rPr>
      <w:rFonts w:ascii="Calibri" w:eastAsia="Calibri" w:hAnsi="Calibri" w:cs="Times New Roman"/>
      <w:lang w:eastAsia="en-US"/>
    </w:rPr>
  </w:style>
  <w:style w:type="paragraph" w:customStyle="1" w:styleId="D3898B68327C4E24B9A454B454C28DF41">
    <w:name w:val="D3898B68327C4E24B9A454B454C28DF41"/>
    <w:rsid w:val="0036092E"/>
    <w:rPr>
      <w:rFonts w:ascii="Calibri" w:eastAsia="Calibri" w:hAnsi="Calibri" w:cs="Times New Roman"/>
      <w:lang w:eastAsia="en-US"/>
    </w:rPr>
  </w:style>
  <w:style w:type="paragraph" w:customStyle="1" w:styleId="CB27D65FAF36471EB051EC93349939AE4">
    <w:name w:val="CB27D65FAF36471EB051EC93349939AE4"/>
    <w:rsid w:val="0036092E"/>
    <w:rPr>
      <w:rFonts w:ascii="Calibri" w:eastAsia="Calibri" w:hAnsi="Calibri" w:cs="Times New Roman"/>
      <w:lang w:eastAsia="en-US"/>
    </w:rPr>
  </w:style>
  <w:style w:type="paragraph" w:customStyle="1" w:styleId="9C8B1FD692CD41909CB8DD460CCE1EBF4">
    <w:name w:val="9C8B1FD692CD41909CB8DD460CCE1EBF4"/>
    <w:rsid w:val="0036092E"/>
    <w:rPr>
      <w:rFonts w:ascii="Calibri" w:eastAsia="Calibri" w:hAnsi="Calibri" w:cs="Times New Roman"/>
      <w:lang w:eastAsia="en-US"/>
    </w:rPr>
  </w:style>
  <w:style w:type="paragraph" w:customStyle="1" w:styleId="9A01431B50714F439FE6800415DC705C4">
    <w:name w:val="9A01431B50714F439FE6800415DC705C4"/>
    <w:rsid w:val="0036092E"/>
    <w:rPr>
      <w:rFonts w:ascii="Calibri" w:eastAsia="Calibri" w:hAnsi="Calibri" w:cs="Times New Roman"/>
      <w:lang w:eastAsia="en-US"/>
    </w:rPr>
  </w:style>
  <w:style w:type="paragraph" w:customStyle="1" w:styleId="235D0680F6B045F1B8A51D309E11D0E84">
    <w:name w:val="235D0680F6B045F1B8A51D309E11D0E84"/>
    <w:rsid w:val="0036092E"/>
    <w:rPr>
      <w:rFonts w:ascii="Calibri" w:eastAsia="Calibri" w:hAnsi="Calibri" w:cs="Times New Roman"/>
      <w:lang w:eastAsia="en-US"/>
    </w:rPr>
  </w:style>
  <w:style w:type="paragraph" w:customStyle="1" w:styleId="4D4223C3BBE545C09FA29B763FE060F94">
    <w:name w:val="4D4223C3BBE545C09FA29B763FE060F94"/>
    <w:rsid w:val="0036092E"/>
    <w:rPr>
      <w:rFonts w:ascii="Calibri" w:eastAsia="Calibri" w:hAnsi="Calibri" w:cs="Times New Roman"/>
      <w:lang w:eastAsia="en-US"/>
    </w:rPr>
  </w:style>
  <w:style w:type="paragraph" w:customStyle="1" w:styleId="35C42C38C56F420A8520F1E1DCA989314">
    <w:name w:val="35C42C38C56F420A8520F1E1DCA989314"/>
    <w:rsid w:val="0036092E"/>
    <w:rPr>
      <w:rFonts w:ascii="Calibri" w:eastAsia="Calibri" w:hAnsi="Calibri" w:cs="Times New Roman"/>
      <w:lang w:eastAsia="en-US"/>
    </w:rPr>
  </w:style>
  <w:style w:type="paragraph" w:customStyle="1" w:styleId="FF078C5794A34CF39AAAA7A9750078804">
    <w:name w:val="FF078C5794A34CF39AAAA7A9750078804"/>
    <w:rsid w:val="0036092E"/>
    <w:rPr>
      <w:rFonts w:ascii="Calibri" w:eastAsia="Calibri" w:hAnsi="Calibri" w:cs="Times New Roman"/>
      <w:lang w:eastAsia="en-US"/>
    </w:rPr>
  </w:style>
  <w:style w:type="paragraph" w:customStyle="1" w:styleId="5C3EFDA8E3C24EF79D3F5580CD25AC694">
    <w:name w:val="5C3EFDA8E3C24EF79D3F5580CD25AC694"/>
    <w:rsid w:val="0036092E"/>
    <w:rPr>
      <w:rFonts w:ascii="Calibri" w:eastAsia="Calibri" w:hAnsi="Calibri" w:cs="Times New Roman"/>
      <w:lang w:eastAsia="en-US"/>
    </w:rPr>
  </w:style>
  <w:style w:type="paragraph" w:customStyle="1" w:styleId="041741EB1BEA4FD7A146CEE521756B0A4">
    <w:name w:val="041741EB1BEA4FD7A146CEE521756B0A4"/>
    <w:rsid w:val="0036092E"/>
    <w:rPr>
      <w:rFonts w:ascii="Calibri" w:eastAsia="Calibri" w:hAnsi="Calibri" w:cs="Times New Roman"/>
      <w:lang w:eastAsia="en-US"/>
    </w:rPr>
  </w:style>
  <w:style w:type="paragraph" w:customStyle="1" w:styleId="88AB068F089549D2BF67FC874D19029C4">
    <w:name w:val="88AB068F089549D2BF67FC874D19029C4"/>
    <w:rsid w:val="0036092E"/>
    <w:rPr>
      <w:rFonts w:ascii="Calibri" w:eastAsia="Calibri" w:hAnsi="Calibri" w:cs="Times New Roman"/>
      <w:lang w:eastAsia="en-US"/>
    </w:rPr>
  </w:style>
  <w:style w:type="paragraph" w:customStyle="1" w:styleId="C7B962B62922458F97622841F760C5304">
    <w:name w:val="C7B962B62922458F97622841F760C5304"/>
    <w:rsid w:val="0036092E"/>
    <w:rPr>
      <w:rFonts w:ascii="Calibri" w:eastAsia="Calibri" w:hAnsi="Calibri" w:cs="Times New Roman"/>
      <w:lang w:eastAsia="en-US"/>
    </w:rPr>
  </w:style>
  <w:style w:type="paragraph" w:customStyle="1" w:styleId="CE39D83330FE424AAC538A6A0253174E4">
    <w:name w:val="CE39D83330FE424AAC538A6A0253174E4"/>
    <w:rsid w:val="0036092E"/>
    <w:rPr>
      <w:rFonts w:ascii="Calibri" w:eastAsia="Calibri" w:hAnsi="Calibri" w:cs="Times New Roman"/>
      <w:lang w:eastAsia="en-US"/>
    </w:rPr>
  </w:style>
  <w:style w:type="paragraph" w:customStyle="1" w:styleId="A2ED520275154D21ADB1460C83C3242C4">
    <w:name w:val="A2ED520275154D21ADB1460C83C3242C4"/>
    <w:rsid w:val="0036092E"/>
    <w:rPr>
      <w:rFonts w:ascii="Calibri" w:eastAsia="Calibri" w:hAnsi="Calibri" w:cs="Times New Roman"/>
      <w:lang w:eastAsia="en-US"/>
    </w:rPr>
  </w:style>
  <w:style w:type="paragraph" w:customStyle="1" w:styleId="454511B4D3F34AF6AD3515CCDEC0CA314">
    <w:name w:val="454511B4D3F34AF6AD3515CCDEC0CA314"/>
    <w:rsid w:val="0036092E"/>
    <w:rPr>
      <w:rFonts w:ascii="Calibri" w:eastAsia="Calibri" w:hAnsi="Calibri" w:cs="Times New Roman"/>
      <w:lang w:eastAsia="en-US"/>
    </w:rPr>
  </w:style>
  <w:style w:type="paragraph" w:customStyle="1" w:styleId="16A3A1C6FD1549628BA50EAD7593E3D04">
    <w:name w:val="16A3A1C6FD1549628BA50EAD7593E3D04"/>
    <w:rsid w:val="0036092E"/>
    <w:rPr>
      <w:rFonts w:ascii="Calibri" w:eastAsia="Calibri" w:hAnsi="Calibri" w:cs="Times New Roman"/>
      <w:lang w:eastAsia="en-US"/>
    </w:rPr>
  </w:style>
  <w:style w:type="paragraph" w:customStyle="1" w:styleId="EB0F3E3F5E30443CBF569662848623914">
    <w:name w:val="EB0F3E3F5E30443CBF569662848623914"/>
    <w:rsid w:val="0036092E"/>
    <w:rPr>
      <w:rFonts w:ascii="Calibri" w:eastAsia="Calibri" w:hAnsi="Calibri" w:cs="Times New Roman"/>
      <w:lang w:eastAsia="en-US"/>
    </w:rPr>
  </w:style>
  <w:style w:type="paragraph" w:customStyle="1" w:styleId="B6C97ECD627141E7A2CB76355C399CE34">
    <w:name w:val="B6C97ECD627141E7A2CB76355C399CE34"/>
    <w:rsid w:val="0036092E"/>
    <w:rPr>
      <w:rFonts w:ascii="Calibri" w:eastAsia="Calibri" w:hAnsi="Calibri" w:cs="Times New Roman"/>
      <w:lang w:eastAsia="en-US"/>
    </w:rPr>
  </w:style>
  <w:style w:type="paragraph" w:customStyle="1" w:styleId="207EE7784FB64149BDE279D14EB386C54">
    <w:name w:val="207EE7784FB64149BDE279D14EB386C54"/>
    <w:rsid w:val="0036092E"/>
    <w:rPr>
      <w:rFonts w:ascii="Calibri" w:eastAsia="Calibri" w:hAnsi="Calibri" w:cs="Times New Roman"/>
      <w:lang w:eastAsia="en-US"/>
    </w:rPr>
  </w:style>
  <w:style w:type="paragraph" w:customStyle="1" w:styleId="ED5FDA99A2C24FD2A63270537F47ABD04">
    <w:name w:val="ED5FDA99A2C24FD2A63270537F47ABD04"/>
    <w:rsid w:val="0036092E"/>
    <w:rPr>
      <w:rFonts w:ascii="Calibri" w:eastAsia="Calibri" w:hAnsi="Calibri" w:cs="Times New Roman"/>
      <w:lang w:eastAsia="en-US"/>
    </w:rPr>
  </w:style>
  <w:style w:type="paragraph" w:customStyle="1" w:styleId="6050DA47BB554EE8BDB51C4F7B9D9C094">
    <w:name w:val="6050DA47BB554EE8BDB51C4F7B9D9C094"/>
    <w:rsid w:val="0036092E"/>
    <w:rPr>
      <w:rFonts w:ascii="Calibri" w:eastAsia="Calibri" w:hAnsi="Calibri" w:cs="Times New Roman"/>
      <w:lang w:eastAsia="en-US"/>
    </w:rPr>
  </w:style>
  <w:style w:type="paragraph" w:customStyle="1" w:styleId="F0D533B0B09A4FFD96F31D51D175C41C4">
    <w:name w:val="F0D533B0B09A4FFD96F31D51D175C41C4"/>
    <w:rsid w:val="0036092E"/>
    <w:rPr>
      <w:rFonts w:ascii="Calibri" w:eastAsia="Calibri" w:hAnsi="Calibri" w:cs="Times New Roman"/>
      <w:lang w:eastAsia="en-US"/>
    </w:rPr>
  </w:style>
  <w:style w:type="paragraph" w:customStyle="1" w:styleId="A1356D7609EE4CF8AA17E263EC5CC17B4">
    <w:name w:val="A1356D7609EE4CF8AA17E263EC5CC17B4"/>
    <w:rsid w:val="0036092E"/>
    <w:rPr>
      <w:rFonts w:ascii="Calibri" w:eastAsia="Calibri" w:hAnsi="Calibri" w:cs="Times New Roman"/>
      <w:lang w:eastAsia="en-US"/>
    </w:rPr>
  </w:style>
  <w:style w:type="paragraph" w:customStyle="1" w:styleId="557C5154E67F4563A1C2EC9D32F6CBEC4">
    <w:name w:val="557C5154E67F4563A1C2EC9D32F6CBEC4"/>
    <w:rsid w:val="0036092E"/>
    <w:rPr>
      <w:rFonts w:ascii="Calibri" w:eastAsia="Calibri" w:hAnsi="Calibri" w:cs="Times New Roman"/>
      <w:lang w:eastAsia="en-US"/>
    </w:rPr>
  </w:style>
  <w:style w:type="paragraph" w:customStyle="1" w:styleId="1E605C8A84E9403A883B76B448B8B9034">
    <w:name w:val="1E605C8A84E9403A883B76B448B8B9034"/>
    <w:rsid w:val="0036092E"/>
    <w:rPr>
      <w:rFonts w:ascii="Calibri" w:eastAsia="Calibri" w:hAnsi="Calibri" w:cs="Times New Roman"/>
      <w:lang w:eastAsia="en-US"/>
    </w:rPr>
  </w:style>
  <w:style w:type="paragraph" w:customStyle="1" w:styleId="FCCF967014894CA98E44270655CDF54B4">
    <w:name w:val="FCCF967014894CA98E44270655CDF54B4"/>
    <w:rsid w:val="0036092E"/>
    <w:rPr>
      <w:rFonts w:ascii="Calibri" w:eastAsia="Calibri" w:hAnsi="Calibri" w:cs="Times New Roman"/>
      <w:lang w:eastAsia="en-US"/>
    </w:rPr>
  </w:style>
  <w:style w:type="paragraph" w:customStyle="1" w:styleId="D25F194E172F40749FE2CA89466E65CA4">
    <w:name w:val="D25F194E172F40749FE2CA89466E65CA4"/>
    <w:rsid w:val="0036092E"/>
    <w:rPr>
      <w:rFonts w:ascii="Calibri" w:eastAsia="Calibri" w:hAnsi="Calibri" w:cs="Times New Roman"/>
      <w:lang w:eastAsia="en-US"/>
    </w:rPr>
  </w:style>
  <w:style w:type="paragraph" w:customStyle="1" w:styleId="EC3AA31F9AA043F09580522C091611A14">
    <w:name w:val="EC3AA31F9AA043F09580522C091611A14"/>
    <w:rsid w:val="0036092E"/>
    <w:rPr>
      <w:rFonts w:ascii="Calibri" w:eastAsia="Calibri" w:hAnsi="Calibri" w:cs="Times New Roman"/>
      <w:lang w:eastAsia="en-US"/>
    </w:rPr>
  </w:style>
  <w:style w:type="paragraph" w:customStyle="1" w:styleId="44DDA1788FBD4516A34716F0CE28C8C04">
    <w:name w:val="44DDA1788FBD4516A34716F0CE28C8C04"/>
    <w:rsid w:val="0036092E"/>
    <w:rPr>
      <w:rFonts w:ascii="Calibri" w:eastAsia="Calibri" w:hAnsi="Calibri" w:cs="Times New Roman"/>
      <w:lang w:eastAsia="en-US"/>
    </w:rPr>
  </w:style>
  <w:style w:type="paragraph" w:customStyle="1" w:styleId="EE6E1130D4AF421EA6B31127358985A84">
    <w:name w:val="EE6E1130D4AF421EA6B31127358985A84"/>
    <w:rsid w:val="0036092E"/>
    <w:rPr>
      <w:rFonts w:ascii="Calibri" w:eastAsia="Calibri" w:hAnsi="Calibri" w:cs="Times New Roman"/>
      <w:lang w:eastAsia="en-US"/>
    </w:rPr>
  </w:style>
  <w:style w:type="paragraph" w:customStyle="1" w:styleId="D1117BB29EC049A9B65EA03098CDF3EE4">
    <w:name w:val="D1117BB29EC049A9B65EA03098CDF3EE4"/>
    <w:rsid w:val="0036092E"/>
    <w:rPr>
      <w:rFonts w:ascii="Calibri" w:eastAsia="Calibri" w:hAnsi="Calibri" w:cs="Times New Roman"/>
      <w:lang w:eastAsia="en-US"/>
    </w:rPr>
  </w:style>
  <w:style w:type="paragraph" w:customStyle="1" w:styleId="6A60DDA1AE2B4EEABCBC16D581EBEB1C4">
    <w:name w:val="6A60DDA1AE2B4EEABCBC16D581EBEB1C4"/>
    <w:rsid w:val="0036092E"/>
    <w:rPr>
      <w:rFonts w:ascii="Calibri" w:eastAsia="Calibri" w:hAnsi="Calibri" w:cs="Times New Roman"/>
      <w:lang w:eastAsia="en-US"/>
    </w:rPr>
  </w:style>
  <w:style w:type="paragraph" w:customStyle="1" w:styleId="53C13616533647129AFC60548555170F4">
    <w:name w:val="53C13616533647129AFC60548555170F4"/>
    <w:rsid w:val="0036092E"/>
    <w:rPr>
      <w:rFonts w:ascii="Calibri" w:eastAsia="Calibri" w:hAnsi="Calibri" w:cs="Times New Roman"/>
      <w:lang w:eastAsia="en-US"/>
    </w:rPr>
  </w:style>
  <w:style w:type="paragraph" w:customStyle="1" w:styleId="6A38291C45974977B0BF4C3C3D1D88914">
    <w:name w:val="6A38291C45974977B0BF4C3C3D1D88914"/>
    <w:rsid w:val="0036092E"/>
    <w:rPr>
      <w:rFonts w:ascii="Calibri" w:eastAsia="Calibri" w:hAnsi="Calibri" w:cs="Times New Roman"/>
      <w:lang w:eastAsia="en-US"/>
    </w:rPr>
  </w:style>
  <w:style w:type="paragraph" w:customStyle="1" w:styleId="E0D3C68403A64113911F3E79C1A4A0534">
    <w:name w:val="E0D3C68403A64113911F3E79C1A4A0534"/>
    <w:rsid w:val="0036092E"/>
    <w:rPr>
      <w:rFonts w:ascii="Calibri" w:eastAsia="Calibri" w:hAnsi="Calibri" w:cs="Times New Roman"/>
      <w:lang w:eastAsia="en-US"/>
    </w:rPr>
  </w:style>
  <w:style w:type="paragraph" w:customStyle="1" w:styleId="DE905CB3ADEB452B80E2D131935001264">
    <w:name w:val="DE905CB3ADEB452B80E2D131935001264"/>
    <w:rsid w:val="0036092E"/>
    <w:rPr>
      <w:rFonts w:ascii="Calibri" w:eastAsia="Calibri" w:hAnsi="Calibri" w:cs="Times New Roman"/>
      <w:lang w:eastAsia="en-US"/>
    </w:rPr>
  </w:style>
  <w:style w:type="paragraph" w:customStyle="1" w:styleId="3F221C3BD7BC4F3CBB08AA49E6895AC44">
    <w:name w:val="3F221C3BD7BC4F3CBB08AA49E6895AC44"/>
    <w:rsid w:val="0036092E"/>
    <w:rPr>
      <w:rFonts w:ascii="Calibri" w:eastAsia="Calibri" w:hAnsi="Calibri" w:cs="Times New Roman"/>
      <w:lang w:eastAsia="en-US"/>
    </w:rPr>
  </w:style>
  <w:style w:type="paragraph" w:customStyle="1" w:styleId="3743A5164CF842B8BBBDA1C55C2F2C374">
    <w:name w:val="3743A5164CF842B8BBBDA1C55C2F2C374"/>
    <w:rsid w:val="0036092E"/>
    <w:rPr>
      <w:rFonts w:ascii="Calibri" w:eastAsia="Calibri" w:hAnsi="Calibri" w:cs="Times New Roman"/>
      <w:lang w:eastAsia="en-US"/>
    </w:rPr>
  </w:style>
  <w:style w:type="paragraph" w:customStyle="1" w:styleId="DF534E4360474150874413E19ECC80E44">
    <w:name w:val="DF534E4360474150874413E19ECC80E44"/>
    <w:rsid w:val="0036092E"/>
    <w:rPr>
      <w:rFonts w:ascii="Calibri" w:eastAsia="Calibri" w:hAnsi="Calibri" w:cs="Times New Roman"/>
      <w:lang w:eastAsia="en-US"/>
    </w:rPr>
  </w:style>
  <w:style w:type="paragraph" w:customStyle="1" w:styleId="F9ADA80FE70242019E9140BCF06941094">
    <w:name w:val="F9ADA80FE70242019E9140BCF06941094"/>
    <w:rsid w:val="0036092E"/>
    <w:rPr>
      <w:rFonts w:ascii="Calibri" w:eastAsia="Calibri" w:hAnsi="Calibri" w:cs="Times New Roman"/>
      <w:lang w:eastAsia="en-US"/>
    </w:rPr>
  </w:style>
  <w:style w:type="paragraph" w:customStyle="1" w:styleId="EF3378E6AD2D40C2BEA8F913197C713A4">
    <w:name w:val="EF3378E6AD2D40C2BEA8F913197C713A4"/>
    <w:rsid w:val="0036092E"/>
    <w:rPr>
      <w:rFonts w:ascii="Calibri" w:eastAsia="Calibri" w:hAnsi="Calibri" w:cs="Times New Roman"/>
      <w:lang w:eastAsia="en-US"/>
    </w:rPr>
  </w:style>
  <w:style w:type="paragraph" w:customStyle="1" w:styleId="54C3A282D37F4DDE8F1F9F37DC3A328B4">
    <w:name w:val="54C3A282D37F4DDE8F1F9F37DC3A328B4"/>
    <w:rsid w:val="0036092E"/>
    <w:rPr>
      <w:rFonts w:ascii="Calibri" w:eastAsia="Calibri" w:hAnsi="Calibri" w:cs="Times New Roman"/>
      <w:lang w:eastAsia="en-US"/>
    </w:rPr>
  </w:style>
  <w:style w:type="paragraph" w:customStyle="1" w:styleId="BE230487F1C046C0AB4B356389A2ECE14">
    <w:name w:val="BE230487F1C046C0AB4B356389A2ECE14"/>
    <w:rsid w:val="0036092E"/>
    <w:rPr>
      <w:rFonts w:ascii="Calibri" w:eastAsia="Calibri" w:hAnsi="Calibri" w:cs="Times New Roman"/>
      <w:lang w:eastAsia="en-US"/>
    </w:rPr>
  </w:style>
  <w:style w:type="paragraph" w:customStyle="1" w:styleId="A0016FA685C044B4BCE4BB2F893A1C664">
    <w:name w:val="A0016FA685C044B4BCE4BB2F893A1C664"/>
    <w:rsid w:val="0036092E"/>
    <w:rPr>
      <w:rFonts w:ascii="Calibri" w:eastAsia="Calibri" w:hAnsi="Calibri" w:cs="Times New Roman"/>
      <w:lang w:eastAsia="en-US"/>
    </w:rPr>
  </w:style>
  <w:style w:type="paragraph" w:customStyle="1" w:styleId="EBB1D9400A6E498F8934D38CC518F4054">
    <w:name w:val="EBB1D9400A6E498F8934D38CC518F4054"/>
    <w:rsid w:val="0036092E"/>
    <w:rPr>
      <w:rFonts w:ascii="Calibri" w:eastAsia="Calibri" w:hAnsi="Calibri" w:cs="Times New Roman"/>
      <w:lang w:eastAsia="en-US"/>
    </w:rPr>
  </w:style>
  <w:style w:type="paragraph" w:customStyle="1" w:styleId="9ADEE59857E641AA89F389EA34DD086B4">
    <w:name w:val="9ADEE59857E641AA89F389EA34DD086B4"/>
    <w:rsid w:val="0036092E"/>
    <w:rPr>
      <w:rFonts w:ascii="Calibri" w:eastAsia="Calibri" w:hAnsi="Calibri" w:cs="Times New Roman"/>
      <w:lang w:eastAsia="en-US"/>
    </w:rPr>
  </w:style>
  <w:style w:type="paragraph" w:customStyle="1" w:styleId="FB9E1CAB336F47C6AE21B72BB59F89F34">
    <w:name w:val="FB9E1CAB336F47C6AE21B72BB59F89F34"/>
    <w:rsid w:val="0036092E"/>
    <w:rPr>
      <w:rFonts w:ascii="Calibri" w:eastAsia="Calibri" w:hAnsi="Calibri" w:cs="Times New Roman"/>
      <w:lang w:eastAsia="en-US"/>
    </w:rPr>
  </w:style>
  <w:style w:type="paragraph" w:customStyle="1" w:styleId="6335B9A1EBA2478FA884BF4D9B9194AF4">
    <w:name w:val="6335B9A1EBA2478FA884BF4D9B9194AF4"/>
    <w:rsid w:val="0036092E"/>
    <w:rPr>
      <w:rFonts w:ascii="Calibri" w:eastAsia="Calibri" w:hAnsi="Calibri" w:cs="Times New Roman"/>
      <w:lang w:eastAsia="en-US"/>
    </w:rPr>
  </w:style>
  <w:style w:type="paragraph" w:customStyle="1" w:styleId="DC71E2D867E04A4DB1266E98673575714">
    <w:name w:val="DC71E2D867E04A4DB1266E98673575714"/>
    <w:rsid w:val="0036092E"/>
    <w:rPr>
      <w:rFonts w:ascii="Calibri" w:eastAsia="Calibri" w:hAnsi="Calibri" w:cs="Times New Roman"/>
      <w:lang w:eastAsia="en-US"/>
    </w:rPr>
  </w:style>
  <w:style w:type="paragraph" w:customStyle="1" w:styleId="B0E06B4D7D454D25BABDBD5457DD2A764">
    <w:name w:val="B0E06B4D7D454D25BABDBD5457DD2A764"/>
    <w:rsid w:val="0036092E"/>
    <w:rPr>
      <w:rFonts w:ascii="Calibri" w:eastAsia="Calibri" w:hAnsi="Calibri" w:cs="Times New Roman"/>
      <w:lang w:eastAsia="en-US"/>
    </w:rPr>
  </w:style>
  <w:style w:type="paragraph" w:customStyle="1" w:styleId="B165B2EC062D4E2BB277F0D8C56B6F464">
    <w:name w:val="B165B2EC062D4E2BB277F0D8C56B6F464"/>
    <w:rsid w:val="0036092E"/>
    <w:rPr>
      <w:rFonts w:ascii="Calibri" w:eastAsia="Calibri" w:hAnsi="Calibri" w:cs="Times New Roman"/>
      <w:lang w:eastAsia="en-US"/>
    </w:rPr>
  </w:style>
  <w:style w:type="paragraph" w:customStyle="1" w:styleId="5EFEB95989E845B29F164CB74CD9898A4">
    <w:name w:val="5EFEB95989E845B29F164CB74CD9898A4"/>
    <w:rsid w:val="0036092E"/>
    <w:rPr>
      <w:rFonts w:ascii="Calibri" w:eastAsia="Calibri" w:hAnsi="Calibri" w:cs="Times New Roman"/>
      <w:lang w:eastAsia="en-US"/>
    </w:rPr>
  </w:style>
  <w:style w:type="paragraph" w:customStyle="1" w:styleId="98D5FBFB7FA740F995DA3110CC026D1E4">
    <w:name w:val="98D5FBFB7FA740F995DA3110CC026D1E4"/>
    <w:rsid w:val="0036092E"/>
    <w:rPr>
      <w:rFonts w:ascii="Calibri" w:eastAsia="Calibri" w:hAnsi="Calibri" w:cs="Times New Roman"/>
      <w:lang w:eastAsia="en-US"/>
    </w:rPr>
  </w:style>
  <w:style w:type="paragraph" w:customStyle="1" w:styleId="36004ADDB7054852A0A8FECF8A39AE044">
    <w:name w:val="36004ADDB7054852A0A8FECF8A39AE044"/>
    <w:rsid w:val="0036092E"/>
    <w:rPr>
      <w:rFonts w:ascii="Calibri" w:eastAsia="Calibri" w:hAnsi="Calibri" w:cs="Times New Roman"/>
      <w:lang w:eastAsia="en-US"/>
    </w:rPr>
  </w:style>
  <w:style w:type="paragraph" w:customStyle="1" w:styleId="E2E907F47D07436A99E1C9DACB1FFA0E4">
    <w:name w:val="E2E907F47D07436A99E1C9DACB1FFA0E4"/>
    <w:rsid w:val="0036092E"/>
    <w:rPr>
      <w:rFonts w:ascii="Calibri" w:eastAsia="Calibri" w:hAnsi="Calibri" w:cs="Times New Roman"/>
      <w:lang w:eastAsia="en-US"/>
    </w:rPr>
  </w:style>
  <w:style w:type="paragraph" w:customStyle="1" w:styleId="92D92405539C43E0B7AF760CA40435634">
    <w:name w:val="92D92405539C43E0B7AF760CA40435634"/>
    <w:rsid w:val="0036092E"/>
    <w:rPr>
      <w:rFonts w:ascii="Calibri" w:eastAsia="Calibri" w:hAnsi="Calibri" w:cs="Times New Roman"/>
      <w:lang w:eastAsia="en-US"/>
    </w:rPr>
  </w:style>
  <w:style w:type="paragraph" w:customStyle="1" w:styleId="D5DCB4C7C65145EAAE740E3AC91FB0484">
    <w:name w:val="D5DCB4C7C65145EAAE740E3AC91FB0484"/>
    <w:rsid w:val="0036092E"/>
    <w:rPr>
      <w:rFonts w:ascii="Calibri" w:eastAsia="Calibri" w:hAnsi="Calibri" w:cs="Times New Roman"/>
      <w:lang w:eastAsia="en-US"/>
    </w:rPr>
  </w:style>
  <w:style w:type="paragraph" w:customStyle="1" w:styleId="FD94FA7581C64211BC551F8D0986F9E34">
    <w:name w:val="FD94FA7581C64211BC551F8D0986F9E34"/>
    <w:rsid w:val="0036092E"/>
    <w:rPr>
      <w:rFonts w:ascii="Calibri" w:eastAsia="Calibri" w:hAnsi="Calibri" w:cs="Times New Roman"/>
      <w:lang w:eastAsia="en-US"/>
    </w:rPr>
  </w:style>
  <w:style w:type="paragraph" w:customStyle="1" w:styleId="C16BCE0F128E4C97A60E39F5935588904">
    <w:name w:val="C16BCE0F128E4C97A60E39F5935588904"/>
    <w:rsid w:val="0036092E"/>
    <w:rPr>
      <w:rFonts w:ascii="Calibri" w:eastAsia="Calibri" w:hAnsi="Calibri" w:cs="Times New Roman"/>
      <w:lang w:eastAsia="en-US"/>
    </w:rPr>
  </w:style>
  <w:style w:type="paragraph" w:customStyle="1" w:styleId="13EB781C60A844A3B23490FAF1BBEE8E4">
    <w:name w:val="13EB781C60A844A3B23490FAF1BBEE8E4"/>
    <w:rsid w:val="0036092E"/>
    <w:rPr>
      <w:rFonts w:ascii="Calibri" w:eastAsia="Calibri" w:hAnsi="Calibri" w:cs="Times New Roman"/>
      <w:lang w:eastAsia="en-US"/>
    </w:rPr>
  </w:style>
  <w:style w:type="paragraph" w:customStyle="1" w:styleId="74C0812BDD1A4293BE7A9D1CBF62B94E4">
    <w:name w:val="74C0812BDD1A4293BE7A9D1CBF62B94E4"/>
    <w:rsid w:val="0036092E"/>
    <w:rPr>
      <w:rFonts w:ascii="Calibri" w:eastAsia="Calibri" w:hAnsi="Calibri" w:cs="Times New Roman"/>
      <w:lang w:eastAsia="en-US"/>
    </w:rPr>
  </w:style>
  <w:style w:type="paragraph" w:customStyle="1" w:styleId="BDCBBEC684204A0F9D8134594218AA394">
    <w:name w:val="BDCBBEC684204A0F9D8134594218AA394"/>
    <w:rsid w:val="0036092E"/>
    <w:rPr>
      <w:rFonts w:ascii="Calibri" w:eastAsia="Calibri" w:hAnsi="Calibri" w:cs="Times New Roman"/>
      <w:lang w:eastAsia="en-US"/>
    </w:rPr>
  </w:style>
  <w:style w:type="paragraph" w:customStyle="1" w:styleId="0037C835E90B439895EB9F03A9656C2B4">
    <w:name w:val="0037C835E90B439895EB9F03A9656C2B4"/>
    <w:rsid w:val="0036092E"/>
    <w:rPr>
      <w:rFonts w:ascii="Calibri" w:eastAsia="Calibri" w:hAnsi="Calibri" w:cs="Times New Roman"/>
      <w:lang w:eastAsia="en-US"/>
    </w:rPr>
  </w:style>
  <w:style w:type="paragraph" w:customStyle="1" w:styleId="0DA85C45B8174FDCA811EAD1B691F8F04">
    <w:name w:val="0DA85C45B8174FDCA811EAD1B691F8F04"/>
    <w:rsid w:val="0036092E"/>
    <w:rPr>
      <w:rFonts w:ascii="Calibri" w:eastAsia="Calibri" w:hAnsi="Calibri" w:cs="Times New Roman"/>
      <w:lang w:eastAsia="en-US"/>
    </w:rPr>
  </w:style>
  <w:style w:type="paragraph" w:customStyle="1" w:styleId="208C3FB4832F47BC800CD922133932604">
    <w:name w:val="208C3FB4832F47BC800CD922133932604"/>
    <w:rsid w:val="0036092E"/>
    <w:rPr>
      <w:rFonts w:ascii="Calibri" w:eastAsia="Calibri" w:hAnsi="Calibri" w:cs="Times New Roman"/>
      <w:lang w:eastAsia="en-US"/>
    </w:rPr>
  </w:style>
  <w:style w:type="paragraph" w:customStyle="1" w:styleId="EFE3577AB0F049B9A68FA482326DFD7F4">
    <w:name w:val="EFE3577AB0F049B9A68FA482326DFD7F4"/>
    <w:rsid w:val="0036092E"/>
    <w:rPr>
      <w:rFonts w:ascii="Calibri" w:eastAsia="Calibri" w:hAnsi="Calibri" w:cs="Times New Roman"/>
      <w:lang w:eastAsia="en-US"/>
    </w:rPr>
  </w:style>
  <w:style w:type="paragraph" w:customStyle="1" w:styleId="BEACFDF0BB9341F8B8E2BBA62D43EFF94">
    <w:name w:val="BEACFDF0BB9341F8B8E2BBA62D43EFF94"/>
    <w:rsid w:val="0036092E"/>
    <w:rPr>
      <w:rFonts w:ascii="Calibri" w:eastAsia="Calibri" w:hAnsi="Calibri" w:cs="Times New Roman"/>
      <w:lang w:eastAsia="en-US"/>
    </w:rPr>
  </w:style>
  <w:style w:type="paragraph" w:customStyle="1" w:styleId="6096FF046E204F228410B4CA28E812254">
    <w:name w:val="6096FF046E204F228410B4CA28E812254"/>
    <w:rsid w:val="0036092E"/>
    <w:rPr>
      <w:rFonts w:ascii="Calibri" w:eastAsia="Calibri" w:hAnsi="Calibri" w:cs="Times New Roman"/>
      <w:lang w:eastAsia="en-US"/>
    </w:rPr>
  </w:style>
  <w:style w:type="paragraph" w:customStyle="1" w:styleId="A0B861CF9BB1409CB678FE002CE671B64">
    <w:name w:val="A0B861CF9BB1409CB678FE002CE671B64"/>
    <w:rsid w:val="0036092E"/>
    <w:rPr>
      <w:rFonts w:ascii="Calibri" w:eastAsia="Calibri" w:hAnsi="Calibri" w:cs="Times New Roman"/>
      <w:lang w:eastAsia="en-US"/>
    </w:rPr>
  </w:style>
  <w:style w:type="paragraph" w:customStyle="1" w:styleId="F8EA019DA58F464784D342E9CD5030D74">
    <w:name w:val="F8EA019DA58F464784D342E9CD5030D74"/>
    <w:rsid w:val="0036092E"/>
    <w:rPr>
      <w:rFonts w:ascii="Calibri" w:eastAsia="Calibri" w:hAnsi="Calibri" w:cs="Times New Roman"/>
      <w:lang w:eastAsia="en-US"/>
    </w:rPr>
  </w:style>
  <w:style w:type="paragraph" w:customStyle="1" w:styleId="9FC04CE9AE1C4B9AA3FCD9F84FE56CF24">
    <w:name w:val="9FC04CE9AE1C4B9AA3FCD9F84FE56CF24"/>
    <w:rsid w:val="0036092E"/>
    <w:rPr>
      <w:rFonts w:ascii="Calibri" w:eastAsia="Calibri" w:hAnsi="Calibri" w:cs="Times New Roman"/>
      <w:lang w:eastAsia="en-US"/>
    </w:rPr>
  </w:style>
  <w:style w:type="paragraph" w:customStyle="1" w:styleId="E5C612DEA79E48D1889994E658F752254">
    <w:name w:val="E5C612DEA79E48D1889994E658F752254"/>
    <w:rsid w:val="0036092E"/>
    <w:rPr>
      <w:rFonts w:ascii="Calibri" w:eastAsia="Calibri" w:hAnsi="Calibri" w:cs="Times New Roman"/>
      <w:lang w:eastAsia="en-US"/>
    </w:rPr>
  </w:style>
  <w:style w:type="paragraph" w:customStyle="1" w:styleId="D759D4C248104EE0959DFF86C630A3694">
    <w:name w:val="D759D4C248104EE0959DFF86C630A3694"/>
    <w:rsid w:val="0036092E"/>
    <w:rPr>
      <w:rFonts w:ascii="Calibri" w:eastAsia="Calibri" w:hAnsi="Calibri" w:cs="Times New Roman"/>
      <w:lang w:eastAsia="en-US"/>
    </w:rPr>
  </w:style>
  <w:style w:type="paragraph" w:customStyle="1" w:styleId="37533D97176947309703D35BA316DD154">
    <w:name w:val="37533D97176947309703D35BA316DD154"/>
    <w:rsid w:val="0036092E"/>
    <w:rPr>
      <w:rFonts w:ascii="Calibri" w:eastAsia="Calibri" w:hAnsi="Calibri" w:cs="Times New Roman"/>
      <w:lang w:eastAsia="en-US"/>
    </w:rPr>
  </w:style>
  <w:style w:type="paragraph" w:customStyle="1" w:styleId="F05854F24DE040DEBC547C5F889E09B94">
    <w:name w:val="F05854F24DE040DEBC547C5F889E09B94"/>
    <w:rsid w:val="0036092E"/>
    <w:rPr>
      <w:rFonts w:ascii="Calibri" w:eastAsia="Calibri" w:hAnsi="Calibri" w:cs="Times New Roman"/>
      <w:lang w:eastAsia="en-US"/>
    </w:rPr>
  </w:style>
  <w:style w:type="paragraph" w:customStyle="1" w:styleId="355AFEB0B91A459E8B2DC04918E3E63F4">
    <w:name w:val="355AFEB0B91A459E8B2DC04918E3E63F4"/>
    <w:rsid w:val="0036092E"/>
    <w:rPr>
      <w:rFonts w:ascii="Calibri" w:eastAsia="Calibri" w:hAnsi="Calibri" w:cs="Times New Roman"/>
      <w:lang w:eastAsia="en-US"/>
    </w:rPr>
  </w:style>
  <w:style w:type="paragraph" w:customStyle="1" w:styleId="C2BBB9237286483E9EA4FDF5489447E84">
    <w:name w:val="C2BBB9237286483E9EA4FDF5489447E84"/>
    <w:rsid w:val="0036092E"/>
    <w:rPr>
      <w:rFonts w:ascii="Calibri" w:eastAsia="Calibri" w:hAnsi="Calibri" w:cs="Times New Roman"/>
      <w:lang w:eastAsia="en-US"/>
    </w:rPr>
  </w:style>
  <w:style w:type="paragraph" w:customStyle="1" w:styleId="4D6030FA7B9C495E96CC5FF6583705E54">
    <w:name w:val="4D6030FA7B9C495E96CC5FF6583705E54"/>
    <w:rsid w:val="0036092E"/>
    <w:rPr>
      <w:rFonts w:ascii="Calibri" w:eastAsia="Calibri" w:hAnsi="Calibri" w:cs="Times New Roman"/>
      <w:lang w:eastAsia="en-US"/>
    </w:rPr>
  </w:style>
  <w:style w:type="paragraph" w:customStyle="1" w:styleId="4BEB7E65EAE845DAB1134DAD212AC2D84">
    <w:name w:val="4BEB7E65EAE845DAB1134DAD212AC2D84"/>
    <w:rsid w:val="0036092E"/>
    <w:rPr>
      <w:rFonts w:ascii="Calibri" w:eastAsia="Calibri" w:hAnsi="Calibri" w:cs="Times New Roman"/>
      <w:lang w:eastAsia="en-US"/>
    </w:rPr>
  </w:style>
  <w:style w:type="paragraph" w:customStyle="1" w:styleId="8930AB50E34046B9A287C13FF13F00634">
    <w:name w:val="8930AB50E34046B9A287C13FF13F00634"/>
    <w:rsid w:val="0036092E"/>
    <w:rPr>
      <w:rFonts w:ascii="Calibri" w:eastAsia="Calibri" w:hAnsi="Calibri" w:cs="Times New Roman"/>
      <w:lang w:eastAsia="en-US"/>
    </w:rPr>
  </w:style>
  <w:style w:type="paragraph" w:customStyle="1" w:styleId="467E2555DE644FC091EEDB84A37AF97A4">
    <w:name w:val="467E2555DE644FC091EEDB84A37AF97A4"/>
    <w:rsid w:val="0036092E"/>
    <w:rPr>
      <w:rFonts w:ascii="Calibri" w:eastAsia="Calibri" w:hAnsi="Calibri" w:cs="Times New Roman"/>
      <w:lang w:eastAsia="en-US"/>
    </w:rPr>
  </w:style>
  <w:style w:type="paragraph" w:customStyle="1" w:styleId="0CD98C59C816400AACD7DEC0A2EDC1D34">
    <w:name w:val="0CD98C59C816400AACD7DEC0A2EDC1D34"/>
    <w:rsid w:val="0036092E"/>
    <w:rPr>
      <w:rFonts w:ascii="Calibri" w:eastAsia="Calibri" w:hAnsi="Calibri" w:cs="Times New Roman"/>
      <w:lang w:eastAsia="en-US"/>
    </w:rPr>
  </w:style>
  <w:style w:type="paragraph" w:customStyle="1" w:styleId="87F1267E271B47D3B22B5D5D438685AC4">
    <w:name w:val="87F1267E271B47D3B22B5D5D438685AC4"/>
    <w:rsid w:val="0036092E"/>
    <w:rPr>
      <w:rFonts w:ascii="Calibri" w:eastAsia="Calibri" w:hAnsi="Calibri" w:cs="Times New Roman"/>
      <w:lang w:eastAsia="en-US"/>
    </w:rPr>
  </w:style>
  <w:style w:type="paragraph" w:customStyle="1" w:styleId="1B4FCA8C12AB4B0FAF33CA9C7FAB228A4">
    <w:name w:val="1B4FCA8C12AB4B0FAF33CA9C7FAB228A4"/>
    <w:rsid w:val="0036092E"/>
    <w:rPr>
      <w:rFonts w:ascii="Calibri" w:eastAsia="Calibri" w:hAnsi="Calibri" w:cs="Times New Roman"/>
      <w:lang w:eastAsia="en-US"/>
    </w:rPr>
  </w:style>
  <w:style w:type="paragraph" w:customStyle="1" w:styleId="ED0F8A9D74BE43E9906E0E9ABABCE32C4">
    <w:name w:val="ED0F8A9D74BE43E9906E0E9ABABCE32C4"/>
    <w:rsid w:val="0036092E"/>
    <w:rPr>
      <w:rFonts w:ascii="Calibri" w:eastAsia="Calibri" w:hAnsi="Calibri" w:cs="Times New Roman"/>
      <w:lang w:eastAsia="en-US"/>
    </w:rPr>
  </w:style>
  <w:style w:type="paragraph" w:customStyle="1" w:styleId="0BA58DCA065B461D8A5103B07833A6D34">
    <w:name w:val="0BA58DCA065B461D8A5103B07833A6D34"/>
    <w:rsid w:val="0036092E"/>
    <w:rPr>
      <w:rFonts w:ascii="Calibri" w:eastAsia="Calibri" w:hAnsi="Calibri" w:cs="Times New Roman"/>
      <w:lang w:eastAsia="en-US"/>
    </w:rPr>
  </w:style>
  <w:style w:type="paragraph" w:customStyle="1" w:styleId="A2EF156F93714715A523B7F6F79E62264">
    <w:name w:val="A2EF156F93714715A523B7F6F79E62264"/>
    <w:rsid w:val="0036092E"/>
    <w:rPr>
      <w:rFonts w:ascii="Calibri" w:eastAsia="Calibri" w:hAnsi="Calibri" w:cs="Times New Roman"/>
      <w:lang w:eastAsia="en-US"/>
    </w:rPr>
  </w:style>
  <w:style w:type="paragraph" w:customStyle="1" w:styleId="85D6147B6A6241D2BF79855FB94029FE4">
    <w:name w:val="85D6147B6A6241D2BF79855FB94029FE4"/>
    <w:rsid w:val="0036092E"/>
    <w:rPr>
      <w:rFonts w:ascii="Calibri" w:eastAsia="Calibri" w:hAnsi="Calibri" w:cs="Times New Roman"/>
      <w:lang w:eastAsia="en-US"/>
    </w:rPr>
  </w:style>
  <w:style w:type="paragraph" w:customStyle="1" w:styleId="3A20D723F621484F809FE936AC6AFE7B4">
    <w:name w:val="3A20D723F621484F809FE936AC6AFE7B4"/>
    <w:rsid w:val="0036092E"/>
    <w:rPr>
      <w:rFonts w:ascii="Calibri" w:eastAsia="Calibri" w:hAnsi="Calibri" w:cs="Times New Roman"/>
      <w:lang w:eastAsia="en-US"/>
    </w:rPr>
  </w:style>
  <w:style w:type="paragraph" w:customStyle="1" w:styleId="5305B35791294D05BE0C2881863115764">
    <w:name w:val="5305B35791294D05BE0C2881863115764"/>
    <w:rsid w:val="0036092E"/>
    <w:rPr>
      <w:rFonts w:ascii="Calibri" w:eastAsia="Calibri" w:hAnsi="Calibri" w:cs="Times New Roman"/>
      <w:lang w:eastAsia="en-US"/>
    </w:rPr>
  </w:style>
  <w:style w:type="paragraph" w:customStyle="1" w:styleId="E0A147336A5E476A9AA56A811EC9618E4">
    <w:name w:val="E0A147336A5E476A9AA56A811EC9618E4"/>
    <w:rsid w:val="0036092E"/>
    <w:rPr>
      <w:rFonts w:ascii="Calibri" w:eastAsia="Calibri" w:hAnsi="Calibri" w:cs="Times New Roman"/>
      <w:lang w:eastAsia="en-US"/>
    </w:rPr>
  </w:style>
  <w:style w:type="paragraph" w:customStyle="1" w:styleId="F78F1FE37D7A418A8199D24C2D0715C44">
    <w:name w:val="F78F1FE37D7A418A8199D24C2D0715C44"/>
    <w:rsid w:val="0036092E"/>
    <w:rPr>
      <w:rFonts w:ascii="Calibri" w:eastAsia="Calibri" w:hAnsi="Calibri" w:cs="Times New Roman"/>
      <w:lang w:eastAsia="en-US"/>
    </w:rPr>
  </w:style>
  <w:style w:type="paragraph" w:customStyle="1" w:styleId="8E92CE13DA3D4A3BAB8F5E988F6FE0164">
    <w:name w:val="8E92CE13DA3D4A3BAB8F5E988F6FE0164"/>
    <w:rsid w:val="0036092E"/>
    <w:rPr>
      <w:rFonts w:ascii="Calibri" w:eastAsia="Calibri" w:hAnsi="Calibri" w:cs="Times New Roman"/>
      <w:lang w:eastAsia="en-US"/>
    </w:rPr>
  </w:style>
  <w:style w:type="paragraph" w:customStyle="1" w:styleId="92D2E327553944C6B10B8AD78C8057384">
    <w:name w:val="92D2E327553944C6B10B8AD78C8057384"/>
    <w:rsid w:val="0036092E"/>
    <w:rPr>
      <w:rFonts w:ascii="Calibri" w:eastAsia="Calibri" w:hAnsi="Calibri" w:cs="Times New Roman"/>
      <w:lang w:eastAsia="en-US"/>
    </w:rPr>
  </w:style>
  <w:style w:type="paragraph" w:customStyle="1" w:styleId="1AC530B1A83D442F990349C03F25DBCA4">
    <w:name w:val="1AC530B1A83D442F990349C03F25DBCA4"/>
    <w:rsid w:val="0036092E"/>
    <w:rPr>
      <w:rFonts w:ascii="Calibri" w:eastAsia="Calibri" w:hAnsi="Calibri" w:cs="Times New Roman"/>
      <w:lang w:eastAsia="en-US"/>
    </w:rPr>
  </w:style>
  <w:style w:type="paragraph" w:customStyle="1" w:styleId="12AA27A888954CCDB2F590607138D0A44">
    <w:name w:val="12AA27A888954CCDB2F590607138D0A44"/>
    <w:rsid w:val="0036092E"/>
    <w:rPr>
      <w:rFonts w:ascii="Calibri" w:eastAsia="Calibri" w:hAnsi="Calibri" w:cs="Times New Roman"/>
      <w:lang w:eastAsia="en-US"/>
    </w:rPr>
  </w:style>
  <w:style w:type="paragraph" w:customStyle="1" w:styleId="078D29851F86402191657970C7DF20854">
    <w:name w:val="078D29851F86402191657970C7DF20854"/>
    <w:rsid w:val="0036092E"/>
    <w:rPr>
      <w:rFonts w:ascii="Calibri" w:eastAsia="Calibri" w:hAnsi="Calibri" w:cs="Times New Roman"/>
      <w:lang w:eastAsia="en-US"/>
    </w:rPr>
  </w:style>
  <w:style w:type="paragraph" w:customStyle="1" w:styleId="37E2275025E942BF921940571EC8CD794">
    <w:name w:val="37E2275025E942BF921940571EC8CD794"/>
    <w:rsid w:val="0036092E"/>
    <w:rPr>
      <w:rFonts w:ascii="Calibri" w:eastAsia="Calibri" w:hAnsi="Calibri" w:cs="Times New Roman"/>
      <w:lang w:eastAsia="en-US"/>
    </w:rPr>
  </w:style>
  <w:style w:type="paragraph" w:customStyle="1" w:styleId="4245CB788CEC43CFBDB65BAD2D3DA6644">
    <w:name w:val="4245CB788CEC43CFBDB65BAD2D3DA6644"/>
    <w:rsid w:val="0036092E"/>
    <w:rPr>
      <w:rFonts w:ascii="Calibri" w:eastAsia="Calibri" w:hAnsi="Calibri" w:cs="Times New Roman"/>
      <w:lang w:eastAsia="en-US"/>
    </w:rPr>
  </w:style>
  <w:style w:type="paragraph" w:customStyle="1" w:styleId="9F0007E86E6E48C3B13FD222C5F0D8364">
    <w:name w:val="9F0007E86E6E48C3B13FD222C5F0D8364"/>
    <w:rsid w:val="0036092E"/>
    <w:rPr>
      <w:rFonts w:ascii="Calibri" w:eastAsia="Calibri" w:hAnsi="Calibri" w:cs="Times New Roman"/>
      <w:lang w:eastAsia="en-US"/>
    </w:rPr>
  </w:style>
  <w:style w:type="paragraph" w:customStyle="1" w:styleId="E4CD20266912457FB919C764E0FC378A4">
    <w:name w:val="E4CD20266912457FB919C764E0FC378A4"/>
    <w:rsid w:val="0036092E"/>
    <w:rPr>
      <w:rFonts w:ascii="Calibri" w:eastAsia="Calibri" w:hAnsi="Calibri" w:cs="Times New Roman"/>
      <w:lang w:eastAsia="en-US"/>
    </w:rPr>
  </w:style>
  <w:style w:type="paragraph" w:customStyle="1" w:styleId="817D32DB1D5E4F52AF6569DFEC387E554">
    <w:name w:val="817D32DB1D5E4F52AF6569DFEC387E554"/>
    <w:rsid w:val="0036092E"/>
    <w:rPr>
      <w:rFonts w:ascii="Calibri" w:eastAsia="Calibri" w:hAnsi="Calibri" w:cs="Times New Roman"/>
      <w:lang w:eastAsia="en-US"/>
    </w:rPr>
  </w:style>
  <w:style w:type="paragraph" w:customStyle="1" w:styleId="E3E616F907554EE6B30D7898BEA9A9974">
    <w:name w:val="E3E616F907554EE6B30D7898BEA9A9974"/>
    <w:rsid w:val="0036092E"/>
    <w:rPr>
      <w:rFonts w:ascii="Calibri" w:eastAsia="Calibri" w:hAnsi="Calibri" w:cs="Times New Roman"/>
      <w:lang w:eastAsia="en-US"/>
    </w:rPr>
  </w:style>
  <w:style w:type="paragraph" w:customStyle="1" w:styleId="AA81BB7D6D814E51A056F2DC983D558A4">
    <w:name w:val="AA81BB7D6D814E51A056F2DC983D558A4"/>
    <w:rsid w:val="0036092E"/>
    <w:rPr>
      <w:rFonts w:ascii="Calibri" w:eastAsia="Calibri" w:hAnsi="Calibri" w:cs="Times New Roman"/>
      <w:lang w:eastAsia="en-US"/>
    </w:rPr>
  </w:style>
  <w:style w:type="paragraph" w:customStyle="1" w:styleId="9756C34B0F8547A4AC3ADD30A46F82AD4">
    <w:name w:val="9756C34B0F8547A4AC3ADD30A46F82AD4"/>
    <w:rsid w:val="0036092E"/>
    <w:rPr>
      <w:rFonts w:ascii="Calibri" w:eastAsia="Calibri" w:hAnsi="Calibri" w:cs="Times New Roman"/>
      <w:lang w:eastAsia="en-US"/>
    </w:rPr>
  </w:style>
  <w:style w:type="paragraph" w:customStyle="1" w:styleId="3D1F9A4C3F8A4694BC772D4815A3D7314">
    <w:name w:val="3D1F9A4C3F8A4694BC772D4815A3D7314"/>
    <w:rsid w:val="0036092E"/>
    <w:rPr>
      <w:rFonts w:ascii="Calibri" w:eastAsia="Calibri" w:hAnsi="Calibri" w:cs="Times New Roman"/>
      <w:lang w:eastAsia="en-US"/>
    </w:rPr>
  </w:style>
  <w:style w:type="paragraph" w:customStyle="1" w:styleId="82DE3B4C378F4DBE8F156280BA2B94084">
    <w:name w:val="82DE3B4C378F4DBE8F156280BA2B94084"/>
    <w:rsid w:val="0036092E"/>
    <w:rPr>
      <w:rFonts w:ascii="Calibri" w:eastAsia="Calibri" w:hAnsi="Calibri" w:cs="Times New Roman"/>
      <w:lang w:eastAsia="en-US"/>
    </w:rPr>
  </w:style>
  <w:style w:type="paragraph" w:customStyle="1" w:styleId="FA7D9C289BFD454295C647E0250CB6F74">
    <w:name w:val="FA7D9C289BFD454295C647E0250CB6F74"/>
    <w:rsid w:val="0036092E"/>
    <w:rPr>
      <w:rFonts w:ascii="Calibri" w:eastAsia="Calibri" w:hAnsi="Calibri" w:cs="Times New Roman"/>
      <w:lang w:eastAsia="en-US"/>
    </w:rPr>
  </w:style>
  <w:style w:type="paragraph" w:customStyle="1" w:styleId="D3BB9D9B2F2543A2B0F7EDBE414BC5C84">
    <w:name w:val="D3BB9D9B2F2543A2B0F7EDBE414BC5C84"/>
    <w:rsid w:val="0036092E"/>
    <w:rPr>
      <w:rFonts w:ascii="Calibri" w:eastAsia="Calibri" w:hAnsi="Calibri" w:cs="Times New Roman"/>
      <w:lang w:eastAsia="en-US"/>
    </w:rPr>
  </w:style>
  <w:style w:type="paragraph" w:customStyle="1" w:styleId="082AF3CDB0C547369D38E5CA429F99644">
    <w:name w:val="082AF3CDB0C547369D38E5CA429F99644"/>
    <w:rsid w:val="0036092E"/>
    <w:rPr>
      <w:rFonts w:ascii="Calibri" w:eastAsia="Calibri" w:hAnsi="Calibri" w:cs="Times New Roman"/>
      <w:lang w:eastAsia="en-US"/>
    </w:rPr>
  </w:style>
  <w:style w:type="paragraph" w:customStyle="1" w:styleId="8CB5BBEA01104D66A938AF382CCEC0884">
    <w:name w:val="8CB5BBEA01104D66A938AF382CCEC0884"/>
    <w:rsid w:val="0036092E"/>
    <w:rPr>
      <w:rFonts w:ascii="Calibri" w:eastAsia="Calibri" w:hAnsi="Calibri" w:cs="Times New Roman"/>
      <w:lang w:eastAsia="en-US"/>
    </w:rPr>
  </w:style>
  <w:style w:type="paragraph" w:customStyle="1" w:styleId="259555256E244F3A9460736EF9CE79164">
    <w:name w:val="259555256E244F3A9460736EF9CE79164"/>
    <w:rsid w:val="0036092E"/>
    <w:rPr>
      <w:rFonts w:ascii="Calibri" w:eastAsia="Calibri" w:hAnsi="Calibri" w:cs="Times New Roman"/>
      <w:lang w:eastAsia="en-US"/>
    </w:rPr>
  </w:style>
  <w:style w:type="paragraph" w:customStyle="1" w:styleId="7081FA9ECD1C4990A99003DC5F4CE8204">
    <w:name w:val="7081FA9ECD1C4990A99003DC5F4CE8204"/>
    <w:rsid w:val="0036092E"/>
    <w:rPr>
      <w:rFonts w:ascii="Calibri" w:eastAsia="Calibri" w:hAnsi="Calibri" w:cs="Times New Roman"/>
      <w:lang w:eastAsia="en-US"/>
    </w:rPr>
  </w:style>
  <w:style w:type="paragraph" w:customStyle="1" w:styleId="ECA5494C4CF243ACBDF80EAF2FEB02DD4">
    <w:name w:val="ECA5494C4CF243ACBDF80EAF2FEB02DD4"/>
    <w:rsid w:val="0036092E"/>
    <w:rPr>
      <w:rFonts w:ascii="Calibri" w:eastAsia="Calibri" w:hAnsi="Calibri" w:cs="Times New Roman"/>
      <w:lang w:eastAsia="en-US"/>
    </w:rPr>
  </w:style>
  <w:style w:type="paragraph" w:customStyle="1" w:styleId="4E02DDF28B6243F7837EB10C0D9FD6514">
    <w:name w:val="4E02DDF28B6243F7837EB10C0D9FD6514"/>
    <w:rsid w:val="0036092E"/>
    <w:rPr>
      <w:rFonts w:ascii="Calibri" w:eastAsia="Calibri" w:hAnsi="Calibri" w:cs="Times New Roman"/>
      <w:lang w:eastAsia="en-US"/>
    </w:rPr>
  </w:style>
  <w:style w:type="paragraph" w:customStyle="1" w:styleId="3B681FCAC8AD4754A564104F7A950D3B4">
    <w:name w:val="3B681FCAC8AD4754A564104F7A950D3B4"/>
    <w:rsid w:val="0036092E"/>
    <w:rPr>
      <w:rFonts w:ascii="Calibri" w:eastAsia="Calibri" w:hAnsi="Calibri" w:cs="Times New Roman"/>
      <w:lang w:eastAsia="en-US"/>
    </w:rPr>
  </w:style>
  <w:style w:type="paragraph" w:customStyle="1" w:styleId="8DCC0ED2C7E54F3C9EB481783E1FA7334">
    <w:name w:val="8DCC0ED2C7E54F3C9EB481783E1FA7334"/>
    <w:rsid w:val="0036092E"/>
    <w:rPr>
      <w:rFonts w:ascii="Calibri" w:eastAsia="Calibri" w:hAnsi="Calibri" w:cs="Times New Roman"/>
      <w:lang w:eastAsia="en-US"/>
    </w:rPr>
  </w:style>
  <w:style w:type="paragraph" w:customStyle="1" w:styleId="5B6EE10D4B1845AF83159739FA7643774">
    <w:name w:val="5B6EE10D4B1845AF83159739FA7643774"/>
    <w:rsid w:val="0036092E"/>
    <w:rPr>
      <w:rFonts w:ascii="Calibri" w:eastAsia="Calibri" w:hAnsi="Calibri" w:cs="Times New Roman"/>
      <w:lang w:eastAsia="en-US"/>
    </w:rPr>
  </w:style>
  <w:style w:type="paragraph" w:customStyle="1" w:styleId="77EC5CAE78684F688B1D09F80DDB647D4">
    <w:name w:val="77EC5CAE78684F688B1D09F80DDB647D4"/>
    <w:rsid w:val="0036092E"/>
    <w:rPr>
      <w:rFonts w:ascii="Calibri" w:eastAsia="Calibri" w:hAnsi="Calibri" w:cs="Times New Roman"/>
      <w:lang w:eastAsia="en-US"/>
    </w:rPr>
  </w:style>
  <w:style w:type="paragraph" w:customStyle="1" w:styleId="966F3ED93C8F4814B08C0A2F179242064">
    <w:name w:val="966F3ED93C8F4814B08C0A2F179242064"/>
    <w:rsid w:val="0036092E"/>
    <w:rPr>
      <w:rFonts w:ascii="Calibri" w:eastAsia="Calibri" w:hAnsi="Calibri" w:cs="Times New Roman"/>
      <w:lang w:eastAsia="en-US"/>
    </w:rPr>
  </w:style>
  <w:style w:type="paragraph" w:customStyle="1" w:styleId="D2FCC070DDDC4BC7883FAF1275A9B4D84">
    <w:name w:val="D2FCC070DDDC4BC7883FAF1275A9B4D84"/>
    <w:rsid w:val="0036092E"/>
    <w:rPr>
      <w:rFonts w:ascii="Calibri" w:eastAsia="Calibri" w:hAnsi="Calibri" w:cs="Times New Roman"/>
      <w:lang w:eastAsia="en-US"/>
    </w:rPr>
  </w:style>
  <w:style w:type="paragraph" w:customStyle="1" w:styleId="B21B65DF624A4EC1BACDB283990C74104">
    <w:name w:val="B21B65DF624A4EC1BACDB283990C74104"/>
    <w:rsid w:val="0036092E"/>
    <w:rPr>
      <w:rFonts w:ascii="Calibri" w:eastAsia="Calibri" w:hAnsi="Calibri" w:cs="Times New Roman"/>
      <w:lang w:eastAsia="en-US"/>
    </w:rPr>
  </w:style>
  <w:style w:type="paragraph" w:customStyle="1" w:styleId="329D79403E1E4CD1901CDCA72EC473004">
    <w:name w:val="329D79403E1E4CD1901CDCA72EC473004"/>
    <w:rsid w:val="0036092E"/>
    <w:rPr>
      <w:rFonts w:ascii="Calibri" w:eastAsia="Calibri" w:hAnsi="Calibri" w:cs="Times New Roman"/>
      <w:lang w:eastAsia="en-US"/>
    </w:rPr>
  </w:style>
  <w:style w:type="paragraph" w:customStyle="1" w:styleId="2AAABC1051B94F3585FB8E49736201C74">
    <w:name w:val="2AAABC1051B94F3585FB8E49736201C74"/>
    <w:rsid w:val="0036092E"/>
    <w:rPr>
      <w:rFonts w:ascii="Calibri" w:eastAsia="Calibri" w:hAnsi="Calibri" w:cs="Times New Roman"/>
      <w:lang w:eastAsia="en-US"/>
    </w:rPr>
  </w:style>
  <w:style w:type="paragraph" w:customStyle="1" w:styleId="7A40237A6A0D4B9297BC3384E14B98684">
    <w:name w:val="7A40237A6A0D4B9297BC3384E14B98684"/>
    <w:rsid w:val="0036092E"/>
    <w:rPr>
      <w:rFonts w:ascii="Calibri" w:eastAsia="Calibri" w:hAnsi="Calibri" w:cs="Times New Roman"/>
      <w:lang w:eastAsia="en-US"/>
    </w:rPr>
  </w:style>
  <w:style w:type="paragraph" w:customStyle="1" w:styleId="43F3C295847A4C91857B130539DE5B324">
    <w:name w:val="43F3C295847A4C91857B130539DE5B324"/>
    <w:rsid w:val="0036092E"/>
    <w:rPr>
      <w:rFonts w:ascii="Calibri" w:eastAsia="Calibri" w:hAnsi="Calibri" w:cs="Times New Roman"/>
      <w:lang w:eastAsia="en-US"/>
    </w:rPr>
  </w:style>
  <w:style w:type="paragraph" w:customStyle="1" w:styleId="680EEF6035814B669A901809AD3CFE3B4">
    <w:name w:val="680EEF6035814B669A901809AD3CFE3B4"/>
    <w:rsid w:val="0036092E"/>
    <w:rPr>
      <w:rFonts w:ascii="Calibri" w:eastAsia="Calibri" w:hAnsi="Calibri" w:cs="Times New Roman"/>
      <w:lang w:eastAsia="en-US"/>
    </w:rPr>
  </w:style>
  <w:style w:type="paragraph" w:customStyle="1" w:styleId="CC33DAA8D34A44949FF232DF6ECD666F4">
    <w:name w:val="CC33DAA8D34A44949FF232DF6ECD666F4"/>
    <w:rsid w:val="0036092E"/>
    <w:rPr>
      <w:rFonts w:ascii="Calibri" w:eastAsia="Calibri" w:hAnsi="Calibri" w:cs="Times New Roman"/>
      <w:lang w:eastAsia="en-US"/>
    </w:rPr>
  </w:style>
  <w:style w:type="paragraph" w:customStyle="1" w:styleId="96F57B5B3B6E4B4094EB02A108EEDF3D4">
    <w:name w:val="96F57B5B3B6E4B4094EB02A108EEDF3D4"/>
    <w:rsid w:val="0036092E"/>
    <w:rPr>
      <w:rFonts w:ascii="Calibri" w:eastAsia="Calibri" w:hAnsi="Calibri" w:cs="Times New Roman"/>
      <w:lang w:eastAsia="en-US"/>
    </w:rPr>
  </w:style>
  <w:style w:type="paragraph" w:customStyle="1" w:styleId="B3C2AC5A7455417781CCDD455400DD3E4">
    <w:name w:val="B3C2AC5A7455417781CCDD455400DD3E4"/>
    <w:rsid w:val="0036092E"/>
    <w:rPr>
      <w:rFonts w:ascii="Calibri" w:eastAsia="Calibri" w:hAnsi="Calibri" w:cs="Times New Roman"/>
      <w:lang w:eastAsia="en-US"/>
    </w:rPr>
  </w:style>
  <w:style w:type="paragraph" w:customStyle="1" w:styleId="AE627B99BEB3433F96F0D029113838BD4">
    <w:name w:val="AE627B99BEB3433F96F0D029113838BD4"/>
    <w:rsid w:val="0036092E"/>
    <w:rPr>
      <w:rFonts w:ascii="Calibri" w:eastAsia="Calibri" w:hAnsi="Calibri" w:cs="Times New Roman"/>
      <w:lang w:eastAsia="en-US"/>
    </w:rPr>
  </w:style>
  <w:style w:type="paragraph" w:customStyle="1" w:styleId="C8E0FC7A3FC04EE5B1E2512E53485AAA4">
    <w:name w:val="C8E0FC7A3FC04EE5B1E2512E53485AAA4"/>
    <w:rsid w:val="0036092E"/>
    <w:rPr>
      <w:rFonts w:ascii="Calibri" w:eastAsia="Calibri" w:hAnsi="Calibri" w:cs="Times New Roman"/>
      <w:lang w:eastAsia="en-US"/>
    </w:rPr>
  </w:style>
  <w:style w:type="paragraph" w:customStyle="1" w:styleId="A70CA33328F94EB19D64FFB1EF23EDE84">
    <w:name w:val="A70CA33328F94EB19D64FFB1EF23EDE84"/>
    <w:rsid w:val="0036092E"/>
    <w:rPr>
      <w:rFonts w:ascii="Calibri" w:eastAsia="Calibri" w:hAnsi="Calibri" w:cs="Times New Roman"/>
      <w:lang w:eastAsia="en-US"/>
    </w:rPr>
  </w:style>
  <w:style w:type="paragraph" w:customStyle="1" w:styleId="D4F74DCF70FD49B19B13FF7ED1BC9DCD4">
    <w:name w:val="D4F74DCF70FD49B19B13FF7ED1BC9DCD4"/>
    <w:rsid w:val="0036092E"/>
    <w:rPr>
      <w:rFonts w:ascii="Calibri" w:eastAsia="Calibri" w:hAnsi="Calibri" w:cs="Times New Roman"/>
      <w:lang w:eastAsia="en-US"/>
    </w:rPr>
  </w:style>
  <w:style w:type="paragraph" w:customStyle="1" w:styleId="B543CC24BA294D2FB26B2814525CA01D4">
    <w:name w:val="B543CC24BA294D2FB26B2814525CA01D4"/>
    <w:rsid w:val="0036092E"/>
    <w:rPr>
      <w:rFonts w:ascii="Calibri" w:eastAsia="Calibri" w:hAnsi="Calibri" w:cs="Times New Roman"/>
      <w:lang w:eastAsia="en-US"/>
    </w:rPr>
  </w:style>
  <w:style w:type="paragraph" w:customStyle="1" w:styleId="05FAEB053E4D45968459E7F44C59E0454">
    <w:name w:val="05FAEB053E4D45968459E7F44C59E0454"/>
    <w:rsid w:val="0036092E"/>
    <w:rPr>
      <w:rFonts w:ascii="Calibri" w:eastAsia="Calibri" w:hAnsi="Calibri" w:cs="Times New Roman"/>
      <w:lang w:eastAsia="en-US"/>
    </w:rPr>
  </w:style>
  <w:style w:type="paragraph" w:customStyle="1" w:styleId="DE799EB282734CDD9C9CB6027E0CDD864">
    <w:name w:val="DE799EB282734CDD9C9CB6027E0CDD864"/>
    <w:rsid w:val="0036092E"/>
    <w:rPr>
      <w:rFonts w:ascii="Calibri" w:eastAsia="Calibri" w:hAnsi="Calibri" w:cs="Times New Roman"/>
      <w:lang w:eastAsia="en-US"/>
    </w:rPr>
  </w:style>
  <w:style w:type="paragraph" w:customStyle="1" w:styleId="5C838ED2ACFE49D4962514340DBB66ED4">
    <w:name w:val="5C838ED2ACFE49D4962514340DBB66ED4"/>
    <w:rsid w:val="0036092E"/>
    <w:rPr>
      <w:rFonts w:ascii="Calibri" w:eastAsia="Calibri" w:hAnsi="Calibri" w:cs="Times New Roman"/>
      <w:lang w:eastAsia="en-US"/>
    </w:rPr>
  </w:style>
  <w:style w:type="paragraph" w:customStyle="1" w:styleId="E5F02D4681D044A1844FA37F7A32FCC44">
    <w:name w:val="E5F02D4681D044A1844FA37F7A32FCC44"/>
    <w:rsid w:val="0036092E"/>
    <w:rPr>
      <w:rFonts w:ascii="Calibri" w:eastAsia="Calibri" w:hAnsi="Calibri" w:cs="Times New Roman"/>
      <w:lang w:eastAsia="en-US"/>
    </w:rPr>
  </w:style>
  <w:style w:type="paragraph" w:customStyle="1" w:styleId="5B85F2513E224DA480D71B79A426D6BC4">
    <w:name w:val="5B85F2513E224DA480D71B79A426D6BC4"/>
    <w:rsid w:val="0036092E"/>
    <w:rPr>
      <w:rFonts w:ascii="Calibri" w:eastAsia="Calibri" w:hAnsi="Calibri" w:cs="Times New Roman"/>
      <w:lang w:eastAsia="en-US"/>
    </w:rPr>
  </w:style>
  <w:style w:type="paragraph" w:customStyle="1" w:styleId="5CB7EAF1AFE94EEFA9B1C5C3D1CF56E14">
    <w:name w:val="5CB7EAF1AFE94EEFA9B1C5C3D1CF56E14"/>
    <w:rsid w:val="0036092E"/>
    <w:rPr>
      <w:rFonts w:ascii="Calibri" w:eastAsia="Calibri" w:hAnsi="Calibri" w:cs="Times New Roman"/>
      <w:lang w:eastAsia="en-US"/>
    </w:rPr>
  </w:style>
  <w:style w:type="paragraph" w:customStyle="1" w:styleId="E84C1531F29B4D0480983A4344246E214">
    <w:name w:val="E84C1531F29B4D0480983A4344246E214"/>
    <w:rsid w:val="0036092E"/>
    <w:rPr>
      <w:rFonts w:ascii="Calibri" w:eastAsia="Calibri" w:hAnsi="Calibri" w:cs="Times New Roman"/>
      <w:lang w:eastAsia="en-US"/>
    </w:rPr>
  </w:style>
  <w:style w:type="paragraph" w:customStyle="1" w:styleId="7CE8CC745ECB4CC2850BEC0A37F07ADC4">
    <w:name w:val="7CE8CC745ECB4CC2850BEC0A37F07ADC4"/>
    <w:rsid w:val="0036092E"/>
    <w:rPr>
      <w:rFonts w:ascii="Calibri" w:eastAsia="Calibri" w:hAnsi="Calibri" w:cs="Times New Roman"/>
      <w:lang w:eastAsia="en-US"/>
    </w:rPr>
  </w:style>
  <w:style w:type="paragraph" w:customStyle="1" w:styleId="FA5E08C5B1FA4E45AA8E651EB77581014">
    <w:name w:val="FA5E08C5B1FA4E45AA8E651EB77581014"/>
    <w:rsid w:val="0036092E"/>
    <w:rPr>
      <w:rFonts w:ascii="Calibri" w:eastAsia="Calibri" w:hAnsi="Calibri" w:cs="Times New Roman"/>
      <w:lang w:eastAsia="en-US"/>
    </w:rPr>
  </w:style>
  <w:style w:type="paragraph" w:customStyle="1" w:styleId="8C6C67AC43624E70B82BA9E0E6FE95DE4">
    <w:name w:val="8C6C67AC43624E70B82BA9E0E6FE95DE4"/>
    <w:rsid w:val="0036092E"/>
    <w:rPr>
      <w:rFonts w:ascii="Calibri" w:eastAsia="Calibri" w:hAnsi="Calibri" w:cs="Times New Roman"/>
      <w:lang w:eastAsia="en-US"/>
    </w:rPr>
  </w:style>
  <w:style w:type="paragraph" w:customStyle="1" w:styleId="9742DEE5E68E417F88397C4EE9652E824">
    <w:name w:val="9742DEE5E68E417F88397C4EE9652E824"/>
    <w:rsid w:val="0036092E"/>
    <w:rPr>
      <w:rFonts w:ascii="Calibri" w:eastAsia="Calibri" w:hAnsi="Calibri" w:cs="Times New Roman"/>
      <w:lang w:eastAsia="en-US"/>
    </w:rPr>
  </w:style>
  <w:style w:type="paragraph" w:customStyle="1" w:styleId="D1F48A1720C94775A88BA9625780AD5F4">
    <w:name w:val="D1F48A1720C94775A88BA9625780AD5F4"/>
    <w:rsid w:val="0036092E"/>
    <w:rPr>
      <w:rFonts w:ascii="Calibri" w:eastAsia="Calibri" w:hAnsi="Calibri" w:cs="Times New Roman"/>
      <w:lang w:eastAsia="en-US"/>
    </w:rPr>
  </w:style>
  <w:style w:type="paragraph" w:customStyle="1" w:styleId="DF0663C30FA64B6E92F3043EFED20DE64">
    <w:name w:val="DF0663C30FA64B6E92F3043EFED20DE64"/>
    <w:rsid w:val="0036092E"/>
    <w:rPr>
      <w:rFonts w:ascii="Calibri" w:eastAsia="Calibri" w:hAnsi="Calibri" w:cs="Times New Roman"/>
      <w:lang w:eastAsia="en-US"/>
    </w:rPr>
  </w:style>
  <w:style w:type="paragraph" w:customStyle="1" w:styleId="FB99A06E945240459F02FEFF9C7E7FED4">
    <w:name w:val="FB99A06E945240459F02FEFF9C7E7FED4"/>
    <w:rsid w:val="0036092E"/>
    <w:rPr>
      <w:rFonts w:ascii="Calibri" w:eastAsia="Calibri" w:hAnsi="Calibri" w:cs="Times New Roman"/>
      <w:lang w:eastAsia="en-US"/>
    </w:rPr>
  </w:style>
  <w:style w:type="paragraph" w:customStyle="1" w:styleId="703614CF243A41C0A0CA46C0823F6F104">
    <w:name w:val="703614CF243A41C0A0CA46C0823F6F104"/>
    <w:rsid w:val="0036092E"/>
    <w:rPr>
      <w:rFonts w:ascii="Calibri" w:eastAsia="Calibri" w:hAnsi="Calibri" w:cs="Times New Roman"/>
      <w:lang w:eastAsia="en-US"/>
    </w:rPr>
  </w:style>
  <w:style w:type="paragraph" w:customStyle="1" w:styleId="94C7D4151B4D46E7B2C0E53CE124447B4">
    <w:name w:val="94C7D4151B4D46E7B2C0E53CE124447B4"/>
    <w:rsid w:val="0036092E"/>
    <w:rPr>
      <w:rFonts w:ascii="Calibri" w:eastAsia="Calibri" w:hAnsi="Calibri" w:cs="Times New Roman"/>
      <w:lang w:eastAsia="en-US"/>
    </w:rPr>
  </w:style>
  <w:style w:type="paragraph" w:customStyle="1" w:styleId="7F7A2E9A27544D409C437837803D32964">
    <w:name w:val="7F7A2E9A27544D409C437837803D32964"/>
    <w:rsid w:val="0036092E"/>
    <w:rPr>
      <w:rFonts w:ascii="Calibri" w:eastAsia="Calibri" w:hAnsi="Calibri" w:cs="Times New Roman"/>
      <w:lang w:eastAsia="en-US"/>
    </w:rPr>
  </w:style>
  <w:style w:type="paragraph" w:customStyle="1" w:styleId="47567DEBE7D34777BEEBAB207C60E0474">
    <w:name w:val="47567DEBE7D34777BEEBAB207C60E0474"/>
    <w:rsid w:val="0036092E"/>
    <w:rPr>
      <w:rFonts w:ascii="Calibri" w:eastAsia="Calibri" w:hAnsi="Calibri" w:cs="Times New Roman"/>
      <w:lang w:eastAsia="en-US"/>
    </w:rPr>
  </w:style>
  <w:style w:type="paragraph" w:customStyle="1" w:styleId="90974D1EB4C34A4A9AD5887C58DF08A04">
    <w:name w:val="90974D1EB4C34A4A9AD5887C58DF08A04"/>
    <w:rsid w:val="0036092E"/>
    <w:rPr>
      <w:rFonts w:ascii="Calibri" w:eastAsia="Calibri" w:hAnsi="Calibri" w:cs="Times New Roman"/>
      <w:lang w:eastAsia="en-US"/>
    </w:rPr>
  </w:style>
  <w:style w:type="paragraph" w:customStyle="1" w:styleId="290F31F8B1514A1A91C5E60B8582CB4E4">
    <w:name w:val="290F31F8B1514A1A91C5E60B8582CB4E4"/>
    <w:rsid w:val="0036092E"/>
    <w:rPr>
      <w:rFonts w:ascii="Calibri" w:eastAsia="Calibri" w:hAnsi="Calibri" w:cs="Times New Roman"/>
      <w:lang w:eastAsia="en-US"/>
    </w:rPr>
  </w:style>
  <w:style w:type="paragraph" w:customStyle="1" w:styleId="04251FA977AF4723ADF4BEA5DE797AB84">
    <w:name w:val="04251FA977AF4723ADF4BEA5DE797AB84"/>
    <w:rsid w:val="0036092E"/>
    <w:rPr>
      <w:rFonts w:ascii="Calibri" w:eastAsia="Calibri" w:hAnsi="Calibri" w:cs="Times New Roman"/>
      <w:lang w:eastAsia="en-US"/>
    </w:rPr>
  </w:style>
  <w:style w:type="paragraph" w:customStyle="1" w:styleId="023B0D38E1A9432D9C66C92F6D9715394">
    <w:name w:val="023B0D38E1A9432D9C66C92F6D9715394"/>
    <w:rsid w:val="0036092E"/>
    <w:rPr>
      <w:rFonts w:ascii="Calibri" w:eastAsia="Calibri" w:hAnsi="Calibri" w:cs="Times New Roman"/>
      <w:lang w:eastAsia="en-US"/>
    </w:rPr>
  </w:style>
  <w:style w:type="paragraph" w:customStyle="1" w:styleId="7695463BE34C412AB1C4DA13E404BCD84">
    <w:name w:val="7695463BE34C412AB1C4DA13E404BCD84"/>
    <w:rsid w:val="0036092E"/>
    <w:rPr>
      <w:rFonts w:ascii="Calibri" w:eastAsia="Calibri" w:hAnsi="Calibri" w:cs="Times New Roman"/>
      <w:lang w:eastAsia="en-US"/>
    </w:rPr>
  </w:style>
  <w:style w:type="paragraph" w:customStyle="1" w:styleId="71110585DA2D4438AB0B6D1872F0BEDB4">
    <w:name w:val="71110585DA2D4438AB0B6D1872F0BEDB4"/>
    <w:rsid w:val="0036092E"/>
    <w:rPr>
      <w:rFonts w:ascii="Calibri" w:eastAsia="Calibri" w:hAnsi="Calibri" w:cs="Times New Roman"/>
      <w:lang w:eastAsia="en-US"/>
    </w:rPr>
  </w:style>
  <w:style w:type="paragraph" w:customStyle="1" w:styleId="D7F1A203F2AA4D5290419F7530F23EB44">
    <w:name w:val="D7F1A203F2AA4D5290419F7530F23EB44"/>
    <w:rsid w:val="0036092E"/>
    <w:rPr>
      <w:rFonts w:ascii="Calibri" w:eastAsia="Calibri" w:hAnsi="Calibri" w:cs="Times New Roman"/>
      <w:lang w:eastAsia="en-US"/>
    </w:rPr>
  </w:style>
  <w:style w:type="paragraph" w:customStyle="1" w:styleId="B2D961E2DE2042B3AA02C006AEF342A24">
    <w:name w:val="B2D961E2DE2042B3AA02C006AEF342A24"/>
    <w:rsid w:val="0036092E"/>
    <w:rPr>
      <w:rFonts w:ascii="Calibri" w:eastAsia="Calibri" w:hAnsi="Calibri" w:cs="Times New Roman"/>
      <w:lang w:eastAsia="en-US"/>
    </w:rPr>
  </w:style>
  <w:style w:type="paragraph" w:customStyle="1" w:styleId="2973A54E3C674068A02FEB98CDD0419D4">
    <w:name w:val="2973A54E3C674068A02FEB98CDD0419D4"/>
    <w:rsid w:val="0036092E"/>
    <w:rPr>
      <w:rFonts w:ascii="Calibri" w:eastAsia="Calibri" w:hAnsi="Calibri" w:cs="Times New Roman"/>
      <w:lang w:eastAsia="en-US"/>
    </w:rPr>
  </w:style>
  <w:style w:type="paragraph" w:customStyle="1" w:styleId="3E2ED6B5748944A3B6BAAC170D599D794">
    <w:name w:val="3E2ED6B5748944A3B6BAAC170D599D794"/>
    <w:rsid w:val="0036092E"/>
    <w:rPr>
      <w:rFonts w:ascii="Calibri" w:eastAsia="Calibri" w:hAnsi="Calibri" w:cs="Times New Roman"/>
      <w:lang w:eastAsia="en-US"/>
    </w:rPr>
  </w:style>
  <w:style w:type="paragraph" w:customStyle="1" w:styleId="8145A3F617B945BD8EAA6902B044F3894">
    <w:name w:val="8145A3F617B945BD8EAA6902B044F3894"/>
    <w:rsid w:val="0036092E"/>
    <w:rPr>
      <w:rFonts w:ascii="Calibri" w:eastAsia="Calibri" w:hAnsi="Calibri" w:cs="Times New Roman"/>
      <w:lang w:eastAsia="en-US"/>
    </w:rPr>
  </w:style>
  <w:style w:type="paragraph" w:customStyle="1" w:styleId="C0E3D1CFD05C4EC68D5217FBB5B6B8C04">
    <w:name w:val="C0E3D1CFD05C4EC68D5217FBB5B6B8C04"/>
    <w:rsid w:val="0036092E"/>
    <w:rPr>
      <w:rFonts w:ascii="Calibri" w:eastAsia="Calibri" w:hAnsi="Calibri" w:cs="Times New Roman"/>
      <w:lang w:eastAsia="en-US"/>
    </w:rPr>
  </w:style>
  <w:style w:type="paragraph" w:customStyle="1" w:styleId="B6381F957EA24A2B8D6552963CAFAC3A4">
    <w:name w:val="B6381F957EA24A2B8D6552963CAFAC3A4"/>
    <w:rsid w:val="0036092E"/>
    <w:rPr>
      <w:rFonts w:ascii="Calibri" w:eastAsia="Calibri" w:hAnsi="Calibri" w:cs="Times New Roman"/>
      <w:lang w:eastAsia="en-US"/>
    </w:rPr>
  </w:style>
  <w:style w:type="paragraph" w:customStyle="1" w:styleId="8F3E2A9F2FF34115AF97891E34109F404">
    <w:name w:val="8F3E2A9F2FF34115AF97891E34109F404"/>
    <w:rsid w:val="0036092E"/>
    <w:rPr>
      <w:rFonts w:ascii="Calibri" w:eastAsia="Calibri" w:hAnsi="Calibri" w:cs="Times New Roman"/>
      <w:lang w:eastAsia="en-US"/>
    </w:rPr>
  </w:style>
  <w:style w:type="paragraph" w:customStyle="1" w:styleId="D791DA7F33634F9094B2235DE7D367054">
    <w:name w:val="D791DA7F33634F9094B2235DE7D367054"/>
    <w:rsid w:val="0036092E"/>
    <w:rPr>
      <w:rFonts w:ascii="Calibri" w:eastAsia="Calibri" w:hAnsi="Calibri" w:cs="Times New Roman"/>
      <w:lang w:eastAsia="en-US"/>
    </w:rPr>
  </w:style>
  <w:style w:type="paragraph" w:customStyle="1" w:styleId="9170F6CA18C84123981E4C24261967384">
    <w:name w:val="9170F6CA18C84123981E4C24261967384"/>
    <w:rsid w:val="0036092E"/>
    <w:rPr>
      <w:rFonts w:ascii="Calibri" w:eastAsia="Calibri" w:hAnsi="Calibri" w:cs="Times New Roman"/>
      <w:lang w:eastAsia="en-US"/>
    </w:rPr>
  </w:style>
  <w:style w:type="paragraph" w:customStyle="1" w:styleId="22479963546E47DE9D565C645111B29B4">
    <w:name w:val="22479963546E47DE9D565C645111B29B4"/>
    <w:rsid w:val="0036092E"/>
    <w:rPr>
      <w:rFonts w:ascii="Calibri" w:eastAsia="Calibri" w:hAnsi="Calibri" w:cs="Times New Roman"/>
      <w:lang w:eastAsia="en-US"/>
    </w:rPr>
  </w:style>
  <w:style w:type="paragraph" w:customStyle="1" w:styleId="064EBF4B2A3C485AA47D709DA52F599A4">
    <w:name w:val="064EBF4B2A3C485AA47D709DA52F599A4"/>
    <w:rsid w:val="0036092E"/>
    <w:rPr>
      <w:rFonts w:ascii="Calibri" w:eastAsia="Calibri" w:hAnsi="Calibri" w:cs="Times New Roman"/>
      <w:lang w:eastAsia="en-US"/>
    </w:rPr>
  </w:style>
  <w:style w:type="paragraph" w:customStyle="1" w:styleId="B3B991199DB54A689B2D6D6FA36DFDF44">
    <w:name w:val="B3B991199DB54A689B2D6D6FA36DFDF44"/>
    <w:rsid w:val="0036092E"/>
    <w:rPr>
      <w:rFonts w:ascii="Calibri" w:eastAsia="Calibri" w:hAnsi="Calibri" w:cs="Times New Roman"/>
      <w:lang w:eastAsia="en-US"/>
    </w:rPr>
  </w:style>
  <w:style w:type="paragraph" w:customStyle="1" w:styleId="71B5C19C53B54BE2B094E7FA806C52014">
    <w:name w:val="71B5C19C53B54BE2B094E7FA806C52014"/>
    <w:rsid w:val="0036092E"/>
    <w:rPr>
      <w:rFonts w:ascii="Calibri" w:eastAsia="Calibri" w:hAnsi="Calibri" w:cs="Times New Roman"/>
      <w:lang w:eastAsia="en-US"/>
    </w:rPr>
  </w:style>
  <w:style w:type="paragraph" w:customStyle="1" w:styleId="F75D1577665F4B4ABAD196884F7843694">
    <w:name w:val="F75D1577665F4B4ABAD196884F7843694"/>
    <w:rsid w:val="0036092E"/>
    <w:rPr>
      <w:rFonts w:ascii="Calibri" w:eastAsia="Calibri" w:hAnsi="Calibri" w:cs="Times New Roman"/>
      <w:lang w:eastAsia="en-US"/>
    </w:rPr>
  </w:style>
  <w:style w:type="paragraph" w:customStyle="1" w:styleId="9CB86E1F2F17461C8EB1E6439DC3883A4">
    <w:name w:val="9CB86E1F2F17461C8EB1E6439DC3883A4"/>
    <w:rsid w:val="0036092E"/>
    <w:rPr>
      <w:rFonts w:ascii="Calibri" w:eastAsia="Calibri" w:hAnsi="Calibri" w:cs="Times New Roman"/>
      <w:lang w:eastAsia="en-US"/>
    </w:rPr>
  </w:style>
  <w:style w:type="paragraph" w:customStyle="1" w:styleId="1A7B4BC184B6489FAE7370B52F78DFE94">
    <w:name w:val="1A7B4BC184B6489FAE7370B52F78DFE94"/>
    <w:rsid w:val="0036092E"/>
    <w:rPr>
      <w:rFonts w:ascii="Calibri" w:eastAsia="Calibri" w:hAnsi="Calibri" w:cs="Times New Roman"/>
      <w:lang w:eastAsia="en-US"/>
    </w:rPr>
  </w:style>
  <w:style w:type="paragraph" w:customStyle="1" w:styleId="D8BA6ECA61904A2F960E3AC59E5C9CD14">
    <w:name w:val="D8BA6ECA61904A2F960E3AC59E5C9CD14"/>
    <w:rsid w:val="0036092E"/>
    <w:rPr>
      <w:rFonts w:ascii="Calibri" w:eastAsia="Calibri" w:hAnsi="Calibri" w:cs="Times New Roman"/>
      <w:lang w:eastAsia="en-US"/>
    </w:rPr>
  </w:style>
  <w:style w:type="paragraph" w:customStyle="1" w:styleId="74B8F73FE20E4228ACC1122D824220A54">
    <w:name w:val="74B8F73FE20E4228ACC1122D824220A54"/>
    <w:rsid w:val="0036092E"/>
    <w:rPr>
      <w:rFonts w:ascii="Calibri" w:eastAsia="Calibri" w:hAnsi="Calibri" w:cs="Times New Roman"/>
      <w:lang w:eastAsia="en-US"/>
    </w:rPr>
  </w:style>
  <w:style w:type="paragraph" w:customStyle="1" w:styleId="8B90CE25D6A944D5AEB8E8D7470B730D4">
    <w:name w:val="8B90CE25D6A944D5AEB8E8D7470B730D4"/>
    <w:rsid w:val="0036092E"/>
    <w:rPr>
      <w:rFonts w:ascii="Calibri" w:eastAsia="Calibri" w:hAnsi="Calibri" w:cs="Times New Roman"/>
      <w:lang w:eastAsia="en-US"/>
    </w:rPr>
  </w:style>
  <w:style w:type="paragraph" w:customStyle="1" w:styleId="32E963FED99A4FE8B9A3F4FD8D2EFAFB4">
    <w:name w:val="32E963FED99A4FE8B9A3F4FD8D2EFAFB4"/>
    <w:rsid w:val="0036092E"/>
    <w:rPr>
      <w:rFonts w:ascii="Calibri" w:eastAsia="Calibri" w:hAnsi="Calibri" w:cs="Times New Roman"/>
      <w:lang w:eastAsia="en-US"/>
    </w:rPr>
  </w:style>
  <w:style w:type="paragraph" w:customStyle="1" w:styleId="71E99DFBB03E437F9369AA44772655484">
    <w:name w:val="71E99DFBB03E437F9369AA44772655484"/>
    <w:rsid w:val="0036092E"/>
    <w:rPr>
      <w:rFonts w:ascii="Calibri" w:eastAsia="Calibri" w:hAnsi="Calibri" w:cs="Times New Roman"/>
      <w:lang w:eastAsia="en-US"/>
    </w:rPr>
  </w:style>
  <w:style w:type="paragraph" w:customStyle="1" w:styleId="D04C3D63D0CA4A68929C1333189540674">
    <w:name w:val="D04C3D63D0CA4A68929C1333189540674"/>
    <w:rsid w:val="0036092E"/>
    <w:rPr>
      <w:rFonts w:ascii="Calibri" w:eastAsia="Calibri" w:hAnsi="Calibri" w:cs="Times New Roman"/>
      <w:lang w:eastAsia="en-US"/>
    </w:rPr>
  </w:style>
  <w:style w:type="paragraph" w:customStyle="1" w:styleId="C0EAE5DE8DC14F1391FEFF99EC6FB78A4">
    <w:name w:val="C0EAE5DE8DC14F1391FEFF99EC6FB78A4"/>
    <w:rsid w:val="0036092E"/>
    <w:rPr>
      <w:rFonts w:ascii="Calibri" w:eastAsia="Calibri" w:hAnsi="Calibri" w:cs="Times New Roman"/>
      <w:lang w:eastAsia="en-US"/>
    </w:rPr>
  </w:style>
  <w:style w:type="paragraph" w:customStyle="1" w:styleId="3C3E720B6D3F429FB35E4C03FEC2666E4">
    <w:name w:val="3C3E720B6D3F429FB35E4C03FEC2666E4"/>
    <w:rsid w:val="0036092E"/>
    <w:rPr>
      <w:rFonts w:ascii="Calibri" w:eastAsia="Calibri" w:hAnsi="Calibri" w:cs="Times New Roman"/>
      <w:lang w:eastAsia="en-US"/>
    </w:rPr>
  </w:style>
  <w:style w:type="paragraph" w:customStyle="1" w:styleId="6B60BF70074043E49923B13D167468564">
    <w:name w:val="6B60BF70074043E49923B13D167468564"/>
    <w:rsid w:val="0036092E"/>
    <w:rPr>
      <w:rFonts w:ascii="Calibri" w:eastAsia="Calibri" w:hAnsi="Calibri" w:cs="Times New Roman"/>
      <w:lang w:eastAsia="en-US"/>
    </w:rPr>
  </w:style>
  <w:style w:type="paragraph" w:customStyle="1" w:styleId="D2AA63F0B1564AA0B5A0003B705443AE4">
    <w:name w:val="D2AA63F0B1564AA0B5A0003B705443AE4"/>
    <w:rsid w:val="0036092E"/>
    <w:rPr>
      <w:rFonts w:ascii="Calibri" w:eastAsia="Calibri" w:hAnsi="Calibri" w:cs="Times New Roman"/>
      <w:lang w:eastAsia="en-US"/>
    </w:rPr>
  </w:style>
  <w:style w:type="paragraph" w:customStyle="1" w:styleId="93222C0A5B41466CB057C8DE13E333E34">
    <w:name w:val="93222C0A5B41466CB057C8DE13E333E34"/>
    <w:rsid w:val="0036092E"/>
    <w:rPr>
      <w:rFonts w:ascii="Calibri" w:eastAsia="Calibri" w:hAnsi="Calibri" w:cs="Times New Roman"/>
      <w:lang w:eastAsia="en-US"/>
    </w:rPr>
  </w:style>
  <w:style w:type="paragraph" w:customStyle="1" w:styleId="2AB2EC8617C84475827B84FF97F348994">
    <w:name w:val="2AB2EC8617C84475827B84FF97F348994"/>
    <w:rsid w:val="0036092E"/>
    <w:rPr>
      <w:rFonts w:ascii="Calibri" w:eastAsia="Calibri" w:hAnsi="Calibri" w:cs="Times New Roman"/>
      <w:lang w:eastAsia="en-US"/>
    </w:rPr>
  </w:style>
  <w:style w:type="paragraph" w:customStyle="1" w:styleId="FB0A6B530DDA4181845B8B4B4CB9C4574">
    <w:name w:val="FB0A6B530DDA4181845B8B4B4CB9C4574"/>
    <w:rsid w:val="0036092E"/>
    <w:rPr>
      <w:rFonts w:ascii="Calibri" w:eastAsia="Calibri" w:hAnsi="Calibri" w:cs="Times New Roman"/>
      <w:lang w:eastAsia="en-US"/>
    </w:rPr>
  </w:style>
  <w:style w:type="paragraph" w:customStyle="1" w:styleId="D872BC3E2D98410CBFC4A0CA8B6495654">
    <w:name w:val="D872BC3E2D98410CBFC4A0CA8B6495654"/>
    <w:rsid w:val="0036092E"/>
    <w:rPr>
      <w:rFonts w:ascii="Calibri" w:eastAsia="Calibri" w:hAnsi="Calibri" w:cs="Times New Roman"/>
      <w:lang w:eastAsia="en-US"/>
    </w:rPr>
  </w:style>
  <w:style w:type="paragraph" w:customStyle="1" w:styleId="B308146545414E799F7B0C0514C9E9DF4">
    <w:name w:val="B308146545414E799F7B0C0514C9E9DF4"/>
    <w:rsid w:val="0036092E"/>
    <w:rPr>
      <w:rFonts w:ascii="Calibri" w:eastAsia="Calibri" w:hAnsi="Calibri" w:cs="Times New Roman"/>
      <w:lang w:eastAsia="en-US"/>
    </w:rPr>
  </w:style>
  <w:style w:type="paragraph" w:customStyle="1" w:styleId="2A76832D03EF4B2195BE1318A0DC448E4">
    <w:name w:val="2A76832D03EF4B2195BE1318A0DC448E4"/>
    <w:rsid w:val="0036092E"/>
    <w:rPr>
      <w:rFonts w:ascii="Calibri" w:eastAsia="Calibri" w:hAnsi="Calibri" w:cs="Times New Roman"/>
      <w:lang w:eastAsia="en-US"/>
    </w:rPr>
  </w:style>
  <w:style w:type="paragraph" w:customStyle="1" w:styleId="B7801A01C92B43C793E27B5D0D5B3AE74">
    <w:name w:val="B7801A01C92B43C793E27B5D0D5B3AE74"/>
    <w:rsid w:val="0036092E"/>
    <w:rPr>
      <w:rFonts w:ascii="Calibri" w:eastAsia="Calibri" w:hAnsi="Calibri" w:cs="Times New Roman"/>
      <w:lang w:eastAsia="en-US"/>
    </w:rPr>
  </w:style>
  <w:style w:type="paragraph" w:customStyle="1" w:styleId="ADD727F031EC4EC9A52FBF98D12B0B144">
    <w:name w:val="ADD727F031EC4EC9A52FBF98D12B0B144"/>
    <w:rsid w:val="0036092E"/>
    <w:rPr>
      <w:rFonts w:ascii="Calibri" w:eastAsia="Calibri" w:hAnsi="Calibri" w:cs="Times New Roman"/>
      <w:lang w:eastAsia="en-US"/>
    </w:rPr>
  </w:style>
  <w:style w:type="paragraph" w:customStyle="1" w:styleId="4807A33346D14F2C9A6FFBD138A4BCB84">
    <w:name w:val="4807A33346D14F2C9A6FFBD138A4BCB84"/>
    <w:rsid w:val="0036092E"/>
    <w:rPr>
      <w:rFonts w:ascii="Calibri" w:eastAsia="Calibri" w:hAnsi="Calibri" w:cs="Times New Roman"/>
      <w:lang w:eastAsia="en-US"/>
    </w:rPr>
  </w:style>
  <w:style w:type="paragraph" w:customStyle="1" w:styleId="00CD7967AF4B42788ABD06075AC0309D4">
    <w:name w:val="00CD7967AF4B42788ABD06075AC0309D4"/>
    <w:rsid w:val="0036092E"/>
    <w:rPr>
      <w:rFonts w:ascii="Calibri" w:eastAsia="Calibri" w:hAnsi="Calibri" w:cs="Times New Roman"/>
      <w:lang w:eastAsia="en-US"/>
    </w:rPr>
  </w:style>
  <w:style w:type="paragraph" w:customStyle="1" w:styleId="AC2B1D880CDB455AA58FA154517D98B04">
    <w:name w:val="AC2B1D880CDB455AA58FA154517D98B04"/>
    <w:rsid w:val="0036092E"/>
    <w:rPr>
      <w:rFonts w:ascii="Calibri" w:eastAsia="Calibri" w:hAnsi="Calibri" w:cs="Times New Roman"/>
      <w:lang w:eastAsia="en-US"/>
    </w:rPr>
  </w:style>
  <w:style w:type="paragraph" w:customStyle="1" w:styleId="93154FCB679F4299BECA2E6D282FB12C4">
    <w:name w:val="93154FCB679F4299BECA2E6D282FB12C4"/>
    <w:rsid w:val="0036092E"/>
    <w:rPr>
      <w:rFonts w:ascii="Calibri" w:eastAsia="Calibri" w:hAnsi="Calibri" w:cs="Times New Roman"/>
      <w:lang w:eastAsia="en-US"/>
    </w:rPr>
  </w:style>
  <w:style w:type="paragraph" w:customStyle="1" w:styleId="DDBECA737851499BA0EE35E5A60B1CC34">
    <w:name w:val="DDBECA737851499BA0EE35E5A60B1CC34"/>
    <w:rsid w:val="0036092E"/>
    <w:rPr>
      <w:rFonts w:ascii="Calibri" w:eastAsia="Calibri" w:hAnsi="Calibri" w:cs="Times New Roman"/>
      <w:lang w:eastAsia="en-US"/>
    </w:rPr>
  </w:style>
  <w:style w:type="paragraph" w:customStyle="1" w:styleId="2B01453E5DC64715AE2FEA59C67763EF4">
    <w:name w:val="2B01453E5DC64715AE2FEA59C67763EF4"/>
    <w:rsid w:val="0036092E"/>
    <w:rPr>
      <w:rFonts w:ascii="Calibri" w:eastAsia="Calibri" w:hAnsi="Calibri" w:cs="Times New Roman"/>
      <w:lang w:eastAsia="en-US"/>
    </w:rPr>
  </w:style>
  <w:style w:type="paragraph" w:customStyle="1" w:styleId="9AE94FF790E442D8AA012192689EAF0A4">
    <w:name w:val="9AE94FF790E442D8AA012192689EAF0A4"/>
    <w:rsid w:val="0036092E"/>
    <w:rPr>
      <w:rFonts w:ascii="Calibri" w:eastAsia="Calibri" w:hAnsi="Calibri" w:cs="Times New Roman"/>
      <w:lang w:eastAsia="en-US"/>
    </w:rPr>
  </w:style>
  <w:style w:type="paragraph" w:customStyle="1" w:styleId="4969D5DA4D2F4C958BCC0642772E19F64">
    <w:name w:val="4969D5DA4D2F4C958BCC0642772E19F64"/>
    <w:rsid w:val="0036092E"/>
    <w:rPr>
      <w:rFonts w:ascii="Calibri" w:eastAsia="Calibri" w:hAnsi="Calibri" w:cs="Times New Roman"/>
      <w:lang w:eastAsia="en-US"/>
    </w:rPr>
  </w:style>
  <w:style w:type="paragraph" w:customStyle="1" w:styleId="4E54F955C9B44E93BE5F1CE65208A5644">
    <w:name w:val="4E54F955C9B44E93BE5F1CE65208A5644"/>
    <w:rsid w:val="0036092E"/>
    <w:rPr>
      <w:rFonts w:ascii="Calibri" w:eastAsia="Calibri" w:hAnsi="Calibri" w:cs="Times New Roman"/>
      <w:lang w:eastAsia="en-US"/>
    </w:rPr>
  </w:style>
  <w:style w:type="paragraph" w:customStyle="1" w:styleId="1B92B2D3389349D09E26AC2F866C45A04">
    <w:name w:val="1B92B2D3389349D09E26AC2F866C45A04"/>
    <w:rsid w:val="0036092E"/>
    <w:rPr>
      <w:rFonts w:ascii="Calibri" w:eastAsia="Calibri" w:hAnsi="Calibri" w:cs="Times New Roman"/>
      <w:lang w:eastAsia="en-US"/>
    </w:rPr>
  </w:style>
  <w:style w:type="paragraph" w:customStyle="1" w:styleId="D5D55F9238BD491698498FC6AE6A881E4">
    <w:name w:val="D5D55F9238BD491698498FC6AE6A881E4"/>
    <w:rsid w:val="0036092E"/>
    <w:rPr>
      <w:rFonts w:ascii="Calibri" w:eastAsia="Calibri" w:hAnsi="Calibri" w:cs="Times New Roman"/>
      <w:lang w:eastAsia="en-US"/>
    </w:rPr>
  </w:style>
  <w:style w:type="paragraph" w:customStyle="1" w:styleId="7A1FE35A8CF84DEC9F7C7F1EE5F4CF314">
    <w:name w:val="7A1FE35A8CF84DEC9F7C7F1EE5F4CF314"/>
    <w:rsid w:val="0036092E"/>
    <w:rPr>
      <w:rFonts w:ascii="Calibri" w:eastAsia="Calibri" w:hAnsi="Calibri" w:cs="Times New Roman"/>
      <w:lang w:eastAsia="en-US"/>
    </w:rPr>
  </w:style>
  <w:style w:type="paragraph" w:customStyle="1" w:styleId="E753747F79B74B5D9270736D9D3F4D0A4">
    <w:name w:val="E753747F79B74B5D9270736D9D3F4D0A4"/>
    <w:rsid w:val="0036092E"/>
    <w:rPr>
      <w:rFonts w:ascii="Calibri" w:eastAsia="Calibri" w:hAnsi="Calibri" w:cs="Times New Roman"/>
      <w:lang w:eastAsia="en-US"/>
    </w:rPr>
  </w:style>
  <w:style w:type="paragraph" w:customStyle="1" w:styleId="72B2B8EE4E554C2D8546B76DAFED93354">
    <w:name w:val="72B2B8EE4E554C2D8546B76DAFED93354"/>
    <w:rsid w:val="0036092E"/>
    <w:rPr>
      <w:rFonts w:ascii="Calibri" w:eastAsia="Calibri" w:hAnsi="Calibri" w:cs="Times New Roman"/>
      <w:lang w:eastAsia="en-US"/>
    </w:rPr>
  </w:style>
  <w:style w:type="paragraph" w:customStyle="1" w:styleId="EADEF04FE84A483D9D072041A68B60E34">
    <w:name w:val="EADEF04FE84A483D9D072041A68B60E34"/>
    <w:rsid w:val="0036092E"/>
    <w:rPr>
      <w:rFonts w:ascii="Calibri" w:eastAsia="Calibri" w:hAnsi="Calibri" w:cs="Times New Roman"/>
      <w:lang w:eastAsia="en-US"/>
    </w:rPr>
  </w:style>
  <w:style w:type="paragraph" w:customStyle="1" w:styleId="386065EC248246E6BA3F3F36EE2A62494">
    <w:name w:val="386065EC248246E6BA3F3F36EE2A62494"/>
    <w:rsid w:val="0036092E"/>
    <w:rPr>
      <w:rFonts w:ascii="Calibri" w:eastAsia="Calibri" w:hAnsi="Calibri" w:cs="Times New Roman"/>
      <w:lang w:eastAsia="en-US"/>
    </w:rPr>
  </w:style>
  <w:style w:type="paragraph" w:customStyle="1" w:styleId="CF5F188D5B6543F69031574B0200ECC34">
    <w:name w:val="CF5F188D5B6543F69031574B0200ECC34"/>
    <w:rsid w:val="0036092E"/>
    <w:rPr>
      <w:rFonts w:ascii="Calibri" w:eastAsia="Calibri" w:hAnsi="Calibri" w:cs="Times New Roman"/>
      <w:lang w:eastAsia="en-US"/>
    </w:rPr>
  </w:style>
  <w:style w:type="paragraph" w:customStyle="1" w:styleId="7DFA2185BB9B40B2BAA330B578BE7EDB4">
    <w:name w:val="7DFA2185BB9B40B2BAA330B578BE7EDB4"/>
    <w:rsid w:val="0036092E"/>
    <w:rPr>
      <w:rFonts w:ascii="Calibri" w:eastAsia="Calibri" w:hAnsi="Calibri" w:cs="Times New Roman"/>
      <w:lang w:eastAsia="en-US"/>
    </w:rPr>
  </w:style>
  <w:style w:type="paragraph" w:customStyle="1" w:styleId="8A690C278B994EA1A52B2FEA0F91F95B4">
    <w:name w:val="8A690C278B994EA1A52B2FEA0F91F95B4"/>
    <w:rsid w:val="0036092E"/>
    <w:rPr>
      <w:rFonts w:ascii="Calibri" w:eastAsia="Calibri" w:hAnsi="Calibri" w:cs="Times New Roman"/>
      <w:lang w:eastAsia="en-US"/>
    </w:rPr>
  </w:style>
  <w:style w:type="paragraph" w:customStyle="1" w:styleId="440A54CA30B34D8499A23C9FFC3E51C64">
    <w:name w:val="440A54CA30B34D8499A23C9FFC3E51C64"/>
    <w:rsid w:val="0036092E"/>
    <w:rPr>
      <w:rFonts w:ascii="Calibri" w:eastAsia="Calibri" w:hAnsi="Calibri" w:cs="Times New Roman"/>
      <w:lang w:eastAsia="en-US"/>
    </w:rPr>
  </w:style>
  <w:style w:type="paragraph" w:customStyle="1" w:styleId="D28B7B67E1974E8AA60AC8334E6223E74">
    <w:name w:val="D28B7B67E1974E8AA60AC8334E6223E74"/>
    <w:rsid w:val="0036092E"/>
    <w:rPr>
      <w:rFonts w:ascii="Calibri" w:eastAsia="Calibri" w:hAnsi="Calibri" w:cs="Times New Roman"/>
      <w:lang w:eastAsia="en-US"/>
    </w:rPr>
  </w:style>
  <w:style w:type="paragraph" w:customStyle="1" w:styleId="72071AECE960401EB9D31327FDE1321D4">
    <w:name w:val="72071AECE960401EB9D31327FDE1321D4"/>
    <w:rsid w:val="0036092E"/>
    <w:rPr>
      <w:rFonts w:ascii="Calibri" w:eastAsia="Calibri" w:hAnsi="Calibri" w:cs="Times New Roman"/>
      <w:lang w:eastAsia="en-US"/>
    </w:rPr>
  </w:style>
  <w:style w:type="paragraph" w:customStyle="1" w:styleId="E177D9CC0FFA4F8083E5F691E3ECAA4C4">
    <w:name w:val="E177D9CC0FFA4F8083E5F691E3ECAA4C4"/>
    <w:rsid w:val="0036092E"/>
    <w:rPr>
      <w:rFonts w:ascii="Calibri" w:eastAsia="Calibri" w:hAnsi="Calibri" w:cs="Times New Roman"/>
      <w:lang w:eastAsia="en-US"/>
    </w:rPr>
  </w:style>
  <w:style w:type="paragraph" w:customStyle="1" w:styleId="799D98637BE8419A92F815D3B712EBFB4">
    <w:name w:val="799D98637BE8419A92F815D3B712EBFB4"/>
    <w:rsid w:val="0036092E"/>
    <w:rPr>
      <w:rFonts w:ascii="Calibri" w:eastAsia="Calibri" w:hAnsi="Calibri" w:cs="Times New Roman"/>
      <w:lang w:eastAsia="en-US"/>
    </w:rPr>
  </w:style>
  <w:style w:type="paragraph" w:customStyle="1" w:styleId="49A9FF93705D4459891608BD513C961B4">
    <w:name w:val="49A9FF93705D4459891608BD513C961B4"/>
    <w:rsid w:val="0036092E"/>
    <w:rPr>
      <w:rFonts w:ascii="Calibri" w:eastAsia="Calibri" w:hAnsi="Calibri" w:cs="Times New Roman"/>
      <w:lang w:eastAsia="en-US"/>
    </w:rPr>
  </w:style>
  <w:style w:type="paragraph" w:customStyle="1" w:styleId="0AE54CD6D27A41A0B245157A5BB21A194">
    <w:name w:val="0AE54CD6D27A41A0B245157A5BB21A194"/>
    <w:rsid w:val="0036092E"/>
    <w:rPr>
      <w:rFonts w:ascii="Calibri" w:eastAsia="Calibri" w:hAnsi="Calibri" w:cs="Times New Roman"/>
      <w:lang w:eastAsia="en-US"/>
    </w:rPr>
  </w:style>
  <w:style w:type="paragraph" w:customStyle="1" w:styleId="7602A451E6ED4CFA97A1CA41625359F64">
    <w:name w:val="7602A451E6ED4CFA97A1CA41625359F64"/>
    <w:rsid w:val="0036092E"/>
    <w:rPr>
      <w:rFonts w:ascii="Calibri" w:eastAsia="Calibri" w:hAnsi="Calibri" w:cs="Times New Roman"/>
      <w:lang w:eastAsia="en-US"/>
    </w:rPr>
  </w:style>
  <w:style w:type="paragraph" w:customStyle="1" w:styleId="D32CAFCFE339496B8391BCD42DCE2CD24">
    <w:name w:val="D32CAFCFE339496B8391BCD42DCE2CD24"/>
    <w:rsid w:val="0036092E"/>
    <w:rPr>
      <w:rFonts w:ascii="Calibri" w:eastAsia="Calibri" w:hAnsi="Calibri" w:cs="Times New Roman"/>
      <w:lang w:eastAsia="en-US"/>
    </w:rPr>
  </w:style>
  <w:style w:type="paragraph" w:customStyle="1" w:styleId="88AE21D980A04868B05BF260A3436D5F4">
    <w:name w:val="88AE21D980A04868B05BF260A3436D5F4"/>
    <w:rsid w:val="0036092E"/>
    <w:rPr>
      <w:rFonts w:ascii="Calibri" w:eastAsia="Calibri" w:hAnsi="Calibri" w:cs="Times New Roman"/>
      <w:lang w:eastAsia="en-US"/>
    </w:rPr>
  </w:style>
  <w:style w:type="paragraph" w:customStyle="1" w:styleId="7D3A670FB5EA4BA49B685FDACDEF37E04">
    <w:name w:val="7D3A670FB5EA4BA49B685FDACDEF37E04"/>
    <w:rsid w:val="0036092E"/>
    <w:rPr>
      <w:rFonts w:ascii="Calibri" w:eastAsia="Calibri" w:hAnsi="Calibri" w:cs="Times New Roman"/>
      <w:lang w:eastAsia="en-US"/>
    </w:rPr>
  </w:style>
  <w:style w:type="paragraph" w:customStyle="1" w:styleId="1A854144CD1247B0AED772A268C1CDF44">
    <w:name w:val="1A854144CD1247B0AED772A268C1CDF44"/>
    <w:rsid w:val="0036092E"/>
    <w:rPr>
      <w:rFonts w:ascii="Calibri" w:eastAsia="Calibri" w:hAnsi="Calibri" w:cs="Times New Roman"/>
      <w:lang w:eastAsia="en-US"/>
    </w:rPr>
  </w:style>
  <w:style w:type="paragraph" w:customStyle="1" w:styleId="E9FF112A66F342288D27D8749C8766CE4">
    <w:name w:val="E9FF112A66F342288D27D8749C8766CE4"/>
    <w:rsid w:val="0036092E"/>
    <w:rPr>
      <w:rFonts w:ascii="Calibri" w:eastAsia="Calibri" w:hAnsi="Calibri" w:cs="Times New Roman"/>
      <w:lang w:eastAsia="en-US"/>
    </w:rPr>
  </w:style>
  <w:style w:type="paragraph" w:customStyle="1" w:styleId="3D15B44A55444D0F9C4724AED4CAB98F4">
    <w:name w:val="3D15B44A55444D0F9C4724AED4CAB98F4"/>
    <w:rsid w:val="0036092E"/>
    <w:rPr>
      <w:rFonts w:ascii="Calibri" w:eastAsia="Calibri" w:hAnsi="Calibri" w:cs="Times New Roman"/>
      <w:lang w:eastAsia="en-US"/>
    </w:rPr>
  </w:style>
  <w:style w:type="paragraph" w:customStyle="1" w:styleId="07EA4267FE8E4D3B863F3B167479C65A4">
    <w:name w:val="07EA4267FE8E4D3B863F3B167479C65A4"/>
    <w:rsid w:val="0036092E"/>
    <w:rPr>
      <w:rFonts w:ascii="Calibri" w:eastAsia="Calibri" w:hAnsi="Calibri" w:cs="Times New Roman"/>
      <w:lang w:eastAsia="en-US"/>
    </w:rPr>
  </w:style>
  <w:style w:type="paragraph" w:customStyle="1" w:styleId="997BA8BAFB81431AABF79724DB75A6D44">
    <w:name w:val="997BA8BAFB81431AABF79724DB75A6D44"/>
    <w:rsid w:val="0036092E"/>
    <w:rPr>
      <w:rFonts w:ascii="Calibri" w:eastAsia="Calibri" w:hAnsi="Calibri" w:cs="Times New Roman"/>
      <w:lang w:eastAsia="en-US"/>
    </w:rPr>
  </w:style>
  <w:style w:type="paragraph" w:customStyle="1" w:styleId="D12E228D6D0A431284E06BDBBCBF5B394">
    <w:name w:val="D12E228D6D0A431284E06BDBBCBF5B394"/>
    <w:rsid w:val="0036092E"/>
    <w:rPr>
      <w:rFonts w:ascii="Calibri" w:eastAsia="Calibri" w:hAnsi="Calibri" w:cs="Times New Roman"/>
      <w:lang w:eastAsia="en-US"/>
    </w:rPr>
  </w:style>
  <w:style w:type="paragraph" w:customStyle="1" w:styleId="994B1B3BA25848918A315DEA876D42A34">
    <w:name w:val="994B1B3BA25848918A315DEA876D42A34"/>
    <w:rsid w:val="0036092E"/>
    <w:rPr>
      <w:rFonts w:ascii="Calibri" w:eastAsia="Calibri" w:hAnsi="Calibri" w:cs="Times New Roman"/>
      <w:lang w:eastAsia="en-US"/>
    </w:rPr>
  </w:style>
  <w:style w:type="paragraph" w:customStyle="1" w:styleId="F9945DC65F7E465CBFF9165AC9B7887E4">
    <w:name w:val="F9945DC65F7E465CBFF9165AC9B7887E4"/>
    <w:rsid w:val="0036092E"/>
    <w:rPr>
      <w:rFonts w:ascii="Calibri" w:eastAsia="Calibri" w:hAnsi="Calibri" w:cs="Times New Roman"/>
      <w:lang w:eastAsia="en-US"/>
    </w:rPr>
  </w:style>
  <w:style w:type="paragraph" w:customStyle="1" w:styleId="1219A126615F4CB999CEB88E0D55ACCC4">
    <w:name w:val="1219A126615F4CB999CEB88E0D55ACCC4"/>
    <w:rsid w:val="0036092E"/>
    <w:rPr>
      <w:rFonts w:ascii="Calibri" w:eastAsia="Calibri" w:hAnsi="Calibri" w:cs="Times New Roman"/>
      <w:lang w:eastAsia="en-US"/>
    </w:rPr>
  </w:style>
  <w:style w:type="paragraph" w:customStyle="1" w:styleId="BD70753459544994AA765A6D554606AE4">
    <w:name w:val="BD70753459544994AA765A6D554606AE4"/>
    <w:rsid w:val="0036092E"/>
    <w:rPr>
      <w:rFonts w:ascii="Calibri" w:eastAsia="Calibri" w:hAnsi="Calibri" w:cs="Times New Roman"/>
      <w:lang w:eastAsia="en-US"/>
    </w:rPr>
  </w:style>
  <w:style w:type="paragraph" w:customStyle="1" w:styleId="99AFBB274FB443E0A30DA0A77F87345B4">
    <w:name w:val="99AFBB274FB443E0A30DA0A77F87345B4"/>
    <w:rsid w:val="0036092E"/>
    <w:rPr>
      <w:rFonts w:ascii="Calibri" w:eastAsia="Calibri" w:hAnsi="Calibri" w:cs="Times New Roman"/>
      <w:lang w:eastAsia="en-US"/>
    </w:rPr>
  </w:style>
  <w:style w:type="paragraph" w:customStyle="1" w:styleId="1A45415C522F4BB0B43429A3488036E84">
    <w:name w:val="1A45415C522F4BB0B43429A3488036E84"/>
    <w:rsid w:val="0036092E"/>
    <w:rPr>
      <w:rFonts w:ascii="Calibri" w:eastAsia="Calibri" w:hAnsi="Calibri" w:cs="Times New Roman"/>
      <w:lang w:eastAsia="en-US"/>
    </w:rPr>
  </w:style>
  <w:style w:type="paragraph" w:customStyle="1" w:styleId="E77BBD67B49447DC96612C82B03389A14">
    <w:name w:val="E77BBD67B49447DC96612C82B03389A14"/>
    <w:rsid w:val="0036092E"/>
    <w:rPr>
      <w:rFonts w:ascii="Calibri" w:eastAsia="Calibri" w:hAnsi="Calibri" w:cs="Times New Roman"/>
      <w:lang w:eastAsia="en-US"/>
    </w:rPr>
  </w:style>
  <w:style w:type="paragraph" w:customStyle="1" w:styleId="46419E204BFE4ABDAD253C1BDA3AC94C4">
    <w:name w:val="46419E204BFE4ABDAD253C1BDA3AC94C4"/>
    <w:rsid w:val="0036092E"/>
    <w:rPr>
      <w:rFonts w:ascii="Calibri" w:eastAsia="Calibri" w:hAnsi="Calibri" w:cs="Times New Roman"/>
      <w:lang w:eastAsia="en-US"/>
    </w:rPr>
  </w:style>
  <w:style w:type="paragraph" w:customStyle="1" w:styleId="60901710747B4FE6951ED24B3583F8384">
    <w:name w:val="60901710747B4FE6951ED24B3583F8384"/>
    <w:rsid w:val="0036092E"/>
    <w:rPr>
      <w:rFonts w:ascii="Calibri" w:eastAsia="Calibri" w:hAnsi="Calibri" w:cs="Times New Roman"/>
      <w:lang w:eastAsia="en-US"/>
    </w:rPr>
  </w:style>
  <w:style w:type="paragraph" w:customStyle="1" w:styleId="3338CBA191D043A69CC04E4402B8A9794">
    <w:name w:val="3338CBA191D043A69CC04E4402B8A9794"/>
    <w:rsid w:val="0036092E"/>
    <w:rPr>
      <w:rFonts w:ascii="Calibri" w:eastAsia="Calibri" w:hAnsi="Calibri" w:cs="Times New Roman"/>
      <w:lang w:eastAsia="en-US"/>
    </w:rPr>
  </w:style>
  <w:style w:type="paragraph" w:customStyle="1" w:styleId="7DC01A79B6234A4DAEC35B39B47C2F4E4">
    <w:name w:val="7DC01A79B6234A4DAEC35B39B47C2F4E4"/>
    <w:rsid w:val="0036092E"/>
    <w:rPr>
      <w:rFonts w:ascii="Calibri" w:eastAsia="Calibri" w:hAnsi="Calibri" w:cs="Times New Roman"/>
      <w:lang w:eastAsia="en-US"/>
    </w:rPr>
  </w:style>
  <w:style w:type="paragraph" w:customStyle="1" w:styleId="5CF5A6CAACE54E0487F46C7E4F5EE92A4">
    <w:name w:val="5CF5A6CAACE54E0487F46C7E4F5EE92A4"/>
    <w:rsid w:val="0036092E"/>
    <w:rPr>
      <w:rFonts w:ascii="Calibri" w:eastAsia="Calibri" w:hAnsi="Calibri" w:cs="Times New Roman"/>
      <w:lang w:eastAsia="en-US"/>
    </w:rPr>
  </w:style>
  <w:style w:type="paragraph" w:customStyle="1" w:styleId="10BD957C34D54E51ACD2227A2780B23A4">
    <w:name w:val="10BD957C34D54E51ACD2227A2780B23A4"/>
    <w:rsid w:val="0036092E"/>
    <w:rPr>
      <w:rFonts w:ascii="Calibri" w:eastAsia="Calibri" w:hAnsi="Calibri" w:cs="Times New Roman"/>
      <w:lang w:eastAsia="en-US"/>
    </w:rPr>
  </w:style>
  <w:style w:type="paragraph" w:customStyle="1" w:styleId="2C9FEF57004C47D68737C27A397882DF4">
    <w:name w:val="2C9FEF57004C47D68737C27A397882DF4"/>
    <w:rsid w:val="0036092E"/>
    <w:rPr>
      <w:rFonts w:ascii="Calibri" w:eastAsia="Calibri" w:hAnsi="Calibri" w:cs="Times New Roman"/>
      <w:lang w:eastAsia="en-US"/>
    </w:rPr>
  </w:style>
  <w:style w:type="paragraph" w:customStyle="1" w:styleId="ECAE6A6816524E03ABF0967114DA44C14">
    <w:name w:val="ECAE6A6816524E03ABF0967114DA44C14"/>
    <w:rsid w:val="0036092E"/>
    <w:rPr>
      <w:rFonts w:ascii="Calibri" w:eastAsia="Calibri" w:hAnsi="Calibri" w:cs="Times New Roman"/>
      <w:lang w:eastAsia="en-US"/>
    </w:rPr>
  </w:style>
  <w:style w:type="paragraph" w:customStyle="1" w:styleId="D3D0422BEE65498892486E393D1F4EAC4">
    <w:name w:val="D3D0422BEE65498892486E393D1F4EAC4"/>
    <w:rsid w:val="0036092E"/>
    <w:rPr>
      <w:rFonts w:ascii="Calibri" w:eastAsia="Calibri" w:hAnsi="Calibri" w:cs="Times New Roman"/>
      <w:lang w:eastAsia="en-US"/>
    </w:rPr>
  </w:style>
  <w:style w:type="paragraph" w:customStyle="1" w:styleId="20A658F8593C406A9A8E5C632CB10F0C4">
    <w:name w:val="20A658F8593C406A9A8E5C632CB10F0C4"/>
    <w:rsid w:val="0036092E"/>
    <w:rPr>
      <w:rFonts w:ascii="Calibri" w:eastAsia="Calibri" w:hAnsi="Calibri" w:cs="Times New Roman"/>
      <w:lang w:eastAsia="en-US"/>
    </w:rPr>
  </w:style>
  <w:style w:type="paragraph" w:customStyle="1" w:styleId="8CADE223BC9E4B088AA863B5561289614">
    <w:name w:val="8CADE223BC9E4B088AA863B5561289614"/>
    <w:rsid w:val="0036092E"/>
    <w:rPr>
      <w:rFonts w:ascii="Calibri" w:eastAsia="Calibri" w:hAnsi="Calibri" w:cs="Times New Roman"/>
      <w:lang w:eastAsia="en-US"/>
    </w:rPr>
  </w:style>
  <w:style w:type="paragraph" w:customStyle="1" w:styleId="003B079E47144E26A2516716FBDA16194">
    <w:name w:val="003B079E47144E26A2516716FBDA16194"/>
    <w:rsid w:val="0036092E"/>
    <w:rPr>
      <w:rFonts w:ascii="Calibri" w:eastAsia="Calibri" w:hAnsi="Calibri" w:cs="Times New Roman"/>
      <w:lang w:eastAsia="en-US"/>
    </w:rPr>
  </w:style>
  <w:style w:type="paragraph" w:customStyle="1" w:styleId="2670260C5461477AAFD238CB68C090FC4">
    <w:name w:val="2670260C5461477AAFD238CB68C090FC4"/>
    <w:rsid w:val="0036092E"/>
    <w:rPr>
      <w:rFonts w:ascii="Calibri" w:eastAsia="Calibri" w:hAnsi="Calibri" w:cs="Times New Roman"/>
      <w:lang w:eastAsia="en-US"/>
    </w:rPr>
  </w:style>
  <w:style w:type="paragraph" w:customStyle="1" w:styleId="FBEFEC43D6234602AF09013A52683F0D4">
    <w:name w:val="FBEFEC43D6234602AF09013A52683F0D4"/>
    <w:rsid w:val="0036092E"/>
    <w:rPr>
      <w:rFonts w:ascii="Calibri" w:eastAsia="Calibri" w:hAnsi="Calibri" w:cs="Times New Roman"/>
      <w:lang w:eastAsia="en-US"/>
    </w:rPr>
  </w:style>
  <w:style w:type="paragraph" w:customStyle="1" w:styleId="78A97E5EE0384F859D4EC70368D113864">
    <w:name w:val="78A97E5EE0384F859D4EC70368D113864"/>
    <w:rsid w:val="0036092E"/>
    <w:rPr>
      <w:rFonts w:ascii="Calibri" w:eastAsia="Calibri" w:hAnsi="Calibri" w:cs="Times New Roman"/>
      <w:lang w:eastAsia="en-US"/>
    </w:rPr>
  </w:style>
  <w:style w:type="paragraph" w:customStyle="1" w:styleId="D139E037E44545C484ECBDDD2B6280DA4">
    <w:name w:val="D139E037E44545C484ECBDDD2B6280DA4"/>
    <w:rsid w:val="0036092E"/>
    <w:rPr>
      <w:rFonts w:ascii="Calibri" w:eastAsia="Calibri" w:hAnsi="Calibri" w:cs="Times New Roman"/>
      <w:lang w:eastAsia="en-US"/>
    </w:rPr>
  </w:style>
  <w:style w:type="paragraph" w:customStyle="1" w:styleId="24410FB1FDF64ADB960E800460C7A4FA4">
    <w:name w:val="24410FB1FDF64ADB960E800460C7A4FA4"/>
    <w:rsid w:val="0036092E"/>
    <w:rPr>
      <w:rFonts w:ascii="Calibri" w:eastAsia="Calibri" w:hAnsi="Calibri" w:cs="Times New Roman"/>
      <w:lang w:eastAsia="en-US"/>
    </w:rPr>
  </w:style>
  <w:style w:type="paragraph" w:customStyle="1" w:styleId="C2400FC8C6F54264A47A01C95EA325544">
    <w:name w:val="C2400FC8C6F54264A47A01C95EA32554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965770B475E43FEA55589FE90C9258D4">
    <w:name w:val="1965770B475E43FEA55589FE90C9258D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FAE6B82949164710BC37BBA7DBE9375D4">
    <w:name w:val="FAE6B82949164710BC37BBA7DBE9375D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3E8A090BC447488B8C7B93F215BB94DF4">
    <w:name w:val="3E8A090BC447488B8C7B93F215BB94DF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691864B85670477E9D387C3367A644FF4">
    <w:name w:val="691864B85670477E9D387C3367A644FF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1FA5B894F65D41FA8421097EEF8333774">
    <w:name w:val="1FA5B894F65D41FA8421097EEF8333774"/>
    <w:rsid w:val="0036092E"/>
    <w:pPr>
      <w:tabs>
        <w:tab w:val="center" w:pos="4513"/>
        <w:tab w:val="right" w:pos="9026"/>
      </w:tabs>
      <w:spacing w:after="0" w:line="240" w:lineRule="auto"/>
    </w:pPr>
    <w:rPr>
      <w:rFonts w:ascii="Calibri" w:eastAsia="Calibri" w:hAnsi="Calibri" w:cs="Times New Roman"/>
      <w:lang w:eastAsia="en-US"/>
    </w:rPr>
  </w:style>
  <w:style w:type="paragraph" w:customStyle="1" w:styleId="45C869E2E8024929B6F89843D8F85FF8">
    <w:name w:val="45C869E2E8024929B6F89843D8F85FF8"/>
    <w:rsid w:val="0036092E"/>
  </w:style>
  <w:style w:type="paragraph" w:customStyle="1" w:styleId="D4FEEB437E074922A1E505893CEC8B3A">
    <w:name w:val="D4FEEB437E074922A1E505893CEC8B3A"/>
    <w:rsid w:val="0036092E"/>
  </w:style>
  <w:style w:type="paragraph" w:customStyle="1" w:styleId="DDDAED8B7FEA4810A0BC3FB9C705A308">
    <w:name w:val="DDDAED8B7FEA4810A0BC3FB9C705A308"/>
    <w:rsid w:val="0036092E"/>
  </w:style>
  <w:style w:type="paragraph" w:customStyle="1" w:styleId="D5B85ABED9454B98973AE6ED60C629C1">
    <w:name w:val="D5B85ABED9454B98973AE6ED60C629C1"/>
    <w:rsid w:val="0036092E"/>
  </w:style>
  <w:style w:type="paragraph" w:customStyle="1" w:styleId="DD352DB77DA246798225C5EA17B9CF4A">
    <w:name w:val="DD352DB77DA246798225C5EA17B9CF4A"/>
    <w:rsid w:val="0036092E"/>
  </w:style>
  <w:style w:type="paragraph" w:customStyle="1" w:styleId="EBB920ED75AD4240ABE30DD2A1F556FA">
    <w:name w:val="EBB920ED75AD4240ABE30DD2A1F556FA"/>
    <w:rsid w:val="0036092E"/>
  </w:style>
  <w:style w:type="paragraph" w:customStyle="1" w:styleId="C115627AB1D34AFE9A427424CC8DA73E">
    <w:name w:val="C115627AB1D34AFE9A427424CC8DA73E"/>
    <w:rsid w:val="0036092E"/>
  </w:style>
  <w:style w:type="paragraph" w:customStyle="1" w:styleId="EBA99EA9D26848B3BDDC6013D79CD553">
    <w:name w:val="EBA99EA9D26848B3BDDC6013D79CD553"/>
    <w:rsid w:val="0036092E"/>
  </w:style>
  <w:style w:type="paragraph" w:customStyle="1" w:styleId="F037F29B15F74B69B8697C298E34F1D4">
    <w:name w:val="F037F29B15F74B69B8697C298E34F1D4"/>
    <w:rsid w:val="0036092E"/>
  </w:style>
  <w:style w:type="paragraph" w:customStyle="1" w:styleId="06A3F330382E4B69999A48B82F1C1357">
    <w:name w:val="06A3F330382E4B69999A48B82F1C1357"/>
    <w:rsid w:val="0036092E"/>
  </w:style>
  <w:style w:type="paragraph" w:customStyle="1" w:styleId="1000011E75DE4CE7B820B24A29AA3E49">
    <w:name w:val="1000011E75DE4CE7B820B24A29AA3E49"/>
    <w:rsid w:val="0036092E"/>
  </w:style>
  <w:style w:type="paragraph" w:customStyle="1" w:styleId="FECB6CDB79834DFCBCFD9202EB5B1A6F">
    <w:name w:val="FECB6CDB79834DFCBCFD9202EB5B1A6F"/>
    <w:rsid w:val="0036092E"/>
  </w:style>
  <w:style w:type="paragraph" w:customStyle="1" w:styleId="692E515889904D58A3F22FA0E1AF29FC">
    <w:name w:val="692E515889904D58A3F22FA0E1AF29FC"/>
    <w:rsid w:val="0036092E"/>
  </w:style>
  <w:style w:type="paragraph" w:customStyle="1" w:styleId="4F367E5246C94A258882684C0EE4273A">
    <w:name w:val="4F367E5246C94A258882684C0EE4273A"/>
    <w:rsid w:val="0036092E"/>
  </w:style>
  <w:style w:type="paragraph" w:customStyle="1" w:styleId="7F7EE17A5AA44CA69B482E53330900CC">
    <w:name w:val="7F7EE17A5AA44CA69B482E53330900CC"/>
    <w:rsid w:val="0036092E"/>
  </w:style>
  <w:style w:type="paragraph" w:customStyle="1" w:styleId="F5F33C8894504D7EAFB7A82EF8E6A443">
    <w:name w:val="F5F33C8894504D7EAFB7A82EF8E6A443"/>
    <w:rsid w:val="0036092E"/>
  </w:style>
  <w:style w:type="paragraph" w:customStyle="1" w:styleId="0D3BA0E8B63240E2A9A4B66C59E11149">
    <w:name w:val="0D3BA0E8B63240E2A9A4B66C59E11149"/>
    <w:rsid w:val="0036092E"/>
  </w:style>
  <w:style w:type="paragraph" w:customStyle="1" w:styleId="509AB2BA988A47A4A31EAD4CF72E024D">
    <w:name w:val="509AB2BA988A47A4A31EAD4CF72E024D"/>
    <w:rsid w:val="0036092E"/>
  </w:style>
  <w:style w:type="paragraph" w:customStyle="1" w:styleId="8BF9C4E3ED334DF18FFA0608AF959318">
    <w:name w:val="8BF9C4E3ED334DF18FFA0608AF959318"/>
    <w:rsid w:val="0036092E"/>
  </w:style>
  <w:style w:type="paragraph" w:customStyle="1" w:styleId="60FAB8270CD241C1A7E408204E5144AD">
    <w:name w:val="60FAB8270CD241C1A7E408204E5144AD"/>
    <w:rsid w:val="0036092E"/>
  </w:style>
  <w:style w:type="paragraph" w:customStyle="1" w:styleId="0B7E50A8ECD54DBBA9F625EAC23C1268">
    <w:name w:val="0B7E50A8ECD54DBBA9F625EAC23C1268"/>
    <w:rsid w:val="0036092E"/>
  </w:style>
  <w:style w:type="paragraph" w:customStyle="1" w:styleId="868ECB69363E4C128CA40656FCBD83D9">
    <w:name w:val="868ECB69363E4C128CA40656FCBD83D9"/>
    <w:rsid w:val="0036092E"/>
  </w:style>
  <w:style w:type="paragraph" w:customStyle="1" w:styleId="C2D689FFDC4D4437A6E8FE66E5773717">
    <w:name w:val="C2D689FFDC4D4437A6E8FE66E5773717"/>
    <w:rsid w:val="0036092E"/>
  </w:style>
  <w:style w:type="paragraph" w:customStyle="1" w:styleId="2F8C47F2D36A4E0DA385937F666348F7">
    <w:name w:val="2F8C47F2D36A4E0DA385937F666348F7"/>
    <w:rsid w:val="0036092E"/>
  </w:style>
  <w:style w:type="paragraph" w:customStyle="1" w:styleId="D4CBB866E3D74DE9835E44B48ABEA9AF">
    <w:name w:val="D4CBB866E3D74DE9835E44B48ABEA9AF"/>
    <w:rsid w:val="0036092E"/>
  </w:style>
  <w:style w:type="paragraph" w:customStyle="1" w:styleId="BA667D68CE5D48CD843FE941A0190CEF">
    <w:name w:val="BA667D68CE5D48CD843FE941A0190CEF"/>
    <w:rsid w:val="0036092E"/>
  </w:style>
  <w:style w:type="paragraph" w:customStyle="1" w:styleId="2B0DB6C420BD40679B2680111D33AB06">
    <w:name w:val="2B0DB6C420BD40679B2680111D33AB06"/>
    <w:rsid w:val="0036092E"/>
  </w:style>
  <w:style w:type="paragraph" w:customStyle="1" w:styleId="234BA071121B4FF998915D8AA9A356DA">
    <w:name w:val="234BA071121B4FF998915D8AA9A356DA"/>
    <w:rsid w:val="0036092E"/>
  </w:style>
  <w:style w:type="paragraph" w:customStyle="1" w:styleId="9CC9F5658AB2495BA7AD7B5ADB22C4BF">
    <w:name w:val="9CC9F5658AB2495BA7AD7B5ADB22C4BF"/>
    <w:rsid w:val="0036092E"/>
  </w:style>
  <w:style w:type="paragraph" w:customStyle="1" w:styleId="9CCC989A461D4BAC9BCB471A65EADFCC">
    <w:name w:val="9CCC989A461D4BAC9BCB471A65EADFCC"/>
    <w:rsid w:val="0036092E"/>
  </w:style>
  <w:style w:type="paragraph" w:customStyle="1" w:styleId="8083CD7C8E4543A79BDEF64FC73E3810">
    <w:name w:val="8083CD7C8E4543A79BDEF64FC73E3810"/>
    <w:rsid w:val="0036092E"/>
  </w:style>
  <w:style w:type="paragraph" w:customStyle="1" w:styleId="CF8FA0588E46425880145EE725FC65A7">
    <w:name w:val="CF8FA0588E46425880145EE725FC65A7"/>
    <w:rsid w:val="0036092E"/>
  </w:style>
  <w:style w:type="paragraph" w:customStyle="1" w:styleId="AF70E3FD8B584321BD2F5A069F0BD4A6">
    <w:name w:val="AF70E3FD8B584321BD2F5A069F0BD4A6"/>
    <w:rsid w:val="0036092E"/>
  </w:style>
  <w:style w:type="paragraph" w:customStyle="1" w:styleId="2B6A3CF76C62416FBE0E35ED6D2042F2">
    <w:name w:val="2B6A3CF76C62416FBE0E35ED6D2042F2"/>
    <w:rsid w:val="0036092E"/>
  </w:style>
  <w:style w:type="paragraph" w:customStyle="1" w:styleId="D273C84865F941859444F1B799CBA479">
    <w:name w:val="D273C84865F941859444F1B799CBA479"/>
    <w:rsid w:val="0036092E"/>
  </w:style>
  <w:style w:type="paragraph" w:customStyle="1" w:styleId="AE2C6550F4674ACEB5111598C93C1C41">
    <w:name w:val="AE2C6550F4674ACEB5111598C93C1C41"/>
    <w:rsid w:val="0036092E"/>
  </w:style>
  <w:style w:type="paragraph" w:customStyle="1" w:styleId="E0887DA1A2894DF89988C2C47E393025">
    <w:name w:val="E0887DA1A2894DF89988C2C47E393025"/>
    <w:rsid w:val="0036092E"/>
  </w:style>
  <w:style w:type="paragraph" w:customStyle="1" w:styleId="49AB4F6162694099B225783129FB3E3D">
    <w:name w:val="49AB4F6162694099B225783129FB3E3D"/>
    <w:rsid w:val="0036092E"/>
  </w:style>
  <w:style w:type="paragraph" w:customStyle="1" w:styleId="1812E61F60DC42109C6364B35CA4FA19">
    <w:name w:val="1812E61F60DC42109C6364B35CA4FA19"/>
    <w:rsid w:val="0036092E"/>
  </w:style>
  <w:style w:type="paragraph" w:customStyle="1" w:styleId="1027C4D5A01747E7A3BD6E7416FF0595">
    <w:name w:val="1027C4D5A01747E7A3BD6E7416FF0595"/>
    <w:rsid w:val="0036092E"/>
  </w:style>
  <w:style w:type="paragraph" w:customStyle="1" w:styleId="532BFE1674F64F368DB827BC30B2833C">
    <w:name w:val="532BFE1674F64F368DB827BC30B2833C"/>
    <w:rsid w:val="0036092E"/>
  </w:style>
  <w:style w:type="paragraph" w:customStyle="1" w:styleId="930A5B489D744C1A80D145AA8D706B81">
    <w:name w:val="930A5B489D744C1A80D145AA8D706B81"/>
    <w:rsid w:val="0036092E"/>
  </w:style>
  <w:style w:type="paragraph" w:customStyle="1" w:styleId="20F22E8819304A80B0E9F6EFE0544329">
    <w:name w:val="20F22E8819304A80B0E9F6EFE0544329"/>
    <w:rsid w:val="0036092E"/>
  </w:style>
  <w:style w:type="paragraph" w:customStyle="1" w:styleId="EA517D61AF9E4E85B3286367C7366DF4">
    <w:name w:val="EA517D61AF9E4E85B3286367C7366DF4"/>
    <w:rsid w:val="0036092E"/>
  </w:style>
  <w:style w:type="paragraph" w:customStyle="1" w:styleId="6ABC5EB459724CF9B1685BCCE40605EF">
    <w:name w:val="6ABC5EB459724CF9B1685BCCE40605EF"/>
    <w:rsid w:val="0036092E"/>
  </w:style>
  <w:style w:type="paragraph" w:customStyle="1" w:styleId="25B6B6904B6A487C850CC0C4E1FB8A6B">
    <w:name w:val="25B6B6904B6A487C850CC0C4E1FB8A6B"/>
    <w:rsid w:val="0036092E"/>
  </w:style>
  <w:style w:type="paragraph" w:customStyle="1" w:styleId="912372FC7122416AA21B896DBA08A709">
    <w:name w:val="912372FC7122416AA21B896DBA08A709"/>
    <w:rsid w:val="0036092E"/>
  </w:style>
  <w:style w:type="paragraph" w:customStyle="1" w:styleId="42684357FD3245D4B6B59F7616949F7C">
    <w:name w:val="42684357FD3245D4B6B59F7616949F7C"/>
    <w:rsid w:val="0036092E"/>
  </w:style>
  <w:style w:type="paragraph" w:customStyle="1" w:styleId="A31251D0AF6445A5BD948CC1C1E8A7DB">
    <w:name w:val="A31251D0AF6445A5BD948CC1C1E8A7DB"/>
    <w:rsid w:val="0036092E"/>
  </w:style>
  <w:style w:type="paragraph" w:customStyle="1" w:styleId="4620575A0AC4491F87810C141C272FF3">
    <w:name w:val="4620575A0AC4491F87810C141C272FF3"/>
    <w:rsid w:val="0036092E"/>
  </w:style>
  <w:style w:type="paragraph" w:customStyle="1" w:styleId="7430CC83BCF3481BB193942F2FAE1FDC">
    <w:name w:val="7430CC83BCF3481BB193942F2FAE1FDC"/>
    <w:rsid w:val="0036092E"/>
  </w:style>
  <w:style w:type="paragraph" w:customStyle="1" w:styleId="BD7532D9132D4EE7A442B0F08AEE88F6">
    <w:name w:val="BD7532D9132D4EE7A442B0F08AEE88F6"/>
    <w:rsid w:val="0036092E"/>
  </w:style>
  <w:style w:type="paragraph" w:customStyle="1" w:styleId="0E316938D27A43EBBD3525385B445DAC">
    <w:name w:val="0E316938D27A43EBBD3525385B445DAC"/>
    <w:rsid w:val="0036092E"/>
  </w:style>
  <w:style w:type="paragraph" w:customStyle="1" w:styleId="EBCA5F3C4B064FAFA93C56088B3EA1FC">
    <w:name w:val="EBCA5F3C4B064FAFA93C56088B3EA1FC"/>
    <w:rsid w:val="0036092E"/>
  </w:style>
  <w:style w:type="paragraph" w:customStyle="1" w:styleId="C934FF81511848E38F89B523C6E63B08">
    <w:name w:val="C934FF81511848E38F89B523C6E63B08"/>
    <w:rsid w:val="0036092E"/>
  </w:style>
  <w:style w:type="paragraph" w:customStyle="1" w:styleId="8C450A496FDC45DD8723631404DB9E75">
    <w:name w:val="8C450A496FDC45DD8723631404DB9E75"/>
    <w:rsid w:val="0036092E"/>
  </w:style>
  <w:style w:type="paragraph" w:customStyle="1" w:styleId="C60A60C36F554F9BA101F520055CABB6">
    <w:name w:val="C60A60C36F554F9BA101F520055CABB6"/>
    <w:rsid w:val="0036092E"/>
  </w:style>
  <w:style w:type="paragraph" w:customStyle="1" w:styleId="D015F6ED85CD4BC7AE96495E06556EC7">
    <w:name w:val="D015F6ED85CD4BC7AE96495E06556EC7"/>
    <w:rsid w:val="0036092E"/>
  </w:style>
  <w:style w:type="paragraph" w:customStyle="1" w:styleId="43EDA5ED5A7F4723B1834007470DB590">
    <w:name w:val="43EDA5ED5A7F4723B1834007470DB590"/>
    <w:rsid w:val="0036092E"/>
  </w:style>
  <w:style w:type="paragraph" w:customStyle="1" w:styleId="2983061ECA144993B3C44AD9B6891638">
    <w:name w:val="2983061ECA144993B3C44AD9B6891638"/>
    <w:rsid w:val="0036092E"/>
  </w:style>
  <w:style w:type="paragraph" w:customStyle="1" w:styleId="C84D21F7C841460EBCDD068D9C9B2627">
    <w:name w:val="C84D21F7C841460EBCDD068D9C9B2627"/>
    <w:rsid w:val="0036092E"/>
  </w:style>
  <w:style w:type="paragraph" w:customStyle="1" w:styleId="251E243A29BF4E6B9278588BB2A384E0">
    <w:name w:val="251E243A29BF4E6B9278588BB2A384E0"/>
    <w:rsid w:val="0036092E"/>
  </w:style>
  <w:style w:type="paragraph" w:customStyle="1" w:styleId="102D852374B148A9B39DF55A18DDD89F">
    <w:name w:val="102D852374B148A9B39DF55A18DDD89F"/>
    <w:rsid w:val="0036092E"/>
  </w:style>
  <w:style w:type="paragraph" w:customStyle="1" w:styleId="385088B475D044158CFE6376653B5806">
    <w:name w:val="385088B475D044158CFE6376653B5806"/>
    <w:rsid w:val="0036092E"/>
  </w:style>
  <w:style w:type="paragraph" w:customStyle="1" w:styleId="2A36A7825F8E4C58B8A1956D3714CCE3">
    <w:name w:val="2A36A7825F8E4C58B8A1956D3714CCE3"/>
    <w:rsid w:val="0036092E"/>
  </w:style>
  <w:style w:type="paragraph" w:customStyle="1" w:styleId="13BD2C43715B41B98C9B49A62818EDA2">
    <w:name w:val="13BD2C43715B41B98C9B49A62818EDA2"/>
    <w:rsid w:val="0036092E"/>
  </w:style>
  <w:style w:type="paragraph" w:customStyle="1" w:styleId="A7384A9D2F8D4D70B63761C5BC889410">
    <w:name w:val="A7384A9D2F8D4D70B63761C5BC889410"/>
    <w:rsid w:val="0036092E"/>
  </w:style>
  <w:style w:type="paragraph" w:customStyle="1" w:styleId="BC8D1D3B6435401DBE9A7FC728912248">
    <w:name w:val="BC8D1D3B6435401DBE9A7FC728912248"/>
    <w:rsid w:val="0036092E"/>
  </w:style>
  <w:style w:type="paragraph" w:customStyle="1" w:styleId="AC114932C8C44D91A6BAC89DD3F2D534">
    <w:name w:val="AC114932C8C44D91A6BAC89DD3F2D534"/>
    <w:rsid w:val="0036092E"/>
  </w:style>
  <w:style w:type="paragraph" w:customStyle="1" w:styleId="27AEB56CDC7A454C8EA8503F37E05DE8">
    <w:name w:val="27AEB56CDC7A454C8EA8503F37E05DE8"/>
    <w:rsid w:val="0036092E"/>
  </w:style>
  <w:style w:type="paragraph" w:customStyle="1" w:styleId="93CED7D20A214DC9903F42FF73502F6F">
    <w:name w:val="93CED7D20A214DC9903F42FF73502F6F"/>
    <w:rsid w:val="0036092E"/>
  </w:style>
  <w:style w:type="paragraph" w:customStyle="1" w:styleId="252198528857451FB7F78DDFFECF70CD">
    <w:name w:val="252198528857451FB7F78DDFFECF70CD"/>
    <w:rsid w:val="0036092E"/>
  </w:style>
  <w:style w:type="paragraph" w:customStyle="1" w:styleId="259FAC7EA90C4386A184B51A4CF48EF0">
    <w:name w:val="259FAC7EA90C4386A184B51A4CF48EF0"/>
    <w:rsid w:val="0036092E"/>
  </w:style>
  <w:style w:type="paragraph" w:customStyle="1" w:styleId="A6466D0D637F4DBDA6FD92837D86E51C">
    <w:name w:val="A6466D0D637F4DBDA6FD92837D86E51C"/>
    <w:rsid w:val="0036092E"/>
  </w:style>
  <w:style w:type="paragraph" w:customStyle="1" w:styleId="02F655697B28435CA785688CEFCF2F27">
    <w:name w:val="02F655697B28435CA785688CEFCF2F27"/>
    <w:rsid w:val="0036092E"/>
  </w:style>
  <w:style w:type="paragraph" w:customStyle="1" w:styleId="D081D6D558404296AAD418B71791FE56">
    <w:name w:val="D081D6D558404296AAD418B71791FE56"/>
    <w:rsid w:val="0036092E"/>
  </w:style>
  <w:style w:type="paragraph" w:customStyle="1" w:styleId="7CA38AB87CB346F7B62268AB94B412FF">
    <w:name w:val="7CA38AB87CB346F7B62268AB94B412FF"/>
    <w:rsid w:val="0036092E"/>
  </w:style>
  <w:style w:type="paragraph" w:customStyle="1" w:styleId="545427EBF6CC47D8964B0E82B63AE27D">
    <w:name w:val="545427EBF6CC47D8964B0E82B63AE27D"/>
    <w:rsid w:val="0036092E"/>
  </w:style>
  <w:style w:type="paragraph" w:customStyle="1" w:styleId="6AE16FAD9561492D967E40437CB5B1BB">
    <w:name w:val="6AE16FAD9561492D967E40437CB5B1BB"/>
    <w:rsid w:val="0036092E"/>
  </w:style>
  <w:style w:type="paragraph" w:customStyle="1" w:styleId="078903E1D4254023B161BE157D4FE6FA">
    <w:name w:val="078903E1D4254023B161BE157D4FE6FA"/>
    <w:rsid w:val="0036092E"/>
  </w:style>
  <w:style w:type="paragraph" w:customStyle="1" w:styleId="20D400A2784C478BAB4AFC75D8E341A3">
    <w:name w:val="20D400A2784C478BAB4AFC75D8E341A3"/>
    <w:rsid w:val="0036092E"/>
  </w:style>
  <w:style w:type="paragraph" w:customStyle="1" w:styleId="572B45988E2C4845808A71897C8485BA">
    <w:name w:val="572B45988E2C4845808A71897C8485BA"/>
    <w:rsid w:val="0036092E"/>
  </w:style>
  <w:style w:type="paragraph" w:customStyle="1" w:styleId="E5E851B9ADAA4E188872619CF1463216">
    <w:name w:val="E5E851B9ADAA4E188872619CF1463216"/>
    <w:rsid w:val="0036092E"/>
  </w:style>
  <w:style w:type="paragraph" w:customStyle="1" w:styleId="4E99E990D34B42788165AD1BB248E8A1">
    <w:name w:val="4E99E990D34B42788165AD1BB248E8A1"/>
    <w:rsid w:val="0036092E"/>
  </w:style>
  <w:style w:type="paragraph" w:customStyle="1" w:styleId="AA194B02221E49D1ACA4A0C98893D6C5">
    <w:name w:val="AA194B02221E49D1ACA4A0C98893D6C5"/>
    <w:rsid w:val="0036092E"/>
  </w:style>
  <w:style w:type="paragraph" w:customStyle="1" w:styleId="C8866BBE6B40430290B886B6AC0A56DF">
    <w:name w:val="C8866BBE6B40430290B886B6AC0A56DF"/>
    <w:rsid w:val="0036092E"/>
  </w:style>
  <w:style w:type="paragraph" w:customStyle="1" w:styleId="4D8BFC5280B8458BB25F4BD41D8C79A0">
    <w:name w:val="4D8BFC5280B8458BB25F4BD41D8C79A0"/>
    <w:rsid w:val="0036092E"/>
  </w:style>
  <w:style w:type="paragraph" w:customStyle="1" w:styleId="55985F8521DB4078BE2CD7064D8371D4">
    <w:name w:val="55985F8521DB4078BE2CD7064D8371D4"/>
    <w:rsid w:val="0036092E"/>
  </w:style>
  <w:style w:type="paragraph" w:customStyle="1" w:styleId="30CB00FCE51D4B6F9D7DF5F5D57AC465">
    <w:name w:val="30CB00FCE51D4B6F9D7DF5F5D57AC465"/>
    <w:rsid w:val="0036092E"/>
  </w:style>
  <w:style w:type="paragraph" w:customStyle="1" w:styleId="F03C14EAB19E4DF9BE8E95300F7A749A">
    <w:name w:val="F03C14EAB19E4DF9BE8E95300F7A749A"/>
    <w:rsid w:val="0036092E"/>
  </w:style>
  <w:style w:type="paragraph" w:customStyle="1" w:styleId="2A26939975F4440BA4CB57337B2FD62D">
    <w:name w:val="2A26939975F4440BA4CB57337B2FD62D"/>
    <w:rsid w:val="0036092E"/>
  </w:style>
  <w:style w:type="paragraph" w:customStyle="1" w:styleId="76B82F6296A8469C9E3DCCC1B640047C">
    <w:name w:val="76B82F6296A8469C9E3DCCC1B640047C"/>
    <w:rsid w:val="0036092E"/>
  </w:style>
  <w:style w:type="paragraph" w:customStyle="1" w:styleId="85C8C891557C41C6BB8236F0E8EEFF7F">
    <w:name w:val="85C8C891557C41C6BB8236F0E8EEFF7F"/>
    <w:rsid w:val="0036092E"/>
  </w:style>
  <w:style w:type="paragraph" w:customStyle="1" w:styleId="C59B50A804BD42D29C49ADFBFE28FE52">
    <w:name w:val="C59B50A804BD42D29C49ADFBFE28FE52"/>
    <w:rsid w:val="0036092E"/>
  </w:style>
  <w:style w:type="paragraph" w:customStyle="1" w:styleId="2E989227682C4C628794FA1B6E91AA25">
    <w:name w:val="2E989227682C4C628794FA1B6E91AA25"/>
    <w:rsid w:val="0036092E"/>
  </w:style>
  <w:style w:type="paragraph" w:customStyle="1" w:styleId="EAE446511FC94E559F99EED69CFFDEA6">
    <w:name w:val="EAE446511FC94E559F99EED69CFFDEA6"/>
    <w:rsid w:val="0036092E"/>
  </w:style>
  <w:style w:type="paragraph" w:customStyle="1" w:styleId="C75D7311BD734109BF0AF08B1AB67645">
    <w:name w:val="C75D7311BD734109BF0AF08B1AB67645"/>
    <w:rsid w:val="0036092E"/>
  </w:style>
  <w:style w:type="paragraph" w:customStyle="1" w:styleId="2023306F34CF4D4982E2B0EF433DFB19">
    <w:name w:val="2023306F34CF4D4982E2B0EF433DFB19"/>
    <w:rsid w:val="0036092E"/>
  </w:style>
  <w:style w:type="paragraph" w:customStyle="1" w:styleId="A73DDDC004AC421CA69732385DFD50E4">
    <w:name w:val="A73DDDC004AC421CA69732385DFD50E4"/>
    <w:rsid w:val="0036092E"/>
  </w:style>
  <w:style w:type="paragraph" w:customStyle="1" w:styleId="AB9D7010ADE64812A44A9A572E8CA799">
    <w:name w:val="AB9D7010ADE64812A44A9A572E8CA799"/>
    <w:rsid w:val="0036092E"/>
  </w:style>
  <w:style w:type="paragraph" w:customStyle="1" w:styleId="F87B915DA0104DDB8C8012A81A1BAF80">
    <w:name w:val="F87B915DA0104DDB8C8012A81A1BAF80"/>
    <w:rsid w:val="0036092E"/>
  </w:style>
  <w:style w:type="paragraph" w:customStyle="1" w:styleId="61ADC449E8554E309B5F67B9AAE7C416">
    <w:name w:val="61ADC449E8554E309B5F67B9AAE7C416"/>
    <w:rsid w:val="0036092E"/>
  </w:style>
  <w:style w:type="paragraph" w:customStyle="1" w:styleId="D4A2B96D8D0A416DA5DBD9FDB85341FE">
    <w:name w:val="D4A2B96D8D0A416DA5DBD9FDB85341FE"/>
    <w:rsid w:val="0036092E"/>
  </w:style>
  <w:style w:type="paragraph" w:customStyle="1" w:styleId="6A550224090647C895B9D5FB48162181">
    <w:name w:val="6A550224090647C895B9D5FB48162181"/>
    <w:rsid w:val="0036092E"/>
  </w:style>
  <w:style w:type="paragraph" w:customStyle="1" w:styleId="4F2882940B4E4EA0AA8D57B7D7916C00">
    <w:name w:val="4F2882940B4E4EA0AA8D57B7D7916C00"/>
    <w:rsid w:val="0036092E"/>
  </w:style>
  <w:style w:type="paragraph" w:customStyle="1" w:styleId="6DB9BE3F06FA4F558B43ED1F14E6E674">
    <w:name w:val="6DB9BE3F06FA4F558B43ED1F14E6E674"/>
    <w:rsid w:val="0036092E"/>
  </w:style>
  <w:style w:type="paragraph" w:customStyle="1" w:styleId="B5412C41BAFD4EF79C71A7EEB684ECD0">
    <w:name w:val="B5412C41BAFD4EF79C71A7EEB684ECD0"/>
    <w:rsid w:val="0036092E"/>
  </w:style>
  <w:style w:type="paragraph" w:customStyle="1" w:styleId="FDC2A3CA0A38466493160B0F4D6F8E0C">
    <w:name w:val="FDC2A3CA0A38466493160B0F4D6F8E0C"/>
    <w:rsid w:val="0036092E"/>
  </w:style>
  <w:style w:type="paragraph" w:customStyle="1" w:styleId="5E918CD2F11E4DEF923E034D5258058D">
    <w:name w:val="5E918CD2F11E4DEF923E034D5258058D"/>
    <w:rsid w:val="0036092E"/>
  </w:style>
  <w:style w:type="paragraph" w:customStyle="1" w:styleId="B7BC33A0C7184715882C6E6D98297E4F">
    <w:name w:val="B7BC33A0C7184715882C6E6D98297E4F"/>
    <w:rsid w:val="0036092E"/>
  </w:style>
  <w:style w:type="paragraph" w:customStyle="1" w:styleId="44D6949C7E754DB3AA98BCB8C18B18F5">
    <w:name w:val="44D6949C7E754DB3AA98BCB8C18B18F5"/>
    <w:rsid w:val="0036092E"/>
  </w:style>
  <w:style w:type="paragraph" w:customStyle="1" w:styleId="CDE51D85EF2D48B0A5756F2FA772720E">
    <w:name w:val="CDE51D85EF2D48B0A5756F2FA772720E"/>
    <w:rsid w:val="0036092E"/>
  </w:style>
  <w:style w:type="paragraph" w:customStyle="1" w:styleId="2101E835CF6F475AA66FBA1E425C0A9E">
    <w:name w:val="2101E835CF6F475AA66FBA1E425C0A9E"/>
    <w:rsid w:val="0036092E"/>
  </w:style>
  <w:style w:type="paragraph" w:customStyle="1" w:styleId="E455D7675C1F4D17A7D3511DE4AC4B39">
    <w:name w:val="E455D7675C1F4D17A7D3511DE4AC4B39"/>
    <w:rsid w:val="0036092E"/>
  </w:style>
  <w:style w:type="paragraph" w:customStyle="1" w:styleId="E58592D99DAE4C09A6CE36A0FBF96B41">
    <w:name w:val="E58592D99DAE4C09A6CE36A0FBF96B41"/>
    <w:rsid w:val="0036092E"/>
  </w:style>
  <w:style w:type="paragraph" w:customStyle="1" w:styleId="6EB92D0D62CC4275A172257082756B98">
    <w:name w:val="6EB92D0D62CC4275A172257082756B98"/>
    <w:rsid w:val="0036092E"/>
  </w:style>
  <w:style w:type="paragraph" w:customStyle="1" w:styleId="7AA6548AA63149529320277B372C6D08">
    <w:name w:val="7AA6548AA63149529320277B372C6D08"/>
    <w:rsid w:val="0036092E"/>
  </w:style>
  <w:style w:type="paragraph" w:customStyle="1" w:styleId="F78E4C1D10414050BB17CBBCD2798582">
    <w:name w:val="F78E4C1D10414050BB17CBBCD2798582"/>
    <w:rsid w:val="0036092E"/>
  </w:style>
  <w:style w:type="paragraph" w:customStyle="1" w:styleId="FB514239953C4D7B8AEA11C744940758">
    <w:name w:val="FB514239953C4D7B8AEA11C744940758"/>
    <w:rsid w:val="0036092E"/>
  </w:style>
  <w:style w:type="paragraph" w:customStyle="1" w:styleId="CAB9652FA20A48CABA0C55BB1FF0D663">
    <w:name w:val="CAB9652FA20A48CABA0C55BB1FF0D663"/>
    <w:rsid w:val="0036092E"/>
  </w:style>
  <w:style w:type="paragraph" w:customStyle="1" w:styleId="00F19E66F25140F8B5E15EE74B571F84">
    <w:name w:val="00F19E66F25140F8B5E15EE74B571F84"/>
    <w:rsid w:val="0036092E"/>
  </w:style>
  <w:style w:type="paragraph" w:customStyle="1" w:styleId="5F9CAF34B9F24D53A6C694218761CDBC">
    <w:name w:val="5F9CAF34B9F24D53A6C694218761CDBC"/>
    <w:rsid w:val="0036092E"/>
  </w:style>
  <w:style w:type="paragraph" w:customStyle="1" w:styleId="7B59C0CCA55E4DDF8CDBD8B722EA02A4">
    <w:name w:val="7B59C0CCA55E4DDF8CDBD8B722EA02A4"/>
    <w:rsid w:val="0036092E"/>
  </w:style>
  <w:style w:type="paragraph" w:customStyle="1" w:styleId="80AD034E787944E79679A289E080A224">
    <w:name w:val="80AD034E787944E79679A289E080A224"/>
    <w:rsid w:val="0036092E"/>
  </w:style>
  <w:style w:type="paragraph" w:customStyle="1" w:styleId="C13F3978A9FF445ABC5BF0DA73AC028A">
    <w:name w:val="C13F3978A9FF445ABC5BF0DA73AC028A"/>
    <w:rsid w:val="0036092E"/>
  </w:style>
  <w:style w:type="paragraph" w:customStyle="1" w:styleId="FF2223E34919478FB1F769C4AABE80A2">
    <w:name w:val="FF2223E34919478FB1F769C4AABE80A2"/>
    <w:rsid w:val="0036092E"/>
  </w:style>
  <w:style w:type="paragraph" w:customStyle="1" w:styleId="9CD28154071A424E91F765747D8C99FA">
    <w:name w:val="9CD28154071A424E91F765747D8C99FA"/>
    <w:rsid w:val="0036092E"/>
  </w:style>
  <w:style w:type="paragraph" w:customStyle="1" w:styleId="5B58F0144882455D93462CD01CAAF013">
    <w:name w:val="5B58F0144882455D93462CD01CAAF013"/>
    <w:rsid w:val="0036092E"/>
  </w:style>
  <w:style w:type="paragraph" w:customStyle="1" w:styleId="7901FA8F5DDF46CFB75400527B73025B">
    <w:name w:val="7901FA8F5DDF46CFB75400527B73025B"/>
    <w:rsid w:val="0036092E"/>
  </w:style>
  <w:style w:type="paragraph" w:customStyle="1" w:styleId="4CA653112EE648589BBE2BA4F87DFF03">
    <w:name w:val="4CA653112EE648589BBE2BA4F87DFF03"/>
    <w:rsid w:val="0036092E"/>
  </w:style>
  <w:style w:type="paragraph" w:customStyle="1" w:styleId="650EDA153C734078B0B590D4F9CDAF75">
    <w:name w:val="650EDA153C734078B0B590D4F9CDAF75"/>
    <w:rsid w:val="0036092E"/>
  </w:style>
  <w:style w:type="paragraph" w:customStyle="1" w:styleId="EC7176FE90E44F79B6599209DE753D62">
    <w:name w:val="EC7176FE90E44F79B6599209DE753D62"/>
    <w:rsid w:val="0036092E"/>
  </w:style>
  <w:style w:type="paragraph" w:customStyle="1" w:styleId="9F38CF071346457AB2D2016807AD22DA">
    <w:name w:val="9F38CF071346457AB2D2016807AD22DA"/>
    <w:rsid w:val="0036092E"/>
  </w:style>
  <w:style w:type="paragraph" w:customStyle="1" w:styleId="7FB36236BB734A3EB8FECD40FDCAF64F">
    <w:name w:val="7FB36236BB734A3EB8FECD40FDCAF64F"/>
    <w:rsid w:val="0036092E"/>
  </w:style>
  <w:style w:type="paragraph" w:customStyle="1" w:styleId="5C72415F6E9542979DB18E1C844B2B8C">
    <w:name w:val="5C72415F6E9542979DB18E1C844B2B8C"/>
    <w:rsid w:val="0036092E"/>
  </w:style>
  <w:style w:type="paragraph" w:customStyle="1" w:styleId="D5B397566F8C4DA5A1D5ADD8A0B299C2">
    <w:name w:val="D5B397566F8C4DA5A1D5ADD8A0B299C2"/>
    <w:rsid w:val="0036092E"/>
  </w:style>
  <w:style w:type="paragraph" w:customStyle="1" w:styleId="951A595F1CF54DF78453EE98C5F75FDC">
    <w:name w:val="951A595F1CF54DF78453EE98C5F75FDC"/>
    <w:rsid w:val="0036092E"/>
  </w:style>
  <w:style w:type="paragraph" w:customStyle="1" w:styleId="A3726D1324424646A44DB64F5634AE88">
    <w:name w:val="A3726D1324424646A44DB64F5634AE88"/>
    <w:rsid w:val="0036092E"/>
  </w:style>
  <w:style w:type="paragraph" w:customStyle="1" w:styleId="D8E8ED6FD8B54A3EA4747B69F07A75F4">
    <w:name w:val="D8E8ED6FD8B54A3EA4747B69F07A75F4"/>
    <w:rsid w:val="0036092E"/>
  </w:style>
  <w:style w:type="paragraph" w:customStyle="1" w:styleId="ECE83FA494674F3494ECA07F3B6CEC56">
    <w:name w:val="ECE83FA494674F3494ECA07F3B6CEC56"/>
    <w:rsid w:val="0036092E"/>
  </w:style>
  <w:style w:type="paragraph" w:customStyle="1" w:styleId="20240B1410E44317A91EF25F66852C16">
    <w:name w:val="20240B1410E44317A91EF25F66852C16"/>
    <w:rsid w:val="0036092E"/>
  </w:style>
  <w:style w:type="paragraph" w:customStyle="1" w:styleId="C86FB71D17AC4BA7B03BE530074F82FB">
    <w:name w:val="C86FB71D17AC4BA7B03BE530074F82FB"/>
    <w:rsid w:val="0036092E"/>
  </w:style>
  <w:style w:type="paragraph" w:customStyle="1" w:styleId="E08F0EEDA820401FBA33CCA7A389D859">
    <w:name w:val="E08F0EEDA820401FBA33CCA7A389D859"/>
    <w:rsid w:val="0036092E"/>
  </w:style>
  <w:style w:type="paragraph" w:customStyle="1" w:styleId="3D05A84109444A4C97AB0D3BB87FC48A">
    <w:name w:val="3D05A84109444A4C97AB0D3BB87FC48A"/>
    <w:rsid w:val="0036092E"/>
  </w:style>
  <w:style w:type="paragraph" w:customStyle="1" w:styleId="FB83F6EDDCA74B3EB46D7D3E1792FADA">
    <w:name w:val="FB83F6EDDCA74B3EB46D7D3E1792FADA"/>
    <w:rsid w:val="0036092E"/>
  </w:style>
  <w:style w:type="paragraph" w:customStyle="1" w:styleId="94B4AF4B38D24797A5A3FC70159D84C7">
    <w:name w:val="94B4AF4B38D24797A5A3FC70159D84C7"/>
    <w:rsid w:val="0036092E"/>
  </w:style>
  <w:style w:type="paragraph" w:customStyle="1" w:styleId="42AAF4FAC22C4EFBB29DA33C8D29B8EF">
    <w:name w:val="42AAF4FAC22C4EFBB29DA33C8D29B8EF"/>
    <w:rsid w:val="0036092E"/>
  </w:style>
  <w:style w:type="paragraph" w:customStyle="1" w:styleId="D3AEF00636944F0D988D187B3A79ADC5">
    <w:name w:val="D3AEF00636944F0D988D187B3A79ADC5"/>
    <w:rsid w:val="0036092E"/>
  </w:style>
  <w:style w:type="paragraph" w:customStyle="1" w:styleId="EC489DB225574DC5BEEF22C8C8028873">
    <w:name w:val="EC489DB225574DC5BEEF22C8C8028873"/>
    <w:rsid w:val="0036092E"/>
  </w:style>
  <w:style w:type="paragraph" w:customStyle="1" w:styleId="F911CF5FD9CF4809A64949DCEF5E10B1">
    <w:name w:val="F911CF5FD9CF4809A64949DCEF5E10B1"/>
    <w:rsid w:val="0036092E"/>
  </w:style>
  <w:style w:type="paragraph" w:customStyle="1" w:styleId="6DDB66DC30924F28A0CD3CA3CFEC9678">
    <w:name w:val="6DDB66DC30924F28A0CD3CA3CFEC9678"/>
    <w:rsid w:val="0036092E"/>
  </w:style>
  <w:style w:type="paragraph" w:customStyle="1" w:styleId="091AB537024E4DB5A532C575B0FB5ACE">
    <w:name w:val="091AB537024E4DB5A532C575B0FB5ACE"/>
    <w:rsid w:val="0036092E"/>
  </w:style>
  <w:style w:type="paragraph" w:customStyle="1" w:styleId="4155690DF85B49FC947DBD179C83F0D5">
    <w:name w:val="4155690DF85B49FC947DBD179C83F0D5"/>
    <w:rsid w:val="0036092E"/>
  </w:style>
  <w:style w:type="paragraph" w:customStyle="1" w:styleId="78DBF68D95F84C308BE7FC84894E14E5">
    <w:name w:val="78DBF68D95F84C308BE7FC84894E14E5"/>
    <w:rsid w:val="0036092E"/>
  </w:style>
  <w:style w:type="paragraph" w:customStyle="1" w:styleId="6447BF91F84E4205B0479E14AC7F4174">
    <w:name w:val="6447BF91F84E4205B0479E14AC7F4174"/>
    <w:rsid w:val="0036092E"/>
  </w:style>
  <w:style w:type="paragraph" w:customStyle="1" w:styleId="FCFEBBDEB8104AD39159EA0E22D1D58A">
    <w:name w:val="FCFEBBDEB8104AD39159EA0E22D1D58A"/>
    <w:rsid w:val="0036092E"/>
  </w:style>
  <w:style w:type="paragraph" w:customStyle="1" w:styleId="262A324D3BB94280897270020BEAF966">
    <w:name w:val="262A324D3BB94280897270020BEAF966"/>
    <w:rsid w:val="0036092E"/>
  </w:style>
  <w:style w:type="paragraph" w:customStyle="1" w:styleId="F1A1F202001947ED99E6C66552ADA466">
    <w:name w:val="F1A1F202001947ED99E6C66552ADA466"/>
    <w:rsid w:val="0036092E"/>
  </w:style>
  <w:style w:type="paragraph" w:customStyle="1" w:styleId="76C451A738714A9EB4F629E7C9DB6383">
    <w:name w:val="76C451A738714A9EB4F629E7C9DB6383"/>
    <w:rsid w:val="0036092E"/>
  </w:style>
  <w:style w:type="paragraph" w:customStyle="1" w:styleId="314DEF1538BA42EBA0215E4EE28AD11C">
    <w:name w:val="314DEF1538BA42EBA0215E4EE28AD11C"/>
    <w:rsid w:val="0036092E"/>
  </w:style>
  <w:style w:type="paragraph" w:customStyle="1" w:styleId="678779751B0A48329D57C86BFD9CC498">
    <w:name w:val="678779751B0A48329D57C86BFD9CC498"/>
    <w:rsid w:val="0036092E"/>
  </w:style>
  <w:style w:type="paragraph" w:customStyle="1" w:styleId="594BEFCFFE554922BDC5D136F23D4CB7">
    <w:name w:val="594BEFCFFE554922BDC5D136F23D4CB7"/>
    <w:rsid w:val="0036092E"/>
  </w:style>
  <w:style w:type="paragraph" w:customStyle="1" w:styleId="8DD2C84A60504A3AAA3BAD188572FC2E">
    <w:name w:val="8DD2C84A60504A3AAA3BAD188572FC2E"/>
    <w:rsid w:val="0036092E"/>
  </w:style>
  <w:style w:type="paragraph" w:customStyle="1" w:styleId="65CAA595A44A4EC6B2CEB267278A7C78">
    <w:name w:val="65CAA595A44A4EC6B2CEB267278A7C78"/>
    <w:rsid w:val="0036092E"/>
  </w:style>
  <w:style w:type="paragraph" w:customStyle="1" w:styleId="9598B6FBE96946099B360591F891D02A">
    <w:name w:val="9598B6FBE96946099B360591F891D02A"/>
    <w:rsid w:val="0036092E"/>
  </w:style>
  <w:style w:type="paragraph" w:customStyle="1" w:styleId="8DEB28C4A2D54974B4DC056C1B7276D3">
    <w:name w:val="8DEB28C4A2D54974B4DC056C1B7276D3"/>
    <w:rsid w:val="0036092E"/>
  </w:style>
  <w:style w:type="paragraph" w:customStyle="1" w:styleId="B4519B21C7654701821F1DE3F8FB25DF">
    <w:name w:val="B4519B21C7654701821F1DE3F8FB25DF"/>
    <w:rsid w:val="0036092E"/>
  </w:style>
  <w:style w:type="paragraph" w:customStyle="1" w:styleId="B5CC8B25155C41D2822EE9A3E6A5A5A8">
    <w:name w:val="B5CC8B25155C41D2822EE9A3E6A5A5A8"/>
    <w:rsid w:val="0036092E"/>
  </w:style>
  <w:style w:type="paragraph" w:customStyle="1" w:styleId="049C54153F404D60B95CCC1FD667D113">
    <w:name w:val="049C54153F404D60B95CCC1FD667D113"/>
    <w:rsid w:val="0036092E"/>
  </w:style>
  <w:style w:type="paragraph" w:customStyle="1" w:styleId="9B81CD4EEA594152A9FE2669872466BE">
    <w:name w:val="9B81CD4EEA594152A9FE2669872466BE"/>
    <w:rsid w:val="0036092E"/>
  </w:style>
  <w:style w:type="paragraph" w:customStyle="1" w:styleId="F29CA570187740688F36E1400938BBD4">
    <w:name w:val="F29CA570187740688F36E1400938BBD4"/>
    <w:rsid w:val="0036092E"/>
  </w:style>
  <w:style w:type="paragraph" w:customStyle="1" w:styleId="D6F616FAB7464BBAB0004A1A8BF22208">
    <w:name w:val="D6F616FAB7464BBAB0004A1A8BF22208"/>
    <w:rsid w:val="0036092E"/>
  </w:style>
  <w:style w:type="paragraph" w:customStyle="1" w:styleId="3EEA3BA7FDC64C719BAAFB7844746B78">
    <w:name w:val="3EEA3BA7FDC64C719BAAFB7844746B78"/>
    <w:rsid w:val="0036092E"/>
  </w:style>
  <w:style w:type="paragraph" w:customStyle="1" w:styleId="6090FD2B16914B74817173CCF563DBCE">
    <w:name w:val="6090FD2B16914B74817173CCF563DBCE"/>
    <w:rsid w:val="0036092E"/>
  </w:style>
  <w:style w:type="paragraph" w:customStyle="1" w:styleId="16384CAF5B004B16BAB8475682B78D7C">
    <w:name w:val="16384CAF5B004B16BAB8475682B78D7C"/>
    <w:rsid w:val="0036092E"/>
  </w:style>
  <w:style w:type="paragraph" w:customStyle="1" w:styleId="9AA289314B1A4135BF3FBAEF72C0E6E5">
    <w:name w:val="9AA289314B1A4135BF3FBAEF72C0E6E5"/>
    <w:rsid w:val="0036092E"/>
  </w:style>
  <w:style w:type="paragraph" w:customStyle="1" w:styleId="88D4CBA3673C461CADF6EFFC5D465D76">
    <w:name w:val="88D4CBA3673C461CADF6EFFC5D465D76"/>
    <w:rsid w:val="0036092E"/>
  </w:style>
  <w:style w:type="paragraph" w:customStyle="1" w:styleId="5BB3C85B7CC4427FB2D109296F6825F1">
    <w:name w:val="5BB3C85B7CC4427FB2D109296F6825F1"/>
    <w:rsid w:val="0036092E"/>
  </w:style>
  <w:style w:type="paragraph" w:customStyle="1" w:styleId="ED8FFB914D2E40BE86457C6A3753E996">
    <w:name w:val="ED8FFB914D2E40BE86457C6A3753E996"/>
    <w:rsid w:val="0036092E"/>
  </w:style>
  <w:style w:type="paragraph" w:customStyle="1" w:styleId="7DB12DFAB1834E6A8711C4CE1E22491F">
    <w:name w:val="7DB12DFAB1834E6A8711C4CE1E22491F"/>
    <w:rsid w:val="0036092E"/>
  </w:style>
  <w:style w:type="paragraph" w:customStyle="1" w:styleId="6794EABD3CF44AD2BFEE33B56843BDAE">
    <w:name w:val="6794EABD3CF44AD2BFEE33B56843BDAE"/>
    <w:rsid w:val="0036092E"/>
  </w:style>
  <w:style w:type="paragraph" w:customStyle="1" w:styleId="FAF7B1860E534D28BB2984E7B6F07F5E">
    <w:name w:val="FAF7B1860E534D28BB2984E7B6F07F5E"/>
    <w:rsid w:val="0036092E"/>
  </w:style>
  <w:style w:type="paragraph" w:customStyle="1" w:styleId="79979281EB4D41DD9BDB74F58EC55400">
    <w:name w:val="79979281EB4D41DD9BDB74F58EC55400"/>
    <w:rsid w:val="0036092E"/>
  </w:style>
  <w:style w:type="paragraph" w:customStyle="1" w:styleId="BC3F544E66EB4BBEA6EFD9F47248826D">
    <w:name w:val="BC3F544E66EB4BBEA6EFD9F47248826D"/>
    <w:rsid w:val="0036092E"/>
  </w:style>
  <w:style w:type="paragraph" w:customStyle="1" w:styleId="EC8CD5F401EF4AFA8C1F74BE17C66055">
    <w:name w:val="EC8CD5F401EF4AFA8C1F74BE17C66055"/>
    <w:rsid w:val="0036092E"/>
  </w:style>
  <w:style w:type="paragraph" w:customStyle="1" w:styleId="D237A32AB4D349ED9D06AAEA5C192EF5">
    <w:name w:val="D237A32AB4D349ED9D06AAEA5C192EF5"/>
    <w:rsid w:val="0036092E"/>
  </w:style>
  <w:style w:type="paragraph" w:customStyle="1" w:styleId="E4C9E1D818EB4591A3C4C86B5D39B42E">
    <w:name w:val="E4C9E1D818EB4591A3C4C86B5D39B42E"/>
    <w:rsid w:val="0036092E"/>
  </w:style>
  <w:style w:type="paragraph" w:customStyle="1" w:styleId="60F687CB9E4F476ABFCA956A56FE1DEE">
    <w:name w:val="60F687CB9E4F476ABFCA956A56FE1DEE"/>
    <w:rsid w:val="0036092E"/>
  </w:style>
  <w:style w:type="paragraph" w:customStyle="1" w:styleId="D20DE49DC01B4588B3AB30C4F19B49B1">
    <w:name w:val="D20DE49DC01B4588B3AB30C4F19B49B1"/>
    <w:rsid w:val="0036092E"/>
  </w:style>
  <w:style w:type="paragraph" w:customStyle="1" w:styleId="98D601C541EC442EAFA4BBEE42E5B42D">
    <w:name w:val="98D601C541EC442EAFA4BBEE42E5B42D"/>
    <w:rsid w:val="0036092E"/>
  </w:style>
  <w:style w:type="paragraph" w:customStyle="1" w:styleId="4CE587C818054709A2E06FB233898856">
    <w:name w:val="4CE587C818054709A2E06FB233898856"/>
    <w:rsid w:val="0036092E"/>
  </w:style>
  <w:style w:type="paragraph" w:customStyle="1" w:styleId="48E0FD78C97B4306BEE9100F30B7586A">
    <w:name w:val="48E0FD78C97B4306BEE9100F30B7586A"/>
    <w:rsid w:val="0036092E"/>
  </w:style>
  <w:style w:type="paragraph" w:customStyle="1" w:styleId="389BBAF88F364EF58731CBCE2B909E25">
    <w:name w:val="389BBAF88F364EF58731CBCE2B909E25"/>
    <w:rsid w:val="0036092E"/>
  </w:style>
  <w:style w:type="paragraph" w:customStyle="1" w:styleId="8DA0419D560E48DEAEC2784A78490816">
    <w:name w:val="8DA0419D560E48DEAEC2784A78490816"/>
    <w:rsid w:val="0036092E"/>
  </w:style>
  <w:style w:type="paragraph" w:customStyle="1" w:styleId="F8C660512F434E8FA0FE05B9F5DDDDC2">
    <w:name w:val="F8C660512F434E8FA0FE05B9F5DDDDC2"/>
    <w:rsid w:val="0036092E"/>
  </w:style>
  <w:style w:type="paragraph" w:customStyle="1" w:styleId="1FD6EE26B53E48BCA8290FA437089952">
    <w:name w:val="1FD6EE26B53E48BCA8290FA437089952"/>
    <w:rsid w:val="0036092E"/>
  </w:style>
  <w:style w:type="paragraph" w:customStyle="1" w:styleId="05D0CA46A7644236A43B1D3751043B47">
    <w:name w:val="05D0CA46A7644236A43B1D3751043B47"/>
    <w:rsid w:val="0036092E"/>
  </w:style>
  <w:style w:type="paragraph" w:customStyle="1" w:styleId="F128AED704AB4B8D8DD803582C4684D6">
    <w:name w:val="F128AED704AB4B8D8DD803582C4684D6"/>
    <w:rsid w:val="0036092E"/>
  </w:style>
  <w:style w:type="paragraph" w:customStyle="1" w:styleId="E2E208E7207D461FB6536CCA7523F3A8">
    <w:name w:val="E2E208E7207D461FB6536CCA7523F3A8"/>
    <w:rsid w:val="0036092E"/>
  </w:style>
  <w:style w:type="paragraph" w:customStyle="1" w:styleId="D24DAB90EC844C0DA01890C78D6DF380">
    <w:name w:val="D24DAB90EC844C0DA01890C78D6DF380"/>
    <w:rsid w:val="0036092E"/>
  </w:style>
  <w:style w:type="paragraph" w:customStyle="1" w:styleId="4AF64F6F32CB47448253F8B4B4CC3172">
    <w:name w:val="4AF64F6F32CB47448253F8B4B4CC3172"/>
    <w:rsid w:val="0036092E"/>
  </w:style>
  <w:style w:type="paragraph" w:customStyle="1" w:styleId="A15343372ED44F649142AED60B8A70DD">
    <w:name w:val="A15343372ED44F649142AED60B8A70DD"/>
    <w:rsid w:val="0036092E"/>
  </w:style>
  <w:style w:type="paragraph" w:customStyle="1" w:styleId="7AD6F936DFF54B0B84462E87103D9CF4">
    <w:name w:val="7AD6F936DFF54B0B84462E87103D9CF4"/>
    <w:rsid w:val="0036092E"/>
  </w:style>
  <w:style w:type="paragraph" w:customStyle="1" w:styleId="B95B8FC065FD438AB50AFEE2AB0EEAC4">
    <w:name w:val="B95B8FC065FD438AB50AFEE2AB0EEAC4"/>
    <w:rsid w:val="0036092E"/>
  </w:style>
  <w:style w:type="paragraph" w:customStyle="1" w:styleId="7ACEBFAB80664D8EBDB44B0E15C2F6CE">
    <w:name w:val="7ACEBFAB80664D8EBDB44B0E15C2F6CE"/>
    <w:rsid w:val="0036092E"/>
  </w:style>
  <w:style w:type="paragraph" w:customStyle="1" w:styleId="FED3207A6DDC49C0BDA773D20156C178">
    <w:name w:val="FED3207A6DDC49C0BDA773D20156C178"/>
    <w:rsid w:val="0036092E"/>
  </w:style>
  <w:style w:type="paragraph" w:customStyle="1" w:styleId="BBE181923E9F45D49D686053780C0E16">
    <w:name w:val="BBE181923E9F45D49D686053780C0E16"/>
    <w:rsid w:val="0036092E"/>
  </w:style>
  <w:style w:type="paragraph" w:customStyle="1" w:styleId="97901FF3BC054B3BA2B560BA5D1074C5">
    <w:name w:val="97901FF3BC054B3BA2B560BA5D1074C5"/>
    <w:rsid w:val="0036092E"/>
  </w:style>
  <w:style w:type="paragraph" w:customStyle="1" w:styleId="E3DA1EACD297433F88FA83BCE9F2CEDF">
    <w:name w:val="E3DA1EACD297433F88FA83BCE9F2CEDF"/>
    <w:rsid w:val="0036092E"/>
  </w:style>
  <w:style w:type="paragraph" w:customStyle="1" w:styleId="08E04C5ADAF14EA4BE74384B2E933A8C">
    <w:name w:val="08E04C5ADAF14EA4BE74384B2E933A8C"/>
    <w:rsid w:val="0036092E"/>
  </w:style>
  <w:style w:type="paragraph" w:customStyle="1" w:styleId="ADB3B4C58FCC40338C8F1FCB30669322">
    <w:name w:val="ADB3B4C58FCC40338C8F1FCB30669322"/>
    <w:rsid w:val="0036092E"/>
  </w:style>
  <w:style w:type="paragraph" w:customStyle="1" w:styleId="65999C0D5FC24F3FAA5280C8B5FAE625">
    <w:name w:val="65999C0D5FC24F3FAA5280C8B5FAE625"/>
    <w:rsid w:val="0036092E"/>
  </w:style>
  <w:style w:type="paragraph" w:customStyle="1" w:styleId="0A7F1869599645D5902B981A4E0DDA4D">
    <w:name w:val="0A7F1869599645D5902B981A4E0DDA4D"/>
    <w:rsid w:val="0036092E"/>
  </w:style>
  <w:style w:type="paragraph" w:customStyle="1" w:styleId="73EB0F31E3E04722B652EC9B1BDFB945">
    <w:name w:val="73EB0F31E3E04722B652EC9B1BDFB945"/>
    <w:rsid w:val="0036092E"/>
  </w:style>
  <w:style w:type="paragraph" w:customStyle="1" w:styleId="7BCDB9CC9BF846F698FC9ADCC47E58E1">
    <w:name w:val="7BCDB9CC9BF846F698FC9ADCC47E58E1"/>
    <w:rsid w:val="0036092E"/>
  </w:style>
  <w:style w:type="paragraph" w:customStyle="1" w:styleId="E3C33C34DDD941DAAA086671AFF6B3FA">
    <w:name w:val="E3C33C34DDD941DAAA086671AFF6B3FA"/>
    <w:rsid w:val="0036092E"/>
  </w:style>
  <w:style w:type="paragraph" w:customStyle="1" w:styleId="ADE579C305D54D5CABAB7FDC12D0A149">
    <w:name w:val="ADE579C305D54D5CABAB7FDC12D0A149"/>
    <w:rsid w:val="0036092E"/>
  </w:style>
  <w:style w:type="paragraph" w:customStyle="1" w:styleId="926AECD7B3314CB1BA5EA6FED629D3F4">
    <w:name w:val="926AECD7B3314CB1BA5EA6FED629D3F4"/>
    <w:rsid w:val="0036092E"/>
  </w:style>
  <w:style w:type="paragraph" w:customStyle="1" w:styleId="9F35C2E55CC04A849EB02A0786147377">
    <w:name w:val="9F35C2E55CC04A849EB02A0786147377"/>
    <w:rsid w:val="0036092E"/>
  </w:style>
  <w:style w:type="paragraph" w:customStyle="1" w:styleId="CA1606E8AED74D8794C3482682B273E0">
    <w:name w:val="CA1606E8AED74D8794C3482682B273E0"/>
    <w:rsid w:val="0036092E"/>
  </w:style>
  <w:style w:type="paragraph" w:customStyle="1" w:styleId="89FACEF3A6DF40C384B834B67E8F1EB7">
    <w:name w:val="89FACEF3A6DF40C384B834B67E8F1EB7"/>
    <w:rsid w:val="0036092E"/>
  </w:style>
  <w:style w:type="paragraph" w:customStyle="1" w:styleId="E960893F49734FE1B8AFAD980F5C0BD9">
    <w:name w:val="E960893F49734FE1B8AFAD980F5C0BD9"/>
    <w:rsid w:val="0036092E"/>
  </w:style>
  <w:style w:type="paragraph" w:customStyle="1" w:styleId="80A804A0EE0E4E00810FEE09F0078E6A">
    <w:name w:val="80A804A0EE0E4E00810FEE09F0078E6A"/>
    <w:rsid w:val="0036092E"/>
  </w:style>
  <w:style w:type="paragraph" w:customStyle="1" w:styleId="46BD729AA6094FD0BADFA6A3B10849FD">
    <w:name w:val="46BD729AA6094FD0BADFA6A3B10849FD"/>
    <w:rsid w:val="0036092E"/>
  </w:style>
  <w:style w:type="paragraph" w:customStyle="1" w:styleId="8C0BC4939ADA48D49EDA111B60C10342">
    <w:name w:val="8C0BC4939ADA48D49EDA111B60C10342"/>
    <w:rsid w:val="0036092E"/>
  </w:style>
  <w:style w:type="paragraph" w:customStyle="1" w:styleId="D07337CD58EB4653B0C49ACE52E2B223">
    <w:name w:val="D07337CD58EB4653B0C49ACE52E2B223"/>
    <w:rsid w:val="0036092E"/>
  </w:style>
  <w:style w:type="paragraph" w:customStyle="1" w:styleId="4411ED63C6D4460A8B3CC3EB3BD65D31">
    <w:name w:val="4411ED63C6D4460A8B3CC3EB3BD65D31"/>
    <w:rsid w:val="0036092E"/>
  </w:style>
  <w:style w:type="paragraph" w:customStyle="1" w:styleId="2E92B43795F84A43BC8FFCC8D99A9792">
    <w:name w:val="2E92B43795F84A43BC8FFCC8D99A9792"/>
    <w:rsid w:val="0036092E"/>
  </w:style>
  <w:style w:type="paragraph" w:customStyle="1" w:styleId="4D38F92A1AB147C9A68C1EAF1D903763">
    <w:name w:val="4D38F92A1AB147C9A68C1EAF1D903763"/>
    <w:rsid w:val="0036092E"/>
  </w:style>
  <w:style w:type="paragraph" w:customStyle="1" w:styleId="6933313EA68A42B38D9FCC0924375D4A">
    <w:name w:val="6933313EA68A42B38D9FCC0924375D4A"/>
    <w:rsid w:val="0036092E"/>
  </w:style>
  <w:style w:type="paragraph" w:customStyle="1" w:styleId="51769F347B7A438697AAEF4879251E4B">
    <w:name w:val="51769F347B7A438697AAEF4879251E4B"/>
    <w:rsid w:val="0036092E"/>
  </w:style>
  <w:style w:type="paragraph" w:customStyle="1" w:styleId="523F04D996B44EBF8820ABEADA446DAB">
    <w:name w:val="523F04D996B44EBF8820ABEADA446DAB"/>
    <w:rsid w:val="0036092E"/>
  </w:style>
  <w:style w:type="paragraph" w:customStyle="1" w:styleId="271894096916460D991420BD3E0EA908">
    <w:name w:val="271894096916460D991420BD3E0EA908"/>
    <w:rsid w:val="0036092E"/>
  </w:style>
  <w:style w:type="paragraph" w:customStyle="1" w:styleId="F708EA38555C49D4AE8CA4204FC83B29">
    <w:name w:val="F708EA38555C49D4AE8CA4204FC83B29"/>
    <w:rsid w:val="0036092E"/>
  </w:style>
  <w:style w:type="paragraph" w:customStyle="1" w:styleId="70BCFB4E174646BBB26883DC3E6EA6C9">
    <w:name w:val="70BCFB4E174646BBB26883DC3E6EA6C9"/>
    <w:rsid w:val="0036092E"/>
  </w:style>
  <w:style w:type="paragraph" w:customStyle="1" w:styleId="65F3FFFC237449E78F8C4358C8EAB3FD">
    <w:name w:val="65F3FFFC237449E78F8C4358C8EAB3FD"/>
    <w:rsid w:val="0036092E"/>
  </w:style>
  <w:style w:type="paragraph" w:customStyle="1" w:styleId="AF8F403873504B63B9925004CDC8AF86">
    <w:name w:val="AF8F403873504B63B9925004CDC8AF86"/>
    <w:rsid w:val="0036092E"/>
  </w:style>
  <w:style w:type="paragraph" w:customStyle="1" w:styleId="3A28A74D06C24B57AFEFC3A48F538066">
    <w:name w:val="3A28A74D06C24B57AFEFC3A48F538066"/>
    <w:rsid w:val="0036092E"/>
  </w:style>
  <w:style w:type="paragraph" w:customStyle="1" w:styleId="DA90368B1587401E9AD5800DD630C3AA">
    <w:name w:val="DA90368B1587401E9AD5800DD630C3AA"/>
    <w:rsid w:val="0036092E"/>
  </w:style>
  <w:style w:type="paragraph" w:customStyle="1" w:styleId="01D52733849B4F189A67E311C79F646F">
    <w:name w:val="01D52733849B4F189A67E311C79F646F"/>
    <w:rsid w:val="0036092E"/>
  </w:style>
  <w:style w:type="paragraph" w:customStyle="1" w:styleId="8B13A2B14E9A4B2BACF4BE522FE73069">
    <w:name w:val="8B13A2B14E9A4B2BACF4BE522FE73069"/>
    <w:rsid w:val="0036092E"/>
  </w:style>
  <w:style w:type="paragraph" w:customStyle="1" w:styleId="616DABECC80642A09AAD58418663D73C">
    <w:name w:val="616DABECC80642A09AAD58418663D73C"/>
    <w:rsid w:val="0036092E"/>
  </w:style>
  <w:style w:type="paragraph" w:customStyle="1" w:styleId="6A938328BADC4269A342D795B2BBC572">
    <w:name w:val="6A938328BADC4269A342D795B2BBC572"/>
    <w:rsid w:val="0036092E"/>
  </w:style>
  <w:style w:type="paragraph" w:customStyle="1" w:styleId="8344424BD06847BC915C7D41D00CF781">
    <w:name w:val="8344424BD06847BC915C7D41D00CF781"/>
    <w:rsid w:val="0036092E"/>
  </w:style>
  <w:style w:type="paragraph" w:customStyle="1" w:styleId="B5C33B144AAE401AAE0CA22B01C49382">
    <w:name w:val="B5C33B144AAE401AAE0CA22B01C49382"/>
    <w:rsid w:val="0036092E"/>
  </w:style>
  <w:style w:type="paragraph" w:customStyle="1" w:styleId="9CC66F98F7C640C09ADCA70C3DE2A6E7">
    <w:name w:val="9CC66F98F7C640C09ADCA70C3DE2A6E7"/>
    <w:rsid w:val="0036092E"/>
  </w:style>
  <w:style w:type="paragraph" w:customStyle="1" w:styleId="F1202497600849F0950A2FD8D9972BF0">
    <w:name w:val="F1202497600849F0950A2FD8D9972BF0"/>
    <w:rsid w:val="0036092E"/>
  </w:style>
  <w:style w:type="paragraph" w:customStyle="1" w:styleId="7D0FB39115A343D8833A43A26BEC0C4A">
    <w:name w:val="7D0FB39115A343D8833A43A26BEC0C4A"/>
    <w:rsid w:val="0036092E"/>
  </w:style>
  <w:style w:type="paragraph" w:customStyle="1" w:styleId="CE49261147A444C08C6A4C7BA2CAF3B6">
    <w:name w:val="CE49261147A444C08C6A4C7BA2CAF3B6"/>
    <w:rsid w:val="0036092E"/>
  </w:style>
  <w:style w:type="paragraph" w:customStyle="1" w:styleId="471BCF57DCB14EC6A1089B18A39C9054">
    <w:name w:val="471BCF57DCB14EC6A1089B18A39C9054"/>
    <w:rsid w:val="0036092E"/>
  </w:style>
  <w:style w:type="paragraph" w:customStyle="1" w:styleId="0D02AFA506644F3BA41B3D6E3BEF53ED">
    <w:name w:val="0D02AFA506644F3BA41B3D6E3BEF53ED"/>
    <w:rsid w:val="0036092E"/>
  </w:style>
  <w:style w:type="paragraph" w:customStyle="1" w:styleId="AEBC6D3B940745A9BC266CBA79380BFD">
    <w:name w:val="AEBC6D3B940745A9BC266CBA79380BFD"/>
    <w:rsid w:val="0036092E"/>
  </w:style>
  <w:style w:type="paragraph" w:customStyle="1" w:styleId="C5A1E2EAF20949CDAB05C63CA368E23F">
    <w:name w:val="C5A1E2EAF20949CDAB05C63CA368E23F"/>
    <w:rsid w:val="0036092E"/>
  </w:style>
  <w:style w:type="paragraph" w:customStyle="1" w:styleId="46B434DE65D546DDA6DE091F3304FC96">
    <w:name w:val="46B434DE65D546DDA6DE091F3304FC96"/>
    <w:rsid w:val="0036092E"/>
  </w:style>
  <w:style w:type="paragraph" w:customStyle="1" w:styleId="2BB70593E80549FDBFA86385CB464ACF">
    <w:name w:val="2BB70593E80549FDBFA86385CB464ACF"/>
    <w:rsid w:val="0036092E"/>
  </w:style>
  <w:style w:type="paragraph" w:customStyle="1" w:styleId="5DE789A2191B4E7CA71335868E91860A">
    <w:name w:val="5DE789A2191B4E7CA71335868E91860A"/>
    <w:rsid w:val="0036092E"/>
  </w:style>
  <w:style w:type="paragraph" w:customStyle="1" w:styleId="38E9664D60C6416EA11196969A6CCA9F">
    <w:name w:val="38E9664D60C6416EA11196969A6CCA9F"/>
    <w:rsid w:val="0036092E"/>
  </w:style>
  <w:style w:type="paragraph" w:customStyle="1" w:styleId="D5E422A0823C45D0A7EE0754EF76B068">
    <w:name w:val="D5E422A0823C45D0A7EE0754EF76B068"/>
    <w:rsid w:val="0036092E"/>
  </w:style>
  <w:style w:type="paragraph" w:customStyle="1" w:styleId="E0887DCA68C847429EBF6CD9B089A0D1">
    <w:name w:val="E0887DCA68C847429EBF6CD9B089A0D1"/>
    <w:rsid w:val="0036092E"/>
  </w:style>
  <w:style w:type="paragraph" w:customStyle="1" w:styleId="82735F01B9454E4CBCC6CC5DA49D22AD">
    <w:name w:val="82735F01B9454E4CBCC6CC5DA49D22AD"/>
    <w:rsid w:val="0036092E"/>
  </w:style>
  <w:style w:type="paragraph" w:customStyle="1" w:styleId="605992ADFA924451BBCE17BF7B153142">
    <w:name w:val="605992ADFA924451BBCE17BF7B153142"/>
    <w:rsid w:val="0036092E"/>
  </w:style>
  <w:style w:type="paragraph" w:customStyle="1" w:styleId="A70BCAD2EB864788AE4AB13D3359485F">
    <w:name w:val="A70BCAD2EB864788AE4AB13D3359485F"/>
    <w:rsid w:val="0036092E"/>
  </w:style>
  <w:style w:type="paragraph" w:customStyle="1" w:styleId="0AF69A951C9940A3BC38A40348ED6108">
    <w:name w:val="0AF69A951C9940A3BC38A40348ED6108"/>
    <w:rsid w:val="0036092E"/>
  </w:style>
  <w:style w:type="paragraph" w:customStyle="1" w:styleId="8A688069DA0B4EBEA42BD19E47613CCD">
    <w:name w:val="8A688069DA0B4EBEA42BD19E47613CCD"/>
    <w:rsid w:val="0036092E"/>
  </w:style>
  <w:style w:type="paragraph" w:customStyle="1" w:styleId="DA7712B5AF9E4FD591BD84B06D24CBDF">
    <w:name w:val="DA7712B5AF9E4FD591BD84B06D24CBDF"/>
    <w:rsid w:val="0036092E"/>
  </w:style>
  <w:style w:type="paragraph" w:customStyle="1" w:styleId="6B9AD17A55D4410B8FF03D58B4AB276A">
    <w:name w:val="6B9AD17A55D4410B8FF03D58B4AB276A"/>
    <w:rsid w:val="0036092E"/>
  </w:style>
  <w:style w:type="paragraph" w:customStyle="1" w:styleId="F6A6A3A02E03425289AE1BD47C2292D6">
    <w:name w:val="F6A6A3A02E03425289AE1BD47C2292D6"/>
    <w:rsid w:val="0036092E"/>
  </w:style>
  <w:style w:type="paragraph" w:customStyle="1" w:styleId="F215A41CF2B949EB9C39319727140DBD">
    <w:name w:val="F215A41CF2B949EB9C39319727140DBD"/>
    <w:rsid w:val="0036092E"/>
  </w:style>
  <w:style w:type="paragraph" w:customStyle="1" w:styleId="08C05403F7E849D2A4B158F5D5EDD218">
    <w:name w:val="08C05403F7E849D2A4B158F5D5EDD218"/>
    <w:rsid w:val="0036092E"/>
  </w:style>
  <w:style w:type="paragraph" w:customStyle="1" w:styleId="CF02CBAFD4134EF486CFFCC8ACAFCF4D">
    <w:name w:val="CF02CBAFD4134EF486CFFCC8ACAFCF4D"/>
    <w:rsid w:val="0036092E"/>
  </w:style>
  <w:style w:type="paragraph" w:customStyle="1" w:styleId="460539D9EB584889B0B66DD5E48ED36E">
    <w:name w:val="460539D9EB584889B0B66DD5E48ED36E"/>
    <w:rsid w:val="0036092E"/>
  </w:style>
  <w:style w:type="paragraph" w:customStyle="1" w:styleId="D927EECA932F4F71B1A4333081AAE2B3">
    <w:name w:val="D927EECA932F4F71B1A4333081AAE2B3"/>
    <w:rsid w:val="0036092E"/>
  </w:style>
  <w:style w:type="paragraph" w:customStyle="1" w:styleId="EA0DC4E4545B4C8992CAC1907569D0E0">
    <w:name w:val="EA0DC4E4545B4C8992CAC1907569D0E0"/>
    <w:rsid w:val="0036092E"/>
  </w:style>
  <w:style w:type="paragraph" w:customStyle="1" w:styleId="2D9FAEB506F24B388F13D2618EFF645F">
    <w:name w:val="2D9FAEB506F24B388F13D2618EFF645F"/>
    <w:rsid w:val="0036092E"/>
  </w:style>
  <w:style w:type="paragraph" w:customStyle="1" w:styleId="EC33BF2B9D824BDE8B3C7BBA2F21ACE5">
    <w:name w:val="EC33BF2B9D824BDE8B3C7BBA2F21ACE5"/>
    <w:rsid w:val="0036092E"/>
  </w:style>
  <w:style w:type="paragraph" w:customStyle="1" w:styleId="E3859C35515E4443B0C87DB3EF94D8ED">
    <w:name w:val="E3859C35515E4443B0C87DB3EF94D8ED"/>
    <w:rsid w:val="0036092E"/>
  </w:style>
  <w:style w:type="paragraph" w:customStyle="1" w:styleId="635CD77C6F13484D968C23D22A4A5F96">
    <w:name w:val="635CD77C6F13484D968C23D22A4A5F96"/>
    <w:rsid w:val="0036092E"/>
  </w:style>
  <w:style w:type="paragraph" w:customStyle="1" w:styleId="DB83285BEA2A4C9CB350CA8D2202D269">
    <w:name w:val="DB83285BEA2A4C9CB350CA8D2202D269"/>
    <w:rsid w:val="0036092E"/>
  </w:style>
  <w:style w:type="paragraph" w:customStyle="1" w:styleId="969FAE56257C4D1DB9D1C620D3377DC9">
    <w:name w:val="969FAE56257C4D1DB9D1C620D3377DC9"/>
    <w:rsid w:val="0036092E"/>
  </w:style>
  <w:style w:type="paragraph" w:customStyle="1" w:styleId="A9034A32C12B4527BC8B74482B9E14A7">
    <w:name w:val="A9034A32C12B4527BC8B74482B9E14A7"/>
    <w:rsid w:val="0036092E"/>
  </w:style>
  <w:style w:type="paragraph" w:customStyle="1" w:styleId="728020586F674DCDAEA3C924DE1ECE41">
    <w:name w:val="728020586F674DCDAEA3C924DE1ECE41"/>
    <w:rsid w:val="0036092E"/>
  </w:style>
  <w:style w:type="paragraph" w:customStyle="1" w:styleId="E437B92C00BB43ED8A0E7895912F5832">
    <w:name w:val="E437B92C00BB43ED8A0E7895912F5832"/>
    <w:rsid w:val="0036092E"/>
  </w:style>
  <w:style w:type="paragraph" w:customStyle="1" w:styleId="E4633B0270504DBDA7F02BE0645AF93A">
    <w:name w:val="E4633B0270504DBDA7F02BE0645AF93A"/>
    <w:rsid w:val="0036092E"/>
  </w:style>
  <w:style w:type="paragraph" w:customStyle="1" w:styleId="829C847CE02140139AAAA8598EDCC4E8">
    <w:name w:val="829C847CE02140139AAAA8598EDCC4E8"/>
    <w:rsid w:val="0036092E"/>
  </w:style>
  <w:style w:type="paragraph" w:customStyle="1" w:styleId="7ADF7D3624E545C0B50C4FD3AB71668A">
    <w:name w:val="7ADF7D3624E545C0B50C4FD3AB71668A"/>
    <w:rsid w:val="0036092E"/>
  </w:style>
  <w:style w:type="paragraph" w:customStyle="1" w:styleId="FF290218353E47F994916F8E4A43456C">
    <w:name w:val="FF290218353E47F994916F8E4A43456C"/>
    <w:rsid w:val="0036092E"/>
  </w:style>
  <w:style w:type="paragraph" w:customStyle="1" w:styleId="EC20CF7B755B46B396DD33FCF903FFAA">
    <w:name w:val="EC20CF7B755B46B396DD33FCF903FFAA"/>
    <w:rsid w:val="0036092E"/>
  </w:style>
  <w:style w:type="paragraph" w:customStyle="1" w:styleId="0470CF72C41E4CA8964019AAB96EC404">
    <w:name w:val="0470CF72C41E4CA8964019AAB96EC404"/>
    <w:rsid w:val="0036092E"/>
  </w:style>
  <w:style w:type="paragraph" w:customStyle="1" w:styleId="2E137085AB7F46A3BD304E1A601CECD9">
    <w:name w:val="2E137085AB7F46A3BD304E1A601CECD9"/>
    <w:rsid w:val="0036092E"/>
  </w:style>
  <w:style w:type="paragraph" w:customStyle="1" w:styleId="E02553D08DD447339C2056582661BF0D">
    <w:name w:val="E02553D08DD447339C2056582661BF0D"/>
    <w:rsid w:val="0036092E"/>
  </w:style>
  <w:style w:type="paragraph" w:customStyle="1" w:styleId="9EC73ADEDED045B29AE72637FD864262">
    <w:name w:val="9EC73ADEDED045B29AE72637FD864262"/>
    <w:rsid w:val="0036092E"/>
  </w:style>
  <w:style w:type="paragraph" w:customStyle="1" w:styleId="957F7704BEEB4C57907366060E18F69A">
    <w:name w:val="957F7704BEEB4C57907366060E18F69A"/>
    <w:rsid w:val="0036092E"/>
  </w:style>
  <w:style w:type="paragraph" w:customStyle="1" w:styleId="A4CBF234DBD4472CBF1E190669839DA8">
    <w:name w:val="A4CBF234DBD4472CBF1E190669839DA8"/>
    <w:rsid w:val="0036092E"/>
  </w:style>
  <w:style w:type="paragraph" w:customStyle="1" w:styleId="AF921F9EA47F4305B73EA24B5E76EBF2">
    <w:name w:val="AF921F9EA47F4305B73EA24B5E76EBF2"/>
    <w:rsid w:val="0036092E"/>
  </w:style>
  <w:style w:type="paragraph" w:customStyle="1" w:styleId="9B8439C955484AE2AF2309CBBE741EC5">
    <w:name w:val="9B8439C955484AE2AF2309CBBE741EC5"/>
    <w:rsid w:val="0036092E"/>
  </w:style>
  <w:style w:type="paragraph" w:customStyle="1" w:styleId="BEB9A53323C44ED686EB265CD21877EC">
    <w:name w:val="BEB9A53323C44ED686EB265CD21877EC"/>
    <w:rsid w:val="0036092E"/>
  </w:style>
  <w:style w:type="paragraph" w:customStyle="1" w:styleId="17F94255354D43E6B0445B1DB95D478D">
    <w:name w:val="17F94255354D43E6B0445B1DB95D478D"/>
    <w:rsid w:val="0036092E"/>
  </w:style>
  <w:style w:type="paragraph" w:customStyle="1" w:styleId="04BA3B49F609404FA537887FE2A10FB2">
    <w:name w:val="04BA3B49F609404FA537887FE2A10FB2"/>
    <w:rsid w:val="0036092E"/>
  </w:style>
  <w:style w:type="paragraph" w:customStyle="1" w:styleId="C41109509D634ABCB48DE1C7F7A97CDC">
    <w:name w:val="C41109509D634ABCB48DE1C7F7A97CDC"/>
    <w:rsid w:val="0036092E"/>
  </w:style>
  <w:style w:type="paragraph" w:customStyle="1" w:styleId="F6A7680819AE4EB5A953955B45F8919B">
    <w:name w:val="F6A7680819AE4EB5A953955B45F8919B"/>
    <w:rsid w:val="0036092E"/>
  </w:style>
  <w:style w:type="paragraph" w:customStyle="1" w:styleId="0C854E4171CC40A385D9597AF04B016A">
    <w:name w:val="0C854E4171CC40A385D9597AF04B016A"/>
    <w:rsid w:val="0036092E"/>
  </w:style>
  <w:style w:type="paragraph" w:customStyle="1" w:styleId="3B7E235EEFAF4CE79B53F6D3FDE35693">
    <w:name w:val="3B7E235EEFAF4CE79B53F6D3FDE35693"/>
    <w:rsid w:val="0036092E"/>
  </w:style>
  <w:style w:type="paragraph" w:customStyle="1" w:styleId="1C0A1486F6FE410E9FC898AA4327E1E4">
    <w:name w:val="1C0A1486F6FE410E9FC898AA4327E1E4"/>
    <w:rsid w:val="0036092E"/>
  </w:style>
  <w:style w:type="paragraph" w:customStyle="1" w:styleId="56E50519DBB14298AD3A50FAD6A3E5D7">
    <w:name w:val="56E50519DBB14298AD3A50FAD6A3E5D7"/>
    <w:rsid w:val="0036092E"/>
  </w:style>
  <w:style w:type="paragraph" w:customStyle="1" w:styleId="61917D5363DA4045BF4361D09611FAF7">
    <w:name w:val="61917D5363DA4045BF4361D09611FAF7"/>
    <w:rsid w:val="0036092E"/>
  </w:style>
  <w:style w:type="paragraph" w:customStyle="1" w:styleId="BB5EB78D3E3848DDB5F5478BB1D1C801">
    <w:name w:val="BB5EB78D3E3848DDB5F5478BB1D1C801"/>
    <w:rsid w:val="0036092E"/>
  </w:style>
  <w:style w:type="paragraph" w:customStyle="1" w:styleId="C3FFA89D14484DC8B28FF4B8DAAA5A63">
    <w:name w:val="C3FFA89D14484DC8B28FF4B8DAAA5A63"/>
    <w:rsid w:val="0036092E"/>
  </w:style>
  <w:style w:type="paragraph" w:customStyle="1" w:styleId="DE000FEF398A4781BFCC39DCBD799CE6">
    <w:name w:val="DE000FEF398A4781BFCC39DCBD799CE6"/>
    <w:rsid w:val="0036092E"/>
  </w:style>
  <w:style w:type="paragraph" w:customStyle="1" w:styleId="BD86440EE75F4663B8EE817055B5426D">
    <w:name w:val="BD86440EE75F4663B8EE817055B5426D"/>
    <w:rsid w:val="0036092E"/>
  </w:style>
  <w:style w:type="paragraph" w:customStyle="1" w:styleId="E135484158A248FA9152E05F6633F70B">
    <w:name w:val="E135484158A248FA9152E05F6633F70B"/>
    <w:rsid w:val="0036092E"/>
  </w:style>
  <w:style w:type="paragraph" w:customStyle="1" w:styleId="44E575057D6C4505A291518699B364DD">
    <w:name w:val="44E575057D6C4505A291518699B364DD"/>
    <w:rsid w:val="0036092E"/>
  </w:style>
  <w:style w:type="paragraph" w:customStyle="1" w:styleId="31DB52122F5B4EB3B1FF2436F98C9546">
    <w:name w:val="31DB52122F5B4EB3B1FF2436F98C9546"/>
    <w:rsid w:val="0036092E"/>
  </w:style>
  <w:style w:type="paragraph" w:customStyle="1" w:styleId="DBDB8380D1BA4558BB68DE52871921D7">
    <w:name w:val="DBDB8380D1BA4558BB68DE52871921D7"/>
    <w:rsid w:val="0036092E"/>
  </w:style>
  <w:style w:type="paragraph" w:customStyle="1" w:styleId="7BAD46741E5F48249697C0E7B025DBC6">
    <w:name w:val="7BAD46741E5F48249697C0E7B025DBC6"/>
    <w:rsid w:val="0036092E"/>
  </w:style>
  <w:style w:type="paragraph" w:customStyle="1" w:styleId="640821FD39334317805C1C1591A48E3D">
    <w:name w:val="640821FD39334317805C1C1591A48E3D"/>
    <w:rsid w:val="0036092E"/>
  </w:style>
  <w:style w:type="paragraph" w:customStyle="1" w:styleId="095452E283D845B28AB81B4B7D1D6E15">
    <w:name w:val="095452E283D845B28AB81B4B7D1D6E15"/>
    <w:rsid w:val="0036092E"/>
  </w:style>
  <w:style w:type="paragraph" w:customStyle="1" w:styleId="F6DB86F4CDCF400A9C7E75C1D77690DE">
    <w:name w:val="F6DB86F4CDCF400A9C7E75C1D77690DE"/>
    <w:rsid w:val="0036092E"/>
  </w:style>
  <w:style w:type="paragraph" w:customStyle="1" w:styleId="C6C37C65076443638A2ED927315D11BA">
    <w:name w:val="C6C37C65076443638A2ED927315D11BA"/>
    <w:rsid w:val="0036092E"/>
  </w:style>
  <w:style w:type="paragraph" w:customStyle="1" w:styleId="EBDA3BBBB34D4A79B89351DEE8DF1EAE">
    <w:name w:val="EBDA3BBBB34D4A79B89351DEE8DF1EAE"/>
    <w:rsid w:val="0036092E"/>
  </w:style>
  <w:style w:type="paragraph" w:customStyle="1" w:styleId="4D97B3FB0EF24E9780BBEA62A2FB1245">
    <w:name w:val="4D97B3FB0EF24E9780BBEA62A2FB1245"/>
    <w:rsid w:val="0036092E"/>
  </w:style>
  <w:style w:type="paragraph" w:customStyle="1" w:styleId="7918647AB9494097BBD0787FABE23FD4">
    <w:name w:val="7918647AB9494097BBD0787FABE23FD4"/>
    <w:rsid w:val="0036092E"/>
  </w:style>
  <w:style w:type="paragraph" w:customStyle="1" w:styleId="1F30B130D8064472AFC7DCF10763AB1C">
    <w:name w:val="1F30B130D8064472AFC7DCF10763AB1C"/>
    <w:rsid w:val="0036092E"/>
  </w:style>
  <w:style w:type="paragraph" w:customStyle="1" w:styleId="F620114CA3DC4675B9D461794097C096">
    <w:name w:val="F620114CA3DC4675B9D461794097C096"/>
    <w:rsid w:val="0036092E"/>
  </w:style>
  <w:style w:type="paragraph" w:customStyle="1" w:styleId="6227689597C9473DBA43A9ADCAF60CE8">
    <w:name w:val="6227689597C9473DBA43A9ADCAF60CE8"/>
    <w:rsid w:val="0036092E"/>
  </w:style>
  <w:style w:type="paragraph" w:customStyle="1" w:styleId="A6C4B6E4A15E4465A2495FB22104EBE1">
    <w:name w:val="A6C4B6E4A15E4465A2495FB22104EBE1"/>
    <w:rsid w:val="0036092E"/>
  </w:style>
  <w:style w:type="paragraph" w:customStyle="1" w:styleId="2B2C4320781745AEA6DA241D7DAD2C59">
    <w:name w:val="2B2C4320781745AEA6DA241D7DAD2C59"/>
    <w:rsid w:val="0036092E"/>
  </w:style>
  <w:style w:type="paragraph" w:customStyle="1" w:styleId="00636FFBFC794320BC866A6F4B529DFA">
    <w:name w:val="00636FFBFC794320BC866A6F4B529DFA"/>
    <w:rsid w:val="0036092E"/>
  </w:style>
  <w:style w:type="paragraph" w:customStyle="1" w:styleId="92A7C349531B40F9911DFF706EFD958C">
    <w:name w:val="92A7C349531B40F9911DFF706EFD958C"/>
    <w:rsid w:val="0036092E"/>
  </w:style>
  <w:style w:type="paragraph" w:customStyle="1" w:styleId="443513D9742F46AF87311DC77AAC30ED">
    <w:name w:val="443513D9742F46AF87311DC77AAC30ED"/>
    <w:rsid w:val="0036092E"/>
  </w:style>
  <w:style w:type="paragraph" w:customStyle="1" w:styleId="69DB84C241C84EC3A056C841A080644B">
    <w:name w:val="69DB84C241C84EC3A056C841A080644B"/>
    <w:rsid w:val="0036092E"/>
  </w:style>
  <w:style w:type="paragraph" w:customStyle="1" w:styleId="9432AC4F64FA425DA8C6B9C2516403A7">
    <w:name w:val="9432AC4F64FA425DA8C6B9C2516403A7"/>
    <w:rsid w:val="0036092E"/>
  </w:style>
  <w:style w:type="paragraph" w:customStyle="1" w:styleId="653C415CFEA046BD9298968E680639BD">
    <w:name w:val="653C415CFEA046BD9298968E680639BD"/>
    <w:rsid w:val="0036092E"/>
  </w:style>
  <w:style w:type="paragraph" w:customStyle="1" w:styleId="28450B9A93AD4C259BC674A0979C6702">
    <w:name w:val="28450B9A93AD4C259BC674A0979C6702"/>
    <w:rsid w:val="0036092E"/>
  </w:style>
  <w:style w:type="paragraph" w:customStyle="1" w:styleId="B225627BAC3F488A8E2D741759A48644">
    <w:name w:val="B225627BAC3F488A8E2D741759A48644"/>
    <w:rsid w:val="0036092E"/>
  </w:style>
  <w:style w:type="paragraph" w:customStyle="1" w:styleId="84E91DF7FE5946E78DEFD7B1664E8860">
    <w:name w:val="84E91DF7FE5946E78DEFD7B1664E8860"/>
    <w:rsid w:val="0036092E"/>
  </w:style>
  <w:style w:type="paragraph" w:customStyle="1" w:styleId="BBEFEF131DE14A2492E43F7B2827859A">
    <w:name w:val="BBEFEF131DE14A2492E43F7B2827859A"/>
    <w:rsid w:val="0036092E"/>
  </w:style>
  <w:style w:type="paragraph" w:customStyle="1" w:styleId="078A8D7477BD4A2DBAA8A7E68CF82F0B">
    <w:name w:val="078A8D7477BD4A2DBAA8A7E68CF82F0B"/>
    <w:rsid w:val="0036092E"/>
  </w:style>
  <w:style w:type="paragraph" w:customStyle="1" w:styleId="F9D1E9D0905D439988A6439C7888364B">
    <w:name w:val="F9D1E9D0905D439988A6439C7888364B"/>
    <w:rsid w:val="0036092E"/>
  </w:style>
  <w:style w:type="paragraph" w:customStyle="1" w:styleId="B6C60D69FFBD4970A18EE722667C8C9E">
    <w:name w:val="B6C60D69FFBD4970A18EE722667C8C9E"/>
    <w:rsid w:val="0036092E"/>
  </w:style>
  <w:style w:type="paragraph" w:customStyle="1" w:styleId="CE805FA203884925930605BC09A24369">
    <w:name w:val="CE805FA203884925930605BC09A24369"/>
    <w:rsid w:val="0036092E"/>
  </w:style>
  <w:style w:type="paragraph" w:customStyle="1" w:styleId="E9384DCEAD804AAC98D4B890595B739C">
    <w:name w:val="E9384DCEAD804AAC98D4B890595B739C"/>
    <w:rsid w:val="0036092E"/>
  </w:style>
  <w:style w:type="paragraph" w:customStyle="1" w:styleId="1EAB0FA16F42438F8C10D8BB40CA7B76">
    <w:name w:val="1EAB0FA16F42438F8C10D8BB40CA7B76"/>
    <w:rsid w:val="0036092E"/>
  </w:style>
  <w:style w:type="paragraph" w:customStyle="1" w:styleId="F29E60ABDBF841AA895F7D9C8478762E">
    <w:name w:val="F29E60ABDBF841AA895F7D9C8478762E"/>
    <w:rsid w:val="0036092E"/>
  </w:style>
  <w:style w:type="paragraph" w:customStyle="1" w:styleId="CB9769DB98FB45948985C48003D8CD04">
    <w:name w:val="CB9769DB98FB45948985C48003D8CD04"/>
    <w:rsid w:val="0036092E"/>
  </w:style>
  <w:style w:type="paragraph" w:customStyle="1" w:styleId="25A82A58C98A41F9839E93FCBEF52C05">
    <w:name w:val="25A82A58C98A41F9839E93FCBEF52C05"/>
    <w:rsid w:val="0036092E"/>
  </w:style>
  <w:style w:type="paragraph" w:customStyle="1" w:styleId="88F09C75A7AB494E928DC53BD89F3D08">
    <w:name w:val="88F09C75A7AB494E928DC53BD89F3D08"/>
    <w:rsid w:val="0036092E"/>
  </w:style>
  <w:style w:type="paragraph" w:customStyle="1" w:styleId="E512C27C5E0049598B8FCB65DA301A24">
    <w:name w:val="E512C27C5E0049598B8FCB65DA301A24"/>
    <w:rsid w:val="0036092E"/>
  </w:style>
  <w:style w:type="paragraph" w:customStyle="1" w:styleId="E37FA2C313A14A5AB04CA6C7082F9CE7">
    <w:name w:val="E37FA2C313A14A5AB04CA6C7082F9CE7"/>
    <w:rsid w:val="0036092E"/>
  </w:style>
  <w:style w:type="paragraph" w:customStyle="1" w:styleId="DCCB844F0145423991B5DF03CD3BFAD5">
    <w:name w:val="DCCB844F0145423991B5DF03CD3BFAD5"/>
    <w:rsid w:val="0036092E"/>
  </w:style>
  <w:style w:type="paragraph" w:customStyle="1" w:styleId="A3C39FE5689D4529831A636B4AE8FA3A">
    <w:name w:val="A3C39FE5689D4529831A636B4AE8FA3A"/>
    <w:rsid w:val="0036092E"/>
  </w:style>
  <w:style w:type="paragraph" w:customStyle="1" w:styleId="6F76E796C2904E4EBC912D11CB7F889D">
    <w:name w:val="6F76E796C2904E4EBC912D11CB7F889D"/>
    <w:rsid w:val="0036092E"/>
  </w:style>
  <w:style w:type="paragraph" w:customStyle="1" w:styleId="F190068D8E314C77B8DFB66CE2998CF8">
    <w:name w:val="F190068D8E314C77B8DFB66CE2998CF8"/>
    <w:rsid w:val="0036092E"/>
  </w:style>
  <w:style w:type="paragraph" w:customStyle="1" w:styleId="F686CFC3BDC14A62B1DAF80D324182B0">
    <w:name w:val="F686CFC3BDC14A62B1DAF80D324182B0"/>
    <w:rsid w:val="0036092E"/>
  </w:style>
  <w:style w:type="paragraph" w:customStyle="1" w:styleId="3A9810AD39CC48ACB956FC08CDE766A3">
    <w:name w:val="3A9810AD39CC48ACB956FC08CDE766A3"/>
    <w:rsid w:val="0036092E"/>
  </w:style>
  <w:style w:type="paragraph" w:customStyle="1" w:styleId="5B0C7BD34967423396AEF5C4EC0C6C45">
    <w:name w:val="5B0C7BD34967423396AEF5C4EC0C6C45"/>
    <w:rsid w:val="0036092E"/>
  </w:style>
  <w:style w:type="paragraph" w:customStyle="1" w:styleId="7E53B243A2254807BE8874A024ECF1F7">
    <w:name w:val="7E53B243A2254807BE8874A024ECF1F7"/>
    <w:rsid w:val="0036092E"/>
  </w:style>
  <w:style w:type="paragraph" w:customStyle="1" w:styleId="571200C2B39944FE975A835D0B6D2E25">
    <w:name w:val="571200C2B39944FE975A835D0B6D2E25"/>
    <w:rsid w:val="0036092E"/>
  </w:style>
  <w:style w:type="paragraph" w:customStyle="1" w:styleId="DF783062E79C4270AC6743B8752B7EC2">
    <w:name w:val="DF783062E79C4270AC6743B8752B7EC2"/>
    <w:rsid w:val="0036092E"/>
  </w:style>
  <w:style w:type="paragraph" w:customStyle="1" w:styleId="AE621D5CBC734E0A8E1C245BB0BBB383">
    <w:name w:val="AE621D5CBC734E0A8E1C245BB0BBB383"/>
    <w:rsid w:val="0036092E"/>
  </w:style>
  <w:style w:type="paragraph" w:customStyle="1" w:styleId="4E59129BEFF6414E9F4CD94CCD7516B5">
    <w:name w:val="4E59129BEFF6414E9F4CD94CCD7516B5"/>
    <w:rsid w:val="0036092E"/>
  </w:style>
  <w:style w:type="paragraph" w:customStyle="1" w:styleId="6A1CAF9E28A64009AFDB9BA6E6F6CA60">
    <w:name w:val="6A1CAF9E28A64009AFDB9BA6E6F6CA60"/>
    <w:rsid w:val="0036092E"/>
  </w:style>
  <w:style w:type="paragraph" w:customStyle="1" w:styleId="1C34BC2817A64242BBFE3675E7C8D0EF">
    <w:name w:val="1C34BC2817A64242BBFE3675E7C8D0EF"/>
    <w:rsid w:val="0036092E"/>
  </w:style>
  <w:style w:type="paragraph" w:customStyle="1" w:styleId="4EA55BA9282A4D13A25FEDD07A129F47">
    <w:name w:val="4EA55BA9282A4D13A25FEDD07A129F47"/>
    <w:rsid w:val="0036092E"/>
  </w:style>
  <w:style w:type="paragraph" w:customStyle="1" w:styleId="3217786547524D84BC54AC0D163AA890">
    <w:name w:val="3217786547524D84BC54AC0D163AA890"/>
    <w:rsid w:val="0036092E"/>
  </w:style>
  <w:style w:type="paragraph" w:customStyle="1" w:styleId="64B08FA0CDCE48DA94047E632EC26F2E">
    <w:name w:val="64B08FA0CDCE48DA94047E632EC26F2E"/>
    <w:rsid w:val="0036092E"/>
  </w:style>
  <w:style w:type="paragraph" w:customStyle="1" w:styleId="5293A6688A20414AAF2CB1CF128FE612">
    <w:name w:val="5293A6688A20414AAF2CB1CF128FE612"/>
    <w:rsid w:val="0036092E"/>
  </w:style>
  <w:style w:type="paragraph" w:customStyle="1" w:styleId="04F11F402DD04BB3B4AE82C073BD1F5A">
    <w:name w:val="04F11F402DD04BB3B4AE82C073BD1F5A"/>
    <w:rsid w:val="0036092E"/>
  </w:style>
  <w:style w:type="paragraph" w:customStyle="1" w:styleId="FD02C71146A7477E90DCA87CC4A461E5">
    <w:name w:val="FD02C71146A7477E90DCA87CC4A461E5"/>
    <w:rsid w:val="0036092E"/>
  </w:style>
  <w:style w:type="paragraph" w:customStyle="1" w:styleId="858FA80EEE5A4192A0788C57A4462C2F">
    <w:name w:val="858FA80EEE5A4192A0788C57A4462C2F"/>
    <w:rsid w:val="0036092E"/>
  </w:style>
  <w:style w:type="paragraph" w:customStyle="1" w:styleId="D8E72D9D9C6B4103B18FA5968E5C6367">
    <w:name w:val="D8E72D9D9C6B4103B18FA5968E5C6367"/>
    <w:rsid w:val="0036092E"/>
  </w:style>
  <w:style w:type="paragraph" w:customStyle="1" w:styleId="4C094B37555142238D7A8D10BC931B9B">
    <w:name w:val="4C094B37555142238D7A8D10BC931B9B"/>
    <w:rsid w:val="0036092E"/>
  </w:style>
  <w:style w:type="paragraph" w:customStyle="1" w:styleId="9C317DC58BA94ED2A10E4BF232B6D478">
    <w:name w:val="9C317DC58BA94ED2A10E4BF232B6D478"/>
    <w:rsid w:val="0036092E"/>
  </w:style>
  <w:style w:type="paragraph" w:customStyle="1" w:styleId="96FA1F7FB16740F293F401E680D80121">
    <w:name w:val="96FA1F7FB16740F293F401E680D80121"/>
    <w:rsid w:val="0036092E"/>
  </w:style>
  <w:style w:type="paragraph" w:customStyle="1" w:styleId="5FCD638833A1432E8D64E9FDB3C1E9DA">
    <w:name w:val="5FCD638833A1432E8D64E9FDB3C1E9DA"/>
    <w:rsid w:val="0036092E"/>
  </w:style>
  <w:style w:type="paragraph" w:customStyle="1" w:styleId="CF6686AB549A4FDF98DE159A694A7A3D">
    <w:name w:val="CF6686AB549A4FDF98DE159A694A7A3D"/>
    <w:rsid w:val="0036092E"/>
  </w:style>
  <w:style w:type="paragraph" w:customStyle="1" w:styleId="400E8ABBD82A420D93D9E80562882F1B">
    <w:name w:val="400E8ABBD82A420D93D9E80562882F1B"/>
    <w:rsid w:val="0036092E"/>
  </w:style>
  <w:style w:type="paragraph" w:customStyle="1" w:styleId="9F7926CFC51A49CEBF6B3F42FB881EB9">
    <w:name w:val="9F7926CFC51A49CEBF6B3F42FB881EB9"/>
    <w:rsid w:val="0036092E"/>
  </w:style>
  <w:style w:type="paragraph" w:customStyle="1" w:styleId="0C37D8DB31F64FFE940E5C36E845BEF2">
    <w:name w:val="0C37D8DB31F64FFE940E5C36E845BEF2"/>
    <w:rsid w:val="0036092E"/>
  </w:style>
  <w:style w:type="paragraph" w:customStyle="1" w:styleId="C8947C557EA344D68541E83DC79970D3">
    <w:name w:val="C8947C557EA344D68541E83DC79970D3"/>
    <w:rsid w:val="0036092E"/>
  </w:style>
  <w:style w:type="paragraph" w:customStyle="1" w:styleId="CFCE1684F6E64001ACD30404E19A1C80">
    <w:name w:val="CFCE1684F6E64001ACD30404E19A1C80"/>
    <w:rsid w:val="0036092E"/>
  </w:style>
  <w:style w:type="paragraph" w:customStyle="1" w:styleId="B86B0E06784845A2A42BAF514F75F406">
    <w:name w:val="B86B0E06784845A2A42BAF514F75F406"/>
    <w:rsid w:val="0036092E"/>
  </w:style>
  <w:style w:type="paragraph" w:customStyle="1" w:styleId="CE7CB241BABE4A52AF6EED44E47F755A">
    <w:name w:val="CE7CB241BABE4A52AF6EED44E47F755A"/>
    <w:rsid w:val="0036092E"/>
  </w:style>
  <w:style w:type="paragraph" w:customStyle="1" w:styleId="CD1578EC42654001A70DDD53258C5238">
    <w:name w:val="CD1578EC42654001A70DDD53258C5238"/>
    <w:rsid w:val="0036092E"/>
  </w:style>
  <w:style w:type="paragraph" w:customStyle="1" w:styleId="59ABA14A342848AEB404C59FA44F799B">
    <w:name w:val="59ABA14A342848AEB404C59FA44F799B"/>
    <w:rsid w:val="0036092E"/>
  </w:style>
  <w:style w:type="paragraph" w:customStyle="1" w:styleId="E72BF4472CFA45EB89C5B0BB35153283">
    <w:name w:val="E72BF4472CFA45EB89C5B0BB35153283"/>
    <w:rsid w:val="0036092E"/>
  </w:style>
  <w:style w:type="paragraph" w:customStyle="1" w:styleId="660BE5CA23F542D096B2A1CFA1EAE65B">
    <w:name w:val="660BE5CA23F542D096B2A1CFA1EAE65B"/>
    <w:rsid w:val="0036092E"/>
  </w:style>
  <w:style w:type="paragraph" w:customStyle="1" w:styleId="1BADA5A7AAB947B1B58F539266037A14">
    <w:name w:val="1BADA5A7AAB947B1B58F539266037A14"/>
    <w:rsid w:val="0036092E"/>
  </w:style>
  <w:style w:type="paragraph" w:customStyle="1" w:styleId="C33968942E5C44ECB95DC353534812FF">
    <w:name w:val="C33968942E5C44ECB95DC353534812FF"/>
    <w:rsid w:val="0036092E"/>
  </w:style>
  <w:style w:type="paragraph" w:customStyle="1" w:styleId="7015A44421CD46D1AE8D635115EE49AA">
    <w:name w:val="7015A44421CD46D1AE8D635115EE49AA"/>
    <w:rsid w:val="0036092E"/>
  </w:style>
  <w:style w:type="paragraph" w:customStyle="1" w:styleId="D71BA1DBF0704F22AE8326CBD3CA4E37">
    <w:name w:val="D71BA1DBF0704F22AE8326CBD3CA4E37"/>
    <w:rsid w:val="0036092E"/>
  </w:style>
  <w:style w:type="paragraph" w:customStyle="1" w:styleId="8CC40E67CB3A42DDA6C374C7EA2DDC7D">
    <w:name w:val="8CC40E67CB3A42DDA6C374C7EA2DDC7D"/>
    <w:rsid w:val="0036092E"/>
  </w:style>
  <w:style w:type="paragraph" w:customStyle="1" w:styleId="92529DB1D68D42E2983E9E3F8A480C09">
    <w:name w:val="92529DB1D68D42E2983E9E3F8A480C09"/>
    <w:rsid w:val="0036092E"/>
  </w:style>
  <w:style w:type="paragraph" w:customStyle="1" w:styleId="1F080043879A46CBB259979CA02B4F12">
    <w:name w:val="1F080043879A46CBB259979CA02B4F12"/>
    <w:rsid w:val="0036092E"/>
  </w:style>
  <w:style w:type="paragraph" w:customStyle="1" w:styleId="1BD3995C1D06423B8C6FD0EA2755A020">
    <w:name w:val="1BD3995C1D06423B8C6FD0EA2755A020"/>
    <w:rsid w:val="0036092E"/>
  </w:style>
  <w:style w:type="paragraph" w:customStyle="1" w:styleId="09EE64D963E4461DAC80DC45CB0BBDEC">
    <w:name w:val="09EE64D963E4461DAC80DC45CB0BBDEC"/>
    <w:rsid w:val="0036092E"/>
  </w:style>
  <w:style w:type="paragraph" w:customStyle="1" w:styleId="C4C9536CCBF34058A65CDC5B5299BA7D">
    <w:name w:val="C4C9536CCBF34058A65CDC5B5299BA7D"/>
    <w:rsid w:val="0036092E"/>
  </w:style>
  <w:style w:type="paragraph" w:customStyle="1" w:styleId="370D7E36A9D24354B264778483058487">
    <w:name w:val="370D7E36A9D24354B264778483058487"/>
    <w:rsid w:val="0036092E"/>
  </w:style>
  <w:style w:type="paragraph" w:customStyle="1" w:styleId="5DFAC1F8AFC5445086C4A803771631CC">
    <w:name w:val="5DFAC1F8AFC5445086C4A803771631CC"/>
    <w:rsid w:val="0036092E"/>
  </w:style>
  <w:style w:type="paragraph" w:customStyle="1" w:styleId="CFA01F9BFAB046E288D2D0D1C3580406">
    <w:name w:val="CFA01F9BFAB046E288D2D0D1C3580406"/>
    <w:rsid w:val="0036092E"/>
  </w:style>
  <w:style w:type="paragraph" w:customStyle="1" w:styleId="7405F0F71E854021B5C5328AC95A2B9B">
    <w:name w:val="7405F0F71E854021B5C5328AC95A2B9B"/>
    <w:rsid w:val="0036092E"/>
  </w:style>
  <w:style w:type="paragraph" w:customStyle="1" w:styleId="BA8ECBE9BB464796BE2982E465E6B4E3">
    <w:name w:val="BA8ECBE9BB464796BE2982E465E6B4E3"/>
    <w:rsid w:val="0036092E"/>
  </w:style>
  <w:style w:type="paragraph" w:customStyle="1" w:styleId="51BC6560AC84440F8FCDEFD388CD6750">
    <w:name w:val="51BC6560AC84440F8FCDEFD388CD6750"/>
    <w:rsid w:val="0036092E"/>
  </w:style>
  <w:style w:type="paragraph" w:customStyle="1" w:styleId="79E156371FB6494B8E1569D2D55DCBD4">
    <w:name w:val="79E156371FB6494B8E1569D2D55DCBD4"/>
    <w:rsid w:val="0036092E"/>
  </w:style>
  <w:style w:type="paragraph" w:customStyle="1" w:styleId="18E6B8AA7A344692BBF47CAE3340605A">
    <w:name w:val="18E6B8AA7A344692BBF47CAE3340605A"/>
    <w:rsid w:val="0036092E"/>
  </w:style>
  <w:style w:type="paragraph" w:customStyle="1" w:styleId="2A85650754384889A2948497041F6573">
    <w:name w:val="2A85650754384889A2948497041F6573"/>
    <w:rsid w:val="0036092E"/>
  </w:style>
  <w:style w:type="paragraph" w:customStyle="1" w:styleId="9BBAEB87CDE3459E9CF64256A73C4CDA">
    <w:name w:val="9BBAEB87CDE3459E9CF64256A73C4CDA"/>
    <w:rsid w:val="0036092E"/>
  </w:style>
  <w:style w:type="paragraph" w:customStyle="1" w:styleId="43CB36ED699A49FD9777FEAD55D40F2E">
    <w:name w:val="43CB36ED699A49FD9777FEAD55D40F2E"/>
    <w:rsid w:val="0036092E"/>
  </w:style>
  <w:style w:type="paragraph" w:customStyle="1" w:styleId="52DDE8C43E344C81B9E4C3B2FB2452FB">
    <w:name w:val="52DDE8C43E344C81B9E4C3B2FB2452FB"/>
    <w:rsid w:val="0036092E"/>
  </w:style>
  <w:style w:type="paragraph" w:customStyle="1" w:styleId="8EE8E667A75646E0A982DE1249D44E00">
    <w:name w:val="8EE8E667A75646E0A982DE1249D44E00"/>
    <w:rsid w:val="0036092E"/>
  </w:style>
  <w:style w:type="paragraph" w:customStyle="1" w:styleId="03F3D111BA4E4951929CFC265936A417">
    <w:name w:val="03F3D111BA4E4951929CFC265936A417"/>
    <w:rsid w:val="0036092E"/>
  </w:style>
  <w:style w:type="paragraph" w:customStyle="1" w:styleId="13997223569E44AFBB7F850E7F9793AB">
    <w:name w:val="13997223569E44AFBB7F850E7F9793AB"/>
    <w:rsid w:val="0036092E"/>
  </w:style>
  <w:style w:type="paragraph" w:customStyle="1" w:styleId="9811FC76D3374FBEB7309D7705129795">
    <w:name w:val="9811FC76D3374FBEB7309D7705129795"/>
    <w:rsid w:val="0036092E"/>
  </w:style>
  <w:style w:type="paragraph" w:customStyle="1" w:styleId="445F177C494A4360BD7B0F40E34A8C07">
    <w:name w:val="445F177C494A4360BD7B0F40E34A8C07"/>
    <w:rsid w:val="0036092E"/>
  </w:style>
  <w:style w:type="paragraph" w:customStyle="1" w:styleId="770C014E9445431DAE01F92DA35CFE64">
    <w:name w:val="770C014E9445431DAE01F92DA35CFE64"/>
    <w:rsid w:val="0036092E"/>
  </w:style>
  <w:style w:type="paragraph" w:customStyle="1" w:styleId="342DA1D00092413ABFBC41475C1BE69E">
    <w:name w:val="342DA1D00092413ABFBC41475C1BE69E"/>
    <w:rsid w:val="0036092E"/>
  </w:style>
  <w:style w:type="paragraph" w:customStyle="1" w:styleId="E6F9D141F2F04E63A69937B25C5A6851">
    <w:name w:val="E6F9D141F2F04E63A69937B25C5A6851"/>
    <w:rsid w:val="0036092E"/>
  </w:style>
  <w:style w:type="paragraph" w:customStyle="1" w:styleId="5009C443A4764669A9997D0D92CD0246">
    <w:name w:val="5009C443A4764669A9997D0D92CD0246"/>
    <w:rsid w:val="0036092E"/>
  </w:style>
  <w:style w:type="paragraph" w:customStyle="1" w:styleId="30CDAEAC9D554EDC80F0919659645E4B">
    <w:name w:val="30CDAEAC9D554EDC80F0919659645E4B"/>
    <w:rsid w:val="0036092E"/>
  </w:style>
  <w:style w:type="paragraph" w:customStyle="1" w:styleId="974BF8D3523B4BCEB0AE2BD34CCA95EB">
    <w:name w:val="974BF8D3523B4BCEB0AE2BD34CCA95EB"/>
    <w:rsid w:val="0036092E"/>
  </w:style>
  <w:style w:type="paragraph" w:customStyle="1" w:styleId="DF6F600DB75B45F99A0ED8117BE65AB5">
    <w:name w:val="DF6F600DB75B45F99A0ED8117BE65AB5"/>
    <w:rsid w:val="0036092E"/>
  </w:style>
  <w:style w:type="paragraph" w:customStyle="1" w:styleId="A24DF55B28EC48999A80207560DFE2E4">
    <w:name w:val="A24DF55B28EC48999A80207560DFE2E4"/>
    <w:rsid w:val="0036092E"/>
  </w:style>
  <w:style w:type="paragraph" w:customStyle="1" w:styleId="7334BCFBB4B646EE8E703F4BBD882E4B">
    <w:name w:val="7334BCFBB4B646EE8E703F4BBD882E4B"/>
    <w:rsid w:val="0036092E"/>
  </w:style>
  <w:style w:type="paragraph" w:customStyle="1" w:styleId="C5FC2CF9F69D41FF93B239CD98FA43B6">
    <w:name w:val="C5FC2CF9F69D41FF93B239CD98FA43B6"/>
    <w:rsid w:val="0036092E"/>
  </w:style>
  <w:style w:type="paragraph" w:customStyle="1" w:styleId="95F312EFF7E24C8090912DAB8AE1EEDF">
    <w:name w:val="95F312EFF7E24C8090912DAB8AE1EEDF"/>
    <w:rsid w:val="0036092E"/>
  </w:style>
  <w:style w:type="paragraph" w:customStyle="1" w:styleId="6D8267D3D3A641DD89CD1B4C5BE29EF9">
    <w:name w:val="6D8267D3D3A641DD89CD1B4C5BE29EF9"/>
    <w:rsid w:val="0036092E"/>
  </w:style>
  <w:style w:type="paragraph" w:customStyle="1" w:styleId="63BC1A7FD0454E6C90A3D7451A0DCE09">
    <w:name w:val="63BC1A7FD0454E6C90A3D7451A0DCE09"/>
    <w:rsid w:val="0036092E"/>
  </w:style>
  <w:style w:type="paragraph" w:customStyle="1" w:styleId="40B68DCF0800484FB3ADEAD65B48A495">
    <w:name w:val="40B68DCF0800484FB3ADEAD65B48A495"/>
    <w:rsid w:val="0036092E"/>
  </w:style>
  <w:style w:type="paragraph" w:customStyle="1" w:styleId="06B398CD485549F18DCA35814478895C">
    <w:name w:val="06B398CD485549F18DCA35814478895C"/>
    <w:rsid w:val="0036092E"/>
  </w:style>
  <w:style w:type="paragraph" w:customStyle="1" w:styleId="4DF7C6F67E854395BDF2D2CF9E76EB0E">
    <w:name w:val="4DF7C6F67E854395BDF2D2CF9E76EB0E"/>
    <w:rsid w:val="0036092E"/>
  </w:style>
  <w:style w:type="paragraph" w:customStyle="1" w:styleId="82ADCF588B6D47C89B85326A5E06BAA2">
    <w:name w:val="82ADCF588B6D47C89B85326A5E06BAA2"/>
    <w:rsid w:val="0036092E"/>
  </w:style>
  <w:style w:type="paragraph" w:customStyle="1" w:styleId="E6781E63972C40809FDF373B247CA501">
    <w:name w:val="E6781E63972C40809FDF373B247CA501"/>
    <w:rsid w:val="0036092E"/>
  </w:style>
  <w:style w:type="paragraph" w:customStyle="1" w:styleId="7035DF483A5C43F49023F72910029AA8">
    <w:name w:val="7035DF483A5C43F49023F72910029AA8"/>
    <w:rsid w:val="0036092E"/>
  </w:style>
  <w:style w:type="paragraph" w:customStyle="1" w:styleId="6FC08851646644708F501C3950FEB104">
    <w:name w:val="6FC08851646644708F501C3950FEB104"/>
    <w:rsid w:val="0036092E"/>
  </w:style>
  <w:style w:type="paragraph" w:customStyle="1" w:styleId="CA24643BCAD6426FA22307D5E36EBD82">
    <w:name w:val="CA24643BCAD6426FA22307D5E36EBD82"/>
    <w:rsid w:val="0036092E"/>
  </w:style>
  <w:style w:type="paragraph" w:customStyle="1" w:styleId="2A4B2B16BEF0465F962CAD6BEBF3FEC7">
    <w:name w:val="2A4B2B16BEF0465F962CAD6BEBF3FEC7"/>
    <w:rsid w:val="0036092E"/>
  </w:style>
  <w:style w:type="paragraph" w:customStyle="1" w:styleId="2630B7FC1B3B4BA0AACB5318862A95E9">
    <w:name w:val="2630B7FC1B3B4BA0AACB5318862A95E9"/>
    <w:rsid w:val="00FC443C"/>
  </w:style>
  <w:style w:type="paragraph" w:customStyle="1" w:styleId="3546F2BCAD8C4689ACDF68C02418E090">
    <w:name w:val="3546F2BCAD8C4689ACDF68C02418E090"/>
    <w:rsid w:val="00FC443C"/>
  </w:style>
  <w:style w:type="paragraph" w:customStyle="1" w:styleId="09E5FB9AEDFF424FBAE11C62757624F9">
    <w:name w:val="09E5FB9AEDFF424FBAE11C62757624F9"/>
    <w:rsid w:val="00FC443C"/>
  </w:style>
  <w:style w:type="paragraph" w:customStyle="1" w:styleId="E43773F0C12543B7A6693523B6CCA6FF">
    <w:name w:val="E43773F0C12543B7A6693523B6CCA6FF"/>
    <w:rsid w:val="00FC443C"/>
  </w:style>
  <w:style w:type="paragraph" w:customStyle="1" w:styleId="4D666BD43873417AB7C45EE4C80274BC">
    <w:name w:val="4D666BD43873417AB7C45EE4C80274BC"/>
    <w:rsid w:val="00FC443C"/>
  </w:style>
  <w:style w:type="paragraph" w:customStyle="1" w:styleId="AEF1174E097E4845B6797D93E34950DE">
    <w:name w:val="AEF1174E097E4845B6797D93E34950DE"/>
    <w:rsid w:val="00FC443C"/>
  </w:style>
  <w:style w:type="paragraph" w:customStyle="1" w:styleId="92ABBD85AE25471A94C6F8C9E372356B">
    <w:name w:val="92ABBD85AE25471A94C6F8C9E372356B"/>
    <w:rsid w:val="00FC443C"/>
  </w:style>
  <w:style w:type="paragraph" w:customStyle="1" w:styleId="B9722CDB4D8145679612F6B278128167">
    <w:name w:val="B9722CDB4D8145679612F6B278128167"/>
    <w:rsid w:val="00FC443C"/>
  </w:style>
  <w:style w:type="paragraph" w:customStyle="1" w:styleId="ACDA12B85A364928A402B98E8113A8C9">
    <w:name w:val="ACDA12B85A364928A402B98E8113A8C9"/>
    <w:rsid w:val="00FC443C"/>
  </w:style>
  <w:style w:type="paragraph" w:customStyle="1" w:styleId="7B421B8C5EB94401B99B7E1D5EBB86CC">
    <w:name w:val="7B421B8C5EB94401B99B7E1D5EBB86CC"/>
    <w:rsid w:val="00FC443C"/>
  </w:style>
  <w:style w:type="paragraph" w:customStyle="1" w:styleId="36657D5DF1E34C768BEC026A0CC66336">
    <w:name w:val="36657D5DF1E34C768BEC026A0CC66336"/>
    <w:rsid w:val="00FC443C"/>
  </w:style>
  <w:style w:type="paragraph" w:customStyle="1" w:styleId="175A47A9818B4399B222FCEA88A74EBB">
    <w:name w:val="175A47A9818B4399B222FCEA88A74EBB"/>
    <w:rsid w:val="00FC443C"/>
  </w:style>
  <w:style w:type="paragraph" w:customStyle="1" w:styleId="FB40EEB62C754E39B68B26A1CECDEE13">
    <w:name w:val="FB40EEB62C754E39B68B26A1CECDEE13"/>
    <w:rsid w:val="00FC443C"/>
  </w:style>
  <w:style w:type="paragraph" w:customStyle="1" w:styleId="EA5D6231DFC2469FADEEF0C839EF3679">
    <w:name w:val="EA5D6231DFC2469FADEEF0C839EF3679"/>
    <w:rsid w:val="00FC443C"/>
  </w:style>
  <w:style w:type="paragraph" w:customStyle="1" w:styleId="61082B62466341928BC622B17FB02418">
    <w:name w:val="61082B62466341928BC622B17FB02418"/>
    <w:rsid w:val="00FC443C"/>
  </w:style>
  <w:style w:type="paragraph" w:customStyle="1" w:styleId="64E9EF115C74472BAA8690810D5A4BB7">
    <w:name w:val="64E9EF115C74472BAA8690810D5A4BB7"/>
    <w:rsid w:val="00FC443C"/>
  </w:style>
  <w:style w:type="paragraph" w:customStyle="1" w:styleId="D405EDE83B1F4B1F85B459ED46A0E047">
    <w:name w:val="D405EDE83B1F4B1F85B459ED46A0E047"/>
    <w:rsid w:val="00FC443C"/>
  </w:style>
  <w:style w:type="paragraph" w:customStyle="1" w:styleId="73E14F030C74426094CC96162C239CFA">
    <w:name w:val="73E14F030C74426094CC96162C239CFA"/>
    <w:rsid w:val="00FC443C"/>
  </w:style>
  <w:style w:type="paragraph" w:customStyle="1" w:styleId="4FD770F0F80344B6B8E458CF7D522E58">
    <w:name w:val="4FD770F0F80344B6B8E458CF7D522E58"/>
    <w:rsid w:val="00FC443C"/>
  </w:style>
  <w:style w:type="paragraph" w:customStyle="1" w:styleId="8EE66166D08F4095B4BB9AB4DEC4439D">
    <w:name w:val="8EE66166D08F4095B4BB9AB4DEC4439D"/>
    <w:rsid w:val="00FC443C"/>
  </w:style>
  <w:style w:type="paragraph" w:customStyle="1" w:styleId="EF6F3E7E8AD4422EAA7A2A8C619DA58A">
    <w:name w:val="EF6F3E7E8AD4422EAA7A2A8C619DA58A"/>
    <w:rsid w:val="00FC443C"/>
  </w:style>
  <w:style w:type="paragraph" w:customStyle="1" w:styleId="27EBB5D5E8454FE5BACEEE66524A4AC5">
    <w:name w:val="27EBB5D5E8454FE5BACEEE66524A4AC5"/>
    <w:rsid w:val="00FC443C"/>
  </w:style>
  <w:style w:type="paragraph" w:customStyle="1" w:styleId="C38E569F084E43FEBDD07053C4DF0872">
    <w:name w:val="C38E569F084E43FEBDD07053C4DF0872"/>
    <w:rsid w:val="00FC443C"/>
  </w:style>
  <w:style w:type="paragraph" w:customStyle="1" w:styleId="989F458B40044A2D92136AC50476F90E">
    <w:name w:val="989F458B40044A2D92136AC50476F90E"/>
    <w:rsid w:val="00FC443C"/>
  </w:style>
  <w:style w:type="paragraph" w:customStyle="1" w:styleId="4A286A3F15B940C893B208428185F360">
    <w:name w:val="4A286A3F15B940C893B208428185F360"/>
    <w:rsid w:val="00FC443C"/>
  </w:style>
  <w:style w:type="paragraph" w:customStyle="1" w:styleId="9E4D26ADBBBB43F6BC9445B8193EFA91">
    <w:name w:val="9E4D26ADBBBB43F6BC9445B8193EFA91"/>
    <w:rsid w:val="00FC443C"/>
  </w:style>
  <w:style w:type="paragraph" w:customStyle="1" w:styleId="7677F11D4CCE4DFD8426B1629ACD90B7">
    <w:name w:val="7677F11D4CCE4DFD8426B1629ACD90B7"/>
    <w:rsid w:val="00FC443C"/>
  </w:style>
  <w:style w:type="paragraph" w:customStyle="1" w:styleId="AA97CDB21FD44C06B52D7E3E929B7C71">
    <w:name w:val="AA97CDB21FD44C06B52D7E3E929B7C71"/>
    <w:rsid w:val="00FC443C"/>
  </w:style>
  <w:style w:type="paragraph" w:customStyle="1" w:styleId="F80763D54BF34E66B592FCAE69C41754">
    <w:name w:val="F80763D54BF34E66B592FCAE69C41754"/>
    <w:rsid w:val="00FC443C"/>
  </w:style>
  <w:style w:type="paragraph" w:customStyle="1" w:styleId="E75AB094B7BA45ABA57C8DC34B8A0599">
    <w:name w:val="E75AB094B7BA45ABA57C8DC34B8A0599"/>
    <w:rsid w:val="00FC443C"/>
  </w:style>
  <w:style w:type="paragraph" w:customStyle="1" w:styleId="50CF8B190CD84590AF78B8A60BFEFCFA">
    <w:name w:val="50CF8B190CD84590AF78B8A60BFEFCFA"/>
    <w:rsid w:val="00FC443C"/>
  </w:style>
  <w:style w:type="paragraph" w:customStyle="1" w:styleId="46D8BFC687944F318353CF615BEEA88D">
    <w:name w:val="46D8BFC687944F318353CF615BEEA88D"/>
    <w:rsid w:val="00FC443C"/>
  </w:style>
  <w:style w:type="paragraph" w:customStyle="1" w:styleId="ECDA0774A7FC42AFA1D105032E3D5567">
    <w:name w:val="ECDA0774A7FC42AFA1D105032E3D5567"/>
    <w:rsid w:val="00FC443C"/>
  </w:style>
  <w:style w:type="paragraph" w:customStyle="1" w:styleId="FDD60AF4CB6348228C73E5659BDACA8D">
    <w:name w:val="FDD60AF4CB6348228C73E5659BDACA8D"/>
    <w:rsid w:val="00FC443C"/>
  </w:style>
  <w:style w:type="paragraph" w:customStyle="1" w:styleId="F4E9DD5C6D774E7384749E65591FCDEC">
    <w:name w:val="F4E9DD5C6D774E7384749E65591FCDEC"/>
    <w:rsid w:val="00FC443C"/>
  </w:style>
  <w:style w:type="paragraph" w:customStyle="1" w:styleId="FD3269FABBF84569AE9554CF684248D6">
    <w:name w:val="FD3269FABBF84569AE9554CF684248D6"/>
    <w:rsid w:val="00FC443C"/>
  </w:style>
  <w:style w:type="paragraph" w:customStyle="1" w:styleId="A7F1088F32E644C185270BDDF9B8FD26">
    <w:name w:val="A7F1088F32E644C185270BDDF9B8FD26"/>
    <w:rsid w:val="00FC443C"/>
  </w:style>
  <w:style w:type="paragraph" w:customStyle="1" w:styleId="9C15DD3414854899B027037A7CC0EE05">
    <w:name w:val="9C15DD3414854899B027037A7CC0EE05"/>
    <w:rsid w:val="00FC443C"/>
  </w:style>
  <w:style w:type="paragraph" w:customStyle="1" w:styleId="264C743DA7D94EC4AC1EC4E2847D3A16">
    <w:name w:val="264C743DA7D94EC4AC1EC4E2847D3A16"/>
    <w:rsid w:val="00FC443C"/>
  </w:style>
  <w:style w:type="paragraph" w:customStyle="1" w:styleId="9F41011A07394F60A096FA6FDF1756B0">
    <w:name w:val="9F41011A07394F60A096FA6FDF1756B0"/>
    <w:rsid w:val="00FC443C"/>
  </w:style>
  <w:style w:type="paragraph" w:customStyle="1" w:styleId="AAE4F180A83D464DA70606F3E2587642">
    <w:name w:val="AAE4F180A83D464DA70606F3E2587642"/>
    <w:rsid w:val="00FC443C"/>
  </w:style>
  <w:style w:type="paragraph" w:customStyle="1" w:styleId="364EA36EA5DF437AAEA51B4666D920E2">
    <w:name w:val="364EA36EA5DF437AAEA51B4666D920E2"/>
    <w:rsid w:val="00FC443C"/>
  </w:style>
  <w:style w:type="paragraph" w:customStyle="1" w:styleId="DA3514A48D26441988C4D818EF299A97">
    <w:name w:val="DA3514A48D26441988C4D818EF299A97"/>
    <w:rsid w:val="00FC443C"/>
  </w:style>
  <w:style w:type="paragraph" w:customStyle="1" w:styleId="BCCAD343DDE546B49B4710CCAEB39A79">
    <w:name w:val="BCCAD343DDE546B49B4710CCAEB39A79"/>
    <w:rsid w:val="00FC443C"/>
  </w:style>
  <w:style w:type="paragraph" w:customStyle="1" w:styleId="B6D070697DD9444C9362973CC8EC5626">
    <w:name w:val="B6D070697DD9444C9362973CC8EC5626"/>
    <w:rsid w:val="00FC443C"/>
  </w:style>
  <w:style w:type="paragraph" w:customStyle="1" w:styleId="C049ACF672FE450E8DDA98CD5AAAA4F6">
    <w:name w:val="C049ACF672FE450E8DDA98CD5AAAA4F6"/>
    <w:rsid w:val="00FC443C"/>
  </w:style>
  <w:style w:type="paragraph" w:customStyle="1" w:styleId="17051649EDC549B0944E7246F4D9F6A5">
    <w:name w:val="17051649EDC549B0944E7246F4D9F6A5"/>
    <w:rsid w:val="00FC443C"/>
  </w:style>
  <w:style w:type="paragraph" w:customStyle="1" w:styleId="79B4811D89DB4810B9BE94E04F3033E5">
    <w:name w:val="79B4811D89DB4810B9BE94E04F3033E5"/>
    <w:rsid w:val="00FC443C"/>
  </w:style>
  <w:style w:type="paragraph" w:customStyle="1" w:styleId="3DEF0FD86DE84D2FBBC4F898EAF0479B">
    <w:name w:val="3DEF0FD86DE84D2FBBC4F898EAF0479B"/>
    <w:rsid w:val="00FC443C"/>
  </w:style>
  <w:style w:type="paragraph" w:customStyle="1" w:styleId="DD330FEE6BD546D29940D168A3554105">
    <w:name w:val="DD330FEE6BD546D29940D168A3554105"/>
    <w:rsid w:val="00FC443C"/>
  </w:style>
  <w:style w:type="paragraph" w:customStyle="1" w:styleId="EEE218ED476D4E83A0D29D46EC20E630">
    <w:name w:val="EEE218ED476D4E83A0D29D46EC20E630"/>
    <w:rsid w:val="00FC443C"/>
  </w:style>
  <w:style w:type="paragraph" w:customStyle="1" w:styleId="249CCAD91C534229ADF7BF1985FBE3E9">
    <w:name w:val="249CCAD91C534229ADF7BF1985FBE3E9"/>
    <w:rsid w:val="00FC443C"/>
  </w:style>
  <w:style w:type="paragraph" w:customStyle="1" w:styleId="6E9B590B65F347DE97C6E61A7F6FA852">
    <w:name w:val="6E9B590B65F347DE97C6E61A7F6FA852"/>
    <w:rsid w:val="00FC443C"/>
  </w:style>
  <w:style w:type="paragraph" w:customStyle="1" w:styleId="8308EC9729584727B468058A599B64FE">
    <w:name w:val="8308EC9729584727B468058A599B64FE"/>
    <w:rsid w:val="00FC443C"/>
  </w:style>
  <w:style w:type="paragraph" w:customStyle="1" w:styleId="3D313FEF420849BEAFB4E0362F67D492">
    <w:name w:val="3D313FEF420849BEAFB4E0362F67D492"/>
    <w:rsid w:val="00FC443C"/>
  </w:style>
  <w:style w:type="paragraph" w:customStyle="1" w:styleId="453CC7D95FCC4F7FB7BDAF03FBB92F5A">
    <w:name w:val="453CC7D95FCC4F7FB7BDAF03FBB92F5A"/>
    <w:rsid w:val="00FC443C"/>
  </w:style>
  <w:style w:type="paragraph" w:customStyle="1" w:styleId="DFD86697504F40F3865C5AAD9B861B2D">
    <w:name w:val="DFD86697504F40F3865C5AAD9B861B2D"/>
    <w:rsid w:val="00FC443C"/>
  </w:style>
  <w:style w:type="paragraph" w:customStyle="1" w:styleId="3968CA3123EA45C3A3CC5CFC2993D35B">
    <w:name w:val="3968CA3123EA45C3A3CC5CFC2993D35B"/>
    <w:rsid w:val="00FC443C"/>
  </w:style>
  <w:style w:type="paragraph" w:customStyle="1" w:styleId="125AF92EAAC04FC28239880EF00F5E2A">
    <w:name w:val="125AF92EAAC04FC28239880EF00F5E2A"/>
    <w:rsid w:val="00FC443C"/>
  </w:style>
  <w:style w:type="paragraph" w:customStyle="1" w:styleId="B0D48A62B54C4F758E76001F623B1B1E">
    <w:name w:val="B0D48A62B54C4F758E76001F623B1B1E"/>
    <w:rsid w:val="00FC443C"/>
  </w:style>
  <w:style w:type="paragraph" w:customStyle="1" w:styleId="B06F7E2D74D545F9BD006C142CFA3A4D">
    <w:name w:val="B06F7E2D74D545F9BD006C142CFA3A4D"/>
    <w:rsid w:val="00FC443C"/>
  </w:style>
  <w:style w:type="paragraph" w:customStyle="1" w:styleId="9B3F5C8B80F1483995825B1FE9342245">
    <w:name w:val="9B3F5C8B80F1483995825B1FE9342245"/>
    <w:rsid w:val="00FC443C"/>
  </w:style>
  <w:style w:type="paragraph" w:customStyle="1" w:styleId="009C0DBC837C43C9B2AD9B03D7B0B9F8">
    <w:name w:val="009C0DBC837C43C9B2AD9B03D7B0B9F8"/>
    <w:rsid w:val="00FC443C"/>
  </w:style>
  <w:style w:type="paragraph" w:customStyle="1" w:styleId="B7D3D26FC6074EB18346ADEB3F8E32FE">
    <w:name w:val="B7D3D26FC6074EB18346ADEB3F8E32FE"/>
    <w:rsid w:val="00FC443C"/>
  </w:style>
  <w:style w:type="paragraph" w:customStyle="1" w:styleId="A1A94E95D548425DBD229821D7AFA60D">
    <w:name w:val="A1A94E95D548425DBD229821D7AFA60D"/>
    <w:rsid w:val="00FC443C"/>
  </w:style>
  <w:style w:type="paragraph" w:customStyle="1" w:styleId="AECAC372E09C4A73A2BB85284B91A0B4">
    <w:name w:val="AECAC372E09C4A73A2BB85284B91A0B4"/>
    <w:rsid w:val="00FC443C"/>
  </w:style>
  <w:style w:type="paragraph" w:customStyle="1" w:styleId="AC8C6B799AE24F81BE006749E23581E3">
    <w:name w:val="AC8C6B799AE24F81BE006749E23581E3"/>
    <w:rsid w:val="00FC443C"/>
  </w:style>
  <w:style w:type="paragraph" w:customStyle="1" w:styleId="FAA8660B4D3B457DAED5AA223A77053C">
    <w:name w:val="FAA8660B4D3B457DAED5AA223A77053C"/>
    <w:rsid w:val="00FC443C"/>
  </w:style>
  <w:style w:type="paragraph" w:customStyle="1" w:styleId="29C2F0C3E0374FEB84CD36EBAE653F62">
    <w:name w:val="29C2F0C3E0374FEB84CD36EBAE653F62"/>
    <w:rsid w:val="00FC443C"/>
  </w:style>
  <w:style w:type="paragraph" w:customStyle="1" w:styleId="790AAB35AB8341549020D31988A036D7">
    <w:name w:val="790AAB35AB8341549020D31988A036D7"/>
    <w:rsid w:val="00FC443C"/>
  </w:style>
  <w:style w:type="paragraph" w:customStyle="1" w:styleId="4B8C411C6C764B6090AC5ED1CD8B959E">
    <w:name w:val="4B8C411C6C764B6090AC5ED1CD8B959E"/>
    <w:rsid w:val="00FC443C"/>
  </w:style>
  <w:style w:type="paragraph" w:customStyle="1" w:styleId="37A1D6E2F8D54B8EB972D7FE2A7FD431">
    <w:name w:val="37A1D6E2F8D54B8EB972D7FE2A7FD431"/>
    <w:rsid w:val="00FC443C"/>
  </w:style>
  <w:style w:type="paragraph" w:customStyle="1" w:styleId="9A274FDDE2D34BC4BF753B8FABB111AD">
    <w:name w:val="9A274FDDE2D34BC4BF753B8FABB111AD"/>
    <w:rsid w:val="00FC443C"/>
  </w:style>
  <w:style w:type="paragraph" w:customStyle="1" w:styleId="26374A5C9DEF42069AA259ACF79FA7DD">
    <w:name w:val="26374A5C9DEF42069AA259ACF79FA7DD"/>
    <w:rsid w:val="00FC443C"/>
  </w:style>
  <w:style w:type="paragraph" w:customStyle="1" w:styleId="5CDF631227DE4626BF66D058F3833976">
    <w:name w:val="5CDF631227DE4626BF66D058F3833976"/>
    <w:rsid w:val="00FC443C"/>
  </w:style>
  <w:style w:type="paragraph" w:customStyle="1" w:styleId="A86E82ADFFB24399A4680D22860BA117">
    <w:name w:val="A86E82ADFFB24399A4680D22860BA117"/>
    <w:rsid w:val="00FC443C"/>
  </w:style>
  <w:style w:type="paragraph" w:customStyle="1" w:styleId="61787921E85B4EE689AD7B94145E8C84">
    <w:name w:val="61787921E85B4EE689AD7B94145E8C84"/>
    <w:rsid w:val="00FC443C"/>
  </w:style>
  <w:style w:type="paragraph" w:customStyle="1" w:styleId="A22313099C40458EA8671C8FA2B5581B">
    <w:name w:val="A22313099C40458EA8671C8FA2B5581B"/>
    <w:rsid w:val="00FC443C"/>
  </w:style>
  <w:style w:type="paragraph" w:customStyle="1" w:styleId="4AF8E79812924EFD9FC51873C4A2B805">
    <w:name w:val="4AF8E79812924EFD9FC51873C4A2B805"/>
    <w:rsid w:val="00FC443C"/>
  </w:style>
  <w:style w:type="paragraph" w:customStyle="1" w:styleId="D644585EED4F4516BB39496FA2E9B5AC">
    <w:name w:val="D644585EED4F4516BB39496FA2E9B5AC"/>
    <w:rsid w:val="00FC443C"/>
  </w:style>
  <w:style w:type="paragraph" w:customStyle="1" w:styleId="C2405E921ED24C0BA50DCD6824EE9C39">
    <w:name w:val="C2405E921ED24C0BA50DCD6824EE9C39"/>
    <w:rsid w:val="00FC443C"/>
  </w:style>
  <w:style w:type="paragraph" w:customStyle="1" w:styleId="203A0FEFAB2C4A20BB1C1CF97EC1865B">
    <w:name w:val="203A0FEFAB2C4A20BB1C1CF97EC1865B"/>
    <w:rsid w:val="00FC443C"/>
  </w:style>
  <w:style w:type="paragraph" w:customStyle="1" w:styleId="2CA0FE53F4C34C33AD1AFE0A6181A2C3">
    <w:name w:val="2CA0FE53F4C34C33AD1AFE0A6181A2C3"/>
    <w:rsid w:val="00FC443C"/>
  </w:style>
  <w:style w:type="paragraph" w:customStyle="1" w:styleId="2200323EBA2D48A68AC3CE237B13B570">
    <w:name w:val="2200323EBA2D48A68AC3CE237B13B570"/>
    <w:rsid w:val="00FC443C"/>
  </w:style>
  <w:style w:type="paragraph" w:customStyle="1" w:styleId="79E8854F15684986A5E92F19857E00A6">
    <w:name w:val="79E8854F15684986A5E92F19857E00A6"/>
    <w:rsid w:val="00FC443C"/>
  </w:style>
  <w:style w:type="paragraph" w:customStyle="1" w:styleId="74900285A200400A8F7F32D95B3D95BB">
    <w:name w:val="74900285A200400A8F7F32D95B3D95BB"/>
    <w:rsid w:val="00FC443C"/>
  </w:style>
  <w:style w:type="paragraph" w:customStyle="1" w:styleId="5B1656A6BB3545B5871F6200ED552DAB">
    <w:name w:val="5B1656A6BB3545B5871F6200ED552DAB"/>
    <w:rsid w:val="00FC443C"/>
  </w:style>
  <w:style w:type="paragraph" w:customStyle="1" w:styleId="67E8E3CBA9634AE48774BABEBC86D8AC">
    <w:name w:val="67E8E3CBA9634AE48774BABEBC86D8AC"/>
    <w:rsid w:val="00FC443C"/>
  </w:style>
  <w:style w:type="paragraph" w:customStyle="1" w:styleId="51F7BE5454C9489FBA749035D6C6DBFC">
    <w:name w:val="51F7BE5454C9489FBA749035D6C6DBFC"/>
    <w:rsid w:val="00FC443C"/>
  </w:style>
  <w:style w:type="paragraph" w:customStyle="1" w:styleId="A4F30D29CB5A45BF9574D166B02A654E">
    <w:name w:val="A4F30D29CB5A45BF9574D166B02A654E"/>
    <w:rsid w:val="00FC443C"/>
  </w:style>
  <w:style w:type="paragraph" w:customStyle="1" w:styleId="A4918D93089F464C9D579579DF63E7F8">
    <w:name w:val="A4918D93089F464C9D579579DF63E7F8"/>
    <w:rsid w:val="00FC443C"/>
  </w:style>
  <w:style w:type="paragraph" w:customStyle="1" w:styleId="6CBF9EADCD554CFA83BC024DB491ADBD">
    <w:name w:val="6CBF9EADCD554CFA83BC024DB491ADBD"/>
    <w:rsid w:val="00FC443C"/>
  </w:style>
  <w:style w:type="paragraph" w:customStyle="1" w:styleId="10676899CED04DA1BC845C09B27FBE94">
    <w:name w:val="10676899CED04DA1BC845C09B27FBE94"/>
    <w:rsid w:val="00FC443C"/>
  </w:style>
  <w:style w:type="paragraph" w:customStyle="1" w:styleId="555A0CAF644C427390B705E994DF92C9">
    <w:name w:val="555A0CAF644C427390B705E994DF92C9"/>
    <w:rsid w:val="00FC443C"/>
  </w:style>
  <w:style w:type="paragraph" w:customStyle="1" w:styleId="0C836AE6705948A7BBA1DFAD1110ECB3">
    <w:name w:val="0C836AE6705948A7BBA1DFAD1110ECB3"/>
    <w:rsid w:val="00FC443C"/>
  </w:style>
  <w:style w:type="paragraph" w:customStyle="1" w:styleId="722755FFB91D4B57A8674062B94977D6">
    <w:name w:val="722755FFB91D4B57A8674062B94977D6"/>
    <w:rsid w:val="00FC443C"/>
  </w:style>
  <w:style w:type="paragraph" w:customStyle="1" w:styleId="AD62D364996140999BDE42088E7E082F">
    <w:name w:val="AD62D364996140999BDE42088E7E082F"/>
    <w:rsid w:val="00FC443C"/>
  </w:style>
  <w:style w:type="paragraph" w:customStyle="1" w:styleId="D58C65899208485B9978A36998F67D16">
    <w:name w:val="D58C65899208485B9978A36998F67D16"/>
    <w:rsid w:val="00FC443C"/>
  </w:style>
  <w:style w:type="paragraph" w:customStyle="1" w:styleId="2F93F4958C3B4ABC80FBF2BD0F0B3C27">
    <w:name w:val="2F93F4958C3B4ABC80FBF2BD0F0B3C27"/>
    <w:rsid w:val="00FC443C"/>
  </w:style>
  <w:style w:type="paragraph" w:customStyle="1" w:styleId="CE03DE818D6D479CB0F30890E683F53E">
    <w:name w:val="CE03DE818D6D479CB0F30890E683F53E"/>
    <w:rsid w:val="00FC443C"/>
  </w:style>
  <w:style w:type="paragraph" w:customStyle="1" w:styleId="A2C057E6EFCB46488A80D899E04CA363">
    <w:name w:val="A2C057E6EFCB46488A80D899E04CA363"/>
    <w:rsid w:val="00FC443C"/>
  </w:style>
  <w:style w:type="paragraph" w:customStyle="1" w:styleId="2E5135958BA548D9A8A952B999F96B04">
    <w:name w:val="2E5135958BA548D9A8A952B999F96B04"/>
    <w:rsid w:val="00FC443C"/>
  </w:style>
  <w:style w:type="paragraph" w:customStyle="1" w:styleId="DF36F61A04AD4EA4B0ED600D106D545A">
    <w:name w:val="DF36F61A04AD4EA4B0ED600D106D545A"/>
    <w:rsid w:val="00FC443C"/>
  </w:style>
  <w:style w:type="paragraph" w:customStyle="1" w:styleId="CA9F31FF2690484EBB24682A666CB98E">
    <w:name w:val="CA9F31FF2690484EBB24682A666CB98E"/>
    <w:rsid w:val="00FC443C"/>
  </w:style>
  <w:style w:type="paragraph" w:customStyle="1" w:styleId="382C411233644DD5A93821277A7CD13B">
    <w:name w:val="382C411233644DD5A93821277A7CD13B"/>
    <w:rsid w:val="00FC443C"/>
  </w:style>
  <w:style w:type="paragraph" w:customStyle="1" w:styleId="418E89ADA62548ED9764852393219FFF">
    <w:name w:val="418E89ADA62548ED9764852393219FFF"/>
    <w:rsid w:val="00FC443C"/>
  </w:style>
  <w:style w:type="paragraph" w:customStyle="1" w:styleId="8FD6D3E319264C80950FD03C0C4E76C9">
    <w:name w:val="8FD6D3E319264C80950FD03C0C4E76C9"/>
    <w:rsid w:val="00FC443C"/>
  </w:style>
  <w:style w:type="paragraph" w:customStyle="1" w:styleId="449D3049A6944033866B07AEC3DA7611">
    <w:name w:val="449D3049A6944033866B07AEC3DA7611"/>
    <w:rsid w:val="00FC443C"/>
  </w:style>
  <w:style w:type="paragraph" w:customStyle="1" w:styleId="372BF60EC1464D908C7C7597C7EAA849">
    <w:name w:val="372BF60EC1464D908C7C7597C7EAA849"/>
    <w:rsid w:val="00FC443C"/>
  </w:style>
  <w:style w:type="paragraph" w:customStyle="1" w:styleId="4762D255F4D74716891324D9B034CA08">
    <w:name w:val="4762D255F4D74716891324D9B034CA08"/>
    <w:rsid w:val="00FC443C"/>
  </w:style>
  <w:style w:type="paragraph" w:customStyle="1" w:styleId="32B659B740ED44F7B089331D928AD1A7">
    <w:name w:val="32B659B740ED44F7B089331D928AD1A7"/>
    <w:rsid w:val="00FC443C"/>
  </w:style>
  <w:style w:type="paragraph" w:customStyle="1" w:styleId="71B237AC20674B3BBE76D889C6C9D71A">
    <w:name w:val="71B237AC20674B3BBE76D889C6C9D71A"/>
    <w:rsid w:val="00FC443C"/>
  </w:style>
  <w:style w:type="paragraph" w:customStyle="1" w:styleId="B1A71B5A5BCC44C6A234452D84191FD7">
    <w:name w:val="B1A71B5A5BCC44C6A234452D84191FD7"/>
    <w:rsid w:val="00FC443C"/>
  </w:style>
  <w:style w:type="paragraph" w:customStyle="1" w:styleId="4AA4513CD2BD48918504C5203EEFD531">
    <w:name w:val="4AA4513CD2BD48918504C5203EEFD531"/>
    <w:rsid w:val="00FC443C"/>
  </w:style>
  <w:style w:type="paragraph" w:customStyle="1" w:styleId="4CA390ED993E48709F2EBF4A7307D490">
    <w:name w:val="4CA390ED993E48709F2EBF4A7307D490"/>
    <w:rsid w:val="00FC443C"/>
  </w:style>
  <w:style w:type="paragraph" w:customStyle="1" w:styleId="A5766728D10E425B8F53506B3F9BD60D">
    <w:name w:val="A5766728D10E425B8F53506B3F9BD60D"/>
    <w:rsid w:val="00FC443C"/>
  </w:style>
  <w:style w:type="paragraph" w:customStyle="1" w:styleId="AA1FAA52EF6C4434BE91EB70BFACA832">
    <w:name w:val="AA1FAA52EF6C4434BE91EB70BFACA832"/>
    <w:rsid w:val="00FC443C"/>
  </w:style>
  <w:style w:type="paragraph" w:customStyle="1" w:styleId="4AE99633059642DFB7DF67E15C6ADA1E">
    <w:name w:val="4AE99633059642DFB7DF67E15C6ADA1E"/>
    <w:rsid w:val="00FC443C"/>
  </w:style>
  <w:style w:type="paragraph" w:customStyle="1" w:styleId="0E2DA26E3853483091AA165868C76D1A">
    <w:name w:val="0E2DA26E3853483091AA165868C76D1A"/>
    <w:rsid w:val="00FC443C"/>
  </w:style>
  <w:style w:type="paragraph" w:customStyle="1" w:styleId="CE27314CA22D4EDF8F1B730ED8B4519C">
    <w:name w:val="CE27314CA22D4EDF8F1B730ED8B4519C"/>
    <w:rsid w:val="00FC443C"/>
  </w:style>
  <w:style w:type="paragraph" w:customStyle="1" w:styleId="34F601AD61734D87AC797BBB62AEFEF1">
    <w:name w:val="34F601AD61734D87AC797BBB62AEFEF1"/>
    <w:rsid w:val="00FC443C"/>
  </w:style>
  <w:style w:type="paragraph" w:customStyle="1" w:styleId="9E5598CC497C414FABBE4E66DD89B572">
    <w:name w:val="9E5598CC497C414FABBE4E66DD89B572"/>
    <w:rsid w:val="00FC443C"/>
  </w:style>
  <w:style w:type="paragraph" w:customStyle="1" w:styleId="C75EB949CDBF448AA1E2B38838458389">
    <w:name w:val="C75EB949CDBF448AA1E2B38838458389"/>
    <w:rsid w:val="00FC443C"/>
  </w:style>
  <w:style w:type="paragraph" w:customStyle="1" w:styleId="689589EED2FC47E1BCEEBFDF7C66E76A">
    <w:name w:val="689589EED2FC47E1BCEEBFDF7C66E76A"/>
    <w:rsid w:val="00FC443C"/>
  </w:style>
  <w:style w:type="paragraph" w:customStyle="1" w:styleId="58C8223B2BF940E9A512288597A9EA59">
    <w:name w:val="58C8223B2BF940E9A512288597A9EA59"/>
    <w:rsid w:val="00FC443C"/>
  </w:style>
  <w:style w:type="paragraph" w:customStyle="1" w:styleId="9DC40729A42344BBB1745DB9E23C350B">
    <w:name w:val="9DC40729A42344BBB1745DB9E23C350B"/>
    <w:rsid w:val="00FC443C"/>
  </w:style>
  <w:style w:type="paragraph" w:customStyle="1" w:styleId="D8E9D050A4FE4355BAC3FD4445268916">
    <w:name w:val="D8E9D050A4FE4355BAC3FD4445268916"/>
    <w:rsid w:val="00FC443C"/>
  </w:style>
  <w:style w:type="paragraph" w:customStyle="1" w:styleId="F02FAABF8E2C42B8B100D015F4EAABA9">
    <w:name w:val="F02FAABF8E2C42B8B100D015F4EAABA9"/>
    <w:rsid w:val="00FC443C"/>
  </w:style>
  <w:style w:type="paragraph" w:customStyle="1" w:styleId="460A62FCA4E742A2A73795216BE52590">
    <w:name w:val="460A62FCA4E742A2A73795216BE52590"/>
    <w:rsid w:val="00FC443C"/>
  </w:style>
  <w:style w:type="paragraph" w:customStyle="1" w:styleId="F2C9CF11AC064EDAA4D7A08420C30FB0">
    <w:name w:val="F2C9CF11AC064EDAA4D7A08420C30FB0"/>
    <w:rsid w:val="00FC443C"/>
  </w:style>
  <w:style w:type="paragraph" w:customStyle="1" w:styleId="2E1C448B4B43496FA28C0E9C5A10CC93">
    <w:name w:val="2E1C448B4B43496FA28C0E9C5A10CC93"/>
    <w:rsid w:val="00FC443C"/>
  </w:style>
  <w:style w:type="paragraph" w:customStyle="1" w:styleId="5344AFC77459440D842E1E1416184F1C">
    <w:name w:val="5344AFC77459440D842E1E1416184F1C"/>
    <w:rsid w:val="00FC443C"/>
  </w:style>
  <w:style w:type="paragraph" w:customStyle="1" w:styleId="34EFE3AC27E04FE59BF6483F39A57E4F">
    <w:name w:val="34EFE3AC27E04FE59BF6483F39A57E4F"/>
    <w:rsid w:val="00FC443C"/>
  </w:style>
  <w:style w:type="paragraph" w:customStyle="1" w:styleId="01EECDC029234B489ACF8FCA9552392A">
    <w:name w:val="01EECDC029234B489ACF8FCA9552392A"/>
    <w:rsid w:val="00FC443C"/>
  </w:style>
  <w:style w:type="paragraph" w:customStyle="1" w:styleId="46446669D87B4C36BC3B21B375862163">
    <w:name w:val="46446669D87B4C36BC3B21B375862163"/>
    <w:rsid w:val="00FC443C"/>
  </w:style>
  <w:style w:type="paragraph" w:customStyle="1" w:styleId="141F7A6440B64C86967C53EB49CA93DB">
    <w:name w:val="141F7A6440B64C86967C53EB49CA93DB"/>
    <w:rsid w:val="00FC443C"/>
  </w:style>
  <w:style w:type="paragraph" w:customStyle="1" w:styleId="75795C3A9D034904852C7C8AFC2C10C3">
    <w:name w:val="75795C3A9D034904852C7C8AFC2C10C3"/>
    <w:rsid w:val="00FC443C"/>
  </w:style>
  <w:style w:type="paragraph" w:customStyle="1" w:styleId="ED5823BA93C94FBDBB2B1F286B55C1B8">
    <w:name w:val="ED5823BA93C94FBDBB2B1F286B55C1B8"/>
    <w:rsid w:val="00FC443C"/>
  </w:style>
  <w:style w:type="paragraph" w:customStyle="1" w:styleId="7D108020BC50402A96E93C52A1529BF3">
    <w:name w:val="7D108020BC50402A96E93C52A1529BF3"/>
    <w:rsid w:val="00FC443C"/>
  </w:style>
  <w:style w:type="paragraph" w:customStyle="1" w:styleId="0DD6B991539043A18EBDFA9C2F0B5BFA">
    <w:name w:val="0DD6B991539043A18EBDFA9C2F0B5BFA"/>
    <w:rsid w:val="00FC443C"/>
  </w:style>
  <w:style w:type="paragraph" w:customStyle="1" w:styleId="E57A8E997FC448EC80F6E0307CF14676">
    <w:name w:val="E57A8E997FC448EC80F6E0307CF14676"/>
    <w:rsid w:val="00FC443C"/>
  </w:style>
  <w:style w:type="paragraph" w:customStyle="1" w:styleId="72D0C0635DB240498658703C92B46FED">
    <w:name w:val="72D0C0635DB240498658703C92B46FED"/>
    <w:rsid w:val="00FC443C"/>
  </w:style>
  <w:style w:type="paragraph" w:customStyle="1" w:styleId="436D06E0CA5D4C8D85FDEB7E759DE5EE">
    <w:name w:val="436D06E0CA5D4C8D85FDEB7E759DE5EE"/>
    <w:rsid w:val="00FC443C"/>
  </w:style>
  <w:style w:type="paragraph" w:customStyle="1" w:styleId="FD20AE07741F43EBBAE5CEA06785BCA7">
    <w:name w:val="FD20AE07741F43EBBAE5CEA06785BCA7"/>
    <w:rsid w:val="00FC443C"/>
  </w:style>
  <w:style w:type="paragraph" w:customStyle="1" w:styleId="F3FF9A24C2574611AED6DD24FA4B2DE1">
    <w:name w:val="F3FF9A24C2574611AED6DD24FA4B2DE1"/>
    <w:rsid w:val="00FC443C"/>
  </w:style>
  <w:style w:type="paragraph" w:customStyle="1" w:styleId="33950FF9BBCF44C4945E2CE03AD4533B">
    <w:name w:val="33950FF9BBCF44C4945E2CE03AD4533B"/>
    <w:rsid w:val="00FC443C"/>
  </w:style>
  <w:style w:type="paragraph" w:customStyle="1" w:styleId="DC0C2C5AD4D5459082580F45CE04FD1A">
    <w:name w:val="DC0C2C5AD4D5459082580F45CE04FD1A"/>
    <w:rsid w:val="00FC443C"/>
  </w:style>
  <w:style w:type="paragraph" w:customStyle="1" w:styleId="E8455F5EBAA343198B103C2DE59DA966">
    <w:name w:val="E8455F5EBAA343198B103C2DE59DA966"/>
    <w:rsid w:val="00FC443C"/>
  </w:style>
  <w:style w:type="paragraph" w:customStyle="1" w:styleId="AA446CA4086F4626BB963E55F878C1D7">
    <w:name w:val="AA446CA4086F4626BB963E55F878C1D7"/>
    <w:rsid w:val="00FC443C"/>
  </w:style>
  <w:style w:type="paragraph" w:customStyle="1" w:styleId="7BC447C49F1B4B71B9F6F185EE6B07D7">
    <w:name w:val="7BC447C49F1B4B71B9F6F185EE6B07D7"/>
    <w:rsid w:val="00FC443C"/>
  </w:style>
  <w:style w:type="paragraph" w:customStyle="1" w:styleId="DBD52B24BAD248DD8603C6DF1EBCBEBA">
    <w:name w:val="DBD52B24BAD248DD8603C6DF1EBCBEBA"/>
    <w:rsid w:val="00FC443C"/>
  </w:style>
  <w:style w:type="paragraph" w:customStyle="1" w:styleId="79F941049C8A4AEEB9F6424492472543">
    <w:name w:val="79F941049C8A4AEEB9F6424492472543"/>
    <w:rsid w:val="00FC443C"/>
  </w:style>
  <w:style w:type="paragraph" w:customStyle="1" w:styleId="AC62AB9AA5E94589B49D24568B7C57D2">
    <w:name w:val="AC62AB9AA5E94589B49D24568B7C57D2"/>
    <w:rsid w:val="00FC443C"/>
  </w:style>
  <w:style w:type="paragraph" w:customStyle="1" w:styleId="5FA207E1CA1F4E65B72E1AE09CC22114">
    <w:name w:val="5FA207E1CA1F4E65B72E1AE09CC22114"/>
    <w:rsid w:val="00FC443C"/>
  </w:style>
  <w:style w:type="paragraph" w:customStyle="1" w:styleId="49EC6975318D4DE286834E5FF5F8F65A">
    <w:name w:val="49EC6975318D4DE286834E5FF5F8F65A"/>
    <w:rsid w:val="00FC443C"/>
  </w:style>
  <w:style w:type="paragraph" w:customStyle="1" w:styleId="476329CE2C7F428286324FADF75E3A74">
    <w:name w:val="476329CE2C7F428286324FADF75E3A74"/>
    <w:rsid w:val="00FC443C"/>
  </w:style>
  <w:style w:type="paragraph" w:customStyle="1" w:styleId="1B4102EE9C7C44A3AFC703273FAEB34B">
    <w:name w:val="1B4102EE9C7C44A3AFC703273FAEB34B"/>
    <w:rsid w:val="00FC443C"/>
  </w:style>
  <w:style w:type="paragraph" w:customStyle="1" w:styleId="580C0029DBFC4B80B29D542448ED61F2">
    <w:name w:val="580C0029DBFC4B80B29D542448ED61F2"/>
    <w:rsid w:val="00FC443C"/>
  </w:style>
  <w:style w:type="paragraph" w:customStyle="1" w:styleId="16131099FAAB4FAAA2501807EBEE1907">
    <w:name w:val="16131099FAAB4FAAA2501807EBEE1907"/>
    <w:rsid w:val="00FC443C"/>
  </w:style>
  <w:style w:type="paragraph" w:customStyle="1" w:styleId="1124F6474C4544819C86EA3CA0E0891D">
    <w:name w:val="1124F6474C4544819C86EA3CA0E0891D"/>
    <w:rsid w:val="00FC443C"/>
  </w:style>
  <w:style w:type="paragraph" w:customStyle="1" w:styleId="3B39E1C15E6044E7B860F897D3885E28">
    <w:name w:val="3B39E1C15E6044E7B860F897D3885E28"/>
    <w:rsid w:val="00FC443C"/>
  </w:style>
  <w:style w:type="paragraph" w:customStyle="1" w:styleId="11B3579600654D8D82E5378B302C8968">
    <w:name w:val="11B3579600654D8D82E5378B302C8968"/>
    <w:rsid w:val="00FC443C"/>
  </w:style>
  <w:style w:type="paragraph" w:customStyle="1" w:styleId="B6EA4FEA01ED4A0C887D2787B328F17B">
    <w:name w:val="B6EA4FEA01ED4A0C887D2787B328F17B"/>
    <w:rsid w:val="00FC443C"/>
  </w:style>
  <w:style w:type="paragraph" w:customStyle="1" w:styleId="C1E06C52D9844D889D90010D65A975DB">
    <w:name w:val="C1E06C52D9844D889D90010D65A975DB"/>
    <w:rsid w:val="00FC443C"/>
  </w:style>
  <w:style w:type="paragraph" w:customStyle="1" w:styleId="0F2312E3AD4A4F93986D4D3F48028B98">
    <w:name w:val="0F2312E3AD4A4F93986D4D3F48028B98"/>
    <w:rsid w:val="00FC443C"/>
  </w:style>
  <w:style w:type="paragraph" w:customStyle="1" w:styleId="33342FE31C834E039AE7FEA77BB2EEA9">
    <w:name w:val="33342FE31C834E039AE7FEA77BB2EEA9"/>
    <w:rsid w:val="00FC443C"/>
  </w:style>
  <w:style w:type="paragraph" w:customStyle="1" w:styleId="1C7FF2A0FE8B4016BD00F9FD314AE469">
    <w:name w:val="1C7FF2A0FE8B4016BD00F9FD314AE469"/>
    <w:rsid w:val="00FC443C"/>
  </w:style>
  <w:style w:type="paragraph" w:customStyle="1" w:styleId="EC3F346D340D4BFE8B7E3B63F385C880">
    <w:name w:val="EC3F346D340D4BFE8B7E3B63F385C880"/>
    <w:rsid w:val="00FC443C"/>
  </w:style>
  <w:style w:type="paragraph" w:customStyle="1" w:styleId="033AFC12B8B94FD39D5BA0DE6915F6E0">
    <w:name w:val="033AFC12B8B94FD39D5BA0DE6915F6E0"/>
    <w:rsid w:val="00FC443C"/>
  </w:style>
  <w:style w:type="paragraph" w:customStyle="1" w:styleId="EB99B8130CC54D4A90362D508A4ED647">
    <w:name w:val="EB99B8130CC54D4A90362D508A4ED647"/>
    <w:rsid w:val="00FC443C"/>
  </w:style>
  <w:style w:type="paragraph" w:customStyle="1" w:styleId="779D5F3D78AB489EB2FDADDFCD200DF4">
    <w:name w:val="779D5F3D78AB489EB2FDADDFCD200DF4"/>
    <w:rsid w:val="00FC443C"/>
  </w:style>
  <w:style w:type="paragraph" w:customStyle="1" w:styleId="AC433D9AA3854B15A9620A6F3A60E42D">
    <w:name w:val="AC433D9AA3854B15A9620A6F3A60E42D"/>
    <w:rsid w:val="00FC443C"/>
  </w:style>
  <w:style w:type="paragraph" w:customStyle="1" w:styleId="B126E85F5FCB4AF09553FD49BDEC62AD">
    <w:name w:val="B126E85F5FCB4AF09553FD49BDEC62AD"/>
    <w:rsid w:val="00FC443C"/>
  </w:style>
  <w:style w:type="paragraph" w:customStyle="1" w:styleId="387C58BDE44247B99517E7C12F50048F">
    <w:name w:val="387C58BDE44247B99517E7C12F50048F"/>
    <w:rsid w:val="00FC443C"/>
  </w:style>
  <w:style w:type="paragraph" w:customStyle="1" w:styleId="895461135FFF4F6C8E423B494DB8D1AC">
    <w:name w:val="895461135FFF4F6C8E423B494DB8D1AC"/>
    <w:rsid w:val="00FC443C"/>
  </w:style>
  <w:style w:type="paragraph" w:customStyle="1" w:styleId="0517A5DF362D41ACA78F3DA78EE839AB">
    <w:name w:val="0517A5DF362D41ACA78F3DA78EE839AB"/>
    <w:rsid w:val="00FC443C"/>
  </w:style>
  <w:style w:type="paragraph" w:customStyle="1" w:styleId="A07578FD73A74E7B85A8511E66574F2E">
    <w:name w:val="A07578FD73A74E7B85A8511E66574F2E"/>
    <w:rsid w:val="00FC443C"/>
  </w:style>
  <w:style w:type="paragraph" w:customStyle="1" w:styleId="37C5406406404AB8B5FF62B6557E7848">
    <w:name w:val="37C5406406404AB8B5FF62B6557E7848"/>
    <w:rsid w:val="00FC443C"/>
  </w:style>
  <w:style w:type="paragraph" w:customStyle="1" w:styleId="D129EDEADCD64356B7C001C199D5C46C">
    <w:name w:val="D129EDEADCD64356B7C001C199D5C46C"/>
    <w:rsid w:val="00FC443C"/>
  </w:style>
  <w:style w:type="paragraph" w:customStyle="1" w:styleId="894B142DCF14459CB0DD408FD3E1B604">
    <w:name w:val="894B142DCF14459CB0DD408FD3E1B604"/>
    <w:rsid w:val="00FC443C"/>
  </w:style>
  <w:style w:type="paragraph" w:customStyle="1" w:styleId="FB1A0B67C67F4CA09B9DB9C053772B09">
    <w:name w:val="FB1A0B67C67F4CA09B9DB9C053772B09"/>
    <w:rsid w:val="00FC443C"/>
  </w:style>
  <w:style w:type="paragraph" w:customStyle="1" w:styleId="AA62AD47BDDB4FE5A2AE935608197776">
    <w:name w:val="AA62AD47BDDB4FE5A2AE935608197776"/>
    <w:rsid w:val="00FC443C"/>
  </w:style>
  <w:style w:type="paragraph" w:customStyle="1" w:styleId="41F80B6F74154F0F931248B20ACD8E9D">
    <w:name w:val="41F80B6F74154F0F931248B20ACD8E9D"/>
    <w:rsid w:val="00FC443C"/>
  </w:style>
  <w:style w:type="paragraph" w:customStyle="1" w:styleId="A3681A9D8ED1429E865CB23B5526A28D">
    <w:name w:val="A3681A9D8ED1429E865CB23B5526A28D"/>
    <w:rsid w:val="00FC443C"/>
  </w:style>
  <w:style w:type="paragraph" w:customStyle="1" w:styleId="223E8BFE6B1F4556B15FF62761BC2285">
    <w:name w:val="223E8BFE6B1F4556B15FF62761BC2285"/>
    <w:rsid w:val="00FC443C"/>
  </w:style>
  <w:style w:type="paragraph" w:customStyle="1" w:styleId="4F126B416EF2404B8766B7F7C4C7BE6A">
    <w:name w:val="4F126B416EF2404B8766B7F7C4C7BE6A"/>
    <w:rsid w:val="00FC443C"/>
  </w:style>
  <w:style w:type="paragraph" w:customStyle="1" w:styleId="042334823DFA4983A45F3B1ED19E67FB">
    <w:name w:val="042334823DFA4983A45F3B1ED19E67FB"/>
    <w:rsid w:val="00FC443C"/>
  </w:style>
  <w:style w:type="paragraph" w:customStyle="1" w:styleId="8A94F08247B94F838EC1FBDEB82985FF">
    <w:name w:val="8A94F08247B94F838EC1FBDEB82985FF"/>
    <w:rsid w:val="00FC443C"/>
  </w:style>
  <w:style w:type="paragraph" w:customStyle="1" w:styleId="E37B0B48346941AAA8DD647B0C746E2C">
    <w:name w:val="E37B0B48346941AAA8DD647B0C746E2C"/>
    <w:rsid w:val="00FC443C"/>
  </w:style>
  <w:style w:type="paragraph" w:customStyle="1" w:styleId="259D587A37A74FE488C64BD01385CBC3">
    <w:name w:val="259D587A37A74FE488C64BD01385CBC3"/>
    <w:rsid w:val="00FC443C"/>
  </w:style>
  <w:style w:type="paragraph" w:customStyle="1" w:styleId="18F60E5245934A20B21809CDD6B306E4">
    <w:name w:val="18F60E5245934A20B21809CDD6B306E4"/>
    <w:rsid w:val="00FC443C"/>
  </w:style>
  <w:style w:type="paragraph" w:customStyle="1" w:styleId="9F93CCEA66304FA4B7949475BFD2AA27">
    <w:name w:val="9F93CCEA66304FA4B7949475BFD2AA27"/>
    <w:rsid w:val="00FC443C"/>
  </w:style>
  <w:style w:type="paragraph" w:customStyle="1" w:styleId="34D326EEBEEE4B32BEB2E750F134F505">
    <w:name w:val="34D326EEBEEE4B32BEB2E750F134F505"/>
    <w:rsid w:val="00FC443C"/>
  </w:style>
  <w:style w:type="paragraph" w:customStyle="1" w:styleId="ED9315CC66B54E2C85FF003E63BD9323">
    <w:name w:val="ED9315CC66B54E2C85FF003E63BD9323"/>
    <w:rsid w:val="00FC443C"/>
  </w:style>
  <w:style w:type="paragraph" w:customStyle="1" w:styleId="34773F51D8444522AAA6894E934259A4">
    <w:name w:val="34773F51D8444522AAA6894E934259A4"/>
    <w:rsid w:val="00FC443C"/>
  </w:style>
  <w:style w:type="paragraph" w:customStyle="1" w:styleId="A78660F3B3BB4CB492AC4A7091D3C1BA">
    <w:name w:val="A78660F3B3BB4CB492AC4A7091D3C1BA"/>
    <w:rsid w:val="00FC443C"/>
  </w:style>
  <w:style w:type="paragraph" w:customStyle="1" w:styleId="48BFFDD01B5A4E76A2E75F57CC06F9FE">
    <w:name w:val="48BFFDD01B5A4E76A2E75F57CC06F9FE"/>
    <w:rsid w:val="00FC443C"/>
  </w:style>
  <w:style w:type="paragraph" w:customStyle="1" w:styleId="D56C043602464423AEE23D2B14D6FAAC">
    <w:name w:val="D56C043602464423AEE23D2B14D6FAAC"/>
    <w:rsid w:val="00FC443C"/>
  </w:style>
  <w:style w:type="paragraph" w:customStyle="1" w:styleId="2CD1A8DAB69D4DD59BEF1F543A01CE6E">
    <w:name w:val="2CD1A8DAB69D4DD59BEF1F543A01CE6E"/>
    <w:rsid w:val="00FC443C"/>
  </w:style>
  <w:style w:type="paragraph" w:customStyle="1" w:styleId="BA5B88441C4246F8ADBC4E2FC045DE9F">
    <w:name w:val="BA5B88441C4246F8ADBC4E2FC045DE9F"/>
    <w:rsid w:val="00FC443C"/>
  </w:style>
  <w:style w:type="paragraph" w:customStyle="1" w:styleId="2257AC008D8A48D9B9C60425584DB0DE">
    <w:name w:val="2257AC008D8A48D9B9C60425584DB0DE"/>
    <w:rsid w:val="00FC443C"/>
  </w:style>
  <w:style w:type="paragraph" w:customStyle="1" w:styleId="60BBD8ECE7B64327BBD68A2C5D98F7AD">
    <w:name w:val="60BBD8ECE7B64327BBD68A2C5D98F7AD"/>
    <w:rsid w:val="00FC443C"/>
  </w:style>
  <w:style w:type="paragraph" w:customStyle="1" w:styleId="3C51F69F475C45F69E0EA9AB42931652">
    <w:name w:val="3C51F69F475C45F69E0EA9AB42931652"/>
    <w:rsid w:val="00FC443C"/>
  </w:style>
  <w:style w:type="paragraph" w:customStyle="1" w:styleId="0C9F9D0BD8004719A795B9103A809FFE">
    <w:name w:val="0C9F9D0BD8004719A795B9103A809FFE"/>
    <w:rsid w:val="00FC443C"/>
  </w:style>
  <w:style w:type="paragraph" w:customStyle="1" w:styleId="F1E760CB18634634883FF6FD747B9121">
    <w:name w:val="F1E760CB18634634883FF6FD747B9121"/>
    <w:rsid w:val="00FC443C"/>
  </w:style>
  <w:style w:type="paragraph" w:customStyle="1" w:styleId="B789458F6AAD4F4D881D30EEC8991ADD">
    <w:name w:val="B789458F6AAD4F4D881D30EEC8991ADD"/>
    <w:rsid w:val="00FC443C"/>
  </w:style>
  <w:style w:type="paragraph" w:customStyle="1" w:styleId="3B11095D73634E7EB3FE7BF246427FD4">
    <w:name w:val="3B11095D73634E7EB3FE7BF246427FD4"/>
    <w:rsid w:val="00FC443C"/>
  </w:style>
  <w:style w:type="paragraph" w:customStyle="1" w:styleId="D0657B95B7A041EEACDA843775DCC58F">
    <w:name w:val="D0657B95B7A041EEACDA843775DCC58F"/>
    <w:rsid w:val="00FC443C"/>
  </w:style>
  <w:style w:type="paragraph" w:customStyle="1" w:styleId="64D1AADFE4CD41A28EC6FB68B1CA2D3A">
    <w:name w:val="64D1AADFE4CD41A28EC6FB68B1CA2D3A"/>
    <w:rsid w:val="00FC443C"/>
  </w:style>
  <w:style w:type="paragraph" w:customStyle="1" w:styleId="83F0BA8903024C8D9F13E3EE0D3D37D1">
    <w:name w:val="83F0BA8903024C8D9F13E3EE0D3D37D1"/>
    <w:rsid w:val="00FC443C"/>
  </w:style>
  <w:style w:type="paragraph" w:customStyle="1" w:styleId="6E456D5DD8F641128DFC58AFE947D1EE">
    <w:name w:val="6E456D5DD8F641128DFC58AFE947D1EE"/>
    <w:rsid w:val="00FC443C"/>
  </w:style>
  <w:style w:type="paragraph" w:customStyle="1" w:styleId="6E29E83C79FC4D0BA31DB40736EF61F4">
    <w:name w:val="6E29E83C79FC4D0BA31DB40736EF61F4"/>
    <w:rsid w:val="00FC443C"/>
  </w:style>
  <w:style w:type="paragraph" w:customStyle="1" w:styleId="C1EFEE9F9AB44AEFB357A75F402DD2DA">
    <w:name w:val="C1EFEE9F9AB44AEFB357A75F402DD2DA"/>
    <w:rsid w:val="00FC443C"/>
  </w:style>
  <w:style w:type="paragraph" w:customStyle="1" w:styleId="76D1225482094EE5B18F40FB4E82B4DE">
    <w:name w:val="76D1225482094EE5B18F40FB4E82B4DE"/>
    <w:rsid w:val="00FC443C"/>
  </w:style>
  <w:style w:type="paragraph" w:customStyle="1" w:styleId="FBA11D10509F449195375C71BFBDA30B">
    <w:name w:val="FBA11D10509F449195375C71BFBDA30B"/>
    <w:rsid w:val="00FC443C"/>
  </w:style>
  <w:style w:type="paragraph" w:customStyle="1" w:styleId="37EA33139D9244FC8A48B737021BE36C">
    <w:name w:val="37EA33139D9244FC8A48B737021BE36C"/>
    <w:rsid w:val="00FC443C"/>
  </w:style>
  <w:style w:type="paragraph" w:customStyle="1" w:styleId="3D113D758424421A8B5BC04DF1E8B20E">
    <w:name w:val="3D113D758424421A8B5BC04DF1E8B20E"/>
    <w:rsid w:val="00FC443C"/>
  </w:style>
  <w:style w:type="paragraph" w:customStyle="1" w:styleId="47F2BDF0B49F483CA1E9A76A4579B9B7">
    <w:name w:val="47F2BDF0B49F483CA1E9A76A4579B9B7"/>
    <w:rsid w:val="00FC443C"/>
  </w:style>
  <w:style w:type="paragraph" w:customStyle="1" w:styleId="7E32FF7709D843DAA6751CA1EDC0FF47">
    <w:name w:val="7E32FF7709D843DAA6751CA1EDC0FF47"/>
    <w:rsid w:val="00FC443C"/>
  </w:style>
  <w:style w:type="paragraph" w:customStyle="1" w:styleId="7F561276B5594B7B9F311258128B8838">
    <w:name w:val="7F561276B5594B7B9F311258128B8838"/>
    <w:rsid w:val="00FC443C"/>
  </w:style>
  <w:style w:type="paragraph" w:customStyle="1" w:styleId="58F9250C26EA418F8851829143B60F91">
    <w:name w:val="58F9250C26EA418F8851829143B60F91"/>
    <w:rsid w:val="00FC443C"/>
  </w:style>
  <w:style w:type="paragraph" w:customStyle="1" w:styleId="34AF6E29D2D045008F448A8EDF8E38A1">
    <w:name w:val="34AF6E29D2D045008F448A8EDF8E38A1"/>
    <w:rsid w:val="00FC443C"/>
  </w:style>
  <w:style w:type="paragraph" w:customStyle="1" w:styleId="A60B56D509F0439CB71D36452939FA59">
    <w:name w:val="A60B56D509F0439CB71D36452939FA59"/>
    <w:rsid w:val="00FC443C"/>
  </w:style>
  <w:style w:type="paragraph" w:customStyle="1" w:styleId="6B8DDF21BE674653AE2649B79A2880C9">
    <w:name w:val="6B8DDF21BE674653AE2649B79A2880C9"/>
    <w:rsid w:val="00FC443C"/>
  </w:style>
  <w:style w:type="paragraph" w:customStyle="1" w:styleId="3D9FF59331304137985E1D90D1AF1FAA">
    <w:name w:val="3D9FF59331304137985E1D90D1AF1FAA"/>
    <w:rsid w:val="00FC443C"/>
  </w:style>
  <w:style w:type="paragraph" w:customStyle="1" w:styleId="FE02339A71744B5A9857E3864D3F66F1">
    <w:name w:val="FE02339A71744B5A9857E3864D3F66F1"/>
    <w:rsid w:val="00FC443C"/>
  </w:style>
  <w:style w:type="paragraph" w:customStyle="1" w:styleId="5E9277F7FACF4C33AE0DD78052D86FC2">
    <w:name w:val="5E9277F7FACF4C33AE0DD78052D86FC2"/>
    <w:rsid w:val="00FC443C"/>
  </w:style>
  <w:style w:type="paragraph" w:customStyle="1" w:styleId="F4B073E754DE42DE9EBCAEA244585B05">
    <w:name w:val="F4B073E754DE42DE9EBCAEA244585B05"/>
    <w:rsid w:val="00FC443C"/>
  </w:style>
  <w:style w:type="paragraph" w:customStyle="1" w:styleId="FEB724E1CD2F48129494341109853DF4">
    <w:name w:val="FEB724E1CD2F48129494341109853DF4"/>
    <w:rsid w:val="00FC443C"/>
  </w:style>
  <w:style w:type="paragraph" w:customStyle="1" w:styleId="25FD41CA84A1473284A1595EC6343650">
    <w:name w:val="25FD41CA84A1473284A1595EC6343650"/>
    <w:rsid w:val="00FC443C"/>
  </w:style>
  <w:style w:type="paragraph" w:customStyle="1" w:styleId="67F8E78CAA87416F93D483E121298CBA">
    <w:name w:val="67F8E78CAA87416F93D483E121298CBA"/>
    <w:rsid w:val="00FC443C"/>
  </w:style>
  <w:style w:type="paragraph" w:customStyle="1" w:styleId="30604C8A91E14F6ABC37DD754F381CAE">
    <w:name w:val="30604C8A91E14F6ABC37DD754F381CAE"/>
    <w:rsid w:val="00FC443C"/>
  </w:style>
  <w:style w:type="paragraph" w:customStyle="1" w:styleId="953E063F8EA74474B2A7E74F7070CB2B">
    <w:name w:val="953E063F8EA74474B2A7E74F7070CB2B"/>
    <w:rsid w:val="00FC443C"/>
  </w:style>
  <w:style w:type="paragraph" w:customStyle="1" w:styleId="6263B3A68E1743F1BC610E19B918A61D">
    <w:name w:val="6263B3A68E1743F1BC610E19B918A61D"/>
    <w:rsid w:val="00FC443C"/>
  </w:style>
  <w:style w:type="paragraph" w:customStyle="1" w:styleId="500394E069554BC9B19F725AD5CE43A9">
    <w:name w:val="500394E069554BC9B19F725AD5CE43A9"/>
    <w:rsid w:val="00FC443C"/>
  </w:style>
  <w:style w:type="paragraph" w:customStyle="1" w:styleId="E79BCD46B56B4AE5A51A26018794C9B3">
    <w:name w:val="E79BCD46B56B4AE5A51A26018794C9B3"/>
    <w:rsid w:val="00FC443C"/>
  </w:style>
  <w:style w:type="paragraph" w:customStyle="1" w:styleId="E37BB51F66CA43C0983B32844EBF10C8">
    <w:name w:val="E37BB51F66CA43C0983B32844EBF10C8"/>
    <w:rsid w:val="00FC443C"/>
  </w:style>
  <w:style w:type="paragraph" w:customStyle="1" w:styleId="64F02934BF454F7F80820F4B4310E42C">
    <w:name w:val="64F02934BF454F7F80820F4B4310E42C"/>
    <w:rsid w:val="00FC443C"/>
  </w:style>
  <w:style w:type="paragraph" w:customStyle="1" w:styleId="D2C1DF378EA942648A68912C89D07C99">
    <w:name w:val="D2C1DF378EA942648A68912C89D07C99"/>
    <w:rsid w:val="00FC443C"/>
  </w:style>
  <w:style w:type="paragraph" w:customStyle="1" w:styleId="70ABEB39951A41B9BD55950730A40E8D">
    <w:name w:val="70ABEB39951A41B9BD55950730A40E8D"/>
    <w:rsid w:val="00FC443C"/>
  </w:style>
  <w:style w:type="paragraph" w:customStyle="1" w:styleId="16DA4B020E2B426A9FA93559528C1608">
    <w:name w:val="16DA4B020E2B426A9FA93559528C1608"/>
    <w:rsid w:val="00FC443C"/>
  </w:style>
  <w:style w:type="paragraph" w:customStyle="1" w:styleId="DD1C405AC5BD4229A931ED75544D2C3C">
    <w:name w:val="DD1C405AC5BD4229A931ED75544D2C3C"/>
    <w:rsid w:val="00FC443C"/>
  </w:style>
  <w:style w:type="paragraph" w:customStyle="1" w:styleId="5D1ACC41A3074706B2E5769B9B450917">
    <w:name w:val="5D1ACC41A3074706B2E5769B9B450917"/>
    <w:rsid w:val="00FC443C"/>
  </w:style>
  <w:style w:type="paragraph" w:customStyle="1" w:styleId="FA242D94A0634AB999FA8E841450698C">
    <w:name w:val="FA242D94A0634AB999FA8E841450698C"/>
    <w:rsid w:val="00FC443C"/>
  </w:style>
  <w:style w:type="paragraph" w:customStyle="1" w:styleId="549BA130D4DF4EB3955994A54913F751">
    <w:name w:val="549BA130D4DF4EB3955994A54913F751"/>
    <w:rsid w:val="00FC443C"/>
  </w:style>
  <w:style w:type="paragraph" w:customStyle="1" w:styleId="2CDF303F07BA4B469E32258CE16B1B47">
    <w:name w:val="2CDF303F07BA4B469E32258CE16B1B47"/>
    <w:rsid w:val="00FC443C"/>
  </w:style>
  <w:style w:type="paragraph" w:customStyle="1" w:styleId="1AE7CD69F1A7465D90C19A4A1F56309E">
    <w:name w:val="1AE7CD69F1A7465D90C19A4A1F56309E"/>
    <w:rsid w:val="00FC443C"/>
  </w:style>
  <w:style w:type="paragraph" w:customStyle="1" w:styleId="60E057B3D55E4F36B0E481881BE2EBB0">
    <w:name w:val="60E057B3D55E4F36B0E481881BE2EBB0"/>
    <w:rsid w:val="00FC443C"/>
  </w:style>
  <w:style w:type="paragraph" w:customStyle="1" w:styleId="9FE5B981EEC049BBB2A97896E5CDF24B">
    <w:name w:val="9FE5B981EEC049BBB2A97896E5CDF24B"/>
    <w:rsid w:val="00FC443C"/>
  </w:style>
  <w:style w:type="paragraph" w:customStyle="1" w:styleId="0BC22FA37EB8480E8ADE145DD3560BF4">
    <w:name w:val="0BC22FA37EB8480E8ADE145DD3560BF4"/>
    <w:rsid w:val="00FC443C"/>
  </w:style>
  <w:style w:type="paragraph" w:customStyle="1" w:styleId="708DCA9170EC4E0D8358BA15973EB113">
    <w:name w:val="708DCA9170EC4E0D8358BA15973EB113"/>
    <w:rsid w:val="00FC443C"/>
  </w:style>
  <w:style w:type="paragraph" w:customStyle="1" w:styleId="DAF69097337642D38E2A4A8371D2B7BD">
    <w:name w:val="DAF69097337642D38E2A4A8371D2B7BD"/>
    <w:rsid w:val="00FC443C"/>
  </w:style>
  <w:style w:type="paragraph" w:customStyle="1" w:styleId="A67B3432BAFE4CBF98541121FCB4837E">
    <w:name w:val="A67B3432BAFE4CBF98541121FCB4837E"/>
    <w:rsid w:val="00FC443C"/>
  </w:style>
  <w:style w:type="paragraph" w:customStyle="1" w:styleId="30D9D361833940E48CD3AE3CCFB899A6">
    <w:name w:val="30D9D361833940E48CD3AE3CCFB899A6"/>
    <w:rsid w:val="00FC443C"/>
  </w:style>
  <w:style w:type="paragraph" w:customStyle="1" w:styleId="698E5C65CB114BF2A102D791F015661B">
    <w:name w:val="698E5C65CB114BF2A102D791F015661B"/>
    <w:rsid w:val="00FC443C"/>
  </w:style>
  <w:style w:type="paragraph" w:customStyle="1" w:styleId="E04AEAB26B324958BC3FB98A2E8A5A6C">
    <w:name w:val="E04AEAB26B324958BC3FB98A2E8A5A6C"/>
    <w:rsid w:val="00FC443C"/>
  </w:style>
  <w:style w:type="paragraph" w:customStyle="1" w:styleId="53B0A0DB98584925B8E95817584CCFDA">
    <w:name w:val="53B0A0DB98584925B8E95817584CCFDA"/>
    <w:rsid w:val="00FC443C"/>
  </w:style>
  <w:style w:type="paragraph" w:customStyle="1" w:styleId="8CC60D8A545042BDB38E018C3EC965EC">
    <w:name w:val="8CC60D8A545042BDB38E018C3EC965EC"/>
    <w:rsid w:val="00FC443C"/>
  </w:style>
  <w:style w:type="paragraph" w:customStyle="1" w:styleId="5BF2558A02144E1890B375FCF1BE2676">
    <w:name w:val="5BF2558A02144E1890B375FCF1BE2676"/>
    <w:rsid w:val="00FC443C"/>
  </w:style>
  <w:style w:type="paragraph" w:customStyle="1" w:styleId="0047A8A85B6449FEB05126F8C6B7ED8A">
    <w:name w:val="0047A8A85B6449FEB05126F8C6B7ED8A"/>
    <w:rsid w:val="00FC443C"/>
  </w:style>
  <w:style w:type="paragraph" w:customStyle="1" w:styleId="A5D032D5962341E186525ECDC46198D4">
    <w:name w:val="A5D032D5962341E186525ECDC46198D4"/>
    <w:rsid w:val="00FC443C"/>
  </w:style>
  <w:style w:type="paragraph" w:customStyle="1" w:styleId="70478CC3068B421AAA2818E368FA1681">
    <w:name w:val="70478CC3068B421AAA2818E368FA1681"/>
    <w:rsid w:val="00FC443C"/>
  </w:style>
  <w:style w:type="paragraph" w:customStyle="1" w:styleId="594F6C72AE0944179539427D7E61E111">
    <w:name w:val="594F6C72AE0944179539427D7E61E111"/>
    <w:rsid w:val="00FC443C"/>
  </w:style>
  <w:style w:type="paragraph" w:customStyle="1" w:styleId="C30DAF56B3A34414AE8BAC8590557BCF">
    <w:name w:val="C30DAF56B3A34414AE8BAC8590557BCF"/>
    <w:rsid w:val="00FC443C"/>
  </w:style>
  <w:style w:type="paragraph" w:customStyle="1" w:styleId="EAD15BA6DC9D4F8FB656F4BA4D7C6E04">
    <w:name w:val="EAD15BA6DC9D4F8FB656F4BA4D7C6E04"/>
    <w:rsid w:val="00FC443C"/>
  </w:style>
  <w:style w:type="paragraph" w:customStyle="1" w:styleId="97E8579978FC44C0B6D27E2367F64955">
    <w:name w:val="97E8579978FC44C0B6D27E2367F64955"/>
    <w:rsid w:val="00FC443C"/>
  </w:style>
  <w:style w:type="paragraph" w:customStyle="1" w:styleId="EA4AB3046AD74DEF913AF9AF723A3FDD">
    <w:name w:val="EA4AB3046AD74DEF913AF9AF723A3FDD"/>
    <w:rsid w:val="00FC443C"/>
  </w:style>
  <w:style w:type="paragraph" w:customStyle="1" w:styleId="6A98C08D8E6A4368941EF60854EA9DBC">
    <w:name w:val="6A98C08D8E6A4368941EF60854EA9DBC"/>
    <w:rsid w:val="00FC443C"/>
  </w:style>
  <w:style w:type="paragraph" w:customStyle="1" w:styleId="5A9DB277B6A44B718BEDC041125C70A9">
    <w:name w:val="5A9DB277B6A44B718BEDC041125C70A9"/>
    <w:rsid w:val="00FC443C"/>
  </w:style>
  <w:style w:type="paragraph" w:customStyle="1" w:styleId="D7AC7BA092D6420CAE8C46479F8C64AF">
    <w:name w:val="D7AC7BA092D6420CAE8C46479F8C64AF"/>
    <w:rsid w:val="00FC443C"/>
  </w:style>
  <w:style w:type="paragraph" w:customStyle="1" w:styleId="2CEE6C5FADE24857A02BB834F5423248">
    <w:name w:val="2CEE6C5FADE24857A02BB834F5423248"/>
    <w:rsid w:val="00FC443C"/>
  </w:style>
  <w:style w:type="paragraph" w:customStyle="1" w:styleId="FF5598EFBCE04C5BA7C9583E2A2705A0">
    <w:name w:val="FF5598EFBCE04C5BA7C9583E2A2705A0"/>
    <w:rsid w:val="00FC443C"/>
  </w:style>
  <w:style w:type="paragraph" w:customStyle="1" w:styleId="8B725BC4D8FE442695D7309D2F4F8E1F">
    <w:name w:val="8B725BC4D8FE442695D7309D2F4F8E1F"/>
    <w:rsid w:val="00FC443C"/>
  </w:style>
  <w:style w:type="paragraph" w:customStyle="1" w:styleId="E82BC1C8C749451195188FD2A9E263C2">
    <w:name w:val="E82BC1C8C749451195188FD2A9E263C2"/>
    <w:rsid w:val="00FC443C"/>
  </w:style>
  <w:style w:type="paragraph" w:customStyle="1" w:styleId="7746E1E9F6B14A9F9C041488E0621F12">
    <w:name w:val="7746E1E9F6B14A9F9C041488E0621F12"/>
    <w:rsid w:val="00FC443C"/>
  </w:style>
  <w:style w:type="paragraph" w:customStyle="1" w:styleId="9B830808A932491A9CD2450E9B9F04EB">
    <w:name w:val="9B830808A932491A9CD2450E9B9F04EB"/>
    <w:rsid w:val="00FC443C"/>
  </w:style>
  <w:style w:type="paragraph" w:customStyle="1" w:styleId="07A66B98C21B4DC3856BC8538ABA62F0">
    <w:name w:val="07A66B98C21B4DC3856BC8538ABA62F0"/>
    <w:rsid w:val="00FC443C"/>
  </w:style>
  <w:style w:type="paragraph" w:customStyle="1" w:styleId="6C14CF6B3F8C411C9221EF6A821D6C2B">
    <w:name w:val="6C14CF6B3F8C411C9221EF6A821D6C2B"/>
    <w:rsid w:val="00FC443C"/>
  </w:style>
  <w:style w:type="paragraph" w:customStyle="1" w:styleId="35243EE1F8F14E60BA987FEDE75ED4D5">
    <w:name w:val="35243EE1F8F14E60BA987FEDE75ED4D5"/>
    <w:rsid w:val="00FC443C"/>
  </w:style>
  <w:style w:type="paragraph" w:customStyle="1" w:styleId="8550CCDBAAEA49B9989BD8148FEA21DB">
    <w:name w:val="8550CCDBAAEA49B9989BD8148FEA21DB"/>
    <w:rsid w:val="00FC443C"/>
  </w:style>
  <w:style w:type="paragraph" w:customStyle="1" w:styleId="8AB4227874254350A48916B68D5C7469">
    <w:name w:val="8AB4227874254350A48916B68D5C7469"/>
    <w:rsid w:val="00FC443C"/>
  </w:style>
  <w:style w:type="paragraph" w:customStyle="1" w:styleId="8E63C2F564D744F89BD49877248E1C90">
    <w:name w:val="8E63C2F564D744F89BD49877248E1C90"/>
    <w:rsid w:val="00FC443C"/>
  </w:style>
  <w:style w:type="paragraph" w:customStyle="1" w:styleId="B84A1518E9BA4ADDB95A63614F228AAE">
    <w:name w:val="B84A1518E9BA4ADDB95A63614F228AAE"/>
    <w:rsid w:val="00FC443C"/>
  </w:style>
  <w:style w:type="paragraph" w:customStyle="1" w:styleId="B359562025894BFE8FC6AE56B326C88E">
    <w:name w:val="B359562025894BFE8FC6AE56B326C88E"/>
    <w:rsid w:val="00FC443C"/>
  </w:style>
  <w:style w:type="paragraph" w:customStyle="1" w:styleId="1CEDB80D84B04D0AB838C31E3C711DCB">
    <w:name w:val="1CEDB80D84B04D0AB838C31E3C711DCB"/>
    <w:rsid w:val="00FC443C"/>
  </w:style>
  <w:style w:type="paragraph" w:customStyle="1" w:styleId="A7DA33EF8BAF494892232243AABE7A47">
    <w:name w:val="A7DA33EF8BAF494892232243AABE7A47"/>
    <w:rsid w:val="00FC443C"/>
  </w:style>
  <w:style w:type="paragraph" w:customStyle="1" w:styleId="F38BEC2931AA449A8009BD9E21074072">
    <w:name w:val="F38BEC2931AA449A8009BD9E21074072"/>
    <w:rsid w:val="00FC443C"/>
  </w:style>
  <w:style w:type="paragraph" w:customStyle="1" w:styleId="2245435C55C04FE19756E041B7E4EF46">
    <w:name w:val="2245435C55C04FE19756E041B7E4EF46"/>
    <w:rsid w:val="00FC443C"/>
  </w:style>
  <w:style w:type="paragraph" w:customStyle="1" w:styleId="E6079D6BAED4444EAF7198FFF2B098FE">
    <w:name w:val="E6079D6BAED4444EAF7198FFF2B098FE"/>
    <w:rsid w:val="00FC443C"/>
  </w:style>
  <w:style w:type="paragraph" w:customStyle="1" w:styleId="EC3F55E030674377B13F701424D45F3A">
    <w:name w:val="EC3F55E030674377B13F701424D45F3A"/>
    <w:rsid w:val="00FC443C"/>
  </w:style>
  <w:style w:type="paragraph" w:customStyle="1" w:styleId="A1E163E071B541879ABB98D6738028BF">
    <w:name w:val="A1E163E071B541879ABB98D6738028BF"/>
    <w:rsid w:val="00FC443C"/>
  </w:style>
  <w:style w:type="paragraph" w:customStyle="1" w:styleId="58FD9313C56B421A919DCFD12EC5B525">
    <w:name w:val="58FD9313C56B421A919DCFD12EC5B525"/>
    <w:rsid w:val="00FC443C"/>
  </w:style>
  <w:style w:type="paragraph" w:customStyle="1" w:styleId="5BA72D27D29E4E35BAA93F044B07D341">
    <w:name w:val="5BA72D27D29E4E35BAA93F044B07D341"/>
    <w:rsid w:val="00FC443C"/>
  </w:style>
  <w:style w:type="paragraph" w:customStyle="1" w:styleId="B0AE8BD3B5DC4E39921B5745CEE93F8E">
    <w:name w:val="B0AE8BD3B5DC4E39921B5745CEE93F8E"/>
    <w:rsid w:val="00FC443C"/>
  </w:style>
  <w:style w:type="paragraph" w:customStyle="1" w:styleId="BF6E33A3883E43C2ADD41FA72D54DA69">
    <w:name w:val="BF6E33A3883E43C2ADD41FA72D54DA69"/>
    <w:rsid w:val="00FC443C"/>
  </w:style>
  <w:style w:type="paragraph" w:customStyle="1" w:styleId="E05C97A1BD774EE18A2D2C5F67122B94">
    <w:name w:val="E05C97A1BD774EE18A2D2C5F67122B94"/>
    <w:rsid w:val="00FC443C"/>
  </w:style>
  <w:style w:type="paragraph" w:customStyle="1" w:styleId="462D5764B874470DADC0A51830FADAA2">
    <w:name w:val="462D5764B874470DADC0A51830FADAA2"/>
    <w:rsid w:val="00FC443C"/>
  </w:style>
  <w:style w:type="paragraph" w:customStyle="1" w:styleId="E021D46C30F34DDDB52799E67C8AC85A">
    <w:name w:val="E021D46C30F34DDDB52799E67C8AC85A"/>
    <w:rsid w:val="00FC443C"/>
  </w:style>
  <w:style w:type="paragraph" w:customStyle="1" w:styleId="70729872D5DB4EAAB8E0E270C85E61EF">
    <w:name w:val="70729872D5DB4EAAB8E0E270C85E61EF"/>
    <w:rsid w:val="00FC443C"/>
  </w:style>
  <w:style w:type="paragraph" w:customStyle="1" w:styleId="8F17D4505306426D87C7C6A5345DA4C4">
    <w:name w:val="8F17D4505306426D87C7C6A5345DA4C4"/>
    <w:rsid w:val="00FC443C"/>
  </w:style>
  <w:style w:type="paragraph" w:customStyle="1" w:styleId="B167C26F70E548E5BD0A2DC28617056F">
    <w:name w:val="B167C26F70E548E5BD0A2DC28617056F"/>
    <w:rsid w:val="00FC443C"/>
  </w:style>
  <w:style w:type="paragraph" w:customStyle="1" w:styleId="5169C4DB786542898BEB0B3ACF185AD1">
    <w:name w:val="5169C4DB786542898BEB0B3ACF185AD1"/>
    <w:rsid w:val="00FC443C"/>
  </w:style>
  <w:style w:type="paragraph" w:customStyle="1" w:styleId="EE0036EFBA5D4FC2AF30BE899480A2BC">
    <w:name w:val="EE0036EFBA5D4FC2AF30BE899480A2BC"/>
    <w:rsid w:val="00FC443C"/>
  </w:style>
  <w:style w:type="paragraph" w:customStyle="1" w:styleId="61EF412EA7844056906620CE2AC6B575">
    <w:name w:val="61EF412EA7844056906620CE2AC6B575"/>
    <w:rsid w:val="00FC443C"/>
  </w:style>
  <w:style w:type="paragraph" w:customStyle="1" w:styleId="350376B97E9F42B989E67115CB329D89">
    <w:name w:val="350376B97E9F42B989E67115CB329D89"/>
    <w:rsid w:val="00FC443C"/>
  </w:style>
  <w:style w:type="paragraph" w:customStyle="1" w:styleId="FC793030FED94115B5A897DA674B9E00">
    <w:name w:val="FC793030FED94115B5A897DA674B9E00"/>
    <w:rsid w:val="00FC443C"/>
  </w:style>
  <w:style w:type="paragraph" w:customStyle="1" w:styleId="22BDE8A10555465DA6C00CDCCE8AC77B">
    <w:name w:val="22BDE8A10555465DA6C00CDCCE8AC77B"/>
    <w:rsid w:val="00FC443C"/>
  </w:style>
  <w:style w:type="paragraph" w:customStyle="1" w:styleId="F11CE84ED97E4359B538FC22001308B4">
    <w:name w:val="F11CE84ED97E4359B538FC22001308B4"/>
    <w:rsid w:val="00FC443C"/>
  </w:style>
  <w:style w:type="paragraph" w:customStyle="1" w:styleId="5F0C60AE173A45FE9C1FFBE1F6ED4BF1">
    <w:name w:val="5F0C60AE173A45FE9C1FFBE1F6ED4BF1"/>
    <w:rsid w:val="00FC443C"/>
  </w:style>
  <w:style w:type="paragraph" w:customStyle="1" w:styleId="70AA0868677247DBB30BCFFD01E75AA9">
    <w:name w:val="70AA0868677247DBB30BCFFD01E75AA9"/>
    <w:rsid w:val="00FC443C"/>
  </w:style>
  <w:style w:type="paragraph" w:customStyle="1" w:styleId="D790AE9DF53E412DBA54B58710A7C973">
    <w:name w:val="D790AE9DF53E412DBA54B58710A7C973"/>
    <w:rsid w:val="00FC443C"/>
  </w:style>
  <w:style w:type="paragraph" w:customStyle="1" w:styleId="FBFB1CA0F32E41239A7A650D4B52AEA5">
    <w:name w:val="FBFB1CA0F32E41239A7A650D4B52AEA5"/>
    <w:rsid w:val="00FC443C"/>
  </w:style>
  <w:style w:type="paragraph" w:customStyle="1" w:styleId="366988E08F8642BA85C257E8BA6481CF">
    <w:name w:val="366988E08F8642BA85C257E8BA6481CF"/>
    <w:rsid w:val="00FC443C"/>
  </w:style>
  <w:style w:type="paragraph" w:customStyle="1" w:styleId="7628FD133A484ACCB541EF2490E5228F">
    <w:name w:val="7628FD133A484ACCB541EF2490E5228F"/>
    <w:rsid w:val="00FC443C"/>
  </w:style>
  <w:style w:type="paragraph" w:customStyle="1" w:styleId="6FAB24C60FCB4C54A913CA5591EA7892">
    <w:name w:val="6FAB24C60FCB4C54A913CA5591EA7892"/>
    <w:rsid w:val="00FC443C"/>
  </w:style>
  <w:style w:type="paragraph" w:customStyle="1" w:styleId="37717521720D4D2C98AC31BDD5504C48">
    <w:name w:val="37717521720D4D2C98AC31BDD5504C48"/>
    <w:rsid w:val="00FC443C"/>
  </w:style>
  <w:style w:type="paragraph" w:customStyle="1" w:styleId="5F73152ABC29492EB0FAAF82778CD994">
    <w:name w:val="5F73152ABC29492EB0FAAF82778CD994"/>
    <w:rsid w:val="00FC443C"/>
  </w:style>
  <w:style w:type="paragraph" w:customStyle="1" w:styleId="0105EA04A2114FB5858361E1E9E0285F">
    <w:name w:val="0105EA04A2114FB5858361E1E9E0285F"/>
    <w:rsid w:val="00FC443C"/>
  </w:style>
  <w:style w:type="paragraph" w:customStyle="1" w:styleId="34C9184007F046638745C8964B9BE191">
    <w:name w:val="34C9184007F046638745C8964B9BE191"/>
    <w:rsid w:val="00FC443C"/>
  </w:style>
  <w:style w:type="paragraph" w:customStyle="1" w:styleId="EC2AD0792F544A9CAEC1C940D913ADD7">
    <w:name w:val="EC2AD0792F544A9CAEC1C940D913ADD7"/>
    <w:rsid w:val="00FC443C"/>
  </w:style>
  <w:style w:type="paragraph" w:customStyle="1" w:styleId="8AD0179583F64BFD8654A0F5672D25AF">
    <w:name w:val="8AD0179583F64BFD8654A0F5672D25AF"/>
    <w:rsid w:val="00FC443C"/>
  </w:style>
  <w:style w:type="paragraph" w:customStyle="1" w:styleId="FA98C65968C84B52A3DF653A64C47B45">
    <w:name w:val="FA98C65968C84B52A3DF653A64C47B45"/>
    <w:rsid w:val="00FC443C"/>
  </w:style>
  <w:style w:type="paragraph" w:customStyle="1" w:styleId="61F20B94417D499B93E305E35D80378C">
    <w:name w:val="61F20B94417D499B93E305E35D80378C"/>
    <w:rsid w:val="00FC443C"/>
  </w:style>
  <w:style w:type="paragraph" w:customStyle="1" w:styleId="B8E14F8579464A949C89612CE98287B3">
    <w:name w:val="B8E14F8579464A949C89612CE98287B3"/>
    <w:rsid w:val="00FC443C"/>
  </w:style>
  <w:style w:type="paragraph" w:customStyle="1" w:styleId="CD1FCC6EBE2342FBAB10BE118EFFA627">
    <w:name w:val="CD1FCC6EBE2342FBAB10BE118EFFA627"/>
    <w:rsid w:val="00FC443C"/>
  </w:style>
  <w:style w:type="paragraph" w:customStyle="1" w:styleId="5BD989E671DF452A80993DAF31264DCB">
    <w:name w:val="5BD989E671DF452A80993DAF31264DCB"/>
    <w:rsid w:val="00FC443C"/>
  </w:style>
  <w:style w:type="paragraph" w:customStyle="1" w:styleId="7A2ACC38FB324FCBA28DDF1113F889C8">
    <w:name w:val="7A2ACC38FB324FCBA28DDF1113F889C8"/>
    <w:rsid w:val="00FC443C"/>
  </w:style>
  <w:style w:type="paragraph" w:customStyle="1" w:styleId="31E229AC7BB04711A2AAD5479581F245">
    <w:name w:val="31E229AC7BB04711A2AAD5479581F245"/>
    <w:rsid w:val="00FC443C"/>
  </w:style>
  <w:style w:type="paragraph" w:customStyle="1" w:styleId="FCA755A6FAB94C59BD094CA81A2A30E8">
    <w:name w:val="FCA755A6FAB94C59BD094CA81A2A30E8"/>
    <w:rsid w:val="00FC443C"/>
  </w:style>
  <w:style w:type="paragraph" w:customStyle="1" w:styleId="2274F33FDBDC40F6BB7A5163759B9D46">
    <w:name w:val="2274F33FDBDC40F6BB7A5163759B9D46"/>
    <w:rsid w:val="00FC443C"/>
  </w:style>
  <w:style w:type="paragraph" w:customStyle="1" w:styleId="1F291C2EDC124692841009DE28CA7E66">
    <w:name w:val="1F291C2EDC124692841009DE28CA7E66"/>
    <w:rsid w:val="00FC443C"/>
  </w:style>
  <w:style w:type="paragraph" w:customStyle="1" w:styleId="273E3ECD370745B6925DDB387530419B">
    <w:name w:val="273E3ECD370745B6925DDB387530419B"/>
    <w:rsid w:val="00FC443C"/>
  </w:style>
  <w:style w:type="paragraph" w:customStyle="1" w:styleId="F838FDA809954016BE3540FF043FE311">
    <w:name w:val="F838FDA809954016BE3540FF043FE311"/>
    <w:rsid w:val="00FC443C"/>
  </w:style>
  <w:style w:type="paragraph" w:customStyle="1" w:styleId="25B1AB95F2564EC1BD724C192E7E2FBC">
    <w:name w:val="25B1AB95F2564EC1BD724C192E7E2FBC"/>
    <w:rsid w:val="00FC443C"/>
  </w:style>
  <w:style w:type="paragraph" w:customStyle="1" w:styleId="AD41521022D041E8B05EC958731210F0">
    <w:name w:val="AD41521022D041E8B05EC958731210F0"/>
    <w:rsid w:val="00FC443C"/>
  </w:style>
  <w:style w:type="paragraph" w:customStyle="1" w:styleId="1FADDF132BC64C5DAD55F99F7FF3775A">
    <w:name w:val="1FADDF132BC64C5DAD55F99F7FF3775A"/>
    <w:rsid w:val="00FC443C"/>
  </w:style>
  <w:style w:type="paragraph" w:customStyle="1" w:styleId="42A8492E96F048F7BE4B6D42E642257F">
    <w:name w:val="42A8492E96F048F7BE4B6D42E642257F"/>
    <w:rsid w:val="00FC443C"/>
  </w:style>
  <w:style w:type="paragraph" w:customStyle="1" w:styleId="A94314410903481EA347860CDB1E840E">
    <w:name w:val="A94314410903481EA347860CDB1E840E"/>
    <w:rsid w:val="00FC443C"/>
  </w:style>
  <w:style w:type="paragraph" w:customStyle="1" w:styleId="1D1156106CE547A995B85F3A93ADB308">
    <w:name w:val="1D1156106CE547A995B85F3A93ADB308"/>
    <w:rsid w:val="00FC443C"/>
  </w:style>
  <w:style w:type="paragraph" w:customStyle="1" w:styleId="C6A8AFAD96CC49388C89DDFFE7F4A0BC">
    <w:name w:val="C6A8AFAD96CC49388C89DDFFE7F4A0BC"/>
    <w:rsid w:val="00FC443C"/>
  </w:style>
  <w:style w:type="paragraph" w:customStyle="1" w:styleId="39D7875F585D4B12B46F82631D2352AD">
    <w:name w:val="39D7875F585D4B12B46F82631D2352AD"/>
    <w:rsid w:val="00FC443C"/>
  </w:style>
  <w:style w:type="paragraph" w:customStyle="1" w:styleId="D2FCCA8858594636860198196561753C">
    <w:name w:val="D2FCCA8858594636860198196561753C"/>
    <w:rsid w:val="00FC443C"/>
  </w:style>
  <w:style w:type="paragraph" w:customStyle="1" w:styleId="50E70FAAD6484ABA9E953D1761C1833D">
    <w:name w:val="50E70FAAD6484ABA9E953D1761C1833D"/>
    <w:rsid w:val="00FC443C"/>
  </w:style>
  <w:style w:type="paragraph" w:customStyle="1" w:styleId="E07617D46B514FFAA0EB4CF72C782A6F">
    <w:name w:val="E07617D46B514FFAA0EB4CF72C782A6F"/>
    <w:rsid w:val="00FC443C"/>
  </w:style>
  <w:style w:type="paragraph" w:customStyle="1" w:styleId="E9329EEFBE2B4032A05BF2C0AB0860BF">
    <w:name w:val="E9329EEFBE2B4032A05BF2C0AB0860BF"/>
    <w:rsid w:val="00FC443C"/>
  </w:style>
  <w:style w:type="paragraph" w:customStyle="1" w:styleId="14C88D2DBD904069ACA3539B2D28E5BD">
    <w:name w:val="14C88D2DBD904069ACA3539B2D28E5BD"/>
    <w:rsid w:val="00FC443C"/>
  </w:style>
  <w:style w:type="paragraph" w:customStyle="1" w:styleId="DFA97D5A714740D4A50DDA1A18278479">
    <w:name w:val="DFA97D5A714740D4A50DDA1A18278479"/>
    <w:rsid w:val="00FC443C"/>
  </w:style>
  <w:style w:type="paragraph" w:customStyle="1" w:styleId="72EF3E3FD6384924941B56B7F71CB392">
    <w:name w:val="72EF3E3FD6384924941B56B7F71CB392"/>
    <w:rsid w:val="00FC443C"/>
  </w:style>
  <w:style w:type="paragraph" w:customStyle="1" w:styleId="98C83AF3AAFD4063A592BCB4DEB44967">
    <w:name w:val="98C83AF3AAFD4063A592BCB4DEB44967"/>
    <w:rsid w:val="00FC443C"/>
  </w:style>
  <w:style w:type="paragraph" w:customStyle="1" w:styleId="6E20A03D3C82478380856DB236AEBBDD">
    <w:name w:val="6E20A03D3C82478380856DB236AEBBDD"/>
    <w:rsid w:val="00FC443C"/>
  </w:style>
  <w:style w:type="paragraph" w:customStyle="1" w:styleId="EB59151A16D64C7ABAC25D3C6EB134E5">
    <w:name w:val="EB59151A16D64C7ABAC25D3C6EB134E5"/>
    <w:rsid w:val="00FC443C"/>
  </w:style>
  <w:style w:type="paragraph" w:customStyle="1" w:styleId="459E4EC0F3F64C83A647F3BB64C02406">
    <w:name w:val="459E4EC0F3F64C83A647F3BB64C02406"/>
    <w:rsid w:val="00FC443C"/>
  </w:style>
  <w:style w:type="paragraph" w:customStyle="1" w:styleId="FD54C486FD724FE6BC14553A0E196D56">
    <w:name w:val="FD54C486FD724FE6BC14553A0E196D56"/>
    <w:rsid w:val="00FC443C"/>
  </w:style>
  <w:style w:type="paragraph" w:customStyle="1" w:styleId="A9BC9FB0BC324331AC4E7B01501D4475">
    <w:name w:val="A9BC9FB0BC324331AC4E7B01501D4475"/>
    <w:rsid w:val="00FC443C"/>
  </w:style>
  <w:style w:type="paragraph" w:customStyle="1" w:styleId="0C42CB861E004FD1B7CEE5292E414449">
    <w:name w:val="0C42CB861E004FD1B7CEE5292E414449"/>
    <w:rsid w:val="00FC443C"/>
  </w:style>
  <w:style w:type="paragraph" w:customStyle="1" w:styleId="2C85597959B14EDC866F7D694C94F4A7">
    <w:name w:val="2C85597959B14EDC866F7D694C94F4A7"/>
    <w:rsid w:val="00FC443C"/>
  </w:style>
  <w:style w:type="paragraph" w:customStyle="1" w:styleId="6420F146EE2343158896639F5B84BF50">
    <w:name w:val="6420F146EE2343158896639F5B84BF50"/>
    <w:rsid w:val="00FC443C"/>
  </w:style>
  <w:style w:type="paragraph" w:customStyle="1" w:styleId="68C3385461644606AAB92AFB7799D592">
    <w:name w:val="68C3385461644606AAB92AFB7799D592"/>
    <w:rsid w:val="00FC443C"/>
  </w:style>
  <w:style w:type="paragraph" w:customStyle="1" w:styleId="F0AD7CE30B6549819802353882ED2DEA">
    <w:name w:val="F0AD7CE30B6549819802353882ED2DEA"/>
    <w:rsid w:val="00FC443C"/>
  </w:style>
  <w:style w:type="paragraph" w:customStyle="1" w:styleId="4A1B95BEF71F41A2A22428FC0E6BE592">
    <w:name w:val="4A1B95BEF71F41A2A22428FC0E6BE592"/>
    <w:rsid w:val="00FC443C"/>
  </w:style>
  <w:style w:type="paragraph" w:customStyle="1" w:styleId="6C22EB17197549C9BC9771897526C278">
    <w:name w:val="6C22EB17197549C9BC9771897526C278"/>
    <w:rsid w:val="00FC443C"/>
  </w:style>
  <w:style w:type="paragraph" w:customStyle="1" w:styleId="D956393B85C24F93ACFC0D2967BEC5EA">
    <w:name w:val="D956393B85C24F93ACFC0D2967BEC5EA"/>
    <w:rsid w:val="00FC443C"/>
  </w:style>
  <w:style w:type="paragraph" w:customStyle="1" w:styleId="69EC0D5A6B0349F09B55E3CCADE754C9">
    <w:name w:val="69EC0D5A6B0349F09B55E3CCADE754C9"/>
    <w:rsid w:val="00FC443C"/>
  </w:style>
  <w:style w:type="paragraph" w:customStyle="1" w:styleId="46420989E00F4EDA8A83869A0699339E">
    <w:name w:val="46420989E00F4EDA8A83869A0699339E"/>
    <w:rsid w:val="00FC443C"/>
  </w:style>
  <w:style w:type="paragraph" w:customStyle="1" w:styleId="FB922608B8754125A97704934C4A56D1">
    <w:name w:val="FB922608B8754125A97704934C4A56D1"/>
    <w:rsid w:val="00FC443C"/>
  </w:style>
  <w:style w:type="paragraph" w:customStyle="1" w:styleId="19C53F5E8C59420FBF082060495DB31C">
    <w:name w:val="19C53F5E8C59420FBF082060495DB31C"/>
    <w:rsid w:val="00FC443C"/>
  </w:style>
  <w:style w:type="paragraph" w:customStyle="1" w:styleId="08DD598C721B4119BDEC6946A23644B8">
    <w:name w:val="08DD598C721B4119BDEC6946A23644B8"/>
    <w:rsid w:val="00FC443C"/>
  </w:style>
  <w:style w:type="paragraph" w:customStyle="1" w:styleId="FFF6D0D2154B4D67BF53AF4B7083870C">
    <w:name w:val="FFF6D0D2154B4D67BF53AF4B7083870C"/>
    <w:rsid w:val="00FC443C"/>
  </w:style>
  <w:style w:type="paragraph" w:customStyle="1" w:styleId="A1E4B9A7F54A495A87B14F544EC18C47">
    <w:name w:val="A1E4B9A7F54A495A87B14F544EC18C47"/>
    <w:rsid w:val="00FC443C"/>
  </w:style>
  <w:style w:type="paragraph" w:customStyle="1" w:styleId="FFA4A09EFF824F659BDD22D736EE4C6C">
    <w:name w:val="FFA4A09EFF824F659BDD22D736EE4C6C"/>
    <w:rsid w:val="00FC443C"/>
  </w:style>
  <w:style w:type="paragraph" w:customStyle="1" w:styleId="716E70BDB1E4456086E0EAE7886EFAE4">
    <w:name w:val="716E70BDB1E4456086E0EAE7886EFAE4"/>
    <w:rsid w:val="00FC443C"/>
  </w:style>
  <w:style w:type="paragraph" w:customStyle="1" w:styleId="76DD6F5DBF204955855570D7214A104E">
    <w:name w:val="76DD6F5DBF204955855570D7214A104E"/>
    <w:rsid w:val="00FC443C"/>
  </w:style>
  <w:style w:type="paragraph" w:customStyle="1" w:styleId="5AE2A6D43CAC4D23B922573A18FAD788">
    <w:name w:val="5AE2A6D43CAC4D23B922573A18FAD788"/>
    <w:rsid w:val="00FC443C"/>
  </w:style>
  <w:style w:type="paragraph" w:customStyle="1" w:styleId="34BB71B1355D40FA92C2AFC66F97DE99">
    <w:name w:val="34BB71B1355D40FA92C2AFC66F97DE99"/>
    <w:rsid w:val="00FC443C"/>
  </w:style>
  <w:style w:type="paragraph" w:customStyle="1" w:styleId="10BFA42DCB0C4E81B764815D2407EA85">
    <w:name w:val="10BFA42DCB0C4E81B764815D2407EA85"/>
    <w:rsid w:val="00FC443C"/>
  </w:style>
  <w:style w:type="paragraph" w:customStyle="1" w:styleId="0C2793E3B1AE49A98A4F1344911B59BA">
    <w:name w:val="0C2793E3B1AE49A98A4F1344911B59BA"/>
    <w:rsid w:val="00FC443C"/>
  </w:style>
  <w:style w:type="paragraph" w:customStyle="1" w:styleId="2F3CFE0723F24D4C96367FCF75703F45">
    <w:name w:val="2F3CFE0723F24D4C96367FCF75703F45"/>
    <w:rsid w:val="00FC443C"/>
  </w:style>
  <w:style w:type="paragraph" w:customStyle="1" w:styleId="D371F199DE794A1BA7E1E9428B0DB9CD">
    <w:name w:val="D371F199DE794A1BA7E1E9428B0DB9CD"/>
    <w:rsid w:val="00FC443C"/>
  </w:style>
  <w:style w:type="paragraph" w:customStyle="1" w:styleId="52A7CB68763E466FB7BC5E88AC53EC4D">
    <w:name w:val="52A7CB68763E466FB7BC5E88AC53EC4D"/>
    <w:rsid w:val="00FC443C"/>
  </w:style>
  <w:style w:type="paragraph" w:customStyle="1" w:styleId="4CE9CD0A94BC490DB1FD5ED02F7C28ED">
    <w:name w:val="4CE9CD0A94BC490DB1FD5ED02F7C28ED"/>
    <w:rsid w:val="00FC443C"/>
  </w:style>
  <w:style w:type="paragraph" w:customStyle="1" w:styleId="1FE2CFB588BF4BC288BF6A75E9A8070E">
    <w:name w:val="1FE2CFB588BF4BC288BF6A75E9A8070E"/>
    <w:rsid w:val="00FC443C"/>
  </w:style>
  <w:style w:type="paragraph" w:customStyle="1" w:styleId="AD5EED25CD4047D3B6C9D22E7A43013A">
    <w:name w:val="AD5EED25CD4047D3B6C9D22E7A43013A"/>
    <w:rsid w:val="00FC443C"/>
  </w:style>
  <w:style w:type="paragraph" w:customStyle="1" w:styleId="884893DFB8264CBE90E17366443DA4ED">
    <w:name w:val="884893DFB8264CBE90E17366443DA4ED"/>
    <w:rsid w:val="00FC443C"/>
  </w:style>
  <w:style w:type="paragraph" w:customStyle="1" w:styleId="0A45F25E65FB47C8845F6494B4A195A4">
    <w:name w:val="0A45F25E65FB47C8845F6494B4A195A4"/>
    <w:rsid w:val="00FC443C"/>
  </w:style>
  <w:style w:type="paragraph" w:customStyle="1" w:styleId="5FB5840FAD714FA182C8A2D87F2AFEBE">
    <w:name w:val="5FB5840FAD714FA182C8A2D87F2AFEBE"/>
    <w:rsid w:val="00FC443C"/>
  </w:style>
  <w:style w:type="paragraph" w:customStyle="1" w:styleId="46F0BDC31F224ADB9FA23D252DA25499">
    <w:name w:val="46F0BDC31F224ADB9FA23D252DA25499"/>
    <w:rsid w:val="00FC443C"/>
  </w:style>
  <w:style w:type="paragraph" w:customStyle="1" w:styleId="7402FB78446B4584B8C016389A88E35F">
    <w:name w:val="7402FB78446B4584B8C016389A88E35F"/>
    <w:rsid w:val="00FC443C"/>
  </w:style>
  <w:style w:type="paragraph" w:customStyle="1" w:styleId="3642981AE00B47FAA6F7BF2371D06BA9">
    <w:name w:val="3642981AE00B47FAA6F7BF2371D06BA9"/>
    <w:rsid w:val="00FC443C"/>
  </w:style>
  <w:style w:type="paragraph" w:customStyle="1" w:styleId="3FB11AB36B9C41D184EBD3F7ED384F28">
    <w:name w:val="3FB11AB36B9C41D184EBD3F7ED384F28"/>
    <w:rsid w:val="00FC443C"/>
  </w:style>
  <w:style w:type="paragraph" w:customStyle="1" w:styleId="506CD9FEBD5B4352B91E919EA482F3B8">
    <w:name w:val="506CD9FEBD5B4352B91E919EA482F3B8"/>
    <w:rsid w:val="00FC443C"/>
  </w:style>
  <w:style w:type="paragraph" w:customStyle="1" w:styleId="C3046A3F191542F99FF3E2D1ABED2622">
    <w:name w:val="C3046A3F191542F99FF3E2D1ABED2622"/>
    <w:rsid w:val="00FC443C"/>
  </w:style>
  <w:style w:type="paragraph" w:customStyle="1" w:styleId="90CB89C98827451489453F389C22F6A8">
    <w:name w:val="90CB89C98827451489453F389C22F6A8"/>
    <w:rsid w:val="00FC443C"/>
  </w:style>
  <w:style w:type="paragraph" w:customStyle="1" w:styleId="858156521B274C65AE5D3BDC1A2A1AAD">
    <w:name w:val="858156521B274C65AE5D3BDC1A2A1AAD"/>
    <w:rsid w:val="00FC443C"/>
  </w:style>
  <w:style w:type="paragraph" w:customStyle="1" w:styleId="8E24608720794CD8A9CF150AA71BAB22">
    <w:name w:val="8E24608720794CD8A9CF150AA71BAB22"/>
    <w:rsid w:val="00FC443C"/>
  </w:style>
  <w:style w:type="paragraph" w:customStyle="1" w:styleId="98C40EF5858C4A59821C890A541EF989">
    <w:name w:val="98C40EF5858C4A59821C890A541EF989"/>
    <w:rsid w:val="00FC443C"/>
  </w:style>
  <w:style w:type="paragraph" w:customStyle="1" w:styleId="9D5D683BF75848EB8FB96B99F1D75955">
    <w:name w:val="9D5D683BF75848EB8FB96B99F1D75955"/>
    <w:rsid w:val="00FC443C"/>
  </w:style>
  <w:style w:type="paragraph" w:customStyle="1" w:styleId="BB35321326DE4664805C729D5511F68C">
    <w:name w:val="BB35321326DE4664805C729D5511F68C"/>
    <w:rsid w:val="00FC443C"/>
  </w:style>
  <w:style w:type="paragraph" w:customStyle="1" w:styleId="1DCCA93EBC9741F3A97ABBA00B8EBDFE">
    <w:name w:val="1DCCA93EBC9741F3A97ABBA00B8EBDFE"/>
    <w:rsid w:val="00FC443C"/>
  </w:style>
  <w:style w:type="paragraph" w:customStyle="1" w:styleId="1614CF4690834CEE9D42A3266E8AA665">
    <w:name w:val="1614CF4690834CEE9D42A3266E8AA665"/>
    <w:rsid w:val="00FC443C"/>
  </w:style>
  <w:style w:type="paragraph" w:customStyle="1" w:styleId="037F95905A284CD7808DF30305D27A20">
    <w:name w:val="037F95905A284CD7808DF30305D27A20"/>
    <w:rsid w:val="00FC443C"/>
  </w:style>
  <w:style w:type="paragraph" w:customStyle="1" w:styleId="8B7658511C734B848E8921687C6FB689">
    <w:name w:val="8B7658511C734B848E8921687C6FB689"/>
    <w:rsid w:val="00FC443C"/>
  </w:style>
  <w:style w:type="paragraph" w:customStyle="1" w:styleId="9161C00DEE9E4C8FAA0CF8CE6CA93C31">
    <w:name w:val="9161C00DEE9E4C8FAA0CF8CE6CA93C31"/>
    <w:rsid w:val="00FC443C"/>
  </w:style>
  <w:style w:type="paragraph" w:customStyle="1" w:styleId="B4A3DF9E329C4C5493F4937114B36AB8">
    <w:name w:val="B4A3DF9E329C4C5493F4937114B36AB8"/>
    <w:rsid w:val="00FC443C"/>
  </w:style>
  <w:style w:type="paragraph" w:customStyle="1" w:styleId="C77F01C971C1466D877FAB9D0EE1028E">
    <w:name w:val="C77F01C971C1466D877FAB9D0EE1028E"/>
    <w:rsid w:val="00FC443C"/>
  </w:style>
  <w:style w:type="paragraph" w:customStyle="1" w:styleId="D4ABB020B87E437B8F1F408EE7FD93CC">
    <w:name w:val="D4ABB020B87E437B8F1F408EE7FD93CC"/>
    <w:rsid w:val="00FC443C"/>
  </w:style>
  <w:style w:type="paragraph" w:customStyle="1" w:styleId="B5D83B44D75040A8B225003DA229833B">
    <w:name w:val="B5D83B44D75040A8B225003DA229833B"/>
    <w:rsid w:val="00FC443C"/>
  </w:style>
  <w:style w:type="paragraph" w:customStyle="1" w:styleId="74D53E22D63646A5B9111CDFA7B2EE65">
    <w:name w:val="74D53E22D63646A5B9111CDFA7B2EE65"/>
    <w:rsid w:val="00FC443C"/>
  </w:style>
  <w:style w:type="paragraph" w:customStyle="1" w:styleId="75E5E4E0D1AA4EC98373881C5F892556">
    <w:name w:val="75E5E4E0D1AA4EC98373881C5F892556"/>
    <w:rsid w:val="00FC443C"/>
  </w:style>
  <w:style w:type="paragraph" w:customStyle="1" w:styleId="A94CD3840DEC42EE9B73D4BAA27BDDF1">
    <w:name w:val="A94CD3840DEC42EE9B73D4BAA27BDDF1"/>
    <w:rsid w:val="00FC443C"/>
  </w:style>
  <w:style w:type="paragraph" w:customStyle="1" w:styleId="B25EE6E08F954FCAA7D2D6F9269D3BC4">
    <w:name w:val="B25EE6E08F954FCAA7D2D6F9269D3BC4"/>
    <w:rsid w:val="00FC443C"/>
  </w:style>
  <w:style w:type="paragraph" w:customStyle="1" w:styleId="34C035809A7C486CAE478358EE6BA1EA">
    <w:name w:val="34C035809A7C486CAE478358EE6BA1EA"/>
    <w:rsid w:val="00FC443C"/>
  </w:style>
  <w:style w:type="paragraph" w:customStyle="1" w:styleId="4845E621F656482C8E910D02F75E6E42">
    <w:name w:val="4845E621F656482C8E910D02F75E6E42"/>
    <w:rsid w:val="00FC443C"/>
  </w:style>
  <w:style w:type="paragraph" w:customStyle="1" w:styleId="2BEB076CB89D41FCA48DB9E877829135">
    <w:name w:val="2BEB076CB89D41FCA48DB9E877829135"/>
    <w:rsid w:val="00FC443C"/>
  </w:style>
  <w:style w:type="paragraph" w:customStyle="1" w:styleId="44BB131FB78D47FAB03284EFC49470CE">
    <w:name w:val="44BB131FB78D47FAB03284EFC49470CE"/>
    <w:rsid w:val="00FC443C"/>
  </w:style>
  <w:style w:type="paragraph" w:customStyle="1" w:styleId="0FFE81C8A9F845F1BAAE9A2312C6C1A3">
    <w:name w:val="0FFE81C8A9F845F1BAAE9A2312C6C1A3"/>
    <w:rsid w:val="00FC443C"/>
  </w:style>
  <w:style w:type="paragraph" w:customStyle="1" w:styleId="E1A80745B23543FD9FE6B9F751C73A17">
    <w:name w:val="E1A80745B23543FD9FE6B9F751C73A17"/>
    <w:rsid w:val="00FC443C"/>
  </w:style>
  <w:style w:type="paragraph" w:customStyle="1" w:styleId="BB6236F22D5849F6A0F38B9B5AEEE3E4">
    <w:name w:val="BB6236F22D5849F6A0F38B9B5AEEE3E4"/>
    <w:rsid w:val="00FC443C"/>
  </w:style>
  <w:style w:type="paragraph" w:customStyle="1" w:styleId="61DD740B06B849C0BF0B328FB4BDC83F">
    <w:name w:val="61DD740B06B849C0BF0B328FB4BDC83F"/>
    <w:rsid w:val="00FC443C"/>
  </w:style>
  <w:style w:type="paragraph" w:customStyle="1" w:styleId="647CF5DCB1204DA3B61EB049B3378F1C">
    <w:name w:val="647CF5DCB1204DA3B61EB049B3378F1C"/>
    <w:rsid w:val="00FC443C"/>
  </w:style>
  <w:style w:type="paragraph" w:customStyle="1" w:styleId="9CCE5F41AE394D0AA84E4ED312E7E7C3">
    <w:name w:val="9CCE5F41AE394D0AA84E4ED312E7E7C3"/>
    <w:rsid w:val="00FC443C"/>
  </w:style>
  <w:style w:type="paragraph" w:customStyle="1" w:styleId="CD791D97A11A46D5AE1E17E96BC1787D">
    <w:name w:val="CD791D97A11A46D5AE1E17E96BC1787D"/>
    <w:rsid w:val="00FC443C"/>
  </w:style>
  <w:style w:type="paragraph" w:customStyle="1" w:styleId="C7E244890FC1415CB37849B9B419DD3D">
    <w:name w:val="C7E244890FC1415CB37849B9B419DD3D"/>
    <w:rsid w:val="00FC443C"/>
  </w:style>
  <w:style w:type="paragraph" w:customStyle="1" w:styleId="3E10A773516E4129BC4708DEDB1D48F7">
    <w:name w:val="3E10A773516E4129BC4708DEDB1D48F7"/>
    <w:rsid w:val="00FC443C"/>
  </w:style>
  <w:style w:type="paragraph" w:customStyle="1" w:styleId="C6B2ADACDC934F77B2810ACA6815EB80">
    <w:name w:val="C6B2ADACDC934F77B2810ACA6815EB80"/>
    <w:rsid w:val="00FC443C"/>
  </w:style>
  <w:style w:type="paragraph" w:customStyle="1" w:styleId="5BECC56366194394A6E1B10B713EF88B">
    <w:name w:val="5BECC56366194394A6E1B10B713EF88B"/>
    <w:rsid w:val="00FC443C"/>
  </w:style>
  <w:style w:type="paragraph" w:customStyle="1" w:styleId="D63378D2D9B745859ADF9E01B44E0247">
    <w:name w:val="D63378D2D9B745859ADF9E01B44E0247"/>
    <w:rsid w:val="00FC443C"/>
  </w:style>
  <w:style w:type="paragraph" w:customStyle="1" w:styleId="396381A647104FE3B991808D815BBC5A">
    <w:name w:val="396381A647104FE3B991808D815BBC5A"/>
    <w:rsid w:val="00FC443C"/>
  </w:style>
  <w:style w:type="paragraph" w:customStyle="1" w:styleId="B06424B0C79A4B95AAE1A588E4A43EE2">
    <w:name w:val="B06424B0C79A4B95AAE1A588E4A43EE2"/>
    <w:rsid w:val="00FC443C"/>
  </w:style>
  <w:style w:type="paragraph" w:customStyle="1" w:styleId="54F5A2A7980E4425A1B725EDEEE7B805">
    <w:name w:val="54F5A2A7980E4425A1B725EDEEE7B805"/>
    <w:rsid w:val="00FC443C"/>
  </w:style>
  <w:style w:type="paragraph" w:customStyle="1" w:styleId="9E0B03AC6E3E417EBB5AD474D2C6E636">
    <w:name w:val="9E0B03AC6E3E417EBB5AD474D2C6E636"/>
    <w:rsid w:val="00FC443C"/>
  </w:style>
  <w:style w:type="paragraph" w:customStyle="1" w:styleId="3187278FD5D14DBB9533CE4012B8E28D">
    <w:name w:val="3187278FD5D14DBB9533CE4012B8E28D"/>
    <w:rsid w:val="00FC443C"/>
  </w:style>
  <w:style w:type="paragraph" w:customStyle="1" w:styleId="BEF6945F14F34DD2A35793BAF18D9311">
    <w:name w:val="BEF6945F14F34DD2A35793BAF18D9311"/>
    <w:rsid w:val="00FC443C"/>
  </w:style>
  <w:style w:type="paragraph" w:customStyle="1" w:styleId="E4713C35AB204FE291C819B8CA65D5E0">
    <w:name w:val="E4713C35AB204FE291C819B8CA65D5E0"/>
    <w:rsid w:val="00FC443C"/>
  </w:style>
  <w:style w:type="paragraph" w:customStyle="1" w:styleId="A378358969314161B2D8584548EE9487">
    <w:name w:val="A378358969314161B2D8584548EE9487"/>
    <w:rsid w:val="00FC443C"/>
  </w:style>
  <w:style w:type="paragraph" w:customStyle="1" w:styleId="EB4908F440024C48A6C87853849F1661">
    <w:name w:val="EB4908F440024C48A6C87853849F1661"/>
    <w:rsid w:val="00FC443C"/>
  </w:style>
  <w:style w:type="paragraph" w:customStyle="1" w:styleId="49E744212D8E40E59CE0FDB1CB3B56A9">
    <w:name w:val="49E744212D8E40E59CE0FDB1CB3B56A9"/>
    <w:rsid w:val="00FC443C"/>
  </w:style>
  <w:style w:type="paragraph" w:customStyle="1" w:styleId="7BC030CE0F274262A6E2807B35520A49">
    <w:name w:val="7BC030CE0F274262A6E2807B35520A49"/>
    <w:rsid w:val="00FC443C"/>
  </w:style>
  <w:style w:type="paragraph" w:customStyle="1" w:styleId="B71B9F7B547E4E309B3B5D9CBB6F9EA9">
    <w:name w:val="B71B9F7B547E4E309B3B5D9CBB6F9EA9"/>
    <w:rsid w:val="00FC443C"/>
  </w:style>
  <w:style w:type="paragraph" w:customStyle="1" w:styleId="BA3D1517F2CC4AFB966B63CC273DDE4D">
    <w:name w:val="BA3D1517F2CC4AFB966B63CC273DDE4D"/>
    <w:rsid w:val="00FC443C"/>
  </w:style>
  <w:style w:type="paragraph" w:customStyle="1" w:styleId="63008D06DE094C54A435CBFDFB7A609F">
    <w:name w:val="63008D06DE094C54A435CBFDFB7A609F"/>
    <w:rsid w:val="00FC443C"/>
  </w:style>
  <w:style w:type="paragraph" w:customStyle="1" w:styleId="00351B458CB64C4AB6FAE53FA6BBD03A">
    <w:name w:val="00351B458CB64C4AB6FAE53FA6BBD03A"/>
    <w:rsid w:val="00FC443C"/>
  </w:style>
  <w:style w:type="paragraph" w:customStyle="1" w:styleId="9A7536041A5244678E4EC069CA66C934">
    <w:name w:val="9A7536041A5244678E4EC069CA66C934"/>
    <w:rsid w:val="00FC443C"/>
  </w:style>
  <w:style w:type="paragraph" w:customStyle="1" w:styleId="CF9151652B1848FBBC0CC6178E676D3F">
    <w:name w:val="CF9151652B1848FBBC0CC6178E676D3F"/>
    <w:rsid w:val="00FC443C"/>
  </w:style>
  <w:style w:type="paragraph" w:customStyle="1" w:styleId="28970289CB714EA8B9122E7218BA1799">
    <w:name w:val="28970289CB714EA8B9122E7218BA1799"/>
    <w:rsid w:val="00FC443C"/>
  </w:style>
  <w:style w:type="paragraph" w:customStyle="1" w:styleId="AA0B775817C94F8FB71E8B96E073AB88">
    <w:name w:val="AA0B775817C94F8FB71E8B96E073AB88"/>
    <w:rsid w:val="00FC443C"/>
  </w:style>
  <w:style w:type="paragraph" w:customStyle="1" w:styleId="6C11604B5B5F453EB2E6958485CE6753">
    <w:name w:val="6C11604B5B5F453EB2E6958485CE6753"/>
    <w:rsid w:val="00FC443C"/>
  </w:style>
  <w:style w:type="paragraph" w:customStyle="1" w:styleId="7E78DA3895D347A1BCE8384B7302A7CA">
    <w:name w:val="7E78DA3895D347A1BCE8384B7302A7CA"/>
    <w:rsid w:val="00FC443C"/>
  </w:style>
  <w:style w:type="paragraph" w:customStyle="1" w:styleId="3F67ED945D9345C198AD12E475432334">
    <w:name w:val="3F67ED945D9345C198AD12E475432334"/>
    <w:rsid w:val="00FC443C"/>
  </w:style>
  <w:style w:type="paragraph" w:customStyle="1" w:styleId="1A1FF170B1DB451A8F7493315A5FEEE4">
    <w:name w:val="1A1FF170B1DB451A8F7493315A5FEEE4"/>
    <w:rsid w:val="00FC443C"/>
  </w:style>
  <w:style w:type="paragraph" w:customStyle="1" w:styleId="B652ECE86BC3449F9198944A9C01E07D">
    <w:name w:val="B652ECE86BC3449F9198944A9C01E07D"/>
    <w:rsid w:val="00FC443C"/>
  </w:style>
  <w:style w:type="paragraph" w:customStyle="1" w:styleId="9EB7816CBD8546B1AC0D71D8547BB18D">
    <w:name w:val="9EB7816CBD8546B1AC0D71D8547BB18D"/>
    <w:rsid w:val="00FC443C"/>
  </w:style>
  <w:style w:type="paragraph" w:customStyle="1" w:styleId="AD0CA17A99924FE58462C5EA61DF4EA9">
    <w:name w:val="AD0CA17A99924FE58462C5EA61DF4EA9"/>
    <w:rsid w:val="00FC443C"/>
  </w:style>
  <w:style w:type="paragraph" w:customStyle="1" w:styleId="675B302477B44D2F8CFA043505CDC2BD">
    <w:name w:val="675B302477B44D2F8CFA043505CDC2BD"/>
    <w:rsid w:val="00FC443C"/>
  </w:style>
  <w:style w:type="paragraph" w:customStyle="1" w:styleId="69BE057272434AC6AB854C43B0857738">
    <w:name w:val="69BE057272434AC6AB854C43B0857738"/>
    <w:rsid w:val="00FC443C"/>
  </w:style>
  <w:style w:type="paragraph" w:customStyle="1" w:styleId="0B47ADE857F94B8C8DF99E3AE1998270">
    <w:name w:val="0B47ADE857F94B8C8DF99E3AE1998270"/>
    <w:rsid w:val="00FC443C"/>
  </w:style>
  <w:style w:type="paragraph" w:customStyle="1" w:styleId="6E3C5F5B235C4007AEEC1C97DA6895EB">
    <w:name w:val="6E3C5F5B235C4007AEEC1C97DA6895EB"/>
    <w:rsid w:val="00FC443C"/>
  </w:style>
  <w:style w:type="paragraph" w:customStyle="1" w:styleId="F1D06A3CDF5942D2B44AA507358EFFB8">
    <w:name w:val="F1D06A3CDF5942D2B44AA507358EFFB8"/>
    <w:rsid w:val="00FC443C"/>
  </w:style>
  <w:style w:type="paragraph" w:customStyle="1" w:styleId="149F6D460E2B4A1C945E8EB89A6D2B9C">
    <w:name w:val="149F6D460E2B4A1C945E8EB89A6D2B9C"/>
    <w:rsid w:val="00FC443C"/>
  </w:style>
  <w:style w:type="paragraph" w:customStyle="1" w:styleId="37F5315FDB02476C9090057B551E23E5">
    <w:name w:val="37F5315FDB02476C9090057B551E23E5"/>
    <w:rsid w:val="00FC443C"/>
  </w:style>
  <w:style w:type="paragraph" w:customStyle="1" w:styleId="968B1459D1E34F538268265A315033B3">
    <w:name w:val="968B1459D1E34F538268265A315033B3"/>
    <w:rsid w:val="00FC443C"/>
  </w:style>
  <w:style w:type="paragraph" w:customStyle="1" w:styleId="89DC2FE0E40C437EB20D63850446FF26">
    <w:name w:val="89DC2FE0E40C437EB20D63850446FF26"/>
    <w:rsid w:val="00FC443C"/>
  </w:style>
  <w:style w:type="paragraph" w:customStyle="1" w:styleId="0B3D50063D824467A8AE29744B3A87B4">
    <w:name w:val="0B3D50063D824467A8AE29744B3A87B4"/>
    <w:rsid w:val="00FC443C"/>
  </w:style>
  <w:style w:type="paragraph" w:customStyle="1" w:styleId="143D9DCFF4AD4136B50A0280D7CB0AB1">
    <w:name w:val="143D9DCFF4AD4136B50A0280D7CB0AB1"/>
    <w:rsid w:val="00FC443C"/>
  </w:style>
  <w:style w:type="paragraph" w:customStyle="1" w:styleId="0E5C3FF288A442E1B77E21713C0155B6">
    <w:name w:val="0E5C3FF288A442E1B77E21713C0155B6"/>
    <w:rsid w:val="00FC443C"/>
  </w:style>
  <w:style w:type="paragraph" w:customStyle="1" w:styleId="FE5F510528FD469DAA9D54DB5E7F70C4">
    <w:name w:val="FE5F510528FD469DAA9D54DB5E7F70C4"/>
    <w:rsid w:val="00FC443C"/>
  </w:style>
  <w:style w:type="paragraph" w:customStyle="1" w:styleId="08EF13F873604497A70A74A6BA73B226">
    <w:name w:val="08EF13F873604497A70A74A6BA73B226"/>
    <w:rsid w:val="00FC443C"/>
  </w:style>
  <w:style w:type="paragraph" w:customStyle="1" w:styleId="6D86ED864DF3479A9C10AD56D8B9289F">
    <w:name w:val="6D86ED864DF3479A9C10AD56D8B9289F"/>
    <w:rsid w:val="00FC443C"/>
  </w:style>
  <w:style w:type="paragraph" w:customStyle="1" w:styleId="71E7FC112DBB4A4FAB4876B64640645F">
    <w:name w:val="71E7FC112DBB4A4FAB4876B64640645F"/>
    <w:rsid w:val="00FC443C"/>
  </w:style>
  <w:style w:type="paragraph" w:customStyle="1" w:styleId="55FE8AA940B641E5B9D5242E82585414">
    <w:name w:val="55FE8AA940B641E5B9D5242E82585414"/>
    <w:rsid w:val="00FC443C"/>
  </w:style>
  <w:style w:type="paragraph" w:customStyle="1" w:styleId="4F2669D9A6E2432B90D36E6B9C27BABB">
    <w:name w:val="4F2669D9A6E2432B90D36E6B9C27BABB"/>
    <w:rsid w:val="00FC443C"/>
  </w:style>
  <w:style w:type="paragraph" w:customStyle="1" w:styleId="3D55425021B04053B5375F665DBB03C0">
    <w:name w:val="3D55425021B04053B5375F665DBB03C0"/>
    <w:rsid w:val="00FC443C"/>
  </w:style>
  <w:style w:type="paragraph" w:customStyle="1" w:styleId="9EA7D2CA3954431FBF309ADA6CF591B4">
    <w:name w:val="9EA7D2CA3954431FBF309ADA6CF591B4"/>
    <w:rsid w:val="00FC443C"/>
  </w:style>
  <w:style w:type="paragraph" w:customStyle="1" w:styleId="0314BF04FF4843F0AEBD8BEBAAAB5E9E">
    <w:name w:val="0314BF04FF4843F0AEBD8BEBAAAB5E9E"/>
    <w:rsid w:val="00FC443C"/>
  </w:style>
  <w:style w:type="paragraph" w:customStyle="1" w:styleId="338F346E37124389BE0066E3AF28A95A">
    <w:name w:val="338F346E37124389BE0066E3AF28A95A"/>
    <w:rsid w:val="00FC443C"/>
  </w:style>
  <w:style w:type="paragraph" w:customStyle="1" w:styleId="48FB80F0891E4F649A89977749D6DFB9">
    <w:name w:val="48FB80F0891E4F649A89977749D6DFB9"/>
    <w:rsid w:val="00FC443C"/>
  </w:style>
  <w:style w:type="paragraph" w:customStyle="1" w:styleId="D345E7A13CDF4B45ABAA11F9F554327C">
    <w:name w:val="D345E7A13CDF4B45ABAA11F9F554327C"/>
    <w:rsid w:val="00FC443C"/>
  </w:style>
  <w:style w:type="paragraph" w:customStyle="1" w:styleId="86DEA1F7F7474B71AD04189762081757">
    <w:name w:val="86DEA1F7F7474B71AD04189762081757"/>
    <w:rsid w:val="00FC443C"/>
  </w:style>
  <w:style w:type="paragraph" w:customStyle="1" w:styleId="9B6ADD6752134D7CB858123969D93361">
    <w:name w:val="9B6ADD6752134D7CB858123969D93361"/>
    <w:rsid w:val="00FC443C"/>
  </w:style>
  <w:style w:type="paragraph" w:customStyle="1" w:styleId="4D4636B8DC904288B8AB878CCA41B799">
    <w:name w:val="4D4636B8DC904288B8AB878CCA41B799"/>
    <w:rsid w:val="00FC443C"/>
  </w:style>
  <w:style w:type="paragraph" w:customStyle="1" w:styleId="1D3D785E53BE43BF9941794517573CAE">
    <w:name w:val="1D3D785E53BE43BF9941794517573CAE"/>
    <w:rsid w:val="00FC443C"/>
  </w:style>
  <w:style w:type="paragraph" w:customStyle="1" w:styleId="804351E605C045EABB5A9C4ACDC3CC3A">
    <w:name w:val="804351E605C045EABB5A9C4ACDC3CC3A"/>
    <w:rsid w:val="00FC443C"/>
  </w:style>
  <w:style w:type="paragraph" w:customStyle="1" w:styleId="82470971C9B64529B8F785A40B6239C3">
    <w:name w:val="82470971C9B64529B8F785A40B6239C3"/>
    <w:rsid w:val="00FC443C"/>
  </w:style>
  <w:style w:type="paragraph" w:customStyle="1" w:styleId="E29A42540725484A9476D1E54F552447">
    <w:name w:val="E29A42540725484A9476D1E54F552447"/>
    <w:rsid w:val="00FC443C"/>
  </w:style>
  <w:style w:type="paragraph" w:customStyle="1" w:styleId="989D81F7F8664C78B99FCB6E520B65DC">
    <w:name w:val="989D81F7F8664C78B99FCB6E520B65DC"/>
    <w:rsid w:val="00FC443C"/>
  </w:style>
  <w:style w:type="paragraph" w:customStyle="1" w:styleId="6D68899BDFB44F628D9970784CDC8E96">
    <w:name w:val="6D68899BDFB44F628D9970784CDC8E96"/>
    <w:rsid w:val="00FC443C"/>
  </w:style>
  <w:style w:type="paragraph" w:customStyle="1" w:styleId="4003BECA4E444BE1AE50685203E1F657">
    <w:name w:val="4003BECA4E444BE1AE50685203E1F657"/>
    <w:rsid w:val="00FC443C"/>
  </w:style>
  <w:style w:type="paragraph" w:customStyle="1" w:styleId="278B8BE286E64C42A7C417ABF0F9C0D5">
    <w:name w:val="278B8BE286E64C42A7C417ABF0F9C0D5"/>
    <w:rsid w:val="00FC443C"/>
  </w:style>
  <w:style w:type="paragraph" w:customStyle="1" w:styleId="4D554A2A45A1479AA96791349CDF06D2">
    <w:name w:val="4D554A2A45A1479AA96791349CDF06D2"/>
    <w:rsid w:val="00FC443C"/>
  </w:style>
  <w:style w:type="paragraph" w:customStyle="1" w:styleId="ACC160948C3A4CC587FA303C82B85312">
    <w:name w:val="ACC160948C3A4CC587FA303C82B85312"/>
    <w:rsid w:val="00FC443C"/>
  </w:style>
  <w:style w:type="paragraph" w:customStyle="1" w:styleId="53700F29842F4E0DAA562D65394A1D44">
    <w:name w:val="53700F29842F4E0DAA562D65394A1D44"/>
    <w:rsid w:val="00FC443C"/>
  </w:style>
  <w:style w:type="paragraph" w:customStyle="1" w:styleId="865AC9926FDB4A7C989948E1818E2090">
    <w:name w:val="865AC9926FDB4A7C989948E1818E2090"/>
    <w:rsid w:val="00FC443C"/>
  </w:style>
  <w:style w:type="paragraph" w:customStyle="1" w:styleId="42F8D63677C94C11A1A20B124300067E">
    <w:name w:val="42F8D63677C94C11A1A20B124300067E"/>
    <w:rsid w:val="00FC443C"/>
  </w:style>
  <w:style w:type="paragraph" w:customStyle="1" w:styleId="465619B3F7E44058970BA4DB3C54088B">
    <w:name w:val="465619B3F7E44058970BA4DB3C54088B"/>
    <w:rsid w:val="00FC443C"/>
  </w:style>
  <w:style w:type="paragraph" w:customStyle="1" w:styleId="8F67508EB8214788BC6A823001311662">
    <w:name w:val="8F67508EB8214788BC6A823001311662"/>
    <w:rsid w:val="00FC443C"/>
  </w:style>
  <w:style w:type="paragraph" w:customStyle="1" w:styleId="8042238ABDD04408BFFB319A648B43C4">
    <w:name w:val="8042238ABDD04408BFFB319A648B43C4"/>
    <w:rsid w:val="00FC443C"/>
  </w:style>
  <w:style w:type="paragraph" w:customStyle="1" w:styleId="BECD943F6FDB46C7BA24FA54E56BBEB7">
    <w:name w:val="BECD943F6FDB46C7BA24FA54E56BBEB7"/>
    <w:rsid w:val="00FC443C"/>
  </w:style>
  <w:style w:type="paragraph" w:customStyle="1" w:styleId="745928DFD45F43E99488B8187FF758EA">
    <w:name w:val="745928DFD45F43E99488B8187FF758EA"/>
    <w:rsid w:val="00FC443C"/>
  </w:style>
  <w:style w:type="paragraph" w:customStyle="1" w:styleId="702B98F20C234271B2555D3E0A562AAE">
    <w:name w:val="702B98F20C234271B2555D3E0A562AAE"/>
    <w:rsid w:val="00FC443C"/>
  </w:style>
  <w:style w:type="paragraph" w:customStyle="1" w:styleId="DEF6A28ED2EB4842A346EC9090C8FE1F">
    <w:name w:val="DEF6A28ED2EB4842A346EC9090C8FE1F"/>
    <w:rsid w:val="00FC443C"/>
  </w:style>
  <w:style w:type="paragraph" w:customStyle="1" w:styleId="D8DEF236C8D6401AB5460D5691A62656">
    <w:name w:val="D8DEF236C8D6401AB5460D5691A62656"/>
    <w:rsid w:val="00FC443C"/>
  </w:style>
  <w:style w:type="paragraph" w:customStyle="1" w:styleId="4AE9F43D177C4807964411B65EFBC8FF">
    <w:name w:val="4AE9F43D177C4807964411B65EFBC8FF"/>
    <w:rsid w:val="00FC443C"/>
  </w:style>
  <w:style w:type="paragraph" w:customStyle="1" w:styleId="63EE6E4E9A184930A869972EAA547705">
    <w:name w:val="63EE6E4E9A184930A869972EAA547705"/>
    <w:rsid w:val="00FC443C"/>
  </w:style>
  <w:style w:type="paragraph" w:customStyle="1" w:styleId="750175DC96DE40DD8E532FE490FCA30D">
    <w:name w:val="750175DC96DE40DD8E532FE490FCA30D"/>
    <w:rsid w:val="00FC443C"/>
  </w:style>
  <w:style w:type="paragraph" w:customStyle="1" w:styleId="7FF569C0058B4C91AB9971B352190236">
    <w:name w:val="7FF569C0058B4C91AB9971B352190236"/>
    <w:rsid w:val="00FC443C"/>
  </w:style>
  <w:style w:type="paragraph" w:customStyle="1" w:styleId="3C8C818AF1784120B338D8E0E3EBCE48">
    <w:name w:val="3C8C818AF1784120B338D8E0E3EBCE48"/>
    <w:rsid w:val="00FC443C"/>
  </w:style>
  <w:style w:type="paragraph" w:customStyle="1" w:styleId="2B47FCE6F828404C823FEFFE0B5BCC59">
    <w:name w:val="2B47FCE6F828404C823FEFFE0B5BCC59"/>
    <w:rsid w:val="00FC443C"/>
  </w:style>
  <w:style w:type="paragraph" w:customStyle="1" w:styleId="98BBCDE9C04E4634A8634EF4E3BE2646">
    <w:name w:val="98BBCDE9C04E4634A8634EF4E3BE2646"/>
    <w:rsid w:val="00FC443C"/>
  </w:style>
  <w:style w:type="paragraph" w:customStyle="1" w:styleId="2230759F9EAE404B97CC4A32ABEC48BE">
    <w:name w:val="2230759F9EAE404B97CC4A32ABEC48BE"/>
    <w:rsid w:val="00FC443C"/>
  </w:style>
  <w:style w:type="paragraph" w:customStyle="1" w:styleId="5838C7AAADF74408802DFA7C69D455CD">
    <w:name w:val="5838C7AAADF74408802DFA7C69D455CD"/>
    <w:rsid w:val="00FC443C"/>
  </w:style>
  <w:style w:type="paragraph" w:customStyle="1" w:styleId="33832AE0176442CC987BBA1DB78AE1F5">
    <w:name w:val="33832AE0176442CC987BBA1DB78AE1F5"/>
    <w:rsid w:val="00FC443C"/>
  </w:style>
  <w:style w:type="paragraph" w:customStyle="1" w:styleId="8F9E23A240EE45EE83396F8B50567EC3">
    <w:name w:val="8F9E23A240EE45EE83396F8B50567EC3"/>
    <w:rsid w:val="00FC443C"/>
  </w:style>
  <w:style w:type="paragraph" w:customStyle="1" w:styleId="F8514A6A1A1D4F4CAD5F66F43E861ABB">
    <w:name w:val="F8514A6A1A1D4F4CAD5F66F43E861ABB"/>
    <w:rsid w:val="00FC443C"/>
  </w:style>
  <w:style w:type="paragraph" w:customStyle="1" w:styleId="9413B0C334AC484FBA457C06343E5517">
    <w:name w:val="9413B0C334AC484FBA457C06343E5517"/>
    <w:rsid w:val="00FC443C"/>
  </w:style>
  <w:style w:type="paragraph" w:customStyle="1" w:styleId="7508CE39CD6546F484C3DAC787B9DC5D">
    <w:name w:val="7508CE39CD6546F484C3DAC787B9DC5D"/>
    <w:rsid w:val="00FC443C"/>
  </w:style>
  <w:style w:type="paragraph" w:customStyle="1" w:styleId="710998A8BEF9488C86D851C91EC17B81">
    <w:name w:val="710998A8BEF9488C86D851C91EC17B81"/>
    <w:rsid w:val="00FC443C"/>
  </w:style>
  <w:style w:type="paragraph" w:customStyle="1" w:styleId="8EF3BF7C7EE54C5F9471BF021AF0935F">
    <w:name w:val="8EF3BF7C7EE54C5F9471BF021AF0935F"/>
    <w:rsid w:val="00FC443C"/>
  </w:style>
  <w:style w:type="paragraph" w:customStyle="1" w:styleId="0716AE107CF34EA8B070FEB34197013C">
    <w:name w:val="0716AE107CF34EA8B070FEB34197013C"/>
    <w:rsid w:val="00FC443C"/>
  </w:style>
  <w:style w:type="paragraph" w:customStyle="1" w:styleId="68C2362728424A89A3B01179C020440E">
    <w:name w:val="68C2362728424A89A3B01179C020440E"/>
    <w:rsid w:val="00FC443C"/>
  </w:style>
  <w:style w:type="paragraph" w:customStyle="1" w:styleId="8ED2E8027F5E4B9DA46077CC20060D51">
    <w:name w:val="8ED2E8027F5E4B9DA46077CC20060D51"/>
    <w:rsid w:val="00FC443C"/>
  </w:style>
  <w:style w:type="paragraph" w:customStyle="1" w:styleId="8553E480E9674A558E97F521A23FF7BD">
    <w:name w:val="8553E480E9674A558E97F521A23FF7BD"/>
    <w:rsid w:val="00FC443C"/>
  </w:style>
  <w:style w:type="paragraph" w:customStyle="1" w:styleId="1ACC908B0F11460D8C057AD98CE67B6D">
    <w:name w:val="1ACC908B0F11460D8C057AD98CE67B6D"/>
    <w:rsid w:val="00FC443C"/>
  </w:style>
  <w:style w:type="paragraph" w:customStyle="1" w:styleId="458738B76D2B4C3C8412EB7041197075">
    <w:name w:val="458738B76D2B4C3C8412EB7041197075"/>
    <w:rsid w:val="00FC443C"/>
  </w:style>
  <w:style w:type="paragraph" w:customStyle="1" w:styleId="8B48CB965EF942F78B5B6D0B2610E3C3">
    <w:name w:val="8B48CB965EF942F78B5B6D0B2610E3C3"/>
    <w:rsid w:val="00FC443C"/>
  </w:style>
  <w:style w:type="paragraph" w:customStyle="1" w:styleId="0CECF97FA951493FA09FD95DC4995D36">
    <w:name w:val="0CECF97FA951493FA09FD95DC4995D36"/>
    <w:rsid w:val="00FC443C"/>
  </w:style>
  <w:style w:type="paragraph" w:customStyle="1" w:styleId="64E2880AAEA140DDB9C82A8B310089CE">
    <w:name w:val="64E2880AAEA140DDB9C82A8B310089CE"/>
    <w:rsid w:val="00FC443C"/>
  </w:style>
  <w:style w:type="paragraph" w:customStyle="1" w:styleId="8455EB5BBA4245FFA9EBA13B0495CA20">
    <w:name w:val="8455EB5BBA4245FFA9EBA13B0495CA20"/>
    <w:rsid w:val="00FC443C"/>
  </w:style>
  <w:style w:type="paragraph" w:customStyle="1" w:styleId="D36C7011F22545E18206E624D5A51D5D">
    <w:name w:val="D36C7011F22545E18206E624D5A51D5D"/>
    <w:rsid w:val="00FC443C"/>
  </w:style>
  <w:style w:type="paragraph" w:customStyle="1" w:styleId="A3CCB94C927B47DF80BF8F80F8CDE7F2">
    <w:name w:val="A3CCB94C927B47DF80BF8F80F8CDE7F2"/>
    <w:rsid w:val="00FC443C"/>
  </w:style>
  <w:style w:type="paragraph" w:customStyle="1" w:styleId="AF0CC7E7D2694A8E8BE4385310694CF8">
    <w:name w:val="AF0CC7E7D2694A8E8BE4385310694CF8"/>
    <w:rsid w:val="00FC443C"/>
  </w:style>
  <w:style w:type="paragraph" w:customStyle="1" w:styleId="59146043E5DF49D49148E77CC287F47C">
    <w:name w:val="59146043E5DF49D49148E77CC287F47C"/>
    <w:rsid w:val="00FC443C"/>
  </w:style>
  <w:style w:type="paragraph" w:customStyle="1" w:styleId="34422307624E4758BCD764FE381A8401">
    <w:name w:val="34422307624E4758BCD764FE381A8401"/>
    <w:rsid w:val="00FC443C"/>
  </w:style>
  <w:style w:type="paragraph" w:customStyle="1" w:styleId="2260E739A9F04BA1A579C70235C48892">
    <w:name w:val="2260E739A9F04BA1A579C70235C48892"/>
    <w:rsid w:val="00FC443C"/>
  </w:style>
  <w:style w:type="paragraph" w:customStyle="1" w:styleId="3757FC88D4E94943B4A320EA9F2AA946">
    <w:name w:val="3757FC88D4E94943B4A320EA9F2AA946"/>
    <w:rsid w:val="00FC443C"/>
  </w:style>
  <w:style w:type="paragraph" w:customStyle="1" w:styleId="DE36C566558E4603B8ADD42226ACC74B">
    <w:name w:val="DE36C566558E4603B8ADD42226ACC74B"/>
    <w:rsid w:val="00FC443C"/>
  </w:style>
  <w:style w:type="paragraph" w:customStyle="1" w:styleId="BFAD2992A187440091975CE22422AB4D5">
    <w:name w:val="BFAD2992A187440091975CE22422AB4D5"/>
    <w:rsid w:val="00FC443C"/>
    <w:rPr>
      <w:rFonts w:ascii="Calibri" w:eastAsia="Calibri" w:hAnsi="Calibri" w:cs="Times New Roman"/>
      <w:lang w:eastAsia="en-US"/>
    </w:rPr>
  </w:style>
  <w:style w:type="paragraph" w:customStyle="1" w:styleId="4415BC1561CE43DABA066564AA2D412A5">
    <w:name w:val="4415BC1561CE43DABA066564AA2D412A5"/>
    <w:rsid w:val="00FC443C"/>
    <w:rPr>
      <w:rFonts w:ascii="Calibri" w:eastAsia="Calibri" w:hAnsi="Calibri" w:cs="Times New Roman"/>
      <w:lang w:eastAsia="en-US"/>
    </w:rPr>
  </w:style>
  <w:style w:type="paragraph" w:customStyle="1" w:styleId="BFAD2992A187440091975CE22422AB4D6">
    <w:name w:val="BFAD2992A187440091975CE22422AB4D6"/>
    <w:rsid w:val="00FC443C"/>
    <w:rPr>
      <w:rFonts w:ascii="Calibri" w:eastAsia="Calibri" w:hAnsi="Calibri" w:cs="Times New Roman"/>
      <w:lang w:eastAsia="en-US"/>
    </w:rPr>
  </w:style>
  <w:style w:type="paragraph" w:customStyle="1" w:styleId="4415BC1561CE43DABA066564AA2D412A6">
    <w:name w:val="4415BC1561CE43DABA066564AA2D412A6"/>
    <w:rsid w:val="00FC443C"/>
    <w:rPr>
      <w:rFonts w:ascii="Calibri" w:eastAsia="Calibri" w:hAnsi="Calibri" w:cs="Times New Roman"/>
      <w:lang w:eastAsia="en-US"/>
    </w:rPr>
  </w:style>
  <w:style w:type="paragraph" w:customStyle="1" w:styleId="60BF960F5DDC49E8BE2FA7C41D4780716">
    <w:name w:val="60BF960F5DDC49E8BE2FA7C41D4780716"/>
    <w:rsid w:val="00FC443C"/>
    <w:rPr>
      <w:rFonts w:ascii="Calibri" w:eastAsia="Calibri" w:hAnsi="Calibri" w:cs="Times New Roman"/>
      <w:lang w:eastAsia="en-US"/>
    </w:rPr>
  </w:style>
  <w:style w:type="paragraph" w:customStyle="1" w:styleId="CE6DC18CFEB748CFB93FDF40D64FE2086">
    <w:name w:val="CE6DC18CFEB748CFB93FDF40D64FE2086"/>
    <w:rsid w:val="00FC443C"/>
    <w:rPr>
      <w:rFonts w:ascii="Calibri" w:eastAsia="Calibri" w:hAnsi="Calibri" w:cs="Times New Roman"/>
      <w:lang w:eastAsia="en-US"/>
    </w:rPr>
  </w:style>
  <w:style w:type="paragraph" w:customStyle="1" w:styleId="C6336EE9E610406D935A38A5BCE3961D6">
    <w:name w:val="C6336EE9E610406D935A38A5BCE3961D6"/>
    <w:rsid w:val="00FC443C"/>
    <w:rPr>
      <w:rFonts w:ascii="Calibri" w:eastAsia="Calibri" w:hAnsi="Calibri" w:cs="Times New Roman"/>
      <w:lang w:eastAsia="en-US"/>
    </w:rPr>
  </w:style>
  <w:style w:type="paragraph" w:customStyle="1" w:styleId="443AECA78E394FF89378E664613B0EFE6">
    <w:name w:val="443AECA78E394FF89378E664613B0EFE6"/>
    <w:rsid w:val="00FC443C"/>
    <w:rPr>
      <w:rFonts w:ascii="Calibri" w:eastAsia="Calibri" w:hAnsi="Calibri" w:cs="Times New Roman"/>
      <w:lang w:eastAsia="en-US"/>
    </w:rPr>
  </w:style>
  <w:style w:type="paragraph" w:customStyle="1" w:styleId="4C40BB6340EE4B4EA9370888DF1ECC516">
    <w:name w:val="4C40BB6340EE4B4EA9370888DF1ECC516"/>
    <w:rsid w:val="00FC443C"/>
    <w:rPr>
      <w:rFonts w:ascii="Calibri" w:eastAsia="Calibri" w:hAnsi="Calibri" w:cs="Times New Roman"/>
      <w:lang w:eastAsia="en-US"/>
    </w:rPr>
  </w:style>
  <w:style w:type="paragraph" w:customStyle="1" w:styleId="6B154B10A4464C11BEE75877208048D75">
    <w:name w:val="6B154B10A4464C11BEE75877208048D75"/>
    <w:rsid w:val="00FC443C"/>
    <w:rPr>
      <w:rFonts w:ascii="Calibri" w:eastAsia="Calibri" w:hAnsi="Calibri" w:cs="Times New Roman"/>
      <w:lang w:eastAsia="en-US"/>
    </w:rPr>
  </w:style>
  <w:style w:type="paragraph" w:customStyle="1" w:styleId="39C24A892826444F9A31827A3D27308D">
    <w:name w:val="39C24A892826444F9A31827A3D27308D"/>
    <w:rsid w:val="00FC443C"/>
  </w:style>
  <w:style w:type="paragraph" w:customStyle="1" w:styleId="EE6E0B35ACB84732B6D300797F388985">
    <w:name w:val="EE6E0B35ACB84732B6D300797F388985"/>
    <w:rsid w:val="00FC443C"/>
  </w:style>
  <w:style w:type="paragraph" w:customStyle="1" w:styleId="EC5C56D5E69F45578B92D3BE18998284">
    <w:name w:val="EC5C56D5E69F45578B92D3BE18998284"/>
    <w:rsid w:val="00FC443C"/>
  </w:style>
  <w:style w:type="paragraph" w:customStyle="1" w:styleId="CF83F8D6B7CF45228BE9636EED77AEE4">
    <w:name w:val="CF83F8D6B7CF45228BE9636EED77AEE4"/>
    <w:rsid w:val="00FC443C"/>
  </w:style>
  <w:style w:type="paragraph" w:customStyle="1" w:styleId="66BE5446B7494968B5DDB4FA812A4D73">
    <w:name w:val="66BE5446B7494968B5DDB4FA812A4D73"/>
    <w:rsid w:val="00FC443C"/>
  </w:style>
  <w:style w:type="paragraph" w:customStyle="1" w:styleId="1564B45F33E34989BDEBD4F6F4219BF8">
    <w:name w:val="1564B45F33E34989BDEBD4F6F4219BF8"/>
    <w:rsid w:val="00FC443C"/>
  </w:style>
  <w:style w:type="paragraph" w:customStyle="1" w:styleId="F24CCA651836459B9F4E51F9E3F71EE2">
    <w:name w:val="F24CCA651836459B9F4E51F9E3F71EE2"/>
    <w:rsid w:val="00FC443C"/>
  </w:style>
  <w:style w:type="paragraph" w:customStyle="1" w:styleId="80BE82090C924D22A63EF846AAEF5D28">
    <w:name w:val="80BE82090C924D22A63EF846AAEF5D28"/>
    <w:rsid w:val="00FC443C"/>
  </w:style>
  <w:style w:type="paragraph" w:customStyle="1" w:styleId="7CF6D37F3BF94EDF8DEBC6ED7B499E2C">
    <w:name w:val="7CF6D37F3BF94EDF8DEBC6ED7B499E2C"/>
    <w:rsid w:val="00FC443C"/>
  </w:style>
  <w:style w:type="paragraph" w:customStyle="1" w:styleId="E268D1B4B3324149B0CEF1FC7847826D">
    <w:name w:val="E268D1B4B3324149B0CEF1FC7847826D"/>
    <w:rsid w:val="00FC443C"/>
  </w:style>
  <w:style w:type="paragraph" w:customStyle="1" w:styleId="E29C6C41661049F2871A9FA2601AB1F8">
    <w:name w:val="E29C6C41661049F2871A9FA2601AB1F8"/>
    <w:rsid w:val="00FC443C"/>
  </w:style>
  <w:style w:type="paragraph" w:customStyle="1" w:styleId="56B1F66580B9467CA61E1230F6B005F9">
    <w:name w:val="56B1F66580B9467CA61E1230F6B005F9"/>
    <w:rsid w:val="00FC443C"/>
  </w:style>
  <w:style w:type="paragraph" w:customStyle="1" w:styleId="3CDF4EBCDF2440FEB9777CA10EA19010">
    <w:name w:val="3CDF4EBCDF2440FEB9777CA10EA19010"/>
    <w:rsid w:val="00FC443C"/>
  </w:style>
  <w:style w:type="paragraph" w:customStyle="1" w:styleId="9E3A076A0E80419F8B992556C32D24C2">
    <w:name w:val="9E3A076A0E80419F8B992556C32D24C2"/>
    <w:rsid w:val="00FC443C"/>
  </w:style>
  <w:style w:type="paragraph" w:customStyle="1" w:styleId="76783CD18E1244C18DFA4B973364DA7B">
    <w:name w:val="76783CD18E1244C18DFA4B973364DA7B"/>
    <w:rsid w:val="00FC443C"/>
  </w:style>
  <w:style w:type="paragraph" w:customStyle="1" w:styleId="827DB50FE6394DCC8F9BA2B3F36BF88D">
    <w:name w:val="827DB50FE6394DCC8F9BA2B3F36BF88D"/>
    <w:rsid w:val="00FC443C"/>
  </w:style>
  <w:style w:type="paragraph" w:customStyle="1" w:styleId="EFD45F81D1354D91A64B7E42B7759D0A">
    <w:name w:val="EFD45F81D1354D91A64B7E42B7759D0A"/>
    <w:rsid w:val="00FC443C"/>
  </w:style>
  <w:style w:type="paragraph" w:customStyle="1" w:styleId="DEE1C35A481B465DBDA2FA7F20663484">
    <w:name w:val="DEE1C35A481B465DBDA2FA7F20663484"/>
    <w:rsid w:val="00FC443C"/>
  </w:style>
  <w:style w:type="paragraph" w:customStyle="1" w:styleId="E138D788048B4383873E3D836FB6DD74">
    <w:name w:val="E138D788048B4383873E3D836FB6DD74"/>
    <w:rsid w:val="00FC443C"/>
  </w:style>
  <w:style w:type="paragraph" w:customStyle="1" w:styleId="A0FB1EE915AD4B5B943BBE3F24EFF276">
    <w:name w:val="A0FB1EE915AD4B5B943BBE3F24EFF276"/>
    <w:rsid w:val="00FC443C"/>
  </w:style>
  <w:style w:type="paragraph" w:customStyle="1" w:styleId="A85258FB8FDB4420A94BA135B61FD807">
    <w:name w:val="A85258FB8FDB4420A94BA135B61FD807"/>
    <w:rsid w:val="00FC443C"/>
  </w:style>
  <w:style w:type="paragraph" w:customStyle="1" w:styleId="033EC7DA10974148945927C3B63020C8">
    <w:name w:val="033EC7DA10974148945927C3B63020C8"/>
    <w:rsid w:val="00FC443C"/>
  </w:style>
  <w:style w:type="paragraph" w:customStyle="1" w:styleId="89BEA592F10440F1A8CF4C0A1A247E1C">
    <w:name w:val="89BEA592F10440F1A8CF4C0A1A247E1C"/>
    <w:rsid w:val="00FC443C"/>
  </w:style>
  <w:style w:type="paragraph" w:customStyle="1" w:styleId="41F73FA9638E4526B4021F890A46C9F1">
    <w:name w:val="41F73FA9638E4526B4021F890A46C9F1"/>
    <w:rsid w:val="00FC443C"/>
  </w:style>
  <w:style w:type="paragraph" w:customStyle="1" w:styleId="A5A00CE1EF7D4FA7A0EC278A9EECFBAE">
    <w:name w:val="A5A00CE1EF7D4FA7A0EC278A9EECFBAE"/>
    <w:rsid w:val="00FC443C"/>
  </w:style>
  <w:style w:type="paragraph" w:customStyle="1" w:styleId="6A38ACB753D74097A9E14893DDDDEB3C">
    <w:name w:val="6A38ACB753D74097A9E14893DDDDEB3C"/>
    <w:rsid w:val="00FC443C"/>
  </w:style>
  <w:style w:type="paragraph" w:customStyle="1" w:styleId="3FAC17241D34418887E1B0AD70CB3832">
    <w:name w:val="3FAC17241D34418887E1B0AD70CB3832"/>
    <w:rsid w:val="00FC443C"/>
  </w:style>
  <w:style w:type="paragraph" w:customStyle="1" w:styleId="FD945488CA1342C983D8E55D48988366">
    <w:name w:val="FD945488CA1342C983D8E55D48988366"/>
    <w:rsid w:val="00FC443C"/>
  </w:style>
  <w:style w:type="paragraph" w:customStyle="1" w:styleId="059D7FF9CB5E484CA03A2F0EE4A99539">
    <w:name w:val="059D7FF9CB5E484CA03A2F0EE4A99539"/>
    <w:rsid w:val="00FC443C"/>
  </w:style>
  <w:style w:type="paragraph" w:customStyle="1" w:styleId="E21DCF8F9476423E9D5605FBF4CE27E8">
    <w:name w:val="E21DCF8F9476423E9D5605FBF4CE27E8"/>
    <w:rsid w:val="00FC443C"/>
  </w:style>
  <w:style w:type="paragraph" w:customStyle="1" w:styleId="9F54190387314A168AF0984D57646441">
    <w:name w:val="9F54190387314A168AF0984D57646441"/>
    <w:rsid w:val="00FC443C"/>
  </w:style>
  <w:style w:type="paragraph" w:customStyle="1" w:styleId="845D2D7D223347E2B8AFE2E016486C98">
    <w:name w:val="845D2D7D223347E2B8AFE2E016486C98"/>
    <w:rsid w:val="00FC443C"/>
  </w:style>
  <w:style w:type="paragraph" w:customStyle="1" w:styleId="1DF4F2A6D4564870BF333884F84591BD">
    <w:name w:val="1DF4F2A6D4564870BF333884F84591BD"/>
    <w:rsid w:val="00FC443C"/>
  </w:style>
  <w:style w:type="paragraph" w:customStyle="1" w:styleId="BF51A4B03D9A46CCB51E824260FABB9A">
    <w:name w:val="BF51A4B03D9A46CCB51E824260FABB9A"/>
    <w:rsid w:val="00FC443C"/>
  </w:style>
  <w:style w:type="paragraph" w:customStyle="1" w:styleId="DDC7A996CB044D82973509DDC8AC33D5">
    <w:name w:val="DDC7A996CB044D82973509DDC8AC33D5"/>
    <w:rsid w:val="00FC443C"/>
  </w:style>
  <w:style w:type="paragraph" w:customStyle="1" w:styleId="9A3DAC6A03F9492A9B0E6A48298BD60B">
    <w:name w:val="9A3DAC6A03F9492A9B0E6A48298BD60B"/>
    <w:rsid w:val="00FC443C"/>
  </w:style>
  <w:style w:type="paragraph" w:customStyle="1" w:styleId="751C45BC05FA43F090982A4A1D64F45C">
    <w:name w:val="751C45BC05FA43F090982A4A1D64F45C"/>
    <w:rsid w:val="00FC443C"/>
  </w:style>
  <w:style w:type="paragraph" w:customStyle="1" w:styleId="967046E6CCC54BBCBA1A1CFF895441D8">
    <w:name w:val="967046E6CCC54BBCBA1A1CFF895441D8"/>
    <w:rsid w:val="00FC443C"/>
  </w:style>
  <w:style w:type="paragraph" w:customStyle="1" w:styleId="6DE5895F3316436DB682A56B0C582CE5">
    <w:name w:val="6DE5895F3316436DB682A56B0C582CE5"/>
    <w:rsid w:val="00FC443C"/>
  </w:style>
  <w:style w:type="paragraph" w:customStyle="1" w:styleId="92616B63C9CF4F958509758DDAC9B055">
    <w:name w:val="92616B63C9CF4F958509758DDAC9B055"/>
    <w:rsid w:val="00FC443C"/>
  </w:style>
  <w:style w:type="paragraph" w:customStyle="1" w:styleId="DE16D7CE43A3487AA610553D6F73E29D">
    <w:name w:val="DE16D7CE43A3487AA610553D6F73E29D"/>
    <w:rsid w:val="00FC443C"/>
  </w:style>
  <w:style w:type="paragraph" w:customStyle="1" w:styleId="BC9146E73D3D40158587A3E20D64DDD3">
    <w:name w:val="BC9146E73D3D40158587A3E20D64DDD3"/>
    <w:rsid w:val="00FC443C"/>
  </w:style>
  <w:style w:type="paragraph" w:customStyle="1" w:styleId="494ADB0B04A44A3C9BBE7BEC041E61D3">
    <w:name w:val="494ADB0B04A44A3C9BBE7BEC041E61D3"/>
    <w:rsid w:val="00FC443C"/>
  </w:style>
  <w:style w:type="paragraph" w:customStyle="1" w:styleId="699450B1712643E68FEFD23839E46384">
    <w:name w:val="699450B1712643E68FEFD23839E46384"/>
    <w:rsid w:val="00FC443C"/>
  </w:style>
  <w:style w:type="paragraph" w:customStyle="1" w:styleId="CB561EC9C8354CB880E8572F8CCE0A2A">
    <w:name w:val="CB561EC9C8354CB880E8572F8CCE0A2A"/>
    <w:rsid w:val="00FC443C"/>
  </w:style>
  <w:style w:type="paragraph" w:customStyle="1" w:styleId="F8314ADA179F4A6D94AA373FB1787EB7">
    <w:name w:val="F8314ADA179F4A6D94AA373FB1787EB7"/>
    <w:rsid w:val="00FC443C"/>
  </w:style>
  <w:style w:type="paragraph" w:customStyle="1" w:styleId="62408B4D8E844CF989DFD3E51003BF6C">
    <w:name w:val="62408B4D8E844CF989DFD3E51003BF6C"/>
    <w:rsid w:val="00FC443C"/>
  </w:style>
  <w:style w:type="paragraph" w:customStyle="1" w:styleId="4E8088C2905C49858FAE1200AC18518F">
    <w:name w:val="4E8088C2905C49858FAE1200AC18518F"/>
    <w:rsid w:val="00FC443C"/>
  </w:style>
  <w:style w:type="paragraph" w:customStyle="1" w:styleId="A071895CD10848F2A630A93F9D5613EF">
    <w:name w:val="A071895CD10848F2A630A93F9D5613EF"/>
    <w:rsid w:val="00FC443C"/>
  </w:style>
  <w:style w:type="paragraph" w:customStyle="1" w:styleId="AA90291926E047ED8BE5F40CAE3B7257">
    <w:name w:val="AA90291926E047ED8BE5F40CAE3B7257"/>
    <w:rsid w:val="00FC443C"/>
  </w:style>
  <w:style w:type="paragraph" w:customStyle="1" w:styleId="435ACA32A62140558293A9928C80C111">
    <w:name w:val="435ACA32A62140558293A9928C80C111"/>
    <w:rsid w:val="00FC443C"/>
  </w:style>
  <w:style w:type="paragraph" w:customStyle="1" w:styleId="F2888EC7C6DB4BBE9F1237CB0957BDBE">
    <w:name w:val="F2888EC7C6DB4BBE9F1237CB0957BDBE"/>
    <w:rsid w:val="00FC443C"/>
  </w:style>
  <w:style w:type="paragraph" w:customStyle="1" w:styleId="9ACEBA923BF44198807FEB2FDF7C5E55">
    <w:name w:val="9ACEBA923BF44198807FEB2FDF7C5E55"/>
    <w:rsid w:val="00FC443C"/>
  </w:style>
  <w:style w:type="paragraph" w:customStyle="1" w:styleId="93EE1BC25D874CED9B3CE5F1123F65AF">
    <w:name w:val="93EE1BC25D874CED9B3CE5F1123F65AF"/>
    <w:rsid w:val="00FC443C"/>
  </w:style>
  <w:style w:type="paragraph" w:customStyle="1" w:styleId="8099481899EC4A45926DA11392BB89EC">
    <w:name w:val="8099481899EC4A45926DA11392BB89EC"/>
    <w:rsid w:val="00FC443C"/>
  </w:style>
  <w:style w:type="paragraph" w:customStyle="1" w:styleId="20637EC8F73C4AE68B30C1CE1423CF77">
    <w:name w:val="20637EC8F73C4AE68B30C1CE1423CF77"/>
    <w:rsid w:val="00FC443C"/>
  </w:style>
  <w:style w:type="paragraph" w:customStyle="1" w:styleId="E983A050E17249C89C5CD380B60A0125">
    <w:name w:val="E983A050E17249C89C5CD380B60A0125"/>
    <w:rsid w:val="00FC443C"/>
  </w:style>
  <w:style w:type="paragraph" w:customStyle="1" w:styleId="6D2BC7DC0D064D818785A3C64C42F85B">
    <w:name w:val="6D2BC7DC0D064D818785A3C64C42F85B"/>
    <w:rsid w:val="00FC443C"/>
  </w:style>
  <w:style w:type="paragraph" w:customStyle="1" w:styleId="A7C3564F47A2474BAD8848678C688644">
    <w:name w:val="A7C3564F47A2474BAD8848678C688644"/>
    <w:rsid w:val="00FC443C"/>
  </w:style>
  <w:style w:type="paragraph" w:customStyle="1" w:styleId="0A6E1E427FB045EBACF0C26C3F901F1D">
    <w:name w:val="0A6E1E427FB045EBACF0C26C3F901F1D"/>
    <w:rsid w:val="00FC443C"/>
  </w:style>
  <w:style w:type="paragraph" w:customStyle="1" w:styleId="E4F03AB5A52C41DC8ABFF9DCC0E48E8A">
    <w:name w:val="E4F03AB5A52C41DC8ABFF9DCC0E48E8A"/>
    <w:rsid w:val="00FC443C"/>
  </w:style>
  <w:style w:type="paragraph" w:customStyle="1" w:styleId="19F145118438466C901BEB2C19D751E3">
    <w:name w:val="19F145118438466C901BEB2C19D751E3"/>
    <w:rsid w:val="00FC443C"/>
  </w:style>
  <w:style w:type="paragraph" w:customStyle="1" w:styleId="1008F6443E0A4F06A3E0F3EADD92AB5F">
    <w:name w:val="1008F6443E0A4F06A3E0F3EADD92AB5F"/>
    <w:rsid w:val="00FC443C"/>
  </w:style>
  <w:style w:type="paragraph" w:customStyle="1" w:styleId="532FA16FC17E4042B35C132E68AFAFB5">
    <w:name w:val="532FA16FC17E4042B35C132E68AFAFB5"/>
    <w:rsid w:val="00FC443C"/>
  </w:style>
  <w:style w:type="paragraph" w:customStyle="1" w:styleId="5F1A7E28CC8C4071B7BB6F703A961183">
    <w:name w:val="5F1A7E28CC8C4071B7BB6F703A961183"/>
    <w:rsid w:val="00FC443C"/>
  </w:style>
  <w:style w:type="paragraph" w:customStyle="1" w:styleId="0B120EA80831464A8144A043BEFF9A87">
    <w:name w:val="0B120EA80831464A8144A043BEFF9A87"/>
    <w:rsid w:val="00FC443C"/>
  </w:style>
  <w:style w:type="paragraph" w:customStyle="1" w:styleId="D26294D006284F5FB0D98E54272D1F6F">
    <w:name w:val="D26294D006284F5FB0D98E54272D1F6F"/>
    <w:rsid w:val="00FC443C"/>
  </w:style>
  <w:style w:type="paragraph" w:customStyle="1" w:styleId="A00877E21C6B4FD5914FA9F41D056F3C">
    <w:name w:val="A00877E21C6B4FD5914FA9F41D056F3C"/>
    <w:rsid w:val="00FC443C"/>
  </w:style>
  <w:style w:type="paragraph" w:customStyle="1" w:styleId="0FC5CD65FC6A4AE59C065C4329041B9F">
    <w:name w:val="0FC5CD65FC6A4AE59C065C4329041B9F"/>
    <w:rsid w:val="00FC443C"/>
  </w:style>
  <w:style w:type="paragraph" w:customStyle="1" w:styleId="274D58CC0FD24F23A2075C6A8AEECE09">
    <w:name w:val="274D58CC0FD24F23A2075C6A8AEECE09"/>
    <w:rsid w:val="00FC443C"/>
  </w:style>
  <w:style w:type="paragraph" w:customStyle="1" w:styleId="620517C0867A4196B39E06A74BD4802D">
    <w:name w:val="620517C0867A4196B39E06A74BD4802D"/>
    <w:rsid w:val="00FC443C"/>
  </w:style>
  <w:style w:type="paragraph" w:customStyle="1" w:styleId="A13E400710074EC0A1BB42CF83F5726C">
    <w:name w:val="A13E400710074EC0A1BB42CF83F5726C"/>
    <w:rsid w:val="00FC443C"/>
  </w:style>
  <w:style w:type="paragraph" w:customStyle="1" w:styleId="DC4ACB6E5B14464D952B8114A2DC9F76">
    <w:name w:val="DC4ACB6E5B14464D952B8114A2DC9F76"/>
    <w:rsid w:val="00FC443C"/>
  </w:style>
  <w:style w:type="paragraph" w:customStyle="1" w:styleId="90834F11AAEC44C0B978DAA98DF47307">
    <w:name w:val="90834F11AAEC44C0B978DAA98DF47307"/>
    <w:rsid w:val="00FC443C"/>
  </w:style>
  <w:style w:type="paragraph" w:customStyle="1" w:styleId="43CC9F28DEE94A1280BC8DB3852BD29B">
    <w:name w:val="43CC9F28DEE94A1280BC8DB3852BD29B"/>
    <w:rsid w:val="00FC443C"/>
  </w:style>
  <w:style w:type="paragraph" w:customStyle="1" w:styleId="6F001043559446228E95E24740C9D709">
    <w:name w:val="6F001043559446228E95E24740C9D709"/>
    <w:rsid w:val="00FC443C"/>
  </w:style>
  <w:style w:type="paragraph" w:customStyle="1" w:styleId="D72266F18E354A9C8EACBE00F6750D53">
    <w:name w:val="D72266F18E354A9C8EACBE00F6750D53"/>
    <w:rsid w:val="00FC443C"/>
  </w:style>
  <w:style w:type="paragraph" w:customStyle="1" w:styleId="62ABF075A5EF4A8FA0D64318F27F6CBD">
    <w:name w:val="62ABF075A5EF4A8FA0D64318F27F6CBD"/>
    <w:rsid w:val="00FC443C"/>
  </w:style>
  <w:style w:type="paragraph" w:customStyle="1" w:styleId="161F09231ADE48CEA90F7B771A82F45C">
    <w:name w:val="161F09231ADE48CEA90F7B771A82F45C"/>
    <w:rsid w:val="00FC443C"/>
  </w:style>
  <w:style w:type="paragraph" w:customStyle="1" w:styleId="88023730FB6C47648225353635A83BA8">
    <w:name w:val="88023730FB6C47648225353635A83BA8"/>
    <w:rsid w:val="00FC443C"/>
  </w:style>
  <w:style w:type="paragraph" w:customStyle="1" w:styleId="CE9844DEDDFF409A89F841D9692F5514">
    <w:name w:val="CE9844DEDDFF409A89F841D9692F5514"/>
    <w:rsid w:val="00FC443C"/>
  </w:style>
  <w:style w:type="paragraph" w:customStyle="1" w:styleId="DF5F265C455D4D1989FB9F129CCC3ADB">
    <w:name w:val="DF5F265C455D4D1989FB9F129CCC3ADB"/>
    <w:rsid w:val="00FC443C"/>
  </w:style>
  <w:style w:type="paragraph" w:customStyle="1" w:styleId="D46FB56FF1C24CBB97EEA0F19B46F07B">
    <w:name w:val="D46FB56FF1C24CBB97EEA0F19B46F07B"/>
    <w:rsid w:val="00FC443C"/>
  </w:style>
  <w:style w:type="paragraph" w:customStyle="1" w:styleId="1A308A49E9F04A9CBA90DDAD23F74C83">
    <w:name w:val="1A308A49E9F04A9CBA90DDAD23F74C83"/>
    <w:rsid w:val="00FC443C"/>
  </w:style>
  <w:style w:type="paragraph" w:customStyle="1" w:styleId="F1635897A70F444F809E9E2345735F2E">
    <w:name w:val="F1635897A70F444F809E9E2345735F2E"/>
    <w:rsid w:val="00FC443C"/>
  </w:style>
  <w:style w:type="paragraph" w:customStyle="1" w:styleId="26689E7AE584447ABB45322202537D6A">
    <w:name w:val="26689E7AE584447ABB45322202537D6A"/>
    <w:rsid w:val="00FC443C"/>
  </w:style>
  <w:style w:type="paragraph" w:customStyle="1" w:styleId="7B48FD823F3A45BBBB90B79FE1C5AB5B">
    <w:name w:val="7B48FD823F3A45BBBB90B79FE1C5AB5B"/>
    <w:rsid w:val="00FC443C"/>
  </w:style>
  <w:style w:type="paragraph" w:customStyle="1" w:styleId="B996EEBDF7344AE991F78BE69CDBC019">
    <w:name w:val="B996EEBDF7344AE991F78BE69CDBC019"/>
    <w:rsid w:val="00FC443C"/>
  </w:style>
  <w:style w:type="paragraph" w:customStyle="1" w:styleId="2CAA16972A9C456C91B01D7E963F9CE9">
    <w:name w:val="2CAA16972A9C456C91B01D7E963F9CE9"/>
    <w:rsid w:val="00FC443C"/>
  </w:style>
  <w:style w:type="paragraph" w:customStyle="1" w:styleId="57CF28416AA349BB8D056700EB5835DA">
    <w:name w:val="57CF28416AA349BB8D056700EB5835DA"/>
    <w:rsid w:val="00FC443C"/>
  </w:style>
  <w:style w:type="paragraph" w:customStyle="1" w:styleId="B7FD86F1F37142F58B402C83C15F4453">
    <w:name w:val="B7FD86F1F37142F58B402C83C15F4453"/>
    <w:rsid w:val="00FC443C"/>
  </w:style>
  <w:style w:type="paragraph" w:customStyle="1" w:styleId="1389DF6E0A2442B79A239C56C1836296">
    <w:name w:val="1389DF6E0A2442B79A239C56C1836296"/>
    <w:rsid w:val="00FC443C"/>
  </w:style>
  <w:style w:type="paragraph" w:customStyle="1" w:styleId="E9527E357A6748E39E78507236BB21F5">
    <w:name w:val="E9527E357A6748E39E78507236BB21F5"/>
    <w:rsid w:val="00FC443C"/>
  </w:style>
  <w:style w:type="paragraph" w:customStyle="1" w:styleId="0CB8CC6E86C942E4903551DCC9D8C8EB">
    <w:name w:val="0CB8CC6E86C942E4903551DCC9D8C8EB"/>
    <w:rsid w:val="00FC443C"/>
  </w:style>
  <w:style w:type="paragraph" w:customStyle="1" w:styleId="655716CDCD8B405DB49A7BD5FE2266A3">
    <w:name w:val="655716CDCD8B405DB49A7BD5FE2266A3"/>
    <w:rsid w:val="00FC443C"/>
  </w:style>
  <w:style w:type="paragraph" w:customStyle="1" w:styleId="2295EAB9B47442E798BCDF4A4471E0DC">
    <w:name w:val="2295EAB9B47442E798BCDF4A4471E0DC"/>
    <w:rsid w:val="00FC443C"/>
  </w:style>
  <w:style w:type="paragraph" w:customStyle="1" w:styleId="EB8E779B1CB24CF9A839EEE383F396A2">
    <w:name w:val="EB8E779B1CB24CF9A839EEE383F396A2"/>
    <w:rsid w:val="00FC443C"/>
  </w:style>
  <w:style w:type="paragraph" w:customStyle="1" w:styleId="4806AA51CC96416B8C91C2929826E3EE">
    <w:name w:val="4806AA51CC96416B8C91C2929826E3EE"/>
    <w:rsid w:val="00FC443C"/>
  </w:style>
  <w:style w:type="paragraph" w:customStyle="1" w:styleId="136490238DE945659175BFE67A1A3A90">
    <w:name w:val="136490238DE945659175BFE67A1A3A90"/>
    <w:rsid w:val="00FC443C"/>
  </w:style>
  <w:style w:type="paragraph" w:customStyle="1" w:styleId="4605B31672864E6AA7F83A74258DC197">
    <w:name w:val="4605B31672864E6AA7F83A74258DC197"/>
    <w:rsid w:val="00FC443C"/>
  </w:style>
  <w:style w:type="paragraph" w:customStyle="1" w:styleId="4B198F7A698C447D9DC6D447AF868EFD">
    <w:name w:val="4B198F7A698C447D9DC6D447AF868EFD"/>
    <w:rsid w:val="00FC443C"/>
  </w:style>
  <w:style w:type="paragraph" w:customStyle="1" w:styleId="1F227B93864B4AB9973D2B5B8828CE0C">
    <w:name w:val="1F227B93864B4AB9973D2B5B8828CE0C"/>
    <w:rsid w:val="00FC443C"/>
  </w:style>
  <w:style w:type="paragraph" w:customStyle="1" w:styleId="FCD1E09895E942FC814D8CF47F3C8D13">
    <w:name w:val="FCD1E09895E942FC814D8CF47F3C8D13"/>
    <w:rsid w:val="00FC443C"/>
  </w:style>
  <w:style w:type="paragraph" w:customStyle="1" w:styleId="52708DDEC2A142C0B1E973EE51A5AF56">
    <w:name w:val="52708DDEC2A142C0B1E973EE51A5AF56"/>
    <w:rsid w:val="00FC443C"/>
  </w:style>
  <w:style w:type="paragraph" w:customStyle="1" w:styleId="3247F3803CAC43F1BE9E132D5A1AA464">
    <w:name w:val="3247F3803CAC43F1BE9E132D5A1AA464"/>
    <w:rsid w:val="00FC443C"/>
  </w:style>
  <w:style w:type="paragraph" w:customStyle="1" w:styleId="48582044706D46478FB9F546219BA395">
    <w:name w:val="48582044706D46478FB9F546219BA395"/>
    <w:rsid w:val="00FC443C"/>
  </w:style>
  <w:style w:type="paragraph" w:customStyle="1" w:styleId="DFF4E74A7BDF4519907C7D0257B3EDEF">
    <w:name w:val="DFF4E74A7BDF4519907C7D0257B3EDEF"/>
    <w:rsid w:val="00FC443C"/>
  </w:style>
  <w:style w:type="paragraph" w:customStyle="1" w:styleId="01188D4F17114763B3ACD630DFFD0451">
    <w:name w:val="01188D4F17114763B3ACD630DFFD0451"/>
    <w:rsid w:val="00FC443C"/>
  </w:style>
  <w:style w:type="paragraph" w:customStyle="1" w:styleId="6EEFB656A1D54B6990A0E1D136359DCC">
    <w:name w:val="6EEFB656A1D54B6990A0E1D136359DCC"/>
    <w:rsid w:val="00FC443C"/>
  </w:style>
  <w:style w:type="paragraph" w:customStyle="1" w:styleId="A500A538F1354676BFDD129A82EACD48">
    <w:name w:val="A500A538F1354676BFDD129A82EACD48"/>
    <w:rsid w:val="00FC443C"/>
  </w:style>
  <w:style w:type="paragraph" w:customStyle="1" w:styleId="92F38AF42E0948418CDC4912E3840F98">
    <w:name w:val="92F38AF42E0948418CDC4912E3840F98"/>
    <w:rsid w:val="00FC443C"/>
  </w:style>
  <w:style w:type="paragraph" w:customStyle="1" w:styleId="693F3D98242A4519887BDB245203C6CC">
    <w:name w:val="693F3D98242A4519887BDB245203C6CC"/>
    <w:rsid w:val="00FC443C"/>
  </w:style>
  <w:style w:type="paragraph" w:customStyle="1" w:styleId="1F5AEA8103F44F30B0F2DC3B2C1E2EF1">
    <w:name w:val="1F5AEA8103F44F30B0F2DC3B2C1E2EF1"/>
    <w:rsid w:val="00FC443C"/>
  </w:style>
  <w:style w:type="paragraph" w:customStyle="1" w:styleId="EB05322DC15847FA8CBB8F1277FBD5C2">
    <w:name w:val="EB05322DC15847FA8CBB8F1277FBD5C2"/>
    <w:rsid w:val="00FC443C"/>
  </w:style>
  <w:style w:type="paragraph" w:customStyle="1" w:styleId="1D4C75577F1C487EAC4A8E2BFF4C2AA5">
    <w:name w:val="1D4C75577F1C487EAC4A8E2BFF4C2AA5"/>
    <w:rsid w:val="00FC443C"/>
  </w:style>
  <w:style w:type="paragraph" w:customStyle="1" w:styleId="7C80C92BBA5F464280D6A13E57C0BAB4">
    <w:name w:val="7C80C92BBA5F464280D6A13E57C0BAB4"/>
    <w:rsid w:val="00FC443C"/>
  </w:style>
  <w:style w:type="paragraph" w:customStyle="1" w:styleId="56D84662F6ED4261AD0CCF75309772DB">
    <w:name w:val="56D84662F6ED4261AD0CCF75309772DB"/>
    <w:rsid w:val="00FC443C"/>
  </w:style>
  <w:style w:type="paragraph" w:customStyle="1" w:styleId="F18581376F274F15B5A694833D212412">
    <w:name w:val="F18581376F274F15B5A694833D212412"/>
    <w:rsid w:val="00FC443C"/>
  </w:style>
  <w:style w:type="paragraph" w:customStyle="1" w:styleId="B9FE3D73524B43D69AF67C908BD0C994">
    <w:name w:val="B9FE3D73524B43D69AF67C908BD0C994"/>
    <w:rsid w:val="00FC443C"/>
  </w:style>
  <w:style w:type="paragraph" w:customStyle="1" w:styleId="9340E0ED47C34393BA59A00CF6F6FF08">
    <w:name w:val="9340E0ED47C34393BA59A00CF6F6FF08"/>
    <w:rsid w:val="00FC443C"/>
  </w:style>
  <w:style w:type="paragraph" w:customStyle="1" w:styleId="451077C0CD904EA7956C89A03E9754EF">
    <w:name w:val="451077C0CD904EA7956C89A03E9754EF"/>
    <w:rsid w:val="00FC443C"/>
  </w:style>
  <w:style w:type="paragraph" w:customStyle="1" w:styleId="0C2772E1D6E04634855C147B2FAF4B6F">
    <w:name w:val="0C2772E1D6E04634855C147B2FAF4B6F"/>
    <w:rsid w:val="00FC443C"/>
  </w:style>
  <w:style w:type="paragraph" w:customStyle="1" w:styleId="DD4480693E274233B1C6606EC5F1B9B4">
    <w:name w:val="DD4480693E274233B1C6606EC5F1B9B4"/>
    <w:rsid w:val="00FC443C"/>
  </w:style>
  <w:style w:type="paragraph" w:customStyle="1" w:styleId="329324522B264A959C096D3F687523C4">
    <w:name w:val="329324522B264A959C096D3F687523C4"/>
    <w:rsid w:val="00FC443C"/>
  </w:style>
  <w:style w:type="paragraph" w:customStyle="1" w:styleId="0C13EF4A1F004178A8F74FF7F4C90E25">
    <w:name w:val="0C13EF4A1F004178A8F74FF7F4C90E25"/>
    <w:rsid w:val="00FC443C"/>
  </w:style>
  <w:style w:type="paragraph" w:customStyle="1" w:styleId="D3DB727C21F0405F862CF56E6C7AAD96">
    <w:name w:val="D3DB727C21F0405F862CF56E6C7AAD96"/>
    <w:rsid w:val="00FC443C"/>
  </w:style>
  <w:style w:type="paragraph" w:customStyle="1" w:styleId="7BBE959B6AD342638C6C1D3165E57852">
    <w:name w:val="7BBE959B6AD342638C6C1D3165E57852"/>
    <w:rsid w:val="00FC443C"/>
  </w:style>
  <w:style w:type="paragraph" w:customStyle="1" w:styleId="2B82D150080F420993DDA312A0AFA7D0">
    <w:name w:val="2B82D150080F420993DDA312A0AFA7D0"/>
    <w:rsid w:val="00FC443C"/>
  </w:style>
  <w:style w:type="paragraph" w:customStyle="1" w:styleId="D500789650BC4225B780B3F7B4125C4C">
    <w:name w:val="D500789650BC4225B780B3F7B4125C4C"/>
    <w:rsid w:val="00FC443C"/>
  </w:style>
  <w:style w:type="paragraph" w:customStyle="1" w:styleId="1AF858FB5E9A463E82BE4D3B1D76EA4B">
    <w:name w:val="1AF858FB5E9A463E82BE4D3B1D76EA4B"/>
    <w:rsid w:val="00FC443C"/>
  </w:style>
  <w:style w:type="paragraph" w:customStyle="1" w:styleId="B5D5E50ABC90495784C6F6AC1C3ED779">
    <w:name w:val="B5D5E50ABC90495784C6F6AC1C3ED779"/>
    <w:rsid w:val="00FC443C"/>
  </w:style>
  <w:style w:type="paragraph" w:customStyle="1" w:styleId="5471FA9D9FBA4B64929462DC668DB84E">
    <w:name w:val="5471FA9D9FBA4B64929462DC668DB84E"/>
    <w:rsid w:val="00FC443C"/>
  </w:style>
  <w:style w:type="paragraph" w:customStyle="1" w:styleId="7BC397F962E844AEB84889F997C5634B">
    <w:name w:val="7BC397F962E844AEB84889F997C5634B"/>
    <w:rsid w:val="00FC443C"/>
  </w:style>
  <w:style w:type="paragraph" w:customStyle="1" w:styleId="2CF9BB17E2BD4EB99C59E7CDE998C065">
    <w:name w:val="2CF9BB17E2BD4EB99C59E7CDE998C065"/>
    <w:rsid w:val="00FC443C"/>
  </w:style>
  <w:style w:type="paragraph" w:customStyle="1" w:styleId="829CDB37AAFF4AD59F4BA678B201024E">
    <w:name w:val="829CDB37AAFF4AD59F4BA678B201024E"/>
    <w:rsid w:val="00FC443C"/>
  </w:style>
  <w:style w:type="paragraph" w:customStyle="1" w:styleId="F85320752B664D11AE98C5DDBAEE45C4">
    <w:name w:val="F85320752B664D11AE98C5DDBAEE45C4"/>
    <w:rsid w:val="00FC443C"/>
  </w:style>
  <w:style w:type="paragraph" w:customStyle="1" w:styleId="A132DC401C5F4F548712D11FE3825E08">
    <w:name w:val="A132DC401C5F4F548712D11FE3825E08"/>
    <w:rsid w:val="00FC443C"/>
  </w:style>
  <w:style w:type="paragraph" w:customStyle="1" w:styleId="BF4B216DF177495CAD48565324ABB271">
    <w:name w:val="BF4B216DF177495CAD48565324ABB271"/>
    <w:rsid w:val="00FC443C"/>
  </w:style>
  <w:style w:type="paragraph" w:customStyle="1" w:styleId="86BD25849B254150BD13D8D0F650ADAB">
    <w:name w:val="86BD25849B254150BD13D8D0F650ADAB"/>
    <w:rsid w:val="00FC443C"/>
  </w:style>
  <w:style w:type="paragraph" w:customStyle="1" w:styleId="B71FCBB8C61143F6B20EDA29DDBD56EF">
    <w:name w:val="B71FCBB8C61143F6B20EDA29DDBD56EF"/>
    <w:rsid w:val="00FC443C"/>
  </w:style>
  <w:style w:type="paragraph" w:customStyle="1" w:styleId="881A803F4B164B9A994494CCE5E89CC2">
    <w:name w:val="881A803F4B164B9A994494CCE5E89CC2"/>
    <w:rsid w:val="00FC443C"/>
  </w:style>
  <w:style w:type="paragraph" w:customStyle="1" w:styleId="5F3A3E6A7B444346976BF51F0AD4DBCF">
    <w:name w:val="5F3A3E6A7B444346976BF51F0AD4DBCF"/>
    <w:rsid w:val="00FC443C"/>
  </w:style>
  <w:style w:type="paragraph" w:customStyle="1" w:styleId="0C4CD96803D346EA8D9B1A9F3E993F64">
    <w:name w:val="0C4CD96803D346EA8D9B1A9F3E993F64"/>
    <w:rsid w:val="00FC443C"/>
  </w:style>
  <w:style w:type="paragraph" w:customStyle="1" w:styleId="0225552325F74046B64C3F8636924919">
    <w:name w:val="0225552325F74046B64C3F8636924919"/>
    <w:rsid w:val="00FC443C"/>
  </w:style>
  <w:style w:type="paragraph" w:customStyle="1" w:styleId="F04A1AB14F2F4AFBA02861DB24EC6BE6">
    <w:name w:val="F04A1AB14F2F4AFBA02861DB24EC6BE6"/>
    <w:rsid w:val="00FC443C"/>
  </w:style>
  <w:style w:type="paragraph" w:customStyle="1" w:styleId="9659957BC8C0462CB56EB4F7E6D239DF">
    <w:name w:val="9659957BC8C0462CB56EB4F7E6D239DF"/>
    <w:rsid w:val="00FC443C"/>
  </w:style>
  <w:style w:type="paragraph" w:customStyle="1" w:styleId="17BF3CD507E6481D97DD84F8D25AB33E">
    <w:name w:val="17BF3CD507E6481D97DD84F8D25AB33E"/>
    <w:rsid w:val="00FC443C"/>
  </w:style>
  <w:style w:type="paragraph" w:customStyle="1" w:styleId="881BE2B6BFF54AB3ACDD1D24CCFC6C19">
    <w:name w:val="881BE2B6BFF54AB3ACDD1D24CCFC6C19"/>
    <w:rsid w:val="00FC443C"/>
  </w:style>
  <w:style w:type="paragraph" w:customStyle="1" w:styleId="0848D30FDFBB4D8484D1EFAE6F16C37C">
    <w:name w:val="0848D30FDFBB4D8484D1EFAE6F16C37C"/>
    <w:rsid w:val="00FC443C"/>
  </w:style>
  <w:style w:type="paragraph" w:customStyle="1" w:styleId="04501B4C7F0E41098255DA6251F957BD">
    <w:name w:val="04501B4C7F0E41098255DA6251F957BD"/>
    <w:rsid w:val="00FC443C"/>
  </w:style>
  <w:style w:type="paragraph" w:customStyle="1" w:styleId="135AEFDB5F21445DA28BE2575B3CA4E8">
    <w:name w:val="135AEFDB5F21445DA28BE2575B3CA4E8"/>
    <w:rsid w:val="00FC443C"/>
  </w:style>
  <w:style w:type="paragraph" w:customStyle="1" w:styleId="DC485E4D29364C7B85510821651FEFCC">
    <w:name w:val="DC485E4D29364C7B85510821651FEFCC"/>
    <w:rsid w:val="00FC443C"/>
  </w:style>
  <w:style w:type="paragraph" w:customStyle="1" w:styleId="3ABADD1DAE3B4019AF2C77A2CB1FE4B6">
    <w:name w:val="3ABADD1DAE3B4019AF2C77A2CB1FE4B6"/>
    <w:rsid w:val="00FC443C"/>
  </w:style>
  <w:style w:type="paragraph" w:customStyle="1" w:styleId="687708E40E604E0AA4B26F56B4110297">
    <w:name w:val="687708E40E604E0AA4B26F56B4110297"/>
    <w:rsid w:val="00FC443C"/>
  </w:style>
  <w:style w:type="paragraph" w:customStyle="1" w:styleId="7B2C740D303E4DAC8D3D028220865AFE">
    <w:name w:val="7B2C740D303E4DAC8D3D028220865AFE"/>
    <w:rsid w:val="00FC443C"/>
  </w:style>
  <w:style w:type="paragraph" w:customStyle="1" w:styleId="B65225273C204096A4432F246FEA0807">
    <w:name w:val="B65225273C204096A4432F246FEA0807"/>
    <w:rsid w:val="00FC443C"/>
  </w:style>
  <w:style w:type="paragraph" w:customStyle="1" w:styleId="0DD0A011518E4009B6C5AD4B56C16D68">
    <w:name w:val="0DD0A011518E4009B6C5AD4B56C16D68"/>
    <w:rsid w:val="00FC443C"/>
  </w:style>
  <w:style w:type="paragraph" w:customStyle="1" w:styleId="A3C68F07ECAA4B95BEDBBDAF05FDF7A1">
    <w:name w:val="A3C68F07ECAA4B95BEDBBDAF05FDF7A1"/>
    <w:rsid w:val="00FC443C"/>
  </w:style>
  <w:style w:type="paragraph" w:customStyle="1" w:styleId="1D7A8C615A7B45868CD9326FA840142F">
    <w:name w:val="1D7A8C615A7B45868CD9326FA840142F"/>
    <w:rsid w:val="00FC443C"/>
  </w:style>
  <w:style w:type="paragraph" w:customStyle="1" w:styleId="440103F768784195A766D037EC9942DC">
    <w:name w:val="440103F768784195A766D037EC9942DC"/>
    <w:rsid w:val="00FC443C"/>
  </w:style>
  <w:style w:type="paragraph" w:customStyle="1" w:styleId="237311C7BC62429DA8E9A78D6415575E">
    <w:name w:val="237311C7BC62429DA8E9A78D6415575E"/>
    <w:rsid w:val="00FC443C"/>
  </w:style>
  <w:style w:type="paragraph" w:customStyle="1" w:styleId="4F6B7391AC9044CD9F842869584FD329">
    <w:name w:val="4F6B7391AC9044CD9F842869584FD329"/>
    <w:rsid w:val="00FC443C"/>
  </w:style>
  <w:style w:type="paragraph" w:customStyle="1" w:styleId="D72CC79620AE41FFBA3A0B9084FD3740">
    <w:name w:val="D72CC79620AE41FFBA3A0B9084FD3740"/>
    <w:rsid w:val="00FC443C"/>
  </w:style>
  <w:style w:type="paragraph" w:customStyle="1" w:styleId="8211732868E649E6A6D9ED88A2799489">
    <w:name w:val="8211732868E649E6A6D9ED88A2799489"/>
    <w:rsid w:val="00FC443C"/>
  </w:style>
  <w:style w:type="paragraph" w:customStyle="1" w:styleId="D0AF8CAB5CA64C8CBA70C324D0E35BDC">
    <w:name w:val="D0AF8CAB5CA64C8CBA70C324D0E35BDC"/>
    <w:rsid w:val="00FC443C"/>
  </w:style>
  <w:style w:type="paragraph" w:customStyle="1" w:styleId="BB2623164ADF48AC80D6E8E4CBCECF09">
    <w:name w:val="BB2623164ADF48AC80D6E8E4CBCECF09"/>
    <w:rsid w:val="00FC443C"/>
  </w:style>
  <w:style w:type="paragraph" w:customStyle="1" w:styleId="799FCD7C3D9E4E94BF5671AFC58504B1">
    <w:name w:val="799FCD7C3D9E4E94BF5671AFC58504B1"/>
    <w:rsid w:val="00FC443C"/>
  </w:style>
  <w:style w:type="paragraph" w:customStyle="1" w:styleId="5D38E0C0AB7E449D9A9587B518B36FA0">
    <w:name w:val="5D38E0C0AB7E449D9A9587B518B36FA0"/>
    <w:rsid w:val="00FC443C"/>
  </w:style>
  <w:style w:type="paragraph" w:customStyle="1" w:styleId="2A8AA9178C8B456899502634D1DB6130">
    <w:name w:val="2A8AA9178C8B456899502634D1DB6130"/>
    <w:rsid w:val="00FC443C"/>
  </w:style>
  <w:style w:type="paragraph" w:customStyle="1" w:styleId="C6814CEC64F844018E8420FED36F532E">
    <w:name w:val="C6814CEC64F844018E8420FED36F532E"/>
    <w:rsid w:val="00FC443C"/>
  </w:style>
  <w:style w:type="paragraph" w:customStyle="1" w:styleId="A5A67E48C32341169159B23C06973AF8">
    <w:name w:val="A5A67E48C32341169159B23C06973AF8"/>
    <w:rsid w:val="00FC443C"/>
  </w:style>
  <w:style w:type="paragraph" w:customStyle="1" w:styleId="742D673822F84F85B0D41EFE248F73D4">
    <w:name w:val="742D673822F84F85B0D41EFE248F73D4"/>
    <w:rsid w:val="00FC443C"/>
  </w:style>
  <w:style w:type="paragraph" w:customStyle="1" w:styleId="435DA0AD62914257AFA0AC5D3B14C524">
    <w:name w:val="435DA0AD62914257AFA0AC5D3B14C524"/>
    <w:rsid w:val="00FC443C"/>
  </w:style>
  <w:style w:type="paragraph" w:customStyle="1" w:styleId="F53C8B0622EB4B628F862933CF04788E">
    <w:name w:val="F53C8B0622EB4B628F862933CF04788E"/>
    <w:rsid w:val="00FC443C"/>
  </w:style>
  <w:style w:type="paragraph" w:customStyle="1" w:styleId="6A4341B8707345599A8DA9BC760E1A04">
    <w:name w:val="6A4341B8707345599A8DA9BC760E1A04"/>
    <w:rsid w:val="00FC443C"/>
  </w:style>
  <w:style w:type="paragraph" w:customStyle="1" w:styleId="28771BE89B5A4362A9A7659E6A3AB2D4">
    <w:name w:val="28771BE89B5A4362A9A7659E6A3AB2D4"/>
    <w:rsid w:val="00FC443C"/>
  </w:style>
  <w:style w:type="paragraph" w:customStyle="1" w:styleId="3368BD9190174E4598D3E15944BFB693">
    <w:name w:val="3368BD9190174E4598D3E15944BFB693"/>
    <w:rsid w:val="00FC443C"/>
  </w:style>
  <w:style w:type="paragraph" w:customStyle="1" w:styleId="852D0924545A4578A19FF3DF3F07BF86">
    <w:name w:val="852D0924545A4578A19FF3DF3F07BF86"/>
    <w:rsid w:val="00FC443C"/>
  </w:style>
  <w:style w:type="paragraph" w:customStyle="1" w:styleId="28C8FB1A36854B26A1D8FBDAFD75A7C2">
    <w:name w:val="28C8FB1A36854B26A1D8FBDAFD75A7C2"/>
    <w:rsid w:val="00FC443C"/>
  </w:style>
  <w:style w:type="paragraph" w:customStyle="1" w:styleId="4FB4A1EBD3364C54A377DB53E737F57E">
    <w:name w:val="4FB4A1EBD3364C54A377DB53E737F57E"/>
    <w:rsid w:val="00FC443C"/>
  </w:style>
  <w:style w:type="paragraph" w:customStyle="1" w:styleId="7CD4E9C53C164D398BBBF86A061F7427">
    <w:name w:val="7CD4E9C53C164D398BBBF86A061F7427"/>
    <w:rsid w:val="00FC443C"/>
  </w:style>
  <w:style w:type="paragraph" w:customStyle="1" w:styleId="18F5032D372F4D6C9BE51A99BCD6A5A2">
    <w:name w:val="18F5032D372F4D6C9BE51A99BCD6A5A2"/>
    <w:rsid w:val="00FC443C"/>
  </w:style>
  <w:style w:type="paragraph" w:customStyle="1" w:styleId="45B767E6D6084E30BC3AD7C9DA86AA69">
    <w:name w:val="45B767E6D6084E30BC3AD7C9DA86AA69"/>
    <w:rsid w:val="00FC443C"/>
  </w:style>
  <w:style w:type="paragraph" w:customStyle="1" w:styleId="3F0476B512334924BFE99578B77DEC78">
    <w:name w:val="3F0476B512334924BFE99578B77DEC78"/>
    <w:rsid w:val="00FC443C"/>
  </w:style>
  <w:style w:type="paragraph" w:customStyle="1" w:styleId="445B28AB14224DAE82AB87FFCC74DBB3">
    <w:name w:val="445B28AB14224DAE82AB87FFCC74DBB3"/>
    <w:rsid w:val="00FC443C"/>
  </w:style>
  <w:style w:type="paragraph" w:customStyle="1" w:styleId="51A7AF0FD2274CD6858FBF38764891B2">
    <w:name w:val="51A7AF0FD2274CD6858FBF38764891B2"/>
    <w:rsid w:val="00FC443C"/>
  </w:style>
  <w:style w:type="paragraph" w:customStyle="1" w:styleId="B0A0BACDC6CD49AD9EF8D79BBA29D80D">
    <w:name w:val="B0A0BACDC6CD49AD9EF8D79BBA29D80D"/>
    <w:rsid w:val="00FC443C"/>
  </w:style>
  <w:style w:type="paragraph" w:customStyle="1" w:styleId="237E5384B0A84713832939D76614ABA6">
    <w:name w:val="237E5384B0A84713832939D76614ABA6"/>
    <w:rsid w:val="00FC443C"/>
  </w:style>
  <w:style w:type="paragraph" w:customStyle="1" w:styleId="C7F3B7B9465A49EB85E92614CB2D0D5F">
    <w:name w:val="C7F3B7B9465A49EB85E92614CB2D0D5F"/>
    <w:rsid w:val="00FC443C"/>
  </w:style>
  <w:style w:type="paragraph" w:customStyle="1" w:styleId="1D54F213DC4243B7B6B3A46BC27078CF">
    <w:name w:val="1D54F213DC4243B7B6B3A46BC27078CF"/>
    <w:rsid w:val="00FC443C"/>
  </w:style>
  <w:style w:type="paragraph" w:customStyle="1" w:styleId="AB55FD37CF3D4C65973D63EE2BE961C9">
    <w:name w:val="AB55FD37CF3D4C65973D63EE2BE961C9"/>
    <w:rsid w:val="00FC443C"/>
  </w:style>
  <w:style w:type="paragraph" w:customStyle="1" w:styleId="0F4A1B9AB9B941A9A8D3E4DAB06A8103">
    <w:name w:val="0F4A1B9AB9B941A9A8D3E4DAB06A8103"/>
    <w:rsid w:val="00FC443C"/>
  </w:style>
  <w:style w:type="paragraph" w:customStyle="1" w:styleId="DA2BF1A477734BBCA86E28F323D5F528">
    <w:name w:val="DA2BF1A477734BBCA86E28F323D5F528"/>
    <w:rsid w:val="00FC443C"/>
  </w:style>
  <w:style w:type="paragraph" w:customStyle="1" w:styleId="D7A59CE09B764FB785DDC35565A05BE2">
    <w:name w:val="D7A59CE09B764FB785DDC35565A05BE2"/>
    <w:rsid w:val="00FC443C"/>
  </w:style>
  <w:style w:type="paragraph" w:customStyle="1" w:styleId="ADF76653E7964AE3968AB57B70A02FD8">
    <w:name w:val="ADF76653E7964AE3968AB57B70A02FD8"/>
    <w:rsid w:val="00FC443C"/>
  </w:style>
  <w:style w:type="paragraph" w:customStyle="1" w:styleId="579EEA6EF3B844DD8DDA745D9BE33D46">
    <w:name w:val="579EEA6EF3B844DD8DDA745D9BE33D46"/>
    <w:rsid w:val="00FC443C"/>
  </w:style>
  <w:style w:type="paragraph" w:customStyle="1" w:styleId="AED1E81DEDF04585A7F46A29034CDD33">
    <w:name w:val="AED1E81DEDF04585A7F46A29034CDD33"/>
    <w:rsid w:val="00FC443C"/>
  </w:style>
  <w:style w:type="paragraph" w:customStyle="1" w:styleId="4861A610E93D4793A0D89D2CE1E42B40">
    <w:name w:val="4861A610E93D4793A0D89D2CE1E42B40"/>
    <w:rsid w:val="00FC443C"/>
  </w:style>
  <w:style w:type="paragraph" w:customStyle="1" w:styleId="49F85D382B0C4B4BBE37F0FE1D2827C7">
    <w:name w:val="49F85D382B0C4B4BBE37F0FE1D2827C7"/>
    <w:rsid w:val="00FC443C"/>
  </w:style>
  <w:style w:type="paragraph" w:customStyle="1" w:styleId="6DA9684CEB5D4B9CB1844C6361ECC7A4">
    <w:name w:val="6DA9684CEB5D4B9CB1844C6361ECC7A4"/>
    <w:rsid w:val="00FC443C"/>
  </w:style>
  <w:style w:type="paragraph" w:customStyle="1" w:styleId="7C4D969F741D42129C9558B45822DDF1">
    <w:name w:val="7C4D969F741D42129C9558B45822DDF1"/>
    <w:rsid w:val="00FC443C"/>
  </w:style>
  <w:style w:type="paragraph" w:customStyle="1" w:styleId="12A05E80CC964FA19499A5EF4376C1D4">
    <w:name w:val="12A05E80CC964FA19499A5EF4376C1D4"/>
    <w:rsid w:val="00FC443C"/>
  </w:style>
  <w:style w:type="paragraph" w:customStyle="1" w:styleId="44E98AE099D64D9DA8BB11CB5B15A71A">
    <w:name w:val="44E98AE099D64D9DA8BB11CB5B15A71A"/>
    <w:rsid w:val="00FC443C"/>
  </w:style>
  <w:style w:type="paragraph" w:customStyle="1" w:styleId="40EBDC22A19D4D58A22E9D655C3AEEE2">
    <w:name w:val="40EBDC22A19D4D58A22E9D655C3AEEE2"/>
    <w:rsid w:val="00FC443C"/>
  </w:style>
  <w:style w:type="paragraph" w:customStyle="1" w:styleId="39E2CF2692B84447AE166D121935A736">
    <w:name w:val="39E2CF2692B84447AE166D121935A736"/>
    <w:rsid w:val="00FC443C"/>
  </w:style>
  <w:style w:type="paragraph" w:customStyle="1" w:styleId="1B678C1B7696470882062D23AB9F184E">
    <w:name w:val="1B678C1B7696470882062D23AB9F184E"/>
    <w:rsid w:val="00FC443C"/>
  </w:style>
  <w:style w:type="paragraph" w:customStyle="1" w:styleId="411EE470E541461589B1669525A6B2B5">
    <w:name w:val="411EE470E541461589B1669525A6B2B5"/>
    <w:rsid w:val="00FC443C"/>
  </w:style>
  <w:style w:type="paragraph" w:customStyle="1" w:styleId="CCFF6EE2C42B4DA293FB143CFA1D8089">
    <w:name w:val="CCFF6EE2C42B4DA293FB143CFA1D8089"/>
    <w:rsid w:val="00FC443C"/>
  </w:style>
  <w:style w:type="paragraph" w:customStyle="1" w:styleId="455DAA912DAD442F81DFC2B1BB563469">
    <w:name w:val="455DAA912DAD442F81DFC2B1BB563469"/>
    <w:rsid w:val="00FC443C"/>
  </w:style>
  <w:style w:type="paragraph" w:customStyle="1" w:styleId="B9258B6B929C445CBC5A6138FAE9DC3B">
    <w:name w:val="B9258B6B929C445CBC5A6138FAE9DC3B"/>
    <w:rsid w:val="00FC443C"/>
  </w:style>
  <w:style w:type="paragraph" w:customStyle="1" w:styleId="CA1C8665EFA545F292B9C1158E86279A">
    <w:name w:val="CA1C8665EFA545F292B9C1158E86279A"/>
    <w:rsid w:val="00FC443C"/>
  </w:style>
  <w:style w:type="paragraph" w:customStyle="1" w:styleId="75EB8D045A914830968ADB7379FE17BC">
    <w:name w:val="75EB8D045A914830968ADB7379FE17BC"/>
    <w:rsid w:val="00FC443C"/>
  </w:style>
  <w:style w:type="paragraph" w:customStyle="1" w:styleId="779D19CF03CC4490B524A46720ECF3C0">
    <w:name w:val="779D19CF03CC4490B524A46720ECF3C0"/>
    <w:rsid w:val="00FC443C"/>
  </w:style>
  <w:style w:type="paragraph" w:customStyle="1" w:styleId="F03DD927BC2643E386BA5B3CD49AE296">
    <w:name w:val="F03DD927BC2643E386BA5B3CD49AE296"/>
    <w:rsid w:val="00FC443C"/>
  </w:style>
  <w:style w:type="paragraph" w:customStyle="1" w:styleId="58256195163F40BE971634F92E185951">
    <w:name w:val="58256195163F40BE971634F92E185951"/>
    <w:rsid w:val="00FC443C"/>
  </w:style>
  <w:style w:type="paragraph" w:customStyle="1" w:styleId="C27AA4EA605243159418C454777A366C">
    <w:name w:val="C27AA4EA605243159418C454777A366C"/>
    <w:rsid w:val="00FC443C"/>
  </w:style>
  <w:style w:type="paragraph" w:customStyle="1" w:styleId="7143554FFBDA4BB1AF9707CC98EBFFB7">
    <w:name w:val="7143554FFBDA4BB1AF9707CC98EBFFB7"/>
    <w:rsid w:val="00FC443C"/>
  </w:style>
  <w:style w:type="paragraph" w:customStyle="1" w:styleId="17D2D03CD8D94EACB9C35D383DAB7C42">
    <w:name w:val="17D2D03CD8D94EACB9C35D383DAB7C42"/>
    <w:rsid w:val="00FC443C"/>
  </w:style>
  <w:style w:type="paragraph" w:customStyle="1" w:styleId="72DB6618AC6844FB9D1F83A11FBD8A20">
    <w:name w:val="72DB6618AC6844FB9D1F83A11FBD8A20"/>
    <w:rsid w:val="00FC443C"/>
  </w:style>
  <w:style w:type="paragraph" w:customStyle="1" w:styleId="5E20420C1FC841E79736A94C2B1F4F0D">
    <w:name w:val="5E20420C1FC841E79736A94C2B1F4F0D"/>
    <w:rsid w:val="00FC443C"/>
  </w:style>
  <w:style w:type="paragraph" w:customStyle="1" w:styleId="F65B1B723CF043AB9911FD08D863FEE4">
    <w:name w:val="F65B1B723CF043AB9911FD08D863FEE4"/>
    <w:rsid w:val="00FC443C"/>
  </w:style>
  <w:style w:type="paragraph" w:customStyle="1" w:styleId="BFA18A7EFA884D06A9764CCEDFCE7616">
    <w:name w:val="BFA18A7EFA884D06A9764CCEDFCE7616"/>
    <w:rsid w:val="00FC443C"/>
  </w:style>
  <w:style w:type="paragraph" w:customStyle="1" w:styleId="2D5AFFC33CFD4EF4AC569C705788C355">
    <w:name w:val="2D5AFFC33CFD4EF4AC569C705788C355"/>
    <w:rsid w:val="00FC443C"/>
  </w:style>
  <w:style w:type="paragraph" w:customStyle="1" w:styleId="475C0B7E00514741A9D41121BD2D7CEB">
    <w:name w:val="475C0B7E00514741A9D41121BD2D7CEB"/>
    <w:rsid w:val="00FC443C"/>
  </w:style>
  <w:style w:type="paragraph" w:customStyle="1" w:styleId="DE3114A44ADF4D3797F9DDFA92FD7DFC">
    <w:name w:val="DE3114A44ADF4D3797F9DDFA92FD7DFC"/>
    <w:rsid w:val="00FC443C"/>
  </w:style>
  <w:style w:type="paragraph" w:customStyle="1" w:styleId="C0303F16734F4E3C9B95D737CD81DAF3">
    <w:name w:val="C0303F16734F4E3C9B95D737CD81DAF3"/>
    <w:rsid w:val="00FC443C"/>
  </w:style>
  <w:style w:type="paragraph" w:customStyle="1" w:styleId="76611240D8AE46189D5AD689A368BC77">
    <w:name w:val="76611240D8AE46189D5AD689A368BC77"/>
    <w:rsid w:val="00FC443C"/>
  </w:style>
  <w:style w:type="paragraph" w:customStyle="1" w:styleId="774FF58C7C474D549FB04F4EB7C7C1C4">
    <w:name w:val="774FF58C7C474D549FB04F4EB7C7C1C4"/>
    <w:rsid w:val="00FC443C"/>
  </w:style>
  <w:style w:type="paragraph" w:customStyle="1" w:styleId="EC90DC9B9EA34F1E9ECB29DF4B368692">
    <w:name w:val="EC90DC9B9EA34F1E9ECB29DF4B368692"/>
    <w:rsid w:val="00FC443C"/>
  </w:style>
  <w:style w:type="paragraph" w:customStyle="1" w:styleId="EB53094A9AC742699AF31B419D1FD22A">
    <w:name w:val="EB53094A9AC742699AF31B419D1FD22A"/>
    <w:rsid w:val="00FC443C"/>
  </w:style>
  <w:style w:type="paragraph" w:customStyle="1" w:styleId="C270EB91D2F14F8E94DA34E0D85BD2C6">
    <w:name w:val="C270EB91D2F14F8E94DA34E0D85BD2C6"/>
    <w:rsid w:val="00FC443C"/>
  </w:style>
  <w:style w:type="paragraph" w:customStyle="1" w:styleId="B1C8694407DE41C5A0AAA3E38733F685">
    <w:name w:val="B1C8694407DE41C5A0AAA3E38733F685"/>
    <w:rsid w:val="00FC443C"/>
  </w:style>
  <w:style w:type="paragraph" w:customStyle="1" w:styleId="1CBA83B5C2C14B22BE794BEE71C247F7">
    <w:name w:val="1CBA83B5C2C14B22BE794BEE71C247F7"/>
    <w:rsid w:val="00FC443C"/>
  </w:style>
  <w:style w:type="paragraph" w:customStyle="1" w:styleId="9E003D24FF4A4BFE92107B8562101F5A">
    <w:name w:val="9E003D24FF4A4BFE92107B8562101F5A"/>
    <w:rsid w:val="00FC443C"/>
  </w:style>
  <w:style w:type="paragraph" w:customStyle="1" w:styleId="72100BE0E614444C9342C4AD88CC9710">
    <w:name w:val="72100BE0E614444C9342C4AD88CC9710"/>
    <w:rsid w:val="00FC443C"/>
  </w:style>
  <w:style w:type="paragraph" w:customStyle="1" w:styleId="F80C28F1C48F42A48E6A46FF688ED552">
    <w:name w:val="F80C28F1C48F42A48E6A46FF688ED552"/>
    <w:rsid w:val="00FC443C"/>
  </w:style>
  <w:style w:type="paragraph" w:customStyle="1" w:styleId="E9DFBD605A0847049B4C986FBEDFC912">
    <w:name w:val="E9DFBD605A0847049B4C986FBEDFC912"/>
    <w:rsid w:val="00FC443C"/>
  </w:style>
  <w:style w:type="paragraph" w:customStyle="1" w:styleId="FD5CC51F3FE142518E47E2DA3152B2B1">
    <w:name w:val="FD5CC51F3FE142518E47E2DA3152B2B1"/>
    <w:rsid w:val="00FC443C"/>
  </w:style>
  <w:style w:type="paragraph" w:customStyle="1" w:styleId="85738BD316AD4D858D0558DCF5DC53E6">
    <w:name w:val="85738BD316AD4D858D0558DCF5DC53E6"/>
    <w:rsid w:val="00FC443C"/>
  </w:style>
  <w:style w:type="paragraph" w:customStyle="1" w:styleId="3A44644F75CA4BFBBA0C0C044A30CE7F">
    <w:name w:val="3A44644F75CA4BFBBA0C0C044A30CE7F"/>
    <w:rsid w:val="00FC443C"/>
  </w:style>
  <w:style w:type="paragraph" w:customStyle="1" w:styleId="A5F876228073450DBED4537E1A12C60A">
    <w:name w:val="A5F876228073450DBED4537E1A12C60A"/>
    <w:rsid w:val="00FC443C"/>
  </w:style>
  <w:style w:type="paragraph" w:customStyle="1" w:styleId="B4404D02FD354377898BE71EC853E886">
    <w:name w:val="B4404D02FD354377898BE71EC853E886"/>
    <w:rsid w:val="00FC443C"/>
  </w:style>
  <w:style w:type="paragraph" w:customStyle="1" w:styleId="3F0905C9F0FA4A8AB801FDB7CCD31B10">
    <w:name w:val="3F0905C9F0FA4A8AB801FDB7CCD31B10"/>
    <w:rsid w:val="00FC443C"/>
  </w:style>
  <w:style w:type="paragraph" w:customStyle="1" w:styleId="15AA8BE677ED4480B2340AAB173A13E4">
    <w:name w:val="15AA8BE677ED4480B2340AAB173A13E4"/>
    <w:rsid w:val="00FC443C"/>
  </w:style>
  <w:style w:type="paragraph" w:customStyle="1" w:styleId="BFAD2992A187440091975CE22422AB4D7">
    <w:name w:val="BFAD2992A187440091975CE22422AB4D7"/>
    <w:rsid w:val="00FC443C"/>
    <w:rPr>
      <w:rFonts w:ascii="Calibri" w:eastAsia="Calibri" w:hAnsi="Calibri" w:cs="Times New Roman"/>
      <w:lang w:eastAsia="en-US"/>
    </w:rPr>
  </w:style>
  <w:style w:type="paragraph" w:customStyle="1" w:styleId="4415BC1561CE43DABA066564AA2D412A7">
    <w:name w:val="4415BC1561CE43DABA066564AA2D412A7"/>
    <w:rsid w:val="00FC443C"/>
    <w:rPr>
      <w:rFonts w:ascii="Calibri" w:eastAsia="Calibri" w:hAnsi="Calibri" w:cs="Times New Roman"/>
      <w:lang w:eastAsia="en-US"/>
    </w:rPr>
  </w:style>
  <w:style w:type="paragraph" w:customStyle="1" w:styleId="60BF960F5DDC49E8BE2FA7C41D4780717">
    <w:name w:val="60BF960F5DDC49E8BE2FA7C41D4780717"/>
    <w:rsid w:val="00FC443C"/>
    <w:rPr>
      <w:rFonts w:ascii="Calibri" w:eastAsia="Calibri" w:hAnsi="Calibri" w:cs="Times New Roman"/>
      <w:lang w:eastAsia="en-US"/>
    </w:rPr>
  </w:style>
  <w:style w:type="paragraph" w:customStyle="1" w:styleId="CE6DC18CFEB748CFB93FDF40D64FE2087">
    <w:name w:val="CE6DC18CFEB748CFB93FDF40D64FE2087"/>
    <w:rsid w:val="00FC443C"/>
    <w:rPr>
      <w:rFonts w:ascii="Calibri" w:eastAsia="Calibri" w:hAnsi="Calibri" w:cs="Times New Roman"/>
      <w:lang w:eastAsia="en-US"/>
    </w:rPr>
  </w:style>
  <w:style w:type="paragraph" w:customStyle="1" w:styleId="C6336EE9E610406D935A38A5BCE3961D7">
    <w:name w:val="C6336EE9E610406D935A38A5BCE3961D7"/>
    <w:rsid w:val="00FC443C"/>
    <w:rPr>
      <w:rFonts w:ascii="Calibri" w:eastAsia="Calibri" w:hAnsi="Calibri" w:cs="Times New Roman"/>
      <w:lang w:eastAsia="en-US"/>
    </w:rPr>
  </w:style>
  <w:style w:type="paragraph" w:customStyle="1" w:styleId="443AECA78E394FF89378E664613B0EFE7">
    <w:name w:val="443AECA78E394FF89378E664613B0EFE7"/>
    <w:rsid w:val="00FC443C"/>
    <w:rPr>
      <w:rFonts w:ascii="Calibri" w:eastAsia="Calibri" w:hAnsi="Calibri" w:cs="Times New Roman"/>
      <w:lang w:eastAsia="en-US"/>
    </w:rPr>
  </w:style>
  <w:style w:type="paragraph" w:customStyle="1" w:styleId="4C40BB6340EE4B4EA9370888DF1ECC517">
    <w:name w:val="4C40BB6340EE4B4EA9370888DF1ECC517"/>
    <w:rsid w:val="00FC443C"/>
    <w:rPr>
      <w:rFonts w:ascii="Calibri" w:eastAsia="Calibri" w:hAnsi="Calibri" w:cs="Times New Roman"/>
      <w:lang w:eastAsia="en-US"/>
    </w:rPr>
  </w:style>
  <w:style w:type="paragraph" w:customStyle="1" w:styleId="6B154B10A4464C11BEE75877208048D76">
    <w:name w:val="6B154B10A4464C11BEE75877208048D76"/>
    <w:rsid w:val="00FC443C"/>
    <w:rPr>
      <w:rFonts w:ascii="Calibri" w:eastAsia="Calibri" w:hAnsi="Calibri" w:cs="Times New Roman"/>
      <w:lang w:eastAsia="en-US"/>
    </w:rPr>
  </w:style>
  <w:style w:type="paragraph" w:customStyle="1" w:styleId="3843F42B181849AF9916B1DCDE5D85866">
    <w:name w:val="3843F42B181849AF9916B1DCDE5D85866"/>
    <w:rsid w:val="00FC443C"/>
    <w:rPr>
      <w:rFonts w:ascii="Calibri" w:eastAsia="Calibri" w:hAnsi="Calibri" w:cs="Times New Roman"/>
      <w:lang w:eastAsia="en-US"/>
    </w:rPr>
  </w:style>
  <w:style w:type="paragraph" w:customStyle="1" w:styleId="AA843D33633C415F938AFE125046140B6">
    <w:name w:val="AA843D33633C415F938AFE125046140B6"/>
    <w:rsid w:val="00FC443C"/>
    <w:rPr>
      <w:rFonts w:ascii="Calibri" w:eastAsia="Calibri" w:hAnsi="Calibri" w:cs="Times New Roman"/>
      <w:lang w:eastAsia="en-US"/>
    </w:rPr>
  </w:style>
  <w:style w:type="paragraph" w:customStyle="1" w:styleId="7155A98D62E149A993C1CCA156158E293">
    <w:name w:val="7155A98D62E149A993C1CCA156158E293"/>
    <w:rsid w:val="00FC443C"/>
    <w:rPr>
      <w:rFonts w:ascii="Calibri" w:eastAsia="Calibri" w:hAnsi="Calibri" w:cs="Times New Roman"/>
      <w:lang w:eastAsia="en-US"/>
    </w:rPr>
  </w:style>
  <w:style w:type="paragraph" w:customStyle="1" w:styleId="D3898B68327C4E24B9A454B454C28DF42">
    <w:name w:val="D3898B68327C4E24B9A454B454C28DF42"/>
    <w:rsid w:val="00FC443C"/>
    <w:rPr>
      <w:rFonts w:ascii="Calibri" w:eastAsia="Calibri" w:hAnsi="Calibri" w:cs="Times New Roman"/>
      <w:lang w:eastAsia="en-US"/>
    </w:rPr>
  </w:style>
  <w:style w:type="paragraph" w:customStyle="1" w:styleId="CB27D65FAF36471EB051EC93349939AE5">
    <w:name w:val="CB27D65FAF36471EB051EC93349939AE5"/>
    <w:rsid w:val="00FC443C"/>
    <w:rPr>
      <w:rFonts w:ascii="Calibri" w:eastAsia="Calibri" w:hAnsi="Calibri" w:cs="Times New Roman"/>
      <w:lang w:eastAsia="en-US"/>
    </w:rPr>
  </w:style>
  <w:style w:type="paragraph" w:customStyle="1" w:styleId="9C8B1FD692CD41909CB8DD460CCE1EBF5">
    <w:name w:val="9C8B1FD692CD41909CB8DD460CCE1EBF5"/>
    <w:rsid w:val="00FC443C"/>
    <w:rPr>
      <w:rFonts w:ascii="Calibri" w:eastAsia="Calibri" w:hAnsi="Calibri" w:cs="Times New Roman"/>
      <w:lang w:eastAsia="en-US"/>
    </w:rPr>
  </w:style>
  <w:style w:type="paragraph" w:customStyle="1" w:styleId="9A01431B50714F439FE6800415DC705C5">
    <w:name w:val="9A01431B50714F439FE6800415DC705C5"/>
    <w:rsid w:val="00FC443C"/>
    <w:rPr>
      <w:rFonts w:ascii="Calibri" w:eastAsia="Calibri" w:hAnsi="Calibri" w:cs="Times New Roman"/>
      <w:lang w:eastAsia="en-US"/>
    </w:rPr>
  </w:style>
  <w:style w:type="paragraph" w:customStyle="1" w:styleId="235D0680F6B045F1B8A51D309E11D0E85">
    <w:name w:val="235D0680F6B045F1B8A51D309E11D0E85"/>
    <w:rsid w:val="00FC443C"/>
    <w:rPr>
      <w:rFonts w:ascii="Calibri" w:eastAsia="Calibri" w:hAnsi="Calibri" w:cs="Times New Roman"/>
      <w:lang w:eastAsia="en-US"/>
    </w:rPr>
  </w:style>
  <w:style w:type="paragraph" w:customStyle="1" w:styleId="4D4223C3BBE545C09FA29B763FE060F95">
    <w:name w:val="4D4223C3BBE545C09FA29B763FE060F95"/>
    <w:rsid w:val="00FC443C"/>
    <w:rPr>
      <w:rFonts w:ascii="Calibri" w:eastAsia="Calibri" w:hAnsi="Calibri" w:cs="Times New Roman"/>
      <w:lang w:eastAsia="en-US"/>
    </w:rPr>
  </w:style>
  <w:style w:type="paragraph" w:customStyle="1" w:styleId="35C42C38C56F420A8520F1E1DCA989315">
    <w:name w:val="35C42C38C56F420A8520F1E1DCA989315"/>
    <w:rsid w:val="00FC443C"/>
    <w:rPr>
      <w:rFonts w:ascii="Calibri" w:eastAsia="Calibri" w:hAnsi="Calibri" w:cs="Times New Roman"/>
      <w:lang w:eastAsia="en-US"/>
    </w:rPr>
  </w:style>
  <w:style w:type="paragraph" w:customStyle="1" w:styleId="FF078C5794A34CF39AAAA7A9750078805">
    <w:name w:val="FF078C5794A34CF39AAAA7A9750078805"/>
    <w:rsid w:val="00FC443C"/>
    <w:rPr>
      <w:rFonts w:ascii="Calibri" w:eastAsia="Calibri" w:hAnsi="Calibri" w:cs="Times New Roman"/>
      <w:lang w:eastAsia="en-US"/>
    </w:rPr>
  </w:style>
  <w:style w:type="paragraph" w:customStyle="1" w:styleId="39C24A892826444F9A31827A3D27308D1">
    <w:name w:val="39C24A892826444F9A31827A3D27308D1"/>
    <w:rsid w:val="00FC443C"/>
    <w:rPr>
      <w:rFonts w:ascii="Calibri" w:eastAsia="Calibri" w:hAnsi="Calibri" w:cs="Times New Roman"/>
      <w:lang w:eastAsia="en-US"/>
    </w:rPr>
  </w:style>
  <w:style w:type="paragraph" w:customStyle="1" w:styleId="EE6E0B35ACB84732B6D300797F3889851">
    <w:name w:val="EE6E0B35ACB84732B6D300797F3889851"/>
    <w:rsid w:val="00FC443C"/>
    <w:rPr>
      <w:rFonts w:ascii="Calibri" w:eastAsia="Calibri" w:hAnsi="Calibri" w:cs="Times New Roman"/>
      <w:lang w:eastAsia="en-US"/>
    </w:rPr>
  </w:style>
  <w:style w:type="paragraph" w:customStyle="1" w:styleId="EC5C56D5E69F45578B92D3BE189982841">
    <w:name w:val="EC5C56D5E69F45578B92D3BE189982841"/>
    <w:rsid w:val="00FC443C"/>
    <w:rPr>
      <w:rFonts w:ascii="Calibri" w:eastAsia="Calibri" w:hAnsi="Calibri" w:cs="Times New Roman"/>
      <w:lang w:eastAsia="en-US"/>
    </w:rPr>
  </w:style>
  <w:style w:type="paragraph" w:customStyle="1" w:styleId="CF83F8D6B7CF45228BE9636EED77AEE41">
    <w:name w:val="CF83F8D6B7CF45228BE9636EED77AEE41"/>
    <w:rsid w:val="00FC443C"/>
    <w:rPr>
      <w:rFonts w:ascii="Calibri" w:eastAsia="Calibri" w:hAnsi="Calibri" w:cs="Times New Roman"/>
      <w:lang w:eastAsia="en-US"/>
    </w:rPr>
  </w:style>
  <w:style w:type="paragraph" w:customStyle="1" w:styleId="66BE5446B7494968B5DDB4FA812A4D731">
    <w:name w:val="66BE5446B7494968B5DDB4FA812A4D731"/>
    <w:rsid w:val="00FC443C"/>
    <w:rPr>
      <w:rFonts w:ascii="Calibri" w:eastAsia="Calibri" w:hAnsi="Calibri" w:cs="Times New Roman"/>
      <w:lang w:eastAsia="en-US"/>
    </w:rPr>
  </w:style>
  <w:style w:type="paragraph" w:customStyle="1" w:styleId="1564B45F33E34989BDEBD4F6F4219BF81">
    <w:name w:val="1564B45F33E34989BDEBD4F6F4219BF81"/>
    <w:rsid w:val="00FC443C"/>
    <w:rPr>
      <w:rFonts w:ascii="Calibri" w:eastAsia="Calibri" w:hAnsi="Calibri" w:cs="Times New Roman"/>
      <w:lang w:eastAsia="en-US"/>
    </w:rPr>
  </w:style>
  <w:style w:type="paragraph" w:customStyle="1" w:styleId="F24CCA651836459B9F4E51F9E3F71EE21">
    <w:name w:val="F24CCA651836459B9F4E51F9E3F71EE21"/>
    <w:rsid w:val="00FC443C"/>
    <w:rPr>
      <w:rFonts w:ascii="Calibri" w:eastAsia="Calibri" w:hAnsi="Calibri" w:cs="Times New Roman"/>
      <w:lang w:eastAsia="en-US"/>
    </w:rPr>
  </w:style>
  <w:style w:type="paragraph" w:customStyle="1" w:styleId="80BE82090C924D22A63EF846AAEF5D281">
    <w:name w:val="80BE82090C924D22A63EF846AAEF5D281"/>
    <w:rsid w:val="00FC443C"/>
    <w:rPr>
      <w:rFonts w:ascii="Calibri" w:eastAsia="Calibri" w:hAnsi="Calibri" w:cs="Times New Roman"/>
      <w:lang w:eastAsia="en-US"/>
    </w:rPr>
  </w:style>
  <w:style w:type="paragraph" w:customStyle="1" w:styleId="7CF6D37F3BF94EDF8DEBC6ED7B499E2C1">
    <w:name w:val="7CF6D37F3BF94EDF8DEBC6ED7B499E2C1"/>
    <w:rsid w:val="00FC443C"/>
    <w:rPr>
      <w:rFonts w:ascii="Calibri" w:eastAsia="Calibri" w:hAnsi="Calibri" w:cs="Times New Roman"/>
      <w:lang w:eastAsia="en-US"/>
    </w:rPr>
  </w:style>
  <w:style w:type="paragraph" w:customStyle="1" w:styleId="E268D1B4B3324149B0CEF1FC7847826D1">
    <w:name w:val="E268D1B4B3324149B0CEF1FC7847826D1"/>
    <w:rsid w:val="00FC443C"/>
    <w:rPr>
      <w:rFonts w:ascii="Calibri" w:eastAsia="Calibri" w:hAnsi="Calibri" w:cs="Times New Roman"/>
      <w:lang w:eastAsia="en-US"/>
    </w:rPr>
  </w:style>
  <w:style w:type="paragraph" w:customStyle="1" w:styleId="E29C6C41661049F2871A9FA2601AB1F81">
    <w:name w:val="E29C6C41661049F2871A9FA2601AB1F81"/>
    <w:rsid w:val="00FC443C"/>
    <w:rPr>
      <w:rFonts w:ascii="Calibri" w:eastAsia="Calibri" w:hAnsi="Calibri" w:cs="Times New Roman"/>
      <w:lang w:eastAsia="en-US"/>
    </w:rPr>
  </w:style>
  <w:style w:type="paragraph" w:customStyle="1" w:styleId="56B1F66580B9467CA61E1230F6B005F91">
    <w:name w:val="56B1F66580B9467CA61E1230F6B005F91"/>
    <w:rsid w:val="00FC443C"/>
    <w:rPr>
      <w:rFonts w:ascii="Calibri" w:eastAsia="Calibri" w:hAnsi="Calibri" w:cs="Times New Roman"/>
      <w:lang w:eastAsia="en-US"/>
    </w:rPr>
  </w:style>
  <w:style w:type="paragraph" w:customStyle="1" w:styleId="3CDF4EBCDF2440FEB9777CA10EA190101">
    <w:name w:val="3CDF4EBCDF2440FEB9777CA10EA190101"/>
    <w:rsid w:val="00FC443C"/>
    <w:rPr>
      <w:rFonts w:ascii="Calibri" w:eastAsia="Calibri" w:hAnsi="Calibri" w:cs="Times New Roman"/>
      <w:lang w:eastAsia="en-US"/>
    </w:rPr>
  </w:style>
  <w:style w:type="paragraph" w:customStyle="1" w:styleId="9E3A076A0E80419F8B992556C32D24C21">
    <w:name w:val="9E3A076A0E80419F8B992556C32D24C21"/>
    <w:rsid w:val="00FC443C"/>
    <w:rPr>
      <w:rFonts w:ascii="Calibri" w:eastAsia="Calibri" w:hAnsi="Calibri" w:cs="Times New Roman"/>
      <w:lang w:eastAsia="en-US"/>
    </w:rPr>
  </w:style>
  <w:style w:type="paragraph" w:customStyle="1" w:styleId="76783CD18E1244C18DFA4B973364DA7B1">
    <w:name w:val="76783CD18E1244C18DFA4B973364DA7B1"/>
    <w:rsid w:val="00FC443C"/>
    <w:rPr>
      <w:rFonts w:ascii="Calibri" w:eastAsia="Calibri" w:hAnsi="Calibri" w:cs="Times New Roman"/>
      <w:lang w:eastAsia="en-US"/>
    </w:rPr>
  </w:style>
  <w:style w:type="paragraph" w:customStyle="1" w:styleId="827DB50FE6394DCC8F9BA2B3F36BF88D1">
    <w:name w:val="827DB50FE6394DCC8F9BA2B3F36BF88D1"/>
    <w:rsid w:val="00FC443C"/>
    <w:rPr>
      <w:rFonts w:ascii="Calibri" w:eastAsia="Calibri" w:hAnsi="Calibri" w:cs="Times New Roman"/>
      <w:lang w:eastAsia="en-US"/>
    </w:rPr>
  </w:style>
  <w:style w:type="paragraph" w:customStyle="1" w:styleId="EFD45F81D1354D91A64B7E42B7759D0A1">
    <w:name w:val="EFD45F81D1354D91A64B7E42B7759D0A1"/>
    <w:rsid w:val="00FC443C"/>
    <w:rPr>
      <w:rFonts w:ascii="Calibri" w:eastAsia="Calibri" w:hAnsi="Calibri" w:cs="Times New Roman"/>
      <w:lang w:eastAsia="en-US"/>
    </w:rPr>
  </w:style>
  <w:style w:type="paragraph" w:customStyle="1" w:styleId="DEE1C35A481B465DBDA2FA7F206634841">
    <w:name w:val="DEE1C35A481B465DBDA2FA7F206634841"/>
    <w:rsid w:val="00FC443C"/>
    <w:rPr>
      <w:rFonts w:ascii="Calibri" w:eastAsia="Calibri" w:hAnsi="Calibri" w:cs="Times New Roman"/>
      <w:lang w:eastAsia="en-US"/>
    </w:rPr>
  </w:style>
  <w:style w:type="paragraph" w:customStyle="1" w:styleId="E138D788048B4383873E3D836FB6DD741">
    <w:name w:val="E138D788048B4383873E3D836FB6DD741"/>
    <w:rsid w:val="00FC443C"/>
    <w:rPr>
      <w:rFonts w:ascii="Calibri" w:eastAsia="Calibri" w:hAnsi="Calibri" w:cs="Times New Roman"/>
      <w:lang w:eastAsia="en-US"/>
    </w:rPr>
  </w:style>
  <w:style w:type="paragraph" w:customStyle="1" w:styleId="A0FB1EE915AD4B5B943BBE3F24EFF2761">
    <w:name w:val="A0FB1EE915AD4B5B943BBE3F24EFF2761"/>
    <w:rsid w:val="00FC443C"/>
    <w:rPr>
      <w:rFonts w:ascii="Calibri" w:eastAsia="Calibri" w:hAnsi="Calibri" w:cs="Times New Roman"/>
      <w:lang w:eastAsia="en-US"/>
    </w:rPr>
  </w:style>
  <w:style w:type="paragraph" w:customStyle="1" w:styleId="A85258FB8FDB4420A94BA135B61FD8071">
    <w:name w:val="A85258FB8FDB4420A94BA135B61FD8071"/>
    <w:rsid w:val="00FC443C"/>
    <w:rPr>
      <w:rFonts w:ascii="Calibri" w:eastAsia="Calibri" w:hAnsi="Calibri" w:cs="Times New Roman"/>
      <w:lang w:eastAsia="en-US"/>
    </w:rPr>
  </w:style>
  <w:style w:type="paragraph" w:customStyle="1" w:styleId="033EC7DA10974148945927C3B63020C81">
    <w:name w:val="033EC7DA10974148945927C3B63020C81"/>
    <w:rsid w:val="00FC443C"/>
    <w:rPr>
      <w:rFonts w:ascii="Calibri" w:eastAsia="Calibri" w:hAnsi="Calibri" w:cs="Times New Roman"/>
      <w:lang w:eastAsia="en-US"/>
    </w:rPr>
  </w:style>
  <w:style w:type="paragraph" w:customStyle="1" w:styleId="89BEA592F10440F1A8CF4C0A1A247E1C1">
    <w:name w:val="89BEA592F10440F1A8CF4C0A1A247E1C1"/>
    <w:rsid w:val="00FC443C"/>
    <w:rPr>
      <w:rFonts w:ascii="Calibri" w:eastAsia="Calibri" w:hAnsi="Calibri" w:cs="Times New Roman"/>
      <w:lang w:eastAsia="en-US"/>
    </w:rPr>
  </w:style>
  <w:style w:type="paragraph" w:customStyle="1" w:styleId="41F73FA9638E4526B4021F890A46C9F11">
    <w:name w:val="41F73FA9638E4526B4021F890A46C9F11"/>
    <w:rsid w:val="00FC443C"/>
    <w:rPr>
      <w:rFonts w:ascii="Calibri" w:eastAsia="Calibri" w:hAnsi="Calibri" w:cs="Times New Roman"/>
      <w:lang w:eastAsia="en-US"/>
    </w:rPr>
  </w:style>
  <w:style w:type="paragraph" w:customStyle="1" w:styleId="A5A00CE1EF7D4FA7A0EC278A9EECFBAE1">
    <w:name w:val="A5A00CE1EF7D4FA7A0EC278A9EECFBAE1"/>
    <w:rsid w:val="00FC443C"/>
    <w:rPr>
      <w:rFonts w:ascii="Calibri" w:eastAsia="Calibri" w:hAnsi="Calibri" w:cs="Times New Roman"/>
      <w:lang w:eastAsia="en-US"/>
    </w:rPr>
  </w:style>
  <w:style w:type="paragraph" w:customStyle="1" w:styleId="6A38ACB753D74097A9E14893DDDDEB3C1">
    <w:name w:val="6A38ACB753D74097A9E14893DDDDEB3C1"/>
    <w:rsid w:val="00FC443C"/>
    <w:rPr>
      <w:rFonts w:ascii="Calibri" w:eastAsia="Calibri" w:hAnsi="Calibri" w:cs="Times New Roman"/>
      <w:lang w:eastAsia="en-US"/>
    </w:rPr>
  </w:style>
  <w:style w:type="paragraph" w:customStyle="1" w:styleId="3FAC17241D34418887E1B0AD70CB38321">
    <w:name w:val="3FAC17241D34418887E1B0AD70CB38321"/>
    <w:rsid w:val="00FC443C"/>
    <w:rPr>
      <w:rFonts w:ascii="Calibri" w:eastAsia="Calibri" w:hAnsi="Calibri" w:cs="Times New Roman"/>
      <w:lang w:eastAsia="en-US"/>
    </w:rPr>
  </w:style>
  <w:style w:type="paragraph" w:customStyle="1" w:styleId="FD945488CA1342C983D8E55D489883661">
    <w:name w:val="FD945488CA1342C983D8E55D489883661"/>
    <w:rsid w:val="00FC443C"/>
    <w:rPr>
      <w:rFonts w:ascii="Calibri" w:eastAsia="Calibri" w:hAnsi="Calibri" w:cs="Times New Roman"/>
      <w:lang w:eastAsia="en-US"/>
    </w:rPr>
  </w:style>
  <w:style w:type="paragraph" w:customStyle="1" w:styleId="059D7FF9CB5E484CA03A2F0EE4A995391">
    <w:name w:val="059D7FF9CB5E484CA03A2F0EE4A995391"/>
    <w:rsid w:val="00FC443C"/>
    <w:rPr>
      <w:rFonts w:ascii="Calibri" w:eastAsia="Calibri" w:hAnsi="Calibri" w:cs="Times New Roman"/>
      <w:lang w:eastAsia="en-US"/>
    </w:rPr>
  </w:style>
  <w:style w:type="paragraph" w:customStyle="1" w:styleId="E21DCF8F9476423E9D5605FBF4CE27E81">
    <w:name w:val="E21DCF8F9476423E9D5605FBF4CE27E81"/>
    <w:rsid w:val="00FC443C"/>
    <w:rPr>
      <w:rFonts w:ascii="Calibri" w:eastAsia="Calibri" w:hAnsi="Calibri" w:cs="Times New Roman"/>
      <w:lang w:eastAsia="en-US"/>
    </w:rPr>
  </w:style>
  <w:style w:type="paragraph" w:customStyle="1" w:styleId="9F54190387314A168AF0984D576464411">
    <w:name w:val="9F54190387314A168AF0984D576464411"/>
    <w:rsid w:val="00FC443C"/>
    <w:rPr>
      <w:rFonts w:ascii="Calibri" w:eastAsia="Calibri" w:hAnsi="Calibri" w:cs="Times New Roman"/>
      <w:lang w:eastAsia="en-US"/>
    </w:rPr>
  </w:style>
  <w:style w:type="paragraph" w:customStyle="1" w:styleId="845D2D7D223347E2B8AFE2E016486C981">
    <w:name w:val="845D2D7D223347E2B8AFE2E016486C981"/>
    <w:rsid w:val="00FC443C"/>
    <w:rPr>
      <w:rFonts w:ascii="Calibri" w:eastAsia="Calibri" w:hAnsi="Calibri" w:cs="Times New Roman"/>
      <w:lang w:eastAsia="en-US"/>
    </w:rPr>
  </w:style>
  <w:style w:type="paragraph" w:customStyle="1" w:styleId="1DF4F2A6D4564870BF333884F84591BD1">
    <w:name w:val="1DF4F2A6D4564870BF333884F84591BD1"/>
    <w:rsid w:val="00FC443C"/>
    <w:rPr>
      <w:rFonts w:ascii="Calibri" w:eastAsia="Calibri" w:hAnsi="Calibri" w:cs="Times New Roman"/>
      <w:lang w:eastAsia="en-US"/>
    </w:rPr>
  </w:style>
  <w:style w:type="paragraph" w:customStyle="1" w:styleId="BF51A4B03D9A46CCB51E824260FABB9A1">
    <w:name w:val="BF51A4B03D9A46CCB51E824260FABB9A1"/>
    <w:rsid w:val="00FC443C"/>
    <w:rPr>
      <w:rFonts w:ascii="Calibri" w:eastAsia="Calibri" w:hAnsi="Calibri" w:cs="Times New Roman"/>
      <w:lang w:eastAsia="en-US"/>
    </w:rPr>
  </w:style>
  <w:style w:type="paragraph" w:customStyle="1" w:styleId="DDC7A996CB044D82973509DDC8AC33D51">
    <w:name w:val="DDC7A996CB044D82973509DDC8AC33D51"/>
    <w:rsid w:val="00FC443C"/>
    <w:rPr>
      <w:rFonts w:ascii="Calibri" w:eastAsia="Calibri" w:hAnsi="Calibri" w:cs="Times New Roman"/>
      <w:lang w:eastAsia="en-US"/>
    </w:rPr>
  </w:style>
  <w:style w:type="paragraph" w:customStyle="1" w:styleId="9A3DAC6A03F9492A9B0E6A48298BD60B1">
    <w:name w:val="9A3DAC6A03F9492A9B0E6A48298BD60B1"/>
    <w:rsid w:val="00FC443C"/>
    <w:rPr>
      <w:rFonts w:ascii="Calibri" w:eastAsia="Calibri" w:hAnsi="Calibri" w:cs="Times New Roman"/>
      <w:lang w:eastAsia="en-US"/>
    </w:rPr>
  </w:style>
  <w:style w:type="paragraph" w:customStyle="1" w:styleId="751C45BC05FA43F090982A4A1D64F45C1">
    <w:name w:val="751C45BC05FA43F090982A4A1D64F45C1"/>
    <w:rsid w:val="00FC443C"/>
    <w:rPr>
      <w:rFonts w:ascii="Calibri" w:eastAsia="Calibri" w:hAnsi="Calibri" w:cs="Times New Roman"/>
      <w:lang w:eastAsia="en-US"/>
    </w:rPr>
  </w:style>
  <w:style w:type="paragraph" w:customStyle="1" w:styleId="967046E6CCC54BBCBA1A1CFF895441D81">
    <w:name w:val="967046E6CCC54BBCBA1A1CFF895441D81"/>
    <w:rsid w:val="00FC443C"/>
    <w:rPr>
      <w:rFonts w:ascii="Calibri" w:eastAsia="Calibri" w:hAnsi="Calibri" w:cs="Times New Roman"/>
      <w:lang w:eastAsia="en-US"/>
    </w:rPr>
  </w:style>
  <w:style w:type="paragraph" w:customStyle="1" w:styleId="6DE5895F3316436DB682A56B0C582CE51">
    <w:name w:val="6DE5895F3316436DB682A56B0C582CE51"/>
    <w:rsid w:val="00FC443C"/>
    <w:rPr>
      <w:rFonts w:ascii="Calibri" w:eastAsia="Calibri" w:hAnsi="Calibri" w:cs="Times New Roman"/>
      <w:lang w:eastAsia="en-US"/>
    </w:rPr>
  </w:style>
  <w:style w:type="paragraph" w:customStyle="1" w:styleId="92616B63C9CF4F958509758DDAC9B0551">
    <w:name w:val="92616B63C9CF4F958509758DDAC9B0551"/>
    <w:rsid w:val="00FC443C"/>
    <w:rPr>
      <w:rFonts w:ascii="Calibri" w:eastAsia="Calibri" w:hAnsi="Calibri" w:cs="Times New Roman"/>
      <w:lang w:eastAsia="en-US"/>
    </w:rPr>
  </w:style>
  <w:style w:type="paragraph" w:customStyle="1" w:styleId="DE16D7CE43A3487AA610553D6F73E29D1">
    <w:name w:val="DE16D7CE43A3487AA610553D6F73E29D1"/>
    <w:rsid w:val="00FC443C"/>
    <w:rPr>
      <w:rFonts w:ascii="Calibri" w:eastAsia="Calibri" w:hAnsi="Calibri" w:cs="Times New Roman"/>
      <w:lang w:eastAsia="en-US"/>
    </w:rPr>
  </w:style>
  <w:style w:type="paragraph" w:customStyle="1" w:styleId="BC9146E73D3D40158587A3E20D64DDD31">
    <w:name w:val="BC9146E73D3D40158587A3E20D64DDD31"/>
    <w:rsid w:val="00FC443C"/>
    <w:rPr>
      <w:rFonts w:ascii="Calibri" w:eastAsia="Calibri" w:hAnsi="Calibri" w:cs="Times New Roman"/>
      <w:lang w:eastAsia="en-US"/>
    </w:rPr>
  </w:style>
  <w:style w:type="paragraph" w:customStyle="1" w:styleId="494ADB0B04A44A3C9BBE7BEC041E61D31">
    <w:name w:val="494ADB0B04A44A3C9BBE7BEC041E61D31"/>
    <w:rsid w:val="00FC443C"/>
    <w:rPr>
      <w:rFonts w:ascii="Calibri" w:eastAsia="Calibri" w:hAnsi="Calibri" w:cs="Times New Roman"/>
      <w:lang w:eastAsia="en-US"/>
    </w:rPr>
  </w:style>
  <w:style w:type="paragraph" w:customStyle="1" w:styleId="699450B1712643E68FEFD23839E463841">
    <w:name w:val="699450B1712643E68FEFD23839E463841"/>
    <w:rsid w:val="00FC443C"/>
    <w:rPr>
      <w:rFonts w:ascii="Calibri" w:eastAsia="Calibri" w:hAnsi="Calibri" w:cs="Times New Roman"/>
      <w:lang w:eastAsia="en-US"/>
    </w:rPr>
  </w:style>
  <w:style w:type="paragraph" w:customStyle="1" w:styleId="CB561EC9C8354CB880E8572F8CCE0A2A1">
    <w:name w:val="CB561EC9C8354CB880E8572F8CCE0A2A1"/>
    <w:rsid w:val="00FC443C"/>
    <w:rPr>
      <w:rFonts w:ascii="Calibri" w:eastAsia="Calibri" w:hAnsi="Calibri" w:cs="Times New Roman"/>
      <w:lang w:eastAsia="en-US"/>
    </w:rPr>
  </w:style>
  <w:style w:type="paragraph" w:customStyle="1" w:styleId="F8314ADA179F4A6D94AA373FB1787EB71">
    <w:name w:val="F8314ADA179F4A6D94AA373FB1787EB71"/>
    <w:rsid w:val="00FC443C"/>
    <w:rPr>
      <w:rFonts w:ascii="Calibri" w:eastAsia="Calibri" w:hAnsi="Calibri" w:cs="Times New Roman"/>
      <w:lang w:eastAsia="en-US"/>
    </w:rPr>
  </w:style>
  <w:style w:type="paragraph" w:customStyle="1" w:styleId="62408B4D8E844CF989DFD3E51003BF6C1">
    <w:name w:val="62408B4D8E844CF989DFD3E51003BF6C1"/>
    <w:rsid w:val="00FC443C"/>
    <w:rPr>
      <w:rFonts w:ascii="Calibri" w:eastAsia="Calibri" w:hAnsi="Calibri" w:cs="Times New Roman"/>
      <w:lang w:eastAsia="en-US"/>
    </w:rPr>
  </w:style>
  <w:style w:type="paragraph" w:customStyle="1" w:styleId="4E8088C2905C49858FAE1200AC18518F1">
    <w:name w:val="4E8088C2905C49858FAE1200AC18518F1"/>
    <w:rsid w:val="00FC443C"/>
    <w:rPr>
      <w:rFonts w:ascii="Calibri" w:eastAsia="Calibri" w:hAnsi="Calibri" w:cs="Times New Roman"/>
      <w:lang w:eastAsia="en-US"/>
    </w:rPr>
  </w:style>
  <w:style w:type="paragraph" w:customStyle="1" w:styleId="A071895CD10848F2A630A93F9D5613EF1">
    <w:name w:val="A071895CD10848F2A630A93F9D5613EF1"/>
    <w:rsid w:val="00FC443C"/>
    <w:rPr>
      <w:rFonts w:ascii="Calibri" w:eastAsia="Calibri" w:hAnsi="Calibri" w:cs="Times New Roman"/>
      <w:lang w:eastAsia="en-US"/>
    </w:rPr>
  </w:style>
  <w:style w:type="paragraph" w:customStyle="1" w:styleId="AA90291926E047ED8BE5F40CAE3B72571">
    <w:name w:val="AA90291926E047ED8BE5F40CAE3B72571"/>
    <w:rsid w:val="00FC443C"/>
    <w:rPr>
      <w:rFonts w:ascii="Calibri" w:eastAsia="Calibri" w:hAnsi="Calibri" w:cs="Times New Roman"/>
      <w:lang w:eastAsia="en-US"/>
    </w:rPr>
  </w:style>
  <w:style w:type="paragraph" w:customStyle="1" w:styleId="435ACA32A62140558293A9928C80C1111">
    <w:name w:val="435ACA32A62140558293A9928C80C1111"/>
    <w:rsid w:val="00FC443C"/>
    <w:rPr>
      <w:rFonts w:ascii="Calibri" w:eastAsia="Calibri" w:hAnsi="Calibri" w:cs="Times New Roman"/>
      <w:lang w:eastAsia="en-US"/>
    </w:rPr>
  </w:style>
  <w:style w:type="paragraph" w:customStyle="1" w:styleId="F2888EC7C6DB4BBE9F1237CB0957BDBE1">
    <w:name w:val="F2888EC7C6DB4BBE9F1237CB0957BDBE1"/>
    <w:rsid w:val="00FC443C"/>
    <w:rPr>
      <w:rFonts w:ascii="Calibri" w:eastAsia="Calibri" w:hAnsi="Calibri" w:cs="Times New Roman"/>
      <w:lang w:eastAsia="en-US"/>
    </w:rPr>
  </w:style>
  <w:style w:type="paragraph" w:customStyle="1" w:styleId="9ACEBA923BF44198807FEB2FDF7C5E551">
    <w:name w:val="9ACEBA923BF44198807FEB2FDF7C5E551"/>
    <w:rsid w:val="00FC443C"/>
    <w:rPr>
      <w:rFonts w:ascii="Calibri" w:eastAsia="Calibri" w:hAnsi="Calibri" w:cs="Times New Roman"/>
      <w:lang w:eastAsia="en-US"/>
    </w:rPr>
  </w:style>
  <w:style w:type="paragraph" w:customStyle="1" w:styleId="93EE1BC25D874CED9B3CE5F1123F65AF1">
    <w:name w:val="93EE1BC25D874CED9B3CE5F1123F65AF1"/>
    <w:rsid w:val="00FC443C"/>
    <w:rPr>
      <w:rFonts w:ascii="Calibri" w:eastAsia="Calibri" w:hAnsi="Calibri" w:cs="Times New Roman"/>
      <w:lang w:eastAsia="en-US"/>
    </w:rPr>
  </w:style>
  <w:style w:type="paragraph" w:customStyle="1" w:styleId="8099481899EC4A45926DA11392BB89EC1">
    <w:name w:val="8099481899EC4A45926DA11392BB89EC1"/>
    <w:rsid w:val="00FC443C"/>
    <w:rPr>
      <w:rFonts w:ascii="Calibri" w:eastAsia="Calibri" w:hAnsi="Calibri" w:cs="Times New Roman"/>
      <w:lang w:eastAsia="en-US"/>
    </w:rPr>
  </w:style>
  <w:style w:type="paragraph" w:customStyle="1" w:styleId="20637EC8F73C4AE68B30C1CE1423CF771">
    <w:name w:val="20637EC8F73C4AE68B30C1CE1423CF771"/>
    <w:rsid w:val="00FC443C"/>
    <w:rPr>
      <w:rFonts w:ascii="Calibri" w:eastAsia="Calibri" w:hAnsi="Calibri" w:cs="Times New Roman"/>
      <w:lang w:eastAsia="en-US"/>
    </w:rPr>
  </w:style>
  <w:style w:type="paragraph" w:customStyle="1" w:styleId="E983A050E17249C89C5CD380B60A01251">
    <w:name w:val="E983A050E17249C89C5CD380B60A01251"/>
    <w:rsid w:val="00FC443C"/>
    <w:rPr>
      <w:rFonts w:ascii="Calibri" w:eastAsia="Calibri" w:hAnsi="Calibri" w:cs="Times New Roman"/>
      <w:lang w:eastAsia="en-US"/>
    </w:rPr>
  </w:style>
  <w:style w:type="paragraph" w:customStyle="1" w:styleId="6D2BC7DC0D064D818785A3C64C42F85B1">
    <w:name w:val="6D2BC7DC0D064D818785A3C64C42F85B1"/>
    <w:rsid w:val="00FC443C"/>
    <w:rPr>
      <w:rFonts w:ascii="Calibri" w:eastAsia="Calibri" w:hAnsi="Calibri" w:cs="Times New Roman"/>
      <w:lang w:eastAsia="en-US"/>
    </w:rPr>
  </w:style>
  <w:style w:type="paragraph" w:customStyle="1" w:styleId="A7C3564F47A2474BAD8848678C6886441">
    <w:name w:val="A7C3564F47A2474BAD8848678C6886441"/>
    <w:rsid w:val="00FC443C"/>
    <w:rPr>
      <w:rFonts w:ascii="Calibri" w:eastAsia="Calibri" w:hAnsi="Calibri" w:cs="Times New Roman"/>
      <w:lang w:eastAsia="en-US"/>
    </w:rPr>
  </w:style>
  <w:style w:type="paragraph" w:customStyle="1" w:styleId="0A6E1E427FB045EBACF0C26C3F901F1D1">
    <w:name w:val="0A6E1E427FB045EBACF0C26C3F901F1D1"/>
    <w:rsid w:val="00FC443C"/>
    <w:rPr>
      <w:rFonts w:ascii="Calibri" w:eastAsia="Calibri" w:hAnsi="Calibri" w:cs="Times New Roman"/>
      <w:lang w:eastAsia="en-US"/>
    </w:rPr>
  </w:style>
  <w:style w:type="paragraph" w:customStyle="1" w:styleId="E4F03AB5A52C41DC8ABFF9DCC0E48E8A1">
    <w:name w:val="E4F03AB5A52C41DC8ABFF9DCC0E48E8A1"/>
    <w:rsid w:val="00FC443C"/>
    <w:rPr>
      <w:rFonts w:ascii="Calibri" w:eastAsia="Calibri" w:hAnsi="Calibri" w:cs="Times New Roman"/>
      <w:lang w:eastAsia="en-US"/>
    </w:rPr>
  </w:style>
  <w:style w:type="paragraph" w:customStyle="1" w:styleId="19F145118438466C901BEB2C19D751E31">
    <w:name w:val="19F145118438466C901BEB2C19D751E31"/>
    <w:rsid w:val="00FC443C"/>
    <w:rPr>
      <w:rFonts w:ascii="Calibri" w:eastAsia="Calibri" w:hAnsi="Calibri" w:cs="Times New Roman"/>
      <w:lang w:eastAsia="en-US"/>
    </w:rPr>
  </w:style>
  <w:style w:type="paragraph" w:customStyle="1" w:styleId="1008F6443E0A4F06A3E0F3EADD92AB5F1">
    <w:name w:val="1008F6443E0A4F06A3E0F3EADD92AB5F1"/>
    <w:rsid w:val="00FC443C"/>
    <w:rPr>
      <w:rFonts w:ascii="Calibri" w:eastAsia="Calibri" w:hAnsi="Calibri" w:cs="Times New Roman"/>
      <w:lang w:eastAsia="en-US"/>
    </w:rPr>
  </w:style>
  <w:style w:type="paragraph" w:customStyle="1" w:styleId="532FA16FC17E4042B35C132E68AFAFB51">
    <w:name w:val="532FA16FC17E4042B35C132E68AFAFB51"/>
    <w:rsid w:val="00FC443C"/>
    <w:rPr>
      <w:rFonts w:ascii="Calibri" w:eastAsia="Calibri" w:hAnsi="Calibri" w:cs="Times New Roman"/>
      <w:lang w:eastAsia="en-US"/>
    </w:rPr>
  </w:style>
  <w:style w:type="paragraph" w:customStyle="1" w:styleId="5F1A7E28CC8C4071B7BB6F703A9611831">
    <w:name w:val="5F1A7E28CC8C4071B7BB6F703A9611831"/>
    <w:rsid w:val="00FC443C"/>
    <w:rPr>
      <w:rFonts w:ascii="Calibri" w:eastAsia="Calibri" w:hAnsi="Calibri" w:cs="Times New Roman"/>
      <w:lang w:eastAsia="en-US"/>
    </w:rPr>
  </w:style>
  <w:style w:type="paragraph" w:customStyle="1" w:styleId="0B120EA80831464A8144A043BEFF9A871">
    <w:name w:val="0B120EA80831464A8144A043BEFF9A871"/>
    <w:rsid w:val="00FC443C"/>
    <w:rPr>
      <w:rFonts w:ascii="Calibri" w:eastAsia="Calibri" w:hAnsi="Calibri" w:cs="Times New Roman"/>
      <w:lang w:eastAsia="en-US"/>
    </w:rPr>
  </w:style>
  <w:style w:type="paragraph" w:customStyle="1" w:styleId="D26294D006284F5FB0D98E54272D1F6F1">
    <w:name w:val="D26294D006284F5FB0D98E54272D1F6F1"/>
    <w:rsid w:val="00FC443C"/>
    <w:rPr>
      <w:rFonts w:ascii="Calibri" w:eastAsia="Calibri" w:hAnsi="Calibri" w:cs="Times New Roman"/>
      <w:lang w:eastAsia="en-US"/>
    </w:rPr>
  </w:style>
  <w:style w:type="paragraph" w:customStyle="1" w:styleId="A00877E21C6B4FD5914FA9F41D056F3C1">
    <w:name w:val="A00877E21C6B4FD5914FA9F41D056F3C1"/>
    <w:rsid w:val="00FC443C"/>
    <w:rPr>
      <w:rFonts w:ascii="Calibri" w:eastAsia="Calibri" w:hAnsi="Calibri" w:cs="Times New Roman"/>
      <w:lang w:eastAsia="en-US"/>
    </w:rPr>
  </w:style>
  <w:style w:type="paragraph" w:customStyle="1" w:styleId="0FC5CD65FC6A4AE59C065C4329041B9F1">
    <w:name w:val="0FC5CD65FC6A4AE59C065C4329041B9F1"/>
    <w:rsid w:val="00FC443C"/>
    <w:rPr>
      <w:rFonts w:ascii="Calibri" w:eastAsia="Calibri" w:hAnsi="Calibri" w:cs="Times New Roman"/>
      <w:lang w:eastAsia="en-US"/>
    </w:rPr>
  </w:style>
  <w:style w:type="paragraph" w:customStyle="1" w:styleId="274D58CC0FD24F23A2075C6A8AEECE091">
    <w:name w:val="274D58CC0FD24F23A2075C6A8AEECE091"/>
    <w:rsid w:val="00FC443C"/>
    <w:rPr>
      <w:rFonts w:ascii="Calibri" w:eastAsia="Calibri" w:hAnsi="Calibri" w:cs="Times New Roman"/>
      <w:lang w:eastAsia="en-US"/>
    </w:rPr>
  </w:style>
  <w:style w:type="paragraph" w:customStyle="1" w:styleId="9CC66F98F7C640C09ADCA70C3DE2A6E71">
    <w:name w:val="9CC66F98F7C640C09ADCA70C3DE2A6E71"/>
    <w:rsid w:val="00FC443C"/>
    <w:rPr>
      <w:rFonts w:ascii="Calibri" w:eastAsia="Calibri" w:hAnsi="Calibri" w:cs="Times New Roman"/>
      <w:lang w:eastAsia="en-US"/>
    </w:rPr>
  </w:style>
  <w:style w:type="paragraph" w:customStyle="1" w:styleId="F1202497600849F0950A2FD8D9972BF01">
    <w:name w:val="F1202497600849F0950A2FD8D9972BF01"/>
    <w:rsid w:val="00FC443C"/>
    <w:rPr>
      <w:rFonts w:ascii="Calibri" w:eastAsia="Calibri" w:hAnsi="Calibri" w:cs="Times New Roman"/>
      <w:lang w:eastAsia="en-US"/>
    </w:rPr>
  </w:style>
  <w:style w:type="paragraph" w:customStyle="1" w:styleId="7D0FB39115A343D8833A43A26BEC0C4A1">
    <w:name w:val="7D0FB39115A343D8833A43A26BEC0C4A1"/>
    <w:rsid w:val="00FC443C"/>
    <w:rPr>
      <w:rFonts w:ascii="Calibri" w:eastAsia="Calibri" w:hAnsi="Calibri" w:cs="Times New Roman"/>
      <w:lang w:eastAsia="en-US"/>
    </w:rPr>
  </w:style>
  <w:style w:type="paragraph" w:customStyle="1" w:styleId="CE49261147A444C08C6A4C7BA2CAF3B61">
    <w:name w:val="CE49261147A444C08C6A4C7BA2CAF3B61"/>
    <w:rsid w:val="00FC443C"/>
    <w:rPr>
      <w:rFonts w:ascii="Calibri" w:eastAsia="Calibri" w:hAnsi="Calibri" w:cs="Times New Roman"/>
      <w:lang w:eastAsia="en-US"/>
    </w:rPr>
  </w:style>
  <w:style w:type="paragraph" w:customStyle="1" w:styleId="471BCF57DCB14EC6A1089B18A39C90541">
    <w:name w:val="471BCF57DCB14EC6A1089B18A39C90541"/>
    <w:rsid w:val="00FC443C"/>
    <w:rPr>
      <w:rFonts w:ascii="Calibri" w:eastAsia="Calibri" w:hAnsi="Calibri" w:cs="Times New Roman"/>
      <w:lang w:eastAsia="en-US"/>
    </w:rPr>
  </w:style>
  <w:style w:type="paragraph" w:customStyle="1" w:styleId="0D02AFA506644F3BA41B3D6E3BEF53ED1">
    <w:name w:val="0D02AFA506644F3BA41B3D6E3BEF53ED1"/>
    <w:rsid w:val="00FC443C"/>
    <w:rPr>
      <w:rFonts w:ascii="Calibri" w:eastAsia="Calibri" w:hAnsi="Calibri" w:cs="Times New Roman"/>
      <w:lang w:eastAsia="en-US"/>
    </w:rPr>
  </w:style>
  <w:style w:type="paragraph" w:customStyle="1" w:styleId="AEBC6D3B940745A9BC266CBA79380BFD1">
    <w:name w:val="AEBC6D3B940745A9BC266CBA79380BFD1"/>
    <w:rsid w:val="00FC443C"/>
    <w:rPr>
      <w:rFonts w:ascii="Calibri" w:eastAsia="Calibri" w:hAnsi="Calibri" w:cs="Times New Roman"/>
      <w:lang w:eastAsia="en-US"/>
    </w:rPr>
  </w:style>
  <w:style w:type="paragraph" w:customStyle="1" w:styleId="C5A1E2EAF20949CDAB05C63CA368E23F1">
    <w:name w:val="C5A1E2EAF20949CDAB05C63CA368E23F1"/>
    <w:rsid w:val="00FC443C"/>
    <w:rPr>
      <w:rFonts w:ascii="Calibri" w:eastAsia="Calibri" w:hAnsi="Calibri" w:cs="Times New Roman"/>
      <w:lang w:eastAsia="en-US"/>
    </w:rPr>
  </w:style>
  <w:style w:type="paragraph" w:customStyle="1" w:styleId="46B434DE65D546DDA6DE091F3304FC961">
    <w:name w:val="46B434DE65D546DDA6DE091F3304FC961"/>
    <w:rsid w:val="00FC443C"/>
    <w:rPr>
      <w:rFonts w:ascii="Calibri" w:eastAsia="Calibri" w:hAnsi="Calibri" w:cs="Times New Roman"/>
      <w:lang w:eastAsia="en-US"/>
    </w:rPr>
  </w:style>
  <w:style w:type="paragraph" w:customStyle="1" w:styleId="2BB70593E80549FDBFA86385CB464ACF1">
    <w:name w:val="2BB70593E80549FDBFA86385CB464ACF1"/>
    <w:rsid w:val="00FC443C"/>
    <w:rPr>
      <w:rFonts w:ascii="Calibri" w:eastAsia="Calibri" w:hAnsi="Calibri" w:cs="Times New Roman"/>
      <w:lang w:eastAsia="en-US"/>
    </w:rPr>
  </w:style>
  <w:style w:type="paragraph" w:customStyle="1" w:styleId="620517C0867A4196B39E06A74BD4802D1">
    <w:name w:val="620517C0867A4196B39E06A74BD4802D1"/>
    <w:rsid w:val="00FC443C"/>
    <w:rPr>
      <w:rFonts w:ascii="Calibri" w:eastAsia="Calibri" w:hAnsi="Calibri" w:cs="Times New Roman"/>
      <w:lang w:eastAsia="en-US"/>
    </w:rPr>
  </w:style>
  <w:style w:type="paragraph" w:customStyle="1" w:styleId="A13E400710074EC0A1BB42CF83F5726C1">
    <w:name w:val="A13E400710074EC0A1BB42CF83F5726C1"/>
    <w:rsid w:val="00FC443C"/>
    <w:rPr>
      <w:rFonts w:ascii="Calibri" w:eastAsia="Calibri" w:hAnsi="Calibri" w:cs="Times New Roman"/>
      <w:lang w:eastAsia="en-US"/>
    </w:rPr>
  </w:style>
  <w:style w:type="paragraph" w:customStyle="1" w:styleId="DC4ACB6E5B14464D952B8114A2DC9F761">
    <w:name w:val="DC4ACB6E5B14464D952B8114A2DC9F761"/>
    <w:rsid w:val="00FC443C"/>
    <w:rPr>
      <w:rFonts w:ascii="Calibri" w:eastAsia="Calibri" w:hAnsi="Calibri" w:cs="Times New Roman"/>
      <w:lang w:eastAsia="en-US"/>
    </w:rPr>
  </w:style>
  <w:style w:type="paragraph" w:customStyle="1" w:styleId="90834F11AAEC44C0B978DAA98DF473071">
    <w:name w:val="90834F11AAEC44C0B978DAA98DF473071"/>
    <w:rsid w:val="00FC443C"/>
    <w:rPr>
      <w:rFonts w:ascii="Calibri" w:eastAsia="Calibri" w:hAnsi="Calibri" w:cs="Times New Roman"/>
      <w:lang w:eastAsia="en-US"/>
    </w:rPr>
  </w:style>
  <w:style w:type="paragraph" w:customStyle="1" w:styleId="43CC9F28DEE94A1280BC8DB3852BD29B1">
    <w:name w:val="43CC9F28DEE94A1280BC8DB3852BD29B1"/>
    <w:rsid w:val="00FC443C"/>
    <w:rPr>
      <w:rFonts w:ascii="Calibri" w:eastAsia="Calibri" w:hAnsi="Calibri" w:cs="Times New Roman"/>
      <w:lang w:eastAsia="en-US"/>
    </w:rPr>
  </w:style>
  <w:style w:type="paragraph" w:customStyle="1" w:styleId="6F001043559446228E95E24740C9D7091">
    <w:name w:val="6F001043559446228E95E24740C9D7091"/>
    <w:rsid w:val="00FC443C"/>
    <w:rPr>
      <w:rFonts w:ascii="Calibri" w:eastAsia="Calibri" w:hAnsi="Calibri" w:cs="Times New Roman"/>
      <w:lang w:eastAsia="en-US"/>
    </w:rPr>
  </w:style>
  <w:style w:type="paragraph" w:customStyle="1" w:styleId="D72266F18E354A9C8EACBE00F6750D531">
    <w:name w:val="D72266F18E354A9C8EACBE00F6750D531"/>
    <w:rsid w:val="00FC443C"/>
    <w:rPr>
      <w:rFonts w:ascii="Calibri" w:eastAsia="Calibri" w:hAnsi="Calibri" w:cs="Times New Roman"/>
      <w:lang w:eastAsia="en-US"/>
    </w:rPr>
  </w:style>
  <w:style w:type="paragraph" w:customStyle="1" w:styleId="62ABF075A5EF4A8FA0D64318F27F6CBD1">
    <w:name w:val="62ABF075A5EF4A8FA0D64318F27F6CBD1"/>
    <w:rsid w:val="00FC443C"/>
    <w:rPr>
      <w:rFonts w:ascii="Calibri" w:eastAsia="Calibri" w:hAnsi="Calibri" w:cs="Times New Roman"/>
      <w:lang w:eastAsia="en-US"/>
    </w:rPr>
  </w:style>
  <w:style w:type="paragraph" w:customStyle="1" w:styleId="161F09231ADE48CEA90F7B771A82F45C1">
    <w:name w:val="161F09231ADE48CEA90F7B771A82F45C1"/>
    <w:rsid w:val="00FC443C"/>
    <w:rPr>
      <w:rFonts w:ascii="Calibri" w:eastAsia="Calibri" w:hAnsi="Calibri" w:cs="Times New Roman"/>
      <w:lang w:eastAsia="en-US"/>
    </w:rPr>
  </w:style>
  <w:style w:type="paragraph" w:customStyle="1" w:styleId="88023730FB6C47648225353635A83BA81">
    <w:name w:val="88023730FB6C47648225353635A83BA81"/>
    <w:rsid w:val="00FC443C"/>
    <w:rPr>
      <w:rFonts w:ascii="Calibri" w:eastAsia="Calibri" w:hAnsi="Calibri" w:cs="Times New Roman"/>
      <w:lang w:eastAsia="en-US"/>
    </w:rPr>
  </w:style>
  <w:style w:type="paragraph" w:customStyle="1" w:styleId="CE9844DEDDFF409A89F841D9692F55141">
    <w:name w:val="CE9844DEDDFF409A89F841D9692F55141"/>
    <w:rsid w:val="00FC443C"/>
    <w:rPr>
      <w:rFonts w:ascii="Calibri" w:eastAsia="Calibri" w:hAnsi="Calibri" w:cs="Times New Roman"/>
      <w:lang w:eastAsia="en-US"/>
    </w:rPr>
  </w:style>
  <w:style w:type="paragraph" w:customStyle="1" w:styleId="DF5F265C455D4D1989FB9F129CCC3ADB1">
    <w:name w:val="DF5F265C455D4D1989FB9F129CCC3ADB1"/>
    <w:rsid w:val="00FC443C"/>
    <w:rPr>
      <w:rFonts w:ascii="Calibri" w:eastAsia="Calibri" w:hAnsi="Calibri" w:cs="Times New Roman"/>
      <w:lang w:eastAsia="en-US"/>
    </w:rPr>
  </w:style>
  <w:style w:type="paragraph" w:customStyle="1" w:styleId="D46FB56FF1C24CBB97EEA0F19B46F07B1">
    <w:name w:val="D46FB56FF1C24CBB97EEA0F19B46F07B1"/>
    <w:rsid w:val="00FC443C"/>
    <w:rPr>
      <w:rFonts w:ascii="Calibri" w:eastAsia="Calibri" w:hAnsi="Calibri" w:cs="Times New Roman"/>
      <w:lang w:eastAsia="en-US"/>
    </w:rPr>
  </w:style>
  <w:style w:type="paragraph" w:customStyle="1" w:styleId="1A308A49E9F04A9CBA90DDAD23F74C831">
    <w:name w:val="1A308A49E9F04A9CBA90DDAD23F74C831"/>
    <w:rsid w:val="00FC443C"/>
    <w:rPr>
      <w:rFonts w:ascii="Calibri" w:eastAsia="Calibri" w:hAnsi="Calibri" w:cs="Times New Roman"/>
      <w:lang w:eastAsia="en-US"/>
    </w:rPr>
  </w:style>
  <w:style w:type="paragraph" w:customStyle="1" w:styleId="F1635897A70F444F809E9E2345735F2E1">
    <w:name w:val="F1635897A70F444F809E9E2345735F2E1"/>
    <w:rsid w:val="00FC443C"/>
    <w:rPr>
      <w:rFonts w:ascii="Calibri" w:eastAsia="Calibri" w:hAnsi="Calibri" w:cs="Times New Roman"/>
      <w:lang w:eastAsia="en-US"/>
    </w:rPr>
  </w:style>
  <w:style w:type="paragraph" w:customStyle="1" w:styleId="26689E7AE584447ABB45322202537D6A1">
    <w:name w:val="26689E7AE584447ABB45322202537D6A1"/>
    <w:rsid w:val="00FC443C"/>
    <w:rPr>
      <w:rFonts w:ascii="Calibri" w:eastAsia="Calibri" w:hAnsi="Calibri" w:cs="Times New Roman"/>
      <w:lang w:eastAsia="en-US"/>
    </w:rPr>
  </w:style>
  <w:style w:type="paragraph" w:customStyle="1" w:styleId="7B48FD823F3A45BBBB90B79FE1C5AB5B1">
    <w:name w:val="7B48FD823F3A45BBBB90B79FE1C5AB5B1"/>
    <w:rsid w:val="00FC443C"/>
    <w:rPr>
      <w:rFonts w:ascii="Calibri" w:eastAsia="Calibri" w:hAnsi="Calibri" w:cs="Times New Roman"/>
      <w:lang w:eastAsia="en-US"/>
    </w:rPr>
  </w:style>
  <w:style w:type="paragraph" w:customStyle="1" w:styleId="B996EEBDF7344AE991F78BE69CDBC0191">
    <w:name w:val="B996EEBDF7344AE991F78BE69CDBC0191"/>
    <w:rsid w:val="00FC443C"/>
    <w:rPr>
      <w:rFonts w:ascii="Calibri" w:eastAsia="Calibri" w:hAnsi="Calibri" w:cs="Times New Roman"/>
      <w:lang w:eastAsia="en-US"/>
    </w:rPr>
  </w:style>
  <w:style w:type="paragraph" w:customStyle="1" w:styleId="2CAA16972A9C456C91B01D7E963F9CE91">
    <w:name w:val="2CAA16972A9C456C91B01D7E963F9CE91"/>
    <w:rsid w:val="00FC443C"/>
    <w:rPr>
      <w:rFonts w:ascii="Calibri" w:eastAsia="Calibri" w:hAnsi="Calibri" w:cs="Times New Roman"/>
      <w:lang w:eastAsia="en-US"/>
    </w:rPr>
  </w:style>
  <w:style w:type="paragraph" w:customStyle="1" w:styleId="57CF28416AA349BB8D056700EB5835DA1">
    <w:name w:val="57CF28416AA349BB8D056700EB5835DA1"/>
    <w:rsid w:val="00FC443C"/>
    <w:rPr>
      <w:rFonts w:ascii="Calibri" w:eastAsia="Calibri" w:hAnsi="Calibri" w:cs="Times New Roman"/>
      <w:lang w:eastAsia="en-US"/>
    </w:rPr>
  </w:style>
  <w:style w:type="paragraph" w:customStyle="1" w:styleId="B7FD86F1F37142F58B402C83C15F44531">
    <w:name w:val="B7FD86F1F37142F58B402C83C15F44531"/>
    <w:rsid w:val="00FC443C"/>
    <w:rPr>
      <w:rFonts w:ascii="Calibri" w:eastAsia="Calibri" w:hAnsi="Calibri" w:cs="Times New Roman"/>
      <w:lang w:eastAsia="en-US"/>
    </w:rPr>
  </w:style>
  <w:style w:type="paragraph" w:customStyle="1" w:styleId="1389DF6E0A2442B79A239C56C18362961">
    <w:name w:val="1389DF6E0A2442B79A239C56C18362961"/>
    <w:rsid w:val="00FC443C"/>
    <w:rPr>
      <w:rFonts w:ascii="Calibri" w:eastAsia="Calibri" w:hAnsi="Calibri" w:cs="Times New Roman"/>
      <w:lang w:eastAsia="en-US"/>
    </w:rPr>
  </w:style>
  <w:style w:type="paragraph" w:customStyle="1" w:styleId="E9527E357A6748E39E78507236BB21F51">
    <w:name w:val="E9527E357A6748E39E78507236BB21F51"/>
    <w:rsid w:val="00FC443C"/>
    <w:rPr>
      <w:rFonts w:ascii="Calibri" w:eastAsia="Calibri" w:hAnsi="Calibri" w:cs="Times New Roman"/>
      <w:lang w:eastAsia="en-US"/>
    </w:rPr>
  </w:style>
  <w:style w:type="paragraph" w:customStyle="1" w:styleId="0CB8CC6E86C942E4903551DCC9D8C8EB1">
    <w:name w:val="0CB8CC6E86C942E4903551DCC9D8C8EB1"/>
    <w:rsid w:val="00FC443C"/>
    <w:rPr>
      <w:rFonts w:ascii="Calibri" w:eastAsia="Calibri" w:hAnsi="Calibri" w:cs="Times New Roman"/>
      <w:lang w:eastAsia="en-US"/>
    </w:rPr>
  </w:style>
  <w:style w:type="paragraph" w:customStyle="1" w:styleId="655716CDCD8B405DB49A7BD5FE2266A31">
    <w:name w:val="655716CDCD8B405DB49A7BD5FE2266A31"/>
    <w:rsid w:val="00FC443C"/>
    <w:rPr>
      <w:rFonts w:ascii="Calibri" w:eastAsia="Calibri" w:hAnsi="Calibri" w:cs="Times New Roman"/>
      <w:lang w:eastAsia="en-US"/>
    </w:rPr>
  </w:style>
  <w:style w:type="paragraph" w:customStyle="1" w:styleId="2295EAB9B47442E798BCDF4A4471E0DC1">
    <w:name w:val="2295EAB9B47442E798BCDF4A4471E0DC1"/>
    <w:rsid w:val="00FC443C"/>
    <w:rPr>
      <w:rFonts w:ascii="Calibri" w:eastAsia="Calibri" w:hAnsi="Calibri" w:cs="Times New Roman"/>
      <w:lang w:eastAsia="en-US"/>
    </w:rPr>
  </w:style>
  <w:style w:type="paragraph" w:customStyle="1" w:styleId="EB8E779B1CB24CF9A839EEE383F396A21">
    <w:name w:val="EB8E779B1CB24CF9A839EEE383F396A21"/>
    <w:rsid w:val="00FC443C"/>
    <w:rPr>
      <w:rFonts w:ascii="Calibri" w:eastAsia="Calibri" w:hAnsi="Calibri" w:cs="Times New Roman"/>
      <w:lang w:eastAsia="en-US"/>
    </w:rPr>
  </w:style>
  <w:style w:type="paragraph" w:customStyle="1" w:styleId="4806AA51CC96416B8C91C2929826E3EE1">
    <w:name w:val="4806AA51CC96416B8C91C2929826E3EE1"/>
    <w:rsid w:val="00FC443C"/>
    <w:rPr>
      <w:rFonts w:ascii="Calibri" w:eastAsia="Calibri" w:hAnsi="Calibri" w:cs="Times New Roman"/>
      <w:lang w:eastAsia="en-US"/>
    </w:rPr>
  </w:style>
  <w:style w:type="paragraph" w:customStyle="1" w:styleId="136490238DE945659175BFE67A1A3A901">
    <w:name w:val="136490238DE945659175BFE67A1A3A901"/>
    <w:rsid w:val="00FC443C"/>
    <w:rPr>
      <w:rFonts w:ascii="Calibri" w:eastAsia="Calibri" w:hAnsi="Calibri" w:cs="Times New Roman"/>
      <w:lang w:eastAsia="en-US"/>
    </w:rPr>
  </w:style>
  <w:style w:type="paragraph" w:customStyle="1" w:styleId="4605B31672864E6AA7F83A74258DC1971">
    <w:name w:val="4605B31672864E6AA7F83A74258DC1971"/>
    <w:rsid w:val="00FC443C"/>
    <w:rPr>
      <w:rFonts w:ascii="Calibri" w:eastAsia="Calibri" w:hAnsi="Calibri" w:cs="Times New Roman"/>
      <w:lang w:eastAsia="en-US"/>
    </w:rPr>
  </w:style>
  <w:style w:type="paragraph" w:customStyle="1" w:styleId="4B198F7A698C447D9DC6D447AF868EFD1">
    <w:name w:val="4B198F7A698C447D9DC6D447AF868EFD1"/>
    <w:rsid w:val="00FC443C"/>
    <w:rPr>
      <w:rFonts w:ascii="Calibri" w:eastAsia="Calibri" w:hAnsi="Calibri" w:cs="Times New Roman"/>
      <w:lang w:eastAsia="en-US"/>
    </w:rPr>
  </w:style>
  <w:style w:type="paragraph" w:customStyle="1" w:styleId="1F227B93864B4AB9973D2B5B8828CE0C1">
    <w:name w:val="1F227B93864B4AB9973D2B5B8828CE0C1"/>
    <w:rsid w:val="00FC443C"/>
    <w:rPr>
      <w:rFonts w:ascii="Calibri" w:eastAsia="Calibri" w:hAnsi="Calibri" w:cs="Times New Roman"/>
      <w:lang w:eastAsia="en-US"/>
    </w:rPr>
  </w:style>
  <w:style w:type="paragraph" w:customStyle="1" w:styleId="FCD1E09895E942FC814D8CF47F3C8D131">
    <w:name w:val="FCD1E09895E942FC814D8CF47F3C8D131"/>
    <w:rsid w:val="00FC443C"/>
    <w:rPr>
      <w:rFonts w:ascii="Calibri" w:eastAsia="Calibri" w:hAnsi="Calibri" w:cs="Times New Roman"/>
      <w:lang w:eastAsia="en-US"/>
    </w:rPr>
  </w:style>
  <w:style w:type="paragraph" w:customStyle="1" w:styleId="52708DDEC2A142C0B1E973EE51A5AF561">
    <w:name w:val="52708DDEC2A142C0B1E973EE51A5AF561"/>
    <w:rsid w:val="00FC443C"/>
    <w:rPr>
      <w:rFonts w:ascii="Calibri" w:eastAsia="Calibri" w:hAnsi="Calibri" w:cs="Times New Roman"/>
      <w:lang w:eastAsia="en-US"/>
    </w:rPr>
  </w:style>
  <w:style w:type="paragraph" w:customStyle="1" w:styleId="3247F3803CAC43F1BE9E132D5A1AA4641">
    <w:name w:val="3247F3803CAC43F1BE9E132D5A1AA4641"/>
    <w:rsid w:val="00FC443C"/>
    <w:rPr>
      <w:rFonts w:ascii="Calibri" w:eastAsia="Calibri" w:hAnsi="Calibri" w:cs="Times New Roman"/>
      <w:lang w:eastAsia="en-US"/>
    </w:rPr>
  </w:style>
  <w:style w:type="paragraph" w:customStyle="1" w:styleId="48582044706D46478FB9F546219BA3951">
    <w:name w:val="48582044706D46478FB9F546219BA3951"/>
    <w:rsid w:val="00FC443C"/>
    <w:rPr>
      <w:rFonts w:ascii="Calibri" w:eastAsia="Calibri" w:hAnsi="Calibri" w:cs="Times New Roman"/>
      <w:lang w:eastAsia="en-US"/>
    </w:rPr>
  </w:style>
  <w:style w:type="paragraph" w:customStyle="1" w:styleId="DFF4E74A7BDF4519907C7D0257B3EDEF1">
    <w:name w:val="DFF4E74A7BDF4519907C7D0257B3EDEF1"/>
    <w:rsid w:val="00FC443C"/>
    <w:rPr>
      <w:rFonts w:ascii="Calibri" w:eastAsia="Calibri" w:hAnsi="Calibri" w:cs="Times New Roman"/>
      <w:lang w:eastAsia="en-US"/>
    </w:rPr>
  </w:style>
  <w:style w:type="paragraph" w:customStyle="1" w:styleId="01188D4F17114763B3ACD630DFFD04511">
    <w:name w:val="01188D4F17114763B3ACD630DFFD04511"/>
    <w:rsid w:val="00FC443C"/>
    <w:rPr>
      <w:rFonts w:ascii="Calibri" w:eastAsia="Calibri" w:hAnsi="Calibri" w:cs="Times New Roman"/>
      <w:lang w:eastAsia="en-US"/>
    </w:rPr>
  </w:style>
  <w:style w:type="paragraph" w:customStyle="1" w:styleId="6EEFB656A1D54B6990A0E1D136359DCC1">
    <w:name w:val="6EEFB656A1D54B6990A0E1D136359DCC1"/>
    <w:rsid w:val="00FC443C"/>
    <w:rPr>
      <w:rFonts w:ascii="Calibri" w:eastAsia="Calibri" w:hAnsi="Calibri" w:cs="Times New Roman"/>
      <w:lang w:eastAsia="en-US"/>
    </w:rPr>
  </w:style>
  <w:style w:type="paragraph" w:customStyle="1" w:styleId="A500A538F1354676BFDD129A82EACD481">
    <w:name w:val="A500A538F1354676BFDD129A82EACD481"/>
    <w:rsid w:val="00FC443C"/>
    <w:rPr>
      <w:rFonts w:ascii="Calibri" w:eastAsia="Calibri" w:hAnsi="Calibri" w:cs="Times New Roman"/>
      <w:lang w:eastAsia="en-US"/>
    </w:rPr>
  </w:style>
  <w:style w:type="paragraph" w:customStyle="1" w:styleId="92F38AF42E0948418CDC4912E3840F981">
    <w:name w:val="92F38AF42E0948418CDC4912E3840F981"/>
    <w:rsid w:val="00FC443C"/>
    <w:rPr>
      <w:rFonts w:ascii="Calibri" w:eastAsia="Calibri" w:hAnsi="Calibri" w:cs="Times New Roman"/>
      <w:lang w:eastAsia="en-US"/>
    </w:rPr>
  </w:style>
  <w:style w:type="paragraph" w:customStyle="1" w:styleId="693F3D98242A4519887BDB245203C6CC1">
    <w:name w:val="693F3D98242A4519887BDB245203C6CC1"/>
    <w:rsid w:val="00FC443C"/>
    <w:rPr>
      <w:rFonts w:ascii="Calibri" w:eastAsia="Calibri" w:hAnsi="Calibri" w:cs="Times New Roman"/>
      <w:lang w:eastAsia="en-US"/>
    </w:rPr>
  </w:style>
  <w:style w:type="paragraph" w:customStyle="1" w:styleId="1F5AEA8103F44F30B0F2DC3B2C1E2EF11">
    <w:name w:val="1F5AEA8103F44F30B0F2DC3B2C1E2EF11"/>
    <w:rsid w:val="00FC443C"/>
    <w:rPr>
      <w:rFonts w:ascii="Calibri" w:eastAsia="Calibri" w:hAnsi="Calibri" w:cs="Times New Roman"/>
      <w:lang w:eastAsia="en-US"/>
    </w:rPr>
  </w:style>
  <w:style w:type="paragraph" w:customStyle="1" w:styleId="EB05322DC15847FA8CBB8F1277FBD5C21">
    <w:name w:val="EB05322DC15847FA8CBB8F1277FBD5C21"/>
    <w:rsid w:val="00FC443C"/>
    <w:rPr>
      <w:rFonts w:ascii="Calibri" w:eastAsia="Calibri" w:hAnsi="Calibri" w:cs="Times New Roman"/>
      <w:lang w:eastAsia="en-US"/>
    </w:rPr>
  </w:style>
  <w:style w:type="paragraph" w:customStyle="1" w:styleId="1D4C75577F1C487EAC4A8E2BFF4C2AA51">
    <w:name w:val="1D4C75577F1C487EAC4A8E2BFF4C2AA51"/>
    <w:rsid w:val="00FC443C"/>
    <w:rPr>
      <w:rFonts w:ascii="Calibri" w:eastAsia="Calibri" w:hAnsi="Calibri" w:cs="Times New Roman"/>
      <w:lang w:eastAsia="en-US"/>
    </w:rPr>
  </w:style>
  <w:style w:type="paragraph" w:customStyle="1" w:styleId="7C80C92BBA5F464280D6A13E57C0BAB41">
    <w:name w:val="7C80C92BBA5F464280D6A13E57C0BAB41"/>
    <w:rsid w:val="00FC443C"/>
    <w:rPr>
      <w:rFonts w:ascii="Calibri" w:eastAsia="Calibri" w:hAnsi="Calibri" w:cs="Times New Roman"/>
      <w:lang w:eastAsia="en-US"/>
    </w:rPr>
  </w:style>
  <w:style w:type="paragraph" w:customStyle="1" w:styleId="56D84662F6ED4261AD0CCF75309772DB1">
    <w:name w:val="56D84662F6ED4261AD0CCF75309772DB1"/>
    <w:rsid w:val="00FC443C"/>
    <w:rPr>
      <w:rFonts w:ascii="Calibri" w:eastAsia="Calibri" w:hAnsi="Calibri" w:cs="Times New Roman"/>
      <w:lang w:eastAsia="en-US"/>
    </w:rPr>
  </w:style>
  <w:style w:type="paragraph" w:customStyle="1" w:styleId="F18581376F274F15B5A694833D2124121">
    <w:name w:val="F18581376F274F15B5A694833D2124121"/>
    <w:rsid w:val="00FC443C"/>
    <w:rPr>
      <w:rFonts w:ascii="Calibri" w:eastAsia="Calibri" w:hAnsi="Calibri" w:cs="Times New Roman"/>
      <w:lang w:eastAsia="en-US"/>
    </w:rPr>
  </w:style>
  <w:style w:type="paragraph" w:customStyle="1" w:styleId="B9FE3D73524B43D69AF67C908BD0C9941">
    <w:name w:val="B9FE3D73524B43D69AF67C908BD0C9941"/>
    <w:rsid w:val="00FC443C"/>
    <w:rPr>
      <w:rFonts w:ascii="Calibri" w:eastAsia="Calibri" w:hAnsi="Calibri" w:cs="Times New Roman"/>
      <w:lang w:eastAsia="en-US"/>
    </w:rPr>
  </w:style>
  <w:style w:type="paragraph" w:customStyle="1" w:styleId="9340E0ED47C34393BA59A00CF6F6FF081">
    <w:name w:val="9340E0ED47C34393BA59A00CF6F6FF081"/>
    <w:rsid w:val="00FC443C"/>
    <w:rPr>
      <w:rFonts w:ascii="Calibri" w:eastAsia="Calibri" w:hAnsi="Calibri" w:cs="Times New Roman"/>
      <w:lang w:eastAsia="en-US"/>
    </w:rPr>
  </w:style>
  <w:style w:type="paragraph" w:customStyle="1" w:styleId="451077C0CD904EA7956C89A03E9754EF1">
    <w:name w:val="451077C0CD904EA7956C89A03E9754EF1"/>
    <w:rsid w:val="00FC443C"/>
    <w:rPr>
      <w:rFonts w:ascii="Calibri" w:eastAsia="Calibri" w:hAnsi="Calibri" w:cs="Times New Roman"/>
      <w:lang w:eastAsia="en-US"/>
    </w:rPr>
  </w:style>
  <w:style w:type="paragraph" w:customStyle="1" w:styleId="0C2772E1D6E04634855C147B2FAF4B6F1">
    <w:name w:val="0C2772E1D6E04634855C147B2FAF4B6F1"/>
    <w:rsid w:val="00FC443C"/>
    <w:rPr>
      <w:rFonts w:ascii="Calibri" w:eastAsia="Calibri" w:hAnsi="Calibri" w:cs="Times New Roman"/>
      <w:lang w:eastAsia="en-US"/>
    </w:rPr>
  </w:style>
  <w:style w:type="paragraph" w:customStyle="1" w:styleId="DD4480693E274233B1C6606EC5F1B9B41">
    <w:name w:val="DD4480693E274233B1C6606EC5F1B9B41"/>
    <w:rsid w:val="00FC443C"/>
    <w:rPr>
      <w:rFonts w:ascii="Calibri" w:eastAsia="Calibri" w:hAnsi="Calibri" w:cs="Times New Roman"/>
      <w:lang w:eastAsia="en-US"/>
    </w:rPr>
  </w:style>
  <w:style w:type="paragraph" w:customStyle="1" w:styleId="329324522B264A959C096D3F687523C41">
    <w:name w:val="329324522B264A959C096D3F687523C41"/>
    <w:rsid w:val="00FC443C"/>
    <w:rPr>
      <w:rFonts w:ascii="Calibri" w:eastAsia="Calibri" w:hAnsi="Calibri" w:cs="Times New Roman"/>
      <w:lang w:eastAsia="en-US"/>
    </w:rPr>
  </w:style>
  <w:style w:type="paragraph" w:customStyle="1" w:styleId="0C13EF4A1F004178A8F74FF7F4C90E251">
    <w:name w:val="0C13EF4A1F004178A8F74FF7F4C90E251"/>
    <w:rsid w:val="00FC443C"/>
    <w:rPr>
      <w:rFonts w:ascii="Calibri" w:eastAsia="Calibri" w:hAnsi="Calibri" w:cs="Times New Roman"/>
      <w:lang w:eastAsia="en-US"/>
    </w:rPr>
  </w:style>
  <w:style w:type="paragraph" w:customStyle="1" w:styleId="D3DB727C21F0405F862CF56E6C7AAD961">
    <w:name w:val="D3DB727C21F0405F862CF56E6C7AAD961"/>
    <w:rsid w:val="00FC443C"/>
    <w:rPr>
      <w:rFonts w:ascii="Calibri" w:eastAsia="Calibri" w:hAnsi="Calibri" w:cs="Times New Roman"/>
      <w:lang w:eastAsia="en-US"/>
    </w:rPr>
  </w:style>
  <w:style w:type="paragraph" w:customStyle="1" w:styleId="7BBE959B6AD342638C6C1D3165E578521">
    <w:name w:val="7BBE959B6AD342638C6C1D3165E578521"/>
    <w:rsid w:val="00FC443C"/>
    <w:rPr>
      <w:rFonts w:ascii="Calibri" w:eastAsia="Calibri" w:hAnsi="Calibri" w:cs="Times New Roman"/>
      <w:lang w:eastAsia="en-US"/>
    </w:rPr>
  </w:style>
  <w:style w:type="paragraph" w:customStyle="1" w:styleId="2B82D150080F420993DDA312A0AFA7D01">
    <w:name w:val="2B82D150080F420993DDA312A0AFA7D01"/>
    <w:rsid w:val="00FC443C"/>
    <w:rPr>
      <w:rFonts w:ascii="Calibri" w:eastAsia="Calibri" w:hAnsi="Calibri" w:cs="Times New Roman"/>
      <w:lang w:eastAsia="en-US"/>
    </w:rPr>
  </w:style>
  <w:style w:type="paragraph" w:customStyle="1" w:styleId="D500789650BC4225B780B3F7B4125C4C1">
    <w:name w:val="D500789650BC4225B780B3F7B4125C4C1"/>
    <w:rsid w:val="00FC443C"/>
    <w:rPr>
      <w:rFonts w:ascii="Calibri" w:eastAsia="Calibri" w:hAnsi="Calibri" w:cs="Times New Roman"/>
      <w:lang w:eastAsia="en-US"/>
    </w:rPr>
  </w:style>
  <w:style w:type="paragraph" w:customStyle="1" w:styleId="1AF858FB5E9A463E82BE4D3B1D76EA4B1">
    <w:name w:val="1AF858FB5E9A463E82BE4D3B1D76EA4B1"/>
    <w:rsid w:val="00FC443C"/>
    <w:rPr>
      <w:rFonts w:ascii="Calibri" w:eastAsia="Calibri" w:hAnsi="Calibri" w:cs="Times New Roman"/>
      <w:lang w:eastAsia="en-US"/>
    </w:rPr>
  </w:style>
  <w:style w:type="paragraph" w:customStyle="1" w:styleId="B5D5E50ABC90495784C6F6AC1C3ED7791">
    <w:name w:val="B5D5E50ABC90495784C6F6AC1C3ED7791"/>
    <w:rsid w:val="00FC443C"/>
    <w:rPr>
      <w:rFonts w:ascii="Calibri" w:eastAsia="Calibri" w:hAnsi="Calibri" w:cs="Times New Roman"/>
      <w:lang w:eastAsia="en-US"/>
    </w:rPr>
  </w:style>
  <w:style w:type="paragraph" w:customStyle="1" w:styleId="5471FA9D9FBA4B64929462DC668DB84E1">
    <w:name w:val="5471FA9D9FBA4B64929462DC668DB84E1"/>
    <w:rsid w:val="00FC443C"/>
    <w:rPr>
      <w:rFonts w:ascii="Calibri" w:eastAsia="Calibri" w:hAnsi="Calibri" w:cs="Times New Roman"/>
      <w:lang w:eastAsia="en-US"/>
    </w:rPr>
  </w:style>
  <w:style w:type="paragraph" w:customStyle="1" w:styleId="7BC397F962E844AEB84889F997C5634B1">
    <w:name w:val="7BC397F962E844AEB84889F997C5634B1"/>
    <w:rsid w:val="00FC443C"/>
    <w:rPr>
      <w:rFonts w:ascii="Calibri" w:eastAsia="Calibri" w:hAnsi="Calibri" w:cs="Times New Roman"/>
      <w:lang w:eastAsia="en-US"/>
    </w:rPr>
  </w:style>
  <w:style w:type="paragraph" w:customStyle="1" w:styleId="2CF9BB17E2BD4EB99C59E7CDE998C0651">
    <w:name w:val="2CF9BB17E2BD4EB99C59E7CDE998C0651"/>
    <w:rsid w:val="00FC443C"/>
    <w:rPr>
      <w:rFonts w:ascii="Calibri" w:eastAsia="Calibri" w:hAnsi="Calibri" w:cs="Times New Roman"/>
      <w:lang w:eastAsia="en-US"/>
    </w:rPr>
  </w:style>
  <w:style w:type="paragraph" w:customStyle="1" w:styleId="829CDB37AAFF4AD59F4BA678B201024E1">
    <w:name w:val="829CDB37AAFF4AD59F4BA678B201024E1"/>
    <w:rsid w:val="00FC443C"/>
    <w:rPr>
      <w:rFonts w:ascii="Calibri" w:eastAsia="Calibri" w:hAnsi="Calibri" w:cs="Times New Roman"/>
      <w:lang w:eastAsia="en-US"/>
    </w:rPr>
  </w:style>
  <w:style w:type="paragraph" w:customStyle="1" w:styleId="F85320752B664D11AE98C5DDBAEE45C41">
    <w:name w:val="F85320752B664D11AE98C5DDBAEE45C41"/>
    <w:rsid w:val="00FC443C"/>
    <w:rPr>
      <w:rFonts w:ascii="Calibri" w:eastAsia="Calibri" w:hAnsi="Calibri" w:cs="Times New Roman"/>
      <w:lang w:eastAsia="en-US"/>
    </w:rPr>
  </w:style>
  <w:style w:type="paragraph" w:customStyle="1" w:styleId="A132DC401C5F4F548712D11FE3825E081">
    <w:name w:val="A132DC401C5F4F548712D11FE3825E081"/>
    <w:rsid w:val="00FC443C"/>
    <w:rPr>
      <w:rFonts w:ascii="Calibri" w:eastAsia="Calibri" w:hAnsi="Calibri" w:cs="Times New Roman"/>
      <w:lang w:eastAsia="en-US"/>
    </w:rPr>
  </w:style>
  <w:style w:type="paragraph" w:customStyle="1" w:styleId="BF4B216DF177495CAD48565324ABB2711">
    <w:name w:val="BF4B216DF177495CAD48565324ABB2711"/>
    <w:rsid w:val="00FC443C"/>
    <w:rPr>
      <w:rFonts w:ascii="Calibri" w:eastAsia="Calibri" w:hAnsi="Calibri" w:cs="Times New Roman"/>
      <w:lang w:eastAsia="en-US"/>
    </w:rPr>
  </w:style>
  <w:style w:type="paragraph" w:customStyle="1" w:styleId="86BD25849B254150BD13D8D0F650ADAB1">
    <w:name w:val="86BD25849B254150BD13D8D0F650ADAB1"/>
    <w:rsid w:val="00FC443C"/>
    <w:rPr>
      <w:rFonts w:ascii="Calibri" w:eastAsia="Calibri" w:hAnsi="Calibri" w:cs="Times New Roman"/>
      <w:lang w:eastAsia="en-US"/>
    </w:rPr>
  </w:style>
  <w:style w:type="paragraph" w:customStyle="1" w:styleId="B71FCBB8C61143F6B20EDA29DDBD56EF1">
    <w:name w:val="B71FCBB8C61143F6B20EDA29DDBD56EF1"/>
    <w:rsid w:val="00FC443C"/>
    <w:rPr>
      <w:rFonts w:ascii="Calibri" w:eastAsia="Calibri" w:hAnsi="Calibri" w:cs="Times New Roman"/>
      <w:lang w:eastAsia="en-US"/>
    </w:rPr>
  </w:style>
  <w:style w:type="paragraph" w:customStyle="1" w:styleId="881A803F4B164B9A994494CCE5E89CC21">
    <w:name w:val="881A803F4B164B9A994494CCE5E89CC21"/>
    <w:rsid w:val="00FC443C"/>
    <w:rPr>
      <w:rFonts w:ascii="Calibri" w:eastAsia="Calibri" w:hAnsi="Calibri" w:cs="Times New Roman"/>
      <w:lang w:eastAsia="en-US"/>
    </w:rPr>
  </w:style>
  <w:style w:type="paragraph" w:customStyle="1" w:styleId="5F3A3E6A7B444346976BF51F0AD4DBCF1">
    <w:name w:val="5F3A3E6A7B444346976BF51F0AD4DBCF1"/>
    <w:rsid w:val="00FC443C"/>
    <w:rPr>
      <w:rFonts w:ascii="Calibri" w:eastAsia="Calibri" w:hAnsi="Calibri" w:cs="Times New Roman"/>
      <w:lang w:eastAsia="en-US"/>
    </w:rPr>
  </w:style>
  <w:style w:type="paragraph" w:customStyle="1" w:styleId="0C4CD96803D346EA8D9B1A9F3E993F641">
    <w:name w:val="0C4CD96803D346EA8D9B1A9F3E993F641"/>
    <w:rsid w:val="00FC443C"/>
    <w:rPr>
      <w:rFonts w:ascii="Calibri" w:eastAsia="Calibri" w:hAnsi="Calibri" w:cs="Times New Roman"/>
      <w:lang w:eastAsia="en-US"/>
    </w:rPr>
  </w:style>
  <w:style w:type="paragraph" w:customStyle="1" w:styleId="0225552325F74046B64C3F86369249191">
    <w:name w:val="0225552325F74046B64C3F86369249191"/>
    <w:rsid w:val="00FC443C"/>
    <w:rPr>
      <w:rFonts w:ascii="Calibri" w:eastAsia="Calibri" w:hAnsi="Calibri" w:cs="Times New Roman"/>
      <w:lang w:eastAsia="en-US"/>
    </w:rPr>
  </w:style>
  <w:style w:type="paragraph" w:customStyle="1" w:styleId="F04A1AB14F2F4AFBA02861DB24EC6BE61">
    <w:name w:val="F04A1AB14F2F4AFBA02861DB24EC6BE61"/>
    <w:rsid w:val="00FC443C"/>
    <w:rPr>
      <w:rFonts w:ascii="Calibri" w:eastAsia="Calibri" w:hAnsi="Calibri" w:cs="Times New Roman"/>
      <w:lang w:eastAsia="en-US"/>
    </w:rPr>
  </w:style>
  <w:style w:type="paragraph" w:customStyle="1" w:styleId="9659957BC8C0462CB56EB4F7E6D239DF1">
    <w:name w:val="9659957BC8C0462CB56EB4F7E6D239DF1"/>
    <w:rsid w:val="00FC443C"/>
    <w:rPr>
      <w:rFonts w:ascii="Calibri" w:eastAsia="Calibri" w:hAnsi="Calibri" w:cs="Times New Roman"/>
      <w:lang w:eastAsia="en-US"/>
    </w:rPr>
  </w:style>
  <w:style w:type="paragraph" w:customStyle="1" w:styleId="17BF3CD507E6481D97DD84F8D25AB33E1">
    <w:name w:val="17BF3CD507E6481D97DD84F8D25AB33E1"/>
    <w:rsid w:val="00FC443C"/>
    <w:rPr>
      <w:rFonts w:ascii="Calibri" w:eastAsia="Calibri" w:hAnsi="Calibri" w:cs="Times New Roman"/>
      <w:lang w:eastAsia="en-US"/>
    </w:rPr>
  </w:style>
  <w:style w:type="paragraph" w:customStyle="1" w:styleId="881BE2B6BFF54AB3ACDD1D24CCFC6C191">
    <w:name w:val="881BE2B6BFF54AB3ACDD1D24CCFC6C191"/>
    <w:rsid w:val="00FC443C"/>
    <w:rPr>
      <w:rFonts w:ascii="Calibri" w:eastAsia="Calibri" w:hAnsi="Calibri" w:cs="Times New Roman"/>
      <w:lang w:eastAsia="en-US"/>
    </w:rPr>
  </w:style>
  <w:style w:type="paragraph" w:customStyle="1" w:styleId="0848D30FDFBB4D8484D1EFAE6F16C37C1">
    <w:name w:val="0848D30FDFBB4D8484D1EFAE6F16C37C1"/>
    <w:rsid w:val="00FC443C"/>
    <w:rPr>
      <w:rFonts w:ascii="Calibri" w:eastAsia="Calibri" w:hAnsi="Calibri" w:cs="Times New Roman"/>
      <w:lang w:eastAsia="en-US"/>
    </w:rPr>
  </w:style>
  <w:style w:type="paragraph" w:customStyle="1" w:styleId="04501B4C7F0E41098255DA6251F957BD1">
    <w:name w:val="04501B4C7F0E41098255DA6251F957BD1"/>
    <w:rsid w:val="00FC443C"/>
    <w:rPr>
      <w:rFonts w:ascii="Calibri" w:eastAsia="Calibri" w:hAnsi="Calibri" w:cs="Times New Roman"/>
      <w:lang w:eastAsia="en-US"/>
    </w:rPr>
  </w:style>
  <w:style w:type="paragraph" w:customStyle="1" w:styleId="135AEFDB5F21445DA28BE2575B3CA4E81">
    <w:name w:val="135AEFDB5F21445DA28BE2575B3CA4E81"/>
    <w:rsid w:val="00FC443C"/>
    <w:rPr>
      <w:rFonts w:ascii="Calibri" w:eastAsia="Calibri" w:hAnsi="Calibri" w:cs="Times New Roman"/>
      <w:lang w:eastAsia="en-US"/>
    </w:rPr>
  </w:style>
  <w:style w:type="paragraph" w:customStyle="1" w:styleId="DC485E4D29364C7B85510821651FEFCC1">
    <w:name w:val="DC485E4D29364C7B85510821651FEFCC1"/>
    <w:rsid w:val="00FC443C"/>
    <w:rPr>
      <w:rFonts w:ascii="Calibri" w:eastAsia="Calibri" w:hAnsi="Calibri" w:cs="Times New Roman"/>
      <w:lang w:eastAsia="en-US"/>
    </w:rPr>
  </w:style>
  <w:style w:type="paragraph" w:customStyle="1" w:styleId="3ABADD1DAE3B4019AF2C77A2CB1FE4B61">
    <w:name w:val="3ABADD1DAE3B4019AF2C77A2CB1FE4B61"/>
    <w:rsid w:val="00FC443C"/>
    <w:rPr>
      <w:rFonts w:ascii="Calibri" w:eastAsia="Calibri" w:hAnsi="Calibri" w:cs="Times New Roman"/>
      <w:lang w:eastAsia="en-US"/>
    </w:rPr>
  </w:style>
  <w:style w:type="paragraph" w:customStyle="1" w:styleId="687708E40E604E0AA4B26F56B41102971">
    <w:name w:val="687708E40E604E0AA4B26F56B41102971"/>
    <w:rsid w:val="00FC443C"/>
    <w:rPr>
      <w:rFonts w:ascii="Calibri" w:eastAsia="Calibri" w:hAnsi="Calibri" w:cs="Times New Roman"/>
      <w:lang w:eastAsia="en-US"/>
    </w:rPr>
  </w:style>
  <w:style w:type="paragraph" w:customStyle="1" w:styleId="7B2C740D303E4DAC8D3D028220865AFE1">
    <w:name w:val="7B2C740D303E4DAC8D3D028220865AFE1"/>
    <w:rsid w:val="00FC443C"/>
    <w:rPr>
      <w:rFonts w:ascii="Calibri" w:eastAsia="Calibri" w:hAnsi="Calibri" w:cs="Times New Roman"/>
      <w:lang w:eastAsia="en-US"/>
    </w:rPr>
  </w:style>
  <w:style w:type="paragraph" w:customStyle="1" w:styleId="B65225273C204096A4432F246FEA08071">
    <w:name w:val="B65225273C204096A4432F246FEA08071"/>
    <w:rsid w:val="00FC443C"/>
    <w:rPr>
      <w:rFonts w:ascii="Calibri" w:eastAsia="Calibri" w:hAnsi="Calibri" w:cs="Times New Roman"/>
      <w:lang w:eastAsia="en-US"/>
    </w:rPr>
  </w:style>
  <w:style w:type="paragraph" w:customStyle="1" w:styleId="0DD0A011518E4009B6C5AD4B56C16D681">
    <w:name w:val="0DD0A011518E4009B6C5AD4B56C16D681"/>
    <w:rsid w:val="00FC443C"/>
    <w:rPr>
      <w:rFonts w:ascii="Calibri" w:eastAsia="Calibri" w:hAnsi="Calibri" w:cs="Times New Roman"/>
      <w:lang w:eastAsia="en-US"/>
    </w:rPr>
  </w:style>
  <w:style w:type="paragraph" w:customStyle="1" w:styleId="A3C68F07ECAA4B95BEDBBDAF05FDF7A11">
    <w:name w:val="A3C68F07ECAA4B95BEDBBDAF05FDF7A11"/>
    <w:rsid w:val="00FC443C"/>
    <w:rPr>
      <w:rFonts w:ascii="Calibri" w:eastAsia="Calibri" w:hAnsi="Calibri" w:cs="Times New Roman"/>
      <w:lang w:eastAsia="en-US"/>
    </w:rPr>
  </w:style>
  <w:style w:type="paragraph" w:customStyle="1" w:styleId="1D7A8C615A7B45868CD9326FA840142F1">
    <w:name w:val="1D7A8C615A7B45868CD9326FA840142F1"/>
    <w:rsid w:val="00FC443C"/>
    <w:rPr>
      <w:rFonts w:ascii="Calibri" w:eastAsia="Calibri" w:hAnsi="Calibri" w:cs="Times New Roman"/>
      <w:lang w:eastAsia="en-US"/>
    </w:rPr>
  </w:style>
  <w:style w:type="paragraph" w:customStyle="1" w:styleId="440103F768784195A766D037EC9942DC1">
    <w:name w:val="440103F768784195A766D037EC9942DC1"/>
    <w:rsid w:val="00FC443C"/>
    <w:rPr>
      <w:rFonts w:ascii="Calibri" w:eastAsia="Calibri" w:hAnsi="Calibri" w:cs="Times New Roman"/>
      <w:lang w:eastAsia="en-US"/>
    </w:rPr>
  </w:style>
  <w:style w:type="paragraph" w:customStyle="1" w:styleId="237311C7BC62429DA8E9A78D6415575E1">
    <w:name w:val="237311C7BC62429DA8E9A78D6415575E1"/>
    <w:rsid w:val="00FC443C"/>
    <w:rPr>
      <w:rFonts w:ascii="Calibri" w:eastAsia="Calibri" w:hAnsi="Calibri" w:cs="Times New Roman"/>
      <w:lang w:eastAsia="en-US"/>
    </w:rPr>
  </w:style>
  <w:style w:type="paragraph" w:customStyle="1" w:styleId="4F6B7391AC9044CD9F842869584FD3291">
    <w:name w:val="4F6B7391AC9044CD9F842869584FD3291"/>
    <w:rsid w:val="00FC443C"/>
    <w:rPr>
      <w:rFonts w:ascii="Calibri" w:eastAsia="Calibri" w:hAnsi="Calibri" w:cs="Times New Roman"/>
      <w:lang w:eastAsia="en-US"/>
    </w:rPr>
  </w:style>
  <w:style w:type="paragraph" w:customStyle="1" w:styleId="D72CC79620AE41FFBA3A0B9084FD37401">
    <w:name w:val="D72CC79620AE41FFBA3A0B9084FD37401"/>
    <w:rsid w:val="00FC443C"/>
    <w:rPr>
      <w:rFonts w:ascii="Calibri" w:eastAsia="Calibri" w:hAnsi="Calibri" w:cs="Times New Roman"/>
      <w:lang w:eastAsia="en-US"/>
    </w:rPr>
  </w:style>
  <w:style w:type="paragraph" w:customStyle="1" w:styleId="8211732868E649E6A6D9ED88A27994891">
    <w:name w:val="8211732868E649E6A6D9ED88A27994891"/>
    <w:rsid w:val="00FC443C"/>
    <w:rPr>
      <w:rFonts w:ascii="Calibri" w:eastAsia="Calibri" w:hAnsi="Calibri" w:cs="Times New Roman"/>
      <w:lang w:eastAsia="en-US"/>
    </w:rPr>
  </w:style>
  <w:style w:type="paragraph" w:customStyle="1" w:styleId="D0AF8CAB5CA64C8CBA70C324D0E35BDC1">
    <w:name w:val="D0AF8CAB5CA64C8CBA70C324D0E35BDC1"/>
    <w:rsid w:val="00FC443C"/>
    <w:rPr>
      <w:rFonts w:ascii="Calibri" w:eastAsia="Calibri" w:hAnsi="Calibri" w:cs="Times New Roman"/>
      <w:lang w:eastAsia="en-US"/>
    </w:rPr>
  </w:style>
  <w:style w:type="paragraph" w:customStyle="1" w:styleId="BB2623164ADF48AC80D6E8E4CBCECF091">
    <w:name w:val="BB2623164ADF48AC80D6E8E4CBCECF091"/>
    <w:rsid w:val="00FC443C"/>
    <w:rPr>
      <w:rFonts w:ascii="Calibri" w:eastAsia="Calibri" w:hAnsi="Calibri" w:cs="Times New Roman"/>
      <w:lang w:eastAsia="en-US"/>
    </w:rPr>
  </w:style>
  <w:style w:type="paragraph" w:customStyle="1" w:styleId="799FCD7C3D9E4E94BF5671AFC58504B11">
    <w:name w:val="799FCD7C3D9E4E94BF5671AFC58504B11"/>
    <w:rsid w:val="00FC443C"/>
    <w:rPr>
      <w:rFonts w:ascii="Calibri" w:eastAsia="Calibri" w:hAnsi="Calibri" w:cs="Times New Roman"/>
      <w:lang w:eastAsia="en-US"/>
    </w:rPr>
  </w:style>
  <w:style w:type="paragraph" w:customStyle="1" w:styleId="5D38E0C0AB7E449D9A9587B518B36FA01">
    <w:name w:val="5D38E0C0AB7E449D9A9587B518B36FA01"/>
    <w:rsid w:val="00FC443C"/>
    <w:rPr>
      <w:rFonts w:ascii="Calibri" w:eastAsia="Calibri" w:hAnsi="Calibri" w:cs="Times New Roman"/>
      <w:lang w:eastAsia="en-US"/>
    </w:rPr>
  </w:style>
  <w:style w:type="paragraph" w:customStyle="1" w:styleId="2A8AA9178C8B456899502634D1DB61301">
    <w:name w:val="2A8AA9178C8B456899502634D1DB61301"/>
    <w:rsid w:val="00FC443C"/>
    <w:rPr>
      <w:rFonts w:ascii="Calibri" w:eastAsia="Calibri" w:hAnsi="Calibri" w:cs="Times New Roman"/>
      <w:lang w:eastAsia="en-US"/>
    </w:rPr>
  </w:style>
  <w:style w:type="paragraph" w:customStyle="1" w:styleId="C6814CEC64F844018E8420FED36F532E1">
    <w:name w:val="C6814CEC64F844018E8420FED36F532E1"/>
    <w:rsid w:val="00FC443C"/>
    <w:rPr>
      <w:rFonts w:ascii="Calibri" w:eastAsia="Calibri" w:hAnsi="Calibri" w:cs="Times New Roman"/>
      <w:lang w:eastAsia="en-US"/>
    </w:rPr>
  </w:style>
  <w:style w:type="paragraph" w:customStyle="1" w:styleId="A5A67E48C32341169159B23C06973AF81">
    <w:name w:val="A5A67E48C32341169159B23C06973AF81"/>
    <w:rsid w:val="00FC443C"/>
    <w:rPr>
      <w:rFonts w:ascii="Calibri" w:eastAsia="Calibri" w:hAnsi="Calibri" w:cs="Times New Roman"/>
      <w:lang w:eastAsia="en-US"/>
    </w:rPr>
  </w:style>
  <w:style w:type="paragraph" w:customStyle="1" w:styleId="742D673822F84F85B0D41EFE248F73D41">
    <w:name w:val="742D673822F84F85B0D41EFE248F73D41"/>
    <w:rsid w:val="00FC443C"/>
    <w:rPr>
      <w:rFonts w:ascii="Calibri" w:eastAsia="Calibri" w:hAnsi="Calibri" w:cs="Times New Roman"/>
      <w:lang w:eastAsia="en-US"/>
    </w:rPr>
  </w:style>
  <w:style w:type="paragraph" w:customStyle="1" w:styleId="435DA0AD62914257AFA0AC5D3B14C5241">
    <w:name w:val="435DA0AD62914257AFA0AC5D3B14C5241"/>
    <w:rsid w:val="00FC443C"/>
    <w:rPr>
      <w:rFonts w:ascii="Calibri" w:eastAsia="Calibri" w:hAnsi="Calibri" w:cs="Times New Roman"/>
      <w:lang w:eastAsia="en-US"/>
    </w:rPr>
  </w:style>
  <w:style w:type="paragraph" w:customStyle="1" w:styleId="F53C8B0622EB4B628F862933CF04788E1">
    <w:name w:val="F53C8B0622EB4B628F862933CF04788E1"/>
    <w:rsid w:val="00FC443C"/>
    <w:rPr>
      <w:rFonts w:ascii="Calibri" w:eastAsia="Calibri" w:hAnsi="Calibri" w:cs="Times New Roman"/>
      <w:lang w:eastAsia="en-US"/>
    </w:rPr>
  </w:style>
  <w:style w:type="paragraph" w:customStyle="1" w:styleId="6A4341B8707345599A8DA9BC760E1A041">
    <w:name w:val="6A4341B8707345599A8DA9BC760E1A041"/>
    <w:rsid w:val="00FC443C"/>
    <w:rPr>
      <w:rFonts w:ascii="Calibri" w:eastAsia="Calibri" w:hAnsi="Calibri" w:cs="Times New Roman"/>
      <w:lang w:eastAsia="en-US"/>
    </w:rPr>
  </w:style>
  <w:style w:type="paragraph" w:customStyle="1" w:styleId="28771BE89B5A4362A9A7659E6A3AB2D41">
    <w:name w:val="28771BE89B5A4362A9A7659E6A3AB2D41"/>
    <w:rsid w:val="00FC443C"/>
    <w:rPr>
      <w:rFonts w:ascii="Calibri" w:eastAsia="Calibri" w:hAnsi="Calibri" w:cs="Times New Roman"/>
      <w:lang w:eastAsia="en-US"/>
    </w:rPr>
  </w:style>
  <w:style w:type="paragraph" w:customStyle="1" w:styleId="3368BD9190174E4598D3E15944BFB6931">
    <w:name w:val="3368BD9190174E4598D3E15944BFB6931"/>
    <w:rsid w:val="00FC443C"/>
    <w:rPr>
      <w:rFonts w:ascii="Calibri" w:eastAsia="Calibri" w:hAnsi="Calibri" w:cs="Times New Roman"/>
      <w:lang w:eastAsia="en-US"/>
    </w:rPr>
  </w:style>
  <w:style w:type="paragraph" w:customStyle="1" w:styleId="852D0924545A4578A19FF3DF3F07BF861">
    <w:name w:val="852D0924545A4578A19FF3DF3F07BF861"/>
    <w:rsid w:val="00FC443C"/>
    <w:rPr>
      <w:rFonts w:ascii="Calibri" w:eastAsia="Calibri" w:hAnsi="Calibri" w:cs="Times New Roman"/>
      <w:lang w:eastAsia="en-US"/>
    </w:rPr>
  </w:style>
  <w:style w:type="paragraph" w:customStyle="1" w:styleId="28C8FB1A36854B26A1D8FBDAFD75A7C21">
    <w:name w:val="28C8FB1A36854B26A1D8FBDAFD75A7C21"/>
    <w:rsid w:val="00FC443C"/>
    <w:rPr>
      <w:rFonts w:ascii="Calibri" w:eastAsia="Calibri" w:hAnsi="Calibri" w:cs="Times New Roman"/>
      <w:lang w:eastAsia="en-US"/>
    </w:rPr>
  </w:style>
  <w:style w:type="paragraph" w:customStyle="1" w:styleId="4FB4A1EBD3364C54A377DB53E737F57E1">
    <w:name w:val="4FB4A1EBD3364C54A377DB53E737F57E1"/>
    <w:rsid w:val="00FC443C"/>
    <w:rPr>
      <w:rFonts w:ascii="Calibri" w:eastAsia="Calibri" w:hAnsi="Calibri" w:cs="Times New Roman"/>
      <w:lang w:eastAsia="en-US"/>
    </w:rPr>
  </w:style>
  <w:style w:type="paragraph" w:customStyle="1" w:styleId="32E963FED99A4FE8B9A3F4FD8D2EFAFB5">
    <w:name w:val="32E963FED99A4FE8B9A3F4FD8D2EFAFB5"/>
    <w:rsid w:val="00FC443C"/>
    <w:rPr>
      <w:rFonts w:ascii="Calibri" w:eastAsia="Calibri" w:hAnsi="Calibri" w:cs="Times New Roman"/>
      <w:lang w:eastAsia="en-US"/>
    </w:rPr>
  </w:style>
  <w:style w:type="paragraph" w:customStyle="1" w:styleId="71E99DFBB03E437F9369AA44772655485">
    <w:name w:val="71E99DFBB03E437F9369AA44772655485"/>
    <w:rsid w:val="00FC443C"/>
    <w:rPr>
      <w:rFonts w:ascii="Calibri" w:eastAsia="Calibri" w:hAnsi="Calibri" w:cs="Times New Roman"/>
      <w:lang w:eastAsia="en-US"/>
    </w:rPr>
  </w:style>
  <w:style w:type="paragraph" w:customStyle="1" w:styleId="D04C3D63D0CA4A68929C1333189540675">
    <w:name w:val="D04C3D63D0CA4A68929C1333189540675"/>
    <w:rsid w:val="00FC443C"/>
    <w:rPr>
      <w:rFonts w:ascii="Calibri" w:eastAsia="Calibri" w:hAnsi="Calibri" w:cs="Times New Roman"/>
      <w:lang w:eastAsia="en-US"/>
    </w:rPr>
  </w:style>
  <w:style w:type="paragraph" w:customStyle="1" w:styleId="C0EAE5DE8DC14F1391FEFF99EC6FB78A5">
    <w:name w:val="C0EAE5DE8DC14F1391FEFF99EC6FB78A5"/>
    <w:rsid w:val="00FC443C"/>
    <w:rPr>
      <w:rFonts w:ascii="Calibri" w:eastAsia="Calibri" w:hAnsi="Calibri" w:cs="Times New Roman"/>
      <w:lang w:eastAsia="en-US"/>
    </w:rPr>
  </w:style>
  <w:style w:type="paragraph" w:customStyle="1" w:styleId="3C3E720B6D3F429FB35E4C03FEC2666E5">
    <w:name w:val="3C3E720B6D3F429FB35E4C03FEC2666E5"/>
    <w:rsid w:val="00FC443C"/>
    <w:rPr>
      <w:rFonts w:ascii="Calibri" w:eastAsia="Calibri" w:hAnsi="Calibri" w:cs="Times New Roman"/>
      <w:lang w:eastAsia="en-US"/>
    </w:rPr>
  </w:style>
  <w:style w:type="paragraph" w:customStyle="1" w:styleId="6B60BF70074043E49923B13D167468565">
    <w:name w:val="6B60BF70074043E49923B13D167468565"/>
    <w:rsid w:val="00FC443C"/>
    <w:rPr>
      <w:rFonts w:ascii="Calibri" w:eastAsia="Calibri" w:hAnsi="Calibri" w:cs="Times New Roman"/>
      <w:lang w:eastAsia="en-US"/>
    </w:rPr>
  </w:style>
  <w:style w:type="paragraph" w:customStyle="1" w:styleId="D2AA63F0B1564AA0B5A0003B705443AE5">
    <w:name w:val="D2AA63F0B1564AA0B5A0003B705443AE5"/>
    <w:rsid w:val="00FC443C"/>
    <w:rPr>
      <w:rFonts w:ascii="Calibri" w:eastAsia="Calibri" w:hAnsi="Calibri" w:cs="Times New Roman"/>
      <w:lang w:eastAsia="en-US"/>
    </w:rPr>
  </w:style>
  <w:style w:type="paragraph" w:customStyle="1" w:styleId="93222C0A5B41466CB057C8DE13E333E35">
    <w:name w:val="93222C0A5B41466CB057C8DE13E333E35"/>
    <w:rsid w:val="00FC443C"/>
    <w:rPr>
      <w:rFonts w:ascii="Calibri" w:eastAsia="Calibri" w:hAnsi="Calibri" w:cs="Times New Roman"/>
      <w:lang w:eastAsia="en-US"/>
    </w:rPr>
  </w:style>
  <w:style w:type="paragraph" w:customStyle="1" w:styleId="7CD4E9C53C164D398BBBF86A061F74271">
    <w:name w:val="7CD4E9C53C164D398BBBF86A061F74271"/>
    <w:rsid w:val="00FC443C"/>
    <w:rPr>
      <w:rFonts w:ascii="Calibri" w:eastAsia="Calibri" w:hAnsi="Calibri" w:cs="Times New Roman"/>
      <w:lang w:eastAsia="en-US"/>
    </w:rPr>
  </w:style>
  <w:style w:type="paragraph" w:customStyle="1" w:styleId="18F5032D372F4D6C9BE51A99BCD6A5A21">
    <w:name w:val="18F5032D372F4D6C9BE51A99BCD6A5A21"/>
    <w:rsid w:val="00FC443C"/>
    <w:rPr>
      <w:rFonts w:ascii="Calibri" w:eastAsia="Calibri" w:hAnsi="Calibri" w:cs="Times New Roman"/>
      <w:lang w:eastAsia="en-US"/>
    </w:rPr>
  </w:style>
  <w:style w:type="paragraph" w:customStyle="1" w:styleId="45B767E6D6084E30BC3AD7C9DA86AA691">
    <w:name w:val="45B767E6D6084E30BC3AD7C9DA86AA691"/>
    <w:rsid w:val="00FC443C"/>
    <w:rPr>
      <w:rFonts w:ascii="Calibri" w:eastAsia="Calibri" w:hAnsi="Calibri" w:cs="Times New Roman"/>
      <w:lang w:eastAsia="en-US"/>
    </w:rPr>
  </w:style>
  <w:style w:type="paragraph" w:customStyle="1" w:styleId="3F0476B512334924BFE99578B77DEC781">
    <w:name w:val="3F0476B512334924BFE99578B77DEC781"/>
    <w:rsid w:val="00FC443C"/>
    <w:rPr>
      <w:rFonts w:ascii="Calibri" w:eastAsia="Calibri" w:hAnsi="Calibri" w:cs="Times New Roman"/>
      <w:lang w:eastAsia="en-US"/>
    </w:rPr>
  </w:style>
  <w:style w:type="paragraph" w:customStyle="1" w:styleId="445B28AB14224DAE82AB87FFCC74DBB31">
    <w:name w:val="445B28AB14224DAE82AB87FFCC74DBB31"/>
    <w:rsid w:val="00FC443C"/>
    <w:rPr>
      <w:rFonts w:ascii="Calibri" w:eastAsia="Calibri" w:hAnsi="Calibri" w:cs="Times New Roman"/>
      <w:lang w:eastAsia="en-US"/>
    </w:rPr>
  </w:style>
  <w:style w:type="paragraph" w:customStyle="1" w:styleId="51A7AF0FD2274CD6858FBF38764891B21">
    <w:name w:val="51A7AF0FD2274CD6858FBF38764891B21"/>
    <w:rsid w:val="00FC443C"/>
    <w:rPr>
      <w:rFonts w:ascii="Calibri" w:eastAsia="Calibri" w:hAnsi="Calibri" w:cs="Times New Roman"/>
      <w:lang w:eastAsia="en-US"/>
    </w:rPr>
  </w:style>
  <w:style w:type="paragraph" w:customStyle="1" w:styleId="B0A0BACDC6CD49AD9EF8D79BBA29D80D1">
    <w:name w:val="B0A0BACDC6CD49AD9EF8D79BBA29D80D1"/>
    <w:rsid w:val="00FC443C"/>
    <w:rPr>
      <w:rFonts w:ascii="Calibri" w:eastAsia="Calibri" w:hAnsi="Calibri" w:cs="Times New Roman"/>
      <w:lang w:eastAsia="en-US"/>
    </w:rPr>
  </w:style>
  <w:style w:type="paragraph" w:customStyle="1" w:styleId="237E5384B0A84713832939D76614ABA61">
    <w:name w:val="237E5384B0A84713832939D76614ABA61"/>
    <w:rsid w:val="00FC443C"/>
    <w:rPr>
      <w:rFonts w:ascii="Calibri" w:eastAsia="Calibri" w:hAnsi="Calibri" w:cs="Times New Roman"/>
      <w:lang w:eastAsia="en-US"/>
    </w:rPr>
  </w:style>
  <w:style w:type="paragraph" w:customStyle="1" w:styleId="C7F3B7B9465A49EB85E92614CB2D0D5F1">
    <w:name w:val="C7F3B7B9465A49EB85E92614CB2D0D5F1"/>
    <w:rsid w:val="00FC443C"/>
    <w:rPr>
      <w:rFonts w:ascii="Calibri" w:eastAsia="Calibri" w:hAnsi="Calibri" w:cs="Times New Roman"/>
      <w:lang w:eastAsia="en-US"/>
    </w:rPr>
  </w:style>
  <w:style w:type="paragraph" w:customStyle="1" w:styleId="1D54F213DC4243B7B6B3A46BC27078CF1">
    <w:name w:val="1D54F213DC4243B7B6B3A46BC27078CF1"/>
    <w:rsid w:val="00FC443C"/>
    <w:rPr>
      <w:rFonts w:ascii="Calibri" w:eastAsia="Calibri" w:hAnsi="Calibri" w:cs="Times New Roman"/>
      <w:lang w:eastAsia="en-US"/>
    </w:rPr>
  </w:style>
  <w:style w:type="paragraph" w:customStyle="1" w:styleId="AB55FD37CF3D4C65973D63EE2BE961C91">
    <w:name w:val="AB55FD37CF3D4C65973D63EE2BE961C91"/>
    <w:rsid w:val="00FC443C"/>
    <w:rPr>
      <w:rFonts w:ascii="Calibri" w:eastAsia="Calibri" w:hAnsi="Calibri" w:cs="Times New Roman"/>
      <w:lang w:eastAsia="en-US"/>
    </w:rPr>
  </w:style>
  <w:style w:type="paragraph" w:customStyle="1" w:styleId="0F4A1B9AB9B941A9A8D3E4DAB06A81031">
    <w:name w:val="0F4A1B9AB9B941A9A8D3E4DAB06A81031"/>
    <w:rsid w:val="00FC443C"/>
    <w:rPr>
      <w:rFonts w:ascii="Calibri" w:eastAsia="Calibri" w:hAnsi="Calibri" w:cs="Times New Roman"/>
      <w:lang w:eastAsia="en-US"/>
    </w:rPr>
  </w:style>
  <w:style w:type="paragraph" w:customStyle="1" w:styleId="DA2BF1A477734BBCA86E28F323D5F5281">
    <w:name w:val="DA2BF1A477734BBCA86E28F323D5F5281"/>
    <w:rsid w:val="00FC443C"/>
    <w:rPr>
      <w:rFonts w:ascii="Calibri" w:eastAsia="Calibri" w:hAnsi="Calibri" w:cs="Times New Roman"/>
      <w:lang w:eastAsia="en-US"/>
    </w:rPr>
  </w:style>
  <w:style w:type="paragraph" w:customStyle="1" w:styleId="D7A59CE09B764FB785DDC35565A05BE21">
    <w:name w:val="D7A59CE09B764FB785DDC35565A05BE21"/>
    <w:rsid w:val="00FC443C"/>
    <w:rPr>
      <w:rFonts w:ascii="Calibri" w:eastAsia="Calibri" w:hAnsi="Calibri" w:cs="Times New Roman"/>
      <w:lang w:eastAsia="en-US"/>
    </w:rPr>
  </w:style>
  <w:style w:type="paragraph" w:customStyle="1" w:styleId="ADF76653E7964AE3968AB57B70A02FD81">
    <w:name w:val="ADF76653E7964AE3968AB57B70A02FD81"/>
    <w:rsid w:val="00FC443C"/>
    <w:rPr>
      <w:rFonts w:ascii="Calibri" w:eastAsia="Calibri" w:hAnsi="Calibri" w:cs="Times New Roman"/>
      <w:lang w:eastAsia="en-US"/>
    </w:rPr>
  </w:style>
  <w:style w:type="paragraph" w:customStyle="1" w:styleId="579EEA6EF3B844DD8DDA745D9BE33D461">
    <w:name w:val="579EEA6EF3B844DD8DDA745D9BE33D461"/>
    <w:rsid w:val="00FC443C"/>
    <w:rPr>
      <w:rFonts w:ascii="Calibri" w:eastAsia="Calibri" w:hAnsi="Calibri" w:cs="Times New Roman"/>
      <w:lang w:eastAsia="en-US"/>
    </w:rPr>
  </w:style>
  <w:style w:type="paragraph" w:customStyle="1" w:styleId="AED1E81DEDF04585A7F46A29034CDD331">
    <w:name w:val="AED1E81DEDF04585A7F46A29034CDD331"/>
    <w:rsid w:val="00FC443C"/>
    <w:rPr>
      <w:rFonts w:ascii="Calibri" w:eastAsia="Calibri" w:hAnsi="Calibri" w:cs="Times New Roman"/>
      <w:lang w:eastAsia="en-US"/>
    </w:rPr>
  </w:style>
  <w:style w:type="paragraph" w:customStyle="1" w:styleId="4861A610E93D4793A0D89D2CE1E42B401">
    <w:name w:val="4861A610E93D4793A0D89D2CE1E42B401"/>
    <w:rsid w:val="00FC443C"/>
    <w:rPr>
      <w:rFonts w:ascii="Calibri" w:eastAsia="Calibri" w:hAnsi="Calibri" w:cs="Times New Roman"/>
      <w:lang w:eastAsia="en-US"/>
    </w:rPr>
  </w:style>
  <w:style w:type="paragraph" w:customStyle="1" w:styleId="49F85D382B0C4B4BBE37F0FE1D2827C71">
    <w:name w:val="49F85D382B0C4B4BBE37F0FE1D2827C71"/>
    <w:rsid w:val="00FC443C"/>
    <w:rPr>
      <w:rFonts w:ascii="Calibri" w:eastAsia="Calibri" w:hAnsi="Calibri" w:cs="Times New Roman"/>
      <w:lang w:eastAsia="en-US"/>
    </w:rPr>
  </w:style>
  <w:style w:type="paragraph" w:customStyle="1" w:styleId="6DA9684CEB5D4B9CB1844C6361ECC7A41">
    <w:name w:val="6DA9684CEB5D4B9CB1844C6361ECC7A41"/>
    <w:rsid w:val="00FC443C"/>
    <w:rPr>
      <w:rFonts w:ascii="Calibri" w:eastAsia="Calibri" w:hAnsi="Calibri" w:cs="Times New Roman"/>
      <w:lang w:eastAsia="en-US"/>
    </w:rPr>
  </w:style>
  <w:style w:type="paragraph" w:customStyle="1" w:styleId="7C4D969F741D42129C9558B45822DDF11">
    <w:name w:val="7C4D969F741D42129C9558B45822DDF11"/>
    <w:rsid w:val="00FC443C"/>
    <w:rPr>
      <w:rFonts w:ascii="Calibri" w:eastAsia="Calibri" w:hAnsi="Calibri" w:cs="Times New Roman"/>
      <w:lang w:eastAsia="en-US"/>
    </w:rPr>
  </w:style>
  <w:style w:type="paragraph" w:customStyle="1" w:styleId="12A05E80CC964FA19499A5EF4376C1D41">
    <w:name w:val="12A05E80CC964FA19499A5EF4376C1D41"/>
    <w:rsid w:val="00FC443C"/>
    <w:rPr>
      <w:rFonts w:ascii="Calibri" w:eastAsia="Calibri" w:hAnsi="Calibri" w:cs="Times New Roman"/>
      <w:lang w:eastAsia="en-US"/>
    </w:rPr>
  </w:style>
  <w:style w:type="paragraph" w:customStyle="1" w:styleId="44E98AE099D64D9DA8BB11CB5B15A71A1">
    <w:name w:val="44E98AE099D64D9DA8BB11CB5B15A71A1"/>
    <w:rsid w:val="00FC443C"/>
    <w:rPr>
      <w:rFonts w:ascii="Calibri" w:eastAsia="Calibri" w:hAnsi="Calibri" w:cs="Times New Roman"/>
      <w:lang w:eastAsia="en-US"/>
    </w:rPr>
  </w:style>
  <w:style w:type="paragraph" w:customStyle="1" w:styleId="40EBDC22A19D4D58A22E9D655C3AEEE21">
    <w:name w:val="40EBDC22A19D4D58A22E9D655C3AEEE21"/>
    <w:rsid w:val="00FC443C"/>
    <w:rPr>
      <w:rFonts w:ascii="Calibri" w:eastAsia="Calibri" w:hAnsi="Calibri" w:cs="Times New Roman"/>
      <w:lang w:eastAsia="en-US"/>
    </w:rPr>
  </w:style>
  <w:style w:type="paragraph" w:customStyle="1" w:styleId="39E2CF2692B84447AE166D121935A7361">
    <w:name w:val="39E2CF2692B84447AE166D121935A7361"/>
    <w:rsid w:val="00FC443C"/>
    <w:rPr>
      <w:rFonts w:ascii="Calibri" w:eastAsia="Calibri" w:hAnsi="Calibri" w:cs="Times New Roman"/>
      <w:lang w:eastAsia="en-US"/>
    </w:rPr>
  </w:style>
  <w:style w:type="paragraph" w:customStyle="1" w:styleId="1B678C1B7696470882062D23AB9F184E1">
    <w:name w:val="1B678C1B7696470882062D23AB9F184E1"/>
    <w:rsid w:val="00FC443C"/>
    <w:rPr>
      <w:rFonts w:ascii="Calibri" w:eastAsia="Calibri" w:hAnsi="Calibri" w:cs="Times New Roman"/>
      <w:lang w:eastAsia="en-US"/>
    </w:rPr>
  </w:style>
  <w:style w:type="paragraph" w:customStyle="1" w:styleId="411EE470E541461589B1669525A6B2B51">
    <w:name w:val="411EE470E541461589B1669525A6B2B51"/>
    <w:rsid w:val="00FC443C"/>
    <w:rPr>
      <w:rFonts w:ascii="Calibri" w:eastAsia="Calibri" w:hAnsi="Calibri" w:cs="Times New Roman"/>
      <w:lang w:eastAsia="en-US"/>
    </w:rPr>
  </w:style>
  <w:style w:type="paragraph" w:customStyle="1" w:styleId="CCFF6EE2C42B4DA293FB143CFA1D80891">
    <w:name w:val="CCFF6EE2C42B4DA293FB143CFA1D80891"/>
    <w:rsid w:val="00FC443C"/>
    <w:rPr>
      <w:rFonts w:ascii="Calibri" w:eastAsia="Calibri" w:hAnsi="Calibri" w:cs="Times New Roman"/>
      <w:lang w:eastAsia="en-US"/>
    </w:rPr>
  </w:style>
  <w:style w:type="paragraph" w:customStyle="1" w:styleId="455DAA912DAD442F81DFC2B1BB5634691">
    <w:name w:val="455DAA912DAD442F81DFC2B1BB5634691"/>
    <w:rsid w:val="00FC443C"/>
    <w:rPr>
      <w:rFonts w:ascii="Calibri" w:eastAsia="Calibri" w:hAnsi="Calibri" w:cs="Times New Roman"/>
      <w:lang w:eastAsia="en-US"/>
    </w:rPr>
  </w:style>
  <w:style w:type="paragraph" w:customStyle="1" w:styleId="B9258B6B929C445CBC5A6138FAE9DC3B1">
    <w:name w:val="B9258B6B929C445CBC5A6138FAE9DC3B1"/>
    <w:rsid w:val="00FC443C"/>
    <w:rPr>
      <w:rFonts w:ascii="Calibri" w:eastAsia="Calibri" w:hAnsi="Calibri" w:cs="Times New Roman"/>
      <w:lang w:eastAsia="en-US"/>
    </w:rPr>
  </w:style>
  <w:style w:type="paragraph" w:customStyle="1" w:styleId="CA1C8665EFA545F292B9C1158E86279A1">
    <w:name w:val="CA1C8665EFA545F292B9C1158E86279A1"/>
    <w:rsid w:val="00FC443C"/>
    <w:rPr>
      <w:rFonts w:ascii="Calibri" w:eastAsia="Calibri" w:hAnsi="Calibri" w:cs="Times New Roman"/>
      <w:lang w:eastAsia="en-US"/>
    </w:rPr>
  </w:style>
  <w:style w:type="paragraph" w:customStyle="1" w:styleId="75EB8D045A914830968ADB7379FE17BC1">
    <w:name w:val="75EB8D045A914830968ADB7379FE17BC1"/>
    <w:rsid w:val="00FC443C"/>
    <w:rPr>
      <w:rFonts w:ascii="Calibri" w:eastAsia="Calibri" w:hAnsi="Calibri" w:cs="Times New Roman"/>
      <w:lang w:eastAsia="en-US"/>
    </w:rPr>
  </w:style>
  <w:style w:type="paragraph" w:customStyle="1" w:styleId="779D19CF03CC4490B524A46720ECF3C01">
    <w:name w:val="779D19CF03CC4490B524A46720ECF3C01"/>
    <w:rsid w:val="00FC443C"/>
    <w:rPr>
      <w:rFonts w:ascii="Calibri" w:eastAsia="Calibri" w:hAnsi="Calibri" w:cs="Times New Roman"/>
      <w:lang w:eastAsia="en-US"/>
    </w:rPr>
  </w:style>
  <w:style w:type="paragraph" w:customStyle="1" w:styleId="F03DD927BC2643E386BA5B3CD49AE2961">
    <w:name w:val="F03DD927BC2643E386BA5B3CD49AE2961"/>
    <w:rsid w:val="00FC443C"/>
    <w:rPr>
      <w:rFonts w:ascii="Calibri" w:eastAsia="Calibri" w:hAnsi="Calibri" w:cs="Times New Roman"/>
      <w:lang w:eastAsia="en-US"/>
    </w:rPr>
  </w:style>
  <w:style w:type="paragraph" w:customStyle="1" w:styleId="58256195163F40BE971634F92E1859511">
    <w:name w:val="58256195163F40BE971634F92E1859511"/>
    <w:rsid w:val="00FC443C"/>
    <w:rPr>
      <w:rFonts w:ascii="Calibri" w:eastAsia="Calibri" w:hAnsi="Calibri" w:cs="Times New Roman"/>
      <w:lang w:eastAsia="en-US"/>
    </w:rPr>
  </w:style>
  <w:style w:type="paragraph" w:customStyle="1" w:styleId="C27AA4EA605243159418C454777A366C1">
    <w:name w:val="C27AA4EA605243159418C454777A366C1"/>
    <w:rsid w:val="00FC443C"/>
    <w:rPr>
      <w:rFonts w:ascii="Calibri" w:eastAsia="Calibri" w:hAnsi="Calibri" w:cs="Times New Roman"/>
      <w:lang w:eastAsia="en-US"/>
    </w:rPr>
  </w:style>
  <w:style w:type="paragraph" w:customStyle="1" w:styleId="7143554FFBDA4BB1AF9707CC98EBFFB71">
    <w:name w:val="7143554FFBDA4BB1AF9707CC98EBFFB71"/>
    <w:rsid w:val="00FC443C"/>
    <w:rPr>
      <w:rFonts w:ascii="Calibri" w:eastAsia="Calibri" w:hAnsi="Calibri" w:cs="Times New Roman"/>
      <w:lang w:eastAsia="en-US"/>
    </w:rPr>
  </w:style>
  <w:style w:type="paragraph" w:customStyle="1" w:styleId="17D2D03CD8D94EACB9C35D383DAB7C421">
    <w:name w:val="17D2D03CD8D94EACB9C35D383DAB7C421"/>
    <w:rsid w:val="00FC443C"/>
    <w:rPr>
      <w:rFonts w:ascii="Calibri" w:eastAsia="Calibri" w:hAnsi="Calibri" w:cs="Times New Roman"/>
      <w:lang w:eastAsia="en-US"/>
    </w:rPr>
  </w:style>
  <w:style w:type="paragraph" w:customStyle="1" w:styleId="72DB6618AC6844FB9D1F83A11FBD8A201">
    <w:name w:val="72DB6618AC6844FB9D1F83A11FBD8A201"/>
    <w:rsid w:val="00FC443C"/>
    <w:rPr>
      <w:rFonts w:ascii="Calibri" w:eastAsia="Calibri" w:hAnsi="Calibri" w:cs="Times New Roman"/>
      <w:lang w:eastAsia="en-US"/>
    </w:rPr>
  </w:style>
  <w:style w:type="paragraph" w:customStyle="1" w:styleId="5E20420C1FC841E79736A94C2B1F4F0D1">
    <w:name w:val="5E20420C1FC841E79736A94C2B1F4F0D1"/>
    <w:rsid w:val="00FC443C"/>
    <w:rPr>
      <w:rFonts w:ascii="Calibri" w:eastAsia="Calibri" w:hAnsi="Calibri" w:cs="Times New Roman"/>
      <w:lang w:eastAsia="en-US"/>
    </w:rPr>
  </w:style>
  <w:style w:type="paragraph" w:customStyle="1" w:styleId="F65B1B723CF043AB9911FD08D863FEE41">
    <w:name w:val="F65B1B723CF043AB9911FD08D863FEE41"/>
    <w:rsid w:val="00FC443C"/>
    <w:rPr>
      <w:rFonts w:ascii="Calibri" w:eastAsia="Calibri" w:hAnsi="Calibri" w:cs="Times New Roman"/>
      <w:lang w:eastAsia="en-US"/>
    </w:rPr>
  </w:style>
  <w:style w:type="paragraph" w:customStyle="1" w:styleId="BFA18A7EFA884D06A9764CCEDFCE76161">
    <w:name w:val="BFA18A7EFA884D06A9764CCEDFCE76161"/>
    <w:rsid w:val="00FC443C"/>
    <w:rPr>
      <w:rFonts w:ascii="Calibri" w:eastAsia="Calibri" w:hAnsi="Calibri" w:cs="Times New Roman"/>
      <w:lang w:eastAsia="en-US"/>
    </w:rPr>
  </w:style>
  <w:style w:type="paragraph" w:customStyle="1" w:styleId="2D5AFFC33CFD4EF4AC569C705788C3551">
    <w:name w:val="2D5AFFC33CFD4EF4AC569C705788C3551"/>
    <w:rsid w:val="00FC443C"/>
    <w:rPr>
      <w:rFonts w:ascii="Calibri" w:eastAsia="Calibri" w:hAnsi="Calibri" w:cs="Times New Roman"/>
      <w:lang w:eastAsia="en-US"/>
    </w:rPr>
  </w:style>
  <w:style w:type="paragraph" w:customStyle="1" w:styleId="475C0B7E00514741A9D41121BD2D7CEB1">
    <w:name w:val="475C0B7E00514741A9D41121BD2D7CEB1"/>
    <w:rsid w:val="00FC443C"/>
    <w:rPr>
      <w:rFonts w:ascii="Calibri" w:eastAsia="Calibri" w:hAnsi="Calibri" w:cs="Times New Roman"/>
      <w:lang w:eastAsia="en-US"/>
    </w:rPr>
  </w:style>
  <w:style w:type="paragraph" w:customStyle="1" w:styleId="DE3114A44ADF4D3797F9DDFA92FD7DFC1">
    <w:name w:val="DE3114A44ADF4D3797F9DDFA92FD7DFC1"/>
    <w:rsid w:val="00FC443C"/>
    <w:rPr>
      <w:rFonts w:ascii="Calibri" w:eastAsia="Calibri" w:hAnsi="Calibri" w:cs="Times New Roman"/>
      <w:lang w:eastAsia="en-US"/>
    </w:rPr>
  </w:style>
  <w:style w:type="paragraph" w:customStyle="1" w:styleId="C0303F16734F4E3C9B95D737CD81DAF31">
    <w:name w:val="C0303F16734F4E3C9B95D737CD81DAF31"/>
    <w:rsid w:val="00FC443C"/>
    <w:rPr>
      <w:rFonts w:ascii="Calibri" w:eastAsia="Calibri" w:hAnsi="Calibri" w:cs="Times New Roman"/>
      <w:lang w:eastAsia="en-US"/>
    </w:rPr>
  </w:style>
  <w:style w:type="paragraph" w:customStyle="1" w:styleId="76611240D8AE46189D5AD689A368BC771">
    <w:name w:val="76611240D8AE46189D5AD689A368BC771"/>
    <w:rsid w:val="00FC443C"/>
    <w:rPr>
      <w:rFonts w:ascii="Calibri" w:eastAsia="Calibri" w:hAnsi="Calibri" w:cs="Times New Roman"/>
      <w:lang w:eastAsia="en-US"/>
    </w:rPr>
  </w:style>
  <w:style w:type="paragraph" w:customStyle="1" w:styleId="774FF58C7C474D549FB04F4EB7C7C1C41">
    <w:name w:val="774FF58C7C474D549FB04F4EB7C7C1C41"/>
    <w:rsid w:val="00FC443C"/>
    <w:rPr>
      <w:rFonts w:ascii="Calibri" w:eastAsia="Calibri" w:hAnsi="Calibri" w:cs="Times New Roman"/>
      <w:lang w:eastAsia="en-US"/>
    </w:rPr>
  </w:style>
  <w:style w:type="paragraph" w:customStyle="1" w:styleId="EC90DC9B9EA34F1E9ECB29DF4B3686921">
    <w:name w:val="EC90DC9B9EA34F1E9ECB29DF4B3686921"/>
    <w:rsid w:val="00FC443C"/>
    <w:rPr>
      <w:rFonts w:ascii="Calibri" w:eastAsia="Calibri" w:hAnsi="Calibri" w:cs="Times New Roman"/>
      <w:lang w:eastAsia="en-US"/>
    </w:rPr>
  </w:style>
  <w:style w:type="paragraph" w:customStyle="1" w:styleId="EB53094A9AC742699AF31B419D1FD22A1">
    <w:name w:val="EB53094A9AC742699AF31B419D1FD22A1"/>
    <w:rsid w:val="00FC443C"/>
    <w:rPr>
      <w:rFonts w:ascii="Calibri" w:eastAsia="Calibri" w:hAnsi="Calibri" w:cs="Times New Roman"/>
      <w:lang w:eastAsia="en-US"/>
    </w:rPr>
  </w:style>
  <w:style w:type="paragraph" w:customStyle="1" w:styleId="C270EB91D2F14F8E94DA34E0D85BD2C61">
    <w:name w:val="C270EB91D2F14F8E94DA34E0D85BD2C61"/>
    <w:rsid w:val="00FC443C"/>
    <w:rPr>
      <w:rFonts w:ascii="Calibri" w:eastAsia="Calibri" w:hAnsi="Calibri" w:cs="Times New Roman"/>
      <w:lang w:eastAsia="en-US"/>
    </w:rPr>
  </w:style>
  <w:style w:type="paragraph" w:customStyle="1" w:styleId="B1C8694407DE41C5A0AAA3E38733F6851">
    <w:name w:val="B1C8694407DE41C5A0AAA3E38733F6851"/>
    <w:rsid w:val="00FC443C"/>
    <w:rPr>
      <w:rFonts w:ascii="Calibri" w:eastAsia="Calibri" w:hAnsi="Calibri" w:cs="Times New Roman"/>
      <w:lang w:eastAsia="en-US"/>
    </w:rPr>
  </w:style>
  <w:style w:type="paragraph" w:customStyle="1" w:styleId="1CBA83B5C2C14B22BE794BEE71C247F71">
    <w:name w:val="1CBA83B5C2C14B22BE794BEE71C247F71"/>
    <w:rsid w:val="00FC443C"/>
    <w:rPr>
      <w:rFonts w:ascii="Calibri" w:eastAsia="Calibri" w:hAnsi="Calibri" w:cs="Times New Roman"/>
      <w:lang w:eastAsia="en-US"/>
    </w:rPr>
  </w:style>
  <w:style w:type="paragraph" w:customStyle="1" w:styleId="9E003D24FF4A4BFE92107B8562101F5A1">
    <w:name w:val="9E003D24FF4A4BFE92107B8562101F5A1"/>
    <w:rsid w:val="00FC443C"/>
    <w:rPr>
      <w:rFonts w:ascii="Calibri" w:eastAsia="Calibri" w:hAnsi="Calibri" w:cs="Times New Roman"/>
      <w:lang w:eastAsia="en-US"/>
    </w:rPr>
  </w:style>
  <w:style w:type="paragraph" w:customStyle="1" w:styleId="72100BE0E614444C9342C4AD88CC97101">
    <w:name w:val="72100BE0E614444C9342C4AD88CC97101"/>
    <w:rsid w:val="00FC443C"/>
    <w:rPr>
      <w:rFonts w:ascii="Calibri" w:eastAsia="Calibri" w:hAnsi="Calibri" w:cs="Times New Roman"/>
      <w:lang w:eastAsia="en-US"/>
    </w:rPr>
  </w:style>
  <w:style w:type="paragraph" w:customStyle="1" w:styleId="F80C28F1C48F42A48E6A46FF688ED5521">
    <w:name w:val="F80C28F1C48F42A48E6A46FF688ED5521"/>
    <w:rsid w:val="00FC443C"/>
    <w:rPr>
      <w:rFonts w:ascii="Calibri" w:eastAsia="Calibri" w:hAnsi="Calibri" w:cs="Times New Roman"/>
      <w:lang w:eastAsia="en-US"/>
    </w:rPr>
  </w:style>
  <w:style w:type="paragraph" w:customStyle="1" w:styleId="E9DFBD605A0847049B4C986FBEDFC9121">
    <w:name w:val="E9DFBD605A0847049B4C986FBEDFC9121"/>
    <w:rsid w:val="00FC443C"/>
    <w:rPr>
      <w:rFonts w:ascii="Calibri" w:eastAsia="Calibri" w:hAnsi="Calibri" w:cs="Times New Roman"/>
      <w:lang w:eastAsia="en-US"/>
    </w:rPr>
  </w:style>
  <w:style w:type="paragraph" w:customStyle="1" w:styleId="FD5CC51F3FE142518E47E2DA3152B2B11">
    <w:name w:val="FD5CC51F3FE142518E47E2DA3152B2B11"/>
    <w:rsid w:val="00FC443C"/>
    <w:rPr>
      <w:rFonts w:ascii="Calibri" w:eastAsia="Calibri" w:hAnsi="Calibri" w:cs="Times New Roman"/>
      <w:lang w:eastAsia="en-US"/>
    </w:rPr>
  </w:style>
  <w:style w:type="paragraph" w:customStyle="1" w:styleId="85738BD316AD4D858D0558DCF5DC53E61">
    <w:name w:val="85738BD316AD4D858D0558DCF5DC53E61"/>
    <w:rsid w:val="00FC443C"/>
    <w:rPr>
      <w:rFonts w:ascii="Calibri" w:eastAsia="Calibri" w:hAnsi="Calibri" w:cs="Times New Roman"/>
      <w:lang w:eastAsia="en-US"/>
    </w:rPr>
  </w:style>
  <w:style w:type="paragraph" w:customStyle="1" w:styleId="3A44644F75CA4BFBBA0C0C044A30CE7F1">
    <w:name w:val="3A44644F75CA4BFBBA0C0C044A30CE7F1"/>
    <w:rsid w:val="00FC443C"/>
    <w:rPr>
      <w:rFonts w:ascii="Calibri" w:eastAsia="Calibri" w:hAnsi="Calibri" w:cs="Times New Roman"/>
      <w:lang w:eastAsia="en-US"/>
    </w:rPr>
  </w:style>
  <w:style w:type="paragraph" w:customStyle="1" w:styleId="A5F876228073450DBED4537E1A12C60A1">
    <w:name w:val="A5F876228073450DBED4537E1A12C60A1"/>
    <w:rsid w:val="00FC443C"/>
    <w:rPr>
      <w:rFonts w:ascii="Calibri" w:eastAsia="Calibri" w:hAnsi="Calibri" w:cs="Times New Roman"/>
      <w:lang w:eastAsia="en-US"/>
    </w:rPr>
  </w:style>
  <w:style w:type="paragraph" w:customStyle="1" w:styleId="B4404D02FD354377898BE71EC853E8861">
    <w:name w:val="B4404D02FD354377898BE71EC853E8861"/>
    <w:rsid w:val="00FC443C"/>
    <w:rPr>
      <w:rFonts w:ascii="Calibri" w:eastAsia="Calibri" w:hAnsi="Calibri" w:cs="Times New Roman"/>
      <w:lang w:eastAsia="en-US"/>
    </w:rPr>
  </w:style>
  <w:style w:type="paragraph" w:customStyle="1" w:styleId="3F0905C9F0FA4A8AB801FDB7CCD31B101">
    <w:name w:val="3F0905C9F0FA4A8AB801FDB7CCD31B101"/>
    <w:rsid w:val="00FC443C"/>
    <w:rPr>
      <w:rFonts w:ascii="Calibri" w:eastAsia="Calibri" w:hAnsi="Calibri" w:cs="Times New Roman"/>
      <w:lang w:eastAsia="en-US"/>
    </w:rPr>
  </w:style>
  <w:style w:type="paragraph" w:customStyle="1" w:styleId="15AA8BE677ED4480B2340AAB173A13E41">
    <w:name w:val="15AA8BE677ED4480B2340AAB173A13E41"/>
    <w:rsid w:val="00FC443C"/>
    <w:rPr>
      <w:rFonts w:ascii="Calibri" w:eastAsia="Calibri" w:hAnsi="Calibri" w:cs="Times New Roman"/>
      <w:lang w:eastAsia="en-US"/>
    </w:rPr>
  </w:style>
  <w:style w:type="paragraph" w:customStyle="1" w:styleId="D139E037E44545C484ECBDDD2B6280DA5">
    <w:name w:val="D139E037E44545C484ECBDDD2B6280DA5"/>
    <w:rsid w:val="00FC443C"/>
    <w:rPr>
      <w:rFonts w:ascii="Calibri" w:eastAsia="Calibri" w:hAnsi="Calibri" w:cs="Times New Roman"/>
      <w:lang w:eastAsia="en-US"/>
    </w:rPr>
  </w:style>
  <w:style w:type="paragraph" w:customStyle="1" w:styleId="24410FB1FDF64ADB960E800460C7A4FA5">
    <w:name w:val="24410FB1FDF64ADB960E800460C7A4FA5"/>
    <w:rsid w:val="00FC443C"/>
    <w:rPr>
      <w:rFonts w:ascii="Calibri" w:eastAsia="Calibri" w:hAnsi="Calibri" w:cs="Times New Roman"/>
      <w:lang w:eastAsia="en-US"/>
    </w:rPr>
  </w:style>
  <w:style w:type="paragraph" w:customStyle="1" w:styleId="2F131DFDD56E49188596DCE17F836E5B">
    <w:name w:val="2F131DFDD56E49188596DCE17F836E5B"/>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3EC048F97B764F16B638918C201DE14C">
    <w:name w:val="3EC048F97B764F16B638918C201DE14C"/>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
    <w:name w:val="0F945048D5FB4AB88E3B35E25E683A84"/>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
    <w:name w:val="85886C1645144A46981BC1D662DD14C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
    <w:name w:val="DD4DA2EA252E4055AD3DC8730C6BA8EF"/>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
    <w:name w:val="B24C8F193400478196795A98BD3600DE"/>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8">
    <w:name w:val="BFAD2992A187440091975CE22422AB4D8"/>
    <w:rsid w:val="00FC443C"/>
    <w:rPr>
      <w:rFonts w:ascii="Calibri" w:eastAsia="Calibri" w:hAnsi="Calibri" w:cs="Times New Roman"/>
      <w:lang w:eastAsia="en-US"/>
    </w:rPr>
  </w:style>
  <w:style w:type="paragraph" w:customStyle="1" w:styleId="4415BC1561CE43DABA066564AA2D412A8">
    <w:name w:val="4415BC1561CE43DABA066564AA2D412A8"/>
    <w:rsid w:val="00FC443C"/>
    <w:rPr>
      <w:rFonts w:ascii="Calibri" w:eastAsia="Calibri" w:hAnsi="Calibri" w:cs="Times New Roman"/>
      <w:lang w:eastAsia="en-US"/>
    </w:rPr>
  </w:style>
  <w:style w:type="paragraph" w:customStyle="1" w:styleId="60BF960F5DDC49E8BE2FA7C41D4780718">
    <w:name w:val="60BF960F5DDC49E8BE2FA7C41D4780718"/>
    <w:rsid w:val="00FC443C"/>
    <w:rPr>
      <w:rFonts w:ascii="Calibri" w:eastAsia="Calibri" w:hAnsi="Calibri" w:cs="Times New Roman"/>
      <w:lang w:eastAsia="en-US"/>
    </w:rPr>
  </w:style>
  <w:style w:type="paragraph" w:customStyle="1" w:styleId="CE6DC18CFEB748CFB93FDF40D64FE2088">
    <w:name w:val="CE6DC18CFEB748CFB93FDF40D64FE2088"/>
    <w:rsid w:val="00FC443C"/>
    <w:rPr>
      <w:rFonts w:ascii="Calibri" w:eastAsia="Calibri" w:hAnsi="Calibri" w:cs="Times New Roman"/>
      <w:lang w:eastAsia="en-US"/>
    </w:rPr>
  </w:style>
  <w:style w:type="paragraph" w:customStyle="1" w:styleId="C6336EE9E610406D935A38A5BCE3961D8">
    <w:name w:val="C6336EE9E610406D935A38A5BCE3961D8"/>
    <w:rsid w:val="00FC443C"/>
    <w:rPr>
      <w:rFonts w:ascii="Calibri" w:eastAsia="Calibri" w:hAnsi="Calibri" w:cs="Times New Roman"/>
      <w:lang w:eastAsia="en-US"/>
    </w:rPr>
  </w:style>
  <w:style w:type="paragraph" w:customStyle="1" w:styleId="443AECA78E394FF89378E664613B0EFE8">
    <w:name w:val="443AECA78E394FF89378E664613B0EFE8"/>
    <w:rsid w:val="00FC443C"/>
    <w:rPr>
      <w:rFonts w:ascii="Calibri" w:eastAsia="Calibri" w:hAnsi="Calibri" w:cs="Times New Roman"/>
      <w:lang w:eastAsia="en-US"/>
    </w:rPr>
  </w:style>
  <w:style w:type="paragraph" w:customStyle="1" w:styleId="4C40BB6340EE4B4EA9370888DF1ECC518">
    <w:name w:val="4C40BB6340EE4B4EA9370888DF1ECC518"/>
    <w:rsid w:val="00FC443C"/>
    <w:rPr>
      <w:rFonts w:ascii="Calibri" w:eastAsia="Calibri" w:hAnsi="Calibri" w:cs="Times New Roman"/>
      <w:lang w:eastAsia="en-US"/>
    </w:rPr>
  </w:style>
  <w:style w:type="paragraph" w:customStyle="1" w:styleId="6B154B10A4464C11BEE75877208048D77">
    <w:name w:val="6B154B10A4464C11BEE75877208048D77"/>
    <w:rsid w:val="00FC443C"/>
    <w:rPr>
      <w:rFonts w:ascii="Calibri" w:eastAsia="Calibri" w:hAnsi="Calibri" w:cs="Times New Roman"/>
      <w:lang w:eastAsia="en-US"/>
    </w:rPr>
  </w:style>
  <w:style w:type="paragraph" w:customStyle="1" w:styleId="3843F42B181849AF9916B1DCDE5D85867">
    <w:name w:val="3843F42B181849AF9916B1DCDE5D85867"/>
    <w:rsid w:val="00FC443C"/>
    <w:rPr>
      <w:rFonts w:ascii="Calibri" w:eastAsia="Calibri" w:hAnsi="Calibri" w:cs="Times New Roman"/>
      <w:lang w:eastAsia="en-US"/>
    </w:rPr>
  </w:style>
  <w:style w:type="paragraph" w:customStyle="1" w:styleId="AA843D33633C415F938AFE125046140B7">
    <w:name w:val="AA843D33633C415F938AFE125046140B7"/>
    <w:rsid w:val="00FC443C"/>
    <w:rPr>
      <w:rFonts w:ascii="Calibri" w:eastAsia="Calibri" w:hAnsi="Calibri" w:cs="Times New Roman"/>
      <w:lang w:eastAsia="en-US"/>
    </w:rPr>
  </w:style>
  <w:style w:type="paragraph" w:customStyle="1" w:styleId="7155A98D62E149A993C1CCA156158E294">
    <w:name w:val="7155A98D62E149A993C1CCA156158E294"/>
    <w:rsid w:val="00FC443C"/>
    <w:rPr>
      <w:rFonts w:ascii="Calibri" w:eastAsia="Calibri" w:hAnsi="Calibri" w:cs="Times New Roman"/>
      <w:lang w:eastAsia="en-US"/>
    </w:rPr>
  </w:style>
  <w:style w:type="paragraph" w:customStyle="1" w:styleId="D3898B68327C4E24B9A454B454C28DF43">
    <w:name w:val="D3898B68327C4E24B9A454B454C28DF43"/>
    <w:rsid w:val="00FC443C"/>
    <w:rPr>
      <w:rFonts w:ascii="Calibri" w:eastAsia="Calibri" w:hAnsi="Calibri" w:cs="Times New Roman"/>
      <w:lang w:eastAsia="en-US"/>
    </w:rPr>
  </w:style>
  <w:style w:type="paragraph" w:customStyle="1" w:styleId="CB27D65FAF36471EB051EC93349939AE6">
    <w:name w:val="CB27D65FAF36471EB051EC93349939AE6"/>
    <w:rsid w:val="00FC443C"/>
    <w:rPr>
      <w:rFonts w:ascii="Calibri" w:eastAsia="Calibri" w:hAnsi="Calibri" w:cs="Times New Roman"/>
      <w:lang w:eastAsia="en-US"/>
    </w:rPr>
  </w:style>
  <w:style w:type="paragraph" w:customStyle="1" w:styleId="9C8B1FD692CD41909CB8DD460CCE1EBF6">
    <w:name w:val="9C8B1FD692CD41909CB8DD460CCE1EBF6"/>
    <w:rsid w:val="00FC443C"/>
    <w:rPr>
      <w:rFonts w:ascii="Calibri" w:eastAsia="Calibri" w:hAnsi="Calibri" w:cs="Times New Roman"/>
      <w:lang w:eastAsia="en-US"/>
    </w:rPr>
  </w:style>
  <w:style w:type="paragraph" w:customStyle="1" w:styleId="9A01431B50714F439FE6800415DC705C6">
    <w:name w:val="9A01431B50714F439FE6800415DC705C6"/>
    <w:rsid w:val="00FC443C"/>
    <w:rPr>
      <w:rFonts w:ascii="Calibri" w:eastAsia="Calibri" w:hAnsi="Calibri" w:cs="Times New Roman"/>
      <w:lang w:eastAsia="en-US"/>
    </w:rPr>
  </w:style>
  <w:style w:type="paragraph" w:customStyle="1" w:styleId="235D0680F6B045F1B8A51D309E11D0E86">
    <w:name w:val="235D0680F6B045F1B8A51D309E11D0E86"/>
    <w:rsid w:val="00FC443C"/>
    <w:rPr>
      <w:rFonts w:ascii="Calibri" w:eastAsia="Calibri" w:hAnsi="Calibri" w:cs="Times New Roman"/>
      <w:lang w:eastAsia="en-US"/>
    </w:rPr>
  </w:style>
  <w:style w:type="paragraph" w:customStyle="1" w:styleId="4D4223C3BBE545C09FA29B763FE060F96">
    <w:name w:val="4D4223C3BBE545C09FA29B763FE060F96"/>
    <w:rsid w:val="00FC443C"/>
    <w:rPr>
      <w:rFonts w:ascii="Calibri" w:eastAsia="Calibri" w:hAnsi="Calibri" w:cs="Times New Roman"/>
      <w:lang w:eastAsia="en-US"/>
    </w:rPr>
  </w:style>
  <w:style w:type="paragraph" w:customStyle="1" w:styleId="35C42C38C56F420A8520F1E1DCA989316">
    <w:name w:val="35C42C38C56F420A8520F1E1DCA989316"/>
    <w:rsid w:val="00FC443C"/>
    <w:rPr>
      <w:rFonts w:ascii="Calibri" w:eastAsia="Calibri" w:hAnsi="Calibri" w:cs="Times New Roman"/>
      <w:lang w:eastAsia="en-US"/>
    </w:rPr>
  </w:style>
  <w:style w:type="paragraph" w:customStyle="1" w:styleId="FF078C5794A34CF39AAAA7A9750078806">
    <w:name w:val="FF078C5794A34CF39AAAA7A9750078806"/>
    <w:rsid w:val="00FC443C"/>
    <w:rPr>
      <w:rFonts w:ascii="Calibri" w:eastAsia="Calibri" w:hAnsi="Calibri" w:cs="Times New Roman"/>
      <w:lang w:eastAsia="en-US"/>
    </w:rPr>
  </w:style>
  <w:style w:type="paragraph" w:customStyle="1" w:styleId="39C24A892826444F9A31827A3D27308D2">
    <w:name w:val="39C24A892826444F9A31827A3D27308D2"/>
    <w:rsid w:val="00FC443C"/>
    <w:rPr>
      <w:rFonts w:ascii="Calibri" w:eastAsia="Calibri" w:hAnsi="Calibri" w:cs="Times New Roman"/>
      <w:lang w:eastAsia="en-US"/>
    </w:rPr>
  </w:style>
  <w:style w:type="paragraph" w:customStyle="1" w:styleId="EE6E0B35ACB84732B6D300797F3889852">
    <w:name w:val="EE6E0B35ACB84732B6D300797F3889852"/>
    <w:rsid w:val="00FC443C"/>
    <w:rPr>
      <w:rFonts w:ascii="Calibri" w:eastAsia="Calibri" w:hAnsi="Calibri" w:cs="Times New Roman"/>
      <w:lang w:eastAsia="en-US"/>
    </w:rPr>
  </w:style>
  <w:style w:type="paragraph" w:customStyle="1" w:styleId="EC5C56D5E69F45578B92D3BE189982842">
    <w:name w:val="EC5C56D5E69F45578B92D3BE189982842"/>
    <w:rsid w:val="00FC443C"/>
    <w:rPr>
      <w:rFonts w:ascii="Calibri" w:eastAsia="Calibri" w:hAnsi="Calibri" w:cs="Times New Roman"/>
      <w:lang w:eastAsia="en-US"/>
    </w:rPr>
  </w:style>
  <w:style w:type="paragraph" w:customStyle="1" w:styleId="CF83F8D6B7CF45228BE9636EED77AEE42">
    <w:name w:val="CF83F8D6B7CF45228BE9636EED77AEE42"/>
    <w:rsid w:val="00FC443C"/>
    <w:rPr>
      <w:rFonts w:ascii="Calibri" w:eastAsia="Calibri" w:hAnsi="Calibri" w:cs="Times New Roman"/>
      <w:lang w:eastAsia="en-US"/>
    </w:rPr>
  </w:style>
  <w:style w:type="paragraph" w:customStyle="1" w:styleId="66BE5446B7494968B5DDB4FA812A4D732">
    <w:name w:val="66BE5446B7494968B5DDB4FA812A4D732"/>
    <w:rsid w:val="00FC443C"/>
    <w:rPr>
      <w:rFonts w:ascii="Calibri" w:eastAsia="Calibri" w:hAnsi="Calibri" w:cs="Times New Roman"/>
      <w:lang w:eastAsia="en-US"/>
    </w:rPr>
  </w:style>
  <w:style w:type="paragraph" w:customStyle="1" w:styleId="1564B45F33E34989BDEBD4F6F4219BF82">
    <w:name w:val="1564B45F33E34989BDEBD4F6F4219BF82"/>
    <w:rsid w:val="00FC443C"/>
    <w:rPr>
      <w:rFonts w:ascii="Calibri" w:eastAsia="Calibri" w:hAnsi="Calibri" w:cs="Times New Roman"/>
      <w:lang w:eastAsia="en-US"/>
    </w:rPr>
  </w:style>
  <w:style w:type="paragraph" w:customStyle="1" w:styleId="F24CCA651836459B9F4E51F9E3F71EE22">
    <w:name w:val="F24CCA651836459B9F4E51F9E3F71EE22"/>
    <w:rsid w:val="00FC443C"/>
    <w:rPr>
      <w:rFonts w:ascii="Calibri" w:eastAsia="Calibri" w:hAnsi="Calibri" w:cs="Times New Roman"/>
      <w:lang w:eastAsia="en-US"/>
    </w:rPr>
  </w:style>
  <w:style w:type="paragraph" w:customStyle="1" w:styleId="80BE82090C924D22A63EF846AAEF5D282">
    <w:name w:val="80BE82090C924D22A63EF846AAEF5D282"/>
    <w:rsid w:val="00FC443C"/>
    <w:rPr>
      <w:rFonts w:ascii="Calibri" w:eastAsia="Calibri" w:hAnsi="Calibri" w:cs="Times New Roman"/>
      <w:lang w:eastAsia="en-US"/>
    </w:rPr>
  </w:style>
  <w:style w:type="paragraph" w:customStyle="1" w:styleId="7CF6D37F3BF94EDF8DEBC6ED7B499E2C2">
    <w:name w:val="7CF6D37F3BF94EDF8DEBC6ED7B499E2C2"/>
    <w:rsid w:val="00FC443C"/>
    <w:rPr>
      <w:rFonts w:ascii="Calibri" w:eastAsia="Calibri" w:hAnsi="Calibri" w:cs="Times New Roman"/>
      <w:lang w:eastAsia="en-US"/>
    </w:rPr>
  </w:style>
  <w:style w:type="paragraph" w:customStyle="1" w:styleId="E268D1B4B3324149B0CEF1FC7847826D2">
    <w:name w:val="E268D1B4B3324149B0CEF1FC7847826D2"/>
    <w:rsid w:val="00FC443C"/>
    <w:rPr>
      <w:rFonts w:ascii="Calibri" w:eastAsia="Calibri" w:hAnsi="Calibri" w:cs="Times New Roman"/>
      <w:lang w:eastAsia="en-US"/>
    </w:rPr>
  </w:style>
  <w:style w:type="paragraph" w:customStyle="1" w:styleId="E29C6C41661049F2871A9FA2601AB1F82">
    <w:name w:val="E29C6C41661049F2871A9FA2601AB1F82"/>
    <w:rsid w:val="00FC443C"/>
    <w:rPr>
      <w:rFonts w:ascii="Calibri" w:eastAsia="Calibri" w:hAnsi="Calibri" w:cs="Times New Roman"/>
      <w:lang w:eastAsia="en-US"/>
    </w:rPr>
  </w:style>
  <w:style w:type="paragraph" w:customStyle="1" w:styleId="56B1F66580B9467CA61E1230F6B005F92">
    <w:name w:val="56B1F66580B9467CA61E1230F6B005F92"/>
    <w:rsid w:val="00FC443C"/>
    <w:rPr>
      <w:rFonts w:ascii="Calibri" w:eastAsia="Calibri" w:hAnsi="Calibri" w:cs="Times New Roman"/>
      <w:lang w:eastAsia="en-US"/>
    </w:rPr>
  </w:style>
  <w:style w:type="paragraph" w:customStyle="1" w:styleId="3CDF4EBCDF2440FEB9777CA10EA190102">
    <w:name w:val="3CDF4EBCDF2440FEB9777CA10EA190102"/>
    <w:rsid w:val="00FC443C"/>
    <w:rPr>
      <w:rFonts w:ascii="Calibri" w:eastAsia="Calibri" w:hAnsi="Calibri" w:cs="Times New Roman"/>
      <w:lang w:eastAsia="en-US"/>
    </w:rPr>
  </w:style>
  <w:style w:type="paragraph" w:customStyle="1" w:styleId="9E3A076A0E80419F8B992556C32D24C22">
    <w:name w:val="9E3A076A0E80419F8B992556C32D24C22"/>
    <w:rsid w:val="00FC443C"/>
    <w:rPr>
      <w:rFonts w:ascii="Calibri" w:eastAsia="Calibri" w:hAnsi="Calibri" w:cs="Times New Roman"/>
      <w:lang w:eastAsia="en-US"/>
    </w:rPr>
  </w:style>
  <w:style w:type="paragraph" w:customStyle="1" w:styleId="76783CD18E1244C18DFA4B973364DA7B2">
    <w:name w:val="76783CD18E1244C18DFA4B973364DA7B2"/>
    <w:rsid w:val="00FC443C"/>
    <w:rPr>
      <w:rFonts w:ascii="Calibri" w:eastAsia="Calibri" w:hAnsi="Calibri" w:cs="Times New Roman"/>
      <w:lang w:eastAsia="en-US"/>
    </w:rPr>
  </w:style>
  <w:style w:type="paragraph" w:customStyle="1" w:styleId="827DB50FE6394DCC8F9BA2B3F36BF88D2">
    <w:name w:val="827DB50FE6394DCC8F9BA2B3F36BF88D2"/>
    <w:rsid w:val="00FC443C"/>
    <w:rPr>
      <w:rFonts w:ascii="Calibri" w:eastAsia="Calibri" w:hAnsi="Calibri" w:cs="Times New Roman"/>
      <w:lang w:eastAsia="en-US"/>
    </w:rPr>
  </w:style>
  <w:style w:type="paragraph" w:customStyle="1" w:styleId="EFD45F81D1354D91A64B7E42B7759D0A2">
    <w:name w:val="EFD45F81D1354D91A64B7E42B7759D0A2"/>
    <w:rsid w:val="00FC443C"/>
    <w:rPr>
      <w:rFonts w:ascii="Calibri" w:eastAsia="Calibri" w:hAnsi="Calibri" w:cs="Times New Roman"/>
      <w:lang w:eastAsia="en-US"/>
    </w:rPr>
  </w:style>
  <w:style w:type="paragraph" w:customStyle="1" w:styleId="DEE1C35A481B465DBDA2FA7F206634842">
    <w:name w:val="DEE1C35A481B465DBDA2FA7F206634842"/>
    <w:rsid w:val="00FC443C"/>
    <w:rPr>
      <w:rFonts w:ascii="Calibri" w:eastAsia="Calibri" w:hAnsi="Calibri" w:cs="Times New Roman"/>
      <w:lang w:eastAsia="en-US"/>
    </w:rPr>
  </w:style>
  <w:style w:type="paragraph" w:customStyle="1" w:styleId="E138D788048B4383873E3D836FB6DD742">
    <w:name w:val="E138D788048B4383873E3D836FB6DD742"/>
    <w:rsid w:val="00FC443C"/>
    <w:rPr>
      <w:rFonts w:ascii="Calibri" w:eastAsia="Calibri" w:hAnsi="Calibri" w:cs="Times New Roman"/>
      <w:lang w:eastAsia="en-US"/>
    </w:rPr>
  </w:style>
  <w:style w:type="paragraph" w:customStyle="1" w:styleId="A0FB1EE915AD4B5B943BBE3F24EFF2762">
    <w:name w:val="A0FB1EE915AD4B5B943BBE3F24EFF2762"/>
    <w:rsid w:val="00FC443C"/>
    <w:rPr>
      <w:rFonts w:ascii="Calibri" w:eastAsia="Calibri" w:hAnsi="Calibri" w:cs="Times New Roman"/>
      <w:lang w:eastAsia="en-US"/>
    </w:rPr>
  </w:style>
  <w:style w:type="paragraph" w:customStyle="1" w:styleId="A85258FB8FDB4420A94BA135B61FD8072">
    <w:name w:val="A85258FB8FDB4420A94BA135B61FD8072"/>
    <w:rsid w:val="00FC443C"/>
    <w:rPr>
      <w:rFonts w:ascii="Calibri" w:eastAsia="Calibri" w:hAnsi="Calibri" w:cs="Times New Roman"/>
      <w:lang w:eastAsia="en-US"/>
    </w:rPr>
  </w:style>
  <w:style w:type="paragraph" w:customStyle="1" w:styleId="033EC7DA10974148945927C3B63020C82">
    <w:name w:val="033EC7DA10974148945927C3B63020C82"/>
    <w:rsid w:val="00FC443C"/>
    <w:rPr>
      <w:rFonts w:ascii="Calibri" w:eastAsia="Calibri" w:hAnsi="Calibri" w:cs="Times New Roman"/>
      <w:lang w:eastAsia="en-US"/>
    </w:rPr>
  </w:style>
  <w:style w:type="paragraph" w:customStyle="1" w:styleId="89BEA592F10440F1A8CF4C0A1A247E1C2">
    <w:name w:val="89BEA592F10440F1A8CF4C0A1A247E1C2"/>
    <w:rsid w:val="00FC443C"/>
    <w:rPr>
      <w:rFonts w:ascii="Calibri" w:eastAsia="Calibri" w:hAnsi="Calibri" w:cs="Times New Roman"/>
      <w:lang w:eastAsia="en-US"/>
    </w:rPr>
  </w:style>
  <w:style w:type="paragraph" w:customStyle="1" w:styleId="41F73FA9638E4526B4021F890A46C9F12">
    <w:name w:val="41F73FA9638E4526B4021F890A46C9F12"/>
    <w:rsid w:val="00FC443C"/>
    <w:rPr>
      <w:rFonts w:ascii="Calibri" w:eastAsia="Calibri" w:hAnsi="Calibri" w:cs="Times New Roman"/>
      <w:lang w:eastAsia="en-US"/>
    </w:rPr>
  </w:style>
  <w:style w:type="paragraph" w:customStyle="1" w:styleId="A5A00CE1EF7D4FA7A0EC278A9EECFBAE2">
    <w:name w:val="A5A00CE1EF7D4FA7A0EC278A9EECFBAE2"/>
    <w:rsid w:val="00FC443C"/>
    <w:rPr>
      <w:rFonts w:ascii="Calibri" w:eastAsia="Calibri" w:hAnsi="Calibri" w:cs="Times New Roman"/>
      <w:lang w:eastAsia="en-US"/>
    </w:rPr>
  </w:style>
  <w:style w:type="paragraph" w:customStyle="1" w:styleId="6A38ACB753D74097A9E14893DDDDEB3C2">
    <w:name w:val="6A38ACB753D74097A9E14893DDDDEB3C2"/>
    <w:rsid w:val="00FC443C"/>
    <w:rPr>
      <w:rFonts w:ascii="Calibri" w:eastAsia="Calibri" w:hAnsi="Calibri" w:cs="Times New Roman"/>
      <w:lang w:eastAsia="en-US"/>
    </w:rPr>
  </w:style>
  <w:style w:type="paragraph" w:customStyle="1" w:styleId="3FAC17241D34418887E1B0AD70CB38322">
    <w:name w:val="3FAC17241D34418887E1B0AD70CB38322"/>
    <w:rsid w:val="00FC443C"/>
    <w:rPr>
      <w:rFonts w:ascii="Calibri" w:eastAsia="Calibri" w:hAnsi="Calibri" w:cs="Times New Roman"/>
      <w:lang w:eastAsia="en-US"/>
    </w:rPr>
  </w:style>
  <w:style w:type="paragraph" w:customStyle="1" w:styleId="FD945488CA1342C983D8E55D489883662">
    <w:name w:val="FD945488CA1342C983D8E55D489883662"/>
    <w:rsid w:val="00FC443C"/>
    <w:rPr>
      <w:rFonts w:ascii="Calibri" w:eastAsia="Calibri" w:hAnsi="Calibri" w:cs="Times New Roman"/>
      <w:lang w:eastAsia="en-US"/>
    </w:rPr>
  </w:style>
  <w:style w:type="paragraph" w:customStyle="1" w:styleId="059D7FF9CB5E484CA03A2F0EE4A995392">
    <w:name w:val="059D7FF9CB5E484CA03A2F0EE4A995392"/>
    <w:rsid w:val="00FC443C"/>
    <w:rPr>
      <w:rFonts w:ascii="Calibri" w:eastAsia="Calibri" w:hAnsi="Calibri" w:cs="Times New Roman"/>
      <w:lang w:eastAsia="en-US"/>
    </w:rPr>
  </w:style>
  <w:style w:type="paragraph" w:customStyle="1" w:styleId="E21DCF8F9476423E9D5605FBF4CE27E82">
    <w:name w:val="E21DCF8F9476423E9D5605FBF4CE27E82"/>
    <w:rsid w:val="00FC443C"/>
    <w:rPr>
      <w:rFonts w:ascii="Calibri" w:eastAsia="Calibri" w:hAnsi="Calibri" w:cs="Times New Roman"/>
      <w:lang w:eastAsia="en-US"/>
    </w:rPr>
  </w:style>
  <w:style w:type="paragraph" w:customStyle="1" w:styleId="9F54190387314A168AF0984D576464412">
    <w:name w:val="9F54190387314A168AF0984D576464412"/>
    <w:rsid w:val="00FC443C"/>
    <w:rPr>
      <w:rFonts w:ascii="Calibri" w:eastAsia="Calibri" w:hAnsi="Calibri" w:cs="Times New Roman"/>
      <w:lang w:eastAsia="en-US"/>
    </w:rPr>
  </w:style>
  <w:style w:type="paragraph" w:customStyle="1" w:styleId="845D2D7D223347E2B8AFE2E016486C982">
    <w:name w:val="845D2D7D223347E2B8AFE2E016486C982"/>
    <w:rsid w:val="00FC443C"/>
    <w:rPr>
      <w:rFonts w:ascii="Calibri" w:eastAsia="Calibri" w:hAnsi="Calibri" w:cs="Times New Roman"/>
      <w:lang w:eastAsia="en-US"/>
    </w:rPr>
  </w:style>
  <w:style w:type="paragraph" w:customStyle="1" w:styleId="1DF4F2A6D4564870BF333884F84591BD2">
    <w:name w:val="1DF4F2A6D4564870BF333884F84591BD2"/>
    <w:rsid w:val="00FC443C"/>
    <w:rPr>
      <w:rFonts w:ascii="Calibri" w:eastAsia="Calibri" w:hAnsi="Calibri" w:cs="Times New Roman"/>
      <w:lang w:eastAsia="en-US"/>
    </w:rPr>
  </w:style>
  <w:style w:type="paragraph" w:customStyle="1" w:styleId="BF51A4B03D9A46CCB51E824260FABB9A2">
    <w:name w:val="BF51A4B03D9A46CCB51E824260FABB9A2"/>
    <w:rsid w:val="00FC443C"/>
    <w:rPr>
      <w:rFonts w:ascii="Calibri" w:eastAsia="Calibri" w:hAnsi="Calibri" w:cs="Times New Roman"/>
      <w:lang w:eastAsia="en-US"/>
    </w:rPr>
  </w:style>
  <w:style w:type="paragraph" w:customStyle="1" w:styleId="DDC7A996CB044D82973509DDC8AC33D52">
    <w:name w:val="DDC7A996CB044D82973509DDC8AC33D52"/>
    <w:rsid w:val="00FC443C"/>
    <w:rPr>
      <w:rFonts w:ascii="Calibri" w:eastAsia="Calibri" w:hAnsi="Calibri" w:cs="Times New Roman"/>
      <w:lang w:eastAsia="en-US"/>
    </w:rPr>
  </w:style>
  <w:style w:type="paragraph" w:customStyle="1" w:styleId="9A3DAC6A03F9492A9B0E6A48298BD60B2">
    <w:name w:val="9A3DAC6A03F9492A9B0E6A48298BD60B2"/>
    <w:rsid w:val="00FC443C"/>
    <w:rPr>
      <w:rFonts w:ascii="Calibri" w:eastAsia="Calibri" w:hAnsi="Calibri" w:cs="Times New Roman"/>
      <w:lang w:eastAsia="en-US"/>
    </w:rPr>
  </w:style>
  <w:style w:type="paragraph" w:customStyle="1" w:styleId="751C45BC05FA43F090982A4A1D64F45C2">
    <w:name w:val="751C45BC05FA43F090982A4A1D64F45C2"/>
    <w:rsid w:val="00FC443C"/>
    <w:rPr>
      <w:rFonts w:ascii="Calibri" w:eastAsia="Calibri" w:hAnsi="Calibri" w:cs="Times New Roman"/>
      <w:lang w:eastAsia="en-US"/>
    </w:rPr>
  </w:style>
  <w:style w:type="paragraph" w:customStyle="1" w:styleId="967046E6CCC54BBCBA1A1CFF895441D82">
    <w:name w:val="967046E6CCC54BBCBA1A1CFF895441D82"/>
    <w:rsid w:val="00FC443C"/>
    <w:rPr>
      <w:rFonts w:ascii="Calibri" w:eastAsia="Calibri" w:hAnsi="Calibri" w:cs="Times New Roman"/>
      <w:lang w:eastAsia="en-US"/>
    </w:rPr>
  </w:style>
  <w:style w:type="paragraph" w:customStyle="1" w:styleId="6DE5895F3316436DB682A56B0C582CE52">
    <w:name w:val="6DE5895F3316436DB682A56B0C582CE52"/>
    <w:rsid w:val="00FC443C"/>
    <w:rPr>
      <w:rFonts w:ascii="Calibri" w:eastAsia="Calibri" w:hAnsi="Calibri" w:cs="Times New Roman"/>
      <w:lang w:eastAsia="en-US"/>
    </w:rPr>
  </w:style>
  <w:style w:type="paragraph" w:customStyle="1" w:styleId="92616B63C9CF4F958509758DDAC9B0552">
    <w:name w:val="92616B63C9CF4F958509758DDAC9B0552"/>
    <w:rsid w:val="00FC443C"/>
    <w:rPr>
      <w:rFonts w:ascii="Calibri" w:eastAsia="Calibri" w:hAnsi="Calibri" w:cs="Times New Roman"/>
      <w:lang w:eastAsia="en-US"/>
    </w:rPr>
  </w:style>
  <w:style w:type="paragraph" w:customStyle="1" w:styleId="DE16D7CE43A3487AA610553D6F73E29D2">
    <w:name w:val="DE16D7CE43A3487AA610553D6F73E29D2"/>
    <w:rsid w:val="00FC443C"/>
    <w:rPr>
      <w:rFonts w:ascii="Calibri" w:eastAsia="Calibri" w:hAnsi="Calibri" w:cs="Times New Roman"/>
      <w:lang w:eastAsia="en-US"/>
    </w:rPr>
  </w:style>
  <w:style w:type="paragraph" w:customStyle="1" w:styleId="BC9146E73D3D40158587A3E20D64DDD32">
    <w:name w:val="BC9146E73D3D40158587A3E20D64DDD32"/>
    <w:rsid w:val="00FC443C"/>
    <w:rPr>
      <w:rFonts w:ascii="Calibri" w:eastAsia="Calibri" w:hAnsi="Calibri" w:cs="Times New Roman"/>
      <w:lang w:eastAsia="en-US"/>
    </w:rPr>
  </w:style>
  <w:style w:type="paragraph" w:customStyle="1" w:styleId="494ADB0B04A44A3C9BBE7BEC041E61D32">
    <w:name w:val="494ADB0B04A44A3C9BBE7BEC041E61D32"/>
    <w:rsid w:val="00FC443C"/>
    <w:rPr>
      <w:rFonts w:ascii="Calibri" w:eastAsia="Calibri" w:hAnsi="Calibri" w:cs="Times New Roman"/>
      <w:lang w:eastAsia="en-US"/>
    </w:rPr>
  </w:style>
  <w:style w:type="paragraph" w:customStyle="1" w:styleId="699450B1712643E68FEFD23839E463842">
    <w:name w:val="699450B1712643E68FEFD23839E463842"/>
    <w:rsid w:val="00FC443C"/>
    <w:rPr>
      <w:rFonts w:ascii="Calibri" w:eastAsia="Calibri" w:hAnsi="Calibri" w:cs="Times New Roman"/>
      <w:lang w:eastAsia="en-US"/>
    </w:rPr>
  </w:style>
  <w:style w:type="paragraph" w:customStyle="1" w:styleId="CB561EC9C8354CB880E8572F8CCE0A2A2">
    <w:name w:val="CB561EC9C8354CB880E8572F8CCE0A2A2"/>
    <w:rsid w:val="00FC443C"/>
    <w:rPr>
      <w:rFonts w:ascii="Calibri" w:eastAsia="Calibri" w:hAnsi="Calibri" w:cs="Times New Roman"/>
      <w:lang w:eastAsia="en-US"/>
    </w:rPr>
  </w:style>
  <w:style w:type="paragraph" w:customStyle="1" w:styleId="F8314ADA179F4A6D94AA373FB1787EB72">
    <w:name w:val="F8314ADA179F4A6D94AA373FB1787EB72"/>
    <w:rsid w:val="00FC443C"/>
    <w:rPr>
      <w:rFonts w:ascii="Calibri" w:eastAsia="Calibri" w:hAnsi="Calibri" w:cs="Times New Roman"/>
      <w:lang w:eastAsia="en-US"/>
    </w:rPr>
  </w:style>
  <w:style w:type="paragraph" w:customStyle="1" w:styleId="62408B4D8E844CF989DFD3E51003BF6C2">
    <w:name w:val="62408B4D8E844CF989DFD3E51003BF6C2"/>
    <w:rsid w:val="00FC443C"/>
    <w:rPr>
      <w:rFonts w:ascii="Calibri" w:eastAsia="Calibri" w:hAnsi="Calibri" w:cs="Times New Roman"/>
      <w:lang w:eastAsia="en-US"/>
    </w:rPr>
  </w:style>
  <w:style w:type="paragraph" w:customStyle="1" w:styleId="4E8088C2905C49858FAE1200AC18518F2">
    <w:name w:val="4E8088C2905C49858FAE1200AC18518F2"/>
    <w:rsid w:val="00FC443C"/>
    <w:rPr>
      <w:rFonts w:ascii="Calibri" w:eastAsia="Calibri" w:hAnsi="Calibri" w:cs="Times New Roman"/>
      <w:lang w:eastAsia="en-US"/>
    </w:rPr>
  </w:style>
  <w:style w:type="paragraph" w:customStyle="1" w:styleId="A071895CD10848F2A630A93F9D5613EF2">
    <w:name w:val="A071895CD10848F2A630A93F9D5613EF2"/>
    <w:rsid w:val="00FC443C"/>
    <w:rPr>
      <w:rFonts w:ascii="Calibri" w:eastAsia="Calibri" w:hAnsi="Calibri" w:cs="Times New Roman"/>
      <w:lang w:eastAsia="en-US"/>
    </w:rPr>
  </w:style>
  <w:style w:type="paragraph" w:customStyle="1" w:styleId="AA90291926E047ED8BE5F40CAE3B72572">
    <w:name w:val="AA90291926E047ED8BE5F40CAE3B72572"/>
    <w:rsid w:val="00FC443C"/>
    <w:rPr>
      <w:rFonts w:ascii="Calibri" w:eastAsia="Calibri" w:hAnsi="Calibri" w:cs="Times New Roman"/>
      <w:lang w:eastAsia="en-US"/>
    </w:rPr>
  </w:style>
  <w:style w:type="paragraph" w:customStyle="1" w:styleId="435ACA32A62140558293A9928C80C1112">
    <w:name w:val="435ACA32A62140558293A9928C80C1112"/>
    <w:rsid w:val="00FC443C"/>
    <w:rPr>
      <w:rFonts w:ascii="Calibri" w:eastAsia="Calibri" w:hAnsi="Calibri" w:cs="Times New Roman"/>
      <w:lang w:eastAsia="en-US"/>
    </w:rPr>
  </w:style>
  <w:style w:type="paragraph" w:customStyle="1" w:styleId="F2888EC7C6DB4BBE9F1237CB0957BDBE2">
    <w:name w:val="F2888EC7C6DB4BBE9F1237CB0957BDBE2"/>
    <w:rsid w:val="00FC443C"/>
    <w:rPr>
      <w:rFonts w:ascii="Calibri" w:eastAsia="Calibri" w:hAnsi="Calibri" w:cs="Times New Roman"/>
      <w:lang w:eastAsia="en-US"/>
    </w:rPr>
  </w:style>
  <w:style w:type="paragraph" w:customStyle="1" w:styleId="9ACEBA923BF44198807FEB2FDF7C5E552">
    <w:name w:val="9ACEBA923BF44198807FEB2FDF7C5E552"/>
    <w:rsid w:val="00FC443C"/>
    <w:rPr>
      <w:rFonts w:ascii="Calibri" w:eastAsia="Calibri" w:hAnsi="Calibri" w:cs="Times New Roman"/>
      <w:lang w:eastAsia="en-US"/>
    </w:rPr>
  </w:style>
  <w:style w:type="paragraph" w:customStyle="1" w:styleId="93EE1BC25D874CED9B3CE5F1123F65AF2">
    <w:name w:val="93EE1BC25D874CED9B3CE5F1123F65AF2"/>
    <w:rsid w:val="00FC443C"/>
    <w:rPr>
      <w:rFonts w:ascii="Calibri" w:eastAsia="Calibri" w:hAnsi="Calibri" w:cs="Times New Roman"/>
      <w:lang w:eastAsia="en-US"/>
    </w:rPr>
  </w:style>
  <w:style w:type="paragraph" w:customStyle="1" w:styleId="8099481899EC4A45926DA11392BB89EC2">
    <w:name w:val="8099481899EC4A45926DA11392BB89EC2"/>
    <w:rsid w:val="00FC443C"/>
    <w:rPr>
      <w:rFonts w:ascii="Calibri" w:eastAsia="Calibri" w:hAnsi="Calibri" w:cs="Times New Roman"/>
      <w:lang w:eastAsia="en-US"/>
    </w:rPr>
  </w:style>
  <w:style w:type="paragraph" w:customStyle="1" w:styleId="20637EC8F73C4AE68B30C1CE1423CF772">
    <w:name w:val="20637EC8F73C4AE68B30C1CE1423CF772"/>
    <w:rsid w:val="00FC443C"/>
    <w:rPr>
      <w:rFonts w:ascii="Calibri" w:eastAsia="Calibri" w:hAnsi="Calibri" w:cs="Times New Roman"/>
      <w:lang w:eastAsia="en-US"/>
    </w:rPr>
  </w:style>
  <w:style w:type="paragraph" w:customStyle="1" w:styleId="E983A050E17249C89C5CD380B60A01252">
    <w:name w:val="E983A050E17249C89C5CD380B60A01252"/>
    <w:rsid w:val="00FC443C"/>
    <w:rPr>
      <w:rFonts w:ascii="Calibri" w:eastAsia="Calibri" w:hAnsi="Calibri" w:cs="Times New Roman"/>
      <w:lang w:eastAsia="en-US"/>
    </w:rPr>
  </w:style>
  <w:style w:type="paragraph" w:customStyle="1" w:styleId="6D2BC7DC0D064D818785A3C64C42F85B2">
    <w:name w:val="6D2BC7DC0D064D818785A3C64C42F85B2"/>
    <w:rsid w:val="00FC443C"/>
    <w:rPr>
      <w:rFonts w:ascii="Calibri" w:eastAsia="Calibri" w:hAnsi="Calibri" w:cs="Times New Roman"/>
      <w:lang w:eastAsia="en-US"/>
    </w:rPr>
  </w:style>
  <w:style w:type="paragraph" w:customStyle="1" w:styleId="A7C3564F47A2474BAD8848678C6886442">
    <w:name w:val="A7C3564F47A2474BAD8848678C6886442"/>
    <w:rsid w:val="00FC443C"/>
    <w:rPr>
      <w:rFonts w:ascii="Calibri" w:eastAsia="Calibri" w:hAnsi="Calibri" w:cs="Times New Roman"/>
      <w:lang w:eastAsia="en-US"/>
    </w:rPr>
  </w:style>
  <w:style w:type="paragraph" w:customStyle="1" w:styleId="0A6E1E427FB045EBACF0C26C3F901F1D2">
    <w:name w:val="0A6E1E427FB045EBACF0C26C3F901F1D2"/>
    <w:rsid w:val="00FC443C"/>
    <w:rPr>
      <w:rFonts w:ascii="Calibri" w:eastAsia="Calibri" w:hAnsi="Calibri" w:cs="Times New Roman"/>
      <w:lang w:eastAsia="en-US"/>
    </w:rPr>
  </w:style>
  <w:style w:type="paragraph" w:customStyle="1" w:styleId="E4F03AB5A52C41DC8ABFF9DCC0E48E8A2">
    <w:name w:val="E4F03AB5A52C41DC8ABFF9DCC0E48E8A2"/>
    <w:rsid w:val="00FC443C"/>
    <w:rPr>
      <w:rFonts w:ascii="Calibri" w:eastAsia="Calibri" w:hAnsi="Calibri" w:cs="Times New Roman"/>
      <w:lang w:eastAsia="en-US"/>
    </w:rPr>
  </w:style>
  <w:style w:type="paragraph" w:customStyle="1" w:styleId="19F145118438466C901BEB2C19D751E32">
    <w:name w:val="19F145118438466C901BEB2C19D751E32"/>
    <w:rsid w:val="00FC443C"/>
    <w:rPr>
      <w:rFonts w:ascii="Calibri" w:eastAsia="Calibri" w:hAnsi="Calibri" w:cs="Times New Roman"/>
      <w:lang w:eastAsia="en-US"/>
    </w:rPr>
  </w:style>
  <w:style w:type="paragraph" w:customStyle="1" w:styleId="1008F6443E0A4F06A3E0F3EADD92AB5F2">
    <w:name w:val="1008F6443E0A4F06A3E0F3EADD92AB5F2"/>
    <w:rsid w:val="00FC443C"/>
    <w:rPr>
      <w:rFonts w:ascii="Calibri" w:eastAsia="Calibri" w:hAnsi="Calibri" w:cs="Times New Roman"/>
      <w:lang w:eastAsia="en-US"/>
    </w:rPr>
  </w:style>
  <w:style w:type="paragraph" w:customStyle="1" w:styleId="532FA16FC17E4042B35C132E68AFAFB52">
    <w:name w:val="532FA16FC17E4042B35C132E68AFAFB52"/>
    <w:rsid w:val="00FC443C"/>
    <w:rPr>
      <w:rFonts w:ascii="Calibri" w:eastAsia="Calibri" w:hAnsi="Calibri" w:cs="Times New Roman"/>
      <w:lang w:eastAsia="en-US"/>
    </w:rPr>
  </w:style>
  <w:style w:type="paragraph" w:customStyle="1" w:styleId="5F1A7E28CC8C4071B7BB6F703A9611832">
    <w:name w:val="5F1A7E28CC8C4071B7BB6F703A9611832"/>
    <w:rsid w:val="00FC443C"/>
    <w:rPr>
      <w:rFonts w:ascii="Calibri" w:eastAsia="Calibri" w:hAnsi="Calibri" w:cs="Times New Roman"/>
      <w:lang w:eastAsia="en-US"/>
    </w:rPr>
  </w:style>
  <w:style w:type="paragraph" w:customStyle="1" w:styleId="0B120EA80831464A8144A043BEFF9A872">
    <w:name w:val="0B120EA80831464A8144A043BEFF9A872"/>
    <w:rsid w:val="00FC443C"/>
    <w:rPr>
      <w:rFonts w:ascii="Calibri" w:eastAsia="Calibri" w:hAnsi="Calibri" w:cs="Times New Roman"/>
      <w:lang w:eastAsia="en-US"/>
    </w:rPr>
  </w:style>
  <w:style w:type="paragraph" w:customStyle="1" w:styleId="D26294D006284F5FB0D98E54272D1F6F2">
    <w:name w:val="D26294D006284F5FB0D98E54272D1F6F2"/>
    <w:rsid w:val="00FC443C"/>
    <w:rPr>
      <w:rFonts w:ascii="Calibri" w:eastAsia="Calibri" w:hAnsi="Calibri" w:cs="Times New Roman"/>
      <w:lang w:eastAsia="en-US"/>
    </w:rPr>
  </w:style>
  <w:style w:type="paragraph" w:customStyle="1" w:styleId="A00877E21C6B4FD5914FA9F41D056F3C2">
    <w:name w:val="A00877E21C6B4FD5914FA9F41D056F3C2"/>
    <w:rsid w:val="00FC443C"/>
    <w:rPr>
      <w:rFonts w:ascii="Calibri" w:eastAsia="Calibri" w:hAnsi="Calibri" w:cs="Times New Roman"/>
      <w:lang w:eastAsia="en-US"/>
    </w:rPr>
  </w:style>
  <w:style w:type="paragraph" w:customStyle="1" w:styleId="0FC5CD65FC6A4AE59C065C4329041B9F2">
    <w:name w:val="0FC5CD65FC6A4AE59C065C4329041B9F2"/>
    <w:rsid w:val="00FC443C"/>
    <w:rPr>
      <w:rFonts w:ascii="Calibri" w:eastAsia="Calibri" w:hAnsi="Calibri" w:cs="Times New Roman"/>
      <w:lang w:eastAsia="en-US"/>
    </w:rPr>
  </w:style>
  <w:style w:type="paragraph" w:customStyle="1" w:styleId="274D58CC0FD24F23A2075C6A8AEECE092">
    <w:name w:val="274D58CC0FD24F23A2075C6A8AEECE092"/>
    <w:rsid w:val="00FC443C"/>
    <w:rPr>
      <w:rFonts w:ascii="Calibri" w:eastAsia="Calibri" w:hAnsi="Calibri" w:cs="Times New Roman"/>
      <w:lang w:eastAsia="en-US"/>
    </w:rPr>
  </w:style>
  <w:style w:type="paragraph" w:customStyle="1" w:styleId="9CC66F98F7C640C09ADCA70C3DE2A6E72">
    <w:name w:val="9CC66F98F7C640C09ADCA70C3DE2A6E72"/>
    <w:rsid w:val="00FC443C"/>
    <w:rPr>
      <w:rFonts w:ascii="Calibri" w:eastAsia="Calibri" w:hAnsi="Calibri" w:cs="Times New Roman"/>
      <w:lang w:eastAsia="en-US"/>
    </w:rPr>
  </w:style>
  <w:style w:type="paragraph" w:customStyle="1" w:styleId="F1202497600849F0950A2FD8D9972BF02">
    <w:name w:val="F1202497600849F0950A2FD8D9972BF02"/>
    <w:rsid w:val="00FC443C"/>
    <w:rPr>
      <w:rFonts w:ascii="Calibri" w:eastAsia="Calibri" w:hAnsi="Calibri" w:cs="Times New Roman"/>
      <w:lang w:eastAsia="en-US"/>
    </w:rPr>
  </w:style>
  <w:style w:type="paragraph" w:customStyle="1" w:styleId="7D0FB39115A343D8833A43A26BEC0C4A2">
    <w:name w:val="7D0FB39115A343D8833A43A26BEC0C4A2"/>
    <w:rsid w:val="00FC443C"/>
    <w:rPr>
      <w:rFonts w:ascii="Calibri" w:eastAsia="Calibri" w:hAnsi="Calibri" w:cs="Times New Roman"/>
      <w:lang w:eastAsia="en-US"/>
    </w:rPr>
  </w:style>
  <w:style w:type="paragraph" w:customStyle="1" w:styleId="CE49261147A444C08C6A4C7BA2CAF3B62">
    <w:name w:val="CE49261147A444C08C6A4C7BA2CAF3B62"/>
    <w:rsid w:val="00FC443C"/>
    <w:rPr>
      <w:rFonts w:ascii="Calibri" w:eastAsia="Calibri" w:hAnsi="Calibri" w:cs="Times New Roman"/>
      <w:lang w:eastAsia="en-US"/>
    </w:rPr>
  </w:style>
  <w:style w:type="paragraph" w:customStyle="1" w:styleId="471BCF57DCB14EC6A1089B18A39C90542">
    <w:name w:val="471BCF57DCB14EC6A1089B18A39C90542"/>
    <w:rsid w:val="00FC443C"/>
    <w:rPr>
      <w:rFonts w:ascii="Calibri" w:eastAsia="Calibri" w:hAnsi="Calibri" w:cs="Times New Roman"/>
      <w:lang w:eastAsia="en-US"/>
    </w:rPr>
  </w:style>
  <w:style w:type="paragraph" w:customStyle="1" w:styleId="0D02AFA506644F3BA41B3D6E3BEF53ED2">
    <w:name w:val="0D02AFA506644F3BA41B3D6E3BEF53ED2"/>
    <w:rsid w:val="00FC443C"/>
    <w:rPr>
      <w:rFonts w:ascii="Calibri" w:eastAsia="Calibri" w:hAnsi="Calibri" w:cs="Times New Roman"/>
      <w:lang w:eastAsia="en-US"/>
    </w:rPr>
  </w:style>
  <w:style w:type="paragraph" w:customStyle="1" w:styleId="AEBC6D3B940745A9BC266CBA79380BFD2">
    <w:name w:val="AEBC6D3B940745A9BC266CBA79380BFD2"/>
    <w:rsid w:val="00FC443C"/>
    <w:rPr>
      <w:rFonts w:ascii="Calibri" w:eastAsia="Calibri" w:hAnsi="Calibri" w:cs="Times New Roman"/>
      <w:lang w:eastAsia="en-US"/>
    </w:rPr>
  </w:style>
  <w:style w:type="paragraph" w:customStyle="1" w:styleId="C5A1E2EAF20949CDAB05C63CA368E23F2">
    <w:name w:val="C5A1E2EAF20949CDAB05C63CA368E23F2"/>
    <w:rsid w:val="00FC443C"/>
    <w:rPr>
      <w:rFonts w:ascii="Calibri" w:eastAsia="Calibri" w:hAnsi="Calibri" w:cs="Times New Roman"/>
      <w:lang w:eastAsia="en-US"/>
    </w:rPr>
  </w:style>
  <w:style w:type="paragraph" w:customStyle="1" w:styleId="46B434DE65D546DDA6DE091F3304FC962">
    <w:name w:val="46B434DE65D546DDA6DE091F3304FC962"/>
    <w:rsid w:val="00FC443C"/>
    <w:rPr>
      <w:rFonts w:ascii="Calibri" w:eastAsia="Calibri" w:hAnsi="Calibri" w:cs="Times New Roman"/>
      <w:lang w:eastAsia="en-US"/>
    </w:rPr>
  </w:style>
  <w:style w:type="paragraph" w:customStyle="1" w:styleId="2BB70593E80549FDBFA86385CB464ACF2">
    <w:name w:val="2BB70593E80549FDBFA86385CB464ACF2"/>
    <w:rsid w:val="00FC443C"/>
    <w:rPr>
      <w:rFonts w:ascii="Calibri" w:eastAsia="Calibri" w:hAnsi="Calibri" w:cs="Times New Roman"/>
      <w:lang w:eastAsia="en-US"/>
    </w:rPr>
  </w:style>
  <w:style w:type="paragraph" w:customStyle="1" w:styleId="620517C0867A4196B39E06A74BD4802D2">
    <w:name w:val="620517C0867A4196B39E06A74BD4802D2"/>
    <w:rsid w:val="00FC443C"/>
    <w:rPr>
      <w:rFonts w:ascii="Calibri" w:eastAsia="Calibri" w:hAnsi="Calibri" w:cs="Times New Roman"/>
      <w:lang w:eastAsia="en-US"/>
    </w:rPr>
  </w:style>
  <w:style w:type="paragraph" w:customStyle="1" w:styleId="A13E400710074EC0A1BB42CF83F5726C2">
    <w:name w:val="A13E400710074EC0A1BB42CF83F5726C2"/>
    <w:rsid w:val="00FC443C"/>
    <w:rPr>
      <w:rFonts w:ascii="Calibri" w:eastAsia="Calibri" w:hAnsi="Calibri" w:cs="Times New Roman"/>
      <w:lang w:eastAsia="en-US"/>
    </w:rPr>
  </w:style>
  <w:style w:type="paragraph" w:customStyle="1" w:styleId="DC4ACB6E5B14464D952B8114A2DC9F762">
    <w:name w:val="DC4ACB6E5B14464D952B8114A2DC9F762"/>
    <w:rsid w:val="00FC443C"/>
    <w:rPr>
      <w:rFonts w:ascii="Calibri" w:eastAsia="Calibri" w:hAnsi="Calibri" w:cs="Times New Roman"/>
      <w:lang w:eastAsia="en-US"/>
    </w:rPr>
  </w:style>
  <w:style w:type="paragraph" w:customStyle="1" w:styleId="90834F11AAEC44C0B978DAA98DF473072">
    <w:name w:val="90834F11AAEC44C0B978DAA98DF473072"/>
    <w:rsid w:val="00FC443C"/>
    <w:rPr>
      <w:rFonts w:ascii="Calibri" w:eastAsia="Calibri" w:hAnsi="Calibri" w:cs="Times New Roman"/>
      <w:lang w:eastAsia="en-US"/>
    </w:rPr>
  </w:style>
  <w:style w:type="paragraph" w:customStyle="1" w:styleId="43CC9F28DEE94A1280BC8DB3852BD29B2">
    <w:name w:val="43CC9F28DEE94A1280BC8DB3852BD29B2"/>
    <w:rsid w:val="00FC443C"/>
    <w:rPr>
      <w:rFonts w:ascii="Calibri" w:eastAsia="Calibri" w:hAnsi="Calibri" w:cs="Times New Roman"/>
      <w:lang w:eastAsia="en-US"/>
    </w:rPr>
  </w:style>
  <w:style w:type="paragraph" w:customStyle="1" w:styleId="6F001043559446228E95E24740C9D7092">
    <w:name w:val="6F001043559446228E95E24740C9D7092"/>
    <w:rsid w:val="00FC443C"/>
    <w:rPr>
      <w:rFonts w:ascii="Calibri" w:eastAsia="Calibri" w:hAnsi="Calibri" w:cs="Times New Roman"/>
      <w:lang w:eastAsia="en-US"/>
    </w:rPr>
  </w:style>
  <w:style w:type="paragraph" w:customStyle="1" w:styleId="D72266F18E354A9C8EACBE00F6750D532">
    <w:name w:val="D72266F18E354A9C8EACBE00F6750D532"/>
    <w:rsid w:val="00FC443C"/>
    <w:rPr>
      <w:rFonts w:ascii="Calibri" w:eastAsia="Calibri" w:hAnsi="Calibri" w:cs="Times New Roman"/>
      <w:lang w:eastAsia="en-US"/>
    </w:rPr>
  </w:style>
  <w:style w:type="paragraph" w:customStyle="1" w:styleId="62ABF075A5EF4A8FA0D64318F27F6CBD2">
    <w:name w:val="62ABF075A5EF4A8FA0D64318F27F6CBD2"/>
    <w:rsid w:val="00FC443C"/>
    <w:rPr>
      <w:rFonts w:ascii="Calibri" w:eastAsia="Calibri" w:hAnsi="Calibri" w:cs="Times New Roman"/>
      <w:lang w:eastAsia="en-US"/>
    </w:rPr>
  </w:style>
  <w:style w:type="paragraph" w:customStyle="1" w:styleId="161F09231ADE48CEA90F7B771A82F45C2">
    <w:name w:val="161F09231ADE48CEA90F7B771A82F45C2"/>
    <w:rsid w:val="00FC443C"/>
    <w:rPr>
      <w:rFonts w:ascii="Calibri" w:eastAsia="Calibri" w:hAnsi="Calibri" w:cs="Times New Roman"/>
      <w:lang w:eastAsia="en-US"/>
    </w:rPr>
  </w:style>
  <w:style w:type="paragraph" w:customStyle="1" w:styleId="88023730FB6C47648225353635A83BA82">
    <w:name w:val="88023730FB6C47648225353635A83BA82"/>
    <w:rsid w:val="00FC443C"/>
    <w:rPr>
      <w:rFonts w:ascii="Calibri" w:eastAsia="Calibri" w:hAnsi="Calibri" w:cs="Times New Roman"/>
      <w:lang w:eastAsia="en-US"/>
    </w:rPr>
  </w:style>
  <w:style w:type="paragraph" w:customStyle="1" w:styleId="CE9844DEDDFF409A89F841D9692F55142">
    <w:name w:val="CE9844DEDDFF409A89F841D9692F55142"/>
    <w:rsid w:val="00FC443C"/>
    <w:rPr>
      <w:rFonts w:ascii="Calibri" w:eastAsia="Calibri" w:hAnsi="Calibri" w:cs="Times New Roman"/>
      <w:lang w:eastAsia="en-US"/>
    </w:rPr>
  </w:style>
  <w:style w:type="paragraph" w:customStyle="1" w:styleId="DF5F265C455D4D1989FB9F129CCC3ADB2">
    <w:name w:val="DF5F265C455D4D1989FB9F129CCC3ADB2"/>
    <w:rsid w:val="00FC443C"/>
    <w:rPr>
      <w:rFonts w:ascii="Calibri" w:eastAsia="Calibri" w:hAnsi="Calibri" w:cs="Times New Roman"/>
      <w:lang w:eastAsia="en-US"/>
    </w:rPr>
  </w:style>
  <w:style w:type="paragraph" w:customStyle="1" w:styleId="D46FB56FF1C24CBB97EEA0F19B46F07B2">
    <w:name w:val="D46FB56FF1C24CBB97EEA0F19B46F07B2"/>
    <w:rsid w:val="00FC443C"/>
    <w:rPr>
      <w:rFonts w:ascii="Calibri" w:eastAsia="Calibri" w:hAnsi="Calibri" w:cs="Times New Roman"/>
      <w:lang w:eastAsia="en-US"/>
    </w:rPr>
  </w:style>
  <w:style w:type="paragraph" w:customStyle="1" w:styleId="1A308A49E9F04A9CBA90DDAD23F74C832">
    <w:name w:val="1A308A49E9F04A9CBA90DDAD23F74C832"/>
    <w:rsid w:val="00FC443C"/>
    <w:rPr>
      <w:rFonts w:ascii="Calibri" w:eastAsia="Calibri" w:hAnsi="Calibri" w:cs="Times New Roman"/>
      <w:lang w:eastAsia="en-US"/>
    </w:rPr>
  </w:style>
  <w:style w:type="paragraph" w:customStyle="1" w:styleId="F1635897A70F444F809E9E2345735F2E2">
    <w:name w:val="F1635897A70F444F809E9E2345735F2E2"/>
    <w:rsid w:val="00FC443C"/>
    <w:rPr>
      <w:rFonts w:ascii="Calibri" w:eastAsia="Calibri" w:hAnsi="Calibri" w:cs="Times New Roman"/>
      <w:lang w:eastAsia="en-US"/>
    </w:rPr>
  </w:style>
  <w:style w:type="paragraph" w:customStyle="1" w:styleId="26689E7AE584447ABB45322202537D6A2">
    <w:name w:val="26689E7AE584447ABB45322202537D6A2"/>
    <w:rsid w:val="00FC443C"/>
    <w:rPr>
      <w:rFonts w:ascii="Calibri" w:eastAsia="Calibri" w:hAnsi="Calibri" w:cs="Times New Roman"/>
      <w:lang w:eastAsia="en-US"/>
    </w:rPr>
  </w:style>
  <w:style w:type="paragraph" w:customStyle="1" w:styleId="7B48FD823F3A45BBBB90B79FE1C5AB5B2">
    <w:name w:val="7B48FD823F3A45BBBB90B79FE1C5AB5B2"/>
    <w:rsid w:val="00FC443C"/>
    <w:rPr>
      <w:rFonts w:ascii="Calibri" w:eastAsia="Calibri" w:hAnsi="Calibri" w:cs="Times New Roman"/>
      <w:lang w:eastAsia="en-US"/>
    </w:rPr>
  </w:style>
  <w:style w:type="paragraph" w:customStyle="1" w:styleId="B996EEBDF7344AE991F78BE69CDBC0192">
    <w:name w:val="B996EEBDF7344AE991F78BE69CDBC0192"/>
    <w:rsid w:val="00FC443C"/>
    <w:rPr>
      <w:rFonts w:ascii="Calibri" w:eastAsia="Calibri" w:hAnsi="Calibri" w:cs="Times New Roman"/>
      <w:lang w:eastAsia="en-US"/>
    </w:rPr>
  </w:style>
  <w:style w:type="paragraph" w:customStyle="1" w:styleId="2CAA16972A9C456C91B01D7E963F9CE92">
    <w:name w:val="2CAA16972A9C456C91B01D7E963F9CE92"/>
    <w:rsid w:val="00FC443C"/>
    <w:rPr>
      <w:rFonts w:ascii="Calibri" w:eastAsia="Calibri" w:hAnsi="Calibri" w:cs="Times New Roman"/>
      <w:lang w:eastAsia="en-US"/>
    </w:rPr>
  </w:style>
  <w:style w:type="paragraph" w:customStyle="1" w:styleId="57CF28416AA349BB8D056700EB5835DA2">
    <w:name w:val="57CF28416AA349BB8D056700EB5835DA2"/>
    <w:rsid w:val="00FC443C"/>
    <w:rPr>
      <w:rFonts w:ascii="Calibri" w:eastAsia="Calibri" w:hAnsi="Calibri" w:cs="Times New Roman"/>
      <w:lang w:eastAsia="en-US"/>
    </w:rPr>
  </w:style>
  <w:style w:type="paragraph" w:customStyle="1" w:styleId="B7FD86F1F37142F58B402C83C15F44532">
    <w:name w:val="B7FD86F1F37142F58B402C83C15F44532"/>
    <w:rsid w:val="00FC443C"/>
    <w:rPr>
      <w:rFonts w:ascii="Calibri" w:eastAsia="Calibri" w:hAnsi="Calibri" w:cs="Times New Roman"/>
      <w:lang w:eastAsia="en-US"/>
    </w:rPr>
  </w:style>
  <w:style w:type="paragraph" w:customStyle="1" w:styleId="1389DF6E0A2442B79A239C56C18362962">
    <w:name w:val="1389DF6E0A2442B79A239C56C18362962"/>
    <w:rsid w:val="00FC443C"/>
    <w:rPr>
      <w:rFonts w:ascii="Calibri" w:eastAsia="Calibri" w:hAnsi="Calibri" w:cs="Times New Roman"/>
      <w:lang w:eastAsia="en-US"/>
    </w:rPr>
  </w:style>
  <w:style w:type="paragraph" w:customStyle="1" w:styleId="E9527E357A6748E39E78507236BB21F52">
    <w:name w:val="E9527E357A6748E39E78507236BB21F52"/>
    <w:rsid w:val="00FC443C"/>
    <w:rPr>
      <w:rFonts w:ascii="Calibri" w:eastAsia="Calibri" w:hAnsi="Calibri" w:cs="Times New Roman"/>
      <w:lang w:eastAsia="en-US"/>
    </w:rPr>
  </w:style>
  <w:style w:type="paragraph" w:customStyle="1" w:styleId="0CB8CC6E86C942E4903551DCC9D8C8EB2">
    <w:name w:val="0CB8CC6E86C942E4903551DCC9D8C8EB2"/>
    <w:rsid w:val="00FC443C"/>
    <w:rPr>
      <w:rFonts w:ascii="Calibri" w:eastAsia="Calibri" w:hAnsi="Calibri" w:cs="Times New Roman"/>
      <w:lang w:eastAsia="en-US"/>
    </w:rPr>
  </w:style>
  <w:style w:type="paragraph" w:customStyle="1" w:styleId="655716CDCD8B405DB49A7BD5FE2266A32">
    <w:name w:val="655716CDCD8B405DB49A7BD5FE2266A32"/>
    <w:rsid w:val="00FC443C"/>
    <w:rPr>
      <w:rFonts w:ascii="Calibri" w:eastAsia="Calibri" w:hAnsi="Calibri" w:cs="Times New Roman"/>
      <w:lang w:eastAsia="en-US"/>
    </w:rPr>
  </w:style>
  <w:style w:type="paragraph" w:customStyle="1" w:styleId="2295EAB9B47442E798BCDF4A4471E0DC2">
    <w:name w:val="2295EAB9B47442E798BCDF4A4471E0DC2"/>
    <w:rsid w:val="00FC443C"/>
    <w:rPr>
      <w:rFonts w:ascii="Calibri" w:eastAsia="Calibri" w:hAnsi="Calibri" w:cs="Times New Roman"/>
      <w:lang w:eastAsia="en-US"/>
    </w:rPr>
  </w:style>
  <w:style w:type="paragraph" w:customStyle="1" w:styleId="EB8E779B1CB24CF9A839EEE383F396A22">
    <w:name w:val="EB8E779B1CB24CF9A839EEE383F396A22"/>
    <w:rsid w:val="00FC443C"/>
    <w:rPr>
      <w:rFonts w:ascii="Calibri" w:eastAsia="Calibri" w:hAnsi="Calibri" w:cs="Times New Roman"/>
      <w:lang w:eastAsia="en-US"/>
    </w:rPr>
  </w:style>
  <w:style w:type="paragraph" w:customStyle="1" w:styleId="4806AA51CC96416B8C91C2929826E3EE2">
    <w:name w:val="4806AA51CC96416B8C91C2929826E3EE2"/>
    <w:rsid w:val="00FC443C"/>
    <w:rPr>
      <w:rFonts w:ascii="Calibri" w:eastAsia="Calibri" w:hAnsi="Calibri" w:cs="Times New Roman"/>
      <w:lang w:eastAsia="en-US"/>
    </w:rPr>
  </w:style>
  <w:style w:type="paragraph" w:customStyle="1" w:styleId="136490238DE945659175BFE67A1A3A902">
    <w:name w:val="136490238DE945659175BFE67A1A3A902"/>
    <w:rsid w:val="00FC443C"/>
    <w:rPr>
      <w:rFonts w:ascii="Calibri" w:eastAsia="Calibri" w:hAnsi="Calibri" w:cs="Times New Roman"/>
      <w:lang w:eastAsia="en-US"/>
    </w:rPr>
  </w:style>
  <w:style w:type="paragraph" w:customStyle="1" w:styleId="4605B31672864E6AA7F83A74258DC1972">
    <w:name w:val="4605B31672864E6AA7F83A74258DC1972"/>
    <w:rsid w:val="00FC443C"/>
    <w:rPr>
      <w:rFonts w:ascii="Calibri" w:eastAsia="Calibri" w:hAnsi="Calibri" w:cs="Times New Roman"/>
      <w:lang w:eastAsia="en-US"/>
    </w:rPr>
  </w:style>
  <w:style w:type="paragraph" w:customStyle="1" w:styleId="4B198F7A698C447D9DC6D447AF868EFD2">
    <w:name w:val="4B198F7A698C447D9DC6D447AF868EFD2"/>
    <w:rsid w:val="00FC443C"/>
    <w:rPr>
      <w:rFonts w:ascii="Calibri" w:eastAsia="Calibri" w:hAnsi="Calibri" w:cs="Times New Roman"/>
      <w:lang w:eastAsia="en-US"/>
    </w:rPr>
  </w:style>
  <w:style w:type="paragraph" w:customStyle="1" w:styleId="1F227B93864B4AB9973D2B5B8828CE0C2">
    <w:name w:val="1F227B93864B4AB9973D2B5B8828CE0C2"/>
    <w:rsid w:val="00FC443C"/>
    <w:rPr>
      <w:rFonts w:ascii="Calibri" w:eastAsia="Calibri" w:hAnsi="Calibri" w:cs="Times New Roman"/>
      <w:lang w:eastAsia="en-US"/>
    </w:rPr>
  </w:style>
  <w:style w:type="paragraph" w:customStyle="1" w:styleId="FCD1E09895E942FC814D8CF47F3C8D132">
    <w:name w:val="FCD1E09895E942FC814D8CF47F3C8D132"/>
    <w:rsid w:val="00FC443C"/>
    <w:rPr>
      <w:rFonts w:ascii="Calibri" w:eastAsia="Calibri" w:hAnsi="Calibri" w:cs="Times New Roman"/>
      <w:lang w:eastAsia="en-US"/>
    </w:rPr>
  </w:style>
  <w:style w:type="paragraph" w:customStyle="1" w:styleId="52708DDEC2A142C0B1E973EE51A5AF562">
    <w:name w:val="52708DDEC2A142C0B1E973EE51A5AF562"/>
    <w:rsid w:val="00FC443C"/>
    <w:rPr>
      <w:rFonts w:ascii="Calibri" w:eastAsia="Calibri" w:hAnsi="Calibri" w:cs="Times New Roman"/>
      <w:lang w:eastAsia="en-US"/>
    </w:rPr>
  </w:style>
  <w:style w:type="paragraph" w:customStyle="1" w:styleId="3247F3803CAC43F1BE9E132D5A1AA4642">
    <w:name w:val="3247F3803CAC43F1BE9E132D5A1AA4642"/>
    <w:rsid w:val="00FC443C"/>
    <w:rPr>
      <w:rFonts w:ascii="Calibri" w:eastAsia="Calibri" w:hAnsi="Calibri" w:cs="Times New Roman"/>
      <w:lang w:eastAsia="en-US"/>
    </w:rPr>
  </w:style>
  <w:style w:type="paragraph" w:customStyle="1" w:styleId="48582044706D46478FB9F546219BA3952">
    <w:name w:val="48582044706D46478FB9F546219BA3952"/>
    <w:rsid w:val="00FC443C"/>
    <w:rPr>
      <w:rFonts w:ascii="Calibri" w:eastAsia="Calibri" w:hAnsi="Calibri" w:cs="Times New Roman"/>
      <w:lang w:eastAsia="en-US"/>
    </w:rPr>
  </w:style>
  <w:style w:type="paragraph" w:customStyle="1" w:styleId="DFF4E74A7BDF4519907C7D0257B3EDEF2">
    <w:name w:val="DFF4E74A7BDF4519907C7D0257B3EDEF2"/>
    <w:rsid w:val="00FC443C"/>
    <w:rPr>
      <w:rFonts w:ascii="Calibri" w:eastAsia="Calibri" w:hAnsi="Calibri" w:cs="Times New Roman"/>
      <w:lang w:eastAsia="en-US"/>
    </w:rPr>
  </w:style>
  <w:style w:type="paragraph" w:customStyle="1" w:styleId="01188D4F17114763B3ACD630DFFD04512">
    <w:name w:val="01188D4F17114763B3ACD630DFFD04512"/>
    <w:rsid w:val="00FC443C"/>
    <w:rPr>
      <w:rFonts w:ascii="Calibri" w:eastAsia="Calibri" w:hAnsi="Calibri" w:cs="Times New Roman"/>
      <w:lang w:eastAsia="en-US"/>
    </w:rPr>
  </w:style>
  <w:style w:type="paragraph" w:customStyle="1" w:styleId="6EEFB656A1D54B6990A0E1D136359DCC2">
    <w:name w:val="6EEFB656A1D54B6990A0E1D136359DCC2"/>
    <w:rsid w:val="00FC443C"/>
    <w:rPr>
      <w:rFonts w:ascii="Calibri" w:eastAsia="Calibri" w:hAnsi="Calibri" w:cs="Times New Roman"/>
      <w:lang w:eastAsia="en-US"/>
    </w:rPr>
  </w:style>
  <w:style w:type="paragraph" w:customStyle="1" w:styleId="A500A538F1354676BFDD129A82EACD482">
    <w:name w:val="A500A538F1354676BFDD129A82EACD482"/>
    <w:rsid w:val="00FC443C"/>
    <w:rPr>
      <w:rFonts w:ascii="Calibri" w:eastAsia="Calibri" w:hAnsi="Calibri" w:cs="Times New Roman"/>
      <w:lang w:eastAsia="en-US"/>
    </w:rPr>
  </w:style>
  <w:style w:type="paragraph" w:customStyle="1" w:styleId="92F38AF42E0948418CDC4912E3840F982">
    <w:name w:val="92F38AF42E0948418CDC4912E3840F982"/>
    <w:rsid w:val="00FC443C"/>
    <w:rPr>
      <w:rFonts w:ascii="Calibri" w:eastAsia="Calibri" w:hAnsi="Calibri" w:cs="Times New Roman"/>
      <w:lang w:eastAsia="en-US"/>
    </w:rPr>
  </w:style>
  <w:style w:type="paragraph" w:customStyle="1" w:styleId="693F3D98242A4519887BDB245203C6CC2">
    <w:name w:val="693F3D98242A4519887BDB245203C6CC2"/>
    <w:rsid w:val="00FC443C"/>
    <w:rPr>
      <w:rFonts w:ascii="Calibri" w:eastAsia="Calibri" w:hAnsi="Calibri" w:cs="Times New Roman"/>
      <w:lang w:eastAsia="en-US"/>
    </w:rPr>
  </w:style>
  <w:style w:type="paragraph" w:customStyle="1" w:styleId="1F5AEA8103F44F30B0F2DC3B2C1E2EF12">
    <w:name w:val="1F5AEA8103F44F30B0F2DC3B2C1E2EF12"/>
    <w:rsid w:val="00FC443C"/>
    <w:rPr>
      <w:rFonts w:ascii="Calibri" w:eastAsia="Calibri" w:hAnsi="Calibri" w:cs="Times New Roman"/>
      <w:lang w:eastAsia="en-US"/>
    </w:rPr>
  </w:style>
  <w:style w:type="paragraph" w:customStyle="1" w:styleId="EB05322DC15847FA8CBB8F1277FBD5C22">
    <w:name w:val="EB05322DC15847FA8CBB8F1277FBD5C22"/>
    <w:rsid w:val="00FC443C"/>
    <w:rPr>
      <w:rFonts w:ascii="Calibri" w:eastAsia="Calibri" w:hAnsi="Calibri" w:cs="Times New Roman"/>
      <w:lang w:eastAsia="en-US"/>
    </w:rPr>
  </w:style>
  <w:style w:type="paragraph" w:customStyle="1" w:styleId="1D4C75577F1C487EAC4A8E2BFF4C2AA52">
    <w:name w:val="1D4C75577F1C487EAC4A8E2BFF4C2AA52"/>
    <w:rsid w:val="00FC443C"/>
    <w:rPr>
      <w:rFonts w:ascii="Calibri" w:eastAsia="Calibri" w:hAnsi="Calibri" w:cs="Times New Roman"/>
      <w:lang w:eastAsia="en-US"/>
    </w:rPr>
  </w:style>
  <w:style w:type="paragraph" w:customStyle="1" w:styleId="7C80C92BBA5F464280D6A13E57C0BAB42">
    <w:name w:val="7C80C92BBA5F464280D6A13E57C0BAB42"/>
    <w:rsid w:val="00FC443C"/>
    <w:rPr>
      <w:rFonts w:ascii="Calibri" w:eastAsia="Calibri" w:hAnsi="Calibri" w:cs="Times New Roman"/>
      <w:lang w:eastAsia="en-US"/>
    </w:rPr>
  </w:style>
  <w:style w:type="paragraph" w:customStyle="1" w:styleId="56D84662F6ED4261AD0CCF75309772DB2">
    <w:name w:val="56D84662F6ED4261AD0CCF75309772DB2"/>
    <w:rsid w:val="00FC443C"/>
    <w:rPr>
      <w:rFonts w:ascii="Calibri" w:eastAsia="Calibri" w:hAnsi="Calibri" w:cs="Times New Roman"/>
      <w:lang w:eastAsia="en-US"/>
    </w:rPr>
  </w:style>
  <w:style w:type="paragraph" w:customStyle="1" w:styleId="F18581376F274F15B5A694833D2124122">
    <w:name w:val="F18581376F274F15B5A694833D2124122"/>
    <w:rsid w:val="00FC443C"/>
    <w:rPr>
      <w:rFonts w:ascii="Calibri" w:eastAsia="Calibri" w:hAnsi="Calibri" w:cs="Times New Roman"/>
      <w:lang w:eastAsia="en-US"/>
    </w:rPr>
  </w:style>
  <w:style w:type="paragraph" w:customStyle="1" w:styleId="B9FE3D73524B43D69AF67C908BD0C9942">
    <w:name w:val="B9FE3D73524B43D69AF67C908BD0C9942"/>
    <w:rsid w:val="00FC443C"/>
    <w:rPr>
      <w:rFonts w:ascii="Calibri" w:eastAsia="Calibri" w:hAnsi="Calibri" w:cs="Times New Roman"/>
      <w:lang w:eastAsia="en-US"/>
    </w:rPr>
  </w:style>
  <w:style w:type="paragraph" w:customStyle="1" w:styleId="9340E0ED47C34393BA59A00CF6F6FF082">
    <w:name w:val="9340E0ED47C34393BA59A00CF6F6FF082"/>
    <w:rsid w:val="00FC443C"/>
    <w:rPr>
      <w:rFonts w:ascii="Calibri" w:eastAsia="Calibri" w:hAnsi="Calibri" w:cs="Times New Roman"/>
      <w:lang w:eastAsia="en-US"/>
    </w:rPr>
  </w:style>
  <w:style w:type="paragraph" w:customStyle="1" w:styleId="451077C0CD904EA7956C89A03E9754EF2">
    <w:name w:val="451077C0CD904EA7956C89A03E9754EF2"/>
    <w:rsid w:val="00FC443C"/>
    <w:rPr>
      <w:rFonts w:ascii="Calibri" w:eastAsia="Calibri" w:hAnsi="Calibri" w:cs="Times New Roman"/>
      <w:lang w:eastAsia="en-US"/>
    </w:rPr>
  </w:style>
  <w:style w:type="paragraph" w:customStyle="1" w:styleId="0C2772E1D6E04634855C147B2FAF4B6F2">
    <w:name w:val="0C2772E1D6E04634855C147B2FAF4B6F2"/>
    <w:rsid w:val="00FC443C"/>
    <w:rPr>
      <w:rFonts w:ascii="Calibri" w:eastAsia="Calibri" w:hAnsi="Calibri" w:cs="Times New Roman"/>
      <w:lang w:eastAsia="en-US"/>
    </w:rPr>
  </w:style>
  <w:style w:type="paragraph" w:customStyle="1" w:styleId="DD4480693E274233B1C6606EC5F1B9B42">
    <w:name w:val="DD4480693E274233B1C6606EC5F1B9B42"/>
    <w:rsid w:val="00FC443C"/>
    <w:rPr>
      <w:rFonts w:ascii="Calibri" w:eastAsia="Calibri" w:hAnsi="Calibri" w:cs="Times New Roman"/>
      <w:lang w:eastAsia="en-US"/>
    </w:rPr>
  </w:style>
  <w:style w:type="paragraph" w:customStyle="1" w:styleId="329324522B264A959C096D3F687523C42">
    <w:name w:val="329324522B264A959C096D3F687523C42"/>
    <w:rsid w:val="00FC443C"/>
    <w:rPr>
      <w:rFonts w:ascii="Calibri" w:eastAsia="Calibri" w:hAnsi="Calibri" w:cs="Times New Roman"/>
      <w:lang w:eastAsia="en-US"/>
    </w:rPr>
  </w:style>
  <w:style w:type="paragraph" w:customStyle="1" w:styleId="0C13EF4A1F004178A8F74FF7F4C90E252">
    <w:name w:val="0C13EF4A1F004178A8F74FF7F4C90E252"/>
    <w:rsid w:val="00FC443C"/>
    <w:rPr>
      <w:rFonts w:ascii="Calibri" w:eastAsia="Calibri" w:hAnsi="Calibri" w:cs="Times New Roman"/>
      <w:lang w:eastAsia="en-US"/>
    </w:rPr>
  </w:style>
  <w:style w:type="paragraph" w:customStyle="1" w:styleId="D3DB727C21F0405F862CF56E6C7AAD962">
    <w:name w:val="D3DB727C21F0405F862CF56E6C7AAD962"/>
    <w:rsid w:val="00FC443C"/>
    <w:rPr>
      <w:rFonts w:ascii="Calibri" w:eastAsia="Calibri" w:hAnsi="Calibri" w:cs="Times New Roman"/>
      <w:lang w:eastAsia="en-US"/>
    </w:rPr>
  </w:style>
  <w:style w:type="paragraph" w:customStyle="1" w:styleId="7BBE959B6AD342638C6C1D3165E578522">
    <w:name w:val="7BBE959B6AD342638C6C1D3165E578522"/>
    <w:rsid w:val="00FC443C"/>
    <w:rPr>
      <w:rFonts w:ascii="Calibri" w:eastAsia="Calibri" w:hAnsi="Calibri" w:cs="Times New Roman"/>
      <w:lang w:eastAsia="en-US"/>
    </w:rPr>
  </w:style>
  <w:style w:type="paragraph" w:customStyle="1" w:styleId="2B82D150080F420993DDA312A0AFA7D02">
    <w:name w:val="2B82D150080F420993DDA312A0AFA7D02"/>
    <w:rsid w:val="00FC443C"/>
    <w:rPr>
      <w:rFonts w:ascii="Calibri" w:eastAsia="Calibri" w:hAnsi="Calibri" w:cs="Times New Roman"/>
      <w:lang w:eastAsia="en-US"/>
    </w:rPr>
  </w:style>
  <w:style w:type="paragraph" w:customStyle="1" w:styleId="D500789650BC4225B780B3F7B4125C4C2">
    <w:name w:val="D500789650BC4225B780B3F7B4125C4C2"/>
    <w:rsid w:val="00FC443C"/>
    <w:rPr>
      <w:rFonts w:ascii="Calibri" w:eastAsia="Calibri" w:hAnsi="Calibri" w:cs="Times New Roman"/>
      <w:lang w:eastAsia="en-US"/>
    </w:rPr>
  </w:style>
  <w:style w:type="paragraph" w:customStyle="1" w:styleId="1AF858FB5E9A463E82BE4D3B1D76EA4B2">
    <w:name w:val="1AF858FB5E9A463E82BE4D3B1D76EA4B2"/>
    <w:rsid w:val="00FC443C"/>
    <w:rPr>
      <w:rFonts w:ascii="Calibri" w:eastAsia="Calibri" w:hAnsi="Calibri" w:cs="Times New Roman"/>
      <w:lang w:eastAsia="en-US"/>
    </w:rPr>
  </w:style>
  <w:style w:type="paragraph" w:customStyle="1" w:styleId="B5D5E50ABC90495784C6F6AC1C3ED7792">
    <w:name w:val="B5D5E50ABC90495784C6F6AC1C3ED7792"/>
    <w:rsid w:val="00FC443C"/>
    <w:rPr>
      <w:rFonts w:ascii="Calibri" w:eastAsia="Calibri" w:hAnsi="Calibri" w:cs="Times New Roman"/>
      <w:lang w:eastAsia="en-US"/>
    </w:rPr>
  </w:style>
  <w:style w:type="paragraph" w:customStyle="1" w:styleId="5471FA9D9FBA4B64929462DC668DB84E2">
    <w:name w:val="5471FA9D9FBA4B64929462DC668DB84E2"/>
    <w:rsid w:val="00FC443C"/>
    <w:rPr>
      <w:rFonts w:ascii="Calibri" w:eastAsia="Calibri" w:hAnsi="Calibri" w:cs="Times New Roman"/>
      <w:lang w:eastAsia="en-US"/>
    </w:rPr>
  </w:style>
  <w:style w:type="paragraph" w:customStyle="1" w:styleId="7BC397F962E844AEB84889F997C5634B2">
    <w:name w:val="7BC397F962E844AEB84889F997C5634B2"/>
    <w:rsid w:val="00FC443C"/>
    <w:rPr>
      <w:rFonts w:ascii="Calibri" w:eastAsia="Calibri" w:hAnsi="Calibri" w:cs="Times New Roman"/>
      <w:lang w:eastAsia="en-US"/>
    </w:rPr>
  </w:style>
  <w:style w:type="paragraph" w:customStyle="1" w:styleId="2CF9BB17E2BD4EB99C59E7CDE998C0652">
    <w:name w:val="2CF9BB17E2BD4EB99C59E7CDE998C0652"/>
    <w:rsid w:val="00FC443C"/>
    <w:rPr>
      <w:rFonts w:ascii="Calibri" w:eastAsia="Calibri" w:hAnsi="Calibri" w:cs="Times New Roman"/>
      <w:lang w:eastAsia="en-US"/>
    </w:rPr>
  </w:style>
  <w:style w:type="paragraph" w:customStyle="1" w:styleId="829CDB37AAFF4AD59F4BA678B201024E2">
    <w:name w:val="829CDB37AAFF4AD59F4BA678B201024E2"/>
    <w:rsid w:val="00FC443C"/>
    <w:rPr>
      <w:rFonts w:ascii="Calibri" w:eastAsia="Calibri" w:hAnsi="Calibri" w:cs="Times New Roman"/>
      <w:lang w:eastAsia="en-US"/>
    </w:rPr>
  </w:style>
  <w:style w:type="paragraph" w:customStyle="1" w:styleId="F85320752B664D11AE98C5DDBAEE45C42">
    <w:name w:val="F85320752B664D11AE98C5DDBAEE45C42"/>
    <w:rsid w:val="00FC443C"/>
    <w:rPr>
      <w:rFonts w:ascii="Calibri" w:eastAsia="Calibri" w:hAnsi="Calibri" w:cs="Times New Roman"/>
      <w:lang w:eastAsia="en-US"/>
    </w:rPr>
  </w:style>
  <w:style w:type="paragraph" w:customStyle="1" w:styleId="A132DC401C5F4F548712D11FE3825E082">
    <w:name w:val="A132DC401C5F4F548712D11FE3825E082"/>
    <w:rsid w:val="00FC443C"/>
    <w:rPr>
      <w:rFonts w:ascii="Calibri" w:eastAsia="Calibri" w:hAnsi="Calibri" w:cs="Times New Roman"/>
      <w:lang w:eastAsia="en-US"/>
    </w:rPr>
  </w:style>
  <w:style w:type="paragraph" w:customStyle="1" w:styleId="BF4B216DF177495CAD48565324ABB2712">
    <w:name w:val="BF4B216DF177495CAD48565324ABB2712"/>
    <w:rsid w:val="00FC443C"/>
    <w:rPr>
      <w:rFonts w:ascii="Calibri" w:eastAsia="Calibri" w:hAnsi="Calibri" w:cs="Times New Roman"/>
      <w:lang w:eastAsia="en-US"/>
    </w:rPr>
  </w:style>
  <w:style w:type="paragraph" w:customStyle="1" w:styleId="86BD25849B254150BD13D8D0F650ADAB2">
    <w:name w:val="86BD25849B254150BD13D8D0F650ADAB2"/>
    <w:rsid w:val="00FC443C"/>
    <w:rPr>
      <w:rFonts w:ascii="Calibri" w:eastAsia="Calibri" w:hAnsi="Calibri" w:cs="Times New Roman"/>
      <w:lang w:eastAsia="en-US"/>
    </w:rPr>
  </w:style>
  <w:style w:type="paragraph" w:customStyle="1" w:styleId="B71FCBB8C61143F6B20EDA29DDBD56EF2">
    <w:name w:val="B71FCBB8C61143F6B20EDA29DDBD56EF2"/>
    <w:rsid w:val="00FC443C"/>
    <w:rPr>
      <w:rFonts w:ascii="Calibri" w:eastAsia="Calibri" w:hAnsi="Calibri" w:cs="Times New Roman"/>
      <w:lang w:eastAsia="en-US"/>
    </w:rPr>
  </w:style>
  <w:style w:type="paragraph" w:customStyle="1" w:styleId="881A803F4B164B9A994494CCE5E89CC22">
    <w:name w:val="881A803F4B164B9A994494CCE5E89CC22"/>
    <w:rsid w:val="00FC443C"/>
    <w:rPr>
      <w:rFonts w:ascii="Calibri" w:eastAsia="Calibri" w:hAnsi="Calibri" w:cs="Times New Roman"/>
      <w:lang w:eastAsia="en-US"/>
    </w:rPr>
  </w:style>
  <w:style w:type="paragraph" w:customStyle="1" w:styleId="5F3A3E6A7B444346976BF51F0AD4DBCF2">
    <w:name w:val="5F3A3E6A7B444346976BF51F0AD4DBCF2"/>
    <w:rsid w:val="00FC443C"/>
    <w:rPr>
      <w:rFonts w:ascii="Calibri" w:eastAsia="Calibri" w:hAnsi="Calibri" w:cs="Times New Roman"/>
      <w:lang w:eastAsia="en-US"/>
    </w:rPr>
  </w:style>
  <w:style w:type="paragraph" w:customStyle="1" w:styleId="0C4CD96803D346EA8D9B1A9F3E993F642">
    <w:name w:val="0C4CD96803D346EA8D9B1A9F3E993F642"/>
    <w:rsid w:val="00FC443C"/>
    <w:rPr>
      <w:rFonts w:ascii="Calibri" w:eastAsia="Calibri" w:hAnsi="Calibri" w:cs="Times New Roman"/>
      <w:lang w:eastAsia="en-US"/>
    </w:rPr>
  </w:style>
  <w:style w:type="paragraph" w:customStyle="1" w:styleId="0225552325F74046B64C3F86369249192">
    <w:name w:val="0225552325F74046B64C3F86369249192"/>
    <w:rsid w:val="00FC443C"/>
    <w:rPr>
      <w:rFonts w:ascii="Calibri" w:eastAsia="Calibri" w:hAnsi="Calibri" w:cs="Times New Roman"/>
      <w:lang w:eastAsia="en-US"/>
    </w:rPr>
  </w:style>
  <w:style w:type="paragraph" w:customStyle="1" w:styleId="F04A1AB14F2F4AFBA02861DB24EC6BE62">
    <w:name w:val="F04A1AB14F2F4AFBA02861DB24EC6BE62"/>
    <w:rsid w:val="00FC443C"/>
    <w:rPr>
      <w:rFonts w:ascii="Calibri" w:eastAsia="Calibri" w:hAnsi="Calibri" w:cs="Times New Roman"/>
      <w:lang w:eastAsia="en-US"/>
    </w:rPr>
  </w:style>
  <w:style w:type="paragraph" w:customStyle="1" w:styleId="9659957BC8C0462CB56EB4F7E6D239DF2">
    <w:name w:val="9659957BC8C0462CB56EB4F7E6D239DF2"/>
    <w:rsid w:val="00FC443C"/>
    <w:rPr>
      <w:rFonts w:ascii="Calibri" w:eastAsia="Calibri" w:hAnsi="Calibri" w:cs="Times New Roman"/>
      <w:lang w:eastAsia="en-US"/>
    </w:rPr>
  </w:style>
  <w:style w:type="paragraph" w:customStyle="1" w:styleId="17BF3CD507E6481D97DD84F8D25AB33E2">
    <w:name w:val="17BF3CD507E6481D97DD84F8D25AB33E2"/>
    <w:rsid w:val="00FC443C"/>
    <w:rPr>
      <w:rFonts w:ascii="Calibri" w:eastAsia="Calibri" w:hAnsi="Calibri" w:cs="Times New Roman"/>
      <w:lang w:eastAsia="en-US"/>
    </w:rPr>
  </w:style>
  <w:style w:type="paragraph" w:customStyle="1" w:styleId="881BE2B6BFF54AB3ACDD1D24CCFC6C192">
    <w:name w:val="881BE2B6BFF54AB3ACDD1D24CCFC6C192"/>
    <w:rsid w:val="00FC443C"/>
    <w:rPr>
      <w:rFonts w:ascii="Calibri" w:eastAsia="Calibri" w:hAnsi="Calibri" w:cs="Times New Roman"/>
      <w:lang w:eastAsia="en-US"/>
    </w:rPr>
  </w:style>
  <w:style w:type="paragraph" w:customStyle="1" w:styleId="0848D30FDFBB4D8484D1EFAE6F16C37C2">
    <w:name w:val="0848D30FDFBB4D8484D1EFAE6F16C37C2"/>
    <w:rsid w:val="00FC443C"/>
    <w:rPr>
      <w:rFonts w:ascii="Calibri" w:eastAsia="Calibri" w:hAnsi="Calibri" w:cs="Times New Roman"/>
      <w:lang w:eastAsia="en-US"/>
    </w:rPr>
  </w:style>
  <w:style w:type="paragraph" w:customStyle="1" w:styleId="04501B4C7F0E41098255DA6251F957BD2">
    <w:name w:val="04501B4C7F0E41098255DA6251F957BD2"/>
    <w:rsid w:val="00FC443C"/>
    <w:rPr>
      <w:rFonts w:ascii="Calibri" w:eastAsia="Calibri" w:hAnsi="Calibri" w:cs="Times New Roman"/>
      <w:lang w:eastAsia="en-US"/>
    </w:rPr>
  </w:style>
  <w:style w:type="paragraph" w:customStyle="1" w:styleId="135AEFDB5F21445DA28BE2575B3CA4E82">
    <w:name w:val="135AEFDB5F21445DA28BE2575B3CA4E82"/>
    <w:rsid w:val="00FC443C"/>
    <w:rPr>
      <w:rFonts w:ascii="Calibri" w:eastAsia="Calibri" w:hAnsi="Calibri" w:cs="Times New Roman"/>
      <w:lang w:eastAsia="en-US"/>
    </w:rPr>
  </w:style>
  <w:style w:type="paragraph" w:customStyle="1" w:styleId="DC485E4D29364C7B85510821651FEFCC2">
    <w:name w:val="DC485E4D29364C7B85510821651FEFCC2"/>
    <w:rsid w:val="00FC443C"/>
    <w:rPr>
      <w:rFonts w:ascii="Calibri" w:eastAsia="Calibri" w:hAnsi="Calibri" w:cs="Times New Roman"/>
      <w:lang w:eastAsia="en-US"/>
    </w:rPr>
  </w:style>
  <w:style w:type="paragraph" w:customStyle="1" w:styleId="3ABADD1DAE3B4019AF2C77A2CB1FE4B62">
    <w:name w:val="3ABADD1DAE3B4019AF2C77A2CB1FE4B62"/>
    <w:rsid w:val="00FC443C"/>
    <w:rPr>
      <w:rFonts w:ascii="Calibri" w:eastAsia="Calibri" w:hAnsi="Calibri" w:cs="Times New Roman"/>
      <w:lang w:eastAsia="en-US"/>
    </w:rPr>
  </w:style>
  <w:style w:type="paragraph" w:customStyle="1" w:styleId="687708E40E604E0AA4B26F56B41102972">
    <w:name w:val="687708E40E604E0AA4B26F56B41102972"/>
    <w:rsid w:val="00FC443C"/>
    <w:rPr>
      <w:rFonts w:ascii="Calibri" w:eastAsia="Calibri" w:hAnsi="Calibri" w:cs="Times New Roman"/>
      <w:lang w:eastAsia="en-US"/>
    </w:rPr>
  </w:style>
  <w:style w:type="paragraph" w:customStyle="1" w:styleId="7B2C740D303E4DAC8D3D028220865AFE2">
    <w:name w:val="7B2C740D303E4DAC8D3D028220865AFE2"/>
    <w:rsid w:val="00FC443C"/>
    <w:rPr>
      <w:rFonts w:ascii="Calibri" w:eastAsia="Calibri" w:hAnsi="Calibri" w:cs="Times New Roman"/>
      <w:lang w:eastAsia="en-US"/>
    </w:rPr>
  </w:style>
  <w:style w:type="paragraph" w:customStyle="1" w:styleId="B65225273C204096A4432F246FEA08072">
    <w:name w:val="B65225273C204096A4432F246FEA08072"/>
    <w:rsid w:val="00FC443C"/>
    <w:rPr>
      <w:rFonts w:ascii="Calibri" w:eastAsia="Calibri" w:hAnsi="Calibri" w:cs="Times New Roman"/>
      <w:lang w:eastAsia="en-US"/>
    </w:rPr>
  </w:style>
  <w:style w:type="paragraph" w:customStyle="1" w:styleId="0DD0A011518E4009B6C5AD4B56C16D682">
    <w:name w:val="0DD0A011518E4009B6C5AD4B56C16D682"/>
    <w:rsid w:val="00FC443C"/>
    <w:rPr>
      <w:rFonts w:ascii="Calibri" w:eastAsia="Calibri" w:hAnsi="Calibri" w:cs="Times New Roman"/>
      <w:lang w:eastAsia="en-US"/>
    </w:rPr>
  </w:style>
  <w:style w:type="paragraph" w:customStyle="1" w:styleId="A3C68F07ECAA4B95BEDBBDAF05FDF7A12">
    <w:name w:val="A3C68F07ECAA4B95BEDBBDAF05FDF7A12"/>
    <w:rsid w:val="00FC443C"/>
    <w:rPr>
      <w:rFonts w:ascii="Calibri" w:eastAsia="Calibri" w:hAnsi="Calibri" w:cs="Times New Roman"/>
      <w:lang w:eastAsia="en-US"/>
    </w:rPr>
  </w:style>
  <w:style w:type="paragraph" w:customStyle="1" w:styleId="1D7A8C615A7B45868CD9326FA840142F2">
    <w:name w:val="1D7A8C615A7B45868CD9326FA840142F2"/>
    <w:rsid w:val="00FC443C"/>
    <w:rPr>
      <w:rFonts w:ascii="Calibri" w:eastAsia="Calibri" w:hAnsi="Calibri" w:cs="Times New Roman"/>
      <w:lang w:eastAsia="en-US"/>
    </w:rPr>
  </w:style>
  <w:style w:type="paragraph" w:customStyle="1" w:styleId="440103F768784195A766D037EC9942DC2">
    <w:name w:val="440103F768784195A766D037EC9942DC2"/>
    <w:rsid w:val="00FC443C"/>
    <w:rPr>
      <w:rFonts w:ascii="Calibri" w:eastAsia="Calibri" w:hAnsi="Calibri" w:cs="Times New Roman"/>
      <w:lang w:eastAsia="en-US"/>
    </w:rPr>
  </w:style>
  <w:style w:type="paragraph" w:customStyle="1" w:styleId="237311C7BC62429DA8E9A78D6415575E2">
    <w:name w:val="237311C7BC62429DA8E9A78D6415575E2"/>
    <w:rsid w:val="00FC443C"/>
    <w:rPr>
      <w:rFonts w:ascii="Calibri" w:eastAsia="Calibri" w:hAnsi="Calibri" w:cs="Times New Roman"/>
      <w:lang w:eastAsia="en-US"/>
    </w:rPr>
  </w:style>
  <w:style w:type="paragraph" w:customStyle="1" w:styleId="4F6B7391AC9044CD9F842869584FD3292">
    <w:name w:val="4F6B7391AC9044CD9F842869584FD3292"/>
    <w:rsid w:val="00FC443C"/>
    <w:rPr>
      <w:rFonts w:ascii="Calibri" w:eastAsia="Calibri" w:hAnsi="Calibri" w:cs="Times New Roman"/>
      <w:lang w:eastAsia="en-US"/>
    </w:rPr>
  </w:style>
  <w:style w:type="paragraph" w:customStyle="1" w:styleId="D72CC79620AE41FFBA3A0B9084FD37402">
    <w:name w:val="D72CC79620AE41FFBA3A0B9084FD37402"/>
    <w:rsid w:val="00FC443C"/>
    <w:rPr>
      <w:rFonts w:ascii="Calibri" w:eastAsia="Calibri" w:hAnsi="Calibri" w:cs="Times New Roman"/>
      <w:lang w:eastAsia="en-US"/>
    </w:rPr>
  </w:style>
  <w:style w:type="paragraph" w:customStyle="1" w:styleId="8211732868E649E6A6D9ED88A27994892">
    <w:name w:val="8211732868E649E6A6D9ED88A27994892"/>
    <w:rsid w:val="00FC443C"/>
    <w:rPr>
      <w:rFonts w:ascii="Calibri" w:eastAsia="Calibri" w:hAnsi="Calibri" w:cs="Times New Roman"/>
      <w:lang w:eastAsia="en-US"/>
    </w:rPr>
  </w:style>
  <w:style w:type="paragraph" w:customStyle="1" w:styleId="D0AF8CAB5CA64C8CBA70C324D0E35BDC2">
    <w:name w:val="D0AF8CAB5CA64C8CBA70C324D0E35BDC2"/>
    <w:rsid w:val="00FC443C"/>
    <w:rPr>
      <w:rFonts w:ascii="Calibri" w:eastAsia="Calibri" w:hAnsi="Calibri" w:cs="Times New Roman"/>
      <w:lang w:eastAsia="en-US"/>
    </w:rPr>
  </w:style>
  <w:style w:type="paragraph" w:customStyle="1" w:styleId="BB2623164ADF48AC80D6E8E4CBCECF092">
    <w:name w:val="BB2623164ADF48AC80D6E8E4CBCECF092"/>
    <w:rsid w:val="00FC443C"/>
    <w:rPr>
      <w:rFonts w:ascii="Calibri" w:eastAsia="Calibri" w:hAnsi="Calibri" w:cs="Times New Roman"/>
      <w:lang w:eastAsia="en-US"/>
    </w:rPr>
  </w:style>
  <w:style w:type="paragraph" w:customStyle="1" w:styleId="799FCD7C3D9E4E94BF5671AFC58504B12">
    <w:name w:val="799FCD7C3D9E4E94BF5671AFC58504B12"/>
    <w:rsid w:val="00FC443C"/>
    <w:rPr>
      <w:rFonts w:ascii="Calibri" w:eastAsia="Calibri" w:hAnsi="Calibri" w:cs="Times New Roman"/>
      <w:lang w:eastAsia="en-US"/>
    </w:rPr>
  </w:style>
  <w:style w:type="paragraph" w:customStyle="1" w:styleId="5D38E0C0AB7E449D9A9587B518B36FA02">
    <w:name w:val="5D38E0C0AB7E449D9A9587B518B36FA02"/>
    <w:rsid w:val="00FC443C"/>
    <w:rPr>
      <w:rFonts w:ascii="Calibri" w:eastAsia="Calibri" w:hAnsi="Calibri" w:cs="Times New Roman"/>
      <w:lang w:eastAsia="en-US"/>
    </w:rPr>
  </w:style>
  <w:style w:type="paragraph" w:customStyle="1" w:styleId="2A8AA9178C8B456899502634D1DB61302">
    <w:name w:val="2A8AA9178C8B456899502634D1DB61302"/>
    <w:rsid w:val="00FC443C"/>
    <w:rPr>
      <w:rFonts w:ascii="Calibri" w:eastAsia="Calibri" w:hAnsi="Calibri" w:cs="Times New Roman"/>
      <w:lang w:eastAsia="en-US"/>
    </w:rPr>
  </w:style>
  <w:style w:type="paragraph" w:customStyle="1" w:styleId="C6814CEC64F844018E8420FED36F532E2">
    <w:name w:val="C6814CEC64F844018E8420FED36F532E2"/>
    <w:rsid w:val="00FC443C"/>
    <w:rPr>
      <w:rFonts w:ascii="Calibri" w:eastAsia="Calibri" w:hAnsi="Calibri" w:cs="Times New Roman"/>
      <w:lang w:eastAsia="en-US"/>
    </w:rPr>
  </w:style>
  <w:style w:type="paragraph" w:customStyle="1" w:styleId="A5A67E48C32341169159B23C06973AF82">
    <w:name w:val="A5A67E48C32341169159B23C06973AF82"/>
    <w:rsid w:val="00FC443C"/>
    <w:rPr>
      <w:rFonts w:ascii="Calibri" w:eastAsia="Calibri" w:hAnsi="Calibri" w:cs="Times New Roman"/>
      <w:lang w:eastAsia="en-US"/>
    </w:rPr>
  </w:style>
  <w:style w:type="paragraph" w:customStyle="1" w:styleId="742D673822F84F85B0D41EFE248F73D42">
    <w:name w:val="742D673822F84F85B0D41EFE248F73D42"/>
    <w:rsid w:val="00FC443C"/>
    <w:rPr>
      <w:rFonts w:ascii="Calibri" w:eastAsia="Calibri" w:hAnsi="Calibri" w:cs="Times New Roman"/>
      <w:lang w:eastAsia="en-US"/>
    </w:rPr>
  </w:style>
  <w:style w:type="paragraph" w:customStyle="1" w:styleId="435DA0AD62914257AFA0AC5D3B14C5242">
    <w:name w:val="435DA0AD62914257AFA0AC5D3B14C5242"/>
    <w:rsid w:val="00FC443C"/>
    <w:rPr>
      <w:rFonts w:ascii="Calibri" w:eastAsia="Calibri" w:hAnsi="Calibri" w:cs="Times New Roman"/>
      <w:lang w:eastAsia="en-US"/>
    </w:rPr>
  </w:style>
  <w:style w:type="paragraph" w:customStyle="1" w:styleId="F53C8B0622EB4B628F862933CF04788E2">
    <w:name w:val="F53C8B0622EB4B628F862933CF04788E2"/>
    <w:rsid w:val="00FC443C"/>
    <w:rPr>
      <w:rFonts w:ascii="Calibri" w:eastAsia="Calibri" w:hAnsi="Calibri" w:cs="Times New Roman"/>
      <w:lang w:eastAsia="en-US"/>
    </w:rPr>
  </w:style>
  <w:style w:type="paragraph" w:customStyle="1" w:styleId="6A4341B8707345599A8DA9BC760E1A042">
    <w:name w:val="6A4341B8707345599A8DA9BC760E1A042"/>
    <w:rsid w:val="00FC443C"/>
    <w:rPr>
      <w:rFonts w:ascii="Calibri" w:eastAsia="Calibri" w:hAnsi="Calibri" w:cs="Times New Roman"/>
      <w:lang w:eastAsia="en-US"/>
    </w:rPr>
  </w:style>
  <w:style w:type="paragraph" w:customStyle="1" w:styleId="28771BE89B5A4362A9A7659E6A3AB2D42">
    <w:name w:val="28771BE89B5A4362A9A7659E6A3AB2D42"/>
    <w:rsid w:val="00FC443C"/>
    <w:rPr>
      <w:rFonts w:ascii="Calibri" w:eastAsia="Calibri" w:hAnsi="Calibri" w:cs="Times New Roman"/>
      <w:lang w:eastAsia="en-US"/>
    </w:rPr>
  </w:style>
  <w:style w:type="paragraph" w:customStyle="1" w:styleId="3368BD9190174E4598D3E15944BFB6932">
    <w:name w:val="3368BD9190174E4598D3E15944BFB6932"/>
    <w:rsid w:val="00FC443C"/>
    <w:rPr>
      <w:rFonts w:ascii="Calibri" w:eastAsia="Calibri" w:hAnsi="Calibri" w:cs="Times New Roman"/>
      <w:lang w:eastAsia="en-US"/>
    </w:rPr>
  </w:style>
  <w:style w:type="paragraph" w:customStyle="1" w:styleId="852D0924545A4578A19FF3DF3F07BF862">
    <w:name w:val="852D0924545A4578A19FF3DF3F07BF862"/>
    <w:rsid w:val="00FC443C"/>
    <w:rPr>
      <w:rFonts w:ascii="Calibri" w:eastAsia="Calibri" w:hAnsi="Calibri" w:cs="Times New Roman"/>
      <w:lang w:eastAsia="en-US"/>
    </w:rPr>
  </w:style>
  <w:style w:type="paragraph" w:customStyle="1" w:styleId="28C8FB1A36854B26A1D8FBDAFD75A7C22">
    <w:name w:val="28C8FB1A36854B26A1D8FBDAFD75A7C22"/>
    <w:rsid w:val="00FC443C"/>
    <w:rPr>
      <w:rFonts w:ascii="Calibri" w:eastAsia="Calibri" w:hAnsi="Calibri" w:cs="Times New Roman"/>
      <w:lang w:eastAsia="en-US"/>
    </w:rPr>
  </w:style>
  <w:style w:type="paragraph" w:customStyle="1" w:styleId="4FB4A1EBD3364C54A377DB53E737F57E2">
    <w:name w:val="4FB4A1EBD3364C54A377DB53E737F57E2"/>
    <w:rsid w:val="00FC443C"/>
    <w:rPr>
      <w:rFonts w:ascii="Calibri" w:eastAsia="Calibri" w:hAnsi="Calibri" w:cs="Times New Roman"/>
      <w:lang w:eastAsia="en-US"/>
    </w:rPr>
  </w:style>
  <w:style w:type="paragraph" w:customStyle="1" w:styleId="32E963FED99A4FE8B9A3F4FD8D2EFAFB6">
    <w:name w:val="32E963FED99A4FE8B9A3F4FD8D2EFAFB6"/>
    <w:rsid w:val="00FC443C"/>
    <w:rPr>
      <w:rFonts w:ascii="Calibri" w:eastAsia="Calibri" w:hAnsi="Calibri" w:cs="Times New Roman"/>
      <w:lang w:eastAsia="en-US"/>
    </w:rPr>
  </w:style>
  <w:style w:type="paragraph" w:customStyle="1" w:styleId="71E99DFBB03E437F9369AA44772655486">
    <w:name w:val="71E99DFBB03E437F9369AA44772655486"/>
    <w:rsid w:val="00FC443C"/>
    <w:rPr>
      <w:rFonts w:ascii="Calibri" w:eastAsia="Calibri" w:hAnsi="Calibri" w:cs="Times New Roman"/>
      <w:lang w:eastAsia="en-US"/>
    </w:rPr>
  </w:style>
  <w:style w:type="paragraph" w:customStyle="1" w:styleId="D04C3D63D0CA4A68929C1333189540676">
    <w:name w:val="D04C3D63D0CA4A68929C1333189540676"/>
    <w:rsid w:val="00FC443C"/>
    <w:rPr>
      <w:rFonts w:ascii="Calibri" w:eastAsia="Calibri" w:hAnsi="Calibri" w:cs="Times New Roman"/>
      <w:lang w:eastAsia="en-US"/>
    </w:rPr>
  </w:style>
  <w:style w:type="paragraph" w:customStyle="1" w:styleId="C0EAE5DE8DC14F1391FEFF99EC6FB78A6">
    <w:name w:val="C0EAE5DE8DC14F1391FEFF99EC6FB78A6"/>
    <w:rsid w:val="00FC443C"/>
    <w:rPr>
      <w:rFonts w:ascii="Calibri" w:eastAsia="Calibri" w:hAnsi="Calibri" w:cs="Times New Roman"/>
      <w:lang w:eastAsia="en-US"/>
    </w:rPr>
  </w:style>
  <w:style w:type="paragraph" w:customStyle="1" w:styleId="3C3E720B6D3F429FB35E4C03FEC2666E6">
    <w:name w:val="3C3E720B6D3F429FB35E4C03FEC2666E6"/>
    <w:rsid w:val="00FC443C"/>
    <w:rPr>
      <w:rFonts w:ascii="Calibri" w:eastAsia="Calibri" w:hAnsi="Calibri" w:cs="Times New Roman"/>
      <w:lang w:eastAsia="en-US"/>
    </w:rPr>
  </w:style>
  <w:style w:type="paragraph" w:customStyle="1" w:styleId="6B60BF70074043E49923B13D167468566">
    <w:name w:val="6B60BF70074043E49923B13D167468566"/>
    <w:rsid w:val="00FC443C"/>
    <w:rPr>
      <w:rFonts w:ascii="Calibri" w:eastAsia="Calibri" w:hAnsi="Calibri" w:cs="Times New Roman"/>
      <w:lang w:eastAsia="en-US"/>
    </w:rPr>
  </w:style>
  <w:style w:type="paragraph" w:customStyle="1" w:styleId="D2AA63F0B1564AA0B5A0003B705443AE6">
    <w:name w:val="D2AA63F0B1564AA0B5A0003B705443AE6"/>
    <w:rsid w:val="00FC443C"/>
    <w:rPr>
      <w:rFonts w:ascii="Calibri" w:eastAsia="Calibri" w:hAnsi="Calibri" w:cs="Times New Roman"/>
      <w:lang w:eastAsia="en-US"/>
    </w:rPr>
  </w:style>
  <w:style w:type="paragraph" w:customStyle="1" w:styleId="93222C0A5B41466CB057C8DE13E333E36">
    <w:name w:val="93222C0A5B41466CB057C8DE13E333E36"/>
    <w:rsid w:val="00FC443C"/>
    <w:rPr>
      <w:rFonts w:ascii="Calibri" w:eastAsia="Calibri" w:hAnsi="Calibri" w:cs="Times New Roman"/>
      <w:lang w:eastAsia="en-US"/>
    </w:rPr>
  </w:style>
  <w:style w:type="paragraph" w:customStyle="1" w:styleId="7CD4E9C53C164D398BBBF86A061F74272">
    <w:name w:val="7CD4E9C53C164D398BBBF86A061F74272"/>
    <w:rsid w:val="00FC443C"/>
    <w:rPr>
      <w:rFonts w:ascii="Calibri" w:eastAsia="Calibri" w:hAnsi="Calibri" w:cs="Times New Roman"/>
      <w:lang w:eastAsia="en-US"/>
    </w:rPr>
  </w:style>
  <w:style w:type="paragraph" w:customStyle="1" w:styleId="18F5032D372F4D6C9BE51A99BCD6A5A22">
    <w:name w:val="18F5032D372F4D6C9BE51A99BCD6A5A22"/>
    <w:rsid w:val="00FC443C"/>
    <w:rPr>
      <w:rFonts w:ascii="Calibri" w:eastAsia="Calibri" w:hAnsi="Calibri" w:cs="Times New Roman"/>
      <w:lang w:eastAsia="en-US"/>
    </w:rPr>
  </w:style>
  <w:style w:type="paragraph" w:customStyle="1" w:styleId="45B767E6D6084E30BC3AD7C9DA86AA692">
    <w:name w:val="45B767E6D6084E30BC3AD7C9DA86AA692"/>
    <w:rsid w:val="00FC443C"/>
    <w:rPr>
      <w:rFonts w:ascii="Calibri" w:eastAsia="Calibri" w:hAnsi="Calibri" w:cs="Times New Roman"/>
      <w:lang w:eastAsia="en-US"/>
    </w:rPr>
  </w:style>
  <w:style w:type="paragraph" w:customStyle="1" w:styleId="3F0476B512334924BFE99578B77DEC782">
    <w:name w:val="3F0476B512334924BFE99578B77DEC782"/>
    <w:rsid w:val="00FC443C"/>
    <w:rPr>
      <w:rFonts w:ascii="Calibri" w:eastAsia="Calibri" w:hAnsi="Calibri" w:cs="Times New Roman"/>
      <w:lang w:eastAsia="en-US"/>
    </w:rPr>
  </w:style>
  <w:style w:type="paragraph" w:customStyle="1" w:styleId="445B28AB14224DAE82AB87FFCC74DBB32">
    <w:name w:val="445B28AB14224DAE82AB87FFCC74DBB32"/>
    <w:rsid w:val="00FC443C"/>
    <w:rPr>
      <w:rFonts w:ascii="Calibri" w:eastAsia="Calibri" w:hAnsi="Calibri" w:cs="Times New Roman"/>
      <w:lang w:eastAsia="en-US"/>
    </w:rPr>
  </w:style>
  <w:style w:type="paragraph" w:customStyle="1" w:styleId="51A7AF0FD2274CD6858FBF38764891B22">
    <w:name w:val="51A7AF0FD2274CD6858FBF38764891B22"/>
    <w:rsid w:val="00FC443C"/>
    <w:rPr>
      <w:rFonts w:ascii="Calibri" w:eastAsia="Calibri" w:hAnsi="Calibri" w:cs="Times New Roman"/>
      <w:lang w:eastAsia="en-US"/>
    </w:rPr>
  </w:style>
  <w:style w:type="paragraph" w:customStyle="1" w:styleId="B0A0BACDC6CD49AD9EF8D79BBA29D80D2">
    <w:name w:val="B0A0BACDC6CD49AD9EF8D79BBA29D80D2"/>
    <w:rsid w:val="00FC443C"/>
    <w:rPr>
      <w:rFonts w:ascii="Calibri" w:eastAsia="Calibri" w:hAnsi="Calibri" w:cs="Times New Roman"/>
      <w:lang w:eastAsia="en-US"/>
    </w:rPr>
  </w:style>
  <w:style w:type="paragraph" w:customStyle="1" w:styleId="237E5384B0A84713832939D76614ABA62">
    <w:name w:val="237E5384B0A84713832939D76614ABA62"/>
    <w:rsid w:val="00FC443C"/>
    <w:rPr>
      <w:rFonts w:ascii="Calibri" w:eastAsia="Calibri" w:hAnsi="Calibri" w:cs="Times New Roman"/>
      <w:lang w:eastAsia="en-US"/>
    </w:rPr>
  </w:style>
  <w:style w:type="paragraph" w:customStyle="1" w:styleId="C7F3B7B9465A49EB85E92614CB2D0D5F2">
    <w:name w:val="C7F3B7B9465A49EB85E92614CB2D0D5F2"/>
    <w:rsid w:val="00FC443C"/>
    <w:rPr>
      <w:rFonts w:ascii="Calibri" w:eastAsia="Calibri" w:hAnsi="Calibri" w:cs="Times New Roman"/>
      <w:lang w:eastAsia="en-US"/>
    </w:rPr>
  </w:style>
  <w:style w:type="paragraph" w:customStyle="1" w:styleId="1D54F213DC4243B7B6B3A46BC27078CF2">
    <w:name w:val="1D54F213DC4243B7B6B3A46BC27078CF2"/>
    <w:rsid w:val="00FC443C"/>
    <w:rPr>
      <w:rFonts w:ascii="Calibri" w:eastAsia="Calibri" w:hAnsi="Calibri" w:cs="Times New Roman"/>
      <w:lang w:eastAsia="en-US"/>
    </w:rPr>
  </w:style>
  <w:style w:type="paragraph" w:customStyle="1" w:styleId="AB55FD37CF3D4C65973D63EE2BE961C92">
    <w:name w:val="AB55FD37CF3D4C65973D63EE2BE961C92"/>
    <w:rsid w:val="00FC443C"/>
    <w:rPr>
      <w:rFonts w:ascii="Calibri" w:eastAsia="Calibri" w:hAnsi="Calibri" w:cs="Times New Roman"/>
      <w:lang w:eastAsia="en-US"/>
    </w:rPr>
  </w:style>
  <w:style w:type="paragraph" w:customStyle="1" w:styleId="0F4A1B9AB9B941A9A8D3E4DAB06A81032">
    <w:name w:val="0F4A1B9AB9B941A9A8D3E4DAB06A81032"/>
    <w:rsid w:val="00FC443C"/>
    <w:rPr>
      <w:rFonts w:ascii="Calibri" w:eastAsia="Calibri" w:hAnsi="Calibri" w:cs="Times New Roman"/>
      <w:lang w:eastAsia="en-US"/>
    </w:rPr>
  </w:style>
  <w:style w:type="paragraph" w:customStyle="1" w:styleId="DA2BF1A477734BBCA86E28F323D5F5282">
    <w:name w:val="DA2BF1A477734BBCA86E28F323D5F5282"/>
    <w:rsid w:val="00FC443C"/>
    <w:rPr>
      <w:rFonts w:ascii="Calibri" w:eastAsia="Calibri" w:hAnsi="Calibri" w:cs="Times New Roman"/>
      <w:lang w:eastAsia="en-US"/>
    </w:rPr>
  </w:style>
  <w:style w:type="paragraph" w:customStyle="1" w:styleId="D7A59CE09B764FB785DDC35565A05BE22">
    <w:name w:val="D7A59CE09B764FB785DDC35565A05BE22"/>
    <w:rsid w:val="00FC443C"/>
    <w:rPr>
      <w:rFonts w:ascii="Calibri" w:eastAsia="Calibri" w:hAnsi="Calibri" w:cs="Times New Roman"/>
      <w:lang w:eastAsia="en-US"/>
    </w:rPr>
  </w:style>
  <w:style w:type="paragraph" w:customStyle="1" w:styleId="ADF76653E7964AE3968AB57B70A02FD82">
    <w:name w:val="ADF76653E7964AE3968AB57B70A02FD82"/>
    <w:rsid w:val="00FC443C"/>
    <w:rPr>
      <w:rFonts w:ascii="Calibri" w:eastAsia="Calibri" w:hAnsi="Calibri" w:cs="Times New Roman"/>
      <w:lang w:eastAsia="en-US"/>
    </w:rPr>
  </w:style>
  <w:style w:type="paragraph" w:customStyle="1" w:styleId="579EEA6EF3B844DD8DDA745D9BE33D462">
    <w:name w:val="579EEA6EF3B844DD8DDA745D9BE33D462"/>
    <w:rsid w:val="00FC443C"/>
    <w:rPr>
      <w:rFonts w:ascii="Calibri" w:eastAsia="Calibri" w:hAnsi="Calibri" w:cs="Times New Roman"/>
      <w:lang w:eastAsia="en-US"/>
    </w:rPr>
  </w:style>
  <w:style w:type="paragraph" w:customStyle="1" w:styleId="AED1E81DEDF04585A7F46A29034CDD332">
    <w:name w:val="AED1E81DEDF04585A7F46A29034CDD332"/>
    <w:rsid w:val="00FC443C"/>
    <w:rPr>
      <w:rFonts w:ascii="Calibri" w:eastAsia="Calibri" w:hAnsi="Calibri" w:cs="Times New Roman"/>
      <w:lang w:eastAsia="en-US"/>
    </w:rPr>
  </w:style>
  <w:style w:type="paragraph" w:customStyle="1" w:styleId="4861A610E93D4793A0D89D2CE1E42B402">
    <w:name w:val="4861A610E93D4793A0D89D2CE1E42B402"/>
    <w:rsid w:val="00FC443C"/>
    <w:rPr>
      <w:rFonts w:ascii="Calibri" w:eastAsia="Calibri" w:hAnsi="Calibri" w:cs="Times New Roman"/>
      <w:lang w:eastAsia="en-US"/>
    </w:rPr>
  </w:style>
  <w:style w:type="paragraph" w:customStyle="1" w:styleId="49F85D382B0C4B4BBE37F0FE1D2827C72">
    <w:name w:val="49F85D382B0C4B4BBE37F0FE1D2827C72"/>
    <w:rsid w:val="00FC443C"/>
    <w:rPr>
      <w:rFonts w:ascii="Calibri" w:eastAsia="Calibri" w:hAnsi="Calibri" w:cs="Times New Roman"/>
      <w:lang w:eastAsia="en-US"/>
    </w:rPr>
  </w:style>
  <w:style w:type="paragraph" w:customStyle="1" w:styleId="6DA9684CEB5D4B9CB1844C6361ECC7A42">
    <w:name w:val="6DA9684CEB5D4B9CB1844C6361ECC7A42"/>
    <w:rsid w:val="00FC443C"/>
    <w:rPr>
      <w:rFonts w:ascii="Calibri" w:eastAsia="Calibri" w:hAnsi="Calibri" w:cs="Times New Roman"/>
      <w:lang w:eastAsia="en-US"/>
    </w:rPr>
  </w:style>
  <w:style w:type="paragraph" w:customStyle="1" w:styleId="7C4D969F741D42129C9558B45822DDF12">
    <w:name w:val="7C4D969F741D42129C9558B45822DDF12"/>
    <w:rsid w:val="00FC443C"/>
    <w:rPr>
      <w:rFonts w:ascii="Calibri" w:eastAsia="Calibri" w:hAnsi="Calibri" w:cs="Times New Roman"/>
      <w:lang w:eastAsia="en-US"/>
    </w:rPr>
  </w:style>
  <w:style w:type="paragraph" w:customStyle="1" w:styleId="12A05E80CC964FA19499A5EF4376C1D42">
    <w:name w:val="12A05E80CC964FA19499A5EF4376C1D42"/>
    <w:rsid w:val="00FC443C"/>
    <w:rPr>
      <w:rFonts w:ascii="Calibri" w:eastAsia="Calibri" w:hAnsi="Calibri" w:cs="Times New Roman"/>
      <w:lang w:eastAsia="en-US"/>
    </w:rPr>
  </w:style>
  <w:style w:type="paragraph" w:customStyle="1" w:styleId="44E98AE099D64D9DA8BB11CB5B15A71A2">
    <w:name w:val="44E98AE099D64D9DA8BB11CB5B15A71A2"/>
    <w:rsid w:val="00FC443C"/>
    <w:rPr>
      <w:rFonts w:ascii="Calibri" w:eastAsia="Calibri" w:hAnsi="Calibri" w:cs="Times New Roman"/>
      <w:lang w:eastAsia="en-US"/>
    </w:rPr>
  </w:style>
  <w:style w:type="paragraph" w:customStyle="1" w:styleId="40EBDC22A19D4D58A22E9D655C3AEEE22">
    <w:name w:val="40EBDC22A19D4D58A22E9D655C3AEEE22"/>
    <w:rsid w:val="00FC443C"/>
    <w:rPr>
      <w:rFonts w:ascii="Calibri" w:eastAsia="Calibri" w:hAnsi="Calibri" w:cs="Times New Roman"/>
      <w:lang w:eastAsia="en-US"/>
    </w:rPr>
  </w:style>
  <w:style w:type="paragraph" w:customStyle="1" w:styleId="39E2CF2692B84447AE166D121935A7362">
    <w:name w:val="39E2CF2692B84447AE166D121935A7362"/>
    <w:rsid w:val="00FC443C"/>
    <w:rPr>
      <w:rFonts w:ascii="Calibri" w:eastAsia="Calibri" w:hAnsi="Calibri" w:cs="Times New Roman"/>
      <w:lang w:eastAsia="en-US"/>
    </w:rPr>
  </w:style>
  <w:style w:type="paragraph" w:customStyle="1" w:styleId="1B678C1B7696470882062D23AB9F184E2">
    <w:name w:val="1B678C1B7696470882062D23AB9F184E2"/>
    <w:rsid w:val="00FC443C"/>
    <w:rPr>
      <w:rFonts w:ascii="Calibri" w:eastAsia="Calibri" w:hAnsi="Calibri" w:cs="Times New Roman"/>
      <w:lang w:eastAsia="en-US"/>
    </w:rPr>
  </w:style>
  <w:style w:type="paragraph" w:customStyle="1" w:styleId="411EE470E541461589B1669525A6B2B52">
    <w:name w:val="411EE470E541461589B1669525A6B2B52"/>
    <w:rsid w:val="00FC443C"/>
    <w:rPr>
      <w:rFonts w:ascii="Calibri" w:eastAsia="Calibri" w:hAnsi="Calibri" w:cs="Times New Roman"/>
      <w:lang w:eastAsia="en-US"/>
    </w:rPr>
  </w:style>
  <w:style w:type="paragraph" w:customStyle="1" w:styleId="CCFF6EE2C42B4DA293FB143CFA1D80892">
    <w:name w:val="CCFF6EE2C42B4DA293FB143CFA1D80892"/>
    <w:rsid w:val="00FC443C"/>
    <w:rPr>
      <w:rFonts w:ascii="Calibri" w:eastAsia="Calibri" w:hAnsi="Calibri" w:cs="Times New Roman"/>
      <w:lang w:eastAsia="en-US"/>
    </w:rPr>
  </w:style>
  <w:style w:type="paragraph" w:customStyle="1" w:styleId="455DAA912DAD442F81DFC2B1BB5634692">
    <w:name w:val="455DAA912DAD442F81DFC2B1BB5634692"/>
    <w:rsid w:val="00FC443C"/>
    <w:rPr>
      <w:rFonts w:ascii="Calibri" w:eastAsia="Calibri" w:hAnsi="Calibri" w:cs="Times New Roman"/>
      <w:lang w:eastAsia="en-US"/>
    </w:rPr>
  </w:style>
  <w:style w:type="paragraph" w:customStyle="1" w:styleId="B9258B6B929C445CBC5A6138FAE9DC3B2">
    <w:name w:val="B9258B6B929C445CBC5A6138FAE9DC3B2"/>
    <w:rsid w:val="00FC443C"/>
    <w:rPr>
      <w:rFonts w:ascii="Calibri" w:eastAsia="Calibri" w:hAnsi="Calibri" w:cs="Times New Roman"/>
      <w:lang w:eastAsia="en-US"/>
    </w:rPr>
  </w:style>
  <w:style w:type="paragraph" w:customStyle="1" w:styleId="CA1C8665EFA545F292B9C1158E86279A2">
    <w:name w:val="CA1C8665EFA545F292B9C1158E86279A2"/>
    <w:rsid w:val="00FC443C"/>
    <w:rPr>
      <w:rFonts w:ascii="Calibri" w:eastAsia="Calibri" w:hAnsi="Calibri" w:cs="Times New Roman"/>
      <w:lang w:eastAsia="en-US"/>
    </w:rPr>
  </w:style>
  <w:style w:type="paragraph" w:customStyle="1" w:styleId="75EB8D045A914830968ADB7379FE17BC2">
    <w:name w:val="75EB8D045A914830968ADB7379FE17BC2"/>
    <w:rsid w:val="00FC443C"/>
    <w:rPr>
      <w:rFonts w:ascii="Calibri" w:eastAsia="Calibri" w:hAnsi="Calibri" w:cs="Times New Roman"/>
      <w:lang w:eastAsia="en-US"/>
    </w:rPr>
  </w:style>
  <w:style w:type="paragraph" w:customStyle="1" w:styleId="779D19CF03CC4490B524A46720ECF3C02">
    <w:name w:val="779D19CF03CC4490B524A46720ECF3C02"/>
    <w:rsid w:val="00FC443C"/>
    <w:rPr>
      <w:rFonts w:ascii="Calibri" w:eastAsia="Calibri" w:hAnsi="Calibri" w:cs="Times New Roman"/>
      <w:lang w:eastAsia="en-US"/>
    </w:rPr>
  </w:style>
  <w:style w:type="paragraph" w:customStyle="1" w:styleId="F03DD927BC2643E386BA5B3CD49AE2962">
    <w:name w:val="F03DD927BC2643E386BA5B3CD49AE2962"/>
    <w:rsid w:val="00FC443C"/>
    <w:rPr>
      <w:rFonts w:ascii="Calibri" w:eastAsia="Calibri" w:hAnsi="Calibri" w:cs="Times New Roman"/>
      <w:lang w:eastAsia="en-US"/>
    </w:rPr>
  </w:style>
  <w:style w:type="paragraph" w:customStyle="1" w:styleId="58256195163F40BE971634F92E1859512">
    <w:name w:val="58256195163F40BE971634F92E1859512"/>
    <w:rsid w:val="00FC443C"/>
    <w:rPr>
      <w:rFonts w:ascii="Calibri" w:eastAsia="Calibri" w:hAnsi="Calibri" w:cs="Times New Roman"/>
      <w:lang w:eastAsia="en-US"/>
    </w:rPr>
  </w:style>
  <w:style w:type="paragraph" w:customStyle="1" w:styleId="C27AA4EA605243159418C454777A366C2">
    <w:name w:val="C27AA4EA605243159418C454777A366C2"/>
    <w:rsid w:val="00FC443C"/>
    <w:rPr>
      <w:rFonts w:ascii="Calibri" w:eastAsia="Calibri" w:hAnsi="Calibri" w:cs="Times New Roman"/>
      <w:lang w:eastAsia="en-US"/>
    </w:rPr>
  </w:style>
  <w:style w:type="paragraph" w:customStyle="1" w:styleId="7143554FFBDA4BB1AF9707CC98EBFFB72">
    <w:name w:val="7143554FFBDA4BB1AF9707CC98EBFFB72"/>
    <w:rsid w:val="00FC443C"/>
    <w:rPr>
      <w:rFonts w:ascii="Calibri" w:eastAsia="Calibri" w:hAnsi="Calibri" w:cs="Times New Roman"/>
      <w:lang w:eastAsia="en-US"/>
    </w:rPr>
  </w:style>
  <w:style w:type="paragraph" w:customStyle="1" w:styleId="17D2D03CD8D94EACB9C35D383DAB7C422">
    <w:name w:val="17D2D03CD8D94EACB9C35D383DAB7C422"/>
    <w:rsid w:val="00FC443C"/>
    <w:rPr>
      <w:rFonts w:ascii="Calibri" w:eastAsia="Calibri" w:hAnsi="Calibri" w:cs="Times New Roman"/>
      <w:lang w:eastAsia="en-US"/>
    </w:rPr>
  </w:style>
  <w:style w:type="paragraph" w:customStyle="1" w:styleId="72DB6618AC6844FB9D1F83A11FBD8A202">
    <w:name w:val="72DB6618AC6844FB9D1F83A11FBD8A202"/>
    <w:rsid w:val="00FC443C"/>
    <w:rPr>
      <w:rFonts w:ascii="Calibri" w:eastAsia="Calibri" w:hAnsi="Calibri" w:cs="Times New Roman"/>
      <w:lang w:eastAsia="en-US"/>
    </w:rPr>
  </w:style>
  <w:style w:type="paragraph" w:customStyle="1" w:styleId="5E20420C1FC841E79736A94C2B1F4F0D2">
    <w:name w:val="5E20420C1FC841E79736A94C2B1F4F0D2"/>
    <w:rsid w:val="00FC443C"/>
    <w:rPr>
      <w:rFonts w:ascii="Calibri" w:eastAsia="Calibri" w:hAnsi="Calibri" w:cs="Times New Roman"/>
      <w:lang w:eastAsia="en-US"/>
    </w:rPr>
  </w:style>
  <w:style w:type="paragraph" w:customStyle="1" w:styleId="F65B1B723CF043AB9911FD08D863FEE42">
    <w:name w:val="F65B1B723CF043AB9911FD08D863FEE42"/>
    <w:rsid w:val="00FC443C"/>
    <w:rPr>
      <w:rFonts w:ascii="Calibri" w:eastAsia="Calibri" w:hAnsi="Calibri" w:cs="Times New Roman"/>
      <w:lang w:eastAsia="en-US"/>
    </w:rPr>
  </w:style>
  <w:style w:type="paragraph" w:customStyle="1" w:styleId="BFA18A7EFA884D06A9764CCEDFCE76162">
    <w:name w:val="BFA18A7EFA884D06A9764CCEDFCE76162"/>
    <w:rsid w:val="00FC443C"/>
    <w:rPr>
      <w:rFonts w:ascii="Calibri" w:eastAsia="Calibri" w:hAnsi="Calibri" w:cs="Times New Roman"/>
      <w:lang w:eastAsia="en-US"/>
    </w:rPr>
  </w:style>
  <w:style w:type="paragraph" w:customStyle="1" w:styleId="2D5AFFC33CFD4EF4AC569C705788C3552">
    <w:name w:val="2D5AFFC33CFD4EF4AC569C705788C3552"/>
    <w:rsid w:val="00FC443C"/>
    <w:rPr>
      <w:rFonts w:ascii="Calibri" w:eastAsia="Calibri" w:hAnsi="Calibri" w:cs="Times New Roman"/>
      <w:lang w:eastAsia="en-US"/>
    </w:rPr>
  </w:style>
  <w:style w:type="paragraph" w:customStyle="1" w:styleId="475C0B7E00514741A9D41121BD2D7CEB2">
    <w:name w:val="475C0B7E00514741A9D41121BD2D7CEB2"/>
    <w:rsid w:val="00FC443C"/>
    <w:rPr>
      <w:rFonts w:ascii="Calibri" w:eastAsia="Calibri" w:hAnsi="Calibri" w:cs="Times New Roman"/>
      <w:lang w:eastAsia="en-US"/>
    </w:rPr>
  </w:style>
  <w:style w:type="paragraph" w:customStyle="1" w:styleId="DE3114A44ADF4D3797F9DDFA92FD7DFC2">
    <w:name w:val="DE3114A44ADF4D3797F9DDFA92FD7DFC2"/>
    <w:rsid w:val="00FC443C"/>
    <w:rPr>
      <w:rFonts w:ascii="Calibri" w:eastAsia="Calibri" w:hAnsi="Calibri" w:cs="Times New Roman"/>
      <w:lang w:eastAsia="en-US"/>
    </w:rPr>
  </w:style>
  <w:style w:type="paragraph" w:customStyle="1" w:styleId="C0303F16734F4E3C9B95D737CD81DAF32">
    <w:name w:val="C0303F16734F4E3C9B95D737CD81DAF32"/>
    <w:rsid w:val="00FC443C"/>
    <w:rPr>
      <w:rFonts w:ascii="Calibri" w:eastAsia="Calibri" w:hAnsi="Calibri" w:cs="Times New Roman"/>
      <w:lang w:eastAsia="en-US"/>
    </w:rPr>
  </w:style>
  <w:style w:type="paragraph" w:customStyle="1" w:styleId="76611240D8AE46189D5AD689A368BC772">
    <w:name w:val="76611240D8AE46189D5AD689A368BC772"/>
    <w:rsid w:val="00FC443C"/>
    <w:rPr>
      <w:rFonts w:ascii="Calibri" w:eastAsia="Calibri" w:hAnsi="Calibri" w:cs="Times New Roman"/>
      <w:lang w:eastAsia="en-US"/>
    </w:rPr>
  </w:style>
  <w:style w:type="paragraph" w:customStyle="1" w:styleId="774FF58C7C474D549FB04F4EB7C7C1C42">
    <w:name w:val="774FF58C7C474D549FB04F4EB7C7C1C42"/>
    <w:rsid w:val="00FC443C"/>
    <w:rPr>
      <w:rFonts w:ascii="Calibri" w:eastAsia="Calibri" w:hAnsi="Calibri" w:cs="Times New Roman"/>
      <w:lang w:eastAsia="en-US"/>
    </w:rPr>
  </w:style>
  <w:style w:type="paragraph" w:customStyle="1" w:styleId="EC90DC9B9EA34F1E9ECB29DF4B3686922">
    <w:name w:val="EC90DC9B9EA34F1E9ECB29DF4B3686922"/>
    <w:rsid w:val="00FC443C"/>
    <w:rPr>
      <w:rFonts w:ascii="Calibri" w:eastAsia="Calibri" w:hAnsi="Calibri" w:cs="Times New Roman"/>
      <w:lang w:eastAsia="en-US"/>
    </w:rPr>
  </w:style>
  <w:style w:type="paragraph" w:customStyle="1" w:styleId="EB53094A9AC742699AF31B419D1FD22A2">
    <w:name w:val="EB53094A9AC742699AF31B419D1FD22A2"/>
    <w:rsid w:val="00FC443C"/>
    <w:rPr>
      <w:rFonts w:ascii="Calibri" w:eastAsia="Calibri" w:hAnsi="Calibri" w:cs="Times New Roman"/>
      <w:lang w:eastAsia="en-US"/>
    </w:rPr>
  </w:style>
  <w:style w:type="paragraph" w:customStyle="1" w:styleId="C270EB91D2F14F8E94DA34E0D85BD2C62">
    <w:name w:val="C270EB91D2F14F8E94DA34E0D85BD2C62"/>
    <w:rsid w:val="00FC443C"/>
    <w:rPr>
      <w:rFonts w:ascii="Calibri" w:eastAsia="Calibri" w:hAnsi="Calibri" w:cs="Times New Roman"/>
      <w:lang w:eastAsia="en-US"/>
    </w:rPr>
  </w:style>
  <w:style w:type="paragraph" w:customStyle="1" w:styleId="B1C8694407DE41C5A0AAA3E38733F6852">
    <w:name w:val="B1C8694407DE41C5A0AAA3E38733F6852"/>
    <w:rsid w:val="00FC443C"/>
    <w:rPr>
      <w:rFonts w:ascii="Calibri" w:eastAsia="Calibri" w:hAnsi="Calibri" w:cs="Times New Roman"/>
      <w:lang w:eastAsia="en-US"/>
    </w:rPr>
  </w:style>
  <w:style w:type="paragraph" w:customStyle="1" w:styleId="1CBA83B5C2C14B22BE794BEE71C247F72">
    <w:name w:val="1CBA83B5C2C14B22BE794BEE71C247F72"/>
    <w:rsid w:val="00FC443C"/>
    <w:rPr>
      <w:rFonts w:ascii="Calibri" w:eastAsia="Calibri" w:hAnsi="Calibri" w:cs="Times New Roman"/>
      <w:lang w:eastAsia="en-US"/>
    </w:rPr>
  </w:style>
  <w:style w:type="paragraph" w:customStyle="1" w:styleId="9E003D24FF4A4BFE92107B8562101F5A2">
    <w:name w:val="9E003D24FF4A4BFE92107B8562101F5A2"/>
    <w:rsid w:val="00FC443C"/>
    <w:rPr>
      <w:rFonts w:ascii="Calibri" w:eastAsia="Calibri" w:hAnsi="Calibri" w:cs="Times New Roman"/>
      <w:lang w:eastAsia="en-US"/>
    </w:rPr>
  </w:style>
  <w:style w:type="paragraph" w:customStyle="1" w:styleId="72100BE0E614444C9342C4AD88CC97102">
    <w:name w:val="72100BE0E614444C9342C4AD88CC97102"/>
    <w:rsid w:val="00FC443C"/>
    <w:rPr>
      <w:rFonts w:ascii="Calibri" w:eastAsia="Calibri" w:hAnsi="Calibri" w:cs="Times New Roman"/>
      <w:lang w:eastAsia="en-US"/>
    </w:rPr>
  </w:style>
  <w:style w:type="paragraph" w:customStyle="1" w:styleId="F80C28F1C48F42A48E6A46FF688ED5522">
    <w:name w:val="F80C28F1C48F42A48E6A46FF688ED5522"/>
    <w:rsid w:val="00FC443C"/>
    <w:rPr>
      <w:rFonts w:ascii="Calibri" w:eastAsia="Calibri" w:hAnsi="Calibri" w:cs="Times New Roman"/>
      <w:lang w:eastAsia="en-US"/>
    </w:rPr>
  </w:style>
  <w:style w:type="paragraph" w:customStyle="1" w:styleId="E9DFBD605A0847049B4C986FBEDFC9122">
    <w:name w:val="E9DFBD605A0847049B4C986FBEDFC9122"/>
    <w:rsid w:val="00FC443C"/>
    <w:rPr>
      <w:rFonts w:ascii="Calibri" w:eastAsia="Calibri" w:hAnsi="Calibri" w:cs="Times New Roman"/>
      <w:lang w:eastAsia="en-US"/>
    </w:rPr>
  </w:style>
  <w:style w:type="paragraph" w:customStyle="1" w:styleId="FD5CC51F3FE142518E47E2DA3152B2B12">
    <w:name w:val="FD5CC51F3FE142518E47E2DA3152B2B12"/>
    <w:rsid w:val="00FC443C"/>
    <w:rPr>
      <w:rFonts w:ascii="Calibri" w:eastAsia="Calibri" w:hAnsi="Calibri" w:cs="Times New Roman"/>
      <w:lang w:eastAsia="en-US"/>
    </w:rPr>
  </w:style>
  <w:style w:type="paragraph" w:customStyle="1" w:styleId="85738BD316AD4D858D0558DCF5DC53E62">
    <w:name w:val="85738BD316AD4D858D0558DCF5DC53E62"/>
    <w:rsid w:val="00FC443C"/>
    <w:rPr>
      <w:rFonts w:ascii="Calibri" w:eastAsia="Calibri" w:hAnsi="Calibri" w:cs="Times New Roman"/>
      <w:lang w:eastAsia="en-US"/>
    </w:rPr>
  </w:style>
  <w:style w:type="paragraph" w:customStyle="1" w:styleId="3A44644F75CA4BFBBA0C0C044A30CE7F2">
    <w:name w:val="3A44644F75CA4BFBBA0C0C044A30CE7F2"/>
    <w:rsid w:val="00FC443C"/>
    <w:rPr>
      <w:rFonts w:ascii="Calibri" w:eastAsia="Calibri" w:hAnsi="Calibri" w:cs="Times New Roman"/>
      <w:lang w:eastAsia="en-US"/>
    </w:rPr>
  </w:style>
  <w:style w:type="paragraph" w:customStyle="1" w:styleId="A5F876228073450DBED4537E1A12C60A2">
    <w:name w:val="A5F876228073450DBED4537E1A12C60A2"/>
    <w:rsid w:val="00FC443C"/>
    <w:rPr>
      <w:rFonts w:ascii="Calibri" w:eastAsia="Calibri" w:hAnsi="Calibri" w:cs="Times New Roman"/>
      <w:lang w:eastAsia="en-US"/>
    </w:rPr>
  </w:style>
  <w:style w:type="paragraph" w:customStyle="1" w:styleId="B4404D02FD354377898BE71EC853E8862">
    <w:name w:val="B4404D02FD354377898BE71EC853E8862"/>
    <w:rsid w:val="00FC443C"/>
    <w:rPr>
      <w:rFonts w:ascii="Calibri" w:eastAsia="Calibri" w:hAnsi="Calibri" w:cs="Times New Roman"/>
      <w:lang w:eastAsia="en-US"/>
    </w:rPr>
  </w:style>
  <w:style w:type="paragraph" w:customStyle="1" w:styleId="3F0905C9F0FA4A8AB801FDB7CCD31B102">
    <w:name w:val="3F0905C9F0FA4A8AB801FDB7CCD31B102"/>
    <w:rsid w:val="00FC443C"/>
    <w:rPr>
      <w:rFonts w:ascii="Calibri" w:eastAsia="Calibri" w:hAnsi="Calibri" w:cs="Times New Roman"/>
      <w:lang w:eastAsia="en-US"/>
    </w:rPr>
  </w:style>
  <w:style w:type="paragraph" w:customStyle="1" w:styleId="15AA8BE677ED4480B2340AAB173A13E42">
    <w:name w:val="15AA8BE677ED4480B2340AAB173A13E42"/>
    <w:rsid w:val="00FC443C"/>
    <w:rPr>
      <w:rFonts w:ascii="Calibri" w:eastAsia="Calibri" w:hAnsi="Calibri" w:cs="Times New Roman"/>
      <w:lang w:eastAsia="en-US"/>
    </w:rPr>
  </w:style>
  <w:style w:type="paragraph" w:customStyle="1" w:styleId="D139E037E44545C484ECBDDD2B6280DA6">
    <w:name w:val="D139E037E44545C484ECBDDD2B6280DA6"/>
    <w:rsid w:val="00FC443C"/>
    <w:rPr>
      <w:rFonts w:ascii="Calibri" w:eastAsia="Calibri" w:hAnsi="Calibri" w:cs="Times New Roman"/>
      <w:lang w:eastAsia="en-US"/>
    </w:rPr>
  </w:style>
  <w:style w:type="paragraph" w:customStyle="1" w:styleId="24410FB1FDF64ADB960E800460C7A4FA6">
    <w:name w:val="24410FB1FDF64ADB960E800460C7A4FA6"/>
    <w:rsid w:val="00FC443C"/>
    <w:rPr>
      <w:rFonts w:ascii="Calibri" w:eastAsia="Calibri" w:hAnsi="Calibri" w:cs="Times New Roman"/>
      <w:lang w:eastAsia="en-US"/>
    </w:rPr>
  </w:style>
  <w:style w:type="paragraph" w:customStyle="1" w:styleId="2F131DFDD56E49188596DCE17F836E5B1">
    <w:name w:val="2F131DFDD56E49188596DCE17F836E5B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3EC048F97B764F16B638918C201DE14C1">
    <w:name w:val="3EC048F97B764F16B638918C201DE14C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1">
    <w:name w:val="0F945048D5FB4AB88E3B35E25E683A84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1">
    <w:name w:val="85886C1645144A46981BC1D662DD14C2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1">
    <w:name w:val="DD4DA2EA252E4055AD3DC8730C6BA8EF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1">
    <w:name w:val="B24C8F193400478196795A98BD3600DE1"/>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9">
    <w:name w:val="BFAD2992A187440091975CE22422AB4D9"/>
    <w:rsid w:val="00FC443C"/>
    <w:rPr>
      <w:rFonts w:ascii="Calibri" w:eastAsia="Calibri" w:hAnsi="Calibri" w:cs="Times New Roman"/>
      <w:lang w:eastAsia="en-US"/>
    </w:rPr>
  </w:style>
  <w:style w:type="paragraph" w:customStyle="1" w:styleId="4415BC1561CE43DABA066564AA2D412A9">
    <w:name w:val="4415BC1561CE43DABA066564AA2D412A9"/>
    <w:rsid w:val="00FC443C"/>
    <w:rPr>
      <w:rFonts w:ascii="Calibri" w:eastAsia="Calibri" w:hAnsi="Calibri" w:cs="Times New Roman"/>
      <w:lang w:eastAsia="en-US"/>
    </w:rPr>
  </w:style>
  <w:style w:type="paragraph" w:customStyle="1" w:styleId="60BF960F5DDC49E8BE2FA7C41D4780719">
    <w:name w:val="60BF960F5DDC49E8BE2FA7C41D4780719"/>
    <w:rsid w:val="00FC443C"/>
    <w:rPr>
      <w:rFonts w:ascii="Calibri" w:eastAsia="Calibri" w:hAnsi="Calibri" w:cs="Times New Roman"/>
      <w:lang w:eastAsia="en-US"/>
    </w:rPr>
  </w:style>
  <w:style w:type="paragraph" w:customStyle="1" w:styleId="CE6DC18CFEB748CFB93FDF40D64FE2089">
    <w:name w:val="CE6DC18CFEB748CFB93FDF40D64FE2089"/>
    <w:rsid w:val="00FC443C"/>
    <w:rPr>
      <w:rFonts w:ascii="Calibri" w:eastAsia="Calibri" w:hAnsi="Calibri" w:cs="Times New Roman"/>
      <w:lang w:eastAsia="en-US"/>
    </w:rPr>
  </w:style>
  <w:style w:type="paragraph" w:customStyle="1" w:styleId="C6336EE9E610406D935A38A5BCE3961D9">
    <w:name w:val="C6336EE9E610406D935A38A5BCE3961D9"/>
    <w:rsid w:val="00FC443C"/>
    <w:rPr>
      <w:rFonts w:ascii="Calibri" w:eastAsia="Calibri" w:hAnsi="Calibri" w:cs="Times New Roman"/>
      <w:lang w:eastAsia="en-US"/>
    </w:rPr>
  </w:style>
  <w:style w:type="paragraph" w:customStyle="1" w:styleId="443AECA78E394FF89378E664613B0EFE9">
    <w:name w:val="443AECA78E394FF89378E664613B0EFE9"/>
    <w:rsid w:val="00FC443C"/>
    <w:rPr>
      <w:rFonts w:ascii="Calibri" w:eastAsia="Calibri" w:hAnsi="Calibri" w:cs="Times New Roman"/>
      <w:lang w:eastAsia="en-US"/>
    </w:rPr>
  </w:style>
  <w:style w:type="paragraph" w:customStyle="1" w:styleId="4C40BB6340EE4B4EA9370888DF1ECC519">
    <w:name w:val="4C40BB6340EE4B4EA9370888DF1ECC519"/>
    <w:rsid w:val="00FC443C"/>
    <w:rPr>
      <w:rFonts w:ascii="Calibri" w:eastAsia="Calibri" w:hAnsi="Calibri" w:cs="Times New Roman"/>
      <w:lang w:eastAsia="en-US"/>
    </w:rPr>
  </w:style>
  <w:style w:type="paragraph" w:customStyle="1" w:styleId="6B154B10A4464C11BEE75877208048D78">
    <w:name w:val="6B154B10A4464C11BEE75877208048D78"/>
    <w:rsid w:val="00FC443C"/>
    <w:rPr>
      <w:rFonts w:ascii="Calibri" w:eastAsia="Calibri" w:hAnsi="Calibri" w:cs="Times New Roman"/>
      <w:lang w:eastAsia="en-US"/>
    </w:rPr>
  </w:style>
  <w:style w:type="paragraph" w:customStyle="1" w:styleId="3843F42B181849AF9916B1DCDE5D85868">
    <w:name w:val="3843F42B181849AF9916B1DCDE5D85868"/>
    <w:rsid w:val="00FC443C"/>
    <w:rPr>
      <w:rFonts w:ascii="Calibri" w:eastAsia="Calibri" w:hAnsi="Calibri" w:cs="Times New Roman"/>
      <w:lang w:eastAsia="en-US"/>
    </w:rPr>
  </w:style>
  <w:style w:type="paragraph" w:customStyle="1" w:styleId="7155A98D62E149A993C1CCA156158E295">
    <w:name w:val="7155A98D62E149A993C1CCA156158E295"/>
    <w:rsid w:val="00FC443C"/>
    <w:rPr>
      <w:rFonts w:ascii="Calibri" w:eastAsia="Calibri" w:hAnsi="Calibri" w:cs="Times New Roman"/>
      <w:lang w:eastAsia="en-US"/>
    </w:rPr>
  </w:style>
  <w:style w:type="paragraph" w:customStyle="1" w:styleId="EE6E0B35ACB84732B6D300797F3889853">
    <w:name w:val="EE6E0B35ACB84732B6D300797F3889853"/>
    <w:rsid w:val="00FC443C"/>
    <w:rPr>
      <w:rFonts w:ascii="Calibri" w:eastAsia="Calibri" w:hAnsi="Calibri" w:cs="Times New Roman"/>
      <w:lang w:eastAsia="en-US"/>
    </w:rPr>
  </w:style>
  <w:style w:type="paragraph" w:customStyle="1" w:styleId="56B1F66580B9467CA61E1230F6B005F93">
    <w:name w:val="56B1F66580B9467CA61E1230F6B005F93"/>
    <w:rsid w:val="00FC443C"/>
    <w:rPr>
      <w:rFonts w:ascii="Calibri" w:eastAsia="Calibri" w:hAnsi="Calibri" w:cs="Times New Roman"/>
      <w:lang w:eastAsia="en-US"/>
    </w:rPr>
  </w:style>
  <w:style w:type="paragraph" w:customStyle="1" w:styleId="033EC7DA10974148945927C3B63020C83">
    <w:name w:val="033EC7DA10974148945927C3B63020C83"/>
    <w:rsid w:val="00FC443C"/>
    <w:rPr>
      <w:rFonts w:ascii="Calibri" w:eastAsia="Calibri" w:hAnsi="Calibri" w:cs="Times New Roman"/>
      <w:lang w:eastAsia="en-US"/>
    </w:rPr>
  </w:style>
  <w:style w:type="paragraph" w:customStyle="1" w:styleId="845D2D7D223347E2B8AFE2E016486C983">
    <w:name w:val="845D2D7D223347E2B8AFE2E016486C983"/>
    <w:rsid w:val="00FC443C"/>
    <w:rPr>
      <w:rFonts w:ascii="Calibri" w:eastAsia="Calibri" w:hAnsi="Calibri" w:cs="Times New Roman"/>
      <w:lang w:eastAsia="en-US"/>
    </w:rPr>
  </w:style>
  <w:style w:type="paragraph" w:customStyle="1" w:styleId="BC9146E73D3D40158587A3E20D64DDD33">
    <w:name w:val="BC9146E73D3D40158587A3E20D64DDD33"/>
    <w:rsid w:val="00FC443C"/>
    <w:rPr>
      <w:rFonts w:ascii="Calibri" w:eastAsia="Calibri" w:hAnsi="Calibri" w:cs="Times New Roman"/>
      <w:lang w:eastAsia="en-US"/>
    </w:rPr>
  </w:style>
  <w:style w:type="paragraph" w:customStyle="1" w:styleId="F2888EC7C6DB4BBE9F1237CB0957BDBE3">
    <w:name w:val="F2888EC7C6DB4BBE9F1237CB0957BDBE3"/>
    <w:rsid w:val="00FC443C"/>
    <w:rPr>
      <w:rFonts w:ascii="Calibri" w:eastAsia="Calibri" w:hAnsi="Calibri" w:cs="Times New Roman"/>
      <w:lang w:eastAsia="en-US"/>
    </w:rPr>
  </w:style>
  <w:style w:type="paragraph" w:customStyle="1" w:styleId="19F145118438466C901BEB2C19D751E33">
    <w:name w:val="19F145118438466C901BEB2C19D751E33"/>
    <w:rsid w:val="00FC443C"/>
    <w:rPr>
      <w:rFonts w:ascii="Calibri" w:eastAsia="Calibri" w:hAnsi="Calibri" w:cs="Times New Roman"/>
      <w:lang w:eastAsia="en-US"/>
    </w:rPr>
  </w:style>
  <w:style w:type="paragraph" w:customStyle="1" w:styleId="F1202497600849F0950A2FD8D9972BF03">
    <w:name w:val="F1202497600849F0950A2FD8D9972BF03"/>
    <w:rsid w:val="00FC443C"/>
    <w:rPr>
      <w:rFonts w:ascii="Calibri" w:eastAsia="Calibri" w:hAnsi="Calibri" w:cs="Times New Roman"/>
      <w:lang w:eastAsia="en-US"/>
    </w:rPr>
  </w:style>
  <w:style w:type="paragraph" w:customStyle="1" w:styleId="A13E400710074EC0A1BB42CF83F5726C3">
    <w:name w:val="A13E400710074EC0A1BB42CF83F5726C3"/>
    <w:rsid w:val="00FC443C"/>
    <w:rPr>
      <w:rFonts w:ascii="Calibri" w:eastAsia="Calibri" w:hAnsi="Calibri" w:cs="Times New Roman"/>
      <w:lang w:eastAsia="en-US"/>
    </w:rPr>
  </w:style>
  <w:style w:type="paragraph" w:customStyle="1" w:styleId="DF5F265C455D4D1989FB9F129CCC3ADB3">
    <w:name w:val="DF5F265C455D4D1989FB9F129CCC3ADB3"/>
    <w:rsid w:val="00FC443C"/>
    <w:rPr>
      <w:rFonts w:ascii="Calibri" w:eastAsia="Calibri" w:hAnsi="Calibri" w:cs="Times New Roman"/>
      <w:lang w:eastAsia="en-US"/>
    </w:rPr>
  </w:style>
  <w:style w:type="paragraph" w:customStyle="1" w:styleId="1389DF6E0A2442B79A239C56C18362963">
    <w:name w:val="1389DF6E0A2442B79A239C56C18362963"/>
    <w:rsid w:val="00FC443C"/>
    <w:rPr>
      <w:rFonts w:ascii="Calibri" w:eastAsia="Calibri" w:hAnsi="Calibri" w:cs="Times New Roman"/>
      <w:lang w:eastAsia="en-US"/>
    </w:rPr>
  </w:style>
  <w:style w:type="paragraph" w:customStyle="1" w:styleId="1F227B93864B4AB9973D2B5B8828CE0C3">
    <w:name w:val="1F227B93864B4AB9973D2B5B8828CE0C3"/>
    <w:rsid w:val="00FC443C"/>
    <w:rPr>
      <w:rFonts w:ascii="Calibri" w:eastAsia="Calibri" w:hAnsi="Calibri" w:cs="Times New Roman"/>
      <w:lang w:eastAsia="en-US"/>
    </w:rPr>
  </w:style>
  <w:style w:type="paragraph" w:customStyle="1" w:styleId="693F3D98242A4519887BDB245203C6CC3">
    <w:name w:val="693F3D98242A4519887BDB245203C6CC3"/>
    <w:rsid w:val="00FC443C"/>
    <w:rPr>
      <w:rFonts w:ascii="Calibri" w:eastAsia="Calibri" w:hAnsi="Calibri" w:cs="Times New Roman"/>
      <w:lang w:eastAsia="en-US"/>
    </w:rPr>
  </w:style>
  <w:style w:type="paragraph" w:customStyle="1" w:styleId="0C2772E1D6E04634855C147B2FAF4B6F3">
    <w:name w:val="0C2772E1D6E04634855C147B2FAF4B6F3"/>
    <w:rsid w:val="00FC443C"/>
    <w:rPr>
      <w:rFonts w:ascii="Calibri" w:eastAsia="Calibri" w:hAnsi="Calibri" w:cs="Times New Roman"/>
      <w:lang w:eastAsia="en-US"/>
    </w:rPr>
  </w:style>
  <w:style w:type="paragraph" w:customStyle="1" w:styleId="5471FA9D9FBA4B64929462DC668DB84E3">
    <w:name w:val="5471FA9D9FBA4B64929462DC668DB84E3"/>
    <w:rsid w:val="00FC443C"/>
    <w:rPr>
      <w:rFonts w:ascii="Calibri" w:eastAsia="Calibri" w:hAnsi="Calibri" w:cs="Times New Roman"/>
      <w:lang w:eastAsia="en-US"/>
    </w:rPr>
  </w:style>
  <w:style w:type="paragraph" w:customStyle="1" w:styleId="5F3A3E6A7B444346976BF51F0AD4DBCF3">
    <w:name w:val="5F3A3E6A7B444346976BF51F0AD4DBCF3"/>
    <w:rsid w:val="00FC443C"/>
    <w:rPr>
      <w:rFonts w:ascii="Calibri" w:eastAsia="Calibri" w:hAnsi="Calibri" w:cs="Times New Roman"/>
      <w:lang w:eastAsia="en-US"/>
    </w:rPr>
  </w:style>
  <w:style w:type="paragraph" w:customStyle="1" w:styleId="DC485E4D29364C7B85510821651FEFCC3">
    <w:name w:val="DC485E4D29364C7B85510821651FEFCC3"/>
    <w:rsid w:val="00FC443C"/>
    <w:rPr>
      <w:rFonts w:ascii="Calibri" w:eastAsia="Calibri" w:hAnsi="Calibri" w:cs="Times New Roman"/>
      <w:lang w:eastAsia="en-US"/>
    </w:rPr>
  </w:style>
  <w:style w:type="paragraph" w:customStyle="1" w:styleId="4F6B7391AC9044CD9F842869584FD3293">
    <w:name w:val="4F6B7391AC9044CD9F842869584FD3293"/>
    <w:rsid w:val="00FC443C"/>
    <w:rPr>
      <w:rFonts w:ascii="Calibri" w:eastAsia="Calibri" w:hAnsi="Calibri" w:cs="Times New Roman"/>
      <w:lang w:eastAsia="en-US"/>
    </w:rPr>
  </w:style>
  <w:style w:type="paragraph" w:customStyle="1" w:styleId="742D673822F84F85B0D41EFE248F73D43">
    <w:name w:val="742D673822F84F85B0D41EFE248F73D43"/>
    <w:rsid w:val="00FC443C"/>
    <w:rPr>
      <w:rFonts w:ascii="Calibri" w:eastAsia="Calibri" w:hAnsi="Calibri" w:cs="Times New Roman"/>
      <w:lang w:eastAsia="en-US"/>
    </w:rPr>
  </w:style>
  <w:style w:type="paragraph" w:customStyle="1" w:styleId="24410FB1FDF64ADB960E800460C7A4FA7">
    <w:name w:val="24410FB1FDF64ADB960E800460C7A4FA7"/>
    <w:rsid w:val="00FC443C"/>
    <w:rPr>
      <w:rFonts w:ascii="Calibri" w:eastAsia="Calibri" w:hAnsi="Calibri" w:cs="Times New Roman"/>
      <w:lang w:eastAsia="en-US"/>
    </w:rPr>
  </w:style>
  <w:style w:type="paragraph" w:customStyle="1" w:styleId="3EC048F97B764F16B638918C201DE14C2">
    <w:name w:val="3EC048F97B764F16B638918C201DE14C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2">
    <w:name w:val="0F945048D5FB4AB88E3B35E25E683A84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2">
    <w:name w:val="85886C1645144A46981BC1D662DD14C2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2">
    <w:name w:val="DD4DA2EA252E4055AD3DC8730C6BA8EF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2">
    <w:name w:val="B24C8F193400478196795A98BD3600DE2"/>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EC3F9EDBB3D8473CBB26FDEB024FA901">
    <w:name w:val="EC3F9EDBB3D8473CBB26FDEB024FA901"/>
    <w:rsid w:val="00FC443C"/>
  </w:style>
  <w:style w:type="paragraph" w:customStyle="1" w:styleId="6E45506E116548E6A43B2386089397E1">
    <w:name w:val="6E45506E116548E6A43B2386089397E1"/>
    <w:rsid w:val="00FC443C"/>
  </w:style>
  <w:style w:type="paragraph" w:customStyle="1" w:styleId="AE4425B7381042BE81D80814CEE74A6D">
    <w:name w:val="AE4425B7381042BE81D80814CEE74A6D"/>
    <w:rsid w:val="00FC443C"/>
  </w:style>
  <w:style w:type="paragraph" w:customStyle="1" w:styleId="7D6C5D3DBC104863B31E29A075EF08BD">
    <w:name w:val="7D6C5D3DBC104863B31E29A075EF08BD"/>
    <w:rsid w:val="00FC443C"/>
  </w:style>
  <w:style w:type="paragraph" w:customStyle="1" w:styleId="9EA65815640B4E1F9C0691052036A157">
    <w:name w:val="9EA65815640B4E1F9C0691052036A157"/>
    <w:rsid w:val="00FC443C"/>
  </w:style>
  <w:style w:type="paragraph" w:customStyle="1" w:styleId="481E9EAAFF444CB6902C3D49766514DD">
    <w:name w:val="481E9EAAFF444CB6902C3D49766514DD"/>
    <w:rsid w:val="00FC443C"/>
  </w:style>
  <w:style w:type="paragraph" w:customStyle="1" w:styleId="1E03601A25BF4E8696B272094515B8F6">
    <w:name w:val="1E03601A25BF4E8696B272094515B8F6"/>
    <w:rsid w:val="00FC443C"/>
  </w:style>
  <w:style w:type="paragraph" w:customStyle="1" w:styleId="6FACBBF387C64CBAA72B8D200A8E88D4">
    <w:name w:val="6FACBBF387C64CBAA72B8D200A8E88D4"/>
    <w:rsid w:val="00FC443C"/>
  </w:style>
  <w:style w:type="paragraph" w:customStyle="1" w:styleId="17BBFB9C91E94D9F8A99C4D87EEDDAB9">
    <w:name w:val="17BBFB9C91E94D9F8A99C4D87EEDDAB9"/>
    <w:rsid w:val="00FC443C"/>
  </w:style>
  <w:style w:type="paragraph" w:customStyle="1" w:styleId="9CE31C25B29E48BA914B1F75C408286F">
    <w:name w:val="9CE31C25B29E48BA914B1F75C408286F"/>
    <w:rsid w:val="00FC443C"/>
  </w:style>
  <w:style w:type="paragraph" w:customStyle="1" w:styleId="2BED4054E846495A987448A7F84511C8">
    <w:name w:val="2BED4054E846495A987448A7F84511C8"/>
    <w:rsid w:val="00FC443C"/>
  </w:style>
  <w:style w:type="paragraph" w:customStyle="1" w:styleId="EBABC6546B554F2B8CAFF2B8167CAB39">
    <w:name w:val="EBABC6546B554F2B8CAFF2B8167CAB39"/>
    <w:rsid w:val="00FC443C"/>
  </w:style>
  <w:style w:type="paragraph" w:customStyle="1" w:styleId="F784948FEB4F4AAAB6C05163A0756407">
    <w:name w:val="F784948FEB4F4AAAB6C05163A0756407"/>
    <w:rsid w:val="00FC443C"/>
  </w:style>
  <w:style w:type="paragraph" w:customStyle="1" w:styleId="B2648049DBED4D2FAD4E2F31BF214229">
    <w:name w:val="B2648049DBED4D2FAD4E2F31BF214229"/>
    <w:rsid w:val="00FC443C"/>
  </w:style>
  <w:style w:type="paragraph" w:customStyle="1" w:styleId="6BAD14EBEA0C412296C1DE60367E6B55">
    <w:name w:val="6BAD14EBEA0C412296C1DE60367E6B55"/>
    <w:rsid w:val="00FC443C"/>
  </w:style>
  <w:style w:type="paragraph" w:customStyle="1" w:styleId="E27743B0BAB345F3882E9648C853D98E">
    <w:name w:val="E27743B0BAB345F3882E9648C853D98E"/>
    <w:rsid w:val="00FC443C"/>
  </w:style>
  <w:style w:type="paragraph" w:customStyle="1" w:styleId="F838526F12DE4A57BEB825C21C2E963D">
    <w:name w:val="F838526F12DE4A57BEB825C21C2E963D"/>
    <w:rsid w:val="00FC443C"/>
  </w:style>
  <w:style w:type="paragraph" w:customStyle="1" w:styleId="19ED8D5C7C54423E89D0B57DE7270170">
    <w:name w:val="19ED8D5C7C54423E89D0B57DE7270170"/>
    <w:rsid w:val="00FC443C"/>
  </w:style>
  <w:style w:type="paragraph" w:customStyle="1" w:styleId="2C03BC530BFF424786AE91185F2AA249">
    <w:name w:val="2C03BC530BFF424786AE91185F2AA249"/>
    <w:rsid w:val="00FC443C"/>
  </w:style>
  <w:style w:type="paragraph" w:customStyle="1" w:styleId="28A710E726154E318C6C7A918BA3FE4D">
    <w:name w:val="28A710E726154E318C6C7A918BA3FE4D"/>
    <w:rsid w:val="00FC443C"/>
  </w:style>
  <w:style w:type="paragraph" w:customStyle="1" w:styleId="40B0AFBE8EFE496E979DF408A8AF28C3">
    <w:name w:val="40B0AFBE8EFE496E979DF408A8AF28C3"/>
    <w:rsid w:val="00FC443C"/>
  </w:style>
  <w:style w:type="paragraph" w:customStyle="1" w:styleId="E8343508343A45FE9BA30CDF3A12B9D4">
    <w:name w:val="E8343508343A45FE9BA30CDF3A12B9D4"/>
    <w:rsid w:val="00FC443C"/>
  </w:style>
  <w:style w:type="paragraph" w:customStyle="1" w:styleId="4B489E42E75F49BFB262D410A7CA1C76">
    <w:name w:val="4B489E42E75F49BFB262D410A7CA1C76"/>
    <w:rsid w:val="00FC443C"/>
  </w:style>
  <w:style w:type="paragraph" w:customStyle="1" w:styleId="0A7CED1C2082446FA92E74FF5117994B">
    <w:name w:val="0A7CED1C2082446FA92E74FF5117994B"/>
    <w:rsid w:val="00FC443C"/>
  </w:style>
  <w:style w:type="paragraph" w:customStyle="1" w:styleId="B377D5BF97E04BA1AB81D46C1120E496">
    <w:name w:val="B377D5BF97E04BA1AB81D46C1120E496"/>
    <w:rsid w:val="00FC443C"/>
  </w:style>
  <w:style w:type="paragraph" w:customStyle="1" w:styleId="C78249A802F84A5FBD0FF08DAE27F056">
    <w:name w:val="C78249A802F84A5FBD0FF08DAE27F056"/>
    <w:rsid w:val="00FC443C"/>
  </w:style>
  <w:style w:type="paragraph" w:customStyle="1" w:styleId="94D064EEAD3A4C77817B16E3DFEF5CA9">
    <w:name w:val="94D064EEAD3A4C77817B16E3DFEF5CA9"/>
    <w:rsid w:val="00FC443C"/>
  </w:style>
  <w:style w:type="paragraph" w:customStyle="1" w:styleId="E7DDD75067994116A5A542C8282163C8">
    <w:name w:val="E7DDD75067994116A5A542C8282163C8"/>
    <w:rsid w:val="00FC443C"/>
  </w:style>
  <w:style w:type="paragraph" w:customStyle="1" w:styleId="B6335DE9FE2742548B60CBB0411E4601">
    <w:name w:val="B6335DE9FE2742548B60CBB0411E4601"/>
    <w:rsid w:val="00FC443C"/>
  </w:style>
  <w:style w:type="paragraph" w:customStyle="1" w:styleId="358CBF3F6AB049BBB13D4053D0820666">
    <w:name w:val="358CBF3F6AB049BBB13D4053D0820666"/>
    <w:rsid w:val="00FC443C"/>
  </w:style>
  <w:style w:type="paragraph" w:customStyle="1" w:styleId="1C42A64C342D43B98CD2663C5334179C">
    <w:name w:val="1C42A64C342D43B98CD2663C5334179C"/>
    <w:rsid w:val="00FC443C"/>
  </w:style>
  <w:style w:type="paragraph" w:customStyle="1" w:styleId="D82BA371DA694B65B92F979EAD12B132">
    <w:name w:val="D82BA371DA694B65B92F979EAD12B132"/>
    <w:rsid w:val="00FC443C"/>
  </w:style>
  <w:style w:type="paragraph" w:customStyle="1" w:styleId="0CAA3E143C5B4165AF8F08D2189D400F">
    <w:name w:val="0CAA3E143C5B4165AF8F08D2189D400F"/>
    <w:rsid w:val="00FC443C"/>
  </w:style>
  <w:style w:type="paragraph" w:customStyle="1" w:styleId="92FB475A9C8A4C70971FC953E53F79E2">
    <w:name w:val="92FB475A9C8A4C70971FC953E53F79E2"/>
    <w:rsid w:val="00FC443C"/>
  </w:style>
  <w:style w:type="paragraph" w:customStyle="1" w:styleId="BC7989C63891440D91CD28C79AF0CAB3">
    <w:name w:val="BC7989C63891440D91CD28C79AF0CAB3"/>
    <w:rsid w:val="00FC443C"/>
  </w:style>
  <w:style w:type="paragraph" w:customStyle="1" w:styleId="A4D3340A57F34E6188B621271A6A8477">
    <w:name w:val="A4D3340A57F34E6188B621271A6A8477"/>
    <w:rsid w:val="00FC443C"/>
  </w:style>
  <w:style w:type="paragraph" w:customStyle="1" w:styleId="71041F0C7E6449448C8BEFF44F34C08A">
    <w:name w:val="71041F0C7E6449448C8BEFF44F34C08A"/>
    <w:rsid w:val="00FC443C"/>
  </w:style>
  <w:style w:type="paragraph" w:customStyle="1" w:styleId="ED038C970D1345D4AEEE9099D017CBF1">
    <w:name w:val="ED038C970D1345D4AEEE9099D017CBF1"/>
    <w:rsid w:val="00FC443C"/>
  </w:style>
  <w:style w:type="paragraph" w:customStyle="1" w:styleId="F3673A06A9D84C9BA8D50029213A6BB1">
    <w:name w:val="F3673A06A9D84C9BA8D50029213A6BB1"/>
    <w:rsid w:val="00FC443C"/>
  </w:style>
  <w:style w:type="paragraph" w:customStyle="1" w:styleId="DEAB69A3B8E44F8388CEFAF104B22734">
    <w:name w:val="DEAB69A3B8E44F8388CEFAF104B22734"/>
    <w:rsid w:val="00FC443C"/>
  </w:style>
  <w:style w:type="paragraph" w:customStyle="1" w:styleId="DD908915DA6840E0B5E2C910B452CA45">
    <w:name w:val="DD908915DA6840E0B5E2C910B452CA45"/>
    <w:rsid w:val="00FC443C"/>
  </w:style>
  <w:style w:type="paragraph" w:customStyle="1" w:styleId="58611789E78B45CA8ED7F08E39C3703B">
    <w:name w:val="58611789E78B45CA8ED7F08E39C3703B"/>
    <w:rsid w:val="00FC443C"/>
  </w:style>
  <w:style w:type="paragraph" w:customStyle="1" w:styleId="56F9028A0FD94891A4C35FD020A0B832">
    <w:name w:val="56F9028A0FD94891A4C35FD020A0B832"/>
    <w:rsid w:val="00FC443C"/>
  </w:style>
  <w:style w:type="paragraph" w:customStyle="1" w:styleId="5FD5A9150ED44077AA2B17E57077EBB7">
    <w:name w:val="5FD5A9150ED44077AA2B17E57077EBB7"/>
    <w:rsid w:val="00FC443C"/>
  </w:style>
  <w:style w:type="paragraph" w:customStyle="1" w:styleId="2BC222240167453FA20A11D7FA7FCB1D">
    <w:name w:val="2BC222240167453FA20A11D7FA7FCB1D"/>
    <w:rsid w:val="00FC443C"/>
  </w:style>
  <w:style w:type="paragraph" w:customStyle="1" w:styleId="1935A113FC3B4298AA386E11D617FE93">
    <w:name w:val="1935A113FC3B4298AA386E11D617FE93"/>
    <w:rsid w:val="00FC443C"/>
  </w:style>
  <w:style w:type="paragraph" w:customStyle="1" w:styleId="AA04473298794454A7BC6EF5B4E55933">
    <w:name w:val="AA04473298794454A7BC6EF5B4E55933"/>
    <w:rsid w:val="00FC443C"/>
  </w:style>
  <w:style w:type="paragraph" w:customStyle="1" w:styleId="BB5A04306BAD40C6B16A752366AD5816">
    <w:name w:val="BB5A04306BAD40C6B16A752366AD5816"/>
    <w:rsid w:val="00FC443C"/>
  </w:style>
  <w:style w:type="paragraph" w:customStyle="1" w:styleId="C0A8938BBA7346888E10A51CA2D09BAC">
    <w:name w:val="C0A8938BBA7346888E10A51CA2D09BAC"/>
    <w:rsid w:val="00FC443C"/>
  </w:style>
  <w:style w:type="paragraph" w:customStyle="1" w:styleId="A4B0F96361F242AFAF40F7668BB8AD1D">
    <w:name w:val="A4B0F96361F242AFAF40F7668BB8AD1D"/>
    <w:rsid w:val="00FC443C"/>
  </w:style>
  <w:style w:type="paragraph" w:customStyle="1" w:styleId="1FB4D7C65A7147CDBED147C3CA42B5D7">
    <w:name w:val="1FB4D7C65A7147CDBED147C3CA42B5D7"/>
    <w:rsid w:val="00FC443C"/>
  </w:style>
  <w:style w:type="paragraph" w:customStyle="1" w:styleId="26115FACA00C48DCAB69F5D2F8C4D124">
    <w:name w:val="26115FACA00C48DCAB69F5D2F8C4D124"/>
    <w:rsid w:val="00FC443C"/>
  </w:style>
  <w:style w:type="paragraph" w:customStyle="1" w:styleId="B121B43BDCA64EDF9AE74D150CCD626B">
    <w:name w:val="B121B43BDCA64EDF9AE74D150CCD626B"/>
    <w:rsid w:val="00FC443C"/>
  </w:style>
  <w:style w:type="paragraph" w:customStyle="1" w:styleId="C84A97C491D847E689A10326D749E97B">
    <w:name w:val="C84A97C491D847E689A10326D749E97B"/>
    <w:rsid w:val="00FC443C"/>
  </w:style>
  <w:style w:type="paragraph" w:customStyle="1" w:styleId="83B6CB9FA81B42D3B157F3CE89FCB1B1">
    <w:name w:val="83B6CB9FA81B42D3B157F3CE89FCB1B1"/>
    <w:rsid w:val="00FC443C"/>
  </w:style>
  <w:style w:type="paragraph" w:customStyle="1" w:styleId="E749DF8C0EE4435AB9B6CEE234501DBD">
    <w:name w:val="E749DF8C0EE4435AB9B6CEE234501DBD"/>
    <w:rsid w:val="00FC443C"/>
  </w:style>
  <w:style w:type="paragraph" w:customStyle="1" w:styleId="55A372CED5C046789115C0B352A5CC31">
    <w:name w:val="55A372CED5C046789115C0B352A5CC31"/>
    <w:rsid w:val="00FC443C"/>
  </w:style>
  <w:style w:type="paragraph" w:customStyle="1" w:styleId="427600AD081A47D7BE3219B451269654">
    <w:name w:val="427600AD081A47D7BE3219B451269654"/>
    <w:rsid w:val="00FC443C"/>
  </w:style>
  <w:style w:type="paragraph" w:customStyle="1" w:styleId="2668D5F03E594527841B800257662809">
    <w:name w:val="2668D5F03E594527841B800257662809"/>
    <w:rsid w:val="00FC443C"/>
  </w:style>
  <w:style w:type="paragraph" w:customStyle="1" w:styleId="C3ED0AACA77F46B2BFF57A2BB2EF9CD9">
    <w:name w:val="C3ED0AACA77F46B2BFF57A2BB2EF9CD9"/>
    <w:rsid w:val="00FC443C"/>
  </w:style>
  <w:style w:type="paragraph" w:customStyle="1" w:styleId="404F5CB258444C36B18324C0A7E18F9F">
    <w:name w:val="404F5CB258444C36B18324C0A7E18F9F"/>
    <w:rsid w:val="00FC443C"/>
  </w:style>
  <w:style w:type="paragraph" w:customStyle="1" w:styleId="36EF3A29592A492A93B76B79387DFC64">
    <w:name w:val="36EF3A29592A492A93B76B79387DFC64"/>
    <w:rsid w:val="00FC443C"/>
  </w:style>
  <w:style w:type="paragraph" w:customStyle="1" w:styleId="E4540EBEAE284F09857018863FE65CE6">
    <w:name w:val="E4540EBEAE284F09857018863FE65CE6"/>
    <w:rsid w:val="00FC443C"/>
  </w:style>
  <w:style w:type="paragraph" w:customStyle="1" w:styleId="4EA386FD27D846119BFB0A3EF61F176F">
    <w:name w:val="4EA386FD27D846119BFB0A3EF61F176F"/>
    <w:rsid w:val="00FC443C"/>
  </w:style>
  <w:style w:type="paragraph" w:customStyle="1" w:styleId="9B638DECDF8548C98B2AEDE4DAB21487">
    <w:name w:val="9B638DECDF8548C98B2AEDE4DAB21487"/>
    <w:rsid w:val="00FC443C"/>
  </w:style>
  <w:style w:type="paragraph" w:customStyle="1" w:styleId="A86664B90A0A449EAE9D99FF10C0E590">
    <w:name w:val="A86664B90A0A449EAE9D99FF10C0E590"/>
    <w:rsid w:val="00FC443C"/>
  </w:style>
  <w:style w:type="paragraph" w:customStyle="1" w:styleId="3104D115E1DB406BB9175693BF721B17">
    <w:name w:val="3104D115E1DB406BB9175693BF721B17"/>
    <w:rsid w:val="00FC443C"/>
  </w:style>
  <w:style w:type="paragraph" w:customStyle="1" w:styleId="6B925049F32347E98C888A30A0C00872">
    <w:name w:val="6B925049F32347E98C888A30A0C00872"/>
    <w:rsid w:val="00FC443C"/>
  </w:style>
  <w:style w:type="paragraph" w:customStyle="1" w:styleId="DB37B69659AF4D7EAD18D66E18319775">
    <w:name w:val="DB37B69659AF4D7EAD18D66E18319775"/>
    <w:rsid w:val="00FC443C"/>
  </w:style>
  <w:style w:type="paragraph" w:customStyle="1" w:styleId="46792844FCC54A92B9BB9113E632E5ED">
    <w:name w:val="46792844FCC54A92B9BB9113E632E5ED"/>
    <w:rsid w:val="00FC443C"/>
  </w:style>
  <w:style w:type="paragraph" w:customStyle="1" w:styleId="2B277934048944AB8107945381FCF2BF">
    <w:name w:val="2B277934048944AB8107945381FCF2BF"/>
    <w:rsid w:val="00FC443C"/>
  </w:style>
  <w:style w:type="paragraph" w:customStyle="1" w:styleId="D97F02C5EDCD4BC5BA338C8F42419012">
    <w:name w:val="D97F02C5EDCD4BC5BA338C8F42419012"/>
    <w:rsid w:val="00FC443C"/>
  </w:style>
  <w:style w:type="paragraph" w:customStyle="1" w:styleId="0321A1EE192C4F7EA889CD156C0AB4B1">
    <w:name w:val="0321A1EE192C4F7EA889CD156C0AB4B1"/>
    <w:rsid w:val="00FC443C"/>
  </w:style>
  <w:style w:type="paragraph" w:customStyle="1" w:styleId="DF546A5C26A7478C943BACFF661DE94E">
    <w:name w:val="DF546A5C26A7478C943BACFF661DE94E"/>
    <w:rsid w:val="00FC443C"/>
  </w:style>
  <w:style w:type="paragraph" w:customStyle="1" w:styleId="5E9E56DAF443401CA1960A1A4082E4EA">
    <w:name w:val="5E9E56DAF443401CA1960A1A4082E4EA"/>
    <w:rsid w:val="00FC443C"/>
  </w:style>
  <w:style w:type="paragraph" w:customStyle="1" w:styleId="9A33D533940E457597D7C5E46052B698">
    <w:name w:val="9A33D533940E457597D7C5E46052B698"/>
    <w:rsid w:val="00FC443C"/>
  </w:style>
  <w:style w:type="paragraph" w:customStyle="1" w:styleId="ED9947A1D9434BCC9AD38B5AD1BAC086">
    <w:name w:val="ED9947A1D9434BCC9AD38B5AD1BAC086"/>
    <w:rsid w:val="00FC443C"/>
  </w:style>
  <w:style w:type="paragraph" w:customStyle="1" w:styleId="AFA7CAAE8B134F6FBF6B388AA300DB8E">
    <w:name w:val="AFA7CAAE8B134F6FBF6B388AA300DB8E"/>
    <w:rsid w:val="00FC443C"/>
  </w:style>
  <w:style w:type="paragraph" w:customStyle="1" w:styleId="2837425E54D640F8BDE0480122899043">
    <w:name w:val="2837425E54D640F8BDE0480122899043"/>
    <w:rsid w:val="00FC443C"/>
  </w:style>
  <w:style w:type="paragraph" w:customStyle="1" w:styleId="9742014DFF204F7C843B5677ED583687">
    <w:name w:val="9742014DFF204F7C843B5677ED583687"/>
    <w:rsid w:val="00FC443C"/>
  </w:style>
  <w:style w:type="paragraph" w:customStyle="1" w:styleId="DE8D77EE3C3D4AE0AB12DB3F5AFB3D41">
    <w:name w:val="DE8D77EE3C3D4AE0AB12DB3F5AFB3D41"/>
    <w:rsid w:val="00FC443C"/>
  </w:style>
  <w:style w:type="paragraph" w:customStyle="1" w:styleId="A71AA2D2CD974D7D9FC18DCB22564CC5">
    <w:name w:val="A71AA2D2CD974D7D9FC18DCB22564CC5"/>
    <w:rsid w:val="00FC443C"/>
  </w:style>
  <w:style w:type="paragraph" w:customStyle="1" w:styleId="1D7B8F69448D4B2A9FCA9959D16CB443">
    <w:name w:val="1D7B8F69448D4B2A9FCA9959D16CB443"/>
    <w:rsid w:val="00FC443C"/>
  </w:style>
  <w:style w:type="paragraph" w:customStyle="1" w:styleId="7489B6172F434489B15CF33B3929BB71">
    <w:name w:val="7489B6172F434489B15CF33B3929BB71"/>
    <w:rsid w:val="00FC443C"/>
  </w:style>
  <w:style w:type="paragraph" w:customStyle="1" w:styleId="4AB3AEBE7DB84BD7A44E6EB4F43F200C">
    <w:name w:val="4AB3AEBE7DB84BD7A44E6EB4F43F200C"/>
    <w:rsid w:val="00FC443C"/>
  </w:style>
  <w:style w:type="paragraph" w:customStyle="1" w:styleId="6E47515B542E400596342941FAD0D6CF">
    <w:name w:val="6E47515B542E400596342941FAD0D6CF"/>
    <w:rsid w:val="00FC443C"/>
  </w:style>
  <w:style w:type="paragraph" w:customStyle="1" w:styleId="92B1F5DBEAC24CDC8229988A081EE208">
    <w:name w:val="92B1F5DBEAC24CDC8229988A081EE208"/>
    <w:rsid w:val="00FC443C"/>
  </w:style>
  <w:style w:type="paragraph" w:customStyle="1" w:styleId="B19D06B8FB2548B18EC5B7BCE0D55280">
    <w:name w:val="B19D06B8FB2548B18EC5B7BCE0D55280"/>
    <w:rsid w:val="00FC443C"/>
  </w:style>
  <w:style w:type="paragraph" w:customStyle="1" w:styleId="31E1ABC2EBDC41629B8120E0FE423B65">
    <w:name w:val="31E1ABC2EBDC41629B8120E0FE423B65"/>
    <w:rsid w:val="00FC443C"/>
  </w:style>
  <w:style w:type="paragraph" w:customStyle="1" w:styleId="B171C0AC8A324329A33CBB4CFF50827D">
    <w:name w:val="B171C0AC8A324329A33CBB4CFF50827D"/>
    <w:rsid w:val="00FC443C"/>
  </w:style>
  <w:style w:type="paragraph" w:customStyle="1" w:styleId="E30B52B418D04614922024175734FAD0">
    <w:name w:val="E30B52B418D04614922024175734FAD0"/>
    <w:rsid w:val="00FC443C"/>
  </w:style>
  <w:style w:type="paragraph" w:customStyle="1" w:styleId="4F64DC53A53649C5942D383B556DDFAA">
    <w:name w:val="4F64DC53A53649C5942D383B556DDFAA"/>
    <w:rsid w:val="00FC443C"/>
  </w:style>
  <w:style w:type="paragraph" w:customStyle="1" w:styleId="5218C3FA6A3C428BBDCA19420E1CDFB9">
    <w:name w:val="5218C3FA6A3C428BBDCA19420E1CDFB9"/>
    <w:rsid w:val="00FC443C"/>
  </w:style>
  <w:style w:type="paragraph" w:customStyle="1" w:styleId="DD6CB43513E0426BB853D7E550C179F4">
    <w:name w:val="DD6CB43513E0426BB853D7E550C179F4"/>
    <w:rsid w:val="00FC443C"/>
  </w:style>
  <w:style w:type="paragraph" w:customStyle="1" w:styleId="9949849245DF4350B78B0FB844089326">
    <w:name w:val="9949849245DF4350B78B0FB844089326"/>
    <w:rsid w:val="00FC443C"/>
  </w:style>
  <w:style w:type="paragraph" w:customStyle="1" w:styleId="5D70BB1FC0F24E38A26F4D391033C15D">
    <w:name w:val="5D70BB1FC0F24E38A26F4D391033C15D"/>
    <w:rsid w:val="00FC443C"/>
  </w:style>
  <w:style w:type="paragraph" w:customStyle="1" w:styleId="077D47FBA0DB41B2B44EED9912309B1E">
    <w:name w:val="077D47FBA0DB41B2B44EED9912309B1E"/>
    <w:rsid w:val="00FC443C"/>
  </w:style>
  <w:style w:type="paragraph" w:customStyle="1" w:styleId="61A111A3398E41E982651F6F62866CB4">
    <w:name w:val="61A111A3398E41E982651F6F62866CB4"/>
    <w:rsid w:val="00FC443C"/>
  </w:style>
  <w:style w:type="paragraph" w:customStyle="1" w:styleId="B746E759C97D47289FE5A5D6804D03F8">
    <w:name w:val="B746E759C97D47289FE5A5D6804D03F8"/>
    <w:rsid w:val="00FC443C"/>
  </w:style>
  <w:style w:type="paragraph" w:customStyle="1" w:styleId="0EA808FC381D44C590AEA9F2F5961999">
    <w:name w:val="0EA808FC381D44C590AEA9F2F5961999"/>
    <w:rsid w:val="00FC443C"/>
  </w:style>
  <w:style w:type="paragraph" w:customStyle="1" w:styleId="8A3CBAD714EB4297ADE7447B0CCB93C0">
    <w:name w:val="8A3CBAD714EB4297ADE7447B0CCB93C0"/>
    <w:rsid w:val="00FC443C"/>
  </w:style>
  <w:style w:type="paragraph" w:customStyle="1" w:styleId="7A5DCBF45919474585B86E74CA8C5BB4">
    <w:name w:val="7A5DCBF45919474585B86E74CA8C5BB4"/>
    <w:rsid w:val="00FC443C"/>
  </w:style>
  <w:style w:type="paragraph" w:customStyle="1" w:styleId="A6CF21EE198D4D1AA3D0149241628CA7">
    <w:name w:val="A6CF21EE198D4D1AA3D0149241628CA7"/>
    <w:rsid w:val="00FC443C"/>
  </w:style>
  <w:style w:type="paragraph" w:customStyle="1" w:styleId="8609796A0598495A9906487DC57E432C">
    <w:name w:val="8609796A0598495A9906487DC57E432C"/>
    <w:rsid w:val="00FC443C"/>
  </w:style>
  <w:style w:type="paragraph" w:customStyle="1" w:styleId="FB61C8B4D69A4E0EA485384BEBD4F5AC">
    <w:name w:val="FB61C8B4D69A4E0EA485384BEBD4F5AC"/>
    <w:rsid w:val="00FC443C"/>
  </w:style>
  <w:style w:type="paragraph" w:customStyle="1" w:styleId="9CDA87ED851146408B4473D808F86468">
    <w:name w:val="9CDA87ED851146408B4473D808F86468"/>
    <w:rsid w:val="00FC443C"/>
  </w:style>
  <w:style w:type="paragraph" w:customStyle="1" w:styleId="41EB557218E4478C9EB86ECCE557F2A9">
    <w:name w:val="41EB557218E4478C9EB86ECCE557F2A9"/>
    <w:rsid w:val="00FC443C"/>
  </w:style>
  <w:style w:type="paragraph" w:customStyle="1" w:styleId="CBE3CCBC3DEA4B67AF3DA5AAA82ADD47">
    <w:name w:val="CBE3CCBC3DEA4B67AF3DA5AAA82ADD47"/>
    <w:rsid w:val="00FC443C"/>
  </w:style>
  <w:style w:type="paragraph" w:customStyle="1" w:styleId="FE2F9FE88B7C41E293E291D49BC72A01">
    <w:name w:val="FE2F9FE88B7C41E293E291D49BC72A01"/>
    <w:rsid w:val="00FC443C"/>
  </w:style>
  <w:style w:type="paragraph" w:customStyle="1" w:styleId="6D349A8AE33345A2849601F4AE2801C8">
    <w:name w:val="6D349A8AE33345A2849601F4AE2801C8"/>
    <w:rsid w:val="00FC443C"/>
  </w:style>
  <w:style w:type="paragraph" w:customStyle="1" w:styleId="A89EA5F0DC564A538A8309A5D0996F70">
    <w:name w:val="A89EA5F0DC564A538A8309A5D0996F70"/>
    <w:rsid w:val="00FC443C"/>
  </w:style>
  <w:style w:type="paragraph" w:customStyle="1" w:styleId="CCD799F8899D4DA6BADD366CF2C28B87">
    <w:name w:val="CCD799F8899D4DA6BADD366CF2C28B87"/>
    <w:rsid w:val="00FC443C"/>
  </w:style>
  <w:style w:type="paragraph" w:customStyle="1" w:styleId="BB90FA1A53964804B8620993C508D57D">
    <w:name w:val="BB90FA1A53964804B8620993C508D57D"/>
    <w:rsid w:val="00FC443C"/>
  </w:style>
  <w:style w:type="paragraph" w:customStyle="1" w:styleId="32D0CC9744ED48539C182F3174EDF09C">
    <w:name w:val="32D0CC9744ED48539C182F3174EDF09C"/>
    <w:rsid w:val="00FC443C"/>
  </w:style>
  <w:style w:type="paragraph" w:customStyle="1" w:styleId="A2C8C6E7348F4CA5B10E0E0B5B03679A">
    <w:name w:val="A2C8C6E7348F4CA5B10E0E0B5B03679A"/>
    <w:rsid w:val="00FC443C"/>
  </w:style>
  <w:style w:type="paragraph" w:customStyle="1" w:styleId="DCBC8ACA822049FB9A98BB52B2AA6A3E">
    <w:name w:val="DCBC8ACA822049FB9A98BB52B2AA6A3E"/>
    <w:rsid w:val="00FC443C"/>
  </w:style>
  <w:style w:type="paragraph" w:customStyle="1" w:styleId="39A851105E5843B79C201663D0D58A1F">
    <w:name w:val="39A851105E5843B79C201663D0D58A1F"/>
    <w:rsid w:val="00FC443C"/>
  </w:style>
  <w:style w:type="paragraph" w:customStyle="1" w:styleId="359BAF20CBE84EEDA33B0CD22F57082F">
    <w:name w:val="359BAF20CBE84EEDA33B0CD22F57082F"/>
    <w:rsid w:val="00FC443C"/>
  </w:style>
  <w:style w:type="paragraph" w:customStyle="1" w:styleId="CE5FCE41572B47B7A61EAE02F566038B">
    <w:name w:val="CE5FCE41572B47B7A61EAE02F566038B"/>
    <w:rsid w:val="00FC443C"/>
  </w:style>
  <w:style w:type="paragraph" w:customStyle="1" w:styleId="655519ECC7A44DA5A6F0407E4589C937">
    <w:name w:val="655519ECC7A44DA5A6F0407E4589C937"/>
    <w:rsid w:val="00FC443C"/>
  </w:style>
  <w:style w:type="paragraph" w:customStyle="1" w:styleId="2BFDF8EF76394A5AA1EB207A7283FA3E">
    <w:name w:val="2BFDF8EF76394A5AA1EB207A7283FA3E"/>
    <w:rsid w:val="00FC443C"/>
  </w:style>
  <w:style w:type="paragraph" w:customStyle="1" w:styleId="B4C28375606644AAB064D7BAB46EFECF">
    <w:name w:val="B4C28375606644AAB064D7BAB46EFECF"/>
    <w:rsid w:val="00FC443C"/>
  </w:style>
  <w:style w:type="paragraph" w:customStyle="1" w:styleId="E4EBC281A20E471882716329980C1DFE">
    <w:name w:val="E4EBC281A20E471882716329980C1DFE"/>
    <w:rsid w:val="00FC443C"/>
  </w:style>
  <w:style w:type="paragraph" w:customStyle="1" w:styleId="A08E884907864C059BBE2AB53656F36D">
    <w:name w:val="A08E884907864C059BBE2AB53656F36D"/>
    <w:rsid w:val="00FC443C"/>
  </w:style>
  <w:style w:type="paragraph" w:customStyle="1" w:styleId="A179CE6CD0184A869A7B5DD381402BF8">
    <w:name w:val="A179CE6CD0184A869A7B5DD381402BF8"/>
    <w:rsid w:val="00FC443C"/>
  </w:style>
  <w:style w:type="paragraph" w:customStyle="1" w:styleId="F1B70A8B5B0749C7BE9F3C699E760838">
    <w:name w:val="F1B70A8B5B0749C7BE9F3C699E760838"/>
    <w:rsid w:val="00FC443C"/>
  </w:style>
  <w:style w:type="paragraph" w:customStyle="1" w:styleId="FB6F74BCD5C94043AEC78FF34F4B7C1F">
    <w:name w:val="FB6F74BCD5C94043AEC78FF34F4B7C1F"/>
    <w:rsid w:val="00FC443C"/>
  </w:style>
  <w:style w:type="paragraph" w:customStyle="1" w:styleId="4BAE5093AEA248C0887D1C22C794F2D2">
    <w:name w:val="4BAE5093AEA248C0887D1C22C794F2D2"/>
    <w:rsid w:val="00FC443C"/>
  </w:style>
  <w:style w:type="paragraph" w:customStyle="1" w:styleId="9772B987EFC845D2B79B721F88767994">
    <w:name w:val="9772B987EFC845D2B79B721F88767994"/>
    <w:rsid w:val="00FC443C"/>
  </w:style>
  <w:style w:type="paragraph" w:customStyle="1" w:styleId="81E546C6DF744129A8CCFB78911D57B8">
    <w:name w:val="81E546C6DF744129A8CCFB78911D57B8"/>
    <w:rsid w:val="00FC443C"/>
  </w:style>
  <w:style w:type="paragraph" w:customStyle="1" w:styleId="2D08412BD32849D0B9025442C9E3E01A">
    <w:name w:val="2D08412BD32849D0B9025442C9E3E01A"/>
    <w:rsid w:val="00FC443C"/>
  </w:style>
  <w:style w:type="paragraph" w:customStyle="1" w:styleId="CC6CDF7B10494000AAEB09C13B180E15">
    <w:name w:val="CC6CDF7B10494000AAEB09C13B180E15"/>
    <w:rsid w:val="00FC443C"/>
  </w:style>
  <w:style w:type="paragraph" w:customStyle="1" w:styleId="7CC2A981BECE44F8B5E45DE7BF814696">
    <w:name w:val="7CC2A981BECE44F8B5E45DE7BF814696"/>
    <w:rsid w:val="00FC443C"/>
  </w:style>
  <w:style w:type="paragraph" w:customStyle="1" w:styleId="A9F3BCCA69784BBEA5B53FFF0F7C0E92">
    <w:name w:val="A9F3BCCA69784BBEA5B53FFF0F7C0E92"/>
    <w:rsid w:val="00FC443C"/>
  </w:style>
  <w:style w:type="paragraph" w:customStyle="1" w:styleId="6C5FC69DE7274C52842C27F694AC7E45">
    <w:name w:val="6C5FC69DE7274C52842C27F694AC7E45"/>
    <w:rsid w:val="00FC443C"/>
  </w:style>
  <w:style w:type="paragraph" w:customStyle="1" w:styleId="BDDC924AB09A4A8F8146B3E410F5336D">
    <w:name w:val="BDDC924AB09A4A8F8146B3E410F5336D"/>
    <w:rsid w:val="00FC443C"/>
  </w:style>
  <w:style w:type="paragraph" w:customStyle="1" w:styleId="82E66DF3B2B24C2F8A854F6E30247524">
    <w:name w:val="82E66DF3B2B24C2F8A854F6E30247524"/>
    <w:rsid w:val="00FC443C"/>
  </w:style>
  <w:style w:type="paragraph" w:customStyle="1" w:styleId="1EF4E1983E3940CAB33B4EF3A6C9B2B1">
    <w:name w:val="1EF4E1983E3940CAB33B4EF3A6C9B2B1"/>
    <w:rsid w:val="00FC443C"/>
  </w:style>
  <w:style w:type="paragraph" w:customStyle="1" w:styleId="2D22D176A7004AEC8D5DAF35021F06E1">
    <w:name w:val="2D22D176A7004AEC8D5DAF35021F06E1"/>
    <w:rsid w:val="00FC443C"/>
  </w:style>
  <w:style w:type="paragraph" w:customStyle="1" w:styleId="B9C3334C7915475082810E18DF069669">
    <w:name w:val="B9C3334C7915475082810E18DF069669"/>
    <w:rsid w:val="00FC443C"/>
  </w:style>
  <w:style w:type="paragraph" w:customStyle="1" w:styleId="628B290F06684AFA8AED0F1DC90C3E16">
    <w:name w:val="628B290F06684AFA8AED0F1DC90C3E16"/>
    <w:rsid w:val="00FC443C"/>
  </w:style>
  <w:style w:type="paragraph" w:customStyle="1" w:styleId="B20D8817C08B44A1A7AE7800C774EAD1">
    <w:name w:val="B20D8817C08B44A1A7AE7800C774EAD1"/>
    <w:rsid w:val="00FC443C"/>
  </w:style>
  <w:style w:type="paragraph" w:customStyle="1" w:styleId="F7B7BAB2573E453AB0FEF5F964402FB5">
    <w:name w:val="F7B7BAB2573E453AB0FEF5F964402FB5"/>
    <w:rsid w:val="00FC443C"/>
  </w:style>
  <w:style w:type="paragraph" w:customStyle="1" w:styleId="BDCD046F4DD647F485E3DB13FBD61D0E">
    <w:name w:val="BDCD046F4DD647F485E3DB13FBD61D0E"/>
    <w:rsid w:val="00FC443C"/>
  </w:style>
  <w:style w:type="paragraph" w:customStyle="1" w:styleId="008473EC731344DCA4532328DF8C1778">
    <w:name w:val="008473EC731344DCA4532328DF8C1778"/>
    <w:rsid w:val="00FC443C"/>
  </w:style>
  <w:style w:type="paragraph" w:customStyle="1" w:styleId="4866640C9F6647EC98D8FA2BD4C0A299">
    <w:name w:val="4866640C9F6647EC98D8FA2BD4C0A299"/>
    <w:rsid w:val="00FC443C"/>
  </w:style>
  <w:style w:type="paragraph" w:customStyle="1" w:styleId="130AEBC0FFCD44B6B7B42E4F53D6081D">
    <w:name w:val="130AEBC0FFCD44B6B7B42E4F53D6081D"/>
    <w:rsid w:val="00FC443C"/>
  </w:style>
  <w:style w:type="paragraph" w:customStyle="1" w:styleId="C7F98E81FDAE40178CFC7F789E31D38C">
    <w:name w:val="C7F98E81FDAE40178CFC7F789E31D38C"/>
    <w:rsid w:val="00FC443C"/>
  </w:style>
  <w:style w:type="paragraph" w:customStyle="1" w:styleId="8A7FEA3FA8F0467A8D6D0A4B85E46EBE">
    <w:name w:val="8A7FEA3FA8F0467A8D6D0A4B85E46EBE"/>
    <w:rsid w:val="00FC443C"/>
  </w:style>
  <w:style w:type="paragraph" w:customStyle="1" w:styleId="15EAD28B60B946D8BA6F0A5C14A9C296">
    <w:name w:val="15EAD28B60B946D8BA6F0A5C14A9C296"/>
    <w:rsid w:val="00FC443C"/>
  </w:style>
  <w:style w:type="paragraph" w:customStyle="1" w:styleId="861CD17D8BE1495E92BC8B46F7BE78CF">
    <w:name w:val="861CD17D8BE1495E92BC8B46F7BE78CF"/>
    <w:rsid w:val="00FC443C"/>
  </w:style>
  <w:style w:type="paragraph" w:customStyle="1" w:styleId="EAB0D9AD3E234DD187DA9A21F8E97649">
    <w:name w:val="EAB0D9AD3E234DD187DA9A21F8E97649"/>
    <w:rsid w:val="00FC443C"/>
  </w:style>
  <w:style w:type="paragraph" w:customStyle="1" w:styleId="DFE337450650478BBECCF95E17857813">
    <w:name w:val="DFE337450650478BBECCF95E17857813"/>
    <w:rsid w:val="00FC443C"/>
  </w:style>
  <w:style w:type="paragraph" w:customStyle="1" w:styleId="EAE8D6F46CD048EE9F2087D6B5DE3ECA">
    <w:name w:val="EAE8D6F46CD048EE9F2087D6B5DE3ECA"/>
    <w:rsid w:val="00FC443C"/>
  </w:style>
  <w:style w:type="paragraph" w:customStyle="1" w:styleId="8DA94F58055A4C058DA11526E378B922">
    <w:name w:val="8DA94F58055A4C058DA11526E378B922"/>
    <w:rsid w:val="00FC443C"/>
  </w:style>
  <w:style w:type="paragraph" w:customStyle="1" w:styleId="1A82E16090764EE08499D7D442CD9BA3">
    <w:name w:val="1A82E16090764EE08499D7D442CD9BA3"/>
    <w:rsid w:val="00FC443C"/>
  </w:style>
  <w:style w:type="paragraph" w:customStyle="1" w:styleId="ADB4AFE7B01B4216BD47E6FEF22A0D57">
    <w:name w:val="ADB4AFE7B01B4216BD47E6FEF22A0D57"/>
    <w:rsid w:val="00FC443C"/>
  </w:style>
  <w:style w:type="paragraph" w:customStyle="1" w:styleId="04E7959DA8A54ED5BB61CBDD4D103474">
    <w:name w:val="04E7959DA8A54ED5BB61CBDD4D103474"/>
    <w:rsid w:val="00FC443C"/>
  </w:style>
  <w:style w:type="paragraph" w:customStyle="1" w:styleId="8EEA1F2831A54F44820885F5BC31948B">
    <w:name w:val="8EEA1F2831A54F44820885F5BC31948B"/>
    <w:rsid w:val="00FC443C"/>
  </w:style>
  <w:style w:type="paragraph" w:customStyle="1" w:styleId="4973F06B7F4C408A94F92EB8D6114191">
    <w:name w:val="4973F06B7F4C408A94F92EB8D6114191"/>
    <w:rsid w:val="00FC443C"/>
  </w:style>
  <w:style w:type="paragraph" w:customStyle="1" w:styleId="F4AC277431574D759E63822D9E0E70F2">
    <w:name w:val="F4AC277431574D759E63822D9E0E70F2"/>
    <w:rsid w:val="00FC443C"/>
  </w:style>
  <w:style w:type="paragraph" w:customStyle="1" w:styleId="BEC5771A89D04ECF9A2562EA1C0EFF79">
    <w:name w:val="BEC5771A89D04ECF9A2562EA1C0EFF79"/>
    <w:rsid w:val="00FC443C"/>
  </w:style>
  <w:style w:type="paragraph" w:customStyle="1" w:styleId="B4394AC7CB134A36B166F7E13F28F507">
    <w:name w:val="B4394AC7CB134A36B166F7E13F28F507"/>
    <w:rsid w:val="00FC443C"/>
  </w:style>
  <w:style w:type="paragraph" w:customStyle="1" w:styleId="61F9D8F6B1824F1DB37984DC4FE4A9F7">
    <w:name w:val="61F9D8F6B1824F1DB37984DC4FE4A9F7"/>
    <w:rsid w:val="00FC443C"/>
  </w:style>
  <w:style w:type="paragraph" w:customStyle="1" w:styleId="35AF09CC2CCE4FECB672750ACE4EE3CC">
    <w:name w:val="35AF09CC2CCE4FECB672750ACE4EE3CC"/>
    <w:rsid w:val="00FC443C"/>
  </w:style>
  <w:style w:type="paragraph" w:customStyle="1" w:styleId="B91071D32F0E4AA88E55A91ED1953D66">
    <w:name w:val="B91071D32F0E4AA88E55A91ED1953D66"/>
    <w:rsid w:val="00FC443C"/>
  </w:style>
  <w:style w:type="paragraph" w:customStyle="1" w:styleId="537C8713705F4DAC8A7996CCD9ED67C9">
    <w:name w:val="537C8713705F4DAC8A7996CCD9ED67C9"/>
    <w:rsid w:val="00FC443C"/>
  </w:style>
  <w:style w:type="paragraph" w:customStyle="1" w:styleId="2C962513080848DB8E2BAB97985CDFA8">
    <w:name w:val="2C962513080848DB8E2BAB97985CDFA8"/>
    <w:rsid w:val="00FC443C"/>
  </w:style>
  <w:style w:type="paragraph" w:customStyle="1" w:styleId="F6970A0A8D1B435380EABF4F1A004377">
    <w:name w:val="F6970A0A8D1B435380EABF4F1A004377"/>
    <w:rsid w:val="00FC443C"/>
  </w:style>
  <w:style w:type="paragraph" w:customStyle="1" w:styleId="9BD9D20EDB184BBEAAF8F9B37C7991B0">
    <w:name w:val="9BD9D20EDB184BBEAAF8F9B37C7991B0"/>
    <w:rsid w:val="00FC443C"/>
  </w:style>
  <w:style w:type="paragraph" w:customStyle="1" w:styleId="2001AA99E80C4F8086443B738DA77F4D">
    <w:name w:val="2001AA99E80C4F8086443B738DA77F4D"/>
    <w:rsid w:val="00FC443C"/>
  </w:style>
  <w:style w:type="paragraph" w:customStyle="1" w:styleId="8A76DFF821094A51A6A08A50313B8C66">
    <w:name w:val="8A76DFF821094A51A6A08A50313B8C66"/>
    <w:rsid w:val="00FC443C"/>
  </w:style>
  <w:style w:type="paragraph" w:customStyle="1" w:styleId="A10A8925FE154A0E8771096C67DA3BBA">
    <w:name w:val="A10A8925FE154A0E8771096C67DA3BBA"/>
    <w:rsid w:val="00FC443C"/>
  </w:style>
  <w:style w:type="paragraph" w:customStyle="1" w:styleId="6D210D079FA94F2D87FDE6D9044F6069">
    <w:name w:val="6D210D079FA94F2D87FDE6D9044F6069"/>
    <w:rsid w:val="00FC443C"/>
  </w:style>
  <w:style w:type="paragraph" w:customStyle="1" w:styleId="CF24FED28C634CEE9F6065BF8C237C36">
    <w:name w:val="CF24FED28C634CEE9F6065BF8C237C36"/>
    <w:rsid w:val="00FC443C"/>
  </w:style>
  <w:style w:type="paragraph" w:customStyle="1" w:styleId="5CAC22120D7049CB98845D3905E9705E">
    <w:name w:val="5CAC22120D7049CB98845D3905E9705E"/>
    <w:rsid w:val="00FC443C"/>
  </w:style>
  <w:style w:type="paragraph" w:customStyle="1" w:styleId="F229315C0A134EBCAB6665487FA77D22">
    <w:name w:val="F229315C0A134EBCAB6665487FA77D22"/>
    <w:rsid w:val="00FC443C"/>
  </w:style>
  <w:style w:type="paragraph" w:customStyle="1" w:styleId="F2BE95165FCF4D8DB6DB176056C70F2D">
    <w:name w:val="F2BE95165FCF4D8DB6DB176056C70F2D"/>
    <w:rsid w:val="00FC443C"/>
  </w:style>
  <w:style w:type="paragraph" w:customStyle="1" w:styleId="74D4CC2826054DF688C0D6A38701E524">
    <w:name w:val="74D4CC2826054DF688C0D6A38701E524"/>
    <w:rsid w:val="00FC443C"/>
  </w:style>
  <w:style w:type="paragraph" w:customStyle="1" w:styleId="3D20BCB9019A4B3DAD13116E59AF0364">
    <w:name w:val="3D20BCB9019A4B3DAD13116E59AF0364"/>
    <w:rsid w:val="00FC443C"/>
  </w:style>
  <w:style w:type="paragraph" w:customStyle="1" w:styleId="27C48C597CFA4CCA9245AD46FAC08C2B">
    <w:name w:val="27C48C597CFA4CCA9245AD46FAC08C2B"/>
    <w:rsid w:val="00FC443C"/>
  </w:style>
  <w:style w:type="paragraph" w:customStyle="1" w:styleId="9C97D8F5B4A94754885CF78749778495">
    <w:name w:val="9C97D8F5B4A94754885CF78749778495"/>
    <w:rsid w:val="00FC443C"/>
  </w:style>
  <w:style w:type="paragraph" w:customStyle="1" w:styleId="EFB4CD58A6264C9F821E29E958FED7E9">
    <w:name w:val="EFB4CD58A6264C9F821E29E958FED7E9"/>
    <w:rsid w:val="00FC443C"/>
  </w:style>
  <w:style w:type="paragraph" w:customStyle="1" w:styleId="CA5F1F39D9484018BB7F5EF3D5B0F5CC">
    <w:name w:val="CA5F1F39D9484018BB7F5EF3D5B0F5CC"/>
    <w:rsid w:val="00FC443C"/>
  </w:style>
  <w:style w:type="paragraph" w:customStyle="1" w:styleId="D5C323820AA443249469FDC34E47EE25">
    <w:name w:val="D5C323820AA443249469FDC34E47EE25"/>
    <w:rsid w:val="00FC443C"/>
  </w:style>
  <w:style w:type="paragraph" w:customStyle="1" w:styleId="FF70CFC3CBCD456B9A033FBBC02B91E5">
    <w:name w:val="FF70CFC3CBCD456B9A033FBBC02B91E5"/>
    <w:rsid w:val="00FC443C"/>
  </w:style>
  <w:style w:type="paragraph" w:customStyle="1" w:styleId="0C16C52095484B8EA3A5C67BF89A4FAD">
    <w:name w:val="0C16C52095484B8EA3A5C67BF89A4FAD"/>
    <w:rsid w:val="00FC443C"/>
  </w:style>
  <w:style w:type="paragraph" w:customStyle="1" w:styleId="3F2FE03D0E57415381ED9E5633A9B1A1">
    <w:name w:val="3F2FE03D0E57415381ED9E5633A9B1A1"/>
    <w:rsid w:val="00FC443C"/>
  </w:style>
  <w:style w:type="paragraph" w:customStyle="1" w:styleId="548152F240314AC692B711678E8FF8D7">
    <w:name w:val="548152F240314AC692B711678E8FF8D7"/>
    <w:rsid w:val="00FC443C"/>
  </w:style>
  <w:style w:type="paragraph" w:customStyle="1" w:styleId="E1EB3337E239420DAC6AA98A674DD6EC">
    <w:name w:val="E1EB3337E239420DAC6AA98A674DD6EC"/>
    <w:rsid w:val="00FC443C"/>
  </w:style>
  <w:style w:type="paragraph" w:customStyle="1" w:styleId="C96910F7CD0E46E4A1EC68923FB223EB">
    <w:name w:val="C96910F7CD0E46E4A1EC68923FB223EB"/>
    <w:rsid w:val="00FC443C"/>
  </w:style>
  <w:style w:type="paragraph" w:customStyle="1" w:styleId="41D959100B954FFEB9E80CDFCBE21E59">
    <w:name w:val="41D959100B954FFEB9E80CDFCBE21E59"/>
    <w:rsid w:val="00FC443C"/>
  </w:style>
  <w:style w:type="paragraph" w:customStyle="1" w:styleId="59D9DE12DA4D407DAE568A6094FB9972">
    <w:name w:val="59D9DE12DA4D407DAE568A6094FB9972"/>
    <w:rsid w:val="00FC443C"/>
  </w:style>
  <w:style w:type="paragraph" w:customStyle="1" w:styleId="122CE4E687A74235B4A6D4AC0220E050">
    <w:name w:val="122CE4E687A74235B4A6D4AC0220E050"/>
    <w:rsid w:val="00FC443C"/>
  </w:style>
  <w:style w:type="paragraph" w:customStyle="1" w:styleId="A27B5531AF314E3EB29A337A28835339">
    <w:name w:val="A27B5531AF314E3EB29A337A28835339"/>
    <w:rsid w:val="00FC443C"/>
  </w:style>
  <w:style w:type="paragraph" w:customStyle="1" w:styleId="DAAFC261F7EF4CB7A9B985D49F68AB20">
    <w:name w:val="DAAFC261F7EF4CB7A9B985D49F68AB20"/>
    <w:rsid w:val="00FC443C"/>
  </w:style>
  <w:style w:type="paragraph" w:customStyle="1" w:styleId="409B7958187A4EA2914E14A3BBB515C4">
    <w:name w:val="409B7958187A4EA2914E14A3BBB515C4"/>
    <w:rsid w:val="00FC443C"/>
  </w:style>
  <w:style w:type="paragraph" w:customStyle="1" w:styleId="CA0E2584F51749E2A820BB204960C6D3">
    <w:name w:val="CA0E2584F51749E2A820BB204960C6D3"/>
    <w:rsid w:val="00FC443C"/>
  </w:style>
  <w:style w:type="paragraph" w:customStyle="1" w:styleId="223228610DCA40448F7693E5C68AE398">
    <w:name w:val="223228610DCA40448F7693E5C68AE398"/>
    <w:rsid w:val="00FC443C"/>
  </w:style>
  <w:style w:type="paragraph" w:customStyle="1" w:styleId="0BF7CFEA88D24B42A617F61918E8A2D5">
    <w:name w:val="0BF7CFEA88D24B42A617F61918E8A2D5"/>
    <w:rsid w:val="00FC443C"/>
  </w:style>
  <w:style w:type="paragraph" w:customStyle="1" w:styleId="2536DC48AFC74159B4CFAEA4698823A4">
    <w:name w:val="2536DC48AFC74159B4CFAEA4698823A4"/>
    <w:rsid w:val="00FC443C"/>
  </w:style>
  <w:style w:type="paragraph" w:customStyle="1" w:styleId="B427A2A65008455DBB0CF4756D3D0AB9">
    <w:name w:val="B427A2A65008455DBB0CF4756D3D0AB9"/>
    <w:rsid w:val="00FC443C"/>
  </w:style>
  <w:style w:type="paragraph" w:customStyle="1" w:styleId="2914D758E7B14562A069C93564372A2D">
    <w:name w:val="2914D758E7B14562A069C93564372A2D"/>
    <w:rsid w:val="00FC443C"/>
  </w:style>
  <w:style w:type="paragraph" w:customStyle="1" w:styleId="4655B4B5D92046E88D87B93A6D1FD72B">
    <w:name w:val="4655B4B5D92046E88D87B93A6D1FD72B"/>
    <w:rsid w:val="00FC443C"/>
  </w:style>
  <w:style w:type="paragraph" w:customStyle="1" w:styleId="E76EE9E3F0194134B3237705FE8F90E6">
    <w:name w:val="E76EE9E3F0194134B3237705FE8F90E6"/>
    <w:rsid w:val="00FC443C"/>
  </w:style>
  <w:style w:type="paragraph" w:customStyle="1" w:styleId="A5C67D02C7504A26B81075C802563F7D">
    <w:name w:val="A5C67D02C7504A26B81075C802563F7D"/>
    <w:rsid w:val="00FC443C"/>
  </w:style>
  <w:style w:type="paragraph" w:customStyle="1" w:styleId="2504719DC4F34AEA90909F2BB9A078E6">
    <w:name w:val="2504719DC4F34AEA90909F2BB9A078E6"/>
    <w:rsid w:val="00FC443C"/>
  </w:style>
  <w:style w:type="paragraph" w:customStyle="1" w:styleId="1883D7C6130B4E9B9910857DE854105D">
    <w:name w:val="1883D7C6130B4E9B9910857DE854105D"/>
    <w:rsid w:val="00FC443C"/>
  </w:style>
  <w:style w:type="paragraph" w:customStyle="1" w:styleId="219FE3D8C87F44708AEA82B541727B76">
    <w:name w:val="219FE3D8C87F44708AEA82B541727B76"/>
    <w:rsid w:val="00FC443C"/>
  </w:style>
  <w:style w:type="paragraph" w:customStyle="1" w:styleId="04BAE0A0BE094CF0914F9E86F9385D6F">
    <w:name w:val="04BAE0A0BE094CF0914F9E86F9385D6F"/>
    <w:rsid w:val="00FC443C"/>
  </w:style>
  <w:style w:type="paragraph" w:customStyle="1" w:styleId="7A13BAE020C341C6956EDC5ACAEED86A">
    <w:name w:val="7A13BAE020C341C6956EDC5ACAEED86A"/>
    <w:rsid w:val="00FC443C"/>
  </w:style>
  <w:style w:type="paragraph" w:customStyle="1" w:styleId="18BC30FFBB8142D096A18DC697F8395D">
    <w:name w:val="18BC30FFBB8142D096A18DC697F8395D"/>
    <w:rsid w:val="00FC443C"/>
  </w:style>
  <w:style w:type="paragraph" w:customStyle="1" w:styleId="F01BB967DA7A4CD08483A615A0F1CA50">
    <w:name w:val="F01BB967DA7A4CD08483A615A0F1CA50"/>
    <w:rsid w:val="00FC443C"/>
  </w:style>
  <w:style w:type="paragraph" w:customStyle="1" w:styleId="C3F2D551B79F4B168D81B60C343C6CD0">
    <w:name w:val="C3F2D551B79F4B168D81B60C343C6CD0"/>
    <w:rsid w:val="00FC443C"/>
  </w:style>
  <w:style w:type="paragraph" w:customStyle="1" w:styleId="69CB79FDD40941F8BDA15F04450B7F06">
    <w:name w:val="69CB79FDD40941F8BDA15F04450B7F06"/>
    <w:rsid w:val="00FC443C"/>
  </w:style>
  <w:style w:type="paragraph" w:customStyle="1" w:styleId="9B23322FBFAD4C4C895A9BD575666A6E">
    <w:name w:val="9B23322FBFAD4C4C895A9BD575666A6E"/>
    <w:rsid w:val="00FC443C"/>
  </w:style>
  <w:style w:type="paragraph" w:customStyle="1" w:styleId="DBF292C2DB1C4BCB8273EF472A2D48D9">
    <w:name w:val="DBF292C2DB1C4BCB8273EF472A2D48D9"/>
    <w:rsid w:val="00FC443C"/>
  </w:style>
  <w:style w:type="paragraph" w:customStyle="1" w:styleId="AABDE3D83FDC443EA80AA98F07FA494B">
    <w:name w:val="AABDE3D83FDC443EA80AA98F07FA494B"/>
    <w:rsid w:val="00FC443C"/>
  </w:style>
  <w:style w:type="paragraph" w:customStyle="1" w:styleId="7D59B930373E4852B05FF377447BEAD6">
    <w:name w:val="7D59B930373E4852B05FF377447BEAD6"/>
    <w:rsid w:val="00FC443C"/>
  </w:style>
  <w:style w:type="paragraph" w:customStyle="1" w:styleId="A9E9985C833A4D64A6BBB14015E0FF38">
    <w:name w:val="A9E9985C833A4D64A6BBB14015E0FF38"/>
    <w:rsid w:val="00FC443C"/>
  </w:style>
  <w:style w:type="paragraph" w:customStyle="1" w:styleId="5BD8152763DE44FB8015117A8ABC68BC">
    <w:name w:val="5BD8152763DE44FB8015117A8ABC68BC"/>
    <w:rsid w:val="00FC443C"/>
  </w:style>
  <w:style w:type="paragraph" w:customStyle="1" w:styleId="F2657A3DC34F41E4927535A378168EE3">
    <w:name w:val="F2657A3DC34F41E4927535A378168EE3"/>
    <w:rsid w:val="00FC443C"/>
  </w:style>
  <w:style w:type="paragraph" w:customStyle="1" w:styleId="5FE3E46DC16D469DA9F9D2E46B7FE4A9">
    <w:name w:val="5FE3E46DC16D469DA9F9D2E46B7FE4A9"/>
    <w:rsid w:val="00FC443C"/>
  </w:style>
  <w:style w:type="paragraph" w:customStyle="1" w:styleId="E92DF046C02B4A3F91FC98DCEAC3AF24">
    <w:name w:val="E92DF046C02B4A3F91FC98DCEAC3AF24"/>
    <w:rsid w:val="00FC443C"/>
  </w:style>
  <w:style w:type="paragraph" w:customStyle="1" w:styleId="DCAB977387734D23909D9A83AD89BE04">
    <w:name w:val="DCAB977387734D23909D9A83AD89BE04"/>
    <w:rsid w:val="00FC443C"/>
  </w:style>
  <w:style w:type="paragraph" w:customStyle="1" w:styleId="DC577A80A93D482EAF6514409B346C37">
    <w:name w:val="DC577A80A93D482EAF6514409B346C37"/>
    <w:rsid w:val="00FC443C"/>
  </w:style>
  <w:style w:type="paragraph" w:customStyle="1" w:styleId="BD1ECCB4559F415B9C0A7BADA06A9F6E">
    <w:name w:val="BD1ECCB4559F415B9C0A7BADA06A9F6E"/>
    <w:rsid w:val="00FC443C"/>
  </w:style>
  <w:style w:type="paragraph" w:customStyle="1" w:styleId="8314AABD2BBC4EC99324F53D73A4BCC8">
    <w:name w:val="8314AABD2BBC4EC99324F53D73A4BCC8"/>
    <w:rsid w:val="00FC443C"/>
  </w:style>
  <w:style w:type="paragraph" w:customStyle="1" w:styleId="351B26A652C145CAB95A0D1C3584CD92">
    <w:name w:val="351B26A652C145CAB95A0D1C3584CD92"/>
    <w:rsid w:val="00FC443C"/>
  </w:style>
  <w:style w:type="paragraph" w:customStyle="1" w:styleId="B5F5B3C1ADA34018AD11E528B1B90A42">
    <w:name w:val="B5F5B3C1ADA34018AD11E528B1B90A42"/>
    <w:rsid w:val="00FC443C"/>
  </w:style>
  <w:style w:type="paragraph" w:customStyle="1" w:styleId="84EC3D757CAF46FFB3748BADED2EAA9F">
    <w:name w:val="84EC3D757CAF46FFB3748BADED2EAA9F"/>
    <w:rsid w:val="00FC443C"/>
  </w:style>
  <w:style w:type="paragraph" w:customStyle="1" w:styleId="7FFCC03B782E4467B30CD7F8B645930B">
    <w:name w:val="7FFCC03B782E4467B30CD7F8B645930B"/>
    <w:rsid w:val="00FC443C"/>
  </w:style>
  <w:style w:type="paragraph" w:customStyle="1" w:styleId="26DCC7467A804A668B2C62AB161D3430">
    <w:name w:val="26DCC7467A804A668B2C62AB161D3430"/>
    <w:rsid w:val="00FC443C"/>
  </w:style>
  <w:style w:type="paragraph" w:customStyle="1" w:styleId="538B4ED8C53D461D867C6F98FF7A2A2B">
    <w:name w:val="538B4ED8C53D461D867C6F98FF7A2A2B"/>
    <w:rsid w:val="00FC443C"/>
  </w:style>
  <w:style w:type="paragraph" w:customStyle="1" w:styleId="EBAA790E8561478F91A4EBDAE0BB3BB9">
    <w:name w:val="EBAA790E8561478F91A4EBDAE0BB3BB9"/>
    <w:rsid w:val="00FC443C"/>
  </w:style>
  <w:style w:type="paragraph" w:customStyle="1" w:styleId="A5F6ED37D7594713A9A77EDBF7107A1E">
    <w:name w:val="A5F6ED37D7594713A9A77EDBF7107A1E"/>
    <w:rsid w:val="00FC443C"/>
  </w:style>
  <w:style w:type="paragraph" w:customStyle="1" w:styleId="9A1027618A104FF182EA01D4F49A9DF5">
    <w:name w:val="9A1027618A104FF182EA01D4F49A9DF5"/>
    <w:rsid w:val="00FC443C"/>
  </w:style>
  <w:style w:type="paragraph" w:customStyle="1" w:styleId="5EDEEFEB085344AF938CE95170F3197B">
    <w:name w:val="5EDEEFEB085344AF938CE95170F3197B"/>
    <w:rsid w:val="00FC443C"/>
  </w:style>
  <w:style w:type="paragraph" w:customStyle="1" w:styleId="B762D29E3964401D91E3DF73E3A8229C">
    <w:name w:val="B762D29E3964401D91E3DF73E3A8229C"/>
    <w:rsid w:val="00FC443C"/>
  </w:style>
  <w:style w:type="paragraph" w:customStyle="1" w:styleId="2DE9A9FC29714BAA9742818B0FA2270D">
    <w:name w:val="2DE9A9FC29714BAA9742818B0FA2270D"/>
    <w:rsid w:val="00FC443C"/>
  </w:style>
  <w:style w:type="paragraph" w:customStyle="1" w:styleId="4A57AC097C5A41288299E8F1A9569FAF">
    <w:name w:val="4A57AC097C5A41288299E8F1A9569FAF"/>
    <w:rsid w:val="00FC443C"/>
  </w:style>
  <w:style w:type="paragraph" w:customStyle="1" w:styleId="291BD4BDCFF5488D85B6FF9C79D66E21">
    <w:name w:val="291BD4BDCFF5488D85B6FF9C79D66E21"/>
    <w:rsid w:val="00FC443C"/>
  </w:style>
  <w:style w:type="paragraph" w:customStyle="1" w:styleId="8A10DB7CFCB44FB999087178AA330C5B">
    <w:name w:val="8A10DB7CFCB44FB999087178AA330C5B"/>
    <w:rsid w:val="00FC443C"/>
  </w:style>
  <w:style w:type="paragraph" w:customStyle="1" w:styleId="487ECB6C32B54B3EAB7F8854CB75C67E">
    <w:name w:val="487ECB6C32B54B3EAB7F8854CB75C67E"/>
    <w:rsid w:val="00FC443C"/>
  </w:style>
  <w:style w:type="paragraph" w:customStyle="1" w:styleId="BC1B2322AB3F4BB5B922590404C39E49">
    <w:name w:val="BC1B2322AB3F4BB5B922590404C39E49"/>
    <w:rsid w:val="00FC443C"/>
  </w:style>
  <w:style w:type="paragraph" w:customStyle="1" w:styleId="AFC841B17E2B4BA483AD8D545A2091C2">
    <w:name w:val="AFC841B17E2B4BA483AD8D545A2091C2"/>
    <w:rsid w:val="00FC443C"/>
  </w:style>
  <w:style w:type="paragraph" w:customStyle="1" w:styleId="ED875CEBE06746C4A7077AD750CED1DE">
    <w:name w:val="ED875CEBE06746C4A7077AD750CED1DE"/>
    <w:rsid w:val="00FC443C"/>
  </w:style>
  <w:style w:type="paragraph" w:customStyle="1" w:styleId="5D05BD8A491149E08371981D3E04808C">
    <w:name w:val="5D05BD8A491149E08371981D3E04808C"/>
    <w:rsid w:val="00FC443C"/>
  </w:style>
  <w:style w:type="paragraph" w:customStyle="1" w:styleId="7B8334DB66DB4FB8AD0B9A57F966528B">
    <w:name w:val="7B8334DB66DB4FB8AD0B9A57F966528B"/>
    <w:rsid w:val="00FC443C"/>
  </w:style>
  <w:style w:type="paragraph" w:customStyle="1" w:styleId="6712A5EAF9D44FED964EA062AAEB954C">
    <w:name w:val="6712A5EAF9D44FED964EA062AAEB954C"/>
    <w:rsid w:val="00FC443C"/>
  </w:style>
  <w:style w:type="paragraph" w:customStyle="1" w:styleId="C47294F23EE24B55A88A4558ED986485">
    <w:name w:val="C47294F23EE24B55A88A4558ED986485"/>
    <w:rsid w:val="00FC443C"/>
  </w:style>
  <w:style w:type="paragraph" w:customStyle="1" w:styleId="B7E60070A1D9448F927545D9BC6EBE14">
    <w:name w:val="B7E60070A1D9448F927545D9BC6EBE14"/>
    <w:rsid w:val="00FC443C"/>
  </w:style>
  <w:style w:type="paragraph" w:customStyle="1" w:styleId="1176237FE1BF4F358A688AA8A6237B4F">
    <w:name w:val="1176237FE1BF4F358A688AA8A6237B4F"/>
    <w:rsid w:val="00FC443C"/>
  </w:style>
  <w:style w:type="paragraph" w:customStyle="1" w:styleId="73C01EBC859747AEAF8DE7BB24C2A29D">
    <w:name w:val="73C01EBC859747AEAF8DE7BB24C2A29D"/>
    <w:rsid w:val="00FC443C"/>
  </w:style>
  <w:style w:type="paragraph" w:customStyle="1" w:styleId="4AB55A83A40E417B9D506CF26FD363A3">
    <w:name w:val="4AB55A83A40E417B9D506CF26FD363A3"/>
    <w:rsid w:val="00FC443C"/>
  </w:style>
  <w:style w:type="paragraph" w:customStyle="1" w:styleId="93BCC41CC19344859209E36F3E9799AA">
    <w:name w:val="93BCC41CC19344859209E36F3E9799AA"/>
    <w:rsid w:val="00FC443C"/>
  </w:style>
  <w:style w:type="paragraph" w:customStyle="1" w:styleId="393E551664094ED0B6F01FC6BA790419">
    <w:name w:val="393E551664094ED0B6F01FC6BA790419"/>
    <w:rsid w:val="00FC443C"/>
  </w:style>
  <w:style w:type="paragraph" w:customStyle="1" w:styleId="0D8A51C227AF4DFBAA7DB32F13D7D5C5">
    <w:name w:val="0D8A51C227AF4DFBAA7DB32F13D7D5C5"/>
    <w:rsid w:val="00FC443C"/>
  </w:style>
  <w:style w:type="paragraph" w:customStyle="1" w:styleId="C9D9814C2B864C96AD59A3D3AC670360">
    <w:name w:val="C9D9814C2B864C96AD59A3D3AC670360"/>
    <w:rsid w:val="00FC443C"/>
  </w:style>
  <w:style w:type="paragraph" w:customStyle="1" w:styleId="B2BF12D947A5457E82491ACC7D5AA1C6">
    <w:name w:val="B2BF12D947A5457E82491ACC7D5AA1C6"/>
    <w:rsid w:val="00FC443C"/>
  </w:style>
  <w:style w:type="paragraph" w:customStyle="1" w:styleId="BFAD2992A187440091975CE22422AB4D10">
    <w:name w:val="BFAD2992A187440091975CE22422AB4D10"/>
    <w:rsid w:val="00FC443C"/>
    <w:rPr>
      <w:rFonts w:ascii="Calibri" w:eastAsia="Calibri" w:hAnsi="Calibri" w:cs="Times New Roman"/>
      <w:lang w:eastAsia="en-US"/>
    </w:rPr>
  </w:style>
  <w:style w:type="paragraph" w:customStyle="1" w:styleId="4415BC1561CE43DABA066564AA2D412A10">
    <w:name w:val="4415BC1561CE43DABA066564AA2D412A10"/>
    <w:rsid w:val="00FC443C"/>
    <w:rPr>
      <w:rFonts w:ascii="Calibri" w:eastAsia="Calibri" w:hAnsi="Calibri" w:cs="Times New Roman"/>
      <w:lang w:eastAsia="en-US"/>
    </w:rPr>
  </w:style>
  <w:style w:type="paragraph" w:customStyle="1" w:styleId="60BF960F5DDC49E8BE2FA7C41D47807110">
    <w:name w:val="60BF960F5DDC49E8BE2FA7C41D47807110"/>
    <w:rsid w:val="00FC443C"/>
    <w:rPr>
      <w:rFonts w:ascii="Calibri" w:eastAsia="Calibri" w:hAnsi="Calibri" w:cs="Times New Roman"/>
      <w:lang w:eastAsia="en-US"/>
    </w:rPr>
  </w:style>
  <w:style w:type="paragraph" w:customStyle="1" w:styleId="CE6DC18CFEB748CFB93FDF40D64FE20810">
    <w:name w:val="CE6DC18CFEB748CFB93FDF40D64FE20810"/>
    <w:rsid w:val="00FC443C"/>
    <w:rPr>
      <w:rFonts w:ascii="Calibri" w:eastAsia="Calibri" w:hAnsi="Calibri" w:cs="Times New Roman"/>
      <w:lang w:eastAsia="en-US"/>
    </w:rPr>
  </w:style>
  <w:style w:type="paragraph" w:customStyle="1" w:styleId="C6336EE9E610406D935A38A5BCE3961D10">
    <w:name w:val="C6336EE9E610406D935A38A5BCE3961D10"/>
    <w:rsid w:val="00FC443C"/>
    <w:rPr>
      <w:rFonts w:ascii="Calibri" w:eastAsia="Calibri" w:hAnsi="Calibri" w:cs="Times New Roman"/>
      <w:lang w:eastAsia="en-US"/>
    </w:rPr>
  </w:style>
  <w:style w:type="paragraph" w:customStyle="1" w:styleId="443AECA78E394FF89378E664613B0EFE10">
    <w:name w:val="443AECA78E394FF89378E664613B0EFE10"/>
    <w:rsid w:val="00FC443C"/>
    <w:rPr>
      <w:rFonts w:ascii="Calibri" w:eastAsia="Calibri" w:hAnsi="Calibri" w:cs="Times New Roman"/>
      <w:lang w:eastAsia="en-US"/>
    </w:rPr>
  </w:style>
  <w:style w:type="paragraph" w:customStyle="1" w:styleId="4C40BB6340EE4B4EA9370888DF1ECC5110">
    <w:name w:val="4C40BB6340EE4B4EA9370888DF1ECC5110"/>
    <w:rsid w:val="00FC443C"/>
    <w:rPr>
      <w:rFonts w:ascii="Calibri" w:eastAsia="Calibri" w:hAnsi="Calibri" w:cs="Times New Roman"/>
      <w:lang w:eastAsia="en-US"/>
    </w:rPr>
  </w:style>
  <w:style w:type="paragraph" w:customStyle="1" w:styleId="6B154B10A4464C11BEE75877208048D79">
    <w:name w:val="6B154B10A4464C11BEE75877208048D79"/>
    <w:rsid w:val="00FC443C"/>
    <w:rPr>
      <w:rFonts w:ascii="Calibri" w:eastAsia="Calibri" w:hAnsi="Calibri" w:cs="Times New Roman"/>
      <w:lang w:eastAsia="en-US"/>
    </w:rPr>
  </w:style>
  <w:style w:type="paragraph" w:customStyle="1" w:styleId="3843F42B181849AF9916B1DCDE5D85869">
    <w:name w:val="3843F42B181849AF9916B1DCDE5D85869"/>
    <w:rsid w:val="00FC443C"/>
    <w:rPr>
      <w:rFonts w:ascii="Calibri" w:eastAsia="Calibri" w:hAnsi="Calibri" w:cs="Times New Roman"/>
      <w:lang w:eastAsia="en-US"/>
    </w:rPr>
  </w:style>
  <w:style w:type="paragraph" w:customStyle="1" w:styleId="7155A98D62E149A993C1CCA156158E296">
    <w:name w:val="7155A98D62E149A993C1CCA156158E296"/>
    <w:rsid w:val="00FC443C"/>
    <w:rPr>
      <w:rFonts w:ascii="Calibri" w:eastAsia="Calibri" w:hAnsi="Calibri" w:cs="Times New Roman"/>
      <w:lang w:eastAsia="en-US"/>
    </w:rPr>
  </w:style>
  <w:style w:type="paragraph" w:customStyle="1" w:styleId="EE6E0B35ACB84732B6D300797F3889854">
    <w:name w:val="EE6E0B35ACB84732B6D300797F3889854"/>
    <w:rsid w:val="00FC443C"/>
    <w:rPr>
      <w:rFonts w:ascii="Calibri" w:eastAsia="Calibri" w:hAnsi="Calibri" w:cs="Times New Roman"/>
      <w:lang w:eastAsia="en-US"/>
    </w:rPr>
  </w:style>
  <w:style w:type="paragraph" w:customStyle="1" w:styleId="56B1F66580B9467CA61E1230F6B005F94">
    <w:name w:val="56B1F66580B9467CA61E1230F6B005F94"/>
    <w:rsid w:val="00FC443C"/>
    <w:rPr>
      <w:rFonts w:ascii="Calibri" w:eastAsia="Calibri" w:hAnsi="Calibri" w:cs="Times New Roman"/>
      <w:lang w:eastAsia="en-US"/>
    </w:rPr>
  </w:style>
  <w:style w:type="paragraph" w:customStyle="1" w:styleId="033EC7DA10974148945927C3B63020C84">
    <w:name w:val="033EC7DA10974148945927C3B63020C84"/>
    <w:rsid w:val="00FC443C"/>
    <w:rPr>
      <w:rFonts w:ascii="Calibri" w:eastAsia="Calibri" w:hAnsi="Calibri" w:cs="Times New Roman"/>
      <w:lang w:eastAsia="en-US"/>
    </w:rPr>
  </w:style>
  <w:style w:type="paragraph" w:customStyle="1" w:styleId="845D2D7D223347E2B8AFE2E016486C984">
    <w:name w:val="845D2D7D223347E2B8AFE2E016486C984"/>
    <w:rsid w:val="00FC443C"/>
    <w:rPr>
      <w:rFonts w:ascii="Calibri" w:eastAsia="Calibri" w:hAnsi="Calibri" w:cs="Times New Roman"/>
      <w:lang w:eastAsia="en-US"/>
    </w:rPr>
  </w:style>
  <w:style w:type="paragraph" w:customStyle="1" w:styleId="BC9146E73D3D40158587A3E20D64DDD34">
    <w:name w:val="BC9146E73D3D40158587A3E20D64DDD34"/>
    <w:rsid w:val="00FC443C"/>
    <w:rPr>
      <w:rFonts w:ascii="Calibri" w:eastAsia="Calibri" w:hAnsi="Calibri" w:cs="Times New Roman"/>
      <w:lang w:eastAsia="en-US"/>
    </w:rPr>
  </w:style>
  <w:style w:type="paragraph" w:customStyle="1" w:styleId="F2888EC7C6DB4BBE9F1237CB0957BDBE4">
    <w:name w:val="F2888EC7C6DB4BBE9F1237CB0957BDBE4"/>
    <w:rsid w:val="00FC443C"/>
    <w:rPr>
      <w:rFonts w:ascii="Calibri" w:eastAsia="Calibri" w:hAnsi="Calibri" w:cs="Times New Roman"/>
      <w:lang w:eastAsia="en-US"/>
    </w:rPr>
  </w:style>
  <w:style w:type="paragraph" w:customStyle="1" w:styleId="19F145118438466C901BEB2C19D751E34">
    <w:name w:val="19F145118438466C901BEB2C19D751E34"/>
    <w:rsid w:val="00FC443C"/>
    <w:rPr>
      <w:rFonts w:ascii="Calibri" w:eastAsia="Calibri" w:hAnsi="Calibri" w:cs="Times New Roman"/>
      <w:lang w:eastAsia="en-US"/>
    </w:rPr>
  </w:style>
  <w:style w:type="paragraph" w:customStyle="1" w:styleId="F1202497600849F0950A2FD8D9972BF04">
    <w:name w:val="F1202497600849F0950A2FD8D9972BF04"/>
    <w:rsid w:val="00FC443C"/>
    <w:rPr>
      <w:rFonts w:ascii="Calibri" w:eastAsia="Calibri" w:hAnsi="Calibri" w:cs="Times New Roman"/>
      <w:lang w:eastAsia="en-US"/>
    </w:rPr>
  </w:style>
  <w:style w:type="paragraph" w:customStyle="1" w:styleId="A13E400710074EC0A1BB42CF83F5726C4">
    <w:name w:val="A13E400710074EC0A1BB42CF83F5726C4"/>
    <w:rsid w:val="00FC443C"/>
    <w:rPr>
      <w:rFonts w:ascii="Calibri" w:eastAsia="Calibri" w:hAnsi="Calibri" w:cs="Times New Roman"/>
      <w:lang w:eastAsia="en-US"/>
    </w:rPr>
  </w:style>
  <w:style w:type="paragraph" w:customStyle="1" w:styleId="DF5F265C455D4D1989FB9F129CCC3ADB4">
    <w:name w:val="DF5F265C455D4D1989FB9F129CCC3ADB4"/>
    <w:rsid w:val="00FC443C"/>
    <w:rPr>
      <w:rFonts w:ascii="Calibri" w:eastAsia="Calibri" w:hAnsi="Calibri" w:cs="Times New Roman"/>
      <w:lang w:eastAsia="en-US"/>
    </w:rPr>
  </w:style>
  <w:style w:type="paragraph" w:customStyle="1" w:styleId="1389DF6E0A2442B79A239C56C18362964">
    <w:name w:val="1389DF6E0A2442B79A239C56C18362964"/>
    <w:rsid w:val="00FC443C"/>
    <w:rPr>
      <w:rFonts w:ascii="Calibri" w:eastAsia="Calibri" w:hAnsi="Calibri" w:cs="Times New Roman"/>
      <w:lang w:eastAsia="en-US"/>
    </w:rPr>
  </w:style>
  <w:style w:type="paragraph" w:customStyle="1" w:styleId="1F227B93864B4AB9973D2B5B8828CE0C4">
    <w:name w:val="1F227B93864B4AB9973D2B5B8828CE0C4"/>
    <w:rsid w:val="00FC443C"/>
    <w:rPr>
      <w:rFonts w:ascii="Calibri" w:eastAsia="Calibri" w:hAnsi="Calibri" w:cs="Times New Roman"/>
      <w:lang w:eastAsia="en-US"/>
    </w:rPr>
  </w:style>
  <w:style w:type="paragraph" w:customStyle="1" w:styleId="693F3D98242A4519887BDB245203C6CC4">
    <w:name w:val="693F3D98242A4519887BDB245203C6CC4"/>
    <w:rsid w:val="00FC443C"/>
    <w:rPr>
      <w:rFonts w:ascii="Calibri" w:eastAsia="Calibri" w:hAnsi="Calibri" w:cs="Times New Roman"/>
      <w:lang w:eastAsia="en-US"/>
    </w:rPr>
  </w:style>
  <w:style w:type="paragraph" w:customStyle="1" w:styleId="0C2772E1D6E04634855C147B2FAF4B6F4">
    <w:name w:val="0C2772E1D6E04634855C147B2FAF4B6F4"/>
    <w:rsid w:val="00FC443C"/>
    <w:rPr>
      <w:rFonts w:ascii="Calibri" w:eastAsia="Calibri" w:hAnsi="Calibri" w:cs="Times New Roman"/>
      <w:lang w:eastAsia="en-US"/>
    </w:rPr>
  </w:style>
  <w:style w:type="paragraph" w:customStyle="1" w:styleId="5471FA9D9FBA4B64929462DC668DB84E4">
    <w:name w:val="5471FA9D9FBA4B64929462DC668DB84E4"/>
    <w:rsid w:val="00FC443C"/>
    <w:rPr>
      <w:rFonts w:ascii="Calibri" w:eastAsia="Calibri" w:hAnsi="Calibri" w:cs="Times New Roman"/>
      <w:lang w:eastAsia="en-US"/>
    </w:rPr>
  </w:style>
  <w:style w:type="paragraph" w:customStyle="1" w:styleId="5F3A3E6A7B444346976BF51F0AD4DBCF4">
    <w:name w:val="5F3A3E6A7B444346976BF51F0AD4DBCF4"/>
    <w:rsid w:val="00FC443C"/>
    <w:rPr>
      <w:rFonts w:ascii="Calibri" w:eastAsia="Calibri" w:hAnsi="Calibri" w:cs="Times New Roman"/>
      <w:lang w:eastAsia="en-US"/>
    </w:rPr>
  </w:style>
  <w:style w:type="paragraph" w:customStyle="1" w:styleId="DC485E4D29364C7B85510821651FEFCC4">
    <w:name w:val="DC485E4D29364C7B85510821651FEFCC4"/>
    <w:rsid w:val="00FC443C"/>
    <w:rPr>
      <w:rFonts w:ascii="Calibri" w:eastAsia="Calibri" w:hAnsi="Calibri" w:cs="Times New Roman"/>
      <w:lang w:eastAsia="en-US"/>
    </w:rPr>
  </w:style>
  <w:style w:type="paragraph" w:customStyle="1" w:styleId="4F6B7391AC9044CD9F842869584FD3294">
    <w:name w:val="4F6B7391AC9044CD9F842869584FD3294"/>
    <w:rsid w:val="00FC443C"/>
    <w:rPr>
      <w:rFonts w:ascii="Calibri" w:eastAsia="Calibri" w:hAnsi="Calibri" w:cs="Times New Roman"/>
      <w:lang w:eastAsia="en-US"/>
    </w:rPr>
  </w:style>
  <w:style w:type="paragraph" w:customStyle="1" w:styleId="742D673822F84F85B0D41EFE248F73D44">
    <w:name w:val="742D673822F84F85B0D41EFE248F73D44"/>
    <w:rsid w:val="00FC443C"/>
    <w:rPr>
      <w:rFonts w:ascii="Calibri" w:eastAsia="Calibri" w:hAnsi="Calibri" w:cs="Times New Roman"/>
      <w:lang w:eastAsia="en-US"/>
    </w:rPr>
  </w:style>
  <w:style w:type="paragraph" w:customStyle="1" w:styleId="24410FB1FDF64ADB960E800460C7A4FA8">
    <w:name w:val="24410FB1FDF64ADB960E800460C7A4FA8"/>
    <w:rsid w:val="00FC443C"/>
    <w:rPr>
      <w:rFonts w:ascii="Calibri" w:eastAsia="Calibri" w:hAnsi="Calibri" w:cs="Times New Roman"/>
      <w:lang w:eastAsia="en-US"/>
    </w:rPr>
  </w:style>
  <w:style w:type="paragraph" w:customStyle="1" w:styleId="3EC048F97B764F16B638918C201DE14C3">
    <w:name w:val="3EC048F97B764F16B638918C201DE14C3"/>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3">
    <w:name w:val="0F945048D5FB4AB88E3B35E25E683A843"/>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3">
    <w:name w:val="85886C1645144A46981BC1D662DD14C23"/>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3">
    <w:name w:val="DD4DA2EA252E4055AD3DC8730C6BA8EF3"/>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3">
    <w:name w:val="B24C8F193400478196795A98BD3600DE3"/>
    <w:rsid w:val="00FC443C"/>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1">
    <w:name w:val="BFAD2992A187440091975CE22422AB4D11"/>
    <w:rsid w:val="00102788"/>
    <w:rPr>
      <w:rFonts w:ascii="Calibri" w:eastAsia="Calibri" w:hAnsi="Calibri" w:cs="Times New Roman"/>
      <w:lang w:eastAsia="en-US"/>
    </w:rPr>
  </w:style>
  <w:style w:type="paragraph" w:customStyle="1" w:styleId="4415BC1561CE43DABA066564AA2D412A11">
    <w:name w:val="4415BC1561CE43DABA066564AA2D412A11"/>
    <w:rsid w:val="00102788"/>
    <w:rPr>
      <w:rFonts w:ascii="Calibri" w:eastAsia="Calibri" w:hAnsi="Calibri" w:cs="Times New Roman"/>
      <w:lang w:eastAsia="en-US"/>
    </w:rPr>
  </w:style>
  <w:style w:type="paragraph" w:customStyle="1" w:styleId="60BF960F5DDC49E8BE2FA7C41D47807111">
    <w:name w:val="60BF960F5DDC49E8BE2FA7C41D47807111"/>
    <w:rsid w:val="00102788"/>
    <w:rPr>
      <w:rFonts w:ascii="Calibri" w:eastAsia="Calibri" w:hAnsi="Calibri" w:cs="Times New Roman"/>
      <w:lang w:eastAsia="en-US"/>
    </w:rPr>
  </w:style>
  <w:style w:type="paragraph" w:customStyle="1" w:styleId="CE6DC18CFEB748CFB93FDF40D64FE20811">
    <w:name w:val="CE6DC18CFEB748CFB93FDF40D64FE20811"/>
    <w:rsid w:val="00102788"/>
    <w:rPr>
      <w:rFonts w:ascii="Calibri" w:eastAsia="Calibri" w:hAnsi="Calibri" w:cs="Times New Roman"/>
      <w:lang w:eastAsia="en-US"/>
    </w:rPr>
  </w:style>
  <w:style w:type="paragraph" w:customStyle="1" w:styleId="C6336EE9E610406D935A38A5BCE3961D11">
    <w:name w:val="C6336EE9E610406D935A38A5BCE3961D11"/>
    <w:rsid w:val="00102788"/>
    <w:rPr>
      <w:rFonts w:ascii="Calibri" w:eastAsia="Calibri" w:hAnsi="Calibri" w:cs="Times New Roman"/>
      <w:lang w:eastAsia="en-US"/>
    </w:rPr>
  </w:style>
  <w:style w:type="paragraph" w:customStyle="1" w:styleId="443AECA78E394FF89378E664613B0EFE11">
    <w:name w:val="443AECA78E394FF89378E664613B0EFE11"/>
    <w:rsid w:val="00102788"/>
    <w:rPr>
      <w:rFonts w:ascii="Calibri" w:eastAsia="Calibri" w:hAnsi="Calibri" w:cs="Times New Roman"/>
      <w:lang w:eastAsia="en-US"/>
    </w:rPr>
  </w:style>
  <w:style w:type="paragraph" w:customStyle="1" w:styleId="4C40BB6340EE4B4EA9370888DF1ECC5111">
    <w:name w:val="4C40BB6340EE4B4EA9370888DF1ECC5111"/>
    <w:rsid w:val="00102788"/>
    <w:rPr>
      <w:rFonts w:ascii="Calibri" w:eastAsia="Calibri" w:hAnsi="Calibri" w:cs="Times New Roman"/>
      <w:lang w:eastAsia="en-US"/>
    </w:rPr>
  </w:style>
  <w:style w:type="paragraph" w:customStyle="1" w:styleId="6B154B10A4464C11BEE75877208048D710">
    <w:name w:val="6B154B10A4464C11BEE75877208048D710"/>
    <w:rsid w:val="00102788"/>
    <w:rPr>
      <w:rFonts w:ascii="Calibri" w:eastAsia="Calibri" w:hAnsi="Calibri" w:cs="Times New Roman"/>
      <w:lang w:eastAsia="en-US"/>
    </w:rPr>
  </w:style>
  <w:style w:type="paragraph" w:customStyle="1" w:styleId="3843F42B181849AF9916B1DCDE5D858610">
    <w:name w:val="3843F42B181849AF9916B1DCDE5D858610"/>
    <w:rsid w:val="00102788"/>
    <w:rPr>
      <w:rFonts w:ascii="Calibri" w:eastAsia="Calibri" w:hAnsi="Calibri" w:cs="Times New Roman"/>
      <w:lang w:eastAsia="en-US"/>
    </w:rPr>
  </w:style>
  <w:style w:type="paragraph" w:customStyle="1" w:styleId="7155A98D62E149A993C1CCA156158E297">
    <w:name w:val="7155A98D62E149A993C1CCA156158E297"/>
    <w:rsid w:val="00102788"/>
    <w:rPr>
      <w:rFonts w:ascii="Calibri" w:eastAsia="Calibri" w:hAnsi="Calibri" w:cs="Times New Roman"/>
      <w:lang w:eastAsia="en-US"/>
    </w:rPr>
  </w:style>
  <w:style w:type="paragraph" w:customStyle="1" w:styleId="EE6E0B35ACB84732B6D300797F3889855">
    <w:name w:val="EE6E0B35ACB84732B6D300797F3889855"/>
    <w:rsid w:val="00102788"/>
    <w:rPr>
      <w:rFonts w:ascii="Calibri" w:eastAsia="Calibri" w:hAnsi="Calibri" w:cs="Times New Roman"/>
      <w:lang w:eastAsia="en-US"/>
    </w:rPr>
  </w:style>
  <w:style w:type="paragraph" w:customStyle="1" w:styleId="56B1F66580B9467CA61E1230F6B005F95">
    <w:name w:val="56B1F66580B9467CA61E1230F6B005F95"/>
    <w:rsid w:val="00102788"/>
    <w:rPr>
      <w:rFonts w:ascii="Calibri" w:eastAsia="Calibri" w:hAnsi="Calibri" w:cs="Times New Roman"/>
      <w:lang w:eastAsia="en-US"/>
    </w:rPr>
  </w:style>
  <w:style w:type="paragraph" w:customStyle="1" w:styleId="033EC7DA10974148945927C3B63020C85">
    <w:name w:val="033EC7DA10974148945927C3B63020C85"/>
    <w:rsid w:val="00102788"/>
    <w:rPr>
      <w:rFonts w:ascii="Calibri" w:eastAsia="Calibri" w:hAnsi="Calibri" w:cs="Times New Roman"/>
      <w:lang w:eastAsia="en-US"/>
    </w:rPr>
  </w:style>
  <w:style w:type="paragraph" w:customStyle="1" w:styleId="845D2D7D223347E2B8AFE2E016486C985">
    <w:name w:val="845D2D7D223347E2B8AFE2E016486C985"/>
    <w:rsid w:val="00102788"/>
    <w:rPr>
      <w:rFonts w:ascii="Calibri" w:eastAsia="Calibri" w:hAnsi="Calibri" w:cs="Times New Roman"/>
      <w:lang w:eastAsia="en-US"/>
    </w:rPr>
  </w:style>
  <w:style w:type="paragraph" w:customStyle="1" w:styleId="BC9146E73D3D40158587A3E20D64DDD35">
    <w:name w:val="BC9146E73D3D40158587A3E20D64DDD35"/>
    <w:rsid w:val="00102788"/>
    <w:rPr>
      <w:rFonts w:ascii="Calibri" w:eastAsia="Calibri" w:hAnsi="Calibri" w:cs="Times New Roman"/>
      <w:lang w:eastAsia="en-US"/>
    </w:rPr>
  </w:style>
  <w:style w:type="paragraph" w:customStyle="1" w:styleId="F2888EC7C6DB4BBE9F1237CB0957BDBE5">
    <w:name w:val="F2888EC7C6DB4BBE9F1237CB0957BDBE5"/>
    <w:rsid w:val="00102788"/>
    <w:rPr>
      <w:rFonts w:ascii="Calibri" w:eastAsia="Calibri" w:hAnsi="Calibri" w:cs="Times New Roman"/>
      <w:lang w:eastAsia="en-US"/>
    </w:rPr>
  </w:style>
  <w:style w:type="paragraph" w:customStyle="1" w:styleId="19F145118438466C901BEB2C19D751E35">
    <w:name w:val="19F145118438466C901BEB2C19D751E35"/>
    <w:rsid w:val="00102788"/>
    <w:rPr>
      <w:rFonts w:ascii="Calibri" w:eastAsia="Calibri" w:hAnsi="Calibri" w:cs="Times New Roman"/>
      <w:lang w:eastAsia="en-US"/>
    </w:rPr>
  </w:style>
  <w:style w:type="paragraph" w:customStyle="1" w:styleId="F1202497600849F0950A2FD8D9972BF05">
    <w:name w:val="F1202497600849F0950A2FD8D9972BF05"/>
    <w:rsid w:val="00102788"/>
    <w:rPr>
      <w:rFonts w:ascii="Calibri" w:eastAsia="Calibri" w:hAnsi="Calibri" w:cs="Times New Roman"/>
      <w:lang w:eastAsia="en-US"/>
    </w:rPr>
  </w:style>
  <w:style w:type="paragraph" w:customStyle="1" w:styleId="A13E400710074EC0A1BB42CF83F5726C5">
    <w:name w:val="A13E400710074EC0A1BB42CF83F5726C5"/>
    <w:rsid w:val="00102788"/>
    <w:rPr>
      <w:rFonts w:ascii="Calibri" w:eastAsia="Calibri" w:hAnsi="Calibri" w:cs="Times New Roman"/>
      <w:lang w:eastAsia="en-US"/>
    </w:rPr>
  </w:style>
  <w:style w:type="paragraph" w:customStyle="1" w:styleId="DF5F265C455D4D1989FB9F129CCC3ADB5">
    <w:name w:val="DF5F265C455D4D1989FB9F129CCC3ADB5"/>
    <w:rsid w:val="00102788"/>
    <w:rPr>
      <w:rFonts w:ascii="Calibri" w:eastAsia="Calibri" w:hAnsi="Calibri" w:cs="Times New Roman"/>
      <w:lang w:eastAsia="en-US"/>
    </w:rPr>
  </w:style>
  <w:style w:type="paragraph" w:customStyle="1" w:styleId="1389DF6E0A2442B79A239C56C18362965">
    <w:name w:val="1389DF6E0A2442B79A239C56C18362965"/>
    <w:rsid w:val="00102788"/>
    <w:rPr>
      <w:rFonts w:ascii="Calibri" w:eastAsia="Calibri" w:hAnsi="Calibri" w:cs="Times New Roman"/>
      <w:lang w:eastAsia="en-US"/>
    </w:rPr>
  </w:style>
  <w:style w:type="paragraph" w:customStyle="1" w:styleId="1F227B93864B4AB9973D2B5B8828CE0C5">
    <w:name w:val="1F227B93864B4AB9973D2B5B8828CE0C5"/>
    <w:rsid w:val="00102788"/>
    <w:rPr>
      <w:rFonts w:ascii="Calibri" w:eastAsia="Calibri" w:hAnsi="Calibri" w:cs="Times New Roman"/>
      <w:lang w:eastAsia="en-US"/>
    </w:rPr>
  </w:style>
  <w:style w:type="paragraph" w:customStyle="1" w:styleId="693F3D98242A4519887BDB245203C6CC5">
    <w:name w:val="693F3D98242A4519887BDB245203C6CC5"/>
    <w:rsid w:val="00102788"/>
    <w:rPr>
      <w:rFonts w:ascii="Calibri" w:eastAsia="Calibri" w:hAnsi="Calibri" w:cs="Times New Roman"/>
      <w:lang w:eastAsia="en-US"/>
    </w:rPr>
  </w:style>
  <w:style w:type="paragraph" w:customStyle="1" w:styleId="0C2772E1D6E04634855C147B2FAF4B6F5">
    <w:name w:val="0C2772E1D6E04634855C147B2FAF4B6F5"/>
    <w:rsid w:val="00102788"/>
    <w:rPr>
      <w:rFonts w:ascii="Calibri" w:eastAsia="Calibri" w:hAnsi="Calibri" w:cs="Times New Roman"/>
      <w:lang w:eastAsia="en-US"/>
    </w:rPr>
  </w:style>
  <w:style w:type="paragraph" w:customStyle="1" w:styleId="5471FA9D9FBA4B64929462DC668DB84E5">
    <w:name w:val="5471FA9D9FBA4B64929462DC668DB84E5"/>
    <w:rsid w:val="00102788"/>
    <w:rPr>
      <w:rFonts w:ascii="Calibri" w:eastAsia="Calibri" w:hAnsi="Calibri" w:cs="Times New Roman"/>
      <w:lang w:eastAsia="en-US"/>
    </w:rPr>
  </w:style>
  <w:style w:type="paragraph" w:customStyle="1" w:styleId="5F3A3E6A7B444346976BF51F0AD4DBCF5">
    <w:name w:val="5F3A3E6A7B444346976BF51F0AD4DBCF5"/>
    <w:rsid w:val="00102788"/>
    <w:rPr>
      <w:rFonts w:ascii="Calibri" w:eastAsia="Calibri" w:hAnsi="Calibri" w:cs="Times New Roman"/>
      <w:lang w:eastAsia="en-US"/>
    </w:rPr>
  </w:style>
  <w:style w:type="paragraph" w:customStyle="1" w:styleId="DC485E4D29364C7B85510821651FEFCC5">
    <w:name w:val="DC485E4D29364C7B85510821651FEFCC5"/>
    <w:rsid w:val="00102788"/>
    <w:rPr>
      <w:rFonts w:ascii="Calibri" w:eastAsia="Calibri" w:hAnsi="Calibri" w:cs="Times New Roman"/>
      <w:lang w:eastAsia="en-US"/>
    </w:rPr>
  </w:style>
  <w:style w:type="paragraph" w:customStyle="1" w:styleId="4F6B7391AC9044CD9F842869584FD3295">
    <w:name w:val="4F6B7391AC9044CD9F842869584FD3295"/>
    <w:rsid w:val="00102788"/>
    <w:rPr>
      <w:rFonts w:ascii="Calibri" w:eastAsia="Calibri" w:hAnsi="Calibri" w:cs="Times New Roman"/>
      <w:lang w:eastAsia="en-US"/>
    </w:rPr>
  </w:style>
  <w:style w:type="paragraph" w:customStyle="1" w:styleId="742D673822F84F85B0D41EFE248F73D45">
    <w:name w:val="742D673822F84F85B0D41EFE248F73D45"/>
    <w:rsid w:val="00102788"/>
    <w:rPr>
      <w:rFonts w:ascii="Calibri" w:eastAsia="Calibri" w:hAnsi="Calibri" w:cs="Times New Roman"/>
      <w:lang w:eastAsia="en-US"/>
    </w:rPr>
  </w:style>
  <w:style w:type="paragraph" w:customStyle="1" w:styleId="24410FB1FDF64ADB960E800460C7A4FA9">
    <w:name w:val="24410FB1FDF64ADB960E800460C7A4FA9"/>
    <w:rsid w:val="00102788"/>
    <w:rPr>
      <w:rFonts w:ascii="Calibri" w:eastAsia="Calibri" w:hAnsi="Calibri" w:cs="Times New Roman"/>
      <w:lang w:eastAsia="en-US"/>
    </w:rPr>
  </w:style>
  <w:style w:type="paragraph" w:customStyle="1" w:styleId="3EC048F97B764F16B638918C201DE14C4">
    <w:name w:val="3EC048F97B764F16B638918C201DE14C4"/>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4">
    <w:name w:val="0F945048D5FB4AB88E3B35E25E683A844"/>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4">
    <w:name w:val="85886C1645144A46981BC1D662DD14C24"/>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4">
    <w:name w:val="DD4DA2EA252E4055AD3DC8730C6BA8EF4"/>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4">
    <w:name w:val="B24C8F193400478196795A98BD3600DE4"/>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6B154B10A4464C11BEE75877208048D711">
    <w:name w:val="6B154B10A4464C11BEE75877208048D711"/>
    <w:rsid w:val="00102788"/>
    <w:rPr>
      <w:rFonts w:ascii="Calibri" w:eastAsia="Calibri" w:hAnsi="Calibri" w:cs="Times New Roman"/>
      <w:lang w:eastAsia="en-US"/>
    </w:rPr>
  </w:style>
  <w:style w:type="paragraph" w:customStyle="1" w:styleId="3843F42B181849AF9916B1DCDE5D858611">
    <w:name w:val="3843F42B181849AF9916B1DCDE5D858611"/>
    <w:rsid w:val="00102788"/>
    <w:rPr>
      <w:rFonts w:ascii="Calibri" w:eastAsia="Calibri" w:hAnsi="Calibri" w:cs="Times New Roman"/>
      <w:lang w:eastAsia="en-US"/>
    </w:rPr>
  </w:style>
  <w:style w:type="paragraph" w:customStyle="1" w:styleId="7155A98D62E149A993C1CCA156158E298">
    <w:name w:val="7155A98D62E149A993C1CCA156158E298"/>
    <w:rsid w:val="00102788"/>
    <w:rPr>
      <w:rFonts w:ascii="Calibri" w:eastAsia="Calibri" w:hAnsi="Calibri" w:cs="Times New Roman"/>
      <w:lang w:eastAsia="en-US"/>
    </w:rPr>
  </w:style>
  <w:style w:type="paragraph" w:customStyle="1" w:styleId="EE6E0B35ACB84732B6D300797F3889856">
    <w:name w:val="EE6E0B35ACB84732B6D300797F3889856"/>
    <w:rsid w:val="00102788"/>
    <w:rPr>
      <w:rFonts w:ascii="Calibri" w:eastAsia="Calibri" w:hAnsi="Calibri" w:cs="Times New Roman"/>
      <w:lang w:eastAsia="en-US"/>
    </w:rPr>
  </w:style>
  <w:style w:type="paragraph" w:customStyle="1" w:styleId="56B1F66580B9467CA61E1230F6B005F96">
    <w:name w:val="56B1F66580B9467CA61E1230F6B005F96"/>
    <w:rsid w:val="00102788"/>
    <w:rPr>
      <w:rFonts w:ascii="Calibri" w:eastAsia="Calibri" w:hAnsi="Calibri" w:cs="Times New Roman"/>
      <w:lang w:eastAsia="en-US"/>
    </w:rPr>
  </w:style>
  <w:style w:type="paragraph" w:customStyle="1" w:styleId="033EC7DA10974148945927C3B63020C86">
    <w:name w:val="033EC7DA10974148945927C3B63020C86"/>
    <w:rsid w:val="00102788"/>
    <w:rPr>
      <w:rFonts w:ascii="Calibri" w:eastAsia="Calibri" w:hAnsi="Calibri" w:cs="Times New Roman"/>
      <w:lang w:eastAsia="en-US"/>
    </w:rPr>
  </w:style>
  <w:style w:type="paragraph" w:customStyle="1" w:styleId="845D2D7D223347E2B8AFE2E016486C986">
    <w:name w:val="845D2D7D223347E2B8AFE2E016486C986"/>
    <w:rsid w:val="00102788"/>
    <w:rPr>
      <w:rFonts w:ascii="Calibri" w:eastAsia="Calibri" w:hAnsi="Calibri" w:cs="Times New Roman"/>
      <w:lang w:eastAsia="en-US"/>
    </w:rPr>
  </w:style>
  <w:style w:type="paragraph" w:customStyle="1" w:styleId="BC9146E73D3D40158587A3E20D64DDD36">
    <w:name w:val="BC9146E73D3D40158587A3E20D64DDD36"/>
    <w:rsid w:val="00102788"/>
    <w:rPr>
      <w:rFonts w:ascii="Calibri" w:eastAsia="Calibri" w:hAnsi="Calibri" w:cs="Times New Roman"/>
      <w:lang w:eastAsia="en-US"/>
    </w:rPr>
  </w:style>
  <w:style w:type="paragraph" w:customStyle="1" w:styleId="F2888EC7C6DB4BBE9F1237CB0957BDBE6">
    <w:name w:val="F2888EC7C6DB4BBE9F1237CB0957BDBE6"/>
    <w:rsid w:val="00102788"/>
    <w:rPr>
      <w:rFonts w:ascii="Calibri" w:eastAsia="Calibri" w:hAnsi="Calibri" w:cs="Times New Roman"/>
      <w:lang w:eastAsia="en-US"/>
    </w:rPr>
  </w:style>
  <w:style w:type="paragraph" w:customStyle="1" w:styleId="19F145118438466C901BEB2C19D751E36">
    <w:name w:val="19F145118438466C901BEB2C19D751E36"/>
    <w:rsid w:val="00102788"/>
    <w:rPr>
      <w:rFonts w:ascii="Calibri" w:eastAsia="Calibri" w:hAnsi="Calibri" w:cs="Times New Roman"/>
      <w:lang w:eastAsia="en-US"/>
    </w:rPr>
  </w:style>
  <w:style w:type="paragraph" w:customStyle="1" w:styleId="F1202497600849F0950A2FD8D9972BF06">
    <w:name w:val="F1202497600849F0950A2FD8D9972BF06"/>
    <w:rsid w:val="00102788"/>
    <w:rPr>
      <w:rFonts w:ascii="Calibri" w:eastAsia="Calibri" w:hAnsi="Calibri" w:cs="Times New Roman"/>
      <w:lang w:eastAsia="en-US"/>
    </w:rPr>
  </w:style>
  <w:style w:type="paragraph" w:customStyle="1" w:styleId="A13E400710074EC0A1BB42CF83F5726C6">
    <w:name w:val="A13E400710074EC0A1BB42CF83F5726C6"/>
    <w:rsid w:val="00102788"/>
    <w:rPr>
      <w:rFonts w:ascii="Calibri" w:eastAsia="Calibri" w:hAnsi="Calibri" w:cs="Times New Roman"/>
      <w:lang w:eastAsia="en-US"/>
    </w:rPr>
  </w:style>
  <w:style w:type="paragraph" w:customStyle="1" w:styleId="DF5F265C455D4D1989FB9F129CCC3ADB6">
    <w:name w:val="DF5F265C455D4D1989FB9F129CCC3ADB6"/>
    <w:rsid w:val="00102788"/>
    <w:rPr>
      <w:rFonts w:ascii="Calibri" w:eastAsia="Calibri" w:hAnsi="Calibri" w:cs="Times New Roman"/>
      <w:lang w:eastAsia="en-US"/>
    </w:rPr>
  </w:style>
  <w:style w:type="paragraph" w:customStyle="1" w:styleId="1389DF6E0A2442B79A239C56C18362966">
    <w:name w:val="1389DF6E0A2442B79A239C56C18362966"/>
    <w:rsid w:val="00102788"/>
    <w:rPr>
      <w:rFonts w:ascii="Calibri" w:eastAsia="Calibri" w:hAnsi="Calibri" w:cs="Times New Roman"/>
      <w:lang w:eastAsia="en-US"/>
    </w:rPr>
  </w:style>
  <w:style w:type="paragraph" w:customStyle="1" w:styleId="1F227B93864B4AB9973D2B5B8828CE0C6">
    <w:name w:val="1F227B93864B4AB9973D2B5B8828CE0C6"/>
    <w:rsid w:val="00102788"/>
    <w:rPr>
      <w:rFonts w:ascii="Calibri" w:eastAsia="Calibri" w:hAnsi="Calibri" w:cs="Times New Roman"/>
      <w:lang w:eastAsia="en-US"/>
    </w:rPr>
  </w:style>
  <w:style w:type="paragraph" w:customStyle="1" w:styleId="693F3D98242A4519887BDB245203C6CC6">
    <w:name w:val="693F3D98242A4519887BDB245203C6CC6"/>
    <w:rsid w:val="00102788"/>
    <w:rPr>
      <w:rFonts w:ascii="Calibri" w:eastAsia="Calibri" w:hAnsi="Calibri" w:cs="Times New Roman"/>
      <w:lang w:eastAsia="en-US"/>
    </w:rPr>
  </w:style>
  <w:style w:type="paragraph" w:customStyle="1" w:styleId="0C2772E1D6E04634855C147B2FAF4B6F6">
    <w:name w:val="0C2772E1D6E04634855C147B2FAF4B6F6"/>
    <w:rsid w:val="00102788"/>
    <w:rPr>
      <w:rFonts w:ascii="Calibri" w:eastAsia="Calibri" w:hAnsi="Calibri" w:cs="Times New Roman"/>
      <w:lang w:eastAsia="en-US"/>
    </w:rPr>
  </w:style>
  <w:style w:type="paragraph" w:customStyle="1" w:styleId="5471FA9D9FBA4B64929462DC668DB84E6">
    <w:name w:val="5471FA9D9FBA4B64929462DC668DB84E6"/>
    <w:rsid w:val="00102788"/>
    <w:rPr>
      <w:rFonts w:ascii="Calibri" w:eastAsia="Calibri" w:hAnsi="Calibri" w:cs="Times New Roman"/>
      <w:lang w:eastAsia="en-US"/>
    </w:rPr>
  </w:style>
  <w:style w:type="paragraph" w:customStyle="1" w:styleId="5F3A3E6A7B444346976BF51F0AD4DBCF6">
    <w:name w:val="5F3A3E6A7B444346976BF51F0AD4DBCF6"/>
    <w:rsid w:val="00102788"/>
    <w:rPr>
      <w:rFonts w:ascii="Calibri" w:eastAsia="Calibri" w:hAnsi="Calibri" w:cs="Times New Roman"/>
      <w:lang w:eastAsia="en-US"/>
    </w:rPr>
  </w:style>
  <w:style w:type="paragraph" w:customStyle="1" w:styleId="DC485E4D29364C7B85510821651FEFCC6">
    <w:name w:val="DC485E4D29364C7B85510821651FEFCC6"/>
    <w:rsid w:val="00102788"/>
    <w:rPr>
      <w:rFonts w:ascii="Calibri" w:eastAsia="Calibri" w:hAnsi="Calibri" w:cs="Times New Roman"/>
      <w:lang w:eastAsia="en-US"/>
    </w:rPr>
  </w:style>
  <w:style w:type="paragraph" w:customStyle="1" w:styleId="4F6B7391AC9044CD9F842869584FD3296">
    <w:name w:val="4F6B7391AC9044CD9F842869584FD3296"/>
    <w:rsid w:val="00102788"/>
    <w:rPr>
      <w:rFonts w:ascii="Calibri" w:eastAsia="Calibri" w:hAnsi="Calibri" w:cs="Times New Roman"/>
      <w:lang w:eastAsia="en-US"/>
    </w:rPr>
  </w:style>
  <w:style w:type="paragraph" w:customStyle="1" w:styleId="742D673822F84F85B0D41EFE248F73D46">
    <w:name w:val="742D673822F84F85B0D41EFE248F73D46"/>
    <w:rsid w:val="00102788"/>
    <w:rPr>
      <w:rFonts w:ascii="Calibri" w:eastAsia="Calibri" w:hAnsi="Calibri" w:cs="Times New Roman"/>
      <w:lang w:eastAsia="en-US"/>
    </w:rPr>
  </w:style>
  <w:style w:type="paragraph" w:customStyle="1" w:styleId="24410FB1FDF64ADB960E800460C7A4FA10">
    <w:name w:val="24410FB1FDF64ADB960E800460C7A4FA10"/>
    <w:rsid w:val="00102788"/>
    <w:rPr>
      <w:rFonts w:ascii="Calibri" w:eastAsia="Calibri" w:hAnsi="Calibri" w:cs="Times New Roman"/>
      <w:lang w:eastAsia="en-US"/>
    </w:rPr>
  </w:style>
  <w:style w:type="paragraph" w:customStyle="1" w:styleId="3EC048F97B764F16B638918C201DE14C5">
    <w:name w:val="3EC048F97B764F16B638918C201DE14C5"/>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5">
    <w:name w:val="0F945048D5FB4AB88E3B35E25E683A845"/>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5">
    <w:name w:val="85886C1645144A46981BC1D662DD14C25"/>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5">
    <w:name w:val="DD4DA2EA252E4055AD3DC8730C6BA8EF5"/>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5">
    <w:name w:val="B24C8F193400478196795A98BD3600DE5"/>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6B154B10A4464C11BEE75877208048D712">
    <w:name w:val="6B154B10A4464C11BEE75877208048D712"/>
    <w:rsid w:val="00102788"/>
    <w:rPr>
      <w:rFonts w:ascii="Calibri" w:eastAsia="Calibri" w:hAnsi="Calibri" w:cs="Times New Roman"/>
      <w:lang w:eastAsia="en-US"/>
    </w:rPr>
  </w:style>
  <w:style w:type="paragraph" w:customStyle="1" w:styleId="3843F42B181849AF9916B1DCDE5D858612">
    <w:name w:val="3843F42B181849AF9916B1DCDE5D858612"/>
    <w:rsid w:val="00102788"/>
    <w:rPr>
      <w:rFonts w:ascii="Calibri" w:eastAsia="Calibri" w:hAnsi="Calibri" w:cs="Times New Roman"/>
      <w:lang w:eastAsia="en-US"/>
    </w:rPr>
  </w:style>
  <w:style w:type="paragraph" w:customStyle="1" w:styleId="7155A98D62E149A993C1CCA156158E299">
    <w:name w:val="7155A98D62E149A993C1CCA156158E299"/>
    <w:rsid w:val="00102788"/>
    <w:rPr>
      <w:rFonts w:ascii="Calibri" w:eastAsia="Calibri" w:hAnsi="Calibri" w:cs="Times New Roman"/>
      <w:lang w:eastAsia="en-US"/>
    </w:rPr>
  </w:style>
  <w:style w:type="paragraph" w:customStyle="1" w:styleId="EE6E0B35ACB84732B6D300797F3889857">
    <w:name w:val="EE6E0B35ACB84732B6D300797F3889857"/>
    <w:rsid w:val="00102788"/>
    <w:rPr>
      <w:rFonts w:ascii="Calibri" w:eastAsia="Calibri" w:hAnsi="Calibri" w:cs="Times New Roman"/>
      <w:lang w:eastAsia="en-US"/>
    </w:rPr>
  </w:style>
  <w:style w:type="paragraph" w:customStyle="1" w:styleId="56B1F66580B9467CA61E1230F6B005F97">
    <w:name w:val="56B1F66580B9467CA61E1230F6B005F97"/>
    <w:rsid w:val="00102788"/>
    <w:rPr>
      <w:rFonts w:ascii="Calibri" w:eastAsia="Calibri" w:hAnsi="Calibri" w:cs="Times New Roman"/>
      <w:lang w:eastAsia="en-US"/>
    </w:rPr>
  </w:style>
  <w:style w:type="paragraph" w:customStyle="1" w:styleId="033EC7DA10974148945927C3B63020C87">
    <w:name w:val="033EC7DA10974148945927C3B63020C87"/>
    <w:rsid w:val="00102788"/>
    <w:rPr>
      <w:rFonts w:ascii="Calibri" w:eastAsia="Calibri" w:hAnsi="Calibri" w:cs="Times New Roman"/>
      <w:lang w:eastAsia="en-US"/>
    </w:rPr>
  </w:style>
  <w:style w:type="paragraph" w:customStyle="1" w:styleId="845D2D7D223347E2B8AFE2E016486C987">
    <w:name w:val="845D2D7D223347E2B8AFE2E016486C987"/>
    <w:rsid w:val="00102788"/>
    <w:rPr>
      <w:rFonts w:ascii="Calibri" w:eastAsia="Calibri" w:hAnsi="Calibri" w:cs="Times New Roman"/>
      <w:lang w:eastAsia="en-US"/>
    </w:rPr>
  </w:style>
  <w:style w:type="paragraph" w:customStyle="1" w:styleId="BC9146E73D3D40158587A3E20D64DDD37">
    <w:name w:val="BC9146E73D3D40158587A3E20D64DDD37"/>
    <w:rsid w:val="00102788"/>
    <w:rPr>
      <w:rFonts w:ascii="Calibri" w:eastAsia="Calibri" w:hAnsi="Calibri" w:cs="Times New Roman"/>
      <w:lang w:eastAsia="en-US"/>
    </w:rPr>
  </w:style>
  <w:style w:type="paragraph" w:customStyle="1" w:styleId="F2888EC7C6DB4BBE9F1237CB0957BDBE7">
    <w:name w:val="F2888EC7C6DB4BBE9F1237CB0957BDBE7"/>
    <w:rsid w:val="00102788"/>
    <w:rPr>
      <w:rFonts w:ascii="Calibri" w:eastAsia="Calibri" w:hAnsi="Calibri" w:cs="Times New Roman"/>
      <w:lang w:eastAsia="en-US"/>
    </w:rPr>
  </w:style>
  <w:style w:type="paragraph" w:customStyle="1" w:styleId="19F145118438466C901BEB2C19D751E37">
    <w:name w:val="19F145118438466C901BEB2C19D751E37"/>
    <w:rsid w:val="00102788"/>
    <w:rPr>
      <w:rFonts w:ascii="Calibri" w:eastAsia="Calibri" w:hAnsi="Calibri" w:cs="Times New Roman"/>
      <w:lang w:eastAsia="en-US"/>
    </w:rPr>
  </w:style>
  <w:style w:type="paragraph" w:customStyle="1" w:styleId="F1202497600849F0950A2FD8D9972BF07">
    <w:name w:val="F1202497600849F0950A2FD8D9972BF07"/>
    <w:rsid w:val="00102788"/>
    <w:rPr>
      <w:rFonts w:ascii="Calibri" w:eastAsia="Calibri" w:hAnsi="Calibri" w:cs="Times New Roman"/>
      <w:lang w:eastAsia="en-US"/>
    </w:rPr>
  </w:style>
  <w:style w:type="paragraph" w:customStyle="1" w:styleId="A13E400710074EC0A1BB42CF83F5726C7">
    <w:name w:val="A13E400710074EC0A1BB42CF83F5726C7"/>
    <w:rsid w:val="00102788"/>
    <w:rPr>
      <w:rFonts w:ascii="Calibri" w:eastAsia="Calibri" w:hAnsi="Calibri" w:cs="Times New Roman"/>
      <w:lang w:eastAsia="en-US"/>
    </w:rPr>
  </w:style>
  <w:style w:type="paragraph" w:customStyle="1" w:styleId="DF5F265C455D4D1989FB9F129CCC3ADB7">
    <w:name w:val="DF5F265C455D4D1989FB9F129CCC3ADB7"/>
    <w:rsid w:val="00102788"/>
    <w:rPr>
      <w:rFonts w:ascii="Calibri" w:eastAsia="Calibri" w:hAnsi="Calibri" w:cs="Times New Roman"/>
      <w:lang w:eastAsia="en-US"/>
    </w:rPr>
  </w:style>
  <w:style w:type="paragraph" w:customStyle="1" w:styleId="1389DF6E0A2442B79A239C56C18362967">
    <w:name w:val="1389DF6E0A2442B79A239C56C18362967"/>
    <w:rsid w:val="00102788"/>
    <w:rPr>
      <w:rFonts w:ascii="Calibri" w:eastAsia="Calibri" w:hAnsi="Calibri" w:cs="Times New Roman"/>
      <w:lang w:eastAsia="en-US"/>
    </w:rPr>
  </w:style>
  <w:style w:type="paragraph" w:customStyle="1" w:styleId="1F227B93864B4AB9973D2B5B8828CE0C7">
    <w:name w:val="1F227B93864B4AB9973D2B5B8828CE0C7"/>
    <w:rsid w:val="00102788"/>
    <w:rPr>
      <w:rFonts w:ascii="Calibri" w:eastAsia="Calibri" w:hAnsi="Calibri" w:cs="Times New Roman"/>
      <w:lang w:eastAsia="en-US"/>
    </w:rPr>
  </w:style>
  <w:style w:type="paragraph" w:customStyle="1" w:styleId="693F3D98242A4519887BDB245203C6CC7">
    <w:name w:val="693F3D98242A4519887BDB245203C6CC7"/>
    <w:rsid w:val="00102788"/>
    <w:rPr>
      <w:rFonts w:ascii="Calibri" w:eastAsia="Calibri" w:hAnsi="Calibri" w:cs="Times New Roman"/>
      <w:lang w:eastAsia="en-US"/>
    </w:rPr>
  </w:style>
  <w:style w:type="paragraph" w:customStyle="1" w:styleId="0C2772E1D6E04634855C147B2FAF4B6F7">
    <w:name w:val="0C2772E1D6E04634855C147B2FAF4B6F7"/>
    <w:rsid w:val="00102788"/>
    <w:rPr>
      <w:rFonts w:ascii="Calibri" w:eastAsia="Calibri" w:hAnsi="Calibri" w:cs="Times New Roman"/>
      <w:lang w:eastAsia="en-US"/>
    </w:rPr>
  </w:style>
  <w:style w:type="paragraph" w:customStyle="1" w:styleId="5471FA9D9FBA4B64929462DC668DB84E7">
    <w:name w:val="5471FA9D9FBA4B64929462DC668DB84E7"/>
    <w:rsid w:val="00102788"/>
    <w:rPr>
      <w:rFonts w:ascii="Calibri" w:eastAsia="Calibri" w:hAnsi="Calibri" w:cs="Times New Roman"/>
      <w:lang w:eastAsia="en-US"/>
    </w:rPr>
  </w:style>
  <w:style w:type="paragraph" w:customStyle="1" w:styleId="5F3A3E6A7B444346976BF51F0AD4DBCF7">
    <w:name w:val="5F3A3E6A7B444346976BF51F0AD4DBCF7"/>
    <w:rsid w:val="00102788"/>
    <w:rPr>
      <w:rFonts w:ascii="Calibri" w:eastAsia="Calibri" w:hAnsi="Calibri" w:cs="Times New Roman"/>
      <w:lang w:eastAsia="en-US"/>
    </w:rPr>
  </w:style>
  <w:style w:type="paragraph" w:customStyle="1" w:styleId="DC485E4D29364C7B85510821651FEFCC7">
    <w:name w:val="DC485E4D29364C7B85510821651FEFCC7"/>
    <w:rsid w:val="00102788"/>
    <w:rPr>
      <w:rFonts w:ascii="Calibri" w:eastAsia="Calibri" w:hAnsi="Calibri" w:cs="Times New Roman"/>
      <w:lang w:eastAsia="en-US"/>
    </w:rPr>
  </w:style>
  <w:style w:type="paragraph" w:customStyle="1" w:styleId="4F6B7391AC9044CD9F842869584FD3297">
    <w:name w:val="4F6B7391AC9044CD9F842869584FD3297"/>
    <w:rsid w:val="00102788"/>
    <w:rPr>
      <w:rFonts w:ascii="Calibri" w:eastAsia="Calibri" w:hAnsi="Calibri" w:cs="Times New Roman"/>
      <w:lang w:eastAsia="en-US"/>
    </w:rPr>
  </w:style>
  <w:style w:type="paragraph" w:customStyle="1" w:styleId="742D673822F84F85B0D41EFE248F73D47">
    <w:name w:val="742D673822F84F85B0D41EFE248F73D47"/>
    <w:rsid w:val="00102788"/>
    <w:rPr>
      <w:rFonts w:ascii="Calibri" w:eastAsia="Calibri" w:hAnsi="Calibri" w:cs="Times New Roman"/>
      <w:lang w:eastAsia="en-US"/>
    </w:rPr>
  </w:style>
  <w:style w:type="paragraph" w:customStyle="1" w:styleId="24410FB1FDF64ADB960E800460C7A4FA11">
    <w:name w:val="24410FB1FDF64ADB960E800460C7A4FA11"/>
    <w:rsid w:val="00102788"/>
    <w:rPr>
      <w:rFonts w:ascii="Calibri" w:eastAsia="Calibri" w:hAnsi="Calibri" w:cs="Times New Roman"/>
      <w:lang w:eastAsia="en-US"/>
    </w:rPr>
  </w:style>
  <w:style w:type="paragraph" w:customStyle="1" w:styleId="3EC048F97B764F16B638918C201DE14C6">
    <w:name w:val="3EC048F97B764F16B638918C201DE14C6"/>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0F945048D5FB4AB88E3B35E25E683A846">
    <w:name w:val="0F945048D5FB4AB88E3B35E25E683A846"/>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85886C1645144A46981BC1D662DD14C26">
    <w:name w:val="85886C1645144A46981BC1D662DD14C26"/>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DD4DA2EA252E4055AD3DC8730C6BA8EF6">
    <w:name w:val="DD4DA2EA252E4055AD3DC8730C6BA8EF6"/>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B24C8F193400478196795A98BD3600DE6">
    <w:name w:val="B24C8F193400478196795A98BD3600DE6"/>
    <w:rsid w:val="00102788"/>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2">
    <w:name w:val="BFAD2992A187440091975CE22422AB4D12"/>
    <w:rsid w:val="00122CDE"/>
    <w:rPr>
      <w:rFonts w:ascii="Calibri" w:eastAsia="Calibri" w:hAnsi="Calibri" w:cs="Times New Roman"/>
      <w:lang w:eastAsia="en-US"/>
    </w:rPr>
  </w:style>
  <w:style w:type="paragraph" w:customStyle="1" w:styleId="4415BC1561CE43DABA066564AA2D412A12">
    <w:name w:val="4415BC1561CE43DABA066564AA2D412A12"/>
    <w:rsid w:val="00122CDE"/>
    <w:rPr>
      <w:rFonts w:ascii="Calibri" w:eastAsia="Calibri" w:hAnsi="Calibri" w:cs="Times New Roman"/>
      <w:lang w:eastAsia="en-US"/>
    </w:rPr>
  </w:style>
  <w:style w:type="paragraph" w:customStyle="1" w:styleId="6B154B10A4464C11BEE75877208048D713">
    <w:name w:val="6B154B10A4464C11BEE75877208048D713"/>
    <w:rsid w:val="00122CDE"/>
    <w:rPr>
      <w:rFonts w:ascii="Calibri" w:eastAsia="Calibri" w:hAnsi="Calibri" w:cs="Times New Roman"/>
      <w:lang w:eastAsia="en-US"/>
    </w:rPr>
  </w:style>
  <w:style w:type="paragraph" w:customStyle="1" w:styleId="3843F42B181849AF9916B1DCDE5D858613">
    <w:name w:val="3843F42B181849AF9916B1DCDE5D858613"/>
    <w:rsid w:val="00122CDE"/>
    <w:rPr>
      <w:rFonts w:ascii="Calibri" w:eastAsia="Calibri" w:hAnsi="Calibri" w:cs="Times New Roman"/>
      <w:lang w:eastAsia="en-US"/>
    </w:rPr>
  </w:style>
  <w:style w:type="paragraph" w:customStyle="1" w:styleId="7155A98D62E149A993C1CCA156158E2910">
    <w:name w:val="7155A98D62E149A993C1CCA156158E2910"/>
    <w:rsid w:val="00122CDE"/>
    <w:rPr>
      <w:rFonts w:ascii="Calibri" w:eastAsia="Calibri" w:hAnsi="Calibri" w:cs="Times New Roman"/>
      <w:lang w:eastAsia="en-US"/>
    </w:rPr>
  </w:style>
  <w:style w:type="paragraph" w:customStyle="1" w:styleId="EE6E0B35ACB84732B6D300797F3889858">
    <w:name w:val="EE6E0B35ACB84732B6D300797F3889858"/>
    <w:rsid w:val="00122CDE"/>
    <w:rPr>
      <w:rFonts w:ascii="Calibri" w:eastAsia="Calibri" w:hAnsi="Calibri" w:cs="Times New Roman"/>
      <w:lang w:eastAsia="en-US"/>
    </w:rPr>
  </w:style>
  <w:style w:type="paragraph" w:customStyle="1" w:styleId="56B1F66580B9467CA61E1230F6B005F98">
    <w:name w:val="56B1F66580B9467CA61E1230F6B005F98"/>
    <w:rsid w:val="00122CDE"/>
    <w:rPr>
      <w:rFonts w:ascii="Calibri" w:eastAsia="Calibri" w:hAnsi="Calibri" w:cs="Times New Roman"/>
      <w:lang w:eastAsia="en-US"/>
    </w:rPr>
  </w:style>
  <w:style w:type="paragraph" w:customStyle="1" w:styleId="033EC7DA10974148945927C3B63020C88">
    <w:name w:val="033EC7DA10974148945927C3B63020C88"/>
    <w:rsid w:val="00122CDE"/>
    <w:rPr>
      <w:rFonts w:ascii="Calibri" w:eastAsia="Calibri" w:hAnsi="Calibri" w:cs="Times New Roman"/>
      <w:lang w:eastAsia="en-US"/>
    </w:rPr>
  </w:style>
  <w:style w:type="paragraph" w:customStyle="1" w:styleId="845D2D7D223347E2B8AFE2E016486C988">
    <w:name w:val="845D2D7D223347E2B8AFE2E016486C988"/>
    <w:rsid w:val="00122CDE"/>
    <w:rPr>
      <w:rFonts w:ascii="Calibri" w:eastAsia="Calibri" w:hAnsi="Calibri" w:cs="Times New Roman"/>
      <w:lang w:eastAsia="en-US"/>
    </w:rPr>
  </w:style>
  <w:style w:type="paragraph" w:customStyle="1" w:styleId="BC9146E73D3D40158587A3E20D64DDD38">
    <w:name w:val="BC9146E73D3D40158587A3E20D64DDD38"/>
    <w:rsid w:val="00122CDE"/>
    <w:rPr>
      <w:rFonts w:ascii="Calibri" w:eastAsia="Calibri" w:hAnsi="Calibri" w:cs="Times New Roman"/>
      <w:lang w:eastAsia="en-US"/>
    </w:rPr>
  </w:style>
  <w:style w:type="paragraph" w:customStyle="1" w:styleId="F2888EC7C6DB4BBE9F1237CB0957BDBE8">
    <w:name w:val="F2888EC7C6DB4BBE9F1237CB0957BDBE8"/>
    <w:rsid w:val="00122CDE"/>
    <w:rPr>
      <w:rFonts w:ascii="Calibri" w:eastAsia="Calibri" w:hAnsi="Calibri" w:cs="Times New Roman"/>
      <w:lang w:eastAsia="en-US"/>
    </w:rPr>
  </w:style>
  <w:style w:type="paragraph" w:customStyle="1" w:styleId="19F145118438466C901BEB2C19D751E38">
    <w:name w:val="19F145118438466C901BEB2C19D751E38"/>
    <w:rsid w:val="00122CDE"/>
    <w:rPr>
      <w:rFonts w:ascii="Calibri" w:eastAsia="Calibri" w:hAnsi="Calibri" w:cs="Times New Roman"/>
      <w:lang w:eastAsia="en-US"/>
    </w:rPr>
  </w:style>
  <w:style w:type="paragraph" w:customStyle="1" w:styleId="F1202497600849F0950A2FD8D9972BF08">
    <w:name w:val="F1202497600849F0950A2FD8D9972BF08"/>
    <w:rsid w:val="00122CDE"/>
    <w:rPr>
      <w:rFonts w:ascii="Calibri" w:eastAsia="Calibri" w:hAnsi="Calibri" w:cs="Times New Roman"/>
      <w:lang w:eastAsia="en-US"/>
    </w:rPr>
  </w:style>
  <w:style w:type="paragraph" w:customStyle="1" w:styleId="A13E400710074EC0A1BB42CF83F5726C8">
    <w:name w:val="A13E400710074EC0A1BB42CF83F5726C8"/>
    <w:rsid w:val="00122CDE"/>
    <w:rPr>
      <w:rFonts w:ascii="Calibri" w:eastAsia="Calibri" w:hAnsi="Calibri" w:cs="Times New Roman"/>
      <w:lang w:eastAsia="en-US"/>
    </w:rPr>
  </w:style>
  <w:style w:type="paragraph" w:customStyle="1" w:styleId="DF5F265C455D4D1989FB9F129CCC3ADB8">
    <w:name w:val="DF5F265C455D4D1989FB9F129CCC3ADB8"/>
    <w:rsid w:val="00122CDE"/>
    <w:rPr>
      <w:rFonts w:ascii="Calibri" w:eastAsia="Calibri" w:hAnsi="Calibri" w:cs="Times New Roman"/>
      <w:lang w:eastAsia="en-US"/>
    </w:rPr>
  </w:style>
  <w:style w:type="paragraph" w:customStyle="1" w:styleId="1389DF6E0A2442B79A239C56C18362968">
    <w:name w:val="1389DF6E0A2442B79A239C56C18362968"/>
    <w:rsid w:val="00122CDE"/>
    <w:rPr>
      <w:rFonts w:ascii="Calibri" w:eastAsia="Calibri" w:hAnsi="Calibri" w:cs="Times New Roman"/>
      <w:lang w:eastAsia="en-US"/>
    </w:rPr>
  </w:style>
  <w:style w:type="paragraph" w:customStyle="1" w:styleId="1F227B93864B4AB9973D2B5B8828CE0C8">
    <w:name w:val="1F227B93864B4AB9973D2B5B8828CE0C8"/>
    <w:rsid w:val="00122CDE"/>
    <w:rPr>
      <w:rFonts w:ascii="Calibri" w:eastAsia="Calibri" w:hAnsi="Calibri" w:cs="Times New Roman"/>
      <w:lang w:eastAsia="en-US"/>
    </w:rPr>
  </w:style>
  <w:style w:type="paragraph" w:customStyle="1" w:styleId="693F3D98242A4519887BDB245203C6CC8">
    <w:name w:val="693F3D98242A4519887BDB245203C6CC8"/>
    <w:rsid w:val="00122CDE"/>
    <w:rPr>
      <w:rFonts w:ascii="Calibri" w:eastAsia="Calibri" w:hAnsi="Calibri" w:cs="Times New Roman"/>
      <w:lang w:eastAsia="en-US"/>
    </w:rPr>
  </w:style>
  <w:style w:type="paragraph" w:customStyle="1" w:styleId="0C2772E1D6E04634855C147B2FAF4B6F8">
    <w:name w:val="0C2772E1D6E04634855C147B2FAF4B6F8"/>
    <w:rsid w:val="00122CDE"/>
    <w:rPr>
      <w:rFonts w:ascii="Calibri" w:eastAsia="Calibri" w:hAnsi="Calibri" w:cs="Times New Roman"/>
      <w:lang w:eastAsia="en-US"/>
    </w:rPr>
  </w:style>
  <w:style w:type="paragraph" w:customStyle="1" w:styleId="5471FA9D9FBA4B64929462DC668DB84E8">
    <w:name w:val="5471FA9D9FBA4B64929462DC668DB84E8"/>
    <w:rsid w:val="00122CDE"/>
    <w:rPr>
      <w:rFonts w:ascii="Calibri" w:eastAsia="Calibri" w:hAnsi="Calibri" w:cs="Times New Roman"/>
      <w:lang w:eastAsia="en-US"/>
    </w:rPr>
  </w:style>
  <w:style w:type="paragraph" w:customStyle="1" w:styleId="5F3A3E6A7B444346976BF51F0AD4DBCF8">
    <w:name w:val="5F3A3E6A7B444346976BF51F0AD4DBCF8"/>
    <w:rsid w:val="00122CDE"/>
    <w:rPr>
      <w:rFonts w:ascii="Calibri" w:eastAsia="Calibri" w:hAnsi="Calibri" w:cs="Times New Roman"/>
      <w:lang w:eastAsia="en-US"/>
    </w:rPr>
  </w:style>
  <w:style w:type="paragraph" w:customStyle="1" w:styleId="DC485E4D29364C7B85510821651FEFCC8">
    <w:name w:val="DC485E4D29364C7B85510821651FEFCC8"/>
    <w:rsid w:val="00122CDE"/>
    <w:rPr>
      <w:rFonts w:ascii="Calibri" w:eastAsia="Calibri" w:hAnsi="Calibri" w:cs="Times New Roman"/>
      <w:lang w:eastAsia="en-US"/>
    </w:rPr>
  </w:style>
  <w:style w:type="paragraph" w:customStyle="1" w:styleId="4F6B7391AC9044CD9F842869584FD3298">
    <w:name w:val="4F6B7391AC9044CD9F842869584FD3298"/>
    <w:rsid w:val="00122CDE"/>
    <w:rPr>
      <w:rFonts w:ascii="Calibri" w:eastAsia="Calibri" w:hAnsi="Calibri" w:cs="Times New Roman"/>
      <w:lang w:eastAsia="en-US"/>
    </w:rPr>
  </w:style>
  <w:style w:type="paragraph" w:customStyle="1" w:styleId="742D673822F84F85B0D41EFE248F73D48">
    <w:name w:val="742D673822F84F85B0D41EFE248F73D48"/>
    <w:rsid w:val="00122CDE"/>
    <w:rPr>
      <w:rFonts w:ascii="Calibri" w:eastAsia="Calibri" w:hAnsi="Calibri" w:cs="Times New Roman"/>
      <w:lang w:eastAsia="en-US"/>
    </w:rPr>
  </w:style>
  <w:style w:type="paragraph" w:customStyle="1" w:styleId="24410FB1FDF64ADB960E800460C7A4FA12">
    <w:name w:val="24410FB1FDF64ADB960E800460C7A4FA12"/>
    <w:rsid w:val="00122CDE"/>
    <w:rPr>
      <w:rFonts w:ascii="Calibri" w:eastAsia="Calibri" w:hAnsi="Calibri" w:cs="Times New Roman"/>
      <w:lang w:eastAsia="en-US"/>
    </w:rPr>
  </w:style>
  <w:style w:type="paragraph" w:customStyle="1" w:styleId="57D86660689046FE9799EB3CF293D23C">
    <w:name w:val="57D86660689046FE9799EB3CF293D23C"/>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B3F7CFB867746D1BDEB818753E49692">
    <w:name w:val="BB3F7CFB867746D1BDEB818753E49692"/>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767AD0120F14482A93D981946279C2B1">
    <w:name w:val="767AD0120F14482A93D981946279C2B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4420F2E84AD461A9E3910F1FEF934BB">
    <w:name w:val="B4420F2E84AD461A9E3910F1FEF934BB"/>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16E29FED8D98418DA71772D3234D6EDB">
    <w:name w:val="16E29FED8D98418DA71772D3234D6EDB"/>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3">
    <w:name w:val="BFAD2992A187440091975CE22422AB4D13"/>
    <w:rsid w:val="00122CDE"/>
    <w:rPr>
      <w:rFonts w:ascii="Calibri" w:eastAsia="Calibri" w:hAnsi="Calibri" w:cs="Times New Roman"/>
      <w:lang w:eastAsia="en-US"/>
    </w:rPr>
  </w:style>
  <w:style w:type="paragraph" w:customStyle="1" w:styleId="4415BC1561CE43DABA066564AA2D412A13">
    <w:name w:val="4415BC1561CE43DABA066564AA2D412A13"/>
    <w:rsid w:val="00122CDE"/>
    <w:rPr>
      <w:rFonts w:ascii="Calibri" w:eastAsia="Calibri" w:hAnsi="Calibri" w:cs="Times New Roman"/>
      <w:lang w:eastAsia="en-US"/>
    </w:rPr>
  </w:style>
  <w:style w:type="paragraph" w:customStyle="1" w:styleId="6B154B10A4464C11BEE75877208048D714">
    <w:name w:val="6B154B10A4464C11BEE75877208048D714"/>
    <w:rsid w:val="00122CDE"/>
    <w:rPr>
      <w:rFonts w:ascii="Calibri" w:eastAsia="Calibri" w:hAnsi="Calibri" w:cs="Times New Roman"/>
      <w:lang w:eastAsia="en-US"/>
    </w:rPr>
  </w:style>
  <w:style w:type="paragraph" w:customStyle="1" w:styleId="7155A98D62E149A993C1CCA156158E2911">
    <w:name w:val="7155A98D62E149A993C1CCA156158E2911"/>
    <w:rsid w:val="00122CDE"/>
    <w:rPr>
      <w:rFonts w:ascii="Calibri" w:eastAsia="Calibri" w:hAnsi="Calibri" w:cs="Times New Roman"/>
      <w:lang w:eastAsia="en-US"/>
    </w:rPr>
  </w:style>
  <w:style w:type="paragraph" w:customStyle="1" w:styleId="EE6E0B35ACB84732B6D300797F3889859">
    <w:name w:val="EE6E0B35ACB84732B6D300797F3889859"/>
    <w:rsid w:val="00122CDE"/>
    <w:rPr>
      <w:rFonts w:ascii="Calibri" w:eastAsia="Calibri" w:hAnsi="Calibri" w:cs="Times New Roman"/>
      <w:lang w:eastAsia="en-US"/>
    </w:rPr>
  </w:style>
  <w:style w:type="paragraph" w:customStyle="1" w:styleId="56B1F66580B9467CA61E1230F6B005F99">
    <w:name w:val="56B1F66580B9467CA61E1230F6B005F99"/>
    <w:rsid w:val="00122CDE"/>
    <w:rPr>
      <w:rFonts w:ascii="Calibri" w:eastAsia="Calibri" w:hAnsi="Calibri" w:cs="Times New Roman"/>
      <w:lang w:eastAsia="en-US"/>
    </w:rPr>
  </w:style>
  <w:style w:type="paragraph" w:customStyle="1" w:styleId="033EC7DA10974148945927C3B63020C89">
    <w:name w:val="033EC7DA10974148945927C3B63020C89"/>
    <w:rsid w:val="00122CDE"/>
    <w:rPr>
      <w:rFonts w:ascii="Calibri" w:eastAsia="Calibri" w:hAnsi="Calibri" w:cs="Times New Roman"/>
      <w:lang w:eastAsia="en-US"/>
    </w:rPr>
  </w:style>
  <w:style w:type="paragraph" w:customStyle="1" w:styleId="845D2D7D223347E2B8AFE2E016486C989">
    <w:name w:val="845D2D7D223347E2B8AFE2E016486C989"/>
    <w:rsid w:val="00122CDE"/>
    <w:rPr>
      <w:rFonts w:ascii="Calibri" w:eastAsia="Calibri" w:hAnsi="Calibri" w:cs="Times New Roman"/>
      <w:lang w:eastAsia="en-US"/>
    </w:rPr>
  </w:style>
  <w:style w:type="paragraph" w:customStyle="1" w:styleId="BC9146E73D3D40158587A3E20D64DDD39">
    <w:name w:val="BC9146E73D3D40158587A3E20D64DDD39"/>
    <w:rsid w:val="00122CDE"/>
    <w:rPr>
      <w:rFonts w:ascii="Calibri" w:eastAsia="Calibri" w:hAnsi="Calibri" w:cs="Times New Roman"/>
      <w:lang w:eastAsia="en-US"/>
    </w:rPr>
  </w:style>
  <w:style w:type="paragraph" w:customStyle="1" w:styleId="F2888EC7C6DB4BBE9F1237CB0957BDBE9">
    <w:name w:val="F2888EC7C6DB4BBE9F1237CB0957BDBE9"/>
    <w:rsid w:val="00122CDE"/>
    <w:rPr>
      <w:rFonts w:ascii="Calibri" w:eastAsia="Calibri" w:hAnsi="Calibri" w:cs="Times New Roman"/>
      <w:lang w:eastAsia="en-US"/>
    </w:rPr>
  </w:style>
  <w:style w:type="paragraph" w:customStyle="1" w:styleId="19F145118438466C901BEB2C19D751E39">
    <w:name w:val="19F145118438466C901BEB2C19D751E39"/>
    <w:rsid w:val="00122CDE"/>
    <w:rPr>
      <w:rFonts w:ascii="Calibri" w:eastAsia="Calibri" w:hAnsi="Calibri" w:cs="Times New Roman"/>
      <w:lang w:eastAsia="en-US"/>
    </w:rPr>
  </w:style>
  <w:style w:type="paragraph" w:customStyle="1" w:styleId="F1202497600849F0950A2FD8D9972BF09">
    <w:name w:val="F1202497600849F0950A2FD8D9972BF09"/>
    <w:rsid w:val="00122CDE"/>
    <w:rPr>
      <w:rFonts w:ascii="Calibri" w:eastAsia="Calibri" w:hAnsi="Calibri" w:cs="Times New Roman"/>
      <w:lang w:eastAsia="en-US"/>
    </w:rPr>
  </w:style>
  <w:style w:type="paragraph" w:customStyle="1" w:styleId="A13E400710074EC0A1BB42CF83F5726C9">
    <w:name w:val="A13E400710074EC0A1BB42CF83F5726C9"/>
    <w:rsid w:val="00122CDE"/>
    <w:rPr>
      <w:rFonts w:ascii="Calibri" w:eastAsia="Calibri" w:hAnsi="Calibri" w:cs="Times New Roman"/>
      <w:lang w:eastAsia="en-US"/>
    </w:rPr>
  </w:style>
  <w:style w:type="paragraph" w:customStyle="1" w:styleId="DF5F265C455D4D1989FB9F129CCC3ADB9">
    <w:name w:val="DF5F265C455D4D1989FB9F129CCC3ADB9"/>
    <w:rsid w:val="00122CDE"/>
    <w:rPr>
      <w:rFonts w:ascii="Calibri" w:eastAsia="Calibri" w:hAnsi="Calibri" w:cs="Times New Roman"/>
      <w:lang w:eastAsia="en-US"/>
    </w:rPr>
  </w:style>
  <w:style w:type="paragraph" w:customStyle="1" w:styleId="1389DF6E0A2442B79A239C56C18362969">
    <w:name w:val="1389DF6E0A2442B79A239C56C18362969"/>
    <w:rsid w:val="00122CDE"/>
    <w:rPr>
      <w:rFonts w:ascii="Calibri" w:eastAsia="Calibri" w:hAnsi="Calibri" w:cs="Times New Roman"/>
      <w:lang w:eastAsia="en-US"/>
    </w:rPr>
  </w:style>
  <w:style w:type="paragraph" w:customStyle="1" w:styleId="1F227B93864B4AB9973D2B5B8828CE0C9">
    <w:name w:val="1F227B93864B4AB9973D2B5B8828CE0C9"/>
    <w:rsid w:val="00122CDE"/>
    <w:rPr>
      <w:rFonts w:ascii="Calibri" w:eastAsia="Calibri" w:hAnsi="Calibri" w:cs="Times New Roman"/>
      <w:lang w:eastAsia="en-US"/>
    </w:rPr>
  </w:style>
  <w:style w:type="paragraph" w:customStyle="1" w:styleId="693F3D98242A4519887BDB245203C6CC9">
    <w:name w:val="693F3D98242A4519887BDB245203C6CC9"/>
    <w:rsid w:val="00122CDE"/>
    <w:rPr>
      <w:rFonts w:ascii="Calibri" w:eastAsia="Calibri" w:hAnsi="Calibri" w:cs="Times New Roman"/>
      <w:lang w:eastAsia="en-US"/>
    </w:rPr>
  </w:style>
  <w:style w:type="paragraph" w:customStyle="1" w:styleId="0C2772E1D6E04634855C147B2FAF4B6F9">
    <w:name w:val="0C2772E1D6E04634855C147B2FAF4B6F9"/>
    <w:rsid w:val="00122CDE"/>
    <w:rPr>
      <w:rFonts w:ascii="Calibri" w:eastAsia="Calibri" w:hAnsi="Calibri" w:cs="Times New Roman"/>
      <w:lang w:eastAsia="en-US"/>
    </w:rPr>
  </w:style>
  <w:style w:type="paragraph" w:customStyle="1" w:styleId="5471FA9D9FBA4B64929462DC668DB84E9">
    <w:name w:val="5471FA9D9FBA4B64929462DC668DB84E9"/>
    <w:rsid w:val="00122CDE"/>
    <w:rPr>
      <w:rFonts w:ascii="Calibri" w:eastAsia="Calibri" w:hAnsi="Calibri" w:cs="Times New Roman"/>
      <w:lang w:eastAsia="en-US"/>
    </w:rPr>
  </w:style>
  <w:style w:type="paragraph" w:customStyle="1" w:styleId="5F3A3E6A7B444346976BF51F0AD4DBCF9">
    <w:name w:val="5F3A3E6A7B444346976BF51F0AD4DBCF9"/>
    <w:rsid w:val="00122CDE"/>
    <w:rPr>
      <w:rFonts w:ascii="Calibri" w:eastAsia="Calibri" w:hAnsi="Calibri" w:cs="Times New Roman"/>
      <w:lang w:eastAsia="en-US"/>
    </w:rPr>
  </w:style>
  <w:style w:type="paragraph" w:customStyle="1" w:styleId="DC485E4D29364C7B85510821651FEFCC9">
    <w:name w:val="DC485E4D29364C7B85510821651FEFCC9"/>
    <w:rsid w:val="00122CDE"/>
    <w:rPr>
      <w:rFonts w:ascii="Calibri" w:eastAsia="Calibri" w:hAnsi="Calibri" w:cs="Times New Roman"/>
      <w:lang w:eastAsia="en-US"/>
    </w:rPr>
  </w:style>
  <w:style w:type="paragraph" w:customStyle="1" w:styleId="4F6B7391AC9044CD9F842869584FD3299">
    <w:name w:val="4F6B7391AC9044CD9F842869584FD3299"/>
    <w:rsid w:val="00122CDE"/>
    <w:rPr>
      <w:rFonts w:ascii="Calibri" w:eastAsia="Calibri" w:hAnsi="Calibri" w:cs="Times New Roman"/>
      <w:lang w:eastAsia="en-US"/>
    </w:rPr>
  </w:style>
  <w:style w:type="paragraph" w:customStyle="1" w:styleId="742D673822F84F85B0D41EFE248F73D49">
    <w:name w:val="742D673822F84F85B0D41EFE248F73D49"/>
    <w:rsid w:val="00122CDE"/>
    <w:rPr>
      <w:rFonts w:ascii="Calibri" w:eastAsia="Calibri" w:hAnsi="Calibri" w:cs="Times New Roman"/>
      <w:lang w:eastAsia="en-US"/>
    </w:rPr>
  </w:style>
  <w:style w:type="paragraph" w:customStyle="1" w:styleId="24410FB1FDF64ADB960E800460C7A4FA13">
    <w:name w:val="24410FB1FDF64ADB960E800460C7A4FA13"/>
    <w:rsid w:val="00122CDE"/>
    <w:rPr>
      <w:rFonts w:ascii="Calibri" w:eastAsia="Calibri" w:hAnsi="Calibri" w:cs="Times New Roman"/>
      <w:lang w:eastAsia="en-US"/>
    </w:rPr>
  </w:style>
  <w:style w:type="paragraph" w:customStyle="1" w:styleId="57D86660689046FE9799EB3CF293D23C1">
    <w:name w:val="57D86660689046FE9799EB3CF293D23C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B3F7CFB867746D1BDEB818753E496921">
    <w:name w:val="BB3F7CFB867746D1BDEB818753E49692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767AD0120F14482A93D981946279C2B11">
    <w:name w:val="767AD0120F14482A93D981946279C2B1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4420F2E84AD461A9E3910F1FEF934BB1">
    <w:name w:val="B4420F2E84AD461A9E3910F1FEF934BB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16E29FED8D98418DA71772D3234D6EDB1">
    <w:name w:val="16E29FED8D98418DA71772D3234D6EDB1"/>
    <w:rsid w:val="00122CDE"/>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4">
    <w:name w:val="BFAD2992A187440091975CE22422AB4D14"/>
    <w:rsid w:val="0034562F"/>
    <w:rPr>
      <w:rFonts w:ascii="Calibri" w:eastAsia="Calibri" w:hAnsi="Calibri" w:cs="Times New Roman"/>
      <w:lang w:eastAsia="en-US"/>
    </w:rPr>
  </w:style>
  <w:style w:type="paragraph" w:customStyle="1" w:styleId="4415BC1561CE43DABA066564AA2D412A14">
    <w:name w:val="4415BC1561CE43DABA066564AA2D412A14"/>
    <w:rsid w:val="0034562F"/>
    <w:rPr>
      <w:rFonts w:ascii="Calibri" w:eastAsia="Calibri" w:hAnsi="Calibri" w:cs="Times New Roman"/>
      <w:lang w:eastAsia="en-US"/>
    </w:rPr>
  </w:style>
  <w:style w:type="paragraph" w:customStyle="1" w:styleId="6B154B10A4464C11BEE75877208048D715">
    <w:name w:val="6B154B10A4464C11BEE75877208048D715"/>
    <w:rsid w:val="0034562F"/>
    <w:rPr>
      <w:rFonts w:ascii="Calibri" w:eastAsia="Calibri" w:hAnsi="Calibri" w:cs="Times New Roman"/>
      <w:lang w:eastAsia="en-US"/>
    </w:rPr>
  </w:style>
  <w:style w:type="paragraph" w:customStyle="1" w:styleId="7155A98D62E149A993C1CCA156158E2912">
    <w:name w:val="7155A98D62E149A993C1CCA156158E2912"/>
    <w:rsid w:val="0034562F"/>
    <w:rPr>
      <w:rFonts w:ascii="Calibri" w:eastAsia="Calibri" w:hAnsi="Calibri" w:cs="Times New Roman"/>
      <w:lang w:eastAsia="en-US"/>
    </w:rPr>
  </w:style>
  <w:style w:type="paragraph" w:customStyle="1" w:styleId="EE6E0B35ACB84732B6D300797F38898510">
    <w:name w:val="EE6E0B35ACB84732B6D300797F38898510"/>
    <w:rsid w:val="0034562F"/>
    <w:rPr>
      <w:rFonts w:ascii="Calibri" w:eastAsia="Calibri" w:hAnsi="Calibri" w:cs="Times New Roman"/>
      <w:lang w:eastAsia="en-US"/>
    </w:rPr>
  </w:style>
  <w:style w:type="paragraph" w:customStyle="1" w:styleId="56B1F66580B9467CA61E1230F6B005F910">
    <w:name w:val="56B1F66580B9467CA61E1230F6B005F910"/>
    <w:rsid w:val="0034562F"/>
    <w:rPr>
      <w:rFonts w:ascii="Calibri" w:eastAsia="Calibri" w:hAnsi="Calibri" w:cs="Times New Roman"/>
      <w:lang w:eastAsia="en-US"/>
    </w:rPr>
  </w:style>
  <w:style w:type="paragraph" w:customStyle="1" w:styleId="033EC7DA10974148945927C3B63020C810">
    <w:name w:val="033EC7DA10974148945927C3B63020C810"/>
    <w:rsid w:val="0034562F"/>
    <w:rPr>
      <w:rFonts w:ascii="Calibri" w:eastAsia="Calibri" w:hAnsi="Calibri" w:cs="Times New Roman"/>
      <w:lang w:eastAsia="en-US"/>
    </w:rPr>
  </w:style>
  <w:style w:type="paragraph" w:customStyle="1" w:styleId="845D2D7D223347E2B8AFE2E016486C9810">
    <w:name w:val="845D2D7D223347E2B8AFE2E016486C9810"/>
    <w:rsid w:val="0034562F"/>
    <w:rPr>
      <w:rFonts w:ascii="Calibri" w:eastAsia="Calibri" w:hAnsi="Calibri" w:cs="Times New Roman"/>
      <w:lang w:eastAsia="en-US"/>
    </w:rPr>
  </w:style>
  <w:style w:type="paragraph" w:customStyle="1" w:styleId="BC9146E73D3D40158587A3E20D64DDD310">
    <w:name w:val="BC9146E73D3D40158587A3E20D64DDD310"/>
    <w:rsid w:val="0034562F"/>
    <w:rPr>
      <w:rFonts w:ascii="Calibri" w:eastAsia="Calibri" w:hAnsi="Calibri" w:cs="Times New Roman"/>
      <w:lang w:eastAsia="en-US"/>
    </w:rPr>
  </w:style>
  <w:style w:type="paragraph" w:customStyle="1" w:styleId="F2888EC7C6DB4BBE9F1237CB0957BDBE10">
    <w:name w:val="F2888EC7C6DB4BBE9F1237CB0957BDBE10"/>
    <w:rsid w:val="0034562F"/>
    <w:rPr>
      <w:rFonts w:ascii="Calibri" w:eastAsia="Calibri" w:hAnsi="Calibri" w:cs="Times New Roman"/>
      <w:lang w:eastAsia="en-US"/>
    </w:rPr>
  </w:style>
  <w:style w:type="paragraph" w:customStyle="1" w:styleId="19F145118438466C901BEB2C19D751E310">
    <w:name w:val="19F145118438466C901BEB2C19D751E310"/>
    <w:rsid w:val="0034562F"/>
    <w:rPr>
      <w:rFonts w:ascii="Calibri" w:eastAsia="Calibri" w:hAnsi="Calibri" w:cs="Times New Roman"/>
      <w:lang w:eastAsia="en-US"/>
    </w:rPr>
  </w:style>
  <w:style w:type="paragraph" w:customStyle="1" w:styleId="F1202497600849F0950A2FD8D9972BF010">
    <w:name w:val="F1202497600849F0950A2FD8D9972BF010"/>
    <w:rsid w:val="0034562F"/>
    <w:rPr>
      <w:rFonts w:ascii="Calibri" w:eastAsia="Calibri" w:hAnsi="Calibri" w:cs="Times New Roman"/>
      <w:lang w:eastAsia="en-US"/>
    </w:rPr>
  </w:style>
  <w:style w:type="paragraph" w:customStyle="1" w:styleId="A13E400710074EC0A1BB42CF83F5726C10">
    <w:name w:val="A13E400710074EC0A1BB42CF83F5726C10"/>
    <w:rsid w:val="0034562F"/>
    <w:rPr>
      <w:rFonts w:ascii="Calibri" w:eastAsia="Calibri" w:hAnsi="Calibri" w:cs="Times New Roman"/>
      <w:lang w:eastAsia="en-US"/>
    </w:rPr>
  </w:style>
  <w:style w:type="paragraph" w:customStyle="1" w:styleId="DF5F265C455D4D1989FB9F129CCC3ADB10">
    <w:name w:val="DF5F265C455D4D1989FB9F129CCC3ADB10"/>
    <w:rsid w:val="0034562F"/>
    <w:rPr>
      <w:rFonts w:ascii="Calibri" w:eastAsia="Calibri" w:hAnsi="Calibri" w:cs="Times New Roman"/>
      <w:lang w:eastAsia="en-US"/>
    </w:rPr>
  </w:style>
  <w:style w:type="paragraph" w:customStyle="1" w:styleId="1389DF6E0A2442B79A239C56C183629610">
    <w:name w:val="1389DF6E0A2442B79A239C56C183629610"/>
    <w:rsid w:val="0034562F"/>
    <w:rPr>
      <w:rFonts w:ascii="Calibri" w:eastAsia="Calibri" w:hAnsi="Calibri" w:cs="Times New Roman"/>
      <w:lang w:eastAsia="en-US"/>
    </w:rPr>
  </w:style>
  <w:style w:type="paragraph" w:customStyle="1" w:styleId="1F227B93864B4AB9973D2B5B8828CE0C10">
    <w:name w:val="1F227B93864B4AB9973D2B5B8828CE0C10"/>
    <w:rsid w:val="0034562F"/>
    <w:rPr>
      <w:rFonts w:ascii="Calibri" w:eastAsia="Calibri" w:hAnsi="Calibri" w:cs="Times New Roman"/>
      <w:lang w:eastAsia="en-US"/>
    </w:rPr>
  </w:style>
  <w:style w:type="paragraph" w:customStyle="1" w:styleId="693F3D98242A4519887BDB245203C6CC10">
    <w:name w:val="693F3D98242A4519887BDB245203C6CC10"/>
    <w:rsid w:val="0034562F"/>
    <w:rPr>
      <w:rFonts w:ascii="Calibri" w:eastAsia="Calibri" w:hAnsi="Calibri" w:cs="Times New Roman"/>
      <w:lang w:eastAsia="en-US"/>
    </w:rPr>
  </w:style>
  <w:style w:type="paragraph" w:customStyle="1" w:styleId="0C2772E1D6E04634855C147B2FAF4B6F10">
    <w:name w:val="0C2772E1D6E04634855C147B2FAF4B6F10"/>
    <w:rsid w:val="0034562F"/>
    <w:rPr>
      <w:rFonts w:ascii="Calibri" w:eastAsia="Calibri" w:hAnsi="Calibri" w:cs="Times New Roman"/>
      <w:lang w:eastAsia="en-US"/>
    </w:rPr>
  </w:style>
  <w:style w:type="paragraph" w:customStyle="1" w:styleId="5471FA9D9FBA4B64929462DC668DB84E10">
    <w:name w:val="5471FA9D9FBA4B64929462DC668DB84E10"/>
    <w:rsid w:val="0034562F"/>
    <w:rPr>
      <w:rFonts w:ascii="Calibri" w:eastAsia="Calibri" w:hAnsi="Calibri" w:cs="Times New Roman"/>
      <w:lang w:eastAsia="en-US"/>
    </w:rPr>
  </w:style>
  <w:style w:type="paragraph" w:customStyle="1" w:styleId="5F3A3E6A7B444346976BF51F0AD4DBCF10">
    <w:name w:val="5F3A3E6A7B444346976BF51F0AD4DBCF10"/>
    <w:rsid w:val="0034562F"/>
    <w:rPr>
      <w:rFonts w:ascii="Calibri" w:eastAsia="Calibri" w:hAnsi="Calibri" w:cs="Times New Roman"/>
      <w:lang w:eastAsia="en-US"/>
    </w:rPr>
  </w:style>
  <w:style w:type="paragraph" w:customStyle="1" w:styleId="DC485E4D29364C7B85510821651FEFCC10">
    <w:name w:val="DC485E4D29364C7B85510821651FEFCC10"/>
    <w:rsid w:val="0034562F"/>
    <w:rPr>
      <w:rFonts w:ascii="Calibri" w:eastAsia="Calibri" w:hAnsi="Calibri" w:cs="Times New Roman"/>
      <w:lang w:eastAsia="en-US"/>
    </w:rPr>
  </w:style>
  <w:style w:type="paragraph" w:customStyle="1" w:styleId="4F6B7391AC9044CD9F842869584FD32910">
    <w:name w:val="4F6B7391AC9044CD9F842869584FD32910"/>
    <w:rsid w:val="0034562F"/>
    <w:rPr>
      <w:rFonts w:ascii="Calibri" w:eastAsia="Calibri" w:hAnsi="Calibri" w:cs="Times New Roman"/>
      <w:lang w:eastAsia="en-US"/>
    </w:rPr>
  </w:style>
  <w:style w:type="paragraph" w:customStyle="1" w:styleId="742D673822F84F85B0D41EFE248F73D410">
    <w:name w:val="742D673822F84F85B0D41EFE248F73D410"/>
    <w:rsid w:val="0034562F"/>
    <w:rPr>
      <w:rFonts w:ascii="Calibri" w:eastAsia="Calibri" w:hAnsi="Calibri" w:cs="Times New Roman"/>
      <w:lang w:eastAsia="en-US"/>
    </w:rPr>
  </w:style>
  <w:style w:type="paragraph" w:customStyle="1" w:styleId="24410FB1FDF64ADB960E800460C7A4FA14">
    <w:name w:val="24410FB1FDF64ADB960E800460C7A4FA14"/>
    <w:rsid w:val="0034562F"/>
    <w:rPr>
      <w:rFonts w:ascii="Calibri" w:eastAsia="Calibri" w:hAnsi="Calibri" w:cs="Times New Roman"/>
      <w:lang w:eastAsia="en-US"/>
    </w:rPr>
  </w:style>
  <w:style w:type="paragraph" w:customStyle="1" w:styleId="1F74D3B0FA55423492DC954362768C17">
    <w:name w:val="1F74D3B0FA55423492DC954362768C17"/>
    <w:rsid w:val="00661BC2"/>
  </w:style>
  <w:style w:type="paragraph" w:customStyle="1" w:styleId="BFAD2992A187440091975CE22422AB4D15">
    <w:name w:val="BFAD2992A187440091975CE22422AB4D15"/>
    <w:rsid w:val="00661BC2"/>
    <w:rPr>
      <w:rFonts w:ascii="Calibri" w:eastAsia="Calibri" w:hAnsi="Calibri" w:cs="Times New Roman"/>
      <w:lang w:eastAsia="en-US"/>
    </w:rPr>
  </w:style>
  <w:style w:type="paragraph" w:customStyle="1" w:styleId="4415BC1561CE43DABA066564AA2D412A15">
    <w:name w:val="4415BC1561CE43DABA066564AA2D412A15"/>
    <w:rsid w:val="00661BC2"/>
    <w:rPr>
      <w:rFonts w:ascii="Calibri" w:eastAsia="Calibri" w:hAnsi="Calibri" w:cs="Times New Roman"/>
      <w:lang w:eastAsia="en-US"/>
    </w:rPr>
  </w:style>
  <w:style w:type="paragraph" w:customStyle="1" w:styleId="6B154B10A4464C11BEE75877208048D716">
    <w:name w:val="6B154B10A4464C11BEE75877208048D716"/>
    <w:rsid w:val="00661BC2"/>
    <w:rPr>
      <w:rFonts w:ascii="Calibri" w:eastAsia="Calibri" w:hAnsi="Calibri" w:cs="Times New Roman"/>
      <w:lang w:eastAsia="en-US"/>
    </w:rPr>
  </w:style>
  <w:style w:type="paragraph" w:customStyle="1" w:styleId="7155A98D62E149A993C1CCA156158E2913">
    <w:name w:val="7155A98D62E149A993C1CCA156158E2913"/>
    <w:rsid w:val="00661BC2"/>
    <w:rPr>
      <w:rFonts w:ascii="Calibri" w:eastAsia="Calibri" w:hAnsi="Calibri" w:cs="Times New Roman"/>
      <w:lang w:eastAsia="en-US"/>
    </w:rPr>
  </w:style>
  <w:style w:type="paragraph" w:customStyle="1" w:styleId="EE6E0B35ACB84732B6D300797F38898511">
    <w:name w:val="EE6E0B35ACB84732B6D300797F38898511"/>
    <w:rsid w:val="00661BC2"/>
    <w:rPr>
      <w:rFonts w:ascii="Calibri" w:eastAsia="Calibri" w:hAnsi="Calibri" w:cs="Times New Roman"/>
      <w:lang w:eastAsia="en-US"/>
    </w:rPr>
  </w:style>
  <w:style w:type="paragraph" w:customStyle="1" w:styleId="56B1F66580B9467CA61E1230F6B005F911">
    <w:name w:val="56B1F66580B9467CA61E1230F6B005F911"/>
    <w:rsid w:val="00661BC2"/>
    <w:rPr>
      <w:rFonts w:ascii="Calibri" w:eastAsia="Calibri" w:hAnsi="Calibri" w:cs="Times New Roman"/>
      <w:lang w:eastAsia="en-US"/>
    </w:rPr>
  </w:style>
  <w:style w:type="paragraph" w:customStyle="1" w:styleId="033EC7DA10974148945927C3B63020C811">
    <w:name w:val="033EC7DA10974148945927C3B63020C811"/>
    <w:rsid w:val="00661BC2"/>
    <w:rPr>
      <w:rFonts w:ascii="Calibri" w:eastAsia="Calibri" w:hAnsi="Calibri" w:cs="Times New Roman"/>
      <w:lang w:eastAsia="en-US"/>
    </w:rPr>
  </w:style>
  <w:style w:type="paragraph" w:customStyle="1" w:styleId="845D2D7D223347E2B8AFE2E016486C9811">
    <w:name w:val="845D2D7D223347E2B8AFE2E016486C9811"/>
    <w:rsid w:val="00661BC2"/>
    <w:rPr>
      <w:rFonts w:ascii="Calibri" w:eastAsia="Calibri" w:hAnsi="Calibri" w:cs="Times New Roman"/>
      <w:lang w:eastAsia="en-US"/>
    </w:rPr>
  </w:style>
  <w:style w:type="paragraph" w:customStyle="1" w:styleId="BC9146E73D3D40158587A3E20D64DDD311">
    <w:name w:val="BC9146E73D3D40158587A3E20D64DDD311"/>
    <w:rsid w:val="00661BC2"/>
    <w:rPr>
      <w:rFonts w:ascii="Calibri" w:eastAsia="Calibri" w:hAnsi="Calibri" w:cs="Times New Roman"/>
      <w:lang w:eastAsia="en-US"/>
    </w:rPr>
  </w:style>
  <w:style w:type="paragraph" w:customStyle="1" w:styleId="F2888EC7C6DB4BBE9F1237CB0957BDBE11">
    <w:name w:val="F2888EC7C6DB4BBE9F1237CB0957BDBE11"/>
    <w:rsid w:val="00661BC2"/>
    <w:rPr>
      <w:rFonts w:ascii="Calibri" w:eastAsia="Calibri" w:hAnsi="Calibri" w:cs="Times New Roman"/>
      <w:lang w:eastAsia="en-US"/>
    </w:rPr>
  </w:style>
  <w:style w:type="paragraph" w:customStyle="1" w:styleId="19F145118438466C901BEB2C19D751E311">
    <w:name w:val="19F145118438466C901BEB2C19D751E311"/>
    <w:rsid w:val="00661BC2"/>
    <w:rPr>
      <w:rFonts w:ascii="Calibri" w:eastAsia="Calibri" w:hAnsi="Calibri" w:cs="Times New Roman"/>
      <w:lang w:eastAsia="en-US"/>
    </w:rPr>
  </w:style>
  <w:style w:type="paragraph" w:customStyle="1" w:styleId="F1202497600849F0950A2FD8D9972BF011">
    <w:name w:val="F1202497600849F0950A2FD8D9972BF011"/>
    <w:rsid w:val="00661BC2"/>
    <w:rPr>
      <w:rFonts w:ascii="Calibri" w:eastAsia="Calibri" w:hAnsi="Calibri" w:cs="Times New Roman"/>
      <w:lang w:eastAsia="en-US"/>
    </w:rPr>
  </w:style>
  <w:style w:type="paragraph" w:customStyle="1" w:styleId="A13E400710074EC0A1BB42CF83F5726C11">
    <w:name w:val="A13E400710074EC0A1BB42CF83F5726C11"/>
    <w:rsid w:val="00661BC2"/>
    <w:rPr>
      <w:rFonts w:ascii="Calibri" w:eastAsia="Calibri" w:hAnsi="Calibri" w:cs="Times New Roman"/>
      <w:lang w:eastAsia="en-US"/>
    </w:rPr>
  </w:style>
  <w:style w:type="paragraph" w:customStyle="1" w:styleId="DF5F265C455D4D1989FB9F129CCC3ADB11">
    <w:name w:val="DF5F265C455D4D1989FB9F129CCC3ADB11"/>
    <w:rsid w:val="00661BC2"/>
    <w:rPr>
      <w:rFonts w:ascii="Calibri" w:eastAsia="Calibri" w:hAnsi="Calibri" w:cs="Times New Roman"/>
      <w:lang w:eastAsia="en-US"/>
    </w:rPr>
  </w:style>
  <w:style w:type="paragraph" w:customStyle="1" w:styleId="1389DF6E0A2442B79A239C56C183629611">
    <w:name w:val="1389DF6E0A2442B79A239C56C183629611"/>
    <w:rsid w:val="00661BC2"/>
    <w:rPr>
      <w:rFonts w:ascii="Calibri" w:eastAsia="Calibri" w:hAnsi="Calibri" w:cs="Times New Roman"/>
      <w:lang w:eastAsia="en-US"/>
    </w:rPr>
  </w:style>
  <w:style w:type="paragraph" w:customStyle="1" w:styleId="1F227B93864B4AB9973D2B5B8828CE0C11">
    <w:name w:val="1F227B93864B4AB9973D2B5B8828CE0C11"/>
    <w:rsid w:val="00661BC2"/>
    <w:rPr>
      <w:rFonts w:ascii="Calibri" w:eastAsia="Calibri" w:hAnsi="Calibri" w:cs="Times New Roman"/>
      <w:lang w:eastAsia="en-US"/>
    </w:rPr>
  </w:style>
  <w:style w:type="paragraph" w:customStyle="1" w:styleId="693F3D98242A4519887BDB245203C6CC11">
    <w:name w:val="693F3D98242A4519887BDB245203C6CC11"/>
    <w:rsid w:val="00661BC2"/>
    <w:rPr>
      <w:rFonts w:ascii="Calibri" w:eastAsia="Calibri" w:hAnsi="Calibri" w:cs="Times New Roman"/>
      <w:lang w:eastAsia="en-US"/>
    </w:rPr>
  </w:style>
  <w:style w:type="paragraph" w:customStyle="1" w:styleId="0C2772E1D6E04634855C147B2FAF4B6F11">
    <w:name w:val="0C2772E1D6E04634855C147B2FAF4B6F11"/>
    <w:rsid w:val="00661BC2"/>
    <w:rPr>
      <w:rFonts w:ascii="Calibri" w:eastAsia="Calibri" w:hAnsi="Calibri" w:cs="Times New Roman"/>
      <w:lang w:eastAsia="en-US"/>
    </w:rPr>
  </w:style>
  <w:style w:type="paragraph" w:customStyle="1" w:styleId="5471FA9D9FBA4B64929462DC668DB84E11">
    <w:name w:val="5471FA9D9FBA4B64929462DC668DB84E11"/>
    <w:rsid w:val="00661BC2"/>
    <w:rPr>
      <w:rFonts w:ascii="Calibri" w:eastAsia="Calibri" w:hAnsi="Calibri" w:cs="Times New Roman"/>
      <w:lang w:eastAsia="en-US"/>
    </w:rPr>
  </w:style>
  <w:style w:type="paragraph" w:customStyle="1" w:styleId="5F3A3E6A7B444346976BF51F0AD4DBCF11">
    <w:name w:val="5F3A3E6A7B444346976BF51F0AD4DBCF11"/>
    <w:rsid w:val="00661BC2"/>
    <w:rPr>
      <w:rFonts w:ascii="Calibri" w:eastAsia="Calibri" w:hAnsi="Calibri" w:cs="Times New Roman"/>
      <w:lang w:eastAsia="en-US"/>
    </w:rPr>
  </w:style>
  <w:style w:type="paragraph" w:customStyle="1" w:styleId="DC485E4D29364C7B85510821651FEFCC11">
    <w:name w:val="DC485E4D29364C7B85510821651FEFCC11"/>
    <w:rsid w:val="00661BC2"/>
    <w:rPr>
      <w:rFonts w:ascii="Calibri" w:eastAsia="Calibri" w:hAnsi="Calibri" w:cs="Times New Roman"/>
      <w:lang w:eastAsia="en-US"/>
    </w:rPr>
  </w:style>
  <w:style w:type="paragraph" w:customStyle="1" w:styleId="4F6B7391AC9044CD9F842869584FD32911">
    <w:name w:val="4F6B7391AC9044CD9F842869584FD32911"/>
    <w:rsid w:val="00661BC2"/>
    <w:rPr>
      <w:rFonts w:ascii="Calibri" w:eastAsia="Calibri" w:hAnsi="Calibri" w:cs="Times New Roman"/>
      <w:lang w:eastAsia="en-US"/>
    </w:rPr>
  </w:style>
  <w:style w:type="paragraph" w:customStyle="1" w:styleId="742D673822F84F85B0D41EFE248F73D411">
    <w:name w:val="742D673822F84F85B0D41EFE248F73D411"/>
    <w:rsid w:val="00661BC2"/>
    <w:rPr>
      <w:rFonts w:ascii="Calibri" w:eastAsia="Calibri" w:hAnsi="Calibri" w:cs="Times New Roman"/>
      <w:lang w:eastAsia="en-US"/>
    </w:rPr>
  </w:style>
  <w:style w:type="paragraph" w:customStyle="1" w:styleId="24410FB1FDF64ADB960E800460C7A4FA15">
    <w:name w:val="24410FB1FDF64ADB960E800460C7A4FA15"/>
    <w:rsid w:val="00661BC2"/>
    <w:rPr>
      <w:rFonts w:ascii="Calibri" w:eastAsia="Calibri" w:hAnsi="Calibri" w:cs="Times New Roman"/>
      <w:lang w:eastAsia="en-US"/>
    </w:rPr>
  </w:style>
  <w:style w:type="paragraph" w:customStyle="1" w:styleId="3FA54BCD0F9D4972A89F0260F6E7739D">
    <w:name w:val="3FA54BCD0F9D4972A89F0260F6E7739D"/>
    <w:rsid w:val="00661BC2"/>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6">
    <w:name w:val="BFAD2992A187440091975CE22422AB4D16"/>
    <w:rsid w:val="00661BC2"/>
    <w:rPr>
      <w:rFonts w:ascii="Calibri" w:eastAsia="Calibri" w:hAnsi="Calibri" w:cs="Times New Roman"/>
      <w:lang w:eastAsia="en-US"/>
    </w:rPr>
  </w:style>
  <w:style w:type="paragraph" w:customStyle="1" w:styleId="4415BC1561CE43DABA066564AA2D412A16">
    <w:name w:val="4415BC1561CE43DABA066564AA2D412A16"/>
    <w:rsid w:val="00661BC2"/>
    <w:rPr>
      <w:rFonts w:ascii="Calibri" w:eastAsia="Calibri" w:hAnsi="Calibri" w:cs="Times New Roman"/>
      <w:lang w:eastAsia="en-US"/>
    </w:rPr>
  </w:style>
  <w:style w:type="paragraph" w:customStyle="1" w:styleId="6B154B10A4464C11BEE75877208048D717">
    <w:name w:val="6B154B10A4464C11BEE75877208048D717"/>
    <w:rsid w:val="00661BC2"/>
    <w:rPr>
      <w:rFonts w:ascii="Calibri" w:eastAsia="Calibri" w:hAnsi="Calibri" w:cs="Times New Roman"/>
      <w:lang w:eastAsia="en-US"/>
    </w:rPr>
  </w:style>
  <w:style w:type="paragraph" w:customStyle="1" w:styleId="7155A98D62E149A993C1CCA156158E2914">
    <w:name w:val="7155A98D62E149A993C1CCA156158E2914"/>
    <w:rsid w:val="00661BC2"/>
    <w:rPr>
      <w:rFonts w:ascii="Calibri" w:eastAsia="Calibri" w:hAnsi="Calibri" w:cs="Times New Roman"/>
      <w:lang w:eastAsia="en-US"/>
    </w:rPr>
  </w:style>
  <w:style w:type="paragraph" w:customStyle="1" w:styleId="EE6E0B35ACB84732B6D300797F38898512">
    <w:name w:val="EE6E0B35ACB84732B6D300797F38898512"/>
    <w:rsid w:val="00661BC2"/>
    <w:rPr>
      <w:rFonts w:ascii="Calibri" w:eastAsia="Calibri" w:hAnsi="Calibri" w:cs="Times New Roman"/>
      <w:lang w:eastAsia="en-US"/>
    </w:rPr>
  </w:style>
  <w:style w:type="paragraph" w:customStyle="1" w:styleId="56B1F66580B9467CA61E1230F6B005F912">
    <w:name w:val="56B1F66580B9467CA61E1230F6B005F912"/>
    <w:rsid w:val="00661BC2"/>
    <w:rPr>
      <w:rFonts w:ascii="Calibri" w:eastAsia="Calibri" w:hAnsi="Calibri" w:cs="Times New Roman"/>
      <w:lang w:eastAsia="en-US"/>
    </w:rPr>
  </w:style>
  <w:style w:type="paragraph" w:customStyle="1" w:styleId="033EC7DA10974148945927C3B63020C812">
    <w:name w:val="033EC7DA10974148945927C3B63020C812"/>
    <w:rsid w:val="00661BC2"/>
    <w:rPr>
      <w:rFonts w:ascii="Calibri" w:eastAsia="Calibri" w:hAnsi="Calibri" w:cs="Times New Roman"/>
      <w:lang w:eastAsia="en-US"/>
    </w:rPr>
  </w:style>
  <w:style w:type="paragraph" w:customStyle="1" w:styleId="845D2D7D223347E2B8AFE2E016486C9812">
    <w:name w:val="845D2D7D223347E2B8AFE2E016486C9812"/>
    <w:rsid w:val="00661BC2"/>
    <w:rPr>
      <w:rFonts w:ascii="Calibri" w:eastAsia="Calibri" w:hAnsi="Calibri" w:cs="Times New Roman"/>
      <w:lang w:eastAsia="en-US"/>
    </w:rPr>
  </w:style>
  <w:style w:type="paragraph" w:customStyle="1" w:styleId="BC9146E73D3D40158587A3E20D64DDD312">
    <w:name w:val="BC9146E73D3D40158587A3E20D64DDD312"/>
    <w:rsid w:val="00661BC2"/>
    <w:rPr>
      <w:rFonts w:ascii="Calibri" w:eastAsia="Calibri" w:hAnsi="Calibri" w:cs="Times New Roman"/>
      <w:lang w:eastAsia="en-US"/>
    </w:rPr>
  </w:style>
  <w:style w:type="paragraph" w:customStyle="1" w:styleId="F2888EC7C6DB4BBE9F1237CB0957BDBE12">
    <w:name w:val="F2888EC7C6DB4BBE9F1237CB0957BDBE12"/>
    <w:rsid w:val="00661BC2"/>
    <w:rPr>
      <w:rFonts w:ascii="Calibri" w:eastAsia="Calibri" w:hAnsi="Calibri" w:cs="Times New Roman"/>
      <w:lang w:eastAsia="en-US"/>
    </w:rPr>
  </w:style>
  <w:style w:type="paragraph" w:customStyle="1" w:styleId="19F145118438466C901BEB2C19D751E312">
    <w:name w:val="19F145118438466C901BEB2C19D751E312"/>
    <w:rsid w:val="00661BC2"/>
    <w:rPr>
      <w:rFonts w:ascii="Calibri" w:eastAsia="Calibri" w:hAnsi="Calibri" w:cs="Times New Roman"/>
      <w:lang w:eastAsia="en-US"/>
    </w:rPr>
  </w:style>
  <w:style w:type="paragraph" w:customStyle="1" w:styleId="F1202497600849F0950A2FD8D9972BF012">
    <w:name w:val="F1202497600849F0950A2FD8D9972BF012"/>
    <w:rsid w:val="00661BC2"/>
    <w:rPr>
      <w:rFonts w:ascii="Calibri" w:eastAsia="Calibri" w:hAnsi="Calibri" w:cs="Times New Roman"/>
      <w:lang w:eastAsia="en-US"/>
    </w:rPr>
  </w:style>
  <w:style w:type="paragraph" w:customStyle="1" w:styleId="A13E400710074EC0A1BB42CF83F5726C12">
    <w:name w:val="A13E400710074EC0A1BB42CF83F5726C12"/>
    <w:rsid w:val="00661BC2"/>
    <w:rPr>
      <w:rFonts w:ascii="Calibri" w:eastAsia="Calibri" w:hAnsi="Calibri" w:cs="Times New Roman"/>
      <w:lang w:eastAsia="en-US"/>
    </w:rPr>
  </w:style>
  <w:style w:type="paragraph" w:customStyle="1" w:styleId="DF5F265C455D4D1989FB9F129CCC3ADB12">
    <w:name w:val="DF5F265C455D4D1989FB9F129CCC3ADB12"/>
    <w:rsid w:val="00661BC2"/>
    <w:rPr>
      <w:rFonts w:ascii="Calibri" w:eastAsia="Calibri" w:hAnsi="Calibri" w:cs="Times New Roman"/>
      <w:lang w:eastAsia="en-US"/>
    </w:rPr>
  </w:style>
  <w:style w:type="paragraph" w:customStyle="1" w:styleId="1389DF6E0A2442B79A239C56C183629612">
    <w:name w:val="1389DF6E0A2442B79A239C56C183629612"/>
    <w:rsid w:val="00661BC2"/>
    <w:rPr>
      <w:rFonts w:ascii="Calibri" w:eastAsia="Calibri" w:hAnsi="Calibri" w:cs="Times New Roman"/>
      <w:lang w:eastAsia="en-US"/>
    </w:rPr>
  </w:style>
  <w:style w:type="paragraph" w:customStyle="1" w:styleId="1F227B93864B4AB9973D2B5B8828CE0C12">
    <w:name w:val="1F227B93864B4AB9973D2B5B8828CE0C12"/>
    <w:rsid w:val="00661BC2"/>
    <w:rPr>
      <w:rFonts w:ascii="Calibri" w:eastAsia="Calibri" w:hAnsi="Calibri" w:cs="Times New Roman"/>
      <w:lang w:eastAsia="en-US"/>
    </w:rPr>
  </w:style>
  <w:style w:type="paragraph" w:customStyle="1" w:styleId="693F3D98242A4519887BDB245203C6CC12">
    <w:name w:val="693F3D98242A4519887BDB245203C6CC12"/>
    <w:rsid w:val="00661BC2"/>
    <w:rPr>
      <w:rFonts w:ascii="Calibri" w:eastAsia="Calibri" w:hAnsi="Calibri" w:cs="Times New Roman"/>
      <w:lang w:eastAsia="en-US"/>
    </w:rPr>
  </w:style>
  <w:style w:type="paragraph" w:customStyle="1" w:styleId="0C2772E1D6E04634855C147B2FAF4B6F12">
    <w:name w:val="0C2772E1D6E04634855C147B2FAF4B6F12"/>
    <w:rsid w:val="00661BC2"/>
    <w:rPr>
      <w:rFonts w:ascii="Calibri" w:eastAsia="Calibri" w:hAnsi="Calibri" w:cs="Times New Roman"/>
      <w:lang w:eastAsia="en-US"/>
    </w:rPr>
  </w:style>
  <w:style w:type="paragraph" w:customStyle="1" w:styleId="5471FA9D9FBA4B64929462DC668DB84E12">
    <w:name w:val="5471FA9D9FBA4B64929462DC668DB84E12"/>
    <w:rsid w:val="00661BC2"/>
    <w:rPr>
      <w:rFonts w:ascii="Calibri" w:eastAsia="Calibri" w:hAnsi="Calibri" w:cs="Times New Roman"/>
      <w:lang w:eastAsia="en-US"/>
    </w:rPr>
  </w:style>
  <w:style w:type="paragraph" w:customStyle="1" w:styleId="5F3A3E6A7B444346976BF51F0AD4DBCF12">
    <w:name w:val="5F3A3E6A7B444346976BF51F0AD4DBCF12"/>
    <w:rsid w:val="00661BC2"/>
    <w:rPr>
      <w:rFonts w:ascii="Calibri" w:eastAsia="Calibri" w:hAnsi="Calibri" w:cs="Times New Roman"/>
      <w:lang w:eastAsia="en-US"/>
    </w:rPr>
  </w:style>
  <w:style w:type="paragraph" w:customStyle="1" w:styleId="DC485E4D29364C7B85510821651FEFCC12">
    <w:name w:val="DC485E4D29364C7B85510821651FEFCC12"/>
    <w:rsid w:val="00661BC2"/>
    <w:rPr>
      <w:rFonts w:ascii="Calibri" w:eastAsia="Calibri" w:hAnsi="Calibri" w:cs="Times New Roman"/>
      <w:lang w:eastAsia="en-US"/>
    </w:rPr>
  </w:style>
  <w:style w:type="paragraph" w:customStyle="1" w:styleId="4F6B7391AC9044CD9F842869584FD32912">
    <w:name w:val="4F6B7391AC9044CD9F842869584FD32912"/>
    <w:rsid w:val="00661BC2"/>
    <w:rPr>
      <w:rFonts w:ascii="Calibri" w:eastAsia="Calibri" w:hAnsi="Calibri" w:cs="Times New Roman"/>
      <w:lang w:eastAsia="en-US"/>
    </w:rPr>
  </w:style>
  <w:style w:type="paragraph" w:customStyle="1" w:styleId="742D673822F84F85B0D41EFE248F73D412">
    <w:name w:val="742D673822F84F85B0D41EFE248F73D412"/>
    <w:rsid w:val="00661BC2"/>
    <w:rPr>
      <w:rFonts w:ascii="Calibri" w:eastAsia="Calibri" w:hAnsi="Calibri" w:cs="Times New Roman"/>
      <w:lang w:eastAsia="en-US"/>
    </w:rPr>
  </w:style>
  <w:style w:type="paragraph" w:customStyle="1" w:styleId="24410FB1FDF64ADB960E800460C7A4FA16">
    <w:name w:val="24410FB1FDF64ADB960E800460C7A4FA16"/>
    <w:rsid w:val="00661BC2"/>
    <w:rPr>
      <w:rFonts w:ascii="Calibri" w:eastAsia="Calibri" w:hAnsi="Calibri" w:cs="Times New Roman"/>
      <w:lang w:eastAsia="en-US"/>
    </w:rPr>
  </w:style>
  <w:style w:type="paragraph" w:customStyle="1" w:styleId="3FA54BCD0F9D4972A89F0260F6E7739D1">
    <w:name w:val="3FA54BCD0F9D4972A89F0260F6E7739D1"/>
    <w:rsid w:val="00661BC2"/>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7">
    <w:name w:val="BFAD2992A187440091975CE22422AB4D17"/>
    <w:rsid w:val="006C41A1"/>
    <w:rPr>
      <w:rFonts w:ascii="Calibri" w:eastAsia="Calibri" w:hAnsi="Calibri" w:cs="Times New Roman"/>
      <w:lang w:eastAsia="en-US"/>
    </w:rPr>
  </w:style>
  <w:style w:type="paragraph" w:customStyle="1" w:styleId="4415BC1561CE43DABA066564AA2D412A17">
    <w:name w:val="4415BC1561CE43DABA066564AA2D412A17"/>
    <w:rsid w:val="006C41A1"/>
    <w:rPr>
      <w:rFonts w:ascii="Calibri" w:eastAsia="Calibri" w:hAnsi="Calibri" w:cs="Times New Roman"/>
      <w:lang w:eastAsia="en-US"/>
    </w:rPr>
  </w:style>
  <w:style w:type="paragraph" w:customStyle="1" w:styleId="6B154B10A4464C11BEE75877208048D718">
    <w:name w:val="6B154B10A4464C11BEE75877208048D718"/>
    <w:rsid w:val="006C41A1"/>
    <w:rPr>
      <w:rFonts w:ascii="Calibri" w:eastAsia="Calibri" w:hAnsi="Calibri" w:cs="Times New Roman"/>
      <w:lang w:eastAsia="en-US"/>
    </w:rPr>
  </w:style>
  <w:style w:type="paragraph" w:customStyle="1" w:styleId="7155A98D62E149A993C1CCA156158E2915">
    <w:name w:val="7155A98D62E149A993C1CCA156158E2915"/>
    <w:rsid w:val="006C41A1"/>
    <w:rPr>
      <w:rFonts w:ascii="Calibri" w:eastAsia="Calibri" w:hAnsi="Calibri" w:cs="Times New Roman"/>
      <w:lang w:eastAsia="en-US"/>
    </w:rPr>
  </w:style>
  <w:style w:type="paragraph" w:customStyle="1" w:styleId="EE6E0B35ACB84732B6D300797F38898513">
    <w:name w:val="EE6E0B35ACB84732B6D300797F38898513"/>
    <w:rsid w:val="006C41A1"/>
    <w:rPr>
      <w:rFonts w:ascii="Calibri" w:eastAsia="Calibri" w:hAnsi="Calibri" w:cs="Times New Roman"/>
      <w:lang w:eastAsia="en-US"/>
    </w:rPr>
  </w:style>
  <w:style w:type="paragraph" w:customStyle="1" w:styleId="56B1F66580B9467CA61E1230F6B005F913">
    <w:name w:val="56B1F66580B9467CA61E1230F6B005F913"/>
    <w:rsid w:val="006C41A1"/>
    <w:rPr>
      <w:rFonts w:ascii="Calibri" w:eastAsia="Calibri" w:hAnsi="Calibri" w:cs="Times New Roman"/>
      <w:lang w:eastAsia="en-US"/>
    </w:rPr>
  </w:style>
  <w:style w:type="paragraph" w:customStyle="1" w:styleId="033EC7DA10974148945927C3B63020C813">
    <w:name w:val="033EC7DA10974148945927C3B63020C813"/>
    <w:rsid w:val="006C41A1"/>
    <w:rPr>
      <w:rFonts w:ascii="Calibri" w:eastAsia="Calibri" w:hAnsi="Calibri" w:cs="Times New Roman"/>
      <w:lang w:eastAsia="en-US"/>
    </w:rPr>
  </w:style>
  <w:style w:type="paragraph" w:customStyle="1" w:styleId="845D2D7D223347E2B8AFE2E016486C9813">
    <w:name w:val="845D2D7D223347E2B8AFE2E016486C9813"/>
    <w:rsid w:val="006C41A1"/>
    <w:rPr>
      <w:rFonts w:ascii="Calibri" w:eastAsia="Calibri" w:hAnsi="Calibri" w:cs="Times New Roman"/>
      <w:lang w:eastAsia="en-US"/>
    </w:rPr>
  </w:style>
  <w:style w:type="paragraph" w:customStyle="1" w:styleId="BC9146E73D3D40158587A3E20D64DDD313">
    <w:name w:val="BC9146E73D3D40158587A3E20D64DDD313"/>
    <w:rsid w:val="006C41A1"/>
    <w:rPr>
      <w:rFonts w:ascii="Calibri" w:eastAsia="Calibri" w:hAnsi="Calibri" w:cs="Times New Roman"/>
      <w:lang w:eastAsia="en-US"/>
    </w:rPr>
  </w:style>
  <w:style w:type="paragraph" w:customStyle="1" w:styleId="F2888EC7C6DB4BBE9F1237CB0957BDBE13">
    <w:name w:val="F2888EC7C6DB4BBE9F1237CB0957BDBE13"/>
    <w:rsid w:val="006C41A1"/>
    <w:rPr>
      <w:rFonts w:ascii="Calibri" w:eastAsia="Calibri" w:hAnsi="Calibri" w:cs="Times New Roman"/>
      <w:lang w:eastAsia="en-US"/>
    </w:rPr>
  </w:style>
  <w:style w:type="paragraph" w:customStyle="1" w:styleId="19F145118438466C901BEB2C19D751E313">
    <w:name w:val="19F145118438466C901BEB2C19D751E313"/>
    <w:rsid w:val="006C41A1"/>
    <w:rPr>
      <w:rFonts w:ascii="Calibri" w:eastAsia="Calibri" w:hAnsi="Calibri" w:cs="Times New Roman"/>
      <w:lang w:eastAsia="en-US"/>
    </w:rPr>
  </w:style>
  <w:style w:type="paragraph" w:customStyle="1" w:styleId="F1202497600849F0950A2FD8D9972BF013">
    <w:name w:val="F1202497600849F0950A2FD8D9972BF013"/>
    <w:rsid w:val="006C41A1"/>
    <w:rPr>
      <w:rFonts w:ascii="Calibri" w:eastAsia="Calibri" w:hAnsi="Calibri" w:cs="Times New Roman"/>
      <w:lang w:eastAsia="en-US"/>
    </w:rPr>
  </w:style>
  <w:style w:type="paragraph" w:customStyle="1" w:styleId="A13E400710074EC0A1BB42CF83F5726C13">
    <w:name w:val="A13E400710074EC0A1BB42CF83F5726C13"/>
    <w:rsid w:val="006C41A1"/>
    <w:rPr>
      <w:rFonts w:ascii="Calibri" w:eastAsia="Calibri" w:hAnsi="Calibri" w:cs="Times New Roman"/>
      <w:lang w:eastAsia="en-US"/>
    </w:rPr>
  </w:style>
  <w:style w:type="paragraph" w:customStyle="1" w:styleId="DF5F265C455D4D1989FB9F129CCC3ADB13">
    <w:name w:val="DF5F265C455D4D1989FB9F129CCC3ADB13"/>
    <w:rsid w:val="006C41A1"/>
    <w:rPr>
      <w:rFonts w:ascii="Calibri" w:eastAsia="Calibri" w:hAnsi="Calibri" w:cs="Times New Roman"/>
      <w:lang w:eastAsia="en-US"/>
    </w:rPr>
  </w:style>
  <w:style w:type="paragraph" w:customStyle="1" w:styleId="1389DF6E0A2442B79A239C56C183629613">
    <w:name w:val="1389DF6E0A2442B79A239C56C183629613"/>
    <w:rsid w:val="006C41A1"/>
    <w:rPr>
      <w:rFonts w:ascii="Calibri" w:eastAsia="Calibri" w:hAnsi="Calibri" w:cs="Times New Roman"/>
      <w:lang w:eastAsia="en-US"/>
    </w:rPr>
  </w:style>
  <w:style w:type="paragraph" w:customStyle="1" w:styleId="1F227B93864B4AB9973D2B5B8828CE0C13">
    <w:name w:val="1F227B93864B4AB9973D2B5B8828CE0C13"/>
    <w:rsid w:val="006C41A1"/>
    <w:rPr>
      <w:rFonts w:ascii="Calibri" w:eastAsia="Calibri" w:hAnsi="Calibri" w:cs="Times New Roman"/>
      <w:lang w:eastAsia="en-US"/>
    </w:rPr>
  </w:style>
  <w:style w:type="paragraph" w:customStyle="1" w:styleId="693F3D98242A4519887BDB245203C6CC13">
    <w:name w:val="693F3D98242A4519887BDB245203C6CC13"/>
    <w:rsid w:val="006C41A1"/>
    <w:rPr>
      <w:rFonts w:ascii="Calibri" w:eastAsia="Calibri" w:hAnsi="Calibri" w:cs="Times New Roman"/>
      <w:lang w:eastAsia="en-US"/>
    </w:rPr>
  </w:style>
  <w:style w:type="paragraph" w:customStyle="1" w:styleId="0C2772E1D6E04634855C147B2FAF4B6F13">
    <w:name w:val="0C2772E1D6E04634855C147B2FAF4B6F13"/>
    <w:rsid w:val="006C41A1"/>
    <w:rPr>
      <w:rFonts w:ascii="Calibri" w:eastAsia="Calibri" w:hAnsi="Calibri" w:cs="Times New Roman"/>
      <w:lang w:eastAsia="en-US"/>
    </w:rPr>
  </w:style>
  <w:style w:type="paragraph" w:customStyle="1" w:styleId="5471FA9D9FBA4B64929462DC668DB84E13">
    <w:name w:val="5471FA9D9FBA4B64929462DC668DB84E13"/>
    <w:rsid w:val="006C41A1"/>
    <w:rPr>
      <w:rFonts w:ascii="Calibri" w:eastAsia="Calibri" w:hAnsi="Calibri" w:cs="Times New Roman"/>
      <w:lang w:eastAsia="en-US"/>
    </w:rPr>
  </w:style>
  <w:style w:type="paragraph" w:customStyle="1" w:styleId="5F3A3E6A7B444346976BF51F0AD4DBCF13">
    <w:name w:val="5F3A3E6A7B444346976BF51F0AD4DBCF13"/>
    <w:rsid w:val="006C41A1"/>
    <w:rPr>
      <w:rFonts w:ascii="Calibri" w:eastAsia="Calibri" w:hAnsi="Calibri" w:cs="Times New Roman"/>
      <w:lang w:eastAsia="en-US"/>
    </w:rPr>
  </w:style>
  <w:style w:type="paragraph" w:customStyle="1" w:styleId="DC485E4D29364C7B85510821651FEFCC13">
    <w:name w:val="DC485E4D29364C7B85510821651FEFCC13"/>
    <w:rsid w:val="006C41A1"/>
    <w:rPr>
      <w:rFonts w:ascii="Calibri" w:eastAsia="Calibri" w:hAnsi="Calibri" w:cs="Times New Roman"/>
      <w:lang w:eastAsia="en-US"/>
    </w:rPr>
  </w:style>
  <w:style w:type="paragraph" w:customStyle="1" w:styleId="4F6B7391AC9044CD9F842869584FD32913">
    <w:name w:val="4F6B7391AC9044CD9F842869584FD32913"/>
    <w:rsid w:val="006C41A1"/>
    <w:rPr>
      <w:rFonts w:ascii="Calibri" w:eastAsia="Calibri" w:hAnsi="Calibri" w:cs="Times New Roman"/>
      <w:lang w:eastAsia="en-US"/>
    </w:rPr>
  </w:style>
  <w:style w:type="paragraph" w:customStyle="1" w:styleId="742D673822F84F85B0D41EFE248F73D413">
    <w:name w:val="742D673822F84F85B0D41EFE248F73D413"/>
    <w:rsid w:val="006C41A1"/>
    <w:rPr>
      <w:rFonts w:ascii="Calibri" w:eastAsia="Calibri" w:hAnsi="Calibri" w:cs="Times New Roman"/>
      <w:lang w:eastAsia="en-US"/>
    </w:rPr>
  </w:style>
  <w:style w:type="paragraph" w:customStyle="1" w:styleId="24410FB1FDF64ADB960E800460C7A4FA17">
    <w:name w:val="24410FB1FDF64ADB960E800460C7A4FA17"/>
    <w:rsid w:val="006C41A1"/>
    <w:rPr>
      <w:rFonts w:ascii="Calibri" w:eastAsia="Calibri" w:hAnsi="Calibri" w:cs="Times New Roman"/>
      <w:lang w:eastAsia="en-US"/>
    </w:rPr>
  </w:style>
  <w:style w:type="paragraph" w:customStyle="1" w:styleId="9765C6D3885B4C99922739C1D0110B13">
    <w:name w:val="9765C6D3885B4C99922739C1D0110B13"/>
    <w:rsid w:val="006C41A1"/>
    <w:pPr>
      <w:tabs>
        <w:tab w:val="center" w:pos="4513"/>
        <w:tab w:val="right" w:pos="9026"/>
      </w:tabs>
      <w:spacing w:after="0" w:line="240" w:lineRule="auto"/>
    </w:pPr>
    <w:rPr>
      <w:rFonts w:ascii="Calibri" w:eastAsia="Calibri" w:hAnsi="Calibri" w:cs="Times New Roman"/>
      <w:lang w:eastAsia="en-US"/>
    </w:rPr>
  </w:style>
  <w:style w:type="paragraph" w:customStyle="1" w:styleId="BFAD2992A187440091975CE22422AB4D18">
    <w:name w:val="BFAD2992A187440091975CE22422AB4D18"/>
    <w:rsid w:val="006C41A1"/>
    <w:rPr>
      <w:rFonts w:ascii="Calibri" w:eastAsia="Calibri" w:hAnsi="Calibri" w:cs="Times New Roman"/>
      <w:lang w:eastAsia="en-US"/>
    </w:rPr>
  </w:style>
  <w:style w:type="paragraph" w:customStyle="1" w:styleId="4415BC1561CE43DABA066564AA2D412A18">
    <w:name w:val="4415BC1561CE43DABA066564AA2D412A18"/>
    <w:rsid w:val="006C41A1"/>
    <w:rPr>
      <w:rFonts w:ascii="Calibri" w:eastAsia="Calibri" w:hAnsi="Calibri" w:cs="Times New Roman"/>
      <w:lang w:eastAsia="en-US"/>
    </w:rPr>
  </w:style>
  <w:style w:type="paragraph" w:customStyle="1" w:styleId="6B154B10A4464C11BEE75877208048D719">
    <w:name w:val="6B154B10A4464C11BEE75877208048D719"/>
    <w:rsid w:val="006C41A1"/>
    <w:rPr>
      <w:rFonts w:ascii="Calibri" w:eastAsia="Calibri" w:hAnsi="Calibri" w:cs="Times New Roman"/>
      <w:lang w:eastAsia="en-US"/>
    </w:rPr>
  </w:style>
  <w:style w:type="paragraph" w:customStyle="1" w:styleId="7155A98D62E149A993C1CCA156158E2916">
    <w:name w:val="7155A98D62E149A993C1CCA156158E2916"/>
    <w:rsid w:val="006C41A1"/>
    <w:rPr>
      <w:rFonts w:ascii="Calibri" w:eastAsia="Calibri" w:hAnsi="Calibri" w:cs="Times New Roman"/>
      <w:lang w:eastAsia="en-US"/>
    </w:rPr>
  </w:style>
  <w:style w:type="paragraph" w:customStyle="1" w:styleId="EE6E0B35ACB84732B6D300797F38898514">
    <w:name w:val="EE6E0B35ACB84732B6D300797F38898514"/>
    <w:rsid w:val="006C41A1"/>
    <w:rPr>
      <w:rFonts w:ascii="Calibri" w:eastAsia="Calibri" w:hAnsi="Calibri" w:cs="Times New Roman"/>
      <w:lang w:eastAsia="en-US"/>
    </w:rPr>
  </w:style>
  <w:style w:type="paragraph" w:customStyle="1" w:styleId="56B1F66580B9467CA61E1230F6B005F914">
    <w:name w:val="56B1F66580B9467CA61E1230F6B005F914"/>
    <w:rsid w:val="006C41A1"/>
    <w:rPr>
      <w:rFonts w:ascii="Calibri" w:eastAsia="Calibri" w:hAnsi="Calibri" w:cs="Times New Roman"/>
      <w:lang w:eastAsia="en-US"/>
    </w:rPr>
  </w:style>
  <w:style w:type="paragraph" w:customStyle="1" w:styleId="033EC7DA10974148945927C3B63020C814">
    <w:name w:val="033EC7DA10974148945927C3B63020C814"/>
    <w:rsid w:val="006C41A1"/>
    <w:rPr>
      <w:rFonts w:ascii="Calibri" w:eastAsia="Calibri" w:hAnsi="Calibri" w:cs="Times New Roman"/>
      <w:lang w:eastAsia="en-US"/>
    </w:rPr>
  </w:style>
  <w:style w:type="paragraph" w:customStyle="1" w:styleId="845D2D7D223347E2B8AFE2E016486C9814">
    <w:name w:val="845D2D7D223347E2B8AFE2E016486C9814"/>
    <w:rsid w:val="006C41A1"/>
    <w:rPr>
      <w:rFonts w:ascii="Calibri" w:eastAsia="Calibri" w:hAnsi="Calibri" w:cs="Times New Roman"/>
      <w:lang w:eastAsia="en-US"/>
    </w:rPr>
  </w:style>
  <w:style w:type="paragraph" w:customStyle="1" w:styleId="BC9146E73D3D40158587A3E20D64DDD314">
    <w:name w:val="BC9146E73D3D40158587A3E20D64DDD314"/>
    <w:rsid w:val="006C41A1"/>
    <w:rPr>
      <w:rFonts w:ascii="Calibri" w:eastAsia="Calibri" w:hAnsi="Calibri" w:cs="Times New Roman"/>
      <w:lang w:eastAsia="en-US"/>
    </w:rPr>
  </w:style>
  <w:style w:type="paragraph" w:customStyle="1" w:styleId="F2888EC7C6DB4BBE9F1237CB0957BDBE14">
    <w:name w:val="F2888EC7C6DB4BBE9F1237CB0957BDBE14"/>
    <w:rsid w:val="006C41A1"/>
    <w:rPr>
      <w:rFonts w:ascii="Calibri" w:eastAsia="Calibri" w:hAnsi="Calibri" w:cs="Times New Roman"/>
      <w:lang w:eastAsia="en-US"/>
    </w:rPr>
  </w:style>
  <w:style w:type="paragraph" w:customStyle="1" w:styleId="19F145118438466C901BEB2C19D751E314">
    <w:name w:val="19F145118438466C901BEB2C19D751E314"/>
    <w:rsid w:val="006C41A1"/>
    <w:rPr>
      <w:rFonts w:ascii="Calibri" w:eastAsia="Calibri" w:hAnsi="Calibri" w:cs="Times New Roman"/>
      <w:lang w:eastAsia="en-US"/>
    </w:rPr>
  </w:style>
  <w:style w:type="paragraph" w:customStyle="1" w:styleId="F1202497600849F0950A2FD8D9972BF014">
    <w:name w:val="F1202497600849F0950A2FD8D9972BF014"/>
    <w:rsid w:val="006C41A1"/>
    <w:rPr>
      <w:rFonts w:ascii="Calibri" w:eastAsia="Calibri" w:hAnsi="Calibri" w:cs="Times New Roman"/>
      <w:lang w:eastAsia="en-US"/>
    </w:rPr>
  </w:style>
  <w:style w:type="paragraph" w:customStyle="1" w:styleId="A13E400710074EC0A1BB42CF83F5726C14">
    <w:name w:val="A13E400710074EC0A1BB42CF83F5726C14"/>
    <w:rsid w:val="006C41A1"/>
    <w:rPr>
      <w:rFonts w:ascii="Calibri" w:eastAsia="Calibri" w:hAnsi="Calibri" w:cs="Times New Roman"/>
      <w:lang w:eastAsia="en-US"/>
    </w:rPr>
  </w:style>
  <w:style w:type="paragraph" w:customStyle="1" w:styleId="DF5F265C455D4D1989FB9F129CCC3ADB14">
    <w:name w:val="DF5F265C455D4D1989FB9F129CCC3ADB14"/>
    <w:rsid w:val="006C41A1"/>
    <w:rPr>
      <w:rFonts w:ascii="Calibri" w:eastAsia="Calibri" w:hAnsi="Calibri" w:cs="Times New Roman"/>
      <w:lang w:eastAsia="en-US"/>
    </w:rPr>
  </w:style>
  <w:style w:type="paragraph" w:customStyle="1" w:styleId="1389DF6E0A2442B79A239C56C183629614">
    <w:name w:val="1389DF6E0A2442B79A239C56C183629614"/>
    <w:rsid w:val="006C41A1"/>
    <w:rPr>
      <w:rFonts w:ascii="Calibri" w:eastAsia="Calibri" w:hAnsi="Calibri" w:cs="Times New Roman"/>
      <w:lang w:eastAsia="en-US"/>
    </w:rPr>
  </w:style>
  <w:style w:type="paragraph" w:customStyle="1" w:styleId="1F227B93864B4AB9973D2B5B8828CE0C14">
    <w:name w:val="1F227B93864B4AB9973D2B5B8828CE0C14"/>
    <w:rsid w:val="006C41A1"/>
    <w:rPr>
      <w:rFonts w:ascii="Calibri" w:eastAsia="Calibri" w:hAnsi="Calibri" w:cs="Times New Roman"/>
      <w:lang w:eastAsia="en-US"/>
    </w:rPr>
  </w:style>
  <w:style w:type="paragraph" w:customStyle="1" w:styleId="693F3D98242A4519887BDB245203C6CC14">
    <w:name w:val="693F3D98242A4519887BDB245203C6CC14"/>
    <w:rsid w:val="006C41A1"/>
    <w:rPr>
      <w:rFonts w:ascii="Calibri" w:eastAsia="Calibri" w:hAnsi="Calibri" w:cs="Times New Roman"/>
      <w:lang w:eastAsia="en-US"/>
    </w:rPr>
  </w:style>
  <w:style w:type="paragraph" w:customStyle="1" w:styleId="0C2772E1D6E04634855C147B2FAF4B6F14">
    <w:name w:val="0C2772E1D6E04634855C147B2FAF4B6F14"/>
    <w:rsid w:val="006C41A1"/>
    <w:rPr>
      <w:rFonts w:ascii="Calibri" w:eastAsia="Calibri" w:hAnsi="Calibri" w:cs="Times New Roman"/>
      <w:lang w:eastAsia="en-US"/>
    </w:rPr>
  </w:style>
  <w:style w:type="paragraph" w:customStyle="1" w:styleId="5471FA9D9FBA4B64929462DC668DB84E14">
    <w:name w:val="5471FA9D9FBA4B64929462DC668DB84E14"/>
    <w:rsid w:val="006C41A1"/>
    <w:rPr>
      <w:rFonts w:ascii="Calibri" w:eastAsia="Calibri" w:hAnsi="Calibri" w:cs="Times New Roman"/>
      <w:lang w:eastAsia="en-US"/>
    </w:rPr>
  </w:style>
  <w:style w:type="paragraph" w:customStyle="1" w:styleId="5F3A3E6A7B444346976BF51F0AD4DBCF14">
    <w:name w:val="5F3A3E6A7B444346976BF51F0AD4DBCF14"/>
    <w:rsid w:val="006C41A1"/>
    <w:rPr>
      <w:rFonts w:ascii="Calibri" w:eastAsia="Calibri" w:hAnsi="Calibri" w:cs="Times New Roman"/>
      <w:lang w:eastAsia="en-US"/>
    </w:rPr>
  </w:style>
  <w:style w:type="paragraph" w:customStyle="1" w:styleId="DC485E4D29364C7B85510821651FEFCC14">
    <w:name w:val="DC485E4D29364C7B85510821651FEFCC14"/>
    <w:rsid w:val="006C41A1"/>
    <w:rPr>
      <w:rFonts w:ascii="Calibri" w:eastAsia="Calibri" w:hAnsi="Calibri" w:cs="Times New Roman"/>
      <w:lang w:eastAsia="en-US"/>
    </w:rPr>
  </w:style>
  <w:style w:type="paragraph" w:customStyle="1" w:styleId="4F6B7391AC9044CD9F842869584FD32914">
    <w:name w:val="4F6B7391AC9044CD9F842869584FD32914"/>
    <w:rsid w:val="006C41A1"/>
    <w:rPr>
      <w:rFonts w:ascii="Calibri" w:eastAsia="Calibri" w:hAnsi="Calibri" w:cs="Times New Roman"/>
      <w:lang w:eastAsia="en-US"/>
    </w:rPr>
  </w:style>
  <w:style w:type="paragraph" w:customStyle="1" w:styleId="742D673822F84F85B0D41EFE248F73D414">
    <w:name w:val="742D673822F84F85B0D41EFE248F73D414"/>
    <w:rsid w:val="006C41A1"/>
    <w:rPr>
      <w:rFonts w:ascii="Calibri" w:eastAsia="Calibri" w:hAnsi="Calibri" w:cs="Times New Roman"/>
      <w:lang w:eastAsia="en-US"/>
    </w:rPr>
  </w:style>
  <w:style w:type="paragraph" w:customStyle="1" w:styleId="24410FB1FDF64ADB960E800460C7A4FA18">
    <w:name w:val="24410FB1FDF64ADB960E800460C7A4FA18"/>
    <w:rsid w:val="006C41A1"/>
    <w:rPr>
      <w:rFonts w:ascii="Calibri" w:eastAsia="Calibri" w:hAnsi="Calibri" w:cs="Times New Roman"/>
      <w:lang w:eastAsia="en-US"/>
    </w:rPr>
  </w:style>
  <w:style w:type="paragraph" w:customStyle="1" w:styleId="9765C6D3885B4C99922739C1D0110B131">
    <w:name w:val="9765C6D3885B4C99922739C1D0110B131"/>
    <w:rsid w:val="006C41A1"/>
    <w:pPr>
      <w:tabs>
        <w:tab w:val="center" w:pos="4513"/>
        <w:tab w:val="right" w:pos="9026"/>
      </w:tabs>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53FA-BED8-4AA1-9410-93E71A6D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ylor - TF Programme Lead 5-9197</dc:creator>
  <cp:lastModifiedBy>Emma-Louise Hodgson </cp:lastModifiedBy>
  <cp:revision>2</cp:revision>
  <cp:lastPrinted>2016-09-12T10:39:00Z</cp:lastPrinted>
  <dcterms:created xsi:type="dcterms:W3CDTF">2019-10-01T17:04:00Z</dcterms:created>
  <dcterms:modified xsi:type="dcterms:W3CDTF">2019-10-01T17:04:00Z</dcterms:modified>
</cp:coreProperties>
</file>